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5BADC" w14:textId="77777777" w:rsidR="00B81334" w:rsidRPr="00A02C25" w:rsidRDefault="00B81334" w:rsidP="002A401C">
      <w:pPr>
        <w:spacing w:after="0" w:line="240" w:lineRule="auto"/>
        <w:ind w:left="360"/>
        <w:jc w:val="center"/>
        <w:rPr>
          <w:rFonts w:ascii="Times New Roman" w:eastAsia="Times New Roman" w:hAnsi="Times New Roman" w:cs="Traditional Arabic"/>
          <w:b/>
          <w:bCs/>
          <w:color w:val="FF0000"/>
          <w:sz w:val="36"/>
          <w:szCs w:val="36"/>
          <w:rtl/>
        </w:rPr>
      </w:pPr>
      <w:r w:rsidRPr="00A02C25">
        <w:rPr>
          <w:rFonts w:ascii="Times New Roman" w:eastAsia="Times New Roman" w:hAnsi="Times New Roman" w:cs="Traditional Arabic" w:hint="cs"/>
          <w:b/>
          <w:bCs/>
          <w:color w:val="FF0000"/>
          <w:sz w:val="36"/>
          <w:szCs w:val="36"/>
          <w:rtl/>
        </w:rPr>
        <w:t>فهرس العناوين</w:t>
      </w:r>
    </w:p>
    <w:p w14:paraId="5A3E78E4" w14:textId="77777777" w:rsidR="00B81334" w:rsidRPr="00B81334" w:rsidRDefault="00B81334" w:rsidP="002A401C">
      <w:pPr>
        <w:spacing w:after="0" w:line="240" w:lineRule="auto"/>
        <w:ind w:left="360"/>
        <w:jc w:val="center"/>
        <w:rPr>
          <w:rFonts w:ascii="Times New Roman" w:eastAsia="Times New Roman" w:hAnsi="Times New Roman" w:cs="Traditional Arabic"/>
          <w:b/>
          <w:bCs/>
          <w:color w:val="FF0000"/>
          <w:sz w:val="36"/>
          <w:szCs w:val="36"/>
          <w:rtl/>
        </w:rPr>
      </w:pPr>
    </w:p>
    <w:p w14:paraId="29B09D1E" w14:textId="77777777" w:rsidR="00B81334" w:rsidRPr="00B81334" w:rsidRDefault="00B81334" w:rsidP="002A401C">
      <w:pPr>
        <w:spacing w:after="0" w:line="240" w:lineRule="auto"/>
        <w:ind w:left="360"/>
        <w:jc w:val="center"/>
        <w:rPr>
          <w:rFonts w:ascii="Times New Roman" w:eastAsia="Times New Roman" w:hAnsi="Times New Roman" w:cs="Traditional Arabic"/>
          <w:b/>
          <w:bCs/>
          <w:color w:val="FF0000"/>
          <w:sz w:val="36"/>
          <w:szCs w:val="36"/>
          <w:rtl/>
        </w:rPr>
      </w:pPr>
      <w:r w:rsidRPr="00B81334">
        <w:rPr>
          <w:rFonts w:ascii="Times New Roman" w:eastAsia="Times New Roman" w:hAnsi="Times New Roman" w:cs="Traditional Arabic" w:hint="cs"/>
          <w:b/>
          <w:bCs/>
          <w:color w:val="FF0000"/>
          <w:sz w:val="36"/>
          <w:szCs w:val="36"/>
          <w:rtl/>
        </w:rPr>
        <w:t>لكتاب</w:t>
      </w:r>
    </w:p>
    <w:p w14:paraId="77885D04" w14:textId="77777777" w:rsidR="00B81334" w:rsidRPr="00B81334" w:rsidRDefault="00B81334" w:rsidP="002A401C">
      <w:pPr>
        <w:spacing w:after="0" w:line="240" w:lineRule="auto"/>
        <w:ind w:left="360"/>
        <w:jc w:val="center"/>
        <w:rPr>
          <w:rFonts w:ascii="Times New Roman" w:eastAsia="Times New Roman" w:hAnsi="Times New Roman" w:cs="Traditional Arabic"/>
          <w:b/>
          <w:bCs/>
          <w:color w:val="FF0000"/>
          <w:sz w:val="36"/>
          <w:szCs w:val="36"/>
          <w:rtl/>
        </w:rPr>
      </w:pPr>
      <w:r w:rsidRPr="00B81334">
        <w:rPr>
          <w:rFonts w:ascii="Times New Roman" w:eastAsia="Times New Roman" w:hAnsi="Times New Roman" w:cs="Traditional Arabic" w:hint="cs"/>
          <w:b/>
          <w:bCs/>
          <w:color w:val="FF0000"/>
          <w:sz w:val="36"/>
          <w:szCs w:val="36"/>
          <w:rtl/>
        </w:rPr>
        <w:t>"الدليل الجديد لمؤلفات الحديث الشريف"</w:t>
      </w:r>
    </w:p>
    <w:p w14:paraId="4565497B" w14:textId="77777777" w:rsidR="00B81334" w:rsidRPr="00B81334" w:rsidRDefault="00B81334" w:rsidP="002A401C">
      <w:pPr>
        <w:spacing w:after="0" w:line="240" w:lineRule="auto"/>
        <w:ind w:left="360"/>
        <w:jc w:val="center"/>
        <w:rPr>
          <w:rFonts w:ascii="Times New Roman" w:eastAsia="Times New Roman" w:hAnsi="Times New Roman" w:cs="Traditional Arabic"/>
          <w:b/>
          <w:bCs/>
          <w:color w:val="FF0000"/>
          <w:sz w:val="36"/>
          <w:szCs w:val="36"/>
          <w:rtl/>
        </w:rPr>
      </w:pPr>
      <w:r w:rsidRPr="00B81334">
        <w:rPr>
          <w:rFonts w:ascii="Times New Roman" w:eastAsia="Times New Roman" w:hAnsi="Times New Roman" w:cs="Traditional Arabic" w:hint="cs"/>
          <w:b/>
          <w:bCs/>
          <w:color w:val="FF0000"/>
          <w:sz w:val="36"/>
          <w:szCs w:val="36"/>
          <w:rtl/>
        </w:rPr>
        <w:t xml:space="preserve">لمؤلفه محمد خير رمضان يوسف </w:t>
      </w:r>
    </w:p>
    <w:p w14:paraId="59C0C43B" w14:textId="77777777" w:rsidR="006A77E9" w:rsidRPr="009F3F85" w:rsidRDefault="006A77E9" w:rsidP="002A401C">
      <w:pPr>
        <w:spacing w:after="0" w:line="240" w:lineRule="auto"/>
        <w:jc w:val="both"/>
        <w:rPr>
          <w:rFonts w:ascii="Times New Roman" w:eastAsia="Times New Roman" w:hAnsi="Times New Roman" w:cs="Traditional Arabic"/>
          <w:sz w:val="36"/>
          <w:szCs w:val="36"/>
          <w:rtl/>
          <w:lang w:eastAsia="ar-SA"/>
        </w:rPr>
      </w:pPr>
    </w:p>
    <w:p w14:paraId="5334EF63" w14:textId="77777777" w:rsidR="003274B5" w:rsidRPr="00A02C25" w:rsidRDefault="003274B5" w:rsidP="002A401C">
      <w:pPr>
        <w:spacing w:after="0" w:line="240" w:lineRule="auto"/>
        <w:ind w:left="360"/>
        <w:jc w:val="center"/>
        <w:rPr>
          <w:rFonts w:ascii="Times New Roman" w:eastAsia="Times New Roman" w:hAnsi="Times New Roman" w:cs="Traditional Arabic"/>
          <w:b/>
          <w:bCs/>
          <w:color w:val="FF0000"/>
          <w:sz w:val="36"/>
          <w:szCs w:val="36"/>
          <w:rtl/>
        </w:rPr>
      </w:pPr>
      <w:r w:rsidRPr="00A02C25">
        <w:rPr>
          <w:rFonts w:ascii="Times New Roman" w:eastAsia="Times New Roman" w:hAnsi="Times New Roman" w:cs="Traditional Arabic" w:hint="cs"/>
          <w:b/>
          <w:bCs/>
          <w:color w:val="FF0000"/>
          <w:sz w:val="36"/>
          <w:szCs w:val="36"/>
          <w:rtl/>
        </w:rPr>
        <w:t>بسم الله الرحمن الرحيم</w:t>
      </w:r>
    </w:p>
    <w:p w14:paraId="30D08EA5" w14:textId="77777777" w:rsidR="006A77E9" w:rsidRPr="009F3F85" w:rsidRDefault="006A77E9" w:rsidP="002A401C">
      <w:pPr>
        <w:spacing w:after="0" w:line="240" w:lineRule="auto"/>
        <w:jc w:val="both"/>
        <w:rPr>
          <w:rFonts w:ascii="Times New Roman" w:eastAsia="Times New Roman" w:hAnsi="Times New Roman" w:cs="Traditional Arabic"/>
          <w:sz w:val="36"/>
          <w:szCs w:val="36"/>
          <w:rtl/>
          <w:lang w:eastAsia="ar-SA"/>
        </w:rPr>
      </w:pPr>
    </w:p>
    <w:p w14:paraId="4BFD1613" w14:textId="77777777" w:rsidR="006A77E9" w:rsidRPr="009F3F85" w:rsidRDefault="006A77E9" w:rsidP="002A401C">
      <w:pPr>
        <w:spacing w:after="0" w:line="240" w:lineRule="auto"/>
        <w:jc w:val="both"/>
        <w:rPr>
          <w:rFonts w:ascii="Times New Roman" w:eastAsia="Times New Roman" w:hAnsi="Times New Roman" w:cs="Traditional Arabic"/>
          <w:sz w:val="36"/>
          <w:szCs w:val="36"/>
          <w:rtl/>
          <w:lang w:eastAsia="ar-SA"/>
        </w:rPr>
      </w:pPr>
    </w:p>
    <w:p w14:paraId="4744B157" w14:textId="77777777" w:rsidR="001308FC" w:rsidRPr="009F3F85" w:rsidRDefault="009F1E9C" w:rsidP="002A401C">
      <w:pPr>
        <w:spacing w:after="0" w:line="240" w:lineRule="auto"/>
        <w:jc w:val="both"/>
        <w:rPr>
          <w:rFonts w:ascii="Times New Roman" w:eastAsia="Times New Roman" w:hAnsi="Times New Roman" w:cs="Traditional Arabic"/>
          <w:sz w:val="36"/>
          <w:szCs w:val="36"/>
          <w:rtl/>
        </w:rPr>
      </w:pPr>
      <w:r w:rsidRPr="009F3F85">
        <w:rPr>
          <w:rFonts w:ascii="Times New Roman" w:eastAsia="Times New Roman" w:hAnsi="Times New Roman" w:cs="Traditional Arabic" w:hint="cs"/>
          <w:sz w:val="36"/>
          <w:szCs w:val="36"/>
          <w:rtl/>
          <w:lang w:eastAsia="ar-SA"/>
        </w:rPr>
        <w:t>صدر "</w:t>
      </w:r>
      <w:r w:rsidRPr="002D36CA">
        <w:rPr>
          <w:rFonts w:ascii="Times New Roman" w:eastAsia="Times New Roman" w:hAnsi="Times New Roman" w:cs="Traditional Arabic" w:hint="cs"/>
          <w:b/>
          <w:bCs/>
          <w:sz w:val="36"/>
          <w:szCs w:val="36"/>
          <w:rtl/>
          <w:lang w:eastAsia="ar-SA"/>
        </w:rPr>
        <w:t>الدليل الجديد لمؤلفات الحديث الشريف</w:t>
      </w:r>
      <w:r w:rsidRPr="009F3F85">
        <w:rPr>
          <w:rFonts w:ascii="Times New Roman" w:eastAsia="Times New Roman" w:hAnsi="Times New Roman" w:cs="Traditional Arabic" w:hint="cs"/>
          <w:sz w:val="36"/>
          <w:szCs w:val="36"/>
          <w:rtl/>
          <w:lang w:eastAsia="ar-SA"/>
        </w:rPr>
        <w:t xml:space="preserve">" بدون فهارس </w:t>
      </w:r>
      <w:r w:rsidR="006A77E9" w:rsidRPr="009F3F85">
        <w:rPr>
          <w:rFonts w:ascii="Times New Roman" w:eastAsia="Times New Roman" w:hAnsi="Times New Roman" w:cs="Traditional Arabic" w:hint="cs"/>
          <w:sz w:val="36"/>
          <w:szCs w:val="36"/>
          <w:rtl/>
          <w:lang w:eastAsia="ar-SA"/>
        </w:rPr>
        <w:t>للعناوين الواردة فيه، وقد ر</w:t>
      </w:r>
      <w:r w:rsidR="00077EFF" w:rsidRPr="009F3F85">
        <w:rPr>
          <w:rFonts w:ascii="Times New Roman" w:eastAsia="Times New Roman" w:hAnsi="Times New Roman" w:cs="Traditional Arabic" w:hint="cs"/>
          <w:sz w:val="36"/>
          <w:szCs w:val="36"/>
          <w:rtl/>
          <w:lang w:eastAsia="ar-SA"/>
        </w:rPr>
        <w:t>ُ</w:t>
      </w:r>
      <w:r w:rsidR="006A77E9" w:rsidRPr="009F3F85">
        <w:rPr>
          <w:rFonts w:ascii="Times New Roman" w:eastAsia="Times New Roman" w:hAnsi="Times New Roman" w:cs="Traditional Arabic" w:hint="cs"/>
          <w:sz w:val="36"/>
          <w:szCs w:val="36"/>
          <w:rtl/>
          <w:lang w:eastAsia="ar-SA"/>
        </w:rPr>
        <w:t>تِّب</w:t>
      </w:r>
      <w:r w:rsidR="009B48A2" w:rsidRPr="009F3F85">
        <w:rPr>
          <w:rFonts w:ascii="Times New Roman" w:eastAsia="Times New Roman" w:hAnsi="Times New Roman" w:cs="Traditional Arabic" w:hint="cs"/>
          <w:sz w:val="36"/>
          <w:szCs w:val="36"/>
          <w:rtl/>
          <w:lang w:eastAsia="ar-SA"/>
        </w:rPr>
        <w:t>ت</w:t>
      </w:r>
      <w:r w:rsidR="006A77E9" w:rsidRPr="009F3F85">
        <w:rPr>
          <w:rFonts w:ascii="Times New Roman" w:eastAsia="Times New Roman" w:hAnsi="Times New Roman" w:cs="Traditional Arabic" w:hint="cs"/>
          <w:sz w:val="36"/>
          <w:szCs w:val="36"/>
          <w:rtl/>
          <w:lang w:eastAsia="ar-SA"/>
        </w:rPr>
        <w:t xml:space="preserve"> </w:t>
      </w:r>
      <w:r w:rsidR="00171951" w:rsidRPr="009F3F85">
        <w:rPr>
          <w:rFonts w:ascii="Times New Roman" w:eastAsia="Times New Roman" w:hAnsi="Times New Roman" w:cs="Traditional Arabic" w:hint="cs"/>
          <w:sz w:val="36"/>
          <w:szCs w:val="36"/>
          <w:rtl/>
        </w:rPr>
        <w:t xml:space="preserve">حسب </w:t>
      </w:r>
      <w:r w:rsidR="009B48A2" w:rsidRPr="009F3F85">
        <w:rPr>
          <w:rFonts w:ascii="Times New Roman" w:eastAsia="Times New Roman" w:hAnsi="Times New Roman" w:cs="Traditional Arabic" w:hint="cs"/>
          <w:sz w:val="36"/>
          <w:szCs w:val="36"/>
          <w:rtl/>
        </w:rPr>
        <w:t>ال</w:t>
      </w:r>
      <w:r w:rsidR="00171951" w:rsidRPr="009F3F85">
        <w:rPr>
          <w:rFonts w:ascii="Times New Roman" w:eastAsia="Times New Roman" w:hAnsi="Times New Roman" w:cs="Traditional Arabic" w:hint="cs"/>
          <w:sz w:val="36"/>
          <w:szCs w:val="36"/>
          <w:rtl/>
        </w:rPr>
        <w:t>موضوعات، فيصعب العثور عليها إذا لم تنظم وترتب على حروف الهجاء</w:t>
      </w:r>
      <w:r w:rsidR="009B48A2" w:rsidRPr="009F3F85">
        <w:rPr>
          <w:rFonts w:ascii="Times New Roman" w:eastAsia="Times New Roman" w:hAnsi="Times New Roman" w:cs="Traditional Arabic" w:hint="cs"/>
          <w:sz w:val="36"/>
          <w:szCs w:val="36"/>
          <w:rtl/>
        </w:rPr>
        <w:t>، إضافة إلى أن بعضها جاءت حواشي أو مذيلة بالأصل، أو هي مجموعة عناوين أو متون أو رسائل</w:t>
      </w:r>
      <w:r w:rsidR="004B1086" w:rsidRPr="009F3F85">
        <w:rPr>
          <w:rFonts w:ascii="Times New Roman" w:eastAsia="Times New Roman" w:hAnsi="Times New Roman" w:cs="Traditional Arabic" w:hint="cs"/>
          <w:sz w:val="36"/>
          <w:szCs w:val="36"/>
          <w:rtl/>
        </w:rPr>
        <w:t xml:space="preserve"> في كتاب واح</w:t>
      </w:r>
      <w:r w:rsidR="00F26CBA" w:rsidRPr="009F3F85">
        <w:rPr>
          <w:rFonts w:ascii="Times New Roman" w:eastAsia="Times New Roman" w:hAnsi="Times New Roman" w:cs="Traditional Arabic" w:hint="cs"/>
          <w:sz w:val="36"/>
          <w:szCs w:val="36"/>
          <w:rtl/>
        </w:rPr>
        <w:t>د</w:t>
      </w:r>
      <w:r w:rsidR="004B1086" w:rsidRPr="009F3F85">
        <w:rPr>
          <w:rFonts w:ascii="Times New Roman" w:eastAsia="Times New Roman" w:hAnsi="Times New Roman" w:cs="Traditional Arabic" w:hint="cs"/>
          <w:sz w:val="36"/>
          <w:szCs w:val="36"/>
          <w:rtl/>
        </w:rPr>
        <w:t>، فكان لا بدَّ من تفصيلها وترتيبها ضمن العناوين الأخرى في هذا الفهرس</w:t>
      </w:r>
      <w:r w:rsidR="00F26CBA" w:rsidRPr="009F3F85">
        <w:rPr>
          <w:rFonts w:ascii="Times New Roman" w:eastAsia="Times New Roman" w:hAnsi="Times New Roman" w:cs="Traditional Arabic" w:hint="cs"/>
          <w:sz w:val="36"/>
          <w:szCs w:val="36"/>
          <w:rtl/>
        </w:rPr>
        <w:t>.</w:t>
      </w:r>
    </w:p>
    <w:p w14:paraId="315439A9" w14:textId="77777777" w:rsidR="00A47D08" w:rsidRPr="009F3F85" w:rsidRDefault="001308FC" w:rsidP="002A401C">
      <w:pPr>
        <w:spacing w:after="0" w:line="240" w:lineRule="auto"/>
        <w:jc w:val="both"/>
        <w:rPr>
          <w:rFonts w:ascii="Times New Roman" w:eastAsia="Times New Roman" w:hAnsi="Times New Roman" w:cs="Traditional Arabic"/>
          <w:sz w:val="36"/>
          <w:szCs w:val="36"/>
          <w:rtl/>
        </w:rPr>
      </w:pPr>
      <w:r w:rsidRPr="009F3F85">
        <w:rPr>
          <w:rFonts w:ascii="Times New Roman" w:eastAsia="Times New Roman" w:hAnsi="Times New Roman" w:cs="Traditional Arabic" w:hint="cs"/>
          <w:sz w:val="36"/>
          <w:szCs w:val="36"/>
          <w:rtl/>
        </w:rPr>
        <w:t xml:space="preserve">وكل الحروف محسوبة في هذا الفهرس، عدا (الـ) التعريف، إلا إذا ارتبط به حرفا الباء أو كاف التشبيه، فيُحسَب حينئذ. </w:t>
      </w:r>
    </w:p>
    <w:p w14:paraId="0734E72F" w14:textId="77777777" w:rsidR="00437372" w:rsidRPr="009F3F85" w:rsidRDefault="00437372" w:rsidP="002A401C">
      <w:pPr>
        <w:spacing w:after="0" w:line="240" w:lineRule="auto"/>
        <w:jc w:val="both"/>
        <w:rPr>
          <w:rFonts w:ascii="Times New Roman" w:eastAsia="Times New Roman" w:hAnsi="Times New Roman" w:cs="Traditional Arabic"/>
          <w:sz w:val="36"/>
          <w:szCs w:val="36"/>
          <w:rtl/>
        </w:rPr>
      </w:pPr>
      <w:r w:rsidRPr="009F3F85">
        <w:rPr>
          <w:rFonts w:ascii="Times New Roman" w:eastAsia="Times New Roman" w:hAnsi="Times New Roman" w:cs="Traditional Arabic" w:hint="cs"/>
          <w:sz w:val="36"/>
          <w:szCs w:val="36"/>
          <w:rtl/>
        </w:rPr>
        <w:t>والإحالات فيه لفائدة الباحث.</w:t>
      </w:r>
    </w:p>
    <w:p w14:paraId="1395A0F0" w14:textId="77777777" w:rsidR="00344933" w:rsidRPr="009F3F85" w:rsidRDefault="00437372" w:rsidP="002A401C">
      <w:pPr>
        <w:spacing w:after="0" w:line="240" w:lineRule="auto"/>
        <w:ind w:firstLine="113"/>
        <w:rPr>
          <w:rFonts w:cs="Traditional Arabic"/>
          <w:sz w:val="32"/>
          <w:szCs w:val="32"/>
          <w:rtl/>
        </w:rPr>
      </w:pPr>
      <w:r w:rsidRPr="009F3F85">
        <w:rPr>
          <w:rFonts w:ascii="Times New Roman" w:eastAsia="Times New Roman" w:hAnsi="Times New Roman" w:cs="Traditional Arabic" w:hint="cs"/>
          <w:sz w:val="36"/>
          <w:szCs w:val="36"/>
          <w:rtl/>
        </w:rPr>
        <w:t>والعناوين التي وضعت بين قوسين يعني أنها مدروسة</w:t>
      </w:r>
      <w:r w:rsidR="00344933" w:rsidRPr="009F3F85">
        <w:rPr>
          <w:rFonts w:ascii="Times New Roman" w:eastAsia="Times New Roman" w:hAnsi="Times New Roman" w:cs="Traditional Arabic" w:hint="cs"/>
          <w:sz w:val="36"/>
          <w:szCs w:val="36"/>
          <w:rtl/>
        </w:rPr>
        <w:t>،</w:t>
      </w:r>
      <w:r w:rsidRPr="009F3F85">
        <w:rPr>
          <w:rFonts w:ascii="Times New Roman" w:eastAsia="Times New Roman" w:hAnsi="Times New Roman" w:cs="Traditional Arabic" w:hint="cs"/>
          <w:sz w:val="36"/>
          <w:szCs w:val="36"/>
          <w:rtl/>
        </w:rPr>
        <w:t xml:space="preserve"> أو مشروحة</w:t>
      </w:r>
      <w:r w:rsidR="00344933" w:rsidRPr="009F3F85">
        <w:rPr>
          <w:rFonts w:ascii="Times New Roman" w:eastAsia="Times New Roman" w:hAnsi="Times New Roman" w:cs="Traditional Arabic" w:hint="cs"/>
          <w:sz w:val="36"/>
          <w:szCs w:val="36"/>
          <w:rtl/>
        </w:rPr>
        <w:t>،</w:t>
      </w:r>
      <w:r w:rsidRPr="009F3F85">
        <w:rPr>
          <w:rFonts w:ascii="Times New Roman" w:eastAsia="Times New Roman" w:hAnsi="Times New Roman" w:cs="Traditional Arabic" w:hint="cs"/>
          <w:sz w:val="36"/>
          <w:szCs w:val="36"/>
          <w:rtl/>
        </w:rPr>
        <w:t xml:space="preserve"> </w:t>
      </w:r>
      <w:r w:rsidR="00344933" w:rsidRPr="009F3F85">
        <w:rPr>
          <w:rFonts w:cs="Traditional Arabic" w:hint="cs"/>
          <w:sz w:val="32"/>
          <w:szCs w:val="32"/>
          <w:rtl/>
        </w:rPr>
        <w:t xml:space="preserve">أو تم تخريج أحاديثها، </w:t>
      </w:r>
      <w:r w:rsidR="00831D62">
        <w:rPr>
          <w:rFonts w:cs="Traditional Arabic" w:hint="cs"/>
          <w:sz w:val="32"/>
          <w:szCs w:val="32"/>
          <w:rtl/>
        </w:rPr>
        <w:t xml:space="preserve">أو أنها نُقدت، </w:t>
      </w:r>
      <w:r w:rsidR="00344933" w:rsidRPr="009F3F85">
        <w:rPr>
          <w:rFonts w:cs="Traditional Arabic" w:hint="cs"/>
          <w:sz w:val="32"/>
          <w:szCs w:val="32"/>
          <w:rtl/>
        </w:rPr>
        <w:t>أو استفيد منها بأي شكل من الأشكال..</w:t>
      </w:r>
    </w:p>
    <w:p w14:paraId="6E4BC6C4" w14:textId="77777777" w:rsidR="00437372" w:rsidRPr="009F3F85" w:rsidRDefault="00437372" w:rsidP="002A401C">
      <w:pPr>
        <w:spacing w:after="0" w:line="240" w:lineRule="auto"/>
        <w:jc w:val="both"/>
        <w:rPr>
          <w:rFonts w:ascii="Times New Roman" w:eastAsia="Times New Roman" w:hAnsi="Times New Roman" w:cs="Traditional Arabic"/>
          <w:sz w:val="36"/>
          <w:szCs w:val="36"/>
          <w:rtl/>
        </w:rPr>
      </w:pPr>
      <w:r w:rsidRPr="009F3F85">
        <w:rPr>
          <w:rFonts w:ascii="Times New Roman" w:eastAsia="Times New Roman" w:hAnsi="Times New Roman" w:cs="Traditional Arabic" w:hint="cs"/>
          <w:sz w:val="36"/>
          <w:szCs w:val="36"/>
          <w:rtl/>
        </w:rPr>
        <w:t xml:space="preserve">وما إلى ذلك. </w:t>
      </w:r>
    </w:p>
    <w:p w14:paraId="6C153427" w14:textId="77777777" w:rsidR="00A47D08" w:rsidRPr="009F3F85" w:rsidRDefault="00A47D08" w:rsidP="002A401C">
      <w:pPr>
        <w:spacing w:after="0" w:line="240" w:lineRule="auto"/>
        <w:jc w:val="both"/>
        <w:rPr>
          <w:rFonts w:ascii="Times New Roman" w:eastAsia="Times New Roman" w:hAnsi="Times New Roman" w:cs="Traditional Arabic"/>
          <w:sz w:val="36"/>
          <w:szCs w:val="36"/>
          <w:rtl/>
        </w:rPr>
      </w:pPr>
      <w:r w:rsidRPr="009F3F85">
        <w:rPr>
          <w:rFonts w:ascii="Times New Roman" w:eastAsia="Times New Roman" w:hAnsi="Times New Roman" w:cs="Traditional Arabic" w:hint="cs"/>
          <w:sz w:val="36"/>
          <w:szCs w:val="36"/>
          <w:rtl/>
        </w:rPr>
        <w:t xml:space="preserve">والأرقام المقرونة بالعناوين هي </w:t>
      </w:r>
      <w:r w:rsidR="0034649B" w:rsidRPr="009F3F85">
        <w:rPr>
          <w:rFonts w:ascii="Times New Roman" w:eastAsia="Times New Roman" w:hAnsi="Times New Roman" w:cs="Traditional Arabic" w:hint="cs"/>
          <w:sz w:val="36"/>
          <w:szCs w:val="36"/>
          <w:rtl/>
        </w:rPr>
        <w:t>ل</w:t>
      </w:r>
      <w:r w:rsidRPr="009F3F85">
        <w:rPr>
          <w:rFonts w:ascii="Times New Roman" w:eastAsia="Times New Roman" w:hAnsi="Times New Roman" w:cs="Traditional Arabic" w:hint="cs"/>
          <w:sz w:val="36"/>
          <w:szCs w:val="36"/>
          <w:rtl/>
        </w:rPr>
        <w:t>لأرقام المتسلس</w:t>
      </w:r>
      <w:r w:rsidR="0034649B" w:rsidRPr="009F3F85">
        <w:rPr>
          <w:rFonts w:ascii="Times New Roman" w:eastAsia="Times New Roman" w:hAnsi="Times New Roman" w:cs="Traditional Arabic" w:hint="cs"/>
          <w:sz w:val="36"/>
          <w:szCs w:val="36"/>
          <w:rtl/>
        </w:rPr>
        <w:t>ل</w:t>
      </w:r>
      <w:r w:rsidRPr="009F3F85">
        <w:rPr>
          <w:rFonts w:ascii="Times New Roman" w:eastAsia="Times New Roman" w:hAnsi="Times New Roman" w:cs="Traditional Arabic" w:hint="cs"/>
          <w:sz w:val="36"/>
          <w:szCs w:val="36"/>
          <w:rtl/>
        </w:rPr>
        <w:t>ة، ولا علاقة لها بأرقام الصفحات.</w:t>
      </w:r>
    </w:p>
    <w:p w14:paraId="047EAC31" w14:textId="77777777" w:rsidR="00F17C82" w:rsidRDefault="001308FC" w:rsidP="002A401C">
      <w:pPr>
        <w:spacing w:after="0" w:line="240" w:lineRule="auto"/>
        <w:jc w:val="both"/>
        <w:rPr>
          <w:rFonts w:ascii="Times New Roman" w:eastAsia="Times New Roman" w:hAnsi="Times New Roman" w:cs="Traditional Arabic"/>
          <w:sz w:val="36"/>
          <w:szCs w:val="36"/>
          <w:rtl/>
        </w:rPr>
      </w:pPr>
      <w:r w:rsidRPr="009F3F85">
        <w:rPr>
          <w:rFonts w:ascii="Times New Roman" w:eastAsia="Times New Roman" w:hAnsi="Times New Roman" w:cs="Traditional Arabic" w:hint="cs"/>
          <w:sz w:val="36"/>
          <w:szCs w:val="36"/>
          <w:rtl/>
        </w:rPr>
        <w:t>والله الموفق.</w:t>
      </w:r>
      <w:r w:rsidR="009B48A2" w:rsidRPr="009F3F85">
        <w:rPr>
          <w:rFonts w:ascii="Times New Roman" w:eastAsia="Times New Roman" w:hAnsi="Times New Roman" w:cs="Traditional Arabic" w:hint="cs"/>
          <w:sz w:val="36"/>
          <w:szCs w:val="36"/>
          <w:rtl/>
        </w:rPr>
        <w:t xml:space="preserve"> </w:t>
      </w:r>
    </w:p>
    <w:p w14:paraId="0AA07632" w14:textId="77777777" w:rsidR="00B81334" w:rsidRPr="00B81334" w:rsidRDefault="00B81334" w:rsidP="002A401C">
      <w:pPr>
        <w:spacing w:after="0" w:line="240" w:lineRule="auto"/>
        <w:jc w:val="right"/>
        <w:rPr>
          <w:rFonts w:ascii="Times New Roman" w:eastAsia="Times New Roman" w:hAnsi="Times New Roman" w:cs="Traditional Arabic"/>
          <w:b/>
          <w:bCs/>
          <w:sz w:val="36"/>
          <w:szCs w:val="36"/>
          <w:rtl/>
        </w:rPr>
      </w:pPr>
      <w:r w:rsidRPr="00B81334">
        <w:rPr>
          <w:rFonts w:ascii="Times New Roman" w:eastAsia="Times New Roman" w:hAnsi="Times New Roman" w:cs="Traditional Arabic" w:hint="cs"/>
          <w:b/>
          <w:bCs/>
          <w:sz w:val="36"/>
          <w:szCs w:val="36"/>
          <w:rtl/>
        </w:rPr>
        <w:t>محمد خير يوسف</w:t>
      </w:r>
    </w:p>
    <w:p w14:paraId="48E31DF3" w14:textId="77777777" w:rsidR="00B35D69" w:rsidRPr="009F3F85" w:rsidRDefault="00B35D69" w:rsidP="002A401C">
      <w:pPr>
        <w:spacing w:after="0" w:line="240" w:lineRule="auto"/>
        <w:jc w:val="both"/>
        <w:rPr>
          <w:rFonts w:ascii="Times New Roman" w:eastAsia="Times New Roman" w:hAnsi="Times New Roman" w:cs="Traditional Arabic"/>
          <w:sz w:val="36"/>
          <w:szCs w:val="36"/>
          <w:rtl/>
        </w:rPr>
      </w:pPr>
    </w:p>
    <w:p w14:paraId="4C00DF8C" w14:textId="77777777" w:rsidR="00A47D08" w:rsidRPr="009F3F85" w:rsidRDefault="00A47D08" w:rsidP="002A401C">
      <w:pPr>
        <w:spacing w:after="0" w:line="240" w:lineRule="auto"/>
        <w:jc w:val="both"/>
        <w:rPr>
          <w:rFonts w:ascii="Times New Roman" w:eastAsia="Times New Roman" w:hAnsi="Times New Roman" w:cs="Traditional Arabic"/>
          <w:sz w:val="36"/>
          <w:szCs w:val="36"/>
          <w:rtl/>
        </w:rPr>
      </w:pPr>
    </w:p>
    <w:p w14:paraId="588CE9C1" w14:textId="77777777" w:rsidR="00C72958" w:rsidRPr="00A02C25" w:rsidRDefault="00C72958" w:rsidP="002A401C">
      <w:pPr>
        <w:spacing w:after="0" w:line="240" w:lineRule="auto"/>
        <w:ind w:left="360"/>
        <w:jc w:val="center"/>
        <w:rPr>
          <w:rFonts w:ascii="Times New Roman" w:eastAsia="Times New Roman" w:hAnsi="Times New Roman" w:cs="Traditional Arabic"/>
          <w:b/>
          <w:bCs/>
          <w:color w:val="FF0000"/>
          <w:sz w:val="36"/>
          <w:szCs w:val="36"/>
          <w:rtl/>
        </w:rPr>
      </w:pPr>
    </w:p>
    <w:p w14:paraId="30F08088" w14:textId="77777777" w:rsidR="00A47D08" w:rsidRPr="00A02C25" w:rsidRDefault="00C72958" w:rsidP="002A401C">
      <w:pPr>
        <w:spacing w:after="0" w:line="240" w:lineRule="auto"/>
        <w:ind w:left="360"/>
        <w:jc w:val="center"/>
        <w:rPr>
          <w:rFonts w:ascii="Times New Roman" w:eastAsia="Times New Roman" w:hAnsi="Times New Roman" w:cs="Traditional Arabic"/>
          <w:b/>
          <w:bCs/>
          <w:sz w:val="36"/>
          <w:szCs w:val="36"/>
          <w:rtl/>
        </w:rPr>
      </w:pPr>
      <w:r w:rsidRPr="00A02C25">
        <w:rPr>
          <w:rFonts w:ascii="Times New Roman" w:eastAsia="Times New Roman" w:hAnsi="Times New Roman" w:cs="Traditional Arabic" w:hint="cs"/>
          <w:b/>
          <w:bCs/>
          <w:color w:val="FF0000"/>
          <w:sz w:val="36"/>
          <w:szCs w:val="36"/>
          <w:rtl/>
        </w:rPr>
        <w:t>(أ)</w:t>
      </w:r>
    </w:p>
    <w:p w14:paraId="157FBF12" w14:textId="77777777" w:rsidR="003274B5" w:rsidRPr="009F3F85" w:rsidRDefault="003274B5" w:rsidP="002A401C">
      <w:pPr>
        <w:spacing w:after="0" w:line="240" w:lineRule="auto"/>
        <w:jc w:val="both"/>
        <w:rPr>
          <w:rFonts w:ascii="Times New Roman" w:eastAsia="Times New Roman" w:hAnsi="Times New Roman" w:cs="Traditional Arabic"/>
          <w:sz w:val="36"/>
          <w:szCs w:val="36"/>
          <w:rtl/>
        </w:rPr>
      </w:pPr>
    </w:p>
    <w:p w14:paraId="60D1CAF6" w14:textId="77777777" w:rsidR="00D95105" w:rsidRPr="009F3F85" w:rsidRDefault="003274B5" w:rsidP="002A401C">
      <w:pPr>
        <w:spacing w:after="0" w:line="240" w:lineRule="auto"/>
        <w:ind w:firstLine="113"/>
        <w:rPr>
          <w:rFonts w:cs="Traditional Arabic"/>
          <w:sz w:val="32"/>
          <w:szCs w:val="32"/>
          <w:rtl/>
        </w:rPr>
      </w:pPr>
      <w:r w:rsidRPr="009F3F85">
        <w:rPr>
          <w:rFonts w:cs="Traditional Arabic" w:hint="cs"/>
          <w:sz w:val="32"/>
          <w:szCs w:val="32"/>
          <w:rtl/>
        </w:rPr>
        <w:t>الآثار</w:t>
      </w:r>
      <w:r w:rsidR="00D95105" w:rsidRPr="009F3F85">
        <w:rPr>
          <w:rFonts w:cs="Traditional Arabic" w:hint="cs"/>
          <w:sz w:val="32"/>
          <w:szCs w:val="32"/>
          <w:rtl/>
        </w:rPr>
        <w:t>/ للشيباني</w:t>
      </w:r>
      <w:r w:rsidRPr="009F3F85">
        <w:rPr>
          <w:rFonts w:ascii="Times New Roman" w:eastAsia="Times New Roman" w:hAnsi="Times New Roman" w:cs="Traditional Arabic" w:hint="cs"/>
          <w:sz w:val="36"/>
          <w:szCs w:val="36"/>
          <w:rtl/>
        </w:rPr>
        <w:t xml:space="preserve"> 3522-3524</w:t>
      </w:r>
      <w:r w:rsidR="00D95105" w:rsidRPr="009F3F85">
        <w:rPr>
          <w:rFonts w:cs="Traditional Arabic" w:hint="cs"/>
          <w:sz w:val="32"/>
          <w:szCs w:val="32"/>
          <w:rtl/>
        </w:rPr>
        <w:t>، 3654</w:t>
      </w:r>
    </w:p>
    <w:p w14:paraId="6B642CC3" w14:textId="77777777" w:rsidR="003274B5" w:rsidRPr="009F3F85" w:rsidRDefault="003274B5" w:rsidP="002A401C">
      <w:pPr>
        <w:spacing w:after="0" w:line="240" w:lineRule="auto"/>
        <w:jc w:val="both"/>
        <w:rPr>
          <w:rFonts w:ascii="Times New Roman" w:eastAsia="Times New Roman" w:hAnsi="Times New Roman" w:cs="Traditional Arabic"/>
          <w:sz w:val="36"/>
          <w:szCs w:val="36"/>
          <w:rtl/>
        </w:rPr>
      </w:pPr>
    </w:p>
    <w:p w14:paraId="7D16162B" w14:textId="77777777" w:rsidR="00344933" w:rsidRPr="009F3F85" w:rsidRDefault="00344933" w:rsidP="002A401C">
      <w:pPr>
        <w:spacing w:after="0" w:line="240" w:lineRule="auto"/>
        <w:ind w:firstLine="113"/>
        <w:rPr>
          <w:rFonts w:cs="Traditional Arabic"/>
          <w:sz w:val="32"/>
          <w:szCs w:val="32"/>
          <w:rtl/>
        </w:rPr>
      </w:pPr>
      <w:r w:rsidRPr="009F3F85">
        <w:rPr>
          <w:rFonts w:cs="Traditional Arabic" w:hint="cs"/>
          <w:sz w:val="32"/>
          <w:szCs w:val="32"/>
          <w:rtl/>
        </w:rPr>
        <w:t>آثار السنن (5274)</w:t>
      </w:r>
    </w:p>
    <w:p w14:paraId="535D6E06" w14:textId="77777777" w:rsidR="003274B5" w:rsidRPr="009F3F85" w:rsidRDefault="003274B5" w:rsidP="002A401C">
      <w:pPr>
        <w:spacing w:after="0" w:line="240" w:lineRule="auto"/>
        <w:ind w:firstLine="113"/>
        <w:rPr>
          <w:rFonts w:cs="Traditional Arabic"/>
          <w:sz w:val="32"/>
          <w:szCs w:val="32"/>
          <w:rtl/>
        </w:rPr>
      </w:pPr>
      <w:r w:rsidRPr="009F3F85">
        <w:rPr>
          <w:rFonts w:cs="Traditional Arabic" w:hint="cs"/>
          <w:sz w:val="32"/>
          <w:szCs w:val="32"/>
          <w:rtl/>
        </w:rPr>
        <w:t>الآثار المروية عن زيد بن ثابت في الفرائض 4177</w:t>
      </w:r>
    </w:p>
    <w:p w14:paraId="4252C681" w14:textId="77777777" w:rsidR="00B60E1F" w:rsidRPr="009F3F85" w:rsidRDefault="00B60E1F" w:rsidP="002A401C">
      <w:pPr>
        <w:spacing w:after="0" w:line="240" w:lineRule="auto"/>
        <w:ind w:firstLine="113"/>
        <w:rPr>
          <w:rFonts w:cs="Traditional Arabic"/>
          <w:sz w:val="32"/>
          <w:szCs w:val="32"/>
          <w:rtl/>
        </w:rPr>
      </w:pPr>
      <w:r w:rsidRPr="009F3F85">
        <w:rPr>
          <w:rFonts w:cs="Traditional Arabic" w:hint="cs"/>
          <w:sz w:val="32"/>
          <w:szCs w:val="32"/>
          <w:rtl/>
        </w:rPr>
        <w:t>الآثار المروية في الأطعمة السَّريَّة والآلات العطرية 4181</w:t>
      </w:r>
    </w:p>
    <w:p w14:paraId="7C961308" w14:textId="77777777" w:rsidR="00B60E1F" w:rsidRPr="009F3F85" w:rsidRDefault="00B60E1F" w:rsidP="002A401C">
      <w:pPr>
        <w:spacing w:after="0" w:line="240" w:lineRule="auto"/>
        <w:ind w:firstLine="113"/>
        <w:rPr>
          <w:rFonts w:cs="Traditional Arabic"/>
          <w:sz w:val="32"/>
          <w:szCs w:val="32"/>
          <w:rtl/>
        </w:rPr>
      </w:pPr>
      <w:r w:rsidRPr="009F3F85">
        <w:rPr>
          <w:rFonts w:cs="Traditional Arabic" w:hint="cs"/>
          <w:sz w:val="32"/>
          <w:szCs w:val="32"/>
          <w:rtl/>
        </w:rPr>
        <w:t>الآثار المسندة عن الصحابة والتابعين في السنن الأربعة</w:t>
      </w:r>
      <w:r w:rsidR="00C87166" w:rsidRPr="009F3F85">
        <w:rPr>
          <w:rFonts w:cs="Traditional Arabic" w:hint="cs"/>
          <w:sz w:val="32"/>
          <w:szCs w:val="32"/>
          <w:rtl/>
        </w:rPr>
        <w:t xml:space="preserve"> 4761</w:t>
      </w:r>
    </w:p>
    <w:p w14:paraId="246527BF" w14:textId="77777777" w:rsidR="00C87166" w:rsidRPr="009F3F85" w:rsidRDefault="00C87166" w:rsidP="002A401C">
      <w:pPr>
        <w:spacing w:after="0" w:line="240" w:lineRule="auto"/>
        <w:ind w:firstLine="113"/>
        <w:rPr>
          <w:rFonts w:cs="Traditional Arabic"/>
          <w:sz w:val="32"/>
          <w:szCs w:val="32"/>
          <w:rtl/>
        </w:rPr>
      </w:pPr>
      <w:r w:rsidRPr="009F3F85">
        <w:rPr>
          <w:rFonts w:cs="Traditional Arabic" w:hint="cs"/>
          <w:sz w:val="32"/>
          <w:szCs w:val="32"/>
          <w:rtl/>
        </w:rPr>
        <w:t>الآثار المسندة في كتاب "غريب الحديث" للحربي 4966</w:t>
      </w:r>
    </w:p>
    <w:p w14:paraId="57B29E61" w14:textId="77777777" w:rsidR="00D95105" w:rsidRPr="009F3F85" w:rsidRDefault="00D95105" w:rsidP="002A401C">
      <w:pPr>
        <w:spacing w:after="0" w:line="240" w:lineRule="auto"/>
        <w:ind w:firstLine="113"/>
        <w:rPr>
          <w:rFonts w:cs="Traditional Arabic"/>
          <w:sz w:val="32"/>
          <w:szCs w:val="32"/>
          <w:rtl/>
        </w:rPr>
      </w:pPr>
      <w:r w:rsidRPr="009F3F85">
        <w:rPr>
          <w:rFonts w:cs="Traditional Arabic" w:hint="cs"/>
          <w:sz w:val="32"/>
          <w:szCs w:val="32"/>
          <w:rtl/>
        </w:rPr>
        <w:t>الآجري = محمد بن الحسين</w:t>
      </w:r>
    </w:p>
    <w:p w14:paraId="7A72E0D4" w14:textId="77777777" w:rsidR="00C87166" w:rsidRPr="009F3F85" w:rsidRDefault="00DB79D8" w:rsidP="002A401C">
      <w:pPr>
        <w:spacing w:after="0" w:line="240" w:lineRule="auto"/>
        <w:ind w:firstLine="113"/>
        <w:rPr>
          <w:rFonts w:cs="Traditional Arabic"/>
          <w:sz w:val="32"/>
          <w:szCs w:val="32"/>
          <w:rtl/>
        </w:rPr>
      </w:pPr>
      <w:r w:rsidRPr="009F3F85">
        <w:rPr>
          <w:rFonts w:cs="Traditional Arabic" w:hint="cs"/>
          <w:sz w:val="32"/>
          <w:szCs w:val="32"/>
          <w:rtl/>
        </w:rPr>
        <w:t>الآحاد والمثاني 4809</w:t>
      </w:r>
    </w:p>
    <w:p w14:paraId="24280CF1" w14:textId="77777777" w:rsidR="00DB79D8" w:rsidRPr="009F3F85" w:rsidRDefault="00DB79D8" w:rsidP="002A401C">
      <w:pPr>
        <w:spacing w:after="0" w:line="240" w:lineRule="auto"/>
        <w:ind w:firstLine="113"/>
        <w:rPr>
          <w:rFonts w:cs="Traditional Arabic"/>
          <w:sz w:val="32"/>
          <w:szCs w:val="32"/>
          <w:rtl/>
        </w:rPr>
      </w:pPr>
      <w:r w:rsidRPr="009F3F85">
        <w:rPr>
          <w:rFonts w:cs="Traditional Arabic" w:hint="cs"/>
          <w:sz w:val="32"/>
          <w:szCs w:val="32"/>
          <w:rtl/>
        </w:rPr>
        <w:t>آخر المقال في المسيح الجدال 3221</w:t>
      </w:r>
    </w:p>
    <w:p w14:paraId="2F8550FE" w14:textId="77777777" w:rsidR="00DB79D8" w:rsidRPr="009F3F85" w:rsidRDefault="0030086F" w:rsidP="002A401C">
      <w:pPr>
        <w:spacing w:after="0" w:line="240" w:lineRule="auto"/>
        <w:ind w:firstLine="113"/>
        <w:rPr>
          <w:rFonts w:cs="Traditional Arabic"/>
          <w:sz w:val="32"/>
          <w:szCs w:val="32"/>
          <w:rtl/>
        </w:rPr>
      </w:pPr>
      <w:r w:rsidRPr="009F3F85">
        <w:rPr>
          <w:rFonts w:cs="Traditional Arabic" w:hint="cs"/>
          <w:sz w:val="32"/>
          <w:szCs w:val="32"/>
          <w:rtl/>
        </w:rPr>
        <w:t>الآداب/ البيهقي 4378</w:t>
      </w:r>
      <w:r w:rsidR="004410BE" w:rsidRPr="009F3F85">
        <w:rPr>
          <w:rFonts w:cs="Traditional Arabic" w:hint="cs"/>
          <w:sz w:val="32"/>
          <w:szCs w:val="32"/>
          <w:rtl/>
        </w:rPr>
        <w:t>، (4393)</w:t>
      </w:r>
    </w:p>
    <w:p w14:paraId="2880F924" w14:textId="77777777" w:rsidR="003274B5" w:rsidRPr="009F3F85" w:rsidRDefault="0030086F" w:rsidP="002A401C">
      <w:pPr>
        <w:spacing w:after="0" w:line="240" w:lineRule="auto"/>
        <w:ind w:firstLine="113"/>
        <w:rPr>
          <w:rFonts w:cs="Traditional Arabic"/>
          <w:sz w:val="32"/>
          <w:szCs w:val="32"/>
          <w:rtl/>
        </w:rPr>
      </w:pPr>
      <w:r w:rsidRPr="009F3F85">
        <w:rPr>
          <w:rFonts w:cs="Traditional Arabic" w:hint="cs"/>
          <w:sz w:val="32"/>
          <w:szCs w:val="32"/>
          <w:rtl/>
        </w:rPr>
        <w:t>الآداب الاجتماعية في السنة النبوية وأثرها في الدعوة إلى الله 4588</w:t>
      </w:r>
    </w:p>
    <w:p w14:paraId="76E29DE3" w14:textId="77777777" w:rsidR="0030086F" w:rsidRPr="009F3F85" w:rsidRDefault="00973852" w:rsidP="002A401C">
      <w:pPr>
        <w:spacing w:after="0" w:line="240" w:lineRule="auto"/>
        <w:ind w:firstLine="113"/>
        <w:rPr>
          <w:rFonts w:cs="Traditional Arabic"/>
          <w:sz w:val="32"/>
          <w:szCs w:val="32"/>
          <w:rtl/>
        </w:rPr>
      </w:pPr>
      <w:r w:rsidRPr="009F3F85">
        <w:rPr>
          <w:rFonts w:cs="Traditional Arabic" w:hint="cs"/>
          <w:sz w:val="32"/>
          <w:szCs w:val="32"/>
          <w:rtl/>
        </w:rPr>
        <w:t>الآداب: دراسة موضوعية في الأحاديث النبوية 4379</w:t>
      </w:r>
    </w:p>
    <w:p w14:paraId="6ECFF610" w14:textId="77777777" w:rsidR="00973852" w:rsidRPr="009F3F85" w:rsidRDefault="00973852" w:rsidP="002A401C">
      <w:pPr>
        <w:spacing w:after="0" w:line="240" w:lineRule="auto"/>
        <w:ind w:firstLine="113"/>
        <w:rPr>
          <w:rFonts w:cs="Traditional Arabic"/>
          <w:sz w:val="32"/>
          <w:szCs w:val="32"/>
          <w:rtl/>
        </w:rPr>
      </w:pPr>
      <w:r w:rsidRPr="009F3F85">
        <w:rPr>
          <w:rFonts w:cs="Traditional Arabic" w:hint="cs"/>
          <w:sz w:val="32"/>
          <w:szCs w:val="32"/>
          <w:rtl/>
        </w:rPr>
        <w:t>آداب الزفاف في السنة المطهرة 4201</w:t>
      </w:r>
    </w:p>
    <w:p w14:paraId="3B1FB388" w14:textId="77777777" w:rsidR="00973852" w:rsidRPr="009F3F85" w:rsidRDefault="002E54A2" w:rsidP="002A401C">
      <w:pPr>
        <w:spacing w:after="0" w:line="240" w:lineRule="auto"/>
        <w:ind w:firstLine="113"/>
        <w:rPr>
          <w:rFonts w:cs="Traditional Arabic"/>
          <w:sz w:val="32"/>
          <w:szCs w:val="32"/>
          <w:rtl/>
        </w:rPr>
      </w:pPr>
      <w:r w:rsidRPr="009F3F85">
        <w:rPr>
          <w:rFonts w:cs="Traditional Arabic" w:hint="cs"/>
          <w:sz w:val="32"/>
          <w:szCs w:val="32"/>
          <w:rtl/>
        </w:rPr>
        <w:t>آداب طالب العلم المستنبطة من كتاب العلم في صحيح الإمام البخاري 2259</w:t>
      </w:r>
    </w:p>
    <w:p w14:paraId="4A373BA7" w14:textId="77777777" w:rsidR="002E54A2" w:rsidRPr="009F3F85" w:rsidRDefault="002E54A2" w:rsidP="002A401C">
      <w:pPr>
        <w:spacing w:after="0" w:line="240" w:lineRule="auto"/>
        <w:ind w:firstLine="113"/>
        <w:rPr>
          <w:rFonts w:cs="Traditional Arabic"/>
          <w:sz w:val="32"/>
          <w:szCs w:val="32"/>
          <w:rtl/>
        </w:rPr>
      </w:pPr>
      <w:r w:rsidRPr="009F3F85">
        <w:rPr>
          <w:rFonts w:cs="Traditional Arabic" w:hint="cs"/>
          <w:sz w:val="32"/>
          <w:szCs w:val="32"/>
          <w:rtl/>
        </w:rPr>
        <w:t>آداب المجلس في السنة النبوية من خلال الكتب الستة 4405</w:t>
      </w:r>
    </w:p>
    <w:p w14:paraId="43F847F0" w14:textId="77777777" w:rsidR="002E54A2" w:rsidRPr="009F3F85" w:rsidRDefault="002E54A2" w:rsidP="002A401C">
      <w:pPr>
        <w:spacing w:after="0" w:line="240" w:lineRule="auto"/>
        <w:ind w:firstLine="113"/>
        <w:rPr>
          <w:rFonts w:cs="Traditional Arabic"/>
          <w:sz w:val="32"/>
          <w:szCs w:val="32"/>
          <w:rtl/>
        </w:rPr>
      </w:pPr>
      <w:r w:rsidRPr="009F3F85">
        <w:rPr>
          <w:rFonts w:cs="Traditional Arabic" w:hint="cs"/>
          <w:sz w:val="32"/>
          <w:szCs w:val="32"/>
          <w:rtl/>
        </w:rPr>
        <w:t>آداب المحدِّث 2260</w:t>
      </w:r>
    </w:p>
    <w:p w14:paraId="26ECACF6" w14:textId="77777777" w:rsidR="00862DC0" w:rsidRPr="009F3F85" w:rsidRDefault="00862DC0" w:rsidP="002A401C">
      <w:pPr>
        <w:spacing w:after="0" w:line="240" w:lineRule="auto"/>
        <w:ind w:firstLine="113"/>
        <w:rPr>
          <w:rFonts w:cs="Traditional Arabic"/>
          <w:sz w:val="32"/>
          <w:szCs w:val="32"/>
          <w:rtl/>
        </w:rPr>
      </w:pPr>
      <w:r w:rsidRPr="009F3F85">
        <w:rPr>
          <w:rFonts w:cs="Traditional Arabic" w:hint="cs"/>
          <w:sz w:val="32"/>
          <w:szCs w:val="32"/>
          <w:rtl/>
        </w:rPr>
        <w:t>آراء ابن حجر في الإلهيات في فتح الباري 3081</w:t>
      </w:r>
    </w:p>
    <w:p w14:paraId="60B42CFC" w14:textId="77777777" w:rsidR="00862DC0" w:rsidRPr="009F3F85" w:rsidRDefault="00AB6FFC" w:rsidP="002A401C">
      <w:pPr>
        <w:spacing w:after="0" w:line="240" w:lineRule="auto"/>
        <w:ind w:firstLine="113"/>
        <w:rPr>
          <w:rFonts w:cs="Traditional Arabic"/>
          <w:sz w:val="32"/>
          <w:szCs w:val="32"/>
          <w:rtl/>
        </w:rPr>
      </w:pPr>
      <w:r w:rsidRPr="009F3F85">
        <w:rPr>
          <w:rFonts w:cs="Traditional Arabic" w:hint="cs"/>
          <w:sz w:val="32"/>
          <w:szCs w:val="32"/>
          <w:rtl/>
        </w:rPr>
        <w:t>آراء ابن القطّان الفاسي في علم مصطلح الحديث 452</w:t>
      </w:r>
    </w:p>
    <w:p w14:paraId="7B2EB4A8" w14:textId="77777777" w:rsidR="000C6934" w:rsidRPr="009F3F85" w:rsidRDefault="000C6934" w:rsidP="002A401C">
      <w:pPr>
        <w:spacing w:after="0" w:line="240" w:lineRule="auto"/>
        <w:ind w:firstLine="113"/>
        <w:rPr>
          <w:rFonts w:cs="Traditional Arabic"/>
          <w:sz w:val="32"/>
          <w:szCs w:val="32"/>
          <w:rtl/>
        </w:rPr>
      </w:pPr>
      <w:r w:rsidRPr="009F3F85">
        <w:rPr>
          <w:rFonts w:cs="Traditional Arabic" w:hint="cs"/>
          <w:sz w:val="32"/>
          <w:szCs w:val="32"/>
          <w:rtl/>
        </w:rPr>
        <w:t>آراء الأصوليين في الاحتجاج بخبر الواحد</w:t>
      </w:r>
      <w:r w:rsidR="000C262B" w:rsidRPr="009F3F85">
        <w:rPr>
          <w:rFonts w:cs="Traditional Arabic" w:hint="cs"/>
          <w:sz w:val="32"/>
          <w:szCs w:val="32"/>
          <w:rtl/>
        </w:rPr>
        <w:t xml:space="preserve"> </w:t>
      </w:r>
      <w:r w:rsidRPr="009F3F85">
        <w:rPr>
          <w:rFonts w:cs="Traditional Arabic" w:hint="cs"/>
          <w:sz w:val="32"/>
          <w:szCs w:val="32"/>
          <w:rtl/>
        </w:rPr>
        <w:t>1410</w:t>
      </w:r>
    </w:p>
    <w:p w14:paraId="49D58D90" w14:textId="77777777" w:rsidR="00077EFF" w:rsidRPr="009F3F85" w:rsidRDefault="00077EFF" w:rsidP="002A401C">
      <w:pPr>
        <w:spacing w:after="0" w:line="240" w:lineRule="auto"/>
        <w:ind w:firstLine="113"/>
        <w:rPr>
          <w:rFonts w:cs="Traditional Arabic"/>
          <w:sz w:val="32"/>
          <w:szCs w:val="32"/>
          <w:rtl/>
        </w:rPr>
      </w:pPr>
      <w:r w:rsidRPr="009F3F85">
        <w:rPr>
          <w:rFonts w:cs="Traditional Arabic" w:hint="cs"/>
          <w:sz w:val="32"/>
          <w:szCs w:val="32"/>
          <w:rtl/>
        </w:rPr>
        <w:t>آراء الإمام ابن حبّان في المسائل الاعتقادية 3082</w:t>
      </w:r>
    </w:p>
    <w:p w14:paraId="20A4A2F5" w14:textId="77777777" w:rsidR="000C262B" w:rsidRPr="009F3F85" w:rsidRDefault="000C262B" w:rsidP="002A401C">
      <w:pPr>
        <w:spacing w:after="0" w:line="240" w:lineRule="auto"/>
        <w:ind w:firstLine="113"/>
        <w:rPr>
          <w:rFonts w:cs="Traditional Arabic"/>
          <w:sz w:val="32"/>
          <w:szCs w:val="32"/>
          <w:rtl/>
        </w:rPr>
      </w:pPr>
      <w:r w:rsidRPr="009F3F85">
        <w:rPr>
          <w:rFonts w:cs="Traditional Arabic" w:hint="cs"/>
          <w:sz w:val="32"/>
          <w:szCs w:val="32"/>
          <w:rtl/>
        </w:rPr>
        <w:t>آراء الإمام النووي الأصولية في الاجتهاد والتقليد والفتوى 3424</w:t>
      </w:r>
    </w:p>
    <w:p w14:paraId="670C5C14" w14:textId="77777777" w:rsidR="000C262B" w:rsidRPr="009F3F85" w:rsidRDefault="000C262B" w:rsidP="002A401C">
      <w:pPr>
        <w:spacing w:after="0" w:line="240" w:lineRule="auto"/>
        <w:ind w:firstLine="113"/>
        <w:rPr>
          <w:rFonts w:cs="Traditional Arabic"/>
          <w:sz w:val="32"/>
          <w:szCs w:val="32"/>
          <w:rtl/>
        </w:rPr>
      </w:pPr>
      <w:r w:rsidRPr="009F3F85">
        <w:rPr>
          <w:rFonts w:cs="Traditional Arabic" w:hint="cs"/>
          <w:sz w:val="32"/>
          <w:szCs w:val="32"/>
          <w:rtl/>
        </w:rPr>
        <w:t>الآراء التربوية للإمام الحافظ ابن حجر العسقلاني في شرحه 347</w:t>
      </w:r>
    </w:p>
    <w:p w14:paraId="60356B9E" w14:textId="77777777" w:rsidR="000C262B" w:rsidRPr="009F3F85" w:rsidRDefault="000C262B" w:rsidP="002A401C">
      <w:pPr>
        <w:spacing w:after="0" w:line="240" w:lineRule="auto"/>
        <w:ind w:firstLine="113"/>
        <w:rPr>
          <w:rFonts w:cs="Traditional Arabic"/>
          <w:sz w:val="32"/>
          <w:szCs w:val="32"/>
          <w:rtl/>
        </w:rPr>
      </w:pPr>
      <w:r w:rsidRPr="009F3F85">
        <w:rPr>
          <w:rFonts w:cs="Traditional Arabic" w:hint="cs"/>
          <w:sz w:val="32"/>
          <w:szCs w:val="32"/>
          <w:rtl/>
        </w:rPr>
        <w:t>آراء تقيِّ الدين السبكي النحوية والتصريفية في كتابيه 1078</w:t>
      </w:r>
    </w:p>
    <w:p w14:paraId="7C6E6C01" w14:textId="77777777" w:rsidR="000C262B" w:rsidRPr="009F3F85" w:rsidRDefault="00DE0A51" w:rsidP="002A401C">
      <w:pPr>
        <w:spacing w:after="0" w:line="240" w:lineRule="auto"/>
        <w:ind w:firstLine="113"/>
        <w:rPr>
          <w:rFonts w:cs="Traditional Arabic"/>
          <w:sz w:val="32"/>
          <w:szCs w:val="32"/>
          <w:rtl/>
        </w:rPr>
      </w:pPr>
      <w:r w:rsidRPr="009F3F85">
        <w:rPr>
          <w:rFonts w:cs="Traditional Arabic" w:hint="cs"/>
          <w:sz w:val="32"/>
          <w:szCs w:val="32"/>
          <w:rtl/>
        </w:rPr>
        <w:t>آراء الحافظ ابن حجر العسقلاني في الجرح والتعديل 1495</w:t>
      </w:r>
    </w:p>
    <w:p w14:paraId="333259E0" w14:textId="77777777" w:rsidR="00DE0A51" w:rsidRPr="009F3F85" w:rsidRDefault="00DE0A51" w:rsidP="002A401C">
      <w:pPr>
        <w:spacing w:after="0" w:line="240" w:lineRule="auto"/>
        <w:ind w:firstLine="113"/>
        <w:rPr>
          <w:rFonts w:cs="Traditional Arabic"/>
          <w:sz w:val="32"/>
          <w:szCs w:val="32"/>
          <w:rtl/>
        </w:rPr>
      </w:pPr>
      <w:r w:rsidRPr="009F3F85">
        <w:rPr>
          <w:rFonts w:cs="Traditional Arabic" w:hint="cs"/>
          <w:sz w:val="32"/>
          <w:szCs w:val="32"/>
          <w:rtl/>
        </w:rPr>
        <w:lastRenderedPageBreak/>
        <w:t>آراء القرطبي والمازري الاعتقادية من خلال شرحيهما لصحيح مسلم 3083</w:t>
      </w:r>
    </w:p>
    <w:p w14:paraId="2DAEB56D" w14:textId="77777777" w:rsidR="00DE0A51" w:rsidRPr="009F3F85" w:rsidRDefault="00DE0A51" w:rsidP="002A401C">
      <w:pPr>
        <w:spacing w:after="0" w:line="240" w:lineRule="auto"/>
        <w:ind w:firstLine="113"/>
        <w:rPr>
          <w:rFonts w:cs="Traditional Arabic"/>
          <w:sz w:val="32"/>
          <w:szCs w:val="32"/>
          <w:rtl/>
        </w:rPr>
      </w:pPr>
      <w:r w:rsidRPr="009F3F85">
        <w:rPr>
          <w:rFonts w:cs="Traditional Arabic" w:hint="cs"/>
          <w:sz w:val="32"/>
          <w:szCs w:val="32"/>
          <w:rtl/>
        </w:rPr>
        <w:t>الآيات القرآنية والأحاديث النبوية المتعلقة بمادة العلوم 1208</w:t>
      </w:r>
    </w:p>
    <w:p w14:paraId="2272E247" w14:textId="77777777" w:rsidR="00760F76" w:rsidRPr="009F3F85" w:rsidRDefault="00760F76" w:rsidP="002A401C">
      <w:pPr>
        <w:spacing w:after="0" w:line="240" w:lineRule="auto"/>
        <w:ind w:firstLine="113"/>
        <w:rPr>
          <w:rFonts w:cs="Traditional Arabic"/>
          <w:sz w:val="32"/>
          <w:szCs w:val="32"/>
          <w:rtl/>
        </w:rPr>
      </w:pPr>
      <w:r w:rsidRPr="009F3F85">
        <w:rPr>
          <w:rFonts w:cs="Traditional Arabic" w:hint="cs"/>
          <w:sz w:val="32"/>
          <w:szCs w:val="32"/>
          <w:rtl/>
        </w:rPr>
        <w:t>الأباطيل والمناكير والصحاح والمشاهير 5182</w:t>
      </w:r>
    </w:p>
    <w:p w14:paraId="2C5F82CE" w14:textId="77777777" w:rsidR="004410BE" w:rsidRPr="009F3F85" w:rsidRDefault="004410BE" w:rsidP="002A401C">
      <w:pPr>
        <w:spacing w:after="0" w:line="240" w:lineRule="auto"/>
        <w:ind w:firstLine="113"/>
        <w:rPr>
          <w:rFonts w:cs="Traditional Arabic"/>
          <w:sz w:val="32"/>
          <w:szCs w:val="32"/>
          <w:rtl/>
        </w:rPr>
      </w:pPr>
      <w:r w:rsidRPr="009F3F85">
        <w:rPr>
          <w:rFonts w:cs="Traditional Arabic" w:hint="cs"/>
          <w:sz w:val="32"/>
          <w:szCs w:val="32"/>
          <w:rtl/>
        </w:rPr>
        <w:t>أبان بن عثمان 2147</w:t>
      </w:r>
    </w:p>
    <w:p w14:paraId="6729D779" w14:textId="77777777" w:rsidR="00760F76" w:rsidRPr="009F3F85" w:rsidRDefault="00760F76" w:rsidP="002A401C">
      <w:pPr>
        <w:spacing w:after="0" w:line="240" w:lineRule="auto"/>
        <w:ind w:firstLine="113"/>
        <w:rPr>
          <w:rFonts w:cs="Traditional Arabic"/>
          <w:sz w:val="32"/>
          <w:szCs w:val="32"/>
          <w:rtl/>
        </w:rPr>
      </w:pPr>
      <w:r w:rsidRPr="009F3F85">
        <w:rPr>
          <w:rFonts w:cs="Traditional Arabic" w:hint="cs"/>
          <w:sz w:val="32"/>
          <w:szCs w:val="32"/>
          <w:rtl/>
        </w:rPr>
        <w:t>الإبانة في شرح حديث الاستقامة 5821</w:t>
      </w:r>
    </w:p>
    <w:p w14:paraId="4B3C3777" w14:textId="77777777" w:rsidR="00760F76" w:rsidRPr="009F3F85" w:rsidRDefault="00975E47" w:rsidP="002A401C">
      <w:pPr>
        <w:spacing w:after="0" w:line="240" w:lineRule="auto"/>
        <w:ind w:firstLine="113"/>
        <w:rPr>
          <w:rFonts w:cs="Traditional Arabic"/>
          <w:sz w:val="32"/>
          <w:szCs w:val="32"/>
          <w:rtl/>
        </w:rPr>
      </w:pPr>
      <w:r w:rsidRPr="009F3F85">
        <w:rPr>
          <w:rFonts w:cs="Traditional Arabic" w:hint="cs"/>
          <w:sz w:val="32"/>
          <w:szCs w:val="32"/>
          <w:rtl/>
        </w:rPr>
        <w:t>الابتلاء وأثره في حياة المؤمنين كما جاء في الكتب التسعة 2983</w:t>
      </w:r>
    </w:p>
    <w:p w14:paraId="6028A965" w14:textId="77777777" w:rsidR="00975E47" w:rsidRPr="009F3F85" w:rsidRDefault="00975E47" w:rsidP="002A401C">
      <w:pPr>
        <w:spacing w:after="0" w:line="240" w:lineRule="auto"/>
        <w:ind w:firstLine="113"/>
        <w:rPr>
          <w:rFonts w:cs="Traditional Arabic"/>
          <w:sz w:val="32"/>
          <w:szCs w:val="32"/>
          <w:rtl/>
        </w:rPr>
      </w:pPr>
      <w:r w:rsidRPr="009F3F85">
        <w:rPr>
          <w:rFonts w:cs="Traditional Arabic" w:hint="cs"/>
          <w:sz w:val="32"/>
          <w:szCs w:val="32"/>
          <w:rtl/>
        </w:rPr>
        <w:t>الأبدال العوالي المستخرجة من فوائد أبي بكر محمد بن عبدالله الشافعي 5957</w:t>
      </w:r>
    </w:p>
    <w:p w14:paraId="12F76761" w14:textId="77777777" w:rsidR="00E17C1B" w:rsidRPr="009F3F85" w:rsidRDefault="00E17C1B" w:rsidP="002A401C">
      <w:pPr>
        <w:spacing w:after="0" w:line="240" w:lineRule="auto"/>
        <w:ind w:firstLine="113"/>
        <w:rPr>
          <w:rFonts w:cs="Traditional Arabic"/>
          <w:sz w:val="32"/>
          <w:szCs w:val="32"/>
          <w:rtl/>
        </w:rPr>
      </w:pPr>
      <w:r w:rsidRPr="009F3F85">
        <w:rPr>
          <w:rFonts w:cs="Traditional Arabic" w:hint="cs"/>
          <w:sz w:val="32"/>
          <w:szCs w:val="32"/>
          <w:rtl/>
        </w:rPr>
        <w:t>إبراز الحكم من حديث "رُفع القلم" 5822</w:t>
      </w:r>
    </w:p>
    <w:p w14:paraId="3845A5FE" w14:textId="77777777" w:rsidR="004410BE" w:rsidRPr="009F3F85" w:rsidRDefault="004410BE" w:rsidP="002A401C">
      <w:pPr>
        <w:spacing w:after="0" w:line="240" w:lineRule="auto"/>
        <w:ind w:firstLine="113"/>
        <w:rPr>
          <w:rFonts w:cs="Traditional Arabic"/>
          <w:sz w:val="32"/>
          <w:szCs w:val="32"/>
          <w:rtl/>
        </w:rPr>
      </w:pPr>
      <w:r w:rsidRPr="009F3F85">
        <w:rPr>
          <w:rFonts w:cs="Traditional Arabic" w:hint="cs"/>
          <w:sz w:val="32"/>
          <w:szCs w:val="32"/>
          <w:rtl/>
        </w:rPr>
        <w:t>إبراز الغي الواقع في شفاء العي (1381)</w:t>
      </w:r>
    </w:p>
    <w:p w14:paraId="62FDCC20" w14:textId="77777777" w:rsidR="00E17C1B" w:rsidRPr="009F3F85" w:rsidRDefault="00E17C1B" w:rsidP="002A401C">
      <w:pPr>
        <w:spacing w:after="0" w:line="240" w:lineRule="auto"/>
        <w:ind w:firstLine="113"/>
        <w:rPr>
          <w:rFonts w:cs="Traditional Arabic"/>
          <w:sz w:val="32"/>
          <w:szCs w:val="32"/>
          <w:rtl/>
        </w:rPr>
      </w:pPr>
      <w:r w:rsidRPr="009F3F85">
        <w:rPr>
          <w:rFonts w:cs="Traditional Arabic" w:hint="cs"/>
          <w:sz w:val="32"/>
          <w:szCs w:val="32"/>
          <w:rtl/>
        </w:rPr>
        <w:t>إبراهيم بن محمد بن سفيان: روايته وزياداته وتعليقاته على صحيح مسلم 4967</w:t>
      </w:r>
    </w:p>
    <w:p w14:paraId="3D8CD313" w14:textId="77777777" w:rsidR="00B8463B" w:rsidRPr="009F3F85" w:rsidRDefault="00B8463B" w:rsidP="002A401C">
      <w:pPr>
        <w:spacing w:after="0" w:line="240" w:lineRule="auto"/>
        <w:ind w:firstLine="113"/>
        <w:rPr>
          <w:rFonts w:cs="Traditional Arabic"/>
          <w:sz w:val="32"/>
          <w:szCs w:val="32"/>
          <w:rtl/>
        </w:rPr>
      </w:pPr>
      <w:r w:rsidRPr="009F3F85">
        <w:rPr>
          <w:rFonts w:cs="Traditional Arabic" w:hint="cs"/>
          <w:sz w:val="32"/>
          <w:szCs w:val="32"/>
          <w:rtl/>
        </w:rPr>
        <w:t>إبراهيم بن يعقوب الجوزجاني (1883)</w:t>
      </w:r>
    </w:p>
    <w:p w14:paraId="5E8A4582" w14:textId="77777777" w:rsidR="00B8463B" w:rsidRPr="009F3F85" w:rsidRDefault="00B8463B" w:rsidP="002A401C">
      <w:pPr>
        <w:spacing w:after="0" w:line="240" w:lineRule="auto"/>
        <w:ind w:firstLine="113"/>
        <w:rPr>
          <w:rFonts w:cs="Traditional Arabic"/>
          <w:sz w:val="32"/>
          <w:szCs w:val="32"/>
          <w:rtl/>
        </w:rPr>
      </w:pPr>
      <w:r w:rsidRPr="009F3F85">
        <w:rPr>
          <w:rFonts w:cs="Traditional Arabic" w:hint="cs"/>
          <w:sz w:val="32"/>
          <w:szCs w:val="32"/>
          <w:rtl/>
        </w:rPr>
        <w:t>إبراهيم السقا  (2241)</w:t>
      </w:r>
    </w:p>
    <w:p w14:paraId="7999829C" w14:textId="77777777" w:rsidR="00B8463B" w:rsidRPr="009F3F85" w:rsidRDefault="00B8463B" w:rsidP="002A401C">
      <w:pPr>
        <w:spacing w:after="0" w:line="240" w:lineRule="auto"/>
        <w:ind w:firstLine="113"/>
        <w:rPr>
          <w:rFonts w:cs="Traditional Arabic"/>
          <w:sz w:val="32"/>
          <w:szCs w:val="32"/>
          <w:rtl/>
        </w:rPr>
      </w:pPr>
      <w:r w:rsidRPr="009F3F85">
        <w:rPr>
          <w:rFonts w:cs="Traditional Arabic" w:hint="cs"/>
          <w:sz w:val="32"/>
          <w:szCs w:val="32"/>
          <w:rtl/>
        </w:rPr>
        <w:t>الأبرقوهي = أحمد بن إسحاق</w:t>
      </w:r>
    </w:p>
    <w:p w14:paraId="11349A94" w14:textId="77777777" w:rsidR="00B01D17" w:rsidRPr="009F3F85" w:rsidRDefault="00B01D17" w:rsidP="002A401C">
      <w:pPr>
        <w:spacing w:after="0" w:line="240" w:lineRule="auto"/>
        <w:ind w:firstLine="113"/>
        <w:rPr>
          <w:rFonts w:cs="Traditional Arabic"/>
          <w:sz w:val="32"/>
          <w:szCs w:val="32"/>
          <w:rtl/>
        </w:rPr>
      </w:pPr>
      <w:r w:rsidRPr="009F3F85">
        <w:rPr>
          <w:rFonts w:cs="Traditional Arabic" w:hint="cs"/>
          <w:sz w:val="32"/>
          <w:szCs w:val="32"/>
          <w:rtl/>
        </w:rPr>
        <w:t>"أبشر بخير يوم مرَّ عليك منذ ولدتك أمك": حديث كعب بن مالك 5823</w:t>
      </w:r>
    </w:p>
    <w:p w14:paraId="2A1AD5A4" w14:textId="77777777" w:rsidR="004F5AE1" w:rsidRPr="009F3F85" w:rsidRDefault="004F5AE1" w:rsidP="002A401C">
      <w:pPr>
        <w:spacing w:after="0" w:line="240" w:lineRule="auto"/>
        <w:ind w:firstLine="113"/>
        <w:rPr>
          <w:rFonts w:cs="Traditional Arabic"/>
          <w:sz w:val="32"/>
          <w:szCs w:val="32"/>
          <w:rtl/>
        </w:rPr>
      </w:pPr>
      <w:r w:rsidRPr="009F3F85">
        <w:rPr>
          <w:rFonts w:cs="Traditional Arabic" w:hint="cs"/>
          <w:sz w:val="32"/>
          <w:szCs w:val="32"/>
          <w:rtl/>
        </w:rPr>
        <w:t>إبطال التصحيح الواهن لحديث العاجن 5234</w:t>
      </w:r>
    </w:p>
    <w:p w14:paraId="6282BF0E" w14:textId="77777777" w:rsidR="004F5AE1" w:rsidRPr="009F3F85" w:rsidRDefault="004F5AE1" w:rsidP="002A401C">
      <w:pPr>
        <w:spacing w:after="0" w:line="240" w:lineRule="auto"/>
        <w:ind w:firstLine="113"/>
        <w:rPr>
          <w:rFonts w:cs="Traditional Arabic"/>
          <w:sz w:val="32"/>
          <w:szCs w:val="32"/>
          <w:rtl/>
        </w:rPr>
      </w:pPr>
      <w:r w:rsidRPr="009F3F85">
        <w:rPr>
          <w:rFonts w:cs="Traditional Arabic" w:hint="cs"/>
          <w:sz w:val="32"/>
          <w:szCs w:val="32"/>
          <w:rtl/>
        </w:rPr>
        <w:t>أبعاد النظرية التربوية الإسلامية في السنة النبوية 348</w:t>
      </w:r>
    </w:p>
    <w:p w14:paraId="4CE86B0E" w14:textId="77777777" w:rsidR="004F5AE1" w:rsidRPr="009F3F85" w:rsidRDefault="00914460" w:rsidP="002A401C">
      <w:pPr>
        <w:spacing w:after="0" w:line="240" w:lineRule="auto"/>
        <w:ind w:firstLine="113"/>
        <w:rPr>
          <w:rFonts w:cs="Traditional Arabic"/>
          <w:sz w:val="32"/>
          <w:szCs w:val="32"/>
          <w:rtl/>
        </w:rPr>
      </w:pPr>
      <w:r w:rsidRPr="009F3F85">
        <w:rPr>
          <w:rFonts w:cs="Traditional Arabic" w:hint="cs"/>
          <w:sz w:val="32"/>
          <w:szCs w:val="32"/>
          <w:rtl/>
        </w:rPr>
        <w:t>أبكار المنن في تنقيد آثار السنن 5274</w:t>
      </w:r>
    </w:p>
    <w:p w14:paraId="0B5FD24E" w14:textId="77777777" w:rsidR="00914460" w:rsidRPr="009F3F85" w:rsidRDefault="00914460" w:rsidP="002A401C">
      <w:pPr>
        <w:spacing w:after="0" w:line="240" w:lineRule="auto"/>
        <w:ind w:firstLine="113"/>
        <w:rPr>
          <w:rFonts w:cs="Traditional Arabic"/>
          <w:sz w:val="32"/>
          <w:szCs w:val="32"/>
          <w:rtl/>
        </w:rPr>
      </w:pPr>
      <w:r w:rsidRPr="009F3F85">
        <w:rPr>
          <w:rFonts w:cs="Traditional Arabic" w:hint="cs"/>
          <w:sz w:val="32"/>
          <w:szCs w:val="32"/>
          <w:rtl/>
        </w:rPr>
        <w:t>الإبل: دراسة علمية للآيات القرآنية والروايات الحديثية 1209</w:t>
      </w:r>
    </w:p>
    <w:p w14:paraId="7613A21F" w14:textId="77777777" w:rsidR="00914460" w:rsidRPr="009F3F85" w:rsidRDefault="00914460" w:rsidP="002A401C">
      <w:pPr>
        <w:spacing w:after="0" w:line="240" w:lineRule="auto"/>
        <w:ind w:firstLine="113"/>
        <w:rPr>
          <w:rFonts w:cs="Traditional Arabic"/>
          <w:sz w:val="32"/>
          <w:szCs w:val="32"/>
          <w:rtl/>
        </w:rPr>
      </w:pPr>
      <w:r w:rsidRPr="009F3F85">
        <w:rPr>
          <w:rFonts w:cs="Traditional Arabic" w:hint="cs"/>
          <w:sz w:val="32"/>
          <w:szCs w:val="32"/>
          <w:rtl/>
        </w:rPr>
        <w:t>إبلاغ الفهَّامة بفوائد الحجامة 1235</w:t>
      </w:r>
    </w:p>
    <w:p w14:paraId="6A3F6A68" w14:textId="77777777" w:rsidR="006529C8" w:rsidRPr="009F3F85" w:rsidRDefault="00C362CF" w:rsidP="002A401C">
      <w:pPr>
        <w:spacing w:after="0" w:line="240" w:lineRule="auto"/>
        <w:rPr>
          <w:rFonts w:cs="Traditional Arabic"/>
          <w:sz w:val="32"/>
          <w:szCs w:val="32"/>
          <w:rtl/>
        </w:rPr>
      </w:pPr>
      <w:r w:rsidRPr="009F3F85">
        <w:rPr>
          <w:rFonts w:cs="Traditional Arabic" w:hint="cs"/>
          <w:sz w:val="32"/>
          <w:szCs w:val="32"/>
          <w:rtl/>
        </w:rPr>
        <w:t xml:space="preserve"> </w:t>
      </w:r>
      <w:r w:rsidR="006529C8" w:rsidRPr="009F3F85">
        <w:rPr>
          <w:rFonts w:cs="Traditional Arabic" w:hint="cs"/>
          <w:sz w:val="32"/>
          <w:szCs w:val="32"/>
          <w:rtl/>
        </w:rPr>
        <w:t>ابن أبي حاتم وكتابه الجرح والتعديل: مصادره وآثاره 1496</w:t>
      </w:r>
    </w:p>
    <w:p w14:paraId="1DE20E65" w14:textId="77777777" w:rsidR="000F02A3" w:rsidRPr="009F3F85" w:rsidRDefault="000F02A3" w:rsidP="002A401C">
      <w:pPr>
        <w:spacing w:after="0" w:line="240" w:lineRule="auto"/>
        <w:ind w:firstLine="113"/>
        <w:rPr>
          <w:rFonts w:cs="Traditional Arabic"/>
          <w:sz w:val="32"/>
          <w:szCs w:val="32"/>
          <w:rtl/>
        </w:rPr>
      </w:pPr>
      <w:r w:rsidRPr="009F3F85">
        <w:rPr>
          <w:rFonts w:cs="Traditional Arabic" w:hint="cs"/>
          <w:sz w:val="32"/>
          <w:szCs w:val="32"/>
          <w:rtl/>
        </w:rPr>
        <w:t>ابن أبي الدنيا = عبدالله بن محمد</w:t>
      </w:r>
    </w:p>
    <w:p w14:paraId="044F00C7" w14:textId="77777777" w:rsidR="006529C8" w:rsidRPr="009F3F85" w:rsidRDefault="006529C8" w:rsidP="002A401C">
      <w:pPr>
        <w:spacing w:after="0" w:line="240" w:lineRule="auto"/>
        <w:ind w:firstLine="113"/>
        <w:rPr>
          <w:rFonts w:cs="Traditional Arabic"/>
          <w:sz w:val="32"/>
          <w:szCs w:val="32"/>
          <w:rtl/>
        </w:rPr>
      </w:pPr>
      <w:r w:rsidRPr="009F3F85">
        <w:rPr>
          <w:rFonts w:cs="Traditional Arabic" w:hint="cs"/>
          <w:sz w:val="32"/>
          <w:szCs w:val="32"/>
          <w:rtl/>
        </w:rPr>
        <w:t>ابن أبي الدنيا محدِّثًا ومصلحًا</w:t>
      </w:r>
      <w:r w:rsidR="000F02A3" w:rsidRPr="009F3F85">
        <w:rPr>
          <w:rFonts w:cs="Traditional Arabic" w:hint="cs"/>
          <w:sz w:val="32"/>
          <w:szCs w:val="32"/>
          <w:rtl/>
        </w:rPr>
        <w:t>، 651،</w:t>
      </w:r>
      <w:r w:rsidRPr="009F3F85">
        <w:rPr>
          <w:rFonts w:cs="Traditional Arabic" w:hint="cs"/>
          <w:sz w:val="32"/>
          <w:szCs w:val="32"/>
          <w:rtl/>
        </w:rPr>
        <w:t xml:space="preserve"> 2088</w:t>
      </w:r>
      <w:r w:rsidR="000F02A3" w:rsidRPr="009F3F85">
        <w:rPr>
          <w:rFonts w:cs="Traditional Arabic" w:hint="cs"/>
          <w:sz w:val="32"/>
          <w:szCs w:val="32"/>
          <w:rtl/>
        </w:rPr>
        <w:t xml:space="preserve"> </w:t>
      </w:r>
    </w:p>
    <w:p w14:paraId="65DD7BBA" w14:textId="77777777" w:rsidR="00622981" w:rsidRPr="009F3F85" w:rsidRDefault="00622981" w:rsidP="002A401C">
      <w:pPr>
        <w:spacing w:after="0" w:line="240" w:lineRule="auto"/>
        <w:ind w:firstLine="113"/>
        <w:rPr>
          <w:rFonts w:cs="Traditional Arabic"/>
          <w:sz w:val="32"/>
          <w:szCs w:val="32"/>
          <w:rtl/>
        </w:rPr>
      </w:pPr>
      <w:r w:rsidRPr="009F3F85">
        <w:rPr>
          <w:rFonts w:cs="Traditional Arabic" w:hint="cs"/>
          <w:sz w:val="32"/>
          <w:szCs w:val="32"/>
          <w:rtl/>
        </w:rPr>
        <w:t xml:space="preserve">ابن أبي الربيع = عبيد الله بن أحمد </w:t>
      </w:r>
    </w:p>
    <w:p w14:paraId="7CE07991" w14:textId="77777777" w:rsidR="00622981" w:rsidRPr="009F3F85" w:rsidRDefault="00622981" w:rsidP="002A401C">
      <w:pPr>
        <w:spacing w:after="0" w:line="240" w:lineRule="auto"/>
        <w:ind w:firstLine="113"/>
        <w:rPr>
          <w:rFonts w:cs="Traditional Arabic"/>
          <w:sz w:val="32"/>
          <w:szCs w:val="32"/>
          <w:rtl/>
        </w:rPr>
      </w:pPr>
      <w:r w:rsidRPr="009F3F85">
        <w:rPr>
          <w:rFonts w:cs="Traditional Arabic" w:hint="cs"/>
          <w:sz w:val="32"/>
          <w:szCs w:val="32"/>
          <w:rtl/>
        </w:rPr>
        <w:t>ابن أبي شيبة = عبدالله بن محمد</w:t>
      </w:r>
    </w:p>
    <w:p w14:paraId="4AA49833" w14:textId="77777777" w:rsidR="00622981" w:rsidRPr="009F3F85" w:rsidRDefault="00622981" w:rsidP="002A401C">
      <w:pPr>
        <w:spacing w:after="0" w:line="240" w:lineRule="auto"/>
        <w:ind w:firstLine="113"/>
        <w:rPr>
          <w:rFonts w:cs="Traditional Arabic"/>
          <w:sz w:val="32"/>
          <w:szCs w:val="32"/>
          <w:rtl/>
        </w:rPr>
      </w:pPr>
      <w:r w:rsidRPr="009F3F85">
        <w:rPr>
          <w:rFonts w:cs="Traditional Arabic" w:hint="cs"/>
          <w:sz w:val="32"/>
          <w:szCs w:val="32"/>
          <w:rtl/>
        </w:rPr>
        <w:t>ابن أبي عمر = أحمد بن عبدالرحمن</w:t>
      </w:r>
    </w:p>
    <w:p w14:paraId="276FC55B" w14:textId="77777777" w:rsidR="00622981" w:rsidRPr="009F3F85" w:rsidRDefault="00622981" w:rsidP="002A401C">
      <w:pPr>
        <w:spacing w:after="0" w:line="240" w:lineRule="auto"/>
        <w:ind w:firstLine="113"/>
        <w:rPr>
          <w:rFonts w:cs="Traditional Arabic"/>
          <w:sz w:val="32"/>
          <w:szCs w:val="32"/>
          <w:rtl/>
        </w:rPr>
      </w:pPr>
      <w:r w:rsidRPr="009F3F85">
        <w:rPr>
          <w:rFonts w:cs="Traditional Arabic" w:hint="cs"/>
          <w:sz w:val="32"/>
          <w:szCs w:val="32"/>
          <w:rtl/>
        </w:rPr>
        <w:t>ابن أبي المكارم = محمد بن الفضل</w:t>
      </w:r>
    </w:p>
    <w:p w14:paraId="05F2EBF5" w14:textId="77777777" w:rsidR="00622981" w:rsidRPr="009F3F85" w:rsidRDefault="00622981" w:rsidP="002A401C">
      <w:pPr>
        <w:spacing w:after="0" w:line="240" w:lineRule="auto"/>
        <w:ind w:firstLine="113"/>
        <w:rPr>
          <w:rFonts w:cs="Traditional Arabic"/>
          <w:sz w:val="32"/>
          <w:szCs w:val="32"/>
          <w:rtl/>
        </w:rPr>
      </w:pPr>
      <w:r w:rsidRPr="009F3F85">
        <w:rPr>
          <w:rFonts w:cs="Traditional Arabic" w:hint="cs"/>
          <w:sz w:val="32"/>
          <w:szCs w:val="32"/>
          <w:rtl/>
        </w:rPr>
        <w:t>ابن الأثير = المبارك بن محمد</w:t>
      </w:r>
    </w:p>
    <w:p w14:paraId="5352DCCF" w14:textId="77777777" w:rsidR="006529C8" w:rsidRPr="009F3F85" w:rsidRDefault="006529C8" w:rsidP="002A401C">
      <w:pPr>
        <w:spacing w:after="0" w:line="240" w:lineRule="auto"/>
        <w:ind w:firstLine="113"/>
        <w:rPr>
          <w:rFonts w:cs="Traditional Arabic"/>
          <w:sz w:val="32"/>
          <w:szCs w:val="32"/>
          <w:rtl/>
        </w:rPr>
      </w:pPr>
      <w:r w:rsidRPr="009F3F85">
        <w:rPr>
          <w:rFonts w:cs="Traditional Arabic" w:hint="cs"/>
          <w:sz w:val="32"/>
          <w:szCs w:val="32"/>
          <w:rtl/>
        </w:rPr>
        <w:t xml:space="preserve">ابن الأثير وجهوده في كتابه جامع الأصول </w:t>
      </w:r>
      <w:r w:rsidR="006B779D" w:rsidRPr="009F3F85">
        <w:rPr>
          <w:rFonts w:cs="Traditional Arabic" w:hint="cs"/>
          <w:sz w:val="32"/>
          <w:szCs w:val="32"/>
          <w:rtl/>
        </w:rPr>
        <w:t>453</w:t>
      </w:r>
    </w:p>
    <w:p w14:paraId="2CEDE3FE" w14:textId="77777777" w:rsidR="006B779D" w:rsidRPr="009F3F85" w:rsidRDefault="006B779D" w:rsidP="002A401C">
      <w:pPr>
        <w:spacing w:after="0" w:line="240" w:lineRule="auto"/>
        <w:ind w:firstLine="113"/>
        <w:rPr>
          <w:rFonts w:cs="Traditional Arabic"/>
          <w:sz w:val="32"/>
          <w:szCs w:val="32"/>
          <w:rtl/>
        </w:rPr>
      </w:pPr>
      <w:r w:rsidRPr="009F3F85">
        <w:rPr>
          <w:rFonts w:cs="Traditional Arabic" w:hint="cs"/>
          <w:sz w:val="32"/>
          <w:szCs w:val="32"/>
          <w:rtl/>
        </w:rPr>
        <w:t xml:space="preserve">ابن الأثير وجهوده النحوية والتصريفية </w:t>
      </w:r>
      <w:r w:rsidR="00B03030" w:rsidRPr="009F3F85">
        <w:rPr>
          <w:rFonts w:cs="Traditional Arabic" w:hint="cs"/>
          <w:sz w:val="32"/>
          <w:szCs w:val="32"/>
          <w:rtl/>
        </w:rPr>
        <w:t>في كتابه النهاية في غريب الحديث</w:t>
      </w:r>
      <w:r w:rsidRPr="009F3F85">
        <w:rPr>
          <w:rFonts w:cs="Traditional Arabic" w:hint="cs"/>
          <w:sz w:val="32"/>
          <w:szCs w:val="32"/>
          <w:rtl/>
        </w:rPr>
        <w:t xml:space="preserve"> 1079</w:t>
      </w:r>
    </w:p>
    <w:p w14:paraId="3D50453D" w14:textId="77777777" w:rsidR="00622981" w:rsidRPr="009F3F85" w:rsidRDefault="00622981" w:rsidP="002A401C">
      <w:pPr>
        <w:spacing w:after="0" w:line="240" w:lineRule="auto"/>
        <w:ind w:firstLine="113"/>
        <w:rPr>
          <w:rFonts w:cs="Traditional Arabic"/>
          <w:sz w:val="32"/>
          <w:szCs w:val="32"/>
          <w:rtl/>
        </w:rPr>
      </w:pPr>
      <w:r w:rsidRPr="009F3F85">
        <w:rPr>
          <w:rFonts w:cs="Traditional Arabic" w:hint="cs"/>
          <w:sz w:val="32"/>
          <w:szCs w:val="32"/>
          <w:rtl/>
        </w:rPr>
        <w:lastRenderedPageBreak/>
        <w:t>ابن اللتي = عبدالله بن عمر</w:t>
      </w:r>
    </w:p>
    <w:p w14:paraId="4B7D1751" w14:textId="77777777" w:rsidR="00622981" w:rsidRPr="009F3F85" w:rsidRDefault="00622981" w:rsidP="002A401C">
      <w:pPr>
        <w:spacing w:after="0" w:line="240" w:lineRule="auto"/>
        <w:ind w:firstLine="113"/>
        <w:rPr>
          <w:rFonts w:cs="Traditional Arabic"/>
          <w:sz w:val="32"/>
          <w:szCs w:val="32"/>
          <w:rtl/>
        </w:rPr>
      </w:pPr>
      <w:r w:rsidRPr="009F3F85">
        <w:rPr>
          <w:rFonts w:cs="Traditional Arabic" w:hint="cs"/>
          <w:sz w:val="32"/>
          <w:szCs w:val="32"/>
          <w:rtl/>
        </w:rPr>
        <w:t>ابن إمام الصخرة  = محمد بن إبراهيم</w:t>
      </w:r>
    </w:p>
    <w:p w14:paraId="18F45652" w14:textId="77777777" w:rsidR="006357EC" w:rsidRPr="009F3F85" w:rsidRDefault="006357EC" w:rsidP="002A401C">
      <w:pPr>
        <w:spacing w:after="0" w:line="240" w:lineRule="auto"/>
        <w:ind w:firstLine="113"/>
        <w:rPr>
          <w:rFonts w:cs="Traditional Arabic"/>
          <w:sz w:val="32"/>
          <w:szCs w:val="32"/>
          <w:rtl/>
        </w:rPr>
      </w:pPr>
      <w:r w:rsidRPr="009F3F85">
        <w:rPr>
          <w:rFonts w:cs="Traditional Arabic" w:hint="cs"/>
          <w:sz w:val="32"/>
          <w:szCs w:val="32"/>
          <w:rtl/>
        </w:rPr>
        <w:t>ابن الأمير الصنعاني ومنهجه في كتاب "سبل السلام" 3525</w:t>
      </w:r>
    </w:p>
    <w:p w14:paraId="70A03DBC" w14:textId="77777777" w:rsidR="00F84436" w:rsidRPr="009F3F85" w:rsidRDefault="00F84436" w:rsidP="002A401C">
      <w:pPr>
        <w:spacing w:after="0" w:line="240" w:lineRule="auto"/>
        <w:ind w:firstLine="113"/>
        <w:rPr>
          <w:rFonts w:cs="Traditional Arabic"/>
          <w:sz w:val="32"/>
          <w:szCs w:val="32"/>
          <w:rtl/>
        </w:rPr>
      </w:pPr>
      <w:r w:rsidRPr="009F3F85">
        <w:rPr>
          <w:rFonts w:cs="Traditional Arabic" w:hint="cs"/>
          <w:sz w:val="32"/>
          <w:szCs w:val="32"/>
          <w:rtl/>
        </w:rPr>
        <w:t>ابن أميلة = عمر بن الحسن</w:t>
      </w:r>
    </w:p>
    <w:p w14:paraId="4E6D4D1B" w14:textId="77777777" w:rsidR="00F84436" w:rsidRPr="009F3F85" w:rsidRDefault="00F84436" w:rsidP="002A401C">
      <w:pPr>
        <w:spacing w:after="0" w:line="240" w:lineRule="auto"/>
        <w:ind w:firstLine="113"/>
        <w:rPr>
          <w:rFonts w:cs="Traditional Arabic"/>
          <w:sz w:val="32"/>
          <w:szCs w:val="32"/>
          <w:rtl/>
        </w:rPr>
      </w:pPr>
      <w:r w:rsidRPr="009F3F85">
        <w:rPr>
          <w:rFonts w:cs="Traditional Arabic" w:hint="cs"/>
          <w:sz w:val="32"/>
          <w:szCs w:val="32"/>
          <w:rtl/>
        </w:rPr>
        <w:t>ابن بركة السليمي = عبدالله بن محمد</w:t>
      </w:r>
    </w:p>
    <w:p w14:paraId="5233EFBB" w14:textId="77777777" w:rsidR="004F7667" w:rsidRPr="009F3F85" w:rsidRDefault="004F7667" w:rsidP="002A401C">
      <w:pPr>
        <w:spacing w:after="0" w:line="240" w:lineRule="auto"/>
        <w:ind w:firstLine="113"/>
        <w:rPr>
          <w:rFonts w:cs="Traditional Arabic"/>
          <w:sz w:val="32"/>
          <w:szCs w:val="32"/>
          <w:rtl/>
        </w:rPr>
      </w:pPr>
      <w:r w:rsidRPr="009F3F85">
        <w:rPr>
          <w:rFonts w:cs="Traditional Arabic" w:hint="cs"/>
          <w:sz w:val="32"/>
          <w:szCs w:val="32"/>
          <w:rtl/>
        </w:rPr>
        <w:t>ابن بشكوال = خلف بن عبدالملك</w:t>
      </w:r>
    </w:p>
    <w:p w14:paraId="2D80BA7E" w14:textId="77777777" w:rsidR="00F84436" w:rsidRPr="009F3F85" w:rsidRDefault="00F84436" w:rsidP="002A401C">
      <w:pPr>
        <w:spacing w:after="0" w:line="240" w:lineRule="auto"/>
        <w:ind w:firstLine="113"/>
        <w:rPr>
          <w:rFonts w:cs="Traditional Arabic"/>
          <w:sz w:val="32"/>
          <w:szCs w:val="32"/>
          <w:rtl/>
        </w:rPr>
      </w:pPr>
      <w:r w:rsidRPr="009F3F85">
        <w:rPr>
          <w:rFonts w:cs="Traditional Arabic" w:hint="cs"/>
          <w:sz w:val="32"/>
          <w:szCs w:val="32"/>
          <w:rtl/>
        </w:rPr>
        <w:t>ابن بطة العبكري = عبيد الله محمد</w:t>
      </w:r>
    </w:p>
    <w:p w14:paraId="3E7F3A48" w14:textId="77777777" w:rsidR="00F84436" w:rsidRPr="009F3F85" w:rsidRDefault="00F84436" w:rsidP="002A401C">
      <w:pPr>
        <w:spacing w:after="0" w:line="240" w:lineRule="auto"/>
        <w:ind w:firstLine="113"/>
        <w:rPr>
          <w:rFonts w:cs="Traditional Arabic"/>
          <w:sz w:val="32"/>
          <w:szCs w:val="32"/>
          <w:rtl/>
        </w:rPr>
      </w:pPr>
      <w:r w:rsidRPr="009F3F85">
        <w:rPr>
          <w:rFonts w:cs="Traditional Arabic" w:hint="cs"/>
          <w:sz w:val="32"/>
          <w:szCs w:val="32"/>
          <w:rtl/>
        </w:rPr>
        <w:t>ابن تيمية = عبدالسلام بن عبدالله</w:t>
      </w:r>
    </w:p>
    <w:p w14:paraId="31EBB313" w14:textId="77777777" w:rsidR="006357EC" w:rsidRPr="009F3F85" w:rsidRDefault="006357EC" w:rsidP="002A401C">
      <w:pPr>
        <w:spacing w:after="0" w:line="240" w:lineRule="auto"/>
        <w:ind w:firstLine="113"/>
        <w:rPr>
          <w:rFonts w:cs="Traditional Arabic"/>
          <w:sz w:val="32"/>
          <w:szCs w:val="32"/>
          <w:rtl/>
        </w:rPr>
      </w:pPr>
      <w:r w:rsidRPr="009F3F85">
        <w:rPr>
          <w:rFonts w:cs="Traditional Arabic" w:hint="cs"/>
          <w:sz w:val="32"/>
          <w:szCs w:val="32"/>
          <w:rtl/>
        </w:rPr>
        <w:t>ابن تيمية محدِّثًا 454</w:t>
      </w:r>
    </w:p>
    <w:p w14:paraId="3A41AE5A" w14:textId="77777777" w:rsidR="00F84436" w:rsidRPr="009F3F85" w:rsidRDefault="00F84436" w:rsidP="002A401C">
      <w:pPr>
        <w:spacing w:after="0" w:line="240" w:lineRule="auto"/>
        <w:ind w:firstLine="113"/>
        <w:rPr>
          <w:rFonts w:cs="Traditional Arabic"/>
          <w:sz w:val="32"/>
          <w:szCs w:val="32"/>
          <w:rtl/>
        </w:rPr>
      </w:pPr>
      <w:r w:rsidRPr="009F3F85">
        <w:rPr>
          <w:rFonts w:cs="Traditional Arabic" w:hint="cs"/>
          <w:sz w:val="32"/>
          <w:szCs w:val="32"/>
          <w:rtl/>
        </w:rPr>
        <w:t>ابن الجارود = عبدالله بن علي</w:t>
      </w:r>
    </w:p>
    <w:p w14:paraId="04CA935B" w14:textId="77777777" w:rsidR="00F84436" w:rsidRPr="009F3F85" w:rsidRDefault="00F84436" w:rsidP="002A401C">
      <w:pPr>
        <w:spacing w:after="0" w:line="240" w:lineRule="auto"/>
        <w:ind w:firstLine="113"/>
        <w:rPr>
          <w:rFonts w:cs="Traditional Arabic"/>
          <w:sz w:val="32"/>
          <w:szCs w:val="32"/>
          <w:rtl/>
        </w:rPr>
      </w:pPr>
      <w:r w:rsidRPr="009F3F85">
        <w:rPr>
          <w:rFonts w:cs="Traditional Arabic" w:hint="cs"/>
          <w:sz w:val="32"/>
          <w:szCs w:val="32"/>
          <w:rtl/>
        </w:rPr>
        <w:t>ابن الجوزي = عبدالرحمن بن  علي</w:t>
      </w:r>
    </w:p>
    <w:p w14:paraId="6A83C9AC" w14:textId="77777777" w:rsidR="00F84436" w:rsidRPr="009F3F85" w:rsidRDefault="00F84436" w:rsidP="002A401C">
      <w:pPr>
        <w:spacing w:after="0" w:line="240" w:lineRule="auto"/>
        <w:ind w:firstLine="113"/>
        <w:rPr>
          <w:rFonts w:cs="Traditional Arabic"/>
          <w:sz w:val="32"/>
          <w:szCs w:val="32"/>
          <w:rtl/>
        </w:rPr>
      </w:pPr>
      <w:r w:rsidRPr="009F3F85">
        <w:rPr>
          <w:rFonts w:cs="Traditional Arabic" w:hint="cs"/>
          <w:sz w:val="32"/>
          <w:szCs w:val="32"/>
          <w:rtl/>
        </w:rPr>
        <w:t>ابن حجر العسقلاني = أحمد بن علي</w:t>
      </w:r>
    </w:p>
    <w:p w14:paraId="5CDCAD7D" w14:textId="77777777" w:rsidR="006357EC" w:rsidRPr="009F3F85" w:rsidRDefault="006357EC" w:rsidP="002A401C">
      <w:pPr>
        <w:spacing w:after="0" w:line="240" w:lineRule="auto"/>
        <w:ind w:firstLine="113"/>
        <w:rPr>
          <w:rFonts w:cs="Traditional Arabic"/>
          <w:sz w:val="32"/>
          <w:szCs w:val="32"/>
          <w:rtl/>
        </w:rPr>
      </w:pPr>
      <w:r w:rsidRPr="009F3F85">
        <w:rPr>
          <w:rFonts w:cs="Traditional Arabic" w:hint="cs"/>
          <w:sz w:val="32"/>
          <w:szCs w:val="32"/>
          <w:rtl/>
        </w:rPr>
        <w:t>ابن حجر العسقلاني وجهوده البلاغية في علمي المعاني والبديع 828</w:t>
      </w:r>
    </w:p>
    <w:p w14:paraId="18F884BB"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حجر الهيتمي = أحمد بن محمد</w:t>
      </w:r>
    </w:p>
    <w:p w14:paraId="1108B821"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حزم الظاهري = علي بن أحمد</w:t>
      </w:r>
    </w:p>
    <w:p w14:paraId="168C7453" w14:textId="77777777" w:rsidR="004F7667" w:rsidRPr="009F3F85" w:rsidRDefault="004F7667" w:rsidP="002A401C">
      <w:pPr>
        <w:spacing w:after="0" w:line="240" w:lineRule="auto"/>
        <w:ind w:firstLine="113"/>
        <w:rPr>
          <w:rFonts w:cs="Traditional Arabic"/>
          <w:sz w:val="32"/>
          <w:szCs w:val="32"/>
          <w:rtl/>
        </w:rPr>
      </w:pPr>
      <w:r w:rsidRPr="009F3F85">
        <w:rPr>
          <w:rFonts w:cs="Traditional Arabic" w:hint="cs"/>
          <w:sz w:val="32"/>
          <w:szCs w:val="32"/>
          <w:rtl/>
        </w:rPr>
        <w:t>ابن حمدان = عمر</w:t>
      </w:r>
    </w:p>
    <w:p w14:paraId="25575FAF" w14:textId="77777777" w:rsidR="004F7667" w:rsidRPr="009F3F85" w:rsidRDefault="004F7667" w:rsidP="002A401C">
      <w:pPr>
        <w:spacing w:after="0" w:line="240" w:lineRule="auto"/>
        <w:ind w:firstLine="113"/>
        <w:rPr>
          <w:rFonts w:cs="Traditional Arabic"/>
          <w:sz w:val="32"/>
          <w:szCs w:val="32"/>
          <w:rtl/>
        </w:rPr>
      </w:pPr>
      <w:r w:rsidRPr="009F3F85">
        <w:rPr>
          <w:rFonts w:cs="Traditional Arabic" w:hint="cs"/>
          <w:sz w:val="32"/>
          <w:szCs w:val="32"/>
          <w:rtl/>
        </w:rPr>
        <w:t>ابن خراش = عبد الرحمن بن يوسف</w:t>
      </w:r>
    </w:p>
    <w:p w14:paraId="23FE73A6"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الخراط = عبد الحق بن عبدالرحمن</w:t>
      </w:r>
    </w:p>
    <w:p w14:paraId="73A76E2F"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خزيمة = محمد بن إسحاق</w:t>
      </w:r>
    </w:p>
    <w:p w14:paraId="793AFAD4"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دقيق العيد = محمد بن علي</w:t>
      </w:r>
    </w:p>
    <w:p w14:paraId="66B59DA9"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رجب الحنبلي = عبدالرحمن بن أحمد</w:t>
      </w:r>
    </w:p>
    <w:p w14:paraId="606E45F8" w14:textId="77777777" w:rsidR="006357EC" w:rsidRPr="009F3F85" w:rsidRDefault="00BA63A9" w:rsidP="002A401C">
      <w:pPr>
        <w:spacing w:after="0" w:line="240" w:lineRule="auto"/>
        <w:ind w:firstLine="113"/>
        <w:rPr>
          <w:rFonts w:cs="Traditional Arabic"/>
          <w:sz w:val="32"/>
          <w:szCs w:val="32"/>
          <w:rtl/>
        </w:rPr>
      </w:pPr>
      <w:r w:rsidRPr="009F3F85">
        <w:rPr>
          <w:rFonts w:cs="Traditional Arabic" w:hint="cs"/>
          <w:sz w:val="32"/>
          <w:szCs w:val="32"/>
          <w:rtl/>
        </w:rPr>
        <w:t>ابن رجب الحنبلي وجهوده في السنة 455</w:t>
      </w:r>
    </w:p>
    <w:p w14:paraId="017F1250" w14:textId="77777777" w:rsidR="00BA63A9" w:rsidRPr="009F3F85" w:rsidRDefault="00BA63A9" w:rsidP="002A401C">
      <w:pPr>
        <w:spacing w:after="0" w:line="240" w:lineRule="auto"/>
        <w:ind w:firstLine="113"/>
        <w:rPr>
          <w:rFonts w:cs="Traditional Arabic"/>
          <w:sz w:val="32"/>
          <w:szCs w:val="32"/>
          <w:rtl/>
        </w:rPr>
      </w:pPr>
      <w:r w:rsidRPr="009F3F85">
        <w:rPr>
          <w:rFonts w:cs="Traditional Arabic" w:hint="cs"/>
          <w:sz w:val="32"/>
          <w:szCs w:val="32"/>
          <w:rtl/>
        </w:rPr>
        <w:t>ابن رجب الحنبلي ومنهجه في علل الحديث 681</w:t>
      </w:r>
    </w:p>
    <w:p w14:paraId="02EE4B07"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رشيد الفهري = محمد بن عمر</w:t>
      </w:r>
    </w:p>
    <w:p w14:paraId="0AC0F55C"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شاهين = عمر بن أحمد</w:t>
      </w:r>
    </w:p>
    <w:p w14:paraId="279170AC" w14:textId="77777777" w:rsidR="00834E82" w:rsidRPr="009F3F85" w:rsidRDefault="00834E82" w:rsidP="002A401C">
      <w:pPr>
        <w:spacing w:after="0" w:line="240" w:lineRule="auto"/>
        <w:ind w:firstLine="113"/>
        <w:rPr>
          <w:rFonts w:cs="Traditional Arabic"/>
          <w:sz w:val="32"/>
          <w:szCs w:val="32"/>
          <w:rtl/>
        </w:rPr>
      </w:pPr>
      <w:r w:rsidRPr="009F3F85">
        <w:rPr>
          <w:rFonts w:cs="Traditional Arabic" w:hint="cs"/>
          <w:sz w:val="32"/>
          <w:szCs w:val="32"/>
          <w:rtl/>
        </w:rPr>
        <w:t>ابن صارم الدين الصيدادي = عبد الرحمن بن إبراهيم</w:t>
      </w:r>
    </w:p>
    <w:p w14:paraId="119C4210"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الصلاح = عثمان بن عبدالرحمن</w:t>
      </w:r>
    </w:p>
    <w:p w14:paraId="329F1670"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ظهيره = محمد بن محمد، جمال الدين</w:t>
      </w:r>
    </w:p>
    <w:p w14:paraId="1C2C8A20"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عبد البر القرطبي = يوسف بن عبدالله</w:t>
      </w:r>
    </w:p>
    <w:p w14:paraId="73BBB361"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lastRenderedPageBreak/>
        <w:t>ابن عتاب = عبدالرحمن بن محمد</w:t>
      </w:r>
    </w:p>
    <w:p w14:paraId="02DD9491" w14:textId="77777777" w:rsidR="007D47CC" w:rsidRPr="009F3F85" w:rsidRDefault="007D47CC" w:rsidP="002A401C">
      <w:pPr>
        <w:spacing w:after="0" w:line="240" w:lineRule="auto"/>
        <w:ind w:firstLine="113"/>
        <w:rPr>
          <w:rFonts w:cs="Traditional Arabic"/>
          <w:sz w:val="32"/>
          <w:szCs w:val="32"/>
          <w:rtl/>
        </w:rPr>
      </w:pPr>
      <w:r w:rsidRPr="009F3F85">
        <w:rPr>
          <w:rFonts w:cs="Traditional Arabic" w:hint="cs"/>
          <w:sz w:val="32"/>
          <w:szCs w:val="32"/>
          <w:rtl/>
        </w:rPr>
        <w:t>ابن عدي = عبدالله</w:t>
      </w:r>
    </w:p>
    <w:p w14:paraId="099929C3"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 xml:space="preserve">ابن عساكر = علي بن الحسن </w:t>
      </w:r>
    </w:p>
    <w:p w14:paraId="53E3E253" w14:textId="77777777" w:rsidR="00CC41FB" w:rsidRDefault="00CC41FB" w:rsidP="002A401C">
      <w:pPr>
        <w:spacing w:after="0" w:line="240" w:lineRule="auto"/>
        <w:ind w:firstLine="113"/>
        <w:rPr>
          <w:rFonts w:cs="Traditional Arabic"/>
          <w:sz w:val="32"/>
          <w:szCs w:val="32"/>
          <w:rtl/>
        </w:rPr>
      </w:pPr>
      <w:r>
        <w:rPr>
          <w:rFonts w:cs="Traditional Arabic" w:hint="cs"/>
          <w:sz w:val="32"/>
          <w:szCs w:val="32"/>
          <w:rtl/>
        </w:rPr>
        <w:t>ابن عقدة = أحمد بن محمد</w:t>
      </w:r>
    </w:p>
    <w:p w14:paraId="686E7BBB"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علان = محمد علي بن محمد</w:t>
      </w:r>
    </w:p>
    <w:p w14:paraId="718DB3EF"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عمار الموصلي = محمد بن عبدالله</w:t>
      </w:r>
    </w:p>
    <w:p w14:paraId="643CD374"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الفخار = محمد بن عمر</w:t>
      </w:r>
    </w:p>
    <w:p w14:paraId="0C88FE42"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القابسي = علي بن محمد</w:t>
      </w:r>
    </w:p>
    <w:p w14:paraId="7E8ED9C7" w14:textId="77777777" w:rsidR="00DF668F" w:rsidRPr="009F3F85" w:rsidRDefault="00DF668F" w:rsidP="002A401C">
      <w:pPr>
        <w:spacing w:after="0" w:line="240" w:lineRule="auto"/>
        <w:ind w:firstLine="113"/>
        <w:rPr>
          <w:rFonts w:cs="Traditional Arabic"/>
          <w:sz w:val="32"/>
          <w:szCs w:val="32"/>
          <w:rtl/>
        </w:rPr>
      </w:pPr>
      <w:r w:rsidRPr="009F3F85">
        <w:rPr>
          <w:rFonts w:cs="Traditional Arabic" w:hint="cs"/>
          <w:sz w:val="32"/>
          <w:szCs w:val="32"/>
          <w:rtl/>
        </w:rPr>
        <w:t>ابن قانع = عبدالباقي</w:t>
      </w:r>
    </w:p>
    <w:p w14:paraId="4945A326" w14:textId="77777777" w:rsidR="00BA63A9" w:rsidRPr="009F3F85" w:rsidRDefault="004D62A2" w:rsidP="002A401C">
      <w:pPr>
        <w:spacing w:after="0" w:line="240" w:lineRule="auto"/>
        <w:ind w:firstLine="113"/>
        <w:rPr>
          <w:rFonts w:cs="Traditional Arabic"/>
          <w:sz w:val="32"/>
          <w:szCs w:val="32"/>
          <w:rtl/>
        </w:rPr>
      </w:pPr>
      <w:r w:rsidRPr="009F3F85">
        <w:rPr>
          <w:rFonts w:cs="Traditional Arabic" w:hint="cs"/>
          <w:sz w:val="32"/>
          <w:szCs w:val="32"/>
          <w:rtl/>
        </w:rPr>
        <w:t>ابن قتيبة وجهوده في الدفاع عن منهج أهل السنة في التفسير والحديث 734</w:t>
      </w:r>
    </w:p>
    <w:p w14:paraId="0F90CC63" w14:textId="77777777" w:rsidR="0049736E" w:rsidRPr="009F3F85" w:rsidRDefault="0049736E" w:rsidP="002A401C">
      <w:pPr>
        <w:spacing w:after="0" w:line="240" w:lineRule="auto"/>
        <w:ind w:firstLine="113"/>
        <w:rPr>
          <w:rFonts w:cs="Traditional Arabic"/>
          <w:sz w:val="32"/>
          <w:szCs w:val="32"/>
          <w:rtl/>
        </w:rPr>
      </w:pPr>
      <w:r w:rsidRPr="009F3F85">
        <w:rPr>
          <w:rFonts w:cs="Traditional Arabic" w:hint="cs"/>
          <w:sz w:val="32"/>
          <w:szCs w:val="32"/>
          <w:rtl/>
        </w:rPr>
        <w:t>ابن القطان = أحمد بن محمد</w:t>
      </w:r>
    </w:p>
    <w:p w14:paraId="40FDB4CD" w14:textId="77777777" w:rsidR="0049736E" w:rsidRPr="009F3F85" w:rsidRDefault="0049736E" w:rsidP="002A401C">
      <w:pPr>
        <w:spacing w:after="0" w:line="240" w:lineRule="auto"/>
        <w:ind w:firstLine="113"/>
        <w:rPr>
          <w:rFonts w:cs="Traditional Arabic"/>
          <w:sz w:val="32"/>
          <w:szCs w:val="32"/>
          <w:rtl/>
        </w:rPr>
      </w:pPr>
      <w:r w:rsidRPr="009F3F85">
        <w:rPr>
          <w:rFonts w:cs="Traditional Arabic" w:hint="cs"/>
          <w:sz w:val="32"/>
          <w:szCs w:val="32"/>
          <w:rtl/>
        </w:rPr>
        <w:t>ابن القطان = علي بن محمد</w:t>
      </w:r>
    </w:p>
    <w:p w14:paraId="600DF736" w14:textId="77777777" w:rsidR="0049736E" w:rsidRPr="009F3F85" w:rsidRDefault="0049736E" w:rsidP="002A401C">
      <w:pPr>
        <w:spacing w:after="0" w:line="240" w:lineRule="auto"/>
        <w:ind w:firstLine="113"/>
        <w:rPr>
          <w:rFonts w:cs="Traditional Arabic"/>
          <w:sz w:val="32"/>
          <w:szCs w:val="32"/>
          <w:rtl/>
        </w:rPr>
      </w:pPr>
      <w:r w:rsidRPr="009F3F85">
        <w:rPr>
          <w:rFonts w:cs="Traditional Arabic" w:hint="cs"/>
          <w:sz w:val="32"/>
          <w:szCs w:val="32"/>
          <w:rtl/>
        </w:rPr>
        <w:t>ابن</w:t>
      </w:r>
      <w:r w:rsidRPr="009F3F85">
        <w:rPr>
          <w:rFonts w:cs="Traditional Arabic"/>
          <w:sz w:val="32"/>
          <w:szCs w:val="32"/>
          <w:rtl/>
        </w:rPr>
        <w:t xml:space="preserve"> </w:t>
      </w:r>
      <w:r w:rsidRPr="009F3F85">
        <w:rPr>
          <w:rFonts w:cs="Traditional Arabic" w:hint="cs"/>
          <w:sz w:val="32"/>
          <w:szCs w:val="32"/>
          <w:rtl/>
        </w:rPr>
        <w:t>قطلوبغا = قاسم</w:t>
      </w:r>
    </w:p>
    <w:p w14:paraId="12D1AB2F" w14:textId="77777777" w:rsidR="0049736E" w:rsidRPr="009F3F85" w:rsidRDefault="0049736E" w:rsidP="002A401C">
      <w:pPr>
        <w:spacing w:after="0" w:line="240" w:lineRule="auto"/>
        <w:ind w:firstLine="113"/>
        <w:rPr>
          <w:rFonts w:cs="Traditional Arabic"/>
          <w:sz w:val="32"/>
          <w:szCs w:val="32"/>
          <w:rtl/>
        </w:rPr>
      </w:pPr>
      <w:r w:rsidRPr="009F3F85">
        <w:rPr>
          <w:rFonts w:cs="Traditional Arabic" w:hint="cs"/>
          <w:sz w:val="32"/>
          <w:szCs w:val="32"/>
          <w:rtl/>
        </w:rPr>
        <w:t>ابن</w:t>
      </w:r>
      <w:r w:rsidRPr="009F3F85">
        <w:rPr>
          <w:rFonts w:cs="Traditional Arabic"/>
          <w:sz w:val="32"/>
          <w:szCs w:val="32"/>
          <w:rtl/>
        </w:rPr>
        <w:t xml:space="preserve"> </w:t>
      </w:r>
      <w:r w:rsidRPr="009F3F85">
        <w:rPr>
          <w:rFonts w:cs="Traditional Arabic" w:hint="cs"/>
          <w:sz w:val="32"/>
          <w:szCs w:val="32"/>
          <w:rtl/>
        </w:rPr>
        <w:t>قيم</w:t>
      </w:r>
      <w:r w:rsidRPr="009F3F85">
        <w:rPr>
          <w:rFonts w:cs="Traditional Arabic"/>
          <w:sz w:val="32"/>
          <w:szCs w:val="32"/>
          <w:rtl/>
        </w:rPr>
        <w:t xml:space="preserve"> </w:t>
      </w:r>
      <w:r w:rsidRPr="009F3F85">
        <w:rPr>
          <w:rFonts w:cs="Traditional Arabic" w:hint="cs"/>
          <w:sz w:val="32"/>
          <w:szCs w:val="32"/>
          <w:rtl/>
        </w:rPr>
        <w:t>الجوزية = محمد بن أبي بكر</w:t>
      </w:r>
    </w:p>
    <w:p w14:paraId="10A0F861" w14:textId="77777777" w:rsidR="004D62A2" w:rsidRPr="009F3F85" w:rsidRDefault="004D62A2" w:rsidP="002A401C">
      <w:pPr>
        <w:spacing w:after="0" w:line="240" w:lineRule="auto"/>
        <w:ind w:firstLine="113"/>
        <w:rPr>
          <w:rFonts w:cs="Traditional Arabic"/>
          <w:sz w:val="32"/>
          <w:szCs w:val="32"/>
          <w:rtl/>
        </w:rPr>
      </w:pPr>
      <w:r w:rsidRPr="009F3F85">
        <w:rPr>
          <w:rFonts w:cs="Traditional Arabic" w:hint="cs"/>
          <w:sz w:val="32"/>
          <w:szCs w:val="32"/>
          <w:rtl/>
        </w:rPr>
        <w:t>ابن قيِّم الجوزية وجهوده في خدمة السنة النبوية وعلومها 456</w:t>
      </w:r>
    </w:p>
    <w:p w14:paraId="0A654D99" w14:textId="77777777" w:rsidR="0049736E" w:rsidRPr="009F3F85" w:rsidRDefault="0049736E" w:rsidP="002A401C">
      <w:pPr>
        <w:spacing w:after="0" w:line="240" w:lineRule="auto"/>
        <w:ind w:firstLine="113"/>
        <w:rPr>
          <w:rFonts w:cs="Traditional Arabic"/>
          <w:sz w:val="32"/>
          <w:szCs w:val="32"/>
          <w:rtl/>
        </w:rPr>
      </w:pPr>
      <w:r w:rsidRPr="009F3F85">
        <w:rPr>
          <w:rFonts w:cs="Traditional Arabic" w:hint="cs"/>
          <w:sz w:val="32"/>
          <w:szCs w:val="32"/>
          <w:rtl/>
        </w:rPr>
        <w:t>ابن كثير = اسماعيل بن عمر</w:t>
      </w:r>
    </w:p>
    <w:p w14:paraId="6B5EAE70" w14:textId="77777777" w:rsidR="0049736E" w:rsidRPr="009F3F85" w:rsidRDefault="0049736E" w:rsidP="002A401C">
      <w:pPr>
        <w:spacing w:after="0" w:line="240" w:lineRule="auto"/>
        <w:ind w:firstLine="113"/>
        <w:rPr>
          <w:rFonts w:cs="Traditional Arabic"/>
          <w:sz w:val="32"/>
          <w:szCs w:val="32"/>
          <w:rtl/>
        </w:rPr>
      </w:pPr>
      <w:r w:rsidRPr="009F3F85">
        <w:rPr>
          <w:rFonts w:cs="Traditional Arabic" w:hint="cs"/>
          <w:sz w:val="32"/>
          <w:szCs w:val="32"/>
          <w:rtl/>
        </w:rPr>
        <w:t>ابن</w:t>
      </w:r>
      <w:r w:rsidRPr="009F3F85">
        <w:rPr>
          <w:rFonts w:cs="Traditional Arabic"/>
          <w:sz w:val="32"/>
          <w:szCs w:val="32"/>
          <w:rtl/>
        </w:rPr>
        <w:t xml:space="preserve"> </w:t>
      </w:r>
      <w:r w:rsidRPr="009F3F85">
        <w:rPr>
          <w:rFonts w:cs="Traditional Arabic" w:hint="cs"/>
          <w:sz w:val="32"/>
          <w:szCs w:val="32"/>
          <w:rtl/>
        </w:rPr>
        <w:t>المديني = علي بن عبدالله</w:t>
      </w:r>
    </w:p>
    <w:p w14:paraId="2A56DFF2" w14:textId="77777777" w:rsidR="0049736E" w:rsidRPr="009F3F85" w:rsidRDefault="0049736E" w:rsidP="002A401C">
      <w:pPr>
        <w:spacing w:after="0" w:line="240" w:lineRule="auto"/>
        <w:ind w:firstLine="113"/>
        <w:rPr>
          <w:rFonts w:cs="Traditional Arabic"/>
          <w:sz w:val="32"/>
          <w:szCs w:val="32"/>
          <w:rtl/>
        </w:rPr>
      </w:pPr>
      <w:r w:rsidRPr="009F3F85">
        <w:rPr>
          <w:rFonts w:cs="Traditional Arabic" w:hint="cs"/>
          <w:sz w:val="32"/>
          <w:szCs w:val="32"/>
          <w:rtl/>
        </w:rPr>
        <w:t xml:space="preserve">ابن الملقن = عمر بن علي </w:t>
      </w:r>
    </w:p>
    <w:p w14:paraId="61DA180F" w14:textId="77777777" w:rsidR="004D62A2" w:rsidRPr="009F3F85" w:rsidRDefault="002C35A5" w:rsidP="002A401C">
      <w:pPr>
        <w:spacing w:after="0" w:line="240" w:lineRule="auto"/>
        <w:ind w:firstLine="113"/>
        <w:rPr>
          <w:rFonts w:cs="Traditional Arabic"/>
          <w:sz w:val="32"/>
          <w:szCs w:val="32"/>
          <w:rtl/>
        </w:rPr>
      </w:pPr>
      <w:r w:rsidRPr="009F3F85">
        <w:rPr>
          <w:rFonts w:cs="Traditional Arabic" w:hint="cs"/>
          <w:sz w:val="32"/>
          <w:szCs w:val="32"/>
          <w:rtl/>
        </w:rPr>
        <w:t>ابن الملقِّن وكتابه المقنع في علوم الحديث 457</w:t>
      </w:r>
    </w:p>
    <w:p w14:paraId="06D9ECCA" w14:textId="77777777" w:rsidR="00834E82" w:rsidRPr="009F3F85" w:rsidRDefault="00834E82" w:rsidP="002A401C">
      <w:pPr>
        <w:spacing w:after="0" w:line="240" w:lineRule="auto"/>
        <w:ind w:firstLine="113"/>
        <w:rPr>
          <w:rFonts w:cs="Traditional Arabic"/>
          <w:sz w:val="32"/>
          <w:szCs w:val="32"/>
          <w:rtl/>
        </w:rPr>
      </w:pPr>
      <w:r w:rsidRPr="009F3F85">
        <w:rPr>
          <w:rFonts w:cs="Traditional Arabic" w:hint="cs"/>
          <w:sz w:val="32"/>
          <w:szCs w:val="32"/>
          <w:rtl/>
        </w:rPr>
        <w:t xml:space="preserve">ابن منده = محمد بن إسحاق </w:t>
      </w:r>
    </w:p>
    <w:p w14:paraId="715DC617" w14:textId="77777777" w:rsidR="00834E82" w:rsidRPr="009F3F85" w:rsidRDefault="00834E82" w:rsidP="002A401C">
      <w:pPr>
        <w:spacing w:after="0" w:line="240" w:lineRule="auto"/>
        <w:ind w:firstLine="113"/>
        <w:rPr>
          <w:rFonts w:cs="Traditional Arabic"/>
          <w:sz w:val="32"/>
          <w:szCs w:val="32"/>
          <w:rtl/>
        </w:rPr>
      </w:pPr>
      <w:r w:rsidRPr="009F3F85">
        <w:rPr>
          <w:rFonts w:cs="Traditional Arabic" w:hint="cs"/>
          <w:sz w:val="32"/>
          <w:szCs w:val="32"/>
          <w:rtl/>
        </w:rPr>
        <w:t>ابن ناصر الدير الدمشقي = محمد بن عبدالله</w:t>
      </w:r>
    </w:p>
    <w:p w14:paraId="35854FDA" w14:textId="77777777" w:rsidR="007D47CC" w:rsidRPr="009F3F85" w:rsidRDefault="007D47CC" w:rsidP="002A401C">
      <w:pPr>
        <w:spacing w:after="0" w:line="240" w:lineRule="auto"/>
        <w:ind w:firstLine="113"/>
        <w:rPr>
          <w:rFonts w:cs="Traditional Arabic"/>
          <w:sz w:val="32"/>
          <w:szCs w:val="32"/>
          <w:rtl/>
        </w:rPr>
      </w:pPr>
      <w:r w:rsidRPr="009F3F85">
        <w:rPr>
          <w:rFonts w:cs="Traditional Arabic" w:hint="cs"/>
          <w:sz w:val="32"/>
          <w:szCs w:val="32"/>
          <w:rtl/>
        </w:rPr>
        <w:t>ابن نمير = محمد بن عبدالله</w:t>
      </w:r>
    </w:p>
    <w:p w14:paraId="56551C76" w14:textId="77777777" w:rsidR="007D47CC" w:rsidRPr="009F3F85" w:rsidRDefault="007D47CC" w:rsidP="002A401C">
      <w:pPr>
        <w:spacing w:after="0" w:line="240" w:lineRule="auto"/>
        <w:ind w:firstLine="113"/>
        <w:rPr>
          <w:rFonts w:cs="Traditional Arabic"/>
          <w:sz w:val="32"/>
          <w:szCs w:val="32"/>
          <w:rtl/>
        </w:rPr>
      </w:pPr>
      <w:r w:rsidRPr="009F3F85">
        <w:rPr>
          <w:rFonts w:cs="Traditional Arabic" w:hint="cs"/>
          <w:sz w:val="32"/>
          <w:szCs w:val="32"/>
          <w:rtl/>
        </w:rPr>
        <w:t>ابن الهمام = محمد بن عبدالواحد</w:t>
      </w:r>
    </w:p>
    <w:p w14:paraId="1A31B289" w14:textId="77777777" w:rsidR="00834E82" w:rsidRPr="009F3F85" w:rsidRDefault="00834E82" w:rsidP="002A401C">
      <w:pPr>
        <w:spacing w:after="0" w:line="240" w:lineRule="auto"/>
        <w:ind w:firstLine="113"/>
        <w:rPr>
          <w:rFonts w:cs="Traditional Arabic"/>
          <w:sz w:val="32"/>
          <w:szCs w:val="32"/>
          <w:rtl/>
        </w:rPr>
      </w:pPr>
      <w:r w:rsidRPr="009F3F85">
        <w:rPr>
          <w:rFonts w:cs="Traditional Arabic" w:hint="cs"/>
          <w:sz w:val="32"/>
          <w:szCs w:val="32"/>
          <w:rtl/>
        </w:rPr>
        <w:t>ابن وهب = عبدالله</w:t>
      </w:r>
    </w:p>
    <w:p w14:paraId="7F9AF92C" w14:textId="77777777" w:rsidR="002C35A5" w:rsidRPr="009F3F85" w:rsidRDefault="002C35A5" w:rsidP="002A401C">
      <w:pPr>
        <w:spacing w:after="0" w:line="240" w:lineRule="auto"/>
        <w:ind w:firstLine="113"/>
        <w:rPr>
          <w:rFonts w:cs="Traditional Arabic"/>
          <w:sz w:val="32"/>
          <w:szCs w:val="32"/>
          <w:rtl/>
        </w:rPr>
      </w:pPr>
      <w:r w:rsidRPr="009F3F85">
        <w:rPr>
          <w:rFonts w:cs="Traditional Arabic" w:hint="cs"/>
          <w:sz w:val="32"/>
          <w:szCs w:val="32"/>
          <w:rtl/>
        </w:rPr>
        <w:t>أبناء ابن شيبة ودورهم في رواية الحديث 2183</w:t>
      </w:r>
    </w:p>
    <w:p w14:paraId="77561128" w14:textId="77777777" w:rsidR="0064773D" w:rsidRPr="009F3F85" w:rsidRDefault="0064773D" w:rsidP="002A401C">
      <w:pPr>
        <w:spacing w:after="0" w:line="240" w:lineRule="auto"/>
        <w:ind w:firstLine="113"/>
        <w:rPr>
          <w:rFonts w:cs="Traditional Arabic"/>
          <w:sz w:val="32"/>
          <w:szCs w:val="32"/>
          <w:rtl/>
        </w:rPr>
      </w:pPr>
      <w:r w:rsidRPr="009F3F85">
        <w:rPr>
          <w:rFonts w:cs="Traditional Arabic" w:hint="cs"/>
          <w:sz w:val="32"/>
          <w:szCs w:val="32"/>
          <w:rtl/>
        </w:rPr>
        <w:t>أبو إسحاق الحويني 5121</w:t>
      </w:r>
    </w:p>
    <w:p w14:paraId="3BDD1541" w14:textId="77777777" w:rsidR="002C35A5" w:rsidRPr="009F3F85" w:rsidRDefault="002C35A5" w:rsidP="002A401C">
      <w:pPr>
        <w:spacing w:after="0" w:line="240" w:lineRule="auto"/>
        <w:ind w:firstLine="113"/>
        <w:rPr>
          <w:rFonts w:cs="Traditional Arabic"/>
          <w:sz w:val="32"/>
          <w:szCs w:val="32"/>
          <w:rtl/>
        </w:rPr>
      </w:pPr>
      <w:r w:rsidRPr="009F3F85">
        <w:rPr>
          <w:rFonts w:cs="Traditional Arabic" w:hint="cs"/>
          <w:sz w:val="32"/>
          <w:szCs w:val="32"/>
          <w:rtl/>
        </w:rPr>
        <w:t>أبو بكر بن أبي شيبة وآثاره التاريخية 4736</w:t>
      </w:r>
    </w:p>
    <w:p w14:paraId="2B8543D8" w14:textId="77777777" w:rsidR="00C7713F" w:rsidRPr="009F3F85" w:rsidRDefault="00C7713F" w:rsidP="002A401C">
      <w:pPr>
        <w:spacing w:after="0" w:line="240" w:lineRule="auto"/>
        <w:ind w:firstLine="113"/>
        <w:rPr>
          <w:rFonts w:cs="Traditional Arabic"/>
          <w:sz w:val="32"/>
          <w:szCs w:val="32"/>
          <w:rtl/>
        </w:rPr>
      </w:pPr>
      <w:r w:rsidRPr="009F3F85">
        <w:rPr>
          <w:rFonts w:cs="Traditional Arabic" w:hint="cs"/>
          <w:sz w:val="32"/>
          <w:szCs w:val="32"/>
          <w:rtl/>
        </w:rPr>
        <w:t>أبو بكر الصديق  (3804)</w:t>
      </w:r>
    </w:p>
    <w:p w14:paraId="32887828" w14:textId="77777777" w:rsidR="00EF5AD3" w:rsidRPr="009F3F85" w:rsidRDefault="00EF5AD3" w:rsidP="002A401C">
      <w:pPr>
        <w:spacing w:after="0" w:line="240" w:lineRule="auto"/>
        <w:ind w:firstLine="113"/>
        <w:rPr>
          <w:rFonts w:cs="Traditional Arabic"/>
          <w:sz w:val="32"/>
          <w:szCs w:val="32"/>
          <w:rtl/>
        </w:rPr>
      </w:pPr>
      <w:r w:rsidRPr="009F3F85">
        <w:rPr>
          <w:rFonts w:cs="Traditional Arabic" w:hint="cs"/>
          <w:sz w:val="32"/>
          <w:szCs w:val="32"/>
          <w:rtl/>
        </w:rPr>
        <w:t>أبو</w:t>
      </w:r>
      <w:r w:rsidRPr="009F3F85">
        <w:rPr>
          <w:rFonts w:cs="Traditional Arabic"/>
          <w:sz w:val="32"/>
          <w:szCs w:val="32"/>
          <w:rtl/>
        </w:rPr>
        <w:t xml:space="preserve"> </w:t>
      </w:r>
      <w:r w:rsidRPr="009F3F85">
        <w:rPr>
          <w:rFonts w:cs="Traditional Arabic" w:hint="cs"/>
          <w:sz w:val="32"/>
          <w:szCs w:val="32"/>
          <w:rtl/>
        </w:rPr>
        <w:t>بكر</w:t>
      </w:r>
      <w:r w:rsidRPr="009F3F85">
        <w:rPr>
          <w:rFonts w:cs="Traditional Arabic"/>
          <w:sz w:val="32"/>
          <w:szCs w:val="32"/>
          <w:rtl/>
        </w:rPr>
        <w:t xml:space="preserve"> </w:t>
      </w:r>
      <w:r w:rsidRPr="009F3F85">
        <w:rPr>
          <w:rFonts w:cs="Traditional Arabic" w:hint="cs"/>
          <w:sz w:val="32"/>
          <w:szCs w:val="32"/>
          <w:rtl/>
        </w:rPr>
        <w:t>محمود</w:t>
      </w:r>
      <w:r w:rsidRPr="009F3F85">
        <w:rPr>
          <w:rFonts w:cs="Traditional Arabic"/>
          <w:sz w:val="32"/>
          <w:szCs w:val="32"/>
          <w:rtl/>
        </w:rPr>
        <w:t xml:space="preserve"> </w:t>
      </w:r>
      <w:r w:rsidRPr="009F3F85">
        <w:rPr>
          <w:rFonts w:cs="Traditional Arabic" w:hint="cs"/>
          <w:sz w:val="32"/>
          <w:szCs w:val="32"/>
          <w:rtl/>
        </w:rPr>
        <w:t>جومي 518</w:t>
      </w:r>
    </w:p>
    <w:p w14:paraId="38766355" w14:textId="77777777" w:rsidR="00EF5AD3" w:rsidRPr="009F3F85" w:rsidRDefault="00EF5AD3" w:rsidP="002A401C">
      <w:pPr>
        <w:spacing w:after="0" w:line="240" w:lineRule="auto"/>
        <w:ind w:firstLine="113"/>
        <w:rPr>
          <w:rFonts w:cs="Traditional Arabic"/>
          <w:sz w:val="32"/>
          <w:szCs w:val="32"/>
          <w:rtl/>
        </w:rPr>
      </w:pPr>
      <w:r w:rsidRPr="009F3F85">
        <w:rPr>
          <w:rFonts w:cs="Traditional Arabic" w:hint="cs"/>
          <w:sz w:val="32"/>
          <w:szCs w:val="32"/>
          <w:rtl/>
        </w:rPr>
        <w:lastRenderedPageBreak/>
        <w:t>أبو حاتم الرازي = محمد بن إدريس</w:t>
      </w:r>
    </w:p>
    <w:p w14:paraId="30CD94B0" w14:textId="77777777" w:rsidR="00227E64" w:rsidRPr="009F3F85" w:rsidRDefault="00227E64" w:rsidP="002A401C">
      <w:pPr>
        <w:spacing w:after="0" w:line="240" w:lineRule="auto"/>
        <w:ind w:firstLine="113"/>
        <w:rPr>
          <w:rFonts w:cs="Traditional Arabic"/>
          <w:sz w:val="32"/>
          <w:szCs w:val="32"/>
          <w:rtl/>
        </w:rPr>
      </w:pPr>
      <w:r w:rsidRPr="009F3F85">
        <w:rPr>
          <w:rFonts w:cs="Traditional Arabic" w:hint="cs"/>
          <w:sz w:val="32"/>
          <w:szCs w:val="32"/>
          <w:rtl/>
        </w:rPr>
        <w:t>أبو حاتم الرازي وجهوده في خدمة السنة النبوية 458</w:t>
      </w:r>
    </w:p>
    <w:p w14:paraId="59CDF17D" w14:textId="77777777" w:rsidR="00227E64" w:rsidRPr="009F3F85" w:rsidRDefault="00227E64" w:rsidP="002A401C">
      <w:pPr>
        <w:spacing w:after="0" w:line="240" w:lineRule="auto"/>
        <w:ind w:firstLine="113"/>
        <w:rPr>
          <w:rFonts w:cs="Traditional Arabic"/>
          <w:sz w:val="32"/>
          <w:szCs w:val="32"/>
          <w:rtl/>
        </w:rPr>
      </w:pPr>
      <w:r w:rsidRPr="009F3F85">
        <w:rPr>
          <w:rFonts w:cs="Traditional Arabic" w:hint="cs"/>
          <w:sz w:val="32"/>
          <w:szCs w:val="32"/>
          <w:rtl/>
        </w:rPr>
        <w:t>أبو الحسن القابسي محدِّثًا 459</w:t>
      </w:r>
    </w:p>
    <w:p w14:paraId="4CB6222C" w14:textId="77777777" w:rsidR="00EF5AD3" w:rsidRPr="009F3F85" w:rsidRDefault="00EF5AD3" w:rsidP="002A401C">
      <w:pPr>
        <w:spacing w:after="0" w:line="240" w:lineRule="auto"/>
        <w:ind w:firstLine="113"/>
        <w:rPr>
          <w:rFonts w:cs="Traditional Arabic"/>
          <w:sz w:val="32"/>
          <w:szCs w:val="32"/>
          <w:rtl/>
        </w:rPr>
      </w:pPr>
      <w:r w:rsidRPr="009F3F85">
        <w:rPr>
          <w:rFonts w:cs="Traditional Arabic" w:hint="cs"/>
          <w:sz w:val="32"/>
          <w:szCs w:val="32"/>
          <w:rtl/>
        </w:rPr>
        <w:t xml:space="preserve">أبو حنيفة = النعمان بن ثابت </w:t>
      </w:r>
    </w:p>
    <w:p w14:paraId="0249E30E" w14:textId="77777777" w:rsidR="00227E64" w:rsidRPr="009F3F85" w:rsidRDefault="00227E64" w:rsidP="002A401C">
      <w:pPr>
        <w:spacing w:after="0" w:line="240" w:lineRule="auto"/>
        <w:ind w:firstLine="113"/>
        <w:rPr>
          <w:rFonts w:cs="Traditional Arabic"/>
          <w:sz w:val="32"/>
          <w:szCs w:val="32"/>
          <w:rtl/>
        </w:rPr>
      </w:pPr>
      <w:r w:rsidRPr="009F3F85">
        <w:rPr>
          <w:rFonts w:cs="Traditional Arabic" w:hint="cs"/>
          <w:sz w:val="32"/>
          <w:szCs w:val="32"/>
          <w:rtl/>
        </w:rPr>
        <w:t>أبو حنيفة النعمان محدِّثًا 460</w:t>
      </w:r>
    </w:p>
    <w:p w14:paraId="6798473B" w14:textId="77777777" w:rsidR="00EF5AD3" w:rsidRPr="009F3F85" w:rsidRDefault="00EF5AD3" w:rsidP="002A401C">
      <w:pPr>
        <w:spacing w:after="0" w:line="240" w:lineRule="auto"/>
        <w:ind w:firstLine="113"/>
        <w:rPr>
          <w:rFonts w:cs="Traditional Arabic"/>
          <w:sz w:val="32"/>
          <w:szCs w:val="32"/>
          <w:rtl/>
        </w:rPr>
      </w:pPr>
      <w:r w:rsidRPr="009F3F85">
        <w:rPr>
          <w:rFonts w:cs="Traditional Arabic" w:hint="cs"/>
          <w:sz w:val="32"/>
          <w:szCs w:val="32"/>
          <w:rtl/>
        </w:rPr>
        <w:t>ابو</w:t>
      </w:r>
      <w:r w:rsidRPr="009F3F85">
        <w:rPr>
          <w:rFonts w:cs="Traditional Arabic"/>
          <w:sz w:val="32"/>
          <w:szCs w:val="32"/>
          <w:rtl/>
        </w:rPr>
        <w:t xml:space="preserve"> </w:t>
      </w:r>
      <w:r w:rsidRPr="009F3F85">
        <w:rPr>
          <w:rFonts w:cs="Traditional Arabic" w:hint="cs"/>
          <w:sz w:val="32"/>
          <w:szCs w:val="32"/>
          <w:rtl/>
        </w:rPr>
        <w:t>داود</w:t>
      </w:r>
      <w:r w:rsidRPr="009F3F85">
        <w:rPr>
          <w:rFonts w:cs="Traditional Arabic"/>
          <w:sz w:val="32"/>
          <w:szCs w:val="32"/>
          <w:rtl/>
        </w:rPr>
        <w:t xml:space="preserve"> </w:t>
      </w:r>
      <w:r w:rsidRPr="009F3F85">
        <w:rPr>
          <w:rFonts w:cs="Traditional Arabic" w:hint="cs"/>
          <w:sz w:val="32"/>
          <w:szCs w:val="32"/>
          <w:rtl/>
        </w:rPr>
        <w:t xml:space="preserve">السجستاني = سليمان بن الأشعت </w:t>
      </w:r>
    </w:p>
    <w:p w14:paraId="57F196A6" w14:textId="77777777" w:rsidR="004F3914" w:rsidRPr="009F3F85" w:rsidRDefault="004F3914" w:rsidP="002A401C">
      <w:pPr>
        <w:spacing w:after="0" w:line="240" w:lineRule="auto"/>
        <w:ind w:firstLine="113"/>
        <w:rPr>
          <w:rFonts w:cs="Traditional Arabic"/>
          <w:sz w:val="32"/>
          <w:szCs w:val="32"/>
          <w:rtl/>
        </w:rPr>
      </w:pPr>
      <w:r w:rsidRPr="009F3F85">
        <w:rPr>
          <w:rFonts w:cs="Traditional Arabic" w:hint="cs"/>
          <w:sz w:val="32"/>
          <w:szCs w:val="32"/>
          <w:rtl/>
        </w:rPr>
        <w:t>أبو داود السجستاني ومنهجه في علم الحديث 461</w:t>
      </w:r>
    </w:p>
    <w:p w14:paraId="6A2D4494" w14:textId="77777777" w:rsidR="00EF5AD3" w:rsidRDefault="00EF5AD3" w:rsidP="002A401C">
      <w:pPr>
        <w:spacing w:after="0" w:line="240" w:lineRule="auto"/>
        <w:ind w:firstLine="113"/>
        <w:rPr>
          <w:rFonts w:cs="Traditional Arabic"/>
          <w:sz w:val="32"/>
          <w:szCs w:val="32"/>
          <w:rtl/>
        </w:rPr>
      </w:pPr>
      <w:r w:rsidRPr="009F3F85">
        <w:rPr>
          <w:rFonts w:cs="Traditional Arabic" w:hint="cs"/>
          <w:sz w:val="32"/>
          <w:szCs w:val="32"/>
          <w:rtl/>
        </w:rPr>
        <w:t>أبو ذر الغفاري (4362)</w:t>
      </w:r>
    </w:p>
    <w:p w14:paraId="65ACDFA5" w14:textId="77777777" w:rsidR="00403FFD" w:rsidRPr="00403FFD" w:rsidRDefault="00403FFD" w:rsidP="002A401C">
      <w:pPr>
        <w:spacing w:after="0" w:line="240" w:lineRule="auto"/>
        <w:ind w:firstLine="113"/>
        <w:rPr>
          <w:rFonts w:cs="Traditional Arabic"/>
          <w:sz w:val="32"/>
          <w:szCs w:val="32"/>
          <w:rtl/>
        </w:rPr>
      </w:pPr>
      <w:r w:rsidRPr="00403FFD">
        <w:rPr>
          <w:rFonts w:cs="Traditional Arabic" w:hint="cs"/>
          <w:sz w:val="32"/>
          <w:szCs w:val="32"/>
          <w:rtl/>
        </w:rPr>
        <w:t>أبو الزبير المكي = محمد بن مسلم</w:t>
      </w:r>
    </w:p>
    <w:p w14:paraId="340C9CC7" w14:textId="77777777" w:rsidR="004F3914" w:rsidRPr="009F3F85" w:rsidRDefault="004F3914" w:rsidP="002A401C">
      <w:pPr>
        <w:spacing w:after="0" w:line="240" w:lineRule="auto"/>
        <w:ind w:firstLine="113"/>
        <w:rPr>
          <w:rFonts w:cs="Traditional Arabic"/>
          <w:sz w:val="32"/>
          <w:szCs w:val="32"/>
          <w:rtl/>
        </w:rPr>
      </w:pPr>
      <w:r w:rsidRPr="009F3F85">
        <w:rPr>
          <w:rFonts w:cs="Traditional Arabic" w:hint="cs"/>
          <w:sz w:val="32"/>
          <w:szCs w:val="32"/>
          <w:rtl/>
        </w:rPr>
        <w:t>أبو شامة وكتابه المحقَّق من علم الأصول 3425</w:t>
      </w:r>
    </w:p>
    <w:p w14:paraId="62E73DFB" w14:textId="77777777" w:rsidR="00EF5AD3" w:rsidRPr="009F3F85" w:rsidRDefault="00EF5AD3" w:rsidP="002A401C">
      <w:pPr>
        <w:spacing w:after="0" w:line="240" w:lineRule="auto"/>
        <w:ind w:firstLine="113"/>
        <w:rPr>
          <w:rFonts w:cs="Traditional Arabic"/>
          <w:sz w:val="32"/>
          <w:szCs w:val="32"/>
          <w:rtl/>
        </w:rPr>
      </w:pPr>
      <w:r w:rsidRPr="009F3F85">
        <w:rPr>
          <w:rFonts w:cs="Traditional Arabic" w:hint="cs"/>
          <w:sz w:val="32"/>
          <w:szCs w:val="32"/>
          <w:rtl/>
        </w:rPr>
        <w:t>أبو</w:t>
      </w:r>
      <w:r w:rsidRPr="009F3F85">
        <w:rPr>
          <w:rFonts w:cs="Traditional Arabic"/>
          <w:sz w:val="32"/>
          <w:szCs w:val="32"/>
          <w:rtl/>
        </w:rPr>
        <w:t xml:space="preserve"> </w:t>
      </w:r>
      <w:r w:rsidRPr="009F3F85">
        <w:rPr>
          <w:rFonts w:cs="Traditional Arabic" w:hint="cs"/>
          <w:sz w:val="32"/>
          <w:szCs w:val="32"/>
          <w:rtl/>
        </w:rPr>
        <w:t>شعيب</w:t>
      </w:r>
      <w:r w:rsidRPr="009F3F85">
        <w:rPr>
          <w:rFonts w:cs="Traditional Arabic"/>
          <w:sz w:val="32"/>
          <w:szCs w:val="32"/>
          <w:rtl/>
        </w:rPr>
        <w:t xml:space="preserve"> </w:t>
      </w:r>
      <w:r w:rsidRPr="009F3F85">
        <w:rPr>
          <w:rFonts w:cs="Traditional Arabic" w:hint="cs"/>
          <w:sz w:val="32"/>
          <w:szCs w:val="32"/>
          <w:rtl/>
        </w:rPr>
        <w:t>الدكالي = جعفر بن أحمد</w:t>
      </w:r>
    </w:p>
    <w:p w14:paraId="5C41AF28" w14:textId="77777777" w:rsidR="004F3914" w:rsidRPr="009F3F85" w:rsidRDefault="004F3914" w:rsidP="002A401C">
      <w:pPr>
        <w:spacing w:after="0" w:line="240" w:lineRule="auto"/>
        <w:ind w:firstLine="113"/>
        <w:rPr>
          <w:rFonts w:cs="Traditional Arabic"/>
          <w:sz w:val="32"/>
          <w:szCs w:val="32"/>
          <w:rtl/>
        </w:rPr>
      </w:pPr>
      <w:r w:rsidRPr="009F3F85">
        <w:rPr>
          <w:rFonts w:cs="Traditional Arabic" w:hint="cs"/>
          <w:sz w:val="32"/>
          <w:szCs w:val="32"/>
          <w:rtl/>
        </w:rPr>
        <w:t>أبو الفرج الأصبهاني وأحاديث كتاب الأغاني في ميزان النقد 5275</w:t>
      </w:r>
    </w:p>
    <w:p w14:paraId="5EE97DBA" w14:textId="77777777" w:rsidR="004F3914" w:rsidRPr="009F3F85" w:rsidRDefault="00895ACF" w:rsidP="002A401C">
      <w:pPr>
        <w:spacing w:after="0" w:line="240" w:lineRule="auto"/>
        <w:ind w:firstLine="113"/>
        <w:rPr>
          <w:rFonts w:cs="Traditional Arabic"/>
          <w:sz w:val="32"/>
          <w:szCs w:val="32"/>
          <w:rtl/>
        </w:rPr>
      </w:pPr>
      <w:r w:rsidRPr="009F3F85">
        <w:rPr>
          <w:rFonts w:cs="Traditional Arabic" w:hint="cs"/>
          <w:sz w:val="32"/>
          <w:szCs w:val="32"/>
          <w:rtl/>
        </w:rPr>
        <w:t>أبو القاسم الطبراني ومروياته التاريخية في كتاب المعجم الكبير 4737</w:t>
      </w:r>
    </w:p>
    <w:p w14:paraId="3E892D80" w14:textId="77777777" w:rsidR="00895ACF" w:rsidRPr="009F3F85" w:rsidRDefault="00895ACF" w:rsidP="002A401C">
      <w:pPr>
        <w:spacing w:after="0" w:line="240" w:lineRule="auto"/>
        <w:ind w:firstLine="113"/>
        <w:rPr>
          <w:rFonts w:cs="Traditional Arabic"/>
          <w:sz w:val="32"/>
          <w:szCs w:val="32"/>
          <w:rtl/>
        </w:rPr>
      </w:pPr>
      <w:r w:rsidRPr="009F3F85">
        <w:rPr>
          <w:rFonts w:cs="Traditional Arabic" w:hint="cs"/>
          <w:sz w:val="32"/>
          <w:szCs w:val="32"/>
          <w:rtl/>
        </w:rPr>
        <w:t xml:space="preserve">أبو القاسم عبدالله بن محمد البغوي (214 </w:t>
      </w:r>
      <w:r w:rsidRPr="009F3F85">
        <w:rPr>
          <w:rFonts w:cs="Traditional Arabic"/>
          <w:sz w:val="32"/>
          <w:szCs w:val="32"/>
          <w:rtl/>
        </w:rPr>
        <w:t>-</w:t>
      </w:r>
      <w:r w:rsidRPr="009F3F85">
        <w:rPr>
          <w:rFonts w:cs="Traditional Arabic" w:hint="cs"/>
          <w:sz w:val="32"/>
          <w:szCs w:val="32"/>
          <w:rtl/>
        </w:rPr>
        <w:t xml:space="preserve"> 317) محدِّثًا 462</w:t>
      </w:r>
    </w:p>
    <w:p w14:paraId="2FA354AD" w14:textId="77777777" w:rsidR="00EF5AD3" w:rsidRPr="009F3F85" w:rsidRDefault="00EF5AD3" w:rsidP="002A401C">
      <w:pPr>
        <w:spacing w:after="0" w:line="240" w:lineRule="auto"/>
        <w:ind w:firstLine="113"/>
        <w:rPr>
          <w:rFonts w:cs="Traditional Arabic"/>
          <w:sz w:val="32"/>
          <w:szCs w:val="32"/>
          <w:rtl/>
        </w:rPr>
      </w:pPr>
      <w:r w:rsidRPr="009F3F85">
        <w:rPr>
          <w:rFonts w:cs="Traditional Arabic" w:hint="cs"/>
          <w:sz w:val="32"/>
          <w:szCs w:val="32"/>
          <w:rtl/>
        </w:rPr>
        <w:t>أبو</w:t>
      </w:r>
      <w:r w:rsidRPr="009F3F85">
        <w:rPr>
          <w:rFonts w:cs="Traditional Arabic"/>
          <w:sz w:val="32"/>
          <w:szCs w:val="32"/>
          <w:rtl/>
        </w:rPr>
        <w:t xml:space="preserve"> </w:t>
      </w:r>
      <w:r w:rsidRPr="009F3F85">
        <w:rPr>
          <w:rFonts w:cs="Traditional Arabic" w:hint="cs"/>
          <w:sz w:val="32"/>
          <w:szCs w:val="32"/>
          <w:rtl/>
        </w:rPr>
        <w:t>نعيم</w:t>
      </w:r>
      <w:r w:rsidRPr="009F3F85">
        <w:rPr>
          <w:rFonts w:cs="Traditional Arabic"/>
          <w:sz w:val="32"/>
          <w:szCs w:val="32"/>
          <w:rtl/>
        </w:rPr>
        <w:t xml:space="preserve"> </w:t>
      </w:r>
      <w:r w:rsidRPr="009F3F85">
        <w:rPr>
          <w:rFonts w:cs="Traditional Arabic" w:hint="cs"/>
          <w:sz w:val="32"/>
          <w:szCs w:val="32"/>
          <w:rtl/>
        </w:rPr>
        <w:t xml:space="preserve">الأصبهاني = أحمد بن عبدالله </w:t>
      </w:r>
    </w:p>
    <w:p w14:paraId="27F44E23" w14:textId="77777777" w:rsidR="00EF5AD3" w:rsidRPr="009F3F85" w:rsidRDefault="00EF5AD3" w:rsidP="002A401C">
      <w:pPr>
        <w:spacing w:after="0" w:line="240" w:lineRule="auto"/>
        <w:ind w:firstLine="113"/>
        <w:rPr>
          <w:rFonts w:cs="Traditional Arabic"/>
          <w:sz w:val="32"/>
          <w:szCs w:val="32"/>
          <w:rtl/>
        </w:rPr>
      </w:pPr>
      <w:r w:rsidRPr="009F3F85">
        <w:rPr>
          <w:rFonts w:cs="Traditional Arabic" w:hint="cs"/>
          <w:sz w:val="32"/>
          <w:szCs w:val="32"/>
          <w:rtl/>
        </w:rPr>
        <w:t>أبو هريرة/ حسين شرف الدين (1342)</w:t>
      </w:r>
    </w:p>
    <w:p w14:paraId="62664DA9" w14:textId="77777777" w:rsidR="00EF5AD3" w:rsidRPr="009F3F85" w:rsidRDefault="00EF5AD3" w:rsidP="002A401C">
      <w:pPr>
        <w:spacing w:after="0" w:line="240" w:lineRule="auto"/>
        <w:ind w:firstLine="113"/>
        <w:rPr>
          <w:rFonts w:cs="Traditional Arabic"/>
          <w:sz w:val="32"/>
          <w:szCs w:val="32"/>
          <w:rtl/>
        </w:rPr>
      </w:pPr>
      <w:r w:rsidRPr="009F3F85">
        <w:rPr>
          <w:rFonts w:cs="Traditional Arabic" w:hint="cs"/>
          <w:sz w:val="32"/>
          <w:szCs w:val="32"/>
          <w:rtl/>
        </w:rPr>
        <w:t>أبو هريرة/ محمد عبده يماني 1834</w:t>
      </w:r>
    </w:p>
    <w:p w14:paraId="09BE2809" w14:textId="77777777" w:rsidR="00895ACF" w:rsidRPr="009F3F85" w:rsidRDefault="00A751BB" w:rsidP="002A401C">
      <w:pPr>
        <w:spacing w:after="0" w:line="240" w:lineRule="auto"/>
        <w:ind w:firstLine="113"/>
        <w:rPr>
          <w:rFonts w:cs="Traditional Arabic"/>
          <w:sz w:val="32"/>
          <w:szCs w:val="32"/>
          <w:rtl/>
        </w:rPr>
      </w:pPr>
      <w:r w:rsidRPr="009F3F85">
        <w:rPr>
          <w:rFonts w:cs="Traditional Arabic" w:hint="cs"/>
          <w:sz w:val="32"/>
          <w:szCs w:val="32"/>
          <w:rtl/>
        </w:rPr>
        <w:t>أبو هريرة راوية الإسلام وسيد الحفاظ الأثبات 1808</w:t>
      </w:r>
    </w:p>
    <w:p w14:paraId="5F129A5D" w14:textId="77777777" w:rsidR="00A751BB" w:rsidRPr="009F3F85" w:rsidRDefault="00A751BB" w:rsidP="002A401C">
      <w:pPr>
        <w:spacing w:after="0" w:line="240" w:lineRule="auto"/>
        <w:ind w:firstLine="113"/>
        <w:rPr>
          <w:rFonts w:cs="Traditional Arabic"/>
          <w:sz w:val="32"/>
          <w:szCs w:val="32"/>
          <w:rtl/>
        </w:rPr>
      </w:pPr>
      <w:r w:rsidRPr="009F3F85">
        <w:rPr>
          <w:rFonts w:cs="Traditional Arabic" w:hint="cs"/>
          <w:sz w:val="32"/>
          <w:szCs w:val="32"/>
          <w:rtl/>
        </w:rPr>
        <w:t>أبو هريرة رضي الله عنه ومروياته التاريخية في صحيحي مسلم والبخاري 4738</w:t>
      </w:r>
    </w:p>
    <w:p w14:paraId="67B8CB5B" w14:textId="77777777" w:rsidR="00A751BB" w:rsidRPr="009F3F85" w:rsidRDefault="00A751BB" w:rsidP="002A401C">
      <w:pPr>
        <w:spacing w:after="0" w:line="240" w:lineRule="auto"/>
        <w:ind w:firstLine="113"/>
        <w:rPr>
          <w:rFonts w:cs="Traditional Arabic"/>
          <w:sz w:val="32"/>
          <w:szCs w:val="32"/>
          <w:rtl/>
        </w:rPr>
      </w:pPr>
      <w:r w:rsidRPr="009F3F85">
        <w:rPr>
          <w:rFonts w:cs="Traditional Arabic" w:hint="cs"/>
          <w:sz w:val="32"/>
          <w:szCs w:val="32"/>
          <w:rtl/>
        </w:rPr>
        <w:t>أبو هريرة صاحب رسول الله صلى الله عليه وسلم وخادمه 1809</w:t>
      </w:r>
    </w:p>
    <w:p w14:paraId="375E5FA4" w14:textId="77777777" w:rsidR="00D92B8A" w:rsidRPr="009F3F85" w:rsidRDefault="00D92B8A" w:rsidP="002A401C">
      <w:pPr>
        <w:spacing w:after="0" w:line="240" w:lineRule="auto"/>
        <w:ind w:firstLine="113"/>
        <w:rPr>
          <w:rFonts w:cs="Traditional Arabic"/>
          <w:sz w:val="32"/>
          <w:szCs w:val="32"/>
          <w:rtl/>
        </w:rPr>
      </w:pPr>
      <w:r w:rsidRPr="009F3F85">
        <w:rPr>
          <w:rFonts w:cs="Traditional Arabic" w:hint="cs"/>
          <w:sz w:val="32"/>
          <w:szCs w:val="32"/>
          <w:rtl/>
        </w:rPr>
        <w:t>أبو هريرة في التيار 6110</w:t>
      </w:r>
    </w:p>
    <w:p w14:paraId="3A87DA8A" w14:textId="77777777" w:rsidR="00D92B8A" w:rsidRPr="009F3F85" w:rsidRDefault="00D92B8A" w:rsidP="002A401C">
      <w:pPr>
        <w:spacing w:after="0" w:line="240" w:lineRule="auto"/>
        <w:ind w:firstLine="113"/>
        <w:rPr>
          <w:rFonts w:cs="Traditional Arabic"/>
          <w:sz w:val="32"/>
          <w:szCs w:val="32"/>
          <w:rtl/>
        </w:rPr>
      </w:pPr>
      <w:r w:rsidRPr="009F3F85">
        <w:rPr>
          <w:rFonts w:cs="Traditional Arabic" w:hint="cs"/>
          <w:sz w:val="32"/>
          <w:szCs w:val="32"/>
          <w:rtl/>
        </w:rPr>
        <w:t>أبو هريرة في الميزان 1810</w:t>
      </w:r>
    </w:p>
    <w:p w14:paraId="08D7B04F" w14:textId="77777777" w:rsidR="00D92B8A" w:rsidRPr="009F3F85" w:rsidRDefault="00D92B8A" w:rsidP="002A401C">
      <w:pPr>
        <w:spacing w:after="0" w:line="240" w:lineRule="auto"/>
        <w:ind w:firstLine="113"/>
        <w:rPr>
          <w:rFonts w:cs="Traditional Arabic"/>
          <w:sz w:val="32"/>
          <w:szCs w:val="32"/>
          <w:rtl/>
        </w:rPr>
      </w:pPr>
      <w:r w:rsidRPr="009F3F85">
        <w:rPr>
          <w:rFonts w:cs="Traditional Arabic" w:hint="cs"/>
          <w:sz w:val="32"/>
          <w:szCs w:val="32"/>
          <w:rtl/>
        </w:rPr>
        <w:t>أبو هريرة وآل البيت والمفاجآت الكبرى 1811</w:t>
      </w:r>
    </w:p>
    <w:p w14:paraId="559387D0" w14:textId="77777777" w:rsidR="00D92B8A" w:rsidRPr="009F3F85" w:rsidRDefault="00504C7B" w:rsidP="002A401C">
      <w:pPr>
        <w:spacing w:after="0" w:line="240" w:lineRule="auto"/>
        <w:ind w:firstLine="113"/>
        <w:rPr>
          <w:rFonts w:cs="Traditional Arabic"/>
          <w:sz w:val="32"/>
          <w:szCs w:val="32"/>
          <w:rtl/>
        </w:rPr>
      </w:pPr>
      <w:r w:rsidRPr="009F3F85">
        <w:rPr>
          <w:rFonts w:cs="Traditional Arabic" w:hint="cs"/>
          <w:sz w:val="32"/>
          <w:szCs w:val="32"/>
          <w:rtl/>
        </w:rPr>
        <w:t>أبو هريرة ومروياته في صحيح البخاري 1812</w:t>
      </w:r>
    </w:p>
    <w:p w14:paraId="17CE0A7C" w14:textId="77777777" w:rsidR="00504C7B" w:rsidRPr="009F3F85" w:rsidRDefault="00504C7B" w:rsidP="002A401C">
      <w:pPr>
        <w:spacing w:after="0" w:line="240" w:lineRule="auto"/>
        <w:ind w:firstLine="113"/>
        <w:rPr>
          <w:rFonts w:cs="Traditional Arabic"/>
          <w:sz w:val="32"/>
          <w:szCs w:val="32"/>
          <w:rtl/>
        </w:rPr>
      </w:pPr>
      <w:r w:rsidRPr="009F3F85">
        <w:rPr>
          <w:rFonts w:cs="Traditional Arabic" w:hint="cs"/>
          <w:sz w:val="32"/>
          <w:szCs w:val="32"/>
          <w:rtl/>
        </w:rPr>
        <w:t>أبواب الأجور 2801</w:t>
      </w:r>
    </w:p>
    <w:p w14:paraId="5674FB4E" w14:textId="77777777" w:rsidR="00504C7B" w:rsidRPr="009F3F85" w:rsidRDefault="00504C7B" w:rsidP="002A401C">
      <w:pPr>
        <w:spacing w:after="0" w:line="240" w:lineRule="auto"/>
        <w:ind w:firstLine="113"/>
        <w:rPr>
          <w:rFonts w:cs="Traditional Arabic"/>
          <w:sz w:val="32"/>
          <w:szCs w:val="32"/>
          <w:rtl/>
        </w:rPr>
      </w:pPr>
      <w:r w:rsidRPr="009F3F85">
        <w:rPr>
          <w:rFonts w:cs="Traditional Arabic" w:hint="cs"/>
          <w:sz w:val="32"/>
          <w:szCs w:val="32"/>
          <w:rtl/>
        </w:rPr>
        <w:t>أبواب الفلاح 2802</w:t>
      </w:r>
    </w:p>
    <w:p w14:paraId="60D9CB61" w14:textId="77777777" w:rsidR="00712EF4" w:rsidRPr="009F3F85" w:rsidRDefault="00712EF4" w:rsidP="002A401C">
      <w:pPr>
        <w:spacing w:after="0" w:line="240" w:lineRule="auto"/>
        <w:ind w:firstLine="113"/>
        <w:rPr>
          <w:rFonts w:cs="Traditional Arabic"/>
          <w:sz w:val="32"/>
          <w:szCs w:val="32"/>
          <w:rtl/>
        </w:rPr>
      </w:pPr>
      <w:r w:rsidRPr="009F3F85">
        <w:rPr>
          <w:rFonts w:cs="Traditional Arabic" w:hint="cs"/>
          <w:sz w:val="32"/>
          <w:szCs w:val="32"/>
          <w:rtl/>
        </w:rPr>
        <w:t>الأبواب المنتخبة من مشكاة المصابيح 5147-5148</w:t>
      </w:r>
    </w:p>
    <w:p w14:paraId="1E5C4598" w14:textId="77777777" w:rsidR="00712EF4" w:rsidRPr="009F3F85" w:rsidRDefault="00471F7B" w:rsidP="002A401C">
      <w:pPr>
        <w:spacing w:after="0" w:line="240" w:lineRule="auto"/>
        <w:ind w:firstLine="113"/>
        <w:rPr>
          <w:rFonts w:cs="Traditional Arabic"/>
          <w:sz w:val="32"/>
          <w:szCs w:val="32"/>
          <w:rtl/>
        </w:rPr>
      </w:pPr>
      <w:r w:rsidRPr="009F3F85">
        <w:rPr>
          <w:rFonts w:cs="Traditional Arabic" w:hint="cs"/>
          <w:sz w:val="32"/>
          <w:szCs w:val="32"/>
          <w:rtl/>
        </w:rPr>
        <w:t>الأبواب والتراجم لصحيح البخاري 2287</w:t>
      </w:r>
    </w:p>
    <w:p w14:paraId="54E6ADA3" w14:textId="77777777" w:rsidR="00471F7B" w:rsidRPr="009F3F85" w:rsidRDefault="00471F7B" w:rsidP="002A401C">
      <w:pPr>
        <w:spacing w:after="0" w:line="240" w:lineRule="auto"/>
        <w:ind w:firstLine="113"/>
        <w:rPr>
          <w:rFonts w:cs="Traditional Arabic"/>
          <w:sz w:val="32"/>
          <w:szCs w:val="32"/>
          <w:rtl/>
        </w:rPr>
      </w:pPr>
      <w:r w:rsidRPr="009F3F85">
        <w:rPr>
          <w:rFonts w:cs="Traditional Arabic" w:hint="cs"/>
          <w:sz w:val="32"/>
          <w:szCs w:val="32"/>
          <w:rtl/>
        </w:rPr>
        <w:t>الاتجاه الأشعري عند المحدِّثين 3084</w:t>
      </w:r>
    </w:p>
    <w:p w14:paraId="30A022C1" w14:textId="77777777" w:rsidR="00471F7B" w:rsidRPr="009F3F85" w:rsidRDefault="00DF419D"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اتجاه العلماني المعاصر في دراسة السنة النبوية 1316</w:t>
      </w:r>
    </w:p>
    <w:p w14:paraId="0A62061B" w14:textId="77777777" w:rsidR="00DF419D" w:rsidRPr="009F3F85" w:rsidRDefault="00DF419D" w:rsidP="002A401C">
      <w:pPr>
        <w:spacing w:after="0" w:line="240" w:lineRule="auto"/>
        <w:ind w:firstLine="113"/>
        <w:rPr>
          <w:rFonts w:cs="Traditional Arabic"/>
          <w:sz w:val="32"/>
          <w:szCs w:val="32"/>
          <w:rtl/>
        </w:rPr>
      </w:pPr>
      <w:r w:rsidRPr="009F3F85">
        <w:rPr>
          <w:rFonts w:cs="Traditional Arabic" w:hint="cs"/>
          <w:sz w:val="32"/>
          <w:szCs w:val="32"/>
          <w:rtl/>
        </w:rPr>
        <w:t>الاتجاه الفقهي لدى شرّاح الحديث 3526</w:t>
      </w:r>
    </w:p>
    <w:p w14:paraId="6D90F1ED" w14:textId="77777777" w:rsidR="00DF419D" w:rsidRPr="009F3F85" w:rsidRDefault="004E1520" w:rsidP="002A401C">
      <w:pPr>
        <w:spacing w:after="0" w:line="240" w:lineRule="auto"/>
        <w:ind w:firstLine="113"/>
        <w:rPr>
          <w:rFonts w:cs="Traditional Arabic"/>
          <w:sz w:val="32"/>
          <w:szCs w:val="32"/>
          <w:rtl/>
        </w:rPr>
      </w:pPr>
      <w:r w:rsidRPr="009F3F85">
        <w:rPr>
          <w:rFonts w:cs="Traditional Arabic" w:hint="cs"/>
          <w:sz w:val="32"/>
          <w:szCs w:val="32"/>
          <w:rtl/>
        </w:rPr>
        <w:t>الاتجاه الفقهي والأصولي لابن حبّان من خلال صحيحه 3527</w:t>
      </w:r>
    </w:p>
    <w:p w14:paraId="6C9E132C" w14:textId="77777777" w:rsidR="004E1520" w:rsidRPr="009F3F85" w:rsidRDefault="004E1520" w:rsidP="002A401C">
      <w:pPr>
        <w:spacing w:after="0" w:line="240" w:lineRule="auto"/>
        <w:ind w:firstLine="113"/>
        <w:rPr>
          <w:rFonts w:cs="Traditional Arabic"/>
          <w:sz w:val="32"/>
          <w:szCs w:val="32"/>
          <w:rtl/>
        </w:rPr>
      </w:pPr>
      <w:r w:rsidRPr="009F3F85">
        <w:rPr>
          <w:rFonts w:cs="Traditional Arabic" w:hint="cs"/>
          <w:sz w:val="32"/>
          <w:szCs w:val="32"/>
          <w:rtl/>
        </w:rPr>
        <w:t>الاتجاهات الحديثية في القرن الرابع عشر 463</w:t>
      </w:r>
    </w:p>
    <w:p w14:paraId="0752656A" w14:textId="77777777" w:rsidR="004E1520" w:rsidRPr="009F3F85" w:rsidRDefault="007B0CB1" w:rsidP="002A401C">
      <w:pPr>
        <w:spacing w:after="0" w:line="240" w:lineRule="auto"/>
        <w:ind w:firstLine="113"/>
        <w:rPr>
          <w:rFonts w:cs="Traditional Arabic"/>
          <w:sz w:val="32"/>
          <w:szCs w:val="32"/>
          <w:rtl/>
        </w:rPr>
      </w:pPr>
      <w:r w:rsidRPr="009F3F85">
        <w:rPr>
          <w:rFonts w:cs="Traditional Arabic" w:hint="cs"/>
          <w:sz w:val="32"/>
          <w:szCs w:val="32"/>
          <w:rtl/>
        </w:rPr>
        <w:t>الاتجاهات المعاصرة في دراسة السنة النبوية 464</w:t>
      </w:r>
    </w:p>
    <w:p w14:paraId="7F0952AB" w14:textId="77777777" w:rsidR="007B0CB1" w:rsidRPr="009F3F85" w:rsidRDefault="007B0CB1" w:rsidP="002A401C">
      <w:pPr>
        <w:spacing w:after="0" w:line="240" w:lineRule="auto"/>
        <w:ind w:firstLine="113"/>
        <w:rPr>
          <w:rFonts w:cs="Traditional Arabic"/>
          <w:sz w:val="32"/>
          <w:szCs w:val="32"/>
          <w:rtl/>
        </w:rPr>
      </w:pPr>
      <w:r w:rsidRPr="009F3F85">
        <w:rPr>
          <w:rFonts w:cs="Traditional Arabic" w:hint="cs"/>
          <w:sz w:val="32"/>
          <w:szCs w:val="32"/>
          <w:rtl/>
        </w:rPr>
        <w:t>اتحاد معاوية بن شريح وابن ميسرة 2089</w:t>
      </w:r>
    </w:p>
    <w:p w14:paraId="23B56F0C" w14:textId="77777777" w:rsidR="003110D5" w:rsidRPr="009F3F85" w:rsidRDefault="003110D5" w:rsidP="002A401C">
      <w:pPr>
        <w:spacing w:after="0" w:line="240" w:lineRule="auto"/>
        <w:ind w:firstLine="113"/>
        <w:rPr>
          <w:rFonts w:cs="Traditional Arabic"/>
          <w:sz w:val="32"/>
          <w:szCs w:val="32"/>
          <w:rtl/>
        </w:rPr>
      </w:pPr>
      <w:r w:rsidRPr="009F3F85">
        <w:rPr>
          <w:rFonts w:cs="Traditional Arabic" w:hint="cs"/>
          <w:sz w:val="32"/>
          <w:szCs w:val="32"/>
          <w:rtl/>
        </w:rPr>
        <w:t>إتحاف الأبرار بأربعين حديثًا في الأذكار 5679</w:t>
      </w:r>
    </w:p>
    <w:p w14:paraId="0271DBD5" w14:textId="77777777" w:rsidR="003110D5" w:rsidRPr="009F3F85" w:rsidRDefault="003110D5" w:rsidP="002A401C">
      <w:pPr>
        <w:spacing w:after="0" w:line="240" w:lineRule="auto"/>
        <w:ind w:firstLine="113"/>
        <w:rPr>
          <w:rFonts w:cs="Traditional Arabic"/>
          <w:sz w:val="32"/>
          <w:szCs w:val="32"/>
          <w:rtl/>
        </w:rPr>
      </w:pPr>
      <w:r w:rsidRPr="009F3F85">
        <w:rPr>
          <w:rFonts w:cs="Traditional Arabic" w:hint="cs"/>
          <w:sz w:val="32"/>
          <w:szCs w:val="32"/>
          <w:rtl/>
        </w:rPr>
        <w:t>إتحاف الإخوان بما جاء من الفتن وأشراط الساعة 3222</w:t>
      </w:r>
    </w:p>
    <w:p w14:paraId="650B1DE5" w14:textId="77777777" w:rsidR="00FF7BFC" w:rsidRPr="009F3F85" w:rsidRDefault="00FF7BFC" w:rsidP="002A401C">
      <w:pPr>
        <w:spacing w:after="0" w:line="240" w:lineRule="auto"/>
        <w:ind w:firstLine="113"/>
        <w:rPr>
          <w:rFonts w:cs="Traditional Arabic"/>
          <w:sz w:val="32"/>
          <w:szCs w:val="32"/>
          <w:rtl/>
        </w:rPr>
      </w:pPr>
      <w:r w:rsidRPr="009F3F85">
        <w:rPr>
          <w:rFonts w:cs="Traditional Arabic" w:hint="cs"/>
          <w:sz w:val="32"/>
          <w:szCs w:val="32"/>
          <w:rtl/>
        </w:rPr>
        <w:t>إتحاف</w:t>
      </w:r>
      <w:r w:rsidRPr="009F3F85">
        <w:rPr>
          <w:rFonts w:cs="Traditional Arabic"/>
          <w:sz w:val="32"/>
          <w:szCs w:val="32"/>
          <w:rtl/>
        </w:rPr>
        <w:t xml:space="preserve"> </w:t>
      </w:r>
      <w:r w:rsidRPr="009F3F85">
        <w:rPr>
          <w:rFonts w:cs="Traditional Arabic" w:hint="cs"/>
          <w:sz w:val="32"/>
          <w:szCs w:val="32"/>
          <w:rtl/>
        </w:rPr>
        <w:t>الأخيار</w:t>
      </w:r>
      <w:r w:rsidRPr="009F3F85">
        <w:rPr>
          <w:rFonts w:cs="Traditional Arabic"/>
          <w:sz w:val="32"/>
          <w:szCs w:val="32"/>
          <w:rtl/>
        </w:rPr>
        <w:t xml:space="preserve"> </w:t>
      </w:r>
      <w:r w:rsidRPr="009F3F85">
        <w:rPr>
          <w:rFonts w:cs="Traditional Arabic" w:hint="cs"/>
          <w:sz w:val="32"/>
          <w:szCs w:val="32"/>
          <w:rtl/>
        </w:rPr>
        <w:t>بطرق</w:t>
      </w:r>
      <w:r w:rsidRPr="009F3F85">
        <w:rPr>
          <w:rFonts w:cs="Traditional Arabic"/>
          <w:sz w:val="32"/>
          <w:szCs w:val="32"/>
          <w:rtl/>
        </w:rPr>
        <w:t xml:space="preserve"> </w:t>
      </w:r>
      <w:r w:rsidRPr="009F3F85">
        <w:rPr>
          <w:rFonts w:cs="Traditional Arabic" w:hint="cs"/>
          <w:sz w:val="32"/>
          <w:szCs w:val="32"/>
          <w:rtl/>
        </w:rPr>
        <w:t>حديث</w:t>
      </w:r>
      <w:r w:rsidRPr="009F3F85">
        <w:rPr>
          <w:rFonts w:cs="Traditional Arabic"/>
          <w:sz w:val="32"/>
          <w:szCs w:val="32"/>
          <w:rtl/>
        </w:rPr>
        <w:t xml:space="preserve"> </w:t>
      </w:r>
      <w:r w:rsidRPr="009F3F85">
        <w:rPr>
          <w:rFonts w:cs="Traditional Arabic" w:hint="cs"/>
          <w:sz w:val="32"/>
          <w:szCs w:val="32"/>
          <w:rtl/>
        </w:rPr>
        <w:t>المتبايعين</w:t>
      </w:r>
      <w:r w:rsidRPr="009F3F85">
        <w:rPr>
          <w:rFonts w:cs="Traditional Arabic"/>
          <w:sz w:val="32"/>
          <w:szCs w:val="32"/>
          <w:rtl/>
        </w:rPr>
        <w:t xml:space="preserve"> </w:t>
      </w:r>
      <w:r w:rsidRPr="009F3F85">
        <w:rPr>
          <w:rFonts w:cs="Traditional Arabic" w:hint="cs"/>
          <w:sz w:val="32"/>
          <w:szCs w:val="32"/>
          <w:rtl/>
        </w:rPr>
        <w:t>بالخيار 5259</w:t>
      </w:r>
    </w:p>
    <w:p w14:paraId="7686B7C7" w14:textId="77777777" w:rsidR="00FF7BFC" w:rsidRPr="009F3F85" w:rsidRDefault="00FF7BFC" w:rsidP="002A401C">
      <w:pPr>
        <w:spacing w:after="0" w:line="240" w:lineRule="auto"/>
        <w:ind w:firstLine="113"/>
        <w:rPr>
          <w:rFonts w:cs="Traditional Arabic"/>
          <w:sz w:val="32"/>
          <w:szCs w:val="32"/>
          <w:rtl/>
        </w:rPr>
      </w:pPr>
      <w:r w:rsidRPr="009F3F85">
        <w:rPr>
          <w:rFonts w:cs="Traditional Arabic" w:hint="cs"/>
          <w:sz w:val="32"/>
          <w:szCs w:val="32"/>
          <w:rtl/>
        </w:rPr>
        <w:t>إتحاف</w:t>
      </w:r>
      <w:r w:rsidRPr="009F3F85">
        <w:rPr>
          <w:rFonts w:cs="Traditional Arabic"/>
          <w:sz w:val="32"/>
          <w:szCs w:val="32"/>
          <w:rtl/>
        </w:rPr>
        <w:t xml:space="preserve"> </w:t>
      </w:r>
      <w:r w:rsidRPr="009F3F85">
        <w:rPr>
          <w:rFonts w:cs="Traditional Arabic" w:hint="cs"/>
          <w:sz w:val="32"/>
          <w:szCs w:val="32"/>
          <w:rtl/>
        </w:rPr>
        <w:t>الأشراف</w:t>
      </w:r>
      <w:r w:rsidRPr="009F3F85">
        <w:rPr>
          <w:rFonts w:cs="Traditional Arabic"/>
          <w:sz w:val="32"/>
          <w:szCs w:val="32"/>
          <w:rtl/>
        </w:rPr>
        <w:t xml:space="preserve"> </w:t>
      </w:r>
      <w:r w:rsidRPr="009F3F85">
        <w:rPr>
          <w:rFonts w:cs="Traditional Arabic" w:hint="cs"/>
          <w:sz w:val="32"/>
          <w:szCs w:val="32"/>
          <w:rtl/>
        </w:rPr>
        <w:t>بما</w:t>
      </w:r>
      <w:r w:rsidRPr="009F3F85">
        <w:rPr>
          <w:rFonts w:cs="Traditional Arabic"/>
          <w:sz w:val="32"/>
          <w:szCs w:val="32"/>
          <w:rtl/>
        </w:rPr>
        <w:t xml:space="preserve"> </w:t>
      </w:r>
      <w:r w:rsidRPr="009F3F85">
        <w:rPr>
          <w:rFonts w:cs="Traditional Arabic" w:hint="cs"/>
          <w:sz w:val="32"/>
          <w:szCs w:val="32"/>
          <w:rtl/>
        </w:rPr>
        <w:t>في</w:t>
      </w:r>
      <w:r w:rsidRPr="009F3F85">
        <w:rPr>
          <w:rFonts w:cs="Traditional Arabic"/>
          <w:sz w:val="32"/>
          <w:szCs w:val="32"/>
          <w:rtl/>
        </w:rPr>
        <w:t xml:space="preserve"> </w:t>
      </w:r>
      <w:r w:rsidRPr="009F3F85">
        <w:rPr>
          <w:rFonts w:cs="Traditional Arabic" w:hint="cs"/>
          <w:sz w:val="32"/>
          <w:szCs w:val="32"/>
          <w:rtl/>
        </w:rPr>
        <w:t>مسند</w:t>
      </w:r>
      <w:r w:rsidRPr="009F3F85">
        <w:rPr>
          <w:rFonts w:cs="Traditional Arabic"/>
          <w:sz w:val="32"/>
          <w:szCs w:val="32"/>
          <w:rtl/>
        </w:rPr>
        <w:t xml:space="preserve"> </w:t>
      </w:r>
      <w:r w:rsidRPr="009F3F85">
        <w:rPr>
          <w:rFonts w:cs="Traditional Arabic" w:hint="cs"/>
          <w:sz w:val="32"/>
          <w:szCs w:val="32"/>
          <w:rtl/>
        </w:rPr>
        <w:t>الدارمي</w:t>
      </w:r>
      <w:r w:rsidRPr="009F3F85">
        <w:rPr>
          <w:rFonts w:cs="Traditional Arabic"/>
          <w:sz w:val="32"/>
          <w:szCs w:val="32"/>
          <w:rtl/>
        </w:rPr>
        <w:t xml:space="preserve"> </w:t>
      </w:r>
      <w:r w:rsidRPr="009F3F85">
        <w:rPr>
          <w:rFonts w:cs="Traditional Arabic" w:hint="cs"/>
          <w:sz w:val="32"/>
          <w:szCs w:val="32"/>
          <w:rtl/>
        </w:rPr>
        <w:t>من</w:t>
      </w:r>
      <w:r w:rsidRPr="009F3F85">
        <w:rPr>
          <w:rFonts w:cs="Traditional Arabic"/>
          <w:sz w:val="32"/>
          <w:szCs w:val="32"/>
          <w:rtl/>
        </w:rPr>
        <w:t xml:space="preserve"> </w:t>
      </w:r>
      <w:r w:rsidRPr="009F3F85">
        <w:rPr>
          <w:rFonts w:cs="Traditional Arabic" w:hint="cs"/>
          <w:sz w:val="32"/>
          <w:szCs w:val="32"/>
          <w:rtl/>
        </w:rPr>
        <w:t>الأطراف 4810</w:t>
      </w:r>
    </w:p>
    <w:p w14:paraId="2945391E" w14:textId="77777777" w:rsidR="003110D5" w:rsidRPr="009F3F85" w:rsidRDefault="00B377DE" w:rsidP="002A401C">
      <w:pPr>
        <w:spacing w:after="0" w:line="240" w:lineRule="auto"/>
        <w:ind w:firstLine="113"/>
        <w:rPr>
          <w:rFonts w:cs="Traditional Arabic"/>
          <w:sz w:val="32"/>
          <w:szCs w:val="32"/>
          <w:rtl/>
        </w:rPr>
      </w:pPr>
      <w:r w:rsidRPr="009F3F85">
        <w:rPr>
          <w:rFonts w:cs="Traditional Arabic" w:hint="cs"/>
          <w:sz w:val="32"/>
          <w:szCs w:val="32"/>
          <w:rtl/>
        </w:rPr>
        <w:t>إتحاف الأمة بأصول السنة 3361</w:t>
      </w:r>
    </w:p>
    <w:p w14:paraId="5FACF60F" w14:textId="77777777" w:rsidR="00B377DE" w:rsidRPr="009F3F85" w:rsidRDefault="00B377DE" w:rsidP="002A401C">
      <w:pPr>
        <w:spacing w:after="0" w:line="240" w:lineRule="auto"/>
        <w:ind w:firstLine="113"/>
        <w:rPr>
          <w:rFonts w:cs="Traditional Arabic"/>
          <w:sz w:val="32"/>
          <w:szCs w:val="32"/>
          <w:rtl/>
        </w:rPr>
      </w:pPr>
      <w:r w:rsidRPr="009F3F85">
        <w:rPr>
          <w:rFonts w:cs="Traditional Arabic" w:hint="cs"/>
          <w:sz w:val="32"/>
          <w:szCs w:val="32"/>
          <w:rtl/>
        </w:rPr>
        <w:t>إتحاف الأمة بتخريج صحيح فقه السنة 5276</w:t>
      </w:r>
    </w:p>
    <w:p w14:paraId="09688634" w14:textId="77777777" w:rsidR="00FF7BFC" w:rsidRPr="009F3F85" w:rsidRDefault="00B377DE" w:rsidP="002A401C">
      <w:pPr>
        <w:spacing w:after="0" w:line="240" w:lineRule="auto"/>
        <w:ind w:firstLine="113"/>
        <w:rPr>
          <w:rFonts w:cs="Traditional Arabic"/>
          <w:sz w:val="32"/>
          <w:szCs w:val="32"/>
          <w:rtl/>
        </w:rPr>
      </w:pPr>
      <w:r w:rsidRPr="009F3F85">
        <w:rPr>
          <w:rFonts w:cs="Traditional Arabic" w:hint="cs"/>
          <w:sz w:val="32"/>
          <w:szCs w:val="32"/>
          <w:rtl/>
        </w:rPr>
        <w:t>إتحاف أهل الدراية بما لي من الأسانيد والرواية 1936</w:t>
      </w:r>
      <w:r w:rsidR="00A97B0C" w:rsidRPr="009F3F85">
        <w:rPr>
          <w:rFonts w:cs="Traditional Arabic" w:hint="cs"/>
          <w:sz w:val="32"/>
          <w:szCs w:val="32"/>
          <w:rtl/>
        </w:rPr>
        <w:t>،</w:t>
      </w:r>
      <w:r w:rsidR="00FF7BFC" w:rsidRPr="009F3F85">
        <w:rPr>
          <w:rFonts w:cs="Traditional Arabic" w:hint="cs"/>
          <w:sz w:val="32"/>
          <w:szCs w:val="32"/>
          <w:rtl/>
        </w:rPr>
        <w:t xml:space="preserve"> 2022 </w:t>
      </w:r>
    </w:p>
    <w:p w14:paraId="09F129D3" w14:textId="77777777" w:rsidR="00B377DE" w:rsidRPr="009F3F85" w:rsidRDefault="006550A0" w:rsidP="002A401C">
      <w:pPr>
        <w:spacing w:after="0" w:line="240" w:lineRule="auto"/>
        <w:ind w:firstLine="113"/>
        <w:rPr>
          <w:rFonts w:cs="Traditional Arabic"/>
          <w:sz w:val="32"/>
          <w:szCs w:val="32"/>
          <w:rtl/>
        </w:rPr>
      </w:pPr>
      <w:r w:rsidRPr="009F3F85">
        <w:rPr>
          <w:rFonts w:cs="Traditional Arabic" w:hint="cs"/>
          <w:sz w:val="32"/>
          <w:szCs w:val="32"/>
          <w:rtl/>
        </w:rPr>
        <w:t>إتحاف أهل الهداية والسداد لما يهمُّهم من فضل العلم 2184</w:t>
      </w:r>
    </w:p>
    <w:p w14:paraId="03DE2839" w14:textId="77777777" w:rsidR="00A97B0C" w:rsidRPr="009F3F85" w:rsidRDefault="00A97B0C" w:rsidP="002A401C">
      <w:pPr>
        <w:spacing w:after="0" w:line="240" w:lineRule="auto"/>
        <w:ind w:firstLine="113"/>
        <w:rPr>
          <w:rFonts w:cs="Traditional Arabic"/>
          <w:sz w:val="32"/>
          <w:szCs w:val="32"/>
          <w:rtl/>
        </w:rPr>
      </w:pPr>
      <w:r w:rsidRPr="009F3F85">
        <w:rPr>
          <w:rFonts w:cs="Traditional Arabic" w:hint="cs"/>
          <w:sz w:val="32"/>
          <w:szCs w:val="32"/>
          <w:rtl/>
        </w:rPr>
        <w:t>الإتحاف الجلي بتقريب أطراف المسند الحنبلي 4951</w:t>
      </w:r>
    </w:p>
    <w:p w14:paraId="7CB9B865" w14:textId="77777777" w:rsidR="00A97B0C" w:rsidRPr="009F3F85" w:rsidRDefault="00A97B0C" w:rsidP="002A401C">
      <w:pPr>
        <w:spacing w:after="0" w:line="240" w:lineRule="auto"/>
        <w:ind w:firstLine="113"/>
        <w:rPr>
          <w:rFonts w:cs="Traditional Arabic"/>
          <w:sz w:val="32"/>
          <w:szCs w:val="32"/>
          <w:rtl/>
        </w:rPr>
      </w:pPr>
      <w:r w:rsidRPr="009F3F85">
        <w:rPr>
          <w:rFonts w:cs="Traditional Arabic" w:hint="cs"/>
          <w:sz w:val="32"/>
          <w:szCs w:val="32"/>
          <w:rtl/>
        </w:rPr>
        <w:t>إتحاف</w:t>
      </w:r>
      <w:r w:rsidRPr="009F3F85">
        <w:rPr>
          <w:rFonts w:cs="Traditional Arabic"/>
          <w:sz w:val="32"/>
          <w:szCs w:val="32"/>
          <w:rtl/>
        </w:rPr>
        <w:t xml:space="preserve"> </w:t>
      </w:r>
      <w:r w:rsidRPr="009F3F85">
        <w:rPr>
          <w:rFonts w:cs="Traditional Arabic" w:hint="cs"/>
          <w:sz w:val="32"/>
          <w:szCs w:val="32"/>
          <w:rtl/>
        </w:rPr>
        <w:t>الحثيث</w:t>
      </w:r>
      <w:r w:rsidRPr="009F3F85">
        <w:rPr>
          <w:rFonts w:cs="Traditional Arabic"/>
          <w:sz w:val="32"/>
          <w:szCs w:val="32"/>
          <w:rtl/>
        </w:rPr>
        <w:t xml:space="preserve"> </w:t>
      </w:r>
      <w:r w:rsidRPr="009F3F85">
        <w:rPr>
          <w:rFonts w:cs="Traditional Arabic" w:hint="cs"/>
          <w:sz w:val="32"/>
          <w:szCs w:val="32"/>
          <w:rtl/>
        </w:rPr>
        <w:t>بإعراب</w:t>
      </w:r>
      <w:r w:rsidRPr="009F3F85">
        <w:rPr>
          <w:rFonts w:cs="Traditional Arabic"/>
          <w:sz w:val="32"/>
          <w:szCs w:val="32"/>
          <w:rtl/>
        </w:rPr>
        <w:t xml:space="preserve"> </w:t>
      </w:r>
      <w:r w:rsidRPr="009F3F85">
        <w:rPr>
          <w:rFonts w:cs="Traditional Arabic" w:hint="cs"/>
          <w:sz w:val="32"/>
          <w:szCs w:val="32"/>
          <w:rtl/>
        </w:rPr>
        <w:t>ما</w:t>
      </w:r>
      <w:r w:rsidRPr="009F3F85">
        <w:rPr>
          <w:rFonts w:cs="Traditional Arabic"/>
          <w:sz w:val="32"/>
          <w:szCs w:val="32"/>
          <w:rtl/>
        </w:rPr>
        <w:t xml:space="preserve"> </w:t>
      </w:r>
      <w:r w:rsidRPr="009F3F85">
        <w:rPr>
          <w:rFonts w:cs="Traditional Arabic" w:hint="cs"/>
          <w:sz w:val="32"/>
          <w:szCs w:val="32"/>
          <w:rtl/>
        </w:rPr>
        <w:t>يشكل (1143)</w:t>
      </w:r>
    </w:p>
    <w:p w14:paraId="7BE3E28A" w14:textId="77777777" w:rsidR="006550A0" w:rsidRPr="009F3F85" w:rsidRDefault="006550A0" w:rsidP="002A401C">
      <w:pPr>
        <w:spacing w:after="0" w:line="240" w:lineRule="auto"/>
        <w:ind w:firstLine="113"/>
        <w:rPr>
          <w:rFonts w:cs="Traditional Arabic"/>
          <w:sz w:val="32"/>
          <w:szCs w:val="32"/>
          <w:rtl/>
        </w:rPr>
      </w:pPr>
      <w:r w:rsidRPr="009F3F85">
        <w:rPr>
          <w:rFonts w:cs="Traditional Arabic" w:hint="cs"/>
          <w:sz w:val="32"/>
          <w:szCs w:val="32"/>
          <w:rtl/>
        </w:rPr>
        <w:t>إتحاف الخلف بسرعة استجابة السلف 3362</w:t>
      </w:r>
    </w:p>
    <w:p w14:paraId="7076BF0B" w14:textId="77777777" w:rsidR="0016707A" w:rsidRPr="009F3F85" w:rsidRDefault="0016707A" w:rsidP="002A401C">
      <w:pPr>
        <w:spacing w:after="0" w:line="240" w:lineRule="auto"/>
        <w:ind w:firstLine="113"/>
        <w:rPr>
          <w:rFonts w:cs="Traditional Arabic"/>
          <w:sz w:val="32"/>
          <w:szCs w:val="32"/>
          <w:rtl/>
        </w:rPr>
      </w:pPr>
      <w:r w:rsidRPr="009F3F85">
        <w:rPr>
          <w:rFonts w:cs="Traditional Arabic" w:hint="cs"/>
          <w:sz w:val="32"/>
          <w:szCs w:val="32"/>
          <w:rtl/>
        </w:rPr>
        <w:t>إتحاف الداني والنائي بخصائص السنن 2650</w:t>
      </w:r>
    </w:p>
    <w:p w14:paraId="168BED07" w14:textId="77777777" w:rsidR="006550A0" w:rsidRPr="009F3F85" w:rsidRDefault="006550A0" w:rsidP="002A401C">
      <w:pPr>
        <w:spacing w:after="0" w:line="240" w:lineRule="auto"/>
        <w:ind w:firstLine="113"/>
        <w:rPr>
          <w:rFonts w:cs="Traditional Arabic"/>
          <w:sz w:val="32"/>
          <w:szCs w:val="32"/>
          <w:rtl/>
        </w:rPr>
      </w:pPr>
      <w:r w:rsidRPr="009F3F85">
        <w:rPr>
          <w:rFonts w:cs="Traditional Arabic" w:hint="cs"/>
          <w:sz w:val="32"/>
          <w:szCs w:val="32"/>
          <w:rtl/>
        </w:rPr>
        <w:t>إتحاف الذكي بمنهج الأئمة المتقدمين والمتأخرين في عنعنة أبي الزبير المكي 1497</w:t>
      </w:r>
    </w:p>
    <w:p w14:paraId="1110EBE7" w14:textId="77777777" w:rsidR="006550A0" w:rsidRPr="009F3F85" w:rsidRDefault="008853C9" w:rsidP="002A401C">
      <w:pPr>
        <w:spacing w:after="0" w:line="240" w:lineRule="auto"/>
        <w:ind w:firstLine="113"/>
        <w:rPr>
          <w:rFonts w:cs="Traditional Arabic"/>
          <w:sz w:val="32"/>
          <w:szCs w:val="32"/>
          <w:rtl/>
        </w:rPr>
      </w:pPr>
      <w:r w:rsidRPr="009F3F85">
        <w:rPr>
          <w:rFonts w:cs="Traditional Arabic" w:hint="cs"/>
          <w:sz w:val="32"/>
          <w:szCs w:val="32"/>
          <w:rtl/>
        </w:rPr>
        <w:t>إتحاف ذوي الألباب بما في الأقوال والأفعال من الثواب 2803</w:t>
      </w:r>
    </w:p>
    <w:p w14:paraId="5136C5E6" w14:textId="77777777" w:rsidR="008853C9" w:rsidRPr="009F3F85" w:rsidRDefault="008853C9" w:rsidP="002A401C">
      <w:pPr>
        <w:spacing w:after="0" w:line="240" w:lineRule="auto"/>
        <w:ind w:firstLine="113"/>
        <w:rPr>
          <w:rFonts w:cs="Traditional Arabic"/>
          <w:sz w:val="32"/>
          <w:szCs w:val="32"/>
          <w:rtl/>
        </w:rPr>
      </w:pPr>
      <w:r w:rsidRPr="009F3F85">
        <w:rPr>
          <w:rFonts w:cs="Traditional Arabic" w:hint="cs"/>
          <w:sz w:val="32"/>
          <w:szCs w:val="32"/>
          <w:rtl/>
        </w:rPr>
        <w:t>إتحاف ذوي الأنام بشرح أحاديث الأحكام 3528</w:t>
      </w:r>
    </w:p>
    <w:p w14:paraId="3D52DF3F" w14:textId="77777777" w:rsidR="0016707A" w:rsidRPr="009F3F85" w:rsidRDefault="0016707A" w:rsidP="002A401C">
      <w:pPr>
        <w:spacing w:after="0" w:line="240" w:lineRule="auto"/>
        <w:ind w:firstLine="113"/>
        <w:rPr>
          <w:rFonts w:cs="Traditional Arabic"/>
          <w:sz w:val="32"/>
          <w:szCs w:val="32"/>
          <w:rtl/>
        </w:rPr>
      </w:pPr>
      <w:r w:rsidRPr="009F3F85">
        <w:rPr>
          <w:rFonts w:cs="Traditional Arabic" w:hint="cs"/>
          <w:sz w:val="32"/>
          <w:szCs w:val="32"/>
          <w:rtl/>
        </w:rPr>
        <w:t xml:space="preserve">إتحاف ذوي العرفان ببعض أسانيد عمر حمدان 2163 </w:t>
      </w:r>
    </w:p>
    <w:p w14:paraId="2F4B53CC" w14:textId="77777777" w:rsidR="008853C9" w:rsidRPr="009F3F85" w:rsidRDefault="008853C9" w:rsidP="002A401C">
      <w:pPr>
        <w:spacing w:after="0" w:line="240" w:lineRule="auto"/>
        <w:ind w:firstLine="113"/>
        <w:rPr>
          <w:rFonts w:cs="Traditional Arabic"/>
          <w:sz w:val="32"/>
          <w:szCs w:val="32"/>
          <w:rtl/>
        </w:rPr>
      </w:pPr>
      <w:r w:rsidRPr="009F3F85">
        <w:rPr>
          <w:rFonts w:cs="Traditional Arabic" w:hint="cs"/>
          <w:sz w:val="32"/>
          <w:szCs w:val="32"/>
          <w:rtl/>
        </w:rPr>
        <w:t>إتحاف ذوي العناية 1937</w:t>
      </w:r>
    </w:p>
    <w:p w14:paraId="77DA7FC4" w14:textId="77777777" w:rsidR="008853C9" w:rsidRPr="009F3F85" w:rsidRDefault="008853C9" w:rsidP="002A401C">
      <w:pPr>
        <w:spacing w:after="0" w:line="240" w:lineRule="auto"/>
        <w:ind w:firstLine="113"/>
        <w:rPr>
          <w:rFonts w:cs="Traditional Arabic"/>
          <w:sz w:val="32"/>
          <w:szCs w:val="32"/>
          <w:rtl/>
        </w:rPr>
      </w:pPr>
      <w:r w:rsidRPr="009F3F85">
        <w:rPr>
          <w:rFonts w:cs="Traditional Arabic" w:hint="cs"/>
          <w:sz w:val="32"/>
          <w:szCs w:val="32"/>
          <w:rtl/>
        </w:rPr>
        <w:t>إتحاف ذوي المروءة والأنافة بما جاء في الصدقة والضيافة 4406</w:t>
      </w:r>
      <w:r w:rsidR="00D47A35" w:rsidRPr="009F3F85">
        <w:rPr>
          <w:rFonts w:cs="Traditional Arabic" w:hint="cs"/>
          <w:sz w:val="32"/>
          <w:szCs w:val="32"/>
          <w:rtl/>
        </w:rPr>
        <w:t>-4407</w:t>
      </w:r>
    </w:p>
    <w:p w14:paraId="1464670F" w14:textId="77777777" w:rsidR="00D47A35" w:rsidRPr="009F3F85" w:rsidRDefault="00D47A35" w:rsidP="002A401C">
      <w:pPr>
        <w:spacing w:after="0" w:line="240" w:lineRule="auto"/>
        <w:ind w:firstLine="113"/>
        <w:rPr>
          <w:rFonts w:cs="Traditional Arabic"/>
          <w:sz w:val="32"/>
          <w:szCs w:val="32"/>
          <w:rtl/>
        </w:rPr>
      </w:pPr>
      <w:r w:rsidRPr="009F3F85">
        <w:rPr>
          <w:rFonts w:cs="Traditional Arabic" w:hint="cs"/>
          <w:sz w:val="32"/>
          <w:szCs w:val="32"/>
          <w:rtl/>
        </w:rPr>
        <w:t>إتحاف ذوي المُقَل ببيان الحديث المعَلّ 682</w:t>
      </w:r>
    </w:p>
    <w:p w14:paraId="6AD270CE" w14:textId="77777777" w:rsidR="008853C9" w:rsidRPr="009F3F85" w:rsidRDefault="00765BE5" w:rsidP="002A401C">
      <w:pPr>
        <w:spacing w:after="0" w:line="240" w:lineRule="auto"/>
        <w:ind w:firstLine="113"/>
        <w:rPr>
          <w:rFonts w:cs="Traditional Arabic"/>
          <w:sz w:val="32"/>
          <w:szCs w:val="32"/>
          <w:rtl/>
        </w:rPr>
      </w:pPr>
      <w:r w:rsidRPr="009F3F85">
        <w:rPr>
          <w:rFonts w:cs="Traditional Arabic" w:hint="cs"/>
          <w:sz w:val="32"/>
          <w:szCs w:val="32"/>
          <w:rtl/>
        </w:rPr>
        <w:t>إتحاف ذوي الهمم العليَّة برفع أسانيد والدي السنيَّة 1938</w:t>
      </w:r>
    </w:p>
    <w:p w14:paraId="263E7E2E" w14:textId="77777777" w:rsidR="00765BE5" w:rsidRPr="009F3F85" w:rsidRDefault="00765BE5" w:rsidP="002A401C">
      <w:pPr>
        <w:spacing w:after="0" w:line="240" w:lineRule="auto"/>
        <w:ind w:firstLine="113"/>
        <w:rPr>
          <w:rFonts w:cs="Traditional Arabic"/>
          <w:sz w:val="32"/>
          <w:szCs w:val="32"/>
          <w:rtl/>
        </w:rPr>
      </w:pPr>
      <w:r w:rsidRPr="009F3F85">
        <w:rPr>
          <w:rFonts w:cs="Traditional Arabic" w:hint="cs"/>
          <w:sz w:val="32"/>
          <w:szCs w:val="32"/>
          <w:rtl/>
        </w:rPr>
        <w:t>إتحاف الزمان بأسانيد أهل القرآن 4461</w:t>
      </w:r>
    </w:p>
    <w:p w14:paraId="467B818E" w14:textId="77777777" w:rsidR="0016707A" w:rsidRPr="009F3F85" w:rsidRDefault="0016707A" w:rsidP="002A401C">
      <w:pPr>
        <w:spacing w:after="0" w:line="240" w:lineRule="auto"/>
        <w:ind w:firstLine="113"/>
        <w:rPr>
          <w:rFonts w:cs="Traditional Arabic"/>
          <w:sz w:val="32"/>
          <w:szCs w:val="32"/>
          <w:rtl/>
        </w:rPr>
      </w:pPr>
      <w:r w:rsidRPr="009F3F85">
        <w:rPr>
          <w:rFonts w:cs="Traditional Arabic" w:hint="cs"/>
          <w:sz w:val="32"/>
          <w:szCs w:val="32"/>
          <w:rtl/>
        </w:rPr>
        <w:t>إتحاف</w:t>
      </w:r>
      <w:r w:rsidRPr="009F3F85">
        <w:rPr>
          <w:rFonts w:cs="Traditional Arabic"/>
          <w:sz w:val="32"/>
          <w:szCs w:val="32"/>
          <w:rtl/>
        </w:rPr>
        <w:t xml:space="preserve"> </w:t>
      </w:r>
      <w:r w:rsidRPr="009F3F85">
        <w:rPr>
          <w:rFonts w:cs="Traditional Arabic" w:hint="cs"/>
          <w:sz w:val="32"/>
          <w:szCs w:val="32"/>
          <w:rtl/>
        </w:rPr>
        <w:t>السادة</w:t>
      </w:r>
      <w:r w:rsidRPr="009F3F85">
        <w:rPr>
          <w:rFonts w:cs="Traditional Arabic"/>
          <w:sz w:val="32"/>
          <w:szCs w:val="32"/>
          <w:rtl/>
        </w:rPr>
        <w:t xml:space="preserve"> </w:t>
      </w:r>
      <w:r w:rsidRPr="009F3F85">
        <w:rPr>
          <w:rFonts w:cs="Traditional Arabic" w:hint="cs"/>
          <w:sz w:val="32"/>
          <w:szCs w:val="32"/>
          <w:rtl/>
        </w:rPr>
        <w:t>المتقين (561)</w:t>
      </w:r>
    </w:p>
    <w:p w14:paraId="0B25EC12" w14:textId="77777777" w:rsidR="00B73B63" w:rsidRPr="009F3F85" w:rsidRDefault="00B73B63" w:rsidP="002A401C">
      <w:pPr>
        <w:spacing w:after="0" w:line="240" w:lineRule="auto"/>
        <w:ind w:firstLine="113"/>
        <w:rPr>
          <w:rFonts w:cs="Traditional Arabic"/>
          <w:sz w:val="32"/>
          <w:szCs w:val="32"/>
          <w:rtl/>
        </w:rPr>
      </w:pPr>
      <w:r w:rsidRPr="009F3F85">
        <w:rPr>
          <w:rFonts w:cs="Traditional Arabic" w:hint="cs"/>
          <w:sz w:val="32"/>
          <w:szCs w:val="32"/>
          <w:rtl/>
        </w:rPr>
        <w:t>إتحاف السالك برواة الموطأ عن الإمام مالك 1667-1668</w:t>
      </w:r>
    </w:p>
    <w:p w14:paraId="48DE2CF4" w14:textId="77777777" w:rsidR="00B73B63" w:rsidRPr="009F3F85" w:rsidRDefault="00B73B63" w:rsidP="002A401C">
      <w:pPr>
        <w:spacing w:after="0" w:line="240" w:lineRule="auto"/>
        <w:ind w:firstLine="113"/>
        <w:rPr>
          <w:rFonts w:cs="Traditional Arabic"/>
          <w:sz w:val="32"/>
          <w:szCs w:val="32"/>
          <w:rtl/>
        </w:rPr>
      </w:pPr>
      <w:r w:rsidRPr="009F3F85">
        <w:rPr>
          <w:rFonts w:ascii="Tahoma" w:hAnsi="Tahoma" w:cs="Traditional Arabic" w:hint="cs"/>
          <w:sz w:val="32"/>
          <w:szCs w:val="32"/>
          <w:rtl/>
        </w:rPr>
        <w:lastRenderedPageBreak/>
        <w:t>إتحاف السالك بفوائد حديث المخلَّفين من رواية كعب بن مالك</w:t>
      </w:r>
      <w:r w:rsidRPr="009F3F85">
        <w:rPr>
          <w:rFonts w:cs="Traditional Arabic" w:hint="cs"/>
          <w:sz w:val="32"/>
          <w:szCs w:val="32"/>
          <w:rtl/>
        </w:rPr>
        <w:t xml:space="preserve"> 4242</w:t>
      </w:r>
    </w:p>
    <w:p w14:paraId="0E6F723F" w14:textId="77777777" w:rsidR="00D247E2" w:rsidRPr="009F3F85" w:rsidRDefault="00D247E2" w:rsidP="002A401C">
      <w:pPr>
        <w:spacing w:after="0" w:line="240" w:lineRule="auto"/>
        <w:ind w:firstLine="113"/>
        <w:rPr>
          <w:rFonts w:cs="Traditional Arabic"/>
          <w:sz w:val="32"/>
          <w:szCs w:val="32"/>
          <w:rtl/>
        </w:rPr>
      </w:pPr>
      <w:r w:rsidRPr="009F3F85">
        <w:rPr>
          <w:rFonts w:cs="Traditional Arabic" w:hint="cs"/>
          <w:sz w:val="32"/>
          <w:szCs w:val="32"/>
          <w:rtl/>
        </w:rPr>
        <w:t xml:space="preserve">إتحاف السمير بأوهام ما في ثبت الأمير 1991 </w:t>
      </w:r>
    </w:p>
    <w:p w14:paraId="647E9A0D" w14:textId="77777777" w:rsidR="00B73B63" w:rsidRPr="009F3F85" w:rsidRDefault="006D1FD1" w:rsidP="002A401C">
      <w:pPr>
        <w:spacing w:after="0" w:line="240" w:lineRule="auto"/>
        <w:ind w:firstLine="113"/>
        <w:rPr>
          <w:rFonts w:cs="Traditional Arabic"/>
          <w:sz w:val="32"/>
          <w:szCs w:val="32"/>
          <w:rtl/>
        </w:rPr>
      </w:pPr>
      <w:r w:rsidRPr="009F3F85">
        <w:rPr>
          <w:rFonts w:cs="Traditional Arabic" w:hint="cs"/>
          <w:sz w:val="32"/>
          <w:szCs w:val="32"/>
          <w:rtl/>
        </w:rPr>
        <w:t>إتحاف العباد بالأحاديث التي تكلم عليها ابن القيِّم في زاد المعاد 5277</w:t>
      </w:r>
    </w:p>
    <w:p w14:paraId="67E8C348" w14:textId="77777777" w:rsidR="006D1FD1" w:rsidRPr="009F3F85" w:rsidRDefault="006D1FD1" w:rsidP="002A401C">
      <w:pPr>
        <w:spacing w:after="0" w:line="240" w:lineRule="auto"/>
        <w:ind w:firstLine="113"/>
        <w:rPr>
          <w:rFonts w:cs="Traditional Arabic"/>
          <w:sz w:val="32"/>
          <w:szCs w:val="32"/>
          <w:rtl/>
        </w:rPr>
      </w:pPr>
      <w:r w:rsidRPr="009F3F85">
        <w:rPr>
          <w:rFonts w:cs="Traditional Arabic" w:hint="cs"/>
          <w:sz w:val="32"/>
          <w:szCs w:val="32"/>
          <w:rtl/>
        </w:rPr>
        <w:t>إتحاف العروسين بحديث أم زرع في الصحيحين 4202</w:t>
      </w:r>
    </w:p>
    <w:p w14:paraId="679883D6" w14:textId="77777777" w:rsidR="00D247E2" w:rsidRPr="009F3F85" w:rsidRDefault="00D247E2" w:rsidP="002A401C">
      <w:pPr>
        <w:spacing w:after="0" w:line="240" w:lineRule="auto"/>
        <w:ind w:firstLine="113"/>
        <w:rPr>
          <w:rFonts w:cs="Traditional Arabic"/>
          <w:sz w:val="32"/>
          <w:szCs w:val="32"/>
          <w:rtl/>
        </w:rPr>
      </w:pPr>
      <w:r w:rsidRPr="009F3F85">
        <w:rPr>
          <w:rFonts w:cs="Traditional Arabic" w:hint="cs"/>
          <w:sz w:val="32"/>
          <w:szCs w:val="32"/>
          <w:rtl/>
        </w:rPr>
        <w:t>إتحاف</w:t>
      </w:r>
      <w:r w:rsidRPr="009F3F85">
        <w:rPr>
          <w:rFonts w:cs="Traditional Arabic"/>
          <w:sz w:val="32"/>
          <w:szCs w:val="32"/>
          <w:rtl/>
        </w:rPr>
        <w:t xml:space="preserve"> </w:t>
      </w:r>
      <w:r w:rsidRPr="009F3F85">
        <w:rPr>
          <w:rFonts w:cs="Traditional Arabic" w:hint="cs"/>
          <w:sz w:val="32"/>
          <w:szCs w:val="32"/>
          <w:rtl/>
        </w:rPr>
        <w:t>الفرقة</w:t>
      </w:r>
      <w:r w:rsidRPr="009F3F85">
        <w:rPr>
          <w:rFonts w:cs="Traditional Arabic"/>
          <w:sz w:val="32"/>
          <w:szCs w:val="32"/>
          <w:rtl/>
        </w:rPr>
        <w:t xml:space="preserve"> </w:t>
      </w:r>
      <w:r w:rsidRPr="009F3F85">
        <w:rPr>
          <w:rFonts w:cs="Traditional Arabic" w:hint="cs"/>
          <w:sz w:val="32"/>
          <w:szCs w:val="32"/>
          <w:rtl/>
        </w:rPr>
        <w:t>برفو</w:t>
      </w:r>
      <w:r w:rsidRPr="009F3F85">
        <w:rPr>
          <w:rFonts w:cs="Traditional Arabic"/>
          <w:sz w:val="32"/>
          <w:szCs w:val="32"/>
          <w:rtl/>
        </w:rPr>
        <w:t xml:space="preserve"> </w:t>
      </w:r>
      <w:r w:rsidRPr="009F3F85">
        <w:rPr>
          <w:rFonts w:cs="Traditional Arabic" w:hint="cs"/>
          <w:sz w:val="32"/>
          <w:szCs w:val="32"/>
          <w:rtl/>
        </w:rPr>
        <w:t>الخرقة 647</w:t>
      </w:r>
    </w:p>
    <w:p w14:paraId="61068B0C" w14:textId="77777777" w:rsidR="006D1FD1" w:rsidRPr="009F3F85" w:rsidRDefault="006D1FD1" w:rsidP="002A401C">
      <w:pPr>
        <w:spacing w:after="0" w:line="240" w:lineRule="auto"/>
        <w:ind w:firstLine="113"/>
        <w:rPr>
          <w:rFonts w:cs="Traditional Arabic"/>
          <w:sz w:val="32"/>
          <w:szCs w:val="32"/>
          <w:rtl/>
        </w:rPr>
      </w:pPr>
      <w:r w:rsidRPr="009F3F85">
        <w:rPr>
          <w:rFonts w:cs="Traditional Arabic" w:hint="cs"/>
          <w:sz w:val="32"/>
          <w:szCs w:val="32"/>
          <w:rtl/>
        </w:rPr>
        <w:t>الإتحاف في فضل الطواف 3905</w:t>
      </w:r>
    </w:p>
    <w:p w14:paraId="53113130" w14:textId="77777777" w:rsidR="006D1FD1" w:rsidRPr="009F3F85" w:rsidRDefault="00C129DE" w:rsidP="002A401C">
      <w:pPr>
        <w:spacing w:after="0" w:line="240" w:lineRule="auto"/>
        <w:ind w:firstLine="113"/>
        <w:rPr>
          <w:rFonts w:cs="Traditional Arabic"/>
          <w:sz w:val="32"/>
          <w:szCs w:val="32"/>
          <w:rtl/>
        </w:rPr>
      </w:pPr>
      <w:r w:rsidRPr="009F3F85">
        <w:rPr>
          <w:rFonts w:cs="Traditional Arabic" w:hint="cs"/>
          <w:sz w:val="32"/>
          <w:szCs w:val="32"/>
          <w:rtl/>
        </w:rPr>
        <w:t>إتحاف المحبين بترتيب رياض الصالحين 2804</w:t>
      </w:r>
    </w:p>
    <w:p w14:paraId="5598D282" w14:textId="77777777" w:rsidR="00C129DE" w:rsidRPr="009F3F85" w:rsidRDefault="00C129DE" w:rsidP="002A401C">
      <w:pPr>
        <w:spacing w:after="0" w:line="240" w:lineRule="auto"/>
        <w:ind w:firstLine="113"/>
        <w:rPr>
          <w:rFonts w:cs="Traditional Arabic"/>
          <w:sz w:val="32"/>
          <w:szCs w:val="32"/>
          <w:rtl/>
        </w:rPr>
      </w:pPr>
      <w:r w:rsidRPr="009F3F85">
        <w:rPr>
          <w:rFonts w:cs="Traditional Arabic" w:hint="cs"/>
          <w:sz w:val="32"/>
          <w:szCs w:val="32"/>
          <w:rtl/>
        </w:rPr>
        <w:t>إتحاف المرتقي بتراجم شيوخ البيهقي 1939</w:t>
      </w:r>
    </w:p>
    <w:p w14:paraId="62D0976C" w14:textId="77777777" w:rsidR="00C129DE" w:rsidRPr="009F3F85" w:rsidRDefault="00C129DE" w:rsidP="002A401C">
      <w:pPr>
        <w:spacing w:after="0" w:line="240" w:lineRule="auto"/>
        <w:ind w:firstLine="113"/>
        <w:rPr>
          <w:rFonts w:cs="Traditional Arabic"/>
          <w:sz w:val="32"/>
          <w:szCs w:val="32"/>
          <w:rtl/>
        </w:rPr>
      </w:pPr>
      <w:r w:rsidRPr="009F3F85">
        <w:rPr>
          <w:rFonts w:cs="Traditional Arabic" w:hint="cs"/>
          <w:sz w:val="32"/>
          <w:szCs w:val="32"/>
          <w:rtl/>
        </w:rPr>
        <w:t>إتحاف المسلم بقصص صحيحة من البخاري ومسلم 991</w:t>
      </w:r>
    </w:p>
    <w:p w14:paraId="774DEE09" w14:textId="77777777" w:rsidR="00E8556E" w:rsidRPr="009F3F85" w:rsidRDefault="00E8556E" w:rsidP="002A401C">
      <w:pPr>
        <w:spacing w:after="0" w:line="240" w:lineRule="auto"/>
        <w:ind w:firstLine="113"/>
        <w:rPr>
          <w:rFonts w:cs="Traditional Arabic"/>
          <w:sz w:val="32"/>
          <w:szCs w:val="32"/>
          <w:rtl/>
        </w:rPr>
      </w:pPr>
      <w:r w:rsidRPr="009F3F85">
        <w:rPr>
          <w:rFonts w:cs="Traditional Arabic" w:hint="cs"/>
          <w:sz w:val="32"/>
          <w:szCs w:val="32"/>
          <w:rtl/>
        </w:rPr>
        <w:t>إتحاف المسلم بما صحّ في اسم الله الأعظم 3138</w:t>
      </w:r>
    </w:p>
    <w:p w14:paraId="03B1CD61" w14:textId="77777777" w:rsidR="00E8556E" w:rsidRPr="009F3F85" w:rsidRDefault="00E8556E" w:rsidP="002A401C">
      <w:pPr>
        <w:spacing w:after="0" w:line="240" w:lineRule="auto"/>
        <w:ind w:firstLine="113"/>
        <w:rPr>
          <w:rFonts w:cs="Traditional Arabic"/>
          <w:sz w:val="32"/>
          <w:szCs w:val="32"/>
          <w:rtl/>
        </w:rPr>
      </w:pPr>
      <w:r w:rsidRPr="009F3F85">
        <w:rPr>
          <w:rFonts w:cs="Traditional Arabic" w:hint="cs"/>
          <w:sz w:val="32"/>
          <w:szCs w:val="32"/>
          <w:rtl/>
        </w:rPr>
        <w:t>إتحاف المسلم بما ورد في الترغيب والترهيب من أحاديث البخاري ومسلم 4293</w:t>
      </w:r>
    </w:p>
    <w:p w14:paraId="5720AA53" w14:textId="77777777" w:rsidR="00E8556E" w:rsidRPr="009F3F85" w:rsidRDefault="001B0985" w:rsidP="002A401C">
      <w:pPr>
        <w:spacing w:after="0" w:line="240" w:lineRule="auto"/>
        <w:ind w:firstLine="113"/>
        <w:rPr>
          <w:rFonts w:cs="Traditional Arabic"/>
          <w:sz w:val="32"/>
          <w:szCs w:val="32"/>
          <w:rtl/>
        </w:rPr>
      </w:pPr>
      <w:r w:rsidRPr="009F3F85">
        <w:rPr>
          <w:rFonts w:cs="Traditional Arabic" w:hint="cs"/>
          <w:sz w:val="32"/>
          <w:szCs w:val="32"/>
          <w:rtl/>
        </w:rPr>
        <w:t>إتحاف المهرة بالتعليق على حديث: من أدرك الركوع فقد أدرك الركعة 3760</w:t>
      </w:r>
    </w:p>
    <w:p w14:paraId="1B3312D0" w14:textId="77777777" w:rsidR="00EF5AD3" w:rsidRPr="009F3F85" w:rsidRDefault="001B0985" w:rsidP="002A401C">
      <w:pPr>
        <w:spacing w:after="0" w:line="240" w:lineRule="auto"/>
        <w:ind w:firstLine="113"/>
        <w:rPr>
          <w:rFonts w:cs="Traditional Arabic"/>
          <w:sz w:val="32"/>
          <w:szCs w:val="32"/>
          <w:rtl/>
        </w:rPr>
      </w:pPr>
      <w:r w:rsidRPr="009F3F85">
        <w:rPr>
          <w:rFonts w:cs="Traditional Arabic" w:hint="cs"/>
          <w:sz w:val="32"/>
          <w:szCs w:val="32"/>
          <w:rtl/>
        </w:rPr>
        <w:t>إتحاف المهرة بالفوائد المبتكرة 5628</w:t>
      </w:r>
      <w:r w:rsidR="00EF5AD3" w:rsidRPr="009F3F85">
        <w:rPr>
          <w:rFonts w:cs="Traditional Arabic" w:hint="cs"/>
          <w:sz w:val="32"/>
          <w:szCs w:val="32"/>
          <w:rtl/>
        </w:rPr>
        <w:t>، (5124، 5986، 5987)</w:t>
      </w:r>
    </w:p>
    <w:p w14:paraId="1165752E" w14:textId="77777777" w:rsidR="001B0985" w:rsidRPr="009F3F85" w:rsidRDefault="00DC675B" w:rsidP="002A401C">
      <w:pPr>
        <w:spacing w:after="0" w:line="240" w:lineRule="auto"/>
        <w:ind w:firstLine="113"/>
        <w:rPr>
          <w:rFonts w:cs="Traditional Arabic"/>
          <w:sz w:val="32"/>
          <w:szCs w:val="32"/>
          <w:rtl/>
        </w:rPr>
      </w:pPr>
      <w:r w:rsidRPr="009F3F85">
        <w:rPr>
          <w:rFonts w:cs="Traditional Arabic" w:hint="cs"/>
          <w:sz w:val="32"/>
          <w:szCs w:val="32"/>
          <w:rtl/>
        </w:rPr>
        <w:t>إتحاف المهرة بالكلام على حديث «لا عدوى ولا طيرة» 5824</w:t>
      </w:r>
    </w:p>
    <w:p w14:paraId="7C4D215A" w14:textId="77777777" w:rsidR="00DC675B" w:rsidRPr="009F3F85" w:rsidRDefault="00DC675B" w:rsidP="002A401C">
      <w:pPr>
        <w:spacing w:after="0" w:line="240" w:lineRule="auto"/>
        <w:ind w:firstLine="113"/>
        <w:rPr>
          <w:rFonts w:cs="Traditional Arabic"/>
          <w:sz w:val="32"/>
          <w:szCs w:val="32"/>
          <w:rtl/>
        </w:rPr>
      </w:pPr>
      <w:r w:rsidRPr="009F3F85">
        <w:rPr>
          <w:rFonts w:cs="Traditional Arabic" w:hint="cs"/>
          <w:sz w:val="32"/>
          <w:szCs w:val="32"/>
          <w:rtl/>
        </w:rPr>
        <w:t>إتحاف المهرة بالمبادئ العشرة في أصول علم الحديث 1</w:t>
      </w:r>
    </w:p>
    <w:p w14:paraId="36056A04" w14:textId="77777777" w:rsidR="003A7ED8" w:rsidRPr="009F3F85" w:rsidRDefault="003A7ED8" w:rsidP="002A401C">
      <w:pPr>
        <w:spacing w:after="0" w:line="240" w:lineRule="auto"/>
        <w:ind w:firstLine="113"/>
        <w:rPr>
          <w:rFonts w:cs="Traditional Arabic"/>
          <w:sz w:val="32"/>
          <w:szCs w:val="32"/>
          <w:rtl/>
        </w:rPr>
      </w:pPr>
      <w:r w:rsidRPr="009F3F85">
        <w:rPr>
          <w:rFonts w:cs="Traditional Arabic" w:hint="cs"/>
          <w:sz w:val="32"/>
          <w:szCs w:val="32"/>
          <w:rtl/>
        </w:rPr>
        <w:t>إتحاف النبيل ببعض معاني حديث جبريل 5825</w:t>
      </w:r>
    </w:p>
    <w:p w14:paraId="08C0D9B9" w14:textId="77777777" w:rsidR="00D247E2" w:rsidRPr="009F3F85" w:rsidRDefault="00D247E2" w:rsidP="002A401C">
      <w:pPr>
        <w:spacing w:after="0" w:line="240" w:lineRule="auto"/>
        <w:ind w:firstLine="113"/>
        <w:rPr>
          <w:rFonts w:cs="Traditional Arabic"/>
          <w:sz w:val="32"/>
          <w:szCs w:val="32"/>
          <w:rtl/>
        </w:rPr>
      </w:pPr>
      <w:r w:rsidRPr="009F3F85">
        <w:rPr>
          <w:rFonts w:cs="Traditional Arabic" w:hint="cs"/>
          <w:sz w:val="32"/>
          <w:szCs w:val="32"/>
          <w:rtl/>
        </w:rPr>
        <w:t>إتحاف</w:t>
      </w:r>
      <w:r w:rsidRPr="009F3F85">
        <w:rPr>
          <w:rFonts w:cs="Traditional Arabic"/>
          <w:sz w:val="32"/>
          <w:szCs w:val="32"/>
          <w:rtl/>
        </w:rPr>
        <w:t xml:space="preserve"> </w:t>
      </w:r>
      <w:r w:rsidRPr="009F3F85">
        <w:rPr>
          <w:rFonts w:cs="Traditional Arabic" w:hint="cs"/>
          <w:sz w:val="32"/>
          <w:szCs w:val="32"/>
          <w:rtl/>
        </w:rPr>
        <w:t>النبيل</w:t>
      </w:r>
      <w:r w:rsidRPr="009F3F85">
        <w:rPr>
          <w:rFonts w:cs="Traditional Arabic"/>
          <w:sz w:val="32"/>
          <w:szCs w:val="32"/>
          <w:rtl/>
        </w:rPr>
        <w:t xml:space="preserve"> </w:t>
      </w:r>
      <w:r w:rsidRPr="009F3F85">
        <w:rPr>
          <w:rFonts w:cs="Traditional Arabic" w:hint="cs"/>
          <w:sz w:val="32"/>
          <w:szCs w:val="32"/>
          <w:rtl/>
        </w:rPr>
        <w:t>بمهمات</w:t>
      </w:r>
      <w:r w:rsidRPr="009F3F85">
        <w:rPr>
          <w:rFonts w:cs="Traditional Arabic"/>
          <w:sz w:val="32"/>
          <w:szCs w:val="32"/>
          <w:rtl/>
        </w:rPr>
        <w:t xml:space="preserve"> </w:t>
      </w:r>
      <w:r w:rsidRPr="009F3F85">
        <w:rPr>
          <w:rFonts w:cs="Traditional Arabic" w:hint="cs"/>
          <w:sz w:val="32"/>
          <w:szCs w:val="32"/>
          <w:rtl/>
        </w:rPr>
        <w:t>علم</w:t>
      </w:r>
      <w:r w:rsidRPr="009F3F85">
        <w:rPr>
          <w:rFonts w:cs="Traditional Arabic"/>
          <w:sz w:val="32"/>
          <w:szCs w:val="32"/>
          <w:rtl/>
        </w:rPr>
        <w:t xml:space="preserve"> </w:t>
      </w:r>
      <w:r w:rsidRPr="009F3F85">
        <w:rPr>
          <w:rFonts w:cs="Traditional Arabic" w:hint="cs"/>
          <w:sz w:val="32"/>
          <w:szCs w:val="32"/>
          <w:rtl/>
        </w:rPr>
        <w:t>الجرح</w:t>
      </w:r>
      <w:r w:rsidRPr="009F3F85">
        <w:rPr>
          <w:rFonts w:cs="Traditional Arabic"/>
          <w:sz w:val="32"/>
          <w:szCs w:val="32"/>
          <w:rtl/>
        </w:rPr>
        <w:t xml:space="preserve"> </w:t>
      </w:r>
      <w:r w:rsidRPr="009F3F85">
        <w:rPr>
          <w:rFonts w:cs="Traditional Arabic" w:hint="cs"/>
          <w:sz w:val="32"/>
          <w:szCs w:val="32"/>
          <w:rtl/>
        </w:rPr>
        <w:t xml:space="preserve">والتعديل (1515) </w:t>
      </w:r>
    </w:p>
    <w:p w14:paraId="696D3F82" w14:textId="77777777" w:rsidR="003A7ED8" w:rsidRPr="009F3F85" w:rsidRDefault="003A7ED8" w:rsidP="002A401C">
      <w:pPr>
        <w:spacing w:after="0" w:line="240" w:lineRule="auto"/>
        <w:ind w:firstLine="113"/>
        <w:rPr>
          <w:rFonts w:cs="Traditional Arabic"/>
          <w:sz w:val="32"/>
          <w:szCs w:val="32"/>
          <w:rtl/>
        </w:rPr>
      </w:pPr>
      <w:r w:rsidRPr="009F3F85">
        <w:rPr>
          <w:rFonts w:cs="Traditional Arabic" w:hint="cs"/>
          <w:sz w:val="32"/>
          <w:szCs w:val="32"/>
          <w:rtl/>
        </w:rPr>
        <w:t>إتحاف النبيل في فوائد "إرواء الغليل" 5278</w:t>
      </w:r>
    </w:p>
    <w:p w14:paraId="1F2A4C00" w14:textId="77777777" w:rsidR="00BE351F" w:rsidRPr="009F3F85" w:rsidRDefault="00BE351F" w:rsidP="002A401C">
      <w:pPr>
        <w:spacing w:after="0" w:line="240" w:lineRule="auto"/>
        <w:ind w:firstLine="113"/>
        <w:rPr>
          <w:rFonts w:cs="Traditional Arabic"/>
          <w:sz w:val="32"/>
          <w:szCs w:val="32"/>
          <w:rtl/>
        </w:rPr>
      </w:pPr>
      <w:r w:rsidRPr="009F3F85">
        <w:rPr>
          <w:rFonts w:cs="Traditional Arabic" w:hint="cs"/>
          <w:sz w:val="32"/>
          <w:szCs w:val="32"/>
          <w:rtl/>
        </w:rPr>
        <w:t xml:space="preserve">إتحاف النبيل فيمن تكلم فيهم الإمام مالك  1769 </w:t>
      </w:r>
    </w:p>
    <w:p w14:paraId="34B25373" w14:textId="77777777" w:rsidR="006C3A46" w:rsidRPr="009F3F85" w:rsidRDefault="006C3A46" w:rsidP="002A401C">
      <w:pPr>
        <w:spacing w:after="0" w:line="240" w:lineRule="auto"/>
        <w:ind w:firstLine="113"/>
        <w:rPr>
          <w:rFonts w:cs="Traditional Arabic"/>
          <w:sz w:val="32"/>
          <w:szCs w:val="32"/>
          <w:rtl/>
        </w:rPr>
      </w:pPr>
      <w:r w:rsidRPr="009F3F85">
        <w:rPr>
          <w:rFonts w:cs="Traditional Arabic" w:hint="cs"/>
          <w:sz w:val="32"/>
          <w:szCs w:val="32"/>
          <w:rtl/>
        </w:rPr>
        <w:t>إتحاف النبيه فيما يحتاج إليه المحدِّث والفقيه 273</w:t>
      </w:r>
    </w:p>
    <w:p w14:paraId="38382624" w14:textId="77777777" w:rsidR="006C3A46" w:rsidRPr="009F3F85" w:rsidRDefault="006C3A46" w:rsidP="002A401C">
      <w:pPr>
        <w:spacing w:after="0" w:line="240" w:lineRule="auto"/>
        <w:ind w:firstLine="113"/>
        <w:rPr>
          <w:rFonts w:cs="Traditional Arabic"/>
          <w:sz w:val="32"/>
          <w:szCs w:val="32"/>
          <w:rtl/>
        </w:rPr>
      </w:pPr>
      <w:r w:rsidRPr="009F3F85">
        <w:rPr>
          <w:rFonts w:cs="Traditional Arabic" w:hint="cs"/>
          <w:sz w:val="32"/>
          <w:szCs w:val="32"/>
          <w:rtl/>
        </w:rPr>
        <w:t>الإتحافات السنية بالأحاديث القدسية 6040</w:t>
      </w:r>
    </w:p>
    <w:p w14:paraId="5D1BF1DE" w14:textId="77777777" w:rsidR="006C3A46" w:rsidRPr="009F3F85" w:rsidRDefault="006C3A46" w:rsidP="002A401C">
      <w:pPr>
        <w:spacing w:after="0" w:line="240" w:lineRule="auto"/>
        <w:ind w:firstLine="113"/>
        <w:rPr>
          <w:rFonts w:cs="Traditional Arabic"/>
          <w:sz w:val="32"/>
          <w:szCs w:val="32"/>
          <w:rtl/>
        </w:rPr>
      </w:pPr>
      <w:r w:rsidRPr="009F3F85">
        <w:rPr>
          <w:rFonts w:cs="Traditional Arabic" w:hint="cs"/>
          <w:sz w:val="32"/>
          <w:szCs w:val="32"/>
          <w:rtl/>
        </w:rPr>
        <w:t>اتخاذ السنة النبوية إلى جانب القرآن الكريم أساساً لشؤون الحياة 4265</w:t>
      </w:r>
    </w:p>
    <w:p w14:paraId="141AB3BC" w14:textId="77777777" w:rsidR="006C3A46" w:rsidRPr="009F3F85" w:rsidRDefault="003620B4" w:rsidP="002A401C">
      <w:pPr>
        <w:spacing w:after="0" w:line="240" w:lineRule="auto"/>
        <w:ind w:firstLine="113"/>
        <w:rPr>
          <w:rFonts w:cs="Traditional Arabic"/>
          <w:sz w:val="32"/>
          <w:szCs w:val="32"/>
          <w:rtl/>
        </w:rPr>
      </w:pPr>
      <w:r w:rsidRPr="009F3F85">
        <w:rPr>
          <w:rFonts w:cs="Traditional Arabic" w:hint="cs"/>
          <w:sz w:val="32"/>
          <w:szCs w:val="32"/>
          <w:rtl/>
        </w:rPr>
        <w:t>الاتصال والانقطاع 1498</w:t>
      </w:r>
    </w:p>
    <w:p w14:paraId="5F6DDDDB" w14:textId="77777777" w:rsidR="003620B4" w:rsidRPr="009F3F85" w:rsidRDefault="003620B4" w:rsidP="002A401C">
      <w:pPr>
        <w:spacing w:after="0" w:line="240" w:lineRule="auto"/>
        <w:ind w:firstLine="113"/>
        <w:rPr>
          <w:rFonts w:cs="Traditional Arabic"/>
          <w:sz w:val="32"/>
          <w:szCs w:val="32"/>
          <w:rtl/>
        </w:rPr>
      </w:pPr>
      <w:r w:rsidRPr="009F3F85">
        <w:rPr>
          <w:rFonts w:cs="Traditional Arabic" w:hint="cs"/>
          <w:sz w:val="32"/>
          <w:szCs w:val="32"/>
          <w:rtl/>
        </w:rPr>
        <w:t>الإتقان في ترتيب ثقات ابن حبّان 1847</w:t>
      </w:r>
    </w:p>
    <w:p w14:paraId="14E4FAFF" w14:textId="77777777" w:rsidR="003620B4" w:rsidRPr="009F3F85" w:rsidRDefault="009B271B" w:rsidP="002A401C">
      <w:pPr>
        <w:spacing w:after="0" w:line="240" w:lineRule="auto"/>
        <w:ind w:firstLine="113"/>
        <w:rPr>
          <w:rFonts w:cs="Traditional Arabic"/>
          <w:sz w:val="32"/>
          <w:szCs w:val="32"/>
          <w:rtl/>
        </w:rPr>
      </w:pPr>
      <w:r w:rsidRPr="009F3F85">
        <w:rPr>
          <w:rFonts w:cs="Traditional Arabic" w:hint="cs"/>
          <w:sz w:val="32"/>
          <w:szCs w:val="32"/>
          <w:rtl/>
        </w:rPr>
        <w:t>الإتقان في التعريف بسنة العدنان صلى الله عليه وسلم 3363</w:t>
      </w:r>
    </w:p>
    <w:p w14:paraId="2F7DB359" w14:textId="77777777" w:rsidR="00EF5AD3" w:rsidRPr="009F3F85" w:rsidRDefault="00EF5AD3" w:rsidP="002A401C">
      <w:pPr>
        <w:spacing w:after="0" w:line="240" w:lineRule="auto"/>
        <w:ind w:firstLine="113"/>
        <w:rPr>
          <w:rFonts w:cs="Traditional Arabic"/>
          <w:sz w:val="32"/>
          <w:szCs w:val="32"/>
          <w:rtl/>
        </w:rPr>
      </w:pPr>
      <w:r w:rsidRPr="009F3F85">
        <w:rPr>
          <w:rFonts w:cs="Traditional Arabic" w:hint="cs"/>
          <w:sz w:val="32"/>
          <w:szCs w:val="32"/>
          <w:rtl/>
        </w:rPr>
        <w:t>الإتقان في علوم القرآن (5500)</w:t>
      </w:r>
    </w:p>
    <w:p w14:paraId="04562558" w14:textId="77777777" w:rsidR="009B271B" w:rsidRPr="009F3F85" w:rsidRDefault="009B271B" w:rsidP="002A401C">
      <w:pPr>
        <w:spacing w:after="0" w:line="240" w:lineRule="auto"/>
        <w:ind w:firstLine="113"/>
        <w:rPr>
          <w:rFonts w:cs="Traditional Arabic"/>
          <w:sz w:val="32"/>
          <w:szCs w:val="32"/>
          <w:rtl/>
        </w:rPr>
      </w:pPr>
      <w:r w:rsidRPr="009F3F85">
        <w:rPr>
          <w:rFonts w:cs="Traditional Arabic" w:hint="cs"/>
          <w:sz w:val="32"/>
          <w:szCs w:val="32"/>
          <w:rtl/>
        </w:rPr>
        <w:t>إتقان ما يحسن من الأخبار الواردة على الألسن 5221</w:t>
      </w:r>
    </w:p>
    <w:p w14:paraId="77E3436F" w14:textId="77777777" w:rsidR="009B271B" w:rsidRPr="009F3F85" w:rsidRDefault="009B271B" w:rsidP="002A401C">
      <w:pPr>
        <w:spacing w:after="0" w:line="240" w:lineRule="auto"/>
        <w:ind w:firstLine="113"/>
        <w:rPr>
          <w:rFonts w:cs="Traditional Arabic"/>
          <w:sz w:val="32"/>
          <w:szCs w:val="32"/>
          <w:rtl/>
        </w:rPr>
      </w:pPr>
      <w:r w:rsidRPr="009F3F85">
        <w:rPr>
          <w:rFonts w:cs="Traditional Arabic" w:hint="cs"/>
          <w:sz w:val="32"/>
          <w:szCs w:val="32"/>
          <w:rtl/>
        </w:rPr>
        <w:t>اتقوا الملاعن</w:t>
      </w:r>
      <w:r w:rsidR="004129C1" w:rsidRPr="009F3F85">
        <w:rPr>
          <w:rFonts w:cs="Traditional Arabic" w:hint="cs"/>
          <w:sz w:val="32"/>
          <w:szCs w:val="32"/>
          <w:rtl/>
        </w:rPr>
        <w:t xml:space="preserve"> 4408</w:t>
      </w:r>
    </w:p>
    <w:p w14:paraId="649EE871" w14:textId="77777777" w:rsidR="004129C1" w:rsidRPr="009F3F85" w:rsidRDefault="004129C1" w:rsidP="002A401C">
      <w:pPr>
        <w:spacing w:after="0" w:line="240" w:lineRule="auto"/>
        <w:ind w:firstLine="113"/>
        <w:rPr>
          <w:rFonts w:cs="Traditional Arabic"/>
          <w:sz w:val="32"/>
          <w:szCs w:val="32"/>
          <w:rtl/>
        </w:rPr>
      </w:pPr>
      <w:r w:rsidRPr="009F3F85">
        <w:rPr>
          <w:rFonts w:cs="Traditional Arabic" w:hint="cs"/>
          <w:sz w:val="32"/>
          <w:szCs w:val="32"/>
          <w:rtl/>
        </w:rPr>
        <w:t>إتمام الاهتمام بمسند أبي محمد بن بهرام الدارمي 4810</w:t>
      </w:r>
    </w:p>
    <w:p w14:paraId="3F481F47" w14:textId="77777777" w:rsidR="004129C1" w:rsidRPr="009F3F85" w:rsidRDefault="004129C1" w:rsidP="002A401C">
      <w:pPr>
        <w:spacing w:after="0" w:line="240" w:lineRule="auto"/>
        <w:ind w:firstLine="113"/>
        <w:rPr>
          <w:rFonts w:cs="Traditional Arabic"/>
          <w:sz w:val="32"/>
          <w:szCs w:val="32"/>
          <w:rtl/>
        </w:rPr>
      </w:pPr>
      <w:r w:rsidRPr="009F3F85">
        <w:rPr>
          <w:rFonts w:cs="Traditional Arabic" w:hint="cs"/>
          <w:sz w:val="32"/>
          <w:szCs w:val="32"/>
          <w:rtl/>
        </w:rPr>
        <w:lastRenderedPageBreak/>
        <w:t>إثارة الفوائد المجموعة في الإشارة إلى الفرائد المسموعة 1940</w:t>
      </w:r>
    </w:p>
    <w:p w14:paraId="4CE4B3AB" w14:textId="77777777" w:rsidR="004129C1" w:rsidRPr="009F3F85" w:rsidRDefault="00D82663" w:rsidP="002A401C">
      <w:pPr>
        <w:spacing w:after="0" w:line="240" w:lineRule="auto"/>
        <w:ind w:firstLine="113"/>
        <w:rPr>
          <w:rFonts w:cs="Traditional Arabic"/>
          <w:sz w:val="32"/>
          <w:szCs w:val="32"/>
          <w:rtl/>
        </w:rPr>
      </w:pPr>
      <w:r w:rsidRPr="009F3F85">
        <w:rPr>
          <w:rFonts w:cs="Traditional Arabic" w:hint="cs"/>
          <w:sz w:val="32"/>
          <w:szCs w:val="32"/>
          <w:rtl/>
        </w:rPr>
        <w:t>إثبات عذاب القبر 3273-3274</w:t>
      </w:r>
    </w:p>
    <w:p w14:paraId="7CCD8EE5" w14:textId="77777777" w:rsidR="00D82663" w:rsidRPr="009F3F85" w:rsidRDefault="0030477A" w:rsidP="002A401C">
      <w:pPr>
        <w:spacing w:after="0" w:line="240" w:lineRule="auto"/>
        <w:ind w:firstLine="113"/>
        <w:rPr>
          <w:rFonts w:cs="Traditional Arabic"/>
          <w:sz w:val="32"/>
          <w:szCs w:val="32"/>
          <w:rtl/>
        </w:rPr>
      </w:pPr>
      <w:r w:rsidRPr="009F3F85">
        <w:rPr>
          <w:rFonts w:cs="Traditional Arabic" w:hint="cs"/>
          <w:sz w:val="32"/>
          <w:szCs w:val="32"/>
          <w:rtl/>
        </w:rPr>
        <w:t>إثبات المزية بإبطال كلام الذهبي في حديث «من عادى لي وليًا» 5826</w:t>
      </w:r>
    </w:p>
    <w:p w14:paraId="74EFD6FB" w14:textId="77777777" w:rsidR="0030477A" w:rsidRPr="009F3F85" w:rsidRDefault="0030477A" w:rsidP="002A401C">
      <w:pPr>
        <w:spacing w:after="0" w:line="240" w:lineRule="auto"/>
        <w:ind w:firstLine="113"/>
        <w:rPr>
          <w:rFonts w:cs="Traditional Arabic"/>
          <w:sz w:val="32"/>
          <w:szCs w:val="32"/>
          <w:rtl/>
        </w:rPr>
      </w:pPr>
      <w:r w:rsidRPr="009F3F85">
        <w:rPr>
          <w:rFonts w:cs="Traditional Arabic" w:hint="cs"/>
          <w:sz w:val="32"/>
          <w:szCs w:val="32"/>
          <w:rtl/>
        </w:rPr>
        <w:t>أثر الأحاديث الضعيفة والموضوعة على التصوف الإسلامي 3330</w:t>
      </w:r>
    </w:p>
    <w:p w14:paraId="30175BB0" w14:textId="77777777" w:rsidR="0030477A" w:rsidRPr="009F3F85" w:rsidRDefault="0030477A" w:rsidP="002A401C">
      <w:pPr>
        <w:spacing w:after="0" w:line="240" w:lineRule="auto"/>
        <w:ind w:firstLine="113"/>
        <w:rPr>
          <w:rFonts w:cs="Traditional Arabic"/>
          <w:sz w:val="32"/>
          <w:szCs w:val="32"/>
          <w:rtl/>
        </w:rPr>
      </w:pPr>
      <w:r w:rsidRPr="009F3F85">
        <w:rPr>
          <w:rFonts w:cs="Traditional Arabic" w:hint="cs"/>
          <w:sz w:val="32"/>
          <w:szCs w:val="32"/>
          <w:rtl/>
        </w:rPr>
        <w:t>أثر الأحاديث الضعيفة والموضوعة في مجال الدعوة</w:t>
      </w:r>
      <w:r w:rsidR="00A57528" w:rsidRPr="009F3F85">
        <w:rPr>
          <w:rFonts w:cs="Traditional Arabic" w:hint="cs"/>
          <w:sz w:val="32"/>
          <w:szCs w:val="32"/>
          <w:rtl/>
        </w:rPr>
        <w:t xml:space="preserve"> 4589</w:t>
      </w:r>
    </w:p>
    <w:p w14:paraId="0B253633" w14:textId="77777777" w:rsidR="00A57528" w:rsidRPr="009F3F85" w:rsidRDefault="00A57528" w:rsidP="002A401C">
      <w:pPr>
        <w:spacing w:after="0" w:line="240" w:lineRule="auto"/>
        <w:ind w:firstLine="113"/>
        <w:rPr>
          <w:rFonts w:cs="Traditional Arabic"/>
          <w:sz w:val="32"/>
          <w:szCs w:val="32"/>
          <w:rtl/>
        </w:rPr>
      </w:pPr>
      <w:r w:rsidRPr="009F3F85">
        <w:rPr>
          <w:rFonts w:cs="Traditional Arabic" w:hint="cs"/>
          <w:sz w:val="32"/>
          <w:szCs w:val="32"/>
          <w:rtl/>
        </w:rPr>
        <w:t>أثر الأحاديث النبوية الواردة في خلفاء الدولة الأموية في الكتابة التاريخية 4739</w:t>
      </w:r>
    </w:p>
    <w:p w14:paraId="2D9CEC0A" w14:textId="77777777" w:rsidR="00A57528" w:rsidRPr="009F3F85" w:rsidRDefault="00A57528" w:rsidP="002A401C">
      <w:pPr>
        <w:spacing w:after="0" w:line="240" w:lineRule="auto"/>
        <w:ind w:firstLine="113"/>
        <w:rPr>
          <w:rFonts w:cs="Traditional Arabic"/>
          <w:sz w:val="32"/>
          <w:szCs w:val="32"/>
          <w:rtl/>
        </w:rPr>
      </w:pPr>
      <w:r w:rsidRPr="009F3F85">
        <w:rPr>
          <w:rFonts w:cs="Traditional Arabic" w:hint="cs"/>
          <w:sz w:val="32"/>
          <w:szCs w:val="32"/>
          <w:rtl/>
        </w:rPr>
        <w:t>أثر اختلاف الأسانيد والمتون في اختلاف الفقهاء 3426</w:t>
      </w:r>
    </w:p>
    <w:p w14:paraId="7818073B" w14:textId="77777777" w:rsidR="002E3F45" w:rsidRPr="009F3F85" w:rsidRDefault="002E3F45" w:rsidP="002A401C">
      <w:pPr>
        <w:spacing w:after="0" w:line="240" w:lineRule="auto"/>
        <w:ind w:firstLine="113"/>
        <w:rPr>
          <w:rFonts w:cs="Traditional Arabic"/>
          <w:sz w:val="32"/>
          <w:szCs w:val="32"/>
          <w:rtl/>
        </w:rPr>
      </w:pPr>
      <w:r w:rsidRPr="009F3F85">
        <w:rPr>
          <w:rFonts w:cs="Traditional Arabic" w:hint="cs"/>
          <w:sz w:val="32"/>
          <w:szCs w:val="32"/>
          <w:rtl/>
        </w:rPr>
        <w:t>أثر الاختلافات السياسية والعقدية في علوم الحديث 274</w:t>
      </w:r>
    </w:p>
    <w:p w14:paraId="4CDA6D33" w14:textId="77777777" w:rsidR="002E3F45" w:rsidRPr="009F3F85" w:rsidRDefault="002E3F45" w:rsidP="002A401C">
      <w:pPr>
        <w:spacing w:after="0" w:line="240" w:lineRule="auto"/>
        <w:ind w:firstLine="113"/>
        <w:rPr>
          <w:rFonts w:cs="Traditional Arabic"/>
          <w:sz w:val="32"/>
          <w:szCs w:val="32"/>
          <w:rtl/>
        </w:rPr>
      </w:pPr>
      <w:r w:rsidRPr="009F3F85">
        <w:rPr>
          <w:rFonts w:cs="Traditional Arabic" w:hint="cs"/>
          <w:sz w:val="32"/>
          <w:szCs w:val="32"/>
          <w:rtl/>
        </w:rPr>
        <w:t>أثر الأدب النبوي في الأدب العربي حتى نهاية العصر الأموي 813</w:t>
      </w:r>
    </w:p>
    <w:p w14:paraId="729C26A6" w14:textId="77777777" w:rsidR="002E3F45" w:rsidRPr="009F3F85" w:rsidRDefault="002E3F45" w:rsidP="002A401C">
      <w:pPr>
        <w:spacing w:after="0" w:line="240" w:lineRule="auto"/>
        <w:ind w:firstLine="113"/>
        <w:rPr>
          <w:rFonts w:cs="Traditional Arabic"/>
          <w:sz w:val="32"/>
          <w:szCs w:val="32"/>
          <w:rtl/>
        </w:rPr>
      </w:pPr>
      <w:r w:rsidRPr="009F3F85">
        <w:rPr>
          <w:rFonts w:cs="Traditional Arabic" w:hint="cs"/>
          <w:sz w:val="32"/>
          <w:szCs w:val="32"/>
          <w:rtl/>
        </w:rPr>
        <w:t>أثر الإمام محمد بن سيرين (ت110هـ) في نشأة النقد الحديثي 465</w:t>
      </w:r>
    </w:p>
    <w:p w14:paraId="6B83A86F" w14:textId="77777777" w:rsidR="002E3F45" w:rsidRPr="009F3F85" w:rsidRDefault="008D4C9A" w:rsidP="002A401C">
      <w:pPr>
        <w:spacing w:after="0" w:line="240" w:lineRule="auto"/>
        <w:ind w:firstLine="113"/>
        <w:rPr>
          <w:rFonts w:cs="Traditional Arabic"/>
          <w:sz w:val="32"/>
          <w:szCs w:val="32"/>
          <w:rtl/>
        </w:rPr>
      </w:pPr>
      <w:r w:rsidRPr="009F3F85">
        <w:rPr>
          <w:rFonts w:cs="Traditional Arabic" w:hint="cs"/>
          <w:sz w:val="32"/>
          <w:szCs w:val="32"/>
          <w:rtl/>
        </w:rPr>
        <w:t>أثر التدريس باستخدام مهارات التفكير الناقد 349</w:t>
      </w:r>
    </w:p>
    <w:p w14:paraId="34E1AD86" w14:textId="77777777" w:rsidR="008D4C9A" w:rsidRPr="009F3F85" w:rsidRDefault="008D4C9A" w:rsidP="002A401C">
      <w:pPr>
        <w:spacing w:after="0" w:line="240" w:lineRule="auto"/>
        <w:ind w:firstLine="113"/>
        <w:rPr>
          <w:rFonts w:cs="Traditional Arabic"/>
          <w:sz w:val="32"/>
          <w:szCs w:val="32"/>
          <w:rtl/>
        </w:rPr>
      </w:pPr>
      <w:r w:rsidRPr="009F3F85">
        <w:rPr>
          <w:rFonts w:cs="Traditional Arabic" w:hint="cs"/>
          <w:sz w:val="32"/>
          <w:szCs w:val="32"/>
          <w:rtl/>
        </w:rPr>
        <w:t>أثر التعارض بين الأخبار في سنن الترمذي 2492</w:t>
      </w:r>
    </w:p>
    <w:p w14:paraId="50CAC99E" w14:textId="77777777" w:rsidR="008D4C9A" w:rsidRPr="009F3F85" w:rsidRDefault="0015536B" w:rsidP="002A401C">
      <w:pPr>
        <w:spacing w:after="0" w:line="240" w:lineRule="auto"/>
        <w:ind w:firstLine="113"/>
        <w:rPr>
          <w:rFonts w:cs="Traditional Arabic"/>
          <w:sz w:val="32"/>
          <w:szCs w:val="32"/>
          <w:rtl/>
        </w:rPr>
      </w:pPr>
      <w:r w:rsidRPr="009F3F85">
        <w:rPr>
          <w:rFonts w:cs="Traditional Arabic" w:hint="cs"/>
          <w:sz w:val="32"/>
          <w:szCs w:val="32"/>
          <w:rtl/>
        </w:rPr>
        <w:t>أثر التعارض بين قول النبيِّ صلى الله عليه وسلم وفعله في العبادات 3703</w:t>
      </w:r>
    </w:p>
    <w:p w14:paraId="0EA5875F" w14:textId="77777777" w:rsidR="0015536B" w:rsidRPr="009F3F85" w:rsidRDefault="0015536B" w:rsidP="002A401C">
      <w:pPr>
        <w:spacing w:after="0" w:line="240" w:lineRule="auto"/>
        <w:ind w:firstLine="113"/>
        <w:rPr>
          <w:rFonts w:cs="Traditional Arabic"/>
          <w:sz w:val="32"/>
          <w:szCs w:val="32"/>
          <w:rtl/>
        </w:rPr>
      </w:pPr>
      <w:r w:rsidRPr="009F3F85">
        <w:rPr>
          <w:rFonts w:cs="Traditional Arabic" w:hint="cs"/>
          <w:sz w:val="32"/>
          <w:szCs w:val="32"/>
          <w:rtl/>
        </w:rPr>
        <w:t>أثر تفاعل الذكاء الوجداني مع معالجتين للتعليم التعاوني في تحصيل الحديث 350</w:t>
      </w:r>
    </w:p>
    <w:p w14:paraId="7F46FA3C" w14:textId="77777777" w:rsidR="0015536B" w:rsidRPr="009F3F85" w:rsidRDefault="00B34FAA" w:rsidP="002A401C">
      <w:pPr>
        <w:spacing w:after="0" w:line="240" w:lineRule="auto"/>
        <w:ind w:firstLine="113"/>
        <w:rPr>
          <w:rFonts w:cs="Traditional Arabic"/>
          <w:sz w:val="32"/>
          <w:szCs w:val="32"/>
          <w:rtl/>
        </w:rPr>
      </w:pPr>
      <w:r w:rsidRPr="009F3F85">
        <w:rPr>
          <w:rFonts w:cs="Traditional Arabic" w:hint="cs"/>
          <w:sz w:val="32"/>
          <w:szCs w:val="32"/>
          <w:rtl/>
        </w:rPr>
        <w:t>أثر جهود الخطيب البغدادي في علم مصطلح الحديث 466</w:t>
      </w:r>
    </w:p>
    <w:p w14:paraId="60FACEE0" w14:textId="77777777" w:rsidR="00B34FAA" w:rsidRPr="009F3F85" w:rsidRDefault="00B34FAA" w:rsidP="002A401C">
      <w:pPr>
        <w:spacing w:after="0" w:line="240" w:lineRule="auto"/>
        <w:ind w:firstLine="113"/>
        <w:rPr>
          <w:rFonts w:cs="Traditional Arabic"/>
          <w:sz w:val="32"/>
          <w:szCs w:val="32"/>
          <w:rtl/>
        </w:rPr>
      </w:pPr>
      <w:r w:rsidRPr="009F3F85">
        <w:rPr>
          <w:rFonts w:cs="Traditional Arabic" w:hint="cs"/>
          <w:sz w:val="32"/>
          <w:szCs w:val="32"/>
          <w:rtl/>
        </w:rPr>
        <w:t>أثر الحديث الشريف على أعراف البشانقة 4380</w:t>
      </w:r>
    </w:p>
    <w:p w14:paraId="10DF439D" w14:textId="77777777" w:rsidR="00B34FAA" w:rsidRPr="009F3F85" w:rsidRDefault="00B34FAA" w:rsidP="002A401C">
      <w:pPr>
        <w:spacing w:after="0" w:line="240" w:lineRule="auto"/>
        <w:ind w:firstLine="113"/>
        <w:rPr>
          <w:rFonts w:cs="Traditional Arabic"/>
          <w:sz w:val="32"/>
          <w:szCs w:val="32"/>
          <w:rtl/>
        </w:rPr>
      </w:pPr>
      <w:r w:rsidRPr="009F3F85">
        <w:rPr>
          <w:rFonts w:cs="Traditional Arabic" w:hint="cs"/>
          <w:sz w:val="32"/>
          <w:szCs w:val="32"/>
          <w:rtl/>
        </w:rPr>
        <w:t>أثر الحديث النبوي الشريف في اختلاف الفقهاء 3427</w:t>
      </w:r>
    </w:p>
    <w:p w14:paraId="6031A883" w14:textId="77777777" w:rsidR="00B34FAA" w:rsidRPr="009F3F85" w:rsidRDefault="00B34FAA" w:rsidP="002A401C">
      <w:pPr>
        <w:spacing w:after="0" w:line="240" w:lineRule="auto"/>
        <w:ind w:firstLine="113"/>
        <w:rPr>
          <w:rFonts w:cs="Traditional Arabic"/>
          <w:sz w:val="32"/>
          <w:szCs w:val="32"/>
          <w:rtl/>
        </w:rPr>
      </w:pPr>
      <w:r w:rsidRPr="009F3F85">
        <w:rPr>
          <w:rFonts w:cs="Traditional Arabic" w:hint="cs"/>
          <w:sz w:val="32"/>
          <w:szCs w:val="32"/>
          <w:rtl/>
        </w:rPr>
        <w:t>أثر دراسة التدوين والإسناد في الحديث على نشوء وتطور الفكر التاريخي 4740</w:t>
      </w:r>
    </w:p>
    <w:p w14:paraId="6C1A988E" w14:textId="77777777" w:rsidR="00B34FAA" w:rsidRPr="009F3F85" w:rsidRDefault="00541306" w:rsidP="002A401C">
      <w:pPr>
        <w:spacing w:after="0" w:line="240" w:lineRule="auto"/>
        <w:ind w:firstLine="113"/>
        <w:rPr>
          <w:rFonts w:cs="Traditional Arabic"/>
          <w:sz w:val="32"/>
          <w:szCs w:val="32"/>
          <w:rtl/>
        </w:rPr>
      </w:pPr>
      <w:r w:rsidRPr="009F3F85">
        <w:rPr>
          <w:rFonts w:cs="Traditional Arabic" w:hint="cs"/>
          <w:sz w:val="32"/>
          <w:szCs w:val="32"/>
          <w:rtl/>
        </w:rPr>
        <w:t>أثر الدلالة اللغوية والنحوية في استنباط الأحكام الفقهية من السنة النبوية 3428</w:t>
      </w:r>
    </w:p>
    <w:p w14:paraId="535B8029" w14:textId="77777777" w:rsidR="00541306" w:rsidRPr="009F3F85" w:rsidRDefault="00541306" w:rsidP="002A401C">
      <w:pPr>
        <w:spacing w:after="0" w:line="240" w:lineRule="auto"/>
        <w:ind w:firstLine="113"/>
        <w:rPr>
          <w:rFonts w:cs="Traditional Arabic"/>
          <w:sz w:val="32"/>
          <w:szCs w:val="32"/>
          <w:rtl/>
        </w:rPr>
      </w:pPr>
      <w:r w:rsidRPr="009F3F85">
        <w:rPr>
          <w:rFonts w:cs="Traditional Arabic" w:hint="cs"/>
          <w:sz w:val="32"/>
          <w:szCs w:val="32"/>
          <w:rtl/>
        </w:rPr>
        <w:t>أثر زيادة الثقة في الحديث في اختلاف الفقهاء 3429</w:t>
      </w:r>
    </w:p>
    <w:p w14:paraId="78509968" w14:textId="77777777" w:rsidR="00541306" w:rsidRPr="009F3F85" w:rsidRDefault="00541306" w:rsidP="002A401C">
      <w:pPr>
        <w:spacing w:after="0" w:line="240" w:lineRule="auto"/>
        <w:ind w:firstLine="113"/>
        <w:rPr>
          <w:rFonts w:cs="Traditional Arabic"/>
          <w:sz w:val="32"/>
          <w:szCs w:val="32"/>
          <w:rtl/>
        </w:rPr>
      </w:pPr>
      <w:r w:rsidRPr="009F3F85">
        <w:rPr>
          <w:rFonts w:cs="Traditional Arabic" w:hint="cs"/>
          <w:sz w:val="32"/>
          <w:szCs w:val="32"/>
          <w:rtl/>
        </w:rPr>
        <w:t>أثر السياق في توجيه شرح الأحاديث عند ابن حجر العسقلاني 2288</w:t>
      </w:r>
    </w:p>
    <w:p w14:paraId="471A15EE" w14:textId="77777777" w:rsidR="00541306" w:rsidRPr="009F3F85" w:rsidRDefault="007B2AC4" w:rsidP="002A401C">
      <w:pPr>
        <w:spacing w:after="0" w:line="240" w:lineRule="auto"/>
        <w:ind w:firstLine="113"/>
        <w:rPr>
          <w:rFonts w:cs="Traditional Arabic"/>
          <w:sz w:val="32"/>
          <w:szCs w:val="32"/>
          <w:rtl/>
        </w:rPr>
      </w:pPr>
      <w:r w:rsidRPr="009F3F85">
        <w:rPr>
          <w:rFonts w:cs="Traditional Arabic" w:hint="cs"/>
          <w:sz w:val="32"/>
          <w:szCs w:val="32"/>
          <w:rtl/>
        </w:rPr>
        <w:t>أثر العربية في استنباط الأحكام الفقهية من السنة النبوية 3430</w:t>
      </w:r>
    </w:p>
    <w:p w14:paraId="4EC81BB5" w14:textId="77777777" w:rsidR="007B2AC4" w:rsidRPr="009F3F85" w:rsidRDefault="007B2AC4" w:rsidP="002A401C">
      <w:pPr>
        <w:spacing w:after="0" w:line="240" w:lineRule="auto"/>
        <w:ind w:firstLine="113"/>
        <w:rPr>
          <w:rFonts w:cs="Traditional Arabic"/>
          <w:sz w:val="32"/>
          <w:szCs w:val="32"/>
          <w:rtl/>
        </w:rPr>
      </w:pPr>
      <w:r w:rsidRPr="009F3F85">
        <w:rPr>
          <w:rFonts w:cs="Traditional Arabic" w:hint="cs"/>
          <w:sz w:val="32"/>
          <w:szCs w:val="32"/>
          <w:rtl/>
        </w:rPr>
        <w:t>أثر علل الحديث في اختلاف الفقهاء 3431</w:t>
      </w:r>
    </w:p>
    <w:p w14:paraId="6DDBDD32" w14:textId="77777777" w:rsidR="007B2AC4" w:rsidRPr="009F3F85" w:rsidRDefault="0048546F" w:rsidP="002A401C">
      <w:pPr>
        <w:spacing w:after="0" w:line="240" w:lineRule="auto"/>
        <w:ind w:firstLine="113"/>
        <w:rPr>
          <w:rFonts w:cs="Traditional Arabic"/>
          <w:sz w:val="32"/>
          <w:szCs w:val="32"/>
          <w:rtl/>
        </w:rPr>
      </w:pPr>
      <w:r w:rsidRPr="009F3F85">
        <w:rPr>
          <w:rFonts w:cs="Traditional Arabic" w:hint="cs"/>
          <w:sz w:val="32"/>
          <w:szCs w:val="32"/>
          <w:rtl/>
        </w:rPr>
        <w:t>أثر علم أصول الحديث في تشكيل العقل المسلم 275</w:t>
      </w:r>
    </w:p>
    <w:p w14:paraId="26C1BD54" w14:textId="77777777" w:rsidR="0048546F" w:rsidRPr="009F3F85" w:rsidRDefault="0048546F" w:rsidP="002A401C">
      <w:pPr>
        <w:spacing w:after="0" w:line="240" w:lineRule="auto"/>
        <w:ind w:firstLine="113"/>
        <w:rPr>
          <w:rFonts w:cs="Traditional Arabic"/>
          <w:sz w:val="32"/>
          <w:szCs w:val="32"/>
          <w:rtl/>
        </w:rPr>
      </w:pPr>
      <w:r w:rsidRPr="009F3F85">
        <w:rPr>
          <w:rFonts w:cs="Traditional Arabic" w:hint="cs"/>
          <w:sz w:val="32"/>
          <w:szCs w:val="32"/>
          <w:rtl/>
        </w:rPr>
        <w:t>أثر علم الحديث النبوي الشريف في نشأة منهجية علم التاريخ 4741</w:t>
      </w:r>
    </w:p>
    <w:p w14:paraId="71890439" w14:textId="77777777" w:rsidR="0048546F" w:rsidRPr="009F3F85" w:rsidRDefault="0048546F" w:rsidP="002A401C">
      <w:pPr>
        <w:spacing w:after="0" w:line="240" w:lineRule="auto"/>
        <w:ind w:firstLine="113"/>
        <w:rPr>
          <w:rFonts w:cs="Traditional Arabic"/>
          <w:sz w:val="32"/>
          <w:szCs w:val="32"/>
          <w:rtl/>
        </w:rPr>
      </w:pPr>
      <w:r w:rsidRPr="009F3F85">
        <w:rPr>
          <w:rFonts w:cs="Traditional Arabic" w:hint="cs"/>
          <w:sz w:val="32"/>
          <w:szCs w:val="32"/>
          <w:rtl/>
        </w:rPr>
        <w:t>أثر علماء الحديث في منهج البحث الأدبي 814</w:t>
      </w:r>
    </w:p>
    <w:p w14:paraId="3073EE34" w14:textId="77777777" w:rsidR="0048546F" w:rsidRPr="009F3F85" w:rsidRDefault="0089186B" w:rsidP="002A401C">
      <w:pPr>
        <w:spacing w:after="0" w:line="240" w:lineRule="auto"/>
        <w:ind w:firstLine="113"/>
        <w:rPr>
          <w:rFonts w:cs="Traditional Arabic"/>
          <w:sz w:val="32"/>
          <w:szCs w:val="32"/>
          <w:rtl/>
        </w:rPr>
      </w:pPr>
      <w:r w:rsidRPr="009F3F85">
        <w:rPr>
          <w:rFonts w:cs="Traditional Arabic" w:hint="cs"/>
          <w:sz w:val="32"/>
          <w:szCs w:val="32"/>
          <w:rtl/>
        </w:rPr>
        <w:t>أثر العمل بالحديث الضعيف عند الفقهاء: جامع الترمذي نموذجًا 3432</w:t>
      </w:r>
    </w:p>
    <w:p w14:paraId="6A85FF27" w14:textId="77777777" w:rsidR="0089186B" w:rsidRPr="009F3F85" w:rsidRDefault="0089186B" w:rsidP="002A401C">
      <w:pPr>
        <w:spacing w:after="0" w:line="240" w:lineRule="auto"/>
        <w:ind w:firstLine="113"/>
        <w:rPr>
          <w:rFonts w:cs="Traditional Arabic"/>
          <w:sz w:val="32"/>
          <w:szCs w:val="32"/>
          <w:rtl/>
        </w:rPr>
      </w:pPr>
      <w:r w:rsidRPr="009F3F85">
        <w:rPr>
          <w:rFonts w:cs="Traditional Arabic" w:hint="cs"/>
          <w:sz w:val="32"/>
          <w:szCs w:val="32"/>
          <w:rtl/>
        </w:rPr>
        <w:t>أثر غريب الحديث في اختلاف الفقهاء 3433</w:t>
      </w:r>
    </w:p>
    <w:p w14:paraId="319A7933" w14:textId="77777777" w:rsidR="0089186B" w:rsidRPr="009F3F85" w:rsidRDefault="0089186B" w:rsidP="002A401C">
      <w:pPr>
        <w:spacing w:after="0" w:line="240" w:lineRule="auto"/>
        <w:ind w:firstLine="113"/>
        <w:rPr>
          <w:rFonts w:cs="Traditional Arabic"/>
          <w:sz w:val="32"/>
          <w:szCs w:val="32"/>
          <w:rtl/>
        </w:rPr>
      </w:pPr>
      <w:r w:rsidRPr="009F3F85">
        <w:rPr>
          <w:rFonts w:cs="Traditional Arabic" w:hint="cs"/>
          <w:sz w:val="32"/>
          <w:szCs w:val="32"/>
          <w:rtl/>
        </w:rPr>
        <w:t>أثر الفروع الفقهية في إظهار أصول الحنفية في السنة النبوية المطهرة 3529</w:t>
      </w:r>
    </w:p>
    <w:p w14:paraId="0E2860F0" w14:textId="77777777" w:rsidR="0089186B" w:rsidRPr="009F3F85" w:rsidRDefault="00A74130" w:rsidP="002A401C">
      <w:pPr>
        <w:spacing w:after="0" w:line="240" w:lineRule="auto"/>
        <w:ind w:firstLine="113"/>
        <w:rPr>
          <w:rFonts w:cs="Traditional Arabic"/>
          <w:sz w:val="32"/>
          <w:szCs w:val="32"/>
          <w:rtl/>
        </w:rPr>
      </w:pPr>
      <w:r w:rsidRPr="009F3F85">
        <w:rPr>
          <w:rFonts w:cs="Traditional Arabic" w:hint="cs"/>
          <w:sz w:val="32"/>
          <w:szCs w:val="32"/>
          <w:rtl/>
        </w:rPr>
        <w:lastRenderedPageBreak/>
        <w:t>أثر الفقه في الحديث الشريف 3434</w:t>
      </w:r>
    </w:p>
    <w:p w14:paraId="3E1B8EA3" w14:textId="77777777" w:rsidR="00A74130" w:rsidRPr="009F3F85" w:rsidRDefault="00A74130" w:rsidP="002A401C">
      <w:pPr>
        <w:spacing w:after="0" w:line="240" w:lineRule="auto"/>
        <w:ind w:firstLine="113"/>
        <w:rPr>
          <w:rFonts w:cs="Traditional Arabic"/>
          <w:sz w:val="32"/>
          <w:szCs w:val="32"/>
          <w:rtl/>
        </w:rPr>
      </w:pPr>
      <w:r w:rsidRPr="009F3F85">
        <w:rPr>
          <w:rFonts w:cs="Traditional Arabic" w:hint="cs"/>
          <w:sz w:val="32"/>
          <w:szCs w:val="32"/>
          <w:rtl/>
        </w:rPr>
        <w:t>الأثر الفقهي المترتب على الخلاف في اعتبار وقائع الأعيان 3530</w:t>
      </w:r>
    </w:p>
    <w:p w14:paraId="423BC693" w14:textId="77777777" w:rsidR="00A74130" w:rsidRPr="009F3F85" w:rsidRDefault="00A74130" w:rsidP="002A401C">
      <w:pPr>
        <w:spacing w:after="0" w:line="240" w:lineRule="auto"/>
        <w:ind w:firstLine="113"/>
        <w:rPr>
          <w:rFonts w:cs="Traditional Arabic"/>
          <w:sz w:val="32"/>
          <w:szCs w:val="32"/>
          <w:rtl/>
        </w:rPr>
      </w:pPr>
      <w:r w:rsidRPr="009F3F85">
        <w:rPr>
          <w:rFonts w:ascii="Tahoma" w:hAnsi="Tahoma" w:cs="Traditional Arabic" w:hint="cs"/>
          <w:sz w:val="32"/>
          <w:szCs w:val="32"/>
          <w:rtl/>
        </w:rPr>
        <w:t>أثر القرآن الكريم والسنة النبوية في الفكر العسكري</w:t>
      </w:r>
      <w:r w:rsidRPr="009F3F85">
        <w:rPr>
          <w:rFonts w:cs="Traditional Arabic" w:hint="cs"/>
          <w:sz w:val="32"/>
          <w:szCs w:val="32"/>
          <w:rtl/>
        </w:rPr>
        <w:t xml:space="preserve"> 3243</w:t>
      </w:r>
    </w:p>
    <w:p w14:paraId="0A3DDA8F" w14:textId="77777777" w:rsidR="00A74130" w:rsidRPr="009F3F85" w:rsidRDefault="00397B44" w:rsidP="002A401C">
      <w:pPr>
        <w:spacing w:after="0" w:line="240" w:lineRule="auto"/>
        <w:ind w:firstLine="113"/>
        <w:rPr>
          <w:rFonts w:cs="Traditional Arabic"/>
          <w:sz w:val="32"/>
          <w:szCs w:val="32"/>
          <w:rtl/>
        </w:rPr>
      </w:pPr>
      <w:r w:rsidRPr="009F3F85">
        <w:rPr>
          <w:rFonts w:cs="Traditional Arabic" w:hint="cs"/>
          <w:sz w:val="32"/>
          <w:szCs w:val="32"/>
          <w:rtl/>
        </w:rPr>
        <w:t>أثر القرائن في الحكم على الحديث 1597</w:t>
      </w:r>
    </w:p>
    <w:p w14:paraId="01F65BAC" w14:textId="77777777" w:rsidR="00397B44" w:rsidRPr="009F3F85" w:rsidRDefault="00397B44" w:rsidP="002A401C">
      <w:pPr>
        <w:spacing w:after="0" w:line="240" w:lineRule="auto"/>
        <w:ind w:firstLine="113"/>
        <w:rPr>
          <w:rFonts w:cs="Traditional Arabic"/>
          <w:sz w:val="32"/>
          <w:szCs w:val="32"/>
          <w:rtl/>
        </w:rPr>
      </w:pPr>
      <w:r w:rsidRPr="009F3F85">
        <w:rPr>
          <w:rFonts w:cs="Traditional Arabic" w:hint="cs"/>
          <w:sz w:val="32"/>
          <w:szCs w:val="32"/>
          <w:rtl/>
        </w:rPr>
        <w:t>أثر المرأة في رواية الحديث النبوي الشريف حتى نهاية القرن الثاني الهجري 2185</w:t>
      </w:r>
    </w:p>
    <w:p w14:paraId="6327800B" w14:textId="77777777" w:rsidR="00397B44" w:rsidRPr="009F3F85" w:rsidRDefault="00A30331" w:rsidP="002A401C">
      <w:pPr>
        <w:spacing w:after="0" w:line="240" w:lineRule="auto"/>
        <w:ind w:firstLine="113"/>
        <w:rPr>
          <w:rFonts w:cs="Traditional Arabic"/>
          <w:sz w:val="32"/>
          <w:szCs w:val="32"/>
          <w:rtl/>
        </w:rPr>
      </w:pPr>
      <w:r w:rsidRPr="009F3F85">
        <w:rPr>
          <w:rFonts w:cs="Traditional Arabic" w:hint="cs"/>
          <w:sz w:val="32"/>
          <w:szCs w:val="32"/>
          <w:rtl/>
        </w:rPr>
        <w:t>أثر المرويات في الحكم على الرواة 1499</w:t>
      </w:r>
    </w:p>
    <w:p w14:paraId="7D68066D" w14:textId="77777777" w:rsidR="00A30331" w:rsidRPr="009F3F85" w:rsidRDefault="00A30331" w:rsidP="002A401C">
      <w:pPr>
        <w:spacing w:after="0" w:line="240" w:lineRule="auto"/>
        <w:ind w:firstLine="113"/>
        <w:rPr>
          <w:rFonts w:cs="Traditional Arabic"/>
          <w:sz w:val="32"/>
          <w:szCs w:val="32"/>
          <w:rtl/>
        </w:rPr>
      </w:pPr>
      <w:r w:rsidRPr="009F3F85">
        <w:rPr>
          <w:rFonts w:cs="Traditional Arabic" w:hint="cs"/>
          <w:sz w:val="32"/>
          <w:szCs w:val="32"/>
          <w:rtl/>
        </w:rPr>
        <w:t>الأثر والدلالات الإعلامية لرسائل النبيِّ صلى الله عليه وسلم 4579</w:t>
      </w:r>
    </w:p>
    <w:p w14:paraId="1ACB920A" w14:textId="77777777" w:rsidR="009018B6" w:rsidRPr="009F3F85" w:rsidRDefault="009018B6" w:rsidP="002A401C">
      <w:pPr>
        <w:spacing w:after="0" w:line="240" w:lineRule="auto"/>
        <w:ind w:firstLine="113"/>
        <w:rPr>
          <w:rFonts w:cs="Traditional Arabic"/>
          <w:sz w:val="32"/>
          <w:szCs w:val="32"/>
          <w:rtl/>
        </w:rPr>
      </w:pPr>
      <w:r w:rsidRPr="009F3F85">
        <w:rPr>
          <w:rFonts w:cs="Traditional Arabic" w:hint="cs"/>
          <w:sz w:val="32"/>
          <w:szCs w:val="32"/>
          <w:rtl/>
        </w:rPr>
        <w:t>الإثراء على حساب الغير من خلال الصحيحين 4187</w:t>
      </w:r>
    </w:p>
    <w:p w14:paraId="0EAE48A7" w14:textId="77777777" w:rsidR="00BE351F" w:rsidRPr="009F3F85" w:rsidRDefault="00BE351F" w:rsidP="002A401C">
      <w:pPr>
        <w:spacing w:after="0" w:line="240" w:lineRule="auto"/>
        <w:ind w:firstLine="113"/>
        <w:rPr>
          <w:rFonts w:cs="Traditional Arabic"/>
          <w:sz w:val="32"/>
          <w:szCs w:val="32"/>
          <w:rtl/>
        </w:rPr>
      </w:pPr>
      <w:r w:rsidRPr="009F3F85">
        <w:rPr>
          <w:rFonts w:cs="Traditional Arabic" w:hint="cs"/>
          <w:sz w:val="32"/>
          <w:szCs w:val="32"/>
          <w:rtl/>
        </w:rPr>
        <w:t>الأثرم = أحمد بن محمد</w:t>
      </w:r>
    </w:p>
    <w:p w14:paraId="4F25D8ED" w14:textId="77777777" w:rsidR="00BE351F" w:rsidRPr="009F3F85" w:rsidRDefault="009018B6" w:rsidP="002A401C">
      <w:pPr>
        <w:spacing w:after="0" w:line="240" w:lineRule="auto"/>
        <w:ind w:firstLine="113"/>
        <w:rPr>
          <w:rFonts w:cs="Traditional Arabic"/>
          <w:sz w:val="32"/>
          <w:szCs w:val="32"/>
          <w:rtl/>
        </w:rPr>
      </w:pPr>
      <w:r w:rsidRPr="009F3F85">
        <w:rPr>
          <w:rFonts w:cs="Traditional Arabic"/>
          <w:sz w:val="32"/>
          <w:szCs w:val="32"/>
          <w:rtl/>
        </w:rPr>
        <w:t>الإجابة لإيراد ما استدركته عائشة على الصحابة</w:t>
      </w:r>
      <w:r w:rsidRPr="009F3F85">
        <w:rPr>
          <w:rFonts w:cs="Traditional Arabic" w:hint="cs"/>
          <w:sz w:val="32"/>
          <w:szCs w:val="32"/>
          <w:rtl/>
        </w:rPr>
        <w:t xml:space="preserve"> 5055</w:t>
      </w:r>
      <w:r w:rsidR="00657CE2" w:rsidRPr="009F3F85">
        <w:rPr>
          <w:rFonts w:cs="Traditional Arabic" w:hint="cs"/>
          <w:sz w:val="32"/>
          <w:szCs w:val="32"/>
          <w:rtl/>
        </w:rPr>
        <w:t>،</w:t>
      </w:r>
      <w:r w:rsidR="00BE351F" w:rsidRPr="009F3F85">
        <w:rPr>
          <w:rFonts w:cs="Traditional Arabic" w:hint="cs"/>
          <w:sz w:val="32"/>
          <w:szCs w:val="32"/>
          <w:rtl/>
        </w:rPr>
        <w:t xml:space="preserve"> (5445)</w:t>
      </w:r>
    </w:p>
    <w:p w14:paraId="79FFE704" w14:textId="77777777" w:rsidR="009018B6" w:rsidRPr="009F3F85" w:rsidRDefault="009018B6" w:rsidP="002A401C">
      <w:pPr>
        <w:spacing w:after="0" w:line="240" w:lineRule="auto"/>
        <w:ind w:firstLine="113"/>
        <w:rPr>
          <w:rFonts w:cs="Traditional Arabic"/>
          <w:sz w:val="32"/>
          <w:szCs w:val="32"/>
          <w:rtl/>
        </w:rPr>
      </w:pPr>
      <w:r w:rsidRPr="009F3F85">
        <w:rPr>
          <w:rFonts w:cs="Traditional Arabic" w:hint="cs"/>
          <w:sz w:val="32"/>
          <w:szCs w:val="32"/>
          <w:rtl/>
        </w:rPr>
        <w:t>الإجازات 6111</w:t>
      </w:r>
    </w:p>
    <w:p w14:paraId="694E8C5F" w14:textId="77777777" w:rsidR="009018B6" w:rsidRPr="009F3F85" w:rsidRDefault="00273F2C" w:rsidP="002A401C">
      <w:pPr>
        <w:spacing w:after="0" w:line="240" w:lineRule="auto"/>
        <w:ind w:firstLine="113"/>
        <w:rPr>
          <w:rFonts w:cs="Traditional Arabic"/>
          <w:sz w:val="32"/>
          <w:szCs w:val="32"/>
          <w:rtl/>
        </w:rPr>
      </w:pPr>
      <w:r w:rsidRPr="009F3F85">
        <w:rPr>
          <w:rFonts w:cs="Traditional Arabic" w:hint="cs"/>
          <w:sz w:val="32"/>
          <w:szCs w:val="32"/>
          <w:rtl/>
        </w:rPr>
        <w:t>الإجازات وتطورها التاريخي 2228</w:t>
      </w:r>
    </w:p>
    <w:p w14:paraId="056C0589" w14:textId="77777777" w:rsidR="00657CE2" w:rsidRPr="009F3F85" w:rsidRDefault="00657CE2" w:rsidP="002A401C">
      <w:pPr>
        <w:spacing w:after="0" w:line="240" w:lineRule="auto"/>
        <w:ind w:firstLine="113"/>
        <w:rPr>
          <w:rFonts w:cs="Traditional Arabic"/>
          <w:sz w:val="32"/>
          <w:szCs w:val="32"/>
          <w:rtl/>
        </w:rPr>
      </w:pPr>
      <w:r w:rsidRPr="009F3F85">
        <w:rPr>
          <w:rFonts w:cs="Traditional Arabic" w:hint="cs"/>
          <w:sz w:val="32"/>
          <w:szCs w:val="32"/>
          <w:rtl/>
        </w:rPr>
        <w:t>إجازتان للمحدث سعد بن حمد بن عتيق 5254</w:t>
      </w:r>
    </w:p>
    <w:p w14:paraId="1C1D1743" w14:textId="77777777" w:rsidR="00273F2C" w:rsidRPr="009F3F85" w:rsidRDefault="00273F2C" w:rsidP="002A401C">
      <w:pPr>
        <w:spacing w:after="0" w:line="240" w:lineRule="auto"/>
        <w:ind w:firstLine="113"/>
        <w:rPr>
          <w:rFonts w:cs="Traditional Arabic"/>
          <w:sz w:val="32"/>
          <w:szCs w:val="32"/>
          <w:rtl/>
        </w:rPr>
      </w:pPr>
      <w:r w:rsidRPr="009F3F85">
        <w:rPr>
          <w:rFonts w:cs="Traditional Arabic" w:hint="cs"/>
          <w:sz w:val="32"/>
          <w:szCs w:val="32"/>
          <w:rtl/>
        </w:rPr>
        <w:t>إجازتان لمحدِّث حلب الشهباء العلامة الشيخ محمد راغب الطباخ 2229</w:t>
      </w:r>
    </w:p>
    <w:p w14:paraId="23122B8D" w14:textId="77777777" w:rsidR="00657CE2" w:rsidRPr="009F3F85" w:rsidRDefault="00657CE2" w:rsidP="002A401C">
      <w:pPr>
        <w:spacing w:after="0" w:line="240" w:lineRule="auto"/>
        <w:ind w:firstLine="113"/>
        <w:rPr>
          <w:rFonts w:cs="Traditional Arabic"/>
          <w:sz w:val="32"/>
          <w:szCs w:val="32"/>
          <w:rtl/>
        </w:rPr>
      </w:pPr>
      <w:r w:rsidRPr="009F3F85">
        <w:rPr>
          <w:rFonts w:cs="Traditional Arabic" w:hint="cs"/>
          <w:sz w:val="32"/>
          <w:szCs w:val="32"/>
          <w:rtl/>
        </w:rPr>
        <w:t>إجازة الحافظ شهاب الدين ابن حجر العسقلاني 648</w:t>
      </w:r>
    </w:p>
    <w:p w14:paraId="0B1D7B45" w14:textId="77777777" w:rsidR="00273F2C" w:rsidRPr="009F3F85" w:rsidRDefault="00F71991" w:rsidP="002A401C">
      <w:pPr>
        <w:spacing w:after="0" w:line="240" w:lineRule="auto"/>
        <w:ind w:firstLine="113"/>
        <w:rPr>
          <w:rFonts w:cs="Traditional Arabic"/>
          <w:sz w:val="32"/>
          <w:szCs w:val="32"/>
          <w:rtl/>
        </w:rPr>
      </w:pPr>
      <w:r w:rsidRPr="009F3F85">
        <w:rPr>
          <w:rFonts w:cs="Traditional Arabic" w:hint="cs"/>
          <w:sz w:val="32"/>
          <w:szCs w:val="32"/>
          <w:rtl/>
        </w:rPr>
        <w:t>إجازة الحديث 6112</w:t>
      </w:r>
    </w:p>
    <w:p w14:paraId="050EBEA4" w14:textId="77777777" w:rsidR="00F71991" w:rsidRPr="009F3F85" w:rsidRDefault="00F71991" w:rsidP="002A401C">
      <w:pPr>
        <w:spacing w:after="0" w:line="240" w:lineRule="auto"/>
        <w:ind w:firstLine="113"/>
        <w:rPr>
          <w:rFonts w:cs="Traditional Arabic"/>
          <w:sz w:val="32"/>
          <w:szCs w:val="32"/>
          <w:rtl/>
        </w:rPr>
      </w:pPr>
      <w:r w:rsidRPr="009F3F85">
        <w:rPr>
          <w:rFonts w:cs="Traditional Arabic" w:hint="cs"/>
          <w:sz w:val="32"/>
          <w:szCs w:val="32"/>
          <w:rtl/>
        </w:rPr>
        <w:t>إجازة الشمَّني لأبي سعيد السلاوي وولده 2230</w:t>
      </w:r>
    </w:p>
    <w:p w14:paraId="21B45260" w14:textId="77777777" w:rsidR="00F71991" w:rsidRPr="009F3F85" w:rsidRDefault="00F71991" w:rsidP="002A401C">
      <w:pPr>
        <w:spacing w:after="0" w:line="240" w:lineRule="auto"/>
        <w:ind w:firstLine="113"/>
        <w:rPr>
          <w:rFonts w:cs="Traditional Arabic"/>
          <w:sz w:val="32"/>
          <w:szCs w:val="32"/>
          <w:rtl/>
        </w:rPr>
      </w:pPr>
      <w:r w:rsidRPr="009F3F85">
        <w:rPr>
          <w:rFonts w:cs="Traditional Arabic" w:hint="cs"/>
          <w:sz w:val="32"/>
          <w:szCs w:val="32"/>
          <w:rtl/>
        </w:rPr>
        <w:t>إجازة الشيخ أحمد الله القرشي للشيخ عبدالله القرعاوي  2231</w:t>
      </w:r>
    </w:p>
    <w:p w14:paraId="1DC8FA94" w14:textId="77777777" w:rsidR="00F71991" w:rsidRPr="009F3F85" w:rsidRDefault="006551D5" w:rsidP="002A401C">
      <w:pPr>
        <w:spacing w:after="0" w:line="240" w:lineRule="auto"/>
        <w:ind w:firstLine="113"/>
        <w:rPr>
          <w:rFonts w:cs="Traditional Arabic"/>
          <w:sz w:val="32"/>
          <w:szCs w:val="32"/>
          <w:rtl/>
        </w:rPr>
      </w:pPr>
      <w:r w:rsidRPr="009F3F85">
        <w:rPr>
          <w:rFonts w:cs="Traditional Arabic" w:hint="cs"/>
          <w:sz w:val="32"/>
          <w:szCs w:val="32"/>
          <w:rtl/>
        </w:rPr>
        <w:t>إجازة الشيخ عبداللطيف آل الشيخ لتلميذيه أحمد النجدي وراشد البحريني 2232</w:t>
      </w:r>
    </w:p>
    <w:p w14:paraId="4241C11A" w14:textId="77777777" w:rsidR="00E674E6" w:rsidRPr="009F3F85" w:rsidRDefault="00E674E6" w:rsidP="002A401C">
      <w:pPr>
        <w:spacing w:after="0" w:line="240" w:lineRule="auto"/>
        <w:ind w:firstLine="113"/>
        <w:rPr>
          <w:rFonts w:cs="Traditional Arabic"/>
          <w:sz w:val="32"/>
          <w:szCs w:val="32"/>
          <w:rtl/>
        </w:rPr>
      </w:pPr>
      <w:r w:rsidRPr="009F3F85">
        <w:rPr>
          <w:rFonts w:cs="Traditional Arabic" w:hint="cs"/>
          <w:sz w:val="32"/>
          <w:szCs w:val="32"/>
          <w:rtl/>
        </w:rPr>
        <w:t>الإجازة الصغرى لعبدالقادر الفاسي 2020</w:t>
      </w:r>
    </w:p>
    <w:p w14:paraId="6F99EB44" w14:textId="77777777" w:rsidR="006551D5" w:rsidRPr="009F3F85" w:rsidRDefault="006551D5" w:rsidP="002A401C">
      <w:pPr>
        <w:spacing w:after="0" w:line="240" w:lineRule="auto"/>
        <w:ind w:firstLine="113"/>
        <w:rPr>
          <w:rFonts w:cs="Traditional Arabic"/>
          <w:sz w:val="32"/>
          <w:szCs w:val="32"/>
          <w:rtl/>
        </w:rPr>
      </w:pPr>
      <w:r w:rsidRPr="009F3F85">
        <w:rPr>
          <w:rFonts w:cs="Traditional Arabic" w:hint="cs"/>
          <w:sz w:val="32"/>
          <w:szCs w:val="32"/>
          <w:rtl/>
        </w:rPr>
        <w:t>إجازة العلامة الشيخ سعد بن حمد بن عتيق 2233</w:t>
      </w:r>
    </w:p>
    <w:p w14:paraId="7EE39453" w14:textId="77777777" w:rsidR="006551D5" w:rsidRPr="009F3F85" w:rsidRDefault="006551D5" w:rsidP="002A401C">
      <w:pPr>
        <w:spacing w:after="0" w:line="240" w:lineRule="auto"/>
        <w:ind w:firstLine="113"/>
        <w:rPr>
          <w:rFonts w:cs="Traditional Arabic"/>
          <w:sz w:val="32"/>
          <w:szCs w:val="32"/>
          <w:rtl/>
        </w:rPr>
      </w:pPr>
      <w:r w:rsidRPr="009F3F85">
        <w:rPr>
          <w:rFonts w:cs="Traditional Arabic" w:hint="cs"/>
          <w:sz w:val="32"/>
          <w:szCs w:val="32"/>
          <w:rtl/>
        </w:rPr>
        <w:t>الإجازة في سنية الإسرار والجهر بالقراءة في صلاة الجنازة 3761</w:t>
      </w:r>
    </w:p>
    <w:p w14:paraId="7BBE2178" w14:textId="77777777" w:rsidR="00E674E6" w:rsidRPr="009F3F85" w:rsidRDefault="00E674E6" w:rsidP="002A401C">
      <w:pPr>
        <w:spacing w:after="0" w:line="240" w:lineRule="auto"/>
        <w:ind w:firstLine="113"/>
        <w:rPr>
          <w:rFonts w:cs="Traditional Arabic"/>
          <w:sz w:val="32"/>
          <w:szCs w:val="32"/>
          <w:rtl/>
        </w:rPr>
      </w:pPr>
      <w:r w:rsidRPr="009F3F85">
        <w:rPr>
          <w:rFonts w:cs="Traditional Arabic" w:hint="cs"/>
          <w:sz w:val="32"/>
          <w:szCs w:val="32"/>
          <w:rtl/>
        </w:rPr>
        <w:t>الإجازة الكبرى لعبد القادر الفاسي 2020</w:t>
      </w:r>
    </w:p>
    <w:p w14:paraId="4816F965" w14:textId="77777777" w:rsidR="00E23E7B" w:rsidRPr="009F3F85" w:rsidRDefault="00E23E7B" w:rsidP="002A401C">
      <w:pPr>
        <w:spacing w:after="0" w:line="240" w:lineRule="auto"/>
        <w:ind w:firstLine="113"/>
        <w:rPr>
          <w:rFonts w:cs="Traditional Arabic"/>
          <w:sz w:val="32"/>
          <w:szCs w:val="32"/>
          <w:rtl/>
        </w:rPr>
      </w:pPr>
      <w:r w:rsidRPr="009F3F85">
        <w:rPr>
          <w:rFonts w:cs="Traditional Arabic" w:hint="cs"/>
          <w:sz w:val="32"/>
          <w:szCs w:val="32"/>
          <w:rtl/>
        </w:rPr>
        <w:t>الإجازة للتكبيرات السبع على الجنازة 624</w:t>
      </w:r>
    </w:p>
    <w:p w14:paraId="346A7AD3" w14:textId="77777777" w:rsidR="00E23E7B" w:rsidRPr="009F3F85" w:rsidRDefault="009B4957" w:rsidP="002A401C">
      <w:pPr>
        <w:spacing w:after="0" w:line="240" w:lineRule="auto"/>
        <w:ind w:firstLine="113"/>
        <w:rPr>
          <w:rFonts w:cs="Traditional Arabic"/>
          <w:sz w:val="32"/>
          <w:szCs w:val="32"/>
          <w:rtl/>
        </w:rPr>
      </w:pPr>
      <w:r w:rsidRPr="009F3F85">
        <w:rPr>
          <w:rFonts w:cs="Traditional Arabic" w:hint="cs"/>
          <w:sz w:val="32"/>
          <w:szCs w:val="32"/>
          <w:rtl/>
        </w:rPr>
        <w:t>إجازة مفتي الشافعية بدمشق محمد بن عبدالرحمن الغزي 2234</w:t>
      </w:r>
    </w:p>
    <w:p w14:paraId="73F6B00A" w14:textId="77777777" w:rsidR="009B4957" w:rsidRPr="009F3F85" w:rsidRDefault="009B4957" w:rsidP="002A401C">
      <w:pPr>
        <w:spacing w:after="0" w:line="240" w:lineRule="auto"/>
        <w:ind w:firstLine="113"/>
        <w:rPr>
          <w:rFonts w:cs="Traditional Arabic"/>
          <w:sz w:val="32"/>
          <w:szCs w:val="32"/>
          <w:rtl/>
        </w:rPr>
      </w:pPr>
      <w:r w:rsidRPr="009F3F85">
        <w:rPr>
          <w:rFonts w:cs="Traditional Arabic" w:hint="cs"/>
          <w:sz w:val="32"/>
          <w:szCs w:val="32"/>
          <w:rtl/>
        </w:rPr>
        <w:t>اجتهاد الرسول صلى الله عليه وسلم: دراسة أصولية 3435</w:t>
      </w:r>
    </w:p>
    <w:p w14:paraId="59CC6319" w14:textId="77777777" w:rsidR="009B4957" w:rsidRPr="009F3F85" w:rsidRDefault="009B4957" w:rsidP="002A401C">
      <w:pPr>
        <w:spacing w:after="0" w:line="240" w:lineRule="auto"/>
        <w:ind w:firstLine="113"/>
        <w:rPr>
          <w:rFonts w:cs="Traditional Arabic"/>
          <w:sz w:val="32"/>
          <w:szCs w:val="32"/>
          <w:rtl/>
        </w:rPr>
      </w:pPr>
      <w:r w:rsidRPr="009F3F85">
        <w:rPr>
          <w:rFonts w:cs="Traditional Arabic" w:hint="cs"/>
          <w:sz w:val="32"/>
          <w:szCs w:val="32"/>
          <w:rtl/>
        </w:rPr>
        <w:t>اجتهاد الرسول صلى الله عليه وسلم وبعض أصحابه 3436</w:t>
      </w:r>
    </w:p>
    <w:p w14:paraId="11028C7A" w14:textId="77777777" w:rsidR="00DF35EB" w:rsidRPr="009F3F85" w:rsidRDefault="00DF35EB" w:rsidP="002A401C">
      <w:pPr>
        <w:spacing w:after="0" w:line="240" w:lineRule="auto"/>
        <w:ind w:firstLine="113"/>
        <w:rPr>
          <w:rFonts w:cs="Traditional Arabic"/>
          <w:sz w:val="32"/>
          <w:szCs w:val="32"/>
          <w:rtl/>
        </w:rPr>
      </w:pPr>
      <w:r w:rsidRPr="009F3F85">
        <w:rPr>
          <w:rFonts w:cs="Traditional Arabic" w:hint="cs"/>
          <w:sz w:val="32"/>
          <w:szCs w:val="32"/>
          <w:rtl/>
        </w:rPr>
        <w:t xml:space="preserve">الأجر الجزل في الغزل 647 </w:t>
      </w:r>
    </w:p>
    <w:p w14:paraId="29D3E85B" w14:textId="77777777" w:rsidR="009B4957" w:rsidRPr="009F3F85" w:rsidRDefault="0046029D" w:rsidP="002A401C">
      <w:pPr>
        <w:spacing w:after="0" w:line="240" w:lineRule="auto"/>
        <w:ind w:firstLine="113"/>
        <w:rPr>
          <w:rFonts w:cs="Traditional Arabic"/>
          <w:sz w:val="32"/>
          <w:szCs w:val="32"/>
          <w:rtl/>
        </w:rPr>
      </w:pPr>
      <w:r w:rsidRPr="009F3F85">
        <w:rPr>
          <w:rFonts w:cs="Traditional Arabic" w:hint="cs"/>
          <w:sz w:val="32"/>
          <w:szCs w:val="32"/>
          <w:rtl/>
        </w:rPr>
        <w:t>الأجزاء الثاني والثالث والرابع والسادس والثالث والثمانون من كتاب الأفراد 6030</w:t>
      </w:r>
    </w:p>
    <w:p w14:paraId="4185C233" w14:textId="77777777" w:rsidR="0046029D" w:rsidRPr="009F3F85" w:rsidRDefault="0046029D" w:rsidP="002A401C">
      <w:pPr>
        <w:spacing w:after="0" w:line="240" w:lineRule="auto"/>
        <w:ind w:firstLine="113"/>
        <w:rPr>
          <w:rFonts w:cs="Traditional Arabic"/>
          <w:sz w:val="32"/>
          <w:szCs w:val="32"/>
          <w:rtl/>
        </w:rPr>
      </w:pPr>
      <w:r w:rsidRPr="009F3F85">
        <w:rPr>
          <w:rFonts w:cs="Traditional Arabic" w:hint="cs"/>
          <w:sz w:val="32"/>
          <w:szCs w:val="32"/>
          <w:rtl/>
        </w:rPr>
        <w:lastRenderedPageBreak/>
        <w:t>إجماع الأصول في موافقات الأئمة الفحول 2268</w:t>
      </w:r>
    </w:p>
    <w:p w14:paraId="437801E2" w14:textId="77777777" w:rsidR="0046029D" w:rsidRPr="009F3F85" w:rsidRDefault="00510C38" w:rsidP="002A401C">
      <w:pPr>
        <w:spacing w:after="0" w:line="240" w:lineRule="auto"/>
        <w:ind w:firstLine="113"/>
        <w:rPr>
          <w:rFonts w:cs="Traditional Arabic"/>
          <w:sz w:val="32"/>
          <w:szCs w:val="32"/>
          <w:rtl/>
        </w:rPr>
      </w:pPr>
      <w:r w:rsidRPr="009F3F85">
        <w:rPr>
          <w:rFonts w:cs="Traditional Arabic" w:hint="cs"/>
          <w:sz w:val="32"/>
          <w:szCs w:val="32"/>
          <w:rtl/>
        </w:rPr>
        <w:t>الإجماع عند الإمام النووي من خلال شرحه لصحيح مسلم 3502</w:t>
      </w:r>
    </w:p>
    <w:p w14:paraId="6DED0F65" w14:textId="77777777" w:rsidR="00510C38" w:rsidRPr="009F3F85" w:rsidRDefault="00510C38" w:rsidP="002A401C">
      <w:pPr>
        <w:spacing w:after="0" w:line="240" w:lineRule="auto"/>
        <w:ind w:firstLine="113"/>
        <w:rPr>
          <w:rFonts w:cs="Traditional Arabic"/>
          <w:sz w:val="32"/>
          <w:szCs w:val="32"/>
          <w:rtl/>
        </w:rPr>
      </w:pPr>
      <w:r w:rsidRPr="009F3F85">
        <w:rPr>
          <w:rFonts w:cs="Traditional Arabic" w:hint="cs"/>
          <w:sz w:val="32"/>
          <w:szCs w:val="32"/>
          <w:rtl/>
        </w:rPr>
        <w:t>إجماعات ابن حجر الفقهية من خلال كتاب فتح الباري 3503</w:t>
      </w:r>
    </w:p>
    <w:p w14:paraId="3A747CCB" w14:textId="77777777" w:rsidR="00510C38" w:rsidRPr="009F3F85" w:rsidRDefault="00510C38" w:rsidP="002A401C">
      <w:pPr>
        <w:spacing w:after="0" w:line="240" w:lineRule="auto"/>
        <w:ind w:firstLine="113"/>
        <w:rPr>
          <w:rFonts w:cs="Traditional Arabic"/>
          <w:sz w:val="32"/>
          <w:szCs w:val="32"/>
          <w:rtl/>
        </w:rPr>
      </w:pPr>
      <w:r w:rsidRPr="009F3F85">
        <w:rPr>
          <w:rFonts w:cs="Traditional Arabic" w:hint="cs"/>
          <w:sz w:val="32"/>
          <w:szCs w:val="32"/>
          <w:rtl/>
        </w:rPr>
        <w:t>إجماعات أهل الحديث المنصوص عليها في مسائل مصطلح الحديث 2</w:t>
      </w:r>
    </w:p>
    <w:p w14:paraId="21E44F31" w14:textId="77777777" w:rsidR="00960F75" w:rsidRPr="009F3F85" w:rsidRDefault="00960F75" w:rsidP="002A401C">
      <w:pPr>
        <w:spacing w:after="0" w:line="240" w:lineRule="auto"/>
        <w:ind w:firstLine="113"/>
        <w:rPr>
          <w:rFonts w:cs="Traditional Arabic"/>
          <w:sz w:val="32"/>
          <w:szCs w:val="32"/>
          <w:rtl/>
        </w:rPr>
      </w:pPr>
      <w:r w:rsidRPr="009F3F85">
        <w:rPr>
          <w:rFonts w:cs="Traditional Arabic" w:hint="cs"/>
          <w:sz w:val="32"/>
          <w:szCs w:val="32"/>
          <w:rtl/>
        </w:rPr>
        <w:t>إجمال الإصابة في أقوال الصحابة 631</w:t>
      </w:r>
    </w:p>
    <w:p w14:paraId="4EBEBD4D" w14:textId="77777777" w:rsidR="00510C38" w:rsidRPr="009F3F85" w:rsidRDefault="00B91B48" w:rsidP="002A401C">
      <w:pPr>
        <w:spacing w:after="0" w:line="240" w:lineRule="auto"/>
        <w:ind w:firstLine="113"/>
        <w:rPr>
          <w:rFonts w:cs="Traditional Arabic"/>
          <w:sz w:val="32"/>
          <w:szCs w:val="32"/>
          <w:rtl/>
        </w:rPr>
      </w:pPr>
      <w:r w:rsidRPr="009F3F85">
        <w:rPr>
          <w:rFonts w:cs="Traditional Arabic" w:hint="cs"/>
          <w:sz w:val="32"/>
          <w:szCs w:val="32"/>
          <w:rtl/>
        </w:rPr>
        <w:t>الإجمال والتفصيل وأسراره البلاغية في صحيح البخاري 829</w:t>
      </w:r>
    </w:p>
    <w:p w14:paraId="06711D26" w14:textId="77777777" w:rsidR="00B91B48" w:rsidRPr="009F3F85" w:rsidRDefault="00B91B48" w:rsidP="002A401C">
      <w:pPr>
        <w:spacing w:after="0" w:line="240" w:lineRule="auto"/>
        <w:ind w:firstLine="113"/>
        <w:rPr>
          <w:rFonts w:cs="Traditional Arabic"/>
          <w:sz w:val="32"/>
          <w:szCs w:val="32"/>
          <w:rtl/>
        </w:rPr>
      </w:pPr>
      <w:r w:rsidRPr="009F3F85">
        <w:rPr>
          <w:rFonts w:cs="Traditional Arabic" w:hint="cs"/>
          <w:sz w:val="32"/>
          <w:szCs w:val="32"/>
          <w:rtl/>
        </w:rPr>
        <w:t>أجوبة ابن القيِّم عن الأحاديث التي ظاهرها التعارض 735</w:t>
      </w:r>
    </w:p>
    <w:p w14:paraId="3C77FD0B" w14:textId="77777777" w:rsidR="00B91B48" w:rsidRPr="009F3F85" w:rsidRDefault="00B91B48" w:rsidP="002A401C">
      <w:pPr>
        <w:spacing w:after="0" w:line="240" w:lineRule="auto"/>
        <w:ind w:firstLine="113"/>
        <w:rPr>
          <w:rFonts w:cs="Traditional Arabic"/>
          <w:sz w:val="32"/>
          <w:szCs w:val="32"/>
          <w:rtl/>
        </w:rPr>
      </w:pPr>
      <w:r w:rsidRPr="009F3F85">
        <w:rPr>
          <w:rFonts w:cs="Traditional Arabic" w:hint="cs"/>
          <w:sz w:val="32"/>
          <w:szCs w:val="32"/>
          <w:rtl/>
        </w:rPr>
        <w:t>أجوبة ابن القيِّم عن مختلف الحديث في كتاب الحج 736</w:t>
      </w:r>
    </w:p>
    <w:p w14:paraId="62335859" w14:textId="77777777" w:rsidR="00B91B48" w:rsidRPr="009F3F85" w:rsidRDefault="007B55C4" w:rsidP="002A401C">
      <w:pPr>
        <w:spacing w:after="0" w:line="240" w:lineRule="auto"/>
        <w:ind w:firstLine="113"/>
        <w:rPr>
          <w:rFonts w:cs="Traditional Arabic"/>
          <w:sz w:val="32"/>
          <w:szCs w:val="32"/>
          <w:rtl/>
        </w:rPr>
      </w:pPr>
      <w:r w:rsidRPr="009F3F85">
        <w:rPr>
          <w:rFonts w:cs="Traditional Arabic" w:hint="cs"/>
          <w:sz w:val="32"/>
          <w:szCs w:val="32"/>
          <w:rtl/>
        </w:rPr>
        <w:t>أجوبة الحافظ ابن حجر العسقلاني على أسئلة بعض تلامذته 5183</w:t>
      </w:r>
    </w:p>
    <w:p w14:paraId="66D147DD" w14:textId="77777777" w:rsidR="00EE2924" w:rsidRPr="009F3F85" w:rsidRDefault="00EE2924" w:rsidP="002A401C">
      <w:pPr>
        <w:spacing w:after="0" w:line="240" w:lineRule="auto"/>
        <w:ind w:firstLine="113"/>
        <w:rPr>
          <w:rFonts w:cs="Traditional Arabic"/>
          <w:sz w:val="32"/>
          <w:szCs w:val="32"/>
          <w:rtl/>
        </w:rPr>
      </w:pPr>
      <w:r w:rsidRPr="009F3F85">
        <w:rPr>
          <w:rFonts w:cs="Traditional Arabic" w:hint="cs"/>
          <w:sz w:val="32"/>
          <w:szCs w:val="32"/>
          <w:rtl/>
        </w:rPr>
        <w:t>أجوبة</w:t>
      </w:r>
      <w:r w:rsidRPr="009F3F85">
        <w:rPr>
          <w:rFonts w:cs="Traditional Arabic"/>
          <w:sz w:val="32"/>
          <w:szCs w:val="32"/>
          <w:rtl/>
        </w:rPr>
        <w:t xml:space="preserve"> </w:t>
      </w:r>
      <w:r w:rsidRPr="009F3F85">
        <w:rPr>
          <w:rFonts w:cs="Traditional Arabic" w:hint="cs"/>
          <w:sz w:val="32"/>
          <w:szCs w:val="32"/>
          <w:rtl/>
        </w:rPr>
        <w:t>الحافظ</w:t>
      </w:r>
      <w:r w:rsidRPr="009F3F85">
        <w:rPr>
          <w:rFonts w:cs="Traditional Arabic"/>
          <w:sz w:val="32"/>
          <w:szCs w:val="32"/>
          <w:rtl/>
        </w:rPr>
        <w:t xml:space="preserve"> </w:t>
      </w:r>
      <w:r w:rsidRPr="009F3F85">
        <w:rPr>
          <w:rFonts w:cs="Traditional Arabic" w:hint="cs"/>
          <w:sz w:val="32"/>
          <w:szCs w:val="32"/>
          <w:rtl/>
        </w:rPr>
        <w:t>ابن</w:t>
      </w:r>
      <w:r w:rsidRPr="009F3F85">
        <w:rPr>
          <w:rFonts w:cs="Traditional Arabic"/>
          <w:sz w:val="32"/>
          <w:szCs w:val="32"/>
          <w:rtl/>
        </w:rPr>
        <w:t xml:space="preserve"> </w:t>
      </w:r>
      <w:r w:rsidRPr="009F3F85">
        <w:rPr>
          <w:rFonts w:cs="Traditional Arabic" w:hint="cs"/>
          <w:sz w:val="32"/>
          <w:szCs w:val="32"/>
          <w:rtl/>
        </w:rPr>
        <w:t>حجر</w:t>
      </w:r>
      <w:r w:rsidRPr="009F3F85">
        <w:rPr>
          <w:rFonts w:cs="Traditional Arabic"/>
          <w:sz w:val="32"/>
          <w:szCs w:val="32"/>
          <w:rtl/>
        </w:rPr>
        <w:t xml:space="preserve"> </w:t>
      </w:r>
      <w:r w:rsidRPr="009F3F85">
        <w:rPr>
          <w:rFonts w:cs="Traditional Arabic" w:hint="cs"/>
          <w:sz w:val="32"/>
          <w:szCs w:val="32"/>
          <w:rtl/>
        </w:rPr>
        <w:t>على</w:t>
      </w:r>
      <w:r w:rsidRPr="009F3F85">
        <w:rPr>
          <w:rFonts w:cs="Traditional Arabic"/>
          <w:sz w:val="32"/>
          <w:szCs w:val="32"/>
          <w:rtl/>
        </w:rPr>
        <w:t xml:space="preserve"> </w:t>
      </w:r>
      <w:r w:rsidRPr="009F3F85">
        <w:rPr>
          <w:rFonts w:cs="Traditional Arabic" w:hint="cs"/>
          <w:sz w:val="32"/>
          <w:szCs w:val="32"/>
          <w:rtl/>
        </w:rPr>
        <w:t>أحاديث</w:t>
      </w:r>
      <w:r w:rsidRPr="009F3F85">
        <w:rPr>
          <w:rFonts w:cs="Traditional Arabic"/>
          <w:sz w:val="32"/>
          <w:szCs w:val="32"/>
          <w:rtl/>
        </w:rPr>
        <w:t xml:space="preserve"> </w:t>
      </w:r>
      <w:r w:rsidRPr="009F3F85">
        <w:rPr>
          <w:rFonts w:cs="Traditional Arabic" w:hint="cs"/>
          <w:sz w:val="32"/>
          <w:szCs w:val="32"/>
          <w:rtl/>
        </w:rPr>
        <w:t>المشكاة 2795</w:t>
      </w:r>
    </w:p>
    <w:p w14:paraId="05BEDAF5" w14:textId="77777777" w:rsidR="00DF35EB" w:rsidRPr="009F3F85" w:rsidRDefault="00DF35EB" w:rsidP="002A401C">
      <w:pPr>
        <w:spacing w:after="0" w:line="240" w:lineRule="auto"/>
        <w:ind w:firstLine="113"/>
        <w:rPr>
          <w:rFonts w:cs="Traditional Arabic"/>
          <w:sz w:val="32"/>
          <w:szCs w:val="32"/>
          <w:rtl/>
        </w:rPr>
      </w:pPr>
      <w:r w:rsidRPr="009F3F85">
        <w:rPr>
          <w:rFonts w:cs="Traditional Arabic" w:hint="cs"/>
          <w:sz w:val="32"/>
          <w:szCs w:val="32"/>
          <w:rtl/>
        </w:rPr>
        <w:t>أجوبة الحافظ العراقي على أسئلة تلميذه 5183</w:t>
      </w:r>
    </w:p>
    <w:p w14:paraId="05E28B2D" w14:textId="77777777" w:rsidR="00DF35EB" w:rsidRPr="009F3F85" w:rsidRDefault="00DF35EB" w:rsidP="002A401C">
      <w:pPr>
        <w:spacing w:after="0" w:line="240" w:lineRule="auto"/>
        <w:ind w:firstLine="113"/>
        <w:rPr>
          <w:rFonts w:cs="Traditional Arabic"/>
          <w:sz w:val="32"/>
          <w:szCs w:val="32"/>
          <w:rtl/>
        </w:rPr>
      </w:pPr>
      <w:r w:rsidRPr="009F3F85">
        <w:rPr>
          <w:rFonts w:cs="Traditional Arabic" w:hint="cs"/>
          <w:sz w:val="32"/>
          <w:szCs w:val="32"/>
          <w:rtl/>
        </w:rPr>
        <w:t>الأجوبة</w:t>
      </w:r>
      <w:r w:rsidRPr="009F3F85">
        <w:rPr>
          <w:rFonts w:cs="Traditional Arabic"/>
          <w:sz w:val="32"/>
          <w:szCs w:val="32"/>
          <w:rtl/>
        </w:rPr>
        <w:t xml:space="preserve"> </w:t>
      </w:r>
      <w:r w:rsidRPr="009F3F85">
        <w:rPr>
          <w:rFonts w:cs="Traditional Arabic" w:hint="cs"/>
          <w:sz w:val="32"/>
          <w:szCs w:val="32"/>
          <w:rtl/>
        </w:rPr>
        <w:t>عما</w:t>
      </w:r>
      <w:r w:rsidRPr="009F3F85">
        <w:rPr>
          <w:rFonts w:cs="Traditional Arabic"/>
          <w:sz w:val="32"/>
          <w:szCs w:val="32"/>
          <w:rtl/>
        </w:rPr>
        <w:t xml:space="preserve"> </w:t>
      </w:r>
      <w:r w:rsidRPr="009F3F85">
        <w:rPr>
          <w:rFonts w:cs="Traditional Arabic" w:hint="cs"/>
          <w:sz w:val="32"/>
          <w:szCs w:val="32"/>
          <w:rtl/>
        </w:rPr>
        <w:t>أشكل</w:t>
      </w:r>
      <w:r w:rsidRPr="009F3F85">
        <w:rPr>
          <w:rFonts w:cs="Traditional Arabic"/>
          <w:sz w:val="32"/>
          <w:szCs w:val="32"/>
          <w:rtl/>
        </w:rPr>
        <w:t xml:space="preserve"> </w:t>
      </w:r>
      <w:r w:rsidRPr="009F3F85">
        <w:rPr>
          <w:rFonts w:cs="Traditional Arabic" w:hint="cs"/>
          <w:sz w:val="32"/>
          <w:szCs w:val="32"/>
          <w:rtl/>
        </w:rPr>
        <w:t>الشيخ</w:t>
      </w:r>
      <w:r w:rsidRPr="009F3F85">
        <w:rPr>
          <w:rFonts w:cs="Traditional Arabic"/>
          <w:sz w:val="32"/>
          <w:szCs w:val="32"/>
          <w:rtl/>
        </w:rPr>
        <w:t xml:space="preserve"> </w:t>
      </w:r>
      <w:r w:rsidRPr="009F3F85">
        <w:rPr>
          <w:rFonts w:cs="Traditional Arabic" w:hint="cs"/>
          <w:sz w:val="32"/>
          <w:szCs w:val="32"/>
          <w:rtl/>
        </w:rPr>
        <w:t>الدارقطني 2476</w:t>
      </w:r>
    </w:p>
    <w:p w14:paraId="5F01EA3A" w14:textId="77777777" w:rsidR="007B55C4" w:rsidRPr="009F3F85" w:rsidRDefault="007B55C4" w:rsidP="002A401C">
      <w:pPr>
        <w:spacing w:after="0" w:line="240" w:lineRule="auto"/>
        <w:ind w:firstLine="113"/>
        <w:rPr>
          <w:rFonts w:cs="Traditional Arabic"/>
          <w:sz w:val="32"/>
          <w:szCs w:val="32"/>
          <w:rtl/>
        </w:rPr>
      </w:pPr>
      <w:r w:rsidRPr="009F3F85">
        <w:rPr>
          <w:rFonts w:cs="Traditional Arabic" w:hint="cs"/>
          <w:sz w:val="32"/>
          <w:szCs w:val="32"/>
          <w:rtl/>
        </w:rPr>
        <w:t>أجوبة عن مسائل مختلفة وأربعون حديثًا في فضل الجهاد وشرحها 625</w:t>
      </w:r>
    </w:p>
    <w:p w14:paraId="6783ABB4" w14:textId="77777777" w:rsidR="007B55C4" w:rsidRPr="009F3F85" w:rsidRDefault="007B55C4" w:rsidP="002A401C">
      <w:pPr>
        <w:spacing w:after="0" w:line="240" w:lineRule="auto"/>
        <w:ind w:firstLine="113"/>
        <w:rPr>
          <w:rFonts w:cs="Traditional Arabic"/>
          <w:sz w:val="32"/>
          <w:szCs w:val="32"/>
          <w:rtl/>
        </w:rPr>
      </w:pPr>
      <w:r w:rsidRPr="009F3F85">
        <w:rPr>
          <w:rFonts w:cs="Traditional Arabic" w:hint="cs"/>
          <w:sz w:val="32"/>
          <w:szCs w:val="32"/>
          <w:rtl/>
        </w:rPr>
        <w:t>الأجوبة عن المسائل المستغربة من كتاب البخاري</w:t>
      </w:r>
      <w:r w:rsidR="00496748" w:rsidRPr="009F3F85">
        <w:rPr>
          <w:rFonts w:cs="Traditional Arabic" w:hint="cs"/>
          <w:sz w:val="32"/>
          <w:szCs w:val="32"/>
          <w:rtl/>
        </w:rPr>
        <w:t xml:space="preserve"> 2289</w:t>
      </w:r>
    </w:p>
    <w:p w14:paraId="415F032A" w14:textId="77777777" w:rsidR="00496748" w:rsidRPr="009F3F85" w:rsidRDefault="00496748" w:rsidP="002A401C">
      <w:pPr>
        <w:spacing w:after="0" w:line="240" w:lineRule="auto"/>
        <w:ind w:firstLine="113"/>
        <w:rPr>
          <w:rFonts w:cs="Traditional Arabic"/>
          <w:sz w:val="32"/>
          <w:szCs w:val="32"/>
          <w:rtl/>
        </w:rPr>
      </w:pPr>
      <w:r w:rsidRPr="009F3F85">
        <w:rPr>
          <w:rFonts w:cs="Traditional Arabic" w:hint="cs"/>
          <w:sz w:val="32"/>
          <w:szCs w:val="32"/>
          <w:rtl/>
        </w:rPr>
        <w:t>الأجوبة المدنية عن الأسئلة الحديثية 276</w:t>
      </w:r>
    </w:p>
    <w:p w14:paraId="750935E0" w14:textId="77777777" w:rsidR="00496748" w:rsidRPr="009F3F85" w:rsidRDefault="00496748" w:rsidP="002A401C">
      <w:pPr>
        <w:spacing w:after="0" w:line="240" w:lineRule="auto"/>
        <w:ind w:firstLine="113"/>
        <w:rPr>
          <w:rFonts w:cs="Traditional Arabic"/>
          <w:sz w:val="32"/>
          <w:szCs w:val="32"/>
          <w:rtl/>
        </w:rPr>
      </w:pPr>
      <w:r w:rsidRPr="009F3F85">
        <w:rPr>
          <w:rFonts w:cs="Traditional Arabic" w:hint="cs"/>
          <w:sz w:val="32"/>
          <w:szCs w:val="32"/>
          <w:rtl/>
        </w:rPr>
        <w:t>الأجوبة المستوعبة عن المسائل المستغربة من صحيح البخاري 2290</w:t>
      </w:r>
    </w:p>
    <w:p w14:paraId="7D64C77C" w14:textId="77777777" w:rsidR="00CC2A50" w:rsidRPr="009F3F85" w:rsidRDefault="00CC2A50" w:rsidP="002A401C">
      <w:pPr>
        <w:spacing w:after="0" w:line="240" w:lineRule="auto"/>
        <w:ind w:firstLine="113"/>
        <w:rPr>
          <w:rFonts w:cs="Traditional Arabic"/>
          <w:sz w:val="32"/>
          <w:szCs w:val="32"/>
          <w:rtl/>
        </w:rPr>
      </w:pPr>
      <w:r w:rsidRPr="009F3F85">
        <w:rPr>
          <w:rFonts w:cs="Traditional Arabic" w:hint="cs"/>
          <w:sz w:val="32"/>
          <w:szCs w:val="32"/>
          <w:rtl/>
        </w:rPr>
        <w:t>الأجوبة الوافرة على الأسئلة الوافدة في مصطلح الحديث والعلل والرجال 277</w:t>
      </w:r>
    </w:p>
    <w:p w14:paraId="1E45DCA8" w14:textId="77777777" w:rsidR="00CC2A50" w:rsidRPr="009F3F85" w:rsidRDefault="00CC2A50" w:rsidP="002A401C">
      <w:pPr>
        <w:spacing w:after="0" w:line="240" w:lineRule="auto"/>
        <w:ind w:firstLine="113"/>
        <w:rPr>
          <w:rFonts w:cs="Traditional Arabic"/>
          <w:sz w:val="32"/>
          <w:szCs w:val="32"/>
          <w:rtl/>
        </w:rPr>
      </w:pPr>
      <w:r w:rsidRPr="009F3F85">
        <w:rPr>
          <w:rFonts w:cs="Traditional Arabic" w:hint="cs"/>
          <w:sz w:val="32"/>
          <w:szCs w:val="32"/>
          <w:rtl/>
        </w:rPr>
        <w:t>الأجور الكبيرة على الأعمال اليسيرة 2805</w:t>
      </w:r>
    </w:p>
    <w:p w14:paraId="792ECF34" w14:textId="77777777" w:rsidR="00CC2A50" w:rsidRPr="009F3F85" w:rsidRDefault="004B2731" w:rsidP="002A401C">
      <w:pPr>
        <w:spacing w:after="0" w:line="240" w:lineRule="auto"/>
        <w:ind w:firstLine="113"/>
        <w:rPr>
          <w:rFonts w:cs="Traditional Arabic"/>
          <w:sz w:val="32"/>
          <w:szCs w:val="32"/>
          <w:rtl/>
        </w:rPr>
      </w:pPr>
      <w:r w:rsidRPr="009F3F85">
        <w:rPr>
          <w:rFonts w:cs="Traditional Arabic" w:hint="cs"/>
          <w:sz w:val="32"/>
          <w:szCs w:val="32"/>
          <w:rtl/>
        </w:rPr>
        <w:t>أحاديث الآداب والأخلاق في البيان النبوي 830</w:t>
      </w:r>
    </w:p>
    <w:p w14:paraId="13CFE43F" w14:textId="77777777" w:rsidR="004B2731" w:rsidRPr="009F3F85" w:rsidRDefault="004B2731" w:rsidP="002A401C">
      <w:pPr>
        <w:spacing w:after="0" w:line="240" w:lineRule="auto"/>
        <w:ind w:firstLine="113"/>
        <w:rPr>
          <w:rFonts w:cs="Traditional Arabic"/>
          <w:sz w:val="32"/>
          <w:szCs w:val="32"/>
          <w:rtl/>
        </w:rPr>
      </w:pPr>
      <w:r w:rsidRPr="009F3F85">
        <w:rPr>
          <w:rFonts w:cs="Traditional Arabic" w:hint="cs"/>
          <w:sz w:val="32"/>
          <w:szCs w:val="32"/>
          <w:rtl/>
        </w:rPr>
        <w:t>أحاديث أبي إسحاق السبيعي التي ذكر الدارقطني فيها اختلافًا 5970</w:t>
      </w:r>
    </w:p>
    <w:p w14:paraId="2973FD29" w14:textId="77777777" w:rsidR="001F3E3F" w:rsidRPr="009F3F85" w:rsidRDefault="001F3E3F" w:rsidP="002A401C">
      <w:pPr>
        <w:spacing w:after="0" w:line="240" w:lineRule="auto"/>
        <w:ind w:firstLine="113"/>
        <w:rPr>
          <w:rFonts w:cs="Traditional Arabic"/>
          <w:sz w:val="32"/>
          <w:szCs w:val="32"/>
          <w:rtl/>
        </w:rPr>
      </w:pPr>
      <w:r w:rsidRPr="009F3F85">
        <w:rPr>
          <w:rFonts w:cs="Traditional Arabic" w:hint="cs"/>
          <w:sz w:val="32"/>
          <w:szCs w:val="32"/>
          <w:rtl/>
        </w:rPr>
        <w:t>أحاديث</w:t>
      </w:r>
      <w:r w:rsidRPr="009F3F85">
        <w:rPr>
          <w:rFonts w:cs="Traditional Arabic"/>
          <w:sz w:val="32"/>
          <w:szCs w:val="32"/>
          <w:rtl/>
        </w:rPr>
        <w:t xml:space="preserve"> </w:t>
      </w:r>
      <w:r w:rsidRPr="009F3F85">
        <w:rPr>
          <w:rFonts w:cs="Traditional Arabic" w:hint="cs"/>
          <w:sz w:val="32"/>
          <w:szCs w:val="32"/>
          <w:rtl/>
        </w:rPr>
        <w:t>أبي</w:t>
      </w:r>
      <w:r w:rsidRPr="009F3F85">
        <w:rPr>
          <w:rFonts w:cs="Traditional Arabic"/>
          <w:sz w:val="32"/>
          <w:szCs w:val="32"/>
          <w:rtl/>
        </w:rPr>
        <w:t xml:space="preserve"> </w:t>
      </w:r>
      <w:r w:rsidRPr="009F3F85">
        <w:rPr>
          <w:rFonts w:cs="Traditional Arabic" w:hint="cs"/>
          <w:sz w:val="32"/>
          <w:szCs w:val="32"/>
          <w:rtl/>
        </w:rPr>
        <w:t>الحسين</w:t>
      </w:r>
      <w:r w:rsidRPr="009F3F85">
        <w:rPr>
          <w:rFonts w:cs="Traditional Arabic"/>
          <w:sz w:val="32"/>
          <w:szCs w:val="32"/>
          <w:rtl/>
        </w:rPr>
        <w:t xml:space="preserve"> </w:t>
      </w:r>
      <w:r w:rsidRPr="009F3F85">
        <w:rPr>
          <w:rFonts w:cs="Traditional Arabic" w:hint="cs"/>
          <w:sz w:val="32"/>
          <w:szCs w:val="32"/>
          <w:rtl/>
        </w:rPr>
        <w:t>عبد</w:t>
      </w:r>
      <w:r w:rsidRPr="009F3F85">
        <w:rPr>
          <w:rFonts w:cs="Traditional Arabic"/>
          <w:sz w:val="32"/>
          <w:szCs w:val="32"/>
          <w:rtl/>
        </w:rPr>
        <w:t xml:space="preserve"> </w:t>
      </w:r>
      <w:r w:rsidRPr="009F3F85">
        <w:rPr>
          <w:rFonts w:cs="Traditional Arabic" w:hint="cs"/>
          <w:sz w:val="32"/>
          <w:szCs w:val="32"/>
          <w:rtl/>
        </w:rPr>
        <w:t>الباقي</w:t>
      </w:r>
      <w:r w:rsidRPr="009F3F85">
        <w:rPr>
          <w:rFonts w:cs="Traditional Arabic"/>
          <w:sz w:val="32"/>
          <w:szCs w:val="32"/>
          <w:rtl/>
        </w:rPr>
        <w:t xml:space="preserve"> </w:t>
      </w:r>
      <w:r w:rsidRPr="009F3F85">
        <w:rPr>
          <w:rFonts w:cs="Traditional Arabic" w:hint="cs"/>
          <w:sz w:val="32"/>
          <w:szCs w:val="32"/>
          <w:rtl/>
        </w:rPr>
        <w:t>بن</w:t>
      </w:r>
      <w:r w:rsidRPr="009F3F85">
        <w:rPr>
          <w:rFonts w:cs="Traditional Arabic"/>
          <w:sz w:val="32"/>
          <w:szCs w:val="32"/>
          <w:rtl/>
        </w:rPr>
        <w:t xml:space="preserve"> </w:t>
      </w:r>
      <w:r w:rsidRPr="009F3F85">
        <w:rPr>
          <w:rFonts w:cs="Traditional Arabic" w:hint="cs"/>
          <w:sz w:val="32"/>
          <w:szCs w:val="32"/>
          <w:rtl/>
        </w:rPr>
        <w:t>قانع 5626</w:t>
      </w:r>
    </w:p>
    <w:p w14:paraId="61C3D12E" w14:textId="77777777" w:rsidR="00417B86" w:rsidRPr="009F3F85" w:rsidRDefault="001E6544" w:rsidP="002A401C">
      <w:pPr>
        <w:spacing w:after="0" w:line="240" w:lineRule="auto"/>
        <w:ind w:firstLine="113"/>
        <w:rPr>
          <w:rFonts w:cs="Traditional Arabic"/>
          <w:sz w:val="32"/>
          <w:szCs w:val="32"/>
          <w:rtl/>
        </w:rPr>
      </w:pPr>
      <w:r w:rsidRPr="009F3F85">
        <w:rPr>
          <w:rFonts w:cs="Traditional Arabic" w:hint="cs"/>
          <w:sz w:val="32"/>
          <w:szCs w:val="32"/>
          <w:rtl/>
        </w:rPr>
        <w:t>أحاديث أبي محمد عبدالوهاب بن أحمد الكلابي 4968</w:t>
      </w:r>
    </w:p>
    <w:p w14:paraId="303CAFE6" w14:textId="77777777" w:rsidR="001E6544" w:rsidRPr="009F3F85" w:rsidRDefault="001E6544" w:rsidP="002A401C">
      <w:pPr>
        <w:spacing w:after="0" w:line="240" w:lineRule="auto"/>
        <w:ind w:firstLine="113"/>
        <w:rPr>
          <w:rFonts w:cs="Traditional Arabic"/>
          <w:sz w:val="32"/>
          <w:szCs w:val="32"/>
          <w:rtl/>
        </w:rPr>
      </w:pPr>
      <w:r w:rsidRPr="009F3F85">
        <w:rPr>
          <w:rFonts w:cs="Traditional Arabic" w:hint="cs"/>
          <w:sz w:val="32"/>
          <w:szCs w:val="32"/>
          <w:rtl/>
        </w:rPr>
        <w:t>أحاديث الأحكام من كتاب البيوع 4147</w:t>
      </w:r>
    </w:p>
    <w:p w14:paraId="2334CA65" w14:textId="77777777" w:rsidR="001E6544" w:rsidRPr="009F3F85" w:rsidRDefault="001E6544" w:rsidP="002A401C">
      <w:pPr>
        <w:spacing w:after="0" w:line="240" w:lineRule="auto"/>
        <w:ind w:firstLine="113"/>
        <w:rPr>
          <w:rFonts w:cs="Traditional Arabic"/>
          <w:sz w:val="32"/>
          <w:szCs w:val="32"/>
          <w:rtl/>
        </w:rPr>
      </w:pPr>
      <w:r w:rsidRPr="009F3F85">
        <w:rPr>
          <w:rFonts w:cs="Traditional Arabic" w:hint="cs"/>
          <w:sz w:val="32"/>
          <w:szCs w:val="32"/>
          <w:rtl/>
        </w:rPr>
        <w:t>أحاديث الإخاء في الكتاب والسنة 3061</w:t>
      </w:r>
    </w:p>
    <w:p w14:paraId="3B45553D" w14:textId="77777777" w:rsidR="001E6544" w:rsidRPr="009F3F85" w:rsidRDefault="00F505FE" w:rsidP="002A401C">
      <w:pPr>
        <w:spacing w:after="0" w:line="240" w:lineRule="auto"/>
        <w:ind w:firstLine="113"/>
        <w:rPr>
          <w:rFonts w:cs="Traditional Arabic"/>
          <w:sz w:val="32"/>
          <w:szCs w:val="32"/>
          <w:rtl/>
        </w:rPr>
      </w:pPr>
      <w:r w:rsidRPr="009F3F85">
        <w:rPr>
          <w:rFonts w:cs="Traditional Arabic" w:hint="cs"/>
          <w:sz w:val="32"/>
          <w:szCs w:val="32"/>
          <w:rtl/>
        </w:rPr>
        <w:t>الأحاديث الأخلاقية المشتركة 6113</w:t>
      </w:r>
    </w:p>
    <w:p w14:paraId="6DE3E91D" w14:textId="77777777" w:rsidR="00F505FE" w:rsidRPr="009F3F85" w:rsidRDefault="00F505FE" w:rsidP="002A401C">
      <w:pPr>
        <w:spacing w:after="0" w:line="240" w:lineRule="auto"/>
        <w:jc w:val="both"/>
        <w:rPr>
          <w:rFonts w:cs="Traditional Arabic"/>
          <w:sz w:val="32"/>
          <w:szCs w:val="32"/>
          <w:rtl/>
        </w:rPr>
      </w:pPr>
      <w:r w:rsidRPr="009F3F85">
        <w:rPr>
          <w:rFonts w:cs="Traditional Arabic" w:hint="cs"/>
          <w:sz w:val="32"/>
          <w:szCs w:val="32"/>
          <w:rtl/>
        </w:rPr>
        <w:t>أحاديث الأذكار والأدعية المقيدة بعدد 3940</w:t>
      </w:r>
    </w:p>
    <w:p w14:paraId="5B72E336" w14:textId="77777777" w:rsidR="00F505FE" w:rsidRPr="009F3F85" w:rsidRDefault="00F505FE" w:rsidP="002A401C">
      <w:pPr>
        <w:spacing w:after="0" w:line="240" w:lineRule="auto"/>
        <w:jc w:val="both"/>
        <w:rPr>
          <w:rFonts w:cs="Traditional Arabic"/>
          <w:sz w:val="32"/>
          <w:szCs w:val="32"/>
          <w:rtl/>
        </w:rPr>
      </w:pPr>
      <w:r w:rsidRPr="009F3F85">
        <w:rPr>
          <w:rFonts w:cs="Traditional Arabic" w:hint="cs"/>
          <w:sz w:val="32"/>
          <w:szCs w:val="32"/>
          <w:rtl/>
        </w:rPr>
        <w:t>الأحاديث الأربعين النووية مع ما زادها الحافظ ابن رجب الحنبلي 5680</w:t>
      </w:r>
    </w:p>
    <w:p w14:paraId="61837B30" w14:textId="77777777" w:rsidR="00F505FE" w:rsidRPr="009F3F85" w:rsidRDefault="00523BAE" w:rsidP="002A401C">
      <w:pPr>
        <w:spacing w:after="0" w:line="240" w:lineRule="auto"/>
        <w:jc w:val="both"/>
        <w:rPr>
          <w:rFonts w:cs="Traditional Arabic"/>
          <w:sz w:val="32"/>
          <w:szCs w:val="32"/>
          <w:rtl/>
        </w:rPr>
      </w:pPr>
      <w:r w:rsidRPr="009F3F85">
        <w:rPr>
          <w:rFonts w:cs="Traditional Arabic" w:hint="cs"/>
          <w:sz w:val="32"/>
          <w:szCs w:val="32"/>
          <w:rtl/>
        </w:rPr>
        <w:t>أحاديث الإسراء والمعراج 3156</w:t>
      </w:r>
    </w:p>
    <w:p w14:paraId="0C19C1D9" w14:textId="77777777" w:rsidR="00523BAE" w:rsidRPr="009F3F85" w:rsidRDefault="00523BAE" w:rsidP="002A401C">
      <w:pPr>
        <w:spacing w:after="0" w:line="240" w:lineRule="auto"/>
        <w:jc w:val="both"/>
        <w:rPr>
          <w:rFonts w:cs="Traditional Arabic"/>
          <w:sz w:val="32"/>
          <w:szCs w:val="32"/>
          <w:rtl/>
        </w:rPr>
      </w:pPr>
      <w:r w:rsidRPr="009F3F85">
        <w:rPr>
          <w:rFonts w:cs="Traditional Arabic" w:hint="cs"/>
          <w:sz w:val="32"/>
          <w:szCs w:val="32"/>
          <w:rtl/>
        </w:rPr>
        <w:t>أحاديث أشراط الساعة في المعجم الأوسط 3223</w:t>
      </w:r>
    </w:p>
    <w:p w14:paraId="532E5A67" w14:textId="77777777" w:rsidR="00523BAE" w:rsidRPr="009F3F85" w:rsidRDefault="00523BAE" w:rsidP="002A401C">
      <w:pPr>
        <w:spacing w:after="0" w:line="240" w:lineRule="auto"/>
        <w:jc w:val="both"/>
        <w:rPr>
          <w:rFonts w:cs="Traditional Arabic"/>
          <w:sz w:val="32"/>
          <w:szCs w:val="32"/>
          <w:rtl/>
        </w:rPr>
      </w:pPr>
      <w:r w:rsidRPr="009F3F85">
        <w:rPr>
          <w:rFonts w:cs="Traditional Arabic" w:hint="cs"/>
          <w:sz w:val="32"/>
          <w:szCs w:val="32"/>
          <w:rtl/>
        </w:rPr>
        <w:lastRenderedPageBreak/>
        <w:t>الأحاديث التي أشار أبو داود في سننه إلى الاختلاف في أسانيدها 2578</w:t>
      </w:r>
    </w:p>
    <w:p w14:paraId="344F0094" w14:textId="77777777" w:rsidR="002A4F9D" w:rsidRPr="009F3F85" w:rsidRDefault="002A4F9D"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أعلَّ الإمام البخاري متونها بالتناقض 5971</w:t>
      </w:r>
    </w:p>
    <w:p w14:paraId="55D5FB77" w14:textId="77777777" w:rsidR="002A4F9D" w:rsidRPr="009F3F85" w:rsidRDefault="002A4F9D"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أعلَّها ابن خزيمة بالاختلاف في كتاب الصلاة 5972</w:t>
      </w:r>
    </w:p>
    <w:p w14:paraId="0D1CEBEF" w14:textId="77777777" w:rsidR="002A4F9D" w:rsidRPr="009F3F85" w:rsidRDefault="00AF1FA7"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أعلَّها أبو داود في سننه بالاختلاف في تعيين الراوي 5973</w:t>
      </w:r>
    </w:p>
    <w:p w14:paraId="2993F24A" w14:textId="77777777" w:rsidR="00AF1FA7" w:rsidRPr="009F3F85" w:rsidRDefault="00AF1FA7"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أعلَّها الإمام ابن خزيمة في صحيحه بالاختلاف</w:t>
      </w:r>
      <w:r w:rsidR="0032134E" w:rsidRPr="009F3F85">
        <w:rPr>
          <w:rFonts w:cs="Traditional Arabic" w:hint="cs"/>
          <w:sz w:val="32"/>
          <w:szCs w:val="32"/>
          <w:rtl/>
        </w:rPr>
        <w:t xml:space="preserve"> 5974</w:t>
      </w:r>
    </w:p>
    <w:p w14:paraId="2BC2B8C8" w14:textId="77777777" w:rsidR="0032134E" w:rsidRPr="009F3F85" w:rsidRDefault="0032134E"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أعلَّها الإمام أحمد في كتب المسائل 5975</w:t>
      </w:r>
    </w:p>
    <w:p w14:paraId="68379776" w14:textId="77777777" w:rsidR="0032134E" w:rsidRPr="009F3F85" w:rsidRDefault="0032134E"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أعلَّها الإمام البخاري في كتابه التاريخ الكبير 5976</w:t>
      </w:r>
    </w:p>
    <w:p w14:paraId="37BA7CA8" w14:textId="77777777" w:rsidR="0032134E" w:rsidRPr="009F3F85" w:rsidRDefault="0032134E"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أعلَّها الإمام يحيى بن معين من خلال سؤالات 5977</w:t>
      </w:r>
    </w:p>
    <w:p w14:paraId="084D1D5D" w14:textId="77777777" w:rsidR="0032134E" w:rsidRPr="009F3F85" w:rsidRDefault="003B3CF7"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أعلَّها الخطيب البغدادي في تاريخ بغداد 5978</w:t>
      </w:r>
    </w:p>
    <w:p w14:paraId="116C3495" w14:textId="77777777" w:rsidR="003B3CF7" w:rsidRPr="009F3F85" w:rsidRDefault="003B3CF7"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انتقدها الذهبي في كتابه المهذَّب في اختصار السنن الكبير 5279-5280</w:t>
      </w:r>
    </w:p>
    <w:p w14:paraId="7F29E9A7" w14:textId="77777777" w:rsidR="003B3CF7" w:rsidRPr="009F3F85" w:rsidRDefault="00A71968"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أوردها الحافظ ابن حجر العسقلاني في فتح الباري 5281-5293</w:t>
      </w:r>
    </w:p>
    <w:p w14:paraId="05F5AE59" w14:textId="77777777" w:rsidR="00A71968" w:rsidRPr="009F3F85" w:rsidRDefault="00A71968"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حكم عليها الإمام البخاري بأنها محفوظة أو غير محفوظة 5979</w:t>
      </w:r>
    </w:p>
    <w:p w14:paraId="3D2E376B" w14:textId="77777777" w:rsidR="00A71968" w:rsidRPr="009F3F85" w:rsidRDefault="00962CB4"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حكم عليها الإمام البخاري بالحسن أو أعلها بالإرسال 5980</w:t>
      </w:r>
    </w:p>
    <w:p w14:paraId="3110C85B" w14:textId="77777777" w:rsidR="00962CB4" w:rsidRPr="009F3F85" w:rsidRDefault="00962CB4"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حكم عليها الشيخ أحمد شاكر في حاشيته في سنن الترمذي 2493</w:t>
      </w:r>
    </w:p>
    <w:p w14:paraId="6BE325A5" w14:textId="77777777" w:rsidR="00077EFF" w:rsidRPr="009F3F85" w:rsidRDefault="00077EFF"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حكم الإمام الطحاوي عليها بالنسخ 6027</w:t>
      </w:r>
    </w:p>
    <w:p w14:paraId="04281BF0" w14:textId="77777777" w:rsidR="00962CB4" w:rsidRPr="009F3F85" w:rsidRDefault="00AB0EC3"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حكى الترمذي والطحاوي وابن رجب ترك العمل بها لغير النسخ 3437</w:t>
      </w:r>
    </w:p>
    <w:p w14:paraId="11C4765F" w14:textId="77777777" w:rsidR="00AB0EC3" w:rsidRPr="009F3F85" w:rsidRDefault="006D6331"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خولف فيها الإمام شعبة في كتب العلل والسؤالات 5981</w:t>
      </w:r>
    </w:p>
    <w:p w14:paraId="38FDC61F" w14:textId="77777777" w:rsidR="006D6331" w:rsidRPr="009F3F85" w:rsidRDefault="006D6331"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ذكر الإمام الترمذي فيها اختلافًا وليست في العلل الكبير 2494</w:t>
      </w:r>
    </w:p>
    <w:p w14:paraId="7AA66228" w14:textId="77777777" w:rsidR="00494BA4" w:rsidRPr="009F3F85" w:rsidRDefault="00494BA4"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ذكر البزار علتها في مسنده 5982- 5983</w:t>
      </w:r>
    </w:p>
    <w:p w14:paraId="5C10A2FF" w14:textId="77777777" w:rsidR="00494BA4" w:rsidRPr="009F3F85" w:rsidRDefault="00494BA4"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ذكرها الإمام الترمذي في جامعه أنها أصحُّ شيء في الباب 2495</w:t>
      </w:r>
    </w:p>
    <w:p w14:paraId="054A0441" w14:textId="77777777" w:rsidR="00494BA4" w:rsidRPr="009F3F85" w:rsidRDefault="00977D0D"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سكت عنها الإمام الترمذي في سننه 2496-2498</w:t>
      </w:r>
    </w:p>
    <w:p w14:paraId="0391EF82" w14:textId="77777777" w:rsidR="00977D0D" w:rsidRPr="009F3F85" w:rsidRDefault="00863353" w:rsidP="002A401C">
      <w:pPr>
        <w:spacing w:after="0" w:line="240" w:lineRule="auto"/>
        <w:ind w:firstLine="113"/>
        <w:rPr>
          <w:rFonts w:cs="Traditional Arabic"/>
          <w:sz w:val="32"/>
          <w:szCs w:val="32"/>
          <w:rtl/>
        </w:rPr>
      </w:pPr>
      <w:r w:rsidRPr="009F3F85">
        <w:rPr>
          <w:rFonts w:cs="Traditional Arabic" w:hint="cs"/>
          <w:sz w:val="32"/>
          <w:szCs w:val="32"/>
          <w:rtl/>
        </w:rPr>
        <w:t>الأحاديث التي ضعَّفها الحافظ ابن حجر في "فتح الباري" 6066</w:t>
      </w:r>
    </w:p>
    <w:p w14:paraId="109E030E" w14:textId="77777777" w:rsidR="00863353" w:rsidRPr="009F3F85" w:rsidRDefault="00863353" w:rsidP="002A401C">
      <w:pPr>
        <w:spacing w:after="0" w:line="240" w:lineRule="auto"/>
        <w:ind w:firstLine="113"/>
        <w:rPr>
          <w:rFonts w:cs="Traditional Arabic"/>
          <w:sz w:val="32"/>
          <w:szCs w:val="32"/>
          <w:rtl/>
        </w:rPr>
      </w:pPr>
      <w:r w:rsidRPr="009F3F85">
        <w:rPr>
          <w:rFonts w:cs="Traditional Arabic" w:hint="cs"/>
          <w:sz w:val="32"/>
          <w:szCs w:val="32"/>
          <w:rtl/>
        </w:rPr>
        <w:t xml:space="preserve">الأحاديث التي ضعَّفها الحافظ المنذري في كتابه "الترغيب والترهيب" </w:t>
      </w:r>
      <w:r w:rsidR="006B007F" w:rsidRPr="009F3F85">
        <w:rPr>
          <w:rFonts w:cs="Traditional Arabic" w:hint="cs"/>
          <w:sz w:val="32"/>
          <w:szCs w:val="32"/>
          <w:rtl/>
        </w:rPr>
        <w:t>6067</w:t>
      </w:r>
    </w:p>
    <w:p w14:paraId="18E7E5BD" w14:textId="77777777" w:rsidR="006B007F" w:rsidRPr="009F3F85" w:rsidRDefault="006B007F" w:rsidP="002A401C">
      <w:pPr>
        <w:spacing w:after="0" w:line="240" w:lineRule="auto"/>
        <w:ind w:firstLine="113"/>
        <w:rPr>
          <w:rFonts w:cs="Traditional Arabic"/>
          <w:sz w:val="32"/>
          <w:szCs w:val="32"/>
          <w:rtl/>
        </w:rPr>
      </w:pPr>
      <w:r w:rsidRPr="009F3F85">
        <w:rPr>
          <w:rFonts w:cs="Traditional Arabic" w:hint="cs"/>
          <w:sz w:val="32"/>
          <w:szCs w:val="32"/>
          <w:rtl/>
        </w:rPr>
        <w:t>الأحاديث التي قال فيها الإمام البخاري (لا يتابع عليه) في التاريخ الكبير 5294</w:t>
      </w:r>
    </w:p>
    <w:p w14:paraId="1365393D" w14:textId="77777777" w:rsidR="006B007F" w:rsidRPr="009F3F85" w:rsidRDefault="006B007F" w:rsidP="002A401C">
      <w:pPr>
        <w:spacing w:after="0" w:line="240" w:lineRule="auto"/>
        <w:ind w:firstLine="113"/>
        <w:rPr>
          <w:rFonts w:cs="Traditional Arabic"/>
          <w:sz w:val="32"/>
          <w:szCs w:val="32"/>
          <w:rtl/>
        </w:rPr>
      </w:pPr>
      <w:r w:rsidRPr="009F3F85">
        <w:rPr>
          <w:rFonts w:cs="Traditional Arabic" w:hint="cs"/>
          <w:sz w:val="32"/>
          <w:szCs w:val="32"/>
          <w:rtl/>
        </w:rPr>
        <w:t>الأحاديث الإلهيات 3139</w:t>
      </w:r>
    </w:p>
    <w:p w14:paraId="2D5187C4" w14:textId="77777777" w:rsidR="006B007F" w:rsidRPr="009F3F85" w:rsidRDefault="006B007F" w:rsidP="002A401C">
      <w:pPr>
        <w:spacing w:after="0" w:line="240" w:lineRule="auto"/>
        <w:ind w:firstLine="113"/>
        <w:rPr>
          <w:rFonts w:cs="Traditional Arabic"/>
          <w:sz w:val="32"/>
          <w:szCs w:val="32"/>
          <w:rtl/>
        </w:rPr>
      </w:pPr>
      <w:r w:rsidRPr="009F3F85">
        <w:rPr>
          <w:rFonts w:cs="Traditional Arabic" w:hint="cs"/>
          <w:sz w:val="32"/>
          <w:szCs w:val="32"/>
          <w:rtl/>
        </w:rPr>
        <w:t>أحاديث الإمام محمد بن عبدالملك بن أيمن الأندلسي 4969</w:t>
      </w:r>
    </w:p>
    <w:p w14:paraId="2BD2434B" w14:textId="77777777" w:rsidR="006B007F" w:rsidRPr="009F3F85" w:rsidRDefault="00BF6E61" w:rsidP="002A401C">
      <w:pPr>
        <w:spacing w:after="0" w:line="240" w:lineRule="auto"/>
        <w:ind w:firstLine="113"/>
        <w:rPr>
          <w:rFonts w:cs="Traditional Arabic"/>
          <w:sz w:val="32"/>
          <w:szCs w:val="32"/>
          <w:rtl/>
        </w:rPr>
      </w:pPr>
      <w:r w:rsidRPr="009F3F85">
        <w:rPr>
          <w:rFonts w:cs="Traditional Arabic" w:hint="cs"/>
          <w:sz w:val="32"/>
          <w:szCs w:val="32"/>
          <w:rtl/>
        </w:rPr>
        <w:t>أحاديث الإمامة والخطابة في الكتب الستة 3704</w:t>
      </w:r>
    </w:p>
    <w:p w14:paraId="3C6C6CF6" w14:textId="77777777" w:rsidR="00BF6E61" w:rsidRPr="009F3F85" w:rsidRDefault="00BF6E61" w:rsidP="002A401C">
      <w:pPr>
        <w:spacing w:after="0" w:line="240" w:lineRule="auto"/>
        <w:ind w:firstLine="113"/>
        <w:rPr>
          <w:rFonts w:cs="Traditional Arabic"/>
          <w:sz w:val="32"/>
          <w:szCs w:val="32"/>
          <w:rtl/>
        </w:rPr>
      </w:pPr>
      <w:r w:rsidRPr="009F3F85">
        <w:rPr>
          <w:rFonts w:cs="Traditional Arabic" w:hint="cs"/>
          <w:sz w:val="32"/>
          <w:szCs w:val="32"/>
          <w:rtl/>
        </w:rPr>
        <w:t>أحاديث الأمر بالمعروف والنهي عن المنكر 4266</w:t>
      </w:r>
    </w:p>
    <w:p w14:paraId="269CF59B" w14:textId="77777777" w:rsidR="00BF6E61" w:rsidRPr="009F3F85" w:rsidRDefault="00BF6E61" w:rsidP="002A401C">
      <w:pPr>
        <w:spacing w:after="0" w:line="240" w:lineRule="auto"/>
        <w:ind w:firstLine="113"/>
        <w:rPr>
          <w:rFonts w:cs="Traditional Arabic"/>
          <w:sz w:val="32"/>
          <w:szCs w:val="32"/>
          <w:rtl/>
        </w:rPr>
      </w:pPr>
      <w:r w:rsidRPr="009F3F85">
        <w:rPr>
          <w:rFonts w:cs="Traditional Arabic" w:hint="cs"/>
          <w:sz w:val="32"/>
          <w:szCs w:val="32"/>
          <w:rtl/>
        </w:rPr>
        <w:t>أحاديث أهل الكتاب في السنن الأربع 3293</w:t>
      </w:r>
    </w:p>
    <w:p w14:paraId="6E8705C9" w14:textId="77777777" w:rsidR="00756AAE" w:rsidRPr="009F3F85" w:rsidRDefault="00756AAE" w:rsidP="002A401C">
      <w:pPr>
        <w:spacing w:after="0" w:line="240" w:lineRule="auto"/>
        <w:ind w:firstLine="113"/>
        <w:rPr>
          <w:rFonts w:cs="Traditional Arabic"/>
          <w:sz w:val="32"/>
          <w:szCs w:val="32"/>
          <w:rtl/>
        </w:rPr>
      </w:pPr>
      <w:r w:rsidRPr="009F3F85">
        <w:rPr>
          <w:rFonts w:cs="Traditional Arabic" w:hint="cs"/>
          <w:sz w:val="32"/>
          <w:szCs w:val="32"/>
          <w:rtl/>
        </w:rPr>
        <w:lastRenderedPageBreak/>
        <w:t>أحاديث البيوع المنهي عنها رواية ودراية 4148</w:t>
      </w:r>
    </w:p>
    <w:p w14:paraId="4CF5DEFD" w14:textId="77777777" w:rsidR="00756AAE" w:rsidRPr="009F3F85" w:rsidRDefault="009D3A6B" w:rsidP="002A401C">
      <w:pPr>
        <w:spacing w:after="0" w:line="240" w:lineRule="auto"/>
        <w:ind w:firstLine="113"/>
        <w:rPr>
          <w:rFonts w:cs="Traditional Arabic"/>
          <w:sz w:val="32"/>
          <w:szCs w:val="32"/>
          <w:rtl/>
        </w:rPr>
      </w:pPr>
      <w:r w:rsidRPr="009F3F85">
        <w:rPr>
          <w:rFonts w:cs="Traditional Arabic" w:hint="cs"/>
          <w:sz w:val="32"/>
          <w:szCs w:val="32"/>
          <w:rtl/>
        </w:rPr>
        <w:t>أحاديث تعظيم الربا على الزنا 5235</w:t>
      </w:r>
    </w:p>
    <w:p w14:paraId="0F786A34" w14:textId="77777777" w:rsidR="009D3A6B" w:rsidRPr="009F3F85" w:rsidRDefault="009D3A6B" w:rsidP="002A401C">
      <w:pPr>
        <w:spacing w:after="0" w:line="240" w:lineRule="auto"/>
        <w:rPr>
          <w:rFonts w:cs="Traditional Arabic"/>
          <w:sz w:val="32"/>
          <w:szCs w:val="32"/>
          <w:rtl/>
        </w:rPr>
      </w:pPr>
      <w:r w:rsidRPr="009F3F85">
        <w:rPr>
          <w:rFonts w:cs="Traditional Arabic"/>
          <w:sz w:val="32"/>
          <w:szCs w:val="32"/>
          <w:rtl/>
        </w:rPr>
        <w:t xml:space="preserve"> </w:t>
      </w:r>
      <w:r w:rsidRPr="009F3F85">
        <w:rPr>
          <w:rFonts w:cs="Traditional Arabic" w:hint="cs"/>
          <w:sz w:val="32"/>
          <w:szCs w:val="32"/>
          <w:rtl/>
        </w:rPr>
        <w:t>أحاديث التوسل والاستغاثة بين السلف والخلف 3344</w:t>
      </w:r>
    </w:p>
    <w:p w14:paraId="198EFBA6" w14:textId="77777777" w:rsidR="009D3A6B" w:rsidRPr="009F3F85" w:rsidRDefault="009D3A6B" w:rsidP="002A401C">
      <w:pPr>
        <w:spacing w:after="0" w:line="240" w:lineRule="auto"/>
        <w:ind w:firstLine="113"/>
        <w:rPr>
          <w:rFonts w:cs="Traditional Arabic"/>
          <w:sz w:val="32"/>
          <w:szCs w:val="32"/>
          <w:rtl/>
        </w:rPr>
      </w:pPr>
      <w:r w:rsidRPr="009F3F85">
        <w:rPr>
          <w:rFonts w:cs="Traditional Arabic" w:hint="cs"/>
          <w:sz w:val="32"/>
          <w:szCs w:val="32"/>
          <w:rtl/>
        </w:rPr>
        <w:t>أحاديث «الجامع لأحكام القرآن» للإمام القرطبي 5295</w:t>
      </w:r>
      <w:r w:rsidR="00AB3C26" w:rsidRPr="009F3F85">
        <w:rPr>
          <w:rFonts w:cs="Traditional Arabic" w:hint="cs"/>
          <w:sz w:val="32"/>
          <w:szCs w:val="32"/>
          <w:rtl/>
        </w:rPr>
        <w:t>-5297</w:t>
      </w:r>
    </w:p>
    <w:p w14:paraId="1D58CFF8" w14:textId="77777777" w:rsidR="00AB3C26" w:rsidRPr="009F3F85" w:rsidRDefault="00AB3C26" w:rsidP="002A401C">
      <w:pPr>
        <w:spacing w:after="0" w:line="240" w:lineRule="auto"/>
        <w:ind w:firstLine="113"/>
        <w:rPr>
          <w:rFonts w:cs="Traditional Arabic"/>
          <w:sz w:val="32"/>
          <w:szCs w:val="32"/>
          <w:rtl/>
        </w:rPr>
      </w:pPr>
      <w:r w:rsidRPr="009F3F85">
        <w:rPr>
          <w:rFonts w:cs="Traditional Arabic" w:hint="cs"/>
          <w:sz w:val="32"/>
          <w:szCs w:val="32"/>
          <w:rtl/>
        </w:rPr>
        <w:t>الأحاديث الحسان الغرائب في جامع الإمام الترمذي 2499</w:t>
      </w:r>
    </w:p>
    <w:p w14:paraId="732F2D90" w14:textId="77777777" w:rsidR="00AB3C26" w:rsidRPr="009F3F85" w:rsidRDefault="00AB3C26" w:rsidP="002A401C">
      <w:pPr>
        <w:spacing w:after="0" w:line="240" w:lineRule="auto"/>
        <w:ind w:firstLine="113"/>
        <w:rPr>
          <w:rFonts w:cs="Traditional Arabic"/>
          <w:sz w:val="32"/>
          <w:szCs w:val="32"/>
          <w:rtl/>
        </w:rPr>
      </w:pPr>
      <w:r w:rsidRPr="009F3F85">
        <w:rPr>
          <w:rFonts w:cs="Traditional Arabic" w:hint="cs"/>
          <w:sz w:val="32"/>
          <w:szCs w:val="32"/>
          <w:rtl/>
        </w:rPr>
        <w:t>أحاديث الحسبة في مسند الإمام أحمد 4590</w:t>
      </w:r>
      <w:r w:rsidR="003F50E1" w:rsidRPr="009F3F85">
        <w:rPr>
          <w:rFonts w:cs="Traditional Arabic" w:hint="cs"/>
          <w:sz w:val="32"/>
          <w:szCs w:val="32"/>
          <w:rtl/>
        </w:rPr>
        <w:t>-4593</w:t>
      </w:r>
    </w:p>
    <w:p w14:paraId="73F3F0A9" w14:textId="77777777" w:rsidR="003F50E1" w:rsidRPr="009F3F85" w:rsidRDefault="003F50E1" w:rsidP="002A401C">
      <w:pPr>
        <w:spacing w:after="0" w:line="240" w:lineRule="auto"/>
        <w:ind w:firstLine="113"/>
        <w:rPr>
          <w:rFonts w:cs="Traditional Arabic"/>
          <w:sz w:val="32"/>
          <w:szCs w:val="32"/>
          <w:rtl/>
        </w:rPr>
      </w:pPr>
      <w:r w:rsidRPr="009F3F85">
        <w:rPr>
          <w:rFonts w:cs="Traditional Arabic" w:hint="cs"/>
          <w:sz w:val="32"/>
          <w:szCs w:val="32"/>
          <w:rtl/>
        </w:rPr>
        <w:t>أحاديث الحظر والإباحة في كتاب الطهارة والصلاة والصيام 3705</w:t>
      </w:r>
    </w:p>
    <w:p w14:paraId="70646D44" w14:textId="77777777" w:rsidR="003F50E1" w:rsidRPr="009F3F85" w:rsidRDefault="001B3DA7" w:rsidP="002A401C">
      <w:pPr>
        <w:spacing w:after="0" w:line="240" w:lineRule="auto"/>
        <w:ind w:firstLine="113"/>
        <w:rPr>
          <w:rFonts w:cs="Traditional Arabic"/>
          <w:sz w:val="32"/>
          <w:szCs w:val="32"/>
          <w:rtl/>
        </w:rPr>
      </w:pPr>
      <w:r w:rsidRPr="009F3F85">
        <w:rPr>
          <w:rFonts w:cs="Traditional Arabic" w:hint="cs"/>
          <w:sz w:val="32"/>
          <w:szCs w:val="32"/>
          <w:rtl/>
        </w:rPr>
        <w:t>أحاديث حفظ المرافق العامة في الكتب الستة 4188</w:t>
      </w:r>
    </w:p>
    <w:p w14:paraId="57C0BCDE" w14:textId="77777777" w:rsidR="001B3DA7" w:rsidRPr="009F3F85" w:rsidRDefault="001B3DA7" w:rsidP="002A401C">
      <w:pPr>
        <w:spacing w:after="0" w:line="240" w:lineRule="auto"/>
        <w:ind w:firstLine="113"/>
        <w:rPr>
          <w:rFonts w:cs="Traditional Arabic"/>
          <w:sz w:val="32"/>
          <w:szCs w:val="32"/>
          <w:rtl/>
        </w:rPr>
      </w:pPr>
      <w:r w:rsidRPr="009F3F85">
        <w:rPr>
          <w:rFonts w:cs="Traditional Arabic" w:hint="cs"/>
          <w:sz w:val="32"/>
          <w:szCs w:val="32"/>
          <w:rtl/>
        </w:rPr>
        <w:t>أحاديث حياة البرزخ في الكتب التسعة 3275</w:t>
      </w:r>
    </w:p>
    <w:p w14:paraId="181A7189" w14:textId="77777777" w:rsidR="001B3DA7" w:rsidRPr="009F3F85" w:rsidRDefault="0024438B" w:rsidP="002A401C">
      <w:pPr>
        <w:spacing w:after="0" w:line="240" w:lineRule="auto"/>
        <w:ind w:firstLine="113"/>
        <w:rPr>
          <w:rFonts w:cs="Traditional Arabic"/>
          <w:sz w:val="32"/>
          <w:szCs w:val="32"/>
          <w:rtl/>
        </w:rPr>
      </w:pPr>
      <w:r w:rsidRPr="009F3F85">
        <w:rPr>
          <w:rFonts w:cs="Traditional Arabic" w:hint="cs"/>
          <w:sz w:val="32"/>
          <w:szCs w:val="32"/>
          <w:rtl/>
        </w:rPr>
        <w:t>أحاديث الخطبة في السنة النبوية 4203</w:t>
      </w:r>
    </w:p>
    <w:p w14:paraId="498242ED" w14:textId="77777777" w:rsidR="0024438B" w:rsidRPr="009F3F85" w:rsidRDefault="0024438B" w:rsidP="002A401C">
      <w:pPr>
        <w:spacing w:after="0" w:line="240" w:lineRule="auto"/>
        <w:ind w:firstLine="113"/>
        <w:rPr>
          <w:rFonts w:cs="Traditional Arabic"/>
          <w:sz w:val="32"/>
          <w:szCs w:val="32"/>
          <w:rtl/>
        </w:rPr>
      </w:pPr>
      <w:r w:rsidRPr="009F3F85">
        <w:rPr>
          <w:rFonts w:cs="Traditional Arabic" w:hint="cs"/>
          <w:sz w:val="32"/>
          <w:szCs w:val="32"/>
          <w:rtl/>
        </w:rPr>
        <w:t>أحاديث الخوف والرجاء في الكتب التسعة 4294</w:t>
      </w:r>
    </w:p>
    <w:p w14:paraId="254E53BE" w14:textId="77777777" w:rsidR="00CE758C" w:rsidRPr="009F3F85" w:rsidRDefault="00CE758C" w:rsidP="002A401C">
      <w:pPr>
        <w:spacing w:after="0" w:line="240" w:lineRule="auto"/>
        <w:ind w:firstLine="113"/>
        <w:rPr>
          <w:rFonts w:cs="Traditional Arabic"/>
          <w:sz w:val="32"/>
          <w:szCs w:val="32"/>
          <w:rtl/>
        </w:rPr>
      </w:pPr>
      <w:r w:rsidRPr="009F3F85">
        <w:rPr>
          <w:rFonts w:cs="Traditional Arabic" w:hint="cs"/>
          <w:sz w:val="32"/>
          <w:szCs w:val="32"/>
          <w:rtl/>
        </w:rPr>
        <w:t>أحاديث الدعاء في الصحيحين: دراسة لغوية 1080</w:t>
      </w:r>
    </w:p>
    <w:p w14:paraId="48EF6B1A" w14:textId="77777777" w:rsidR="00CE758C" w:rsidRPr="009F3F85" w:rsidRDefault="00CE758C" w:rsidP="002A401C">
      <w:pPr>
        <w:spacing w:after="0" w:line="240" w:lineRule="auto"/>
        <w:ind w:firstLine="113"/>
        <w:rPr>
          <w:rFonts w:cs="Traditional Arabic"/>
          <w:sz w:val="32"/>
          <w:szCs w:val="32"/>
          <w:rtl/>
        </w:rPr>
      </w:pPr>
      <w:r w:rsidRPr="009F3F85">
        <w:rPr>
          <w:rFonts w:cs="Traditional Arabic" w:hint="cs"/>
          <w:sz w:val="32"/>
          <w:szCs w:val="32"/>
          <w:rtl/>
        </w:rPr>
        <w:t>أحاديث ربا الفضل وأثرها في العلة والحكمة في تحريم الربا 4149</w:t>
      </w:r>
    </w:p>
    <w:p w14:paraId="23EC9E70" w14:textId="77777777" w:rsidR="00CE758C" w:rsidRPr="009F3F85" w:rsidRDefault="00CE758C" w:rsidP="002A401C">
      <w:pPr>
        <w:spacing w:after="0" w:line="240" w:lineRule="auto"/>
        <w:ind w:firstLine="113"/>
        <w:rPr>
          <w:rFonts w:cs="Traditional Arabic"/>
          <w:sz w:val="32"/>
          <w:szCs w:val="32"/>
          <w:rtl/>
        </w:rPr>
      </w:pPr>
      <w:r w:rsidRPr="009F3F85">
        <w:rPr>
          <w:rFonts w:cs="Traditional Arabic" w:hint="cs"/>
          <w:sz w:val="32"/>
          <w:szCs w:val="32"/>
          <w:rtl/>
        </w:rPr>
        <w:t>أحاديث الرخص الشرعية في الطهارة والصلاة 3706</w:t>
      </w:r>
    </w:p>
    <w:p w14:paraId="4786E7EF" w14:textId="77777777" w:rsidR="001F3E3F" w:rsidRPr="009F3F85" w:rsidRDefault="001F3E3F" w:rsidP="002A401C">
      <w:pPr>
        <w:spacing w:after="0" w:line="240" w:lineRule="auto"/>
        <w:ind w:firstLine="113"/>
        <w:rPr>
          <w:rFonts w:cs="Traditional Arabic"/>
          <w:sz w:val="32"/>
          <w:szCs w:val="32"/>
          <w:rtl/>
        </w:rPr>
      </w:pPr>
      <w:r w:rsidRPr="009F3F85">
        <w:rPr>
          <w:rFonts w:cs="Traditional Arabic" w:hint="cs"/>
          <w:sz w:val="32"/>
          <w:szCs w:val="32"/>
          <w:rtl/>
        </w:rPr>
        <w:t>أحاديث رواية الذهبي عن محمد بن يحيى بن صاعد 5622</w:t>
      </w:r>
    </w:p>
    <w:p w14:paraId="1D7C8CF9" w14:textId="77777777" w:rsidR="00CC41FB" w:rsidRDefault="00CC41FB" w:rsidP="002A401C">
      <w:pPr>
        <w:spacing w:after="0" w:line="240" w:lineRule="auto"/>
        <w:ind w:firstLine="113"/>
        <w:rPr>
          <w:rFonts w:cs="Traditional Arabic"/>
          <w:sz w:val="32"/>
          <w:szCs w:val="32"/>
          <w:rtl/>
        </w:rPr>
      </w:pPr>
      <w:r>
        <w:rPr>
          <w:rFonts w:cs="Traditional Arabic" w:hint="cs"/>
          <w:sz w:val="32"/>
          <w:szCs w:val="32"/>
          <w:rtl/>
        </w:rPr>
        <w:t>أحاديث الزراعة في الكتب الستة 4156</w:t>
      </w:r>
    </w:p>
    <w:p w14:paraId="4E38FB6E" w14:textId="77777777" w:rsidR="00CE758C" w:rsidRPr="009F3F85" w:rsidRDefault="007E5A49" w:rsidP="002A401C">
      <w:pPr>
        <w:spacing w:after="0" w:line="240" w:lineRule="auto"/>
        <w:ind w:firstLine="113"/>
        <w:rPr>
          <w:rFonts w:cs="Traditional Arabic"/>
          <w:sz w:val="32"/>
          <w:szCs w:val="32"/>
          <w:rtl/>
        </w:rPr>
      </w:pPr>
      <w:r w:rsidRPr="009F3F85">
        <w:rPr>
          <w:rFonts w:cs="Traditional Arabic" w:hint="cs"/>
          <w:sz w:val="32"/>
          <w:szCs w:val="32"/>
          <w:rtl/>
        </w:rPr>
        <w:t>أحاديث الزهد والرقائق في السنن الأربع 4295</w:t>
      </w:r>
    </w:p>
    <w:p w14:paraId="7B129608" w14:textId="77777777" w:rsidR="001F3E3F" w:rsidRPr="009F3F85" w:rsidRDefault="001F3E3F" w:rsidP="002A401C">
      <w:pPr>
        <w:spacing w:after="0" w:line="240" w:lineRule="auto"/>
        <w:ind w:firstLine="113"/>
        <w:rPr>
          <w:rFonts w:cs="Traditional Arabic"/>
          <w:sz w:val="32"/>
          <w:szCs w:val="32"/>
          <w:rtl/>
        </w:rPr>
      </w:pPr>
      <w:r w:rsidRPr="009F3F85">
        <w:rPr>
          <w:rFonts w:cs="Traditional Arabic" w:hint="cs"/>
          <w:sz w:val="32"/>
          <w:szCs w:val="32"/>
          <w:rtl/>
        </w:rPr>
        <w:t>الأحاديث السبعة عن سبعة من الصحابة 4871</w:t>
      </w:r>
    </w:p>
    <w:p w14:paraId="1312A067" w14:textId="77777777" w:rsidR="007E5A49" w:rsidRPr="009F3F85" w:rsidRDefault="007E5A49" w:rsidP="002A401C">
      <w:pPr>
        <w:spacing w:after="0" w:line="240" w:lineRule="auto"/>
        <w:ind w:firstLine="113"/>
        <w:rPr>
          <w:rFonts w:cs="Traditional Arabic"/>
          <w:sz w:val="32"/>
          <w:szCs w:val="32"/>
          <w:rtl/>
        </w:rPr>
      </w:pPr>
      <w:r w:rsidRPr="009F3F85">
        <w:rPr>
          <w:rFonts w:cs="Traditional Arabic" w:hint="cs"/>
          <w:sz w:val="32"/>
          <w:szCs w:val="32"/>
          <w:rtl/>
        </w:rPr>
        <w:t>أحاديث السجود المشروع في الكتب الستة 3707</w:t>
      </w:r>
    </w:p>
    <w:p w14:paraId="4CA04DAF" w14:textId="77777777" w:rsidR="007E5A49" w:rsidRPr="009F3F85" w:rsidRDefault="00BA6752" w:rsidP="002A401C">
      <w:pPr>
        <w:spacing w:after="0" w:line="240" w:lineRule="auto"/>
        <w:ind w:firstLine="113"/>
        <w:rPr>
          <w:rFonts w:cs="Traditional Arabic"/>
          <w:sz w:val="32"/>
          <w:szCs w:val="32"/>
          <w:rtl/>
        </w:rPr>
      </w:pPr>
      <w:r w:rsidRPr="009F3F85">
        <w:rPr>
          <w:rFonts w:cs="Traditional Arabic" w:hint="cs"/>
          <w:sz w:val="32"/>
          <w:szCs w:val="32"/>
          <w:rtl/>
        </w:rPr>
        <w:t>أحاديث السحر والرقية في الكتب الستة 3298</w:t>
      </w:r>
    </w:p>
    <w:p w14:paraId="3CD10A3E" w14:textId="77777777" w:rsidR="00BA6752" w:rsidRPr="009F3F85" w:rsidRDefault="00BA6752" w:rsidP="002A401C">
      <w:pPr>
        <w:spacing w:after="0" w:line="240" w:lineRule="auto"/>
        <w:ind w:firstLine="113"/>
        <w:rPr>
          <w:rFonts w:cs="Traditional Arabic"/>
          <w:sz w:val="32"/>
          <w:szCs w:val="32"/>
          <w:rtl/>
        </w:rPr>
      </w:pPr>
      <w:r w:rsidRPr="009F3F85">
        <w:rPr>
          <w:rFonts w:cs="Traditional Arabic" w:hint="cs"/>
          <w:sz w:val="32"/>
          <w:szCs w:val="32"/>
          <w:rtl/>
        </w:rPr>
        <w:t>أحاديث السلسلة الذهبية 2806</w:t>
      </w:r>
    </w:p>
    <w:p w14:paraId="3A82B3EE" w14:textId="77777777" w:rsidR="00BA6752" w:rsidRPr="009F3F85" w:rsidRDefault="00EA25CE" w:rsidP="002A401C">
      <w:pPr>
        <w:spacing w:after="0" w:line="240" w:lineRule="auto"/>
        <w:ind w:firstLine="113"/>
        <w:rPr>
          <w:rFonts w:cs="Traditional Arabic"/>
          <w:sz w:val="32"/>
          <w:szCs w:val="32"/>
          <w:rtl/>
        </w:rPr>
      </w:pPr>
      <w:r w:rsidRPr="009F3F85">
        <w:rPr>
          <w:rFonts w:cs="Traditional Arabic" w:hint="cs"/>
          <w:sz w:val="32"/>
          <w:szCs w:val="32"/>
          <w:rtl/>
        </w:rPr>
        <w:t>أحاديث السنة التقريرية في السنن الأربع 3438</w:t>
      </w:r>
    </w:p>
    <w:p w14:paraId="433D8F45" w14:textId="77777777" w:rsidR="00EA25CE" w:rsidRPr="009F3F85" w:rsidRDefault="00EA25CE" w:rsidP="002A401C">
      <w:pPr>
        <w:spacing w:after="0" w:line="240" w:lineRule="auto"/>
        <w:ind w:firstLine="113"/>
        <w:rPr>
          <w:rFonts w:cs="Traditional Arabic"/>
          <w:sz w:val="32"/>
          <w:szCs w:val="32"/>
          <w:rtl/>
        </w:rPr>
      </w:pPr>
      <w:r w:rsidRPr="009F3F85">
        <w:rPr>
          <w:rFonts w:cs="Traditional Arabic" w:hint="cs"/>
          <w:sz w:val="32"/>
          <w:szCs w:val="32"/>
          <w:rtl/>
        </w:rPr>
        <w:t>أحاديث الشتاء 3062</w:t>
      </w:r>
    </w:p>
    <w:p w14:paraId="2BAE33CB" w14:textId="77777777" w:rsidR="00EA25CE" w:rsidRPr="009F3F85" w:rsidRDefault="00EA25CE" w:rsidP="002A401C">
      <w:pPr>
        <w:spacing w:after="0" w:line="240" w:lineRule="auto"/>
        <w:ind w:firstLine="113"/>
        <w:rPr>
          <w:rFonts w:cs="Traditional Arabic"/>
          <w:sz w:val="32"/>
          <w:szCs w:val="32"/>
          <w:rtl/>
        </w:rPr>
      </w:pPr>
      <w:r w:rsidRPr="009F3F85">
        <w:rPr>
          <w:rFonts w:cs="Traditional Arabic" w:hint="cs"/>
          <w:sz w:val="32"/>
          <w:szCs w:val="32"/>
          <w:rtl/>
        </w:rPr>
        <w:t>أحاديث الشعر 815</w:t>
      </w:r>
    </w:p>
    <w:p w14:paraId="5505B189" w14:textId="77777777" w:rsidR="00EA25CE" w:rsidRPr="009F3F85" w:rsidRDefault="00EA25CE" w:rsidP="002A401C">
      <w:pPr>
        <w:spacing w:after="0" w:line="240" w:lineRule="auto"/>
        <w:ind w:firstLine="113"/>
        <w:rPr>
          <w:rFonts w:cs="Traditional Arabic"/>
          <w:sz w:val="32"/>
          <w:szCs w:val="32"/>
          <w:rtl/>
        </w:rPr>
      </w:pPr>
      <w:r w:rsidRPr="009F3F85">
        <w:rPr>
          <w:rFonts w:cs="Traditional Arabic" w:hint="cs"/>
          <w:sz w:val="32"/>
          <w:szCs w:val="32"/>
          <w:rtl/>
        </w:rPr>
        <w:t>أحاديث الشفاع</w:t>
      </w:r>
      <w:r w:rsidR="007F1B21" w:rsidRPr="009F3F85">
        <w:rPr>
          <w:rFonts w:cs="Traditional Arabic" w:hint="cs"/>
          <w:sz w:val="32"/>
          <w:szCs w:val="32"/>
          <w:rtl/>
        </w:rPr>
        <w:t>ة</w:t>
      </w:r>
      <w:r w:rsidRPr="009F3F85">
        <w:rPr>
          <w:rFonts w:cs="Traditional Arabic" w:hint="cs"/>
          <w:sz w:val="32"/>
          <w:szCs w:val="32"/>
          <w:rtl/>
        </w:rPr>
        <w:t xml:space="preserve"> رواية ودراية 3345</w:t>
      </w:r>
    </w:p>
    <w:p w14:paraId="5678B6DA" w14:textId="77777777" w:rsidR="00EA25CE" w:rsidRPr="009F3F85" w:rsidRDefault="007F1B21" w:rsidP="002A401C">
      <w:pPr>
        <w:spacing w:after="0" w:line="240" w:lineRule="auto"/>
        <w:ind w:firstLine="113"/>
        <w:rPr>
          <w:rFonts w:cs="Traditional Arabic"/>
          <w:sz w:val="32"/>
          <w:szCs w:val="32"/>
          <w:rtl/>
        </w:rPr>
      </w:pPr>
      <w:r w:rsidRPr="009F3F85">
        <w:rPr>
          <w:rFonts w:cs="Traditional Arabic" w:hint="cs"/>
          <w:sz w:val="32"/>
          <w:szCs w:val="32"/>
          <w:rtl/>
        </w:rPr>
        <w:t>أحاديث الشكايات وعلاجها في الكتب التسعة 2807</w:t>
      </w:r>
    </w:p>
    <w:p w14:paraId="700B9A1E" w14:textId="77777777" w:rsidR="007F1B21" w:rsidRPr="009F3F85" w:rsidRDefault="007F1B21" w:rsidP="002A401C">
      <w:pPr>
        <w:spacing w:after="0" w:line="240" w:lineRule="auto"/>
        <w:ind w:firstLine="113"/>
        <w:rPr>
          <w:rFonts w:cs="Traditional Arabic"/>
          <w:sz w:val="32"/>
          <w:szCs w:val="32"/>
          <w:rtl/>
        </w:rPr>
      </w:pPr>
      <w:r w:rsidRPr="009F3F85">
        <w:rPr>
          <w:rFonts w:cs="Traditional Arabic" w:hint="cs"/>
          <w:sz w:val="32"/>
          <w:szCs w:val="32"/>
          <w:rtl/>
        </w:rPr>
        <w:t>أحاديث شهر بن حوشب في غير الصحيحين 4970</w:t>
      </w:r>
    </w:p>
    <w:p w14:paraId="08245156" w14:textId="77777777" w:rsidR="007F1B21" w:rsidRPr="009F3F85" w:rsidRDefault="009E5852" w:rsidP="002A401C">
      <w:pPr>
        <w:spacing w:after="0" w:line="240" w:lineRule="auto"/>
        <w:ind w:firstLine="113"/>
        <w:rPr>
          <w:rFonts w:cs="Traditional Arabic"/>
          <w:sz w:val="32"/>
          <w:szCs w:val="32"/>
          <w:rtl/>
        </w:rPr>
      </w:pPr>
      <w:r w:rsidRPr="009F3F85">
        <w:rPr>
          <w:rFonts w:cs="Traditional Arabic" w:hint="cs"/>
          <w:sz w:val="32"/>
          <w:szCs w:val="32"/>
          <w:rtl/>
        </w:rPr>
        <w:t>أحاديث الصحابة الذين ليس لهم إلا حديث واحد 4762</w:t>
      </w:r>
      <w:r w:rsidR="00655C26" w:rsidRPr="009F3F85">
        <w:rPr>
          <w:rFonts w:cs="Traditional Arabic" w:hint="cs"/>
          <w:sz w:val="32"/>
          <w:szCs w:val="32"/>
          <w:rtl/>
        </w:rPr>
        <w:t>-4763</w:t>
      </w:r>
    </w:p>
    <w:p w14:paraId="7450FB06" w14:textId="77777777" w:rsidR="001F3E3F" w:rsidRPr="009F3F85" w:rsidRDefault="00655C26" w:rsidP="002A401C">
      <w:pPr>
        <w:spacing w:after="0" w:line="240" w:lineRule="auto"/>
        <w:ind w:firstLine="113"/>
        <w:rPr>
          <w:rFonts w:cs="Traditional Arabic"/>
          <w:sz w:val="32"/>
          <w:szCs w:val="32"/>
          <w:rtl/>
        </w:rPr>
      </w:pPr>
      <w:r w:rsidRPr="009F3F85">
        <w:rPr>
          <w:rFonts w:cs="Traditional Arabic" w:hint="cs"/>
          <w:sz w:val="32"/>
          <w:szCs w:val="32"/>
          <w:rtl/>
        </w:rPr>
        <w:lastRenderedPageBreak/>
        <w:t>أحاديث الصحابي الجليل سمرة بن جندب رضي الله عنه في الكتب التسعة 4764</w:t>
      </w:r>
      <w:r w:rsidRPr="009F3F85">
        <w:rPr>
          <w:rFonts w:cs="Traditional Arabic" w:hint="cs"/>
          <w:sz w:val="32"/>
          <w:szCs w:val="32"/>
          <w:rtl/>
        </w:rPr>
        <w:br/>
        <w:t>الأحاديث الصحاح الغرائب</w:t>
      </w:r>
      <w:r w:rsidR="001F3E3F" w:rsidRPr="009F3F85">
        <w:rPr>
          <w:rFonts w:cs="Traditional Arabic" w:hint="cs"/>
          <w:sz w:val="32"/>
          <w:szCs w:val="32"/>
          <w:rtl/>
        </w:rPr>
        <w:t xml:space="preserve"> 650،</w:t>
      </w:r>
      <w:r w:rsidRPr="009F3F85">
        <w:rPr>
          <w:rFonts w:cs="Traditional Arabic" w:hint="cs"/>
          <w:sz w:val="32"/>
          <w:szCs w:val="32"/>
          <w:rtl/>
        </w:rPr>
        <w:t xml:space="preserve"> 2670</w:t>
      </w:r>
      <w:r w:rsidR="001F3E3F" w:rsidRPr="009F3F85">
        <w:rPr>
          <w:rFonts w:cs="Traditional Arabic" w:hint="cs"/>
          <w:sz w:val="32"/>
          <w:szCs w:val="32"/>
          <w:rtl/>
        </w:rPr>
        <w:t xml:space="preserve"> </w:t>
      </w:r>
    </w:p>
    <w:p w14:paraId="61BB0A84" w14:textId="77777777" w:rsidR="007D7A88" w:rsidRPr="009F3F85" w:rsidRDefault="007D7A88" w:rsidP="002A401C">
      <w:pPr>
        <w:spacing w:after="0" w:line="240" w:lineRule="auto"/>
        <w:ind w:firstLine="113"/>
        <w:rPr>
          <w:rFonts w:cs="Traditional Arabic"/>
          <w:sz w:val="32"/>
          <w:szCs w:val="32"/>
          <w:rtl/>
        </w:rPr>
      </w:pPr>
      <w:r w:rsidRPr="009F3F85">
        <w:rPr>
          <w:rFonts w:cs="Traditional Arabic" w:hint="cs"/>
          <w:sz w:val="32"/>
          <w:szCs w:val="32"/>
          <w:rtl/>
        </w:rPr>
        <w:t>أحاديث الصحيحين التي أعلَّها الدارقطني في كتابه العلل وليست في التتبع 5984</w:t>
      </w:r>
    </w:p>
    <w:p w14:paraId="5F8F552D" w14:textId="77777777" w:rsidR="00A0193D" w:rsidRPr="009F3F85" w:rsidRDefault="00A0193D" w:rsidP="002A401C">
      <w:pPr>
        <w:spacing w:after="0" w:line="240" w:lineRule="auto"/>
        <w:ind w:firstLine="113"/>
        <w:rPr>
          <w:rFonts w:cs="Traditional Arabic"/>
          <w:sz w:val="32"/>
          <w:szCs w:val="32"/>
          <w:rtl/>
        </w:rPr>
      </w:pPr>
      <w:r w:rsidRPr="009F3F85">
        <w:rPr>
          <w:rFonts w:cs="Traditional Arabic" w:hint="cs"/>
          <w:sz w:val="32"/>
          <w:szCs w:val="32"/>
          <w:rtl/>
        </w:rPr>
        <w:t>الأحاديث الصحيحة في فضائل المدينة 4645</w:t>
      </w:r>
    </w:p>
    <w:p w14:paraId="18C3766B" w14:textId="77777777" w:rsidR="00A0193D" w:rsidRPr="009F3F85" w:rsidRDefault="00A0193D" w:rsidP="002A401C">
      <w:pPr>
        <w:spacing w:after="0" w:line="240" w:lineRule="auto"/>
        <w:ind w:firstLine="113"/>
        <w:rPr>
          <w:rFonts w:cs="Traditional Arabic"/>
          <w:sz w:val="32"/>
          <w:szCs w:val="32"/>
          <w:rtl/>
        </w:rPr>
      </w:pPr>
      <w:r w:rsidRPr="009F3F85">
        <w:rPr>
          <w:rFonts w:cs="Traditional Arabic" w:hint="cs"/>
          <w:sz w:val="32"/>
          <w:szCs w:val="32"/>
          <w:rtl/>
        </w:rPr>
        <w:t>أحاديث ضعاف وعليها العمل بغير خلاف</w:t>
      </w:r>
      <w:r w:rsidR="00D1028B" w:rsidRPr="009F3F85">
        <w:rPr>
          <w:rFonts w:cs="Traditional Arabic" w:hint="cs"/>
          <w:sz w:val="32"/>
          <w:szCs w:val="32"/>
          <w:rtl/>
        </w:rPr>
        <w:t xml:space="preserve"> 1425،</w:t>
      </w:r>
      <w:r w:rsidRPr="009F3F85">
        <w:rPr>
          <w:rFonts w:cs="Traditional Arabic" w:hint="cs"/>
          <w:sz w:val="32"/>
          <w:szCs w:val="32"/>
          <w:rtl/>
        </w:rPr>
        <w:t xml:space="preserve"> 6068</w:t>
      </w:r>
    </w:p>
    <w:p w14:paraId="1DA29CE6" w14:textId="77777777" w:rsidR="00107B77" w:rsidRPr="009F3F85" w:rsidRDefault="00107B77" w:rsidP="002A401C">
      <w:pPr>
        <w:spacing w:after="0" w:line="240" w:lineRule="auto"/>
        <w:ind w:firstLine="113"/>
        <w:rPr>
          <w:rFonts w:cs="Traditional Arabic"/>
          <w:sz w:val="32"/>
          <w:szCs w:val="32"/>
          <w:rtl/>
        </w:rPr>
      </w:pPr>
      <w:r w:rsidRPr="009F3F85">
        <w:rPr>
          <w:rFonts w:cs="Traditional Arabic" w:hint="cs"/>
          <w:sz w:val="32"/>
          <w:szCs w:val="32"/>
          <w:rtl/>
        </w:rPr>
        <w:t>الأحاديث الضعيفة في فضائل أهل اليمن 4718</w:t>
      </w:r>
    </w:p>
    <w:p w14:paraId="0269D59C" w14:textId="77777777" w:rsidR="00D1028B" w:rsidRPr="009F3F85" w:rsidRDefault="00D1028B" w:rsidP="002A401C">
      <w:pPr>
        <w:spacing w:after="0" w:line="240" w:lineRule="auto"/>
        <w:ind w:firstLine="113"/>
        <w:rPr>
          <w:rFonts w:cs="Traditional Arabic"/>
          <w:sz w:val="32"/>
          <w:szCs w:val="32"/>
          <w:rtl/>
        </w:rPr>
      </w:pPr>
      <w:r w:rsidRPr="009F3F85">
        <w:rPr>
          <w:rFonts w:cs="Traditional Arabic" w:hint="cs"/>
          <w:sz w:val="32"/>
          <w:szCs w:val="32"/>
          <w:rtl/>
        </w:rPr>
        <w:t>الأحاديث الضعيفة المنتشرة في الدول العربية 6069</w:t>
      </w:r>
    </w:p>
    <w:p w14:paraId="31348209" w14:textId="77777777" w:rsidR="00D1028B" w:rsidRPr="009F3F85" w:rsidRDefault="00EE7415" w:rsidP="002A401C">
      <w:pPr>
        <w:spacing w:after="0" w:line="240" w:lineRule="auto"/>
        <w:ind w:firstLine="113"/>
        <w:rPr>
          <w:rFonts w:cs="Traditional Arabic"/>
          <w:sz w:val="32"/>
          <w:szCs w:val="32"/>
          <w:rtl/>
        </w:rPr>
      </w:pPr>
      <w:r w:rsidRPr="009F3F85">
        <w:rPr>
          <w:rFonts w:cs="Traditional Arabic" w:hint="cs"/>
          <w:sz w:val="32"/>
          <w:szCs w:val="32"/>
          <w:rtl/>
        </w:rPr>
        <w:t>الأحاديث الضعيفة والموضوعة التي حكم عليها الشيخ الإمام عبدالعزيز بن باز 6070</w:t>
      </w:r>
    </w:p>
    <w:p w14:paraId="466D6E3C" w14:textId="77777777" w:rsidR="00EE7415" w:rsidRPr="009F3F85" w:rsidRDefault="00EE7415" w:rsidP="002A401C">
      <w:pPr>
        <w:spacing w:after="0" w:line="240" w:lineRule="auto"/>
        <w:rPr>
          <w:rFonts w:cs="Traditional Arabic"/>
          <w:sz w:val="32"/>
          <w:szCs w:val="32"/>
          <w:rtl/>
        </w:rPr>
      </w:pPr>
      <w:r w:rsidRPr="009F3F85">
        <w:rPr>
          <w:rFonts w:cs="Traditional Arabic" w:hint="cs"/>
          <w:sz w:val="32"/>
          <w:szCs w:val="32"/>
          <w:rtl/>
        </w:rPr>
        <w:t xml:space="preserve"> الأحاديث الضعيفة والموضوعة التي يستدلُّ بها على بدع في العبادات 6071</w:t>
      </w:r>
    </w:p>
    <w:p w14:paraId="6F2AD1E7" w14:textId="77777777" w:rsidR="00EE7415" w:rsidRPr="009F3F85" w:rsidRDefault="00EE7415" w:rsidP="002A401C">
      <w:pPr>
        <w:spacing w:after="0" w:line="240" w:lineRule="auto"/>
        <w:ind w:firstLine="113"/>
        <w:rPr>
          <w:rFonts w:cs="Traditional Arabic"/>
          <w:sz w:val="32"/>
          <w:szCs w:val="32"/>
          <w:rtl/>
        </w:rPr>
      </w:pPr>
      <w:r w:rsidRPr="009F3F85">
        <w:rPr>
          <w:rFonts w:cs="Traditional Arabic" w:hint="cs"/>
          <w:sz w:val="32"/>
          <w:szCs w:val="32"/>
          <w:rtl/>
        </w:rPr>
        <w:t>أحاديث الضيافة والولائم وآداب الأكل والشرب في الكتب الستة 4409</w:t>
      </w:r>
    </w:p>
    <w:p w14:paraId="58C39084" w14:textId="77777777" w:rsidR="00EE7415" w:rsidRPr="009F3F85" w:rsidRDefault="00414D8B" w:rsidP="002A401C">
      <w:pPr>
        <w:spacing w:after="0" w:line="240" w:lineRule="auto"/>
        <w:ind w:firstLine="113"/>
        <w:rPr>
          <w:rFonts w:cs="Traditional Arabic"/>
          <w:sz w:val="32"/>
          <w:szCs w:val="32"/>
          <w:rtl/>
        </w:rPr>
      </w:pPr>
      <w:r w:rsidRPr="009F3F85">
        <w:rPr>
          <w:rFonts w:cs="Traditional Arabic" w:hint="cs"/>
          <w:sz w:val="32"/>
          <w:szCs w:val="32"/>
          <w:rtl/>
        </w:rPr>
        <w:t>أحاديث "الطبقات الكبرى" للإمام محمد بن سعد 5298</w:t>
      </w:r>
      <w:r w:rsidR="001B1DA7" w:rsidRPr="009F3F85">
        <w:rPr>
          <w:rFonts w:cs="Traditional Arabic" w:hint="cs"/>
          <w:sz w:val="32"/>
          <w:szCs w:val="32"/>
          <w:rtl/>
        </w:rPr>
        <w:t>-5301</w:t>
      </w:r>
    </w:p>
    <w:p w14:paraId="618BECB2" w14:textId="77777777" w:rsidR="00414D8B" w:rsidRPr="009F3F85" w:rsidRDefault="00414D8B" w:rsidP="002A401C">
      <w:pPr>
        <w:spacing w:after="0" w:line="240" w:lineRule="auto"/>
        <w:ind w:firstLine="113"/>
        <w:rPr>
          <w:rFonts w:cs="Traditional Arabic"/>
          <w:sz w:val="32"/>
          <w:szCs w:val="32"/>
          <w:rtl/>
        </w:rPr>
      </w:pPr>
      <w:r w:rsidRPr="009F3F85">
        <w:rPr>
          <w:rFonts w:cs="Traditional Arabic" w:hint="cs"/>
          <w:sz w:val="32"/>
          <w:szCs w:val="32"/>
          <w:rtl/>
        </w:rPr>
        <w:t>أحاديث العبادات لقاسم بن أصبغ في كتاب التمهيد لابن عبدالبرّ</w:t>
      </w:r>
      <w:r w:rsidR="001B1DA7" w:rsidRPr="009F3F85">
        <w:rPr>
          <w:rFonts w:cs="Traditional Arabic" w:hint="cs"/>
          <w:sz w:val="32"/>
          <w:szCs w:val="32"/>
          <w:rtl/>
        </w:rPr>
        <w:t xml:space="preserve"> 3708</w:t>
      </w:r>
    </w:p>
    <w:p w14:paraId="50045336" w14:textId="77777777" w:rsidR="001B1DA7" w:rsidRPr="009F3F85" w:rsidRDefault="001B1DA7" w:rsidP="002A401C">
      <w:pPr>
        <w:spacing w:after="0" w:line="240" w:lineRule="auto"/>
        <w:ind w:firstLine="113"/>
        <w:rPr>
          <w:rFonts w:cs="Traditional Arabic"/>
          <w:sz w:val="32"/>
          <w:szCs w:val="32"/>
          <w:rtl/>
        </w:rPr>
      </w:pPr>
      <w:r w:rsidRPr="009F3F85">
        <w:rPr>
          <w:rFonts w:cs="Traditional Arabic" w:hint="cs"/>
          <w:sz w:val="32"/>
          <w:szCs w:val="32"/>
          <w:rtl/>
        </w:rPr>
        <w:t>أحاديث عشر ذي الحجة وأيام التشريق 4646</w:t>
      </w:r>
    </w:p>
    <w:p w14:paraId="50F923B2" w14:textId="77777777" w:rsidR="001B1DA7" w:rsidRPr="009F3F85" w:rsidRDefault="00C80589" w:rsidP="002A401C">
      <w:pPr>
        <w:spacing w:after="0" w:line="240" w:lineRule="auto"/>
        <w:ind w:firstLine="113"/>
        <w:rPr>
          <w:rFonts w:cs="Traditional Arabic"/>
          <w:sz w:val="32"/>
          <w:szCs w:val="32"/>
          <w:rtl/>
        </w:rPr>
      </w:pPr>
      <w:r w:rsidRPr="009F3F85">
        <w:rPr>
          <w:rFonts w:cs="Traditional Arabic" w:hint="cs"/>
          <w:sz w:val="32"/>
          <w:szCs w:val="32"/>
          <w:rtl/>
        </w:rPr>
        <w:t>الأحاديث العشرة العشارية الاختيارية 5958</w:t>
      </w:r>
    </w:p>
    <w:p w14:paraId="00DB3EC8" w14:textId="77777777" w:rsidR="00C80589" w:rsidRPr="009F3F85" w:rsidRDefault="00C80589" w:rsidP="002A401C">
      <w:pPr>
        <w:spacing w:after="0" w:line="240" w:lineRule="auto"/>
        <w:ind w:firstLine="113"/>
        <w:rPr>
          <w:rFonts w:cs="Traditional Arabic"/>
          <w:sz w:val="32"/>
          <w:szCs w:val="32"/>
          <w:rtl/>
        </w:rPr>
      </w:pPr>
      <w:r w:rsidRPr="009F3F85">
        <w:rPr>
          <w:rFonts w:cs="Traditional Arabic" w:hint="cs"/>
          <w:sz w:val="32"/>
          <w:szCs w:val="32"/>
          <w:rtl/>
        </w:rPr>
        <w:t>الأحاديث العقدية: جمع وتحقيق وتخريج ودراسة 3085</w:t>
      </w:r>
    </w:p>
    <w:p w14:paraId="76042D55" w14:textId="77777777" w:rsidR="00C80589" w:rsidRPr="009F3F85" w:rsidRDefault="00C80589" w:rsidP="002A401C">
      <w:pPr>
        <w:spacing w:after="0" w:line="240" w:lineRule="auto"/>
        <w:ind w:firstLine="113"/>
        <w:rPr>
          <w:rFonts w:cs="Traditional Arabic"/>
          <w:sz w:val="32"/>
          <w:szCs w:val="32"/>
          <w:rtl/>
        </w:rPr>
      </w:pPr>
      <w:r w:rsidRPr="009F3F85">
        <w:rPr>
          <w:rFonts w:cs="Traditional Arabic" w:hint="cs"/>
          <w:sz w:val="32"/>
          <w:szCs w:val="32"/>
          <w:rtl/>
        </w:rPr>
        <w:t>أحاديث العقيدة في كتاب "التمهيد لما في الموطأ من المعاني والأسانيد" 3086</w:t>
      </w:r>
    </w:p>
    <w:p w14:paraId="194C1C4E" w14:textId="77777777" w:rsidR="00C80589" w:rsidRPr="009F3F85" w:rsidRDefault="00C80589" w:rsidP="002A401C">
      <w:pPr>
        <w:spacing w:after="0" w:line="240" w:lineRule="auto"/>
        <w:ind w:firstLine="113"/>
        <w:rPr>
          <w:rFonts w:cs="Traditional Arabic"/>
          <w:sz w:val="32"/>
          <w:szCs w:val="32"/>
          <w:rtl/>
        </w:rPr>
      </w:pPr>
      <w:r w:rsidRPr="009F3F85">
        <w:rPr>
          <w:rFonts w:cs="Traditional Arabic" w:hint="cs"/>
          <w:sz w:val="32"/>
          <w:szCs w:val="32"/>
          <w:rtl/>
        </w:rPr>
        <w:t>أحاديث العقيدة في مسند الإمام أحمد</w:t>
      </w:r>
      <w:r w:rsidR="00201862" w:rsidRPr="009F3F85">
        <w:rPr>
          <w:rFonts w:cs="Traditional Arabic" w:hint="cs"/>
          <w:sz w:val="32"/>
          <w:szCs w:val="32"/>
          <w:rtl/>
        </w:rPr>
        <w:t xml:space="preserve"> 3157، 3280، 3346</w:t>
      </w:r>
    </w:p>
    <w:p w14:paraId="17E6961C" w14:textId="77777777" w:rsidR="00201862" w:rsidRPr="009F3F85" w:rsidRDefault="00201862" w:rsidP="002A401C">
      <w:pPr>
        <w:spacing w:after="0" w:line="240" w:lineRule="auto"/>
        <w:ind w:firstLine="113"/>
        <w:rPr>
          <w:rFonts w:cs="Traditional Arabic"/>
          <w:sz w:val="32"/>
          <w:szCs w:val="32"/>
          <w:rtl/>
        </w:rPr>
      </w:pPr>
      <w:r w:rsidRPr="009F3F85">
        <w:rPr>
          <w:rFonts w:cs="Traditional Arabic" w:hint="cs"/>
          <w:sz w:val="32"/>
          <w:szCs w:val="32"/>
          <w:rtl/>
        </w:rPr>
        <w:t>أحاديث العقيدة المتوهم إشكالها في الصحيحين 3087</w:t>
      </w:r>
    </w:p>
    <w:p w14:paraId="04196560" w14:textId="77777777" w:rsidR="00201862" w:rsidRPr="009F3F85" w:rsidRDefault="003B0493" w:rsidP="002A401C">
      <w:pPr>
        <w:spacing w:after="0" w:line="240" w:lineRule="auto"/>
        <w:ind w:firstLine="113"/>
        <w:rPr>
          <w:rFonts w:cs="Traditional Arabic"/>
          <w:sz w:val="32"/>
          <w:szCs w:val="32"/>
          <w:rtl/>
        </w:rPr>
      </w:pPr>
      <w:r w:rsidRPr="009F3F85">
        <w:rPr>
          <w:rFonts w:cs="Traditional Arabic" w:hint="cs"/>
          <w:sz w:val="32"/>
          <w:szCs w:val="32"/>
          <w:rtl/>
        </w:rPr>
        <w:t>أحاديث علامات الساعة وأشراطها 3224</w:t>
      </w:r>
    </w:p>
    <w:p w14:paraId="5D52C600" w14:textId="77777777" w:rsidR="003B0493" w:rsidRPr="009F3F85" w:rsidRDefault="003B0493" w:rsidP="002A401C">
      <w:pPr>
        <w:spacing w:after="0" w:line="240" w:lineRule="auto"/>
        <w:ind w:firstLine="113"/>
        <w:rPr>
          <w:rFonts w:cs="Traditional Arabic"/>
          <w:sz w:val="32"/>
          <w:szCs w:val="32"/>
          <w:rtl/>
        </w:rPr>
      </w:pPr>
      <w:r w:rsidRPr="009F3F85">
        <w:rPr>
          <w:rFonts w:cs="Traditional Arabic" w:hint="cs"/>
          <w:sz w:val="32"/>
          <w:szCs w:val="32"/>
          <w:rtl/>
        </w:rPr>
        <w:t>أحاديث على شهرتها في صحتها نظر 6072</w:t>
      </w:r>
    </w:p>
    <w:p w14:paraId="4B82DBB2" w14:textId="77777777" w:rsidR="00107B77" w:rsidRPr="009F3F85" w:rsidRDefault="00107B77" w:rsidP="002A401C">
      <w:pPr>
        <w:spacing w:after="0" w:line="240" w:lineRule="auto"/>
        <w:ind w:firstLine="113"/>
        <w:rPr>
          <w:rFonts w:cs="Traditional Arabic"/>
          <w:sz w:val="32"/>
          <w:szCs w:val="32"/>
          <w:rtl/>
        </w:rPr>
      </w:pPr>
      <w:r w:rsidRPr="009F3F85">
        <w:rPr>
          <w:rFonts w:cs="Traditional Arabic" w:hint="cs"/>
          <w:sz w:val="32"/>
          <w:szCs w:val="32"/>
          <w:rtl/>
        </w:rPr>
        <w:t>أحاديث عن أبي الحسن علي بن معروف البزاز 5623</w:t>
      </w:r>
    </w:p>
    <w:p w14:paraId="76331281" w14:textId="77777777" w:rsidR="003B0493" w:rsidRPr="009F3F85" w:rsidRDefault="002D13F2" w:rsidP="002A401C">
      <w:pPr>
        <w:spacing w:after="0" w:line="240" w:lineRule="auto"/>
        <w:ind w:firstLine="113"/>
        <w:rPr>
          <w:rFonts w:cs="Traditional Arabic"/>
          <w:sz w:val="32"/>
          <w:szCs w:val="32"/>
          <w:rtl/>
        </w:rPr>
      </w:pPr>
      <w:r w:rsidRPr="009F3F85">
        <w:rPr>
          <w:rFonts w:cs="Traditional Arabic" w:hint="cs"/>
          <w:sz w:val="32"/>
          <w:szCs w:val="32"/>
          <w:rtl/>
        </w:rPr>
        <w:t>أحاديث عوال وحكايات وأشعار 5959</w:t>
      </w:r>
    </w:p>
    <w:p w14:paraId="2059CCB6" w14:textId="77777777" w:rsidR="002D13F2" w:rsidRPr="009F3F85" w:rsidRDefault="002D13F2" w:rsidP="002A401C">
      <w:pPr>
        <w:spacing w:after="0" w:line="240" w:lineRule="auto"/>
        <w:ind w:firstLine="113"/>
        <w:rPr>
          <w:rFonts w:cs="Traditional Arabic"/>
          <w:sz w:val="32"/>
          <w:szCs w:val="32"/>
          <w:rtl/>
        </w:rPr>
      </w:pPr>
      <w:r w:rsidRPr="009F3F85">
        <w:rPr>
          <w:rFonts w:cs="Traditional Arabic" w:hint="cs"/>
          <w:sz w:val="32"/>
          <w:szCs w:val="32"/>
          <w:rtl/>
        </w:rPr>
        <w:t>الأحاديث العوالي من المصافحات والموافقات والأبدال 5960</w:t>
      </w:r>
    </w:p>
    <w:p w14:paraId="300F20AF" w14:textId="77777777" w:rsidR="002D13F2" w:rsidRPr="009F3F85" w:rsidRDefault="002D13F2" w:rsidP="002A401C">
      <w:pPr>
        <w:spacing w:after="0" w:line="240" w:lineRule="auto"/>
        <w:ind w:firstLine="113"/>
        <w:rPr>
          <w:rFonts w:cs="Traditional Arabic"/>
          <w:sz w:val="32"/>
          <w:szCs w:val="32"/>
          <w:rtl/>
        </w:rPr>
      </w:pPr>
      <w:r w:rsidRPr="009F3F85">
        <w:rPr>
          <w:rFonts w:cs="Traditional Arabic" w:hint="cs"/>
          <w:sz w:val="32"/>
          <w:szCs w:val="32"/>
          <w:rtl/>
        </w:rPr>
        <w:t>الأحاديث العيدية المسلسلة 5940</w:t>
      </w:r>
    </w:p>
    <w:p w14:paraId="4F65A6C0" w14:textId="77777777" w:rsidR="002D13F2" w:rsidRPr="009F3F85" w:rsidRDefault="007332D0" w:rsidP="002A401C">
      <w:pPr>
        <w:spacing w:after="0" w:line="240" w:lineRule="auto"/>
        <w:ind w:firstLine="113"/>
        <w:rPr>
          <w:rFonts w:cs="Traditional Arabic"/>
          <w:sz w:val="32"/>
          <w:szCs w:val="32"/>
          <w:rtl/>
        </w:rPr>
      </w:pPr>
      <w:r w:rsidRPr="009F3F85">
        <w:rPr>
          <w:rFonts w:cs="Traditional Arabic" w:hint="cs"/>
          <w:sz w:val="32"/>
          <w:szCs w:val="32"/>
          <w:rtl/>
        </w:rPr>
        <w:t>أحاديث الغناء 4192</w:t>
      </w:r>
    </w:p>
    <w:p w14:paraId="09BAF10A" w14:textId="77777777" w:rsidR="007332D0" w:rsidRPr="009F3F85" w:rsidRDefault="007332D0" w:rsidP="002A401C">
      <w:pPr>
        <w:spacing w:after="0" w:line="240" w:lineRule="auto"/>
        <w:ind w:firstLine="113"/>
        <w:rPr>
          <w:rFonts w:cs="Traditional Arabic"/>
          <w:sz w:val="32"/>
          <w:szCs w:val="32"/>
          <w:rtl/>
        </w:rPr>
      </w:pPr>
      <w:r w:rsidRPr="009F3F85">
        <w:rPr>
          <w:rFonts w:cs="Traditional Arabic" w:hint="cs"/>
          <w:sz w:val="32"/>
          <w:szCs w:val="32"/>
          <w:rtl/>
        </w:rPr>
        <w:t>أحاديث فاطمة بنت قيس من مسند الإمام أحمد بن حنبل 4765</w:t>
      </w:r>
    </w:p>
    <w:p w14:paraId="63BDC594" w14:textId="77777777" w:rsidR="007332D0" w:rsidRPr="009F3F85" w:rsidRDefault="00F35CBC" w:rsidP="002A401C">
      <w:pPr>
        <w:spacing w:after="0" w:line="240" w:lineRule="auto"/>
        <w:ind w:firstLine="113"/>
        <w:rPr>
          <w:rFonts w:cs="Traditional Arabic"/>
          <w:sz w:val="32"/>
          <w:szCs w:val="32"/>
          <w:rtl/>
        </w:rPr>
      </w:pPr>
      <w:r w:rsidRPr="009F3F85">
        <w:rPr>
          <w:rFonts w:cs="Traditional Arabic" w:hint="cs"/>
          <w:sz w:val="32"/>
          <w:szCs w:val="32"/>
          <w:rtl/>
        </w:rPr>
        <w:t>أحاديث الفتن والفقه المطلوب 3193</w:t>
      </w:r>
    </w:p>
    <w:p w14:paraId="02519A68" w14:textId="77777777" w:rsidR="00F35CBC" w:rsidRPr="009F3F85" w:rsidRDefault="00F35CBC" w:rsidP="002A401C">
      <w:pPr>
        <w:spacing w:after="0" w:line="240" w:lineRule="auto"/>
        <w:ind w:firstLine="113"/>
        <w:rPr>
          <w:rFonts w:cs="Traditional Arabic"/>
          <w:sz w:val="32"/>
          <w:szCs w:val="32"/>
          <w:rtl/>
        </w:rPr>
      </w:pPr>
      <w:r w:rsidRPr="009F3F85">
        <w:rPr>
          <w:rFonts w:cs="Traditional Arabic" w:hint="cs"/>
          <w:sz w:val="32"/>
          <w:szCs w:val="32"/>
          <w:rtl/>
        </w:rPr>
        <w:t>الأحاديث الفقهية الزوائد على الكتب التسعة 5070</w:t>
      </w:r>
    </w:p>
    <w:p w14:paraId="0F9D40E1" w14:textId="77777777" w:rsidR="00F35CBC" w:rsidRPr="009F3F85" w:rsidRDefault="00442A0D" w:rsidP="002A401C">
      <w:pPr>
        <w:spacing w:after="0" w:line="240" w:lineRule="auto"/>
        <w:ind w:firstLine="113"/>
        <w:rPr>
          <w:rFonts w:cs="Traditional Arabic"/>
          <w:sz w:val="32"/>
          <w:szCs w:val="32"/>
          <w:rtl/>
        </w:rPr>
      </w:pPr>
      <w:r w:rsidRPr="009F3F85">
        <w:rPr>
          <w:rFonts w:cs="Traditional Arabic" w:hint="cs"/>
          <w:sz w:val="32"/>
          <w:szCs w:val="32"/>
          <w:rtl/>
        </w:rPr>
        <w:t>أحاديث في الحبّ 3063</w:t>
      </w:r>
    </w:p>
    <w:p w14:paraId="1ECEBAF4" w14:textId="77777777" w:rsidR="00442A0D" w:rsidRPr="009F3F85" w:rsidRDefault="00442A0D"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أحاديث القدسية 6041-6042</w:t>
      </w:r>
    </w:p>
    <w:p w14:paraId="7BE6EA7E" w14:textId="77777777" w:rsidR="00442A0D" w:rsidRPr="009F3F85" w:rsidRDefault="00442A0D" w:rsidP="002A401C">
      <w:pPr>
        <w:spacing w:after="0" w:line="240" w:lineRule="auto"/>
        <w:ind w:firstLine="113"/>
        <w:rPr>
          <w:rFonts w:cs="Traditional Arabic"/>
          <w:sz w:val="32"/>
          <w:szCs w:val="32"/>
          <w:rtl/>
        </w:rPr>
      </w:pPr>
      <w:r w:rsidRPr="009F3F85">
        <w:rPr>
          <w:rFonts w:cs="Traditional Arabic" w:hint="cs"/>
          <w:sz w:val="32"/>
          <w:szCs w:val="32"/>
          <w:rtl/>
        </w:rPr>
        <w:t>الأحاديث القدسية الأربعينية 6043</w:t>
      </w:r>
    </w:p>
    <w:p w14:paraId="64BEEB64" w14:textId="77777777" w:rsidR="00442A0D" w:rsidRPr="009F3F85" w:rsidRDefault="008D7437" w:rsidP="002A401C">
      <w:pPr>
        <w:spacing w:after="0" w:line="240" w:lineRule="auto"/>
        <w:ind w:firstLine="113"/>
        <w:rPr>
          <w:rFonts w:cs="Traditional Arabic"/>
          <w:sz w:val="32"/>
          <w:szCs w:val="32"/>
          <w:rtl/>
        </w:rPr>
      </w:pPr>
      <w:r w:rsidRPr="009F3F85">
        <w:rPr>
          <w:rFonts w:cs="Traditional Arabic" w:hint="cs"/>
          <w:sz w:val="32"/>
          <w:szCs w:val="32"/>
          <w:rtl/>
        </w:rPr>
        <w:t>الأحاديث القدسية جمعًا ودراسة 6044</w:t>
      </w:r>
    </w:p>
    <w:p w14:paraId="0B5952D8" w14:textId="77777777" w:rsidR="008D7437" w:rsidRPr="009F3F85" w:rsidRDefault="008D7437" w:rsidP="002A401C">
      <w:pPr>
        <w:spacing w:after="0" w:line="240" w:lineRule="auto"/>
        <w:ind w:firstLine="113"/>
        <w:rPr>
          <w:rFonts w:cs="Traditional Arabic"/>
          <w:sz w:val="32"/>
          <w:szCs w:val="32"/>
          <w:rtl/>
        </w:rPr>
      </w:pPr>
      <w:r w:rsidRPr="009F3F85">
        <w:rPr>
          <w:rFonts w:cs="Traditional Arabic" w:hint="cs"/>
          <w:sz w:val="32"/>
          <w:szCs w:val="32"/>
          <w:rtl/>
        </w:rPr>
        <w:t>الأحاديث القدسية: دراسة أسلوبية 6045</w:t>
      </w:r>
    </w:p>
    <w:p w14:paraId="7CCBD114" w14:textId="77777777" w:rsidR="008D7437" w:rsidRPr="009F3F85" w:rsidRDefault="008D7437" w:rsidP="002A401C">
      <w:pPr>
        <w:spacing w:after="0" w:line="240" w:lineRule="auto"/>
        <w:ind w:firstLine="113"/>
        <w:rPr>
          <w:rFonts w:cs="Traditional Arabic"/>
          <w:sz w:val="32"/>
          <w:szCs w:val="32"/>
          <w:rtl/>
        </w:rPr>
      </w:pPr>
      <w:r w:rsidRPr="009F3F85">
        <w:rPr>
          <w:rFonts w:cs="Traditional Arabic" w:hint="cs"/>
          <w:sz w:val="32"/>
          <w:szCs w:val="32"/>
          <w:rtl/>
        </w:rPr>
        <w:t>الأحاديث القدسية: دراسة بلاغية 831</w:t>
      </w:r>
    </w:p>
    <w:p w14:paraId="3220D757" w14:textId="77777777" w:rsidR="00263890" w:rsidRPr="009F3F85" w:rsidRDefault="00263890" w:rsidP="002A401C">
      <w:pPr>
        <w:spacing w:after="0" w:line="240" w:lineRule="auto"/>
        <w:ind w:firstLine="113"/>
        <w:rPr>
          <w:rFonts w:cs="Traditional Arabic"/>
          <w:sz w:val="32"/>
          <w:szCs w:val="32"/>
          <w:rtl/>
        </w:rPr>
      </w:pPr>
      <w:r w:rsidRPr="009F3F85">
        <w:rPr>
          <w:rFonts w:cs="Traditional Arabic" w:hint="cs"/>
          <w:sz w:val="32"/>
          <w:szCs w:val="32"/>
          <w:rtl/>
        </w:rPr>
        <w:t>الأحاديث القدسية الصحيحة وشروحها 6046</w:t>
      </w:r>
    </w:p>
    <w:p w14:paraId="30F1EDD0" w14:textId="77777777" w:rsidR="00263890" w:rsidRPr="009F3F85" w:rsidRDefault="00263890" w:rsidP="002A401C">
      <w:pPr>
        <w:spacing w:after="0" w:line="240" w:lineRule="auto"/>
        <w:ind w:firstLine="113"/>
        <w:rPr>
          <w:rFonts w:cs="Traditional Arabic"/>
          <w:sz w:val="32"/>
          <w:szCs w:val="32"/>
          <w:rtl/>
        </w:rPr>
      </w:pPr>
      <w:r w:rsidRPr="009F3F85">
        <w:rPr>
          <w:rFonts w:cs="Traditional Arabic" w:hint="cs"/>
          <w:sz w:val="32"/>
          <w:szCs w:val="32"/>
          <w:rtl/>
        </w:rPr>
        <w:t>الأحاديث القدسية في الصحيحين: دراسة بلاغية تحليلية 832</w:t>
      </w:r>
    </w:p>
    <w:p w14:paraId="4C3D09CC" w14:textId="77777777" w:rsidR="00904A26" w:rsidRPr="009F3F85" w:rsidRDefault="00904A26" w:rsidP="002A401C">
      <w:pPr>
        <w:spacing w:after="0" w:line="240" w:lineRule="auto"/>
        <w:ind w:firstLine="113"/>
        <w:rPr>
          <w:rFonts w:cs="Traditional Arabic"/>
          <w:sz w:val="32"/>
          <w:szCs w:val="32"/>
          <w:rtl/>
        </w:rPr>
      </w:pPr>
      <w:r w:rsidRPr="009F3F85">
        <w:rPr>
          <w:rFonts w:cs="Traditional Arabic" w:hint="cs"/>
          <w:sz w:val="32"/>
          <w:szCs w:val="32"/>
          <w:rtl/>
        </w:rPr>
        <w:t>الأحاديث القدسية في الكتب الستة جمعًا ودراسة 6047</w:t>
      </w:r>
    </w:p>
    <w:p w14:paraId="5CADAAA7" w14:textId="77777777" w:rsidR="00904A26" w:rsidRPr="009F3F85" w:rsidRDefault="00904A26" w:rsidP="002A401C">
      <w:pPr>
        <w:spacing w:after="0" w:line="240" w:lineRule="auto"/>
        <w:ind w:firstLine="113"/>
        <w:rPr>
          <w:rFonts w:cs="Traditional Arabic"/>
          <w:sz w:val="32"/>
          <w:szCs w:val="32"/>
          <w:rtl/>
        </w:rPr>
      </w:pPr>
      <w:r w:rsidRPr="009F3F85">
        <w:rPr>
          <w:rFonts w:cs="Traditional Arabic" w:hint="cs"/>
          <w:sz w:val="32"/>
          <w:szCs w:val="32"/>
          <w:rtl/>
        </w:rPr>
        <w:t>الأحاديث القدسية: كتاب يحتوي على الأحاديث القدسية الصحيحة 6048</w:t>
      </w:r>
    </w:p>
    <w:p w14:paraId="0D78B6D1" w14:textId="77777777" w:rsidR="00904A26" w:rsidRPr="009F3F85" w:rsidRDefault="00904A26" w:rsidP="002A401C">
      <w:pPr>
        <w:spacing w:after="0" w:line="240" w:lineRule="auto"/>
        <w:ind w:firstLine="113"/>
        <w:rPr>
          <w:rFonts w:cs="Traditional Arabic"/>
          <w:sz w:val="32"/>
          <w:szCs w:val="32"/>
          <w:rtl/>
        </w:rPr>
      </w:pPr>
      <w:r w:rsidRPr="009F3F85">
        <w:rPr>
          <w:rFonts w:cs="Traditional Arabic" w:hint="cs"/>
          <w:sz w:val="32"/>
          <w:szCs w:val="32"/>
          <w:rtl/>
        </w:rPr>
        <w:t>الأحاديث القدسية من الصحيحين باختلاف الروايات والألفاظ 6049</w:t>
      </w:r>
    </w:p>
    <w:p w14:paraId="6B0A23D9" w14:textId="77777777" w:rsidR="00D221DF" w:rsidRPr="009F3F85" w:rsidRDefault="00D221DF" w:rsidP="002A401C">
      <w:pPr>
        <w:spacing w:after="0" w:line="240" w:lineRule="auto"/>
        <w:ind w:firstLine="113"/>
        <w:rPr>
          <w:rFonts w:cs="Traditional Arabic"/>
          <w:sz w:val="32"/>
          <w:szCs w:val="32"/>
          <w:rtl/>
        </w:rPr>
      </w:pPr>
      <w:r w:rsidRPr="009F3F85">
        <w:rPr>
          <w:rFonts w:cs="Traditional Arabic" w:hint="cs"/>
          <w:sz w:val="32"/>
          <w:szCs w:val="32"/>
          <w:rtl/>
        </w:rPr>
        <w:t>الأحاديث القدسية والكلمات الأنسية 6050</w:t>
      </w:r>
    </w:p>
    <w:p w14:paraId="7F0E374F" w14:textId="77777777" w:rsidR="00D221DF" w:rsidRPr="009F3F85" w:rsidRDefault="00D221DF" w:rsidP="002A401C">
      <w:pPr>
        <w:spacing w:after="0" w:line="240" w:lineRule="auto"/>
        <w:ind w:firstLine="113"/>
        <w:rPr>
          <w:rFonts w:cs="Traditional Arabic"/>
          <w:sz w:val="32"/>
          <w:szCs w:val="32"/>
          <w:rtl/>
        </w:rPr>
      </w:pPr>
      <w:r w:rsidRPr="009F3F85">
        <w:rPr>
          <w:rFonts w:cs="Traditional Arabic" w:hint="cs"/>
          <w:sz w:val="32"/>
          <w:szCs w:val="32"/>
          <w:rtl/>
        </w:rPr>
        <w:t>أحاديث القراءة في صلاة الفجر 3762</w:t>
      </w:r>
    </w:p>
    <w:p w14:paraId="5F6CDF16" w14:textId="77777777" w:rsidR="00107B77" w:rsidRPr="009F3F85" w:rsidRDefault="00107B77" w:rsidP="002A401C">
      <w:pPr>
        <w:spacing w:after="0" w:line="240" w:lineRule="auto"/>
        <w:ind w:firstLine="113"/>
        <w:rPr>
          <w:rFonts w:cs="Traditional Arabic"/>
          <w:sz w:val="32"/>
          <w:szCs w:val="32"/>
          <w:rtl/>
        </w:rPr>
      </w:pPr>
      <w:r w:rsidRPr="009F3F85">
        <w:rPr>
          <w:rFonts w:cs="Traditional Arabic" w:hint="cs"/>
          <w:sz w:val="32"/>
          <w:szCs w:val="32"/>
          <w:rtl/>
        </w:rPr>
        <w:t>الأحكام الكبرى/ للإشبيلي (1625)</w:t>
      </w:r>
    </w:p>
    <w:p w14:paraId="6EB745E7" w14:textId="77777777" w:rsidR="007241FE" w:rsidRPr="009F3F85" w:rsidRDefault="007241FE" w:rsidP="002A401C">
      <w:pPr>
        <w:spacing w:after="0" w:line="240" w:lineRule="auto"/>
        <w:ind w:firstLine="113"/>
        <w:rPr>
          <w:rFonts w:cs="Traditional Arabic"/>
          <w:sz w:val="32"/>
          <w:szCs w:val="32"/>
          <w:rtl/>
        </w:rPr>
      </w:pPr>
      <w:r w:rsidRPr="009F3F85">
        <w:rPr>
          <w:rFonts w:cs="Traditional Arabic" w:hint="cs"/>
          <w:sz w:val="32"/>
          <w:szCs w:val="32"/>
          <w:rtl/>
        </w:rPr>
        <w:t>أحاديث كتاب «الجامع لأحكام القرآن» للإمام القرطبي 5302-5309</w:t>
      </w:r>
    </w:p>
    <w:p w14:paraId="080192E0" w14:textId="77777777" w:rsidR="007241FE" w:rsidRPr="009F3F85" w:rsidRDefault="007241FE" w:rsidP="002A401C">
      <w:pPr>
        <w:spacing w:after="0" w:line="240" w:lineRule="auto"/>
        <w:ind w:firstLine="113"/>
        <w:rPr>
          <w:rFonts w:cs="Traditional Arabic"/>
          <w:sz w:val="32"/>
          <w:szCs w:val="32"/>
          <w:rtl/>
        </w:rPr>
      </w:pPr>
      <w:r w:rsidRPr="009F3F85">
        <w:rPr>
          <w:rFonts w:cs="Traditional Arabic" w:hint="cs"/>
          <w:sz w:val="32"/>
          <w:szCs w:val="32"/>
          <w:rtl/>
        </w:rPr>
        <w:t>أحاديث كتاب «الشرف المؤبَّد لآل محمد صلى الله عليه وسلم» 5310</w:t>
      </w:r>
    </w:p>
    <w:p w14:paraId="3F6C5AD7" w14:textId="77777777" w:rsidR="007241FE" w:rsidRPr="009F3F85" w:rsidRDefault="007241FE" w:rsidP="002A401C">
      <w:pPr>
        <w:spacing w:after="0" w:line="240" w:lineRule="auto"/>
        <w:ind w:firstLine="113"/>
        <w:rPr>
          <w:rFonts w:cs="Traditional Arabic"/>
          <w:sz w:val="32"/>
          <w:szCs w:val="32"/>
          <w:rtl/>
        </w:rPr>
      </w:pPr>
      <w:r w:rsidRPr="009F3F85">
        <w:rPr>
          <w:rFonts w:cs="Traditional Arabic" w:hint="cs"/>
          <w:sz w:val="32"/>
          <w:szCs w:val="32"/>
          <w:rtl/>
        </w:rPr>
        <w:t>أحاديث كتاب «كشف الغمَّة عن جميع الأمة» 5311</w:t>
      </w:r>
    </w:p>
    <w:p w14:paraId="3AE5BE2D" w14:textId="77777777" w:rsidR="007241FE" w:rsidRPr="009F3F85" w:rsidRDefault="00B55BF4" w:rsidP="002A401C">
      <w:pPr>
        <w:spacing w:after="0" w:line="240" w:lineRule="auto"/>
        <w:ind w:firstLine="113"/>
        <w:rPr>
          <w:rFonts w:cs="Traditional Arabic"/>
          <w:sz w:val="32"/>
          <w:szCs w:val="32"/>
          <w:rtl/>
        </w:rPr>
      </w:pPr>
      <w:r w:rsidRPr="009F3F85">
        <w:rPr>
          <w:rFonts w:cs="Traditional Arabic" w:hint="cs"/>
          <w:sz w:val="32"/>
          <w:szCs w:val="32"/>
          <w:rtl/>
        </w:rPr>
        <w:t>أحاديث كتاب "النهاية في غريب الحديث والأثر" 5312-5326</w:t>
      </w:r>
    </w:p>
    <w:p w14:paraId="1ABD968C" w14:textId="77777777" w:rsidR="00FD708F" w:rsidRPr="009F3F85" w:rsidRDefault="00FD708F" w:rsidP="002A401C">
      <w:pPr>
        <w:spacing w:after="0" w:line="240" w:lineRule="auto"/>
        <w:ind w:firstLine="113"/>
        <w:rPr>
          <w:rFonts w:cs="Traditional Arabic"/>
          <w:sz w:val="32"/>
          <w:szCs w:val="32"/>
          <w:rtl/>
        </w:rPr>
      </w:pPr>
      <w:r w:rsidRPr="009F3F85">
        <w:rPr>
          <w:rFonts w:cs="Traditional Arabic" w:hint="cs"/>
          <w:sz w:val="32"/>
          <w:szCs w:val="32"/>
          <w:rtl/>
        </w:rPr>
        <w:t>أحاديث مأثورة لمحمد 6114</w:t>
      </w:r>
    </w:p>
    <w:p w14:paraId="7645364C" w14:textId="77777777" w:rsidR="00B55BF4" w:rsidRPr="009F3F85" w:rsidRDefault="00DB0500" w:rsidP="002A401C">
      <w:pPr>
        <w:spacing w:after="0" w:line="240" w:lineRule="auto"/>
        <w:ind w:firstLine="113"/>
        <w:rPr>
          <w:rFonts w:cs="Traditional Arabic"/>
          <w:sz w:val="32"/>
          <w:szCs w:val="32"/>
          <w:rtl/>
        </w:rPr>
      </w:pPr>
      <w:r w:rsidRPr="009F3F85">
        <w:rPr>
          <w:rFonts w:cs="Traditional Arabic" w:hint="cs"/>
          <w:sz w:val="32"/>
          <w:szCs w:val="32"/>
          <w:rtl/>
        </w:rPr>
        <w:t>الأحاديث المائة المجموعة من مسموعات الشيخ عبدالرحمن بن أبي شريح عن شيوخه</w:t>
      </w:r>
      <w:r w:rsidR="00073104" w:rsidRPr="009F3F85">
        <w:rPr>
          <w:rFonts w:cs="Traditional Arabic" w:hint="cs"/>
          <w:sz w:val="32"/>
          <w:szCs w:val="32"/>
          <w:rtl/>
        </w:rPr>
        <w:t xml:space="preserve"> 4971</w:t>
      </w:r>
    </w:p>
    <w:p w14:paraId="5840FFB6" w14:textId="77777777" w:rsidR="00073104" w:rsidRPr="009F3F85" w:rsidRDefault="00073104" w:rsidP="002A401C">
      <w:pPr>
        <w:spacing w:after="0" w:line="240" w:lineRule="auto"/>
        <w:ind w:firstLine="113"/>
        <w:rPr>
          <w:rFonts w:cs="Traditional Arabic"/>
          <w:sz w:val="32"/>
          <w:szCs w:val="32"/>
          <w:rtl/>
        </w:rPr>
      </w:pPr>
      <w:r w:rsidRPr="009F3F85">
        <w:rPr>
          <w:rFonts w:cs="Traditional Arabic" w:hint="cs"/>
          <w:sz w:val="32"/>
          <w:szCs w:val="32"/>
          <w:rtl/>
        </w:rPr>
        <w:t>الأحاديث المائة المختارة من أحاديث الأحكام والآداب  والحكم وجوامع الكلم 2808</w:t>
      </w:r>
    </w:p>
    <w:p w14:paraId="509EDDEE" w14:textId="77777777" w:rsidR="00073104" w:rsidRPr="009F3F85" w:rsidRDefault="000531E2" w:rsidP="002A401C">
      <w:pPr>
        <w:spacing w:after="0" w:line="240" w:lineRule="auto"/>
        <w:ind w:firstLine="113"/>
        <w:rPr>
          <w:rFonts w:cs="Traditional Arabic"/>
          <w:sz w:val="32"/>
          <w:szCs w:val="32"/>
          <w:rtl/>
        </w:rPr>
      </w:pPr>
      <w:r w:rsidRPr="009F3F85">
        <w:rPr>
          <w:rFonts w:cs="Traditional Arabic" w:hint="cs"/>
          <w:sz w:val="32"/>
          <w:szCs w:val="32"/>
          <w:rtl/>
        </w:rPr>
        <w:t>الأحاديث المتعلقة بالمخرج من الفتن 3194</w:t>
      </w:r>
    </w:p>
    <w:p w14:paraId="79B4D41E" w14:textId="77777777" w:rsidR="000531E2" w:rsidRPr="009F3F85" w:rsidRDefault="000531E2" w:rsidP="002A401C">
      <w:pPr>
        <w:spacing w:after="0" w:line="240" w:lineRule="auto"/>
        <w:ind w:firstLine="113"/>
        <w:rPr>
          <w:rFonts w:cs="Traditional Arabic"/>
          <w:sz w:val="32"/>
          <w:szCs w:val="32"/>
          <w:rtl/>
        </w:rPr>
      </w:pPr>
      <w:r w:rsidRPr="009F3F85">
        <w:rPr>
          <w:rFonts w:cs="Traditional Arabic" w:hint="cs"/>
          <w:sz w:val="32"/>
          <w:szCs w:val="32"/>
          <w:rtl/>
        </w:rPr>
        <w:t>أحاديث محمد 6114</w:t>
      </w:r>
    </w:p>
    <w:p w14:paraId="293A68E1" w14:textId="77777777" w:rsidR="000531E2" w:rsidRPr="009F3F85" w:rsidRDefault="000531E2" w:rsidP="002A401C">
      <w:pPr>
        <w:spacing w:after="0" w:line="240" w:lineRule="auto"/>
        <w:ind w:firstLine="113"/>
        <w:rPr>
          <w:rFonts w:cs="Traditional Arabic"/>
          <w:sz w:val="32"/>
          <w:szCs w:val="32"/>
          <w:rtl/>
        </w:rPr>
      </w:pPr>
      <w:r w:rsidRPr="009F3F85">
        <w:rPr>
          <w:rFonts w:cs="Traditional Arabic" w:hint="cs"/>
          <w:sz w:val="32"/>
          <w:szCs w:val="32"/>
          <w:rtl/>
        </w:rPr>
        <w:t>الأحاديث المختارة من الزكاة والصيام والحج 3709</w:t>
      </w:r>
    </w:p>
    <w:p w14:paraId="40D63B75" w14:textId="77777777" w:rsidR="000531E2" w:rsidRPr="009F3F85" w:rsidRDefault="00430344" w:rsidP="002A401C">
      <w:pPr>
        <w:spacing w:after="0" w:line="240" w:lineRule="auto"/>
        <w:ind w:firstLine="113"/>
        <w:rPr>
          <w:rFonts w:cs="Traditional Arabic"/>
          <w:sz w:val="32"/>
          <w:szCs w:val="32"/>
          <w:rtl/>
        </w:rPr>
      </w:pPr>
      <w:r w:rsidRPr="009F3F85">
        <w:rPr>
          <w:rFonts w:cs="Traditional Arabic" w:hint="cs"/>
          <w:sz w:val="32"/>
          <w:szCs w:val="32"/>
          <w:rtl/>
        </w:rPr>
        <w:t>أحاديث مختارة من السنن: أبو داود، الترمذي، النسائي، ابن ماجه 5149</w:t>
      </w:r>
    </w:p>
    <w:p w14:paraId="75B3C86C" w14:textId="77777777" w:rsidR="00430344" w:rsidRPr="009F3F85" w:rsidRDefault="00430344" w:rsidP="002A401C">
      <w:pPr>
        <w:spacing w:after="0" w:line="240" w:lineRule="auto"/>
        <w:ind w:firstLine="113"/>
        <w:rPr>
          <w:rFonts w:cs="Traditional Arabic"/>
          <w:sz w:val="32"/>
          <w:szCs w:val="32"/>
          <w:rtl/>
        </w:rPr>
      </w:pPr>
      <w:r w:rsidRPr="009F3F85">
        <w:rPr>
          <w:rFonts w:cs="Traditional Arabic" w:hint="cs"/>
          <w:sz w:val="32"/>
          <w:szCs w:val="32"/>
          <w:rtl/>
        </w:rPr>
        <w:t>أحاديث مختارة من الصحيحين 5150</w:t>
      </w:r>
    </w:p>
    <w:p w14:paraId="0D1CDE09" w14:textId="77777777" w:rsidR="00491AF1" w:rsidRPr="009F3F85" w:rsidRDefault="00491AF1" w:rsidP="002A401C">
      <w:pPr>
        <w:spacing w:after="0" w:line="240" w:lineRule="auto"/>
        <w:ind w:firstLine="113"/>
        <w:rPr>
          <w:rFonts w:cs="Traditional Arabic"/>
          <w:sz w:val="32"/>
          <w:szCs w:val="32"/>
          <w:rtl/>
        </w:rPr>
      </w:pPr>
      <w:r w:rsidRPr="009F3F85">
        <w:rPr>
          <w:rFonts w:cs="Traditional Arabic" w:hint="cs"/>
          <w:sz w:val="32"/>
          <w:szCs w:val="32"/>
          <w:rtl/>
        </w:rPr>
        <w:t>أحاديث مردودة مشتهرة على ألسنة الناس 5222</w:t>
      </w:r>
    </w:p>
    <w:p w14:paraId="277EAA0E" w14:textId="77777777" w:rsidR="00491AF1" w:rsidRPr="009F3F85" w:rsidRDefault="00491AF1" w:rsidP="002A401C">
      <w:pPr>
        <w:spacing w:after="0" w:line="240" w:lineRule="auto"/>
        <w:ind w:firstLine="113"/>
        <w:rPr>
          <w:rFonts w:cs="Traditional Arabic"/>
          <w:sz w:val="32"/>
          <w:szCs w:val="32"/>
          <w:rtl/>
        </w:rPr>
      </w:pPr>
      <w:r w:rsidRPr="009F3F85">
        <w:rPr>
          <w:rFonts w:cs="Traditional Arabic" w:hint="cs"/>
          <w:sz w:val="32"/>
          <w:szCs w:val="32"/>
          <w:rtl/>
        </w:rPr>
        <w:t>الأحاديث المرفوعة التي علَّق متونها الإمام الترمذي في جامعه 2500</w:t>
      </w:r>
    </w:p>
    <w:p w14:paraId="414EAA10" w14:textId="77777777" w:rsidR="00491AF1" w:rsidRPr="009F3F85" w:rsidRDefault="00491AF1" w:rsidP="002A401C">
      <w:pPr>
        <w:spacing w:after="0" w:line="240" w:lineRule="auto"/>
        <w:ind w:firstLine="113"/>
        <w:rPr>
          <w:rFonts w:cs="Traditional Arabic"/>
          <w:sz w:val="32"/>
          <w:szCs w:val="32"/>
          <w:rtl/>
        </w:rPr>
      </w:pPr>
      <w:r w:rsidRPr="009F3F85">
        <w:rPr>
          <w:rFonts w:cs="Traditional Arabic" w:hint="cs"/>
          <w:sz w:val="32"/>
          <w:szCs w:val="32"/>
          <w:rtl/>
        </w:rPr>
        <w:t>الأحاديث المرفوعة في كتاب «عيون الأخبار» للإمام ابن قتيبة 5327</w:t>
      </w:r>
    </w:p>
    <w:p w14:paraId="01DEEC87" w14:textId="77777777" w:rsidR="00491AF1" w:rsidRPr="009F3F85" w:rsidRDefault="00AA76F7" w:rsidP="002A401C">
      <w:pPr>
        <w:spacing w:after="0" w:line="240" w:lineRule="auto"/>
        <w:ind w:firstLine="113"/>
        <w:rPr>
          <w:rFonts w:cs="Traditional Arabic"/>
          <w:sz w:val="32"/>
          <w:szCs w:val="32"/>
          <w:rtl/>
        </w:rPr>
      </w:pPr>
      <w:r w:rsidRPr="009F3F85">
        <w:rPr>
          <w:rFonts w:cs="Traditional Arabic" w:hint="cs"/>
          <w:sz w:val="32"/>
          <w:szCs w:val="32"/>
          <w:rtl/>
        </w:rPr>
        <w:t>الأحاديث المرفوعة المعلَّة في كتاب "حلية الأولياء" 5985</w:t>
      </w:r>
    </w:p>
    <w:p w14:paraId="602499CF" w14:textId="77777777" w:rsidR="00AA76F7" w:rsidRPr="009F3F85" w:rsidRDefault="00275D33"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أحاديث المرفوعة والآثار الموقوفة في كتاب "بدائع الصنائع" 5328</w:t>
      </w:r>
    </w:p>
    <w:p w14:paraId="772D7ED4" w14:textId="77777777" w:rsidR="00275D33" w:rsidRPr="009F3F85" w:rsidRDefault="008B04DD" w:rsidP="002A401C">
      <w:pPr>
        <w:spacing w:after="0" w:line="240" w:lineRule="auto"/>
        <w:ind w:firstLine="113"/>
        <w:rPr>
          <w:rFonts w:cs="Traditional Arabic"/>
          <w:sz w:val="32"/>
          <w:szCs w:val="32"/>
          <w:rtl/>
        </w:rPr>
      </w:pPr>
      <w:r w:rsidRPr="009F3F85">
        <w:rPr>
          <w:rFonts w:cs="Traditional Arabic" w:hint="cs"/>
          <w:sz w:val="32"/>
          <w:szCs w:val="32"/>
          <w:rtl/>
        </w:rPr>
        <w:t>الأحاديث المرفوعة والآثار الموقوفة الواردة في كتاب «المغني» لابن قدامة 5329</w:t>
      </w:r>
    </w:p>
    <w:p w14:paraId="276779B0" w14:textId="77777777" w:rsidR="008B04DD" w:rsidRPr="009F3F85" w:rsidRDefault="008B04DD" w:rsidP="002A401C">
      <w:pPr>
        <w:spacing w:after="0" w:line="240" w:lineRule="auto"/>
        <w:ind w:firstLine="113"/>
        <w:rPr>
          <w:rFonts w:cs="Traditional Arabic"/>
          <w:sz w:val="32"/>
          <w:szCs w:val="32"/>
          <w:rtl/>
        </w:rPr>
      </w:pPr>
      <w:r w:rsidRPr="009F3F85">
        <w:rPr>
          <w:rFonts w:cs="Traditional Arabic" w:hint="cs"/>
          <w:sz w:val="32"/>
          <w:szCs w:val="32"/>
          <w:rtl/>
        </w:rPr>
        <w:t>الأحاديث المرفوعة الواردة في تفسير القرآن الكريم 4462</w:t>
      </w:r>
    </w:p>
    <w:p w14:paraId="47B4135A" w14:textId="77777777" w:rsidR="008B04DD" w:rsidRPr="009F3F85" w:rsidRDefault="00B56FC6" w:rsidP="002A401C">
      <w:pPr>
        <w:spacing w:after="0" w:line="240" w:lineRule="auto"/>
        <w:ind w:firstLine="113"/>
        <w:rPr>
          <w:rFonts w:cs="Traditional Arabic"/>
          <w:sz w:val="32"/>
          <w:szCs w:val="32"/>
          <w:rtl/>
        </w:rPr>
      </w:pPr>
      <w:r w:rsidRPr="009F3F85">
        <w:rPr>
          <w:rFonts w:cs="Traditional Arabic" w:hint="cs"/>
          <w:sz w:val="32"/>
          <w:szCs w:val="32"/>
          <w:rtl/>
        </w:rPr>
        <w:t>الأحاديث المرفوعة الواردة في كتاب فتوح مصر وأخبارها لابن عبدالحكم 5330</w:t>
      </w:r>
    </w:p>
    <w:p w14:paraId="6257494C" w14:textId="77777777" w:rsidR="00B56FC6" w:rsidRPr="009F3F85" w:rsidRDefault="00B56FC6" w:rsidP="002A401C">
      <w:pPr>
        <w:spacing w:after="0" w:line="240" w:lineRule="auto"/>
        <w:ind w:firstLine="113"/>
        <w:rPr>
          <w:rFonts w:cs="Traditional Arabic"/>
          <w:sz w:val="32"/>
          <w:szCs w:val="32"/>
          <w:rtl/>
        </w:rPr>
      </w:pPr>
      <w:r w:rsidRPr="009F3F85">
        <w:rPr>
          <w:rFonts w:cs="Traditional Arabic" w:hint="cs"/>
          <w:sz w:val="32"/>
          <w:szCs w:val="32"/>
          <w:rtl/>
        </w:rPr>
        <w:t>الأحاديث المرفوعة والموقوفة في كتاب "الأحكام السلطانية" للماوردي 5331</w:t>
      </w:r>
    </w:p>
    <w:p w14:paraId="49A3CE23" w14:textId="77777777" w:rsidR="00B56FC6" w:rsidRPr="009F3F85" w:rsidRDefault="00C919A8" w:rsidP="002A401C">
      <w:pPr>
        <w:spacing w:after="0" w:line="240" w:lineRule="auto"/>
        <w:ind w:firstLine="113"/>
        <w:rPr>
          <w:rFonts w:cs="Traditional Arabic"/>
          <w:sz w:val="32"/>
          <w:szCs w:val="32"/>
          <w:rtl/>
        </w:rPr>
      </w:pPr>
      <w:r w:rsidRPr="009F3F85">
        <w:rPr>
          <w:rFonts w:cs="Traditional Arabic" w:hint="cs"/>
          <w:sz w:val="32"/>
          <w:szCs w:val="32"/>
          <w:rtl/>
        </w:rPr>
        <w:t>الأحاديث المرفوعة والموقوفة في كتاب "حياة الحيوان الكبرى" 5332-5336</w:t>
      </w:r>
    </w:p>
    <w:p w14:paraId="2C27F347" w14:textId="77777777" w:rsidR="00C919A8" w:rsidRPr="009F3F85" w:rsidRDefault="00C919A8" w:rsidP="002A401C">
      <w:pPr>
        <w:spacing w:after="0" w:line="240" w:lineRule="auto"/>
        <w:ind w:firstLine="113"/>
        <w:rPr>
          <w:rFonts w:cs="Traditional Arabic"/>
          <w:sz w:val="32"/>
          <w:szCs w:val="32"/>
          <w:rtl/>
        </w:rPr>
      </w:pPr>
      <w:r w:rsidRPr="009F3F85">
        <w:rPr>
          <w:rFonts w:cs="Traditional Arabic" w:hint="cs"/>
          <w:sz w:val="32"/>
          <w:szCs w:val="32"/>
          <w:rtl/>
        </w:rPr>
        <w:t>الأحاديث المروية فيما وقع للنبيِّ صلى</w:t>
      </w:r>
      <w:r w:rsidR="005B56A4" w:rsidRPr="009F3F85">
        <w:rPr>
          <w:rFonts w:cs="Traditional Arabic" w:hint="cs"/>
          <w:sz w:val="32"/>
          <w:szCs w:val="32"/>
          <w:rtl/>
        </w:rPr>
        <w:t xml:space="preserve"> الله عليه وسلم من خوارق العادات 3158</w:t>
      </w:r>
    </w:p>
    <w:p w14:paraId="13ACA71D" w14:textId="77777777" w:rsidR="005B56A4" w:rsidRPr="009F3F85" w:rsidRDefault="005B56A4" w:rsidP="002A401C">
      <w:pPr>
        <w:spacing w:after="0" w:line="240" w:lineRule="auto"/>
        <w:ind w:firstLine="113"/>
        <w:rPr>
          <w:rFonts w:cs="Traditional Arabic"/>
          <w:sz w:val="32"/>
          <w:szCs w:val="32"/>
          <w:rtl/>
        </w:rPr>
      </w:pPr>
      <w:r w:rsidRPr="009F3F85">
        <w:rPr>
          <w:rFonts w:cs="Traditional Arabic" w:hint="cs"/>
          <w:sz w:val="32"/>
          <w:szCs w:val="32"/>
          <w:rtl/>
        </w:rPr>
        <w:t>أحاديث المستدرك المعلَّة في "إتحاف المهرة" 5986-5987</w:t>
      </w:r>
    </w:p>
    <w:p w14:paraId="6193BF7A" w14:textId="77777777" w:rsidR="005B56A4" w:rsidRPr="009F3F85" w:rsidRDefault="005B56A4" w:rsidP="002A401C">
      <w:pPr>
        <w:spacing w:after="0" w:line="240" w:lineRule="auto"/>
        <w:ind w:firstLine="113"/>
        <w:rPr>
          <w:rFonts w:cs="Traditional Arabic"/>
          <w:sz w:val="32"/>
          <w:szCs w:val="32"/>
          <w:rtl/>
        </w:rPr>
      </w:pPr>
      <w:r w:rsidRPr="009F3F85">
        <w:rPr>
          <w:rFonts w:cs="Traditional Arabic" w:hint="cs"/>
          <w:sz w:val="32"/>
          <w:szCs w:val="32"/>
          <w:rtl/>
        </w:rPr>
        <w:t>الأحاديث المسندة في كتاب "المحلَّى" لابن حزم الظاهري 5337-5340</w:t>
      </w:r>
    </w:p>
    <w:p w14:paraId="7C259125" w14:textId="77777777" w:rsidR="005B56A4" w:rsidRPr="009F3F85" w:rsidRDefault="00E66728" w:rsidP="002A401C">
      <w:pPr>
        <w:spacing w:after="0" w:line="240" w:lineRule="auto"/>
        <w:ind w:firstLine="113"/>
        <w:rPr>
          <w:rFonts w:cs="Traditional Arabic"/>
          <w:sz w:val="32"/>
          <w:szCs w:val="32"/>
          <w:rtl/>
        </w:rPr>
      </w:pPr>
      <w:r w:rsidRPr="009F3F85">
        <w:rPr>
          <w:rFonts w:cs="Traditional Arabic" w:hint="cs"/>
          <w:sz w:val="32"/>
          <w:szCs w:val="32"/>
          <w:rtl/>
        </w:rPr>
        <w:t>الأحاديث المسندة الواردة في الخوارج وصفاتهم 3294</w:t>
      </w:r>
    </w:p>
    <w:p w14:paraId="483E32E0" w14:textId="77777777" w:rsidR="00E66728" w:rsidRPr="009F3F85" w:rsidRDefault="00E66728" w:rsidP="002A401C">
      <w:pPr>
        <w:spacing w:after="0" w:line="240" w:lineRule="auto"/>
        <w:ind w:firstLine="113"/>
        <w:rPr>
          <w:rFonts w:cs="Traditional Arabic"/>
          <w:sz w:val="32"/>
          <w:szCs w:val="32"/>
          <w:rtl/>
        </w:rPr>
      </w:pPr>
      <w:r w:rsidRPr="009F3F85">
        <w:rPr>
          <w:rFonts w:cs="Traditional Arabic" w:hint="cs"/>
          <w:sz w:val="32"/>
          <w:szCs w:val="32"/>
          <w:rtl/>
        </w:rPr>
        <w:t>الأحاديث المشتركة حول عيسى المسيح عليه السلام 3159</w:t>
      </w:r>
    </w:p>
    <w:p w14:paraId="15328DB9" w14:textId="77777777" w:rsidR="00E66728" w:rsidRPr="009F3F85" w:rsidRDefault="00E66728" w:rsidP="002A401C">
      <w:pPr>
        <w:spacing w:after="0" w:line="240" w:lineRule="auto"/>
        <w:ind w:firstLine="113"/>
        <w:rPr>
          <w:rFonts w:cs="Traditional Arabic"/>
          <w:sz w:val="32"/>
          <w:szCs w:val="32"/>
          <w:rtl/>
        </w:rPr>
      </w:pPr>
      <w:r w:rsidRPr="009F3F85">
        <w:rPr>
          <w:rFonts w:cs="Traditional Arabic" w:hint="cs"/>
          <w:sz w:val="32"/>
          <w:szCs w:val="32"/>
          <w:rtl/>
        </w:rPr>
        <w:t>الأحاديث المشكلة الواردة في تفسير القرآن الكريم 737</w:t>
      </w:r>
    </w:p>
    <w:p w14:paraId="4F73BD96" w14:textId="77777777" w:rsidR="00EA13B7" w:rsidRPr="009F3F85" w:rsidRDefault="00EA13B7" w:rsidP="002A401C">
      <w:pPr>
        <w:spacing w:after="0" w:line="240" w:lineRule="auto"/>
        <w:ind w:firstLine="113"/>
        <w:rPr>
          <w:rFonts w:cs="Traditional Arabic"/>
          <w:sz w:val="32"/>
          <w:szCs w:val="32"/>
          <w:rtl/>
        </w:rPr>
      </w:pPr>
      <w:r w:rsidRPr="009F3F85">
        <w:rPr>
          <w:rFonts w:cs="Traditional Arabic" w:hint="cs"/>
          <w:sz w:val="32"/>
          <w:szCs w:val="32"/>
          <w:rtl/>
        </w:rPr>
        <w:t>أحاديث مشهورة لكنها لا تصح عن النبيِّ صلى الله عليه وسلم 5223</w:t>
      </w:r>
    </w:p>
    <w:p w14:paraId="263CF2FE" w14:textId="77777777" w:rsidR="00EA13B7" w:rsidRPr="009F3F85" w:rsidRDefault="00EA13B7" w:rsidP="002A401C">
      <w:pPr>
        <w:spacing w:after="0" w:line="240" w:lineRule="auto"/>
        <w:ind w:firstLine="113"/>
        <w:rPr>
          <w:rFonts w:cs="Traditional Arabic"/>
          <w:sz w:val="32"/>
          <w:szCs w:val="32"/>
          <w:rtl/>
        </w:rPr>
      </w:pPr>
      <w:r w:rsidRPr="009F3F85">
        <w:rPr>
          <w:rFonts w:cs="Traditional Arabic" w:hint="cs"/>
          <w:sz w:val="32"/>
          <w:szCs w:val="32"/>
          <w:rtl/>
        </w:rPr>
        <w:t>أحاديث المعازف والغناء: دراسة حديثية نقدية 4193</w:t>
      </w:r>
    </w:p>
    <w:p w14:paraId="0B42C967" w14:textId="77777777" w:rsidR="00EA13B7" w:rsidRPr="009F3F85" w:rsidRDefault="00EA13B7" w:rsidP="002A401C">
      <w:pPr>
        <w:spacing w:after="0" w:line="240" w:lineRule="auto"/>
        <w:ind w:firstLine="113"/>
        <w:rPr>
          <w:rFonts w:cs="Traditional Arabic"/>
          <w:sz w:val="32"/>
          <w:szCs w:val="32"/>
          <w:rtl/>
        </w:rPr>
      </w:pPr>
      <w:r w:rsidRPr="009F3F85">
        <w:rPr>
          <w:rFonts w:cs="Traditional Arabic" w:hint="cs"/>
          <w:sz w:val="32"/>
          <w:szCs w:val="32"/>
          <w:rtl/>
        </w:rPr>
        <w:t>أحاديث معاملة النبي صلى الله عليه وسلم لأهل بيته 4531</w:t>
      </w:r>
    </w:p>
    <w:p w14:paraId="1C3520B4" w14:textId="77777777" w:rsidR="00EA13B7" w:rsidRPr="009F3F85" w:rsidRDefault="008515C8" w:rsidP="002A401C">
      <w:pPr>
        <w:spacing w:after="0" w:line="240" w:lineRule="auto"/>
        <w:ind w:firstLine="113"/>
        <w:rPr>
          <w:rFonts w:cs="Traditional Arabic"/>
          <w:sz w:val="32"/>
          <w:szCs w:val="32"/>
          <w:rtl/>
        </w:rPr>
      </w:pPr>
      <w:r w:rsidRPr="009F3F85">
        <w:rPr>
          <w:rFonts w:cs="Traditional Arabic" w:hint="cs"/>
          <w:sz w:val="32"/>
          <w:szCs w:val="32"/>
          <w:rtl/>
        </w:rPr>
        <w:t>أحاديث معجزات الرسول صلى الله عليه وسلم التي ظهرت في زماننا 3160</w:t>
      </w:r>
    </w:p>
    <w:p w14:paraId="3D345A47" w14:textId="77777777" w:rsidR="00FD708F" w:rsidRPr="009F3F85" w:rsidRDefault="00FD708F" w:rsidP="002A401C">
      <w:pPr>
        <w:spacing w:after="0" w:line="240" w:lineRule="auto"/>
        <w:ind w:firstLine="113"/>
        <w:rPr>
          <w:rFonts w:cs="Traditional Arabic"/>
          <w:sz w:val="32"/>
          <w:szCs w:val="32"/>
          <w:rtl/>
        </w:rPr>
      </w:pPr>
      <w:r w:rsidRPr="009F3F85">
        <w:rPr>
          <w:rFonts w:cs="Traditional Arabic" w:hint="cs"/>
          <w:sz w:val="32"/>
          <w:szCs w:val="32"/>
          <w:rtl/>
        </w:rPr>
        <w:t>الاحاديث المعلقة في سنن أبي داود 2588</w:t>
      </w:r>
    </w:p>
    <w:p w14:paraId="1C783B2C" w14:textId="77777777" w:rsidR="008515C8" w:rsidRPr="009F3F85" w:rsidRDefault="008515C8" w:rsidP="002A401C">
      <w:pPr>
        <w:spacing w:after="0" w:line="240" w:lineRule="auto"/>
        <w:ind w:firstLine="113"/>
        <w:rPr>
          <w:rFonts w:cs="Traditional Arabic"/>
          <w:sz w:val="32"/>
          <w:szCs w:val="32"/>
          <w:rtl/>
        </w:rPr>
      </w:pPr>
      <w:r w:rsidRPr="009F3F85">
        <w:rPr>
          <w:rFonts w:cs="Traditional Arabic" w:hint="cs"/>
          <w:sz w:val="32"/>
          <w:szCs w:val="32"/>
          <w:rtl/>
        </w:rPr>
        <w:t>الأحاديث المعلَّة بالاختلاف في كتاب "معرفة الصحابة" 5988</w:t>
      </w:r>
    </w:p>
    <w:p w14:paraId="4B82D79B" w14:textId="77777777" w:rsidR="008515C8" w:rsidRPr="009F3F85" w:rsidRDefault="008515C8" w:rsidP="002A401C">
      <w:pPr>
        <w:spacing w:after="0" w:line="240" w:lineRule="auto"/>
        <w:ind w:firstLine="113"/>
        <w:rPr>
          <w:rFonts w:cs="Traditional Arabic"/>
          <w:sz w:val="32"/>
          <w:szCs w:val="32"/>
          <w:rtl/>
        </w:rPr>
      </w:pPr>
      <w:r w:rsidRPr="009F3F85">
        <w:rPr>
          <w:rFonts w:cs="Traditional Arabic" w:hint="cs"/>
          <w:sz w:val="32"/>
          <w:szCs w:val="32"/>
          <w:rtl/>
        </w:rPr>
        <w:t>أحاديث معلَّة ظاهرها الصحة 5989</w:t>
      </w:r>
    </w:p>
    <w:p w14:paraId="7596403A" w14:textId="77777777" w:rsidR="008515C8" w:rsidRPr="009F3F85" w:rsidRDefault="00C46E5C" w:rsidP="002A401C">
      <w:pPr>
        <w:spacing w:after="0" w:line="240" w:lineRule="auto"/>
        <w:ind w:firstLine="113"/>
        <w:rPr>
          <w:rFonts w:cs="Traditional Arabic"/>
          <w:sz w:val="32"/>
          <w:szCs w:val="32"/>
          <w:rtl/>
        </w:rPr>
      </w:pPr>
      <w:r w:rsidRPr="009F3F85">
        <w:rPr>
          <w:rFonts w:cs="Traditional Arabic" w:hint="cs"/>
          <w:sz w:val="32"/>
          <w:szCs w:val="32"/>
          <w:rtl/>
        </w:rPr>
        <w:t>الأحاديث المعلَّة في كتاب "الحلية" لأبي نعيم 5990</w:t>
      </w:r>
    </w:p>
    <w:p w14:paraId="202AF8FE" w14:textId="77777777" w:rsidR="00C46E5C" w:rsidRPr="009F3F85" w:rsidRDefault="00C46E5C" w:rsidP="002A401C">
      <w:pPr>
        <w:spacing w:after="0" w:line="240" w:lineRule="auto"/>
        <w:ind w:firstLine="113"/>
        <w:rPr>
          <w:rFonts w:cs="Traditional Arabic"/>
          <w:sz w:val="32"/>
          <w:szCs w:val="32"/>
          <w:rtl/>
        </w:rPr>
      </w:pPr>
      <w:r w:rsidRPr="009F3F85">
        <w:rPr>
          <w:rFonts w:cs="Traditional Arabic" w:hint="cs"/>
          <w:sz w:val="32"/>
          <w:szCs w:val="32"/>
          <w:rtl/>
        </w:rPr>
        <w:t>الأحاديث المعلَّة في كتاب "المحلَّى" لابن حزم 5991</w:t>
      </w:r>
    </w:p>
    <w:p w14:paraId="2B9EEEEF" w14:textId="77777777" w:rsidR="00A90AC3" w:rsidRPr="009F3F85" w:rsidRDefault="00A90AC3" w:rsidP="002A401C">
      <w:pPr>
        <w:spacing w:after="0" w:line="240" w:lineRule="auto"/>
        <w:ind w:firstLine="113"/>
        <w:rPr>
          <w:rFonts w:cs="Traditional Arabic"/>
          <w:sz w:val="32"/>
          <w:szCs w:val="32"/>
          <w:rtl/>
        </w:rPr>
      </w:pPr>
      <w:r w:rsidRPr="009F3F85">
        <w:rPr>
          <w:rFonts w:cs="Traditional Arabic" w:hint="cs"/>
          <w:sz w:val="32"/>
          <w:szCs w:val="32"/>
          <w:rtl/>
        </w:rPr>
        <w:t>أحاديث مقبولة مشتهرة على ألسنة الناس5224</w:t>
      </w:r>
    </w:p>
    <w:p w14:paraId="0B410551" w14:textId="77777777" w:rsidR="00A90AC3" w:rsidRPr="009F3F85" w:rsidRDefault="00A90AC3" w:rsidP="002A401C">
      <w:pPr>
        <w:spacing w:after="0" w:line="240" w:lineRule="auto"/>
        <w:ind w:firstLine="113"/>
        <w:rPr>
          <w:rFonts w:cs="Traditional Arabic"/>
          <w:sz w:val="32"/>
          <w:szCs w:val="32"/>
          <w:rtl/>
        </w:rPr>
      </w:pPr>
      <w:r w:rsidRPr="009F3F85">
        <w:rPr>
          <w:rFonts w:cs="Traditional Arabic" w:hint="cs"/>
          <w:sz w:val="32"/>
          <w:szCs w:val="32"/>
          <w:rtl/>
        </w:rPr>
        <w:t>أحاديث مقلوبة بين تأويل الجاهلين وانتحال المبطلين 738</w:t>
      </w:r>
    </w:p>
    <w:p w14:paraId="5875BAA2" w14:textId="77777777" w:rsidR="00AC231F" w:rsidRPr="009F3F85" w:rsidRDefault="00AC231F" w:rsidP="002A401C">
      <w:pPr>
        <w:spacing w:after="0" w:line="240" w:lineRule="auto"/>
        <w:ind w:firstLine="113"/>
        <w:rPr>
          <w:rFonts w:cs="Traditional Arabic"/>
          <w:sz w:val="32"/>
          <w:szCs w:val="32"/>
          <w:rtl/>
        </w:rPr>
      </w:pPr>
      <w:r w:rsidRPr="009F3F85">
        <w:rPr>
          <w:rFonts w:cs="Traditional Arabic" w:hint="cs"/>
          <w:sz w:val="32"/>
          <w:szCs w:val="32"/>
          <w:rtl/>
        </w:rPr>
        <w:t>أحاديث المكوث في المصلَّى بعد صلاة الفجر 4647</w:t>
      </w:r>
    </w:p>
    <w:p w14:paraId="3785BA42" w14:textId="77777777" w:rsidR="00AC231F" w:rsidRPr="009F3F85" w:rsidRDefault="00AC231F" w:rsidP="002A401C">
      <w:pPr>
        <w:spacing w:after="0" w:line="240" w:lineRule="auto"/>
        <w:ind w:firstLine="113"/>
        <w:rPr>
          <w:rFonts w:cs="Traditional Arabic"/>
          <w:sz w:val="32"/>
          <w:szCs w:val="32"/>
          <w:rtl/>
        </w:rPr>
      </w:pPr>
      <w:r w:rsidRPr="009F3F85">
        <w:rPr>
          <w:rFonts w:cs="Traditional Arabic" w:hint="cs"/>
          <w:sz w:val="32"/>
          <w:szCs w:val="32"/>
          <w:rtl/>
        </w:rPr>
        <w:t>الأحاديث الملحقة بالثلاثي في صحيح البخاري 2291</w:t>
      </w:r>
    </w:p>
    <w:p w14:paraId="204754EA" w14:textId="77777777" w:rsidR="00FD708F" w:rsidRPr="009F3F85" w:rsidRDefault="00FD708F" w:rsidP="002A401C">
      <w:pPr>
        <w:spacing w:after="0" w:line="240" w:lineRule="auto"/>
        <w:ind w:firstLine="113"/>
        <w:rPr>
          <w:rFonts w:cs="Traditional Arabic"/>
          <w:sz w:val="32"/>
          <w:szCs w:val="32"/>
          <w:rtl/>
        </w:rPr>
      </w:pPr>
      <w:r w:rsidRPr="009F3F85">
        <w:rPr>
          <w:rFonts w:cs="Traditional Arabic" w:hint="cs"/>
          <w:sz w:val="32"/>
          <w:szCs w:val="32"/>
          <w:rtl/>
        </w:rPr>
        <w:t>أحاديث من أصول سماعات ابن سيد الناس 5620</w:t>
      </w:r>
    </w:p>
    <w:p w14:paraId="6B914DCD" w14:textId="77777777" w:rsidR="0005787D" w:rsidRPr="009F3F85" w:rsidRDefault="0005787D" w:rsidP="002A401C">
      <w:pPr>
        <w:spacing w:after="0" w:line="240" w:lineRule="auto"/>
        <w:ind w:firstLine="113"/>
        <w:rPr>
          <w:rFonts w:cs="Traditional Arabic"/>
          <w:sz w:val="32"/>
          <w:szCs w:val="32"/>
          <w:rtl/>
        </w:rPr>
      </w:pPr>
      <w:r w:rsidRPr="009F3F85">
        <w:rPr>
          <w:rFonts w:cs="Traditional Arabic" w:hint="cs"/>
          <w:sz w:val="32"/>
          <w:szCs w:val="32"/>
          <w:rtl/>
        </w:rPr>
        <w:t>أحاديث من المسند الصحيح 4788</w:t>
      </w:r>
    </w:p>
    <w:p w14:paraId="4062A589" w14:textId="77777777" w:rsidR="00AC231F" w:rsidRPr="009F3F85" w:rsidRDefault="00AC231F" w:rsidP="002A401C">
      <w:pPr>
        <w:spacing w:after="0" w:line="240" w:lineRule="auto"/>
        <w:ind w:firstLine="113"/>
        <w:rPr>
          <w:rFonts w:cs="Traditional Arabic"/>
          <w:sz w:val="32"/>
          <w:szCs w:val="32"/>
          <w:rtl/>
        </w:rPr>
      </w:pPr>
      <w:r w:rsidRPr="009F3F85">
        <w:rPr>
          <w:rFonts w:cs="Traditional Arabic" w:hint="cs"/>
          <w:sz w:val="32"/>
          <w:szCs w:val="32"/>
          <w:rtl/>
        </w:rPr>
        <w:t>الأحاديث المنتخبة في الصفات الستِّ للدعوة إلى الله 4594</w:t>
      </w:r>
    </w:p>
    <w:p w14:paraId="2375608C" w14:textId="77777777" w:rsidR="0005787D" w:rsidRPr="009F3F85" w:rsidRDefault="0005787D" w:rsidP="002A401C">
      <w:pPr>
        <w:spacing w:after="0" w:line="240" w:lineRule="auto"/>
        <w:ind w:firstLine="113"/>
        <w:rPr>
          <w:rFonts w:cs="Traditional Arabic"/>
          <w:sz w:val="32"/>
          <w:szCs w:val="32"/>
          <w:rtl/>
        </w:rPr>
      </w:pPr>
      <w:r w:rsidRPr="009F3F85">
        <w:rPr>
          <w:rFonts w:cs="Traditional Arabic" w:hint="cs"/>
          <w:sz w:val="32"/>
          <w:szCs w:val="32"/>
          <w:rtl/>
        </w:rPr>
        <w:t>أحاديث منتخبة من أجزاء أبي منصور الخوجاني 5621</w:t>
      </w:r>
    </w:p>
    <w:p w14:paraId="6905A449" w14:textId="77777777" w:rsidR="00AC231F" w:rsidRPr="009F3F85" w:rsidRDefault="003E6A87" w:rsidP="002A401C">
      <w:pPr>
        <w:spacing w:after="0" w:line="240" w:lineRule="auto"/>
        <w:ind w:firstLine="113"/>
        <w:rPr>
          <w:rFonts w:cs="Traditional Arabic"/>
          <w:sz w:val="32"/>
          <w:szCs w:val="32"/>
          <w:rtl/>
        </w:rPr>
      </w:pPr>
      <w:r w:rsidRPr="009F3F85">
        <w:rPr>
          <w:rFonts w:cs="Traditional Arabic" w:hint="cs"/>
          <w:sz w:val="32"/>
          <w:szCs w:val="32"/>
          <w:rtl/>
        </w:rPr>
        <w:lastRenderedPageBreak/>
        <w:t>أحاديث منتشرة لم تثبت في العقيدة والعبادات والسلوك 5225</w:t>
      </w:r>
    </w:p>
    <w:p w14:paraId="187C8506" w14:textId="77777777" w:rsidR="003E6A87" w:rsidRPr="009F3F85" w:rsidRDefault="003E6A87" w:rsidP="002A401C">
      <w:pPr>
        <w:spacing w:after="0" w:line="240" w:lineRule="auto"/>
        <w:ind w:firstLine="113"/>
        <w:rPr>
          <w:rFonts w:cs="Traditional Arabic"/>
          <w:sz w:val="32"/>
          <w:szCs w:val="32"/>
          <w:rtl/>
        </w:rPr>
      </w:pPr>
      <w:r w:rsidRPr="009F3F85">
        <w:rPr>
          <w:rFonts w:cs="Traditional Arabic" w:hint="cs"/>
          <w:sz w:val="32"/>
          <w:szCs w:val="32"/>
          <w:rtl/>
        </w:rPr>
        <w:t>الأحاديث المنتقاة في الطهارة والصلاة 3710</w:t>
      </w:r>
    </w:p>
    <w:p w14:paraId="7C07FE5C" w14:textId="77777777" w:rsidR="003E6A87" w:rsidRPr="009F3F85" w:rsidRDefault="003E6A87" w:rsidP="002A401C">
      <w:pPr>
        <w:spacing w:after="0" w:line="240" w:lineRule="auto"/>
        <w:ind w:firstLine="113"/>
        <w:rPr>
          <w:rFonts w:cs="Traditional Arabic"/>
          <w:sz w:val="32"/>
          <w:szCs w:val="32"/>
          <w:rtl/>
        </w:rPr>
      </w:pPr>
      <w:r w:rsidRPr="009F3F85">
        <w:rPr>
          <w:rFonts w:cs="Traditional Arabic" w:hint="cs"/>
          <w:sz w:val="32"/>
          <w:szCs w:val="32"/>
          <w:rtl/>
        </w:rPr>
        <w:t>الأحاديث المنتقدة في الصحيحين 5341</w:t>
      </w:r>
    </w:p>
    <w:p w14:paraId="59B5FEB0" w14:textId="77777777" w:rsidR="003E6A87" w:rsidRPr="009F3F85" w:rsidRDefault="00C63A3C" w:rsidP="002A401C">
      <w:pPr>
        <w:spacing w:after="0" w:line="240" w:lineRule="auto"/>
        <w:ind w:firstLine="113"/>
        <w:rPr>
          <w:rFonts w:cs="Traditional Arabic"/>
          <w:sz w:val="32"/>
          <w:szCs w:val="32"/>
          <w:rtl/>
        </w:rPr>
      </w:pPr>
      <w:r w:rsidRPr="009F3F85">
        <w:rPr>
          <w:rFonts w:cs="Traditional Arabic" w:hint="cs"/>
          <w:sz w:val="32"/>
          <w:szCs w:val="32"/>
          <w:rtl/>
        </w:rPr>
        <w:t>الأحاديث الموضوعة التي تنافي توحيد العبادة 6073</w:t>
      </w:r>
    </w:p>
    <w:p w14:paraId="35F89C1A" w14:textId="77777777" w:rsidR="00C63A3C" w:rsidRPr="009F3F85" w:rsidRDefault="00C63A3C" w:rsidP="002A401C">
      <w:pPr>
        <w:spacing w:after="0" w:line="240" w:lineRule="auto"/>
        <w:ind w:firstLine="113"/>
        <w:rPr>
          <w:rFonts w:cs="Traditional Arabic"/>
          <w:sz w:val="32"/>
          <w:szCs w:val="32"/>
          <w:rtl/>
        </w:rPr>
      </w:pPr>
      <w:r w:rsidRPr="009F3F85">
        <w:rPr>
          <w:rFonts w:cs="Traditional Arabic" w:hint="cs"/>
          <w:sz w:val="32"/>
          <w:szCs w:val="32"/>
          <w:rtl/>
        </w:rPr>
        <w:t>أحاديث الموطأ وذكر اتفاق الرواة عن مالك واختلافهم فيه 4880</w:t>
      </w:r>
    </w:p>
    <w:p w14:paraId="1D895615" w14:textId="77777777" w:rsidR="00C63A3C" w:rsidRPr="009F3F85" w:rsidRDefault="00D63E05" w:rsidP="002A401C">
      <w:pPr>
        <w:spacing w:after="0" w:line="240" w:lineRule="auto"/>
        <w:ind w:firstLine="113"/>
        <w:rPr>
          <w:rFonts w:cs="Traditional Arabic"/>
          <w:sz w:val="32"/>
          <w:szCs w:val="32"/>
          <w:rtl/>
        </w:rPr>
      </w:pPr>
      <w:r w:rsidRPr="009F3F85">
        <w:rPr>
          <w:rFonts w:cs="Traditional Arabic" w:hint="cs"/>
          <w:sz w:val="32"/>
          <w:szCs w:val="32"/>
          <w:rtl/>
        </w:rPr>
        <w:t>الأحاديث النافعة في علوم جامعة 2809</w:t>
      </w:r>
    </w:p>
    <w:p w14:paraId="38B825CB" w14:textId="77777777" w:rsidR="00D63E05" w:rsidRPr="009F3F85" w:rsidRDefault="00D63E05" w:rsidP="002A401C">
      <w:pPr>
        <w:spacing w:after="0" w:line="240" w:lineRule="auto"/>
        <w:ind w:firstLine="113"/>
        <w:rPr>
          <w:rFonts w:cs="Traditional Arabic"/>
          <w:sz w:val="32"/>
          <w:szCs w:val="32"/>
          <w:rtl/>
        </w:rPr>
      </w:pPr>
      <w:r w:rsidRPr="009F3F85">
        <w:rPr>
          <w:rFonts w:cs="Traditional Arabic" w:hint="cs"/>
          <w:sz w:val="32"/>
          <w:szCs w:val="32"/>
          <w:rtl/>
        </w:rPr>
        <w:t>الأحاديث النبوية التي استدلَّ بها على الإعجاز العلمي 1210</w:t>
      </w:r>
    </w:p>
    <w:p w14:paraId="0B8E9F23" w14:textId="77777777" w:rsidR="0005787D" w:rsidRPr="009F3F85" w:rsidRDefault="0005787D" w:rsidP="002A401C">
      <w:pPr>
        <w:spacing w:after="0" w:line="240" w:lineRule="auto"/>
        <w:ind w:firstLine="113"/>
        <w:rPr>
          <w:rFonts w:cs="Traditional Arabic"/>
          <w:sz w:val="32"/>
          <w:szCs w:val="32"/>
          <w:rtl/>
        </w:rPr>
      </w:pPr>
      <w:r w:rsidRPr="009F3F85">
        <w:rPr>
          <w:rFonts w:cs="Traditional Arabic" w:hint="cs"/>
          <w:sz w:val="32"/>
          <w:szCs w:val="32"/>
          <w:rtl/>
        </w:rPr>
        <w:t>الأحاديث النبوية الشريفة في أعاجيب  3254</w:t>
      </w:r>
    </w:p>
    <w:p w14:paraId="797BB2A4" w14:textId="77777777" w:rsidR="00D63E05" w:rsidRPr="009F3F85" w:rsidRDefault="00D63E05" w:rsidP="002A401C">
      <w:pPr>
        <w:spacing w:after="0" w:line="240" w:lineRule="auto"/>
        <w:ind w:firstLine="113"/>
        <w:rPr>
          <w:rFonts w:cs="Traditional Arabic"/>
          <w:sz w:val="32"/>
          <w:szCs w:val="32"/>
          <w:rtl/>
        </w:rPr>
      </w:pPr>
      <w:r w:rsidRPr="009F3F85">
        <w:rPr>
          <w:rFonts w:cs="Traditional Arabic" w:hint="cs"/>
          <w:sz w:val="32"/>
          <w:szCs w:val="32"/>
          <w:rtl/>
        </w:rPr>
        <w:t>الأحاديث النبوية عن الشعر والشعراء في مصادر الحديث 816</w:t>
      </w:r>
    </w:p>
    <w:p w14:paraId="19812EDF" w14:textId="77777777" w:rsidR="005F4AD5" w:rsidRPr="009F3F85" w:rsidRDefault="005F4AD5" w:rsidP="002A401C">
      <w:pPr>
        <w:spacing w:after="0" w:line="240" w:lineRule="auto"/>
        <w:ind w:firstLine="113"/>
        <w:rPr>
          <w:rFonts w:cs="Traditional Arabic"/>
          <w:sz w:val="32"/>
          <w:szCs w:val="32"/>
          <w:rtl/>
        </w:rPr>
      </w:pPr>
      <w:r w:rsidRPr="009F3F85">
        <w:rPr>
          <w:rFonts w:cs="Traditional Arabic" w:hint="cs"/>
          <w:sz w:val="32"/>
          <w:szCs w:val="32"/>
          <w:rtl/>
        </w:rPr>
        <w:t>الأحاديث النبوية في ذمِّ العنصرية الجاهلية 2984</w:t>
      </w:r>
    </w:p>
    <w:p w14:paraId="0BEFED11" w14:textId="77777777" w:rsidR="005F4AD5" w:rsidRPr="009F3F85" w:rsidRDefault="005F4AD5" w:rsidP="002A401C">
      <w:pPr>
        <w:spacing w:after="0" w:line="240" w:lineRule="auto"/>
        <w:ind w:firstLine="113"/>
        <w:rPr>
          <w:rFonts w:cs="Traditional Arabic"/>
          <w:sz w:val="32"/>
          <w:szCs w:val="32"/>
          <w:rtl/>
        </w:rPr>
      </w:pPr>
      <w:r w:rsidRPr="009F3F85">
        <w:rPr>
          <w:rFonts w:cs="Traditional Arabic" w:hint="cs"/>
          <w:sz w:val="32"/>
          <w:szCs w:val="32"/>
          <w:rtl/>
        </w:rPr>
        <w:t>الأحاديث النبوية في المعاملات المالية 4150</w:t>
      </w:r>
    </w:p>
    <w:p w14:paraId="0E6666AB" w14:textId="77777777" w:rsidR="005F4AD5" w:rsidRPr="009F3F85" w:rsidRDefault="005F4AD5" w:rsidP="002A401C">
      <w:pPr>
        <w:spacing w:after="0" w:line="240" w:lineRule="auto"/>
        <w:ind w:firstLine="113"/>
        <w:rPr>
          <w:rFonts w:cs="Traditional Arabic"/>
          <w:sz w:val="32"/>
          <w:szCs w:val="32"/>
          <w:rtl/>
        </w:rPr>
      </w:pPr>
      <w:r w:rsidRPr="009F3F85">
        <w:rPr>
          <w:rFonts w:cs="Traditional Arabic" w:hint="cs"/>
          <w:sz w:val="32"/>
          <w:szCs w:val="32"/>
          <w:rtl/>
        </w:rPr>
        <w:t>الأحاديث النبوية في النصائح الدينية 4296</w:t>
      </w:r>
    </w:p>
    <w:p w14:paraId="097D5829" w14:textId="77777777" w:rsidR="005F4AD5" w:rsidRPr="009F3F85" w:rsidRDefault="005F4AD5" w:rsidP="002A401C">
      <w:pPr>
        <w:spacing w:after="0" w:line="240" w:lineRule="auto"/>
        <w:ind w:firstLine="113"/>
        <w:rPr>
          <w:rFonts w:cs="Traditional Arabic"/>
          <w:sz w:val="32"/>
          <w:szCs w:val="32"/>
          <w:rtl/>
        </w:rPr>
      </w:pPr>
      <w:r w:rsidRPr="009F3F85">
        <w:rPr>
          <w:rFonts w:ascii="Tahoma" w:hAnsi="Tahoma" w:cs="Traditional Arabic" w:hint="cs"/>
          <w:sz w:val="32"/>
          <w:szCs w:val="32"/>
          <w:rtl/>
        </w:rPr>
        <w:t>الأحاديث النبوية المبشِّرة بنصر الإسلام والمسلمين</w:t>
      </w:r>
      <w:r w:rsidRPr="009F3F85">
        <w:rPr>
          <w:rFonts w:cs="Traditional Arabic" w:hint="cs"/>
          <w:sz w:val="32"/>
          <w:szCs w:val="32"/>
          <w:rtl/>
        </w:rPr>
        <w:t xml:space="preserve"> 4244</w:t>
      </w:r>
    </w:p>
    <w:p w14:paraId="28ABCC8D" w14:textId="77777777" w:rsidR="00067750" w:rsidRPr="009F3F85" w:rsidRDefault="00067750" w:rsidP="002A401C">
      <w:pPr>
        <w:spacing w:after="0" w:line="240" w:lineRule="auto"/>
        <w:ind w:firstLine="113"/>
        <w:rPr>
          <w:rFonts w:cs="Traditional Arabic"/>
          <w:sz w:val="32"/>
          <w:szCs w:val="32"/>
          <w:rtl/>
        </w:rPr>
      </w:pPr>
      <w:r w:rsidRPr="009F3F85">
        <w:rPr>
          <w:rFonts w:cs="Traditional Arabic" w:hint="cs"/>
          <w:sz w:val="32"/>
          <w:szCs w:val="32"/>
          <w:rtl/>
        </w:rPr>
        <w:t>الأحاديث النبوية المتداولة في حياتنا اليومية 5226</w:t>
      </w:r>
    </w:p>
    <w:p w14:paraId="61D304C7" w14:textId="77777777" w:rsidR="00067750" w:rsidRPr="009F3F85" w:rsidRDefault="00067750" w:rsidP="002A401C">
      <w:pPr>
        <w:spacing w:after="0" w:line="240" w:lineRule="auto"/>
        <w:ind w:firstLine="113"/>
        <w:rPr>
          <w:rFonts w:cs="Traditional Arabic"/>
          <w:sz w:val="32"/>
          <w:szCs w:val="32"/>
          <w:rtl/>
        </w:rPr>
      </w:pPr>
      <w:r w:rsidRPr="009F3F85">
        <w:rPr>
          <w:rFonts w:cs="Traditional Arabic" w:hint="cs"/>
          <w:sz w:val="32"/>
          <w:szCs w:val="32"/>
          <w:rtl/>
        </w:rPr>
        <w:t>الأحاديث النبوية المتصلة بالقضاء والحكم في الخصومات 4267</w:t>
      </w:r>
    </w:p>
    <w:p w14:paraId="776B3209" w14:textId="77777777" w:rsidR="00067750" w:rsidRPr="009F3F85" w:rsidRDefault="004A0DE9" w:rsidP="002A401C">
      <w:pPr>
        <w:spacing w:after="0" w:line="240" w:lineRule="auto"/>
        <w:ind w:firstLine="113"/>
        <w:rPr>
          <w:rFonts w:cs="Traditional Arabic"/>
          <w:sz w:val="32"/>
          <w:szCs w:val="32"/>
          <w:rtl/>
        </w:rPr>
      </w:pPr>
      <w:r w:rsidRPr="009F3F85">
        <w:rPr>
          <w:rFonts w:cs="Traditional Arabic" w:hint="cs"/>
          <w:sz w:val="32"/>
          <w:szCs w:val="32"/>
          <w:rtl/>
        </w:rPr>
        <w:t>الأحاديث النبوية المتفق عليها في الكتب الستة 833</w:t>
      </w:r>
    </w:p>
    <w:p w14:paraId="666B8B1D" w14:textId="77777777" w:rsidR="004A0DE9" w:rsidRPr="009F3F85" w:rsidRDefault="004A0DE9" w:rsidP="002A401C">
      <w:pPr>
        <w:spacing w:after="0" w:line="240" w:lineRule="auto"/>
        <w:ind w:firstLine="113"/>
        <w:rPr>
          <w:rFonts w:cs="Traditional Arabic"/>
          <w:sz w:val="32"/>
          <w:szCs w:val="32"/>
          <w:rtl/>
        </w:rPr>
      </w:pPr>
      <w:r w:rsidRPr="009F3F85">
        <w:rPr>
          <w:rFonts w:cs="Traditional Arabic" w:hint="cs"/>
          <w:sz w:val="32"/>
          <w:szCs w:val="32"/>
          <w:rtl/>
        </w:rPr>
        <w:t>أحاديث النبي صلى الله عليه وسلم المشتركة بين الشيعة والسنة 2810</w:t>
      </w:r>
    </w:p>
    <w:p w14:paraId="46C4BD83" w14:textId="77777777" w:rsidR="004A0DE9" w:rsidRPr="009F3F85" w:rsidRDefault="004A0DE9" w:rsidP="002A401C">
      <w:pPr>
        <w:spacing w:after="0" w:line="240" w:lineRule="auto"/>
        <w:ind w:firstLine="113"/>
        <w:rPr>
          <w:rFonts w:cs="Traditional Arabic"/>
          <w:sz w:val="32"/>
          <w:szCs w:val="32"/>
          <w:rtl/>
        </w:rPr>
      </w:pPr>
      <w:r w:rsidRPr="009F3F85">
        <w:rPr>
          <w:rFonts w:cs="Traditional Arabic" w:hint="cs"/>
          <w:sz w:val="32"/>
          <w:szCs w:val="32"/>
          <w:rtl/>
        </w:rPr>
        <w:t>أحاديث النكاح من رواية الإمام مسلم 4204</w:t>
      </w:r>
    </w:p>
    <w:p w14:paraId="04A72C9A" w14:textId="77777777" w:rsidR="004A0DE9" w:rsidRPr="009F3F85" w:rsidRDefault="004A0DE9"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تي أوردها الإمام محمد بن سعد في كتابه الطبقات الكبرى</w:t>
      </w:r>
      <w:r w:rsidR="0031642B" w:rsidRPr="009F3F85">
        <w:rPr>
          <w:rFonts w:cs="Traditional Arabic" w:hint="cs"/>
          <w:sz w:val="32"/>
          <w:szCs w:val="32"/>
          <w:rtl/>
        </w:rPr>
        <w:t xml:space="preserve"> 5342-5343</w:t>
      </w:r>
    </w:p>
    <w:p w14:paraId="1C66B38A" w14:textId="77777777" w:rsidR="0031642B" w:rsidRPr="009F3F85" w:rsidRDefault="0031642B"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زائدة في سنن أبي داود عن الكتب الخمسة 5071</w:t>
      </w:r>
    </w:p>
    <w:p w14:paraId="2B027353" w14:textId="77777777" w:rsidR="0031642B" w:rsidRPr="009F3F85" w:rsidRDefault="00924136" w:rsidP="002A401C">
      <w:pPr>
        <w:spacing w:after="0" w:line="240" w:lineRule="auto"/>
        <w:ind w:firstLine="113"/>
        <w:rPr>
          <w:rFonts w:cs="Traditional Arabic"/>
          <w:sz w:val="32"/>
          <w:szCs w:val="32"/>
          <w:rtl/>
        </w:rPr>
      </w:pPr>
      <w:r w:rsidRPr="009F3F85">
        <w:rPr>
          <w:rFonts w:cs="Traditional Arabic" w:hint="cs"/>
          <w:sz w:val="32"/>
          <w:szCs w:val="32"/>
          <w:rtl/>
        </w:rPr>
        <w:t>أحاديث وآثار «الطبقات الكبرى» للإمام محمد بن سعد 5344-5349</w:t>
      </w:r>
    </w:p>
    <w:p w14:paraId="180F07DA" w14:textId="77777777" w:rsidR="00924136" w:rsidRPr="009F3F85" w:rsidRDefault="00D007CF" w:rsidP="002A401C">
      <w:pPr>
        <w:spacing w:after="0" w:line="240" w:lineRule="auto"/>
        <w:ind w:firstLine="113"/>
        <w:rPr>
          <w:rFonts w:cs="Traditional Arabic"/>
          <w:sz w:val="32"/>
          <w:szCs w:val="32"/>
          <w:rtl/>
        </w:rPr>
      </w:pPr>
      <w:r w:rsidRPr="009F3F85">
        <w:rPr>
          <w:rFonts w:cs="Traditional Arabic" w:hint="cs"/>
          <w:sz w:val="32"/>
          <w:szCs w:val="32"/>
          <w:rtl/>
        </w:rPr>
        <w:t>أحاديث وآثار كتاب "كنوز الحقائق من حديث خير الخلائق" للمناوي 5350</w:t>
      </w:r>
    </w:p>
    <w:p w14:paraId="13AD01BA" w14:textId="77777777" w:rsidR="00D007CF" w:rsidRPr="009F3F85" w:rsidRDefault="00D007CF"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متعلقة بالرسل واليوم الآخر والقدر في مصنَّف ابن أبي شيبة 3088</w:t>
      </w:r>
    </w:p>
    <w:p w14:paraId="6F27F3A4" w14:textId="77777777" w:rsidR="00D007CF" w:rsidRPr="009F3F85" w:rsidRDefault="00D007CF"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متعلقة بمسائل الإيمان والصحابة في مصنَّف ابن أبي شيبة 3089</w:t>
      </w:r>
    </w:p>
    <w:p w14:paraId="6ABAC7D2" w14:textId="77777777" w:rsidR="00D007CF" w:rsidRPr="009F3F85" w:rsidRDefault="00094995"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موقوفة الواردة في كتاب "مقاييس اللغة" لابن فارس 5351-5354</w:t>
      </w:r>
    </w:p>
    <w:p w14:paraId="1A90BD33" w14:textId="77777777" w:rsidR="00094995" w:rsidRPr="009F3F85" w:rsidRDefault="00265BC2"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أحكام القرآن" لإلكيا الهراسي 5355-5357</w:t>
      </w:r>
    </w:p>
    <w:p w14:paraId="3DB7154F" w14:textId="77777777" w:rsidR="00265BC2" w:rsidRPr="009F3F85" w:rsidRDefault="00265BC2"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تفسير الفخر الرازي 5358</w:t>
      </w:r>
    </w:p>
    <w:p w14:paraId="33B951FD" w14:textId="77777777" w:rsidR="00265BC2" w:rsidRPr="009F3F85" w:rsidRDefault="00265BC2"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تفسير «مراح لبيد لكشف معنى قرآن مجيد» 5359</w:t>
      </w:r>
    </w:p>
    <w:p w14:paraId="678B2C07" w14:textId="77777777" w:rsidR="00265BC2" w:rsidRPr="009F3F85" w:rsidRDefault="00C420C8"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الطبقات الكبرى" لابن سعد 5360-5361</w:t>
      </w:r>
    </w:p>
    <w:p w14:paraId="6124EF91" w14:textId="77777777" w:rsidR="00C420C8" w:rsidRPr="009F3F85" w:rsidRDefault="00C420C8"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أحاديث والآثار الواردة في "فتح الباري شرح صحيح البخاري" 5362-5364</w:t>
      </w:r>
    </w:p>
    <w:p w14:paraId="61078483" w14:textId="77777777" w:rsidR="00C420C8" w:rsidRPr="009F3F85" w:rsidRDefault="00D65702"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فضل اللغة العربية وذمِّ اللحن 1021</w:t>
      </w:r>
    </w:p>
    <w:p w14:paraId="78737293" w14:textId="77777777" w:rsidR="00D65702" w:rsidRPr="009F3F85" w:rsidRDefault="00D65702"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قنوت الوتر 3763</w:t>
      </w:r>
    </w:p>
    <w:p w14:paraId="7FFF5B33" w14:textId="77777777" w:rsidR="000D032F" w:rsidRPr="009F3F85" w:rsidRDefault="000D032F"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أحكام القرآن" لإلكيا الهراسي 5365</w:t>
      </w:r>
    </w:p>
    <w:p w14:paraId="025A9FA7" w14:textId="77777777" w:rsidR="000D032F" w:rsidRPr="009F3F85" w:rsidRDefault="000D032F"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الاستيعاب في معرفة الأصحاب» 5366</w:t>
      </w:r>
      <w:r w:rsidR="009201D8" w:rsidRPr="009F3F85">
        <w:rPr>
          <w:rFonts w:cs="Traditional Arabic" w:hint="cs"/>
          <w:sz w:val="32"/>
          <w:szCs w:val="32"/>
          <w:rtl/>
        </w:rPr>
        <w:t>-5368</w:t>
      </w:r>
    </w:p>
    <w:p w14:paraId="69AB8156" w14:textId="77777777" w:rsidR="009201D8" w:rsidRPr="009F3F85" w:rsidRDefault="009201D8"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البحر المحيط للزركشي 5369</w:t>
      </w:r>
    </w:p>
    <w:p w14:paraId="738DBEDF" w14:textId="77777777" w:rsidR="009201D8" w:rsidRPr="009F3F85" w:rsidRDefault="009201D8"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البداية والنهاية" لابن كثير</w:t>
      </w:r>
      <w:r w:rsidR="000176A9" w:rsidRPr="009F3F85">
        <w:rPr>
          <w:rFonts w:cs="Traditional Arabic" w:hint="cs"/>
          <w:sz w:val="32"/>
          <w:szCs w:val="32"/>
          <w:rtl/>
        </w:rPr>
        <w:t xml:space="preserve"> 5370-5371</w:t>
      </w:r>
    </w:p>
    <w:p w14:paraId="1FE060CF" w14:textId="77777777" w:rsidR="000176A9" w:rsidRPr="009F3F85" w:rsidRDefault="000176A9"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البرهان في علوم القرآن» للزركشي 5372-5373</w:t>
      </w:r>
    </w:p>
    <w:p w14:paraId="7DEE98F9" w14:textId="77777777" w:rsidR="000176A9" w:rsidRPr="009F3F85" w:rsidRDefault="000176A9"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تسلية أهل المصائب" 5374</w:t>
      </w:r>
    </w:p>
    <w:p w14:paraId="456F7601" w14:textId="77777777" w:rsidR="000176A9" w:rsidRPr="009F3F85" w:rsidRDefault="00903FE4" w:rsidP="002A401C">
      <w:pPr>
        <w:spacing w:after="0" w:line="240" w:lineRule="auto"/>
        <w:ind w:firstLine="113"/>
        <w:rPr>
          <w:rFonts w:cs="Traditional Arabic"/>
          <w:sz w:val="32"/>
          <w:szCs w:val="32"/>
          <w:rtl/>
        </w:rPr>
      </w:pPr>
      <w:r w:rsidRPr="009F3F85">
        <w:rPr>
          <w:rFonts w:cs="Traditional Arabic" w:hint="cs"/>
          <w:sz w:val="32"/>
          <w:szCs w:val="32"/>
          <w:rtl/>
        </w:rPr>
        <w:t>الأحاديث الواردة في كتاب "التمثيل والمحاضرة" لأبي منصور الثعالبي 5446</w:t>
      </w:r>
    </w:p>
    <w:p w14:paraId="600ECD6B" w14:textId="77777777" w:rsidR="00903FE4" w:rsidRPr="009F3F85" w:rsidRDefault="00903FE4"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تنبيه الغافلين عن أعمال الجاهلين 5375</w:t>
      </w:r>
      <w:r w:rsidR="00BA2EFB" w:rsidRPr="009F3F85">
        <w:rPr>
          <w:rFonts w:cs="Traditional Arabic" w:hint="cs"/>
          <w:sz w:val="32"/>
          <w:szCs w:val="32"/>
          <w:rtl/>
        </w:rPr>
        <w:t>-5376</w:t>
      </w:r>
    </w:p>
    <w:p w14:paraId="32EB5F88" w14:textId="77777777" w:rsidR="00BA2EFB" w:rsidRPr="009F3F85" w:rsidRDefault="00BA2EFB"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الحاوي للفتاوي" 5377</w:t>
      </w:r>
    </w:p>
    <w:p w14:paraId="0ABCC032" w14:textId="77777777" w:rsidR="00BA2EFB" w:rsidRPr="009F3F85" w:rsidRDefault="00BA2EFB"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حلية الأولياء وطبقات الأصفياء" 5378</w:t>
      </w:r>
      <w:r w:rsidR="00DB7D8E" w:rsidRPr="009F3F85">
        <w:rPr>
          <w:rFonts w:cs="Traditional Arabic" w:hint="cs"/>
          <w:sz w:val="32"/>
          <w:szCs w:val="32"/>
          <w:rtl/>
        </w:rPr>
        <w:t>-5381</w:t>
      </w:r>
    </w:p>
    <w:p w14:paraId="06260533" w14:textId="77777777" w:rsidR="00BA2EFB" w:rsidRPr="009F3F85" w:rsidRDefault="00DB7D8E"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سبل الهدى والرشاد 5382</w:t>
      </w:r>
    </w:p>
    <w:p w14:paraId="7BA2307E" w14:textId="77777777" w:rsidR="00DB7D8E" w:rsidRPr="009F3F85" w:rsidRDefault="00DB7D8E"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سنن الدارقطني 4842</w:t>
      </w:r>
    </w:p>
    <w:p w14:paraId="182B501B" w14:textId="77777777" w:rsidR="00DB7D8E" w:rsidRPr="009F3F85" w:rsidRDefault="00937000"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السيرة الحلبية 5383</w:t>
      </w:r>
    </w:p>
    <w:p w14:paraId="50ACD8E0" w14:textId="77777777" w:rsidR="00937000" w:rsidRPr="009F3F85" w:rsidRDefault="00937000"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شرح التسهيل لابن مالك وتكملته 5384</w:t>
      </w:r>
    </w:p>
    <w:p w14:paraId="1208E4A4" w14:textId="77777777" w:rsidR="00140D21" w:rsidRPr="009F3F85" w:rsidRDefault="00140D21"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شرح العلامة زروق على متن الرسالة 5385</w:t>
      </w:r>
    </w:p>
    <w:p w14:paraId="7A382431" w14:textId="77777777" w:rsidR="00140D21" w:rsidRPr="009F3F85" w:rsidRDefault="00140D21"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الطبقات الكبرى" لابن سعد 5386</w:t>
      </w:r>
      <w:r w:rsidR="00212196" w:rsidRPr="009F3F85">
        <w:rPr>
          <w:rFonts w:cs="Traditional Arabic" w:hint="cs"/>
          <w:sz w:val="32"/>
          <w:szCs w:val="32"/>
          <w:rtl/>
        </w:rPr>
        <w:t>-5391</w:t>
      </w:r>
    </w:p>
    <w:p w14:paraId="56D169FB" w14:textId="77777777" w:rsidR="00212196" w:rsidRPr="009F3F85" w:rsidRDefault="00212196"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العدة شرح العمدة" للبهاء المقدسي 5392</w:t>
      </w:r>
    </w:p>
    <w:p w14:paraId="3ADB9787" w14:textId="77777777" w:rsidR="00212196" w:rsidRPr="009F3F85" w:rsidRDefault="00212196"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كشف الغمة عن جميع الأمة" 5393</w:t>
      </w:r>
      <w:r w:rsidR="007D0A9F" w:rsidRPr="009F3F85">
        <w:rPr>
          <w:rFonts w:cs="Traditional Arabic" w:hint="cs"/>
          <w:sz w:val="32"/>
          <w:szCs w:val="32"/>
          <w:rtl/>
        </w:rPr>
        <w:t>-5396</w:t>
      </w:r>
    </w:p>
    <w:p w14:paraId="1550EB9D" w14:textId="77777777" w:rsidR="007D0A9F" w:rsidRPr="009F3F85" w:rsidRDefault="007D0A9F"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لطائف المعارف لابن رجب 5397</w:t>
      </w:r>
    </w:p>
    <w:p w14:paraId="5C6BAA25" w14:textId="77777777" w:rsidR="007D0A9F" w:rsidRPr="009F3F85" w:rsidRDefault="00AE1F71"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لوامع الأنوار البهية 5398-5401</w:t>
      </w:r>
    </w:p>
    <w:p w14:paraId="296B2B8E" w14:textId="77777777" w:rsidR="00AE1F71" w:rsidRPr="009F3F85" w:rsidRDefault="001772C8"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المبسوط" للسرخسي 5402-5409</w:t>
      </w:r>
    </w:p>
    <w:p w14:paraId="0F729F76" w14:textId="77777777" w:rsidR="001772C8" w:rsidRPr="009F3F85" w:rsidRDefault="00D4528A"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المحلَّى" لابن حزم 5410-</w:t>
      </w:r>
      <w:r w:rsidR="002826ED" w:rsidRPr="009F3F85">
        <w:rPr>
          <w:rFonts w:cs="Traditional Arabic" w:hint="cs"/>
          <w:sz w:val="32"/>
          <w:szCs w:val="32"/>
          <w:rtl/>
        </w:rPr>
        <w:t>5434</w:t>
      </w:r>
    </w:p>
    <w:p w14:paraId="3B5C202C" w14:textId="77777777" w:rsidR="002826ED" w:rsidRPr="009F3F85" w:rsidRDefault="002826ED"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معجم مفردات ألفاظ القرآن الكريم" 5435</w:t>
      </w:r>
      <w:r w:rsidR="005052FE" w:rsidRPr="009F3F85">
        <w:rPr>
          <w:rFonts w:cs="Traditional Arabic" w:hint="cs"/>
          <w:sz w:val="32"/>
          <w:szCs w:val="32"/>
          <w:rtl/>
        </w:rPr>
        <w:t>-5438</w:t>
      </w:r>
    </w:p>
    <w:p w14:paraId="584B1B90" w14:textId="77777777" w:rsidR="002826ED" w:rsidRPr="009F3F85" w:rsidRDefault="0095372D"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المغني" لابن قدامة 5436</w:t>
      </w:r>
    </w:p>
    <w:p w14:paraId="546D4C83" w14:textId="77777777" w:rsidR="0095372D" w:rsidRPr="009F3F85" w:rsidRDefault="0095372D"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مشكل الحديث لابن فورك 739</w:t>
      </w:r>
    </w:p>
    <w:p w14:paraId="001D1855" w14:textId="77777777" w:rsidR="0013700A" w:rsidRPr="009F3F85" w:rsidRDefault="0013700A"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المنهاج في شعب الإيمان" 5439-5440</w:t>
      </w:r>
    </w:p>
    <w:p w14:paraId="773B2714" w14:textId="77777777" w:rsidR="0013700A" w:rsidRPr="009F3F85" w:rsidRDefault="0013700A"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أحاديث والآثار الواردة في كتاب "الميزان الكبرى" 5441</w:t>
      </w:r>
    </w:p>
    <w:p w14:paraId="33571EEE" w14:textId="77777777" w:rsidR="00EE5D9E" w:rsidRPr="009F3F85" w:rsidRDefault="00EE5D9E"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اب «النهاية في الفتن والملاحم» 5442</w:t>
      </w:r>
    </w:p>
    <w:p w14:paraId="304A71A5" w14:textId="77777777" w:rsidR="00EE5D9E" w:rsidRPr="009F3F85" w:rsidRDefault="00EE5D9E"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الواردة في كتب الدراسات الإسلامية 351</w:t>
      </w:r>
    </w:p>
    <w:p w14:paraId="32F690F9" w14:textId="77777777" w:rsidR="00EE5D9E" w:rsidRPr="009F3F85" w:rsidRDefault="003F6084" w:rsidP="002A401C">
      <w:pPr>
        <w:spacing w:after="0" w:line="240" w:lineRule="auto"/>
        <w:ind w:firstLine="113"/>
        <w:rPr>
          <w:rFonts w:cs="Traditional Arabic"/>
          <w:sz w:val="32"/>
          <w:szCs w:val="32"/>
          <w:rtl/>
        </w:rPr>
      </w:pPr>
      <w:r w:rsidRPr="009F3F85">
        <w:rPr>
          <w:rFonts w:cs="Traditional Arabic" w:hint="cs"/>
          <w:sz w:val="32"/>
          <w:szCs w:val="32"/>
          <w:rtl/>
        </w:rPr>
        <w:t>الأحاديث والآثار في لسان العرب لابن منظور 1081</w:t>
      </w:r>
    </w:p>
    <w:p w14:paraId="3824659E" w14:textId="77777777" w:rsidR="003F6084" w:rsidRPr="009F3F85" w:rsidRDefault="003F6084" w:rsidP="002A401C">
      <w:pPr>
        <w:spacing w:after="0" w:line="240" w:lineRule="auto"/>
        <w:ind w:firstLine="113"/>
        <w:rPr>
          <w:rFonts w:cs="Traditional Arabic"/>
          <w:sz w:val="32"/>
          <w:szCs w:val="32"/>
          <w:rtl/>
        </w:rPr>
      </w:pPr>
      <w:r w:rsidRPr="009F3F85">
        <w:rPr>
          <w:rFonts w:cs="Traditional Arabic" w:hint="cs"/>
          <w:sz w:val="32"/>
          <w:szCs w:val="32"/>
          <w:rtl/>
        </w:rPr>
        <w:t>الأحاديث الواردة في الاسم الأعظم 3140</w:t>
      </w:r>
    </w:p>
    <w:p w14:paraId="675B2AF9" w14:textId="77777777" w:rsidR="003F6084" w:rsidRPr="009F3F85" w:rsidRDefault="003F6084" w:rsidP="002A401C">
      <w:pPr>
        <w:spacing w:after="0" w:line="240" w:lineRule="auto"/>
        <w:ind w:firstLine="113"/>
        <w:rPr>
          <w:rFonts w:cs="Traditional Arabic"/>
          <w:sz w:val="32"/>
          <w:szCs w:val="32"/>
          <w:rtl/>
        </w:rPr>
      </w:pPr>
      <w:r w:rsidRPr="009F3F85">
        <w:rPr>
          <w:rFonts w:cs="Traditional Arabic" w:hint="cs"/>
          <w:sz w:val="32"/>
          <w:szCs w:val="32"/>
          <w:rtl/>
        </w:rPr>
        <w:t>الأحاديث الواردة في اسم (المحسن) 3141</w:t>
      </w:r>
    </w:p>
    <w:p w14:paraId="2F8C84B9" w14:textId="77777777" w:rsidR="003F6084" w:rsidRPr="009F3F85" w:rsidRDefault="007C7B04" w:rsidP="002A401C">
      <w:pPr>
        <w:spacing w:after="0" w:line="240" w:lineRule="auto"/>
        <w:ind w:firstLine="113"/>
        <w:rPr>
          <w:rFonts w:cs="Traditional Arabic"/>
          <w:sz w:val="32"/>
          <w:szCs w:val="32"/>
          <w:rtl/>
        </w:rPr>
      </w:pPr>
      <w:r w:rsidRPr="009F3F85">
        <w:rPr>
          <w:rFonts w:cs="Traditional Arabic" w:hint="cs"/>
          <w:sz w:val="32"/>
          <w:szCs w:val="32"/>
          <w:rtl/>
        </w:rPr>
        <w:t>الأحاديث الواردة في الأسماء والكنى والألقاب 2152</w:t>
      </w:r>
    </w:p>
    <w:p w14:paraId="3CCC871F" w14:textId="77777777" w:rsidR="007C7B04" w:rsidRPr="009F3F85" w:rsidRDefault="007C7B04" w:rsidP="002A401C">
      <w:pPr>
        <w:spacing w:after="0" w:line="240" w:lineRule="auto"/>
        <w:ind w:firstLine="113"/>
        <w:rPr>
          <w:rFonts w:cs="Traditional Arabic"/>
          <w:sz w:val="32"/>
          <w:szCs w:val="32"/>
          <w:rtl/>
        </w:rPr>
      </w:pPr>
      <w:r w:rsidRPr="009F3F85">
        <w:rPr>
          <w:rFonts w:cs="Traditional Arabic" w:hint="cs"/>
          <w:sz w:val="32"/>
          <w:szCs w:val="32"/>
          <w:rtl/>
        </w:rPr>
        <w:t>الأحاديث الواردة في الأطعمة 4182</w:t>
      </w:r>
    </w:p>
    <w:p w14:paraId="0D6888E8" w14:textId="77777777" w:rsidR="00AC4D16" w:rsidRDefault="00AC4D16" w:rsidP="002A401C">
      <w:pPr>
        <w:spacing w:after="0" w:line="240" w:lineRule="auto"/>
        <w:ind w:firstLine="113"/>
        <w:rPr>
          <w:rFonts w:cs="Traditional Arabic"/>
          <w:sz w:val="32"/>
          <w:szCs w:val="32"/>
          <w:rtl/>
        </w:rPr>
      </w:pPr>
      <w:r>
        <w:rPr>
          <w:rFonts w:cs="Traditional Arabic" w:hint="cs"/>
          <w:sz w:val="32"/>
          <w:szCs w:val="32"/>
          <w:rtl/>
        </w:rPr>
        <w:t>الأحاديث الواردة في بناء العلاقات الزوجية 4231</w:t>
      </w:r>
    </w:p>
    <w:p w14:paraId="7E58DB2F" w14:textId="77777777" w:rsidR="00BC4E31" w:rsidRPr="009F3F85" w:rsidRDefault="00BC4E31" w:rsidP="002A401C">
      <w:pPr>
        <w:spacing w:after="0" w:line="240" w:lineRule="auto"/>
        <w:ind w:firstLine="113"/>
        <w:rPr>
          <w:rFonts w:cs="Traditional Arabic"/>
          <w:sz w:val="32"/>
          <w:szCs w:val="32"/>
          <w:rtl/>
        </w:rPr>
      </w:pPr>
      <w:r w:rsidRPr="009F3F85">
        <w:rPr>
          <w:rFonts w:cs="Traditional Arabic" w:hint="cs"/>
          <w:sz w:val="32"/>
          <w:szCs w:val="32"/>
          <w:rtl/>
        </w:rPr>
        <w:t>الأحاديث الواردة في البيوع المنهي عنها 4151</w:t>
      </w:r>
    </w:p>
    <w:p w14:paraId="31DD8F0A" w14:textId="77777777" w:rsidR="00BC4E31" w:rsidRPr="009F3F85" w:rsidRDefault="00BC4E31" w:rsidP="002A401C">
      <w:pPr>
        <w:spacing w:after="0" w:line="240" w:lineRule="auto"/>
        <w:ind w:firstLine="113"/>
        <w:rPr>
          <w:rFonts w:cs="Traditional Arabic"/>
          <w:sz w:val="32"/>
          <w:szCs w:val="32"/>
          <w:rtl/>
        </w:rPr>
      </w:pPr>
      <w:r w:rsidRPr="009F3F85">
        <w:rPr>
          <w:rFonts w:cs="Traditional Arabic" w:hint="cs"/>
          <w:sz w:val="32"/>
          <w:szCs w:val="32"/>
          <w:rtl/>
        </w:rPr>
        <w:t>الأحاديث الواردة في تفسير الخطيب الشربيني 5443</w:t>
      </w:r>
    </w:p>
    <w:p w14:paraId="1BC53AF1" w14:textId="77777777" w:rsidR="00BC4E31" w:rsidRPr="009F3F85" w:rsidRDefault="00BC4E31" w:rsidP="002A401C">
      <w:pPr>
        <w:spacing w:after="0" w:line="240" w:lineRule="auto"/>
        <w:ind w:firstLine="113"/>
        <w:rPr>
          <w:rFonts w:cs="Traditional Arabic"/>
          <w:sz w:val="32"/>
          <w:szCs w:val="32"/>
          <w:rtl/>
        </w:rPr>
      </w:pPr>
      <w:r w:rsidRPr="009F3F85">
        <w:rPr>
          <w:rFonts w:cs="Traditional Arabic" w:hint="cs"/>
          <w:sz w:val="32"/>
          <w:szCs w:val="32"/>
          <w:rtl/>
        </w:rPr>
        <w:t>الأحاديث الواردة في تفسير النسفي: سورتي الفاتحة والبقرة 5444</w:t>
      </w:r>
    </w:p>
    <w:p w14:paraId="7872EDE3" w14:textId="77777777" w:rsidR="00BC4E31" w:rsidRPr="009F3F85" w:rsidRDefault="00BC4E31" w:rsidP="002A401C">
      <w:pPr>
        <w:spacing w:after="0" w:line="240" w:lineRule="auto"/>
        <w:ind w:firstLine="113"/>
        <w:rPr>
          <w:rFonts w:cs="Traditional Arabic"/>
          <w:sz w:val="32"/>
          <w:szCs w:val="32"/>
          <w:rtl/>
        </w:rPr>
      </w:pPr>
      <w:r w:rsidRPr="009F3F85">
        <w:rPr>
          <w:rFonts w:cs="Traditional Arabic" w:hint="cs"/>
          <w:sz w:val="32"/>
          <w:szCs w:val="32"/>
          <w:rtl/>
        </w:rPr>
        <w:t>الأحاديث الواردة في التكبير 3941</w:t>
      </w:r>
    </w:p>
    <w:p w14:paraId="6C1D2276" w14:textId="77777777" w:rsidR="00BC4E31" w:rsidRPr="009F3F85" w:rsidRDefault="00BC4E31" w:rsidP="002A401C">
      <w:pPr>
        <w:spacing w:after="0" w:line="240" w:lineRule="auto"/>
        <w:ind w:firstLine="113"/>
        <w:rPr>
          <w:rFonts w:cs="Traditional Arabic"/>
          <w:sz w:val="32"/>
          <w:szCs w:val="32"/>
          <w:rtl/>
        </w:rPr>
      </w:pPr>
      <w:r w:rsidRPr="009F3F85">
        <w:rPr>
          <w:rFonts w:cs="Traditional Arabic" w:hint="cs"/>
          <w:sz w:val="32"/>
          <w:szCs w:val="32"/>
          <w:rtl/>
        </w:rPr>
        <w:t>الأحاديث الواردة في الحقوق العامة للضعفاء 4282</w:t>
      </w:r>
    </w:p>
    <w:p w14:paraId="34BFF298" w14:textId="77777777" w:rsidR="0005787D" w:rsidRPr="009F3F85" w:rsidRDefault="0005787D" w:rsidP="002A401C">
      <w:pPr>
        <w:spacing w:after="0" w:line="240" w:lineRule="auto"/>
        <w:ind w:firstLine="113"/>
        <w:rPr>
          <w:rFonts w:cs="Traditional Arabic"/>
          <w:sz w:val="32"/>
          <w:szCs w:val="32"/>
          <w:rtl/>
        </w:rPr>
      </w:pPr>
      <w:r w:rsidRPr="009F3F85">
        <w:rPr>
          <w:rFonts w:cs="Traditional Arabic" w:hint="cs"/>
          <w:sz w:val="32"/>
          <w:szCs w:val="32"/>
          <w:rtl/>
        </w:rPr>
        <w:t xml:space="preserve">الأحاديث الواردة في الخوارج 3295 </w:t>
      </w:r>
    </w:p>
    <w:p w14:paraId="42CA7015" w14:textId="77777777" w:rsidR="00A13EFF" w:rsidRPr="009F3F85" w:rsidRDefault="00A13EFF" w:rsidP="002A401C">
      <w:pPr>
        <w:spacing w:after="0" w:line="240" w:lineRule="auto"/>
        <w:ind w:firstLine="113"/>
        <w:rPr>
          <w:rFonts w:ascii="Tahoma" w:hAnsi="Tahoma" w:cs="Traditional Arabic"/>
          <w:sz w:val="32"/>
          <w:szCs w:val="32"/>
          <w:rtl/>
        </w:rPr>
      </w:pPr>
      <w:r w:rsidRPr="009F3F85">
        <w:rPr>
          <w:rFonts w:ascii="Tahoma" w:hAnsi="Tahoma" w:cs="Traditional Arabic" w:hint="cs"/>
          <w:sz w:val="32"/>
          <w:szCs w:val="32"/>
          <w:rtl/>
        </w:rPr>
        <w:t>الأحاديث الواردة في السلاح رواية ودراية 4245</w:t>
      </w:r>
    </w:p>
    <w:p w14:paraId="6B3ABEAD" w14:textId="77777777" w:rsidR="00A13EFF" w:rsidRPr="009F3F85" w:rsidRDefault="00A13EFF"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الأحاديث الواردة في شأن السبطين الحسن والحسين</w:t>
      </w:r>
      <w:r w:rsidRPr="009F3F85">
        <w:rPr>
          <w:rFonts w:ascii="Tahoma" w:hAnsi="Tahoma" w:cs="Traditional Arabic" w:hint="cs"/>
          <w:sz w:val="32"/>
          <w:szCs w:val="32"/>
          <w:rtl/>
        </w:rPr>
        <w:t xml:space="preserve"> 4648</w:t>
      </w:r>
    </w:p>
    <w:p w14:paraId="47B1E603" w14:textId="77777777" w:rsidR="00A13EFF" w:rsidRPr="009F3F85" w:rsidRDefault="00A13EFF"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الأحاديث الواردة في الشفعة</w:t>
      </w:r>
      <w:r w:rsidRPr="009F3F85">
        <w:rPr>
          <w:rFonts w:ascii="Tahoma" w:hAnsi="Tahoma" w:cs="Traditional Arabic" w:hint="cs"/>
          <w:sz w:val="32"/>
          <w:szCs w:val="32"/>
          <w:rtl/>
        </w:rPr>
        <w:t xml:space="preserve"> 4152</w:t>
      </w:r>
    </w:p>
    <w:p w14:paraId="0ED1E1FA" w14:textId="77777777" w:rsidR="00A13EFF" w:rsidRPr="009F3F85" w:rsidRDefault="00A13EFF"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الأحاديث الواردة في الشيطان ومكائده والوقاية منه</w:t>
      </w:r>
      <w:r w:rsidRPr="009F3F85">
        <w:rPr>
          <w:rFonts w:ascii="Tahoma" w:hAnsi="Tahoma" w:cs="Traditional Arabic" w:hint="cs"/>
          <w:sz w:val="32"/>
          <w:szCs w:val="32"/>
          <w:rtl/>
        </w:rPr>
        <w:t xml:space="preserve"> 3186</w:t>
      </w:r>
    </w:p>
    <w:p w14:paraId="24D6E1FA" w14:textId="77777777" w:rsidR="00425C26" w:rsidRPr="009F3F85" w:rsidRDefault="00425C26" w:rsidP="002A401C">
      <w:pPr>
        <w:spacing w:after="0" w:line="240" w:lineRule="auto"/>
        <w:ind w:firstLine="113"/>
        <w:rPr>
          <w:rFonts w:ascii="Tahoma" w:hAnsi="Tahoma" w:cs="Traditional Arabic"/>
          <w:sz w:val="32"/>
          <w:szCs w:val="32"/>
          <w:rtl/>
        </w:rPr>
      </w:pPr>
      <w:r w:rsidRPr="009F3F85">
        <w:rPr>
          <w:rFonts w:cs="Traditional Arabic"/>
          <w:sz w:val="32"/>
          <w:szCs w:val="32"/>
          <w:rtl/>
        </w:rPr>
        <w:t>الأحاديث الواردة في الصلاة وأحكامها من الكتب الخمسة والموطأ</w:t>
      </w:r>
      <w:r w:rsidRPr="009F3F85">
        <w:rPr>
          <w:rFonts w:ascii="Tahoma" w:hAnsi="Tahoma" w:cs="Traditional Arabic" w:hint="cs"/>
          <w:sz w:val="32"/>
          <w:szCs w:val="32"/>
          <w:rtl/>
        </w:rPr>
        <w:t xml:space="preserve"> 3764</w:t>
      </w:r>
    </w:p>
    <w:p w14:paraId="62A80976" w14:textId="77777777" w:rsidR="00A13EFF" w:rsidRPr="009F3F85" w:rsidRDefault="007942E9"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الأحاديث الواردة في الطائفة المنصورة</w:t>
      </w:r>
      <w:r w:rsidRPr="009F3F85">
        <w:rPr>
          <w:rFonts w:ascii="Tahoma" w:hAnsi="Tahoma" w:cs="Traditional Arabic" w:hint="cs"/>
          <w:sz w:val="32"/>
          <w:szCs w:val="32"/>
          <w:rtl/>
        </w:rPr>
        <w:t xml:space="preserve"> 3064</w:t>
      </w:r>
    </w:p>
    <w:p w14:paraId="637FE54F" w14:textId="77777777" w:rsidR="007942E9" w:rsidRPr="009F3F85" w:rsidRDefault="007942E9" w:rsidP="002A401C">
      <w:pPr>
        <w:spacing w:after="0" w:line="240" w:lineRule="auto"/>
        <w:ind w:firstLine="113"/>
        <w:rPr>
          <w:rFonts w:ascii="Tahoma" w:hAnsi="Tahoma" w:cs="Traditional Arabic"/>
          <w:sz w:val="32"/>
          <w:szCs w:val="32"/>
          <w:rtl/>
        </w:rPr>
      </w:pPr>
      <w:r w:rsidRPr="009F3F85">
        <w:rPr>
          <w:rFonts w:cs="Traditional Arabic" w:hint="cs"/>
          <w:sz w:val="32"/>
          <w:szCs w:val="32"/>
          <w:rtl/>
        </w:rPr>
        <w:t xml:space="preserve">الأحاديث الواردة في الطواف </w:t>
      </w:r>
      <w:r w:rsidRPr="009F3F85">
        <w:rPr>
          <w:rFonts w:ascii="Tahoma" w:hAnsi="Tahoma" w:cs="Traditional Arabic" w:hint="cs"/>
          <w:sz w:val="32"/>
          <w:szCs w:val="32"/>
          <w:rtl/>
        </w:rPr>
        <w:t>3906</w:t>
      </w:r>
    </w:p>
    <w:p w14:paraId="3C8CE1B0" w14:textId="77777777" w:rsidR="00041AC1" w:rsidRPr="009F3F85" w:rsidRDefault="00041AC1" w:rsidP="002A401C">
      <w:pPr>
        <w:spacing w:after="0" w:line="240" w:lineRule="auto"/>
        <w:ind w:firstLine="113"/>
        <w:rPr>
          <w:rFonts w:cs="Traditional Arabic"/>
          <w:sz w:val="32"/>
          <w:szCs w:val="32"/>
          <w:rtl/>
        </w:rPr>
      </w:pPr>
      <w:r w:rsidRPr="009F3F85">
        <w:rPr>
          <w:rFonts w:cs="Traditional Arabic" w:hint="cs"/>
          <w:sz w:val="32"/>
          <w:szCs w:val="32"/>
          <w:rtl/>
        </w:rPr>
        <w:t>الأحاديث</w:t>
      </w:r>
      <w:r w:rsidRPr="009F3F85">
        <w:rPr>
          <w:rFonts w:cs="Traditional Arabic"/>
          <w:sz w:val="32"/>
          <w:szCs w:val="32"/>
          <w:rtl/>
        </w:rPr>
        <w:t xml:space="preserve"> </w:t>
      </w:r>
      <w:r w:rsidRPr="009F3F85">
        <w:rPr>
          <w:rFonts w:cs="Traditional Arabic" w:hint="cs"/>
          <w:sz w:val="32"/>
          <w:szCs w:val="32"/>
          <w:rtl/>
        </w:rPr>
        <w:t>الواردة</w:t>
      </w:r>
      <w:r w:rsidRPr="009F3F85">
        <w:rPr>
          <w:rFonts w:cs="Traditional Arabic"/>
          <w:sz w:val="32"/>
          <w:szCs w:val="32"/>
          <w:rtl/>
        </w:rPr>
        <w:t xml:space="preserve"> </w:t>
      </w:r>
      <w:r w:rsidRPr="009F3F85">
        <w:rPr>
          <w:rFonts w:cs="Traditional Arabic" w:hint="cs"/>
          <w:sz w:val="32"/>
          <w:szCs w:val="32"/>
          <w:rtl/>
        </w:rPr>
        <w:t>في</w:t>
      </w:r>
      <w:r w:rsidRPr="009F3F85">
        <w:rPr>
          <w:rFonts w:cs="Traditional Arabic"/>
          <w:sz w:val="32"/>
          <w:szCs w:val="32"/>
          <w:rtl/>
        </w:rPr>
        <w:t xml:space="preserve"> </w:t>
      </w:r>
      <w:r w:rsidRPr="009F3F85">
        <w:rPr>
          <w:rFonts w:cs="Traditional Arabic" w:hint="cs"/>
          <w:sz w:val="32"/>
          <w:szCs w:val="32"/>
          <w:rtl/>
        </w:rPr>
        <w:t>فضل</w:t>
      </w:r>
      <w:r w:rsidRPr="009F3F85">
        <w:rPr>
          <w:rFonts w:cs="Traditional Arabic"/>
          <w:sz w:val="32"/>
          <w:szCs w:val="32"/>
          <w:rtl/>
        </w:rPr>
        <w:t xml:space="preserve"> </w:t>
      </w:r>
      <w:r w:rsidRPr="009F3F85">
        <w:rPr>
          <w:rFonts w:cs="Traditional Arabic" w:hint="cs"/>
          <w:sz w:val="32"/>
          <w:szCs w:val="32"/>
          <w:rtl/>
        </w:rPr>
        <w:t>ركعتي الضحى 1441</w:t>
      </w:r>
    </w:p>
    <w:p w14:paraId="03BAFC8D" w14:textId="77777777" w:rsidR="007942E9" w:rsidRPr="009F3F85" w:rsidRDefault="007942E9"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الأحاديث الواردة في القبور: أحاديث الدفن وتوابعه</w:t>
      </w:r>
      <w:r w:rsidRPr="009F3F85">
        <w:rPr>
          <w:rFonts w:ascii="Tahoma" w:hAnsi="Tahoma" w:cs="Traditional Arabic" w:hint="cs"/>
          <w:sz w:val="32"/>
          <w:szCs w:val="32"/>
          <w:rtl/>
        </w:rPr>
        <w:t xml:space="preserve"> 4141</w:t>
      </w:r>
    </w:p>
    <w:p w14:paraId="37775802" w14:textId="77777777" w:rsidR="007942E9" w:rsidRPr="009F3F85" w:rsidRDefault="007942E9"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الأحاديث الواردة في قراءة سورة الكهف يوم الجمعة</w:t>
      </w:r>
      <w:r w:rsidRPr="009F3F85">
        <w:rPr>
          <w:rFonts w:ascii="Tahoma" w:hAnsi="Tahoma" w:cs="Traditional Arabic" w:hint="cs"/>
          <w:sz w:val="32"/>
          <w:szCs w:val="32"/>
          <w:rtl/>
        </w:rPr>
        <w:t xml:space="preserve"> 4649</w:t>
      </w:r>
    </w:p>
    <w:p w14:paraId="787813B3" w14:textId="77777777" w:rsidR="007F5396" w:rsidRPr="009F3F85" w:rsidRDefault="007F5396" w:rsidP="002A401C">
      <w:pPr>
        <w:spacing w:after="0" w:line="240" w:lineRule="auto"/>
        <w:ind w:firstLine="113"/>
        <w:rPr>
          <w:rFonts w:cs="Traditional Arabic"/>
          <w:sz w:val="32"/>
          <w:szCs w:val="32"/>
          <w:rtl/>
        </w:rPr>
      </w:pPr>
      <w:r w:rsidRPr="009F3F85">
        <w:rPr>
          <w:rFonts w:cs="Traditional Arabic" w:hint="cs"/>
          <w:sz w:val="32"/>
          <w:szCs w:val="32"/>
          <w:rtl/>
        </w:rPr>
        <w:t>الأحاديث الواردة في كتاب "الإجابة لإيراد ما استدركته عائشة على الصحابة" 5445</w:t>
      </w:r>
    </w:p>
    <w:p w14:paraId="3198A51A" w14:textId="77777777" w:rsidR="007942E9" w:rsidRPr="009F3F85" w:rsidRDefault="00AF7400"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الأحاديث الواردة في لزوم الجماعة</w:t>
      </w:r>
      <w:r w:rsidRPr="009F3F85">
        <w:rPr>
          <w:rFonts w:ascii="Tahoma" w:hAnsi="Tahoma" w:cs="Traditional Arabic" w:hint="cs"/>
          <w:sz w:val="32"/>
          <w:szCs w:val="32"/>
          <w:rtl/>
        </w:rPr>
        <w:t xml:space="preserve"> 2985</w:t>
      </w:r>
    </w:p>
    <w:p w14:paraId="48029FA6" w14:textId="77777777" w:rsidR="00AF7400" w:rsidRPr="009F3F85" w:rsidRDefault="00AF7400"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الأحاديث الواردة في اللعب</w:t>
      </w:r>
      <w:r w:rsidRPr="009F3F85">
        <w:rPr>
          <w:rFonts w:ascii="Tahoma" w:hAnsi="Tahoma" w:cs="Traditional Arabic" w:hint="cs"/>
          <w:sz w:val="32"/>
          <w:szCs w:val="32"/>
          <w:rtl/>
        </w:rPr>
        <w:t xml:space="preserve"> 4194</w:t>
      </w:r>
    </w:p>
    <w:p w14:paraId="27B38EE7" w14:textId="77777777" w:rsidR="00AF7400" w:rsidRPr="009F3F85" w:rsidRDefault="00AF7400"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الأحاديث الواردة في المحبة في الكتب التسعة</w:t>
      </w:r>
      <w:r w:rsidRPr="009F3F85">
        <w:rPr>
          <w:rFonts w:ascii="Tahoma" w:hAnsi="Tahoma" w:cs="Traditional Arabic" w:hint="cs"/>
          <w:sz w:val="32"/>
          <w:szCs w:val="32"/>
          <w:rtl/>
        </w:rPr>
        <w:t xml:space="preserve"> 3065</w:t>
      </w:r>
    </w:p>
    <w:p w14:paraId="2E7E0777" w14:textId="77777777" w:rsidR="00AF7400" w:rsidRPr="009F3F85" w:rsidRDefault="00BB28D8" w:rsidP="002A401C">
      <w:pPr>
        <w:spacing w:after="0" w:line="240" w:lineRule="auto"/>
        <w:ind w:firstLine="113"/>
        <w:rPr>
          <w:rFonts w:ascii="Tahoma" w:hAnsi="Tahoma" w:cs="Traditional Arabic"/>
          <w:sz w:val="32"/>
          <w:szCs w:val="32"/>
          <w:rtl/>
        </w:rPr>
      </w:pPr>
      <w:r w:rsidRPr="009F3F85">
        <w:rPr>
          <w:rFonts w:cs="Traditional Arabic" w:hint="cs"/>
          <w:sz w:val="32"/>
          <w:szCs w:val="32"/>
          <w:rtl/>
        </w:rPr>
        <w:lastRenderedPageBreak/>
        <w:t>الأحاديث الواردة في المرض والعيادة</w:t>
      </w:r>
      <w:r w:rsidRPr="009F3F85">
        <w:rPr>
          <w:rFonts w:ascii="Tahoma" w:hAnsi="Tahoma" w:cs="Traditional Arabic" w:hint="cs"/>
          <w:sz w:val="32"/>
          <w:szCs w:val="32"/>
          <w:rtl/>
        </w:rPr>
        <w:t xml:space="preserve"> 4410</w:t>
      </w:r>
    </w:p>
    <w:p w14:paraId="33F12803" w14:textId="77777777" w:rsidR="00BB28D8" w:rsidRPr="009F3F85" w:rsidRDefault="00BB28D8"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الأحاديث الواردة في المكاييل والموازين</w:t>
      </w:r>
      <w:r w:rsidRPr="009F3F85">
        <w:rPr>
          <w:rFonts w:ascii="Tahoma" w:hAnsi="Tahoma" w:cs="Traditional Arabic" w:hint="cs"/>
          <w:sz w:val="32"/>
          <w:szCs w:val="32"/>
          <w:rtl/>
        </w:rPr>
        <w:t xml:space="preserve"> 4153</w:t>
      </w:r>
    </w:p>
    <w:p w14:paraId="4598D561" w14:textId="77777777" w:rsidR="00BB28D8" w:rsidRPr="009F3F85" w:rsidRDefault="00BB28D8"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الأحاديث الواردة في الملحمة الكبرى</w:t>
      </w:r>
      <w:r w:rsidRPr="009F3F85">
        <w:rPr>
          <w:rFonts w:ascii="Tahoma" w:hAnsi="Tahoma" w:cs="Traditional Arabic" w:hint="cs"/>
          <w:sz w:val="32"/>
          <w:szCs w:val="32"/>
          <w:rtl/>
        </w:rPr>
        <w:t xml:space="preserve"> 3225</w:t>
      </w:r>
    </w:p>
    <w:p w14:paraId="133EBF5C" w14:textId="77777777" w:rsidR="00BB28D8" w:rsidRPr="009F3F85" w:rsidRDefault="00BB28D8" w:rsidP="002A401C">
      <w:pPr>
        <w:spacing w:after="0" w:line="240" w:lineRule="auto"/>
        <w:ind w:firstLine="113"/>
        <w:rPr>
          <w:rFonts w:cs="Traditional Arabic"/>
          <w:sz w:val="32"/>
          <w:szCs w:val="32"/>
          <w:rtl/>
        </w:rPr>
      </w:pPr>
      <w:r w:rsidRPr="009F3F85">
        <w:rPr>
          <w:rFonts w:cs="Traditional Arabic" w:hint="cs"/>
          <w:sz w:val="32"/>
          <w:szCs w:val="32"/>
          <w:rtl/>
        </w:rPr>
        <w:t>الأحاديث الواردة في الموت وما بعده 3276</w:t>
      </w:r>
    </w:p>
    <w:p w14:paraId="693FED15" w14:textId="77777777" w:rsidR="00BB28D8" w:rsidRPr="009F3F85" w:rsidRDefault="00712154" w:rsidP="002A401C">
      <w:pPr>
        <w:spacing w:after="0" w:line="240" w:lineRule="auto"/>
        <w:ind w:firstLine="113"/>
        <w:rPr>
          <w:rFonts w:cs="Traditional Arabic"/>
          <w:sz w:val="32"/>
          <w:szCs w:val="32"/>
          <w:rtl/>
        </w:rPr>
      </w:pPr>
      <w:r w:rsidRPr="009F3F85">
        <w:rPr>
          <w:rFonts w:cs="Traditional Arabic" w:hint="cs"/>
          <w:sz w:val="32"/>
          <w:szCs w:val="32"/>
          <w:rtl/>
        </w:rPr>
        <w:t>الأحاديث الواردة في نبوة آدم عليه السلام 3161</w:t>
      </w:r>
    </w:p>
    <w:p w14:paraId="54773577" w14:textId="77777777" w:rsidR="00712154" w:rsidRPr="009F3F85" w:rsidRDefault="00712154" w:rsidP="002A401C">
      <w:pPr>
        <w:spacing w:after="0" w:line="240" w:lineRule="auto"/>
        <w:ind w:firstLine="113"/>
        <w:rPr>
          <w:rFonts w:cs="Traditional Arabic"/>
          <w:sz w:val="32"/>
          <w:szCs w:val="32"/>
          <w:rtl/>
        </w:rPr>
      </w:pPr>
      <w:r w:rsidRPr="009F3F85">
        <w:rPr>
          <w:rFonts w:cs="Traditional Arabic" w:hint="cs"/>
          <w:sz w:val="32"/>
          <w:szCs w:val="32"/>
          <w:rtl/>
        </w:rPr>
        <w:t xml:space="preserve">الأحاديث الواردة في النهي عن الاختلاف والتفرق 2986 </w:t>
      </w:r>
    </w:p>
    <w:p w14:paraId="7C4AF337" w14:textId="77777777" w:rsidR="00BB28D8" w:rsidRPr="009F3F85" w:rsidRDefault="00712154"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الأحاديث الواردة في الهدي والأضحية</w:t>
      </w:r>
      <w:r w:rsidRPr="009F3F85">
        <w:rPr>
          <w:rFonts w:ascii="Tahoma" w:hAnsi="Tahoma" w:cs="Traditional Arabic" w:hint="cs"/>
          <w:sz w:val="32"/>
          <w:szCs w:val="32"/>
          <w:rtl/>
        </w:rPr>
        <w:t xml:space="preserve"> 3907</w:t>
      </w:r>
    </w:p>
    <w:p w14:paraId="62616EC7" w14:textId="77777777" w:rsidR="00712154" w:rsidRPr="009F3F85" w:rsidRDefault="008D7BB8"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الأحاديث الواردة فيمن ادَّعى إلى غير أبيه أو إلى غير قبيلته</w:t>
      </w:r>
      <w:r w:rsidRPr="009F3F85">
        <w:rPr>
          <w:rFonts w:ascii="Tahoma" w:hAnsi="Tahoma" w:cs="Traditional Arabic" w:hint="cs"/>
          <w:sz w:val="32"/>
          <w:szCs w:val="32"/>
          <w:rtl/>
        </w:rPr>
        <w:t xml:space="preserve"> 4195</w:t>
      </w:r>
    </w:p>
    <w:p w14:paraId="4EE3B46A" w14:textId="77777777" w:rsidR="008D7BB8" w:rsidRPr="009F3F85" w:rsidRDefault="008D7BB8"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أحاديث الوقف الإسلامي ودوره في بناء المجتمع الإسلامي</w:t>
      </w:r>
      <w:r w:rsidRPr="009F3F85">
        <w:rPr>
          <w:rFonts w:ascii="Tahoma" w:hAnsi="Tahoma" w:cs="Traditional Arabic" w:hint="cs"/>
          <w:sz w:val="32"/>
          <w:szCs w:val="32"/>
          <w:rtl/>
        </w:rPr>
        <w:t xml:space="preserve"> 4180</w:t>
      </w:r>
    </w:p>
    <w:p w14:paraId="108D2479" w14:textId="77777777" w:rsidR="008D7BB8" w:rsidRPr="009F3F85" w:rsidRDefault="008D7BB8" w:rsidP="002A401C">
      <w:pPr>
        <w:spacing w:after="0" w:line="240" w:lineRule="auto"/>
        <w:ind w:firstLine="113"/>
        <w:rPr>
          <w:rFonts w:ascii="Tahoma" w:hAnsi="Tahoma" w:cs="Traditional Arabic"/>
          <w:sz w:val="32"/>
          <w:szCs w:val="32"/>
          <w:rtl/>
        </w:rPr>
      </w:pPr>
      <w:r w:rsidRPr="009F3F85">
        <w:rPr>
          <w:rFonts w:cs="Traditional Arabic" w:hint="cs"/>
          <w:sz w:val="32"/>
          <w:szCs w:val="32"/>
          <w:rtl/>
        </w:rPr>
        <w:t>أحباب الله</w:t>
      </w:r>
      <w:r w:rsidRPr="009F3F85">
        <w:rPr>
          <w:rFonts w:ascii="Tahoma" w:hAnsi="Tahoma" w:cs="Traditional Arabic" w:hint="cs"/>
          <w:sz w:val="32"/>
          <w:szCs w:val="32"/>
          <w:rtl/>
        </w:rPr>
        <w:t xml:space="preserve"> 2811</w:t>
      </w:r>
    </w:p>
    <w:p w14:paraId="11BCE0E5" w14:textId="77777777" w:rsidR="000712A9" w:rsidRPr="009F3F85" w:rsidRDefault="000712A9" w:rsidP="002A401C">
      <w:pPr>
        <w:spacing w:after="0" w:line="240" w:lineRule="auto"/>
        <w:ind w:firstLine="113"/>
        <w:rPr>
          <w:rFonts w:cs="Traditional Arabic"/>
          <w:sz w:val="32"/>
          <w:szCs w:val="32"/>
          <w:rtl/>
        </w:rPr>
      </w:pPr>
      <w:r w:rsidRPr="009F3F85">
        <w:rPr>
          <w:rFonts w:cs="Traditional Arabic" w:hint="cs"/>
          <w:sz w:val="32"/>
          <w:szCs w:val="32"/>
          <w:rtl/>
        </w:rPr>
        <w:t>الاحتجاج بالتاج على أصحاب اللجاج 6115</w:t>
      </w:r>
    </w:p>
    <w:p w14:paraId="160C67BE" w14:textId="77777777" w:rsidR="000712A9" w:rsidRPr="009F3F85" w:rsidRDefault="000712A9" w:rsidP="002A401C">
      <w:pPr>
        <w:spacing w:after="0" w:line="240" w:lineRule="auto"/>
        <w:ind w:firstLine="113"/>
        <w:rPr>
          <w:rFonts w:cs="Traditional Arabic"/>
          <w:sz w:val="32"/>
          <w:szCs w:val="32"/>
          <w:rtl/>
        </w:rPr>
      </w:pPr>
      <w:r w:rsidRPr="009F3F85">
        <w:rPr>
          <w:rFonts w:cs="Traditional Arabic" w:hint="cs"/>
          <w:sz w:val="32"/>
          <w:szCs w:val="32"/>
          <w:rtl/>
        </w:rPr>
        <w:t>الاحتجاج بالحديث النبوي الشريف باللغة والتشريع 3398</w:t>
      </w:r>
    </w:p>
    <w:p w14:paraId="74F4A07D" w14:textId="77777777" w:rsidR="000712A9" w:rsidRPr="009F3F85" w:rsidRDefault="000A2C6E" w:rsidP="002A401C">
      <w:pPr>
        <w:spacing w:after="0" w:line="240" w:lineRule="auto"/>
        <w:ind w:firstLine="113"/>
        <w:rPr>
          <w:rFonts w:cs="Traditional Arabic"/>
          <w:sz w:val="32"/>
          <w:szCs w:val="32"/>
          <w:rtl/>
        </w:rPr>
      </w:pPr>
      <w:r w:rsidRPr="009F3F85">
        <w:rPr>
          <w:rFonts w:cs="Traditional Arabic" w:hint="cs"/>
          <w:sz w:val="32"/>
          <w:szCs w:val="32"/>
          <w:rtl/>
        </w:rPr>
        <w:t>الاحتجاج بالحديث النبوي في مجال اللغة 1022</w:t>
      </w:r>
    </w:p>
    <w:p w14:paraId="67BDCBA7" w14:textId="77777777" w:rsidR="000A2C6E" w:rsidRPr="009F3F85" w:rsidRDefault="000A2C6E" w:rsidP="002A401C">
      <w:pPr>
        <w:spacing w:after="0" w:line="240" w:lineRule="auto"/>
        <w:ind w:firstLine="113"/>
        <w:rPr>
          <w:rFonts w:cs="Traditional Arabic"/>
          <w:sz w:val="32"/>
          <w:szCs w:val="32"/>
          <w:rtl/>
        </w:rPr>
      </w:pPr>
      <w:r w:rsidRPr="009F3F85">
        <w:rPr>
          <w:rFonts w:cs="Traditional Arabic" w:hint="cs"/>
          <w:sz w:val="32"/>
          <w:szCs w:val="32"/>
          <w:rtl/>
        </w:rPr>
        <w:t>الاحتجاج بخبر الآحاد في مسائل الاعتقاد 1411</w:t>
      </w:r>
    </w:p>
    <w:p w14:paraId="773AA366" w14:textId="77777777" w:rsidR="000A2C6E" w:rsidRPr="009F3F85" w:rsidRDefault="009F1D20" w:rsidP="002A401C">
      <w:pPr>
        <w:spacing w:after="0" w:line="240" w:lineRule="auto"/>
        <w:ind w:firstLine="113"/>
        <w:rPr>
          <w:rFonts w:cs="Traditional Arabic"/>
          <w:sz w:val="32"/>
          <w:szCs w:val="32"/>
          <w:rtl/>
        </w:rPr>
      </w:pPr>
      <w:r w:rsidRPr="009F3F85">
        <w:rPr>
          <w:rFonts w:cs="Traditional Arabic" w:hint="cs"/>
          <w:sz w:val="32"/>
          <w:szCs w:val="32"/>
          <w:rtl/>
        </w:rPr>
        <w:t>الاحتفال بأحكام وآداب الأطفال 5681</w:t>
      </w:r>
    </w:p>
    <w:p w14:paraId="1F9B892D" w14:textId="77777777" w:rsidR="009F1D20" w:rsidRPr="009F3F85" w:rsidRDefault="009F1D20" w:rsidP="002A401C">
      <w:pPr>
        <w:spacing w:after="0" w:line="240" w:lineRule="auto"/>
        <w:ind w:firstLine="113"/>
        <w:rPr>
          <w:rFonts w:cs="Traditional Arabic"/>
          <w:sz w:val="32"/>
          <w:szCs w:val="32"/>
          <w:rtl/>
        </w:rPr>
      </w:pPr>
      <w:r w:rsidRPr="009F3F85">
        <w:rPr>
          <w:rFonts w:cs="Traditional Arabic" w:hint="cs"/>
          <w:sz w:val="32"/>
          <w:szCs w:val="32"/>
          <w:rtl/>
        </w:rPr>
        <w:t>الاحتفال بمعرفة الرواة الثقات الذين ليسوا في تهذيب الكمال 1848</w:t>
      </w:r>
    </w:p>
    <w:p w14:paraId="2CEA4669" w14:textId="77777777" w:rsidR="009F1D20" w:rsidRPr="009F3F85" w:rsidRDefault="00784FE6" w:rsidP="002A401C">
      <w:pPr>
        <w:spacing w:after="0" w:line="240" w:lineRule="auto"/>
        <w:ind w:firstLine="113"/>
        <w:rPr>
          <w:rFonts w:cs="Traditional Arabic"/>
          <w:sz w:val="32"/>
          <w:szCs w:val="32"/>
          <w:rtl/>
        </w:rPr>
      </w:pPr>
      <w:r w:rsidRPr="009F3F85">
        <w:rPr>
          <w:rFonts w:cs="Traditional Arabic" w:hint="cs"/>
          <w:sz w:val="32"/>
          <w:szCs w:val="32"/>
          <w:rtl/>
        </w:rPr>
        <w:t>أحد عشر كوكبًا 1941</w:t>
      </w:r>
    </w:p>
    <w:p w14:paraId="329BF36D" w14:textId="77777777" w:rsidR="00784FE6" w:rsidRPr="009F3F85" w:rsidRDefault="00784FE6" w:rsidP="002A401C">
      <w:pPr>
        <w:spacing w:after="0" w:line="240" w:lineRule="auto"/>
        <w:ind w:firstLine="113"/>
        <w:rPr>
          <w:rFonts w:cs="Traditional Arabic"/>
          <w:sz w:val="32"/>
          <w:szCs w:val="32"/>
          <w:rtl/>
        </w:rPr>
      </w:pPr>
      <w:r w:rsidRPr="009F3F85">
        <w:rPr>
          <w:rFonts w:cs="Traditional Arabic" w:hint="cs"/>
          <w:sz w:val="32"/>
          <w:szCs w:val="32"/>
          <w:rtl/>
        </w:rPr>
        <w:t>أحداث وأحاديث فتن الهرج 3195</w:t>
      </w:r>
    </w:p>
    <w:p w14:paraId="23D668CD" w14:textId="77777777" w:rsidR="006D5F39" w:rsidRPr="009F3F85" w:rsidRDefault="006D5F39" w:rsidP="002A401C">
      <w:pPr>
        <w:spacing w:after="0" w:line="240" w:lineRule="auto"/>
        <w:ind w:firstLine="113"/>
        <w:rPr>
          <w:rFonts w:cs="Traditional Arabic"/>
          <w:sz w:val="32"/>
          <w:szCs w:val="32"/>
          <w:rtl/>
        </w:rPr>
      </w:pPr>
      <w:r w:rsidRPr="009F3F85">
        <w:rPr>
          <w:rFonts w:cs="Traditional Arabic" w:hint="cs"/>
          <w:sz w:val="32"/>
          <w:szCs w:val="32"/>
          <w:rtl/>
        </w:rPr>
        <w:t>الإحسان في تقريب صحيح ابن حبّان 2671</w:t>
      </w:r>
    </w:p>
    <w:p w14:paraId="737F4FE5" w14:textId="77777777" w:rsidR="006D5F39" w:rsidRPr="009F3F85" w:rsidRDefault="006D5F39" w:rsidP="002A401C">
      <w:pPr>
        <w:spacing w:after="0" w:line="240" w:lineRule="auto"/>
        <w:ind w:firstLine="113"/>
        <w:rPr>
          <w:rFonts w:cs="Traditional Arabic"/>
          <w:sz w:val="32"/>
          <w:szCs w:val="32"/>
          <w:rtl/>
        </w:rPr>
      </w:pPr>
      <w:r w:rsidRPr="009F3F85">
        <w:rPr>
          <w:rFonts w:cs="Traditional Arabic" w:hint="cs"/>
          <w:sz w:val="32"/>
          <w:szCs w:val="32"/>
          <w:rtl/>
        </w:rPr>
        <w:t>أحسن المقال في تخريج حديث "كلُّ أمر ذي بال" 5236</w:t>
      </w:r>
    </w:p>
    <w:p w14:paraId="7628F2B5" w14:textId="77777777" w:rsidR="006D5F39" w:rsidRPr="009F3F85" w:rsidRDefault="006D5F39" w:rsidP="002A401C">
      <w:pPr>
        <w:spacing w:after="0" w:line="240" w:lineRule="auto"/>
        <w:ind w:firstLine="113"/>
        <w:rPr>
          <w:rFonts w:cs="Traditional Arabic"/>
          <w:sz w:val="32"/>
          <w:szCs w:val="32"/>
          <w:rtl/>
        </w:rPr>
      </w:pPr>
      <w:r w:rsidRPr="009F3F85">
        <w:rPr>
          <w:rFonts w:cs="Traditional Arabic" w:hint="cs"/>
          <w:sz w:val="32"/>
          <w:szCs w:val="32"/>
          <w:rtl/>
        </w:rPr>
        <w:t>"احفظ الله يحفظك" 5827</w:t>
      </w:r>
    </w:p>
    <w:p w14:paraId="1BF406F6" w14:textId="77777777" w:rsidR="006D5F39" w:rsidRPr="009F3F85" w:rsidRDefault="006D5F39" w:rsidP="002A401C">
      <w:pPr>
        <w:spacing w:after="0" w:line="240" w:lineRule="auto"/>
        <w:ind w:firstLine="113"/>
        <w:rPr>
          <w:rFonts w:cs="Traditional Arabic"/>
          <w:sz w:val="32"/>
          <w:szCs w:val="32"/>
          <w:rtl/>
        </w:rPr>
      </w:pPr>
      <w:r w:rsidRPr="009F3F85">
        <w:rPr>
          <w:rFonts w:cs="Traditional Arabic" w:hint="cs"/>
          <w:sz w:val="32"/>
          <w:szCs w:val="32"/>
          <w:rtl/>
        </w:rPr>
        <w:t>إحكام الأحكام الصادرة من بين شفتي سيد الأنام صلى الله عليه وسلم 3531</w:t>
      </w:r>
    </w:p>
    <w:p w14:paraId="7BBBD2EC" w14:textId="77777777" w:rsidR="00041AC1" w:rsidRPr="009F3F85" w:rsidRDefault="006D5F39" w:rsidP="002A401C">
      <w:pPr>
        <w:spacing w:after="0" w:line="240" w:lineRule="auto"/>
        <w:ind w:firstLine="113"/>
        <w:rPr>
          <w:rFonts w:cs="Traditional Arabic"/>
          <w:sz w:val="32"/>
          <w:szCs w:val="32"/>
          <w:rtl/>
        </w:rPr>
      </w:pPr>
      <w:r w:rsidRPr="009F3F85">
        <w:rPr>
          <w:rFonts w:cs="Traditional Arabic" w:hint="cs"/>
          <w:sz w:val="32"/>
          <w:szCs w:val="32"/>
          <w:rtl/>
        </w:rPr>
        <w:t>إحكام الأحكام في شرح عمدة الأحكام 3532</w:t>
      </w:r>
      <w:r w:rsidR="00041AC1" w:rsidRPr="009F3F85">
        <w:rPr>
          <w:rFonts w:cs="Traditional Arabic" w:hint="cs"/>
          <w:sz w:val="32"/>
          <w:szCs w:val="32"/>
          <w:rtl/>
        </w:rPr>
        <w:t>، (3565)</w:t>
      </w:r>
    </w:p>
    <w:p w14:paraId="6F97937B" w14:textId="77777777" w:rsidR="006D5F39" w:rsidRPr="009F3F85" w:rsidRDefault="00167A11" w:rsidP="002A401C">
      <w:pPr>
        <w:spacing w:after="0" w:line="240" w:lineRule="auto"/>
        <w:ind w:firstLine="113"/>
        <w:rPr>
          <w:rFonts w:cs="Traditional Arabic"/>
          <w:sz w:val="32"/>
          <w:szCs w:val="32"/>
          <w:rtl/>
        </w:rPr>
      </w:pPr>
      <w:r w:rsidRPr="009F3F85">
        <w:rPr>
          <w:rFonts w:cs="Traditional Arabic" w:hint="cs"/>
          <w:sz w:val="32"/>
          <w:szCs w:val="32"/>
          <w:rtl/>
        </w:rPr>
        <w:t>أحكام الأذكار 3942</w:t>
      </w:r>
    </w:p>
    <w:p w14:paraId="2501B751" w14:textId="77777777" w:rsidR="00167A11" w:rsidRPr="009F3F85" w:rsidRDefault="00167A11" w:rsidP="002A401C">
      <w:pPr>
        <w:spacing w:after="0" w:line="240" w:lineRule="auto"/>
        <w:ind w:firstLine="113"/>
        <w:rPr>
          <w:rFonts w:cs="Traditional Arabic"/>
          <w:sz w:val="32"/>
          <w:szCs w:val="32"/>
          <w:rtl/>
        </w:rPr>
      </w:pPr>
      <w:r w:rsidRPr="009F3F85">
        <w:rPr>
          <w:rFonts w:cs="Traditional Arabic" w:hint="cs"/>
          <w:sz w:val="32"/>
          <w:szCs w:val="32"/>
          <w:rtl/>
        </w:rPr>
        <w:t>الأحكام التي استقلت بها السنة في التشريع 3399</w:t>
      </w:r>
    </w:p>
    <w:p w14:paraId="4DE26BFA" w14:textId="77777777" w:rsidR="00167A11" w:rsidRPr="009F3F85" w:rsidRDefault="00167A11" w:rsidP="002A401C">
      <w:pPr>
        <w:spacing w:after="0" w:line="240" w:lineRule="auto"/>
        <w:ind w:firstLine="113"/>
        <w:rPr>
          <w:rFonts w:cs="Traditional Arabic"/>
          <w:sz w:val="32"/>
          <w:szCs w:val="32"/>
          <w:rtl/>
        </w:rPr>
      </w:pPr>
      <w:r w:rsidRPr="009F3F85">
        <w:rPr>
          <w:rFonts w:cs="Traditional Arabic" w:hint="cs"/>
          <w:sz w:val="32"/>
          <w:szCs w:val="32"/>
          <w:rtl/>
        </w:rPr>
        <w:t>الأحكام التي انفردت بها السنة النبوية عن القرآن الكريم 3400</w:t>
      </w:r>
    </w:p>
    <w:p w14:paraId="02552F97" w14:textId="77777777" w:rsidR="00167A11" w:rsidRPr="009F3F85" w:rsidRDefault="00720C44" w:rsidP="002A401C">
      <w:pPr>
        <w:spacing w:after="0" w:line="240" w:lineRule="auto"/>
        <w:ind w:firstLine="113"/>
        <w:rPr>
          <w:rFonts w:cs="Traditional Arabic"/>
          <w:sz w:val="32"/>
          <w:szCs w:val="32"/>
          <w:rtl/>
        </w:rPr>
      </w:pPr>
      <w:r w:rsidRPr="009F3F85">
        <w:rPr>
          <w:rFonts w:cs="Traditional Arabic" w:hint="cs"/>
          <w:sz w:val="32"/>
          <w:szCs w:val="32"/>
          <w:rtl/>
        </w:rPr>
        <w:t>أحكام الجنائز من كتاب شرح السنة 4142</w:t>
      </w:r>
    </w:p>
    <w:p w14:paraId="190F5833" w14:textId="77777777" w:rsidR="00720C44" w:rsidRPr="009F3F85" w:rsidRDefault="00720C44" w:rsidP="002A401C">
      <w:pPr>
        <w:spacing w:after="0" w:line="240" w:lineRule="auto"/>
        <w:ind w:firstLine="113"/>
        <w:rPr>
          <w:rFonts w:cs="Traditional Arabic"/>
          <w:sz w:val="32"/>
          <w:szCs w:val="32"/>
          <w:rtl/>
        </w:rPr>
      </w:pPr>
      <w:r w:rsidRPr="009F3F85">
        <w:rPr>
          <w:rFonts w:cs="Traditional Arabic" w:hint="cs"/>
          <w:sz w:val="32"/>
          <w:szCs w:val="32"/>
          <w:rtl/>
        </w:rPr>
        <w:t>إحكام الحديد على محمود سعيد 5447</w:t>
      </w:r>
    </w:p>
    <w:p w14:paraId="7CB753AC" w14:textId="77777777" w:rsidR="00E05341" w:rsidRPr="009F3F85" w:rsidRDefault="00E05341" w:rsidP="002A401C">
      <w:pPr>
        <w:spacing w:after="0" w:line="240" w:lineRule="auto"/>
        <w:ind w:firstLine="113"/>
        <w:rPr>
          <w:rFonts w:cs="Traditional Arabic"/>
          <w:sz w:val="32"/>
          <w:szCs w:val="32"/>
          <w:rtl/>
        </w:rPr>
      </w:pPr>
      <w:r w:rsidRPr="009F3F85">
        <w:rPr>
          <w:rFonts w:cs="Traditional Arabic" w:hint="cs"/>
          <w:sz w:val="32"/>
          <w:szCs w:val="32"/>
          <w:rtl/>
        </w:rPr>
        <w:t>أحكام الخواتيم 640</w:t>
      </w:r>
    </w:p>
    <w:p w14:paraId="2011F8B4" w14:textId="77777777" w:rsidR="00720C44" w:rsidRPr="009F3F85" w:rsidRDefault="00720C44" w:rsidP="002A401C">
      <w:pPr>
        <w:spacing w:after="0" w:line="240" w:lineRule="auto"/>
        <w:ind w:firstLine="113"/>
        <w:rPr>
          <w:rFonts w:cs="Traditional Arabic"/>
          <w:sz w:val="32"/>
          <w:szCs w:val="32"/>
          <w:rtl/>
        </w:rPr>
      </w:pPr>
      <w:r w:rsidRPr="009F3F85">
        <w:rPr>
          <w:rFonts w:cs="Traditional Arabic" w:hint="cs"/>
          <w:sz w:val="32"/>
          <w:szCs w:val="32"/>
          <w:rtl/>
        </w:rPr>
        <w:lastRenderedPageBreak/>
        <w:t>أحكام الدَّين: دراسة حديثية فقهية4154</w:t>
      </w:r>
    </w:p>
    <w:p w14:paraId="6C7ED7BF" w14:textId="77777777" w:rsidR="00720C44" w:rsidRPr="009F3F85" w:rsidRDefault="009D0794" w:rsidP="002A401C">
      <w:pPr>
        <w:spacing w:after="0" w:line="240" w:lineRule="auto"/>
        <w:ind w:firstLine="113"/>
        <w:rPr>
          <w:rFonts w:cs="Traditional Arabic"/>
          <w:sz w:val="32"/>
          <w:szCs w:val="32"/>
          <w:rtl/>
        </w:rPr>
      </w:pPr>
      <w:r w:rsidRPr="009F3F85">
        <w:rPr>
          <w:rFonts w:cs="Traditional Arabic" w:hint="cs"/>
          <w:sz w:val="32"/>
          <w:szCs w:val="32"/>
          <w:rtl/>
        </w:rPr>
        <w:t>إحكام الذريعة إلى أحكام الشريعة 3533</w:t>
      </w:r>
    </w:p>
    <w:p w14:paraId="5927A9BB" w14:textId="77777777" w:rsidR="009D0794" w:rsidRPr="009F3F85" w:rsidRDefault="009D0794" w:rsidP="002A401C">
      <w:pPr>
        <w:spacing w:after="0" w:line="240" w:lineRule="auto"/>
        <w:ind w:firstLine="113"/>
        <w:rPr>
          <w:rFonts w:cs="Traditional Arabic"/>
          <w:sz w:val="32"/>
          <w:szCs w:val="32"/>
          <w:rtl/>
        </w:rPr>
      </w:pPr>
      <w:r w:rsidRPr="009F3F85">
        <w:rPr>
          <w:rFonts w:cs="Traditional Arabic" w:hint="cs"/>
          <w:sz w:val="32"/>
          <w:szCs w:val="32"/>
          <w:rtl/>
        </w:rPr>
        <w:t>أحكام سجود السهو 3765</w:t>
      </w:r>
    </w:p>
    <w:p w14:paraId="61A741C6" w14:textId="77777777" w:rsidR="00E05341" w:rsidRPr="009F3F85" w:rsidRDefault="00E05341" w:rsidP="002A401C">
      <w:pPr>
        <w:spacing w:after="0" w:line="240" w:lineRule="auto"/>
        <w:ind w:firstLine="113"/>
        <w:rPr>
          <w:rFonts w:cs="Traditional Arabic"/>
          <w:sz w:val="32"/>
          <w:szCs w:val="32"/>
          <w:rtl/>
        </w:rPr>
      </w:pPr>
      <w:r w:rsidRPr="009F3F85">
        <w:rPr>
          <w:rFonts w:cs="Traditional Arabic" w:hint="cs"/>
          <w:sz w:val="32"/>
          <w:szCs w:val="32"/>
          <w:rtl/>
        </w:rPr>
        <w:t>الأحكام</w:t>
      </w:r>
      <w:r w:rsidRPr="009F3F85">
        <w:rPr>
          <w:rFonts w:cs="Traditional Arabic"/>
          <w:sz w:val="32"/>
          <w:szCs w:val="32"/>
          <w:rtl/>
        </w:rPr>
        <w:t xml:space="preserve"> </w:t>
      </w:r>
      <w:r w:rsidRPr="009F3F85">
        <w:rPr>
          <w:rFonts w:cs="Traditional Arabic" w:hint="cs"/>
          <w:sz w:val="32"/>
          <w:szCs w:val="32"/>
          <w:rtl/>
        </w:rPr>
        <w:t>السلطانية</w:t>
      </w:r>
      <w:r w:rsidRPr="009F3F85">
        <w:rPr>
          <w:rFonts w:cs="Traditional Arabic"/>
          <w:sz w:val="32"/>
          <w:szCs w:val="32"/>
          <w:rtl/>
        </w:rPr>
        <w:t xml:space="preserve"> </w:t>
      </w:r>
      <w:r w:rsidRPr="009F3F85">
        <w:rPr>
          <w:rFonts w:cs="Traditional Arabic" w:hint="cs"/>
          <w:sz w:val="32"/>
          <w:szCs w:val="32"/>
          <w:rtl/>
        </w:rPr>
        <w:t>والولايات</w:t>
      </w:r>
      <w:r w:rsidRPr="009F3F85">
        <w:rPr>
          <w:rFonts w:cs="Traditional Arabic"/>
          <w:sz w:val="32"/>
          <w:szCs w:val="32"/>
          <w:rtl/>
        </w:rPr>
        <w:t xml:space="preserve"> </w:t>
      </w:r>
      <w:r w:rsidRPr="009F3F85">
        <w:rPr>
          <w:rFonts w:cs="Traditional Arabic" w:hint="cs"/>
          <w:sz w:val="32"/>
          <w:szCs w:val="32"/>
          <w:rtl/>
        </w:rPr>
        <w:t>الدينية (5331)</w:t>
      </w:r>
    </w:p>
    <w:p w14:paraId="689336C6" w14:textId="77777777" w:rsidR="009D0794" w:rsidRPr="009F3F85" w:rsidRDefault="009D0794" w:rsidP="002A401C">
      <w:pPr>
        <w:spacing w:after="0" w:line="240" w:lineRule="auto"/>
        <w:ind w:firstLine="113"/>
        <w:rPr>
          <w:rFonts w:cs="Traditional Arabic"/>
          <w:sz w:val="32"/>
          <w:szCs w:val="32"/>
          <w:rtl/>
        </w:rPr>
      </w:pPr>
      <w:r w:rsidRPr="009F3F85">
        <w:rPr>
          <w:rFonts w:cs="Traditional Arabic" w:hint="cs"/>
          <w:sz w:val="32"/>
          <w:szCs w:val="32"/>
          <w:rtl/>
        </w:rPr>
        <w:t>أحكام السنن الرواتب 3766</w:t>
      </w:r>
    </w:p>
    <w:p w14:paraId="72A92EB5" w14:textId="77777777" w:rsidR="009D0794" w:rsidRPr="009F3F85" w:rsidRDefault="00A841ED" w:rsidP="002A401C">
      <w:pPr>
        <w:spacing w:after="0" w:line="240" w:lineRule="auto"/>
        <w:ind w:firstLine="113"/>
        <w:rPr>
          <w:rFonts w:cs="Traditional Arabic"/>
          <w:sz w:val="32"/>
          <w:szCs w:val="32"/>
          <w:rtl/>
        </w:rPr>
      </w:pPr>
      <w:r w:rsidRPr="009F3F85">
        <w:rPr>
          <w:rFonts w:cs="Traditional Arabic" w:hint="cs"/>
          <w:sz w:val="32"/>
          <w:szCs w:val="32"/>
          <w:rtl/>
        </w:rPr>
        <w:t>الأحكام الشرعية الوسطى 3534</w:t>
      </w:r>
    </w:p>
    <w:p w14:paraId="5F71BB5B" w14:textId="77777777" w:rsidR="00A841ED" w:rsidRPr="009F3F85" w:rsidRDefault="00A841ED" w:rsidP="002A401C">
      <w:pPr>
        <w:spacing w:after="0" w:line="240" w:lineRule="auto"/>
        <w:ind w:firstLine="113"/>
        <w:rPr>
          <w:rFonts w:cs="Traditional Arabic"/>
          <w:sz w:val="32"/>
          <w:szCs w:val="32"/>
          <w:rtl/>
        </w:rPr>
      </w:pPr>
      <w:r w:rsidRPr="009F3F85">
        <w:rPr>
          <w:rFonts w:cs="Traditional Arabic" w:hint="cs"/>
          <w:sz w:val="32"/>
          <w:szCs w:val="32"/>
          <w:rtl/>
        </w:rPr>
        <w:t>أحكام شعر الإنسان في ضوء السنة النبوية 4189</w:t>
      </w:r>
    </w:p>
    <w:p w14:paraId="292D7797" w14:textId="77777777" w:rsidR="00A841ED" w:rsidRPr="009F3F85" w:rsidRDefault="00A841ED" w:rsidP="002A401C">
      <w:pPr>
        <w:spacing w:after="0" w:line="240" w:lineRule="auto"/>
        <w:ind w:firstLine="113"/>
        <w:rPr>
          <w:rFonts w:cs="Traditional Arabic"/>
          <w:sz w:val="32"/>
          <w:szCs w:val="32"/>
          <w:rtl/>
        </w:rPr>
      </w:pPr>
      <w:r w:rsidRPr="009F3F85">
        <w:rPr>
          <w:rFonts w:cs="Traditional Arabic" w:hint="cs"/>
          <w:sz w:val="32"/>
          <w:szCs w:val="32"/>
          <w:rtl/>
        </w:rPr>
        <w:t>أحكام الشيب والخضاب 4447</w:t>
      </w:r>
    </w:p>
    <w:p w14:paraId="5051940D" w14:textId="77777777" w:rsidR="00A841ED" w:rsidRPr="009F3F85" w:rsidRDefault="00A841ED" w:rsidP="002A401C">
      <w:pPr>
        <w:spacing w:after="0" w:line="240" w:lineRule="auto"/>
        <w:ind w:firstLine="113"/>
        <w:rPr>
          <w:rFonts w:cs="Traditional Arabic"/>
          <w:sz w:val="32"/>
          <w:szCs w:val="32"/>
          <w:rtl/>
        </w:rPr>
      </w:pPr>
      <w:r w:rsidRPr="009F3F85">
        <w:rPr>
          <w:rFonts w:cs="Traditional Arabic" w:hint="cs"/>
          <w:sz w:val="32"/>
          <w:szCs w:val="32"/>
          <w:rtl/>
        </w:rPr>
        <w:t>الأحكام الصغرى 3535</w:t>
      </w:r>
      <w:r w:rsidR="003F446E" w:rsidRPr="009F3F85">
        <w:rPr>
          <w:rFonts w:cs="Traditional Arabic" w:hint="cs"/>
          <w:sz w:val="32"/>
          <w:szCs w:val="32"/>
          <w:rtl/>
        </w:rPr>
        <w:t>-3536</w:t>
      </w:r>
    </w:p>
    <w:p w14:paraId="64A99967" w14:textId="77777777" w:rsidR="003F446E" w:rsidRPr="009F3F85" w:rsidRDefault="003F446E" w:rsidP="002A401C">
      <w:pPr>
        <w:spacing w:after="0" w:line="240" w:lineRule="auto"/>
        <w:ind w:firstLine="113"/>
        <w:rPr>
          <w:rFonts w:cs="Traditional Arabic"/>
          <w:sz w:val="32"/>
          <w:szCs w:val="32"/>
          <w:rtl/>
        </w:rPr>
      </w:pPr>
      <w:r w:rsidRPr="009F3F85">
        <w:rPr>
          <w:rFonts w:cs="Traditional Arabic" w:hint="cs"/>
          <w:sz w:val="32"/>
          <w:szCs w:val="32"/>
          <w:rtl/>
        </w:rPr>
        <w:t>أحكام العدد وكناياته في ظلال الحديث النبوي الشريف 4190</w:t>
      </w:r>
    </w:p>
    <w:p w14:paraId="596EE6B9" w14:textId="77777777" w:rsidR="003F446E" w:rsidRPr="009F3F85" w:rsidRDefault="003F446E" w:rsidP="002A401C">
      <w:pPr>
        <w:spacing w:after="0" w:line="240" w:lineRule="auto"/>
        <w:ind w:firstLine="113"/>
        <w:rPr>
          <w:rFonts w:cs="Traditional Arabic"/>
          <w:sz w:val="32"/>
          <w:szCs w:val="32"/>
          <w:rtl/>
        </w:rPr>
      </w:pPr>
      <w:r w:rsidRPr="009F3F85">
        <w:rPr>
          <w:rFonts w:cs="Traditional Arabic" w:hint="cs"/>
          <w:sz w:val="32"/>
          <w:szCs w:val="32"/>
          <w:rtl/>
        </w:rPr>
        <w:t>أحكام فقهية خالف فيها المالكية الأحاديث الصحيحة والجواب عنها 3537</w:t>
      </w:r>
    </w:p>
    <w:p w14:paraId="0E962D0A" w14:textId="77777777" w:rsidR="003F446E" w:rsidRPr="009F3F85" w:rsidRDefault="009D28F6" w:rsidP="002A401C">
      <w:pPr>
        <w:spacing w:after="0" w:line="240" w:lineRule="auto"/>
        <w:ind w:firstLine="113"/>
        <w:rPr>
          <w:rFonts w:cs="Traditional Arabic"/>
          <w:sz w:val="32"/>
          <w:szCs w:val="32"/>
          <w:rtl/>
        </w:rPr>
      </w:pPr>
      <w:r w:rsidRPr="009F3F85">
        <w:rPr>
          <w:rFonts w:cs="Traditional Arabic" w:hint="cs"/>
          <w:sz w:val="32"/>
          <w:szCs w:val="32"/>
          <w:rtl/>
        </w:rPr>
        <w:t>الأحكام الفقهية المبنية على الزيادات الحديثية في الأطعمة والأيمان</w:t>
      </w:r>
      <w:r w:rsidR="006336AA" w:rsidRPr="009F3F85">
        <w:rPr>
          <w:rFonts w:cs="Traditional Arabic" w:hint="cs"/>
          <w:sz w:val="32"/>
          <w:szCs w:val="32"/>
          <w:rtl/>
        </w:rPr>
        <w:t>...</w:t>
      </w:r>
      <w:r w:rsidRPr="009F3F85">
        <w:rPr>
          <w:rFonts w:cs="Traditional Arabic" w:hint="cs"/>
          <w:sz w:val="32"/>
          <w:szCs w:val="32"/>
          <w:rtl/>
        </w:rPr>
        <w:t xml:space="preserve"> 3538</w:t>
      </w:r>
    </w:p>
    <w:p w14:paraId="324A8657" w14:textId="77777777" w:rsidR="009D28F6" w:rsidRPr="009F3F85" w:rsidRDefault="009D28F6" w:rsidP="002A401C">
      <w:pPr>
        <w:spacing w:after="0" w:line="240" w:lineRule="auto"/>
        <w:ind w:firstLine="113"/>
        <w:rPr>
          <w:rFonts w:cs="Traditional Arabic"/>
          <w:sz w:val="32"/>
          <w:szCs w:val="32"/>
          <w:rtl/>
        </w:rPr>
      </w:pPr>
      <w:r w:rsidRPr="009F3F85">
        <w:rPr>
          <w:rFonts w:cs="Traditional Arabic" w:hint="cs"/>
          <w:sz w:val="32"/>
          <w:szCs w:val="32"/>
          <w:rtl/>
        </w:rPr>
        <w:t>الأحكام الفقهية المبنية على الزيادات الحديثية في الجنائز والزكاة 3711</w:t>
      </w:r>
    </w:p>
    <w:p w14:paraId="701089CD" w14:textId="77777777" w:rsidR="009D28F6" w:rsidRPr="009F3F85" w:rsidRDefault="009D28F6" w:rsidP="002A401C">
      <w:pPr>
        <w:spacing w:after="0" w:line="240" w:lineRule="auto"/>
        <w:ind w:firstLine="113"/>
        <w:rPr>
          <w:rFonts w:cs="Traditional Arabic"/>
          <w:sz w:val="32"/>
          <w:szCs w:val="32"/>
          <w:rtl/>
        </w:rPr>
      </w:pPr>
      <w:r w:rsidRPr="009F3F85">
        <w:rPr>
          <w:rFonts w:cs="Traditional Arabic" w:hint="cs"/>
          <w:sz w:val="32"/>
          <w:szCs w:val="32"/>
          <w:rtl/>
        </w:rPr>
        <w:t>الأحكام الفقهية المبنيَّة على الزيادات الحديثية في كتب اللقطة والهبة</w:t>
      </w:r>
      <w:r w:rsidR="006336AA" w:rsidRPr="009F3F85">
        <w:rPr>
          <w:rFonts w:cs="Traditional Arabic" w:hint="cs"/>
          <w:sz w:val="32"/>
          <w:szCs w:val="32"/>
          <w:rtl/>
        </w:rPr>
        <w:t>... 4155</w:t>
      </w:r>
    </w:p>
    <w:p w14:paraId="45836147" w14:textId="77777777" w:rsidR="006336AA" w:rsidRPr="009F3F85" w:rsidRDefault="006336AA" w:rsidP="002A401C">
      <w:pPr>
        <w:spacing w:after="0" w:line="240" w:lineRule="auto"/>
        <w:ind w:firstLine="113"/>
        <w:rPr>
          <w:rFonts w:cs="Traditional Arabic"/>
          <w:sz w:val="32"/>
          <w:szCs w:val="32"/>
          <w:rtl/>
        </w:rPr>
      </w:pPr>
      <w:r w:rsidRPr="009F3F85">
        <w:rPr>
          <w:rFonts w:cs="Traditional Arabic" w:hint="cs"/>
          <w:sz w:val="32"/>
          <w:szCs w:val="32"/>
          <w:rtl/>
        </w:rPr>
        <w:t>الأحكام الفقهية من الأحاديث القدسية 3539</w:t>
      </w:r>
    </w:p>
    <w:p w14:paraId="5C37B888"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الإحكام في أصول الأحكام (683)</w:t>
      </w:r>
    </w:p>
    <w:p w14:paraId="60AF2E25" w14:textId="77777777" w:rsidR="006336AA" w:rsidRPr="009F3F85" w:rsidRDefault="00E85B7F" w:rsidP="002A401C">
      <w:pPr>
        <w:spacing w:after="0" w:line="240" w:lineRule="auto"/>
        <w:ind w:firstLine="113"/>
        <w:rPr>
          <w:rFonts w:cs="Traditional Arabic"/>
          <w:sz w:val="32"/>
          <w:szCs w:val="32"/>
          <w:rtl/>
        </w:rPr>
      </w:pPr>
      <w:r w:rsidRPr="009F3F85">
        <w:rPr>
          <w:rFonts w:cs="Traditional Arabic" w:hint="cs"/>
          <w:sz w:val="32"/>
          <w:szCs w:val="32"/>
          <w:rtl/>
        </w:rPr>
        <w:t>الإحكام في فقه أحاديث الأحكام 3540</w:t>
      </w:r>
    </w:p>
    <w:p w14:paraId="3B8A1B22" w14:textId="77777777" w:rsidR="00E05341" w:rsidRPr="009F3F85" w:rsidRDefault="00E05341" w:rsidP="002A401C">
      <w:pPr>
        <w:spacing w:after="0" w:line="240" w:lineRule="auto"/>
        <w:ind w:firstLine="113"/>
        <w:rPr>
          <w:rFonts w:cs="Traditional Arabic"/>
          <w:sz w:val="32"/>
          <w:szCs w:val="32"/>
          <w:rtl/>
        </w:rPr>
      </w:pPr>
      <w:r w:rsidRPr="009F3F85">
        <w:rPr>
          <w:rFonts w:cs="Traditional Arabic" w:hint="cs"/>
          <w:sz w:val="32"/>
          <w:szCs w:val="32"/>
          <w:rtl/>
        </w:rPr>
        <w:t>أحكام القرآن/ إلكيا الهراسي (5355 -5357)، 5365</w:t>
      </w:r>
    </w:p>
    <w:p w14:paraId="3C3FAB16" w14:textId="77777777" w:rsidR="00E05341" w:rsidRPr="009F3F85" w:rsidRDefault="00E05341" w:rsidP="002A401C">
      <w:pPr>
        <w:spacing w:after="0" w:line="240" w:lineRule="auto"/>
        <w:ind w:firstLine="113"/>
        <w:rPr>
          <w:rFonts w:cs="Traditional Arabic"/>
          <w:sz w:val="32"/>
          <w:szCs w:val="32"/>
          <w:rtl/>
        </w:rPr>
      </w:pPr>
      <w:r w:rsidRPr="009F3F85">
        <w:rPr>
          <w:rFonts w:cs="Traditional Arabic" w:hint="cs"/>
          <w:sz w:val="32"/>
          <w:szCs w:val="32"/>
          <w:rtl/>
        </w:rPr>
        <w:t>أحكام</w:t>
      </w:r>
      <w:r w:rsidRPr="009F3F85">
        <w:rPr>
          <w:rFonts w:cs="Traditional Arabic"/>
          <w:sz w:val="32"/>
          <w:szCs w:val="32"/>
          <w:rtl/>
        </w:rPr>
        <w:t xml:space="preserve"> </w:t>
      </w:r>
      <w:r w:rsidRPr="009F3F85">
        <w:rPr>
          <w:rFonts w:cs="Traditional Arabic" w:hint="cs"/>
          <w:sz w:val="32"/>
          <w:szCs w:val="32"/>
          <w:rtl/>
        </w:rPr>
        <w:t>القرآن/</w:t>
      </w:r>
      <w:r w:rsidRPr="009F3F85">
        <w:rPr>
          <w:rFonts w:cs="Traditional Arabic"/>
          <w:sz w:val="32"/>
          <w:szCs w:val="32"/>
          <w:rtl/>
        </w:rPr>
        <w:t xml:space="preserve"> </w:t>
      </w:r>
      <w:r w:rsidRPr="009F3F85">
        <w:rPr>
          <w:rFonts w:cs="Traditional Arabic" w:hint="cs"/>
          <w:sz w:val="32"/>
          <w:szCs w:val="32"/>
          <w:rtl/>
        </w:rPr>
        <w:t xml:space="preserve">الجصاص (5515 </w:t>
      </w:r>
      <w:r w:rsidRPr="009F3F85">
        <w:rPr>
          <w:rFonts w:cs="Traditional Arabic"/>
          <w:sz w:val="32"/>
          <w:szCs w:val="32"/>
          <w:rtl/>
        </w:rPr>
        <w:t>–</w:t>
      </w:r>
      <w:r w:rsidRPr="009F3F85">
        <w:rPr>
          <w:rFonts w:cs="Traditional Arabic" w:hint="cs"/>
          <w:sz w:val="32"/>
          <w:szCs w:val="32"/>
          <w:rtl/>
        </w:rPr>
        <w:t xml:space="preserve"> 5518، 5556 </w:t>
      </w:r>
      <w:r w:rsidRPr="009F3F85">
        <w:rPr>
          <w:rFonts w:cs="Traditional Arabic"/>
          <w:sz w:val="32"/>
          <w:szCs w:val="32"/>
          <w:rtl/>
        </w:rPr>
        <w:t>–</w:t>
      </w:r>
      <w:r w:rsidRPr="009F3F85">
        <w:rPr>
          <w:rFonts w:cs="Traditional Arabic" w:hint="cs"/>
          <w:sz w:val="32"/>
          <w:szCs w:val="32"/>
          <w:rtl/>
        </w:rPr>
        <w:t xml:space="preserve"> 5559)</w:t>
      </w:r>
    </w:p>
    <w:p w14:paraId="71934C9F" w14:textId="77777777" w:rsidR="00E85B7F" w:rsidRPr="009F3F85" w:rsidRDefault="00E85B7F" w:rsidP="002A401C">
      <w:pPr>
        <w:spacing w:after="0" w:line="240" w:lineRule="auto"/>
        <w:ind w:firstLine="113"/>
        <w:rPr>
          <w:rFonts w:cs="Traditional Arabic"/>
          <w:sz w:val="32"/>
          <w:szCs w:val="32"/>
          <w:rtl/>
        </w:rPr>
      </w:pPr>
      <w:r w:rsidRPr="009F3F85">
        <w:rPr>
          <w:rFonts w:cs="Traditional Arabic" w:hint="cs"/>
          <w:sz w:val="32"/>
          <w:szCs w:val="32"/>
          <w:rtl/>
        </w:rPr>
        <w:t>الأحكام الكبرى 3541-3542</w:t>
      </w:r>
    </w:p>
    <w:p w14:paraId="3AEF639A" w14:textId="77777777" w:rsidR="00E85B7F" w:rsidRPr="009F3F85" w:rsidRDefault="00E85B7F" w:rsidP="002A401C">
      <w:pPr>
        <w:spacing w:after="0" w:line="240" w:lineRule="auto"/>
        <w:ind w:firstLine="113"/>
        <w:rPr>
          <w:rFonts w:cs="Traditional Arabic"/>
          <w:sz w:val="32"/>
          <w:szCs w:val="32"/>
          <w:rtl/>
        </w:rPr>
      </w:pPr>
      <w:r w:rsidRPr="009F3F85">
        <w:rPr>
          <w:rFonts w:cs="Traditional Arabic" w:hint="cs"/>
          <w:sz w:val="32"/>
          <w:szCs w:val="32"/>
          <w:rtl/>
        </w:rPr>
        <w:t>الأحكام الكبير 3543</w:t>
      </w:r>
    </w:p>
    <w:p w14:paraId="0CCCDDE5" w14:textId="77777777" w:rsidR="008E3E9C" w:rsidRPr="009F3F85" w:rsidRDefault="008E3E9C" w:rsidP="002A401C">
      <w:pPr>
        <w:spacing w:after="0" w:line="240" w:lineRule="auto"/>
        <w:ind w:firstLine="113"/>
        <w:rPr>
          <w:rFonts w:cs="Traditional Arabic"/>
          <w:sz w:val="32"/>
          <w:szCs w:val="32"/>
          <w:rtl/>
        </w:rPr>
      </w:pPr>
      <w:r w:rsidRPr="009F3F85">
        <w:rPr>
          <w:rFonts w:cs="Traditional Arabic" w:hint="cs"/>
          <w:sz w:val="32"/>
          <w:szCs w:val="32"/>
          <w:rtl/>
        </w:rPr>
        <w:t>أحكام المزارعة في السنة النبوية 4156</w:t>
      </w:r>
    </w:p>
    <w:p w14:paraId="2A695097" w14:textId="77777777" w:rsidR="008E3E9C" w:rsidRPr="009F3F85" w:rsidRDefault="008E3E9C" w:rsidP="002A401C">
      <w:pPr>
        <w:spacing w:after="0" w:line="240" w:lineRule="auto"/>
        <w:ind w:firstLine="113"/>
        <w:rPr>
          <w:rFonts w:cs="Traditional Arabic"/>
          <w:sz w:val="32"/>
          <w:szCs w:val="32"/>
          <w:rtl/>
        </w:rPr>
      </w:pPr>
      <w:r w:rsidRPr="009F3F85">
        <w:rPr>
          <w:rFonts w:cs="Traditional Arabic" w:hint="cs"/>
          <w:sz w:val="32"/>
          <w:szCs w:val="32"/>
          <w:rtl/>
        </w:rPr>
        <w:t>أحكام المسح على الجوربين 3748</w:t>
      </w:r>
    </w:p>
    <w:p w14:paraId="254585C0" w14:textId="77777777" w:rsidR="008E3E9C" w:rsidRPr="009F3F85" w:rsidRDefault="008E3E9C" w:rsidP="002A401C">
      <w:pPr>
        <w:spacing w:after="0" w:line="240" w:lineRule="auto"/>
        <w:ind w:firstLine="113"/>
        <w:rPr>
          <w:rFonts w:cs="Traditional Arabic"/>
          <w:sz w:val="32"/>
          <w:szCs w:val="32"/>
          <w:rtl/>
        </w:rPr>
      </w:pPr>
      <w:r w:rsidRPr="009F3F85">
        <w:rPr>
          <w:rFonts w:cs="Traditional Arabic" w:hint="cs"/>
          <w:sz w:val="32"/>
          <w:szCs w:val="32"/>
          <w:rtl/>
        </w:rPr>
        <w:t>الأحكام النبوية في الصناعات الطبية 1236</w:t>
      </w:r>
      <w:r w:rsidR="00316E34" w:rsidRPr="009F3F85">
        <w:rPr>
          <w:rFonts w:cs="Traditional Arabic" w:hint="cs"/>
          <w:sz w:val="32"/>
          <w:szCs w:val="32"/>
          <w:rtl/>
        </w:rPr>
        <w:t>-1237</w:t>
      </w:r>
    </w:p>
    <w:p w14:paraId="7728E8DE" w14:textId="77777777" w:rsidR="00316E34" w:rsidRPr="009F3F85" w:rsidRDefault="00316E34" w:rsidP="002A401C">
      <w:pPr>
        <w:spacing w:after="0" w:line="240" w:lineRule="auto"/>
        <w:ind w:firstLine="113"/>
        <w:rPr>
          <w:rFonts w:cs="Traditional Arabic"/>
          <w:sz w:val="32"/>
          <w:szCs w:val="32"/>
          <w:rtl/>
        </w:rPr>
      </w:pPr>
      <w:r w:rsidRPr="009F3F85">
        <w:rPr>
          <w:rFonts w:cs="Traditional Arabic" w:hint="cs"/>
          <w:sz w:val="32"/>
          <w:szCs w:val="32"/>
          <w:rtl/>
        </w:rPr>
        <w:t>الأحكام النحوية والصرفية المختلف فيها في كتاب عون المعبود 1082</w:t>
      </w:r>
    </w:p>
    <w:p w14:paraId="777A8FD8" w14:textId="77777777" w:rsidR="00316E34" w:rsidRPr="009F3F85" w:rsidRDefault="00316E34" w:rsidP="002A401C">
      <w:pPr>
        <w:spacing w:after="0" w:line="240" w:lineRule="auto"/>
        <w:ind w:firstLine="113"/>
        <w:rPr>
          <w:rFonts w:cs="Traditional Arabic"/>
          <w:sz w:val="32"/>
          <w:szCs w:val="32"/>
          <w:rtl/>
        </w:rPr>
      </w:pPr>
      <w:r w:rsidRPr="009F3F85">
        <w:rPr>
          <w:rFonts w:cs="Traditional Arabic" w:hint="cs"/>
          <w:sz w:val="32"/>
          <w:szCs w:val="32"/>
          <w:rtl/>
        </w:rPr>
        <w:t>أحكام النذور من سنة الرسول صلى الله عليه وسلم 4175</w:t>
      </w:r>
    </w:p>
    <w:p w14:paraId="33ED53C5" w14:textId="77777777" w:rsidR="00316E34" w:rsidRPr="009F3F85" w:rsidRDefault="0048022F" w:rsidP="002A401C">
      <w:pPr>
        <w:spacing w:after="0" w:line="240" w:lineRule="auto"/>
        <w:ind w:firstLine="113"/>
        <w:rPr>
          <w:rFonts w:cs="Traditional Arabic"/>
          <w:sz w:val="32"/>
          <w:szCs w:val="32"/>
          <w:rtl/>
        </w:rPr>
      </w:pPr>
      <w:r w:rsidRPr="009F3F85">
        <w:rPr>
          <w:rFonts w:cs="Traditional Arabic" w:hint="cs"/>
          <w:sz w:val="32"/>
          <w:szCs w:val="32"/>
          <w:rtl/>
        </w:rPr>
        <w:t>الأحكام الوسطى</w:t>
      </w:r>
      <w:r w:rsidR="00654689" w:rsidRPr="009F3F85">
        <w:rPr>
          <w:rFonts w:cs="Traditional Arabic" w:hint="cs"/>
          <w:sz w:val="32"/>
          <w:szCs w:val="32"/>
          <w:rtl/>
        </w:rPr>
        <w:t xml:space="preserve"> (686-687)،</w:t>
      </w:r>
      <w:r w:rsidRPr="009F3F85">
        <w:rPr>
          <w:rFonts w:cs="Traditional Arabic" w:hint="cs"/>
          <w:sz w:val="32"/>
          <w:szCs w:val="32"/>
          <w:rtl/>
        </w:rPr>
        <w:t xml:space="preserve"> 3544</w:t>
      </w:r>
      <w:r w:rsidR="00654689" w:rsidRPr="009F3F85">
        <w:rPr>
          <w:rFonts w:cs="Traditional Arabic" w:hint="cs"/>
          <w:sz w:val="32"/>
          <w:szCs w:val="32"/>
          <w:rtl/>
        </w:rPr>
        <w:t xml:space="preserve"> </w:t>
      </w:r>
    </w:p>
    <w:p w14:paraId="32B3819C" w14:textId="77777777" w:rsidR="0048022F" w:rsidRPr="009F3F85" w:rsidRDefault="0048022F" w:rsidP="002A401C">
      <w:pPr>
        <w:spacing w:after="0" w:line="240" w:lineRule="auto"/>
        <w:ind w:firstLine="113"/>
        <w:rPr>
          <w:rFonts w:cs="Traditional Arabic"/>
          <w:sz w:val="32"/>
          <w:szCs w:val="32"/>
          <w:rtl/>
        </w:rPr>
      </w:pPr>
      <w:r w:rsidRPr="009F3F85">
        <w:rPr>
          <w:rFonts w:cs="Traditional Arabic" w:hint="cs"/>
          <w:sz w:val="32"/>
          <w:szCs w:val="32"/>
          <w:rtl/>
        </w:rPr>
        <w:t>الأحكام والعبرة من حديث النبي «عشر من الفطرة» 5828</w:t>
      </w:r>
    </w:p>
    <w:p w14:paraId="2B801DBB"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أمين 1317</w:t>
      </w:r>
    </w:p>
    <w:p w14:paraId="6D016386"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lastRenderedPageBreak/>
        <w:t xml:space="preserve">أحمد بن أبي بكر البوصيري 480، 496 </w:t>
      </w:r>
    </w:p>
    <w:p w14:paraId="69540EA7"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w:t>
      </w:r>
      <w:r w:rsidRPr="009F3F85">
        <w:rPr>
          <w:rFonts w:cs="Traditional Arabic"/>
          <w:sz w:val="32"/>
          <w:szCs w:val="32"/>
          <w:rtl/>
        </w:rPr>
        <w:t xml:space="preserve"> </w:t>
      </w:r>
      <w:r w:rsidRPr="009F3F85">
        <w:rPr>
          <w:rFonts w:cs="Traditional Arabic" w:hint="cs"/>
          <w:sz w:val="32"/>
          <w:szCs w:val="32"/>
          <w:rtl/>
        </w:rPr>
        <w:t>بن</w:t>
      </w:r>
      <w:r w:rsidRPr="009F3F85">
        <w:rPr>
          <w:rFonts w:cs="Traditional Arabic"/>
          <w:sz w:val="32"/>
          <w:szCs w:val="32"/>
          <w:rtl/>
        </w:rPr>
        <w:t xml:space="preserve"> </w:t>
      </w:r>
      <w:r w:rsidRPr="009F3F85">
        <w:rPr>
          <w:rFonts w:cs="Traditional Arabic" w:hint="cs"/>
          <w:sz w:val="32"/>
          <w:szCs w:val="32"/>
          <w:rtl/>
        </w:rPr>
        <w:t>أحمد</w:t>
      </w:r>
      <w:r w:rsidRPr="009F3F85">
        <w:rPr>
          <w:rFonts w:cs="Traditional Arabic"/>
          <w:sz w:val="32"/>
          <w:szCs w:val="32"/>
          <w:rtl/>
        </w:rPr>
        <w:t xml:space="preserve"> </w:t>
      </w:r>
      <w:r w:rsidRPr="009F3F85">
        <w:rPr>
          <w:rFonts w:cs="Traditional Arabic" w:hint="cs"/>
          <w:sz w:val="32"/>
          <w:szCs w:val="32"/>
          <w:rtl/>
        </w:rPr>
        <w:t>الجرافي 2235</w:t>
      </w:r>
    </w:p>
    <w:p w14:paraId="58C309FD" w14:textId="77777777" w:rsidR="00654689"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إسحاق الأبرقوهي 2053</w:t>
      </w:r>
    </w:p>
    <w:p w14:paraId="4D630946" w14:textId="77777777" w:rsidR="00FC0346" w:rsidRPr="009F3F85" w:rsidRDefault="00FC0346" w:rsidP="002A401C">
      <w:pPr>
        <w:spacing w:after="0" w:line="240" w:lineRule="auto"/>
        <w:ind w:firstLine="113"/>
        <w:rPr>
          <w:rFonts w:cs="Traditional Arabic"/>
          <w:sz w:val="32"/>
          <w:szCs w:val="32"/>
          <w:rtl/>
        </w:rPr>
      </w:pPr>
      <w:r w:rsidRPr="009F3F85">
        <w:rPr>
          <w:rFonts w:cs="Traditional Arabic" w:hint="cs"/>
          <w:sz w:val="32"/>
          <w:szCs w:val="32"/>
          <w:rtl/>
        </w:rPr>
        <w:t>أحمد بن حسن الرشيدي 2241</w:t>
      </w:r>
    </w:p>
    <w:p w14:paraId="6B679E84"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الحسين البيهقي 553، 1939، 1992، 4543</w:t>
      </w:r>
    </w:p>
    <w:p w14:paraId="013910DD"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صالح المصري 1535</w:t>
      </w:r>
    </w:p>
    <w:p w14:paraId="054898C6"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 xml:space="preserve">أحمد بن عبدالحليم بن تيمية 389، 454، 546، 4157 </w:t>
      </w:r>
    </w:p>
    <w:p w14:paraId="4D199708"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عبدالرحمن بن أبي عمر بن قدامة المقدسي 5624</w:t>
      </w:r>
    </w:p>
    <w:p w14:paraId="69C3EE98"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عبدالله الأصبهاني، أبو نعيم 526، 612</w:t>
      </w:r>
    </w:p>
    <w:p w14:paraId="1CA53242"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عبدالله العجلي 1522</w:t>
      </w:r>
    </w:p>
    <w:p w14:paraId="0885DD2E"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علي بن حجر العسقلاني 347، 793، 794، 805، 806، 828، 1495،     1728، 1729، 1869</w:t>
      </w:r>
    </w:p>
    <w:p w14:paraId="1282E0F7"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علي بن حزم 1526</w:t>
      </w:r>
    </w:p>
    <w:p w14:paraId="41FD207F"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علي الخطيب البغدادي 466</w:t>
      </w:r>
    </w:p>
    <w:p w14:paraId="26D48DE4"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علي النسائي 714، 1908، 4527</w:t>
      </w:r>
    </w:p>
    <w:p w14:paraId="435430EE"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عمرو البزار 1572</w:t>
      </w:r>
    </w:p>
    <w:p w14:paraId="0FE5F0C8"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محمد الأثرم 807، 1534</w:t>
      </w:r>
    </w:p>
    <w:p w14:paraId="0352E5BA"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محمد بن حجر الهيتمي 470، 2235</w:t>
      </w:r>
    </w:p>
    <w:p w14:paraId="1E43C579"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محمد بن حنبل 711، 712، 779، 1725، 1726، 5975</w:t>
      </w:r>
    </w:p>
    <w:p w14:paraId="28FB6F94" w14:textId="77777777" w:rsidR="00895B75" w:rsidRDefault="00895B75" w:rsidP="002A401C">
      <w:pPr>
        <w:spacing w:after="0" w:line="240" w:lineRule="auto"/>
        <w:ind w:firstLine="113"/>
        <w:rPr>
          <w:rFonts w:cs="Traditional Arabic"/>
          <w:sz w:val="32"/>
          <w:szCs w:val="32"/>
          <w:rtl/>
        </w:rPr>
      </w:pPr>
      <w:r>
        <w:rPr>
          <w:rFonts w:cs="Traditional Arabic" w:hint="cs"/>
          <w:sz w:val="32"/>
          <w:szCs w:val="32"/>
          <w:rtl/>
        </w:rPr>
        <w:t>أحمد بن محمد بن عقدة 1713</w:t>
      </w:r>
    </w:p>
    <w:p w14:paraId="50F44938"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محمد بن القطان 452</w:t>
      </w:r>
    </w:p>
    <w:p w14:paraId="46A9DBFC" w14:textId="77777777" w:rsidR="00FC0346" w:rsidRPr="009F3F85" w:rsidRDefault="00FC0346" w:rsidP="002A401C">
      <w:pPr>
        <w:spacing w:after="0" w:line="240" w:lineRule="auto"/>
        <w:ind w:firstLine="113"/>
        <w:rPr>
          <w:rFonts w:cs="Traditional Arabic"/>
          <w:sz w:val="32"/>
          <w:szCs w:val="32"/>
          <w:rtl/>
        </w:rPr>
      </w:pPr>
      <w:r w:rsidRPr="009F3F85">
        <w:rPr>
          <w:rFonts w:cs="Traditional Arabic" w:hint="cs"/>
          <w:sz w:val="32"/>
          <w:szCs w:val="32"/>
          <w:rtl/>
        </w:rPr>
        <w:t>أحمد بن محمد الطحاوي 498، 5456، 6027</w:t>
      </w:r>
    </w:p>
    <w:p w14:paraId="7D6928F0"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محمد النحاس، أبو جعفر 478</w:t>
      </w:r>
    </w:p>
    <w:p w14:paraId="46546996"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بن المفرج الأموي 2030، 2039</w:t>
      </w:r>
    </w:p>
    <w:p w14:paraId="2F6376A3"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 xml:space="preserve">أحمد بن يحيى النجمي 2027 </w:t>
      </w:r>
    </w:p>
    <w:p w14:paraId="15CB0836"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شاه بن عبدالرحمن الدهلوي 1984</w:t>
      </w:r>
    </w:p>
    <w:p w14:paraId="2906AD8D"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محمد شاكر 524</w:t>
      </w:r>
    </w:p>
    <w:p w14:paraId="003CBAF7" w14:textId="77777777" w:rsidR="00654689" w:rsidRPr="009F3F85" w:rsidRDefault="00654689" w:rsidP="002A401C">
      <w:pPr>
        <w:spacing w:after="0" w:line="240" w:lineRule="auto"/>
        <w:ind w:firstLine="113"/>
        <w:rPr>
          <w:rFonts w:cs="Traditional Arabic"/>
          <w:sz w:val="32"/>
          <w:szCs w:val="32"/>
          <w:rtl/>
        </w:rPr>
      </w:pPr>
      <w:r w:rsidRPr="009F3F85">
        <w:rPr>
          <w:rFonts w:cs="Traditional Arabic" w:hint="cs"/>
          <w:sz w:val="32"/>
          <w:szCs w:val="32"/>
          <w:rtl/>
        </w:rPr>
        <w:t>أحمد النجدي 2232</w:t>
      </w:r>
    </w:p>
    <w:p w14:paraId="34DD46CF" w14:textId="77777777" w:rsidR="00CB7707" w:rsidRPr="009F3F85" w:rsidRDefault="00CB7707" w:rsidP="002A401C">
      <w:pPr>
        <w:spacing w:after="0" w:line="240" w:lineRule="auto"/>
        <w:ind w:firstLine="113"/>
        <w:rPr>
          <w:rFonts w:cs="Traditional Arabic"/>
          <w:sz w:val="32"/>
          <w:szCs w:val="32"/>
          <w:rtl/>
        </w:rPr>
      </w:pPr>
      <w:r w:rsidRPr="009F3F85">
        <w:rPr>
          <w:rFonts w:cs="Traditional Arabic" w:hint="cs"/>
          <w:sz w:val="32"/>
          <w:szCs w:val="32"/>
          <w:rtl/>
        </w:rPr>
        <w:t>أحوال النظر في الأخبار 57</w:t>
      </w:r>
    </w:p>
    <w:p w14:paraId="27F24C11" w14:textId="77777777" w:rsidR="0048022F" w:rsidRPr="009F3F85" w:rsidRDefault="00E109FF" w:rsidP="002A401C">
      <w:pPr>
        <w:spacing w:after="0" w:line="240" w:lineRule="auto"/>
        <w:ind w:firstLine="113"/>
        <w:rPr>
          <w:rFonts w:cs="Traditional Arabic"/>
          <w:sz w:val="32"/>
          <w:szCs w:val="32"/>
          <w:rtl/>
        </w:rPr>
      </w:pPr>
      <w:r w:rsidRPr="009F3F85">
        <w:rPr>
          <w:rFonts w:cs="Traditional Arabic" w:hint="cs"/>
          <w:sz w:val="32"/>
          <w:szCs w:val="32"/>
          <w:rtl/>
        </w:rPr>
        <w:lastRenderedPageBreak/>
        <w:t>إحياء الميت بفضائل آل البيت 4650</w:t>
      </w:r>
    </w:p>
    <w:p w14:paraId="155CFA60" w14:textId="77777777" w:rsidR="00E109FF" w:rsidRPr="009F3F85" w:rsidRDefault="00E109FF" w:rsidP="002A401C">
      <w:pPr>
        <w:spacing w:after="0" w:line="240" w:lineRule="auto"/>
        <w:ind w:firstLine="113"/>
        <w:rPr>
          <w:rFonts w:cs="Traditional Arabic"/>
          <w:sz w:val="32"/>
          <w:szCs w:val="32"/>
          <w:rtl/>
        </w:rPr>
      </w:pPr>
      <w:r w:rsidRPr="009F3F85">
        <w:rPr>
          <w:rFonts w:cs="Traditional Arabic" w:hint="cs"/>
          <w:sz w:val="32"/>
          <w:szCs w:val="32"/>
          <w:rtl/>
        </w:rPr>
        <w:t>أخبار ابن وهب وفضائله 2090</w:t>
      </w:r>
    </w:p>
    <w:p w14:paraId="2AFDF251" w14:textId="77777777" w:rsidR="00E109FF" w:rsidRPr="009F3F85" w:rsidRDefault="00E109FF" w:rsidP="002A401C">
      <w:pPr>
        <w:spacing w:after="0" w:line="240" w:lineRule="auto"/>
        <w:ind w:firstLine="113"/>
        <w:rPr>
          <w:rFonts w:cs="Traditional Arabic"/>
          <w:sz w:val="32"/>
          <w:szCs w:val="32"/>
          <w:rtl/>
        </w:rPr>
      </w:pPr>
      <w:r w:rsidRPr="009F3F85">
        <w:rPr>
          <w:rFonts w:cs="Traditional Arabic" w:hint="cs"/>
          <w:sz w:val="32"/>
          <w:szCs w:val="32"/>
          <w:rtl/>
        </w:rPr>
        <w:t>أخبار أصحاب النبيِّ صلى الله عليه وسلم من صحيح البخاري 1813</w:t>
      </w:r>
    </w:p>
    <w:p w14:paraId="6B45E52A" w14:textId="77777777" w:rsidR="00E109FF" w:rsidRPr="009F3F85" w:rsidRDefault="00E109FF" w:rsidP="002A401C">
      <w:pPr>
        <w:spacing w:after="0" w:line="240" w:lineRule="auto"/>
        <w:ind w:firstLine="113"/>
        <w:rPr>
          <w:rFonts w:cs="Traditional Arabic"/>
          <w:sz w:val="32"/>
          <w:szCs w:val="32"/>
          <w:rtl/>
        </w:rPr>
      </w:pPr>
      <w:r w:rsidRPr="009F3F85">
        <w:rPr>
          <w:rFonts w:cs="Traditional Arabic" w:hint="cs"/>
          <w:sz w:val="32"/>
          <w:szCs w:val="32"/>
          <w:rtl/>
        </w:rPr>
        <w:t xml:space="preserve">أخبار المحدِّث الفقيه أبي محمد عبدالله بن الحسن بن الحسن بن علي بن أبي طالب </w:t>
      </w:r>
      <w:r w:rsidR="00CB0E86" w:rsidRPr="009F3F85">
        <w:rPr>
          <w:rFonts w:cs="Traditional Arabic" w:hint="cs"/>
          <w:sz w:val="32"/>
          <w:szCs w:val="32"/>
          <w:rtl/>
        </w:rPr>
        <w:t>2091</w:t>
      </w:r>
    </w:p>
    <w:p w14:paraId="737570FE" w14:textId="77777777" w:rsidR="00CB7707" w:rsidRPr="009F3F85" w:rsidRDefault="00CB7707" w:rsidP="002A401C">
      <w:pPr>
        <w:spacing w:after="0" w:line="240" w:lineRule="auto"/>
        <w:ind w:firstLine="113"/>
        <w:rPr>
          <w:rFonts w:cs="Traditional Arabic"/>
          <w:sz w:val="32"/>
          <w:szCs w:val="32"/>
          <w:rtl/>
        </w:rPr>
      </w:pPr>
      <w:r w:rsidRPr="009F3F85">
        <w:rPr>
          <w:rFonts w:cs="Traditional Arabic" w:hint="cs"/>
          <w:sz w:val="32"/>
          <w:szCs w:val="32"/>
          <w:rtl/>
        </w:rPr>
        <w:t>أخبار المدينة لابن شبة (5512)</w:t>
      </w:r>
    </w:p>
    <w:p w14:paraId="7B7CC079" w14:textId="77777777" w:rsidR="00CB7707" w:rsidRPr="009F3F85" w:rsidRDefault="00CB7707" w:rsidP="002A401C">
      <w:pPr>
        <w:spacing w:after="0" w:line="240" w:lineRule="auto"/>
        <w:ind w:firstLine="113"/>
        <w:rPr>
          <w:rFonts w:cs="Traditional Arabic"/>
          <w:sz w:val="32"/>
          <w:szCs w:val="32"/>
          <w:rtl/>
        </w:rPr>
      </w:pPr>
      <w:r w:rsidRPr="009F3F85">
        <w:rPr>
          <w:rFonts w:cs="Traditional Arabic" w:hint="cs"/>
          <w:sz w:val="32"/>
          <w:szCs w:val="32"/>
          <w:rtl/>
        </w:rPr>
        <w:t>إخبار المنتوى بحقيقة من روى 1513</w:t>
      </w:r>
    </w:p>
    <w:p w14:paraId="7BF0DA10" w14:textId="77777777" w:rsidR="00CB0E86" w:rsidRPr="009F3F85" w:rsidRDefault="00CB0E86" w:rsidP="002A401C">
      <w:pPr>
        <w:spacing w:after="0" w:line="240" w:lineRule="auto"/>
        <w:ind w:firstLine="113"/>
        <w:rPr>
          <w:rFonts w:cs="Traditional Arabic"/>
          <w:sz w:val="32"/>
          <w:szCs w:val="32"/>
          <w:rtl/>
        </w:rPr>
      </w:pPr>
      <w:r w:rsidRPr="009F3F85">
        <w:rPr>
          <w:rFonts w:cs="Traditional Arabic" w:hint="cs"/>
          <w:sz w:val="32"/>
          <w:szCs w:val="32"/>
          <w:rtl/>
        </w:rPr>
        <w:t>أخبار وتراجم أندلسية مستخرجة من معجم السفر 1669</w:t>
      </w:r>
    </w:p>
    <w:p w14:paraId="61EA9E9B" w14:textId="77777777" w:rsidR="00CB0E86" w:rsidRPr="009F3F85" w:rsidRDefault="00CB0E86" w:rsidP="002A401C">
      <w:pPr>
        <w:spacing w:after="0" w:line="240" w:lineRule="auto"/>
        <w:ind w:firstLine="113"/>
        <w:rPr>
          <w:rFonts w:cs="Traditional Arabic"/>
          <w:sz w:val="32"/>
          <w:szCs w:val="32"/>
          <w:rtl/>
        </w:rPr>
      </w:pPr>
      <w:r w:rsidRPr="009F3F85">
        <w:rPr>
          <w:rFonts w:cs="Traditional Arabic" w:hint="cs"/>
          <w:sz w:val="32"/>
          <w:szCs w:val="32"/>
          <w:rtl/>
        </w:rPr>
        <w:t>اختصار صحيح البخاري, المسمى المختصر النصيح 2292</w:t>
      </w:r>
    </w:p>
    <w:p w14:paraId="00D397D3" w14:textId="77777777" w:rsidR="00CB7707" w:rsidRPr="009F3F85" w:rsidRDefault="00CB7707" w:rsidP="002A401C">
      <w:pPr>
        <w:spacing w:after="0" w:line="240" w:lineRule="auto"/>
        <w:ind w:firstLine="113"/>
        <w:rPr>
          <w:rFonts w:cs="Traditional Arabic"/>
          <w:sz w:val="32"/>
          <w:szCs w:val="32"/>
          <w:rtl/>
        </w:rPr>
      </w:pPr>
      <w:r w:rsidRPr="009F3F85">
        <w:rPr>
          <w:rFonts w:cs="Traditional Arabic" w:hint="cs"/>
          <w:sz w:val="32"/>
          <w:szCs w:val="32"/>
          <w:rtl/>
        </w:rPr>
        <w:t>اختصار علوم الحديث/ لابن كثير (99، 164)</w:t>
      </w:r>
    </w:p>
    <w:p w14:paraId="50742243" w14:textId="77777777" w:rsidR="00CB0E86" w:rsidRPr="009F3F85" w:rsidRDefault="00761AE5" w:rsidP="002A401C">
      <w:pPr>
        <w:spacing w:after="0" w:line="240" w:lineRule="auto"/>
        <w:ind w:firstLine="113"/>
        <w:rPr>
          <w:rFonts w:cs="Traditional Arabic"/>
          <w:sz w:val="32"/>
          <w:szCs w:val="32"/>
          <w:rtl/>
        </w:rPr>
      </w:pPr>
      <w:r w:rsidRPr="009F3F85">
        <w:rPr>
          <w:rFonts w:cs="Traditional Arabic" w:hint="cs"/>
          <w:sz w:val="32"/>
          <w:szCs w:val="32"/>
          <w:rtl/>
        </w:rPr>
        <w:t>اختصار القول المحرَّر التام في الكلام على سنة السلام 4411</w:t>
      </w:r>
    </w:p>
    <w:p w14:paraId="12534F6B" w14:textId="77777777" w:rsidR="00761AE5" w:rsidRPr="009F3F85" w:rsidRDefault="00761AE5" w:rsidP="002A401C">
      <w:pPr>
        <w:spacing w:after="0" w:line="240" w:lineRule="auto"/>
        <w:ind w:firstLine="113"/>
        <w:rPr>
          <w:rFonts w:cs="Traditional Arabic"/>
          <w:sz w:val="32"/>
          <w:szCs w:val="32"/>
          <w:rtl/>
        </w:rPr>
      </w:pPr>
      <w:r w:rsidRPr="009F3F85">
        <w:rPr>
          <w:rFonts w:cs="Traditional Arabic" w:hint="cs"/>
          <w:sz w:val="32"/>
          <w:szCs w:val="32"/>
          <w:rtl/>
        </w:rPr>
        <w:t>اختلاط الرواة الثقات: دراسة تطبيقية على رواة الكتب الستة 1849</w:t>
      </w:r>
    </w:p>
    <w:p w14:paraId="211A6A1B" w14:textId="77777777" w:rsidR="00761AE5" w:rsidRPr="009F3F85" w:rsidRDefault="00761AE5" w:rsidP="002A401C">
      <w:pPr>
        <w:spacing w:after="0" w:line="240" w:lineRule="auto"/>
        <w:ind w:firstLine="113"/>
        <w:rPr>
          <w:rFonts w:cs="Traditional Arabic"/>
          <w:sz w:val="32"/>
          <w:szCs w:val="32"/>
          <w:rtl/>
        </w:rPr>
      </w:pPr>
      <w:r w:rsidRPr="009F3F85">
        <w:rPr>
          <w:rFonts w:cs="Traditional Arabic" w:hint="cs"/>
          <w:sz w:val="32"/>
          <w:szCs w:val="32"/>
          <w:rtl/>
        </w:rPr>
        <w:t>اختلاف أقوال النقاد في الرواة المختلف فيهم 1500</w:t>
      </w:r>
    </w:p>
    <w:p w14:paraId="0D65440F" w14:textId="77777777" w:rsidR="00761AE5" w:rsidRPr="009F3F85" w:rsidRDefault="00B953F9" w:rsidP="002A401C">
      <w:pPr>
        <w:spacing w:after="0" w:line="240" w:lineRule="auto"/>
        <w:ind w:firstLine="113"/>
        <w:rPr>
          <w:rFonts w:cs="Traditional Arabic"/>
          <w:sz w:val="32"/>
          <w:szCs w:val="32"/>
          <w:rtl/>
        </w:rPr>
      </w:pPr>
      <w:r w:rsidRPr="009F3F85">
        <w:rPr>
          <w:rFonts w:cs="Traditional Arabic" w:hint="cs"/>
          <w:sz w:val="32"/>
          <w:szCs w:val="32"/>
          <w:rtl/>
        </w:rPr>
        <w:t>اختلاف ألفاظ الأحاديث وأثره في الأحكام 3439</w:t>
      </w:r>
    </w:p>
    <w:p w14:paraId="00F0BA69" w14:textId="77777777" w:rsidR="00B953F9" w:rsidRPr="009F3F85" w:rsidRDefault="00B953F9" w:rsidP="002A401C">
      <w:pPr>
        <w:spacing w:after="0" w:line="240" w:lineRule="auto"/>
        <w:ind w:firstLine="113"/>
        <w:rPr>
          <w:rFonts w:cs="Traditional Arabic"/>
          <w:sz w:val="32"/>
          <w:szCs w:val="32"/>
          <w:rtl/>
        </w:rPr>
      </w:pPr>
      <w:r w:rsidRPr="009F3F85">
        <w:rPr>
          <w:rFonts w:cs="Traditional Arabic" w:hint="cs"/>
          <w:sz w:val="32"/>
          <w:szCs w:val="32"/>
          <w:rtl/>
        </w:rPr>
        <w:t>اختلاف التحديث من الحفظ والكتاب وأثره في الراوي والمروي 1501</w:t>
      </w:r>
    </w:p>
    <w:p w14:paraId="2E2C0225" w14:textId="77777777" w:rsidR="00B953F9" w:rsidRPr="009F3F85" w:rsidRDefault="00B953F9" w:rsidP="002A401C">
      <w:pPr>
        <w:spacing w:after="0" w:line="240" w:lineRule="auto"/>
        <w:ind w:firstLine="113"/>
        <w:rPr>
          <w:rFonts w:cs="Traditional Arabic"/>
          <w:sz w:val="32"/>
          <w:szCs w:val="32"/>
          <w:rtl/>
        </w:rPr>
      </w:pPr>
      <w:r w:rsidRPr="009F3F85">
        <w:rPr>
          <w:rFonts w:cs="Traditional Arabic" w:hint="cs"/>
          <w:sz w:val="32"/>
          <w:szCs w:val="32"/>
          <w:rtl/>
        </w:rPr>
        <w:t>اختلاف الحديث 740</w:t>
      </w:r>
      <w:r w:rsidR="00BE7A4A" w:rsidRPr="009F3F85">
        <w:rPr>
          <w:rFonts w:cs="Traditional Arabic" w:hint="cs"/>
          <w:sz w:val="32"/>
          <w:szCs w:val="32"/>
          <w:rtl/>
        </w:rPr>
        <w:t>، (770)</w:t>
      </w:r>
    </w:p>
    <w:p w14:paraId="695B2187" w14:textId="77777777" w:rsidR="00B953F9" w:rsidRPr="009F3F85" w:rsidRDefault="00B953F9" w:rsidP="002A401C">
      <w:pPr>
        <w:spacing w:after="0" w:line="240" w:lineRule="auto"/>
        <w:ind w:firstLine="113"/>
        <w:rPr>
          <w:rFonts w:cs="Traditional Arabic"/>
          <w:sz w:val="32"/>
          <w:szCs w:val="32"/>
          <w:rtl/>
        </w:rPr>
      </w:pPr>
      <w:r w:rsidRPr="009F3F85">
        <w:rPr>
          <w:rFonts w:cs="Traditional Arabic" w:hint="cs"/>
          <w:sz w:val="32"/>
          <w:szCs w:val="32"/>
          <w:rtl/>
        </w:rPr>
        <w:t>اختلاف رواية الحديث الشريف بين البخاري ومسلم 741</w:t>
      </w:r>
    </w:p>
    <w:p w14:paraId="68222673" w14:textId="77777777" w:rsidR="00B953F9" w:rsidRPr="009F3F85" w:rsidRDefault="000854D9" w:rsidP="002A401C">
      <w:pPr>
        <w:spacing w:after="0" w:line="240" w:lineRule="auto"/>
        <w:ind w:firstLine="113"/>
        <w:rPr>
          <w:rFonts w:cs="Traditional Arabic"/>
          <w:sz w:val="32"/>
          <w:szCs w:val="32"/>
          <w:rtl/>
        </w:rPr>
      </w:pPr>
      <w:r w:rsidRPr="009F3F85">
        <w:rPr>
          <w:rFonts w:cs="Traditional Arabic" w:hint="cs"/>
          <w:sz w:val="32"/>
          <w:szCs w:val="32"/>
          <w:rtl/>
        </w:rPr>
        <w:t>اختلاف الرواية في أحاديث الأحكام وأثره في الدلالة من خلال كتاب نيل الأوطار 3440</w:t>
      </w:r>
    </w:p>
    <w:p w14:paraId="0129E93D" w14:textId="77777777" w:rsidR="00316E34" w:rsidRPr="009F3F85" w:rsidRDefault="000854D9" w:rsidP="002A401C">
      <w:pPr>
        <w:spacing w:after="0" w:line="240" w:lineRule="auto"/>
        <w:ind w:firstLine="113"/>
        <w:rPr>
          <w:rFonts w:cs="Traditional Arabic"/>
          <w:sz w:val="32"/>
          <w:szCs w:val="32"/>
          <w:rtl/>
        </w:rPr>
      </w:pPr>
      <w:r w:rsidRPr="009F3F85">
        <w:rPr>
          <w:rFonts w:cs="Traditional Arabic" w:hint="cs"/>
          <w:sz w:val="32"/>
          <w:szCs w:val="32"/>
          <w:rtl/>
        </w:rPr>
        <w:t>اختلاف الرواية في الحديث الشريف من خلال سنن أبي داود 2579</w:t>
      </w:r>
    </w:p>
    <w:p w14:paraId="3FE58C5F" w14:textId="77777777" w:rsidR="000854D9" w:rsidRPr="009F3F85" w:rsidRDefault="009D17FD" w:rsidP="002A401C">
      <w:pPr>
        <w:spacing w:after="0" w:line="240" w:lineRule="auto"/>
        <w:ind w:firstLine="113"/>
        <w:rPr>
          <w:rFonts w:cs="Traditional Arabic"/>
          <w:sz w:val="32"/>
          <w:szCs w:val="32"/>
          <w:rtl/>
        </w:rPr>
      </w:pPr>
      <w:r w:rsidRPr="009F3F85">
        <w:rPr>
          <w:rFonts w:cs="Traditional Arabic" w:hint="cs"/>
          <w:sz w:val="32"/>
          <w:szCs w:val="32"/>
          <w:rtl/>
        </w:rPr>
        <w:t>الاختلاف على هشام بن عروة (ت 145هـ) في علل الدارقطني 5992</w:t>
      </w:r>
    </w:p>
    <w:p w14:paraId="6446EFBA" w14:textId="77777777" w:rsidR="009D17FD" w:rsidRPr="009F3F85" w:rsidRDefault="009D17FD" w:rsidP="002A401C">
      <w:pPr>
        <w:spacing w:after="0" w:line="240" w:lineRule="auto"/>
        <w:ind w:firstLine="113"/>
        <w:rPr>
          <w:rFonts w:cs="Traditional Arabic"/>
          <w:sz w:val="32"/>
          <w:szCs w:val="32"/>
          <w:rtl/>
        </w:rPr>
      </w:pPr>
      <w:r w:rsidRPr="009F3F85">
        <w:rPr>
          <w:rFonts w:cs="Traditional Arabic" w:hint="cs"/>
          <w:sz w:val="32"/>
          <w:szCs w:val="32"/>
          <w:rtl/>
        </w:rPr>
        <w:t>الاختلاف الفقهي بين مالك ومحمد بن حسن الشيباني من خلال روايته للموطأ 4881</w:t>
      </w:r>
    </w:p>
    <w:p w14:paraId="1067A85C" w14:textId="77777777" w:rsidR="009D17FD" w:rsidRPr="009F3F85" w:rsidRDefault="00B621C7" w:rsidP="002A401C">
      <w:pPr>
        <w:spacing w:after="0" w:line="240" w:lineRule="auto"/>
        <w:ind w:firstLine="113"/>
        <w:rPr>
          <w:rFonts w:cs="Traditional Arabic"/>
          <w:sz w:val="32"/>
          <w:szCs w:val="32"/>
          <w:rtl/>
        </w:rPr>
      </w:pPr>
      <w:r w:rsidRPr="009F3F85">
        <w:rPr>
          <w:rFonts w:cs="Traditional Arabic" w:hint="cs"/>
          <w:sz w:val="32"/>
          <w:szCs w:val="32"/>
          <w:rtl/>
        </w:rPr>
        <w:t>الاختلاف وأدبه في ضوء السنة النبوية 2987</w:t>
      </w:r>
    </w:p>
    <w:p w14:paraId="73B29993" w14:textId="77777777" w:rsidR="00B621C7" w:rsidRPr="009F3F85" w:rsidRDefault="00F17C35" w:rsidP="002A401C">
      <w:pPr>
        <w:spacing w:after="0" w:line="240" w:lineRule="auto"/>
        <w:ind w:firstLine="113"/>
        <w:rPr>
          <w:rFonts w:cs="Traditional Arabic"/>
          <w:sz w:val="32"/>
          <w:szCs w:val="32"/>
          <w:rtl/>
        </w:rPr>
      </w:pPr>
      <w:r w:rsidRPr="009F3F85">
        <w:rPr>
          <w:rFonts w:cs="Traditional Arabic" w:hint="cs"/>
          <w:sz w:val="32"/>
          <w:szCs w:val="32"/>
          <w:rtl/>
        </w:rPr>
        <w:t>الاختلاف الوارد في القصص والأحاديث في عهد النبيِّ صلى الله عليه وسلم 4532</w:t>
      </w:r>
    </w:p>
    <w:p w14:paraId="25BA9989" w14:textId="77777777" w:rsidR="00F17C35" w:rsidRPr="009F3F85" w:rsidRDefault="00F17C35" w:rsidP="002A401C">
      <w:pPr>
        <w:spacing w:after="0" w:line="240" w:lineRule="auto"/>
        <w:ind w:firstLine="113"/>
        <w:rPr>
          <w:rFonts w:cs="Traditional Arabic"/>
          <w:sz w:val="32"/>
          <w:szCs w:val="32"/>
          <w:rtl/>
        </w:rPr>
      </w:pPr>
      <w:r w:rsidRPr="009F3F85">
        <w:rPr>
          <w:rFonts w:cs="Traditional Arabic" w:hint="cs"/>
          <w:sz w:val="32"/>
          <w:szCs w:val="32"/>
          <w:rtl/>
        </w:rPr>
        <w:t>اختلافات المحدِّثين والفقهاء في الحكم على الحديث 1598</w:t>
      </w:r>
    </w:p>
    <w:p w14:paraId="02A0DD70" w14:textId="77777777" w:rsidR="00F17C35" w:rsidRPr="009F3F85" w:rsidRDefault="004E7722" w:rsidP="002A401C">
      <w:pPr>
        <w:spacing w:after="0" w:line="240" w:lineRule="auto"/>
        <w:ind w:firstLine="113"/>
        <w:rPr>
          <w:rFonts w:cs="Traditional Arabic"/>
          <w:sz w:val="32"/>
          <w:szCs w:val="32"/>
          <w:rtl/>
        </w:rPr>
      </w:pPr>
      <w:r w:rsidRPr="009F3F85">
        <w:rPr>
          <w:rFonts w:cs="Traditional Arabic" w:hint="cs"/>
          <w:sz w:val="32"/>
          <w:szCs w:val="32"/>
          <w:rtl/>
        </w:rPr>
        <w:t>اختيار الأحاديث الشريفة التي تدرَّس لطلاب المرحلة الثانوية 352</w:t>
      </w:r>
    </w:p>
    <w:p w14:paraId="705BBBCB" w14:textId="77777777" w:rsidR="004E7722" w:rsidRPr="009F3F85" w:rsidRDefault="004E7722" w:rsidP="002A401C">
      <w:pPr>
        <w:spacing w:after="0" w:line="240" w:lineRule="auto"/>
        <w:ind w:firstLine="113"/>
        <w:rPr>
          <w:rFonts w:cs="Traditional Arabic"/>
          <w:sz w:val="32"/>
          <w:szCs w:val="32"/>
          <w:rtl/>
        </w:rPr>
      </w:pPr>
      <w:r w:rsidRPr="009F3F85">
        <w:rPr>
          <w:rFonts w:cs="Traditional Arabic" w:hint="cs"/>
          <w:sz w:val="32"/>
          <w:szCs w:val="32"/>
          <w:rtl/>
        </w:rPr>
        <w:t>اختيار الأولى في شرح حديث اختصام الملأ الأعلى 5829</w:t>
      </w:r>
    </w:p>
    <w:p w14:paraId="0A405E1A" w14:textId="77777777" w:rsidR="00BE7A4A" w:rsidRPr="009F3F85" w:rsidRDefault="00BE7A4A" w:rsidP="002A401C">
      <w:pPr>
        <w:spacing w:after="0" w:line="240" w:lineRule="auto"/>
        <w:ind w:firstLine="113"/>
        <w:rPr>
          <w:rFonts w:cs="Traditional Arabic"/>
          <w:sz w:val="32"/>
          <w:szCs w:val="32"/>
          <w:rtl/>
        </w:rPr>
      </w:pPr>
      <w:r w:rsidRPr="009F3F85">
        <w:rPr>
          <w:rFonts w:cs="Traditional Arabic" w:hint="cs"/>
          <w:sz w:val="32"/>
          <w:szCs w:val="32"/>
          <w:rtl/>
        </w:rPr>
        <w:t xml:space="preserve">الاختيار شرح المختار  (5529) </w:t>
      </w:r>
    </w:p>
    <w:p w14:paraId="6266BF85" w14:textId="77777777" w:rsidR="00BE7A4A" w:rsidRPr="009F3F85" w:rsidRDefault="00BE7A4A" w:rsidP="002A401C">
      <w:pPr>
        <w:spacing w:after="0" w:line="240" w:lineRule="auto"/>
        <w:ind w:firstLine="113"/>
        <w:rPr>
          <w:rFonts w:cs="Traditional Arabic"/>
          <w:sz w:val="32"/>
          <w:szCs w:val="32"/>
          <w:rtl/>
        </w:rPr>
      </w:pPr>
      <w:r w:rsidRPr="009F3F85">
        <w:rPr>
          <w:rFonts w:cs="Traditional Arabic" w:hint="cs"/>
          <w:sz w:val="32"/>
          <w:szCs w:val="32"/>
          <w:rtl/>
        </w:rPr>
        <w:t xml:space="preserve">اختيار شيخ الإسلام ابن تيمية 641 </w:t>
      </w:r>
    </w:p>
    <w:p w14:paraId="1ACE3460" w14:textId="77777777" w:rsidR="004E7722" w:rsidRPr="009F3F85" w:rsidRDefault="004E7722" w:rsidP="002A401C">
      <w:pPr>
        <w:spacing w:after="0" w:line="240" w:lineRule="auto"/>
        <w:ind w:firstLine="113"/>
        <w:rPr>
          <w:rFonts w:cs="Traditional Arabic"/>
          <w:sz w:val="32"/>
          <w:szCs w:val="32"/>
          <w:rtl/>
        </w:rPr>
      </w:pPr>
      <w:r w:rsidRPr="009F3F85">
        <w:rPr>
          <w:rFonts w:cs="Traditional Arabic" w:hint="cs"/>
          <w:sz w:val="32"/>
          <w:szCs w:val="32"/>
          <w:rtl/>
        </w:rPr>
        <w:t>الاختيار في ضوء السنة النبوية المطهَّرة وآثاره على الفرد والمجتمع 2988</w:t>
      </w:r>
    </w:p>
    <w:p w14:paraId="73BBFF4B" w14:textId="77777777" w:rsidR="004E7722" w:rsidRPr="009F3F85" w:rsidRDefault="00C45C51" w:rsidP="002A401C">
      <w:pPr>
        <w:spacing w:after="0" w:line="240" w:lineRule="auto"/>
        <w:ind w:firstLine="113"/>
        <w:rPr>
          <w:rFonts w:cs="Traditional Arabic"/>
          <w:sz w:val="32"/>
          <w:szCs w:val="32"/>
          <w:rtl/>
        </w:rPr>
      </w:pPr>
      <w:r w:rsidRPr="009F3F85">
        <w:rPr>
          <w:rFonts w:cs="Traditional Arabic" w:hint="cs"/>
          <w:sz w:val="32"/>
          <w:szCs w:val="32"/>
          <w:rtl/>
        </w:rPr>
        <w:t>اختيارات الإمام الصنعاني الفقهية في كتابي الصوم والحج من كتابه سبل السلام 3712</w:t>
      </w:r>
    </w:p>
    <w:p w14:paraId="0E3DD7D6" w14:textId="77777777" w:rsidR="00C45C51" w:rsidRPr="009F3F85" w:rsidRDefault="00E30FDF" w:rsidP="002A401C">
      <w:pPr>
        <w:spacing w:after="0" w:line="240" w:lineRule="auto"/>
        <w:ind w:firstLine="113"/>
        <w:rPr>
          <w:rFonts w:cs="Traditional Arabic"/>
          <w:sz w:val="32"/>
          <w:szCs w:val="32"/>
          <w:rtl/>
        </w:rPr>
      </w:pPr>
      <w:r w:rsidRPr="009F3F85">
        <w:rPr>
          <w:rFonts w:cs="Traditional Arabic" w:hint="cs"/>
          <w:sz w:val="32"/>
          <w:szCs w:val="32"/>
          <w:rtl/>
        </w:rPr>
        <w:lastRenderedPageBreak/>
        <w:t>اختيارات الشوكاني الفقهية في المعاملات وعقود التبرعات على ضوء نيل الأوطار 4157</w:t>
      </w:r>
    </w:p>
    <w:p w14:paraId="758DDC52" w14:textId="77777777" w:rsidR="008E3E9C" w:rsidRPr="009F3F85" w:rsidRDefault="00E30FDF" w:rsidP="002A401C">
      <w:pPr>
        <w:spacing w:after="0" w:line="240" w:lineRule="auto"/>
        <w:ind w:firstLine="113"/>
        <w:rPr>
          <w:rFonts w:cs="Traditional Arabic"/>
          <w:sz w:val="32"/>
          <w:szCs w:val="32"/>
          <w:rtl/>
        </w:rPr>
      </w:pPr>
      <w:r w:rsidRPr="009F3F85">
        <w:rPr>
          <w:rFonts w:cs="Traditional Arabic" w:hint="cs"/>
          <w:sz w:val="32"/>
          <w:szCs w:val="32"/>
          <w:rtl/>
        </w:rPr>
        <w:t>الاختيارات الفقهية للألباني من خلال كتاب صفة صلاة النبي صلى الله عليه وسلم 3767</w:t>
      </w:r>
    </w:p>
    <w:p w14:paraId="5E4A1CBD" w14:textId="77777777" w:rsidR="00A841ED" w:rsidRPr="009F3F85" w:rsidRDefault="002558C0" w:rsidP="002A401C">
      <w:pPr>
        <w:spacing w:after="0" w:line="240" w:lineRule="auto"/>
        <w:ind w:firstLine="113"/>
        <w:rPr>
          <w:rFonts w:cs="Traditional Arabic"/>
          <w:sz w:val="32"/>
          <w:szCs w:val="32"/>
          <w:rtl/>
        </w:rPr>
      </w:pPr>
      <w:r w:rsidRPr="009F3F85">
        <w:rPr>
          <w:rFonts w:cs="Traditional Arabic" w:hint="cs"/>
          <w:sz w:val="32"/>
          <w:szCs w:val="32"/>
          <w:rtl/>
        </w:rPr>
        <w:t>الاختيارات الفقهية للإمام الخطابي 3545</w:t>
      </w:r>
    </w:p>
    <w:p w14:paraId="5C3D6EAD" w14:textId="77777777" w:rsidR="002558C0" w:rsidRPr="009F3F85" w:rsidRDefault="002558C0" w:rsidP="002A401C">
      <w:pPr>
        <w:spacing w:after="0" w:line="240" w:lineRule="auto"/>
        <w:ind w:firstLine="113"/>
        <w:rPr>
          <w:rFonts w:cs="Traditional Arabic"/>
          <w:sz w:val="32"/>
          <w:szCs w:val="32"/>
          <w:rtl/>
        </w:rPr>
      </w:pPr>
      <w:r w:rsidRPr="009F3F85">
        <w:rPr>
          <w:rFonts w:cs="Traditional Arabic" w:hint="cs"/>
          <w:sz w:val="32"/>
          <w:szCs w:val="32"/>
          <w:rtl/>
        </w:rPr>
        <w:t>الاختيارات الفقهية للأمير الصنعاني في كتاب الحدود من كتابه سبل السلام 4233</w:t>
      </w:r>
    </w:p>
    <w:p w14:paraId="3BCBD1E4" w14:textId="77777777" w:rsidR="00BE7A4A" w:rsidRPr="009F3F85" w:rsidRDefault="00BE7A4A" w:rsidP="002A401C">
      <w:pPr>
        <w:spacing w:after="0" w:line="240" w:lineRule="auto"/>
        <w:ind w:firstLine="113"/>
        <w:rPr>
          <w:rFonts w:cs="Traditional Arabic"/>
          <w:sz w:val="32"/>
          <w:szCs w:val="32"/>
          <w:rtl/>
        </w:rPr>
      </w:pPr>
      <w:r w:rsidRPr="009F3F85">
        <w:rPr>
          <w:rFonts w:cs="Traditional Arabic" w:hint="cs"/>
          <w:sz w:val="32"/>
          <w:szCs w:val="32"/>
          <w:rtl/>
        </w:rPr>
        <w:t>الإخلاص 651</w:t>
      </w:r>
    </w:p>
    <w:p w14:paraId="153FF903" w14:textId="77777777" w:rsidR="006D5F39" w:rsidRPr="009F3F85" w:rsidRDefault="004926B9" w:rsidP="002A401C">
      <w:pPr>
        <w:spacing w:after="0" w:line="240" w:lineRule="auto"/>
        <w:ind w:firstLine="113"/>
        <w:rPr>
          <w:rFonts w:cs="Traditional Arabic"/>
          <w:sz w:val="32"/>
          <w:szCs w:val="32"/>
          <w:rtl/>
        </w:rPr>
      </w:pPr>
      <w:r w:rsidRPr="009F3F85">
        <w:rPr>
          <w:rFonts w:cs="Traditional Arabic" w:hint="cs"/>
          <w:sz w:val="32"/>
          <w:szCs w:val="32"/>
          <w:rtl/>
        </w:rPr>
        <w:t>الأخلاق الإسلامية في حديث واحد 6116</w:t>
      </w:r>
    </w:p>
    <w:p w14:paraId="5240B21E" w14:textId="77777777" w:rsidR="004926B9" w:rsidRPr="009F3F85" w:rsidRDefault="004926B9" w:rsidP="002A401C">
      <w:pPr>
        <w:spacing w:after="0" w:line="240" w:lineRule="auto"/>
        <w:ind w:firstLine="113"/>
        <w:rPr>
          <w:rFonts w:cs="Traditional Arabic"/>
          <w:sz w:val="32"/>
          <w:szCs w:val="32"/>
          <w:rtl/>
        </w:rPr>
      </w:pPr>
      <w:r w:rsidRPr="009F3F85">
        <w:rPr>
          <w:rFonts w:ascii="Tahoma" w:hAnsi="Tahoma" w:cs="Traditional Arabic" w:hint="cs"/>
          <w:sz w:val="32"/>
          <w:szCs w:val="32"/>
          <w:rtl/>
        </w:rPr>
        <w:t>أخلاق الحروب في السنة النبوية</w:t>
      </w:r>
      <w:r w:rsidRPr="009F3F85">
        <w:rPr>
          <w:rFonts w:cs="Traditional Arabic" w:hint="cs"/>
          <w:sz w:val="32"/>
          <w:szCs w:val="32"/>
          <w:rtl/>
        </w:rPr>
        <w:t xml:space="preserve"> 4246</w:t>
      </w:r>
    </w:p>
    <w:p w14:paraId="16FE146C" w14:textId="77777777" w:rsidR="004926B9" w:rsidRPr="009F3F85" w:rsidRDefault="004926B9" w:rsidP="002A401C">
      <w:pPr>
        <w:spacing w:after="0" w:line="240" w:lineRule="auto"/>
        <w:ind w:firstLine="113"/>
        <w:rPr>
          <w:rFonts w:cs="Traditional Arabic"/>
          <w:sz w:val="32"/>
          <w:szCs w:val="32"/>
          <w:rtl/>
        </w:rPr>
      </w:pPr>
      <w:r w:rsidRPr="009F3F85">
        <w:rPr>
          <w:rFonts w:cs="Traditional Arabic" w:hint="cs"/>
          <w:sz w:val="32"/>
          <w:szCs w:val="32"/>
          <w:rtl/>
        </w:rPr>
        <w:t>الأخلاق في الإسلام من منظور السنة المطهرة 4381</w:t>
      </w:r>
    </w:p>
    <w:p w14:paraId="2C623FD0" w14:textId="77777777" w:rsidR="004926B9" w:rsidRPr="009F3F85" w:rsidRDefault="00FD679D" w:rsidP="002A401C">
      <w:pPr>
        <w:spacing w:after="0" w:line="240" w:lineRule="auto"/>
        <w:ind w:firstLine="113"/>
        <w:rPr>
          <w:rFonts w:cs="Traditional Arabic"/>
          <w:sz w:val="32"/>
          <w:szCs w:val="32"/>
          <w:rtl/>
        </w:rPr>
      </w:pPr>
      <w:r w:rsidRPr="009F3F85">
        <w:rPr>
          <w:rFonts w:cs="Traditional Arabic" w:hint="cs"/>
          <w:sz w:val="32"/>
          <w:szCs w:val="32"/>
          <w:rtl/>
        </w:rPr>
        <w:t>الأخلاق في ضوء السنة النبوية 4382</w:t>
      </w:r>
    </w:p>
    <w:p w14:paraId="5036DA77" w14:textId="77777777" w:rsidR="00FD679D" w:rsidRPr="009F3F85" w:rsidRDefault="00FD679D" w:rsidP="002A401C">
      <w:pPr>
        <w:spacing w:after="0" w:line="240" w:lineRule="auto"/>
        <w:ind w:firstLine="113"/>
        <w:rPr>
          <w:rFonts w:cs="Traditional Arabic"/>
          <w:sz w:val="32"/>
          <w:szCs w:val="32"/>
          <w:rtl/>
        </w:rPr>
      </w:pPr>
      <w:r w:rsidRPr="009F3F85">
        <w:rPr>
          <w:rFonts w:cs="Traditional Arabic" w:hint="cs"/>
          <w:sz w:val="32"/>
          <w:szCs w:val="32"/>
          <w:rtl/>
        </w:rPr>
        <w:t>الأخلاق في القرآن والسنة 4383</w:t>
      </w:r>
    </w:p>
    <w:p w14:paraId="6367E125" w14:textId="77777777" w:rsidR="00FD679D" w:rsidRPr="009F3F85" w:rsidRDefault="00FD679D" w:rsidP="002A401C">
      <w:pPr>
        <w:spacing w:after="0" w:line="240" w:lineRule="auto"/>
        <w:ind w:firstLine="113"/>
        <w:rPr>
          <w:rFonts w:cs="Traditional Arabic"/>
          <w:sz w:val="32"/>
          <w:szCs w:val="32"/>
          <w:rtl/>
        </w:rPr>
      </w:pPr>
      <w:r w:rsidRPr="009F3F85">
        <w:rPr>
          <w:rFonts w:cs="Traditional Arabic" w:hint="cs"/>
          <w:sz w:val="32"/>
          <w:szCs w:val="32"/>
          <w:rtl/>
        </w:rPr>
        <w:t>أخلاق النبيِّ صلى الله عليه وسلم في صحيح البخاري مسلم 4533</w:t>
      </w:r>
    </w:p>
    <w:p w14:paraId="23352115" w14:textId="77777777" w:rsidR="00FD679D" w:rsidRPr="009F3F85" w:rsidRDefault="000876C8" w:rsidP="002A401C">
      <w:pPr>
        <w:spacing w:after="0" w:line="240" w:lineRule="auto"/>
        <w:ind w:firstLine="113"/>
        <w:rPr>
          <w:rFonts w:cs="Traditional Arabic"/>
          <w:sz w:val="32"/>
          <w:szCs w:val="32"/>
          <w:rtl/>
        </w:rPr>
      </w:pPr>
      <w:r w:rsidRPr="009F3F85">
        <w:rPr>
          <w:rFonts w:cs="Traditional Arabic" w:hint="cs"/>
          <w:sz w:val="32"/>
          <w:szCs w:val="32"/>
          <w:rtl/>
        </w:rPr>
        <w:t>الأخلاق والبرُّ والصلة 4384</w:t>
      </w:r>
    </w:p>
    <w:p w14:paraId="4842F7E6" w14:textId="77777777" w:rsidR="00BE7A4A" w:rsidRPr="009F3F85" w:rsidRDefault="00BE7A4A" w:rsidP="002A401C">
      <w:pPr>
        <w:spacing w:after="0" w:line="240" w:lineRule="auto"/>
        <w:ind w:firstLine="113"/>
        <w:rPr>
          <w:rFonts w:cs="Traditional Arabic"/>
          <w:sz w:val="32"/>
          <w:szCs w:val="32"/>
          <w:rtl/>
        </w:rPr>
      </w:pPr>
      <w:r w:rsidRPr="009F3F85">
        <w:rPr>
          <w:rFonts w:cs="Traditional Arabic" w:hint="cs"/>
          <w:sz w:val="32"/>
          <w:szCs w:val="32"/>
          <w:rtl/>
        </w:rPr>
        <w:t>الإخوان 651</w:t>
      </w:r>
    </w:p>
    <w:p w14:paraId="4C2D0127" w14:textId="77777777" w:rsidR="000876C8" w:rsidRPr="009F3F85" w:rsidRDefault="000876C8" w:rsidP="002A401C">
      <w:pPr>
        <w:spacing w:after="0" w:line="240" w:lineRule="auto"/>
        <w:ind w:firstLine="113"/>
        <w:rPr>
          <w:rFonts w:cs="Traditional Arabic"/>
          <w:sz w:val="32"/>
          <w:szCs w:val="32"/>
          <w:rtl/>
        </w:rPr>
      </w:pPr>
      <w:r w:rsidRPr="009F3F85">
        <w:rPr>
          <w:rFonts w:cs="Traditional Arabic" w:hint="cs"/>
          <w:sz w:val="32"/>
          <w:szCs w:val="32"/>
          <w:rtl/>
        </w:rPr>
        <w:t>أخي المسلم كيف تفوز بنعيم الجنة 4297</w:t>
      </w:r>
    </w:p>
    <w:p w14:paraId="759223C2" w14:textId="77777777" w:rsidR="000876C8" w:rsidRPr="009F3F85" w:rsidRDefault="000876C8" w:rsidP="002A401C">
      <w:pPr>
        <w:spacing w:after="0" w:line="240" w:lineRule="auto"/>
        <w:ind w:firstLine="113"/>
        <w:rPr>
          <w:rFonts w:cs="Traditional Arabic"/>
          <w:sz w:val="32"/>
          <w:szCs w:val="32"/>
          <w:rtl/>
        </w:rPr>
      </w:pPr>
      <w:r w:rsidRPr="009F3F85">
        <w:rPr>
          <w:rFonts w:cs="Traditional Arabic" w:hint="cs"/>
          <w:sz w:val="32"/>
          <w:szCs w:val="32"/>
          <w:rtl/>
        </w:rPr>
        <w:t>أدب التسمية 4412</w:t>
      </w:r>
    </w:p>
    <w:p w14:paraId="0272CD94" w14:textId="77777777" w:rsidR="00A8447C" w:rsidRPr="009F3F85" w:rsidRDefault="00A8447C" w:rsidP="002A401C">
      <w:pPr>
        <w:spacing w:after="0" w:line="240" w:lineRule="auto"/>
        <w:ind w:firstLine="113"/>
        <w:rPr>
          <w:rFonts w:cs="Traditional Arabic"/>
          <w:sz w:val="32"/>
          <w:szCs w:val="32"/>
          <w:rtl/>
        </w:rPr>
      </w:pPr>
      <w:r w:rsidRPr="009F3F85">
        <w:rPr>
          <w:rFonts w:cs="Traditional Arabic" w:hint="cs"/>
          <w:sz w:val="32"/>
          <w:szCs w:val="32"/>
          <w:rtl/>
        </w:rPr>
        <w:t>أدب التعرف إلى مذهب أهل التصوف (5571)</w:t>
      </w:r>
    </w:p>
    <w:p w14:paraId="0945633D" w14:textId="77777777" w:rsidR="000876C8" w:rsidRPr="009F3F85" w:rsidRDefault="000876C8" w:rsidP="002A401C">
      <w:pPr>
        <w:spacing w:after="0" w:line="240" w:lineRule="auto"/>
        <w:ind w:firstLine="113"/>
        <w:rPr>
          <w:rFonts w:cs="Traditional Arabic"/>
          <w:sz w:val="32"/>
          <w:szCs w:val="32"/>
          <w:rtl/>
        </w:rPr>
      </w:pPr>
      <w:r w:rsidRPr="009F3F85">
        <w:rPr>
          <w:rFonts w:cs="Traditional Arabic" w:hint="cs"/>
          <w:sz w:val="32"/>
          <w:szCs w:val="32"/>
          <w:rtl/>
        </w:rPr>
        <w:t>أدب الصحابة في الحوار مع النبي صلى الله عليه وسلم: دراسة بلاغية 834</w:t>
      </w:r>
    </w:p>
    <w:p w14:paraId="45FCBEAE" w14:textId="77777777" w:rsidR="000876C8" w:rsidRPr="009F3F85" w:rsidRDefault="005A716C" w:rsidP="002A401C">
      <w:pPr>
        <w:spacing w:after="0" w:line="240" w:lineRule="auto"/>
        <w:ind w:firstLine="113"/>
        <w:rPr>
          <w:rFonts w:cs="Traditional Arabic"/>
          <w:sz w:val="32"/>
          <w:szCs w:val="32"/>
          <w:rtl/>
        </w:rPr>
      </w:pPr>
      <w:r w:rsidRPr="009F3F85">
        <w:rPr>
          <w:rFonts w:cs="Traditional Arabic" w:hint="cs"/>
          <w:sz w:val="32"/>
          <w:szCs w:val="32"/>
          <w:rtl/>
        </w:rPr>
        <w:t>أدب الطريق 4413</w:t>
      </w:r>
    </w:p>
    <w:p w14:paraId="0C2BE76E" w14:textId="77777777" w:rsidR="00A8447C" w:rsidRPr="009F3F85" w:rsidRDefault="005A716C" w:rsidP="002A401C">
      <w:pPr>
        <w:spacing w:after="0" w:line="240" w:lineRule="auto"/>
        <w:ind w:firstLine="113"/>
        <w:rPr>
          <w:rFonts w:cs="Traditional Arabic"/>
          <w:sz w:val="32"/>
          <w:szCs w:val="32"/>
          <w:rtl/>
        </w:rPr>
      </w:pPr>
      <w:r w:rsidRPr="009F3F85">
        <w:rPr>
          <w:rFonts w:cs="Traditional Arabic" w:hint="cs"/>
          <w:sz w:val="32"/>
          <w:szCs w:val="32"/>
          <w:rtl/>
        </w:rPr>
        <w:t>الأدب المفرد 2293-2295</w:t>
      </w:r>
      <w:r w:rsidR="00A8447C" w:rsidRPr="009F3F85">
        <w:rPr>
          <w:rFonts w:cs="Traditional Arabic" w:hint="cs"/>
          <w:sz w:val="32"/>
          <w:szCs w:val="32"/>
          <w:rtl/>
        </w:rPr>
        <w:t xml:space="preserve">، (437، 859، 955، 2350، 2356، 4391، 4626،   </w:t>
      </w:r>
    </w:p>
    <w:p w14:paraId="0B5A236E" w14:textId="77777777" w:rsidR="005A716C" w:rsidRPr="009F3F85" w:rsidRDefault="00A8447C" w:rsidP="002A401C">
      <w:pPr>
        <w:spacing w:after="0" w:line="240" w:lineRule="auto"/>
        <w:ind w:firstLine="113"/>
        <w:rPr>
          <w:rFonts w:cs="Traditional Arabic"/>
          <w:sz w:val="32"/>
          <w:szCs w:val="32"/>
          <w:rtl/>
        </w:rPr>
      </w:pPr>
      <w:r w:rsidRPr="009F3F85">
        <w:rPr>
          <w:rFonts w:cs="Traditional Arabic" w:hint="cs"/>
          <w:sz w:val="32"/>
          <w:szCs w:val="32"/>
          <w:rtl/>
        </w:rPr>
        <w:t xml:space="preserve">   5079)</w:t>
      </w:r>
    </w:p>
    <w:p w14:paraId="1C0DFCD8" w14:textId="77777777" w:rsidR="005A716C" w:rsidRPr="009F3F85" w:rsidRDefault="00FB0D57" w:rsidP="002A401C">
      <w:pPr>
        <w:spacing w:after="0" w:line="240" w:lineRule="auto"/>
        <w:ind w:firstLine="113"/>
        <w:rPr>
          <w:rFonts w:cs="Traditional Arabic"/>
          <w:sz w:val="32"/>
          <w:szCs w:val="32"/>
          <w:rtl/>
        </w:rPr>
      </w:pPr>
      <w:r w:rsidRPr="009F3F85">
        <w:rPr>
          <w:rFonts w:cs="Traditional Arabic" w:hint="cs"/>
          <w:sz w:val="32"/>
          <w:szCs w:val="32"/>
          <w:rtl/>
        </w:rPr>
        <w:t>الأدب النبوي: سلوك راق ومنهاج حياة 353</w:t>
      </w:r>
    </w:p>
    <w:p w14:paraId="5FA9A1B0" w14:textId="77777777" w:rsidR="00FB0D57" w:rsidRPr="009F3F85" w:rsidRDefault="00FB0D57" w:rsidP="002A401C">
      <w:pPr>
        <w:spacing w:after="0" w:line="240" w:lineRule="auto"/>
        <w:ind w:firstLine="113"/>
        <w:rPr>
          <w:rFonts w:cs="Traditional Arabic"/>
          <w:sz w:val="32"/>
          <w:szCs w:val="32"/>
          <w:rtl/>
        </w:rPr>
      </w:pPr>
      <w:r w:rsidRPr="009F3F85">
        <w:rPr>
          <w:rFonts w:cs="Traditional Arabic" w:hint="cs"/>
          <w:sz w:val="32"/>
          <w:szCs w:val="32"/>
          <w:rtl/>
        </w:rPr>
        <w:t>الأدب النبوي: مختارات من السنة المطهرة في الأدب 4385</w:t>
      </w:r>
    </w:p>
    <w:p w14:paraId="09ACD820" w14:textId="77777777" w:rsidR="00FB0D57" w:rsidRPr="009F3F85" w:rsidRDefault="00FB0D57" w:rsidP="002A401C">
      <w:pPr>
        <w:spacing w:after="0" w:line="240" w:lineRule="auto"/>
        <w:ind w:firstLine="113"/>
        <w:rPr>
          <w:rFonts w:cs="Traditional Arabic"/>
          <w:sz w:val="32"/>
          <w:szCs w:val="32"/>
          <w:rtl/>
        </w:rPr>
      </w:pPr>
      <w:r w:rsidRPr="009F3F85">
        <w:rPr>
          <w:rFonts w:cs="Traditional Arabic" w:hint="cs"/>
          <w:sz w:val="32"/>
          <w:szCs w:val="32"/>
          <w:rtl/>
        </w:rPr>
        <w:t>الأدب والاستئذان 4386</w:t>
      </w:r>
    </w:p>
    <w:p w14:paraId="46EBE86A" w14:textId="77777777" w:rsidR="00FB0D57" w:rsidRPr="009F3F85" w:rsidRDefault="00FB0D57" w:rsidP="002A401C">
      <w:pPr>
        <w:spacing w:after="0" w:line="240" w:lineRule="auto"/>
        <w:ind w:firstLine="113"/>
        <w:rPr>
          <w:rFonts w:cs="Traditional Arabic"/>
          <w:sz w:val="32"/>
          <w:szCs w:val="32"/>
          <w:rtl/>
        </w:rPr>
      </w:pPr>
      <w:r w:rsidRPr="009F3F85">
        <w:rPr>
          <w:rFonts w:cs="Traditional Arabic" w:hint="cs"/>
          <w:sz w:val="32"/>
          <w:szCs w:val="32"/>
          <w:rtl/>
        </w:rPr>
        <w:t>أدبيات العرض القصصي في البيان النبوي: دراسة فنية 992</w:t>
      </w:r>
    </w:p>
    <w:p w14:paraId="63400B77" w14:textId="77777777" w:rsidR="00FB0D57" w:rsidRPr="009F3F85" w:rsidRDefault="00CD3EB1" w:rsidP="002A401C">
      <w:pPr>
        <w:spacing w:after="0" w:line="240" w:lineRule="auto"/>
        <w:ind w:firstLine="113"/>
        <w:rPr>
          <w:rFonts w:cs="Traditional Arabic"/>
          <w:sz w:val="32"/>
          <w:szCs w:val="32"/>
          <w:rtl/>
        </w:rPr>
      </w:pPr>
      <w:r w:rsidRPr="009F3F85">
        <w:rPr>
          <w:rFonts w:ascii="Tahoma" w:hAnsi="Tahoma" w:cs="Traditional Arabic" w:hint="cs"/>
          <w:sz w:val="32"/>
          <w:szCs w:val="32"/>
          <w:rtl/>
        </w:rPr>
        <w:t>أدبيات من حديث كعب بن مالك حين تخلف عن غزة تبوك</w:t>
      </w:r>
      <w:r w:rsidRPr="009F3F85">
        <w:rPr>
          <w:rFonts w:cs="Traditional Arabic" w:hint="cs"/>
          <w:sz w:val="32"/>
          <w:szCs w:val="32"/>
          <w:rtl/>
        </w:rPr>
        <w:t xml:space="preserve"> 4247</w:t>
      </w:r>
    </w:p>
    <w:p w14:paraId="2B04AFB8" w14:textId="77777777" w:rsidR="00CD3EB1" w:rsidRPr="009F3F85" w:rsidRDefault="00CD3EB1" w:rsidP="002A401C">
      <w:pPr>
        <w:spacing w:after="0" w:line="240" w:lineRule="auto"/>
        <w:ind w:firstLine="113"/>
        <w:rPr>
          <w:rFonts w:cs="Traditional Arabic"/>
          <w:sz w:val="32"/>
          <w:szCs w:val="32"/>
          <w:rtl/>
        </w:rPr>
      </w:pPr>
      <w:r w:rsidRPr="009F3F85">
        <w:rPr>
          <w:rFonts w:cs="Traditional Arabic" w:hint="cs"/>
          <w:sz w:val="32"/>
          <w:szCs w:val="32"/>
          <w:rtl/>
        </w:rPr>
        <w:t>الإدراج في الحديث: درجته وحكمه 1482</w:t>
      </w:r>
    </w:p>
    <w:p w14:paraId="6DD5F75D" w14:textId="77777777" w:rsidR="00D85F5A" w:rsidRPr="009F3F85" w:rsidRDefault="00D85F5A" w:rsidP="002A401C">
      <w:pPr>
        <w:spacing w:after="0" w:line="240" w:lineRule="auto"/>
        <w:ind w:firstLine="113"/>
        <w:rPr>
          <w:rFonts w:cs="Traditional Arabic"/>
          <w:sz w:val="32"/>
          <w:szCs w:val="32"/>
          <w:rtl/>
        </w:rPr>
      </w:pPr>
      <w:r w:rsidRPr="009F3F85">
        <w:rPr>
          <w:rFonts w:cs="Traditional Arabic" w:hint="cs"/>
          <w:sz w:val="32"/>
          <w:szCs w:val="32"/>
          <w:rtl/>
        </w:rPr>
        <w:t>إدريس العراقي الفاسي 5080</w:t>
      </w:r>
    </w:p>
    <w:p w14:paraId="447F9C9A" w14:textId="77777777" w:rsidR="00CD3EB1" w:rsidRPr="009F3F85" w:rsidRDefault="00914DB2" w:rsidP="002A401C">
      <w:pPr>
        <w:spacing w:after="0" w:line="240" w:lineRule="auto"/>
        <w:ind w:firstLine="113"/>
        <w:rPr>
          <w:rFonts w:cs="Traditional Arabic"/>
          <w:sz w:val="32"/>
          <w:szCs w:val="32"/>
          <w:rtl/>
        </w:rPr>
      </w:pPr>
      <w:r w:rsidRPr="009F3F85">
        <w:rPr>
          <w:rFonts w:cs="Traditional Arabic" w:hint="cs"/>
          <w:sz w:val="32"/>
          <w:szCs w:val="32"/>
          <w:rtl/>
        </w:rPr>
        <w:t>أدعية: الأدعية الصحيحة الشاملة 3943</w:t>
      </w:r>
    </w:p>
    <w:p w14:paraId="6EA7967C" w14:textId="77777777" w:rsidR="00914DB2" w:rsidRPr="009F3F85" w:rsidRDefault="00914DB2" w:rsidP="002A401C">
      <w:pPr>
        <w:spacing w:after="0" w:line="240" w:lineRule="auto"/>
        <w:ind w:firstLine="113"/>
        <w:rPr>
          <w:rFonts w:cs="Traditional Arabic"/>
          <w:sz w:val="32"/>
          <w:szCs w:val="32"/>
          <w:rtl/>
        </w:rPr>
      </w:pPr>
      <w:r w:rsidRPr="009F3F85">
        <w:rPr>
          <w:rFonts w:cs="Traditional Arabic" w:hint="cs"/>
          <w:sz w:val="32"/>
          <w:szCs w:val="32"/>
          <w:rtl/>
        </w:rPr>
        <w:t>أدعية الرسول صلى الله عليه وسلم 3944</w:t>
      </w:r>
    </w:p>
    <w:p w14:paraId="2E450B62" w14:textId="77777777" w:rsidR="00914DB2" w:rsidRPr="009F3F85" w:rsidRDefault="00914DB2" w:rsidP="002A401C">
      <w:pPr>
        <w:spacing w:after="0" w:line="240" w:lineRule="auto"/>
        <w:ind w:firstLine="113"/>
        <w:rPr>
          <w:rFonts w:cs="Traditional Arabic"/>
          <w:sz w:val="32"/>
          <w:szCs w:val="32"/>
          <w:rtl/>
        </w:rPr>
      </w:pPr>
      <w:r w:rsidRPr="009F3F85">
        <w:rPr>
          <w:rFonts w:cs="Traditional Arabic" w:hint="cs"/>
          <w:sz w:val="32"/>
          <w:szCs w:val="32"/>
          <w:rtl/>
        </w:rPr>
        <w:lastRenderedPageBreak/>
        <w:t>أدعية الصلاة 3945</w:t>
      </w:r>
    </w:p>
    <w:p w14:paraId="29D27DA7" w14:textId="77777777" w:rsidR="00914DB2" w:rsidRPr="009F3F85" w:rsidRDefault="00914DB2" w:rsidP="002A401C">
      <w:pPr>
        <w:spacing w:after="0" w:line="240" w:lineRule="auto"/>
        <w:ind w:firstLine="113"/>
        <w:rPr>
          <w:rFonts w:cs="Traditional Arabic"/>
          <w:sz w:val="32"/>
          <w:szCs w:val="32"/>
          <w:rtl/>
        </w:rPr>
      </w:pPr>
      <w:r w:rsidRPr="009F3F85">
        <w:rPr>
          <w:rFonts w:cs="Traditional Arabic" w:hint="cs"/>
          <w:sz w:val="32"/>
          <w:szCs w:val="32"/>
          <w:rtl/>
        </w:rPr>
        <w:t>أدعية المصطفى صلى الله عليه وسلم</w:t>
      </w:r>
      <w:r w:rsidR="00AB24DE" w:rsidRPr="009F3F85">
        <w:rPr>
          <w:rFonts w:cs="Traditional Arabic" w:hint="cs"/>
          <w:sz w:val="32"/>
          <w:szCs w:val="32"/>
          <w:rtl/>
        </w:rPr>
        <w:t xml:space="preserve"> 3946</w:t>
      </w:r>
    </w:p>
    <w:p w14:paraId="0B2B3B59" w14:textId="77777777" w:rsidR="00AB24DE" w:rsidRPr="009F3F85" w:rsidRDefault="00AB24DE" w:rsidP="002A401C">
      <w:pPr>
        <w:spacing w:after="0" w:line="240" w:lineRule="auto"/>
        <w:ind w:firstLine="113"/>
        <w:rPr>
          <w:rFonts w:cs="Traditional Arabic"/>
          <w:sz w:val="32"/>
          <w:szCs w:val="32"/>
          <w:rtl/>
        </w:rPr>
      </w:pPr>
      <w:r w:rsidRPr="009F3F85">
        <w:rPr>
          <w:rFonts w:cs="Traditional Arabic" w:hint="cs"/>
          <w:sz w:val="32"/>
          <w:szCs w:val="32"/>
          <w:rtl/>
        </w:rPr>
        <w:t>أدعية نبوية 3947</w:t>
      </w:r>
    </w:p>
    <w:p w14:paraId="14908A58" w14:textId="77777777" w:rsidR="00AB24DE" w:rsidRPr="009F3F85" w:rsidRDefault="00AB24DE" w:rsidP="002A401C">
      <w:pPr>
        <w:spacing w:after="0" w:line="240" w:lineRule="auto"/>
        <w:ind w:firstLine="113"/>
        <w:rPr>
          <w:rFonts w:cs="Traditional Arabic"/>
          <w:sz w:val="32"/>
          <w:szCs w:val="32"/>
          <w:rtl/>
        </w:rPr>
      </w:pPr>
      <w:r w:rsidRPr="009F3F85">
        <w:rPr>
          <w:rFonts w:cs="Traditional Arabic" w:hint="cs"/>
          <w:sz w:val="32"/>
          <w:szCs w:val="32"/>
          <w:rtl/>
        </w:rPr>
        <w:t>أدعية النبيِّ صلى الله عليه وسلم في الصلاة 3948</w:t>
      </w:r>
    </w:p>
    <w:p w14:paraId="0818109D" w14:textId="77777777" w:rsidR="00AB24DE" w:rsidRPr="009F3F85" w:rsidRDefault="00AB24DE" w:rsidP="002A401C">
      <w:pPr>
        <w:spacing w:after="0" w:line="240" w:lineRule="auto"/>
        <w:ind w:firstLine="113"/>
        <w:rPr>
          <w:rFonts w:cs="Traditional Arabic"/>
          <w:sz w:val="32"/>
          <w:szCs w:val="32"/>
          <w:rtl/>
        </w:rPr>
      </w:pPr>
      <w:r w:rsidRPr="009F3F85">
        <w:rPr>
          <w:rFonts w:cs="Traditional Arabic" w:hint="cs"/>
          <w:sz w:val="32"/>
          <w:szCs w:val="32"/>
          <w:rtl/>
        </w:rPr>
        <w:t>الأدلة الجلية لسنة الجمعة القبلية 3768</w:t>
      </w:r>
    </w:p>
    <w:p w14:paraId="1E4204D2" w14:textId="77777777" w:rsidR="00AB24DE" w:rsidRPr="009F3F85" w:rsidRDefault="001B3746" w:rsidP="002A401C">
      <w:pPr>
        <w:spacing w:after="0" w:line="240" w:lineRule="auto"/>
        <w:ind w:firstLine="113"/>
        <w:rPr>
          <w:rFonts w:cs="Traditional Arabic"/>
          <w:sz w:val="32"/>
          <w:szCs w:val="32"/>
          <w:rtl/>
        </w:rPr>
      </w:pPr>
      <w:r w:rsidRPr="009F3F85">
        <w:rPr>
          <w:rFonts w:cs="Traditional Arabic" w:hint="cs"/>
          <w:sz w:val="32"/>
          <w:szCs w:val="32"/>
          <w:rtl/>
        </w:rPr>
        <w:t>أدلة الحنفية من الأحاديث النبوية على المسائل الفقهية (العبادات) 3713</w:t>
      </w:r>
    </w:p>
    <w:p w14:paraId="65BF9F17" w14:textId="77777777" w:rsidR="001B3746" w:rsidRPr="009F3F85" w:rsidRDefault="001B3746" w:rsidP="002A401C">
      <w:pPr>
        <w:spacing w:after="0" w:line="240" w:lineRule="auto"/>
        <w:ind w:firstLine="113"/>
        <w:rPr>
          <w:rFonts w:cs="Traditional Arabic"/>
          <w:sz w:val="32"/>
          <w:szCs w:val="32"/>
          <w:rtl/>
        </w:rPr>
      </w:pPr>
      <w:r w:rsidRPr="009F3F85">
        <w:rPr>
          <w:rFonts w:cs="Traditional Arabic" w:hint="cs"/>
          <w:sz w:val="32"/>
          <w:szCs w:val="32"/>
          <w:rtl/>
        </w:rPr>
        <w:t>الأدلة على أن أداء النافلة في البيت هي السنة 3769</w:t>
      </w:r>
    </w:p>
    <w:p w14:paraId="0347150B" w14:textId="77777777" w:rsidR="001B3746" w:rsidRPr="009F3F85" w:rsidRDefault="006C1D25" w:rsidP="002A401C">
      <w:pPr>
        <w:spacing w:after="0" w:line="240" w:lineRule="auto"/>
        <w:ind w:firstLine="113"/>
        <w:rPr>
          <w:rFonts w:cs="Traditional Arabic"/>
          <w:sz w:val="32"/>
          <w:szCs w:val="32"/>
          <w:rtl/>
        </w:rPr>
      </w:pPr>
      <w:r w:rsidRPr="009F3F85">
        <w:rPr>
          <w:rFonts w:cs="Traditional Arabic" w:hint="cs"/>
          <w:sz w:val="32"/>
          <w:szCs w:val="32"/>
          <w:rtl/>
        </w:rPr>
        <w:t>أدلة نبوة سيدنا محمد صلى الله عليه وسلم في الكتب الستة وأهميتها للدعاة 4595</w:t>
      </w:r>
    </w:p>
    <w:p w14:paraId="58FEF8BF" w14:textId="77777777" w:rsidR="006C1D25" w:rsidRPr="009F3F85" w:rsidRDefault="006C1D25" w:rsidP="002A401C">
      <w:pPr>
        <w:spacing w:after="0" w:line="240" w:lineRule="auto"/>
        <w:ind w:firstLine="113"/>
        <w:rPr>
          <w:rFonts w:cs="Traditional Arabic"/>
          <w:sz w:val="32"/>
          <w:szCs w:val="32"/>
          <w:rtl/>
        </w:rPr>
      </w:pPr>
      <w:r w:rsidRPr="009F3F85">
        <w:rPr>
          <w:rFonts w:cs="Traditional Arabic" w:hint="cs"/>
          <w:sz w:val="32"/>
          <w:szCs w:val="32"/>
          <w:rtl/>
        </w:rPr>
        <w:t>أدوات التشبيه في الحديث النبوي الشريف: فروق في الدلالة 835</w:t>
      </w:r>
    </w:p>
    <w:p w14:paraId="4899A89B" w14:textId="77777777" w:rsidR="006C1D25" w:rsidRPr="009F3F85" w:rsidRDefault="006C1D25" w:rsidP="002A401C">
      <w:pPr>
        <w:spacing w:after="0" w:line="240" w:lineRule="auto"/>
        <w:ind w:firstLine="113"/>
        <w:rPr>
          <w:rFonts w:cs="Traditional Arabic"/>
          <w:sz w:val="32"/>
          <w:szCs w:val="32"/>
          <w:rtl/>
        </w:rPr>
      </w:pPr>
      <w:r w:rsidRPr="009F3F85">
        <w:rPr>
          <w:rFonts w:cs="Traditional Arabic" w:hint="cs"/>
          <w:sz w:val="32"/>
          <w:szCs w:val="32"/>
          <w:rtl/>
        </w:rPr>
        <w:t>أدوات الربط الترتبي غير العاملة: دراسة في صحيح البخاري</w:t>
      </w:r>
      <w:r w:rsidR="00212977" w:rsidRPr="009F3F85">
        <w:rPr>
          <w:rFonts w:cs="Traditional Arabic" w:hint="cs"/>
          <w:sz w:val="32"/>
          <w:szCs w:val="32"/>
          <w:rtl/>
        </w:rPr>
        <w:t xml:space="preserve"> 1083</w:t>
      </w:r>
    </w:p>
    <w:p w14:paraId="49E61E65" w14:textId="77777777" w:rsidR="00212977" w:rsidRPr="009F3F85" w:rsidRDefault="00212977" w:rsidP="002A401C">
      <w:pPr>
        <w:spacing w:after="0" w:line="240" w:lineRule="auto"/>
        <w:rPr>
          <w:rFonts w:cs="Traditional Arabic"/>
          <w:sz w:val="32"/>
          <w:szCs w:val="32"/>
          <w:rtl/>
        </w:rPr>
      </w:pPr>
      <w:r w:rsidRPr="009F3F85">
        <w:rPr>
          <w:rFonts w:cs="Traditional Arabic" w:hint="cs"/>
          <w:sz w:val="32"/>
          <w:szCs w:val="32"/>
          <w:rtl/>
        </w:rPr>
        <w:t>أدوية أوصى بها النبي صلى الله عليه وسلم 1238</w:t>
      </w:r>
    </w:p>
    <w:p w14:paraId="1C28EB99" w14:textId="77777777" w:rsidR="00212977" w:rsidRPr="009F3F85" w:rsidRDefault="00212977" w:rsidP="002A401C">
      <w:pPr>
        <w:spacing w:after="0" w:line="240" w:lineRule="auto"/>
        <w:rPr>
          <w:rFonts w:cs="Traditional Arabic"/>
          <w:sz w:val="32"/>
          <w:szCs w:val="32"/>
          <w:rtl/>
        </w:rPr>
      </w:pPr>
      <w:r w:rsidRPr="009F3F85">
        <w:rPr>
          <w:rFonts w:cs="Traditional Arabic" w:hint="cs"/>
          <w:sz w:val="32"/>
          <w:szCs w:val="32"/>
          <w:rtl/>
        </w:rPr>
        <w:t>أدوية نبوية 1239</w:t>
      </w:r>
    </w:p>
    <w:p w14:paraId="68E31D6D" w14:textId="77777777" w:rsidR="00212977" w:rsidRPr="009F3F85" w:rsidRDefault="00212977" w:rsidP="002A401C">
      <w:pPr>
        <w:spacing w:after="0" w:line="240" w:lineRule="auto"/>
        <w:rPr>
          <w:rFonts w:cs="Traditional Arabic"/>
          <w:sz w:val="32"/>
          <w:szCs w:val="32"/>
          <w:rtl/>
        </w:rPr>
      </w:pPr>
      <w:r w:rsidRPr="009F3F85">
        <w:rPr>
          <w:rFonts w:cs="Traditional Arabic" w:hint="cs"/>
          <w:sz w:val="32"/>
          <w:szCs w:val="32"/>
          <w:rtl/>
        </w:rPr>
        <w:t>الأدوية النبوية</w:t>
      </w:r>
      <w:r w:rsidR="0024065A" w:rsidRPr="009F3F85">
        <w:rPr>
          <w:rFonts w:cs="Traditional Arabic" w:hint="cs"/>
          <w:sz w:val="32"/>
          <w:szCs w:val="32"/>
          <w:rtl/>
        </w:rPr>
        <w:t xml:space="preserve"> الجامعة</w:t>
      </w:r>
      <w:r w:rsidRPr="009F3F85">
        <w:rPr>
          <w:rFonts w:cs="Traditional Arabic" w:hint="cs"/>
          <w:sz w:val="32"/>
          <w:szCs w:val="32"/>
          <w:rtl/>
        </w:rPr>
        <w:t xml:space="preserve"> 1240</w:t>
      </w:r>
    </w:p>
    <w:p w14:paraId="6BECDE6C" w14:textId="77777777" w:rsidR="00212977" w:rsidRPr="009F3F85" w:rsidRDefault="005F728D" w:rsidP="002A401C">
      <w:pPr>
        <w:spacing w:after="0" w:line="240" w:lineRule="auto"/>
        <w:rPr>
          <w:rFonts w:cs="Traditional Arabic"/>
          <w:sz w:val="32"/>
          <w:szCs w:val="32"/>
          <w:rtl/>
        </w:rPr>
      </w:pPr>
      <w:r w:rsidRPr="009F3F85">
        <w:rPr>
          <w:rFonts w:cs="Traditional Arabic" w:hint="cs"/>
          <w:sz w:val="32"/>
          <w:szCs w:val="32"/>
          <w:rtl/>
        </w:rPr>
        <w:t>الإذاعة لما كان وما يكون بين يدي الساعة 3226</w:t>
      </w:r>
    </w:p>
    <w:p w14:paraId="791DD0CA" w14:textId="77777777" w:rsidR="005F728D" w:rsidRPr="009F3F85" w:rsidRDefault="005F728D" w:rsidP="002A401C">
      <w:pPr>
        <w:spacing w:after="0" w:line="240" w:lineRule="auto"/>
        <w:rPr>
          <w:rFonts w:cs="Traditional Arabic"/>
          <w:sz w:val="32"/>
          <w:szCs w:val="32"/>
          <w:rtl/>
        </w:rPr>
      </w:pPr>
      <w:r w:rsidRPr="009F3F85">
        <w:rPr>
          <w:rFonts w:cs="Traditional Arabic" w:hint="cs"/>
          <w:sz w:val="32"/>
          <w:szCs w:val="32"/>
          <w:rtl/>
        </w:rPr>
        <w:t>الأذان والصلاة 3714</w:t>
      </w:r>
    </w:p>
    <w:p w14:paraId="07DFC375" w14:textId="77777777" w:rsidR="005F728D" w:rsidRPr="009F3F85" w:rsidRDefault="005F728D" w:rsidP="002A401C">
      <w:pPr>
        <w:spacing w:after="0" w:line="240" w:lineRule="auto"/>
        <w:rPr>
          <w:rFonts w:cs="Traditional Arabic"/>
          <w:sz w:val="32"/>
          <w:szCs w:val="32"/>
          <w:rtl/>
        </w:rPr>
      </w:pPr>
      <w:r w:rsidRPr="009F3F85">
        <w:rPr>
          <w:rFonts w:cs="Traditional Arabic" w:hint="cs"/>
          <w:sz w:val="32"/>
          <w:szCs w:val="32"/>
          <w:rtl/>
        </w:rPr>
        <w:t>الأذكار 3949</w:t>
      </w:r>
    </w:p>
    <w:p w14:paraId="2E5A0C8A" w14:textId="77777777" w:rsidR="00212977" w:rsidRPr="009F3F85" w:rsidRDefault="009F7708" w:rsidP="002A401C">
      <w:pPr>
        <w:spacing w:after="0" w:line="240" w:lineRule="auto"/>
        <w:rPr>
          <w:rFonts w:cs="Traditional Arabic"/>
          <w:sz w:val="32"/>
          <w:szCs w:val="32"/>
          <w:rtl/>
        </w:rPr>
      </w:pPr>
      <w:r w:rsidRPr="009F3F85">
        <w:rPr>
          <w:rFonts w:cs="Traditional Arabic" w:hint="cs"/>
          <w:sz w:val="32"/>
          <w:szCs w:val="32"/>
          <w:rtl/>
        </w:rPr>
        <w:t>الأذكار أمان واطمئنان 3950</w:t>
      </w:r>
    </w:p>
    <w:p w14:paraId="4F9FC3FA" w14:textId="77777777" w:rsidR="009F7708" w:rsidRPr="009F3F85" w:rsidRDefault="007F5396" w:rsidP="002A401C">
      <w:pPr>
        <w:spacing w:after="0" w:line="240" w:lineRule="auto"/>
        <w:rPr>
          <w:rFonts w:cs="Traditional Arabic"/>
          <w:sz w:val="32"/>
          <w:szCs w:val="32"/>
          <w:rtl/>
        </w:rPr>
      </w:pPr>
      <w:r w:rsidRPr="009F3F85">
        <w:rPr>
          <w:rFonts w:cs="Traditional Arabic" w:hint="cs"/>
          <w:sz w:val="32"/>
          <w:szCs w:val="32"/>
          <w:rtl/>
        </w:rPr>
        <w:t>الأذكار</w:t>
      </w:r>
      <w:r w:rsidR="00AB7ACD" w:rsidRPr="009F3F85">
        <w:rPr>
          <w:rFonts w:cs="Traditional Arabic" w:hint="cs"/>
          <w:sz w:val="32"/>
          <w:szCs w:val="32"/>
          <w:rtl/>
        </w:rPr>
        <w:t xml:space="preserve"> أو حلية الأبرار وشعار الأخيار 3951</w:t>
      </w:r>
    </w:p>
    <w:p w14:paraId="3F2E305A" w14:textId="77777777" w:rsidR="00AB7ACD" w:rsidRPr="009F3F85" w:rsidRDefault="00AB7ACD" w:rsidP="002A401C">
      <w:pPr>
        <w:spacing w:after="0" w:line="240" w:lineRule="auto"/>
        <w:rPr>
          <w:rFonts w:cs="Traditional Arabic"/>
          <w:sz w:val="32"/>
          <w:szCs w:val="32"/>
          <w:rtl/>
        </w:rPr>
      </w:pPr>
      <w:r w:rsidRPr="009F3F85">
        <w:rPr>
          <w:rFonts w:cs="Traditional Arabic" w:hint="cs"/>
          <w:sz w:val="32"/>
          <w:szCs w:val="32"/>
          <w:rtl/>
        </w:rPr>
        <w:t>الأذكار الرمضانية 3952</w:t>
      </w:r>
    </w:p>
    <w:p w14:paraId="6A01C110" w14:textId="77777777" w:rsidR="00895B75" w:rsidRDefault="00895B75" w:rsidP="002A401C">
      <w:pPr>
        <w:spacing w:after="0" w:line="240" w:lineRule="auto"/>
        <w:rPr>
          <w:rFonts w:cs="Traditional Arabic"/>
          <w:sz w:val="32"/>
          <w:szCs w:val="32"/>
          <w:rtl/>
        </w:rPr>
      </w:pPr>
      <w:r>
        <w:rPr>
          <w:rFonts w:cs="Traditional Arabic" w:hint="cs"/>
          <w:sz w:val="32"/>
          <w:szCs w:val="32"/>
          <w:rtl/>
        </w:rPr>
        <w:t>الأذكار الشاملة والرقية والتحصينات الشرعية 4008</w:t>
      </w:r>
    </w:p>
    <w:p w14:paraId="605870E1" w14:textId="77777777" w:rsidR="00AB7ACD" w:rsidRPr="009F3F85" w:rsidRDefault="00AB7ACD" w:rsidP="002A401C">
      <w:pPr>
        <w:spacing w:after="0" w:line="240" w:lineRule="auto"/>
        <w:rPr>
          <w:rFonts w:cs="Traditional Arabic"/>
          <w:sz w:val="32"/>
          <w:szCs w:val="32"/>
          <w:rtl/>
        </w:rPr>
      </w:pPr>
      <w:r w:rsidRPr="009F3F85">
        <w:rPr>
          <w:rFonts w:cs="Traditional Arabic" w:hint="cs"/>
          <w:sz w:val="32"/>
          <w:szCs w:val="32"/>
          <w:rtl/>
        </w:rPr>
        <w:t xml:space="preserve">أذكار الصباح والمساء 3953، </w:t>
      </w:r>
      <w:r w:rsidR="005464ED" w:rsidRPr="009F3F85">
        <w:rPr>
          <w:rFonts w:cs="Traditional Arabic" w:hint="cs"/>
          <w:sz w:val="32"/>
          <w:szCs w:val="32"/>
          <w:rtl/>
        </w:rPr>
        <w:t>3954</w:t>
      </w:r>
    </w:p>
    <w:p w14:paraId="3BEF616C" w14:textId="77777777" w:rsidR="005464ED" w:rsidRPr="009F3F85" w:rsidRDefault="005464ED" w:rsidP="002A401C">
      <w:pPr>
        <w:spacing w:after="0" w:line="240" w:lineRule="auto"/>
        <w:rPr>
          <w:rFonts w:cs="Traditional Arabic"/>
          <w:sz w:val="32"/>
          <w:szCs w:val="32"/>
          <w:rtl/>
        </w:rPr>
      </w:pPr>
      <w:r w:rsidRPr="009F3F85">
        <w:rPr>
          <w:rFonts w:cs="Traditional Arabic" w:hint="cs"/>
          <w:sz w:val="32"/>
          <w:szCs w:val="32"/>
          <w:rtl/>
        </w:rPr>
        <w:t>أذكار الصباح والمساء رواية ودراية 3955</w:t>
      </w:r>
    </w:p>
    <w:p w14:paraId="69794579" w14:textId="77777777" w:rsidR="005464ED" w:rsidRPr="009F3F85" w:rsidRDefault="005464ED" w:rsidP="002A401C">
      <w:pPr>
        <w:spacing w:after="0" w:line="240" w:lineRule="auto"/>
        <w:rPr>
          <w:rFonts w:cs="Traditional Arabic"/>
          <w:sz w:val="32"/>
          <w:szCs w:val="32"/>
          <w:rtl/>
        </w:rPr>
      </w:pPr>
      <w:r w:rsidRPr="009F3F85">
        <w:rPr>
          <w:rFonts w:cs="Traditional Arabic" w:hint="cs"/>
          <w:sz w:val="32"/>
          <w:szCs w:val="32"/>
          <w:rtl/>
        </w:rPr>
        <w:t>أذكار الصباح والمساء وبيان الصحيح والضعيف 3956</w:t>
      </w:r>
    </w:p>
    <w:p w14:paraId="6C6B199B" w14:textId="77777777" w:rsidR="005464ED" w:rsidRPr="009F3F85" w:rsidRDefault="00CF7D5E" w:rsidP="002A401C">
      <w:pPr>
        <w:spacing w:after="0" w:line="240" w:lineRule="auto"/>
        <w:rPr>
          <w:rFonts w:cs="Traditional Arabic"/>
          <w:sz w:val="32"/>
          <w:szCs w:val="32"/>
          <w:rtl/>
        </w:rPr>
      </w:pPr>
      <w:r w:rsidRPr="009F3F85">
        <w:rPr>
          <w:rFonts w:cs="Traditional Arabic" w:hint="cs"/>
          <w:sz w:val="32"/>
          <w:szCs w:val="32"/>
          <w:rtl/>
        </w:rPr>
        <w:t>أذكار الصلاة وأدعيتها 3957</w:t>
      </w:r>
    </w:p>
    <w:p w14:paraId="63C249AA" w14:textId="77777777" w:rsidR="00CF7D5E" w:rsidRPr="009F3F85" w:rsidRDefault="00CF7D5E" w:rsidP="002A401C">
      <w:pPr>
        <w:spacing w:after="0" w:line="240" w:lineRule="auto"/>
        <w:rPr>
          <w:rFonts w:cs="Traditional Arabic"/>
          <w:sz w:val="32"/>
          <w:szCs w:val="32"/>
          <w:rtl/>
        </w:rPr>
      </w:pPr>
      <w:r w:rsidRPr="009F3F85">
        <w:rPr>
          <w:rFonts w:cs="Traditional Arabic" w:hint="cs"/>
          <w:sz w:val="32"/>
          <w:szCs w:val="32"/>
          <w:rtl/>
        </w:rPr>
        <w:t>الأذكار في الليل والنهار كما أمر العزيز الجبّار 3958</w:t>
      </w:r>
    </w:p>
    <w:p w14:paraId="2F90F06D" w14:textId="77777777" w:rsidR="00CF7D5E" w:rsidRPr="009F3F85" w:rsidRDefault="00CF7D5E" w:rsidP="002A401C">
      <w:pPr>
        <w:spacing w:after="0" w:line="240" w:lineRule="auto"/>
        <w:rPr>
          <w:rFonts w:cs="Traditional Arabic"/>
          <w:sz w:val="32"/>
          <w:szCs w:val="32"/>
          <w:rtl/>
        </w:rPr>
      </w:pPr>
      <w:r w:rsidRPr="009F3F85">
        <w:rPr>
          <w:rFonts w:cs="Traditional Arabic" w:hint="cs"/>
          <w:sz w:val="32"/>
          <w:szCs w:val="32"/>
          <w:rtl/>
        </w:rPr>
        <w:t>الأذكار للصغار 3959</w:t>
      </w:r>
    </w:p>
    <w:p w14:paraId="66644E20" w14:textId="77777777" w:rsidR="00CF7D5E" w:rsidRPr="009F3F85" w:rsidRDefault="00CF7D5E" w:rsidP="002A401C">
      <w:pPr>
        <w:spacing w:after="0" w:line="240" w:lineRule="auto"/>
        <w:rPr>
          <w:rFonts w:cs="Traditional Arabic"/>
          <w:sz w:val="32"/>
          <w:szCs w:val="32"/>
          <w:rtl/>
        </w:rPr>
      </w:pPr>
      <w:r w:rsidRPr="009F3F85">
        <w:rPr>
          <w:rFonts w:cs="Traditional Arabic" w:hint="cs"/>
          <w:sz w:val="32"/>
          <w:szCs w:val="32"/>
          <w:rtl/>
        </w:rPr>
        <w:t>الأذكار للمسلم الصغير 3960</w:t>
      </w:r>
    </w:p>
    <w:p w14:paraId="31161B3C" w14:textId="77777777" w:rsidR="008E23C7" w:rsidRPr="009F3F85" w:rsidRDefault="008E23C7" w:rsidP="002A401C">
      <w:pPr>
        <w:spacing w:after="0" w:line="240" w:lineRule="auto"/>
        <w:ind w:firstLine="113"/>
        <w:rPr>
          <w:rFonts w:cs="Traditional Arabic"/>
          <w:sz w:val="32"/>
          <w:szCs w:val="32"/>
          <w:rtl/>
        </w:rPr>
      </w:pPr>
      <w:r w:rsidRPr="009F3F85">
        <w:rPr>
          <w:rFonts w:cs="Traditional Arabic" w:hint="cs"/>
          <w:sz w:val="32"/>
          <w:szCs w:val="32"/>
          <w:rtl/>
        </w:rPr>
        <w:t>الأذكار: مختارات من صحيح الكلم الطيب 3961</w:t>
      </w:r>
    </w:p>
    <w:p w14:paraId="381F9F12" w14:textId="77777777" w:rsidR="008E23C7" w:rsidRPr="009F3F85" w:rsidRDefault="008E23C7" w:rsidP="002A401C">
      <w:pPr>
        <w:spacing w:after="0" w:line="240" w:lineRule="auto"/>
        <w:ind w:firstLine="113"/>
        <w:rPr>
          <w:rFonts w:cs="Traditional Arabic"/>
          <w:sz w:val="32"/>
          <w:szCs w:val="32"/>
          <w:rtl/>
        </w:rPr>
      </w:pPr>
      <w:r w:rsidRPr="009F3F85">
        <w:rPr>
          <w:rFonts w:cs="Traditional Arabic" w:hint="cs"/>
          <w:sz w:val="32"/>
          <w:szCs w:val="32"/>
          <w:rtl/>
        </w:rPr>
        <w:t>أذكار المسلم 3962</w:t>
      </w:r>
    </w:p>
    <w:p w14:paraId="302639F3" w14:textId="77777777" w:rsidR="008E23C7" w:rsidRPr="009F3F85" w:rsidRDefault="008E23C7" w:rsidP="002A401C">
      <w:pPr>
        <w:spacing w:after="0" w:line="240" w:lineRule="auto"/>
        <w:ind w:firstLine="113"/>
        <w:rPr>
          <w:rFonts w:cs="Traditional Arabic"/>
          <w:sz w:val="32"/>
          <w:szCs w:val="32"/>
          <w:rtl/>
        </w:rPr>
      </w:pPr>
      <w:r w:rsidRPr="009F3F85">
        <w:rPr>
          <w:rFonts w:cs="Traditional Arabic" w:hint="cs"/>
          <w:sz w:val="32"/>
          <w:szCs w:val="32"/>
          <w:rtl/>
        </w:rPr>
        <w:lastRenderedPageBreak/>
        <w:t>أذكار المصطفى صلى الله عليه وسلم 3963</w:t>
      </w:r>
    </w:p>
    <w:p w14:paraId="4589F2E6" w14:textId="77777777" w:rsidR="008E23C7" w:rsidRPr="009F3F85" w:rsidRDefault="00ED216C" w:rsidP="002A401C">
      <w:pPr>
        <w:spacing w:after="0" w:line="240" w:lineRule="auto"/>
        <w:ind w:firstLine="113"/>
        <w:rPr>
          <w:rFonts w:cs="Traditional Arabic"/>
          <w:sz w:val="32"/>
          <w:szCs w:val="32"/>
          <w:rtl/>
        </w:rPr>
      </w:pPr>
      <w:r w:rsidRPr="009F3F85">
        <w:rPr>
          <w:rFonts w:cs="Traditional Arabic" w:hint="cs"/>
          <w:sz w:val="32"/>
          <w:szCs w:val="32"/>
          <w:rtl/>
        </w:rPr>
        <w:t>الأذكار من كلام سيد الأبرار 3964، 3965</w:t>
      </w:r>
    </w:p>
    <w:p w14:paraId="5838304E" w14:textId="77777777" w:rsidR="00ED216C" w:rsidRPr="009F3F85" w:rsidRDefault="00ED216C" w:rsidP="002A401C">
      <w:pPr>
        <w:spacing w:after="0" w:line="240" w:lineRule="auto"/>
        <w:ind w:firstLine="113"/>
        <w:rPr>
          <w:rFonts w:cs="Traditional Arabic"/>
          <w:sz w:val="32"/>
          <w:szCs w:val="32"/>
          <w:rtl/>
        </w:rPr>
      </w:pPr>
      <w:r w:rsidRPr="009F3F85">
        <w:rPr>
          <w:rFonts w:cs="Traditional Arabic" w:hint="cs"/>
          <w:sz w:val="32"/>
          <w:szCs w:val="32"/>
          <w:rtl/>
        </w:rPr>
        <w:t>الأذكار المنتخبة من كلام سيد الأبرار 3966</w:t>
      </w:r>
      <w:r w:rsidR="00B50704" w:rsidRPr="009F3F85">
        <w:rPr>
          <w:rFonts w:cs="Traditional Arabic" w:hint="cs"/>
          <w:sz w:val="32"/>
          <w:szCs w:val="32"/>
          <w:rtl/>
        </w:rPr>
        <w:t>-3970</w:t>
      </w:r>
      <w:r w:rsidR="00D85F5A" w:rsidRPr="009F3F85">
        <w:rPr>
          <w:rFonts w:cs="Traditional Arabic" w:hint="cs"/>
          <w:sz w:val="32"/>
          <w:szCs w:val="32"/>
          <w:rtl/>
        </w:rPr>
        <w:t>، (4109، 4130)</w:t>
      </w:r>
    </w:p>
    <w:p w14:paraId="7EA1F680" w14:textId="77777777" w:rsidR="00B50704" w:rsidRPr="009F3F85" w:rsidRDefault="00B50704" w:rsidP="002A401C">
      <w:pPr>
        <w:spacing w:after="0" w:line="240" w:lineRule="auto"/>
        <w:ind w:firstLine="113"/>
        <w:rPr>
          <w:rFonts w:cs="Traditional Arabic"/>
          <w:sz w:val="32"/>
          <w:szCs w:val="32"/>
          <w:rtl/>
        </w:rPr>
      </w:pPr>
      <w:r w:rsidRPr="009F3F85">
        <w:rPr>
          <w:rFonts w:cs="Traditional Arabic" w:hint="cs"/>
          <w:sz w:val="32"/>
          <w:szCs w:val="32"/>
          <w:rtl/>
        </w:rPr>
        <w:t>أذكار المؤمن من الكتاب والسنة 3971</w:t>
      </w:r>
    </w:p>
    <w:p w14:paraId="267A885C" w14:textId="77777777" w:rsidR="00B50704" w:rsidRPr="009F3F85" w:rsidRDefault="00B50704" w:rsidP="002A401C">
      <w:pPr>
        <w:spacing w:after="0" w:line="240" w:lineRule="auto"/>
        <w:ind w:firstLine="113"/>
        <w:rPr>
          <w:rFonts w:cs="Traditional Arabic"/>
          <w:sz w:val="32"/>
          <w:szCs w:val="32"/>
          <w:rtl/>
        </w:rPr>
      </w:pPr>
      <w:r w:rsidRPr="009F3F85">
        <w:rPr>
          <w:rFonts w:cs="Traditional Arabic" w:hint="cs"/>
          <w:sz w:val="32"/>
          <w:szCs w:val="32"/>
          <w:rtl/>
        </w:rPr>
        <w:t>أذكار النوم وآدابه من السنة الصحيحة مع الشرح 3972</w:t>
      </w:r>
    </w:p>
    <w:p w14:paraId="45CDEEA3" w14:textId="77777777" w:rsidR="00B50704" w:rsidRPr="009F3F85" w:rsidRDefault="00F94D99" w:rsidP="002A401C">
      <w:pPr>
        <w:spacing w:after="0" w:line="240" w:lineRule="auto"/>
        <w:ind w:firstLine="113"/>
        <w:rPr>
          <w:rFonts w:cs="Traditional Arabic"/>
          <w:sz w:val="32"/>
          <w:szCs w:val="32"/>
          <w:rtl/>
        </w:rPr>
      </w:pPr>
      <w:r w:rsidRPr="009F3F85">
        <w:rPr>
          <w:rFonts w:cs="Traditional Arabic" w:hint="cs"/>
          <w:sz w:val="32"/>
          <w:szCs w:val="32"/>
          <w:rtl/>
        </w:rPr>
        <w:t>أذكار وتحصينات 3973</w:t>
      </w:r>
    </w:p>
    <w:p w14:paraId="0848CC6B" w14:textId="77777777" w:rsidR="00CF7D5E" w:rsidRPr="009F3F85" w:rsidRDefault="00F94D99" w:rsidP="002A401C">
      <w:pPr>
        <w:spacing w:after="0" w:line="240" w:lineRule="auto"/>
        <w:rPr>
          <w:rFonts w:cs="Traditional Arabic"/>
          <w:sz w:val="32"/>
          <w:szCs w:val="32"/>
          <w:rtl/>
        </w:rPr>
      </w:pPr>
      <w:r w:rsidRPr="009F3F85">
        <w:rPr>
          <w:rFonts w:cs="Traditional Arabic" w:hint="cs"/>
          <w:sz w:val="32"/>
          <w:szCs w:val="32"/>
          <w:rtl/>
        </w:rPr>
        <w:t>الأذكار: ورد المسلم اليومي 3974</w:t>
      </w:r>
    </w:p>
    <w:p w14:paraId="6BD6D93E" w14:textId="77777777" w:rsidR="00F94D99" w:rsidRPr="009F3F85" w:rsidRDefault="00F94D99" w:rsidP="002A401C">
      <w:pPr>
        <w:spacing w:after="0" w:line="240" w:lineRule="auto"/>
        <w:rPr>
          <w:rFonts w:cs="Traditional Arabic"/>
          <w:sz w:val="32"/>
          <w:szCs w:val="32"/>
          <w:rtl/>
        </w:rPr>
      </w:pPr>
      <w:r w:rsidRPr="009F3F85">
        <w:rPr>
          <w:rFonts w:cs="Traditional Arabic" w:hint="cs"/>
          <w:sz w:val="32"/>
          <w:szCs w:val="32"/>
          <w:rtl/>
        </w:rPr>
        <w:t>الأذكار: وقفات وأحكام 3975</w:t>
      </w:r>
    </w:p>
    <w:p w14:paraId="2C591E74" w14:textId="77777777" w:rsidR="00F94D99" w:rsidRPr="009F3F85" w:rsidRDefault="00F94D99" w:rsidP="002A401C">
      <w:pPr>
        <w:spacing w:after="0" w:line="240" w:lineRule="auto"/>
        <w:rPr>
          <w:rFonts w:cs="Traditional Arabic"/>
          <w:sz w:val="32"/>
          <w:szCs w:val="32"/>
          <w:rtl/>
        </w:rPr>
      </w:pPr>
      <w:r w:rsidRPr="009F3F85">
        <w:rPr>
          <w:rFonts w:cs="Traditional Arabic" w:hint="cs"/>
          <w:sz w:val="32"/>
          <w:szCs w:val="32"/>
          <w:rtl/>
        </w:rPr>
        <w:t>أذكار يومية من الكتاب والسنة النبوية 3976</w:t>
      </w:r>
    </w:p>
    <w:p w14:paraId="71F21696" w14:textId="77777777" w:rsidR="00F94D99" w:rsidRPr="009F3F85" w:rsidRDefault="00E748F5" w:rsidP="002A401C">
      <w:pPr>
        <w:spacing w:after="0" w:line="240" w:lineRule="auto"/>
        <w:rPr>
          <w:rFonts w:cs="Traditional Arabic"/>
          <w:sz w:val="32"/>
          <w:szCs w:val="32"/>
          <w:rtl/>
        </w:rPr>
      </w:pPr>
      <w:r w:rsidRPr="009F3F85">
        <w:rPr>
          <w:rFonts w:cs="Traditional Arabic" w:hint="cs"/>
          <w:sz w:val="32"/>
          <w:szCs w:val="32"/>
          <w:rtl/>
        </w:rPr>
        <w:t>44 وصية من وصايا الرسول صلى الله عليه وسلم للنساء 4298</w:t>
      </w:r>
    </w:p>
    <w:p w14:paraId="6F597F83" w14:textId="77777777" w:rsidR="00E748F5" w:rsidRPr="009F3F85" w:rsidRDefault="00E748F5" w:rsidP="002A401C">
      <w:pPr>
        <w:spacing w:after="0" w:line="240" w:lineRule="auto"/>
        <w:ind w:firstLine="113"/>
        <w:rPr>
          <w:rFonts w:cs="Traditional Arabic"/>
          <w:sz w:val="32"/>
          <w:szCs w:val="32"/>
          <w:rtl/>
        </w:rPr>
      </w:pPr>
      <w:r w:rsidRPr="009F3F85">
        <w:rPr>
          <w:rFonts w:cs="Traditional Arabic" w:hint="cs"/>
          <w:sz w:val="32"/>
          <w:szCs w:val="32"/>
          <w:rtl/>
        </w:rPr>
        <w:t>34 بشارة بفضائل الوضوء والصلاة 3715</w:t>
      </w:r>
    </w:p>
    <w:p w14:paraId="577DAAB7" w14:textId="77777777" w:rsidR="00E748F5" w:rsidRPr="009F3F85" w:rsidRDefault="0064132D" w:rsidP="002A401C">
      <w:pPr>
        <w:spacing w:after="0" w:line="240" w:lineRule="auto"/>
        <w:ind w:firstLine="113"/>
        <w:rPr>
          <w:rFonts w:cs="Traditional Arabic"/>
          <w:sz w:val="32"/>
          <w:szCs w:val="32"/>
          <w:rtl/>
        </w:rPr>
      </w:pPr>
      <w:r w:rsidRPr="009F3F85">
        <w:rPr>
          <w:rFonts w:cs="Traditional Arabic" w:hint="cs"/>
          <w:sz w:val="32"/>
          <w:szCs w:val="32"/>
          <w:rtl/>
        </w:rPr>
        <w:t>الأربعون الأبدال العوالي المسموعة بالجامع الأموي بدمشق 5682</w:t>
      </w:r>
    </w:p>
    <w:p w14:paraId="0B0B1E80" w14:textId="77777777" w:rsidR="0064132D" w:rsidRPr="009F3F85" w:rsidRDefault="0064132D" w:rsidP="002A401C">
      <w:pPr>
        <w:spacing w:after="0" w:line="240" w:lineRule="auto"/>
        <w:ind w:firstLine="113"/>
        <w:rPr>
          <w:rFonts w:cs="Traditional Arabic"/>
          <w:sz w:val="32"/>
          <w:szCs w:val="32"/>
          <w:rtl/>
        </w:rPr>
      </w:pPr>
      <w:r w:rsidRPr="009F3F85">
        <w:rPr>
          <w:rFonts w:cs="Traditional Arabic" w:hint="cs"/>
          <w:sz w:val="32"/>
          <w:szCs w:val="32"/>
          <w:rtl/>
        </w:rPr>
        <w:t>الأربعون البحرية 5683</w:t>
      </w:r>
    </w:p>
    <w:p w14:paraId="449DDD2E" w14:textId="77777777" w:rsidR="00560FD1" w:rsidRPr="009F3F85" w:rsidRDefault="00560FD1" w:rsidP="002A401C">
      <w:pPr>
        <w:spacing w:after="0" w:line="240" w:lineRule="auto"/>
        <w:ind w:firstLine="113"/>
        <w:rPr>
          <w:rFonts w:cs="Traditional Arabic"/>
          <w:sz w:val="32"/>
          <w:szCs w:val="32"/>
          <w:rtl/>
        </w:rPr>
      </w:pPr>
      <w:r w:rsidRPr="009F3F85">
        <w:rPr>
          <w:rFonts w:cs="Traditional Arabic" w:hint="cs"/>
          <w:sz w:val="32"/>
          <w:szCs w:val="32"/>
          <w:rtl/>
        </w:rPr>
        <w:t>الأربعون</w:t>
      </w:r>
      <w:r w:rsidRPr="009F3F85">
        <w:rPr>
          <w:rFonts w:cs="Traditional Arabic"/>
          <w:sz w:val="32"/>
          <w:szCs w:val="32"/>
          <w:rtl/>
        </w:rPr>
        <w:t xml:space="preserve"> </w:t>
      </w:r>
      <w:r w:rsidRPr="009F3F85">
        <w:rPr>
          <w:rFonts w:cs="Traditional Arabic" w:hint="cs"/>
          <w:sz w:val="32"/>
          <w:szCs w:val="32"/>
          <w:rtl/>
        </w:rPr>
        <w:t>البلدانية 2235</w:t>
      </w:r>
    </w:p>
    <w:p w14:paraId="773B0EE4" w14:textId="77777777" w:rsidR="0064132D" w:rsidRPr="009F3F85" w:rsidRDefault="005337CB" w:rsidP="002A401C">
      <w:pPr>
        <w:spacing w:after="0" w:line="240" w:lineRule="auto"/>
        <w:ind w:firstLine="113"/>
        <w:rPr>
          <w:rFonts w:cs="Traditional Arabic"/>
          <w:sz w:val="32"/>
          <w:szCs w:val="32"/>
          <w:rtl/>
        </w:rPr>
      </w:pPr>
      <w:r w:rsidRPr="009F3F85">
        <w:rPr>
          <w:rFonts w:cs="Traditional Arabic" w:hint="cs"/>
          <w:sz w:val="32"/>
          <w:szCs w:val="32"/>
          <w:rtl/>
        </w:rPr>
        <w:t>الأربعون التربوية من الواحة النبوية 5684</w:t>
      </w:r>
    </w:p>
    <w:p w14:paraId="2FB73139" w14:textId="77777777" w:rsidR="005337CB" w:rsidRPr="009F3F85" w:rsidRDefault="005337CB" w:rsidP="002A401C">
      <w:pPr>
        <w:spacing w:after="0" w:line="240" w:lineRule="auto"/>
        <w:ind w:firstLine="113"/>
        <w:rPr>
          <w:rFonts w:cs="Traditional Arabic"/>
          <w:sz w:val="32"/>
          <w:szCs w:val="32"/>
          <w:rtl/>
        </w:rPr>
      </w:pPr>
      <w:r w:rsidRPr="009F3F85">
        <w:rPr>
          <w:rFonts w:cs="Traditional Arabic" w:hint="cs"/>
          <w:sz w:val="32"/>
          <w:szCs w:val="32"/>
          <w:rtl/>
        </w:rPr>
        <w:t>الأربعون التفسيرية 5685</w:t>
      </w:r>
    </w:p>
    <w:p w14:paraId="21E81CDE" w14:textId="77777777" w:rsidR="005337CB" w:rsidRPr="009F3F85" w:rsidRDefault="005337CB" w:rsidP="002A401C">
      <w:pPr>
        <w:spacing w:after="0" w:line="240" w:lineRule="auto"/>
        <w:ind w:firstLine="113"/>
        <w:rPr>
          <w:rFonts w:cs="Traditional Arabic"/>
          <w:sz w:val="32"/>
          <w:szCs w:val="32"/>
          <w:rtl/>
        </w:rPr>
      </w:pPr>
      <w:r w:rsidRPr="009F3F85">
        <w:rPr>
          <w:rFonts w:cs="Traditional Arabic" w:hint="cs"/>
          <w:sz w:val="32"/>
          <w:szCs w:val="32"/>
          <w:rtl/>
        </w:rPr>
        <w:t>الأربعون التيمية 5686</w:t>
      </w:r>
    </w:p>
    <w:p w14:paraId="60A83D39" w14:textId="77777777" w:rsidR="005337CB" w:rsidRPr="009F3F85" w:rsidRDefault="00CE50CB" w:rsidP="002A401C">
      <w:pPr>
        <w:spacing w:after="0" w:line="240" w:lineRule="auto"/>
        <w:ind w:firstLine="113"/>
        <w:rPr>
          <w:rFonts w:cs="Traditional Arabic"/>
          <w:sz w:val="32"/>
          <w:szCs w:val="32"/>
          <w:rtl/>
        </w:rPr>
      </w:pPr>
      <w:r w:rsidRPr="009F3F85">
        <w:rPr>
          <w:rFonts w:cs="Traditional Arabic" w:hint="cs"/>
          <w:sz w:val="32"/>
          <w:szCs w:val="32"/>
          <w:rtl/>
        </w:rPr>
        <w:t>الأربعون الثلاثية 5687</w:t>
      </w:r>
    </w:p>
    <w:p w14:paraId="3141A5F9" w14:textId="77777777" w:rsidR="00CF5FA8" w:rsidRPr="009F3F85" w:rsidRDefault="00CF5FA8" w:rsidP="002A401C">
      <w:pPr>
        <w:spacing w:after="0" w:line="240" w:lineRule="auto"/>
        <w:ind w:firstLine="113"/>
        <w:rPr>
          <w:rFonts w:cs="Traditional Arabic"/>
          <w:sz w:val="32"/>
          <w:szCs w:val="32"/>
          <w:rtl/>
        </w:rPr>
      </w:pPr>
      <w:r w:rsidRPr="009F3F85">
        <w:rPr>
          <w:rFonts w:cs="Traditional Arabic" w:hint="cs"/>
          <w:sz w:val="32"/>
          <w:szCs w:val="32"/>
          <w:rtl/>
        </w:rPr>
        <w:t>الأربعون الحائكية من رواية الائمة الأربعة 625</w:t>
      </w:r>
    </w:p>
    <w:p w14:paraId="3E891B5F" w14:textId="77777777" w:rsidR="00CE50CB" w:rsidRPr="009F3F85" w:rsidRDefault="00CE50CB" w:rsidP="002A401C">
      <w:pPr>
        <w:spacing w:after="0" w:line="240" w:lineRule="auto"/>
        <w:ind w:firstLine="113"/>
        <w:rPr>
          <w:rFonts w:cs="Traditional Arabic"/>
          <w:sz w:val="32"/>
          <w:szCs w:val="32"/>
          <w:rtl/>
        </w:rPr>
      </w:pPr>
      <w:r w:rsidRPr="009F3F85">
        <w:rPr>
          <w:rFonts w:cs="Traditional Arabic" w:hint="cs"/>
          <w:sz w:val="32"/>
          <w:szCs w:val="32"/>
          <w:rtl/>
        </w:rPr>
        <w:t>الأربعون الحجازية 5688</w:t>
      </w:r>
    </w:p>
    <w:p w14:paraId="2CEBE427" w14:textId="77777777" w:rsidR="00CE50CB" w:rsidRPr="009F3F85" w:rsidRDefault="00CE50CB" w:rsidP="002A401C">
      <w:pPr>
        <w:spacing w:after="0" w:line="240" w:lineRule="auto"/>
        <w:ind w:firstLine="113"/>
        <w:rPr>
          <w:rFonts w:cs="Traditional Arabic"/>
          <w:sz w:val="32"/>
          <w:szCs w:val="32"/>
          <w:rtl/>
        </w:rPr>
      </w:pPr>
      <w:r w:rsidRPr="009F3F85">
        <w:rPr>
          <w:rFonts w:cs="Traditional Arabic" w:hint="cs"/>
          <w:sz w:val="32"/>
          <w:szCs w:val="32"/>
          <w:rtl/>
        </w:rPr>
        <w:t>الأربعون حديثًا 6117-6118</w:t>
      </w:r>
    </w:p>
    <w:p w14:paraId="709C816F" w14:textId="77777777" w:rsidR="0037657D" w:rsidRPr="009F3F85" w:rsidRDefault="0037657D" w:rsidP="002A401C">
      <w:pPr>
        <w:spacing w:after="0" w:line="240" w:lineRule="auto"/>
        <w:ind w:firstLine="113"/>
        <w:rPr>
          <w:rFonts w:cs="Traditional Arabic"/>
          <w:sz w:val="32"/>
          <w:szCs w:val="32"/>
          <w:rtl/>
        </w:rPr>
      </w:pPr>
      <w:r w:rsidRPr="009F3F85">
        <w:rPr>
          <w:rFonts w:cs="Traditional Arabic" w:hint="cs"/>
          <w:sz w:val="32"/>
          <w:szCs w:val="32"/>
          <w:rtl/>
        </w:rPr>
        <w:t>أربعون حديثاً بأربعين صيغة من صيغ الصلوات 5805</w:t>
      </w:r>
    </w:p>
    <w:p w14:paraId="3F1E744A" w14:textId="77777777" w:rsidR="00786C11" w:rsidRPr="009F3F85" w:rsidRDefault="00786C11" w:rsidP="002A401C">
      <w:pPr>
        <w:spacing w:after="0" w:line="240" w:lineRule="auto"/>
        <w:ind w:firstLine="113"/>
        <w:rPr>
          <w:rFonts w:cs="Traditional Arabic"/>
          <w:sz w:val="32"/>
          <w:szCs w:val="32"/>
          <w:rtl/>
        </w:rPr>
      </w:pPr>
      <w:r w:rsidRPr="009F3F85">
        <w:rPr>
          <w:rFonts w:cs="Traditional Arabic" w:hint="cs"/>
          <w:sz w:val="32"/>
          <w:szCs w:val="32"/>
          <w:rtl/>
        </w:rPr>
        <w:t>أربعون حديثًا عن أربعين شيخًا عن أربعين صحابيًا 5690</w:t>
      </w:r>
    </w:p>
    <w:p w14:paraId="0E600331" w14:textId="77777777" w:rsidR="00071BC9" w:rsidRPr="009F3F85" w:rsidRDefault="00071BC9"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أربعين صفة من ذكر الله 5805</w:t>
      </w:r>
    </w:p>
    <w:p w14:paraId="14672D25" w14:textId="77777777" w:rsidR="00786C11" w:rsidRPr="009F3F85" w:rsidRDefault="00FB4099"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أشراط الساعة</w:t>
      </w:r>
      <w:r w:rsidR="00B44291" w:rsidRPr="009F3F85">
        <w:rPr>
          <w:rFonts w:cs="Traditional Arabic" w:hint="cs"/>
          <w:sz w:val="32"/>
          <w:szCs w:val="32"/>
          <w:rtl/>
        </w:rPr>
        <w:t xml:space="preserve"> 5691</w:t>
      </w:r>
    </w:p>
    <w:p w14:paraId="553B9CB6" w14:textId="77777777" w:rsidR="00FB4099" w:rsidRPr="009F3F85" w:rsidRDefault="00FB4099" w:rsidP="002A401C">
      <w:pPr>
        <w:spacing w:after="0" w:line="240" w:lineRule="auto"/>
        <w:ind w:firstLine="113"/>
        <w:rPr>
          <w:rFonts w:cs="Traditional Arabic"/>
          <w:sz w:val="32"/>
          <w:szCs w:val="32"/>
          <w:rtl/>
        </w:rPr>
      </w:pPr>
      <w:r w:rsidRPr="009F3F85">
        <w:rPr>
          <w:rFonts w:cs="Traditional Arabic" w:hint="cs"/>
          <w:sz w:val="32"/>
          <w:szCs w:val="32"/>
          <w:rtl/>
        </w:rPr>
        <w:t>الأربعون حديثًا في اصطناع المعروف</w:t>
      </w:r>
      <w:r w:rsidR="00B44291" w:rsidRPr="009F3F85">
        <w:rPr>
          <w:rFonts w:cs="Traditional Arabic" w:hint="cs"/>
          <w:sz w:val="32"/>
          <w:szCs w:val="32"/>
          <w:rtl/>
        </w:rPr>
        <w:t xml:space="preserve"> 5692</w:t>
      </w:r>
    </w:p>
    <w:p w14:paraId="6AF7DBC4" w14:textId="77777777" w:rsidR="00071BC9" w:rsidRPr="009F3F85" w:rsidRDefault="00071BC9"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الأمر بالمعروف 5805</w:t>
      </w:r>
    </w:p>
    <w:p w14:paraId="41B6CC63" w14:textId="77777777" w:rsidR="0037657D" w:rsidRPr="009F3F85" w:rsidRDefault="0037657D"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التحريض على مكارم الأخلاق 5805</w:t>
      </w:r>
    </w:p>
    <w:p w14:paraId="1CCBD83F" w14:textId="77777777" w:rsidR="0037657D" w:rsidRPr="009F3F85" w:rsidRDefault="0037657D"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تحريم شرب المسكرات 5805</w:t>
      </w:r>
    </w:p>
    <w:p w14:paraId="53339A0A" w14:textId="77777777" w:rsidR="0037657D" w:rsidRPr="009F3F85" w:rsidRDefault="0037657D" w:rsidP="002A401C">
      <w:pPr>
        <w:spacing w:after="0" w:line="240" w:lineRule="auto"/>
        <w:ind w:firstLine="113"/>
        <w:rPr>
          <w:rFonts w:cs="Traditional Arabic"/>
          <w:sz w:val="32"/>
          <w:szCs w:val="32"/>
          <w:rtl/>
        </w:rPr>
      </w:pPr>
      <w:r w:rsidRPr="009F3F85">
        <w:rPr>
          <w:rFonts w:cs="Traditional Arabic" w:hint="cs"/>
          <w:sz w:val="32"/>
          <w:szCs w:val="32"/>
          <w:rtl/>
        </w:rPr>
        <w:lastRenderedPageBreak/>
        <w:t>أربعون حديثاً في تعظيم الحلم 5805</w:t>
      </w:r>
    </w:p>
    <w:p w14:paraId="7DA95176" w14:textId="77777777" w:rsidR="00FB4099" w:rsidRPr="009F3F85" w:rsidRDefault="00FB4099"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التهجد وقيام الليل</w:t>
      </w:r>
      <w:r w:rsidR="00B44291" w:rsidRPr="009F3F85">
        <w:rPr>
          <w:rFonts w:cs="Traditional Arabic" w:hint="cs"/>
          <w:sz w:val="32"/>
          <w:szCs w:val="32"/>
          <w:rtl/>
        </w:rPr>
        <w:t xml:space="preserve"> 5693</w:t>
      </w:r>
    </w:p>
    <w:p w14:paraId="63A72848" w14:textId="77777777" w:rsidR="00811E9C" w:rsidRPr="009F3F85" w:rsidRDefault="00811E9C"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خصائصه وأمته صلى الله عليه وسلم 5805، 5806</w:t>
      </w:r>
    </w:p>
    <w:p w14:paraId="1EC13B48" w14:textId="77777777" w:rsidR="00811E9C" w:rsidRPr="009F3F85" w:rsidRDefault="00811E9C"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الخطب النبوية 5805</w:t>
      </w:r>
    </w:p>
    <w:p w14:paraId="760C0CEC" w14:textId="77777777" w:rsidR="00FB4099" w:rsidRPr="009F3F85" w:rsidRDefault="00FB4099"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الخيرية</w:t>
      </w:r>
      <w:r w:rsidR="00B44291" w:rsidRPr="009F3F85">
        <w:rPr>
          <w:rFonts w:cs="Traditional Arabic" w:hint="cs"/>
          <w:sz w:val="32"/>
          <w:szCs w:val="32"/>
          <w:rtl/>
        </w:rPr>
        <w:t xml:space="preserve"> 5694</w:t>
      </w:r>
    </w:p>
    <w:p w14:paraId="4758BCC9" w14:textId="77777777" w:rsidR="00FB4099" w:rsidRPr="009F3F85" w:rsidRDefault="00FB4099"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شدة تحريم الربا</w:t>
      </w:r>
      <w:r w:rsidR="00B44291" w:rsidRPr="009F3F85">
        <w:rPr>
          <w:rFonts w:cs="Traditional Arabic" w:hint="cs"/>
          <w:sz w:val="32"/>
          <w:szCs w:val="32"/>
          <w:rtl/>
        </w:rPr>
        <w:t xml:space="preserve"> 5695</w:t>
      </w:r>
      <w:r w:rsidR="00A2489C" w:rsidRPr="009F3F85">
        <w:rPr>
          <w:rFonts w:cs="Traditional Arabic" w:hint="cs"/>
          <w:sz w:val="32"/>
          <w:szCs w:val="32"/>
          <w:rtl/>
        </w:rPr>
        <w:t>، 5805</w:t>
      </w:r>
      <w:r w:rsidR="00B44291" w:rsidRPr="009F3F85">
        <w:rPr>
          <w:rFonts w:cs="Traditional Arabic" w:hint="cs"/>
          <w:sz w:val="32"/>
          <w:szCs w:val="32"/>
          <w:rtl/>
        </w:rPr>
        <w:t xml:space="preserve"> </w:t>
      </w:r>
    </w:p>
    <w:p w14:paraId="324F3905" w14:textId="77777777" w:rsidR="00A2489C" w:rsidRPr="009F3F85" w:rsidRDefault="00A2489C" w:rsidP="002A401C">
      <w:pPr>
        <w:spacing w:after="0" w:line="240" w:lineRule="auto"/>
        <w:ind w:firstLine="113"/>
        <w:rPr>
          <w:rFonts w:cs="Traditional Arabic"/>
          <w:sz w:val="32"/>
          <w:szCs w:val="32"/>
          <w:rtl/>
        </w:rPr>
      </w:pPr>
      <w:r w:rsidRPr="009F3F85">
        <w:rPr>
          <w:rFonts w:cs="Traditional Arabic" w:hint="cs"/>
          <w:sz w:val="32"/>
          <w:szCs w:val="32"/>
          <w:rtl/>
        </w:rPr>
        <w:t xml:space="preserve">أربعون حديثاً في شفاعته صلى الله عليه وسلم 5805، 5806 </w:t>
      </w:r>
    </w:p>
    <w:p w14:paraId="244B5207" w14:textId="77777777" w:rsidR="00FB4099" w:rsidRPr="009F3F85" w:rsidRDefault="00FB4099" w:rsidP="002A401C">
      <w:pPr>
        <w:spacing w:after="0" w:line="240" w:lineRule="auto"/>
        <w:ind w:firstLine="113"/>
        <w:rPr>
          <w:rFonts w:cs="Traditional Arabic"/>
          <w:sz w:val="32"/>
          <w:szCs w:val="32"/>
          <w:rtl/>
        </w:rPr>
      </w:pPr>
      <w:r w:rsidRPr="009F3F85">
        <w:rPr>
          <w:rFonts w:cs="Traditional Arabic" w:hint="cs"/>
          <w:sz w:val="32"/>
          <w:szCs w:val="32"/>
          <w:rtl/>
        </w:rPr>
        <w:t xml:space="preserve">أربعون حديثًا في العلم والتعلم </w:t>
      </w:r>
      <w:r w:rsidR="00B246E9" w:rsidRPr="009F3F85">
        <w:rPr>
          <w:rFonts w:cs="Traditional Arabic" w:hint="cs"/>
          <w:sz w:val="32"/>
          <w:szCs w:val="32"/>
          <w:rtl/>
        </w:rPr>
        <w:t>5696</w:t>
      </w:r>
    </w:p>
    <w:p w14:paraId="7896AEE1" w14:textId="77777777" w:rsidR="0050147E" w:rsidRPr="009F3F85" w:rsidRDefault="00E17474" w:rsidP="002A401C">
      <w:pPr>
        <w:spacing w:after="0" w:line="240" w:lineRule="auto"/>
        <w:ind w:firstLine="113"/>
        <w:rPr>
          <w:rFonts w:cs="Traditional Arabic"/>
          <w:sz w:val="32"/>
          <w:szCs w:val="32"/>
          <w:rtl/>
        </w:rPr>
      </w:pPr>
      <w:r w:rsidRPr="009F3F85">
        <w:rPr>
          <w:rFonts w:cs="Traditional Arabic" w:hint="cs"/>
          <w:sz w:val="32"/>
          <w:szCs w:val="32"/>
          <w:rtl/>
        </w:rPr>
        <w:t>أربعون</w:t>
      </w:r>
      <w:r w:rsidR="0050147E" w:rsidRPr="009F3F85">
        <w:rPr>
          <w:rFonts w:cs="Traditional Arabic" w:hint="cs"/>
          <w:sz w:val="32"/>
          <w:szCs w:val="32"/>
          <w:rtl/>
        </w:rPr>
        <w:t xml:space="preserve"> حديثاً في الفتن</w:t>
      </w:r>
      <w:r w:rsidRPr="009F3F85">
        <w:rPr>
          <w:rFonts w:cs="Traditional Arabic" w:hint="cs"/>
          <w:sz w:val="32"/>
          <w:szCs w:val="32"/>
          <w:rtl/>
        </w:rPr>
        <w:t xml:space="preserve"> وفضل الشام 4733،</w:t>
      </w:r>
      <w:r w:rsidR="0050147E" w:rsidRPr="009F3F85">
        <w:rPr>
          <w:rFonts w:cs="Traditional Arabic" w:hint="cs"/>
          <w:sz w:val="32"/>
          <w:szCs w:val="32"/>
          <w:rtl/>
        </w:rPr>
        <w:t xml:space="preserve"> 5805</w:t>
      </w:r>
    </w:p>
    <w:p w14:paraId="47BFF3DC" w14:textId="77777777" w:rsidR="00B44291" w:rsidRPr="009F3F85" w:rsidRDefault="00B44291" w:rsidP="002A401C">
      <w:pPr>
        <w:spacing w:after="0" w:line="240" w:lineRule="auto"/>
        <w:ind w:firstLine="113"/>
        <w:rPr>
          <w:rFonts w:cs="Traditional Arabic"/>
          <w:sz w:val="32"/>
          <w:szCs w:val="32"/>
          <w:rtl/>
        </w:rPr>
      </w:pPr>
      <w:r w:rsidRPr="009F3F85">
        <w:rPr>
          <w:rFonts w:cs="Traditional Arabic" w:hint="cs"/>
          <w:sz w:val="32"/>
          <w:szCs w:val="32"/>
          <w:rtl/>
        </w:rPr>
        <w:t>الأربعون حديثًا في فضائل الصدقة وآدابها</w:t>
      </w:r>
      <w:r w:rsidR="00B246E9" w:rsidRPr="009F3F85">
        <w:rPr>
          <w:rFonts w:cs="Traditional Arabic" w:hint="cs"/>
          <w:sz w:val="32"/>
          <w:szCs w:val="32"/>
          <w:rtl/>
        </w:rPr>
        <w:t xml:space="preserve"> 5697</w:t>
      </w:r>
    </w:p>
    <w:p w14:paraId="29FB1E28" w14:textId="77777777" w:rsidR="00B44291" w:rsidRPr="009F3F85" w:rsidRDefault="00B44291"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ائل المدينة المنورة</w:t>
      </w:r>
      <w:r w:rsidR="00B246E9" w:rsidRPr="009F3F85">
        <w:rPr>
          <w:rFonts w:cs="Traditional Arabic" w:hint="cs"/>
          <w:sz w:val="32"/>
          <w:szCs w:val="32"/>
          <w:rtl/>
        </w:rPr>
        <w:t xml:space="preserve"> 5698</w:t>
      </w:r>
    </w:p>
    <w:p w14:paraId="21C0B934" w14:textId="77777777" w:rsidR="00A0111C" w:rsidRPr="009F3F85" w:rsidRDefault="00A0111C"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ائله صلى الله عليه وسلم 5805، 5806</w:t>
      </w:r>
    </w:p>
    <w:p w14:paraId="798DBD1B" w14:textId="77777777" w:rsidR="00A0111C" w:rsidRPr="009F3F85" w:rsidRDefault="00A0111C"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أربعين من الصحابة</w:t>
      </w:r>
      <w:r w:rsidR="00B17E8B" w:rsidRPr="009F3F85">
        <w:rPr>
          <w:rFonts w:cs="Traditional Arabic" w:hint="cs"/>
          <w:sz w:val="32"/>
          <w:szCs w:val="32"/>
          <w:rtl/>
        </w:rPr>
        <w:t xml:space="preserve"> 4733،</w:t>
      </w:r>
      <w:r w:rsidRPr="009F3F85">
        <w:rPr>
          <w:rFonts w:cs="Traditional Arabic" w:hint="cs"/>
          <w:sz w:val="32"/>
          <w:szCs w:val="32"/>
          <w:rtl/>
        </w:rPr>
        <w:t xml:space="preserve"> 5805</w:t>
      </w:r>
    </w:p>
    <w:p w14:paraId="4D9C9E02" w14:textId="77777777" w:rsidR="00A0111C" w:rsidRPr="009F3F85" w:rsidRDefault="00A0111C"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اصطناع المعروف 5805</w:t>
      </w:r>
    </w:p>
    <w:p w14:paraId="0C668D78" w14:textId="77777777" w:rsidR="00AF513D" w:rsidRPr="009F3F85" w:rsidRDefault="00AF513D"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أهل البيت 5805</w:t>
      </w:r>
    </w:p>
    <w:p w14:paraId="554DE6CB" w14:textId="77777777" w:rsidR="00AF513D" w:rsidRPr="009F3F85" w:rsidRDefault="00AF513D"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الإيمان والإسلام</w:t>
      </w:r>
      <w:r w:rsidR="00E17474" w:rsidRPr="009F3F85">
        <w:rPr>
          <w:rFonts w:cs="Traditional Arabic" w:hint="cs"/>
          <w:sz w:val="32"/>
          <w:szCs w:val="32"/>
          <w:rtl/>
        </w:rPr>
        <w:t xml:space="preserve"> 4733،</w:t>
      </w:r>
      <w:r w:rsidRPr="009F3F85">
        <w:rPr>
          <w:rFonts w:cs="Traditional Arabic" w:hint="cs"/>
          <w:sz w:val="32"/>
          <w:szCs w:val="32"/>
          <w:rtl/>
        </w:rPr>
        <w:t xml:space="preserve"> 5805</w:t>
      </w:r>
    </w:p>
    <w:p w14:paraId="289BEE69" w14:textId="77777777" w:rsidR="00477607" w:rsidRPr="009F3F85" w:rsidRDefault="00477607"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الجهاد 5756</w:t>
      </w:r>
    </w:p>
    <w:p w14:paraId="011604DF" w14:textId="77777777" w:rsidR="003940EE" w:rsidRPr="009F3F85" w:rsidRDefault="003940EE"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الحب في الله</w:t>
      </w:r>
      <w:r w:rsidR="003F4159" w:rsidRPr="009F3F85">
        <w:rPr>
          <w:rFonts w:cs="Traditional Arabic" w:hint="cs"/>
          <w:sz w:val="32"/>
          <w:szCs w:val="32"/>
          <w:rtl/>
        </w:rPr>
        <w:t xml:space="preserve"> 4733،</w:t>
      </w:r>
      <w:r w:rsidRPr="009F3F85">
        <w:rPr>
          <w:rFonts w:cs="Traditional Arabic" w:hint="cs"/>
          <w:sz w:val="32"/>
          <w:szCs w:val="32"/>
          <w:rtl/>
        </w:rPr>
        <w:t xml:space="preserve"> 5805</w:t>
      </w:r>
    </w:p>
    <w:p w14:paraId="44C58081" w14:textId="77777777" w:rsidR="0073544E" w:rsidRPr="009F3F85" w:rsidRDefault="0073544E"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الحج 5756</w:t>
      </w:r>
    </w:p>
    <w:p w14:paraId="67DFB61F" w14:textId="77777777" w:rsidR="003940EE" w:rsidRPr="009F3F85" w:rsidRDefault="003940EE"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الحج والعمرة</w:t>
      </w:r>
      <w:r w:rsidR="003F4159" w:rsidRPr="009F3F85">
        <w:rPr>
          <w:rFonts w:cs="Traditional Arabic" w:hint="cs"/>
          <w:sz w:val="32"/>
          <w:szCs w:val="32"/>
          <w:rtl/>
        </w:rPr>
        <w:t xml:space="preserve"> 4733،</w:t>
      </w:r>
      <w:r w:rsidRPr="009F3F85">
        <w:rPr>
          <w:rFonts w:cs="Traditional Arabic" w:hint="cs"/>
          <w:sz w:val="32"/>
          <w:szCs w:val="32"/>
          <w:rtl/>
        </w:rPr>
        <w:t xml:space="preserve"> 5805</w:t>
      </w:r>
    </w:p>
    <w:p w14:paraId="0C5A9FBA" w14:textId="77777777" w:rsidR="003940EE" w:rsidRPr="009F3F85" w:rsidRDefault="003940EE"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ذكر</w:t>
      </w:r>
      <w:r w:rsidR="00560FD1" w:rsidRPr="009F3F85">
        <w:rPr>
          <w:rFonts w:cs="Traditional Arabic" w:hint="cs"/>
          <w:sz w:val="32"/>
          <w:szCs w:val="32"/>
          <w:rtl/>
        </w:rPr>
        <w:t xml:space="preserve"> الله تعالى</w:t>
      </w:r>
      <w:r w:rsidR="00E17474" w:rsidRPr="009F3F85">
        <w:rPr>
          <w:rFonts w:cs="Traditional Arabic" w:hint="cs"/>
          <w:sz w:val="32"/>
          <w:szCs w:val="32"/>
          <w:rtl/>
        </w:rPr>
        <w:t xml:space="preserve"> 4733،</w:t>
      </w:r>
      <w:r w:rsidRPr="009F3F85">
        <w:rPr>
          <w:rFonts w:cs="Traditional Arabic" w:hint="cs"/>
          <w:sz w:val="32"/>
          <w:szCs w:val="32"/>
          <w:rtl/>
        </w:rPr>
        <w:t xml:space="preserve"> 5805</w:t>
      </w:r>
    </w:p>
    <w:p w14:paraId="0BAE5B98" w14:textId="77777777" w:rsidR="003940EE" w:rsidRPr="009F3F85" w:rsidRDefault="003940EE"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رمضان وصيامه</w:t>
      </w:r>
      <w:r w:rsidR="003F4159" w:rsidRPr="009F3F85">
        <w:rPr>
          <w:rFonts w:cs="Traditional Arabic" w:hint="cs"/>
          <w:sz w:val="32"/>
          <w:szCs w:val="32"/>
          <w:rtl/>
        </w:rPr>
        <w:t xml:space="preserve"> 4733،</w:t>
      </w:r>
      <w:r w:rsidRPr="009F3F85">
        <w:rPr>
          <w:rFonts w:cs="Traditional Arabic" w:hint="cs"/>
          <w:sz w:val="32"/>
          <w:szCs w:val="32"/>
          <w:rtl/>
        </w:rPr>
        <w:t xml:space="preserve"> 5805</w:t>
      </w:r>
    </w:p>
    <w:p w14:paraId="3AFC9276" w14:textId="77777777" w:rsidR="00A02BF1" w:rsidRPr="009F3F85" w:rsidRDefault="00A02BF1"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الزكاة 5756</w:t>
      </w:r>
      <w:r w:rsidR="003940EE" w:rsidRPr="009F3F85">
        <w:rPr>
          <w:rFonts w:cs="Traditional Arabic" w:hint="cs"/>
          <w:sz w:val="32"/>
          <w:szCs w:val="32"/>
          <w:rtl/>
        </w:rPr>
        <w:t>، 5805</w:t>
      </w:r>
    </w:p>
    <w:p w14:paraId="068B9435" w14:textId="77777777" w:rsidR="003F4159" w:rsidRPr="009F3F85" w:rsidRDefault="003F4159"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الزكاة</w:t>
      </w:r>
      <w:r w:rsidR="00B17E8B" w:rsidRPr="009F3F85">
        <w:rPr>
          <w:rFonts w:cs="Traditional Arabic" w:hint="cs"/>
          <w:sz w:val="32"/>
          <w:szCs w:val="32"/>
          <w:rtl/>
        </w:rPr>
        <w:t xml:space="preserve"> وصدقة التطوع 4733</w:t>
      </w:r>
    </w:p>
    <w:p w14:paraId="33C178D7" w14:textId="77777777" w:rsidR="005C36EE" w:rsidRPr="009F3F85" w:rsidRDefault="00A02BF1"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الصلاة</w:t>
      </w:r>
      <w:r w:rsidR="003F4159" w:rsidRPr="009F3F85">
        <w:rPr>
          <w:rFonts w:cs="Traditional Arabic" w:hint="cs"/>
          <w:sz w:val="32"/>
          <w:szCs w:val="32"/>
          <w:rtl/>
        </w:rPr>
        <w:t xml:space="preserve"> 4733، </w:t>
      </w:r>
      <w:r w:rsidRPr="009F3F85">
        <w:rPr>
          <w:rFonts w:cs="Traditional Arabic" w:hint="cs"/>
          <w:sz w:val="32"/>
          <w:szCs w:val="32"/>
          <w:rtl/>
        </w:rPr>
        <w:t>5756</w:t>
      </w:r>
      <w:r w:rsidR="005C36EE" w:rsidRPr="009F3F85">
        <w:rPr>
          <w:rFonts w:cs="Traditional Arabic" w:hint="cs"/>
          <w:sz w:val="32"/>
          <w:szCs w:val="32"/>
          <w:rtl/>
        </w:rPr>
        <w:t>، 5805</w:t>
      </w:r>
    </w:p>
    <w:p w14:paraId="2045A3CD" w14:textId="77777777" w:rsidR="007B5127" w:rsidRPr="009F3F85" w:rsidRDefault="00B44291"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الصلاة على النبيِّ صلى الله عليه وسلم</w:t>
      </w:r>
      <w:r w:rsidR="00B246E9" w:rsidRPr="009F3F85">
        <w:rPr>
          <w:rFonts w:cs="Traditional Arabic" w:hint="cs"/>
          <w:sz w:val="32"/>
          <w:szCs w:val="32"/>
          <w:rtl/>
        </w:rPr>
        <w:t xml:space="preserve"> 5699</w:t>
      </w:r>
      <w:r w:rsidR="00A02BF1" w:rsidRPr="009F3F85">
        <w:rPr>
          <w:rFonts w:cs="Traditional Arabic" w:hint="cs"/>
          <w:sz w:val="32"/>
          <w:szCs w:val="32"/>
          <w:rtl/>
        </w:rPr>
        <w:t>،</w:t>
      </w:r>
      <w:r w:rsidR="00477607" w:rsidRPr="009F3F85">
        <w:rPr>
          <w:rFonts w:cs="Traditional Arabic" w:hint="cs"/>
          <w:sz w:val="32"/>
          <w:szCs w:val="32"/>
          <w:rtl/>
        </w:rPr>
        <w:t xml:space="preserve"> 5756</w:t>
      </w:r>
      <w:r w:rsidR="007B5127" w:rsidRPr="009F3F85">
        <w:rPr>
          <w:rFonts w:cs="Traditional Arabic" w:hint="cs"/>
          <w:sz w:val="32"/>
          <w:szCs w:val="32"/>
          <w:rtl/>
        </w:rPr>
        <w:t xml:space="preserve">، 5805، </w:t>
      </w:r>
    </w:p>
    <w:p w14:paraId="2AA9C531" w14:textId="77777777" w:rsidR="00B44291" w:rsidRPr="009F3F85" w:rsidRDefault="007B5127" w:rsidP="002A401C">
      <w:pPr>
        <w:spacing w:after="0" w:line="240" w:lineRule="auto"/>
        <w:ind w:firstLine="113"/>
        <w:rPr>
          <w:rFonts w:cs="Traditional Arabic"/>
          <w:sz w:val="32"/>
          <w:szCs w:val="32"/>
          <w:rtl/>
        </w:rPr>
      </w:pPr>
      <w:r w:rsidRPr="009F3F85">
        <w:rPr>
          <w:rFonts w:cs="Traditional Arabic" w:hint="cs"/>
          <w:sz w:val="32"/>
          <w:szCs w:val="32"/>
          <w:rtl/>
        </w:rPr>
        <w:t xml:space="preserve">   5806</w:t>
      </w:r>
    </w:p>
    <w:p w14:paraId="4DFEBAD9" w14:textId="77777777" w:rsidR="00A02BF1" w:rsidRPr="009F3F85" w:rsidRDefault="00A02BF1" w:rsidP="002A401C">
      <w:pPr>
        <w:spacing w:after="0" w:line="240" w:lineRule="auto"/>
        <w:ind w:firstLine="113"/>
        <w:rPr>
          <w:rFonts w:cs="Traditional Arabic"/>
          <w:sz w:val="32"/>
          <w:szCs w:val="32"/>
          <w:rtl/>
        </w:rPr>
      </w:pPr>
      <w:r w:rsidRPr="009F3F85">
        <w:rPr>
          <w:rFonts w:cs="Traditional Arabic" w:hint="cs"/>
          <w:sz w:val="32"/>
          <w:szCs w:val="32"/>
          <w:rtl/>
        </w:rPr>
        <w:t>اربعون حديثاً في فضل الصلاة يوم الجمعة 5756</w:t>
      </w:r>
    </w:p>
    <w:p w14:paraId="4052ECB3" w14:textId="77777777" w:rsidR="00A02BF1" w:rsidRPr="009F3F85" w:rsidRDefault="00A02BF1"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صيام رمضان 5756</w:t>
      </w:r>
    </w:p>
    <w:p w14:paraId="484F6F03" w14:textId="77777777" w:rsidR="00B44291" w:rsidRPr="009F3F85" w:rsidRDefault="00B44291" w:rsidP="002A401C">
      <w:pPr>
        <w:spacing w:after="0" w:line="240" w:lineRule="auto"/>
        <w:ind w:firstLine="113"/>
        <w:rPr>
          <w:rFonts w:cs="Traditional Arabic"/>
          <w:sz w:val="32"/>
          <w:szCs w:val="32"/>
          <w:rtl/>
        </w:rPr>
      </w:pPr>
      <w:r w:rsidRPr="009F3F85">
        <w:rPr>
          <w:rFonts w:cs="Traditional Arabic" w:hint="cs"/>
          <w:sz w:val="32"/>
          <w:szCs w:val="32"/>
          <w:rtl/>
        </w:rPr>
        <w:lastRenderedPageBreak/>
        <w:t>أربعون حديثًا في فضل القرآن العظيم</w:t>
      </w:r>
      <w:r w:rsidR="00B246E9" w:rsidRPr="009F3F85">
        <w:rPr>
          <w:rFonts w:cs="Traditional Arabic" w:hint="cs"/>
          <w:sz w:val="32"/>
          <w:szCs w:val="32"/>
          <w:rtl/>
        </w:rPr>
        <w:t xml:space="preserve"> 5700</w:t>
      </w:r>
    </w:p>
    <w:p w14:paraId="2A6293B8" w14:textId="77777777" w:rsidR="00FE35CA" w:rsidRPr="009F3F85" w:rsidRDefault="00FE35CA"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القرآن الكريم وتلاوته</w:t>
      </w:r>
      <w:r w:rsidR="00E17474" w:rsidRPr="009F3F85">
        <w:rPr>
          <w:rFonts w:cs="Traditional Arabic" w:hint="cs"/>
          <w:sz w:val="32"/>
          <w:szCs w:val="32"/>
          <w:rtl/>
        </w:rPr>
        <w:t xml:space="preserve"> 4733،</w:t>
      </w:r>
      <w:r w:rsidRPr="009F3F85">
        <w:rPr>
          <w:rFonts w:cs="Traditional Arabic" w:hint="cs"/>
          <w:sz w:val="32"/>
          <w:szCs w:val="32"/>
          <w:rtl/>
        </w:rPr>
        <w:t xml:space="preserve"> 5805</w:t>
      </w:r>
    </w:p>
    <w:p w14:paraId="22C9B437" w14:textId="77777777" w:rsidR="00FE35CA" w:rsidRPr="009F3F85" w:rsidRDefault="00FE35CA"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لا إله إلا الله</w:t>
      </w:r>
      <w:r w:rsidR="003F4159" w:rsidRPr="009F3F85">
        <w:rPr>
          <w:rFonts w:cs="Traditional Arabic" w:hint="cs"/>
          <w:sz w:val="32"/>
          <w:szCs w:val="32"/>
          <w:rtl/>
        </w:rPr>
        <w:t xml:space="preserve"> 4733،</w:t>
      </w:r>
      <w:r w:rsidR="006F50A6" w:rsidRPr="009F3F85">
        <w:rPr>
          <w:rFonts w:cs="Traditional Arabic" w:hint="cs"/>
          <w:sz w:val="32"/>
          <w:szCs w:val="32"/>
          <w:rtl/>
        </w:rPr>
        <w:t xml:space="preserve"> 5756،</w:t>
      </w:r>
      <w:r w:rsidRPr="009F3F85">
        <w:rPr>
          <w:rFonts w:cs="Traditional Arabic" w:hint="cs"/>
          <w:sz w:val="32"/>
          <w:szCs w:val="32"/>
          <w:rtl/>
        </w:rPr>
        <w:t xml:space="preserve"> 5805</w:t>
      </w:r>
      <w:r w:rsidR="006F50A6" w:rsidRPr="009F3F85">
        <w:rPr>
          <w:rFonts w:cs="Traditional Arabic" w:hint="cs"/>
          <w:sz w:val="32"/>
          <w:szCs w:val="32"/>
          <w:rtl/>
        </w:rPr>
        <w:t xml:space="preserve"> </w:t>
      </w:r>
    </w:p>
    <w:p w14:paraId="2F136890" w14:textId="77777777" w:rsidR="00294418" w:rsidRPr="009F3F85" w:rsidRDefault="00294418"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المدينة</w:t>
      </w:r>
      <w:r w:rsidR="00B17E8B" w:rsidRPr="009F3F85">
        <w:rPr>
          <w:rFonts w:cs="Traditional Arabic" w:hint="cs"/>
          <w:sz w:val="32"/>
          <w:szCs w:val="32"/>
          <w:rtl/>
        </w:rPr>
        <w:t xml:space="preserve"> المنورة 4733،</w:t>
      </w:r>
      <w:r w:rsidRPr="009F3F85">
        <w:rPr>
          <w:rFonts w:cs="Traditional Arabic" w:hint="cs"/>
          <w:sz w:val="32"/>
          <w:szCs w:val="32"/>
          <w:rtl/>
        </w:rPr>
        <w:t xml:space="preserve"> 5805</w:t>
      </w:r>
    </w:p>
    <w:p w14:paraId="169F3A33" w14:textId="77777777" w:rsidR="00294418" w:rsidRPr="009F3F85" w:rsidRDefault="00294418"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فضل مكة</w:t>
      </w:r>
      <w:r w:rsidR="00B17E8B" w:rsidRPr="009F3F85">
        <w:rPr>
          <w:rFonts w:cs="Traditional Arabic" w:hint="cs"/>
          <w:sz w:val="32"/>
          <w:szCs w:val="32"/>
          <w:rtl/>
        </w:rPr>
        <w:t xml:space="preserve"> المكرمة 4733،</w:t>
      </w:r>
      <w:r w:rsidRPr="009F3F85">
        <w:rPr>
          <w:rFonts w:cs="Traditional Arabic" w:hint="cs"/>
          <w:sz w:val="32"/>
          <w:szCs w:val="32"/>
          <w:rtl/>
        </w:rPr>
        <w:t xml:space="preserve"> 5805</w:t>
      </w:r>
    </w:p>
    <w:p w14:paraId="758880DA" w14:textId="77777777" w:rsidR="00294418" w:rsidRPr="009F3F85" w:rsidRDefault="00294418"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مدح السنة 5805</w:t>
      </w:r>
    </w:p>
    <w:p w14:paraId="10C43298" w14:textId="77777777" w:rsidR="00294418" w:rsidRPr="009F3F85" w:rsidRDefault="00294418"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مدح العدل 5805</w:t>
      </w:r>
    </w:p>
    <w:p w14:paraId="51D5AD63" w14:textId="77777777" w:rsidR="007B5127" w:rsidRPr="009F3F85" w:rsidRDefault="007B5127" w:rsidP="002A401C">
      <w:pPr>
        <w:spacing w:after="0" w:line="240" w:lineRule="auto"/>
        <w:ind w:firstLine="113"/>
        <w:rPr>
          <w:rFonts w:cs="Traditional Arabic"/>
          <w:sz w:val="32"/>
          <w:szCs w:val="32"/>
          <w:rtl/>
        </w:rPr>
      </w:pPr>
      <w:r w:rsidRPr="009F3F85">
        <w:rPr>
          <w:rFonts w:cs="Traditional Arabic" w:hint="cs"/>
          <w:sz w:val="32"/>
          <w:szCs w:val="32"/>
          <w:rtl/>
        </w:rPr>
        <w:t xml:space="preserve">أربعون حديثاً في معجزاته صلى الله عليه وسلم 5805، 5806 </w:t>
      </w:r>
    </w:p>
    <w:p w14:paraId="0D698356" w14:textId="77777777" w:rsidR="007B5127" w:rsidRPr="009F3F85" w:rsidRDefault="007B5127" w:rsidP="002A401C">
      <w:pPr>
        <w:spacing w:after="0" w:line="240" w:lineRule="auto"/>
        <w:ind w:firstLine="113"/>
        <w:rPr>
          <w:rFonts w:cs="Traditional Arabic"/>
          <w:sz w:val="32"/>
          <w:szCs w:val="32"/>
          <w:rtl/>
        </w:rPr>
      </w:pPr>
      <w:r w:rsidRPr="009F3F85">
        <w:rPr>
          <w:rFonts w:cs="Traditional Arabic" w:hint="cs"/>
          <w:sz w:val="32"/>
          <w:szCs w:val="32"/>
          <w:rtl/>
        </w:rPr>
        <w:t>اربعون حديثاً في مكارم أخلاقه صلى الله عليه وسلم 5805، 5806</w:t>
      </w:r>
    </w:p>
    <w:p w14:paraId="23E041F3" w14:textId="77777777" w:rsidR="00B246E9" w:rsidRPr="009F3F85" w:rsidRDefault="00B246E9" w:rsidP="002A401C">
      <w:pPr>
        <w:spacing w:after="0" w:line="240" w:lineRule="auto"/>
        <w:ind w:firstLine="113"/>
        <w:rPr>
          <w:rFonts w:cs="Traditional Arabic"/>
          <w:sz w:val="32"/>
          <w:szCs w:val="32"/>
          <w:rtl/>
        </w:rPr>
      </w:pPr>
      <w:r w:rsidRPr="009F3F85">
        <w:rPr>
          <w:rFonts w:cs="Traditional Arabic" w:hint="cs"/>
          <w:sz w:val="32"/>
          <w:szCs w:val="32"/>
          <w:rtl/>
        </w:rPr>
        <w:t>الأربعون حديثًا في مَنْ يملأ الأرض قسطًا وعدلًا 6119</w:t>
      </w:r>
    </w:p>
    <w:p w14:paraId="6D4EDA98" w14:textId="77777777" w:rsidR="00C90B98" w:rsidRPr="009F3F85" w:rsidRDefault="00C90B98"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وجوب طاعة امير المؤمنين 5805</w:t>
      </w:r>
    </w:p>
    <w:p w14:paraId="0524F8D3" w14:textId="77777777" w:rsidR="00C90B98" w:rsidRPr="009F3F85" w:rsidRDefault="00C90B98" w:rsidP="002A401C">
      <w:pPr>
        <w:spacing w:after="0" w:line="240" w:lineRule="auto"/>
        <w:ind w:firstLine="113"/>
        <w:rPr>
          <w:rFonts w:cs="Traditional Arabic"/>
          <w:sz w:val="32"/>
          <w:szCs w:val="32"/>
          <w:rtl/>
        </w:rPr>
      </w:pPr>
      <w:r w:rsidRPr="009F3F85">
        <w:rPr>
          <w:rFonts w:cs="Traditional Arabic" w:hint="cs"/>
          <w:sz w:val="32"/>
          <w:szCs w:val="32"/>
          <w:rtl/>
        </w:rPr>
        <w:t>أربعون حديثاً في وصف خُلقه الشريف صلى الله عليه وسلم 5805، 5806</w:t>
      </w:r>
    </w:p>
    <w:p w14:paraId="766A7703" w14:textId="77777777" w:rsidR="007E518D" w:rsidRPr="009F3F85" w:rsidRDefault="007E518D" w:rsidP="002A401C">
      <w:pPr>
        <w:spacing w:after="0" w:line="240" w:lineRule="auto"/>
        <w:ind w:firstLine="113"/>
        <w:rPr>
          <w:rFonts w:cs="Traditional Arabic"/>
          <w:sz w:val="32"/>
          <w:szCs w:val="32"/>
          <w:rtl/>
        </w:rPr>
      </w:pPr>
      <w:r w:rsidRPr="009F3F85">
        <w:rPr>
          <w:rFonts w:cs="Traditional Arabic" w:hint="cs"/>
          <w:sz w:val="32"/>
          <w:szCs w:val="32"/>
          <w:rtl/>
        </w:rPr>
        <w:t>أربعون حديثًا قدسيًا 5701</w:t>
      </w:r>
    </w:p>
    <w:p w14:paraId="6D64AF6A" w14:textId="77777777" w:rsidR="00BD6004" w:rsidRPr="009F3F85" w:rsidRDefault="00BD6004" w:rsidP="002A401C">
      <w:pPr>
        <w:spacing w:after="0" w:line="240" w:lineRule="auto"/>
        <w:ind w:firstLine="113"/>
        <w:rPr>
          <w:rFonts w:cs="Traditional Arabic"/>
          <w:sz w:val="32"/>
          <w:szCs w:val="32"/>
          <w:rtl/>
        </w:rPr>
      </w:pPr>
      <w:r w:rsidRPr="009F3F85">
        <w:rPr>
          <w:rFonts w:cs="Traditional Arabic" w:hint="cs"/>
          <w:sz w:val="32"/>
          <w:szCs w:val="32"/>
          <w:rtl/>
        </w:rPr>
        <w:t>أربعون حديثاً قدسياً في الثناء على الله تعالى 5805</w:t>
      </w:r>
    </w:p>
    <w:p w14:paraId="4AAA6321" w14:textId="77777777" w:rsidR="007E518D" w:rsidRPr="009F3F85" w:rsidRDefault="007E518D" w:rsidP="002A401C">
      <w:pPr>
        <w:spacing w:after="0" w:line="240" w:lineRule="auto"/>
        <w:ind w:firstLine="113"/>
        <w:rPr>
          <w:rFonts w:cs="Traditional Arabic"/>
          <w:sz w:val="32"/>
          <w:szCs w:val="32"/>
          <w:rtl/>
        </w:rPr>
      </w:pPr>
      <w:r w:rsidRPr="009F3F85">
        <w:rPr>
          <w:rFonts w:cs="Traditional Arabic" w:hint="cs"/>
          <w:sz w:val="32"/>
          <w:szCs w:val="32"/>
          <w:rtl/>
        </w:rPr>
        <w:t>أربعون حديثًا قدسيًا وأربعون حديثًا نبويًا في الثناء على الله تعالى 5702</w:t>
      </w:r>
    </w:p>
    <w:p w14:paraId="05A9B8F1" w14:textId="77777777" w:rsidR="007E518D" w:rsidRPr="009F3F85" w:rsidRDefault="007E518D" w:rsidP="002A401C">
      <w:pPr>
        <w:spacing w:after="0" w:line="240" w:lineRule="auto"/>
        <w:ind w:firstLine="113"/>
        <w:rPr>
          <w:rFonts w:cs="Traditional Arabic"/>
          <w:sz w:val="32"/>
          <w:szCs w:val="32"/>
          <w:rtl/>
        </w:rPr>
      </w:pPr>
      <w:r w:rsidRPr="009F3F85">
        <w:rPr>
          <w:rFonts w:cs="Traditional Arabic" w:hint="cs"/>
          <w:sz w:val="32"/>
          <w:szCs w:val="32"/>
          <w:rtl/>
        </w:rPr>
        <w:t>أربعون حديثًا: كلُّ حديث في أربع خصال 5703</w:t>
      </w:r>
    </w:p>
    <w:p w14:paraId="5B28A1C2" w14:textId="77777777" w:rsidR="007E518D" w:rsidRPr="009F3F85" w:rsidRDefault="000B2BC0" w:rsidP="002A401C">
      <w:pPr>
        <w:spacing w:after="0" w:line="240" w:lineRule="auto"/>
        <w:ind w:firstLine="113"/>
        <w:rPr>
          <w:rFonts w:cs="Traditional Arabic"/>
          <w:sz w:val="32"/>
          <w:szCs w:val="32"/>
          <w:rtl/>
        </w:rPr>
      </w:pPr>
      <w:r w:rsidRPr="009F3F85">
        <w:rPr>
          <w:rFonts w:cs="Traditional Arabic" w:hint="cs"/>
          <w:sz w:val="32"/>
          <w:szCs w:val="32"/>
          <w:rtl/>
        </w:rPr>
        <w:t>أربعون حديثًا: كلُّ حديث في ثلاث خصال 5704</w:t>
      </w:r>
    </w:p>
    <w:p w14:paraId="40D26FC2" w14:textId="77777777" w:rsidR="00E748F5" w:rsidRPr="009F3F85" w:rsidRDefault="000B2BC0" w:rsidP="002A401C">
      <w:pPr>
        <w:spacing w:after="0" w:line="240" w:lineRule="auto"/>
        <w:rPr>
          <w:rFonts w:cs="Traditional Arabic"/>
          <w:sz w:val="32"/>
          <w:szCs w:val="32"/>
          <w:rtl/>
        </w:rPr>
      </w:pPr>
      <w:r w:rsidRPr="009F3F85">
        <w:rPr>
          <w:rFonts w:cs="Traditional Arabic" w:hint="cs"/>
          <w:sz w:val="32"/>
          <w:szCs w:val="32"/>
          <w:rtl/>
        </w:rPr>
        <w:t>أربعون حديثًا: كلُّ حديث في خمس خصال 5705</w:t>
      </w:r>
    </w:p>
    <w:p w14:paraId="64164EF9" w14:textId="77777777" w:rsidR="005464ED" w:rsidRPr="009F3F85" w:rsidRDefault="000B2BC0" w:rsidP="002A401C">
      <w:pPr>
        <w:spacing w:after="0" w:line="240" w:lineRule="auto"/>
        <w:rPr>
          <w:rFonts w:cs="Traditional Arabic"/>
          <w:sz w:val="32"/>
          <w:szCs w:val="32"/>
          <w:rtl/>
        </w:rPr>
      </w:pPr>
      <w:r w:rsidRPr="009F3F85">
        <w:rPr>
          <w:rFonts w:cs="Traditional Arabic" w:hint="cs"/>
          <w:sz w:val="32"/>
          <w:szCs w:val="32"/>
          <w:rtl/>
        </w:rPr>
        <w:t xml:space="preserve">أربعون حديثًا: كلُّ حديث في </w:t>
      </w:r>
      <w:r w:rsidR="009E03A3" w:rsidRPr="009F3F85">
        <w:rPr>
          <w:rFonts w:cs="Traditional Arabic" w:hint="cs"/>
          <w:sz w:val="32"/>
          <w:szCs w:val="32"/>
          <w:rtl/>
        </w:rPr>
        <w:t>سبع</w:t>
      </w:r>
      <w:r w:rsidRPr="009F3F85">
        <w:rPr>
          <w:rFonts w:cs="Traditional Arabic" w:hint="cs"/>
          <w:sz w:val="32"/>
          <w:szCs w:val="32"/>
          <w:rtl/>
        </w:rPr>
        <w:t xml:space="preserve"> خصال</w:t>
      </w:r>
      <w:r w:rsidR="009E03A3" w:rsidRPr="009F3F85">
        <w:rPr>
          <w:rFonts w:cs="Traditional Arabic" w:hint="cs"/>
          <w:sz w:val="32"/>
          <w:szCs w:val="32"/>
          <w:rtl/>
        </w:rPr>
        <w:t xml:space="preserve"> 5706</w:t>
      </w:r>
    </w:p>
    <w:p w14:paraId="46E09D12" w14:textId="77777777" w:rsidR="00212977" w:rsidRPr="009F3F85" w:rsidRDefault="000B2BC0" w:rsidP="002A401C">
      <w:pPr>
        <w:spacing w:after="0" w:line="240" w:lineRule="auto"/>
        <w:rPr>
          <w:rFonts w:cs="Traditional Arabic"/>
          <w:sz w:val="32"/>
          <w:szCs w:val="32"/>
          <w:rtl/>
        </w:rPr>
      </w:pPr>
      <w:r w:rsidRPr="009F3F85">
        <w:rPr>
          <w:rFonts w:cs="Traditional Arabic" w:hint="cs"/>
          <w:sz w:val="32"/>
          <w:szCs w:val="32"/>
          <w:rtl/>
        </w:rPr>
        <w:t xml:space="preserve">أربعون حديثًا: كلُّ حديث في </w:t>
      </w:r>
      <w:r w:rsidR="009E03A3" w:rsidRPr="009F3F85">
        <w:rPr>
          <w:rFonts w:cs="Traditional Arabic" w:hint="cs"/>
          <w:sz w:val="32"/>
          <w:szCs w:val="32"/>
          <w:rtl/>
        </w:rPr>
        <w:t>ست</w:t>
      </w:r>
      <w:r w:rsidRPr="009F3F85">
        <w:rPr>
          <w:rFonts w:cs="Traditional Arabic" w:hint="cs"/>
          <w:sz w:val="32"/>
          <w:szCs w:val="32"/>
          <w:rtl/>
        </w:rPr>
        <w:t xml:space="preserve"> خصال</w:t>
      </w:r>
      <w:r w:rsidR="009E03A3" w:rsidRPr="009F3F85">
        <w:rPr>
          <w:rFonts w:cs="Traditional Arabic" w:hint="cs"/>
          <w:sz w:val="32"/>
          <w:szCs w:val="32"/>
          <w:rtl/>
        </w:rPr>
        <w:t xml:space="preserve"> 5707</w:t>
      </w:r>
    </w:p>
    <w:p w14:paraId="31F6839F" w14:textId="77777777" w:rsidR="00914DB2" w:rsidRPr="009F3F85" w:rsidRDefault="009E03A3" w:rsidP="002A401C">
      <w:pPr>
        <w:spacing w:after="0" w:line="240" w:lineRule="auto"/>
        <w:ind w:firstLine="113"/>
        <w:rPr>
          <w:rFonts w:cs="Traditional Arabic"/>
          <w:sz w:val="32"/>
          <w:szCs w:val="32"/>
          <w:rtl/>
        </w:rPr>
      </w:pPr>
      <w:r w:rsidRPr="009F3F85">
        <w:rPr>
          <w:rFonts w:cs="Traditional Arabic" w:hint="cs"/>
          <w:sz w:val="32"/>
          <w:szCs w:val="32"/>
          <w:rtl/>
        </w:rPr>
        <w:t>أربعون حديثًا لتعليم اللغة العربية والتربية النبوية 5708</w:t>
      </w:r>
    </w:p>
    <w:p w14:paraId="59243A8F" w14:textId="77777777" w:rsidR="009E03A3" w:rsidRPr="009F3F85" w:rsidRDefault="009E03A3" w:rsidP="002A401C">
      <w:pPr>
        <w:spacing w:after="0" w:line="240" w:lineRule="auto"/>
        <w:ind w:firstLine="113"/>
        <w:rPr>
          <w:rFonts w:cs="Traditional Arabic"/>
          <w:sz w:val="32"/>
          <w:szCs w:val="32"/>
          <w:rtl/>
        </w:rPr>
      </w:pPr>
      <w:r w:rsidRPr="009F3F85">
        <w:rPr>
          <w:rFonts w:cs="Traditional Arabic" w:hint="cs"/>
          <w:sz w:val="32"/>
          <w:szCs w:val="32"/>
          <w:rtl/>
        </w:rPr>
        <w:t>أربعون حديثًا مخرَّجة عن كبار مشيخة الحافظ شيخ الإسلام ابن تيمية 5709</w:t>
      </w:r>
    </w:p>
    <w:p w14:paraId="5DE76AF2" w14:textId="77777777" w:rsidR="00C073D9" w:rsidRPr="009F3F85" w:rsidRDefault="00C073D9" w:rsidP="002A401C">
      <w:pPr>
        <w:spacing w:after="0" w:line="240" w:lineRule="auto"/>
        <w:ind w:firstLine="113"/>
        <w:rPr>
          <w:rFonts w:cs="Traditional Arabic"/>
          <w:sz w:val="32"/>
          <w:szCs w:val="32"/>
          <w:rtl/>
        </w:rPr>
      </w:pPr>
      <w:r w:rsidRPr="009F3F85">
        <w:rPr>
          <w:rFonts w:cs="Traditional Arabic" w:hint="cs"/>
          <w:sz w:val="32"/>
          <w:szCs w:val="32"/>
          <w:rtl/>
        </w:rPr>
        <w:t>أربعون حديثاً من أدعيته واستعاذاته صلى الله عليه وسلم 5805</w:t>
      </w:r>
    </w:p>
    <w:p w14:paraId="11FEAE71" w14:textId="77777777" w:rsidR="00FE35CA" w:rsidRPr="009F3F85" w:rsidRDefault="00FE35CA" w:rsidP="002A401C">
      <w:pPr>
        <w:spacing w:after="0" w:line="240" w:lineRule="auto"/>
        <w:ind w:firstLine="113"/>
        <w:rPr>
          <w:rFonts w:cs="Traditional Arabic"/>
          <w:sz w:val="32"/>
          <w:szCs w:val="32"/>
          <w:rtl/>
        </w:rPr>
      </w:pPr>
      <w:r w:rsidRPr="009F3F85">
        <w:rPr>
          <w:rFonts w:cs="Traditional Arabic" w:hint="cs"/>
          <w:sz w:val="32"/>
          <w:szCs w:val="32"/>
          <w:rtl/>
        </w:rPr>
        <w:t>أربعون حديثاً من أربعين باباً 5805</w:t>
      </w:r>
    </w:p>
    <w:p w14:paraId="7276E76F" w14:textId="77777777" w:rsidR="00C073D9" w:rsidRPr="009F3F85" w:rsidRDefault="00C073D9" w:rsidP="002A401C">
      <w:pPr>
        <w:spacing w:after="0" w:line="240" w:lineRule="auto"/>
        <w:ind w:firstLine="113"/>
        <w:rPr>
          <w:rFonts w:cs="Traditional Arabic"/>
          <w:sz w:val="32"/>
          <w:szCs w:val="32"/>
          <w:rtl/>
        </w:rPr>
      </w:pPr>
      <w:r w:rsidRPr="009F3F85">
        <w:rPr>
          <w:rFonts w:cs="Traditional Arabic" w:hint="cs"/>
          <w:sz w:val="32"/>
          <w:szCs w:val="32"/>
          <w:rtl/>
        </w:rPr>
        <w:t>أربعون حديثاً من أربعين كتاباً</w:t>
      </w:r>
      <w:r w:rsidR="00161682" w:rsidRPr="009F3F85">
        <w:rPr>
          <w:rFonts w:cs="Traditional Arabic" w:hint="cs"/>
          <w:sz w:val="32"/>
          <w:szCs w:val="32"/>
          <w:rtl/>
        </w:rPr>
        <w:t xml:space="preserve"> 2235،</w:t>
      </w:r>
      <w:r w:rsidRPr="009F3F85">
        <w:rPr>
          <w:rFonts w:cs="Traditional Arabic" w:hint="cs"/>
          <w:sz w:val="32"/>
          <w:szCs w:val="32"/>
          <w:rtl/>
        </w:rPr>
        <w:t xml:space="preserve"> 5805</w:t>
      </w:r>
      <w:r w:rsidR="00161682" w:rsidRPr="009F3F85">
        <w:rPr>
          <w:rFonts w:cs="Traditional Arabic" w:hint="cs"/>
          <w:sz w:val="32"/>
          <w:szCs w:val="32"/>
          <w:rtl/>
        </w:rPr>
        <w:t xml:space="preserve"> </w:t>
      </w:r>
    </w:p>
    <w:p w14:paraId="56998AFA" w14:textId="77777777" w:rsidR="009E03A3" w:rsidRPr="009F3F85" w:rsidRDefault="00B207E5" w:rsidP="002A401C">
      <w:pPr>
        <w:spacing w:after="0" w:line="240" w:lineRule="auto"/>
        <w:ind w:firstLine="113"/>
        <w:rPr>
          <w:rFonts w:cs="Traditional Arabic"/>
          <w:sz w:val="32"/>
          <w:szCs w:val="32"/>
          <w:rtl/>
        </w:rPr>
      </w:pPr>
      <w:r w:rsidRPr="009F3F85">
        <w:rPr>
          <w:rFonts w:cs="Traditional Arabic" w:hint="cs"/>
          <w:sz w:val="32"/>
          <w:szCs w:val="32"/>
          <w:rtl/>
        </w:rPr>
        <w:t>الأربعون حديثًا من جوامع كلم المصطفى صلى الله عليه وسلم 5710</w:t>
      </w:r>
    </w:p>
    <w:p w14:paraId="5B758A2F" w14:textId="77777777" w:rsidR="00A2489C" w:rsidRPr="009F3F85" w:rsidRDefault="00A2489C" w:rsidP="002A401C">
      <w:pPr>
        <w:spacing w:after="0" w:line="240" w:lineRule="auto"/>
        <w:ind w:firstLine="113"/>
        <w:rPr>
          <w:rFonts w:cs="Traditional Arabic"/>
          <w:sz w:val="32"/>
          <w:szCs w:val="32"/>
          <w:rtl/>
        </w:rPr>
      </w:pPr>
      <w:r w:rsidRPr="009F3F85">
        <w:rPr>
          <w:rFonts w:cs="Traditional Arabic" w:hint="cs"/>
          <w:sz w:val="32"/>
          <w:szCs w:val="32"/>
          <w:rtl/>
        </w:rPr>
        <w:t>أربعون حديثاً من جوامع كلمه صلى الله عليه وسلم 5805</w:t>
      </w:r>
    </w:p>
    <w:p w14:paraId="47432675" w14:textId="77777777" w:rsidR="00B207E5" w:rsidRPr="009F3F85" w:rsidRDefault="00B207E5" w:rsidP="002A401C">
      <w:pPr>
        <w:spacing w:after="0" w:line="240" w:lineRule="auto"/>
        <w:ind w:firstLine="113"/>
        <w:rPr>
          <w:rFonts w:cs="Traditional Arabic"/>
          <w:sz w:val="32"/>
          <w:szCs w:val="32"/>
          <w:rtl/>
        </w:rPr>
      </w:pPr>
      <w:r w:rsidRPr="009F3F85">
        <w:rPr>
          <w:rFonts w:cs="Traditional Arabic" w:hint="cs"/>
          <w:sz w:val="32"/>
          <w:szCs w:val="32"/>
          <w:rtl/>
        </w:rPr>
        <w:t>أربعون حديثًا من الصحاح العوالي 5711</w:t>
      </w:r>
    </w:p>
    <w:p w14:paraId="76273A3B" w14:textId="77777777" w:rsidR="00161682" w:rsidRPr="009F3F85" w:rsidRDefault="00161682" w:rsidP="002A401C">
      <w:pPr>
        <w:spacing w:after="0" w:line="240" w:lineRule="auto"/>
        <w:ind w:firstLine="113"/>
        <w:rPr>
          <w:rFonts w:cs="Traditional Arabic"/>
          <w:sz w:val="32"/>
          <w:szCs w:val="32"/>
          <w:rtl/>
        </w:rPr>
      </w:pPr>
      <w:r w:rsidRPr="009F3F85">
        <w:rPr>
          <w:rFonts w:cs="Traditional Arabic" w:hint="cs"/>
          <w:sz w:val="32"/>
          <w:szCs w:val="32"/>
          <w:rtl/>
        </w:rPr>
        <w:t>أربعون حديثاً منتقاه من كتاب الآداب للبيهقي 650</w:t>
      </w:r>
    </w:p>
    <w:p w14:paraId="59F1E091" w14:textId="77777777" w:rsidR="00BD6004" w:rsidRPr="009F3F85" w:rsidRDefault="00BD6004" w:rsidP="002A401C">
      <w:pPr>
        <w:spacing w:after="0" w:line="240" w:lineRule="auto"/>
        <w:ind w:firstLine="113"/>
        <w:rPr>
          <w:rFonts w:cs="Traditional Arabic"/>
          <w:sz w:val="32"/>
          <w:szCs w:val="32"/>
          <w:rtl/>
        </w:rPr>
      </w:pPr>
      <w:r w:rsidRPr="009F3F85">
        <w:rPr>
          <w:rFonts w:cs="Traditional Arabic" w:hint="cs"/>
          <w:sz w:val="32"/>
          <w:szCs w:val="32"/>
          <w:rtl/>
        </w:rPr>
        <w:lastRenderedPageBreak/>
        <w:t>أربعون حديثاً نبوياً في الثناء على الله تعالى 5805</w:t>
      </w:r>
    </w:p>
    <w:p w14:paraId="2F4113B0" w14:textId="77777777" w:rsidR="00B207E5" w:rsidRPr="009F3F85" w:rsidRDefault="00B207E5" w:rsidP="002A401C">
      <w:pPr>
        <w:spacing w:after="0" w:line="240" w:lineRule="auto"/>
        <w:ind w:firstLine="113"/>
        <w:rPr>
          <w:rFonts w:cs="Traditional Arabic"/>
          <w:sz w:val="32"/>
          <w:szCs w:val="32"/>
          <w:rtl/>
        </w:rPr>
      </w:pPr>
      <w:r w:rsidRPr="009F3F85">
        <w:rPr>
          <w:rFonts w:cs="Traditional Arabic" w:hint="cs"/>
          <w:sz w:val="32"/>
          <w:szCs w:val="32"/>
          <w:rtl/>
        </w:rPr>
        <w:t>الأربعون حديثًا النبوية  5712</w:t>
      </w:r>
    </w:p>
    <w:p w14:paraId="6E9D07D3" w14:textId="77777777" w:rsidR="00B207E5" w:rsidRPr="009F3F85" w:rsidRDefault="00B207E5" w:rsidP="002A401C">
      <w:pPr>
        <w:spacing w:after="0" w:line="240" w:lineRule="auto"/>
        <w:ind w:firstLine="113"/>
        <w:rPr>
          <w:rFonts w:cs="Traditional Arabic"/>
          <w:sz w:val="32"/>
          <w:szCs w:val="32"/>
          <w:rtl/>
        </w:rPr>
      </w:pPr>
      <w:r w:rsidRPr="009F3F85">
        <w:rPr>
          <w:rFonts w:cs="Traditional Arabic" w:hint="cs"/>
          <w:sz w:val="32"/>
          <w:szCs w:val="32"/>
          <w:rtl/>
        </w:rPr>
        <w:t>الأربعون الدعوية 5713</w:t>
      </w:r>
    </w:p>
    <w:p w14:paraId="19420F08" w14:textId="77777777" w:rsidR="00B207E5" w:rsidRPr="009F3F85" w:rsidRDefault="00B207E5" w:rsidP="002A401C">
      <w:pPr>
        <w:spacing w:after="0" w:line="240" w:lineRule="auto"/>
        <w:ind w:firstLine="113"/>
        <w:rPr>
          <w:rFonts w:cs="Traditional Arabic"/>
          <w:sz w:val="32"/>
          <w:szCs w:val="32"/>
          <w:rtl/>
        </w:rPr>
      </w:pPr>
      <w:r w:rsidRPr="009F3F85">
        <w:rPr>
          <w:rFonts w:cs="Traditional Arabic" w:hint="cs"/>
          <w:sz w:val="32"/>
          <w:szCs w:val="32"/>
          <w:rtl/>
        </w:rPr>
        <w:t>الأربعون الرياضية 5714</w:t>
      </w:r>
    </w:p>
    <w:p w14:paraId="1647769B" w14:textId="77777777" w:rsidR="00B207E5" w:rsidRPr="009F3F85" w:rsidRDefault="00B207E5" w:rsidP="002A401C">
      <w:pPr>
        <w:spacing w:after="0" w:line="240" w:lineRule="auto"/>
        <w:ind w:firstLine="113"/>
        <w:rPr>
          <w:rFonts w:cs="Traditional Arabic"/>
          <w:sz w:val="32"/>
          <w:szCs w:val="32"/>
          <w:rtl/>
        </w:rPr>
      </w:pPr>
      <w:r w:rsidRPr="009F3F85">
        <w:rPr>
          <w:rFonts w:cs="Traditional Arabic" w:hint="cs"/>
          <w:sz w:val="32"/>
          <w:szCs w:val="32"/>
          <w:rtl/>
        </w:rPr>
        <w:t xml:space="preserve">الأربعون الزهدية 5715 </w:t>
      </w:r>
    </w:p>
    <w:p w14:paraId="4E9DE3D6" w14:textId="77777777" w:rsidR="00B207E5" w:rsidRPr="009F3F85" w:rsidRDefault="00937C69" w:rsidP="002A401C">
      <w:pPr>
        <w:spacing w:after="0" w:line="240" w:lineRule="auto"/>
        <w:ind w:firstLine="113"/>
        <w:rPr>
          <w:rFonts w:cs="Traditional Arabic"/>
          <w:sz w:val="32"/>
          <w:szCs w:val="32"/>
          <w:rtl/>
        </w:rPr>
      </w:pPr>
      <w:r w:rsidRPr="009F3F85">
        <w:rPr>
          <w:rFonts w:cs="Traditional Arabic" w:hint="cs"/>
          <w:sz w:val="32"/>
          <w:szCs w:val="32"/>
          <w:rtl/>
        </w:rPr>
        <w:t>الأربعون الشامية الشنقيطية 5716</w:t>
      </w:r>
    </w:p>
    <w:p w14:paraId="1A3A662E" w14:textId="77777777" w:rsidR="00937C69" w:rsidRPr="009F3F85" w:rsidRDefault="00937C69" w:rsidP="002A401C">
      <w:pPr>
        <w:spacing w:after="0" w:line="240" w:lineRule="auto"/>
        <w:ind w:firstLine="113"/>
        <w:rPr>
          <w:rFonts w:cs="Traditional Arabic"/>
          <w:sz w:val="32"/>
          <w:szCs w:val="32"/>
          <w:rtl/>
        </w:rPr>
      </w:pPr>
      <w:r w:rsidRPr="009F3F85">
        <w:rPr>
          <w:rFonts w:cs="Traditional Arabic" w:hint="cs"/>
          <w:sz w:val="32"/>
          <w:szCs w:val="32"/>
          <w:rtl/>
        </w:rPr>
        <w:t>الأربعون الصحاح في ذكر الموت 5717</w:t>
      </w:r>
    </w:p>
    <w:p w14:paraId="4D6EB998" w14:textId="77777777" w:rsidR="00937C69" w:rsidRPr="009F3F85" w:rsidRDefault="00937C69" w:rsidP="002A401C">
      <w:pPr>
        <w:spacing w:after="0" w:line="240" w:lineRule="auto"/>
        <w:ind w:firstLine="113"/>
        <w:rPr>
          <w:rFonts w:cs="Traditional Arabic"/>
          <w:sz w:val="32"/>
          <w:szCs w:val="32"/>
          <w:rtl/>
        </w:rPr>
      </w:pPr>
      <w:r w:rsidRPr="009F3F85">
        <w:rPr>
          <w:rFonts w:cs="Traditional Arabic" w:hint="cs"/>
          <w:sz w:val="32"/>
          <w:szCs w:val="32"/>
          <w:rtl/>
        </w:rPr>
        <w:t>أربعون صفة من أخلاق النبيِّ صلى الله عليه وسلم 5718</w:t>
      </w:r>
    </w:p>
    <w:p w14:paraId="2BD2CF9E" w14:textId="77777777" w:rsidR="00BD6004" w:rsidRPr="009F3F85" w:rsidRDefault="00BD6004" w:rsidP="002A401C">
      <w:pPr>
        <w:spacing w:after="0" w:line="240" w:lineRule="auto"/>
        <w:ind w:firstLine="113"/>
        <w:rPr>
          <w:rFonts w:cs="Traditional Arabic"/>
          <w:sz w:val="32"/>
          <w:szCs w:val="32"/>
          <w:rtl/>
        </w:rPr>
      </w:pPr>
      <w:r w:rsidRPr="009F3F85">
        <w:rPr>
          <w:rFonts w:cs="Traditional Arabic" w:hint="cs"/>
          <w:sz w:val="32"/>
          <w:szCs w:val="32"/>
          <w:rtl/>
        </w:rPr>
        <w:t>الأربعون الصوفية 5805</w:t>
      </w:r>
    </w:p>
    <w:p w14:paraId="51739A3E" w14:textId="77777777" w:rsidR="00937C69" w:rsidRPr="009F3F85" w:rsidRDefault="00937C69" w:rsidP="002A401C">
      <w:pPr>
        <w:spacing w:after="0" w:line="240" w:lineRule="auto"/>
        <w:ind w:firstLine="113"/>
        <w:rPr>
          <w:rFonts w:cs="Traditional Arabic"/>
          <w:sz w:val="32"/>
          <w:szCs w:val="32"/>
          <w:rtl/>
        </w:rPr>
      </w:pPr>
      <w:r w:rsidRPr="009F3F85">
        <w:rPr>
          <w:rFonts w:cs="Traditional Arabic" w:hint="cs"/>
          <w:sz w:val="32"/>
          <w:szCs w:val="32"/>
          <w:rtl/>
        </w:rPr>
        <w:t>الأربعون الطبية من قول خير البرية صلى الله عليه وسلم 5719</w:t>
      </w:r>
    </w:p>
    <w:p w14:paraId="5AF11F0E" w14:textId="77777777" w:rsidR="00937C69" w:rsidRPr="009F3F85" w:rsidRDefault="00A13AE4" w:rsidP="002A401C">
      <w:pPr>
        <w:spacing w:after="0" w:line="240" w:lineRule="auto"/>
        <w:ind w:firstLine="113"/>
        <w:rPr>
          <w:rFonts w:cs="Traditional Arabic"/>
          <w:sz w:val="32"/>
          <w:szCs w:val="32"/>
          <w:rtl/>
        </w:rPr>
      </w:pPr>
      <w:r w:rsidRPr="009F3F85">
        <w:rPr>
          <w:rFonts w:cs="Traditional Arabic" w:hint="cs"/>
          <w:sz w:val="32"/>
          <w:szCs w:val="32"/>
          <w:rtl/>
        </w:rPr>
        <w:t>الأربعون الطوال 5720</w:t>
      </w:r>
    </w:p>
    <w:p w14:paraId="6F413074" w14:textId="77777777" w:rsidR="00A13AE4" w:rsidRPr="009F3F85" w:rsidRDefault="00A13AE4" w:rsidP="002A401C">
      <w:pPr>
        <w:spacing w:after="0" w:line="240" w:lineRule="auto"/>
        <w:ind w:firstLine="113"/>
        <w:rPr>
          <w:rFonts w:cs="Traditional Arabic"/>
          <w:sz w:val="32"/>
          <w:szCs w:val="32"/>
          <w:rtl/>
        </w:rPr>
      </w:pPr>
      <w:r w:rsidRPr="009F3F85">
        <w:rPr>
          <w:rFonts w:cs="Traditional Arabic" w:hint="cs"/>
          <w:sz w:val="32"/>
          <w:szCs w:val="32"/>
          <w:rtl/>
        </w:rPr>
        <w:t>الأربعون العجلونية 5721</w:t>
      </w:r>
    </w:p>
    <w:p w14:paraId="32ECC036" w14:textId="77777777" w:rsidR="00A13AE4" w:rsidRPr="009F3F85" w:rsidRDefault="00A13AE4" w:rsidP="002A401C">
      <w:pPr>
        <w:spacing w:after="0" w:line="240" w:lineRule="auto"/>
        <w:ind w:firstLine="113"/>
        <w:rPr>
          <w:rFonts w:cs="Traditional Arabic"/>
          <w:sz w:val="32"/>
          <w:szCs w:val="32"/>
          <w:rtl/>
        </w:rPr>
      </w:pPr>
      <w:r w:rsidRPr="009F3F85">
        <w:rPr>
          <w:rFonts w:cs="Traditional Arabic" w:hint="cs"/>
          <w:sz w:val="32"/>
          <w:szCs w:val="32"/>
          <w:rtl/>
        </w:rPr>
        <w:t>الأربعون العددية: في كلِّ حديث عدد 5722</w:t>
      </w:r>
    </w:p>
    <w:p w14:paraId="3F96AB03" w14:textId="77777777" w:rsidR="00A13AE4" w:rsidRPr="009F3F85" w:rsidRDefault="00A13AE4" w:rsidP="002A401C">
      <w:pPr>
        <w:spacing w:after="0" w:line="240" w:lineRule="auto"/>
        <w:ind w:firstLine="113"/>
        <w:rPr>
          <w:rFonts w:cs="Traditional Arabic"/>
          <w:sz w:val="32"/>
          <w:szCs w:val="32"/>
          <w:rtl/>
        </w:rPr>
      </w:pPr>
      <w:r w:rsidRPr="009F3F85">
        <w:rPr>
          <w:rFonts w:cs="Traditional Arabic" w:hint="cs"/>
          <w:sz w:val="32"/>
          <w:szCs w:val="32"/>
          <w:rtl/>
        </w:rPr>
        <w:t>الأربعون العلوية وشرحها 6120</w:t>
      </w:r>
    </w:p>
    <w:p w14:paraId="122B724D" w14:textId="77777777" w:rsidR="003C6E51" w:rsidRPr="009F3F85" w:rsidRDefault="003C6E51" w:rsidP="002A401C">
      <w:pPr>
        <w:spacing w:after="0" w:line="240" w:lineRule="auto"/>
        <w:ind w:firstLine="113"/>
        <w:rPr>
          <w:rFonts w:cs="Traditional Arabic"/>
          <w:sz w:val="32"/>
          <w:szCs w:val="32"/>
          <w:rtl/>
        </w:rPr>
      </w:pPr>
      <w:r w:rsidRPr="009F3F85">
        <w:rPr>
          <w:rFonts w:cs="Traditional Arabic" w:hint="cs"/>
          <w:sz w:val="32"/>
          <w:szCs w:val="32"/>
          <w:rtl/>
        </w:rPr>
        <w:t>الأربعون في الأعمال الموجبة لدخول الجنة 5723</w:t>
      </w:r>
    </w:p>
    <w:p w14:paraId="27CCB024" w14:textId="77777777" w:rsidR="003C6E51" w:rsidRPr="009F3F85" w:rsidRDefault="003C6E51" w:rsidP="002A401C">
      <w:pPr>
        <w:spacing w:after="0" w:line="240" w:lineRule="auto"/>
        <w:ind w:firstLine="113"/>
        <w:rPr>
          <w:rFonts w:cs="Traditional Arabic"/>
          <w:sz w:val="32"/>
          <w:szCs w:val="32"/>
          <w:rtl/>
        </w:rPr>
      </w:pPr>
      <w:r w:rsidRPr="009F3F85">
        <w:rPr>
          <w:rFonts w:cs="Traditional Arabic" w:hint="cs"/>
          <w:sz w:val="32"/>
          <w:szCs w:val="32"/>
          <w:rtl/>
        </w:rPr>
        <w:t>الأربعون في الشفقة والرحمة 5724</w:t>
      </w:r>
    </w:p>
    <w:p w14:paraId="728E2972" w14:textId="77777777" w:rsidR="003C6E51" w:rsidRPr="009F3F85" w:rsidRDefault="003C6E51" w:rsidP="002A401C">
      <w:pPr>
        <w:spacing w:after="0" w:line="240" w:lineRule="auto"/>
        <w:ind w:firstLine="113"/>
        <w:rPr>
          <w:rFonts w:cs="Traditional Arabic"/>
          <w:sz w:val="32"/>
          <w:szCs w:val="32"/>
          <w:rtl/>
        </w:rPr>
      </w:pPr>
      <w:r w:rsidRPr="009F3F85">
        <w:rPr>
          <w:rFonts w:cs="Traditional Arabic" w:hint="cs"/>
          <w:sz w:val="32"/>
          <w:szCs w:val="32"/>
          <w:rtl/>
        </w:rPr>
        <w:t>الأربعون في فضل المساجد وعمارتها مما رواه شيخ الحنابلة 5725</w:t>
      </w:r>
    </w:p>
    <w:p w14:paraId="52D8E87C" w14:textId="77777777" w:rsidR="003C6E51" w:rsidRPr="009F3F85" w:rsidRDefault="00034AC6" w:rsidP="002A401C">
      <w:pPr>
        <w:spacing w:after="0" w:line="240" w:lineRule="auto"/>
        <w:ind w:firstLine="113"/>
        <w:rPr>
          <w:rFonts w:cs="Traditional Arabic"/>
          <w:sz w:val="32"/>
          <w:szCs w:val="32"/>
          <w:rtl/>
        </w:rPr>
      </w:pPr>
      <w:r w:rsidRPr="009F3F85">
        <w:rPr>
          <w:rFonts w:cs="Traditional Arabic" w:hint="cs"/>
          <w:sz w:val="32"/>
          <w:szCs w:val="32"/>
          <w:rtl/>
        </w:rPr>
        <w:t>الأربعون في المدح والذمّ 5726</w:t>
      </w:r>
    </w:p>
    <w:p w14:paraId="665BB071" w14:textId="77777777" w:rsidR="00034AC6" w:rsidRPr="009F3F85" w:rsidRDefault="00034AC6" w:rsidP="002A401C">
      <w:pPr>
        <w:spacing w:after="0" w:line="240" w:lineRule="auto"/>
        <w:ind w:firstLine="113"/>
        <w:rPr>
          <w:rFonts w:cs="Traditional Arabic"/>
          <w:sz w:val="32"/>
          <w:szCs w:val="32"/>
          <w:rtl/>
        </w:rPr>
      </w:pPr>
      <w:r w:rsidRPr="009F3F85">
        <w:rPr>
          <w:rFonts w:cs="Traditional Arabic" w:hint="cs"/>
          <w:sz w:val="32"/>
          <w:szCs w:val="32"/>
          <w:rtl/>
        </w:rPr>
        <w:t>الأربعون القرآنية 5727، 5728</w:t>
      </w:r>
    </w:p>
    <w:p w14:paraId="668CBF42" w14:textId="77777777" w:rsidR="00034AC6" w:rsidRPr="009F3F85" w:rsidRDefault="00034AC6" w:rsidP="002A401C">
      <w:pPr>
        <w:spacing w:after="0" w:line="240" w:lineRule="auto"/>
        <w:ind w:firstLine="113"/>
        <w:rPr>
          <w:rFonts w:cs="Traditional Arabic"/>
          <w:sz w:val="32"/>
          <w:szCs w:val="32"/>
          <w:rtl/>
        </w:rPr>
      </w:pPr>
      <w:r w:rsidRPr="009F3F85">
        <w:rPr>
          <w:rFonts w:cs="Traditional Arabic" w:hint="cs"/>
          <w:sz w:val="32"/>
          <w:szCs w:val="32"/>
          <w:rtl/>
        </w:rPr>
        <w:t>الأربعون المنبرية في أشراط الساعة والأمور الأخروية 5729</w:t>
      </w:r>
    </w:p>
    <w:p w14:paraId="40922982" w14:textId="77777777" w:rsidR="00034AC6" w:rsidRPr="009F3F85" w:rsidRDefault="00601B6F" w:rsidP="002A401C">
      <w:pPr>
        <w:spacing w:after="0" w:line="240" w:lineRule="auto"/>
        <w:ind w:firstLine="113"/>
        <w:rPr>
          <w:rFonts w:cs="Traditional Arabic"/>
          <w:sz w:val="32"/>
          <w:szCs w:val="32"/>
          <w:rtl/>
        </w:rPr>
      </w:pPr>
      <w:r w:rsidRPr="009F3F85">
        <w:rPr>
          <w:rFonts w:cs="Traditional Arabic" w:hint="cs"/>
          <w:sz w:val="32"/>
          <w:szCs w:val="32"/>
          <w:rtl/>
        </w:rPr>
        <w:t>الأربعون النووية</w:t>
      </w:r>
      <w:r w:rsidR="007239CD" w:rsidRPr="009F3F85">
        <w:rPr>
          <w:rFonts w:cs="Traditional Arabic" w:hint="cs"/>
          <w:sz w:val="32"/>
          <w:szCs w:val="32"/>
          <w:rtl/>
        </w:rPr>
        <w:t xml:space="preserve"> 67، 650،</w:t>
      </w:r>
      <w:r w:rsidRPr="009F3F85">
        <w:rPr>
          <w:rFonts w:cs="Traditional Arabic" w:hint="cs"/>
          <w:sz w:val="32"/>
          <w:szCs w:val="32"/>
          <w:rtl/>
        </w:rPr>
        <w:t xml:space="preserve"> 5730-5732</w:t>
      </w:r>
      <w:r w:rsidR="00161682" w:rsidRPr="009F3F85">
        <w:rPr>
          <w:rFonts w:cs="Traditional Arabic" w:hint="cs"/>
          <w:sz w:val="32"/>
          <w:szCs w:val="32"/>
          <w:rtl/>
        </w:rPr>
        <w:t xml:space="preserve">، </w:t>
      </w:r>
      <w:r w:rsidR="007239CD" w:rsidRPr="009F3F85">
        <w:rPr>
          <w:rFonts w:cs="Traditional Arabic" w:hint="cs"/>
          <w:sz w:val="32"/>
          <w:szCs w:val="32"/>
          <w:rtl/>
        </w:rPr>
        <w:t xml:space="preserve">5772، </w:t>
      </w:r>
      <w:r w:rsidR="009C338C" w:rsidRPr="009F3F85">
        <w:rPr>
          <w:rFonts w:cs="Traditional Arabic" w:hint="cs"/>
          <w:sz w:val="32"/>
          <w:szCs w:val="32"/>
          <w:rtl/>
        </w:rPr>
        <w:t xml:space="preserve">(1091، 1786، 5784 </w:t>
      </w:r>
      <w:r w:rsidR="009C338C" w:rsidRPr="009F3F85">
        <w:rPr>
          <w:rFonts w:cs="Traditional Arabic"/>
          <w:sz w:val="32"/>
          <w:szCs w:val="32"/>
          <w:rtl/>
        </w:rPr>
        <w:t>–</w:t>
      </w:r>
      <w:r w:rsidR="009C338C" w:rsidRPr="009F3F85">
        <w:rPr>
          <w:rFonts w:cs="Traditional Arabic" w:hint="cs"/>
          <w:sz w:val="32"/>
          <w:szCs w:val="32"/>
          <w:rtl/>
        </w:rPr>
        <w:t xml:space="preserve"> 5797، 5799 </w:t>
      </w:r>
      <w:r w:rsidR="009C338C" w:rsidRPr="009F3F85">
        <w:rPr>
          <w:rFonts w:cs="Traditional Arabic"/>
          <w:sz w:val="32"/>
          <w:szCs w:val="32"/>
          <w:rtl/>
        </w:rPr>
        <w:t>–</w:t>
      </w:r>
      <w:r w:rsidR="009C338C" w:rsidRPr="009F3F85">
        <w:rPr>
          <w:rFonts w:cs="Traditional Arabic" w:hint="cs"/>
          <w:sz w:val="32"/>
          <w:szCs w:val="32"/>
          <w:rtl/>
        </w:rPr>
        <w:t xml:space="preserve"> 5800، 5804، 5810، 5812 </w:t>
      </w:r>
      <w:r w:rsidR="009C338C" w:rsidRPr="009F3F85">
        <w:rPr>
          <w:rFonts w:cs="Traditional Arabic"/>
          <w:sz w:val="32"/>
          <w:szCs w:val="32"/>
          <w:rtl/>
        </w:rPr>
        <w:t>–</w:t>
      </w:r>
      <w:r w:rsidR="009C338C" w:rsidRPr="009F3F85">
        <w:rPr>
          <w:rFonts w:cs="Traditional Arabic" w:hint="cs"/>
          <w:sz w:val="32"/>
          <w:szCs w:val="32"/>
          <w:rtl/>
        </w:rPr>
        <w:t xml:space="preserve"> 5814، 5816 </w:t>
      </w:r>
      <w:r w:rsidR="009C338C" w:rsidRPr="009F3F85">
        <w:rPr>
          <w:rFonts w:cs="Traditional Arabic"/>
          <w:sz w:val="32"/>
          <w:szCs w:val="32"/>
          <w:rtl/>
        </w:rPr>
        <w:t>–</w:t>
      </w:r>
      <w:r w:rsidR="009C338C" w:rsidRPr="009F3F85">
        <w:rPr>
          <w:rFonts w:cs="Traditional Arabic" w:hint="cs"/>
          <w:sz w:val="32"/>
          <w:szCs w:val="32"/>
          <w:rtl/>
        </w:rPr>
        <w:t xml:space="preserve"> 5820، 5689، 5757 </w:t>
      </w:r>
      <w:r w:rsidR="009C338C" w:rsidRPr="009F3F85">
        <w:rPr>
          <w:rFonts w:cs="Traditional Arabic"/>
          <w:sz w:val="32"/>
          <w:szCs w:val="32"/>
          <w:rtl/>
        </w:rPr>
        <w:t>–</w:t>
      </w:r>
      <w:r w:rsidR="009C338C" w:rsidRPr="009F3F85">
        <w:rPr>
          <w:rFonts w:cs="Traditional Arabic" w:hint="cs"/>
          <w:sz w:val="32"/>
          <w:szCs w:val="32"/>
          <w:rtl/>
        </w:rPr>
        <w:t xml:space="preserve"> 5762، 5764 </w:t>
      </w:r>
      <w:r w:rsidR="009C338C" w:rsidRPr="009F3F85">
        <w:rPr>
          <w:rFonts w:cs="Traditional Arabic"/>
          <w:sz w:val="32"/>
          <w:szCs w:val="32"/>
          <w:rtl/>
        </w:rPr>
        <w:t>–</w:t>
      </w:r>
      <w:r w:rsidR="009C338C" w:rsidRPr="009F3F85">
        <w:rPr>
          <w:rFonts w:cs="Traditional Arabic" w:hint="cs"/>
          <w:sz w:val="32"/>
          <w:szCs w:val="32"/>
          <w:rtl/>
        </w:rPr>
        <w:t xml:space="preserve"> 5765، 5767 </w:t>
      </w:r>
      <w:r w:rsidR="009C338C" w:rsidRPr="009F3F85">
        <w:rPr>
          <w:rFonts w:cs="Traditional Arabic"/>
          <w:sz w:val="32"/>
          <w:szCs w:val="32"/>
          <w:rtl/>
        </w:rPr>
        <w:t>–</w:t>
      </w:r>
      <w:r w:rsidR="009C338C" w:rsidRPr="009F3F85">
        <w:rPr>
          <w:rFonts w:cs="Traditional Arabic" w:hint="cs"/>
          <w:sz w:val="32"/>
          <w:szCs w:val="32"/>
          <w:rtl/>
        </w:rPr>
        <w:t xml:space="preserve"> 5769، 5773 </w:t>
      </w:r>
      <w:r w:rsidR="009C338C" w:rsidRPr="009F3F85">
        <w:rPr>
          <w:rFonts w:cs="Traditional Arabic"/>
          <w:sz w:val="32"/>
          <w:szCs w:val="32"/>
          <w:rtl/>
        </w:rPr>
        <w:t>–</w:t>
      </w:r>
      <w:r w:rsidR="009C338C" w:rsidRPr="009F3F85">
        <w:rPr>
          <w:rFonts w:cs="Traditional Arabic" w:hint="cs"/>
          <w:sz w:val="32"/>
          <w:szCs w:val="32"/>
          <w:rtl/>
        </w:rPr>
        <w:t xml:space="preserve"> 5776، 5778 </w:t>
      </w:r>
      <w:r w:rsidR="009C338C" w:rsidRPr="009F3F85">
        <w:rPr>
          <w:rFonts w:cs="Traditional Arabic"/>
          <w:sz w:val="32"/>
          <w:szCs w:val="32"/>
          <w:rtl/>
        </w:rPr>
        <w:t>–</w:t>
      </w:r>
      <w:r w:rsidR="009C338C" w:rsidRPr="009F3F85">
        <w:rPr>
          <w:rFonts w:cs="Traditional Arabic" w:hint="cs"/>
          <w:sz w:val="32"/>
          <w:szCs w:val="32"/>
          <w:rtl/>
        </w:rPr>
        <w:t xml:space="preserve"> 5784)</w:t>
      </w:r>
    </w:p>
    <w:p w14:paraId="424F3499" w14:textId="77777777" w:rsidR="00601B6F" w:rsidRPr="009F3F85" w:rsidRDefault="00601B6F" w:rsidP="002A401C">
      <w:pPr>
        <w:spacing w:after="0" w:line="240" w:lineRule="auto"/>
        <w:ind w:firstLine="113"/>
        <w:rPr>
          <w:rFonts w:cs="Traditional Arabic"/>
          <w:sz w:val="32"/>
          <w:szCs w:val="32"/>
          <w:rtl/>
        </w:rPr>
      </w:pPr>
      <w:r w:rsidRPr="009F3F85">
        <w:rPr>
          <w:rFonts w:cs="Traditional Arabic" w:hint="cs"/>
          <w:sz w:val="32"/>
          <w:szCs w:val="32"/>
          <w:rtl/>
        </w:rPr>
        <w:t>الأربعون النووية وتتمتها: رواية ودراية 5733</w:t>
      </w:r>
    </w:p>
    <w:p w14:paraId="73A19949" w14:textId="77777777" w:rsidR="00601B6F" w:rsidRPr="009F3F85" w:rsidRDefault="00601B6F" w:rsidP="002A401C">
      <w:pPr>
        <w:spacing w:after="0" w:line="240" w:lineRule="auto"/>
        <w:ind w:firstLine="113"/>
        <w:rPr>
          <w:rFonts w:cs="Traditional Arabic"/>
          <w:sz w:val="32"/>
          <w:szCs w:val="32"/>
          <w:rtl/>
        </w:rPr>
      </w:pPr>
      <w:r w:rsidRPr="009F3F85">
        <w:rPr>
          <w:rFonts w:cs="Traditional Arabic" w:hint="cs"/>
          <w:sz w:val="32"/>
          <w:szCs w:val="32"/>
          <w:rtl/>
        </w:rPr>
        <w:t>الأربعون النووية وشرحها 5734</w:t>
      </w:r>
    </w:p>
    <w:p w14:paraId="19827F35" w14:textId="77777777" w:rsidR="00601B6F" w:rsidRPr="009F3F85" w:rsidRDefault="00BB6B43" w:rsidP="002A401C">
      <w:pPr>
        <w:spacing w:after="0" w:line="240" w:lineRule="auto"/>
        <w:ind w:firstLine="113"/>
        <w:rPr>
          <w:rFonts w:cs="Traditional Arabic"/>
          <w:sz w:val="32"/>
          <w:szCs w:val="32"/>
          <w:rtl/>
        </w:rPr>
      </w:pPr>
      <w:r w:rsidRPr="009F3F85">
        <w:rPr>
          <w:rFonts w:cs="Traditional Arabic" w:hint="cs"/>
          <w:sz w:val="32"/>
          <w:szCs w:val="32"/>
          <w:rtl/>
        </w:rPr>
        <w:t>أربعون وأربعون: أربعون حديثًا في الأذكار وأربعون حديثًا قدسيًا 5735</w:t>
      </w:r>
    </w:p>
    <w:p w14:paraId="3E56C721" w14:textId="77777777" w:rsidR="002F3417" w:rsidRPr="009F3F85" w:rsidRDefault="002F3417" w:rsidP="002A401C">
      <w:pPr>
        <w:spacing w:after="0" w:line="240" w:lineRule="auto"/>
        <w:ind w:firstLine="113"/>
        <w:rPr>
          <w:rFonts w:cs="Traditional Arabic"/>
          <w:sz w:val="32"/>
          <w:szCs w:val="32"/>
          <w:rtl/>
        </w:rPr>
      </w:pPr>
      <w:r w:rsidRPr="009F3F85">
        <w:rPr>
          <w:rFonts w:cs="Traditional Arabic" w:hint="cs"/>
          <w:sz w:val="32"/>
          <w:szCs w:val="32"/>
          <w:rtl/>
        </w:rPr>
        <w:t>الأربعون الودعانية 5805</w:t>
      </w:r>
    </w:p>
    <w:p w14:paraId="222223A4" w14:textId="77777777" w:rsidR="00BB6B43" w:rsidRPr="009F3F85" w:rsidRDefault="00BB6B43" w:rsidP="002A401C">
      <w:pPr>
        <w:spacing w:after="0" w:line="240" w:lineRule="auto"/>
        <w:ind w:firstLine="113"/>
        <w:rPr>
          <w:rFonts w:cs="Traditional Arabic"/>
          <w:sz w:val="32"/>
          <w:szCs w:val="32"/>
          <w:rtl/>
        </w:rPr>
      </w:pPr>
      <w:r w:rsidRPr="009F3F85">
        <w:rPr>
          <w:rFonts w:cs="Traditional Arabic" w:hint="cs"/>
          <w:sz w:val="32"/>
          <w:szCs w:val="32"/>
          <w:rtl/>
        </w:rPr>
        <w:t>الأربعين/ نصر المقدسي 5736</w:t>
      </w:r>
    </w:p>
    <w:p w14:paraId="12BE1E93" w14:textId="77777777" w:rsidR="002F3417" w:rsidRPr="009F3F85" w:rsidRDefault="002F3417" w:rsidP="002A401C">
      <w:pPr>
        <w:spacing w:after="0" w:line="240" w:lineRule="auto"/>
        <w:ind w:firstLine="113"/>
        <w:rPr>
          <w:rFonts w:cs="Traditional Arabic"/>
          <w:sz w:val="32"/>
          <w:szCs w:val="32"/>
          <w:rtl/>
        </w:rPr>
      </w:pPr>
      <w:r w:rsidRPr="009F3F85">
        <w:rPr>
          <w:rFonts w:cs="Traditional Arabic" w:hint="cs"/>
          <w:sz w:val="32"/>
          <w:szCs w:val="32"/>
          <w:rtl/>
        </w:rPr>
        <w:lastRenderedPageBreak/>
        <w:t xml:space="preserve">الأربعين الإبريزية (5951) </w:t>
      </w:r>
    </w:p>
    <w:p w14:paraId="22A7B8A2" w14:textId="77777777" w:rsidR="00034AC6" w:rsidRPr="009F3F85" w:rsidRDefault="008A3D92" w:rsidP="002A401C">
      <w:pPr>
        <w:spacing w:after="0" w:line="240" w:lineRule="auto"/>
        <w:ind w:firstLine="113"/>
        <w:rPr>
          <w:rFonts w:cs="Traditional Arabic"/>
          <w:sz w:val="32"/>
          <w:szCs w:val="32"/>
          <w:rtl/>
        </w:rPr>
      </w:pPr>
      <w:r w:rsidRPr="009F3F85">
        <w:rPr>
          <w:rFonts w:cs="Traditional Arabic" w:hint="cs"/>
          <w:sz w:val="32"/>
          <w:szCs w:val="32"/>
          <w:rtl/>
        </w:rPr>
        <w:t>الأربعين الأخلاقية والسلوكية 5737</w:t>
      </w:r>
    </w:p>
    <w:p w14:paraId="1762E06B" w14:textId="77777777" w:rsidR="008A3D92" w:rsidRPr="009F3F85" w:rsidRDefault="008A3D92" w:rsidP="002A401C">
      <w:pPr>
        <w:spacing w:after="0" w:line="240" w:lineRule="auto"/>
        <w:ind w:firstLine="113"/>
        <w:rPr>
          <w:rFonts w:cs="Traditional Arabic"/>
          <w:sz w:val="32"/>
          <w:szCs w:val="32"/>
          <w:rtl/>
        </w:rPr>
      </w:pPr>
      <w:r w:rsidRPr="009F3F85">
        <w:rPr>
          <w:rFonts w:cs="Traditional Arabic" w:hint="cs"/>
          <w:sz w:val="32"/>
          <w:szCs w:val="32"/>
          <w:rtl/>
        </w:rPr>
        <w:t>الأربعين الحديث العلوي 6121</w:t>
      </w:r>
    </w:p>
    <w:p w14:paraId="474819E0" w14:textId="77777777" w:rsidR="008A3D92" w:rsidRPr="009F3F85" w:rsidRDefault="008A3D92" w:rsidP="002A401C">
      <w:pPr>
        <w:spacing w:after="0" w:line="240" w:lineRule="auto"/>
        <w:ind w:firstLine="113"/>
        <w:rPr>
          <w:rFonts w:cs="Traditional Arabic"/>
          <w:sz w:val="32"/>
          <w:szCs w:val="32"/>
          <w:rtl/>
        </w:rPr>
      </w:pPr>
      <w:r w:rsidRPr="009F3F85">
        <w:rPr>
          <w:rFonts w:cs="Traditional Arabic" w:hint="cs"/>
          <w:sz w:val="32"/>
          <w:szCs w:val="32"/>
          <w:rtl/>
        </w:rPr>
        <w:t>الأربعين حديثًا المتباينة الأسانيد 5738</w:t>
      </w:r>
    </w:p>
    <w:p w14:paraId="34157846" w14:textId="77777777" w:rsidR="008A3D92" w:rsidRPr="009F3F85" w:rsidRDefault="00DA6934" w:rsidP="002A401C">
      <w:pPr>
        <w:spacing w:after="0" w:line="240" w:lineRule="auto"/>
        <w:ind w:firstLine="113"/>
        <w:rPr>
          <w:rFonts w:cs="Traditional Arabic"/>
          <w:sz w:val="32"/>
          <w:szCs w:val="32"/>
          <w:rtl/>
        </w:rPr>
      </w:pPr>
      <w:r w:rsidRPr="009F3F85">
        <w:rPr>
          <w:rFonts w:cs="Traditional Arabic" w:hint="cs"/>
          <w:sz w:val="32"/>
          <w:szCs w:val="32"/>
          <w:rtl/>
        </w:rPr>
        <w:t>الأربعين حديثًا المحذوفة الأسانيد 5739</w:t>
      </w:r>
    </w:p>
    <w:p w14:paraId="36B3DD5D" w14:textId="77777777" w:rsidR="00DA6934" w:rsidRPr="009F3F85" w:rsidRDefault="00DA6934" w:rsidP="002A401C">
      <w:pPr>
        <w:spacing w:after="0" w:line="240" w:lineRule="auto"/>
        <w:ind w:firstLine="113"/>
        <w:rPr>
          <w:rFonts w:cs="Traditional Arabic"/>
          <w:sz w:val="32"/>
          <w:szCs w:val="32"/>
          <w:rtl/>
        </w:rPr>
      </w:pPr>
      <w:r w:rsidRPr="009F3F85">
        <w:rPr>
          <w:rFonts w:cs="Traditional Arabic" w:hint="cs"/>
          <w:sz w:val="32"/>
          <w:szCs w:val="32"/>
          <w:rtl/>
        </w:rPr>
        <w:t>الأربعين الصنعانية في فضل لا إله إلا الله كلمة التوحيد 5740</w:t>
      </w:r>
    </w:p>
    <w:p w14:paraId="2D3FFAA6" w14:textId="77777777" w:rsidR="00DA6934" w:rsidRPr="009F3F85" w:rsidRDefault="00DA6934" w:rsidP="002A401C">
      <w:pPr>
        <w:spacing w:after="0" w:line="240" w:lineRule="auto"/>
        <w:ind w:firstLine="113"/>
        <w:rPr>
          <w:rFonts w:cs="Traditional Arabic"/>
          <w:sz w:val="32"/>
          <w:szCs w:val="32"/>
          <w:rtl/>
        </w:rPr>
      </w:pPr>
      <w:r w:rsidRPr="009F3F85">
        <w:rPr>
          <w:rFonts w:cs="Traditional Arabic" w:hint="cs"/>
          <w:sz w:val="32"/>
          <w:szCs w:val="32"/>
          <w:rtl/>
        </w:rPr>
        <w:t>الأربعين الطبية المستخرجة من سنن ابن ماجه وشرحها 5741</w:t>
      </w:r>
    </w:p>
    <w:p w14:paraId="0A7F7F2F" w14:textId="77777777" w:rsidR="00DA6934" w:rsidRPr="009F3F85" w:rsidRDefault="00E5250D" w:rsidP="002A401C">
      <w:pPr>
        <w:spacing w:after="0" w:line="240" w:lineRule="auto"/>
        <w:ind w:firstLine="113"/>
        <w:rPr>
          <w:rFonts w:cs="Traditional Arabic"/>
          <w:sz w:val="32"/>
          <w:szCs w:val="32"/>
          <w:rtl/>
        </w:rPr>
      </w:pPr>
      <w:r w:rsidRPr="009F3F85">
        <w:rPr>
          <w:rFonts w:cs="Traditional Arabic" w:hint="cs"/>
          <w:sz w:val="32"/>
          <w:szCs w:val="32"/>
          <w:rtl/>
        </w:rPr>
        <w:t>الأربعين العقدية 5742</w:t>
      </w:r>
    </w:p>
    <w:p w14:paraId="583EEF7C" w14:textId="77777777" w:rsidR="00FB0D57" w:rsidRPr="009F3F85" w:rsidRDefault="00E5250D" w:rsidP="002A401C">
      <w:pPr>
        <w:spacing w:after="0" w:line="240" w:lineRule="auto"/>
        <w:ind w:firstLine="113"/>
        <w:rPr>
          <w:rFonts w:cs="Traditional Arabic"/>
          <w:sz w:val="32"/>
          <w:szCs w:val="32"/>
          <w:rtl/>
        </w:rPr>
      </w:pPr>
      <w:r w:rsidRPr="009F3F85">
        <w:rPr>
          <w:rFonts w:cs="Traditional Arabic" w:hint="cs"/>
          <w:sz w:val="32"/>
          <w:szCs w:val="32"/>
          <w:rtl/>
        </w:rPr>
        <w:t>الأربعين العوالي 5743</w:t>
      </w:r>
    </w:p>
    <w:p w14:paraId="017657D8" w14:textId="77777777" w:rsidR="00784FE6" w:rsidRPr="009F3F85" w:rsidRDefault="00E5250D" w:rsidP="002A401C">
      <w:pPr>
        <w:spacing w:after="0" w:line="240" w:lineRule="auto"/>
        <w:ind w:firstLine="113"/>
        <w:rPr>
          <w:rFonts w:cs="Traditional Arabic"/>
          <w:sz w:val="32"/>
          <w:szCs w:val="32"/>
          <w:rtl/>
        </w:rPr>
      </w:pPr>
      <w:r w:rsidRPr="009F3F85">
        <w:rPr>
          <w:rFonts w:cs="Traditional Arabic" w:hint="cs"/>
          <w:sz w:val="32"/>
          <w:szCs w:val="32"/>
          <w:rtl/>
        </w:rPr>
        <w:t>الأربعين الفقهية 5744</w:t>
      </w:r>
    </w:p>
    <w:p w14:paraId="3414AD3F" w14:textId="77777777" w:rsidR="00E5250D" w:rsidRPr="009F3F85" w:rsidRDefault="00A528A9" w:rsidP="002A401C">
      <w:pPr>
        <w:spacing w:after="0" w:line="240" w:lineRule="auto"/>
        <w:ind w:firstLine="113"/>
        <w:rPr>
          <w:rFonts w:cs="Traditional Arabic"/>
          <w:sz w:val="32"/>
          <w:szCs w:val="32"/>
          <w:rtl/>
        </w:rPr>
      </w:pPr>
      <w:r w:rsidRPr="009F3F85">
        <w:rPr>
          <w:rFonts w:cs="Traditional Arabic" w:hint="cs"/>
          <w:sz w:val="32"/>
          <w:szCs w:val="32"/>
          <w:rtl/>
        </w:rPr>
        <w:t>الأربعين في أحوال النصاب والمخالفين 6122</w:t>
      </w:r>
    </w:p>
    <w:p w14:paraId="18471113" w14:textId="77777777" w:rsidR="00A528A9" w:rsidRPr="009F3F85" w:rsidRDefault="00A528A9" w:rsidP="002A401C">
      <w:pPr>
        <w:spacing w:after="0" w:line="240" w:lineRule="auto"/>
        <w:ind w:firstLine="113"/>
        <w:rPr>
          <w:rFonts w:cs="Traditional Arabic"/>
          <w:sz w:val="32"/>
          <w:szCs w:val="32"/>
          <w:rtl/>
        </w:rPr>
      </w:pPr>
      <w:r w:rsidRPr="009F3F85">
        <w:rPr>
          <w:rFonts w:cs="Traditional Arabic" w:hint="cs"/>
          <w:sz w:val="32"/>
          <w:szCs w:val="32"/>
          <w:rtl/>
        </w:rPr>
        <w:t>الأربعين في الأطفال 5681</w:t>
      </w:r>
    </w:p>
    <w:p w14:paraId="7966B3F1" w14:textId="77777777" w:rsidR="00A528A9" w:rsidRPr="009F3F85" w:rsidRDefault="00AA75C3" w:rsidP="002A401C">
      <w:pPr>
        <w:spacing w:after="0" w:line="240" w:lineRule="auto"/>
        <w:ind w:firstLine="113"/>
        <w:rPr>
          <w:rFonts w:cs="Traditional Arabic"/>
          <w:sz w:val="32"/>
          <w:szCs w:val="32"/>
          <w:rtl/>
        </w:rPr>
      </w:pPr>
      <w:r w:rsidRPr="009F3F85">
        <w:rPr>
          <w:rFonts w:cs="Traditional Arabic" w:hint="cs"/>
          <w:sz w:val="32"/>
          <w:szCs w:val="32"/>
          <w:rtl/>
        </w:rPr>
        <w:t>الأربعين في حرمة دماء المسلمين 5745</w:t>
      </w:r>
    </w:p>
    <w:p w14:paraId="74122949" w14:textId="77777777" w:rsidR="00AA75C3" w:rsidRPr="009F3F85" w:rsidRDefault="00AA75C3" w:rsidP="002A401C">
      <w:pPr>
        <w:spacing w:after="0" w:line="240" w:lineRule="auto"/>
        <w:ind w:firstLine="113"/>
        <w:rPr>
          <w:rFonts w:cs="Traditional Arabic"/>
          <w:sz w:val="32"/>
          <w:szCs w:val="32"/>
          <w:rtl/>
        </w:rPr>
      </w:pPr>
      <w:r w:rsidRPr="009F3F85">
        <w:rPr>
          <w:rFonts w:cs="Traditional Arabic" w:hint="cs"/>
          <w:sz w:val="32"/>
          <w:szCs w:val="32"/>
          <w:rtl/>
        </w:rPr>
        <w:t>الأربعين في ذمِّ الإرهاب وتحريم العدوان وسفك دماء المعصومين 5746</w:t>
      </w:r>
    </w:p>
    <w:p w14:paraId="77C6B9FF" w14:textId="77777777" w:rsidR="00AA75C3" w:rsidRPr="009F3F85" w:rsidRDefault="00AA75C3" w:rsidP="002A401C">
      <w:pPr>
        <w:spacing w:after="0" w:line="240" w:lineRule="auto"/>
        <w:ind w:firstLine="113"/>
        <w:rPr>
          <w:rFonts w:cs="Traditional Arabic"/>
          <w:sz w:val="32"/>
          <w:szCs w:val="32"/>
          <w:rtl/>
        </w:rPr>
      </w:pPr>
      <w:r w:rsidRPr="009F3F85">
        <w:rPr>
          <w:rFonts w:cs="Traditional Arabic" w:hint="cs"/>
          <w:sz w:val="32"/>
          <w:szCs w:val="32"/>
          <w:rtl/>
        </w:rPr>
        <w:t>الأربعين في فضائل آل البيت الطاهرين 5747</w:t>
      </w:r>
    </w:p>
    <w:p w14:paraId="1DDA5BCF" w14:textId="77777777" w:rsidR="00AA75C3" w:rsidRPr="009F3F85" w:rsidRDefault="00EA5828" w:rsidP="002A401C">
      <w:pPr>
        <w:spacing w:after="0" w:line="240" w:lineRule="auto"/>
        <w:ind w:firstLine="113"/>
        <w:rPr>
          <w:rFonts w:cs="Traditional Arabic"/>
          <w:sz w:val="32"/>
          <w:szCs w:val="32"/>
          <w:rtl/>
        </w:rPr>
      </w:pPr>
      <w:r w:rsidRPr="009F3F85">
        <w:rPr>
          <w:rFonts w:cs="Traditional Arabic" w:hint="cs"/>
          <w:sz w:val="32"/>
          <w:szCs w:val="32"/>
          <w:rtl/>
        </w:rPr>
        <w:t>الأربعين في فضائل أمير المؤمنين 6123</w:t>
      </w:r>
    </w:p>
    <w:p w14:paraId="5D00C487" w14:textId="77777777" w:rsidR="00EA5828" w:rsidRPr="009F3F85" w:rsidRDefault="00EA5828" w:rsidP="002A401C">
      <w:pPr>
        <w:spacing w:after="0" w:line="240" w:lineRule="auto"/>
        <w:ind w:firstLine="113"/>
        <w:rPr>
          <w:rFonts w:cs="Traditional Arabic"/>
          <w:sz w:val="32"/>
          <w:szCs w:val="32"/>
        </w:rPr>
      </w:pPr>
      <w:r w:rsidRPr="009F3F85">
        <w:rPr>
          <w:rFonts w:cs="Traditional Arabic" w:hint="cs"/>
          <w:sz w:val="32"/>
          <w:szCs w:val="32"/>
          <w:rtl/>
        </w:rPr>
        <w:t>الأربعين في فضائل البحرين وأهلها الصالحين 5748</w:t>
      </w:r>
    </w:p>
    <w:p w14:paraId="01804EF5" w14:textId="77777777" w:rsidR="00B92370" w:rsidRPr="009F3F85" w:rsidRDefault="00B92370" w:rsidP="002A401C">
      <w:pPr>
        <w:spacing w:after="0" w:line="240" w:lineRule="auto"/>
        <w:ind w:firstLine="113"/>
        <w:rPr>
          <w:rFonts w:cs="Traditional Arabic"/>
          <w:sz w:val="32"/>
          <w:szCs w:val="32"/>
          <w:rtl/>
        </w:rPr>
      </w:pPr>
      <w:r w:rsidRPr="009F3F85">
        <w:rPr>
          <w:rFonts w:cs="Traditional Arabic" w:hint="cs"/>
          <w:sz w:val="32"/>
          <w:szCs w:val="32"/>
          <w:rtl/>
        </w:rPr>
        <w:t>الأربعين في مباني الإسلام وقواعد الأحكام 5749، 5750</w:t>
      </w:r>
    </w:p>
    <w:p w14:paraId="3261AD4D" w14:textId="77777777" w:rsidR="00B92370" w:rsidRPr="009F3F85" w:rsidRDefault="00B92370" w:rsidP="002A401C">
      <w:pPr>
        <w:spacing w:after="0" w:line="240" w:lineRule="auto"/>
        <w:ind w:firstLine="113"/>
        <w:rPr>
          <w:rFonts w:cs="Traditional Arabic"/>
          <w:sz w:val="32"/>
          <w:szCs w:val="32"/>
          <w:rtl/>
        </w:rPr>
      </w:pPr>
      <w:r w:rsidRPr="009F3F85">
        <w:rPr>
          <w:rFonts w:cs="Traditional Arabic" w:hint="cs"/>
          <w:sz w:val="32"/>
          <w:szCs w:val="32"/>
          <w:rtl/>
        </w:rPr>
        <w:t>الأربعين في مذهب السلف 5751</w:t>
      </w:r>
    </w:p>
    <w:p w14:paraId="68422176" w14:textId="77777777" w:rsidR="00B92370" w:rsidRPr="009F3F85" w:rsidRDefault="00B92370" w:rsidP="002A401C">
      <w:pPr>
        <w:spacing w:after="0" w:line="240" w:lineRule="auto"/>
        <w:ind w:firstLine="113"/>
        <w:rPr>
          <w:rFonts w:cs="Traditional Arabic"/>
          <w:sz w:val="32"/>
          <w:szCs w:val="32"/>
          <w:rtl/>
        </w:rPr>
      </w:pPr>
      <w:r w:rsidRPr="009F3F85">
        <w:rPr>
          <w:rFonts w:cs="Traditional Arabic" w:hint="cs"/>
          <w:sz w:val="32"/>
          <w:szCs w:val="32"/>
          <w:rtl/>
        </w:rPr>
        <w:t>الأربعين في نكاح المسلمين</w:t>
      </w:r>
      <w:r w:rsidR="00B95E5C" w:rsidRPr="009F3F85">
        <w:rPr>
          <w:rFonts w:cs="Traditional Arabic" w:hint="cs"/>
          <w:sz w:val="32"/>
          <w:szCs w:val="32"/>
          <w:rtl/>
        </w:rPr>
        <w:t xml:space="preserve"> 5752</w:t>
      </w:r>
    </w:p>
    <w:p w14:paraId="4C0AA3F0" w14:textId="77777777" w:rsidR="00FB3CCA" w:rsidRPr="009F3F85" w:rsidRDefault="00FB3CCA" w:rsidP="002A401C">
      <w:pPr>
        <w:spacing w:after="0" w:line="240" w:lineRule="auto"/>
        <w:ind w:firstLine="113"/>
        <w:rPr>
          <w:rFonts w:cs="Traditional Arabic"/>
          <w:sz w:val="32"/>
          <w:szCs w:val="32"/>
          <w:rtl/>
        </w:rPr>
      </w:pPr>
      <w:r w:rsidRPr="009F3F85">
        <w:rPr>
          <w:rFonts w:cs="Traditional Arabic" w:hint="cs"/>
          <w:sz w:val="32"/>
          <w:szCs w:val="32"/>
          <w:rtl/>
        </w:rPr>
        <w:t>الأربعين المختارة من حديث الإمام أبي حنيفة 4871، 4872</w:t>
      </w:r>
    </w:p>
    <w:p w14:paraId="4F401E48" w14:textId="77777777" w:rsidR="00B95E5C" w:rsidRPr="009F3F85" w:rsidRDefault="00B95E5C" w:rsidP="002A401C">
      <w:pPr>
        <w:spacing w:after="0" w:line="240" w:lineRule="auto"/>
        <w:ind w:firstLine="113"/>
        <w:rPr>
          <w:rFonts w:cs="Traditional Arabic"/>
          <w:sz w:val="32"/>
          <w:szCs w:val="32"/>
          <w:rtl/>
        </w:rPr>
      </w:pPr>
      <w:r w:rsidRPr="009F3F85">
        <w:rPr>
          <w:rFonts w:cs="Traditional Arabic" w:hint="cs"/>
          <w:sz w:val="32"/>
          <w:szCs w:val="32"/>
          <w:rtl/>
        </w:rPr>
        <w:t>الأربعين المرتبة على طبقات الأربعين 5753</w:t>
      </w:r>
    </w:p>
    <w:p w14:paraId="69D67FCE" w14:textId="77777777" w:rsidR="00B95E5C" w:rsidRPr="009F3F85" w:rsidRDefault="00B95E5C" w:rsidP="002A401C">
      <w:pPr>
        <w:spacing w:after="0" w:line="240" w:lineRule="auto"/>
        <w:ind w:firstLine="113"/>
        <w:rPr>
          <w:rFonts w:cs="Traditional Arabic"/>
          <w:sz w:val="32"/>
          <w:szCs w:val="32"/>
          <w:rtl/>
        </w:rPr>
      </w:pPr>
      <w:r w:rsidRPr="009F3F85">
        <w:rPr>
          <w:rFonts w:cs="Traditional Arabic" w:hint="cs"/>
          <w:sz w:val="32"/>
          <w:szCs w:val="32"/>
          <w:rtl/>
        </w:rPr>
        <w:t>الأربعين المغنية بعيون فنونها عن المعين 5754</w:t>
      </w:r>
    </w:p>
    <w:p w14:paraId="64F1DEE5" w14:textId="77777777" w:rsidR="00CF5FA8" w:rsidRPr="009F3F85" w:rsidRDefault="00CF5FA8" w:rsidP="002A401C">
      <w:pPr>
        <w:spacing w:after="0" w:line="240" w:lineRule="auto"/>
        <w:ind w:firstLine="113"/>
        <w:rPr>
          <w:rFonts w:cs="Traditional Arabic"/>
          <w:sz w:val="32"/>
          <w:szCs w:val="32"/>
          <w:rtl/>
        </w:rPr>
      </w:pPr>
      <w:r w:rsidRPr="009F3F85">
        <w:rPr>
          <w:rFonts w:cs="Traditional Arabic" w:hint="cs"/>
          <w:sz w:val="32"/>
          <w:szCs w:val="32"/>
          <w:rtl/>
        </w:rPr>
        <w:t>الأربعين من الأحاديث النبوية 648</w:t>
      </w:r>
    </w:p>
    <w:p w14:paraId="2E00E7F6" w14:textId="77777777" w:rsidR="00B95E5C" w:rsidRPr="009F3F85" w:rsidRDefault="00B95E5C" w:rsidP="002A401C">
      <w:pPr>
        <w:spacing w:after="0" w:line="240" w:lineRule="auto"/>
        <w:ind w:firstLine="113"/>
        <w:rPr>
          <w:rFonts w:cs="Traditional Arabic"/>
          <w:sz w:val="32"/>
          <w:szCs w:val="32"/>
          <w:rtl/>
        </w:rPr>
      </w:pPr>
      <w:r w:rsidRPr="009F3F85">
        <w:rPr>
          <w:rFonts w:cs="Traditional Arabic" w:hint="cs"/>
          <w:sz w:val="32"/>
          <w:szCs w:val="32"/>
          <w:rtl/>
        </w:rPr>
        <w:t>الأربعين النبوية 5755</w:t>
      </w:r>
    </w:p>
    <w:p w14:paraId="73CF8A00" w14:textId="77777777" w:rsidR="00B95E5C" w:rsidRPr="009F3F85" w:rsidRDefault="00B95E5C" w:rsidP="002A401C">
      <w:pPr>
        <w:spacing w:after="0" w:line="240" w:lineRule="auto"/>
        <w:ind w:firstLine="113"/>
        <w:rPr>
          <w:rFonts w:cs="Traditional Arabic"/>
          <w:sz w:val="32"/>
          <w:szCs w:val="32"/>
          <w:rtl/>
        </w:rPr>
      </w:pPr>
      <w:r w:rsidRPr="009F3F85">
        <w:rPr>
          <w:rFonts w:cs="Traditional Arabic" w:hint="cs"/>
          <w:sz w:val="32"/>
          <w:szCs w:val="32"/>
          <w:rtl/>
        </w:rPr>
        <w:t>أربعينات 5756</w:t>
      </w:r>
    </w:p>
    <w:p w14:paraId="7BEE26B2" w14:textId="77777777" w:rsidR="007F5396" w:rsidRPr="009F3F85" w:rsidRDefault="007F5396" w:rsidP="002A401C">
      <w:pPr>
        <w:spacing w:after="0" w:line="240" w:lineRule="auto"/>
        <w:ind w:firstLine="113"/>
        <w:rPr>
          <w:rFonts w:cs="Traditional Arabic"/>
          <w:sz w:val="32"/>
          <w:szCs w:val="32"/>
          <w:rtl/>
        </w:rPr>
      </w:pPr>
      <w:r w:rsidRPr="009F3F85">
        <w:rPr>
          <w:rFonts w:cs="Traditional Arabic" w:hint="cs"/>
          <w:sz w:val="32"/>
          <w:szCs w:val="32"/>
          <w:rtl/>
        </w:rPr>
        <w:t>الأربعينيات 6124</w:t>
      </w:r>
    </w:p>
    <w:p w14:paraId="7A4F6EE0" w14:textId="77777777" w:rsidR="00B964EC" w:rsidRPr="009F3F85" w:rsidRDefault="00133D61" w:rsidP="002A401C">
      <w:pPr>
        <w:spacing w:after="0" w:line="240" w:lineRule="auto"/>
        <w:ind w:firstLine="113"/>
        <w:rPr>
          <w:rFonts w:cs="Traditional Arabic"/>
          <w:sz w:val="32"/>
          <w:szCs w:val="32"/>
          <w:rtl/>
        </w:rPr>
      </w:pPr>
      <w:r w:rsidRPr="009F3F85">
        <w:rPr>
          <w:rFonts w:cs="Traditional Arabic" w:hint="cs"/>
          <w:sz w:val="32"/>
          <w:szCs w:val="32"/>
          <w:rtl/>
        </w:rPr>
        <w:t>ارتشاف الرحيق من أسانيد عبدالله بن الصديق</w:t>
      </w:r>
      <w:r w:rsidR="00CC0AE9" w:rsidRPr="009F3F85">
        <w:rPr>
          <w:rFonts w:cs="Traditional Arabic" w:hint="cs"/>
          <w:sz w:val="32"/>
          <w:szCs w:val="32"/>
          <w:rtl/>
        </w:rPr>
        <w:t xml:space="preserve"> 1942</w:t>
      </w:r>
    </w:p>
    <w:p w14:paraId="545D7D16" w14:textId="77777777" w:rsidR="00CC0AE9" w:rsidRPr="009F3F85" w:rsidRDefault="00CC0AE9" w:rsidP="002A401C">
      <w:pPr>
        <w:spacing w:after="0" w:line="240" w:lineRule="auto"/>
        <w:ind w:firstLine="113"/>
        <w:rPr>
          <w:rFonts w:cs="Traditional Arabic"/>
          <w:sz w:val="32"/>
          <w:szCs w:val="32"/>
          <w:rtl/>
        </w:rPr>
      </w:pPr>
      <w:r w:rsidRPr="009F3F85">
        <w:rPr>
          <w:rFonts w:cs="Traditional Arabic" w:hint="cs"/>
          <w:sz w:val="32"/>
          <w:szCs w:val="32"/>
          <w:rtl/>
        </w:rPr>
        <w:t>ارتكاز الفكر النحوي على الحديث والأثر في كتاب سيبويه 1084</w:t>
      </w:r>
    </w:p>
    <w:p w14:paraId="21949C9F" w14:textId="77777777" w:rsidR="00CC0AE9" w:rsidRPr="009F3F85" w:rsidRDefault="00CC0AE9"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إرسال والتدليس مع بيان أوجه الموافقة والمخالفة 1453</w:t>
      </w:r>
    </w:p>
    <w:p w14:paraId="5D493B41" w14:textId="77777777" w:rsidR="00CC0AE9" w:rsidRPr="009F3F85" w:rsidRDefault="00CC0AE9" w:rsidP="002A401C">
      <w:pPr>
        <w:spacing w:after="0" w:line="240" w:lineRule="auto"/>
        <w:ind w:firstLine="113"/>
        <w:rPr>
          <w:rFonts w:cs="Traditional Arabic"/>
          <w:sz w:val="32"/>
          <w:szCs w:val="32"/>
          <w:rtl/>
        </w:rPr>
      </w:pPr>
      <w:r w:rsidRPr="009F3F85">
        <w:rPr>
          <w:rFonts w:cs="Traditional Arabic" w:hint="cs"/>
          <w:sz w:val="32"/>
          <w:szCs w:val="32"/>
          <w:rtl/>
        </w:rPr>
        <w:t>الإرشاد إلى إتمام المناسك على هدي خير العباد 3908</w:t>
      </w:r>
    </w:p>
    <w:p w14:paraId="5D730EFE" w14:textId="77777777" w:rsidR="00330D3A" w:rsidRPr="009F3F85" w:rsidRDefault="00330D3A" w:rsidP="002A401C">
      <w:pPr>
        <w:spacing w:after="0" w:line="240" w:lineRule="auto"/>
        <w:ind w:firstLine="113"/>
        <w:rPr>
          <w:rFonts w:cs="Traditional Arabic"/>
          <w:sz w:val="32"/>
          <w:szCs w:val="32"/>
          <w:rtl/>
        </w:rPr>
      </w:pPr>
      <w:r w:rsidRPr="009F3F85">
        <w:rPr>
          <w:rFonts w:cs="Traditional Arabic" w:hint="cs"/>
          <w:sz w:val="32"/>
          <w:szCs w:val="32"/>
          <w:rtl/>
        </w:rPr>
        <w:t>الإرشاد إلى أهمية الإسناد 1384</w:t>
      </w:r>
    </w:p>
    <w:p w14:paraId="22131312" w14:textId="77777777" w:rsidR="00CC0AE9" w:rsidRPr="009F3F85" w:rsidRDefault="001E148B" w:rsidP="002A401C">
      <w:pPr>
        <w:spacing w:after="0" w:line="240" w:lineRule="auto"/>
        <w:ind w:firstLine="113"/>
        <w:rPr>
          <w:rFonts w:cs="Traditional Arabic"/>
          <w:sz w:val="32"/>
          <w:szCs w:val="32"/>
          <w:rtl/>
        </w:rPr>
      </w:pPr>
      <w:r w:rsidRPr="009F3F85">
        <w:rPr>
          <w:rFonts w:cs="Traditional Arabic" w:hint="cs"/>
          <w:sz w:val="32"/>
          <w:szCs w:val="32"/>
          <w:rtl/>
        </w:rPr>
        <w:t>الإرشاد إلى دراسة الإسناد 1385</w:t>
      </w:r>
    </w:p>
    <w:p w14:paraId="50CF697D" w14:textId="77777777" w:rsidR="001E148B" w:rsidRPr="009F3F85" w:rsidRDefault="001E148B" w:rsidP="002A401C">
      <w:pPr>
        <w:spacing w:after="0" w:line="240" w:lineRule="auto"/>
        <w:ind w:firstLine="113"/>
        <w:rPr>
          <w:rFonts w:cs="Traditional Arabic"/>
          <w:sz w:val="32"/>
          <w:szCs w:val="32"/>
          <w:rtl/>
        </w:rPr>
      </w:pPr>
      <w:r w:rsidRPr="009F3F85">
        <w:rPr>
          <w:rFonts w:cs="Traditional Arabic" w:hint="cs"/>
          <w:sz w:val="32"/>
          <w:szCs w:val="32"/>
          <w:rtl/>
        </w:rPr>
        <w:t>الإرشاد إلى كيفية الإسناد 1386</w:t>
      </w:r>
    </w:p>
    <w:p w14:paraId="400EB2FB" w14:textId="77777777" w:rsidR="00BD6C18" w:rsidRPr="009F3F85" w:rsidRDefault="00BD6C18" w:rsidP="002A401C">
      <w:pPr>
        <w:spacing w:after="0" w:line="240" w:lineRule="auto"/>
        <w:ind w:firstLine="113"/>
        <w:rPr>
          <w:rFonts w:cs="Traditional Arabic"/>
          <w:sz w:val="32"/>
          <w:szCs w:val="32"/>
          <w:rtl/>
        </w:rPr>
      </w:pPr>
      <w:r w:rsidRPr="009F3F85">
        <w:rPr>
          <w:rFonts w:cs="Traditional Arabic" w:hint="cs"/>
          <w:sz w:val="32"/>
          <w:szCs w:val="32"/>
          <w:rtl/>
        </w:rPr>
        <w:t>إرشاد الخليل بفوائد من المصطلح والعلل والجرح والتعديل 278</w:t>
      </w:r>
    </w:p>
    <w:p w14:paraId="0EF52778" w14:textId="77777777" w:rsidR="00BD6C18" w:rsidRPr="009F3F85" w:rsidRDefault="00BD6C18" w:rsidP="002A401C">
      <w:pPr>
        <w:spacing w:after="0" w:line="240" w:lineRule="auto"/>
        <w:ind w:firstLine="113"/>
        <w:rPr>
          <w:rFonts w:cs="Traditional Arabic"/>
          <w:sz w:val="32"/>
          <w:szCs w:val="32"/>
          <w:rtl/>
        </w:rPr>
      </w:pPr>
      <w:r w:rsidRPr="009F3F85">
        <w:rPr>
          <w:rFonts w:cs="Traditional Arabic" w:hint="cs"/>
          <w:sz w:val="32"/>
          <w:szCs w:val="32"/>
          <w:rtl/>
        </w:rPr>
        <w:t>إرشاد ذوي الأفهام إلى الاستدراك والتوضيح في تيسير العلام 3546</w:t>
      </w:r>
    </w:p>
    <w:p w14:paraId="6DF7E9BA" w14:textId="77777777" w:rsidR="00BD6C18" w:rsidRPr="009F3F85" w:rsidRDefault="00BD6C18" w:rsidP="002A401C">
      <w:pPr>
        <w:spacing w:after="0" w:line="240" w:lineRule="auto"/>
        <w:ind w:firstLine="113"/>
        <w:rPr>
          <w:rFonts w:cs="Traditional Arabic"/>
          <w:sz w:val="32"/>
          <w:szCs w:val="32"/>
          <w:rtl/>
        </w:rPr>
      </w:pPr>
      <w:r w:rsidRPr="009F3F85">
        <w:rPr>
          <w:rFonts w:cs="Traditional Arabic" w:hint="cs"/>
          <w:sz w:val="32"/>
          <w:szCs w:val="32"/>
          <w:rtl/>
        </w:rPr>
        <w:t>إرشاد ذوي الألباب إلى طريق اليقين بالأذكار الواردة إثر المكتوبة</w:t>
      </w:r>
      <w:r w:rsidR="003813B6" w:rsidRPr="009F3F85">
        <w:rPr>
          <w:rFonts w:cs="Traditional Arabic" w:hint="cs"/>
          <w:sz w:val="32"/>
          <w:szCs w:val="32"/>
          <w:rtl/>
        </w:rPr>
        <w:t xml:space="preserve"> 3977</w:t>
      </w:r>
    </w:p>
    <w:p w14:paraId="5ACE7B2E" w14:textId="77777777" w:rsidR="00794184" w:rsidRPr="009F3F85" w:rsidRDefault="00794184" w:rsidP="002A401C">
      <w:pPr>
        <w:spacing w:after="0" w:line="240" w:lineRule="auto"/>
        <w:ind w:firstLine="113"/>
        <w:rPr>
          <w:rFonts w:cs="Traditional Arabic"/>
          <w:sz w:val="32"/>
          <w:szCs w:val="32"/>
          <w:rtl/>
        </w:rPr>
      </w:pPr>
      <w:r w:rsidRPr="009F3F85">
        <w:rPr>
          <w:rFonts w:cs="Traditional Arabic" w:hint="cs"/>
          <w:sz w:val="32"/>
          <w:szCs w:val="32"/>
          <w:rtl/>
        </w:rPr>
        <w:t>إرشاد ذوي البصائر بمعرفة الكبائر 3301</w:t>
      </w:r>
    </w:p>
    <w:p w14:paraId="3E58823B" w14:textId="77777777" w:rsidR="00A02826" w:rsidRPr="009F3F85" w:rsidRDefault="00A02826" w:rsidP="002A401C">
      <w:pPr>
        <w:spacing w:after="0" w:line="240" w:lineRule="auto"/>
        <w:ind w:firstLine="113"/>
        <w:rPr>
          <w:rFonts w:cs="Traditional Arabic"/>
          <w:sz w:val="32"/>
          <w:szCs w:val="32"/>
          <w:rtl/>
        </w:rPr>
      </w:pPr>
      <w:r w:rsidRPr="009F3F85">
        <w:rPr>
          <w:rFonts w:cs="Traditional Arabic" w:hint="cs"/>
          <w:sz w:val="32"/>
          <w:szCs w:val="32"/>
          <w:rtl/>
        </w:rPr>
        <w:t xml:space="preserve">إرشاد الساري لشرح صحيح البخاري (956، 1126، 2342، 4469) </w:t>
      </w:r>
    </w:p>
    <w:p w14:paraId="6488E833" w14:textId="77777777" w:rsidR="00794184" w:rsidRPr="009F3F85" w:rsidRDefault="00794184" w:rsidP="002A401C">
      <w:pPr>
        <w:spacing w:after="0" w:line="240" w:lineRule="auto"/>
        <w:ind w:firstLine="113"/>
        <w:rPr>
          <w:rFonts w:cs="Traditional Arabic"/>
          <w:sz w:val="32"/>
          <w:szCs w:val="32"/>
          <w:rtl/>
        </w:rPr>
      </w:pPr>
      <w:r w:rsidRPr="009F3F85">
        <w:rPr>
          <w:rFonts w:cs="Traditional Arabic" w:hint="cs"/>
          <w:sz w:val="32"/>
          <w:szCs w:val="32"/>
          <w:rtl/>
        </w:rPr>
        <w:t>إرشاد السامع والخطيب إلى سنية رفع اليدين في الدعاء 3978</w:t>
      </w:r>
    </w:p>
    <w:p w14:paraId="7340D367" w14:textId="77777777" w:rsidR="00794184" w:rsidRPr="009F3F85" w:rsidRDefault="00425950" w:rsidP="002A401C">
      <w:pPr>
        <w:spacing w:after="0" w:line="240" w:lineRule="auto"/>
        <w:ind w:firstLine="113"/>
        <w:rPr>
          <w:rFonts w:cs="Traditional Arabic"/>
          <w:sz w:val="32"/>
          <w:szCs w:val="32"/>
          <w:rtl/>
        </w:rPr>
      </w:pPr>
      <w:r w:rsidRPr="009F3F85">
        <w:rPr>
          <w:rFonts w:cs="Traditional Arabic" w:hint="cs"/>
          <w:sz w:val="32"/>
          <w:szCs w:val="32"/>
          <w:rtl/>
        </w:rPr>
        <w:t>إرشاد الطالبين إلى شيوخ قاضي القضاة ابن ظهيره جمال الدين 1943</w:t>
      </w:r>
      <w:r w:rsidR="00EA08EA" w:rsidRPr="009F3F85">
        <w:rPr>
          <w:rFonts w:cs="Traditional Arabic" w:hint="cs"/>
          <w:sz w:val="32"/>
          <w:szCs w:val="32"/>
          <w:rtl/>
        </w:rPr>
        <w:t>، 1944</w:t>
      </w:r>
    </w:p>
    <w:p w14:paraId="18FAFF52" w14:textId="77777777" w:rsidR="00EA08EA" w:rsidRPr="009F3F85" w:rsidRDefault="00EA08EA" w:rsidP="002A401C">
      <w:pPr>
        <w:spacing w:after="0" w:line="240" w:lineRule="auto"/>
        <w:ind w:firstLine="113"/>
        <w:rPr>
          <w:rFonts w:cs="Traditional Arabic"/>
          <w:sz w:val="32"/>
          <w:szCs w:val="32"/>
          <w:rtl/>
        </w:rPr>
      </w:pPr>
      <w:r w:rsidRPr="009F3F85">
        <w:rPr>
          <w:rFonts w:cs="Traditional Arabic" w:hint="cs"/>
          <w:sz w:val="32"/>
          <w:szCs w:val="32"/>
          <w:rtl/>
        </w:rPr>
        <w:t>إرشاد الطالبين إلى مناهج المؤلفين في الحديث النبوي وعلومه 467</w:t>
      </w:r>
    </w:p>
    <w:p w14:paraId="7021ABA7" w14:textId="77777777" w:rsidR="00EA08EA" w:rsidRPr="009F3F85" w:rsidRDefault="00EA08EA" w:rsidP="002A401C">
      <w:pPr>
        <w:spacing w:after="0" w:line="240" w:lineRule="auto"/>
        <w:ind w:firstLine="113"/>
        <w:rPr>
          <w:rFonts w:cs="Traditional Arabic"/>
          <w:sz w:val="32"/>
          <w:szCs w:val="32"/>
          <w:rtl/>
        </w:rPr>
      </w:pPr>
      <w:r w:rsidRPr="009F3F85">
        <w:rPr>
          <w:rFonts w:cs="Traditional Arabic" w:hint="cs"/>
          <w:sz w:val="32"/>
          <w:szCs w:val="32"/>
          <w:rtl/>
        </w:rPr>
        <w:t>إرشاد العاثر إلى وضع حديث "أول ما خلق الله نور نبيك يا جابر" 1485</w:t>
      </w:r>
    </w:p>
    <w:p w14:paraId="56C30EB7" w14:textId="77777777" w:rsidR="00EA08EA" w:rsidRPr="009F3F85" w:rsidRDefault="005131D6" w:rsidP="002A401C">
      <w:pPr>
        <w:spacing w:after="0" w:line="240" w:lineRule="auto"/>
        <w:ind w:firstLine="113"/>
        <w:rPr>
          <w:rFonts w:cs="Traditional Arabic"/>
          <w:sz w:val="32"/>
          <w:szCs w:val="32"/>
          <w:rtl/>
        </w:rPr>
      </w:pPr>
      <w:r w:rsidRPr="009F3F85">
        <w:rPr>
          <w:rFonts w:cs="Traditional Arabic" w:hint="cs"/>
          <w:sz w:val="32"/>
          <w:szCs w:val="32"/>
          <w:rtl/>
        </w:rPr>
        <w:t>إرشاد العامل إلى الورد الكامل 3979</w:t>
      </w:r>
    </w:p>
    <w:p w14:paraId="141875CC" w14:textId="77777777" w:rsidR="005131D6" w:rsidRPr="009F3F85" w:rsidRDefault="005131D6" w:rsidP="002A401C">
      <w:pPr>
        <w:spacing w:after="0" w:line="240" w:lineRule="auto"/>
        <w:ind w:firstLine="113"/>
        <w:rPr>
          <w:rFonts w:cs="Traditional Arabic"/>
          <w:sz w:val="32"/>
          <w:szCs w:val="32"/>
          <w:rtl/>
        </w:rPr>
      </w:pPr>
      <w:r w:rsidRPr="009F3F85">
        <w:rPr>
          <w:rFonts w:cs="Traditional Arabic" w:hint="cs"/>
          <w:sz w:val="32"/>
          <w:szCs w:val="32"/>
          <w:rtl/>
        </w:rPr>
        <w:t>إرشاد القاري إلى أفراد مسلم عن البخاري 5072</w:t>
      </w:r>
    </w:p>
    <w:p w14:paraId="096BDB7E" w14:textId="77777777" w:rsidR="005131D6" w:rsidRPr="009F3F85" w:rsidRDefault="005131D6" w:rsidP="002A401C">
      <w:pPr>
        <w:spacing w:after="0" w:line="240" w:lineRule="auto"/>
        <w:ind w:firstLine="113"/>
        <w:rPr>
          <w:rFonts w:cs="Traditional Arabic"/>
          <w:sz w:val="32"/>
          <w:szCs w:val="32"/>
          <w:rtl/>
        </w:rPr>
      </w:pPr>
      <w:r w:rsidRPr="009F3F85">
        <w:rPr>
          <w:rFonts w:cs="Traditional Arabic" w:hint="cs"/>
          <w:sz w:val="32"/>
          <w:szCs w:val="32"/>
          <w:rtl/>
        </w:rPr>
        <w:t>إرشاد القاري إلى النصّ الراجح لحديث «ويحَ عمّار» في صحيح البخاري 2296</w:t>
      </w:r>
    </w:p>
    <w:p w14:paraId="09D03616" w14:textId="77777777" w:rsidR="00C44AD1" w:rsidRPr="009F3F85" w:rsidRDefault="00C44AD1" w:rsidP="002A401C">
      <w:pPr>
        <w:spacing w:after="0" w:line="240" w:lineRule="auto"/>
        <w:ind w:firstLine="113"/>
        <w:rPr>
          <w:rFonts w:cs="Traditional Arabic"/>
          <w:sz w:val="32"/>
          <w:szCs w:val="32"/>
          <w:rtl/>
        </w:rPr>
      </w:pPr>
      <w:r w:rsidRPr="009F3F85">
        <w:rPr>
          <w:rFonts w:cs="Traditional Arabic" w:hint="cs"/>
          <w:sz w:val="32"/>
          <w:szCs w:val="32"/>
          <w:rtl/>
        </w:rPr>
        <w:t>إرشاد القاري إلى نقد فيض الباري: مجموع فوائد 2297</w:t>
      </w:r>
    </w:p>
    <w:p w14:paraId="13B79E25" w14:textId="77777777" w:rsidR="00C44AD1" w:rsidRPr="009F3F85" w:rsidRDefault="00C44AD1" w:rsidP="002A401C">
      <w:pPr>
        <w:spacing w:after="0" w:line="240" w:lineRule="auto"/>
        <w:ind w:firstLine="113"/>
        <w:rPr>
          <w:rFonts w:cs="Traditional Arabic"/>
          <w:sz w:val="32"/>
          <w:szCs w:val="32"/>
          <w:rtl/>
        </w:rPr>
      </w:pPr>
      <w:r w:rsidRPr="009F3F85">
        <w:rPr>
          <w:rFonts w:cs="Traditional Arabic" w:hint="cs"/>
          <w:sz w:val="32"/>
          <w:szCs w:val="32"/>
          <w:rtl/>
        </w:rPr>
        <w:t>إرشاد القاصي والداني إلى تراجم شيوخ الطبراني 1945</w:t>
      </w:r>
    </w:p>
    <w:p w14:paraId="063AB51B" w14:textId="77777777" w:rsidR="008E4C6D" w:rsidRPr="009F3F85" w:rsidRDefault="008E4C6D" w:rsidP="002A401C">
      <w:pPr>
        <w:spacing w:after="0" w:line="240" w:lineRule="auto"/>
        <w:ind w:firstLine="113"/>
        <w:rPr>
          <w:rFonts w:cs="Traditional Arabic"/>
          <w:sz w:val="32"/>
          <w:szCs w:val="32"/>
          <w:rtl/>
        </w:rPr>
      </w:pPr>
      <w:r w:rsidRPr="009F3F85">
        <w:rPr>
          <w:rFonts w:cs="Traditional Arabic" w:hint="cs"/>
          <w:sz w:val="32"/>
          <w:szCs w:val="32"/>
          <w:rtl/>
        </w:rPr>
        <w:t>إرشاد المسافر إلى الربح الوافر 5594</w:t>
      </w:r>
    </w:p>
    <w:p w14:paraId="1542811D" w14:textId="77777777" w:rsidR="008E4C6D" w:rsidRPr="009F3F85" w:rsidRDefault="008E4C6D" w:rsidP="002A401C">
      <w:pPr>
        <w:spacing w:after="0" w:line="240" w:lineRule="auto"/>
        <w:ind w:firstLine="113"/>
        <w:rPr>
          <w:rFonts w:cs="Traditional Arabic"/>
          <w:sz w:val="32"/>
          <w:szCs w:val="32"/>
          <w:rtl/>
        </w:rPr>
      </w:pPr>
      <w:r w:rsidRPr="009F3F85">
        <w:rPr>
          <w:rFonts w:cs="Traditional Arabic" w:hint="cs"/>
          <w:sz w:val="32"/>
          <w:szCs w:val="32"/>
          <w:rtl/>
        </w:rPr>
        <w:t>أرض سيناء المقدَّسة في القرآن الكريم والسنة النبوية المطهرة 4651</w:t>
      </w:r>
    </w:p>
    <w:p w14:paraId="335FE0C5" w14:textId="77777777" w:rsidR="008E4C6D" w:rsidRPr="009F3F85" w:rsidRDefault="008E4C6D" w:rsidP="002A401C">
      <w:pPr>
        <w:spacing w:after="0" w:line="240" w:lineRule="auto"/>
        <w:ind w:firstLine="113"/>
        <w:rPr>
          <w:rFonts w:cs="Traditional Arabic"/>
          <w:sz w:val="32"/>
          <w:szCs w:val="32"/>
          <w:rtl/>
        </w:rPr>
      </w:pPr>
      <w:r w:rsidRPr="009F3F85">
        <w:rPr>
          <w:rFonts w:cs="Traditional Arabic" w:hint="cs"/>
          <w:sz w:val="32"/>
          <w:szCs w:val="32"/>
          <w:rtl/>
        </w:rPr>
        <w:t>أركان الصلاة وواجباتها وسننها ومكروهاتها في ضوء الكتاب والسنة 3770</w:t>
      </w:r>
    </w:p>
    <w:p w14:paraId="003EB7FE" w14:textId="77777777" w:rsidR="008E4C6D" w:rsidRPr="009F3F85" w:rsidRDefault="00012861" w:rsidP="002A401C">
      <w:pPr>
        <w:spacing w:after="0" w:line="240" w:lineRule="auto"/>
        <w:ind w:firstLine="113"/>
        <w:rPr>
          <w:rFonts w:cs="Traditional Arabic"/>
          <w:sz w:val="32"/>
          <w:szCs w:val="32"/>
          <w:rtl/>
        </w:rPr>
      </w:pPr>
      <w:r w:rsidRPr="009F3F85">
        <w:rPr>
          <w:rFonts w:cs="Traditional Arabic" w:hint="cs"/>
          <w:sz w:val="32"/>
          <w:szCs w:val="32"/>
          <w:rtl/>
        </w:rPr>
        <w:t>إرواء الظمي في تبكير سماع الحديث للصبي 2222</w:t>
      </w:r>
    </w:p>
    <w:p w14:paraId="01253743" w14:textId="77777777" w:rsidR="006E3598" w:rsidRPr="009F3F85" w:rsidRDefault="006E3598" w:rsidP="002A401C">
      <w:pPr>
        <w:spacing w:after="0" w:line="240" w:lineRule="auto"/>
        <w:ind w:firstLine="113"/>
        <w:rPr>
          <w:rFonts w:cs="Traditional Arabic"/>
          <w:sz w:val="32"/>
          <w:szCs w:val="32"/>
          <w:rtl/>
        </w:rPr>
      </w:pPr>
      <w:r w:rsidRPr="009F3F85">
        <w:rPr>
          <w:rFonts w:cs="Traditional Arabic" w:hint="cs"/>
          <w:sz w:val="32"/>
          <w:szCs w:val="32"/>
          <w:rtl/>
        </w:rPr>
        <w:t>إرواء الغليل</w:t>
      </w:r>
      <w:r w:rsidRPr="009F3F85">
        <w:rPr>
          <w:rFonts w:cs="Traditional Arabic"/>
          <w:sz w:val="32"/>
          <w:szCs w:val="32"/>
          <w:rtl/>
        </w:rPr>
        <w:t xml:space="preserve"> في تخرج أحاديث منار السبيل</w:t>
      </w:r>
      <w:r w:rsidRPr="009F3F85">
        <w:rPr>
          <w:rFonts w:cs="Traditional Arabic" w:hint="cs"/>
          <w:sz w:val="32"/>
          <w:szCs w:val="32"/>
          <w:rtl/>
        </w:rPr>
        <w:t xml:space="preserve"> (1731، 5278، 6026) </w:t>
      </w:r>
    </w:p>
    <w:p w14:paraId="0BC5AA5C" w14:textId="77777777" w:rsidR="00012861" w:rsidRPr="009F3F85" w:rsidRDefault="00012861" w:rsidP="002A401C">
      <w:pPr>
        <w:spacing w:after="0" w:line="240" w:lineRule="auto"/>
        <w:ind w:firstLine="113"/>
        <w:rPr>
          <w:rFonts w:cs="Traditional Arabic"/>
          <w:sz w:val="32"/>
          <w:szCs w:val="32"/>
          <w:rtl/>
        </w:rPr>
      </w:pPr>
      <w:r w:rsidRPr="009F3F85">
        <w:rPr>
          <w:rFonts w:cs="Traditional Arabic" w:hint="cs"/>
          <w:sz w:val="32"/>
          <w:szCs w:val="32"/>
          <w:rtl/>
        </w:rPr>
        <w:t>إزاحة الضجر عن فتح ابن حجر 2298</w:t>
      </w:r>
    </w:p>
    <w:p w14:paraId="392542EE" w14:textId="77777777" w:rsidR="00012861" w:rsidRPr="009F3F85" w:rsidRDefault="00012861" w:rsidP="002A401C">
      <w:pPr>
        <w:spacing w:after="0" w:line="240" w:lineRule="auto"/>
        <w:ind w:firstLine="113"/>
        <w:rPr>
          <w:rFonts w:cs="Traditional Arabic"/>
          <w:sz w:val="32"/>
          <w:szCs w:val="32"/>
          <w:rtl/>
        </w:rPr>
      </w:pPr>
      <w:r w:rsidRPr="009F3F85">
        <w:rPr>
          <w:rFonts w:cs="Traditional Arabic" w:hint="cs"/>
          <w:sz w:val="32"/>
          <w:szCs w:val="32"/>
          <w:rtl/>
        </w:rPr>
        <w:t>إزالة الشبهة عن حديث التربة 5830</w:t>
      </w:r>
    </w:p>
    <w:p w14:paraId="658589C3" w14:textId="77777777" w:rsidR="0068434A" w:rsidRPr="009F3F85" w:rsidRDefault="0068434A" w:rsidP="002A401C">
      <w:pPr>
        <w:spacing w:after="0" w:line="240" w:lineRule="auto"/>
        <w:ind w:firstLine="113"/>
        <w:rPr>
          <w:rFonts w:cs="Traditional Arabic"/>
          <w:sz w:val="32"/>
          <w:szCs w:val="32"/>
          <w:rtl/>
        </w:rPr>
      </w:pPr>
      <w:r w:rsidRPr="009F3F85">
        <w:rPr>
          <w:rFonts w:cs="Traditional Arabic" w:hint="cs"/>
          <w:sz w:val="32"/>
          <w:szCs w:val="32"/>
          <w:rtl/>
        </w:rPr>
        <w:t>إزالة الهموم في تضعيف حديث «من لم يفد إليَّ كل خمسة أعوام لمحروم" 1426</w:t>
      </w:r>
    </w:p>
    <w:p w14:paraId="4F02EDDB" w14:textId="77777777" w:rsidR="00D31166" w:rsidRPr="009F3F85" w:rsidRDefault="00D31166" w:rsidP="002A401C">
      <w:pPr>
        <w:spacing w:after="0" w:line="240" w:lineRule="auto"/>
        <w:ind w:firstLine="113"/>
        <w:rPr>
          <w:rFonts w:cs="Traditional Arabic"/>
          <w:sz w:val="32"/>
          <w:szCs w:val="32"/>
          <w:rtl/>
        </w:rPr>
      </w:pPr>
      <w:r w:rsidRPr="009F3F85">
        <w:rPr>
          <w:rFonts w:cs="Traditional Arabic" w:hint="cs"/>
          <w:sz w:val="32"/>
          <w:szCs w:val="32"/>
          <w:rtl/>
        </w:rPr>
        <w:t>الأزدي = محمد بن الحسين، أبو الفتح</w:t>
      </w:r>
    </w:p>
    <w:p w14:paraId="3E6BD99A" w14:textId="77777777" w:rsidR="00D31166" w:rsidRPr="009F3F85" w:rsidRDefault="00D31166" w:rsidP="002A401C">
      <w:pPr>
        <w:spacing w:after="0" w:line="240" w:lineRule="auto"/>
        <w:ind w:firstLine="113"/>
        <w:rPr>
          <w:rFonts w:cs="Traditional Arabic"/>
          <w:sz w:val="32"/>
          <w:szCs w:val="32"/>
          <w:rtl/>
        </w:rPr>
      </w:pPr>
      <w:r w:rsidRPr="009F3F85">
        <w:rPr>
          <w:rFonts w:cs="Traditional Arabic" w:hint="cs"/>
          <w:sz w:val="32"/>
          <w:szCs w:val="32"/>
          <w:rtl/>
        </w:rPr>
        <w:t>الأزدي المصري = عبدالغني بن سعيد</w:t>
      </w:r>
    </w:p>
    <w:p w14:paraId="4A87CA21" w14:textId="77777777" w:rsidR="00D31166" w:rsidRPr="009F3F85" w:rsidRDefault="00D31166"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إزهاق لأباطيل الإغلاق 1377</w:t>
      </w:r>
    </w:p>
    <w:p w14:paraId="56621E04" w14:textId="77777777" w:rsidR="0068434A" w:rsidRPr="009F3F85" w:rsidRDefault="0068434A" w:rsidP="002A401C">
      <w:pPr>
        <w:spacing w:after="0" w:line="240" w:lineRule="auto"/>
        <w:ind w:firstLine="113"/>
        <w:rPr>
          <w:rFonts w:cs="Traditional Arabic"/>
          <w:sz w:val="32"/>
          <w:szCs w:val="32"/>
          <w:rtl/>
        </w:rPr>
      </w:pPr>
      <w:r w:rsidRPr="009F3F85">
        <w:rPr>
          <w:rFonts w:cs="Traditional Arabic" w:hint="cs"/>
          <w:sz w:val="32"/>
          <w:szCs w:val="32"/>
          <w:rtl/>
        </w:rPr>
        <w:t>أساليب الاستفهام في البيان النبوي 836</w:t>
      </w:r>
    </w:p>
    <w:p w14:paraId="0D266AFB" w14:textId="77777777" w:rsidR="0068434A" w:rsidRPr="009F3F85" w:rsidRDefault="004D29B1" w:rsidP="002A401C">
      <w:pPr>
        <w:spacing w:after="0" w:line="240" w:lineRule="auto"/>
        <w:ind w:firstLine="113"/>
        <w:rPr>
          <w:rFonts w:cs="Traditional Arabic"/>
          <w:sz w:val="32"/>
          <w:szCs w:val="32"/>
          <w:rtl/>
        </w:rPr>
      </w:pPr>
      <w:r w:rsidRPr="009F3F85">
        <w:rPr>
          <w:rFonts w:cs="Traditional Arabic" w:hint="cs"/>
          <w:sz w:val="32"/>
          <w:szCs w:val="32"/>
          <w:rtl/>
        </w:rPr>
        <w:t>الأساليب الإنشائية في الحديث النبوي في صحيح البخاري 837</w:t>
      </w:r>
    </w:p>
    <w:p w14:paraId="15E2C566" w14:textId="77777777" w:rsidR="004D29B1" w:rsidRPr="009F3F85" w:rsidRDefault="004D29B1" w:rsidP="002A401C">
      <w:pPr>
        <w:spacing w:after="0" w:line="240" w:lineRule="auto"/>
        <w:ind w:firstLine="113"/>
        <w:rPr>
          <w:rFonts w:cs="Traditional Arabic"/>
          <w:sz w:val="32"/>
          <w:szCs w:val="32"/>
          <w:rtl/>
        </w:rPr>
      </w:pPr>
      <w:r w:rsidRPr="009F3F85">
        <w:rPr>
          <w:rFonts w:cs="Traditional Arabic" w:hint="cs"/>
          <w:sz w:val="32"/>
          <w:szCs w:val="32"/>
          <w:rtl/>
        </w:rPr>
        <w:t>الأساليب الإنشائية في صحيح البخاري 838</w:t>
      </w:r>
    </w:p>
    <w:p w14:paraId="37BBA5F5" w14:textId="77777777" w:rsidR="004D29B1" w:rsidRPr="009F3F85" w:rsidRDefault="0041537D" w:rsidP="002A401C">
      <w:pPr>
        <w:spacing w:after="0" w:line="240" w:lineRule="auto"/>
        <w:ind w:firstLine="113"/>
        <w:rPr>
          <w:rFonts w:cs="Traditional Arabic"/>
          <w:sz w:val="32"/>
          <w:szCs w:val="32"/>
          <w:rtl/>
        </w:rPr>
      </w:pPr>
      <w:r w:rsidRPr="009F3F85">
        <w:rPr>
          <w:rFonts w:cs="Traditional Arabic" w:hint="cs"/>
          <w:sz w:val="32"/>
          <w:szCs w:val="32"/>
          <w:rtl/>
        </w:rPr>
        <w:t>ال</w:t>
      </w:r>
      <w:r w:rsidR="004D29B1" w:rsidRPr="009F3F85">
        <w:rPr>
          <w:rFonts w:cs="Traditional Arabic" w:hint="cs"/>
          <w:sz w:val="32"/>
          <w:szCs w:val="32"/>
          <w:rtl/>
        </w:rPr>
        <w:t xml:space="preserve">أساليب الإنشائية وأسرارها البلاغية </w:t>
      </w:r>
      <w:r w:rsidRPr="009F3F85">
        <w:rPr>
          <w:rFonts w:cs="Traditional Arabic" w:hint="cs"/>
          <w:sz w:val="32"/>
          <w:szCs w:val="32"/>
          <w:rtl/>
        </w:rPr>
        <w:t>...</w:t>
      </w:r>
      <w:r w:rsidR="004D29B1" w:rsidRPr="009F3F85">
        <w:rPr>
          <w:rFonts w:cs="Traditional Arabic" w:hint="cs"/>
          <w:sz w:val="32"/>
          <w:szCs w:val="32"/>
          <w:rtl/>
        </w:rPr>
        <w:t xml:space="preserve"> من كتاب فتح الباري 839</w:t>
      </w:r>
      <w:r w:rsidRPr="009F3F85">
        <w:rPr>
          <w:rFonts w:cs="Traditional Arabic" w:hint="cs"/>
          <w:sz w:val="32"/>
          <w:szCs w:val="32"/>
          <w:rtl/>
        </w:rPr>
        <w:t>-841</w:t>
      </w:r>
    </w:p>
    <w:p w14:paraId="34DA81EB" w14:textId="77777777" w:rsidR="0041537D" w:rsidRPr="009F3F85" w:rsidRDefault="00A56E24" w:rsidP="002A401C">
      <w:pPr>
        <w:spacing w:after="0" w:line="240" w:lineRule="auto"/>
        <w:ind w:firstLine="113"/>
        <w:rPr>
          <w:rFonts w:cs="Traditional Arabic"/>
          <w:sz w:val="32"/>
          <w:szCs w:val="32"/>
          <w:rtl/>
        </w:rPr>
      </w:pPr>
      <w:r w:rsidRPr="009F3F85">
        <w:rPr>
          <w:rFonts w:cs="Traditional Arabic" w:hint="cs"/>
          <w:sz w:val="32"/>
          <w:szCs w:val="32"/>
          <w:rtl/>
        </w:rPr>
        <w:t>أساليب التحفيز التربوي في الحديث النبوي 354</w:t>
      </w:r>
    </w:p>
    <w:p w14:paraId="3DB6ED03" w14:textId="77777777" w:rsidR="00A56E24" w:rsidRPr="009F3F85" w:rsidRDefault="00A56E24" w:rsidP="002A401C">
      <w:pPr>
        <w:spacing w:after="0" w:line="240" w:lineRule="auto"/>
        <w:ind w:firstLine="113"/>
        <w:rPr>
          <w:rFonts w:cs="Traditional Arabic"/>
          <w:sz w:val="32"/>
          <w:szCs w:val="32"/>
          <w:rtl/>
        </w:rPr>
      </w:pPr>
      <w:r w:rsidRPr="009F3F85">
        <w:rPr>
          <w:rFonts w:cs="Traditional Arabic" w:hint="cs"/>
          <w:sz w:val="32"/>
          <w:szCs w:val="32"/>
          <w:rtl/>
        </w:rPr>
        <w:t>أساليب التربية العلاجية لأخطاء الطفل في السنة النبوية 355</w:t>
      </w:r>
    </w:p>
    <w:p w14:paraId="2DAF615C" w14:textId="77777777" w:rsidR="00A56E24" w:rsidRPr="009F3F85" w:rsidRDefault="004C59C8" w:rsidP="002A401C">
      <w:pPr>
        <w:spacing w:after="0" w:line="240" w:lineRule="auto"/>
        <w:ind w:firstLine="113"/>
        <w:rPr>
          <w:rFonts w:cs="Traditional Arabic"/>
          <w:sz w:val="32"/>
          <w:szCs w:val="32"/>
          <w:rtl/>
        </w:rPr>
      </w:pPr>
      <w:r w:rsidRPr="009F3F85">
        <w:rPr>
          <w:rFonts w:cs="Traditional Arabic" w:hint="cs"/>
          <w:sz w:val="32"/>
          <w:szCs w:val="32"/>
          <w:rtl/>
        </w:rPr>
        <w:t>أساليب التشويق البلاغية في الأحاديث النبوية من خلال الصحيحين 842</w:t>
      </w:r>
    </w:p>
    <w:p w14:paraId="3C36D506" w14:textId="77777777" w:rsidR="004C59C8" w:rsidRPr="009F3F85" w:rsidRDefault="004C59C8" w:rsidP="002A401C">
      <w:pPr>
        <w:spacing w:after="0" w:line="240" w:lineRule="auto"/>
        <w:ind w:firstLine="113"/>
        <w:rPr>
          <w:rFonts w:cs="Traditional Arabic"/>
          <w:sz w:val="32"/>
          <w:szCs w:val="32"/>
          <w:rtl/>
        </w:rPr>
      </w:pPr>
      <w:r w:rsidRPr="009F3F85">
        <w:rPr>
          <w:rFonts w:cs="Traditional Arabic" w:hint="cs"/>
          <w:sz w:val="32"/>
          <w:szCs w:val="32"/>
          <w:rtl/>
        </w:rPr>
        <w:t>أساليب التعبير في الحديث النبوي من خلال صحيح البخاري 843</w:t>
      </w:r>
    </w:p>
    <w:p w14:paraId="1E970F6A" w14:textId="77777777" w:rsidR="004C59C8" w:rsidRPr="009F3F85" w:rsidRDefault="004C59C8" w:rsidP="002A401C">
      <w:pPr>
        <w:spacing w:after="0" w:line="240" w:lineRule="auto"/>
        <w:ind w:firstLine="113"/>
        <w:rPr>
          <w:rFonts w:cs="Traditional Arabic"/>
          <w:sz w:val="32"/>
          <w:szCs w:val="32"/>
          <w:rtl/>
        </w:rPr>
      </w:pPr>
      <w:r w:rsidRPr="009F3F85">
        <w:rPr>
          <w:rFonts w:cs="Traditional Arabic" w:hint="cs"/>
          <w:sz w:val="32"/>
          <w:szCs w:val="32"/>
          <w:rtl/>
        </w:rPr>
        <w:t>أساليب التوكيد في السنن الكبرى للإمام النسائي 1085</w:t>
      </w:r>
    </w:p>
    <w:p w14:paraId="24370CE2" w14:textId="77777777" w:rsidR="004C59C8" w:rsidRPr="009F3F85" w:rsidRDefault="00AA092A" w:rsidP="002A401C">
      <w:pPr>
        <w:spacing w:after="0" w:line="240" w:lineRule="auto"/>
        <w:ind w:firstLine="113"/>
        <w:rPr>
          <w:rFonts w:cs="Traditional Arabic"/>
          <w:sz w:val="32"/>
          <w:szCs w:val="32"/>
          <w:rtl/>
        </w:rPr>
      </w:pPr>
      <w:r w:rsidRPr="009F3F85">
        <w:rPr>
          <w:rFonts w:cs="Traditional Arabic" w:hint="cs"/>
          <w:sz w:val="32"/>
          <w:szCs w:val="32"/>
          <w:rtl/>
        </w:rPr>
        <w:t>أساليب الدعوة ووسائلها من خلال أحاديث سنن الترمذي 4596</w:t>
      </w:r>
    </w:p>
    <w:p w14:paraId="6EF5F67E" w14:textId="77777777" w:rsidR="00AA092A" w:rsidRPr="009F3F85" w:rsidRDefault="00AA092A" w:rsidP="002A401C">
      <w:pPr>
        <w:spacing w:after="0" w:line="240" w:lineRule="auto"/>
        <w:ind w:firstLine="113"/>
        <w:rPr>
          <w:rFonts w:cs="Traditional Arabic"/>
          <w:sz w:val="32"/>
          <w:szCs w:val="32"/>
          <w:rtl/>
        </w:rPr>
      </w:pPr>
      <w:r w:rsidRPr="009F3F85">
        <w:rPr>
          <w:rFonts w:cs="Traditional Arabic" w:hint="cs"/>
          <w:sz w:val="32"/>
          <w:szCs w:val="32"/>
          <w:rtl/>
        </w:rPr>
        <w:t>أساليب الرسول صلى الله عليه وسلم في الدعوة والتربية 4597</w:t>
      </w:r>
    </w:p>
    <w:p w14:paraId="6CFE290C" w14:textId="77777777" w:rsidR="00AA092A" w:rsidRPr="009F3F85" w:rsidRDefault="00246B61" w:rsidP="002A401C">
      <w:pPr>
        <w:spacing w:after="0" w:line="240" w:lineRule="auto"/>
        <w:ind w:firstLine="113"/>
        <w:rPr>
          <w:rFonts w:cs="Traditional Arabic"/>
          <w:sz w:val="32"/>
          <w:szCs w:val="32"/>
          <w:rtl/>
        </w:rPr>
      </w:pPr>
      <w:r w:rsidRPr="009F3F85">
        <w:rPr>
          <w:rFonts w:cs="Traditional Arabic" w:hint="cs"/>
          <w:sz w:val="32"/>
          <w:szCs w:val="32"/>
          <w:rtl/>
        </w:rPr>
        <w:t>أساليب الطلب في الحديث الشريف 844</w:t>
      </w:r>
    </w:p>
    <w:p w14:paraId="6D799323" w14:textId="77777777" w:rsidR="00246B61" w:rsidRPr="009F3F85" w:rsidRDefault="00246B61" w:rsidP="002A401C">
      <w:pPr>
        <w:spacing w:after="0" w:line="240" w:lineRule="auto"/>
        <w:ind w:firstLine="113"/>
        <w:rPr>
          <w:rFonts w:cs="Traditional Arabic"/>
          <w:sz w:val="32"/>
          <w:szCs w:val="32"/>
          <w:rtl/>
        </w:rPr>
      </w:pPr>
      <w:r w:rsidRPr="009F3F85">
        <w:rPr>
          <w:rFonts w:cs="Traditional Arabic" w:hint="cs"/>
          <w:sz w:val="32"/>
          <w:szCs w:val="32"/>
          <w:rtl/>
        </w:rPr>
        <w:t>أساليب القصر في أحاديث الصحيحين ودلالاتها البلاغية 845</w:t>
      </w:r>
    </w:p>
    <w:p w14:paraId="6C0EA790" w14:textId="77777777" w:rsidR="00246B61" w:rsidRPr="009F3F85" w:rsidRDefault="00246B61" w:rsidP="002A401C">
      <w:pPr>
        <w:spacing w:after="0" w:line="240" w:lineRule="auto"/>
        <w:ind w:firstLine="113"/>
        <w:rPr>
          <w:rFonts w:cs="Traditional Arabic"/>
          <w:sz w:val="32"/>
          <w:szCs w:val="32"/>
          <w:rtl/>
        </w:rPr>
      </w:pPr>
      <w:r w:rsidRPr="009F3F85">
        <w:rPr>
          <w:rFonts w:cs="Traditional Arabic" w:hint="cs"/>
          <w:sz w:val="32"/>
          <w:szCs w:val="32"/>
          <w:rtl/>
        </w:rPr>
        <w:t>الأساليب والوسائل النبوية في معالجة أخطاء المدعوين في صحيحي 4598</w:t>
      </w:r>
    </w:p>
    <w:p w14:paraId="093F3747" w14:textId="77777777" w:rsidR="00246B61" w:rsidRPr="009F3F85" w:rsidRDefault="00C400A7" w:rsidP="002A401C">
      <w:pPr>
        <w:spacing w:after="0" w:line="240" w:lineRule="auto"/>
        <w:ind w:firstLine="113"/>
        <w:rPr>
          <w:rFonts w:cs="Traditional Arabic"/>
          <w:sz w:val="32"/>
          <w:szCs w:val="32"/>
          <w:rtl/>
        </w:rPr>
      </w:pPr>
      <w:r w:rsidRPr="009F3F85">
        <w:rPr>
          <w:rFonts w:cs="Traditional Arabic" w:hint="cs"/>
          <w:sz w:val="32"/>
          <w:szCs w:val="32"/>
          <w:rtl/>
        </w:rPr>
        <w:t>أسامي الأحاديث النبوية في مصادر التراث الشرعي 331</w:t>
      </w:r>
    </w:p>
    <w:p w14:paraId="59384AED" w14:textId="77777777" w:rsidR="00D31166" w:rsidRPr="009F3F85" w:rsidRDefault="00D31166" w:rsidP="002A401C">
      <w:pPr>
        <w:spacing w:after="0" w:line="240" w:lineRule="auto"/>
        <w:ind w:firstLine="113"/>
        <w:rPr>
          <w:rFonts w:cs="Traditional Arabic"/>
          <w:sz w:val="32"/>
          <w:szCs w:val="32"/>
          <w:rtl/>
        </w:rPr>
      </w:pPr>
      <w:r w:rsidRPr="009F3F85">
        <w:rPr>
          <w:rFonts w:cs="Traditional Arabic" w:hint="cs"/>
          <w:sz w:val="32"/>
          <w:szCs w:val="32"/>
          <w:rtl/>
        </w:rPr>
        <w:t>أسامي الأصول وأصولهم 6269</w:t>
      </w:r>
    </w:p>
    <w:p w14:paraId="5F9F3F69" w14:textId="77777777" w:rsidR="00C400A7" w:rsidRPr="009F3F85" w:rsidRDefault="00C400A7" w:rsidP="002A401C">
      <w:pPr>
        <w:spacing w:after="0" w:line="240" w:lineRule="auto"/>
        <w:ind w:firstLine="113"/>
        <w:rPr>
          <w:rFonts w:cs="Traditional Arabic"/>
          <w:sz w:val="32"/>
          <w:szCs w:val="32"/>
          <w:rtl/>
        </w:rPr>
      </w:pPr>
      <w:r w:rsidRPr="009F3F85">
        <w:rPr>
          <w:rFonts w:cs="Traditional Arabic" w:hint="cs"/>
          <w:sz w:val="32"/>
          <w:szCs w:val="32"/>
          <w:rtl/>
        </w:rPr>
        <w:t>أسامي رواة صحيح البخاري 1861</w:t>
      </w:r>
    </w:p>
    <w:p w14:paraId="7B508CC3" w14:textId="77777777" w:rsidR="001A76AC" w:rsidRPr="009F3F85" w:rsidRDefault="001A76AC" w:rsidP="002A401C">
      <w:pPr>
        <w:spacing w:after="0" w:line="240" w:lineRule="auto"/>
        <w:ind w:firstLine="113"/>
        <w:rPr>
          <w:rFonts w:cs="Traditional Arabic"/>
          <w:sz w:val="32"/>
          <w:szCs w:val="32"/>
          <w:rtl/>
        </w:rPr>
      </w:pPr>
      <w:r w:rsidRPr="009F3F85">
        <w:rPr>
          <w:rFonts w:cs="Traditional Arabic" w:hint="cs"/>
          <w:sz w:val="32"/>
          <w:szCs w:val="32"/>
          <w:rtl/>
        </w:rPr>
        <w:t>أسامي الضعفاء 1917</w:t>
      </w:r>
    </w:p>
    <w:p w14:paraId="5C350B13" w14:textId="77777777" w:rsidR="00C400A7" w:rsidRPr="009F3F85" w:rsidRDefault="00C400A7" w:rsidP="002A401C">
      <w:pPr>
        <w:spacing w:after="0" w:line="240" w:lineRule="auto"/>
        <w:ind w:firstLine="113"/>
        <w:rPr>
          <w:rFonts w:cs="Traditional Arabic"/>
          <w:sz w:val="32"/>
          <w:szCs w:val="32"/>
          <w:rtl/>
        </w:rPr>
      </w:pPr>
      <w:r w:rsidRPr="009F3F85">
        <w:rPr>
          <w:rFonts w:cs="Traditional Arabic" w:hint="cs"/>
          <w:sz w:val="32"/>
          <w:szCs w:val="32"/>
          <w:rtl/>
        </w:rPr>
        <w:t>الأسانيد الرباعيات لأبي بكر محمد بن عبدالله بن إبراهيم الشافعي</w:t>
      </w:r>
      <w:r w:rsidR="00CC78C4" w:rsidRPr="009F3F85">
        <w:rPr>
          <w:rFonts w:cs="Traditional Arabic" w:hint="cs"/>
          <w:sz w:val="32"/>
          <w:szCs w:val="32"/>
          <w:rtl/>
        </w:rPr>
        <w:t xml:space="preserve"> 5629</w:t>
      </w:r>
    </w:p>
    <w:p w14:paraId="79F6CA04" w14:textId="77777777" w:rsidR="00F94D37" w:rsidRPr="009F3F85" w:rsidRDefault="00F94D37" w:rsidP="002A401C">
      <w:pPr>
        <w:spacing w:after="0" w:line="240" w:lineRule="auto"/>
        <w:ind w:firstLine="113"/>
        <w:rPr>
          <w:rFonts w:cs="Traditional Arabic"/>
          <w:sz w:val="32"/>
          <w:szCs w:val="32"/>
          <w:rtl/>
        </w:rPr>
      </w:pPr>
      <w:r w:rsidRPr="009F3F85">
        <w:rPr>
          <w:rFonts w:cs="Traditional Arabic" w:hint="cs"/>
          <w:sz w:val="32"/>
          <w:szCs w:val="32"/>
          <w:rtl/>
        </w:rPr>
        <w:t>أسانيد</w:t>
      </w:r>
      <w:r w:rsidRPr="009F3F85">
        <w:rPr>
          <w:rFonts w:cs="Traditional Arabic"/>
          <w:sz w:val="32"/>
          <w:szCs w:val="32"/>
          <w:rtl/>
        </w:rPr>
        <w:t xml:space="preserve"> </w:t>
      </w:r>
      <w:r w:rsidRPr="009F3F85">
        <w:rPr>
          <w:rFonts w:cs="Traditional Arabic" w:hint="cs"/>
          <w:sz w:val="32"/>
          <w:szCs w:val="32"/>
          <w:rtl/>
        </w:rPr>
        <w:t>الفقيه</w:t>
      </w:r>
      <w:r w:rsidRPr="009F3F85">
        <w:rPr>
          <w:rFonts w:cs="Traditional Arabic"/>
          <w:sz w:val="32"/>
          <w:szCs w:val="32"/>
          <w:rtl/>
        </w:rPr>
        <w:t xml:space="preserve"> </w:t>
      </w:r>
      <w:r w:rsidRPr="009F3F85">
        <w:rPr>
          <w:rFonts w:cs="Traditional Arabic" w:hint="cs"/>
          <w:sz w:val="32"/>
          <w:szCs w:val="32"/>
          <w:rtl/>
        </w:rPr>
        <w:t>أحمد</w:t>
      </w:r>
      <w:r w:rsidRPr="009F3F85">
        <w:rPr>
          <w:rFonts w:cs="Traditional Arabic"/>
          <w:sz w:val="32"/>
          <w:szCs w:val="32"/>
          <w:rtl/>
        </w:rPr>
        <w:t xml:space="preserve"> </w:t>
      </w:r>
      <w:r w:rsidRPr="009F3F85">
        <w:rPr>
          <w:rFonts w:cs="Traditional Arabic" w:hint="cs"/>
          <w:sz w:val="32"/>
          <w:szCs w:val="32"/>
          <w:rtl/>
        </w:rPr>
        <w:t>بن</w:t>
      </w:r>
      <w:r w:rsidRPr="009F3F85">
        <w:rPr>
          <w:rFonts w:cs="Traditional Arabic"/>
          <w:sz w:val="32"/>
          <w:szCs w:val="32"/>
          <w:rtl/>
        </w:rPr>
        <w:t xml:space="preserve"> </w:t>
      </w:r>
      <w:r w:rsidRPr="009F3F85">
        <w:rPr>
          <w:rFonts w:cs="Traditional Arabic" w:hint="cs"/>
          <w:sz w:val="32"/>
          <w:szCs w:val="32"/>
          <w:rtl/>
        </w:rPr>
        <w:t>محمد</w:t>
      </w:r>
      <w:r w:rsidRPr="009F3F85">
        <w:rPr>
          <w:rFonts w:cs="Traditional Arabic"/>
          <w:sz w:val="32"/>
          <w:szCs w:val="32"/>
          <w:rtl/>
        </w:rPr>
        <w:t xml:space="preserve"> </w:t>
      </w:r>
      <w:r w:rsidRPr="009F3F85">
        <w:rPr>
          <w:rFonts w:cs="Traditional Arabic" w:hint="cs"/>
          <w:sz w:val="32"/>
          <w:szCs w:val="32"/>
          <w:rtl/>
        </w:rPr>
        <w:t>بن</w:t>
      </w:r>
      <w:r w:rsidRPr="009F3F85">
        <w:rPr>
          <w:rFonts w:cs="Traditional Arabic"/>
          <w:sz w:val="32"/>
          <w:szCs w:val="32"/>
          <w:rtl/>
        </w:rPr>
        <w:t xml:space="preserve"> </w:t>
      </w:r>
      <w:r w:rsidRPr="009F3F85">
        <w:rPr>
          <w:rFonts w:cs="Traditional Arabic" w:hint="cs"/>
          <w:sz w:val="32"/>
          <w:szCs w:val="32"/>
          <w:rtl/>
        </w:rPr>
        <w:t>حجر</w:t>
      </w:r>
      <w:r w:rsidRPr="009F3F85">
        <w:rPr>
          <w:rFonts w:cs="Traditional Arabic"/>
          <w:sz w:val="32"/>
          <w:szCs w:val="32"/>
          <w:rtl/>
        </w:rPr>
        <w:t xml:space="preserve"> </w:t>
      </w:r>
      <w:r w:rsidRPr="009F3F85">
        <w:rPr>
          <w:rFonts w:cs="Traditional Arabic" w:hint="cs"/>
          <w:sz w:val="32"/>
          <w:szCs w:val="32"/>
          <w:rtl/>
        </w:rPr>
        <w:t>الهيتمي 2235</w:t>
      </w:r>
    </w:p>
    <w:p w14:paraId="0BB0EDCC" w14:textId="77777777" w:rsidR="00F94D37" w:rsidRPr="009F3F85" w:rsidRDefault="00F94D37" w:rsidP="002A401C">
      <w:pPr>
        <w:spacing w:after="0" w:line="240" w:lineRule="auto"/>
        <w:ind w:firstLine="113"/>
        <w:rPr>
          <w:rFonts w:cs="Traditional Arabic"/>
          <w:sz w:val="32"/>
          <w:szCs w:val="32"/>
          <w:rtl/>
        </w:rPr>
      </w:pPr>
      <w:r w:rsidRPr="009F3F85">
        <w:rPr>
          <w:rFonts w:cs="Traditional Arabic" w:hint="cs"/>
          <w:sz w:val="32"/>
          <w:szCs w:val="32"/>
          <w:rtl/>
        </w:rPr>
        <w:t>أسانيد قاضي</w:t>
      </w:r>
      <w:r w:rsidRPr="009F3F85">
        <w:rPr>
          <w:rFonts w:cs="Traditional Arabic"/>
          <w:sz w:val="32"/>
          <w:szCs w:val="32"/>
          <w:rtl/>
        </w:rPr>
        <w:t xml:space="preserve"> </w:t>
      </w:r>
      <w:r w:rsidRPr="009F3F85">
        <w:rPr>
          <w:rFonts w:cs="Traditional Arabic" w:hint="cs"/>
          <w:sz w:val="32"/>
          <w:szCs w:val="32"/>
          <w:rtl/>
        </w:rPr>
        <w:t>القضاة</w:t>
      </w:r>
      <w:r w:rsidRPr="009F3F85">
        <w:rPr>
          <w:rFonts w:cs="Traditional Arabic"/>
          <w:sz w:val="32"/>
          <w:szCs w:val="32"/>
          <w:rtl/>
        </w:rPr>
        <w:t xml:space="preserve"> </w:t>
      </w:r>
      <w:r w:rsidRPr="009F3F85">
        <w:rPr>
          <w:rFonts w:cs="Traditional Arabic" w:hint="cs"/>
          <w:sz w:val="32"/>
          <w:szCs w:val="32"/>
          <w:rtl/>
        </w:rPr>
        <w:t>جلال</w:t>
      </w:r>
      <w:r w:rsidRPr="009F3F85">
        <w:rPr>
          <w:rFonts w:cs="Traditional Arabic"/>
          <w:sz w:val="32"/>
          <w:szCs w:val="32"/>
          <w:rtl/>
        </w:rPr>
        <w:t xml:space="preserve"> </w:t>
      </w:r>
      <w:r w:rsidRPr="009F3F85">
        <w:rPr>
          <w:rFonts w:cs="Traditional Arabic" w:hint="cs"/>
          <w:sz w:val="32"/>
          <w:szCs w:val="32"/>
          <w:rtl/>
        </w:rPr>
        <w:t>الدين</w:t>
      </w:r>
      <w:r w:rsidRPr="009F3F85">
        <w:rPr>
          <w:rFonts w:cs="Traditional Arabic"/>
          <w:sz w:val="32"/>
          <w:szCs w:val="32"/>
          <w:rtl/>
        </w:rPr>
        <w:t xml:space="preserve"> </w:t>
      </w:r>
      <w:r w:rsidRPr="009F3F85">
        <w:rPr>
          <w:rFonts w:cs="Traditional Arabic" w:hint="cs"/>
          <w:sz w:val="32"/>
          <w:szCs w:val="32"/>
          <w:rtl/>
        </w:rPr>
        <w:t>ابن</w:t>
      </w:r>
      <w:r w:rsidRPr="009F3F85">
        <w:rPr>
          <w:rFonts w:cs="Traditional Arabic"/>
          <w:sz w:val="32"/>
          <w:szCs w:val="32"/>
          <w:rtl/>
        </w:rPr>
        <w:t xml:space="preserve"> </w:t>
      </w:r>
      <w:r w:rsidRPr="009F3F85">
        <w:rPr>
          <w:rFonts w:cs="Traditional Arabic" w:hint="cs"/>
          <w:sz w:val="32"/>
          <w:szCs w:val="32"/>
          <w:rtl/>
        </w:rPr>
        <w:t>رسلان</w:t>
      </w:r>
      <w:r w:rsidRPr="009F3F85">
        <w:rPr>
          <w:rFonts w:cs="Traditional Arabic"/>
          <w:sz w:val="32"/>
          <w:szCs w:val="32"/>
          <w:rtl/>
        </w:rPr>
        <w:t xml:space="preserve"> </w:t>
      </w:r>
      <w:r w:rsidRPr="009F3F85">
        <w:rPr>
          <w:rFonts w:cs="Traditional Arabic" w:hint="cs"/>
          <w:sz w:val="32"/>
          <w:szCs w:val="32"/>
          <w:rtl/>
        </w:rPr>
        <w:t>البلقيني 648</w:t>
      </w:r>
    </w:p>
    <w:p w14:paraId="1D9F65C8" w14:textId="77777777" w:rsidR="00CC78C4" w:rsidRPr="009F3F85" w:rsidRDefault="00CC78C4" w:rsidP="002A401C">
      <w:pPr>
        <w:spacing w:after="0" w:line="240" w:lineRule="auto"/>
        <w:ind w:firstLine="113"/>
        <w:rPr>
          <w:rFonts w:cs="Traditional Arabic"/>
          <w:sz w:val="32"/>
          <w:szCs w:val="32"/>
          <w:rtl/>
        </w:rPr>
      </w:pPr>
      <w:r w:rsidRPr="009F3F85">
        <w:rPr>
          <w:rFonts w:cs="Traditional Arabic" w:hint="cs"/>
          <w:sz w:val="32"/>
          <w:szCs w:val="32"/>
          <w:rtl/>
        </w:rPr>
        <w:t>أسانيد القراء العشرة ورواتهم البررة 1387</w:t>
      </w:r>
    </w:p>
    <w:p w14:paraId="071065C1" w14:textId="77777777" w:rsidR="00CC78C4" w:rsidRPr="009F3F85" w:rsidRDefault="00CC78C4" w:rsidP="002A401C">
      <w:pPr>
        <w:spacing w:after="0" w:line="240" w:lineRule="auto"/>
        <w:ind w:firstLine="113"/>
        <w:rPr>
          <w:rFonts w:cs="Traditional Arabic"/>
          <w:sz w:val="32"/>
          <w:szCs w:val="32"/>
          <w:rtl/>
        </w:rPr>
      </w:pPr>
      <w:r w:rsidRPr="009F3F85">
        <w:rPr>
          <w:rFonts w:cs="Traditional Arabic" w:hint="cs"/>
          <w:sz w:val="32"/>
          <w:szCs w:val="32"/>
          <w:rtl/>
        </w:rPr>
        <w:t>أسانيد القراءات ومنهج القرّاء في دراستها 4463</w:t>
      </w:r>
    </w:p>
    <w:p w14:paraId="1B1C4427" w14:textId="77777777" w:rsidR="00CC78C4" w:rsidRPr="009F3F85" w:rsidRDefault="00CC78C4" w:rsidP="002A401C">
      <w:pPr>
        <w:spacing w:after="0" w:line="240" w:lineRule="auto"/>
        <w:ind w:firstLine="113"/>
        <w:rPr>
          <w:rFonts w:cs="Traditional Arabic"/>
          <w:sz w:val="32"/>
          <w:szCs w:val="32"/>
          <w:rtl/>
        </w:rPr>
      </w:pPr>
      <w:r w:rsidRPr="009F3F85">
        <w:rPr>
          <w:rFonts w:cs="Traditional Arabic" w:hint="cs"/>
          <w:sz w:val="32"/>
          <w:szCs w:val="32"/>
          <w:rtl/>
        </w:rPr>
        <w:t>أسانيد الكتب السبعة في الحديث الشريف 2246</w:t>
      </w:r>
    </w:p>
    <w:p w14:paraId="266F57FF" w14:textId="77777777" w:rsidR="001A76AC" w:rsidRPr="009F3F85" w:rsidRDefault="001A76AC" w:rsidP="002A401C">
      <w:pPr>
        <w:spacing w:after="0" w:line="240" w:lineRule="auto"/>
        <w:ind w:firstLine="113"/>
        <w:rPr>
          <w:rFonts w:cs="Traditional Arabic"/>
          <w:sz w:val="32"/>
          <w:szCs w:val="32"/>
          <w:rtl/>
        </w:rPr>
      </w:pPr>
      <w:r w:rsidRPr="009F3F85">
        <w:rPr>
          <w:rFonts w:cs="Traditional Arabic" w:hint="cs"/>
          <w:sz w:val="32"/>
          <w:szCs w:val="32"/>
          <w:rtl/>
        </w:rPr>
        <w:t>الأسانيد المكية لكتب الحديث 2235</w:t>
      </w:r>
    </w:p>
    <w:p w14:paraId="188FA496" w14:textId="77777777" w:rsidR="00CC78C4" w:rsidRPr="009F3F85" w:rsidRDefault="00292B9D" w:rsidP="002A401C">
      <w:pPr>
        <w:spacing w:after="0" w:line="240" w:lineRule="auto"/>
        <w:ind w:firstLine="113"/>
        <w:rPr>
          <w:rFonts w:cs="Traditional Arabic"/>
          <w:sz w:val="32"/>
          <w:szCs w:val="32"/>
          <w:rtl/>
        </w:rPr>
      </w:pPr>
      <w:r w:rsidRPr="009F3F85">
        <w:rPr>
          <w:rFonts w:cs="Traditional Arabic" w:hint="cs"/>
          <w:sz w:val="32"/>
          <w:szCs w:val="32"/>
          <w:rtl/>
        </w:rPr>
        <w:t>أسانيد نُسَخ التفسير والأسانيد المتكررة في التفسير 4464</w:t>
      </w:r>
    </w:p>
    <w:p w14:paraId="59A9C4E4" w14:textId="77777777" w:rsidR="00292B9D" w:rsidRPr="009F3F85" w:rsidRDefault="00292B9D" w:rsidP="002A401C">
      <w:pPr>
        <w:spacing w:after="0" w:line="240" w:lineRule="auto"/>
        <w:ind w:firstLine="113"/>
        <w:rPr>
          <w:rFonts w:cs="Traditional Arabic"/>
          <w:sz w:val="32"/>
          <w:szCs w:val="32"/>
          <w:rtl/>
        </w:rPr>
      </w:pPr>
      <w:r w:rsidRPr="009F3F85">
        <w:rPr>
          <w:rFonts w:cs="Traditional Arabic" w:hint="cs"/>
          <w:sz w:val="32"/>
          <w:szCs w:val="32"/>
          <w:rtl/>
        </w:rPr>
        <w:t>أسانيد وإجازات ومسلسلات الفاداني 2235</w:t>
      </w:r>
    </w:p>
    <w:p w14:paraId="60F333B8" w14:textId="77777777" w:rsidR="00292B9D" w:rsidRPr="009F3F85" w:rsidRDefault="00292B9D" w:rsidP="002A401C">
      <w:pPr>
        <w:spacing w:after="0" w:line="240" w:lineRule="auto"/>
        <w:ind w:firstLine="113"/>
        <w:rPr>
          <w:rFonts w:cs="Traditional Arabic"/>
          <w:sz w:val="32"/>
          <w:szCs w:val="32"/>
          <w:rtl/>
        </w:rPr>
      </w:pPr>
      <w:r w:rsidRPr="009F3F85">
        <w:rPr>
          <w:rFonts w:cs="Traditional Arabic" w:hint="cs"/>
          <w:sz w:val="32"/>
          <w:szCs w:val="32"/>
          <w:rtl/>
        </w:rPr>
        <w:t>أسباب التوكيد في سنن الترمذي: مقاماتها وأسرارها البلاغية 846</w:t>
      </w:r>
    </w:p>
    <w:p w14:paraId="6D141253" w14:textId="77777777" w:rsidR="00F94D37" w:rsidRPr="009F3F85" w:rsidRDefault="00F94D37" w:rsidP="002A401C">
      <w:pPr>
        <w:spacing w:after="0" w:line="240" w:lineRule="auto"/>
        <w:ind w:firstLine="113"/>
        <w:rPr>
          <w:rFonts w:cs="Traditional Arabic"/>
          <w:sz w:val="32"/>
          <w:szCs w:val="32"/>
          <w:rtl/>
        </w:rPr>
      </w:pPr>
      <w:r w:rsidRPr="009F3F85">
        <w:rPr>
          <w:rFonts w:cs="Traditional Arabic" w:hint="cs"/>
          <w:sz w:val="32"/>
          <w:szCs w:val="32"/>
          <w:rtl/>
        </w:rPr>
        <w:lastRenderedPageBreak/>
        <w:t>أسباب ذل المسلمين: شرح حديث العينة 1328</w:t>
      </w:r>
    </w:p>
    <w:p w14:paraId="360FFD5A" w14:textId="77777777" w:rsidR="00292B9D" w:rsidRPr="009F3F85" w:rsidRDefault="00461B08" w:rsidP="002A401C">
      <w:pPr>
        <w:spacing w:after="0" w:line="240" w:lineRule="auto"/>
        <w:ind w:firstLine="113"/>
        <w:rPr>
          <w:rFonts w:cs="Traditional Arabic"/>
          <w:sz w:val="32"/>
          <w:szCs w:val="32"/>
          <w:rtl/>
        </w:rPr>
      </w:pPr>
      <w:r w:rsidRPr="009F3F85">
        <w:rPr>
          <w:rFonts w:cs="Traditional Arabic" w:hint="cs"/>
          <w:sz w:val="32"/>
          <w:szCs w:val="32"/>
          <w:rtl/>
        </w:rPr>
        <w:t>أسباب عدول الحنفية عن الحديث المقبول وضوابطه 3441</w:t>
      </w:r>
    </w:p>
    <w:p w14:paraId="1E7741A2" w14:textId="77777777" w:rsidR="001A76AC" w:rsidRPr="009F3F85" w:rsidRDefault="001A76AC" w:rsidP="002A401C">
      <w:pPr>
        <w:spacing w:after="0" w:line="240" w:lineRule="auto"/>
        <w:ind w:firstLine="113"/>
        <w:rPr>
          <w:rFonts w:cs="Traditional Arabic"/>
          <w:sz w:val="32"/>
          <w:szCs w:val="32"/>
          <w:rtl/>
        </w:rPr>
      </w:pPr>
      <w:r w:rsidRPr="009F3F85">
        <w:rPr>
          <w:rFonts w:cs="Traditional Arabic" w:hint="cs"/>
          <w:sz w:val="32"/>
          <w:szCs w:val="32"/>
          <w:rtl/>
        </w:rPr>
        <w:t>أسباب النزول من خلال الكتب التسعة 4514</w:t>
      </w:r>
    </w:p>
    <w:p w14:paraId="601DB8D2" w14:textId="77777777" w:rsidR="00461B08" w:rsidRPr="009F3F85" w:rsidRDefault="00461B08" w:rsidP="002A401C">
      <w:pPr>
        <w:spacing w:after="0" w:line="240" w:lineRule="auto"/>
        <w:ind w:firstLine="113"/>
        <w:rPr>
          <w:rFonts w:cs="Traditional Arabic"/>
          <w:sz w:val="32"/>
          <w:szCs w:val="32"/>
          <w:rtl/>
        </w:rPr>
      </w:pPr>
      <w:r w:rsidRPr="009F3F85">
        <w:rPr>
          <w:rFonts w:cs="Traditional Arabic" w:hint="cs"/>
          <w:sz w:val="32"/>
          <w:szCs w:val="32"/>
          <w:rtl/>
        </w:rPr>
        <w:t>أسباب ورود الحديث في سنن الإمام الترمذي 671</w:t>
      </w:r>
    </w:p>
    <w:p w14:paraId="6F482960" w14:textId="77777777" w:rsidR="00461B08" w:rsidRPr="009F3F85" w:rsidRDefault="00461B08" w:rsidP="002A401C">
      <w:pPr>
        <w:spacing w:after="0" w:line="240" w:lineRule="auto"/>
        <w:ind w:firstLine="113"/>
        <w:rPr>
          <w:rFonts w:cs="Traditional Arabic"/>
          <w:sz w:val="32"/>
          <w:szCs w:val="32"/>
          <w:rtl/>
        </w:rPr>
      </w:pPr>
      <w:r w:rsidRPr="009F3F85">
        <w:rPr>
          <w:rFonts w:cs="Traditional Arabic" w:hint="cs"/>
          <w:sz w:val="32"/>
          <w:szCs w:val="32"/>
          <w:rtl/>
        </w:rPr>
        <w:t>أسباب ورود الحديث وأثر معرفتها في توجيه الأحكام 672</w:t>
      </w:r>
    </w:p>
    <w:p w14:paraId="3E6846F4" w14:textId="77777777" w:rsidR="00461B08" w:rsidRPr="009F3F85" w:rsidRDefault="00BA649A" w:rsidP="002A401C">
      <w:pPr>
        <w:spacing w:after="0" w:line="240" w:lineRule="auto"/>
        <w:ind w:firstLine="113"/>
        <w:rPr>
          <w:rFonts w:cs="Traditional Arabic"/>
          <w:sz w:val="32"/>
          <w:szCs w:val="32"/>
          <w:rtl/>
        </w:rPr>
      </w:pPr>
      <w:r w:rsidRPr="009F3F85">
        <w:rPr>
          <w:rFonts w:cs="Traditional Arabic" w:hint="cs"/>
          <w:sz w:val="32"/>
          <w:szCs w:val="32"/>
          <w:rtl/>
        </w:rPr>
        <w:t>أسباب ورود الحديث وأثرها في الفقه الإسلامي 673</w:t>
      </w:r>
    </w:p>
    <w:p w14:paraId="4176DAE1" w14:textId="77777777" w:rsidR="0019419E" w:rsidRPr="009F3F85" w:rsidRDefault="0019419E" w:rsidP="002A401C">
      <w:pPr>
        <w:spacing w:after="0" w:line="240" w:lineRule="auto"/>
        <w:ind w:firstLine="113"/>
        <w:rPr>
          <w:rFonts w:cs="Traditional Arabic"/>
          <w:sz w:val="32"/>
          <w:szCs w:val="32"/>
          <w:rtl/>
        </w:rPr>
      </w:pPr>
      <w:r w:rsidRPr="009F3F85">
        <w:rPr>
          <w:rFonts w:cs="Traditional Arabic" w:hint="cs"/>
          <w:sz w:val="32"/>
          <w:szCs w:val="32"/>
          <w:rtl/>
        </w:rPr>
        <w:t>إسبال المطر على قصب السكر 249</w:t>
      </w:r>
    </w:p>
    <w:p w14:paraId="07B7B439" w14:textId="77777777" w:rsidR="00BA649A" w:rsidRPr="009F3F85" w:rsidRDefault="00BA649A" w:rsidP="002A401C">
      <w:pPr>
        <w:spacing w:after="0" w:line="240" w:lineRule="auto"/>
        <w:ind w:firstLine="113"/>
        <w:rPr>
          <w:rFonts w:cs="Traditional Arabic"/>
          <w:sz w:val="32"/>
          <w:szCs w:val="32"/>
          <w:rtl/>
        </w:rPr>
      </w:pPr>
      <w:r w:rsidRPr="009F3F85">
        <w:rPr>
          <w:rFonts w:cs="Traditional Arabic" w:hint="cs"/>
          <w:sz w:val="32"/>
          <w:szCs w:val="32"/>
          <w:rtl/>
        </w:rPr>
        <w:t>الاستبشار برؤى النبيِّ المختار صلى الله عليه وسلم 3162</w:t>
      </w:r>
    </w:p>
    <w:p w14:paraId="2D8990F3" w14:textId="77777777" w:rsidR="00BA649A" w:rsidRPr="009F3F85" w:rsidRDefault="00336165" w:rsidP="002A401C">
      <w:pPr>
        <w:spacing w:after="0" w:line="240" w:lineRule="auto"/>
        <w:ind w:firstLine="113"/>
        <w:rPr>
          <w:rFonts w:cs="Traditional Arabic"/>
          <w:sz w:val="32"/>
          <w:szCs w:val="32"/>
          <w:rtl/>
        </w:rPr>
      </w:pPr>
      <w:r w:rsidRPr="009F3F85">
        <w:rPr>
          <w:rFonts w:cs="Traditional Arabic" w:hint="cs"/>
          <w:sz w:val="32"/>
          <w:szCs w:val="32"/>
          <w:rtl/>
        </w:rPr>
        <w:t>الاستثمار الزراعي من خلال الحديث الشريف 4158</w:t>
      </w:r>
    </w:p>
    <w:p w14:paraId="118A947F" w14:textId="77777777" w:rsidR="00336165" w:rsidRPr="009F3F85" w:rsidRDefault="00336165" w:rsidP="002A401C">
      <w:pPr>
        <w:spacing w:after="0" w:line="240" w:lineRule="auto"/>
        <w:ind w:firstLine="113"/>
        <w:rPr>
          <w:rFonts w:cs="Traditional Arabic"/>
          <w:sz w:val="32"/>
          <w:szCs w:val="32"/>
          <w:rtl/>
        </w:rPr>
      </w:pPr>
      <w:r w:rsidRPr="009F3F85">
        <w:rPr>
          <w:rFonts w:cs="Traditional Arabic" w:hint="cs"/>
          <w:sz w:val="32"/>
          <w:szCs w:val="32"/>
          <w:rtl/>
        </w:rPr>
        <w:t>الاستثناء في الحديث النبوي 1086</w:t>
      </w:r>
    </w:p>
    <w:p w14:paraId="0C6F73ED" w14:textId="77777777" w:rsidR="00336165" w:rsidRPr="009F3F85" w:rsidRDefault="00336165" w:rsidP="002A401C">
      <w:pPr>
        <w:spacing w:after="0" w:line="240" w:lineRule="auto"/>
        <w:ind w:firstLine="113"/>
        <w:rPr>
          <w:rFonts w:cs="Traditional Arabic"/>
          <w:sz w:val="32"/>
          <w:szCs w:val="32"/>
          <w:rtl/>
        </w:rPr>
      </w:pPr>
      <w:r w:rsidRPr="009F3F85">
        <w:rPr>
          <w:rFonts w:cs="Traditional Arabic" w:hint="cs"/>
          <w:sz w:val="32"/>
          <w:szCs w:val="32"/>
          <w:rtl/>
        </w:rPr>
        <w:t>استجازة الحافظ السلفي الشيخ الزمخشري 2236</w:t>
      </w:r>
    </w:p>
    <w:p w14:paraId="2ABF0FE2" w14:textId="77777777" w:rsidR="00336165" w:rsidRPr="009F3F85" w:rsidRDefault="000F2900" w:rsidP="002A401C">
      <w:pPr>
        <w:spacing w:after="0" w:line="240" w:lineRule="auto"/>
        <w:ind w:firstLine="113"/>
        <w:rPr>
          <w:rFonts w:cs="Traditional Arabic"/>
          <w:sz w:val="32"/>
          <w:szCs w:val="32"/>
          <w:rtl/>
        </w:rPr>
      </w:pPr>
      <w:r w:rsidRPr="009F3F85">
        <w:rPr>
          <w:rFonts w:cs="Traditional Arabic" w:hint="cs"/>
          <w:sz w:val="32"/>
          <w:szCs w:val="32"/>
          <w:rtl/>
        </w:rPr>
        <w:t>استجلاب ارتقاء الغرف بحبِّ أقرباء الرسول صلى الله عليه وسلم 4652</w:t>
      </w:r>
      <w:r w:rsidR="00D5497B" w:rsidRPr="009F3F85">
        <w:rPr>
          <w:rFonts w:cs="Traditional Arabic" w:hint="cs"/>
          <w:sz w:val="32"/>
          <w:szCs w:val="32"/>
          <w:rtl/>
        </w:rPr>
        <w:t>-4653</w:t>
      </w:r>
    </w:p>
    <w:p w14:paraId="7ED12132" w14:textId="77777777" w:rsidR="00D5497B" w:rsidRPr="009F3F85" w:rsidRDefault="00D5497B" w:rsidP="002A401C">
      <w:pPr>
        <w:spacing w:after="0" w:line="240" w:lineRule="auto"/>
        <w:ind w:firstLine="113"/>
        <w:rPr>
          <w:rFonts w:cs="Traditional Arabic"/>
          <w:sz w:val="32"/>
          <w:szCs w:val="32"/>
          <w:rtl/>
        </w:rPr>
      </w:pPr>
      <w:r w:rsidRPr="009F3F85">
        <w:rPr>
          <w:rFonts w:cs="Traditional Arabic" w:hint="cs"/>
          <w:sz w:val="32"/>
          <w:szCs w:val="32"/>
          <w:rtl/>
        </w:rPr>
        <w:t>استحباب الدعاء بعد الفرائض ورفع اليدين فيه 3980</w:t>
      </w:r>
    </w:p>
    <w:p w14:paraId="37F38209" w14:textId="77777777" w:rsidR="00D5497B" w:rsidRPr="009F3F85" w:rsidRDefault="00D5497B" w:rsidP="002A401C">
      <w:pPr>
        <w:spacing w:after="0" w:line="240" w:lineRule="auto"/>
        <w:ind w:firstLine="113"/>
        <w:rPr>
          <w:rFonts w:cs="Traditional Arabic"/>
          <w:sz w:val="32"/>
          <w:szCs w:val="32"/>
          <w:rtl/>
        </w:rPr>
      </w:pPr>
      <w:r w:rsidRPr="009F3F85">
        <w:rPr>
          <w:rFonts w:cs="Traditional Arabic" w:hint="cs"/>
          <w:sz w:val="32"/>
          <w:szCs w:val="32"/>
          <w:rtl/>
        </w:rPr>
        <w:t>استخراج الآيات والأحاديث في البحوث العلمية 1599</w:t>
      </w:r>
    </w:p>
    <w:p w14:paraId="13D06B50" w14:textId="77777777" w:rsidR="00D5497B" w:rsidRPr="009F3F85" w:rsidRDefault="00155D51" w:rsidP="002A401C">
      <w:pPr>
        <w:spacing w:after="0" w:line="240" w:lineRule="auto"/>
        <w:ind w:firstLine="113"/>
        <w:rPr>
          <w:rFonts w:cs="Traditional Arabic"/>
          <w:sz w:val="32"/>
          <w:szCs w:val="32"/>
          <w:rtl/>
        </w:rPr>
      </w:pPr>
      <w:r w:rsidRPr="009F3F85">
        <w:rPr>
          <w:rFonts w:cs="Traditional Arabic" w:hint="cs"/>
          <w:sz w:val="32"/>
          <w:szCs w:val="32"/>
          <w:rtl/>
        </w:rPr>
        <w:t>استخراج الأصول الفقهية من الجامع الصحيح للبخاري 3442</w:t>
      </w:r>
    </w:p>
    <w:p w14:paraId="3DB19FF3" w14:textId="77777777" w:rsidR="00155D51" w:rsidRPr="009F3F85" w:rsidRDefault="00155D51" w:rsidP="002A401C">
      <w:pPr>
        <w:spacing w:after="0" w:line="240" w:lineRule="auto"/>
        <w:ind w:firstLine="113"/>
        <w:rPr>
          <w:rFonts w:cs="Traditional Arabic"/>
          <w:sz w:val="32"/>
          <w:szCs w:val="32"/>
          <w:rtl/>
        </w:rPr>
      </w:pPr>
      <w:r w:rsidRPr="009F3F85">
        <w:rPr>
          <w:rFonts w:cs="Traditional Arabic" w:hint="cs"/>
          <w:sz w:val="32"/>
          <w:szCs w:val="32"/>
          <w:rtl/>
        </w:rPr>
        <w:t>استخراج القواعد الأصولية من الموطأ 3443</w:t>
      </w:r>
    </w:p>
    <w:p w14:paraId="6251F67B" w14:textId="77777777" w:rsidR="00155D51" w:rsidRPr="009F3F85" w:rsidRDefault="00283F30" w:rsidP="002A401C">
      <w:pPr>
        <w:spacing w:after="0" w:line="240" w:lineRule="auto"/>
        <w:ind w:firstLine="113"/>
        <w:rPr>
          <w:rFonts w:cs="Traditional Arabic"/>
          <w:sz w:val="32"/>
          <w:szCs w:val="32"/>
          <w:rtl/>
        </w:rPr>
      </w:pPr>
      <w:r w:rsidRPr="009F3F85">
        <w:rPr>
          <w:rFonts w:cs="Traditional Arabic"/>
          <w:sz w:val="32"/>
          <w:szCs w:val="32"/>
          <w:rtl/>
        </w:rPr>
        <w:t>استدراك بعض الصحابة ما خفي على بعضهم من السنن</w:t>
      </w:r>
      <w:r w:rsidRPr="009F3F85">
        <w:rPr>
          <w:rFonts w:cs="Traditional Arabic" w:hint="cs"/>
          <w:sz w:val="32"/>
          <w:szCs w:val="32"/>
          <w:rtl/>
        </w:rPr>
        <w:t xml:space="preserve"> 5056</w:t>
      </w:r>
    </w:p>
    <w:p w14:paraId="7D69B847" w14:textId="77777777" w:rsidR="00283F30" w:rsidRPr="009F3F85" w:rsidRDefault="00283F30" w:rsidP="002A401C">
      <w:pPr>
        <w:spacing w:after="0" w:line="240" w:lineRule="auto"/>
        <w:ind w:firstLine="113"/>
        <w:rPr>
          <w:rFonts w:cs="Traditional Arabic"/>
          <w:sz w:val="32"/>
          <w:szCs w:val="32"/>
          <w:rtl/>
        </w:rPr>
      </w:pPr>
      <w:r w:rsidRPr="009F3F85">
        <w:rPr>
          <w:rFonts w:cs="Traditional Arabic"/>
          <w:sz w:val="32"/>
          <w:szCs w:val="32"/>
          <w:rtl/>
        </w:rPr>
        <w:t>استدراكات الإمام ابن التركماني على الإمام البيهقي</w:t>
      </w:r>
      <w:r w:rsidRPr="009F3F85">
        <w:rPr>
          <w:rFonts w:cs="Traditional Arabic" w:hint="cs"/>
          <w:sz w:val="32"/>
          <w:szCs w:val="32"/>
          <w:rtl/>
        </w:rPr>
        <w:t xml:space="preserve"> 5057</w:t>
      </w:r>
    </w:p>
    <w:p w14:paraId="5BCF75B3" w14:textId="77777777" w:rsidR="00283F30" w:rsidRPr="009F3F85" w:rsidRDefault="0020418A" w:rsidP="002A401C">
      <w:pPr>
        <w:spacing w:after="0" w:line="240" w:lineRule="auto"/>
        <w:ind w:firstLine="113"/>
        <w:rPr>
          <w:rFonts w:cs="Traditional Arabic"/>
          <w:sz w:val="32"/>
          <w:szCs w:val="32"/>
          <w:rtl/>
        </w:rPr>
      </w:pPr>
      <w:r w:rsidRPr="009F3F85">
        <w:rPr>
          <w:rFonts w:cs="Traditional Arabic"/>
          <w:sz w:val="32"/>
          <w:szCs w:val="32"/>
          <w:rtl/>
        </w:rPr>
        <w:t>استدراكات الحافظ ابن حجر الحديثية على متقدميه في "فتح الباري"</w:t>
      </w:r>
      <w:r w:rsidRPr="009F3F85">
        <w:rPr>
          <w:rFonts w:cs="Traditional Arabic" w:hint="cs"/>
          <w:sz w:val="32"/>
          <w:szCs w:val="32"/>
          <w:rtl/>
        </w:rPr>
        <w:t xml:space="preserve"> 5058</w:t>
      </w:r>
    </w:p>
    <w:p w14:paraId="40E3423F" w14:textId="77777777" w:rsidR="0020418A" w:rsidRPr="009F3F85" w:rsidRDefault="0020418A" w:rsidP="002A401C">
      <w:pPr>
        <w:spacing w:after="0" w:line="240" w:lineRule="auto"/>
        <w:ind w:firstLine="113"/>
        <w:rPr>
          <w:rFonts w:cs="Traditional Arabic"/>
          <w:sz w:val="32"/>
          <w:szCs w:val="32"/>
          <w:rtl/>
        </w:rPr>
      </w:pPr>
      <w:r w:rsidRPr="009F3F85">
        <w:rPr>
          <w:rFonts w:cs="Traditional Arabic"/>
          <w:sz w:val="32"/>
          <w:szCs w:val="32"/>
          <w:rtl/>
        </w:rPr>
        <w:t>استدراكات الحافظ ابن حجر الحديثية في "فتح الباري"</w:t>
      </w:r>
      <w:r w:rsidRPr="009F3F85">
        <w:rPr>
          <w:rFonts w:cs="Traditional Arabic" w:hint="cs"/>
          <w:sz w:val="32"/>
          <w:szCs w:val="32"/>
          <w:rtl/>
        </w:rPr>
        <w:t xml:space="preserve"> 5059</w:t>
      </w:r>
      <w:r w:rsidR="007A6EC7" w:rsidRPr="009F3F85">
        <w:rPr>
          <w:rFonts w:cs="Traditional Arabic" w:hint="cs"/>
          <w:sz w:val="32"/>
          <w:szCs w:val="32"/>
          <w:rtl/>
        </w:rPr>
        <w:t>، 5060</w:t>
      </w:r>
    </w:p>
    <w:p w14:paraId="69714C24" w14:textId="77777777" w:rsidR="007A6EC7" w:rsidRPr="009F3F85" w:rsidRDefault="007A6EC7" w:rsidP="002A401C">
      <w:pPr>
        <w:spacing w:after="0" w:line="240" w:lineRule="auto"/>
        <w:ind w:firstLine="113"/>
        <w:rPr>
          <w:rFonts w:cs="Traditional Arabic"/>
          <w:sz w:val="32"/>
          <w:szCs w:val="32"/>
          <w:rtl/>
        </w:rPr>
      </w:pPr>
      <w:r w:rsidRPr="009F3F85">
        <w:rPr>
          <w:rFonts w:cs="Traditional Arabic"/>
          <w:sz w:val="32"/>
          <w:szCs w:val="32"/>
          <w:rtl/>
        </w:rPr>
        <w:t>استدراكات الصحابة في الرواية</w:t>
      </w:r>
      <w:r w:rsidRPr="009F3F85">
        <w:rPr>
          <w:rFonts w:cs="Traditional Arabic" w:hint="cs"/>
          <w:sz w:val="32"/>
          <w:szCs w:val="32"/>
          <w:rtl/>
        </w:rPr>
        <w:t xml:space="preserve"> 5061</w:t>
      </w:r>
    </w:p>
    <w:p w14:paraId="3A82F871" w14:textId="77777777" w:rsidR="007A6EC7" w:rsidRPr="009F3F85" w:rsidRDefault="007A6EC7" w:rsidP="002A401C">
      <w:pPr>
        <w:spacing w:after="0" w:line="240" w:lineRule="auto"/>
        <w:ind w:firstLine="113"/>
        <w:rPr>
          <w:rFonts w:cs="Traditional Arabic"/>
          <w:sz w:val="32"/>
          <w:szCs w:val="32"/>
          <w:rtl/>
        </w:rPr>
      </w:pPr>
      <w:r w:rsidRPr="009F3F85">
        <w:rPr>
          <w:rFonts w:cs="Traditional Arabic" w:hint="cs"/>
          <w:sz w:val="32"/>
          <w:szCs w:val="32"/>
          <w:rtl/>
        </w:rPr>
        <w:t>استدعاءات الإجازة 2237</w:t>
      </w:r>
    </w:p>
    <w:p w14:paraId="4D81C817" w14:textId="77777777" w:rsidR="007A6EC7" w:rsidRPr="009F3F85" w:rsidRDefault="001D5DFA" w:rsidP="002A401C">
      <w:pPr>
        <w:spacing w:after="0" w:line="240" w:lineRule="auto"/>
        <w:ind w:firstLine="113"/>
        <w:rPr>
          <w:rFonts w:cs="Traditional Arabic"/>
          <w:sz w:val="32"/>
          <w:szCs w:val="32"/>
          <w:rtl/>
        </w:rPr>
      </w:pPr>
      <w:r w:rsidRPr="009F3F85">
        <w:rPr>
          <w:rFonts w:cs="Traditional Arabic" w:hint="cs"/>
          <w:sz w:val="32"/>
          <w:szCs w:val="32"/>
          <w:rtl/>
        </w:rPr>
        <w:t>استدلال الأصوليين بالسنة في مسائل الأدلة المختلف فيها ودلالات الألفاظ 3504</w:t>
      </w:r>
    </w:p>
    <w:p w14:paraId="06E5E750" w14:textId="77777777" w:rsidR="001D5DFA" w:rsidRPr="009F3F85" w:rsidRDefault="001D5DFA" w:rsidP="002A401C">
      <w:pPr>
        <w:spacing w:after="0" w:line="240" w:lineRule="auto"/>
        <w:ind w:firstLine="113"/>
        <w:rPr>
          <w:rFonts w:cs="Traditional Arabic"/>
          <w:sz w:val="32"/>
          <w:szCs w:val="32"/>
          <w:rtl/>
        </w:rPr>
      </w:pPr>
      <w:r w:rsidRPr="009F3F85">
        <w:rPr>
          <w:rFonts w:cs="Traditional Arabic" w:hint="cs"/>
          <w:sz w:val="32"/>
          <w:szCs w:val="32"/>
          <w:rtl/>
        </w:rPr>
        <w:t>استدلال الأصوليين بالسنة في مسائل الحكم بالكتاب والسنة والإجماع 3444</w:t>
      </w:r>
    </w:p>
    <w:p w14:paraId="3CE78A15" w14:textId="77777777" w:rsidR="001D5DFA" w:rsidRPr="009F3F85" w:rsidRDefault="001D5DFA" w:rsidP="002A401C">
      <w:pPr>
        <w:spacing w:after="0" w:line="240" w:lineRule="auto"/>
        <w:ind w:firstLine="113"/>
        <w:rPr>
          <w:rFonts w:cs="Traditional Arabic"/>
          <w:sz w:val="32"/>
          <w:szCs w:val="32"/>
          <w:rtl/>
        </w:rPr>
      </w:pPr>
      <w:r w:rsidRPr="009F3F85">
        <w:rPr>
          <w:rFonts w:cs="Traditional Arabic" w:hint="cs"/>
          <w:sz w:val="32"/>
          <w:szCs w:val="32"/>
          <w:rtl/>
        </w:rPr>
        <w:t>استدلال الأصوليين بالسنة في مسائل القياس والاجتهاد والتقليد... 3445</w:t>
      </w:r>
    </w:p>
    <w:p w14:paraId="19A90CF1" w14:textId="77777777" w:rsidR="001D5DFA" w:rsidRPr="009F3F85" w:rsidRDefault="00722D4F" w:rsidP="002A401C">
      <w:pPr>
        <w:spacing w:after="0" w:line="240" w:lineRule="auto"/>
        <w:ind w:firstLine="113"/>
        <w:rPr>
          <w:rFonts w:cs="Traditional Arabic"/>
          <w:sz w:val="32"/>
          <w:szCs w:val="32"/>
          <w:rtl/>
        </w:rPr>
      </w:pPr>
      <w:r w:rsidRPr="009F3F85">
        <w:rPr>
          <w:rFonts w:cs="Traditional Arabic" w:hint="cs"/>
          <w:sz w:val="32"/>
          <w:szCs w:val="32"/>
          <w:rtl/>
        </w:rPr>
        <w:t>الاستدلال بأحاديث الأربعين النووية على القواعد الأصولية والفقهية 3446</w:t>
      </w:r>
    </w:p>
    <w:p w14:paraId="05622DB4" w14:textId="77777777" w:rsidR="00722D4F" w:rsidRPr="009F3F85" w:rsidRDefault="00722D4F" w:rsidP="002A401C">
      <w:pPr>
        <w:spacing w:after="0" w:line="240" w:lineRule="auto"/>
        <w:ind w:firstLine="113"/>
        <w:rPr>
          <w:rFonts w:cs="Traditional Arabic"/>
          <w:sz w:val="32"/>
          <w:szCs w:val="32"/>
          <w:rtl/>
        </w:rPr>
      </w:pPr>
      <w:r w:rsidRPr="009F3F85">
        <w:rPr>
          <w:rFonts w:cs="Traditional Arabic" w:hint="cs"/>
          <w:sz w:val="32"/>
          <w:szCs w:val="32"/>
          <w:rtl/>
        </w:rPr>
        <w:t>الاستدلال بأحاديث عمدة الأحكام على المسائل الأصولية 3447</w:t>
      </w:r>
    </w:p>
    <w:p w14:paraId="2280160E" w14:textId="77777777" w:rsidR="00722D4F" w:rsidRPr="009F3F85" w:rsidRDefault="009E17C1" w:rsidP="002A401C">
      <w:pPr>
        <w:spacing w:after="0" w:line="240" w:lineRule="auto"/>
        <w:ind w:firstLine="113"/>
        <w:rPr>
          <w:rFonts w:cs="Traditional Arabic"/>
          <w:sz w:val="32"/>
          <w:szCs w:val="32"/>
          <w:rtl/>
        </w:rPr>
      </w:pPr>
      <w:r w:rsidRPr="009F3F85">
        <w:rPr>
          <w:rFonts w:cs="Traditional Arabic" w:hint="cs"/>
          <w:sz w:val="32"/>
          <w:szCs w:val="32"/>
          <w:rtl/>
        </w:rPr>
        <w:t>الاستدلال بالسنة على القواعد الأصولية من خلال أحاديث مشكاة المصابيح 3448</w:t>
      </w:r>
    </w:p>
    <w:p w14:paraId="26DACB63" w14:textId="77777777" w:rsidR="00612DD3" w:rsidRPr="009F3F85" w:rsidRDefault="00612DD3" w:rsidP="002A401C">
      <w:pPr>
        <w:spacing w:after="0" w:line="240" w:lineRule="auto"/>
        <w:ind w:firstLine="113"/>
        <w:rPr>
          <w:rFonts w:cs="Traditional Arabic"/>
          <w:sz w:val="32"/>
          <w:szCs w:val="32"/>
          <w:rtl/>
        </w:rPr>
      </w:pPr>
      <w:r w:rsidRPr="009F3F85">
        <w:rPr>
          <w:rFonts w:cs="Traditional Arabic" w:hint="cs"/>
          <w:sz w:val="32"/>
          <w:szCs w:val="32"/>
          <w:rtl/>
        </w:rPr>
        <w:t xml:space="preserve">الاستذكار </w:t>
      </w:r>
      <w:r w:rsidR="00674655">
        <w:rPr>
          <w:rFonts w:cs="Traditional Arabic" w:hint="cs"/>
          <w:sz w:val="32"/>
          <w:szCs w:val="32"/>
          <w:rtl/>
        </w:rPr>
        <w:t xml:space="preserve">4920، </w:t>
      </w:r>
      <w:r w:rsidRPr="009F3F85">
        <w:rPr>
          <w:rFonts w:cs="Traditional Arabic" w:hint="cs"/>
          <w:sz w:val="32"/>
          <w:szCs w:val="32"/>
          <w:rtl/>
        </w:rPr>
        <w:t>(560، 3506)</w:t>
      </w:r>
    </w:p>
    <w:p w14:paraId="32B96690" w14:textId="77777777" w:rsidR="009E17C1" w:rsidRPr="009F3F85" w:rsidRDefault="009E17C1" w:rsidP="002A401C">
      <w:pPr>
        <w:spacing w:after="0" w:line="240" w:lineRule="auto"/>
        <w:ind w:firstLine="113"/>
        <w:rPr>
          <w:rFonts w:cs="Traditional Arabic"/>
          <w:sz w:val="32"/>
          <w:szCs w:val="32"/>
          <w:rtl/>
        </w:rPr>
      </w:pPr>
      <w:r w:rsidRPr="009F3F85">
        <w:rPr>
          <w:rFonts w:cs="Traditional Arabic" w:hint="cs"/>
          <w:sz w:val="32"/>
          <w:szCs w:val="32"/>
          <w:rtl/>
        </w:rPr>
        <w:lastRenderedPageBreak/>
        <w:t>استشراف المستقبل في الحديث النبوي 3163</w:t>
      </w:r>
      <w:r w:rsidR="00EC7E84" w:rsidRPr="009F3F85">
        <w:rPr>
          <w:rFonts w:cs="Traditional Arabic" w:hint="cs"/>
          <w:sz w:val="32"/>
          <w:szCs w:val="32"/>
          <w:rtl/>
        </w:rPr>
        <w:t>، 3164</w:t>
      </w:r>
    </w:p>
    <w:p w14:paraId="0DA074BD" w14:textId="77777777" w:rsidR="00EC7E84" w:rsidRPr="009F3F85" w:rsidRDefault="00EC7E84" w:rsidP="002A401C">
      <w:pPr>
        <w:spacing w:after="0" w:line="240" w:lineRule="auto"/>
        <w:ind w:firstLine="113"/>
        <w:rPr>
          <w:rFonts w:cs="Traditional Arabic"/>
          <w:sz w:val="32"/>
          <w:szCs w:val="32"/>
          <w:rtl/>
        </w:rPr>
      </w:pPr>
      <w:r w:rsidRPr="009F3F85">
        <w:rPr>
          <w:rFonts w:cs="Traditional Arabic" w:hint="cs"/>
          <w:sz w:val="32"/>
          <w:szCs w:val="32"/>
          <w:rtl/>
        </w:rPr>
        <w:t>الاستشراق وأثره في دراسات أحمد أمين للحديث النبوي 1317</w:t>
      </w:r>
    </w:p>
    <w:p w14:paraId="5FAB22A4" w14:textId="77777777" w:rsidR="00EC7E84" w:rsidRPr="009F3F85" w:rsidRDefault="00EC7E84" w:rsidP="002A401C">
      <w:pPr>
        <w:spacing w:after="0" w:line="240" w:lineRule="auto"/>
        <w:ind w:firstLine="113"/>
        <w:rPr>
          <w:rFonts w:cs="Traditional Arabic"/>
          <w:sz w:val="32"/>
          <w:szCs w:val="32"/>
          <w:rtl/>
        </w:rPr>
      </w:pPr>
      <w:r w:rsidRPr="009F3F85">
        <w:rPr>
          <w:rFonts w:cs="Traditional Arabic" w:hint="cs"/>
          <w:sz w:val="32"/>
          <w:szCs w:val="32"/>
          <w:rtl/>
        </w:rPr>
        <w:t>الاستشراق وموقفه من السنة النبوية 1318</w:t>
      </w:r>
    </w:p>
    <w:p w14:paraId="435CDF52" w14:textId="77777777" w:rsidR="00EC7E84" w:rsidRPr="009F3F85" w:rsidRDefault="009A0A19" w:rsidP="002A401C">
      <w:pPr>
        <w:spacing w:after="0" w:line="240" w:lineRule="auto"/>
        <w:ind w:firstLine="113"/>
        <w:rPr>
          <w:rFonts w:cs="Traditional Arabic"/>
          <w:sz w:val="32"/>
          <w:szCs w:val="32"/>
          <w:rtl/>
        </w:rPr>
      </w:pPr>
      <w:r w:rsidRPr="009F3F85">
        <w:rPr>
          <w:rFonts w:cs="Traditional Arabic" w:hint="cs"/>
          <w:sz w:val="32"/>
          <w:szCs w:val="32"/>
          <w:rtl/>
        </w:rPr>
        <w:t>الاستشفاء بالذكر والدعاء 3981</w:t>
      </w:r>
    </w:p>
    <w:p w14:paraId="5CF01C49" w14:textId="77777777" w:rsidR="009A0A19" w:rsidRPr="009F3F85" w:rsidRDefault="009A0A19" w:rsidP="002A401C">
      <w:pPr>
        <w:spacing w:after="0" w:line="240" w:lineRule="auto"/>
        <w:ind w:firstLine="113"/>
        <w:rPr>
          <w:rFonts w:cs="Traditional Arabic"/>
          <w:sz w:val="32"/>
          <w:szCs w:val="32"/>
          <w:rtl/>
        </w:rPr>
      </w:pPr>
      <w:r w:rsidRPr="009F3F85">
        <w:rPr>
          <w:rFonts w:cs="Traditional Arabic" w:hint="cs"/>
          <w:sz w:val="32"/>
          <w:szCs w:val="32"/>
          <w:rtl/>
        </w:rPr>
        <w:t>الاستشهاد بالحديث النبويّ في معجم لسان العرب 1023</w:t>
      </w:r>
    </w:p>
    <w:p w14:paraId="027A1203" w14:textId="77777777" w:rsidR="009A0A19" w:rsidRPr="009F3F85" w:rsidRDefault="009A0A19" w:rsidP="002A401C">
      <w:pPr>
        <w:spacing w:after="0" w:line="240" w:lineRule="auto"/>
        <w:ind w:firstLine="113"/>
        <w:rPr>
          <w:rFonts w:cs="Traditional Arabic"/>
          <w:sz w:val="32"/>
          <w:szCs w:val="32"/>
          <w:rtl/>
        </w:rPr>
      </w:pPr>
      <w:r w:rsidRPr="009F3F85">
        <w:rPr>
          <w:rFonts w:cs="Traditional Arabic" w:hint="cs"/>
          <w:sz w:val="32"/>
          <w:szCs w:val="32"/>
          <w:rtl/>
        </w:rPr>
        <w:t>الاستعارة في الحديث النبوي الشريف المروي في صحيح مسلم 847</w:t>
      </w:r>
    </w:p>
    <w:p w14:paraId="2011A960" w14:textId="77777777" w:rsidR="009A0A19" w:rsidRPr="009F3F85" w:rsidRDefault="00090D05" w:rsidP="002A401C">
      <w:pPr>
        <w:spacing w:after="0" w:line="240" w:lineRule="auto"/>
        <w:ind w:firstLine="113"/>
        <w:rPr>
          <w:rFonts w:cs="Traditional Arabic"/>
          <w:sz w:val="32"/>
          <w:szCs w:val="32"/>
          <w:rtl/>
        </w:rPr>
      </w:pPr>
      <w:r w:rsidRPr="009F3F85">
        <w:rPr>
          <w:rFonts w:cs="Traditional Arabic" w:hint="cs"/>
          <w:sz w:val="32"/>
          <w:szCs w:val="32"/>
          <w:rtl/>
        </w:rPr>
        <w:t>الاستعارة وأسرارها البلاغية في عمدة القاري 848</w:t>
      </w:r>
    </w:p>
    <w:p w14:paraId="609B88C3" w14:textId="77777777" w:rsidR="00090D05" w:rsidRPr="009F3F85" w:rsidRDefault="00090D05" w:rsidP="002A401C">
      <w:pPr>
        <w:spacing w:after="0" w:line="240" w:lineRule="auto"/>
        <w:ind w:firstLine="113"/>
        <w:rPr>
          <w:rFonts w:cs="Traditional Arabic"/>
          <w:sz w:val="32"/>
          <w:szCs w:val="32"/>
          <w:rtl/>
        </w:rPr>
      </w:pPr>
      <w:r w:rsidRPr="009F3F85">
        <w:rPr>
          <w:rFonts w:cs="Traditional Arabic" w:hint="cs"/>
          <w:sz w:val="32"/>
          <w:szCs w:val="32"/>
          <w:rtl/>
        </w:rPr>
        <w:t>الاستعاضة بحديث وضوء المستحاضة 626</w:t>
      </w:r>
    </w:p>
    <w:p w14:paraId="49DA9D38" w14:textId="77777777" w:rsidR="00090D05" w:rsidRPr="009F3F85" w:rsidRDefault="00090D05" w:rsidP="002A401C">
      <w:pPr>
        <w:spacing w:after="0" w:line="240" w:lineRule="auto"/>
        <w:ind w:firstLine="113"/>
        <w:rPr>
          <w:rFonts w:cs="Traditional Arabic"/>
          <w:sz w:val="32"/>
          <w:szCs w:val="32"/>
          <w:rtl/>
        </w:rPr>
      </w:pPr>
      <w:r w:rsidRPr="009F3F85">
        <w:rPr>
          <w:rFonts w:cs="Traditional Arabic" w:hint="cs"/>
          <w:sz w:val="32"/>
          <w:szCs w:val="32"/>
          <w:rtl/>
        </w:rPr>
        <w:t>الاستفهام في صحيح البخاري: دراسة نحوية 1087</w:t>
      </w:r>
    </w:p>
    <w:p w14:paraId="62CE5B43" w14:textId="77777777" w:rsidR="00090D05" w:rsidRPr="009F3F85" w:rsidRDefault="004244C6" w:rsidP="002A401C">
      <w:pPr>
        <w:spacing w:after="0" w:line="240" w:lineRule="auto"/>
        <w:ind w:firstLine="113"/>
        <w:rPr>
          <w:rFonts w:cs="Traditional Arabic"/>
          <w:sz w:val="32"/>
          <w:szCs w:val="32"/>
          <w:rtl/>
        </w:rPr>
      </w:pPr>
      <w:r w:rsidRPr="009F3F85">
        <w:rPr>
          <w:rFonts w:cs="Traditional Arabic" w:hint="cs"/>
          <w:sz w:val="32"/>
          <w:szCs w:val="32"/>
          <w:rtl/>
        </w:rPr>
        <w:t>الاستفهام في الصحيحين 849</w:t>
      </w:r>
    </w:p>
    <w:p w14:paraId="21900517" w14:textId="77777777" w:rsidR="004244C6" w:rsidRPr="009F3F85" w:rsidRDefault="004244C6" w:rsidP="002A401C">
      <w:pPr>
        <w:spacing w:after="0" w:line="240" w:lineRule="auto"/>
        <w:ind w:firstLine="113"/>
        <w:rPr>
          <w:rFonts w:cs="Traditional Arabic"/>
          <w:sz w:val="32"/>
          <w:szCs w:val="32"/>
          <w:rtl/>
        </w:rPr>
      </w:pPr>
      <w:r w:rsidRPr="009F3F85">
        <w:rPr>
          <w:rFonts w:cs="Traditional Arabic" w:hint="cs"/>
          <w:sz w:val="32"/>
          <w:szCs w:val="32"/>
          <w:rtl/>
        </w:rPr>
        <w:t>استقرار الاصطلاح في علوم الحديث 332</w:t>
      </w:r>
    </w:p>
    <w:p w14:paraId="2D1FFE7A" w14:textId="77777777" w:rsidR="004244C6" w:rsidRPr="009F3F85" w:rsidRDefault="004244C6" w:rsidP="002A401C">
      <w:pPr>
        <w:spacing w:after="0" w:line="240" w:lineRule="auto"/>
        <w:ind w:firstLine="113"/>
        <w:rPr>
          <w:rFonts w:cs="Traditional Arabic"/>
          <w:sz w:val="32"/>
          <w:szCs w:val="32"/>
          <w:rtl/>
        </w:rPr>
      </w:pPr>
      <w:r w:rsidRPr="009F3F85">
        <w:rPr>
          <w:rFonts w:cs="Traditional Arabic" w:hint="cs"/>
          <w:sz w:val="32"/>
          <w:szCs w:val="32"/>
          <w:rtl/>
        </w:rPr>
        <w:t>استقلال السنة عن الكتاب بتشريع الأحكام 3401</w:t>
      </w:r>
    </w:p>
    <w:p w14:paraId="3F724DDC" w14:textId="77777777" w:rsidR="004244C6" w:rsidRPr="009F3F85" w:rsidRDefault="004244C6" w:rsidP="002A401C">
      <w:pPr>
        <w:spacing w:after="0" w:line="240" w:lineRule="auto"/>
        <w:ind w:firstLine="113"/>
        <w:rPr>
          <w:rFonts w:cs="Traditional Arabic"/>
          <w:sz w:val="32"/>
          <w:szCs w:val="32"/>
          <w:rtl/>
        </w:rPr>
      </w:pPr>
      <w:r w:rsidRPr="009F3F85">
        <w:rPr>
          <w:rFonts w:cs="Traditional Arabic" w:hint="cs"/>
          <w:sz w:val="32"/>
          <w:szCs w:val="32"/>
          <w:rtl/>
        </w:rPr>
        <w:t>استقلالية السنة في تشريع الأحكام 3402</w:t>
      </w:r>
    </w:p>
    <w:p w14:paraId="1F21CBF6" w14:textId="77777777" w:rsidR="004244C6" w:rsidRPr="009F3F85" w:rsidRDefault="00530F8F" w:rsidP="002A401C">
      <w:pPr>
        <w:spacing w:after="0" w:line="240" w:lineRule="auto"/>
        <w:ind w:firstLine="113"/>
        <w:rPr>
          <w:rFonts w:cs="Traditional Arabic"/>
          <w:sz w:val="32"/>
          <w:szCs w:val="32"/>
          <w:rtl/>
        </w:rPr>
      </w:pPr>
      <w:r w:rsidRPr="009F3F85">
        <w:rPr>
          <w:rFonts w:cs="Traditional Arabic" w:hint="cs"/>
          <w:sz w:val="32"/>
          <w:szCs w:val="32"/>
          <w:rtl/>
        </w:rPr>
        <w:t>الاستيعاب في بيان الأسباب 4465</w:t>
      </w:r>
    </w:p>
    <w:p w14:paraId="6E9A6A71" w14:textId="77777777" w:rsidR="0019419E" w:rsidRPr="009F3F85" w:rsidRDefault="0019419E" w:rsidP="002A401C">
      <w:pPr>
        <w:spacing w:after="0" w:line="240" w:lineRule="auto"/>
        <w:ind w:firstLine="113"/>
        <w:rPr>
          <w:rFonts w:cs="Traditional Arabic"/>
          <w:sz w:val="32"/>
          <w:szCs w:val="32"/>
          <w:rtl/>
        </w:rPr>
      </w:pPr>
      <w:r w:rsidRPr="009F3F85">
        <w:rPr>
          <w:rFonts w:cs="Traditional Arabic" w:hint="cs"/>
          <w:sz w:val="32"/>
          <w:szCs w:val="32"/>
          <w:rtl/>
        </w:rPr>
        <w:t>الاستيعاب في معرفة الأصحاب (5366، 5367)</w:t>
      </w:r>
    </w:p>
    <w:p w14:paraId="34F2553B" w14:textId="77777777" w:rsidR="00530F8F" w:rsidRPr="009F3F85" w:rsidRDefault="00530F8F" w:rsidP="002A401C">
      <w:pPr>
        <w:spacing w:after="0" w:line="240" w:lineRule="auto"/>
        <w:ind w:firstLine="113"/>
        <w:rPr>
          <w:rFonts w:cs="Traditional Arabic"/>
          <w:sz w:val="32"/>
          <w:szCs w:val="32"/>
          <w:rtl/>
        </w:rPr>
      </w:pPr>
      <w:r w:rsidRPr="009F3F85">
        <w:rPr>
          <w:rFonts w:cs="Traditional Arabic" w:hint="cs"/>
          <w:sz w:val="32"/>
          <w:szCs w:val="32"/>
          <w:rtl/>
        </w:rPr>
        <w:t>الأسرار البلاغية في الأحاديث النبوية الواردة في كتاب اللباس في صحيح البخاري</w:t>
      </w:r>
      <w:r w:rsidR="00EF1A94" w:rsidRPr="009F3F85">
        <w:rPr>
          <w:rFonts w:cs="Traditional Arabic" w:hint="cs"/>
          <w:sz w:val="32"/>
          <w:szCs w:val="32"/>
          <w:rtl/>
        </w:rPr>
        <w:t xml:space="preserve"> 850</w:t>
      </w:r>
    </w:p>
    <w:p w14:paraId="4FBC8CBA" w14:textId="77777777" w:rsidR="00EF1A94" w:rsidRPr="009F3F85" w:rsidRDefault="00EF1A94" w:rsidP="002A401C">
      <w:pPr>
        <w:spacing w:after="0" w:line="240" w:lineRule="auto"/>
        <w:ind w:firstLine="113"/>
        <w:rPr>
          <w:rFonts w:cs="Traditional Arabic"/>
          <w:sz w:val="32"/>
          <w:szCs w:val="32"/>
          <w:rtl/>
        </w:rPr>
      </w:pPr>
      <w:r w:rsidRPr="009F3F85">
        <w:rPr>
          <w:rFonts w:cs="Traditional Arabic" w:hint="cs"/>
          <w:sz w:val="32"/>
          <w:szCs w:val="32"/>
          <w:rtl/>
        </w:rPr>
        <w:t>الأسرار البلاغية في الخطب والرسائل النبوية 851</w:t>
      </w:r>
    </w:p>
    <w:p w14:paraId="0F6FA2AD" w14:textId="77777777" w:rsidR="00EF1A94" w:rsidRPr="009F3F85" w:rsidRDefault="00EF1A94" w:rsidP="002A401C">
      <w:pPr>
        <w:spacing w:after="0" w:line="240" w:lineRule="auto"/>
        <w:ind w:firstLine="113"/>
        <w:rPr>
          <w:rFonts w:cs="Traditional Arabic"/>
          <w:sz w:val="32"/>
          <w:szCs w:val="32"/>
          <w:rtl/>
        </w:rPr>
      </w:pPr>
      <w:r w:rsidRPr="009F3F85">
        <w:rPr>
          <w:rFonts w:cs="Traditional Arabic" w:hint="cs"/>
          <w:sz w:val="32"/>
          <w:szCs w:val="32"/>
          <w:rtl/>
        </w:rPr>
        <w:t>الأسرار البلاغية في دعاء خير البرية محمد صلى الله عليه وسلم 852</w:t>
      </w:r>
    </w:p>
    <w:p w14:paraId="48C077ED" w14:textId="77777777" w:rsidR="00EF1A94" w:rsidRPr="009F3F85" w:rsidRDefault="00EF1A94" w:rsidP="002A401C">
      <w:pPr>
        <w:spacing w:after="0" w:line="240" w:lineRule="auto"/>
        <w:ind w:firstLine="113"/>
        <w:rPr>
          <w:rFonts w:cs="Traditional Arabic"/>
          <w:sz w:val="32"/>
          <w:szCs w:val="32"/>
          <w:rtl/>
        </w:rPr>
      </w:pPr>
      <w:r w:rsidRPr="009F3F85">
        <w:rPr>
          <w:rFonts w:cs="Traditional Arabic" w:hint="cs"/>
          <w:sz w:val="32"/>
          <w:szCs w:val="32"/>
          <w:rtl/>
        </w:rPr>
        <w:t>الأسرار البلاغية في الوصايا النبوية في الصحيحين 853</w:t>
      </w:r>
    </w:p>
    <w:p w14:paraId="1AC597F7" w14:textId="77777777" w:rsidR="00EF1A94" w:rsidRPr="009F3F85" w:rsidRDefault="00946D1A" w:rsidP="002A401C">
      <w:pPr>
        <w:spacing w:after="0" w:line="240" w:lineRule="auto"/>
        <w:ind w:firstLine="113"/>
        <w:rPr>
          <w:rFonts w:cs="Traditional Arabic"/>
          <w:sz w:val="32"/>
          <w:szCs w:val="32"/>
          <w:rtl/>
        </w:rPr>
      </w:pPr>
      <w:r w:rsidRPr="009F3F85">
        <w:rPr>
          <w:rFonts w:cs="Traditional Arabic" w:hint="cs"/>
          <w:sz w:val="32"/>
          <w:szCs w:val="32"/>
          <w:rtl/>
        </w:rPr>
        <w:t>أسرار التراكيب في الأدب والأخلاق في البيان النبوي 854</w:t>
      </w:r>
    </w:p>
    <w:p w14:paraId="2963A28B" w14:textId="77777777" w:rsidR="00946D1A" w:rsidRPr="009F3F85" w:rsidRDefault="00946D1A" w:rsidP="002A401C">
      <w:pPr>
        <w:spacing w:after="0" w:line="240" w:lineRule="auto"/>
        <w:ind w:firstLine="113"/>
        <w:rPr>
          <w:rFonts w:cs="Traditional Arabic"/>
          <w:sz w:val="32"/>
          <w:szCs w:val="32"/>
          <w:rtl/>
        </w:rPr>
      </w:pPr>
      <w:r w:rsidRPr="009F3F85">
        <w:rPr>
          <w:rFonts w:cs="Traditional Arabic" w:hint="cs"/>
          <w:sz w:val="32"/>
          <w:szCs w:val="32"/>
          <w:rtl/>
        </w:rPr>
        <w:t>أسرار التلبينة: الكنز الضائع 1241</w:t>
      </w:r>
    </w:p>
    <w:p w14:paraId="6E5F70BB" w14:textId="77777777" w:rsidR="00946D1A" w:rsidRPr="009F3F85" w:rsidRDefault="00946D1A" w:rsidP="002A401C">
      <w:pPr>
        <w:spacing w:after="0" w:line="240" w:lineRule="auto"/>
        <w:ind w:firstLine="113"/>
        <w:rPr>
          <w:rFonts w:cs="Traditional Arabic"/>
          <w:sz w:val="32"/>
          <w:szCs w:val="32"/>
          <w:rtl/>
        </w:rPr>
      </w:pPr>
      <w:r w:rsidRPr="009F3F85">
        <w:rPr>
          <w:rFonts w:cs="Traditional Arabic" w:hint="cs"/>
          <w:sz w:val="32"/>
          <w:szCs w:val="32"/>
          <w:rtl/>
        </w:rPr>
        <w:t>الأسرار النبوية في اختصار الأذكار النبوية 3982</w:t>
      </w:r>
    </w:p>
    <w:p w14:paraId="5E74A5A6" w14:textId="77777777" w:rsidR="00946D1A" w:rsidRPr="009F3F85" w:rsidRDefault="00E34379" w:rsidP="002A401C">
      <w:pPr>
        <w:spacing w:after="0" w:line="240" w:lineRule="auto"/>
        <w:ind w:firstLine="113"/>
        <w:rPr>
          <w:rFonts w:cs="Traditional Arabic"/>
          <w:sz w:val="32"/>
          <w:szCs w:val="32"/>
          <w:rtl/>
        </w:rPr>
      </w:pPr>
      <w:r w:rsidRPr="009F3F85">
        <w:rPr>
          <w:rFonts w:cs="Traditional Arabic" w:hint="cs"/>
          <w:sz w:val="32"/>
          <w:szCs w:val="32"/>
          <w:rtl/>
        </w:rPr>
        <w:t>أسرار النداء في صحيحي الإمام البخاري والإمام مسلم 1024</w:t>
      </w:r>
    </w:p>
    <w:p w14:paraId="3C03CAEA" w14:textId="77777777" w:rsidR="00E34379" w:rsidRPr="009F3F85" w:rsidRDefault="00892675" w:rsidP="002A401C">
      <w:pPr>
        <w:spacing w:after="0" w:line="240" w:lineRule="auto"/>
        <w:ind w:firstLine="113"/>
        <w:rPr>
          <w:rFonts w:cs="Traditional Arabic"/>
          <w:sz w:val="32"/>
          <w:szCs w:val="32"/>
          <w:rtl/>
        </w:rPr>
      </w:pPr>
      <w:r w:rsidRPr="009F3F85">
        <w:rPr>
          <w:rFonts w:cs="Traditional Arabic" w:hint="cs"/>
          <w:sz w:val="32"/>
          <w:szCs w:val="32"/>
          <w:rtl/>
        </w:rPr>
        <w:t>الإسراف في الإنفاق في الحديث النبوي الشريف 4196</w:t>
      </w:r>
    </w:p>
    <w:p w14:paraId="788C4547" w14:textId="77777777" w:rsidR="00FF0F5A" w:rsidRPr="009F3F85" w:rsidRDefault="00FF0F5A" w:rsidP="002A401C">
      <w:pPr>
        <w:spacing w:after="0" w:line="240" w:lineRule="auto"/>
        <w:ind w:firstLine="113"/>
        <w:rPr>
          <w:rFonts w:cs="Traditional Arabic"/>
          <w:sz w:val="32"/>
          <w:szCs w:val="32"/>
          <w:rtl/>
        </w:rPr>
      </w:pPr>
      <w:r w:rsidRPr="009F3F85">
        <w:rPr>
          <w:rFonts w:cs="Traditional Arabic" w:hint="cs"/>
          <w:sz w:val="32"/>
          <w:szCs w:val="32"/>
          <w:rtl/>
        </w:rPr>
        <w:t xml:space="preserve">إسرائيل بن يونس السبيعي 1551 </w:t>
      </w:r>
    </w:p>
    <w:p w14:paraId="384A9F91" w14:textId="77777777" w:rsidR="00892675" w:rsidRPr="009F3F85" w:rsidRDefault="00892675" w:rsidP="002A401C">
      <w:pPr>
        <w:spacing w:after="0" w:line="240" w:lineRule="auto"/>
        <w:ind w:firstLine="113"/>
        <w:rPr>
          <w:rFonts w:cs="Traditional Arabic"/>
          <w:sz w:val="32"/>
          <w:szCs w:val="32"/>
          <w:rtl/>
        </w:rPr>
      </w:pPr>
      <w:r w:rsidRPr="009F3F85">
        <w:rPr>
          <w:rFonts w:cs="Traditional Arabic" w:hint="cs"/>
          <w:sz w:val="32"/>
          <w:szCs w:val="32"/>
          <w:rtl/>
        </w:rPr>
        <w:t>الإسرائيليات في السنة 1319</w:t>
      </w:r>
    </w:p>
    <w:p w14:paraId="21D8515F" w14:textId="77777777" w:rsidR="00892675" w:rsidRPr="009F3F85" w:rsidRDefault="00892675" w:rsidP="002A401C">
      <w:pPr>
        <w:spacing w:after="0" w:line="240" w:lineRule="auto"/>
        <w:ind w:firstLine="113"/>
        <w:rPr>
          <w:rFonts w:cs="Traditional Arabic"/>
          <w:sz w:val="32"/>
          <w:szCs w:val="32"/>
          <w:rtl/>
        </w:rPr>
      </w:pPr>
      <w:r w:rsidRPr="009F3F85">
        <w:rPr>
          <w:rFonts w:cs="Traditional Arabic" w:hint="cs"/>
          <w:sz w:val="32"/>
          <w:szCs w:val="32"/>
          <w:rtl/>
        </w:rPr>
        <w:t>الإسرائيليات وأثرها على كتب الحديث الشريف 1320</w:t>
      </w:r>
    </w:p>
    <w:p w14:paraId="02B67F3C" w14:textId="77777777" w:rsidR="00892675" w:rsidRPr="009F3F85" w:rsidRDefault="006172A3" w:rsidP="002A401C">
      <w:pPr>
        <w:spacing w:after="0" w:line="240" w:lineRule="auto"/>
        <w:ind w:firstLine="113"/>
        <w:rPr>
          <w:rFonts w:cs="Traditional Arabic"/>
          <w:sz w:val="32"/>
          <w:szCs w:val="32"/>
          <w:rtl/>
        </w:rPr>
      </w:pPr>
      <w:r w:rsidRPr="009F3F85">
        <w:rPr>
          <w:rFonts w:cs="Traditional Arabic" w:hint="cs"/>
          <w:sz w:val="32"/>
          <w:szCs w:val="32"/>
          <w:rtl/>
        </w:rPr>
        <w:t>أسس اختيار الأحاديث النبوية وموضوعات الثقافة الإسلامية في مادة الحديث 356</w:t>
      </w:r>
    </w:p>
    <w:p w14:paraId="2E3BCC7B" w14:textId="77777777" w:rsidR="006172A3" w:rsidRPr="009F3F85" w:rsidRDefault="006172A3" w:rsidP="002A401C">
      <w:pPr>
        <w:spacing w:after="0" w:line="240" w:lineRule="auto"/>
        <w:ind w:firstLine="113"/>
        <w:rPr>
          <w:rFonts w:cs="Traditional Arabic"/>
          <w:sz w:val="32"/>
          <w:szCs w:val="32"/>
          <w:rtl/>
        </w:rPr>
      </w:pPr>
      <w:r w:rsidRPr="009F3F85">
        <w:rPr>
          <w:rFonts w:cs="Traditional Arabic" w:hint="cs"/>
          <w:sz w:val="32"/>
          <w:szCs w:val="32"/>
          <w:rtl/>
        </w:rPr>
        <w:t>أسس الحكم على الرجال حتى نهاية القرن الثالث الهجري 1502</w:t>
      </w:r>
    </w:p>
    <w:p w14:paraId="4720608E" w14:textId="77777777" w:rsidR="006172A3" w:rsidRPr="009F3F85" w:rsidRDefault="00D97673"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أسس العلمية للمعجزة النبوية: الحجامة 1242</w:t>
      </w:r>
    </w:p>
    <w:p w14:paraId="4024F836" w14:textId="77777777" w:rsidR="00D97673" w:rsidRPr="009F3F85" w:rsidRDefault="00D97673" w:rsidP="002A401C">
      <w:pPr>
        <w:spacing w:after="0" w:line="240" w:lineRule="auto"/>
        <w:ind w:firstLine="113"/>
        <w:rPr>
          <w:rFonts w:cs="Traditional Arabic"/>
          <w:sz w:val="32"/>
          <w:szCs w:val="32"/>
          <w:rtl/>
        </w:rPr>
      </w:pPr>
      <w:r w:rsidRPr="009F3F85">
        <w:rPr>
          <w:rFonts w:cs="Traditional Arabic" w:hint="cs"/>
          <w:sz w:val="32"/>
          <w:szCs w:val="32"/>
          <w:rtl/>
        </w:rPr>
        <w:t>أسس قبول الخبر عند المحدِّثين والإعلاميين 1600</w:t>
      </w:r>
    </w:p>
    <w:p w14:paraId="6552F42D" w14:textId="77777777" w:rsidR="00D97673" w:rsidRPr="009F3F85" w:rsidRDefault="00735DA0" w:rsidP="002A401C">
      <w:pPr>
        <w:spacing w:after="0" w:line="240" w:lineRule="auto"/>
        <w:ind w:firstLine="113"/>
        <w:rPr>
          <w:rFonts w:cs="Traditional Arabic"/>
          <w:sz w:val="32"/>
          <w:szCs w:val="32"/>
          <w:rtl/>
        </w:rPr>
      </w:pPr>
      <w:r w:rsidRPr="009F3F85">
        <w:rPr>
          <w:rFonts w:cs="Traditional Arabic" w:hint="cs"/>
          <w:sz w:val="32"/>
          <w:szCs w:val="32"/>
          <w:rtl/>
        </w:rPr>
        <w:t>إسعاف الأخيار بما اشتهر ولم يصحَّ من الأحاديث الآثار والقصص والأشعار 5227</w:t>
      </w:r>
    </w:p>
    <w:p w14:paraId="3A6E43E8" w14:textId="77777777" w:rsidR="00735DA0" w:rsidRPr="009F3F85" w:rsidRDefault="00735DA0" w:rsidP="002A401C">
      <w:pPr>
        <w:spacing w:after="0" w:line="240" w:lineRule="auto"/>
        <w:ind w:firstLine="113"/>
        <w:rPr>
          <w:rFonts w:cs="Traditional Arabic"/>
          <w:sz w:val="32"/>
          <w:szCs w:val="32"/>
          <w:rtl/>
        </w:rPr>
      </w:pPr>
      <w:r w:rsidRPr="009F3F85">
        <w:rPr>
          <w:rFonts w:cs="Traditional Arabic" w:hint="cs"/>
          <w:sz w:val="32"/>
          <w:szCs w:val="32"/>
          <w:rtl/>
        </w:rPr>
        <w:t>الإسعاف بأحاديث الكشاف 5448</w:t>
      </w:r>
      <w:r w:rsidR="00577A60" w:rsidRPr="009F3F85">
        <w:rPr>
          <w:rFonts w:cs="Traditional Arabic" w:hint="cs"/>
          <w:sz w:val="32"/>
          <w:szCs w:val="32"/>
          <w:rtl/>
        </w:rPr>
        <w:t>، 5449</w:t>
      </w:r>
    </w:p>
    <w:p w14:paraId="332FE1CA" w14:textId="77777777" w:rsidR="00577A60" w:rsidRPr="009F3F85" w:rsidRDefault="00577A60" w:rsidP="002A401C">
      <w:pPr>
        <w:spacing w:after="0" w:line="240" w:lineRule="auto"/>
        <w:ind w:firstLine="113"/>
        <w:rPr>
          <w:rFonts w:cs="Traditional Arabic"/>
          <w:sz w:val="32"/>
          <w:szCs w:val="32"/>
          <w:rtl/>
        </w:rPr>
      </w:pPr>
      <w:r w:rsidRPr="009F3F85">
        <w:rPr>
          <w:rFonts w:cs="Traditional Arabic" w:hint="cs"/>
          <w:sz w:val="32"/>
          <w:szCs w:val="32"/>
          <w:rtl/>
        </w:rPr>
        <w:t>إسعاف ذوي الريادة بطرق حديث "النظر إلى عليّ عبادة" 5237</w:t>
      </w:r>
    </w:p>
    <w:p w14:paraId="4EF5D94D" w14:textId="77777777" w:rsidR="00FF0F5A" w:rsidRPr="009F3F85" w:rsidRDefault="00577A60" w:rsidP="002A401C">
      <w:pPr>
        <w:spacing w:after="0" w:line="240" w:lineRule="auto"/>
        <w:ind w:firstLine="113"/>
        <w:rPr>
          <w:rFonts w:cs="Traditional Arabic"/>
          <w:sz w:val="32"/>
          <w:szCs w:val="32"/>
          <w:rtl/>
        </w:rPr>
      </w:pPr>
      <w:r w:rsidRPr="009F3F85">
        <w:rPr>
          <w:rFonts w:cs="Traditional Arabic" w:hint="cs"/>
          <w:sz w:val="32"/>
          <w:szCs w:val="32"/>
          <w:rtl/>
        </w:rPr>
        <w:t>إسعاف المبطأ برجال الموطأ 1670</w:t>
      </w:r>
      <w:r w:rsidR="00FF0F5A" w:rsidRPr="009F3F85">
        <w:rPr>
          <w:rFonts w:cs="Traditional Arabic" w:hint="cs"/>
          <w:sz w:val="32"/>
          <w:szCs w:val="32"/>
          <w:rtl/>
        </w:rPr>
        <w:t xml:space="preserve"> (4925، 4929)</w:t>
      </w:r>
    </w:p>
    <w:p w14:paraId="489E2D6C" w14:textId="77777777" w:rsidR="00577A60" w:rsidRPr="009F3F85" w:rsidRDefault="00577A60" w:rsidP="002A401C">
      <w:pPr>
        <w:spacing w:after="0" w:line="240" w:lineRule="auto"/>
        <w:ind w:firstLine="113"/>
        <w:rPr>
          <w:rFonts w:cs="Traditional Arabic"/>
          <w:sz w:val="32"/>
          <w:szCs w:val="32"/>
          <w:rtl/>
        </w:rPr>
      </w:pPr>
      <w:r w:rsidRPr="009F3F85">
        <w:rPr>
          <w:rFonts w:cs="Traditional Arabic" w:hint="cs"/>
          <w:sz w:val="32"/>
          <w:szCs w:val="32"/>
          <w:rtl/>
        </w:rPr>
        <w:t>إسعاد المتقين بكلام خاتم النبيين 2812</w:t>
      </w:r>
    </w:p>
    <w:p w14:paraId="774168E4" w14:textId="77777777" w:rsidR="00577A60" w:rsidRPr="009F3F85" w:rsidRDefault="009402FB" w:rsidP="002A401C">
      <w:pPr>
        <w:spacing w:after="0" w:line="240" w:lineRule="auto"/>
        <w:ind w:firstLine="113"/>
        <w:rPr>
          <w:rFonts w:cs="Traditional Arabic"/>
          <w:sz w:val="32"/>
          <w:szCs w:val="32"/>
          <w:rtl/>
        </w:rPr>
      </w:pPr>
      <w:r w:rsidRPr="009F3F85">
        <w:rPr>
          <w:rFonts w:cs="Traditional Arabic" w:hint="cs"/>
          <w:sz w:val="32"/>
          <w:szCs w:val="32"/>
          <w:rtl/>
        </w:rPr>
        <w:t>إسقاط المعهود عن حديث الأذان في أذن المولود 5238</w:t>
      </w:r>
    </w:p>
    <w:p w14:paraId="2361D8CF" w14:textId="77777777" w:rsidR="00FF0F5A" w:rsidRPr="009F3F85" w:rsidRDefault="00FF0F5A" w:rsidP="002A401C">
      <w:pPr>
        <w:spacing w:after="0" w:line="240" w:lineRule="auto"/>
        <w:ind w:firstLine="113"/>
        <w:rPr>
          <w:rFonts w:cs="Traditional Arabic"/>
          <w:sz w:val="32"/>
          <w:szCs w:val="32"/>
          <w:rtl/>
        </w:rPr>
      </w:pPr>
      <w:r w:rsidRPr="009F3F85">
        <w:rPr>
          <w:rFonts w:cs="Traditional Arabic" w:hint="cs"/>
          <w:sz w:val="32"/>
          <w:szCs w:val="32"/>
          <w:rtl/>
        </w:rPr>
        <w:t>الإسكات: بركات القرآن 4471</w:t>
      </w:r>
    </w:p>
    <w:p w14:paraId="7BC738EA" w14:textId="77777777" w:rsidR="009402FB" w:rsidRPr="009F3F85" w:rsidRDefault="009402FB" w:rsidP="002A401C">
      <w:pPr>
        <w:spacing w:after="0" w:line="240" w:lineRule="auto"/>
        <w:ind w:firstLine="113"/>
        <w:rPr>
          <w:rFonts w:cs="Traditional Arabic"/>
          <w:sz w:val="32"/>
          <w:szCs w:val="32"/>
          <w:rtl/>
        </w:rPr>
      </w:pPr>
      <w:r w:rsidRPr="009F3F85">
        <w:rPr>
          <w:rFonts w:cs="Traditional Arabic" w:hint="cs"/>
          <w:sz w:val="32"/>
          <w:szCs w:val="32"/>
          <w:rtl/>
        </w:rPr>
        <w:t>الإسلام والمعاملة: من مرويات محدِّث اليمن الإمام عبدالرزاق بن همام 4159</w:t>
      </w:r>
    </w:p>
    <w:p w14:paraId="24DF604C" w14:textId="77777777" w:rsidR="009402FB" w:rsidRPr="009F3F85" w:rsidRDefault="009402FB" w:rsidP="002A401C">
      <w:pPr>
        <w:spacing w:after="0" w:line="240" w:lineRule="auto"/>
        <w:ind w:firstLine="113"/>
        <w:rPr>
          <w:rFonts w:cs="Traditional Arabic"/>
          <w:sz w:val="32"/>
          <w:szCs w:val="32"/>
          <w:rtl/>
        </w:rPr>
      </w:pPr>
      <w:r w:rsidRPr="009F3F85">
        <w:rPr>
          <w:rFonts w:cs="Traditional Arabic" w:hint="cs"/>
          <w:sz w:val="32"/>
          <w:szCs w:val="32"/>
          <w:rtl/>
        </w:rPr>
        <w:t>أسلوب التوكيد في صحيح مسلم: دراسة نحوية دلالية 1088</w:t>
      </w:r>
    </w:p>
    <w:p w14:paraId="287DFDAE" w14:textId="77777777" w:rsidR="009402FB" w:rsidRPr="009F3F85" w:rsidRDefault="00421890" w:rsidP="002A401C">
      <w:pPr>
        <w:spacing w:after="0" w:line="240" w:lineRule="auto"/>
        <w:ind w:firstLine="113"/>
        <w:rPr>
          <w:rFonts w:cs="Traditional Arabic"/>
          <w:sz w:val="32"/>
          <w:szCs w:val="32"/>
          <w:rtl/>
        </w:rPr>
      </w:pPr>
      <w:r w:rsidRPr="009F3F85">
        <w:rPr>
          <w:rFonts w:cs="Traditional Arabic" w:hint="cs"/>
          <w:sz w:val="32"/>
          <w:szCs w:val="32"/>
          <w:rtl/>
        </w:rPr>
        <w:t>أسلوب الحوار في الحديث النبوي: دراسة مقارنة 4599</w:t>
      </w:r>
    </w:p>
    <w:p w14:paraId="0479CD4A" w14:textId="77777777" w:rsidR="00421890" w:rsidRPr="009F3F85" w:rsidRDefault="00421890" w:rsidP="002A401C">
      <w:pPr>
        <w:spacing w:after="0" w:line="240" w:lineRule="auto"/>
        <w:ind w:firstLine="113"/>
        <w:rPr>
          <w:rFonts w:cs="Traditional Arabic"/>
          <w:sz w:val="32"/>
          <w:szCs w:val="32"/>
          <w:rtl/>
        </w:rPr>
      </w:pPr>
      <w:r w:rsidRPr="009F3F85">
        <w:rPr>
          <w:rFonts w:cs="Traditional Arabic" w:hint="cs"/>
          <w:sz w:val="32"/>
          <w:szCs w:val="32"/>
          <w:rtl/>
        </w:rPr>
        <w:t>أسلوب الحوار في صحيح الإمام مسلم: دراسة بلاغية 855</w:t>
      </w:r>
    </w:p>
    <w:p w14:paraId="4FC53186" w14:textId="77777777" w:rsidR="00421890" w:rsidRPr="009F3F85" w:rsidRDefault="00B005BC" w:rsidP="002A401C">
      <w:pPr>
        <w:spacing w:after="0" w:line="240" w:lineRule="auto"/>
        <w:ind w:firstLine="113"/>
        <w:rPr>
          <w:rFonts w:cs="Traditional Arabic"/>
          <w:sz w:val="32"/>
          <w:szCs w:val="32"/>
          <w:rtl/>
        </w:rPr>
      </w:pPr>
      <w:r w:rsidRPr="009F3F85">
        <w:rPr>
          <w:rFonts w:cs="Traditional Arabic" w:hint="cs"/>
          <w:sz w:val="32"/>
          <w:szCs w:val="32"/>
          <w:rtl/>
        </w:rPr>
        <w:t>أسلوب الحوار في صحيح البخاري 856</w:t>
      </w:r>
    </w:p>
    <w:p w14:paraId="5B09D0DF" w14:textId="77777777" w:rsidR="00B005BC" w:rsidRPr="009F3F85" w:rsidRDefault="00B005BC" w:rsidP="002A401C">
      <w:pPr>
        <w:spacing w:after="0" w:line="240" w:lineRule="auto"/>
        <w:ind w:firstLine="113"/>
        <w:rPr>
          <w:rFonts w:cs="Traditional Arabic"/>
          <w:sz w:val="32"/>
          <w:szCs w:val="32"/>
          <w:rtl/>
        </w:rPr>
      </w:pPr>
      <w:r w:rsidRPr="009F3F85">
        <w:rPr>
          <w:rFonts w:cs="Traditional Arabic" w:hint="cs"/>
          <w:sz w:val="32"/>
          <w:szCs w:val="32"/>
          <w:rtl/>
        </w:rPr>
        <w:t>أسلوب الشرط في البيان النبوي 857</w:t>
      </w:r>
    </w:p>
    <w:p w14:paraId="229EEA22" w14:textId="77777777" w:rsidR="00B005BC" w:rsidRPr="009F3F85" w:rsidRDefault="00B005BC" w:rsidP="002A401C">
      <w:pPr>
        <w:spacing w:after="0" w:line="240" w:lineRule="auto"/>
        <w:ind w:firstLine="113"/>
        <w:rPr>
          <w:rFonts w:cs="Traditional Arabic"/>
          <w:sz w:val="32"/>
          <w:szCs w:val="32"/>
          <w:rtl/>
        </w:rPr>
      </w:pPr>
      <w:r w:rsidRPr="009F3F85">
        <w:rPr>
          <w:rFonts w:cs="Traditional Arabic" w:hint="cs"/>
          <w:sz w:val="32"/>
          <w:szCs w:val="32"/>
          <w:rtl/>
        </w:rPr>
        <w:t>أسلوب القصر بالنفي والاستثناء في صحيح الإمام مسلم 858</w:t>
      </w:r>
    </w:p>
    <w:p w14:paraId="4588DC23" w14:textId="77777777" w:rsidR="00B005BC" w:rsidRPr="009F3F85" w:rsidRDefault="003E4580" w:rsidP="002A401C">
      <w:pPr>
        <w:spacing w:after="0" w:line="240" w:lineRule="auto"/>
        <w:ind w:firstLine="113"/>
        <w:rPr>
          <w:rFonts w:cs="Traditional Arabic"/>
          <w:sz w:val="32"/>
          <w:szCs w:val="32"/>
          <w:rtl/>
        </w:rPr>
      </w:pPr>
      <w:r w:rsidRPr="009F3F85">
        <w:rPr>
          <w:rFonts w:cs="Traditional Arabic" w:hint="cs"/>
          <w:sz w:val="32"/>
          <w:szCs w:val="32"/>
          <w:rtl/>
        </w:rPr>
        <w:t>أسلوب القصر في كتاب الأدب المفرد 859</w:t>
      </w:r>
    </w:p>
    <w:p w14:paraId="2E7216FD" w14:textId="77777777" w:rsidR="00297996" w:rsidRPr="009F3F85" w:rsidRDefault="00297996" w:rsidP="002A401C">
      <w:pPr>
        <w:spacing w:after="0" w:line="240" w:lineRule="auto"/>
        <w:ind w:firstLine="113"/>
        <w:rPr>
          <w:rFonts w:cs="Traditional Arabic"/>
          <w:sz w:val="32"/>
          <w:szCs w:val="32"/>
          <w:rtl/>
        </w:rPr>
      </w:pPr>
      <w:r w:rsidRPr="009F3F85">
        <w:rPr>
          <w:rFonts w:cs="Traditional Arabic" w:hint="cs"/>
          <w:sz w:val="32"/>
          <w:szCs w:val="32"/>
          <w:rtl/>
        </w:rPr>
        <w:t>الاسم الموصول: مواقعه وأسراره البلاغية في البخاري ومسلم 860</w:t>
      </w:r>
    </w:p>
    <w:p w14:paraId="69E8AD71" w14:textId="77777777" w:rsidR="003E4580" w:rsidRPr="009F3F85" w:rsidRDefault="003E4580" w:rsidP="002A401C">
      <w:pPr>
        <w:spacing w:after="0" w:line="240" w:lineRule="auto"/>
        <w:ind w:firstLine="113"/>
        <w:rPr>
          <w:rFonts w:cs="Traditional Arabic"/>
          <w:sz w:val="32"/>
          <w:szCs w:val="32"/>
          <w:rtl/>
        </w:rPr>
      </w:pPr>
      <w:r w:rsidRPr="009F3F85">
        <w:rPr>
          <w:rFonts w:cs="Traditional Arabic" w:hint="cs"/>
          <w:sz w:val="32"/>
          <w:szCs w:val="32"/>
          <w:rtl/>
        </w:rPr>
        <w:t>أسماء الله الحسنى: دراسة حديثية موضوعية 3142</w:t>
      </w:r>
    </w:p>
    <w:p w14:paraId="1E52B779" w14:textId="77777777" w:rsidR="003E4580" w:rsidRPr="009F3F85" w:rsidRDefault="009476A6" w:rsidP="002A401C">
      <w:pPr>
        <w:spacing w:after="0" w:line="240" w:lineRule="auto"/>
        <w:ind w:firstLine="113"/>
        <w:rPr>
          <w:rFonts w:cs="Traditional Arabic"/>
          <w:sz w:val="32"/>
          <w:szCs w:val="32"/>
          <w:rtl/>
        </w:rPr>
      </w:pPr>
      <w:r w:rsidRPr="009F3F85">
        <w:rPr>
          <w:rFonts w:cs="Traditional Arabic" w:hint="cs"/>
          <w:sz w:val="32"/>
          <w:szCs w:val="32"/>
          <w:rtl/>
        </w:rPr>
        <w:t>أسماء التابعين ومن بعدهم ممن صحَّت روايته من الثقات 1862</w:t>
      </w:r>
    </w:p>
    <w:p w14:paraId="66555441" w14:textId="77777777" w:rsidR="009476A6" w:rsidRPr="009F3F85" w:rsidRDefault="009476A6" w:rsidP="002A401C">
      <w:pPr>
        <w:spacing w:after="0" w:line="240" w:lineRule="auto"/>
        <w:ind w:firstLine="113"/>
        <w:rPr>
          <w:rFonts w:cs="Traditional Arabic"/>
          <w:sz w:val="32"/>
          <w:szCs w:val="32"/>
          <w:rtl/>
        </w:rPr>
      </w:pPr>
      <w:r w:rsidRPr="009F3F85">
        <w:rPr>
          <w:rFonts w:cs="Traditional Arabic" w:hint="cs"/>
          <w:sz w:val="32"/>
          <w:szCs w:val="32"/>
          <w:rtl/>
        </w:rPr>
        <w:t>أسماء شيوخ مالك بن أنس 1946</w:t>
      </w:r>
    </w:p>
    <w:p w14:paraId="728E1D66" w14:textId="77777777" w:rsidR="009476A6" w:rsidRPr="009F3F85" w:rsidRDefault="009476A6" w:rsidP="002A401C">
      <w:pPr>
        <w:spacing w:after="0" w:line="240" w:lineRule="auto"/>
        <w:ind w:firstLine="113"/>
        <w:rPr>
          <w:rFonts w:cs="Traditional Arabic"/>
          <w:sz w:val="32"/>
          <w:szCs w:val="32"/>
          <w:rtl/>
        </w:rPr>
      </w:pPr>
      <w:r w:rsidRPr="009F3F85">
        <w:rPr>
          <w:rFonts w:cs="Traditional Arabic" w:hint="cs"/>
          <w:sz w:val="32"/>
          <w:szCs w:val="32"/>
          <w:rtl/>
        </w:rPr>
        <w:t>أسماء الصحابة التي اتفق فيها محمد بن إسماعيل البخاري ومسلم 1947</w:t>
      </w:r>
    </w:p>
    <w:p w14:paraId="510ABF73" w14:textId="77777777" w:rsidR="009476A6" w:rsidRPr="009F3F85" w:rsidRDefault="004E46BF" w:rsidP="002A401C">
      <w:pPr>
        <w:spacing w:after="0" w:line="240" w:lineRule="auto"/>
        <w:ind w:firstLine="113"/>
        <w:rPr>
          <w:rFonts w:cs="Traditional Arabic"/>
          <w:sz w:val="32"/>
          <w:szCs w:val="32"/>
          <w:rtl/>
        </w:rPr>
      </w:pPr>
      <w:r w:rsidRPr="009F3F85">
        <w:rPr>
          <w:rFonts w:cs="Traditional Arabic" w:hint="cs"/>
          <w:sz w:val="32"/>
          <w:szCs w:val="32"/>
          <w:rtl/>
        </w:rPr>
        <w:t>أسماء الصحابة وما لكلِّ واحد من العدد 1814</w:t>
      </w:r>
    </w:p>
    <w:p w14:paraId="245F801C" w14:textId="77777777" w:rsidR="004E46BF" w:rsidRPr="009F3F85" w:rsidRDefault="004E46BF" w:rsidP="002A401C">
      <w:pPr>
        <w:spacing w:after="0" w:line="240" w:lineRule="auto"/>
        <w:ind w:firstLine="113"/>
        <w:rPr>
          <w:rFonts w:cs="Traditional Arabic"/>
          <w:sz w:val="32"/>
          <w:szCs w:val="32"/>
          <w:rtl/>
        </w:rPr>
      </w:pPr>
      <w:r w:rsidRPr="009F3F85">
        <w:rPr>
          <w:rFonts w:cs="Traditional Arabic" w:hint="cs"/>
          <w:sz w:val="32"/>
          <w:szCs w:val="32"/>
          <w:rtl/>
        </w:rPr>
        <w:t>الأسماء المشتقة في مسند الإمام أحمد: دراسة نحوية صرفية</w:t>
      </w:r>
      <w:r w:rsidR="00B23FE5" w:rsidRPr="009F3F85">
        <w:rPr>
          <w:rFonts w:cs="Traditional Arabic" w:hint="cs"/>
          <w:sz w:val="32"/>
          <w:szCs w:val="32"/>
          <w:rtl/>
        </w:rPr>
        <w:t xml:space="preserve"> 1089</w:t>
      </w:r>
    </w:p>
    <w:p w14:paraId="7EC28A22" w14:textId="77777777" w:rsidR="00612DD3" w:rsidRPr="009F3F85" w:rsidRDefault="00612DD3" w:rsidP="002A401C">
      <w:pPr>
        <w:spacing w:after="0" w:line="240" w:lineRule="auto"/>
        <w:ind w:firstLine="113"/>
        <w:rPr>
          <w:rFonts w:cs="Traditional Arabic"/>
          <w:sz w:val="32"/>
          <w:szCs w:val="32"/>
          <w:rtl/>
        </w:rPr>
      </w:pPr>
      <w:r w:rsidRPr="009F3F85">
        <w:rPr>
          <w:rFonts w:cs="Traditional Arabic" w:hint="cs"/>
          <w:sz w:val="32"/>
          <w:szCs w:val="32"/>
          <w:rtl/>
        </w:rPr>
        <w:t>أسماء مصنفات ابن أبي الدنيا 639</w:t>
      </w:r>
    </w:p>
    <w:p w14:paraId="083A4400" w14:textId="77777777" w:rsidR="00B23FE5" w:rsidRPr="009F3F85" w:rsidRDefault="00B23FE5" w:rsidP="002A401C">
      <w:pPr>
        <w:spacing w:after="0" w:line="240" w:lineRule="auto"/>
        <w:ind w:firstLine="113"/>
        <w:rPr>
          <w:rFonts w:cs="Traditional Arabic"/>
          <w:sz w:val="32"/>
          <w:szCs w:val="32"/>
          <w:rtl/>
        </w:rPr>
      </w:pPr>
      <w:r w:rsidRPr="009F3F85">
        <w:rPr>
          <w:rFonts w:cs="Traditional Arabic" w:hint="cs"/>
          <w:sz w:val="32"/>
          <w:szCs w:val="32"/>
          <w:rtl/>
        </w:rPr>
        <w:t>أسماء من يُعرف بكنيته من أصحاب الرسول صلى الله عليه وسلم 1815</w:t>
      </w:r>
    </w:p>
    <w:p w14:paraId="3E4F5B0A" w14:textId="77777777" w:rsidR="00680312" w:rsidRPr="009F3F85" w:rsidRDefault="00680312" w:rsidP="002A401C">
      <w:pPr>
        <w:spacing w:after="0" w:line="240" w:lineRule="auto"/>
        <w:ind w:firstLine="113"/>
        <w:rPr>
          <w:rFonts w:cs="Traditional Arabic"/>
          <w:sz w:val="32"/>
          <w:szCs w:val="32"/>
          <w:rtl/>
        </w:rPr>
      </w:pPr>
      <w:r w:rsidRPr="009F3F85">
        <w:rPr>
          <w:rFonts w:cs="Traditional Arabic" w:hint="cs"/>
          <w:sz w:val="32"/>
          <w:szCs w:val="32"/>
          <w:rtl/>
        </w:rPr>
        <w:t>إسماعيل بن عمر بن كثير 476، 563، 3263</w:t>
      </w:r>
    </w:p>
    <w:p w14:paraId="05645A77" w14:textId="77777777" w:rsidR="00B23FE5" w:rsidRPr="009F3F85" w:rsidRDefault="00D408AC" w:rsidP="002A401C">
      <w:pPr>
        <w:spacing w:after="0" w:line="240" w:lineRule="auto"/>
        <w:ind w:firstLine="113"/>
        <w:rPr>
          <w:rFonts w:cs="Traditional Arabic"/>
          <w:sz w:val="32"/>
          <w:szCs w:val="32"/>
          <w:rtl/>
        </w:rPr>
      </w:pPr>
      <w:r w:rsidRPr="009F3F85">
        <w:rPr>
          <w:rFonts w:cs="Traditional Arabic" w:hint="cs"/>
          <w:sz w:val="32"/>
          <w:szCs w:val="32"/>
          <w:rtl/>
        </w:rPr>
        <w:t>إسماعيل بن عياش ومروياته عن الشاميين وغيرهم 4972</w:t>
      </w:r>
    </w:p>
    <w:p w14:paraId="75EF33CF" w14:textId="77777777" w:rsidR="00735DA0" w:rsidRPr="009F3F85" w:rsidRDefault="00D408AC" w:rsidP="002A401C">
      <w:pPr>
        <w:spacing w:after="0" w:line="240" w:lineRule="auto"/>
        <w:ind w:firstLine="113"/>
        <w:rPr>
          <w:rFonts w:cs="Traditional Arabic"/>
          <w:sz w:val="32"/>
          <w:szCs w:val="32"/>
          <w:rtl/>
        </w:rPr>
      </w:pPr>
      <w:r w:rsidRPr="009F3F85">
        <w:rPr>
          <w:rFonts w:cs="Traditional Arabic" w:hint="cs"/>
          <w:sz w:val="32"/>
          <w:szCs w:val="32"/>
          <w:rtl/>
        </w:rPr>
        <w:t>الإسناد: أهميته ومراحل دراسته 1388</w:t>
      </w:r>
    </w:p>
    <w:p w14:paraId="74A38F52" w14:textId="77777777" w:rsidR="00D408AC" w:rsidRPr="009F3F85" w:rsidRDefault="00D408AC"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إسناد بين التاريخ والسنة النبوية 1389</w:t>
      </w:r>
    </w:p>
    <w:p w14:paraId="41BE3832" w14:textId="77777777" w:rsidR="00680312" w:rsidRPr="009F3F85" w:rsidRDefault="00680312" w:rsidP="002A401C">
      <w:pPr>
        <w:spacing w:after="0" w:line="240" w:lineRule="auto"/>
        <w:ind w:firstLine="113"/>
        <w:rPr>
          <w:rFonts w:cs="Traditional Arabic"/>
          <w:sz w:val="32"/>
          <w:szCs w:val="32"/>
          <w:rtl/>
        </w:rPr>
      </w:pPr>
      <w:r w:rsidRPr="009F3F85">
        <w:rPr>
          <w:rFonts w:cs="Traditional Arabic" w:hint="cs"/>
          <w:sz w:val="32"/>
          <w:szCs w:val="32"/>
          <w:rtl/>
        </w:rPr>
        <w:t>إسناد صحيح البخاري 2337</w:t>
      </w:r>
    </w:p>
    <w:p w14:paraId="397EB64C" w14:textId="77777777" w:rsidR="00D408AC" w:rsidRPr="009F3F85" w:rsidRDefault="00364C3F" w:rsidP="002A401C">
      <w:pPr>
        <w:spacing w:after="0" w:line="240" w:lineRule="auto"/>
        <w:ind w:firstLine="113"/>
        <w:rPr>
          <w:rFonts w:cs="Traditional Arabic"/>
          <w:sz w:val="32"/>
          <w:szCs w:val="32"/>
          <w:rtl/>
        </w:rPr>
      </w:pPr>
      <w:r w:rsidRPr="009F3F85">
        <w:rPr>
          <w:rFonts w:cs="Traditional Arabic" w:hint="cs"/>
          <w:sz w:val="32"/>
          <w:szCs w:val="32"/>
          <w:rtl/>
        </w:rPr>
        <w:t>الأسنَّة المشرعة في التحذير من الصلوات المبتدعة 3771</w:t>
      </w:r>
    </w:p>
    <w:p w14:paraId="4D245D2C" w14:textId="77777777" w:rsidR="00364C3F" w:rsidRPr="009F3F85" w:rsidRDefault="00364C3F" w:rsidP="002A401C">
      <w:pPr>
        <w:spacing w:after="0" w:line="240" w:lineRule="auto"/>
        <w:ind w:firstLine="113"/>
        <w:rPr>
          <w:rFonts w:cs="Traditional Arabic"/>
          <w:sz w:val="32"/>
          <w:szCs w:val="32"/>
          <w:rtl/>
        </w:rPr>
      </w:pPr>
      <w:r w:rsidRPr="009F3F85">
        <w:rPr>
          <w:rFonts w:cs="Traditional Arabic" w:hint="cs"/>
          <w:sz w:val="32"/>
          <w:szCs w:val="32"/>
          <w:rtl/>
        </w:rPr>
        <w:t>الإسهام ببيان منهج ابن حزم في تعليل الأخبار من خلال كتابه الإحكام 683</w:t>
      </w:r>
    </w:p>
    <w:p w14:paraId="0717397A" w14:textId="77777777" w:rsidR="00364C3F" w:rsidRPr="009F3F85" w:rsidRDefault="00872F7A" w:rsidP="002A401C">
      <w:pPr>
        <w:spacing w:after="0" w:line="240" w:lineRule="auto"/>
        <w:ind w:firstLine="113"/>
        <w:rPr>
          <w:rFonts w:cs="Traditional Arabic"/>
          <w:sz w:val="32"/>
          <w:szCs w:val="32"/>
          <w:rtl/>
        </w:rPr>
      </w:pPr>
      <w:r w:rsidRPr="009F3F85">
        <w:rPr>
          <w:rFonts w:cs="Traditional Arabic" w:hint="cs"/>
          <w:sz w:val="32"/>
          <w:szCs w:val="32"/>
          <w:rtl/>
        </w:rPr>
        <w:t>إسهامات خدم وموالي الرسول صلى الله عليه وسلم في نشر السنة النبوية 2186</w:t>
      </w:r>
    </w:p>
    <w:p w14:paraId="2104C4A7" w14:textId="77777777" w:rsidR="00872F7A" w:rsidRPr="009F3F85" w:rsidRDefault="00872F7A" w:rsidP="002A401C">
      <w:pPr>
        <w:spacing w:after="0" w:line="240" w:lineRule="auto"/>
        <w:ind w:firstLine="113"/>
        <w:rPr>
          <w:rFonts w:cs="Traditional Arabic"/>
          <w:sz w:val="32"/>
          <w:szCs w:val="32"/>
          <w:rtl/>
        </w:rPr>
      </w:pPr>
      <w:r w:rsidRPr="009F3F85">
        <w:rPr>
          <w:rFonts w:cs="Traditional Arabic" w:hint="cs"/>
          <w:sz w:val="32"/>
          <w:szCs w:val="32"/>
          <w:rtl/>
        </w:rPr>
        <w:t>أسئلة الرسول صلى الله عليه وسلم في الصحيحين وتطبيقاتها التربوية 357</w:t>
      </w:r>
    </w:p>
    <w:p w14:paraId="4EF91182" w14:textId="77777777" w:rsidR="00872F7A" w:rsidRPr="009F3F85" w:rsidRDefault="00872F7A" w:rsidP="002A401C">
      <w:pPr>
        <w:spacing w:after="0" w:line="240" w:lineRule="auto"/>
        <w:ind w:firstLine="113"/>
        <w:rPr>
          <w:rFonts w:cs="Traditional Arabic"/>
          <w:sz w:val="32"/>
          <w:szCs w:val="32"/>
          <w:rtl/>
        </w:rPr>
      </w:pPr>
      <w:r w:rsidRPr="009F3F85">
        <w:rPr>
          <w:rFonts w:cs="Traditional Arabic" w:hint="cs"/>
          <w:sz w:val="32"/>
          <w:szCs w:val="32"/>
          <w:rtl/>
        </w:rPr>
        <w:t>الأسئلة والأجوبة العقدية المتعلقة بالنبوات الواردة في الصحيحين 3165</w:t>
      </w:r>
    </w:p>
    <w:p w14:paraId="44219612" w14:textId="77777777" w:rsidR="004244C6" w:rsidRPr="009F3F85" w:rsidRDefault="00581015" w:rsidP="002A401C">
      <w:pPr>
        <w:spacing w:after="0" w:line="240" w:lineRule="auto"/>
        <w:ind w:firstLine="113"/>
        <w:rPr>
          <w:rFonts w:cs="Traditional Arabic"/>
          <w:sz w:val="32"/>
          <w:szCs w:val="32"/>
          <w:rtl/>
        </w:rPr>
      </w:pPr>
      <w:r w:rsidRPr="009F3F85">
        <w:rPr>
          <w:rFonts w:cs="Traditional Arabic" w:hint="cs"/>
          <w:sz w:val="32"/>
          <w:szCs w:val="32"/>
          <w:rtl/>
        </w:rPr>
        <w:t>الأسئلة والأجوبة في مصطلح الحديث 3</w:t>
      </w:r>
    </w:p>
    <w:p w14:paraId="57871551" w14:textId="77777777" w:rsidR="00581015" w:rsidRPr="009F3F85" w:rsidRDefault="00581015" w:rsidP="002A401C">
      <w:pPr>
        <w:spacing w:after="0" w:line="240" w:lineRule="auto"/>
        <w:ind w:firstLine="113"/>
        <w:rPr>
          <w:rFonts w:cs="Traditional Arabic"/>
          <w:sz w:val="32"/>
          <w:szCs w:val="32"/>
          <w:rtl/>
        </w:rPr>
      </w:pPr>
      <w:r w:rsidRPr="009F3F85">
        <w:rPr>
          <w:rFonts w:cs="Traditional Arabic" w:hint="cs"/>
          <w:sz w:val="32"/>
          <w:szCs w:val="32"/>
          <w:rtl/>
        </w:rPr>
        <w:t>الإشارات إلى بيان الأسماء المبهمات 2153</w:t>
      </w:r>
    </w:p>
    <w:p w14:paraId="7449AA07" w14:textId="77777777" w:rsidR="00581015" w:rsidRPr="009F3F85" w:rsidRDefault="00581015" w:rsidP="002A401C">
      <w:pPr>
        <w:spacing w:after="0" w:line="240" w:lineRule="auto"/>
        <w:ind w:firstLine="113"/>
        <w:rPr>
          <w:rFonts w:cs="Traditional Arabic"/>
          <w:sz w:val="32"/>
          <w:szCs w:val="32"/>
          <w:rtl/>
        </w:rPr>
      </w:pPr>
      <w:r w:rsidRPr="009F3F85">
        <w:rPr>
          <w:rFonts w:cs="Traditional Arabic" w:hint="cs"/>
          <w:sz w:val="32"/>
          <w:szCs w:val="32"/>
          <w:rtl/>
        </w:rPr>
        <w:t>إشارات وتعقيبات محمد بن الحسن الشيباني في روايته الموطأ 3449</w:t>
      </w:r>
    </w:p>
    <w:p w14:paraId="490CB412" w14:textId="77777777" w:rsidR="00581015" w:rsidRPr="009F3F85" w:rsidRDefault="00581015" w:rsidP="002A401C">
      <w:pPr>
        <w:spacing w:after="0" w:line="240" w:lineRule="auto"/>
        <w:ind w:firstLine="113"/>
        <w:rPr>
          <w:rFonts w:cs="Traditional Arabic"/>
          <w:sz w:val="32"/>
          <w:szCs w:val="32"/>
          <w:rtl/>
        </w:rPr>
      </w:pPr>
      <w:r w:rsidRPr="009F3F85">
        <w:rPr>
          <w:rFonts w:cs="Traditional Arabic" w:hint="cs"/>
          <w:sz w:val="32"/>
          <w:szCs w:val="32"/>
          <w:rtl/>
        </w:rPr>
        <w:t>الإشاعة في بيان من نُهي عن فراقه من الجماعة 5831</w:t>
      </w:r>
    </w:p>
    <w:p w14:paraId="0764F52D" w14:textId="77777777" w:rsidR="00581015" w:rsidRPr="009F3F85" w:rsidRDefault="00B04407" w:rsidP="002A401C">
      <w:pPr>
        <w:spacing w:after="0" w:line="240" w:lineRule="auto"/>
        <w:ind w:firstLine="113"/>
        <w:rPr>
          <w:rFonts w:cs="Traditional Arabic"/>
          <w:sz w:val="32"/>
          <w:szCs w:val="32"/>
          <w:rtl/>
        </w:rPr>
      </w:pPr>
      <w:r w:rsidRPr="009F3F85">
        <w:rPr>
          <w:rFonts w:cs="Traditional Arabic" w:hint="cs"/>
          <w:sz w:val="32"/>
          <w:szCs w:val="32"/>
          <w:rtl/>
        </w:rPr>
        <w:t>الإشاعة لأشراط الساعة 3227</w:t>
      </w:r>
    </w:p>
    <w:p w14:paraId="471E82A2" w14:textId="77777777" w:rsidR="00680312" w:rsidRPr="009F3F85" w:rsidRDefault="00680312" w:rsidP="002A401C">
      <w:pPr>
        <w:spacing w:after="0" w:line="240" w:lineRule="auto"/>
        <w:ind w:firstLine="113"/>
        <w:rPr>
          <w:rFonts w:cs="Traditional Arabic"/>
          <w:sz w:val="32"/>
          <w:szCs w:val="32"/>
          <w:rtl/>
        </w:rPr>
      </w:pPr>
      <w:r w:rsidRPr="009F3F85">
        <w:rPr>
          <w:rFonts w:cs="Traditional Arabic" w:hint="cs"/>
          <w:sz w:val="32"/>
          <w:szCs w:val="32"/>
          <w:rtl/>
        </w:rPr>
        <w:t>الإشبيلي = عبدالحق بن عبدالرحمن بن الخراط</w:t>
      </w:r>
    </w:p>
    <w:p w14:paraId="78865F09" w14:textId="77777777" w:rsidR="00581015" w:rsidRPr="009F3F85" w:rsidRDefault="00B04407" w:rsidP="002A401C">
      <w:pPr>
        <w:spacing w:after="0" w:line="240" w:lineRule="auto"/>
        <w:ind w:firstLine="113"/>
        <w:rPr>
          <w:rFonts w:cs="Traditional Arabic"/>
          <w:sz w:val="32"/>
          <w:szCs w:val="32"/>
          <w:rtl/>
        </w:rPr>
      </w:pPr>
      <w:r w:rsidRPr="009F3F85">
        <w:rPr>
          <w:rFonts w:cs="Traditional Arabic" w:hint="cs"/>
          <w:sz w:val="32"/>
          <w:szCs w:val="32"/>
          <w:rtl/>
        </w:rPr>
        <w:t>أشراط الساعة 3228</w:t>
      </w:r>
    </w:p>
    <w:p w14:paraId="55F8C279" w14:textId="77777777" w:rsidR="00B04407" w:rsidRPr="009F3F85" w:rsidRDefault="00B04407" w:rsidP="002A401C">
      <w:pPr>
        <w:spacing w:after="0" w:line="240" w:lineRule="auto"/>
        <w:ind w:firstLine="113"/>
        <w:rPr>
          <w:rFonts w:cs="Traditional Arabic"/>
          <w:sz w:val="32"/>
          <w:szCs w:val="32"/>
          <w:rtl/>
        </w:rPr>
      </w:pPr>
      <w:r w:rsidRPr="009F3F85">
        <w:rPr>
          <w:rFonts w:cs="Traditional Arabic" w:hint="cs"/>
          <w:sz w:val="32"/>
          <w:szCs w:val="32"/>
          <w:rtl/>
        </w:rPr>
        <w:t>أشراط الساعة الكبرى وما تحقَّق منها 3229</w:t>
      </w:r>
    </w:p>
    <w:p w14:paraId="43496C81" w14:textId="77777777" w:rsidR="00B04407" w:rsidRPr="009F3F85" w:rsidRDefault="00D727F5" w:rsidP="002A401C">
      <w:pPr>
        <w:spacing w:after="0" w:line="240" w:lineRule="auto"/>
        <w:ind w:firstLine="113"/>
        <w:rPr>
          <w:rFonts w:cs="Traditional Arabic"/>
          <w:sz w:val="32"/>
          <w:szCs w:val="32"/>
          <w:rtl/>
        </w:rPr>
      </w:pPr>
      <w:r w:rsidRPr="009F3F85">
        <w:rPr>
          <w:rFonts w:cs="Traditional Arabic" w:hint="cs"/>
          <w:sz w:val="32"/>
          <w:szCs w:val="32"/>
          <w:rtl/>
        </w:rPr>
        <w:t>أشراط الساعة وذهاب الأخيار وبقاء الأشرار 3230</w:t>
      </w:r>
    </w:p>
    <w:p w14:paraId="72D474D1" w14:textId="77777777" w:rsidR="00680312" w:rsidRPr="009F3F85" w:rsidRDefault="00680312" w:rsidP="002A401C">
      <w:pPr>
        <w:spacing w:after="0" w:line="240" w:lineRule="auto"/>
        <w:ind w:firstLine="113"/>
        <w:rPr>
          <w:rFonts w:cs="Traditional Arabic"/>
          <w:sz w:val="32"/>
          <w:szCs w:val="32"/>
          <w:rtl/>
        </w:rPr>
      </w:pPr>
      <w:r w:rsidRPr="009F3F85">
        <w:rPr>
          <w:rFonts w:cs="Traditional Arabic" w:hint="cs"/>
          <w:sz w:val="32"/>
          <w:szCs w:val="32"/>
          <w:rtl/>
        </w:rPr>
        <w:t>الإشراف على منازل الأشراف 651</w:t>
      </w:r>
    </w:p>
    <w:p w14:paraId="5B925B9A" w14:textId="77777777" w:rsidR="00D727F5" w:rsidRPr="009F3F85" w:rsidRDefault="00D727F5" w:rsidP="002A401C">
      <w:pPr>
        <w:spacing w:after="0" w:line="240" w:lineRule="auto"/>
        <w:ind w:firstLine="113"/>
        <w:rPr>
          <w:rFonts w:cs="Traditional Arabic"/>
          <w:sz w:val="32"/>
          <w:szCs w:val="32"/>
          <w:rtl/>
        </w:rPr>
      </w:pPr>
      <w:r w:rsidRPr="009F3F85">
        <w:rPr>
          <w:rFonts w:cs="Traditional Arabic" w:hint="cs"/>
          <w:sz w:val="32"/>
          <w:szCs w:val="32"/>
          <w:rtl/>
        </w:rPr>
        <w:t>إشكال وجوابه في حديث أم حرام بنت ملحان 742</w:t>
      </w:r>
    </w:p>
    <w:p w14:paraId="18D10F85" w14:textId="77777777" w:rsidR="00680312" w:rsidRPr="009F3F85" w:rsidRDefault="00680312" w:rsidP="002A401C">
      <w:pPr>
        <w:spacing w:after="0" w:line="240" w:lineRule="auto"/>
        <w:ind w:firstLine="113"/>
        <w:rPr>
          <w:rFonts w:cs="Traditional Arabic"/>
          <w:sz w:val="32"/>
          <w:szCs w:val="32"/>
          <w:rtl/>
        </w:rPr>
      </w:pPr>
      <w:r w:rsidRPr="009F3F85">
        <w:rPr>
          <w:rFonts w:cs="Traditional Arabic" w:hint="cs"/>
          <w:sz w:val="32"/>
          <w:szCs w:val="32"/>
          <w:rtl/>
        </w:rPr>
        <w:t>أشهر الأحاديث والحجج فيما ورد في الحج 3894</w:t>
      </w:r>
    </w:p>
    <w:p w14:paraId="274D1C5D" w14:textId="77777777" w:rsidR="00D727F5" w:rsidRPr="009F3F85" w:rsidRDefault="00D727F5" w:rsidP="002A401C">
      <w:pPr>
        <w:spacing w:after="0" w:line="240" w:lineRule="auto"/>
        <w:ind w:firstLine="113"/>
        <w:rPr>
          <w:rFonts w:cs="Traditional Arabic"/>
          <w:sz w:val="32"/>
          <w:szCs w:val="32"/>
          <w:rtl/>
        </w:rPr>
      </w:pPr>
      <w:r w:rsidRPr="009F3F85">
        <w:rPr>
          <w:rFonts w:cs="Traditional Arabic" w:hint="cs"/>
          <w:sz w:val="32"/>
          <w:szCs w:val="32"/>
          <w:rtl/>
        </w:rPr>
        <w:t>الإصابة في تمييز الصحابة 1816</w:t>
      </w:r>
    </w:p>
    <w:p w14:paraId="5445D45B" w14:textId="77777777" w:rsidR="002A59C8" w:rsidRPr="009F3F85" w:rsidRDefault="002A59C8" w:rsidP="002A401C">
      <w:pPr>
        <w:spacing w:after="0" w:line="240" w:lineRule="auto"/>
        <w:ind w:firstLine="113"/>
        <w:rPr>
          <w:rFonts w:cs="Traditional Arabic"/>
          <w:sz w:val="32"/>
          <w:szCs w:val="32"/>
          <w:rtl/>
        </w:rPr>
      </w:pPr>
      <w:r w:rsidRPr="009F3F85">
        <w:rPr>
          <w:rFonts w:cs="Traditional Arabic" w:hint="cs"/>
          <w:sz w:val="32"/>
          <w:szCs w:val="32"/>
          <w:rtl/>
        </w:rPr>
        <w:t>الإصابة في الردِّ على من طعن في حديث الذبابة 1321</w:t>
      </w:r>
    </w:p>
    <w:p w14:paraId="15F08638" w14:textId="77777777" w:rsidR="002A59C8" w:rsidRPr="009F3F85" w:rsidRDefault="002A59C8" w:rsidP="002A401C">
      <w:pPr>
        <w:spacing w:after="0" w:line="240" w:lineRule="auto"/>
        <w:ind w:firstLine="113"/>
        <w:rPr>
          <w:rFonts w:cs="Traditional Arabic"/>
          <w:sz w:val="32"/>
          <w:szCs w:val="32"/>
          <w:rtl/>
        </w:rPr>
      </w:pPr>
      <w:r w:rsidRPr="009F3F85">
        <w:rPr>
          <w:rFonts w:cs="Traditional Arabic" w:hint="cs"/>
          <w:sz w:val="32"/>
          <w:szCs w:val="32"/>
          <w:rtl/>
        </w:rPr>
        <w:t>أصح الأسانيد 2672</w:t>
      </w:r>
    </w:p>
    <w:p w14:paraId="4759E00B" w14:textId="77777777" w:rsidR="002A59C8" w:rsidRPr="009F3F85" w:rsidRDefault="002A59C8" w:rsidP="002A401C">
      <w:pPr>
        <w:spacing w:after="0" w:line="240" w:lineRule="auto"/>
        <w:ind w:firstLine="113"/>
        <w:rPr>
          <w:rFonts w:cs="Traditional Arabic"/>
          <w:sz w:val="32"/>
          <w:szCs w:val="32"/>
          <w:rtl/>
        </w:rPr>
      </w:pPr>
      <w:r w:rsidRPr="009F3F85">
        <w:rPr>
          <w:rFonts w:cs="Traditional Arabic" w:hint="cs"/>
          <w:sz w:val="32"/>
          <w:szCs w:val="32"/>
          <w:rtl/>
        </w:rPr>
        <w:t>أصحاب الأعمال مع الهدي النبوي 3048</w:t>
      </w:r>
    </w:p>
    <w:p w14:paraId="5DF4EDB2" w14:textId="77777777" w:rsidR="002A59C8" w:rsidRPr="009F3F85" w:rsidRDefault="002317E7" w:rsidP="002A401C">
      <w:pPr>
        <w:spacing w:after="0" w:line="240" w:lineRule="auto"/>
        <w:ind w:firstLine="113"/>
        <w:rPr>
          <w:rFonts w:cs="Traditional Arabic"/>
          <w:sz w:val="32"/>
          <w:szCs w:val="32"/>
          <w:rtl/>
        </w:rPr>
      </w:pPr>
      <w:r w:rsidRPr="009F3F85">
        <w:rPr>
          <w:rFonts w:cs="Traditional Arabic" w:hint="cs"/>
          <w:sz w:val="32"/>
          <w:szCs w:val="32"/>
          <w:rtl/>
        </w:rPr>
        <w:t>أصحاب الجنة وأصحاب النار في السنة النبوية 4299</w:t>
      </w:r>
    </w:p>
    <w:p w14:paraId="184FAE7E" w14:textId="77777777" w:rsidR="00680312" w:rsidRPr="009F3F85" w:rsidRDefault="00680312" w:rsidP="002A401C">
      <w:pPr>
        <w:spacing w:after="0" w:line="240" w:lineRule="auto"/>
        <w:ind w:firstLine="113"/>
        <w:rPr>
          <w:rFonts w:cs="Traditional Arabic"/>
          <w:sz w:val="32"/>
          <w:szCs w:val="32"/>
          <w:rtl/>
        </w:rPr>
      </w:pPr>
      <w:r w:rsidRPr="009F3F85">
        <w:rPr>
          <w:rFonts w:cs="Traditional Arabic" w:hint="cs"/>
          <w:sz w:val="32"/>
          <w:szCs w:val="32"/>
          <w:rtl/>
        </w:rPr>
        <w:t xml:space="preserve">اصطناع المعروف 651 </w:t>
      </w:r>
    </w:p>
    <w:p w14:paraId="43E5CFAC" w14:textId="77777777" w:rsidR="002317E7" w:rsidRPr="009F3F85" w:rsidRDefault="002317E7" w:rsidP="002A401C">
      <w:pPr>
        <w:spacing w:after="0" w:line="240" w:lineRule="auto"/>
        <w:ind w:firstLine="113"/>
        <w:rPr>
          <w:rFonts w:cs="Traditional Arabic"/>
          <w:sz w:val="32"/>
          <w:szCs w:val="32"/>
          <w:rtl/>
        </w:rPr>
      </w:pPr>
      <w:r w:rsidRPr="009F3F85">
        <w:rPr>
          <w:rFonts w:cs="Traditional Arabic" w:hint="cs"/>
          <w:sz w:val="32"/>
          <w:szCs w:val="32"/>
          <w:rtl/>
        </w:rPr>
        <w:t>إصلاح كتاب ابن الصلاح 4</w:t>
      </w:r>
      <w:r w:rsidR="00346697" w:rsidRPr="009F3F85">
        <w:rPr>
          <w:rFonts w:cs="Traditional Arabic" w:hint="cs"/>
          <w:sz w:val="32"/>
          <w:szCs w:val="32"/>
          <w:rtl/>
        </w:rPr>
        <w:t>،5</w:t>
      </w:r>
      <w:r w:rsidR="00D80D92" w:rsidRPr="009F3F85">
        <w:rPr>
          <w:rFonts w:cs="Traditional Arabic" w:hint="cs"/>
          <w:sz w:val="32"/>
          <w:szCs w:val="32"/>
          <w:rtl/>
        </w:rPr>
        <w:t>، 55، 220</w:t>
      </w:r>
    </w:p>
    <w:p w14:paraId="625CC04A" w14:textId="77777777" w:rsidR="00D80D92" w:rsidRPr="009F3F85" w:rsidRDefault="00D80D92" w:rsidP="002A401C">
      <w:pPr>
        <w:spacing w:after="0" w:line="240" w:lineRule="auto"/>
        <w:ind w:firstLine="113"/>
        <w:rPr>
          <w:rFonts w:cs="Traditional Arabic"/>
          <w:sz w:val="32"/>
          <w:szCs w:val="32"/>
          <w:rtl/>
        </w:rPr>
      </w:pPr>
      <w:r w:rsidRPr="009F3F85">
        <w:rPr>
          <w:rFonts w:cs="Traditional Arabic" w:hint="cs"/>
          <w:sz w:val="32"/>
          <w:szCs w:val="32"/>
          <w:rtl/>
        </w:rPr>
        <w:t>إصلاح المال 651</w:t>
      </w:r>
    </w:p>
    <w:p w14:paraId="1B49C9AD" w14:textId="77777777" w:rsidR="00346697" w:rsidRPr="009F3F85" w:rsidRDefault="00346697" w:rsidP="002A401C">
      <w:pPr>
        <w:spacing w:after="0" w:line="240" w:lineRule="auto"/>
        <w:ind w:firstLine="113"/>
        <w:rPr>
          <w:rFonts w:cs="Traditional Arabic"/>
          <w:sz w:val="32"/>
          <w:szCs w:val="32"/>
          <w:rtl/>
        </w:rPr>
      </w:pPr>
      <w:r w:rsidRPr="009F3F85">
        <w:rPr>
          <w:rFonts w:cs="Traditional Arabic" w:hint="cs"/>
          <w:sz w:val="32"/>
          <w:szCs w:val="32"/>
          <w:rtl/>
        </w:rPr>
        <w:t>إصلاح المجتمع 2813</w:t>
      </w:r>
    </w:p>
    <w:p w14:paraId="78CAAFCF" w14:textId="77777777" w:rsidR="00346697" w:rsidRPr="009F3F85" w:rsidRDefault="00346697" w:rsidP="002A401C">
      <w:pPr>
        <w:spacing w:after="0" w:line="240" w:lineRule="auto"/>
        <w:ind w:firstLine="113"/>
        <w:rPr>
          <w:rFonts w:cs="Traditional Arabic"/>
          <w:sz w:val="32"/>
          <w:szCs w:val="32"/>
          <w:rtl/>
        </w:rPr>
      </w:pPr>
      <w:r w:rsidRPr="009F3F85">
        <w:rPr>
          <w:rFonts w:cs="Traditional Arabic" w:hint="cs"/>
          <w:sz w:val="32"/>
          <w:szCs w:val="32"/>
          <w:rtl/>
        </w:rPr>
        <w:t>أصل صفة صلاة النبي صلى الله عليه وسلم من التكبير إلى التسليم 3772</w:t>
      </w:r>
    </w:p>
    <w:p w14:paraId="12C7A0B9" w14:textId="77777777" w:rsidR="00346697" w:rsidRPr="009F3F85" w:rsidRDefault="00346697"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أصوات والدلالة في الميسر في شرح مصابيح السنة للتوربشتي 1025</w:t>
      </w:r>
    </w:p>
    <w:p w14:paraId="0F6D8AE3" w14:textId="77777777" w:rsidR="00346697" w:rsidRPr="009F3F85" w:rsidRDefault="00DA4030" w:rsidP="002A401C">
      <w:pPr>
        <w:spacing w:after="0" w:line="240" w:lineRule="auto"/>
        <w:ind w:firstLine="113"/>
        <w:rPr>
          <w:rFonts w:cs="Traditional Arabic"/>
          <w:sz w:val="32"/>
          <w:szCs w:val="32"/>
          <w:rtl/>
        </w:rPr>
      </w:pPr>
      <w:r w:rsidRPr="009F3F85">
        <w:rPr>
          <w:rFonts w:cs="Traditional Arabic" w:hint="cs"/>
          <w:sz w:val="32"/>
          <w:szCs w:val="32"/>
          <w:rtl/>
        </w:rPr>
        <w:t>أصول الأحكام الجامع لأدلة الحلال والحرام 6125</w:t>
      </w:r>
    </w:p>
    <w:p w14:paraId="7875EA59" w14:textId="77777777" w:rsidR="00DA4030" w:rsidRPr="009F3F85" w:rsidRDefault="00DA4030" w:rsidP="002A401C">
      <w:pPr>
        <w:spacing w:after="0" w:line="240" w:lineRule="auto"/>
        <w:ind w:firstLine="113"/>
        <w:rPr>
          <w:rFonts w:cs="Traditional Arabic"/>
          <w:sz w:val="32"/>
          <w:szCs w:val="32"/>
          <w:rtl/>
        </w:rPr>
      </w:pPr>
      <w:r w:rsidRPr="009F3F85">
        <w:rPr>
          <w:rFonts w:cs="Traditional Arabic" w:hint="cs"/>
          <w:sz w:val="32"/>
          <w:szCs w:val="32"/>
          <w:rtl/>
        </w:rPr>
        <w:t>أصول الإيمان 3090-3093</w:t>
      </w:r>
    </w:p>
    <w:p w14:paraId="5EAC47E6" w14:textId="77777777" w:rsidR="00DA4030" w:rsidRPr="009F3F85" w:rsidRDefault="00DA4030" w:rsidP="002A401C">
      <w:pPr>
        <w:spacing w:after="0" w:line="240" w:lineRule="auto"/>
        <w:ind w:firstLine="113"/>
        <w:rPr>
          <w:rFonts w:cs="Traditional Arabic"/>
          <w:sz w:val="32"/>
          <w:szCs w:val="32"/>
          <w:rtl/>
        </w:rPr>
      </w:pPr>
      <w:r w:rsidRPr="009F3F85">
        <w:rPr>
          <w:rFonts w:cs="Traditional Arabic" w:hint="cs"/>
          <w:sz w:val="32"/>
          <w:szCs w:val="32"/>
          <w:rtl/>
        </w:rPr>
        <w:t>أصول تخريج الحديث النبوي الشريف 1601</w:t>
      </w:r>
    </w:p>
    <w:p w14:paraId="124F2E3B" w14:textId="77777777" w:rsidR="00DA4030" w:rsidRPr="009F3F85" w:rsidRDefault="008C7D37" w:rsidP="002A401C">
      <w:pPr>
        <w:spacing w:after="0" w:line="240" w:lineRule="auto"/>
        <w:ind w:firstLine="113"/>
        <w:rPr>
          <w:rFonts w:cs="Traditional Arabic"/>
          <w:sz w:val="32"/>
          <w:szCs w:val="32"/>
          <w:rtl/>
        </w:rPr>
      </w:pPr>
      <w:r w:rsidRPr="009F3F85">
        <w:rPr>
          <w:rFonts w:cs="Traditional Arabic" w:hint="cs"/>
          <w:sz w:val="32"/>
          <w:szCs w:val="32"/>
          <w:rtl/>
        </w:rPr>
        <w:t>أصول التخريج ودراسة الأسانيد الميسَّرة 1602</w:t>
      </w:r>
    </w:p>
    <w:p w14:paraId="02AD4196" w14:textId="77777777" w:rsidR="008C7D37" w:rsidRPr="009F3F85" w:rsidRDefault="008C7D37" w:rsidP="002A401C">
      <w:pPr>
        <w:spacing w:after="0" w:line="240" w:lineRule="auto"/>
        <w:ind w:firstLine="113"/>
        <w:rPr>
          <w:rFonts w:cs="Traditional Arabic"/>
          <w:sz w:val="32"/>
          <w:szCs w:val="32"/>
          <w:rtl/>
        </w:rPr>
      </w:pPr>
      <w:r w:rsidRPr="009F3F85">
        <w:rPr>
          <w:rFonts w:cs="Traditional Arabic" w:hint="cs"/>
          <w:sz w:val="32"/>
          <w:szCs w:val="32"/>
          <w:rtl/>
        </w:rPr>
        <w:t>أصول التصحيح والتضعيف 1603</w:t>
      </w:r>
    </w:p>
    <w:p w14:paraId="4BB9DB27" w14:textId="77777777" w:rsidR="008C7D37" w:rsidRPr="009F3F85" w:rsidRDefault="008C7D37" w:rsidP="002A401C">
      <w:pPr>
        <w:spacing w:after="0" w:line="240" w:lineRule="auto"/>
        <w:ind w:firstLine="113"/>
        <w:rPr>
          <w:rFonts w:cs="Traditional Arabic"/>
          <w:sz w:val="32"/>
          <w:szCs w:val="32"/>
          <w:rtl/>
        </w:rPr>
      </w:pPr>
      <w:r w:rsidRPr="009F3F85">
        <w:rPr>
          <w:rFonts w:cs="Traditional Arabic" w:hint="cs"/>
          <w:sz w:val="32"/>
          <w:szCs w:val="32"/>
          <w:rtl/>
        </w:rPr>
        <w:t>أصول الحافظ أبي حاتم بن حبّان في الرواة الذين تفرَّد بجرحهم 1671</w:t>
      </w:r>
    </w:p>
    <w:p w14:paraId="341941D6" w14:textId="77777777" w:rsidR="008C7D37" w:rsidRPr="009F3F85" w:rsidRDefault="008C7D37" w:rsidP="002A401C">
      <w:pPr>
        <w:spacing w:after="0" w:line="240" w:lineRule="auto"/>
        <w:ind w:firstLine="113"/>
        <w:rPr>
          <w:rFonts w:cs="Traditional Arabic"/>
          <w:sz w:val="32"/>
          <w:szCs w:val="32"/>
          <w:rtl/>
        </w:rPr>
      </w:pPr>
      <w:r w:rsidRPr="009F3F85">
        <w:rPr>
          <w:rFonts w:cs="Traditional Arabic" w:hint="cs"/>
          <w:sz w:val="32"/>
          <w:szCs w:val="32"/>
          <w:rtl/>
        </w:rPr>
        <w:t>أصول الحديث</w:t>
      </w:r>
      <w:r w:rsidR="006209AF" w:rsidRPr="009F3F85">
        <w:rPr>
          <w:rFonts w:cs="Traditional Arabic" w:hint="cs"/>
          <w:sz w:val="32"/>
          <w:szCs w:val="32"/>
          <w:rtl/>
        </w:rPr>
        <w:t>/ الفضلي</w:t>
      </w:r>
      <w:r w:rsidRPr="009F3F85">
        <w:rPr>
          <w:rFonts w:cs="Traditional Arabic" w:hint="cs"/>
          <w:sz w:val="32"/>
          <w:szCs w:val="32"/>
          <w:rtl/>
        </w:rPr>
        <w:t xml:space="preserve"> 6126</w:t>
      </w:r>
    </w:p>
    <w:p w14:paraId="47FF70FB" w14:textId="77777777" w:rsidR="008C7D37" w:rsidRPr="009F3F85" w:rsidRDefault="006209AF" w:rsidP="002A401C">
      <w:pPr>
        <w:spacing w:after="0" w:line="240" w:lineRule="auto"/>
        <w:ind w:firstLine="113"/>
        <w:rPr>
          <w:rFonts w:cs="Traditional Arabic"/>
          <w:sz w:val="32"/>
          <w:szCs w:val="32"/>
          <w:rtl/>
        </w:rPr>
      </w:pPr>
      <w:r w:rsidRPr="009F3F85">
        <w:rPr>
          <w:rFonts w:cs="Traditional Arabic" w:hint="cs"/>
          <w:sz w:val="32"/>
          <w:szCs w:val="32"/>
          <w:rtl/>
        </w:rPr>
        <w:t>أصول الحديث/ البيركلي 6</w:t>
      </w:r>
    </w:p>
    <w:p w14:paraId="2D9E168A" w14:textId="77777777" w:rsidR="006209AF" w:rsidRPr="009F3F85" w:rsidRDefault="006209AF" w:rsidP="002A401C">
      <w:pPr>
        <w:spacing w:after="0" w:line="240" w:lineRule="auto"/>
        <w:ind w:firstLine="113"/>
        <w:rPr>
          <w:rFonts w:cs="Traditional Arabic"/>
          <w:sz w:val="32"/>
          <w:szCs w:val="32"/>
          <w:rtl/>
        </w:rPr>
      </w:pPr>
      <w:r w:rsidRPr="009F3F85">
        <w:rPr>
          <w:rFonts w:cs="Traditional Arabic" w:hint="cs"/>
          <w:sz w:val="32"/>
          <w:szCs w:val="32"/>
          <w:rtl/>
        </w:rPr>
        <w:t>أصول الحديث/ عزوز 7</w:t>
      </w:r>
    </w:p>
    <w:p w14:paraId="24D37F4E" w14:textId="77777777" w:rsidR="00090D05" w:rsidRPr="009F3F85" w:rsidRDefault="006209AF" w:rsidP="002A401C">
      <w:pPr>
        <w:spacing w:after="0" w:line="240" w:lineRule="auto"/>
        <w:ind w:firstLine="113"/>
        <w:rPr>
          <w:rFonts w:cs="Traditional Arabic"/>
          <w:sz w:val="32"/>
          <w:szCs w:val="32"/>
          <w:rtl/>
        </w:rPr>
      </w:pPr>
      <w:r w:rsidRPr="009F3F85">
        <w:rPr>
          <w:rFonts w:cs="Traditional Arabic" w:hint="cs"/>
          <w:sz w:val="32"/>
          <w:szCs w:val="32"/>
          <w:rtl/>
        </w:rPr>
        <w:t>أصول الحديث وأحكامه 6127</w:t>
      </w:r>
    </w:p>
    <w:p w14:paraId="60C79EA3" w14:textId="77777777" w:rsidR="006209AF" w:rsidRPr="009F3F85" w:rsidRDefault="0094416E" w:rsidP="002A401C">
      <w:pPr>
        <w:spacing w:after="0" w:line="240" w:lineRule="auto"/>
        <w:ind w:firstLine="113"/>
        <w:rPr>
          <w:rFonts w:cs="Traditional Arabic"/>
          <w:sz w:val="32"/>
          <w:szCs w:val="32"/>
          <w:rtl/>
        </w:rPr>
      </w:pPr>
      <w:r w:rsidRPr="009F3F85">
        <w:rPr>
          <w:rFonts w:cs="Traditional Arabic" w:hint="cs"/>
          <w:sz w:val="32"/>
          <w:szCs w:val="32"/>
          <w:rtl/>
        </w:rPr>
        <w:t>أصول الحديث وعلم الرجال عند الإمامية 8</w:t>
      </w:r>
    </w:p>
    <w:p w14:paraId="651DC21B" w14:textId="77777777" w:rsidR="009E17C1" w:rsidRPr="009F3F85" w:rsidRDefault="0094416E" w:rsidP="002A401C">
      <w:pPr>
        <w:spacing w:after="0" w:line="240" w:lineRule="auto"/>
        <w:ind w:firstLine="113"/>
        <w:rPr>
          <w:rFonts w:cs="Traditional Arabic"/>
          <w:sz w:val="32"/>
          <w:szCs w:val="32"/>
          <w:rtl/>
        </w:rPr>
      </w:pPr>
      <w:r w:rsidRPr="009F3F85">
        <w:rPr>
          <w:rFonts w:cs="Traditional Arabic" w:hint="cs"/>
          <w:sz w:val="32"/>
          <w:szCs w:val="32"/>
          <w:rtl/>
        </w:rPr>
        <w:t>أصول الخلاف في فقه الحديث من خلال كتابي «التمهيد» و«الاستذكار» 3506</w:t>
      </w:r>
    </w:p>
    <w:p w14:paraId="41AC7F6B" w14:textId="77777777" w:rsidR="0094416E" w:rsidRPr="009F3F85" w:rsidRDefault="0094416E" w:rsidP="002A401C">
      <w:pPr>
        <w:spacing w:after="0" w:line="240" w:lineRule="auto"/>
        <w:ind w:firstLine="113"/>
        <w:rPr>
          <w:rFonts w:cs="Traditional Arabic"/>
          <w:sz w:val="32"/>
          <w:szCs w:val="32"/>
          <w:rtl/>
        </w:rPr>
      </w:pPr>
      <w:r w:rsidRPr="009F3F85">
        <w:rPr>
          <w:rFonts w:cs="Traditional Arabic" w:hint="cs"/>
          <w:sz w:val="32"/>
          <w:szCs w:val="32"/>
          <w:rtl/>
        </w:rPr>
        <w:t>أصول الدعوة من خلال حديث جبريل عليه السلام 4600</w:t>
      </w:r>
    </w:p>
    <w:p w14:paraId="11A0FE25" w14:textId="77777777" w:rsidR="0094416E" w:rsidRPr="009F3F85" w:rsidRDefault="007F261C" w:rsidP="002A401C">
      <w:pPr>
        <w:spacing w:after="0" w:line="240" w:lineRule="auto"/>
        <w:ind w:firstLine="113"/>
        <w:rPr>
          <w:rFonts w:cs="Traditional Arabic"/>
          <w:sz w:val="32"/>
          <w:szCs w:val="32"/>
          <w:rtl/>
        </w:rPr>
      </w:pPr>
      <w:r w:rsidRPr="009F3F85">
        <w:rPr>
          <w:rFonts w:cs="Traditional Arabic" w:hint="cs"/>
          <w:sz w:val="32"/>
          <w:szCs w:val="32"/>
          <w:rtl/>
        </w:rPr>
        <w:t>أصول الدين من أحاديث سيِّد المرسلين 3094</w:t>
      </w:r>
    </w:p>
    <w:p w14:paraId="684295D9" w14:textId="77777777" w:rsidR="007F261C" w:rsidRPr="009F3F85" w:rsidRDefault="007F261C" w:rsidP="002A401C">
      <w:pPr>
        <w:spacing w:after="0" w:line="240" w:lineRule="auto"/>
        <w:ind w:firstLine="113"/>
        <w:rPr>
          <w:rFonts w:cs="Traditional Arabic"/>
          <w:sz w:val="32"/>
          <w:szCs w:val="32"/>
          <w:rtl/>
        </w:rPr>
      </w:pPr>
      <w:r w:rsidRPr="009F3F85">
        <w:rPr>
          <w:rFonts w:cs="Traditional Arabic" w:hint="cs"/>
          <w:sz w:val="32"/>
          <w:szCs w:val="32"/>
          <w:rtl/>
        </w:rPr>
        <w:t>أصول الدين من كلام سيِّد المرسلين من تيسير الوصول 3095</w:t>
      </w:r>
    </w:p>
    <w:p w14:paraId="5D7B9FD0" w14:textId="77777777" w:rsidR="007F261C" w:rsidRPr="009F3F85" w:rsidRDefault="007F261C" w:rsidP="002A401C">
      <w:pPr>
        <w:spacing w:after="0" w:line="240" w:lineRule="auto"/>
        <w:ind w:firstLine="113"/>
        <w:rPr>
          <w:rFonts w:cs="Traditional Arabic"/>
          <w:sz w:val="32"/>
          <w:szCs w:val="32"/>
          <w:rtl/>
        </w:rPr>
      </w:pPr>
      <w:r w:rsidRPr="009F3F85">
        <w:rPr>
          <w:rFonts w:cs="Traditional Arabic" w:hint="cs"/>
          <w:sz w:val="32"/>
          <w:szCs w:val="32"/>
          <w:rtl/>
        </w:rPr>
        <w:t>الأصول الستة: رواياتها ونسخها 2269</w:t>
      </w:r>
    </w:p>
    <w:p w14:paraId="6AAEE3AC" w14:textId="77777777" w:rsidR="007F261C" w:rsidRPr="009F3F85" w:rsidRDefault="007F261C" w:rsidP="002A401C">
      <w:pPr>
        <w:spacing w:after="0" w:line="240" w:lineRule="auto"/>
        <w:ind w:firstLine="113"/>
        <w:rPr>
          <w:rFonts w:cs="Traditional Arabic"/>
          <w:sz w:val="32"/>
          <w:szCs w:val="32"/>
          <w:rtl/>
        </w:rPr>
      </w:pPr>
      <w:r w:rsidRPr="009F3F85">
        <w:rPr>
          <w:rFonts w:cs="Traditional Arabic" w:hint="cs"/>
          <w:sz w:val="32"/>
          <w:szCs w:val="32"/>
          <w:rtl/>
        </w:rPr>
        <w:t>الأصول الستة عشر 6128</w:t>
      </w:r>
    </w:p>
    <w:p w14:paraId="52613A04" w14:textId="77777777" w:rsidR="007F261C" w:rsidRPr="009F3F85" w:rsidRDefault="00CC529C" w:rsidP="002A401C">
      <w:pPr>
        <w:spacing w:after="0" w:line="240" w:lineRule="auto"/>
        <w:ind w:firstLine="113"/>
        <w:rPr>
          <w:rFonts w:cs="Traditional Arabic"/>
          <w:sz w:val="32"/>
          <w:szCs w:val="32"/>
          <w:rtl/>
        </w:rPr>
      </w:pPr>
      <w:r w:rsidRPr="009F3F85">
        <w:rPr>
          <w:rFonts w:cs="Traditional Arabic" w:hint="cs"/>
          <w:sz w:val="32"/>
          <w:szCs w:val="32"/>
          <w:rtl/>
        </w:rPr>
        <w:t>أصول الطبّ الوقائي في الحديث النبوي الشريف 1243</w:t>
      </w:r>
    </w:p>
    <w:p w14:paraId="76FB80F1" w14:textId="77777777" w:rsidR="000F2900"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أصول علم الحديث بين المنهج والمصطلح 9</w:t>
      </w:r>
    </w:p>
    <w:p w14:paraId="298EA76C"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أصول علم الرجال بين النظرية والتطبيق 6129</w:t>
      </w:r>
    </w:p>
    <w:p w14:paraId="60B9961A"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أصول الفقه عند الإمام البخاري في كتابه الجامع الصحيح 3450</w:t>
      </w:r>
    </w:p>
    <w:p w14:paraId="4AC0424E"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إضاءات بحثية في علوم السنة النبوية وبعض المسائل الشرعية 279</w:t>
      </w:r>
    </w:p>
    <w:p w14:paraId="4CBC8287"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إضاءة البدرين في ترجمة الشيخين 1863</w:t>
      </w:r>
    </w:p>
    <w:p w14:paraId="76E846DD"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الأضاحي والذبائح والأطعمة والأشربة والعقيقة والرفق بالحيوان 4183</w:t>
      </w:r>
    </w:p>
    <w:p w14:paraId="47F3739C"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الإضافة وأحكامها في صحيح البخاري 1090</w:t>
      </w:r>
    </w:p>
    <w:p w14:paraId="61A71417"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الأضرار الصحية المترتبة على مخالفة السنة الفعلية 1244</w:t>
      </w:r>
    </w:p>
    <w:p w14:paraId="61BAB030" w14:textId="77777777" w:rsidR="00D80D92" w:rsidRPr="009F3F85" w:rsidRDefault="00D80D92" w:rsidP="002A401C">
      <w:pPr>
        <w:spacing w:after="0" w:line="240" w:lineRule="auto"/>
        <w:ind w:firstLine="113"/>
        <w:rPr>
          <w:rFonts w:cs="Traditional Arabic"/>
          <w:sz w:val="32"/>
          <w:szCs w:val="32"/>
          <w:rtl/>
        </w:rPr>
      </w:pPr>
      <w:r w:rsidRPr="009F3F85">
        <w:rPr>
          <w:rFonts w:cs="Traditional Arabic" w:hint="cs"/>
          <w:sz w:val="32"/>
          <w:szCs w:val="32"/>
          <w:rtl/>
        </w:rPr>
        <w:t xml:space="preserve">أضواء على أخطاء كتاب الصحيح المسند (1353) </w:t>
      </w:r>
    </w:p>
    <w:p w14:paraId="5206089D"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أضواء على البلاغة النبوية 861</w:t>
      </w:r>
    </w:p>
    <w:p w14:paraId="4C854D72"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lastRenderedPageBreak/>
        <w:t>أضواء على الراويات في القرن الأول وأحاديثهنَّ في البخاري ومسلم 2187</w:t>
      </w:r>
    </w:p>
    <w:p w14:paraId="30F8E329"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أضبط المقال في ضبط أسماء الرجال 6130</w:t>
      </w:r>
    </w:p>
    <w:p w14:paraId="572F6014"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أطايب الثمر في مصطلح أهل الأثر 10</w:t>
      </w:r>
    </w:p>
    <w:p w14:paraId="4F85C458"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أطراف الغرائب والأفراد للدارقطني 4843</w:t>
      </w:r>
    </w:p>
    <w:p w14:paraId="59CA3F15"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الأطعمة وأحكامها في ضوء السنة النبوية المطهَّرة 4184</w:t>
      </w:r>
    </w:p>
    <w:p w14:paraId="3EE2DDAC"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أطفالنا وصيام يوم عاشوراء 3867</w:t>
      </w:r>
    </w:p>
    <w:p w14:paraId="205EEF8B"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إطلاق مصطلح الإعضال عند المحدِّثين 1478</w:t>
      </w:r>
    </w:p>
    <w:p w14:paraId="75187C16"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الإطلاق والتقييد: دراسة أصولية تطبيقية على الأحاديث الواردة في قسم العبادات 3505</w:t>
      </w:r>
    </w:p>
    <w:p w14:paraId="475D5AF7" w14:textId="77777777" w:rsidR="002E6827" w:rsidRPr="009F3F85" w:rsidRDefault="002E6827" w:rsidP="002A401C">
      <w:pPr>
        <w:spacing w:after="0" w:line="240" w:lineRule="auto"/>
        <w:ind w:firstLine="113"/>
        <w:rPr>
          <w:rFonts w:cs="Traditional Arabic"/>
          <w:sz w:val="32"/>
          <w:szCs w:val="32"/>
          <w:rtl/>
        </w:rPr>
      </w:pPr>
      <w:r w:rsidRPr="009F3F85">
        <w:rPr>
          <w:rFonts w:cs="Traditional Arabic" w:hint="cs"/>
          <w:sz w:val="32"/>
          <w:szCs w:val="32"/>
          <w:rtl/>
        </w:rPr>
        <w:t xml:space="preserve">إطلاقات مصطلح </w:t>
      </w:r>
      <w:r w:rsidRPr="009F3F85">
        <w:rPr>
          <w:rFonts w:cs="Traditional Arabic"/>
          <w:sz w:val="32"/>
          <w:szCs w:val="32"/>
          <w:rtl/>
        </w:rPr>
        <w:t>«</w:t>
      </w:r>
      <w:r w:rsidRPr="009F3F85">
        <w:rPr>
          <w:rFonts w:cs="Traditional Arabic" w:hint="cs"/>
          <w:sz w:val="32"/>
          <w:szCs w:val="32"/>
          <w:rtl/>
        </w:rPr>
        <w:t>جوَّده</w:t>
      </w:r>
      <w:r w:rsidRPr="009F3F85">
        <w:rPr>
          <w:rFonts w:cs="Traditional Arabic"/>
          <w:sz w:val="32"/>
          <w:szCs w:val="32"/>
          <w:rtl/>
        </w:rPr>
        <w:t>»</w:t>
      </w:r>
      <w:r w:rsidRPr="009F3F85">
        <w:rPr>
          <w:rFonts w:cs="Traditional Arabic" w:hint="cs"/>
          <w:sz w:val="32"/>
          <w:szCs w:val="32"/>
          <w:rtl/>
        </w:rPr>
        <w:t xml:space="preserve"> عند المحدِّثين حتى نهاية القرن الرابع 1604</w:t>
      </w:r>
    </w:p>
    <w:p w14:paraId="6377A30D" w14:textId="77777777" w:rsidR="002E6827" w:rsidRPr="009F3F85" w:rsidRDefault="00DA6C3E" w:rsidP="002A401C">
      <w:pPr>
        <w:spacing w:after="0" w:line="240" w:lineRule="auto"/>
        <w:ind w:firstLine="113"/>
        <w:rPr>
          <w:rFonts w:cs="Traditional Arabic"/>
          <w:sz w:val="32"/>
          <w:szCs w:val="32"/>
          <w:rtl/>
        </w:rPr>
      </w:pPr>
      <w:r w:rsidRPr="009F3F85">
        <w:rPr>
          <w:rFonts w:cs="Traditional Arabic" w:hint="cs"/>
          <w:sz w:val="32"/>
          <w:szCs w:val="32"/>
          <w:rtl/>
        </w:rPr>
        <w:t>أطلس الحديث النبوي من الكتب الصحاح الستة 358</w:t>
      </w:r>
    </w:p>
    <w:p w14:paraId="7FB70415" w14:textId="77777777" w:rsidR="00DA6C3E" w:rsidRPr="009F3F85" w:rsidRDefault="00DA6C3E" w:rsidP="002A401C">
      <w:pPr>
        <w:spacing w:after="0" w:line="240" w:lineRule="auto"/>
        <w:ind w:firstLine="113"/>
        <w:rPr>
          <w:rFonts w:cs="Traditional Arabic"/>
          <w:sz w:val="32"/>
          <w:szCs w:val="32"/>
          <w:rtl/>
        </w:rPr>
      </w:pPr>
      <w:r w:rsidRPr="009F3F85">
        <w:rPr>
          <w:rFonts w:cs="Traditional Arabic" w:hint="cs"/>
          <w:sz w:val="32"/>
          <w:szCs w:val="32"/>
          <w:rtl/>
        </w:rPr>
        <w:t>اطمئنان القلوب 3983</w:t>
      </w:r>
    </w:p>
    <w:p w14:paraId="2B249C15" w14:textId="77777777" w:rsidR="00DA6C3E" w:rsidRPr="009F3F85" w:rsidRDefault="00DA6C3E" w:rsidP="002A401C">
      <w:pPr>
        <w:spacing w:after="0" w:line="240" w:lineRule="auto"/>
        <w:ind w:firstLine="113"/>
        <w:rPr>
          <w:rFonts w:cs="Traditional Arabic"/>
          <w:sz w:val="32"/>
          <w:szCs w:val="32"/>
          <w:rtl/>
        </w:rPr>
      </w:pPr>
      <w:r w:rsidRPr="009F3F85">
        <w:rPr>
          <w:rFonts w:cs="Traditional Arabic" w:hint="cs"/>
          <w:sz w:val="32"/>
          <w:szCs w:val="32"/>
          <w:rtl/>
        </w:rPr>
        <w:t>الإطناب: صوره ودلالاته البلاغية في كتاب الترغيب والترهيب للمنذري 862</w:t>
      </w:r>
    </w:p>
    <w:p w14:paraId="36848E3F" w14:textId="77777777" w:rsidR="00DA6C3E" w:rsidRPr="009F3F85" w:rsidRDefault="00DA6C3E" w:rsidP="002A401C">
      <w:pPr>
        <w:spacing w:after="0" w:line="240" w:lineRule="auto"/>
        <w:ind w:firstLine="113"/>
        <w:rPr>
          <w:rFonts w:cs="Traditional Arabic"/>
          <w:sz w:val="32"/>
          <w:szCs w:val="32"/>
          <w:rtl/>
        </w:rPr>
      </w:pPr>
      <w:r w:rsidRPr="009F3F85">
        <w:rPr>
          <w:rFonts w:cs="Traditional Arabic" w:hint="cs"/>
          <w:sz w:val="32"/>
          <w:szCs w:val="32"/>
          <w:rtl/>
        </w:rPr>
        <w:t>الإطناب: صوره ومقاماته في صحيح البخاري 863</w:t>
      </w:r>
    </w:p>
    <w:p w14:paraId="1651DEB5" w14:textId="77777777" w:rsidR="00AA4B5C" w:rsidRPr="009F3F85" w:rsidRDefault="00AA4B5C" w:rsidP="002A401C">
      <w:pPr>
        <w:spacing w:after="0" w:line="240" w:lineRule="auto"/>
        <w:ind w:firstLine="113"/>
        <w:rPr>
          <w:rFonts w:cs="Traditional Arabic"/>
          <w:sz w:val="32"/>
          <w:szCs w:val="32"/>
          <w:rtl/>
        </w:rPr>
      </w:pPr>
      <w:r w:rsidRPr="009F3F85">
        <w:rPr>
          <w:rFonts w:cs="Traditional Arabic" w:hint="cs"/>
          <w:sz w:val="32"/>
          <w:szCs w:val="32"/>
          <w:rtl/>
        </w:rPr>
        <w:t>الاعتبار وأعقاب السرور والأحزان 651</w:t>
      </w:r>
    </w:p>
    <w:p w14:paraId="5DD974BC" w14:textId="77777777" w:rsidR="00DA6C3E" w:rsidRPr="009F3F85" w:rsidRDefault="00DA6C3E" w:rsidP="002A401C">
      <w:pPr>
        <w:spacing w:after="0" w:line="240" w:lineRule="auto"/>
        <w:ind w:firstLine="113"/>
        <w:rPr>
          <w:rFonts w:cs="Traditional Arabic"/>
          <w:sz w:val="32"/>
          <w:szCs w:val="32"/>
          <w:rtl/>
        </w:rPr>
      </w:pPr>
      <w:r w:rsidRPr="009F3F85">
        <w:rPr>
          <w:rFonts w:cs="Traditional Arabic" w:hint="cs"/>
          <w:sz w:val="32"/>
          <w:szCs w:val="32"/>
          <w:rtl/>
        </w:rPr>
        <w:t>الاعتراض في البيان النبوي 864</w:t>
      </w:r>
    </w:p>
    <w:p w14:paraId="7A6025DD" w14:textId="77777777" w:rsidR="00DA6C3E" w:rsidRPr="009F3F85" w:rsidRDefault="00DA6C3E" w:rsidP="002A401C">
      <w:pPr>
        <w:spacing w:after="0" w:line="240" w:lineRule="auto"/>
        <w:ind w:firstLine="113"/>
        <w:rPr>
          <w:rFonts w:cs="Traditional Arabic"/>
          <w:sz w:val="32"/>
          <w:szCs w:val="32"/>
          <w:rtl/>
        </w:rPr>
      </w:pPr>
      <w:r w:rsidRPr="009F3F85">
        <w:rPr>
          <w:rFonts w:cs="Traditional Arabic" w:hint="cs"/>
          <w:sz w:val="32"/>
          <w:szCs w:val="32"/>
          <w:rtl/>
        </w:rPr>
        <w:t>الاعتصام بالسنة 3364</w:t>
      </w:r>
    </w:p>
    <w:p w14:paraId="559979C2" w14:textId="77777777" w:rsidR="00DA6C3E" w:rsidRPr="009F3F85" w:rsidRDefault="00DA6C3E" w:rsidP="002A401C">
      <w:pPr>
        <w:spacing w:after="0" w:line="240" w:lineRule="auto"/>
        <w:ind w:firstLine="113"/>
        <w:rPr>
          <w:rFonts w:cs="Traditional Arabic"/>
          <w:sz w:val="32"/>
          <w:szCs w:val="32"/>
          <w:rtl/>
        </w:rPr>
      </w:pPr>
      <w:r w:rsidRPr="009F3F85">
        <w:rPr>
          <w:rFonts w:cs="Traditional Arabic" w:hint="cs"/>
          <w:sz w:val="32"/>
          <w:szCs w:val="32"/>
          <w:rtl/>
        </w:rPr>
        <w:t>الاعتصام بالسنة هداية والتمسك بالبدعة غواية 3365</w:t>
      </w:r>
    </w:p>
    <w:p w14:paraId="7BE0E5A8" w14:textId="77777777" w:rsidR="00DA6C3E" w:rsidRPr="009F3F85" w:rsidRDefault="00DA6C3E" w:rsidP="002A401C">
      <w:pPr>
        <w:spacing w:after="0" w:line="240" w:lineRule="auto"/>
        <w:ind w:firstLine="113"/>
        <w:rPr>
          <w:rFonts w:cs="Traditional Arabic"/>
          <w:sz w:val="32"/>
          <w:szCs w:val="32"/>
          <w:rtl/>
        </w:rPr>
      </w:pPr>
      <w:r w:rsidRPr="009F3F85">
        <w:rPr>
          <w:rFonts w:cs="Traditional Arabic" w:hint="cs"/>
          <w:sz w:val="32"/>
          <w:szCs w:val="32"/>
          <w:rtl/>
        </w:rPr>
        <w:t>الاعتصام بالعزلة 2989</w:t>
      </w:r>
    </w:p>
    <w:p w14:paraId="7DD76A98" w14:textId="77777777" w:rsidR="00DA6C3E" w:rsidRPr="009F3F85" w:rsidRDefault="00DA6C3E" w:rsidP="002A401C">
      <w:pPr>
        <w:spacing w:after="0" w:line="240" w:lineRule="auto"/>
        <w:ind w:firstLine="113"/>
        <w:rPr>
          <w:rFonts w:cs="Traditional Arabic"/>
          <w:sz w:val="32"/>
          <w:szCs w:val="32"/>
          <w:rtl/>
        </w:rPr>
      </w:pPr>
      <w:r w:rsidRPr="009F3F85">
        <w:rPr>
          <w:rFonts w:cs="Traditional Arabic" w:hint="cs"/>
          <w:sz w:val="32"/>
          <w:szCs w:val="32"/>
          <w:rtl/>
        </w:rPr>
        <w:t>الاعتناء بتخريج من تولَّى القضاء: رواية ودراية 5239</w:t>
      </w:r>
    </w:p>
    <w:p w14:paraId="4C214021" w14:textId="77777777" w:rsidR="00DA6C3E"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الاعتناء بتهذيب أدب الإملاء والاستملاء 2261</w:t>
      </w:r>
    </w:p>
    <w:p w14:paraId="32A61605"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أعجب العجب في بدع شهر رجب 3331</w:t>
      </w:r>
    </w:p>
    <w:p w14:paraId="28A7841A"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الإعجاز التربوي في السنة النبوية 359</w:t>
      </w:r>
    </w:p>
    <w:p w14:paraId="3D839B75"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الإعجاز الطبي في القرآن والسنة والجديد في علم الطبّ 1211</w:t>
      </w:r>
    </w:p>
    <w:p w14:paraId="7CEFB250"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الإعجاز العلمي في أسرار القرآن الكريم والسنة النبوية 1212</w:t>
      </w:r>
    </w:p>
    <w:p w14:paraId="1298ACF6"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الإعجاز العلمي في الإسلام: السنة النبوية 1213</w:t>
      </w:r>
    </w:p>
    <w:p w14:paraId="063023A0"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الإعجاز العلمي في السنة النبوية 1214</w:t>
      </w:r>
    </w:p>
    <w:p w14:paraId="7FD364D2"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الإعجاز العلمي في السنة النبوية الصحيحة 1215</w:t>
      </w:r>
    </w:p>
    <w:p w14:paraId="6BCFD93A"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الإعجاز العلمي في القرآن والسنة 1216</w:t>
      </w:r>
    </w:p>
    <w:p w14:paraId="1FCD7989"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إعجازات وعجائب علمية من القرآن والسنة 1217</w:t>
      </w:r>
    </w:p>
    <w:p w14:paraId="28BC532A" w14:textId="77777777" w:rsidR="00AA4B5C" w:rsidRPr="009F3F85" w:rsidRDefault="00AA4B5C" w:rsidP="002A401C">
      <w:pPr>
        <w:spacing w:after="0" w:line="240" w:lineRule="auto"/>
        <w:ind w:firstLine="113"/>
        <w:rPr>
          <w:rFonts w:cs="Traditional Arabic"/>
          <w:sz w:val="32"/>
          <w:szCs w:val="32"/>
          <w:rtl/>
        </w:rPr>
      </w:pPr>
      <w:r w:rsidRPr="009F3F85">
        <w:rPr>
          <w:rFonts w:cs="Traditional Arabic" w:hint="cs"/>
          <w:sz w:val="32"/>
          <w:szCs w:val="32"/>
          <w:rtl/>
        </w:rPr>
        <w:lastRenderedPageBreak/>
        <w:t>أعذب المناهل في حديث من قال أنا عالم 647</w:t>
      </w:r>
    </w:p>
    <w:p w14:paraId="5BCF364B"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إعراب الأربعين حديثًا النووية 1091</w:t>
      </w:r>
    </w:p>
    <w:p w14:paraId="3762B263" w14:textId="77777777" w:rsidR="00AA4B5C" w:rsidRPr="009F3F85" w:rsidRDefault="00AA4B5C" w:rsidP="002A401C">
      <w:pPr>
        <w:spacing w:after="0" w:line="240" w:lineRule="auto"/>
        <w:ind w:firstLine="113"/>
        <w:rPr>
          <w:rFonts w:cs="Traditional Arabic"/>
          <w:sz w:val="32"/>
          <w:szCs w:val="32"/>
          <w:rtl/>
        </w:rPr>
      </w:pPr>
      <w:r w:rsidRPr="009F3F85">
        <w:rPr>
          <w:rFonts w:cs="Traditional Arabic" w:hint="cs"/>
          <w:sz w:val="32"/>
          <w:szCs w:val="32"/>
          <w:rtl/>
        </w:rPr>
        <w:t>إعراب الحديث النبوي/ لأبي البقاء (1117)</w:t>
      </w:r>
    </w:p>
    <w:p w14:paraId="60626351"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إعراب الشواهد القرآنية والأحاديث النبوية الشريفة وأقوال الصحابة 1092</w:t>
      </w:r>
    </w:p>
    <w:p w14:paraId="39891516" w14:textId="77777777" w:rsidR="003B63C6" w:rsidRPr="009F3F85" w:rsidRDefault="003B63C6" w:rsidP="002A401C">
      <w:pPr>
        <w:spacing w:after="0" w:line="240" w:lineRule="auto"/>
        <w:ind w:firstLine="113"/>
        <w:rPr>
          <w:rFonts w:cs="Traditional Arabic"/>
          <w:sz w:val="32"/>
          <w:szCs w:val="32"/>
          <w:rtl/>
        </w:rPr>
      </w:pPr>
      <w:r w:rsidRPr="009F3F85">
        <w:rPr>
          <w:rFonts w:cs="Traditional Arabic" w:hint="cs"/>
          <w:sz w:val="32"/>
          <w:szCs w:val="32"/>
          <w:rtl/>
        </w:rPr>
        <w:t>إعراب القرآن/ لأبي البقاء (1056)</w:t>
      </w:r>
    </w:p>
    <w:p w14:paraId="5AFAADBB"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إعراب قوله صلى الله عليه وسلم" "كلمتان خفيفتان على اللسان" 1093</w:t>
      </w:r>
    </w:p>
    <w:p w14:paraId="5DE7B660"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إعراب ما يشكل من ألفاظ الحديث النبوي 1094-1095</w:t>
      </w:r>
    </w:p>
    <w:p w14:paraId="1D4C59BE" w14:textId="77777777" w:rsidR="00A25EB2" w:rsidRPr="009F3F85" w:rsidRDefault="00A25EB2" w:rsidP="002A401C">
      <w:pPr>
        <w:spacing w:after="0" w:line="240" w:lineRule="auto"/>
        <w:ind w:firstLine="113"/>
        <w:rPr>
          <w:rFonts w:cs="Traditional Arabic"/>
          <w:sz w:val="32"/>
          <w:szCs w:val="32"/>
          <w:rtl/>
        </w:rPr>
      </w:pPr>
      <w:r w:rsidRPr="009F3F85">
        <w:rPr>
          <w:rFonts w:cs="Traditional Arabic" w:hint="cs"/>
          <w:sz w:val="32"/>
          <w:szCs w:val="32"/>
          <w:rtl/>
        </w:rPr>
        <w:t>أعظم آيات وسور القرآن الكريم كما وردت في الأحاديث والآثار 4654</w:t>
      </w:r>
    </w:p>
    <w:p w14:paraId="151B91D6"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إعلال الحديث الغريب بالحديث المشهور 684</w:t>
      </w:r>
    </w:p>
    <w:p w14:paraId="5DB680FA" w14:textId="77777777" w:rsidR="003B63C6" w:rsidRPr="009F3F85" w:rsidRDefault="003B63C6" w:rsidP="002A401C">
      <w:pPr>
        <w:spacing w:after="0" w:line="240" w:lineRule="auto"/>
        <w:ind w:firstLine="113"/>
        <w:rPr>
          <w:rFonts w:cs="Traditional Arabic"/>
          <w:sz w:val="32"/>
          <w:szCs w:val="32"/>
          <w:rtl/>
        </w:rPr>
      </w:pPr>
      <w:r w:rsidRPr="009F3F85">
        <w:rPr>
          <w:rFonts w:cs="Traditional Arabic" w:hint="cs"/>
          <w:sz w:val="32"/>
          <w:szCs w:val="32"/>
          <w:rtl/>
        </w:rPr>
        <w:t>إعلام الأريب بحدوث بدعة المحاريب  647</w:t>
      </w:r>
    </w:p>
    <w:p w14:paraId="3D7EE68A"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إعلام الأعلام بأدلة الأحكام 6131</w:t>
      </w:r>
    </w:p>
    <w:p w14:paraId="485F0F4E" w14:textId="77777777" w:rsidR="003B63C6" w:rsidRPr="009F3F85" w:rsidRDefault="003B63C6" w:rsidP="002A401C">
      <w:pPr>
        <w:spacing w:after="0" w:line="240" w:lineRule="auto"/>
        <w:ind w:firstLine="113"/>
        <w:rPr>
          <w:rFonts w:cs="Traditional Arabic"/>
          <w:sz w:val="32"/>
          <w:szCs w:val="32"/>
          <w:rtl/>
        </w:rPr>
      </w:pPr>
      <w:r w:rsidRPr="009F3F85">
        <w:rPr>
          <w:rFonts w:cs="Traditional Arabic" w:hint="cs"/>
          <w:sz w:val="32"/>
          <w:szCs w:val="32"/>
          <w:rtl/>
        </w:rPr>
        <w:t>إعلام أئمة الأعلام وأساتيذها 2017</w:t>
      </w:r>
    </w:p>
    <w:p w14:paraId="01DAEEA5"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الإعلام بآخر أحكام الألباني الإمام 1605</w:t>
      </w:r>
    </w:p>
    <w:p w14:paraId="4701D21C"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الإعلام بتخيير المصلي بمكان وضع اليدين بعد تكبيرة الإحرام 3773</w:t>
      </w:r>
    </w:p>
    <w:p w14:paraId="2BE64F6C"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الإعلام بسنته عليه السلام 2653-2654</w:t>
      </w:r>
    </w:p>
    <w:p w14:paraId="3D81A525"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الإعلام بعبادات لم تثبت عن المصطفى عليه الصلاة والسلام 3716</w:t>
      </w:r>
    </w:p>
    <w:p w14:paraId="31A95E26" w14:textId="77777777" w:rsidR="00F41050"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الإعلام بفوائد عمدة الأحكام 3547-3549</w:t>
      </w:r>
      <w:r w:rsidR="00F41050" w:rsidRPr="009F3F85">
        <w:rPr>
          <w:rFonts w:cs="Traditional Arabic" w:hint="cs"/>
          <w:sz w:val="32"/>
          <w:szCs w:val="32"/>
          <w:rtl/>
        </w:rPr>
        <w:t>، (</w:t>
      </w:r>
      <w:r w:rsidR="00674655">
        <w:rPr>
          <w:rFonts w:cs="Traditional Arabic" w:hint="cs"/>
          <w:sz w:val="32"/>
          <w:szCs w:val="32"/>
          <w:rtl/>
        </w:rPr>
        <w:t xml:space="preserve">1159، </w:t>
      </w:r>
      <w:r w:rsidR="00F41050" w:rsidRPr="009F3F85">
        <w:rPr>
          <w:rFonts w:cs="Traditional Arabic" w:hint="cs"/>
          <w:sz w:val="32"/>
          <w:szCs w:val="32"/>
          <w:rtl/>
        </w:rPr>
        <w:t>3447)</w:t>
      </w:r>
    </w:p>
    <w:p w14:paraId="498DAC40"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الإعلام بنقد كتاب "الروض البسّام بتخريج وترتيب فوائد تمام" 5450</w:t>
      </w:r>
    </w:p>
    <w:p w14:paraId="5B15E1EC" w14:textId="77777777" w:rsidR="00F41050" w:rsidRPr="009F3F85" w:rsidRDefault="00F41050" w:rsidP="002A401C">
      <w:pPr>
        <w:spacing w:after="0" w:line="240" w:lineRule="auto"/>
        <w:ind w:firstLine="113"/>
        <w:rPr>
          <w:rFonts w:cs="Traditional Arabic"/>
          <w:sz w:val="32"/>
          <w:szCs w:val="32"/>
          <w:rtl/>
        </w:rPr>
      </w:pPr>
      <w:r w:rsidRPr="009F3F85">
        <w:rPr>
          <w:rFonts w:cs="Traditional Arabic" w:hint="cs"/>
          <w:sz w:val="32"/>
          <w:szCs w:val="32"/>
          <w:rtl/>
        </w:rPr>
        <w:t>أعلام الحديث/ الخطابي (4467)</w:t>
      </w:r>
    </w:p>
    <w:p w14:paraId="7189104B" w14:textId="77777777" w:rsidR="00653AEA" w:rsidRPr="009F3F85" w:rsidRDefault="00653AEA" w:rsidP="002A401C">
      <w:pPr>
        <w:spacing w:after="0" w:line="240" w:lineRule="auto"/>
        <w:ind w:firstLine="113"/>
        <w:rPr>
          <w:rFonts w:cs="Traditional Arabic"/>
          <w:sz w:val="32"/>
          <w:szCs w:val="32"/>
          <w:rtl/>
        </w:rPr>
      </w:pPr>
      <w:r w:rsidRPr="009F3F85">
        <w:rPr>
          <w:rFonts w:cs="Traditional Arabic" w:hint="cs"/>
          <w:sz w:val="32"/>
          <w:szCs w:val="32"/>
          <w:rtl/>
        </w:rPr>
        <w:t>إعلام السائلين عن كتب سيد المرسلين صلى الله عليه وسلم 1843</w:t>
      </w:r>
    </w:p>
    <w:p w14:paraId="32430D3A"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أعلام السنن في شرح صحيح البخاري 2299</w:t>
      </w:r>
      <w:r w:rsidR="00653AEA" w:rsidRPr="009F3F85">
        <w:rPr>
          <w:rFonts w:cs="Traditional Arabic" w:hint="cs"/>
          <w:sz w:val="32"/>
          <w:szCs w:val="32"/>
          <w:rtl/>
        </w:rPr>
        <w:t>، (4467)</w:t>
      </w:r>
    </w:p>
    <w:p w14:paraId="515F26D6"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إعلام العالم بعد رسوخه بحقائق ناسخ الحديث ومنسوخه 6028</w:t>
      </w:r>
    </w:p>
    <w:p w14:paraId="4A61C57F"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الإعلام في السنة النبوية: دراسة حديثية موضوعية 2990</w:t>
      </w:r>
    </w:p>
    <w:p w14:paraId="23E2663D"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الإعلام فيما شرع صيامه من الشهور والأيام 3868</w:t>
      </w:r>
    </w:p>
    <w:p w14:paraId="3F79087A"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إعلام المبيح الخائض بتحريم القرآن على الجنب والحائض 3749</w:t>
      </w:r>
    </w:p>
    <w:p w14:paraId="214713C1"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أعلام المحدِّثين ومآثرهم العلمية 1672</w:t>
      </w:r>
    </w:p>
    <w:p w14:paraId="3ECD8803" w14:textId="77777777" w:rsidR="000D5165" w:rsidRPr="009F3F85" w:rsidRDefault="000D5165" w:rsidP="002A401C">
      <w:pPr>
        <w:spacing w:after="0" w:line="240" w:lineRule="auto"/>
        <w:ind w:firstLine="113"/>
        <w:rPr>
          <w:rFonts w:cs="Traditional Arabic"/>
          <w:sz w:val="32"/>
          <w:szCs w:val="32"/>
          <w:rtl/>
        </w:rPr>
      </w:pPr>
      <w:r w:rsidRPr="009F3F85">
        <w:rPr>
          <w:rFonts w:cs="Traditional Arabic" w:hint="cs"/>
          <w:sz w:val="32"/>
          <w:szCs w:val="32"/>
          <w:rtl/>
        </w:rPr>
        <w:t>إعلام الناس بأسانيد السيد عباس 1948</w:t>
      </w:r>
    </w:p>
    <w:p w14:paraId="6DE7BE11" w14:textId="77777777" w:rsidR="000D5165" w:rsidRPr="009F3F85" w:rsidRDefault="000D5165" w:rsidP="002A401C">
      <w:pPr>
        <w:spacing w:after="0" w:line="240" w:lineRule="auto"/>
        <w:rPr>
          <w:rFonts w:cs="Traditional Arabic"/>
          <w:sz w:val="32"/>
          <w:szCs w:val="32"/>
          <w:rtl/>
        </w:rPr>
      </w:pPr>
      <w:r w:rsidRPr="009F3F85">
        <w:rPr>
          <w:rFonts w:cs="Traditional Arabic" w:hint="cs"/>
          <w:sz w:val="32"/>
          <w:szCs w:val="32"/>
          <w:rtl/>
        </w:rPr>
        <w:t>إعلام النبيل بجواز التقبيل 4414</w:t>
      </w:r>
    </w:p>
    <w:p w14:paraId="6E73905A" w14:textId="77777777" w:rsidR="000D5165" w:rsidRPr="009F3F85" w:rsidRDefault="000D5165" w:rsidP="002A401C">
      <w:pPr>
        <w:spacing w:after="0" w:line="240" w:lineRule="auto"/>
        <w:rPr>
          <w:rFonts w:cs="Traditional Arabic"/>
          <w:sz w:val="32"/>
          <w:szCs w:val="32"/>
          <w:rtl/>
        </w:rPr>
      </w:pPr>
      <w:r w:rsidRPr="009F3F85">
        <w:rPr>
          <w:rFonts w:cs="Traditional Arabic" w:hint="cs"/>
          <w:sz w:val="32"/>
          <w:szCs w:val="32"/>
          <w:rtl/>
        </w:rPr>
        <w:t>الأعلام الهادية الرفيعة في اعتبار الكتب الأربعة وأمثالها 6132</w:t>
      </w:r>
    </w:p>
    <w:p w14:paraId="6275C866" w14:textId="77777777" w:rsidR="000D5165" w:rsidRPr="009F3F85" w:rsidRDefault="000D5165" w:rsidP="002A401C">
      <w:pPr>
        <w:spacing w:after="0" w:line="240" w:lineRule="auto"/>
        <w:rPr>
          <w:rFonts w:cs="Traditional Arabic"/>
          <w:sz w:val="32"/>
          <w:szCs w:val="32"/>
          <w:rtl/>
        </w:rPr>
      </w:pPr>
      <w:r w:rsidRPr="009F3F85">
        <w:rPr>
          <w:rFonts w:cs="Traditional Arabic" w:hint="cs"/>
          <w:sz w:val="32"/>
          <w:szCs w:val="32"/>
          <w:rtl/>
        </w:rPr>
        <w:lastRenderedPageBreak/>
        <w:t>الإعلان بما أخبر به النبيُّ صلى الله عليه وسلم من أحوال هذا الزمان 3166</w:t>
      </w:r>
    </w:p>
    <w:p w14:paraId="5B95ED0F" w14:textId="77777777" w:rsidR="000D5165" w:rsidRPr="009F3F85" w:rsidRDefault="000D5165" w:rsidP="002A401C">
      <w:pPr>
        <w:spacing w:after="0" w:line="240" w:lineRule="auto"/>
        <w:rPr>
          <w:rFonts w:cs="Traditional Arabic"/>
          <w:sz w:val="32"/>
          <w:szCs w:val="32"/>
          <w:rtl/>
        </w:rPr>
      </w:pPr>
      <w:r w:rsidRPr="009F3F85">
        <w:rPr>
          <w:rFonts w:cs="Traditional Arabic" w:hint="cs"/>
          <w:sz w:val="32"/>
          <w:szCs w:val="32"/>
          <w:rtl/>
        </w:rPr>
        <w:t>الإعلان العالمي لحقوق الإنسان الصادر في ديسمبر عام 1948م في ضوء السنة 4283</w:t>
      </w:r>
    </w:p>
    <w:p w14:paraId="21B449E5" w14:textId="77777777" w:rsidR="000D5165" w:rsidRPr="009F3F85" w:rsidRDefault="000D5165" w:rsidP="002A401C">
      <w:pPr>
        <w:spacing w:after="0" w:line="240" w:lineRule="auto"/>
        <w:rPr>
          <w:rFonts w:cs="Traditional Arabic"/>
          <w:sz w:val="32"/>
          <w:szCs w:val="32"/>
          <w:rtl/>
        </w:rPr>
      </w:pPr>
      <w:r w:rsidRPr="009F3F85">
        <w:rPr>
          <w:rFonts w:cs="Traditional Arabic" w:hint="cs"/>
          <w:sz w:val="32"/>
          <w:szCs w:val="32"/>
          <w:rtl/>
        </w:rPr>
        <w:t>أعمال وأقوال تدخلك الجنة بمشيئة الله 4300</w:t>
      </w:r>
    </w:p>
    <w:p w14:paraId="1C8389D2" w14:textId="77777777" w:rsidR="000D5165" w:rsidRPr="009F3F85" w:rsidRDefault="00C55BF6" w:rsidP="002A401C">
      <w:pPr>
        <w:spacing w:after="0" w:line="240" w:lineRule="auto"/>
        <w:rPr>
          <w:rFonts w:cs="Traditional Arabic"/>
          <w:sz w:val="32"/>
          <w:szCs w:val="32"/>
          <w:rtl/>
        </w:rPr>
      </w:pPr>
      <w:r w:rsidRPr="009F3F85">
        <w:rPr>
          <w:rFonts w:cs="Traditional Arabic" w:hint="cs"/>
          <w:sz w:val="32"/>
          <w:szCs w:val="32"/>
          <w:rtl/>
        </w:rPr>
        <w:t>أعمالنا بين السنة والبدعة 3332</w:t>
      </w:r>
    </w:p>
    <w:p w14:paraId="7D4AF688" w14:textId="77777777" w:rsidR="00653AEA" w:rsidRPr="009F3F85" w:rsidRDefault="00653AEA" w:rsidP="002A401C">
      <w:pPr>
        <w:spacing w:after="0" w:line="240" w:lineRule="auto"/>
        <w:ind w:firstLine="113"/>
        <w:rPr>
          <w:rFonts w:cs="Traditional Arabic"/>
          <w:sz w:val="32"/>
          <w:szCs w:val="32"/>
          <w:rtl/>
        </w:rPr>
      </w:pPr>
      <w:r w:rsidRPr="009F3F85">
        <w:rPr>
          <w:rFonts w:cs="Traditional Arabic" w:hint="cs"/>
          <w:sz w:val="32"/>
          <w:szCs w:val="32"/>
          <w:rtl/>
        </w:rPr>
        <w:t>الأعمش = سليمان بن مهران</w:t>
      </w:r>
    </w:p>
    <w:p w14:paraId="3FE0B6EB" w14:textId="77777777" w:rsidR="00C55BF6" w:rsidRPr="009F3F85" w:rsidRDefault="00C55BF6" w:rsidP="002A401C">
      <w:pPr>
        <w:spacing w:after="0" w:line="240" w:lineRule="auto"/>
        <w:rPr>
          <w:rFonts w:cs="Traditional Arabic"/>
          <w:sz w:val="32"/>
          <w:szCs w:val="32"/>
          <w:rtl/>
        </w:rPr>
      </w:pPr>
      <w:r w:rsidRPr="009F3F85">
        <w:rPr>
          <w:rFonts w:cs="Traditional Arabic" w:hint="cs"/>
          <w:sz w:val="32"/>
          <w:szCs w:val="32"/>
          <w:rtl/>
        </w:rPr>
        <w:t>الإغاثة بأدلة الاستغاثة 3347</w:t>
      </w:r>
    </w:p>
    <w:p w14:paraId="2AD6246C" w14:textId="77777777" w:rsidR="00653AEA" w:rsidRPr="009F3F85" w:rsidRDefault="00653AEA" w:rsidP="002A401C">
      <w:pPr>
        <w:spacing w:after="0" w:line="240" w:lineRule="auto"/>
        <w:ind w:firstLine="113"/>
        <w:rPr>
          <w:rFonts w:cs="Traditional Arabic"/>
          <w:sz w:val="32"/>
          <w:szCs w:val="32"/>
          <w:rtl/>
        </w:rPr>
      </w:pPr>
      <w:r w:rsidRPr="009F3F85">
        <w:rPr>
          <w:rFonts w:cs="Traditional Arabic" w:hint="cs"/>
          <w:sz w:val="32"/>
          <w:szCs w:val="32"/>
          <w:rtl/>
        </w:rPr>
        <w:t>الأغاني/</w:t>
      </w:r>
      <w:r w:rsidRPr="009F3F85">
        <w:rPr>
          <w:rFonts w:cs="Traditional Arabic"/>
          <w:sz w:val="32"/>
          <w:szCs w:val="32"/>
          <w:rtl/>
        </w:rPr>
        <w:t xml:space="preserve"> </w:t>
      </w:r>
      <w:r w:rsidRPr="009F3F85">
        <w:rPr>
          <w:rFonts w:cs="Traditional Arabic" w:hint="cs"/>
          <w:sz w:val="32"/>
          <w:szCs w:val="32"/>
          <w:rtl/>
        </w:rPr>
        <w:t xml:space="preserve">للأصفهاني (5275) </w:t>
      </w:r>
    </w:p>
    <w:p w14:paraId="74400EE9" w14:textId="77777777" w:rsidR="00C55BF6" w:rsidRPr="009F3F85" w:rsidRDefault="00C55BF6" w:rsidP="002A401C">
      <w:pPr>
        <w:spacing w:after="0" w:line="240" w:lineRule="auto"/>
        <w:rPr>
          <w:rFonts w:cs="Traditional Arabic"/>
          <w:sz w:val="32"/>
          <w:szCs w:val="32"/>
          <w:rtl/>
        </w:rPr>
      </w:pPr>
      <w:r w:rsidRPr="009F3F85">
        <w:rPr>
          <w:rFonts w:cs="Traditional Arabic" w:hint="cs"/>
          <w:sz w:val="32"/>
          <w:szCs w:val="32"/>
          <w:rtl/>
        </w:rPr>
        <w:t>اغتنام الأوقات في تحصيل الحسنات 4301</w:t>
      </w:r>
    </w:p>
    <w:p w14:paraId="5888EC04" w14:textId="77777777" w:rsidR="00D32563" w:rsidRPr="009F3F85" w:rsidRDefault="00D32563" w:rsidP="002A401C">
      <w:pPr>
        <w:spacing w:after="0" w:line="240" w:lineRule="auto"/>
        <w:ind w:firstLine="113"/>
        <w:rPr>
          <w:rFonts w:cs="Traditional Arabic"/>
          <w:sz w:val="32"/>
          <w:szCs w:val="32"/>
          <w:rtl/>
        </w:rPr>
      </w:pPr>
      <w:r w:rsidRPr="009F3F85">
        <w:rPr>
          <w:rFonts w:cs="Traditional Arabic" w:hint="cs"/>
          <w:sz w:val="32"/>
          <w:szCs w:val="32"/>
          <w:rtl/>
        </w:rPr>
        <w:t>الإغضاء عن دعاء الأعضاء 647</w:t>
      </w:r>
    </w:p>
    <w:p w14:paraId="17D33A89" w14:textId="77777777" w:rsidR="00C55BF6" w:rsidRPr="009F3F85" w:rsidRDefault="00C55BF6" w:rsidP="002A401C">
      <w:pPr>
        <w:spacing w:after="0" w:line="240" w:lineRule="auto"/>
        <w:rPr>
          <w:rFonts w:cs="Traditional Arabic"/>
          <w:sz w:val="32"/>
          <w:szCs w:val="32"/>
          <w:rtl/>
        </w:rPr>
      </w:pPr>
      <w:r w:rsidRPr="009F3F85">
        <w:rPr>
          <w:rFonts w:cs="Traditional Arabic" w:hint="cs"/>
          <w:sz w:val="32"/>
          <w:szCs w:val="32"/>
          <w:rtl/>
        </w:rPr>
        <w:t>الإغلاق على المعترضين على الجزء المفقود من مصنف عبدالرزاق 4973</w:t>
      </w:r>
    </w:p>
    <w:p w14:paraId="1D794E86" w14:textId="77777777" w:rsidR="00C55BF6"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الإفادة بطرق حديث "النظر إلى عليّ عبادة" 5240</w:t>
      </w:r>
    </w:p>
    <w:p w14:paraId="51C6195C" w14:textId="77777777" w:rsidR="00C55BF6"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الإفادة بما يشرع فعله أيام الولادة 3020</w:t>
      </w:r>
    </w:p>
    <w:p w14:paraId="37C7BE7B" w14:textId="77777777" w:rsidR="00C55BF6"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افتراءات السقّاف الأثيم على الألباني شيخ المحدِّثين 1348</w:t>
      </w:r>
    </w:p>
    <w:p w14:paraId="04E34948" w14:textId="77777777" w:rsidR="00C55BF6"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افتراءات شيعية على البخاري ومسلم 1322</w:t>
      </w:r>
    </w:p>
    <w:p w14:paraId="1E7F0568" w14:textId="77777777" w:rsidR="00C55BF6"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الإفراج في تخريج أحاديث قصة المعراج 5241</w:t>
      </w:r>
    </w:p>
    <w:p w14:paraId="09FF2DBE" w14:textId="77777777" w:rsidR="00C55BF6"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إفراد أحاديث أسماء الله سبحانه وتعالى وصفاته 3143</w:t>
      </w:r>
    </w:p>
    <w:p w14:paraId="1D8A8607" w14:textId="77777777" w:rsidR="00C55BF6"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أفراد الثقات بين القبول والرد 1480</w:t>
      </w:r>
    </w:p>
    <w:p w14:paraId="66447044" w14:textId="77777777" w:rsidR="00D32563" w:rsidRPr="009F3F85" w:rsidRDefault="00D32563" w:rsidP="002A401C">
      <w:pPr>
        <w:spacing w:after="0" w:line="240" w:lineRule="auto"/>
        <w:ind w:firstLine="113"/>
        <w:rPr>
          <w:rFonts w:cs="Traditional Arabic"/>
          <w:sz w:val="32"/>
          <w:szCs w:val="32"/>
          <w:rtl/>
        </w:rPr>
      </w:pPr>
      <w:r w:rsidRPr="009F3F85">
        <w:rPr>
          <w:rFonts w:cs="Traditional Arabic" w:hint="cs"/>
          <w:sz w:val="32"/>
          <w:szCs w:val="32"/>
          <w:rtl/>
        </w:rPr>
        <w:t>أفراد مسلم على البخاري 646</w:t>
      </w:r>
    </w:p>
    <w:p w14:paraId="6A93C39B" w14:textId="77777777" w:rsidR="00C55BF6"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إفشاء السلام: وصية خير الأنام صلى الله عليه وسلم 4415</w:t>
      </w:r>
    </w:p>
    <w:p w14:paraId="41C40885" w14:textId="77777777" w:rsidR="00D32563" w:rsidRPr="009F3F85" w:rsidRDefault="00D32563" w:rsidP="002A401C">
      <w:pPr>
        <w:spacing w:after="0" w:line="240" w:lineRule="auto"/>
        <w:ind w:firstLine="113"/>
        <w:rPr>
          <w:rFonts w:cs="Traditional Arabic"/>
          <w:sz w:val="32"/>
          <w:szCs w:val="32"/>
          <w:rtl/>
        </w:rPr>
      </w:pPr>
      <w:r w:rsidRPr="009F3F85">
        <w:rPr>
          <w:rFonts w:cs="Traditional Arabic" w:hint="cs"/>
          <w:sz w:val="32"/>
          <w:szCs w:val="32"/>
          <w:rtl/>
        </w:rPr>
        <w:t>الإفصاح بتكميل النكت على ابن الصلاح 144</w:t>
      </w:r>
    </w:p>
    <w:p w14:paraId="1887AFC9" w14:textId="77777777" w:rsidR="00D32563" w:rsidRPr="009F3F85" w:rsidRDefault="00D32563" w:rsidP="002A401C">
      <w:pPr>
        <w:spacing w:after="0" w:line="240" w:lineRule="auto"/>
        <w:ind w:firstLine="113"/>
        <w:rPr>
          <w:rFonts w:cs="Traditional Arabic"/>
          <w:sz w:val="32"/>
          <w:szCs w:val="32"/>
          <w:rtl/>
        </w:rPr>
      </w:pPr>
      <w:r w:rsidRPr="009F3F85">
        <w:rPr>
          <w:rFonts w:cs="Traditional Arabic" w:hint="cs"/>
          <w:sz w:val="32"/>
          <w:szCs w:val="32"/>
          <w:rtl/>
        </w:rPr>
        <w:t>الإفصاح عن المعجم من إيضاح الغامض والمبهم 743</w:t>
      </w:r>
    </w:p>
    <w:p w14:paraId="286F60DA" w14:textId="77777777" w:rsidR="00D32563" w:rsidRPr="009F3F85" w:rsidRDefault="00D32563" w:rsidP="002A401C">
      <w:pPr>
        <w:spacing w:after="0" w:line="240" w:lineRule="auto"/>
        <w:ind w:firstLine="113"/>
        <w:rPr>
          <w:rFonts w:cs="Traditional Arabic"/>
          <w:sz w:val="32"/>
          <w:szCs w:val="32"/>
          <w:rtl/>
        </w:rPr>
      </w:pPr>
      <w:r w:rsidRPr="009F3F85">
        <w:rPr>
          <w:rFonts w:cs="Traditional Arabic" w:hint="cs"/>
          <w:sz w:val="32"/>
          <w:szCs w:val="32"/>
          <w:rtl/>
        </w:rPr>
        <w:t>الإفصاح في مراتب الصحاح 635</w:t>
      </w:r>
    </w:p>
    <w:p w14:paraId="53E352D3" w14:textId="77777777" w:rsidR="00C55BF6"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أفعال الرسول صلى الله عليه وسلم ودلالتها على الأحكام الشرعية 3451</w:t>
      </w:r>
    </w:p>
    <w:p w14:paraId="52ED5B5E" w14:textId="77777777" w:rsidR="00C55BF6"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الأفعال الناسخة في دراسات المحدِّثين 1096</w:t>
      </w:r>
    </w:p>
    <w:p w14:paraId="76D70282" w14:textId="77777777" w:rsidR="006E7D04"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افعل ولا حرج 3909</w:t>
      </w:r>
      <w:r w:rsidR="006E7D04" w:rsidRPr="009F3F85">
        <w:rPr>
          <w:rFonts w:cs="Traditional Arabic" w:hint="cs"/>
          <w:sz w:val="32"/>
          <w:szCs w:val="32"/>
          <w:rtl/>
        </w:rPr>
        <w:t>، (3910، 3930)</w:t>
      </w:r>
    </w:p>
    <w:p w14:paraId="31881B81" w14:textId="77777777" w:rsidR="00C55BF6"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الأفنان في شرح أحاديث الإيمان من صحيح الإمام مسلم 3096</w:t>
      </w:r>
    </w:p>
    <w:p w14:paraId="4D93FB74" w14:textId="77777777" w:rsidR="00C55BF6"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الإفهام في شرح "بلوغ المرام من أدلة الأحكام" 3550</w:t>
      </w:r>
    </w:p>
    <w:p w14:paraId="412277F1" w14:textId="77777777" w:rsidR="00C55BF6" w:rsidRPr="009F3F85" w:rsidRDefault="00C55BF6" w:rsidP="002A401C">
      <w:pPr>
        <w:spacing w:after="0" w:line="240" w:lineRule="auto"/>
        <w:ind w:firstLine="113"/>
        <w:rPr>
          <w:rFonts w:cs="Traditional Arabic"/>
          <w:sz w:val="32"/>
          <w:szCs w:val="32"/>
          <w:rtl/>
        </w:rPr>
      </w:pPr>
      <w:r w:rsidRPr="009F3F85">
        <w:rPr>
          <w:rFonts w:cs="Traditional Arabic" w:hint="cs"/>
          <w:sz w:val="32"/>
          <w:szCs w:val="32"/>
          <w:rtl/>
        </w:rPr>
        <w:t>الإفهام لما في البخاري من الإبهام 2300</w:t>
      </w:r>
      <w:r w:rsidR="005A2E86" w:rsidRPr="009F3F85">
        <w:rPr>
          <w:rFonts w:cs="Traditional Arabic" w:hint="cs"/>
          <w:sz w:val="32"/>
          <w:szCs w:val="32"/>
          <w:rtl/>
        </w:rPr>
        <w:t>-2303</w:t>
      </w:r>
    </w:p>
    <w:p w14:paraId="62603A7B" w14:textId="77777777" w:rsidR="006E7D04" w:rsidRPr="009F3F85" w:rsidRDefault="005A2E86" w:rsidP="002A401C">
      <w:pPr>
        <w:spacing w:after="0" w:line="240" w:lineRule="auto"/>
        <w:ind w:firstLine="113"/>
        <w:rPr>
          <w:rFonts w:cs="Traditional Arabic"/>
          <w:sz w:val="32"/>
          <w:szCs w:val="32"/>
          <w:rtl/>
        </w:rPr>
      </w:pPr>
      <w:r w:rsidRPr="009F3F85">
        <w:rPr>
          <w:rFonts w:cs="Traditional Arabic" w:hint="cs"/>
          <w:sz w:val="32"/>
          <w:szCs w:val="32"/>
          <w:rtl/>
        </w:rPr>
        <w:t>إقامة الحجَّة على تارك المحجَّة 1349</w:t>
      </w:r>
      <w:r w:rsidR="006E7D04" w:rsidRPr="009F3F85">
        <w:rPr>
          <w:rFonts w:cs="Traditional Arabic" w:hint="cs"/>
          <w:sz w:val="32"/>
          <w:szCs w:val="32"/>
          <w:rtl/>
        </w:rPr>
        <w:t>، (1363)</w:t>
      </w:r>
    </w:p>
    <w:p w14:paraId="20B06A09" w14:textId="77777777" w:rsidR="005A2E86" w:rsidRPr="009F3F85" w:rsidRDefault="005A2E86"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أقاويل المفصَّلة لبيان حديث الابتداء بالبسملة 5242</w:t>
      </w:r>
    </w:p>
    <w:p w14:paraId="2AE09D95" w14:textId="77777777" w:rsidR="005A2E86" w:rsidRPr="009F3F85" w:rsidRDefault="005A2E86" w:rsidP="002A401C">
      <w:pPr>
        <w:spacing w:after="0" w:line="240" w:lineRule="auto"/>
        <w:ind w:firstLine="113"/>
        <w:rPr>
          <w:rFonts w:cs="Traditional Arabic"/>
          <w:sz w:val="32"/>
          <w:szCs w:val="32"/>
          <w:rtl/>
        </w:rPr>
      </w:pPr>
      <w:r w:rsidRPr="009F3F85">
        <w:rPr>
          <w:rFonts w:cs="Traditional Arabic" w:hint="cs"/>
          <w:sz w:val="32"/>
          <w:szCs w:val="32"/>
          <w:rtl/>
        </w:rPr>
        <w:t>أقباس الأنام في تخريج أحاديث الأحكام 5184</w:t>
      </w:r>
    </w:p>
    <w:p w14:paraId="060A2D75" w14:textId="77777777" w:rsidR="005A2E86" w:rsidRPr="009F3F85" w:rsidRDefault="005A2E86" w:rsidP="002A401C">
      <w:pPr>
        <w:spacing w:after="0" w:line="240" w:lineRule="auto"/>
        <w:ind w:firstLine="113"/>
        <w:rPr>
          <w:rFonts w:cs="Traditional Arabic"/>
          <w:sz w:val="32"/>
          <w:szCs w:val="32"/>
          <w:rtl/>
        </w:rPr>
      </w:pPr>
      <w:r w:rsidRPr="009F3F85">
        <w:rPr>
          <w:rFonts w:cs="Traditional Arabic" w:hint="cs"/>
          <w:sz w:val="32"/>
          <w:szCs w:val="32"/>
          <w:rtl/>
        </w:rPr>
        <w:t>أقباس من أنوار النبوة في البرِّ والصلة والآداب 4387</w:t>
      </w:r>
    </w:p>
    <w:p w14:paraId="4F7E8A30" w14:textId="77777777" w:rsidR="005A2E86" w:rsidRPr="009F3F85" w:rsidRDefault="005A2E86" w:rsidP="002A401C">
      <w:pPr>
        <w:spacing w:after="0" w:line="240" w:lineRule="auto"/>
        <w:ind w:firstLine="113"/>
        <w:rPr>
          <w:rFonts w:cs="Traditional Arabic"/>
          <w:sz w:val="32"/>
          <w:szCs w:val="32"/>
          <w:rtl/>
        </w:rPr>
      </w:pPr>
      <w:r w:rsidRPr="009F3F85">
        <w:rPr>
          <w:rFonts w:cs="Traditional Arabic" w:hint="cs"/>
          <w:sz w:val="32"/>
          <w:szCs w:val="32"/>
          <w:rtl/>
        </w:rPr>
        <w:t>أقباس من أنوار النبوة في فقه الطهارة  والصلاة 3717</w:t>
      </w:r>
    </w:p>
    <w:p w14:paraId="4488457A" w14:textId="77777777" w:rsidR="005A2E86" w:rsidRPr="009F3F85" w:rsidRDefault="005A2E86" w:rsidP="002A401C">
      <w:pPr>
        <w:spacing w:after="0" w:line="240" w:lineRule="auto"/>
        <w:ind w:firstLine="113"/>
        <w:rPr>
          <w:rFonts w:cs="Traditional Arabic"/>
          <w:sz w:val="32"/>
          <w:szCs w:val="32"/>
          <w:rtl/>
        </w:rPr>
      </w:pPr>
      <w:r w:rsidRPr="009F3F85">
        <w:rPr>
          <w:rFonts w:cs="Traditional Arabic" w:hint="cs"/>
          <w:sz w:val="32"/>
          <w:szCs w:val="32"/>
          <w:rtl/>
        </w:rPr>
        <w:t>أقباس من هدى النبوة: دروس للدعاة في ضوء أحاديث 4601</w:t>
      </w:r>
    </w:p>
    <w:p w14:paraId="3ADE44B1" w14:textId="77777777" w:rsidR="005A2E86" w:rsidRPr="009F3F85" w:rsidRDefault="005A2E86" w:rsidP="002A401C">
      <w:pPr>
        <w:spacing w:after="0" w:line="240" w:lineRule="auto"/>
        <w:ind w:firstLine="113"/>
        <w:rPr>
          <w:rFonts w:cs="Traditional Arabic"/>
          <w:sz w:val="32"/>
          <w:szCs w:val="32"/>
          <w:rtl/>
        </w:rPr>
      </w:pPr>
      <w:r w:rsidRPr="009F3F85">
        <w:rPr>
          <w:rFonts w:cs="Traditional Arabic" w:hint="cs"/>
          <w:sz w:val="32"/>
          <w:szCs w:val="32"/>
          <w:rtl/>
        </w:rPr>
        <w:t>الاقتباس: أنواعه وأحكامه 865</w:t>
      </w:r>
    </w:p>
    <w:p w14:paraId="7BFE1F4D" w14:textId="77777777" w:rsidR="005A2E86" w:rsidRPr="009F3F85" w:rsidRDefault="005A2E86" w:rsidP="002A401C">
      <w:pPr>
        <w:spacing w:after="0" w:line="240" w:lineRule="auto"/>
        <w:ind w:firstLine="113"/>
        <w:rPr>
          <w:rFonts w:cs="Traditional Arabic"/>
          <w:sz w:val="32"/>
          <w:szCs w:val="32"/>
          <w:rtl/>
        </w:rPr>
      </w:pPr>
      <w:r w:rsidRPr="009F3F85">
        <w:rPr>
          <w:rFonts w:cs="Traditional Arabic" w:hint="cs"/>
          <w:sz w:val="32"/>
          <w:szCs w:val="32"/>
          <w:rtl/>
        </w:rPr>
        <w:t>اقتباس الشعراء من الحديث النبوي 817</w:t>
      </w:r>
    </w:p>
    <w:p w14:paraId="5F03C77B" w14:textId="77777777" w:rsidR="005A2E86" w:rsidRPr="009F3F85" w:rsidRDefault="005A2E86" w:rsidP="002A401C">
      <w:pPr>
        <w:spacing w:after="0" w:line="240" w:lineRule="auto"/>
        <w:ind w:firstLine="113"/>
        <w:rPr>
          <w:rFonts w:cs="Traditional Arabic"/>
          <w:sz w:val="32"/>
          <w:szCs w:val="32"/>
          <w:rtl/>
        </w:rPr>
      </w:pPr>
      <w:r w:rsidRPr="009F3F85">
        <w:rPr>
          <w:rFonts w:cs="Traditional Arabic" w:hint="cs"/>
          <w:sz w:val="32"/>
          <w:szCs w:val="32"/>
          <w:rtl/>
        </w:rPr>
        <w:t>الاقتراح في بيان الاصطلاح وما أضيف إلى ذلك من الأحاديث المعدودة من الصحاح 11</w:t>
      </w:r>
      <w:r w:rsidR="00D15C00" w:rsidRPr="009F3F85">
        <w:rPr>
          <w:rFonts w:cs="Traditional Arabic" w:hint="cs"/>
          <w:sz w:val="32"/>
          <w:szCs w:val="32"/>
          <w:rtl/>
        </w:rPr>
        <w:t xml:space="preserve">، </w:t>
      </w:r>
    </w:p>
    <w:p w14:paraId="2F0892ED" w14:textId="77777777" w:rsidR="00D15C00" w:rsidRPr="009F3F85" w:rsidRDefault="00D15C00" w:rsidP="002A401C">
      <w:pPr>
        <w:spacing w:after="0" w:line="240" w:lineRule="auto"/>
        <w:ind w:firstLine="113"/>
        <w:rPr>
          <w:rFonts w:cs="Traditional Arabic"/>
          <w:sz w:val="32"/>
          <w:szCs w:val="32"/>
          <w:rtl/>
        </w:rPr>
      </w:pPr>
      <w:r w:rsidRPr="009F3F85">
        <w:rPr>
          <w:rFonts w:cs="Traditional Arabic" w:hint="cs"/>
          <w:sz w:val="32"/>
          <w:szCs w:val="32"/>
          <w:rtl/>
        </w:rPr>
        <w:t xml:space="preserve">    24، (56)</w:t>
      </w:r>
    </w:p>
    <w:p w14:paraId="76F94E62" w14:textId="77777777" w:rsidR="005A2E86" w:rsidRPr="009F3F85" w:rsidRDefault="005A2E86" w:rsidP="002A401C">
      <w:pPr>
        <w:spacing w:after="0" w:line="240" w:lineRule="auto"/>
        <w:ind w:firstLine="113"/>
        <w:rPr>
          <w:rFonts w:cs="Traditional Arabic"/>
          <w:sz w:val="32"/>
          <w:szCs w:val="32"/>
          <w:rtl/>
        </w:rPr>
      </w:pPr>
      <w:r w:rsidRPr="009F3F85">
        <w:rPr>
          <w:rFonts w:cs="Traditional Arabic" w:hint="cs"/>
          <w:sz w:val="32"/>
          <w:szCs w:val="32"/>
          <w:rtl/>
        </w:rPr>
        <w:t>الاقتران عند المحدثين 280</w:t>
      </w:r>
    </w:p>
    <w:p w14:paraId="5540FFF5" w14:textId="77777777" w:rsidR="005A2E86" w:rsidRPr="009F3F85" w:rsidRDefault="005A2E86" w:rsidP="002A401C">
      <w:pPr>
        <w:spacing w:after="0" w:line="240" w:lineRule="auto"/>
        <w:ind w:firstLine="113"/>
        <w:rPr>
          <w:rFonts w:cs="Traditional Arabic"/>
          <w:sz w:val="32"/>
          <w:szCs w:val="32"/>
          <w:rtl/>
        </w:rPr>
      </w:pPr>
      <w:r w:rsidRPr="009F3F85">
        <w:rPr>
          <w:rFonts w:cs="Traditional Arabic" w:hint="cs"/>
          <w:sz w:val="32"/>
          <w:szCs w:val="32"/>
          <w:rtl/>
        </w:rPr>
        <w:t>اقترب ظهور المهدي 3231</w:t>
      </w:r>
    </w:p>
    <w:p w14:paraId="39A84BAC" w14:textId="77777777" w:rsidR="002C16E9" w:rsidRPr="009F3F85" w:rsidRDefault="002C16E9" w:rsidP="002A401C">
      <w:pPr>
        <w:spacing w:after="0" w:line="240" w:lineRule="auto"/>
        <w:ind w:firstLine="113"/>
        <w:rPr>
          <w:rFonts w:cs="Traditional Arabic"/>
          <w:sz w:val="32"/>
          <w:szCs w:val="32"/>
          <w:rtl/>
        </w:rPr>
      </w:pPr>
      <w:r w:rsidRPr="009F3F85">
        <w:rPr>
          <w:rFonts w:cs="Traditional Arabic" w:hint="cs"/>
          <w:sz w:val="32"/>
          <w:szCs w:val="32"/>
          <w:rtl/>
        </w:rPr>
        <w:t xml:space="preserve">الاقتضاب في غريب الموطأ (1152) </w:t>
      </w:r>
    </w:p>
    <w:p w14:paraId="086BCE05" w14:textId="77777777" w:rsidR="005A2E86" w:rsidRPr="009F3F85" w:rsidRDefault="005A2E86" w:rsidP="002A401C">
      <w:pPr>
        <w:spacing w:after="0" w:line="240" w:lineRule="auto"/>
        <w:ind w:firstLine="113"/>
        <w:rPr>
          <w:rFonts w:cs="Traditional Arabic"/>
          <w:sz w:val="32"/>
          <w:szCs w:val="32"/>
          <w:rtl/>
        </w:rPr>
      </w:pPr>
      <w:r w:rsidRPr="009F3F85">
        <w:rPr>
          <w:rFonts w:cs="Traditional Arabic" w:hint="cs"/>
          <w:sz w:val="32"/>
          <w:szCs w:val="32"/>
          <w:rtl/>
        </w:rPr>
        <w:t>إقرارات النبيِّ صلى الله عليه وسلم 3452</w:t>
      </w:r>
    </w:p>
    <w:p w14:paraId="2ACB42B3" w14:textId="77777777" w:rsidR="005A2E86" w:rsidRPr="009F3F85" w:rsidRDefault="005A2E86" w:rsidP="002A401C">
      <w:pPr>
        <w:spacing w:after="0" w:line="240" w:lineRule="auto"/>
        <w:ind w:firstLine="113"/>
        <w:rPr>
          <w:rFonts w:cs="Traditional Arabic"/>
          <w:sz w:val="32"/>
          <w:szCs w:val="32"/>
          <w:rtl/>
        </w:rPr>
      </w:pPr>
      <w:r w:rsidRPr="009F3F85">
        <w:rPr>
          <w:rFonts w:cs="Traditional Arabic" w:hint="cs"/>
          <w:sz w:val="32"/>
          <w:szCs w:val="32"/>
          <w:rtl/>
        </w:rPr>
        <w:t>أقسام الحديث في أصول التحديث 281</w:t>
      </w:r>
    </w:p>
    <w:p w14:paraId="52CA9F4C" w14:textId="77777777" w:rsidR="00E5483C" w:rsidRPr="009F3F85" w:rsidRDefault="00E5483C" w:rsidP="002A401C">
      <w:pPr>
        <w:spacing w:after="0" w:line="240" w:lineRule="auto"/>
        <w:ind w:firstLine="113"/>
        <w:rPr>
          <w:rFonts w:cs="Traditional Arabic"/>
          <w:sz w:val="32"/>
          <w:szCs w:val="32"/>
          <w:rtl/>
        </w:rPr>
      </w:pPr>
      <w:r w:rsidRPr="009F3F85">
        <w:rPr>
          <w:rFonts w:cs="Traditional Arabic" w:hint="cs"/>
          <w:sz w:val="32"/>
          <w:szCs w:val="32"/>
          <w:rtl/>
        </w:rPr>
        <w:t>أقضية رسول الله صلى الله عليه وسلم 3551-3552</w:t>
      </w:r>
    </w:p>
    <w:p w14:paraId="424E1162" w14:textId="77777777" w:rsidR="002C16E9" w:rsidRPr="009F3F85" w:rsidRDefault="002C16E9" w:rsidP="002A401C">
      <w:pPr>
        <w:spacing w:after="0" w:line="240" w:lineRule="auto"/>
        <w:ind w:firstLine="113"/>
        <w:rPr>
          <w:rFonts w:cs="Traditional Arabic"/>
          <w:sz w:val="32"/>
          <w:szCs w:val="32"/>
          <w:rtl/>
        </w:rPr>
      </w:pPr>
      <w:r w:rsidRPr="009F3F85">
        <w:rPr>
          <w:rFonts w:cs="Traditional Arabic" w:hint="cs"/>
          <w:sz w:val="32"/>
          <w:szCs w:val="32"/>
          <w:rtl/>
        </w:rPr>
        <w:t>الأقضية النبوية 3673</w:t>
      </w:r>
    </w:p>
    <w:p w14:paraId="47FDB039" w14:textId="77777777" w:rsidR="00E5483C" w:rsidRPr="009F3F85" w:rsidRDefault="00E5483C" w:rsidP="002A401C">
      <w:pPr>
        <w:spacing w:after="0" w:line="240" w:lineRule="auto"/>
        <w:ind w:firstLine="113"/>
        <w:rPr>
          <w:rFonts w:cs="Traditional Arabic"/>
          <w:sz w:val="32"/>
          <w:szCs w:val="32"/>
          <w:rtl/>
        </w:rPr>
      </w:pPr>
      <w:r w:rsidRPr="009F3F85">
        <w:rPr>
          <w:rFonts w:cs="Traditional Arabic" w:hint="cs"/>
          <w:sz w:val="32"/>
          <w:szCs w:val="32"/>
          <w:rtl/>
        </w:rPr>
        <w:t>أقوال ابن بطّال في التفسير من خلال كتابه شرح صحيح البخاري 4466</w:t>
      </w:r>
    </w:p>
    <w:p w14:paraId="6A5E4974" w14:textId="77777777" w:rsidR="00E5483C" w:rsidRPr="009F3F85" w:rsidRDefault="00E5483C" w:rsidP="002A401C">
      <w:pPr>
        <w:spacing w:after="0" w:line="240" w:lineRule="auto"/>
        <w:ind w:firstLine="113"/>
        <w:rPr>
          <w:rFonts w:cs="Traditional Arabic"/>
          <w:sz w:val="32"/>
          <w:szCs w:val="32"/>
          <w:rtl/>
        </w:rPr>
      </w:pPr>
      <w:r w:rsidRPr="009F3F85">
        <w:rPr>
          <w:rFonts w:cs="Traditional Arabic" w:hint="cs"/>
          <w:sz w:val="32"/>
          <w:szCs w:val="32"/>
          <w:rtl/>
        </w:rPr>
        <w:t>أقوال ابن بطّال في مسائل العقيدة ومنهجه في تقريرها</w:t>
      </w:r>
      <w:r w:rsidR="009D08B2" w:rsidRPr="009F3F85">
        <w:rPr>
          <w:rFonts w:cs="Traditional Arabic" w:hint="cs"/>
          <w:sz w:val="32"/>
          <w:szCs w:val="32"/>
          <w:rtl/>
        </w:rPr>
        <w:t xml:space="preserve"> 3097</w:t>
      </w:r>
    </w:p>
    <w:p w14:paraId="3E34E3AC" w14:textId="77777777" w:rsidR="009D08B2" w:rsidRPr="009F3F85" w:rsidRDefault="009D08B2" w:rsidP="002A401C">
      <w:pPr>
        <w:spacing w:after="0" w:line="240" w:lineRule="auto"/>
        <w:ind w:firstLine="113"/>
        <w:rPr>
          <w:rFonts w:cs="Traditional Arabic"/>
          <w:sz w:val="32"/>
          <w:szCs w:val="32"/>
          <w:rtl/>
        </w:rPr>
      </w:pPr>
      <w:r w:rsidRPr="009F3F85">
        <w:rPr>
          <w:rFonts w:cs="Traditional Arabic" w:hint="cs"/>
          <w:sz w:val="32"/>
          <w:szCs w:val="32"/>
          <w:rtl/>
        </w:rPr>
        <w:t>أقوال ابن خراش في الجرح والتعديل 1503</w:t>
      </w:r>
    </w:p>
    <w:p w14:paraId="0E0F12FB" w14:textId="77777777" w:rsidR="009D08B2" w:rsidRPr="009F3F85" w:rsidRDefault="009D08B2" w:rsidP="002A401C">
      <w:pPr>
        <w:spacing w:after="0" w:line="240" w:lineRule="auto"/>
        <w:ind w:firstLine="113"/>
        <w:rPr>
          <w:rFonts w:cs="Traditional Arabic"/>
          <w:sz w:val="32"/>
          <w:szCs w:val="32"/>
          <w:rtl/>
        </w:rPr>
      </w:pPr>
      <w:r w:rsidRPr="009F3F85">
        <w:rPr>
          <w:rFonts w:cs="Traditional Arabic" w:hint="cs"/>
          <w:sz w:val="32"/>
          <w:szCs w:val="32"/>
          <w:rtl/>
        </w:rPr>
        <w:t>أقوال الإمام أحمد بن حنبل رحمه الله: كتاب الطهارة والصلاة 5185</w:t>
      </w:r>
    </w:p>
    <w:p w14:paraId="7357E453" w14:textId="77777777" w:rsidR="009D08B2" w:rsidRPr="009F3F85" w:rsidRDefault="001142A7" w:rsidP="002A401C">
      <w:pPr>
        <w:spacing w:after="0" w:line="240" w:lineRule="auto"/>
        <w:ind w:firstLine="113"/>
        <w:rPr>
          <w:rFonts w:cs="Traditional Arabic"/>
          <w:sz w:val="32"/>
          <w:szCs w:val="32"/>
          <w:rtl/>
        </w:rPr>
      </w:pPr>
      <w:r w:rsidRPr="009F3F85">
        <w:rPr>
          <w:rFonts w:cs="Traditional Arabic" w:hint="cs"/>
          <w:sz w:val="32"/>
          <w:szCs w:val="32"/>
          <w:rtl/>
        </w:rPr>
        <w:t>أقوال الإمام الترمذي في نقد الرجال 1504</w:t>
      </w:r>
    </w:p>
    <w:p w14:paraId="0DDF2663" w14:textId="77777777" w:rsidR="001142A7" w:rsidRPr="009F3F85" w:rsidRDefault="001142A7" w:rsidP="002A401C">
      <w:pPr>
        <w:spacing w:after="0" w:line="240" w:lineRule="auto"/>
        <w:ind w:firstLine="113"/>
        <w:rPr>
          <w:rFonts w:cs="Traditional Arabic"/>
          <w:sz w:val="32"/>
          <w:szCs w:val="32"/>
          <w:rtl/>
        </w:rPr>
      </w:pPr>
      <w:r w:rsidRPr="009F3F85">
        <w:rPr>
          <w:rFonts w:cs="Traditional Arabic" w:hint="cs"/>
          <w:sz w:val="32"/>
          <w:szCs w:val="32"/>
          <w:rtl/>
        </w:rPr>
        <w:t>أقوال الإمام الشافعي في الجرح والتعديل 1673</w:t>
      </w:r>
    </w:p>
    <w:p w14:paraId="44D05C89" w14:textId="77777777" w:rsidR="001142A7" w:rsidRPr="009F3F85" w:rsidRDefault="00ED3B94" w:rsidP="002A401C">
      <w:pPr>
        <w:spacing w:after="0" w:line="240" w:lineRule="auto"/>
        <w:ind w:firstLine="113"/>
        <w:rPr>
          <w:rFonts w:cs="Traditional Arabic"/>
          <w:sz w:val="32"/>
          <w:szCs w:val="32"/>
          <w:rtl/>
        </w:rPr>
      </w:pPr>
      <w:r w:rsidRPr="009F3F85">
        <w:rPr>
          <w:rFonts w:cs="Traditional Arabic" w:hint="cs"/>
          <w:sz w:val="32"/>
          <w:szCs w:val="32"/>
          <w:rtl/>
        </w:rPr>
        <w:t>أقوال الحافظ الذهبي النقدية في علوم الحديث من كتابه سير أعلام النبلاء 468</w:t>
      </w:r>
    </w:p>
    <w:p w14:paraId="087AD2EF" w14:textId="77777777" w:rsidR="00ED3B94" w:rsidRPr="009F3F85" w:rsidRDefault="00ED3B94" w:rsidP="002A401C">
      <w:pPr>
        <w:spacing w:after="0" w:line="240" w:lineRule="auto"/>
        <w:ind w:firstLine="113"/>
        <w:rPr>
          <w:rFonts w:cs="Traditional Arabic"/>
          <w:sz w:val="32"/>
          <w:szCs w:val="32"/>
          <w:rtl/>
        </w:rPr>
      </w:pPr>
      <w:r w:rsidRPr="009F3F85">
        <w:rPr>
          <w:rFonts w:cs="Traditional Arabic" w:hint="cs"/>
          <w:sz w:val="32"/>
          <w:szCs w:val="32"/>
          <w:rtl/>
        </w:rPr>
        <w:t>الأقوال الحسان الراقية في الأجوبة المختارة السامية 627</w:t>
      </w:r>
    </w:p>
    <w:p w14:paraId="6AFAC229" w14:textId="77777777" w:rsidR="00ED3B94" w:rsidRPr="009F3F85" w:rsidRDefault="00ED3B94" w:rsidP="002A401C">
      <w:pPr>
        <w:spacing w:after="0" w:line="240" w:lineRule="auto"/>
        <w:ind w:firstLine="113"/>
        <w:rPr>
          <w:rFonts w:cs="Traditional Arabic"/>
          <w:sz w:val="32"/>
          <w:szCs w:val="32"/>
          <w:rtl/>
        </w:rPr>
      </w:pPr>
      <w:r w:rsidRPr="009F3F85">
        <w:rPr>
          <w:rFonts w:cs="Traditional Arabic" w:hint="cs"/>
          <w:sz w:val="32"/>
          <w:szCs w:val="32"/>
          <w:rtl/>
        </w:rPr>
        <w:t>الأقوال الذهبية من شرح الأربعين النووية 5757</w:t>
      </w:r>
    </w:p>
    <w:p w14:paraId="30F78699" w14:textId="77777777" w:rsidR="00585C28" w:rsidRPr="009F3F85" w:rsidRDefault="00585C28" w:rsidP="002A401C">
      <w:pPr>
        <w:spacing w:after="0" w:line="240" w:lineRule="auto"/>
        <w:ind w:firstLine="113"/>
        <w:rPr>
          <w:rFonts w:cs="Traditional Arabic"/>
          <w:sz w:val="32"/>
          <w:szCs w:val="32"/>
          <w:rtl/>
        </w:rPr>
      </w:pPr>
      <w:r w:rsidRPr="009F3F85">
        <w:rPr>
          <w:rFonts w:cs="Traditional Arabic" w:hint="cs"/>
          <w:sz w:val="32"/>
          <w:szCs w:val="32"/>
          <w:rtl/>
        </w:rPr>
        <w:t>أقوال العلماء الأعلام على أحاديث عمدة الأحكام 3553</w:t>
      </w:r>
    </w:p>
    <w:p w14:paraId="22F35E0C" w14:textId="77777777" w:rsidR="002C16E9" w:rsidRPr="009F3F85" w:rsidRDefault="002C16E9" w:rsidP="002A401C">
      <w:pPr>
        <w:spacing w:after="0" w:line="240" w:lineRule="auto"/>
        <w:ind w:firstLine="113"/>
        <w:rPr>
          <w:rFonts w:cs="Traditional Arabic"/>
          <w:sz w:val="32"/>
          <w:szCs w:val="32"/>
          <w:rtl/>
        </w:rPr>
      </w:pPr>
      <w:r w:rsidRPr="009F3F85">
        <w:rPr>
          <w:rFonts w:cs="Traditional Arabic" w:hint="cs"/>
          <w:sz w:val="32"/>
          <w:szCs w:val="32"/>
          <w:rtl/>
        </w:rPr>
        <w:t>أقيسة النبي صلى الله عليه وسلم 1286</w:t>
      </w:r>
    </w:p>
    <w:p w14:paraId="6D6BAA41" w14:textId="77777777" w:rsidR="00585C28" w:rsidRPr="009F3F85" w:rsidRDefault="00585C28" w:rsidP="002A401C">
      <w:pPr>
        <w:spacing w:after="0" w:line="240" w:lineRule="auto"/>
        <w:ind w:firstLine="113"/>
        <w:rPr>
          <w:rFonts w:cs="Traditional Arabic"/>
          <w:sz w:val="32"/>
          <w:szCs w:val="32"/>
          <w:rtl/>
        </w:rPr>
      </w:pPr>
      <w:r w:rsidRPr="009F3F85">
        <w:rPr>
          <w:rFonts w:cs="Traditional Arabic" w:hint="cs"/>
          <w:sz w:val="32"/>
          <w:szCs w:val="32"/>
          <w:rtl/>
        </w:rPr>
        <w:t>الاكتفاء بما روي في أصحاب الكساء 6133</w:t>
      </w:r>
    </w:p>
    <w:p w14:paraId="566F6CC8" w14:textId="77777777" w:rsidR="00585C28" w:rsidRPr="009F3F85" w:rsidRDefault="00585C28" w:rsidP="002A401C">
      <w:pPr>
        <w:spacing w:after="0" w:line="240" w:lineRule="auto"/>
        <w:ind w:firstLine="113"/>
        <w:rPr>
          <w:rFonts w:cs="Traditional Arabic"/>
          <w:sz w:val="32"/>
          <w:szCs w:val="32"/>
          <w:rtl/>
        </w:rPr>
      </w:pPr>
      <w:r w:rsidRPr="009F3F85">
        <w:rPr>
          <w:rFonts w:cs="Traditional Arabic" w:hint="cs"/>
          <w:sz w:val="32"/>
          <w:szCs w:val="32"/>
          <w:rtl/>
        </w:rPr>
        <w:t>الاكتفاء في تنقيح كتاب الضعفاء 1915</w:t>
      </w:r>
    </w:p>
    <w:p w14:paraId="0BAD2786" w14:textId="77777777" w:rsidR="00585C28" w:rsidRPr="009F3F85" w:rsidRDefault="00471A92" w:rsidP="002A401C">
      <w:pPr>
        <w:spacing w:after="0" w:line="240" w:lineRule="auto"/>
        <w:ind w:firstLine="113"/>
        <w:rPr>
          <w:rFonts w:cs="Traditional Arabic"/>
          <w:sz w:val="32"/>
          <w:szCs w:val="32"/>
          <w:rtl/>
        </w:rPr>
      </w:pPr>
      <w:r w:rsidRPr="009F3F85">
        <w:rPr>
          <w:rFonts w:cs="Traditional Arabic" w:hint="cs"/>
          <w:sz w:val="32"/>
          <w:szCs w:val="32"/>
          <w:rtl/>
        </w:rPr>
        <w:lastRenderedPageBreak/>
        <w:t>أكثرَ أبو هريرة: دراسة تحليلية نقدية 1817</w:t>
      </w:r>
    </w:p>
    <w:p w14:paraId="0CD2049E" w14:textId="77777777" w:rsidR="00471A92" w:rsidRPr="009F3F85" w:rsidRDefault="00471A92" w:rsidP="002A401C">
      <w:pPr>
        <w:spacing w:after="0" w:line="240" w:lineRule="auto"/>
        <w:ind w:firstLine="113"/>
        <w:rPr>
          <w:rFonts w:cs="Traditional Arabic"/>
          <w:sz w:val="32"/>
          <w:szCs w:val="32"/>
          <w:rtl/>
        </w:rPr>
      </w:pPr>
      <w:r w:rsidRPr="009F3F85">
        <w:rPr>
          <w:rFonts w:cs="Traditional Arabic" w:hint="cs"/>
          <w:sz w:val="32"/>
          <w:szCs w:val="32"/>
          <w:rtl/>
        </w:rPr>
        <w:t>أكثر من 1000 دعوة في اليوم والليلة 3984</w:t>
      </w:r>
    </w:p>
    <w:p w14:paraId="7007D911" w14:textId="77777777" w:rsidR="005D79C8" w:rsidRPr="009F3F85" w:rsidRDefault="005D79C8" w:rsidP="002A401C">
      <w:pPr>
        <w:spacing w:after="0" w:line="240" w:lineRule="auto"/>
        <w:ind w:firstLine="113"/>
        <w:rPr>
          <w:rFonts w:cs="Traditional Arabic"/>
          <w:sz w:val="32"/>
          <w:szCs w:val="32"/>
          <w:rtl/>
        </w:rPr>
      </w:pPr>
      <w:r w:rsidRPr="009F3F85">
        <w:rPr>
          <w:rFonts w:cs="Traditional Arabic" w:hint="cs"/>
          <w:sz w:val="32"/>
          <w:szCs w:val="32"/>
          <w:rtl/>
        </w:rPr>
        <w:t>الإكليل/ صاحب الجيش 199</w:t>
      </w:r>
    </w:p>
    <w:p w14:paraId="781F5FCD" w14:textId="77777777" w:rsidR="00471A92" w:rsidRPr="009F3F85" w:rsidRDefault="002B7DAF" w:rsidP="002A401C">
      <w:pPr>
        <w:spacing w:after="0" w:line="240" w:lineRule="auto"/>
        <w:ind w:firstLine="113"/>
        <w:rPr>
          <w:rFonts w:cs="Traditional Arabic"/>
          <w:sz w:val="32"/>
          <w:szCs w:val="32"/>
          <w:rtl/>
        </w:rPr>
      </w:pPr>
      <w:r w:rsidRPr="009F3F85">
        <w:rPr>
          <w:rFonts w:cs="Traditional Arabic" w:hint="cs"/>
          <w:sz w:val="32"/>
          <w:szCs w:val="32"/>
          <w:rtl/>
        </w:rPr>
        <w:t>الإكليل في شرح حديث جبريل عليه السلام 5832</w:t>
      </w:r>
    </w:p>
    <w:p w14:paraId="66AB3AC6" w14:textId="77777777" w:rsidR="002B7DAF" w:rsidRPr="009F3F85" w:rsidRDefault="002B7DAF" w:rsidP="002A401C">
      <w:pPr>
        <w:spacing w:after="0" w:line="240" w:lineRule="auto"/>
        <w:ind w:firstLine="113"/>
        <w:rPr>
          <w:rFonts w:cs="Traditional Arabic"/>
          <w:sz w:val="32"/>
          <w:szCs w:val="32"/>
          <w:rtl/>
        </w:rPr>
      </w:pPr>
      <w:r w:rsidRPr="009F3F85">
        <w:rPr>
          <w:rFonts w:cs="Traditional Arabic" w:hint="cs"/>
          <w:sz w:val="32"/>
          <w:szCs w:val="32"/>
          <w:rtl/>
        </w:rPr>
        <w:t>الإكليل في وصف الرحلة والمقروءات على العلامة الشيخ عبدالله بن عقيل 2265</w:t>
      </w:r>
    </w:p>
    <w:p w14:paraId="51FAAF25" w14:textId="77777777" w:rsidR="002B7DAF" w:rsidRPr="009F3F85" w:rsidRDefault="002B7DAF" w:rsidP="002A401C">
      <w:pPr>
        <w:spacing w:after="0" w:line="240" w:lineRule="auto"/>
        <w:ind w:firstLine="113"/>
        <w:rPr>
          <w:rFonts w:cs="Traditional Arabic"/>
          <w:sz w:val="32"/>
          <w:szCs w:val="32"/>
          <w:rtl/>
        </w:rPr>
      </w:pPr>
      <w:r w:rsidRPr="009F3F85">
        <w:rPr>
          <w:rFonts w:cs="Traditional Arabic" w:hint="cs"/>
          <w:sz w:val="32"/>
          <w:szCs w:val="32"/>
          <w:rtl/>
        </w:rPr>
        <w:t>الإكليل فيما زاد على كتب المراسيل 5966</w:t>
      </w:r>
    </w:p>
    <w:p w14:paraId="191E09E4" w14:textId="77777777" w:rsidR="002B7DAF" w:rsidRPr="009F3F85" w:rsidRDefault="002833D9" w:rsidP="002A401C">
      <w:pPr>
        <w:spacing w:after="0" w:line="240" w:lineRule="auto"/>
        <w:ind w:firstLine="113"/>
        <w:rPr>
          <w:rFonts w:cs="Traditional Arabic"/>
          <w:sz w:val="32"/>
          <w:szCs w:val="32"/>
          <w:rtl/>
        </w:rPr>
      </w:pPr>
      <w:r w:rsidRPr="009F3F85">
        <w:rPr>
          <w:rFonts w:cs="Traditional Arabic" w:hint="cs"/>
          <w:sz w:val="32"/>
          <w:szCs w:val="32"/>
          <w:rtl/>
        </w:rPr>
        <w:t>إكمال أسماء رجال مشكاة المصابيح 1818</w:t>
      </w:r>
    </w:p>
    <w:p w14:paraId="306E3570" w14:textId="77777777" w:rsidR="002C16E9" w:rsidRPr="009F3F85" w:rsidRDefault="002C16E9" w:rsidP="002A401C">
      <w:pPr>
        <w:spacing w:after="0" w:line="240" w:lineRule="auto"/>
        <w:ind w:firstLine="113"/>
        <w:rPr>
          <w:rFonts w:cs="Traditional Arabic"/>
          <w:sz w:val="32"/>
          <w:szCs w:val="32"/>
          <w:rtl/>
        </w:rPr>
      </w:pPr>
      <w:r w:rsidRPr="009F3F85">
        <w:rPr>
          <w:rFonts w:cs="Traditional Arabic" w:hint="cs"/>
          <w:sz w:val="32"/>
          <w:szCs w:val="32"/>
          <w:rtl/>
        </w:rPr>
        <w:t>إكمال الأماني في تخريج فقه السيرة 6318</w:t>
      </w:r>
    </w:p>
    <w:p w14:paraId="0F04D9B7" w14:textId="77777777" w:rsidR="005D79C8" w:rsidRPr="009F3F85" w:rsidRDefault="002833D9" w:rsidP="002A401C">
      <w:pPr>
        <w:spacing w:after="0" w:line="240" w:lineRule="auto"/>
        <w:ind w:firstLine="113"/>
        <w:rPr>
          <w:rFonts w:cs="Traditional Arabic"/>
          <w:sz w:val="32"/>
          <w:szCs w:val="32"/>
          <w:rtl/>
        </w:rPr>
      </w:pPr>
      <w:r w:rsidRPr="009F3F85">
        <w:rPr>
          <w:rFonts w:cs="Traditional Arabic" w:hint="cs"/>
          <w:sz w:val="32"/>
          <w:szCs w:val="32"/>
          <w:rtl/>
        </w:rPr>
        <w:t>إكمال تهذيب الكمال في أسماء الرجال 1864</w:t>
      </w:r>
      <w:r w:rsidR="00184D90" w:rsidRPr="009F3F85">
        <w:rPr>
          <w:rFonts w:cs="Traditional Arabic" w:hint="cs"/>
          <w:sz w:val="32"/>
          <w:szCs w:val="32"/>
          <w:rtl/>
        </w:rPr>
        <w:t>،</w:t>
      </w:r>
      <w:r w:rsidR="005D79C8" w:rsidRPr="009F3F85">
        <w:rPr>
          <w:rFonts w:cs="Traditional Arabic" w:hint="cs"/>
          <w:sz w:val="32"/>
          <w:szCs w:val="32"/>
          <w:rtl/>
        </w:rPr>
        <w:t xml:space="preserve"> (1874)</w:t>
      </w:r>
    </w:p>
    <w:p w14:paraId="4820F4A8" w14:textId="77777777" w:rsidR="002833D9" w:rsidRPr="009F3F85" w:rsidRDefault="00AD2A68" w:rsidP="002A401C">
      <w:pPr>
        <w:spacing w:after="0" w:line="240" w:lineRule="auto"/>
        <w:ind w:firstLine="113"/>
        <w:rPr>
          <w:rFonts w:cs="Traditional Arabic"/>
          <w:sz w:val="32"/>
          <w:szCs w:val="32"/>
          <w:rtl/>
        </w:rPr>
      </w:pPr>
      <w:r w:rsidRPr="009F3F85">
        <w:rPr>
          <w:rFonts w:cs="Traditional Arabic" w:hint="cs"/>
          <w:sz w:val="32"/>
          <w:szCs w:val="32"/>
          <w:rtl/>
        </w:rPr>
        <w:t>الإكمال في أسماء الرجال</w:t>
      </w:r>
      <w:r w:rsidR="00184D90" w:rsidRPr="009F3F85">
        <w:rPr>
          <w:rFonts w:cs="Traditional Arabic" w:hint="cs"/>
          <w:sz w:val="32"/>
          <w:szCs w:val="32"/>
          <w:rtl/>
        </w:rPr>
        <w:t xml:space="preserve"> 1674،</w:t>
      </w:r>
      <w:r w:rsidRPr="009F3F85">
        <w:rPr>
          <w:rFonts w:cs="Traditional Arabic" w:hint="cs"/>
          <w:sz w:val="32"/>
          <w:szCs w:val="32"/>
          <w:rtl/>
        </w:rPr>
        <w:t xml:space="preserve"> </w:t>
      </w:r>
      <w:r w:rsidR="00184D90" w:rsidRPr="009F3F85">
        <w:rPr>
          <w:rFonts w:cs="Traditional Arabic" w:hint="cs"/>
          <w:sz w:val="32"/>
          <w:szCs w:val="32"/>
          <w:rtl/>
        </w:rPr>
        <w:t>2794، 2795</w:t>
      </w:r>
    </w:p>
    <w:p w14:paraId="3356AD32" w14:textId="77777777" w:rsidR="00AD2A68" w:rsidRPr="009F3F85" w:rsidRDefault="00AD2A68" w:rsidP="002A401C">
      <w:pPr>
        <w:spacing w:after="0" w:line="240" w:lineRule="auto"/>
        <w:ind w:firstLine="113"/>
        <w:rPr>
          <w:rFonts w:cs="Traditional Arabic"/>
          <w:sz w:val="32"/>
          <w:szCs w:val="32"/>
          <w:rtl/>
        </w:rPr>
      </w:pPr>
      <w:r w:rsidRPr="009F3F85">
        <w:rPr>
          <w:rFonts w:cs="Traditional Arabic" w:hint="cs"/>
          <w:sz w:val="32"/>
          <w:szCs w:val="32"/>
          <w:rtl/>
        </w:rPr>
        <w:t>إكمال المعلم بفوائد مسلم 2445</w:t>
      </w:r>
      <w:r w:rsidR="00E15A89" w:rsidRPr="009F3F85">
        <w:rPr>
          <w:rFonts w:cs="Traditional Arabic" w:hint="cs"/>
          <w:sz w:val="32"/>
          <w:szCs w:val="32"/>
          <w:rtl/>
        </w:rPr>
        <w:t xml:space="preserve">، </w:t>
      </w:r>
      <w:r w:rsidR="00523F36" w:rsidRPr="009F3F85">
        <w:rPr>
          <w:rFonts w:cs="Traditional Arabic" w:hint="cs"/>
          <w:sz w:val="32"/>
          <w:szCs w:val="32"/>
          <w:rtl/>
        </w:rPr>
        <w:t>(</w:t>
      </w:r>
      <w:r w:rsidR="00E15A89" w:rsidRPr="009F3F85">
        <w:rPr>
          <w:rFonts w:cs="Traditional Arabic" w:hint="cs"/>
          <w:sz w:val="32"/>
          <w:szCs w:val="32"/>
          <w:rtl/>
        </w:rPr>
        <w:t>4468)</w:t>
      </w:r>
    </w:p>
    <w:p w14:paraId="1F3F1AAD" w14:textId="77777777" w:rsidR="00AD2A68" w:rsidRPr="009F3F85" w:rsidRDefault="00207308" w:rsidP="002A401C">
      <w:pPr>
        <w:spacing w:after="0" w:line="240" w:lineRule="auto"/>
        <w:ind w:firstLine="113"/>
        <w:rPr>
          <w:rFonts w:cs="Traditional Arabic"/>
          <w:sz w:val="32"/>
          <w:szCs w:val="32"/>
          <w:rtl/>
        </w:rPr>
      </w:pPr>
      <w:r w:rsidRPr="009F3F85">
        <w:rPr>
          <w:rFonts w:cs="Traditional Arabic" w:hint="cs"/>
          <w:sz w:val="32"/>
          <w:szCs w:val="32"/>
          <w:rtl/>
        </w:rPr>
        <w:t>إكمال المعلم شرح صحيح مسلم 2446</w:t>
      </w:r>
    </w:p>
    <w:p w14:paraId="52EF2B93" w14:textId="77777777" w:rsidR="00207308" w:rsidRPr="009F3F85" w:rsidRDefault="00207308" w:rsidP="002A401C">
      <w:pPr>
        <w:spacing w:after="0" w:line="240" w:lineRule="auto"/>
        <w:ind w:firstLine="113"/>
        <w:rPr>
          <w:rFonts w:cs="Traditional Arabic"/>
          <w:sz w:val="32"/>
          <w:szCs w:val="32"/>
          <w:rtl/>
        </w:rPr>
      </w:pPr>
      <w:r w:rsidRPr="009F3F85">
        <w:rPr>
          <w:rFonts w:cs="Traditional Arabic" w:hint="cs"/>
          <w:sz w:val="32"/>
          <w:szCs w:val="32"/>
          <w:rtl/>
        </w:rPr>
        <w:t>إكمال المفهم شرح صحيح مسلم 2447</w:t>
      </w:r>
      <w:r w:rsidR="00B067F0" w:rsidRPr="009F3F85">
        <w:rPr>
          <w:rFonts w:cs="Traditional Arabic" w:hint="cs"/>
          <w:sz w:val="32"/>
          <w:szCs w:val="32"/>
          <w:rtl/>
        </w:rPr>
        <w:t>-2452</w:t>
      </w:r>
    </w:p>
    <w:p w14:paraId="3C67803E" w14:textId="77777777" w:rsidR="00B067F0" w:rsidRPr="009F3F85" w:rsidRDefault="00B067F0" w:rsidP="002A401C">
      <w:pPr>
        <w:spacing w:after="0" w:line="240" w:lineRule="auto"/>
        <w:ind w:firstLine="113"/>
        <w:rPr>
          <w:rFonts w:cs="Traditional Arabic"/>
          <w:sz w:val="32"/>
          <w:szCs w:val="32"/>
          <w:rtl/>
        </w:rPr>
      </w:pPr>
      <w:r w:rsidRPr="009F3F85">
        <w:rPr>
          <w:rFonts w:cs="Traditional Arabic" w:hint="cs"/>
          <w:sz w:val="32"/>
          <w:szCs w:val="32"/>
          <w:rtl/>
        </w:rPr>
        <w:t>إكمال النعمة بتصحيح حديث "خير هذه الأمة" 5243</w:t>
      </w:r>
    </w:p>
    <w:p w14:paraId="69AF9C31" w14:textId="77777777" w:rsidR="00BB4146" w:rsidRPr="009F3F85" w:rsidRDefault="00BB4146" w:rsidP="002A401C">
      <w:pPr>
        <w:spacing w:after="0" w:line="240" w:lineRule="auto"/>
        <w:ind w:firstLine="113"/>
        <w:rPr>
          <w:rFonts w:cs="Traditional Arabic"/>
          <w:sz w:val="32"/>
          <w:szCs w:val="32"/>
          <w:rtl/>
        </w:rPr>
      </w:pPr>
      <w:r w:rsidRPr="009F3F85">
        <w:rPr>
          <w:rFonts w:cs="Traditional Arabic" w:hint="cs"/>
          <w:sz w:val="32"/>
          <w:szCs w:val="32"/>
          <w:rtl/>
        </w:rPr>
        <w:t>الألباني ومنهج الأئمة المتقدِّمين في علم الحديث 1606</w:t>
      </w:r>
    </w:p>
    <w:p w14:paraId="1108038F" w14:textId="77777777" w:rsidR="00BB4146" w:rsidRPr="009F3F85" w:rsidRDefault="00BB4146" w:rsidP="002A401C">
      <w:pPr>
        <w:spacing w:after="0" w:line="240" w:lineRule="auto"/>
        <w:ind w:firstLine="113"/>
        <w:rPr>
          <w:rFonts w:cs="Traditional Arabic"/>
          <w:sz w:val="32"/>
          <w:szCs w:val="32"/>
          <w:rtl/>
        </w:rPr>
      </w:pPr>
      <w:r w:rsidRPr="009F3F85">
        <w:rPr>
          <w:rFonts w:cs="Traditional Arabic" w:hint="cs"/>
          <w:sz w:val="32"/>
          <w:szCs w:val="32"/>
          <w:rtl/>
        </w:rPr>
        <w:t>التقاط الحكم من جوامع الكلم 2814</w:t>
      </w:r>
    </w:p>
    <w:p w14:paraId="7B7D2CCF" w14:textId="77777777" w:rsidR="00BB4146" w:rsidRPr="009F3F85" w:rsidRDefault="00BB4146" w:rsidP="002A401C">
      <w:pPr>
        <w:spacing w:after="0" w:line="240" w:lineRule="auto"/>
        <w:ind w:firstLine="113"/>
        <w:rPr>
          <w:rFonts w:cs="Traditional Arabic"/>
          <w:sz w:val="32"/>
          <w:szCs w:val="32"/>
          <w:rtl/>
        </w:rPr>
      </w:pPr>
      <w:r w:rsidRPr="009F3F85">
        <w:rPr>
          <w:rFonts w:cs="Traditional Arabic" w:hint="cs"/>
          <w:sz w:val="32"/>
          <w:szCs w:val="32"/>
          <w:rtl/>
        </w:rPr>
        <w:t>التقاط الدرر من كلام خير البشر 2815</w:t>
      </w:r>
    </w:p>
    <w:p w14:paraId="0C2CF352" w14:textId="77777777" w:rsidR="00BB4146" w:rsidRPr="009F3F85" w:rsidRDefault="00BB4146" w:rsidP="002A401C">
      <w:pPr>
        <w:spacing w:after="0" w:line="240" w:lineRule="auto"/>
        <w:ind w:firstLine="113"/>
        <w:rPr>
          <w:rFonts w:cs="Traditional Arabic"/>
          <w:sz w:val="32"/>
          <w:szCs w:val="32"/>
          <w:rtl/>
        </w:rPr>
      </w:pPr>
      <w:r w:rsidRPr="009F3F85">
        <w:rPr>
          <w:rFonts w:cs="Traditional Arabic" w:hint="cs"/>
          <w:sz w:val="32"/>
          <w:szCs w:val="32"/>
          <w:rtl/>
        </w:rPr>
        <w:t>التماس العذر والصفح عما غاب عن الحافظ ولم يستحضره في الفتح 2304</w:t>
      </w:r>
    </w:p>
    <w:p w14:paraId="337F367B" w14:textId="77777777" w:rsidR="00BB4146" w:rsidRPr="009F3F85" w:rsidRDefault="00BB4146" w:rsidP="002A401C">
      <w:pPr>
        <w:spacing w:after="0" w:line="240" w:lineRule="auto"/>
        <w:ind w:firstLine="113"/>
        <w:rPr>
          <w:rFonts w:cs="Traditional Arabic"/>
          <w:sz w:val="32"/>
          <w:szCs w:val="32"/>
          <w:rtl/>
        </w:rPr>
      </w:pPr>
      <w:r w:rsidRPr="009F3F85">
        <w:rPr>
          <w:rFonts w:cs="Traditional Arabic" w:hint="cs"/>
          <w:sz w:val="32"/>
          <w:szCs w:val="32"/>
          <w:rtl/>
        </w:rPr>
        <w:t>الذين ضلَّ سعيهم 3403</w:t>
      </w:r>
    </w:p>
    <w:p w14:paraId="3259CE2C" w14:textId="77777777" w:rsidR="00746F7D" w:rsidRPr="009F3F85" w:rsidRDefault="00746F7D" w:rsidP="002A401C">
      <w:pPr>
        <w:spacing w:after="0" w:line="240" w:lineRule="auto"/>
        <w:ind w:firstLine="113"/>
        <w:rPr>
          <w:rFonts w:cs="Traditional Arabic"/>
          <w:sz w:val="32"/>
          <w:szCs w:val="32"/>
          <w:rtl/>
        </w:rPr>
      </w:pPr>
      <w:r w:rsidRPr="009F3F85">
        <w:rPr>
          <w:rFonts w:cs="Traditional Arabic" w:hint="cs"/>
          <w:sz w:val="32"/>
          <w:szCs w:val="32"/>
          <w:rtl/>
        </w:rPr>
        <w:t>الإلزامات والتتبع 2476</w:t>
      </w:r>
    </w:p>
    <w:p w14:paraId="3A473E62" w14:textId="77777777" w:rsidR="00B067F0" w:rsidRPr="009F3F85" w:rsidRDefault="00B067F0" w:rsidP="002A401C">
      <w:pPr>
        <w:spacing w:after="0" w:line="240" w:lineRule="auto"/>
        <w:ind w:firstLine="113"/>
        <w:rPr>
          <w:rFonts w:cs="Traditional Arabic"/>
          <w:sz w:val="32"/>
          <w:szCs w:val="32"/>
          <w:rtl/>
        </w:rPr>
      </w:pPr>
      <w:r w:rsidRPr="009F3F85">
        <w:rPr>
          <w:rFonts w:cs="Traditional Arabic" w:hint="cs"/>
          <w:sz w:val="32"/>
          <w:szCs w:val="32"/>
          <w:rtl/>
        </w:rPr>
        <w:t>ألف سُنَّة في اليوم والليلة 2816</w:t>
      </w:r>
    </w:p>
    <w:p w14:paraId="5A310B9E" w14:textId="77777777" w:rsidR="00B067F0" w:rsidRPr="009F3F85" w:rsidRDefault="00DF2A6F" w:rsidP="002A401C">
      <w:pPr>
        <w:spacing w:after="0" w:line="240" w:lineRule="auto"/>
        <w:ind w:firstLine="113"/>
        <w:rPr>
          <w:rFonts w:cs="Traditional Arabic"/>
          <w:sz w:val="32"/>
          <w:szCs w:val="32"/>
          <w:rtl/>
        </w:rPr>
      </w:pPr>
      <w:r w:rsidRPr="009F3F85">
        <w:rPr>
          <w:rFonts w:cs="Traditional Arabic" w:hint="cs"/>
          <w:sz w:val="32"/>
          <w:szCs w:val="32"/>
          <w:rtl/>
        </w:rPr>
        <w:t>الألفاظ التي حُكم عليها بالإدراج في صحيح مسلم 1483</w:t>
      </w:r>
    </w:p>
    <w:p w14:paraId="26979A52" w14:textId="77777777" w:rsidR="00DF2A6F" w:rsidRPr="009F3F85" w:rsidRDefault="00DF2A6F" w:rsidP="002A401C">
      <w:pPr>
        <w:spacing w:after="0" w:line="240" w:lineRule="auto"/>
        <w:ind w:firstLine="113"/>
        <w:rPr>
          <w:rFonts w:cs="Traditional Arabic"/>
          <w:sz w:val="32"/>
          <w:szCs w:val="32"/>
          <w:rtl/>
        </w:rPr>
      </w:pPr>
      <w:r w:rsidRPr="009F3F85">
        <w:rPr>
          <w:rFonts w:cs="Traditional Arabic" w:hint="cs"/>
          <w:sz w:val="32"/>
          <w:szCs w:val="32"/>
          <w:rtl/>
        </w:rPr>
        <w:t>ألفاظ البيئة الطبيعية في «صحيح مسلم»: دراسة سياقية معجمية 1026</w:t>
      </w:r>
    </w:p>
    <w:p w14:paraId="2108012D" w14:textId="77777777" w:rsidR="00DF2A6F" w:rsidRPr="009F3F85" w:rsidRDefault="00DF2A6F" w:rsidP="002A401C">
      <w:pPr>
        <w:spacing w:after="0" w:line="240" w:lineRule="auto"/>
        <w:ind w:firstLine="113"/>
        <w:rPr>
          <w:rFonts w:cs="Traditional Arabic"/>
          <w:sz w:val="32"/>
          <w:szCs w:val="32"/>
          <w:rtl/>
        </w:rPr>
      </w:pPr>
      <w:r w:rsidRPr="009F3F85">
        <w:rPr>
          <w:rFonts w:cs="Traditional Arabic" w:hint="cs"/>
          <w:sz w:val="32"/>
          <w:szCs w:val="32"/>
          <w:rtl/>
        </w:rPr>
        <w:t>ألفاظ التسليم من الصلاة 3774</w:t>
      </w:r>
    </w:p>
    <w:p w14:paraId="4B21D677" w14:textId="77777777" w:rsidR="00DF2A6F" w:rsidRPr="009F3F85" w:rsidRDefault="00602360" w:rsidP="002A401C">
      <w:pPr>
        <w:spacing w:after="0" w:line="240" w:lineRule="auto"/>
        <w:ind w:firstLine="113"/>
        <w:rPr>
          <w:rFonts w:cs="Traditional Arabic"/>
          <w:sz w:val="32"/>
          <w:szCs w:val="32"/>
          <w:rtl/>
        </w:rPr>
      </w:pPr>
      <w:r w:rsidRPr="009F3F85">
        <w:rPr>
          <w:rFonts w:cs="Traditional Arabic" w:hint="cs"/>
          <w:sz w:val="32"/>
          <w:szCs w:val="32"/>
          <w:rtl/>
        </w:rPr>
        <w:t>ألفاظ الجرح والتعديل وأحكامها والتحقيق في مرتبة الصدوق 1505</w:t>
      </w:r>
    </w:p>
    <w:p w14:paraId="6C2D7921" w14:textId="77777777" w:rsidR="00602360" w:rsidRPr="009F3F85" w:rsidRDefault="00602360" w:rsidP="002A401C">
      <w:pPr>
        <w:spacing w:after="0" w:line="240" w:lineRule="auto"/>
        <w:ind w:firstLine="113"/>
        <w:rPr>
          <w:rFonts w:cs="Traditional Arabic"/>
          <w:sz w:val="32"/>
          <w:szCs w:val="32"/>
          <w:rtl/>
        </w:rPr>
      </w:pPr>
      <w:r w:rsidRPr="009F3F85">
        <w:rPr>
          <w:rFonts w:cs="Traditional Arabic" w:hint="cs"/>
          <w:sz w:val="32"/>
          <w:szCs w:val="32"/>
          <w:rtl/>
        </w:rPr>
        <w:t>ألفاظ الحافظ العقيلي الصريحة في قبول الأحاديث في كتابه الضعفاء 5186</w:t>
      </w:r>
    </w:p>
    <w:p w14:paraId="278CE864" w14:textId="77777777" w:rsidR="00602360" w:rsidRPr="009F3F85" w:rsidRDefault="001B1379" w:rsidP="002A401C">
      <w:pPr>
        <w:spacing w:after="0" w:line="240" w:lineRule="auto"/>
        <w:ind w:firstLine="113"/>
        <w:rPr>
          <w:rFonts w:cs="Traditional Arabic"/>
          <w:sz w:val="32"/>
          <w:szCs w:val="32"/>
          <w:rtl/>
        </w:rPr>
      </w:pPr>
      <w:r w:rsidRPr="009F3F85">
        <w:rPr>
          <w:rFonts w:cs="Traditional Arabic" w:hint="cs"/>
          <w:sz w:val="32"/>
          <w:szCs w:val="32"/>
          <w:rtl/>
        </w:rPr>
        <w:t>ألفاظ الحضارة في صحيح مسلم: دراسة دلالية ومعجم 1027</w:t>
      </w:r>
    </w:p>
    <w:p w14:paraId="63BC127A" w14:textId="77777777" w:rsidR="001B1379" w:rsidRPr="009F3F85" w:rsidRDefault="001B1379" w:rsidP="002A401C">
      <w:pPr>
        <w:spacing w:after="0" w:line="240" w:lineRule="auto"/>
        <w:ind w:firstLine="113"/>
        <w:rPr>
          <w:rFonts w:cs="Traditional Arabic"/>
          <w:sz w:val="32"/>
          <w:szCs w:val="32"/>
          <w:rtl/>
        </w:rPr>
      </w:pPr>
      <w:r w:rsidRPr="009F3F85">
        <w:rPr>
          <w:rFonts w:cs="Traditional Arabic" w:hint="cs"/>
          <w:sz w:val="32"/>
          <w:szCs w:val="32"/>
          <w:rtl/>
        </w:rPr>
        <w:t>ألفاظ خلق الإنسان في الصحيحين: دراسة لغوية تحليلية 1028</w:t>
      </w:r>
    </w:p>
    <w:p w14:paraId="411DBD78" w14:textId="77777777" w:rsidR="001B1379" w:rsidRPr="009F3F85" w:rsidRDefault="001B1379" w:rsidP="002A401C">
      <w:pPr>
        <w:spacing w:after="0" w:line="240" w:lineRule="auto"/>
        <w:ind w:firstLine="113"/>
        <w:rPr>
          <w:rFonts w:cs="Traditional Arabic"/>
          <w:sz w:val="32"/>
          <w:szCs w:val="32"/>
          <w:rtl/>
        </w:rPr>
      </w:pPr>
      <w:r w:rsidRPr="009F3F85">
        <w:rPr>
          <w:rFonts w:cs="Traditional Arabic" w:hint="cs"/>
          <w:sz w:val="32"/>
          <w:szCs w:val="32"/>
          <w:rtl/>
        </w:rPr>
        <w:t>ألفاظ العبادات في الجامع الصحيح للترمذي: دراسة لغوية 1029</w:t>
      </w:r>
    </w:p>
    <w:p w14:paraId="2CFA74B2" w14:textId="77777777" w:rsidR="001B1379" w:rsidRPr="009F3F85" w:rsidRDefault="0093357E" w:rsidP="002A401C">
      <w:pPr>
        <w:spacing w:after="0" w:line="240" w:lineRule="auto"/>
        <w:ind w:firstLine="113"/>
        <w:rPr>
          <w:rFonts w:cs="Traditional Arabic"/>
          <w:sz w:val="32"/>
          <w:szCs w:val="32"/>
          <w:rtl/>
        </w:rPr>
      </w:pPr>
      <w:r w:rsidRPr="009F3F85">
        <w:rPr>
          <w:rFonts w:cs="Traditional Arabic" w:hint="cs"/>
          <w:sz w:val="32"/>
          <w:szCs w:val="32"/>
          <w:rtl/>
        </w:rPr>
        <w:lastRenderedPageBreak/>
        <w:t>ألفاظ المال والتجارة في الحديث الشريف: دراسة لغوية 1030</w:t>
      </w:r>
    </w:p>
    <w:p w14:paraId="1F5B8AD0" w14:textId="77777777" w:rsidR="0093357E" w:rsidRPr="009F3F85" w:rsidRDefault="0093357E" w:rsidP="002A401C">
      <w:pPr>
        <w:spacing w:after="0" w:line="240" w:lineRule="auto"/>
        <w:ind w:firstLine="113"/>
        <w:rPr>
          <w:rFonts w:cs="Traditional Arabic"/>
          <w:sz w:val="32"/>
          <w:szCs w:val="32"/>
          <w:rtl/>
        </w:rPr>
      </w:pPr>
      <w:r w:rsidRPr="009F3F85">
        <w:rPr>
          <w:rFonts w:cs="Traditional Arabic" w:hint="cs"/>
          <w:sz w:val="32"/>
          <w:szCs w:val="32"/>
          <w:rtl/>
        </w:rPr>
        <w:t>ألفاظ المفاريد النبوية في كتب الستة الأصول: دراسة دلالية 1031</w:t>
      </w:r>
    </w:p>
    <w:p w14:paraId="15E8FF3E" w14:textId="77777777" w:rsidR="0093357E" w:rsidRPr="009F3F85" w:rsidRDefault="00432D56" w:rsidP="002A401C">
      <w:pPr>
        <w:spacing w:after="0" w:line="240" w:lineRule="auto"/>
        <w:ind w:firstLine="113"/>
        <w:rPr>
          <w:rFonts w:cs="Traditional Arabic"/>
          <w:sz w:val="32"/>
          <w:szCs w:val="32"/>
          <w:rtl/>
        </w:rPr>
      </w:pPr>
      <w:r w:rsidRPr="009F3F85">
        <w:rPr>
          <w:rFonts w:cs="Traditional Arabic" w:hint="cs"/>
          <w:sz w:val="32"/>
          <w:szCs w:val="32"/>
          <w:rtl/>
        </w:rPr>
        <w:t>الألفاظ المنهي عنها في التوحيد 3098</w:t>
      </w:r>
    </w:p>
    <w:p w14:paraId="2694B169" w14:textId="77777777" w:rsidR="00432D56" w:rsidRPr="009F3F85" w:rsidRDefault="004D4DE2" w:rsidP="002A401C">
      <w:pPr>
        <w:spacing w:after="0" w:line="240" w:lineRule="auto"/>
        <w:ind w:firstLine="113"/>
        <w:rPr>
          <w:rFonts w:cs="Traditional Arabic"/>
          <w:sz w:val="32"/>
          <w:szCs w:val="32"/>
          <w:rtl/>
        </w:rPr>
      </w:pPr>
      <w:r w:rsidRPr="009F3F85">
        <w:rPr>
          <w:rFonts w:cs="Traditional Arabic" w:hint="cs"/>
          <w:sz w:val="32"/>
          <w:szCs w:val="32"/>
          <w:rtl/>
        </w:rPr>
        <w:t>ألفاظ وعبارات الجرح والتعديل بين الإفراد والتكرير والتركيب 1506</w:t>
      </w:r>
    </w:p>
    <w:p w14:paraId="3166D25A" w14:textId="77777777" w:rsidR="00523F36" w:rsidRPr="009F3F85" w:rsidRDefault="00523F36" w:rsidP="002A401C">
      <w:pPr>
        <w:spacing w:after="0" w:line="240" w:lineRule="auto"/>
        <w:ind w:firstLine="113"/>
        <w:rPr>
          <w:rFonts w:cs="Traditional Arabic"/>
          <w:sz w:val="32"/>
          <w:szCs w:val="32"/>
          <w:rtl/>
        </w:rPr>
      </w:pPr>
      <w:r w:rsidRPr="009F3F85">
        <w:rPr>
          <w:rFonts w:cs="Traditional Arabic" w:hint="cs"/>
          <w:sz w:val="32"/>
          <w:szCs w:val="32"/>
          <w:rtl/>
        </w:rPr>
        <w:t xml:space="preserve">ألفية </w:t>
      </w:r>
      <w:r w:rsidR="00FF734A" w:rsidRPr="009F3F85">
        <w:rPr>
          <w:rFonts w:cs="Traditional Arabic" w:hint="cs"/>
          <w:sz w:val="32"/>
          <w:szCs w:val="32"/>
          <w:rtl/>
        </w:rPr>
        <w:t>الحديث ل</w:t>
      </w:r>
      <w:r w:rsidRPr="009F3F85">
        <w:rPr>
          <w:rFonts w:cs="Traditional Arabic" w:hint="cs"/>
          <w:sz w:val="32"/>
          <w:szCs w:val="32"/>
          <w:rtl/>
        </w:rPr>
        <w:t>لعراقي انظر أيضاً: التبصرة والتذكرة</w:t>
      </w:r>
    </w:p>
    <w:p w14:paraId="50A08BEE" w14:textId="77777777" w:rsidR="004D4DE2" w:rsidRPr="009F3F85" w:rsidRDefault="004D4DE2" w:rsidP="002A401C">
      <w:pPr>
        <w:spacing w:after="0" w:line="240" w:lineRule="auto"/>
        <w:ind w:firstLine="113"/>
        <w:rPr>
          <w:rFonts w:cs="Traditional Arabic"/>
          <w:sz w:val="32"/>
          <w:szCs w:val="32"/>
          <w:rtl/>
        </w:rPr>
      </w:pPr>
      <w:r w:rsidRPr="009F3F85">
        <w:rPr>
          <w:rFonts w:cs="Traditional Arabic" w:hint="cs"/>
          <w:sz w:val="32"/>
          <w:szCs w:val="32"/>
          <w:rtl/>
        </w:rPr>
        <w:t>ألفية السند 1949-1950</w:t>
      </w:r>
    </w:p>
    <w:p w14:paraId="3A24FD02" w14:textId="77777777" w:rsidR="00FF734A" w:rsidRPr="009F3F85" w:rsidRDefault="00032C71" w:rsidP="002A401C">
      <w:pPr>
        <w:spacing w:after="0" w:line="240" w:lineRule="auto"/>
        <w:ind w:firstLine="113"/>
        <w:rPr>
          <w:rFonts w:cs="Traditional Arabic"/>
          <w:sz w:val="32"/>
          <w:szCs w:val="32"/>
          <w:rtl/>
        </w:rPr>
      </w:pPr>
      <w:r w:rsidRPr="009F3F85">
        <w:rPr>
          <w:rFonts w:cs="Traditional Arabic" w:hint="cs"/>
          <w:sz w:val="32"/>
          <w:szCs w:val="32"/>
          <w:rtl/>
        </w:rPr>
        <w:t>ألفية السيوطي في علم الحديث 12</w:t>
      </w:r>
      <w:r w:rsidR="00746F7D" w:rsidRPr="009F3F85">
        <w:rPr>
          <w:rFonts w:cs="Traditional Arabic" w:hint="cs"/>
          <w:sz w:val="32"/>
          <w:szCs w:val="32"/>
          <w:rtl/>
        </w:rPr>
        <w:t>،</w:t>
      </w:r>
      <w:r w:rsidR="00FF734A" w:rsidRPr="009F3F85">
        <w:rPr>
          <w:rFonts w:cs="Traditional Arabic" w:hint="cs"/>
          <w:sz w:val="32"/>
          <w:szCs w:val="32"/>
          <w:rtl/>
        </w:rPr>
        <w:t xml:space="preserve"> (167، 239، 257)</w:t>
      </w:r>
    </w:p>
    <w:p w14:paraId="380AFD82" w14:textId="77777777" w:rsidR="004D4DE2" w:rsidRPr="009F3F85" w:rsidRDefault="00032C71" w:rsidP="002A401C">
      <w:pPr>
        <w:spacing w:after="0" w:line="240" w:lineRule="auto"/>
        <w:ind w:firstLine="113"/>
        <w:rPr>
          <w:rFonts w:cs="Traditional Arabic"/>
          <w:sz w:val="32"/>
          <w:szCs w:val="32"/>
          <w:rtl/>
        </w:rPr>
      </w:pPr>
      <w:r w:rsidRPr="009F3F85">
        <w:rPr>
          <w:rFonts w:cs="Traditional Arabic" w:hint="cs"/>
          <w:sz w:val="32"/>
          <w:szCs w:val="32"/>
          <w:rtl/>
        </w:rPr>
        <w:t>ألفية السيوطي في مصطلح الحديث 13</w:t>
      </w:r>
    </w:p>
    <w:p w14:paraId="18AC3E85" w14:textId="77777777" w:rsidR="002833D9" w:rsidRPr="009F3F85" w:rsidRDefault="00032C71" w:rsidP="002A401C">
      <w:pPr>
        <w:spacing w:after="0" w:line="240" w:lineRule="auto"/>
        <w:ind w:firstLine="113"/>
        <w:rPr>
          <w:rFonts w:cs="Traditional Arabic"/>
          <w:sz w:val="32"/>
          <w:szCs w:val="32"/>
          <w:rtl/>
        </w:rPr>
      </w:pPr>
      <w:r w:rsidRPr="009F3F85">
        <w:rPr>
          <w:rFonts w:cs="Traditional Arabic" w:hint="cs"/>
          <w:sz w:val="32"/>
          <w:szCs w:val="32"/>
          <w:rtl/>
        </w:rPr>
        <w:t>ألفية السيوطي في مصطلح الحديث والأثر 14</w:t>
      </w:r>
    </w:p>
    <w:p w14:paraId="22E72313" w14:textId="77777777" w:rsidR="00ED3B94" w:rsidRPr="009F3F85" w:rsidRDefault="00C55107" w:rsidP="002A401C">
      <w:pPr>
        <w:spacing w:after="0" w:line="240" w:lineRule="auto"/>
        <w:ind w:firstLine="113"/>
        <w:rPr>
          <w:rFonts w:cs="Traditional Arabic"/>
          <w:sz w:val="32"/>
          <w:szCs w:val="32"/>
          <w:rtl/>
        </w:rPr>
      </w:pPr>
      <w:r w:rsidRPr="009F3F85">
        <w:rPr>
          <w:rFonts w:cs="Traditional Arabic" w:hint="cs"/>
          <w:sz w:val="32"/>
          <w:szCs w:val="32"/>
          <w:rtl/>
        </w:rPr>
        <w:t>ألفية العراقي المسماة بالتبصرة والتذكرة في علوم الحديث 15</w:t>
      </w:r>
      <w:r w:rsidR="00523F36" w:rsidRPr="009F3F85">
        <w:rPr>
          <w:rFonts w:cs="Traditional Arabic" w:hint="cs"/>
          <w:sz w:val="32"/>
          <w:szCs w:val="32"/>
          <w:rtl/>
        </w:rPr>
        <w:t>، 188</w:t>
      </w:r>
    </w:p>
    <w:p w14:paraId="18395091" w14:textId="77777777" w:rsidR="00FF734A" w:rsidRPr="009F3F85" w:rsidRDefault="00FF734A" w:rsidP="002A401C">
      <w:pPr>
        <w:spacing w:after="0" w:line="240" w:lineRule="auto"/>
        <w:ind w:firstLine="113"/>
        <w:rPr>
          <w:rFonts w:cs="Traditional Arabic"/>
          <w:sz w:val="32"/>
          <w:szCs w:val="32"/>
          <w:rtl/>
        </w:rPr>
      </w:pPr>
      <w:r w:rsidRPr="009F3F85">
        <w:rPr>
          <w:rFonts w:cs="Traditional Arabic" w:hint="cs"/>
          <w:sz w:val="32"/>
          <w:szCs w:val="32"/>
          <w:rtl/>
        </w:rPr>
        <w:t>الألفية في علوم الحديث/ للعراقي 648</w:t>
      </w:r>
    </w:p>
    <w:p w14:paraId="69D49B26" w14:textId="77777777" w:rsidR="00C55107" w:rsidRPr="009F3F85" w:rsidRDefault="00C55107" w:rsidP="002A401C">
      <w:pPr>
        <w:spacing w:after="0" w:line="240" w:lineRule="auto"/>
        <w:ind w:firstLine="113"/>
        <w:rPr>
          <w:rFonts w:cs="Traditional Arabic"/>
          <w:sz w:val="32"/>
          <w:szCs w:val="32"/>
          <w:rtl/>
        </w:rPr>
      </w:pPr>
      <w:r w:rsidRPr="009F3F85">
        <w:rPr>
          <w:rFonts w:cs="Traditional Arabic" w:hint="cs"/>
          <w:sz w:val="32"/>
          <w:szCs w:val="32"/>
          <w:rtl/>
        </w:rPr>
        <w:t>الألفية المنتخبة من أحاديث الرسول صلى الله عليه وسلم 5151</w:t>
      </w:r>
    </w:p>
    <w:p w14:paraId="1C50DDCB" w14:textId="77777777" w:rsidR="00746F7D" w:rsidRPr="009F3F85" w:rsidRDefault="00746F7D" w:rsidP="002A401C">
      <w:pPr>
        <w:spacing w:after="0" w:line="240" w:lineRule="auto"/>
        <w:ind w:firstLine="113"/>
        <w:rPr>
          <w:rFonts w:cs="Traditional Arabic"/>
          <w:sz w:val="32"/>
          <w:szCs w:val="32"/>
          <w:rtl/>
        </w:rPr>
      </w:pPr>
      <w:r w:rsidRPr="009F3F85">
        <w:rPr>
          <w:rFonts w:cs="Traditional Arabic" w:hint="cs"/>
          <w:sz w:val="32"/>
          <w:szCs w:val="32"/>
          <w:rtl/>
        </w:rPr>
        <w:t xml:space="preserve">ألقاب الحديث (123) </w:t>
      </w:r>
    </w:p>
    <w:p w14:paraId="6559782E" w14:textId="77777777" w:rsidR="00ED3B94" w:rsidRPr="009F3F85" w:rsidRDefault="00C07F94" w:rsidP="002A401C">
      <w:pPr>
        <w:spacing w:after="0" w:line="240" w:lineRule="auto"/>
        <w:ind w:firstLine="113"/>
        <w:rPr>
          <w:rFonts w:cs="Traditional Arabic"/>
          <w:sz w:val="32"/>
          <w:szCs w:val="32"/>
          <w:rtl/>
        </w:rPr>
      </w:pPr>
      <w:r w:rsidRPr="009F3F85">
        <w:rPr>
          <w:rFonts w:cs="Traditional Arabic" w:hint="cs"/>
          <w:sz w:val="32"/>
          <w:szCs w:val="32"/>
          <w:rtl/>
        </w:rPr>
        <w:t>ألقاب الصحابة 2154</w:t>
      </w:r>
    </w:p>
    <w:p w14:paraId="346468D5" w14:textId="77777777" w:rsidR="006A3387" w:rsidRPr="009F3F85" w:rsidRDefault="006A3387" w:rsidP="002A401C">
      <w:pPr>
        <w:spacing w:after="0" w:line="240" w:lineRule="auto"/>
        <w:ind w:firstLine="113"/>
        <w:rPr>
          <w:rFonts w:cs="Traditional Arabic"/>
          <w:sz w:val="32"/>
          <w:szCs w:val="32"/>
          <w:rtl/>
        </w:rPr>
      </w:pPr>
      <w:r w:rsidRPr="009F3F85">
        <w:rPr>
          <w:rFonts w:cs="Traditional Arabic" w:hint="cs"/>
          <w:sz w:val="32"/>
          <w:szCs w:val="32"/>
          <w:rtl/>
        </w:rPr>
        <w:t>الإلمام بأحاديث الأحكام (3484)</w:t>
      </w:r>
    </w:p>
    <w:p w14:paraId="0B169158" w14:textId="77777777" w:rsidR="00C07F94" w:rsidRPr="009F3F85" w:rsidRDefault="00C07F94" w:rsidP="002A401C">
      <w:pPr>
        <w:spacing w:after="0" w:line="240" w:lineRule="auto"/>
        <w:ind w:firstLine="113"/>
        <w:rPr>
          <w:rFonts w:cs="Traditional Arabic"/>
          <w:sz w:val="32"/>
          <w:szCs w:val="32"/>
          <w:rtl/>
        </w:rPr>
      </w:pPr>
      <w:r w:rsidRPr="009F3F85">
        <w:rPr>
          <w:rFonts w:cs="Traditional Arabic" w:hint="cs"/>
          <w:sz w:val="32"/>
          <w:szCs w:val="32"/>
          <w:rtl/>
        </w:rPr>
        <w:t>الإلمام في فقه أحاديث الأحكام 3554</w:t>
      </w:r>
    </w:p>
    <w:p w14:paraId="7BD287E6" w14:textId="77777777" w:rsidR="006A3387" w:rsidRPr="009F3F85" w:rsidRDefault="006A3387" w:rsidP="002A401C">
      <w:pPr>
        <w:spacing w:after="0" w:line="240" w:lineRule="auto"/>
        <w:ind w:firstLine="113"/>
        <w:rPr>
          <w:rFonts w:cs="Traditional Arabic"/>
          <w:sz w:val="32"/>
          <w:szCs w:val="32"/>
          <w:rtl/>
        </w:rPr>
      </w:pPr>
      <w:r w:rsidRPr="009F3F85">
        <w:rPr>
          <w:rFonts w:cs="Traditional Arabic" w:hint="cs"/>
          <w:sz w:val="32"/>
          <w:szCs w:val="32"/>
          <w:rtl/>
        </w:rPr>
        <w:t xml:space="preserve">إلهام المغيث في أقسام الحديث (247)، 247 </w:t>
      </w:r>
    </w:p>
    <w:p w14:paraId="56B485D4" w14:textId="77777777" w:rsidR="009C7574" w:rsidRPr="009F3F85" w:rsidRDefault="009C7574" w:rsidP="002A401C">
      <w:pPr>
        <w:spacing w:after="0" w:line="240" w:lineRule="auto"/>
        <w:ind w:firstLine="113"/>
        <w:rPr>
          <w:rFonts w:cs="Traditional Arabic"/>
          <w:sz w:val="32"/>
          <w:szCs w:val="32"/>
          <w:rtl/>
        </w:rPr>
      </w:pPr>
      <w:r w:rsidRPr="009F3F85">
        <w:rPr>
          <w:rFonts w:cs="Traditional Arabic" w:hint="cs"/>
          <w:sz w:val="32"/>
          <w:szCs w:val="32"/>
          <w:rtl/>
        </w:rPr>
        <w:t>اللهم: أدعية مأثورة من الحديث الشريف 3985</w:t>
      </w:r>
    </w:p>
    <w:p w14:paraId="667EF8D8" w14:textId="77777777" w:rsidR="009C7574" w:rsidRPr="009F3F85" w:rsidRDefault="009C7574" w:rsidP="002A401C">
      <w:pPr>
        <w:spacing w:after="0" w:line="240" w:lineRule="auto"/>
        <w:ind w:firstLine="113"/>
        <w:rPr>
          <w:rFonts w:cs="Traditional Arabic"/>
          <w:sz w:val="32"/>
          <w:szCs w:val="32"/>
          <w:rtl/>
        </w:rPr>
      </w:pPr>
      <w:r w:rsidRPr="009F3F85">
        <w:rPr>
          <w:rFonts w:cs="Traditional Arabic" w:hint="cs"/>
          <w:sz w:val="32"/>
          <w:szCs w:val="32"/>
          <w:rtl/>
        </w:rPr>
        <w:t>إلى من غلبته الديون 3986</w:t>
      </w:r>
    </w:p>
    <w:p w14:paraId="301D66B6" w14:textId="77777777" w:rsidR="006A3387" w:rsidRPr="009F3F85" w:rsidRDefault="006A3387" w:rsidP="002A401C">
      <w:pPr>
        <w:spacing w:after="0" w:line="240" w:lineRule="auto"/>
        <w:ind w:firstLine="113"/>
        <w:rPr>
          <w:rFonts w:cs="Traditional Arabic"/>
          <w:sz w:val="32"/>
          <w:szCs w:val="32"/>
          <w:rtl/>
        </w:rPr>
      </w:pPr>
      <w:r w:rsidRPr="009F3F85">
        <w:rPr>
          <w:rFonts w:cs="Traditional Arabic" w:hint="cs"/>
          <w:sz w:val="32"/>
          <w:szCs w:val="32"/>
          <w:rtl/>
        </w:rPr>
        <w:t>الأم (740، 5969)</w:t>
      </w:r>
    </w:p>
    <w:p w14:paraId="72FA31B3" w14:textId="77777777" w:rsidR="009C7574" w:rsidRPr="009F3F85" w:rsidRDefault="009C7574" w:rsidP="002A401C">
      <w:pPr>
        <w:spacing w:after="0" w:line="240" w:lineRule="auto"/>
        <w:ind w:firstLine="113"/>
        <w:rPr>
          <w:rFonts w:cs="Traditional Arabic"/>
          <w:sz w:val="32"/>
          <w:szCs w:val="32"/>
          <w:rtl/>
        </w:rPr>
      </w:pPr>
      <w:r w:rsidRPr="009F3F85">
        <w:rPr>
          <w:rFonts w:cs="Traditional Arabic" w:hint="cs"/>
          <w:sz w:val="32"/>
          <w:szCs w:val="32"/>
          <w:rtl/>
        </w:rPr>
        <w:t>إماطة اللثام بسيرة شيخنا الإمام محمد ناصر الدين الألباني</w:t>
      </w:r>
      <w:r w:rsidR="008F198D" w:rsidRPr="009F3F85">
        <w:rPr>
          <w:rFonts w:cs="Traditional Arabic" w:hint="cs"/>
          <w:sz w:val="32"/>
          <w:szCs w:val="32"/>
          <w:rtl/>
        </w:rPr>
        <w:t xml:space="preserve"> 2092</w:t>
      </w:r>
    </w:p>
    <w:p w14:paraId="03519B37" w14:textId="77777777" w:rsidR="00C07F94" w:rsidRPr="009F3F85" w:rsidRDefault="008F198D" w:rsidP="002A401C">
      <w:pPr>
        <w:spacing w:after="0" w:line="240" w:lineRule="auto"/>
        <w:ind w:firstLine="113"/>
        <w:rPr>
          <w:rFonts w:cs="Traditional Arabic"/>
          <w:sz w:val="32"/>
          <w:szCs w:val="32"/>
          <w:rtl/>
        </w:rPr>
      </w:pPr>
      <w:r w:rsidRPr="009F3F85">
        <w:rPr>
          <w:rFonts w:cs="Traditional Arabic" w:hint="cs"/>
          <w:sz w:val="32"/>
          <w:szCs w:val="32"/>
          <w:rtl/>
        </w:rPr>
        <w:t>الأمالي</w:t>
      </w:r>
      <w:r w:rsidR="00A92C2A" w:rsidRPr="009F3F85">
        <w:rPr>
          <w:rFonts w:cs="Traditional Arabic" w:hint="cs"/>
          <w:sz w:val="32"/>
          <w:szCs w:val="32"/>
          <w:rtl/>
        </w:rPr>
        <w:t>/ الحرفي 5666</w:t>
      </w:r>
      <w:r w:rsidR="00DD51DE" w:rsidRPr="009F3F85">
        <w:rPr>
          <w:rFonts w:cs="Traditional Arabic" w:hint="cs"/>
          <w:sz w:val="32"/>
          <w:szCs w:val="32"/>
          <w:rtl/>
        </w:rPr>
        <w:t>، 5671</w:t>
      </w:r>
    </w:p>
    <w:p w14:paraId="6CBC31C5" w14:textId="77777777" w:rsidR="00A92C2A" w:rsidRPr="009F3F85" w:rsidRDefault="00A92C2A" w:rsidP="002A401C">
      <w:pPr>
        <w:spacing w:after="0" w:line="240" w:lineRule="auto"/>
        <w:ind w:firstLine="113"/>
        <w:rPr>
          <w:rFonts w:cs="Traditional Arabic"/>
          <w:sz w:val="32"/>
          <w:szCs w:val="32"/>
          <w:rtl/>
        </w:rPr>
      </w:pPr>
      <w:r w:rsidRPr="009F3F85">
        <w:rPr>
          <w:rFonts w:cs="Traditional Arabic" w:hint="cs"/>
          <w:sz w:val="32"/>
          <w:szCs w:val="32"/>
          <w:rtl/>
        </w:rPr>
        <w:t>الأمالي/ عبدالرزاق الصنعاني 5667</w:t>
      </w:r>
    </w:p>
    <w:p w14:paraId="0ACE3388" w14:textId="77777777" w:rsidR="00A92C2A" w:rsidRPr="009F3F85" w:rsidRDefault="00A92C2A" w:rsidP="002A401C">
      <w:pPr>
        <w:spacing w:after="0" w:line="240" w:lineRule="auto"/>
        <w:ind w:firstLine="113"/>
        <w:rPr>
          <w:rFonts w:cs="Traditional Arabic"/>
          <w:sz w:val="32"/>
          <w:szCs w:val="32"/>
          <w:rtl/>
        </w:rPr>
      </w:pPr>
      <w:r w:rsidRPr="009F3F85">
        <w:rPr>
          <w:rFonts w:cs="Traditional Arabic" w:hint="cs"/>
          <w:sz w:val="32"/>
          <w:szCs w:val="32"/>
          <w:rtl/>
        </w:rPr>
        <w:t>الأمالي/ اليزدي الجرجاني 5668</w:t>
      </w:r>
      <w:r w:rsidR="00DD51DE" w:rsidRPr="009F3F85">
        <w:rPr>
          <w:rFonts w:cs="Traditional Arabic" w:hint="cs"/>
          <w:sz w:val="32"/>
          <w:szCs w:val="32"/>
          <w:rtl/>
        </w:rPr>
        <w:t>-5670</w:t>
      </w:r>
    </w:p>
    <w:p w14:paraId="239B8E3F" w14:textId="77777777" w:rsidR="00A92C2A" w:rsidRPr="009F3F85" w:rsidRDefault="00DD51DE" w:rsidP="002A401C">
      <w:pPr>
        <w:spacing w:after="0" w:line="240" w:lineRule="auto"/>
        <w:ind w:firstLine="113"/>
        <w:rPr>
          <w:rFonts w:cs="Traditional Arabic"/>
          <w:sz w:val="32"/>
          <w:szCs w:val="32"/>
          <w:rtl/>
        </w:rPr>
      </w:pPr>
      <w:r w:rsidRPr="009F3F85">
        <w:rPr>
          <w:rFonts w:cs="Traditional Arabic" w:hint="cs"/>
          <w:sz w:val="32"/>
          <w:szCs w:val="32"/>
          <w:rtl/>
        </w:rPr>
        <w:t>الأمالي الأربعين في أعمال المتقين</w:t>
      </w:r>
      <w:r w:rsidR="00D56D67" w:rsidRPr="009F3F85">
        <w:rPr>
          <w:rFonts w:cs="Traditional Arabic" w:hint="cs"/>
          <w:sz w:val="32"/>
          <w:szCs w:val="32"/>
          <w:rtl/>
        </w:rPr>
        <w:t xml:space="preserve"> 5672-5673</w:t>
      </w:r>
    </w:p>
    <w:p w14:paraId="21ACD650" w14:textId="77777777" w:rsidR="00D56D67" w:rsidRPr="009F3F85" w:rsidRDefault="00D56D67" w:rsidP="002A401C">
      <w:pPr>
        <w:spacing w:after="0" w:line="240" w:lineRule="auto"/>
        <w:ind w:firstLine="113"/>
        <w:rPr>
          <w:rFonts w:cs="Traditional Arabic"/>
          <w:sz w:val="32"/>
          <w:szCs w:val="32"/>
          <w:rtl/>
        </w:rPr>
      </w:pPr>
      <w:r w:rsidRPr="009F3F85">
        <w:rPr>
          <w:rFonts w:cs="Traditional Arabic" w:hint="cs"/>
          <w:sz w:val="32"/>
          <w:szCs w:val="32"/>
          <w:rtl/>
        </w:rPr>
        <w:t>الأمالي بجامع دمشق 5674</w:t>
      </w:r>
    </w:p>
    <w:p w14:paraId="7EA68337" w14:textId="77777777" w:rsidR="00EE4761" w:rsidRPr="009F3F85" w:rsidRDefault="00EE4761" w:rsidP="002A401C">
      <w:pPr>
        <w:spacing w:after="0" w:line="240" w:lineRule="auto"/>
        <w:ind w:firstLine="113"/>
        <w:rPr>
          <w:rFonts w:cs="Traditional Arabic"/>
          <w:sz w:val="32"/>
          <w:szCs w:val="32"/>
          <w:rtl/>
        </w:rPr>
      </w:pPr>
      <w:r w:rsidRPr="00EE4761">
        <w:rPr>
          <w:rFonts w:cs="Traditional Arabic" w:hint="cs"/>
          <w:sz w:val="32"/>
          <w:szCs w:val="32"/>
          <w:rtl/>
        </w:rPr>
        <w:t>أمالي الشيخ الصدوق 6153</w:t>
      </w:r>
    </w:p>
    <w:p w14:paraId="5504D21C" w14:textId="77777777" w:rsidR="00EE4761" w:rsidRPr="00EE4761" w:rsidRDefault="00EE4761" w:rsidP="002A401C">
      <w:pPr>
        <w:spacing w:after="0" w:line="240" w:lineRule="auto"/>
        <w:ind w:firstLine="113"/>
        <w:rPr>
          <w:rFonts w:cs="Traditional Arabic"/>
          <w:sz w:val="32"/>
          <w:szCs w:val="32"/>
          <w:rtl/>
        </w:rPr>
      </w:pPr>
      <w:r w:rsidRPr="00EE4761">
        <w:rPr>
          <w:rFonts w:cs="Traditional Arabic" w:hint="cs"/>
          <w:sz w:val="32"/>
          <w:szCs w:val="32"/>
          <w:rtl/>
        </w:rPr>
        <w:t>أمالي الشيخ المفيد 6153</w:t>
      </w:r>
    </w:p>
    <w:p w14:paraId="34FD6333" w14:textId="77777777" w:rsidR="00EE4761" w:rsidRPr="009F3F85" w:rsidRDefault="00EE4761" w:rsidP="002A401C">
      <w:pPr>
        <w:spacing w:after="0" w:line="240" w:lineRule="auto"/>
        <w:ind w:firstLine="113"/>
        <w:rPr>
          <w:rFonts w:cs="Traditional Arabic"/>
          <w:sz w:val="32"/>
          <w:szCs w:val="32"/>
          <w:rtl/>
        </w:rPr>
      </w:pPr>
      <w:r w:rsidRPr="009F3F85">
        <w:rPr>
          <w:rFonts w:cs="Traditional Arabic" w:hint="cs"/>
          <w:sz w:val="32"/>
          <w:szCs w:val="32"/>
          <w:rtl/>
        </w:rPr>
        <w:t>أمالي الصدوق 6134</w:t>
      </w:r>
    </w:p>
    <w:p w14:paraId="77D36BFF" w14:textId="77777777" w:rsidR="00EE4761" w:rsidRPr="00EE4761" w:rsidRDefault="00EE4761" w:rsidP="002A401C">
      <w:pPr>
        <w:spacing w:after="0" w:line="240" w:lineRule="auto"/>
        <w:ind w:firstLine="113"/>
        <w:rPr>
          <w:rFonts w:cs="Traditional Arabic"/>
          <w:sz w:val="32"/>
          <w:szCs w:val="32"/>
          <w:rtl/>
        </w:rPr>
      </w:pPr>
      <w:r w:rsidRPr="00EE4761">
        <w:rPr>
          <w:rFonts w:cs="Traditional Arabic" w:hint="cs"/>
          <w:sz w:val="32"/>
          <w:szCs w:val="32"/>
          <w:rtl/>
        </w:rPr>
        <w:lastRenderedPageBreak/>
        <w:t xml:space="preserve">أمالي الطوسي 6153 </w:t>
      </w:r>
    </w:p>
    <w:p w14:paraId="04E318FD" w14:textId="77777777" w:rsidR="00857786" w:rsidRPr="009F3F85" w:rsidRDefault="00857786" w:rsidP="002A401C">
      <w:pPr>
        <w:spacing w:after="0" w:line="240" w:lineRule="auto"/>
        <w:ind w:firstLine="113"/>
        <w:rPr>
          <w:rFonts w:cs="Traditional Arabic"/>
          <w:sz w:val="32"/>
          <w:szCs w:val="32"/>
          <w:rtl/>
        </w:rPr>
      </w:pPr>
      <w:r w:rsidRPr="009F3F85">
        <w:rPr>
          <w:rFonts w:cs="Traditional Arabic" w:hint="cs"/>
          <w:sz w:val="32"/>
          <w:szCs w:val="32"/>
          <w:rtl/>
        </w:rPr>
        <w:t>أمالي المحاملي 6135</w:t>
      </w:r>
    </w:p>
    <w:p w14:paraId="1742656C" w14:textId="77777777" w:rsidR="004B62AE" w:rsidRPr="009F3F85" w:rsidRDefault="00857786" w:rsidP="002A401C">
      <w:pPr>
        <w:spacing w:after="0" w:line="240" w:lineRule="auto"/>
        <w:ind w:firstLine="113"/>
        <w:rPr>
          <w:rFonts w:cs="Traditional Arabic"/>
          <w:sz w:val="32"/>
          <w:szCs w:val="32"/>
          <w:rtl/>
        </w:rPr>
      </w:pPr>
      <w:r w:rsidRPr="009F3F85">
        <w:rPr>
          <w:rFonts w:cs="Traditional Arabic" w:hint="cs"/>
          <w:sz w:val="32"/>
          <w:szCs w:val="32"/>
          <w:rtl/>
        </w:rPr>
        <w:t>الأمالي المستظرفة على الرسالة المستطرفة 317</w:t>
      </w:r>
      <w:r w:rsidR="004B62AE" w:rsidRPr="009F3F85">
        <w:rPr>
          <w:rFonts w:cs="Traditional Arabic" w:hint="cs"/>
          <w:sz w:val="32"/>
          <w:szCs w:val="32"/>
          <w:rtl/>
        </w:rPr>
        <w:t>، 624</w:t>
      </w:r>
    </w:p>
    <w:p w14:paraId="6939ACF5" w14:textId="77777777" w:rsidR="003D720C" w:rsidRPr="009F3F85" w:rsidRDefault="003D720C" w:rsidP="002A401C">
      <w:pPr>
        <w:spacing w:after="0" w:line="240" w:lineRule="auto"/>
        <w:ind w:firstLine="113"/>
        <w:rPr>
          <w:rFonts w:cs="Traditional Arabic"/>
          <w:sz w:val="32"/>
          <w:szCs w:val="32"/>
          <w:rtl/>
        </w:rPr>
      </w:pPr>
      <w:r w:rsidRPr="009F3F85">
        <w:rPr>
          <w:rFonts w:cs="Traditional Arabic" w:hint="cs"/>
          <w:sz w:val="32"/>
          <w:szCs w:val="32"/>
          <w:rtl/>
        </w:rPr>
        <w:t>الأمالي والغرائب في الحديث الشريف 5675</w:t>
      </w:r>
    </w:p>
    <w:p w14:paraId="64AD3334" w14:textId="77777777" w:rsidR="0055251E" w:rsidRDefault="0055251E" w:rsidP="002A401C">
      <w:pPr>
        <w:spacing w:after="0" w:line="240" w:lineRule="auto"/>
        <w:ind w:firstLine="113"/>
        <w:jc w:val="both"/>
        <w:rPr>
          <w:rFonts w:cs="Traditional Arabic"/>
          <w:sz w:val="32"/>
          <w:szCs w:val="32"/>
          <w:rtl/>
        </w:rPr>
      </w:pPr>
      <w:r>
        <w:rPr>
          <w:rFonts w:cs="Traditional Arabic" w:hint="cs"/>
          <w:sz w:val="32"/>
          <w:szCs w:val="32"/>
          <w:rtl/>
        </w:rPr>
        <w:t>الإمامة والرد على الرافضة 4691</w:t>
      </w:r>
    </w:p>
    <w:p w14:paraId="639249ED" w14:textId="77777777" w:rsidR="00857786" w:rsidRPr="009F3F85" w:rsidRDefault="0028312C" w:rsidP="002A401C">
      <w:pPr>
        <w:spacing w:after="0" w:line="240" w:lineRule="auto"/>
        <w:ind w:firstLine="113"/>
        <w:jc w:val="both"/>
        <w:rPr>
          <w:rFonts w:cs="Traditional Arabic"/>
          <w:sz w:val="32"/>
          <w:szCs w:val="32"/>
          <w:rtl/>
        </w:rPr>
      </w:pPr>
      <w:r w:rsidRPr="009F3F85">
        <w:rPr>
          <w:rFonts w:cs="Traditional Arabic" w:hint="cs"/>
          <w:sz w:val="32"/>
          <w:szCs w:val="32"/>
          <w:rtl/>
        </w:rPr>
        <w:t>الأمانة والوفاء في ضوء السنة النبوية وأثرهما في بناء الفرد والمجتمع 4416</w:t>
      </w:r>
    </w:p>
    <w:p w14:paraId="7E2AE27C" w14:textId="77777777" w:rsidR="0028312C" w:rsidRPr="009F3F85" w:rsidRDefault="0028312C" w:rsidP="002A401C">
      <w:pPr>
        <w:spacing w:after="0" w:line="240" w:lineRule="auto"/>
        <w:ind w:firstLine="113"/>
        <w:jc w:val="both"/>
        <w:rPr>
          <w:rFonts w:cs="Traditional Arabic"/>
          <w:sz w:val="32"/>
          <w:szCs w:val="32"/>
          <w:rtl/>
        </w:rPr>
      </w:pPr>
      <w:r w:rsidRPr="009F3F85">
        <w:rPr>
          <w:rFonts w:cs="Traditional Arabic" w:hint="cs"/>
          <w:sz w:val="32"/>
          <w:szCs w:val="32"/>
          <w:rtl/>
        </w:rPr>
        <w:t>الإمتاع بذكر بعض كتب السماع 2223</w:t>
      </w:r>
    </w:p>
    <w:p w14:paraId="4E3FA3A2" w14:textId="77777777" w:rsidR="0028312C" w:rsidRPr="009F3F85" w:rsidRDefault="0028312C" w:rsidP="002A401C">
      <w:pPr>
        <w:spacing w:after="0" w:line="240" w:lineRule="auto"/>
        <w:ind w:firstLine="113"/>
        <w:rPr>
          <w:rFonts w:cs="Traditional Arabic"/>
          <w:sz w:val="32"/>
          <w:szCs w:val="32"/>
          <w:rtl/>
        </w:rPr>
      </w:pPr>
      <w:r w:rsidRPr="009F3F85">
        <w:rPr>
          <w:rFonts w:cs="Traditional Arabic" w:hint="cs"/>
          <w:sz w:val="32"/>
          <w:szCs w:val="32"/>
          <w:rtl/>
        </w:rPr>
        <w:t>الإمتاع بنسق الذخائر عن بشق المسافر وأي أيام الأسبوع هو الآخِر</w:t>
      </w:r>
      <w:r w:rsidR="00406251" w:rsidRPr="009F3F85">
        <w:rPr>
          <w:rFonts w:cs="Traditional Arabic" w:hint="cs"/>
          <w:sz w:val="32"/>
          <w:szCs w:val="32"/>
          <w:rtl/>
        </w:rPr>
        <w:t xml:space="preserve"> 1168</w:t>
      </w:r>
    </w:p>
    <w:p w14:paraId="7A756FF7" w14:textId="77777777" w:rsidR="00406251" w:rsidRPr="009F3F85" w:rsidRDefault="00406251" w:rsidP="002A401C">
      <w:pPr>
        <w:spacing w:after="0" w:line="240" w:lineRule="auto"/>
        <w:ind w:firstLine="113"/>
        <w:rPr>
          <w:rFonts w:cs="Traditional Arabic"/>
          <w:sz w:val="32"/>
          <w:szCs w:val="32"/>
          <w:rtl/>
        </w:rPr>
      </w:pPr>
      <w:r w:rsidRPr="009F3F85">
        <w:rPr>
          <w:rFonts w:cs="Traditional Arabic" w:hint="cs"/>
          <w:sz w:val="32"/>
          <w:szCs w:val="32"/>
          <w:rtl/>
        </w:rPr>
        <w:t>الأمثال السائرة عن رسول الله صلى الله عليه وسلم 983</w:t>
      </w:r>
    </w:p>
    <w:p w14:paraId="06554913" w14:textId="77777777" w:rsidR="004B62AE" w:rsidRPr="004B62AE" w:rsidRDefault="004B62AE" w:rsidP="002A401C">
      <w:pPr>
        <w:spacing w:after="0" w:line="240" w:lineRule="auto"/>
        <w:ind w:firstLine="113"/>
        <w:rPr>
          <w:rFonts w:cs="Traditional Arabic"/>
          <w:sz w:val="32"/>
          <w:szCs w:val="32"/>
          <w:rtl/>
        </w:rPr>
      </w:pPr>
      <w:r w:rsidRPr="004B62AE">
        <w:rPr>
          <w:rFonts w:cs="Traditional Arabic" w:hint="cs"/>
          <w:sz w:val="32"/>
          <w:szCs w:val="32"/>
          <w:rtl/>
        </w:rPr>
        <w:t>الأمثال الشامية المؤسسة على أحاديث نبوية 5229</w:t>
      </w:r>
    </w:p>
    <w:p w14:paraId="10E11893" w14:textId="77777777" w:rsidR="00406251" w:rsidRPr="009F3F85" w:rsidRDefault="00406251" w:rsidP="002A401C">
      <w:pPr>
        <w:spacing w:after="0" w:line="240" w:lineRule="auto"/>
        <w:ind w:firstLine="113"/>
        <w:rPr>
          <w:rFonts w:cs="Traditional Arabic"/>
          <w:sz w:val="32"/>
          <w:szCs w:val="32"/>
          <w:rtl/>
        </w:rPr>
      </w:pPr>
      <w:r w:rsidRPr="009F3F85">
        <w:rPr>
          <w:rFonts w:cs="Traditional Arabic" w:hint="cs"/>
          <w:sz w:val="32"/>
          <w:szCs w:val="32"/>
          <w:rtl/>
        </w:rPr>
        <w:t>الأمثال في السنة النبوية: دراسة تحليلية موضوعية 984</w:t>
      </w:r>
    </w:p>
    <w:p w14:paraId="26787B7F" w14:textId="77777777" w:rsidR="00406251" w:rsidRPr="009F3F85" w:rsidRDefault="00BE2032" w:rsidP="002A401C">
      <w:pPr>
        <w:spacing w:after="0" w:line="240" w:lineRule="auto"/>
        <w:ind w:firstLine="113"/>
        <w:rPr>
          <w:rFonts w:cs="Traditional Arabic"/>
          <w:sz w:val="32"/>
          <w:szCs w:val="32"/>
          <w:rtl/>
        </w:rPr>
      </w:pPr>
      <w:r w:rsidRPr="009F3F85">
        <w:rPr>
          <w:rFonts w:cs="Traditional Arabic" w:hint="cs"/>
          <w:sz w:val="32"/>
          <w:szCs w:val="32"/>
          <w:rtl/>
        </w:rPr>
        <w:t>الأمثال النبوية: دراسة أدبية تحليلية 818</w:t>
      </w:r>
    </w:p>
    <w:p w14:paraId="77268489" w14:textId="77777777" w:rsidR="00BE2032" w:rsidRPr="009F3F85" w:rsidRDefault="00BE2032" w:rsidP="002A401C">
      <w:pPr>
        <w:spacing w:after="0" w:line="240" w:lineRule="auto"/>
        <w:ind w:firstLine="113"/>
        <w:rPr>
          <w:rFonts w:cs="Traditional Arabic"/>
          <w:sz w:val="32"/>
          <w:szCs w:val="32"/>
          <w:rtl/>
        </w:rPr>
      </w:pPr>
      <w:r w:rsidRPr="009F3F85">
        <w:rPr>
          <w:rFonts w:cs="Traditional Arabic" w:hint="cs"/>
          <w:sz w:val="32"/>
          <w:szCs w:val="32"/>
          <w:rtl/>
        </w:rPr>
        <w:t>الأمثال النبوية: دراسة نحوية تحليلية 1097</w:t>
      </w:r>
    </w:p>
    <w:p w14:paraId="1BB76DF6" w14:textId="77777777" w:rsidR="00BE2032" w:rsidRPr="009F3F85" w:rsidRDefault="00BE2032" w:rsidP="002A401C">
      <w:pPr>
        <w:spacing w:after="0" w:line="240" w:lineRule="auto"/>
        <w:ind w:firstLine="113"/>
        <w:rPr>
          <w:rFonts w:cs="Traditional Arabic"/>
          <w:sz w:val="32"/>
          <w:szCs w:val="32"/>
          <w:rtl/>
        </w:rPr>
      </w:pPr>
      <w:r w:rsidRPr="009F3F85">
        <w:rPr>
          <w:rFonts w:cs="Traditional Arabic" w:hint="cs"/>
          <w:sz w:val="32"/>
          <w:szCs w:val="32"/>
          <w:rtl/>
        </w:rPr>
        <w:t>الأمثال النبوية في الكتب الستة رواية ودراية</w:t>
      </w:r>
      <w:r w:rsidR="000D7390" w:rsidRPr="009F3F85">
        <w:rPr>
          <w:rFonts w:cs="Traditional Arabic" w:hint="cs"/>
          <w:sz w:val="32"/>
          <w:szCs w:val="32"/>
          <w:rtl/>
        </w:rPr>
        <w:t xml:space="preserve"> 985</w:t>
      </w:r>
    </w:p>
    <w:p w14:paraId="67024950" w14:textId="77777777" w:rsidR="000D7390" w:rsidRPr="009F3F85" w:rsidRDefault="000D7390" w:rsidP="002A401C">
      <w:pPr>
        <w:spacing w:after="0" w:line="240" w:lineRule="auto"/>
        <w:ind w:firstLine="113"/>
        <w:rPr>
          <w:rFonts w:cs="Traditional Arabic"/>
          <w:sz w:val="32"/>
          <w:szCs w:val="32"/>
          <w:rtl/>
        </w:rPr>
      </w:pPr>
      <w:r w:rsidRPr="009F3F85">
        <w:rPr>
          <w:rFonts w:cs="Traditional Arabic" w:hint="cs"/>
          <w:sz w:val="32"/>
          <w:szCs w:val="32"/>
          <w:rtl/>
        </w:rPr>
        <w:t>أمثالنا الشعبية... الأمثال في القرآن والحديث النبوي 986</w:t>
      </w:r>
    </w:p>
    <w:p w14:paraId="5DC35ED2" w14:textId="77777777" w:rsidR="000D7390" w:rsidRPr="009F3F85" w:rsidRDefault="000D7390" w:rsidP="002A401C">
      <w:pPr>
        <w:spacing w:after="0" w:line="240" w:lineRule="auto"/>
        <w:ind w:firstLine="113"/>
        <w:rPr>
          <w:rFonts w:cs="Traditional Arabic"/>
          <w:sz w:val="32"/>
          <w:szCs w:val="32"/>
          <w:rtl/>
        </w:rPr>
      </w:pPr>
      <w:r w:rsidRPr="009F3F85">
        <w:rPr>
          <w:rFonts w:cs="Traditional Arabic" w:hint="cs"/>
          <w:sz w:val="32"/>
          <w:szCs w:val="32"/>
          <w:rtl/>
        </w:rPr>
        <w:t>الإمام ابن أبي الدنيا وجهوده في السنة 469</w:t>
      </w:r>
    </w:p>
    <w:p w14:paraId="2B19998C" w14:textId="77777777" w:rsidR="000D7390" w:rsidRPr="009F3F85" w:rsidRDefault="007E28F3" w:rsidP="002A401C">
      <w:pPr>
        <w:spacing w:after="0" w:line="240" w:lineRule="auto"/>
        <w:ind w:firstLine="113"/>
        <w:rPr>
          <w:rFonts w:cs="Traditional Arabic"/>
          <w:sz w:val="32"/>
          <w:szCs w:val="32"/>
          <w:rtl/>
        </w:rPr>
      </w:pPr>
      <w:r w:rsidRPr="009F3F85">
        <w:rPr>
          <w:rFonts w:cs="Traditional Arabic" w:hint="cs"/>
          <w:sz w:val="32"/>
          <w:szCs w:val="32"/>
          <w:rtl/>
        </w:rPr>
        <w:t>الإمام ابن الجوزي ومنهجه في كتابه الموضوعات 1486</w:t>
      </w:r>
    </w:p>
    <w:p w14:paraId="102461FC" w14:textId="77777777" w:rsidR="007E28F3" w:rsidRPr="009F3F85" w:rsidRDefault="007E28F3" w:rsidP="002A401C">
      <w:pPr>
        <w:spacing w:after="0" w:line="240" w:lineRule="auto"/>
        <w:ind w:firstLine="113"/>
        <w:rPr>
          <w:rFonts w:cs="Traditional Arabic"/>
          <w:sz w:val="32"/>
          <w:szCs w:val="32"/>
          <w:rtl/>
        </w:rPr>
      </w:pPr>
      <w:r w:rsidRPr="009F3F85">
        <w:rPr>
          <w:rFonts w:cs="Traditional Arabic" w:hint="cs"/>
          <w:sz w:val="32"/>
          <w:szCs w:val="32"/>
          <w:rtl/>
        </w:rPr>
        <w:t>الإمام ابن حجر 2093</w:t>
      </w:r>
    </w:p>
    <w:p w14:paraId="5ECFB705" w14:textId="77777777" w:rsidR="00784D9A" w:rsidRPr="009F3F85" w:rsidRDefault="00784D9A" w:rsidP="002A401C">
      <w:pPr>
        <w:spacing w:after="0" w:line="240" w:lineRule="auto"/>
        <w:ind w:firstLine="113"/>
        <w:rPr>
          <w:rFonts w:cs="Traditional Arabic"/>
          <w:sz w:val="32"/>
          <w:szCs w:val="32"/>
          <w:rtl/>
        </w:rPr>
      </w:pPr>
      <w:r w:rsidRPr="009F3F85">
        <w:rPr>
          <w:rFonts w:cs="Traditional Arabic" w:hint="cs"/>
          <w:sz w:val="32"/>
          <w:szCs w:val="32"/>
          <w:rtl/>
        </w:rPr>
        <w:t>الإمام ابن حجر الهيتمي وجهوده في الحديث 470</w:t>
      </w:r>
    </w:p>
    <w:p w14:paraId="61AD16AD" w14:textId="77777777" w:rsidR="00784D9A" w:rsidRPr="009F3F85" w:rsidRDefault="00784D9A" w:rsidP="002A401C">
      <w:pPr>
        <w:spacing w:after="0" w:line="240" w:lineRule="auto"/>
        <w:ind w:firstLine="113"/>
        <w:rPr>
          <w:rFonts w:cs="Traditional Arabic"/>
          <w:sz w:val="32"/>
          <w:szCs w:val="32"/>
          <w:rtl/>
        </w:rPr>
      </w:pPr>
      <w:r w:rsidRPr="009F3F85">
        <w:rPr>
          <w:rFonts w:cs="Traditional Arabic" w:hint="cs"/>
          <w:sz w:val="32"/>
          <w:szCs w:val="32"/>
          <w:rtl/>
        </w:rPr>
        <w:t>الإمام ابن حجر وجهوده في التفسير وعلوم القرآن من خلال كتابه فتح الباري 2305</w:t>
      </w:r>
    </w:p>
    <w:p w14:paraId="484BDF36" w14:textId="77777777" w:rsidR="00784D9A" w:rsidRPr="009F3F85" w:rsidRDefault="00784D9A" w:rsidP="002A401C">
      <w:pPr>
        <w:spacing w:after="0" w:line="240" w:lineRule="auto"/>
        <w:ind w:firstLine="113"/>
        <w:rPr>
          <w:rFonts w:cs="Traditional Arabic"/>
          <w:sz w:val="32"/>
          <w:szCs w:val="32"/>
          <w:rtl/>
        </w:rPr>
      </w:pPr>
      <w:r w:rsidRPr="009F3F85">
        <w:rPr>
          <w:rFonts w:cs="Traditional Arabic" w:hint="cs"/>
          <w:sz w:val="32"/>
          <w:szCs w:val="32"/>
          <w:rtl/>
        </w:rPr>
        <w:t>الإمام ابن خزيمة 2094</w:t>
      </w:r>
    </w:p>
    <w:p w14:paraId="21BEF7D5" w14:textId="77777777" w:rsidR="00784D9A" w:rsidRPr="009F3F85" w:rsidRDefault="002A514C" w:rsidP="002A401C">
      <w:pPr>
        <w:spacing w:after="0" w:line="240" w:lineRule="auto"/>
        <w:ind w:firstLine="113"/>
        <w:rPr>
          <w:rFonts w:cs="Traditional Arabic"/>
          <w:sz w:val="32"/>
          <w:szCs w:val="32"/>
          <w:rtl/>
        </w:rPr>
      </w:pPr>
      <w:r w:rsidRPr="009F3F85">
        <w:rPr>
          <w:rFonts w:cs="Traditional Arabic" w:hint="cs"/>
          <w:sz w:val="32"/>
          <w:szCs w:val="32"/>
          <w:rtl/>
        </w:rPr>
        <w:t>الإمام ابن دقيق العيد وآراؤه في علوم الحديث 471</w:t>
      </w:r>
    </w:p>
    <w:p w14:paraId="3636585B" w14:textId="77777777" w:rsidR="002A514C" w:rsidRPr="009F3F85" w:rsidRDefault="002A514C" w:rsidP="002A401C">
      <w:pPr>
        <w:spacing w:after="0" w:line="240" w:lineRule="auto"/>
        <w:ind w:firstLine="113"/>
        <w:rPr>
          <w:rFonts w:cs="Traditional Arabic"/>
          <w:sz w:val="32"/>
          <w:szCs w:val="32"/>
          <w:rtl/>
        </w:rPr>
      </w:pPr>
      <w:r w:rsidRPr="009F3F85">
        <w:rPr>
          <w:rFonts w:cs="Traditional Arabic" w:hint="cs"/>
          <w:sz w:val="32"/>
          <w:szCs w:val="32"/>
          <w:rtl/>
        </w:rPr>
        <w:t>الإمام ابن شاهين وجهوده في الحديث 472</w:t>
      </w:r>
    </w:p>
    <w:p w14:paraId="5DE87AD1" w14:textId="77777777" w:rsidR="002A514C" w:rsidRPr="009F3F85" w:rsidRDefault="002A514C" w:rsidP="002A401C">
      <w:pPr>
        <w:spacing w:after="0" w:line="240" w:lineRule="auto"/>
        <w:ind w:firstLine="113"/>
        <w:rPr>
          <w:rFonts w:cs="Traditional Arabic"/>
          <w:sz w:val="32"/>
          <w:szCs w:val="32"/>
          <w:rtl/>
        </w:rPr>
      </w:pPr>
      <w:r w:rsidRPr="009F3F85">
        <w:rPr>
          <w:rFonts w:cs="Traditional Arabic" w:hint="cs"/>
          <w:sz w:val="32"/>
          <w:szCs w:val="32"/>
          <w:rtl/>
        </w:rPr>
        <w:t>الإمام ابن الصلاح ومنهجه وموارده في مقدمته 473</w:t>
      </w:r>
    </w:p>
    <w:p w14:paraId="3ABC8303" w14:textId="77777777" w:rsidR="002A514C" w:rsidRPr="009F3F85" w:rsidRDefault="002A514C" w:rsidP="002A401C">
      <w:pPr>
        <w:spacing w:after="0" w:line="240" w:lineRule="auto"/>
        <w:ind w:firstLine="113"/>
        <w:rPr>
          <w:rFonts w:cs="Traditional Arabic"/>
          <w:sz w:val="32"/>
          <w:szCs w:val="32"/>
          <w:rtl/>
        </w:rPr>
      </w:pPr>
      <w:r w:rsidRPr="009F3F85">
        <w:rPr>
          <w:rFonts w:cs="Traditional Arabic" w:hint="cs"/>
          <w:sz w:val="32"/>
          <w:szCs w:val="32"/>
          <w:rtl/>
        </w:rPr>
        <w:t>الإمام ابن عبدالبرّ وجهوده في الحديث 474</w:t>
      </w:r>
    </w:p>
    <w:p w14:paraId="6CFAD0D2" w14:textId="77777777" w:rsidR="002A514C" w:rsidRPr="009F3F85" w:rsidRDefault="00AA1F0C" w:rsidP="002A401C">
      <w:pPr>
        <w:spacing w:after="0" w:line="240" w:lineRule="auto"/>
        <w:ind w:firstLine="113"/>
        <w:rPr>
          <w:rFonts w:cs="Traditional Arabic"/>
          <w:sz w:val="32"/>
          <w:szCs w:val="32"/>
          <w:rtl/>
        </w:rPr>
      </w:pPr>
      <w:r w:rsidRPr="009F3F85">
        <w:rPr>
          <w:rFonts w:cs="Traditional Arabic" w:hint="cs"/>
          <w:sz w:val="32"/>
          <w:szCs w:val="32"/>
          <w:rtl/>
        </w:rPr>
        <w:t>الإمام ابن القيِّم وجهوده في الحديث 475</w:t>
      </w:r>
    </w:p>
    <w:p w14:paraId="6D29F41C" w14:textId="77777777" w:rsidR="00AA1F0C" w:rsidRPr="009F3F85" w:rsidRDefault="00AA1F0C" w:rsidP="002A401C">
      <w:pPr>
        <w:spacing w:after="0" w:line="240" w:lineRule="auto"/>
        <w:ind w:firstLine="113"/>
        <w:rPr>
          <w:rFonts w:cs="Traditional Arabic"/>
          <w:sz w:val="32"/>
          <w:szCs w:val="32"/>
          <w:rtl/>
        </w:rPr>
      </w:pPr>
      <w:r w:rsidRPr="009F3F85">
        <w:rPr>
          <w:rFonts w:cs="Traditional Arabic" w:hint="cs"/>
          <w:sz w:val="32"/>
          <w:szCs w:val="32"/>
          <w:rtl/>
        </w:rPr>
        <w:t>الإمام ابن كثير وأثره في علم الحديث رواية ودراية 476</w:t>
      </w:r>
    </w:p>
    <w:p w14:paraId="7D86BEB2" w14:textId="77777777" w:rsidR="00AA1F0C" w:rsidRPr="009F3F85" w:rsidRDefault="00C2728E" w:rsidP="002A401C">
      <w:pPr>
        <w:spacing w:after="0" w:line="240" w:lineRule="auto"/>
        <w:ind w:firstLine="113"/>
        <w:rPr>
          <w:rFonts w:cs="Traditional Arabic"/>
          <w:sz w:val="32"/>
          <w:szCs w:val="32"/>
          <w:rtl/>
        </w:rPr>
      </w:pPr>
      <w:r w:rsidRPr="009F3F85">
        <w:rPr>
          <w:rFonts w:cs="Traditional Arabic" w:hint="cs"/>
          <w:sz w:val="32"/>
          <w:szCs w:val="32"/>
          <w:rtl/>
        </w:rPr>
        <w:t>الإمام ابن ناصر الدين الدمشقي وجهوده في الحديث النبوي 477</w:t>
      </w:r>
    </w:p>
    <w:p w14:paraId="354E9B7D" w14:textId="77777777" w:rsidR="00C2728E" w:rsidRPr="009F3F85" w:rsidRDefault="00C2728E" w:rsidP="002A401C">
      <w:pPr>
        <w:spacing w:after="0" w:line="240" w:lineRule="auto"/>
        <w:ind w:firstLine="113"/>
        <w:rPr>
          <w:rFonts w:cs="Traditional Arabic"/>
          <w:sz w:val="32"/>
          <w:szCs w:val="32"/>
          <w:rtl/>
        </w:rPr>
      </w:pPr>
      <w:r w:rsidRPr="009F3F85">
        <w:rPr>
          <w:rFonts w:cs="Traditional Arabic" w:hint="cs"/>
          <w:sz w:val="32"/>
          <w:szCs w:val="32"/>
          <w:rtl/>
        </w:rPr>
        <w:t>الإمام أبو جعفر بن النحاس وأثره في الحديث وعلومه 478</w:t>
      </w:r>
    </w:p>
    <w:p w14:paraId="23AFE8BF" w14:textId="77777777" w:rsidR="00C2728E" w:rsidRPr="009F3F85" w:rsidRDefault="00C2728E"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إمام أبو حاتم الرازي ومكانته بين علماء الجرح والتعديل 2095</w:t>
      </w:r>
    </w:p>
    <w:p w14:paraId="2E80B52A" w14:textId="77777777" w:rsidR="00C2728E" w:rsidRPr="009F3F85" w:rsidRDefault="008C066D" w:rsidP="002A401C">
      <w:pPr>
        <w:spacing w:after="0" w:line="240" w:lineRule="auto"/>
        <w:ind w:firstLine="113"/>
        <w:rPr>
          <w:rFonts w:cs="Traditional Arabic"/>
          <w:sz w:val="32"/>
          <w:szCs w:val="32"/>
          <w:rtl/>
        </w:rPr>
      </w:pPr>
      <w:r w:rsidRPr="009F3F85">
        <w:rPr>
          <w:rFonts w:cs="Traditional Arabic" w:hint="cs"/>
          <w:sz w:val="32"/>
          <w:szCs w:val="32"/>
          <w:rtl/>
        </w:rPr>
        <w:t>الإمام أبو الحسن الدارقطني وآثاره العلمية 2096</w:t>
      </w:r>
    </w:p>
    <w:p w14:paraId="1AB2D491" w14:textId="77777777" w:rsidR="008C066D" w:rsidRPr="009F3F85" w:rsidRDefault="008C066D" w:rsidP="002A401C">
      <w:pPr>
        <w:spacing w:after="0" w:line="240" w:lineRule="auto"/>
        <w:ind w:firstLine="113"/>
        <w:rPr>
          <w:rFonts w:cs="Traditional Arabic"/>
          <w:sz w:val="32"/>
          <w:szCs w:val="32"/>
          <w:rtl/>
        </w:rPr>
      </w:pPr>
      <w:r w:rsidRPr="009F3F85">
        <w:rPr>
          <w:rFonts w:cs="Traditional Arabic" w:hint="cs"/>
          <w:sz w:val="32"/>
          <w:szCs w:val="32"/>
          <w:rtl/>
        </w:rPr>
        <w:t>الإمام أبو الحسن علي بن عبدالله الأردبيلي التبريزي وجهوده في خدمة السنة 2097</w:t>
      </w:r>
    </w:p>
    <w:p w14:paraId="59917D04" w14:textId="77777777" w:rsidR="008C066D" w:rsidRPr="009F3F85" w:rsidRDefault="00BD2A27" w:rsidP="002A401C">
      <w:pPr>
        <w:spacing w:after="0" w:line="240" w:lineRule="auto"/>
        <w:ind w:firstLine="113"/>
        <w:rPr>
          <w:rFonts w:cs="Traditional Arabic"/>
          <w:sz w:val="32"/>
          <w:szCs w:val="32"/>
          <w:rtl/>
        </w:rPr>
      </w:pPr>
      <w:r w:rsidRPr="009F3F85">
        <w:rPr>
          <w:rFonts w:cs="Traditional Arabic" w:hint="cs"/>
          <w:sz w:val="32"/>
          <w:szCs w:val="32"/>
          <w:rtl/>
        </w:rPr>
        <w:t>الإمام أبو حنيفة والسنن المنتخبة من أحاديثه 4864</w:t>
      </w:r>
    </w:p>
    <w:p w14:paraId="3D75E117" w14:textId="77777777" w:rsidR="00BD2A27" w:rsidRPr="009F3F85" w:rsidRDefault="00BD2A27" w:rsidP="002A401C">
      <w:pPr>
        <w:spacing w:after="0" w:line="240" w:lineRule="auto"/>
        <w:ind w:firstLine="113"/>
        <w:rPr>
          <w:rFonts w:cs="Traditional Arabic"/>
          <w:sz w:val="32"/>
          <w:szCs w:val="32"/>
          <w:rtl/>
        </w:rPr>
      </w:pPr>
      <w:r w:rsidRPr="009F3F85">
        <w:rPr>
          <w:rFonts w:cs="Traditional Arabic" w:hint="cs"/>
          <w:sz w:val="32"/>
          <w:szCs w:val="32"/>
          <w:rtl/>
        </w:rPr>
        <w:t>الإمام أبو داود 2098</w:t>
      </w:r>
    </w:p>
    <w:p w14:paraId="6E48F2A3" w14:textId="77777777" w:rsidR="00BD2A27" w:rsidRPr="009F3F85" w:rsidRDefault="00BD2A27" w:rsidP="002A401C">
      <w:pPr>
        <w:spacing w:after="0" w:line="240" w:lineRule="auto"/>
        <w:ind w:firstLine="113"/>
        <w:rPr>
          <w:rFonts w:cs="Traditional Arabic"/>
          <w:sz w:val="32"/>
          <w:szCs w:val="32"/>
          <w:rtl/>
        </w:rPr>
      </w:pPr>
      <w:r w:rsidRPr="009F3F85">
        <w:rPr>
          <w:rFonts w:cs="Traditional Arabic" w:hint="cs"/>
          <w:sz w:val="32"/>
          <w:szCs w:val="32"/>
          <w:rtl/>
        </w:rPr>
        <w:t>الإمام أبو محمد بن حزم وأصوله في تصحيح الأحاديث وتعليلها 5451</w:t>
      </w:r>
    </w:p>
    <w:p w14:paraId="7F915BC2" w14:textId="77777777" w:rsidR="00BD2A27" w:rsidRPr="009F3F85" w:rsidRDefault="002225DF" w:rsidP="002A401C">
      <w:pPr>
        <w:spacing w:after="0" w:line="240" w:lineRule="auto"/>
        <w:ind w:firstLine="113"/>
        <w:rPr>
          <w:rFonts w:cs="Traditional Arabic"/>
          <w:sz w:val="32"/>
          <w:szCs w:val="32"/>
          <w:rtl/>
        </w:rPr>
      </w:pPr>
      <w:r w:rsidRPr="009F3F85">
        <w:rPr>
          <w:rFonts w:cs="Traditional Arabic" w:hint="cs"/>
          <w:sz w:val="32"/>
          <w:szCs w:val="32"/>
          <w:rtl/>
        </w:rPr>
        <w:t>الإمام الأعظم أبو حنيفة والثنائيات في مسانيده 4865</w:t>
      </w:r>
    </w:p>
    <w:p w14:paraId="067A2E1F" w14:textId="77777777" w:rsidR="002225DF" w:rsidRPr="009F3F85" w:rsidRDefault="002225DF" w:rsidP="002A401C">
      <w:pPr>
        <w:spacing w:after="0" w:line="240" w:lineRule="auto"/>
        <w:ind w:firstLine="113"/>
        <w:rPr>
          <w:rFonts w:cs="Traditional Arabic"/>
          <w:sz w:val="32"/>
          <w:szCs w:val="32"/>
          <w:rtl/>
        </w:rPr>
      </w:pPr>
      <w:r w:rsidRPr="009F3F85">
        <w:rPr>
          <w:rFonts w:cs="Traditional Arabic" w:hint="cs"/>
          <w:sz w:val="32"/>
          <w:szCs w:val="32"/>
          <w:rtl/>
        </w:rPr>
        <w:t>الإمام الأعمش: حياته ونوادره 2099</w:t>
      </w:r>
    </w:p>
    <w:p w14:paraId="18480C7E" w14:textId="77777777" w:rsidR="007E28F3" w:rsidRPr="009F3F85" w:rsidRDefault="00085FA4" w:rsidP="002A401C">
      <w:pPr>
        <w:spacing w:after="0" w:line="240" w:lineRule="auto"/>
        <w:ind w:firstLine="113"/>
        <w:rPr>
          <w:rFonts w:cs="Traditional Arabic"/>
          <w:sz w:val="32"/>
          <w:szCs w:val="32"/>
          <w:rtl/>
        </w:rPr>
      </w:pPr>
      <w:r w:rsidRPr="009F3F85">
        <w:rPr>
          <w:rFonts w:cs="Traditional Arabic" w:hint="cs"/>
          <w:sz w:val="32"/>
          <w:szCs w:val="32"/>
          <w:rtl/>
        </w:rPr>
        <w:t>الإمام الألباني: حياته، دعوته، جهوده في خدمة السنة 2100</w:t>
      </w:r>
    </w:p>
    <w:p w14:paraId="1F13FE37" w14:textId="77777777" w:rsidR="00085FA4" w:rsidRPr="009F3F85" w:rsidRDefault="00085FA4" w:rsidP="002A401C">
      <w:pPr>
        <w:spacing w:after="0" w:line="240" w:lineRule="auto"/>
        <w:ind w:firstLine="113"/>
        <w:rPr>
          <w:rFonts w:cs="Traditional Arabic"/>
          <w:sz w:val="32"/>
          <w:szCs w:val="32"/>
          <w:rtl/>
        </w:rPr>
      </w:pPr>
      <w:r w:rsidRPr="009F3F85">
        <w:rPr>
          <w:rFonts w:cs="Traditional Arabic" w:hint="cs"/>
          <w:sz w:val="32"/>
          <w:szCs w:val="32"/>
          <w:rtl/>
        </w:rPr>
        <w:t>الإمام الألباني: دروس ومواقف وعبر 2101</w:t>
      </w:r>
    </w:p>
    <w:p w14:paraId="5D0C3F8C" w14:textId="77777777" w:rsidR="00085FA4" w:rsidRPr="009F3F85" w:rsidRDefault="00085FA4" w:rsidP="002A401C">
      <w:pPr>
        <w:spacing w:after="0" w:line="240" w:lineRule="auto"/>
        <w:ind w:firstLine="113"/>
        <w:rPr>
          <w:rFonts w:cs="Traditional Arabic"/>
          <w:sz w:val="32"/>
          <w:szCs w:val="32"/>
          <w:rtl/>
        </w:rPr>
      </w:pPr>
      <w:r w:rsidRPr="009F3F85">
        <w:rPr>
          <w:rFonts w:cs="Traditional Arabic" w:hint="cs"/>
          <w:sz w:val="32"/>
          <w:szCs w:val="32"/>
          <w:rtl/>
        </w:rPr>
        <w:t>الإمام البخاري 1865</w:t>
      </w:r>
    </w:p>
    <w:p w14:paraId="39EEC736" w14:textId="77777777" w:rsidR="00085FA4" w:rsidRPr="009F3F85" w:rsidRDefault="00085FA4" w:rsidP="002A401C">
      <w:pPr>
        <w:spacing w:after="0" w:line="240" w:lineRule="auto"/>
        <w:ind w:firstLine="113"/>
        <w:rPr>
          <w:rFonts w:cs="Traditional Arabic"/>
          <w:sz w:val="32"/>
          <w:szCs w:val="32"/>
          <w:rtl/>
        </w:rPr>
      </w:pPr>
      <w:r w:rsidRPr="009F3F85">
        <w:rPr>
          <w:rFonts w:cs="Traditional Arabic" w:hint="cs"/>
          <w:sz w:val="32"/>
          <w:szCs w:val="32"/>
          <w:rtl/>
        </w:rPr>
        <w:t>الإمام البخاري: حياته وأعماله 1866</w:t>
      </w:r>
    </w:p>
    <w:p w14:paraId="185D24EE" w14:textId="77777777" w:rsidR="00085FA4" w:rsidRPr="009F3F85" w:rsidRDefault="00883C40" w:rsidP="002A401C">
      <w:pPr>
        <w:spacing w:after="0" w:line="240" w:lineRule="auto"/>
        <w:ind w:firstLine="113"/>
        <w:rPr>
          <w:rFonts w:cs="Traditional Arabic"/>
          <w:sz w:val="32"/>
          <w:szCs w:val="32"/>
          <w:rtl/>
        </w:rPr>
      </w:pPr>
      <w:r w:rsidRPr="009F3F85">
        <w:rPr>
          <w:rFonts w:cs="Traditional Arabic" w:hint="cs"/>
          <w:sz w:val="32"/>
          <w:szCs w:val="32"/>
          <w:rtl/>
        </w:rPr>
        <w:t>الإمام البخاري وفقه أهل العراق 2306</w:t>
      </w:r>
    </w:p>
    <w:p w14:paraId="485E8EC9" w14:textId="77777777" w:rsidR="00883C40" w:rsidRPr="009F3F85" w:rsidRDefault="00883C40" w:rsidP="002A401C">
      <w:pPr>
        <w:spacing w:after="0" w:line="240" w:lineRule="auto"/>
        <w:ind w:firstLine="113"/>
        <w:rPr>
          <w:rFonts w:cs="Traditional Arabic"/>
          <w:sz w:val="32"/>
          <w:szCs w:val="32"/>
          <w:rtl/>
        </w:rPr>
      </w:pPr>
      <w:r w:rsidRPr="009F3F85">
        <w:rPr>
          <w:rFonts w:cs="Traditional Arabic" w:hint="cs"/>
          <w:sz w:val="32"/>
          <w:szCs w:val="32"/>
          <w:rtl/>
        </w:rPr>
        <w:t>الإمام البخاري ومنهجه في الجرح والتعديل 1507</w:t>
      </w:r>
    </w:p>
    <w:p w14:paraId="6E988411" w14:textId="77777777" w:rsidR="00883C40" w:rsidRPr="009F3F85" w:rsidRDefault="00883C40" w:rsidP="002A401C">
      <w:pPr>
        <w:spacing w:after="0" w:line="240" w:lineRule="auto"/>
        <w:ind w:firstLine="113"/>
        <w:rPr>
          <w:rFonts w:cs="Traditional Arabic"/>
          <w:sz w:val="32"/>
          <w:szCs w:val="32"/>
          <w:rtl/>
        </w:rPr>
      </w:pPr>
      <w:r w:rsidRPr="009F3F85">
        <w:rPr>
          <w:rFonts w:cs="Traditional Arabic" w:hint="cs"/>
          <w:sz w:val="32"/>
          <w:szCs w:val="32"/>
          <w:rtl/>
        </w:rPr>
        <w:t>الإمام البغوي وجهوده في الحديث 479</w:t>
      </w:r>
    </w:p>
    <w:p w14:paraId="6C0F7237" w14:textId="77777777" w:rsidR="00883C40" w:rsidRPr="009F3F85" w:rsidRDefault="00E0131F" w:rsidP="002A401C">
      <w:pPr>
        <w:spacing w:after="0" w:line="240" w:lineRule="auto"/>
        <w:ind w:firstLine="113"/>
        <w:rPr>
          <w:rFonts w:cs="Traditional Arabic"/>
          <w:sz w:val="32"/>
          <w:szCs w:val="32"/>
          <w:rtl/>
        </w:rPr>
      </w:pPr>
      <w:r w:rsidRPr="009F3F85">
        <w:rPr>
          <w:rFonts w:cs="Traditional Arabic" w:hint="cs"/>
          <w:sz w:val="32"/>
          <w:szCs w:val="32"/>
          <w:rtl/>
        </w:rPr>
        <w:t>الإمام البوصيري وجهوده في السنة 480</w:t>
      </w:r>
    </w:p>
    <w:p w14:paraId="279D9381" w14:textId="77777777" w:rsidR="00E0131F" w:rsidRPr="009F3F85" w:rsidRDefault="00E0131F" w:rsidP="002A401C">
      <w:pPr>
        <w:spacing w:after="0" w:line="240" w:lineRule="auto"/>
        <w:ind w:firstLine="113"/>
        <w:rPr>
          <w:rFonts w:cs="Traditional Arabic"/>
          <w:sz w:val="32"/>
          <w:szCs w:val="32"/>
          <w:rtl/>
        </w:rPr>
      </w:pPr>
      <w:r w:rsidRPr="009F3F85">
        <w:rPr>
          <w:rFonts w:cs="Traditional Arabic" w:hint="cs"/>
          <w:sz w:val="32"/>
          <w:szCs w:val="32"/>
          <w:rtl/>
        </w:rPr>
        <w:t>الإمام الترمذي ومنهجه في الجامع 2501</w:t>
      </w:r>
    </w:p>
    <w:p w14:paraId="63308883" w14:textId="77777777" w:rsidR="00E0131F" w:rsidRPr="009F3F85" w:rsidRDefault="00E0131F" w:rsidP="002A401C">
      <w:pPr>
        <w:spacing w:after="0" w:line="240" w:lineRule="auto"/>
        <w:ind w:firstLine="113"/>
        <w:rPr>
          <w:rFonts w:cs="Traditional Arabic"/>
          <w:sz w:val="32"/>
          <w:szCs w:val="32"/>
          <w:rtl/>
        </w:rPr>
      </w:pPr>
      <w:r w:rsidRPr="009F3F85">
        <w:rPr>
          <w:rFonts w:cs="Traditional Arabic" w:hint="cs"/>
          <w:sz w:val="32"/>
          <w:szCs w:val="32"/>
          <w:rtl/>
        </w:rPr>
        <w:t>الإمام الترمذي ومنهجه في سننه 2502</w:t>
      </w:r>
    </w:p>
    <w:p w14:paraId="57F202D3" w14:textId="77777777" w:rsidR="00E0131F" w:rsidRPr="009F3F85" w:rsidRDefault="00FB2A68" w:rsidP="002A401C">
      <w:pPr>
        <w:spacing w:after="0" w:line="240" w:lineRule="auto"/>
        <w:ind w:firstLine="113"/>
        <w:rPr>
          <w:rFonts w:cs="Traditional Arabic"/>
          <w:sz w:val="32"/>
          <w:szCs w:val="32"/>
          <w:rtl/>
        </w:rPr>
      </w:pPr>
      <w:r w:rsidRPr="009F3F85">
        <w:rPr>
          <w:rFonts w:cs="Traditional Arabic" w:hint="cs"/>
          <w:sz w:val="32"/>
          <w:szCs w:val="32"/>
          <w:rtl/>
        </w:rPr>
        <w:t>الإمام الترمذي ومنهجه في كتابه الجامع 2503</w:t>
      </w:r>
    </w:p>
    <w:p w14:paraId="7A632E71" w14:textId="77777777" w:rsidR="00FB2A68" w:rsidRPr="009F3F85" w:rsidRDefault="00FB2A68" w:rsidP="002A401C">
      <w:pPr>
        <w:spacing w:after="0" w:line="240" w:lineRule="auto"/>
        <w:ind w:firstLine="113"/>
        <w:rPr>
          <w:rFonts w:cs="Traditional Arabic"/>
          <w:sz w:val="32"/>
          <w:szCs w:val="32"/>
          <w:rtl/>
        </w:rPr>
      </w:pPr>
      <w:r w:rsidRPr="009F3F85">
        <w:rPr>
          <w:rFonts w:cs="Traditional Arabic" w:hint="cs"/>
          <w:sz w:val="32"/>
          <w:szCs w:val="32"/>
          <w:rtl/>
        </w:rPr>
        <w:t>الإمام تقي الدين بن دقيق العيد وجهوده في الحديث 481</w:t>
      </w:r>
    </w:p>
    <w:p w14:paraId="49F9A46E" w14:textId="77777777" w:rsidR="00FB2A68" w:rsidRPr="009F3F85" w:rsidRDefault="00FB2A68" w:rsidP="002A401C">
      <w:pPr>
        <w:spacing w:after="0" w:line="240" w:lineRule="auto"/>
        <w:ind w:firstLine="113"/>
        <w:rPr>
          <w:rFonts w:cs="Traditional Arabic"/>
          <w:sz w:val="32"/>
          <w:szCs w:val="32"/>
          <w:rtl/>
        </w:rPr>
      </w:pPr>
      <w:r w:rsidRPr="009F3F85">
        <w:rPr>
          <w:rFonts w:cs="Traditional Arabic" w:hint="cs"/>
          <w:sz w:val="32"/>
          <w:szCs w:val="32"/>
          <w:rtl/>
        </w:rPr>
        <w:t>الإمام جعفر الصادق والحديث النبوي الشريف 482</w:t>
      </w:r>
    </w:p>
    <w:p w14:paraId="0925E1B6" w14:textId="77777777" w:rsidR="00FB2A68" w:rsidRPr="009F3F85" w:rsidRDefault="00C83855" w:rsidP="002A401C">
      <w:pPr>
        <w:spacing w:after="0" w:line="240" w:lineRule="auto"/>
        <w:ind w:firstLine="113"/>
        <w:rPr>
          <w:rFonts w:cs="Traditional Arabic"/>
          <w:sz w:val="32"/>
          <w:szCs w:val="32"/>
          <w:rtl/>
        </w:rPr>
      </w:pPr>
      <w:r w:rsidRPr="009F3F85">
        <w:rPr>
          <w:rFonts w:cs="Traditional Arabic" w:hint="cs"/>
          <w:sz w:val="32"/>
          <w:szCs w:val="32"/>
          <w:rtl/>
        </w:rPr>
        <w:t>لإمام الحافظ أبو عبدالله محمد بن إسحاق بن منده وجهوده في السنة 483</w:t>
      </w:r>
    </w:p>
    <w:p w14:paraId="0D50BD1D" w14:textId="77777777" w:rsidR="00BE2032" w:rsidRPr="009F3F85" w:rsidRDefault="00C83855" w:rsidP="002A401C">
      <w:pPr>
        <w:spacing w:after="0" w:line="240" w:lineRule="auto"/>
        <w:ind w:firstLine="113"/>
        <w:rPr>
          <w:rFonts w:cs="Traditional Arabic"/>
          <w:sz w:val="32"/>
          <w:szCs w:val="32"/>
          <w:rtl/>
        </w:rPr>
      </w:pPr>
      <w:r w:rsidRPr="009F3F85">
        <w:rPr>
          <w:rFonts w:cs="Traditional Arabic" w:hint="cs"/>
          <w:sz w:val="32"/>
          <w:szCs w:val="32"/>
          <w:rtl/>
        </w:rPr>
        <w:t>الإمام الحافظ عبدالله بن أبي شيبة وجهوده في المصنف 4974</w:t>
      </w:r>
    </w:p>
    <w:p w14:paraId="6D73CBA3" w14:textId="77777777" w:rsidR="00C83855" w:rsidRPr="009F3F85" w:rsidRDefault="00C83855" w:rsidP="002A401C">
      <w:pPr>
        <w:spacing w:after="0" w:line="240" w:lineRule="auto"/>
        <w:ind w:firstLine="113"/>
        <w:rPr>
          <w:rFonts w:cs="Traditional Arabic"/>
          <w:sz w:val="32"/>
          <w:szCs w:val="32"/>
          <w:rtl/>
        </w:rPr>
      </w:pPr>
      <w:r w:rsidRPr="009F3F85">
        <w:rPr>
          <w:rFonts w:cs="Traditional Arabic" w:hint="cs"/>
          <w:sz w:val="32"/>
          <w:szCs w:val="32"/>
          <w:rtl/>
        </w:rPr>
        <w:t>الإمام الحافظ عبدالله بن الجارود النيسابوري وأثره في السنة النبوية 484</w:t>
      </w:r>
    </w:p>
    <w:p w14:paraId="0E581EB5" w14:textId="77777777" w:rsidR="00C83855" w:rsidRPr="009F3F85" w:rsidRDefault="006C1548" w:rsidP="002A401C">
      <w:pPr>
        <w:spacing w:after="0" w:line="240" w:lineRule="auto"/>
        <w:ind w:firstLine="113"/>
        <w:rPr>
          <w:rFonts w:cs="Traditional Arabic"/>
          <w:sz w:val="32"/>
          <w:szCs w:val="32"/>
          <w:rtl/>
        </w:rPr>
      </w:pPr>
      <w:r w:rsidRPr="009F3F85">
        <w:rPr>
          <w:rFonts w:cs="Traditional Arabic" w:hint="cs"/>
          <w:sz w:val="32"/>
          <w:szCs w:val="32"/>
          <w:rtl/>
        </w:rPr>
        <w:t>الإمام الحافظ عبدالله بن سالم البصري شيخ المحدِّثين 485</w:t>
      </w:r>
    </w:p>
    <w:p w14:paraId="659ECE35" w14:textId="77777777" w:rsidR="006C1548" w:rsidRPr="009F3F85" w:rsidRDefault="006C1548" w:rsidP="002A401C">
      <w:pPr>
        <w:spacing w:after="0" w:line="240" w:lineRule="auto"/>
        <w:ind w:firstLine="113"/>
        <w:rPr>
          <w:rFonts w:cs="Traditional Arabic"/>
          <w:sz w:val="32"/>
          <w:szCs w:val="32"/>
          <w:rtl/>
        </w:rPr>
      </w:pPr>
      <w:r w:rsidRPr="009F3F85">
        <w:rPr>
          <w:rFonts w:cs="Traditional Arabic"/>
          <w:sz w:val="32"/>
          <w:szCs w:val="32"/>
          <w:rtl/>
        </w:rPr>
        <w:t>الإمام الحاكم وكتابه المستدرك مع العناية بكتاب التفسير منه</w:t>
      </w:r>
      <w:r w:rsidRPr="009F3F85">
        <w:rPr>
          <w:rFonts w:cs="Traditional Arabic" w:hint="cs"/>
          <w:sz w:val="32"/>
          <w:szCs w:val="32"/>
          <w:rtl/>
        </w:rPr>
        <w:t xml:space="preserve"> 5062</w:t>
      </w:r>
    </w:p>
    <w:p w14:paraId="1859B9E6" w14:textId="77777777" w:rsidR="006C1548" w:rsidRPr="009F3F85" w:rsidRDefault="006C1548" w:rsidP="002A401C">
      <w:pPr>
        <w:spacing w:after="0" w:line="240" w:lineRule="auto"/>
        <w:ind w:firstLine="113"/>
        <w:rPr>
          <w:rFonts w:cs="Traditional Arabic"/>
          <w:sz w:val="32"/>
          <w:szCs w:val="32"/>
          <w:rtl/>
        </w:rPr>
      </w:pPr>
      <w:r w:rsidRPr="009F3F85">
        <w:rPr>
          <w:rFonts w:cs="Traditional Arabic"/>
          <w:sz w:val="32"/>
          <w:szCs w:val="32"/>
          <w:rtl/>
        </w:rPr>
        <w:t>الإمام الحاكم وما استدركه على الصحيحين</w:t>
      </w:r>
      <w:r w:rsidRPr="009F3F85">
        <w:rPr>
          <w:rFonts w:cs="Traditional Arabic" w:hint="cs"/>
          <w:sz w:val="32"/>
          <w:szCs w:val="32"/>
          <w:rtl/>
        </w:rPr>
        <w:t xml:space="preserve"> 5063</w:t>
      </w:r>
    </w:p>
    <w:p w14:paraId="453D5C95" w14:textId="77777777" w:rsidR="006C1548" w:rsidRPr="009F3F85" w:rsidRDefault="0050660E" w:rsidP="002A401C">
      <w:pPr>
        <w:spacing w:after="0" w:line="240" w:lineRule="auto"/>
        <w:ind w:firstLine="113"/>
        <w:rPr>
          <w:rFonts w:cs="Traditional Arabic"/>
          <w:sz w:val="32"/>
          <w:szCs w:val="32"/>
          <w:rtl/>
        </w:rPr>
      </w:pPr>
      <w:r w:rsidRPr="009F3F85">
        <w:rPr>
          <w:rFonts w:cs="Traditional Arabic" w:hint="cs"/>
          <w:sz w:val="32"/>
          <w:szCs w:val="32"/>
          <w:rtl/>
        </w:rPr>
        <w:t>الإمام الحميدي وجهوده في علم الحديث 486</w:t>
      </w:r>
    </w:p>
    <w:p w14:paraId="5E15AA87" w14:textId="77777777" w:rsidR="0050660E" w:rsidRPr="009F3F85" w:rsidRDefault="0050660E" w:rsidP="002A401C">
      <w:pPr>
        <w:spacing w:after="0" w:line="240" w:lineRule="auto"/>
        <w:ind w:firstLine="113"/>
        <w:rPr>
          <w:rFonts w:cs="Traditional Arabic"/>
          <w:sz w:val="32"/>
          <w:szCs w:val="32"/>
          <w:rtl/>
        </w:rPr>
      </w:pPr>
      <w:r w:rsidRPr="009F3F85">
        <w:rPr>
          <w:rFonts w:cs="Traditional Arabic" w:hint="cs"/>
          <w:sz w:val="32"/>
          <w:szCs w:val="32"/>
          <w:rtl/>
        </w:rPr>
        <w:t>الإمام الخطّابي وآثاره الحديثية ومنهجه فيها 487</w:t>
      </w:r>
    </w:p>
    <w:p w14:paraId="003BD430" w14:textId="77777777" w:rsidR="0050660E" w:rsidRPr="009F3F85" w:rsidRDefault="00622C8B"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إمام الخطابي وجهوده في الدراسات القرآنية من خلال كتابيه 4467</w:t>
      </w:r>
    </w:p>
    <w:p w14:paraId="1247F26F" w14:textId="77777777" w:rsidR="00622C8B" w:rsidRPr="009F3F85" w:rsidRDefault="00622C8B" w:rsidP="002A401C">
      <w:pPr>
        <w:spacing w:after="0" w:line="240" w:lineRule="auto"/>
        <w:ind w:firstLine="113"/>
        <w:rPr>
          <w:rFonts w:cs="Traditional Arabic"/>
          <w:sz w:val="32"/>
          <w:szCs w:val="32"/>
          <w:rtl/>
        </w:rPr>
      </w:pPr>
      <w:r w:rsidRPr="009F3F85">
        <w:rPr>
          <w:rFonts w:cs="Traditional Arabic" w:hint="cs"/>
          <w:sz w:val="32"/>
          <w:szCs w:val="32"/>
          <w:rtl/>
        </w:rPr>
        <w:t>الإمام الخطابي ومنهجه في كتاب "معالم السنن" 2580</w:t>
      </w:r>
    </w:p>
    <w:p w14:paraId="6D2C3A41" w14:textId="77777777" w:rsidR="00622C8B" w:rsidRPr="009F3F85" w:rsidRDefault="00B6546B" w:rsidP="002A401C">
      <w:pPr>
        <w:spacing w:after="0" w:line="240" w:lineRule="auto"/>
        <w:ind w:firstLine="113"/>
        <w:rPr>
          <w:rFonts w:cs="Traditional Arabic"/>
          <w:sz w:val="32"/>
          <w:szCs w:val="32"/>
          <w:rtl/>
        </w:rPr>
      </w:pPr>
      <w:r w:rsidRPr="009F3F85">
        <w:rPr>
          <w:rFonts w:cs="Traditional Arabic" w:hint="cs"/>
          <w:sz w:val="32"/>
          <w:szCs w:val="32"/>
          <w:rtl/>
        </w:rPr>
        <w:t>الإمام الخطابي ومنهجه في "معالم السنن" 2581</w:t>
      </w:r>
    </w:p>
    <w:p w14:paraId="54C3C515" w14:textId="77777777" w:rsidR="00B6546B" w:rsidRPr="009F3F85" w:rsidRDefault="00B6546B" w:rsidP="002A401C">
      <w:pPr>
        <w:spacing w:after="0" w:line="240" w:lineRule="auto"/>
        <w:ind w:firstLine="113"/>
        <w:rPr>
          <w:rFonts w:cs="Traditional Arabic"/>
          <w:sz w:val="32"/>
          <w:szCs w:val="32"/>
          <w:rtl/>
        </w:rPr>
      </w:pPr>
      <w:r w:rsidRPr="009F3F85">
        <w:rPr>
          <w:rFonts w:cs="Traditional Arabic" w:hint="cs"/>
          <w:sz w:val="32"/>
          <w:szCs w:val="32"/>
          <w:rtl/>
        </w:rPr>
        <w:t>الإمام الدارقطني أمير المؤمنين في الحديث 488</w:t>
      </w:r>
    </w:p>
    <w:p w14:paraId="756C9137" w14:textId="77777777" w:rsidR="00B6546B" w:rsidRPr="009F3F85" w:rsidRDefault="00B6546B" w:rsidP="002A401C">
      <w:pPr>
        <w:spacing w:after="0" w:line="240" w:lineRule="auto"/>
        <w:ind w:firstLine="113"/>
        <w:rPr>
          <w:rFonts w:cs="Traditional Arabic"/>
          <w:sz w:val="32"/>
          <w:szCs w:val="32"/>
          <w:rtl/>
        </w:rPr>
      </w:pPr>
      <w:r w:rsidRPr="009F3F85">
        <w:rPr>
          <w:rFonts w:cs="Traditional Arabic" w:hint="cs"/>
          <w:sz w:val="32"/>
          <w:szCs w:val="32"/>
          <w:rtl/>
        </w:rPr>
        <w:t>الإمام الدارقطني وجهوده في الحديث وعلومه 489</w:t>
      </w:r>
    </w:p>
    <w:p w14:paraId="610BDBF8" w14:textId="77777777" w:rsidR="00B6546B" w:rsidRPr="009F3F85" w:rsidRDefault="00A632B7" w:rsidP="002A401C">
      <w:pPr>
        <w:spacing w:after="0" w:line="240" w:lineRule="auto"/>
        <w:ind w:firstLine="113"/>
        <w:rPr>
          <w:rFonts w:cs="Traditional Arabic"/>
          <w:sz w:val="32"/>
          <w:szCs w:val="32"/>
          <w:rtl/>
        </w:rPr>
      </w:pPr>
      <w:r w:rsidRPr="009F3F85">
        <w:rPr>
          <w:rFonts w:cs="Traditional Arabic" w:hint="cs"/>
          <w:sz w:val="32"/>
          <w:szCs w:val="32"/>
          <w:rtl/>
        </w:rPr>
        <w:t xml:space="preserve">الإمام الذهبي وآراؤه في مصطلح الحديث من خلال </w:t>
      </w:r>
      <w:r w:rsidRPr="009F3F85">
        <w:rPr>
          <w:rFonts w:cs="Traditional Arabic"/>
          <w:sz w:val="32"/>
          <w:szCs w:val="32"/>
          <w:rtl/>
        </w:rPr>
        <w:t>«</w:t>
      </w:r>
      <w:r w:rsidRPr="009F3F85">
        <w:rPr>
          <w:rFonts w:cs="Traditional Arabic" w:hint="cs"/>
          <w:sz w:val="32"/>
          <w:szCs w:val="32"/>
          <w:rtl/>
        </w:rPr>
        <w:t>الموقظة</w:t>
      </w:r>
      <w:r w:rsidRPr="009F3F85">
        <w:rPr>
          <w:rFonts w:cs="Traditional Arabic"/>
          <w:sz w:val="32"/>
          <w:szCs w:val="32"/>
          <w:rtl/>
        </w:rPr>
        <w:t>»</w:t>
      </w:r>
      <w:r w:rsidRPr="009F3F85">
        <w:rPr>
          <w:rFonts w:cs="Traditional Arabic" w:hint="cs"/>
          <w:sz w:val="32"/>
          <w:szCs w:val="32"/>
          <w:rtl/>
        </w:rPr>
        <w:t xml:space="preserve"> 490</w:t>
      </w:r>
    </w:p>
    <w:p w14:paraId="1F02B600" w14:textId="77777777" w:rsidR="00A632B7" w:rsidRPr="009F3F85" w:rsidRDefault="00A632B7" w:rsidP="002A401C">
      <w:pPr>
        <w:spacing w:after="0" w:line="240" w:lineRule="auto"/>
        <w:ind w:firstLine="113"/>
        <w:rPr>
          <w:rFonts w:cs="Traditional Arabic"/>
          <w:sz w:val="32"/>
          <w:szCs w:val="32"/>
          <w:rtl/>
        </w:rPr>
      </w:pPr>
      <w:r w:rsidRPr="009F3F85">
        <w:rPr>
          <w:rFonts w:cs="Traditional Arabic" w:hint="cs"/>
          <w:sz w:val="32"/>
          <w:szCs w:val="32"/>
          <w:rtl/>
        </w:rPr>
        <w:t>الإمام الزركشي ومنهجه في التنقيح لألفاظ الجامع الصحيح 2307</w:t>
      </w:r>
    </w:p>
    <w:p w14:paraId="460CEFF9" w14:textId="77777777" w:rsidR="00A632B7" w:rsidRPr="009F3F85" w:rsidRDefault="00C35EB0" w:rsidP="002A401C">
      <w:pPr>
        <w:spacing w:after="0" w:line="240" w:lineRule="auto"/>
        <w:ind w:firstLine="113"/>
        <w:rPr>
          <w:rFonts w:cs="Traditional Arabic"/>
          <w:sz w:val="32"/>
          <w:szCs w:val="32"/>
          <w:rtl/>
        </w:rPr>
      </w:pPr>
      <w:r w:rsidRPr="009F3F85">
        <w:rPr>
          <w:rFonts w:cs="Traditional Arabic" w:hint="cs"/>
          <w:sz w:val="32"/>
          <w:szCs w:val="32"/>
          <w:rtl/>
        </w:rPr>
        <w:t>الإمام الزيلعي ومنهجه في نصب الراية لأحاديث الهدية 5187</w:t>
      </w:r>
    </w:p>
    <w:p w14:paraId="795EF25A" w14:textId="77777777" w:rsidR="00C35EB0" w:rsidRPr="009F3F85" w:rsidRDefault="00C35EB0" w:rsidP="002A401C">
      <w:pPr>
        <w:spacing w:after="0" w:line="240" w:lineRule="auto"/>
        <w:ind w:firstLine="113"/>
        <w:rPr>
          <w:rFonts w:cs="Traditional Arabic"/>
          <w:sz w:val="32"/>
          <w:szCs w:val="32"/>
          <w:rtl/>
        </w:rPr>
      </w:pPr>
      <w:r w:rsidRPr="009F3F85">
        <w:rPr>
          <w:rFonts w:cs="Traditional Arabic" w:hint="cs"/>
          <w:sz w:val="32"/>
          <w:szCs w:val="32"/>
          <w:rtl/>
        </w:rPr>
        <w:t>الإمام سعيد بن منصور ومنهجه في الحديث 491</w:t>
      </w:r>
    </w:p>
    <w:p w14:paraId="4A84712A" w14:textId="77777777" w:rsidR="00C35EB0" w:rsidRPr="009F3F85" w:rsidRDefault="003413BF" w:rsidP="002A401C">
      <w:pPr>
        <w:spacing w:after="0" w:line="240" w:lineRule="auto"/>
        <w:ind w:firstLine="113"/>
        <w:rPr>
          <w:rFonts w:cs="Traditional Arabic"/>
          <w:sz w:val="32"/>
          <w:szCs w:val="32"/>
          <w:rtl/>
        </w:rPr>
      </w:pPr>
      <w:r w:rsidRPr="009F3F85">
        <w:rPr>
          <w:rFonts w:cs="Traditional Arabic" w:hint="cs"/>
          <w:sz w:val="32"/>
          <w:szCs w:val="32"/>
          <w:rtl/>
        </w:rPr>
        <w:t>الإمام سفيان بن عيينة والسرد في الحديث النبوي الشريف 4975</w:t>
      </w:r>
    </w:p>
    <w:p w14:paraId="55F62582" w14:textId="77777777" w:rsidR="003413BF" w:rsidRPr="009F3F85" w:rsidRDefault="003413BF" w:rsidP="002A401C">
      <w:pPr>
        <w:spacing w:after="0" w:line="240" w:lineRule="auto"/>
        <w:ind w:firstLine="113"/>
        <w:rPr>
          <w:rFonts w:cs="Traditional Arabic"/>
          <w:sz w:val="32"/>
          <w:szCs w:val="32"/>
          <w:rtl/>
        </w:rPr>
      </w:pPr>
      <w:r w:rsidRPr="009F3F85">
        <w:rPr>
          <w:rFonts w:cs="Traditional Arabic" w:hint="cs"/>
          <w:sz w:val="32"/>
          <w:szCs w:val="32"/>
          <w:rtl/>
        </w:rPr>
        <w:t>الإمام السندي وجهوده في السنة من خلال تعليقاته 2270</w:t>
      </w:r>
    </w:p>
    <w:p w14:paraId="5F09D07B" w14:textId="77777777" w:rsidR="003413BF" w:rsidRPr="009F3F85" w:rsidRDefault="006D19A3" w:rsidP="002A401C">
      <w:pPr>
        <w:spacing w:after="0" w:line="240" w:lineRule="auto"/>
        <w:ind w:firstLine="113"/>
        <w:rPr>
          <w:rFonts w:cs="Traditional Arabic"/>
          <w:sz w:val="32"/>
          <w:szCs w:val="32"/>
          <w:rtl/>
        </w:rPr>
      </w:pPr>
      <w:r w:rsidRPr="009F3F85">
        <w:rPr>
          <w:rFonts w:cs="Traditional Arabic" w:hint="cs"/>
          <w:sz w:val="32"/>
          <w:szCs w:val="32"/>
          <w:rtl/>
        </w:rPr>
        <w:t>الإمام السيوطي وجهوده في علم الحديث 492</w:t>
      </w:r>
    </w:p>
    <w:p w14:paraId="168FD9E0" w14:textId="77777777" w:rsidR="006D19A3" w:rsidRPr="009F3F85" w:rsidRDefault="006D19A3" w:rsidP="002A401C">
      <w:pPr>
        <w:spacing w:after="0" w:line="240" w:lineRule="auto"/>
        <w:ind w:firstLine="113"/>
        <w:rPr>
          <w:rFonts w:cs="Traditional Arabic"/>
          <w:sz w:val="32"/>
          <w:szCs w:val="32"/>
          <w:rtl/>
        </w:rPr>
      </w:pPr>
      <w:r w:rsidRPr="009F3F85">
        <w:rPr>
          <w:rFonts w:cs="Traditional Arabic" w:hint="cs"/>
          <w:sz w:val="32"/>
          <w:szCs w:val="32"/>
          <w:rtl/>
        </w:rPr>
        <w:t>الإمام الشافعي ومكانته من المحدِّثين 493</w:t>
      </w:r>
    </w:p>
    <w:p w14:paraId="27A61C07" w14:textId="77777777" w:rsidR="006D19A3" w:rsidRPr="009F3F85" w:rsidRDefault="006D19A3" w:rsidP="002A401C">
      <w:pPr>
        <w:spacing w:after="0" w:line="240" w:lineRule="auto"/>
        <w:ind w:firstLine="113"/>
        <w:rPr>
          <w:rFonts w:cs="Traditional Arabic"/>
          <w:sz w:val="32"/>
          <w:szCs w:val="32"/>
          <w:rtl/>
        </w:rPr>
      </w:pPr>
      <w:r w:rsidRPr="009F3F85">
        <w:rPr>
          <w:rFonts w:cs="Traditional Arabic" w:hint="cs"/>
          <w:sz w:val="32"/>
          <w:szCs w:val="32"/>
          <w:rtl/>
        </w:rPr>
        <w:t>الإمام الشافعي ومنهجه في علم الحديث 494</w:t>
      </w:r>
    </w:p>
    <w:p w14:paraId="2A8DEE1E" w14:textId="77777777" w:rsidR="006D19A3" w:rsidRPr="009F3F85" w:rsidRDefault="006D19A3" w:rsidP="002A401C">
      <w:pPr>
        <w:spacing w:after="0" w:line="240" w:lineRule="auto"/>
        <w:ind w:firstLine="113"/>
        <w:rPr>
          <w:rFonts w:cs="Traditional Arabic"/>
          <w:sz w:val="32"/>
          <w:szCs w:val="32"/>
          <w:rtl/>
        </w:rPr>
      </w:pPr>
      <w:r w:rsidRPr="009F3F85">
        <w:rPr>
          <w:rFonts w:cs="Traditional Arabic" w:hint="cs"/>
          <w:sz w:val="32"/>
          <w:szCs w:val="32"/>
          <w:rtl/>
        </w:rPr>
        <w:t>الإمام شعبة بن الحجاج ومكانته بين علماء الجرح والتعديل 1508</w:t>
      </w:r>
    </w:p>
    <w:p w14:paraId="21F4C9DF" w14:textId="77777777" w:rsidR="006D19A3" w:rsidRPr="009F3F85" w:rsidRDefault="00FB70FA" w:rsidP="002A401C">
      <w:pPr>
        <w:spacing w:after="0" w:line="240" w:lineRule="auto"/>
        <w:ind w:firstLine="113"/>
        <w:rPr>
          <w:rFonts w:cs="Traditional Arabic"/>
          <w:sz w:val="32"/>
          <w:szCs w:val="32"/>
          <w:rtl/>
        </w:rPr>
      </w:pPr>
      <w:r w:rsidRPr="009F3F85">
        <w:rPr>
          <w:rFonts w:cs="Traditional Arabic" w:hint="cs"/>
          <w:sz w:val="32"/>
          <w:szCs w:val="32"/>
          <w:rtl/>
        </w:rPr>
        <w:t>الإمام الشعراني وجهوده في السنة 495</w:t>
      </w:r>
    </w:p>
    <w:p w14:paraId="46F122BD" w14:textId="77777777" w:rsidR="00FB70FA" w:rsidRPr="009F3F85" w:rsidRDefault="00FB70FA" w:rsidP="002A401C">
      <w:pPr>
        <w:spacing w:after="0" w:line="240" w:lineRule="auto"/>
        <w:ind w:firstLine="113"/>
        <w:rPr>
          <w:rFonts w:cs="Traditional Arabic"/>
          <w:sz w:val="32"/>
          <w:szCs w:val="32"/>
          <w:rtl/>
        </w:rPr>
      </w:pPr>
      <w:r w:rsidRPr="009F3F85">
        <w:rPr>
          <w:rFonts w:cs="Traditional Arabic" w:hint="cs"/>
          <w:sz w:val="32"/>
          <w:szCs w:val="32"/>
          <w:rtl/>
        </w:rPr>
        <w:t>الإمام شهاب الدين البوصيري ومنهجه في الدراسات الحديثية 496</w:t>
      </w:r>
    </w:p>
    <w:p w14:paraId="2BCE8560" w14:textId="77777777" w:rsidR="00406251" w:rsidRPr="009F3F85" w:rsidRDefault="00FB70FA" w:rsidP="002A401C">
      <w:pPr>
        <w:spacing w:after="0" w:line="240" w:lineRule="auto"/>
        <w:ind w:firstLine="113"/>
        <w:rPr>
          <w:rFonts w:cs="Traditional Arabic"/>
          <w:sz w:val="32"/>
          <w:szCs w:val="32"/>
          <w:rtl/>
        </w:rPr>
      </w:pPr>
      <w:r w:rsidRPr="009F3F85">
        <w:rPr>
          <w:rFonts w:cs="Traditional Arabic" w:hint="cs"/>
          <w:sz w:val="32"/>
          <w:szCs w:val="32"/>
          <w:rtl/>
        </w:rPr>
        <w:t>الإمام شهر بن حوشب ومروياته في ميزان النقد 4976</w:t>
      </w:r>
    </w:p>
    <w:p w14:paraId="2CDF901D" w14:textId="77777777" w:rsidR="00FB70FA" w:rsidRPr="009F3F85" w:rsidRDefault="00702BF1" w:rsidP="002A401C">
      <w:pPr>
        <w:spacing w:after="0" w:line="240" w:lineRule="auto"/>
        <w:ind w:firstLine="113"/>
        <w:rPr>
          <w:rFonts w:cs="Traditional Arabic"/>
          <w:sz w:val="32"/>
          <w:szCs w:val="32"/>
          <w:rtl/>
        </w:rPr>
      </w:pPr>
      <w:r w:rsidRPr="009F3F85">
        <w:rPr>
          <w:rFonts w:cs="Traditional Arabic" w:hint="cs"/>
          <w:sz w:val="32"/>
          <w:szCs w:val="32"/>
          <w:rtl/>
        </w:rPr>
        <w:t>الإمام الشوكاني محدِّثًا 497</w:t>
      </w:r>
    </w:p>
    <w:p w14:paraId="17A87304" w14:textId="77777777" w:rsidR="00702BF1" w:rsidRPr="009F3F85" w:rsidRDefault="00702BF1" w:rsidP="002A401C">
      <w:pPr>
        <w:spacing w:after="0" w:line="240" w:lineRule="auto"/>
        <w:ind w:firstLine="113"/>
        <w:rPr>
          <w:rFonts w:cs="Traditional Arabic"/>
          <w:sz w:val="32"/>
          <w:szCs w:val="32"/>
          <w:rtl/>
        </w:rPr>
      </w:pPr>
      <w:r w:rsidRPr="009F3F85">
        <w:rPr>
          <w:rFonts w:cs="Traditional Arabic" w:hint="cs"/>
          <w:sz w:val="32"/>
          <w:szCs w:val="32"/>
          <w:rtl/>
        </w:rPr>
        <w:t>الإمام صالح بن محمد البغدادي الملقب (جزرة) ومنهجه في الجرح والتعديل 1509</w:t>
      </w:r>
    </w:p>
    <w:p w14:paraId="3451290F" w14:textId="77777777" w:rsidR="0028312C" w:rsidRPr="009F3F85" w:rsidRDefault="00702BF1" w:rsidP="002A401C">
      <w:pPr>
        <w:spacing w:after="0" w:line="240" w:lineRule="auto"/>
        <w:ind w:firstLine="113"/>
        <w:jc w:val="both"/>
        <w:rPr>
          <w:rFonts w:cs="Traditional Arabic"/>
          <w:sz w:val="32"/>
          <w:szCs w:val="32"/>
          <w:rtl/>
        </w:rPr>
      </w:pPr>
      <w:r w:rsidRPr="009F3F85">
        <w:rPr>
          <w:rFonts w:cs="Traditional Arabic" w:hint="cs"/>
          <w:sz w:val="32"/>
          <w:szCs w:val="32"/>
          <w:rtl/>
        </w:rPr>
        <w:t>الإمام صالح بن محمد جزرة وأقواله في الجرح والتعديل 1675</w:t>
      </w:r>
    </w:p>
    <w:p w14:paraId="28A0FEAA" w14:textId="77777777" w:rsidR="00857786" w:rsidRPr="009F3F85" w:rsidRDefault="004760AA" w:rsidP="002A401C">
      <w:pPr>
        <w:spacing w:after="0" w:line="240" w:lineRule="auto"/>
        <w:ind w:firstLine="113"/>
        <w:rPr>
          <w:rFonts w:cs="Traditional Arabic"/>
          <w:sz w:val="32"/>
          <w:szCs w:val="32"/>
          <w:rtl/>
        </w:rPr>
      </w:pPr>
      <w:r w:rsidRPr="009F3F85">
        <w:rPr>
          <w:rFonts w:cs="Traditional Arabic" w:hint="cs"/>
          <w:sz w:val="32"/>
          <w:szCs w:val="32"/>
          <w:rtl/>
        </w:rPr>
        <w:t>الإمام الطحاوي محدِّثًا 498</w:t>
      </w:r>
    </w:p>
    <w:p w14:paraId="43568DE8" w14:textId="77777777" w:rsidR="004760AA" w:rsidRPr="009F3F85" w:rsidRDefault="004760AA" w:rsidP="002A401C">
      <w:pPr>
        <w:spacing w:after="0" w:line="240" w:lineRule="auto"/>
        <w:ind w:firstLine="113"/>
        <w:rPr>
          <w:rFonts w:cs="Traditional Arabic"/>
          <w:sz w:val="32"/>
          <w:szCs w:val="32"/>
          <w:rtl/>
        </w:rPr>
      </w:pPr>
      <w:r w:rsidRPr="009F3F85">
        <w:rPr>
          <w:rFonts w:cs="Traditional Arabic" w:hint="cs"/>
          <w:sz w:val="32"/>
          <w:szCs w:val="32"/>
          <w:rtl/>
        </w:rPr>
        <w:t>الإمام الطحاوي ومنهجه في كتابه "شرح معاني الآثار" 4977</w:t>
      </w:r>
    </w:p>
    <w:p w14:paraId="6A8EE86D" w14:textId="77777777" w:rsidR="004760AA" w:rsidRPr="009F3F85" w:rsidRDefault="00DD2CD5" w:rsidP="002A401C">
      <w:pPr>
        <w:spacing w:after="0" w:line="240" w:lineRule="auto"/>
        <w:ind w:firstLine="113"/>
        <w:rPr>
          <w:rFonts w:cs="Traditional Arabic"/>
          <w:sz w:val="32"/>
          <w:szCs w:val="32"/>
          <w:rtl/>
        </w:rPr>
      </w:pPr>
      <w:r w:rsidRPr="009F3F85">
        <w:rPr>
          <w:rFonts w:cs="Traditional Arabic" w:hint="cs"/>
          <w:sz w:val="32"/>
          <w:szCs w:val="32"/>
          <w:rtl/>
        </w:rPr>
        <w:t>الإمام عبدالله بن سالم البصري المكي 499</w:t>
      </w:r>
    </w:p>
    <w:p w14:paraId="07779410" w14:textId="77777777" w:rsidR="00DD2CD5" w:rsidRPr="009F3F85" w:rsidRDefault="00DD2CD5" w:rsidP="002A401C">
      <w:pPr>
        <w:spacing w:after="0" w:line="240" w:lineRule="auto"/>
        <w:ind w:firstLine="113"/>
        <w:rPr>
          <w:rFonts w:cs="Traditional Arabic"/>
          <w:sz w:val="32"/>
          <w:szCs w:val="32"/>
          <w:rtl/>
        </w:rPr>
      </w:pPr>
      <w:r w:rsidRPr="009F3F85">
        <w:rPr>
          <w:rFonts w:cs="Traditional Arabic" w:hint="cs"/>
          <w:sz w:val="32"/>
          <w:szCs w:val="32"/>
          <w:rtl/>
        </w:rPr>
        <w:t>الإمام عبدالله بن المبارك المروزي (ت 181هـ) المحدِّث الناقد 500</w:t>
      </w:r>
    </w:p>
    <w:p w14:paraId="1177E3F6" w14:textId="77777777" w:rsidR="00DD2CD5" w:rsidRPr="009F3F85" w:rsidRDefault="00DD2CD5" w:rsidP="002A401C">
      <w:pPr>
        <w:spacing w:after="0" w:line="240" w:lineRule="auto"/>
        <w:ind w:firstLine="113"/>
        <w:rPr>
          <w:rFonts w:cs="Traditional Arabic"/>
          <w:sz w:val="32"/>
          <w:szCs w:val="32"/>
          <w:rtl/>
        </w:rPr>
      </w:pPr>
      <w:r w:rsidRPr="009F3F85">
        <w:rPr>
          <w:rFonts w:cs="Traditional Arabic" w:hint="cs"/>
          <w:sz w:val="32"/>
          <w:szCs w:val="32"/>
          <w:rtl/>
        </w:rPr>
        <w:t>الإمام عمرو علي الفلاس وجهوده في الجرح والتعديل 1510</w:t>
      </w:r>
    </w:p>
    <w:p w14:paraId="3F71060C" w14:textId="77777777" w:rsidR="00DD2CD5" w:rsidRPr="009F3F85" w:rsidRDefault="002C6553" w:rsidP="002A401C">
      <w:pPr>
        <w:spacing w:after="0" w:line="240" w:lineRule="auto"/>
        <w:ind w:firstLine="113"/>
        <w:rPr>
          <w:rFonts w:cs="Traditional Arabic"/>
          <w:sz w:val="32"/>
          <w:szCs w:val="32"/>
          <w:rtl/>
        </w:rPr>
      </w:pPr>
      <w:r w:rsidRPr="009F3F85">
        <w:rPr>
          <w:rFonts w:cs="Traditional Arabic" w:hint="cs"/>
          <w:sz w:val="32"/>
          <w:szCs w:val="32"/>
          <w:rtl/>
        </w:rPr>
        <w:t>الإمام في معرفة أحاديث الأحكام 3555</w:t>
      </w:r>
    </w:p>
    <w:p w14:paraId="6E01BE3E" w14:textId="77777777" w:rsidR="002C6553" w:rsidRPr="009F3F85" w:rsidRDefault="002C6553" w:rsidP="002A401C">
      <w:pPr>
        <w:spacing w:after="0" w:line="240" w:lineRule="auto"/>
        <w:ind w:firstLine="113"/>
        <w:rPr>
          <w:rFonts w:cs="Traditional Arabic"/>
          <w:sz w:val="32"/>
          <w:szCs w:val="32"/>
          <w:rtl/>
        </w:rPr>
      </w:pPr>
      <w:r w:rsidRPr="009F3F85">
        <w:rPr>
          <w:rFonts w:cs="Traditional Arabic" w:hint="cs"/>
          <w:sz w:val="32"/>
          <w:szCs w:val="32"/>
          <w:rtl/>
        </w:rPr>
        <w:t>الإمام القاضي عياض وجهوده في التفسير وعلوم القرآن 4468</w:t>
      </w:r>
    </w:p>
    <w:p w14:paraId="53EC4017" w14:textId="77777777" w:rsidR="002C6553" w:rsidRPr="009F3F85" w:rsidRDefault="00B02869" w:rsidP="002A401C">
      <w:pPr>
        <w:spacing w:after="0" w:line="240" w:lineRule="auto"/>
        <w:ind w:firstLine="113"/>
        <w:rPr>
          <w:rFonts w:cs="Traditional Arabic"/>
          <w:sz w:val="32"/>
          <w:szCs w:val="32"/>
          <w:rtl/>
        </w:rPr>
      </w:pPr>
      <w:r w:rsidRPr="009F3F85">
        <w:rPr>
          <w:rFonts w:cs="Traditional Arabic" w:hint="cs"/>
          <w:sz w:val="32"/>
          <w:szCs w:val="32"/>
          <w:rtl/>
        </w:rPr>
        <w:t>الإمام قتيبة بن سعيد الثقفي ومروياته في الكتب الستة 4978</w:t>
      </w:r>
    </w:p>
    <w:p w14:paraId="29639E07" w14:textId="77777777" w:rsidR="00B02869" w:rsidRPr="009F3F85" w:rsidRDefault="00B02869"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إمام القسطلاني وجهوده في التفسير وعلوم القرآن 4469</w:t>
      </w:r>
    </w:p>
    <w:p w14:paraId="6DB24D0E" w14:textId="77777777" w:rsidR="00B02869" w:rsidRPr="009F3F85" w:rsidRDefault="00B02869" w:rsidP="002A401C">
      <w:pPr>
        <w:spacing w:after="0" w:line="240" w:lineRule="auto"/>
        <w:ind w:firstLine="113"/>
        <w:rPr>
          <w:rFonts w:cs="Traditional Arabic"/>
          <w:sz w:val="32"/>
          <w:szCs w:val="32"/>
          <w:rtl/>
        </w:rPr>
      </w:pPr>
      <w:r w:rsidRPr="009F3F85">
        <w:rPr>
          <w:rFonts w:cs="Traditional Arabic" w:hint="cs"/>
          <w:sz w:val="32"/>
          <w:szCs w:val="32"/>
          <w:rtl/>
        </w:rPr>
        <w:t>الإمام المازري: حياته وآثاره 501</w:t>
      </w:r>
    </w:p>
    <w:p w14:paraId="6C42FC1B" w14:textId="77777777" w:rsidR="00B02869" w:rsidRPr="009F3F85" w:rsidRDefault="0076102A" w:rsidP="002A401C">
      <w:pPr>
        <w:spacing w:after="0" w:line="240" w:lineRule="auto"/>
        <w:ind w:firstLine="113"/>
        <w:rPr>
          <w:rFonts w:cs="Traditional Arabic"/>
          <w:sz w:val="32"/>
          <w:szCs w:val="32"/>
          <w:rtl/>
        </w:rPr>
      </w:pPr>
      <w:r w:rsidRPr="009F3F85">
        <w:rPr>
          <w:rFonts w:cs="Traditional Arabic" w:hint="cs"/>
          <w:sz w:val="32"/>
          <w:szCs w:val="32"/>
          <w:rtl/>
        </w:rPr>
        <w:t>الإمام مالك رضي الله عنه ومكانة كتابه الموطأ 4882</w:t>
      </w:r>
    </w:p>
    <w:p w14:paraId="60CE98E9" w14:textId="77777777" w:rsidR="0076102A" w:rsidRPr="009F3F85" w:rsidRDefault="0076102A" w:rsidP="002A401C">
      <w:pPr>
        <w:spacing w:after="0" w:line="240" w:lineRule="auto"/>
        <w:ind w:firstLine="113"/>
        <w:rPr>
          <w:rFonts w:cs="Traditional Arabic"/>
          <w:sz w:val="32"/>
          <w:szCs w:val="32"/>
          <w:rtl/>
        </w:rPr>
      </w:pPr>
      <w:r w:rsidRPr="009F3F85">
        <w:rPr>
          <w:rFonts w:cs="Traditional Arabic" w:hint="cs"/>
          <w:sz w:val="32"/>
          <w:szCs w:val="32"/>
          <w:rtl/>
        </w:rPr>
        <w:t>الإمام مالك وأثره في علم الحديث النبوي 502</w:t>
      </w:r>
    </w:p>
    <w:p w14:paraId="70CCFB48" w14:textId="77777777" w:rsidR="0076102A" w:rsidRPr="009F3F85" w:rsidRDefault="0076102A" w:rsidP="002A401C">
      <w:pPr>
        <w:spacing w:after="0" w:line="240" w:lineRule="auto"/>
        <w:ind w:firstLine="113"/>
        <w:rPr>
          <w:rFonts w:cs="Traditional Arabic"/>
          <w:sz w:val="32"/>
          <w:szCs w:val="32"/>
          <w:rtl/>
        </w:rPr>
      </w:pPr>
      <w:r w:rsidRPr="009F3F85">
        <w:rPr>
          <w:rFonts w:cs="Traditional Arabic" w:hint="cs"/>
          <w:sz w:val="32"/>
          <w:szCs w:val="32"/>
          <w:rtl/>
        </w:rPr>
        <w:t>الإمام مالك وعمله بالحديث من خلال كتابه الموطأ 4883</w:t>
      </w:r>
    </w:p>
    <w:p w14:paraId="02D0F4CB" w14:textId="77777777" w:rsidR="009E0018" w:rsidRPr="009F3F85" w:rsidRDefault="009E0018" w:rsidP="002A401C">
      <w:pPr>
        <w:spacing w:after="0" w:line="240" w:lineRule="auto"/>
        <w:ind w:firstLine="113"/>
        <w:rPr>
          <w:rFonts w:cs="Traditional Arabic"/>
          <w:sz w:val="32"/>
          <w:szCs w:val="32"/>
          <w:rtl/>
        </w:rPr>
      </w:pPr>
      <w:r w:rsidRPr="009F3F85">
        <w:rPr>
          <w:rFonts w:cs="Traditional Arabic" w:hint="cs"/>
          <w:sz w:val="32"/>
          <w:szCs w:val="32"/>
          <w:rtl/>
        </w:rPr>
        <w:t>الإمام مالك وكتابه الموطأ</w:t>
      </w:r>
      <w:r w:rsidR="00C0059B" w:rsidRPr="009F3F85">
        <w:rPr>
          <w:rFonts w:cs="Traditional Arabic" w:hint="cs"/>
          <w:sz w:val="32"/>
          <w:szCs w:val="32"/>
          <w:rtl/>
        </w:rPr>
        <w:t xml:space="preserve"> </w:t>
      </w:r>
      <w:r w:rsidRPr="009F3F85">
        <w:rPr>
          <w:rFonts w:cs="Traditional Arabic" w:hint="cs"/>
          <w:sz w:val="32"/>
          <w:szCs w:val="32"/>
          <w:rtl/>
        </w:rPr>
        <w:t>4884</w:t>
      </w:r>
    </w:p>
    <w:p w14:paraId="254BB822" w14:textId="77777777" w:rsidR="009E0018" w:rsidRPr="009F3F85" w:rsidRDefault="009E0018" w:rsidP="002A401C">
      <w:pPr>
        <w:spacing w:after="0" w:line="240" w:lineRule="auto"/>
        <w:ind w:firstLine="113"/>
        <w:rPr>
          <w:rFonts w:cs="Traditional Arabic"/>
          <w:sz w:val="32"/>
          <w:szCs w:val="32"/>
          <w:rtl/>
        </w:rPr>
      </w:pPr>
      <w:r w:rsidRPr="009F3F85">
        <w:rPr>
          <w:rFonts w:cs="Traditional Arabic" w:hint="cs"/>
          <w:sz w:val="32"/>
          <w:szCs w:val="32"/>
          <w:rtl/>
        </w:rPr>
        <w:t>الإمام مالك وكتابه الموطأ: دراسة تطبيقية 4885</w:t>
      </w:r>
    </w:p>
    <w:p w14:paraId="64E3C685" w14:textId="77777777" w:rsidR="009E0018" w:rsidRPr="009F3F85" w:rsidRDefault="009E0018" w:rsidP="002A401C">
      <w:pPr>
        <w:spacing w:after="0" w:line="240" w:lineRule="auto"/>
        <w:ind w:firstLine="113"/>
        <w:rPr>
          <w:rFonts w:cs="Traditional Arabic"/>
          <w:sz w:val="32"/>
          <w:szCs w:val="32"/>
          <w:rtl/>
        </w:rPr>
      </w:pPr>
      <w:r w:rsidRPr="009F3F85">
        <w:rPr>
          <w:rFonts w:cs="Traditional Arabic" w:hint="cs"/>
          <w:sz w:val="32"/>
          <w:szCs w:val="32"/>
          <w:rtl/>
        </w:rPr>
        <w:t>الإمام مجد الدين بن الأثير وجهوده في الحديث 503</w:t>
      </w:r>
    </w:p>
    <w:p w14:paraId="1143C8D1" w14:textId="77777777" w:rsidR="009E0018" w:rsidRPr="009F3F85" w:rsidRDefault="008379CE" w:rsidP="002A401C">
      <w:pPr>
        <w:spacing w:after="0" w:line="240" w:lineRule="auto"/>
        <w:ind w:firstLine="113"/>
        <w:rPr>
          <w:rFonts w:cs="Traditional Arabic"/>
          <w:sz w:val="32"/>
          <w:szCs w:val="32"/>
          <w:rtl/>
        </w:rPr>
      </w:pPr>
      <w:r w:rsidRPr="009F3F85">
        <w:rPr>
          <w:rFonts w:cs="Traditional Arabic" w:hint="cs"/>
          <w:sz w:val="32"/>
          <w:szCs w:val="32"/>
          <w:rtl/>
        </w:rPr>
        <w:t>الإمام مجد الدين بن تيمية وجهوده في أحاديث الأحكام 3556</w:t>
      </w:r>
    </w:p>
    <w:p w14:paraId="707BAE00" w14:textId="77777777" w:rsidR="008379CE" w:rsidRPr="009F3F85" w:rsidRDefault="008379CE" w:rsidP="002A401C">
      <w:pPr>
        <w:spacing w:after="0" w:line="240" w:lineRule="auto"/>
        <w:ind w:firstLine="113"/>
        <w:rPr>
          <w:rFonts w:cs="Traditional Arabic"/>
          <w:sz w:val="32"/>
          <w:szCs w:val="32"/>
          <w:rtl/>
        </w:rPr>
      </w:pPr>
      <w:r w:rsidRPr="009F3F85">
        <w:rPr>
          <w:rFonts w:cs="Traditional Arabic" w:hint="cs"/>
          <w:sz w:val="32"/>
          <w:szCs w:val="32"/>
          <w:rtl/>
        </w:rPr>
        <w:t>الإمام المجدِّد العلامة المحدِّث محمد ناصر الدين الألباني 2102</w:t>
      </w:r>
    </w:p>
    <w:p w14:paraId="53CF190E" w14:textId="77777777" w:rsidR="008379CE" w:rsidRPr="009F3F85" w:rsidRDefault="008379CE" w:rsidP="002A401C">
      <w:pPr>
        <w:spacing w:after="0" w:line="240" w:lineRule="auto"/>
        <w:ind w:firstLine="113"/>
        <w:rPr>
          <w:rFonts w:cs="Traditional Arabic"/>
          <w:sz w:val="32"/>
          <w:szCs w:val="32"/>
          <w:rtl/>
        </w:rPr>
      </w:pPr>
      <w:r w:rsidRPr="009F3F85">
        <w:rPr>
          <w:rFonts w:cs="Traditional Arabic" w:hint="cs"/>
          <w:sz w:val="32"/>
          <w:szCs w:val="32"/>
          <w:rtl/>
        </w:rPr>
        <w:t>الإمام محمد بن إسماعيل البخاري وكتابه صحيح البخاري 2308</w:t>
      </w:r>
    </w:p>
    <w:p w14:paraId="4B010D05" w14:textId="77777777" w:rsidR="008379CE" w:rsidRPr="009F3F85" w:rsidRDefault="0083071D" w:rsidP="002A401C">
      <w:pPr>
        <w:spacing w:after="0" w:line="240" w:lineRule="auto"/>
        <w:ind w:firstLine="113"/>
        <w:rPr>
          <w:rFonts w:cs="Traditional Arabic"/>
          <w:sz w:val="32"/>
          <w:szCs w:val="32"/>
          <w:rtl/>
        </w:rPr>
      </w:pPr>
      <w:r w:rsidRPr="009F3F85">
        <w:rPr>
          <w:rFonts w:cs="Traditional Arabic" w:hint="cs"/>
          <w:sz w:val="32"/>
          <w:szCs w:val="32"/>
          <w:rtl/>
        </w:rPr>
        <w:t>الإمام محمد بن عبدالله بن نمير وجهوده في علوم الحديث دراية 504</w:t>
      </w:r>
    </w:p>
    <w:p w14:paraId="025D57FB" w14:textId="77777777" w:rsidR="0076102A" w:rsidRPr="009F3F85" w:rsidRDefault="008001F2" w:rsidP="002A401C">
      <w:pPr>
        <w:spacing w:after="0" w:line="240" w:lineRule="auto"/>
        <w:ind w:firstLine="113"/>
        <w:rPr>
          <w:rFonts w:cs="Traditional Arabic"/>
          <w:sz w:val="32"/>
          <w:szCs w:val="32"/>
          <w:rtl/>
        </w:rPr>
      </w:pPr>
      <w:r w:rsidRPr="009F3F85">
        <w:rPr>
          <w:rFonts w:cs="Traditional Arabic" w:hint="cs"/>
          <w:sz w:val="32"/>
          <w:szCs w:val="32"/>
          <w:rtl/>
        </w:rPr>
        <w:t>الإمام محمد بن عبدالله بن نمير ... ومنهجه في نقد الرجال 1511</w:t>
      </w:r>
    </w:p>
    <w:p w14:paraId="5204DF85" w14:textId="77777777" w:rsidR="008001F2" w:rsidRPr="009F3F85" w:rsidRDefault="008001F2" w:rsidP="002A401C">
      <w:pPr>
        <w:spacing w:after="0" w:line="240" w:lineRule="auto"/>
        <w:ind w:firstLine="113"/>
        <w:rPr>
          <w:rFonts w:cs="Traditional Arabic"/>
          <w:sz w:val="32"/>
          <w:szCs w:val="32"/>
          <w:rtl/>
        </w:rPr>
      </w:pPr>
      <w:r w:rsidRPr="009F3F85">
        <w:rPr>
          <w:rFonts w:cs="Traditional Arabic" w:hint="cs"/>
          <w:sz w:val="32"/>
          <w:szCs w:val="32"/>
          <w:rtl/>
        </w:rPr>
        <w:t>الإمام محمد بن نصر المروزي وجهوده في السنة 505</w:t>
      </w:r>
    </w:p>
    <w:p w14:paraId="1FFFD906" w14:textId="77777777" w:rsidR="008001F2" w:rsidRPr="009F3F85" w:rsidRDefault="00D2607B" w:rsidP="002A401C">
      <w:pPr>
        <w:spacing w:after="0" w:line="240" w:lineRule="auto"/>
        <w:ind w:firstLine="113"/>
        <w:rPr>
          <w:rFonts w:cs="Traditional Arabic"/>
          <w:sz w:val="32"/>
          <w:szCs w:val="32"/>
          <w:rtl/>
        </w:rPr>
      </w:pPr>
      <w:r w:rsidRPr="009F3F85">
        <w:rPr>
          <w:rFonts w:cs="Traditional Arabic" w:hint="cs"/>
          <w:sz w:val="32"/>
          <w:szCs w:val="32"/>
          <w:rtl/>
        </w:rPr>
        <w:t>الإمام محمد زاهد الكوثري وإسهاماته في علم الرواية والإسناد 506</w:t>
      </w:r>
    </w:p>
    <w:p w14:paraId="35356E48" w14:textId="77777777" w:rsidR="00D2607B" w:rsidRPr="009F3F85" w:rsidRDefault="001047E6" w:rsidP="002A401C">
      <w:pPr>
        <w:spacing w:after="0" w:line="240" w:lineRule="auto"/>
        <w:ind w:firstLine="113"/>
        <w:rPr>
          <w:rFonts w:cs="Traditional Arabic"/>
          <w:sz w:val="32"/>
          <w:szCs w:val="32"/>
          <w:rtl/>
        </w:rPr>
      </w:pPr>
      <w:r w:rsidRPr="009F3F85">
        <w:rPr>
          <w:rFonts w:cs="Traditional Arabic" w:hint="cs"/>
          <w:sz w:val="32"/>
          <w:szCs w:val="32"/>
          <w:rtl/>
        </w:rPr>
        <w:t>الإمام محيي السنة البغوي ومنهجه في شرح السنة النبوية 2817</w:t>
      </w:r>
    </w:p>
    <w:p w14:paraId="5DD49559" w14:textId="77777777" w:rsidR="001047E6" w:rsidRPr="009F3F85" w:rsidRDefault="001047E6" w:rsidP="002A401C">
      <w:pPr>
        <w:spacing w:after="0" w:line="240" w:lineRule="auto"/>
        <w:ind w:firstLine="113"/>
        <w:rPr>
          <w:rFonts w:cs="Traditional Arabic"/>
          <w:sz w:val="32"/>
          <w:szCs w:val="32"/>
          <w:rtl/>
        </w:rPr>
      </w:pPr>
      <w:r w:rsidRPr="009F3F85">
        <w:rPr>
          <w:rFonts w:cs="Traditional Arabic" w:hint="cs"/>
          <w:sz w:val="32"/>
          <w:szCs w:val="32"/>
          <w:rtl/>
        </w:rPr>
        <w:t>الإمام مسلم 1867</w:t>
      </w:r>
    </w:p>
    <w:p w14:paraId="3F726554" w14:textId="77777777" w:rsidR="001047E6" w:rsidRPr="009F3F85" w:rsidRDefault="001047E6" w:rsidP="002A401C">
      <w:pPr>
        <w:spacing w:after="0" w:line="240" w:lineRule="auto"/>
        <w:ind w:firstLine="113"/>
        <w:rPr>
          <w:rFonts w:cs="Traditional Arabic"/>
          <w:sz w:val="32"/>
          <w:szCs w:val="32"/>
          <w:rtl/>
        </w:rPr>
      </w:pPr>
      <w:r w:rsidRPr="009F3F85">
        <w:rPr>
          <w:rFonts w:cs="Traditional Arabic" w:hint="cs"/>
          <w:sz w:val="32"/>
          <w:szCs w:val="32"/>
          <w:rtl/>
        </w:rPr>
        <w:t>الإمام مسلم حافظًا محدِّثًا ومدوِّنًا للسنة النبوية 507</w:t>
      </w:r>
    </w:p>
    <w:p w14:paraId="22A613DF" w14:textId="77777777" w:rsidR="001047E6" w:rsidRPr="009F3F85" w:rsidRDefault="005C0D38" w:rsidP="002A401C">
      <w:pPr>
        <w:spacing w:after="0" w:line="240" w:lineRule="auto"/>
        <w:ind w:firstLine="113"/>
        <w:rPr>
          <w:rFonts w:cs="Traditional Arabic"/>
          <w:sz w:val="32"/>
          <w:szCs w:val="32"/>
          <w:rtl/>
        </w:rPr>
      </w:pPr>
      <w:r w:rsidRPr="009F3F85">
        <w:rPr>
          <w:rFonts w:cs="Traditional Arabic" w:hint="cs"/>
          <w:sz w:val="32"/>
          <w:szCs w:val="32"/>
          <w:rtl/>
        </w:rPr>
        <w:t>الإمام مسلم ومنهجه في صحيحه وتسهيل مقدمته 2453</w:t>
      </w:r>
    </w:p>
    <w:p w14:paraId="58550902" w14:textId="77777777" w:rsidR="005C0D38" w:rsidRPr="009F3F85" w:rsidRDefault="005C0D38" w:rsidP="002A401C">
      <w:pPr>
        <w:spacing w:after="0" w:line="240" w:lineRule="auto"/>
        <w:ind w:firstLine="113"/>
        <w:rPr>
          <w:rFonts w:cs="Traditional Arabic"/>
          <w:sz w:val="32"/>
          <w:szCs w:val="32"/>
          <w:rtl/>
        </w:rPr>
      </w:pPr>
      <w:r w:rsidRPr="009F3F85">
        <w:rPr>
          <w:rFonts w:cs="Traditional Arabic" w:hint="cs"/>
          <w:sz w:val="32"/>
          <w:szCs w:val="32"/>
          <w:rtl/>
        </w:rPr>
        <w:t>إمام المغازي محمد بن إسحاق 2103</w:t>
      </w:r>
    </w:p>
    <w:p w14:paraId="51477801" w14:textId="77777777" w:rsidR="005C0D38" w:rsidRPr="009F3F85" w:rsidRDefault="005C0D38" w:rsidP="002A401C">
      <w:pPr>
        <w:spacing w:after="0" w:line="240" w:lineRule="auto"/>
        <w:ind w:firstLine="113"/>
        <w:rPr>
          <w:rFonts w:cs="Traditional Arabic"/>
          <w:sz w:val="32"/>
          <w:szCs w:val="32"/>
          <w:rtl/>
        </w:rPr>
      </w:pPr>
      <w:r w:rsidRPr="009F3F85">
        <w:rPr>
          <w:rFonts w:cs="Traditional Arabic" w:hint="cs"/>
          <w:sz w:val="32"/>
          <w:szCs w:val="32"/>
          <w:rtl/>
        </w:rPr>
        <w:t>الإمام المهدي في الأحاديث المشتركة بين السنة والشيعة 6136</w:t>
      </w:r>
    </w:p>
    <w:p w14:paraId="3DD395E1" w14:textId="77777777" w:rsidR="005C0D38" w:rsidRPr="009F3F85" w:rsidRDefault="00763E19" w:rsidP="002A401C">
      <w:pPr>
        <w:spacing w:after="0" w:line="240" w:lineRule="auto"/>
        <w:ind w:firstLine="113"/>
        <w:rPr>
          <w:rFonts w:cs="Traditional Arabic"/>
          <w:sz w:val="32"/>
          <w:szCs w:val="32"/>
          <w:rtl/>
        </w:rPr>
      </w:pPr>
      <w:r w:rsidRPr="009F3F85">
        <w:rPr>
          <w:rFonts w:cs="Traditional Arabic" w:hint="cs"/>
          <w:sz w:val="32"/>
          <w:szCs w:val="32"/>
          <w:rtl/>
        </w:rPr>
        <w:t>الإمام النسائي وآثاره في الحديث 2621</w:t>
      </w:r>
    </w:p>
    <w:p w14:paraId="7929B892" w14:textId="77777777" w:rsidR="00763E19" w:rsidRPr="009F3F85" w:rsidRDefault="00A3194E" w:rsidP="002A401C">
      <w:pPr>
        <w:spacing w:after="0" w:line="240" w:lineRule="auto"/>
        <w:ind w:firstLine="113"/>
        <w:rPr>
          <w:rFonts w:cs="Traditional Arabic"/>
          <w:sz w:val="32"/>
          <w:szCs w:val="32"/>
          <w:rtl/>
        </w:rPr>
      </w:pPr>
      <w:r w:rsidRPr="009F3F85">
        <w:rPr>
          <w:rFonts w:cs="Traditional Arabic" w:hint="cs"/>
          <w:sz w:val="32"/>
          <w:szCs w:val="32"/>
          <w:rtl/>
        </w:rPr>
        <w:t>الإمام النسائي وكتابه المجتبى 2622</w:t>
      </w:r>
    </w:p>
    <w:p w14:paraId="509A9F17" w14:textId="77777777" w:rsidR="00D56D67" w:rsidRPr="009F3F85" w:rsidRDefault="00A3194E" w:rsidP="002A401C">
      <w:pPr>
        <w:spacing w:after="0" w:line="240" w:lineRule="auto"/>
        <w:ind w:firstLine="113"/>
        <w:rPr>
          <w:rFonts w:cs="Traditional Arabic"/>
          <w:sz w:val="32"/>
          <w:szCs w:val="32"/>
          <w:rtl/>
        </w:rPr>
      </w:pPr>
      <w:r w:rsidRPr="009F3F85">
        <w:rPr>
          <w:rFonts w:cs="Traditional Arabic" w:hint="cs"/>
          <w:sz w:val="32"/>
          <w:szCs w:val="32"/>
          <w:rtl/>
        </w:rPr>
        <w:t>الإمام النسائي ومنهجه في السنن 2623</w:t>
      </w:r>
    </w:p>
    <w:p w14:paraId="56D61E7B" w14:textId="77777777" w:rsidR="00A3194E" w:rsidRPr="009F3F85" w:rsidRDefault="00234511" w:rsidP="002A401C">
      <w:pPr>
        <w:spacing w:after="0" w:line="240" w:lineRule="auto"/>
        <w:ind w:firstLine="113"/>
        <w:rPr>
          <w:rFonts w:cs="Traditional Arabic"/>
          <w:sz w:val="32"/>
          <w:szCs w:val="32"/>
          <w:rtl/>
        </w:rPr>
      </w:pPr>
      <w:r w:rsidRPr="009F3F85">
        <w:rPr>
          <w:rFonts w:cs="Traditional Arabic" w:hint="cs"/>
          <w:sz w:val="32"/>
          <w:szCs w:val="32"/>
          <w:rtl/>
        </w:rPr>
        <w:t>الإمام النووي ومنهجه في أسماء الله الحسنى من خلال شرحه لصحيح مسلم 3144</w:t>
      </w:r>
    </w:p>
    <w:p w14:paraId="6F5C2873" w14:textId="77777777" w:rsidR="00234511" w:rsidRPr="009F3F85" w:rsidRDefault="00632236" w:rsidP="002A401C">
      <w:pPr>
        <w:spacing w:after="0" w:line="240" w:lineRule="auto"/>
        <w:ind w:firstLine="113"/>
        <w:rPr>
          <w:rFonts w:cs="Traditional Arabic"/>
          <w:sz w:val="32"/>
          <w:szCs w:val="32"/>
          <w:rtl/>
        </w:rPr>
      </w:pPr>
      <w:r w:rsidRPr="009F3F85">
        <w:rPr>
          <w:rFonts w:cs="Traditional Arabic" w:hint="cs"/>
          <w:sz w:val="32"/>
          <w:szCs w:val="32"/>
          <w:rtl/>
        </w:rPr>
        <w:t>الإمام هشام بن حسَّان ومروياته في كتب السنة 4979</w:t>
      </w:r>
    </w:p>
    <w:p w14:paraId="3D88C6D4" w14:textId="77777777" w:rsidR="00D56D67" w:rsidRPr="009F3F85" w:rsidRDefault="00632236" w:rsidP="002A401C">
      <w:pPr>
        <w:spacing w:after="0" w:line="240" w:lineRule="auto"/>
        <w:ind w:firstLine="113"/>
        <w:rPr>
          <w:rFonts w:cs="Traditional Arabic"/>
          <w:sz w:val="32"/>
          <w:szCs w:val="32"/>
          <w:rtl/>
        </w:rPr>
      </w:pPr>
      <w:r w:rsidRPr="009F3F85">
        <w:rPr>
          <w:rFonts w:cs="Traditional Arabic" w:hint="cs"/>
          <w:sz w:val="32"/>
          <w:szCs w:val="32"/>
          <w:rtl/>
        </w:rPr>
        <w:t>الإمام يحيى بن معين ومكانته بين علماء الجرح والتعديل 1512</w:t>
      </w:r>
    </w:p>
    <w:p w14:paraId="43408104" w14:textId="77777777" w:rsidR="004B62AE" w:rsidRPr="004B62AE" w:rsidRDefault="004B62AE" w:rsidP="002A401C">
      <w:pPr>
        <w:spacing w:after="0" w:line="240" w:lineRule="auto"/>
        <w:ind w:firstLine="113"/>
        <w:rPr>
          <w:rFonts w:cs="Traditional Arabic"/>
          <w:sz w:val="32"/>
          <w:szCs w:val="32"/>
          <w:rtl/>
        </w:rPr>
      </w:pPr>
      <w:r w:rsidRPr="004B62AE">
        <w:rPr>
          <w:rFonts w:cs="Traditional Arabic" w:hint="cs"/>
          <w:sz w:val="32"/>
          <w:szCs w:val="32"/>
          <w:rtl/>
        </w:rPr>
        <w:t>إمداد ذوي الاستعداد إلى معالم الرواية والإسناد 1976</w:t>
      </w:r>
    </w:p>
    <w:p w14:paraId="1CA253AB" w14:textId="77777777" w:rsidR="00632236" w:rsidRPr="009F3F85" w:rsidRDefault="00632236" w:rsidP="002A401C">
      <w:pPr>
        <w:spacing w:after="0" w:line="240" w:lineRule="auto"/>
        <w:ind w:firstLine="113"/>
        <w:rPr>
          <w:rFonts w:cs="Traditional Arabic"/>
          <w:sz w:val="32"/>
          <w:szCs w:val="32"/>
          <w:rtl/>
        </w:rPr>
      </w:pPr>
      <w:r w:rsidRPr="009F3F85">
        <w:rPr>
          <w:rFonts w:cs="Traditional Arabic" w:hint="cs"/>
          <w:sz w:val="32"/>
          <w:szCs w:val="32"/>
          <w:rtl/>
        </w:rPr>
        <w:t>إمداد السقاة بدلو الرواة, أو إخبار المنتوى بحقيقة من روى 1513</w:t>
      </w:r>
    </w:p>
    <w:p w14:paraId="1A70791A" w14:textId="77777777" w:rsidR="00632236" w:rsidRPr="009F3F85" w:rsidRDefault="004F6351"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إمداد في معرفة علوم الإسناد</w:t>
      </w:r>
      <w:r w:rsidR="006249AF" w:rsidRPr="009F3F85">
        <w:rPr>
          <w:rFonts w:cs="Traditional Arabic" w:hint="cs"/>
          <w:sz w:val="32"/>
          <w:szCs w:val="32"/>
          <w:rtl/>
        </w:rPr>
        <w:t xml:space="preserve"> 1951</w:t>
      </w:r>
    </w:p>
    <w:p w14:paraId="67E293D7" w14:textId="77777777" w:rsidR="0002048B" w:rsidRPr="0002048B" w:rsidRDefault="0002048B" w:rsidP="002A401C">
      <w:pPr>
        <w:spacing w:after="0" w:line="240" w:lineRule="auto"/>
        <w:ind w:firstLine="113"/>
        <w:rPr>
          <w:rFonts w:cs="Traditional Arabic"/>
          <w:sz w:val="32"/>
          <w:szCs w:val="32"/>
          <w:rtl/>
        </w:rPr>
      </w:pPr>
      <w:r w:rsidRPr="0002048B">
        <w:rPr>
          <w:rFonts w:cs="Traditional Arabic" w:hint="cs"/>
          <w:sz w:val="32"/>
          <w:szCs w:val="32"/>
          <w:rtl/>
        </w:rPr>
        <w:t>الأمر بالمعروف والنهي عن المنكر 651</w:t>
      </w:r>
    </w:p>
    <w:p w14:paraId="7A4E7E30" w14:textId="77777777" w:rsidR="006249AF" w:rsidRPr="009F3F85" w:rsidRDefault="006249AF" w:rsidP="002A401C">
      <w:pPr>
        <w:spacing w:after="0" w:line="240" w:lineRule="auto"/>
        <w:ind w:firstLine="113"/>
        <w:rPr>
          <w:rFonts w:cs="Traditional Arabic"/>
          <w:sz w:val="32"/>
          <w:szCs w:val="32"/>
          <w:rtl/>
        </w:rPr>
      </w:pPr>
      <w:r w:rsidRPr="009F3F85">
        <w:rPr>
          <w:rFonts w:cs="Traditional Arabic" w:hint="cs"/>
          <w:sz w:val="32"/>
          <w:szCs w:val="32"/>
          <w:rtl/>
        </w:rPr>
        <w:t>الأمر بذكر الله عز وجل 3987</w:t>
      </w:r>
    </w:p>
    <w:p w14:paraId="304BE489" w14:textId="77777777" w:rsidR="006249AF" w:rsidRPr="009F3F85" w:rsidRDefault="006249AF" w:rsidP="002A401C">
      <w:pPr>
        <w:spacing w:after="0" w:line="240" w:lineRule="auto"/>
        <w:ind w:firstLine="113"/>
        <w:rPr>
          <w:rFonts w:cs="Traditional Arabic"/>
          <w:sz w:val="32"/>
          <w:szCs w:val="32"/>
          <w:rtl/>
        </w:rPr>
      </w:pPr>
      <w:r w:rsidRPr="009F3F85">
        <w:rPr>
          <w:rFonts w:cs="Traditional Arabic" w:hint="cs"/>
          <w:sz w:val="32"/>
          <w:szCs w:val="32"/>
          <w:rtl/>
        </w:rPr>
        <w:t>الأمر في صحيح مسلم: دراسة نحوية دلالية 1098</w:t>
      </w:r>
    </w:p>
    <w:p w14:paraId="6A8B213A" w14:textId="77777777" w:rsidR="006249AF" w:rsidRPr="009F3F85" w:rsidRDefault="006249AF" w:rsidP="002A401C">
      <w:pPr>
        <w:spacing w:after="0" w:line="240" w:lineRule="auto"/>
        <w:ind w:firstLine="113"/>
        <w:rPr>
          <w:rFonts w:cs="Traditional Arabic"/>
          <w:sz w:val="32"/>
          <w:szCs w:val="32"/>
          <w:rtl/>
        </w:rPr>
      </w:pPr>
      <w:r w:rsidRPr="009F3F85">
        <w:rPr>
          <w:rFonts w:cs="Traditional Arabic" w:hint="cs"/>
          <w:sz w:val="32"/>
          <w:szCs w:val="32"/>
          <w:rtl/>
        </w:rPr>
        <w:t>أمراض النفس وعلاجها بالذكر 3988</w:t>
      </w:r>
    </w:p>
    <w:p w14:paraId="76869684" w14:textId="77777777" w:rsidR="006249AF" w:rsidRPr="009F3F85" w:rsidRDefault="006249AF" w:rsidP="002A401C">
      <w:pPr>
        <w:spacing w:after="0" w:line="240" w:lineRule="auto"/>
        <w:ind w:firstLine="113"/>
        <w:rPr>
          <w:rFonts w:cs="Traditional Arabic"/>
          <w:sz w:val="32"/>
          <w:szCs w:val="32"/>
          <w:rtl/>
        </w:rPr>
      </w:pPr>
      <w:r w:rsidRPr="009F3F85">
        <w:rPr>
          <w:rFonts w:cs="Traditional Arabic" w:hint="cs"/>
          <w:sz w:val="32"/>
          <w:szCs w:val="32"/>
          <w:rtl/>
        </w:rPr>
        <w:t>إمعان النظر لتقريب المسائل الفقهية وتحقيق الخبر 3775</w:t>
      </w:r>
    </w:p>
    <w:p w14:paraId="24494E1A" w14:textId="77777777" w:rsidR="006249AF" w:rsidRPr="009F3F85" w:rsidRDefault="006249AF" w:rsidP="002A401C">
      <w:pPr>
        <w:spacing w:after="0" w:line="240" w:lineRule="auto"/>
        <w:ind w:firstLine="113"/>
        <w:rPr>
          <w:rFonts w:cs="Traditional Arabic"/>
          <w:sz w:val="32"/>
          <w:szCs w:val="32"/>
          <w:rtl/>
        </w:rPr>
      </w:pPr>
      <w:r w:rsidRPr="009F3F85">
        <w:rPr>
          <w:rFonts w:ascii="Tahoma" w:hAnsi="Tahoma" w:cs="Traditional Arabic" w:hint="cs"/>
          <w:sz w:val="32"/>
          <w:szCs w:val="32"/>
          <w:rtl/>
        </w:rPr>
        <w:t>الأمن العسكري في السنة النبوية</w:t>
      </w:r>
      <w:r w:rsidRPr="009F3F85">
        <w:rPr>
          <w:rFonts w:cs="Traditional Arabic" w:hint="cs"/>
          <w:sz w:val="32"/>
          <w:szCs w:val="32"/>
          <w:rtl/>
        </w:rPr>
        <w:t xml:space="preserve"> 4248</w:t>
      </w:r>
    </w:p>
    <w:p w14:paraId="2B45F092" w14:textId="77777777" w:rsidR="006249AF" w:rsidRPr="009F3F85" w:rsidRDefault="00AE35D1" w:rsidP="002A401C">
      <w:pPr>
        <w:spacing w:after="0" w:line="240" w:lineRule="auto"/>
        <w:ind w:firstLine="113"/>
        <w:rPr>
          <w:rFonts w:cs="Traditional Arabic"/>
          <w:sz w:val="32"/>
          <w:szCs w:val="32"/>
          <w:rtl/>
        </w:rPr>
      </w:pPr>
      <w:r w:rsidRPr="009F3F85">
        <w:rPr>
          <w:rFonts w:cs="Traditional Arabic" w:hint="cs"/>
          <w:sz w:val="32"/>
          <w:szCs w:val="32"/>
          <w:rtl/>
        </w:rPr>
        <w:t>الأمن الغذائي في ضوء السنة النبوية 3066</w:t>
      </w:r>
    </w:p>
    <w:p w14:paraId="352AE290" w14:textId="77777777" w:rsidR="00AE35D1" w:rsidRPr="009F3F85" w:rsidRDefault="00AE35D1" w:rsidP="002A401C">
      <w:pPr>
        <w:spacing w:after="0" w:line="240" w:lineRule="auto"/>
        <w:ind w:firstLine="113"/>
        <w:rPr>
          <w:rFonts w:cs="Traditional Arabic"/>
          <w:sz w:val="32"/>
          <w:szCs w:val="32"/>
          <w:rtl/>
        </w:rPr>
      </w:pPr>
      <w:r w:rsidRPr="009F3F85">
        <w:rPr>
          <w:rFonts w:cs="Traditional Arabic" w:hint="cs"/>
          <w:sz w:val="32"/>
          <w:szCs w:val="32"/>
          <w:rtl/>
        </w:rPr>
        <w:t>أمنية الموقن في حديث نية المؤمن 6137</w:t>
      </w:r>
    </w:p>
    <w:p w14:paraId="494279C4" w14:textId="77777777" w:rsidR="00AE35D1" w:rsidRPr="009F3F85" w:rsidRDefault="00AC7AF9" w:rsidP="002A401C">
      <w:pPr>
        <w:spacing w:after="0" w:line="240" w:lineRule="auto"/>
        <w:ind w:firstLine="113"/>
        <w:rPr>
          <w:rFonts w:cs="Traditional Arabic"/>
          <w:sz w:val="32"/>
          <w:szCs w:val="32"/>
          <w:rtl/>
        </w:rPr>
      </w:pPr>
      <w:r w:rsidRPr="009F3F85">
        <w:rPr>
          <w:rFonts w:cs="Traditional Arabic" w:hint="cs"/>
          <w:sz w:val="32"/>
          <w:szCs w:val="32"/>
          <w:rtl/>
        </w:rPr>
        <w:t>أمهات المؤمنين في السنة النبوية 1819</w:t>
      </w:r>
    </w:p>
    <w:p w14:paraId="16462AAC" w14:textId="77777777" w:rsidR="0002048B" w:rsidRPr="0002048B" w:rsidRDefault="0002048B" w:rsidP="002A401C">
      <w:pPr>
        <w:spacing w:after="0" w:line="240" w:lineRule="auto"/>
        <w:ind w:firstLine="113"/>
        <w:rPr>
          <w:rFonts w:cs="Traditional Arabic"/>
          <w:sz w:val="32"/>
          <w:szCs w:val="32"/>
          <w:rtl/>
        </w:rPr>
      </w:pPr>
      <w:r w:rsidRPr="0002048B">
        <w:rPr>
          <w:rFonts w:cs="Traditional Arabic" w:hint="cs"/>
          <w:sz w:val="32"/>
          <w:szCs w:val="32"/>
          <w:rtl/>
        </w:rPr>
        <w:t>الأموي = أحمد بن المفرج</w:t>
      </w:r>
    </w:p>
    <w:p w14:paraId="1CDFD37D" w14:textId="77777777" w:rsidR="00AC7AF9" w:rsidRPr="009F3F85" w:rsidRDefault="00AC7AF9" w:rsidP="002A401C">
      <w:pPr>
        <w:spacing w:after="0" w:line="240" w:lineRule="auto"/>
        <w:ind w:firstLine="113"/>
        <w:rPr>
          <w:rFonts w:cs="Traditional Arabic"/>
          <w:sz w:val="32"/>
          <w:szCs w:val="32"/>
          <w:rtl/>
        </w:rPr>
      </w:pPr>
      <w:r w:rsidRPr="009F3F85">
        <w:rPr>
          <w:rFonts w:cs="Traditional Arabic" w:hint="cs"/>
          <w:sz w:val="32"/>
          <w:szCs w:val="32"/>
          <w:rtl/>
        </w:rPr>
        <w:t>الأمير الصنعاني وجهوده في الحديث 508</w:t>
      </w:r>
    </w:p>
    <w:p w14:paraId="51C1356E" w14:textId="77777777" w:rsidR="00AC7AF9" w:rsidRPr="009F3F85" w:rsidRDefault="00AC7AF9" w:rsidP="002A401C">
      <w:pPr>
        <w:spacing w:after="0" w:line="240" w:lineRule="auto"/>
        <w:ind w:firstLine="113"/>
        <w:rPr>
          <w:rFonts w:cs="Traditional Arabic"/>
          <w:sz w:val="32"/>
          <w:szCs w:val="32"/>
          <w:rtl/>
        </w:rPr>
      </w:pPr>
      <w:r w:rsidRPr="009F3F85">
        <w:rPr>
          <w:rFonts w:cs="Traditional Arabic" w:hint="cs"/>
          <w:sz w:val="32"/>
          <w:szCs w:val="32"/>
          <w:rtl/>
        </w:rPr>
        <w:t>أمية محمد جماعية لا جهالة 6138</w:t>
      </w:r>
    </w:p>
    <w:p w14:paraId="7C2BA0B0" w14:textId="77777777" w:rsidR="0002048B" w:rsidRPr="0002048B" w:rsidRDefault="0002048B" w:rsidP="002A401C">
      <w:pPr>
        <w:spacing w:after="0" w:line="240" w:lineRule="auto"/>
        <w:ind w:firstLine="113"/>
        <w:rPr>
          <w:rFonts w:cs="Traditional Arabic"/>
          <w:sz w:val="32"/>
          <w:szCs w:val="32"/>
          <w:rtl/>
        </w:rPr>
      </w:pPr>
      <w:r w:rsidRPr="0002048B">
        <w:rPr>
          <w:rFonts w:cs="Traditional Arabic" w:hint="cs"/>
          <w:sz w:val="32"/>
          <w:szCs w:val="32"/>
          <w:rtl/>
        </w:rPr>
        <w:t>الإنارة بطرق حديث غب الزيارة 5594</w:t>
      </w:r>
    </w:p>
    <w:p w14:paraId="30C07713" w14:textId="77777777" w:rsidR="00AC7AF9" w:rsidRPr="009F3F85" w:rsidRDefault="00E24366" w:rsidP="002A401C">
      <w:pPr>
        <w:spacing w:after="0" w:line="240" w:lineRule="auto"/>
        <w:ind w:firstLine="113"/>
        <w:rPr>
          <w:rFonts w:cs="Traditional Arabic"/>
          <w:sz w:val="32"/>
          <w:szCs w:val="32"/>
          <w:rtl/>
        </w:rPr>
      </w:pPr>
      <w:r w:rsidRPr="009F3F85">
        <w:rPr>
          <w:rFonts w:cs="Traditional Arabic" w:hint="cs"/>
          <w:sz w:val="32"/>
          <w:szCs w:val="32"/>
          <w:rtl/>
        </w:rPr>
        <w:t>الإنارة بما ورد في تحريك المصلي إصبعه عند الإشارة 3776</w:t>
      </w:r>
    </w:p>
    <w:p w14:paraId="62A4E68C" w14:textId="77777777" w:rsidR="00E24366" w:rsidRPr="009F3F85" w:rsidRDefault="00E24366" w:rsidP="002A401C">
      <w:pPr>
        <w:spacing w:after="0" w:line="240" w:lineRule="auto"/>
        <w:ind w:firstLine="113"/>
        <w:rPr>
          <w:rFonts w:cs="Traditional Arabic"/>
          <w:sz w:val="32"/>
          <w:szCs w:val="32"/>
          <w:rtl/>
        </w:rPr>
      </w:pPr>
      <w:r w:rsidRPr="009F3F85">
        <w:rPr>
          <w:rFonts w:cs="Traditional Arabic" w:hint="cs"/>
          <w:sz w:val="32"/>
          <w:szCs w:val="32"/>
          <w:rtl/>
        </w:rPr>
        <w:t>الإنارة في المسائل التي علق الشافعي القول بها على الاستخارة 3557</w:t>
      </w:r>
    </w:p>
    <w:p w14:paraId="6B2D701C" w14:textId="77777777" w:rsidR="00BB10C6" w:rsidRPr="00BB10C6" w:rsidRDefault="00BB10C6" w:rsidP="002A401C">
      <w:pPr>
        <w:spacing w:after="0" w:line="240" w:lineRule="auto"/>
        <w:ind w:firstLine="113"/>
        <w:rPr>
          <w:rFonts w:cs="Traditional Arabic"/>
          <w:sz w:val="32"/>
          <w:szCs w:val="32"/>
          <w:rtl/>
        </w:rPr>
      </w:pPr>
      <w:r w:rsidRPr="00BB10C6">
        <w:rPr>
          <w:rFonts w:cs="Traditional Arabic" w:hint="cs"/>
          <w:sz w:val="32"/>
          <w:szCs w:val="32"/>
          <w:rtl/>
        </w:rPr>
        <w:t>إنالة الطالبين لعوالي المحدثين 1952</w:t>
      </w:r>
    </w:p>
    <w:p w14:paraId="4932C78D" w14:textId="77777777" w:rsidR="00E24366" w:rsidRPr="009F3F85" w:rsidRDefault="00E24366" w:rsidP="002A401C">
      <w:pPr>
        <w:spacing w:after="0" w:line="240" w:lineRule="auto"/>
        <w:ind w:firstLine="113"/>
        <w:rPr>
          <w:rFonts w:cs="Traditional Arabic"/>
          <w:sz w:val="32"/>
          <w:szCs w:val="32"/>
          <w:rtl/>
        </w:rPr>
      </w:pPr>
      <w:r w:rsidRPr="009F3F85">
        <w:rPr>
          <w:rFonts w:cs="Traditional Arabic"/>
          <w:sz w:val="32"/>
          <w:szCs w:val="32"/>
          <w:rtl/>
        </w:rPr>
        <w:t>الانتباه لما قال الحاكم ولم يخرجاه وهو في أحدهما أو روياه</w:t>
      </w:r>
      <w:r w:rsidRPr="009F3F85">
        <w:rPr>
          <w:rFonts w:cs="Traditional Arabic" w:hint="cs"/>
          <w:sz w:val="32"/>
          <w:szCs w:val="32"/>
          <w:rtl/>
        </w:rPr>
        <w:t xml:space="preserve"> 5064</w:t>
      </w:r>
    </w:p>
    <w:p w14:paraId="3C1E3CEC" w14:textId="77777777" w:rsidR="00EF6151" w:rsidRPr="00EF6151" w:rsidRDefault="00EF6151" w:rsidP="002A401C">
      <w:pPr>
        <w:spacing w:after="0" w:line="240" w:lineRule="auto"/>
        <w:ind w:firstLine="113"/>
        <w:rPr>
          <w:rFonts w:cs="Traditional Arabic"/>
          <w:sz w:val="32"/>
          <w:szCs w:val="32"/>
          <w:rtl/>
        </w:rPr>
      </w:pPr>
      <w:r w:rsidRPr="00EF6151">
        <w:rPr>
          <w:rFonts w:cs="Traditional Arabic" w:hint="cs"/>
          <w:sz w:val="32"/>
          <w:szCs w:val="32"/>
          <w:rtl/>
        </w:rPr>
        <w:t>الانتباه من سلاسل أولياء الله 273</w:t>
      </w:r>
    </w:p>
    <w:p w14:paraId="6F13F542" w14:textId="77777777" w:rsidR="00BB10C6" w:rsidRPr="00BB10C6" w:rsidRDefault="00BB10C6" w:rsidP="002A401C">
      <w:pPr>
        <w:spacing w:after="0" w:line="240" w:lineRule="auto"/>
        <w:ind w:firstLine="113"/>
        <w:rPr>
          <w:rFonts w:cs="Traditional Arabic"/>
          <w:sz w:val="32"/>
          <w:szCs w:val="32"/>
          <w:rtl/>
        </w:rPr>
      </w:pPr>
      <w:r w:rsidRPr="00BB10C6">
        <w:rPr>
          <w:rFonts w:cs="Traditional Arabic" w:hint="cs"/>
          <w:sz w:val="32"/>
          <w:szCs w:val="32"/>
          <w:rtl/>
        </w:rPr>
        <w:t>انتخاب الحافظ أبي طاهر السلفي 5161</w:t>
      </w:r>
    </w:p>
    <w:p w14:paraId="6BB4E8C6" w14:textId="77777777" w:rsidR="00E24366" w:rsidRPr="009F3F85" w:rsidRDefault="001243C1" w:rsidP="002A401C">
      <w:pPr>
        <w:spacing w:after="0" w:line="240" w:lineRule="auto"/>
        <w:ind w:firstLine="113"/>
        <w:rPr>
          <w:rFonts w:cs="Traditional Arabic"/>
          <w:sz w:val="32"/>
          <w:szCs w:val="32"/>
          <w:rtl/>
        </w:rPr>
      </w:pPr>
      <w:r w:rsidRPr="009F3F85">
        <w:rPr>
          <w:rFonts w:cs="Traditional Arabic" w:hint="cs"/>
          <w:sz w:val="32"/>
          <w:szCs w:val="32"/>
          <w:rtl/>
        </w:rPr>
        <w:t>انتخاب العوالي والشيوخ الأخيار من فهارس ثبت شيخنا الشيخ إبراهيم العطار 5152</w:t>
      </w:r>
    </w:p>
    <w:p w14:paraId="1652E141" w14:textId="77777777" w:rsidR="00BB10C6" w:rsidRPr="00BB10C6" w:rsidRDefault="00BB10C6" w:rsidP="002A401C">
      <w:pPr>
        <w:spacing w:after="0" w:line="240" w:lineRule="auto"/>
        <w:ind w:firstLine="113"/>
        <w:rPr>
          <w:rFonts w:cs="Traditional Arabic"/>
          <w:sz w:val="32"/>
          <w:szCs w:val="32"/>
          <w:rtl/>
        </w:rPr>
      </w:pPr>
      <w:r w:rsidRPr="00BB10C6">
        <w:rPr>
          <w:rFonts w:cs="Traditional Arabic" w:hint="cs"/>
          <w:sz w:val="32"/>
          <w:szCs w:val="32"/>
          <w:rtl/>
        </w:rPr>
        <w:t>الانتخاب في اختصار كشف النقاب 1840</w:t>
      </w:r>
    </w:p>
    <w:p w14:paraId="04982EB1" w14:textId="77777777" w:rsidR="001243C1" w:rsidRPr="009F3F85" w:rsidRDefault="001243C1" w:rsidP="002A401C">
      <w:pPr>
        <w:spacing w:after="0" w:line="240" w:lineRule="auto"/>
        <w:ind w:firstLine="113"/>
        <w:rPr>
          <w:rFonts w:cs="Traditional Arabic"/>
          <w:sz w:val="32"/>
          <w:szCs w:val="32"/>
          <w:rtl/>
        </w:rPr>
      </w:pPr>
      <w:r w:rsidRPr="009F3F85">
        <w:rPr>
          <w:rFonts w:cs="Traditional Arabic" w:hint="cs"/>
          <w:sz w:val="32"/>
          <w:szCs w:val="32"/>
          <w:rtl/>
        </w:rPr>
        <w:t>الانتخاب القريب من التقريب 1868</w:t>
      </w:r>
    </w:p>
    <w:p w14:paraId="5D43F8FE" w14:textId="77777777" w:rsidR="001243C1" w:rsidRPr="009F3F85" w:rsidRDefault="001243C1" w:rsidP="002A401C">
      <w:pPr>
        <w:spacing w:after="0" w:line="240" w:lineRule="auto"/>
        <w:ind w:firstLine="113"/>
        <w:rPr>
          <w:rFonts w:cs="Traditional Arabic"/>
          <w:sz w:val="32"/>
          <w:szCs w:val="32"/>
          <w:rtl/>
        </w:rPr>
      </w:pPr>
      <w:r w:rsidRPr="009F3F85">
        <w:rPr>
          <w:rFonts w:cs="Traditional Arabic" w:hint="cs"/>
          <w:sz w:val="32"/>
          <w:szCs w:val="32"/>
          <w:rtl/>
        </w:rPr>
        <w:t>انتشار الأحاديث الضعيفة عبر وسائل الاتصال الحديثة 6074</w:t>
      </w:r>
    </w:p>
    <w:p w14:paraId="13B40710" w14:textId="77777777" w:rsidR="00EF6151" w:rsidRPr="00EF6151" w:rsidRDefault="00EF6151" w:rsidP="002A401C">
      <w:pPr>
        <w:spacing w:after="0" w:line="240" w:lineRule="auto"/>
        <w:ind w:firstLine="113"/>
        <w:rPr>
          <w:rFonts w:cs="Traditional Arabic"/>
          <w:sz w:val="32"/>
          <w:szCs w:val="32"/>
          <w:rtl/>
        </w:rPr>
      </w:pPr>
      <w:r w:rsidRPr="00EF6151">
        <w:rPr>
          <w:rFonts w:cs="Traditional Arabic" w:hint="cs"/>
          <w:sz w:val="32"/>
          <w:szCs w:val="32"/>
          <w:rtl/>
        </w:rPr>
        <w:t>الانتصار في أحاديث الأحكام 3665</w:t>
      </w:r>
    </w:p>
    <w:p w14:paraId="7C7F9BAB" w14:textId="77777777" w:rsidR="001243C1" w:rsidRPr="009F3F85" w:rsidRDefault="00C5751D" w:rsidP="002A401C">
      <w:pPr>
        <w:spacing w:after="0" w:line="240" w:lineRule="auto"/>
        <w:ind w:firstLine="113"/>
        <w:rPr>
          <w:rFonts w:cs="Traditional Arabic"/>
          <w:sz w:val="32"/>
          <w:szCs w:val="32"/>
          <w:rtl/>
        </w:rPr>
      </w:pPr>
      <w:r w:rsidRPr="009F3F85">
        <w:rPr>
          <w:rFonts w:cs="Traditional Arabic" w:hint="cs"/>
          <w:sz w:val="32"/>
          <w:szCs w:val="32"/>
          <w:rtl/>
        </w:rPr>
        <w:t>الانتصار للحقّ وأهل العلم الكبار 1350</w:t>
      </w:r>
    </w:p>
    <w:p w14:paraId="4683EB6D" w14:textId="77777777" w:rsidR="00C5751D" w:rsidRPr="009F3F85" w:rsidRDefault="00C5751D" w:rsidP="002A401C">
      <w:pPr>
        <w:spacing w:after="0" w:line="240" w:lineRule="auto"/>
        <w:ind w:firstLine="113"/>
        <w:rPr>
          <w:rFonts w:cs="Traditional Arabic"/>
          <w:sz w:val="32"/>
          <w:szCs w:val="32"/>
          <w:rtl/>
        </w:rPr>
      </w:pPr>
      <w:r w:rsidRPr="009F3F85">
        <w:rPr>
          <w:rFonts w:cs="Traditional Arabic" w:hint="cs"/>
          <w:sz w:val="32"/>
          <w:szCs w:val="32"/>
          <w:rtl/>
        </w:rPr>
        <w:t>الانتصار للفاطميات والإفادة في الكفاءة 4205</w:t>
      </w:r>
    </w:p>
    <w:p w14:paraId="4DEB9BA0" w14:textId="77777777" w:rsidR="00C5751D" w:rsidRPr="009F3F85" w:rsidRDefault="00C5751D" w:rsidP="002A401C">
      <w:pPr>
        <w:spacing w:after="0" w:line="240" w:lineRule="auto"/>
        <w:ind w:firstLine="113"/>
        <w:rPr>
          <w:rFonts w:cs="Traditional Arabic"/>
          <w:sz w:val="32"/>
          <w:szCs w:val="32"/>
          <w:rtl/>
        </w:rPr>
      </w:pPr>
      <w:r w:rsidRPr="009F3F85">
        <w:rPr>
          <w:rFonts w:cs="Traditional Arabic" w:hint="cs"/>
          <w:sz w:val="32"/>
          <w:szCs w:val="32"/>
          <w:rtl/>
        </w:rPr>
        <w:t>الانتصار لمذهب الأئمة الأخيار في حكمهم على مرويات من عُرف بالتدليس 1454</w:t>
      </w:r>
    </w:p>
    <w:p w14:paraId="62BE1999" w14:textId="77777777" w:rsidR="00EF6151" w:rsidRPr="00EF6151" w:rsidRDefault="00EF6151" w:rsidP="002A401C">
      <w:pPr>
        <w:spacing w:after="0" w:line="240" w:lineRule="auto"/>
        <w:ind w:firstLine="113"/>
        <w:rPr>
          <w:rFonts w:cs="Traditional Arabic"/>
          <w:sz w:val="32"/>
          <w:szCs w:val="32"/>
          <w:rtl/>
        </w:rPr>
      </w:pPr>
      <w:r w:rsidRPr="00EF6151">
        <w:rPr>
          <w:rFonts w:cs="Traditional Arabic" w:hint="cs"/>
          <w:sz w:val="32"/>
          <w:szCs w:val="32"/>
          <w:rtl/>
        </w:rPr>
        <w:t>إنجاح الحاجة شرح سنن ابن ماجه 2667</w:t>
      </w:r>
    </w:p>
    <w:p w14:paraId="31E8DF92" w14:textId="77777777" w:rsidR="00C5751D" w:rsidRPr="009F3F85" w:rsidRDefault="00B00A93" w:rsidP="002A401C">
      <w:pPr>
        <w:spacing w:after="0" w:line="240" w:lineRule="auto"/>
        <w:ind w:firstLine="113"/>
        <w:rPr>
          <w:rFonts w:cs="Traditional Arabic"/>
          <w:sz w:val="32"/>
          <w:szCs w:val="32"/>
          <w:rtl/>
        </w:rPr>
      </w:pPr>
      <w:r w:rsidRPr="009F3F85">
        <w:rPr>
          <w:rFonts w:cs="Traditional Arabic" w:hint="cs"/>
          <w:sz w:val="32"/>
          <w:szCs w:val="32"/>
          <w:rtl/>
        </w:rPr>
        <w:lastRenderedPageBreak/>
        <w:t>إنجاز الحاجة شرح سنن ابن ماجه 2655</w:t>
      </w:r>
    </w:p>
    <w:p w14:paraId="4DD5A779" w14:textId="77777777" w:rsidR="00783CE5" w:rsidRPr="00783CE5" w:rsidRDefault="00783CE5" w:rsidP="002A401C">
      <w:pPr>
        <w:spacing w:after="0" w:line="240" w:lineRule="auto"/>
        <w:ind w:firstLine="113"/>
        <w:rPr>
          <w:rFonts w:cs="Traditional Arabic"/>
          <w:sz w:val="32"/>
          <w:szCs w:val="32"/>
          <w:rtl/>
        </w:rPr>
      </w:pPr>
      <w:r w:rsidRPr="00783CE5">
        <w:rPr>
          <w:rFonts w:cs="Traditional Arabic" w:hint="cs"/>
          <w:sz w:val="32"/>
          <w:szCs w:val="32"/>
          <w:rtl/>
        </w:rPr>
        <w:t>أنس بن مالك 2115</w:t>
      </w:r>
    </w:p>
    <w:p w14:paraId="1886B915" w14:textId="77777777" w:rsidR="00B00A93" w:rsidRPr="009F3F85" w:rsidRDefault="00B00A93" w:rsidP="002A401C">
      <w:pPr>
        <w:spacing w:after="0" w:line="240" w:lineRule="auto"/>
        <w:ind w:firstLine="113"/>
        <w:rPr>
          <w:rFonts w:cs="Traditional Arabic"/>
          <w:sz w:val="32"/>
          <w:szCs w:val="32"/>
          <w:rtl/>
        </w:rPr>
      </w:pPr>
      <w:r w:rsidRPr="009F3F85">
        <w:rPr>
          <w:rFonts w:cs="Traditional Arabic" w:hint="cs"/>
          <w:sz w:val="32"/>
          <w:szCs w:val="32"/>
          <w:rtl/>
        </w:rPr>
        <w:t>أنس المنقطعين لعبادة ربِّ العالمين 4302</w:t>
      </w:r>
    </w:p>
    <w:p w14:paraId="0377123B" w14:textId="77777777" w:rsidR="00B00A93" w:rsidRPr="009F3F85" w:rsidRDefault="00B00A93" w:rsidP="002A401C">
      <w:pPr>
        <w:spacing w:after="0" w:line="240" w:lineRule="auto"/>
        <w:ind w:firstLine="113"/>
        <w:rPr>
          <w:rFonts w:cs="Traditional Arabic"/>
          <w:sz w:val="32"/>
          <w:szCs w:val="32"/>
          <w:rtl/>
        </w:rPr>
      </w:pPr>
      <w:r w:rsidRPr="009F3F85">
        <w:rPr>
          <w:rFonts w:cs="Traditional Arabic" w:hint="cs"/>
          <w:sz w:val="32"/>
          <w:szCs w:val="32"/>
          <w:rtl/>
        </w:rPr>
        <w:t>الأنساب من خلال القرآن الكريم والسنة النبوية 2155</w:t>
      </w:r>
    </w:p>
    <w:p w14:paraId="0A030C5F" w14:textId="77777777" w:rsidR="00B00A93" w:rsidRPr="009F3F85" w:rsidRDefault="008D70A3" w:rsidP="002A401C">
      <w:pPr>
        <w:spacing w:after="0" w:line="240" w:lineRule="auto"/>
        <w:ind w:firstLine="113"/>
        <w:rPr>
          <w:rFonts w:cs="Traditional Arabic"/>
          <w:sz w:val="32"/>
          <w:szCs w:val="32"/>
          <w:rtl/>
        </w:rPr>
      </w:pPr>
      <w:r w:rsidRPr="009F3F85">
        <w:rPr>
          <w:rFonts w:cs="Traditional Arabic" w:hint="cs"/>
          <w:sz w:val="32"/>
          <w:szCs w:val="32"/>
          <w:rtl/>
        </w:rPr>
        <w:t>الانشراح في علوم الحديث والاصطلاح 16</w:t>
      </w:r>
    </w:p>
    <w:p w14:paraId="31FE4F10" w14:textId="77777777" w:rsidR="007523EF" w:rsidRPr="007523EF" w:rsidRDefault="007523EF" w:rsidP="002A401C">
      <w:pPr>
        <w:spacing w:after="0" w:line="240" w:lineRule="auto"/>
        <w:ind w:firstLine="113"/>
        <w:rPr>
          <w:rFonts w:cs="Traditional Arabic"/>
          <w:sz w:val="32"/>
          <w:szCs w:val="32"/>
          <w:rtl/>
        </w:rPr>
      </w:pPr>
      <w:r w:rsidRPr="007523EF">
        <w:rPr>
          <w:rFonts w:cs="Traditional Arabic" w:hint="cs"/>
          <w:sz w:val="32"/>
          <w:szCs w:val="32"/>
          <w:rtl/>
        </w:rPr>
        <w:t xml:space="preserve">الأنصاري = زكريا بن محمد </w:t>
      </w:r>
    </w:p>
    <w:p w14:paraId="042BD549" w14:textId="77777777" w:rsidR="008D70A3" w:rsidRPr="009F3F85" w:rsidRDefault="008D70A3" w:rsidP="002A401C">
      <w:pPr>
        <w:spacing w:after="0" w:line="240" w:lineRule="auto"/>
        <w:ind w:firstLine="113"/>
        <w:rPr>
          <w:rFonts w:cs="Traditional Arabic"/>
          <w:sz w:val="32"/>
          <w:szCs w:val="32"/>
          <w:rtl/>
        </w:rPr>
      </w:pPr>
      <w:r w:rsidRPr="009F3F85">
        <w:rPr>
          <w:rFonts w:cs="Traditional Arabic" w:hint="cs"/>
          <w:sz w:val="32"/>
          <w:szCs w:val="32"/>
          <w:rtl/>
        </w:rPr>
        <w:t>إنصاف الإمام ابن حجر العسقلاني الرجالَ المختلف في شأنهم 1869</w:t>
      </w:r>
    </w:p>
    <w:p w14:paraId="20A1F50A" w14:textId="77777777" w:rsidR="008D70A3" w:rsidRPr="009F3F85" w:rsidRDefault="008D70A3" w:rsidP="002A401C">
      <w:pPr>
        <w:spacing w:after="0" w:line="240" w:lineRule="auto"/>
        <w:ind w:firstLine="113"/>
        <w:rPr>
          <w:rFonts w:cs="Traditional Arabic"/>
          <w:sz w:val="32"/>
          <w:szCs w:val="32"/>
          <w:rtl/>
        </w:rPr>
      </w:pPr>
      <w:r w:rsidRPr="009F3F85">
        <w:rPr>
          <w:rFonts w:cs="Traditional Arabic" w:hint="cs"/>
          <w:sz w:val="32"/>
          <w:szCs w:val="32"/>
          <w:rtl/>
        </w:rPr>
        <w:t>إنصاف الإمام الذهبي الرجالَ المختلف في شأنهم 1676</w:t>
      </w:r>
    </w:p>
    <w:p w14:paraId="004237DC" w14:textId="77777777" w:rsidR="00783CE5" w:rsidRPr="00783CE5" w:rsidRDefault="00783CE5" w:rsidP="002A401C">
      <w:pPr>
        <w:spacing w:after="0" w:line="240" w:lineRule="auto"/>
        <w:ind w:firstLine="113"/>
        <w:rPr>
          <w:rFonts w:cs="Traditional Arabic"/>
          <w:sz w:val="32"/>
          <w:szCs w:val="32"/>
          <w:rtl/>
        </w:rPr>
      </w:pPr>
      <w:r w:rsidRPr="00783CE5">
        <w:rPr>
          <w:rFonts w:cs="Traditional Arabic" w:hint="cs"/>
          <w:sz w:val="32"/>
          <w:szCs w:val="32"/>
          <w:rtl/>
        </w:rPr>
        <w:t>إنعام الباري في التحقيق والتعقيب على اللمعات 2795</w:t>
      </w:r>
    </w:p>
    <w:p w14:paraId="0765A162" w14:textId="77777777" w:rsidR="008D70A3" w:rsidRPr="009F3F85" w:rsidRDefault="00666B82" w:rsidP="002A401C">
      <w:pPr>
        <w:spacing w:after="0" w:line="240" w:lineRule="auto"/>
        <w:ind w:firstLine="113"/>
        <w:rPr>
          <w:rFonts w:cs="Traditional Arabic"/>
          <w:sz w:val="32"/>
          <w:szCs w:val="32"/>
          <w:rtl/>
        </w:rPr>
      </w:pPr>
      <w:r w:rsidRPr="009F3F85">
        <w:rPr>
          <w:rFonts w:cs="Traditional Arabic" w:hint="cs"/>
          <w:sz w:val="32"/>
          <w:szCs w:val="32"/>
          <w:rtl/>
        </w:rPr>
        <w:t>إنعام الباري في شرح أشعار البخاري 819</w:t>
      </w:r>
    </w:p>
    <w:p w14:paraId="60ECD164" w14:textId="77777777" w:rsidR="00666B82" w:rsidRPr="009F3F85" w:rsidRDefault="00666B82" w:rsidP="002A401C">
      <w:pPr>
        <w:spacing w:after="0" w:line="240" w:lineRule="auto"/>
        <w:ind w:firstLine="113"/>
        <w:rPr>
          <w:rFonts w:cs="Traditional Arabic"/>
          <w:sz w:val="32"/>
          <w:szCs w:val="32"/>
          <w:rtl/>
        </w:rPr>
      </w:pPr>
      <w:r w:rsidRPr="009F3F85">
        <w:rPr>
          <w:rFonts w:cs="Traditional Arabic" w:hint="cs"/>
          <w:sz w:val="32"/>
          <w:szCs w:val="32"/>
          <w:rtl/>
        </w:rPr>
        <w:t>الأنفاس من كلام سيد الناس صلى الله عليه وسلم 2818</w:t>
      </w:r>
    </w:p>
    <w:p w14:paraId="7829D8A9" w14:textId="77777777" w:rsidR="00666B82" w:rsidRPr="009F3F85" w:rsidRDefault="00666B82" w:rsidP="002A401C">
      <w:pPr>
        <w:spacing w:after="0" w:line="240" w:lineRule="auto"/>
        <w:ind w:firstLine="113"/>
        <w:rPr>
          <w:rFonts w:cs="Traditional Arabic"/>
          <w:sz w:val="32"/>
          <w:szCs w:val="32"/>
          <w:rtl/>
        </w:rPr>
      </w:pPr>
      <w:r w:rsidRPr="009F3F85">
        <w:rPr>
          <w:rFonts w:cs="Traditional Arabic" w:hint="cs"/>
          <w:sz w:val="32"/>
          <w:szCs w:val="32"/>
          <w:rtl/>
        </w:rPr>
        <w:t>الانقطاع في السند وأثره في قبول الحديث 6039</w:t>
      </w:r>
    </w:p>
    <w:p w14:paraId="7869B929" w14:textId="77777777" w:rsidR="00666B82" w:rsidRPr="009F3F85" w:rsidRDefault="00DD59A7" w:rsidP="002A401C">
      <w:pPr>
        <w:spacing w:after="0" w:line="240" w:lineRule="auto"/>
        <w:ind w:firstLine="113"/>
        <w:rPr>
          <w:rFonts w:cs="Traditional Arabic"/>
          <w:sz w:val="32"/>
          <w:szCs w:val="32"/>
          <w:rtl/>
        </w:rPr>
      </w:pPr>
      <w:r w:rsidRPr="009F3F85">
        <w:rPr>
          <w:rFonts w:cs="Traditional Arabic" w:hint="cs"/>
          <w:sz w:val="32"/>
          <w:szCs w:val="32"/>
          <w:rtl/>
        </w:rPr>
        <w:t>إنهما من مشكاة واحدة: قصة المسلمين المهاجرين إلى الحبشة 1032</w:t>
      </w:r>
    </w:p>
    <w:p w14:paraId="0AF15E26" w14:textId="77777777" w:rsidR="00DD59A7" w:rsidRPr="009F3F85" w:rsidRDefault="00DD59A7" w:rsidP="002A401C">
      <w:pPr>
        <w:spacing w:after="0" w:line="240" w:lineRule="auto"/>
        <w:ind w:firstLine="113"/>
        <w:rPr>
          <w:rFonts w:cs="Traditional Arabic"/>
          <w:sz w:val="32"/>
          <w:szCs w:val="32"/>
          <w:rtl/>
        </w:rPr>
      </w:pPr>
      <w:r w:rsidRPr="009F3F85">
        <w:rPr>
          <w:rFonts w:cs="Traditional Arabic" w:hint="cs"/>
          <w:sz w:val="32"/>
          <w:szCs w:val="32"/>
          <w:rtl/>
        </w:rPr>
        <w:t>إنها وصية الرسول صلى الله عليه وسلم: لا تغضب ولك الجنة 4303</w:t>
      </w:r>
    </w:p>
    <w:p w14:paraId="68B57BD8" w14:textId="77777777" w:rsidR="007523EF" w:rsidRPr="007523EF" w:rsidRDefault="007523EF" w:rsidP="002A401C">
      <w:pPr>
        <w:spacing w:after="0" w:line="240" w:lineRule="auto"/>
        <w:ind w:firstLine="113"/>
        <w:rPr>
          <w:rFonts w:cs="Traditional Arabic"/>
          <w:sz w:val="32"/>
          <w:szCs w:val="32"/>
          <w:rtl/>
        </w:rPr>
      </w:pPr>
      <w:r w:rsidRPr="007523EF">
        <w:rPr>
          <w:rFonts w:cs="Traditional Arabic" w:hint="cs"/>
          <w:sz w:val="32"/>
          <w:szCs w:val="32"/>
          <w:rtl/>
        </w:rPr>
        <w:t>أنوار الآثار المختصة بفضل الصلاة على النبي المختار صلى الله عليه وسلم 5897</w:t>
      </w:r>
    </w:p>
    <w:p w14:paraId="155CF579" w14:textId="77777777" w:rsidR="00DD59A7" w:rsidRPr="009F3F85" w:rsidRDefault="00DD59A7" w:rsidP="002A401C">
      <w:pPr>
        <w:spacing w:after="0" w:line="240" w:lineRule="auto"/>
        <w:ind w:firstLine="113"/>
        <w:rPr>
          <w:rFonts w:cs="Traditional Arabic"/>
          <w:sz w:val="32"/>
          <w:szCs w:val="32"/>
          <w:rtl/>
        </w:rPr>
      </w:pPr>
      <w:r w:rsidRPr="009F3F85">
        <w:rPr>
          <w:rFonts w:cs="Traditional Arabic" w:hint="cs"/>
          <w:sz w:val="32"/>
          <w:szCs w:val="32"/>
          <w:rtl/>
        </w:rPr>
        <w:t>الأنوار الجلية في البلاغة النبوية 866</w:t>
      </w:r>
    </w:p>
    <w:p w14:paraId="2A41DAEE" w14:textId="77777777" w:rsidR="00DD59A7" w:rsidRPr="009F3F85" w:rsidRDefault="00DD59A7" w:rsidP="002A401C">
      <w:pPr>
        <w:spacing w:after="0" w:line="240" w:lineRule="auto"/>
        <w:ind w:firstLine="113"/>
        <w:rPr>
          <w:rFonts w:cs="Traditional Arabic"/>
          <w:sz w:val="32"/>
          <w:szCs w:val="32"/>
          <w:rtl/>
        </w:rPr>
      </w:pPr>
      <w:r w:rsidRPr="009F3F85">
        <w:rPr>
          <w:rFonts w:cs="Traditional Arabic" w:hint="cs"/>
          <w:sz w:val="32"/>
          <w:szCs w:val="32"/>
          <w:rtl/>
        </w:rPr>
        <w:t>الأنوار</w:t>
      </w:r>
      <w:r w:rsidR="00710A8B" w:rsidRPr="009F3F85">
        <w:rPr>
          <w:rFonts w:cs="Traditional Arabic" w:hint="cs"/>
          <w:sz w:val="32"/>
          <w:szCs w:val="32"/>
          <w:rtl/>
        </w:rPr>
        <w:t xml:space="preserve"> الجلية في مختصر الأثبات الحلبية 1952</w:t>
      </w:r>
    </w:p>
    <w:p w14:paraId="3B78AA3D" w14:textId="77777777" w:rsidR="00710A8B" w:rsidRPr="009F3F85" w:rsidRDefault="00710A8B" w:rsidP="002A401C">
      <w:pPr>
        <w:spacing w:after="0" w:line="240" w:lineRule="auto"/>
        <w:ind w:firstLine="113"/>
        <w:rPr>
          <w:rFonts w:cs="Traditional Arabic"/>
          <w:sz w:val="32"/>
          <w:szCs w:val="32"/>
          <w:rtl/>
        </w:rPr>
      </w:pPr>
      <w:r w:rsidRPr="009F3F85">
        <w:rPr>
          <w:rFonts w:cs="Traditional Arabic" w:hint="cs"/>
          <w:sz w:val="32"/>
          <w:szCs w:val="32"/>
          <w:rtl/>
        </w:rPr>
        <w:t>أنوار السنة لرواد الجنة 3453</w:t>
      </w:r>
    </w:p>
    <w:p w14:paraId="1F27AE78" w14:textId="77777777" w:rsidR="00710A8B" w:rsidRPr="009F3F85" w:rsidRDefault="005D3FE6" w:rsidP="002A401C">
      <w:pPr>
        <w:spacing w:after="0" w:line="240" w:lineRule="auto"/>
        <w:ind w:firstLine="113"/>
        <w:rPr>
          <w:rFonts w:cs="Traditional Arabic"/>
          <w:sz w:val="32"/>
          <w:szCs w:val="32"/>
          <w:rtl/>
        </w:rPr>
      </w:pPr>
      <w:r w:rsidRPr="009F3F85">
        <w:rPr>
          <w:rFonts w:cs="Traditional Arabic" w:hint="cs"/>
          <w:sz w:val="32"/>
          <w:szCs w:val="32"/>
          <w:rtl/>
        </w:rPr>
        <w:t>الأنوار السَّنية في الألفاظ السُّنِّية 2819-2820</w:t>
      </w:r>
    </w:p>
    <w:p w14:paraId="505CEFEF" w14:textId="77777777" w:rsidR="005D3FE6" w:rsidRPr="009F3F85" w:rsidRDefault="005D3FE6" w:rsidP="002A401C">
      <w:pPr>
        <w:spacing w:after="0" w:line="240" w:lineRule="auto"/>
        <w:ind w:firstLine="113"/>
        <w:rPr>
          <w:rFonts w:cs="Traditional Arabic"/>
          <w:sz w:val="32"/>
          <w:szCs w:val="32"/>
          <w:rtl/>
        </w:rPr>
      </w:pPr>
      <w:r w:rsidRPr="009F3F85">
        <w:rPr>
          <w:rFonts w:cs="Traditional Arabic" w:hint="cs"/>
          <w:sz w:val="32"/>
          <w:szCs w:val="32"/>
          <w:rtl/>
        </w:rPr>
        <w:t>الأنوار على "منار السبيل" من "إرواء الغليل" 5452</w:t>
      </w:r>
    </w:p>
    <w:p w14:paraId="186D8276" w14:textId="77777777" w:rsidR="007523EF" w:rsidRPr="007523EF" w:rsidRDefault="007523EF" w:rsidP="002A401C">
      <w:pPr>
        <w:spacing w:after="0" w:line="240" w:lineRule="auto"/>
        <w:ind w:firstLine="113"/>
        <w:rPr>
          <w:rFonts w:cs="Traditional Arabic"/>
          <w:sz w:val="32"/>
          <w:szCs w:val="32"/>
          <w:rtl/>
        </w:rPr>
      </w:pPr>
      <w:r w:rsidRPr="007523EF">
        <w:rPr>
          <w:rFonts w:cs="Traditional Arabic" w:hint="cs"/>
          <w:sz w:val="32"/>
          <w:szCs w:val="32"/>
          <w:rtl/>
        </w:rPr>
        <w:t>الأنوار العلية بالأسانيد المرعشية 2063</w:t>
      </w:r>
    </w:p>
    <w:p w14:paraId="3C32AC27" w14:textId="77777777" w:rsidR="00DD59A7" w:rsidRPr="009F3F85" w:rsidRDefault="00730D9B" w:rsidP="002A401C">
      <w:pPr>
        <w:spacing w:after="0" w:line="240" w:lineRule="auto"/>
        <w:ind w:firstLine="113"/>
        <w:rPr>
          <w:rFonts w:cs="Traditional Arabic"/>
          <w:sz w:val="32"/>
          <w:szCs w:val="32"/>
          <w:rtl/>
        </w:rPr>
      </w:pPr>
      <w:r w:rsidRPr="009F3F85">
        <w:rPr>
          <w:rFonts w:cs="Traditional Arabic" w:hint="cs"/>
          <w:sz w:val="32"/>
          <w:szCs w:val="32"/>
          <w:rtl/>
        </w:rPr>
        <w:t>أنوار المحمود على سنن أبي داود 2582</w:t>
      </w:r>
    </w:p>
    <w:p w14:paraId="7F033259" w14:textId="77777777" w:rsidR="00730D9B" w:rsidRPr="009F3F85" w:rsidRDefault="0012550D" w:rsidP="002A401C">
      <w:pPr>
        <w:spacing w:after="0" w:line="240" w:lineRule="auto"/>
        <w:ind w:firstLine="113"/>
        <w:rPr>
          <w:rFonts w:cs="Traditional Arabic"/>
          <w:sz w:val="32"/>
          <w:szCs w:val="32"/>
          <w:rtl/>
        </w:rPr>
      </w:pPr>
      <w:r w:rsidRPr="009F3F85">
        <w:rPr>
          <w:rFonts w:cs="Traditional Arabic" w:hint="cs"/>
          <w:sz w:val="32"/>
          <w:szCs w:val="32"/>
          <w:rtl/>
        </w:rPr>
        <w:t>أنوار المصابيح على ظلمات الألباني في صلاة التراويح 3777</w:t>
      </w:r>
    </w:p>
    <w:p w14:paraId="38AF8CE6" w14:textId="77777777" w:rsidR="0012550D" w:rsidRPr="009F3F85" w:rsidRDefault="00630C1D" w:rsidP="002A401C">
      <w:pPr>
        <w:spacing w:after="0" w:line="240" w:lineRule="auto"/>
        <w:ind w:firstLine="113"/>
        <w:rPr>
          <w:rFonts w:cs="Traditional Arabic"/>
          <w:sz w:val="32"/>
          <w:szCs w:val="32"/>
          <w:rtl/>
        </w:rPr>
      </w:pPr>
      <w:r w:rsidRPr="009F3F85">
        <w:rPr>
          <w:rFonts w:cs="Traditional Arabic" w:hint="cs"/>
          <w:sz w:val="32"/>
          <w:szCs w:val="32"/>
          <w:rtl/>
        </w:rPr>
        <w:t>أنيس الساري في تخريج وتحقيق الأحاديث التي ذكرها الحافظ ابن حجر 5453</w:t>
      </w:r>
    </w:p>
    <w:p w14:paraId="41BD241A" w14:textId="77777777" w:rsidR="00630C1D" w:rsidRPr="009F3F85" w:rsidRDefault="00630C1D" w:rsidP="002A401C">
      <w:pPr>
        <w:spacing w:after="0" w:line="240" w:lineRule="auto"/>
        <w:ind w:firstLine="113"/>
        <w:rPr>
          <w:rFonts w:cs="Traditional Arabic"/>
          <w:sz w:val="32"/>
          <w:szCs w:val="32"/>
          <w:rtl/>
        </w:rPr>
      </w:pPr>
      <w:r w:rsidRPr="009F3F85">
        <w:rPr>
          <w:rFonts w:cs="Traditional Arabic" w:hint="cs"/>
          <w:sz w:val="32"/>
          <w:szCs w:val="32"/>
          <w:rtl/>
        </w:rPr>
        <w:t>الاهتمام بالسنة النبوية بلغة الهوسا 3366</w:t>
      </w:r>
    </w:p>
    <w:p w14:paraId="101EDD67" w14:textId="77777777" w:rsidR="00630C1D" w:rsidRPr="009F3F85" w:rsidRDefault="00630C1D" w:rsidP="002A401C">
      <w:pPr>
        <w:spacing w:after="0" w:line="240" w:lineRule="auto"/>
        <w:ind w:firstLine="113"/>
        <w:rPr>
          <w:rFonts w:cs="Traditional Arabic"/>
          <w:sz w:val="32"/>
          <w:szCs w:val="32"/>
          <w:rtl/>
        </w:rPr>
      </w:pPr>
      <w:r w:rsidRPr="009F3F85">
        <w:rPr>
          <w:rFonts w:cs="Traditional Arabic" w:hint="cs"/>
          <w:sz w:val="32"/>
          <w:szCs w:val="32"/>
          <w:rtl/>
        </w:rPr>
        <w:t>اهتمام السنة النبوية ببيان السنن الإلهية في الإنسان 2991</w:t>
      </w:r>
    </w:p>
    <w:p w14:paraId="0B2077BC" w14:textId="77777777" w:rsidR="00630C1D" w:rsidRPr="009F3F85" w:rsidRDefault="00A237A9" w:rsidP="002A401C">
      <w:pPr>
        <w:spacing w:after="0" w:line="240" w:lineRule="auto"/>
        <w:ind w:firstLine="113"/>
        <w:rPr>
          <w:rFonts w:cs="Traditional Arabic"/>
          <w:sz w:val="32"/>
          <w:szCs w:val="32"/>
          <w:rtl/>
        </w:rPr>
      </w:pPr>
      <w:r w:rsidRPr="009F3F85">
        <w:rPr>
          <w:rFonts w:cs="Traditional Arabic" w:hint="cs"/>
          <w:sz w:val="32"/>
          <w:szCs w:val="32"/>
          <w:rtl/>
        </w:rPr>
        <w:t>الأهداف والقيم التربوية في الحديث الشريف 360</w:t>
      </w:r>
    </w:p>
    <w:p w14:paraId="779E2D6D" w14:textId="77777777" w:rsidR="00A237A9" w:rsidRPr="009F3F85" w:rsidRDefault="00A237A9" w:rsidP="002A401C">
      <w:pPr>
        <w:spacing w:after="0" w:line="240" w:lineRule="auto"/>
        <w:ind w:firstLine="113"/>
        <w:rPr>
          <w:rFonts w:cs="Traditional Arabic"/>
          <w:sz w:val="32"/>
          <w:szCs w:val="32"/>
          <w:rtl/>
        </w:rPr>
      </w:pPr>
      <w:r w:rsidRPr="009F3F85">
        <w:rPr>
          <w:rFonts w:cs="Traditional Arabic" w:hint="cs"/>
          <w:sz w:val="32"/>
          <w:szCs w:val="32"/>
          <w:rtl/>
        </w:rPr>
        <w:t>أهل البيت في الحديث النبوي 4534</w:t>
      </w:r>
    </w:p>
    <w:p w14:paraId="0A41AF67" w14:textId="77777777" w:rsidR="00A237A9" w:rsidRPr="009F3F85" w:rsidRDefault="00DD670D" w:rsidP="002A401C">
      <w:pPr>
        <w:spacing w:after="0" w:line="240" w:lineRule="auto"/>
        <w:ind w:firstLine="113"/>
        <w:rPr>
          <w:rFonts w:cs="Traditional Arabic"/>
          <w:sz w:val="32"/>
          <w:szCs w:val="32"/>
          <w:rtl/>
        </w:rPr>
      </w:pPr>
      <w:r w:rsidRPr="009F3F85">
        <w:rPr>
          <w:rFonts w:cs="Traditional Arabic" w:hint="cs"/>
          <w:sz w:val="32"/>
          <w:szCs w:val="32"/>
          <w:rtl/>
        </w:rPr>
        <w:t>أهل الجنة: أقوام شهد لهم رسول الله صلى الله عليه وسلم بالجنة 4304</w:t>
      </w:r>
    </w:p>
    <w:p w14:paraId="14F2BF30" w14:textId="77777777" w:rsidR="00DD670D" w:rsidRPr="009F3F85" w:rsidRDefault="00DD670D" w:rsidP="002A401C">
      <w:pPr>
        <w:spacing w:after="0" w:line="240" w:lineRule="auto"/>
        <w:ind w:firstLine="113"/>
        <w:rPr>
          <w:rFonts w:cs="Traditional Arabic"/>
          <w:sz w:val="32"/>
          <w:szCs w:val="32"/>
          <w:rtl/>
        </w:rPr>
      </w:pPr>
      <w:r w:rsidRPr="009F3F85">
        <w:rPr>
          <w:rFonts w:cs="Traditional Arabic" w:hint="cs"/>
          <w:sz w:val="32"/>
          <w:szCs w:val="32"/>
          <w:rtl/>
        </w:rPr>
        <w:lastRenderedPageBreak/>
        <w:t>أهم القضايا النحوية والصرفية في "عمدة القاري في شرح صحيح البخاري" 1099</w:t>
      </w:r>
    </w:p>
    <w:p w14:paraId="3F9D53D4" w14:textId="77777777" w:rsidR="00DD670D" w:rsidRPr="009F3F85" w:rsidRDefault="00566A1E" w:rsidP="002A401C">
      <w:pPr>
        <w:spacing w:after="0" w:line="240" w:lineRule="auto"/>
        <w:ind w:firstLine="113"/>
        <w:rPr>
          <w:rFonts w:cs="Traditional Arabic"/>
          <w:sz w:val="32"/>
          <w:szCs w:val="32"/>
          <w:rtl/>
        </w:rPr>
      </w:pPr>
      <w:r w:rsidRPr="009F3F85">
        <w:rPr>
          <w:rFonts w:cs="Traditional Arabic" w:hint="cs"/>
          <w:sz w:val="32"/>
          <w:szCs w:val="32"/>
          <w:rtl/>
        </w:rPr>
        <w:t>أهمية علم الجرح والتعديل وتطبيقاته اليوم 1514</w:t>
      </w:r>
    </w:p>
    <w:p w14:paraId="11A5B91F" w14:textId="77777777" w:rsidR="007523EF" w:rsidRPr="007523EF" w:rsidRDefault="007523EF" w:rsidP="002A401C">
      <w:pPr>
        <w:spacing w:after="0" w:line="240" w:lineRule="auto"/>
        <w:ind w:firstLine="113"/>
        <w:rPr>
          <w:rFonts w:cs="Traditional Arabic"/>
          <w:sz w:val="32"/>
          <w:szCs w:val="32"/>
          <w:rtl/>
        </w:rPr>
      </w:pPr>
      <w:r w:rsidRPr="007523EF">
        <w:rPr>
          <w:rFonts w:cs="Traditional Arabic" w:hint="cs"/>
          <w:sz w:val="32"/>
          <w:szCs w:val="32"/>
          <w:rtl/>
        </w:rPr>
        <w:t>الأهوال 651</w:t>
      </w:r>
    </w:p>
    <w:p w14:paraId="1DBB8A38" w14:textId="77777777" w:rsidR="00566A1E" w:rsidRPr="009F3F85" w:rsidRDefault="00566A1E" w:rsidP="002A401C">
      <w:pPr>
        <w:spacing w:after="0" w:line="240" w:lineRule="auto"/>
        <w:ind w:firstLine="113"/>
        <w:rPr>
          <w:rFonts w:cs="Traditional Arabic"/>
          <w:sz w:val="32"/>
          <w:szCs w:val="32"/>
          <w:rtl/>
        </w:rPr>
      </w:pPr>
      <w:r w:rsidRPr="009F3F85">
        <w:rPr>
          <w:rFonts w:cs="Traditional Arabic" w:hint="cs"/>
          <w:sz w:val="32"/>
          <w:szCs w:val="32"/>
          <w:rtl/>
        </w:rPr>
        <w:t>الأوامر النبوية وأثرها في استنباط الأحكام بالتطبيق على "بلوغ المرام" 3454</w:t>
      </w:r>
    </w:p>
    <w:p w14:paraId="3EB24369" w14:textId="77777777" w:rsidR="00566A1E" w:rsidRPr="009F3F85" w:rsidRDefault="00566A1E" w:rsidP="002A401C">
      <w:pPr>
        <w:spacing w:after="0" w:line="240" w:lineRule="auto"/>
        <w:ind w:firstLine="113"/>
        <w:rPr>
          <w:rFonts w:cs="Traditional Arabic"/>
          <w:sz w:val="32"/>
          <w:szCs w:val="32"/>
          <w:rtl/>
        </w:rPr>
      </w:pPr>
      <w:r w:rsidRPr="009F3F85">
        <w:rPr>
          <w:rFonts w:cs="Traditional Arabic" w:hint="cs"/>
          <w:sz w:val="32"/>
          <w:szCs w:val="32"/>
          <w:rtl/>
        </w:rPr>
        <w:t>الأوائل السنبلية 5941</w:t>
      </w:r>
    </w:p>
    <w:p w14:paraId="57D0EE68" w14:textId="77777777" w:rsidR="00566A1E" w:rsidRPr="009F3F85" w:rsidRDefault="00A6793B" w:rsidP="002A401C">
      <w:pPr>
        <w:spacing w:after="0" w:line="240" w:lineRule="auto"/>
        <w:ind w:firstLine="113"/>
        <w:rPr>
          <w:rFonts w:cs="Traditional Arabic"/>
          <w:sz w:val="32"/>
          <w:szCs w:val="32"/>
          <w:rtl/>
        </w:rPr>
      </w:pPr>
      <w:r w:rsidRPr="009F3F85">
        <w:rPr>
          <w:rFonts w:cs="Traditional Arabic" w:hint="cs"/>
          <w:sz w:val="32"/>
          <w:szCs w:val="32"/>
          <w:rtl/>
        </w:rPr>
        <w:t>أوجز المسالك إلى موطأ مالك 4886</w:t>
      </w:r>
    </w:p>
    <w:p w14:paraId="0556EEC4" w14:textId="77777777" w:rsidR="00A6793B" w:rsidRPr="009F3F85" w:rsidRDefault="00A6793B" w:rsidP="002A401C">
      <w:pPr>
        <w:spacing w:after="0" w:line="240" w:lineRule="auto"/>
        <w:ind w:firstLine="113"/>
        <w:rPr>
          <w:rFonts w:cs="Traditional Arabic"/>
          <w:sz w:val="32"/>
          <w:szCs w:val="32"/>
          <w:rtl/>
        </w:rPr>
      </w:pPr>
      <w:r w:rsidRPr="009F3F85">
        <w:rPr>
          <w:rFonts w:cs="Traditional Arabic" w:hint="cs"/>
          <w:sz w:val="32"/>
          <w:szCs w:val="32"/>
          <w:rtl/>
        </w:rPr>
        <w:t>أوراد التحصين من هدي سيد المرسلين 3989</w:t>
      </w:r>
    </w:p>
    <w:p w14:paraId="731286A7" w14:textId="77777777" w:rsidR="00A6793B" w:rsidRPr="009F3F85" w:rsidRDefault="00A6793B" w:rsidP="002A401C">
      <w:pPr>
        <w:spacing w:after="0" w:line="240" w:lineRule="auto"/>
        <w:ind w:firstLine="113"/>
        <w:rPr>
          <w:rFonts w:cs="Traditional Arabic"/>
          <w:sz w:val="32"/>
          <w:szCs w:val="32"/>
          <w:rtl/>
        </w:rPr>
      </w:pPr>
      <w:r w:rsidRPr="009F3F85">
        <w:rPr>
          <w:rFonts w:cs="Traditional Arabic" w:hint="cs"/>
          <w:sz w:val="32"/>
          <w:szCs w:val="32"/>
          <w:rtl/>
        </w:rPr>
        <w:t>أوراق منثورة 628</w:t>
      </w:r>
    </w:p>
    <w:p w14:paraId="28C4B060" w14:textId="77777777" w:rsidR="00A6793B" w:rsidRPr="009F3F85" w:rsidRDefault="00A6793B" w:rsidP="002A401C">
      <w:pPr>
        <w:spacing w:after="0" w:line="240" w:lineRule="auto"/>
        <w:ind w:firstLine="113"/>
        <w:rPr>
          <w:rFonts w:cs="Traditional Arabic"/>
          <w:sz w:val="32"/>
          <w:szCs w:val="32"/>
          <w:rtl/>
        </w:rPr>
      </w:pPr>
      <w:r w:rsidRPr="009F3F85">
        <w:rPr>
          <w:rFonts w:cs="Traditional Arabic" w:hint="cs"/>
          <w:sz w:val="32"/>
          <w:szCs w:val="32"/>
          <w:rtl/>
        </w:rPr>
        <w:t>الأوصاف المعلَّة للحديث 685</w:t>
      </w:r>
    </w:p>
    <w:p w14:paraId="1CAF2885" w14:textId="77777777" w:rsidR="007523EF" w:rsidRPr="007523EF" w:rsidRDefault="007523EF" w:rsidP="002A401C">
      <w:pPr>
        <w:spacing w:after="0" w:line="240" w:lineRule="auto"/>
        <w:ind w:firstLine="113"/>
        <w:rPr>
          <w:rFonts w:cs="Traditional Arabic"/>
          <w:sz w:val="32"/>
          <w:szCs w:val="32"/>
          <w:rtl/>
        </w:rPr>
      </w:pPr>
      <w:r w:rsidRPr="007523EF">
        <w:rPr>
          <w:rFonts w:cs="Traditional Arabic" w:hint="cs"/>
          <w:sz w:val="32"/>
          <w:szCs w:val="32"/>
          <w:rtl/>
        </w:rPr>
        <w:t>الأول من حديث أبي الحسن علي بن عمر الختلي 5627</w:t>
      </w:r>
    </w:p>
    <w:p w14:paraId="06B24166" w14:textId="77777777" w:rsidR="00B43021" w:rsidRPr="00B43021" w:rsidRDefault="00B43021" w:rsidP="002A401C">
      <w:pPr>
        <w:spacing w:after="0" w:line="240" w:lineRule="auto"/>
        <w:ind w:firstLine="113"/>
        <w:rPr>
          <w:rFonts w:cs="Traditional Arabic"/>
          <w:sz w:val="32"/>
          <w:szCs w:val="32"/>
          <w:rtl/>
        </w:rPr>
      </w:pPr>
      <w:r w:rsidRPr="00B43021">
        <w:rPr>
          <w:rFonts w:cs="Traditional Arabic" w:hint="cs"/>
          <w:sz w:val="32"/>
          <w:szCs w:val="32"/>
          <w:rtl/>
        </w:rPr>
        <w:t>الأولياء 651</w:t>
      </w:r>
    </w:p>
    <w:p w14:paraId="7F8399AD" w14:textId="77777777" w:rsidR="00A6793B" w:rsidRPr="009F3F85" w:rsidRDefault="008057D7" w:rsidP="002A401C">
      <w:pPr>
        <w:spacing w:after="0" w:line="240" w:lineRule="auto"/>
        <w:ind w:firstLine="113"/>
        <w:rPr>
          <w:rFonts w:cs="Traditional Arabic"/>
          <w:sz w:val="32"/>
          <w:szCs w:val="32"/>
          <w:rtl/>
        </w:rPr>
      </w:pPr>
      <w:r w:rsidRPr="009F3F85">
        <w:rPr>
          <w:rFonts w:cs="Traditional Arabic" w:hint="cs"/>
          <w:sz w:val="32"/>
          <w:szCs w:val="32"/>
          <w:rtl/>
        </w:rPr>
        <w:t>الأوليات مما أودعه في الكافي 6139</w:t>
      </w:r>
    </w:p>
    <w:p w14:paraId="76AB87D1" w14:textId="77777777" w:rsidR="008057D7" w:rsidRPr="009F3F85" w:rsidRDefault="008057D7" w:rsidP="002A401C">
      <w:pPr>
        <w:spacing w:after="0" w:line="240" w:lineRule="auto"/>
        <w:ind w:firstLine="113"/>
        <w:rPr>
          <w:rFonts w:cs="Traditional Arabic"/>
          <w:sz w:val="32"/>
          <w:szCs w:val="32"/>
          <w:rtl/>
        </w:rPr>
      </w:pPr>
      <w:r w:rsidRPr="009F3F85">
        <w:rPr>
          <w:rFonts w:cs="Traditional Arabic" w:hint="cs"/>
          <w:sz w:val="32"/>
          <w:szCs w:val="32"/>
          <w:rtl/>
        </w:rPr>
        <w:t>أوهام الجمع والتفريق عند المحدثين 282</w:t>
      </w:r>
    </w:p>
    <w:p w14:paraId="2D865470" w14:textId="77777777" w:rsidR="008057D7" w:rsidRPr="009F3F85" w:rsidRDefault="00F43028" w:rsidP="002A401C">
      <w:pPr>
        <w:spacing w:after="0" w:line="240" w:lineRule="auto"/>
        <w:ind w:firstLine="113"/>
        <w:rPr>
          <w:rFonts w:cs="Traditional Arabic"/>
          <w:sz w:val="32"/>
          <w:szCs w:val="32"/>
          <w:rtl/>
        </w:rPr>
      </w:pPr>
      <w:r w:rsidRPr="009F3F85">
        <w:rPr>
          <w:rFonts w:cs="Traditional Arabic" w:hint="cs"/>
          <w:sz w:val="32"/>
          <w:szCs w:val="32"/>
          <w:rtl/>
        </w:rPr>
        <w:t>الإيجاز: شرح سنن أبي داود 2583</w:t>
      </w:r>
    </w:p>
    <w:p w14:paraId="15621BBD" w14:textId="77777777" w:rsidR="00F43028" w:rsidRPr="009F3F85" w:rsidRDefault="00F43028" w:rsidP="002A401C">
      <w:pPr>
        <w:spacing w:after="0" w:line="240" w:lineRule="auto"/>
        <w:ind w:firstLine="113"/>
        <w:rPr>
          <w:rFonts w:cs="Traditional Arabic"/>
          <w:sz w:val="32"/>
          <w:szCs w:val="32"/>
          <w:rtl/>
        </w:rPr>
      </w:pPr>
      <w:r w:rsidRPr="009F3F85">
        <w:rPr>
          <w:rFonts w:cs="Traditional Arabic" w:hint="cs"/>
          <w:sz w:val="32"/>
          <w:szCs w:val="32"/>
          <w:rtl/>
        </w:rPr>
        <w:t>الإيجاز في شرح سنن أبي داود السجستاني 2583</w:t>
      </w:r>
    </w:p>
    <w:p w14:paraId="6FCEED56" w14:textId="77777777" w:rsidR="00F43028" w:rsidRPr="009F3F85" w:rsidRDefault="00F43028" w:rsidP="002A401C">
      <w:pPr>
        <w:spacing w:after="0" w:line="240" w:lineRule="auto"/>
        <w:ind w:firstLine="113"/>
        <w:rPr>
          <w:rFonts w:cs="Traditional Arabic"/>
          <w:sz w:val="32"/>
          <w:szCs w:val="32"/>
          <w:rtl/>
        </w:rPr>
      </w:pPr>
      <w:r w:rsidRPr="009F3F85">
        <w:rPr>
          <w:rFonts w:cs="Traditional Arabic" w:hint="cs"/>
          <w:sz w:val="32"/>
          <w:szCs w:val="32"/>
          <w:rtl/>
        </w:rPr>
        <w:t>الإيجاز وخصائصه البلاغية في صحيح البخاري 867</w:t>
      </w:r>
    </w:p>
    <w:p w14:paraId="7073E79D" w14:textId="77777777" w:rsidR="00F43028" w:rsidRPr="009F3F85" w:rsidRDefault="00A35175" w:rsidP="002A401C">
      <w:pPr>
        <w:spacing w:after="0" w:line="240" w:lineRule="auto"/>
        <w:ind w:firstLine="113"/>
        <w:rPr>
          <w:rFonts w:cs="Traditional Arabic"/>
          <w:sz w:val="32"/>
          <w:szCs w:val="32"/>
          <w:rtl/>
        </w:rPr>
      </w:pPr>
      <w:r w:rsidRPr="009F3F85">
        <w:rPr>
          <w:rFonts w:cs="Traditional Arabic" w:hint="cs"/>
          <w:sz w:val="32"/>
          <w:szCs w:val="32"/>
          <w:rtl/>
        </w:rPr>
        <w:t>الإيرادات العلمية على تحصيل ما فات التحديث بما قيل: لا يصح فيه حديث 1607</w:t>
      </w:r>
    </w:p>
    <w:p w14:paraId="2989571D" w14:textId="77777777" w:rsidR="00666B82" w:rsidRPr="009F3F85" w:rsidRDefault="00A35175" w:rsidP="002A401C">
      <w:pPr>
        <w:spacing w:after="0" w:line="240" w:lineRule="auto"/>
        <w:ind w:firstLine="113"/>
        <w:rPr>
          <w:rFonts w:cs="Traditional Arabic"/>
          <w:sz w:val="32"/>
          <w:szCs w:val="32"/>
          <w:rtl/>
        </w:rPr>
      </w:pPr>
      <w:r w:rsidRPr="009F3F85">
        <w:rPr>
          <w:rFonts w:cs="Traditional Arabic" w:hint="cs"/>
          <w:sz w:val="32"/>
          <w:szCs w:val="32"/>
          <w:rtl/>
        </w:rPr>
        <w:t>إيصال المنال في تخريج أحاديث معارج الآمال 6140</w:t>
      </w:r>
    </w:p>
    <w:p w14:paraId="14DFCEBA" w14:textId="77777777" w:rsidR="00B43021" w:rsidRPr="00B43021" w:rsidRDefault="00B43021" w:rsidP="002A401C">
      <w:pPr>
        <w:spacing w:after="0" w:line="240" w:lineRule="auto"/>
        <w:ind w:firstLine="113"/>
        <w:rPr>
          <w:rFonts w:cs="Traditional Arabic"/>
          <w:sz w:val="32"/>
          <w:szCs w:val="32"/>
          <w:rtl/>
        </w:rPr>
      </w:pPr>
      <w:r w:rsidRPr="00B43021">
        <w:rPr>
          <w:rFonts w:cs="Traditional Arabic" w:hint="cs"/>
          <w:sz w:val="32"/>
          <w:szCs w:val="32"/>
          <w:rtl/>
        </w:rPr>
        <w:t>إيضاح الاشتبا</w:t>
      </w:r>
      <w:r w:rsidRPr="009F3F85">
        <w:rPr>
          <w:rFonts w:cs="Traditional Arabic" w:hint="cs"/>
          <w:sz w:val="32"/>
          <w:szCs w:val="32"/>
          <w:rtl/>
        </w:rPr>
        <w:t>ه</w:t>
      </w:r>
      <w:r w:rsidRPr="00B43021">
        <w:rPr>
          <w:rFonts w:cs="Traditional Arabic" w:hint="cs"/>
          <w:sz w:val="32"/>
          <w:szCs w:val="32"/>
          <w:rtl/>
        </w:rPr>
        <w:t xml:space="preserve"> عما في أسماء الرواة 6371</w:t>
      </w:r>
    </w:p>
    <w:p w14:paraId="690A6B37" w14:textId="77777777" w:rsidR="00B43021" w:rsidRPr="00B43021" w:rsidRDefault="00B43021" w:rsidP="002A401C">
      <w:pPr>
        <w:spacing w:after="0" w:line="240" w:lineRule="auto"/>
        <w:ind w:firstLine="113"/>
        <w:rPr>
          <w:rFonts w:cs="Traditional Arabic"/>
          <w:sz w:val="32"/>
          <w:szCs w:val="32"/>
          <w:rtl/>
        </w:rPr>
      </w:pPr>
      <w:r w:rsidRPr="00B43021">
        <w:rPr>
          <w:rFonts w:cs="Traditional Arabic" w:hint="cs"/>
          <w:sz w:val="32"/>
          <w:szCs w:val="32"/>
          <w:rtl/>
        </w:rPr>
        <w:t>إيضاح الإشكال (743)</w:t>
      </w:r>
    </w:p>
    <w:p w14:paraId="4FC01F48" w14:textId="77777777" w:rsidR="00A35175" w:rsidRPr="009F3F85" w:rsidRDefault="00A35175" w:rsidP="002A401C">
      <w:pPr>
        <w:spacing w:after="0" w:line="240" w:lineRule="auto"/>
        <w:ind w:firstLine="113"/>
        <w:rPr>
          <w:rFonts w:cs="Traditional Arabic"/>
          <w:sz w:val="32"/>
          <w:szCs w:val="32"/>
          <w:rtl/>
        </w:rPr>
      </w:pPr>
      <w:r w:rsidRPr="009F3F85">
        <w:rPr>
          <w:rFonts w:cs="Traditional Arabic" w:hint="cs"/>
          <w:sz w:val="32"/>
          <w:szCs w:val="32"/>
          <w:rtl/>
        </w:rPr>
        <w:t>الإيضاح بعد الإبهام وأسراره البلاغية في أحاديث الجامع الصغير 868</w:t>
      </w:r>
    </w:p>
    <w:p w14:paraId="187CE221" w14:textId="77777777" w:rsidR="00A35175" w:rsidRPr="009F3F85" w:rsidRDefault="00A35175" w:rsidP="002A401C">
      <w:pPr>
        <w:spacing w:after="0" w:line="240" w:lineRule="auto"/>
        <w:ind w:firstLine="113"/>
        <w:rPr>
          <w:rFonts w:cs="Traditional Arabic"/>
          <w:sz w:val="32"/>
          <w:szCs w:val="32"/>
          <w:rtl/>
        </w:rPr>
      </w:pPr>
      <w:r w:rsidRPr="009F3F85">
        <w:rPr>
          <w:rFonts w:cs="Traditional Arabic" w:hint="cs"/>
          <w:sz w:val="32"/>
          <w:szCs w:val="32"/>
          <w:rtl/>
        </w:rPr>
        <w:t xml:space="preserve">الإيضاح الجلي في نقد مقولة </w:t>
      </w:r>
      <w:r w:rsidRPr="009F3F85">
        <w:rPr>
          <w:rFonts w:cs="Traditional Arabic"/>
          <w:sz w:val="32"/>
          <w:szCs w:val="32"/>
          <w:rtl/>
        </w:rPr>
        <w:t>«</w:t>
      </w:r>
      <w:r w:rsidRPr="009F3F85">
        <w:rPr>
          <w:rFonts w:cs="Traditional Arabic" w:hint="cs"/>
          <w:sz w:val="32"/>
          <w:szCs w:val="32"/>
          <w:rtl/>
        </w:rPr>
        <w:t>صححه الحاكم ووافقه الذهبي</w:t>
      </w:r>
      <w:r w:rsidRPr="009F3F85">
        <w:rPr>
          <w:rFonts w:cs="Traditional Arabic"/>
          <w:sz w:val="32"/>
          <w:szCs w:val="32"/>
          <w:rtl/>
        </w:rPr>
        <w:t>»</w:t>
      </w:r>
      <w:r w:rsidRPr="009F3F85">
        <w:rPr>
          <w:rFonts w:cs="Traditional Arabic" w:hint="cs"/>
          <w:sz w:val="32"/>
          <w:szCs w:val="32"/>
          <w:rtl/>
        </w:rPr>
        <w:t xml:space="preserve"> 1351</w:t>
      </w:r>
    </w:p>
    <w:p w14:paraId="09FBBEB8" w14:textId="77777777" w:rsidR="00A35175" w:rsidRPr="009F3F85" w:rsidRDefault="006D185D" w:rsidP="002A401C">
      <w:pPr>
        <w:spacing w:after="0" w:line="240" w:lineRule="auto"/>
        <w:ind w:firstLine="113"/>
        <w:rPr>
          <w:rFonts w:cs="Traditional Arabic"/>
          <w:sz w:val="32"/>
          <w:szCs w:val="32"/>
          <w:rtl/>
        </w:rPr>
      </w:pPr>
      <w:r w:rsidRPr="009F3F85">
        <w:rPr>
          <w:rFonts w:cs="Traditional Arabic" w:hint="cs"/>
          <w:sz w:val="32"/>
          <w:szCs w:val="32"/>
          <w:rtl/>
        </w:rPr>
        <w:t>إيضاح السبيل في شرح إتحاف النبيل بمهمات علم الجرح والتعديل 1515</w:t>
      </w:r>
    </w:p>
    <w:p w14:paraId="19D04B33" w14:textId="77777777" w:rsidR="006D185D" w:rsidRPr="009F3F85" w:rsidRDefault="006D185D" w:rsidP="002A401C">
      <w:pPr>
        <w:spacing w:after="0" w:line="240" w:lineRule="auto"/>
        <w:ind w:firstLine="113"/>
        <w:rPr>
          <w:rFonts w:cs="Traditional Arabic"/>
          <w:sz w:val="32"/>
          <w:szCs w:val="32"/>
          <w:rtl/>
        </w:rPr>
      </w:pPr>
      <w:r w:rsidRPr="009F3F85">
        <w:rPr>
          <w:rFonts w:cs="Traditional Arabic" w:hint="cs"/>
          <w:sz w:val="32"/>
          <w:szCs w:val="32"/>
          <w:rtl/>
        </w:rPr>
        <w:t>الإيضاح لمباحث الاصطلاح 283</w:t>
      </w:r>
    </w:p>
    <w:p w14:paraId="66E19966" w14:textId="77777777" w:rsidR="006D185D" w:rsidRPr="009F3F85" w:rsidRDefault="006D185D" w:rsidP="002A401C">
      <w:pPr>
        <w:spacing w:after="0" w:line="240" w:lineRule="auto"/>
        <w:ind w:firstLine="113"/>
        <w:rPr>
          <w:rFonts w:cs="Traditional Arabic"/>
          <w:sz w:val="32"/>
          <w:szCs w:val="32"/>
          <w:rtl/>
        </w:rPr>
      </w:pPr>
      <w:r w:rsidRPr="009F3F85">
        <w:rPr>
          <w:rFonts w:cs="Traditional Arabic" w:hint="cs"/>
          <w:sz w:val="32"/>
          <w:szCs w:val="32"/>
          <w:rtl/>
        </w:rPr>
        <w:t>إيضاح المدارك في الإفصاح عن العواتك 4535</w:t>
      </w:r>
    </w:p>
    <w:p w14:paraId="77C6CEE5" w14:textId="77777777" w:rsidR="006D185D" w:rsidRPr="009F3F85" w:rsidRDefault="00C45F90" w:rsidP="002A401C">
      <w:pPr>
        <w:spacing w:after="0" w:line="240" w:lineRule="auto"/>
        <w:ind w:firstLine="113"/>
        <w:rPr>
          <w:rFonts w:cs="Traditional Arabic"/>
          <w:sz w:val="32"/>
          <w:szCs w:val="32"/>
          <w:rtl/>
        </w:rPr>
      </w:pPr>
      <w:r w:rsidRPr="009F3F85">
        <w:rPr>
          <w:rFonts w:cs="Traditional Arabic" w:hint="cs"/>
          <w:sz w:val="32"/>
          <w:szCs w:val="32"/>
          <w:rtl/>
        </w:rPr>
        <w:t>الإيضاح والتبيين لحديث "أثقل الصلوات" 3778</w:t>
      </w:r>
    </w:p>
    <w:p w14:paraId="20FC162A" w14:textId="77777777" w:rsidR="00C45F90" w:rsidRPr="009F3F85" w:rsidRDefault="00C45F90" w:rsidP="002A401C">
      <w:pPr>
        <w:spacing w:after="0" w:line="240" w:lineRule="auto"/>
        <w:ind w:firstLine="113"/>
        <w:rPr>
          <w:rFonts w:cs="Traditional Arabic"/>
          <w:sz w:val="32"/>
          <w:szCs w:val="32"/>
          <w:rtl/>
        </w:rPr>
      </w:pPr>
      <w:r w:rsidRPr="009F3F85">
        <w:rPr>
          <w:rFonts w:cs="Traditional Arabic" w:hint="cs"/>
          <w:sz w:val="32"/>
          <w:szCs w:val="32"/>
          <w:rtl/>
        </w:rPr>
        <w:t>إيقاظ النبيل إلى الفرق بين التوثيق والتجهيل في مباحث الجرح والتعديل 1516</w:t>
      </w:r>
    </w:p>
    <w:p w14:paraId="01EAFD30" w14:textId="77777777" w:rsidR="00C45F90" w:rsidRPr="009F3F85" w:rsidRDefault="00764B73" w:rsidP="002A401C">
      <w:pPr>
        <w:spacing w:after="0" w:line="240" w:lineRule="auto"/>
        <w:ind w:firstLine="113"/>
        <w:rPr>
          <w:rFonts w:cs="Traditional Arabic"/>
          <w:sz w:val="32"/>
          <w:szCs w:val="32"/>
          <w:rtl/>
        </w:rPr>
      </w:pPr>
      <w:r w:rsidRPr="009F3F85">
        <w:rPr>
          <w:rFonts w:cs="Traditional Arabic" w:hint="cs"/>
          <w:sz w:val="32"/>
          <w:szCs w:val="32"/>
          <w:rtl/>
        </w:rPr>
        <w:t>إيقاف العارف على حديث: هل منكم رجل لم يقارف 5244</w:t>
      </w:r>
    </w:p>
    <w:p w14:paraId="2EFFC932" w14:textId="77777777" w:rsidR="00764B73" w:rsidRPr="009F3F85" w:rsidRDefault="00764B73" w:rsidP="002A401C">
      <w:pPr>
        <w:spacing w:after="0" w:line="240" w:lineRule="auto"/>
        <w:ind w:firstLine="113"/>
        <w:rPr>
          <w:rFonts w:cs="Traditional Arabic"/>
          <w:sz w:val="32"/>
          <w:szCs w:val="32"/>
          <w:rtl/>
        </w:rPr>
      </w:pPr>
      <w:r w:rsidRPr="009F3F85">
        <w:rPr>
          <w:rFonts w:cs="Traditional Arabic" w:hint="cs"/>
          <w:sz w:val="32"/>
          <w:szCs w:val="32"/>
          <w:rtl/>
        </w:rPr>
        <w:t>الإيقاف على أباطيل قاموس شتائم السقاف 1352</w:t>
      </w:r>
    </w:p>
    <w:p w14:paraId="25D643D5" w14:textId="77777777" w:rsidR="00764B73" w:rsidRPr="009F3F85" w:rsidRDefault="00764B73" w:rsidP="002A401C">
      <w:pPr>
        <w:spacing w:after="0" w:line="240" w:lineRule="auto"/>
        <w:ind w:firstLine="113"/>
        <w:rPr>
          <w:rFonts w:cs="Traditional Arabic"/>
          <w:sz w:val="32"/>
          <w:szCs w:val="32"/>
          <w:rtl/>
        </w:rPr>
      </w:pPr>
      <w:r w:rsidRPr="009F3F85">
        <w:rPr>
          <w:rFonts w:cs="Traditional Arabic" w:hint="cs"/>
          <w:sz w:val="32"/>
          <w:szCs w:val="32"/>
          <w:rtl/>
        </w:rPr>
        <w:lastRenderedPageBreak/>
        <w:t>الإيماء إلى أطراف أحاديث كتاب الموطأ 4887</w:t>
      </w:r>
    </w:p>
    <w:p w14:paraId="27F5037E" w14:textId="77777777" w:rsidR="00764B73" w:rsidRPr="009F3F85" w:rsidRDefault="00FF64ED" w:rsidP="002A401C">
      <w:pPr>
        <w:spacing w:after="0" w:line="240" w:lineRule="auto"/>
        <w:ind w:firstLine="113"/>
        <w:rPr>
          <w:rFonts w:cs="Traditional Arabic"/>
          <w:sz w:val="32"/>
          <w:szCs w:val="32"/>
          <w:rtl/>
        </w:rPr>
      </w:pPr>
      <w:r w:rsidRPr="009F3F85">
        <w:rPr>
          <w:rFonts w:cs="Traditional Arabic" w:hint="cs"/>
          <w:sz w:val="32"/>
          <w:szCs w:val="32"/>
          <w:rtl/>
        </w:rPr>
        <w:t>الإيماء إلى زوائد الأمالي والأجزاء 5073</w:t>
      </w:r>
    </w:p>
    <w:p w14:paraId="7D93CCB1" w14:textId="77777777" w:rsidR="00FF64ED" w:rsidRPr="009F3F85" w:rsidRDefault="00FF64ED" w:rsidP="002A401C">
      <w:pPr>
        <w:spacing w:after="0" w:line="240" w:lineRule="auto"/>
        <w:ind w:firstLine="113"/>
        <w:rPr>
          <w:rFonts w:cs="Traditional Arabic"/>
          <w:sz w:val="32"/>
          <w:szCs w:val="32"/>
          <w:rtl/>
        </w:rPr>
      </w:pPr>
      <w:r w:rsidRPr="009F3F85">
        <w:rPr>
          <w:rFonts w:cs="Traditional Arabic" w:hint="cs"/>
          <w:sz w:val="32"/>
          <w:szCs w:val="32"/>
          <w:rtl/>
        </w:rPr>
        <w:t>الإيمان 3099</w:t>
      </w:r>
    </w:p>
    <w:p w14:paraId="2A208CED" w14:textId="77777777" w:rsidR="00B43021" w:rsidRPr="009F3F85" w:rsidRDefault="00FF64ED" w:rsidP="002A401C">
      <w:pPr>
        <w:spacing w:after="0" w:line="240" w:lineRule="auto"/>
        <w:ind w:firstLine="113"/>
        <w:rPr>
          <w:rFonts w:cs="Traditional Arabic"/>
          <w:sz w:val="32"/>
          <w:szCs w:val="32"/>
          <w:rtl/>
        </w:rPr>
      </w:pPr>
      <w:r w:rsidRPr="009F3F85">
        <w:rPr>
          <w:rFonts w:cs="Traditional Arabic" w:hint="cs"/>
          <w:sz w:val="32"/>
          <w:szCs w:val="32"/>
          <w:rtl/>
        </w:rPr>
        <w:t>الإيمان الأوسط 5833</w:t>
      </w:r>
      <w:r w:rsidR="000329C1" w:rsidRPr="009F3F85">
        <w:rPr>
          <w:rFonts w:cs="Traditional Arabic" w:hint="cs"/>
          <w:sz w:val="32"/>
          <w:szCs w:val="32"/>
          <w:rtl/>
        </w:rPr>
        <w:t>-5834</w:t>
      </w:r>
      <w:r w:rsidR="009D3061" w:rsidRPr="009F3F85">
        <w:rPr>
          <w:rFonts w:cs="Traditional Arabic" w:hint="cs"/>
          <w:sz w:val="32"/>
          <w:szCs w:val="32"/>
          <w:rtl/>
        </w:rPr>
        <w:t>،</w:t>
      </w:r>
      <w:r w:rsidR="00B43021" w:rsidRPr="009F3F85">
        <w:rPr>
          <w:rFonts w:cs="Traditional Arabic" w:hint="cs"/>
          <w:sz w:val="32"/>
          <w:szCs w:val="32"/>
          <w:rtl/>
        </w:rPr>
        <w:t xml:space="preserve"> 5903</w:t>
      </w:r>
    </w:p>
    <w:p w14:paraId="3DCB25DB" w14:textId="77777777" w:rsidR="000329C1" w:rsidRPr="009F3F85" w:rsidRDefault="000329C1" w:rsidP="002A401C">
      <w:pPr>
        <w:spacing w:after="0" w:line="240" w:lineRule="auto"/>
        <w:ind w:firstLine="113"/>
        <w:rPr>
          <w:rFonts w:cs="Traditional Arabic"/>
          <w:sz w:val="32"/>
          <w:szCs w:val="32"/>
          <w:rtl/>
        </w:rPr>
      </w:pPr>
      <w:r w:rsidRPr="009F3F85">
        <w:rPr>
          <w:rFonts w:cs="Traditional Arabic" w:hint="cs"/>
          <w:sz w:val="32"/>
          <w:szCs w:val="32"/>
          <w:rtl/>
        </w:rPr>
        <w:t>الإيمان والتوحيد والدين والقدر 3100</w:t>
      </w:r>
    </w:p>
    <w:p w14:paraId="35782085" w14:textId="77777777" w:rsidR="000329C1" w:rsidRPr="009F3F85" w:rsidRDefault="009D30B3" w:rsidP="002A401C">
      <w:pPr>
        <w:spacing w:after="0" w:line="240" w:lineRule="auto"/>
        <w:ind w:firstLine="113"/>
        <w:rPr>
          <w:rFonts w:cs="Traditional Arabic"/>
          <w:sz w:val="32"/>
          <w:szCs w:val="32"/>
          <w:rtl/>
        </w:rPr>
      </w:pPr>
      <w:r w:rsidRPr="009F3F85">
        <w:rPr>
          <w:rFonts w:cs="Traditional Arabic" w:hint="cs"/>
          <w:sz w:val="32"/>
          <w:szCs w:val="32"/>
          <w:rtl/>
        </w:rPr>
        <w:t>الأيمان والنذور والكفارات والبيوع والكسب والزهد 4176</w:t>
      </w:r>
    </w:p>
    <w:p w14:paraId="5C845F9D" w14:textId="77777777" w:rsidR="009D30B3" w:rsidRPr="009F3F85" w:rsidRDefault="009D30B3" w:rsidP="002A401C">
      <w:pPr>
        <w:spacing w:after="0" w:line="240" w:lineRule="auto"/>
        <w:ind w:firstLine="113"/>
        <w:rPr>
          <w:rFonts w:cs="Traditional Arabic"/>
          <w:sz w:val="32"/>
          <w:szCs w:val="32"/>
          <w:rtl/>
        </w:rPr>
      </w:pPr>
      <w:r w:rsidRPr="009F3F85">
        <w:rPr>
          <w:rFonts w:cs="Traditional Arabic" w:hint="cs"/>
          <w:sz w:val="32"/>
          <w:szCs w:val="32"/>
          <w:rtl/>
        </w:rPr>
        <w:t>أين أنت من فعل السنن؟</w:t>
      </w:r>
      <w:r w:rsidR="0075394F" w:rsidRPr="009F3F85">
        <w:rPr>
          <w:rFonts w:cs="Traditional Arabic" w:hint="cs"/>
          <w:sz w:val="32"/>
          <w:szCs w:val="32"/>
          <w:rtl/>
        </w:rPr>
        <w:t xml:space="preserve"> 3367</w:t>
      </w:r>
    </w:p>
    <w:p w14:paraId="5D54E6F2" w14:textId="77777777" w:rsidR="0075394F" w:rsidRPr="009F3F85" w:rsidRDefault="00A35714" w:rsidP="002A401C">
      <w:pPr>
        <w:spacing w:after="0" w:line="240" w:lineRule="auto"/>
        <w:ind w:firstLine="113"/>
        <w:rPr>
          <w:rFonts w:cs="Traditional Arabic"/>
          <w:sz w:val="32"/>
          <w:szCs w:val="32"/>
          <w:rtl/>
        </w:rPr>
      </w:pPr>
      <w:r w:rsidRPr="009F3F85">
        <w:rPr>
          <w:rFonts w:cs="Traditional Arabic" w:hint="cs"/>
          <w:sz w:val="32"/>
          <w:szCs w:val="32"/>
          <w:rtl/>
        </w:rPr>
        <w:t>الإيناس بضعف حديث معاذ في الرأي والقياس 1427</w:t>
      </w:r>
    </w:p>
    <w:p w14:paraId="1D2CB4BF" w14:textId="77777777" w:rsidR="00A35714" w:rsidRPr="009F3F85" w:rsidRDefault="00CB725C" w:rsidP="002A401C">
      <w:pPr>
        <w:spacing w:after="0" w:line="240" w:lineRule="auto"/>
        <w:ind w:firstLine="113"/>
        <w:rPr>
          <w:rFonts w:cs="Traditional Arabic"/>
          <w:sz w:val="32"/>
          <w:szCs w:val="32"/>
          <w:rtl/>
        </w:rPr>
      </w:pPr>
      <w:r w:rsidRPr="009F3F85">
        <w:rPr>
          <w:rFonts w:cs="Traditional Arabic" w:hint="cs"/>
          <w:sz w:val="32"/>
          <w:szCs w:val="32"/>
          <w:rtl/>
        </w:rPr>
        <w:t>أئمة الجرح والتعديل هم حماة الدين من كيد الملحدين 1517</w:t>
      </w:r>
    </w:p>
    <w:p w14:paraId="571ECD44" w14:textId="77777777" w:rsidR="00CB725C" w:rsidRPr="009F3F85" w:rsidRDefault="000C5388" w:rsidP="002A401C">
      <w:pPr>
        <w:spacing w:after="0" w:line="240" w:lineRule="auto"/>
        <w:ind w:firstLine="113"/>
        <w:rPr>
          <w:rFonts w:cs="Traditional Arabic"/>
          <w:sz w:val="32"/>
          <w:szCs w:val="32"/>
          <w:rtl/>
        </w:rPr>
      </w:pPr>
      <w:r w:rsidRPr="009F3F85">
        <w:rPr>
          <w:rFonts w:cs="Traditional Arabic" w:hint="cs"/>
          <w:sz w:val="32"/>
          <w:szCs w:val="32"/>
          <w:rtl/>
        </w:rPr>
        <w:t>أئمة الحديث النبوي 1677</w:t>
      </w:r>
    </w:p>
    <w:p w14:paraId="53B5874A" w14:textId="77777777" w:rsidR="009D3061" w:rsidRPr="009D3061" w:rsidRDefault="009D3061" w:rsidP="002A401C">
      <w:pPr>
        <w:spacing w:after="0" w:line="240" w:lineRule="auto"/>
        <w:ind w:firstLine="113"/>
        <w:rPr>
          <w:rFonts w:cs="Traditional Arabic"/>
          <w:sz w:val="32"/>
          <w:szCs w:val="32"/>
          <w:rtl/>
        </w:rPr>
      </w:pPr>
      <w:r w:rsidRPr="009D3061">
        <w:rPr>
          <w:rFonts w:cs="Traditional Arabic" w:hint="cs"/>
          <w:sz w:val="32"/>
          <w:szCs w:val="32"/>
          <w:rtl/>
        </w:rPr>
        <w:t>أئمة الحديث ومن سار على نهجهم 1517</w:t>
      </w:r>
    </w:p>
    <w:p w14:paraId="7613F6B3" w14:textId="77777777" w:rsidR="000C5388" w:rsidRPr="009F3F85" w:rsidRDefault="000C5388" w:rsidP="002A401C">
      <w:pPr>
        <w:spacing w:after="0" w:line="240" w:lineRule="auto"/>
        <w:ind w:firstLine="113"/>
        <w:rPr>
          <w:rFonts w:cs="Traditional Arabic"/>
          <w:sz w:val="32"/>
          <w:szCs w:val="32"/>
          <w:rtl/>
        </w:rPr>
      </w:pPr>
      <w:r w:rsidRPr="009F3F85">
        <w:rPr>
          <w:rFonts w:cs="Traditional Arabic" w:hint="cs"/>
          <w:sz w:val="32"/>
          <w:szCs w:val="32"/>
          <w:rtl/>
        </w:rPr>
        <w:t>أئمة علم الحديث النبوي في بلاد ما وراء النهر 2072</w:t>
      </w:r>
    </w:p>
    <w:p w14:paraId="76EC228A" w14:textId="77777777" w:rsidR="009D3061" w:rsidRPr="009D3061" w:rsidRDefault="009D3061" w:rsidP="002A401C">
      <w:pPr>
        <w:spacing w:after="0" w:line="240" w:lineRule="auto"/>
        <w:ind w:firstLine="113"/>
        <w:rPr>
          <w:rFonts w:cs="Traditional Arabic"/>
          <w:sz w:val="32"/>
          <w:szCs w:val="32"/>
        </w:rPr>
      </w:pPr>
      <w:r w:rsidRPr="009D3061">
        <w:rPr>
          <w:rFonts w:cs="Traditional Arabic" w:hint="cs"/>
          <w:sz w:val="32"/>
          <w:szCs w:val="32"/>
          <w:rtl/>
        </w:rPr>
        <w:t>أيوب بن أبي تميمة السختياني 1781</w:t>
      </w:r>
    </w:p>
    <w:p w14:paraId="5BF60F87" w14:textId="77777777" w:rsidR="009D3061" w:rsidRPr="009F3F85" w:rsidRDefault="009D3061" w:rsidP="002A401C">
      <w:pPr>
        <w:spacing w:after="0" w:line="240" w:lineRule="auto"/>
        <w:ind w:firstLine="113"/>
        <w:rPr>
          <w:rFonts w:cs="Traditional Arabic"/>
          <w:sz w:val="32"/>
          <w:szCs w:val="32"/>
          <w:rtl/>
        </w:rPr>
      </w:pPr>
    </w:p>
    <w:p w14:paraId="1CDC8799" w14:textId="77777777" w:rsidR="004C6070" w:rsidRPr="00380BED" w:rsidRDefault="004C6070" w:rsidP="002A401C">
      <w:pPr>
        <w:spacing w:after="0" w:line="240" w:lineRule="auto"/>
        <w:jc w:val="center"/>
        <w:rPr>
          <w:rFonts w:ascii="Times New Roman" w:eastAsia="Times New Roman" w:hAnsi="Times New Roman" w:cs="Traditional Arabic"/>
          <w:b/>
          <w:bCs/>
          <w:color w:val="FF0000"/>
          <w:sz w:val="36"/>
          <w:szCs w:val="36"/>
          <w:rtl/>
        </w:rPr>
      </w:pPr>
      <w:r w:rsidRPr="00380BED">
        <w:rPr>
          <w:rFonts w:ascii="Times New Roman" w:eastAsia="Times New Roman" w:hAnsi="Times New Roman" w:cs="Traditional Arabic" w:hint="cs"/>
          <w:b/>
          <w:bCs/>
          <w:color w:val="FF0000"/>
          <w:sz w:val="36"/>
          <w:szCs w:val="36"/>
          <w:rtl/>
        </w:rPr>
        <w:t>(ب)</w:t>
      </w:r>
    </w:p>
    <w:p w14:paraId="534ABE90" w14:textId="77777777" w:rsidR="004C6070" w:rsidRPr="00380BED" w:rsidRDefault="004C6070" w:rsidP="002A401C">
      <w:pPr>
        <w:spacing w:after="0" w:line="240" w:lineRule="auto"/>
        <w:jc w:val="both"/>
        <w:rPr>
          <w:rFonts w:ascii="Times New Roman" w:eastAsia="Times New Roman" w:hAnsi="Times New Roman" w:cs="Traditional Arabic"/>
          <w:sz w:val="36"/>
          <w:szCs w:val="36"/>
          <w:rtl/>
        </w:rPr>
      </w:pPr>
    </w:p>
    <w:p w14:paraId="757D8D2D"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ابلي = محمد بن علاء الدين</w:t>
      </w:r>
    </w:p>
    <w:p w14:paraId="6C9DE2A4" w14:textId="77777777" w:rsidR="004C6070" w:rsidRPr="008B7928" w:rsidRDefault="004C6070" w:rsidP="002A401C">
      <w:pPr>
        <w:spacing w:after="0" w:line="240" w:lineRule="auto"/>
        <w:jc w:val="both"/>
        <w:rPr>
          <w:rFonts w:cs="Traditional Arabic"/>
          <w:sz w:val="32"/>
          <w:szCs w:val="32"/>
          <w:rtl/>
        </w:rPr>
      </w:pPr>
      <w:r w:rsidRPr="00380BED">
        <w:rPr>
          <w:rFonts w:cs="Traditional Arabic" w:hint="cs"/>
          <w:sz w:val="32"/>
          <w:szCs w:val="32"/>
          <w:rtl/>
        </w:rPr>
        <w:t>الباحة في السباحة</w:t>
      </w:r>
      <w:r w:rsidRPr="008B7928">
        <w:rPr>
          <w:rFonts w:cs="Traditional Arabic" w:hint="cs"/>
          <w:sz w:val="32"/>
          <w:szCs w:val="32"/>
          <w:rtl/>
        </w:rPr>
        <w:t xml:space="preserve"> 3067</w:t>
      </w:r>
    </w:p>
    <w:p w14:paraId="000CB1FB" w14:textId="77777777" w:rsidR="004C6070" w:rsidRPr="008B7928" w:rsidRDefault="004C6070" w:rsidP="002A401C">
      <w:pPr>
        <w:spacing w:after="0" w:line="240" w:lineRule="auto"/>
        <w:jc w:val="both"/>
        <w:rPr>
          <w:rFonts w:cs="Traditional Arabic"/>
          <w:sz w:val="32"/>
          <w:szCs w:val="32"/>
          <w:rtl/>
        </w:rPr>
      </w:pPr>
      <w:r w:rsidRPr="00380BED">
        <w:rPr>
          <w:rFonts w:cs="Traditional Arabic" w:hint="cs"/>
          <w:sz w:val="32"/>
          <w:szCs w:val="32"/>
          <w:rtl/>
        </w:rPr>
        <w:t>الباعث الحثيث شرح اختصار علوم الحديث</w:t>
      </w:r>
      <w:r w:rsidRPr="008B7928">
        <w:rPr>
          <w:rFonts w:cs="Traditional Arabic" w:hint="cs"/>
          <w:sz w:val="32"/>
          <w:szCs w:val="32"/>
          <w:rtl/>
        </w:rPr>
        <w:t xml:space="preserve"> 17-19</w:t>
      </w:r>
    </w:p>
    <w:p w14:paraId="02149C2A" w14:textId="77777777" w:rsidR="004C6070" w:rsidRPr="008B7928" w:rsidRDefault="004C6070" w:rsidP="002A401C">
      <w:pPr>
        <w:spacing w:after="0" w:line="240" w:lineRule="auto"/>
        <w:jc w:val="both"/>
        <w:rPr>
          <w:rFonts w:cs="Traditional Arabic"/>
          <w:sz w:val="32"/>
          <w:szCs w:val="32"/>
          <w:rtl/>
        </w:rPr>
      </w:pPr>
      <w:r w:rsidRPr="00380BED">
        <w:rPr>
          <w:rFonts w:cs="Traditional Arabic" w:hint="cs"/>
          <w:sz w:val="32"/>
          <w:szCs w:val="32"/>
          <w:rtl/>
        </w:rPr>
        <w:t>الباعث الحثيث في فضل علم الحديث وأهله الدحيث</w:t>
      </w:r>
      <w:r w:rsidRPr="008B7928">
        <w:rPr>
          <w:rFonts w:cs="Traditional Arabic" w:hint="cs"/>
          <w:sz w:val="32"/>
          <w:szCs w:val="32"/>
          <w:rtl/>
        </w:rPr>
        <w:t xml:space="preserve"> 284</w:t>
      </w:r>
    </w:p>
    <w:p w14:paraId="6BB7B0A7" w14:textId="77777777" w:rsidR="004C6070" w:rsidRPr="008B7928" w:rsidRDefault="004C6070" w:rsidP="002A401C">
      <w:pPr>
        <w:spacing w:after="0" w:line="240" w:lineRule="auto"/>
        <w:jc w:val="both"/>
        <w:rPr>
          <w:rFonts w:cs="Traditional Arabic"/>
          <w:sz w:val="32"/>
          <w:szCs w:val="32"/>
          <w:rtl/>
        </w:rPr>
      </w:pPr>
      <w:r w:rsidRPr="00380BED">
        <w:rPr>
          <w:rFonts w:cs="Traditional Arabic" w:hint="cs"/>
          <w:sz w:val="32"/>
          <w:szCs w:val="32"/>
          <w:rtl/>
        </w:rPr>
        <w:t>باعث النفوس إلى زيارة القدس المحروس</w:t>
      </w:r>
      <w:r w:rsidRPr="008B7928">
        <w:rPr>
          <w:rFonts w:cs="Traditional Arabic" w:hint="cs"/>
          <w:sz w:val="32"/>
          <w:szCs w:val="32"/>
          <w:rtl/>
        </w:rPr>
        <w:t xml:space="preserve"> 4655</w:t>
      </w:r>
    </w:p>
    <w:p w14:paraId="0100E369" w14:textId="77777777" w:rsidR="004C6070" w:rsidRPr="008B7928" w:rsidRDefault="004C6070" w:rsidP="002A401C">
      <w:pPr>
        <w:spacing w:after="0" w:line="240" w:lineRule="auto"/>
        <w:jc w:val="both"/>
        <w:rPr>
          <w:rFonts w:cs="Traditional Arabic"/>
          <w:sz w:val="32"/>
          <w:szCs w:val="32"/>
          <w:rtl/>
        </w:rPr>
      </w:pPr>
      <w:r w:rsidRPr="00380BED">
        <w:rPr>
          <w:rFonts w:cs="Traditional Arabic" w:hint="cs"/>
          <w:sz w:val="32"/>
          <w:szCs w:val="32"/>
          <w:rtl/>
        </w:rPr>
        <w:t>ببليوغرافيا لكتب الحديث والسنة باللغة الإنكليزية</w:t>
      </w:r>
      <w:r w:rsidRPr="008B7928">
        <w:rPr>
          <w:rFonts w:cs="Traditional Arabic" w:hint="cs"/>
          <w:sz w:val="32"/>
          <w:szCs w:val="32"/>
          <w:rtl/>
        </w:rPr>
        <w:t xml:space="preserve"> 318</w:t>
      </w:r>
    </w:p>
    <w:p w14:paraId="1A20F469" w14:textId="77777777" w:rsidR="004C6070" w:rsidRPr="008B7928" w:rsidRDefault="004C6070" w:rsidP="002A401C">
      <w:pPr>
        <w:spacing w:after="0" w:line="240" w:lineRule="auto"/>
        <w:jc w:val="both"/>
        <w:rPr>
          <w:rFonts w:cs="Traditional Arabic"/>
          <w:sz w:val="32"/>
          <w:szCs w:val="32"/>
          <w:rtl/>
        </w:rPr>
      </w:pPr>
      <w:r w:rsidRPr="00380BED">
        <w:rPr>
          <w:rFonts w:cs="Traditional Arabic" w:hint="cs"/>
          <w:sz w:val="32"/>
          <w:szCs w:val="32"/>
          <w:rtl/>
        </w:rPr>
        <w:t>البحث البياني في شرح الإمام النووي على صحيح مسلم</w:t>
      </w:r>
      <w:r w:rsidRPr="008B7928">
        <w:rPr>
          <w:rFonts w:cs="Traditional Arabic" w:hint="cs"/>
          <w:sz w:val="32"/>
          <w:szCs w:val="32"/>
          <w:rtl/>
        </w:rPr>
        <w:t xml:space="preserve"> 869</w:t>
      </w:r>
    </w:p>
    <w:p w14:paraId="7D4D1BA3" w14:textId="77777777" w:rsidR="004C6070" w:rsidRPr="008B7928" w:rsidRDefault="004C6070" w:rsidP="002A401C">
      <w:pPr>
        <w:spacing w:after="0" w:line="240" w:lineRule="auto"/>
        <w:jc w:val="both"/>
        <w:rPr>
          <w:rFonts w:cs="Traditional Arabic"/>
          <w:sz w:val="32"/>
          <w:szCs w:val="32"/>
          <w:rtl/>
        </w:rPr>
      </w:pPr>
      <w:r w:rsidRPr="00380BED">
        <w:rPr>
          <w:rFonts w:cs="Traditional Arabic" w:hint="cs"/>
          <w:sz w:val="32"/>
          <w:szCs w:val="32"/>
          <w:rtl/>
        </w:rPr>
        <w:t>بحث حول الحديث: «الغنم بالغرم»</w:t>
      </w:r>
      <w:r w:rsidRPr="008B7928">
        <w:rPr>
          <w:rFonts w:cs="Traditional Arabic" w:hint="cs"/>
          <w:sz w:val="32"/>
          <w:szCs w:val="32"/>
          <w:rtl/>
        </w:rPr>
        <w:t xml:space="preserve"> 5835</w:t>
      </w:r>
    </w:p>
    <w:p w14:paraId="122A2A1A" w14:textId="77777777" w:rsidR="004C6070" w:rsidRPr="008B7928" w:rsidRDefault="004C6070" w:rsidP="002A401C">
      <w:pPr>
        <w:spacing w:after="0" w:line="240" w:lineRule="auto"/>
        <w:jc w:val="both"/>
        <w:rPr>
          <w:rFonts w:cs="Traditional Arabic"/>
          <w:sz w:val="32"/>
          <w:szCs w:val="32"/>
          <w:rtl/>
        </w:rPr>
      </w:pPr>
      <w:r w:rsidRPr="00380BED">
        <w:rPr>
          <w:rFonts w:cs="Traditional Arabic" w:hint="cs"/>
          <w:sz w:val="32"/>
          <w:szCs w:val="32"/>
          <w:rtl/>
        </w:rPr>
        <w:t>بحث في بيان العبدين الصالحين المذكورين في حديث الغدير</w:t>
      </w:r>
      <w:r w:rsidRPr="008B7928">
        <w:rPr>
          <w:rFonts w:cs="Traditional Arabic" w:hint="cs"/>
          <w:sz w:val="32"/>
          <w:szCs w:val="32"/>
          <w:rtl/>
        </w:rPr>
        <w:t xml:space="preserve"> 5836</w:t>
      </w:r>
    </w:p>
    <w:p w14:paraId="769DD646" w14:textId="77777777" w:rsidR="004C6070" w:rsidRPr="008B7928" w:rsidRDefault="004C6070" w:rsidP="002A401C">
      <w:pPr>
        <w:spacing w:after="0" w:line="240" w:lineRule="auto"/>
        <w:jc w:val="both"/>
        <w:rPr>
          <w:rFonts w:cs="Traditional Arabic"/>
          <w:sz w:val="32"/>
          <w:szCs w:val="32"/>
          <w:rtl/>
        </w:rPr>
      </w:pPr>
      <w:r w:rsidRPr="00380BED">
        <w:rPr>
          <w:rFonts w:cs="Traditional Arabic" w:hint="cs"/>
          <w:sz w:val="32"/>
          <w:szCs w:val="32"/>
          <w:rtl/>
        </w:rPr>
        <w:t>بحث في حديث: «أنا مدينة العلم وعليّ بابها»</w:t>
      </w:r>
      <w:r w:rsidRPr="008B7928">
        <w:rPr>
          <w:rFonts w:cs="Traditional Arabic" w:hint="cs"/>
          <w:sz w:val="32"/>
          <w:szCs w:val="32"/>
          <w:rtl/>
        </w:rPr>
        <w:t xml:space="preserve"> 5837</w:t>
      </w:r>
    </w:p>
    <w:p w14:paraId="2032296D"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حث في حديث: «فدَين الله أحقُّ أن يُقضى» 5838</w:t>
      </w:r>
    </w:p>
    <w:p w14:paraId="3F6C06F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حث في حديث: «لعن الله اليهود اتخذوا قبور أنبيائهم مساجد» 5839</w:t>
      </w:r>
    </w:p>
    <w:p w14:paraId="2E5375A4"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lastRenderedPageBreak/>
        <w:t>بحث في الحديث المضطرب 1462</w:t>
      </w:r>
    </w:p>
    <w:p w14:paraId="52D4D47E"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حث في قول أهل الحديث: رجال إسناده ثقات 1608</w:t>
      </w:r>
    </w:p>
    <w:p w14:paraId="49E8BD4A"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حث اللغوي عند ابن حجر العسقلاني من خلال كتابه فتح الباري 1033</w:t>
      </w:r>
    </w:p>
    <w:p w14:paraId="00B29FB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حث اللغوي في فتح الباري بشرح صحيح البخاري 1034</w:t>
      </w:r>
    </w:p>
    <w:p w14:paraId="5FA6158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حث المصطلحي في علم الحديث عند المتأخرين 333</w:t>
      </w:r>
    </w:p>
    <w:p w14:paraId="0194EB6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حث النحوي عند الحافظ ابن حجر العسقلاني في "فتح الباري" 1100</w:t>
      </w:r>
    </w:p>
    <w:p w14:paraId="4916DFE6"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حث النفيس في حاجة الفقه والأصول إلى علم الحديث 3404</w:t>
      </w:r>
    </w:p>
    <w:p w14:paraId="0D98577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حر الزخّار المعروف بمسند البزّار 4811</w:t>
      </w:r>
    </w:p>
    <w:p w14:paraId="28605E87"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حر الفوائد المشهور بمعاني الأخبار 4980-4981</w:t>
      </w:r>
    </w:p>
    <w:p w14:paraId="141722E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حر الماذي 2563</w:t>
      </w:r>
    </w:p>
    <w:p w14:paraId="56A2EB2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حر</w:t>
      </w:r>
      <w:r w:rsidRPr="00380BED">
        <w:rPr>
          <w:rFonts w:cs="Traditional Arabic"/>
          <w:sz w:val="32"/>
          <w:szCs w:val="32"/>
          <w:rtl/>
        </w:rPr>
        <w:t xml:space="preserve"> </w:t>
      </w:r>
      <w:r w:rsidRPr="00380BED">
        <w:rPr>
          <w:rFonts w:cs="Traditional Arabic" w:hint="cs"/>
          <w:sz w:val="32"/>
          <w:szCs w:val="32"/>
          <w:rtl/>
        </w:rPr>
        <w:t>المحيط/</w:t>
      </w:r>
      <w:r w:rsidRPr="00380BED">
        <w:rPr>
          <w:rFonts w:cs="Traditional Arabic"/>
          <w:sz w:val="32"/>
          <w:szCs w:val="32"/>
          <w:rtl/>
        </w:rPr>
        <w:t xml:space="preserve"> </w:t>
      </w:r>
      <w:r w:rsidRPr="00380BED">
        <w:rPr>
          <w:rFonts w:cs="Traditional Arabic" w:hint="cs"/>
          <w:sz w:val="32"/>
          <w:szCs w:val="32"/>
          <w:rtl/>
        </w:rPr>
        <w:t>لأبي</w:t>
      </w:r>
      <w:r w:rsidRPr="00380BED">
        <w:rPr>
          <w:rFonts w:cs="Traditional Arabic"/>
          <w:sz w:val="32"/>
          <w:szCs w:val="32"/>
          <w:rtl/>
        </w:rPr>
        <w:t xml:space="preserve"> </w:t>
      </w:r>
      <w:r w:rsidRPr="00380BED">
        <w:rPr>
          <w:rFonts w:cs="Traditional Arabic" w:hint="cs"/>
          <w:sz w:val="32"/>
          <w:szCs w:val="32"/>
          <w:rtl/>
        </w:rPr>
        <w:t>حيان (5499)</w:t>
      </w:r>
    </w:p>
    <w:p w14:paraId="4324454F"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حر المحيط/ للزركشي (5369)</w:t>
      </w:r>
    </w:p>
    <w:p w14:paraId="6183B121"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حر المحيط الثجّاج في شرح صحيح الإمام مسلم بن الحجّاج 2454</w:t>
      </w:r>
    </w:p>
    <w:p w14:paraId="142F1921"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حر المورود في المواثيق والعهود 4552</w:t>
      </w:r>
    </w:p>
    <w:p w14:paraId="6DE3CE2B"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حوث حول سنة الجمعة القبلية 3779</w:t>
      </w:r>
    </w:p>
    <w:p w14:paraId="576936E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حوث في الرجال 6141</w:t>
      </w:r>
    </w:p>
    <w:p w14:paraId="7A6B98A0"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حوث في السنة المطهرة: دراسة تحليلية لمفاهيم خاطئة 2821</w:t>
      </w:r>
    </w:p>
    <w:p w14:paraId="0CCB1D20"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حوث في علم الرجال 6142</w:t>
      </w:r>
    </w:p>
    <w:p w14:paraId="672916C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حوث في مناهج المحدثين/ محمد مصطفى 509</w:t>
      </w:r>
    </w:p>
    <w:p w14:paraId="2E5C05C5"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حوث في مناهج المحدثين/ صبحي ربيع 510</w:t>
      </w:r>
    </w:p>
    <w:p w14:paraId="1B562DDC"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خاري مؤرخاً: دراسة في منهجه في كتابه التاريخ الكبير 4742</w:t>
      </w:r>
    </w:p>
    <w:p w14:paraId="542A1BD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خاري وصحيحه 2309</w:t>
      </w:r>
    </w:p>
    <w:p w14:paraId="6E7B463F"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دء الخلق والملائكة والجنّ والأنبياء 3101</w:t>
      </w:r>
    </w:p>
    <w:p w14:paraId="0A42C6BE"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دائع التوجيهات النبوية 4470</w:t>
      </w:r>
    </w:p>
    <w:p w14:paraId="3ECF1135"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دائع الصنائع (5328، 5501، 5514)</w:t>
      </w:r>
    </w:p>
    <w:p w14:paraId="28D40236"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دائع المنَّة في شرح جوامع السنة 2822</w:t>
      </w:r>
    </w:p>
    <w:p w14:paraId="686590EE"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داية الدراية 6143</w:t>
      </w:r>
    </w:p>
    <w:p w14:paraId="1B75E6F6"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 xml:space="preserve">البداية في علم الدراية  6234 </w:t>
      </w:r>
    </w:p>
    <w:p w14:paraId="152A1F72"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داية المبتدي وهداية السالك وسلوك المهتدي 3990</w:t>
      </w:r>
    </w:p>
    <w:p w14:paraId="0C05151C"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lastRenderedPageBreak/>
        <w:t>بداية المحدث 20</w:t>
      </w:r>
    </w:p>
    <w:p w14:paraId="3A078B9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داية النهاية: اقتراب ظهور المهدي 3232</w:t>
      </w:r>
    </w:p>
    <w:p w14:paraId="4E831771"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داية الوصول بلبِّ صحيح الأمهات والأصول 2692</w:t>
      </w:r>
    </w:p>
    <w:p w14:paraId="16271FFF"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 xml:space="preserve">البداية والنهاية/ لابن كثير (563، 5370، 5371، 5502) </w:t>
      </w:r>
    </w:p>
    <w:p w14:paraId="76033A3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در التمام شرح بلوغ المرام 3558-3559</w:t>
      </w:r>
    </w:p>
    <w:p w14:paraId="74DD8C92"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در في الحثِّ على صلاة الفجر 3780</w:t>
      </w:r>
    </w:p>
    <w:p w14:paraId="7266C495"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در العيني وجهوده في علوم الحديث وعلوم اللغة 511</w:t>
      </w:r>
    </w:p>
    <w:p w14:paraId="6B90789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 xml:space="preserve">البدر المنير في تخريج أحاديث البشير النذير صلى الله عليه وسلم 5188، (564) </w:t>
      </w:r>
    </w:p>
    <w:p w14:paraId="206F51C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در المنير في تخريج أحاديث "الشرح الكبير" 5454، 5455</w:t>
      </w:r>
    </w:p>
    <w:p w14:paraId="69A15B84"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در المنير في غريب أحاديث البشير النذير 1169</w:t>
      </w:r>
    </w:p>
    <w:p w14:paraId="6E40CC70"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دع وأخطاء تتعلق بالأيام والشهور 3333</w:t>
      </w:r>
    </w:p>
    <w:p w14:paraId="46EFDDB2"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دعة وأثرها في قبول الحديث 3334</w:t>
      </w:r>
    </w:p>
    <w:p w14:paraId="7B18DCFD"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ديع في صحيح الإمام مسلم: مواقعه وأسراره 2455</w:t>
      </w:r>
    </w:p>
    <w:p w14:paraId="03E2C24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ديعة البيان عن موت الأعيان 1678، (1691)</w:t>
      </w:r>
    </w:p>
    <w:p w14:paraId="2D432AA1"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ذل الإحسان بتقريب سنن النسائي أبي عبدالرحمن 2624</w:t>
      </w:r>
    </w:p>
    <w:p w14:paraId="04C7355D"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ذل المجهود في حلِّ سنن أبي داود 2585</w:t>
      </w:r>
    </w:p>
    <w:p w14:paraId="6956E036"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ذل المجهود في ختم سنن أبي داود 2586-2587</w:t>
      </w:r>
      <w:r>
        <w:rPr>
          <w:rFonts w:cs="Traditional Arabic" w:hint="cs"/>
          <w:sz w:val="32"/>
          <w:szCs w:val="32"/>
          <w:rtl/>
        </w:rPr>
        <w:t>، 2611</w:t>
      </w:r>
    </w:p>
    <w:p w14:paraId="44E476FF"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ذل المجهود في شرح أحاديث الحدود 4234</w:t>
      </w:r>
    </w:p>
    <w:p w14:paraId="0BB5E66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رُّ والأخلاق في السنة النبوية المشرفة 4388</w:t>
      </w:r>
    </w:p>
    <w:p w14:paraId="5C541DF5"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رُّ الوالدين في السنة النبوية المشرفة 4417</w:t>
      </w:r>
    </w:p>
    <w:p w14:paraId="220E307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راعة في كشف معنى «عليكم بالجماعة» 5840</w:t>
      </w:r>
    </w:p>
    <w:p w14:paraId="15665E16"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 xml:space="preserve">البراهين الناسفة للأنوار الكاسفة 1374 </w:t>
      </w:r>
    </w:p>
    <w:p w14:paraId="13343A7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راهين والأدلة الكافية في القناعة برفع المسيح وأن نزوله من أشراط الساعة 3233</w:t>
      </w:r>
    </w:p>
    <w:p w14:paraId="55B31A0E"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ركات السامكة 6144</w:t>
      </w:r>
    </w:p>
    <w:p w14:paraId="52FB617A"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ركات القرآن على الأحياء والموتى من الحديث النبوي 4471</w:t>
      </w:r>
    </w:p>
    <w:p w14:paraId="10D76FB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ركة في فضل السعي والحركة (5503)</w:t>
      </w:r>
    </w:p>
    <w:p w14:paraId="33E5BCFD"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رنامج ابن أبي الربيع الأندلسي 1953</w:t>
      </w:r>
    </w:p>
    <w:p w14:paraId="0F8FF2E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رنامج التجيبي 1954</w:t>
      </w:r>
    </w:p>
    <w:p w14:paraId="20665C37"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رنامج الشيوخ/ للزبيدي 2061</w:t>
      </w:r>
    </w:p>
    <w:p w14:paraId="11EC6AB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lastRenderedPageBreak/>
        <w:t>برنامج شيوخ ابن أبي الربيع السبتي 1955</w:t>
      </w:r>
    </w:p>
    <w:p w14:paraId="35C6EC4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رنامج المجارى 1956</w:t>
      </w:r>
    </w:p>
    <w:p w14:paraId="2B63856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رنامج موسوعة الحديث الشريف 5126</w:t>
      </w:r>
    </w:p>
    <w:p w14:paraId="2400EAC7"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رهان في تبرئة أبي هريرة (1342)</w:t>
      </w:r>
    </w:p>
    <w:p w14:paraId="523B9687"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رهان في صحيح فضائل القرآن 4656</w:t>
      </w:r>
    </w:p>
    <w:p w14:paraId="530AA8C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 xml:space="preserve">البرهان في علوم القرآن/ للزركشي (5372 </w:t>
      </w:r>
      <w:r w:rsidRPr="00380BED">
        <w:rPr>
          <w:rFonts w:cs="Traditional Arabic"/>
          <w:sz w:val="32"/>
          <w:szCs w:val="32"/>
          <w:rtl/>
        </w:rPr>
        <w:t>–</w:t>
      </w:r>
      <w:r w:rsidRPr="00380BED">
        <w:rPr>
          <w:rFonts w:cs="Traditional Arabic" w:hint="cs"/>
          <w:sz w:val="32"/>
          <w:szCs w:val="32"/>
          <w:rtl/>
        </w:rPr>
        <w:t xml:space="preserve"> 5373) </w:t>
      </w:r>
    </w:p>
    <w:p w14:paraId="5AF91402"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زار = أحمد بن عمرو</w:t>
      </w:r>
    </w:p>
    <w:p w14:paraId="20818265"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سملة في السنة النبوية 3991</w:t>
      </w:r>
    </w:p>
    <w:p w14:paraId="2374253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سيط المستدير في شرح البيقونية 21</w:t>
      </w:r>
    </w:p>
    <w:p w14:paraId="39C4CEF4"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شارات لزوار المساجد وإنذارات 4657</w:t>
      </w:r>
    </w:p>
    <w:p w14:paraId="4E4438E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شائر</w:t>
      </w:r>
      <w:r w:rsidRPr="00380BED">
        <w:rPr>
          <w:rFonts w:cs="Traditional Arabic"/>
          <w:sz w:val="32"/>
          <w:szCs w:val="32"/>
          <w:rtl/>
        </w:rPr>
        <w:t xml:space="preserve"> </w:t>
      </w:r>
      <w:r w:rsidRPr="00380BED">
        <w:rPr>
          <w:rFonts w:cs="Traditional Arabic" w:hint="cs"/>
          <w:sz w:val="32"/>
          <w:szCs w:val="32"/>
          <w:rtl/>
        </w:rPr>
        <w:t>العظمى</w:t>
      </w:r>
      <w:r w:rsidRPr="00380BED">
        <w:rPr>
          <w:rFonts w:cs="Traditional Arabic"/>
          <w:sz w:val="32"/>
          <w:szCs w:val="32"/>
          <w:rtl/>
        </w:rPr>
        <w:t xml:space="preserve"> </w:t>
      </w:r>
      <w:r w:rsidRPr="00380BED">
        <w:rPr>
          <w:rFonts w:cs="Traditional Arabic" w:hint="cs"/>
          <w:sz w:val="32"/>
          <w:szCs w:val="32"/>
          <w:rtl/>
        </w:rPr>
        <w:t>للمؤمن</w:t>
      </w:r>
      <w:r w:rsidRPr="00380BED">
        <w:rPr>
          <w:rFonts w:cs="Traditional Arabic"/>
          <w:sz w:val="32"/>
          <w:szCs w:val="32"/>
          <w:rtl/>
        </w:rPr>
        <w:t xml:space="preserve"> </w:t>
      </w:r>
      <w:r w:rsidRPr="00380BED">
        <w:rPr>
          <w:rFonts w:cs="Traditional Arabic" w:hint="cs"/>
          <w:sz w:val="32"/>
          <w:szCs w:val="32"/>
          <w:rtl/>
        </w:rPr>
        <w:t>بأن</w:t>
      </w:r>
      <w:r w:rsidRPr="00380BED">
        <w:rPr>
          <w:rFonts w:cs="Traditional Arabic"/>
          <w:sz w:val="32"/>
          <w:szCs w:val="32"/>
          <w:rtl/>
        </w:rPr>
        <w:t xml:space="preserve"> </w:t>
      </w:r>
      <w:r w:rsidRPr="00380BED">
        <w:rPr>
          <w:rFonts w:cs="Traditional Arabic" w:hint="cs"/>
          <w:sz w:val="32"/>
          <w:szCs w:val="32"/>
          <w:rtl/>
        </w:rPr>
        <w:t>حظه</w:t>
      </w:r>
      <w:r w:rsidRPr="00380BED">
        <w:rPr>
          <w:rFonts w:cs="Traditional Arabic"/>
          <w:sz w:val="32"/>
          <w:szCs w:val="32"/>
          <w:rtl/>
        </w:rPr>
        <w:t xml:space="preserve"> </w:t>
      </w:r>
      <w:r w:rsidRPr="00380BED">
        <w:rPr>
          <w:rFonts w:cs="Traditional Arabic" w:hint="cs"/>
          <w:sz w:val="32"/>
          <w:szCs w:val="32"/>
          <w:rtl/>
        </w:rPr>
        <w:t>من</w:t>
      </w:r>
      <w:r w:rsidRPr="00380BED">
        <w:rPr>
          <w:rFonts w:cs="Traditional Arabic"/>
          <w:sz w:val="32"/>
          <w:szCs w:val="32"/>
          <w:rtl/>
        </w:rPr>
        <w:t xml:space="preserve"> </w:t>
      </w:r>
      <w:r w:rsidRPr="00380BED">
        <w:rPr>
          <w:rFonts w:cs="Traditional Arabic" w:hint="cs"/>
          <w:sz w:val="32"/>
          <w:szCs w:val="32"/>
          <w:rtl/>
        </w:rPr>
        <w:t>النار</w:t>
      </w:r>
      <w:r w:rsidRPr="00380BED">
        <w:rPr>
          <w:rFonts w:cs="Traditional Arabic"/>
          <w:sz w:val="32"/>
          <w:szCs w:val="32"/>
          <w:rtl/>
        </w:rPr>
        <w:t xml:space="preserve"> </w:t>
      </w:r>
      <w:r w:rsidRPr="00380BED">
        <w:rPr>
          <w:rFonts w:cs="Traditional Arabic" w:hint="cs"/>
          <w:sz w:val="32"/>
          <w:szCs w:val="32"/>
          <w:rtl/>
        </w:rPr>
        <w:t>الحر 640</w:t>
      </w:r>
    </w:p>
    <w:p w14:paraId="2A482D6B"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شر بن الحارث الحافي: المحدِّث الزاهد 2104</w:t>
      </w:r>
    </w:p>
    <w:p w14:paraId="2E03357E"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شرى سيد المرسلين صلى الله عليه وسلم: إن الله مع الصابرين 4418</w:t>
      </w:r>
    </w:p>
    <w:p w14:paraId="4C27F186"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صري = عبدالله بن سالم</w:t>
      </w:r>
    </w:p>
    <w:p w14:paraId="336977D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طاقات التدريب على علم التخريج 1609</w:t>
      </w:r>
    </w:p>
    <w:p w14:paraId="7027955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طالة وعلاجها في ضوء السنة 3049</w:t>
      </w:r>
    </w:p>
    <w:p w14:paraId="399874A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طلان الحد الذي ينتهي إليه الاصطلاح 534</w:t>
      </w:r>
    </w:p>
    <w:p w14:paraId="28C03344"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عض المبادئ التربوية المستنبطة من كتاب الزهد والرقائق في الصحيحين 361</w:t>
      </w:r>
    </w:p>
    <w:p w14:paraId="707B7032"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غوي = الحسين بن مسعود</w:t>
      </w:r>
    </w:p>
    <w:p w14:paraId="4A8C2CB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غوي = عبدالله بن محمد</w:t>
      </w:r>
    </w:p>
    <w:p w14:paraId="7E9C60BD"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غية الأبرار من حديث النبيِّ المختار 2823</w:t>
      </w:r>
    </w:p>
    <w:p w14:paraId="503820F4"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غية الراوي في ترجمة الإمام النواوي 2105</w:t>
      </w:r>
    </w:p>
    <w:p w14:paraId="145518DE"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غية الرائد فيما في حديث أم زرع من الفوائد 5841</w:t>
      </w:r>
    </w:p>
    <w:p w14:paraId="1FA7C987"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 xml:space="preserve">بغية الطالب الحثيث في معرفة علم مصطلح الحديث 639 </w:t>
      </w:r>
    </w:p>
    <w:p w14:paraId="02EB0176"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غية الطالب المبتدي من أدلة صفة صلاة النبي صلى الله عليه وسلم 3781</w:t>
      </w:r>
    </w:p>
    <w:p w14:paraId="0CA3AEF0"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غية الطالبين لبيان المشايخ المحققين المعتمدين 1957</w:t>
      </w:r>
    </w:p>
    <w:p w14:paraId="7E7AE0F6"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غية الفلاح في حكم دعاء الاستفتاح 3839</w:t>
      </w:r>
    </w:p>
    <w:p w14:paraId="4B1541E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غية المتابع لأسانيد العلامة الشريف محمد الرابع 1958</w:t>
      </w:r>
    </w:p>
    <w:p w14:paraId="098E3847"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غية المرتاد بشرح أحاديث الاعتقاد 3102</w:t>
      </w:r>
    </w:p>
    <w:p w14:paraId="3011AAD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lastRenderedPageBreak/>
        <w:t>بغية الملتمس في سباعيات حديث الإمام مالك بن أنس 631، 4888</w:t>
      </w:r>
    </w:p>
    <w:p w14:paraId="30D4235F"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غية النقاد النقلة فيما أخلَّ به كتاب «البيان» وأغفله 686</w:t>
      </w:r>
    </w:p>
    <w:p w14:paraId="555DB380"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كاء في ضوء السنة النبوية 3068</w:t>
      </w:r>
    </w:p>
    <w:p w14:paraId="06BC13FD"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إشارة في ضوء الحديث النبوي الشريف 870</w:t>
      </w:r>
    </w:p>
    <w:p w14:paraId="78578642"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إلقاء عند النبيِّ صلى الله عليه وسلم 871</w:t>
      </w:r>
    </w:p>
    <w:p w14:paraId="50C67867"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أمر والنهي في البيان النبوي الشريف 872</w:t>
      </w:r>
    </w:p>
    <w:p w14:paraId="6905ECF2"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تراكيب في القصص النبوي في الصحيحين 873</w:t>
      </w:r>
    </w:p>
    <w:p w14:paraId="235FDE7A"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تكرار في صحيح البخاري 874</w:t>
      </w:r>
    </w:p>
    <w:p w14:paraId="2FE6AAA4"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حديث النبوي الشريف 875</w:t>
      </w:r>
    </w:p>
    <w:p w14:paraId="3F2D1185"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حديث النبوي عند ابن علان 876</w:t>
      </w:r>
    </w:p>
    <w:p w14:paraId="3F060125"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حذف في البيان النبوي في صحيح البخاري 877</w:t>
      </w:r>
    </w:p>
    <w:p w14:paraId="6466BC82"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دعاء في الحديث النبوي 878</w:t>
      </w:r>
    </w:p>
    <w:p w14:paraId="545ABFC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رسول صلى الله عليه وسلم في تقويم أخطاء الناس 879</w:t>
      </w:r>
    </w:p>
    <w:p w14:paraId="387C65D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طباق والمقابلة في الحديث النبوي الشريف في الصحيحين 880</w:t>
      </w:r>
    </w:p>
    <w:p w14:paraId="175B2765"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لاغة في أحاديث غزوات الرسول صلى الله عليه وسلم من صحيح البخاري 881</w:t>
      </w:r>
    </w:p>
    <w:p w14:paraId="1F031C12"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لاغة القرآنية والنبوية في آثار الشريفين 882</w:t>
      </w:r>
    </w:p>
    <w:p w14:paraId="555891DD"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قصر في كتاب الترغيب والترهيب للمنذري 883</w:t>
      </w:r>
    </w:p>
    <w:p w14:paraId="41E0B562"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لاغة النبوية 884</w:t>
      </w:r>
    </w:p>
    <w:p w14:paraId="649B523B"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لاغة النبوية: دراسة وتحليل 885</w:t>
      </w:r>
    </w:p>
    <w:p w14:paraId="35AE9546"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لاغة النبوية في أحاديث الصبر من خلال صحيح البخاري 886</w:t>
      </w:r>
    </w:p>
    <w:p w14:paraId="05A1713B"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لاغة النبوية في أحاديث العبادات في الصحيحين 887</w:t>
      </w:r>
    </w:p>
    <w:p w14:paraId="1D818CE6"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لاغة النبوية في أحاديث كتابي الفتن والاعتصام بالكتاب والسنة 888</w:t>
      </w:r>
    </w:p>
    <w:p w14:paraId="0E070A55"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لاغة النبوية في أحاديثه صلى الله عليه وسلم عن المقدَّسات الإسلامية 889</w:t>
      </w:r>
    </w:p>
    <w:p w14:paraId="3F2409E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لاغة النبوية في كتب: القرآن, والجهاد, والصدقة, بموطأ الإمام مالك 890</w:t>
      </w:r>
    </w:p>
    <w:p w14:paraId="649C2D5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نبيِّ صلى الله عليه وسلم في حديثه عن العدل والظلم 891</w:t>
      </w:r>
    </w:p>
    <w:p w14:paraId="568467AD"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نظم في الحديث المروي في صحيح مسلم 892</w:t>
      </w:r>
    </w:p>
    <w:p w14:paraId="308A4877"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نظم النبوي في الحديث عن الفتن والملاحم وأشراط الساعة 893</w:t>
      </w:r>
    </w:p>
    <w:p w14:paraId="440AD74B"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اغة النفي في البيان النبوي 894</w:t>
      </w:r>
    </w:p>
    <w:p w14:paraId="6EF23ED2" w14:textId="77777777" w:rsidR="004C6070" w:rsidRPr="000D236D" w:rsidRDefault="004C6070" w:rsidP="002A401C">
      <w:pPr>
        <w:spacing w:after="0" w:line="240" w:lineRule="auto"/>
        <w:jc w:val="both"/>
        <w:rPr>
          <w:rFonts w:cs="Traditional Arabic"/>
          <w:sz w:val="32"/>
          <w:szCs w:val="32"/>
          <w:rtl/>
        </w:rPr>
      </w:pPr>
      <w:r w:rsidRPr="000D236D">
        <w:rPr>
          <w:rFonts w:cs="Traditional Arabic" w:hint="cs"/>
          <w:sz w:val="32"/>
          <w:szCs w:val="32"/>
          <w:rtl/>
        </w:rPr>
        <w:t>بلال بن رباح 5253</w:t>
      </w:r>
    </w:p>
    <w:p w14:paraId="5E60F1AD"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lastRenderedPageBreak/>
        <w:t>البلد الحرام: فضائل وأحكام 4658</w:t>
      </w:r>
    </w:p>
    <w:p w14:paraId="48246F8F" w14:textId="77777777" w:rsidR="004C6070" w:rsidRPr="000D236D" w:rsidRDefault="004C6070" w:rsidP="002A401C">
      <w:pPr>
        <w:spacing w:after="0" w:line="240" w:lineRule="auto"/>
        <w:jc w:val="both"/>
        <w:rPr>
          <w:rFonts w:cs="Traditional Arabic"/>
          <w:sz w:val="32"/>
          <w:szCs w:val="32"/>
          <w:rtl/>
        </w:rPr>
      </w:pPr>
      <w:r w:rsidRPr="000D236D">
        <w:rPr>
          <w:rFonts w:cs="Traditional Arabic" w:hint="cs"/>
          <w:sz w:val="32"/>
          <w:szCs w:val="32"/>
          <w:rtl/>
        </w:rPr>
        <w:t>بلغة الجاوي الملاوي 2563</w:t>
      </w:r>
    </w:p>
    <w:p w14:paraId="38D8A880"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غة المحدِّثين 1778، 6145-6146</w:t>
      </w:r>
    </w:p>
    <w:p w14:paraId="6AC5116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وغ الأرب في شرح حديث "المرء مع من أحب" 637</w:t>
      </w:r>
    </w:p>
    <w:p w14:paraId="2538E97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وغ الأماني في تهذيب فتح الباري 2310</w:t>
      </w:r>
    </w:p>
    <w:p w14:paraId="136166A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وغ الأماني من أسرار الفتح الرباني شرح ترتيب مسند الإمام أحمد 4950</w:t>
      </w:r>
    </w:p>
    <w:p w14:paraId="1AABE824"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وغ الأماني من موضوعات الصاغاني 6075</w:t>
      </w:r>
    </w:p>
    <w:p w14:paraId="4FF56DE4"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وغ السعادة من أدلة توحيد العبادة 3103</w:t>
      </w:r>
    </w:p>
    <w:p w14:paraId="1585A23E"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وغ المرام في ثوبه الجديد 3560</w:t>
      </w:r>
    </w:p>
    <w:p w14:paraId="42ADD2E7"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 xml:space="preserve">بلوغ المرام من أدلة الأحكام 3561-3564، (3439، 3454، 3520، 3521، 3550، 3558، 3560، 3566، 3582، 3583، 3592، 3621، 3691، 3694، 3701، 3702، 3723، 5457، 5553) </w:t>
      </w:r>
    </w:p>
    <w:p w14:paraId="2180D27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لوغ المنى في أحكام وفضائل اليمنى 4419</w:t>
      </w:r>
    </w:p>
    <w:p w14:paraId="6617044F" w14:textId="77777777" w:rsidR="004C6070" w:rsidRPr="0084123C" w:rsidRDefault="004C6070" w:rsidP="002A401C">
      <w:pPr>
        <w:spacing w:after="0" w:line="240" w:lineRule="auto"/>
        <w:jc w:val="both"/>
        <w:rPr>
          <w:rFonts w:cs="Traditional Arabic"/>
          <w:sz w:val="32"/>
          <w:szCs w:val="32"/>
          <w:rtl/>
        </w:rPr>
      </w:pPr>
      <w:r w:rsidRPr="0084123C">
        <w:rPr>
          <w:rFonts w:cs="Traditional Arabic" w:hint="cs"/>
          <w:sz w:val="32"/>
          <w:szCs w:val="32"/>
          <w:rtl/>
        </w:rPr>
        <w:t>بلوغ النبوغ بشرح حديث الولوغ 5567</w:t>
      </w:r>
    </w:p>
    <w:p w14:paraId="1C0D25D1"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ناء التركيبي في عهود النبي صلى الله عليه وسلم وكتبه 1101</w:t>
      </w:r>
    </w:p>
    <w:p w14:paraId="3F70719B"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ناء الجملة في رسائل النبي صلى الله عليه وسلم 1102</w:t>
      </w:r>
    </w:p>
    <w:p w14:paraId="57C3275E"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ناء المساجد وعمارتها في ضوء السنة النبوية 4659</w:t>
      </w:r>
    </w:p>
    <w:p w14:paraId="74CA15BD" w14:textId="77777777" w:rsidR="004C6070" w:rsidRPr="0084123C" w:rsidRDefault="004C6070" w:rsidP="002A401C">
      <w:pPr>
        <w:spacing w:after="0" w:line="240" w:lineRule="auto"/>
        <w:jc w:val="both"/>
        <w:rPr>
          <w:rFonts w:cs="Traditional Arabic"/>
          <w:sz w:val="32"/>
          <w:szCs w:val="32"/>
          <w:rtl/>
        </w:rPr>
      </w:pPr>
      <w:r w:rsidRPr="0084123C">
        <w:rPr>
          <w:rFonts w:cs="Traditional Arabic" w:hint="cs"/>
          <w:sz w:val="32"/>
          <w:szCs w:val="32"/>
          <w:rtl/>
        </w:rPr>
        <w:t>البناية شرح الهداية (562)</w:t>
      </w:r>
    </w:p>
    <w:p w14:paraId="07B0F6A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هجة الأنظار بشرح جوامع الأخبار للسعدي 2824</w:t>
      </w:r>
    </w:p>
    <w:p w14:paraId="2AF2922C"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هجة قلوب الأبرار وقرة عيون الأخبار في شرح جوامع الأخبار 2825-2828، (2824)</w:t>
      </w:r>
    </w:p>
    <w:p w14:paraId="36DE7C5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هجة اللقاء بين الآباء والأبناء: أنس, مسؤولية، بناء 362</w:t>
      </w:r>
    </w:p>
    <w:p w14:paraId="10553E6C"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هجة المحافل وأجمل الوسائل بالتعريف برواة الشمائل 1679-1680</w:t>
      </w:r>
    </w:p>
    <w:p w14:paraId="314871C7"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هجة المنتفع: شرح جزء في علوم الحديث 285</w:t>
      </w:r>
    </w:p>
    <w:p w14:paraId="4341B024"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هجة الناظر في التوسل بالنبيِّ الطاهر 3348</w:t>
      </w:r>
    </w:p>
    <w:p w14:paraId="4A0F2E8B"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هجة النظر على شرح نخبة الفكر 22</w:t>
      </w:r>
    </w:p>
    <w:p w14:paraId="43795FB1"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هجة النفوس: شرح مختصر صحيح البخاري 2311</w:t>
      </w:r>
    </w:p>
    <w:p w14:paraId="2258D0EF"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هجة النفوس وتحليها بمعرفة ما لها وعليها 2312، 2438</w:t>
      </w:r>
    </w:p>
    <w:p w14:paraId="44542D2D" w14:textId="77777777" w:rsidR="004C6070" w:rsidRPr="001528DE" w:rsidRDefault="004C6070" w:rsidP="002A401C">
      <w:pPr>
        <w:spacing w:after="0" w:line="240" w:lineRule="auto"/>
        <w:jc w:val="both"/>
        <w:rPr>
          <w:rFonts w:cs="Traditional Arabic"/>
          <w:sz w:val="32"/>
          <w:szCs w:val="32"/>
          <w:rtl/>
        </w:rPr>
      </w:pPr>
      <w:r w:rsidRPr="001528DE">
        <w:rPr>
          <w:rFonts w:cs="Traditional Arabic" w:hint="cs"/>
          <w:sz w:val="32"/>
          <w:szCs w:val="32"/>
          <w:rtl/>
        </w:rPr>
        <w:t>البوصيري = أحمد بن أبي بكر</w:t>
      </w:r>
    </w:p>
    <w:p w14:paraId="6C55F4B5"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يان أحاديث أودعها البخاري رحمه الله كتابه الصحيح 2313</w:t>
      </w:r>
    </w:p>
    <w:p w14:paraId="3899AA08"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lastRenderedPageBreak/>
        <w:t>بيان أحاديث لم تثبت في الصلاة على النبيِّ صلى الله عليه وسلم 5189</w:t>
      </w:r>
    </w:p>
    <w:p w14:paraId="7A1CCC7F"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يان أوهام الألباني في تحقيقه لكتاب فضل الصلاة..  3782</w:t>
      </w:r>
    </w:p>
    <w:p w14:paraId="3DDE0AF0" w14:textId="77777777" w:rsidR="004C6070" w:rsidRPr="00DD2394" w:rsidRDefault="004C6070" w:rsidP="002A401C">
      <w:pPr>
        <w:spacing w:after="0" w:line="240" w:lineRule="auto"/>
        <w:jc w:val="both"/>
        <w:rPr>
          <w:rFonts w:cs="Traditional Arabic"/>
          <w:sz w:val="32"/>
          <w:szCs w:val="32"/>
          <w:rtl/>
        </w:rPr>
      </w:pPr>
      <w:r w:rsidRPr="00DD2394">
        <w:rPr>
          <w:rFonts w:cs="Traditional Arabic" w:hint="cs"/>
          <w:sz w:val="32"/>
          <w:szCs w:val="32"/>
          <w:rtl/>
        </w:rPr>
        <w:t xml:space="preserve">البيان بالقرآن (3403) </w:t>
      </w:r>
    </w:p>
    <w:p w14:paraId="0A567B1F"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يان بخبر الواحد وأثره في استنباط الأحكام الشرعية 1412</w:t>
      </w:r>
    </w:p>
    <w:p w14:paraId="32BE1740"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يان الرسول صلى الله عليه وسلم لتوحيد الأسماء والصفات 3145</w:t>
      </w:r>
    </w:p>
    <w:p w14:paraId="418EB490"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يان السنة بالسنة في أبواب الطهارة 3750</w:t>
      </w:r>
    </w:p>
    <w:p w14:paraId="1AB1C8A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يان السنة لمجمل القرآن وأثره على الفروع 4472</w:t>
      </w:r>
    </w:p>
    <w:p w14:paraId="316AE444"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يان في الفرق بين الصحيح والتصحيح 286</w:t>
      </w:r>
    </w:p>
    <w:p w14:paraId="6CC3D061"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يان كيف تستثمر الأوقات من حديث سيِّد السادات صلى الله عليه وسلم 2992</w:t>
      </w:r>
    </w:p>
    <w:p w14:paraId="2F1E049D"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يان لبعض أحاديث الإيمان 3104</w:t>
      </w:r>
    </w:p>
    <w:p w14:paraId="2DA3B9C0" w14:textId="77777777" w:rsidR="004C6070" w:rsidRPr="002548C7" w:rsidRDefault="004C6070" w:rsidP="002A401C">
      <w:pPr>
        <w:spacing w:after="0" w:line="240" w:lineRule="auto"/>
        <w:jc w:val="both"/>
        <w:rPr>
          <w:rFonts w:cs="Traditional Arabic"/>
          <w:sz w:val="32"/>
          <w:szCs w:val="32"/>
          <w:rtl/>
        </w:rPr>
      </w:pPr>
      <w:r w:rsidRPr="002548C7">
        <w:rPr>
          <w:rFonts w:cs="Traditional Arabic" w:hint="cs"/>
          <w:sz w:val="32"/>
          <w:szCs w:val="32"/>
          <w:rtl/>
        </w:rPr>
        <w:t>البيان لحال خالد بن سنان 5594</w:t>
      </w:r>
    </w:p>
    <w:p w14:paraId="7D19D5DC"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يان ما للحديث من مصطلح بشرح منظومة ابن فرح 23</w:t>
      </w:r>
    </w:p>
    <w:p w14:paraId="632E5454" w14:textId="77777777" w:rsidR="004C6070" w:rsidRPr="00380BED" w:rsidRDefault="004C6070" w:rsidP="002A401C">
      <w:pPr>
        <w:spacing w:after="0" w:line="240" w:lineRule="auto"/>
        <w:jc w:val="both"/>
        <w:rPr>
          <w:rFonts w:cs="Traditional Arabic"/>
          <w:sz w:val="32"/>
          <w:szCs w:val="32"/>
          <w:rtl/>
        </w:rPr>
      </w:pPr>
      <w:r w:rsidRPr="00DD2394">
        <w:rPr>
          <w:rFonts w:cs="Traditional Arabic" w:hint="cs"/>
          <w:sz w:val="32"/>
          <w:szCs w:val="32"/>
          <w:rtl/>
        </w:rPr>
        <w:t>بيان</w:t>
      </w:r>
      <w:r w:rsidRPr="00DD2394">
        <w:rPr>
          <w:rFonts w:cs="Traditional Arabic"/>
          <w:sz w:val="32"/>
          <w:szCs w:val="32"/>
          <w:rtl/>
        </w:rPr>
        <w:t xml:space="preserve"> </w:t>
      </w:r>
      <w:r w:rsidRPr="00DD2394">
        <w:rPr>
          <w:rFonts w:cs="Traditional Arabic" w:hint="cs"/>
          <w:sz w:val="32"/>
          <w:szCs w:val="32"/>
          <w:rtl/>
        </w:rPr>
        <w:t>المتصل</w:t>
      </w:r>
      <w:r w:rsidRPr="00DD2394">
        <w:rPr>
          <w:rFonts w:cs="Traditional Arabic"/>
          <w:sz w:val="32"/>
          <w:szCs w:val="32"/>
          <w:rtl/>
        </w:rPr>
        <w:t xml:space="preserve"> </w:t>
      </w:r>
      <w:r w:rsidRPr="00DD2394">
        <w:rPr>
          <w:rFonts w:cs="Traditional Arabic" w:hint="cs"/>
          <w:sz w:val="32"/>
          <w:szCs w:val="32"/>
          <w:rtl/>
        </w:rPr>
        <w:t>والمرسل</w:t>
      </w:r>
      <w:r w:rsidRPr="00DD2394">
        <w:rPr>
          <w:rFonts w:cs="Traditional Arabic"/>
          <w:sz w:val="32"/>
          <w:szCs w:val="32"/>
          <w:rtl/>
        </w:rPr>
        <w:t xml:space="preserve"> </w:t>
      </w:r>
      <w:r w:rsidRPr="00DD2394">
        <w:rPr>
          <w:rFonts w:cs="Traditional Arabic" w:hint="cs"/>
          <w:sz w:val="32"/>
          <w:szCs w:val="32"/>
          <w:rtl/>
        </w:rPr>
        <w:t>والموقوف (285)</w:t>
      </w:r>
    </w:p>
    <w:p w14:paraId="0365FAA7" w14:textId="77777777" w:rsidR="004C6070" w:rsidRPr="00DD2394" w:rsidRDefault="004C6070" w:rsidP="002A401C">
      <w:pPr>
        <w:spacing w:after="0" w:line="240" w:lineRule="auto"/>
        <w:jc w:val="both"/>
        <w:rPr>
          <w:rFonts w:cs="Traditional Arabic"/>
          <w:sz w:val="32"/>
          <w:szCs w:val="32"/>
          <w:rtl/>
        </w:rPr>
      </w:pPr>
      <w:r w:rsidRPr="00DD2394">
        <w:rPr>
          <w:rFonts w:cs="Traditional Arabic" w:hint="cs"/>
          <w:sz w:val="32"/>
          <w:szCs w:val="32"/>
          <w:rtl/>
        </w:rPr>
        <w:t>بيان المسند والمرسل والمنقطع 308</w:t>
      </w:r>
    </w:p>
    <w:p w14:paraId="7A4D8DDD"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يان المعرب عن معاني بعض ما ورد في أهل اليمن والمغرب 4660</w:t>
      </w:r>
    </w:p>
    <w:p w14:paraId="0C485624"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يان والإيضاح شرح نظم العراقي للاقتراح 24</w:t>
      </w:r>
    </w:p>
    <w:p w14:paraId="4E1D6A7C"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يان والتعريف بسرقة الحديث النبوي الشريف 2188</w:t>
      </w:r>
    </w:p>
    <w:p w14:paraId="598AF4DB"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يان والتعريف في أسباب ورود الحديث الشريف 674-678</w:t>
      </w:r>
    </w:p>
    <w:p w14:paraId="42E05F48" w14:textId="77777777" w:rsidR="004C6070" w:rsidRPr="007E0649" w:rsidRDefault="004C6070" w:rsidP="002A401C">
      <w:pPr>
        <w:spacing w:after="0" w:line="240" w:lineRule="auto"/>
        <w:jc w:val="both"/>
        <w:rPr>
          <w:rFonts w:cs="Traditional Arabic"/>
          <w:sz w:val="32"/>
          <w:szCs w:val="32"/>
          <w:rtl/>
        </w:rPr>
      </w:pPr>
      <w:r w:rsidRPr="007E0649">
        <w:rPr>
          <w:rFonts w:cs="Traditional Arabic" w:hint="cs"/>
          <w:sz w:val="32"/>
          <w:szCs w:val="32"/>
          <w:rtl/>
        </w:rPr>
        <w:t>بيان الوهم والإيهام الواقعين في كتاب الأحكام (452، 620، 686، 1613) ، 687، 695</w:t>
      </w:r>
    </w:p>
    <w:p w14:paraId="34B4324F"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يت المقدس في ضوء الهدى النبوي 4661</w:t>
      </w:r>
    </w:p>
    <w:p w14:paraId="7FFAE2C7"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يع أمهات الأولاد 4160</w:t>
      </w:r>
    </w:p>
    <w:p w14:paraId="56DAE394"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يقونية 67، (21، 30، 31، 38، 39، 40، 45، 53، 59، 82 ، 83 ، 103، 114، 115،  116،  126،  127،  162)</w:t>
      </w:r>
    </w:p>
    <w:p w14:paraId="2659853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يهقي 2106</w:t>
      </w:r>
    </w:p>
    <w:p w14:paraId="5357C699" w14:textId="77777777" w:rsidR="004C6070" w:rsidRPr="001528DE" w:rsidRDefault="004C6070" w:rsidP="002A401C">
      <w:pPr>
        <w:spacing w:after="0" w:line="240" w:lineRule="auto"/>
        <w:jc w:val="both"/>
        <w:rPr>
          <w:rFonts w:cs="Traditional Arabic"/>
          <w:sz w:val="32"/>
          <w:szCs w:val="32"/>
          <w:rtl/>
        </w:rPr>
      </w:pPr>
      <w:r w:rsidRPr="001528DE">
        <w:rPr>
          <w:rFonts w:cs="Traditional Arabic" w:hint="cs"/>
          <w:sz w:val="32"/>
          <w:szCs w:val="32"/>
          <w:rtl/>
        </w:rPr>
        <w:t xml:space="preserve">البيهقي = أحمد بن الحسين </w:t>
      </w:r>
    </w:p>
    <w:p w14:paraId="696AC9F3"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بيوتات الحديث في دمشق 2073</w:t>
      </w:r>
    </w:p>
    <w:p w14:paraId="40D25E79" w14:textId="77777777" w:rsidR="004C6070" w:rsidRPr="00380BED" w:rsidRDefault="004C6070" w:rsidP="002A401C">
      <w:pPr>
        <w:spacing w:after="0" w:line="240" w:lineRule="auto"/>
        <w:jc w:val="both"/>
        <w:rPr>
          <w:rFonts w:cs="Traditional Arabic"/>
          <w:sz w:val="32"/>
          <w:szCs w:val="32"/>
          <w:rtl/>
        </w:rPr>
      </w:pPr>
      <w:r w:rsidRPr="00380BED">
        <w:rPr>
          <w:rFonts w:cs="Traditional Arabic" w:hint="cs"/>
          <w:sz w:val="32"/>
          <w:szCs w:val="32"/>
          <w:rtl/>
        </w:rPr>
        <w:t>البيوع والمعاملات المالية 4161</w:t>
      </w:r>
    </w:p>
    <w:p w14:paraId="617F10B6" w14:textId="77777777" w:rsidR="004C6070" w:rsidRPr="00380BED" w:rsidRDefault="004C6070" w:rsidP="002A401C">
      <w:pPr>
        <w:spacing w:after="0" w:line="240" w:lineRule="auto"/>
        <w:jc w:val="both"/>
        <w:rPr>
          <w:rFonts w:cs="Traditional Arabic"/>
          <w:sz w:val="32"/>
          <w:szCs w:val="32"/>
          <w:rtl/>
        </w:rPr>
      </w:pPr>
    </w:p>
    <w:p w14:paraId="0B3CD65B" w14:textId="77777777" w:rsidR="004C6070" w:rsidRPr="00FB7D8A" w:rsidRDefault="004C6070" w:rsidP="002A401C">
      <w:pPr>
        <w:spacing w:after="0" w:line="240" w:lineRule="auto"/>
        <w:jc w:val="center"/>
        <w:rPr>
          <w:rFonts w:ascii="Times New Roman" w:eastAsia="Times New Roman" w:hAnsi="Times New Roman" w:cs="Traditional Arabic"/>
          <w:b/>
          <w:bCs/>
          <w:color w:val="FF0000"/>
          <w:sz w:val="36"/>
          <w:szCs w:val="36"/>
          <w:rtl/>
        </w:rPr>
      </w:pPr>
      <w:r w:rsidRPr="00FB7D8A">
        <w:rPr>
          <w:rFonts w:ascii="Times New Roman" w:eastAsia="Times New Roman" w:hAnsi="Times New Roman" w:cs="Traditional Arabic" w:hint="cs"/>
          <w:b/>
          <w:bCs/>
          <w:color w:val="FF0000"/>
          <w:sz w:val="36"/>
          <w:szCs w:val="36"/>
          <w:rtl/>
        </w:rPr>
        <w:t>(ت)</w:t>
      </w:r>
    </w:p>
    <w:p w14:paraId="37F82A1D" w14:textId="77777777" w:rsidR="004C6070" w:rsidRPr="00FB7D8A" w:rsidRDefault="004C6070" w:rsidP="002A401C">
      <w:pPr>
        <w:spacing w:after="0" w:line="240" w:lineRule="auto"/>
        <w:jc w:val="both"/>
        <w:rPr>
          <w:rFonts w:ascii="Times New Roman" w:eastAsia="Times New Roman" w:hAnsi="Times New Roman" w:cs="Traditional Arabic"/>
          <w:sz w:val="36"/>
          <w:szCs w:val="36"/>
          <w:rtl/>
        </w:rPr>
      </w:pPr>
    </w:p>
    <w:p w14:paraId="4674783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ابعون الثقات المتكلم في سماعهم من الصحابة 1850-1851</w:t>
      </w:r>
    </w:p>
    <w:p w14:paraId="7D33F1F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تاج التفاسير (5504) </w:t>
      </w:r>
    </w:p>
    <w:p w14:paraId="4CD5E4A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اج الجامع للأصول (854، 6115)</w:t>
      </w:r>
    </w:p>
    <w:p w14:paraId="44B27BD1" w14:textId="77777777" w:rsidR="004C6070" w:rsidRPr="00016678"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ابن يونس المصري 1681</w:t>
      </w:r>
    </w:p>
    <w:p w14:paraId="0E44D8E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تاريخ أبي زرعة (1745) </w:t>
      </w:r>
    </w:p>
    <w:p w14:paraId="0241861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أسماء الثقات 1852-1854</w:t>
      </w:r>
    </w:p>
    <w:p w14:paraId="26C2AD8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اريخ الأوسط 1682، 1771</w:t>
      </w:r>
    </w:p>
    <w:p w14:paraId="1586CC5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البخاري 1383</w:t>
      </w:r>
    </w:p>
    <w:p w14:paraId="6F5AD37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بغداد (5978)</w:t>
      </w:r>
    </w:p>
    <w:p w14:paraId="0A705C1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تدوين السنة وشبهات المستشرقين 654</w:t>
      </w:r>
    </w:p>
    <w:p w14:paraId="1389DDF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جرجان 2074</w:t>
      </w:r>
    </w:p>
    <w:p w14:paraId="2B14E6A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الحديث النبوي بين سلطة النص ونص السلطة 6147</w:t>
      </w:r>
    </w:p>
    <w:p w14:paraId="5BE18F0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الحديث النبوي ومؤثرات الهوى 6148</w:t>
      </w:r>
    </w:p>
    <w:p w14:paraId="7738CAC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w:t>
      </w:r>
      <w:r w:rsidRPr="00FB7D8A">
        <w:rPr>
          <w:rFonts w:cs="Traditional Arabic"/>
          <w:sz w:val="32"/>
          <w:szCs w:val="32"/>
          <w:rtl/>
        </w:rPr>
        <w:t xml:space="preserve"> </w:t>
      </w:r>
      <w:r w:rsidRPr="00FB7D8A">
        <w:rPr>
          <w:rFonts w:cs="Traditional Arabic" w:hint="cs"/>
          <w:sz w:val="32"/>
          <w:szCs w:val="32"/>
          <w:rtl/>
        </w:rPr>
        <w:t>الدرامي</w:t>
      </w:r>
      <w:r w:rsidRPr="00FB7D8A">
        <w:rPr>
          <w:rFonts w:cs="Traditional Arabic"/>
          <w:sz w:val="32"/>
          <w:szCs w:val="32"/>
          <w:rtl/>
        </w:rPr>
        <w:t xml:space="preserve"> </w:t>
      </w:r>
      <w:r w:rsidRPr="00FB7D8A">
        <w:rPr>
          <w:rFonts w:cs="Traditional Arabic" w:hint="cs"/>
          <w:sz w:val="32"/>
          <w:szCs w:val="32"/>
          <w:rtl/>
        </w:rPr>
        <w:t>عن</w:t>
      </w:r>
      <w:r w:rsidRPr="00FB7D8A">
        <w:rPr>
          <w:rFonts w:cs="Traditional Arabic"/>
          <w:sz w:val="32"/>
          <w:szCs w:val="32"/>
          <w:rtl/>
        </w:rPr>
        <w:t xml:space="preserve"> </w:t>
      </w:r>
      <w:r w:rsidRPr="00FB7D8A">
        <w:rPr>
          <w:rFonts w:cs="Traditional Arabic" w:hint="cs"/>
          <w:sz w:val="32"/>
          <w:szCs w:val="32"/>
          <w:rtl/>
        </w:rPr>
        <w:t>ابن</w:t>
      </w:r>
      <w:r w:rsidRPr="00FB7D8A">
        <w:rPr>
          <w:rFonts w:cs="Traditional Arabic"/>
          <w:sz w:val="32"/>
          <w:szCs w:val="32"/>
          <w:rtl/>
        </w:rPr>
        <w:t xml:space="preserve"> </w:t>
      </w:r>
      <w:r w:rsidRPr="00FB7D8A">
        <w:rPr>
          <w:rFonts w:cs="Traditional Arabic" w:hint="cs"/>
          <w:sz w:val="32"/>
          <w:szCs w:val="32"/>
          <w:rtl/>
        </w:rPr>
        <w:t>معين 1799</w:t>
      </w:r>
    </w:p>
    <w:p w14:paraId="58C7CF7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الرجال 1684</w:t>
      </w:r>
    </w:p>
    <w:p w14:paraId="046FEC3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السنة النبوية 6149</w:t>
      </w:r>
    </w:p>
    <w:p w14:paraId="54C5D2D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عثمان بن سعيد الدارمي 1685</w:t>
      </w:r>
    </w:p>
    <w:p w14:paraId="443692A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علم الرجال 6150</w:t>
      </w:r>
    </w:p>
    <w:p w14:paraId="7CA4862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علوم الحديث النبوي الشريف 25</w:t>
      </w:r>
    </w:p>
    <w:p w14:paraId="4EBC5C1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علوم الحديث النبوي الشريف في المشرق والمغرب 26</w:t>
      </w:r>
    </w:p>
    <w:p w14:paraId="2B24CB6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عنوان العنوان 1758</w:t>
      </w:r>
    </w:p>
    <w:p w14:paraId="3D9CC08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التاريخ الكبير/ البخاري (1589، 1683، 1737 </w:t>
      </w:r>
      <w:r w:rsidRPr="00FB7D8A">
        <w:rPr>
          <w:rFonts w:cs="Traditional Arabic"/>
          <w:sz w:val="32"/>
          <w:szCs w:val="32"/>
          <w:rtl/>
        </w:rPr>
        <w:t>–</w:t>
      </w:r>
      <w:r w:rsidRPr="00FB7D8A">
        <w:rPr>
          <w:rFonts w:cs="Traditional Arabic" w:hint="cs"/>
          <w:sz w:val="32"/>
          <w:szCs w:val="32"/>
          <w:rtl/>
        </w:rPr>
        <w:t xml:space="preserve"> 1741، 3129، 4742، 5294، 5976)</w:t>
      </w:r>
    </w:p>
    <w:p w14:paraId="4191FFA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اريخ الكبير/ ابن أبي خيثمة 1686-1689</w:t>
      </w:r>
    </w:p>
    <w:p w14:paraId="1908E3D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المحدِّثين لمدن المشرق والشام 2075</w:t>
      </w:r>
    </w:p>
    <w:p w14:paraId="0519577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مدينة دمشق (1394، 5016)</w:t>
      </w:r>
    </w:p>
    <w:p w14:paraId="383E52F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مصطلح السنة ودلالته 27</w:t>
      </w:r>
    </w:p>
    <w:p w14:paraId="4A00BD0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اريخ النقد الحديثي وضوابطه 28</w:t>
      </w:r>
    </w:p>
    <w:p w14:paraId="1961328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تاريخ نيسابور 2076</w:t>
      </w:r>
    </w:p>
    <w:p w14:paraId="40DB3AB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اريخ وأهميته في رواية الحديث ومعرفة الرواة 287</w:t>
      </w:r>
    </w:p>
    <w:p w14:paraId="3568F6C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اريخ والعلل 1690، 1799</w:t>
      </w:r>
    </w:p>
    <w:p w14:paraId="16D0A1F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أصيل الإعجاز العلمي في القرآن والسنة 1218</w:t>
      </w:r>
    </w:p>
    <w:p w14:paraId="5CE1460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أصيل الشرعي لقواعد المحدثين 288</w:t>
      </w:r>
    </w:p>
    <w:p w14:paraId="4947A20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أكيد الأدلة على نجاة والدي النبي صلى الله عليه وسلم من النار 4536</w:t>
      </w:r>
    </w:p>
    <w:p w14:paraId="5C20B91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أكيد البلاغي ومقاماته في الحديث الشريف 895</w:t>
      </w:r>
    </w:p>
    <w:p w14:paraId="6E68B40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أملات إيمانية في وسائل وفقه حواراتنا اليومية في ضوء السنة النبوية 4602</w:t>
      </w:r>
    </w:p>
    <w:p w14:paraId="41CFCEE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أملات في أحاديث الحوض 3281</w:t>
      </w:r>
    </w:p>
    <w:p w14:paraId="5C425E7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أملات في قضية التفسير النبوي للقرآن الكريم 4473</w:t>
      </w:r>
    </w:p>
    <w:p w14:paraId="7930066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أملات في مماثلة المؤمن للنخلة 5842</w:t>
      </w:r>
    </w:p>
    <w:p w14:paraId="4272763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أويل الصفات في كتب غريب الحديث 3146</w:t>
      </w:r>
    </w:p>
    <w:p w14:paraId="3C2DB28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أويل عند ابن قتيبة في كتابيه 744</w:t>
      </w:r>
    </w:p>
    <w:p w14:paraId="4026FF1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أويل في غريب الحديث من خلال كتاب "النهاية" لابن الأثير 1170</w:t>
      </w:r>
    </w:p>
    <w:p w14:paraId="331526F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أويل مختلف الحديث 745-746، (734، 744، 809)</w:t>
      </w:r>
    </w:p>
    <w:p w14:paraId="4D83C29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باريح في رسالة عدد صلاة التراويح 3783</w:t>
      </w:r>
    </w:p>
    <w:p w14:paraId="52CE03C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التبصرة والتذكرة في علوم الحديث 15، 188، 648، (101، 102، 130، 160، 163، 228، 239، 257، 269)  </w:t>
      </w:r>
    </w:p>
    <w:p w14:paraId="44740E6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بصير أولي البصائر بشرح كتاب الكبائر للإمام الذهبي 3302</w:t>
      </w:r>
    </w:p>
    <w:p w14:paraId="335A9F0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بصير السوي ببطلان مرويات الوصي 4268</w:t>
      </w:r>
    </w:p>
    <w:p w14:paraId="369490B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بليغ البشرى بأحاديث داريّا الكبرى 2077</w:t>
      </w:r>
    </w:p>
    <w:p w14:paraId="7C7F770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بهيج الراوي بتخريج أحاديث الطحاوي 5456</w:t>
      </w:r>
    </w:p>
    <w:p w14:paraId="4106C94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بيان في تخريج وتبويب أحاديث "بلوغ المرام 5457</w:t>
      </w:r>
    </w:p>
    <w:p w14:paraId="3C653C7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بيان في الناسخ والمنسوخ 723</w:t>
      </w:r>
    </w:p>
    <w:p w14:paraId="12CD11C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بيان لبديعة البيان 1691</w:t>
      </w:r>
    </w:p>
    <w:p w14:paraId="603088E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بيان والتعريف بما عدَّه البخاري ضعيفاً 1769</w:t>
      </w:r>
    </w:p>
    <w:p w14:paraId="41014FA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بيين فيمن احترقت كتبه من المحدثين 1769</w:t>
      </w:r>
    </w:p>
    <w:p w14:paraId="6A58861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بيين لجهالات الدكتور أحمد بن نصر الله صبري في كتابه 1353</w:t>
      </w:r>
    </w:p>
    <w:p w14:paraId="611C04F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تبع الأثر في طلقة ابن عمر 4206</w:t>
      </w:r>
    </w:p>
    <w:p w14:paraId="0AF6E91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تتبع طرق حديث في ثواب من مات في أحد الحرمين 5245</w:t>
      </w:r>
    </w:p>
    <w:p w14:paraId="3D5A13F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تويج في علم التخريج/طنطاوي 1610</w:t>
      </w:r>
    </w:p>
    <w:p w14:paraId="43BDC6E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تويج في علم التخريج/ الصبان 1611</w:t>
      </w:r>
    </w:p>
    <w:p w14:paraId="628528C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جربتي مع الإعجاز العلمي في السنة النبوية 1219</w:t>
      </w:r>
    </w:p>
    <w:p w14:paraId="297AE48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جريد الاتباع في بيان أسباب تفاضل الأعمال 2829</w:t>
      </w:r>
    </w:p>
    <w:p w14:paraId="6A9D5D9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جريد الأسامي والكنى المذكورة في كتاب "المتفق والمفترق" 2156</w:t>
      </w:r>
    </w:p>
    <w:p w14:paraId="321C483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جريد أسانيد الكافي 6151</w:t>
      </w:r>
    </w:p>
    <w:p w14:paraId="020A4D9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جريد البخاري ومسلم من الأحاديث التي لا تلزم 6152</w:t>
      </w:r>
    </w:p>
    <w:p w14:paraId="604EEF1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جريد الصريح لأحاديث الجامع الصحيح 2314-2315، 2417</w:t>
      </w:r>
      <w:r>
        <w:rPr>
          <w:rFonts w:cs="Traditional Arabic" w:hint="cs"/>
          <w:sz w:val="32"/>
          <w:szCs w:val="32"/>
          <w:rtl/>
        </w:rPr>
        <w:t>، (1150)</w:t>
      </w:r>
    </w:p>
    <w:p w14:paraId="4F366A3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جريد على التنقيح 2440</w:t>
      </w:r>
    </w:p>
    <w:p w14:paraId="7596C22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جلية الصدور من ضعيف الحديث المشهور 6076</w:t>
      </w:r>
    </w:p>
    <w:p w14:paraId="33A37F7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بير لإيضاح معاني التيسير 2693، 2830</w:t>
      </w:r>
    </w:p>
    <w:p w14:paraId="225E4A6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ذير الأجيال من فتنة المسيح الدجال 3234</w:t>
      </w:r>
    </w:p>
    <w:p w14:paraId="16593E8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ذير الأنام بما في الأقوال والأفعال من الآثام 4305</w:t>
      </w:r>
    </w:p>
    <w:p w14:paraId="78C0136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ذير أهل الإسلام من معارضة السنة بالقرآن 1323</w:t>
      </w:r>
    </w:p>
    <w:p w14:paraId="7BB58B9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ذير أولي النهى من الأحاديث التي لا أصل لها 6077</w:t>
      </w:r>
    </w:p>
    <w:p w14:paraId="7EB9282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ذير الخلان من رواية الأحاديث الضعيفة حول رمضان 3869</w:t>
      </w:r>
    </w:p>
    <w:p w14:paraId="2046233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ذير الداعية من القصص الواهية 6078</w:t>
      </w:r>
    </w:p>
    <w:p w14:paraId="3DC257C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ذير ذوي الفطن من عبث الخائضين في أشراط الساعة 3235</w:t>
      </w:r>
    </w:p>
    <w:p w14:paraId="63AEB38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ذير الشيوخ من إسناد شمروخ 1390</w:t>
      </w:r>
    </w:p>
    <w:p w14:paraId="402B19E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ذير العبد الأوّاه من تحريك الإصبع في الصلاة 3784</w:t>
      </w:r>
    </w:p>
    <w:p w14:paraId="508D085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ذير من أحاديث أخطأ في تصحيحها بعض العلماء 5190</w:t>
      </w:r>
    </w:p>
    <w:p w14:paraId="4D8684A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ذيرات النبوية في صحيحي البخاري ومسلم: دراسة بلاغية 896</w:t>
      </w:r>
    </w:p>
    <w:p w14:paraId="3C9C666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رير أحول الرواة المختلف فيهم بما لا يوجب الردّ 1692</w:t>
      </w:r>
    </w:p>
    <w:p w14:paraId="5710F51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رير تقريب التهذيب (1894)</w:t>
      </w:r>
    </w:p>
    <w:p w14:paraId="4097BA1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رير علوم الحديث 29</w:t>
      </w:r>
    </w:p>
    <w:p w14:paraId="17C9ECE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رير علوم الحديث: المستوى الثاني 363</w:t>
      </w:r>
    </w:p>
    <w:p w14:paraId="3893164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رير قواعد الجرح والتعديل وكيفية البحث في أحوال الرواة 1518</w:t>
      </w:r>
    </w:p>
    <w:p w14:paraId="7DCA043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رير لما جاء في افتتاح القنوت بالتكبير 3785</w:t>
      </w:r>
    </w:p>
    <w:p w14:paraId="4A0FD5A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تحرير المرأة في عصر الرسالة 3021</w:t>
      </w:r>
    </w:p>
    <w:p w14:paraId="5C84E35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رير المرسخ في أحوال البرزخ 3277</w:t>
      </w:r>
    </w:p>
    <w:p w14:paraId="7112D28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رير المقال في حكم صوم الدهر والوصال 3870</w:t>
      </w:r>
    </w:p>
    <w:p w14:paraId="7A2469C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رير المقال في منع ما ادَّعاه جمال الدين بن مالك 1103</w:t>
      </w:r>
    </w:p>
    <w:p w14:paraId="61FAC93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رير المقال والبيان في الكلام 2586</w:t>
      </w:r>
    </w:p>
    <w:p w14:paraId="6D0524C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ريرات المجموعة من تصرفات الأئمة المكنونة 1612</w:t>
      </w:r>
    </w:p>
    <w:p w14:paraId="7961E20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سين الحديث النبوي بالغرب الإسلامي 1613</w:t>
      </w:r>
    </w:p>
    <w:p w14:paraId="3B2915A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تحسين الطرق والوجوه في قوله عليه السلام: </w:t>
      </w:r>
      <w:r w:rsidRPr="00FB7D8A">
        <w:rPr>
          <w:rFonts w:cs="Traditional Arabic"/>
          <w:sz w:val="32"/>
          <w:szCs w:val="32"/>
          <w:rtl/>
        </w:rPr>
        <w:t>«</w:t>
      </w:r>
      <w:r w:rsidRPr="00FB7D8A">
        <w:rPr>
          <w:rFonts w:cs="Traditional Arabic" w:hint="cs"/>
          <w:sz w:val="32"/>
          <w:szCs w:val="32"/>
          <w:rtl/>
        </w:rPr>
        <w:t>اطلبوا الخير عند حسان الوجوه</w:t>
      </w:r>
      <w:r w:rsidRPr="00FB7D8A">
        <w:rPr>
          <w:rFonts w:cs="Traditional Arabic"/>
          <w:sz w:val="32"/>
          <w:szCs w:val="32"/>
          <w:rtl/>
        </w:rPr>
        <w:t>»</w:t>
      </w:r>
      <w:r w:rsidRPr="00FB7D8A">
        <w:rPr>
          <w:rFonts w:cs="Traditional Arabic" w:hint="cs"/>
          <w:sz w:val="32"/>
          <w:szCs w:val="32"/>
          <w:rtl/>
        </w:rPr>
        <w:t xml:space="preserve"> 5246</w:t>
      </w:r>
    </w:p>
    <w:p w14:paraId="3230DC9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صُّن والمنعة ممن اعتقد أن السنة بدعة 3335</w:t>
      </w:r>
    </w:p>
    <w:p w14:paraId="178C8CA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صيل طلاب الصف الثالث الثانوي (الشرعي) مفاهيم مصطلح الحديث 364</w:t>
      </w:r>
    </w:p>
    <w:p w14:paraId="05FC30F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آباء والمربِّين من أحاديث سيد المرسلين 365</w:t>
      </w:r>
    </w:p>
    <w:p w14:paraId="36F049B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أبرار شرح مصابيح السنة 2694-2697</w:t>
      </w:r>
    </w:p>
    <w:p w14:paraId="3B48588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أبرار في تحقيق أثر مالك الدار 1354</w:t>
      </w:r>
    </w:p>
    <w:p w14:paraId="6179209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أبرار من صحيح الأذكار 3992</w:t>
      </w:r>
    </w:p>
    <w:p w14:paraId="7EE409C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أحباب في الكنى والألقاب 2157</w:t>
      </w:r>
    </w:p>
    <w:p w14:paraId="0D574D9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أحباب للمسترشدين من الطلاب 30</w:t>
      </w:r>
    </w:p>
    <w:p w14:paraId="6947715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أحوذي بشرح جامع الترمذي 2504-2506، (2543، 2562، 3107، 4496)</w:t>
      </w:r>
    </w:p>
    <w:p w14:paraId="74D4034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أخباري في ترجمة البخاري 1870</w:t>
      </w:r>
    </w:p>
    <w:p w14:paraId="048D96A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أخيار بإحياء سنة سيد الأبرار 289</w:t>
      </w:r>
    </w:p>
    <w:p w14:paraId="46D8530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أقوياء في تحقيق كتاب الضعفاء للإمام البخاري 1916</w:t>
      </w:r>
    </w:p>
    <w:p w14:paraId="73F5809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تحفة أهل الحديث في إيصال إجازة القديم 1717 </w:t>
      </w:r>
    </w:p>
    <w:p w14:paraId="2C530D4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أهل العلم والإيمان بمختارات من الأحاديث الصحيحة والحسان 5153</w:t>
      </w:r>
    </w:p>
    <w:p w14:paraId="0931305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باري بشرح صحيح البخاري 2316، 2430</w:t>
      </w:r>
    </w:p>
    <w:p w14:paraId="3F18416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تحصيل في ذكر رواة المراسيل 1879</w:t>
      </w:r>
    </w:p>
    <w:p w14:paraId="20914D4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ذوي الأرب في مشكل الأسماء والنسب 2158</w:t>
      </w:r>
    </w:p>
    <w:p w14:paraId="014D8BB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فة الزكية في فضائل المدينة النبوية 4662</w:t>
      </w:r>
    </w:p>
    <w:p w14:paraId="16F66BF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فة السخونية في شرح منظومة البيقونية 31</w:t>
      </w:r>
    </w:p>
    <w:p w14:paraId="06988CD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فة السنية في الأحاديث القدسية 6051</w:t>
      </w:r>
    </w:p>
    <w:p w14:paraId="255FFC9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فة العزيزية في الحديث المسلسل بالأولية 5942</w:t>
      </w:r>
    </w:p>
    <w:p w14:paraId="6E6A254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تحفة عيد الفطر 4420</w:t>
      </w:r>
    </w:p>
    <w:p w14:paraId="7925E78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غريب بتراجم رجال معجمي الحافظ الطبراني الأوسط والصغير 1693</w:t>
      </w:r>
    </w:p>
    <w:p w14:paraId="3E2F311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فة الكريمة في بيان كثير من الأحاديث الموضوعة والسقيمة 6079-6080، 6084</w:t>
      </w:r>
    </w:p>
    <w:p w14:paraId="337AB7C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لبيب بمن تكلم فيهم الحافظ ابن حجر 1694</w:t>
      </w:r>
    </w:p>
    <w:p w14:paraId="05E98CF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متقي بختم السنن الكبير للإمام البيهقي 4844</w:t>
      </w:r>
    </w:p>
    <w:p w14:paraId="6BD1854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متقين المنتزعة من الحصن الحصين 3993</w:t>
      </w:r>
    </w:p>
    <w:p w14:paraId="5FF281F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محبين بشرح الأربعين النووية 5758، 5790</w:t>
      </w:r>
    </w:p>
    <w:p w14:paraId="757152D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مخلصين بشرح عدة الحصن الحصين 3994-3995</w:t>
      </w:r>
    </w:p>
    <w:p w14:paraId="17833DE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فة المدنية في أسانيد المقدِّمة الجزرية 2247</w:t>
      </w:r>
    </w:p>
    <w:p w14:paraId="20EB557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مستفيد في الجرح والتعديل ودراسة الأسانيد 1519</w:t>
      </w:r>
    </w:p>
    <w:p w14:paraId="7F3B4C3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مستفيد من لطائف الأسانيد 2189</w:t>
      </w:r>
    </w:p>
    <w:p w14:paraId="20E7AF7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مسلم شرح حصن المسلم 3996</w:t>
      </w:r>
    </w:p>
    <w:p w14:paraId="7343988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مسلم من صحيح مسلم 2456</w:t>
      </w:r>
    </w:p>
    <w:p w14:paraId="033FA8F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فة النبيه فيمن ادَّعى لغير قبيلته وأبيه 4195، 4197</w:t>
      </w:r>
    </w:p>
    <w:p w14:paraId="3C420CD5" w14:textId="77777777" w:rsidR="004C6070" w:rsidRPr="00681291" w:rsidRDefault="004C6070" w:rsidP="002A401C">
      <w:pPr>
        <w:spacing w:after="0" w:line="240" w:lineRule="auto"/>
        <w:jc w:val="both"/>
        <w:rPr>
          <w:rFonts w:cs="Traditional Arabic"/>
          <w:sz w:val="32"/>
          <w:szCs w:val="32"/>
          <w:rtl/>
        </w:rPr>
      </w:pPr>
      <w:r w:rsidRPr="00681291">
        <w:rPr>
          <w:rFonts w:cs="Traditional Arabic" w:hint="cs"/>
          <w:sz w:val="32"/>
          <w:szCs w:val="32"/>
          <w:rtl/>
        </w:rPr>
        <w:t>التحقيق الأغر في بيان تجاوز الله عن حديث النفس 637</w:t>
      </w:r>
    </w:p>
    <w:p w14:paraId="4CF31FF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قيق الأقوال في صوم الستِّ من شوال 3871</w:t>
      </w:r>
    </w:p>
    <w:p w14:paraId="261D6C3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تحقيق بعض المشكل من حديث </w:t>
      </w:r>
      <w:r w:rsidRPr="00FB7D8A">
        <w:rPr>
          <w:rFonts w:cs="Traditional Arabic"/>
          <w:sz w:val="32"/>
          <w:szCs w:val="32"/>
          <w:rtl/>
        </w:rPr>
        <w:t>«</w:t>
      </w:r>
      <w:r w:rsidRPr="00FB7D8A">
        <w:rPr>
          <w:rFonts w:cs="Traditional Arabic" w:hint="cs"/>
          <w:sz w:val="32"/>
          <w:szCs w:val="32"/>
          <w:rtl/>
        </w:rPr>
        <w:t>الصيام جُنَّة</w:t>
      </w:r>
      <w:r w:rsidRPr="00FB7D8A">
        <w:rPr>
          <w:rFonts w:cs="Traditional Arabic"/>
          <w:sz w:val="32"/>
          <w:szCs w:val="32"/>
          <w:rtl/>
        </w:rPr>
        <w:t>»</w:t>
      </w:r>
      <w:r w:rsidRPr="00FB7D8A">
        <w:rPr>
          <w:rFonts w:cs="Traditional Arabic" w:hint="cs"/>
          <w:sz w:val="32"/>
          <w:szCs w:val="32"/>
          <w:rtl/>
        </w:rPr>
        <w:t xml:space="preserve"> 3872</w:t>
      </w:r>
    </w:p>
    <w:p w14:paraId="51CD69FF" w14:textId="77777777" w:rsidR="004C6070" w:rsidRPr="00681291" w:rsidRDefault="004C6070" w:rsidP="002A401C">
      <w:pPr>
        <w:spacing w:after="0" w:line="240" w:lineRule="auto"/>
        <w:jc w:val="both"/>
        <w:rPr>
          <w:rFonts w:cs="Traditional Arabic"/>
          <w:sz w:val="32"/>
          <w:szCs w:val="32"/>
          <w:rtl/>
        </w:rPr>
      </w:pPr>
      <w:r w:rsidRPr="00681291">
        <w:rPr>
          <w:rFonts w:cs="Traditional Arabic" w:hint="cs"/>
          <w:sz w:val="32"/>
          <w:szCs w:val="32"/>
          <w:rtl/>
        </w:rPr>
        <w:t>تحقيق البيان في سبحة أهل الإيمان 1380</w:t>
      </w:r>
    </w:p>
    <w:p w14:paraId="50684AA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قيق الراسخ في أن أحاديث الرفع ليس لها ناسخ 724</w:t>
      </w:r>
    </w:p>
    <w:p w14:paraId="4C05D66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قيق الرغبة في توضيح النخبة 32</w:t>
      </w:r>
    </w:p>
    <w:p w14:paraId="16FEAAB9" w14:textId="77777777" w:rsidR="004C6070" w:rsidRPr="00FB7D8A" w:rsidRDefault="004C6070" w:rsidP="002A401C">
      <w:pPr>
        <w:spacing w:after="0" w:line="240" w:lineRule="auto"/>
        <w:jc w:val="both"/>
        <w:rPr>
          <w:rFonts w:cs="Traditional Arabic"/>
          <w:sz w:val="32"/>
          <w:szCs w:val="32"/>
          <w:rtl/>
        </w:rPr>
      </w:pPr>
      <w:r w:rsidRPr="00681291">
        <w:rPr>
          <w:rFonts w:cs="Traditional Arabic" w:hint="cs"/>
          <w:sz w:val="32"/>
          <w:szCs w:val="32"/>
          <w:rtl/>
        </w:rPr>
        <w:t>التحقيق في أحاديث الخلاف (3656)</w:t>
      </w:r>
    </w:p>
    <w:p w14:paraId="42E8405E" w14:textId="77777777" w:rsidR="004C6070" w:rsidRPr="00681291" w:rsidRDefault="004C6070" w:rsidP="002A401C">
      <w:pPr>
        <w:spacing w:after="0" w:line="240" w:lineRule="auto"/>
        <w:jc w:val="both"/>
        <w:rPr>
          <w:rFonts w:cs="Traditional Arabic"/>
          <w:sz w:val="32"/>
          <w:szCs w:val="32"/>
          <w:rtl/>
        </w:rPr>
      </w:pPr>
      <w:r w:rsidRPr="00681291">
        <w:rPr>
          <w:rFonts w:cs="Traditional Arabic" w:hint="cs"/>
          <w:sz w:val="32"/>
          <w:szCs w:val="32"/>
          <w:rtl/>
        </w:rPr>
        <w:t>التحقيق المحض في شرح حديث "لا تحاسدوا" 637</w:t>
      </w:r>
    </w:p>
    <w:p w14:paraId="62FA22B9" w14:textId="77777777" w:rsidR="004C6070" w:rsidRPr="00681291" w:rsidRDefault="004C6070" w:rsidP="002A401C">
      <w:pPr>
        <w:spacing w:after="0" w:line="240" w:lineRule="auto"/>
        <w:jc w:val="both"/>
        <w:rPr>
          <w:rFonts w:cs="Traditional Arabic"/>
          <w:sz w:val="32"/>
          <w:szCs w:val="32"/>
          <w:rtl/>
        </w:rPr>
      </w:pPr>
      <w:r w:rsidRPr="00681291">
        <w:rPr>
          <w:rFonts w:cs="Traditional Arabic" w:hint="cs"/>
          <w:sz w:val="32"/>
          <w:szCs w:val="32"/>
          <w:rtl/>
        </w:rPr>
        <w:t>تحقيق المراد في أن النهي يقتضي الفساد 631</w:t>
      </w:r>
    </w:p>
    <w:p w14:paraId="3113057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قق المقال في تخريج أحاديث فضائل الأعمال 5191</w:t>
      </w:r>
    </w:p>
    <w:p w14:paraId="41C5CCD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قيق واحد وثمانمائة حديث عن البخاري 2317</w:t>
      </w:r>
    </w:p>
    <w:p w14:paraId="5C515FA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قيق وتخريج ودراسة أحاديث وآثار «الطبقات الكبرى» 5458</w:t>
      </w:r>
    </w:p>
    <w:p w14:paraId="38CF5EF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قيق وتخريج ودراسة الأحاديث والآثار الواردة في كتاب «معالم التنزيل» 5459</w:t>
      </w:r>
    </w:p>
    <w:p w14:paraId="0679EBC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قيق ودراسة كتاب البيوع من كتاب دلائل الأحكام 4162</w:t>
      </w:r>
    </w:p>
    <w:p w14:paraId="0E576C9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قيق ودراسة وتخريج ثلاثمائة حديث من كتاب حلية الأولياء 5460</w:t>
      </w:r>
    </w:p>
    <w:p w14:paraId="4AEEA0C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تحقيق ودراسة وتخريج وبيان الغريب من المفردات... لكتاب مجمع الزوائد 5461-5486</w:t>
      </w:r>
    </w:p>
    <w:p w14:paraId="3F9A885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قيق وقت ساعة الإجابة من يوم الجمعة 3997</w:t>
      </w:r>
    </w:p>
    <w:p w14:paraId="266C9B1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ليل محتوى كتاب الحديث والثقافة الإسلامية 366</w:t>
      </w:r>
    </w:p>
    <w:p w14:paraId="2F85968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ليل محتوى كتب الحديث المقررة 367</w:t>
      </w:r>
    </w:p>
    <w:p w14:paraId="32EC40C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مُّل والأداء بين القبول والردّ 2251</w:t>
      </w:r>
    </w:p>
    <w:p w14:paraId="2C7D478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حويل في صحيح البخاري ومنهجه فيه 2318</w:t>
      </w:r>
    </w:p>
    <w:p w14:paraId="5D2D622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حويلات الطلب ومحددات الدلالة في الخطاب النبوي 897</w:t>
      </w:r>
    </w:p>
    <w:p w14:paraId="311B4BC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أحاديث البزدوي 5487</w:t>
      </w:r>
    </w:p>
    <w:p w14:paraId="7F371AC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أحاديث "جواهر المعاني وبلوغ الأماني" 5488</w:t>
      </w:r>
    </w:p>
    <w:p w14:paraId="000B76C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أحاديث "الروض المربع شرح زاد المستقنع" 5489-5491</w:t>
      </w:r>
    </w:p>
    <w:p w14:paraId="52D8572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أحاديث "زهر الآداب" للحصري 5492</w:t>
      </w:r>
    </w:p>
    <w:p w14:paraId="509563F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أحاديث كتاب "الفروع" لمحمد بن مفلح 5493</w:t>
      </w:r>
    </w:p>
    <w:p w14:paraId="0E28E38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أحاديث "مجمع الزوائد ومنبع الفوائد" 5494</w:t>
      </w:r>
    </w:p>
    <w:p w14:paraId="51AE9CD8" w14:textId="77777777" w:rsidR="004C6070" w:rsidRPr="00552740" w:rsidRDefault="004C6070" w:rsidP="002A401C">
      <w:pPr>
        <w:spacing w:after="0" w:line="240" w:lineRule="auto"/>
        <w:jc w:val="both"/>
        <w:rPr>
          <w:rFonts w:cs="Traditional Arabic"/>
          <w:sz w:val="32"/>
          <w:szCs w:val="32"/>
          <w:rtl/>
        </w:rPr>
      </w:pPr>
      <w:r w:rsidRPr="00552740">
        <w:rPr>
          <w:rFonts w:cs="Traditional Arabic" w:hint="cs"/>
          <w:sz w:val="32"/>
          <w:szCs w:val="32"/>
          <w:rtl/>
        </w:rPr>
        <w:t>تخريج أحاديث منهاج الوصول إلى علم الأصول 648</w:t>
      </w:r>
    </w:p>
    <w:p w14:paraId="32C3F7A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أحاديث وآثار فضائل آيات القرآن الكريم 5495</w:t>
      </w:r>
    </w:p>
    <w:p w14:paraId="23001B0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أحاديث وآثار كتاب "الجهاد" 5496</w:t>
      </w:r>
    </w:p>
    <w:p w14:paraId="5618D9B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أحاديث والآثار المتعلقة بالتفسير من "المعجم الأوسط" 5497</w:t>
      </w:r>
    </w:p>
    <w:p w14:paraId="12643D7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أحاديث والآثار المسندة التي سكت عنها ابن حجر 5498</w:t>
      </w:r>
    </w:p>
    <w:p w14:paraId="2A96896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أحاديث والآثار الواردة في تفسير "البحر المحيط" 5499</w:t>
      </w:r>
    </w:p>
    <w:p w14:paraId="6C21C40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أحاديث والآثار الواردة في كتاب "الإتقان في علوم القرآن" 5500</w:t>
      </w:r>
    </w:p>
    <w:p w14:paraId="66692BC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أحاديث والآثار الواردة في كتاب "بدائع الصنائع" 5501</w:t>
      </w:r>
    </w:p>
    <w:p w14:paraId="6BC28F1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أحاديث والآثار الواردة في كتاب "البداية والنهاية" 5502</w:t>
      </w:r>
    </w:p>
    <w:p w14:paraId="21F979D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أحاديث والآثار الواردة في كتاب "البركة في فضل السعي والحركة" 5503</w:t>
      </w:r>
    </w:p>
    <w:p w14:paraId="7AC333F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أحاديث والآثار الواردة في كتاب "تاج التفاسير" 5504</w:t>
      </w:r>
    </w:p>
    <w:p w14:paraId="2DACAFC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أحاديث والآثار الواردة في كتاب "لطائف المعارف" 5505</w:t>
      </w:r>
    </w:p>
    <w:p w14:paraId="54DFDEE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أحاديث والآثار الواردة في كتاب "مفتاح دار السعادة" 5506</w:t>
      </w:r>
    </w:p>
    <w:p w14:paraId="2B77F31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أحاديث والآثار الواردة في كتاب "المفردات في غريب القرآن" 5507</w:t>
      </w:r>
    </w:p>
    <w:p w14:paraId="33B51CF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أحاديث والآثار الواقعة في "الكشاف" للزمخشري 5508</w:t>
      </w:r>
    </w:p>
    <w:p w14:paraId="4624C2E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أحاديث الواردة في "تفسير ابن كثير" 5509-5510</w:t>
      </w:r>
    </w:p>
    <w:p w14:paraId="0B5651A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تخريج الأسماء العلمية والصور التوضيحية والأحاديث الصحية 1245</w:t>
      </w:r>
    </w:p>
    <w:p w14:paraId="0987CB9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حديث «أنا مدينة العلم وعليٌّ بابها» 5247</w:t>
      </w:r>
    </w:p>
    <w:p w14:paraId="399B0C3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حديث أوس الثقفي في فضل الجمعة وبيان علَّته 3782، 5248</w:t>
      </w:r>
    </w:p>
    <w:p w14:paraId="0C3187E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حديث: نشأته ومنهجيته 1614</w:t>
      </w:r>
    </w:p>
    <w:p w14:paraId="6338946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خريج الصغير والتحبير الكبير 5192</w:t>
      </w:r>
    </w:p>
    <w:p w14:paraId="0CA1C5D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الفروع على الأصول في كتاب "إحكام الأحكام" 3565</w:t>
      </w:r>
    </w:p>
    <w:p w14:paraId="353009E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خريج المحبَّر الحثيث لأحاديث كتاب "المحرَّر في الحديث" 5511</w:t>
      </w:r>
    </w:p>
    <w:p w14:paraId="0EF87DE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مسند عائشة الوارد في "مسند الإمام أحمد" 4766</w:t>
      </w:r>
    </w:p>
    <w:p w14:paraId="6E027CA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ودراسة الأحاديث المرفوعة في كتاب "أخبار المدينة" 5512</w:t>
      </w:r>
    </w:p>
    <w:p w14:paraId="7074F0E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ودراسة الأحاديث المرفوعة في كتاب "غاية الأماني في الردِّ على النبهاني" 5513</w:t>
      </w:r>
    </w:p>
    <w:p w14:paraId="514BA16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ودراسة الأحاديث المرفوعة والموقوفة الواردة في كتاب "بدائع الصنائع" 5514</w:t>
      </w:r>
    </w:p>
    <w:p w14:paraId="5D7C604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ودراسة الأحاديث والآثار الواردة في "الطبقات الكبرى" 5519</w:t>
      </w:r>
    </w:p>
    <w:p w14:paraId="078799C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ودراسة الأحاديث والآثار الواردة في كتاب "أحكام القرآن" للجصاص 5515-5518</w:t>
      </w:r>
    </w:p>
    <w:p w14:paraId="78225FE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ودراسة الأحاديث والآثار الواردة في كتاب "زاد المعاد" 5520</w:t>
      </w:r>
    </w:p>
    <w:p w14:paraId="59C5CBC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ودراسة الأحاديث والآثار الواردة في كتاب "الطبقات الكبرى" 5521</w:t>
      </w:r>
    </w:p>
    <w:p w14:paraId="1427673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ودراسة الأحاديث والآثار الواردة في كتاب "قوت القلوب" 5522</w:t>
      </w:r>
    </w:p>
    <w:p w14:paraId="46B04FC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خريج ودراسة أسانيد ثلاثمائة حديث «أثر» من الجزء الأول من حلية الأولياء 5523</w:t>
      </w:r>
    </w:p>
    <w:p w14:paraId="74F0424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داوي بألبان البقر والتحذير من لحومها 1246</w:t>
      </w:r>
    </w:p>
    <w:p w14:paraId="402A98B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داوي بألبان وأبوال الإبل سنة نبوية ومعجزة طبية 1247</w:t>
      </w:r>
    </w:p>
    <w:p w14:paraId="3D31B44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داوي بالسَّنا سنَّة نبوية ومعجزة طبية 1248</w:t>
      </w:r>
    </w:p>
    <w:p w14:paraId="36DD845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داوي بالسواك 1249</w:t>
      </w:r>
    </w:p>
    <w:p w14:paraId="6B2B168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دريب الراوي في شرح تقريب النواوي 33-35</w:t>
      </w:r>
    </w:p>
    <w:p w14:paraId="6F0C553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تدقيق النظر في قول البخاري </w:t>
      </w:r>
      <w:r w:rsidRPr="00FB7D8A">
        <w:rPr>
          <w:rFonts w:cs="Traditional Arabic"/>
          <w:sz w:val="32"/>
          <w:szCs w:val="32"/>
          <w:rtl/>
        </w:rPr>
        <w:t>«</w:t>
      </w:r>
      <w:r w:rsidRPr="00FB7D8A">
        <w:rPr>
          <w:rFonts w:cs="Traditional Arabic" w:hint="cs"/>
          <w:sz w:val="32"/>
          <w:szCs w:val="32"/>
          <w:rtl/>
        </w:rPr>
        <w:t>فيه نظر</w:t>
      </w:r>
      <w:r w:rsidRPr="00FB7D8A">
        <w:rPr>
          <w:rFonts w:cs="Traditional Arabic"/>
          <w:sz w:val="32"/>
          <w:szCs w:val="32"/>
          <w:rtl/>
        </w:rPr>
        <w:t>»</w:t>
      </w:r>
      <w:r w:rsidRPr="00FB7D8A">
        <w:rPr>
          <w:rFonts w:cs="Traditional Arabic" w:hint="cs"/>
          <w:sz w:val="32"/>
          <w:szCs w:val="32"/>
          <w:rtl/>
        </w:rPr>
        <w:t xml:space="preserve"> 1615</w:t>
      </w:r>
    </w:p>
    <w:p w14:paraId="472D275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دليس التسوية 1455</w:t>
      </w:r>
    </w:p>
    <w:p w14:paraId="2A4A4BA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دليس وأحكامه وآثاره النقدية 1456</w:t>
      </w:r>
    </w:p>
    <w:p w14:paraId="7F444D5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دليس والمدلِّسون: دراسة عامة 1457</w:t>
      </w:r>
    </w:p>
    <w:p w14:paraId="7A579AA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دليس ومدى قدحه في طبقة التابعين 1458</w:t>
      </w:r>
    </w:p>
    <w:p w14:paraId="0DD504B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دوين الحديث 655</w:t>
      </w:r>
    </w:p>
    <w:p w14:paraId="4022805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دوين السنة النبوية في القرنين الثاني والثالث للهجرة 656</w:t>
      </w:r>
    </w:p>
    <w:p w14:paraId="06A1D19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تدوين السنة ومناهج المحدِّثين 657</w:t>
      </w:r>
    </w:p>
    <w:p w14:paraId="08F139E3" w14:textId="77777777" w:rsidR="004C6070" w:rsidRPr="00552740" w:rsidRDefault="004C6070" w:rsidP="002A401C">
      <w:pPr>
        <w:spacing w:after="0" w:line="240" w:lineRule="auto"/>
        <w:jc w:val="both"/>
        <w:rPr>
          <w:rFonts w:cs="Traditional Arabic"/>
          <w:sz w:val="32"/>
          <w:szCs w:val="32"/>
          <w:rtl/>
        </w:rPr>
      </w:pPr>
      <w:r w:rsidRPr="00552740">
        <w:rPr>
          <w:rFonts w:cs="Traditional Arabic" w:hint="cs"/>
          <w:sz w:val="32"/>
          <w:szCs w:val="32"/>
          <w:rtl/>
        </w:rPr>
        <w:t>التدوين في أخبار قزوين (6300)</w:t>
      </w:r>
    </w:p>
    <w:p w14:paraId="2946724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ذكار في معاني الأذكار 3998</w:t>
      </w:r>
    </w:p>
    <w:p w14:paraId="0E9A420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ذكرة الأحبار بما في الوسيط من الأخبار 5524-5527</w:t>
      </w:r>
    </w:p>
    <w:p w14:paraId="4EE4615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ذكرة أولي البصائر في معرفة الكبائر 3303</w:t>
      </w:r>
    </w:p>
    <w:p w14:paraId="2A76E2B5" w14:textId="77777777" w:rsidR="004C6070" w:rsidRPr="001A4AFC" w:rsidRDefault="004C6070" w:rsidP="002A401C">
      <w:pPr>
        <w:spacing w:after="0" w:line="240" w:lineRule="auto"/>
        <w:jc w:val="both"/>
        <w:rPr>
          <w:rFonts w:cs="Traditional Arabic"/>
          <w:sz w:val="32"/>
          <w:szCs w:val="32"/>
          <w:rtl/>
        </w:rPr>
      </w:pPr>
      <w:r w:rsidRPr="001A4AFC">
        <w:rPr>
          <w:rFonts w:cs="Traditional Arabic" w:hint="cs"/>
          <w:sz w:val="32"/>
          <w:szCs w:val="32"/>
          <w:rtl/>
        </w:rPr>
        <w:t xml:space="preserve">التذكرة بأحوال الموتى وأمور الآخرة (4312) </w:t>
      </w:r>
    </w:p>
    <w:p w14:paraId="2DE3F1A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ذكرة الحفاظ وتبصرة الأيقاظ 1695</w:t>
      </w:r>
    </w:p>
    <w:p w14:paraId="1CBA5A7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ذكرة العبد بمواطن الحمد 3999</w:t>
      </w:r>
    </w:p>
    <w:p w14:paraId="342DC6C0" w14:textId="77777777" w:rsidR="004C6070" w:rsidRPr="001A4AFC" w:rsidRDefault="004C6070" w:rsidP="002A401C">
      <w:pPr>
        <w:spacing w:after="0" w:line="240" w:lineRule="auto"/>
        <w:jc w:val="both"/>
        <w:rPr>
          <w:rFonts w:cs="Traditional Arabic"/>
          <w:sz w:val="32"/>
          <w:szCs w:val="32"/>
          <w:rtl/>
        </w:rPr>
      </w:pPr>
      <w:r w:rsidRPr="001A4AFC">
        <w:rPr>
          <w:rFonts w:cs="Traditional Arabic" w:hint="cs"/>
          <w:sz w:val="32"/>
          <w:szCs w:val="32"/>
          <w:rtl/>
        </w:rPr>
        <w:t xml:space="preserve">التذكرة في علوم الحديث (40، 51، 52) </w:t>
      </w:r>
    </w:p>
    <w:p w14:paraId="5B2E71B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ذكرة الموضوعات 6081</w:t>
      </w:r>
    </w:p>
    <w:p w14:paraId="1FCD5BA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ذكير الآباء بالسنن المهجورة في تربية الأبناء 368</w:t>
      </w:r>
    </w:p>
    <w:p w14:paraId="2441541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ذكير الأمة المنصورة بالواجبات والسنن المهجورة 2831</w:t>
      </w:r>
    </w:p>
    <w:p w14:paraId="79446C1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ذكير أولي البصائر بشرح كتاب الكبائر لمحمد بن عبدالوهاب 3304</w:t>
      </w:r>
    </w:p>
    <w:p w14:paraId="50F4B2B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ذكير أولي النهى بسنن قلَّ العمل بها 2832</w:t>
      </w:r>
    </w:p>
    <w:p w14:paraId="5678B4A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ذكير الصديق بآداب الطريق 4421</w:t>
      </w:r>
    </w:p>
    <w:p w14:paraId="6FB8326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ذكير النابهين بسير أسلافهم حفّاظ الحديث السابقين واللاحقين 1696</w:t>
      </w:r>
    </w:p>
    <w:p w14:paraId="0872864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ذهيب تقريب التهذيب 1871</w:t>
      </w:r>
    </w:p>
    <w:p w14:paraId="2C969BE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ذهيب تهذيب الكمال في أسماء الرجال 1872</w:t>
      </w:r>
    </w:p>
    <w:p w14:paraId="28E6B5C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ذييل على كتاب "تهذيب التهذيب" 1873</w:t>
      </w:r>
    </w:p>
    <w:p w14:paraId="35D90949" w14:textId="77777777" w:rsidR="004C6070" w:rsidRPr="001A4AFC" w:rsidRDefault="004C6070" w:rsidP="002A401C">
      <w:pPr>
        <w:spacing w:after="0" w:line="240" w:lineRule="auto"/>
        <w:jc w:val="both"/>
        <w:rPr>
          <w:rFonts w:cs="Traditional Arabic"/>
          <w:sz w:val="32"/>
          <w:szCs w:val="32"/>
          <w:rtl/>
        </w:rPr>
      </w:pPr>
      <w:r w:rsidRPr="001A4AFC">
        <w:rPr>
          <w:rFonts w:cs="Traditional Arabic" w:hint="cs"/>
          <w:sz w:val="32"/>
          <w:szCs w:val="32"/>
          <w:rtl/>
        </w:rPr>
        <w:t xml:space="preserve">التذبيل والتذنيب على نهاية الغريب 1205 </w:t>
      </w:r>
    </w:p>
    <w:p w14:paraId="6245F582" w14:textId="77777777" w:rsidR="004C6070" w:rsidRPr="001A4AFC" w:rsidRDefault="004C6070" w:rsidP="002A401C">
      <w:pPr>
        <w:spacing w:after="0" w:line="240" w:lineRule="auto"/>
        <w:jc w:val="both"/>
        <w:rPr>
          <w:rFonts w:cs="Traditional Arabic"/>
          <w:sz w:val="32"/>
          <w:szCs w:val="32"/>
          <w:rtl/>
        </w:rPr>
      </w:pPr>
      <w:r w:rsidRPr="001A4AFC">
        <w:rPr>
          <w:rFonts w:cs="Traditional Arabic" w:hint="cs"/>
          <w:sz w:val="32"/>
          <w:szCs w:val="32"/>
          <w:rtl/>
        </w:rPr>
        <w:t>تراث المغاربة في الحديث وعلومه (329)</w:t>
      </w:r>
    </w:p>
    <w:p w14:paraId="30E85AB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راجع العلامة لألباني فيما نصَّ عليه تصحيحًا وتضعيفًا 5193</w:t>
      </w:r>
    </w:p>
    <w:p w14:paraId="5CECD3D4" w14:textId="77777777" w:rsidR="004C6070" w:rsidRPr="008148C2" w:rsidRDefault="004C6070" w:rsidP="002A401C">
      <w:pPr>
        <w:spacing w:after="0" w:line="240" w:lineRule="auto"/>
        <w:jc w:val="both"/>
        <w:rPr>
          <w:rFonts w:cs="Traditional Arabic"/>
          <w:sz w:val="32"/>
          <w:szCs w:val="32"/>
          <w:rtl/>
        </w:rPr>
      </w:pPr>
      <w:r w:rsidRPr="008148C2">
        <w:rPr>
          <w:rFonts w:cs="Traditional Arabic" w:hint="cs"/>
          <w:sz w:val="32"/>
          <w:szCs w:val="32"/>
          <w:rtl/>
        </w:rPr>
        <w:t>تراجم أصحاب الإجماع 1722</w:t>
      </w:r>
    </w:p>
    <w:p w14:paraId="0487527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راجم أصحاب العدة المبدوء بهم في بعض أسانيد كتاب الكافي 1697، 1722</w:t>
      </w:r>
    </w:p>
    <w:p w14:paraId="56729E8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راجم البخاري المسمى مناسبات أبواب صحيح البخاري لبعضها بعضًا 2319</w:t>
      </w:r>
    </w:p>
    <w:p w14:paraId="0637927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راجم رواة الحديث 1698</w:t>
      </w:r>
    </w:p>
    <w:p w14:paraId="1CFA52F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اجم الساقطة من كتاب "إكمال تهذيب الكمال" 1874</w:t>
      </w:r>
    </w:p>
    <w:p w14:paraId="4A4CC97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راجم المحدِّثين الذين تدور عليهم أسانيد محدِّثي عصرنا في الديار الهندية 2078</w:t>
      </w:r>
    </w:p>
    <w:p w14:paraId="7EDA5D07" w14:textId="77777777" w:rsidR="004C6070" w:rsidRPr="00FB7D8A" w:rsidRDefault="004C6070" w:rsidP="002A401C">
      <w:pPr>
        <w:spacing w:after="0" w:line="240" w:lineRule="auto"/>
        <w:jc w:val="both"/>
        <w:rPr>
          <w:rFonts w:cs="Traditional Arabic"/>
          <w:sz w:val="32"/>
          <w:szCs w:val="32"/>
          <w:rtl/>
        </w:rPr>
      </w:pPr>
      <w:r w:rsidRPr="008148C2">
        <w:rPr>
          <w:rFonts w:cs="Traditional Arabic" w:hint="cs"/>
          <w:sz w:val="32"/>
          <w:szCs w:val="32"/>
          <w:rtl/>
        </w:rPr>
        <w:t>تراجم محمد بن خالد البرقي 1722</w:t>
      </w:r>
    </w:p>
    <w:p w14:paraId="1A2FE49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التراحم بين الناس في السنة النبوية 4422</w:t>
      </w:r>
    </w:p>
    <w:p w14:paraId="3A60F88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بية بالأحداث في السنة النبوية وتطبيقاتها التربوية 369</w:t>
      </w:r>
    </w:p>
    <w:p w14:paraId="352B291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بية البيئية في ضوء السنة النبوية 3069</w:t>
      </w:r>
    </w:p>
    <w:p w14:paraId="53D3125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بية الجنسية للزوجين في السنة النبوية 4207</w:t>
      </w:r>
    </w:p>
    <w:p w14:paraId="63748BE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ربية الطفل في السنة النبوية 370</w:t>
      </w:r>
    </w:p>
    <w:p w14:paraId="0927B1A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بية العقلية في السنة النبوية 2993</w:t>
      </w:r>
    </w:p>
    <w:p w14:paraId="52D7F96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بية المهنية في السنة النبوية 371</w:t>
      </w:r>
    </w:p>
    <w:p w14:paraId="4287260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بية والآدابية والتواصل في قطاع أهل الحديث 2262</w:t>
      </w:r>
    </w:p>
    <w:p w14:paraId="55C9C27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رتيب الأمالي 6153</w:t>
      </w:r>
    </w:p>
    <w:p w14:paraId="383526DE" w14:textId="77777777" w:rsidR="004C6070" w:rsidRPr="003B5A60" w:rsidRDefault="004C6070" w:rsidP="002A401C">
      <w:pPr>
        <w:spacing w:after="0" w:line="240" w:lineRule="auto"/>
        <w:jc w:val="both"/>
        <w:rPr>
          <w:rFonts w:cs="Traditional Arabic"/>
          <w:sz w:val="32"/>
          <w:szCs w:val="32"/>
          <w:rtl/>
        </w:rPr>
      </w:pPr>
      <w:r w:rsidRPr="003B5A60">
        <w:rPr>
          <w:rFonts w:cs="Traditional Arabic" w:hint="cs"/>
          <w:sz w:val="32"/>
          <w:szCs w:val="32"/>
          <w:rtl/>
        </w:rPr>
        <w:t>ترتيب مسند الإمام الشافعي 4948</w:t>
      </w:r>
    </w:p>
    <w:p w14:paraId="6A20E6D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رجمان شعب الإيمان 3105</w:t>
      </w:r>
    </w:p>
    <w:p w14:paraId="0B45B2C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رجمة بعض الصحابة المكثرين لرواية الحديث 1699</w:t>
      </w:r>
    </w:p>
    <w:p w14:paraId="0BE87E3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رجمة التعابير التأديبية في الحديث النبوي 4389</w:t>
      </w:r>
    </w:p>
    <w:p w14:paraId="713F02D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رجمة شيخنا العلامة المحدِّث أبي شعيب الدكالي 2107</w:t>
      </w:r>
    </w:p>
    <w:p w14:paraId="195C9314" w14:textId="77777777" w:rsidR="004C6070" w:rsidRPr="003B5A60" w:rsidRDefault="004C6070" w:rsidP="002A401C">
      <w:pPr>
        <w:spacing w:after="0" w:line="240" w:lineRule="auto"/>
        <w:jc w:val="both"/>
        <w:rPr>
          <w:rFonts w:cs="Traditional Arabic"/>
          <w:sz w:val="32"/>
          <w:szCs w:val="32"/>
          <w:rtl/>
        </w:rPr>
      </w:pPr>
      <w:r w:rsidRPr="003B5A60">
        <w:rPr>
          <w:rFonts w:cs="Traditional Arabic" w:hint="cs"/>
          <w:sz w:val="32"/>
          <w:szCs w:val="32"/>
          <w:rtl/>
        </w:rPr>
        <w:t>ترجمة مختصرة لابن أبي المكارم 5624</w:t>
      </w:r>
    </w:p>
    <w:p w14:paraId="0F8316B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رجمة مسلمة بن مخلد وبيان صحبته للنبيِّ صلى الله عليه وسلم 1820</w:t>
      </w:r>
    </w:p>
    <w:p w14:paraId="330C64D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جيح بالسنة عند المفسِّرين4474</w:t>
      </w:r>
    </w:p>
    <w:p w14:paraId="7D867D6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خيص النحوي في الحديث النبوي في الصحيحين 1104</w:t>
      </w:r>
    </w:p>
    <w:p w14:paraId="2B86A43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شيد 629</w:t>
      </w:r>
    </w:p>
    <w:p w14:paraId="67561E0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غيب في الدعاء والحثُّ عليه 4000-4001</w:t>
      </w:r>
    </w:p>
    <w:p w14:paraId="6DCBDDA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غيب في فضائل الأعمال وثواب ذلك 4663-4664</w:t>
      </w:r>
    </w:p>
    <w:p w14:paraId="4102E59F" w14:textId="77777777" w:rsidR="004C6070" w:rsidRPr="00C66A9D" w:rsidRDefault="004C6070" w:rsidP="002A401C">
      <w:pPr>
        <w:spacing w:after="0" w:line="240" w:lineRule="auto"/>
        <w:jc w:val="both"/>
        <w:rPr>
          <w:rFonts w:cs="Traditional Arabic"/>
          <w:sz w:val="32"/>
          <w:szCs w:val="32"/>
          <w:rtl/>
        </w:rPr>
      </w:pPr>
      <w:r w:rsidRPr="00C66A9D">
        <w:rPr>
          <w:rFonts w:cs="Traditional Arabic" w:hint="cs"/>
          <w:sz w:val="32"/>
          <w:szCs w:val="32"/>
          <w:rtl/>
        </w:rPr>
        <w:t>الترغيب والترهيب/ دار الفلاح (4338)</w:t>
      </w:r>
    </w:p>
    <w:p w14:paraId="272FE72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الترغيب والترهيب/ المنذري 4306-4310،(841، 862، 883، 904، 4313، 4356، 6067) </w:t>
      </w:r>
    </w:p>
    <w:p w14:paraId="73C33CD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فيه والترويح في ضوء الكتب التسعة 3070</w:t>
      </w:r>
    </w:p>
    <w:p w14:paraId="24032D5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ركيب الجملة الإنشائية في غريب الحديث 1105</w:t>
      </w:r>
    </w:p>
    <w:p w14:paraId="28EE9BC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ركيب اللغوي الاصطلاحي في صحيح البخاري 1035</w:t>
      </w:r>
    </w:p>
    <w:p w14:paraId="64DBC85C" w14:textId="77777777" w:rsidR="004C6070" w:rsidRPr="00C66A9D" w:rsidRDefault="004C6070" w:rsidP="002A401C">
      <w:pPr>
        <w:spacing w:after="0" w:line="240" w:lineRule="auto"/>
        <w:jc w:val="both"/>
        <w:rPr>
          <w:rFonts w:cs="Traditional Arabic"/>
          <w:sz w:val="32"/>
          <w:szCs w:val="32"/>
          <w:rtl/>
        </w:rPr>
      </w:pPr>
      <w:r w:rsidRPr="00C66A9D">
        <w:rPr>
          <w:rFonts w:cs="Traditional Arabic" w:hint="cs"/>
          <w:sz w:val="32"/>
          <w:szCs w:val="32"/>
          <w:rtl/>
        </w:rPr>
        <w:t>الترمذي = محمد بن عيسى</w:t>
      </w:r>
    </w:p>
    <w:p w14:paraId="5EA256CC" w14:textId="77777777" w:rsidR="004C6070" w:rsidRPr="00C66A9D" w:rsidRDefault="004C6070" w:rsidP="002A401C">
      <w:pPr>
        <w:spacing w:after="0" w:line="240" w:lineRule="auto"/>
        <w:jc w:val="both"/>
        <w:rPr>
          <w:rFonts w:cs="Traditional Arabic"/>
          <w:sz w:val="32"/>
          <w:szCs w:val="32"/>
          <w:rtl/>
        </w:rPr>
      </w:pPr>
      <w:r w:rsidRPr="00C66A9D">
        <w:rPr>
          <w:rFonts w:cs="Traditional Arabic" w:hint="cs"/>
          <w:sz w:val="32"/>
          <w:szCs w:val="32"/>
          <w:rtl/>
        </w:rPr>
        <w:t>الترمسي = محمد محفوظ</w:t>
      </w:r>
    </w:p>
    <w:p w14:paraId="14E8C71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ترياق القلوب والأبصار بالتنبيه على العلوم التي تضمنها سيد الاستغفار 4002</w:t>
      </w:r>
    </w:p>
    <w:p w14:paraId="412ACEA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زيين العين لمن أدام النظر في الصحيحين بأسماء مشايخ الشيخين 1959</w:t>
      </w:r>
    </w:p>
    <w:p w14:paraId="22464B2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ساعيات الحافظ ابن العطار الدمشقي 4982</w:t>
      </w:r>
    </w:p>
    <w:p w14:paraId="7DBD443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سبيح في الكتاب والسنة والردُّ على المفاهيم الخاطئة فيه 4003</w:t>
      </w:r>
    </w:p>
    <w:p w14:paraId="60EF159F" w14:textId="77777777" w:rsidR="004C6070" w:rsidRPr="0083708A" w:rsidRDefault="004C6070" w:rsidP="002A401C">
      <w:pPr>
        <w:spacing w:after="0" w:line="240" w:lineRule="auto"/>
        <w:jc w:val="both"/>
        <w:rPr>
          <w:rFonts w:cs="Traditional Arabic"/>
          <w:sz w:val="32"/>
          <w:szCs w:val="32"/>
          <w:rtl/>
        </w:rPr>
      </w:pPr>
      <w:r w:rsidRPr="0083708A">
        <w:rPr>
          <w:rFonts w:cs="Traditional Arabic" w:hint="cs"/>
          <w:sz w:val="32"/>
          <w:szCs w:val="32"/>
          <w:rtl/>
        </w:rPr>
        <w:t>تسلية أهل المصائب (5374)</w:t>
      </w:r>
    </w:p>
    <w:p w14:paraId="4F1D6993" w14:textId="77777777" w:rsidR="004C6070" w:rsidRPr="0083708A" w:rsidRDefault="004C6070" w:rsidP="002A401C">
      <w:pPr>
        <w:spacing w:after="0" w:line="240" w:lineRule="auto"/>
        <w:jc w:val="both"/>
        <w:rPr>
          <w:rFonts w:cs="Traditional Arabic"/>
          <w:sz w:val="32"/>
          <w:szCs w:val="32"/>
          <w:rtl/>
        </w:rPr>
      </w:pPr>
      <w:r w:rsidRPr="0083708A">
        <w:rPr>
          <w:rFonts w:cs="Traditional Arabic" w:hint="cs"/>
          <w:sz w:val="32"/>
          <w:szCs w:val="32"/>
          <w:rtl/>
        </w:rPr>
        <w:t>تسلية نفوس النساء والرجال 640</w:t>
      </w:r>
    </w:p>
    <w:p w14:paraId="36680D10" w14:textId="77777777" w:rsidR="004C6070" w:rsidRPr="0083708A" w:rsidRDefault="004C6070" w:rsidP="002A401C">
      <w:pPr>
        <w:spacing w:after="0" w:line="240" w:lineRule="auto"/>
        <w:jc w:val="both"/>
        <w:rPr>
          <w:rFonts w:cs="Traditional Arabic"/>
          <w:sz w:val="32"/>
          <w:szCs w:val="32"/>
          <w:rtl/>
        </w:rPr>
      </w:pPr>
      <w:r w:rsidRPr="0083708A">
        <w:rPr>
          <w:rFonts w:cs="Traditional Arabic" w:hint="cs"/>
          <w:sz w:val="32"/>
          <w:szCs w:val="32"/>
          <w:rtl/>
        </w:rPr>
        <w:t>تسمية الرواة لمختصر المزني 639</w:t>
      </w:r>
    </w:p>
    <w:p w14:paraId="50C9DE6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سمية الشيوخ 1960</w:t>
      </w:r>
    </w:p>
    <w:p w14:paraId="6B66DD9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سمية شيوخ أبي داود سليمان بن الأشعث السجستاني 1875</w:t>
      </w:r>
    </w:p>
    <w:p w14:paraId="64504D4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سمية مشايخ أبي عبدالرحمن أحمد بن شعيب بن علي النسائي 1876</w:t>
      </w:r>
    </w:p>
    <w:p w14:paraId="77B0E7F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سمية المشايخ الذين روى عنهم الإمام أبو عبدالله محمد بن إسماعيل البخاري 1877</w:t>
      </w:r>
    </w:p>
    <w:p w14:paraId="58BFECC2" w14:textId="77777777" w:rsidR="004C6070" w:rsidRPr="0083708A" w:rsidRDefault="004C6070" w:rsidP="002A401C">
      <w:pPr>
        <w:spacing w:after="0" w:line="240" w:lineRule="auto"/>
        <w:jc w:val="both"/>
        <w:rPr>
          <w:rFonts w:cs="Traditional Arabic"/>
          <w:sz w:val="32"/>
          <w:szCs w:val="32"/>
          <w:rtl/>
        </w:rPr>
      </w:pPr>
      <w:r w:rsidRPr="0083708A">
        <w:rPr>
          <w:rFonts w:cs="Traditional Arabic" w:hint="cs"/>
          <w:sz w:val="32"/>
          <w:szCs w:val="32"/>
          <w:rtl/>
        </w:rPr>
        <w:t>تسمية</w:t>
      </w:r>
      <w:r w:rsidRPr="0083708A">
        <w:rPr>
          <w:rFonts w:cs="Traditional Arabic"/>
          <w:sz w:val="32"/>
          <w:szCs w:val="32"/>
          <w:rtl/>
        </w:rPr>
        <w:t xml:space="preserve"> </w:t>
      </w:r>
      <w:r w:rsidRPr="0083708A">
        <w:rPr>
          <w:rFonts w:cs="Traditional Arabic" w:hint="cs"/>
          <w:sz w:val="32"/>
          <w:szCs w:val="32"/>
          <w:rtl/>
        </w:rPr>
        <w:t>من</w:t>
      </w:r>
      <w:r w:rsidRPr="0083708A">
        <w:rPr>
          <w:rFonts w:cs="Traditional Arabic"/>
          <w:sz w:val="32"/>
          <w:szCs w:val="32"/>
          <w:rtl/>
        </w:rPr>
        <w:t xml:space="preserve"> </w:t>
      </w:r>
      <w:r w:rsidRPr="0083708A">
        <w:rPr>
          <w:rFonts w:cs="Traditional Arabic" w:hint="cs"/>
          <w:sz w:val="32"/>
          <w:szCs w:val="32"/>
          <w:rtl/>
        </w:rPr>
        <w:t>عرف</w:t>
      </w:r>
      <w:r w:rsidRPr="0083708A">
        <w:rPr>
          <w:rFonts w:cs="Traditional Arabic"/>
          <w:sz w:val="32"/>
          <w:szCs w:val="32"/>
          <w:rtl/>
        </w:rPr>
        <w:t xml:space="preserve"> </w:t>
      </w:r>
      <w:r w:rsidRPr="0083708A">
        <w:rPr>
          <w:rFonts w:cs="Traditional Arabic" w:hint="cs"/>
          <w:sz w:val="32"/>
          <w:szCs w:val="32"/>
          <w:rtl/>
        </w:rPr>
        <w:t>ممن</w:t>
      </w:r>
      <w:r w:rsidRPr="0083708A">
        <w:rPr>
          <w:rFonts w:cs="Traditional Arabic"/>
          <w:sz w:val="32"/>
          <w:szCs w:val="32"/>
          <w:rtl/>
        </w:rPr>
        <w:t xml:space="preserve"> </w:t>
      </w:r>
      <w:r w:rsidRPr="0083708A">
        <w:rPr>
          <w:rFonts w:cs="Traditional Arabic" w:hint="cs"/>
          <w:sz w:val="32"/>
          <w:szCs w:val="32"/>
          <w:rtl/>
        </w:rPr>
        <w:t>أبهم</w:t>
      </w:r>
      <w:r w:rsidRPr="0083708A">
        <w:rPr>
          <w:rFonts w:cs="Traditional Arabic"/>
          <w:sz w:val="32"/>
          <w:szCs w:val="32"/>
          <w:rtl/>
        </w:rPr>
        <w:t xml:space="preserve"> </w:t>
      </w:r>
      <w:r w:rsidRPr="0083708A">
        <w:rPr>
          <w:rFonts w:cs="Traditional Arabic" w:hint="cs"/>
          <w:sz w:val="32"/>
          <w:szCs w:val="32"/>
          <w:rtl/>
        </w:rPr>
        <w:t>في</w:t>
      </w:r>
      <w:r w:rsidRPr="0083708A">
        <w:rPr>
          <w:rFonts w:cs="Traditional Arabic"/>
          <w:sz w:val="32"/>
          <w:szCs w:val="32"/>
          <w:rtl/>
        </w:rPr>
        <w:t xml:space="preserve"> </w:t>
      </w:r>
      <w:r w:rsidRPr="0083708A">
        <w:rPr>
          <w:rFonts w:cs="Traditional Arabic" w:hint="cs"/>
          <w:sz w:val="32"/>
          <w:szCs w:val="32"/>
          <w:rtl/>
        </w:rPr>
        <w:t>العمدة 646</w:t>
      </w:r>
    </w:p>
    <w:p w14:paraId="55EABC6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سهيل الإلمام بفقه الأحاديث من "بلوغ المرام" 3566</w:t>
      </w:r>
    </w:p>
    <w:p w14:paraId="294A5A7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سهيل في علم الجرح والتعديل 1520</w:t>
      </w:r>
    </w:p>
    <w:p w14:paraId="247C5C2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سوية بين حدَّثنا وأخبرنا</w:t>
      </w:r>
      <w:r>
        <w:rPr>
          <w:rFonts w:cs="Traditional Arabic" w:hint="cs"/>
          <w:sz w:val="32"/>
          <w:szCs w:val="32"/>
          <w:rtl/>
        </w:rPr>
        <w:t xml:space="preserve"> 70،</w:t>
      </w:r>
      <w:r w:rsidRPr="00FB7D8A">
        <w:rPr>
          <w:rFonts w:cs="Traditional Arabic" w:hint="cs"/>
          <w:sz w:val="32"/>
          <w:szCs w:val="32"/>
          <w:rtl/>
        </w:rPr>
        <w:t xml:space="preserve"> 2190</w:t>
      </w:r>
    </w:p>
    <w:p w14:paraId="51E8C38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شبيه التمثيلي في أحاديث الصحيحين 898</w:t>
      </w:r>
    </w:p>
    <w:p w14:paraId="69A1C6B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شبيه في الحديث الشريف: أسلوبه وخصائصه البلاغية 899</w:t>
      </w:r>
    </w:p>
    <w:p w14:paraId="7E514EE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شبيه في الحديث الشريف: دراسة في متن صحيح البخاري 900</w:t>
      </w:r>
    </w:p>
    <w:p w14:paraId="104D718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شبيهات النبوية في صحيح البخاري 901</w:t>
      </w:r>
    </w:p>
    <w:p w14:paraId="060A028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شويق في مجالي الترغيب والترهيب في صحيحي البخاري ومسلم 4311</w:t>
      </w:r>
    </w:p>
    <w:p w14:paraId="490F690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شيع دائرة على الجرح والتعديل 6154</w:t>
      </w:r>
    </w:p>
    <w:p w14:paraId="6F3E158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صحيح أحاديث "المستدرك" بين الحاكم النيسابوري والحافظ الذهبي 5528</w:t>
      </w:r>
    </w:p>
    <w:p w14:paraId="3BCCB4E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صحيح الأفهام فيما يُنسب إلى نبينا عليه الصلاة والسلام 1487</w:t>
      </w:r>
    </w:p>
    <w:p w14:paraId="3745129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صحيح تراثنا الرجالي مع التعريف بالمجهولين من رواته 1700</w:t>
      </w:r>
    </w:p>
    <w:p w14:paraId="6FE7947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صحيح العمدة 3567</w:t>
      </w:r>
    </w:p>
    <w:p w14:paraId="22381A2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صحيح مفاهيم في ضوء القرآن الكريم 6155</w:t>
      </w:r>
    </w:p>
    <w:p w14:paraId="5D506AE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صحيح والإتباع في الإجازة والسماع 2224</w:t>
      </w:r>
    </w:p>
    <w:p w14:paraId="7121780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صحيف وأثره في علم الحديث 720</w:t>
      </w:r>
    </w:p>
    <w:p w14:paraId="2C07990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صرفات الرسول صلى الله عليه وسلم ومقاصدها 3455</w:t>
      </w:r>
    </w:p>
    <w:p w14:paraId="3A85DF8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تصرفات النبيِّ صلى الله عليه وسلم بوصفه إمامًا 3456</w:t>
      </w:r>
    </w:p>
    <w:p w14:paraId="3CDD3D4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صنيف الحديثي لعلماء حلب في القرن التاسع الهجري 512</w:t>
      </w:r>
    </w:p>
    <w:p w14:paraId="0E846A3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صنيف في السنة النبوية من بداية المنتصف الثاني للقرن الرابع عشر 319</w:t>
      </w:r>
    </w:p>
    <w:p w14:paraId="08EC8EC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صنيف في السنة النبوية وعلومها في القرن الخامس الهجري 320</w:t>
      </w:r>
    </w:p>
    <w:p w14:paraId="762D983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صنيف الموضوعي عند المحدثين 36</w:t>
      </w:r>
    </w:p>
    <w:p w14:paraId="4E348955" w14:textId="77777777" w:rsidR="004C6070" w:rsidRPr="007D64DD" w:rsidRDefault="004C6070" w:rsidP="002A401C">
      <w:pPr>
        <w:spacing w:after="0" w:line="240" w:lineRule="auto"/>
        <w:jc w:val="both"/>
        <w:rPr>
          <w:rFonts w:cs="Traditional Arabic"/>
          <w:sz w:val="32"/>
          <w:szCs w:val="32"/>
          <w:rtl/>
        </w:rPr>
      </w:pPr>
      <w:r w:rsidRPr="007D64DD">
        <w:rPr>
          <w:rFonts w:cs="Traditional Arabic" w:hint="cs"/>
          <w:sz w:val="32"/>
          <w:szCs w:val="32"/>
          <w:rtl/>
        </w:rPr>
        <w:t>تصويب الأسنة لصد عدوان 1408</w:t>
      </w:r>
    </w:p>
    <w:p w14:paraId="508573B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صوير البياني في الأحاديث النبوية من سنن ابن ماجه 902</w:t>
      </w:r>
    </w:p>
    <w:p w14:paraId="2AB44A2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صوير البياني في فتح الباري شرح صحيح البخاري 903</w:t>
      </w:r>
    </w:p>
    <w:p w14:paraId="618CC55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صوير البياني للبعث وأهوال يوم القيامة في كتاب الترغيب 904</w:t>
      </w:r>
    </w:p>
    <w:p w14:paraId="707C071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صوير الفني في أحاديث صحيح مسلم 905</w:t>
      </w:r>
    </w:p>
    <w:p w14:paraId="61286DF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صوير الفني في الحديث النبوي 906</w:t>
      </w:r>
    </w:p>
    <w:p w14:paraId="6710A07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طبيقات تربوية معاصرة في السنة النبوية 372</w:t>
      </w:r>
    </w:p>
    <w:p w14:paraId="03E98E8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طبيقات الفقهية لعمل أهل المدينة من خلال الموطأ 4208</w:t>
      </w:r>
    </w:p>
    <w:p w14:paraId="320D0CC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طور دراسات السنة النبوية 37</w:t>
      </w:r>
    </w:p>
    <w:p w14:paraId="39B042A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عارض الأدلة ومسلك الطحاوي في دفعها 747</w:t>
      </w:r>
    </w:p>
    <w:p w14:paraId="39F9CD0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ارض بين الأحاديث وكيفية دفعه عند المحدثين 748</w:t>
      </w:r>
    </w:p>
    <w:p w14:paraId="3F3B162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عارض الروايات في الحديث النبوي وكيفية التوفيق بينها 749</w:t>
      </w:r>
    </w:p>
    <w:p w14:paraId="58CEA2A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ارض في الحديث 750</w:t>
      </w:r>
    </w:p>
    <w:p w14:paraId="0A41ABA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عارض القياس مع خبر الواحد وأثره في الفقه الإسلامي 3507</w:t>
      </w:r>
    </w:p>
    <w:p w14:paraId="1462926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عالى نجلس حول أشراط الساعة 3236</w:t>
      </w:r>
    </w:p>
    <w:p w14:paraId="2497AC3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امل المشروع للمرأة مع الرجل الأجنبي في ضوء السنة 3022</w:t>
      </w:r>
    </w:p>
    <w:p w14:paraId="69B5E323" w14:textId="77777777" w:rsidR="004C6070" w:rsidRPr="00FB7D8A" w:rsidRDefault="004C6070" w:rsidP="002A401C">
      <w:pPr>
        <w:spacing w:after="0" w:line="240" w:lineRule="auto"/>
        <w:jc w:val="both"/>
        <w:rPr>
          <w:rFonts w:cs="Traditional Arabic"/>
          <w:sz w:val="32"/>
          <w:szCs w:val="32"/>
          <w:rtl/>
        </w:rPr>
      </w:pPr>
      <w:r w:rsidRPr="00016678">
        <w:rPr>
          <w:rFonts w:cs="Traditional Arabic" w:hint="cs"/>
          <w:sz w:val="32"/>
          <w:szCs w:val="32"/>
          <w:rtl/>
        </w:rPr>
        <w:t>التعامل مع غير المسلمين في السنة النبوية/ عبدالحق</w:t>
      </w:r>
      <w:r w:rsidRPr="00FB7D8A">
        <w:rPr>
          <w:rFonts w:cs="Traditional Arabic" w:hint="cs"/>
          <w:sz w:val="32"/>
          <w:szCs w:val="32"/>
          <w:rtl/>
        </w:rPr>
        <w:t xml:space="preserve"> 4249</w:t>
      </w:r>
    </w:p>
    <w:p w14:paraId="01D7A1EA" w14:textId="77777777" w:rsidR="004C6070" w:rsidRPr="00FB7D8A" w:rsidRDefault="004C6070" w:rsidP="002A401C">
      <w:pPr>
        <w:spacing w:after="0" w:line="240" w:lineRule="auto"/>
        <w:jc w:val="both"/>
        <w:rPr>
          <w:rFonts w:cs="Traditional Arabic"/>
          <w:sz w:val="32"/>
          <w:szCs w:val="32"/>
          <w:rtl/>
        </w:rPr>
      </w:pPr>
      <w:r w:rsidRPr="00016678">
        <w:rPr>
          <w:rFonts w:cs="Traditional Arabic" w:hint="cs"/>
          <w:sz w:val="32"/>
          <w:szCs w:val="32"/>
          <w:rtl/>
        </w:rPr>
        <w:t>التعامل مع غير المسلمين في السنة النبوية</w:t>
      </w:r>
      <w:r w:rsidRPr="00FB7D8A">
        <w:rPr>
          <w:rFonts w:cs="Traditional Arabic" w:hint="cs"/>
          <w:sz w:val="32"/>
          <w:szCs w:val="32"/>
          <w:rtl/>
        </w:rPr>
        <w:t>/ ماهر 4250</w:t>
      </w:r>
    </w:p>
    <w:p w14:paraId="486B4C9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بير الاصطلاحي في الحديث الشريف 334</w:t>
      </w:r>
    </w:p>
    <w:p w14:paraId="5765709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عدد التوجيه النحوي عند ابن حجر العسقلاني في كتابه فتح الباري 1106</w:t>
      </w:r>
    </w:p>
    <w:p w14:paraId="699CD20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عدد الرواية في كتب غريب الحديث وأثره في الدلالة 1036</w:t>
      </w:r>
    </w:p>
    <w:p w14:paraId="4033395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ديل والتجريح لمن خرَّج  له البخاري في "الجامع الصحيح" 1878</w:t>
      </w:r>
    </w:p>
    <w:p w14:paraId="082B27FB" w14:textId="77777777" w:rsidR="004C6070" w:rsidRPr="007D64DD" w:rsidRDefault="004C6070" w:rsidP="002A401C">
      <w:pPr>
        <w:spacing w:after="0" w:line="240" w:lineRule="auto"/>
        <w:jc w:val="both"/>
        <w:rPr>
          <w:rFonts w:cs="Traditional Arabic"/>
          <w:sz w:val="32"/>
          <w:szCs w:val="32"/>
          <w:rtl/>
        </w:rPr>
      </w:pPr>
      <w:r w:rsidRPr="007D64DD">
        <w:rPr>
          <w:rFonts w:cs="Traditional Arabic" w:hint="cs"/>
          <w:sz w:val="32"/>
          <w:szCs w:val="32"/>
          <w:rtl/>
        </w:rPr>
        <w:t>تعريف أهل التقديس 1879</w:t>
      </w:r>
    </w:p>
    <w:p w14:paraId="7AA9813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عريف أولي النهى والأحلام بما في تعريف محمود سعيد 1355</w:t>
      </w:r>
    </w:p>
    <w:p w14:paraId="53CE8A7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التعريف بأبي حاتم محمد بن إدريس بن المنذر الحنظلي الرازي 2108</w:t>
      </w:r>
    </w:p>
    <w:p w14:paraId="35A4057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ريف بالرواة الذين سكت عنهم الحافظ الهيثمي 1701</w:t>
      </w:r>
    </w:p>
    <w:p w14:paraId="7072DCE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ريف بأوهام من قسم السنن إلى صحيح وضعيف 1356، (1355، 5447)</w:t>
      </w:r>
    </w:p>
    <w:p w14:paraId="019183F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ريف بمن ذُكر في الموطأ من النساء والرجال 4889</w:t>
      </w:r>
    </w:p>
    <w:p w14:paraId="4680E39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ريف والإخبار بتخريج أحاديث الاختيار 5529</w:t>
      </w:r>
    </w:p>
    <w:p w14:paraId="59A8D70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قُّب الحثيث على من طعن فيما صحَّ من الحديث 1357</w:t>
      </w:r>
    </w:p>
    <w:p w14:paraId="3D4EEAE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عقبات السيوطي على موضوعات ابن الجوزي 6082</w:t>
      </w:r>
    </w:p>
    <w:p w14:paraId="1797AB2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عليق أو حواش على كتاب الموطأ 4890</w:t>
      </w:r>
    </w:p>
    <w:p w14:paraId="308E4A04" w14:textId="77777777" w:rsidR="004C6070" w:rsidRPr="00134289" w:rsidRDefault="004C6070" w:rsidP="002A401C">
      <w:pPr>
        <w:spacing w:after="0" w:line="240" w:lineRule="auto"/>
        <w:jc w:val="both"/>
        <w:rPr>
          <w:rFonts w:cs="Traditional Arabic"/>
          <w:sz w:val="32"/>
          <w:szCs w:val="32"/>
          <w:rtl/>
        </w:rPr>
      </w:pPr>
      <w:r w:rsidRPr="00134289">
        <w:rPr>
          <w:rFonts w:cs="Traditional Arabic" w:hint="cs"/>
          <w:sz w:val="32"/>
          <w:szCs w:val="32"/>
          <w:rtl/>
        </w:rPr>
        <w:t>التعليق الرشيد في التختم بالعقيق 642</w:t>
      </w:r>
    </w:p>
    <w:p w14:paraId="5DBA5A8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 الصبيح على مشكاة المصابيح 2698</w:t>
      </w:r>
    </w:p>
    <w:p w14:paraId="513026D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 على صحيح مسلم 2457</w:t>
      </w:r>
    </w:p>
    <w:p w14:paraId="3F4FD81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 على "المنتقى من أخبار المصطفى صلى الله عليه وسلم" 3568</w:t>
      </w:r>
    </w:p>
    <w:p w14:paraId="75226C41" w14:textId="77777777" w:rsidR="004C6070" w:rsidRPr="00134289" w:rsidRDefault="004C6070" w:rsidP="002A401C">
      <w:pPr>
        <w:spacing w:after="0" w:line="240" w:lineRule="auto"/>
        <w:jc w:val="both"/>
        <w:rPr>
          <w:rFonts w:cs="Traditional Arabic"/>
          <w:sz w:val="32"/>
          <w:szCs w:val="32"/>
          <w:rtl/>
        </w:rPr>
      </w:pPr>
      <w:r w:rsidRPr="00134289">
        <w:rPr>
          <w:rFonts w:cs="Traditional Arabic" w:hint="cs"/>
          <w:sz w:val="32"/>
          <w:szCs w:val="32"/>
          <w:rtl/>
        </w:rPr>
        <w:t xml:space="preserve">التعليق على الموطأ (1042، 1155) </w:t>
      </w:r>
    </w:p>
    <w:p w14:paraId="44A001C2" w14:textId="77777777" w:rsidR="004C6070" w:rsidRPr="00650926" w:rsidRDefault="004C6070" w:rsidP="002A401C">
      <w:pPr>
        <w:spacing w:after="0" w:line="240" w:lineRule="auto"/>
        <w:jc w:val="both"/>
        <w:rPr>
          <w:rFonts w:cs="Traditional Arabic"/>
          <w:sz w:val="32"/>
          <w:szCs w:val="32"/>
          <w:rtl/>
        </w:rPr>
      </w:pPr>
      <w:r w:rsidRPr="00650926">
        <w:rPr>
          <w:rFonts w:cs="Traditional Arabic" w:hint="cs"/>
          <w:sz w:val="32"/>
          <w:szCs w:val="32"/>
          <w:rtl/>
        </w:rPr>
        <w:t>التعليق اللطيف على التذكرة في علوم الحديث 40</w:t>
      </w:r>
    </w:p>
    <w:p w14:paraId="49704AF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 المأمول على كتاب النزول للإمام الحافظ الدارقطني 3147</w:t>
      </w:r>
    </w:p>
    <w:p w14:paraId="73F8B740" w14:textId="77777777" w:rsidR="004C6070" w:rsidRPr="00650926" w:rsidRDefault="004C6070" w:rsidP="002A401C">
      <w:pPr>
        <w:spacing w:after="0" w:line="240" w:lineRule="auto"/>
        <w:jc w:val="both"/>
        <w:rPr>
          <w:rFonts w:cs="Traditional Arabic"/>
          <w:sz w:val="32"/>
          <w:szCs w:val="32"/>
          <w:rtl/>
        </w:rPr>
      </w:pPr>
      <w:r w:rsidRPr="00650926">
        <w:rPr>
          <w:rFonts w:cs="Traditional Arabic" w:hint="cs"/>
          <w:sz w:val="32"/>
          <w:szCs w:val="32"/>
          <w:rtl/>
        </w:rPr>
        <w:t>التعليق المغني على الدراقطني 4853</w:t>
      </w:r>
    </w:p>
    <w:p w14:paraId="279B041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 الممجَّد على موطأ الإمام محمد 4891</w:t>
      </w:r>
    </w:p>
    <w:p w14:paraId="00F7D6B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 الوافي في تخريج أحاديث الشافي 6156</w:t>
      </w:r>
    </w:p>
    <w:p w14:paraId="3EF522D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ات الحسان على صحيح ابن حبّان 2673</w:t>
      </w:r>
    </w:p>
    <w:p w14:paraId="5D457AD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ات الراغونية على المنظومة البيقونية 38</w:t>
      </w:r>
    </w:p>
    <w:p w14:paraId="4D85E03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ات الرضية على المنظومة البيقونية 39</w:t>
      </w:r>
    </w:p>
    <w:p w14:paraId="23F7AFF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ات السلفية على سنن النسائي 2625</w:t>
      </w:r>
    </w:p>
    <w:p w14:paraId="7025841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ات السنية على كتاب "الأحاديث القدسية" 6052</w:t>
      </w:r>
    </w:p>
    <w:p w14:paraId="6A497AD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ات السنية على المنظومة البيقونية 40</w:t>
      </w:r>
    </w:p>
    <w:p w14:paraId="1FFB4ABA" w14:textId="77777777" w:rsidR="004C6070" w:rsidRPr="00650926" w:rsidRDefault="004C6070" w:rsidP="002A401C">
      <w:pPr>
        <w:spacing w:after="0" w:line="240" w:lineRule="auto"/>
        <w:jc w:val="both"/>
        <w:rPr>
          <w:rFonts w:cs="Traditional Arabic"/>
          <w:sz w:val="32"/>
          <w:szCs w:val="32"/>
          <w:rtl/>
        </w:rPr>
      </w:pPr>
      <w:r w:rsidRPr="00650926">
        <w:rPr>
          <w:rFonts w:cs="Traditional Arabic" w:hint="cs"/>
          <w:sz w:val="32"/>
          <w:szCs w:val="32"/>
          <w:rtl/>
        </w:rPr>
        <w:t>التعليقات الظراف على الإتحاف 273</w:t>
      </w:r>
    </w:p>
    <w:p w14:paraId="066E7E4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ات على الأربعين النووية 5759</w:t>
      </w:r>
    </w:p>
    <w:p w14:paraId="57EEAF1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ات على عمدة الأحكام 3569</w:t>
      </w:r>
    </w:p>
    <w:p w14:paraId="7AC12FD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عليقات القاري على ثلاثيات البخاري 2320-2321</w:t>
      </w:r>
    </w:p>
    <w:p w14:paraId="60556DC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ات الملاح على مختصر دليل أرباب الفلاح 41</w:t>
      </w:r>
    </w:p>
    <w:p w14:paraId="48612BF5" w14:textId="77777777" w:rsidR="004C6070" w:rsidRPr="00CB4A43" w:rsidRDefault="004C6070" w:rsidP="002A401C">
      <w:pPr>
        <w:spacing w:after="0" w:line="240" w:lineRule="auto"/>
        <w:jc w:val="both"/>
        <w:rPr>
          <w:rFonts w:cs="Traditional Arabic"/>
          <w:sz w:val="32"/>
          <w:szCs w:val="32"/>
          <w:rtl/>
        </w:rPr>
      </w:pPr>
      <w:r w:rsidRPr="00CB4A43">
        <w:rPr>
          <w:rFonts w:cs="Traditional Arabic" w:hint="cs"/>
          <w:sz w:val="32"/>
          <w:szCs w:val="32"/>
          <w:rtl/>
        </w:rPr>
        <w:lastRenderedPageBreak/>
        <w:t>تعليقات وتعقيبات على الرسالة المستطرفة 624</w:t>
      </w:r>
    </w:p>
    <w:p w14:paraId="52E0267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ة على اختيار معرفة الرجال 6157</w:t>
      </w:r>
    </w:p>
    <w:p w14:paraId="7C30F34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عليقة على العلل لابن أبي حاتم 688</w:t>
      </w:r>
    </w:p>
    <w:p w14:paraId="7CF2E12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ة على كتاب الكافي 6158</w:t>
      </w:r>
    </w:p>
    <w:p w14:paraId="0CB3C17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عليقة على الوجيزة 6159</w:t>
      </w:r>
    </w:p>
    <w:p w14:paraId="67121CF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عليل العلل لذوي المُقَل 689</w:t>
      </w:r>
    </w:p>
    <w:p w14:paraId="3CEF148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عليم النبيِّ صلى الله عليه وسلم ألفاظَ القرآن الكريم 4475</w:t>
      </w:r>
    </w:p>
    <w:p w14:paraId="3AF3CAE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غذية النبوية: الغذاء بين الداء والدواء 1250</w:t>
      </w:r>
    </w:p>
    <w:p w14:paraId="35BCA2F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غذية النبوية في ثمانية أسابيع 1251</w:t>
      </w:r>
    </w:p>
    <w:p w14:paraId="20C3BDE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غليق التعليق على سنن الإمام أبي داود رحمه الله 2588</w:t>
      </w:r>
    </w:p>
    <w:p w14:paraId="10595CA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غليق التعليق على صحيح البخاري 2322</w:t>
      </w:r>
    </w:p>
    <w:p w14:paraId="4F433CD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غير المناخ وعودة أرض العرب مروجًا وأنهارًا 1220</w:t>
      </w:r>
    </w:p>
    <w:p w14:paraId="6180FDD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فاؤل والتطير في ضوء الحديث النبوي 3349</w:t>
      </w:r>
    </w:p>
    <w:p w14:paraId="2C96C16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فرُّد في رواية الحديث ومنهج المحدِّثين في قبوله أو رده 1481</w:t>
      </w:r>
    </w:p>
    <w:p w14:paraId="2E864AE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فسير ابن حجر في الفتح 4476-4478</w:t>
      </w:r>
    </w:p>
    <w:p w14:paraId="70F492DA" w14:textId="77777777" w:rsidR="004C6070" w:rsidRPr="00CB4A43" w:rsidRDefault="004C6070" w:rsidP="002A401C">
      <w:pPr>
        <w:spacing w:after="0" w:line="240" w:lineRule="auto"/>
        <w:jc w:val="both"/>
        <w:rPr>
          <w:rFonts w:cs="Traditional Arabic"/>
          <w:sz w:val="32"/>
          <w:szCs w:val="32"/>
          <w:rtl/>
        </w:rPr>
      </w:pPr>
      <w:r w:rsidRPr="00CB4A43">
        <w:rPr>
          <w:rFonts w:cs="Traditional Arabic" w:hint="cs"/>
          <w:sz w:val="32"/>
          <w:szCs w:val="32"/>
          <w:rtl/>
        </w:rPr>
        <w:t xml:space="preserve">تفسير التحرير والتنوير (4525) </w:t>
      </w:r>
    </w:p>
    <w:p w14:paraId="71B29699" w14:textId="77777777" w:rsidR="004C6070" w:rsidRPr="00CB4A43" w:rsidRDefault="004C6070" w:rsidP="002A401C">
      <w:pPr>
        <w:spacing w:after="0" w:line="240" w:lineRule="auto"/>
        <w:jc w:val="both"/>
        <w:rPr>
          <w:rFonts w:cs="Traditional Arabic"/>
          <w:sz w:val="32"/>
          <w:szCs w:val="32"/>
          <w:rtl/>
        </w:rPr>
      </w:pPr>
      <w:r w:rsidRPr="00CB4A43">
        <w:rPr>
          <w:rFonts w:cs="Traditional Arabic" w:hint="cs"/>
          <w:sz w:val="32"/>
          <w:szCs w:val="32"/>
          <w:rtl/>
        </w:rPr>
        <w:t>تفسير الجلالين (5551)</w:t>
      </w:r>
    </w:p>
    <w:p w14:paraId="6B4870E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فسير رسول الله صلى الله عليه وسلم في سورتي المائدة والأنعام 4479</w:t>
      </w:r>
    </w:p>
    <w:p w14:paraId="551F46F9" w14:textId="77777777" w:rsidR="004C6070" w:rsidRPr="0091640D" w:rsidRDefault="004C6070" w:rsidP="002A401C">
      <w:pPr>
        <w:spacing w:after="0" w:line="240" w:lineRule="auto"/>
        <w:jc w:val="both"/>
        <w:rPr>
          <w:rFonts w:cs="Traditional Arabic"/>
          <w:sz w:val="32"/>
          <w:szCs w:val="32"/>
          <w:rtl/>
        </w:rPr>
      </w:pPr>
      <w:r w:rsidRPr="0091640D">
        <w:rPr>
          <w:rFonts w:cs="Traditional Arabic" w:hint="cs"/>
          <w:sz w:val="32"/>
          <w:szCs w:val="32"/>
          <w:rtl/>
        </w:rPr>
        <w:t>تفسير سورة ا</w:t>
      </w:r>
      <w:r w:rsidRPr="00FB7D8A">
        <w:rPr>
          <w:rFonts w:cs="Traditional Arabic" w:hint="cs"/>
          <w:sz w:val="32"/>
          <w:szCs w:val="32"/>
          <w:rtl/>
        </w:rPr>
        <w:t>لإ</w:t>
      </w:r>
      <w:r w:rsidRPr="0091640D">
        <w:rPr>
          <w:rFonts w:cs="Traditional Arabic" w:hint="cs"/>
          <w:sz w:val="32"/>
          <w:szCs w:val="32"/>
          <w:rtl/>
        </w:rPr>
        <w:t>خلاص 640</w:t>
      </w:r>
    </w:p>
    <w:p w14:paraId="2BF29334" w14:textId="77777777" w:rsidR="004C6070" w:rsidRPr="0091640D" w:rsidRDefault="004C6070" w:rsidP="002A401C">
      <w:pPr>
        <w:spacing w:after="0" w:line="240" w:lineRule="auto"/>
        <w:jc w:val="both"/>
        <w:rPr>
          <w:rFonts w:cs="Traditional Arabic"/>
          <w:sz w:val="32"/>
          <w:szCs w:val="32"/>
          <w:rtl/>
        </w:rPr>
      </w:pPr>
      <w:r w:rsidRPr="0091640D">
        <w:rPr>
          <w:rFonts w:cs="Traditional Arabic" w:hint="cs"/>
          <w:sz w:val="32"/>
          <w:szCs w:val="32"/>
          <w:rtl/>
        </w:rPr>
        <w:t>تفسير سورة النصر 640</w:t>
      </w:r>
    </w:p>
    <w:p w14:paraId="1405F61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فسير غريب ما في الصحيحين 1171</w:t>
      </w:r>
    </w:p>
    <w:p w14:paraId="43BE1BFB" w14:textId="77777777" w:rsidR="004C6070" w:rsidRPr="0091640D" w:rsidRDefault="004C6070" w:rsidP="002A401C">
      <w:pPr>
        <w:spacing w:after="0" w:line="240" w:lineRule="auto"/>
        <w:jc w:val="both"/>
        <w:rPr>
          <w:rFonts w:cs="Traditional Arabic"/>
          <w:sz w:val="32"/>
          <w:szCs w:val="32"/>
          <w:rtl/>
        </w:rPr>
      </w:pPr>
      <w:r w:rsidRPr="0091640D">
        <w:rPr>
          <w:rFonts w:cs="Traditional Arabic" w:hint="cs"/>
          <w:sz w:val="32"/>
          <w:szCs w:val="32"/>
          <w:rtl/>
        </w:rPr>
        <w:t>تفسير القرآن العظيم</w:t>
      </w:r>
      <w:r w:rsidRPr="00FB7D8A">
        <w:rPr>
          <w:rFonts w:cs="Traditional Arabic" w:hint="cs"/>
          <w:sz w:val="32"/>
          <w:szCs w:val="32"/>
          <w:rtl/>
        </w:rPr>
        <w:t>/ ابن كثير</w:t>
      </w:r>
      <w:r w:rsidRPr="0091640D">
        <w:rPr>
          <w:rFonts w:cs="Traditional Arabic" w:hint="cs"/>
          <w:sz w:val="32"/>
          <w:szCs w:val="32"/>
          <w:rtl/>
        </w:rPr>
        <w:t xml:space="preserve"> (476، 5509، 5510)</w:t>
      </w:r>
    </w:p>
    <w:p w14:paraId="6F44474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فسير القرآن الكريم بالسنة النبوية 4480</w:t>
      </w:r>
    </w:p>
    <w:p w14:paraId="297003A8" w14:textId="77777777" w:rsidR="004C6070" w:rsidRPr="0091640D" w:rsidRDefault="004C6070" w:rsidP="002A401C">
      <w:pPr>
        <w:spacing w:after="0" w:line="240" w:lineRule="auto"/>
        <w:jc w:val="both"/>
        <w:rPr>
          <w:rFonts w:cs="Traditional Arabic"/>
          <w:sz w:val="32"/>
          <w:szCs w:val="32"/>
          <w:rtl/>
        </w:rPr>
      </w:pPr>
      <w:r w:rsidRPr="0091640D">
        <w:rPr>
          <w:rFonts w:cs="Traditional Arabic" w:hint="cs"/>
          <w:sz w:val="32"/>
          <w:szCs w:val="32"/>
          <w:rtl/>
        </w:rPr>
        <w:t>تفسير القرطبي (540)</w:t>
      </w:r>
    </w:p>
    <w:p w14:paraId="4948FDC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فسير ما تضمنه كلمات خير البرية من غامض أسرار الصناعة الطبية 1252</w:t>
      </w:r>
    </w:p>
    <w:p w14:paraId="103D7D0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فسير المرفوع إلى النبي صلى الله عليه وسلم في الربع الأول 4481</w:t>
      </w:r>
    </w:p>
    <w:p w14:paraId="21F29AC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فسير المرفوع إلى النبيِّ صلى الله عليه وسلم من خلال الكتب الستة 4482-4484</w:t>
      </w:r>
    </w:p>
    <w:p w14:paraId="7327F22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فسير الموطأ 4892</w:t>
      </w:r>
    </w:p>
    <w:p w14:paraId="5E8258D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فسير النبوي 4485</w:t>
      </w:r>
    </w:p>
    <w:p w14:paraId="4996849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التفسير النبوي: مقدمة تأصيلية مع دراسة حديثية 4486</w:t>
      </w:r>
    </w:p>
    <w:p w14:paraId="2E68C0C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فصيل وسائل الشيعة إلى تحصيل مسائل الشريعة 6160</w:t>
      </w:r>
    </w:p>
    <w:p w14:paraId="03B8C08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فكير اللغوي بين ابن حجر العسقلاني والعيني 1037</w:t>
      </w:r>
    </w:p>
    <w:p w14:paraId="61BDD46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فنيد لكتاب الترشيد 1358</w:t>
      </w:r>
    </w:p>
    <w:p w14:paraId="4A8A4E7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فهيم مصطلح الحديث 42</w:t>
      </w:r>
    </w:p>
    <w:p w14:paraId="36F0AC9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قديرات المكانية: دراسة حديثية موضوعية 4191</w:t>
      </w:r>
    </w:p>
    <w:p w14:paraId="4A198DF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قرب إلى ربِّ الأرباب بكنوز الذكر والدعاء المستجاب 4004</w:t>
      </w:r>
    </w:p>
    <w:p w14:paraId="5167512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ريب الأسانيد وترتيب المسانيد 648، 3570، (3589، 5530)</w:t>
      </w:r>
    </w:p>
    <w:p w14:paraId="03A0657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ريب أطراف المسند المعتلي بأطراف المسند الحنبلي 4951</w:t>
      </w:r>
    </w:p>
    <w:p w14:paraId="3B62219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ريب التفسير من صحيحي البخاري ومسلم رحمهما الله تعالى 4487</w:t>
      </w:r>
    </w:p>
    <w:p w14:paraId="3EB0362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ريب التهذيب 1879-1880(1584، 1733، 1734،</w:t>
      </w:r>
      <w:r>
        <w:rPr>
          <w:rFonts w:cs="Traditional Arabic" w:hint="cs"/>
          <w:sz w:val="32"/>
          <w:szCs w:val="32"/>
          <w:rtl/>
        </w:rPr>
        <w:t xml:space="preserve"> 1774،</w:t>
      </w:r>
      <w:r w:rsidRPr="00FB7D8A">
        <w:rPr>
          <w:rFonts w:cs="Traditional Arabic" w:hint="cs"/>
          <w:sz w:val="32"/>
          <w:szCs w:val="32"/>
          <w:rtl/>
        </w:rPr>
        <w:t xml:space="preserve"> 1868، 1871، </w:t>
      </w:r>
      <w:r>
        <w:rPr>
          <w:rFonts w:cs="Traditional Arabic" w:hint="cs"/>
          <w:sz w:val="32"/>
          <w:szCs w:val="32"/>
          <w:rtl/>
        </w:rPr>
        <w:t>1890، 1897، 1899-1907، 1912</w:t>
      </w:r>
      <w:r w:rsidRPr="00FB7D8A">
        <w:rPr>
          <w:rFonts w:cs="Traditional Arabic" w:hint="cs"/>
          <w:sz w:val="32"/>
          <w:szCs w:val="32"/>
          <w:rtl/>
        </w:rPr>
        <w:t>)</w:t>
      </w:r>
    </w:p>
    <w:p w14:paraId="091AB09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ريب "الثقات" لأبي حاتم محمد بن حبان البستي 1855</w:t>
      </w:r>
    </w:p>
    <w:p w14:paraId="5FF567B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ريب علم الحديث 373</w:t>
      </w:r>
    </w:p>
    <w:p w14:paraId="6498058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قريب في تخريج أحاديث "تقريب الأسانيد وترتيب الأسانيد" 5530</w:t>
      </w:r>
    </w:p>
    <w:p w14:paraId="3718310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قريب في علم الغريب 1172-1174</w:t>
      </w:r>
    </w:p>
    <w:p w14:paraId="361CD8F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قريب لعلوم الألباني 5116</w:t>
      </w:r>
    </w:p>
    <w:p w14:paraId="0BBC614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ريب المسالك لشرح موطأ مالك 4893</w:t>
      </w:r>
    </w:p>
    <w:p w14:paraId="54EBFF89"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ريب المسالك لموطأ الإمام مالك 4894</w:t>
      </w:r>
    </w:p>
    <w:p w14:paraId="7CB70D7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قريب والتيسير لأحاديث البشير النذير 43، (33، 34، 35، 105، 106)</w:t>
      </w:r>
    </w:p>
    <w:p w14:paraId="158BD71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رير الإمام البخاري لمسائل الاعتقاد 3106</w:t>
      </w:r>
    </w:p>
    <w:p w14:paraId="30C7267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قرير في أسانيد التفسير 4488</w:t>
      </w:r>
    </w:p>
    <w:p w14:paraId="631B2A9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قرير المفهم على التمييز لمسلم 2458</w:t>
      </w:r>
    </w:p>
    <w:p w14:paraId="243D1B9A" w14:textId="77777777" w:rsidR="004C6070" w:rsidRPr="002E35BE" w:rsidRDefault="004C6070" w:rsidP="002A401C">
      <w:pPr>
        <w:spacing w:after="0" w:line="240" w:lineRule="auto"/>
        <w:jc w:val="both"/>
        <w:rPr>
          <w:rFonts w:cs="Traditional Arabic"/>
          <w:sz w:val="32"/>
          <w:szCs w:val="32"/>
          <w:rtl/>
        </w:rPr>
      </w:pPr>
      <w:r w:rsidRPr="002E35BE">
        <w:rPr>
          <w:rFonts w:cs="Traditional Arabic" w:hint="cs"/>
          <w:sz w:val="32"/>
          <w:szCs w:val="32"/>
          <w:rtl/>
        </w:rPr>
        <w:t>تقريظ السمع بشرح حديث فضل الغرس والزرع 637</w:t>
      </w:r>
    </w:p>
    <w:p w14:paraId="5758A06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سيم السنة إلى تشريعية وغير تشريعية 3405</w:t>
      </w:r>
    </w:p>
    <w:p w14:paraId="7E0DCDB4" w14:textId="77777777" w:rsidR="004C6070" w:rsidRPr="002E35BE" w:rsidRDefault="004C6070" w:rsidP="002A401C">
      <w:pPr>
        <w:spacing w:after="0" w:line="240" w:lineRule="auto"/>
        <w:jc w:val="both"/>
        <w:rPr>
          <w:rFonts w:cs="Traditional Arabic"/>
          <w:sz w:val="32"/>
          <w:szCs w:val="32"/>
          <w:rtl/>
        </w:rPr>
      </w:pPr>
      <w:r w:rsidRPr="002E35BE">
        <w:rPr>
          <w:rFonts w:cs="Traditional Arabic" w:hint="cs"/>
          <w:sz w:val="32"/>
          <w:szCs w:val="32"/>
          <w:rtl/>
        </w:rPr>
        <w:t>تقشع سحب العسر بشرح حديث "إن الدين يسر" 637</w:t>
      </w:r>
    </w:p>
    <w:p w14:paraId="7299672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قنية الحديثة في خدمة السنة النبوية 374</w:t>
      </w:r>
    </w:p>
    <w:p w14:paraId="021636D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قنية الحديثة في خدمة السنة والسيرة النبوية 375</w:t>
      </w:r>
    </w:p>
    <w:p w14:paraId="294234C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ويم الاعتماد على الحديث النبوي في تفسير "معالم التنزيل" 4489</w:t>
      </w:r>
    </w:p>
    <w:p w14:paraId="6BEEFD3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تقويم الأعمال التي تناولت الإعجاز العلمي والطبي في السنة النبوية 1221</w:t>
      </w:r>
    </w:p>
    <w:p w14:paraId="4A746EA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ويم كتاب الحديث للصف الخامس الابتدائي 376</w:t>
      </w:r>
    </w:p>
    <w:p w14:paraId="6FC52646" w14:textId="77777777" w:rsidR="004C6070" w:rsidRPr="00877CC4" w:rsidRDefault="004C6070" w:rsidP="002A401C">
      <w:pPr>
        <w:spacing w:after="0" w:line="240" w:lineRule="auto"/>
        <w:jc w:val="both"/>
        <w:rPr>
          <w:rFonts w:cs="Traditional Arabic"/>
          <w:sz w:val="32"/>
          <w:szCs w:val="32"/>
          <w:rtl/>
        </w:rPr>
      </w:pPr>
      <w:r w:rsidRPr="00877CC4">
        <w:rPr>
          <w:rFonts w:cs="Traditional Arabic" w:hint="cs"/>
          <w:sz w:val="32"/>
          <w:szCs w:val="32"/>
          <w:rtl/>
        </w:rPr>
        <w:t>تقي</w:t>
      </w:r>
      <w:r w:rsidRPr="00877CC4">
        <w:rPr>
          <w:rFonts w:cs="Traditional Arabic"/>
          <w:sz w:val="32"/>
          <w:szCs w:val="32"/>
          <w:rtl/>
        </w:rPr>
        <w:t xml:space="preserve"> </w:t>
      </w:r>
      <w:r w:rsidRPr="00877CC4">
        <w:rPr>
          <w:rFonts w:cs="Traditional Arabic" w:hint="cs"/>
          <w:sz w:val="32"/>
          <w:szCs w:val="32"/>
          <w:rtl/>
        </w:rPr>
        <w:t>الدين</w:t>
      </w:r>
      <w:r w:rsidRPr="00877CC4">
        <w:rPr>
          <w:rFonts w:cs="Traditional Arabic"/>
          <w:sz w:val="32"/>
          <w:szCs w:val="32"/>
          <w:rtl/>
        </w:rPr>
        <w:t xml:space="preserve"> </w:t>
      </w:r>
      <w:r w:rsidRPr="00877CC4">
        <w:rPr>
          <w:rFonts w:cs="Traditional Arabic" w:hint="cs"/>
          <w:sz w:val="32"/>
          <w:szCs w:val="32"/>
          <w:rtl/>
        </w:rPr>
        <w:t>الندوي</w:t>
      </w:r>
      <w:r w:rsidRPr="00877CC4">
        <w:rPr>
          <w:rFonts w:cs="Traditional Arabic"/>
          <w:sz w:val="32"/>
          <w:szCs w:val="32"/>
          <w:rtl/>
        </w:rPr>
        <w:t xml:space="preserve"> </w:t>
      </w:r>
      <w:r w:rsidRPr="00877CC4">
        <w:rPr>
          <w:rFonts w:cs="Traditional Arabic" w:hint="cs"/>
          <w:sz w:val="32"/>
          <w:szCs w:val="32"/>
          <w:rtl/>
        </w:rPr>
        <w:t>المظاهري 1980</w:t>
      </w:r>
    </w:p>
    <w:p w14:paraId="795A3B1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ييد العلم 2254</w:t>
      </w:r>
    </w:p>
    <w:p w14:paraId="1599144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ييد في الأحاديث المتواترة 1401</w:t>
      </w:r>
    </w:p>
    <w:p w14:paraId="2CAADF0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قييد في ختم الموطأ 4895</w:t>
      </w:r>
    </w:p>
    <w:p w14:paraId="323BBC9B" w14:textId="77777777" w:rsidR="004C6070" w:rsidRPr="00877CC4" w:rsidRDefault="004C6070" w:rsidP="002A401C">
      <w:pPr>
        <w:spacing w:after="0" w:line="240" w:lineRule="auto"/>
        <w:jc w:val="both"/>
        <w:rPr>
          <w:rFonts w:cs="Traditional Arabic"/>
          <w:sz w:val="32"/>
          <w:szCs w:val="32"/>
          <w:rtl/>
        </w:rPr>
      </w:pPr>
      <w:r w:rsidRPr="00877CC4">
        <w:rPr>
          <w:rFonts w:cs="Traditional Arabic" w:hint="cs"/>
          <w:sz w:val="32"/>
          <w:szCs w:val="32"/>
          <w:rtl/>
        </w:rPr>
        <w:t>التقييد المبارك المبين في حديث "إن الله يبغض ..." 5594</w:t>
      </w:r>
    </w:p>
    <w:p w14:paraId="38BF59B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التقييد والإيضاح لما أطلق وأغلق من كتاب ابن الصلاح 44، </w:t>
      </w:r>
      <w:r w:rsidRPr="00877CC4">
        <w:rPr>
          <w:rFonts w:cs="Traditional Arabic" w:hint="cs"/>
          <w:sz w:val="32"/>
          <w:szCs w:val="32"/>
          <w:rtl/>
        </w:rPr>
        <w:t>144، 220،  648</w:t>
      </w:r>
    </w:p>
    <w:p w14:paraId="1FE12E9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كحيل العين بجواز السؤال عن الله بـ(أين) 1359</w:t>
      </w:r>
    </w:p>
    <w:p w14:paraId="1CC5861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كملة شرح الترمذي 2507-2523</w:t>
      </w:r>
    </w:p>
    <w:p w14:paraId="60B6DAE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كملة في تواريخ العلماء والنقلة 1702</w:t>
      </w:r>
    </w:p>
    <w:p w14:paraId="61F8BDF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كملة موطأ ابن وهب الصغير 4983</w:t>
      </w:r>
    </w:p>
    <w:p w14:paraId="1E9D663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كميل على الإكليل في وصف الرحلة والمقروءات 2266</w:t>
      </w:r>
    </w:p>
    <w:p w14:paraId="1767BEA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كميل في الجرح والتعديل ومعرفة الثقات والضعفاء والمجاهيل 1703</w:t>
      </w:r>
    </w:p>
    <w:p w14:paraId="020AB32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لبية الأماني بأفراد الإمام البخاري 5074</w:t>
      </w:r>
    </w:p>
    <w:p w14:paraId="6F8719B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لخيص الأبحاث المنشورة في المجلات العلمية المحكمة 321</w:t>
      </w:r>
    </w:p>
    <w:p w14:paraId="2CF22659" w14:textId="77777777" w:rsidR="004C6070" w:rsidRPr="00BB053F" w:rsidRDefault="004C6070" w:rsidP="002A401C">
      <w:pPr>
        <w:spacing w:after="0" w:line="240" w:lineRule="auto"/>
        <w:jc w:val="both"/>
        <w:rPr>
          <w:rFonts w:cs="Traditional Arabic"/>
          <w:sz w:val="32"/>
          <w:szCs w:val="32"/>
          <w:rtl/>
        </w:rPr>
      </w:pPr>
      <w:r w:rsidRPr="00BB053F">
        <w:rPr>
          <w:rFonts w:cs="Traditional Arabic" w:hint="cs"/>
          <w:sz w:val="32"/>
          <w:szCs w:val="32"/>
          <w:rtl/>
        </w:rPr>
        <w:t>تلخيص أقيسة النبي صلى الله عليه وسلم 631</w:t>
      </w:r>
    </w:p>
    <w:p w14:paraId="60B5FCF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لخيص الحبير في تخريج أحاديث الرافعي الكبير 5531-5534، (5535)</w:t>
      </w:r>
    </w:p>
    <w:p w14:paraId="40B6B1B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لخيص شرح الجامع الصحيح للبخاري 2323</w:t>
      </w:r>
    </w:p>
    <w:p w14:paraId="3BCCFB2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لخيص الفقهي لمسائل أحاديث "عمدة الأحكام" 3571</w:t>
      </w:r>
    </w:p>
    <w:p w14:paraId="41CC8F37" w14:textId="77777777" w:rsidR="004C6070" w:rsidRPr="003B5B2B" w:rsidRDefault="004C6070" w:rsidP="002A401C">
      <w:pPr>
        <w:spacing w:after="0" w:line="240" w:lineRule="auto"/>
        <w:jc w:val="both"/>
        <w:rPr>
          <w:rFonts w:cs="Traditional Arabic"/>
          <w:sz w:val="32"/>
          <w:szCs w:val="32"/>
          <w:rtl/>
        </w:rPr>
      </w:pPr>
      <w:r w:rsidRPr="003B5B2B">
        <w:rPr>
          <w:rFonts w:cs="Traditional Arabic" w:hint="cs"/>
          <w:sz w:val="32"/>
          <w:szCs w:val="32"/>
          <w:rtl/>
        </w:rPr>
        <w:t>تلخيص المستدرك (5069)</w:t>
      </w:r>
    </w:p>
    <w:p w14:paraId="5F9F0EB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لخيص مقباس الهداية للعلامة المامقاني 6161</w:t>
      </w:r>
    </w:p>
    <w:p w14:paraId="7404653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لقِّي النبيِّ صلى الله عليه وسلم ألفاظ القرآن الكريم 4490</w:t>
      </w:r>
    </w:p>
    <w:p w14:paraId="67AC981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لقيح الفكر بشرح منظومة الأثر شرح البيقونية 45</w:t>
      </w:r>
    </w:p>
    <w:p w14:paraId="6352CC5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لقين عند المحدِّثين 2191</w:t>
      </w:r>
    </w:p>
    <w:p w14:paraId="7A75413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لقين وأثره في الرواية عند المحدِّثين 2192</w:t>
      </w:r>
    </w:p>
    <w:p w14:paraId="7F53327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ماسك النصّي ودور المعاني النحوية في أحاديث العبادات 1107</w:t>
      </w:r>
    </w:p>
    <w:p w14:paraId="35C30F1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مام المنَّة شرح حديث أمّ السنة 5843</w:t>
      </w:r>
    </w:p>
    <w:p w14:paraId="1725B5F4" w14:textId="77777777" w:rsidR="004C6070" w:rsidRPr="003B5B2B" w:rsidRDefault="004C6070" w:rsidP="002A401C">
      <w:pPr>
        <w:spacing w:after="0" w:line="240" w:lineRule="auto"/>
        <w:jc w:val="both"/>
        <w:rPr>
          <w:rFonts w:cs="Traditional Arabic"/>
          <w:sz w:val="32"/>
          <w:szCs w:val="32"/>
          <w:rtl/>
        </w:rPr>
      </w:pPr>
      <w:r w:rsidRPr="003B5B2B">
        <w:rPr>
          <w:rFonts w:cs="Traditional Arabic" w:hint="cs"/>
          <w:sz w:val="32"/>
          <w:szCs w:val="32"/>
          <w:rtl/>
        </w:rPr>
        <w:t>تمام</w:t>
      </w:r>
      <w:r w:rsidRPr="003B5B2B">
        <w:rPr>
          <w:rFonts w:cs="Traditional Arabic"/>
          <w:sz w:val="32"/>
          <w:szCs w:val="32"/>
          <w:rtl/>
        </w:rPr>
        <w:t xml:space="preserve"> </w:t>
      </w:r>
      <w:r w:rsidRPr="003B5B2B">
        <w:rPr>
          <w:rFonts w:cs="Traditional Arabic" w:hint="cs"/>
          <w:sz w:val="32"/>
          <w:szCs w:val="32"/>
          <w:rtl/>
        </w:rPr>
        <w:t>المنة</w:t>
      </w:r>
      <w:r w:rsidRPr="003B5B2B">
        <w:rPr>
          <w:rFonts w:cs="Traditional Arabic"/>
          <w:sz w:val="32"/>
          <w:szCs w:val="32"/>
          <w:rtl/>
        </w:rPr>
        <w:t xml:space="preserve"> </w:t>
      </w:r>
      <w:r w:rsidRPr="003B5B2B">
        <w:rPr>
          <w:rFonts w:cs="Traditional Arabic" w:hint="cs"/>
          <w:sz w:val="32"/>
          <w:szCs w:val="32"/>
          <w:rtl/>
        </w:rPr>
        <w:t>في</w:t>
      </w:r>
      <w:r w:rsidRPr="003B5B2B">
        <w:rPr>
          <w:rFonts w:cs="Traditional Arabic"/>
          <w:sz w:val="32"/>
          <w:szCs w:val="32"/>
          <w:rtl/>
        </w:rPr>
        <w:t xml:space="preserve"> </w:t>
      </w:r>
      <w:r w:rsidRPr="003B5B2B">
        <w:rPr>
          <w:rFonts w:cs="Traditional Arabic" w:hint="cs"/>
          <w:sz w:val="32"/>
          <w:szCs w:val="32"/>
          <w:rtl/>
        </w:rPr>
        <w:t>التعليق</w:t>
      </w:r>
      <w:r w:rsidRPr="003B5B2B">
        <w:rPr>
          <w:rFonts w:cs="Traditional Arabic"/>
          <w:sz w:val="32"/>
          <w:szCs w:val="32"/>
          <w:rtl/>
        </w:rPr>
        <w:t xml:space="preserve"> </w:t>
      </w:r>
      <w:r w:rsidRPr="003B5B2B">
        <w:rPr>
          <w:rFonts w:cs="Traditional Arabic" w:hint="cs"/>
          <w:sz w:val="32"/>
          <w:szCs w:val="32"/>
          <w:rtl/>
        </w:rPr>
        <w:t>على</w:t>
      </w:r>
      <w:r w:rsidRPr="003B5B2B">
        <w:rPr>
          <w:rFonts w:cs="Traditional Arabic"/>
          <w:sz w:val="32"/>
          <w:szCs w:val="32"/>
          <w:rtl/>
        </w:rPr>
        <w:t xml:space="preserve"> </w:t>
      </w:r>
      <w:r w:rsidRPr="003B5B2B">
        <w:rPr>
          <w:rFonts w:cs="Traditional Arabic" w:hint="cs"/>
          <w:sz w:val="32"/>
          <w:szCs w:val="32"/>
          <w:rtl/>
        </w:rPr>
        <w:t>فقه</w:t>
      </w:r>
      <w:r w:rsidRPr="003B5B2B">
        <w:rPr>
          <w:rFonts w:cs="Traditional Arabic"/>
          <w:sz w:val="32"/>
          <w:szCs w:val="32"/>
          <w:rtl/>
        </w:rPr>
        <w:t xml:space="preserve"> </w:t>
      </w:r>
      <w:r w:rsidRPr="003B5B2B">
        <w:rPr>
          <w:rFonts w:cs="Traditional Arabic" w:hint="cs"/>
          <w:sz w:val="32"/>
          <w:szCs w:val="32"/>
          <w:rtl/>
        </w:rPr>
        <w:t>السنة (5561)</w:t>
      </w:r>
    </w:p>
    <w:p w14:paraId="1CC1FCA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تمام المنَّة في فقه الكتاب وصحيح السنة 3572</w:t>
      </w:r>
    </w:p>
    <w:p w14:paraId="5906502F" w14:textId="77777777" w:rsidR="004C6070" w:rsidRPr="002507A2" w:rsidRDefault="004C6070" w:rsidP="002A401C">
      <w:pPr>
        <w:spacing w:after="0" w:line="240" w:lineRule="auto"/>
        <w:jc w:val="both"/>
        <w:rPr>
          <w:rFonts w:cs="Traditional Arabic"/>
          <w:sz w:val="32"/>
          <w:szCs w:val="32"/>
          <w:rtl/>
        </w:rPr>
      </w:pPr>
      <w:r w:rsidRPr="002507A2">
        <w:rPr>
          <w:rFonts w:cs="Traditional Arabic" w:hint="cs"/>
          <w:sz w:val="32"/>
          <w:szCs w:val="32"/>
          <w:rtl/>
        </w:rPr>
        <w:t>التمثيل والمحاضرة (5446)</w:t>
      </w:r>
    </w:p>
    <w:p w14:paraId="623EF9C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مر العجوة 1253</w:t>
      </w:r>
    </w:p>
    <w:p w14:paraId="25015E4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مسك بالسنن والتحذير من البدع 3368</w:t>
      </w:r>
    </w:p>
    <w:p w14:paraId="408A7D7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مسك بالسنة وأثره في الاستقامة 3369</w:t>
      </w:r>
    </w:p>
    <w:p w14:paraId="1BFD315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مهيد لما في الموطأ من المعاني والأسانيد 4896-4897، 4920، (560، 615، 616، 778، 1409، 1593، 3086، 3506، 3708)</w:t>
      </w:r>
    </w:p>
    <w:p w14:paraId="5B5B16B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ميُّز في ضوء السنة النبوية 2994</w:t>
      </w:r>
    </w:p>
    <w:p w14:paraId="5083868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مييز 46-49، (2490)</w:t>
      </w:r>
    </w:p>
    <w:p w14:paraId="60CDDD2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مييز ثقات المحدِّثين وضعفائهم وأسمائهم وكناهم 1704</w:t>
      </w:r>
    </w:p>
    <w:p w14:paraId="54A9629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مييز في تلخيص تخريج أحاديث شرح الوجيز 5535</w:t>
      </w:r>
    </w:p>
    <w:p w14:paraId="0138947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مييز المحدِّثين للمتشابه من أسماء الرواة 2159</w:t>
      </w:r>
    </w:p>
    <w:p w14:paraId="72A3C5D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مييز المهمل من السفيانين 2160</w:t>
      </w:r>
    </w:p>
    <w:p w14:paraId="0FE9763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اسب البياني في الحديث 907</w:t>
      </w:r>
    </w:p>
    <w:p w14:paraId="0A68E85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بيه الأفهام شرح عمدة الأحكام من كلام خير الأنام 3573</w:t>
      </w:r>
    </w:p>
    <w:p w14:paraId="75A5E23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بيه الأفهام وتيسير العلاّم 3574</w:t>
      </w:r>
    </w:p>
    <w:p w14:paraId="77E5246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بيه الأوّاه لفضل لا إله إلا الله 4665</w:t>
      </w:r>
    </w:p>
    <w:p w14:paraId="2CB3B448" w14:textId="77777777" w:rsidR="004C6070" w:rsidRPr="00EC1FD8" w:rsidRDefault="004C6070" w:rsidP="002A401C">
      <w:pPr>
        <w:spacing w:after="0" w:line="240" w:lineRule="auto"/>
        <w:jc w:val="both"/>
        <w:rPr>
          <w:rFonts w:cs="Traditional Arabic"/>
          <w:sz w:val="32"/>
          <w:szCs w:val="32"/>
          <w:rtl/>
        </w:rPr>
      </w:pPr>
      <w:r w:rsidRPr="00EC1FD8">
        <w:rPr>
          <w:rFonts w:cs="Traditional Arabic" w:hint="cs"/>
          <w:sz w:val="32"/>
          <w:szCs w:val="32"/>
          <w:rtl/>
        </w:rPr>
        <w:t>تنبيه الباحث المستفيد إلى أخطاء الأجزاء الثلاثة 70</w:t>
      </w:r>
    </w:p>
    <w:p w14:paraId="0517EEA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بئة بمن يبعثه الله على رأس كلِّ مائة 5844-5845</w:t>
      </w:r>
    </w:p>
    <w:p w14:paraId="022BFF0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بيه الصحب إلى مشروعية تسوية الصف بالمنكب والكعب 3786</w:t>
      </w:r>
    </w:p>
    <w:p w14:paraId="6CE3480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بيه الصحبة باستحباب الصلاة يوم الجمعة من وقت التبكير 3787</w:t>
      </w:r>
    </w:p>
    <w:p w14:paraId="664FB70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بيه على الألفاظ التي وقع في نقلها وضبطها تصحيف 721</w:t>
      </w:r>
    </w:p>
    <w:p w14:paraId="1B2E2B3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بيه على الأوهام الواقعة في صحيح الإمام مسلم 2459، 2476</w:t>
      </w:r>
    </w:p>
    <w:p w14:paraId="553DA1D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بيه الغافلين: شرح كتاب علامات يوم الدين 4312</w:t>
      </w:r>
    </w:p>
    <w:p w14:paraId="3877B244" w14:textId="77777777" w:rsidR="004C6070" w:rsidRPr="00EC1FD8" w:rsidRDefault="004C6070" w:rsidP="002A401C">
      <w:pPr>
        <w:spacing w:after="0" w:line="240" w:lineRule="auto"/>
        <w:jc w:val="both"/>
        <w:rPr>
          <w:rFonts w:cs="Traditional Arabic"/>
          <w:sz w:val="32"/>
          <w:szCs w:val="32"/>
          <w:rtl/>
        </w:rPr>
      </w:pPr>
      <w:r w:rsidRPr="00EC1FD8">
        <w:rPr>
          <w:rFonts w:cs="Traditional Arabic" w:hint="cs"/>
          <w:sz w:val="32"/>
          <w:szCs w:val="32"/>
          <w:rtl/>
        </w:rPr>
        <w:t>تنبيه الغافلين عن أعمال الجاهلين (5375، 5376، 4345)</w:t>
      </w:r>
    </w:p>
    <w:p w14:paraId="62FEB4C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بيه القوم على قول: الصلاة خير من النوم 3718</w:t>
      </w:r>
    </w:p>
    <w:p w14:paraId="6069A9C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بيه الكبير والصغير على غلط فاحش وقع لشرّاح الجامع الصغير 1360</w:t>
      </w:r>
    </w:p>
    <w:p w14:paraId="50A32AA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بيه اللاهي شرح كتاب المناهي 3305</w:t>
      </w:r>
    </w:p>
    <w:p w14:paraId="1EA94AE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بيه اللطيف فيما وقع في كتب الأحكام 3575</w:t>
      </w:r>
    </w:p>
    <w:p w14:paraId="5FAC2749" w14:textId="77777777" w:rsidR="004C6070" w:rsidRPr="00C961F0" w:rsidRDefault="004C6070" w:rsidP="002A401C">
      <w:pPr>
        <w:spacing w:after="0" w:line="240" w:lineRule="auto"/>
        <w:jc w:val="both"/>
        <w:rPr>
          <w:rFonts w:cs="Traditional Arabic"/>
          <w:sz w:val="32"/>
          <w:szCs w:val="32"/>
          <w:rtl/>
        </w:rPr>
      </w:pPr>
      <w:r w:rsidRPr="00C961F0">
        <w:rPr>
          <w:rFonts w:cs="Traditional Arabic" w:hint="cs"/>
          <w:sz w:val="32"/>
          <w:szCs w:val="32"/>
          <w:rtl/>
        </w:rPr>
        <w:lastRenderedPageBreak/>
        <w:t>تنبيه</w:t>
      </w:r>
      <w:r w:rsidRPr="00C961F0">
        <w:rPr>
          <w:rFonts w:cs="Traditional Arabic"/>
          <w:sz w:val="32"/>
          <w:szCs w:val="32"/>
          <w:rtl/>
        </w:rPr>
        <w:t xml:space="preserve"> </w:t>
      </w:r>
      <w:r w:rsidRPr="00C961F0">
        <w:rPr>
          <w:rFonts w:cs="Traditional Arabic" w:hint="cs"/>
          <w:sz w:val="32"/>
          <w:szCs w:val="32"/>
          <w:rtl/>
        </w:rPr>
        <w:t>المعلم</w:t>
      </w:r>
      <w:r w:rsidRPr="00C961F0">
        <w:rPr>
          <w:rFonts w:cs="Traditional Arabic"/>
          <w:sz w:val="32"/>
          <w:szCs w:val="32"/>
          <w:rtl/>
        </w:rPr>
        <w:t xml:space="preserve"> </w:t>
      </w:r>
      <w:r w:rsidRPr="00C961F0">
        <w:rPr>
          <w:rFonts w:cs="Traditional Arabic" w:hint="cs"/>
          <w:sz w:val="32"/>
          <w:szCs w:val="32"/>
          <w:rtl/>
        </w:rPr>
        <w:t>بمبهمات</w:t>
      </w:r>
      <w:r w:rsidRPr="00C961F0">
        <w:rPr>
          <w:rFonts w:cs="Traditional Arabic"/>
          <w:sz w:val="32"/>
          <w:szCs w:val="32"/>
          <w:rtl/>
        </w:rPr>
        <w:t xml:space="preserve"> </w:t>
      </w:r>
      <w:r w:rsidRPr="00C961F0">
        <w:rPr>
          <w:rFonts w:cs="Traditional Arabic" w:hint="cs"/>
          <w:sz w:val="32"/>
          <w:szCs w:val="32"/>
          <w:rtl/>
        </w:rPr>
        <w:t>صحيح</w:t>
      </w:r>
      <w:r w:rsidRPr="00C961F0">
        <w:rPr>
          <w:rFonts w:cs="Traditional Arabic"/>
          <w:sz w:val="32"/>
          <w:szCs w:val="32"/>
          <w:rtl/>
        </w:rPr>
        <w:t xml:space="preserve"> </w:t>
      </w:r>
      <w:r w:rsidRPr="00C961F0">
        <w:rPr>
          <w:rFonts w:cs="Traditional Arabic" w:hint="cs"/>
          <w:sz w:val="32"/>
          <w:szCs w:val="32"/>
          <w:rtl/>
        </w:rPr>
        <w:t>مسلم 2476</w:t>
      </w:r>
    </w:p>
    <w:p w14:paraId="6A6BF66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بيه النبيل إلى أن الترك دليل 3457</w:t>
      </w:r>
    </w:p>
    <w:p w14:paraId="4AD8DA4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بيهات الجلية على المخالفات العقدية في كتابي تحفة الأحوذي 3107</w:t>
      </w:r>
    </w:p>
    <w:p w14:paraId="7C3AE89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بيهات العلمية على شرح النخبة والفتاوى الحديثية 50</w:t>
      </w:r>
    </w:p>
    <w:p w14:paraId="7AF9493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بيهات على ما وقع في مطبوعة الجزء الأول من المسند المعتلي 722</w:t>
      </w:r>
    </w:p>
    <w:p w14:paraId="487B6A1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زيه كلام خير الأنام عما لا يصحُّ من أحاديث الصيام 5194</w:t>
      </w:r>
    </w:p>
    <w:p w14:paraId="41A313A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قيح التحقيق في أحاديث التعليق 3576-3579</w:t>
      </w:r>
    </w:p>
    <w:p w14:paraId="2836F40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قيح الفهوم العالية بما ثبت وما لم يثبت في حديث الجارية 5249</w:t>
      </w:r>
    </w:p>
    <w:p w14:paraId="5F3D312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قيح في حديث التسبيح 5250</w:t>
      </w:r>
    </w:p>
    <w:p w14:paraId="4994436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قيح كتاب التحقيق في أحاديث التعليق 3580</w:t>
      </w:r>
    </w:p>
    <w:p w14:paraId="57EA4E6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قيح لألفاظ الجامع الصحيح: شرح صحيح البخاري 773، 2324، 2365، (2307، 2346، 2440)</w:t>
      </w:r>
    </w:p>
    <w:p w14:paraId="52CFE2D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قيح لكتاب التحقيق لأحاديث التعليق 3581</w:t>
      </w:r>
    </w:p>
    <w:p w14:paraId="0C3F6A1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كيت على التوضيح وبيان صحة صلاة التسابيح 1361</w:t>
      </w:r>
    </w:p>
    <w:p w14:paraId="77D5CF7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كيل بما في توضيح المليباري من الأباطيل 1362</w:t>
      </w:r>
    </w:p>
    <w:p w14:paraId="608503A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مية البشرية في السنة النبوية 3071</w:t>
      </w:r>
    </w:p>
    <w:p w14:paraId="69E9645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نوير الحالك على موطأ مالك 4898-4899</w:t>
      </w:r>
    </w:p>
    <w:p w14:paraId="39BB85E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نوير شرح الجامع الصغير 2699</w:t>
      </w:r>
    </w:p>
    <w:p w14:paraId="6A0C7AAE" w14:textId="77777777" w:rsidR="004C6070" w:rsidRPr="00FB7D8A" w:rsidRDefault="004C6070" w:rsidP="002A401C">
      <w:pPr>
        <w:spacing w:after="0" w:line="240" w:lineRule="auto"/>
        <w:jc w:val="both"/>
        <w:rPr>
          <w:rFonts w:cs="Traditional Arabic"/>
          <w:sz w:val="32"/>
          <w:szCs w:val="32"/>
          <w:rtl/>
        </w:rPr>
      </w:pPr>
      <w:r w:rsidRPr="00BF778D">
        <w:rPr>
          <w:rFonts w:cs="Traditional Arabic" w:hint="cs"/>
          <w:sz w:val="32"/>
          <w:szCs w:val="32"/>
          <w:rtl/>
        </w:rPr>
        <w:t>التنويه والإشارة بثبوت حديث الإغباب بالزيارة 3889</w:t>
      </w:r>
    </w:p>
    <w:p w14:paraId="7BCB52E7" w14:textId="77777777" w:rsidR="004C6070" w:rsidRPr="00C47BDB" w:rsidRDefault="004C6070" w:rsidP="002A401C">
      <w:pPr>
        <w:spacing w:after="0" w:line="240" w:lineRule="auto"/>
        <w:jc w:val="both"/>
        <w:rPr>
          <w:rFonts w:cs="Traditional Arabic"/>
          <w:sz w:val="32"/>
          <w:szCs w:val="32"/>
          <w:rtl/>
        </w:rPr>
      </w:pPr>
      <w:r w:rsidRPr="00C47BDB">
        <w:rPr>
          <w:rFonts w:cs="Traditional Arabic" w:hint="cs"/>
          <w:sz w:val="32"/>
          <w:szCs w:val="32"/>
          <w:rtl/>
        </w:rPr>
        <w:t>التهجد وقيام الليل 651</w:t>
      </w:r>
    </w:p>
    <w:p w14:paraId="4238652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تهذيب الآثار وتفصيل الثابت عن رسول الله صلى الله عليه وسلم 4812-4813، (554) </w:t>
      </w:r>
    </w:p>
    <w:p w14:paraId="088C442F" w14:textId="77777777" w:rsidR="004C6070" w:rsidRPr="00FB7D8A" w:rsidRDefault="004C6070" w:rsidP="002A401C">
      <w:pPr>
        <w:spacing w:after="0" w:line="240" w:lineRule="auto"/>
        <w:jc w:val="both"/>
        <w:rPr>
          <w:rFonts w:cs="Traditional Arabic"/>
          <w:sz w:val="32"/>
          <w:szCs w:val="32"/>
          <w:rtl/>
        </w:rPr>
      </w:pPr>
    </w:p>
    <w:p w14:paraId="0820847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هذيب بلوغ المرام 3582</w:t>
      </w:r>
    </w:p>
    <w:p w14:paraId="62865DF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هذيب تخريجات "بلوغ المرام من أدلة الأحكام" 3583</w:t>
      </w:r>
    </w:p>
    <w:p w14:paraId="57D0727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هذيب الترغيب والترهيب 4313</w:t>
      </w:r>
    </w:p>
    <w:p w14:paraId="72C380D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تهذيب التهذيب في رجال الحديث 1873، 1881، (1737 </w:t>
      </w:r>
      <w:r w:rsidRPr="00FB7D8A">
        <w:rPr>
          <w:rFonts w:cs="Traditional Arabic"/>
          <w:sz w:val="32"/>
          <w:szCs w:val="32"/>
          <w:rtl/>
        </w:rPr>
        <w:t>–</w:t>
      </w:r>
      <w:r w:rsidRPr="00FB7D8A">
        <w:rPr>
          <w:rFonts w:cs="Traditional Arabic" w:hint="cs"/>
          <w:sz w:val="32"/>
          <w:szCs w:val="32"/>
          <w:rtl/>
        </w:rPr>
        <w:t xml:space="preserve"> 1741)</w:t>
      </w:r>
    </w:p>
    <w:p w14:paraId="5131A00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هذيب جامع العلوم والحكم 2833</w:t>
      </w:r>
    </w:p>
    <w:p w14:paraId="77D4045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هذيب الحسن لكتاب "العراق في أحاديث وآثار الفتن" 3196</w:t>
      </w:r>
    </w:p>
    <w:p w14:paraId="1BB6ECA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هذيب رجال مستدرك الحاكم للوادعي 1705</w:t>
      </w:r>
    </w:p>
    <w:p w14:paraId="53A25A8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تهذيب السنن 2589</w:t>
      </w:r>
    </w:p>
    <w:p w14:paraId="1677B0E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هذيب شرح السنة للبغوي 2700</w:t>
      </w:r>
    </w:p>
    <w:p w14:paraId="08CB63AB" w14:textId="77777777" w:rsidR="004C6070" w:rsidRPr="00FB7D8A" w:rsidRDefault="004C6070" w:rsidP="002A401C">
      <w:pPr>
        <w:spacing w:after="0" w:line="240" w:lineRule="auto"/>
        <w:jc w:val="both"/>
        <w:rPr>
          <w:rFonts w:cs="Traditional Arabic"/>
          <w:sz w:val="32"/>
          <w:szCs w:val="32"/>
          <w:rtl/>
        </w:rPr>
      </w:pPr>
      <w:r w:rsidRPr="00016678">
        <w:rPr>
          <w:rFonts w:cs="Traditional Arabic" w:hint="cs"/>
          <w:sz w:val="32"/>
          <w:szCs w:val="32"/>
          <w:rtl/>
        </w:rPr>
        <w:t>تهذيب كتاب مشارع الأشواق إلى مصارع العشّاق</w:t>
      </w:r>
      <w:r w:rsidRPr="00FB7D8A">
        <w:rPr>
          <w:rFonts w:cs="Traditional Arabic" w:hint="cs"/>
          <w:sz w:val="32"/>
          <w:szCs w:val="32"/>
          <w:rtl/>
        </w:rPr>
        <w:t xml:space="preserve"> 4251</w:t>
      </w:r>
    </w:p>
    <w:p w14:paraId="7DBB5C5A" w14:textId="77777777" w:rsidR="004C6070" w:rsidRPr="00C47BDB" w:rsidRDefault="004C6070" w:rsidP="002A401C">
      <w:pPr>
        <w:spacing w:after="0" w:line="240" w:lineRule="auto"/>
        <w:jc w:val="both"/>
        <w:rPr>
          <w:rFonts w:cs="Traditional Arabic"/>
          <w:sz w:val="32"/>
          <w:szCs w:val="32"/>
          <w:rtl/>
        </w:rPr>
      </w:pPr>
      <w:r w:rsidRPr="00C47BDB">
        <w:rPr>
          <w:rFonts w:cs="Traditional Arabic" w:hint="cs"/>
          <w:sz w:val="32"/>
          <w:szCs w:val="32"/>
          <w:rtl/>
        </w:rPr>
        <w:t>تهذيب الكمال في أسماء الرجال 1891، (1574،  1748</w:t>
      </w:r>
      <w:r>
        <w:rPr>
          <w:rFonts w:cs="Traditional Arabic" w:hint="cs"/>
          <w:sz w:val="32"/>
          <w:szCs w:val="32"/>
          <w:rtl/>
        </w:rPr>
        <w:t>، 1897</w:t>
      </w:r>
      <w:r w:rsidRPr="00C47BDB">
        <w:rPr>
          <w:rFonts w:cs="Traditional Arabic" w:hint="cs"/>
          <w:sz w:val="32"/>
          <w:szCs w:val="32"/>
          <w:rtl/>
        </w:rPr>
        <w:t>)</w:t>
      </w:r>
    </w:p>
    <w:p w14:paraId="17D2E29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هذيب مناقب الإمام أحمد بن حنبل لابن الجوزي 2109</w:t>
      </w:r>
    </w:p>
    <w:p w14:paraId="104C1C2B"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هذيب النفس بما ورد من الآداب والوصايا في الإجازات الخمس 4390</w:t>
      </w:r>
    </w:p>
    <w:p w14:paraId="52E1588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هنئة في الأعياد وغيرها 4423</w:t>
      </w:r>
    </w:p>
    <w:p w14:paraId="2A0D90F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ابع في الصحيحين: دراسة نحوية 1108</w:t>
      </w:r>
    </w:p>
    <w:p w14:paraId="657EA1A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اصل بين المذاهب الإسلامية 1706</w:t>
      </w:r>
    </w:p>
    <w:p w14:paraId="460D5D2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اصل الحضاري بين الأجيال في ضوء الحديث النبوي 4743</w:t>
      </w:r>
    </w:p>
    <w:p w14:paraId="09BBDCA4" w14:textId="77777777" w:rsidR="004C6070" w:rsidRPr="00C47BDB" w:rsidRDefault="004C6070" w:rsidP="002A401C">
      <w:pPr>
        <w:spacing w:after="0" w:line="240" w:lineRule="auto"/>
        <w:jc w:val="both"/>
        <w:rPr>
          <w:rFonts w:cs="Traditional Arabic"/>
          <w:sz w:val="32"/>
          <w:szCs w:val="32"/>
          <w:rtl/>
        </w:rPr>
      </w:pPr>
      <w:r w:rsidRPr="00C47BDB">
        <w:rPr>
          <w:rFonts w:cs="Traditional Arabic" w:hint="cs"/>
          <w:sz w:val="32"/>
          <w:szCs w:val="32"/>
          <w:rtl/>
        </w:rPr>
        <w:t>التوبة/ لابن أبي الدنيا 651</w:t>
      </w:r>
    </w:p>
    <w:p w14:paraId="070C44E4" w14:textId="77777777" w:rsidR="004C6070" w:rsidRPr="00C47BDB" w:rsidRDefault="004C6070" w:rsidP="002A401C">
      <w:pPr>
        <w:spacing w:after="0" w:line="240" w:lineRule="auto"/>
        <w:jc w:val="both"/>
        <w:rPr>
          <w:rFonts w:cs="Traditional Arabic"/>
          <w:sz w:val="32"/>
          <w:szCs w:val="32"/>
          <w:rtl/>
        </w:rPr>
      </w:pPr>
      <w:r w:rsidRPr="00C47BDB">
        <w:rPr>
          <w:rFonts w:cs="Traditional Arabic" w:hint="cs"/>
          <w:sz w:val="32"/>
          <w:szCs w:val="32"/>
          <w:rtl/>
        </w:rPr>
        <w:t>التوبة/ لابن عساكر 628</w:t>
      </w:r>
    </w:p>
    <w:p w14:paraId="7CBB92F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بة الصادقة 993</w:t>
      </w:r>
    </w:p>
    <w:p w14:paraId="43026AD8"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بة وسعة رحمة الله4314</w:t>
      </w:r>
    </w:p>
    <w:p w14:paraId="4EC9BB3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بة والمواعظ والرقائق 4315</w:t>
      </w:r>
    </w:p>
    <w:p w14:paraId="2C1FB8D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بيخ والتنبيه 3306</w:t>
      </w:r>
    </w:p>
    <w:p w14:paraId="58021E9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وثيق السنة بين الشيعة الإمامية وأهل السنة في أحكام 658</w:t>
      </w:r>
    </w:p>
    <w:p w14:paraId="645C599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وثيق السنة النبوية وعناية السلف بها 659</w:t>
      </w:r>
    </w:p>
    <w:p w14:paraId="45E54A9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ثيق الضمني عند ابن عدي لشيوخه 1521</w:t>
      </w:r>
    </w:p>
    <w:p w14:paraId="086C970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وثيق العجلي ومكانته في الجرح والتعديل 1522</w:t>
      </w:r>
    </w:p>
    <w:p w14:paraId="48EA6BD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وثيق النصوص وضبطها عند المحدِّثين 2255</w:t>
      </w:r>
    </w:p>
    <w:p w14:paraId="6436F1F6"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وجيه الأنظار إلى القواعد والفوائد الحديثية في نيل الأوطار 5630</w:t>
      </w:r>
    </w:p>
    <w:p w14:paraId="2AED5DA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وجيه الأنظار لتوحيد المسلمين في  الصوم والإفطار 3873</w:t>
      </w:r>
    </w:p>
    <w:p w14:paraId="6F2FCAF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جيه البلاغي لاختلاف الرواية بين الصحيحين 908</w:t>
      </w:r>
    </w:p>
    <w:p w14:paraId="1789DE51"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توجيه الحديث النبوي بين ابن مالك في </w:t>
      </w:r>
      <w:r w:rsidRPr="00FB7D8A">
        <w:rPr>
          <w:rFonts w:cs="Traditional Arabic"/>
          <w:sz w:val="32"/>
          <w:szCs w:val="32"/>
          <w:rtl/>
        </w:rPr>
        <w:t>«</w:t>
      </w:r>
      <w:r w:rsidRPr="00FB7D8A">
        <w:rPr>
          <w:rFonts w:cs="Traditional Arabic" w:hint="cs"/>
          <w:sz w:val="32"/>
          <w:szCs w:val="32"/>
          <w:rtl/>
        </w:rPr>
        <w:t>شواهد التوضيح والتصحيح</w:t>
      </w:r>
      <w:r w:rsidRPr="00FB7D8A">
        <w:rPr>
          <w:rFonts w:cs="Traditional Arabic"/>
          <w:sz w:val="32"/>
          <w:szCs w:val="32"/>
          <w:rtl/>
        </w:rPr>
        <w:t>»</w:t>
      </w:r>
      <w:r w:rsidRPr="00FB7D8A">
        <w:rPr>
          <w:rFonts w:cs="Traditional Arabic" w:hint="cs"/>
          <w:sz w:val="32"/>
          <w:szCs w:val="32"/>
          <w:rtl/>
        </w:rPr>
        <w:t>.. 1109</w:t>
      </w:r>
    </w:p>
    <w:p w14:paraId="1F227DA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جيه المختار في نفي القلب عن حديث اختصام الجنة والنار 751</w:t>
      </w:r>
    </w:p>
    <w:p w14:paraId="093B3A4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وجيه المقصد بإكمال صحيح الأدب المفرد 4391</w:t>
      </w:r>
    </w:p>
    <w:p w14:paraId="40384C2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جيه النحوي في "حاشية مسند الإمام أحمد بن حنبل" للسندي 1110</w:t>
      </w:r>
    </w:p>
    <w:p w14:paraId="4ACE462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جيه النحوي للأحاديث النبوية المختلفة الرواية 1111</w:t>
      </w:r>
    </w:p>
    <w:p w14:paraId="6665A1F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lastRenderedPageBreak/>
        <w:t>التوجيه النحوي وأثره في دلالة الحديث النبوي 1112</w:t>
      </w:r>
    </w:p>
    <w:p w14:paraId="6403D7E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وجيهات تربوية من السنة النبوية 377</w:t>
      </w:r>
    </w:p>
    <w:p w14:paraId="027F6C5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وجيهات نبوية في حماية الأسرة الإسلامية 3023</w:t>
      </w:r>
    </w:p>
    <w:p w14:paraId="6D6C769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جيهات النبوية في ما يخالف فيه غير المسلمين 2995</w:t>
      </w:r>
    </w:p>
    <w:p w14:paraId="750E33A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حيد/ ابن خزيمة 3108</w:t>
      </w:r>
    </w:p>
    <w:p w14:paraId="3CE18D3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شيح على الجامع الصحيح 2325-2326</w:t>
      </w:r>
    </w:p>
    <w:p w14:paraId="33F3BD0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ضيح الأبهر لتذكرة ابن الملقن على الأثر 51-52</w:t>
      </w:r>
    </w:p>
    <w:p w14:paraId="28A71F37" w14:textId="77777777" w:rsidR="004C6070" w:rsidRPr="00D9019A" w:rsidRDefault="004C6070" w:rsidP="002A401C">
      <w:pPr>
        <w:spacing w:after="0" w:line="240" w:lineRule="auto"/>
        <w:jc w:val="both"/>
        <w:rPr>
          <w:rFonts w:cs="Traditional Arabic"/>
          <w:sz w:val="32"/>
          <w:szCs w:val="32"/>
          <w:rtl/>
        </w:rPr>
      </w:pPr>
      <w:r w:rsidRPr="00D9019A">
        <w:rPr>
          <w:rFonts w:cs="Traditional Arabic" w:hint="cs"/>
          <w:sz w:val="32"/>
          <w:szCs w:val="32"/>
          <w:rtl/>
        </w:rPr>
        <w:t>توضيح الأحكام من بلوغ المرام (3701)</w:t>
      </w:r>
    </w:p>
    <w:p w14:paraId="2E6555E0" w14:textId="77777777" w:rsidR="004C6070" w:rsidRDefault="004C6070" w:rsidP="002A401C">
      <w:pPr>
        <w:spacing w:after="0" w:line="240" w:lineRule="auto"/>
        <w:jc w:val="both"/>
        <w:rPr>
          <w:rFonts w:cs="Traditional Arabic"/>
          <w:sz w:val="32"/>
          <w:szCs w:val="32"/>
          <w:rtl/>
        </w:rPr>
      </w:pPr>
      <w:r>
        <w:rPr>
          <w:rFonts w:cs="Traditional Arabic" w:hint="cs"/>
          <w:sz w:val="32"/>
          <w:szCs w:val="32"/>
          <w:rtl/>
        </w:rPr>
        <w:t>توضيح طرق الرشاد لحسم مادة الإلحاد 1329</w:t>
      </w:r>
    </w:p>
    <w:p w14:paraId="009C4480"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ضيح لشرح الجامع الصحيح 2327-2334، (556)</w:t>
      </w:r>
    </w:p>
    <w:p w14:paraId="05FC98F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وضيح المشتبه 2161</w:t>
      </w:r>
    </w:p>
    <w:p w14:paraId="46856452"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وضيح المقال في علم الدراية والرجال 6162</w:t>
      </w:r>
    </w:p>
    <w:p w14:paraId="0666774A" w14:textId="77777777" w:rsidR="004C6070" w:rsidRPr="00D9019A" w:rsidRDefault="004C6070" w:rsidP="002A401C">
      <w:pPr>
        <w:spacing w:after="0" w:line="240" w:lineRule="auto"/>
        <w:jc w:val="both"/>
        <w:rPr>
          <w:rFonts w:cs="Traditional Arabic"/>
          <w:sz w:val="32"/>
          <w:szCs w:val="32"/>
          <w:rtl/>
        </w:rPr>
      </w:pPr>
      <w:r w:rsidRPr="00D9019A">
        <w:rPr>
          <w:rFonts w:cs="Traditional Arabic" w:hint="cs"/>
          <w:sz w:val="32"/>
          <w:szCs w:val="32"/>
          <w:rtl/>
        </w:rPr>
        <w:t>التوكل على الله عز وجل 651</w:t>
      </w:r>
    </w:p>
    <w:p w14:paraId="23FB0FC7"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التوكيد في الحديث النبوي الشريف 1113</w:t>
      </w:r>
    </w:p>
    <w:p w14:paraId="7198FA1D"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يسير الباري في فضائل وأسباب نزول وتفسير كلام الباري 4491</w:t>
      </w:r>
    </w:p>
    <w:p w14:paraId="14C02CEA"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يسير ربِّ البرية في شرح الأربعين النووية 5760</w:t>
      </w:r>
    </w:p>
    <w:p w14:paraId="2B87C295"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يسير صحيح البخاري 2335</w:t>
      </w:r>
    </w:p>
    <w:p w14:paraId="1240A31A" w14:textId="77777777" w:rsidR="004C6070" w:rsidRPr="00B40FA6" w:rsidRDefault="004C6070" w:rsidP="002A401C">
      <w:pPr>
        <w:spacing w:after="0" w:line="240" w:lineRule="auto"/>
        <w:jc w:val="both"/>
        <w:rPr>
          <w:rFonts w:cs="Traditional Arabic"/>
          <w:sz w:val="32"/>
          <w:szCs w:val="32"/>
          <w:rtl/>
        </w:rPr>
      </w:pPr>
      <w:r w:rsidRPr="00B40FA6">
        <w:rPr>
          <w:rFonts w:cs="Traditional Arabic" w:hint="cs"/>
          <w:sz w:val="32"/>
          <w:szCs w:val="32"/>
          <w:rtl/>
        </w:rPr>
        <w:t>تيسير العبادات لأرباب الضرورات 640</w:t>
      </w:r>
    </w:p>
    <w:p w14:paraId="54BDCF2C"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يسير العلام شرح عمدة الأحكام 3574، 3584-3586، (3546)</w:t>
      </w:r>
    </w:p>
    <w:p w14:paraId="10C1A3B4"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يسير الفقه من الكتاب وصحيح السنة 3587</w:t>
      </w:r>
    </w:p>
    <w:p w14:paraId="6FB1E64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يسير المرام في شرح عمدة الأحكام 3588</w:t>
      </w:r>
    </w:p>
    <w:p w14:paraId="16DB892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يسير المجيد شرح تقريب الأسانيد 3589</w:t>
      </w:r>
    </w:p>
    <w:p w14:paraId="7F2A98D3"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يسير حفظ صفة صلاة النبي صلى الله عليه وسلم 3788</w:t>
      </w:r>
    </w:p>
    <w:p w14:paraId="2035E52B" w14:textId="77777777" w:rsidR="004C6070" w:rsidRPr="005D0060" w:rsidRDefault="004C6070" w:rsidP="002A401C">
      <w:pPr>
        <w:spacing w:after="0" w:line="240" w:lineRule="auto"/>
        <w:jc w:val="both"/>
        <w:rPr>
          <w:rFonts w:cs="Traditional Arabic"/>
          <w:sz w:val="32"/>
          <w:szCs w:val="32"/>
          <w:rtl/>
        </w:rPr>
      </w:pPr>
      <w:r w:rsidRPr="005D0060">
        <w:rPr>
          <w:rFonts w:cs="Traditional Arabic" w:hint="cs"/>
          <w:sz w:val="32"/>
          <w:szCs w:val="32"/>
          <w:rtl/>
        </w:rPr>
        <w:t>تيسير</w:t>
      </w:r>
      <w:r w:rsidRPr="005D0060">
        <w:rPr>
          <w:rFonts w:cs="Traditional Arabic"/>
          <w:sz w:val="32"/>
          <w:szCs w:val="32"/>
          <w:rtl/>
        </w:rPr>
        <w:t xml:space="preserve"> </w:t>
      </w:r>
      <w:r w:rsidRPr="005D0060">
        <w:rPr>
          <w:rFonts w:cs="Traditional Arabic" w:hint="cs"/>
          <w:sz w:val="32"/>
          <w:szCs w:val="32"/>
          <w:rtl/>
        </w:rPr>
        <w:t>الكريم</w:t>
      </w:r>
      <w:r w:rsidRPr="005D0060">
        <w:rPr>
          <w:rFonts w:cs="Traditional Arabic"/>
          <w:sz w:val="32"/>
          <w:szCs w:val="32"/>
          <w:rtl/>
        </w:rPr>
        <w:t xml:space="preserve"> </w:t>
      </w:r>
      <w:r w:rsidRPr="005D0060">
        <w:rPr>
          <w:rFonts w:cs="Traditional Arabic" w:hint="cs"/>
          <w:sz w:val="32"/>
          <w:szCs w:val="32"/>
          <w:rtl/>
        </w:rPr>
        <w:t>الرحمن</w:t>
      </w:r>
      <w:r w:rsidRPr="005D0060">
        <w:rPr>
          <w:rFonts w:cs="Traditional Arabic"/>
          <w:sz w:val="32"/>
          <w:szCs w:val="32"/>
          <w:rtl/>
        </w:rPr>
        <w:t xml:space="preserve"> </w:t>
      </w:r>
      <w:r w:rsidRPr="005D0060">
        <w:rPr>
          <w:rFonts w:cs="Traditional Arabic" w:hint="cs"/>
          <w:sz w:val="32"/>
          <w:szCs w:val="32"/>
          <w:rtl/>
        </w:rPr>
        <w:t>في</w:t>
      </w:r>
      <w:r w:rsidRPr="005D0060">
        <w:rPr>
          <w:rFonts w:cs="Traditional Arabic"/>
          <w:sz w:val="32"/>
          <w:szCs w:val="32"/>
          <w:rtl/>
        </w:rPr>
        <w:t xml:space="preserve"> </w:t>
      </w:r>
      <w:r w:rsidRPr="005D0060">
        <w:rPr>
          <w:rFonts w:cs="Traditional Arabic" w:hint="cs"/>
          <w:sz w:val="32"/>
          <w:szCs w:val="32"/>
          <w:rtl/>
        </w:rPr>
        <w:t>تفسير</w:t>
      </w:r>
      <w:r w:rsidRPr="005D0060">
        <w:rPr>
          <w:rFonts w:cs="Traditional Arabic"/>
          <w:sz w:val="32"/>
          <w:szCs w:val="32"/>
          <w:rtl/>
        </w:rPr>
        <w:t xml:space="preserve"> </w:t>
      </w:r>
      <w:r w:rsidRPr="005D0060">
        <w:rPr>
          <w:rFonts w:cs="Traditional Arabic" w:hint="cs"/>
          <w:sz w:val="32"/>
          <w:szCs w:val="32"/>
          <w:rtl/>
        </w:rPr>
        <w:t>كلام</w:t>
      </w:r>
      <w:r w:rsidRPr="005D0060">
        <w:rPr>
          <w:rFonts w:cs="Traditional Arabic"/>
          <w:sz w:val="32"/>
          <w:szCs w:val="32"/>
          <w:rtl/>
        </w:rPr>
        <w:t xml:space="preserve"> </w:t>
      </w:r>
      <w:r w:rsidRPr="005D0060">
        <w:rPr>
          <w:rFonts w:cs="Traditional Arabic" w:hint="cs"/>
          <w:sz w:val="32"/>
          <w:szCs w:val="32"/>
          <w:rtl/>
        </w:rPr>
        <w:t>المنان (5592)</w:t>
      </w:r>
    </w:p>
    <w:p w14:paraId="4EA568AE"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يسير نزهة النظر للمبتدئين 378</w:t>
      </w:r>
    </w:p>
    <w:p w14:paraId="3AADAEA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يسير وتخريج الأحاديث للمبتدئين 1616</w:t>
      </w:r>
    </w:p>
    <w:p w14:paraId="34133063" w14:textId="77777777" w:rsidR="004C6070" w:rsidRPr="00B40FA6" w:rsidRDefault="004C6070" w:rsidP="002A401C">
      <w:pPr>
        <w:spacing w:after="0" w:line="240" w:lineRule="auto"/>
        <w:jc w:val="both"/>
        <w:rPr>
          <w:rFonts w:cs="Traditional Arabic"/>
          <w:sz w:val="32"/>
          <w:szCs w:val="32"/>
          <w:rtl/>
        </w:rPr>
      </w:pPr>
      <w:r w:rsidRPr="00FB7D8A">
        <w:rPr>
          <w:rFonts w:cs="Traditional Arabic" w:hint="cs"/>
          <w:sz w:val="32"/>
          <w:szCs w:val="32"/>
          <w:rtl/>
        </w:rPr>
        <w:t xml:space="preserve">تيسير الوصول إلى جامع الأصول من حديث الرسول صلى الله عليه وسلم 2701، </w:t>
      </w:r>
      <w:r w:rsidRPr="00B40FA6">
        <w:rPr>
          <w:rFonts w:cs="Traditional Arabic" w:hint="cs"/>
          <w:sz w:val="32"/>
          <w:szCs w:val="32"/>
          <w:rtl/>
        </w:rPr>
        <w:t>(2693، 2830)</w:t>
      </w:r>
    </w:p>
    <w:p w14:paraId="5F34245F" w14:textId="77777777" w:rsidR="004C6070" w:rsidRPr="00FB7D8A" w:rsidRDefault="004C6070" w:rsidP="002A401C">
      <w:pPr>
        <w:spacing w:after="0" w:line="240" w:lineRule="auto"/>
        <w:jc w:val="both"/>
        <w:rPr>
          <w:rFonts w:cs="Traditional Arabic"/>
          <w:sz w:val="32"/>
          <w:szCs w:val="32"/>
          <w:rtl/>
        </w:rPr>
      </w:pPr>
      <w:r w:rsidRPr="00FB7D8A">
        <w:rPr>
          <w:rFonts w:cs="Traditional Arabic" w:hint="cs"/>
          <w:sz w:val="32"/>
          <w:szCs w:val="32"/>
          <w:rtl/>
        </w:rPr>
        <w:t>تيسير اليسرى شرح المجتبى من السنن الكبرى 2626-2640</w:t>
      </w:r>
    </w:p>
    <w:p w14:paraId="6E644B9E" w14:textId="77777777" w:rsidR="004C6070" w:rsidRPr="00FB7D8A" w:rsidRDefault="004C6070" w:rsidP="002A401C">
      <w:pPr>
        <w:spacing w:after="0" w:line="240" w:lineRule="auto"/>
        <w:jc w:val="both"/>
        <w:rPr>
          <w:rFonts w:cs="Traditional Arabic"/>
          <w:sz w:val="32"/>
          <w:szCs w:val="32"/>
          <w:rtl/>
        </w:rPr>
      </w:pPr>
    </w:p>
    <w:p w14:paraId="17C73921" w14:textId="77777777" w:rsidR="004C6070" w:rsidRPr="00750ABD" w:rsidRDefault="004C6070" w:rsidP="002A401C">
      <w:pPr>
        <w:spacing w:after="0" w:line="240" w:lineRule="auto"/>
        <w:jc w:val="center"/>
        <w:rPr>
          <w:rFonts w:ascii="Times New Roman" w:eastAsia="Times New Roman" w:hAnsi="Times New Roman" w:cs="Traditional Arabic"/>
          <w:b/>
          <w:bCs/>
          <w:color w:val="FF0000"/>
          <w:sz w:val="36"/>
          <w:szCs w:val="36"/>
          <w:rtl/>
        </w:rPr>
      </w:pPr>
      <w:r w:rsidRPr="00750ABD">
        <w:rPr>
          <w:rFonts w:ascii="Times New Roman" w:eastAsia="Times New Roman" w:hAnsi="Times New Roman" w:cs="Traditional Arabic" w:hint="cs"/>
          <w:b/>
          <w:bCs/>
          <w:color w:val="FF0000"/>
          <w:sz w:val="36"/>
          <w:szCs w:val="36"/>
          <w:rtl/>
        </w:rPr>
        <w:t>(ث)</w:t>
      </w:r>
    </w:p>
    <w:p w14:paraId="50E773CA" w14:textId="77777777" w:rsidR="004C6070" w:rsidRDefault="004C6070" w:rsidP="002A401C">
      <w:pPr>
        <w:spacing w:after="0" w:line="240" w:lineRule="auto"/>
        <w:jc w:val="both"/>
        <w:rPr>
          <w:rFonts w:cs="Traditional Arabic"/>
          <w:sz w:val="32"/>
          <w:szCs w:val="32"/>
          <w:rtl/>
        </w:rPr>
      </w:pPr>
    </w:p>
    <w:p w14:paraId="5A51ED30"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ابت بن أسلم البناني 1755</w:t>
      </w:r>
    </w:p>
    <w:p w14:paraId="14053E5B"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ابت والصحيح فيما ورد عن المهدي ونزول المسيح 3237</w:t>
      </w:r>
    </w:p>
    <w:p w14:paraId="2835DC76"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ابت والمتغير في السنة والسيرة 3406</w:t>
      </w:r>
    </w:p>
    <w:p w14:paraId="35576592"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إبراهيم العطار (5152)</w:t>
      </w:r>
    </w:p>
    <w:p w14:paraId="74E06F8C"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بن عابدين 1961</w:t>
      </w:r>
    </w:p>
    <w:p w14:paraId="61244212"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لأثبات الشهيرة 1962</w:t>
      </w:r>
    </w:p>
    <w:p w14:paraId="4707A240"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لإمام السفّاريني 1963</w:t>
      </w:r>
    </w:p>
    <w:p w14:paraId="0AE858CE"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لإمام الكبير 1964</w:t>
      </w:r>
    </w:p>
    <w:p w14:paraId="0EA38B5D"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شمس الدين البابلي 1965</w:t>
      </w:r>
    </w:p>
    <w:p w14:paraId="33262EED"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شيخ الإسلام القاضي زكريا بن محمد الأنصاري 1966</w:t>
      </w:r>
    </w:p>
    <w:p w14:paraId="5AE30027"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لشيخ الإمام ... محمد بن محمد بن شرف الدين الخليلي 1967</w:t>
      </w:r>
    </w:p>
    <w:p w14:paraId="5189D200"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لطحطاوي 1968</w:t>
      </w:r>
    </w:p>
    <w:p w14:paraId="2F4A312D"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بت العالي الرفيع في إسناد أهل العلم والتوقيع 1969، 1977</w:t>
      </w:r>
    </w:p>
    <w:p w14:paraId="4C4D69C2"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عبدالله الشبراوي 1942</w:t>
      </w:r>
    </w:p>
    <w:p w14:paraId="50DF0C38"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لعلامة حمد كزبر 2029</w:t>
      </w:r>
    </w:p>
    <w:p w14:paraId="17E4AAE5"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لعلامة عبد الرحمن بن محمد الكزبري الصغير 2029</w:t>
      </w:r>
    </w:p>
    <w:p w14:paraId="3A7CD1E8"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w:t>
      </w:r>
      <w:r w:rsidRPr="00750ABD">
        <w:rPr>
          <w:rFonts w:cs="Traditional Arabic"/>
          <w:sz w:val="32"/>
          <w:szCs w:val="32"/>
          <w:rtl/>
        </w:rPr>
        <w:t xml:space="preserve"> </w:t>
      </w:r>
      <w:r w:rsidRPr="00750ABD">
        <w:rPr>
          <w:rFonts w:cs="Traditional Arabic" w:hint="cs"/>
          <w:sz w:val="32"/>
          <w:szCs w:val="32"/>
          <w:rtl/>
        </w:rPr>
        <w:t>العلامة</w:t>
      </w:r>
      <w:r w:rsidRPr="00750ABD">
        <w:rPr>
          <w:rFonts w:cs="Traditional Arabic"/>
          <w:sz w:val="32"/>
          <w:szCs w:val="32"/>
          <w:rtl/>
        </w:rPr>
        <w:t xml:space="preserve"> </w:t>
      </w:r>
      <w:r w:rsidRPr="00750ABD">
        <w:rPr>
          <w:rFonts w:cs="Traditional Arabic" w:hint="cs"/>
          <w:sz w:val="32"/>
          <w:szCs w:val="32"/>
          <w:rtl/>
        </w:rPr>
        <w:t>عبدالرحمن</w:t>
      </w:r>
      <w:r w:rsidRPr="00750ABD">
        <w:rPr>
          <w:rFonts w:cs="Traditional Arabic"/>
          <w:sz w:val="32"/>
          <w:szCs w:val="32"/>
          <w:rtl/>
        </w:rPr>
        <w:t xml:space="preserve"> </w:t>
      </w:r>
      <w:r w:rsidRPr="00750ABD">
        <w:rPr>
          <w:rFonts w:cs="Traditional Arabic" w:hint="cs"/>
          <w:sz w:val="32"/>
          <w:szCs w:val="32"/>
          <w:rtl/>
        </w:rPr>
        <w:t>بن</w:t>
      </w:r>
      <w:r w:rsidRPr="00750ABD">
        <w:rPr>
          <w:rFonts w:cs="Traditional Arabic"/>
          <w:sz w:val="32"/>
          <w:szCs w:val="32"/>
          <w:rtl/>
        </w:rPr>
        <w:t xml:space="preserve"> </w:t>
      </w:r>
      <w:r w:rsidRPr="00750ABD">
        <w:rPr>
          <w:rFonts w:cs="Traditional Arabic" w:hint="cs"/>
          <w:sz w:val="32"/>
          <w:szCs w:val="32"/>
          <w:rtl/>
        </w:rPr>
        <w:t>محمد</w:t>
      </w:r>
      <w:r w:rsidRPr="00750ABD">
        <w:rPr>
          <w:rFonts w:cs="Traditional Arabic"/>
          <w:sz w:val="32"/>
          <w:szCs w:val="32"/>
          <w:rtl/>
        </w:rPr>
        <w:t xml:space="preserve"> </w:t>
      </w:r>
      <w:r w:rsidRPr="00750ABD">
        <w:rPr>
          <w:rFonts w:cs="Traditional Arabic" w:hint="cs"/>
          <w:sz w:val="32"/>
          <w:szCs w:val="32"/>
          <w:rtl/>
        </w:rPr>
        <w:t>الكزبري</w:t>
      </w:r>
      <w:r w:rsidRPr="00750ABD">
        <w:rPr>
          <w:rFonts w:cs="Traditional Arabic"/>
          <w:sz w:val="32"/>
          <w:szCs w:val="32"/>
          <w:rtl/>
        </w:rPr>
        <w:t xml:space="preserve"> </w:t>
      </w:r>
      <w:r w:rsidRPr="00750ABD">
        <w:rPr>
          <w:rFonts w:cs="Traditional Arabic" w:hint="cs"/>
          <w:sz w:val="32"/>
          <w:szCs w:val="32"/>
          <w:rtl/>
        </w:rPr>
        <w:t>الكبير 2029</w:t>
      </w:r>
    </w:p>
    <w:p w14:paraId="618D8C64"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لعلامة محمد بن عبدالرحمن الكزبري الأوسط 2029</w:t>
      </w:r>
    </w:p>
    <w:p w14:paraId="0E4FD3BD"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لعلامة النعمان الآلوسي 1970</w:t>
      </w:r>
    </w:p>
    <w:p w14:paraId="277AB35B"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لغزي 1971</w:t>
      </w:r>
    </w:p>
    <w:p w14:paraId="293F7EA8"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لقطب النهروالي 1972</w:t>
      </w:r>
    </w:p>
    <w:p w14:paraId="03EAA949"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بت الكبير في مشيخة وأسانيد وإجازات الشيخ حسن المشاط 1973</w:t>
      </w:r>
    </w:p>
    <w:p w14:paraId="5C6CF61D"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لكويت 1974</w:t>
      </w:r>
    </w:p>
    <w:p w14:paraId="5B2A90E6"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ت الوزاني 1975</w:t>
      </w:r>
    </w:p>
    <w:p w14:paraId="0B05A3A5"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بوت أحاديث دلائل النبوة في العصر الحديث 3167</w:t>
      </w:r>
    </w:p>
    <w:p w14:paraId="7263AD7B"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روة النباتية في السنة النبوية 3072</w:t>
      </w:r>
    </w:p>
    <w:p w14:paraId="75033EE4"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lastRenderedPageBreak/>
        <w:t>الثغور الباسمة في مناقب سيدتنا فاطمة 4537</w:t>
      </w:r>
    </w:p>
    <w:p w14:paraId="1890B0BC"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قات/ لابن حبان (1847، 1855، 1859)</w:t>
      </w:r>
    </w:p>
    <w:p w14:paraId="01D8D22D"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قات الذين تعمَّدوا وقف المرفوع أو إرسال الموصول 690</w:t>
      </w:r>
    </w:p>
    <w:p w14:paraId="7603AC76"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قات ممن لم يقع في الكتب الستة 1856</w:t>
      </w:r>
    </w:p>
    <w:p w14:paraId="05FC19D8"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قفيات 5646</w:t>
      </w:r>
    </w:p>
    <w:p w14:paraId="337817F6"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قلان: الكتاب وأهل البيت في السنة النبوية 6163</w:t>
      </w:r>
    </w:p>
    <w:p w14:paraId="213BFD74"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 رسائل في الحديث 630</w:t>
      </w:r>
    </w:p>
    <w:p w14:paraId="157710C0"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 رسائل في علم الجرح والتعديل 1707</w:t>
      </w:r>
    </w:p>
    <w:p w14:paraId="13CA65C7"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33 وصية من وصايا الرسول صلى الله عليه وسلم  4316</w:t>
      </w:r>
    </w:p>
    <w:p w14:paraId="56AF3678"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33 وصية من وصايا الرسول للنساء 4317</w:t>
      </w:r>
    </w:p>
    <w:p w14:paraId="1AC975C2"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مائة حديث: تحقيقًا وتخريجًا ودراسة من كتاب حلية الأولياء 5536</w:t>
      </w:r>
    </w:p>
    <w:p w14:paraId="3DB756FD"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مائة حديث من كتاب حلية الأولياء 5537</w:t>
      </w:r>
    </w:p>
    <w:p w14:paraId="3D90F4A3"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مائة واثنان وسبعون حديثًا من كتاب كشف الغمَّة 5538</w:t>
      </w:r>
    </w:p>
    <w:p w14:paraId="7D05EB0D"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مائة وتسعة أحاديث من كتاب حلية الأولياء 5539</w:t>
      </w:r>
    </w:p>
    <w:p w14:paraId="671749C1"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مائة وخمسة وعشرون حديثًا من كتاب حلية الأولياء 5540</w:t>
      </w:r>
    </w:p>
    <w:p w14:paraId="03757105"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مائة وسبعة أحاديث من كتاب حلية الأولياء 5541</w:t>
      </w:r>
    </w:p>
    <w:p w14:paraId="4B7D829D"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مائة وستون حديثًا من كتاب كشف الغمَّة 5542-5549</w:t>
      </w:r>
    </w:p>
    <w:p w14:paraId="2908AAE9"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ة فهارس مغربية 1976</w:t>
      </w:r>
    </w:p>
    <w:p w14:paraId="4C91795F"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ة في الغار 994</w:t>
      </w:r>
    </w:p>
    <w:p w14:paraId="03EA0B5B"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ون حديثًا بين صحيح وحسن 1254</w:t>
      </w:r>
    </w:p>
    <w:p w14:paraId="44C24D5E"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ون</w:t>
      </w:r>
      <w:r w:rsidRPr="00750ABD">
        <w:rPr>
          <w:rFonts w:cs="Traditional Arabic"/>
          <w:sz w:val="32"/>
          <w:szCs w:val="32"/>
          <w:rtl/>
        </w:rPr>
        <w:t xml:space="preserve"> </w:t>
      </w:r>
      <w:r w:rsidRPr="00750ABD">
        <w:rPr>
          <w:rFonts w:cs="Traditional Arabic" w:hint="cs"/>
          <w:sz w:val="32"/>
          <w:szCs w:val="32"/>
          <w:rtl/>
        </w:rPr>
        <w:t>حديثاً</w:t>
      </w:r>
      <w:r w:rsidRPr="00750ABD">
        <w:rPr>
          <w:rFonts w:cs="Traditional Arabic"/>
          <w:sz w:val="32"/>
          <w:szCs w:val="32"/>
          <w:rtl/>
        </w:rPr>
        <w:t xml:space="preserve"> </w:t>
      </w:r>
      <w:r w:rsidRPr="00750ABD">
        <w:rPr>
          <w:rFonts w:cs="Traditional Arabic" w:hint="cs"/>
          <w:sz w:val="32"/>
          <w:szCs w:val="32"/>
          <w:rtl/>
        </w:rPr>
        <w:t>من</w:t>
      </w:r>
      <w:r w:rsidRPr="00750ABD">
        <w:rPr>
          <w:rFonts w:cs="Traditional Arabic"/>
          <w:sz w:val="32"/>
          <w:szCs w:val="32"/>
          <w:rtl/>
        </w:rPr>
        <w:t xml:space="preserve"> </w:t>
      </w:r>
      <w:r w:rsidRPr="00750ABD">
        <w:rPr>
          <w:rFonts w:cs="Traditional Arabic" w:hint="cs"/>
          <w:sz w:val="32"/>
          <w:szCs w:val="32"/>
          <w:rtl/>
        </w:rPr>
        <w:t>الغيلانيات 645</w:t>
      </w:r>
    </w:p>
    <w:p w14:paraId="6D1EE889"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30 قصة بلسان محمد صلى الله عليه وسلم 995</w:t>
      </w:r>
    </w:p>
    <w:p w14:paraId="55CBC45B"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30 وصية نبوية للعروسين ليلة الزفاف 4318</w:t>
      </w:r>
    </w:p>
    <w:p w14:paraId="0538C92E"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لاثيات التي في مسند الإمام أحمد بن حنبل 4952</w:t>
      </w:r>
    </w:p>
    <w:p w14:paraId="6E8A8F53"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لاثيات البخاري 2409</w:t>
      </w:r>
    </w:p>
    <w:p w14:paraId="54A94409"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لاثيات النبوية من كلام خير البرية 2834</w:t>
      </w:r>
    </w:p>
    <w:p w14:paraId="7CA3E1DC"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مار الطالعة في تخريج حديث: من ملك زادًا أو راحلة 5251</w:t>
      </w:r>
    </w:p>
    <w:p w14:paraId="361CB7E6"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مار من السنة 2835</w:t>
      </w:r>
    </w:p>
    <w:p w14:paraId="06C7B984"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18 سنَّة متعلقة بالصلاة 3789</w:t>
      </w:r>
    </w:p>
    <w:p w14:paraId="3724B0F4"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lastRenderedPageBreak/>
        <w:t>ثمانمائة حديث من كتاب «مجمع الزوائد ومنبع الفوائد» 5550</w:t>
      </w:r>
    </w:p>
    <w:p w14:paraId="15A55CBB"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مانون: جزء فيه ثمانون حديثًا عن ثمانين شيخًا 5595</w:t>
      </w:r>
    </w:p>
    <w:p w14:paraId="03E32E7B"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مانون قصة من قصص صحيح البخاري 996</w:t>
      </w:r>
    </w:p>
    <w:p w14:paraId="3D7ACF2B"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مر الداني من هدي النبيِّ العدناني 2836</w:t>
      </w:r>
    </w:p>
    <w:p w14:paraId="2B6A7E16"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مر الينيع في إجازات الصنيع 1977</w:t>
      </w:r>
    </w:p>
    <w:p w14:paraId="2F73E730"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مرات الجنية من قطاف متن البيقونية 53</w:t>
      </w:r>
    </w:p>
    <w:p w14:paraId="0C78E413"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مرات الدانية قطافاً في شرح باب لايسألون 637</w:t>
      </w:r>
    </w:p>
    <w:p w14:paraId="14D252E5"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مرات النظر في علم الأثر 249</w:t>
      </w:r>
    </w:p>
    <w:p w14:paraId="63C2D230"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ناء الحسن على أهل اليمن بلسان الرسول المؤتمن 6164</w:t>
      </w:r>
    </w:p>
    <w:p w14:paraId="440661B7"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الثناء على الفتّاح في أدعية الاستفتاح 3790</w:t>
      </w:r>
    </w:p>
    <w:p w14:paraId="43DF80FF" w14:textId="77777777" w:rsidR="004C6070" w:rsidRPr="00750ABD" w:rsidRDefault="004C6070" w:rsidP="002A401C">
      <w:pPr>
        <w:spacing w:after="0" w:line="240" w:lineRule="auto"/>
        <w:jc w:val="both"/>
        <w:rPr>
          <w:rFonts w:cs="Traditional Arabic"/>
          <w:sz w:val="32"/>
          <w:szCs w:val="32"/>
          <w:rtl/>
        </w:rPr>
      </w:pPr>
      <w:r w:rsidRPr="00750ABD">
        <w:rPr>
          <w:rFonts w:cs="Traditional Arabic" w:hint="cs"/>
          <w:sz w:val="32"/>
          <w:szCs w:val="32"/>
          <w:rtl/>
        </w:rPr>
        <w:t>ثورة في السنة النبوية 2837</w:t>
      </w:r>
    </w:p>
    <w:p w14:paraId="70649678" w14:textId="77777777" w:rsidR="004C6070" w:rsidRPr="00750ABD" w:rsidRDefault="004C6070" w:rsidP="002A401C">
      <w:pPr>
        <w:spacing w:after="0" w:line="240" w:lineRule="auto"/>
        <w:jc w:val="both"/>
        <w:rPr>
          <w:rFonts w:cs="Traditional Arabic"/>
          <w:sz w:val="32"/>
          <w:szCs w:val="32"/>
          <w:rtl/>
        </w:rPr>
      </w:pPr>
    </w:p>
    <w:p w14:paraId="5DED5FA5" w14:textId="77777777" w:rsidR="004C6070" w:rsidRPr="00750ABD" w:rsidRDefault="004C6070" w:rsidP="002A401C">
      <w:pPr>
        <w:spacing w:after="0" w:line="240" w:lineRule="auto"/>
        <w:jc w:val="both"/>
        <w:rPr>
          <w:rFonts w:cs="Traditional Arabic"/>
          <w:sz w:val="32"/>
          <w:szCs w:val="32"/>
        </w:rPr>
      </w:pPr>
    </w:p>
    <w:p w14:paraId="039F79C1" w14:textId="77777777" w:rsidR="004C6070" w:rsidRPr="00D85F2F" w:rsidRDefault="004C6070" w:rsidP="002A401C">
      <w:pPr>
        <w:spacing w:after="0" w:line="240" w:lineRule="auto"/>
        <w:jc w:val="center"/>
        <w:rPr>
          <w:rFonts w:ascii="Times New Roman" w:eastAsia="Times New Roman" w:hAnsi="Times New Roman" w:cs="Traditional Arabic"/>
          <w:b/>
          <w:bCs/>
          <w:color w:val="FF0000"/>
          <w:sz w:val="36"/>
          <w:szCs w:val="36"/>
          <w:rtl/>
        </w:rPr>
      </w:pPr>
      <w:r w:rsidRPr="00D85F2F">
        <w:rPr>
          <w:rFonts w:ascii="Times New Roman" w:eastAsia="Times New Roman" w:hAnsi="Times New Roman" w:cs="Traditional Arabic" w:hint="cs"/>
          <w:b/>
          <w:bCs/>
          <w:color w:val="FF0000"/>
          <w:sz w:val="36"/>
          <w:szCs w:val="36"/>
          <w:rtl/>
        </w:rPr>
        <w:t>(ج)</w:t>
      </w:r>
    </w:p>
    <w:p w14:paraId="180E96B1" w14:textId="77777777" w:rsidR="004C6070" w:rsidRPr="00D85F2F" w:rsidRDefault="004C6070" w:rsidP="002A401C">
      <w:pPr>
        <w:spacing w:after="0" w:line="240" w:lineRule="auto"/>
        <w:jc w:val="both"/>
        <w:rPr>
          <w:rFonts w:ascii="Times New Roman" w:eastAsia="Times New Roman" w:hAnsi="Times New Roman" w:cs="Traditional Arabic"/>
          <w:sz w:val="36"/>
          <w:szCs w:val="36"/>
          <w:rtl/>
        </w:rPr>
      </w:pPr>
    </w:p>
    <w:p w14:paraId="02B7B2E9" w14:textId="77777777" w:rsidR="004C6070" w:rsidRPr="00D85F2F" w:rsidRDefault="004C6070" w:rsidP="002A401C">
      <w:pPr>
        <w:spacing w:after="0" w:line="240" w:lineRule="auto"/>
        <w:jc w:val="both"/>
        <w:rPr>
          <w:rFonts w:ascii="Times New Roman" w:eastAsia="Times New Roman" w:hAnsi="Times New Roman" w:cs="Traditional Arabic"/>
          <w:sz w:val="36"/>
          <w:szCs w:val="36"/>
          <w:rtl/>
        </w:rPr>
      </w:pPr>
      <w:r w:rsidRPr="00D85F2F">
        <w:rPr>
          <w:rFonts w:cs="Traditional Arabic" w:hint="cs"/>
          <w:sz w:val="32"/>
          <w:szCs w:val="32"/>
          <w:rtl/>
        </w:rPr>
        <w:t>الجادة وصلتها بعلم علل الحديث</w:t>
      </w:r>
      <w:r w:rsidRPr="00D85F2F">
        <w:rPr>
          <w:rFonts w:ascii="Times New Roman" w:eastAsia="Times New Roman" w:hAnsi="Times New Roman" w:cs="Traditional Arabic" w:hint="cs"/>
          <w:sz w:val="36"/>
          <w:szCs w:val="36"/>
          <w:rtl/>
        </w:rPr>
        <w:t xml:space="preserve"> 691</w:t>
      </w:r>
    </w:p>
    <w:p w14:paraId="5C57475F" w14:textId="77777777" w:rsidR="004C6070" w:rsidRPr="00A641BA" w:rsidRDefault="004C6070" w:rsidP="002A401C">
      <w:pPr>
        <w:spacing w:after="0" w:line="240" w:lineRule="auto"/>
        <w:jc w:val="both"/>
        <w:rPr>
          <w:rFonts w:cs="Traditional Arabic"/>
          <w:sz w:val="32"/>
          <w:szCs w:val="32"/>
          <w:rtl/>
        </w:rPr>
      </w:pPr>
      <w:r w:rsidRPr="00D85F2F">
        <w:rPr>
          <w:rFonts w:cs="Traditional Arabic" w:hint="cs"/>
          <w:sz w:val="32"/>
          <w:szCs w:val="32"/>
          <w:rtl/>
        </w:rPr>
        <w:t>الجارية إلى تحقيق حديث الجارية</w:t>
      </w:r>
      <w:r w:rsidRPr="00A641BA">
        <w:rPr>
          <w:rFonts w:cs="Traditional Arabic" w:hint="cs"/>
          <w:sz w:val="32"/>
          <w:szCs w:val="32"/>
          <w:rtl/>
        </w:rPr>
        <w:t xml:space="preserve"> 5252</w:t>
      </w:r>
    </w:p>
    <w:p w14:paraId="1B59E03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لابن بركة (516)</w:t>
      </w:r>
    </w:p>
    <w:p w14:paraId="61FC044F" w14:textId="77777777" w:rsidR="004C6070" w:rsidRPr="00A641BA"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أحاديث/ لمجهول</w:t>
      </w:r>
      <w:r w:rsidRPr="00A641BA">
        <w:rPr>
          <w:rFonts w:cs="Traditional Arabic" w:hint="cs"/>
          <w:sz w:val="32"/>
          <w:szCs w:val="32"/>
          <w:rtl/>
        </w:rPr>
        <w:t xml:space="preserve"> 6165</w:t>
      </w:r>
    </w:p>
    <w:p w14:paraId="1C3E327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أحاديث/ للسيوطي 2706، (2793)</w:t>
      </w:r>
    </w:p>
    <w:p w14:paraId="19233BC1" w14:textId="77777777" w:rsidR="004C6070" w:rsidRPr="00A641BA" w:rsidRDefault="004C6070" w:rsidP="002A401C">
      <w:pPr>
        <w:spacing w:after="0" w:line="240" w:lineRule="auto"/>
        <w:jc w:val="both"/>
        <w:rPr>
          <w:rFonts w:cs="Traditional Arabic"/>
          <w:sz w:val="32"/>
          <w:szCs w:val="32"/>
          <w:rtl/>
        </w:rPr>
      </w:pPr>
      <w:r w:rsidRPr="00D85F2F">
        <w:rPr>
          <w:rFonts w:cs="Traditional Arabic" w:hint="cs"/>
          <w:sz w:val="32"/>
          <w:szCs w:val="32"/>
          <w:rtl/>
        </w:rPr>
        <w:t>جامع أحاديث</w:t>
      </w:r>
      <w:r w:rsidRPr="00A641BA">
        <w:rPr>
          <w:rFonts w:cs="Traditional Arabic" w:hint="cs"/>
          <w:sz w:val="32"/>
          <w:szCs w:val="32"/>
          <w:rtl/>
        </w:rPr>
        <w:t xml:space="preserve"> الشيعة 6166</w:t>
      </w:r>
    </w:p>
    <w:p w14:paraId="77B80EE3" w14:textId="77777777" w:rsidR="004C6070" w:rsidRPr="00A641BA"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أحاديث</w:t>
      </w:r>
      <w:r w:rsidRPr="00A641BA">
        <w:rPr>
          <w:rFonts w:cs="Traditional Arabic" w:hint="cs"/>
          <w:sz w:val="32"/>
          <w:szCs w:val="32"/>
          <w:rtl/>
        </w:rPr>
        <w:t xml:space="preserve"> القدسية الصحيحة 6053</w:t>
      </w:r>
    </w:p>
    <w:p w14:paraId="6B200802" w14:textId="77777777" w:rsidR="004C6070" w:rsidRPr="00A641BA"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أحاديث القدسية: موسوعة جامعة مشروحة</w:t>
      </w:r>
      <w:r w:rsidRPr="00A641BA">
        <w:rPr>
          <w:rFonts w:cs="Traditional Arabic" w:hint="cs"/>
          <w:sz w:val="32"/>
          <w:szCs w:val="32"/>
          <w:rtl/>
        </w:rPr>
        <w:t xml:space="preserve"> 6054</w:t>
      </w:r>
    </w:p>
    <w:p w14:paraId="46E0242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أحاديث: من كتب السيوطي، المتقي الهندي... 2702</w:t>
      </w:r>
    </w:p>
    <w:p w14:paraId="1FD77D2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أحاديث والآثار التي خرَّجها وحكم عليها الألباني 5128</w:t>
      </w:r>
    </w:p>
    <w:p w14:paraId="28EA0A1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أحاديث وآثار القراءة في الصلاة 3791</w:t>
      </w:r>
    </w:p>
    <w:p w14:paraId="359270B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أخبار 6167</w:t>
      </w:r>
    </w:p>
    <w:p w14:paraId="4DFB248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أخبار والآثار عن النبيِّ والأئمة الأطهار 6168</w:t>
      </w:r>
    </w:p>
    <w:p w14:paraId="36B609A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أزهر من حديث النبيِّ الأنور 2703-2704</w:t>
      </w:r>
    </w:p>
    <w:p w14:paraId="009DB3C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lastRenderedPageBreak/>
        <w:t>جامع الأصول في أحاديث الرسول صلى الله عليه وسلم (453)</w:t>
      </w:r>
    </w:p>
    <w:p w14:paraId="3D07684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بيان العلم وفضله وما ينبغي في روايته وحمله 2193، (2220)</w:t>
      </w:r>
    </w:p>
    <w:p w14:paraId="6039785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تحصيل في أحكام المراسيل 5967</w:t>
      </w:r>
    </w:p>
    <w:p w14:paraId="17C983A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تراجم ومسانيد الصحابيات المبايعات 4767</w:t>
      </w:r>
    </w:p>
    <w:p w14:paraId="28CCA1C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ترمذي 2524</w:t>
      </w:r>
    </w:p>
    <w:p w14:paraId="4D66BEF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ترمذي في الدراسات المغربية رواية ودراية 2525</w:t>
      </w:r>
    </w:p>
    <w:p w14:paraId="79B8A646"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ترمذي والمذهب الحنفي 2526</w:t>
      </w:r>
    </w:p>
    <w:p w14:paraId="3BCFD38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حديث 6169</w:t>
      </w:r>
    </w:p>
    <w:p w14:paraId="2EF1A9F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سنة 2838</w:t>
      </w:r>
    </w:p>
    <w:p w14:paraId="0811779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شروح منظومة غرامي صحيح 54</w:t>
      </w:r>
    </w:p>
    <w:p w14:paraId="2125AB0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صحيح/ البخاري 2336-2338، 2340-2341</w:t>
      </w:r>
    </w:p>
    <w:p w14:paraId="3D2011B3"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صحيح الأذكار 4005</w:t>
      </w:r>
    </w:p>
    <w:p w14:paraId="1253E32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صحيح الأذكار من سنة النبي المختار صلى الله عليه وسلم 4006</w:t>
      </w:r>
    </w:p>
    <w:p w14:paraId="373E5B4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صحيح للبخاري بحاشية السندي 2339</w:t>
      </w:r>
    </w:p>
    <w:p w14:paraId="6E40CC9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صحيح في أهوال النار وسبل النجاة منها 3282</w:t>
      </w:r>
    </w:p>
    <w:p w14:paraId="46F6C61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صحيح في توحيد ربِّ العالمين 3109</w:t>
      </w:r>
    </w:p>
    <w:p w14:paraId="0419D0B3"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صحيح مما ليس في الصحيحين 2674</w:t>
      </w:r>
    </w:p>
    <w:p w14:paraId="6D6817E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صحيح من أحاديث النساء 2675</w:t>
      </w:r>
    </w:p>
    <w:p w14:paraId="4D6AC21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صحيح من أخبار الملائكة 3187</w:t>
      </w:r>
    </w:p>
    <w:p w14:paraId="13A4512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صحيح وهو سنن الترمذي 2527</w:t>
      </w:r>
    </w:p>
    <w:p w14:paraId="21CA47D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صحيحين بحذف المعاد والطرق 2271</w:t>
      </w:r>
    </w:p>
    <w:p w14:paraId="6832FAE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 xml:space="preserve">الجامع الصغير/ للسيوطي (868، 2787، 2791، 2792، 5154) </w:t>
      </w:r>
    </w:p>
    <w:p w14:paraId="06D0CDD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علوم الحديث عند الحافظ ابن رجب الحنبلي 513</w:t>
      </w:r>
    </w:p>
    <w:p w14:paraId="13762526"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 xml:space="preserve">جامع العلوم والحكم 2839-2844، (2833، 2944) </w:t>
      </w:r>
    </w:p>
    <w:p w14:paraId="367BED6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في أحاديث وآثار الفرائض 4178</w:t>
      </w:r>
    </w:p>
    <w:p w14:paraId="4B5091D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في أحكام اللحية 4448</w:t>
      </w:r>
    </w:p>
    <w:p w14:paraId="6CF8C39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في الرجال 1708</w:t>
      </w:r>
    </w:p>
    <w:p w14:paraId="1E7579A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في شرح الأربعين النووية/ العثيمين 5761</w:t>
      </w:r>
    </w:p>
    <w:p w14:paraId="1BC92C9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في شرح الأربعين النووية/ محمد يسري 5762</w:t>
      </w:r>
    </w:p>
    <w:p w14:paraId="0FBFD7A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lastRenderedPageBreak/>
        <w:t>الجامع في العلل والفوائد 5993</w:t>
      </w:r>
    </w:p>
    <w:p w14:paraId="4DBFCEE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في العلل ومعرفة الرجال 692</w:t>
      </w:r>
    </w:p>
    <w:p w14:paraId="527102C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في فضائل أهل اليمن 4666</w:t>
      </w:r>
    </w:p>
    <w:p w14:paraId="54837E9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في فضائل سور وآيات القرآن 4667</w:t>
      </w:r>
    </w:p>
    <w:p w14:paraId="539CC7A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كبير/ للسيوطي 2706، (5080)</w:t>
      </w:r>
    </w:p>
    <w:p w14:paraId="40A3B56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كبير (سنن الترمذي) 2528</w:t>
      </w:r>
    </w:p>
    <w:p w14:paraId="6373B7B7"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لابن وهب في الأحكام 3590</w:t>
      </w:r>
    </w:p>
    <w:p w14:paraId="695BCC4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لأحكام الزكاة 3899</w:t>
      </w:r>
    </w:p>
    <w:p w14:paraId="01B7E59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 xml:space="preserve">الجامع لأحكام القرآن (5295 </w:t>
      </w:r>
      <w:r w:rsidRPr="00D85F2F">
        <w:rPr>
          <w:rFonts w:cs="Traditional Arabic"/>
          <w:sz w:val="32"/>
          <w:szCs w:val="32"/>
          <w:rtl/>
        </w:rPr>
        <w:t>–</w:t>
      </w:r>
      <w:r w:rsidRPr="00D85F2F">
        <w:rPr>
          <w:rFonts w:cs="Traditional Arabic" w:hint="cs"/>
          <w:sz w:val="32"/>
          <w:szCs w:val="32"/>
          <w:rtl/>
        </w:rPr>
        <w:t xml:space="preserve"> 5297، 5302 </w:t>
      </w:r>
      <w:r w:rsidRPr="00D85F2F">
        <w:rPr>
          <w:rFonts w:cs="Traditional Arabic"/>
          <w:sz w:val="32"/>
          <w:szCs w:val="32"/>
          <w:rtl/>
        </w:rPr>
        <w:t>–</w:t>
      </w:r>
      <w:r w:rsidRPr="00D85F2F">
        <w:rPr>
          <w:rFonts w:cs="Traditional Arabic" w:hint="cs"/>
          <w:sz w:val="32"/>
          <w:szCs w:val="32"/>
          <w:rtl/>
        </w:rPr>
        <w:t xml:space="preserve"> 5309)</w:t>
      </w:r>
    </w:p>
    <w:p w14:paraId="06EF444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لترجمة أبي عبدالله الحاكم 2110</w:t>
      </w:r>
    </w:p>
    <w:p w14:paraId="241BCFC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لرواة وأصحاب الإمام الرضا 1709</w:t>
      </w:r>
    </w:p>
    <w:p w14:paraId="5A000B8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لشعب الإيمان 3110</w:t>
      </w:r>
    </w:p>
    <w:p w14:paraId="4EC66A9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للكبائر والمحرمات والمنهيات 3307</w:t>
      </w:r>
    </w:p>
    <w:p w14:paraId="2CF3AAF3"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لما في المصنَّفات الجوامع من أسماء الصحابة 1821-1826</w:t>
      </w:r>
    </w:p>
    <w:p w14:paraId="1AF1F76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مختصر من السنن عن رسول الله صلى الله عليه وسلم 2532</w:t>
      </w:r>
    </w:p>
    <w:p w14:paraId="4FAE17E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المسانيد/ ابن الجوزي 4814</w:t>
      </w:r>
    </w:p>
    <w:p w14:paraId="64D86DD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امع مسانيد الإمام الأعظم أبي حنيفة النعمان 4866-4870</w:t>
      </w:r>
    </w:p>
    <w:p w14:paraId="5DFB627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مسند/ البجيري 4493، 4815</w:t>
      </w:r>
    </w:p>
    <w:p w14:paraId="0FFC7AD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 المسند لصحيح المختصر 2376</w:t>
      </w:r>
    </w:p>
    <w:p w14:paraId="64026D1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ة الإسلامية، كلية الحديث الشريف 380</w:t>
      </w:r>
    </w:p>
    <w:p w14:paraId="4C20E2E7"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معة المهمة لأسانيد كتب الأئمة 6170</w:t>
      </w:r>
    </w:p>
    <w:p w14:paraId="24AD8AF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نب البياني في شرح ابن علان على رياض الصالحين 909</w:t>
      </w:r>
    </w:p>
    <w:p w14:paraId="30B7FCE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انب البياني في شرح العيني على صحيح البخاري910</w:t>
      </w:r>
    </w:p>
    <w:p w14:paraId="1D6E942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دُّ الحثيث في بيان ما ليس بحديث 5195</w:t>
      </w:r>
    </w:p>
    <w:p w14:paraId="363621F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دول الأسانيد 1391</w:t>
      </w:r>
    </w:p>
    <w:p w14:paraId="55C0CD8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ديد في مناهج تفسير الحديث الشريف وتطبيقاته 514</w:t>
      </w:r>
    </w:p>
    <w:p w14:paraId="6098951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 xml:space="preserve">الجرافي = أحمد بن أحمد </w:t>
      </w:r>
    </w:p>
    <w:p w14:paraId="589D962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رافي = عبدالله بن  عبدالكريم</w:t>
      </w:r>
    </w:p>
    <w:p w14:paraId="3095885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رح غير المؤثر 1523</w:t>
      </w:r>
    </w:p>
    <w:p w14:paraId="739B6FD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lastRenderedPageBreak/>
        <w:t>الجرح المردود في الراوي الموثق 1524</w:t>
      </w:r>
    </w:p>
    <w:p w14:paraId="2D1E012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رح والتعديل/ ابن أبي حاتم 1710، (591، 1496، 1563، 1671، 1888)</w:t>
      </w:r>
    </w:p>
    <w:p w14:paraId="731E95E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رح والتعديل/ الذهبي 1711</w:t>
      </w:r>
    </w:p>
    <w:p w14:paraId="776A6263"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رح والتعديل/ اللاحم 1525</w:t>
      </w:r>
    </w:p>
    <w:p w14:paraId="474D604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رح والتعديل عند ابن حزم الظاهري 1526</w:t>
      </w:r>
    </w:p>
    <w:p w14:paraId="7E738EC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رح والتعديل عند الشيعة الإمامية 1527</w:t>
      </w:r>
    </w:p>
    <w:p w14:paraId="32398CB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رح والتعديل في الغرب الإسلامي 1528</w:t>
      </w:r>
    </w:p>
    <w:p w14:paraId="64D7037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رح والتعديل في المدرسة المغربية للحديث 1529</w:t>
      </w:r>
    </w:p>
    <w:p w14:paraId="27ADE486"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ابن البطر 5623</w:t>
      </w:r>
    </w:p>
    <w:p w14:paraId="5524A3C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ابن الطلاية 5625</w:t>
      </w:r>
    </w:p>
    <w:p w14:paraId="79ACAF0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أبي العباس رافع بن عصم العصمي 5619</w:t>
      </w:r>
    </w:p>
    <w:p w14:paraId="70C2E12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أربعون من الفوائد الصحاح 5623</w:t>
      </w:r>
    </w:p>
    <w:p w14:paraId="7F437D23"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إسماعيل الصفار 644</w:t>
      </w:r>
    </w:p>
    <w:p w14:paraId="5B2492F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الاعتكاف 5623</w:t>
      </w:r>
    </w:p>
    <w:p w14:paraId="2525D85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أول من حديث أبي الحسن علي بن عمر الختلي 5623</w:t>
      </w:r>
    </w:p>
    <w:p w14:paraId="37E8F1D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أول من حديث سفيان بن عيينة 5596</w:t>
      </w:r>
    </w:p>
    <w:p w14:paraId="7E93CC4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أول من فوائد الشيخ المحدث محمد بن أحمد القطان 5632</w:t>
      </w:r>
    </w:p>
    <w:p w14:paraId="0711B37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أول من الفوائد العوالي 5647</w:t>
      </w:r>
    </w:p>
    <w:p w14:paraId="4D1DA72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تاسع من حديث الحمامي 5623</w:t>
      </w:r>
    </w:p>
    <w:p w14:paraId="05A175D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ثالث من حديث أبي العباس الأصم 5597</w:t>
      </w:r>
    </w:p>
    <w:p w14:paraId="1E33165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ثالث من مجموع رسائل العلائي 631</w:t>
      </w:r>
    </w:p>
    <w:p w14:paraId="28EDFCC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ثاني من حديث أبي سلمة حماد بن سلمة 5623</w:t>
      </w:r>
    </w:p>
    <w:p w14:paraId="4D061B1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ثاني من الفوائد المنتقاه الصحاح الغرائب 5623</w:t>
      </w:r>
    </w:p>
    <w:p w14:paraId="7E4AADF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الحسن بن رشيق العسكري 5619</w:t>
      </w:r>
    </w:p>
    <w:p w14:paraId="1201417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خامس من حديث الحمامي  5623</w:t>
      </w:r>
    </w:p>
    <w:p w14:paraId="553A210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خامس من فوائد أبي عمران موسى بن هارون الحمال البزاز 5631</w:t>
      </w:r>
    </w:p>
    <w:p w14:paraId="321170A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خامس من مسند حديث مالك بن أنس 4900</w:t>
      </w:r>
    </w:p>
    <w:p w14:paraId="621C1E4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عاشر من مسند أمير المؤمنين عمر بن الخطاب 4768</w:t>
      </w:r>
    </w:p>
    <w:p w14:paraId="6BC22836"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عوالي الإمام أبي حنيفة 4872</w:t>
      </w:r>
    </w:p>
    <w:p w14:paraId="128D961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lastRenderedPageBreak/>
        <w:t>جزء في إثبات النزول للعلي الكبير 3148</w:t>
      </w:r>
    </w:p>
    <w:p w14:paraId="5CC35DD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الإجازة 2238</w:t>
      </w:r>
    </w:p>
    <w:p w14:paraId="4DF42CD7"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أحاديث ابن بلال 5621</w:t>
      </w:r>
    </w:p>
    <w:p w14:paraId="2B691A3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إحداث الجمعة بمدرسة ابن سويد 646</w:t>
      </w:r>
    </w:p>
    <w:p w14:paraId="7A20396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الأسانيد إلى صحيح البخاري 5622</w:t>
      </w:r>
    </w:p>
    <w:p w14:paraId="4145FFF3"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أمالي الحافظ سراج السنة 5621</w:t>
      </w:r>
    </w:p>
    <w:p w14:paraId="3578F2A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بيان حال حديث "جددو إيمانكم" 5594</w:t>
      </w:r>
    </w:p>
    <w:p w14:paraId="7C01E7A7"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بيان حال عطية بن قيس الكلابي 5594</w:t>
      </w:r>
    </w:p>
    <w:p w14:paraId="7020DC97"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بيع أمهات الأولاد 4160</w:t>
      </w:r>
    </w:p>
    <w:p w14:paraId="37BB6E7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تخريج ودراسة حديث الصورة 3149</w:t>
      </w:r>
    </w:p>
    <w:p w14:paraId="2C8A7EF6"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التمسك بالسنن 3370</w:t>
      </w:r>
    </w:p>
    <w:p w14:paraId="58357D2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التهنئة في الأعياد وغيرها 4423</w:t>
      </w:r>
    </w:p>
    <w:p w14:paraId="170E4C0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حديث الحافظ ابن ديزيل 5621</w:t>
      </w:r>
    </w:p>
    <w:p w14:paraId="1A88929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ذكر طرف من أحوال الإمام أبي عمر 5624</w:t>
      </w:r>
    </w:p>
    <w:p w14:paraId="046CC57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السنة 3371</w:t>
      </w:r>
    </w:p>
    <w:p w14:paraId="5BDF029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صلاة الضحى 630</w:t>
      </w:r>
    </w:p>
    <w:p w14:paraId="1573882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طريق حديث "من كان له إمام..." 5594</w:t>
      </w:r>
    </w:p>
    <w:p w14:paraId="0C3B924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عدم صحة ما نُقل عن بلال بن رباح 5253</w:t>
      </w:r>
    </w:p>
    <w:p w14:paraId="646720D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علوم الحديث 285، 290</w:t>
      </w:r>
    </w:p>
    <w:p w14:paraId="636354F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فوائد أبي القاسم الحرفي 5621</w:t>
      </w:r>
    </w:p>
    <w:p w14:paraId="74BF231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 كلام العلماء على الحديث المنسوب للنبيِّ صلى الله عليه وسلم في تواجده 5254</w:t>
      </w:r>
    </w:p>
    <w:p w14:paraId="63B19B9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ما وقع في مسند الإمام أحمد من الأحاديث 648</w:t>
      </w:r>
    </w:p>
    <w:p w14:paraId="2FA9F9B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من حدث ثم نسي 5068</w:t>
      </w:r>
    </w:p>
    <w:p w14:paraId="26DCEA5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الأبدال العوالي 645، 5957</w:t>
      </w:r>
    </w:p>
    <w:p w14:paraId="0417132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أجوبة مشايخ الإسلام 1530</w:t>
      </w:r>
    </w:p>
    <w:p w14:paraId="04468933"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فيه أحاديث السفر 5598</w:t>
      </w:r>
    </w:p>
    <w:p w14:paraId="210A2EB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أحاديث عوال 5959</w:t>
      </w:r>
    </w:p>
    <w:p w14:paraId="1EADE28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الأحاديث المائة المجموعة 4971</w:t>
      </w:r>
    </w:p>
    <w:p w14:paraId="0FD7ADD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أحاديث من أصول سماعات ابن سيد الناس 5620</w:t>
      </w:r>
    </w:p>
    <w:p w14:paraId="6035847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lastRenderedPageBreak/>
        <w:t>جزء فيه أحاديث من حديث أبي حفص عمر بن محمد بن علي الزيات 5599</w:t>
      </w:r>
    </w:p>
    <w:p w14:paraId="0027EE9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الأحاديث والآثار الواردة في السواك 3751</w:t>
      </w:r>
    </w:p>
    <w:p w14:paraId="16F938D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أربعة عشر حديثاً منتقاة 5620</w:t>
      </w:r>
    </w:p>
    <w:p w14:paraId="7206D1C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أربعون حديثاً مخرجة 5709</w:t>
      </w:r>
    </w:p>
    <w:p w14:paraId="0AAB55B6"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أربعون حديثاً من الصحاح العوالي 5711</w:t>
      </w:r>
    </w:p>
    <w:p w14:paraId="6A03E1A2" w14:textId="77777777" w:rsidR="004C6070" w:rsidRPr="001C016E" w:rsidRDefault="004C6070" w:rsidP="002A401C">
      <w:pPr>
        <w:spacing w:after="0" w:line="240" w:lineRule="auto"/>
        <w:jc w:val="both"/>
        <w:rPr>
          <w:rFonts w:cs="Traditional Arabic"/>
          <w:sz w:val="32"/>
          <w:szCs w:val="32"/>
          <w:rtl/>
        </w:rPr>
      </w:pPr>
      <w:r w:rsidRPr="001C016E">
        <w:rPr>
          <w:rFonts w:cs="Traditional Arabic" w:hint="cs"/>
          <w:sz w:val="32"/>
          <w:szCs w:val="32"/>
          <w:rtl/>
        </w:rPr>
        <w:t>جزء فيه إسلام زيد بن حارثة 643</w:t>
      </w:r>
    </w:p>
    <w:p w14:paraId="31F3FEB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فيه الأول مما رواه الأكابر عن الأصاغر 5600</w:t>
      </w:r>
    </w:p>
    <w:p w14:paraId="788047F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بيان أحاديث أودعها البخاري 2313</w:t>
      </w:r>
    </w:p>
    <w:p w14:paraId="6C54B3A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تخريج حديث الطير "اللهم ائتني بأحبِّ خلقك إليك" 5255</w:t>
      </w:r>
    </w:p>
    <w:p w14:paraId="087C01A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ترجمة البخاري 1882</w:t>
      </w:r>
    </w:p>
    <w:p w14:paraId="185744B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تسمية ما ورد به الخطيب دمشق 5674</w:t>
      </w:r>
    </w:p>
    <w:p w14:paraId="66F5234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فيه تسمية المشايخ الذين روى عنهم 1877</w:t>
      </w:r>
    </w:p>
    <w:p w14:paraId="65568CF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فيه الثاني من حديث الوزير أبي القاسم عيسى بن علي الجراح 5601</w:t>
      </w:r>
    </w:p>
    <w:p w14:paraId="4469DDF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فيه ثمانون حديثًا عن ثمانين شيخًا 5602، 5623</w:t>
      </w:r>
    </w:p>
    <w:p w14:paraId="2C74C2C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 xml:space="preserve">جزء فيه الجواب عن حال الحديث المشهور: </w:t>
      </w:r>
      <w:r w:rsidRPr="00D85F2F">
        <w:rPr>
          <w:rFonts w:cs="Traditional Arabic"/>
          <w:sz w:val="32"/>
          <w:szCs w:val="32"/>
          <w:rtl/>
        </w:rPr>
        <w:t>«</w:t>
      </w:r>
      <w:r w:rsidRPr="00D85F2F">
        <w:rPr>
          <w:rFonts w:cs="Traditional Arabic" w:hint="cs"/>
          <w:sz w:val="32"/>
          <w:szCs w:val="32"/>
          <w:rtl/>
        </w:rPr>
        <w:t>ماء زمزم لما شُرب له</w:t>
      </w:r>
      <w:r w:rsidRPr="00D85F2F">
        <w:rPr>
          <w:rFonts w:cs="Traditional Arabic"/>
          <w:sz w:val="32"/>
          <w:szCs w:val="32"/>
          <w:rtl/>
        </w:rPr>
        <w:t>»</w:t>
      </w:r>
      <w:r w:rsidRPr="00D85F2F">
        <w:rPr>
          <w:rFonts w:cs="Traditional Arabic" w:hint="cs"/>
          <w:sz w:val="32"/>
          <w:szCs w:val="32"/>
          <w:rtl/>
        </w:rPr>
        <w:t xml:space="preserve"> 5256</w:t>
      </w:r>
    </w:p>
    <w:p w14:paraId="1660ACFA" w14:textId="77777777" w:rsidR="004C6070" w:rsidRPr="001C016E" w:rsidRDefault="004C6070" w:rsidP="002A401C">
      <w:pPr>
        <w:spacing w:after="0" w:line="240" w:lineRule="auto"/>
        <w:jc w:val="both"/>
        <w:rPr>
          <w:rFonts w:cs="Traditional Arabic"/>
          <w:sz w:val="32"/>
          <w:szCs w:val="32"/>
          <w:rtl/>
        </w:rPr>
      </w:pPr>
      <w:r w:rsidRPr="001C016E">
        <w:rPr>
          <w:rFonts w:cs="Traditional Arabic" w:hint="cs"/>
          <w:sz w:val="32"/>
          <w:szCs w:val="32"/>
          <w:rtl/>
        </w:rPr>
        <w:t>الجزء فيه حديث أبي علي إسماعيل بن محمد الصفار 644</w:t>
      </w:r>
    </w:p>
    <w:p w14:paraId="15D8A92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حديث القُلَّتين بجميع طرقه الثابتة 5257</w:t>
      </w:r>
    </w:p>
    <w:p w14:paraId="33DDBE5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 xml:space="preserve">جزء فيه حديث الموالاة: </w:t>
      </w:r>
      <w:r w:rsidRPr="00D85F2F">
        <w:rPr>
          <w:rFonts w:cs="Traditional Arabic"/>
          <w:sz w:val="32"/>
          <w:szCs w:val="32"/>
          <w:rtl/>
        </w:rPr>
        <w:t>«</w:t>
      </w:r>
      <w:r w:rsidRPr="00D85F2F">
        <w:rPr>
          <w:rFonts w:cs="Traditional Arabic" w:hint="cs"/>
          <w:sz w:val="32"/>
          <w:szCs w:val="32"/>
          <w:rtl/>
        </w:rPr>
        <w:t>من كنت مولاه فعليٌّ مولاه</w:t>
      </w:r>
      <w:r w:rsidRPr="00D85F2F">
        <w:rPr>
          <w:rFonts w:cs="Traditional Arabic"/>
          <w:sz w:val="32"/>
          <w:szCs w:val="32"/>
          <w:rtl/>
        </w:rPr>
        <w:t>»</w:t>
      </w:r>
      <w:r w:rsidRPr="00D85F2F">
        <w:rPr>
          <w:rFonts w:cs="Traditional Arabic" w:hint="cs"/>
          <w:sz w:val="32"/>
          <w:szCs w:val="32"/>
          <w:rtl/>
        </w:rPr>
        <w:t xml:space="preserve"> 5258</w:t>
      </w:r>
    </w:p>
    <w:p w14:paraId="5CDCF26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خمسة أحاديث عن الأئمة الخمسة 5181</w:t>
      </w:r>
    </w:p>
    <w:p w14:paraId="234BC2C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الذب عن الإمام الطبراني 2117</w:t>
      </w:r>
    </w:p>
    <w:p w14:paraId="2C7C9EC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ذكر أبي القاسم سليمان بن أحمد بن أيوب الطبراني 2111</w:t>
      </w:r>
    </w:p>
    <w:p w14:paraId="43E3A7C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ذكر الأوهام في المشايخ النبل 5624</w:t>
      </w:r>
    </w:p>
    <w:p w14:paraId="0FA98B8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ذكر شيوخ الشريف ابن المهدي 1985</w:t>
      </w:r>
    </w:p>
    <w:p w14:paraId="765AF0B7"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ذكر صلاة المصفطى صلى الله عليه وسلم 3804</w:t>
      </w:r>
    </w:p>
    <w:p w14:paraId="19D1968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ذكر ما وقع للمصنف ممن روى عن مسلم 5624</w:t>
      </w:r>
    </w:p>
    <w:p w14:paraId="188901E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ذكر المصافحة 5624</w:t>
      </w:r>
    </w:p>
    <w:p w14:paraId="5B1BBA1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فيه ذكر من لم يكن عنده إلا حديث واحد 5603-5604</w:t>
      </w:r>
    </w:p>
    <w:p w14:paraId="51BFBC48" w14:textId="77777777" w:rsidR="004C6070" w:rsidRPr="00EC55A8" w:rsidRDefault="004C6070" w:rsidP="002A401C">
      <w:pPr>
        <w:spacing w:after="0" w:line="240" w:lineRule="auto"/>
        <w:jc w:val="both"/>
        <w:rPr>
          <w:rFonts w:cs="Traditional Arabic"/>
          <w:sz w:val="32"/>
          <w:szCs w:val="32"/>
          <w:rtl/>
        </w:rPr>
      </w:pPr>
      <w:r w:rsidRPr="00EC55A8">
        <w:rPr>
          <w:rFonts w:cs="Traditional Arabic" w:hint="cs"/>
          <w:sz w:val="32"/>
          <w:szCs w:val="32"/>
          <w:rtl/>
        </w:rPr>
        <w:t>جزء فيه الرد على الصغاني في موضوعاته 648</w:t>
      </w:r>
    </w:p>
    <w:p w14:paraId="43A6F68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سبعة مجالس من أمالي الإمام المخلِّص 5676</w:t>
      </w:r>
    </w:p>
    <w:p w14:paraId="774BF00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lastRenderedPageBreak/>
        <w:t>جزء فيه ستة مجالس من أمالي شيخ الحنابلة 5677</w:t>
      </w:r>
    </w:p>
    <w:p w14:paraId="37453B94" w14:textId="77777777" w:rsidR="004C6070" w:rsidRDefault="004C6070" w:rsidP="002A401C">
      <w:pPr>
        <w:spacing w:after="0" w:line="240" w:lineRule="auto"/>
        <w:jc w:val="both"/>
        <w:rPr>
          <w:rFonts w:cs="Traditional Arabic"/>
          <w:sz w:val="32"/>
          <w:szCs w:val="32"/>
          <w:rtl/>
        </w:rPr>
      </w:pPr>
      <w:r>
        <w:rPr>
          <w:rFonts w:cs="Traditional Arabic" w:hint="cs"/>
          <w:sz w:val="32"/>
          <w:szCs w:val="32"/>
          <w:rtl/>
        </w:rPr>
        <w:t>جزء فيه شروط النصارى 4968</w:t>
      </w:r>
    </w:p>
    <w:p w14:paraId="760B6538" w14:textId="77777777" w:rsidR="004C6070" w:rsidRPr="001C016E" w:rsidRDefault="004C6070" w:rsidP="002A401C">
      <w:pPr>
        <w:spacing w:after="0" w:line="240" w:lineRule="auto"/>
        <w:jc w:val="both"/>
        <w:rPr>
          <w:rFonts w:cs="Traditional Arabic"/>
          <w:sz w:val="32"/>
          <w:szCs w:val="32"/>
          <w:rtl/>
        </w:rPr>
      </w:pPr>
      <w:r w:rsidRPr="001C016E">
        <w:rPr>
          <w:rFonts w:cs="Traditional Arabic" w:hint="cs"/>
          <w:sz w:val="32"/>
          <w:szCs w:val="32"/>
          <w:rtl/>
        </w:rPr>
        <w:t>جزء فيه صلاة النبي صلى الله عليه وسلم في الكعبة 631</w:t>
      </w:r>
    </w:p>
    <w:p w14:paraId="2E3707F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عاريَّة الكتب 5605</w:t>
      </w:r>
    </w:p>
    <w:p w14:paraId="103A251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عشرة أحاديث منتقاة من عشرة الحداد 5620</w:t>
      </w:r>
    </w:p>
    <w:p w14:paraId="21ADB55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فوائد حديث أبي عمير 5846</w:t>
      </w:r>
    </w:p>
    <w:p w14:paraId="2012266B" w14:textId="77777777" w:rsidR="004C6070" w:rsidRPr="00FE3B12" w:rsidRDefault="004C6070" w:rsidP="002A401C">
      <w:pPr>
        <w:spacing w:after="0" w:line="240" w:lineRule="auto"/>
        <w:jc w:val="both"/>
        <w:rPr>
          <w:rFonts w:cs="Traditional Arabic"/>
          <w:sz w:val="32"/>
          <w:szCs w:val="32"/>
          <w:rtl/>
        </w:rPr>
      </w:pPr>
      <w:r w:rsidRPr="00FE3B12">
        <w:rPr>
          <w:rFonts w:cs="Traditional Arabic" w:hint="cs"/>
          <w:sz w:val="32"/>
          <w:szCs w:val="32"/>
          <w:rtl/>
        </w:rPr>
        <w:t>جزء فيه فوائد منتخبة من حديث أبي علي إسماعيل الصفار 644</w:t>
      </w:r>
    </w:p>
    <w:p w14:paraId="7358949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قراءات النبي صلى الله عليه وسلم 4511</w:t>
      </w:r>
    </w:p>
    <w:p w14:paraId="284A184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قصيدتان في مدح الصحيحين 5622</w:t>
      </w:r>
    </w:p>
    <w:p w14:paraId="3D928CD9" w14:textId="77777777" w:rsidR="004C6070" w:rsidRPr="00FE3B12" w:rsidRDefault="004C6070" w:rsidP="002A401C">
      <w:pPr>
        <w:spacing w:after="0" w:line="240" w:lineRule="auto"/>
        <w:jc w:val="both"/>
        <w:rPr>
          <w:rFonts w:cs="Traditional Arabic"/>
          <w:sz w:val="32"/>
          <w:szCs w:val="32"/>
          <w:rtl/>
        </w:rPr>
      </w:pPr>
      <w:r w:rsidRPr="00FE3B12">
        <w:rPr>
          <w:rFonts w:cs="Traditional Arabic" w:hint="cs"/>
          <w:sz w:val="32"/>
          <w:szCs w:val="32"/>
          <w:rtl/>
        </w:rPr>
        <w:t>الجزء فيه قصيدة أنشأها الحافظ السلفي 650</w:t>
      </w:r>
    </w:p>
    <w:p w14:paraId="3A3242F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كتاب الرباعي 4773</w:t>
      </w:r>
    </w:p>
    <w:p w14:paraId="3540BBCD" w14:textId="77777777" w:rsidR="004C6070" w:rsidRPr="00EC55A8" w:rsidRDefault="004C6070" w:rsidP="002A401C">
      <w:pPr>
        <w:spacing w:after="0" w:line="240" w:lineRule="auto"/>
        <w:jc w:val="both"/>
        <w:rPr>
          <w:rFonts w:cs="Traditional Arabic"/>
          <w:sz w:val="32"/>
          <w:szCs w:val="32"/>
          <w:rtl/>
        </w:rPr>
      </w:pPr>
      <w:r w:rsidRPr="00EC55A8">
        <w:rPr>
          <w:rFonts w:cs="Traditional Arabic" w:hint="cs"/>
          <w:sz w:val="32"/>
          <w:szCs w:val="32"/>
          <w:rtl/>
        </w:rPr>
        <w:t>الجزء فيه كتاب فضائل القرآن 4493</w:t>
      </w:r>
    </w:p>
    <w:p w14:paraId="0F7183C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الكلام على حديث "إن أولى الناس بي" 5269</w:t>
      </w:r>
    </w:p>
    <w:p w14:paraId="10D9877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ما انتقاه ابو بكر بن مردويه 5642</w:t>
      </w:r>
    </w:p>
    <w:p w14:paraId="042ECB1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مجلس أبي العباس أحمد بن عبدالله بن نصر الذهلي 5606</w:t>
      </w:r>
    </w:p>
    <w:p w14:paraId="123198DB" w14:textId="77777777" w:rsidR="004C6070" w:rsidRPr="000662EA" w:rsidRDefault="004C6070" w:rsidP="002A401C">
      <w:pPr>
        <w:spacing w:after="0" w:line="240" w:lineRule="auto"/>
        <w:jc w:val="both"/>
        <w:rPr>
          <w:rFonts w:cs="Traditional Arabic"/>
          <w:sz w:val="32"/>
          <w:szCs w:val="32"/>
          <w:rtl/>
        </w:rPr>
      </w:pPr>
      <w:r w:rsidRPr="000662EA">
        <w:rPr>
          <w:rFonts w:cs="Traditional Arabic" w:hint="cs"/>
          <w:sz w:val="32"/>
          <w:szCs w:val="32"/>
          <w:rtl/>
        </w:rPr>
        <w:t>جزء فيه مجلس رواية أبي العباس الذهلي 642</w:t>
      </w:r>
    </w:p>
    <w:p w14:paraId="13C1D431" w14:textId="77777777" w:rsidR="004C6070" w:rsidRPr="000662EA" w:rsidRDefault="004C6070" w:rsidP="002A401C">
      <w:pPr>
        <w:spacing w:after="0" w:line="240" w:lineRule="auto"/>
        <w:jc w:val="both"/>
        <w:rPr>
          <w:rFonts w:cs="Traditional Arabic"/>
          <w:sz w:val="32"/>
          <w:szCs w:val="32"/>
          <w:rtl/>
        </w:rPr>
      </w:pPr>
      <w:r w:rsidRPr="000662EA">
        <w:rPr>
          <w:rFonts w:cs="Traditional Arabic" w:hint="cs"/>
          <w:sz w:val="32"/>
          <w:szCs w:val="32"/>
          <w:rtl/>
        </w:rPr>
        <w:t>جزء فيه مجلس من حديث الإمام أبي الحسن علي بن إبراهيم العطار 642</w:t>
      </w:r>
      <w:r w:rsidRPr="00D85F2F">
        <w:rPr>
          <w:rFonts w:cs="Traditional Arabic" w:hint="cs"/>
          <w:sz w:val="32"/>
          <w:szCs w:val="32"/>
          <w:rtl/>
        </w:rPr>
        <w:t>، 5607</w:t>
      </w:r>
    </w:p>
    <w:p w14:paraId="0DF60BF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مسائل أبي جعفر محمد بن عثمان 1707</w:t>
      </w:r>
    </w:p>
    <w:p w14:paraId="33366E2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مشيخة أبي الحسين ابن المهتدي بالله 2032</w:t>
      </w:r>
    </w:p>
    <w:p w14:paraId="4A2CC36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مصافحات الإمام مسلم 5619</w:t>
      </w:r>
    </w:p>
    <w:p w14:paraId="32523711" w14:textId="77777777" w:rsidR="004C6070" w:rsidRPr="00E86D88" w:rsidRDefault="004C6070" w:rsidP="002A401C">
      <w:pPr>
        <w:spacing w:after="0" w:line="240" w:lineRule="auto"/>
        <w:jc w:val="both"/>
        <w:rPr>
          <w:rFonts w:cs="Traditional Arabic"/>
          <w:sz w:val="32"/>
          <w:szCs w:val="32"/>
          <w:rtl/>
        </w:rPr>
      </w:pPr>
      <w:r w:rsidRPr="00E86D88">
        <w:rPr>
          <w:rFonts w:cs="Traditional Arabic" w:hint="cs"/>
          <w:sz w:val="32"/>
          <w:szCs w:val="32"/>
          <w:rtl/>
        </w:rPr>
        <w:t>الجزء فيه معرفة من روى عنه الشيخ الإمام أبو عبدالرحمن 1898</w:t>
      </w:r>
    </w:p>
    <w:p w14:paraId="1717546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فيه من أخبار ابن أبي ذئب رحمه الله 5608</w:t>
      </w:r>
    </w:p>
    <w:p w14:paraId="750EBDD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من حديث أبي الحسين عبدالوهاب بن الحسن الكلابي 5609</w:t>
      </w:r>
    </w:p>
    <w:p w14:paraId="51962F6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من حديث أبي الحسن علي بن أحمد الحمامي 5623</w:t>
      </w:r>
    </w:p>
    <w:p w14:paraId="09A49EB1" w14:textId="77777777" w:rsidR="004C6070" w:rsidRPr="00D85F2F" w:rsidRDefault="004C6070" w:rsidP="002A401C">
      <w:pPr>
        <w:spacing w:after="0" w:line="240" w:lineRule="auto"/>
        <w:jc w:val="both"/>
        <w:rPr>
          <w:rFonts w:cs="Traditional Arabic"/>
          <w:sz w:val="32"/>
          <w:szCs w:val="32"/>
          <w:rtl/>
        </w:rPr>
      </w:pPr>
      <w:r w:rsidRPr="0031506F">
        <w:rPr>
          <w:rFonts w:cs="Traditional Arabic" w:hint="cs"/>
          <w:sz w:val="32"/>
          <w:szCs w:val="32"/>
          <w:rtl/>
        </w:rPr>
        <w:t>جزء فيه من حديث عبدالله بن أيوب المخرمي 5623</w:t>
      </w:r>
    </w:p>
    <w:p w14:paraId="0B68A8D9" w14:textId="77777777" w:rsidR="004C6070" w:rsidRPr="0031506F" w:rsidRDefault="004C6070" w:rsidP="002A401C">
      <w:pPr>
        <w:spacing w:after="0" w:line="240" w:lineRule="auto"/>
        <w:jc w:val="both"/>
        <w:rPr>
          <w:rFonts w:cs="Traditional Arabic"/>
          <w:sz w:val="32"/>
          <w:szCs w:val="32"/>
          <w:rtl/>
        </w:rPr>
      </w:pPr>
      <w:r w:rsidRPr="0031506F">
        <w:rPr>
          <w:rFonts w:cs="Traditional Arabic" w:hint="cs"/>
          <w:sz w:val="32"/>
          <w:szCs w:val="32"/>
          <w:rtl/>
        </w:rPr>
        <w:t>جزء فيه من حديث عنبسة بن سعيد الرازي 5615</w:t>
      </w:r>
    </w:p>
    <w:p w14:paraId="4922375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مَن روى عن النبيِّ صلى الله عليه وسلم من الصحابة في الكبائر 3308</w:t>
      </w:r>
    </w:p>
    <w:p w14:paraId="40B0F7E4" w14:textId="77777777" w:rsidR="004C6070" w:rsidRPr="00D85F2F" w:rsidRDefault="004C6070" w:rsidP="002A401C">
      <w:pPr>
        <w:spacing w:after="0" w:line="240" w:lineRule="auto"/>
        <w:jc w:val="both"/>
        <w:rPr>
          <w:rFonts w:cs="Traditional Arabic"/>
          <w:sz w:val="32"/>
          <w:szCs w:val="32"/>
          <w:rtl/>
        </w:rPr>
      </w:pPr>
      <w:r w:rsidRPr="008D2E5B">
        <w:rPr>
          <w:rFonts w:cs="Traditional Arabic" w:hint="cs"/>
          <w:sz w:val="32"/>
          <w:szCs w:val="32"/>
          <w:rtl/>
        </w:rPr>
        <w:t>جزء فيه من عوالي الشيخات الست 5964</w:t>
      </w:r>
    </w:p>
    <w:p w14:paraId="6022BB05" w14:textId="77777777" w:rsidR="004C6070" w:rsidRPr="008D2E5B" w:rsidRDefault="004C6070" w:rsidP="002A401C">
      <w:pPr>
        <w:spacing w:after="0" w:line="240" w:lineRule="auto"/>
        <w:jc w:val="both"/>
        <w:rPr>
          <w:rFonts w:cs="Traditional Arabic"/>
          <w:sz w:val="32"/>
          <w:szCs w:val="32"/>
          <w:rtl/>
        </w:rPr>
      </w:pPr>
      <w:r w:rsidRPr="008D2E5B">
        <w:rPr>
          <w:rFonts w:cs="Traditional Arabic" w:hint="cs"/>
          <w:sz w:val="32"/>
          <w:szCs w:val="32"/>
          <w:rtl/>
        </w:rPr>
        <w:t>جزء فيه من الفوائد المنتقاه العوالي 5664</w:t>
      </w:r>
    </w:p>
    <w:p w14:paraId="2F6D9CD0" w14:textId="77777777" w:rsidR="004C6070" w:rsidRPr="008D2E5B" w:rsidRDefault="004C6070" w:rsidP="002A401C">
      <w:pPr>
        <w:spacing w:after="0" w:line="240" w:lineRule="auto"/>
        <w:jc w:val="both"/>
        <w:rPr>
          <w:rFonts w:cs="Traditional Arabic"/>
          <w:sz w:val="32"/>
          <w:szCs w:val="32"/>
          <w:rtl/>
        </w:rPr>
      </w:pPr>
      <w:r w:rsidRPr="008D2E5B">
        <w:rPr>
          <w:rFonts w:cs="Traditional Arabic" w:hint="cs"/>
          <w:sz w:val="32"/>
          <w:szCs w:val="32"/>
          <w:rtl/>
        </w:rPr>
        <w:lastRenderedPageBreak/>
        <w:t>جزء فيه من الفوائد المنتقاة من مسموعات الصفار 5620</w:t>
      </w:r>
    </w:p>
    <w:p w14:paraId="1B25A3E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فيه المنظوم والمنثور 5610</w:t>
      </w:r>
    </w:p>
    <w:p w14:paraId="0E0E255F" w14:textId="77777777" w:rsidR="004C6070" w:rsidRPr="009A386A" w:rsidRDefault="004C6070" w:rsidP="002A401C">
      <w:pPr>
        <w:spacing w:after="0" w:line="240" w:lineRule="auto"/>
        <w:jc w:val="both"/>
        <w:rPr>
          <w:rFonts w:cs="Traditional Arabic"/>
          <w:sz w:val="32"/>
          <w:szCs w:val="32"/>
          <w:rtl/>
        </w:rPr>
      </w:pPr>
      <w:r w:rsidRPr="009A386A">
        <w:rPr>
          <w:rFonts w:cs="Traditional Arabic" w:hint="cs"/>
          <w:sz w:val="32"/>
          <w:szCs w:val="32"/>
          <w:rtl/>
        </w:rPr>
        <w:t>جزء مختصر في الأحاديث الضعيفة 641</w:t>
      </w:r>
    </w:p>
    <w:p w14:paraId="4FBC6D6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المفقود من الجزء الأول من المصنف للحافظ.. عبدالرزاق الصنعاني 4984</w:t>
      </w:r>
    </w:p>
    <w:p w14:paraId="0ABEC61E" w14:textId="77777777" w:rsidR="004C6070" w:rsidRPr="00D85F2F" w:rsidRDefault="004C6070" w:rsidP="002A401C">
      <w:pPr>
        <w:spacing w:after="0" w:line="240" w:lineRule="auto"/>
        <w:jc w:val="both"/>
        <w:rPr>
          <w:rFonts w:cs="Traditional Arabic"/>
          <w:sz w:val="32"/>
          <w:szCs w:val="32"/>
          <w:rtl/>
        </w:rPr>
      </w:pPr>
      <w:r w:rsidRPr="00E86D88">
        <w:rPr>
          <w:rFonts w:cs="Traditional Arabic" w:hint="cs"/>
          <w:sz w:val="32"/>
          <w:szCs w:val="32"/>
          <w:rtl/>
        </w:rPr>
        <w:t>جزء من أمالي شرف الدين الدمياطي 5620</w:t>
      </w:r>
    </w:p>
    <w:p w14:paraId="53C3265E" w14:textId="77777777" w:rsidR="004C6070" w:rsidRPr="00D85F2F" w:rsidRDefault="004C6070" w:rsidP="002A401C">
      <w:pPr>
        <w:spacing w:after="0" w:line="240" w:lineRule="auto"/>
        <w:jc w:val="both"/>
        <w:rPr>
          <w:rFonts w:cs="Traditional Arabic"/>
          <w:sz w:val="32"/>
          <w:szCs w:val="32"/>
          <w:rtl/>
        </w:rPr>
      </w:pPr>
      <w:r w:rsidRPr="00BB51EC">
        <w:rPr>
          <w:rFonts w:cs="Traditional Arabic" w:hint="cs"/>
          <w:sz w:val="32"/>
          <w:szCs w:val="32"/>
          <w:rtl/>
        </w:rPr>
        <w:t>الجزء من حديث أبي أحمد محمد بن عبدالله البخاري 5623</w:t>
      </w:r>
    </w:p>
    <w:p w14:paraId="00A3CA34" w14:textId="77777777" w:rsidR="004C6070" w:rsidRPr="00D85F2F" w:rsidRDefault="004C6070" w:rsidP="002A401C">
      <w:pPr>
        <w:spacing w:after="0" w:line="240" w:lineRule="auto"/>
        <w:jc w:val="both"/>
        <w:rPr>
          <w:rFonts w:cs="Traditional Arabic"/>
          <w:sz w:val="32"/>
          <w:szCs w:val="32"/>
          <w:rtl/>
        </w:rPr>
      </w:pPr>
      <w:r w:rsidRPr="00BB51EC">
        <w:rPr>
          <w:rFonts w:cs="Traditional Arabic" w:hint="cs"/>
          <w:sz w:val="32"/>
          <w:szCs w:val="32"/>
          <w:rtl/>
        </w:rPr>
        <w:t>جزء من حديث أبي الحسن علي بن أحمد الحمامي 5623</w:t>
      </w:r>
    </w:p>
    <w:p w14:paraId="2690EF81" w14:textId="77777777" w:rsidR="004C6070" w:rsidRPr="00BB51EC" w:rsidRDefault="004C6070" w:rsidP="002A401C">
      <w:pPr>
        <w:spacing w:after="0" w:line="240" w:lineRule="auto"/>
        <w:jc w:val="both"/>
        <w:rPr>
          <w:rFonts w:cs="Traditional Arabic"/>
          <w:sz w:val="32"/>
          <w:szCs w:val="32"/>
          <w:rtl/>
        </w:rPr>
      </w:pPr>
      <w:r w:rsidRPr="00BB51EC">
        <w:rPr>
          <w:rFonts w:cs="Traditional Arabic" w:hint="cs"/>
          <w:sz w:val="32"/>
          <w:szCs w:val="32"/>
          <w:rtl/>
        </w:rPr>
        <w:t>جزء من حديث أبي طاهر المخلص 5625</w:t>
      </w:r>
    </w:p>
    <w:p w14:paraId="2140EDB3"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من حديث أبي عبدالله الحسين بن يحيى القطان 5611</w:t>
      </w:r>
    </w:p>
    <w:p w14:paraId="52EBB618" w14:textId="77777777" w:rsidR="004C6070" w:rsidRPr="00D85F2F" w:rsidRDefault="004C6070" w:rsidP="002A401C">
      <w:pPr>
        <w:spacing w:after="0" w:line="240" w:lineRule="auto"/>
        <w:jc w:val="both"/>
        <w:rPr>
          <w:rFonts w:cs="Traditional Arabic"/>
          <w:sz w:val="32"/>
          <w:szCs w:val="32"/>
          <w:rtl/>
        </w:rPr>
      </w:pPr>
      <w:r w:rsidRPr="00F54F7B">
        <w:rPr>
          <w:rFonts w:cs="Traditional Arabic" w:hint="cs"/>
          <w:sz w:val="32"/>
          <w:szCs w:val="32"/>
          <w:rtl/>
        </w:rPr>
        <w:t>جزء من روى عن النبي صلى الله عليه وسلم في الكبائر 3322</w:t>
      </w:r>
    </w:p>
    <w:p w14:paraId="37B5928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زء من فوائد الشيخ الإمام السديد المقرئ أبي محمد الطامذي 5632</w:t>
      </w:r>
    </w:p>
    <w:p w14:paraId="4BC3BC28" w14:textId="77777777" w:rsidR="004C6070" w:rsidRPr="00F54F7B" w:rsidRDefault="004C6070" w:rsidP="002A401C">
      <w:pPr>
        <w:spacing w:after="0" w:line="240" w:lineRule="auto"/>
        <w:jc w:val="both"/>
        <w:rPr>
          <w:rFonts w:cs="Traditional Arabic"/>
          <w:sz w:val="32"/>
          <w:szCs w:val="32"/>
          <w:rtl/>
        </w:rPr>
      </w:pPr>
      <w:r w:rsidRPr="00F54F7B">
        <w:rPr>
          <w:rFonts w:cs="Traditional Arabic" w:hint="cs"/>
          <w:sz w:val="32"/>
          <w:szCs w:val="32"/>
          <w:rtl/>
        </w:rPr>
        <w:t>جزء من الكلام على حديث شداد بن أوس 640</w:t>
      </w:r>
    </w:p>
    <w:p w14:paraId="2F162652" w14:textId="77777777" w:rsidR="004C6070" w:rsidRPr="00F54F7B" w:rsidRDefault="004C6070" w:rsidP="002A401C">
      <w:pPr>
        <w:spacing w:after="0" w:line="240" w:lineRule="auto"/>
        <w:jc w:val="both"/>
        <w:rPr>
          <w:rFonts w:cs="Traditional Arabic"/>
          <w:sz w:val="32"/>
          <w:szCs w:val="32"/>
          <w:rtl/>
        </w:rPr>
      </w:pPr>
      <w:r w:rsidRPr="00F54F7B">
        <w:rPr>
          <w:rFonts w:cs="Traditional Arabic" w:hint="cs"/>
          <w:sz w:val="32"/>
          <w:szCs w:val="32"/>
          <w:rtl/>
        </w:rPr>
        <w:t>جزء من الكلام على حديث "يتبع الميت ثلاث" 640</w:t>
      </w:r>
    </w:p>
    <w:p w14:paraId="7FC8DED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من مخطوطة: إصلاح كتاب ابن الصلاح 55</w:t>
      </w:r>
    </w:p>
    <w:p w14:paraId="5818FF9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زء هلال بن محمد الحفّار 5612</w:t>
      </w:r>
    </w:p>
    <w:p w14:paraId="52134ECD" w14:textId="77777777" w:rsidR="004C6070" w:rsidRPr="00C605E4" w:rsidRDefault="004C6070" w:rsidP="002A401C">
      <w:pPr>
        <w:spacing w:after="0" w:line="240" w:lineRule="auto"/>
        <w:jc w:val="both"/>
        <w:rPr>
          <w:rFonts w:cs="Traditional Arabic"/>
          <w:sz w:val="32"/>
          <w:szCs w:val="32"/>
          <w:rtl/>
        </w:rPr>
      </w:pPr>
      <w:r w:rsidRPr="00C605E4">
        <w:rPr>
          <w:rFonts w:cs="Traditional Arabic" w:hint="cs"/>
          <w:sz w:val="32"/>
          <w:szCs w:val="32"/>
          <w:rtl/>
        </w:rPr>
        <w:t>جزء يشتمل على ثمانية وخمسين حديثاً 5638</w:t>
      </w:r>
    </w:p>
    <w:p w14:paraId="49C2F8B8" w14:textId="77777777" w:rsidR="004C6070" w:rsidRPr="00D85F2F" w:rsidRDefault="004C6070" w:rsidP="002A401C">
      <w:pPr>
        <w:spacing w:after="0" w:line="240" w:lineRule="auto"/>
        <w:jc w:val="both"/>
        <w:rPr>
          <w:rFonts w:cs="Traditional Arabic"/>
          <w:sz w:val="32"/>
          <w:szCs w:val="32"/>
          <w:rtl/>
        </w:rPr>
      </w:pPr>
      <w:r w:rsidRPr="00C605E4">
        <w:rPr>
          <w:rFonts w:cs="Traditional Arabic" w:hint="cs"/>
          <w:sz w:val="32"/>
          <w:szCs w:val="32"/>
          <w:rtl/>
        </w:rPr>
        <w:t>جزرة =  صالح بن محمد</w:t>
      </w:r>
    </w:p>
    <w:p w14:paraId="57CC9A69" w14:textId="77777777" w:rsidR="004C6070" w:rsidRPr="00C605E4" w:rsidRDefault="004C6070" w:rsidP="002A401C">
      <w:pPr>
        <w:spacing w:after="0" w:line="240" w:lineRule="auto"/>
        <w:jc w:val="both"/>
        <w:rPr>
          <w:rFonts w:cs="Traditional Arabic"/>
          <w:sz w:val="32"/>
          <w:szCs w:val="32"/>
          <w:rtl/>
        </w:rPr>
      </w:pPr>
      <w:r w:rsidRPr="00C605E4">
        <w:rPr>
          <w:rFonts w:cs="Traditional Arabic" w:hint="cs"/>
          <w:sz w:val="32"/>
          <w:szCs w:val="32"/>
          <w:rtl/>
        </w:rPr>
        <w:t>جعفر</w:t>
      </w:r>
      <w:r w:rsidRPr="00C605E4">
        <w:rPr>
          <w:rFonts w:cs="Traditional Arabic"/>
          <w:sz w:val="32"/>
          <w:szCs w:val="32"/>
          <w:rtl/>
        </w:rPr>
        <w:t xml:space="preserve"> </w:t>
      </w:r>
      <w:r w:rsidRPr="00C605E4">
        <w:rPr>
          <w:rFonts w:cs="Traditional Arabic" w:hint="cs"/>
          <w:sz w:val="32"/>
          <w:szCs w:val="32"/>
          <w:rtl/>
        </w:rPr>
        <w:t>بن</w:t>
      </w:r>
      <w:r w:rsidRPr="00C605E4">
        <w:rPr>
          <w:rFonts w:cs="Traditional Arabic"/>
          <w:sz w:val="32"/>
          <w:szCs w:val="32"/>
          <w:rtl/>
        </w:rPr>
        <w:t xml:space="preserve"> </w:t>
      </w:r>
      <w:r w:rsidRPr="00C605E4">
        <w:rPr>
          <w:rFonts w:cs="Traditional Arabic" w:hint="cs"/>
          <w:sz w:val="32"/>
          <w:szCs w:val="32"/>
          <w:rtl/>
        </w:rPr>
        <w:t>أحمد</w:t>
      </w:r>
      <w:r w:rsidRPr="00C605E4">
        <w:rPr>
          <w:rFonts w:cs="Traditional Arabic"/>
          <w:sz w:val="32"/>
          <w:szCs w:val="32"/>
          <w:rtl/>
        </w:rPr>
        <w:t xml:space="preserve"> </w:t>
      </w:r>
      <w:r w:rsidRPr="00C605E4">
        <w:rPr>
          <w:rFonts w:cs="Traditional Arabic" w:hint="cs"/>
          <w:sz w:val="32"/>
          <w:szCs w:val="32"/>
          <w:rtl/>
        </w:rPr>
        <w:t>الدكالي،</w:t>
      </w:r>
      <w:r w:rsidRPr="00C605E4">
        <w:rPr>
          <w:rFonts w:cs="Traditional Arabic"/>
          <w:sz w:val="32"/>
          <w:szCs w:val="32"/>
          <w:rtl/>
        </w:rPr>
        <w:t xml:space="preserve"> </w:t>
      </w:r>
      <w:r w:rsidRPr="00C605E4">
        <w:rPr>
          <w:rFonts w:cs="Traditional Arabic" w:hint="cs"/>
          <w:sz w:val="32"/>
          <w:szCs w:val="32"/>
          <w:rtl/>
        </w:rPr>
        <w:t>أبو</w:t>
      </w:r>
      <w:r w:rsidRPr="00C605E4">
        <w:rPr>
          <w:rFonts w:cs="Traditional Arabic"/>
          <w:sz w:val="32"/>
          <w:szCs w:val="32"/>
          <w:rtl/>
        </w:rPr>
        <w:t xml:space="preserve"> </w:t>
      </w:r>
      <w:r w:rsidRPr="00C605E4">
        <w:rPr>
          <w:rFonts w:cs="Traditional Arabic" w:hint="cs"/>
          <w:sz w:val="32"/>
          <w:szCs w:val="32"/>
          <w:rtl/>
        </w:rPr>
        <w:t>شعيب 2107</w:t>
      </w:r>
    </w:p>
    <w:p w14:paraId="5F4C99BD" w14:textId="77777777" w:rsidR="004C6070" w:rsidRPr="00C605E4" w:rsidRDefault="004C6070" w:rsidP="002A401C">
      <w:pPr>
        <w:spacing w:after="0" w:line="240" w:lineRule="auto"/>
        <w:jc w:val="both"/>
        <w:rPr>
          <w:rFonts w:cs="Traditional Arabic"/>
          <w:sz w:val="32"/>
          <w:szCs w:val="32"/>
          <w:rtl/>
        </w:rPr>
      </w:pPr>
      <w:r w:rsidRPr="00C605E4">
        <w:rPr>
          <w:rFonts w:cs="Traditional Arabic" w:hint="cs"/>
          <w:sz w:val="32"/>
          <w:szCs w:val="32"/>
          <w:rtl/>
        </w:rPr>
        <w:t>جعفر الصادق 482</w:t>
      </w:r>
    </w:p>
    <w:p w14:paraId="18B2E19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لاء العينين في تخريج أحاديث تفسير الجلالين 5551</w:t>
      </w:r>
    </w:p>
    <w:p w14:paraId="218465D3"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لائل الأفهام من توجيهات خير الأنام 2845</w:t>
      </w:r>
    </w:p>
    <w:p w14:paraId="6F430393"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لباب المرأة المسلمة في الكتاب والسنة 3024</w:t>
      </w:r>
    </w:p>
    <w:p w14:paraId="78ED19E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ماعة أنصار السنة المحمدية 379</w:t>
      </w:r>
    </w:p>
    <w:p w14:paraId="3B06DA21" w14:textId="77777777" w:rsidR="004C6070" w:rsidRPr="00D85F2F" w:rsidRDefault="004C6070" w:rsidP="002A401C">
      <w:pPr>
        <w:spacing w:after="0" w:line="240" w:lineRule="auto"/>
        <w:jc w:val="both"/>
        <w:rPr>
          <w:rFonts w:cs="Traditional Arabic"/>
          <w:sz w:val="32"/>
          <w:szCs w:val="32"/>
          <w:rtl/>
        </w:rPr>
      </w:pPr>
      <w:r w:rsidRPr="0076714F">
        <w:rPr>
          <w:rFonts w:cs="Traditional Arabic" w:hint="cs"/>
          <w:sz w:val="32"/>
          <w:szCs w:val="32"/>
          <w:rtl/>
        </w:rPr>
        <w:t>الجماعيلي = عبد الغني بن عبدالواحد</w:t>
      </w:r>
    </w:p>
    <w:p w14:paraId="10EAF48A" w14:textId="77777777" w:rsidR="004C6070" w:rsidRPr="0076714F" w:rsidRDefault="004C6070" w:rsidP="002A401C">
      <w:pPr>
        <w:spacing w:after="0" w:line="240" w:lineRule="auto"/>
        <w:jc w:val="both"/>
        <w:rPr>
          <w:rFonts w:cs="Traditional Arabic"/>
          <w:sz w:val="32"/>
          <w:szCs w:val="32"/>
          <w:rtl/>
        </w:rPr>
      </w:pPr>
      <w:r w:rsidRPr="0076714F">
        <w:rPr>
          <w:rFonts w:cs="Traditional Arabic" w:hint="cs"/>
          <w:sz w:val="32"/>
          <w:szCs w:val="32"/>
          <w:rtl/>
        </w:rPr>
        <w:t>جمال الدين = محمد</w:t>
      </w:r>
      <w:r w:rsidRPr="0076714F">
        <w:rPr>
          <w:rFonts w:cs="Traditional Arabic"/>
          <w:sz w:val="32"/>
          <w:szCs w:val="32"/>
          <w:rtl/>
        </w:rPr>
        <w:t xml:space="preserve"> </w:t>
      </w:r>
      <w:r w:rsidRPr="0076714F">
        <w:rPr>
          <w:rFonts w:cs="Traditional Arabic" w:hint="cs"/>
          <w:sz w:val="32"/>
          <w:szCs w:val="32"/>
          <w:rtl/>
        </w:rPr>
        <w:t>بن</w:t>
      </w:r>
      <w:r w:rsidRPr="0076714F">
        <w:rPr>
          <w:rFonts w:cs="Traditional Arabic"/>
          <w:sz w:val="32"/>
          <w:szCs w:val="32"/>
          <w:rtl/>
        </w:rPr>
        <w:t xml:space="preserve"> </w:t>
      </w:r>
      <w:r w:rsidRPr="0076714F">
        <w:rPr>
          <w:rFonts w:cs="Traditional Arabic" w:hint="cs"/>
          <w:sz w:val="32"/>
          <w:szCs w:val="32"/>
          <w:rtl/>
        </w:rPr>
        <w:t>محمد</w:t>
      </w:r>
      <w:r w:rsidRPr="0076714F">
        <w:rPr>
          <w:rFonts w:cs="Traditional Arabic"/>
          <w:sz w:val="32"/>
          <w:szCs w:val="32"/>
          <w:rtl/>
        </w:rPr>
        <w:t xml:space="preserve"> </w:t>
      </w:r>
      <w:r w:rsidRPr="0076714F">
        <w:rPr>
          <w:rFonts w:cs="Traditional Arabic" w:hint="cs"/>
          <w:sz w:val="32"/>
          <w:szCs w:val="32"/>
          <w:rtl/>
        </w:rPr>
        <w:t>بن</w:t>
      </w:r>
      <w:r w:rsidRPr="0076714F">
        <w:rPr>
          <w:rFonts w:cs="Traditional Arabic"/>
          <w:sz w:val="32"/>
          <w:szCs w:val="32"/>
          <w:rtl/>
        </w:rPr>
        <w:t xml:space="preserve"> </w:t>
      </w:r>
      <w:r w:rsidRPr="0076714F">
        <w:rPr>
          <w:rFonts w:cs="Traditional Arabic" w:hint="cs"/>
          <w:sz w:val="32"/>
          <w:szCs w:val="32"/>
          <w:rtl/>
        </w:rPr>
        <w:t xml:space="preserve">ظهيرة </w:t>
      </w:r>
    </w:p>
    <w:p w14:paraId="20B40FB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مال في ضوء السنة النبوية 3073</w:t>
      </w:r>
    </w:p>
    <w:p w14:paraId="36CC11E3"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مع الأحاديث الموضوعية المتفق عليها والمختلف فيها 6083</w:t>
      </w:r>
    </w:p>
    <w:p w14:paraId="4DD6F79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مع الأربعين في فضائل القرآن المبين 5763</w:t>
      </w:r>
    </w:p>
    <w:p w14:paraId="4AE58305" w14:textId="77777777" w:rsidR="004C6070" w:rsidRPr="005B7C11" w:rsidRDefault="004C6070" w:rsidP="002A401C">
      <w:pPr>
        <w:spacing w:after="0" w:line="240" w:lineRule="auto"/>
        <w:jc w:val="both"/>
        <w:rPr>
          <w:rFonts w:cs="Traditional Arabic"/>
          <w:sz w:val="32"/>
          <w:szCs w:val="32"/>
          <w:rtl/>
        </w:rPr>
      </w:pPr>
      <w:r w:rsidRPr="005B7C11">
        <w:rPr>
          <w:rFonts w:cs="Traditional Arabic" w:hint="cs"/>
          <w:sz w:val="32"/>
          <w:szCs w:val="32"/>
          <w:rtl/>
        </w:rPr>
        <w:t>جمع الأضواء في شرح حديث فضل سقي الماء 637</w:t>
      </w:r>
    </w:p>
    <w:p w14:paraId="61E039D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lastRenderedPageBreak/>
        <w:t>الجمع بين الآثار مما اتفق على روايته أبو يوسف القاضي 3591</w:t>
      </w:r>
    </w:p>
    <w:p w14:paraId="7218FECB" w14:textId="77777777" w:rsidR="004C6070" w:rsidRPr="005B7C11" w:rsidRDefault="004C6070" w:rsidP="002A401C">
      <w:pPr>
        <w:spacing w:after="0" w:line="240" w:lineRule="auto"/>
        <w:jc w:val="both"/>
        <w:rPr>
          <w:rFonts w:cs="Traditional Arabic"/>
          <w:sz w:val="32"/>
          <w:szCs w:val="32"/>
          <w:rtl/>
        </w:rPr>
      </w:pPr>
      <w:r w:rsidRPr="005B7C11">
        <w:rPr>
          <w:rFonts w:cs="Traditional Arabic" w:hint="cs"/>
          <w:sz w:val="32"/>
          <w:szCs w:val="32"/>
          <w:rtl/>
        </w:rPr>
        <w:t>الجمع بين الصحيح للحميدي (486)</w:t>
      </w:r>
    </w:p>
    <w:p w14:paraId="43F3A95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مع بين الصحيحين 2272</w:t>
      </w:r>
    </w:p>
    <w:p w14:paraId="75B3F7D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مع بين الموقظة والاقتراح 56</w:t>
      </w:r>
    </w:p>
    <w:p w14:paraId="14371A3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مع جوامع الأحاديث والأسانيد ومكنز الصحاح والسنن والمسانيد 2705، 5143</w:t>
      </w:r>
    </w:p>
    <w:p w14:paraId="20F6862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مع الجوامع/ السيوطي 2706-2776</w:t>
      </w:r>
    </w:p>
    <w:p w14:paraId="2C865B6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مع السنة النبوية في كتاب واحد 2777</w:t>
      </w:r>
    </w:p>
    <w:p w14:paraId="396CEC83" w14:textId="77777777" w:rsidR="004C6070" w:rsidRPr="001D64B7" w:rsidRDefault="004C6070" w:rsidP="002A401C">
      <w:pPr>
        <w:spacing w:after="0" w:line="240" w:lineRule="auto"/>
        <w:jc w:val="both"/>
        <w:rPr>
          <w:rFonts w:cs="Traditional Arabic"/>
          <w:sz w:val="32"/>
          <w:szCs w:val="32"/>
          <w:rtl/>
        </w:rPr>
      </w:pPr>
      <w:r w:rsidRPr="001D64B7">
        <w:rPr>
          <w:rFonts w:cs="Traditional Arabic" w:hint="cs"/>
          <w:sz w:val="32"/>
          <w:szCs w:val="32"/>
          <w:rtl/>
        </w:rPr>
        <w:t>جمع النهاية في بدء الخير والغاية 2416</w:t>
      </w:r>
    </w:p>
    <w:p w14:paraId="22BA279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معة: خصائصها ورغائبها وفضائلها 4668</w:t>
      </w:r>
    </w:p>
    <w:p w14:paraId="5A8EC3E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مل الغرائب 1175، (1190)</w:t>
      </w:r>
    </w:p>
    <w:p w14:paraId="31FF015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مل المفيدة في شرح الفريدة 57</w:t>
      </w:r>
    </w:p>
    <w:p w14:paraId="1EE225F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مل النواهي في شرح حديث المناهي 6171</w:t>
      </w:r>
    </w:p>
    <w:p w14:paraId="64D74EA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ملة الاستفهام في الحديث النبوي الشريف 1114</w:t>
      </w:r>
    </w:p>
    <w:p w14:paraId="32F0E89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ملة الإنشائية في كتب الصحاح الستة 1115</w:t>
      </w:r>
    </w:p>
    <w:p w14:paraId="5F17716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ملة الشرطية في صحيح الإمام مسلم 1116</w:t>
      </w:r>
    </w:p>
    <w:p w14:paraId="216624A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مهرة الأحكام الحديثية عند الإمام ابن قيِّم الجوزية 632</w:t>
      </w:r>
    </w:p>
    <w:p w14:paraId="66990943"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مود على ظاهر لفظ الحديث النبوي 3458</w:t>
      </w:r>
    </w:p>
    <w:p w14:paraId="18052D1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نائز وأحكامها في ضوء السنة النبوية 4143</w:t>
      </w:r>
    </w:p>
    <w:p w14:paraId="199F14A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ناية البخاري 6172</w:t>
      </w:r>
    </w:p>
    <w:p w14:paraId="06E85A4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ناية قبيلة «حدَّثنا» 6173</w:t>
      </w:r>
    </w:p>
    <w:p w14:paraId="1ADD440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نة والنار 3283</w:t>
      </w:r>
    </w:p>
    <w:p w14:paraId="35882E7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نة والنار في البيان النبوي 911</w:t>
      </w:r>
    </w:p>
    <w:p w14:paraId="446A73B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نة والنار في كتب الحديث الستة 3284</w:t>
      </w:r>
    </w:p>
    <w:p w14:paraId="42E675C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ني الثمار في فضائل ومواطن الاستغفار 4007</w:t>
      </w:r>
    </w:p>
    <w:p w14:paraId="1E40E02F" w14:textId="77777777" w:rsidR="004C6070" w:rsidRPr="00E47296" w:rsidRDefault="004C6070" w:rsidP="002A401C">
      <w:pPr>
        <w:spacing w:after="0" w:line="240" w:lineRule="auto"/>
        <w:jc w:val="both"/>
        <w:rPr>
          <w:rFonts w:cs="Traditional Arabic"/>
          <w:sz w:val="32"/>
          <w:szCs w:val="32"/>
          <w:rtl/>
        </w:rPr>
      </w:pPr>
      <w:r w:rsidRPr="00E47296">
        <w:rPr>
          <w:rFonts w:cs="Traditional Arabic" w:hint="cs"/>
          <w:sz w:val="32"/>
          <w:szCs w:val="32"/>
          <w:rtl/>
        </w:rPr>
        <w:t>الجهاد/ لابن المبارك (5496)</w:t>
      </w:r>
    </w:p>
    <w:p w14:paraId="39E527D7" w14:textId="77777777" w:rsidR="004C6070" w:rsidRPr="00D85F2F" w:rsidRDefault="004C6070" w:rsidP="002A401C">
      <w:pPr>
        <w:spacing w:after="0" w:line="240" w:lineRule="auto"/>
        <w:jc w:val="both"/>
        <w:rPr>
          <w:rFonts w:cs="Traditional Arabic"/>
          <w:sz w:val="32"/>
          <w:szCs w:val="32"/>
          <w:rtl/>
        </w:rPr>
      </w:pPr>
      <w:r w:rsidRPr="00A641BA">
        <w:rPr>
          <w:rFonts w:cs="Traditional Arabic" w:hint="cs"/>
          <w:sz w:val="32"/>
          <w:szCs w:val="32"/>
          <w:rtl/>
        </w:rPr>
        <w:t>الجهاد في ضوء السنة</w:t>
      </w:r>
      <w:r w:rsidRPr="00D85F2F">
        <w:rPr>
          <w:rFonts w:cs="Traditional Arabic" w:hint="cs"/>
          <w:sz w:val="32"/>
          <w:szCs w:val="32"/>
          <w:rtl/>
        </w:rPr>
        <w:t xml:space="preserve"> 4252</w:t>
      </w:r>
    </w:p>
    <w:p w14:paraId="273648D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اد المرأة وهجرتها في السنة 3025</w:t>
      </w:r>
    </w:p>
    <w:p w14:paraId="6895ED0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هالة عند المحدِّثين/ عبدالجواد 1531</w:t>
      </w:r>
    </w:p>
    <w:p w14:paraId="5AB2D57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هالة عند المحدِّثين/ عبدالصمد 1532</w:t>
      </w:r>
    </w:p>
    <w:p w14:paraId="19B54C9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lastRenderedPageBreak/>
        <w:t>جهود أبي البقاء العكبري النحوية في كتابيه 1117</w:t>
      </w:r>
    </w:p>
    <w:p w14:paraId="5B4731F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استشراق الروسي في مجال السنة والسيرة 1324</w:t>
      </w:r>
    </w:p>
    <w:p w14:paraId="5553A72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ألبانيين في نشر سنة سيد المرسلين في القرن العشرين 515</w:t>
      </w:r>
    </w:p>
    <w:p w14:paraId="0540F47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إمام ابن بركة السليمي البهلوي في نقد الحديث النبوي 516</w:t>
      </w:r>
    </w:p>
    <w:p w14:paraId="27EE420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إمام ابن بطّال في التفسير وعلوم القرآن 4492</w:t>
      </w:r>
    </w:p>
    <w:p w14:paraId="7A68027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إمام البجيري في التفسير وتحقيق جزء من مستخرجه 4493</w:t>
      </w:r>
    </w:p>
    <w:p w14:paraId="0333C66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إمام شرف الدين الحسين بن عبدالله بن محمد الطيبي 2778</w:t>
      </w:r>
    </w:p>
    <w:p w14:paraId="7450482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إمام الطحاوي في التفسير وعلوم القرآن 4494</w:t>
      </w:r>
    </w:p>
    <w:p w14:paraId="46EC99A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إمام العيني في التفسير وعلوم القرآن من خلال عمدة القاري 4495</w:t>
      </w:r>
    </w:p>
    <w:p w14:paraId="7DCF369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إمام المباركفوري في الدراسات القرآنية 4496</w:t>
      </w:r>
    </w:p>
    <w:p w14:paraId="116D3A8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إمامين الطحاوي والبيهقي الحديثية 4985</w:t>
      </w:r>
    </w:p>
    <w:p w14:paraId="266B55F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جامعة الإسلامية في خدمة السنة النبوية 380</w:t>
      </w:r>
    </w:p>
    <w:p w14:paraId="7ECCAC8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هود الحديثية لسماحة الشيخ عبدالعزيز بن باز رحمه الله 517</w:t>
      </w:r>
    </w:p>
    <w:p w14:paraId="0D04B1A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خادم الحرمين الشريفين في خدمة السنة النبوية 381</w:t>
      </w:r>
    </w:p>
    <w:p w14:paraId="08204D6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شمس الحق العظيم آبادي 4497</w:t>
      </w:r>
    </w:p>
    <w:p w14:paraId="5A472EC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شيخ أبو بكر محمود جومي في الحديث النبوي 518</w:t>
      </w:r>
    </w:p>
    <w:p w14:paraId="77DB775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شيخ الألباني في الحديث 519</w:t>
      </w:r>
    </w:p>
    <w:p w14:paraId="397F258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شيخ سليمان بن عبدالله آل الشيخ في علم الحديث 520</w:t>
      </w:r>
    </w:p>
    <w:p w14:paraId="5DCF272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شيخ محمد الغزالي في الحديث والفقه 521</w:t>
      </w:r>
    </w:p>
    <w:p w14:paraId="6F1EA43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صحابة في نقل السنة والمحافظة عليها 2194</w:t>
      </w:r>
    </w:p>
    <w:p w14:paraId="058FAF86"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عبدالفتاح أبو غدة في خدمة السنة النبوية 522</w:t>
      </w:r>
    </w:p>
    <w:p w14:paraId="744D68C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علماء دمشق في رواية الحديث الشريف في العصر العثماني 523</w:t>
      </w:r>
    </w:p>
    <w:p w14:paraId="58BA07A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علماء الغرب الإسلامي في دراسة مشكل الحديث 752</w:t>
      </w:r>
    </w:p>
    <w:p w14:paraId="73C4EF6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علماء في دفع مآخذ على روايات في صحيح الإمام مسلم 1325</w:t>
      </w:r>
    </w:p>
    <w:p w14:paraId="6520484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علماء المسلمين في تمييز صحيح السيرة النبوية من ضعيفها 5196</w:t>
      </w:r>
    </w:p>
    <w:p w14:paraId="2281EFA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علماء والولاة في الحفاظ على السنة في العصر السلجوقي 58</w:t>
      </w:r>
    </w:p>
    <w:p w14:paraId="6DD409B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هود العلمية لأحمد شاكر في خدمة السنة 524</w:t>
      </w:r>
    </w:p>
    <w:p w14:paraId="7A86DF0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كرماني اللغوية والنحوية في شرح صحيح البخاري 1118</w:t>
      </w:r>
    </w:p>
    <w:p w14:paraId="2327902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هود اللغوية في خدمة الحديث النبوي الشريف 1038</w:t>
      </w:r>
    </w:p>
    <w:p w14:paraId="3FD2C67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lastRenderedPageBreak/>
        <w:t>جهود المحدِّثين في بيان علل الأحاديث 693</w:t>
      </w:r>
    </w:p>
    <w:p w14:paraId="1414C54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محدِّثين في نقد سند الحديث النبوي 1533</w:t>
      </w:r>
    </w:p>
    <w:p w14:paraId="7BE227C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مرأة الدمشقية في رواية الحديث الشريف 2195</w:t>
      </w:r>
    </w:p>
    <w:p w14:paraId="2E1C494B"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مرأة في رواية الحديث في القرن السابع الهجري 2196</w:t>
      </w:r>
    </w:p>
    <w:p w14:paraId="0E3499F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مملكة في نشر السنة والسيرة النبوية في الخارج 382</w:t>
      </w:r>
    </w:p>
    <w:p w14:paraId="13044D4A"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 xml:space="preserve">الجهود النحوية في كتاب </w:t>
      </w:r>
      <w:r w:rsidRPr="00D85F2F">
        <w:rPr>
          <w:rFonts w:cs="Traditional Arabic"/>
          <w:sz w:val="32"/>
          <w:szCs w:val="32"/>
          <w:rtl/>
        </w:rPr>
        <w:t>«</w:t>
      </w:r>
      <w:r w:rsidRPr="00D85F2F">
        <w:rPr>
          <w:rFonts w:cs="Traditional Arabic" w:hint="cs"/>
          <w:sz w:val="32"/>
          <w:szCs w:val="32"/>
          <w:rtl/>
        </w:rPr>
        <w:t>المفاتيح: شرح مشكاة المصابيح</w:t>
      </w:r>
      <w:r w:rsidRPr="00D85F2F">
        <w:rPr>
          <w:rFonts w:cs="Traditional Arabic"/>
          <w:sz w:val="32"/>
          <w:szCs w:val="32"/>
          <w:rtl/>
        </w:rPr>
        <w:t>»</w:t>
      </w:r>
      <w:r w:rsidRPr="00D85F2F">
        <w:rPr>
          <w:rFonts w:cs="Traditional Arabic" w:hint="cs"/>
          <w:sz w:val="32"/>
          <w:szCs w:val="32"/>
          <w:rtl/>
        </w:rPr>
        <w:t xml:space="preserve"> 1119</w:t>
      </w:r>
    </w:p>
    <w:p w14:paraId="2715C336"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هود النووي اللغوية في شرح صحيح مسلم 1039</w:t>
      </w:r>
    </w:p>
    <w:p w14:paraId="08EEB25B" w14:textId="77777777" w:rsidR="004C6070" w:rsidRPr="00673C4A" w:rsidRDefault="004C6070" w:rsidP="002A401C">
      <w:pPr>
        <w:spacing w:after="0" w:line="240" w:lineRule="auto"/>
        <w:jc w:val="both"/>
        <w:rPr>
          <w:rFonts w:cs="Traditional Arabic"/>
          <w:sz w:val="32"/>
          <w:szCs w:val="32"/>
          <w:rtl/>
        </w:rPr>
      </w:pPr>
      <w:r w:rsidRPr="00673C4A">
        <w:rPr>
          <w:rFonts w:cs="Traditional Arabic" w:hint="cs"/>
          <w:sz w:val="32"/>
          <w:szCs w:val="32"/>
          <w:rtl/>
        </w:rPr>
        <w:t>جواب بعض الخدم لأهل النعم 643</w:t>
      </w:r>
    </w:p>
    <w:p w14:paraId="483D085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واب عن حديث «لا تسبوا الدهر فإن الدهر هو الله» 5847</w:t>
      </w:r>
    </w:p>
    <w:p w14:paraId="68754BFD" w14:textId="77777777" w:rsidR="004C6070" w:rsidRPr="00673C4A" w:rsidRDefault="004C6070" w:rsidP="002A401C">
      <w:pPr>
        <w:spacing w:after="0" w:line="240" w:lineRule="auto"/>
        <w:jc w:val="both"/>
        <w:rPr>
          <w:rFonts w:cs="Traditional Arabic"/>
          <w:sz w:val="32"/>
          <w:szCs w:val="32"/>
          <w:rtl/>
        </w:rPr>
      </w:pPr>
      <w:r w:rsidRPr="00673C4A">
        <w:rPr>
          <w:rFonts w:cs="Traditional Arabic" w:hint="cs"/>
          <w:sz w:val="32"/>
          <w:szCs w:val="32"/>
          <w:rtl/>
        </w:rPr>
        <w:t>جواب في الجمع بين حديثين 762</w:t>
      </w:r>
    </w:p>
    <w:p w14:paraId="76F12211" w14:textId="77777777" w:rsidR="004C6070" w:rsidRPr="005B7C11" w:rsidRDefault="004C6070" w:rsidP="002A401C">
      <w:pPr>
        <w:spacing w:after="0" w:line="240" w:lineRule="auto"/>
        <w:jc w:val="both"/>
        <w:rPr>
          <w:rFonts w:cs="Traditional Arabic"/>
          <w:sz w:val="32"/>
          <w:szCs w:val="32"/>
          <w:rtl/>
        </w:rPr>
      </w:pPr>
      <w:r w:rsidRPr="005B7C11">
        <w:rPr>
          <w:rFonts w:cs="Traditional Arabic" w:hint="cs"/>
          <w:sz w:val="32"/>
          <w:szCs w:val="32"/>
          <w:rtl/>
        </w:rPr>
        <w:t>جواز حذف (قال) عند قوله: حدثنا 70</w:t>
      </w:r>
    </w:p>
    <w:p w14:paraId="1BB4DB5E"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واز صلاة الرجل في بيته 3792</w:t>
      </w:r>
    </w:p>
    <w:p w14:paraId="04505BE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وامع الدعاء من الكتاب والسنة 4008</w:t>
      </w:r>
    </w:p>
    <w:p w14:paraId="19E33E1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وامع الكلم 2846</w:t>
      </w:r>
    </w:p>
    <w:p w14:paraId="3DD275B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وامع الكلم التي صدرت من مشكاة النبوة 5154</w:t>
      </w:r>
    </w:p>
    <w:p w14:paraId="4DF9BFA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وامع الكلم النبوية 2847</w:t>
      </w:r>
    </w:p>
    <w:p w14:paraId="013A0D9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انب الاقتصادية والمالية في مسند الإمام أحمد 3050</w:t>
      </w:r>
    </w:p>
    <w:p w14:paraId="2B27010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انب البلاغية في كتاب "فيض القدير شرح الجامع الصغير" 912</w:t>
      </w:r>
    </w:p>
    <w:p w14:paraId="125EB6A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انب الخلقية في خطب الرسول صلى الله عليه وسلم 4392</w:t>
      </w:r>
    </w:p>
    <w:p w14:paraId="569296A6"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انب السياسية في خطب النبيِّ صلى الله عليه وسلم 4564</w:t>
      </w:r>
    </w:p>
    <w:p w14:paraId="50AA3C4D"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واهر البحار من الأحاديث الصحيحة القصار 2676</w:t>
      </w:r>
    </w:p>
    <w:p w14:paraId="2DD83DF9"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واهر البخاري وشرح القسطلاني 2342</w:t>
      </w:r>
    </w:p>
    <w:p w14:paraId="5BCE57CA" w14:textId="77777777" w:rsidR="004C6070" w:rsidRPr="00FE554F" w:rsidRDefault="004C6070" w:rsidP="002A401C">
      <w:pPr>
        <w:spacing w:after="0" w:line="240" w:lineRule="auto"/>
        <w:jc w:val="both"/>
        <w:rPr>
          <w:rFonts w:cs="Traditional Arabic"/>
          <w:sz w:val="32"/>
          <w:szCs w:val="32"/>
          <w:rtl/>
        </w:rPr>
      </w:pPr>
      <w:r w:rsidRPr="00FE554F">
        <w:rPr>
          <w:rFonts w:cs="Traditional Arabic" w:hint="cs"/>
          <w:sz w:val="32"/>
          <w:szCs w:val="32"/>
          <w:rtl/>
        </w:rPr>
        <w:t>الجواهر البهية في شرح الأربعين النووية 5764</w:t>
      </w:r>
    </w:p>
    <w:p w14:paraId="160AD486"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اهر الثمينة في المسائل الفقهية التي أخذ فيها الإمام مالك 3508</w:t>
      </w:r>
    </w:p>
    <w:p w14:paraId="3887E0FC"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اهر الحسان في أحاديث الإيمان 3111</w:t>
      </w:r>
    </w:p>
    <w:p w14:paraId="4FCF084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اهر السليمانية شرح المنظومة البيقونية 59</w:t>
      </w:r>
    </w:p>
    <w:p w14:paraId="547C5DE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اهر الطهطاوية في شرح الأربعين النووية 5764</w:t>
      </w:r>
    </w:p>
    <w:p w14:paraId="422A90C0"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واهر العقود في منظوم ابن مسعود في علم مصطلح الحديث 60</w:t>
      </w:r>
    </w:p>
    <w:p w14:paraId="75FFF3E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واهر الكلمات فيما يتعلق بأحوال الرواة 1712</w:t>
      </w:r>
    </w:p>
    <w:p w14:paraId="773DFE06"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lastRenderedPageBreak/>
        <w:t>الجواهر اللؤلؤية في شرح الأربعين النووية 5765</w:t>
      </w:r>
    </w:p>
    <w:p w14:paraId="2047231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اهر المجموعة والنوادر المسموعة 2848</w:t>
      </w:r>
    </w:p>
    <w:p w14:paraId="641A0D62" w14:textId="77777777" w:rsidR="004C6070" w:rsidRPr="00FE554F" w:rsidRDefault="004C6070" w:rsidP="002A401C">
      <w:pPr>
        <w:spacing w:after="0" w:line="240" w:lineRule="auto"/>
        <w:jc w:val="both"/>
        <w:rPr>
          <w:rFonts w:cs="Traditional Arabic"/>
          <w:sz w:val="32"/>
          <w:szCs w:val="32"/>
          <w:rtl/>
        </w:rPr>
      </w:pPr>
      <w:r w:rsidRPr="00FE554F">
        <w:rPr>
          <w:rFonts w:cs="Traditional Arabic" w:hint="cs"/>
          <w:sz w:val="32"/>
          <w:szCs w:val="32"/>
          <w:rtl/>
        </w:rPr>
        <w:t>جواهر المعاني وبلوغ الأماني (5488)</w:t>
      </w:r>
    </w:p>
    <w:p w14:paraId="5680553F"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اهر المكلَّلة في الأخبار المسلسلة 5943-5944</w:t>
      </w:r>
    </w:p>
    <w:p w14:paraId="14533A44"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اهر واللآلئ المصنوعة في تفسير القرآن العظيم بالأحاديث 4498</w:t>
      </w:r>
    </w:p>
    <w:p w14:paraId="57EEF727" w14:textId="77777777" w:rsidR="004C6070" w:rsidRPr="007D0BD3" w:rsidRDefault="004C6070" w:rsidP="002A401C">
      <w:pPr>
        <w:spacing w:after="0" w:line="240" w:lineRule="auto"/>
        <w:jc w:val="both"/>
        <w:rPr>
          <w:rFonts w:cs="Traditional Arabic"/>
          <w:sz w:val="32"/>
          <w:szCs w:val="32"/>
          <w:rtl/>
        </w:rPr>
      </w:pPr>
      <w:r w:rsidRPr="007D0BD3">
        <w:rPr>
          <w:rFonts w:cs="Traditional Arabic" w:hint="cs"/>
          <w:sz w:val="32"/>
          <w:szCs w:val="32"/>
          <w:rtl/>
        </w:rPr>
        <w:t xml:space="preserve">الجوزجاني = إبراهيم بن يعقوب </w:t>
      </w:r>
    </w:p>
    <w:p w14:paraId="058C72B5"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زجاني وأثر بدعته على أقواله النقدية 1883</w:t>
      </w:r>
    </w:p>
    <w:p w14:paraId="78192D91" w14:textId="77777777" w:rsidR="004C6070" w:rsidRPr="007D0BD3" w:rsidRDefault="004C6070" w:rsidP="002A401C">
      <w:pPr>
        <w:spacing w:after="0" w:line="240" w:lineRule="auto"/>
        <w:jc w:val="both"/>
        <w:rPr>
          <w:rFonts w:cs="Traditional Arabic"/>
          <w:sz w:val="32"/>
          <w:szCs w:val="32"/>
          <w:rtl/>
        </w:rPr>
      </w:pPr>
      <w:r w:rsidRPr="007D0BD3">
        <w:rPr>
          <w:rFonts w:cs="Traditional Arabic" w:hint="cs"/>
          <w:sz w:val="32"/>
          <w:szCs w:val="32"/>
          <w:rtl/>
        </w:rPr>
        <w:t>الجوع 651</w:t>
      </w:r>
    </w:p>
    <w:p w14:paraId="78F60D22" w14:textId="77777777" w:rsidR="004C6070" w:rsidRPr="007D0BD3" w:rsidRDefault="004C6070" w:rsidP="002A401C">
      <w:pPr>
        <w:spacing w:after="0" w:line="240" w:lineRule="auto"/>
        <w:jc w:val="both"/>
        <w:rPr>
          <w:rFonts w:cs="Traditional Arabic"/>
          <w:sz w:val="32"/>
          <w:szCs w:val="32"/>
          <w:rtl/>
        </w:rPr>
      </w:pPr>
      <w:r w:rsidRPr="007D0BD3">
        <w:rPr>
          <w:rFonts w:cs="Traditional Arabic" w:hint="cs"/>
          <w:sz w:val="32"/>
          <w:szCs w:val="32"/>
          <w:rtl/>
        </w:rPr>
        <w:t>جولد</w:t>
      </w:r>
      <w:r w:rsidRPr="007D0BD3">
        <w:rPr>
          <w:rFonts w:cs="Traditional Arabic"/>
          <w:sz w:val="32"/>
          <w:szCs w:val="32"/>
          <w:rtl/>
        </w:rPr>
        <w:t xml:space="preserve"> </w:t>
      </w:r>
      <w:r w:rsidRPr="007D0BD3">
        <w:rPr>
          <w:rFonts w:cs="Traditional Arabic" w:hint="cs"/>
          <w:sz w:val="32"/>
          <w:szCs w:val="32"/>
          <w:rtl/>
        </w:rPr>
        <w:t>تسيهر 1327، 1331، 1343</w:t>
      </w:r>
    </w:p>
    <w:p w14:paraId="1262BC2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ونة القناص بجمع ما ورد في قراءة سورة الإخلاص 4669</w:t>
      </w:r>
    </w:p>
    <w:p w14:paraId="70D7EB51"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هر الفريد في مهام الأسانيد 6174</w:t>
      </w:r>
    </w:p>
    <w:p w14:paraId="266B7E82"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هر المنظَّم في زيارة القبر الشريف النبوي المكرَّم 5197</w:t>
      </w:r>
    </w:p>
    <w:p w14:paraId="04E11347"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هر المنظم في فضائل ماء زمزم 4670</w:t>
      </w:r>
    </w:p>
    <w:p w14:paraId="49AD3A4C" w14:textId="77777777" w:rsidR="004C6070" w:rsidRPr="007D0BD3" w:rsidRDefault="004C6070" w:rsidP="002A401C">
      <w:pPr>
        <w:spacing w:after="0" w:line="240" w:lineRule="auto"/>
        <w:jc w:val="both"/>
        <w:rPr>
          <w:rFonts w:cs="Traditional Arabic"/>
          <w:sz w:val="32"/>
          <w:szCs w:val="32"/>
          <w:rtl/>
        </w:rPr>
      </w:pPr>
      <w:r w:rsidRPr="007D0BD3">
        <w:rPr>
          <w:rFonts w:cs="Traditional Arabic" w:hint="cs"/>
          <w:sz w:val="32"/>
          <w:szCs w:val="32"/>
          <w:rtl/>
        </w:rPr>
        <w:t>الجوهر النقي (4845، 5057، 5567)</w:t>
      </w:r>
    </w:p>
    <w:p w14:paraId="15A2559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وهرة العزيزة في شرح الوجيزة 6175</w:t>
      </w:r>
    </w:p>
    <w:p w14:paraId="0FBA75D9" w14:textId="77777777" w:rsidR="004C6070" w:rsidRPr="00D85F2F" w:rsidRDefault="004C6070" w:rsidP="002A401C">
      <w:pPr>
        <w:spacing w:after="0" w:line="240" w:lineRule="auto"/>
        <w:jc w:val="both"/>
        <w:rPr>
          <w:rFonts w:cs="Traditional Arabic"/>
          <w:sz w:val="32"/>
          <w:szCs w:val="32"/>
          <w:rtl/>
        </w:rPr>
      </w:pPr>
      <w:r w:rsidRPr="00481B97">
        <w:rPr>
          <w:rFonts w:cs="Traditional Arabic" w:hint="cs"/>
          <w:sz w:val="32"/>
          <w:szCs w:val="32"/>
          <w:rtl/>
        </w:rPr>
        <w:t>الجويني = عبدالله بن يوسف 1622</w:t>
      </w:r>
    </w:p>
    <w:p w14:paraId="7F47C033"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جياد المسلسلات 5945</w:t>
      </w:r>
    </w:p>
    <w:p w14:paraId="7EA55178" w14:textId="77777777" w:rsidR="004C6070" w:rsidRPr="00D85F2F" w:rsidRDefault="004C6070" w:rsidP="002A401C">
      <w:pPr>
        <w:spacing w:after="0" w:line="240" w:lineRule="auto"/>
        <w:jc w:val="both"/>
        <w:rPr>
          <w:rFonts w:cs="Traditional Arabic"/>
          <w:sz w:val="32"/>
          <w:szCs w:val="32"/>
          <w:rtl/>
        </w:rPr>
      </w:pPr>
      <w:r w:rsidRPr="00D85F2F">
        <w:rPr>
          <w:rFonts w:cs="Traditional Arabic" w:hint="cs"/>
          <w:sz w:val="32"/>
          <w:szCs w:val="32"/>
          <w:rtl/>
        </w:rPr>
        <w:t>الجيش الجرار من أحاديث النبي المختار في أن الرباعية 3793</w:t>
      </w:r>
    </w:p>
    <w:p w14:paraId="27336CFE" w14:textId="77777777" w:rsidR="004C6070" w:rsidRPr="00D85F2F" w:rsidRDefault="004C6070" w:rsidP="002A401C">
      <w:pPr>
        <w:spacing w:after="0" w:line="240" w:lineRule="auto"/>
        <w:jc w:val="both"/>
        <w:rPr>
          <w:rFonts w:cs="Traditional Arabic"/>
          <w:sz w:val="32"/>
          <w:szCs w:val="32"/>
          <w:rtl/>
        </w:rPr>
      </w:pPr>
    </w:p>
    <w:p w14:paraId="5B299CFB" w14:textId="77777777" w:rsidR="004C6070" w:rsidRPr="00E85556" w:rsidRDefault="004C6070" w:rsidP="002A401C">
      <w:pPr>
        <w:spacing w:after="0" w:line="240" w:lineRule="auto"/>
        <w:jc w:val="center"/>
        <w:rPr>
          <w:rFonts w:ascii="Times New Roman" w:eastAsia="Times New Roman" w:hAnsi="Times New Roman" w:cs="Traditional Arabic"/>
          <w:color w:val="FF0000"/>
          <w:sz w:val="36"/>
          <w:szCs w:val="36"/>
          <w:rtl/>
        </w:rPr>
      </w:pPr>
      <w:r w:rsidRPr="00E85556">
        <w:rPr>
          <w:rFonts w:ascii="Times New Roman" w:eastAsia="Times New Roman" w:hAnsi="Times New Roman" w:cs="Traditional Arabic" w:hint="cs"/>
          <w:color w:val="FF0000"/>
          <w:sz w:val="36"/>
          <w:szCs w:val="36"/>
          <w:rtl/>
        </w:rPr>
        <w:t>(ح)</w:t>
      </w:r>
    </w:p>
    <w:p w14:paraId="66781DDA" w14:textId="77777777" w:rsidR="004C6070" w:rsidRPr="00E85556" w:rsidRDefault="004C6070" w:rsidP="002A401C">
      <w:pPr>
        <w:spacing w:after="0" w:line="240" w:lineRule="auto"/>
        <w:jc w:val="both"/>
        <w:rPr>
          <w:rFonts w:ascii="Times New Roman" w:eastAsia="Times New Roman" w:hAnsi="Times New Roman" w:cs="Traditional Arabic"/>
          <w:sz w:val="36"/>
          <w:szCs w:val="36"/>
          <w:rtl/>
        </w:rPr>
      </w:pPr>
    </w:p>
    <w:p w14:paraId="291E17C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تم بن عارف العوني 534</w:t>
      </w:r>
    </w:p>
    <w:p w14:paraId="0282F02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سب الآلي واستخداماته في مجال السنة النبوية وعلومها 383</w:t>
      </w:r>
    </w:p>
    <w:p w14:paraId="7442FCB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شية التاودي بن سودة على صحيح البخاري 2343</w:t>
      </w:r>
    </w:p>
    <w:p w14:paraId="48E6442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شية جامعة على الفريدة بعلم المصطلح 61</w:t>
      </w:r>
    </w:p>
    <w:p w14:paraId="44D0D81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شية الدباغ على تسمية شيوخ أبي داود 1875</w:t>
      </w:r>
    </w:p>
    <w:p w14:paraId="1AFEE15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شية سماحة الشيخ عبدالعزيز بن عبدالله بن باز على بلوغ المرام 3592</w:t>
      </w:r>
    </w:p>
    <w:p w14:paraId="3F17B18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شية السندي على صحيح البخاري (1141، 1142)</w:t>
      </w:r>
    </w:p>
    <w:p w14:paraId="0B02699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lastRenderedPageBreak/>
        <w:t>حاشية السندي على صحيح مسلم 2460</w:t>
      </w:r>
    </w:p>
    <w:p w14:paraId="7699FF7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شية السندي على مسند الإمام أحمد بن حنبل (1110)، 4953</w:t>
      </w:r>
    </w:p>
    <w:p w14:paraId="0CE9DC1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شية السندي على النسائي (2646)</w:t>
      </w:r>
    </w:p>
    <w:p w14:paraId="02ABF9E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شية شرح حديث العلوي 6176</w:t>
      </w:r>
    </w:p>
    <w:p w14:paraId="1A9ECD3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شية على أصول الكافي 6203</w:t>
      </w:r>
    </w:p>
    <w:p w14:paraId="5933769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شية على شرح الفاسي لنظم مصطلح الحديث 62، 63</w:t>
      </w:r>
    </w:p>
    <w:p w14:paraId="26599E3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شية على شرح منظومة مصطلح الحديث 64</w:t>
      </w:r>
    </w:p>
    <w:p w14:paraId="5717FE5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شية الكاشف 1893</w:t>
      </w:r>
    </w:p>
    <w:p w14:paraId="4E84752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شية منهج المقال 6177</w:t>
      </w:r>
    </w:p>
    <w:p w14:paraId="4A8FC33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ابن الجارود وزوائد منتقاه على الأصول الستة 5075</w:t>
      </w:r>
    </w:p>
    <w:p w14:paraId="08420C7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ابن حجر العسقلاني ومنهجه في فتح الباري 2344</w:t>
      </w:r>
    </w:p>
    <w:p w14:paraId="68E452F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ابن رشيد السبتي الفهري وجهوده في خدمة السنة النبوية 525</w:t>
      </w:r>
    </w:p>
    <w:p w14:paraId="1A4FE0F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ابن عساكر محدِّث الشام ومؤرِّخها الكبير 2112</w:t>
      </w:r>
    </w:p>
    <w:p w14:paraId="05763AA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ابن عقدة وأقواله في الجرح والتعديل 1713</w:t>
      </w:r>
    </w:p>
    <w:p w14:paraId="23B4C0C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ابن عمّار الموصلي ومنهجه في الكلام على رواة الأخبار 1714</w:t>
      </w:r>
    </w:p>
    <w:p w14:paraId="68538CC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أبو بكر أحمد بن محمد الأثرم... ومنهجه في الجرح والتعديل 1534</w:t>
      </w:r>
    </w:p>
    <w:p w14:paraId="684C478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أبو نعيم الأصبهاني وجهوده في علم الحديث 526</w:t>
      </w:r>
    </w:p>
    <w:p w14:paraId="5161818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أحمد بن صالح المصري ومنهجه في نقد الرواة والأحاديث 1535</w:t>
      </w:r>
    </w:p>
    <w:p w14:paraId="24B1FBD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الأزدي ومنهجه في نقد الرجال 1536</w:t>
      </w:r>
    </w:p>
    <w:p w14:paraId="5B16657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فظ بن أحمد الحكمي 2231</w:t>
      </w:r>
    </w:p>
    <w:p w14:paraId="053FF06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السخاوي ومنهجه في كتابه فتح المغيث 527</w:t>
      </w:r>
    </w:p>
    <w:p w14:paraId="00F5AB2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شمس الدين السخاوي وجهوده في علوم الحديث 528</w:t>
      </w:r>
    </w:p>
    <w:p w14:paraId="6BB2EE6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عبدالرؤوف المناوي وجهوده في السنة 529</w:t>
      </w:r>
    </w:p>
    <w:p w14:paraId="4A71927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عبدالغني المقدسي محدِّثًا 2113</w:t>
      </w:r>
    </w:p>
    <w:p w14:paraId="020D579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العراقي وأثره في السنة 530</w:t>
      </w:r>
    </w:p>
    <w:p w14:paraId="54E7278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العراقي وجهوده في الحديث 531</w:t>
      </w:r>
    </w:p>
    <w:p w14:paraId="42E566A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علاء</w:t>
      </w:r>
      <w:r w:rsidRPr="00E85556">
        <w:rPr>
          <w:rFonts w:cs="Traditional Arabic"/>
          <w:sz w:val="32"/>
          <w:szCs w:val="32"/>
          <w:rtl/>
        </w:rPr>
        <w:t xml:space="preserve"> </w:t>
      </w:r>
      <w:r w:rsidRPr="00E85556">
        <w:rPr>
          <w:rFonts w:cs="Traditional Arabic" w:hint="cs"/>
          <w:sz w:val="32"/>
          <w:szCs w:val="32"/>
          <w:rtl/>
        </w:rPr>
        <w:t>الدين</w:t>
      </w:r>
      <w:r w:rsidRPr="00E85556">
        <w:rPr>
          <w:rFonts w:cs="Traditional Arabic"/>
          <w:sz w:val="32"/>
          <w:szCs w:val="32"/>
          <w:rtl/>
        </w:rPr>
        <w:t xml:space="preserve"> </w:t>
      </w:r>
      <w:r w:rsidRPr="00E85556">
        <w:rPr>
          <w:rFonts w:cs="Traditional Arabic" w:hint="cs"/>
          <w:sz w:val="32"/>
          <w:szCs w:val="32"/>
          <w:rtl/>
        </w:rPr>
        <w:t>مغلطاي وجهوده في الحديث 5</w:t>
      </w:r>
    </w:p>
    <w:p w14:paraId="759FED0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العلائي وجهوده في الحديث وعلومه 532</w:t>
      </w:r>
    </w:p>
    <w:p w14:paraId="1354457D"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المنذري وأثره في السنة 533</w:t>
      </w:r>
    </w:p>
    <w:p w14:paraId="22FA854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lastRenderedPageBreak/>
        <w:t>الحافظ موسى بن هارون الحمّال وكتابه الفوائد 5633</w:t>
      </w:r>
    </w:p>
    <w:p w14:paraId="7FD7EFD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ظ الهيثمي وجهوده في كتاب «مجمع الزوائد ومنبع الفوائد» 5198</w:t>
      </w:r>
    </w:p>
    <w:p w14:paraId="1A18553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فل في فقه النوافل 3794</w:t>
      </w:r>
    </w:p>
    <w:p w14:paraId="328AA1B6"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الة أهل الحقيقة مع الله 5766</w:t>
      </w:r>
    </w:p>
    <w:p w14:paraId="0B6A7E7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اوي للفتاوي (5377)</w:t>
      </w:r>
    </w:p>
    <w:p w14:paraId="0F82495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بائك في أخبار الملائك 3188-3190</w:t>
      </w:r>
    </w:p>
    <w:p w14:paraId="144350BD"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بذا كيس الحافظ 534</w:t>
      </w:r>
    </w:p>
    <w:p w14:paraId="757D31D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بة السوداء (حبة البركة) 1255</w:t>
      </w:r>
    </w:p>
    <w:p w14:paraId="5EEE9E8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بة السوداء شفاء من كلِّ داء 1256</w:t>
      </w:r>
    </w:p>
    <w:p w14:paraId="0344D0E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بة السوداء في الحديث النبوي والطبّ الحديث 1257</w:t>
      </w:r>
    </w:p>
    <w:p w14:paraId="020EED5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تى لا تكون مفلسًا 5848</w:t>
      </w:r>
    </w:p>
    <w:p w14:paraId="11B2BCC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تى لا يقع الحرج 3910</w:t>
      </w:r>
    </w:p>
    <w:p w14:paraId="1101F1C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تى يضحك الله لنا 2849</w:t>
      </w:r>
    </w:p>
    <w:p w14:paraId="12A5A52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ثُّ على اتباع السنة والتحذير من البدع 3372</w:t>
      </w:r>
    </w:p>
    <w:p w14:paraId="77BC7CA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ج المبرور من آثار الرسول صلى الله عليه وسلم 3911</w:t>
      </w:r>
    </w:p>
    <w:p w14:paraId="1506297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ج والعمرة 3912</w:t>
      </w:r>
    </w:p>
    <w:p w14:paraId="2872718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ج والعمرة على ضوء السنة المطهرة 3913</w:t>
      </w:r>
    </w:p>
    <w:p w14:paraId="497B49E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جاج بن أرطاة 1460</w:t>
      </w:r>
    </w:p>
    <w:p w14:paraId="19CFCDC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جاج بن أرطاة ومروياته في الكتب التسعة 4986</w:t>
      </w:r>
    </w:p>
    <w:p w14:paraId="5417475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جامة الدواء المعجزة عالجت فيروس سي وغيره 1258</w:t>
      </w:r>
    </w:p>
    <w:p w14:paraId="1C184626"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جامة سنة نبوية ومعجزة طبية 1259</w:t>
      </w:r>
    </w:p>
    <w:p w14:paraId="6A47D11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جامة سنة ودواء 1260</w:t>
      </w:r>
    </w:p>
    <w:p w14:paraId="602DE69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جامة في ضوء الحديث النبوي والممارسة الطبية 1261</w:t>
      </w:r>
    </w:p>
    <w:p w14:paraId="5BF3999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جامة في الفقه والحديث 1262</w:t>
      </w:r>
    </w:p>
    <w:p w14:paraId="2B57862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جر الصحي: من الإعجاز الطبي في الأحاديث النبوية الشريفة 1263</w:t>
      </w:r>
    </w:p>
    <w:p w14:paraId="57C15EC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جة المصطفى صلى الله عليه وسلم 3914-3915</w:t>
      </w:r>
    </w:p>
    <w:p w14:paraId="305DDA6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جة</w:t>
      </w:r>
      <w:r w:rsidRPr="00E85556">
        <w:rPr>
          <w:rFonts w:cs="Traditional Arabic"/>
          <w:sz w:val="32"/>
          <w:szCs w:val="32"/>
          <w:rtl/>
        </w:rPr>
        <w:t xml:space="preserve"> </w:t>
      </w:r>
      <w:r w:rsidRPr="00E85556">
        <w:rPr>
          <w:rFonts w:cs="Traditional Arabic" w:hint="cs"/>
          <w:sz w:val="32"/>
          <w:szCs w:val="32"/>
          <w:rtl/>
        </w:rPr>
        <w:t>النبي</w:t>
      </w:r>
      <w:r w:rsidRPr="00E85556">
        <w:rPr>
          <w:rFonts w:cs="Traditional Arabic"/>
          <w:sz w:val="32"/>
          <w:szCs w:val="32"/>
          <w:rtl/>
        </w:rPr>
        <w:t xml:space="preserve"> </w:t>
      </w:r>
      <w:r w:rsidRPr="00E85556">
        <w:rPr>
          <w:rFonts w:cs="Traditional Arabic" w:hint="cs"/>
          <w:sz w:val="32"/>
          <w:szCs w:val="32"/>
          <w:rtl/>
        </w:rPr>
        <w:t>صلى</w:t>
      </w:r>
      <w:r w:rsidRPr="00E85556">
        <w:rPr>
          <w:rFonts w:cs="Traditional Arabic"/>
          <w:sz w:val="32"/>
          <w:szCs w:val="32"/>
          <w:rtl/>
        </w:rPr>
        <w:t xml:space="preserve"> </w:t>
      </w:r>
      <w:r w:rsidRPr="00E85556">
        <w:rPr>
          <w:rFonts w:cs="Traditional Arabic" w:hint="cs"/>
          <w:sz w:val="32"/>
          <w:szCs w:val="32"/>
          <w:rtl/>
        </w:rPr>
        <w:t>الله</w:t>
      </w:r>
      <w:r w:rsidRPr="00E85556">
        <w:rPr>
          <w:rFonts w:cs="Traditional Arabic"/>
          <w:sz w:val="32"/>
          <w:szCs w:val="32"/>
          <w:rtl/>
        </w:rPr>
        <w:t xml:space="preserve"> </w:t>
      </w:r>
      <w:r w:rsidRPr="00E85556">
        <w:rPr>
          <w:rFonts w:cs="Traditional Arabic" w:hint="cs"/>
          <w:sz w:val="32"/>
          <w:szCs w:val="32"/>
          <w:rtl/>
        </w:rPr>
        <w:t>عليه</w:t>
      </w:r>
      <w:r w:rsidRPr="00E85556">
        <w:rPr>
          <w:rFonts w:cs="Traditional Arabic"/>
          <w:sz w:val="32"/>
          <w:szCs w:val="32"/>
          <w:rtl/>
        </w:rPr>
        <w:t xml:space="preserve"> </w:t>
      </w:r>
      <w:r w:rsidRPr="00E85556">
        <w:rPr>
          <w:rFonts w:cs="Traditional Arabic" w:hint="cs"/>
          <w:sz w:val="32"/>
          <w:szCs w:val="32"/>
          <w:rtl/>
        </w:rPr>
        <w:t>وسلم/</w:t>
      </w:r>
      <w:r w:rsidRPr="00E85556">
        <w:rPr>
          <w:rFonts w:cs="Traditional Arabic"/>
          <w:sz w:val="32"/>
          <w:szCs w:val="32"/>
          <w:rtl/>
        </w:rPr>
        <w:t xml:space="preserve"> </w:t>
      </w:r>
      <w:r w:rsidRPr="00E85556">
        <w:rPr>
          <w:rFonts w:cs="Traditional Arabic" w:hint="cs"/>
          <w:sz w:val="32"/>
          <w:szCs w:val="32"/>
          <w:rtl/>
        </w:rPr>
        <w:t>للألباني (3937)</w:t>
      </w:r>
    </w:p>
    <w:p w14:paraId="1B8F65CD" w14:textId="77777777" w:rsidR="004C6070" w:rsidRPr="00E85556" w:rsidRDefault="004C6070" w:rsidP="002A401C">
      <w:pPr>
        <w:spacing w:after="0" w:line="240" w:lineRule="auto"/>
        <w:jc w:val="both"/>
        <w:rPr>
          <w:rFonts w:cs="Traditional Arabic"/>
          <w:sz w:val="32"/>
          <w:szCs w:val="32"/>
        </w:rPr>
      </w:pPr>
      <w:r w:rsidRPr="00E85556">
        <w:rPr>
          <w:rFonts w:cs="Traditional Arabic" w:hint="cs"/>
          <w:sz w:val="32"/>
          <w:szCs w:val="32"/>
          <w:rtl/>
        </w:rPr>
        <w:t>حجة الوداع/ حجاج 3916</w:t>
      </w:r>
    </w:p>
    <w:p w14:paraId="6741238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جة الوداع/ ابن حزم 3917</w:t>
      </w:r>
    </w:p>
    <w:p w14:paraId="48FD5C9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lastRenderedPageBreak/>
        <w:t>حجة الوداع: شعائر وقيم 6178</w:t>
      </w:r>
    </w:p>
    <w:p w14:paraId="3AD5150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جة الوداع وجزء عمرات النبي صلى الله عليه وسلم 3918</w:t>
      </w:r>
    </w:p>
    <w:p w14:paraId="1B95363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جية أفعال رسول الله صلى الله عليه وسلم أصوليًا وحديثيًا 3459</w:t>
      </w:r>
    </w:p>
    <w:p w14:paraId="464CBE8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جية الحديث النبوي 3373</w:t>
      </w:r>
    </w:p>
    <w:p w14:paraId="093735BD"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جية خبر الآحاد في العقائد والأحكام 1413</w:t>
      </w:r>
    </w:p>
    <w:p w14:paraId="2615599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جية الخبر المرسل عند الأصوليين 1449</w:t>
      </w:r>
    </w:p>
    <w:p w14:paraId="1C19FB9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جية المراسيل عند الأصوليين 1450</w:t>
      </w:r>
    </w:p>
    <w:p w14:paraId="2BD4FF76"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جية المرسل عند الأصوليين 1451</w:t>
      </w:r>
    </w:p>
    <w:p w14:paraId="2559092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جية السنة في الفكر الإسلامي 6179</w:t>
      </w:r>
    </w:p>
    <w:p w14:paraId="63C16C0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 بين الحديث النبوي والعلم الحديث 1222</w:t>
      </w:r>
    </w:p>
    <w:p w14:paraId="0E5ACF6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ائق البهية في شرح أحاديث السلسلة الذهبية 2850</w:t>
      </w:r>
    </w:p>
    <w:p w14:paraId="4CD310A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ود في الإسلام: حكم وأحكام 4235</w:t>
      </w:r>
    </w:p>
    <w:p w14:paraId="5832FB5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ود والمعاملات والأحكام 4163</w:t>
      </w:r>
    </w:p>
    <w:p w14:paraId="36E1DBB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آحاد في الشريعة الإسلامية 1414</w:t>
      </w:r>
    </w:p>
    <w:p w14:paraId="11B655B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آحاد وحجيته في تأصيل الاعتقاد 1415</w:t>
      </w:r>
    </w:p>
    <w:p w14:paraId="1B0338B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بن أبي ثابت عن شيوخه 4987</w:t>
      </w:r>
    </w:p>
    <w:p w14:paraId="65A3287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أبي ذرّ وما فيه من العبر 5849</w:t>
      </w:r>
    </w:p>
    <w:p w14:paraId="3F53ECE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أبي علي إسماعيل بن محمد الصفار 644</w:t>
      </w:r>
    </w:p>
    <w:p w14:paraId="11B3BF3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أبي محمد بن عبدالله الفاكهي 5642</w:t>
      </w:r>
    </w:p>
    <w:p w14:paraId="37BC944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أربعمائة 6180</w:t>
      </w:r>
    </w:p>
    <w:p w14:paraId="58903636"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أربعين 6181</w:t>
      </w:r>
    </w:p>
    <w:p w14:paraId="2F7CA31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أصول والتطورات 65</w:t>
      </w:r>
    </w:p>
    <w:p w14:paraId="5B896B4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فتراق الأمة والفرقة الناجية 5850</w:t>
      </w:r>
    </w:p>
    <w:p w14:paraId="41E5F01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إفك 4538</w:t>
      </w:r>
    </w:p>
    <w:p w14:paraId="2D38860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إفك في الكتاب والسنة: دراسة بلاغية 4539</w:t>
      </w:r>
    </w:p>
    <w:p w14:paraId="6C79EAE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أم حبيبة في صلاة التطوع 3795</w:t>
      </w:r>
    </w:p>
    <w:p w14:paraId="1C3529D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أم زرع 5851</w:t>
      </w:r>
    </w:p>
    <w:p w14:paraId="3E91C32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أم زرع: دراسة بلاغية تحليلية 913</w:t>
      </w:r>
    </w:p>
    <w:p w14:paraId="78F806D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أم سلمة زوج النبيِّ صلى الله عليه وسلم من كتاب العلل 5852</w:t>
      </w:r>
    </w:p>
    <w:p w14:paraId="5E2BE40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lastRenderedPageBreak/>
        <w:t>حديث "إن الله رفيق يحب الرفق" 5853</w:t>
      </w:r>
    </w:p>
    <w:p w14:paraId="54D81D7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إن الله يبعث لهذه الأمة على رأس كل مائة سنة" 5854</w:t>
      </w:r>
    </w:p>
    <w:p w14:paraId="01EE284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بادروا بالأعمال ستًا» 5855</w:t>
      </w:r>
    </w:p>
    <w:p w14:paraId="288D114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بدء الوحي 3168</w:t>
      </w:r>
    </w:p>
    <w:p w14:paraId="46DC9B9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بعث معاذ رضي الله عنه إلى اليمن 5856</w:t>
      </w:r>
    </w:p>
    <w:p w14:paraId="18492B86"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بول الأعرابي في المسجد 5857</w:t>
      </w:r>
    </w:p>
    <w:p w14:paraId="4A17745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تبييت النية 3874</w:t>
      </w:r>
    </w:p>
    <w:p w14:paraId="00D7247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تركت فيكم أمرين» 5858</w:t>
      </w:r>
    </w:p>
    <w:p w14:paraId="589DE00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ثقلين/ الميلاني 6186</w:t>
      </w:r>
    </w:p>
    <w:p w14:paraId="3BA8A31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ثقلين/ الوشنوي 6182</w:t>
      </w:r>
    </w:p>
    <w:p w14:paraId="4F84BAC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ثلاث من كنَّ فيه وجد بهنَّ حلاوة الإيمان» 5859</w:t>
      </w:r>
    </w:p>
    <w:p w14:paraId="31FDA0C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جبريل عليه السلام في الإيمان والإسلام والإحسان 5860</w:t>
      </w:r>
    </w:p>
    <w:p w14:paraId="6A0DFF9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حسن: تعريفه، أقسامه، مراتبه، مظانُّه 1404</w:t>
      </w:r>
    </w:p>
    <w:p w14:paraId="3613CD2D"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حسن لذاته ولغيره 1405</w:t>
      </w:r>
    </w:p>
    <w:p w14:paraId="30B3187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حسن مطلقًا ومقيدًا عند الإمام الترمذي 1406</w:t>
      </w:r>
    </w:p>
    <w:p w14:paraId="61BE039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دار؛ حديث الغدير؛ حديث الولاية 6183</w:t>
      </w:r>
    </w:p>
    <w:p w14:paraId="519B9AF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رسول صلى الله عليه وسلم عن الأمر بالتقوى: دراسة بلاغية 914</w:t>
      </w:r>
    </w:p>
    <w:p w14:paraId="5994753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رسول الله صلى الله عليه وسلم عن المحن والابتلاءات 915</w:t>
      </w:r>
    </w:p>
    <w:p w14:paraId="2F6141A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رسول صلى الله عليه وسلم عن الوالدين 916</w:t>
      </w:r>
    </w:p>
    <w:p w14:paraId="4121785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رهط الثلاثة الذين آواهم الغار 5861</w:t>
      </w:r>
    </w:p>
    <w:p w14:paraId="3C1384E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سراج شيخ الإسلام أبي العباس 4988</w:t>
      </w:r>
    </w:p>
    <w:p w14:paraId="53DEEBE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شاذُّ عند المحدِّثين 1446</w:t>
      </w:r>
    </w:p>
    <w:p w14:paraId="2A0C260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شريف/ محمد رياض الأحمد 633</w:t>
      </w:r>
    </w:p>
    <w:p w14:paraId="2F1AB33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شريف/ عبدالكريم زيدان وآخرون 2851</w:t>
      </w:r>
    </w:p>
    <w:p w14:paraId="2E5AA11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شريف في الدراسات اللغوية والنحوية 1120</w:t>
      </w:r>
    </w:p>
    <w:p w14:paraId="65E3EF1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شريف: مسائل وأحكام وفوائد 3593</w:t>
      </w:r>
    </w:p>
    <w:p w14:paraId="7457199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شريف وتحديات العصر 66</w:t>
      </w:r>
    </w:p>
    <w:p w14:paraId="4C7EB65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ضعيف: أحكام روايته والعمل به 1428</w:t>
      </w:r>
    </w:p>
    <w:p w14:paraId="3424F4E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ضعيف: أسبابه وأحكامه 1429</w:t>
      </w:r>
    </w:p>
    <w:p w14:paraId="08D4139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lastRenderedPageBreak/>
        <w:t>الحديث الضعيف: أنواعه وحجيته 1430</w:t>
      </w:r>
    </w:p>
    <w:p w14:paraId="4B00613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ضعيف وأثره في الأحكام 1431</w:t>
      </w:r>
    </w:p>
    <w:p w14:paraId="689F7C1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ضعيف وحجية العمل به 1432</w:t>
      </w:r>
    </w:p>
    <w:p w14:paraId="4969304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ضعيف وحكم الاحتجاج به 1433</w:t>
      </w:r>
    </w:p>
    <w:p w14:paraId="636E52D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طاهر بن خالد الأيلي 5626</w:t>
      </w:r>
    </w:p>
    <w:p w14:paraId="1A6DA2C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طائفة المنصورة 5862</w:t>
      </w:r>
    </w:p>
    <w:p w14:paraId="7B0B8D5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طلع البدر علينا 5863</w:t>
      </w:r>
    </w:p>
    <w:p w14:paraId="053AB1B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عائشة في سؤال هند بنت عتبة 3026</w:t>
      </w:r>
    </w:p>
    <w:p w14:paraId="37C0118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عبدالله بن مسعود في دفع الهمِّ والحزن 5864</w:t>
      </w:r>
    </w:p>
    <w:p w14:paraId="5E6DE27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عجبًا لأمر المؤمن» 5865</w:t>
      </w:r>
    </w:p>
    <w:p w14:paraId="389557A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غدير 6185</w:t>
      </w:r>
    </w:p>
    <w:p w14:paraId="544F8D0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فضل بن سهل ذو الرياستين عن الإمام الرضا 6184</w:t>
      </w:r>
    </w:p>
    <w:p w14:paraId="0AE1778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في كتابات ابن حزم 535</w:t>
      </w:r>
    </w:p>
    <w:p w14:paraId="06B3E5F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قدسي كلام الله لفظًا ومعنى 6055</w:t>
      </w:r>
    </w:p>
    <w:p w14:paraId="3E89FFB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قل آمنت بالله ثم استقم» 5866</w:t>
      </w:r>
    </w:p>
    <w:p w14:paraId="4F24A25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قلب القرآن يس" 5867</w:t>
      </w:r>
    </w:p>
    <w:p w14:paraId="4B73E12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كان الله ولم يكن شيء غيره» 5868</w:t>
      </w:r>
    </w:p>
    <w:p w14:paraId="37918C4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كساء 6187</w:t>
      </w:r>
    </w:p>
    <w:p w14:paraId="65C05ED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كساء الشريف 6188</w:t>
      </w:r>
    </w:p>
    <w:p w14:paraId="2002EAB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كساء في كتب مدرسة الخلفاء ومدرسة أهل البيت 6189</w:t>
      </w:r>
    </w:p>
    <w:p w14:paraId="2AF275E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لا تغضب» 5869</w:t>
      </w:r>
    </w:p>
    <w:p w14:paraId="32A2AE9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لا حسد إلا في اثنتين» 5870</w:t>
      </w:r>
    </w:p>
    <w:p w14:paraId="2611624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ما من أحد يدخل الجنة بعمله» 5871</w:t>
      </w:r>
    </w:p>
    <w:p w14:paraId="03F3FBD6"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ما من عبد مؤمن إلا وله ذنب" 5867</w:t>
      </w:r>
    </w:p>
    <w:p w14:paraId="4211038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 xml:space="preserve">حديث مالك بن الحويرث رضي الله عنه </w:t>
      </w:r>
      <w:r w:rsidRPr="00E85556">
        <w:rPr>
          <w:rFonts w:cs="Traditional Arabic"/>
          <w:sz w:val="32"/>
          <w:szCs w:val="32"/>
          <w:rtl/>
        </w:rPr>
        <w:t>«</w:t>
      </w:r>
      <w:r w:rsidRPr="00E85556">
        <w:rPr>
          <w:rFonts w:cs="Traditional Arabic" w:hint="cs"/>
          <w:sz w:val="32"/>
          <w:szCs w:val="32"/>
          <w:rtl/>
        </w:rPr>
        <w:t>أتينا النبيَّ صلى الله عليه سلم..» 4603</w:t>
      </w:r>
    </w:p>
    <w:p w14:paraId="21C03FA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متبايعين بالخيار والكلام على رواته 5259</w:t>
      </w:r>
    </w:p>
    <w:p w14:paraId="67560689" w14:textId="77777777" w:rsidR="004C6070" w:rsidRPr="00E85556" w:rsidRDefault="004C6070" w:rsidP="002A401C">
      <w:pPr>
        <w:spacing w:after="0" w:line="240" w:lineRule="auto"/>
        <w:jc w:val="both"/>
        <w:rPr>
          <w:rFonts w:cs="Traditional Arabic"/>
          <w:sz w:val="32"/>
          <w:szCs w:val="32"/>
          <w:rtl/>
        </w:rPr>
      </w:pPr>
      <w:r w:rsidRPr="0096263C">
        <w:rPr>
          <w:rFonts w:cs="Traditional Arabic" w:hint="cs"/>
          <w:sz w:val="32"/>
          <w:szCs w:val="32"/>
          <w:rtl/>
        </w:rPr>
        <w:t>حديث المخلَّفين الثلاثة والعبر التربوية المستفادة منه</w:t>
      </w:r>
      <w:r w:rsidRPr="00E85556">
        <w:rPr>
          <w:rFonts w:cs="Traditional Arabic" w:hint="cs"/>
          <w:sz w:val="32"/>
          <w:szCs w:val="32"/>
          <w:rtl/>
        </w:rPr>
        <w:t xml:space="preserve"> 4253</w:t>
      </w:r>
    </w:p>
    <w:p w14:paraId="6A45AA0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مصرّاة: رواية ودراية 5872</w:t>
      </w:r>
    </w:p>
    <w:p w14:paraId="0D99D7B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مصعب بن عبدالله بن مصعب بن ثابت 4989</w:t>
      </w:r>
    </w:p>
    <w:p w14:paraId="61F47DC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lastRenderedPageBreak/>
        <w:t>حديث مصعب بن عبدالله الزبيري للحافظ البغوي 4990</w:t>
      </w:r>
    </w:p>
    <w:p w14:paraId="7B89813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مضطرب: مفهومه وتطبيقاته عند المحدِّثين 1463</w:t>
      </w:r>
    </w:p>
    <w:p w14:paraId="652F4A5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معاذ بن جبل في أصول الاستدلال 3460</w:t>
      </w:r>
    </w:p>
    <w:p w14:paraId="6242BA66"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مُعَلّ في معناه وموقف نقّاد الحديث منه 694</w:t>
      </w:r>
    </w:p>
    <w:p w14:paraId="34F5C50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من رأى منكم منكرًا فليغيره بيده» 5873</w:t>
      </w:r>
    </w:p>
    <w:p w14:paraId="53938B0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منكر: دراسة نظرية تطبيقية في كتاب "علل الحديث" 1473</w:t>
      </w:r>
    </w:p>
    <w:p w14:paraId="5E4A942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منكر عند نقّاد الحديث 1474</w:t>
      </w:r>
    </w:p>
    <w:p w14:paraId="6E2307A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منكر ودلالته عند الإمام الترمذي 1475</w:t>
      </w:r>
    </w:p>
    <w:p w14:paraId="50EA00FD"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موضوعي: دراسة تأصيلية تطبيقية 1493</w:t>
      </w:r>
    </w:p>
    <w:p w14:paraId="3C34CA0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موضوعي: دراسة نظرية تطبيقية 1494</w:t>
      </w:r>
    </w:p>
    <w:p w14:paraId="5037E38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موقوف وأثره في اختلاف الحكم الفقهي 1477</w:t>
      </w:r>
    </w:p>
    <w:p w14:paraId="0B21BD7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مؤمن القويُّ خير وأحبُّ إلى الله» 5874</w:t>
      </w:r>
    </w:p>
    <w:p w14:paraId="286D5F6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نبوي: أحاديث مختارة من صحيح البخاري 5155</w:t>
      </w:r>
    </w:p>
    <w:p w14:paraId="06F1097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نبوي بين الرواية والدراية 6190</w:t>
      </w:r>
    </w:p>
    <w:p w14:paraId="680421E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نبوي دراسة وتدريسًا 384</w:t>
      </w:r>
    </w:p>
    <w:p w14:paraId="019532F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نبوي الشريف 4991</w:t>
      </w:r>
    </w:p>
    <w:p w14:paraId="53D139B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نبوي الشريف: تفسير مفصل 385</w:t>
      </w:r>
    </w:p>
    <w:p w14:paraId="1C9F473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نبوي: غريب وأحكام 3594</w:t>
      </w:r>
    </w:p>
    <w:p w14:paraId="257B0CD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النبوي ومكانته في الفكر الإسلامي الحديث 6191</w:t>
      </w:r>
    </w:p>
    <w:p w14:paraId="7CA7D55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نبيِّ صلى الله عليه وسلم عن المنافقين في الكتب الستة 917</w:t>
      </w:r>
    </w:p>
    <w:p w14:paraId="4DAF5606"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النهي عن صوم يوم الشكّ 3875</w:t>
      </w:r>
    </w:p>
    <w:p w14:paraId="5A83F6AD"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والسنة ودورهما في الصيانة عن التحريف والانحراف 3374</w:t>
      </w:r>
    </w:p>
    <w:p w14:paraId="139B242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وعلومه 67</w:t>
      </w:r>
    </w:p>
    <w:p w14:paraId="41C7268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والمحدثون 68</w:t>
      </w:r>
    </w:p>
    <w:p w14:paraId="101D65D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ديث والمحدثون في الأندلس 536</w:t>
      </w:r>
    </w:p>
    <w:p w14:paraId="52D8419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ديث وموقف 2852</w:t>
      </w:r>
    </w:p>
    <w:p w14:paraId="4D5A2ECD"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ذف المفردات في الحديث النبوي الشريف 1121</w:t>
      </w:r>
    </w:p>
    <w:p w14:paraId="17C2579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ذيفة بن اليمان 3200</w:t>
      </w:r>
    </w:p>
    <w:p w14:paraId="15A75C5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ذيفة بن اليمان وتخريج أحاديثه المذكورة في كتاب المسند 4769</w:t>
      </w:r>
    </w:p>
    <w:p w14:paraId="508EC56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lastRenderedPageBreak/>
        <w:t>الحر العاملي ومنهجه في كتاب "الوسائل" 6192</w:t>
      </w:r>
    </w:p>
    <w:p w14:paraId="10370E8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ركة التأليف في لغة غريب الحديث 1040</w:t>
      </w:r>
    </w:p>
    <w:p w14:paraId="2B35274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ركة الحديث بقرطبة خلال القرن الخامس الهجري 537</w:t>
      </w:r>
    </w:p>
    <w:p w14:paraId="3130F7F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ركة النفسية في الحديث النبوي الشريف 3015</w:t>
      </w:r>
    </w:p>
    <w:p w14:paraId="3EA6379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روف المعاني العاملة في سنن أبي داود 1122</w:t>
      </w:r>
    </w:p>
    <w:p w14:paraId="09AE984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زب الأعظم والورد الأفخم 4009</w:t>
      </w:r>
    </w:p>
    <w:p w14:paraId="0A14DD7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سرات فيمن رحل للسماع على محدِّث فوجده مات 1715</w:t>
      </w:r>
    </w:p>
    <w:p w14:paraId="5D8214B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سرات الكرام 5875</w:t>
      </w:r>
    </w:p>
    <w:p w14:paraId="6261D0E6"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سن الأسوة بما ثبت من الله ورسوله في النسوة 3655، 3595-3596</w:t>
      </w:r>
    </w:p>
    <w:p w14:paraId="5D9803A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سن بمجموع الطرق في ميزان الاحتجاج 1407</w:t>
      </w:r>
    </w:p>
    <w:p w14:paraId="2BD0564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سن بن علي السقاف 1352، 1366، 1368، 1369، 1372</w:t>
      </w:r>
    </w:p>
    <w:p w14:paraId="728A1E3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سن التأثيث لطلاب علم الحديث 1537</w:t>
      </w:r>
    </w:p>
    <w:p w14:paraId="37B5B73D"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سن الختام في صيغ الزيادات النبوية 5197</w:t>
      </w:r>
    </w:p>
    <w:p w14:paraId="51436CD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سن الظن بالله 651</w:t>
      </w:r>
    </w:p>
    <w:p w14:paraId="22B41BA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سن عشرة النساء 5876</w:t>
      </w:r>
    </w:p>
    <w:p w14:paraId="72948B9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سن القرع على حديث أم زرع 5877</w:t>
      </w:r>
    </w:p>
    <w:p w14:paraId="47BBD7C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سن الوفا لإخوان الصفا 2235</w:t>
      </w:r>
    </w:p>
    <w:p w14:paraId="0C50CE1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سين أحمد الفيض آبادي 1993</w:t>
      </w:r>
    </w:p>
    <w:p w14:paraId="12FE62E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سين بن عبدالله الطيبي 608</w:t>
      </w:r>
    </w:p>
    <w:p w14:paraId="4425140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سين بن عبدالملك الخلال 1717</w:t>
      </w:r>
    </w:p>
    <w:p w14:paraId="5D7D4D4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سين بن عمر المراغي 2033</w:t>
      </w:r>
    </w:p>
    <w:p w14:paraId="2B0A20E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 xml:space="preserve">الحسين بن مسعود البغوي 479، 710 </w:t>
      </w:r>
    </w:p>
    <w:p w14:paraId="3E9D8A7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شرات في القرآن الكريم والسنة المطهرة 1223</w:t>
      </w:r>
    </w:p>
    <w:p w14:paraId="3CD6192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صن الحصين 4016، (4087)</w:t>
      </w:r>
    </w:p>
    <w:p w14:paraId="7C8FB4C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صن الطفل المسلم 4010</w:t>
      </w:r>
    </w:p>
    <w:p w14:paraId="3017E8D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صن المسلم (3996، 4062)</w:t>
      </w:r>
    </w:p>
    <w:p w14:paraId="204BC41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صن المنيع 4011</w:t>
      </w:r>
    </w:p>
    <w:p w14:paraId="15AE6D3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صِّن نفسك 4012</w:t>
      </w:r>
    </w:p>
    <w:p w14:paraId="5FA1908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صول البغية للسائل هل لأحد في الجنة لحية 3285</w:t>
      </w:r>
    </w:p>
    <w:p w14:paraId="543377C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lastRenderedPageBreak/>
        <w:t>حصول الرفق بأصول الرزق 3051</w:t>
      </w:r>
    </w:p>
    <w:p w14:paraId="5587894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صول المرام شرح كتاب البرّ وصلة الأرحام من صحيح 4424</w:t>
      </w:r>
    </w:p>
    <w:p w14:paraId="4BAA3D2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طة برجال الدرامي خارج الكتب الستة 4810</w:t>
      </w:r>
    </w:p>
    <w:p w14:paraId="5CF93BF6"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طَّة في ذكر الصحاح الستة 2273</w:t>
      </w:r>
    </w:p>
    <w:p w14:paraId="607E460D"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ظُّ الأوفر لمن أطاق الصوم في السفر 3876</w:t>
      </w:r>
    </w:p>
    <w:p w14:paraId="675239F6"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فظ الله السنة وصور من حفظ العلماء لها 2252</w:t>
      </w:r>
    </w:p>
    <w:p w14:paraId="5886790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فظ الدماء والأموال في خطبة الوداع 4565</w:t>
      </w:r>
    </w:p>
    <w:p w14:paraId="39DD88D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قّ الذي لا يريدون: دراسة في روايات الأحاديث 2197</w:t>
      </w:r>
    </w:p>
    <w:p w14:paraId="02D65EC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قائق وشبهات حول السنة النبوية 1326</w:t>
      </w:r>
    </w:p>
    <w:p w14:paraId="74FF534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قوق الإنسان في السنة النبوية 4284</w:t>
      </w:r>
    </w:p>
    <w:p w14:paraId="022BD51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قوق الإنسان من منظور القرآن والسنة 4285</w:t>
      </w:r>
    </w:p>
    <w:p w14:paraId="6699D626"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قوق الإنسان وضمانها في ضوء الحديث النبوي 4286</w:t>
      </w:r>
    </w:p>
    <w:p w14:paraId="36B95C0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قوق الإنسانية في ضوء السنة النبوية المطهرة 4287</w:t>
      </w:r>
    </w:p>
    <w:p w14:paraId="000B67F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قوق الجار 4425</w:t>
      </w:r>
    </w:p>
    <w:p w14:paraId="509EFFE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قوق الحيوان وأحكامه في السنة النبوية 3058</w:t>
      </w:r>
    </w:p>
    <w:p w14:paraId="7ECD51E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قوق المرأة في السنة النبوية 3027</w:t>
      </w:r>
    </w:p>
    <w:p w14:paraId="25CD2AB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قوق المرأة وحقوق زوجها كما جاء بها رسول الله صلى الله عليه وسلم 3028</w:t>
      </w:r>
    </w:p>
    <w:p w14:paraId="4AEBC5A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قوق المرأة وواجباتها في السنة النبوية 3029</w:t>
      </w:r>
    </w:p>
    <w:p w14:paraId="520A937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قوق المسلم على المسلم 4288</w:t>
      </w:r>
    </w:p>
    <w:p w14:paraId="7AC77F4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قيقة</w:t>
      </w:r>
      <w:r w:rsidRPr="00E85556">
        <w:rPr>
          <w:rFonts w:cs="Traditional Arabic"/>
          <w:sz w:val="32"/>
          <w:szCs w:val="32"/>
          <w:rtl/>
        </w:rPr>
        <w:t xml:space="preserve"> </w:t>
      </w:r>
      <w:r w:rsidRPr="00E85556">
        <w:rPr>
          <w:rFonts w:cs="Traditional Arabic" w:hint="cs"/>
          <w:sz w:val="32"/>
          <w:szCs w:val="32"/>
          <w:rtl/>
        </w:rPr>
        <w:t>المحمدية</w:t>
      </w:r>
      <w:r w:rsidRPr="00E85556">
        <w:rPr>
          <w:rFonts w:cs="Traditional Arabic"/>
          <w:sz w:val="32"/>
          <w:szCs w:val="32"/>
          <w:rtl/>
        </w:rPr>
        <w:t xml:space="preserve"> </w:t>
      </w:r>
      <w:r w:rsidRPr="00E85556">
        <w:rPr>
          <w:rFonts w:cs="Traditional Arabic" w:hint="cs"/>
          <w:sz w:val="32"/>
          <w:szCs w:val="32"/>
          <w:rtl/>
        </w:rPr>
        <w:t>أم</w:t>
      </w:r>
      <w:r w:rsidRPr="00E85556">
        <w:rPr>
          <w:rFonts w:cs="Traditional Arabic"/>
          <w:sz w:val="32"/>
          <w:szCs w:val="32"/>
          <w:rtl/>
        </w:rPr>
        <w:t xml:space="preserve"> </w:t>
      </w:r>
      <w:r w:rsidRPr="00E85556">
        <w:rPr>
          <w:rFonts w:cs="Traditional Arabic" w:hint="cs"/>
          <w:sz w:val="32"/>
          <w:szCs w:val="32"/>
          <w:rtl/>
        </w:rPr>
        <w:t>الفلسفة</w:t>
      </w:r>
      <w:r w:rsidRPr="00E85556">
        <w:rPr>
          <w:rFonts w:cs="Traditional Arabic"/>
          <w:sz w:val="32"/>
          <w:szCs w:val="32"/>
          <w:rtl/>
        </w:rPr>
        <w:t xml:space="preserve"> </w:t>
      </w:r>
      <w:r w:rsidRPr="00E85556">
        <w:rPr>
          <w:rFonts w:cs="Traditional Arabic" w:hint="cs"/>
          <w:sz w:val="32"/>
          <w:szCs w:val="32"/>
          <w:rtl/>
        </w:rPr>
        <w:t>الأفلوطينية  1377</w:t>
      </w:r>
    </w:p>
    <w:p w14:paraId="526C066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كم أخذ الأجرة على القرآن 4145</w:t>
      </w:r>
    </w:p>
    <w:p w14:paraId="153EEF2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كم بيع التقسيط 4164</w:t>
      </w:r>
    </w:p>
    <w:p w14:paraId="2A6921B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كم تارك الصلاة/ عبدالمنعم حليمة 3796</w:t>
      </w:r>
    </w:p>
    <w:p w14:paraId="1E3FBAC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كم تارك الصلاة/ الألباني (3796)</w:t>
      </w:r>
    </w:p>
    <w:p w14:paraId="0DEC645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كم تغيير المكان بعد أداء الفريضة لأداء النافلة 3797</w:t>
      </w:r>
    </w:p>
    <w:p w14:paraId="40D147F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كم الجديرة بالإذاعة 640، 5878</w:t>
      </w:r>
    </w:p>
    <w:p w14:paraId="37C2FF6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كم رسول الله صلى الله عليه وسلم 6193</w:t>
      </w:r>
    </w:p>
    <w:p w14:paraId="4ECD44D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كم رواية الفاسق والمبتدع 2198</w:t>
      </w:r>
    </w:p>
    <w:p w14:paraId="33D618C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كم الشرب قائمًا 4426</w:t>
      </w:r>
    </w:p>
    <w:p w14:paraId="3781B17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lastRenderedPageBreak/>
        <w:t>حكم صوم يوم السبت في غير الفريضة 3877</w:t>
      </w:r>
    </w:p>
    <w:p w14:paraId="0581B89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كم الطلاق في السنة النبوية 4209</w:t>
      </w:r>
    </w:p>
    <w:p w14:paraId="5C9224B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كم مسِّ شحمتي الأذنين عند رفع اليدين مع تكبيره الإحرام 3798</w:t>
      </w:r>
    </w:p>
    <w:p w14:paraId="6D98118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كم النبي محمد صلى الله عليه وسلم 6114، 6194</w:t>
      </w:r>
    </w:p>
    <w:p w14:paraId="7DE4F14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كم والعلل الشرعية المنصوص عليها في السنة النبوية 3509</w:t>
      </w:r>
    </w:p>
    <w:p w14:paraId="5308580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كَم والمواعظ في خطب النبيِّ صلى الله عليه وسلم 4566</w:t>
      </w:r>
    </w:p>
    <w:p w14:paraId="0224EEE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كمة تشريع القصاص في ضوء السنة 4236</w:t>
      </w:r>
    </w:p>
    <w:p w14:paraId="5DEE449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 xml:space="preserve">الحكمي = حافظ بن أحمد </w:t>
      </w:r>
    </w:p>
    <w:p w14:paraId="18CA8744"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كيم الترمذي = محمد بن علي</w:t>
      </w:r>
    </w:p>
    <w:p w14:paraId="2CB3F27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كيم الترمذي مفسِّرًا ومحدِّثًا 538</w:t>
      </w:r>
    </w:p>
    <w:p w14:paraId="0E6A03B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لُّ الطلاسم في شرح صلاة أبي القاسم 3799</w:t>
      </w:r>
    </w:p>
    <w:p w14:paraId="141C812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لُّ متشابهات الحديث (766)</w:t>
      </w:r>
    </w:p>
    <w:p w14:paraId="2494A06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لُّ المفهم في التعليق صحيح مسلم 2461</w:t>
      </w:r>
    </w:p>
    <w:p w14:paraId="74DB197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لُّ المفهم لصحيح مسلم 2462</w:t>
      </w:r>
    </w:p>
    <w:p w14:paraId="146DAA7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لقة الأخيرة من مشكاة النبوة 4013</w:t>
      </w:r>
    </w:p>
    <w:p w14:paraId="4E31CAA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لل الإبريزية من التعليقات البازية على صحيح البخاري 2345</w:t>
      </w:r>
    </w:p>
    <w:p w14:paraId="6739768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لل السندسية في الأسانيد الكبسية 1978</w:t>
      </w:r>
    </w:p>
    <w:p w14:paraId="2285533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لم 651</w:t>
      </w:r>
    </w:p>
    <w:p w14:paraId="6FD7337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لية الأبرار في تلخيص الدعوات والأذكار المستحبة في الليل والنهار 4014</w:t>
      </w:r>
    </w:p>
    <w:p w14:paraId="2DDE09B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لية الأبرار وشعار الأخيار، المسمى الأذكار 4015</w:t>
      </w:r>
    </w:p>
    <w:p w14:paraId="3A276ED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لية أهل الفضل والكمال باتصال الأسانيد بِكُمَّل الرجال 1979</w:t>
      </w:r>
    </w:p>
    <w:p w14:paraId="15D44B9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 xml:space="preserve">حلية الأولياء (4847، 5378 </w:t>
      </w:r>
      <w:r w:rsidRPr="00E85556">
        <w:rPr>
          <w:rFonts w:cs="Traditional Arabic"/>
          <w:sz w:val="32"/>
          <w:szCs w:val="32"/>
          <w:rtl/>
        </w:rPr>
        <w:t>–</w:t>
      </w:r>
      <w:r w:rsidRPr="00E85556">
        <w:rPr>
          <w:rFonts w:cs="Traditional Arabic" w:hint="cs"/>
          <w:sz w:val="32"/>
          <w:szCs w:val="32"/>
          <w:rtl/>
        </w:rPr>
        <w:t xml:space="preserve"> 5381، 5460، 5523، 5536، 5537، 5539 </w:t>
      </w:r>
      <w:r w:rsidRPr="00E85556">
        <w:rPr>
          <w:rFonts w:cs="Traditional Arabic"/>
          <w:sz w:val="32"/>
          <w:szCs w:val="32"/>
          <w:rtl/>
        </w:rPr>
        <w:t>–</w:t>
      </w:r>
      <w:r w:rsidRPr="00E85556">
        <w:rPr>
          <w:rFonts w:cs="Traditional Arabic" w:hint="cs"/>
          <w:sz w:val="32"/>
          <w:szCs w:val="32"/>
          <w:rtl/>
        </w:rPr>
        <w:t xml:space="preserve"> 5541، 5584 </w:t>
      </w:r>
      <w:r w:rsidRPr="00E85556">
        <w:rPr>
          <w:rFonts w:cs="Traditional Arabic"/>
          <w:sz w:val="32"/>
          <w:szCs w:val="32"/>
          <w:rtl/>
        </w:rPr>
        <w:t>–</w:t>
      </w:r>
      <w:r w:rsidRPr="00E85556">
        <w:rPr>
          <w:rFonts w:cs="Traditional Arabic" w:hint="cs"/>
          <w:sz w:val="32"/>
          <w:szCs w:val="32"/>
          <w:rtl/>
        </w:rPr>
        <w:t xml:space="preserve"> 5586، 5985، 5990)</w:t>
      </w:r>
    </w:p>
    <w:p w14:paraId="0C654BC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لية رسول الله صلى الله عليه وسلم4540</w:t>
      </w:r>
    </w:p>
    <w:p w14:paraId="2519F72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لية في حكم ما زاد عن القبضة من اللحية 4449</w:t>
      </w:r>
    </w:p>
    <w:p w14:paraId="702B5A6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ماية البيئة والموارد الطبيعية في السنة النبوية 3074</w:t>
      </w:r>
    </w:p>
    <w:p w14:paraId="4A38D779"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ماية الشام, المسمى فضائل الشام 4671</w:t>
      </w:r>
    </w:p>
    <w:p w14:paraId="01AF08B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 xml:space="preserve">حمد بن محمد الخطابي 487، 3545 </w:t>
      </w:r>
    </w:p>
    <w:p w14:paraId="32EDFA1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مزة عبدالله المليباري 1362</w:t>
      </w:r>
    </w:p>
    <w:p w14:paraId="6EA04B9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lastRenderedPageBreak/>
        <w:t>الحميدي = محمد بن فتوح</w:t>
      </w:r>
    </w:p>
    <w:p w14:paraId="16813E7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نائيات 5643</w:t>
      </w:r>
    </w:p>
    <w:p w14:paraId="77464E3E"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نبلي = محمد بن إبراهيم، رضي الدين</w:t>
      </w:r>
    </w:p>
    <w:p w14:paraId="5F3499C1"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نين بوضع حديث الأنين 5260</w:t>
      </w:r>
    </w:p>
    <w:p w14:paraId="7FFB7D6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وار الأدبي في القصص النبوي 820</w:t>
      </w:r>
    </w:p>
    <w:p w14:paraId="6E0758D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وار الأديان من خلال الصحيحين 4604</w:t>
      </w:r>
    </w:p>
    <w:p w14:paraId="2AE7604F"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وار الرسول صلى الله عليه وسلم: بلاغة وبلوغ 918</w:t>
      </w:r>
    </w:p>
    <w:p w14:paraId="09667F7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وار علمي هادئ حول كتاب: "اللحية: دراسة حديثية فقهية" 1363</w:t>
      </w:r>
    </w:p>
    <w:p w14:paraId="3C346D4B"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وار في السنة النبوية: دراسة موضوعية 4605</w:t>
      </w:r>
    </w:p>
    <w:p w14:paraId="42519C2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وار في السنة النبوية: دراسة موضوعية نقدية 4606</w:t>
      </w:r>
    </w:p>
    <w:p w14:paraId="4FE0701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وار في السنة النبوية من خلال الكتب الستة 4607</w:t>
      </w:r>
    </w:p>
    <w:p w14:paraId="7038053A"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واشي ابن حجر العسقلاني على تنقيح الزركشي 773</w:t>
      </w:r>
    </w:p>
    <w:p w14:paraId="302D861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واشي تنقيح الزركشي على البخاري 2346</w:t>
      </w:r>
    </w:p>
    <w:p w14:paraId="5D7E22A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 xml:space="preserve">حول الأحكام الواردة في كتاب </w:t>
      </w:r>
      <w:r w:rsidRPr="00E85556">
        <w:rPr>
          <w:rFonts w:cs="Traditional Arabic"/>
          <w:sz w:val="32"/>
          <w:szCs w:val="32"/>
          <w:rtl/>
        </w:rPr>
        <w:t>«</w:t>
      </w:r>
      <w:r w:rsidRPr="00E85556">
        <w:rPr>
          <w:rFonts w:cs="Traditional Arabic" w:hint="cs"/>
          <w:sz w:val="32"/>
          <w:szCs w:val="32"/>
          <w:rtl/>
        </w:rPr>
        <w:t>السنة النبوية بين أهل الفقه وأهل الحديث</w:t>
      </w:r>
      <w:r w:rsidRPr="00E85556">
        <w:rPr>
          <w:rFonts w:cs="Traditional Arabic"/>
          <w:sz w:val="32"/>
          <w:szCs w:val="32"/>
          <w:rtl/>
        </w:rPr>
        <w:t>»</w:t>
      </w:r>
      <w:r w:rsidRPr="00E85556">
        <w:rPr>
          <w:rFonts w:cs="Traditional Arabic" w:hint="cs"/>
          <w:sz w:val="32"/>
          <w:szCs w:val="32"/>
          <w:rtl/>
        </w:rPr>
        <w:t xml:space="preserve"> 3407</w:t>
      </w:r>
    </w:p>
    <w:p w14:paraId="4B045C0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ياة الاجتماعية في ضوء السنة 4541</w:t>
      </w:r>
    </w:p>
    <w:p w14:paraId="014A4518"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 xml:space="preserve">حياة الحيوان الكبرى (5332) </w:t>
      </w:r>
    </w:p>
    <w:p w14:paraId="19495C13"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ياة العلامة المحدِّث حيدر حسن خان الطونكي 2114</w:t>
      </w:r>
    </w:p>
    <w:p w14:paraId="2E5DFAC7"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ياة الفقهاء الأربعة ومراتبهم في الحديث الشريف 1716</w:t>
      </w:r>
    </w:p>
    <w:p w14:paraId="666A7A45"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ياة محمد صلى الله عليه وسلم في أحاديث الشيعة 6195</w:t>
      </w:r>
    </w:p>
    <w:p w14:paraId="1DE1A6B0"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ياة: (موسوعة حديثية قرآنية) 6196</w:t>
      </w:r>
    </w:p>
    <w:p w14:paraId="74C4623C"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حيدر</w:t>
      </w:r>
      <w:r w:rsidRPr="00E85556">
        <w:rPr>
          <w:rFonts w:cs="Traditional Arabic"/>
          <w:sz w:val="32"/>
          <w:szCs w:val="32"/>
          <w:rtl/>
        </w:rPr>
        <w:t xml:space="preserve"> </w:t>
      </w:r>
      <w:r w:rsidRPr="00E85556">
        <w:rPr>
          <w:rFonts w:cs="Traditional Arabic" w:hint="cs"/>
          <w:sz w:val="32"/>
          <w:szCs w:val="32"/>
          <w:rtl/>
        </w:rPr>
        <w:t>حسن</w:t>
      </w:r>
      <w:r w:rsidRPr="00E85556">
        <w:rPr>
          <w:rFonts w:cs="Traditional Arabic"/>
          <w:sz w:val="32"/>
          <w:szCs w:val="32"/>
          <w:rtl/>
        </w:rPr>
        <w:t xml:space="preserve"> </w:t>
      </w:r>
      <w:r w:rsidRPr="00E85556">
        <w:rPr>
          <w:rFonts w:cs="Traditional Arabic" w:hint="cs"/>
          <w:sz w:val="32"/>
          <w:szCs w:val="32"/>
          <w:rtl/>
        </w:rPr>
        <w:t>خان</w:t>
      </w:r>
      <w:r w:rsidRPr="00E85556">
        <w:rPr>
          <w:rFonts w:cs="Traditional Arabic"/>
          <w:sz w:val="32"/>
          <w:szCs w:val="32"/>
          <w:rtl/>
        </w:rPr>
        <w:t xml:space="preserve"> </w:t>
      </w:r>
      <w:r w:rsidRPr="00E85556">
        <w:rPr>
          <w:rFonts w:cs="Traditional Arabic" w:hint="cs"/>
          <w:sz w:val="32"/>
          <w:szCs w:val="32"/>
          <w:rtl/>
        </w:rPr>
        <w:t>الطونكي 2114</w:t>
      </w:r>
    </w:p>
    <w:p w14:paraId="2CF98FC2" w14:textId="77777777" w:rsidR="004C6070" w:rsidRPr="00E85556" w:rsidRDefault="004C6070" w:rsidP="002A401C">
      <w:pPr>
        <w:spacing w:after="0" w:line="240" w:lineRule="auto"/>
        <w:jc w:val="both"/>
        <w:rPr>
          <w:rFonts w:cs="Traditional Arabic"/>
          <w:sz w:val="32"/>
          <w:szCs w:val="32"/>
          <w:rtl/>
        </w:rPr>
      </w:pPr>
      <w:r w:rsidRPr="00E85556">
        <w:rPr>
          <w:rFonts w:cs="Traditional Arabic" w:hint="cs"/>
          <w:sz w:val="32"/>
          <w:szCs w:val="32"/>
          <w:rtl/>
        </w:rPr>
        <w:t>الحيوان في ضوء السنة النبوية 3059</w:t>
      </w:r>
    </w:p>
    <w:p w14:paraId="7D0CD7F8" w14:textId="77777777" w:rsidR="004C6070" w:rsidRPr="00E85556" w:rsidRDefault="004C6070" w:rsidP="002A401C">
      <w:pPr>
        <w:spacing w:after="0" w:line="240" w:lineRule="auto"/>
        <w:jc w:val="both"/>
        <w:rPr>
          <w:rFonts w:cs="Traditional Arabic"/>
          <w:sz w:val="32"/>
          <w:szCs w:val="32"/>
          <w:rtl/>
        </w:rPr>
      </w:pPr>
    </w:p>
    <w:p w14:paraId="70C644C5" w14:textId="77777777" w:rsidR="004C6070" w:rsidRPr="00E85556" w:rsidRDefault="004C6070" w:rsidP="002A401C">
      <w:pPr>
        <w:spacing w:after="0" w:line="240" w:lineRule="auto"/>
        <w:jc w:val="both"/>
        <w:rPr>
          <w:rFonts w:cs="Traditional Arabic"/>
          <w:sz w:val="32"/>
          <w:szCs w:val="32"/>
          <w:rtl/>
        </w:rPr>
      </w:pPr>
    </w:p>
    <w:p w14:paraId="06C0A48A" w14:textId="77777777" w:rsidR="004C6070" w:rsidRPr="00FD5D1C" w:rsidRDefault="004C6070" w:rsidP="002A401C">
      <w:pPr>
        <w:spacing w:after="0" w:line="240" w:lineRule="auto"/>
        <w:jc w:val="center"/>
        <w:rPr>
          <w:rFonts w:ascii="Times New Roman" w:eastAsia="Times New Roman" w:hAnsi="Times New Roman" w:cs="Traditional Arabic"/>
          <w:color w:val="FF0000"/>
          <w:sz w:val="36"/>
          <w:szCs w:val="36"/>
          <w:rtl/>
        </w:rPr>
      </w:pPr>
      <w:r w:rsidRPr="00FD5D1C">
        <w:rPr>
          <w:rFonts w:ascii="Times New Roman" w:eastAsia="Times New Roman" w:hAnsi="Times New Roman" w:cs="Traditional Arabic" w:hint="cs"/>
          <w:color w:val="FF0000"/>
          <w:sz w:val="36"/>
          <w:szCs w:val="36"/>
          <w:rtl/>
        </w:rPr>
        <w:t>(خ)</w:t>
      </w:r>
    </w:p>
    <w:p w14:paraId="27750798" w14:textId="77777777" w:rsidR="004C6070" w:rsidRPr="00FD5D1C" w:rsidRDefault="004C6070" w:rsidP="002A401C">
      <w:pPr>
        <w:spacing w:after="0" w:line="240" w:lineRule="auto"/>
        <w:jc w:val="both"/>
        <w:rPr>
          <w:rFonts w:ascii="Times New Roman" w:eastAsia="Times New Roman" w:hAnsi="Times New Roman" w:cs="Traditional Arabic"/>
          <w:sz w:val="36"/>
          <w:szCs w:val="36"/>
          <w:rtl/>
        </w:rPr>
      </w:pPr>
    </w:p>
    <w:p w14:paraId="4FB1144E"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ادم رسول الله صلى الله عليه وسلم أنس بن مالك 2115</w:t>
      </w:r>
    </w:p>
    <w:p w14:paraId="5764D61E"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ارفي</w:t>
      </w:r>
      <w:r w:rsidRPr="00FD5D1C">
        <w:rPr>
          <w:rFonts w:cs="Traditional Arabic"/>
          <w:sz w:val="32"/>
          <w:szCs w:val="32"/>
          <w:rtl/>
        </w:rPr>
        <w:t xml:space="preserve"> = </w:t>
      </w:r>
      <w:r w:rsidRPr="00FD5D1C">
        <w:rPr>
          <w:rFonts w:cs="Traditional Arabic" w:hint="cs"/>
          <w:sz w:val="32"/>
          <w:szCs w:val="32"/>
          <w:rtl/>
        </w:rPr>
        <w:t>محمد</w:t>
      </w:r>
      <w:r w:rsidRPr="00FD5D1C">
        <w:rPr>
          <w:rFonts w:cs="Traditional Arabic"/>
          <w:sz w:val="32"/>
          <w:szCs w:val="32"/>
          <w:rtl/>
        </w:rPr>
        <w:t xml:space="preserve"> </w:t>
      </w:r>
      <w:r w:rsidRPr="00FD5D1C">
        <w:rPr>
          <w:rFonts w:cs="Traditional Arabic" w:hint="cs"/>
          <w:sz w:val="32"/>
          <w:szCs w:val="32"/>
          <w:rtl/>
        </w:rPr>
        <w:t>بن</w:t>
      </w:r>
      <w:r w:rsidRPr="00FD5D1C">
        <w:rPr>
          <w:rFonts w:cs="Traditional Arabic"/>
          <w:sz w:val="32"/>
          <w:szCs w:val="32"/>
          <w:rtl/>
        </w:rPr>
        <w:t xml:space="preserve"> </w:t>
      </w:r>
      <w:r w:rsidRPr="00FD5D1C">
        <w:rPr>
          <w:rFonts w:cs="Traditional Arabic" w:hint="cs"/>
          <w:sz w:val="32"/>
          <w:szCs w:val="32"/>
          <w:rtl/>
        </w:rPr>
        <w:t>عبدالله</w:t>
      </w:r>
      <w:r w:rsidRPr="00FD5D1C">
        <w:rPr>
          <w:rFonts w:cs="Traditional Arabic"/>
          <w:sz w:val="32"/>
          <w:szCs w:val="32"/>
          <w:rtl/>
        </w:rPr>
        <w:t xml:space="preserve"> </w:t>
      </w:r>
      <w:r w:rsidRPr="00FD5D1C">
        <w:rPr>
          <w:rFonts w:cs="Traditional Arabic" w:hint="cs"/>
          <w:sz w:val="32"/>
          <w:szCs w:val="32"/>
          <w:rtl/>
        </w:rPr>
        <w:t>بن</w:t>
      </w:r>
      <w:r w:rsidRPr="00FD5D1C">
        <w:rPr>
          <w:rFonts w:cs="Traditional Arabic"/>
          <w:sz w:val="32"/>
          <w:szCs w:val="32"/>
          <w:rtl/>
        </w:rPr>
        <w:t xml:space="preserve"> </w:t>
      </w:r>
      <w:r w:rsidRPr="00FD5D1C">
        <w:rPr>
          <w:rFonts w:cs="Traditional Arabic" w:hint="cs"/>
          <w:sz w:val="32"/>
          <w:szCs w:val="32"/>
          <w:rtl/>
        </w:rPr>
        <w:t>نمير</w:t>
      </w:r>
    </w:p>
    <w:p w14:paraId="5277184F"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lastRenderedPageBreak/>
        <w:t>خالد بن سنان 5594</w:t>
      </w:r>
    </w:p>
    <w:p w14:paraId="3DEC7F9E"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انجي = محمد بن محمد</w:t>
      </w:r>
    </w:p>
    <w:p w14:paraId="34E89FF9"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بر الآحاد وأثره في اختلاف الفقهاء 1416</w:t>
      </w:r>
    </w:p>
    <w:p w14:paraId="5B4DE98C"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بر الآحاد وحجيته 1417</w:t>
      </w:r>
    </w:p>
    <w:p w14:paraId="570594BF"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بر الآحاد وحجيته في إثبات العقيدة، 1415، 1418</w:t>
      </w:r>
    </w:p>
    <w:p w14:paraId="0C284B04"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بر الثابت: قواعد ثبوته مع أصول في علم الجرح والتعديل 1538</w:t>
      </w:r>
    </w:p>
    <w:p w14:paraId="00D293F3"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بر الواحد فيما تعمُّ به البلوى 1419</w:t>
      </w:r>
    </w:p>
    <w:p w14:paraId="29828D4C"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بر الواحد: مستنده وحجيته 6197</w:t>
      </w:r>
    </w:p>
    <w:p w14:paraId="1073630C"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بر الواحد وأحكامه عند الأصوليين 1420</w:t>
      </w:r>
    </w:p>
    <w:p w14:paraId="35AB7872"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تان في ضوء السنة المطهرة 3752</w:t>
      </w:r>
    </w:p>
    <w:p w14:paraId="0E388EA3"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تم جامع الإمام الترمذي 2529</w:t>
      </w:r>
    </w:p>
    <w:p w14:paraId="2AC4BD83"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تم سنن الإمام أبي داود 2590</w:t>
      </w:r>
    </w:p>
    <w:p w14:paraId="58A70A34"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تم صحيح مسلم على شيخ الحنابلة 2463</w:t>
      </w:r>
    </w:p>
    <w:p w14:paraId="1B3F4EE6"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تم الموطأ: رواية يحيى بن يحيى 4901</w:t>
      </w:r>
    </w:p>
    <w:p w14:paraId="66C29782"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ديجة البطار 2386</w:t>
      </w:r>
    </w:p>
    <w:p w14:paraId="523B3AC8"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روج الكلام على خلاف مقتضى الظاهر في صحيحي البخاري ومسلم 919</w:t>
      </w:r>
    </w:p>
    <w:p w14:paraId="454ADB5B"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زينة الأسرار جلية الأذكار 4016</w:t>
      </w:r>
    </w:p>
    <w:p w14:paraId="63CDFD96"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صال الإيمان وشعبه 3112</w:t>
      </w:r>
    </w:p>
    <w:p w14:paraId="708640ED"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صال المكفرة (4344)</w:t>
      </w:r>
    </w:p>
    <w:p w14:paraId="6975B157"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صال الموجبة لدخول الجنة 4319</w:t>
      </w:r>
    </w:p>
    <w:p w14:paraId="63215083"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صائص أجوبة النبيِّ صلى الله عليه وسلم وأثرها في الدعوة 4608</w:t>
      </w:r>
    </w:p>
    <w:p w14:paraId="101A9FBD"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صائص الأسلوب في نصوص صحيح البخاري 920</w:t>
      </w:r>
    </w:p>
    <w:p w14:paraId="686EC995"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صائص أمير المؤمنين علي بن أبي طالب رضي الله عنه 4672</w:t>
      </w:r>
    </w:p>
    <w:p w14:paraId="7D38549B"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صائص البلاغة النبوية في الحديث عن ذوي القربى 921</w:t>
      </w:r>
    </w:p>
    <w:p w14:paraId="7512CBB2"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صائص البلاغية في أحاديث الرسول صلى الله عليه وسلم عن نفسه 922</w:t>
      </w:r>
    </w:p>
    <w:p w14:paraId="6D1D6293"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صائص البلاغية في أحاديث الطبِّ النبوي 923</w:t>
      </w:r>
    </w:p>
    <w:p w14:paraId="1B5B856F"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صائص البلاغية في الأحاديث القدسية 924</w:t>
      </w:r>
    </w:p>
    <w:p w14:paraId="211AB9AF"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صائص البلاغية في أحاديث النبيِّ صلى الله عليه وسلم عن القرآن 925</w:t>
      </w:r>
    </w:p>
    <w:p w14:paraId="1952378F"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صائص البلاغية في أحاديث النبي صلى الله عليه وسلم عن اللباس 926</w:t>
      </w:r>
    </w:p>
    <w:p w14:paraId="022A1948"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lastRenderedPageBreak/>
        <w:t>الخصائص البلاغية في حديث الرسول صلى الله عليه وسلم عن آفات اللسان 927</w:t>
      </w:r>
    </w:p>
    <w:p w14:paraId="241898B4"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صائص البلاغية للأحاديث النبوية الواردة في كتاب العلم 928</w:t>
      </w:r>
    </w:p>
    <w:p w14:paraId="5EA6F80C"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صائص البيانية في قصص أحاديث البخاري 929</w:t>
      </w:r>
    </w:p>
    <w:p w14:paraId="4686E037"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صائص التركيبية في أحاديث الموطأ للإمام مالك 1123</w:t>
      </w:r>
    </w:p>
    <w:p w14:paraId="3F54817C"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صائص التركيبية للأحاديث القدسية 1124</w:t>
      </w:r>
    </w:p>
    <w:p w14:paraId="27F85448"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صائص مسند الإمام أحمد بن حنبل 4954</w:t>
      </w:r>
    </w:p>
    <w:p w14:paraId="7CC606A6"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ضر عليه السلام بين أهل الحديث والصوفية 3169</w:t>
      </w:r>
    </w:p>
    <w:p w14:paraId="53FA0CDC"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طاب التربوي في صحيحي البخاري ومسلم 386</w:t>
      </w:r>
    </w:p>
    <w:p w14:paraId="3ACC25D2"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طاب التربوي الموجه للمرأة المسلمة كما جاء في السنة النبوية 387</w:t>
      </w:r>
    </w:p>
    <w:p w14:paraId="44D3B138"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اب النبي صلى الله عليه وسلم للطفل المسلم 388</w:t>
      </w:r>
    </w:p>
    <w:p w14:paraId="08429993"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طابة الإسلامية 4567</w:t>
      </w:r>
    </w:p>
    <w:p w14:paraId="7E0A42E9"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طابة النبوية بين متطلبات الدعوة وسمات الإبداع 4568</w:t>
      </w:r>
    </w:p>
    <w:p w14:paraId="6AB5F2C8"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طابي = حمد بن محمد</w:t>
      </w:r>
    </w:p>
    <w:p w14:paraId="612FD286"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طابي وغريب الحديث 1176</w:t>
      </w:r>
    </w:p>
    <w:p w14:paraId="02AC3FCA"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ب أبي بكر الصديق رضي الله عنه ورسائله 4770</w:t>
      </w:r>
    </w:p>
    <w:p w14:paraId="2517EB72"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ب الرسول صلى الله عليه وسلم/ الجراح 4572</w:t>
      </w:r>
    </w:p>
    <w:p w14:paraId="21B03DB3"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ب الرسول صلى الله عليه وسلم/ ضناوي 4569</w:t>
      </w:r>
    </w:p>
    <w:p w14:paraId="013BB8E0"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ب الرسول صلى الله عليه وسلم/ القطيطي 4570-4571</w:t>
      </w:r>
    </w:p>
    <w:p w14:paraId="6B30095E"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ب الرسول صلى الله عليه وسلم: دراسة أسلوبية 930</w:t>
      </w:r>
    </w:p>
    <w:p w14:paraId="2CE44A7F"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ب الرسول صلى الله عليه وسلم: عرضًا وتحليلًا ومنهجًا 4573</w:t>
      </w:r>
    </w:p>
    <w:p w14:paraId="4D0AA601"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بة حجة الوداع 4574</w:t>
      </w:r>
    </w:p>
    <w:p w14:paraId="2C8F5339"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بة السلطان المقدس مولانا سليمان في الانتصار للسنة 3375</w:t>
      </w:r>
    </w:p>
    <w:p w14:paraId="117889E7"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بة الغدير 6198</w:t>
      </w:r>
    </w:p>
    <w:p w14:paraId="584F0E60"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طبة المباركة النبوية الغديرية 6199</w:t>
      </w:r>
    </w:p>
    <w:p w14:paraId="6BE76033"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بة النبيِّ صلى الله عليه وسلم من صحيح السنة 4575</w:t>
      </w:r>
    </w:p>
    <w:p w14:paraId="266270E0"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ر الأحاديث الضعيفة والموضوعة على الدعوة الإسلامية 4609</w:t>
      </w:r>
    </w:p>
    <w:p w14:paraId="29910E07"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ورة مساواة الحديث الضعيف بالموضوع 1434</w:t>
      </w:r>
    </w:p>
    <w:p w14:paraId="3CD3F56A"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طورة نقد الحديث 1539</w:t>
      </w:r>
    </w:p>
    <w:p w14:paraId="2A7AB94D"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 xml:space="preserve">الخطيب البغدادي = أحمد بن علي </w:t>
      </w:r>
    </w:p>
    <w:p w14:paraId="412397FD"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lastRenderedPageBreak/>
        <w:t>الخلاص في حقيقة الإخلاص 5879</w:t>
      </w:r>
    </w:p>
    <w:p w14:paraId="0D8A96A9"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لاصة الأحكام من مهمات السنة وقواعد الإسلام 3597</w:t>
      </w:r>
    </w:p>
    <w:p w14:paraId="18C28B64"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لاصة الأدلة من التجريد واختصار التمهيد 4902</w:t>
      </w:r>
    </w:p>
    <w:p w14:paraId="7A6A456E"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لاصة البدر المنير 5552</w:t>
      </w:r>
    </w:p>
    <w:p w14:paraId="59F67F73"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لاصة تذهيب تهذيب الكمال في أسماء الرجال 1884</w:t>
      </w:r>
    </w:p>
    <w:p w14:paraId="60844D98"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لاصة الذهب في بيان السلسلة الذهبية 6200</w:t>
      </w:r>
    </w:p>
    <w:p w14:paraId="4EA1B2DC" w14:textId="77777777" w:rsidR="004C6070" w:rsidRDefault="004C6070" w:rsidP="002A401C">
      <w:pPr>
        <w:spacing w:after="0" w:line="240" w:lineRule="auto"/>
        <w:jc w:val="both"/>
        <w:rPr>
          <w:rFonts w:cs="Traditional Arabic"/>
          <w:sz w:val="32"/>
          <w:szCs w:val="32"/>
          <w:rtl/>
        </w:rPr>
      </w:pPr>
      <w:r w:rsidRPr="00FD5D1C">
        <w:rPr>
          <w:rFonts w:cs="Traditional Arabic" w:hint="cs"/>
          <w:sz w:val="32"/>
          <w:szCs w:val="32"/>
          <w:rtl/>
        </w:rPr>
        <w:t>الخلاصة في أصول الحديث (608)</w:t>
      </w:r>
    </w:p>
    <w:p w14:paraId="2C577851"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لاصة في علم التخريج 1617</w:t>
      </w:r>
    </w:p>
    <w:p w14:paraId="32AF7F76"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لاصة في معرفة الحديث 69</w:t>
      </w:r>
    </w:p>
    <w:p w14:paraId="11B9A903"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لاصة الكلام على عمدة الأحكام 3598-3599</w:t>
      </w:r>
    </w:p>
    <w:p w14:paraId="1A959516"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لاصة الكلام في تخريج أحاديث "بلوغ المرام" 5553</w:t>
      </w:r>
    </w:p>
    <w:p w14:paraId="77851AEC"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لاف في الأدلة المتعلقة بمباحث السنة 3510</w:t>
      </w:r>
    </w:p>
    <w:p w14:paraId="4866B6D6"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لافة والبيعة والطاعة والإمارة 4269</w:t>
      </w:r>
    </w:p>
    <w:p w14:paraId="2781072F"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لافة والملك ومنهاج السنة النبوية 4270</w:t>
      </w:r>
    </w:p>
    <w:p w14:paraId="1BFD6EF1"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لال = الحسين بن عبدالملك 1717</w:t>
      </w:r>
    </w:p>
    <w:p w14:paraId="6495D75C"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لعيات 5656</w:t>
      </w:r>
    </w:p>
    <w:p w14:paraId="6373CD05"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لف بن عبدالملك بن بشكوال 2135</w:t>
      </w:r>
    </w:p>
    <w:p w14:paraId="6C8D2888"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لق أفعال العباد والردُّ على الجهمية وأصحاب التعطيل 2347-2349</w:t>
      </w:r>
    </w:p>
    <w:p w14:paraId="7E58E2F0"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ليل بن كيكلدي العلائي، صلاح الدين 532  2056</w:t>
      </w:r>
    </w:p>
    <w:p w14:paraId="33070301"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مر والمخدِّرات من خلال السنة النبوية المطهرة 4237</w:t>
      </w:r>
    </w:p>
    <w:p w14:paraId="2F0B13E8"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مس رسائل في علوم الحديث 70</w:t>
      </w:r>
    </w:p>
    <w:p w14:paraId="57077D40"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85 وصية من وصايا الرسول صلى الله عليه وسلم للزوجة الناجحة 4210</w:t>
      </w:r>
    </w:p>
    <w:p w14:paraId="555CF583"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55 وصية من وصايا الرسول صلى الله عليه وسلم/ عجاج 4320</w:t>
      </w:r>
    </w:p>
    <w:p w14:paraId="6A4386B1"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55 وصية من وصايا الرسول صلى الله عليه وسلم/ دار القاسم 4321</w:t>
      </w:r>
    </w:p>
    <w:p w14:paraId="3B9327EA"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مسة أحاديث عن الأئمة الخمسة 5181</w:t>
      </w:r>
    </w:p>
    <w:p w14:paraId="176F2044"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مسة العمّانية: عمّان البلقاء 4673</w:t>
      </w:r>
    </w:p>
    <w:p w14:paraId="1D358588"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مسمائة حديث لم تثبت في الصيام والاعتكاف... 3719</w:t>
      </w:r>
    </w:p>
    <w:p w14:paraId="2950680E"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500 حديث مما تراجع عنها العلامة المحدِّث الألباني في كتبه 5199</w:t>
      </w:r>
    </w:p>
    <w:p w14:paraId="0CB4BD07"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مسمائة حديث من كتاب «مجمع الزوائد ومنبع الفوائد» 5554</w:t>
      </w:r>
    </w:p>
    <w:p w14:paraId="0CC46427"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lastRenderedPageBreak/>
        <w:t>50 حديثًا في فضائل الأعمال 2853</w:t>
      </w:r>
    </w:p>
    <w:p w14:paraId="6542DEE4"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50 رؤيا رآها النبيُّ صلى الله عليه وسلم وفسَّرها 3170</w:t>
      </w:r>
    </w:p>
    <w:p w14:paraId="516DCFE8"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50 قصة من قصص صحيح البخاري 997</w:t>
      </w:r>
    </w:p>
    <w:p w14:paraId="7CCDD384"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مسون النبوية الشاملة 2854</w:t>
      </w:r>
    </w:p>
    <w:p w14:paraId="7F385FCB"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مسون نصيحة للمسلم من أحاديث رسول الله صلى الله عليه وسلم 4322</w:t>
      </w:r>
    </w:p>
    <w:p w14:paraId="30BFDDDE"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مسون النَّيدية في القصص المحمدية 998</w:t>
      </w:r>
    </w:p>
    <w:p w14:paraId="4BAF4F83"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مسون ومائة صحابي مختلق 6201</w:t>
      </w:r>
    </w:p>
    <w:p w14:paraId="1F8A2178"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مول والتواضع 651</w:t>
      </w:r>
    </w:p>
    <w:p w14:paraId="1132BA02"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الخوارج والحقيقة الغائبة 3295</w:t>
      </w:r>
    </w:p>
    <w:p w14:paraId="6216A828"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وارم الضبط وأثرها في قبول الرواية 1540</w:t>
      </w:r>
    </w:p>
    <w:p w14:paraId="1A3DE0AC"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ير الأصول في حديث الرسول صلى الله عليه وسلم 2855</w:t>
      </w:r>
    </w:p>
    <w:p w14:paraId="52E0EDAA"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ير الكلام في حديث يحيى عليه السلام 5880</w:t>
      </w:r>
    </w:p>
    <w:p w14:paraId="1A0A8207" w14:textId="77777777" w:rsidR="004C6070" w:rsidRPr="00FD5D1C" w:rsidRDefault="004C6070" w:rsidP="002A401C">
      <w:pPr>
        <w:spacing w:after="0" w:line="240" w:lineRule="auto"/>
        <w:jc w:val="both"/>
        <w:rPr>
          <w:rFonts w:cs="Traditional Arabic"/>
          <w:sz w:val="32"/>
          <w:szCs w:val="32"/>
          <w:rtl/>
        </w:rPr>
      </w:pPr>
      <w:r w:rsidRPr="00FD5D1C">
        <w:rPr>
          <w:rFonts w:cs="Traditional Arabic" w:hint="cs"/>
          <w:sz w:val="32"/>
          <w:szCs w:val="32"/>
          <w:rtl/>
        </w:rPr>
        <w:t>خير الكلام في القراءة خلف الإمام 3800-3801</w:t>
      </w:r>
    </w:p>
    <w:p w14:paraId="202B1645" w14:textId="77777777" w:rsidR="004C6070" w:rsidRPr="00FD5D1C" w:rsidRDefault="004C6070" w:rsidP="002A401C">
      <w:pPr>
        <w:spacing w:after="0" w:line="240" w:lineRule="auto"/>
        <w:jc w:val="both"/>
        <w:rPr>
          <w:rFonts w:cs="Traditional Arabic"/>
          <w:sz w:val="32"/>
          <w:szCs w:val="32"/>
        </w:rPr>
      </w:pPr>
      <w:r w:rsidRPr="00FD5D1C">
        <w:rPr>
          <w:rFonts w:cs="Traditional Arabic" w:hint="cs"/>
          <w:sz w:val="32"/>
          <w:szCs w:val="32"/>
          <w:rtl/>
        </w:rPr>
        <w:t>"خير الناس أنفعهم للناس": وقفات وتأملات 5881</w:t>
      </w:r>
    </w:p>
    <w:p w14:paraId="33D92224" w14:textId="77777777" w:rsidR="004C6070" w:rsidRPr="00FA1C97" w:rsidRDefault="004C6070" w:rsidP="002A401C">
      <w:pPr>
        <w:spacing w:after="0" w:line="240" w:lineRule="auto"/>
        <w:jc w:val="center"/>
        <w:rPr>
          <w:rFonts w:ascii="Times New Roman" w:eastAsia="Times New Roman" w:hAnsi="Times New Roman" w:cs="Traditional Arabic"/>
          <w:color w:val="FF0000"/>
          <w:sz w:val="36"/>
          <w:szCs w:val="36"/>
          <w:rtl/>
        </w:rPr>
      </w:pPr>
      <w:r w:rsidRPr="00FA1C97">
        <w:rPr>
          <w:rFonts w:ascii="Times New Roman" w:eastAsia="Times New Roman" w:hAnsi="Times New Roman" w:cs="Traditional Arabic" w:hint="cs"/>
          <w:color w:val="FF0000"/>
          <w:sz w:val="36"/>
          <w:szCs w:val="36"/>
          <w:rtl/>
        </w:rPr>
        <w:t>(د)</w:t>
      </w:r>
    </w:p>
    <w:p w14:paraId="2BFF99E5" w14:textId="77777777" w:rsidR="004C6070" w:rsidRPr="00FA1C97" w:rsidRDefault="004C6070" w:rsidP="002A401C">
      <w:pPr>
        <w:spacing w:after="0" w:line="240" w:lineRule="auto"/>
        <w:jc w:val="both"/>
        <w:rPr>
          <w:rFonts w:ascii="Times New Roman" w:eastAsia="Times New Roman" w:hAnsi="Times New Roman" w:cs="Traditional Arabic"/>
          <w:sz w:val="36"/>
          <w:szCs w:val="36"/>
          <w:rtl/>
        </w:rPr>
      </w:pPr>
    </w:p>
    <w:p w14:paraId="07BF9F5E"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ار الحديث السكرية 389</w:t>
      </w:r>
    </w:p>
    <w:p w14:paraId="5D517CF6"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 xml:space="preserve">الدارقطني = علي بن عمر </w:t>
      </w:r>
    </w:p>
    <w:p w14:paraId="1A33E2D4"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اعي الفلاح في أذكار المساء والصباح 4017</w:t>
      </w:r>
    </w:p>
    <w:p w14:paraId="5391A35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ائرة معارف السنة 5127</w:t>
      </w:r>
    </w:p>
    <w:p w14:paraId="1534805A"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 xml:space="preserve">الدباغ = علي بن مصطفى </w:t>
      </w:r>
    </w:p>
    <w:p w14:paraId="1A2CA935"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بلوماسية محمد 4580</w:t>
      </w:r>
    </w:p>
    <w:p w14:paraId="3E6405A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حيم</w:t>
      </w:r>
      <w:r w:rsidRPr="00FA1C97">
        <w:rPr>
          <w:rFonts w:cs="Traditional Arabic"/>
          <w:sz w:val="32"/>
          <w:szCs w:val="32"/>
          <w:rtl/>
        </w:rPr>
        <w:t xml:space="preserve"> </w:t>
      </w:r>
      <w:r w:rsidRPr="00FA1C97">
        <w:rPr>
          <w:rFonts w:cs="Traditional Arabic" w:hint="cs"/>
          <w:sz w:val="32"/>
          <w:szCs w:val="32"/>
          <w:rtl/>
        </w:rPr>
        <w:t>بن</w:t>
      </w:r>
      <w:r w:rsidRPr="00FA1C97">
        <w:rPr>
          <w:rFonts w:cs="Traditional Arabic"/>
          <w:sz w:val="32"/>
          <w:szCs w:val="32"/>
          <w:rtl/>
        </w:rPr>
        <w:t xml:space="preserve"> </w:t>
      </w:r>
      <w:r w:rsidRPr="00FA1C97">
        <w:rPr>
          <w:rFonts w:cs="Traditional Arabic" w:hint="cs"/>
          <w:sz w:val="32"/>
          <w:szCs w:val="32"/>
          <w:rtl/>
        </w:rPr>
        <w:t xml:space="preserve">اليتيم = عبدالرحمن بن ابراهيم  </w:t>
      </w:r>
    </w:p>
    <w:p w14:paraId="1E3AE39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خيل والضعيف والموضوع في "الدرّ المنثور" 5555</w:t>
      </w:r>
    </w:p>
    <w:p w14:paraId="5439E99A"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 الثمين بأسانيد الشيخ تقي الدين 1980</w:t>
      </w:r>
    </w:p>
    <w:p w14:paraId="4CC3994D"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 xml:space="preserve">الدرُّ الثمين في شرح الأربعين 6202 </w:t>
      </w:r>
    </w:p>
    <w:p w14:paraId="06DD0F7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 الثمين في شرح حديث "من يرد الله به خيراً" 637</w:t>
      </w:r>
    </w:p>
    <w:p w14:paraId="69A62E2D"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 الثمين من رياض الصالحين 5156</w:t>
      </w:r>
    </w:p>
    <w:p w14:paraId="2746632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lastRenderedPageBreak/>
        <w:t>الدرُّ الفريد الجامع لمتفرقات الأسانيد 1981</w:t>
      </w:r>
    </w:p>
    <w:p w14:paraId="525734E6"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 المنتقى في تبيين حكم إعفاء اللحى 4450</w:t>
      </w:r>
    </w:p>
    <w:p w14:paraId="769531F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w:t>
      </w:r>
      <w:r w:rsidRPr="00FA1C97">
        <w:rPr>
          <w:rFonts w:cs="Traditional Arabic"/>
          <w:sz w:val="32"/>
          <w:szCs w:val="32"/>
          <w:rtl/>
        </w:rPr>
        <w:t xml:space="preserve"> </w:t>
      </w:r>
      <w:r w:rsidRPr="00FA1C97">
        <w:rPr>
          <w:rFonts w:cs="Traditional Arabic" w:hint="cs"/>
          <w:sz w:val="32"/>
          <w:szCs w:val="32"/>
          <w:rtl/>
        </w:rPr>
        <w:t>المنثور</w:t>
      </w:r>
      <w:r w:rsidRPr="00FA1C97">
        <w:rPr>
          <w:rFonts w:cs="Traditional Arabic"/>
          <w:sz w:val="32"/>
          <w:szCs w:val="32"/>
          <w:rtl/>
        </w:rPr>
        <w:t xml:space="preserve"> </w:t>
      </w:r>
      <w:r w:rsidRPr="00FA1C97">
        <w:rPr>
          <w:rFonts w:cs="Traditional Arabic" w:hint="cs"/>
          <w:sz w:val="32"/>
          <w:szCs w:val="32"/>
          <w:rtl/>
        </w:rPr>
        <w:t>في</w:t>
      </w:r>
      <w:r w:rsidRPr="00FA1C97">
        <w:rPr>
          <w:rFonts w:cs="Traditional Arabic"/>
          <w:sz w:val="32"/>
          <w:szCs w:val="32"/>
          <w:rtl/>
        </w:rPr>
        <w:t xml:space="preserve"> </w:t>
      </w:r>
      <w:r w:rsidRPr="00FA1C97">
        <w:rPr>
          <w:rFonts w:cs="Traditional Arabic" w:hint="cs"/>
          <w:sz w:val="32"/>
          <w:szCs w:val="32"/>
          <w:rtl/>
        </w:rPr>
        <w:t>التفسير</w:t>
      </w:r>
      <w:r w:rsidRPr="00FA1C97">
        <w:rPr>
          <w:rFonts w:cs="Traditional Arabic"/>
          <w:sz w:val="32"/>
          <w:szCs w:val="32"/>
          <w:rtl/>
        </w:rPr>
        <w:t xml:space="preserve"> </w:t>
      </w:r>
      <w:r w:rsidRPr="00FA1C97">
        <w:rPr>
          <w:rFonts w:cs="Traditional Arabic" w:hint="cs"/>
          <w:sz w:val="32"/>
          <w:szCs w:val="32"/>
          <w:rtl/>
        </w:rPr>
        <w:t>بالمأثور (4519،</w:t>
      </w:r>
      <w:r>
        <w:rPr>
          <w:rFonts w:cs="Traditional Arabic" w:hint="cs"/>
          <w:sz w:val="32"/>
          <w:szCs w:val="32"/>
          <w:rtl/>
        </w:rPr>
        <w:t xml:space="preserve"> 5125،</w:t>
      </w:r>
      <w:r w:rsidRPr="00FA1C97">
        <w:rPr>
          <w:rFonts w:cs="Traditional Arabic" w:hint="cs"/>
          <w:sz w:val="32"/>
          <w:szCs w:val="32"/>
          <w:rtl/>
        </w:rPr>
        <w:t xml:space="preserve"> 5495، 5495)</w:t>
      </w:r>
    </w:p>
    <w:p w14:paraId="54A9FB5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 المنضود في الصلاة والسلام على صاحب المقام المحمود 4018-4020</w:t>
      </w:r>
    </w:p>
    <w:p w14:paraId="181B0335"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 المنظوم من كلام المعصوم 6203</w:t>
      </w:r>
    </w:p>
    <w:p w14:paraId="5F56C53E"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 النثير تلخيص نهاية ابن الأثير 1177</w:t>
      </w:r>
    </w:p>
    <w:p w14:paraId="1ED9D62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 النفيس في علم أصول الحديث 71</w:t>
      </w:r>
    </w:p>
    <w:p w14:paraId="25FA89D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 النفيس: معجم مصطلحات علوم الحديث 335</w:t>
      </w:r>
    </w:p>
    <w:p w14:paraId="1785C80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إسلامية 6204</w:t>
      </w:r>
    </w:p>
    <w:p w14:paraId="0256A73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أصولية في السنة التقريرية 3461</w:t>
      </w:r>
    </w:p>
    <w:p w14:paraId="515A463E"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بلاغية في القرآن الكريم والحديث الشريف 931</w:t>
      </w:r>
    </w:p>
    <w:p w14:paraId="0F45A121"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جولد تسيهر في السنة ومكانتها العلمية 1327</w:t>
      </w:r>
    </w:p>
    <w:p w14:paraId="7D4328F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حديثية 291</w:t>
      </w:r>
    </w:p>
    <w:p w14:paraId="148815A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حول علم مختلف الحديث ومشكله 753</w:t>
      </w:r>
    </w:p>
    <w:p w14:paraId="43B373D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التخريج 1618</w:t>
      </w:r>
    </w:p>
    <w:p w14:paraId="5671016F" w14:textId="77777777" w:rsidR="004C6070" w:rsidRPr="00FA1C97" w:rsidRDefault="004C6070" w:rsidP="002A401C">
      <w:pPr>
        <w:spacing w:after="0" w:line="240" w:lineRule="auto"/>
        <w:jc w:val="both"/>
        <w:rPr>
          <w:rFonts w:cs="Traditional Arabic"/>
          <w:sz w:val="32"/>
          <w:szCs w:val="32"/>
          <w:rtl/>
        </w:rPr>
      </w:pPr>
      <w:r w:rsidRPr="00FA1C97">
        <w:rPr>
          <w:rFonts w:ascii="Traditional Arabic" w:hAnsi="Traditional Arabic" w:cs="Traditional Arabic"/>
          <w:sz w:val="32"/>
          <w:szCs w:val="32"/>
          <w:rtl/>
        </w:rPr>
        <w:t>دراسات في الحديث التحليلي</w:t>
      </w:r>
      <w:r w:rsidRPr="00FA1C97">
        <w:rPr>
          <w:rFonts w:cs="Traditional Arabic" w:hint="cs"/>
          <w:sz w:val="32"/>
          <w:szCs w:val="32"/>
          <w:rtl/>
        </w:rPr>
        <w:t xml:space="preserve"> 1492</w:t>
      </w:r>
    </w:p>
    <w:p w14:paraId="4850EDD8"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الحديث الشريف وعلومه 72</w:t>
      </w:r>
    </w:p>
    <w:p w14:paraId="63C14E3C"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الحديث النبوي الشريف 3720</w:t>
      </w:r>
    </w:p>
    <w:p w14:paraId="09E33AAD"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الحديث والمحدِّثين 6205</w:t>
      </w:r>
    </w:p>
    <w:p w14:paraId="6D4EC16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السنة المطهرة 2856</w:t>
      </w:r>
    </w:p>
    <w:p w14:paraId="015DB1D5"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السنة النبوية/ رمضان 3462</w:t>
      </w:r>
    </w:p>
    <w:p w14:paraId="027BFB25"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السنة النبوية/ سمير 3463</w:t>
      </w:r>
    </w:p>
    <w:p w14:paraId="695E67D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السنة النبوية/ يوسف 3464</w:t>
      </w:r>
    </w:p>
    <w:p w14:paraId="65C2D804"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علم أصول الحديث 73</w:t>
      </w:r>
    </w:p>
    <w:p w14:paraId="7EE5FD6C"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علم التخريج 1619</w:t>
      </w:r>
    </w:p>
    <w:p w14:paraId="58380E9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علوم الحديث/ أحمد إبراهيم 74</w:t>
      </w:r>
    </w:p>
    <w:p w14:paraId="7995C34C"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علوم الحديث/ محمد أنور 75</w:t>
      </w:r>
    </w:p>
    <w:p w14:paraId="01723D2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علوم الحديث/ منصور علي 76</w:t>
      </w:r>
    </w:p>
    <w:p w14:paraId="16A02B61"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علوم الحديث: الصحيح، الحسن 1402</w:t>
      </w:r>
    </w:p>
    <w:p w14:paraId="19ACDC8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lastRenderedPageBreak/>
        <w:t>دراسات في علوم الحديث والمصطلح 77</w:t>
      </w:r>
    </w:p>
    <w:p w14:paraId="1795773C"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علوم السنة/ سمير 78</w:t>
      </w:r>
    </w:p>
    <w:p w14:paraId="5C0BF38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علوم السنة/ هشام 79</w:t>
      </w:r>
    </w:p>
    <w:p w14:paraId="51896E9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القرآن والحديث 292</w:t>
      </w:r>
    </w:p>
    <w:p w14:paraId="2065A85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مصطلح الحديث 80</w:t>
      </w:r>
    </w:p>
    <w:p w14:paraId="76F7347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في مناهج المحدثين 539</w:t>
      </w:r>
    </w:p>
    <w:p w14:paraId="04A4C1E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لسانية في الحديث النبوي 1041</w:t>
      </w:r>
    </w:p>
    <w:p w14:paraId="3FAF7A6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اسات اللغوية عند أبي الوليد الوقشي 1042</w:t>
      </w:r>
    </w:p>
    <w:p w14:paraId="49F6D5AC"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اسات اللغوية في سنن النسائي بشرح الحافظ جلال الدين السيوطي 1043</w:t>
      </w:r>
    </w:p>
    <w:p w14:paraId="1D6FF9A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اسات اللغوية في شرح الطيبي على مشكاة المصابيح 1044</w:t>
      </w:r>
    </w:p>
    <w:p w14:paraId="6BCA6C0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اسات اللغوية في غريب الحديث لأبي سليمان الخطّابي 1045</w:t>
      </w:r>
    </w:p>
    <w:p w14:paraId="4F9EAD3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اسات النحوية في "عمدة القاري" للعيني 1125</w:t>
      </w:r>
    </w:p>
    <w:p w14:paraId="1567259E"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ات نقدية في التفسير والحديث 293</w:t>
      </w:r>
    </w:p>
    <w:p w14:paraId="311AD8B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الأحاديث التي ذكر الإمام أحمد في المسند أن فيها اختلافًا 754</w:t>
      </w:r>
    </w:p>
    <w:p w14:paraId="6DF7E44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أحاديث: الرؤيا من أجزاء النبوة 3350</w:t>
      </w:r>
    </w:p>
    <w:p w14:paraId="59FD59CC"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الأحاديث والآثار الواردة في "أحكام القرآن" لأبي بكر الرازي 5556-5558</w:t>
      </w:r>
    </w:p>
    <w:p w14:paraId="676AD76D"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الأحاديث الواردة في بيت المقدس 4674</w:t>
      </w:r>
    </w:p>
    <w:p w14:paraId="08D75528"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الأساليب الإنشائية في صحيح الترغيب والترهيب 932</w:t>
      </w:r>
    </w:p>
    <w:p w14:paraId="47EA89DE"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ألفاظ (مقارب الحديث) و(صدوق) و(لا بأس به) 1541</w:t>
      </w:r>
    </w:p>
    <w:p w14:paraId="0BB7D52E"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بلاغية تحليلية في الصحيحين 933</w:t>
      </w:r>
    </w:p>
    <w:p w14:paraId="2679FCC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بلاغية لآيات الرضا في القرآن الكريم ومواطنه في صحيح البخاري 934</w:t>
      </w:r>
    </w:p>
    <w:p w14:paraId="30E371E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تعقبات ابن التركماني في "الجوهر النقي" 4845</w:t>
      </w:r>
    </w:p>
    <w:p w14:paraId="20957E51"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تقويمية لبعض قصص الأطفال 390</w:t>
      </w:r>
    </w:p>
    <w:p w14:paraId="221BA346"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توثيقية لمرويات مبهمات الحديث 755</w:t>
      </w:r>
    </w:p>
    <w:p w14:paraId="1953709A"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الجانب الحديثي في تفسير القرطبي 540</w:t>
      </w:r>
    </w:p>
    <w:p w14:paraId="311371F4"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حديث "احفظ الله يحفظك" 5882</w:t>
      </w:r>
    </w:p>
    <w:p w14:paraId="5207655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حديث: "ما بين بيتي ومنبري روضة من رياض الجنة" 5883</w:t>
      </w:r>
    </w:p>
    <w:p w14:paraId="00C7DAA8"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حديثية لحديث أم سلمة في الحج 3919</w:t>
      </w:r>
    </w:p>
    <w:p w14:paraId="0E1C11E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عن رئيس المحدِّثين محمد بن علي بن الحسين بن بابويه القمِّي 2116</w:t>
      </w:r>
    </w:p>
    <w:p w14:paraId="65E7D7E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lastRenderedPageBreak/>
        <w:t>دراسة في علوم الحديث 81</w:t>
      </w:r>
    </w:p>
    <w:p w14:paraId="0A53CB5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في كتب غريب الحديث 1178</w:t>
      </w:r>
    </w:p>
    <w:p w14:paraId="4BABE2B4"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القضايا النحوية والصرفية في "إرشاد الساري" 1126</w:t>
      </w:r>
    </w:p>
    <w:p w14:paraId="1C24EC0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لأحاديث الجزء الأول والثاني من كتاب مشكل الآثار 756</w:t>
      </w:r>
    </w:p>
    <w:p w14:paraId="4F7FC42D"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لسورتي البقرة وآل عمران اللتين ذكرتا في الحديث الشريف 4499</w:t>
      </w:r>
    </w:p>
    <w:p w14:paraId="7395C0F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للسور التي وردت في الحديث الشريف: « شيبتني هود وأخواتها» 4500</w:t>
      </w:r>
    </w:p>
    <w:p w14:paraId="5317F28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للسيرة النبوية من خلال الأدعية المأثورة المروية 4021</w:t>
      </w:r>
    </w:p>
    <w:p w14:paraId="58BF42F6"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المسائل النحوية في كتاب "فتح الباري" 1127</w:t>
      </w:r>
    </w:p>
    <w:p w14:paraId="3C78BA2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المسائل النحوية والصرفية في كتاب "الفائق في غريب الحديث" 1128</w:t>
      </w:r>
    </w:p>
    <w:p w14:paraId="7E892088"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المسائل النحوية والصرفية في كتاب "فتح المبدي" 1129</w:t>
      </w:r>
    </w:p>
    <w:p w14:paraId="6DB2097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نحوية في صحيح البخاري 1130</w:t>
      </w:r>
    </w:p>
    <w:p w14:paraId="622261C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واعية لمعنى «لا إيمان لمن لا أمانة له» 5884</w:t>
      </w:r>
    </w:p>
    <w:p w14:paraId="5C0D6AF4"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وتخريج الأحاديث والآثار الواردة في "أحكام القرآن" للجصاص 5559</w:t>
      </w:r>
    </w:p>
    <w:p w14:paraId="09CCE8D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سة وشرح زوائد مسائل الجاهلية 5076</w:t>
      </w:r>
    </w:p>
    <w:p w14:paraId="150C22B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اك فيما يتعلق بالسواك 3753</w:t>
      </w:r>
    </w:p>
    <w:p w14:paraId="0D9BC3C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ية الحديث/ الحارثي 6206</w:t>
      </w:r>
    </w:p>
    <w:p w14:paraId="2BB3981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اية الحديث/ الشانجي 6207</w:t>
      </w:r>
    </w:p>
    <w:p w14:paraId="23DDA30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اية في علم الرواية 6208</w:t>
      </w:r>
    </w:p>
    <w:p w14:paraId="08C4687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اية فيمن اختصَّ من الصحابة بكثرة الرواية 1827</w:t>
      </w:r>
    </w:p>
    <w:p w14:paraId="71E848B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جة حديث الصدوق ومن في مرتبته 1620</w:t>
      </w:r>
    </w:p>
    <w:p w14:paraId="77396F4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جة ممارسة معلمي المرحلة الثانوية لأساليب الترغيب والترهيب 391</w:t>
      </w:r>
    </w:p>
    <w:p w14:paraId="716E49C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ر البحار من صحيح الأحاديث القصار 2677</w:t>
      </w:r>
    </w:p>
    <w:p w14:paraId="2F10916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ر البهية في شرح المنظومة البيقونية 82</w:t>
      </w:r>
    </w:p>
    <w:p w14:paraId="29A64AD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ر البهية من الأحاديث النبوية 2857</w:t>
      </w:r>
    </w:p>
    <w:p w14:paraId="6B913B8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ر السنية بفوائد الأربعين النووية 5767</w:t>
      </w:r>
    </w:p>
    <w:p w14:paraId="3DA63AD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ر السنية في الإجازات والوصية الكتانية 2239</w:t>
      </w:r>
    </w:p>
    <w:p w14:paraId="2D2CCB0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ر الغوالي بما في المسند من العوالي 4810</w:t>
      </w:r>
    </w:p>
    <w:p w14:paraId="2A75EC31"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ر في تخريج «المحرَّر» لابن عبدالهادي 5560</w:t>
      </w:r>
    </w:p>
    <w:p w14:paraId="08F2D81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ر في مصطلح أهل الحديث والأثر: الحديث الضعيف 1435</w:t>
      </w:r>
    </w:p>
    <w:p w14:paraId="6757A37E"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lastRenderedPageBreak/>
        <w:t>الدرر اللامعة في الأحاديث الجامعة للأحكام الفقهية 6209</w:t>
      </w:r>
    </w:p>
    <w:p w14:paraId="28281621"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ر</w:t>
      </w:r>
      <w:r w:rsidRPr="00FA1C97">
        <w:rPr>
          <w:rFonts w:cs="Traditional Arabic"/>
          <w:sz w:val="32"/>
          <w:szCs w:val="32"/>
          <w:rtl/>
        </w:rPr>
        <w:t xml:space="preserve"> </w:t>
      </w:r>
      <w:r w:rsidRPr="00FA1C97">
        <w:rPr>
          <w:rFonts w:cs="Traditional Arabic" w:hint="cs"/>
          <w:sz w:val="32"/>
          <w:szCs w:val="32"/>
          <w:rtl/>
        </w:rPr>
        <w:t>اللمعة</w:t>
      </w:r>
      <w:r w:rsidRPr="00FA1C97">
        <w:rPr>
          <w:rFonts w:cs="Traditional Arabic"/>
          <w:sz w:val="32"/>
          <w:szCs w:val="32"/>
          <w:rtl/>
        </w:rPr>
        <w:t xml:space="preserve"> </w:t>
      </w:r>
      <w:r w:rsidRPr="00FA1C97">
        <w:rPr>
          <w:rFonts w:cs="Traditional Arabic" w:hint="cs"/>
          <w:sz w:val="32"/>
          <w:szCs w:val="32"/>
          <w:rtl/>
        </w:rPr>
        <w:t>فيمن</w:t>
      </w:r>
      <w:r w:rsidRPr="00FA1C97">
        <w:rPr>
          <w:rFonts w:cs="Traditional Arabic"/>
          <w:sz w:val="32"/>
          <w:szCs w:val="32"/>
          <w:rtl/>
        </w:rPr>
        <w:t xml:space="preserve"> </w:t>
      </w:r>
      <w:r w:rsidRPr="00FA1C97">
        <w:rPr>
          <w:rFonts w:cs="Traditional Arabic" w:hint="cs"/>
          <w:sz w:val="32"/>
          <w:szCs w:val="32"/>
          <w:rtl/>
        </w:rPr>
        <w:t>رمي</w:t>
      </w:r>
      <w:r w:rsidRPr="00FA1C97">
        <w:rPr>
          <w:rFonts w:cs="Traditional Arabic"/>
          <w:sz w:val="32"/>
          <w:szCs w:val="32"/>
          <w:rtl/>
        </w:rPr>
        <w:t xml:space="preserve"> </w:t>
      </w:r>
      <w:r w:rsidRPr="00FA1C97">
        <w:rPr>
          <w:rFonts w:cs="Traditional Arabic" w:hint="cs"/>
          <w:sz w:val="32"/>
          <w:szCs w:val="32"/>
          <w:rtl/>
        </w:rPr>
        <w:t>ببدعة 1769</w:t>
      </w:r>
    </w:p>
    <w:p w14:paraId="24E5C56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ر اللطيفة بتحقيق ما ورد في الروضة الشريفة 5885</w:t>
      </w:r>
    </w:p>
    <w:p w14:paraId="1DD3035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ر المتناسقة في كون الأمة المحمدية وسط</w:t>
      </w:r>
      <w:r>
        <w:rPr>
          <w:rFonts w:cs="Traditional Arabic" w:hint="cs"/>
          <w:sz w:val="32"/>
          <w:szCs w:val="32"/>
          <w:rtl/>
        </w:rPr>
        <w:t>ًا</w:t>
      </w:r>
      <w:r w:rsidRPr="00FA1C97">
        <w:rPr>
          <w:rFonts w:cs="Traditional Arabic" w:hint="cs"/>
          <w:sz w:val="32"/>
          <w:szCs w:val="32"/>
          <w:rtl/>
        </w:rPr>
        <w:t xml:space="preserve"> 637</w:t>
      </w:r>
    </w:p>
    <w:p w14:paraId="433320C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ر المنتقاة من أحاديث الزكاة 3900</w:t>
      </w:r>
    </w:p>
    <w:p w14:paraId="1B7D50C8"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س الأصولي وأثره في فقه الحديث النبوي 3465</w:t>
      </w:r>
    </w:p>
    <w:p w14:paraId="3190BE0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س الدلالي في «كتاب الغريبين في القرآن والحديث» 935</w:t>
      </w:r>
    </w:p>
    <w:p w14:paraId="18D612C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س الدلالي في كتاب «المجموع المغيث في غريبي القرآن والحديث» 936</w:t>
      </w:r>
    </w:p>
    <w:p w14:paraId="679BB4D5"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س الدلالي ومظاهره في سنن الإمام النسائي بشرح السيوطي 937</w:t>
      </w:r>
    </w:p>
    <w:p w14:paraId="5B754D55"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س النحوي عند القرطبي في كتابه "المفهم شرح صحيح مسلم" 1131</w:t>
      </w:r>
    </w:p>
    <w:p w14:paraId="3E249CAE"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ع المسلم: أذكار من الكتاب والسنة 4022</w:t>
      </w:r>
    </w:p>
    <w:p w14:paraId="1D9BA125"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ة الثمينة في ما يشرع ويمنع في حقِّ قاصد مسجد المدينة 4675</w:t>
      </w:r>
    </w:p>
    <w:p w14:paraId="7681CB6D"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ة الجبين في حديث إمام المرسلين 2858</w:t>
      </w:r>
    </w:p>
    <w:p w14:paraId="6C65FD45"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 xml:space="preserve">درة الحديث (181) </w:t>
      </w:r>
    </w:p>
    <w:p w14:paraId="1FB236D4"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ة الحسناء في شرح حديث الكساء 6210</w:t>
      </w:r>
    </w:p>
    <w:p w14:paraId="12EE391C"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ة السلفية: شرح الأربعين النووية 5768</w:t>
      </w:r>
    </w:p>
    <w:p w14:paraId="5811B5B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ة  السنية بشرح المنظومة البيقونية 83</w:t>
      </w:r>
    </w:p>
    <w:p w14:paraId="3A74554A"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ة العزيزة في شرح الوجيزة 6211</w:t>
      </w:r>
    </w:p>
    <w:p w14:paraId="1BF8D9BE"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ة الفاخرة 6212</w:t>
      </w:r>
    </w:p>
    <w:p w14:paraId="34C60A0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ة في وجوب الصلاة إلى سترة 3802</w:t>
      </w:r>
    </w:p>
    <w:p w14:paraId="2C7C0E6E"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ة اليتيمة في تخريج أحاديث "التحفة الكريمة" 6084</w:t>
      </w:r>
    </w:p>
    <w:p w14:paraId="2E4261E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وس تأويل الأحاديث 6213</w:t>
      </w:r>
    </w:p>
    <w:p w14:paraId="43B2FA3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وس في علم الدراية 6214</w:t>
      </w:r>
    </w:p>
    <w:p w14:paraId="4435F04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وس للدعاة من أحاديث خير الهداة 4610</w:t>
      </w:r>
    </w:p>
    <w:p w14:paraId="644F23D6"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وس من كتاب الله تعالى وسنة سيِّد المرسلين صلى الله عليه وسلم 5157</w:t>
      </w:r>
    </w:p>
    <w:p w14:paraId="4B1EBF5A"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روس من الهدي النبوي 2859</w:t>
      </w:r>
    </w:p>
    <w:p w14:paraId="759FCE2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روس اليومية من شرح الأربعين النووية 5769</w:t>
      </w:r>
    </w:p>
    <w:p w14:paraId="0EB40AE1"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عاء/ الطبراني 4023</w:t>
      </w:r>
    </w:p>
    <w:p w14:paraId="2C121E7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عاء بعد الصلاة المفروضة سنة أم بدعة؟ 4024</w:t>
      </w:r>
    </w:p>
    <w:p w14:paraId="4E26EAE8"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lastRenderedPageBreak/>
        <w:t>دعاء ختم القرآن 4025</w:t>
      </w:r>
    </w:p>
    <w:p w14:paraId="460EAAE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عاء الشافي 4026</w:t>
      </w:r>
    </w:p>
    <w:p w14:paraId="3BBF845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عاء الشامل 4027</w:t>
      </w:r>
    </w:p>
    <w:p w14:paraId="3D43B878"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عاء المأثور وآدابه وما يجب على الداعي إتيانه واجتنابه 4028</w:t>
      </w:r>
    </w:p>
    <w:p w14:paraId="6A08B16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عاء محمد صلى الله عليه وسلم 4029</w:t>
      </w:r>
    </w:p>
    <w:p w14:paraId="6A8AA624"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عاء محمد رسول الله صلى الله عليه وسلم خاتم الأنبياء والمرسلين 4030</w:t>
      </w:r>
    </w:p>
    <w:p w14:paraId="6414983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عاء المستجاب 4031</w:t>
      </w:r>
    </w:p>
    <w:p w14:paraId="0520F185"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عاء مفتاح السعادة في الدنيا والآخرة 4032</w:t>
      </w:r>
    </w:p>
    <w:p w14:paraId="5BDE25E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عاء المؤمنين [من] أقوال سيد المرسلين 4033</w:t>
      </w:r>
    </w:p>
    <w:p w14:paraId="745FE2CE"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عاء النبيِّ صلى الله عليه وسلم وأذكاره 4034</w:t>
      </w:r>
    </w:p>
    <w:p w14:paraId="1D8CF046"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عاء وأذكار الصباح والمساء من مطلق الدعاء النبوي الشريف 4035</w:t>
      </w:r>
    </w:p>
    <w:p w14:paraId="42EA7596"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عوات الطيِّبات النافعات للذاكرين الله كثيرًا والذاكرات 4036</w:t>
      </w:r>
    </w:p>
    <w:p w14:paraId="37ADD24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عوات الفالحين من كتاب رياض الصالحين 4037</w:t>
      </w:r>
    </w:p>
    <w:p w14:paraId="226814D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عوة إلى الله تعالى بالمنهج الحسي في السنة النبوية 4611</w:t>
      </w:r>
    </w:p>
    <w:p w14:paraId="0DF4D81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عوة نبوية لرؤية خير البرية 3351</w:t>
      </w:r>
    </w:p>
    <w:p w14:paraId="0512F5F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فاع عن أئمة السنة النبوية 1364</w:t>
      </w:r>
    </w:p>
    <w:p w14:paraId="43722DF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فاع عن السنة: شبهات وردود 1328</w:t>
      </w:r>
    </w:p>
    <w:p w14:paraId="0E5A298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فاع عن الصحابي أبي بكرة ومروياته 1828</w:t>
      </w:r>
    </w:p>
    <w:p w14:paraId="33F8273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فاع عن الصحيحين دفاع عن الإسلام 1329</w:t>
      </w:r>
    </w:p>
    <w:p w14:paraId="52053688"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فاع عن الكافي 6215</w:t>
      </w:r>
    </w:p>
    <w:p w14:paraId="2D09D92C"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فاع عن النبي صلى الله عليه وسلم وسنته المطهرة 1377</w:t>
      </w:r>
    </w:p>
    <w:p w14:paraId="6DDD37A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فاعًا عن رسول الله صلى الله عليه وسلم: دعوة لتنقيح الأحاديث 6216</w:t>
      </w:r>
    </w:p>
    <w:p w14:paraId="5AAE387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فاعاً عن الصحيحين: رداً على كتاب إسماعيل الكردي 1330</w:t>
      </w:r>
    </w:p>
    <w:p w14:paraId="68B861A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فع الأوهام عن مسألة القراءة خلف الإمام 3803</w:t>
      </w:r>
    </w:p>
    <w:p w14:paraId="04862CC4"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فع دعوى المعارض العقلي عن الأحاديث المتعلقة بمسائل الاعتقاد 3113</w:t>
      </w:r>
    </w:p>
    <w:p w14:paraId="2A70156D"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فع شبه التشبيه 3150</w:t>
      </w:r>
    </w:p>
    <w:p w14:paraId="28F2AF3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فع ظاهر التعارض بين الأحاديث في سنن أبي داود 757</w:t>
      </w:r>
    </w:p>
    <w:p w14:paraId="0139C3A8"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فع ما يوهم تعارض الأحاديث العقلية للأحاديث القولية في أبواب الطهارة 758</w:t>
      </w:r>
    </w:p>
    <w:p w14:paraId="2013A74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فع ما يوهم التعارض بين قول الرسول صلى الله عليه وسلم وفعله وتقريره 759</w:t>
      </w:r>
    </w:p>
    <w:p w14:paraId="2D0403F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lastRenderedPageBreak/>
        <w:t>دقائق الأخبار وحدائق الاعتبار 3286</w:t>
      </w:r>
    </w:p>
    <w:p w14:paraId="0E18E52D"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كتور نور الدين عتر وجهوده في علوم الحديث 541</w:t>
      </w:r>
    </w:p>
    <w:p w14:paraId="6C1CA14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لالات الإشارات الجسمية عند علماء الجرح والتعديل 1542</w:t>
      </w:r>
    </w:p>
    <w:p w14:paraId="21645CFA"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لالات التربوية لأسلوب السؤال والجواب في السنة النبوية 392</w:t>
      </w:r>
    </w:p>
    <w:p w14:paraId="224FB0D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لالات التربوية المستنبطة من أحاديث سنن الفطرة 393</w:t>
      </w:r>
    </w:p>
    <w:p w14:paraId="663F457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لالات الدعوية في استفهامات السنة النبوية 4612</w:t>
      </w:r>
    </w:p>
    <w:p w14:paraId="245A17D8"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لالات الدعوية في نداءات السنة النبوية 4613</w:t>
      </w:r>
    </w:p>
    <w:p w14:paraId="2F5172DD"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لالات الفقه التربوي في بعض تراجم صحيح البخاري 394</w:t>
      </w:r>
    </w:p>
    <w:p w14:paraId="62B0675E"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لالة السياقية لأسلوب الشرط في صحيح البخاري 938</w:t>
      </w:r>
    </w:p>
    <w:p w14:paraId="247A6E3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لالة النهي على الأحكام الشرعية 3466-3467</w:t>
      </w:r>
    </w:p>
    <w:p w14:paraId="07E42C5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لالة وتطورها في كتب غريب الحديث 1046</w:t>
      </w:r>
    </w:p>
    <w:p w14:paraId="5786146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لائل الأحكام 3600-3601، (4162)</w:t>
      </w:r>
    </w:p>
    <w:p w14:paraId="4DCA2EA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لائل الإنسانية في السنة النبوية وأثرها في الدعوة 4614</w:t>
      </w:r>
    </w:p>
    <w:p w14:paraId="606C9814"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لائل على معاني الحديث بالشاهد والمثل 987-988</w:t>
      </w:r>
    </w:p>
    <w:p w14:paraId="4113282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لائل نبوية في ضوء السنة 3172</w:t>
      </w:r>
    </w:p>
    <w:p w14:paraId="16F962A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ليل أرباب الفلاح لتحقيق فنّ الاصطلاح 84، (265)</w:t>
      </w:r>
    </w:p>
    <w:p w14:paraId="784A5065"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ليل التاريخ والحضارة الإسلامية في الأحاديث النبوية 4744</w:t>
      </w:r>
    </w:p>
    <w:p w14:paraId="55FB2794"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ليل التَّرْك بين المحدِّثين والأصوليين 3468</w:t>
      </w:r>
    </w:p>
    <w:p w14:paraId="1F2A4065"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ليل الجديد لمؤلفات الحديث الشريف 322</w:t>
      </w:r>
    </w:p>
    <w:p w14:paraId="32F51E3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ليل السنة عند الأئمة الأربعة 3469</w:t>
      </w:r>
    </w:p>
    <w:p w14:paraId="0093D376"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ليل الصلاة المختصر من نصوص الخبر والأثر 3805</w:t>
      </w:r>
    </w:p>
    <w:p w14:paraId="4223F5F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ليل على منهج السالكين وتوضيح الفقه في الدين 3602</w:t>
      </w:r>
    </w:p>
    <w:p w14:paraId="789EC82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ليل الفالحين لطرق رياض الصالحين 2860، (909، 1051)</w:t>
      </w:r>
    </w:p>
    <w:p w14:paraId="7E70C4B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ليل الفلاح في معرفة بعض ألفاظ المصطلح 294</w:t>
      </w:r>
    </w:p>
    <w:p w14:paraId="4738D21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ليل لدراسة الرواة للحديث النبوي الشريف 1543</w:t>
      </w:r>
    </w:p>
    <w:p w14:paraId="69E09C3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ليل المسترشدين في آداب المتقين 4393</w:t>
      </w:r>
    </w:p>
    <w:p w14:paraId="68D4C37D"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ليل المغني لشيوخ الإمام أبي الحسن الدارقطني 1982</w:t>
      </w:r>
    </w:p>
    <w:p w14:paraId="455C7B6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ماء والثأر الأعمى 4238</w:t>
      </w:r>
    </w:p>
    <w:p w14:paraId="07F64ACD"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هلوي = أحمد شاه بن عبدالرحيم</w:t>
      </w:r>
    </w:p>
    <w:p w14:paraId="0EA0590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lastRenderedPageBreak/>
        <w:t>دور الأسرة الفلسطينية في تعزيز المعايير الاجتماعية المستمدَّة من السنة النبوية 395</w:t>
      </w:r>
    </w:p>
    <w:p w14:paraId="3884A1C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ور الأسرة في تربية الطفل على الأذكار النبوية 396</w:t>
      </w:r>
    </w:p>
    <w:p w14:paraId="53405F7C"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ور الجامعات بالمملكة في خدمة السنة والسيرة النبوية 397</w:t>
      </w:r>
    </w:p>
    <w:p w14:paraId="679BF75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ور الجامعة في تنمية الإبداع لدى طلبتها في ضوء السنة النبوية 398</w:t>
      </w:r>
    </w:p>
    <w:p w14:paraId="656D39B2"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ور جائزة نايف بن عبدالعزيز آل سعود العالمية في العناية بالسنة والسيرة النبوية 399</w:t>
      </w:r>
    </w:p>
    <w:p w14:paraId="2A4B412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ور حديث قبل دار الحديث النورية 400</w:t>
      </w:r>
    </w:p>
    <w:p w14:paraId="240E2BD6"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ور السنة في إعادة بناء الأمة 2861</w:t>
      </w:r>
    </w:p>
    <w:p w14:paraId="4EB487F5"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ور سيدنا بلال في رواية الحديث عن النبيِّ صلى الله عليه وسلم 1829</w:t>
      </w:r>
    </w:p>
    <w:p w14:paraId="7ED0AC53"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ور الصحابة في حفظ السنة النبوية ونشرها 2199</w:t>
      </w:r>
    </w:p>
    <w:p w14:paraId="266FE2B1"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ور علماء مكة المكرمة في خدمة السنة والسيرة النبوية 2079</w:t>
      </w:r>
    </w:p>
    <w:p w14:paraId="2D586191"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ور علماء المملكة في خدمة السنة والسيرة النبوية/ السدلان 2080</w:t>
      </w:r>
    </w:p>
    <w:p w14:paraId="32A3B32C"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ور علماء المملكة في خدمة السنة والسيرة النبوية/ السعيد 2081</w:t>
      </w:r>
    </w:p>
    <w:p w14:paraId="4D1D5B00"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ور محتوى كتاب الحديث والثقافة الإسلامية في تنمية الاتجاهات 401</w:t>
      </w:r>
    </w:p>
    <w:p w14:paraId="7A38FBC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يباج في شرح مسلم بن الحجاج 2464</w:t>
      </w:r>
    </w:p>
    <w:p w14:paraId="7720910E"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يباجة على ابن ماجه 2656-2662</w:t>
      </w:r>
    </w:p>
    <w:p w14:paraId="3769BF19"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يباجة في علم الحديث 85</w:t>
      </w:r>
    </w:p>
    <w:p w14:paraId="6ED4E30B"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دين السلطان «البرهان» (الكتاب الثاني) 6217</w:t>
      </w:r>
    </w:p>
    <w:p w14:paraId="78170957"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ين في السنة النبوية 4154، 4165</w:t>
      </w:r>
    </w:p>
    <w:p w14:paraId="26CE419F" w14:textId="77777777" w:rsidR="004C6070" w:rsidRPr="00FA1C97" w:rsidRDefault="004C6070" w:rsidP="002A401C">
      <w:pPr>
        <w:spacing w:after="0" w:line="240" w:lineRule="auto"/>
        <w:jc w:val="both"/>
        <w:rPr>
          <w:rFonts w:cs="Traditional Arabic"/>
          <w:sz w:val="32"/>
          <w:szCs w:val="32"/>
          <w:rtl/>
        </w:rPr>
      </w:pPr>
      <w:r w:rsidRPr="00FA1C97">
        <w:rPr>
          <w:rFonts w:cs="Traditional Arabic" w:hint="cs"/>
          <w:sz w:val="32"/>
          <w:szCs w:val="32"/>
          <w:rtl/>
        </w:rPr>
        <w:t>الديوان الجامع لأطراف الأحاديث الضعيفة والموضوعة 6085</w:t>
      </w:r>
    </w:p>
    <w:p w14:paraId="51B843B5" w14:textId="77777777" w:rsidR="004C6070" w:rsidRPr="00FA1C97" w:rsidRDefault="004C6070" w:rsidP="002A401C">
      <w:pPr>
        <w:spacing w:after="0" w:line="240" w:lineRule="auto"/>
        <w:jc w:val="both"/>
        <w:rPr>
          <w:rFonts w:cs="Traditional Arabic"/>
          <w:sz w:val="32"/>
          <w:szCs w:val="32"/>
          <w:rtl/>
        </w:rPr>
      </w:pPr>
    </w:p>
    <w:p w14:paraId="250A5384" w14:textId="77777777" w:rsidR="004C6070" w:rsidRPr="00FA1C97" w:rsidRDefault="004C6070" w:rsidP="002A401C">
      <w:pPr>
        <w:spacing w:after="0" w:line="240" w:lineRule="auto"/>
        <w:jc w:val="both"/>
        <w:rPr>
          <w:rFonts w:cs="Traditional Arabic"/>
          <w:sz w:val="32"/>
          <w:szCs w:val="32"/>
          <w:rtl/>
        </w:rPr>
      </w:pPr>
    </w:p>
    <w:p w14:paraId="1832C3DA" w14:textId="77777777" w:rsidR="004C6070" w:rsidRPr="00FA1C97" w:rsidRDefault="004C6070" w:rsidP="002A401C">
      <w:pPr>
        <w:spacing w:after="0" w:line="240" w:lineRule="auto"/>
        <w:jc w:val="both"/>
        <w:rPr>
          <w:rFonts w:cs="Traditional Arabic"/>
          <w:sz w:val="32"/>
          <w:szCs w:val="32"/>
          <w:rtl/>
        </w:rPr>
      </w:pPr>
    </w:p>
    <w:p w14:paraId="6E902DF3" w14:textId="77777777" w:rsidR="004C6070" w:rsidRPr="00FA1C97" w:rsidRDefault="004C6070" w:rsidP="002A401C">
      <w:pPr>
        <w:spacing w:after="0" w:line="240" w:lineRule="auto"/>
        <w:jc w:val="both"/>
        <w:rPr>
          <w:rFonts w:cs="Traditional Arabic"/>
          <w:sz w:val="32"/>
          <w:szCs w:val="32"/>
          <w:rtl/>
        </w:rPr>
      </w:pPr>
    </w:p>
    <w:p w14:paraId="2C3FC67A" w14:textId="77777777" w:rsidR="004C6070" w:rsidRPr="00FA1C97" w:rsidRDefault="004C6070" w:rsidP="002A401C">
      <w:pPr>
        <w:spacing w:after="0" w:line="240" w:lineRule="auto"/>
        <w:ind w:firstLine="113"/>
        <w:rPr>
          <w:rFonts w:cs="Traditional Arabic"/>
          <w:sz w:val="32"/>
          <w:szCs w:val="32"/>
          <w:rtl/>
        </w:rPr>
      </w:pPr>
    </w:p>
    <w:p w14:paraId="25AE1242" w14:textId="77777777" w:rsidR="004C6070" w:rsidRPr="00FA1C97" w:rsidRDefault="004C6070" w:rsidP="002A401C">
      <w:pPr>
        <w:spacing w:after="0" w:line="240" w:lineRule="auto"/>
        <w:jc w:val="both"/>
        <w:rPr>
          <w:rFonts w:cs="Traditional Arabic"/>
          <w:sz w:val="32"/>
          <w:szCs w:val="32"/>
        </w:rPr>
      </w:pPr>
    </w:p>
    <w:p w14:paraId="29575A15" w14:textId="77777777" w:rsidR="004C6070" w:rsidRPr="00296B7F" w:rsidRDefault="004C6070" w:rsidP="002A401C">
      <w:pPr>
        <w:spacing w:after="0" w:line="240" w:lineRule="auto"/>
        <w:jc w:val="center"/>
        <w:rPr>
          <w:rFonts w:cs="Traditional Arabic"/>
          <w:b/>
          <w:bCs/>
          <w:sz w:val="32"/>
          <w:szCs w:val="32"/>
          <w:rtl/>
        </w:rPr>
      </w:pPr>
      <w:r w:rsidRPr="00296B7F">
        <w:rPr>
          <w:rFonts w:cs="Traditional Arabic" w:hint="cs"/>
          <w:b/>
          <w:bCs/>
          <w:sz w:val="32"/>
          <w:szCs w:val="32"/>
          <w:rtl/>
        </w:rPr>
        <w:t>(ذ)</w:t>
      </w:r>
    </w:p>
    <w:p w14:paraId="17278D81" w14:textId="77777777" w:rsidR="004C6070" w:rsidRDefault="004C6070" w:rsidP="002A401C">
      <w:pPr>
        <w:spacing w:after="0" w:line="240" w:lineRule="auto"/>
        <w:rPr>
          <w:rFonts w:cs="Traditional Arabic"/>
          <w:sz w:val="32"/>
          <w:szCs w:val="32"/>
          <w:rtl/>
        </w:rPr>
      </w:pPr>
    </w:p>
    <w:p w14:paraId="636C5857" w14:textId="77777777" w:rsidR="004C6070" w:rsidRPr="00296B7F" w:rsidRDefault="004C6070" w:rsidP="002A401C">
      <w:pPr>
        <w:spacing w:after="0" w:line="240" w:lineRule="auto"/>
        <w:rPr>
          <w:sz w:val="32"/>
          <w:szCs w:val="32"/>
          <w:rtl/>
        </w:rPr>
      </w:pPr>
      <w:r w:rsidRPr="00296B7F">
        <w:rPr>
          <w:rFonts w:cs="Traditional Arabic" w:hint="cs"/>
          <w:sz w:val="32"/>
          <w:szCs w:val="32"/>
          <w:rtl/>
        </w:rPr>
        <w:t>الذبّ عن الإمام الطبراني رحمه الله تعالى</w:t>
      </w:r>
      <w:r w:rsidRPr="00296B7F">
        <w:rPr>
          <w:rFonts w:hint="cs"/>
          <w:sz w:val="32"/>
          <w:szCs w:val="32"/>
          <w:rtl/>
        </w:rPr>
        <w:t xml:space="preserve"> 2117</w:t>
      </w:r>
    </w:p>
    <w:p w14:paraId="4E85F093" w14:textId="77777777" w:rsidR="004C6070" w:rsidRPr="00296B7F" w:rsidRDefault="004C6070" w:rsidP="002A401C">
      <w:pPr>
        <w:spacing w:after="0" w:line="240" w:lineRule="auto"/>
        <w:rPr>
          <w:sz w:val="32"/>
          <w:szCs w:val="32"/>
          <w:rtl/>
        </w:rPr>
      </w:pPr>
      <w:r w:rsidRPr="00296B7F">
        <w:rPr>
          <w:rFonts w:cs="Traditional Arabic" w:hint="cs"/>
          <w:sz w:val="32"/>
          <w:szCs w:val="32"/>
          <w:rtl/>
        </w:rPr>
        <w:t>الذبائح: حلالها وحرامها كما ورد في الكتب التسعة</w:t>
      </w:r>
      <w:r w:rsidRPr="00296B7F">
        <w:rPr>
          <w:rFonts w:hint="cs"/>
          <w:sz w:val="32"/>
          <w:szCs w:val="32"/>
          <w:rtl/>
        </w:rPr>
        <w:t xml:space="preserve"> 4185</w:t>
      </w:r>
    </w:p>
    <w:p w14:paraId="036B119F" w14:textId="77777777" w:rsidR="004C6070" w:rsidRPr="00296B7F" w:rsidRDefault="004C6070" w:rsidP="002A401C">
      <w:pPr>
        <w:spacing w:after="0" w:line="240" w:lineRule="auto"/>
        <w:rPr>
          <w:sz w:val="32"/>
          <w:szCs w:val="32"/>
          <w:rtl/>
        </w:rPr>
      </w:pPr>
      <w:r w:rsidRPr="00296B7F">
        <w:rPr>
          <w:rFonts w:cs="Traditional Arabic" w:hint="cs"/>
          <w:sz w:val="32"/>
          <w:szCs w:val="32"/>
          <w:rtl/>
        </w:rPr>
        <w:lastRenderedPageBreak/>
        <w:t>الذخر الأخروي في الكلام على السهو النبوي</w:t>
      </w:r>
      <w:r w:rsidRPr="00296B7F">
        <w:rPr>
          <w:rFonts w:hint="cs"/>
          <w:sz w:val="32"/>
          <w:szCs w:val="32"/>
          <w:rtl/>
        </w:rPr>
        <w:t xml:space="preserve"> 3171</w:t>
      </w:r>
    </w:p>
    <w:p w14:paraId="3D8FA88D" w14:textId="77777777" w:rsidR="004C6070" w:rsidRPr="00296B7F" w:rsidRDefault="004C6070" w:rsidP="002A401C">
      <w:pPr>
        <w:spacing w:after="0" w:line="240" w:lineRule="auto"/>
        <w:rPr>
          <w:sz w:val="32"/>
          <w:szCs w:val="32"/>
          <w:rtl/>
        </w:rPr>
      </w:pPr>
      <w:r w:rsidRPr="00296B7F">
        <w:rPr>
          <w:rFonts w:cs="Traditional Arabic" w:hint="cs"/>
          <w:sz w:val="32"/>
          <w:szCs w:val="32"/>
          <w:rtl/>
        </w:rPr>
        <w:t xml:space="preserve">الذرية الطاهرة </w:t>
      </w:r>
      <w:r w:rsidRPr="00296B7F">
        <w:rPr>
          <w:rFonts w:hint="cs"/>
          <w:sz w:val="32"/>
          <w:szCs w:val="32"/>
          <w:rtl/>
        </w:rPr>
        <w:t>4771، 4772</w:t>
      </w:r>
    </w:p>
    <w:p w14:paraId="4B41EE02" w14:textId="77777777" w:rsidR="004C6070" w:rsidRPr="00296B7F" w:rsidRDefault="004C6070" w:rsidP="002A401C">
      <w:pPr>
        <w:spacing w:after="0" w:line="240" w:lineRule="auto"/>
        <w:rPr>
          <w:sz w:val="32"/>
          <w:szCs w:val="32"/>
          <w:rtl/>
        </w:rPr>
      </w:pPr>
      <w:r w:rsidRPr="00296B7F">
        <w:rPr>
          <w:rFonts w:cs="Traditional Arabic" w:hint="cs"/>
          <w:sz w:val="32"/>
          <w:szCs w:val="32"/>
          <w:rtl/>
        </w:rPr>
        <w:t>ذكر الآثار الواردة في الأذكار التي تحرس قائلها من كيد الجنّ</w:t>
      </w:r>
      <w:r w:rsidRPr="00296B7F">
        <w:rPr>
          <w:rFonts w:hint="cs"/>
          <w:sz w:val="32"/>
          <w:szCs w:val="32"/>
          <w:rtl/>
        </w:rPr>
        <w:t xml:space="preserve"> 4038</w:t>
      </w:r>
    </w:p>
    <w:p w14:paraId="3B5492D3" w14:textId="77777777" w:rsidR="004C6070" w:rsidRPr="00296B7F" w:rsidRDefault="004C6070" w:rsidP="002A401C">
      <w:pPr>
        <w:spacing w:after="0" w:line="240" w:lineRule="auto"/>
        <w:rPr>
          <w:sz w:val="32"/>
          <w:szCs w:val="32"/>
          <w:rtl/>
        </w:rPr>
      </w:pPr>
      <w:r w:rsidRPr="00296B7F">
        <w:rPr>
          <w:rFonts w:cs="Traditional Arabic" w:hint="cs"/>
          <w:sz w:val="32"/>
          <w:szCs w:val="32"/>
          <w:rtl/>
        </w:rPr>
        <w:t>ذكر أسانيد الحافظ محمد عابد الخزرجي الأنصاري السندي</w:t>
      </w:r>
      <w:r w:rsidRPr="00296B7F">
        <w:rPr>
          <w:rFonts w:hint="cs"/>
          <w:sz w:val="32"/>
          <w:szCs w:val="32"/>
          <w:rtl/>
        </w:rPr>
        <w:t xml:space="preserve"> 1983</w:t>
      </w:r>
    </w:p>
    <w:p w14:paraId="36918929" w14:textId="77777777" w:rsidR="004C6070" w:rsidRPr="00296B7F" w:rsidRDefault="004C6070" w:rsidP="002A401C">
      <w:pPr>
        <w:spacing w:after="0" w:line="240" w:lineRule="auto"/>
        <w:rPr>
          <w:sz w:val="32"/>
          <w:szCs w:val="32"/>
          <w:rtl/>
        </w:rPr>
      </w:pPr>
      <w:r w:rsidRPr="00296B7F">
        <w:rPr>
          <w:rFonts w:cs="Traditional Arabic" w:hint="cs"/>
          <w:sz w:val="32"/>
          <w:szCs w:val="32"/>
          <w:rtl/>
        </w:rPr>
        <w:t>ذكر أسانيد الكتب الستة وغيرها من الشاه ولي الله الدهلوي</w:t>
      </w:r>
      <w:r w:rsidRPr="00296B7F">
        <w:rPr>
          <w:rFonts w:hint="cs"/>
          <w:sz w:val="32"/>
          <w:szCs w:val="32"/>
          <w:rtl/>
        </w:rPr>
        <w:t xml:space="preserve"> 2248</w:t>
      </w:r>
    </w:p>
    <w:p w14:paraId="0847C1F0" w14:textId="77777777" w:rsidR="004C6070" w:rsidRPr="00296B7F" w:rsidRDefault="004C6070" w:rsidP="002A401C">
      <w:pPr>
        <w:spacing w:after="0" w:line="240" w:lineRule="auto"/>
        <w:rPr>
          <w:sz w:val="32"/>
          <w:szCs w:val="32"/>
          <w:rtl/>
        </w:rPr>
      </w:pPr>
      <w:r w:rsidRPr="00296B7F">
        <w:rPr>
          <w:rFonts w:cs="Traditional Arabic" w:hint="cs"/>
          <w:sz w:val="32"/>
          <w:szCs w:val="32"/>
          <w:rtl/>
        </w:rPr>
        <w:t>ذكر أسانيد المشايخ إلى الشاه ولي الله الدهلوي</w:t>
      </w:r>
      <w:r w:rsidRPr="00296B7F">
        <w:rPr>
          <w:rFonts w:hint="cs"/>
          <w:sz w:val="32"/>
          <w:szCs w:val="32"/>
          <w:rtl/>
        </w:rPr>
        <w:t xml:space="preserve"> 1984</w:t>
      </w:r>
    </w:p>
    <w:p w14:paraId="43E7D813"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ذكر أسماء من اتفق محمد بن إسماعيل البخاري 1947</w:t>
      </w:r>
    </w:p>
    <w:p w14:paraId="30591A1C" w14:textId="77777777" w:rsidR="004C6070" w:rsidRPr="00296B7F" w:rsidRDefault="004C6070" w:rsidP="002A401C">
      <w:pPr>
        <w:spacing w:after="0" w:line="240" w:lineRule="auto"/>
        <w:rPr>
          <w:sz w:val="32"/>
          <w:szCs w:val="32"/>
          <w:rtl/>
        </w:rPr>
      </w:pPr>
      <w:r w:rsidRPr="00296B7F">
        <w:rPr>
          <w:rFonts w:cs="Traditional Arabic" w:hint="cs"/>
          <w:sz w:val="32"/>
          <w:szCs w:val="32"/>
          <w:rtl/>
        </w:rPr>
        <w:t>ذكر الإمام الحافظ أبي عبدالله بن منده ومن أدركهم</w:t>
      </w:r>
      <w:r w:rsidRPr="00296B7F">
        <w:rPr>
          <w:rFonts w:hint="cs"/>
          <w:sz w:val="32"/>
          <w:szCs w:val="32"/>
          <w:rtl/>
        </w:rPr>
        <w:t xml:space="preserve"> 1717</w:t>
      </w:r>
    </w:p>
    <w:p w14:paraId="654B6967"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ذكر الرجال الذين تكلم عليهم يعقوب بن شيبة 4768</w:t>
      </w:r>
    </w:p>
    <w:p w14:paraId="19178E54" w14:textId="77777777" w:rsidR="004C6070" w:rsidRPr="00296B7F" w:rsidRDefault="004C6070" w:rsidP="002A401C">
      <w:pPr>
        <w:spacing w:after="0" w:line="240" w:lineRule="auto"/>
        <w:rPr>
          <w:sz w:val="32"/>
          <w:szCs w:val="32"/>
          <w:rtl/>
        </w:rPr>
      </w:pPr>
      <w:r w:rsidRPr="00296B7F">
        <w:rPr>
          <w:rFonts w:cs="Traditional Arabic" w:hint="cs"/>
          <w:sz w:val="32"/>
          <w:szCs w:val="32"/>
          <w:rtl/>
        </w:rPr>
        <w:t>ذكر الرواة الأحناف الذين وردت أسماؤهم في الأسانيد</w:t>
      </w:r>
      <w:r w:rsidRPr="00296B7F">
        <w:rPr>
          <w:rFonts w:hint="cs"/>
          <w:sz w:val="32"/>
          <w:szCs w:val="32"/>
          <w:rtl/>
        </w:rPr>
        <w:t xml:space="preserve"> 1718</w:t>
      </w:r>
    </w:p>
    <w:p w14:paraId="37BBF44C" w14:textId="77777777" w:rsidR="004C6070" w:rsidRPr="00296B7F" w:rsidRDefault="004C6070" w:rsidP="002A401C">
      <w:pPr>
        <w:spacing w:after="0" w:line="240" w:lineRule="auto"/>
        <w:rPr>
          <w:sz w:val="32"/>
          <w:szCs w:val="32"/>
          <w:rtl/>
        </w:rPr>
      </w:pPr>
      <w:r w:rsidRPr="00296B7F">
        <w:rPr>
          <w:rFonts w:cs="Traditional Arabic" w:hint="cs"/>
          <w:sz w:val="32"/>
          <w:szCs w:val="32"/>
          <w:rtl/>
        </w:rPr>
        <w:t>ذكر شيوخ الشريف ابن المهدي</w:t>
      </w:r>
      <w:r w:rsidRPr="00296B7F">
        <w:rPr>
          <w:rFonts w:hint="cs"/>
          <w:sz w:val="32"/>
          <w:szCs w:val="32"/>
          <w:rtl/>
        </w:rPr>
        <w:t xml:space="preserve"> 1985</w:t>
      </w:r>
    </w:p>
    <w:p w14:paraId="4097E1E6"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ذكر صلاة التسابيح 4709</w:t>
      </w:r>
    </w:p>
    <w:p w14:paraId="1DC209AD" w14:textId="77777777" w:rsidR="004C6070" w:rsidRPr="00296B7F" w:rsidRDefault="004C6070" w:rsidP="002A401C">
      <w:pPr>
        <w:spacing w:after="0" w:line="240" w:lineRule="auto"/>
        <w:rPr>
          <w:sz w:val="32"/>
          <w:szCs w:val="32"/>
          <w:rtl/>
        </w:rPr>
      </w:pPr>
      <w:r w:rsidRPr="00296B7F">
        <w:rPr>
          <w:rFonts w:cs="Traditional Arabic" w:hint="cs"/>
          <w:sz w:val="32"/>
          <w:szCs w:val="32"/>
          <w:rtl/>
        </w:rPr>
        <w:t>ذكر صلاة المصطفى صلى الله عليه وسلم خلف أبي بكر الصديق</w:t>
      </w:r>
      <w:r w:rsidRPr="00296B7F">
        <w:rPr>
          <w:rFonts w:hint="cs"/>
          <w:sz w:val="32"/>
          <w:szCs w:val="32"/>
          <w:rtl/>
        </w:rPr>
        <w:t xml:space="preserve"> 3804</w:t>
      </w:r>
    </w:p>
    <w:p w14:paraId="37F9F283" w14:textId="77777777" w:rsidR="004C6070" w:rsidRPr="00296B7F" w:rsidRDefault="004C6070" w:rsidP="002A401C">
      <w:pPr>
        <w:spacing w:after="0" w:line="240" w:lineRule="auto"/>
        <w:rPr>
          <w:sz w:val="32"/>
          <w:szCs w:val="32"/>
          <w:rtl/>
        </w:rPr>
      </w:pPr>
      <w:r w:rsidRPr="00296B7F">
        <w:rPr>
          <w:rFonts w:cs="Traditional Arabic" w:hint="cs"/>
          <w:sz w:val="32"/>
          <w:szCs w:val="32"/>
          <w:rtl/>
        </w:rPr>
        <w:t>الذكر في السنة النبوية</w:t>
      </w:r>
      <w:r w:rsidRPr="00296B7F">
        <w:rPr>
          <w:rFonts w:hint="cs"/>
          <w:sz w:val="32"/>
          <w:szCs w:val="32"/>
          <w:rtl/>
        </w:rPr>
        <w:t xml:space="preserve"> 4039</w:t>
      </w:r>
    </w:p>
    <w:p w14:paraId="0AD95C11" w14:textId="77777777" w:rsidR="004C6070" w:rsidRPr="00296B7F" w:rsidRDefault="004C6070" w:rsidP="002A401C">
      <w:pPr>
        <w:spacing w:after="0" w:line="240" w:lineRule="auto"/>
        <w:rPr>
          <w:sz w:val="32"/>
          <w:szCs w:val="32"/>
          <w:rtl/>
        </w:rPr>
      </w:pPr>
      <w:r w:rsidRPr="00296B7F">
        <w:rPr>
          <w:rFonts w:cs="Traditional Arabic" w:hint="cs"/>
          <w:sz w:val="32"/>
          <w:szCs w:val="32"/>
          <w:rtl/>
        </w:rPr>
        <w:t>ذكر الكنى والنسب والألقاب للمحدِّثين</w:t>
      </w:r>
      <w:r w:rsidRPr="00296B7F">
        <w:rPr>
          <w:rFonts w:hint="cs"/>
          <w:sz w:val="32"/>
          <w:szCs w:val="32"/>
          <w:rtl/>
        </w:rPr>
        <w:t xml:space="preserve"> 2162</w:t>
      </w:r>
    </w:p>
    <w:p w14:paraId="4FADAECC"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ذكر المدلسين 1876</w:t>
      </w:r>
    </w:p>
    <w:p w14:paraId="5517B1E8"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ذكر من اشترك اصحاب الكتب الستة في الرواية عنهم 1959</w:t>
      </w:r>
    </w:p>
    <w:p w14:paraId="0910FD68"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ذكر من لم يكن عنده إلا حديث واحد 5603، 5604</w:t>
      </w:r>
    </w:p>
    <w:p w14:paraId="6BD63660" w14:textId="77777777" w:rsidR="004C6070" w:rsidRPr="00296B7F" w:rsidRDefault="004C6070" w:rsidP="002A401C">
      <w:pPr>
        <w:spacing w:after="0" w:line="240" w:lineRule="auto"/>
        <w:rPr>
          <w:sz w:val="32"/>
          <w:szCs w:val="32"/>
          <w:rtl/>
        </w:rPr>
      </w:pPr>
      <w:r w:rsidRPr="00296B7F">
        <w:rPr>
          <w:rFonts w:cs="Traditional Arabic" w:hint="cs"/>
          <w:sz w:val="32"/>
          <w:szCs w:val="32"/>
          <w:rtl/>
        </w:rPr>
        <w:t>الذكر والدعاء</w:t>
      </w:r>
      <w:r w:rsidRPr="00296B7F">
        <w:rPr>
          <w:rFonts w:hint="cs"/>
          <w:sz w:val="32"/>
          <w:szCs w:val="32"/>
          <w:rtl/>
        </w:rPr>
        <w:t xml:space="preserve"> 4040</w:t>
      </w:r>
    </w:p>
    <w:p w14:paraId="13F0F88A" w14:textId="77777777" w:rsidR="004C6070" w:rsidRPr="00296B7F" w:rsidRDefault="004C6070" w:rsidP="002A401C">
      <w:pPr>
        <w:spacing w:after="0" w:line="240" w:lineRule="auto"/>
        <w:rPr>
          <w:sz w:val="32"/>
          <w:szCs w:val="32"/>
          <w:rtl/>
        </w:rPr>
      </w:pPr>
      <w:r w:rsidRPr="00296B7F">
        <w:rPr>
          <w:rFonts w:cs="Traditional Arabic" w:hint="cs"/>
          <w:sz w:val="32"/>
          <w:szCs w:val="32"/>
          <w:rtl/>
        </w:rPr>
        <w:t>الذكر والدعاء في البيان النبوي</w:t>
      </w:r>
      <w:r w:rsidRPr="00296B7F">
        <w:rPr>
          <w:rFonts w:hint="cs"/>
          <w:sz w:val="32"/>
          <w:szCs w:val="32"/>
          <w:rtl/>
        </w:rPr>
        <w:t xml:space="preserve"> 939</w:t>
      </w:r>
    </w:p>
    <w:p w14:paraId="1E7B7CC2" w14:textId="77777777" w:rsidR="004C6070" w:rsidRPr="00296B7F" w:rsidRDefault="004C6070" w:rsidP="002A401C">
      <w:pPr>
        <w:spacing w:after="0" w:line="240" w:lineRule="auto"/>
        <w:rPr>
          <w:sz w:val="32"/>
          <w:szCs w:val="32"/>
          <w:rtl/>
        </w:rPr>
      </w:pPr>
      <w:r w:rsidRPr="00296B7F">
        <w:rPr>
          <w:rFonts w:cs="Traditional Arabic" w:hint="cs"/>
          <w:sz w:val="32"/>
          <w:szCs w:val="32"/>
          <w:rtl/>
        </w:rPr>
        <w:t>الذكر والدعاء لجلب الخير وكشف البلاء</w:t>
      </w:r>
      <w:r w:rsidRPr="00296B7F">
        <w:rPr>
          <w:rFonts w:hint="cs"/>
          <w:sz w:val="32"/>
          <w:szCs w:val="32"/>
          <w:rtl/>
        </w:rPr>
        <w:t xml:space="preserve"> 4041</w:t>
      </w:r>
    </w:p>
    <w:p w14:paraId="026DE1EB" w14:textId="77777777" w:rsidR="004C6070" w:rsidRPr="00296B7F" w:rsidRDefault="004C6070" w:rsidP="002A401C">
      <w:pPr>
        <w:spacing w:after="0" w:line="240" w:lineRule="auto"/>
        <w:rPr>
          <w:sz w:val="32"/>
          <w:szCs w:val="32"/>
          <w:rtl/>
        </w:rPr>
      </w:pPr>
      <w:r w:rsidRPr="00296B7F">
        <w:rPr>
          <w:rFonts w:cs="Traditional Arabic" w:hint="cs"/>
          <w:sz w:val="32"/>
          <w:szCs w:val="32"/>
          <w:rtl/>
        </w:rPr>
        <w:t>الذكر والدعاء من الكتاب والسنة</w:t>
      </w:r>
      <w:r w:rsidRPr="00296B7F">
        <w:rPr>
          <w:rFonts w:hint="cs"/>
          <w:sz w:val="32"/>
          <w:szCs w:val="32"/>
          <w:rtl/>
        </w:rPr>
        <w:t xml:space="preserve"> 4042</w:t>
      </w:r>
    </w:p>
    <w:p w14:paraId="4C8093C4" w14:textId="77777777" w:rsidR="004C6070" w:rsidRPr="00296B7F" w:rsidRDefault="004C6070" w:rsidP="002A401C">
      <w:pPr>
        <w:spacing w:after="0" w:line="240" w:lineRule="auto"/>
        <w:rPr>
          <w:sz w:val="32"/>
          <w:szCs w:val="32"/>
          <w:rtl/>
        </w:rPr>
      </w:pPr>
      <w:r w:rsidRPr="00296B7F">
        <w:rPr>
          <w:rFonts w:cs="Traditional Arabic" w:hint="cs"/>
          <w:sz w:val="32"/>
          <w:szCs w:val="32"/>
          <w:rtl/>
        </w:rPr>
        <w:t>الذكرى في علامات الساعة الصغرى والكبرى</w:t>
      </w:r>
      <w:r w:rsidRPr="00296B7F">
        <w:rPr>
          <w:rFonts w:hint="cs"/>
          <w:sz w:val="32"/>
          <w:szCs w:val="32"/>
          <w:rtl/>
        </w:rPr>
        <w:t xml:space="preserve"> 3238</w:t>
      </w:r>
    </w:p>
    <w:p w14:paraId="7BB1A42A"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الذل والانكسار 640</w:t>
      </w:r>
    </w:p>
    <w:p w14:paraId="68F3C78E"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ذم البغي 651</w:t>
      </w:r>
    </w:p>
    <w:p w14:paraId="6B3B8CCB" w14:textId="77777777" w:rsidR="004C6070" w:rsidRPr="00296B7F" w:rsidRDefault="004C6070" w:rsidP="002A401C">
      <w:pPr>
        <w:spacing w:after="0" w:line="240" w:lineRule="auto"/>
        <w:rPr>
          <w:sz w:val="32"/>
          <w:szCs w:val="32"/>
          <w:rtl/>
        </w:rPr>
      </w:pPr>
      <w:r w:rsidRPr="00296B7F">
        <w:rPr>
          <w:rFonts w:cs="Traditional Arabic" w:hint="cs"/>
          <w:sz w:val="32"/>
          <w:szCs w:val="32"/>
          <w:rtl/>
        </w:rPr>
        <w:t>ذمُّ الخمر 640،</w:t>
      </w:r>
      <w:r w:rsidRPr="00296B7F">
        <w:rPr>
          <w:rFonts w:hint="cs"/>
          <w:sz w:val="32"/>
          <w:szCs w:val="32"/>
          <w:rtl/>
        </w:rPr>
        <w:t xml:space="preserve"> 4239</w:t>
      </w:r>
    </w:p>
    <w:p w14:paraId="66952B66"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ذم الدنيا 651</w:t>
      </w:r>
    </w:p>
    <w:p w14:paraId="03AED860"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ذم ذي الوجهين واللسانين 628</w:t>
      </w:r>
    </w:p>
    <w:p w14:paraId="65AF9910"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ذم قسوة القلب 640</w:t>
      </w:r>
    </w:p>
    <w:p w14:paraId="1C8FF1E0"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lastRenderedPageBreak/>
        <w:t>ذم المسكر 651</w:t>
      </w:r>
    </w:p>
    <w:p w14:paraId="593EE9E7" w14:textId="77777777" w:rsidR="004C6070" w:rsidRPr="00296B7F" w:rsidRDefault="004C6070" w:rsidP="002A401C">
      <w:pPr>
        <w:spacing w:after="0" w:line="240" w:lineRule="auto"/>
        <w:rPr>
          <w:rFonts w:cs="Traditional Arabic"/>
          <w:sz w:val="32"/>
          <w:szCs w:val="32"/>
          <w:rtl/>
        </w:rPr>
      </w:pPr>
      <w:r w:rsidRPr="00296B7F">
        <w:rPr>
          <w:rFonts w:cs="Traditional Arabic" w:hint="cs"/>
          <w:sz w:val="32"/>
          <w:szCs w:val="32"/>
          <w:rtl/>
        </w:rPr>
        <w:t>ذمُّ الملاهي 651، 4198</w:t>
      </w:r>
    </w:p>
    <w:p w14:paraId="5DA0205A" w14:textId="77777777" w:rsidR="004C6070" w:rsidRPr="00296B7F" w:rsidRDefault="004C6070" w:rsidP="002A401C">
      <w:pPr>
        <w:spacing w:after="0" w:line="240" w:lineRule="auto"/>
        <w:rPr>
          <w:rFonts w:cs="Traditional Arabic"/>
          <w:sz w:val="32"/>
          <w:szCs w:val="32"/>
          <w:rtl/>
        </w:rPr>
      </w:pPr>
      <w:r w:rsidRPr="00296B7F">
        <w:rPr>
          <w:rFonts w:cs="Traditional Arabic" w:hint="cs"/>
          <w:sz w:val="32"/>
          <w:szCs w:val="32"/>
          <w:rtl/>
        </w:rPr>
        <w:t>الذهب والفضة في السنة النبوية 3075</w:t>
      </w:r>
    </w:p>
    <w:p w14:paraId="630609F0"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الذهبي = محمد بن أحمد 468</w:t>
      </w:r>
    </w:p>
    <w:p w14:paraId="79B835F1"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الذهلي = محمد بن يحيى</w:t>
      </w:r>
    </w:p>
    <w:p w14:paraId="2AFA6520"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الذيل على حديث الإفك: نظم حديث الإفك 4538</w:t>
      </w:r>
    </w:p>
    <w:p w14:paraId="630638CA" w14:textId="77777777" w:rsidR="004C6070" w:rsidRPr="00296B7F" w:rsidRDefault="004C6070" w:rsidP="002A401C">
      <w:pPr>
        <w:spacing w:after="0" w:line="240" w:lineRule="auto"/>
        <w:ind w:firstLine="113"/>
        <w:rPr>
          <w:rFonts w:cs="Traditional Arabic"/>
          <w:sz w:val="32"/>
          <w:szCs w:val="32"/>
          <w:rtl/>
        </w:rPr>
      </w:pPr>
      <w:r w:rsidRPr="00296B7F">
        <w:rPr>
          <w:rFonts w:cs="Traditional Arabic" w:hint="cs"/>
          <w:sz w:val="32"/>
          <w:szCs w:val="32"/>
          <w:rtl/>
        </w:rPr>
        <w:t>ذيل الكاشف 1893</w:t>
      </w:r>
    </w:p>
    <w:p w14:paraId="00BD981F" w14:textId="77777777" w:rsidR="004C6070" w:rsidRPr="00296B7F" w:rsidRDefault="004C6070" w:rsidP="002A401C">
      <w:pPr>
        <w:spacing w:after="0" w:line="240" w:lineRule="auto"/>
        <w:rPr>
          <w:rFonts w:cs="Traditional Arabic"/>
          <w:sz w:val="32"/>
          <w:szCs w:val="32"/>
          <w:rtl/>
        </w:rPr>
      </w:pPr>
      <w:r w:rsidRPr="00296B7F">
        <w:rPr>
          <w:rFonts w:cs="Traditional Arabic" w:hint="cs"/>
          <w:sz w:val="32"/>
          <w:szCs w:val="32"/>
          <w:rtl/>
        </w:rPr>
        <w:t>ذيل اللآلئ المصنوعة في الأحاديث الموضوعة 6086</w:t>
      </w:r>
    </w:p>
    <w:p w14:paraId="04817E9C" w14:textId="77777777" w:rsidR="004C6070" w:rsidRPr="00296B7F" w:rsidRDefault="004C6070" w:rsidP="002A401C">
      <w:pPr>
        <w:spacing w:after="0" w:line="240" w:lineRule="auto"/>
        <w:rPr>
          <w:rFonts w:cs="Traditional Arabic"/>
          <w:sz w:val="32"/>
          <w:szCs w:val="32"/>
          <w:rtl/>
        </w:rPr>
      </w:pPr>
      <w:r w:rsidRPr="00296B7F">
        <w:rPr>
          <w:rFonts w:cs="Traditional Arabic" w:hint="cs"/>
          <w:sz w:val="32"/>
          <w:szCs w:val="32"/>
          <w:rtl/>
        </w:rPr>
        <w:t>ذيل لبِّ اللباب في تحرير الأنساب 2163</w:t>
      </w:r>
    </w:p>
    <w:p w14:paraId="76E2D3A1" w14:textId="77777777" w:rsidR="004C6070" w:rsidRPr="00296B7F" w:rsidRDefault="004C6070" w:rsidP="002A401C">
      <w:pPr>
        <w:spacing w:after="0" w:line="240" w:lineRule="auto"/>
        <w:rPr>
          <w:rFonts w:cs="Traditional Arabic"/>
          <w:sz w:val="32"/>
          <w:szCs w:val="32"/>
          <w:rtl/>
        </w:rPr>
      </w:pPr>
    </w:p>
    <w:p w14:paraId="76DDAC39" w14:textId="77777777" w:rsidR="004C6070" w:rsidRPr="00296B7F" w:rsidRDefault="004C6070" w:rsidP="002A401C">
      <w:pPr>
        <w:spacing w:after="0" w:line="240" w:lineRule="auto"/>
        <w:rPr>
          <w:sz w:val="32"/>
          <w:szCs w:val="32"/>
          <w:rtl/>
        </w:rPr>
      </w:pPr>
    </w:p>
    <w:p w14:paraId="3124F47A" w14:textId="77777777" w:rsidR="004C6070" w:rsidRPr="00296B7F" w:rsidRDefault="004C6070" w:rsidP="002A401C">
      <w:pPr>
        <w:spacing w:after="0" w:line="240" w:lineRule="auto"/>
        <w:rPr>
          <w:sz w:val="32"/>
          <w:szCs w:val="32"/>
          <w:rtl/>
        </w:rPr>
      </w:pPr>
    </w:p>
    <w:p w14:paraId="71C3CA34" w14:textId="77777777" w:rsidR="004C6070" w:rsidRPr="00296B7F" w:rsidRDefault="004C6070" w:rsidP="002A401C">
      <w:pPr>
        <w:spacing w:after="0" w:line="240" w:lineRule="auto"/>
        <w:rPr>
          <w:sz w:val="32"/>
          <w:szCs w:val="32"/>
        </w:rPr>
      </w:pPr>
    </w:p>
    <w:p w14:paraId="73B40D6C" w14:textId="77777777" w:rsidR="004C6070" w:rsidRPr="00FB38BF" w:rsidRDefault="004C6070" w:rsidP="002A401C">
      <w:pPr>
        <w:spacing w:after="0" w:line="240" w:lineRule="auto"/>
        <w:jc w:val="center"/>
        <w:rPr>
          <w:b/>
          <w:bCs/>
          <w:rtl/>
        </w:rPr>
      </w:pPr>
      <w:r w:rsidRPr="00FB38BF">
        <w:rPr>
          <w:rFonts w:hint="cs"/>
          <w:b/>
          <w:bCs/>
          <w:rtl/>
        </w:rPr>
        <w:t>(ر)</w:t>
      </w:r>
    </w:p>
    <w:p w14:paraId="5D73E2F7" w14:textId="77777777" w:rsidR="004C6070" w:rsidRPr="00FB38BF" w:rsidRDefault="004C6070" w:rsidP="002A401C">
      <w:pPr>
        <w:spacing w:after="0" w:line="240" w:lineRule="auto"/>
        <w:jc w:val="center"/>
        <w:rPr>
          <w:rtl/>
        </w:rPr>
      </w:pPr>
    </w:p>
    <w:p w14:paraId="41D70BF3" w14:textId="77777777" w:rsidR="004C6070" w:rsidRPr="00563C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3CD5">
        <w:rPr>
          <w:rFonts w:ascii="Times New Roman" w:eastAsia="Times New Roman" w:hAnsi="Times New Roman" w:cs="Traditional Arabic" w:hint="cs"/>
          <w:sz w:val="32"/>
          <w:szCs w:val="32"/>
          <w:rtl/>
        </w:rPr>
        <w:t>راشد البحريني 2232</w:t>
      </w:r>
    </w:p>
    <w:p w14:paraId="71F24A88" w14:textId="77777777" w:rsidR="004C6070" w:rsidRPr="00563C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3CD5">
        <w:rPr>
          <w:rFonts w:ascii="Times New Roman" w:eastAsia="Times New Roman" w:hAnsi="Times New Roman" w:cs="Traditional Arabic" w:hint="cs"/>
          <w:sz w:val="32"/>
          <w:szCs w:val="32"/>
          <w:rtl/>
        </w:rPr>
        <w:t>الرأي الأصيل في الكشف عن حديث فضل المال 637</w:t>
      </w:r>
    </w:p>
    <w:p w14:paraId="77223AC4"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ascii="Times New Roman" w:eastAsia="Times New Roman" w:hAnsi="Times New Roman" w:cs="Traditional Arabic" w:hint="cs"/>
          <w:sz w:val="32"/>
          <w:szCs w:val="32"/>
          <w:rtl/>
        </w:rPr>
        <w:t>رائحة الجنة: دعاء الرسول صلى الله عليه وسلم عند لقاء العدو 4043</w:t>
      </w:r>
    </w:p>
    <w:p w14:paraId="773558AD"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ascii="Times New Roman" w:eastAsia="Times New Roman" w:hAnsi="Times New Roman" w:cs="Traditional Arabic" w:hint="cs"/>
          <w:sz w:val="32"/>
          <w:szCs w:val="32"/>
          <w:rtl/>
        </w:rPr>
        <w:t>رائحة الجنة: دعاء الرسول صلى الله عليه وسلم في المسجد 4044</w:t>
      </w:r>
    </w:p>
    <w:p w14:paraId="5497DF34"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ascii="Times New Roman" w:eastAsia="Times New Roman" w:hAnsi="Times New Roman" w:cs="Traditional Arabic" w:hint="cs"/>
          <w:sz w:val="32"/>
          <w:szCs w:val="32"/>
          <w:rtl/>
        </w:rPr>
        <w:t>رائحة الجنة: دعاء الرسول صلى الله عليه وسلم لإبطال السحر 4045</w:t>
      </w:r>
    </w:p>
    <w:p w14:paraId="615ABF8E"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ascii="Times New Roman" w:eastAsia="Times New Roman" w:hAnsi="Times New Roman" w:cs="Traditional Arabic" w:hint="cs"/>
          <w:sz w:val="32"/>
          <w:szCs w:val="32"/>
          <w:rtl/>
        </w:rPr>
        <w:t>رائحة الجنة: دعاء الرسول صلى الله عليه وسلم للمحبة في الله 4046</w:t>
      </w:r>
    </w:p>
    <w:p w14:paraId="7173997A"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Pr>
      </w:pPr>
      <w:r w:rsidRPr="00FB38BF">
        <w:rPr>
          <w:rFonts w:ascii="Times New Roman" w:eastAsia="Times New Roman" w:hAnsi="Times New Roman" w:cs="Traditional Arabic" w:hint="cs"/>
          <w:sz w:val="32"/>
          <w:szCs w:val="32"/>
          <w:rtl/>
        </w:rPr>
        <w:t>رائحة الجنة: قول وفعل محمد بن عبدالله صلى الله عليه وسلم 4047</w:t>
      </w:r>
    </w:p>
    <w:p w14:paraId="7AD3D6ED"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ائد الفلاح بعوالي الأسانيد الصحاح</w:t>
      </w:r>
      <w:r w:rsidRPr="00FB38BF">
        <w:rPr>
          <w:rFonts w:ascii="Times New Roman" w:eastAsia="Times New Roman" w:hAnsi="Times New Roman" w:cs="Traditional Arabic" w:hint="cs"/>
          <w:sz w:val="32"/>
          <w:szCs w:val="32"/>
          <w:rtl/>
        </w:rPr>
        <w:t xml:space="preserve"> 5961</w:t>
      </w:r>
    </w:p>
    <w:p w14:paraId="2BE93ACF"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ائع الدرر عن خير البشر صلى الله عليه وسلم</w:t>
      </w:r>
      <w:r w:rsidRPr="00FB38BF">
        <w:rPr>
          <w:rFonts w:ascii="Times New Roman" w:eastAsia="Times New Roman" w:hAnsi="Times New Roman" w:cs="Traditional Arabic" w:hint="cs"/>
          <w:sz w:val="32"/>
          <w:szCs w:val="32"/>
          <w:rtl/>
        </w:rPr>
        <w:t xml:space="preserve"> 2862</w:t>
      </w:r>
    </w:p>
    <w:p w14:paraId="2D81E2A7"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الرباعي: رباعيات الصحابة</w:t>
      </w:r>
      <w:r w:rsidRPr="00FB38BF">
        <w:rPr>
          <w:rFonts w:ascii="Times New Roman" w:eastAsia="Times New Roman" w:hAnsi="Times New Roman" w:cs="Traditional Arabic" w:hint="cs"/>
          <w:sz w:val="32"/>
          <w:szCs w:val="32"/>
          <w:rtl/>
        </w:rPr>
        <w:t xml:space="preserve"> 4773</w:t>
      </w:r>
    </w:p>
    <w:p w14:paraId="6AE0F722"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الرباعي وهو حديث اجتمع فيه أربعة من أصحاب رسول الله صلى الله عليه وسلم</w:t>
      </w:r>
      <w:r w:rsidRPr="00FB38BF">
        <w:rPr>
          <w:rFonts w:ascii="Times New Roman" w:eastAsia="Times New Roman" w:hAnsi="Times New Roman" w:cs="Traditional Arabic" w:hint="cs"/>
          <w:sz w:val="32"/>
          <w:szCs w:val="32"/>
          <w:rtl/>
        </w:rPr>
        <w:t xml:space="preserve"> 4774</w:t>
      </w:r>
    </w:p>
    <w:p w14:paraId="5375C4B8"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الرتب في معرفة الألقاب والنسب</w:t>
      </w:r>
      <w:r w:rsidRPr="00FB38BF">
        <w:rPr>
          <w:rFonts w:ascii="Times New Roman" w:eastAsia="Times New Roman" w:hAnsi="Times New Roman" w:cs="Traditional Arabic" w:hint="cs"/>
          <w:sz w:val="32"/>
          <w:szCs w:val="32"/>
          <w:rtl/>
        </w:rPr>
        <w:t xml:space="preserve"> 2164</w:t>
      </w:r>
    </w:p>
    <w:p w14:paraId="680899F0"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ascii="Times New Roman" w:eastAsia="Times New Roman" w:hAnsi="Times New Roman" w:cs="Traditional Arabic" w:hint="cs"/>
          <w:sz w:val="32"/>
          <w:szCs w:val="32"/>
          <w:rtl/>
        </w:rPr>
        <w:t>رجال البخاري 1885</w:t>
      </w:r>
    </w:p>
    <w:p w14:paraId="2D0676E3"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جال الحاكم في المستدرك 1705،</w:t>
      </w:r>
      <w:r w:rsidRPr="00FB38BF">
        <w:rPr>
          <w:rFonts w:ascii="Times New Roman" w:eastAsia="Times New Roman" w:hAnsi="Times New Roman" w:cs="Traditional Arabic" w:hint="cs"/>
          <w:sz w:val="32"/>
          <w:szCs w:val="32"/>
          <w:rtl/>
        </w:rPr>
        <w:t xml:space="preserve"> 1719</w:t>
      </w:r>
    </w:p>
    <w:p w14:paraId="6C0BAF1D"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ascii="Times New Roman" w:eastAsia="Times New Roman" w:hAnsi="Times New Roman" w:cs="Traditional Arabic" w:hint="cs"/>
          <w:sz w:val="32"/>
          <w:szCs w:val="32"/>
          <w:rtl/>
        </w:rPr>
        <w:t>رجال الستة 6218</w:t>
      </w:r>
    </w:p>
    <w:p w14:paraId="1749E4C6"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lastRenderedPageBreak/>
        <w:t>رجال السنة في الميزان</w:t>
      </w:r>
      <w:r w:rsidRPr="00FB38BF">
        <w:rPr>
          <w:rFonts w:ascii="Times New Roman" w:eastAsia="Times New Roman" w:hAnsi="Times New Roman" w:cs="Traditional Arabic" w:hint="cs"/>
          <w:sz w:val="32"/>
          <w:szCs w:val="32"/>
          <w:rtl/>
        </w:rPr>
        <w:t xml:space="preserve"> 6219</w:t>
      </w:r>
    </w:p>
    <w:p w14:paraId="08DA2F83"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جال السيد بحر العلوم</w:t>
      </w:r>
      <w:r w:rsidRPr="00FB38BF">
        <w:rPr>
          <w:rFonts w:ascii="Times New Roman" w:eastAsia="Times New Roman" w:hAnsi="Times New Roman" w:cs="Traditional Arabic" w:hint="cs"/>
          <w:sz w:val="32"/>
          <w:szCs w:val="32"/>
          <w:rtl/>
        </w:rPr>
        <w:t xml:space="preserve"> 1720</w:t>
      </w:r>
    </w:p>
    <w:p w14:paraId="355D752E"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جال الشيعة في الميزان</w:t>
      </w:r>
      <w:r w:rsidRPr="00FB38BF">
        <w:rPr>
          <w:rFonts w:ascii="Times New Roman" w:eastAsia="Times New Roman" w:hAnsi="Times New Roman" w:cs="Traditional Arabic" w:hint="cs"/>
          <w:sz w:val="32"/>
          <w:szCs w:val="32"/>
          <w:rtl/>
        </w:rPr>
        <w:t xml:space="preserve"> 1544</w:t>
      </w:r>
    </w:p>
    <w:p w14:paraId="5D652F37"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جال صحيح البخاري الذين تكلم فيهم ابن عدي</w:t>
      </w:r>
      <w:r w:rsidRPr="00FB38BF">
        <w:rPr>
          <w:rFonts w:ascii="Times New Roman" w:eastAsia="Times New Roman" w:hAnsi="Times New Roman" w:cs="Traditional Arabic" w:hint="cs"/>
          <w:sz w:val="32"/>
          <w:szCs w:val="32"/>
          <w:rtl/>
        </w:rPr>
        <w:t xml:space="preserve"> 1886</w:t>
      </w:r>
    </w:p>
    <w:p w14:paraId="0DD13217"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ascii="Times New Roman" w:eastAsia="Times New Roman" w:hAnsi="Times New Roman" w:cs="Traditional Arabic" w:hint="cs"/>
          <w:sz w:val="32"/>
          <w:szCs w:val="32"/>
          <w:rtl/>
        </w:rPr>
        <w:t>رجال صحيح مسلم 1887</w:t>
      </w:r>
    </w:p>
    <w:p w14:paraId="2D7B5F6B"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جال صحيح مسلم الذين تكلم فيهم أبو حاتم الرازي</w:t>
      </w:r>
      <w:r w:rsidRPr="00FB38BF">
        <w:rPr>
          <w:rFonts w:ascii="Times New Roman" w:eastAsia="Times New Roman" w:hAnsi="Times New Roman" w:cs="Traditional Arabic" w:hint="cs"/>
          <w:sz w:val="32"/>
          <w:szCs w:val="32"/>
          <w:rtl/>
        </w:rPr>
        <w:t xml:space="preserve"> 1888</w:t>
      </w:r>
    </w:p>
    <w:p w14:paraId="71085526"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جال الصحيحين الذين تكلم فيهم ابن حبّان</w:t>
      </w:r>
      <w:r w:rsidRPr="00FB38BF">
        <w:rPr>
          <w:rFonts w:ascii="Times New Roman" w:eastAsia="Times New Roman" w:hAnsi="Times New Roman" w:cs="Traditional Arabic" w:hint="cs"/>
          <w:sz w:val="32"/>
          <w:szCs w:val="32"/>
          <w:rtl/>
        </w:rPr>
        <w:t xml:space="preserve"> 1889</w:t>
      </w:r>
    </w:p>
    <w:p w14:paraId="67B7855E"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جال مسلم الذين ضعفهم ابن حجر في "التقريب"</w:t>
      </w:r>
      <w:r w:rsidRPr="00FB38BF">
        <w:rPr>
          <w:rFonts w:ascii="Times New Roman" w:eastAsia="Times New Roman" w:hAnsi="Times New Roman" w:cs="Traditional Arabic" w:hint="cs"/>
          <w:sz w:val="32"/>
          <w:szCs w:val="32"/>
          <w:rtl/>
        </w:rPr>
        <w:t xml:space="preserve"> 1890</w:t>
      </w:r>
    </w:p>
    <w:p w14:paraId="06845D04"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حلة الحافظ أبي طاهر السلفي إلى مدينة أبهر</w:t>
      </w:r>
      <w:r w:rsidRPr="00FB38BF">
        <w:rPr>
          <w:rFonts w:ascii="Times New Roman" w:eastAsia="Times New Roman" w:hAnsi="Times New Roman" w:cs="Traditional Arabic" w:hint="cs"/>
          <w:sz w:val="32"/>
          <w:szCs w:val="32"/>
          <w:rtl/>
        </w:rPr>
        <w:t xml:space="preserve"> 2082</w:t>
      </w:r>
    </w:p>
    <w:p w14:paraId="1EF10B37"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حلة عبدالرحمن الثعالبي 2003</w:t>
      </w:r>
    </w:p>
    <w:p w14:paraId="20480FA1"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حلة عند المحدِّثين ودحض شبه المستشرقين</w:t>
      </w:r>
      <w:r w:rsidRPr="00563CD5">
        <w:rPr>
          <w:rFonts w:cs="Traditional Arabic" w:hint="cs"/>
          <w:sz w:val="32"/>
          <w:szCs w:val="32"/>
          <w:rtl/>
        </w:rPr>
        <w:t xml:space="preserve"> 2267</w:t>
      </w:r>
    </w:p>
    <w:p w14:paraId="078C5461"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الرحلة المراكشية</w:t>
      </w:r>
      <w:r w:rsidRPr="00FB38BF">
        <w:rPr>
          <w:rFonts w:ascii="Times New Roman" w:eastAsia="Times New Roman" w:hAnsi="Times New Roman" w:cs="Traditional Arabic" w:hint="cs"/>
          <w:sz w:val="32"/>
          <w:szCs w:val="32"/>
          <w:rtl/>
        </w:rPr>
        <w:t xml:space="preserve"> 1365</w:t>
      </w:r>
    </w:p>
    <w:p w14:paraId="2D8DCC41"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الرحمة في السنة المطهرة</w:t>
      </w:r>
      <w:r w:rsidRPr="00FB38BF">
        <w:rPr>
          <w:rFonts w:ascii="Times New Roman" w:eastAsia="Times New Roman" w:hAnsi="Times New Roman" w:cs="Traditional Arabic" w:hint="cs"/>
          <w:sz w:val="32"/>
          <w:szCs w:val="32"/>
          <w:rtl/>
        </w:rPr>
        <w:t xml:space="preserve"> 4427</w:t>
      </w:r>
    </w:p>
    <w:p w14:paraId="33E1AA3D"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دُّ أباطيل عثمان الخميس على آية التطهير وحديث الكساء</w:t>
      </w:r>
      <w:r w:rsidRPr="00FB38BF">
        <w:rPr>
          <w:rFonts w:ascii="Times New Roman" w:eastAsia="Times New Roman" w:hAnsi="Times New Roman" w:cs="Traditional Arabic" w:hint="cs"/>
          <w:sz w:val="32"/>
          <w:szCs w:val="32"/>
          <w:rtl/>
        </w:rPr>
        <w:t xml:space="preserve"> 6220</w:t>
      </w:r>
    </w:p>
    <w:p w14:paraId="734CAAB7"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دُّ أباطيل عثمان الخميس على حديث الثقلين</w:t>
      </w:r>
      <w:r w:rsidRPr="00FB38BF">
        <w:rPr>
          <w:rFonts w:ascii="Times New Roman" w:eastAsia="Times New Roman" w:hAnsi="Times New Roman" w:cs="Traditional Arabic" w:hint="cs"/>
          <w:sz w:val="32"/>
          <w:szCs w:val="32"/>
          <w:rtl/>
        </w:rPr>
        <w:t xml:space="preserve"> 6221</w:t>
      </w:r>
    </w:p>
    <w:p w14:paraId="5F3E3666"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دُّ أباطيل عثمان الخميس على حديث الغدير</w:t>
      </w:r>
      <w:r w:rsidRPr="00FB38BF">
        <w:rPr>
          <w:rFonts w:ascii="Times New Roman" w:eastAsia="Times New Roman" w:hAnsi="Times New Roman" w:cs="Traditional Arabic" w:hint="cs"/>
          <w:sz w:val="32"/>
          <w:szCs w:val="32"/>
          <w:rtl/>
        </w:rPr>
        <w:t xml:space="preserve"> 6222</w:t>
      </w:r>
    </w:p>
    <w:p w14:paraId="70B9D413"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دُّ الجميل على تمام المنَّة للعلامة الألباني الجليل</w:t>
      </w:r>
      <w:r w:rsidRPr="00FB38BF">
        <w:rPr>
          <w:rFonts w:ascii="Times New Roman" w:eastAsia="Times New Roman" w:hAnsi="Times New Roman" w:cs="Traditional Arabic" w:hint="cs"/>
          <w:sz w:val="32"/>
          <w:szCs w:val="32"/>
          <w:rtl/>
        </w:rPr>
        <w:t xml:space="preserve"> 5561</w:t>
      </w:r>
    </w:p>
    <w:p w14:paraId="2409C1C2"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دُّ الحديث من جهة المتن</w:t>
      </w:r>
      <w:r w:rsidRPr="00FB38BF">
        <w:rPr>
          <w:rFonts w:ascii="Times New Roman" w:eastAsia="Times New Roman" w:hAnsi="Times New Roman" w:cs="Traditional Arabic" w:hint="cs"/>
          <w:sz w:val="32"/>
          <w:szCs w:val="32"/>
          <w:rtl/>
        </w:rPr>
        <w:t xml:space="preserve"> 1621</w:t>
      </w:r>
    </w:p>
    <w:p w14:paraId="255AF5D6"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دُّ خبر الواحد بما يسمَّى بالانقطاع الباطن</w:t>
      </w:r>
      <w:r w:rsidRPr="00FB38BF">
        <w:rPr>
          <w:rFonts w:ascii="Times New Roman" w:eastAsia="Times New Roman" w:hAnsi="Times New Roman" w:cs="Traditional Arabic" w:hint="cs"/>
          <w:sz w:val="32"/>
          <w:szCs w:val="32"/>
          <w:rtl/>
        </w:rPr>
        <w:t xml:space="preserve"> 1421</w:t>
      </w:r>
    </w:p>
    <w:p w14:paraId="2D95DBB9"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دُّ دعوى الإنصاف وبيان ما فيها من الكذب والإجحاف</w:t>
      </w:r>
      <w:r w:rsidRPr="00FB38BF">
        <w:rPr>
          <w:rFonts w:ascii="Times New Roman" w:eastAsia="Times New Roman" w:hAnsi="Times New Roman" w:cs="Traditional Arabic" w:hint="cs"/>
          <w:sz w:val="32"/>
          <w:szCs w:val="32"/>
          <w:rtl/>
        </w:rPr>
        <w:t xml:space="preserve"> 1366</w:t>
      </w:r>
    </w:p>
    <w:p w14:paraId="691B1EE6"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الردُّ على ابن القطّان في كتابه بيان الوهم والإيهام</w:t>
      </w:r>
      <w:r w:rsidRPr="00FB38BF">
        <w:rPr>
          <w:rFonts w:ascii="Times New Roman" w:eastAsia="Times New Roman" w:hAnsi="Times New Roman" w:cs="Traditional Arabic" w:hint="cs"/>
          <w:sz w:val="32"/>
          <w:szCs w:val="32"/>
          <w:rtl/>
        </w:rPr>
        <w:t xml:space="preserve"> 695</w:t>
      </w:r>
    </w:p>
    <w:p w14:paraId="507D3D76"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د على الصغاني في موضوعاته 648</w:t>
      </w:r>
    </w:p>
    <w:p w14:paraId="6FABC4E3"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دُّ على مزاعم المستشرقين جولد تسيهر ويوسف شاخت</w:t>
      </w:r>
      <w:r w:rsidRPr="00563CD5">
        <w:rPr>
          <w:rFonts w:cs="Traditional Arabic" w:hint="cs"/>
          <w:sz w:val="32"/>
          <w:szCs w:val="32"/>
          <w:rtl/>
        </w:rPr>
        <w:t xml:space="preserve"> 1331</w:t>
      </w:r>
    </w:p>
    <w:p w14:paraId="2BAD1D52"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د على من اتبع غير المذهب الأربعة 640</w:t>
      </w:r>
    </w:p>
    <w:p w14:paraId="2B4A9926"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دُّ الفصيح على منكر العمل بما في الحديث الصحيح</w:t>
      </w:r>
      <w:r w:rsidRPr="00563CD5">
        <w:rPr>
          <w:rFonts w:cs="Traditional Arabic" w:hint="cs"/>
          <w:sz w:val="32"/>
          <w:szCs w:val="32"/>
          <w:rtl/>
        </w:rPr>
        <w:t xml:space="preserve"> 4048</w:t>
      </w:r>
    </w:p>
    <w:p w14:paraId="67E20FC8" w14:textId="77777777" w:rsidR="004C6070" w:rsidRPr="00FB38BF" w:rsidRDefault="004C6070" w:rsidP="002A401C">
      <w:pPr>
        <w:spacing w:after="0" w:line="240" w:lineRule="auto"/>
        <w:ind w:firstLine="113"/>
        <w:jc w:val="lowKashida"/>
        <w:rPr>
          <w:rFonts w:ascii="Times New Roman" w:eastAsia="Times New Roman" w:hAnsi="Times New Roman" w:cs="Traditional Arabic"/>
          <w:sz w:val="32"/>
          <w:szCs w:val="32"/>
          <w:rtl/>
        </w:rPr>
      </w:pPr>
      <w:r w:rsidRPr="00FB38BF">
        <w:rPr>
          <w:rFonts w:cs="Traditional Arabic" w:hint="cs"/>
          <w:sz w:val="32"/>
          <w:szCs w:val="32"/>
          <w:rtl/>
        </w:rPr>
        <w:t>ردُّ المتشابه إلى المحكم من الآيات القرآنية والأحاديث النبوية</w:t>
      </w:r>
      <w:r w:rsidRPr="00FB38BF">
        <w:rPr>
          <w:rFonts w:ascii="Times New Roman" w:eastAsia="Times New Roman" w:hAnsi="Times New Roman" w:cs="Traditional Arabic" w:hint="cs"/>
          <w:sz w:val="32"/>
          <w:szCs w:val="32"/>
          <w:rtl/>
        </w:rPr>
        <w:t xml:space="preserve"> 760</w:t>
      </w:r>
    </w:p>
    <w:p w14:paraId="668468B6" w14:textId="77777777" w:rsidR="004C6070" w:rsidRDefault="004C6070" w:rsidP="002A401C">
      <w:pPr>
        <w:spacing w:after="0" w:line="240" w:lineRule="auto"/>
        <w:ind w:firstLine="113"/>
        <w:jc w:val="lowKashida"/>
        <w:rPr>
          <w:rFonts w:cs="Traditional Arabic"/>
          <w:sz w:val="32"/>
          <w:szCs w:val="32"/>
          <w:rtl/>
        </w:rPr>
      </w:pPr>
      <w:r>
        <w:rPr>
          <w:rFonts w:cs="Traditional Arabic" w:hint="cs"/>
          <w:sz w:val="32"/>
          <w:szCs w:val="32"/>
          <w:rtl/>
        </w:rPr>
        <w:t>ردع الجاني المتعدي على الألباني 1370</w:t>
      </w:r>
    </w:p>
    <w:p w14:paraId="00B1EE08"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دود أبي بكر ابن أبي شيبة على أبي حنيفة</w:t>
      </w:r>
      <w:r w:rsidRPr="00563CD5">
        <w:rPr>
          <w:rFonts w:cs="Traditional Arabic" w:hint="cs"/>
          <w:sz w:val="32"/>
          <w:szCs w:val="32"/>
          <w:rtl/>
        </w:rPr>
        <w:t xml:space="preserve"> 3603</w:t>
      </w:r>
    </w:p>
    <w:p w14:paraId="45054933"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أبي داود إلى أهل مكة 2611</w:t>
      </w:r>
    </w:p>
    <w:p w14:paraId="76D60E61"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lastRenderedPageBreak/>
        <w:t>رسالة الإمام أبي بكر البيهقي إلى الإمام أبي محمد الجويني</w:t>
      </w:r>
      <w:r w:rsidRPr="00563CD5">
        <w:rPr>
          <w:rFonts w:cs="Traditional Arabic" w:hint="cs"/>
          <w:sz w:val="32"/>
          <w:szCs w:val="32"/>
          <w:rtl/>
        </w:rPr>
        <w:t xml:space="preserve"> 1622</w:t>
      </w:r>
    </w:p>
    <w:p w14:paraId="0CF29747"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سالة الرجالية</w:t>
      </w:r>
      <w:r w:rsidRPr="00563CD5">
        <w:rPr>
          <w:rFonts w:cs="Traditional Arabic" w:hint="cs"/>
          <w:sz w:val="32"/>
          <w:szCs w:val="32"/>
          <w:rtl/>
        </w:rPr>
        <w:t xml:space="preserve"> 6223</w:t>
      </w:r>
    </w:p>
    <w:p w14:paraId="51A231F8"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سالة السلطانية</w:t>
      </w:r>
      <w:r w:rsidRPr="00563CD5">
        <w:rPr>
          <w:rFonts w:cs="Traditional Arabic" w:hint="cs"/>
          <w:sz w:val="32"/>
          <w:szCs w:val="32"/>
          <w:rtl/>
        </w:rPr>
        <w:t xml:space="preserve"> 4271</w:t>
      </w:r>
    </w:p>
    <w:p w14:paraId="5663D341"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عديمة النظير في شرح حال أبي بصير</w:t>
      </w:r>
      <w:r w:rsidRPr="00563CD5">
        <w:rPr>
          <w:rFonts w:cs="Traditional Arabic" w:hint="cs"/>
          <w:sz w:val="32"/>
          <w:szCs w:val="32"/>
          <w:rtl/>
        </w:rPr>
        <w:t xml:space="preserve"> 2118</w:t>
      </w:r>
    </w:p>
    <w:p w14:paraId="4EAC4E7D"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سالة العلية في الأحاديث النبوية</w:t>
      </w:r>
      <w:r w:rsidRPr="00563CD5">
        <w:rPr>
          <w:rFonts w:cs="Traditional Arabic" w:hint="cs"/>
          <w:sz w:val="32"/>
          <w:szCs w:val="32"/>
          <w:rtl/>
        </w:rPr>
        <w:t xml:space="preserve"> 6224</w:t>
      </w:r>
    </w:p>
    <w:p w14:paraId="434BDE23"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سالة الفاروقية الخالدة في مناسك الحج والعمرة</w:t>
      </w:r>
      <w:r w:rsidRPr="00563CD5">
        <w:rPr>
          <w:rFonts w:cs="Traditional Arabic" w:hint="cs"/>
          <w:sz w:val="32"/>
          <w:szCs w:val="32"/>
          <w:rtl/>
        </w:rPr>
        <w:t xml:space="preserve"> 3920</w:t>
      </w:r>
    </w:p>
    <w:p w14:paraId="5095BE8E"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آدب الذكر بعد الصلوات 4048</w:t>
      </w:r>
    </w:p>
    <w:p w14:paraId="1BBC1F43"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إثبات سنية السواك والإشارة</w:t>
      </w:r>
      <w:r w:rsidRPr="00563CD5">
        <w:rPr>
          <w:rFonts w:cs="Traditional Arabic" w:hint="cs"/>
          <w:sz w:val="32"/>
          <w:szCs w:val="32"/>
          <w:rtl/>
        </w:rPr>
        <w:t xml:space="preserve"> 3754</w:t>
      </w:r>
    </w:p>
    <w:p w14:paraId="1B08005E"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أحاديث شهر الله المحرم 4646</w:t>
      </w:r>
    </w:p>
    <w:p w14:paraId="1D02E460"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اختلاف ألفاظ الحديث النبوي</w:t>
      </w:r>
      <w:r w:rsidRPr="00563CD5">
        <w:rPr>
          <w:rFonts w:cs="Traditional Arabic" w:hint="cs"/>
          <w:sz w:val="32"/>
          <w:szCs w:val="32"/>
          <w:rtl/>
        </w:rPr>
        <w:t xml:space="preserve"> 761</w:t>
      </w:r>
    </w:p>
    <w:p w14:paraId="130002A1"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إهداء الثواب للنبيِّ صلى الله عليه وسلم</w:t>
      </w:r>
      <w:r w:rsidRPr="00563CD5">
        <w:rPr>
          <w:rFonts w:cs="Traditional Arabic" w:hint="cs"/>
          <w:sz w:val="32"/>
          <w:szCs w:val="32"/>
          <w:rtl/>
        </w:rPr>
        <w:t xml:space="preserve"> 4146</w:t>
      </w:r>
    </w:p>
    <w:p w14:paraId="0271A678"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بر الوالدين 3389</w:t>
      </w:r>
    </w:p>
    <w:p w14:paraId="5D0C041C"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بيان ما لم يثبت فيه حديث من الأبواب</w:t>
      </w:r>
      <w:r w:rsidRPr="00563CD5">
        <w:rPr>
          <w:rFonts w:cs="Traditional Arabic" w:hint="cs"/>
          <w:sz w:val="32"/>
          <w:szCs w:val="32"/>
          <w:rtl/>
        </w:rPr>
        <w:t xml:space="preserve"> 5200</w:t>
      </w:r>
    </w:p>
    <w:p w14:paraId="3106A10F"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تحقيق البدعة</w:t>
      </w:r>
      <w:r w:rsidRPr="00563CD5">
        <w:rPr>
          <w:rFonts w:cs="Traditional Arabic" w:hint="cs"/>
          <w:sz w:val="32"/>
          <w:szCs w:val="32"/>
          <w:rtl/>
        </w:rPr>
        <w:t xml:space="preserve"> 3336</w:t>
      </w:r>
    </w:p>
    <w:p w14:paraId="665D82BB"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تحقيق الخبر المنسوب إلى النبي: "نحن معاشر الأنبياء لا نورِّث"</w:t>
      </w:r>
      <w:r w:rsidRPr="00563CD5">
        <w:rPr>
          <w:rFonts w:cs="Traditional Arabic" w:hint="cs"/>
          <w:sz w:val="32"/>
          <w:szCs w:val="32"/>
          <w:rtl/>
        </w:rPr>
        <w:t xml:space="preserve"> 6225</w:t>
      </w:r>
    </w:p>
    <w:p w14:paraId="2C6D284F"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تحقيق حال أبان وغيره</w:t>
      </w:r>
      <w:r w:rsidRPr="00563CD5">
        <w:rPr>
          <w:rFonts w:cs="Traditional Arabic" w:hint="cs"/>
          <w:sz w:val="32"/>
          <w:szCs w:val="32"/>
          <w:rtl/>
        </w:rPr>
        <w:t xml:space="preserve"> 2119</w:t>
      </w:r>
    </w:p>
    <w:p w14:paraId="72B03982"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تحقيق حال كتاب فقه الرضا</w:t>
      </w:r>
      <w:r w:rsidRPr="00563CD5">
        <w:rPr>
          <w:rFonts w:cs="Traditional Arabic" w:hint="cs"/>
          <w:sz w:val="32"/>
          <w:szCs w:val="32"/>
          <w:rtl/>
        </w:rPr>
        <w:t xml:space="preserve"> 2120</w:t>
      </w:r>
    </w:p>
    <w:p w14:paraId="6D9B361F"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تحقيق لزوم نقد مشيخة الصدوق</w:t>
      </w:r>
      <w:r w:rsidRPr="00563CD5">
        <w:rPr>
          <w:rFonts w:cs="Traditional Arabic" w:hint="cs"/>
          <w:sz w:val="32"/>
          <w:szCs w:val="32"/>
          <w:rtl/>
        </w:rPr>
        <w:t xml:space="preserve"> 1986</w:t>
      </w:r>
    </w:p>
    <w:p w14:paraId="767833E0"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تزكية الرواة من أهل الرجال</w:t>
      </w:r>
      <w:r w:rsidRPr="00563CD5">
        <w:rPr>
          <w:rFonts w:cs="Traditional Arabic" w:hint="cs"/>
          <w:sz w:val="32"/>
          <w:szCs w:val="32"/>
          <w:rtl/>
        </w:rPr>
        <w:t xml:space="preserve"> 1721، 1723</w:t>
      </w:r>
    </w:p>
    <w:p w14:paraId="7C6B18E0" w14:textId="77777777" w:rsidR="004C6070" w:rsidRPr="001D6D14" w:rsidRDefault="004C6070" w:rsidP="002A401C">
      <w:pPr>
        <w:spacing w:after="0" w:line="240" w:lineRule="auto"/>
        <w:ind w:firstLine="113"/>
        <w:jc w:val="lowKashida"/>
        <w:rPr>
          <w:rFonts w:cs="Traditional Arabic"/>
          <w:sz w:val="32"/>
          <w:szCs w:val="32"/>
          <w:rtl/>
        </w:rPr>
      </w:pPr>
      <w:r w:rsidRPr="001D6D14">
        <w:rPr>
          <w:rFonts w:cs="Traditional Arabic" w:hint="cs"/>
          <w:sz w:val="32"/>
          <w:szCs w:val="32"/>
          <w:rtl/>
        </w:rPr>
        <w:t>رسالة في تشريح الثقة في الرجال 1723</w:t>
      </w:r>
    </w:p>
    <w:p w14:paraId="33A636FF" w14:textId="77777777" w:rsidR="004C6070" w:rsidRPr="001D6D14" w:rsidRDefault="004C6070" w:rsidP="002A401C">
      <w:pPr>
        <w:spacing w:after="0" w:line="240" w:lineRule="auto"/>
        <w:ind w:firstLine="113"/>
        <w:jc w:val="lowKashida"/>
        <w:rPr>
          <w:rFonts w:cs="Traditional Arabic"/>
          <w:sz w:val="32"/>
          <w:szCs w:val="32"/>
          <w:rtl/>
        </w:rPr>
      </w:pPr>
      <w:r w:rsidRPr="001D6D14">
        <w:rPr>
          <w:rFonts w:cs="Traditional Arabic" w:hint="cs"/>
          <w:sz w:val="32"/>
          <w:szCs w:val="32"/>
          <w:rtl/>
        </w:rPr>
        <w:t>رسالة في تصحيح الغير للرواية 1723</w:t>
      </w:r>
    </w:p>
    <w:p w14:paraId="0A98A497"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توصيف كتاب قرب الإسناد للحميري</w:t>
      </w:r>
      <w:r w:rsidRPr="00563CD5">
        <w:rPr>
          <w:rFonts w:cs="Traditional Arabic" w:hint="cs"/>
          <w:sz w:val="32"/>
          <w:szCs w:val="32"/>
          <w:rtl/>
        </w:rPr>
        <w:t xml:space="preserve"> 6226</w:t>
      </w:r>
    </w:p>
    <w:p w14:paraId="1CEEE111"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الجمع بين أحاديث باب الزيادات من التهذيب</w:t>
      </w:r>
      <w:r w:rsidRPr="00563CD5">
        <w:rPr>
          <w:rFonts w:cs="Traditional Arabic" w:hint="cs"/>
          <w:sz w:val="32"/>
          <w:szCs w:val="32"/>
          <w:rtl/>
        </w:rPr>
        <w:t xml:space="preserve"> 6227</w:t>
      </w:r>
    </w:p>
    <w:p w14:paraId="133D0319"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جواز الاكتفاء في تصحيح الحديث بتصحيح الغير وعدمه</w:t>
      </w:r>
      <w:r w:rsidRPr="00563CD5">
        <w:rPr>
          <w:rFonts w:cs="Traditional Arabic" w:hint="cs"/>
          <w:sz w:val="32"/>
          <w:szCs w:val="32"/>
          <w:rtl/>
        </w:rPr>
        <w:t xml:space="preserve"> 6228</w:t>
      </w:r>
    </w:p>
    <w:p w14:paraId="26AC9938"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حال أبي بصير</w:t>
      </w:r>
      <w:r w:rsidRPr="00563CD5">
        <w:rPr>
          <w:rFonts w:cs="Traditional Arabic" w:hint="cs"/>
          <w:sz w:val="32"/>
          <w:szCs w:val="32"/>
          <w:rtl/>
        </w:rPr>
        <w:t xml:space="preserve"> 2121</w:t>
      </w:r>
    </w:p>
    <w:p w14:paraId="467EC998"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حديث افتراق الأمة</w:t>
      </w:r>
      <w:r w:rsidRPr="00563CD5">
        <w:rPr>
          <w:rFonts w:cs="Traditional Arabic" w:hint="cs"/>
          <w:sz w:val="32"/>
          <w:szCs w:val="32"/>
          <w:rtl/>
        </w:rPr>
        <w:t xml:space="preserve"> 5886</w:t>
      </w:r>
    </w:p>
    <w:p w14:paraId="0908944E"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حكم انحناء المتلاقيين</w:t>
      </w:r>
      <w:r w:rsidRPr="00563CD5">
        <w:rPr>
          <w:rFonts w:cs="Traditional Arabic" w:hint="cs"/>
          <w:sz w:val="32"/>
          <w:szCs w:val="32"/>
          <w:rtl/>
        </w:rPr>
        <w:t xml:space="preserve"> 4428</w:t>
      </w:r>
    </w:p>
    <w:p w14:paraId="292E1DC6"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حكم القيام للقادم</w:t>
      </w:r>
      <w:r w:rsidRPr="00563CD5">
        <w:rPr>
          <w:rFonts w:cs="Traditional Arabic" w:hint="cs"/>
          <w:sz w:val="32"/>
          <w:szCs w:val="32"/>
          <w:rtl/>
        </w:rPr>
        <w:t xml:space="preserve"> 4429</w:t>
      </w:r>
    </w:p>
    <w:p w14:paraId="6938F990"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خبر الواحد</w:t>
      </w:r>
      <w:r w:rsidRPr="00563CD5">
        <w:rPr>
          <w:rFonts w:cs="Traditional Arabic" w:hint="cs"/>
          <w:sz w:val="32"/>
          <w:szCs w:val="32"/>
          <w:rtl/>
        </w:rPr>
        <w:t xml:space="preserve"> 1422</w:t>
      </w:r>
    </w:p>
    <w:p w14:paraId="49CAF1D6" w14:textId="77777777" w:rsidR="004C6070" w:rsidRPr="001D6D14" w:rsidRDefault="004C6070" w:rsidP="002A401C">
      <w:pPr>
        <w:spacing w:after="0" w:line="240" w:lineRule="auto"/>
        <w:ind w:firstLine="113"/>
        <w:jc w:val="lowKashida"/>
        <w:rPr>
          <w:rFonts w:cs="Traditional Arabic"/>
          <w:sz w:val="32"/>
          <w:szCs w:val="32"/>
          <w:rtl/>
        </w:rPr>
      </w:pPr>
      <w:r w:rsidRPr="001D6D14">
        <w:rPr>
          <w:rFonts w:cs="Traditional Arabic" w:hint="cs"/>
          <w:sz w:val="32"/>
          <w:szCs w:val="32"/>
          <w:rtl/>
        </w:rPr>
        <w:lastRenderedPageBreak/>
        <w:t>رسالة في رؤية هلال</w:t>
      </w:r>
      <w:r w:rsidRPr="001D6D14">
        <w:rPr>
          <w:rFonts w:cs="Traditional Arabic"/>
          <w:sz w:val="32"/>
          <w:szCs w:val="32"/>
          <w:rtl/>
        </w:rPr>
        <w:t xml:space="preserve"> </w:t>
      </w:r>
      <w:r w:rsidRPr="001D6D14">
        <w:rPr>
          <w:rFonts w:cs="Traditional Arabic" w:hint="cs"/>
          <w:sz w:val="32"/>
          <w:szCs w:val="32"/>
          <w:rtl/>
        </w:rPr>
        <w:t>ذي</w:t>
      </w:r>
      <w:r w:rsidRPr="001D6D14">
        <w:rPr>
          <w:rFonts w:cs="Traditional Arabic"/>
          <w:sz w:val="32"/>
          <w:szCs w:val="32"/>
          <w:rtl/>
        </w:rPr>
        <w:t xml:space="preserve"> </w:t>
      </w:r>
      <w:r w:rsidRPr="001D6D14">
        <w:rPr>
          <w:rFonts w:cs="Traditional Arabic" w:hint="cs"/>
          <w:sz w:val="32"/>
          <w:szCs w:val="32"/>
          <w:rtl/>
        </w:rPr>
        <w:t>الحجة 640</w:t>
      </w:r>
    </w:p>
    <w:p w14:paraId="09AC877F"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السبعة الذين يظلهم الله يوم القيامة يوم لا ظلَّ إلا ظله</w:t>
      </w:r>
      <w:r w:rsidRPr="00563CD5">
        <w:rPr>
          <w:rFonts w:cs="Traditional Arabic" w:hint="cs"/>
          <w:sz w:val="32"/>
          <w:szCs w:val="32"/>
          <w:rtl/>
        </w:rPr>
        <w:t xml:space="preserve"> 5887</w:t>
      </w:r>
    </w:p>
    <w:p w14:paraId="3AD6C411"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شرح حديث «إنهم يأنسون بكم» 6229</w:t>
      </w:r>
    </w:p>
    <w:p w14:paraId="5C2C8B1A"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شرح حديث عمران الصابي 6230</w:t>
      </w:r>
    </w:p>
    <w:p w14:paraId="33E156DD"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علم أصول الحديث 86</w:t>
      </w:r>
    </w:p>
    <w:p w14:paraId="66CE1DC5" w14:textId="77777777" w:rsidR="004C6070" w:rsidRPr="00FB38BF" w:rsidRDefault="004C6070" w:rsidP="002A401C">
      <w:pPr>
        <w:spacing w:after="0" w:line="240" w:lineRule="auto"/>
        <w:ind w:firstLine="113"/>
        <w:jc w:val="lowKashida"/>
        <w:rPr>
          <w:rFonts w:cs="Traditional Arabic"/>
          <w:sz w:val="32"/>
          <w:szCs w:val="32"/>
          <w:rtl/>
        </w:rPr>
      </w:pPr>
      <w:r w:rsidRPr="00197FBB">
        <w:rPr>
          <w:rFonts w:cs="Traditional Arabic" w:hint="cs"/>
          <w:sz w:val="32"/>
          <w:szCs w:val="32"/>
          <w:rtl/>
        </w:rPr>
        <w:t>رسالة في علم الدراية</w:t>
      </w:r>
      <w:r w:rsidRPr="00FB38BF">
        <w:rPr>
          <w:rFonts w:cs="Traditional Arabic" w:hint="cs"/>
          <w:sz w:val="32"/>
          <w:szCs w:val="32"/>
          <w:rtl/>
        </w:rPr>
        <w:t>/ الرشتي</w:t>
      </w:r>
      <w:r w:rsidRPr="00197FBB">
        <w:rPr>
          <w:rFonts w:cs="Traditional Arabic" w:hint="cs"/>
          <w:sz w:val="32"/>
          <w:szCs w:val="32"/>
          <w:rtl/>
        </w:rPr>
        <w:t xml:space="preserve"> 6234</w:t>
      </w:r>
    </w:p>
    <w:p w14:paraId="0C590555"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علم الدراية/ الشعراني 6231</w:t>
      </w:r>
    </w:p>
    <w:p w14:paraId="4E2E3D88" w14:textId="77777777" w:rsidR="004C6070" w:rsidRPr="00133DC1" w:rsidRDefault="004C6070" w:rsidP="002A401C">
      <w:pPr>
        <w:spacing w:after="0" w:line="240" w:lineRule="auto"/>
        <w:ind w:firstLine="113"/>
        <w:jc w:val="lowKashida"/>
        <w:rPr>
          <w:rFonts w:cs="Traditional Arabic"/>
          <w:sz w:val="32"/>
          <w:szCs w:val="32"/>
          <w:rtl/>
        </w:rPr>
      </w:pPr>
      <w:r w:rsidRPr="00133DC1">
        <w:rPr>
          <w:rFonts w:cs="Traditional Arabic" w:hint="cs"/>
          <w:sz w:val="32"/>
          <w:szCs w:val="32"/>
          <w:rtl/>
        </w:rPr>
        <w:t>رسالة في قوله تعالى: {وَأَنْ</w:t>
      </w:r>
      <w:r w:rsidRPr="00133DC1">
        <w:rPr>
          <w:rFonts w:cs="Traditional Arabic"/>
          <w:sz w:val="32"/>
          <w:szCs w:val="32"/>
          <w:rtl/>
        </w:rPr>
        <w:t xml:space="preserve"> </w:t>
      </w:r>
      <w:r w:rsidRPr="00133DC1">
        <w:rPr>
          <w:rFonts w:cs="Traditional Arabic" w:hint="cs"/>
          <w:sz w:val="32"/>
          <w:szCs w:val="32"/>
          <w:rtl/>
        </w:rPr>
        <w:t>لَيْسَ</w:t>
      </w:r>
      <w:r w:rsidRPr="00133DC1">
        <w:rPr>
          <w:rFonts w:cs="Traditional Arabic"/>
          <w:sz w:val="32"/>
          <w:szCs w:val="32"/>
          <w:rtl/>
        </w:rPr>
        <w:t xml:space="preserve"> </w:t>
      </w:r>
      <w:r w:rsidRPr="00133DC1">
        <w:rPr>
          <w:rFonts w:cs="Traditional Arabic" w:hint="cs"/>
          <w:sz w:val="32"/>
          <w:szCs w:val="32"/>
          <w:rtl/>
        </w:rPr>
        <w:t>لِلْإِنْسَانِ</w:t>
      </w:r>
      <w:r w:rsidRPr="00133DC1">
        <w:rPr>
          <w:rFonts w:cs="Traditional Arabic"/>
          <w:sz w:val="32"/>
          <w:szCs w:val="32"/>
          <w:rtl/>
        </w:rPr>
        <w:t xml:space="preserve"> </w:t>
      </w:r>
      <w:r w:rsidRPr="00133DC1">
        <w:rPr>
          <w:rFonts w:cs="Traditional Arabic" w:hint="cs"/>
          <w:sz w:val="32"/>
          <w:szCs w:val="32"/>
          <w:rtl/>
        </w:rPr>
        <w:t>إِلَّا</w:t>
      </w:r>
      <w:r w:rsidRPr="00133DC1">
        <w:rPr>
          <w:rFonts w:cs="Traditional Arabic"/>
          <w:sz w:val="32"/>
          <w:szCs w:val="32"/>
          <w:rtl/>
        </w:rPr>
        <w:t xml:space="preserve"> </w:t>
      </w:r>
      <w:r w:rsidRPr="00133DC1">
        <w:rPr>
          <w:rFonts w:cs="Traditional Arabic" w:hint="cs"/>
          <w:sz w:val="32"/>
          <w:szCs w:val="32"/>
          <w:rtl/>
        </w:rPr>
        <w:t>مَا</w:t>
      </w:r>
      <w:r w:rsidRPr="00133DC1">
        <w:rPr>
          <w:rFonts w:cs="Traditional Arabic"/>
          <w:sz w:val="32"/>
          <w:szCs w:val="32"/>
          <w:rtl/>
        </w:rPr>
        <w:t xml:space="preserve"> </w:t>
      </w:r>
      <w:r w:rsidRPr="00133DC1">
        <w:rPr>
          <w:rFonts w:cs="Traditional Arabic" w:hint="cs"/>
          <w:sz w:val="32"/>
          <w:szCs w:val="32"/>
          <w:rtl/>
        </w:rPr>
        <w:t>سَعَى}  4146</w:t>
      </w:r>
    </w:p>
    <w:p w14:paraId="5EFB7853"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مصطلح الحديث 87</w:t>
      </w:r>
    </w:p>
    <w:p w14:paraId="7043F3E6"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معنى الحديث "علماء أمتي أفضل من أنبياء بني إسرائيل" 6232</w:t>
      </w:r>
    </w:p>
    <w:p w14:paraId="79F0A008"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في موضوعات الحديث 6087</w:t>
      </w:r>
    </w:p>
    <w:p w14:paraId="1F385F40" w14:textId="77777777" w:rsidR="004C6070" w:rsidRPr="00133DC1" w:rsidRDefault="004C6070" w:rsidP="002A401C">
      <w:pPr>
        <w:spacing w:after="0" w:line="240" w:lineRule="auto"/>
        <w:ind w:firstLine="113"/>
        <w:jc w:val="lowKashida"/>
        <w:rPr>
          <w:rFonts w:cs="Traditional Arabic"/>
          <w:sz w:val="32"/>
          <w:szCs w:val="32"/>
          <w:rtl/>
        </w:rPr>
      </w:pPr>
      <w:r w:rsidRPr="00133DC1">
        <w:rPr>
          <w:rFonts w:cs="Traditional Arabic" w:hint="cs"/>
          <w:sz w:val="32"/>
          <w:szCs w:val="32"/>
          <w:rtl/>
        </w:rPr>
        <w:t>رسالة في وصل البلاغات الأربعة 4903</w:t>
      </w:r>
    </w:p>
    <w:p w14:paraId="50AAD5F8" w14:textId="77777777" w:rsidR="004C6070" w:rsidRPr="00133DC1" w:rsidRDefault="004C6070" w:rsidP="002A401C">
      <w:pPr>
        <w:spacing w:after="0" w:line="240" w:lineRule="auto"/>
        <w:ind w:firstLine="113"/>
        <w:jc w:val="lowKashida"/>
        <w:rPr>
          <w:rFonts w:cs="Traditional Arabic"/>
          <w:sz w:val="32"/>
          <w:szCs w:val="32"/>
          <w:rtl/>
        </w:rPr>
      </w:pPr>
      <w:r w:rsidRPr="00133DC1">
        <w:rPr>
          <w:rFonts w:cs="Traditional Arabic" w:hint="cs"/>
          <w:sz w:val="32"/>
          <w:szCs w:val="32"/>
          <w:rtl/>
        </w:rPr>
        <w:t>رسالة فيمن يدعي أن من ذرية العباس بن عبدالمطلب 642</w:t>
      </w:r>
    </w:p>
    <w:p w14:paraId="44DF5C04"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لطيفة في شرح حديث «أنت ومالك لأبيك» 5888</w:t>
      </w:r>
    </w:p>
    <w:p w14:paraId="47D9E5E3"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سالة المستطرفة لبيان مشهور كتب السنة المشرفة 316، (317)</w:t>
      </w:r>
    </w:p>
    <w:p w14:paraId="0D55068A"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سالة المنقذة من الغواية في طرق الرواية 6233</w:t>
      </w:r>
    </w:p>
    <w:p w14:paraId="11E8A424"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النبيِّ صلى الله عليه وسلم إلى رهبان دير القديسة كاترينا 4581</w:t>
      </w:r>
    </w:p>
    <w:p w14:paraId="24EDC1E9"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لة النبيِّ صلى الله عليه وسلم إلى هرقل 4582</w:t>
      </w:r>
    </w:p>
    <w:p w14:paraId="5034D066" w14:textId="77777777" w:rsidR="004C6070" w:rsidRPr="00133DC1" w:rsidRDefault="004C6070" w:rsidP="002A401C">
      <w:pPr>
        <w:spacing w:after="0" w:line="240" w:lineRule="auto"/>
        <w:ind w:firstLine="113"/>
        <w:jc w:val="lowKashida"/>
        <w:rPr>
          <w:rFonts w:cs="Traditional Arabic"/>
          <w:sz w:val="32"/>
          <w:szCs w:val="32"/>
          <w:rtl/>
        </w:rPr>
      </w:pPr>
      <w:r w:rsidRPr="00133DC1">
        <w:rPr>
          <w:rFonts w:cs="Traditional Arabic" w:hint="cs"/>
          <w:sz w:val="32"/>
          <w:szCs w:val="32"/>
          <w:rtl/>
        </w:rPr>
        <w:t>الرسالة</w:t>
      </w:r>
      <w:r w:rsidRPr="00133DC1">
        <w:rPr>
          <w:rFonts w:cs="Traditional Arabic"/>
          <w:sz w:val="32"/>
          <w:szCs w:val="32"/>
          <w:rtl/>
        </w:rPr>
        <w:t xml:space="preserve"> </w:t>
      </w:r>
      <w:r w:rsidRPr="00133DC1">
        <w:rPr>
          <w:rFonts w:cs="Traditional Arabic" w:hint="cs"/>
          <w:sz w:val="32"/>
          <w:szCs w:val="32"/>
          <w:rtl/>
        </w:rPr>
        <w:t>الوجيزة</w:t>
      </w:r>
      <w:r w:rsidRPr="00133DC1">
        <w:rPr>
          <w:rFonts w:cs="Traditional Arabic"/>
          <w:sz w:val="32"/>
          <w:szCs w:val="32"/>
          <w:rtl/>
        </w:rPr>
        <w:t xml:space="preserve"> </w:t>
      </w:r>
      <w:r w:rsidRPr="00133DC1">
        <w:rPr>
          <w:rFonts w:cs="Traditional Arabic" w:hint="cs"/>
          <w:sz w:val="32"/>
          <w:szCs w:val="32"/>
          <w:rtl/>
        </w:rPr>
        <w:t>المحررة</w:t>
      </w:r>
      <w:r w:rsidRPr="00133DC1">
        <w:rPr>
          <w:rFonts w:cs="Traditional Arabic"/>
          <w:sz w:val="32"/>
          <w:szCs w:val="32"/>
          <w:rtl/>
        </w:rPr>
        <w:t xml:space="preserve"> </w:t>
      </w:r>
      <w:r w:rsidRPr="00133DC1">
        <w:rPr>
          <w:rFonts w:cs="Traditional Arabic" w:hint="cs"/>
          <w:sz w:val="32"/>
          <w:szCs w:val="32"/>
          <w:rtl/>
        </w:rPr>
        <w:t>في</w:t>
      </w:r>
      <w:r w:rsidRPr="00133DC1">
        <w:rPr>
          <w:rFonts w:cs="Traditional Arabic"/>
          <w:sz w:val="32"/>
          <w:szCs w:val="32"/>
          <w:rtl/>
        </w:rPr>
        <w:t xml:space="preserve"> </w:t>
      </w:r>
      <w:r w:rsidRPr="00133DC1">
        <w:rPr>
          <w:rFonts w:cs="Traditional Arabic" w:hint="cs"/>
          <w:sz w:val="32"/>
          <w:szCs w:val="32"/>
          <w:rtl/>
        </w:rPr>
        <w:t>أن</w:t>
      </w:r>
      <w:r w:rsidRPr="00133DC1">
        <w:rPr>
          <w:rFonts w:cs="Traditional Arabic"/>
          <w:sz w:val="32"/>
          <w:szCs w:val="32"/>
          <w:rtl/>
        </w:rPr>
        <w:t xml:space="preserve"> </w:t>
      </w:r>
      <w:r w:rsidRPr="00133DC1">
        <w:rPr>
          <w:rFonts w:cs="Traditional Arabic" w:hint="cs"/>
          <w:sz w:val="32"/>
          <w:szCs w:val="32"/>
          <w:rtl/>
        </w:rPr>
        <w:t>التجارة 625</w:t>
      </w:r>
    </w:p>
    <w:p w14:paraId="152BC135"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سائل الثلاث الحديثية 4871</w:t>
      </w:r>
    </w:p>
    <w:p w14:paraId="4A9FD429"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ئل حديثية 634</w:t>
      </w:r>
    </w:p>
    <w:p w14:paraId="709B14CA"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سائل الرجالية/ الكلباسي 1723</w:t>
      </w:r>
    </w:p>
    <w:p w14:paraId="087978CE"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سائل الرجالية/ مجموعة مؤلفين 1722</w:t>
      </w:r>
    </w:p>
    <w:p w14:paraId="371C2E35"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ئل الرسول صلى الله عليه وسلم وكتبه</w:t>
      </w:r>
      <w:r w:rsidRPr="00563CD5">
        <w:rPr>
          <w:rFonts w:cs="Traditional Arabic" w:hint="cs"/>
          <w:sz w:val="32"/>
          <w:szCs w:val="32"/>
          <w:rtl/>
        </w:rPr>
        <w:t xml:space="preserve"> 4583</w:t>
      </w:r>
    </w:p>
    <w:p w14:paraId="4F258A02"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ئل في دراية الحديث</w:t>
      </w:r>
      <w:r w:rsidRPr="00563CD5">
        <w:rPr>
          <w:rFonts w:cs="Traditional Arabic" w:hint="cs"/>
          <w:sz w:val="32"/>
          <w:szCs w:val="32"/>
          <w:rtl/>
        </w:rPr>
        <w:t xml:space="preserve"> 6234</w:t>
      </w:r>
    </w:p>
    <w:p w14:paraId="6E2C5800" w14:textId="77777777" w:rsidR="004C6070" w:rsidRPr="00563CD5" w:rsidRDefault="004C6070" w:rsidP="002A401C">
      <w:pPr>
        <w:spacing w:after="0" w:line="240" w:lineRule="auto"/>
        <w:ind w:firstLine="113"/>
        <w:jc w:val="lowKashida"/>
        <w:rPr>
          <w:rFonts w:cs="Traditional Arabic"/>
          <w:sz w:val="32"/>
          <w:szCs w:val="32"/>
          <w:rtl/>
        </w:rPr>
      </w:pPr>
      <w:r w:rsidRPr="00563CD5">
        <w:rPr>
          <w:rFonts w:cs="Traditional Arabic" w:hint="cs"/>
          <w:sz w:val="32"/>
          <w:szCs w:val="32"/>
          <w:rtl/>
        </w:rPr>
        <w:t>رسائل للجعبري 635</w:t>
      </w:r>
    </w:p>
    <w:p w14:paraId="3638D9B5"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سائل النبوية وأثرها في الدعوة</w:t>
      </w:r>
      <w:r w:rsidRPr="00563CD5">
        <w:rPr>
          <w:rFonts w:cs="Traditional Arabic" w:hint="cs"/>
          <w:sz w:val="32"/>
          <w:szCs w:val="32"/>
          <w:rtl/>
        </w:rPr>
        <w:t xml:space="preserve"> 4615</w:t>
      </w:r>
    </w:p>
    <w:p w14:paraId="3E04C933"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ئل النبيِّ صلى الله عليه وسلم إلى الملوك والأمراء</w:t>
      </w:r>
      <w:r w:rsidRPr="00563CD5">
        <w:rPr>
          <w:rFonts w:cs="Traditional Arabic" w:hint="cs"/>
          <w:sz w:val="32"/>
          <w:szCs w:val="32"/>
          <w:rtl/>
        </w:rPr>
        <w:t xml:space="preserve"> 4584</w:t>
      </w:r>
    </w:p>
    <w:p w14:paraId="58A77833"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ائل وأبحاث في حديث افتراق الأمة</w:t>
      </w:r>
      <w:r w:rsidRPr="00563CD5">
        <w:rPr>
          <w:rFonts w:cs="Traditional Arabic" w:hint="cs"/>
          <w:sz w:val="32"/>
          <w:szCs w:val="32"/>
          <w:rtl/>
        </w:rPr>
        <w:t xml:space="preserve"> 5889</w:t>
      </w:r>
    </w:p>
    <w:p w14:paraId="2BBB3217"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lastRenderedPageBreak/>
        <w:t>رسائل ورسل رسول الله صلى الله عليه وسلم إلى الملوك والأشراف</w:t>
      </w:r>
      <w:r w:rsidRPr="00563CD5">
        <w:rPr>
          <w:rFonts w:cs="Traditional Arabic" w:hint="cs"/>
          <w:sz w:val="32"/>
          <w:szCs w:val="32"/>
          <w:rtl/>
        </w:rPr>
        <w:t xml:space="preserve"> 4585</w:t>
      </w:r>
    </w:p>
    <w:p w14:paraId="477D75F8" w14:textId="77777777" w:rsidR="004C6070" w:rsidRPr="00563CD5" w:rsidRDefault="004C6070" w:rsidP="002A401C">
      <w:pPr>
        <w:spacing w:after="0" w:line="240" w:lineRule="auto"/>
        <w:ind w:firstLine="113"/>
        <w:jc w:val="lowKashida"/>
        <w:rPr>
          <w:rFonts w:cs="Traditional Arabic"/>
          <w:sz w:val="32"/>
          <w:szCs w:val="32"/>
          <w:rtl/>
        </w:rPr>
      </w:pPr>
      <w:r w:rsidRPr="00563CD5">
        <w:rPr>
          <w:rFonts w:cs="Traditional Arabic" w:hint="cs"/>
          <w:sz w:val="32"/>
          <w:szCs w:val="32"/>
          <w:rtl/>
        </w:rPr>
        <w:t>رسائل وفتاوى حديثية 636</w:t>
      </w:r>
    </w:p>
    <w:p w14:paraId="33238E3A"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سم الأسانيد بالرموز</w:t>
      </w:r>
      <w:r w:rsidRPr="00563CD5">
        <w:rPr>
          <w:rFonts w:cs="Traditional Arabic" w:hint="cs"/>
          <w:sz w:val="32"/>
          <w:szCs w:val="32"/>
          <w:rtl/>
        </w:rPr>
        <w:t xml:space="preserve"> 1392</w:t>
      </w:r>
    </w:p>
    <w:p w14:paraId="76140675"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سول الطبيب</w:t>
      </w:r>
      <w:r w:rsidRPr="00563CD5">
        <w:rPr>
          <w:rFonts w:cs="Traditional Arabic" w:hint="cs"/>
          <w:sz w:val="32"/>
          <w:szCs w:val="32"/>
          <w:rtl/>
        </w:rPr>
        <w:t xml:space="preserve"> 1264</w:t>
      </w:r>
    </w:p>
    <w:p w14:paraId="7948A9F7"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سول (صلى الله عليه وسلم) واعظًا بليغًا</w:t>
      </w:r>
      <w:r w:rsidRPr="00563CD5">
        <w:rPr>
          <w:rFonts w:cs="Traditional Arabic" w:hint="cs"/>
          <w:sz w:val="32"/>
          <w:szCs w:val="32"/>
          <w:rtl/>
        </w:rPr>
        <w:t xml:space="preserve"> 4323</w:t>
      </w:r>
    </w:p>
    <w:p w14:paraId="73AD657C" w14:textId="77777777" w:rsidR="004C6070" w:rsidRPr="00563CD5" w:rsidRDefault="004C6070" w:rsidP="002A401C">
      <w:pPr>
        <w:spacing w:after="0" w:line="240" w:lineRule="auto"/>
        <w:ind w:firstLine="113"/>
        <w:jc w:val="lowKashida"/>
        <w:rPr>
          <w:rFonts w:cs="Traditional Arabic"/>
          <w:sz w:val="32"/>
          <w:szCs w:val="32"/>
          <w:rtl/>
        </w:rPr>
      </w:pPr>
      <w:r w:rsidRPr="00563CD5">
        <w:rPr>
          <w:rFonts w:cs="Traditional Arabic" w:hint="cs"/>
          <w:sz w:val="32"/>
          <w:szCs w:val="32"/>
          <w:rtl/>
        </w:rPr>
        <w:t>الرسول يحبك يا صغيري 402</w:t>
      </w:r>
    </w:p>
    <w:p w14:paraId="5E1B3085" w14:textId="77777777" w:rsidR="004C6070" w:rsidRPr="00FB38BF" w:rsidRDefault="004C6070" w:rsidP="002A401C">
      <w:pPr>
        <w:spacing w:after="0" w:line="240" w:lineRule="auto"/>
        <w:ind w:firstLine="113"/>
        <w:jc w:val="lowKashida"/>
        <w:rPr>
          <w:rFonts w:cs="Traditional Arabic"/>
          <w:sz w:val="32"/>
          <w:szCs w:val="32"/>
          <w:rtl/>
        </w:rPr>
      </w:pPr>
      <w:r w:rsidRPr="00563CD5">
        <w:rPr>
          <w:rFonts w:cs="Traditional Arabic" w:hint="cs"/>
          <w:sz w:val="32"/>
          <w:szCs w:val="32"/>
          <w:rtl/>
        </w:rPr>
        <w:t>رسوم التحديث في علوم الحديث 88</w:t>
      </w:r>
      <w:r w:rsidRPr="00FB38BF">
        <w:rPr>
          <w:rFonts w:cs="Traditional Arabic" w:hint="cs"/>
          <w:sz w:val="32"/>
          <w:szCs w:val="32"/>
          <w:rtl/>
        </w:rPr>
        <w:t>، 635</w:t>
      </w:r>
    </w:p>
    <w:p w14:paraId="54213C80"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شُّ البَرَد شرح "الأدب المفرد"</w:t>
      </w:r>
      <w:r w:rsidRPr="00563CD5">
        <w:rPr>
          <w:rFonts w:cs="Traditional Arabic" w:hint="cs"/>
          <w:sz w:val="32"/>
          <w:szCs w:val="32"/>
          <w:rtl/>
        </w:rPr>
        <w:t xml:space="preserve"> 2350</w:t>
      </w:r>
    </w:p>
    <w:p w14:paraId="1A1AE0B4" w14:textId="77777777" w:rsidR="004C6070" w:rsidRPr="00FF5E76" w:rsidRDefault="004C6070" w:rsidP="002A401C">
      <w:pPr>
        <w:spacing w:after="0" w:line="240" w:lineRule="auto"/>
        <w:ind w:firstLine="113"/>
        <w:jc w:val="lowKashida"/>
        <w:rPr>
          <w:rFonts w:cs="Traditional Arabic"/>
          <w:sz w:val="32"/>
          <w:szCs w:val="32"/>
          <w:rtl/>
        </w:rPr>
      </w:pPr>
      <w:r w:rsidRPr="00FF5E76">
        <w:rPr>
          <w:rFonts w:cs="Traditional Arabic" w:hint="cs"/>
          <w:sz w:val="32"/>
          <w:szCs w:val="32"/>
          <w:rtl/>
        </w:rPr>
        <w:t>الرضا عن الله بقضائه 651</w:t>
      </w:r>
    </w:p>
    <w:p w14:paraId="142B29F1" w14:textId="77777777" w:rsidR="004C6070" w:rsidRPr="00FF5E76" w:rsidRDefault="004C6070" w:rsidP="002A401C">
      <w:pPr>
        <w:spacing w:after="0" w:line="240" w:lineRule="auto"/>
        <w:ind w:firstLine="113"/>
        <w:jc w:val="lowKashida"/>
        <w:rPr>
          <w:rFonts w:cs="Traditional Arabic"/>
          <w:sz w:val="32"/>
          <w:szCs w:val="32"/>
          <w:rtl/>
        </w:rPr>
      </w:pPr>
      <w:r w:rsidRPr="00FF5E76">
        <w:rPr>
          <w:rFonts w:cs="Traditional Arabic" w:hint="cs"/>
          <w:sz w:val="32"/>
          <w:szCs w:val="32"/>
          <w:rtl/>
        </w:rPr>
        <w:t xml:space="preserve">رضي الدين = محمد بن ابراهيم الحنبلي </w:t>
      </w:r>
    </w:p>
    <w:p w14:paraId="56F4C024"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عاية الاجتماعية في السنة النبوية</w:t>
      </w:r>
      <w:r w:rsidRPr="00563CD5">
        <w:rPr>
          <w:rFonts w:cs="Traditional Arabic" w:hint="cs"/>
          <w:sz w:val="32"/>
          <w:szCs w:val="32"/>
          <w:rtl/>
        </w:rPr>
        <w:t xml:space="preserve"> 3041</w:t>
      </w:r>
    </w:p>
    <w:p w14:paraId="067C0AC2"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عاية التربوية في السنة النبوية وأثرها في بناء الشخصية</w:t>
      </w:r>
      <w:r w:rsidRPr="00563CD5">
        <w:rPr>
          <w:rFonts w:cs="Traditional Arabic" w:hint="cs"/>
          <w:sz w:val="32"/>
          <w:szCs w:val="32"/>
          <w:rtl/>
        </w:rPr>
        <w:t xml:space="preserve"> 403</w:t>
      </w:r>
    </w:p>
    <w:p w14:paraId="5FB57A9C"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عاية حال المخاطب في أحاديث الصحيحين</w:t>
      </w:r>
      <w:r w:rsidRPr="00563CD5">
        <w:rPr>
          <w:rFonts w:cs="Traditional Arabic" w:hint="cs"/>
          <w:sz w:val="32"/>
          <w:szCs w:val="32"/>
          <w:rtl/>
        </w:rPr>
        <w:t xml:space="preserve"> 940</w:t>
      </w:r>
    </w:p>
    <w:p w14:paraId="502D8D1C"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عاية الضعفاء في ضوء السنة النبوية المشرفة</w:t>
      </w:r>
      <w:r w:rsidRPr="00563CD5">
        <w:rPr>
          <w:rFonts w:cs="Traditional Arabic" w:hint="cs"/>
          <w:sz w:val="32"/>
          <w:szCs w:val="32"/>
          <w:rtl/>
        </w:rPr>
        <w:t xml:space="preserve"> 3042</w:t>
      </w:r>
    </w:p>
    <w:p w14:paraId="7E8B4E39" w14:textId="77777777" w:rsidR="004C6070" w:rsidRPr="00FF5E76" w:rsidRDefault="004C6070" w:rsidP="002A401C">
      <w:pPr>
        <w:spacing w:after="0" w:line="240" w:lineRule="auto"/>
        <w:ind w:firstLine="113"/>
        <w:jc w:val="lowKashida"/>
        <w:rPr>
          <w:rFonts w:cs="Traditional Arabic"/>
          <w:sz w:val="32"/>
          <w:szCs w:val="32"/>
          <w:rtl/>
        </w:rPr>
      </w:pPr>
      <w:r w:rsidRPr="00FF5E76">
        <w:rPr>
          <w:rFonts w:cs="Traditional Arabic" w:hint="cs"/>
          <w:sz w:val="32"/>
          <w:szCs w:val="32"/>
          <w:rtl/>
        </w:rPr>
        <w:t>الرعاية</w:t>
      </w:r>
      <w:r w:rsidRPr="00FF5E76">
        <w:rPr>
          <w:rFonts w:cs="Traditional Arabic"/>
          <w:sz w:val="32"/>
          <w:szCs w:val="32"/>
          <w:rtl/>
        </w:rPr>
        <w:t xml:space="preserve"> </w:t>
      </w:r>
      <w:r w:rsidRPr="00FF5E76">
        <w:rPr>
          <w:rFonts w:cs="Traditional Arabic" w:hint="cs"/>
          <w:sz w:val="32"/>
          <w:szCs w:val="32"/>
          <w:rtl/>
        </w:rPr>
        <w:t>لحال</w:t>
      </w:r>
      <w:r w:rsidRPr="00FF5E76">
        <w:rPr>
          <w:rFonts w:cs="Traditional Arabic"/>
          <w:sz w:val="32"/>
          <w:szCs w:val="32"/>
          <w:rtl/>
        </w:rPr>
        <w:t xml:space="preserve"> </w:t>
      </w:r>
      <w:r w:rsidRPr="00FF5E76">
        <w:rPr>
          <w:rFonts w:cs="Traditional Arabic" w:hint="cs"/>
          <w:sz w:val="32"/>
          <w:szCs w:val="32"/>
          <w:rtl/>
        </w:rPr>
        <w:t>البداية</w:t>
      </w:r>
      <w:r w:rsidRPr="00FF5E76">
        <w:rPr>
          <w:rFonts w:cs="Traditional Arabic"/>
          <w:sz w:val="32"/>
          <w:szCs w:val="32"/>
          <w:rtl/>
        </w:rPr>
        <w:t xml:space="preserve"> </w:t>
      </w:r>
      <w:r w:rsidRPr="00FF5E76">
        <w:rPr>
          <w:rFonts w:cs="Traditional Arabic" w:hint="cs"/>
          <w:sz w:val="32"/>
          <w:szCs w:val="32"/>
          <w:rtl/>
        </w:rPr>
        <w:t>في</w:t>
      </w:r>
      <w:r w:rsidRPr="00FF5E76">
        <w:rPr>
          <w:rFonts w:cs="Traditional Arabic"/>
          <w:sz w:val="32"/>
          <w:szCs w:val="32"/>
          <w:rtl/>
        </w:rPr>
        <w:t xml:space="preserve"> </w:t>
      </w:r>
      <w:r w:rsidRPr="00FF5E76">
        <w:rPr>
          <w:rFonts w:cs="Traditional Arabic" w:hint="cs"/>
          <w:sz w:val="32"/>
          <w:szCs w:val="32"/>
          <w:rtl/>
        </w:rPr>
        <w:t>علم</w:t>
      </w:r>
      <w:r w:rsidRPr="00FF5E76">
        <w:rPr>
          <w:rFonts w:cs="Traditional Arabic"/>
          <w:sz w:val="32"/>
          <w:szCs w:val="32"/>
          <w:rtl/>
        </w:rPr>
        <w:t xml:space="preserve"> </w:t>
      </w:r>
      <w:r w:rsidRPr="00FF5E76">
        <w:rPr>
          <w:rFonts w:cs="Traditional Arabic" w:hint="cs"/>
          <w:sz w:val="32"/>
          <w:szCs w:val="32"/>
          <w:rtl/>
        </w:rPr>
        <w:t>الدراية 6234</w:t>
      </w:r>
    </w:p>
    <w:p w14:paraId="4144E5DB"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عاية المسنين في السنة النبوية</w:t>
      </w:r>
      <w:r w:rsidRPr="00563CD5">
        <w:rPr>
          <w:rFonts w:cs="Traditional Arabic" w:hint="cs"/>
          <w:sz w:val="32"/>
          <w:szCs w:val="32"/>
          <w:rtl/>
        </w:rPr>
        <w:t xml:space="preserve"> 3043</w:t>
      </w:r>
    </w:p>
    <w:p w14:paraId="0B32D3DC"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فد القاري بمقدمة افتتاح صحيح الإمام البخاري</w:t>
      </w:r>
      <w:r w:rsidRPr="00563CD5">
        <w:rPr>
          <w:rFonts w:cs="Traditional Arabic" w:hint="cs"/>
          <w:sz w:val="32"/>
          <w:szCs w:val="32"/>
          <w:rtl/>
        </w:rPr>
        <w:t xml:space="preserve"> 2351</w:t>
      </w:r>
    </w:p>
    <w:p w14:paraId="37F65578"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فع الأساس لفوائد حديث ابن عباس</w:t>
      </w:r>
      <w:r w:rsidRPr="00563CD5">
        <w:rPr>
          <w:rFonts w:cs="Traditional Arabic" w:hint="cs"/>
          <w:sz w:val="32"/>
          <w:szCs w:val="32"/>
          <w:rtl/>
        </w:rPr>
        <w:t xml:space="preserve"> 5890</w:t>
      </w:r>
    </w:p>
    <w:p w14:paraId="0039BF6E"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فع الأستار عن عمرة المختار</w:t>
      </w:r>
      <w:r w:rsidRPr="00563CD5">
        <w:rPr>
          <w:rFonts w:cs="Traditional Arabic" w:hint="cs"/>
          <w:sz w:val="32"/>
          <w:szCs w:val="32"/>
          <w:rtl/>
        </w:rPr>
        <w:t xml:space="preserve"> 3921</w:t>
      </w:r>
    </w:p>
    <w:p w14:paraId="4271827A"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فع الإشكال عن صيام 6 أيام من شوال</w:t>
      </w:r>
      <w:r w:rsidRPr="00563CD5">
        <w:rPr>
          <w:rFonts w:cs="Traditional Arabic" w:hint="cs"/>
          <w:sz w:val="32"/>
          <w:szCs w:val="32"/>
          <w:rtl/>
        </w:rPr>
        <w:t xml:space="preserve"> 3878</w:t>
      </w:r>
    </w:p>
    <w:p w14:paraId="17A75FE9"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فع الالتباس عن بعض الناس</w:t>
      </w:r>
      <w:r w:rsidRPr="00563CD5">
        <w:rPr>
          <w:rFonts w:cs="Traditional Arabic" w:hint="cs"/>
          <w:sz w:val="32"/>
          <w:szCs w:val="32"/>
          <w:rtl/>
        </w:rPr>
        <w:t xml:space="preserve"> 2352-2353</w:t>
      </w:r>
    </w:p>
    <w:p w14:paraId="0B172A7D"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فع الحرج عن الأمة في ضوء الكتاب والسنة</w:t>
      </w:r>
      <w:r w:rsidRPr="00563CD5">
        <w:rPr>
          <w:rFonts w:cs="Traditional Arabic" w:hint="cs"/>
          <w:sz w:val="32"/>
          <w:szCs w:val="32"/>
          <w:rtl/>
        </w:rPr>
        <w:t xml:space="preserve"> 3511</w:t>
      </w:r>
    </w:p>
    <w:p w14:paraId="12C5C3C5"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فع الشقاق عن حديث الافتراق</w:t>
      </w:r>
      <w:r w:rsidRPr="00563CD5">
        <w:rPr>
          <w:rFonts w:cs="Traditional Arabic" w:hint="cs"/>
          <w:sz w:val="32"/>
          <w:szCs w:val="32"/>
          <w:rtl/>
        </w:rPr>
        <w:t xml:space="preserve"> 5891</w:t>
      </w:r>
    </w:p>
    <w:p w14:paraId="47F4258C"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فع العتب بشرح أحاديث العجب</w:t>
      </w:r>
      <w:r w:rsidRPr="00563CD5">
        <w:rPr>
          <w:rFonts w:cs="Traditional Arabic" w:hint="cs"/>
          <w:sz w:val="32"/>
          <w:szCs w:val="32"/>
          <w:rtl/>
        </w:rPr>
        <w:t xml:space="preserve"> 2863</w:t>
      </w:r>
    </w:p>
    <w:p w14:paraId="7C51428C" w14:textId="77777777" w:rsidR="004C6070" w:rsidRPr="00282EED" w:rsidRDefault="004C6070" w:rsidP="002A401C">
      <w:pPr>
        <w:spacing w:after="0" w:line="240" w:lineRule="auto"/>
        <w:ind w:firstLine="113"/>
        <w:jc w:val="lowKashida"/>
        <w:rPr>
          <w:rFonts w:cs="Traditional Arabic"/>
          <w:sz w:val="32"/>
          <w:szCs w:val="32"/>
          <w:rtl/>
        </w:rPr>
      </w:pPr>
      <w:r w:rsidRPr="00282EED">
        <w:rPr>
          <w:rFonts w:cs="Traditional Arabic" w:hint="cs"/>
          <w:sz w:val="32"/>
          <w:szCs w:val="32"/>
          <w:rtl/>
        </w:rPr>
        <w:t>رفع الملابسات في معرفة من اختلط من الثقات 1769</w:t>
      </w:r>
    </w:p>
    <w:p w14:paraId="5472FB21" w14:textId="77777777" w:rsidR="004C6070" w:rsidRPr="00282EED" w:rsidRDefault="004C6070" w:rsidP="002A401C">
      <w:pPr>
        <w:spacing w:after="0" w:line="240" w:lineRule="auto"/>
        <w:ind w:firstLine="113"/>
        <w:jc w:val="lowKashida"/>
        <w:rPr>
          <w:rFonts w:cs="Traditional Arabic"/>
          <w:sz w:val="32"/>
          <w:szCs w:val="32"/>
          <w:rtl/>
        </w:rPr>
      </w:pPr>
      <w:r w:rsidRPr="00282EED">
        <w:rPr>
          <w:rFonts w:cs="Traditional Arabic" w:hint="cs"/>
          <w:sz w:val="32"/>
          <w:szCs w:val="32"/>
          <w:rtl/>
        </w:rPr>
        <w:t>رفع المنارة لتخريج أحاديث التوسل (1354، 1383)</w:t>
      </w:r>
    </w:p>
    <w:p w14:paraId="5A190E02"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فق بالحيوان في الإسلام</w:t>
      </w:r>
      <w:r w:rsidRPr="00563CD5">
        <w:rPr>
          <w:rFonts w:cs="Traditional Arabic" w:hint="cs"/>
          <w:sz w:val="32"/>
          <w:szCs w:val="32"/>
          <w:rtl/>
        </w:rPr>
        <w:t xml:space="preserve"> 3060</w:t>
      </w:r>
    </w:p>
    <w:p w14:paraId="0E3B4795"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فق بالنساء والصبيان</w:t>
      </w:r>
      <w:r w:rsidRPr="00563CD5">
        <w:rPr>
          <w:rFonts w:cs="Traditional Arabic" w:hint="cs"/>
          <w:sz w:val="32"/>
          <w:szCs w:val="32"/>
          <w:rtl/>
        </w:rPr>
        <w:t xml:space="preserve"> 3030</w:t>
      </w:r>
    </w:p>
    <w:p w14:paraId="1335E557"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فق في السنة النبوية</w:t>
      </w:r>
      <w:r w:rsidRPr="00563CD5">
        <w:rPr>
          <w:rFonts w:cs="Traditional Arabic" w:hint="cs"/>
          <w:sz w:val="32"/>
          <w:szCs w:val="32"/>
          <w:rtl/>
        </w:rPr>
        <w:t xml:space="preserve"> 4430</w:t>
      </w:r>
    </w:p>
    <w:p w14:paraId="15ABF5A7" w14:textId="77777777" w:rsidR="004C6070" w:rsidRPr="00282EED" w:rsidRDefault="004C6070" w:rsidP="002A401C">
      <w:pPr>
        <w:spacing w:after="0" w:line="240" w:lineRule="auto"/>
        <w:ind w:firstLine="113"/>
        <w:jc w:val="lowKashida"/>
        <w:rPr>
          <w:rFonts w:cs="Traditional Arabic"/>
          <w:sz w:val="32"/>
          <w:szCs w:val="32"/>
          <w:rtl/>
        </w:rPr>
      </w:pPr>
      <w:r w:rsidRPr="00282EED">
        <w:rPr>
          <w:rFonts w:cs="Traditional Arabic" w:hint="cs"/>
          <w:sz w:val="32"/>
          <w:szCs w:val="32"/>
          <w:rtl/>
        </w:rPr>
        <w:lastRenderedPageBreak/>
        <w:t>الرقة والبكاء 651</w:t>
      </w:r>
    </w:p>
    <w:p w14:paraId="00FBC03E"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قى والتمائم</w:t>
      </w:r>
      <w:r w:rsidRPr="00563CD5">
        <w:rPr>
          <w:rFonts w:cs="Traditional Arabic" w:hint="cs"/>
          <w:sz w:val="32"/>
          <w:szCs w:val="32"/>
          <w:rtl/>
        </w:rPr>
        <w:t xml:space="preserve"> 4049</w:t>
      </w:r>
    </w:p>
    <w:p w14:paraId="550AC351"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قية التحصين بالسنة</w:t>
      </w:r>
      <w:r w:rsidRPr="00563CD5">
        <w:rPr>
          <w:rFonts w:cs="Traditional Arabic" w:hint="cs"/>
          <w:sz w:val="32"/>
          <w:szCs w:val="32"/>
          <w:rtl/>
        </w:rPr>
        <w:t xml:space="preserve"> 4050</w:t>
      </w:r>
    </w:p>
    <w:p w14:paraId="18F3EE7E"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قية الشرعية بين الهدي النبوي والعلم الحديث</w:t>
      </w:r>
      <w:r w:rsidRPr="00563CD5">
        <w:rPr>
          <w:rFonts w:cs="Traditional Arabic" w:hint="cs"/>
          <w:sz w:val="32"/>
          <w:szCs w:val="32"/>
          <w:rtl/>
        </w:rPr>
        <w:t xml:space="preserve"> 4051</w:t>
      </w:r>
    </w:p>
    <w:p w14:paraId="61112493" w14:textId="77777777" w:rsidR="004C6070" w:rsidRDefault="004C6070" w:rsidP="002A401C">
      <w:pPr>
        <w:spacing w:after="0" w:line="240" w:lineRule="auto"/>
        <w:ind w:firstLine="113"/>
        <w:jc w:val="lowKashida"/>
        <w:rPr>
          <w:rFonts w:cs="Traditional Arabic"/>
          <w:sz w:val="32"/>
          <w:szCs w:val="32"/>
          <w:rtl/>
        </w:rPr>
      </w:pPr>
      <w:r>
        <w:rPr>
          <w:rFonts w:cs="Traditional Arabic" w:hint="cs"/>
          <w:sz w:val="32"/>
          <w:szCs w:val="32"/>
          <w:rtl/>
        </w:rPr>
        <w:t>الرقية الشرعية عن السحر والمس والعين 3962</w:t>
      </w:r>
    </w:p>
    <w:p w14:paraId="69B4FC35"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قية الشرعية والطبُّ وعلاج المسحور</w:t>
      </w:r>
      <w:r w:rsidRPr="00563CD5">
        <w:rPr>
          <w:rFonts w:cs="Traditional Arabic" w:hint="cs"/>
          <w:sz w:val="32"/>
          <w:szCs w:val="32"/>
          <w:rtl/>
        </w:rPr>
        <w:t xml:space="preserve"> 4052</w:t>
      </w:r>
    </w:p>
    <w:p w14:paraId="5F3C712B"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قية الشفاء بالسنة</w:t>
      </w:r>
      <w:r w:rsidRPr="00563CD5">
        <w:rPr>
          <w:rFonts w:cs="Traditional Arabic" w:hint="cs"/>
          <w:sz w:val="32"/>
          <w:szCs w:val="32"/>
          <w:rtl/>
        </w:rPr>
        <w:t xml:space="preserve"> 4053</w:t>
      </w:r>
    </w:p>
    <w:p w14:paraId="2CCE5863"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كائز دعوية من هدي النبيِّ صلى الله عليه وسلم في العلاقات الاجتماعية</w:t>
      </w:r>
      <w:r w:rsidRPr="00563CD5">
        <w:rPr>
          <w:rFonts w:cs="Traditional Arabic" w:hint="cs"/>
          <w:sz w:val="32"/>
          <w:szCs w:val="32"/>
          <w:rtl/>
        </w:rPr>
        <w:t xml:space="preserve"> 4616</w:t>
      </w:r>
    </w:p>
    <w:p w14:paraId="032198AC"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ماح العوالي في فضل أهل مكة على المتعالي</w:t>
      </w:r>
      <w:r w:rsidRPr="00563CD5">
        <w:rPr>
          <w:rFonts w:cs="Traditional Arabic" w:hint="cs"/>
          <w:sz w:val="32"/>
          <w:szCs w:val="32"/>
          <w:rtl/>
        </w:rPr>
        <w:t xml:space="preserve"> 4676</w:t>
      </w:r>
    </w:p>
    <w:p w14:paraId="3AEAB5A2"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شح السماوية في شرح الأحاديث الإمامية</w:t>
      </w:r>
      <w:r w:rsidRPr="00563CD5">
        <w:rPr>
          <w:rFonts w:cs="Traditional Arabic" w:hint="cs"/>
          <w:sz w:val="32"/>
          <w:szCs w:val="32"/>
          <w:rtl/>
        </w:rPr>
        <w:t xml:space="preserve"> 6235</w:t>
      </w:r>
    </w:p>
    <w:p w14:paraId="5946D5B4"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افد حديثية في علوم الحديث</w:t>
      </w:r>
      <w:r w:rsidRPr="00563CD5">
        <w:rPr>
          <w:rFonts w:cs="Traditional Arabic" w:hint="cs"/>
          <w:sz w:val="32"/>
          <w:szCs w:val="32"/>
          <w:rtl/>
        </w:rPr>
        <w:t xml:space="preserve"> 295</w:t>
      </w:r>
    </w:p>
    <w:p w14:paraId="0D8140AC"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ة الذين اختلف فيهم أقوال الدارقطني جرحًا وتعديلًا</w:t>
      </w:r>
      <w:r w:rsidRPr="00563CD5">
        <w:rPr>
          <w:rFonts w:cs="Traditional Arabic" w:hint="cs"/>
          <w:sz w:val="32"/>
          <w:szCs w:val="32"/>
          <w:rtl/>
        </w:rPr>
        <w:t xml:space="preserve"> 1724 </w:t>
      </w:r>
    </w:p>
    <w:p w14:paraId="329AB7A3"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ة الذين اختلفت أقوال الحافظ ابن حجر فيهم</w:t>
      </w:r>
      <w:r w:rsidRPr="00563CD5">
        <w:rPr>
          <w:rFonts w:cs="Traditional Arabic" w:hint="cs"/>
          <w:sz w:val="32"/>
          <w:szCs w:val="32"/>
          <w:rtl/>
        </w:rPr>
        <w:t xml:space="preserve"> 1727-1729</w:t>
      </w:r>
    </w:p>
    <w:p w14:paraId="7483C80C"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ة الذين اختلفت فيهم أقوال الإمام أحمد جرحًا وتعديلًا</w:t>
      </w:r>
      <w:r w:rsidRPr="00563CD5">
        <w:rPr>
          <w:rFonts w:cs="Traditional Arabic" w:hint="cs"/>
          <w:sz w:val="32"/>
          <w:szCs w:val="32"/>
          <w:rtl/>
        </w:rPr>
        <w:t xml:space="preserve"> 1725-1726</w:t>
      </w:r>
    </w:p>
    <w:p w14:paraId="7E9E5A69"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ة الذين ترجم لهم ابن حبّان في "المجروحين" وأعادهم في الثقات</w:t>
      </w:r>
      <w:r w:rsidRPr="00563CD5">
        <w:rPr>
          <w:rFonts w:cs="Traditional Arabic" w:hint="cs"/>
          <w:sz w:val="32"/>
          <w:szCs w:val="32"/>
          <w:rtl/>
        </w:rPr>
        <w:t xml:space="preserve"> 1730</w:t>
      </w:r>
    </w:p>
    <w:p w14:paraId="1BFF5745"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ة الذين ترجم لهم العلامة المحدِّث محمد بن ناصر الدين الألباني</w:t>
      </w:r>
      <w:r w:rsidRPr="00563CD5">
        <w:rPr>
          <w:rFonts w:cs="Traditional Arabic" w:hint="cs"/>
          <w:sz w:val="32"/>
          <w:szCs w:val="32"/>
          <w:rtl/>
        </w:rPr>
        <w:t xml:space="preserve"> 1731</w:t>
      </w:r>
    </w:p>
    <w:p w14:paraId="2DC3C5EA"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ة الذين تكلم فيهم الدارقطني</w:t>
      </w:r>
      <w:r w:rsidRPr="00563CD5">
        <w:rPr>
          <w:rFonts w:cs="Traditional Arabic" w:hint="cs"/>
          <w:sz w:val="32"/>
          <w:szCs w:val="32"/>
          <w:rtl/>
        </w:rPr>
        <w:t xml:space="preserve"> 1732</w:t>
      </w:r>
    </w:p>
    <w:p w14:paraId="4A8C5F4D"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ة الذين كنوا بأبي زرعة</w:t>
      </w:r>
      <w:r w:rsidRPr="00563CD5">
        <w:rPr>
          <w:rFonts w:cs="Traditional Arabic" w:hint="cs"/>
          <w:sz w:val="32"/>
          <w:szCs w:val="32"/>
          <w:rtl/>
        </w:rPr>
        <w:t xml:space="preserve"> 2165</w:t>
      </w:r>
    </w:p>
    <w:p w14:paraId="0630D6C8"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ة الذين وثقهم الذهبي في "الكاشف"</w:t>
      </w:r>
      <w:r w:rsidRPr="00563CD5">
        <w:rPr>
          <w:rFonts w:cs="Traditional Arabic" w:hint="cs"/>
          <w:sz w:val="32"/>
          <w:szCs w:val="32"/>
          <w:rtl/>
        </w:rPr>
        <w:t xml:space="preserve"> 1733-1734</w:t>
      </w:r>
    </w:p>
    <w:p w14:paraId="1AAC66EA"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ة المختلف في صحبتهم ممن لهم رواية في الكتب الستة</w:t>
      </w:r>
      <w:r w:rsidRPr="00563CD5">
        <w:rPr>
          <w:rFonts w:cs="Traditional Arabic" w:hint="cs"/>
          <w:sz w:val="32"/>
          <w:szCs w:val="32"/>
          <w:rtl/>
        </w:rPr>
        <w:t xml:space="preserve"> 1830</w:t>
      </w:r>
    </w:p>
    <w:p w14:paraId="62F4D195"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يات التفسيرية في فتح الباري</w:t>
      </w:r>
      <w:r w:rsidRPr="00563CD5">
        <w:rPr>
          <w:rFonts w:cs="Traditional Arabic" w:hint="cs"/>
          <w:sz w:val="32"/>
          <w:szCs w:val="32"/>
          <w:rtl/>
        </w:rPr>
        <w:t xml:space="preserve"> 4501</w:t>
      </w:r>
    </w:p>
    <w:p w14:paraId="65193245"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ايات الحافظ أحمد بن حجِّي</w:t>
      </w:r>
      <w:r w:rsidRPr="00563CD5">
        <w:rPr>
          <w:rFonts w:cs="Traditional Arabic" w:hint="cs"/>
          <w:sz w:val="32"/>
          <w:szCs w:val="32"/>
          <w:rtl/>
        </w:rPr>
        <w:t xml:space="preserve"> </w:t>
      </w:r>
      <w:r w:rsidRPr="00FB38BF">
        <w:rPr>
          <w:rFonts w:cs="Traditional Arabic" w:hint="cs"/>
          <w:sz w:val="32"/>
          <w:szCs w:val="32"/>
          <w:rtl/>
        </w:rPr>
        <w:t>الحسباني</w:t>
      </w:r>
      <w:r w:rsidRPr="00563CD5">
        <w:rPr>
          <w:rFonts w:cs="Traditional Arabic" w:hint="cs"/>
          <w:sz w:val="32"/>
          <w:szCs w:val="32"/>
          <w:rtl/>
        </w:rPr>
        <w:t>1735</w:t>
      </w:r>
    </w:p>
    <w:p w14:paraId="12AA658C"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ايات الخلفاء الراشدين الأربعة في كتب السنن الأربعة</w:t>
      </w:r>
      <w:r w:rsidRPr="00563CD5">
        <w:rPr>
          <w:rFonts w:cs="Traditional Arabic" w:hint="cs"/>
          <w:sz w:val="32"/>
          <w:szCs w:val="32"/>
          <w:rtl/>
        </w:rPr>
        <w:t xml:space="preserve"> 4775</w:t>
      </w:r>
    </w:p>
    <w:p w14:paraId="2E067597"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ايات المدلِّسين في صحيح البخاري</w:t>
      </w:r>
      <w:r w:rsidRPr="00563CD5">
        <w:rPr>
          <w:rFonts w:cs="Traditional Arabic" w:hint="cs"/>
          <w:sz w:val="32"/>
          <w:szCs w:val="32"/>
          <w:rtl/>
        </w:rPr>
        <w:t xml:space="preserve"> 2354</w:t>
      </w:r>
    </w:p>
    <w:p w14:paraId="48D9F181" w14:textId="77777777" w:rsidR="004C6070" w:rsidRPr="00FB38BF"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ايات ونسخ الجامع الصحيح للإمام أبي عبدالله البخاري 2355</w:t>
      </w:r>
    </w:p>
    <w:p w14:paraId="6C12BEEC"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ية بالمعنى بين الموافقين والمانعين قديمًا وحديثًا</w:t>
      </w:r>
      <w:r w:rsidRPr="00563CD5">
        <w:rPr>
          <w:rFonts w:cs="Traditional Arabic" w:hint="cs"/>
          <w:sz w:val="32"/>
          <w:szCs w:val="32"/>
          <w:rtl/>
        </w:rPr>
        <w:t xml:space="preserve"> 2200</w:t>
      </w:r>
    </w:p>
    <w:p w14:paraId="26335481"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ية بالمعنى في الحديث النبوي وأثرها في الفقه الإسلامي</w:t>
      </w:r>
      <w:r w:rsidRPr="00563CD5">
        <w:rPr>
          <w:rFonts w:cs="Traditional Arabic" w:hint="cs"/>
          <w:sz w:val="32"/>
          <w:szCs w:val="32"/>
          <w:rtl/>
        </w:rPr>
        <w:t xml:space="preserve"> 2201</w:t>
      </w:r>
    </w:p>
    <w:p w14:paraId="1A3D9A94" w14:textId="77777777" w:rsidR="004C6070" w:rsidRPr="00E3130C" w:rsidRDefault="004C6070" w:rsidP="002A401C">
      <w:pPr>
        <w:spacing w:after="0" w:line="240" w:lineRule="auto"/>
        <w:ind w:firstLine="113"/>
        <w:jc w:val="lowKashida"/>
        <w:rPr>
          <w:rFonts w:cs="Traditional Arabic"/>
          <w:sz w:val="32"/>
          <w:szCs w:val="32"/>
          <w:rtl/>
        </w:rPr>
      </w:pPr>
      <w:r w:rsidRPr="00E3130C">
        <w:rPr>
          <w:rFonts w:cs="Traditional Arabic" w:hint="cs"/>
          <w:sz w:val="32"/>
          <w:szCs w:val="32"/>
          <w:rtl/>
        </w:rPr>
        <w:t>رواية التائب من الكذب في الحديث 260</w:t>
      </w:r>
    </w:p>
    <w:p w14:paraId="485FDEB5"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اية الحديث بالمعنى بين المحدِّثين والمستشرقين</w:t>
      </w:r>
      <w:r w:rsidRPr="00563CD5">
        <w:rPr>
          <w:rFonts w:cs="Traditional Arabic" w:hint="cs"/>
          <w:sz w:val="32"/>
          <w:szCs w:val="32"/>
          <w:rtl/>
        </w:rPr>
        <w:t xml:space="preserve"> 2202</w:t>
      </w:r>
    </w:p>
    <w:p w14:paraId="20EF8F69"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lastRenderedPageBreak/>
        <w:t>رواية الحديث بالمعنى وأثرها في الحديث والفقه واللغة</w:t>
      </w:r>
      <w:r w:rsidRPr="00563CD5">
        <w:rPr>
          <w:rFonts w:cs="Traditional Arabic" w:hint="cs"/>
          <w:sz w:val="32"/>
          <w:szCs w:val="32"/>
          <w:rtl/>
        </w:rPr>
        <w:t xml:space="preserve"> 2203</w:t>
      </w:r>
    </w:p>
    <w:p w14:paraId="215D77D4"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اية الحديث بالمعنى وأثرها في الخلافات الفقهية</w:t>
      </w:r>
      <w:r w:rsidRPr="00563CD5">
        <w:rPr>
          <w:rFonts w:cs="Traditional Arabic" w:hint="cs"/>
          <w:sz w:val="32"/>
          <w:szCs w:val="32"/>
          <w:rtl/>
        </w:rPr>
        <w:t xml:space="preserve"> 2204</w:t>
      </w:r>
    </w:p>
    <w:p w14:paraId="19CABAD6"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اية الحديث السائرة عن رسول الله صلى الله عليه وسلم</w:t>
      </w:r>
      <w:r w:rsidRPr="00563CD5">
        <w:rPr>
          <w:rFonts w:cs="Traditional Arabic" w:hint="cs"/>
          <w:sz w:val="32"/>
          <w:szCs w:val="32"/>
          <w:rtl/>
        </w:rPr>
        <w:t xml:space="preserve"> 2205</w:t>
      </w:r>
    </w:p>
    <w:p w14:paraId="116E6DC6"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ية عن المبتدعة</w:t>
      </w:r>
      <w:r w:rsidRPr="00563CD5">
        <w:rPr>
          <w:rFonts w:cs="Traditional Arabic" w:hint="cs"/>
          <w:sz w:val="32"/>
          <w:szCs w:val="32"/>
          <w:rtl/>
        </w:rPr>
        <w:t xml:space="preserve"> 2206</w:t>
      </w:r>
    </w:p>
    <w:p w14:paraId="54760A16"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اية المبتدع عند الإمام البخاري</w:t>
      </w:r>
      <w:r w:rsidRPr="00563CD5">
        <w:rPr>
          <w:rFonts w:cs="Traditional Arabic" w:hint="cs"/>
          <w:sz w:val="32"/>
          <w:szCs w:val="32"/>
          <w:rtl/>
        </w:rPr>
        <w:t xml:space="preserve"> 2207</w:t>
      </w:r>
    </w:p>
    <w:p w14:paraId="4F6DE0EE"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اية المبتدع وحكمها عند المحدِّثين</w:t>
      </w:r>
      <w:r w:rsidRPr="00563CD5">
        <w:rPr>
          <w:rFonts w:cs="Traditional Arabic" w:hint="cs"/>
          <w:sz w:val="32"/>
          <w:szCs w:val="32"/>
          <w:rtl/>
        </w:rPr>
        <w:t xml:space="preserve"> 2208</w:t>
      </w:r>
    </w:p>
    <w:p w14:paraId="455AFCBA"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اية النساء عن النساء في الكتب التسعة</w:t>
      </w:r>
      <w:r w:rsidRPr="00563CD5">
        <w:rPr>
          <w:rFonts w:cs="Traditional Arabic" w:hint="cs"/>
          <w:sz w:val="32"/>
          <w:szCs w:val="32"/>
          <w:rtl/>
        </w:rPr>
        <w:t xml:space="preserve"> 2209</w:t>
      </w:r>
    </w:p>
    <w:p w14:paraId="4E9E457C"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اية والأسانيد وأثرهما في تطور الحركة الفكرية في صدر الإسلام</w:t>
      </w:r>
      <w:r w:rsidRPr="00563CD5">
        <w:rPr>
          <w:rFonts w:cs="Traditional Arabic" w:hint="cs"/>
          <w:sz w:val="32"/>
          <w:szCs w:val="32"/>
          <w:rtl/>
        </w:rPr>
        <w:t xml:space="preserve"> 2210</w:t>
      </w:r>
    </w:p>
    <w:p w14:paraId="28DC7EB0"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ح العارفين من كلام سيِّد المرسلين</w:t>
      </w:r>
      <w:r w:rsidRPr="00563CD5">
        <w:rPr>
          <w:rFonts w:cs="Traditional Arabic" w:hint="cs"/>
          <w:sz w:val="32"/>
          <w:szCs w:val="32"/>
          <w:rtl/>
        </w:rPr>
        <w:t xml:space="preserve"> 2864</w:t>
      </w:r>
    </w:p>
    <w:p w14:paraId="2DF4FB35"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ح ورياحين شرح رياض الصالحين</w:t>
      </w:r>
      <w:r w:rsidRPr="00563CD5">
        <w:rPr>
          <w:rFonts w:cs="Traditional Arabic" w:hint="cs"/>
          <w:sz w:val="32"/>
          <w:szCs w:val="32"/>
          <w:rtl/>
        </w:rPr>
        <w:t xml:space="preserve"> 2865</w:t>
      </w:r>
    </w:p>
    <w:p w14:paraId="2A55EEDB" w14:textId="77777777" w:rsidR="004C6070" w:rsidRPr="00E3130C" w:rsidRDefault="004C6070" w:rsidP="002A401C">
      <w:pPr>
        <w:spacing w:after="0" w:line="240" w:lineRule="auto"/>
        <w:ind w:firstLine="113"/>
        <w:jc w:val="lowKashida"/>
        <w:rPr>
          <w:rFonts w:cs="Traditional Arabic"/>
          <w:sz w:val="32"/>
          <w:szCs w:val="32"/>
          <w:rtl/>
        </w:rPr>
      </w:pPr>
      <w:r w:rsidRPr="00E3130C">
        <w:rPr>
          <w:rFonts w:cs="Traditional Arabic" w:hint="cs"/>
          <w:sz w:val="32"/>
          <w:szCs w:val="32"/>
          <w:rtl/>
        </w:rPr>
        <w:t xml:space="preserve">الروداني = محمد بن سليمان </w:t>
      </w:r>
    </w:p>
    <w:p w14:paraId="3DB90FCA"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ض الباسم في تراجم شيوخ الحاكم</w:t>
      </w:r>
      <w:r w:rsidRPr="00563CD5">
        <w:rPr>
          <w:rFonts w:cs="Traditional Arabic" w:hint="cs"/>
          <w:sz w:val="32"/>
          <w:szCs w:val="32"/>
          <w:rtl/>
        </w:rPr>
        <w:t xml:space="preserve"> 1987</w:t>
      </w:r>
    </w:p>
    <w:p w14:paraId="7F9F961D" w14:textId="77777777" w:rsidR="004C6070" w:rsidRPr="00E3130C" w:rsidRDefault="004C6070" w:rsidP="002A401C">
      <w:pPr>
        <w:spacing w:after="0" w:line="240" w:lineRule="auto"/>
        <w:ind w:firstLine="113"/>
        <w:jc w:val="lowKashida"/>
        <w:rPr>
          <w:rFonts w:cs="Traditional Arabic"/>
          <w:sz w:val="32"/>
          <w:szCs w:val="32"/>
          <w:rtl/>
        </w:rPr>
      </w:pPr>
      <w:r w:rsidRPr="00E3130C">
        <w:rPr>
          <w:rFonts w:cs="Traditional Arabic" w:hint="cs"/>
          <w:sz w:val="32"/>
          <w:szCs w:val="32"/>
          <w:rtl/>
        </w:rPr>
        <w:t>الروض البسام بتخريج وترتيب فوائد تمام (5450)</w:t>
      </w:r>
    </w:p>
    <w:p w14:paraId="284EDFA8"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ض البهيج في أصول علم التخريج</w:t>
      </w:r>
      <w:r w:rsidRPr="00563CD5">
        <w:rPr>
          <w:rFonts w:cs="Traditional Arabic" w:hint="cs"/>
          <w:sz w:val="32"/>
          <w:szCs w:val="32"/>
          <w:rtl/>
        </w:rPr>
        <w:t xml:space="preserve"> 1623</w:t>
      </w:r>
    </w:p>
    <w:p w14:paraId="74E6F317"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ض الرياحين من حديث سيِّد المرسلين</w:t>
      </w:r>
      <w:r w:rsidRPr="00563CD5">
        <w:rPr>
          <w:rFonts w:cs="Traditional Arabic" w:hint="cs"/>
          <w:sz w:val="32"/>
          <w:szCs w:val="32"/>
          <w:rtl/>
        </w:rPr>
        <w:t xml:space="preserve"> 2866</w:t>
      </w:r>
    </w:p>
    <w:p w14:paraId="5B08A8FF"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ض الفائح وبغية الغادي والرائح</w:t>
      </w:r>
      <w:r w:rsidRPr="00563CD5">
        <w:rPr>
          <w:rFonts w:cs="Traditional Arabic" w:hint="cs"/>
          <w:sz w:val="32"/>
          <w:szCs w:val="32"/>
          <w:rtl/>
        </w:rPr>
        <w:t xml:space="preserve"> 2240</w:t>
      </w:r>
    </w:p>
    <w:p w14:paraId="76483159" w14:textId="77777777" w:rsidR="004C6070" w:rsidRPr="00D31736" w:rsidRDefault="004C6070" w:rsidP="002A401C">
      <w:pPr>
        <w:spacing w:after="0" w:line="240" w:lineRule="auto"/>
        <w:ind w:firstLine="113"/>
        <w:jc w:val="lowKashida"/>
        <w:rPr>
          <w:rFonts w:cs="Traditional Arabic"/>
          <w:sz w:val="32"/>
          <w:szCs w:val="32"/>
          <w:rtl/>
        </w:rPr>
      </w:pPr>
      <w:r w:rsidRPr="00D31736">
        <w:rPr>
          <w:rFonts w:cs="Traditional Arabic" w:hint="cs"/>
          <w:sz w:val="32"/>
          <w:szCs w:val="32"/>
          <w:rtl/>
        </w:rPr>
        <w:t xml:space="preserve">الروض المربع شرح زاد المستقنع (5489 </w:t>
      </w:r>
      <w:r w:rsidRPr="00D31736">
        <w:rPr>
          <w:rFonts w:cs="Traditional Arabic"/>
          <w:sz w:val="32"/>
          <w:szCs w:val="32"/>
          <w:rtl/>
        </w:rPr>
        <w:t>–</w:t>
      </w:r>
      <w:r w:rsidRPr="00D31736">
        <w:rPr>
          <w:rFonts w:cs="Traditional Arabic" w:hint="cs"/>
          <w:sz w:val="32"/>
          <w:szCs w:val="32"/>
          <w:rtl/>
        </w:rPr>
        <w:t xml:space="preserve"> 5491، 5565)</w:t>
      </w:r>
    </w:p>
    <w:p w14:paraId="4A9A270E"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ضة الأحباب مما جاء عن النبي صلى الله عليه وسلم</w:t>
      </w:r>
      <w:r w:rsidRPr="00563CD5">
        <w:rPr>
          <w:rFonts w:cs="Traditional Arabic" w:hint="cs"/>
          <w:sz w:val="32"/>
          <w:szCs w:val="32"/>
          <w:rtl/>
        </w:rPr>
        <w:t xml:space="preserve"> 4054</w:t>
      </w:r>
    </w:p>
    <w:p w14:paraId="16D92A84"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ضة الأفكار وجني الأثمار في مصطلح أهل الآثار</w:t>
      </w:r>
      <w:r w:rsidRPr="00563CD5">
        <w:rPr>
          <w:rFonts w:cs="Traditional Arabic" w:hint="cs"/>
          <w:sz w:val="32"/>
          <w:szCs w:val="32"/>
          <w:rtl/>
        </w:rPr>
        <w:t>89</w:t>
      </w:r>
    </w:p>
    <w:p w14:paraId="2440C90B"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ضة البهية في خدمة السنة النبوية</w:t>
      </w:r>
      <w:r w:rsidRPr="00563CD5">
        <w:rPr>
          <w:rFonts w:cs="Traditional Arabic" w:hint="cs"/>
          <w:sz w:val="32"/>
          <w:szCs w:val="32"/>
          <w:rtl/>
        </w:rPr>
        <w:t xml:space="preserve"> 3376</w:t>
      </w:r>
    </w:p>
    <w:p w14:paraId="646D8296"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ضة البهية في شرح الأحاديث القدسية الأربعينية</w:t>
      </w:r>
      <w:r w:rsidRPr="00563CD5">
        <w:rPr>
          <w:rFonts w:cs="Traditional Arabic" w:hint="cs"/>
          <w:sz w:val="32"/>
          <w:szCs w:val="32"/>
          <w:rtl/>
        </w:rPr>
        <w:t xml:space="preserve"> 5770</w:t>
      </w:r>
    </w:p>
    <w:p w14:paraId="58379B4B"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ضة المحبين في مناهج المحدِّثين</w:t>
      </w:r>
      <w:r w:rsidRPr="00563CD5">
        <w:rPr>
          <w:rFonts w:cs="Traditional Arabic" w:hint="cs"/>
          <w:sz w:val="32"/>
          <w:szCs w:val="32"/>
          <w:rtl/>
        </w:rPr>
        <w:t xml:space="preserve"> 542</w:t>
      </w:r>
    </w:p>
    <w:p w14:paraId="684D6E2D"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وضة المسلم: شرح مقدمة المسلم</w:t>
      </w:r>
      <w:r w:rsidRPr="00563CD5">
        <w:rPr>
          <w:rFonts w:cs="Traditional Arabic" w:hint="cs"/>
          <w:sz w:val="32"/>
          <w:szCs w:val="32"/>
          <w:rtl/>
        </w:rPr>
        <w:t xml:space="preserve"> 90</w:t>
      </w:r>
    </w:p>
    <w:p w14:paraId="7D889DB2"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وضة الندية: دراسة موضوعية لأحاديث الرقائق</w:t>
      </w:r>
      <w:r w:rsidRPr="00563CD5">
        <w:rPr>
          <w:rFonts w:cs="Traditional Arabic" w:hint="cs"/>
          <w:sz w:val="32"/>
          <w:szCs w:val="32"/>
          <w:rtl/>
        </w:rPr>
        <w:t xml:space="preserve"> 4324</w:t>
      </w:r>
    </w:p>
    <w:p w14:paraId="7D169E56"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ؤية النبيِّ صلى الله عليه وسلم لربه</w:t>
      </w:r>
      <w:r w:rsidRPr="00563CD5">
        <w:rPr>
          <w:rFonts w:cs="Traditional Arabic" w:hint="cs"/>
          <w:sz w:val="32"/>
          <w:szCs w:val="32"/>
          <w:rtl/>
        </w:rPr>
        <w:t xml:space="preserve"> 3151</w:t>
      </w:r>
    </w:p>
    <w:p w14:paraId="67C54000"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يُّ الظمآن بأحاديث الصيام</w:t>
      </w:r>
      <w:r w:rsidRPr="00563CD5">
        <w:rPr>
          <w:rFonts w:cs="Traditional Arabic" w:hint="cs"/>
          <w:sz w:val="32"/>
          <w:szCs w:val="32"/>
          <w:rtl/>
        </w:rPr>
        <w:t xml:space="preserve"> 3879</w:t>
      </w:r>
    </w:p>
    <w:p w14:paraId="15353C75"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يُّ الظمآن بتراجم شيوخ ابن حبّان</w:t>
      </w:r>
      <w:r w:rsidRPr="00563CD5">
        <w:rPr>
          <w:rFonts w:cs="Traditional Arabic" w:hint="cs"/>
          <w:sz w:val="32"/>
          <w:szCs w:val="32"/>
          <w:rtl/>
        </w:rPr>
        <w:t xml:space="preserve"> 1988</w:t>
      </w:r>
    </w:p>
    <w:p w14:paraId="365D2308"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ياض الأفهام في شرح عمدة الأحكام</w:t>
      </w:r>
      <w:r w:rsidRPr="00563CD5">
        <w:rPr>
          <w:rFonts w:cs="Traditional Arabic" w:hint="cs"/>
          <w:sz w:val="32"/>
          <w:szCs w:val="32"/>
          <w:rtl/>
        </w:rPr>
        <w:t xml:space="preserve"> 3604-3609</w:t>
      </w:r>
    </w:p>
    <w:p w14:paraId="2E15AB2C" w14:textId="77777777" w:rsidR="004C6070" w:rsidRPr="00F875AF" w:rsidRDefault="004C6070" w:rsidP="002A401C">
      <w:pPr>
        <w:spacing w:after="0" w:line="240" w:lineRule="auto"/>
        <w:ind w:firstLine="113"/>
        <w:jc w:val="lowKashida"/>
        <w:rPr>
          <w:rFonts w:cs="Traditional Arabic"/>
          <w:sz w:val="32"/>
          <w:szCs w:val="32"/>
          <w:rtl/>
        </w:rPr>
      </w:pPr>
      <w:r w:rsidRPr="00F875AF">
        <w:rPr>
          <w:rFonts w:cs="Traditional Arabic" w:hint="cs"/>
          <w:sz w:val="32"/>
          <w:szCs w:val="32"/>
          <w:rtl/>
        </w:rPr>
        <w:t>رياض أهل الجنة من آثار أهل السنة 2235</w:t>
      </w:r>
    </w:p>
    <w:p w14:paraId="1054727B" w14:textId="77777777" w:rsidR="004C6070" w:rsidRPr="00AA6ADD" w:rsidRDefault="004C6070" w:rsidP="002A401C">
      <w:pPr>
        <w:spacing w:after="0" w:line="240" w:lineRule="auto"/>
        <w:ind w:firstLine="113"/>
        <w:jc w:val="lowKashida"/>
        <w:rPr>
          <w:rFonts w:cs="Traditional Arabic"/>
          <w:sz w:val="32"/>
          <w:szCs w:val="32"/>
          <w:rtl/>
        </w:rPr>
      </w:pPr>
      <w:r w:rsidRPr="00AA6ADD">
        <w:rPr>
          <w:rFonts w:cs="Traditional Arabic" w:hint="cs"/>
          <w:sz w:val="32"/>
          <w:szCs w:val="32"/>
          <w:rtl/>
        </w:rPr>
        <w:lastRenderedPageBreak/>
        <w:t>رياض الجنة 2058</w:t>
      </w:r>
    </w:p>
    <w:p w14:paraId="12B894B4"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ياض الجنة في الحث على التمسك بالسنة</w:t>
      </w:r>
      <w:r w:rsidRPr="00563CD5">
        <w:rPr>
          <w:rFonts w:cs="Traditional Arabic" w:hint="cs"/>
          <w:sz w:val="32"/>
          <w:szCs w:val="32"/>
          <w:rtl/>
        </w:rPr>
        <w:t xml:space="preserve"> 3377</w:t>
      </w:r>
    </w:p>
    <w:p w14:paraId="4E2D83D3"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ياض الدعاة والمصلحين</w:t>
      </w:r>
      <w:r w:rsidRPr="00563CD5">
        <w:rPr>
          <w:rFonts w:cs="Traditional Arabic" w:hint="cs"/>
          <w:sz w:val="32"/>
          <w:szCs w:val="32"/>
          <w:rtl/>
        </w:rPr>
        <w:t xml:space="preserve"> 2867</w:t>
      </w:r>
    </w:p>
    <w:p w14:paraId="4327059A"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ياض الصالحات</w:t>
      </w:r>
      <w:r w:rsidRPr="00563CD5">
        <w:rPr>
          <w:rFonts w:cs="Traditional Arabic" w:hint="cs"/>
          <w:sz w:val="32"/>
          <w:szCs w:val="32"/>
          <w:rtl/>
        </w:rPr>
        <w:t xml:space="preserve"> 2868</w:t>
      </w:r>
    </w:p>
    <w:p w14:paraId="4B0EB784"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ياض الصالحات: قطوف تربوية من بستان النبوة</w:t>
      </w:r>
      <w:r w:rsidRPr="00563CD5">
        <w:rPr>
          <w:rFonts w:cs="Traditional Arabic" w:hint="cs"/>
          <w:sz w:val="32"/>
          <w:szCs w:val="32"/>
          <w:rtl/>
        </w:rPr>
        <w:t xml:space="preserve"> 2869</w:t>
      </w:r>
    </w:p>
    <w:p w14:paraId="0EA3233D" w14:textId="77777777" w:rsidR="004C6070" w:rsidRPr="00FB38BF" w:rsidRDefault="004C6070" w:rsidP="002A401C">
      <w:pPr>
        <w:spacing w:after="0" w:line="240" w:lineRule="auto"/>
        <w:ind w:firstLine="113"/>
        <w:jc w:val="lowKashida"/>
        <w:rPr>
          <w:rFonts w:cs="Traditional Arabic"/>
          <w:sz w:val="32"/>
          <w:szCs w:val="32"/>
          <w:rtl/>
        </w:rPr>
      </w:pPr>
      <w:r w:rsidRPr="00563CD5">
        <w:rPr>
          <w:rFonts w:cs="Traditional Arabic" w:hint="cs"/>
          <w:sz w:val="32"/>
          <w:szCs w:val="32"/>
          <w:rtl/>
        </w:rPr>
        <w:t xml:space="preserve">رياض الصالحين 2870-2884، </w:t>
      </w:r>
      <w:r w:rsidRPr="00FB38BF">
        <w:rPr>
          <w:rFonts w:cs="Traditional Arabic" w:hint="cs"/>
          <w:sz w:val="32"/>
          <w:szCs w:val="32"/>
          <w:rtl/>
        </w:rPr>
        <w:t>(2804، 2865، 2898-2909، 2929، 2940، 2976، 3305، 4037، 4042، 5156، 5157، 5645، 5815</w:t>
      </w:r>
      <w:r>
        <w:rPr>
          <w:rFonts w:cs="Traditional Arabic" w:hint="cs"/>
          <w:sz w:val="32"/>
          <w:szCs w:val="32"/>
          <w:rtl/>
        </w:rPr>
        <w:t>، 6056</w:t>
      </w:r>
      <w:r w:rsidRPr="00FB38BF">
        <w:rPr>
          <w:rFonts w:cs="Traditional Arabic" w:hint="cs"/>
          <w:sz w:val="32"/>
          <w:szCs w:val="32"/>
          <w:rtl/>
        </w:rPr>
        <w:t>)</w:t>
      </w:r>
    </w:p>
    <w:p w14:paraId="238B9E4C"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ياض الصالحين في معرفة التابعين</w:t>
      </w:r>
      <w:r w:rsidRPr="00563CD5">
        <w:rPr>
          <w:rFonts w:cs="Traditional Arabic" w:hint="cs"/>
          <w:sz w:val="32"/>
          <w:szCs w:val="32"/>
          <w:rtl/>
        </w:rPr>
        <w:t xml:space="preserve"> 1736</w:t>
      </w:r>
    </w:p>
    <w:p w14:paraId="3E4499DC"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ياض المتقين في شرح جملة من حديث الصحيحين</w:t>
      </w:r>
      <w:r w:rsidRPr="00563CD5">
        <w:rPr>
          <w:rFonts w:cs="Traditional Arabic" w:hint="cs"/>
          <w:sz w:val="32"/>
          <w:szCs w:val="32"/>
          <w:rtl/>
        </w:rPr>
        <w:t xml:space="preserve"> 2274</w:t>
      </w:r>
    </w:p>
    <w:p w14:paraId="68CF5500"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ياض المستطابة في صحيح وضعيف أحاديث مفاريد الصحابة</w:t>
      </w:r>
      <w:r w:rsidRPr="00563CD5">
        <w:rPr>
          <w:rFonts w:cs="Traditional Arabic" w:hint="cs"/>
          <w:sz w:val="32"/>
          <w:szCs w:val="32"/>
          <w:rtl/>
        </w:rPr>
        <w:t xml:space="preserve"> 5201</w:t>
      </w:r>
    </w:p>
    <w:p w14:paraId="74FCD729"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ياض المصلحين من كلام ربِّ العالمين وسنة سيِّد المرسلين</w:t>
      </w:r>
      <w:r w:rsidRPr="00563CD5">
        <w:rPr>
          <w:rFonts w:cs="Traditional Arabic" w:hint="cs"/>
          <w:sz w:val="32"/>
          <w:szCs w:val="32"/>
          <w:rtl/>
        </w:rPr>
        <w:t xml:space="preserve"> 2885</w:t>
      </w:r>
    </w:p>
    <w:p w14:paraId="22D72AE5"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ياض الناضرة في صحيح الدار الآخرة</w:t>
      </w:r>
      <w:r w:rsidRPr="00563CD5">
        <w:rPr>
          <w:rFonts w:cs="Traditional Arabic" w:hint="cs"/>
          <w:sz w:val="32"/>
          <w:szCs w:val="32"/>
          <w:rtl/>
        </w:rPr>
        <w:t xml:space="preserve"> 3287</w:t>
      </w:r>
    </w:p>
    <w:p w14:paraId="3395555B"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الرياض الندية في شرح الأربعين النووية</w:t>
      </w:r>
      <w:r w:rsidRPr="00563CD5">
        <w:rPr>
          <w:rFonts w:cs="Traditional Arabic" w:hint="cs"/>
          <w:sz w:val="32"/>
          <w:szCs w:val="32"/>
          <w:rtl/>
        </w:rPr>
        <w:t xml:space="preserve"> 5771</w:t>
      </w:r>
    </w:p>
    <w:p w14:paraId="02F84673" w14:textId="77777777" w:rsidR="004C6070" w:rsidRPr="00563CD5" w:rsidRDefault="004C6070" w:rsidP="002A401C">
      <w:pPr>
        <w:spacing w:after="0" w:line="240" w:lineRule="auto"/>
        <w:ind w:firstLine="113"/>
        <w:jc w:val="lowKashida"/>
        <w:rPr>
          <w:rFonts w:cs="Traditional Arabic"/>
          <w:sz w:val="32"/>
          <w:szCs w:val="32"/>
          <w:rtl/>
        </w:rPr>
      </w:pPr>
      <w:r w:rsidRPr="00FB38BF">
        <w:rPr>
          <w:rFonts w:cs="Traditional Arabic" w:hint="cs"/>
          <w:sz w:val="32"/>
          <w:szCs w:val="32"/>
          <w:rtl/>
        </w:rPr>
        <w:t>ريع الفرع في شرح حديث أم زرع</w:t>
      </w:r>
      <w:r w:rsidRPr="00563CD5">
        <w:rPr>
          <w:rFonts w:cs="Traditional Arabic" w:hint="cs"/>
          <w:sz w:val="32"/>
          <w:szCs w:val="32"/>
          <w:rtl/>
        </w:rPr>
        <w:t xml:space="preserve"> 5892</w:t>
      </w:r>
    </w:p>
    <w:p w14:paraId="09B35AB6" w14:textId="77777777" w:rsidR="004C6070" w:rsidRPr="00563CD5" w:rsidRDefault="004C6070" w:rsidP="002A401C">
      <w:pPr>
        <w:spacing w:after="0" w:line="240" w:lineRule="auto"/>
        <w:ind w:firstLine="113"/>
        <w:jc w:val="lowKashida"/>
        <w:rPr>
          <w:rFonts w:cs="Traditional Arabic"/>
          <w:sz w:val="32"/>
          <w:szCs w:val="32"/>
        </w:rPr>
      </w:pPr>
    </w:p>
    <w:p w14:paraId="236B4B43" w14:textId="77777777" w:rsidR="004C6070" w:rsidRPr="001047B3" w:rsidRDefault="004C6070" w:rsidP="002A401C">
      <w:pPr>
        <w:spacing w:after="0" w:line="240" w:lineRule="auto"/>
        <w:jc w:val="center"/>
        <w:rPr>
          <w:rFonts w:ascii="Times New Roman" w:eastAsia="Times New Roman" w:hAnsi="Times New Roman" w:cs="Traditional Arabic"/>
          <w:b/>
          <w:bCs/>
          <w:sz w:val="32"/>
          <w:szCs w:val="32"/>
          <w:rtl/>
        </w:rPr>
      </w:pPr>
      <w:r w:rsidRPr="001047B3">
        <w:rPr>
          <w:rFonts w:ascii="Times New Roman" w:eastAsia="Times New Roman" w:hAnsi="Times New Roman" w:cs="Traditional Arabic" w:hint="cs"/>
          <w:b/>
          <w:bCs/>
          <w:sz w:val="32"/>
          <w:szCs w:val="32"/>
          <w:rtl/>
        </w:rPr>
        <w:t>(ز)</w:t>
      </w:r>
    </w:p>
    <w:p w14:paraId="66331876" w14:textId="77777777" w:rsidR="004C6070" w:rsidRPr="001047B3" w:rsidRDefault="004C6070" w:rsidP="002A401C">
      <w:pPr>
        <w:spacing w:after="0" w:line="240" w:lineRule="auto"/>
        <w:jc w:val="center"/>
        <w:rPr>
          <w:rtl/>
        </w:rPr>
      </w:pPr>
    </w:p>
    <w:p w14:paraId="513E5FE0"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ascii="Times New Roman" w:eastAsia="Times New Roman" w:hAnsi="Times New Roman" w:cs="Traditional Arabic" w:hint="cs"/>
          <w:sz w:val="32"/>
          <w:szCs w:val="32"/>
          <w:rtl/>
        </w:rPr>
        <w:t>زاد الأتقياء في صحيح الذكر والدعاء 4055</w:t>
      </w:r>
    </w:p>
    <w:p w14:paraId="60F0FBA0"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ascii="Times New Roman" w:eastAsia="Times New Roman" w:hAnsi="Times New Roman" w:cs="Traditional Arabic" w:hint="cs"/>
          <w:sz w:val="32"/>
          <w:szCs w:val="32"/>
          <w:rtl/>
        </w:rPr>
        <w:t>زاد الحصيف في معرفة الحديث الضعيف 1436</w:t>
      </w:r>
    </w:p>
    <w:p w14:paraId="17F20E81"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ascii="Times New Roman" w:eastAsia="Times New Roman" w:hAnsi="Times New Roman" w:cs="Traditional Arabic" w:hint="cs"/>
          <w:sz w:val="32"/>
          <w:szCs w:val="32"/>
          <w:rtl/>
        </w:rPr>
        <w:t>زاد الداعي والمبلغ من الأحاديث المنتخبة في الصفات الست للدعوة 4617</w:t>
      </w:r>
    </w:p>
    <w:p w14:paraId="3C233B7D"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اد المجتهدين في شرح بلغة المحدِّثين</w:t>
      </w:r>
      <w:r w:rsidRPr="001047B3">
        <w:rPr>
          <w:rFonts w:ascii="Times New Roman" w:eastAsia="Times New Roman" w:hAnsi="Times New Roman" w:cs="Traditional Arabic" w:hint="cs"/>
          <w:sz w:val="32"/>
          <w:szCs w:val="32"/>
          <w:rtl/>
        </w:rPr>
        <w:t xml:space="preserve"> 6236</w:t>
      </w:r>
    </w:p>
    <w:p w14:paraId="2EADEEF9"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اد المسلم فيما اتفق عليه البخاري ومسلم</w:t>
      </w:r>
      <w:r w:rsidRPr="001047B3">
        <w:rPr>
          <w:rFonts w:ascii="Times New Roman" w:eastAsia="Times New Roman" w:hAnsi="Times New Roman" w:cs="Traditional Arabic" w:hint="cs"/>
          <w:sz w:val="32"/>
          <w:szCs w:val="32"/>
          <w:rtl/>
        </w:rPr>
        <w:t xml:space="preserve"> 2275</w:t>
      </w:r>
    </w:p>
    <w:p w14:paraId="61B581A6"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اد المسلم من جوامع الكلم</w:t>
      </w:r>
      <w:r w:rsidRPr="001047B3">
        <w:rPr>
          <w:rFonts w:ascii="Times New Roman" w:eastAsia="Times New Roman" w:hAnsi="Times New Roman" w:cs="Traditional Arabic" w:hint="cs"/>
          <w:sz w:val="32"/>
          <w:szCs w:val="32"/>
          <w:rtl/>
        </w:rPr>
        <w:t xml:space="preserve"> 2886</w:t>
      </w:r>
    </w:p>
    <w:p w14:paraId="0B3BAA2E"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اد المسلم من الهدي النبوي</w:t>
      </w:r>
      <w:r w:rsidRPr="001047B3">
        <w:rPr>
          <w:rFonts w:ascii="Times New Roman" w:eastAsia="Times New Roman" w:hAnsi="Times New Roman" w:cs="Traditional Arabic" w:hint="cs"/>
          <w:sz w:val="32"/>
          <w:szCs w:val="32"/>
          <w:rtl/>
        </w:rPr>
        <w:t xml:space="preserve"> 2887</w:t>
      </w:r>
    </w:p>
    <w:p w14:paraId="0AFC5745"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اد المسير في الفهرست الصغير</w:t>
      </w:r>
      <w:r w:rsidRPr="001047B3">
        <w:rPr>
          <w:rFonts w:ascii="Times New Roman" w:eastAsia="Times New Roman" w:hAnsi="Times New Roman" w:cs="Traditional Arabic" w:hint="cs"/>
          <w:sz w:val="32"/>
          <w:szCs w:val="32"/>
          <w:rtl/>
        </w:rPr>
        <w:t xml:space="preserve"> 1989</w:t>
      </w:r>
    </w:p>
    <w:p w14:paraId="0DAC9A28"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اد المعاد في هدي خير العباد (4364، 4403، 5520، 5277)</w:t>
      </w:r>
    </w:p>
    <w:p w14:paraId="31A2AAD4"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اد من التقوى</w:t>
      </w:r>
      <w:r w:rsidRPr="001047B3">
        <w:rPr>
          <w:rFonts w:ascii="Times New Roman" w:eastAsia="Times New Roman" w:hAnsi="Times New Roman" w:cs="Traditional Arabic" w:hint="cs"/>
          <w:sz w:val="32"/>
          <w:szCs w:val="32"/>
          <w:rtl/>
        </w:rPr>
        <w:t xml:space="preserve"> 2888</w:t>
      </w:r>
    </w:p>
    <w:p w14:paraId="488046A1"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اد من لا زاد له</w:t>
      </w:r>
      <w:r w:rsidRPr="001047B3">
        <w:rPr>
          <w:rFonts w:ascii="Times New Roman" w:eastAsia="Times New Roman" w:hAnsi="Times New Roman" w:cs="Traditional Arabic" w:hint="cs"/>
          <w:sz w:val="32"/>
          <w:szCs w:val="32"/>
          <w:rtl/>
        </w:rPr>
        <w:t xml:space="preserve"> 2889</w:t>
      </w:r>
    </w:p>
    <w:p w14:paraId="7C22707E"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بدة أسانيدي عن بعض مشايخي الأعلام</w:t>
      </w:r>
      <w:r w:rsidRPr="001047B3">
        <w:rPr>
          <w:rFonts w:ascii="Times New Roman" w:eastAsia="Times New Roman" w:hAnsi="Times New Roman" w:cs="Traditional Arabic" w:hint="cs"/>
          <w:sz w:val="32"/>
          <w:szCs w:val="32"/>
          <w:rtl/>
        </w:rPr>
        <w:t xml:space="preserve"> 1990</w:t>
      </w:r>
    </w:p>
    <w:p w14:paraId="50428217"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lastRenderedPageBreak/>
        <w:t>زبدة الأفهام بفوائد عمدة الأحكام</w:t>
      </w:r>
      <w:r w:rsidRPr="001047B3">
        <w:rPr>
          <w:rFonts w:ascii="Times New Roman" w:eastAsia="Times New Roman" w:hAnsi="Times New Roman" w:cs="Traditional Arabic" w:hint="cs"/>
          <w:sz w:val="32"/>
          <w:szCs w:val="32"/>
          <w:rtl/>
        </w:rPr>
        <w:t xml:space="preserve"> 3610</w:t>
      </w:r>
    </w:p>
    <w:p w14:paraId="228590FC"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بدة المقال في علم الرجال</w:t>
      </w:r>
      <w:r w:rsidRPr="001047B3">
        <w:rPr>
          <w:rFonts w:ascii="Times New Roman" w:eastAsia="Times New Roman" w:hAnsi="Times New Roman" w:cs="Traditional Arabic" w:hint="cs"/>
          <w:sz w:val="32"/>
          <w:szCs w:val="32"/>
          <w:rtl/>
        </w:rPr>
        <w:t xml:space="preserve"> 6237</w:t>
      </w:r>
    </w:p>
    <w:p w14:paraId="7917EB36"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 xml:space="preserve">الزبيدي = محمد عوض </w:t>
      </w:r>
    </w:p>
    <w:p w14:paraId="25A76464"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جاجة المصابيح</w:t>
      </w:r>
      <w:r w:rsidRPr="001047B3">
        <w:rPr>
          <w:rFonts w:ascii="Times New Roman" w:eastAsia="Times New Roman" w:hAnsi="Times New Roman" w:cs="Traditional Arabic" w:hint="cs"/>
          <w:sz w:val="32"/>
          <w:szCs w:val="32"/>
          <w:rtl/>
        </w:rPr>
        <w:t xml:space="preserve"> 3611</w:t>
      </w:r>
    </w:p>
    <w:p w14:paraId="21C307DA"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الزجر بالهجر 630،</w:t>
      </w:r>
      <w:r w:rsidRPr="001047B3">
        <w:rPr>
          <w:rFonts w:ascii="Times New Roman" w:eastAsia="Times New Roman" w:hAnsi="Times New Roman" w:cs="Traditional Arabic" w:hint="cs"/>
          <w:sz w:val="32"/>
          <w:szCs w:val="32"/>
          <w:rtl/>
        </w:rPr>
        <w:t xml:space="preserve"> 3337-3338</w:t>
      </w:r>
    </w:p>
    <w:p w14:paraId="52110086"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الزكاة والسخاء والصدقة والهبة</w:t>
      </w:r>
      <w:r w:rsidRPr="001047B3">
        <w:rPr>
          <w:rFonts w:ascii="Times New Roman" w:eastAsia="Times New Roman" w:hAnsi="Times New Roman" w:cs="Traditional Arabic" w:hint="cs"/>
          <w:sz w:val="32"/>
          <w:szCs w:val="32"/>
          <w:rtl/>
        </w:rPr>
        <w:t xml:space="preserve"> 3901</w:t>
      </w:r>
    </w:p>
    <w:p w14:paraId="714DF5B6"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 xml:space="preserve">زكريا بن محمد الأنصاري 547، 1966 </w:t>
      </w:r>
    </w:p>
    <w:p w14:paraId="56D82992"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كريا الساجي 1378</w:t>
      </w:r>
    </w:p>
    <w:p w14:paraId="3DBFB9F4"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 xml:space="preserve">الزمخشري = محمود بن عمر </w:t>
      </w:r>
    </w:p>
    <w:p w14:paraId="7F4D9F67"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الزنا: أسبابه وآثاره وعلاجه في ضوء السنة</w:t>
      </w:r>
      <w:r w:rsidRPr="001047B3">
        <w:rPr>
          <w:rFonts w:ascii="Times New Roman" w:eastAsia="Times New Roman" w:hAnsi="Times New Roman" w:cs="Traditional Arabic" w:hint="cs"/>
          <w:sz w:val="32"/>
          <w:szCs w:val="32"/>
          <w:rtl/>
        </w:rPr>
        <w:t xml:space="preserve"> 4240</w:t>
      </w:r>
    </w:p>
    <w:p w14:paraId="5FE9237C"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الزهد</w:t>
      </w:r>
      <w:r w:rsidRPr="001047B3">
        <w:rPr>
          <w:rFonts w:ascii="Times New Roman" w:eastAsia="Times New Roman" w:hAnsi="Times New Roman" w:cs="Traditional Arabic" w:hint="cs"/>
          <w:sz w:val="32"/>
          <w:szCs w:val="32"/>
          <w:rtl/>
        </w:rPr>
        <w:t>/ ابن أبي عاصم 4325</w:t>
      </w:r>
    </w:p>
    <w:p w14:paraId="0E0329A3"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الزهد عند المحدِّثين والمتصوفة</w:t>
      </w:r>
      <w:r w:rsidRPr="001047B3">
        <w:rPr>
          <w:rFonts w:ascii="Times New Roman" w:eastAsia="Times New Roman" w:hAnsi="Times New Roman" w:cs="Traditional Arabic" w:hint="cs"/>
          <w:sz w:val="32"/>
          <w:szCs w:val="32"/>
          <w:rtl/>
        </w:rPr>
        <w:t xml:space="preserve"> 4326</w:t>
      </w:r>
    </w:p>
    <w:p w14:paraId="2A6100AC"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الزهد وصفة الزاهدين</w:t>
      </w:r>
      <w:r w:rsidRPr="001047B3">
        <w:rPr>
          <w:rFonts w:ascii="Times New Roman" w:eastAsia="Times New Roman" w:hAnsi="Times New Roman" w:cs="Traditional Arabic" w:hint="cs"/>
          <w:sz w:val="32"/>
          <w:szCs w:val="32"/>
          <w:rtl/>
        </w:rPr>
        <w:t xml:space="preserve"> 4327</w:t>
      </w:r>
    </w:p>
    <w:p w14:paraId="666391A3"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هر الآدب (5492)</w:t>
      </w:r>
    </w:p>
    <w:p w14:paraId="14D6FB2D"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هر</w:t>
      </w:r>
      <w:r w:rsidRPr="001047B3">
        <w:rPr>
          <w:rFonts w:cs="Traditional Arabic"/>
          <w:sz w:val="32"/>
          <w:szCs w:val="32"/>
          <w:rtl/>
        </w:rPr>
        <w:t xml:space="preserve"> </w:t>
      </w:r>
      <w:r w:rsidRPr="001047B3">
        <w:rPr>
          <w:rFonts w:cs="Traditional Arabic" w:hint="cs"/>
          <w:sz w:val="32"/>
          <w:szCs w:val="32"/>
          <w:rtl/>
        </w:rPr>
        <w:t>الربى</w:t>
      </w:r>
      <w:r w:rsidRPr="001047B3">
        <w:rPr>
          <w:rFonts w:cs="Traditional Arabic"/>
          <w:sz w:val="32"/>
          <w:szCs w:val="32"/>
          <w:rtl/>
        </w:rPr>
        <w:t xml:space="preserve"> </w:t>
      </w:r>
      <w:r w:rsidRPr="001047B3">
        <w:rPr>
          <w:rFonts w:cs="Traditional Arabic" w:hint="cs"/>
          <w:sz w:val="32"/>
          <w:szCs w:val="32"/>
          <w:rtl/>
        </w:rPr>
        <w:t>على</w:t>
      </w:r>
      <w:r w:rsidRPr="001047B3">
        <w:rPr>
          <w:rFonts w:cs="Traditional Arabic"/>
          <w:sz w:val="32"/>
          <w:szCs w:val="32"/>
          <w:rtl/>
        </w:rPr>
        <w:t xml:space="preserve"> </w:t>
      </w:r>
      <w:r w:rsidRPr="001047B3">
        <w:rPr>
          <w:rFonts w:cs="Traditional Arabic" w:hint="cs"/>
          <w:sz w:val="32"/>
          <w:szCs w:val="32"/>
          <w:rtl/>
        </w:rPr>
        <w:t>المجتبى 2646</w:t>
      </w:r>
    </w:p>
    <w:p w14:paraId="166EA27A"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هر الربيع من علوم أسانيد حديث الشفيع صلى الله عليه وسلم</w:t>
      </w:r>
      <w:r w:rsidRPr="001047B3">
        <w:rPr>
          <w:rFonts w:ascii="Times New Roman" w:eastAsia="Times New Roman" w:hAnsi="Times New Roman" w:cs="Traditional Arabic" w:hint="cs"/>
          <w:sz w:val="32"/>
          <w:szCs w:val="32"/>
          <w:rtl/>
        </w:rPr>
        <w:t xml:space="preserve"> 5962</w:t>
      </w:r>
    </w:p>
    <w:p w14:paraId="2D5BCD7B"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هر الرياض في ردِّ  ما شنَّعه القاضي عياض</w:t>
      </w:r>
      <w:r w:rsidRPr="001047B3">
        <w:rPr>
          <w:rFonts w:ascii="Times New Roman" w:eastAsia="Times New Roman" w:hAnsi="Times New Roman" w:cs="Traditional Arabic" w:hint="cs"/>
          <w:sz w:val="32"/>
          <w:szCs w:val="32"/>
          <w:rtl/>
        </w:rPr>
        <w:t xml:space="preserve"> 3806</w:t>
      </w:r>
    </w:p>
    <w:p w14:paraId="35E6B323"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 xml:space="preserve">الزهري = محمد بن مسلم </w:t>
      </w:r>
    </w:p>
    <w:p w14:paraId="6E731C2E"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الزهري: أحاديثه وسيرته</w:t>
      </w:r>
      <w:r w:rsidRPr="001047B3">
        <w:rPr>
          <w:rFonts w:ascii="Times New Roman" w:eastAsia="Times New Roman" w:hAnsi="Times New Roman" w:cs="Traditional Arabic" w:hint="cs"/>
          <w:sz w:val="32"/>
          <w:szCs w:val="32"/>
          <w:rtl/>
        </w:rPr>
        <w:t xml:space="preserve"> 6238</w:t>
      </w:r>
    </w:p>
    <w:p w14:paraId="510D0214"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هور من بستان الرسول صلى الله عليه وسلم</w:t>
      </w:r>
      <w:r w:rsidRPr="001047B3">
        <w:rPr>
          <w:rFonts w:ascii="Times New Roman" w:eastAsia="Times New Roman" w:hAnsi="Times New Roman" w:cs="Traditional Arabic" w:hint="cs"/>
          <w:sz w:val="32"/>
          <w:szCs w:val="32"/>
          <w:rtl/>
        </w:rPr>
        <w:t xml:space="preserve"> 5772</w:t>
      </w:r>
    </w:p>
    <w:p w14:paraId="7B158C5C"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الزواج العرفي في ضوء السنة</w:t>
      </w:r>
      <w:r w:rsidRPr="001047B3">
        <w:rPr>
          <w:rFonts w:ascii="Times New Roman" w:eastAsia="Times New Roman" w:hAnsi="Times New Roman" w:cs="Traditional Arabic" w:hint="cs"/>
          <w:sz w:val="32"/>
          <w:szCs w:val="32"/>
          <w:rtl/>
        </w:rPr>
        <w:t xml:space="preserve"> 4211</w:t>
      </w:r>
    </w:p>
    <w:p w14:paraId="04B69020"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الزواج النبوي وآداب المباشرة الزوجية</w:t>
      </w:r>
      <w:r w:rsidRPr="001047B3">
        <w:rPr>
          <w:rFonts w:ascii="Times New Roman" w:eastAsia="Times New Roman" w:hAnsi="Times New Roman" w:cs="Traditional Arabic" w:hint="cs"/>
          <w:sz w:val="32"/>
          <w:szCs w:val="32"/>
          <w:rtl/>
        </w:rPr>
        <w:t xml:space="preserve"> 4212</w:t>
      </w:r>
    </w:p>
    <w:p w14:paraId="6AC3C1E9"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واج النبيِّ صلى الله عليه وسلم بزينب بنت جحش وردُّ المطاعن</w:t>
      </w:r>
      <w:r w:rsidRPr="001047B3">
        <w:rPr>
          <w:rFonts w:ascii="Times New Roman" w:eastAsia="Times New Roman" w:hAnsi="Times New Roman" w:cs="Traditional Arabic" w:hint="cs"/>
          <w:sz w:val="32"/>
          <w:szCs w:val="32"/>
          <w:rtl/>
        </w:rPr>
        <w:t xml:space="preserve"> 4213</w:t>
      </w:r>
    </w:p>
    <w:p w14:paraId="72F300E0"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الزواج وتربية الأولاد وتحسين أسمائهم</w:t>
      </w:r>
      <w:r w:rsidRPr="001047B3">
        <w:rPr>
          <w:rFonts w:ascii="Times New Roman" w:eastAsia="Times New Roman" w:hAnsi="Times New Roman" w:cs="Traditional Arabic" w:hint="cs"/>
          <w:sz w:val="32"/>
          <w:szCs w:val="32"/>
          <w:rtl/>
        </w:rPr>
        <w:t xml:space="preserve"> 4214</w:t>
      </w:r>
    </w:p>
    <w:p w14:paraId="6F758D87"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الزواجر عن اقتراف الكبائر</w:t>
      </w:r>
      <w:r w:rsidRPr="001047B3">
        <w:rPr>
          <w:rFonts w:ascii="Times New Roman" w:eastAsia="Times New Roman" w:hAnsi="Times New Roman" w:cs="Traditional Arabic" w:hint="cs"/>
          <w:sz w:val="32"/>
          <w:szCs w:val="32"/>
          <w:rtl/>
        </w:rPr>
        <w:t xml:space="preserve"> 3309</w:t>
      </w:r>
    </w:p>
    <w:p w14:paraId="0BC37380"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الزواجر المقلقة لمنكر التداوي بالصدقة 5936</w:t>
      </w:r>
    </w:p>
    <w:p w14:paraId="6432A7ED" w14:textId="77777777" w:rsidR="004C6070" w:rsidRPr="001047B3" w:rsidRDefault="004C6070" w:rsidP="002A401C">
      <w:pPr>
        <w:spacing w:after="0" w:line="240" w:lineRule="auto"/>
        <w:rPr>
          <w:rFonts w:ascii="Times New Roman" w:eastAsia="Times New Roman" w:hAnsi="Times New Roman" w:cs="Traditional Arabic"/>
          <w:sz w:val="32"/>
          <w:szCs w:val="32"/>
          <w:rtl/>
        </w:rPr>
      </w:pPr>
      <w:r w:rsidRPr="001047B3">
        <w:rPr>
          <w:rFonts w:cs="Traditional Arabic" w:hint="cs"/>
          <w:sz w:val="32"/>
          <w:szCs w:val="32"/>
          <w:rtl/>
        </w:rPr>
        <w:t>زوال الترح شرح منظومة ابن فرح/ 2166</w:t>
      </w:r>
    </w:p>
    <w:p w14:paraId="0661124E"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بن خزيمة وابن حبّان والمستدرك على الكتب التسعة 5077</w:t>
      </w:r>
    </w:p>
    <w:p w14:paraId="550800B1"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أحاديث كتاب تفسير البغوي على أحاديث الكتب الستة 5078</w:t>
      </w:r>
    </w:p>
    <w:p w14:paraId="2F0F75A5"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lastRenderedPageBreak/>
        <w:t>زوائد الأدب المفرد على الصحيحين 5079</w:t>
      </w:r>
    </w:p>
    <w:p w14:paraId="7F2111A1"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حافظ أبي العلاء إدريس العراقي الفاسي 5080</w:t>
      </w:r>
    </w:p>
    <w:p w14:paraId="32AE53C3"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رجال "التاريخ الكبير" للإمام البخاري على "تهذيب التهذيب" 1737-1741</w:t>
      </w:r>
    </w:p>
    <w:p w14:paraId="64D0267F"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رجال سنن الإمام الدارمي على الكتب الستة 1742-1743</w:t>
      </w:r>
    </w:p>
    <w:p w14:paraId="2061BAFE"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سنن ابن ماجه على الكتب الخمسة 5081</w:t>
      </w:r>
    </w:p>
    <w:p w14:paraId="604F687B"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سنن أبي داود على الصحيحين والكلام على علل بعض حديثه 5082</w:t>
      </w:r>
    </w:p>
    <w:p w14:paraId="61681817"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سنن الأربع على الصحيحين في أحاديث الأذان ومواقيت الصلاة 5083</w:t>
      </w:r>
    </w:p>
    <w:p w14:paraId="71710949"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سنن الأربع على الصحيحين في أحاديث الأضاحي 5084</w:t>
      </w:r>
    </w:p>
    <w:p w14:paraId="187E3B0B"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سنن الأربع على الصحيحين في أحاديث الأطعمة 5085</w:t>
      </w:r>
    </w:p>
    <w:p w14:paraId="3DABE2D9"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سنن الأربع على الصحيحين في أحاديث الجمعة والعيدين 5086</w:t>
      </w:r>
    </w:p>
    <w:p w14:paraId="062A6E1C"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سنن الأربع على الصحيحين في أحاديث الحدود والديات 5087</w:t>
      </w:r>
    </w:p>
    <w:p w14:paraId="24CEE265"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سنن الأربع على الصحيحين في أحاديث الزكاة 5088</w:t>
      </w:r>
    </w:p>
    <w:p w14:paraId="2FCFF557"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سنن الأربع على الصحيحين في أحاديث الصيام 5089</w:t>
      </w:r>
    </w:p>
    <w:p w14:paraId="5803CA5E"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سنن الأربع على الصحيحين في أحاديث الطبِّ والرؤيا 5090</w:t>
      </w:r>
    </w:p>
    <w:p w14:paraId="24776818"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سنن الأربع على الصحيحين في أحاديث القدر والإيمان 5091</w:t>
      </w:r>
    </w:p>
    <w:p w14:paraId="13E1226F"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سنن الأربع على الصحيحين في أحاديث اللباس والترجل 5092</w:t>
      </w:r>
    </w:p>
    <w:p w14:paraId="3EF2BB44"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سنن الكبرى للبيهقي على الكتب الستة 5093-5095</w:t>
      </w:r>
    </w:p>
    <w:p w14:paraId="0106E95D"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طوسي في مستخرجه على جامع الترمذي 5096</w:t>
      </w:r>
    </w:p>
    <w:p w14:paraId="0133371B"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الزوائد على الموارد 5103</w:t>
      </w:r>
    </w:p>
    <w:p w14:paraId="24D5C1A1"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كتاب شرح السنة للإمام البغوي على الكتب الستة 5097</w:t>
      </w:r>
    </w:p>
    <w:p w14:paraId="37721304"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مسائل الجاهلية (5076)</w:t>
      </w:r>
    </w:p>
    <w:p w14:paraId="2E50639F"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مصنَّف ابن أبي شيبة على الكتب الستة 5098</w:t>
      </w:r>
    </w:p>
    <w:p w14:paraId="5D0AA0C7"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موطأ على الصحيحين 5099</w:t>
      </w:r>
    </w:p>
    <w:p w14:paraId="7BC6E036"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وائد الموطأ والمسند على الكتب الستة 5101</w:t>
      </w:r>
    </w:p>
    <w:p w14:paraId="1794635E"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يادات الثقات: دراسة تطبيقية من صحيح مسلم 1464</w:t>
      </w:r>
    </w:p>
    <w:p w14:paraId="32B4C86B"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الزيادات الضعيفة في الأحاديث الصحيحة 1437</w:t>
      </w:r>
    </w:p>
    <w:p w14:paraId="5C797E58"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يادات العلائي على مقدمة ابن الصلاح 296</w:t>
      </w:r>
    </w:p>
    <w:p w14:paraId="3BF0EF21"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الزيادات على الثلاثيات 4952</w:t>
      </w:r>
    </w:p>
    <w:p w14:paraId="251293D1"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الزيادات على الكبائر 3308</w:t>
      </w:r>
    </w:p>
    <w:p w14:paraId="54BD6FB3"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lastRenderedPageBreak/>
        <w:t>الزيادات على كتاب المزني 3612</w:t>
      </w:r>
    </w:p>
    <w:p w14:paraId="0272F767"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الزيادات على معجم مشتبه أسامي المحدثين  2177</w:t>
      </w:r>
    </w:p>
    <w:p w14:paraId="0F89E7F0"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الزيادات على الموضوعات 6088</w:t>
      </w:r>
    </w:p>
    <w:p w14:paraId="38939A89"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الزيادات في كتاب</w:t>
      </w:r>
      <w:r w:rsidRPr="001047B3">
        <w:rPr>
          <w:rFonts w:cs="Traditional Arabic"/>
          <w:sz w:val="32"/>
          <w:szCs w:val="32"/>
          <w:rtl/>
        </w:rPr>
        <w:t xml:space="preserve"> </w:t>
      </w:r>
      <w:r w:rsidRPr="001047B3">
        <w:rPr>
          <w:rFonts w:cs="Traditional Arabic" w:hint="cs"/>
          <w:sz w:val="32"/>
          <w:szCs w:val="32"/>
          <w:rtl/>
        </w:rPr>
        <w:t>الجود</w:t>
      </w:r>
      <w:r w:rsidRPr="001047B3">
        <w:rPr>
          <w:rFonts w:cs="Traditional Arabic"/>
          <w:sz w:val="32"/>
          <w:szCs w:val="32"/>
          <w:rtl/>
        </w:rPr>
        <w:t xml:space="preserve"> </w:t>
      </w:r>
      <w:r w:rsidRPr="001047B3">
        <w:rPr>
          <w:rFonts w:cs="Traditional Arabic" w:hint="cs"/>
          <w:sz w:val="32"/>
          <w:szCs w:val="32"/>
          <w:rtl/>
        </w:rPr>
        <w:t>والسخاء 5626</w:t>
      </w:r>
    </w:p>
    <w:p w14:paraId="119C5B08"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يادات القطيعي على مسند الإمام أحمد 5102</w:t>
      </w:r>
    </w:p>
    <w:p w14:paraId="365CEC8B"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يادة الثقات وموقف المحدِّثين والفقهاء منها 1465</w:t>
      </w:r>
    </w:p>
    <w:p w14:paraId="25EB5189"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يادة الثقة في الأسانيد والمتون 1466</w:t>
      </w:r>
    </w:p>
    <w:p w14:paraId="4FA3C1B8"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يادة الثقة في كتب مصطلح الحديث 1467</w:t>
      </w:r>
    </w:p>
    <w:p w14:paraId="584B9E96"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يادة الراوي وتطبيقاتها الفقهية 1468</w:t>
      </w:r>
    </w:p>
    <w:p w14:paraId="680FCC29"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يادة رواة الحديث وأثرها في اختلاف الفقهاء في غير العبادات 1469</w:t>
      </w:r>
    </w:p>
    <w:p w14:paraId="411841C5"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يادة الرواة في أحاديث العبادات وأثرها في اختلاف الفقهاء 1470</w:t>
      </w:r>
    </w:p>
    <w:p w14:paraId="5AA00C97"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الزيارة والضيافة في السنة النبوية المطهرة 4431</w:t>
      </w:r>
    </w:p>
    <w:p w14:paraId="490FD785"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يد بن حارثة 643</w:t>
      </w:r>
    </w:p>
    <w:p w14:paraId="7FCBDAE9"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ينب بنت جحش 4213</w:t>
      </w:r>
    </w:p>
    <w:p w14:paraId="4A9A156E" w14:textId="77777777" w:rsidR="004C6070" w:rsidRPr="001047B3" w:rsidRDefault="004C6070" w:rsidP="002A401C">
      <w:pPr>
        <w:spacing w:after="0" w:line="240" w:lineRule="auto"/>
        <w:ind w:firstLine="113"/>
        <w:rPr>
          <w:rFonts w:cs="Traditional Arabic"/>
          <w:sz w:val="32"/>
          <w:szCs w:val="32"/>
          <w:rtl/>
        </w:rPr>
      </w:pPr>
      <w:r w:rsidRPr="001047B3">
        <w:rPr>
          <w:rFonts w:cs="Traditional Arabic" w:hint="cs"/>
          <w:sz w:val="32"/>
          <w:szCs w:val="32"/>
          <w:rtl/>
        </w:rPr>
        <w:t>زينة المصطلحات الاقتصادية في القرآن الكريم والأحاديث الشريفة 3052</w:t>
      </w:r>
    </w:p>
    <w:p w14:paraId="1434EF4F" w14:textId="77777777" w:rsidR="004C6070" w:rsidRPr="001047B3" w:rsidRDefault="004C6070" w:rsidP="002A401C">
      <w:pPr>
        <w:spacing w:after="0" w:line="240" w:lineRule="auto"/>
        <w:ind w:firstLine="113"/>
        <w:rPr>
          <w:rFonts w:cs="Traditional Arabic"/>
          <w:sz w:val="32"/>
          <w:szCs w:val="32"/>
          <w:rtl/>
        </w:rPr>
      </w:pPr>
    </w:p>
    <w:p w14:paraId="4DCD7514" w14:textId="77777777" w:rsidR="004C6070" w:rsidRPr="001047B3" w:rsidRDefault="004C6070" w:rsidP="002A401C">
      <w:pPr>
        <w:spacing w:after="0" w:line="240" w:lineRule="auto"/>
        <w:ind w:firstLine="113"/>
        <w:rPr>
          <w:rFonts w:cs="Traditional Arabic"/>
          <w:sz w:val="32"/>
          <w:szCs w:val="32"/>
          <w:rtl/>
        </w:rPr>
      </w:pPr>
    </w:p>
    <w:p w14:paraId="5E114FC3" w14:textId="77777777" w:rsidR="004C6070" w:rsidRPr="001047B3" w:rsidRDefault="004C6070" w:rsidP="002A401C">
      <w:pPr>
        <w:spacing w:after="0" w:line="240" w:lineRule="auto"/>
        <w:rPr>
          <w:rFonts w:ascii="Times New Roman" w:eastAsia="Times New Roman" w:hAnsi="Times New Roman" w:cs="Traditional Arabic"/>
          <w:sz w:val="32"/>
          <w:szCs w:val="32"/>
          <w:rtl/>
        </w:rPr>
      </w:pPr>
    </w:p>
    <w:p w14:paraId="592DE154" w14:textId="77777777" w:rsidR="004C6070" w:rsidRPr="001047B3" w:rsidRDefault="004C6070" w:rsidP="002A401C">
      <w:pPr>
        <w:spacing w:after="0" w:line="240" w:lineRule="auto"/>
        <w:rPr>
          <w:rFonts w:ascii="Times New Roman" w:eastAsia="Times New Roman" w:hAnsi="Times New Roman" w:cs="Traditional Arabic"/>
          <w:sz w:val="32"/>
          <w:szCs w:val="32"/>
        </w:rPr>
      </w:pPr>
    </w:p>
    <w:p w14:paraId="2DEBA2D2" w14:textId="77777777" w:rsidR="004C6070" w:rsidRPr="005B506A" w:rsidRDefault="004C6070" w:rsidP="002A401C">
      <w:pPr>
        <w:spacing w:after="0" w:line="240" w:lineRule="auto"/>
        <w:jc w:val="center"/>
        <w:rPr>
          <w:rFonts w:ascii="Times New Roman" w:eastAsia="Times New Roman" w:hAnsi="Times New Roman" w:cs="Traditional Arabic"/>
          <w:b/>
          <w:bCs/>
          <w:sz w:val="32"/>
          <w:szCs w:val="32"/>
          <w:rtl/>
        </w:rPr>
      </w:pPr>
      <w:r w:rsidRPr="005B506A">
        <w:rPr>
          <w:rFonts w:ascii="Times New Roman" w:eastAsia="Times New Roman" w:hAnsi="Times New Roman" w:cs="Traditional Arabic" w:hint="cs"/>
          <w:b/>
          <w:bCs/>
          <w:sz w:val="32"/>
          <w:szCs w:val="32"/>
          <w:rtl/>
        </w:rPr>
        <w:t>(س)</w:t>
      </w:r>
    </w:p>
    <w:p w14:paraId="43D222FD" w14:textId="77777777" w:rsidR="004C6070" w:rsidRPr="005B506A" w:rsidRDefault="004C6070" w:rsidP="002A401C">
      <w:pPr>
        <w:spacing w:after="0" w:line="240" w:lineRule="auto"/>
        <w:rPr>
          <w:rtl/>
        </w:rPr>
      </w:pPr>
    </w:p>
    <w:p w14:paraId="6F950F6F"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ساعة الإجابة وفضل التبكير إلى صلاة الجمعة 4677</w:t>
      </w:r>
    </w:p>
    <w:p w14:paraId="447E1920"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سبب ورود الحديث: ضوابط ومعايير 679</w:t>
      </w:r>
    </w:p>
    <w:p w14:paraId="3496A795"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السبر عند المحدِّثين 297</w:t>
      </w:r>
    </w:p>
    <w:p w14:paraId="12A7D97F"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سبع وسبعون فائدة من حديث واحد 5893</w:t>
      </w:r>
    </w:p>
    <w:p w14:paraId="4C4F92DC"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77 وصية من وصايا الرسول صلى الله عليه وسلم</w:t>
      </w:r>
      <w:r w:rsidRPr="005B506A">
        <w:rPr>
          <w:rFonts w:ascii="Times New Roman" w:eastAsia="Times New Roman" w:hAnsi="Times New Roman" w:cs="Traditional Arabic" w:hint="cs"/>
          <w:sz w:val="32"/>
          <w:szCs w:val="32"/>
          <w:rtl/>
        </w:rPr>
        <w:t xml:space="preserve"> 4328</w:t>
      </w:r>
    </w:p>
    <w:p w14:paraId="23C1E4D4"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27 بشارة نبوية لعلاج الأمراض المستعصية</w:t>
      </w:r>
      <w:r w:rsidRPr="005B506A">
        <w:rPr>
          <w:rFonts w:ascii="Times New Roman" w:eastAsia="Times New Roman" w:hAnsi="Times New Roman" w:cs="Traditional Arabic" w:hint="cs"/>
          <w:sz w:val="32"/>
          <w:szCs w:val="32"/>
          <w:rtl/>
        </w:rPr>
        <w:t xml:space="preserve"> 1265</w:t>
      </w:r>
    </w:p>
    <w:p w14:paraId="607469DD"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بعمائة حديث من صحيح البخاري</w:t>
      </w:r>
      <w:r w:rsidRPr="005B506A">
        <w:rPr>
          <w:rFonts w:ascii="Times New Roman" w:eastAsia="Times New Roman" w:hAnsi="Times New Roman" w:cs="Traditional Arabic" w:hint="cs"/>
          <w:sz w:val="32"/>
          <w:szCs w:val="32"/>
          <w:rtl/>
        </w:rPr>
        <w:t xml:space="preserve"> 5158</w:t>
      </w:r>
    </w:p>
    <w:p w14:paraId="6D0E1CBF"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بعمائة حديث من صحيح مسلم</w:t>
      </w:r>
      <w:r w:rsidRPr="005B506A">
        <w:rPr>
          <w:rFonts w:ascii="Times New Roman" w:eastAsia="Times New Roman" w:hAnsi="Times New Roman" w:cs="Traditional Arabic" w:hint="cs"/>
          <w:sz w:val="32"/>
          <w:szCs w:val="32"/>
          <w:rtl/>
        </w:rPr>
        <w:t xml:space="preserve"> 5159</w:t>
      </w:r>
    </w:p>
    <w:p w14:paraId="5171C6F1"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lastRenderedPageBreak/>
        <w:t>سبعمائة حديث من كتاب «كشف الغمَّة عن جميع الأمة»</w:t>
      </w:r>
      <w:r w:rsidRPr="005B506A">
        <w:rPr>
          <w:rFonts w:ascii="Times New Roman" w:eastAsia="Times New Roman" w:hAnsi="Times New Roman" w:cs="Traditional Arabic" w:hint="cs"/>
          <w:sz w:val="32"/>
          <w:szCs w:val="32"/>
          <w:rtl/>
        </w:rPr>
        <w:t xml:space="preserve"> 5562-5564</w:t>
      </w:r>
    </w:p>
    <w:p w14:paraId="14E9F9A0"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بعة مجالس من أمالي أبي طاهر المخلص 5625</w:t>
      </w:r>
    </w:p>
    <w:p w14:paraId="6F1A1C14"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بعة مجالس من أمالي الإمام محمد بن عبدالرحمن المخلِّص</w:t>
      </w:r>
      <w:r w:rsidRPr="005B506A">
        <w:rPr>
          <w:rFonts w:ascii="Times New Roman" w:eastAsia="Times New Roman" w:hAnsi="Times New Roman" w:cs="Traditional Arabic" w:hint="cs"/>
          <w:sz w:val="32"/>
          <w:szCs w:val="32"/>
          <w:rtl/>
        </w:rPr>
        <w:t xml:space="preserve"> 5676</w:t>
      </w:r>
    </w:p>
    <w:p w14:paraId="57B42ADE"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بعة يظلهم الله في ظله يوم لا ظلَّ إلا ظله"</w:t>
      </w:r>
      <w:r w:rsidRPr="005B506A">
        <w:rPr>
          <w:rFonts w:ascii="Times New Roman" w:eastAsia="Times New Roman" w:hAnsi="Times New Roman" w:cs="Traditional Arabic" w:hint="cs"/>
          <w:sz w:val="32"/>
          <w:szCs w:val="32"/>
          <w:rtl/>
        </w:rPr>
        <w:t xml:space="preserve"> 5894</w:t>
      </w:r>
    </w:p>
    <w:p w14:paraId="35DD6D60"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بعون فضيلة من فضائل المدينة المنورة</w:t>
      </w:r>
      <w:r w:rsidRPr="005B506A">
        <w:rPr>
          <w:rFonts w:ascii="Times New Roman" w:eastAsia="Times New Roman" w:hAnsi="Times New Roman" w:cs="Traditional Arabic" w:hint="cs"/>
          <w:sz w:val="32"/>
          <w:szCs w:val="32"/>
          <w:rtl/>
        </w:rPr>
        <w:t xml:space="preserve"> 4678</w:t>
      </w:r>
    </w:p>
    <w:p w14:paraId="0AB9D6D7"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 xml:space="preserve">السبكي = عبد الوهاب بن علي </w:t>
      </w:r>
    </w:p>
    <w:p w14:paraId="1673BD37"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 xml:space="preserve">سبل السلام شرح بلوغ المرام </w:t>
      </w:r>
      <w:r w:rsidRPr="005B506A">
        <w:rPr>
          <w:rFonts w:ascii="Times New Roman" w:eastAsia="Times New Roman" w:hAnsi="Times New Roman" w:cs="Traditional Arabic" w:hint="cs"/>
          <w:sz w:val="32"/>
          <w:szCs w:val="32"/>
          <w:rtl/>
        </w:rPr>
        <w:t>3613</w:t>
      </w:r>
      <w:r w:rsidRPr="005B506A">
        <w:rPr>
          <w:rFonts w:cs="Traditional Arabic" w:hint="cs"/>
          <w:sz w:val="32"/>
          <w:szCs w:val="32"/>
          <w:rtl/>
        </w:rPr>
        <w:t>، 3614، (800، 3525، 3712، 4233)</w:t>
      </w:r>
    </w:p>
    <w:p w14:paraId="712EA8EA"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بل السلام الموصلة إلى بلوغ المرام</w:t>
      </w:r>
      <w:r w:rsidRPr="005B506A">
        <w:rPr>
          <w:rFonts w:ascii="Times New Roman" w:eastAsia="Times New Roman" w:hAnsi="Times New Roman" w:cs="Traditional Arabic" w:hint="cs"/>
          <w:sz w:val="32"/>
          <w:szCs w:val="32"/>
          <w:rtl/>
        </w:rPr>
        <w:t xml:space="preserve"> 3615</w:t>
      </w:r>
    </w:p>
    <w:p w14:paraId="26131338"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بل الهدى والرشاد (5382)</w:t>
      </w:r>
    </w:p>
    <w:p w14:paraId="44D508B6"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 xml:space="preserve">السبيعي = إسرائيل بن يونس </w:t>
      </w:r>
    </w:p>
    <w:p w14:paraId="3BBBFEE4"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بيل المستنار بسنن الأذكار</w:t>
      </w:r>
      <w:r w:rsidRPr="005B506A">
        <w:rPr>
          <w:rFonts w:ascii="Times New Roman" w:eastAsia="Times New Roman" w:hAnsi="Times New Roman" w:cs="Traditional Arabic" w:hint="cs"/>
          <w:sz w:val="32"/>
          <w:szCs w:val="32"/>
          <w:rtl/>
        </w:rPr>
        <w:t xml:space="preserve"> 4056</w:t>
      </w:r>
    </w:p>
    <w:p w14:paraId="362E4353"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بيل النجاة: الأذكار اليومية الواردة عن سيد البرية</w:t>
      </w:r>
      <w:r w:rsidRPr="005B506A">
        <w:rPr>
          <w:rFonts w:ascii="Times New Roman" w:eastAsia="Times New Roman" w:hAnsi="Times New Roman" w:cs="Traditional Arabic" w:hint="cs"/>
          <w:sz w:val="32"/>
          <w:szCs w:val="32"/>
          <w:rtl/>
        </w:rPr>
        <w:t xml:space="preserve"> 4057</w:t>
      </w:r>
    </w:p>
    <w:p w14:paraId="27D9A078"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بيل النجاة في بيان حكم تارك الصلاة</w:t>
      </w:r>
      <w:r w:rsidRPr="005B506A">
        <w:rPr>
          <w:rFonts w:ascii="Times New Roman" w:eastAsia="Times New Roman" w:hAnsi="Times New Roman" w:cs="Traditional Arabic" w:hint="cs"/>
          <w:sz w:val="32"/>
          <w:szCs w:val="32"/>
          <w:rtl/>
        </w:rPr>
        <w:t xml:space="preserve"> 3807</w:t>
      </w:r>
    </w:p>
    <w:p w14:paraId="62EDE2D9"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16 وصية من وصايا الرسول</w:t>
      </w:r>
      <w:r w:rsidRPr="005B506A">
        <w:rPr>
          <w:rFonts w:ascii="Times New Roman" w:eastAsia="Times New Roman" w:hAnsi="Times New Roman" w:cs="Traditional Arabic" w:hint="cs"/>
          <w:sz w:val="32"/>
          <w:szCs w:val="32"/>
          <w:rtl/>
        </w:rPr>
        <w:t xml:space="preserve"> 4329</w:t>
      </w:r>
    </w:p>
    <w:p w14:paraId="5B249511"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ت القضاة = مريم بنت عبدالرحمن</w:t>
      </w:r>
    </w:p>
    <w:p w14:paraId="25779F25"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تة مجالس من أمالي شيخ الحنابلة القاضي أبي يعلى الفراء</w:t>
      </w:r>
      <w:r w:rsidRPr="005B506A">
        <w:rPr>
          <w:rFonts w:ascii="Times New Roman" w:eastAsia="Times New Roman" w:hAnsi="Times New Roman" w:cs="Traditional Arabic" w:hint="cs"/>
          <w:sz w:val="32"/>
          <w:szCs w:val="32"/>
          <w:rtl/>
        </w:rPr>
        <w:t xml:space="preserve"> 5677</w:t>
      </w:r>
    </w:p>
    <w:p w14:paraId="79210C7B"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تون قصة رواها النبيُّ صلى الله عليه وسلم وصحبه الكرام</w:t>
      </w:r>
      <w:r w:rsidRPr="005B506A">
        <w:rPr>
          <w:rFonts w:ascii="Times New Roman" w:eastAsia="Times New Roman" w:hAnsi="Times New Roman" w:cs="Traditional Arabic" w:hint="cs"/>
          <w:sz w:val="32"/>
          <w:szCs w:val="32"/>
          <w:rtl/>
        </w:rPr>
        <w:t xml:space="preserve"> 999</w:t>
      </w:r>
    </w:p>
    <w:p w14:paraId="03E8B3D0"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60 وصية من وصايا الرسول صلى الله عليه وسلم في تربية الأبناء</w:t>
      </w:r>
      <w:r w:rsidRPr="005B506A">
        <w:rPr>
          <w:rFonts w:ascii="Times New Roman" w:eastAsia="Times New Roman" w:hAnsi="Times New Roman" w:cs="Traditional Arabic" w:hint="cs"/>
          <w:sz w:val="32"/>
          <w:szCs w:val="32"/>
          <w:rtl/>
        </w:rPr>
        <w:t xml:space="preserve"> 4330</w:t>
      </w:r>
    </w:p>
    <w:p w14:paraId="1146E00C"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جود السهو في ضوء السنة المطهرة موضحًا بالأمثلة</w:t>
      </w:r>
      <w:r w:rsidRPr="005B506A">
        <w:rPr>
          <w:rFonts w:ascii="Times New Roman" w:eastAsia="Times New Roman" w:hAnsi="Times New Roman" w:cs="Traditional Arabic" w:hint="cs"/>
          <w:sz w:val="32"/>
          <w:szCs w:val="32"/>
          <w:rtl/>
        </w:rPr>
        <w:t xml:space="preserve"> 3808</w:t>
      </w:r>
    </w:p>
    <w:p w14:paraId="670DE9A6"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حر والحسد والعين في ضوء السنة المطهرة</w:t>
      </w:r>
      <w:r w:rsidRPr="005B506A">
        <w:rPr>
          <w:rFonts w:ascii="Times New Roman" w:eastAsia="Times New Roman" w:hAnsi="Times New Roman" w:cs="Traditional Arabic" w:hint="cs"/>
          <w:sz w:val="32"/>
          <w:szCs w:val="32"/>
          <w:rtl/>
        </w:rPr>
        <w:t xml:space="preserve"> 3299</w:t>
      </w:r>
    </w:p>
    <w:p w14:paraId="1BC9757A"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حر والكهانة والحسد</w:t>
      </w:r>
      <w:r w:rsidRPr="005B506A">
        <w:rPr>
          <w:rFonts w:ascii="Times New Roman" w:eastAsia="Times New Roman" w:hAnsi="Times New Roman" w:cs="Traditional Arabic" w:hint="cs"/>
          <w:sz w:val="32"/>
          <w:szCs w:val="32"/>
          <w:rtl/>
        </w:rPr>
        <w:t xml:space="preserve"> 3300</w:t>
      </w:r>
    </w:p>
    <w:p w14:paraId="1AAC7994"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خاوي = محمد بن عبدالرحمن</w:t>
      </w:r>
    </w:p>
    <w:p w14:paraId="65C0D557"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 xml:space="preserve">السختياني = أيوب بن أبي تميمة </w:t>
      </w:r>
    </w:p>
    <w:p w14:paraId="31C55BC0"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دُّ الأرب من علوم الإسناد والأدب</w:t>
      </w:r>
      <w:r w:rsidRPr="005B506A">
        <w:rPr>
          <w:rFonts w:ascii="Times New Roman" w:eastAsia="Times New Roman" w:hAnsi="Times New Roman" w:cs="Traditional Arabic" w:hint="cs"/>
          <w:sz w:val="32"/>
          <w:szCs w:val="32"/>
          <w:rtl/>
        </w:rPr>
        <w:t xml:space="preserve"> 1991</w:t>
      </w:r>
    </w:p>
    <w:p w14:paraId="7B5D92DD"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داسيات: مستخرجة من مسموعات الإمام الفراوي</w:t>
      </w:r>
      <w:r w:rsidRPr="005B506A">
        <w:rPr>
          <w:rFonts w:ascii="Times New Roman" w:eastAsia="Times New Roman" w:hAnsi="Times New Roman" w:cs="Traditional Arabic" w:hint="cs"/>
          <w:sz w:val="32"/>
          <w:szCs w:val="32"/>
          <w:rtl/>
        </w:rPr>
        <w:t xml:space="preserve"> 5613</w:t>
      </w:r>
    </w:p>
    <w:p w14:paraId="4FD81861"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رُّ المكتوم في الفرق بين المالين المحمود والمذموم</w:t>
      </w:r>
      <w:r w:rsidRPr="005B506A">
        <w:rPr>
          <w:rFonts w:ascii="Times New Roman" w:eastAsia="Times New Roman" w:hAnsi="Times New Roman" w:cs="Traditional Arabic" w:hint="cs"/>
          <w:sz w:val="32"/>
          <w:szCs w:val="32"/>
          <w:rtl/>
        </w:rPr>
        <w:t xml:space="preserve"> 762</w:t>
      </w:r>
    </w:p>
    <w:p w14:paraId="302C10E3"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راج الكلم فيما يحتاج إليه المحدِّث من المهم</w:t>
      </w:r>
      <w:r w:rsidRPr="005B506A">
        <w:rPr>
          <w:rFonts w:ascii="Times New Roman" w:eastAsia="Times New Roman" w:hAnsi="Times New Roman" w:cs="Traditional Arabic" w:hint="cs"/>
          <w:sz w:val="32"/>
          <w:szCs w:val="32"/>
          <w:rtl/>
        </w:rPr>
        <w:t xml:space="preserve"> 1545</w:t>
      </w:r>
    </w:p>
    <w:p w14:paraId="2590B187"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راج المنير في أحكام صلاة الجماعة والإمام والمأمومين</w:t>
      </w:r>
      <w:r w:rsidRPr="005B506A">
        <w:rPr>
          <w:rFonts w:ascii="Times New Roman" w:eastAsia="Times New Roman" w:hAnsi="Times New Roman" w:cs="Traditional Arabic" w:hint="cs"/>
          <w:sz w:val="32"/>
          <w:szCs w:val="32"/>
          <w:rtl/>
        </w:rPr>
        <w:t xml:space="preserve"> 3809</w:t>
      </w:r>
    </w:p>
    <w:p w14:paraId="3AF75273"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راج المنير في الإعانة على معرفة (5443)</w:t>
      </w:r>
    </w:p>
    <w:p w14:paraId="3D22C76A"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lastRenderedPageBreak/>
        <w:t>سراج المهتدين في آداب الصالحين</w:t>
      </w:r>
      <w:r w:rsidRPr="005B506A">
        <w:rPr>
          <w:rFonts w:ascii="Times New Roman" w:eastAsia="Times New Roman" w:hAnsi="Times New Roman" w:cs="Traditional Arabic" w:hint="cs"/>
          <w:sz w:val="32"/>
          <w:szCs w:val="32"/>
          <w:rtl/>
        </w:rPr>
        <w:t xml:space="preserve"> 2890</w:t>
      </w:r>
    </w:p>
    <w:p w14:paraId="7A490BD7"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رد والفرد في صحائف الأخبار</w:t>
      </w:r>
      <w:r w:rsidRPr="005B506A">
        <w:rPr>
          <w:rFonts w:ascii="Times New Roman" w:eastAsia="Times New Roman" w:hAnsi="Times New Roman" w:cs="Traditional Arabic" w:hint="cs"/>
          <w:sz w:val="32"/>
          <w:szCs w:val="32"/>
          <w:rtl/>
        </w:rPr>
        <w:t xml:space="preserve"> 2891</w:t>
      </w:r>
    </w:p>
    <w:p w14:paraId="5F582B3E"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عيد بن عبدالله السويدي 2061</w:t>
      </w:r>
    </w:p>
    <w:p w14:paraId="547FD857"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عيد بن منصور 491</w:t>
      </w:r>
    </w:p>
    <w:p w14:paraId="479B743F"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فر والرفق بالحيوان ومنوعات</w:t>
      </w:r>
      <w:r w:rsidRPr="005B506A">
        <w:rPr>
          <w:rFonts w:ascii="Times New Roman" w:eastAsia="Times New Roman" w:hAnsi="Times New Roman" w:cs="Traditional Arabic" w:hint="cs"/>
          <w:sz w:val="32"/>
          <w:szCs w:val="32"/>
          <w:rtl/>
        </w:rPr>
        <w:t xml:space="preserve"> 2892</w:t>
      </w:r>
    </w:p>
    <w:p w14:paraId="31C76B48"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فيان</w:t>
      </w:r>
      <w:r w:rsidRPr="005B506A">
        <w:rPr>
          <w:rFonts w:cs="Traditional Arabic"/>
          <w:sz w:val="32"/>
          <w:szCs w:val="32"/>
          <w:rtl/>
        </w:rPr>
        <w:t xml:space="preserve"> </w:t>
      </w:r>
      <w:r w:rsidRPr="005B506A">
        <w:rPr>
          <w:rFonts w:cs="Traditional Arabic" w:hint="cs"/>
          <w:sz w:val="32"/>
          <w:szCs w:val="32"/>
          <w:rtl/>
        </w:rPr>
        <w:t>بن</w:t>
      </w:r>
      <w:r w:rsidRPr="005B506A">
        <w:rPr>
          <w:rFonts w:cs="Traditional Arabic"/>
          <w:sz w:val="32"/>
          <w:szCs w:val="32"/>
          <w:rtl/>
        </w:rPr>
        <w:t xml:space="preserve"> </w:t>
      </w:r>
      <w:r w:rsidRPr="005B506A">
        <w:rPr>
          <w:rFonts w:cs="Traditional Arabic" w:hint="cs"/>
          <w:sz w:val="32"/>
          <w:szCs w:val="32"/>
          <w:rtl/>
        </w:rPr>
        <w:t>عيينة 4975</w:t>
      </w:r>
    </w:p>
    <w:p w14:paraId="4A6B6D31"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فينة النجاة</w:t>
      </w:r>
      <w:r w:rsidRPr="005B506A">
        <w:rPr>
          <w:rFonts w:ascii="Times New Roman" w:eastAsia="Times New Roman" w:hAnsi="Times New Roman" w:cs="Traditional Arabic" w:hint="cs"/>
          <w:sz w:val="32"/>
          <w:szCs w:val="32"/>
          <w:rtl/>
        </w:rPr>
        <w:t xml:space="preserve"> 2893</w:t>
      </w:r>
    </w:p>
    <w:p w14:paraId="1648C7F2"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لُّ</w:t>
      </w:r>
      <w:r w:rsidRPr="005B506A">
        <w:rPr>
          <w:rFonts w:cs="Traditional Arabic"/>
          <w:sz w:val="32"/>
          <w:szCs w:val="32"/>
          <w:rtl/>
        </w:rPr>
        <w:t xml:space="preserve"> </w:t>
      </w:r>
      <w:r w:rsidRPr="005B506A">
        <w:rPr>
          <w:rFonts w:cs="Traditional Arabic" w:hint="cs"/>
          <w:sz w:val="32"/>
          <w:szCs w:val="32"/>
          <w:rtl/>
        </w:rPr>
        <w:t>الهندي</w:t>
      </w:r>
      <w:r w:rsidRPr="005B506A">
        <w:rPr>
          <w:rFonts w:cs="Traditional Arabic"/>
          <w:sz w:val="32"/>
          <w:szCs w:val="32"/>
          <w:rtl/>
        </w:rPr>
        <w:t xml:space="preserve"> </w:t>
      </w:r>
      <w:r w:rsidRPr="005B506A">
        <w:rPr>
          <w:rFonts w:cs="Traditional Arabic" w:hint="cs"/>
          <w:sz w:val="32"/>
          <w:szCs w:val="32"/>
          <w:rtl/>
        </w:rPr>
        <w:t>على</w:t>
      </w:r>
      <w:r w:rsidRPr="005B506A">
        <w:rPr>
          <w:rFonts w:cs="Traditional Arabic"/>
          <w:sz w:val="32"/>
          <w:szCs w:val="32"/>
          <w:rtl/>
        </w:rPr>
        <w:t xml:space="preserve"> </w:t>
      </w:r>
      <w:r w:rsidRPr="005B506A">
        <w:rPr>
          <w:rFonts w:cs="Traditional Arabic" w:hint="cs"/>
          <w:sz w:val="32"/>
          <w:szCs w:val="32"/>
          <w:rtl/>
        </w:rPr>
        <w:t>تعسف</w:t>
      </w:r>
      <w:r w:rsidRPr="005B506A">
        <w:rPr>
          <w:rFonts w:cs="Traditional Arabic"/>
          <w:sz w:val="32"/>
          <w:szCs w:val="32"/>
          <w:rtl/>
        </w:rPr>
        <w:t xml:space="preserve"> </w:t>
      </w:r>
      <w:r w:rsidRPr="005B506A">
        <w:rPr>
          <w:rFonts w:cs="Traditional Arabic" w:hint="cs"/>
          <w:sz w:val="32"/>
          <w:szCs w:val="32"/>
          <w:rtl/>
        </w:rPr>
        <w:t>من</w:t>
      </w:r>
      <w:r w:rsidRPr="005B506A">
        <w:rPr>
          <w:rFonts w:cs="Traditional Arabic"/>
          <w:sz w:val="32"/>
          <w:szCs w:val="32"/>
          <w:rtl/>
        </w:rPr>
        <w:t xml:space="preserve"> </w:t>
      </w:r>
      <w:r w:rsidRPr="005B506A">
        <w:rPr>
          <w:rFonts w:cs="Traditional Arabic" w:hint="cs"/>
          <w:sz w:val="32"/>
          <w:szCs w:val="32"/>
          <w:rtl/>
        </w:rPr>
        <w:t>ضعف</w:t>
      </w:r>
      <w:r w:rsidRPr="005B506A">
        <w:rPr>
          <w:rFonts w:cs="Traditional Arabic"/>
          <w:sz w:val="32"/>
          <w:szCs w:val="32"/>
          <w:rtl/>
        </w:rPr>
        <w:t xml:space="preserve"> </w:t>
      </w:r>
      <w:r w:rsidRPr="005B506A">
        <w:rPr>
          <w:rFonts w:cs="Traditional Arabic" w:hint="cs"/>
          <w:sz w:val="32"/>
          <w:szCs w:val="32"/>
          <w:rtl/>
        </w:rPr>
        <w:t>أحاديث</w:t>
      </w:r>
      <w:r w:rsidRPr="005B506A">
        <w:rPr>
          <w:rFonts w:cs="Traditional Arabic"/>
          <w:sz w:val="32"/>
          <w:szCs w:val="32"/>
          <w:rtl/>
        </w:rPr>
        <w:t xml:space="preserve"> </w:t>
      </w:r>
      <w:r w:rsidRPr="005B506A">
        <w:rPr>
          <w:rFonts w:cs="Traditional Arabic" w:hint="cs"/>
          <w:sz w:val="32"/>
          <w:szCs w:val="32"/>
          <w:rtl/>
        </w:rPr>
        <w:t>المهدي 3235</w:t>
      </w:r>
    </w:p>
    <w:p w14:paraId="012B4BE9"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لاح المؤمن في الدعاء والذكر</w:t>
      </w:r>
      <w:r w:rsidRPr="005B506A">
        <w:rPr>
          <w:rFonts w:ascii="Times New Roman" w:eastAsia="Times New Roman" w:hAnsi="Times New Roman" w:cs="Traditional Arabic" w:hint="cs"/>
          <w:sz w:val="32"/>
          <w:szCs w:val="32"/>
          <w:rtl/>
        </w:rPr>
        <w:t xml:space="preserve"> 4058-4059</w:t>
      </w:r>
    </w:p>
    <w:p w14:paraId="750BD793"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لسبيل في استبدال الصحيح بالعليل</w:t>
      </w:r>
      <w:r w:rsidRPr="005B506A">
        <w:rPr>
          <w:rFonts w:ascii="Times New Roman" w:eastAsia="Times New Roman" w:hAnsi="Times New Roman" w:cs="Traditional Arabic" w:hint="cs"/>
          <w:sz w:val="32"/>
          <w:szCs w:val="32"/>
          <w:rtl/>
        </w:rPr>
        <w:t xml:space="preserve"> 2678</w:t>
      </w:r>
    </w:p>
    <w:p w14:paraId="625A0981"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لسبيل في شرح ألفاظ وعبارات الجرح والتعديل</w:t>
      </w:r>
      <w:r w:rsidRPr="005B506A">
        <w:rPr>
          <w:rFonts w:ascii="Times New Roman" w:eastAsia="Times New Roman" w:hAnsi="Times New Roman" w:cs="Traditional Arabic" w:hint="cs"/>
          <w:sz w:val="32"/>
          <w:szCs w:val="32"/>
          <w:rtl/>
        </w:rPr>
        <w:t xml:space="preserve"> 1546</w:t>
      </w:r>
    </w:p>
    <w:p w14:paraId="332B7CD8"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لسبيل النقي في تراجم شيوخ البيهقي</w:t>
      </w:r>
      <w:r w:rsidRPr="005B506A">
        <w:rPr>
          <w:rFonts w:ascii="Times New Roman" w:eastAsia="Times New Roman" w:hAnsi="Times New Roman" w:cs="Traditional Arabic" w:hint="cs"/>
          <w:sz w:val="32"/>
          <w:szCs w:val="32"/>
          <w:rtl/>
        </w:rPr>
        <w:t xml:space="preserve"> 1992</w:t>
      </w:r>
    </w:p>
    <w:p w14:paraId="26614249"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لسلة الأجزاء المنسوخة</w:t>
      </w:r>
      <w:r w:rsidRPr="005B506A">
        <w:rPr>
          <w:rFonts w:ascii="Times New Roman" w:eastAsia="Times New Roman" w:hAnsi="Times New Roman" w:cs="Traditional Arabic" w:hint="cs"/>
          <w:sz w:val="32"/>
          <w:szCs w:val="32"/>
          <w:rtl/>
        </w:rPr>
        <w:t xml:space="preserve"> 5614</w:t>
      </w:r>
    </w:p>
    <w:p w14:paraId="7C38BFDC"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لسلة الأحاديث الصحيحة (2690، 3735، 4698)</w:t>
      </w:r>
    </w:p>
    <w:p w14:paraId="282556DB"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لسلة الأحاديث الصحيحة... مجردة عن التخريج</w:t>
      </w:r>
      <w:r w:rsidRPr="005B506A">
        <w:rPr>
          <w:rFonts w:ascii="Times New Roman" w:eastAsia="Times New Roman" w:hAnsi="Times New Roman" w:cs="Traditional Arabic" w:hint="cs"/>
          <w:sz w:val="32"/>
          <w:szCs w:val="32"/>
          <w:rtl/>
        </w:rPr>
        <w:t xml:space="preserve"> 2679</w:t>
      </w:r>
    </w:p>
    <w:p w14:paraId="3B81D3D2" w14:textId="77777777" w:rsidR="004C6070" w:rsidRPr="005B506A" w:rsidRDefault="004C6070" w:rsidP="002A401C">
      <w:pPr>
        <w:spacing w:after="0" w:line="240" w:lineRule="auto"/>
        <w:rPr>
          <w:rFonts w:cs="Traditional Arabic"/>
          <w:sz w:val="32"/>
          <w:szCs w:val="32"/>
          <w:rtl/>
        </w:rPr>
      </w:pPr>
      <w:r w:rsidRPr="005B506A">
        <w:rPr>
          <w:rFonts w:cs="Traditional Arabic" w:hint="cs"/>
          <w:sz w:val="32"/>
          <w:szCs w:val="32"/>
          <w:rtl/>
        </w:rPr>
        <w:t>سلسلة الأحاديث الضعيفة والموضوعة... مجردة عن التخريج 6089</w:t>
      </w:r>
    </w:p>
    <w:p w14:paraId="7EA7E4F8"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لسلة تخريج أحاديث "الروض المربع"</w:t>
      </w:r>
      <w:r w:rsidRPr="005B506A">
        <w:rPr>
          <w:rFonts w:ascii="Times New Roman" w:eastAsia="Times New Roman" w:hAnsi="Times New Roman" w:cs="Traditional Arabic" w:hint="cs"/>
          <w:sz w:val="32"/>
          <w:szCs w:val="32"/>
          <w:rtl/>
        </w:rPr>
        <w:t xml:space="preserve"> 5565</w:t>
      </w:r>
    </w:p>
    <w:p w14:paraId="0A07FB74"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لسلة الدراسات الحديثية</w:t>
      </w:r>
      <w:r w:rsidRPr="005B506A">
        <w:rPr>
          <w:rFonts w:ascii="Times New Roman" w:eastAsia="Times New Roman" w:hAnsi="Times New Roman" w:cs="Traditional Arabic" w:hint="cs"/>
          <w:sz w:val="32"/>
          <w:szCs w:val="32"/>
          <w:rtl/>
        </w:rPr>
        <w:t xml:space="preserve"> 298</w:t>
      </w:r>
    </w:p>
    <w:p w14:paraId="6F464045"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لسلة الذهبية من الحديث المسلسل بالأولية</w:t>
      </w:r>
      <w:r w:rsidRPr="005B506A">
        <w:rPr>
          <w:rFonts w:ascii="Times New Roman" w:eastAsia="Times New Roman" w:hAnsi="Times New Roman" w:cs="Traditional Arabic" w:hint="cs"/>
          <w:sz w:val="32"/>
          <w:szCs w:val="32"/>
          <w:rtl/>
        </w:rPr>
        <w:t xml:space="preserve"> 627، 5946</w:t>
      </w:r>
    </w:p>
    <w:p w14:paraId="751C7A91"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لسلة الزبرجد في مسانيد الشيخ حسين أحمد</w:t>
      </w:r>
      <w:r w:rsidRPr="005B506A">
        <w:rPr>
          <w:rFonts w:ascii="Times New Roman" w:eastAsia="Times New Roman" w:hAnsi="Times New Roman" w:cs="Traditional Arabic" w:hint="cs"/>
          <w:sz w:val="32"/>
          <w:szCs w:val="32"/>
          <w:rtl/>
        </w:rPr>
        <w:t xml:space="preserve"> 1993</w:t>
      </w:r>
    </w:p>
    <w:p w14:paraId="60971545"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لطان ظلُّ الله/ كرم</w:t>
      </w:r>
      <w:r w:rsidRPr="005B506A">
        <w:rPr>
          <w:rFonts w:ascii="Times New Roman" w:eastAsia="Times New Roman" w:hAnsi="Times New Roman" w:cs="Traditional Arabic" w:hint="cs"/>
          <w:sz w:val="32"/>
          <w:szCs w:val="32"/>
          <w:rtl/>
        </w:rPr>
        <w:t xml:space="preserve"> 4272</w:t>
      </w:r>
    </w:p>
    <w:p w14:paraId="1F17D701"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لطان ظلُّ الله</w:t>
      </w:r>
      <w:r w:rsidRPr="005B506A">
        <w:rPr>
          <w:rFonts w:ascii="Times New Roman" w:eastAsia="Times New Roman" w:hAnsi="Times New Roman" w:cs="Traditional Arabic" w:hint="cs"/>
          <w:sz w:val="32"/>
          <w:szCs w:val="32"/>
          <w:rtl/>
        </w:rPr>
        <w:t>/ الناصر 4273</w:t>
      </w:r>
    </w:p>
    <w:p w14:paraId="709FFA28"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لطان والأذكار</w:t>
      </w:r>
      <w:r w:rsidRPr="005B506A">
        <w:rPr>
          <w:rFonts w:ascii="Times New Roman" w:eastAsia="Times New Roman" w:hAnsi="Times New Roman" w:cs="Traditional Arabic" w:hint="cs"/>
          <w:sz w:val="32"/>
          <w:szCs w:val="32"/>
          <w:rtl/>
        </w:rPr>
        <w:t xml:space="preserve"> 4060</w:t>
      </w:r>
    </w:p>
    <w:p w14:paraId="444CC498"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لمان الحسيني الندوي 1999</w:t>
      </w:r>
    </w:p>
    <w:p w14:paraId="501EE2FE"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ليمان بن أحمد الطبراني 1945، 1995، 2111، 2117</w:t>
      </w:r>
    </w:p>
    <w:p w14:paraId="4BF71A11"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 xml:space="preserve">سليمان بن الأشعت السجستاني، أبو داود  461، 565، 613، 1875، 2098 </w:t>
      </w:r>
    </w:p>
    <w:p w14:paraId="61AFD850"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ليمان بن عبدالرحمن الصنيع 2229</w:t>
      </w:r>
    </w:p>
    <w:p w14:paraId="320A629C"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ليمان بن عبدالله آل الشيخ 520</w:t>
      </w:r>
    </w:p>
    <w:p w14:paraId="5375C394"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ليمان بن مهران الأعمش 1780، 2099</w:t>
      </w:r>
    </w:p>
    <w:p w14:paraId="67DCD47D"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lastRenderedPageBreak/>
        <w:t>سماء المقال في تحقيق علم الرجال</w:t>
      </w:r>
      <w:r w:rsidRPr="005B506A">
        <w:rPr>
          <w:rFonts w:ascii="Times New Roman" w:eastAsia="Times New Roman" w:hAnsi="Times New Roman" w:cs="Traditional Arabic" w:hint="cs"/>
          <w:sz w:val="32"/>
          <w:szCs w:val="32"/>
          <w:rtl/>
        </w:rPr>
        <w:t xml:space="preserve"> 6239</w:t>
      </w:r>
    </w:p>
    <w:p w14:paraId="1DD0A371"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 xml:space="preserve">السمرقندي = نصر بن محمد، أبو الليث </w:t>
      </w:r>
    </w:p>
    <w:p w14:paraId="681AEC55"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مط الثمين في كش حال المدلسين  1769</w:t>
      </w:r>
    </w:p>
    <w:p w14:paraId="6BE96140"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معاني = عبدالكريم بن محمد</w:t>
      </w:r>
    </w:p>
    <w:p w14:paraId="7344D56C"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موُّ إلى العنان بذكر صحيح فضائل البلدان</w:t>
      </w:r>
      <w:r w:rsidRPr="005B506A">
        <w:rPr>
          <w:rFonts w:ascii="Times New Roman" w:eastAsia="Times New Roman" w:hAnsi="Times New Roman" w:cs="Traditional Arabic" w:hint="cs"/>
          <w:sz w:val="32"/>
          <w:szCs w:val="32"/>
          <w:rtl/>
        </w:rPr>
        <w:t xml:space="preserve"> 4679</w:t>
      </w:r>
    </w:p>
    <w:p w14:paraId="32BC9622"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ا والسنُّوت في معرفة ما يتعلق بالقنوت</w:t>
      </w:r>
      <w:r w:rsidRPr="005B506A">
        <w:rPr>
          <w:rFonts w:ascii="Times New Roman" w:eastAsia="Times New Roman" w:hAnsi="Times New Roman" w:cs="Traditional Arabic" w:hint="cs"/>
          <w:sz w:val="32"/>
          <w:szCs w:val="32"/>
          <w:rtl/>
        </w:rPr>
        <w:t xml:space="preserve"> 3810</w:t>
      </w:r>
    </w:p>
    <w:p w14:paraId="07D8609C"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ند</w:t>
      </w:r>
      <w:r w:rsidRPr="005B506A">
        <w:rPr>
          <w:rFonts w:cs="Traditional Arabic"/>
          <w:sz w:val="32"/>
          <w:szCs w:val="32"/>
          <w:rtl/>
        </w:rPr>
        <w:t xml:space="preserve"> </w:t>
      </w:r>
      <w:r w:rsidRPr="005B506A">
        <w:rPr>
          <w:rFonts w:cs="Traditional Arabic" w:hint="cs"/>
          <w:sz w:val="32"/>
          <w:szCs w:val="32"/>
          <w:rtl/>
        </w:rPr>
        <w:t>بانت</w:t>
      </w:r>
      <w:r w:rsidRPr="005B506A">
        <w:rPr>
          <w:rFonts w:cs="Traditional Arabic"/>
          <w:sz w:val="32"/>
          <w:szCs w:val="32"/>
          <w:rtl/>
        </w:rPr>
        <w:t xml:space="preserve"> </w:t>
      </w:r>
      <w:r w:rsidRPr="005B506A">
        <w:rPr>
          <w:rFonts w:cs="Traditional Arabic" w:hint="cs"/>
          <w:sz w:val="32"/>
          <w:szCs w:val="32"/>
          <w:rtl/>
        </w:rPr>
        <w:t>سعاد 4551</w:t>
      </w:r>
    </w:p>
    <w:p w14:paraId="12FEF460"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ند الخِصَام فيما انتُخب من مسند الإمام أحمد بن حنبل</w:t>
      </w:r>
      <w:r w:rsidRPr="005B506A">
        <w:rPr>
          <w:rFonts w:ascii="Times New Roman" w:eastAsia="Times New Roman" w:hAnsi="Times New Roman" w:cs="Traditional Arabic" w:hint="cs"/>
          <w:sz w:val="32"/>
          <w:szCs w:val="32"/>
          <w:rtl/>
        </w:rPr>
        <w:t xml:space="preserve"> 4955</w:t>
      </w:r>
    </w:p>
    <w:p w14:paraId="59F1C716"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د القرآني</w:t>
      </w:r>
      <w:r w:rsidRPr="005B506A">
        <w:rPr>
          <w:rFonts w:ascii="Times New Roman" w:eastAsia="Times New Roman" w:hAnsi="Times New Roman" w:cs="Traditional Arabic" w:hint="cs"/>
          <w:sz w:val="32"/>
          <w:szCs w:val="32"/>
          <w:rtl/>
        </w:rPr>
        <w:t xml:space="preserve"> 1393</w:t>
      </w:r>
    </w:p>
    <w:p w14:paraId="2B6F8A62"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 xml:space="preserve">السندي = محمد عابد </w:t>
      </w:r>
    </w:p>
    <w:p w14:paraId="711CA0F3"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ن</w:t>
      </w:r>
      <w:r w:rsidRPr="005B506A">
        <w:rPr>
          <w:rFonts w:ascii="Times New Roman" w:eastAsia="Times New Roman" w:hAnsi="Times New Roman" w:cs="Traditional Arabic" w:hint="cs"/>
          <w:sz w:val="32"/>
          <w:szCs w:val="32"/>
          <w:rtl/>
        </w:rPr>
        <w:t>/ الدارقطني 4846</w:t>
      </w:r>
    </w:p>
    <w:p w14:paraId="725771D3"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السنن/ ابن ماجه 2663</w:t>
      </w:r>
    </w:p>
    <w:p w14:paraId="1FB6AD0E"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سنن ابن ماجه 2664-2665،</w:t>
      </w:r>
      <w:r w:rsidRPr="005B506A">
        <w:rPr>
          <w:rFonts w:cs="Traditional Arabic" w:hint="cs"/>
          <w:sz w:val="32"/>
          <w:szCs w:val="32"/>
          <w:rtl/>
        </w:rPr>
        <w:t>2667، (902، 954، 973، 5081، 5111-5114</w:t>
      </w:r>
      <w:r>
        <w:rPr>
          <w:rFonts w:cs="Traditional Arabic" w:hint="cs"/>
          <w:sz w:val="32"/>
          <w:szCs w:val="32"/>
          <w:rtl/>
        </w:rPr>
        <w:t>، 5741</w:t>
      </w:r>
      <w:r w:rsidRPr="005B506A">
        <w:rPr>
          <w:rFonts w:cs="Traditional Arabic" w:hint="cs"/>
          <w:sz w:val="32"/>
          <w:szCs w:val="32"/>
          <w:rtl/>
        </w:rPr>
        <w:t>)</w:t>
      </w:r>
    </w:p>
    <w:p w14:paraId="3E19C03D"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نن أبي بكر أحمد بن محمد بن هاني 5627</w:t>
      </w:r>
    </w:p>
    <w:p w14:paraId="7CF0A8F1"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 xml:space="preserve">سنن أبي داود 2591-2596، </w:t>
      </w:r>
      <w:r w:rsidRPr="005B506A">
        <w:rPr>
          <w:rFonts w:cs="Traditional Arabic" w:hint="cs"/>
          <w:sz w:val="32"/>
          <w:szCs w:val="32"/>
          <w:rtl/>
        </w:rPr>
        <w:t>2613، (565، 613، 757، 1122، 1156، 2613، 3210، 4467، 5071، 5082، 5973)</w:t>
      </w:r>
    </w:p>
    <w:p w14:paraId="378E1C03"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نن أبي داود: دراسة ودلالة معجمية</w:t>
      </w:r>
      <w:r w:rsidRPr="005B506A">
        <w:rPr>
          <w:rFonts w:ascii="Times New Roman" w:eastAsia="Times New Roman" w:hAnsi="Times New Roman" w:cs="Traditional Arabic" w:hint="cs"/>
          <w:sz w:val="32"/>
          <w:szCs w:val="32"/>
          <w:rtl/>
        </w:rPr>
        <w:t xml:space="preserve"> 1047</w:t>
      </w:r>
    </w:p>
    <w:p w14:paraId="61D57FAC"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سنن الأصفهاني 4847</w:t>
      </w:r>
    </w:p>
    <w:p w14:paraId="568FC87E"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سنن الترمذي 2530-2532</w:t>
      </w:r>
    </w:p>
    <w:p w14:paraId="650B6FE6"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 xml:space="preserve">سنن الدارقطني 4848-4853، </w:t>
      </w:r>
      <w:r w:rsidRPr="005B506A">
        <w:rPr>
          <w:rFonts w:cs="Traditional Arabic" w:hint="cs"/>
          <w:sz w:val="32"/>
          <w:szCs w:val="32"/>
          <w:rtl/>
        </w:rPr>
        <w:t>(4842، 5217، 5968)</w:t>
      </w:r>
    </w:p>
    <w:p w14:paraId="02D0BA80"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نن الدرامي (1742، 2213)</w:t>
      </w:r>
    </w:p>
    <w:p w14:paraId="1C8F8237"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نن سعيد بن منصور</w:t>
      </w:r>
      <w:r w:rsidRPr="005B506A">
        <w:rPr>
          <w:rFonts w:ascii="Times New Roman" w:eastAsia="Times New Roman" w:hAnsi="Times New Roman" w:cs="Traditional Arabic" w:hint="cs"/>
          <w:sz w:val="32"/>
          <w:szCs w:val="32"/>
          <w:rtl/>
        </w:rPr>
        <w:t xml:space="preserve"> 4854</w:t>
      </w:r>
    </w:p>
    <w:p w14:paraId="488336EC"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ن الصغرى</w:t>
      </w:r>
      <w:r w:rsidRPr="005B506A">
        <w:rPr>
          <w:rFonts w:ascii="Times New Roman" w:eastAsia="Times New Roman" w:hAnsi="Times New Roman" w:cs="Traditional Arabic" w:hint="cs"/>
          <w:sz w:val="32"/>
          <w:szCs w:val="32"/>
          <w:rtl/>
        </w:rPr>
        <w:t>/ البيهقي 4855</w:t>
      </w:r>
    </w:p>
    <w:p w14:paraId="6CDEDC64"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سنن الصلاة 3811</w:t>
      </w:r>
    </w:p>
    <w:p w14:paraId="3CB9CE4E"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سنن الفطرة 2996</w:t>
      </w:r>
    </w:p>
    <w:p w14:paraId="3F2C686B"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نن الفطرة بين الفقهاء والمحدِّثين</w:t>
      </w:r>
      <w:r w:rsidRPr="005B506A">
        <w:rPr>
          <w:rFonts w:ascii="Times New Roman" w:eastAsia="Times New Roman" w:hAnsi="Times New Roman" w:cs="Traditional Arabic" w:hint="cs"/>
          <w:sz w:val="32"/>
          <w:szCs w:val="32"/>
          <w:rtl/>
        </w:rPr>
        <w:t xml:space="preserve"> 2997</w:t>
      </w:r>
    </w:p>
    <w:p w14:paraId="25AEA1CC"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نن الفطرة: من لآلئ السنة</w:t>
      </w:r>
      <w:r w:rsidRPr="005B506A">
        <w:rPr>
          <w:rFonts w:ascii="Times New Roman" w:eastAsia="Times New Roman" w:hAnsi="Times New Roman" w:cs="Traditional Arabic" w:hint="cs"/>
          <w:sz w:val="32"/>
          <w:szCs w:val="32"/>
          <w:rtl/>
        </w:rPr>
        <w:t xml:space="preserve"> 2998</w:t>
      </w:r>
    </w:p>
    <w:p w14:paraId="3781C92E"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نن قلَّ العمل بها</w:t>
      </w:r>
      <w:r w:rsidRPr="005B506A">
        <w:rPr>
          <w:rFonts w:ascii="Times New Roman" w:eastAsia="Times New Roman" w:hAnsi="Times New Roman" w:cs="Traditional Arabic" w:hint="cs"/>
          <w:sz w:val="32"/>
          <w:szCs w:val="32"/>
          <w:rtl/>
        </w:rPr>
        <w:t xml:space="preserve"> 3721</w:t>
      </w:r>
    </w:p>
    <w:p w14:paraId="090FBAC9"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lastRenderedPageBreak/>
        <w:t>السنن الكبرى</w:t>
      </w:r>
      <w:r w:rsidRPr="005B506A">
        <w:rPr>
          <w:rFonts w:ascii="Times New Roman" w:eastAsia="Times New Roman" w:hAnsi="Times New Roman" w:cs="Traditional Arabic" w:hint="cs"/>
          <w:sz w:val="32"/>
          <w:szCs w:val="32"/>
          <w:rtl/>
        </w:rPr>
        <w:t xml:space="preserve">/ البيهقي 4856-4860، </w:t>
      </w:r>
      <w:r w:rsidRPr="005B506A">
        <w:rPr>
          <w:rFonts w:cs="Traditional Arabic" w:hint="cs"/>
          <w:sz w:val="32"/>
          <w:szCs w:val="32"/>
          <w:rtl/>
        </w:rPr>
        <w:t>(4844، 4845، 4861، 4862، 4863، 5057، 5093، 5094، 5095، 5567)</w:t>
      </w:r>
    </w:p>
    <w:p w14:paraId="3B7D7907"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ن الكبرى</w:t>
      </w:r>
      <w:r w:rsidRPr="005B506A">
        <w:rPr>
          <w:rFonts w:ascii="Times New Roman" w:eastAsia="Times New Roman" w:hAnsi="Times New Roman" w:cs="Traditional Arabic" w:hint="cs"/>
          <w:sz w:val="32"/>
          <w:szCs w:val="32"/>
          <w:rtl/>
        </w:rPr>
        <w:t>/ النسائي 2641، (1085)</w:t>
      </w:r>
    </w:p>
    <w:p w14:paraId="5798CA5F"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السنن الكونية في الأحاديث النبوية 2999</w:t>
      </w:r>
    </w:p>
    <w:p w14:paraId="1B988DA2"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ن المتنوعة الواردة في موضع واحد في أحاديث العبادات</w:t>
      </w:r>
      <w:r w:rsidRPr="005B506A">
        <w:rPr>
          <w:rFonts w:ascii="Times New Roman" w:eastAsia="Times New Roman" w:hAnsi="Times New Roman" w:cs="Traditional Arabic" w:hint="cs"/>
          <w:sz w:val="32"/>
          <w:szCs w:val="32"/>
          <w:rtl/>
        </w:rPr>
        <w:t xml:space="preserve"> 3722</w:t>
      </w:r>
    </w:p>
    <w:p w14:paraId="467E41A3"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سنن مهجورة 2894</w:t>
      </w:r>
    </w:p>
    <w:p w14:paraId="74A8F67C"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سنن النبي صلى الله عليه وسلم 6240</w:t>
      </w:r>
    </w:p>
    <w:p w14:paraId="1104DEF2"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 xml:space="preserve">سنن النسائي 2642-2644، </w:t>
      </w:r>
      <w:r w:rsidRPr="005B506A">
        <w:rPr>
          <w:rFonts w:cs="Traditional Arabic" w:hint="cs"/>
          <w:sz w:val="32"/>
          <w:szCs w:val="32"/>
          <w:rtl/>
        </w:rPr>
        <w:t>(937، 1043، 2624، 2647، 4618)</w:t>
      </w:r>
    </w:p>
    <w:p w14:paraId="02E9B2F9"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سنن النسائي المسمى بالمجتبى 2645</w:t>
      </w:r>
    </w:p>
    <w:p w14:paraId="5A83B1C1"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نن وآداب صلاة الجمعة</w:t>
      </w:r>
      <w:r w:rsidRPr="005B506A">
        <w:rPr>
          <w:rFonts w:ascii="Times New Roman" w:eastAsia="Times New Roman" w:hAnsi="Times New Roman" w:cs="Traditional Arabic" w:hint="cs"/>
          <w:sz w:val="32"/>
          <w:szCs w:val="32"/>
          <w:rtl/>
        </w:rPr>
        <w:t xml:space="preserve"> 3812</w:t>
      </w:r>
    </w:p>
    <w:p w14:paraId="094714E8"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ن والآداب في الشريعة الإسلامية</w:t>
      </w:r>
      <w:r w:rsidRPr="005B506A">
        <w:rPr>
          <w:rFonts w:ascii="Times New Roman" w:eastAsia="Times New Roman" w:hAnsi="Times New Roman" w:cs="Traditional Arabic" w:hint="cs"/>
          <w:sz w:val="32"/>
          <w:szCs w:val="32"/>
          <w:rtl/>
        </w:rPr>
        <w:t xml:space="preserve"> 2895</w:t>
      </w:r>
    </w:p>
    <w:p w14:paraId="06F9BFF5"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ن والأحكام عن المصطفى عليه أفضل الصلاة والسلام</w:t>
      </w:r>
      <w:r w:rsidRPr="005B506A">
        <w:rPr>
          <w:rFonts w:ascii="Times New Roman" w:eastAsia="Times New Roman" w:hAnsi="Times New Roman" w:cs="Traditional Arabic" w:hint="cs"/>
          <w:sz w:val="32"/>
          <w:szCs w:val="32"/>
          <w:rtl/>
        </w:rPr>
        <w:t xml:space="preserve"> 3616</w:t>
      </w:r>
    </w:p>
    <w:p w14:paraId="3645CBE8"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ن الواردة في الفتن</w:t>
      </w:r>
      <w:r w:rsidRPr="005B506A">
        <w:rPr>
          <w:rFonts w:ascii="Times New Roman" w:eastAsia="Times New Roman" w:hAnsi="Times New Roman" w:cs="Traditional Arabic" w:hint="cs"/>
          <w:sz w:val="32"/>
          <w:szCs w:val="32"/>
          <w:rtl/>
        </w:rPr>
        <w:t xml:space="preserve"> 3197</w:t>
      </w:r>
    </w:p>
    <w:p w14:paraId="2EAC5C13"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 xml:space="preserve">السنن والمبتدعات (4111) </w:t>
      </w:r>
    </w:p>
    <w:p w14:paraId="255501BF"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ن والمبتدعات في الأعياد</w:t>
      </w:r>
      <w:r w:rsidRPr="005B506A">
        <w:rPr>
          <w:rFonts w:ascii="Times New Roman" w:eastAsia="Times New Roman" w:hAnsi="Times New Roman" w:cs="Traditional Arabic" w:hint="cs"/>
          <w:sz w:val="32"/>
          <w:szCs w:val="32"/>
          <w:rtl/>
        </w:rPr>
        <w:t xml:space="preserve"> 3339</w:t>
      </w:r>
    </w:p>
    <w:p w14:paraId="4930C2BF"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السنة/ المروزي 3378-3380</w:t>
      </w:r>
    </w:p>
    <w:p w14:paraId="6EABE25D"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نة أبي الزهراء في تأويل آيات الاستواء</w:t>
      </w:r>
      <w:r w:rsidRPr="005B506A">
        <w:rPr>
          <w:rFonts w:ascii="Times New Roman" w:eastAsia="Times New Roman" w:hAnsi="Times New Roman" w:cs="Traditional Arabic" w:hint="cs"/>
          <w:sz w:val="32"/>
          <w:szCs w:val="32"/>
          <w:rtl/>
        </w:rPr>
        <w:t xml:space="preserve"> 3152</w:t>
      </w:r>
    </w:p>
    <w:p w14:paraId="531806D7"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ة, الأحاديث الإسلامية: نشأتها وتطورها</w:t>
      </w:r>
      <w:r w:rsidRPr="005B506A">
        <w:rPr>
          <w:rFonts w:ascii="Times New Roman" w:eastAsia="Times New Roman" w:hAnsi="Times New Roman" w:cs="Traditional Arabic" w:hint="cs"/>
          <w:sz w:val="32"/>
          <w:szCs w:val="32"/>
          <w:rtl/>
        </w:rPr>
        <w:t xml:space="preserve"> 660</w:t>
      </w:r>
    </w:p>
    <w:p w14:paraId="5BCB4616"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نة أهل البيت</w:t>
      </w:r>
      <w:r w:rsidRPr="005B506A">
        <w:rPr>
          <w:rFonts w:ascii="Times New Roman" w:eastAsia="Times New Roman" w:hAnsi="Times New Roman" w:cs="Traditional Arabic" w:hint="cs"/>
          <w:sz w:val="32"/>
          <w:szCs w:val="32"/>
          <w:rtl/>
        </w:rPr>
        <w:t xml:space="preserve"> 6241</w:t>
      </w:r>
    </w:p>
    <w:p w14:paraId="204CADFC"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بين الأصول والتاريخ 6242</w:t>
      </w:r>
    </w:p>
    <w:p w14:paraId="38BB56EB"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بين الوحي والعقل 3408</w:t>
      </w:r>
    </w:p>
    <w:p w14:paraId="06023BF5"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نة الترك ودلالتها على الأحكام الشرعية 3470</w:t>
      </w:r>
    </w:p>
    <w:p w14:paraId="1EC2DD87"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تركية: درء الشكوك عن أحكام التروك 3471</w:t>
      </w:r>
    </w:p>
    <w:p w14:paraId="34B94E5F"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تركية: مفهومها, حجيتها, أثرها 3472</w:t>
      </w:r>
    </w:p>
    <w:p w14:paraId="4400738B"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تشريعية وأثرها في الفقه الإسلامي 3473</w:t>
      </w:r>
    </w:p>
    <w:p w14:paraId="605D7DF3"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تشريعية وغير التشريعية 3409</w:t>
      </w:r>
    </w:p>
    <w:p w14:paraId="7DB5C70A"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تشريعية وغير التشريعية عند دعاة التجديد 3410</w:t>
      </w:r>
    </w:p>
    <w:p w14:paraId="41A1BCD3"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تقريرية في الكتب الستة 3474</w:t>
      </w:r>
    </w:p>
    <w:p w14:paraId="74D5BD98"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تقريرية وأثرها في استنباط الأحكام 3475</w:t>
      </w:r>
    </w:p>
    <w:p w14:paraId="46D77358"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lastRenderedPageBreak/>
        <w:t>سنَّة الرسول صلى الله عليه وسلم في الرضاع والبيوع 4166</w:t>
      </w:r>
    </w:p>
    <w:p w14:paraId="5270CC03"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سفينة النجاة 3381</w:t>
      </w:r>
    </w:p>
    <w:p w14:paraId="4C4F6F26"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شرح خمسين حديثًا نبويًا 2896</w:t>
      </w:r>
    </w:p>
    <w:p w14:paraId="1E67D967"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قولية من سيرة ابن هشام 4542</w:t>
      </w:r>
    </w:p>
    <w:p w14:paraId="110BFAAB"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متواترة وأثرها في الأحكام الشرعية 3476</w:t>
      </w:r>
    </w:p>
    <w:p w14:paraId="139C3915"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مصدر للتشريع 3411</w:t>
      </w:r>
    </w:p>
    <w:p w14:paraId="6B468EA0"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بين الاجتراء والافتراء 3382</w:t>
      </w:r>
    </w:p>
    <w:p w14:paraId="0CDA9294"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بين أهل الفقه (3407، 3418، 3423)</w:t>
      </w:r>
    </w:p>
    <w:p w14:paraId="3835F462"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بين دعاة الفتنة وأدعياء العلم 1332</w:t>
      </w:r>
    </w:p>
    <w:p w14:paraId="08ED2B6C"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بين الرافضين والملتزمين 3383</w:t>
      </w:r>
    </w:p>
    <w:p w14:paraId="0DA77D38"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حجيتها وتدوينها 3412</w:t>
      </w:r>
    </w:p>
    <w:p w14:paraId="6D7B7C8C"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حجية وتدوينًا 3413</w:t>
      </w:r>
    </w:p>
    <w:p w14:paraId="3565F155"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رؤية تربوية 404</w:t>
      </w:r>
    </w:p>
    <w:p w14:paraId="22E82811"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سنة كونية وحقيقة روحية 3384</w:t>
      </w:r>
    </w:p>
    <w:p w14:paraId="3F55D404"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الشريفة 91</w:t>
      </w:r>
    </w:p>
    <w:p w14:paraId="5AB36E00"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الشريفة في الفكر الاستشراقي الفرنسي 1333</w:t>
      </w:r>
    </w:p>
    <w:p w14:paraId="308FD9F5"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الشريفة والحديث الشريف 92</w:t>
      </w:r>
    </w:p>
    <w:p w14:paraId="19A94B52"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في القرن الثاني عشر الهجري 93</w:t>
      </w:r>
    </w:p>
    <w:p w14:paraId="0EBB4EED"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في القرن الخامس الهجري 94</w:t>
      </w:r>
    </w:p>
    <w:p w14:paraId="42CF8E2C"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في القرن الرابع الهجري 95</w:t>
      </w:r>
    </w:p>
    <w:p w14:paraId="2F8E110A"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في القرن السابع الهجري 96</w:t>
      </w:r>
    </w:p>
    <w:p w14:paraId="78308B6A"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في القرن السادس الهجري 97</w:t>
      </w:r>
    </w:p>
    <w:p w14:paraId="79615917"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في القرن العاشر الهجري 98</w:t>
      </w:r>
    </w:p>
    <w:p w14:paraId="26A3C3AA"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في كتابات أعداء الإسلام 1334</w:t>
      </w:r>
    </w:p>
    <w:p w14:paraId="7396116B"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المصدر الثاني للتشريع الإسلامي ومكانتها/ باجمعان 3414</w:t>
      </w:r>
    </w:p>
    <w:p w14:paraId="5F272CB5"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نة النبوية: المصدر الثاني للتشريع الإسلامي ومكانتها/ قاروت 3415</w:t>
      </w:r>
    </w:p>
    <w:p w14:paraId="7CEAF8E3"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ة النبوية: المصدر الثاني للتشريع الإسلامي ومكانتها</w:t>
      </w:r>
      <w:r w:rsidRPr="005B506A">
        <w:rPr>
          <w:rFonts w:ascii="Times New Roman" w:eastAsia="Times New Roman" w:hAnsi="Times New Roman" w:cs="Traditional Arabic" w:hint="cs"/>
          <w:sz w:val="32"/>
          <w:szCs w:val="32"/>
          <w:rtl/>
        </w:rPr>
        <w:t>/ نياز 3416</w:t>
      </w:r>
    </w:p>
    <w:p w14:paraId="5D5B1433" w14:textId="77777777" w:rsidR="004C6070" w:rsidRPr="005B506A" w:rsidRDefault="004C6070" w:rsidP="002A401C">
      <w:pPr>
        <w:spacing w:after="0" w:line="240" w:lineRule="auto"/>
        <w:rPr>
          <w:rFonts w:cs="Traditional Arabic"/>
          <w:sz w:val="32"/>
          <w:szCs w:val="32"/>
          <w:rtl/>
        </w:rPr>
      </w:pPr>
      <w:r w:rsidRPr="005B506A">
        <w:rPr>
          <w:rFonts w:cs="Traditional Arabic" w:hint="cs"/>
          <w:sz w:val="32"/>
          <w:szCs w:val="32"/>
          <w:rtl/>
        </w:rPr>
        <w:t>السنة النبوية: مكانتها, حفظها وتدوينها 3385</w:t>
      </w:r>
    </w:p>
    <w:p w14:paraId="0A22CC8F"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ة النبوية: مكانتها وأثرها في حياة مسلمي البوسنة</w:t>
      </w:r>
      <w:r w:rsidRPr="005B506A">
        <w:rPr>
          <w:rFonts w:ascii="Times New Roman" w:eastAsia="Times New Roman" w:hAnsi="Times New Roman" w:cs="Traditional Arabic" w:hint="cs"/>
          <w:sz w:val="32"/>
          <w:szCs w:val="32"/>
          <w:rtl/>
        </w:rPr>
        <w:t xml:space="preserve"> 543</w:t>
      </w:r>
    </w:p>
    <w:p w14:paraId="740E503B"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lastRenderedPageBreak/>
        <w:t>السنة النبوية وحي</w:t>
      </w:r>
      <w:r w:rsidRPr="005B506A">
        <w:rPr>
          <w:rFonts w:ascii="Times New Roman" w:eastAsia="Times New Roman" w:hAnsi="Times New Roman" w:cs="Traditional Arabic" w:hint="cs"/>
          <w:sz w:val="32"/>
          <w:szCs w:val="32"/>
          <w:rtl/>
        </w:rPr>
        <w:t xml:space="preserve"> 1224</w:t>
      </w:r>
    </w:p>
    <w:p w14:paraId="6428CFCF"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ة النبوية وحي من الله محفوظة/ الحسين</w:t>
      </w:r>
      <w:r w:rsidRPr="005B506A">
        <w:rPr>
          <w:rFonts w:ascii="Times New Roman" w:eastAsia="Times New Roman" w:hAnsi="Times New Roman" w:cs="Traditional Arabic" w:hint="cs"/>
          <w:sz w:val="32"/>
          <w:szCs w:val="32"/>
          <w:rtl/>
        </w:rPr>
        <w:t xml:space="preserve"> 3417</w:t>
      </w:r>
    </w:p>
    <w:p w14:paraId="0CB91317"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ة النبوية وحي من الله محفوظة</w:t>
      </w:r>
      <w:r w:rsidRPr="005B506A">
        <w:rPr>
          <w:rFonts w:ascii="Times New Roman" w:eastAsia="Times New Roman" w:hAnsi="Times New Roman" w:cs="Traditional Arabic" w:hint="cs"/>
          <w:sz w:val="32"/>
          <w:szCs w:val="32"/>
          <w:rtl/>
        </w:rPr>
        <w:t>/ شيخة 661</w:t>
      </w:r>
    </w:p>
    <w:p w14:paraId="331E197F"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ة النبوية وحي من الله محفوظة</w:t>
      </w:r>
      <w:r w:rsidRPr="005B506A">
        <w:rPr>
          <w:rFonts w:ascii="Times New Roman" w:eastAsia="Times New Roman" w:hAnsi="Times New Roman" w:cs="Traditional Arabic" w:hint="cs"/>
          <w:sz w:val="32"/>
          <w:szCs w:val="32"/>
          <w:rtl/>
        </w:rPr>
        <w:t>/ أبو لبابة 1225</w:t>
      </w:r>
    </w:p>
    <w:p w14:paraId="24C4E332"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ة النبوية ودورها في الدلالة على الأحكام الشرعية</w:t>
      </w:r>
      <w:r w:rsidRPr="005B506A">
        <w:rPr>
          <w:rFonts w:ascii="Times New Roman" w:eastAsia="Times New Roman" w:hAnsi="Times New Roman" w:cs="Traditional Arabic" w:hint="cs"/>
          <w:sz w:val="32"/>
          <w:szCs w:val="32"/>
          <w:rtl/>
        </w:rPr>
        <w:t xml:space="preserve"> 3477</w:t>
      </w:r>
    </w:p>
    <w:p w14:paraId="304CC8A3"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ة النبوية وعلاقتها بتفسير القرآن الكريم</w:t>
      </w:r>
      <w:r w:rsidRPr="005B506A">
        <w:rPr>
          <w:rFonts w:ascii="Times New Roman" w:eastAsia="Times New Roman" w:hAnsi="Times New Roman" w:cs="Traditional Arabic" w:hint="cs"/>
          <w:sz w:val="32"/>
          <w:szCs w:val="32"/>
          <w:rtl/>
        </w:rPr>
        <w:t xml:space="preserve"> 4502</w:t>
      </w:r>
    </w:p>
    <w:p w14:paraId="0CB9D608"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ة النبوية وعلومها بين أهل السنة والشيعة</w:t>
      </w:r>
      <w:r w:rsidRPr="005B506A">
        <w:rPr>
          <w:rFonts w:ascii="Times New Roman" w:eastAsia="Times New Roman" w:hAnsi="Times New Roman" w:cs="Traditional Arabic" w:hint="cs"/>
          <w:sz w:val="32"/>
          <w:szCs w:val="32"/>
          <w:rtl/>
        </w:rPr>
        <w:t xml:space="preserve"> 544</w:t>
      </w:r>
    </w:p>
    <w:p w14:paraId="5054A8F4"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ة النبوية والمعرفة الإنسانية</w:t>
      </w:r>
      <w:r w:rsidRPr="005B506A">
        <w:rPr>
          <w:rFonts w:ascii="Times New Roman" w:eastAsia="Times New Roman" w:hAnsi="Times New Roman" w:cs="Traditional Arabic" w:hint="cs"/>
          <w:sz w:val="32"/>
          <w:szCs w:val="32"/>
          <w:rtl/>
        </w:rPr>
        <w:t xml:space="preserve"> 3000</w:t>
      </w:r>
    </w:p>
    <w:p w14:paraId="5AE26D62"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ة النبوية ومكانتها في ضوء القرآن الكريم</w:t>
      </w:r>
      <w:r w:rsidRPr="005B506A">
        <w:rPr>
          <w:rFonts w:ascii="Times New Roman" w:eastAsia="Times New Roman" w:hAnsi="Times New Roman" w:cs="Traditional Arabic" w:hint="cs"/>
          <w:sz w:val="32"/>
          <w:szCs w:val="32"/>
          <w:rtl/>
        </w:rPr>
        <w:t xml:space="preserve"> 3386</w:t>
      </w:r>
    </w:p>
    <w:p w14:paraId="3B8B3326"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ة والبدعة</w:t>
      </w:r>
      <w:r w:rsidRPr="005B506A">
        <w:rPr>
          <w:rFonts w:ascii="Times New Roman" w:eastAsia="Times New Roman" w:hAnsi="Times New Roman" w:cs="Traditional Arabic" w:hint="cs"/>
          <w:sz w:val="32"/>
          <w:szCs w:val="32"/>
          <w:rtl/>
        </w:rPr>
        <w:t xml:space="preserve"> 3340</w:t>
      </w:r>
    </w:p>
    <w:p w14:paraId="66361DE2"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ة ودورها في الفقه الجديد</w:t>
      </w:r>
      <w:r w:rsidRPr="005B506A">
        <w:rPr>
          <w:rFonts w:ascii="Times New Roman" w:eastAsia="Times New Roman" w:hAnsi="Times New Roman" w:cs="Traditional Arabic" w:hint="cs"/>
          <w:sz w:val="32"/>
          <w:szCs w:val="32"/>
          <w:rtl/>
        </w:rPr>
        <w:t xml:space="preserve"> 6243</w:t>
      </w:r>
    </w:p>
    <w:p w14:paraId="45254237"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 xml:space="preserve">السنوسي = محمد بن يوسف </w:t>
      </w:r>
    </w:p>
    <w:p w14:paraId="416A0D06"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نوسي وجهوده في خدمة الحديث</w:t>
      </w:r>
      <w:r w:rsidRPr="005B506A">
        <w:rPr>
          <w:rFonts w:ascii="Times New Roman" w:eastAsia="Times New Roman" w:hAnsi="Times New Roman" w:cs="Traditional Arabic" w:hint="cs"/>
          <w:sz w:val="32"/>
          <w:szCs w:val="32"/>
          <w:rtl/>
        </w:rPr>
        <w:t xml:space="preserve"> 545</w:t>
      </w:r>
    </w:p>
    <w:p w14:paraId="1C827F3E"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هروردي = عمر بن محمد، شهاب الدين</w:t>
      </w:r>
    </w:p>
    <w:p w14:paraId="55581BC1"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وء الحفظ وأثره في قبول الحديث</w:t>
      </w:r>
      <w:r w:rsidRPr="005B506A">
        <w:rPr>
          <w:rFonts w:ascii="Times New Roman" w:eastAsia="Times New Roman" w:hAnsi="Times New Roman" w:cs="Traditional Arabic" w:hint="cs"/>
          <w:sz w:val="32"/>
          <w:szCs w:val="32"/>
          <w:rtl/>
        </w:rPr>
        <w:t xml:space="preserve"> 1547</w:t>
      </w:r>
    </w:p>
    <w:p w14:paraId="302D97BA"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واء السراط لشأن الأشراط</w:t>
      </w:r>
      <w:r w:rsidRPr="005B506A">
        <w:rPr>
          <w:rFonts w:ascii="Times New Roman" w:eastAsia="Times New Roman" w:hAnsi="Times New Roman" w:cs="Traditional Arabic" w:hint="cs"/>
          <w:sz w:val="32"/>
          <w:szCs w:val="32"/>
          <w:rtl/>
        </w:rPr>
        <w:t xml:space="preserve"> 3239-3240</w:t>
      </w:r>
    </w:p>
    <w:p w14:paraId="60228187"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السواك/ البار 1266</w:t>
      </w:r>
    </w:p>
    <w:p w14:paraId="26CFF269"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السواط: فضائله: 3755</w:t>
      </w:r>
    </w:p>
    <w:p w14:paraId="12935BDF"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ؤال حول حديث «الناس شركاء في ثلاث»</w:t>
      </w:r>
      <w:r w:rsidRPr="005B506A">
        <w:rPr>
          <w:rFonts w:ascii="Times New Roman" w:eastAsia="Times New Roman" w:hAnsi="Times New Roman" w:cs="Traditional Arabic" w:hint="cs"/>
          <w:sz w:val="32"/>
          <w:szCs w:val="32"/>
          <w:rtl/>
        </w:rPr>
        <w:t xml:space="preserve"> 5895</w:t>
      </w:r>
    </w:p>
    <w:p w14:paraId="3A38368E"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ؤال في حكم الأحاديث الواردة في الحمّام</w:t>
      </w:r>
      <w:r w:rsidRPr="005B506A">
        <w:rPr>
          <w:rFonts w:ascii="Times New Roman" w:eastAsia="Times New Roman" w:hAnsi="Times New Roman" w:cs="Traditional Arabic" w:hint="cs"/>
          <w:sz w:val="32"/>
          <w:szCs w:val="32"/>
          <w:rtl/>
        </w:rPr>
        <w:t xml:space="preserve"> 5202</w:t>
      </w:r>
    </w:p>
    <w:p w14:paraId="1991B670"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 xml:space="preserve">سؤالات ابن الجنيد/ لابن معين  1799 </w:t>
      </w:r>
    </w:p>
    <w:p w14:paraId="061099CB"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ؤالات ابن طالوت 1799</w:t>
      </w:r>
    </w:p>
    <w:p w14:paraId="45E8AF94"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ؤالات أبي بكر البرقاني لأبي الحسن الدار قطني</w:t>
      </w:r>
      <w:r w:rsidRPr="005B506A">
        <w:rPr>
          <w:rFonts w:ascii="Times New Roman" w:eastAsia="Times New Roman" w:hAnsi="Times New Roman" w:cs="Traditional Arabic" w:hint="cs"/>
          <w:sz w:val="32"/>
          <w:szCs w:val="32"/>
          <w:rtl/>
        </w:rPr>
        <w:t xml:space="preserve"> 1744</w:t>
      </w:r>
    </w:p>
    <w:p w14:paraId="0AA48867"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ؤالات أبي زرعة الدمشقي للإمام أحمد بن حنبل</w:t>
      </w:r>
      <w:r w:rsidRPr="005B506A">
        <w:rPr>
          <w:rFonts w:ascii="Times New Roman" w:eastAsia="Times New Roman" w:hAnsi="Times New Roman" w:cs="Traditional Arabic" w:hint="cs"/>
          <w:sz w:val="32"/>
          <w:szCs w:val="32"/>
          <w:rtl/>
        </w:rPr>
        <w:t xml:space="preserve"> 1745</w:t>
      </w:r>
    </w:p>
    <w:p w14:paraId="65117D68"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ؤالات أبي عبدالرحمن السلمي للإمام الدارقطني</w:t>
      </w:r>
      <w:r w:rsidRPr="005B506A">
        <w:rPr>
          <w:rFonts w:ascii="Times New Roman" w:eastAsia="Times New Roman" w:hAnsi="Times New Roman" w:cs="Traditional Arabic" w:hint="cs"/>
          <w:sz w:val="32"/>
          <w:szCs w:val="32"/>
          <w:rtl/>
        </w:rPr>
        <w:t xml:space="preserve"> 1746</w:t>
      </w:r>
    </w:p>
    <w:p w14:paraId="6B04DC24" w14:textId="77777777" w:rsidR="004C6070" w:rsidRPr="005B506A" w:rsidRDefault="004C6070" w:rsidP="002A401C">
      <w:pPr>
        <w:spacing w:after="0" w:line="240" w:lineRule="auto"/>
        <w:rPr>
          <w:rFonts w:cs="Traditional Arabic"/>
          <w:sz w:val="32"/>
          <w:szCs w:val="32"/>
          <w:rtl/>
        </w:rPr>
      </w:pPr>
      <w:r w:rsidRPr="005B506A">
        <w:rPr>
          <w:rFonts w:cs="Traditional Arabic" w:hint="cs"/>
          <w:sz w:val="32"/>
          <w:szCs w:val="32"/>
          <w:rtl/>
        </w:rPr>
        <w:t>سؤالات أبي عبدالله أحمد بن إبراهيم بن أبي العينين في شبهات 299</w:t>
      </w:r>
    </w:p>
    <w:p w14:paraId="347E375B"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ؤالات أبي عبدالله بن بكير البغدادي وغيره</w:t>
      </w:r>
      <w:r w:rsidRPr="005B506A">
        <w:rPr>
          <w:rFonts w:ascii="Times New Roman" w:eastAsia="Times New Roman" w:hAnsi="Times New Roman" w:cs="Traditional Arabic" w:hint="cs"/>
          <w:sz w:val="32"/>
          <w:szCs w:val="32"/>
          <w:rtl/>
        </w:rPr>
        <w:t xml:space="preserve"> 1747</w:t>
      </w:r>
    </w:p>
    <w:p w14:paraId="691E75A6"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ؤالات البرذعي لأبي زرعة الرازي</w:t>
      </w:r>
      <w:r w:rsidRPr="005B506A">
        <w:rPr>
          <w:rFonts w:ascii="Times New Roman" w:eastAsia="Times New Roman" w:hAnsi="Times New Roman" w:cs="Traditional Arabic" w:hint="cs"/>
          <w:sz w:val="32"/>
          <w:szCs w:val="32"/>
          <w:rtl/>
        </w:rPr>
        <w:t xml:space="preserve"> 1917</w:t>
      </w:r>
    </w:p>
    <w:p w14:paraId="5094481B"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ؤالات الترمذي للبخاري حول أحاديث</w:t>
      </w:r>
      <w:r w:rsidRPr="005B506A">
        <w:rPr>
          <w:rFonts w:ascii="Times New Roman" w:eastAsia="Times New Roman" w:hAnsi="Times New Roman" w:cs="Traditional Arabic" w:hint="cs"/>
          <w:sz w:val="32"/>
          <w:szCs w:val="32"/>
          <w:rtl/>
        </w:rPr>
        <w:t xml:space="preserve"> 2533</w:t>
      </w:r>
    </w:p>
    <w:p w14:paraId="639F15BD" w14:textId="77777777" w:rsidR="004C6070" w:rsidRPr="005B506A" w:rsidRDefault="004C6070" w:rsidP="002A401C">
      <w:pPr>
        <w:spacing w:after="0" w:line="240" w:lineRule="auto"/>
        <w:rPr>
          <w:rFonts w:cs="Traditional Arabic"/>
          <w:sz w:val="32"/>
          <w:szCs w:val="32"/>
          <w:rtl/>
        </w:rPr>
      </w:pPr>
      <w:r w:rsidRPr="005B506A">
        <w:rPr>
          <w:rFonts w:cs="Traditional Arabic" w:hint="cs"/>
          <w:sz w:val="32"/>
          <w:szCs w:val="32"/>
          <w:rtl/>
        </w:rPr>
        <w:lastRenderedPageBreak/>
        <w:t>سؤالات الحافظ تقي الدين السبكي للمزي 648</w:t>
      </w:r>
    </w:p>
    <w:p w14:paraId="6911DD02" w14:textId="77777777" w:rsidR="004C6070" w:rsidRPr="005B506A" w:rsidRDefault="004C6070" w:rsidP="002A401C">
      <w:pPr>
        <w:spacing w:after="0" w:line="240" w:lineRule="auto"/>
        <w:rPr>
          <w:rFonts w:cs="Traditional Arabic"/>
          <w:sz w:val="32"/>
          <w:szCs w:val="32"/>
          <w:rtl/>
        </w:rPr>
      </w:pPr>
      <w:r w:rsidRPr="005B506A">
        <w:rPr>
          <w:rFonts w:cs="Traditional Arabic" w:hint="cs"/>
          <w:sz w:val="32"/>
          <w:szCs w:val="32"/>
          <w:rtl/>
        </w:rPr>
        <w:t>سؤالات الحافظ قطب الدين الحلبي للمزي 648</w:t>
      </w:r>
    </w:p>
    <w:p w14:paraId="6D587E66"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ascii="Times New Roman" w:eastAsia="Times New Roman" w:hAnsi="Times New Roman" w:cs="Traditional Arabic" w:hint="cs"/>
          <w:sz w:val="32"/>
          <w:szCs w:val="32"/>
          <w:rtl/>
        </w:rPr>
        <w:t>سؤالات حديثية 300</w:t>
      </w:r>
    </w:p>
    <w:p w14:paraId="76F605BD"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ؤالات حمزة بن يوسف السهمي</w:t>
      </w:r>
      <w:r w:rsidRPr="005B506A">
        <w:rPr>
          <w:rFonts w:ascii="Times New Roman" w:eastAsia="Times New Roman" w:hAnsi="Times New Roman" w:cs="Traditional Arabic" w:hint="cs"/>
          <w:sz w:val="32"/>
          <w:szCs w:val="32"/>
          <w:rtl/>
        </w:rPr>
        <w:t xml:space="preserve"> 1748</w:t>
      </w:r>
    </w:p>
    <w:p w14:paraId="57471912"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ؤالات السلمي للدارقطني</w:t>
      </w:r>
      <w:r w:rsidRPr="005B506A">
        <w:rPr>
          <w:rFonts w:ascii="Times New Roman" w:eastAsia="Times New Roman" w:hAnsi="Times New Roman" w:cs="Traditional Arabic" w:hint="cs"/>
          <w:sz w:val="32"/>
          <w:szCs w:val="32"/>
          <w:rtl/>
        </w:rPr>
        <w:t xml:space="preserve"> 1749</w:t>
      </w:r>
    </w:p>
    <w:p w14:paraId="5D99B9A7"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ؤالات عثمان بن طالوت البصري</w:t>
      </w:r>
      <w:r w:rsidRPr="005B506A">
        <w:rPr>
          <w:rFonts w:ascii="Times New Roman" w:eastAsia="Times New Roman" w:hAnsi="Times New Roman" w:cs="Traditional Arabic" w:hint="cs"/>
          <w:sz w:val="32"/>
          <w:szCs w:val="32"/>
          <w:rtl/>
        </w:rPr>
        <w:t xml:space="preserve"> 1750</w:t>
      </w:r>
    </w:p>
    <w:p w14:paraId="6D742E02"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ؤالات عثمان بن محمد بن أبي شيبة</w:t>
      </w:r>
      <w:r w:rsidRPr="005B506A">
        <w:rPr>
          <w:rFonts w:ascii="Times New Roman" w:eastAsia="Times New Roman" w:hAnsi="Times New Roman" w:cs="Traditional Arabic" w:hint="cs"/>
          <w:sz w:val="32"/>
          <w:szCs w:val="32"/>
          <w:rtl/>
        </w:rPr>
        <w:t xml:space="preserve"> 1751</w:t>
      </w:r>
    </w:p>
    <w:p w14:paraId="1D15E39C"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سؤالات مسعود بن علي السجزي</w:t>
      </w:r>
      <w:r w:rsidRPr="005B506A">
        <w:rPr>
          <w:rFonts w:ascii="Times New Roman" w:eastAsia="Times New Roman" w:hAnsi="Times New Roman" w:cs="Traditional Arabic" w:hint="cs"/>
          <w:sz w:val="32"/>
          <w:szCs w:val="32"/>
          <w:rtl/>
        </w:rPr>
        <w:t xml:space="preserve"> 1752</w:t>
      </w:r>
    </w:p>
    <w:p w14:paraId="6BC9AC43"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ياسة الشرعية القضائية في تراجم الإمام البخاري في صحيحه</w:t>
      </w:r>
      <w:r w:rsidRPr="005B506A">
        <w:rPr>
          <w:rFonts w:ascii="Times New Roman" w:eastAsia="Times New Roman" w:hAnsi="Times New Roman" w:cs="Traditional Arabic" w:hint="cs"/>
          <w:sz w:val="32"/>
          <w:szCs w:val="32"/>
          <w:rtl/>
        </w:rPr>
        <w:t xml:space="preserve"> 4274</w:t>
      </w:r>
    </w:p>
    <w:p w14:paraId="32E28951" w14:textId="77777777" w:rsidR="004C6070" w:rsidRPr="005B506A" w:rsidRDefault="004C6070" w:rsidP="002A401C">
      <w:pPr>
        <w:spacing w:after="0" w:line="240" w:lineRule="auto"/>
        <w:rPr>
          <w:rFonts w:cs="Traditional Arabic"/>
          <w:sz w:val="32"/>
          <w:szCs w:val="32"/>
          <w:rtl/>
        </w:rPr>
      </w:pPr>
      <w:r w:rsidRPr="005B506A">
        <w:rPr>
          <w:rFonts w:cs="Traditional Arabic" w:hint="cs"/>
          <w:sz w:val="32"/>
          <w:szCs w:val="32"/>
          <w:rtl/>
        </w:rPr>
        <w:t xml:space="preserve">سيبويه = عمر بن عثمان </w:t>
      </w:r>
    </w:p>
    <w:p w14:paraId="37BAAF62" w14:textId="77777777" w:rsidR="004C6070" w:rsidRPr="005B506A" w:rsidRDefault="004C6070" w:rsidP="002A401C">
      <w:pPr>
        <w:spacing w:after="0" w:line="240" w:lineRule="auto"/>
        <w:rPr>
          <w:rFonts w:cs="Traditional Arabic"/>
          <w:sz w:val="32"/>
          <w:szCs w:val="32"/>
          <w:rtl/>
        </w:rPr>
      </w:pPr>
      <w:r w:rsidRPr="005B506A">
        <w:rPr>
          <w:rFonts w:cs="Traditional Arabic" w:hint="cs"/>
          <w:sz w:val="32"/>
          <w:szCs w:val="32"/>
          <w:rtl/>
        </w:rPr>
        <w:t>سير أعلام النبلاء (1676، 2131)</w:t>
      </w:r>
    </w:p>
    <w:p w14:paraId="0FE71CF8"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ير الحثيث شرح اختصار علوم الحديث</w:t>
      </w:r>
      <w:r w:rsidRPr="005B506A">
        <w:rPr>
          <w:rFonts w:ascii="Times New Roman" w:eastAsia="Times New Roman" w:hAnsi="Times New Roman" w:cs="Traditional Arabic" w:hint="cs"/>
          <w:sz w:val="32"/>
          <w:szCs w:val="32"/>
          <w:rtl/>
        </w:rPr>
        <w:t xml:space="preserve"> 99</w:t>
      </w:r>
    </w:p>
    <w:p w14:paraId="304F0BD2"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ير الحثيث في الاتصال بثلاثيات امير المؤمنين في الحديث 2320</w:t>
      </w:r>
    </w:p>
    <w:p w14:paraId="638533D4"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يرة الحلبية (5383)</w:t>
      </w:r>
    </w:p>
    <w:p w14:paraId="0822433B"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يرة الذاتية لرسول الإنسانية صلى الله عليه وسلم من بيانه الشريف</w:t>
      </w:r>
      <w:r w:rsidRPr="005B506A">
        <w:rPr>
          <w:rFonts w:ascii="Times New Roman" w:eastAsia="Times New Roman" w:hAnsi="Times New Roman" w:cs="Traditional Arabic" w:hint="cs"/>
          <w:sz w:val="32"/>
          <w:szCs w:val="32"/>
          <w:rtl/>
        </w:rPr>
        <w:t xml:space="preserve"> 941</w:t>
      </w:r>
    </w:p>
    <w:p w14:paraId="2579E189"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سيرة عبد الملك بن عمر بن عبدالعزيز 640</w:t>
      </w:r>
    </w:p>
    <w:p w14:paraId="4FCE19F6"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يرة النبوية/ لابن هشام (4522)</w:t>
      </w:r>
    </w:p>
    <w:p w14:paraId="30C6E05D"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يرة النبوية عند البيهقي مع دراسة مقارنة</w:t>
      </w:r>
      <w:r w:rsidRPr="005B506A">
        <w:rPr>
          <w:rFonts w:ascii="Times New Roman" w:eastAsia="Times New Roman" w:hAnsi="Times New Roman" w:cs="Traditional Arabic" w:hint="cs"/>
          <w:sz w:val="32"/>
          <w:szCs w:val="32"/>
          <w:rtl/>
        </w:rPr>
        <w:t xml:space="preserve"> 4543</w:t>
      </w:r>
    </w:p>
    <w:p w14:paraId="589A1C23"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يرة النبوية عند الهيثمي</w:t>
      </w:r>
      <w:r w:rsidRPr="005B506A">
        <w:rPr>
          <w:rFonts w:ascii="Times New Roman" w:eastAsia="Times New Roman" w:hAnsi="Times New Roman" w:cs="Traditional Arabic" w:hint="cs"/>
          <w:sz w:val="32"/>
          <w:szCs w:val="32"/>
          <w:rtl/>
        </w:rPr>
        <w:t xml:space="preserve"> 4544</w:t>
      </w:r>
    </w:p>
    <w:p w14:paraId="2B364814"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يرة النبوية من خلال الكتب الستة</w:t>
      </w:r>
      <w:r w:rsidRPr="005B506A">
        <w:rPr>
          <w:rFonts w:ascii="Times New Roman" w:eastAsia="Times New Roman" w:hAnsi="Times New Roman" w:cs="Traditional Arabic" w:hint="cs"/>
          <w:sz w:val="32"/>
          <w:szCs w:val="32"/>
          <w:rtl/>
        </w:rPr>
        <w:t xml:space="preserve"> 4545</w:t>
      </w:r>
    </w:p>
    <w:p w14:paraId="5C77E72E"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يرة النبوية وفيها الشمائل</w:t>
      </w:r>
      <w:r w:rsidRPr="005B506A">
        <w:rPr>
          <w:rFonts w:ascii="Times New Roman" w:eastAsia="Times New Roman" w:hAnsi="Times New Roman" w:cs="Traditional Arabic" w:hint="cs"/>
          <w:sz w:val="32"/>
          <w:szCs w:val="32"/>
          <w:rtl/>
        </w:rPr>
        <w:t xml:space="preserve"> 4546</w:t>
      </w:r>
    </w:p>
    <w:p w14:paraId="7EECA739" w14:textId="77777777" w:rsidR="004C6070" w:rsidRPr="005B506A" w:rsidRDefault="004C6070" w:rsidP="002A401C">
      <w:pPr>
        <w:spacing w:after="0" w:line="240" w:lineRule="auto"/>
        <w:rPr>
          <w:rFonts w:ascii="Times New Roman" w:eastAsia="Times New Roman" w:hAnsi="Times New Roman" w:cs="Traditional Arabic"/>
          <w:sz w:val="32"/>
          <w:szCs w:val="32"/>
          <w:rtl/>
        </w:rPr>
      </w:pPr>
      <w:r w:rsidRPr="005B506A">
        <w:rPr>
          <w:rFonts w:cs="Traditional Arabic" w:hint="cs"/>
          <w:sz w:val="32"/>
          <w:szCs w:val="32"/>
          <w:rtl/>
        </w:rPr>
        <w:t>السيف المسلول باليمين في قطع لسان من يقول بوضع حديث التوسل</w:t>
      </w:r>
      <w:r w:rsidRPr="005B506A">
        <w:rPr>
          <w:rFonts w:ascii="Times New Roman" w:eastAsia="Times New Roman" w:hAnsi="Times New Roman" w:cs="Traditional Arabic" w:hint="cs"/>
          <w:sz w:val="32"/>
          <w:szCs w:val="32"/>
          <w:rtl/>
        </w:rPr>
        <w:t xml:space="preserve"> 1367</w:t>
      </w:r>
    </w:p>
    <w:p w14:paraId="57D83BE7" w14:textId="77777777" w:rsidR="004C6070" w:rsidRDefault="004C6070" w:rsidP="002A401C">
      <w:pPr>
        <w:spacing w:after="0" w:line="240" w:lineRule="auto"/>
        <w:ind w:firstLine="113"/>
        <w:rPr>
          <w:rFonts w:cs="Traditional Arabic"/>
          <w:sz w:val="32"/>
          <w:szCs w:val="32"/>
          <w:rtl/>
        </w:rPr>
      </w:pPr>
      <w:r>
        <w:rPr>
          <w:rFonts w:cs="Traditional Arabic" w:hint="cs"/>
          <w:sz w:val="32"/>
          <w:szCs w:val="32"/>
          <w:rtl/>
        </w:rPr>
        <w:t>السيف السلول على المعرض عن سنة الرسول صلى الله عليه وسلم 1365</w:t>
      </w:r>
    </w:p>
    <w:p w14:paraId="1D7EF30C" w14:textId="77777777" w:rsidR="004C6070" w:rsidRPr="005B506A" w:rsidRDefault="004C6070" w:rsidP="002A401C">
      <w:pPr>
        <w:spacing w:after="0" w:line="240" w:lineRule="auto"/>
        <w:ind w:firstLine="113"/>
        <w:rPr>
          <w:rFonts w:cs="Traditional Arabic"/>
          <w:sz w:val="32"/>
          <w:szCs w:val="32"/>
          <w:rtl/>
        </w:rPr>
      </w:pPr>
      <w:r w:rsidRPr="005B506A">
        <w:rPr>
          <w:rFonts w:cs="Traditional Arabic" w:hint="cs"/>
          <w:sz w:val="32"/>
          <w:szCs w:val="32"/>
          <w:rtl/>
        </w:rPr>
        <w:t>السيوطي = عبدالرحمن بن أبي بكر</w:t>
      </w:r>
    </w:p>
    <w:p w14:paraId="2A3EDCF1" w14:textId="77777777" w:rsidR="004C6070" w:rsidRPr="005B506A" w:rsidRDefault="004C6070" w:rsidP="002A401C">
      <w:pPr>
        <w:spacing w:after="0" w:line="240" w:lineRule="auto"/>
        <w:rPr>
          <w:rFonts w:ascii="Times New Roman" w:eastAsia="Times New Roman" w:hAnsi="Times New Roman" w:cs="Traditional Arabic"/>
          <w:sz w:val="32"/>
          <w:szCs w:val="32"/>
          <w:rtl/>
        </w:rPr>
      </w:pPr>
    </w:p>
    <w:p w14:paraId="48AECB43" w14:textId="77777777" w:rsidR="004C6070" w:rsidRPr="005B506A" w:rsidRDefault="004C6070" w:rsidP="002A401C">
      <w:pPr>
        <w:spacing w:after="0" w:line="240" w:lineRule="auto"/>
        <w:rPr>
          <w:rFonts w:ascii="Times New Roman" w:eastAsia="Times New Roman" w:hAnsi="Times New Roman" w:cs="Traditional Arabic"/>
          <w:sz w:val="32"/>
          <w:szCs w:val="32"/>
          <w:rtl/>
        </w:rPr>
      </w:pPr>
    </w:p>
    <w:p w14:paraId="74B8AEA4" w14:textId="77777777" w:rsidR="004C6070" w:rsidRPr="005B506A" w:rsidRDefault="004C6070" w:rsidP="002A401C">
      <w:pPr>
        <w:spacing w:after="0" w:line="240" w:lineRule="auto"/>
        <w:rPr>
          <w:rFonts w:ascii="Times New Roman" w:eastAsia="Times New Roman" w:hAnsi="Times New Roman" w:cs="Traditional Arabic"/>
          <w:sz w:val="32"/>
          <w:szCs w:val="32"/>
        </w:rPr>
      </w:pPr>
    </w:p>
    <w:p w14:paraId="6C10B998" w14:textId="77777777" w:rsidR="004C6070" w:rsidRPr="005B506A" w:rsidRDefault="004C6070" w:rsidP="002A401C">
      <w:pPr>
        <w:spacing w:after="0" w:line="240" w:lineRule="auto"/>
        <w:rPr>
          <w:rFonts w:ascii="Times New Roman" w:eastAsia="Times New Roman" w:hAnsi="Times New Roman" w:cs="Traditional Arabic"/>
          <w:sz w:val="32"/>
          <w:szCs w:val="32"/>
        </w:rPr>
      </w:pPr>
    </w:p>
    <w:p w14:paraId="65E30A78" w14:textId="77777777" w:rsidR="004C6070" w:rsidRPr="007941CB" w:rsidRDefault="004C6070" w:rsidP="002A401C">
      <w:pPr>
        <w:spacing w:after="0" w:line="240" w:lineRule="auto"/>
        <w:ind w:firstLine="113"/>
        <w:jc w:val="center"/>
        <w:rPr>
          <w:rFonts w:ascii="Times New Roman" w:eastAsia="Times New Roman" w:hAnsi="Times New Roman" w:cs="Traditional Arabic"/>
          <w:b/>
          <w:bCs/>
          <w:color w:val="FF0000"/>
          <w:sz w:val="32"/>
          <w:szCs w:val="32"/>
          <w:rtl/>
        </w:rPr>
      </w:pPr>
      <w:r w:rsidRPr="007941CB">
        <w:rPr>
          <w:rFonts w:ascii="Times New Roman" w:eastAsia="Times New Roman" w:hAnsi="Times New Roman" w:cs="Traditional Arabic" w:hint="cs"/>
          <w:b/>
          <w:bCs/>
          <w:color w:val="FF0000"/>
          <w:sz w:val="32"/>
          <w:szCs w:val="32"/>
          <w:rtl/>
        </w:rPr>
        <w:t>(ش)</w:t>
      </w:r>
    </w:p>
    <w:p w14:paraId="52158585" w14:textId="77777777" w:rsidR="004C6070" w:rsidRPr="007941CB" w:rsidRDefault="004C6070" w:rsidP="002A401C">
      <w:pPr>
        <w:spacing w:after="0" w:line="240" w:lineRule="auto"/>
        <w:ind w:firstLine="113"/>
        <w:jc w:val="center"/>
        <w:rPr>
          <w:rFonts w:ascii="Times New Roman" w:eastAsia="Times New Roman" w:hAnsi="Times New Roman" w:cs="Traditional Arabic"/>
          <w:color w:val="FF0000"/>
          <w:sz w:val="32"/>
          <w:szCs w:val="32"/>
          <w:rtl/>
        </w:rPr>
      </w:pPr>
    </w:p>
    <w:p w14:paraId="1EB016AF"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الشاذُّ من الحديث وأثره في الأحكام الفقهية 1447</w:t>
      </w:r>
    </w:p>
    <w:p w14:paraId="64630978"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 xml:space="preserve">الشافعي = محمد بن إدريس </w:t>
      </w:r>
    </w:p>
    <w:p w14:paraId="466F2EE3"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الشافي: شرح مسند الشافعي 4937</w:t>
      </w:r>
    </w:p>
    <w:p w14:paraId="3266A2B1"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الشافي العي على مسند الشافعي 4938</w:t>
      </w:r>
    </w:p>
    <w:p w14:paraId="267C2D2E"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الشافي في شرح أصول الكافي 6244</w:t>
      </w:r>
    </w:p>
    <w:p w14:paraId="04DDFF21"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افي في شرح مسند الشافعي</w:t>
      </w:r>
      <w:r w:rsidRPr="007941CB">
        <w:rPr>
          <w:rFonts w:ascii="Times New Roman" w:eastAsia="Times New Roman" w:hAnsi="Times New Roman" w:cs="Traditional Arabic" w:hint="cs"/>
          <w:sz w:val="32"/>
          <w:szCs w:val="32"/>
          <w:rtl/>
        </w:rPr>
        <w:t xml:space="preserve"> 4939</w:t>
      </w:r>
    </w:p>
    <w:p w14:paraId="5391380E"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امل الصحيح في الحوادث والفتن</w:t>
      </w:r>
      <w:r w:rsidRPr="007941CB">
        <w:rPr>
          <w:rFonts w:ascii="Times New Roman" w:eastAsia="Times New Roman" w:hAnsi="Times New Roman" w:cs="Traditional Arabic" w:hint="cs"/>
          <w:sz w:val="32"/>
          <w:szCs w:val="32"/>
          <w:rtl/>
        </w:rPr>
        <w:t xml:space="preserve"> 3198</w:t>
      </w:r>
    </w:p>
    <w:p w14:paraId="05204B3B"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أن الدعاء</w:t>
      </w:r>
      <w:r w:rsidRPr="007941CB">
        <w:rPr>
          <w:rFonts w:ascii="Times New Roman" w:eastAsia="Times New Roman" w:hAnsi="Times New Roman" w:cs="Traditional Arabic" w:hint="cs"/>
          <w:sz w:val="32"/>
          <w:szCs w:val="32"/>
          <w:rtl/>
        </w:rPr>
        <w:t xml:space="preserve"> 4061</w:t>
      </w:r>
    </w:p>
    <w:p w14:paraId="42F2B741"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بهات القرآنيين</w:t>
      </w:r>
      <w:r w:rsidRPr="007941CB">
        <w:rPr>
          <w:rFonts w:ascii="Times New Roman" w:eastAsia="Times New Roman" w:hAnsi="Times New Roman" w:cs="Traditional Arabic" w:hint="cs"/>
          <w:sz w:val="32"/>
          <w:szCs w:val="32"/>
          <w:rtl/>
        </w:rPr>
        <w:t xml:space="preserve"> 1335</w:t>
      </w:r>
    </w:p>
    <w:p w14:paraId="746D0184"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بهات القرآنيين حول السنة النبوية</w:t>
      </w:r>
      <w:r w:rsidRPr="007941CB">
        <w:rPr>
          <w:rFonts w:ascii="Times New Roman" w:eastAsia="Times New Roman" w:hAnsi="Times New Roman" w:cs="Traditional Arabic" w:hint="cs"/>
          <w:sz w:val="32"/>
          <w:szCs w:val="32"/>
          <w:rtl/>
        </w:rPr>
        <w:t xml:space="preserve"> 1336</w:t>
      </w:r>
    </w:p>
    <w:p w14:paraId="14E01B0B"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ذا الفيّاح من أحاديث النكاح</w:t>
      </w:r>
      <w:r w:rsidRPr="007941CB">
        <w:rPr>
          <w:rFonts w:ascii="Times New Roman" w:eastAsia="Times New Roman" w:hAnsi="Times New Roman" w:cs="Traditional Arabic" w:hint="cs"/>
          <w:sz w:val="32"/>
          <w:szCs w:val="32"/>
          <w:rtl/>
        </w:rPr>
        <w:t xml:space="preserve"> 4215</w:t>
      </w:r>
    </w:p>
    <w:p w14:paraId="747A32A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ذا الفيّاح من علوم ابن الصلاح</w:t>
      </w:r>
      <w:r w:rsidRPr="007941CB">
        <w:rPr>
          <w:rFonts w:ascii="Times New Roman" w:eastAsia="Times New Roman" w:hAnsi="Times New Roman" w:cs="Traditional Arabic" w:hint="cs"/>
          <w:sz w:val="32"/>
          <w:szCs w:val="32"/>
          <w:rtl/>
        </w:rPr>
        <w:t xml:space="preserve"> 100</w:t>
      </w:r>
    </w:p>
    <w:p w14:paraId="0EF66A0B"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ذرات من الإيمان وأحاديث الأحكام</w:t>
      </w:r>
      <w:r w:rsidRPr="007941CB">
        <w:rPr>
          <w:rFonts w:ascii="Times New Roman" w:eastAsia="Times New Roman" w:hAnsi="Times New Roman" w:cs="Traditional Arabic" w:hint="cs"/>
          <w:sz w:val="32"/>
          <w:szCs w:val="32"/>
          <w:rtl/>
        </w:rPr>
        <w:t xml:space="preserve"> 3617</w:t>
      </w:r>
    </w:p>
    <w:p w14:paraId="1E4EEA2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ذرات من علوم الحديث حول الصحيح والحسن</w:t>
      </w:r>
      <w:r w:rsidRPr="007941CB">
        <w:rPr>
          <w:rFonts w:ascii="Times New Roman" w:eastAsia="Times New Roman" w:hAnsi="Times New Roman" w:cs="Traditional Arabic" w:hint="cs"/>
          <w:sz w:val="32"/>
          <w:szCs w:val="32"/>
          <w:rtl/>
        </w:rPr>
        <w:t xml:space="preserve"> 1403</w:t>
      </w:r>
    </w:p>
    <w:p w14:paraId="5479E94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ذى الأزهار بما في حديث أم زرع من العبر والفوائد والأخبار</w:t>
      </w:r>
      <w:r w:rsidRPr="007941CB">
        <w:rPr>
          <w:rFonts w:ascii="Times New Roman" w:eastAsia="Times New Roman" w:hAnsi="Times New Roman" w:cs="Traditional Arabic" w:hint="cs"/>
          <w:sz w:val="32"/>
          <w:szCs w:val="32"/>
          <w:rtl/>
        </w:rPr>
        <w:t xml:space="preserve"> 5896</w:t>
      </w:r>
    </w:p>
    <w:p w14:paraId="63F74672"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ب الماء وفق الهدي النبوي</w:t>
      </w:r>
      <w:r w:rsidRPr="007941CB">
        <w:rPr>
          <w:rFonts w:ascii="Times New Roman" w:eastAsia="Times New Roman" w:hAnsi="Times New Roman" w:cs="Traditional Arabic" w:hint="cs"/>
          <w:sz w:val="32"/>
          <w:szCs w:val="32"/>
          <w:rtl/>
        </w:rPr>
        <w:t xml:space="preserve"> 4432</w:t>
      </w:r>
    </w:p>
    <w:p w14:paraId="205674B5"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بن جماعة على منظومة غرامي صحيح 54</w:t>
      </w:r>
    </w:p>
    <w:p w14:paraId="2FC80FCF"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بن عبدالهادي على منظومة غرامي صحيح 54</w:t>
      </w:r>
    </w:p>
    <w:p w14:paraId="291339B0"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بن عقيل (1092)</w:t>
      </w:r>
    </w:p>
    <w:p w14:paraId="6198E555"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w:t>
      </w:r>
      <w:r w:rsidRPr="001C6F91">
        <w:rPr>
          <w:rFonts w:ascii="Times New Roman" w:eastAsia="Times New Roman" w:hAnsi="Times New Roman" w:cs="Traditional Arabic"/>
          <w:sz w:val="32"/>
          <w:szCs w:val="32"/>
          <w:rtl/>
        </w:rPr>
        <w:t xml:space="preserve"> </w:t>
      </w:r>
      <w:r w:rsidRPr="001C6F91">
        <w:rPr>
          <w:rFonts w:ascii="Times New Roman" w:eastAsia="Times New Roman" w:hAnsi="Times New Roman" w:cs="Traditional Arabic" w:hint="cs"/>
          <w:sz w:val="32"/>
          <w:szCs w:val="32"/>
          <w:rtl/>
        </w:rPr>
        <w:t>ابن</w:t>
      </w:r>
      <w:r w:rsidRPr="001C6F91">
        <w:rPr>
          <w:rFonts w:ascii="Times New Roman" w:eastAsia="Times New Roman" w:hAnsi="Times New Roman" w:cs="Traditional Arabic"/>
          <w:sz w:val="32"/>
          <w:szCs w:val="32"/>
          <w:rtl/>
        </w:rPr>
        <w:t xml:space="preserve"> </w:t>
      </w:r>
      <w:r w:rsidRPr="001C6F91">
        <w:rPr>
          <w:rFonts w:ascii="Times New Roman" w:eastAsia="Times New Roman" w:hAnsi="Times New Roman" w:cs="Traditional Arabic" w:hint="cs"/>
          <w:sz w:val="32"/>
          <w:szCs w:val="32"/>
          <w:rtl/>
        </w:rPr>
        <w:t>قطلوبغا</w:t>
      </w:r>
      <w:r w:rsidRPr="001C6F91">
        <w:rPr>
          <w:rFonts w:ascii="Times New Roman" w:eastAsia="Times New Roman" w:hAnsi="Times New Roman" w:cs="Traditional Arabic"/>
          <w:sz w:val="32"/>
          <w:szCs w:val="32"/>
          <w:rtl/>
        </w:rPr>
        <w:t xml:space="preserve"> </w:t>
      </w:r>
      <w:r w:rsidRPr="001C6F91">
        <w:rPr>
          <w:rFonts w:ascii="Times New Roman" w:eastAsia="Times New Roman" w:hAnsi="Times New Roman" w:cs="Traditional Arabic" w:hint="cs"/>
          <w:sz w:val="32"/>
          <w:szCs w:val="32"/>
          <w:rtl/>
        </w:rPr>
        <w:t>على</w:t>
      </w:r>
      <w:r w:rsidRPr="001C6F91">
        <w:rPr>
          <w:rFonts w:ascii="Times New Roman" w:eastAsia="Times New Roman" w:hAnsi="Times New Roman" w:cs="Traditional Arabic"/>
          <w:sz w:val="32"/>
          <w:szCs w:val="32"/>
          <w:rtl/>
        </w:rPr>
        <w:t xml:space="preserve"> </w:t>
      </w:r>
      <w:r w:rsidRPr="001C6F91">
        <w:rPr>
          <w:rFonts w:ascii="Times New Roman" w:eastAsia="Times New Roman" w:hAnsi="Times New Roman" w:cs="Traditional Arabic" w:hint="cs"/>
          <w:sz w:val="32"/>
          <w:szCs w:val="32"/>
          <w:rtl/>
        </w:rPr>
        <w:t>منظومة</w:t>
      </w:r>
      <w:r w:rsidRPr="001C6F91">
        <w:rPr>
          <w:rFonts w:ascii="Times New Roman" w:eastAsia="Times New Roman" w:hAnsi="Times New Roman" w:cs="Traditional Arabic"/>
          <w:sz w:val="32"/>
          <w:szCs w:val="32"/>
          <w:rtl/>
        </w:rPr>
        <w:t xml:space="preserve"> </w:t>
      </w:r>
      <w:r w:rsidRPr="001C6F91">
        <w:rPr>
          <w:rFonts w:ascii="Times New Roman" w:eastAsia="Times New Roman" w:hAnsi="Times New Roman" w:cs="Traditional Arabic" w:hint="cs"/>
          <w:sz w:val="32"/>
          <w:szCs w:val="32"/>
          <w:rtl/>
        </w:rPr>
        <w:t>غرامي</w:t>
      </w:r>
      <w:r w:rsidRPr="001C6F91">
        <w:rPr>
          <w:rFonts w:ascii="Times New Roman" w:eastAsia="Times New Roman" w:hAnsi="Times New Roman" w:cs="Traditional Arabic"/>
          <w:sz w:val="32"/>
          <w:szCs w:val="32"/>
          <w:rtl/>
        </w:rPr>
        <w:t xml:space="preserve"> </w:t>
      </w:r>
      <w:r w:rsidRPr="001C6F91">
        <w:rPr>
          <w:rFonts w:ascii="Times New Roman" w:eastAsia="Times New Roman" w:hAnsi="Times New Roman" w:cs="Traditional Arabic" w:hint="cs"/>
          <w:sz w:val="32"/>
          <w:szCs w:val="32"/>
          <w:rtl/>
        </w:rPr>
        <w:t>صحيح 54</w:t>
      </w:r>
    </w:p>
    <w:p w14:paraId="41A2EA43"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أحاديث الأحكام (كتاب المحرر لابن قدامة)</w:t>
      </w:r>
      <w:r w:rsidRPr="007941CB">
        <w:rPr>
          <w:rFonts w:ascii="Times New Roman" w:eastAsia="Times New Roman" w:hAnsi="Times New Roman" w:cs="Traditional Arabic" w:hint="cs"/>
          <w:sz w:val="32"/>
          <w:szCs w:val="32"/>
          <w:rtl/>
        </w:rPr>
        <w:t xml:space="preserve"> 3618</w:t>
      </w:r>
    </w:p>
    <w:p w14:paraId="2201D3E6"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أحاديث الأحوال الشخصية</w:t>
      </w:r>
      <w:r w:rsidRPr="007941CB">
        <w:rPr>
          <w:rFonts w:ascii="Times New Roman" w:eastAsia="Times New Roman" w:hAnsi="Times New Roman" w:cs="Traditional Arabic" w:hint="cs"/>
          <w:sz w:val="32"/>
          <w:szCs w:val="32"/>
          <w:rtl/>
        </w:rPr>
        <w:t xml:space="preserve"> 4216</w:t>
      </w:r>
    </w:p>
    <w:p w14:paraId="3B2AE3F0"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حاديث القدسية والملائكية من "رياض الصالحين"</w:t>
      </w:r>
      <w:r w:rsidRPr="007941CB">
        <w:rPr>
          <w:rFonts w:ascii="Times New Roman" w:eastAsia="Times New Roman" w:hAnsi="Times New Roman" w:cs="Traditional Arabic" w:hint="cs"/>
          <w:sz w:val="32"/>
          <w:szCs w:val="32"/>
          <w:rtl/>
        </w:rPr>
        <w:t xml:space="preserve"> 6056</w:t>
      </w:r>
    </w:p>
    <w:p w14:paraId="77774FAB"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أحاديث مختارة في الآداب والأخلاق</w:t>
      </w:r>
      <w:r w:rsidRPr="007941CB">
        <w:rPr>
          <w:rFonts w:ascii="Times New Roman" w:eastAsia="Times New Roman" w:hAnsi="Times New Roman" w:cs="Traditional Arabic" w:hint="cs"/>
          <w:sz w:val="32"/>
          <w:szCs w:val="32"/>
          <w:rtl/>
        </w:rPr>
        <w:t xml:space="preserve"> 4394</w:t>
      </w:r>
    </w:p>
    <w:p w14:paraId="37383906"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حاديث المختارة من صحيح البخاري ومسلم</w:t>
      </w:r>
      <w:r w:rsidRPr="007941CB">
        <w:rPr>
          <w:rFonts w:ascii="Times New Roman" w:eastAsia="Times New Roman" w:hAnsi="Times New Roman" w:cs="Traditional Arabic" w:hint="cs"/>
          <w:sz w:val="32"/>
          <w:szCs w:val="32"/>
          <w:rtl/>
        </w:rPr>
        <w:t xml:space="preserve"> 5160</w:t>
      </w:r>
    </w:p>
    <w:p w14:paraId="02F0763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أحاديث من الأربعين النووية</w:t>
      </w:r>
      <w:r w:rsidRPr="007941CB">
        <w:rPr>
          <w:rFonts w:ascii="Times New Roman" w:eastAsia="Times New Roman" w:hAnsi="Times New Roman" w:cs="Traditional Arabic" w:hint="cs"/>
          <w:sz w:val="32"/>
          <w:szCs w:val="32"/>
          <w:rtl/>
        </w:rPr>
        <w:t xml:space="preserve"> 5773</w:t>
      </w:r>
    </w:p>
    <w:p w14:paraId="5DF4106B"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ربعين حديثًا من جوامع الكلم</w:t>
      </w:r>
      <w:r w:rsidRPr="007941CB">
        <w:rPr>
          <w:rFonts w:ascii="Times New Roman" w:eastAsia="Times New Roman" w:hAnsi="Times New Roman" w:cs="Traditional Arabic" w:hint="cs"/>
          <w:sz w:val="32"/>
          <w:szCs w:val="32"/>
          <w:rtl/>
        </w:rPr>
        <w:t xml:space="preserve"> 5774-5775</w:t>
      </w:r>
    </w:p>
    <w:p w14:paraId="7726BD0D"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ربعين حديثًا النبوية</w:t>
      </w:r>
      <w:r w:rsidRPr="007941CB">
        <w:rPr>
          <w:rFonts w:ascii="Times New Roman" w:eastAsia="Times New Roman" w:hAnsi="Times New Roman" w:cs="Traditional Arabic" w:hint="cs"/>
          <w:sz w:val="32"/>
          <w:szCs w:val="32"/>
          <w:rtl/>
        </w:rPr>
        <w:t xml:space="preserve"> 6245</w:t>
      </w:r>
    </w:p>
    <w:p w14:paraId="242F86F2"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lastRenderedPageBreak/>
        <w:t>شرح الأربعين حديثًا النووية</w:t>
      </w:r>
      <w:r w:rsidRPr="007941CB">
        <w:rPr>
          <w:rFonts w:ascii="Times New Roman" w:eastAsia="Times New Roman" w:hAnsi="Times New Roman" w:cs="Traditional Arabic" w:hint="cs"/>
          <w:sz w:val="32"/>
          <w:szCs w:val="32"/>
          <w:rtl/>
        </w:rPr>
        <w:t xml:space="preserve"> 5776</w:t>
      </w:r>
    </w:p>
    <w:p w14:paraId="4E58C90E"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ربعين المختارة من حديث الإمام أبي حنيفة</w:t>
      </w:r>
      <w:r w:rsidRPr="007941CB">
        <w:rPr>
          <w:rFonts w:ascii="Times New Roman" w:eastAsia="Times New Roman" w:hAnsi="Times New Roman" w:cs="Traditional Arabic" w:hint="cs"/>
          <w:sz w:val="32"/>
          <w:szCs w:val="32"/>
          <w:rtl/>
        </w:rPr>
        <w:t xml:space="preserve"> 5777</w:t>
      </w:r>
    </w:p>
    <w:p w14:paraId="3F260171"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اربعين النسائية (5801)</w:t>
      </w:r>
    </w:p>
    <w:p w14:paraId="3012205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ربعين النووية</w:t>
      </w:r>
      <w:r w:rsidRPr="007941CB">
        <w:rPr>
          <w:rFonts w:ascii="Times New Roman" w:eastAsia="Times New Roman" w:hAnsi="Times New Roman" w:cs="Traditional Arabic" w:hint="cs"/>
          <w:sz w:val="32"/>
          <w:szCs w:val="32"/>
          <w:rtl/>
        </w:rPr>
        <w:t>/ ابن جبرين 5781</w:t>
      </w:r>
    </w:p>
    <w:p w14:paraId="426FB712"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ربعين النووية/ السندي 5790</w:t>
      </w:r>
    </w:p>
    <w:p w14:paraId="52CF04FB"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ربعين النووية</w:t>
      </w:r>
      <w:r w:rsidRPr="007941CB">
        <w:rPr>
          <w:rFonts w:ascii="Times New Roman" w:eastAsia="Times New Roman" w:hAnsi="Times New Roman" w:cs="Traditional Arabic" w:hint="cs"/>
          <w:sz w:val="32"/>
          <w:szCs w:val="32"/>
          <w:rtl/>
        </w:rPr>
        <w:t>/ العثيمين 5783</w:t>
      </w:r>
    </w:p>
    <w:p w14:paraId="6AFEEA0C"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ربعين النووية</w:t>
      </w:r>
      <w:r w:rsidRPr="007941CB">
        <w:rPr>
          <w:rFonts w:ascii="Times New Roman" w:eastAsia="Times New Roman" w:hAnsi="Times New Roman" w:cs="Traditional Arabic" w:hint="cs"/>
          <w:sz w:val="32"/>
          <w:szCs w:val="32"/>
          <w:rtl/>
        </w:rPr>
        <w:t>/ ابن العطار 5782</w:t>
      </w:r>
    </w:p>
    <w:p w14:paraId="5065B88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ربعين النووية</w:t>
      </w:r>
      <w:r w:rsidRPr="007941CB">
        <w:rPr>
          <w:rFonts w:ascii="Times New Roman" w:eastAsia="Times New Roman" w:hAnsi="Times New Roman" w:cs="Traditional Arabic" w:hint="cs"/>
          <w:sz w:val="32"/>
          <w:szCs w:val="32"/>
          <w:rtl/>
        </w:rPr>
        <w:t>/ ابن فرح 5788</w:t>
      </w:r>
    </w:p>
    <w:p w14:paraId="69652214"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ربعين النووية</w:t>
      </w:r>
      <w:r w:rsidRPr="007941CB">
        <w:rPr>
          <w:rFonts w:ascii="Times New Roman" w:eastAsia="Times New Roman" w:hAnsi="Times New Roman" w:cs="Traditional Arabic" w:hint="cs"/>
          <w:sz w:val="32"/>
          <w:szCs w:val="32"/>
          <w:rtl/>
        </w:rPr>
        <w:t>/ مجموعة مؤلفين 5789-5790</w:t>
      </w:r>
    </w:p>
    <w:p w14:paraId="67D94FF3"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ربعين النووية</w:t>
      </w:r>
      <w:r w:rsidRPr="007941CB">
        <w:rPr>
          <w:rFonts w:ascii="Times New Roman" w:eastAsia="Times New Roman" w:hAnsi="Times New Roman" w:cs="Traditional Arabic" w:hint="cs"/>
          <w:sz w:val="32"/>
          <w:szCs w:val="32"/>
          <w:rtl/>
        </w:rPr>
        <w:t>/ النووي 63، 5784-5787</w:t>
      </w:r>
    </w:p>
    <w:p w14:paraId="16DD12B1"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ربعين النووية في الأحاديث الصحيحة النبوية</w:t>
      </w:r>
      <w:r w:rsidRPr="007941CB">
        <w:rPr>
          <w:rFonts w:ascii="Times New Roman" w:eastAsia="Times New Roman" w:hAnsi="Times New Roman" w:cs="Traditional Arabic" w:hint="cs"/>
          <w:sz w:val="32"/>
          <w:szCs w:val="32"/>
          <w:rtl/>
        </w:rPr>
        <w:t xml:space="preserve"> 5788</w:t>
      </w:r>
    </w:p>
    <w:p w14:paraId="3A22DBFB"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ربعين النووية المختصر</w:t>
      </w:r>
      <w:r w:rsidRPr="007941CB">
        <w:rPr>
          <w:rFonts w:ascii="Times New Roman" w:eastAsia="Times New Roman" w:hAnsi="Times New Roman" w:cs="Traditional Arabic" w:hint="cs"/>
          <w:sz w:val="32"/>
          <w:szCs w:val="32"/>
          <w:rtl/>
        </w:rPr>
        <w:t xml:space="preserve"> 5789</w:t>
      </w:r>
    </w:p>
    <w:p w14:paraId="665DF131"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أصول الستة</w:t>
      </w:r>
      <w:r w:rsidRPr="007941CB">
        <w:rPr>
          <w:rFonts w:ascii="Times New Roman" w:eastAsia="Times New Roman" w:hAnsi="Times New Roman" w:cs="Traditional Arabic" w:hint="cs"/>
          <w:sz w:val="32"/>
          <w:szCs w:val="32"/>
          <w:rtl/>
        </w:rPr>
        <w:t xml:space="preserve"> 3114</w:t>
      </w:r>
    </w:p>
    <w:p w14:paraId="3CFAC9CE"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أصول الكافي</w:t>
      </w:r>
      <w:r w:rsidRPr="007941CB">
        <w:rPr>
          <w:rFonts w:ascii="Times New Roman" w:eastAsia="Times New Roman" w:hAnsi="Times New Roman" w:cs="Traditional Arabic" w:hint="cs"/>
          <w:sz w:val="32"/>
          <w:szCs w:val="32"/>
          <w:rtl/>
        </w:rPr>
        <w:t xml:space="preserve"> 6246</w:t>
      </w:r>
    </w:p>
    <w:p w14:paraId="7C1CB7FA"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ألفاظ التجريح والتعديل (1548)</w:t>
      </w:r>
    </w:p>
    <w:p w14:paraId="74CAF15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 xml:space="preserve">شرح ألفية العراقي/ السيوطي </w:t>
      </w:r>
      <w:r w:rsidRPr="007941CB">
        <w:rPr>
          <w:rFonts w:ascii="Times New Roman" w:eastAsia="Times New Roman" w:hAnsi="Times New Roman" w:cs="Traditional Arabic" w:hint="cs"/>
          <w:sz w:val="32"/>
          <w:szCs w:val="32"/>
          <w:rtl/>
        </w:rPr>
        <w:t>101-102</w:t>
      </w:r>
    </w:p>
    <w:p w14:paraId="2899C32B"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إلمام بأحاديث الأحكام</w:t>
      </w:r>
      <w:r w:rsidRPr="007941CB">
        <w:rPr>
          <w:rFonts w:ascii="Times New Roman" w:eastAsia="Times New Roman" w:hAnsi="Times New Roman" w:cs="Traditional Arabic" w:hint="cs"/>
          <w:sz w:val="32"/>
          <w:szCs w:val="32"/>
          <w:rtl/>
        </w:rPr>
        <w:t xml:space="preserve"> 3619-3620</w:t>
      </w:r>
    </w:p>
    <w:p w14:paraId="2DE10863"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إمام ابن رسلان الرملي لسنن أبي داود</w:t>
      </w:r>
      <w:r w:rsidRPr="007941CB">
        <w:rPr>
          <w:rFonts w:ascii="Times New Roman" w:eastAsia="Times New Roman" w:hAnsi="Times New Roman" w:cs="Traditional Arabic" w:hint="cs"/>
          <w:sz w:val="32"/>
          <w:szCs w:val="32"/>
          <w:rtl/>
        </w:rPr>
        <w:t xml:space="preserve"> 2597-2598</w:t>
      </w:r>
    </w:p>
    <w:p w14:paraId="2D0B878C"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باقيات الصالحات</w:t>
      </w:r>
      <w:r w:rsidRPr="007941CB">
        <w:rPr>
          <w:rFonts w:ascii="Times New Roman" w:eastAsia="Times New Roman" w:hAnsi="Times New Roman" w:cs="Traditional Arabic" w:hint="cs"/>
          <w:sz w:val="32"/>
          <w:szCs w:val="32"/>
          <w:rtl/>
        </w:rPr>
        <w:t xml:space="preserve"> 5897</w:t>
      </w:r>
    </w:p>
    <w:p w14:paraId="2E5BC793"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بداية في علم الدراية</w:t>
      </w:r>
      <w:r w:rsidRPr="007941CB">
        <w:rPr>
          <w:rFonts w:ascii="Times New Roman" w:eastAsia="Times New Roman" w:hAnsi="Times New Roman" w:cs="Traditional Arabic" w:hint="cs"/>
          <w:sz w:val="32"/>
          <w:szCs w:val="32"/>
          <w:rtl/>
        </w:rPr>
        <w:t xml:space="preserve"> 6247</w:t>
      </w:r>
    </w:p>
    <w:p w14:paraId="1204115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بلوغ المرام": أحاديث منتخبة من كتاب الصيام والحج</w:t>
      </w:r>
      <w:r w:rsidRPr="007941CB">
        <w:rPr>
          <w:rFonts w:ascii="Times New Roman" w:eastAsia="Times New Roman" w:hAnsi="Times New Roman" w:cs="Traditional Arabic" w:hint="cs"/>
          <w:sz w:val="32"/>
          <w:szCs w:val="32"/>
          <w:rtl/>
        </w:rPr>
        <w:t xml:space="preserve"> 3723</w:t>
      </w:r>
    </w:p>
    <w:p w14:paraId="411A26A0"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بلوغ المرام من أدلة الأحكام</w:t>
      </w:r>
      <w:r w:rsidRPr="007941CB">
        <w:rPr>
          <w:rFonts w:ascii="Times New Roman" w:eastAsia="Times New Roman" w:hAnsi="Times New Roman" w:cs="Traditional Arabic" w:hint="cs"/>
          <w:sz w:val="32"/>
          <w:szCs w:val="32"/>
          <w:rtl/>
        </w:rPr>
        <w:t xml:space="preserve"> 3621</w:t>
      </w:r>
    </w:p>
    <w:p w14:paraId="234890CF"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بيقونية في مصطلح الحديث</w:t>
      </w:r>
      <w:r w:rsidRPr="007941CB">
        <w:rPr>
          <w:rFonts w:ascii="Times New Roman" w:eastAsia="Times New Roman" w:hAnsi="Times New Roman" w:cs="Traditional Arabic" w:hint="cs"/>
          <w:sz w:val="32"/>
          <w:szCs w:val="32"/>
          <w:rtl/>
        </w:rPr>
        <w:t xml:space="preserve"> 103</w:t>
      </w:r>
    </w:p>
    <w:p w14:paraId="31E81005"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تاودي على شرح العشرة 5791</w:t>
      </w:r>
    </w:p>
    <w:p w14:paraId="2EBB59D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تبصرة والتذكرة</w:t>
      </w:r>
      <w:r w:rsidRPr="007941CB">
        <w:rPr>
          <w:rFonts w:ascii="Times New Roman" w:eastAsia="Times New Roman" w:hAnsi="Times New Roman" w:cs="Traditional Arabic" w:hint="cs"/>
          <w:sz w:val="32"/>
          <w:szCs w:val="32"/>
          <w:rtl/>
        </w:rPr>
        <w:t xml:space="preserve"> 104</w:t>
      </w:r>
    </w:p>
    <w:p w14:paraId="64729EFD"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ترمذي: النفح الشذي شرح جامع الترمذي</w:t>
      </w:r>
      <w:r w:rsidRPr="007941CB">
        <w:rPr>
          <w:rFonts w:ascii="Times New Roman" w:eastAsia="Times New Roman" w:hAnsi="Times New Roman" w:cs="Traditional Arabic" w:hint="cs"/>
          <w:sz w:val="32"/>
          <w:szCs w:val="32"/>
          <w:rtl/>
        </w:rPr>
        <w:t xml:space="preserve"> 2534</w:t>
      </w:r>
    </w:p>
    <w:p w14:paraId="1C4A42DA"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 xml:space="preserve">شرح التسهيل لابن مالك (1132) </w:t>
      </w:r>
    </w:p>
    <w:p w14:paraId="67F37118"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تسهيل وتكملته (5384)</w:t>
      </w:r>
    </w:p>
    <w:p w14:paraId="0146A600"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تقريب النووي</w:t>
      </w:r>
      <w:r w:rsidRPr="007941CB">
        <w:rPr>
          <w:rFonts w:ascii="Times New Roman" w:eastAsia="Times New Roman" w:hAnsi="Times New Roman" w:cs="Traditional Arabic" w:hint="cs"/>
          <w:sz w:val="32"/>
          <w:szCs w:val="32"/>
          <w:rtl/>
        </w:rPr>
        <w:t xml:space="preserve"> 105</w:t>
      </w:r>
    </w:p>
    <w:p w14:paraId="0E5B004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lastRenderedPageBreak/>
        <w:t xml:space="preserve">شرح التقريب والتيسير لمعرفة سنن البشير النذير صلى الله عليه وسلم  </w:t>
      </w:r>
      <w:r w:rsidRPr="007941CB">
        <w:rPr>
          <w:rFonts w:ascii="Times New Roman" w:eastAsia="Times New Roman" w:hAnsi="Times New Roman" w:cs="Traditional Arabic" w:hint="cs"/>
          <w:sz w:val="32"/>
          <w:szCs w:val="32"/>
          <w:rtl/>
        </w:rPr>
        <w:t>106</w:t>
      </w:r>
    </w:p>
    <w:p w14:paraId="54267910"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ثلاثيات مسند الإمام أحمد</w:t>
      </w:r>
      <w:r w:rsidRPr="007941CB">
        <w:rPr>
          <w:rFonts w:ascii="Times New Roman" w:eastAsia="Times New Roman" w:hAnsi="Times New Roman" w:cs="Traditional Arabic" w:hint="cs"/>
          <w:sz w:val="32"/>
          <w:szCs w:val="32"/>
          <w:rtl/>
        </w:rPr>
        <w:t xml:space="preserve"> 4956</w:t>
      </w:r>
    </w:p>
    <w:p w14:paraId="62FF34E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الإسراء والمعراج</w:t>
      </w:r>
      <w:r w:rsidRPr="007941CB">
        <w:rPr>
          <w:rFonts w:ascii="Times New Roman" w:eastAsia="Times New Roman" w:hAnsi="Times New Roman" w:cs="Traditional Arabic" w:hint="cs"/>
          <w:sz w:val="32"/>
          <w:szCs w:val="32"/>
          <w:rtl/>
        </w:rPr>
        <w:t xml:space="preserve"> 3173</w:t>
      </w:r>
    </w:p>
    <w:p w14:paraId="739DCBEC"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 xml:space="preserve">شرح حديث "إن أغبط أوليائي" 640 </w:t>
      </w:r>
    </w:p>
    <w:p w14:paraId="07A5118D"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إن الله طيِّب لا يقبل إلا طيبًا"</w:t>
      </w:r>
      <w:r w:rsidRPr="007941CB">
        <w:rPr>
          <w:rFonts w:ascii="Times New Roman" w:eastAsia="Times New Roman" w:hAnsi="Times New Roman" w:cs="Traditional Arabic" w:hint="cs"/>
          <w:sz w:val="32"/>
          <w:szCs w:val="32"/>
          <w:rtl/>
        </w:rPr>
        <w:t xml:space="preserve"> 5898</w:t>
      </w:r>
    </w:p>
    <w:p w14:paraId="629F0897"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أنا الطين"</w:t>
      </w:r>
      <w:r w:rsidRPr="007941CB">
        <w:rPr>
          <w:rFonts w:ascii="Times New Roman" w:eastAsia="Times New Roman" w:hAnsi="Times New Roman" w:cs="Traditional Arabic" w:hint="cs"/>
          <w:sz w:val="32"/>
          <w:szCs w:val="32"/>
          <w:rtl/>
        </w:rPr>
        <w:t xml:space="preserve"> 6248</w:t>
      </w:r>
    </w:p>
    <w:p w14:paraId="0A1975CE"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 إنّا كنّا في جاهلية» 5899</w:t>
      </w:r>
    </w:p>
    <w:p w14:paraId="0DC9175C"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أُنزل القرآن على سبعة أحرف" 4503</w:t>
      </w:r>
    </w:p>
    <w:p w14:paraId="7691EEBF"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إنما الأعمال بالنيات" 5900</w:t>
      </w:r>
    </w:p>
    <w:p w14:paraId="57811CC8"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جابر بن عبدالله رضي الله عنهما في صفة حجة 3922</w:t>
      </w:r>
    </w:p>
    <w:p w14:paraId="0F3A0731"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جابر الطويل في صفة حجة النبيِّ صلى الله عليه وسلم 3923</w:t>
      </w:r>
    </w:p>
    <w:p w14:paraId="403290CF"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جبريل/ ابن رجب 5901</w:t>
      </w:r>
    </w:p>
    <w:p w14:paraId="6EEA1CE7"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جبريل عليه السلام/ الفوزان 5902</w:t>
      </w:r>
    </w:p>
    <w:p w14:paraId="2663C39A"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جبريل عليه السلام في الإسلام والإيمان والإحسان</w:t>
      </w:r>
      <w:r w:rsidRPr="007941CB">
        <w:rPr>
          <w:rFonts w:ascii="Times New Roman" w:eastAsia="Times New Roman" w:hAnsi="Times New Roman" w:cs="Traditional Arabic" w:hint="cs"/>
          <w:sz w:val="32"/>
          <w:szCs w:val="32"/>
          <w:rtl/>
        </w:rPr>
        <w:t xml:space="preserve"> 5903</w:t>
      </w:r>
    </w:p>
    <w:p w14:paraId="5C53C42F"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جبريل في تعليم الدين 5904</w:t>
      </w:r>
    </w:p>
    <w:p w14:paraId="149A25BB"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جبريل المسمى هداية الطالبين 5905</w:t>
      </w:r>
    </w:p>
    <w:p w14:paraId="78A62490"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حقُّ المسلم على المسلم ستّ"</w:t>
      </w:r>
      <w:r w:rsidRPr="007941CB">
        <w:rPr>
          <w:rFonts w:ascii="Times New Roman" w:eastAsia="Times New Roman" w:hAnsi="Times New Roman" w:cs="Traditional Arabic" w:hint="cs"/>
          <w:sz w:val="32"/>
          <w:szCs w:val="32"/>
          <w:rtl/>
        </w:rPr>
        <w:t xml:space="preserve"> 5906</w:t>
      </w:r>
    </w:p>
    <w:p w14:paraId="18D599E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الحلال بيِّن والحرام بيِّن"</w:t>
      </w:r>
      <w:r w:rsidRPr="007941CB">
        <w:rPr>
          <w:rFonts w:ascii="Times New Roman" w:eastAsia="Times New Roman" w:hAnsi="Times New Roman" w:cs="Traditional Arabic" w:hint="cs"/>
          <w:sz w:val="32"/>
          <w:szCs w:val="32"/>
          <w:rtl/>
        </w:rPr>
        <w:t xml:space="preserve"> 4199</w:t>
      </w:r>
    </w:p>
    <w:p w14:paraId="557E1AD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خلق الإنسان</w:t>
      </w:r>
      <w:r w:rsidRPr="007941CB">
        <w:rPr>
          <w:rFonts w:ascii="Times New Roman" w:eastAsia="Times New Roman" w:hAnsi="Times New Roman" w:cs="Traditional Arabic" w:hint="cs"/>
          <w:sz w:val="32"/>
          <w:szCs w:val="32"/>
          <w:rtl/>
        </w:rPr>
        <w:t xml:space="preserve"> 5907</w:t>
      </w:r>
    </w:p>
    <w:p w14:paraId="61D8A7D5"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الدين النصيحة"</w:t>
      </w:r>
      <w:r w:rsidRPr="007941CB">
        <w:rPr>
          <w:rFonts w:ascii="Times New Roman" w:eastAsia="Times New Roman" w:hAnsi="Times New Roman" w:cs="Traditional Arabic" w:hint="cs"/>
          <w:sz w:val="32"/>
          <w:szCs w:val="32"/>
          <w:rtl/>
        </w:rPr>
        <w:t xml:space="preserve"> 5908</w:t>
      </w:r>
    </w:p>
    <w:p w14:paraId="4FAB8EA3"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رأس الجالوت</w:t>
      </w:r>
      <w:r w:rsidRPr="007941CB">
        <w:rPr>
          <w:rFonts w:ascii="Times New Roman" w:eastAsia="Times New Roman" w:hAnsi="Times New Roman" w:cs="Traditional Arabic" w:hint="cs"/>
          <w:sz w:val="32"/>
          <w:szCs w:val="32"/>
          <w:rtl/>
        </w:rPr>
        <w:t xml:space="preserve"> 6249</w:t>
      </w:r>
    </w:p>
    <w:p w14:paraId="038BF183"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حديث العلوي</w:t>
      </w:r>
      <w:r w:rsidRPr="007941CB">
        <w:rPr>
          <w:rFonts w:ascii="Times New Roman" w:eastAsia="Times New Roman" w:hAnsi="Times New Roman" w:cs="Traditional Arabic" w:hint="cs"/>
          <w:sz w:val="32"/>
          <w:szCs w:val="32"/>
          <w:rtl/>
        </w:rPr>
        <w:t xml:space="preserve"> 6250</w:t>
      </w:r>
    </w:p>
    <w:p w14:paraId="2ABCF074"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عمار بن ياسر رضي الله عنه 640</w:t>
      </w:r>
    </w:p>
    <w:p w14:paraId="2D615F05"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عمران الصابي</w:t>
      </w:r>
      <w:r w:rsidRPr="007941CB">
        <w:rPr>
          <w:rFonts w:ascii="Times New Roman" w:eastAsia="Times New Roman" w:hAnsi="Times New Roman" w:cs="Traditional Arabic" w:hint="cs"/>
          <w:sz w:val="32"/>
          <w:szCs w:val="32"/>
          <w:rtl/>
        </w:rPr>
        <w:t xml:space="preserve"> 6251</w:t>
      </w:r>
    </w:p>
    <w:p w14:paraId="0B87043B"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فليقل خيرًا أو ليصمت"</w:t>
      </w:r>
      <w:r w:rsidRPr="007941CB">
        <w:rPr>
          <w:rFonts w:ascii="Times New Roman" w:eastAsia="Times New Roman" w:hAnsi="Times New Roman" w:cs="Traditional Arabic" w:hint="cs"/>
          <w:sz w:val="32"/>
          <w:szCs w:val="32"/>
          <w:rtl/>
        </w:rPr>
        <w:t xml:space="preserve"> 5909</w:t>
      </w:r>
    </w:p>
    <w:p w14:paraId="55BA14DD"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لا يحلُّ دم امرئ مسلم إلا بإحدى ثلاث"</w:t>
      </w:r>
      <w:r w:rsidRPr="007941CB">
        <w:rPr>
          <w:rFonts w:ascii="Times New Roman" w:eastAsia="Times New Roman" w:hAnsi="Times New Roman" w:cs="Traditional Arabic" w:hint="cs"/>
          <w:sz w:val="32"/>
          <w:szCs w:val="32"/>
          <w:rtl/>
        </w:rPr>
        <w:t xml:space="preserve"> 5910</w:t>
      </w:r>
    </w:p>
    <w:p w14:paraId="5EBF3C6C"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لبيك اللهم لبيك وسعديك" 640</w:t>
      </w:r>
    </w:p>
    <w:p w14:paraId="697DE8C7"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لمّا جاء نعي جعفر</w:t>
      </w:r>
      <w:r w:rsidRPr="007941CB">
        <w:rPr>
          <w:rFonts w:ascii="Times New Roman" w:eastAsia="Times New Roman" w:hAnsi="Times New Roman" w:cs="Traditional Arabic" w:hint="cs"/>
          <w:sz w:val="32"/>
          <w:szCs w:val="32"/>
          <w:rtl/>
        </w:rPr>
        <w:t xml:space="preserve"> 5911</w:t>
      </w:r>
    </w:p>
    <w:p w14:paraId="1E580990"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ما ذئبان جائعان» 640،</w:t>
      </w:r>
      <w:r w:rsidRPr="007941CB">
        <w:rPr>
          <w:rFonts w:ascii="Times New Roman" w:eastAsia="Times New Roman" w:hAnsi="Times New Roman" w:cs="Traditional Arabic" w:hint="cs"/>
          <w:sz w:val="32"/>
          <w:szCs w:val="32"/>
          <w:rtl/>
        </w:rPr>
        <w:t xml:space="preserve"> 5912-5913</w:t>
      </w:r>
    </w:p>
    <w:p w14:paraId="3273A90A"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lastRenderedPageBreak/>
        <w:t>شرح حديث "مثل الإسلام" 640</w:t>
      </w:r>
    </w:p>
    <w:p w14:paraId="1A28A24D"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من أحدث في أمرنا هذا"</w:t>
      </w:r>
      <w:r w:rsidRPr="007941CB">
        <w:rPr>
          <w:rFonts w:ascii="Times New Roman" w:eastAsia="Times New Roman" w:hAnsi="Times New Roman" w:cs="Traditional Arabic" w:hint="cs"/>
          <w:sz w:val="32"/>
          <w:szCs w:val="32"/>
          <w:rtl/>
        </w:rPr>
        <w:t xml:space="preserve"> 5914</w:t>
      </w:r>
    </w:p>
    <w:p w14:paraId="23E72A42"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ديث "من عرف نفسه"</w:t>
      </w:r>
      <w:r w:rsidRPr="007941CB">
        <w:rPr>
          <w:rFonts w:ascii="Times New Roman" w:eastAsia="Times New Roman" w:hAnsi="Times New Roman" w:cs="Traditional Arabic" w:hint="cs"/>
          <w:sz w:val="32"/>
          <w:szCs w:val="32"/>
          <w:rtl/>
        </w:rPr>
        <w:t xml:space="preserve"> 6252</w:t>
      </w:r>
    </w:p>
    <w:p w14:paraId="764CE7FC"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حصن المسلم من أذكار الكتاب السنة</w:t>
      </w:r>
      <w:r w:rsidRPr="007941CB">
        <w:rPr>
          <w:rFonts w:ascii="Times New Roman" w:eastAsia="Times New Roman" w:hAnsi="Times New Roman" w:cs="Traditional Arabic" w:hint="cs"/>
          <w:sz w:val="32"/>
          <w:szCs w:val="32"/>
          <w:rtl/>
        </w:rPr>
        <w:t xml:space="preserve"> 4062</w:t>
      </w:r>
    </w:p>
    <w:p w14:paraId="7F6CAFB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حكمة النبوية</w:t>
      </w:r>
      <w:r w:rsidRPr="007941CB">
        <w:rPr>
          <w:rFonts w:ascii="Times New Roman" w:eastAsia="Times New Roman" w:hAnsi="Times New Roman" w:cs="Traditional Arabic" w:hint="cs"/>
          <w:sz w:val="32"/>
          <w:szCs w:val="32"/>
          <w:rtl/>
        </w:rPr>
        <w:t xml:space="preserve"> 2897</w:t>
      </w:r>
    </w:p>
    <w:p w14:paraId="079E2BBF"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خطبة رسول الله صلى الله عليه وسلم في استقبال شهر الله</w:t>
      </w:r>
      <w:r w:rsidRPr="007941CB">
        <w:rPr>
          <w:rFonts w:ascii="Times New Roman" w:eastAsia="Times New Roman" w:hAnsi="Times New Roman" w:cs="Traditional Arabic" w:hint="cs"/>
          <w:sz w:val="32"/>
          <w:szCs w:val="32"/>
          <w:rtl/>
        </w:rPr>
        <w:t xml:space="preserve"> 6253</w:t>
      </w:r>
    </w:p>
    <w:p w14:paraId="5A00E247"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خطبة النبيِّ صلى الله عليه وسلم في عرفات</w:t>
      </w:r>
      <w:r w:rsidRPr="007941CB">
        <w:rPr>
          <w:rFonts w:ascii="Times New Roman" w:eastAsia="Times New Roman" w:hAnsi="Times New Roman" w:cs="Traditional Arabic" w:hint="cs"/>
          <w:sz w:val="32"/>
          <w:szCs w:val="32"/>
          <w:rtl/>
        </w:rPr>
        <w:t xml:space="preserve"> 4576</w:t>
      </w:r>
    </w:p>
    <w:p w14:paraId="6EF597DB"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دعاء القنوت المأثور عن الحبيب الرسول صلى الله عليه وسلم</w:t>
      </w:r>
      <w:r w:rsidRPr="007941CB">
        <w:rPr>
          <w:rFonts w:ascii="Times New Roman" w:eastAsia="Times New Roman" w:hAnsi="Times New Roman" w:cs="Traditional Arabic" w:hint="cs"/>
          <w:sz w:val="32"/>
          <w:szCs w:val="32"/>
          <w:rtl/>
        </w:rPr>
        <w:t xml:space="preserve"> 4063</w:t>
      </w:r>
    </w:p>
    <w:p w14:paraId="5ECF9322"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دعاء قنوت الوتر 4064</w:t>
      </w:r>
    </w:p>
    <w:p w14:paraId="5C4C72D1"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رسالة كيفية صلاة النبيِّ صلى الله عليه وسلم لابن باز</w:t>
      </w:r>
      <w:r w:rsidRPr="007941CB">
        <w:rPr>
          <w:rFonts w:ascii="Times New Roman" w:eastAsia="Times New Roman" w:hAnsi="Times New Roman" w:cs="Traditional Arabic" w:hint="cs"/>
          <w:sz w:val="32"/>
          <w:szCs w:val="32"/>
          <w:rtl/>
        </w:rPr>
        <w:t xml:space="preserve"> 3813</w:t>
      </w:r>
    </w:p>
    <w:p w14:paraId="7BDD923D"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روضة من الكافي</w:t>
      </w:r>
      <w:r w:rsidRPr="007941CB">
        <w:rPr>
          <w:rFonts w:ascii="Times New Roman" w:eastAsia="Times New Roman" w:hAnsi="Times New Roman" w:cs="Traditional Arabic" w:hint="cs"/>
          <w:sz w:val="32"/>
          <w:szCs w:val="32"/>
          <w:rtl/>
        </w:rPr>
        <w:t xml:space="preserve"> 6254</w:t>
      </w:r>
    </w:p>
    <w:p w14:paraId="7E4037F3"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رياض الصالحين</w:t>
      </w:r>
      <w:r w:rsidRPr="007941CB">
        <w:rPr>
          <w:rFonts w:ascii="Times New Roman" w:eastAsia="Times New Roman" w:hAnsi="Times New Roman" w:cs="Traditional Arabic" w:hint="cs"/>
          <w:sz w:val="32"/>
          <w:szCs w:val="32"/>
          <w:rtl/>
        </w:rPr>
        <w:t>/ الحسيني هاشم</w:t>
      </w:r>
    </w:p>
    <w:p w14:paraId="00AF66FB"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رياض الصالحين</w:t>
      </w:r>
      <w:r w:rsidRPr="007941CB">
        <w:rPr>
          <w:rFonts w:ascii="Times New Roman" w:eastAsia="Times New Roman" w:hAnsi="Times New Roman" w:cs="Traditional Arabic" w:hint="cs"/>
          <w:sz w:val="32"/>
          <w:szCs w:val="32"/>
          <w:rtl/>
        </w:rPr>
        <w:t>/ العثيمين 2899-2902</w:t>
      </w:r>
    </w:p>
    <w:p w14:paraId="640E6ED8"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زرقاني على موطأ الإمام مالك</w:t>
      </w:r>
      <w:r w:rsidRPr="007941CB">
        <w:rPr>
          <w:rFonts w:ascii="Times New Roman" w:eastAsia="Times New Roman" w:hAnsi="Times New Roman" w:cs="Traditional Arabic" w:hint="cs"/>
          <w:sz w:val="32"/>
          <w:szCs w:val="32"/>
          <w:rtl/>
        </w:rPr>
        <w:t xml:space="preserve"> 4903</w:t>
      </w:r>
      <w:r w:rsidRPr="001C6F91">
        <w:rPr>
          <w:rFonts w:ascii="Times New Roman" w:eastAsia="Times New Roman" w:hAnsi="Times New Roman" w:cs="Traditional Arabic" w:hint="cs"/>
          <w:sz w:val="32"/>
          <w:szCs w:val="32"/>
          <w:rtl/>
        </w:rPr>
        <w:t>، (3492، 3493)</w:t>
      </w:r>
    </w:p>
    <w:p w14:paraId="18BF2F23"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زروق على متن الرسالة (5385)</w:t>
      </w:r>
    </w:p>
    <w:p w14:paraId="7980086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سنن ابن ماجه</w:t>
      </w:r>
      <w:r w:rsidRPr="007941CB">
        <w:rPr>
          <w:rFonts w:ascii="Times New Roman" w:eastAsia="Times New Roman" w:hAnsi="Times New Roman" w:cs="Traditional Arabic" w:hint="cs"/>
          <w:sz w:val="32"/>
          <w:szCs w:val="32"/>
          <w:rtl/>
        </w:rPr>
        <w:t xml:space="preserve"> 2666</w:t>
      </w:r>
    </w:p>
    <w:p w14:paraId="3FCF94E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سنن أبي داود/ ابن رسلان الرملي 2599-2609</w:t>
      </w:r>
    </w:p>
    <w:p w14:paraId="199096B9"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سنن أبي داود/ العيني 2610</w:t>
      </w:r>
    </w:p>
    <w:p w14:paraId="5AF2F625"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سنن الترمذي: كتاب الديات والحدود</w:t>
      </w:r>
      <w:r w:rsidRPr="007941CB">
        <w:rPr>
          <w:rFonts w:ascii="Times New Roman" w:eastAsia="Times New Roman" w:hAnsi="Times New Roman" w:cs="Traditional Arabic" w:hint="cs"/>
          <w:sz w:val="32"/>
          <w:szCs w:val="32"/>
          <w:rtl/>
        </w:rPr>
        <w:t xml:space="preserve"> 2535</w:t>
      </w:r>
    </w:p>
    <w:p w14:paraId="35D9D976"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سنن النسائي 2646</w:t>
      </w:r>
    </w:p>
    <w:p w14:paraId="01784C8D"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w:t>
      </w:r>
      <w:r w:rsidRPr="001C6F91">
        <w:rPr>
          <w:rFonts w:ascii="Times New Roman" w:eastAsia="Times New Roman" w:hAnsi="Times New Roman" w:cs="Traditional Arabic"/>
          <w:sz w:val="32"/>
          <w:szCs w:val="32"/>
          <w:rtl/>
        </w:rPr>
        <w:t xml:space="preserve"> </w:t>
      </w:r>
      <w:r w:rsidRPr="001C6F91">
        <w:rPr>
          <w:rFonts w:ascii="Times New Roman" w:eastAsia="Times New Roman" w:hAnsi="Times New Roman" w:cs="Traditional Arabic" w:hint="cs"/>
          <w:sz w:val="32"/>
          <w:szCs w:val="32"/>
          <w:rtl/>
        </w:rPr>
        <w:t>السنة/</w:t>
      </w:r>
      <w:r w:rsidRPr="001C6F91">
        <w:rPr>
          <w:rFonts w:ascii="Times New Roman" w:eastAsia="Times New Roman" w:hAnsi="Times New Roman" w:cs="Traditional Arabic"/>
          <w:sz w:val="32"/>
          <w:szCs w:val="32"/>
          <w:rtl/>
        </w:rPr>
        <w:t xml:space="preserve"> </w:t>
      </w:r>
      <w:r w:rsidRPr="001C6F91">
        <w:rPr>
          <w:rFonts w:ascii="Times New Roman" w:eastAsia="Times New Roman" w:hAnsi="Times New Roman" w:cs="Traditional Arabic" w:hint="cs"/>
          <w:sz w:val="32"/>
          <w:szCs w:val="32"/>
          <w:rtl/>
        </w:rPr>
        <w:t xml:space="preserve">للبربهاري (2784، 5043) </w:t>
      </w:r>
    </w:p>
    <w:p w14:paraId="7F1D780A"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سنة/ للبغوي (2700، 2779، 2784، 4142، 4312، 5043، 5097)</w:t>
      </w:r>
    </w:p>
    <w:p w14:paraId="28930807"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سنة للبغوي: دراسة صوتية دلالية</w:t>
      </w:r>
      <w:r w:rsidRPr="007941CB">
        <w:rPr>
          <w:rFonts w:ascii="Times New Roman" w:eastAsia="Times New Roman" w:hAnsi="Times New Roman" w:cs="Traditional Arabic" w:hint="cs"/>
          <w:sz w:val="32"/>
          <w:szCs w:val="32"/>
          <w:rtl/>
        </w:rPr>
        <w:t xml:space="preserve"> 2779</w:t>
      </w:r>
    </w:p>
    <w:p w14:paraId="2BA7C53E"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شمائل في حقوق أفضل الورى (4558)</w:t>
      </w:r>
    </w:p>
    <w:p w14:paraId="5E46A70D"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شهاب القضاعي وشرح غريبه</w:t>
      </w:r>
      <w:r w:rsidRPr="007941CB">
        <w:rPr>
          <w:rFonts w:ascii="Times New Roman" w:eastAsia="Times New Roman" w:hAnsi="Times New Roman" w:cs="Traditional Arabic" w:hint="cs"/>
          <w:sz w:val="32"/>
          <w:szCs w:val="32"/>
          <w:rtl/>
        </w:rPr>
        <w:t xml:space="preserve"> 4816</w:t>
      </w:r>
    </w:p>
    <w:p w14:paraId="57837B2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صحيح الأدب المفرد للإمام البخاري"</w:t>
      </w:r>
      <w:r w:rsidRPr="007941CB">
        <w:rPr>
          <w:rFonts w:ascii="Times New Roman" w:eastAsia="Times New Roman" w:hAnsi="Times New Roman" w:cs="Traditional Arabic" w:hint="cs"/>
          <w:sz w:val="32"/>
          <w:szCs w:val="32"/>
          <w:rtl/>
        </w:rPr>
        <w:t xml:space="preserve"> 2356</w:t>
      </w:r>
    </w:p>
    <w:p w14:paraId="6A189AC6"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صحيح الإمام مسلم: أسانيده ونسخه وطبعاته</w:t>
      </w:r>
      <w:r w:rsidRPr="007941CB">
        <w:rPr>
          <w:rFonts w:ascii="Times New Roman" w:eastAsia="Times New Roman" w:hAnsi="Times New Roman" w:cs="Traditional Arabic" w:hint="cs"/>
          <w:sz w:val="32"/>
          <w:szCs w:val="32"/>
          <w:rtl/>
        </w:rPr>
        <w:t xml:space="preserve"> 2465</w:t>
      </w:r>
    </w:p>
    <w:p w14:paraId="4CF697B0"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صحيح البخاري</w:t>
      </w:r>
      <w:r w:rsidRPr="007941CB">
        <w:rPr>
          <w:rFonts w:ascii="Times New Roman" w:eastAsia="Times New Roman" w:hAnsi="Times New Roman" w:cs="Traditional Arabic" w:hint="cs"/>
          <w:sz w:val="32"/>
          <w:szCs w:val="32"/>
          <w:rtl/>
        </w:rPr>
        <w:t xml:space="preserve">/ ابن بطال 2357-2363، </w:t>
      </w:r>
      <w:r w:rsidRPr="001C6F91">
        <w:rPr>
          <w:rFonts w:ascii="Times New Roman" w:eastAsia="Times New Roman" w:hAnsi="Times New Roman" w:cs="Traditional Arabic" w:hint="cs"/>
          <w:sz w:val="32"/>
          <w:szCs w:val="32"/>
          <w:rtl/>
        </w:rPr>
        <w:t>4466، (3097، 4492، 5122)</w:t>
      </w:r>
    </w:p>
    <w:p w14:paraId="2B261B26"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صحيح البخاري</w:t>
      </w:r>
      <w:r w:rsidRPr="007941CB">
        <w:rPr>
          <w:rFonts w:ascii="Times New Roman" w:eastAsia="Times New Roman" w:hAnsi="Times New Roman" w:cs="Traditional Arabic" w:hint="cs"/>
          <w:sz w:val="32"/>
          <w:szCs w:val="32"/>
          <w:rtl/>
        </w:rPr>
        <w:t>/ الزركشي 2365</w:t>
      </w:r>
    </w:p>
    <w:p w14:paraId="6FEC3CF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lastRenderedPageBreak/>
        <w:t>شرح صحيح البخاري</w:t>
      </w:r>
      <w:r w:rsidRPr="007941CB">
        <w:rPr>
          <w:rFonts w:ascii="Times New Roman" w:eastAsia="Times New Roman" w:hAnsi="Times New Roman" w:cs="Traditional Arabic" w:hint="cs"/>
          <w:sz w:val="32"/>
          <w:szCs w:val="32"/>
          <w:rtl/>
        </w:rPr>
        <w:t>/ السفيري 2364</w:t>
      </w:r>
    </w:p>
    <w:p w14:paraId="54EBF0D3"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صحيح زرارة المروي في الكافي</w:t>
      </w:r>
      <w:r w:rsidRPr="007941CB">
        <w:rPr>
          <w:rFonts w:ascii="Times New Roman" w:eastAsia="Times New Roman" w:hAnsi="Times New Roman" w:cs="Traditional Arabic" w:hint="cs"/>
          <w:sz w:val="32"/>
          <w:szCs w:val="32"/>
          <w:rtl/>
        </w:rPr>
        <w:t xml:space="preserve"> 6255</w:t>
      </w:r>
    </w:p>
    <w:p w14:paraId="7A82BCDE"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صحيح مسلم/ الأبي والسنوسي (1049)</w:t>
      </w:r>
    </w:p>
    <w:p w14:paraId="04949846"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صحيح مسلم</w:t>
      </w:r>
      <w:r w:rsidRPr="007941CB">
        <w:rPr>
          <w:rFonts w:ascii="Times New Roman" w:eastAsia="Times New Roman" w:hAnsi="Times New Roman" w:cs="Traditional Arabic" w:hint="cs"/>
          <w:sz w:val="32"/>
          <w:szCs w:val="32"/>
          <w:rtl/>
        </w:rPr>
        <w:t>/ الهرري 2466</w:t>
      </w:r>
    </w:p>
    <w:p w14:paraId="53A26036"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صفة حجة النبي صلى الله عليه وسلم على مذهب المالكية</w:t>
      </w:r>
      <w:r w:rsidRPr="007941CB">
        <w:rPr>
          <w:rFonts w:ascii="Times New Roman" w:eastAsia="Times New Roman" w:hAnsi="Times New Roman" w:cs="Traditional Arabic" w:hint="cs"/>
          <w:sz w:val="32"/>
          <w:szCs w:val="32"/>
          <w:rtl/>
        </w:rPr>
        <w:t xml:space="preserve"> 3814</w:t>
      </w:r>
    </w:p>
    <w:p w14:paraId="1751ECF5"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طيبي على مشكاة المصابيح (2778)</w:t>
      </w:r>
    </w:p>
    <w:p w14:paraId="3CFC37B7"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عشرة الرابعة من الأحاديث الأربعين النووية</w:t>
      </w:r>
      <w:r w:rsidRPr="007941CB">
        <w:rPr>
          <w:rFonts w:ascii="Times New Roman" w:eastAsia="Times New Roman" w:hAnsi="Times New Roman" w:cs="Traditional Arabic" w:hint="cs"/>
          <w:sz w:val="32"/>
          <w:szCs w:val="32"/>
          <w:rtl/>
        </w:rPr>
        <w:t xml:space="preserve"> 5791</w:t>
      </w:r>
    </w:p>
    <w:p w14:paraId="32F2309D"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شرح عقود الدرر في علوم الأثر 477</w:t>
      </w:r>
    </w:p>
    <w:p w14:paraId="103FB54E"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علامة الأمير على غرامي صحيح</w:t>
      </w:r>
      <w:r w:rsidRPr="007941CB">
        <w:rPr>
          <w:rFonts w:ascii="Times New Roman" w:eastAsia="Times New Roman" w:hAnsi="Times New Roman" w:cs="Traditional Arabic" w:hint="cs"/>
          <w:sz w:val="32"/>
          <w:szCs w:val="32"/>
          <w:rtl/>
        </w:rPr>
        <w:t xml:space="preserve"> 107</w:t>
      </w:r>
    </w:p>
    <w:p w14:paraId="771B22A3"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علل الأحاديث مع أسئلة وأجوبة في مصطلح الحديث</w:t>
      </w:r>
      <w:r w:rsidRPr="007941CB">
        <w:rPr>
          <w:rFonts w:ascii="Times New Roman" w:eastAsia="Times New Roman" w:hAnsi="Times New Roman" w:cs="Traditional Arabic" w:hint="cs"/>
          <w:sz w:val="32"/>
          <w:szCs w:val="32"/>
          <w:rtl/>
        </w:rPr>
        <w:t xml:space="preserve"> 696</w:t>
      </w:r>
    </w:p>
    <w:p w14:paraId="670CB4FC"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علل الترمذي 1879،</w:t>
      </w:r>
      <w:r w:rsidRPr="007941CB">
        <w:rPr>
          <w:rFonts w:ascii="Times New Roman" w:eastAsia="Times New Roman" w:hAnsi="Times New Roman" w:cs="Traditional Arabic" w:hint="cs"/>
          <w:sz w:val="32"/>
          <w:szCs w:val="32"/>
          <w:rtl/>
        </w:rPr>
        <w:t xml:space="preserve"> 2536-2537</w:t>
      </w:r>
    </w:p>
    <w:p w14:paraId="6D88056E"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علل الحديث للمبتدئين 2538</w:t>
      </w:r>
    </w:p>
    <w:p w14:paraId="16453DA8"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عمدة الأحكام 3622-3623</w:t>
      </w:r>
    </w:p>
    <w:p w14:paraId="795B10B2"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عوالي مسلم</w:t>
      </w:r>
      <w:r w:rsidRPr="007941CB">
        <w:rPr>
          <w:rFonts w:ascii="Times New Roman" w:eastAsia="Times New Roman" w:hAnsi="Times New Roman" w:cs="Traditional Arabic" w:hint="cs"/>
          <w:sz w:val="32"/>
          <w:szCs w:val="32"/>
          <w:rtl/>
        </w:rPr>
        <w:t xml:space="preserve"> 2467</w:t>
      </w:r>
    </w:p>
    <w:p w14:paraId="359C857C"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شرح غرامي صحيح 108</w:t>
      </w:r>
    </w:p>
    <w:p w14:paraId="50B9B39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شرح غرامي صحيح في مصطلح الحديث 109</w:t>
      </w:r>
    </w:p>
    <w:p w14:paraId="7F2BCE58"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 xml:space="preserve">شرح غريب صحيح البخاري 2370 </w:t>
      </w:r>
    </w:p>
    <w:p w14:paraId="4E97F70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غريب الموط</w:t>
      </w:r>
      <w:r w:rsidRPr="007941CB">
        <w:rPr>
          <w:rFonts w:ascii="Times New Roman" w:eastAsia="Times New Roman" w:hAnsi="Times New Roman" w:cs="Traditional Arabic" w:hint="cs"/>
          <w:sz w:val="32"/>
          <w:szCs w:val="32"/>
          <w:rtl/>
        </w:rPr>
        <w:t>أ 1179</w:t>
      </w:r>
    </w:p>
    <w:p w14:paraId="36ECF1DB"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قرافي على منظومة غرامي صحيح 54</w:t>
      </w:r>
    </w:p>
    <w:p w14:paraId="3B073361"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قرطبي لصحيح مسلم: دراسة في المنهج والمصادر</w:t>
      </w:r>
      <w:r w:rsidRPr="007941CB">
        <w:rPr>
          <w:rFonts w:ascii="Times New Roman" w:eastAsia="Times New Roman" w:hAnsi="Times New Roman" w:cs="Traditional Arabic" w:hint="cs"/>
          <w:sz w:val="32"/>
          <w:szCs w:val="32"/>
          <w:rtl/>
        </w:rPr>
        <w:t xml:space="preserve"> 2468</w:t>
      </w:r>
    </w:p>
    <w:p w14:paraId="1E4ADB65"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شرح قصيدة غرامي صحيح 110</w:t>
      </w:r>
      <w:r w:rsidRPr="001C6F91">
        <w:rPr>
          <w:rFonts w:ascii="Times New Roman" w:eastAsia="Times New Roman" w:hAnsi="Times New Roman" w:cs="Traditional Arabic" w:hint="cs"/>
          <w:sz w:val="32"/>
          <w:szCs w:val="32"/>
          <w:rtl/>
        </w:rPr>
        <w:t>، 641</w:t>
      </w:r>
    </w:p>
    <w:p w14:paraId="38CF6C4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قصيدة الغزلية في علوم الحديث</w:t>
      </w:r>
      <w:r w:rsidRPr="007941CB">
        <w:rPr>
          <w:rFonts w:ascii="Times New Roman" w:eastAsia="Times New Roman" w:hAnsi="Times New Roman" w:cs="Traditional Arabic" w:hint="cs"/>
          <w:sz w:val="32"/>
          <w:szCs w:val="32"/>
          <w:rtl/>
        </w:rPr>
        <w:t xml:space="preserve"> 111</w:t>
      </w:r>
    </w:p>
    <w:p w14:paraId="087A0803"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قول الإمام الترمذي (وفي الباب)</w:t>
      </w:r>
      <w:r w:rsidRPr="007941CB">
        <w:rPr>
          <w:rFonts w:ascii="Times New Roman" w:eastAsia="Times New Roman" w:hAnsi="Times New Roman" w:cs="Traditional Arabic" w:hint="cs"/>
          <w:sz w:val="32"/>
          <w:szCs w:val="32"/>
          <w:rtl/>
        </w:rPr>
        <w:t xml:space="preserve"> 2539-2540</w:t>
      </w:r>
    </w:p>
    <w:p w14:paraId="4C920640"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كافي: الأصول والروضة</w:t>
      </w:r>
      <w:r w:rsidRPr="007941CB">
        <w:rPr>
          <w:rFonts w:ascii="Times New Roman" w:eastAsia="Times New Roman" w:hAnsi="Times New Roman" w:cs="Traditional Arabic" w:hint="cs"/>
          <w:sz w:val="32"/>
          <w:szCs w:val="32"/>
          <w:rtl/>
        </w:rPr>
        <w:t xml:space="preserve"> 6256</w:t>
      </w:r>
    </w:p>
    <w:p w14:paraId="190690B5"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رح الكبير/ للرافعي (5454)</w:t>
      </w:r>
    </w:p>
    <w:p w14:paraId="2BEA1FDC"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كتاب الإيمان من صحيح الإمام البخاري</w:t>
      </w:r>
      <w:r w:rsidRPr="007941CB">
        <w:rPr>
          <w:rFonts w:ascii="Times New Roman" w:eastAsia="Times New Roman" w:hAnsi="Times New Roman" w:cs="Traditional Arabic" w:hint="cs"/>
          <w:sz w:val="32"/>
          <w:szCs w:val="32"/>
          <w:rtl/>
        </w:rPr>
        <w:t xml:space="preserve"> 2366</w:t>
      </w:r>
    </w:p>
    <w:p w14:paraId="4FD505ED"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كتاب الشهاب في الحكم والمواعظ</w:t>
      </w:r>
      <w:r w:rsidRPr="007941CB">
        <w:rPr>
          <w:rFonts w:ascii="Times New Roman" w:eastAsia="Times New Roman" w:hAnsi="Times New Roman" w:cs="Traditional Arabic" w:hint="cs"/>
          <w:sz w:val="32"/>
          <w:szCs w:val="32"/>
          <w:rtl/>
        </w:rPr>
        <w:t xml:space="preserve"> 4817</w:t>
      </w:r>
    </w:p>
    <w:p w14:paraId="3A51281E"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كتاب صفة صلاة النبي صلى الله عليه وسلم من التكبير</w:t>
      </w:r>
      <w:r w:rsidRPr="007941CB">
        <w:rPr>
          <w:rFonts w:ascii="Times New Roman" w:eastAsia="Times New Roman" w:hAnsi="Times New Roman" w:cs="Traditional Arabic" w:hint="cs"/>
          <w:sz w:val="32"/>
          <w:szCs w:val="32"/>
          <w:rtl/>
        </w:rPr>
        <w:t xml:space="preserve"> 3815</w:t>
      </w:r>
    </w:p>
    <w:p w14:paraId="567CEAA0"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كتاب الصوم من صحيح البخاري</w:t>
      </w:r>
      <w:r w:rsidRPr="007941CB">
        <w:rPr>
          <w:rFonts w:ascii="Times New Roman" w:eastAsia="Times New Roman" w:hAnsi="Times New Roman" w:cs="Traditional Arabic" w:hint="cs"/>
          <w:sz w:val="32"/>
          <w:szCs w:val="32"/>
          <w:rtl/>
        </w:rPr>
        <w:t xml:space="preserve"> 2367</w:t>
      </w:r>
    </w:p>
    <w:p w14:paraId="1141F344"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lastRenderedPageBreak/>
        <w:t>شرح كتاب الكبائر لمحمد بن عبدالوهاب</w:t>
      </w:r>
      <w:r w:rsidRPr="007941CB">
        <w:rPr>
          <w:rFonts w:ascii="Times New Roman" w:eastAsia="Times New Roman" w:hAnsi="Times New Roman" w:cs="Traditional Arabic" w:hint="cs"/>
          <w:sz w:val="32"/>
          <w:szCs w:val="32"/>
          <w:rtl/>
        </w:rPr>
        <w:t xml:space="preserve"> 3310</w:t>
      </w:r>
    </w:p>
    <w:p w14:paraId="2A1E23D6"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كرماني على صحيح البخاري (1118، 1158)</w:t>
      </w:r>
    </w:p>
    <w:p w14:paraId="6151A20E"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شرح لغة المحدث 112</w:t>
      </w:r>
    </w:p>
    <w:p w14:paraId="13C2E0B6"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رح المأمول لأمثال الرسول صلى الله عليه وسلم</w:t>
      </w:r>
      <w:r w:rsidRPr="007941CB">
        <w:rPr>
          <w:rFonts w:ascii="Times New Roman" w:eastAsia="Times New Roman" w:hAnsi="Times New Roman" w:cs="Traditional Arabic" w:hint="cs"/>
          <w:sz w:val="32"/>
          <w:szCs w:val="32"/>
          <w:rtl/>
        </w:rPr>
        <w:t xml:space="preserve"> 989</w:t>
      </w:r>
    </w:p>
    <w:p w14:paraId="36334FA1"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مختارات من كتاب تحريم الدم من سنن النسائي</w:t>
      </w:r>
      <w:r w:rsidRPr="007941CB">
        <w:rPr>
          <w:rFonts w:ascii="Times New Roman" w:eastAsia="Times New Roman" w:hAnsi="Times New Roman" w:cs="Traditional Arabic" w:hint="cs"/>
          <w:sz w:val="32"/>
          <w:szCs w:val="32"/>
          <w:rtl/>
        </w:rPr>
        <w:t xml:space="preserve"> 2647</w:t>
      </w:r>
    </w:p>
    <w:p w14:paraId="69829F17"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مختصر أدلة الأحكام</w:t>
      </w:r>
      <w:r w:rsidRPr="007941CB">
        <w:rPr>
          <w:rFonts w:ascii="Times New Roman" w:eastAsia="Times New Roman" w:hAnsi="Times New Roman" w:cs="Traditional Arabic" w:hint="cs"/>
          <w:sz w:val="32"/>
          <w:szCs w:val="32"/>
          <w:rtl/>
        </w:rPr>
        <w:t xml:space="preserve"> 3724</w:t>
      </w:r>
    </w:p>
    <w:p w14:paraId="531E19C2"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مسلسل بالعترة الطاهرة</w:t>
      </w:r>
      <w:r w:rsidRPr="007941CB">
        <w:rPr>
          <w:rFonts w:ascii="Times New Roman" w:eastAsia="Times New Roman" w:hAnsi="Times New Roman" w:cs="Traditional Arabic" w:hint="cs"/>
          <w:sz w:val="32"/>
          <w:szCs w:val="32"/>
          <w:rtl/>
        </w:rPr>
        <w:t xml:space="preserve"> 5947</w:t>
      </w:r>
    </w:p>
    <w:p w14:paraId="44CF109A"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مسند الإمام الشافعي</w:t>
      </w:r>
      <w:r w:rsidRPr="007941CB">
        <w:rPr>
          <w:rFonts w:ascii="Times New Roman" w:eastAsia="Times New Roman" w:hAnsi="Times New Roman" w:cs="Traditional Arabic" w:hint="cs"/>
          <w:sz w:val="32"/>
          <w:szCs w:val="32"/>
          <w:rtl/>
        </w:rPr>
        <w:t xml:space="preserve"> 4940-4942</w:t>
      </w:r>
    </w:p>
    <w:p w14:paraId="56BCB7B7"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مشكل الآثار (747، 801، 802) 4494</w:t>
      </w:r>
    </w:p>
    <w:p w14:paraId="20E0C42B"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شرح مشكل الحديث 763-764</w:t>
      </w:r>
    </w:p>
    <w:p w14:paraId="69D2738B"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شرح المصابيح/ القاري 2780-2781</w:t>
      </w:r>
    </w:p>
    <w:p w14:paraId="49A7981A"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شرح مصابيح السنة/ زين العرب 2782</w:t>
      </w:r>
    </w:p>
    <w:p w14:paraId="3D82F9E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شرح مصابيح السنة/ ابن فرشتا 2783</w:t>
      </w:r>
    </w:p>
    <w:p w14:paraId="64BA18AA"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شرح معاني الآثار 4992</w:t>
      </w:r>
      <w:r w:rsidRPr="001C6F91">
        <w:rPr>
          <w:rFonts w:ascii="Times New Roman" w:eastAsia="Times New Roman" w:hAnsi="Times New Roman" w:cs="Traditional Arabic" w:hint="cs"/>
          <w:sz w:val="32"/>
          <w:szCs w:val="32"/>
          <w:rtl/>
        </w:rPr>
        <w:t>، (558، 4747، 4985، 5044، 5045، 5046)</w:t>
      </w:r>
    </w:p>
    <w:p w14:paraId="5251145D"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رح المكمل في نسب الحسن المهمل</w:t>
      </w:r>
      <w:r w:rsidRPr="007941CB">
        <w:rPr>
          <w:rFonts w:ascii="Times New Roman" w:eastAsia="Times New Roman" w:hAnsi="Times New Roman" w:cs="Traditional Arabic" w:hint="cs"/>
          <w:sz w:val="32"/>
          <w:szCs w:val="32"/>
          <w:rtl/>
        </w:rPr>
        <w:t xml:space="preserve"> 3167</w:t>
      </w:r>
    </w:p>
    <w:p w14:paraId="0B870F20"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منظومة ابن فرح في علوم الحديث</w:t>
      </w:r>
      <w:r w:rsidRPr="007941CB">
        <w:rPr>
          <w:rFonts w:ascii="Times New Roman" w:eastAsia="Times New Roman" w:hAnsi="Times New Roman" w:cs="Traditional Arabic" w:hint="cs"/>
          <w:sz w:val="32"/>
          <w:szCs w:val="32"/>
          <w:rtl/>
        </w:rPr>
        <w:t xml:space="preserve"> 113</w:t>
      </w:r>
    </w:p>
    <w:p w14:paraId="575C0236"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منظومة البيقونية في علم مصطلح الحديث</w:t>
      </w:r>
      <w:r w:rsidRPr="007941CB">
        <w:rPr>
          <w:rFonts w:ascii="Times New Roman" w:eastAsia="Times New Roman" w:hAnsi="Times New Roman" w:cs="Traditional Arabic" w:hint="cs"/>
          <w:sz w:val="32"/>
          <w:szCs w:val="32"/>
          <w:rtl/>
        </w:rPr>
        <w:t xml:space="preserve"> 114</w:t>
      </w:r>
    </w:p>
    <w:p w14:paraId="7FCDA54F"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منظومة البيقونية في مصطلح أهل الحديث</w:t>
      </w:r>
      <w:r w:rsidRPr="007941CB">
        <w:rPr>
          <w:rFonts w:ascii="Times New Roman" w:eastAsia="Times New Roman" w:hAnsi="Times New Roman" w:cs="Traditional Arabic" w:hint="cs"/>
          <w:sz w:val="32"/>
          <w:szCs w:val="32"/>
          <w:rtl/>
        </w:rPr>
        <w:t xml:space="preserve"> 115</w:t>
      </w:r>
    </w:p>
    <w:p w14:paraId="0F4BC3C9"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المنظومة البيقونية في مصطلح الحديث 116</w:t>
      </w:r>
    </w:p>
    <w:p w14:paraId="68A2A1B3"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منظومة غرامي صحيح في مصطلح الحديث</w:t>
      </w:r>
      <w:r w:rsidRPr="007941CB">
        <w:rPr>
          <w:rFonts w:ascii="Times New Roman" w:eastAsia="Times New Roman" w:hAnsi="Times New Roman" w:cs="Traditional Arabic" w:hint="cs"/>
          <w:sz w:val="32"/>
          <w:szCs w:val="32"/>
          <w:rtl/>
        </w:rPr>
        <w:t xml:space="preserve"> 117</w:t>
      </w:r>
    </w:p>
    <w:p w14:paraId="42224C42"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رح المنيف لحديث العسيف</w:t>
      </w:r>
      <w:r w:rsidRPr="007941CB">
        <w:rPr>
          <w:rFonts w:ascii="Times New Roman" w:eastAsia="Times New Roman" w:hAnsi="Times New Roman" w:cs="Traditional Arabic" w:hint="cs"/>
          <w:sz w:val="32"/>
          <w:szCs w:val="32"/>
          <w:rtl/>
        </w:rPr>
        <w:t xml:space="preserve"> 5915</w:t>
      </w:r>
    </w:p>
    <w:p w14:paraId="38D45FF6"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موقظة الذهبي</w:t>
      </w:r>
      <w:r w:rsidRPr="007941CB">
        <w:rPr>
          <w:rFonts w:ascii="Times New Roman" w:eastAsia="Times New Roman" w:hAnsi="Times New Roman" w:cs="Traditional Arabic" w:hint="cs"/>
          <w:sz w:val="32"/>
          <w:szCs w:val="32"/>
          <w:rtl/>
        </w:rPr>
        <w:t xml:space="preserve"> 118</w:t>
      </w:r>
    </w:p>
    <w:p w14:paraId="46722DFE"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نخبة الفكر في مصطلح أهل الأثر</w:t>
      </w:r>
      <w:r w:rsidRPr="007941CB">
        <w:rPr>
          <w:rFonts w:ascii="Times New Roman" w:eastAsia="Times New Roman" w:hAnsi="Times New Roman" w:cs="Traditional Arabic" w:hint="cs"/>
          <w:sz w:val="32"/>
          <w:szCs w:val="32"/>
          <w:rtl/>
        </w:rPr>
        <w:t>/ الأنصاري 119</w:t>
      </w:r>
    </w:p>
    <w:p w14:paraId="255B4A02"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 xml:space="preserve">شرح نخبة الفكر في مصطلح أهل الأثر/ سعد آل حميد (50) </w:t>
      </w:r>
    </w:p>
    <w:p w14:paraId="3A32F54F"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نخبة الفكر في مصطلح أهل الأثر</w:t>
      </w:r>
      <w:r w:rsidRPr="007941CB">
        <w:rPr>
          <w:rFonts w:ascii="Times New Roman" w:eastAsia="Times New Roman" w:hAnsi="Times New Roman" w:cs="Traditional Arabic" w:hint="cs"/>
          <w:sz w:val="32"/>
          <w:szCs w:val="32"/>
          <w:rtl/>
        </w:rPr>
        <w:t>/ طارق 120</w:t>
      </w:r>
    </w:p>
    <w:p w14:paraId="4FF9B595"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نزهة النظر</w:t>
      </w:r>
      <w:r w:rsidRPr="007941CB">
        <w:rPr>
          <w:rFonts w:ascii="Times New Roman" w:eastAsia="Times New Roman" w:hAnsi="Times New Roman" w:cs="Traditional Arabic" w:hint="cs"/>
          <w:sz w:val="32"/>
          <w:szCs w:val="32"/>
          <w:rtl/>
        </w:rPr>
        <w:t>/ العثيمين 122</w:t>
      </w:r>
    </w:p>
    <w:p w14:paraId="39B805D2"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نزهة النظر</w:t>
      </w:r>
      <w:r w:rsidRPr="007941CB">
        <w:rPr>
          <w:rFonts w:ascii="Times New Roman" w:eastAsia="Times New Roman" w:hAnsi="Times New Roman" w:cs="Traditional Arabic" w:hint="cs"/>
          <w:sz w:val="32"/>
          <w:szCs w:val="32"/>
          <w:rtl/>
        </w:rPr>
        <w:t>/ الكجراتي 121</w:t>
      </w:r>
    </w:p>
    <w:p w14:paraId="63C42A52"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نظم ألقاب الحديث</w:t>
      </w:r>
      <w:r w:rsidRPr="007941CB">
        <w:rPr>
          <w:rFonts w:ascii="Times New Roman" w:eastAsia="Times New Roman" w:hAnsi="Times New Roman" w:cs="Traditional Arabic" w:hint="cs"/>
          <w:sz w:val="32"/>
          <w:szCs w:val="32"/>
          <w:rtl/>
        </w:rPr>
        <w:t xml:space="preserve"> 123</w:t>
      </w:r>
    </w:p>
    <w:p w14:paraId="77986E3E"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lastRenderedPageBreak/>
        <w:t>شرح النووي على صحيح مسلم</w:t>
      </w:r>
      <w:r w:rsidRPr="007941CB">
        <w:rPr>
          <w:rFonts w:ascii="Times New Roman" w:eastAsia="Times New Roman" w:hAnsi="Times New Roman" w:cs="Traditional Arabic" w:hint="cs"/>
          <w:sz w:val="32"/>
          <w:szCs w:val="32"/>
          <w:rtl/>
        </w:rPr>
        <w:t xml:space="preserve"> 803، 2469</w:t>
      </w:r>
      <w:r w:rsidRPr="001C6F91">
        <w:rPr>
          <w:rFonts w:ascii="Times New Roman" w:eastAsia="Times New Roman" w:hAnsi="Times New Roman" w:cs="Traditional Arabic" w:hint="cs"/>
          <w:sz w:val="32"/>
          <w:szCs w:val="32"/>
          <w:rtl/>
        </w:rPr>
        <w:t xml:space="preserve">، (557، 781، 869، 1148، 1151، 1157، 2285، 3130، 3133، 3144، 3424، 3502، 5659) </w:t>
      </w:r>
    </w:p>
    <w:p w14:paraId="2DCA344A"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وبيان وآثار وعلامات الاثنتين وسبعين فرقة</w:t>
      </w:r>
      <w:r w:rsidRPr="007941CB">
        <w:rPr>
          <w:rFonts w:ascii="Times New Roman" w:eastAsia="Times New Roman" w:hAnsi="Times New Roman" w:cs="Traditional Arabic" w:hint="cs"/>
          <w:sz w:val="32"/>
          <w:szCs w:val="32"/>
          <w:rtl/>
        </w:rPr>
        <w:t xml:space="preserve"> 3296</w:t>
      </w:r>
    </w:p>
    <w:p w14:paraId="4144C6C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ح وصية نبيِّ الله يحيى بن زكريا عليهما السلام</w:t>
      </w:r>
      <w:r w:rsidRPr="007941CB">
        <w:rPr>
          <w:rFonts w:ascii="Times New Roman" w:eastAsia="Times New Roman" w:hAnsi="Times New Roman" w:cs="Traditional Arabic" w:hint="cs"/>
          <w:sz w:val="32"/>
          <w:szCs w:val="32"/>
          <w:rtl/>
        </w:rPr>
        <w:t xml:space="preserve"> 5916</w:t>
      </w:r>
    </w:p>
    <w:p w14:paraId="068AE6F0"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ط الشيخين</w:t>
      </w:r>
      <w:r w:rsidRPr="007941CB">
        <w:rPr>
          <w:rFonts w:ascii="Times New Roman" w:eastAsia="Times New Roman" w:hAnsi="Times New Roman" w:cs="Traditional Arabic" w:hint="cs"/>
          <w:sz w:val="32"/>
          <w:szCs w:val="32"/>
          <w:rtl/>
        </w:rPr>
        <w:t xml:space="preserve"> 1624</w:t>
      </w:r>
    </w:p>
    <w:p w14:paraId="19CA377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ط القراءة على الشيوخ</w:t>
      </w:r>
      <w:r w:rsidRPr="007941CB">
        <w:rPr>
          <w:rFonts w:ascii="Times New Roman" w:eastAsia="Times New Roman" w:hAnsi="Times New Roman" w:cs="Traditional Arabic" w:hint="cs"/>
          <w:sz w:val="32"/>
          <w:szCs w:val="32"/>
          <w:rtl/>
        </w:rPr>
        <w:t xml:space="preserve"> 2227</w:t>
      </w:r>
    </w:p>
    <w:p w14:paraId="7DBEA57F"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ف الإيوان في حديث الممسوخ من النجوم والحيوان</w:t>
      </w:r>
      <w:r w:rsidRPr="007941CB">
        <w:rPr>
          <w:rFonts w:ascii="Times New Roman" w:eastAsia="Times New Roman" w:hAnsi="Times New Roman" w:cs="Traditional Arabic" w:hint="cs"/>
          <w:sz w:val="32"/>
          <w:szCs w:val="32"/>
          <w:rtl/>
        </w:rPr>
        <w:t xml:space="preserve"> 5917</w:t>
      </w:r>
    </w:p>
    <w:p w14:paraId="15DFEE1A"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ف الطالب في أسنى المطالب</w:t>
      </w:r>
      <w:r w:rsidRPr="007941CB">
        <w:rPr>
          <w:rFonts w:ascii="Times New Roman" w:eastAsia="Times New Roman" w:hAnsi="Times New Roman" w:cs="Traditional Arabic" w:hint="cs"/>
          <w:sz w:val="32"/>
          <w:szCs w:val="32"/>
          <w:rtl/>
        </w:rPr>
        <w:t xml:space="preserve"> 124</w:t>
      </w:r>
    </w:p>
    <w:p w14:paraId="4ABE23C0"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رف المؤبد لآل محمد صلى الله عليه وسلم (5310)</w:t>
      </w:r>
    </w:p>
    <w:p w14:paraId="7B6E6173"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وح سنن ابن ماجه</w:t>
      </w:r>
      <w:r w:rsidRPr="007941CB">
        <w:rPr>
          <w:rFonts w:ascii="Times New Roman" w:eastAsia="Times New Roman" w:hAnsi="Times New Roman" w:cs="Traditional Arabic" w:hint="cs"/>
          <w:sz w:val="32"/>
          <w:szCs w:val="32"/>
          <w:rtl/>
        </w:rPr>
        <w:t xml:space="preserve"> 2667</w:t>
      </w:r>
    </w:p>
    <w:p w14:paraId="549D7DC6"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وط الراوي والرواية عند أصحاب السنن</w:t>
      </w:r>
      <w:r w:rsidRPr="007941CB">
        <w:rPr>
          <w:rFonts w:ascii="Times New Roman" w:eastAsia="Times New Roman" w:hAnsi="Times New Roman" w:cs="Traditional Arabic" w:hint="cs"/>
          <w:sz w:val="32"/>
          <w:szCs w:val="32"/>
          <w:rtl/>
        </w:rPr>
        <w:t xml:space="preserve"> 301</w:t>
      </w:r>
    </w:p>
    <w:p w14:paraId="38EEFEA7"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وط الصلاة في الكتاب والسنة</w:t>
      </w:r>
      <w:r w:rsidRPr="007941CB">
        <w:rPr>
          <w:rFonts w:ascii="Times New Roman" w:eastAsia="Times New Roman" w:hAnsi="Times New Roman" w:cs="Traditional Arabic" w:hint="cs"/>
          <w:sz w:val="32"/>
          <w:szCs w:val="32"/>
          <w:rtl/>
        </w:rPr>
        <w:t xml:space="preserve"> 3816</w:t>
      </w:r>
    </w:p>
    <w:p w14:paraId="43AC31D2"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ريك بن عبدالله النخعي</w:t>
      </w:r>
      <w:r w:rsidRPr="007941CB">
        <w:rPr>
          <w:rFonts w:ascii="Times New Roman" w:eastAsia="Times New Roman" w:hAnsi="Times New Roman" w:cs="Traditional Arabic" w:hint="cs"/>
          <w:sz w:val="32"/>
          <w:szCs w:val="32"/>
          <w:rtl/>
        </w:rPr>
        <w:t xml:space="preserve"> 5203</w:t>
      </w:r>
    </w:p>
    <w:p w14:paraId="4000275F"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عار أصحاب الحديث</w:t>
      </w:r>
      <w:r w:rsidRPr="007941CB">
        <w:rPr>
          <w:rFonts w:ascii="Times New Roman" w:eastAsia="Times New Roman" w:hAnsi="Times New Roman" w:cs="Traditional Arabic" w:hint="cs"/>
          <w:sz w:val="32"/>
          <w:szCs w:val="32"/>
          <w:rtl/>
        </w:rPr>
        <w:t xml:space="preserve"> 2903</w:t>
      </w:r>
    </w:p>
    <w:p w14:paraId="60F3386F"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عاع من سيرتنا وسنتنا</w:t>
      </w:r>
      <w:r w:rsidRPr="007941CB">
        <w:rPr>
          <w:rFonts w:ascii="Times New Roman" w:eastAsia="Times New Roman" w:hAnsi="Times New Roman" w:cs="Traditional Arabic" w:hint="cs"/>
          <w:sz w:val="32"/>
          <w:szCs w:val="32"/>
          <w:rtl/>
        </w:rPr>
        <w:t xml:space="preserve"> 6257</w:t>
      </w:r>
    </w:p>
    <w:p w14:paraId="6DC8DAC1"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عب الإيمان/ البيهقي (553)</w:t>
      </w:r>
    </w:p>
    <w:p w14:paraId="4D7D158C"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ascii="Times New Roman" w:eastAsia="Times New Roman" w:hAnsi="Times New Roman" w:cs="Traditional Arabic" w:hint="cs"/>
          <w:sz w:val="32"/>
          <w:szCs w:val="32"/>
          <w:rtl/>
        </w:rPr>
        <w:t>شعب الإيمان/ ابن كثير 3115</w:t>
      </w:r>
    </w:p>
    <w:p w14:paraId="52B08A61"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عب المقال في أحوال الرجال</w:t>
      </w:r>
      <w:r w:rsidRPr="007941CB">
        <w:rPr>
          <w:rFonts w:ascii="Times New Roman" w:eastAsia="Times New Roman" w:hAnsi="Times New Roman" w:cs="Traditional Arabic" w:hint="cs"/>
          <w:sz w:val="32"/>
          <w:szCs w:val="32"/>
          <w:rtl/>
        </w:rPr>
        <w:t xml:space="preserve"> 6258</w:t>
      </w:r>
    </w:p>
    <w:p w14:paraId="59B98201"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 xml:space="preserve">شعبة بن الحجاج العتكي 1508، 1783، 5981 </w:t>
      </w:r>
    </w:p>
    <w:p w14:paraId="3CBD473E"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 xml:space="preserve">الشعراني = عبدالوهاب بن أحمد </w:t>
      </w:r>
    </w:p>
    <w:p w14:paraId="4462D80F"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فاء الأوام في أحاديث الأحكام</w:t>
      </w:r>
      <w:r w:rsidRPr="007941CB">
        <w:rPr>
          <w:rFonts w:ascii="Times New Roman" w:eastAsia="Times New Roman" w:hAnsi="Times New Roman" w:cs="Traditional Arabic" w:hint="cs"/>
          <w:sz w:val="32"/>
          <w:szCs w:val="32"/>
          <w:rtl/>
        </w:rPr>
        <w:t xml:space="preserve"> 6259</w:t>
      </w:r>
    </w:p>
    <w:p w14:paraId="1F079CAE"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 xml:space="preserve">الشفا بتعريف حقوق المصطفى صلى الله عليه وسلم (5588-5591) </w:t>
      </w:r>
    </w:p>
    <w:p w14:paraId="021281E7"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فاء التبريح من داء التجريح</w:t>
      </w:r>
      <w:r w:rsidRPr="007941CB">
        <w:rPr>
          <w:rFonts w:ascii="Times New Roman" w:eastAsia="Times New Roman" w:hAnsi="Times New Roman" w:cs="Traditional Arabic" w:hint="cs"/>
          <w:sz w:val="32"/>
          <w:szCs w:val="32"/>
          <w:rtl/>
        </w:rPr>
        <w:t xml:space="preserve"> 1548</w:t>
      </w:r>
    </w:p>
    <w:p w14:paraId="1B0E215C"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فاء السالك في إرسال مالك</w:t>
      </w:r>
      <w:r w:rsidRPr="007941CB">
        <w:rPr>
          <w:rFonts w:ascii="Times New Roman" w:eastAsia="Times New Roman" w:hAnsi="Times New Roman" w:cs="Traditional Arabic" w:hint="cs"/>
          <w:sz w:val="32"/>
          <w:szCs w:val="32"/>
          <w:rtl/>
        </w:rPr>
        <w:t xml:space="preserve"> 4904</w:t>
      </w:r>
    </w:p>
    <w:p w14:paraId="082280DF"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فاء العليل في تخريج أحاديث "مفتاح التفقه الأصيل</w:t>
      </w:r>
      <w:r w:rsidRPr="007941CB">
        <w:rPr>
          <w:rFonts w:ascii="Times New Roman" w:eastAsia="Times New Roman" w:hAnsi="Times New Roman" w:cs="Traditional Arabic" w:hint="cs"/>
          <w:sz w:val="32"/>
          <w:szCs w:val="32"/>
          <w:rtl/>
        </w:rPr>
        <w:t>" 5566</w:t>
      </w:r>
    </w:p>
    <w:p w14:paraId="2EB6A934"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فاء العليل في الجرح والتعديل</w:t>
      </w:r>
      <w:r w:rsidRPr="007941CB">
        <w:rPr>
          <w:rFonts w:ascii="Times New Roman" w:eastAsia="Times New Roman" w:hAnsi="Times New Roman" w:cs="Traditional Arabic" w:hint="cs"/>
          <w:sz w:val="32"/>
          <w:szCs w:val="32"/>
          <w:rtl/>
        </w:rPr>
        <w:t xml:space="preserve"> 1549</w:t>
      </w:r>
    </w:p>
    <w:p w14:paraId="30860097"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فاء الغلة في شرح حديث "الإسلام يهدم ما قبله" 637</w:t>
      </w:r>
    </w:p>
    <w:p w14:paraId="1FD16C63"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فاء الغلة في شرح باب ما جاء في القبلة 637</w:t>
      </w:r>
    </w:p>
    <w:p w14:paraId="4037C90A"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فاء في الحبة السوداء بين التجربة والبرهان</w:t>
      </w:r>
      <w:r w:rsidRPr="007941CB">
        <w:rPr>
          <w:rFonts w:ascii="Times New Roman" w:eastAsia="Times New Roman" w:hAnsi="Times New Roman" w:cs="Traditional Arabic" w:hint="cs"/>
          <w:sz w:val="32"/>
          <w:szCs w:val="32"/>
          <w:rtl/>
        </w:rPr>
        <w:t xml:space="preserve"> 1267</w:t>
      </w:r>
    </w:p>
    <w:p w14:paraId="37284B84"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lastRenderedPageBreak/>
        <w:t>شفاء القلوب في معرفة الحديث المقلوب</w:t>
      </w:r>
      <w:r w:rsidRPr="007941CB">
        <w:rPr>
          <w:rFonts w:ascii="Times New Roman" w:eastAsia="Times New Roman" w:hAnsi="Times New Roman" w:cs="Traditional Arabic" w:hint="cs"/>
          <w:sz w:val="32"/>
          <w:szCs w:val="32"/>
          <w:rtl/>
        </w:rPr>
        <w:t xml:space="preserve"> 1461</w:t>
      </w:r>
    </w:p>
    <w:p w14:paraId="1FE5DA5A"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فاء من وحي خاتم الأنبياء</w:t>
      </w:r>
      <w:r w:rsidRPr="007941CB">
        <w:rPr>
          <w:rFonts w:ascii="Times New Roman" w:eastAsia="Times New Roman" w:hAnsi="Times New Roman" w:cs="Traditional Arabic" w:hint="cs"/>
          <w:sz w:val="32"/>
          <w:szCs w:val="32"/>
          <w:rtl/>
        </w:rPr>
        <w:t xml:space="preserve"> 1268</w:t>
      </w:r>
    </w:p>
    <w:p w14:paraId="4FF6688A"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فاعة بين المنكرين والمثبتين في ضوء السنة النبوية</w:t>
      </w:r>
      <w:r w:rsidRPr="007941CB">
        <w:rPr>
          <w:rFonts w:ascii="Times New Roman" w:eastAsia="Times New Roman" w:hAnsi="Times New Roman" w:cs="Traditional Arabic" w:hint="cs"/>
          <w:sz w:val="32"/>
          <w:szCs w:val="32"/>
          <w:rtl/>
        </w:rPr>
        <w:t xml:space="preserve"> 3353</w:t>
      </w:r>
    </w:p>
    <w:p w14:paraId="3B1558AA"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فاعة في الآخرة بين النقل والعقل</w:t>
      </w:r>
      <w:r w:rsidRPr="007941CB">
        <w:rPr>
          <w:rFonts w:ascii="Times New Roman" w:eastAsia="Times New Roman" w:hAnsi="Times New Roman" w:cs="Traditional Arabic" w:hint="cs"/>
          <w:sz w:val="32"/>
          <w:szCs w:val="32"/>
          <w:rtl/>
        </w:rPr>
        <w:t xml:space="preserve"> 3354</w:t>
      </w:r>
    </w:p>
    <w:p w14:paraId="3CF74621"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فاعة في الحديث النبوي</w:t>
      </w:r>
      <w:r w:rsidRPr="007941CB">
        <w:rPr>
          <w:rFonts w:ascii="Times New Roman" w:eastAsia="Times New Roman" w:hAnsi="Times New Roman" w:cs="Traditional Arabic" w:hint="cs"/>
          <w:sz w:val="32"/>
          <w:szCs w:val="32"/>
          <w:rtl/>
        </w:rPr>
        <w:t xml:space="preserve"> 3355</w:t>
      </w:r>
    </w:p>
    <w:p w14:paraId="754A27B1"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فاعة في ضوء الكتاب والسنة والردُّ على منكريها</w:t>
      </w:r>
      <w:r w:rsidRPr="007941CB">
        <w:rPr>
          <w:rFonts w:ascii="Times New Roman" w:eastAsia="Times New Roman" w:hAnsi="Times New Roman" w:cs="Traditional Arabic" w:hint="cs"/>
          <w:sz w:val="32"/>
          <w:szCs w:val="32"/>
          <w:rtl/>
        </w:rPr>
        <w:t xml:space="preserve"> 3356</w:t>
      </w:r>
    </w:p>
    <w:p w14:paraId="38E1AAFC"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كر 651</w:t>
      </w:r>
    </w:p>
    <w:p w14:paraId="44695EC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ماطيط في بيان ما يهذي به الألباني</w:t>
      </w:r>
      <w:r w:rsidRPr="007941CB">
        <w:rPr>
          <w:rFonts w:ascii="Times New Roman" w:eastAsia="Times New Roman" w:hAnsi="Times New Roman" w:cs="Traditional Arabic" w:hint="cs"/>
          <w:sz w:val="32"/>
          <w:szCs w:val="32"/>
          <w:rtl/>
        </w:rPr>
        <w:t xml:space="preserve"> 1368</w:t>
      </w:r>
    </w:p>
    <w:p w14:paraId="19662BAD"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مس الضحى في حكم الأخذ من اللحى</w:t>
      </w:r>
      <w:r w:rsidRPr="007941CB">
        <w:rPr>
          <w:rFonts w:ascii="Times New Roman" w:eastAsia="Times New Roman" w:hAnsi="Times New Roman" w:cs="Traditional Arabic" w:hint="cs"/>
          <w:sz w:val="32"/>
          <w:szCs w:val="32"/>
          <w:rtl/>
        </w:rPr>
        <w:t xml:space="preserve"> 4451</w:t>
      </w:r>
    </w:p>
    <w:p w14:paraId="7FA6397A"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هاب الحارق المنقضُّ على إيقاف المتناقض المارق</w:t>
      </w:r>
      <w:r w:rsidRPr="007941CB">
        <w:rPr>
          <w:rFonts w:ascii="Times New Roman" w:eastAsia="Times New Roman" w:hAnsi="Times New Roman" w:cs="Traditional Arabic" w:hint="cs"/>
          <w:sz w:val="32"/>
          <w:szCs w:val="32"/>
          <w:rtl/>
        </w:rPr>
        <w:t xml:space="preserve"> 1369</w:t>
      </w:r>
    </w:p>
    <w:p w14:paraId="26F7EEEA"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هاب في الحكم والآداب</w:t>
      </w:r>
      <w:r w:rsidRPr="007941CB">
        <w:rPr>
          <w:rFonts w:ascii="Times New Roman" w:eastAsia="Times New Roman" w:hAnsi="Times New Roman" w:cs="Traditional Arabic" w:hint="cs"/>
          <w:sz w:val="32"/>
          <w:szCs w:val="32"/>
          <w:rtl/>
        </w:rPr>
        <w:t xml:space="preserve"> 6260</w:t>
      </w:r>
    </w:p>
    <w:p w14:paraId="10954893"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هاب</w:t>
      </w:r>
      <w:r w:rsidRPr="001C6F91">
        <w:rPr>
          <w:rFonts w:ascii="Times New Roman" w:eastAsia="Times New Roman" w:hAnsi="Times New Roman" w:cs="Traditional Arabic"/>
          <w:sz w:val="32"/>
          <w:szCs w:val="32"/>
          <w:rtl/>
        </w:rPr>
        <w:t xml:space="preserve"> </w:t>
      </w:r>
      <w:r w:rsidRPr="001C6F91">
        <w:rPr>
          <w:rFonts w:ascii="Times New Roman" w:eastAsia="Times New Roman" w:hAnsi="Times New Roman" w:cs="Traditional Arabic" w:hint="cs"/>
          <w:sz w:val="32"/>
          <w:szCs w:val="32"/>
          <w:rtl/>
        </w:rPr>
        <w:t>في</w:t>
      </w:r>
      <w:r w:rsidRPr="001C6F91">
        <w:rPr>
          <w:rFonts w:ascii="Times New Roman" w:eastAsia="Times New Roman" w:hAnsi="Times New Roman" w:cs="Traditional Arabic"/>
          <w:sz w:val="32"/>
          <w:szCs w:val="32"/>
          <w:rtl/>
        </w:rPr>
        <w:t xml:space="preserve"> </w:t>
      </w:r>
      <w:r w:rsidRPr="001C6F91">
        <w:rPr>
          <w:rFonts w:ascii="Times New Roman" w:eastAsia="Times New Roman" w:hAnsi="Times New Roman" w:cs="Traditional Arabic" w:hint="cs"/>
          <w:sz w:val="32"/>
          <w:szCs w:val="32"/>
          <w:rtl/>
        </w:rPr>
        <w:t>المواعظ</w:t>
      </w:r>
      <w:r w:rsidRPr="001C6F91">
        <w:rPr>
          <w:rFonts w:ascii="Times New Roman" w:eastAsia="Times New Roman" w:hAnsi="Times New Roman" w:cs="Traditional Arabic"/>
          <w:sz w:val="32"/>
          <w:szCs w:val="32"/>
          <w:rtl/>
        </w:rPr>
        <w:t xml:space="preserve"> </w:t>
      </w:r>
      <w:r w:rsidRPr="001C6F91">
        <w:rPr>
          <w:rFonts w:ascii="Times New Roman" w:eastAsia="Times New Roman" w:hAnsi="Times New Roman" w:cs="Traditional Arabic" w:hint="cs"/>
          <w:sz w:val="32"/>
          <w:szCs w:val="32"/>
          <w:rtl/>
        </w:rPr>
        <w:t>والحكم (2890، 4816، 4817)</w:t>
      </w:r>
    </w:p>
    <w:p w14:paraId="4A0DE068" w14:textId="77777777" w:rsidR="004C6070" w:rsidRDefault="004C6070" w:rsidP="002A401C">
      <w:pPr>
        <w:spacing w:after="0" w:line="240" w:lineRule="auto"/>
        <w:ind w:firstLine="113"/>
        <w:jc w:val="lowKashida"/>
        <w:rPr>
          <w:rFonts w:ascii="Times New Roman" w:eastAsia="Times New Roman" w:hAnsi="Times New Roman" w:cs="Traditional Arabic"/>
          <w:sz w:val="32"/>
          <w:szCs w:val="32"/>
          <w:rtl/>
        </w:rPr>
      </w:pPr>
      <w:r>
        <w:rPr>
          <w:rFonts w:ascii="Times New Roman" w:eastAsia="Times New Roman" w:hAnsi="Times New Roman" w:cs="Traditional Arabic" w:hint="cs"/>
          <w:sz w:val="32"/>
          <w:szCs w:val="32"/>
          <w:rtl/>
        </w:rPr>
        <w:t>الشهاب من الأمثال والمواعظ والآداب 4837</w:t>
      </w:r>
    </w:p>
    <w:p w14:paraId="1166C7AE"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هاب المنير في تواتر حديث الغدير</w:t>
      </w:r>
      <w:r w:rsidRPr="007941CB">
        <w:rPr>
          <w:rFonts w:ascii="Times New Roman" w:eastAsia="Times New Roman" w:hAnsi="Times New Roman" w:cs="Traditional Arabic" w:hint="cs"/>
          <w:sz w:val="32"/>
          <w:szCs w:val="32"/>
          <w:rtl/>
        </w:rPr>
        <w:t xml:space="preserve"> 6261</w:t>
      </w:r>
    </w:p>
    <w:p w14:paraId="2F072625"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هدة بنت أحمد الإبري  2144</w:t>
      </w:r>
    </w:p>
    <w:p w14:paraId="404F1B4E"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هيد في السنة النبوية من واقع الكتب الستة</w:t>
      </w:r>
      <w:r w:rsidRPr="007941CB">
        <w:rPr>
          <w:rFonts w:ascii="Times New Roman" w:eastAsia="Times New Roman" w:hAnsi="Times New Roman" w:cs="Traditional Arabic" w:hint="cs"/>
          <w:sz w:val="32"/>
          <w:szCs w:val="32"/>
          <w:rtl/>
        </w:rPr>
        <w:t xml:space="preserve"> 4254</w:t>
      </w:r>
    </w:p>
    <w:p w14:paraId="35D74C37"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وارق الأنوار المنيفة 624</w:t>
      </w:r>
    </w:p>
    <w:p w14:paraId="1F939B65"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وارق النصوص</w:t>
      </w:r>
      <w:r w:rsidRPr="007941CB">
        <w:rPr>
          <w:rFonts w:ascii="Times New Roman" w:eastAsia="Times New Roman" w:hAnsi="Times New Roman" w:cs="Traditional Arabic" w:hint="cs"/>
          <w:sz w:val="32"/>
          <w:szCs w:val="32"/>
          <w:rtl/>
        </w:rPr>
        <w:t xml:space="preserve"> 6262</w:t>
      </w:r>
    </w:p>
    <w:p w14:paraId="7CBD3B1E"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واهد التوضيح والتصحيح لمشكلات الجامع الصحيح</w:t>
      </w:r>
      <w:r w:rsidRPr="007941CB">
        <w:rPr>
          <w:rFonts w:ascii="Times New Roman" w:eastAsia="Times New Roman" w:hAnsi="Times New Roman" w:cs="Traditional Arabic" w:hint="cs"/>
          <w:sz w:val="32"/>
          <w:szCs w:val="32"/>
          <w:rtl/>
        </w:rPr>
        <w:t xml:space="preserve"> 2368، (1109)</w:t>
      </w:r>
    </w:p>
    <w:p w14:paraId="0291EE6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واهد الحديث النبوي في الدراسات البلاغية</w:t>
      </w:r>
      <w:r w:rsidRPr="007941CB">
        <w:rPr>
          <w:rFonts w:ascii="Times New Roman" w:eastAsia="Times New Roman" w:hAnsi="Times New Roman" w:cs="Traditional Arabic" w:hint="cs"/>
          <w:sz w:val="32"/>
          <w:szCs w:val="32"/>
          <w:rtl/>
        </w:rPr>
        <w:t xml:space="preserve"> 942</w:t>
      </w:r>
    </w:p>
    <w:p w14:paraId="3373ACAD"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واهد النحوية من القرآن الكريم والأحاديث النبوية في كتاب</w:t>
      </w:r>
      <w:r w:rsidRPr="007941CB">
        <w:rPr>
          <w:rFonts w:ascii="Times New Roman" w:eastAsia="Times New Roman" w:hAnsi="Times New Roman" w:cs="Traditional Arabic" w:hint="cs"/>
          <w:sz w:val="32"/>
          <w:szCs w:val="32"/>
          <w:rtl/>
        </w:rPr>
        <w:t xml:space="preserve"> 1132</w:t>
      </w:r>
    </w:p>
    <w:p w14:paraId="77B438B8" w14:textId="77777777" w:rsidR="004C6070" w:rsidRPr="001C6F91"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 xml:space="preserve">الشوكاني = محمد بن علي </w:t>
      </w:r>
    </w:p>
    <w:p w14:paraId="57F0F3D0"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يخ الإسلام ابن تيمية محدِّثًا</w:t>
      </w:r>
      <w:r w:rsidRPr="007941CB">
        <w:rPr>
          <w:rFonts w:ascii="Times New Roman" w:eastAsia="Times New Roman" w:hAnsi="Times New Roman" w:cs="Traditional Arabic" w:hint="cs"/>
          <w:sz w:val="32"/>
          <w:szCs w:val="32"/>
          <w:rtl/>
        </w:rPr>
        <w:t xml:space="preserve"> 546</w:t>
      </w:r>
    </w:p>
    <w:p w14:paraId="51C64DE6"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يخ الإسلام زكريا الأنصاري وجهوده في السنة</w:t>
      </w:r>
      <w:r w:rsidRPr="007941CB">
        <w:rPr>
          <w:rFonts w:ascii="Times New Roman" w:eastAsia="Times New Roman" w:hAnsi="Times New Roman" w:cs="Traditional Arabic" w:hint="cs"/>
          <w:sz w:val="32"/>
          <w:szCs w:val="32"/>
          <w:rtl/>
        </w:rPr>
        <w:t xml:space="preserve"> 547</w:t>
      </w:r>
    </w:p>
    <w:p w14:paraId="3FA75A81"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يخ الألباني بين الحديث والفقه</w:t>
      </w:r>
      <w:r w:rsidRPr="007941CB">
        <w:rPr>
          <w:rFonts w:ascii="Times New Roman" w:eastAsia="Times New Roman" w:hAnsi="Times New Roman" w:cs="Traditional Arabic" w:hint="cs"/>
          <w:sz w:val="32"/>
          <w:szCs w:val="32"/>
          <w:rtl/>
        </w:rPr>
        <w:t xml:space="preserve"> 2122</w:t>
      </w:r>
    </w:p>
    <w:p w14:paraId="1247DA90"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يخ رضي الدين ابن الحنبلي وجهوده الحديثية</w:t>
      </w:r>
      <w:r w:rsidRPr="007941CB">
        <w:rPr>
          <w:rFonts w:ascii="Times New Roman" w:eastAsia="Times New Roman" w:hAnsi="Times New Roman" w:cs="Traditional Arabic" w:hint="cs"/>
          <w:sz w:val="32"/>
          <w:szCs w:val="32"/>
          <w:rtl/>
        </w:rPr>
        <w:t xml:space="preserve"> 548</w:t>
      </w:r>
    </w:p>
    <w:p w14:paraId="699875AA"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يخ عبدالفتاح أبو غدة كما عرفته</w:t>
      </w:r>
      <w:r w:rsidRPr="007941CB">
        <w:rPr>
          <w:rFonts w:ascii="Times New Roman" w:eastAsia="Times New Roman" w:hAnsi="Times New Roman" w:cs="Traditional Arabic" w:hint="cs"/>
          <w:sz w:val="32"/>
          <w:szCs w:val="32"/>
          <w:rtl/>
        </w:rPr>
        <w:t xml:space="preserve"> 2123</w:t>
      </w:r>
    </w:p>
    <w:p w14:paraId="18E6F32C"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7941CB">
        <w:rPr>
          <w:rFonts w:cs="Traditional Arabic" w:hint="cs"/>
          <w:sz w:val="32"/>
          <w:szCs w:val="32"/>
          <w:rtl/>
        </w:rPr>
        <w:t>الشيخ عبدالفتاح أبو غدة وجهوده في خدمة السنة/ محمد عبدالظاهر</w:t>
      </w:r>
      <w:r w:rsidRPr="007941CB">
        <w:rPr>
          <w:rFonts w:ascii="Times New Roman" w:eastAsia="Times New Roman" w:hAnsi="Times New Roman" w:cs="Traditional Arabic" w:hint="cs"/>
          <w:sz w:val="32"/>
          <w:szCs w:val="32"/>
          <w:rtl/>
        </w:rPr>
        <w:t xml:space="preserve"> 549</w:t>
      </w:r>
    </w:p>
    <w:p w14:paraId="6F0B8E7D"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يخ عبدالفتاح أبو غدة وجهوده في خدمة السنة</w:t>
      </w:r>
      <w:r w:rsidRPr="007941CB">
        <w:rPr>
          <w:rFonts w:ascii="Times New Roman" w:eastAsia="Times New Roman" w:hAnsi="Times New Roman" w:cs="Traditional Arabic" w:hint="cs"/>
          <w:sz w:val="32"/>
          <w:szCs w:val="32"/>
          <w:rtl/>
        </w:rPr>
        <w:t>/ يوسف فرحات 550</w:t>
      </w:r>
    </w:p>
    <w:p w14:paraId="29663165"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lastRenderedPageBreak/>
        <w:t>الشيخ محمد أبو شهبة وجهوده في السنة</w:t>
      </w:r>
      <w:r w:rsidRPr="007941CB">
        <w:rPr>
          <w:rFonts w:ascii="Times New Roman" w:eastAsia="Times New Roman" w:hAnsi="Times New Roman" w:cs="Traditional Arabic" w:hint="cs"/>
          <w:sz w:val="32"/>
          <w:szCs w:val="32"/>
          <w:rtl/>
        </w:rPr>
        <w:t xml:space="preserve"> 551</w:t>
      </w:r>
    </w:p>
    <w:p w14:paraId="5081BD64"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يخ محمد جمال الدين القاسمي وجهوده الحديثية</w:t>
      </w:r>
      <w:r w:rsidRPr="007941CB">
        <w:rPr>
          <w:rFonts w:ascii="Times New Roman" w:eastAsia="Times New Roman" w:hAnsi="Times New Roman" w:cs="Traditional Arabic" w:hint="cs"/>
          <w:sz w:val="32"/>
          <w:szCs w:val="32"/>
          <w:rtl/>
        </w:rPr>
        <w:t xml:space="preserve"> 552</w:t>
      </w:r>
    </w:p>
    <w:p w14:paraId="1C4B8D08"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الشيخ محمد يوسف الكاندهلوي</w:t>
      </w:r>
      <w:r w:rsidRPr="007941CB">
        <w:rPr>
          <w:rFonts w:ascii="Times New Roman" w:eastAsia="Times New Roman" w:hAnsi="Times New Roman" w:cs="Traditional Arabic" w:hint="cs"/>
          <w:sz w:val="32"/>
          <w:szCs w:val="32"/>
          <w:rtl/>
        </w:rPr>
        <w:t xml:space="preserve"> 2124</w:t>
      </w:r>
    </w:p>
    <w:p w14:paraId="196E2E5F"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يء من السنة النبوية الطاهرة</w:t>
      </w:r>
      <w:r w:rsidRPr="007941CB">
        <w:rPr>
          <w:rFonts w:ascii="Times New Roman" w:eastAsia="Times New Roman" w:hAnsi="Times New Roman" w:cs="Traditional Arabic" w:hint="cs"/>
          <w:sz w:val="32"/>
          <w:szCs w:val="32"/>
          <w:rtl/>
        </w:rPr>
        <w:t xml:space="preserve"> 6263</w:t>
      </w:r>
    </w:p>
    <w:p w14:paraId="32F5AA69"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يوخ أبي عبدالله الخروبي الطرابلسي</w:t>
      </w:r>
      <w:r w:rsidRPr="007941CB">
        <w:rPr>
          <w:rFonts w:ascii="Times New Roman" w:eastAsia="Times New Roman" w:hAnsi="Times New Roman" w:cs="Traditional Arabic" w:hint="cs"/>
          <w:sz w:val="32"/>
          <w:szCs w:val="32"/>
          <w:rtl/>
        </w:rPr>
        <w:t xml:space="preserve"> 1994</w:t>
      </w:r>
    </w:p>
    <w:p w14:paraId="159744F4"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tl/>
        </w:rPr>
      </w:pPr>
      <w:r w:rsidRPr="001C6F91">
        <w:rPr>
          <w:rFonts w:ascii="Times New Roman" w:eastAsia="Times New Roman" w:hAnsi="Times New Roman" w:cs="Traditional Arabic" w:hint="cs"/>
          <w:sz w:val="32"/>
          <w:szCs w:val="32"/>
          <w:rtl/>
        </w:rPr>
        <w:t>شيوخ الطبراني</w:t>
      </w:r>
      <w:r w:rsidRPr="007941CB">
        <w:rPr>
          <w:rFonts w:ascii="Times New Roman" w:eastAsia="Times New Roman" w:hAnsi="Times New Roman" w:cs="Traditional Arabic" w:hint="cs"/>
          <w:sz w:val="32"/>
          <w:szCs w:val="32"/>
          <w:rtl/>
        </w:rPr>
        <w:t xml:space="preserve"> 1995</w:t>
      </w:r>
    </w:p>
    <w:p w14:paraId="673D1111" w14:textId="77777777" w:rsidR="004C6070" w:rsidRPr="007941CB" w:rsidRDefault="004C6070" w:rsidP="002A401C">
      <w:pPr>
        <w:spacing w:after="0" w:line="240" w:lineRule="auto"/>
        <w:ind w:firstLine="113"/>
        <w:jc w:val="lowKashida"/>
        <w:rPr>
          <w:rFonts w:ascii="Times New Roman" w:eastAsia="Times New Roman" w:hAnsi="Times New Roman" w:cs="Traditional Arabic"/>
          <w:sz w:val="32"/>
          <w:szCs w:val="32"/>
        </w:rPr>
      </w:pPr>
      <w:r w:rsidRPr="001C6F91">
        <w:rPr>
          <w:rFonts w:ascii="Times New Roman" w:eastAsia="Times New Roman" w:hAnsi="Times New Roman" w:cs="Traditional Arabic" w:hint="cs"/>
          <w:sz w:val="32"/>
          <w:szCs w:val="32"/>
          <w:rtl/>
        </w:rPr>
        <w:t>شيوخ عبدالله بن وهب القرشي</w:t>
      </w:r>
      <w:r w:rsidRPr="007941CB">
        <w:rPr>
          <w:rFonts w:ascii="Times New Roman" w:eastAsia="Times New Roman" w:hAnsi="Times New Roman" w:cs="Traditional Arabic" w:hint="cs"/>
          <w:sz w:val="32"/>
          <w:szCs w:val="32"/>
          <w:rtl/>
        </w:rPr>
        <w:t xml:space="preserve"> 1996</w:t>
      </w:r>
    </w:p>
    <w:p w14:paraId="2F33D7B5" w14:textId="77777777" w:rsidR="004C6070" w:rsidRPr="000C0D06" w:rsidRDefault="004C6070" w:rsidP="002A401C">
      <w:pPr>
        <w:spacing w:after="0" w:line="240" w:lineRule="auto"/>
        <w:rPr>
          <w:rtl/>
        </w:rPr>
      </w:pPr>
    </w:p>
    <w:p w14:paraId="72E71710" w14:textId="77777777" w:rsidR="004C6070" w:rsidRPr="000C0D06" w:rsidRDefault="004C6070" w:rsidP="002A401C">
      <w:pPr>
        <w:spacing w:after="0" w:line="240" w:lineRule="auto"/>
        <w:ind w:firstLine="113"/>
        <w:jc w:val="center"/>
        <w:rPr>
          <w:rFonts w:ascii="Times New Roman" w:eastAsia="Times New Roman" w:hAnsi="Times New Roman" w:cs="Traditional Arabic"/>
          <w:color w:val="FF0000"/>
          <w:sz w:val="32"/>
          <w:szCs w:val="32"/>
          <w:rtl/>
        </w:rPr>
      </w:pPr>
      <w:r w:rsidRPr="000C0D06">
        <w:rPr>
          <w:rFonts w:ascii="Times New Roman" w:eastAsia="Times New Roman" w:hAnsi="Times New Roman" w:cs="Traditional Arabic" w:hint="cs"/>
          <w:color w:val="FF0000"/>
          <w:sz w:val="32"/>
          <w:szCs w:val="32"/>
          <w:rtl/>
        </w:rPr>
        <w:t>(ص)</w:t>
      </w:r>
    </w:p>
    <w:p w14:paraId="266CB8A0" w14:textId="77777777" w:rsidR="004C6070" w:rsidRPr="000C0D06" w:rsidRDefault="004C6070" w:rsidP="002A401C">
      <w:pPr>
        <w:spacing w:after="0" w:line="240" w:lineRule="auto"/>
        <w:ind w:firstLine="113"/>
        <w:jc w:val="center"/>
        <w:rPr>
          <w:rFonts w:ascii="Times New Roman" w:eastAsia="Times New Roman" w:hAnsi="Times New Roman" w:cs="Traditional Arabic"/>
          <w:color w:val="FF0000"/>
          <w:sz w:val="32"/>
          <w:szCs w:val="32"/>
          <w:rtl/>
        </w:rPr>
      </w:pPr>
    </w:p>
    <w:p w14:paraId="33F396AF"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 xml:space="preserve">صالح بن محمد جزرة 1509، 1675 </w:t>
      </w:r>
    </w:p>
    <w:p w14:paraId="22E89922"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بر 651</w:t>
      </w:r>
    </w:p>
    <w:p w14:paraId="504773DC"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بر في السنة النبوية: دراسة موضوعية 4433</w:t>
      </w:r>
    </w:p>
    <w:p w14:paraId="603495D6"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بغ اللحية بالسواد بين المانعين والمجيزين 4452</w:t>
      </w:r>
    </w:p>
    <w:p w14:paraId="5C65278E"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ascii="Times New Roman" w:eastAsia="Times New Roman" w:hAnsi="Times New Roman" w:cs="Traditional Arabic" w:hint="cs"/>
          <w:sz w:val="32"/>
          <w:szCs w:val="32"/>
          <w:rtl/>
        </w:rPr>
        <w:t>الصحابة حرّاس الحديث النبوي 2211</w:t>
      </w:r>
    </w:p>
    <w:p w14:paraId="2FAB533F"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حابة وتثبتهم في الرواية</w:t>
      </w:r>
      <w:r w:rsidRPr="000C0D06">
        <w:rPr>
          <w:rFonts w:ascii="Times New Roman" w:eastAsia="Times New Roman" w:hAnsi="Times New Roman" w:cs="Traditional Arabic" w:hint="cs"/>
          <w:sz w:val="32"/>
          <w:szCs w:val="32"/>
          <w:rtl/>
        </w:rPr>
        <w:t xml:space="preserve"> 1831</w:t>
      </w:r>
    </w:p>
    <w:p w14:paraId="5AA55780"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حابة وخدمة السنة</w:t>
      </w:r>
      <w:r w:rsidRPr="000C0D06">
        <w:rPr>
          <w:rFonts w:ascii="Times New Roman" w:eastAsia="Times New Roman" w:hAnsi="Times New Roman" w:cs="Traditional Arabic" w:hint="cs"/>
          <w:sz w:val="32"/>
          <w:szCs w:val="32"/>
          <w:rtl/>
        </w:rPr>
        <w:t xml:space="preserve"> 1832</w:t>
      </w:r>
    </w:p>
    <w:p w14:paraId="141AAB82"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حابة ومكانتهم عند المسلمين</w:t>
      </w:r>
      <w:r w:rsidRPr="000C0D06">
        <w:rPr>
          <w:rFonts w:ascii="Times New Roman" w:eastAsia="Times New Roman" w:hAnsi="Times New Roman" w:cs="Traditional Arabic" w:hint="cs"/>
          <w:sz w:val="32"/>
          <w:szCs w:val="32"/>
          <w:rtl/>
        </w:rPr>
        <w:t xml:space="preserve"> 1833</w:t>
      </w:r>
    </w:p>
    <w:p w14:paraId="5E32642E"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حابي الجليل أبو هريرة رضي الله عنه والحقيقة الكاملة</w:t>
      </w:r>
      <w:r w:rsidRPr="000C0D06">
        <w:rPr>
          <w:rFonts w:ascii="Times New Roman" w:eastAsia="Times New Roman" w:hAnsi="Times New Roman" w:cs="Traditional Arabic" w:hint="cs"/>
          <w:sz w:val="32"/>
          <w:szCs w:val="32"/>
          <w:rtl/>
        </w:rPr>
        <w:t xml:space="preserve"> 1834</w:t>
      </w:r>
    </w:p>
    <w:p w14:paraId="4E3A1D44"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حابي عبدالله بن عمر ومروياته في الكتب الستة</w:t>
      </w:r>
      <w:r w:rsidRPr="000C0D06">
        <w:rPr>
          <w:rFonts w:ascii="Times New Roman" w:eastAsia="Times New Roman" w:hAnsi="Times New Roman" w:cs="Traditional Arabic" w:hint="cs"/>
          <w:sz w:val="32"/>
          <w:szCs w:val="32"/>
          <w:rtl/>
        </w:rPr>
        <w:t xml:space="preserve"> 4776</w:t>
      </w:r>
    </w:p>
    <w:p w14:paraId="26818A67"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اح الأحاديث فيما اتفق عليه أهل الحديث</w:t>
      </w:r>
      <w:r w:rsidRPr="000C0D06">
        <w:rPr>
          <w:rFonts w:ascii="Times New Roman" w:eastAsia="Times New Roman" w:hAnsi="Times New Roman" w:cs="Traditional Arabic" w:hint="cs"/>
          <w:sz w:val="32"/>
          <w:szCs w:val="32"/>
          <w:rtl/>
        </w:rPr>
        <w:t xml:space="preserve"> 2680</w:t>
      </w:r>
    </w:p>
    <w:p w14:paraId="52A75CF2"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بة رسول الله صلى الله عليه وسلم</w:t>
      </w:r>
      <w:r w:rsidRPr="000C0D06">
        <w:rPr>
          <w:rFonts w:ascii="Times New Roman" w:eastAsia="Times New Roman" w:hAnsi="Times New Roman" w:cs="Traditional Arabic" w:hint="cs"/>
          <w:sz w:val="32"/>
          <w:szCs w:val="32"/>
          <w:rtl/>
        </w:rPr>
        <w:t xml:space="preserve"> 1835</w:t>
      </w:r>
    </w:p>
    <w:p w14:paraId="79A58D59"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حبة والصحابة بين الإطلاق اللغوي والتخصيص الشرعي</w:t>
      </w:r>
      <w:r w:rsidRPr="000C0D06">
        <w:rPr>
          <w:rFonts w:ascii="Times New Roman" w:eastAsia="Times New Roman" w:hAnsi="Times New Roman" w:cs="Traditional Arabic" w:hint="cs"/>
          <w:sz w:val="32"/>
          <w:szCs w:val="32"/>
          <w:rtl/>
        </w:rPr>
        <w:t xml:space="preserve"> 6264</w:t>
      </w:r>
    </w:p>
    <w:p w14:paraId="5F2C7C93"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حبة والصحابة رضوان الله عليهم</w:t>
      </w:r>
      <w:r w:rsidRPr="000C0D06">
        <w:rPr>
          <w:rFonts w:ascii="Times New Roman" w:eastAsia="Times New Roman" w:hAnsi="Times New Roman" w:cs="Traditional Arabic" w:hint="cs"/>
          <w:sz w:val="32"/>
          <w:szCs w:val="32"/>
          <w:rtl/>
        </w:rPr>
        <w:t xml:space="preserve"> 1836</w:t>
      </w:r>
    </w:p>
    <w:p w14:paraId="48B40D4F"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ح نسختك من "تهذيب الكمال"</w:t>
      </w:r>
      <w:r w:rsidRPr="000C0D06">
        <w:rPr>
          <w:rFonts w:ascii="Times New Roman" w:eastAsia="Times New Roman" w:hAnsi="Times New Roman" w:cs="Traditional Arabic" w:hint="cs"/>
          <w:sz w:val="32"/>
          <w:szCs w:val="32"/>
          <w:rtl/>
        </w:rPr>
        <w:t xml:space="preserve"> 1891</w:t>
      </w:r>
    </w:p>
    <w:p w14:paraId="3E6F7DD8"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حف الواردة في الكتب الستة</w:t>
      </w:r>
      <w:r w:rsidRPr="000C0D06">
        <w:rPr>
          <w:rFonts w:ascii="Times New Roman" w:eastAsia="Times New Roman" w:hAnsi="Times New Roman" w:cs="Traditional Arabic" w:hint="cs"/>
          <w:sz w:val="32"/>
          <w:szCs w:val="32"/>
          <w:rtl/>
        </w:rPr>
        <w:t xml:space="preserve"> 3076</w:t>
      </w:r>
    </w:p>
    <w:p w14:paraId="563BA1C2"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حة الوقائية في القرآن والسنة</w:t>
      </w:r>
      <w:r w:rsidRPr="000C0D06">
        <w:rPr>
          <w:rFonts w:ascii="Times New Roman" w:eastAsia="Times New Roman" w:hAnsi="Times New Roman" w:cs="Traditional Arabic" w:hint="cs"/>
          <w:sz w:val="32"/>
          <w:szCs w:val="32"/>
          <w:rtl/>
        </w:rPr>
        <w:t xml:space="preserve"> 1269</w:t>
      </w:r>
    </w:p>
    <w:p w14:paraId="48B96498"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ابن حبان 2681</w:t>
      </w:r>
    </w:p>
    <w:p w14:paraId="0B550240"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ابن حبان بترتيب ابن بلبان 2682، (77، 1770، 3527، 6018)</w:t>
      </w:r>
    </w:p>
    <w:p w14:paraId="5743FB5C"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lastRenderedPageBreak/>
        <w:t>صحيح ابن خزيمة 2683، (3633، 5972، 5974)</w:t>
      </w:r>
    </w:p>
    <w:p w14:paraId="660ED568"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الأثر فيما يتبع الميت من الخير والشر 4331</w:t>
      </w:r>
    </w:p>
    <w:p w14:paraId="621DE094"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الأحاديث القدسية</w:t>
      </w:r>
      <w:r w:rsidRPr="000C0D06">
        <w:rPr>
          <w:rFonts w:ascii="Times New Roman" w:eastAsia="Times New Roman" w:hAnsi="Times New Roman" w:cs="Traditional Arabic" w:hint="cs"/>
          <w:sz w:val="32"/>
          <w:szCs w:val="32"/>
          <w:rtl/>
        </w:rPr>
        <w:t xml:space="preserve"> 6057-6059</w:t>
      </w:r>
    </w:p>
    <w:p w14:paraId="2F3D79E3"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الأحاديث القدسية</w:t>
      </w:r>
      <w:r w:rsidRPr="000C0D06">
        <w:rPr>
          <w:rFonts w:ascii="Times New Roman" w:eastAsia="Times New Roman" w:hAnsi="Times New Roman" w:cs="Traditional Arabic" w:hint="cs"/>
          <w:sz w:val="32"/>
          <w:szCs w:val="32"/>
          <w:rtl/>
        </w:rPr>
        <w:t xml:space="preserve"> وشرحها 6060</w:t>
      </w:r>
    </w:p>
    <w:p w14:paraId="6479D76C"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الأذكار وضعيفه</w:t>
      </w:r>
      <w:r w:rsidRPr="000C0D06">
        <w:rPr>
          <w:rFonts w:ascii="Times New Roman" w:eastAsia="Times New Roman" w:hAnsi="Times New Roman" w:cs="Traditional Arabic" w:hint="cs"/>
          <w:sz w:val="32"/>
          <w:szCs w:val="32"/>
          <w:rtl/>
        </w:rPr>
        <w:t xml:space="preserve"> 4065</w:t>
      </w:r>
    </w:p>
    <w:p w14:paraId="314A41E5"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أسباب النزول</w:t>
      </w:r>
      <w:r w:rsidRPr="000C0D06">
        <w:rPr>
          <w:rFonts w:ascii="Times New Roman" w:eastAsia="Times New Roman" w:hAnsi="Times New Roman" w:cs="Traditional Arabic" w:hint="cs"/>
          <w:sz w:val="32"/>
          <w:szCs w:val="32"/>
          <w:rtl/>
        </w:rPr>
        <w:t xml:space="preserve"> 4504</w:t>
      </w:r>
    </w:p>
    <w:p w14:paraId="08CECB1B"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الأقوال عن المسيح الدجال</w:t>
      </w:r>
      <w:r w:rsidRPr="000C0D06">
        <w:rPr>
          <w:rFonts w:ascii="Times New Roman" w:eastAsia="Times New Roman" w:hAnsi="Times New Roman" w:cs="Traditional Arabic" w:hint="cs"/>
          <w:sz w:val="32"/>
          <w:szCs w:val="32"/>
          <w:rtl/>
        </w:rPr>
        <w:t xml:space="preserve"> 3241</w:t>
      </w:r>
    </w:p>
    <w:p w14:paraId="00528748"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الأنباء المسند من أحاديث الأنبياء</w:t>
      </w:r>
      <w:r w:rsidRPr="000C0D06">
        <w:rPr>
          <w:rFonts w:ascii="Times New Roman" w:eastAsia="Times New Roman" w:hAnsi="Times New Roman" w:cs="Traditional Arabic" w:hint="cs"/>
          <w:sz w:val="32"/>
          <w:szCs w:val="32"/>
          <w:rtl/>
        </w:rPr>
        <w:t xml:space="preserve"> 1000</w:t>
      </w:r>
    </w:p>
    <w:p w14:paraId="791C78AB"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 xml:space="preserve">صحيح البخاري   انظر أيضًا     الجامع الصحيح </w:t>
      </w:r>
    </w:p>
    <w:p w14:paraId="544E3C12"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البخاري</w:t>
      </w:r>
      <w:r w:rsidRPr="000C0D06">
        <w:rPr>
          <w:rFonts w:ascii="Times New Roman" w:eastAsia="Times New Roman" w:hAnsi="Times New Roman" w:cs="Traditional Arabic" w:hint="cs"/>
          <w:sz w:val="32"/>
          <w:szCs w:val="32"/>
          <w:rtl/>
        </w:rPr>
        <w:t xml:space="preserve"> 2369-2372، 2376،</w:t>
      </w:r>
      <w:r w:rsidRPr="000C0D06">
        <w:rPr>
          <w:rFonts w:cs="Traditional Arabic" w:hint="cs"/>
          <w:sz w:val="32"/>
          <w:szCs w:val="32"/>
          <w:rtl/>
        </w:rPr>
        <w:t xml:space="preserve"> (347، 394، 428، 430، 433، 573، 730، 733،  819، 645، 829، 837، 838، 843، 844، 850، 856، 863، 867، 874، 875،  877، 886، 888، 900، 901، 920، 928، 929، 934،  938، 958،  961، 962، 964، 977،</w:t>
      </w:r>
      <w:r>
        <w:rPr>
          <w:rFonts w:cs="Traditional Arabic" w:hint="cs"/>
          <w:sz w:val="32"/>
          <w:szCs w:val="32"/>
          <w:rtl/>
        </w:rPr>
        <w:t xml:space="preserve"> 996، 997،</w:t>
      </w:r>
      <w:r w:rsidRPr="000C0D06">
        <w:rPr>
          <w:rFonts w:cs="Traditional Arabic" w:hint="cs"/>
          <w:sz w:val="32"/>
          <w:szCs w:val="32"/>
          <w:rtl/>
        </w:rPr>
        <w:t xml:space="preserve"> 1035، 1053، 1083 ، 1087، 1090، 1103، 1118، 1130، 1133، 1134، 1162، 1164،</w:t>
      </w:r>
      <w:r>
        <w:rPr>
          <w:rFonts w:cs="Traditional Arabic" w:hint="cs"/>
          <w:sz w:val="32"/>
          <w:szCs w:val="32"/>
          <w:rtl/>
        </w:rPr>
        <w:t xml:space="preserve"> 1812، 1813، 1869، 1878، 1886،</w:t>
      </w:r>
      <w:r w:rsidRPr="000C0D06">
        <w:rPr>
          <w:rFonts w:cs="Traditional Arabic" w:hint="cs"/>
          <w:sz w:val="32"/>
          <w:szCs w:val="32"/>
          <w:rtl/>
        </w:rPr>
        <w:t xml:space="preserve"> 2206، 2259، 3017، 3122، 3131، 3405، 3442، 3450، 3466، 3467، 4052، 4274، 4280، 4389، 4397، 4749، 5155، 5158، 4628-4630، 4638، 4533، 5622)</w:t>
      </w:r>
    </w:p>
    <w:p w14:paraId="586361D1"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 xml:space="preserve"> صحيح البخاري: دراسة صرفية 1133</w:t>
      </w:r>
    </w:p>
    <w:p w14:paraId="77AC829D"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البخاري</w:t>
      </w:r>
      <w:r w:rsidRPr="000C0D06">
        <w:rPr>
          <w:rFonts w:ascii="Times New Roman" w:eastAsia="Times New Roman" w:hAnsi="Times New Roman" w:cs="Traditional Arabic" w:hint="cs"/>
          <w:sz w:val="32"/>
          <w:szCs w:val="32"/>
          <w:rtl/>
        </w:rPr>
        <w:t>: رؤية معاصرة 2373</w:t>
      </w:r>
    </w:p>
    <w:p w14:paraId="301BAC42"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البخاري في نظم جديد 2374</w:t>
      </w:r>
    </w:p>
    <w:p w14:paraId="30AC371F"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البخاري: مخرَّج الأحاديث محقَّق المعاني 2375</w:t>
      </w:r>
    </w:p>
    <w:p w14:paraId="59CB5D41" w14:textId="77777777" w:rsidR="004C6070" w:rsidRPr="000C0D06" w:rsidRDefault="004C6070" w:rsidP="002A401C">
      <w:pPr>
        <w:spacing w:after="0" w:line="240" w:lineRule="auto"/>
        <w:ind w:firstLine="113"/>
        <w:jc w:val="lowKashida"/>
        <w:rPr>
          <w:rFonts w:cs="Traditional Arabic"/>
          <w:sz w:val="32"/>
          <w:szCs w:val="32"/>
        </w:rPr>
      </w:pPr>
      <w:r w:rsidRPr="000C0D06">
        <w:rPr>
          <w:rFonts w:cs="Traditional Arabic" w:hint="cs"/>
          <w:sz w:val="32"/>
          <w:szCs w:val="32"/>
          <w:rtl/>
        </w:rPr>
        <w:t>صحيح الترغيب والترهيب (932)</w:t>
      </w:r>
    </w:p>
    <w:p w14:paraId="69C55AE8"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الجامع المسند في لؤلؤة أذكار اليوم والليلة 4066</w:t>
      </w:r>
    </w:p>
    <w:p w14:paraId="533D5D62"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الحفّاظ مما اتفق عليه الأئمة الستة 2684</w:t>
      </w:r>
    </w:p>
    <w:p w14:paraId="7434500A"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رؤى النبيِّ صلى الله عليه وسلم</w:t>
      </w:r>
      <w:r w:rsidRPr="000C0D06">
        <w:rPr>
          <w:rFonts w:ascii="Times New Roman" w:eastAsia="Times New Roman" w:hAnsi="Times New Roman" w:cs="Traditional Arabic" w:hint="cs"/>
          <w:sz w:val="32"/>
          <w:szCs w:val="32"/>
          <w:rtl/>
        </w:rPr>
        <w:t xml:space="preserve"> 3174</w:t>
      </w:r>
    </w:p>
    <w:p w14:paraId="15EF8EDD"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رياض الصالحين</w:t>
      </w:r>
      <w:r w:rsidRPr="000C0D06">
        <w:rPr>
          <w:rFonts w:ascii="Times New Roman" w:eastAsia="Times New Roman" w:hAnsi="Times New Roman" w:cs="Traditional Arabic" w:hint="cs"/>
          <w:sz w:val="32"/>
          <w:szCs w:val="32"/>
          <w:rtl/>
        </w:rPr>
        <w:t xml:space="preserve"> 2904</w:t>
      </w:r>
    </w:p>
    <w:p w14:paraId="2248783F"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صلة الرحم</w:t>
      </w:r>
      <w:r w:rsidRPr="000C0D06">
        <w:rPr>
          <w:rFonts w:ascii="Times New Roman" w:eastAsia="Times New Roman" w:hAnsi="Times New Roman" w:cs="Traditional Arabic" w:hint="cs"/>
          <w:sz w:val="32"/>
          <w:szCs w:val="32"/>
          <w:rtl/>
        </w:rPr>
        <w:t xml:space="preserve"> 4434</w:t>
      </w:r>
    </w:p>
    <w:p w14:paraId="5139D90F"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الطبِّ النبوي</w:t>
      </w:r>
      <w:r w:rsidRPr="000C0D06">
        <w:rPr>
          <w:rFonts w:ascii="Times New Roman" w:eastAsia="Times New Roman" w:hAnsi="Times New Roman" w:cs="Traditional Arabic" w:hint="cs"/>
          <w:sz w:val="32"/>
          <w:szCs w:val="32"/>
          <w:rtl/>
        </w:rPr>
        <w:t>/ البخاري 1270</w:t>
      </w:r>
    </w:p>
    <w:p w14:paraId="3348FBED"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الطبِّ النبوي</w:t>
      </w:r>
      <w:r w:rsidRPr="000C0D06">
        <w:rPr>
          <w:rFonts w:ascii="Times New Roman" w:eastAsia="Times New Roman" w:hAnsi="Times New Roman" w:cs="Traditional Arabic" w:hint="cs"/>
          <w:sz w:val="32"/>
          <w:szCs w:val="32"/>
          <w:rtl/>
        </w:rPr>
        <w:t>/ البنكاني 1271</w:t>
      </w:r>
    </w:p>
    <w:p w14:paraId="11F58705"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lastRenderedPageBreak/>
        <w:t>صحيح الطبِّ النبويِّ في ضوء المعارف الطبية العلمية الحديثة</w:t>
      </w:r>
      <w:r w:rsidRPr="000C0D06">
        <w:rPr>
          <w:rFonts w:ascii="Times New Roman" w:eastAsia="Times New Roman" w:hAnsi="Times New Roman" w:cs="Traditional Arabic" w:hint="cs"/>
          <w:sz w:val="32"/>
          <w:szCs w:val="32"/>
          <w:rtl/>
        </w:rPr>
        <w:t xml:space="preserve"> 1272</w:t>
      </w:r>
    </w:p>
    <w:p w14:paraId="13498F14"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الفتن وأشراط الساعة</w:t>
      </w:r>
      <w:r w:rsidRPr="000C0D06">
        <w:rPr>
          <w:rFonts w:ascii="Times New Roman" w:eastAsia="Times New Roman" w:hAnsi="Times New Roman" w:cs="Traditional Arabic" w:hint="cs"/>
          <w:sz w:val="32"/>
          <w:szCs w:val="32"/>
          <w:rtl/>
        </w:rPr>
        <w:t xml:space="preserve"> 3199</w:t>
      </w:r>
    </w:p>
    <w:p w14:paraId="0802B7F4"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فضائل سور القرآن الكريم 4680</w:t>
      </w:r>
    </w:p>
    <w:p w14:paraId="6B57BC44"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فقه السنة (5276)</w:t>
      </w:r>
    </w:p>
    <w:p w14:paraId="1FDE787D"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حيح في العلاج بالحجامة</w:t>
      </w:r>
      <w:r w:rsidRPr="000C0D06">
        <w:rPr>
          <w:rFonts w:ascii="Times New Roman" w:eastAsia="Times New Roman" w:hAnsi="Times New Roman" w:cs="Traditional Arabic" w:hint="cs"/>
          <w:sz w:val="32"/>
          <w:szCs w:val="32"/>
          <w:rtl/>
        </w:rPr>
        <w:t xml:space="preserve"> 1273</w:t>
      </w:r>
    </w:p>
    <w:p w14:paraId="34C10996"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حيح في فضائل القرآن وسوره وآياته 4681</w:t>
      </w:r>
    </w:p>
    <w:p w14:paraId="6C997F7B"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قصة الإسراء والمعراج 3175</w:t>
      </w:r>
    </w:p>
    <w:p w14:paraId="57BC702B"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الكافي 6265</w:t>
      </w:r>
    </w:p>
    <w:p w14:paraId="7327FD68"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الكلم الطيب (4129، 3961)</w:t>
      </w:r>
    </w:p>
    <w:p w14:paraId="60316C2D"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المتجر الرابح في ثواب العمل الصالح 2905</w:t>
      </w:r>
    </w:p>
    <w:p w14:paraId="630FDBAD"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حيح المجتبى من أذكار الصباح والمساء 4067</w:t>
      </w:r>
    </w:p>
    <w:p w14:paraId="726B7A2D"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مرويات حذيفة بن اليمان في الفتن وأشراط الساعة</w:t>
      </w:r>
      <w:r w:rsidRPr="000C0D06">
        <w:rPr>
          <w:rFonts w:ascii="Times New Roman" w:eastAsia="Times New Roman" w:hAnsi="Times New Roman" w:cs="Traditional Arabic" w:hint="cs"/>
          <w:sz w:val="32"/>
          <w:szCs w:val="32"/>
          <w:rtl/>
        </w:rPr>
        <w:t xml:space="preserve"> 3200</w:t>
      </w:r>
    </w:p>
    <w:p w14:paraId="203AF3A1" w14:textId="77777777" w:rsidR="004C6070" w:rsidRPr="000C0D06" w:rsidRDefault="004C6070" w:rsidP="002A401C">
      <w:pPr>
        <w:spacing w:after="0" w:line="240" w:lineRule="auto"/>
        <w:ind w:firstLine="113"/>
        <w:jc w:val="lowKashida"/>
        <w:rPr>
          <w:rFonts w:cs="Traditional Arabic"/>
          <w:sz w:val="32"/>
          <w:szCs w:val="32"/>
          <w:rtl/>
        </w:rPr>
      </w:pPr>
      <w:r w:rsidRPr="000C0D06">
        <w:rPr>
          <w:rFonts w:ascii="Times New Roman" w:eastAsia="Times New Roman" w:hAnsi="Times New Roman" w:cs="Traditional Arabic" w:hint="cs"/>
          <w:sz w:val="32"/>
          <w:szCs w:val="32"/>
          <w:rtl/>
        </w:rPr>
        <w:t xml:space="preserve">صحيح مسلم 2470-2473، 2476، </w:t>
      </w:r>
      <w:r w:rsidRPr="000C0D06">
        <w:rPr>
          <w:rFonts w:cs="Traditional Arabic" w:hint="cs"/>
          <w:sz w:val="32"/>
          <w:szCs w:val="32"/>
          <w:rtl/>
        </w:rPr>
        <w:t>3096، (418، 698، 847، 855، 858، 892، 895، 905، 946، 976، 981، 1026، 1027، 1039، 1049، 1052، 1088، 1098، 1136، 1147، 1148، 1149، 1161، 1165، 1325، 1362، 1376، 1464، 1479، 1483، 1643،</w:t>
      </w:r>
      <w:r>
        <w:rPr>
          <w:rFonts w:cs="Traditional Arabic" w:hint="cs"/>
          <w:sz w:val="32"/>
          <w:szCs w:val="32"/>
          <w:rtl/>
        </w:rPr>
        <w:t xml:space="preserve"> 1887، 1888، 1890،</w:t>
      </w:r>
      <w:r w:rsidRPr="000C0D06">
        <w:rPr>
          <w:rFonts w:cs="Traditional Arabic" w:hint="cs"/>
          <w:sz w:val="32"/>
          <w:szCs w:val="32"/>
          <w:rtl/>
        </w:rPr>
        <w:t xml:space="preserve"> 2284، 3720، 4760، 4967، 5159، 5162)</w:t>
      </w:r>
    </w:p>
    <w:p w14:paraId="10A134E4"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مسلم بشرح النووي 2474-2475</w:t>
      </w:r>
    </w:p>
    <w:p w14:paraId="1376DAA9"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حيح المسند مما ليس في الصحيحين 2685</w:t>
      </w:r>
    </w:p>
    <w:p w14:paraId="51AF31FA"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حيح المسند من أحكام القبور 3278</w:t>
      </w:r>
    </w:p>
    <w:p w14:paraId="491D2095" w14:textId="77777777" w:rsidR="004C6070" w:rsidRPr="00236BF9" w:rsidRDefault="004C6070" w:rsidP="002A401C">
      <w:pPr>
        <w:spacing w:after="0" w:line="240" w:lineRule="auto"/>
        <w:ind w:firstLine="113"/>
        <w:jc w:val="lowKashida"/>
        <w:rPr>
          <w:rFonts w:cs="Traditional Arabic"/>
          <w:sz w:val="32"/>
          <w:szCs w:val="32"/>
          <w:rtl/>
        </w:rPr>
      </w:pPr>
      <w:r w:rsidRPr="00236BF9">
        <w:rPr>
          <w:rFonts w:cs="Traditional Arabic" w:hint="cs"/>
          <w:sz w:val="32"/>
          <w:szCs w:val="32"/>
          <w:rtl/>
        </w:rPr>
        <w:t>الصحيح المسند من أسباب النزول (4508)</w:t>
      </w:r>
    </w:p>
    <w:p w14:paraId="7D77C905"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حيح المسند  القصص النبوي 1001</w:t>
      </w:r>
    </w:p>
    <w:p w14:paraId="7767BD4C"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حيح المنتقى من فضائل الأعمال</w:t>
      </w:r>
      <w:r w:rsidRPr="000C0D06">
        <w:rPr>
          <w:rFonts w:ascii="Times New Roman" w:eastAsia="Times New Roman" w:hAnsi="Times New Roman" w:cs="Traditional Arabic" w:hint="cs"/>
          <w:sz w:val="32"/>
          <w:szCs w:val="32"/>
          <w:rtl/>
        </w:rPr>
        <w:t xml:space="preserve"> 4682</w:t>
      </w:r>
    </w:p>
    <w:p w14:paraId="61D60FCF"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المنقولات في أسباب نزول السور والآيات</w:t>
      </w:r>
      <w:r w:rsidRPr="000C0D06">
        <w:rPr>
          <w:rFonts w:ascii="Times New Roman" w:eastAsia="Times New Roman" w:hAnsi="Times New Roman" w:cs="Traditional Arabic" w:hint="cs"/>
          <w:sz w:val="32"/>
          <w:szCs w:val="32"/>
          <w:rtl/>
        </w:rPr>
        <w:t xml:space="preserve"> 4505</w:t>
      </w:r>
    </w:p>
    <w:p w14:paraId="6C295422"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حيح "النهاية في الفتن والملاحم"</w:t>
      </w:r>
      <w:r w:rsidRPr="000C0D06">
        <w:rPr>
          <w:rFonts w:ascii="Times New Roman" w:eastAsia="Times New Roman" w:hAnsi="Times New Roman" w:cs="Traditional Arabic" w:hint="cs"/>
          <w:sz w:val="32"/>
          <w:szCs w:val="32"/>
          <w:rtl/>
        </w:rPr>
        <w:t xml:space="preserve"> 3201</w:t>
      </w:r>
    </w:p>
    <w:p w14:paraId="088D97B0"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حيح والسقيم في فضائل القرآن الكريم</w:t>
      </w:r>
      <w:r w:rsidRPr="000C0D06">
        <w:rPr>
          <w:rFonts w:ascii="Times New Roman" w:eastAsia="Times New Roman" w:hAnsi="Times New Roman" w:cs="Traditional Arabic" w:hint="cs"/>
          <w:sz w:val="32"/>
          <w:szCs w:val="32"/>
          <w:rtl/>
        </w:rPr>
        <w:t xml:space="preserve"> 4683</w:t>
      </w:r>
    </w:p>
    <w:p w14:paraId="3B00EDD0"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وصايا الرسول صلى الله عليه وسلم في الذكر والدعاء 4332</w:t>
      </w:r>
    </w:p>
    <w:p w14:paraId="2DB02B37"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وصايا الرسول صلى الله عليه وسلم في العقيدة والعبادات 4333</w:t>
      </w:r>
    </w:p>
    <w:p w14:paraId="5A76B0F9"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حيح وضعيف الموطأ 4905</w:t>
      </w:r>
    </w:p>
    <w:p w14:paraId="1670320D"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lastRenderedPageBreak/>
        <w:t>الصحيحان 2276</w:t>
      </w:r>
    </w:p>
    <w:p w14:paraId="693CDE48"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حيفة النبوية</w:t>
      </w:r>
      <w:r w:rsidRPr="000C0D06">
        <w:rPr>
          <w:rFonts w:ascii="Times New Roman" w:eastAsia="Times New Roman" w:hAnsi="Times New Roman" w:cs="Traditional Arabic" w:hint="cs"/>
          <w:sz w:val="32"/>
          <w:szCs w:val="32"/>
          <w:rtl/>
        </w:rPr>
        <w:t xml:space="preserve"> 4275</w:t>
      </w:r>
    </w:p>
    <w:p w14:paraId="5F286DE2"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داق سيدتنا فاطمة الزهراء 4217</w:t>
      </w:r>
    </w:p>
    <w:p w14:paraId="2D0C6F5D"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داق في السنة النبوية 4218</w:t>
      </w:r>
    </w:p>
    <w:p w14:paraId="51190AB7" w14:textId="77777777" w:rsidR="004C6070" w:rsidRPr="00373478" w:rsidRDefault="004C6070" w:rsidP="002A401C">
      <w:pPr>
        <w:spacing w:after="0" w:line="240" w:lineRule="auto"/>
        <w:ind w:firstLine="113"/>
        <w:jc w:val="lowKashida"/>
        <w:rPr>
          <w:rFonts w:cs="Traditional Arabic"/>
          <w:sz w:val="32"/>
          <w:szCs w:val="32"/>
          <w:rtl/>
        </w:rPr>
      </w:pPr>
      <w:r w:rsidRPr="00373478">
        <w:rPr>
          <w:rFonts w:cs="Traditional Arabic" w:hint="cs"/>
          <w:sz w:val="32"/>
          <w:szCs w:val="32"/>
          <w:rtl/>
        </w:rPr>
        <w:t>صدع</w:t>
      </w:r>
      <w:r w:rsidRPr="00373478">
        <w:rPr>
          <w:rFonts w:cs="Traditional Arabic"/>
          <w:sz w:val="32"/>
          <w:szCs w:val="32"/>
          <w:rtl/>
        </w:rPr>
        <w:t xml:space="preserve"> </w:t>
      </w:r>
      <w:r w:rsidRPr="00373478">
        <w:rPr>
          <w:rFonts w:cs="Traditional Arabic" w:hint="cs"/>
          <w:sz w:val="32"/>
          <w:szCs w:val="32"/>
          <w:rtl/>
        </w:rPr>
        <w:t>الدجنة</w:t>
      </w:r>
      <w:r w:rsidRPr="00373478">
        <w:rPr>
          <w:rFonts w:cs="Traditional Arabic"/>
          <w:sz w:val="32"/>
          <w:szCs w:val="32"/>
          <w:rtl/>
        </w:rPr>
        <w:t xml:space="preserve"> </w:t>
      </w:r>
      <w:r w:rsidRPr="00373478">
        <w:rPr>
          <w:rFonts w:cs="Traditional Arabic" w:hint="cs"/>
          <w:sz w:val="32"/>
          <w:szCs w:val="32"/>
          <w:rtl/>
        </w:rPr>
        <w:t>في</w:t>
      </w:r>
      <w:r w:rsidRPr="00373478">
        <w:rPr>
          <w:rFonts w:cs="Traditional Arabic"/>
          <w:sz w:val="32"/>
          <w:szCs w:val="32"/>
          <w:rtl/>
        </w:rPr>
        <w:t xml:space="preserve"> </w:t>
      </w:r>
      <w:r w:rsidRPr="00373478">
        <w:rPr>
          <w:rFonts w:cs="Traditional Arabic" w:hint="cs"/>
          <w:sz w:val="32"/>
          <w:szCs w:val="32"/>
          <w:rtl/>
        </w:rPr>
        <w:t>فصل</w:t>
      </w:r>
      <w:r w:rsidRPr="00373478">
        <w:rPr>
          <w:rFonts w:cs="Traditional Arabic"/>
          <w:sz w:val="32"/>
          <w:szCs w:val="32"/>
          <w:rtl/>
        </w:rPr>
        <w:t xml:space="preserve"> </w:t>
      </w:r>
      <w:r w:rsidRPr="00373478">
        <w:rPr>
          <w:rFonts w:cs="Traditional Arabic" w:hint="cs"/>
          <w:sz w:val="32"/>
          <w:szCs w:val="32"/>
          <w:rtl/>
        </w:rPr>
        <w:t>البدعة</w:t>
      </w:r>
      <w:r w:rsidRPr="00373478">
        <w:rPr>
          <w:rFonts w:cs="Traditional Arabic"/>
          <w:sz w:val="32"/>
          <w:szCs w:val="32"/>
          <w:rtl/>
        </w:rPr>
        <w:t xml:space="preserve"> </w:t>
      </w:r>
      <w:r w:rsidRPr="00373478">
        <w:rPr>
          <w:rFonts w:cs="Traditional Arabic" w:hint="cs"/>
          <w:sz w:val="32"/>
          <w:szCs w:val="32"/>
          <w:rtl/>
        </w:rPr>
        <w:t>عن</w:t>
      </w:r>
      <w:r w:rsidRPr="00373478">
        <w:rPr>
          <w:rFonts w:cs="Traditional Arabic"/>
          <w:sz w:val="32"/>
          <w:szCs w:val="32"/>
          <w:rtl/>
        </w:rPr>
        <w:t xml:space="preserve"> </w:t>
      </w:r>
      <w:r w:rsidRPr="00373478">
        <w:rPr>
          <w:rFonts w:cs="Traditional Arabic" w:hint="cs"/>
          <w:sz w:val="32"/>
          <w:szCs w:val="32"/>
          <w:rtl/>
        </w:rPr>
        <w:t>السنة 3336</w:t>
      </w:r>
    </w:p>
    <w:p w14:paraId="48BCF6B5"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دقة التطوع العينية في ضوء السنة المطهرة 4435</w:t>
      </w:r>
    </w:p>
    <w:p w14:paraId="14514AA2" w14:textId="77777777" w:rsidR="004C6070" w:rsidRPr="00373478" w:rsidRDefault="004C6070" w:rsidP="002A401C">
      <w:pPr>
        <w:spacing w:after="0" w:line="240" w:lineRule="auto"/>
        <w:ind w:firstLine="113"/>
        <w:jc w:val="lowKashida"/>
        <w:rPr>
          <w:rFonts w:cs="Traditional Arabic"/>
          <w:sz w:val="32"/>
          <w:szCs w:val="32"/>
          <w:rtl/>
        </w:rPr>
      </w:pPr>
      <w:r w:rsidRPr="00373478">
        <w:rPr>
          <w:rFonts w:cs="Traditional Arabic" w:hint="cs"/>
          <w:sz w:val="32"/>
          <w:szCs w:val="32"/>
          <w:rtl/>
        </w:rPr>
        <w:t>صدقة السر وفضلها 640</w:t>
      </w:r>
    </w:p>
    <w:p w14:paraId="0DA8EA44" w14:textId="77777777" w:rsidR="004C6070" w:rsidRPr="00373478" w:rsidRDefault="004C6070" w:rsidP="002A401C">
      <w:pPr>
        <w:spacing w:after="0" w:line="240" w:lineRule="auto"/>
        <w:ind w:firstLine="113"/>
        <w:jc w:val="lowKashida"/>
        <w:rPr>
          <w:rFonts w:cs="Traditional Arabic"/>
          <w:sz w:val="32"/>
          <w:szCs w:val="32"/>
          <w:rtl/>
        </w:rPr>
      </w:pPr>
      <w:r w:rsidRPr="00373478">
        <w:rPr>
          <w:rFonts w:cs="Traditional Arabic" w:hint="cs"/>
          <w:sz w:val="32"/>
          <w:szCs w:val="32"/>
          <w:rtl/>
        </w:rPr>
        <w:t>الصدوق = محمد بن علي</w:t>
      </w:r>
    </w:p>
    <w:p w14:paraId="242FFC23"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راع بين السنة والبدعة 3341</w:t>
      </w:r>
    </w:p>
    <w:p w14:paraId="5FE87E7D"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راع النهاية بين مسيح الضلالة ومسيح الهداية 3242</w:t>
      </w:r>
    </w:p>
    <w:p w14:paraId="75496EF4"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فحات مثمرة من علم مصطلح الحديث</w:t>
      </w:r>
      <w:r w:rsidRPr="000C0D06">
        <w:rPr>
          <w:rFonts w:ascii="Times New Roman" w:eastAsia="Times New Roman" w:hAnsi="Times New Roman" w:cs="Traditional Arabic" w:hint="cs"/>
          <w:sz w:val="32"/>
          <w:szCs w:val="32"/>
          <w:rtl/>
        </w:rPr>
        <w:t xml:space="preserve"> 125</w:t>
      </w:r>
    </w:p>
    <w:p w14:paraId="1D3275E9"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فحات مشرقة من عناية المرأة بصحيح الإمام البخاري 2377</w:t>
      </w:r>
    </w:p>
    <w:p w14:paraId="33E23B72" w14:textId="77777777" w:rsidR="004C6070" w:rsidRPr="00CD6FC4" w:rsidRDefault="004C6070" w:rsidP="002A401C">
      <w:pPr>
        <w:spacing w:after="0" w:line="240" w:lineRule="auto"/>
        <w:ind w:firstLine="113"/>
        <w:jc w:val="lowKashida"/>
        <w:rPr>
          <w:rFonts w:cs="Traditional Arabic"/>
          <w:sz w:val="32"/>
          <w:szCs w:val="32"/>
          <w:rtl/>
        </w:rPr>
      </w:pPr>
      <w:r w:rsidRPr="00CD6FC4">
        <w:rPr>
          <w:rFonts w:cs="Traditional Arabic" w:hint="cs"/>
          <w:sz w:val="32"/>
          <w:szCs w:val="32"/>
          <w:rtl/>
        </w:rPr>
        <w:t>صفة الجنة</w:t>
      </w:r>
      <w:r w:rsidRPr="000C0D06">
        <w:rPr>
          <w:rFonts w:cs="Traditional Arabic" w:hint="cs"/>
          <w:sz w:val="32"/>
          <w:szCs w:val="32"/>
          <w:rtl/>
        </w:rPr>
        <w:t>/ ابن أبي الدنيا</w:t>
      </w:r>
      <w:r w:rsidRPr="00CD6FC4">
        <w:rPr>
          <w:rFonts w:cs="Traditional Arabic" w:hint="cs"/>
          <w:sz w:val="32"/>
          <w:szCs w:val="32"/>
          <w:rtl/>
        </w:rPr>
        <w:t xml:space="preserve"> 651</w:t>
      </w:r>
    </w:p>
    <w:p w14:paraId="090F490D"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فة الجنة/ الضياء المقدسي 3288-3289</w:t>
      </w:r>
    </w:p>
    <w:p w14:paraId="2A7239E3"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فة حج النبيِّ صلى الله عليه وسلم 3924</w:t>
      </w:r>
    </w:p>
    <w:p w14:paraId="7B237BD9"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فة حجة النبي صلى الله عليه وسلم كأنك معه 3925</w:t>
      </w:r>
    </w:p>
    <w:p w14:paraId="1B53317D"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فة حجة النبيِّ صلى الله عليه وسلم منذ خروجه من المدينة 3926</w:t>
      </w:r>
    </w:p>
    <w:p w14:paraId="619E5369"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فة صلاة النبي صلى الله عليه وسلم/ الطريفي 3817</w:t>
      </w:r>
    </w:p>
    <w:p w14:paraId="11F2DC88"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فة صلاة النبي صلى الله عليه وسلم/ المصري 3818</w:t>
      </w:r>
    </w:p>
    <w:p w14:paraId="2D030AC6" w14:textId="77777777" w:rsidR="004C6070" w:rsidRPr="00373478" w:rsidRDefault="004C6070" w:rsidP="002A401C">
      <w:pPr>
        <w:spacing w:after="0" w:line="240" w:lineRule="auto"/>
        <w:ind w:firstLine="113"/>
        <w:jc w:val="lowKashida"/>
        <w:rPr>
          <w:rFonts w:cs="Traditional Arabic"/>
          <w:sz w:val="32"/>
          <w:szCs w:val="32"/>
          <w:rtl/>
        </w:rPr>
      </w:pPr>
      <w:r w:rsidRPr="00373478">
        <w:rPr>
          <w:rFonts w:cs="Traditional Arabic" w:hint="cs"/>
          <w:sz w:val="32"/>
          <w:szCs w:val="32"/>
          <w:rtl/>
        </w:rPr>
        <w:t>صفة صلاة النبي صلى الله عليه وسلم</w:t>
      </w:r>
      <w:r w:rsidRPr="000C0D06">
        <w:rPr>
          <w:rFonts w:cs="Traditional Arabic" w:hint="cs"/>
          <w:sz w:val="32"/>
          <w:szCs w:val="32"/>
          <w:rtl/>
        </w:rPr>
        <w:t>/</w:t>
      </w:r>
      <w:r w:rsidRPr="00373478">
        <w:rPr>
          <w:rFonts w:cs="Traditional Arabic" w:hint="cs"/>
          <w:sz w:val="32"/>
          <w:szCs w:val="32"/>
          <w:rtl/>
        </w:rPr>
        <w:t xml:space="preserve"> </w:t>
      </w:r>
      <w:r w:rsidRPr="000C0D06">
        <w:rPr>
          <w:rFonts w:cs="Traditional Arabic" w:hint="cs"/>
          <w:sz w:val="32"/>
          <w:szCs w:val="32"/>
          <w:rtl/>
        </w:rPr>
        <w:t>ا</w:t>
      </w:r>
      <w:r w:rsidRPr="00373478">
        <w:rPr>
          <w:rFonts w:cs="Traditional Arabic" w:hint="cs"/>
          <w:sz w:val="32"/>
          <w:szCs w:val="32"/>
          <w:rtl/>
        </w:rPr>
        <w:t>لألباني (3767، 3815، 3849)</w:t>
      </w:r>
    </w:p>
    <w:p w14:paraId="68C11EB3"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فة صلاة النبي صلى الله عليه وسلم للألباني: عرض ومناقشة 3819</w:t>
      </w:r>
    </w:p>
    <w:p w14:paraId="53C3B1E3"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فة طعام وشراب النبيِّ صلى الله عليه وسلم 4547</w:t>
      </w:r>
    </w:p>
    <w:p w14:paraId="158C2AC8"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فة عمرة النبيِّ صلى الله عليه وسلم</w:t>
      </w:r>
      <w:r w:rsidRPr="000C0D06">
        <w:rPr>
          <w:rFonts w:ascii="Times New Roman" w:eastAsia="Times New Roman" w:hAnsi="Times New Roman" w:cs="Traditional Arabic" w:hint="cs"/>
          <w:sz w:val="32"/>
          <w:szCs w:val="32"/>
          <w:rtl/>
        </w:rPr>
        <w:t xml:space="preserve"> 3927</w:t>
      </w:r>
    </w:p>
    <w:p w14:paraId="3D5201EA"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فة غسل النبيِّ صلى الله عليه وسلم</w:t>
      </w:r>
      <w:r w:rsidRPr="000C0D06">
        <w:rPr>
          <w:rFonts w:ascii="Times New Roman" w:eastAsia="Times New Roman" w:hAnsi="Times New Roman" w:cs="Traditional Arabic" w:hint="cs"/>
          <w:sz w:val="32"/>
          <w:szCs w:val="32"/>
          <w:rtl/>
        </w:rPr>
        <w:t xml:space="preserve"> 3756</w:t>
      </w:r>
    </w:p>
    <w:p w14:paraId="0E203DE2" w14:textId="77777777" w:rsidR="004C6070" w:rsidRPr="00BA278D"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فة قراءة النبيِّ صلى الله عليه وسلم للقرآن الكريم</w:t>
      </w:r>
      <w:r w:rsidRPr="00BA278D">
        <w:rPr>
          <w:rFonts w:cs="Traditional Arabic" w:hint="cs"/>
          <w:sz w:val="32"/>
          <w:szCs w:val="32"/>
          <w:rtl/>
        </w:rPr>
        <w:t xml:space="preserve"> 4506</w:t>
      </w:r>
    </w:p>
    <w:p w14:paraId="05F2D2B5" w14:textId="77777777" w:rsidR="004C6070" w:rsidRPr="00CD6FC4" w:rsidRDefault="004C6070" w:rsidP="002A401C">
      <w:pPr>
        <w:spacing w:after="0" w:line="240" w:lineRule="auto"/>
        <w:ind w:firstLine="113"/>
        <w:jc w:val="lowKashida"/>
        <w:rPr>
          <w:rFonts w:cs="Traditional Arabic"/>
          <w:sz w:val="32"/>
          <w:szCs w:val="32"/>
          <w:rtl/>
        </w:rPr>
      </w:pPr>
      <w:r w:rsidRPr="00CD6FC4">
        <w:rPr>
          <w:rFonts w:cs="Traditional Arabic" w:hint="cs"/>
          <w:sz w:val="32"/>
          <w:szCs w:val="32"/>
          <w:rtl/>
        </w:rPr>
        <w:t>صفة النار 651</w:t>
      </w:r>
    </w:p>
    <w:p w14:paraId="4F8A27CB" w14:textId="77777777" w:rsidR="004C6070" w:rsidRPr="00BA278D"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فة النبيِّ صلى الله عليه وسلم وجميل أخلاقه وأدبه</w:t>
      </w:r>
      <w:r w:rsidRPr="00BA278D">
        <w:rPr>
          <w:rFonts w:cs="Traditional Arabic" w:hint="cs"/>
          <w:sz w:val="32"/>
          <w:szCs w:val="32"/>
          <w:rtl/>
        </w:rPr>
        <w:t xml:space="preserve"> 5615</w:t>
      </w:r>
    </w:p>
    <w:p w14:paraId="02257FE0"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فة نهي النبي صلى الله عليه وسلم</w:t>
      </w:r>
      <w:r w:rsidRPr="000C0D06">
        <w:rPr>
          <w:rFonts w:ascii="Times New Roman" w:eastAsia="Times New Roman" w:hAnsi="Times New Roman" w:cs="Traditional Arabic" w:hint="cs"/>
          <w:sz w:val="32"/>
          <w:szCs w:val="32"/>
          <w:rtl/>
        </w:rPr>
        <w:t xml:space="preserve"> 3311</w:t>
      </w:r>
    </w:p>
    <w:p w14:paraId="73A761C7"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فة وضوء النبيِّ صلى الله عليه وسلم في مسائل فقهية</w:t>
      </w:r>
      <w:r w:rsidRPr="000C0D06">
        <w:rPr>
          <w:rFonts w:ascii="Times New Roman" w:eastAsia="Times New Roman" w:hAnsi="Times New Roman" w:cs="Traditional Arabic" w:hint="cs"/>
          <w:sz w:val="32"/>
          <w:szCs w:val="32"/>
          <w:rtl/>
        </w:rPr>
        <w:t xml:space="preserve"> 3757</w:t>
      </w:r>
    </w:p>
    <w:p w14:paraId="775F1258"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lastRenderedPageBreak/>
        <w:t>صفوة الأحاديث النبوية الشريفة 2686</w:t>
      </w:r>
    </w:p>
    <w:p w14:paraId="154F9EE6"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فوة التصوف 4334-4335</w:t>
      </w:r>
    </w:p>
    <w:p w14:paraId="2A8FAACF" w14:textId="77777777" w:rsidR="004C6070" w:rsidRPr="00CD6FC4" w:rsidRDefault="004C6070" w:rsidP="002A401C">
      <w:pPr>
        <w:spacing w:after="0" w:line="240" w:lineRule="auto"/>
        <w:ind w:firstLine="113"/>
        <w:jc w:val="lowKashida"/>
        <w:rPr>
          <w:rFonts w:cs="Traditional Arabic"/>
          <w:sz w:val="32"/>
          <w:szCs w:val="32"/>
          <w:rtl/>
        </w:rPr>
      </w:pPr>
      <w:r w:rsidRPr="00CD6FC4">
        <w:rPr>
          <w:rFonts w:cs="Traditional Arabic" w:hint="cs"/>
          <w:sz w:val="32"/>
          <w:szCs w:val="32"/>
          <w:rtl/>
        </w:rPr>
        <w:t>صفوة القرى في صفة حجة المصطفى صلى الله عليه وسلم 3915</w:t>
      </w:r>
    </w:p>
    <w:p w14:paraId="64988517"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فوة الملح بشرح منظومة البيقوني في فنّ المصطلح 126-127</w:t>
      </w:r>
    </w:p>
    <w:p w14:paraId="4A369E8B" w14:textId="77777777" w:rsidR="004C6070" w:rsidRPr="00742C28" w:rsidRDefault="004C6070" w:rsidP="002A401C">
      <w:pPr>
        <w:spacing w:after="0" w:line="240" w:lineRule="auto"/>
        <w:ind w:firstLine="113"/>
        <w:jc w:val="lowKashida"/>
        <w:rPr>
          <w:rFonts w:cs="Traditional Arabic"/>
          <w:sz w:val="32"/>
          <w:szCs w:val="32"/>
          <w:rtl/>
        </w:rPr>
      </w:pPr>
      <w:r w:rsidRPr="00742C28">
        <w:rPr>
          <w:rFonts w:cs="Traditional Arabic" w:hint="cs"/>
          <w:sz w:val="32"/>
          <w:szCs w:val="32"/>
          <w:rtl/>
        </w:rPr>
        <w:t>صلاح</w:t>
      </w:r>
      <w:r w:rsidRPr="00742C28">
        <w:rPr>
          <w:rFonts w:cs="Traditional Arabic"/>
          <w:sz w:val="32"/>
          <w:szCs w:val="32"/>
          <w:rtl/>
        </w:rPr>
        <w:t xml:space="preserve"> </w:t>
      </w:r>
      <w:r w:rsidRPr="00742C28">
        <w:rPr>
          <w:rFonts w:cs="Traditional Arabic" w:hint="cs"/>
          <w:sz w:val="32"/>
          <w:szCs w:val="32"/>
          <w:rtl/>
        </w:rPr>
        <w:t>الدين</w:t>
      </w:r>
      <w:r w:rsidRPr="00742C28">
        <w:rPr>
          <w:rFonts w:cs="Traditional Arabic"/>
          <w:sz w:val="32"/>
          <w:szCs w:val="32"/>
          <w:rtl/>
        </w:rPr>
        <w:t xml:space="preserve"> </w:t>
      </w:r>
      <w:r w:rsidRPr="00742C28">
        <w:rPr>
          <w:rFonts w:cs="Traditional Arabic" w:hint="cs"/>
          <w:sz w:val="32"/>
          <w:szCs w:val="32"/>
          <w:rtl/>
        </w:rPr>
        <w:t>العلائي،</w:t>
      </w:r>
      <w:r w:rsidRPr="00742C28">
        <w:rPr>
          <w:rFonts w:cs="Traditional Arabic"/>
          <w:sz w:val="32"/>
          <w:szCs w:val="32"/>
          <w:rtl/>
        </w:rPr>
        <w:t xml:space="preserve"> </w:t>
      </w:r>
      <w:r w:rsidRPr="00742C28">
        <w:rPr>
          <w:rFonts w:cs="Traditional Arabic" w:hint="cs"/>
          <w:sz w:val="32"/>
          <w:szCs w:val="32"/>
          <w:rtl/>
        </w:rPr>
        <w:t>خليل</w:t>
      </w:r>
      <w:r w:rsidRPr="00742C28">
        <w:rPr>
          <w:rFonts w:cs="Traditional Arabic"/>
          <w:sz w:val="32"/>
          <w:szCs w:val="32"/>
          <w:rtl/>
        </w:rPr>
        <w:t xml:space="preserve"> </w:t>
      </w:r>
      <w:r w:rsidRPr="00742C28">
        <w:rPr>
          <w:rFonts w:cs="Traditional Arabic" w:hint="cs"/>
          <w:sz w:val="32"/>
          <w:szCs w:val="32"/>
          <w:rtl/>
        </w:rPr>
        <w:t>بن</w:t>
      </w:r>
      <w:r w:rsidRPr="00742C28">
        <w:rPr>
          <w:rFonts w:cs="Traditional Arabic"/>
          <w:sz w:val="32"/>
          <w:szCs w:val="32"/>
          <w:rtl/>
        </w:rPr>
        <w:t xml:space="preserve"> </w:t>
      </w:r>
      <w:r w:rsidRPr="00742C28">
        <w:rPr>
          <w:rFonts w:cs="Traditional Arabic" w:hint="cs"/>
          <w:sz w:val="32"/>
          <w:szCs w:val="32"/>
          <w:rtl/>
        </w:rPr>
        <w:t>كيكلدي 296</w:t>
      </w:r>
    </w:p>
    <w:p w14:paraId="2C6D1682"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لاة/ ابن حنبل 3820</w:t>
      </w:r>
    </w:p>
    <w:p w14:paraId="70055529" w14:textId="77777777" w:rsidR="004C6070" w:rsidRPr="00742C28" w:rsidRDefault="004C6070" w:rsidP="002A401C">
      <w:pPr>
        <w:spacing w:after="0" w:line="240" w:lineRule="auto"/>
        <w:ind w:firstLine="113"/>
        <w:jc w:val="lowKashida"/>
        <w:rPr>
          <w:rFonts w:cs="Traditional Arabic"/>
          <w:sz w:val="32"/>
          <w:szCs w:val="32"/>
          <w:rtl/>
        </w:rPr>
      </w:pPr>
      <w:r w:rsidRPr="00742C28">
        <w:rPr>
          <w:rFonts w:cs="Traditional Arabic" w:hint="cs"/>
          <w:sz w:val="32"/>
          <w:szCs w:val="32"/>
          <w:rtl/>
        </w:rPr>
        <w:t xml:space="preserve">صلاة التراويح/ للألباني (3783) </w:t>
      </w:r>
    </w:p>
    <w:p w14:paraId="17A1013B"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لاة التطوع 3821</w:t>
      </w:r>
    </w:p>
    <w:p w14:paraId="16B8E750"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لاة التوبة 3822</w:t>
      </w:r>
    </w:p>
    <w:p w14:paraId="4E8EA85A"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لاة الجماعة: آداب وأحكام 3823</w:t>
      </w:r>
    </w:p>
    <w:p w14:paraId="51DD58B0"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لاة الجماعة: مفهوم وفضائل وأحكام</w:t>
      </w:r>
      <w:r w:rsidRPr="000C0D06">
        <w:rPr>
          <w:rFonts w:ascii="Times New Roman" w:eastAsia="Times New Roman" w:hAnsi="Times New Roman" w:cs="Traditional Arabic" w:hint="cs"/>
          <w:sz w:val="32"/>
          <w:szCs w:val="32"/>
          <w:rtl/>
        </w:rPr>
        <w:t xml:space="preserve"> 3824</w:t>
      </w:r>
    </w:p>
    <w:p w14:paraId="33A04988"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لاة الجمعة: مفهوم وشروط وفضائل</w:t>
      </w:r>
      <w:r w:rsidRPr="000C0D06">
        <w:rPr>
          <w:rFonts w:ascii="Times New Roman" w:eastAsia="Times New Roman" w:hAnsi="Times New Roman" w:cs="Traditional Arabic" w:hint="cs"/>
          <w:sz w:val="32"/>
          <w:szCs w:val="32"/>
          <w:rtl/>
        </w:rPr>
        <w:t xml:space="preserve"> 3825</w:t>
      </w:r>
    </w:p>
    <w:p w14:paraId="2731A7F8"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لاة الخوف: دراسة حديثية فقهية</w:t>
      </w:r>
      <w:r w:rsidRPr="000C0D06">
        <w:rPr>
          <w:rFonts w:ascii="Times New Roman" w:eastAsia="Times New Roman" w:hAnsi="Times New Roman" w:cs="Traditional Arabic" w:hint="cs"/>
          <w:sz w:val="32"/>
          <w:szCs w:val="32"/>
          <w:rtl/>
        </w:rPr>
        <w:t xml:space="preserve"> 3826</w:t>
      </w:r>
    </w:p>
    <w:p w14:paraId="3705AC76"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لاة رسول الله صلى الله عليه وسلم 3827</w:t>
      </w:r>
    </w:p>
    <w:p w14:paraId="6FB5FCC3"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ascii="Times New Roman" w:eastAsia="Times New Roman" w:hAnsi="Times New Roman" w:cs="Traditional Arabic" w:hint="cs"/>
          <w:sz w:val="32"/>
          <w:szCs w:val="32"/>
          <w:rtl/>
        </w:rPr>
        <w:t>الصلاة الصلاة 3828</w:t>
      </w:r>
    </w:p>
    <w:p w14:paraId="33AEB323"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لاة على النبيِّ صلى الله عليه وسلم: معانيها, أحكامها 4068</w:t>
      </w:r>
    </w:p>
    <w:p w14:paraId="501B0793"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لاة العيدين 3829</w:t>
      </w:r>
    </w:p>
    <w:p w14:paraId="37FE85A5"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لاة كما هي من خلال أحاديث 3830</w:t>
      </w:r>
    </w:p>
    <w:p w14:paraId="3A59CC5B"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لاة المسنونة 3831</w:t>
      </w:r>
    </w:p>
    <w:p w14:paraId="2201887E" w14:textId="77777777" w:rsidR="004C6070" w:rsidRPr="00A85B72" w:rsidRDefault="004C6070" w:rsidP="002A401C">
      <w:pPr>
        <w:spacing w:after="0" w:line="240" w:lineRule="auto"/>
        <w:ind w:firstLine="113"/>
        <w:jc w:val="lowKashida"/>
        <w:rPr>
          <w:rFonts w:cs="Traditional Arabic"/>
          <w:sz w:val="32"/>
          <w:szCs w:val="32"/>
          <w:rtl/>
        </w:rPr>
      </w:pPr>
      <w:r w:rsidRPr="00A85B72">
        <w:rPr>
          <w:rFonts w:cs="Traditional Arabic" w:hint="cs"/>
          <w:sz w:val="32"/>
          <w:szCs w:val="32"/>
          <w:rtl/>
        </w:rPr>
        <w:t>صلاة النبي صلى الله عليه وسلم في الكعبة 631</w:t>
      </w:r>
    </w:p>
    <w:p w14:paraId="2FDDFD8D"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لة المترحم على صلة الرحم 4436</w:t>
      </w:r>
    </w:p>
    <w:p w14:paraId="7254D167"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لوا كما رأيتموني أصلي</w:t>
      </w:r>
      <w:r w:rsidRPr="000C0D06">
        <w:rPr>
          <w:rFonts w:ascii="Times New Roman" w:eastAsia="Times New Roman" w:hAnsi="Times New Roman" w:cs="Traditional Arabic" w:hint="cs"/>
          <w:sz w:val="32"/>
          <w:szCs w:val="32"/>
          <w:rtl/>
        </w:rPr>
        <w:t>/ الخريجي 3834</w:t>
      </w:r>
    </w:p>
    <w:p w14:paraId="3AF24BB0"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لوا كما رأيتموني أصلي</w:t>
      </w:r>
      <w:r w:rsidRPr="000C0D06">
        <w:rPr>
          <w:rFonts w:ascii="Times New Roman" w:eastAsia="Times New Roman" w:hAnsi="Times New Roman" w:cs="Traditional Arabic" w:hint="cs"/>
          <w:sz w:val="32"/>
          <w:szCs w:val="32"/>
          <w:rtl/>
        </w:rPr>
        <w:t>/ القرني 3833</w:t>
      </w:r>
    </w:p>
    <w:p w14:paraId="7C4E6EBC"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لوا كما رأيتموني أصلي</w:t>
      </w:r>
      <w:r w:rsidRPr="000C0D06">
        <w:rPr>
          <w:rFonts w:ascii="Times New Roman" w:eastAsia="Times New Roman" w:hAnsi="Times New Roman" w:cs="Traditional Arabic" w:hint="cs"/>
          <w:sz w:val="32"/>
          <w:szCs w:val="32"/>
          <w:rtl/>
        </w:rPr>
        <w:t>/ النصيبان 3832</w:t>
      </w:r>
    </w:p>
    <w:p w14:paraId="67FB0D4B" w14:textId="77777777" w:rsidR="004C6070" w:rsidRPr="00A85B72" w:rsidRDefault="004C6070" w:rsidP="002A401C">
      <w:pPr>
        <w:spacing w:after="0" w:line="240" w:lineRule="auto"/>
        <w:ind w:firstLine="113"/>
        <w:jc w:val="lowKashida"/>
        <w:rPr>
          <w:rFonts w:cs="Traditional Arabic"/>
          <w:sz w:val="32"/>
          <w:szCs w:val="32"/>
          <w:rtl/>
        </w:rPr>
      </w:pPr>
      <w:r w:rsidRPr="00A85B72">
        <w:rPr>
          <w:rFonts w:cs="Traditional Arabic" w:hint="cs"/>
          <w:sz w:val="32"/>
          <w:szCs w:val="32"/>
          <w:rtl/>
        </w:rPr>
        <w:t>الصمت وآداب اللسان 651</w:t>
      </w:r>
    </w:p>
    <w:p w14:paraId="2539DEC6"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نعة أسانيد السنة في تاريخ ابن عساكر 1394</w:t>
      </w:r>
    </w:p>
    <w:p w14:paraId="38241451"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ناعة الحديثية عند الإمام البيهقي في كتابه شعب الإيمان 553</w:t>
      </w:r>
    </w:p>
    <w:p w14:paraId="5B2C3EB7"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ناعة الحديثية عند الإمام الطبري في كتابه تهذيب الآثار</w:t>
      </w:r>
      <w:r w:rsidRPr="000C0D06">
        <w:rPr>
          <w:rFonts w:ascii="Times New Roman" w:eastAsia="Times New Roman" w:hAnsi="Times New Roman" w:cs="Traditional Arabic" w:hint="cs"/>
          <w:sz w:val="32"/>
          <w:szCs w:val="32"/>
          <w:rtl/>
        </w:rPr>
        <w:t xml:space="preserve"> 554</w:t>
      </w:r>
    </w:p>
    <w:p w14:paraId="4B6EE3C6"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ناعة الحديثية عند الإمام عبدالحقِّ الإشبيلي</w:t>
      </w:r>
      <w:r w:rsidRPr="000C0D06">
        <w:rPr>
          <w:rFonts w:ascii="Times New Roman" w:eastAsia="Times New Roman" w:hAnsi="Times New Roman" w:cs="Traditional Arabic" w:hint="cs"/>
          <w:sz w:val="32"/>
          <w:szCs w:val="32"/>
          <w:rtl/>
        </w:rPr>
        <w:t xml:space="preserve"> 1625</w:t>
      </w:r>
    </w:p>
    <w:p w14:paraId="7824EEFB"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lastRenderedPageBreak/>
        <w:t>الصناعة الحديثية عند الإمام الكمال بن الهمام</w:t>
      </w:r>
      <w:r w:rsidRPr="000C0D06">
        <w:rPr>
          <w:rFonts w:ascii="Times New Roman" w:eastAsia="Times New Roman" w:hAnsi="Times New Roman" w:cs="Traditional Arabic" w:hint="cs"/>
          <w:sz w:val="32"/>
          <w:szCs w:val="32"/>
          <w:rtl/>
        </w:rPr>
        <w:t xml:space="preserve"> 555</w:t>
      </w:r>
    </w:p>
    <w:p w14:paraId="3BF0FB09"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 xml:space="preserve">الصناعة الحديثية في </w:t>
      </w:r>
      <w:r w:rsidRPr="000C0D06">
        <w:rPr>
          <w:rFonts w:cs="Traditional Arabic"/>
          <w:sz w:val="32"/>
          <w:szCs w:val="32"/>
          <w:rtl/>
        </w:rPr>
        <w:t>«</w:t>
      </w:r>
      <w:r w:rsidRPr="000C0D06">
        <w:rPr>
          <w:rFonts w:cs="Traditional Arabic" w:hint="cs"/>
          <w:sz w:val="32"/>
          <w:szCs w:val="32"/>
          <w:rtl/>
        </w:rPr>
        <w:t>التوضيح شرح الجامع الصحيح</w:t>
      </w:r>
      <w:r w:rsidRPr="000C0D06">
        <w:rPr>
          <w:rFonts w:cs="Traditional Arabic"/>
          <w:sz w:val="32"/>
          <w:szCs w:val="32"/>
          <w:rtl/>
        </w:rPr>
        <w:t>»</w:t>
      </w:r>
      <w:r w:rsidRPr="000C0D06">
        <w:rPr>
          <w:rFonts w:ascii="Times New Roman" w:eastAsia="Times New Roman" w:hAnsi="Times New Roman" w:cs="Traditional Arabic" w:hint="cs"/>
          <w:sz w:val="32"/>
          <w:szCs w:val="32"/>
          <w:rtl/>
        </w:rPr>
        <w:t xml:space="preserve"> 556</w:t>
      </w:r>
    </w:p>
    <w:p w14:paraId="26DB58D2"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ناعة الحديثية في شرح النووي على صحيح مسلم</w:t>
      </w:r>
      <w:r w:rsidRPr="000C0D06">
        <w:rPr>
          <w:rFonts w:ascii="Times New Roman" w:eastAsia="Times New Roman" w:hAnsi="Times New Roman" w:cs="Traditional Arabic" w:hint="cs"/>
          <w:sz w:val="32"/>
          <w:szCs w:val="32"/>
          <w:rtl/>
        </w:rPr>
        <w:t xml:space="preserve"> 557</w:t>
      </w:r>
    </w:p>
    <w:p w14:paraId="47EB2DE1"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ناعة الحديثية في كتاب شرح الآثار</w:t>
      </w:r>
      <w:r w:rsidRPr="000C0D06">
        <w:rPr>
          <w:rFonts w:ascii="Times New Roman" w:eastAsia="Times New Roman" w:hAnsi="Times New Roman" w:cs="Traditional Arabic" w:hint="cs"/>
          <w:sz w:val="32"/>
          <w:szCs w:val="32"/>
          <w:rtl/>
        </w:rPr>
        <w:t xml:space="preserve"> 558</w:t>
      </w:r>
    </w:p>
    <w:p w14:paraId="244BF66B"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ناعة الحديثية في مسند البزّار 559</w:t>
      </w:r>
    </w:p>
    <w:p w14:paraId="11392D02" w14:textId="77777777" w:rsidR="004C6070" w:rsidRPr="000C0D06" w:rsidRDefault="004C6070" w:rsidP="002A401C">
      <w:pPr>
        <w:spacing w:after="0" w:line="240" w:lineRule="auto"/>
        <w:ind w:firstLine="113"/>
        <w:jc w:val="lowKashida"/>
        <w:rPr>
          <w:rFonts w:cs="Traditional Arabic"/>
          <w:sz w:val="32"/>
          <w:szCs w:val="32"/>
          <w:rtl/>
        </w:rPr>
      </w:pPr>
      <w:r w:rsidRPr="00A85B72">
        <w:rPr>
          <w:rFonts w:cs="Traditional Arabic" w:hint="cs"/>
          <w:sz w:val="32"/>
          <w:szCs w:val="32"/>
          <w:rtl/>
        </w:rPr>
        <w:t>الصنعاني = عبدالرزاق بن همام</w:t>
      </w:r>
    </w:p>
    <w:p w14:paraId="598059CD" w14:textId="77777777" w:rsidR="004C6070" w:rsidRPr="00A85B72" w:rsidRDefault="004C6070" w:rsidP="002A401C">
      <w:pPr>
        <w:spacing w:after="0" w:line="240" w:lineRule="auto"/>
        <w:ind w:firstLine="113"/>
        <w:jc w:val="lowKashida"/>
        <w:rPr>
          <w:rFonts w:cs="Traditional Arabic"/>
          <w:sz w:val="32"/>
          <w:szCs w:val="32"/>
          <w:rtl/>
        </w:rPr>
      </w:pPr>
      <w:r w:rsidRPr="00A85B72">
        <w:rPr>
          <w:rFonts w:cs="Traditional Arabic" w:hint="cs"/>
          <w:sz w:val="32"/>
          <w:szCs w:val="32"/>
          <w:rtl/>
        </w:rPr>
        <w:t xml:space="preserve">الصنعاني = محمد بن إسماعيل </w:t>
      </w:r>
    </w:p>
    <w:p w14:paraId="2C01F088"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نعة الحديثية عند ابن عبدالبرّ 560</w:t>
      </w:r>
    </w:p>
    <w:p w14:paraId="617549D3"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نعة الحديثية عند الإمام الزَّبيدي 561</w:t>
      </w:r>
    </w:p>
    <w:p w14:paraId="6B9E1B3C"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نعة الحديثية عند الإمام العيني</w:t>
      </w:r>
      <w:r w:rsidRPr="000C0D06">
        <w:rPr>
          <w:rFonts w:ascii="Times New Roman" w:eastAsia="Times New Roman" w:hAnsi="Times New Roman" w:cs="Traditional Arabic" w:hint="cs"/>
          <w:sz w:val="32"/>
          <w:szCs w:val="32"/>
          <w:rtl/>
        </w:rPr>
        <w:t xml:space="preserve"> 562</w:t>
      </w:r>
    </w:p>
    <w:p w14:paraId="2B87C91B"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نعة الحديثية عند الحافظ ابن كثير</w:t>
      </w:r>
      <w:r w:rsidRPr="000C0D06">
        <w:rPr>
          <w:rFonts w:ascii="Times New Roman" w:eastAsia="Times New Roman" w:hAnsi="Times New Roman" w:cs="Traditional Arabic" w:hint="cs"/>
          <w:sz w:val="32"/>
          <w:szCs w:val="32"/>
          <w:rtl/>
        </w:rPr>
        <w:t xml:space="preserve"> 563</w:t>
      </w:r>
    </w:p>
    <w:p w14:paraId="133AD17A"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نعة الحديثية في كتاب البدر المنير</w:t>
      </w:r>
      <w:r w:rsidRPr="000C0D06">
        <w:rPr>
          <w:rFonts w:ascii="Times New Roman" w:eastAsia="Times New Roman" w:hAnsi="Times New Roman" w:cs="Traditional Arabic" w:hint="cs"/>
          <w:sz w:val="32"/>
          <w:szCs w:val="32"/>
          <w:rtl/>
        </w:rPr>
        <w:t xml:space="preserve"> 564</w:t>
      </w:r>
    </w:p>
    <w:p w14:paraId="5282DF6E"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نعة الحديثية والمنهج الفقهي عند كلٍّ من أبي داود والترمذي 565</w:t>
      </w:r>
    </w:p>
    <w:p w14:paraId="01C25BF3"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نعة الفقهية في قول الترمذي: حديث ضعيف وعليه العمل 1438</w:t>
      </w:r>
    </w:p>
    <w:p w14:paraId="184E3CB7" w14:textId="77777777" w:rsidR="004C6070" w:rsidRPr="00A85B72" w:rsidRDefault="004C6070" w:rsidP="002A401C">
      <w:pPr>
        <w:spacing w:after="0" w:line="240" w:lineRule="auto"/>
        <w:ind w:firstLine="113"/>
        <w:jc w:val="lowKashida"/>
        <w:rPr>
          <w:rFonts w:cs="Traditional Arabic"/>
          <w:sz w:val="32"/>
          <w:szCs w:val="32"/>
          <w:rtl/>
        </w:rPr>
      </w:pPr>
      <w:r w:rsidRPr="00A85B72">
        <w:rPr>
          <w:rFonts w:cs="Traditional Arabic" w:hint="cs"/>
          <w:sz w:val="32"/>
          <w:szCs w:val="32"/>
          <w:rtl/>
        </w:rPr>
        <w:t xml:space="preserve">الصنيع = سليمان بن عبدالرحمن </w:t>
      </w:r>
    </w:p>
    <w:p w14:paraId="0C7BFE3F"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الصوارم والأسنَّة في الذبِّ عن السنة 1337</w:t>
      </w:r>
    </w:p>
    <w:p w14:paraId="0BD55F20"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وب الغمامة في إرسال طرف العِمامة 4453</w:t>
      </w:r>
    </w:p>
    <w:p w14:paraId="13AF16DC"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ور البيان والبديع في كتاب الفتوحات الربانية</w:t>
      </w:r>
      <w:r w:rsidRPr="000C0D06">
        <w:rPr>
          <w:rFonts w:ascii="Times New Roman" w:eastAsia="Times New Roman" w:hAnsi="Times New Roman" w:cs="Traditional Arabic" w:hint="cs"/>
          <w:sz w:val="32"/>
          <w:szCs w:val="32"/>
          <w:rtl/>
        </w:rPr>
        <w:t xml:space="preserve"> 943</w:t>
      </w:r>
    </w:p>
    <w:p w14:paraId="3F0CAD4B"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ور البيانية في أحاديث الغيب</w:t>
      </w:r>
      <w:r w:rsidRPr="000C0D06">
        <w:rPr>
          <w:rFonts w:ascii="Times New Roman" w:eastAsia="Times New Roman" w:hAnsi="Times New Roman" w:cs="Traditional Arabic" w:hint="cs"/>
          <w:sz w:val="32"/>
          <w:szCs w:val="32"/>
          <w:rtl/>
        </w:rPr>
        <w:t xml:space="preserve"> 944</w:t>
      </w:r>
    </w:p>
    <w:p w14:paraId="6460F900"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ور البيانية في الأحاديث النبوية</w:t>
      </w:r>
      <w:r w:rsidRPr="000C0D06">
        <w:rPr>
          <w:rFonts w:ascii="Times New Roman" w:eastAsia="Times New Roman" w:hAnsi="Times New Roman" w:cs="Traditional Arabic" w:hint="cs"/>
          <w:sz w:val="32"/>
          <w:szCs w:val="32"/>
          <w:rtl/>
        </w:rPr>
        <w:t xml:space="preserve"> 945</w:t>
      </w:r>
    </w:p>
    <w:p w14:paraId="773D5E45"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ور البيانية في الأحاديث النبوية في صحيح مسلم</w:t>
      </w:r>
      <w:r w:rsidRPr="000C0D06">
        <w:rPr>
          <w:rFonts w:ascii="Times New Roman" w:eastAsia="Times New Roman" w:hAnsi="Times New Roman" w:cs="Traditional Arabic" w:hint="cs"/>
          <w:sz w:val="32"/>
          <w:szCs w:val="32"/>
          <w:rtl/>
        </w:rPr>
        <w:t xml:space="preserve"> 946</w:t>
      </w:r>
    </w:p>
    <w:p w14:paraId="08568524"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ور البيانية في الأمثال النبوية</w:t>
      </w:r>
      <w:r w:rsidRPr="000C0D06">
        <w:rPr>
          <w:rFonts w:ascii="Times New Roman" w:eastAsia="Times New Roman" w:hAnsi="Times New Roman" w:cs="Traditional Arabic" w:hint="cs"/>
          <w:sz w:val="32"/>
          <w:szCs w:val="32"/>
          <w:rtl/>
        </w:rPr>
        <w:t xml:space="preserve"> 947</w:t>
      </w:r>
    </w:p>
    <w:p w14:paraId="7A3E6428"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ور البيانية وأثرها في نظم الكلام في كتاب مرقاة المفاتيح</w:t>
      </w:r>
      <w:r w:rsidRPr="000C0D06">
        <w:rPr>
          <w:rFonts w:ascii="Times New Roman" w:eastAsia="Times New Roman" w:hAnsi="Times New Roman" w:cs="Traditional Arabic" w:hint="cs"/>
          <w:sz w:val="32"/>
          <w:szCs w:val="32"/>
          <w:rtl/>
        </w:rPr>
        <w:t xml:space="preserve"> 948</w:t>
      </w:r>
    </w:p>
    <w:p w14:paraId="46954792"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ور التشبيهية في موطأ الإمام مالك</w:t>
      </w:r>
      <w:r w:rsidRPr="000C0D06">
        <w:rPr>
          <w:rFonts w:ascii="Times New Roman" w:eastAsia="Times New Roman" w:hAnsi="Times New Roman" w:cs="Traditional Arabic" w:hint="cs"/>
          <w:sz w:val="32"/>
          <w:szCs w:val="32"/>
          <w:rtl/>
        </w:rPr>
        <w:t xml:space="preserve"> 949</w:t>
      </w:r>
    </w:p>
    <w:p w14:paraId="67E77B63"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ورة البيانية في الأحاديث النبوية عن الموتى وأحوال الآخرة</w:t>
      </w:r>
      <w:r w:rsidRPr="000C0D06">
        <w:rPr>
          <w:rFonts w:ascii="Times New Roman" w:eastAsia="Times New Roman" w:hAnsi="Times New Roman" w:cs="Traditional Arabic" w:hint="cs"/>
          <w:sz w:val="32"/>
          <w:szCs w:val="32"/>
          <w:rtl/>
        </w:rPr>
        <w:t xml:space="preserve"> 950</w:t>
      </w:r>
    </w:p>
    <w:p w14:paraId="36756C84"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ورة البيانية في الأحاديث النبوية القصصية</w:t>
      </w:r>
      <w:r w:rsidRPr="000C0D06">
        <w:rPr>
          <w:rFonts w:ascii="Times New Roman" w:eastAsia="Times New Roman" w:hAnsi="Times New Roman" w:cs="Traditional Arabic" w:hint="cs"/>
          <w:sz w:val="32"/>
          <w:szCs w:val="32"/>
          <w:rtl/>
        </w:rPr>
        <w:t xml:space="preserve"> 951</w:t>
      </w:r>
    </w:p>
    <w:p w14:paraId="51D0DED7"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ورة البيانية في الحديث النبوي الشريف</w:t>
      </w:r>
      <w:r w:rsidRPr="000C0D06">
        <w:rPr>
          <w:rFonts w:ascii="Times New Roman" w:eastAsia="Times New Roman" w:hAnsi="Times New Roman" w:cs="Traditional Arabic" w:hint="cs"/>
          <w:sz w:val="32"/>
          <w:szCs w:val="32"/>
          <w:rtl/>
        </w:rPr>
        <w:t>/ الحمداني 953</w:t>
      </w:r>
    </w:p>
    <w:p w14:paraId="5501C49B"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ورة البيانية في الحديث النبوي الشريف</w:t>
      </w:r>
      <w:r w:rsidRPr="000C0D06">
        <w:rPr>
          <w:rFonts w:ascii="Times New Roman" w:eastAsia="Times New Roman" w:hAnsi="Times New Roman" w:cs="Traditional Arabic" w:hint="cs"/>
          <w:sz w:val="32"/>
          <w:szCs w:val="32"/>
          <w:rtl/>
        </w:rPr>
        <w:t>/ خروبي 952</w:t>
      </w:r>
    </w:p>
    <w:p w14:paraId="3FE05ABB"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ورة البيانية في الحديث النبوي المروي في سنن ابن ماجه</w:t>
      </w:r>
      <w:r w:rsidRPr="000C0D06">
        <w:rPr>
          <w:rFonts w:ascii="Times New Roman" w:eastAsia="Times New Roman" w:hAnsi="Times New Roman" w:cs="Traditional Arabic" w:hint="cs"/>
          <w:sz w:val="32"/>
          <w:szCs w:val="32"/>
          <w:rtl/>
        </w:rPr>
        <w:t xml:space="preserve"> 954</w:t>
      </w:r>
    </w:p>
    <w:p w14:paraId="1D058B68"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lastRenderedPageBreak/>
        <w:t>الصورة البيانية في كتاب "الأدب المفرد"</w:t>
      </w:r>
      <w:r w:rsidRPr="000C0D06">
        <w:rPr>
          <w:rFonts w:ascii="Times New Roman" w:eastAsia="Times New Roman" w:hAnsi="Times New Roman" w:cs="Traditional Arabic" w:hint="cs"/>
          <w:sz w:val="32"/>
          <w:szCs w:val="32"/>
          <w:rtl/>
        </w:rPr>
        <w:t xml:space="preserve"> 955</w:t>
      </w:r>
    </w:p>
    <w:p w14:paraId="78C1D597"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ورة البيانية في كتاب إرشاد الساري</w:t>
      </w:r>
      <w:r w:rsidRPr="000C0D06">
        <w:rPr>
          <w:rFonts w:ascii="Times New Roman" w:eastAsia="Times New Roman" w:hAnsi="Times New Roman" w:cs="Traditional Arabic" w:hint="cs"/>
          <w:sz w:val="32"/>
          <w:szCs w:val="32"/>
          <w:rtl/>
        </w:rPr>
        <w:t xml:space="preserve"> 956</w:t>
      </w:r>
    </w:p>
    <w:p w14:paraId="3F2C06A1"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ورة عثمان وعلي في صحيحي البخاري ومسلم</w:t>
      </w:r>
      <w:r w:rsidRPr="000C0D06">
        <w:rPr>
          <w:rFonts w:ascii="Times New Roman" w:eastAsia="Times New Roman" w:hAnsi="Times New Roman" w:cs="Traditional Arabic" w:hint="cs"/>
          <w:sz w:val="32"/>
          <w:szCs w:val="32"/>
          <w:rtl/>
        </w:rPr>
        <w:t xml:space="preserve"> 1837</w:t>
      </w:r>
    </w:p>
    <w:p w14:paraId="1707233C"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ورة الفنية في الحديث النبوي الشريف</w:t>
      </w:r>
      <w:r w:rsidRPr="000C0D06">
        <w:rPr>
          <w:rFonts w:ascii="Times New Roman" w:eastAsia="Times New Roman" w:hAnsi="Times New Roman" w:cs="Traditional Arabic" w:hint="cs"/>
          <w:sz w:val="32"/>
          <w:szCs w:val="32"/>
          <w:rtl/>
        </w:rPr>
        <w:t xml:space="preserve"> 957</w:t>
      </w:r>
    </w:p>
    <w:p w14:paraId="07DF78FC"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ورة المجتمع في الأدب النبوي</w:t>
      </w:r>
      <w:r w:rsidRPr="000C0D06">
        <w:rPr>
          <w:rFonts w:ascii="Times New Roman" w:eastAsia="Times New Roman" w:hAnsi="Times New Roman" w:cs="Traditional Arabic" w:hint="cs"/>
          <w:sz w:val="32"/>
          <w:szCs w:val="32"/>
          <w:rtl/>
        </w:rPr>
        <w:t xml:space="preserve"> 821</w:t>
      </w:r>
    </w:p>
    <w:p w14:paraId="23311A44"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ورة المرأة في الحديث النبوي</w:t>
      </w:r>
      <w:r w:rsidRPr="000C0D06">
        <w:rPr>
          <w:rFonts w:ascii="Times New Roman" w:eastAsia="Times New Roman" w:hAnsi="Times New Roman" w:cs="Traditional Arabic" w:hint="cs"/>
          <w:sz w:val="32"/>
          <w:szCs w:val="32"/>
          <w:rtl/>
        </w:rPr>
        <w:t xml:space="preserve"> 3031</w:t>
      </w:r>
    </w:p>
    <w:p w14:paraId="2DC95774"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وموا تصحُّوا/ السلمان</w:t>
      </w:r>
      <w:r w:rsidRPr="000C0D06">
        <w:rPr>
          <w:rFonts w:ascii="Times New Roman" w:eastAsia="Times New Roman" w:hAnsi="Times New Roman" w:cs="Traditional Arabic" w:hint="cs"/>
          <w:sz w:val="32"/>
          <w:szCs w:val="32"/>
          <w:rtl/>
        </w:rPr>
        <w:t xml:space="preserve"> 3880</w:t>
      </w:r>
    </w:p>
    <w:p w14:paraId="202CD230"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وموا تصحُّوا/ شبر 6266</w:t>
      </w:r>
    </w:p>
    <w:p w14:paraId="72883521" w14:textId="77777777" w:rsidR="004C6070" w:rsidRPr="00C6282A" w:rsidRDefault="004C6070" w:rsidP="002A401C">
      <w:pPr>
        <w:spacing w:after="0" w:line="240" w:lineRule="auto"/>
        <w:ind w:firstLine="113"/>
        <w:jc w:val="lowKashida"/>
        <w:rPr>
          <w:rFonts w:cs="Traditional Arabic"/>
          <w:sz w:val="32"/>
          <w:szCs w:val="32"/>
          <w:rtl/>
        </w:rPr>
      </w:pPr>
      <w:r w:rsidRPr="00C6282A">
        <w:rPr>
          <w:rFonts w:cs="Traditional Arabic" w:hint="cs"/>
          <w:sz w:val="32"/>
          <w:szCs w:val="32"/>
          <w:rtl/>
        </w:rPr>
        <w:t>صيام رمضان 650</w:t>
      </w:r>
    </w:p>
    <w:p w14:paraId="6E6B2DF1" w14:textId="77777777" w:rsidR="004C6070" w:rsidRPr="000C0D06" w:rsidRDefault="004C6070" w:rsidP="002A401C">
      <w:pPr>
        <w:spacing w:after="0" w:line="240" w:lineRule="auto"/>
        <w:ind w:firstLine="113"/>
        <w:jc w:val="lowKashida"/>
        <w:rPr>
          <w:rFonts w:cs="Traditional Arabic"/>
          <w:sz w:val="32"/>
          <w:szCs w:val="32"/>
          <w:rtl/>
        </w:rPr>
      </w:pPr>
      <w:r w:rsidRPr="000C0D06">
        <w:rPr>
          <w:rFonts w:cs="Traditional Arabic" w:hint="cs"/>
          <w:sz w:val="32"/>
          <w:szCs w:val="32"/>
          <w:rtl/>
        </w:rPr>
        <w:t>صيام رمضان وما يتعلق به من أحكام في ضوء السنة 3881</w:t>
      </w:r>
    </w:p>
    <w:p w14:paraId="20CE799A"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الصيام والقيام</w:t>
      </w:r>
      <w:r w:rsidRPr="000C0D06">
        <w:rPr>
          <w:rFonts w:ascii="Times New Roman" w:eastAsia="Times New Roman" w:hAnsi="Times New Roman" w:cs="Traditional Arabic" w:hint="cs"/>
          <w:sz w:val="32"/>
          <w:szCs w:val="32"/>
          <w:rtl/>
        </w:rPr>
        <w:t xml:space="preserve"> 3882</w:t>
      </w:r>
    </w:p>
    <w:p w14:paraId="2C1BD6F2"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يانة صحيح مسلم من الإخلال والغلط</w:t>
      </w:r>
      <w:r w:rsidRPr="000C0D06">
        <w:rPr>
          <w:rFonts w:ascii="Times New Roman" w:eastAsia="Times New Roman" w:hAnsi="Times New Roman" w:cs="Traditional Arabic" w:hint="cs"/>
          <w:sz w:val="32"/>
          <w:szCs w:val="32"/>
          <w:rtl/>
        </w:rPr>
        <w:t xml:space="preserve"> 2477</w:t>
      </w:r>
    </w:p>
    <w:p w14:paraId="4311DF20"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tl/>
        </w:rPr>
      </w:pPr>
      <w:r w:rsidRPr="000C0D06">
        <w:rPr>
          <w:rFonts w:cs="Traditional Arabic" w:hint="cs"/>
          <w:sz w:val="32"/>
          <w:szCs w:val="32"/>
          <w:rtl/>
        </w:rPr>
        <w:t>صيانة العلوم الإسلامية ودور علم الرجال فيها</w:t>
      </w:r>
      <w:r w:rsidRPr="000C0D06">
        <w:rPr>
          <w:rFonts w:ascii="Times New Roman" w:eastAsia="Times New Roman" w:hAnsi="Times New Roman" w:cs="Traditional Arabic" w:hint="cs"/>
          <w:sz w:val="32"/>
          <w:szCs w:val="32"/>
          <w:rtl/>
        </w:rPr>
        <w:t xml:space="preserve"> 6267</w:t>
      </w:r>
    </w:p>
    <w:p w14:paraId="1FA9A6F8" w14:textId="77777777" w:rsidR="004C6070" w:rsidRPr="000C0D06" w:rsidRDefault="004C6070" w:rsidP="002A401C">
      <w:pPr>
        <w:spacing w:after="0" w:line="240" w:lineRule="auto"/>
        <w:ind w:firstLine="113"/>
        <w:jc w:val="lowKashida"/>
        <w:rPr>
          <w:rFonts w:ascii="Times New Roman" w:eastAsia="Times New Roman" w:hAnsi="Times New Roman" w:cs="Traditional Arabic"/>
          <w:sz w:val="32"/>
          <w:szCs w:val="32"/>
        </w:rPr>
      </w:pPr>
      <w:r w:rsidRPr="000C0D06">
        <w:rPr>
          <w:rFonts w:cs="Traditional Arabic" w:hint="cs"/>
          <w:sz w:val="32"/>
          <w:szCs w:val="32"/>
          <w:rtl/>
        </w:rPr>
        <w:t>الصيغ ودلالتها على المعنى في الحديث</w:t>
      </w:r>
      <w:r w:rsidRPr="000C0D06">
        <w:rPr>
          <w:rFonts w:ascii="Times New Roman" w:eastAsia="Times New Roman" w:hAnsi="Times New Roman" w:cs="Traditional Arabic" w:hint="cs"/>
          <w:sz w:val="32"/>
          <w:szCs w:val="32"/>
          <w:rtl/>
        </w:rPr>
        <w:t xml:space="preserve"> 1048</w:t>
      </w:r>
    </w:p>
    <w:p w14:paraId="2C3939DF" w14:textId="77777777" w:rsidR="004C6070" w:rsidRPr="00840460" w:rsidRDefault="004C6070" w:rsidP="002A401C">
      <w:pPr>
        <w:spacing w:after="0" w:line="240" w:lineRule="auto"/>
        <w:ind w:firstLine="113"/>
        <w:jc w:val="center"/>
        <w:rPr>
          <w:rFonts w:ascii="Times New Roman" w:eastAsia="Times New Roman" w:hAnsi="Times New Roman" w:cs="Traditional Arabic"/>
          <w:color w:val="FF0000"/>
          <w:sz w:val="32"/>
          <w:szCs w:val="32"/>
          <w:rtl/>
        </w:rPr>
      </w:pPr>
      <w:r w:rsidRPr="00840460">
        <w:rPr>
          <w:rFonts w:ascii="Times New Roman" w:eastAsia="Times New Roman" w:hAnsi="Times New Roman" w:cs="Traditional Arabic" w:hint="cs"/>
          <w:color w:val="FF0000"/>
          <w:sz w:val="32"/>
          <w:szCs w:val="32"/>
          <w:rtl/>
        </w:rPr>
        <w:t>(ض)</w:t>
      </w:r>
    </w:p>
    <w:p w14:paraId="2A6DE579" w14:textId="77777777" w:rsidR="004C6070" w:rsidRPr="00840460" w:rsidRDefault="004C6070" w:rsidP="002A401C">
      <w:pPr>
        <w:spacing w:after="0" w:line="240" w:lineRule="auto"/>
        <w:rPr>
          <w:rFonts w:ascii="Times New Roman" w:eastAsia="Times New Roman" w:hAnsi="Times New Roman" w:cs="Traditional Arabic"/>
          <w:sz w:val="32"/>
          <w:szCs w:val="32"/>
          <w:rtl/>
        </w:rPr>
      </w:pPr>
    </w:p>
    <w:p w14:paraId="5509150B"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بط كتابة الحديث وإصلاحها 2256</w:t>
      </w:r>
    </w:p>
    <w:p w14:paraId="587928C7"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الضبط: مفهومه وتطبيقاته عند المحدِّثين 1550</w:t>
      </w:r>
    </w:p>
    <w:p w14:paraId="3B1E35B5"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بط من غبر فيمن قيَّده ابن حجر 1880، 2168</w:t>
      </w:r>
    </w:p>
    <w:p w14:paraId="10FF2B50"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رورة الاهتمام بالسنن النبوية 3387</w:t>
      </w:r>
    </w:p>
    <w:p w14:paraId="282D4546"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 xml:space="preserve">الضعفاء/ البخاري 1916، 1918 </w:t>
      </w:r>
    </w:p>
    <w:p w14:paraId="6BC76485"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الضعفاء/ العقيلي 1919، (5186)</w:t>
      </w:r>
    </w:p>
    <w:p w14:paraId="5B683734"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الضعفاء بين العقيلي وابن عدي 1920</w:t>
      </w:r>
    </w:p>
    <w:p w14:paraId="481AAD84"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الضعفاء الصغير 1682</w:t>
      </w:r>
    </w:p>
    <w:p w14:paraId="427F82CF"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الضعفاء الكبير (1920)</w:t>
      </w:r>
    </w:p>
    <w:p w14:paraId="30CA2195"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الضعفاء والكذابين والمتروكين 1917</w:t>
      </w:r>
    </w:p>
    <w:p w14:paraId="5577178F"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عيف موارد الظمآن إلى زوائد ابن حبّان 5103</w:t>
      </w:r>
    </w:p>
    <w:p w14:paraId="54CFBF43"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وابط الاحتجاج بالحديث النبوي 1626</w:t>
      </w:r>
    </w:p>
    <w:p w14:paraId="40E93FE9"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وابط الأسماء واللواحق 6268</w:t>
      </w:r>
    </w:p>
    <w:p w14:paraId="4F45ADED"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lastRenderedPageBreak/>
        <w:t>ضوابط الجرح والتعديل مع دراسة تحليلية لترجمة إسرائيل 1551</w:t>
      </w:r>
    </w:p>
    <w:p w14:paraId="3F2E4699"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وابط الرمي بالبدعة 1552</w:t>
      </w:r>
    </w:p>
    <w:p w14:paraId="6D572BD4"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وابط الرواية عند المحدِّثين 2212</w:t>
      </w:r>
    </w:p>
    <w:p w14:paraId="44395276"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وابط العدول عن العمل بالحديث الصحيح 3478</w:t>
      </w:r>
    </w:p>
    <w:p w14:paraId="661D48D0"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وابط قبول عنعنة المدلِّس 1459</w:t>
      </w:r>
    </w:p>
    <w:p w14:paraId="0C7F4C80"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وابط الكتابة عند المحدِّثين 2257</w:t>
      </w:r>
    </w:p>
    <w:p w14:paraId="0AA6846C"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وء الشمعة في عدد الجمعة 3835-3836</w:t>
      </w:r>
    </w:p>
    <w:p w14:paraId="3132E65F"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وء الشموع في أحاديث الزكاة والبيوع 3902</w:t>
      </w:r>
    </w:p>
    <w:p w14:paraId="08BC9AC3"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وء القمر على مسند ابن عمر 4777</w:t>
      </w:r>
    </w:p>
    <w:p w14:paraId="4689F2EC"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وء القمر على نخبة الفكر 128</w:t>
      </w:r>
    </w:p>
    <w:p w14:paraId="35391789"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وء المصباح في أحاديث النكاح 4219</w:t>
      </w:r>
    </w:p>
    <w:p w14:paraId="6A48A767"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ياء الدراية 6269</w:t>
      </w:r>
    </w:p>
    <w:p w14:paraId="004B02F2"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ياء الساري في مسالك أبواب البخاري 2378</w:t>
      </w:r>
    </w:p>
    <w:p w14:paraId="58BCC04D"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الضياء اللامع في بيان وضع اليدين بعد قيام الراكع 3837</w:t>
      </w:r>
    </w:p>
    <w:p w14:paraId="5C2A2144"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tl/>
        </w:rPr>
      </w:pPr>
      <w:r w:rsidRPr="00840460">
        <w:rPr>
          <w:rFonts w:ascii="Times New Roman" w:eastAsia="Times New Roman" w:hAnsi="Times New Roman" w:cs="Traditional Arabic" w:hint="cs"/>
          <w:sz w:val="32"/>
          <w:szCs w:val="32"/>
          <w:rtl/>
        </w:rPr>
        <w:t>ضيوف الجنة: أفضل الأذكار وأسهل الأعمال 4069</w:t>
      </w:r>
    </w:p>
    <w:p w14:paraId="574B0704" w14:textId="77777777" w:rsidR="004C6070" w:rsidRPr="00840460" w:rsidRDefault="004C6070" w:rsidP="002A401C">
      <w:pPr>
        <w:spacing w:after="0" w:line="240" w:lineRule="auto"/>
        <w:ind w:firstLine="113"/>
        <w:jc w:val="lowKashida"/>
        <w:rPr>
          <w:rFonts w:ascii="Times New Roman" w:eastAsia="Times New Roman" w:hAnsi="Times New Roman" w:cs="Traditional Arabic"/>
          <w:sz w:val="32"/>
          <w:szCs w:val="32"/>
        </w:rPr>
      </w:pPr>
    </w:p>
    <w:p w14:paraId="4D03C80C" w14:textId="77777777" w:rsidR="004C6070" w:rsidRPr="003B1B86" w:rsidRDefault="004C6070" w:rsidP="002A401C">
      <w:pPr>
        <w:spacing w:after="0" w:line="240" w:lineRule="auto"/>
        <w:rPr>
          <w:rtl/>
        </w:rPr>
      </w:pPr>
    </w:p>
    <w:p w14:paraId="251E4057" w14:textId="77777777" w:rsidR="004C6070" w:rsidRPr="003B1B86" w:rsidRDefault="004C6070" w:rsidP="002A401C">
      <w:pPr>
        <w:spacing w:after="0" w:line="240" w:lineRule="auto"/>
        <w:ind w:firstLine="113"/>
        <w:jc w:val="center"/>
        <w:rPr>
          <w:rFonts w:ascii="Times New Roman" w:eastAsia="Times New Roman" w:hAnsi="Times New Roman" w:cs="Traditional Arabic"/>
          <w:b/>
          <w:bCs/>
          <w:color w:val="FF0000"/>
          <w:sz w:val="32"/>
          <w:szCs w:val="32"/>
          <w:rtl/>
        </w:rPr>
      </w:pPr>
      <w:r w:rsidRPr="003B1B86">
        <w:rPr>
          <w:rFonts w:ascii="Times New Roman" w:eastAsia="Times New Roman" w:hAnsi="Times New Roman" w:cs="Traditional Arabic" w:hint="cs"/>
          <w:b/>
          <w:bCs/>
          <w:color w:val="FF0000"/>
          <w:sz w:val="32"/>
          <w:szCs w:val="32"/>
          <w:rtl/>
        </w:rPr>
        <w:t>(ط)</w:t>
      </w:r>
    </w:p>
    <w:p w14:paraId="14970421" w14:textId="77777777" w:rsidR="004C6070" w:rsidRPr="003B1B86" w:rsidRDefault="004C6070" w:rsidP="002A401C">
      <w:pPr>
        <w:spacing w:after="0" w:line="240" w:lineRule="auto"/>
        <w:ind w:firstLine="113"/>
        <w:jc w:val="lowKashida"/>
        <w:rPr>
          <w:rFonts w:cs="Traditional Arabic"/>
          <w:sz w:val="32"/>
          <w:szCs w:val="32"/>
          <w:rtl/>
        </w:rPr>
      </w:pPr>
    </w:p>
    <w:p w14:paraId="00861426"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بُّ في السنة 1274</w:t>
      </w:r>
    </w:p>
    <w:p w14:paraId="32BFA516"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بُّ القلوب في محو الخطايا والذنوب 4336</w:t>
      </w:r>
    </w:p>
    <w:p w14:paraId="7D2D0811"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بُّ النبوي/ ابن السني 1275</w:t>
      </w:r>
    </w:p>
    <w:p w14:paraId="439B8008"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بُّ النبوي/ ابن القيم 1276-1279، (1245)</w:t>
      </w:r>
    </w:p>
    <w:p w14:paraId="3F8B7AEA"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بُّ النبوي بين الإبداع الصحي والطبِّ الوقائي 1280</w:t>
      </w:r>
    </w:p>
    <w:p w14:paraId="64F72BD6"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بُّ النبوي بين العلم والإعجاز 1281</w:t>
      </w:r>
    </w:p>
    <w:p w14:paraId="79599FDC"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بُّ النبوي: رؤية علمية للعلاج 1282</w:t>
      </w:r>
    </w:p>
    <w:p w14:paraId="7E56A312"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بُّ النبويُّ وقاية وشفاء من كلِّ داء 1283</w:t>
      </w:r>
    </w:p>
    <w:p w14:paraId="5CBAD5F5"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بُّ النبويُّ ومناهج المحدثين في مصنفاته 1284</w:t>
      </w:r>
    </w:p>
    <w:p w14:paraId="06AF11EB"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بُّ النفسي: من الإعجاز الطبي في الأحاديث 1285</w:t>
      </w:r>
    </w:p>
    <w:p w14:paraId="054F05CB"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lastRenderedPageBreak/>
        <w:t>الطبُّ والرقيات والأمراض والكفارات من الحديث 1286</w:t>
      </w:r>
    </w:p>
    <w:p w14:paraId="439DF0AC"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بُّ والعيادة 1287</w:t>
      </w:r>
    </w:p>
    <w:p w14:paraId="1D26CB9B"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بُّ الوقائي النبوي 1288</w:t>
      </w:r>
    </w:p>
    <w:p w14:paraId="745DB9F8"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 xml:space="preserve">الطبراني = سليمان بن أحمد </w:t>
      </w:r>
    </w:p>
    <w:p w14:paraId="4AB455EE"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 xml:space="preserve">الطبري = محمد بن جرير </w:t>
      </w:r>
    </w:p>
    <w:p w14:paraId="0351689A"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بقات/ البرقي 1753</w:t>
      </w:r>
    </w:p>
    <w:p w14:paraId="652686F4"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بقات الحفاظ 1754</w:t>
      </w:r>
    </w:p>
    <w:p w14:paraId="12142287"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بقات رواة الحديث بخراسان في القرن الخامس الهجري 2083</w:t>
      </w:r>
    </w:p>
    <w:p w14:paraId="297D3E08"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بقات رواة الحديث بخراسان في القرن الرابع الهجري 2084</w:t>
      </w:r>
    </w:p>
    <w:p w14:paraId="44C17A18"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بقات الرواة عن ثابت البناني 1755</w:t>
      </w:r>
    </w:p>
    <w:p w14:paraId="4D75C59B"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بقات الكبرى/ لابن سعد (1553، 2141، 5298-5301، 5342-5349، 5360،5361، 5386-5391، 5458)</w:t>
      </w:r>
    </w:p>
    <w:p w14:paraId="3A2AB1D0"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بقات المدلِّسين/ ابن حجر 1756</w:t>
      </w:r>
    </w:p>
    <w:p w14:paraId="12F43EA0"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حاوي = أحمد بن محمد</w:t>
      </w:r>
    </w:p>
    <w:p w14:paraId="3F132D3B"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راز للأحاديث التي حكم عليها الشيخ ابن باز 5204</w:t>
      </w:r>
    </w:p>
    <w:p w14:paraId="5DBB179C"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رائق إقناع المدعو في السنة النبوية 4618</w:t>
      </w:r>
    </w:p>
    <w:p w14:paraId="6D859A14"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رح التثريب في شرح التقريب 3624-3625،(1070، 3515)</w:t>
      </w:r>
    </w:p>
    <w:p w14:paraId="3974EC60"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رفة الطرف في مصطلح من سلف 129</w:t>
      </w:r>
    </w:p>
    <w:p w14:paraId="559CE322"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رفة في النحو 641</w:t>
      </w:r>
    </w:p>
    <w:p w14:paraId="7EC27B65"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رق التعريف ومواقعها في كتاب الأدب من صحيح البخاري 958</w:t>
      </w:r>
    </w:p>
    <w:p w14:paraId="0604CF0D"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رق الجمع بين الأحاديث المتعارضة في «فتح الباري» 765</w:t>
      </w:r>
    </w:p>
    <w:p w14:paraId="0187D4DB"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 xml:space="preserve">طرق حديث </w:t>
      </w:r>
      <w:r w:rsidRPr="003B1B86">
        <w:rPr>
          <w:rFonts w:cs="Traditional Arabic"/>
          <w:sz w:val="32"/>
          <w:szCs w:val="32"/>
          <w:rtl/>
        </w:rPr>
        <w:t>«</w:t>
      </w:r>
      <w:r w:rsidRPr="003B1B86">
        <w:rPr>
          <w:rFonts w:cs="Traditional Arabic" w:hint="cs"/>
          <w:sz w:val="32"/>
          <w:szCs w:val="32"/>
          <w:rtl/>
        </w:rPr>
        <w:t>ماء زمزم لما شُرب له</w:t>
      </w:r>
      <w:r w:rsidRPr="003B1B86">
        <w:rPr>
          <w:rFonts w:cs="Traditional Arabic"/>
          <w:sz w:val="32"/>
          <w:szCs w:val="32"/>
          <w:rtl/>
        </w:rPr>
        <w:t>»</w:t>
      </w:r>
      <w:r w:rsidRPr="003B1B86">
        <w:rPr>
          <w:rFonts w:cs="Traditional Arabic" w:hint="cs"/>
          <w:sz w:val="32"/>
          <w:szCs w:val="32"/>
          <w:rtl/>
        </w:rPr>
        <w:t xml:space="preserve"> 5261</w:t>
      </w:r>
    </w:p>
    <w:p w14:paraId="52FD92B3"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رق الحكم على الحديث بالصحة أو الضعف 1627</w:t>
      </w:r>
    </w:p>
    <w:p w14:paraId="64F1BF42"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رق العملية لتدريس الحديث والسيرة والفقه 405</w:t>
      </w:r>
    </w:p>
    <w:p w14:paraId="2943314D"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رق المشايخ في الإجازات 6270</w:t>
      </w:r>
    </w:p>
    <w:p w14:paraId="11C72726"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رق المفصَّلة لحديث أنس في افتتاح قراءة الفاتحة 5262</w:t>
      </w:r>
    </w:p>
    <w:p w14:paraId="20359DEB"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رق والأسانيد إلى مرويات أهل البيت 6271</w:t>
      </w:r>
    </w:p>
    <w:p w14:paraId="43F8144A"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ريق الهداية إلى علم الدراية 6272</w:t>
      </w:r>
    </w:p>
    <w:p w14:paraId="1F2F4582"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ريقة الإمام أبي داود الطيالسي في مسنده 4818</w:t>
      </w:r>
    </w:p>
    <w:p w14:paraId="738A51E8"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lastRenderedPageBreak/>
        <w:t>الطريقة الواضحة في تمييز الصنابحة 1757</w:t>
      </w:r>
    </w:p>
    <w:p w14:paraId="1C752EA4"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عام الرسول صلى الله عليه وسلم والتداوي بالغذاء 1289</w:t>
      </w:r>
    </w:p>
    <w:p w14:paraId="568AF8B5"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فل المسلم مع الأذكار 4070</w:t>
      </w:r>
    </w:p>
    <w:p w14:paraId="2C741B43"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فولة في السنة النبوية/ الخضري 3033</w:t>
      </w:r>
    </w:p>
    <w:p w14:paraId="7D469534"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فولة في السنة النبوية/ الزيتوني 3032</w:t>
      </w:r>
    </w:p>
    <w:p w14:paraId="17D6F11E"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لابنا والأذكار 4071</w:t>
      </w:r>
    </w:p>
    <w:p w14:paraId="2BECBDE1"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لب العافية بأدوية رسول الله صلى الله عليه وسلم الشافية 1290</w:t>
      </w:r>
    </w:p>
    <w:p w14:paraId="343D1A22"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لعة الأنوار في علم آثار النبي المختار 130، (269)</w:t>
      </w:r>
    </w:p>
    <w:p w14:paraId="27206970"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ليعة البرهان على أن السنة محفوظة كالقرآن 1338</w:t>
      </w:r>
    </w:p>
    <w:p w14:paraId="2179B46C"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ليعة فقه الإسناد وكشف حقيقة المعترض على الأئمة النقاد 1370</w:t>
      </w:r>
    </w:p>
    <w:p w14:paraId="550B58B1"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هارة والوضوء 3758</w:t>
      </w:r>
    </w:p>
    <w:p w14:paraId="2F5666C1"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وام المرعشة في بيان تحريفات أهل الرأي المدهشة 1371</w:t>
      </w:r>
    </w:p>
    <w:p w14:paraId="20B0B589"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وبى للغرباء" 5918</w:t>
      </w:r>
    </w:p>
    <w:p w14:paraId="3630FDD2"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وفان الجارف لكتائب البغي والعدوان 6273</w:t>
      </w:r>
    </w:p>
    <w:p w14:paraId="10862BD9"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طوق الحمامة في التداوي بالحجامة 1291</w:t>
      </w:r>
    </w:p>
    <w:p w14:paraId="064CCD0C"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 xml:space="preserve">الطونكي = حيدر حسن خان </w:t>
      </w:r>
    </w:p>
    <w:p w14:paraId="4B62F517"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الطيالسي ومروياته التاريخية 4548</w:t>
      </w:r>
    </w:p>
    <w:p w14:paraId="2E6141E2"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 xml:space="preserve">الطيبي = الحسين بن عبدالله </w:t>
      </w:r>
    </w:p>
    <w:p w14:paraId="64293C5D" w14:textId="77777777" w:rsidR="004C6070" w:rsidRPr="003B1B86" w:rsidRDefault="004C6070" w:rsidP="002A401C">
      <w:pPr>
        <w:spacing w:after="0" w:line="240" w:lineRule="auto"/>
        <w:ind w:firstLine="113"/>
        <w:jc w:val="lowKashida"/>
        <w:rPr>
          <w:rFonts w:cs="Traditional Arabic"/>
          <w:sz w:val="32"/>
          <w:szCs w:val="32"/>
          <w:rtl/>
        </w:rPr>
      </w:pPr>
      <w:r w:rsidRPr="003B1B86">
        <w:rPr>
          <w:rFonts w:cs="Traditional Arabic" w:hint="cs"/>
          <w:sz w:val="32"/>
          <w:szCs w:val="32"/>
          <w:rtl/>
        </w:rPr>
        <w:t xml:space="preserve">الطيوري = المبارك بن عبدالجبار </w:t>
      </w:r>
    </w:p>
    <w:p w14:paraId="1CFD9DA5" w14:textId="77777777" w:rsidR="004C6070" w:rsidRPr="003B1B86" w:rsidRDefault="004C6070" w:rsidP="002A401C">
      <w:pPr>
        <w:spacing w:after="0" w:line="240" w:lineRule="auto"/>
        <w:ind w:firstLine="113"/>
        <w:jc w:val="lowKashida"/>
        <w:rPr>
          <w:rFonts w:cs="Traditional Arabic"/>
          <w:sz w:val="32"/>
          <w:szCs w:val="32"/>
        </w:rPr>
      </w:pPr>
      <w:r w:rsidRPr="003B1B86">
        <w:rPr>
          <w:rFonts w:cs="Traditional Arabic" w:hint="cs"/>
          <w:sz w:val="32"/>
          <w:szCs w:val="32"/>
          <w:rtl/>
        </w:rPr>
        <w:t>الطيوريات 5161</w:t>
      </w:r>
    </w:p>
    <w:p w14:paraId="37CBAD6C" w14:textId="77777777" w:rsidR="004C6070" w:rsidRPr="00EF7B5B" w:rsidRDefault="004C6070" w:rsidP="002A401C">
      <w:pPr>
        <w:spacing w:after="0" w:line="240" w:lineRule="auto"/>
        <w:jc w:val="center"/>
        <w:rPr>
          <w:rFonts w:cs="Traditional Arabic"/>
          <w:b/>
          <w:bCs/>
          <w:color w:val="FF0000"/>
          <w:sz w:val="32"/>
          <w:szCs w:val="32"/>
          <w:rtl/>
        </w:rPr>
      </w:pPr>
      <w:r w:rsidRPr="00EF7B5B">
        <w:rPr>
          <w:rFonts w:cs="Traditional Arabic" w:hint="cs"/>
          <w:b/>
          <w:bCs/>
          <w:color w:val="FF0000"/>
          <w:sz w:val="32"/>
          <w:szCs w:val="32"/>
          <w:rtl/>
        </w:rPr>
        <w:t>(ظ)</w:t>
      </w:r>
    </w:p>
    <w:p w14:paraId="1BC8DACF"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ascii="Times New Roman" w:eastAsia="Times New Roman" w:hAnsi="Times New Roman" w:cs="Traditional Arabic" w:hint="cs"/>
          <w:sz w:val="32"/>
          <w:szCs w:val="32"/>
          <w:rtl/>
        </w:rPr>
        <w:t>ظاهرة الفقر وعلاجها في الحديث النبوي 3053</w:t>
      </w:r>
    </w:p>
    <w:p w14:paraId="037EF11F"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ascii="Times New Roman" w:eastAsia="Times New Roman" w:hAnsi="Times New Roman" w:cs="Traditional Arabic" w:hint="cs"/>
          <w:sz w:val="32"/>
          <w:szCs w:val="32"/>
          <w:rtl/>
        </w:rPr>
        <w:t>ظاهرة النفي في الحديث الشريف بين التوصيف والتنظير 1134</w:t>
      </w:r>
    </w:p>
    <w:p w14:paraId="37F4F566"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ascii="Times New Roman" w:eastAsia="Times New Roman" w:hAnsi="Times New Roman" w:cs="Traditional Arabic" w:hint="cs"/>
          <w:sz w:val="32"/>
          <w:szCs w:val="32"/>
          <w:rtl/>
        </w:rPr>
        <w:t>ظرائف المقال في معرفة طبقات الرجال 6274</w:t>
      </w:r>
    </w:p>
    <w:p w14:paraId="4B771A4D"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ascii="Times New Roman" w:eastAsia="Times New Roman" w:hAnsi="Times New Roman" w:cs="Traditional Arabic" w:hint="cs"/>
          <w:sz w:val="32"/>
          <w:szCs w:val="32"/>
          <w:rtl/>
        </w:rPr>
        <w:t>الظرفة في نظم ألقاب الحديث 624</w:t>
      </w:r>
    </w:p>
    <w:p w14:paraId="3338EA6B"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ascii="Times New Roman" w:eastAsia="Times New Roman" w:hAnsi="Times New Roman" w:cs="Traditional Arabic" w:hint="cs"/>
          <w:sz w:val="32"/>
          <w:szCs w:val="32"/>
          <w:rtl/>
        </w:rPr>
        <w:t>ظلُّ الله 4276، (4272، 4273، 5272)</w:t>
      </w:r>
    </w:p>
    <w:p w14:paraId="2985DAAC"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ascii="Times New Roman" w:eastAsia="Times New Roman" w:hAnsi="Times New Roman" w:cs="Traditional Arabic" w:hint="cs"/>
          <w:sz w:val="32"/>
          <w:szCs w:val="32"/>
          <w:rtl/>
        </w:rPr>
        <w:t>الظلم وطعم السعادة 406</w:t>
      </w:r>
    </w:p>
    <w:p w14:paraId="0F22BD1F"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ascii="Times New Roman" w:eastAsia="Times New Roman" w:hAnsi="Times New Roman" w:cs="Traditional Arabic" w:hint="cs"/>
          <w:sz w:val="32"/>
          <w:szCs w:val="32"/>
          <w:rtl/>
        </w:rPr>
        <w:t>الظواهر الصحية والطبية في أحاديث الرسول محمد صلى الله عليه وسلم 1292</w:t>
      </w:r>
    </w:p>
    <w:p w14:paraId="42BE106C"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ascii="Times New Roman" w:eastAsia="Times New Roman" w:hAnsi="Times New Roman" w:cs="Traditional Arabic" w:hint="cs"/>
          <w:sz w:val="32"/>
          <w:szCs w:val="32"/>
          <w:rtl/>
        </w:rPr>
        <w:t>الظواهر الصوتية والدلالية في شرح صحيح مسلم 1049</w:t>
      </w:r>
    </w:p>
    <w:p w14:paraId="1088E7FD"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ascii="Times New Roman" w:eastAsia="Times New Roman" w:hAnsi="Times New Roman" w:cs="Traditional Arabic" w:hint="cs"/>
          <w:sz w:val="32"/>
          <w:szCs w:val="32"/>
          <w:rtl/>
        </w:rPr>
        <w:lastRenderedPageBreak/>
        <w:t>الظواهر الصوتية والدلالية في صحيح البخاري بشرح الكرماني 1050</w:t>
      </w:r>
    </w:p>
    <w:p w14:paraId="6F3885D6"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ascii="Times New Roman" w:eastAsia="Times New Roman" w:hAnsi="Times New Roman" w:cs="Traditional Arabic" w:hint="cs"/>
          <w:sz w:val="32"/>
          <w:szCs w:val="32"/>
          <w:rtl/>
        </w:rPr>
        <w:t>الظواهر الكونية في ضوء السنة النبوية 1226</w:t>
      </w:r>
    </w:p>
    <w:p w14:paraId="66735408"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 xml:space="preserve">الظواهر اللغوية في </w:t>
      </w:r>
      <w:r w:rsidRPr="00EF7B5B">
        <w:rPr>
          <w:rFonts w:cs="Traditional Arabic"/>
          <w:sz w:val="32"/>
          <w:szCs w:val="32"/>
          <w:rtl/>
        </w:rPr>
        <w:t>«</w:t>
      </w:r>
      <w:r w:rsidRPr="00EF7B5B">
        <w:rPr>
          <w:rFonts w:cs="Traditional Arabic" w:hint="cs"/>
          <w:sz w:val="32"/>
          <w:szCs w:val="32"/>
          <w:rtl/>
        </w:rPr>
        <w:t xml:space="preserve"> دليل الفالحين لطرق رياض الصالحين</w:t>
      </w:r>
      <w:r w:rsidRPr="00EF7B5B">
        <w:rPr>
          <w:rFonts w:cs="Traditional Arabic"/>
          <w:sz w:val="32"/>
          <w:szCs w:val="32"/>
          <w:rtl/>
        </w:rPr>
        <w:t>»</w:t>
      </w:r>
      <w:r w:rsidRPr="00EF7B5B">
        <w:rPr>
          <w:rFonts w:ascii="Times New Roman" w:eastAsia="Times New Roman" w:hAnsi="Times New Roman" w:cs="Traditional Arabic" w:hint="cs"/>
          <w:sz w:val="32"/>
          <w:szCs w:val="32"/>
          <w:rtl/>
        </w:rPr>
        <w:t xml:space="preserve"> 1051</w:t>
      </w:r>
    </w:p>
    <w:p w14:paraId="716BA952"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الظواهر اللغوية في صحيح الإمام مسلم</w:t>
      </w:r>
      <w:r w:rsidRPr="00EF7B5B">
        <w:rPr>
          <w:rFonts w:ascii="Times New Roman" w:eastAsia="Times New Roman" w:hAnsi="Times New Roman" w:cs="Traditional Arabic" w:hint="cs"/>
          <w:sz w:val="32"/>
          <w:szCs w:val="32"/>
          <w:rtl/>
        </w:rPr>
        <w:t xml:space="preserve"> 1052</w:t>
      </w:r>
    </w:p>
    <w:p w14:paraId="4A4B96A4"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الظواهر اللغوية في صحيح البخاري</w:t>
      </w:r>
      <w:r w:rsidRPr="00EF7B5B">
        <w:rPr>
          <w:rFonts w:ascii="Times New Roman" w:eastAsia="Times New Roman" w:hAnsi="Times New Roman" w:cs="Traditional Arabic" w:hint="cs"/>
          <w:sz w:val="32"/>
          <w:szCs w:val="32"/>
          <w:rtl/>
        </w:rPr>
        <w:t xml:space="preserve"> 1053</w:t>
      </w:r>
    </w:p>
    <w:p w14:paraId="50DEE220"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الظواهر اللغوية في غريب الحديث لأبي عبيد</w:t>
      </w:r>
      <w:r w:rsidRPr="00EF7B5B">
        <w:rPr>
          <w:rFonts w:ascii="Times New Roman" w:eastAsia="Times New Roman" w:hAnsi="Times New Roman" w:cs="Traditional Arabic" w:hint="cs"/>
          <w:sz w:val="32"/>
          <w:szCs w:val="32"/>
          <w:rtl/>
        </w:rPr>
        <w:t xml:space="preserve"> 1054</w:t>
      </w:r>
    </w:p>
    <w:p w14:paraId="1195C995"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الظواهر اللغوية في الفائق في غريب الحديث</w:t>
      </w:r>
      <w:r w:rsidRPr="00EF7B5B">
        <w:rPr>
          <w:rFonts w:ascii="Times New Roman" w:eastAsia="Times New Roman" w:hAnsi="Times New Roman" w:cs="Traditional Arabic" w:hint="cs"/>
          <w:sz w:val="32"/>
          <w:szCs w:val="32"/>
          <w:rtl/>
        </w:rPr>
        <w:t xml:space="preserve"> 1055</w:t>
      </w:r>
    </w:p>
    <w:p w14:paraId="3A631872"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 xml:space="preserve">الظواهر اللغوية في كتاب </w:t>
      </w:r>
      <w:r w:rsidRPr="00EF7B5B">
        <w:rPr>
          <w:rFonts w:cs="Traditional Arabic"/>
          <w:sz w:val="32"/>
          <w:szCs w:val="32"/>
          <w:rtl/>
        </w:rPr>
        <w:t>«</w:t>
      </w:r>
      <w:r w:rsidRPr="00EF7B5B">
        <w:rPr>
          <w:rFonts w:cs="Traditional Arabic" w:hint="cs"/>
          <w:sz w:val="32"/>
          <w:szCs w:val="32"/>
          <w:rtl/>
        </w:rPr>
        <w:t>إعراب الحديث</w:t>
      </w:r>
      <w:r w:rsidRPr="00EF7B5B">
        <w:rPr>
          <w:rFonts w:cs="Traditional Arabic"/>
          <w:sz w:val="32"/>
          <w:szCs w:val="32"/>
          <w:rtl/>
        </w:rPr>
        <w:t>»</w:t>
      </w:r>
      <w:r w:rsidRPr="00EF7B5B">
        <w:rPr>
          <w:rFonts w:cs="Traditional Arabic" w:hint="cs"/>
          <w:sz w:val="32"/>
          <w:szCs w:val="32"/>
          <w:rtl/>
        </w:rPr>
        <w:t xml:space="preserve"> لأبي البقاء</w:t>
      </w:r>
      <w:r w:rsidRPr="00EF7B5B">
        <w:rPr>
          <w:rFonts w:ascii="Times New Roman" w:eastAsia="Times New Roman" w:hAnsi="Times New Roman" w:cs="Traditional Arabic" w:hint="cs"/>
          <w:sz w:val="32"/>
          <w:szCs w:val="32"/>
          <w:rtl/>
        </w:rPr>
        <w:t xml:space="preserve"> 1056</w:t>
      </w:r>
    </w:p>
    <w:p w14:paraId="06AD938D"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الظواهر اللغوية في كتاب "عون المعبود شرح سنن أبي داود"</w:t>
      </w:r>
      <w:r w:rsidRPr="00EF7B5B">
        <w:rPr>
          <w:rFonts w:ascii="Times New Roman" w:eastAsia="Times New Roman" w:hAnsi="Times New Roman" w:cs="Traditional Arabic" w:hint="cs"/>
          <w:sz w:val="32"/>
          <w:szCs w:val="32"/>
          <w:rtl/>
        </w:rPr>
        <w:t xml:space="preserve"> 1057</w:t>
      </w:r>
    </w:p>
    <w:p w14:paraId="4C023C4C"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 xml:space="preserve">الظواهر اللغوية في كتاب </w:t>
      </w:r>
      <w:r w:rsidRPr="00EF7B5B">
        <w:rPr>
          <w:rFonts w:cs="Traditional Arabic"/>
          <w:sz w:val="32"/>
          <w:szCs w:val="32"/>
          <w:rtl/>
        </w:rPr>
        <w:t>«</w:t>
      </w:r>
      <w:r w:rsidRPr="00EF7B5B">
        <w:rPr>
          <w:rFonts w:cs="Traditional Arabic" w:hint="cs"/>
          <w:sz w:val="32"/>
          <w:szCs w:val="32"/>
          <w:rtl/>
        </w:rPr>
        <w:t>مرقاة المفاتيح</w:t>
      </w:r>
      <w:r w:rsidRPr="00EF7B5B">
        <w:rPr>
          <w:rFonts w:cs="Traditional Arabic"/>
          <w:sz w:val="32"/>
          <w:szCs w:val="32"/>
          <w:rtl/>
        </w:rPr>
        <w:t>»</w:t>
      </w:r>
      <w:r w:rsidRPr="00EF7B5B">
        <w:rPr>
          <w:rFonts w:ascii="Times New Roman" w:eastAsia="Times New Roman" w:hAnsi="Times New Roman" w:cs="Traditional Arabic" w:hint="cs"/>
          <w:sz w:val="32"/>
          <w:szCs w:val="32"/>
          <w:rtl/>
        </w:rPr>
        <w:t xml:space="preserve"> 1058</w:t>
      </w:r>
    </w:p>
    <w:p w14:paraId="0CD012AB"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 xml:space="preserve">الظواهر اللغوية في كتاب </w:t>
      </w:r>
      <w:r w:rsidRPr="00EF7B5B">
        <w:rPr>
          <w:rFonts w:cs="Traditional Arabic"/>
          <w:sz w:val="32"/>
          <w:szCs w:val="32"/>
          <w:rtl/>
        </w:rPr>
        <w:t>«</w:t>
      </w:r>
      <w:r w:rsidRPr="00EF7B5B">
        <w:rPr>
          <w:rFonts w:cs="Traditional Arabic" w:hint="cs"/>
          <w:sz w:val="32"/>
          <w:szCs w:val="32"/>
          <w:rtl/>
        </w:rPr>
        <w:t>مشارق الأنوار على صحاح الآثار</w:t>
      </w:r>
      <w:r w:rsidRPr="00EF7B5B">
        <w:rPr>
          <w:rFonts w:cs="Traditional Arabic"/>
          <w:sz w:val="32"/>
          <w:szCs w:val="32"/>
          <w:rtl/>
        </w:rPr>
        <w:t>»</w:t>
      </w:r>
      <w:r w:rsidRPr="00EF7B5B">
        <w:rPr>
          <w:rFonts w:ascii="Times New Roman" w:eastAsia="Times New Roman" w:hAnsi="Times New Roman" w:cs="Traditional Arabic" w:hint="cs"/>
          <w:sz w:val="32"/>
          <w:szCs w:val="32"/>
          <w:rtl/>
        </w:rPr>
        <w:t xml:space="preserve"> 1059</w:t>
      </w:r>
    </w:p>
    <w:p w14:paraId="2568E28B"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الظواهر اللغوية في كتاب "المفهم لما أشكل من تلخيص كتاب مسلم"</w:t>
      </w:r>
      <w:r w:rsidRPr="00EF7B5B">
        <w:rPr>
          <w:rFonts w:ascii="Times New Roman" w:eastAsia="Times New Roman" w:hAnsi="Times New Roman" w:cs="Traditional Arabic" w:hint="cs"/>
          <w:sz w:val="32"/>
          <w:szCs w:val="32"/>
          <w:rtl/>
        </w:rPr>
        <w:t xml:space="preserve"> 1060</w:t>
      </w:r>
    </w:p>
    <w:p w14:paraId="43C7BFB8"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الظواهر اللغوية في كتاب "النهاية في غريب الحديث"</w:t>
      </w:r>
      <w:r w:rsidRPr="00EF7B5B">
        <w:rPr>
          <w:rFonts w:ascii="Times New Roman" w:eastAsia="Times New Roman" w:hAnsi="Times New Roman" w:cs="Traditional Arabic" w:hint="cs"/>
          <w:sz w:val="32"/>
          <w:szCs w:val="32"/>
          <w:rtl/>
        </w:rPr>
        <w:t xml:space="preserve"> 1061</w:t>
      </w:r>
    </w:p>
    <w:p w14:paraId="6112CBC9"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الظواهر اللغوية في كتب غريب القرآن</w:t>
      </w:r>
      <w:r w:rsidRPr="00EF7B5B">
        <w:rPr>
          <w:rFonts w:ascii="Times New Roman" w:eastAsia="Times New Roman" w:hAnsi="Times New Roman" w:cs="Traditional Arabic" w:hint="cs"/>
          <w:sz w:val="32"/>
          <w:szCs w:val="32"/>
          <w:rtl/>
        </w:rPr>
        <w:t xml:space="preserve"> 1062-1063</w:t>
      </w:r>
    </w:p>
    <w:p w14:paraId="2920C4F9"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الظواهر اللغوية في مسند الإمام أحمد</w:t>
      </w:r>
      <w:r w:rsidRPr="00EF7B5B">
        <w:rPr>
          <w:rFonts w:ascii="Times New Roman" w:eastAsia="Times New Roman" w:hAnsi="Times New Roman" w:cs="Traditional Arabic" w:hint="cs"/>
          <w:sz w:val="32"/>
          <w:szCs w:val="32"/>
          <w:rtl/>
        </w:rPr>
        <w:t xml:space="preserve"> 1064</w:t>
      </w:r>
    </w:p>
    <w:p w14:paraId="69314DF6"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الظواهر اللغوية والنحوية في كتب الغريبين</w:t>
      </w:r>
      <w:r w:rsidRPr="00EF7B5B">
        <w:rPr>
          <w:rFonts w:ascii="Times New Roman" w:eastAsia="Times New Roman" w:hAnsi="Times New Roman" w:cs="Traditional Arabic" w:hint="cs"/>
          <w:sz w:val="32"/>
          <w:szCs w:val="32"/>
          <w:rtl/>
        </w:rPr>
        <w:t xml:space="preserve"> 1065</w:t>
      </w:r>
    </w:p>
    <w:p w14:paraId="2388B77A"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الظواهر اللهجية في كتاب "غريب الحديث" لأبي عبيد</w:t>
      </w:r>
      <w:r w:rsidRPr="00EF7B5B">
        <w:rPr>
          <w:rFonts w:ascii="Times New Roman" w:eastAsia="Times New Roman" w:hAnsi="Times New Roman" w:cs="Traditional Arabic" w:hint="cs"/>
          <w:sz w:val="32"/>
          <w:szCs w:val="32"/>
          <w:rtl/>
        </w:rPr>
        <w:t xml:space="preserve"> 1066</w:t>
      </w:r>
    </w:p>
    <w:p w14:paraId="4EF38661"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الظواهر اللهجية في كتاب "المجموع المغيث</w:t>
      </w:r>
      <w:r w:rsidRPr="00EF7B5B">
        <w:rPr>
          <w:rFonts w:ascii="Times New Roman" w:eastAsia="Times New Roman" w:hAnsi="Times New Roman" w:cs="Traditional Arabic" w:hint="cs"/>
          <w:sz w:val="32"/>
          <w:szCs w:val="32"/>
          <w:rtl/>
        </w:rPr>
        <w:t>" 1067</w:t>
      </w:r>
    </w:p>
    <w:p w14:paraId="6F7726E1"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tl/>
        </w:rPr>
      </w:pPr>
      <w:r w:rsidRPr="00EF7B5B">
        <w:rPr>
          <w:rFonts w:cs="Traditional Arabic" w:hint="cs"/>
          <w:sz w:val="32"/>
          <w:szCs w:val="32"/>
          <w:rtl/>
        </w:rPr>
        <w:t>الظواهر اللهجية في كتاب "النهاية في غريب الحديث والأثر"</w:t>
      </w:r>
      <w:r w:rsidRPr="00EF7B5B">
        <w:rPr>
          <w:rFonts w:ascii="Times New Roman" w:eastAsia="Times New Roman" w:hAnsi="Times New Roman" w:cs="Traditional Arabic" w:hint="cs"/>
          <w:sz w:val="32"/>
          <w:szCs w:val="32"/>
          <w:rtl/>
        </w:rPr>
        <w:t xml:space="preserve"> 1068</w:t>
      </w:r>
    </w:p>
    <w:p w14:paraId="491B784E" w14:textId="77777777" w:rsidR="004C6070" w:rsidRPr="00EF7B5B" w:rsidRDefault="004C6070" w:rsidP="002A401C">
      <w:pPr>
        <w:spacing w:after="0" w:line="240" w:lineRule="auto"/>
        <w:ind w:firstLine="113"/>
        <w:jc w:val="lowKashida"/>
        <w:rPr>
          <w:rFonts w:ascii="Times New Roman" w:eastAsia="Times New Roman" w:hAnsi="Times New Roman" w:cs="Traditional Arabic"/>
          <w:sz w:val="32"/>
          <w:szCs w:val="32"/>
        </w:rPr>
      </w:pPr>
      <w:r w:rsidRPr="00EF7B5B">
        <w:rPr>
          <w:rFonts w:cs="Traditional Arabic" w:hint="cs"/>
          <w:sz w:val="32"/>
          <w:szCs w:val="32"/>
          <w:rtl/>
        </w:rPr>
        <w:t>الظواهر النحوية الدلالية في سنن الترمذي</w:t>
      </w:r>
      <w:r w:rsidRPr="00EF7B5B">
        <w:rPr>
          <w:rFonts w:ascii="Times New Roman" w:eastAsia="Times New Roman" w:hAnsi="Times New Roman" w:cs="Traditional Arabic" w:hint="cs"/>
          <w:sz w:val="32"/>
          <w:szCs w:val="32"/>
          <w:rtl/>
        </w:rPr>
        <w:t xml:space="preserve"> 1135</w:t>
      </w:r>
    </w:p>
    <w:p w14:paraId="0C03864C" w14:textId="77777777" w:rsidR="004C6070" w:rsidRPr="00A51A5F" w:rsidRDefault="004C6070" w:rsidP="002A401C">
      <w:pPr>
        <w:spacing w:after="0" w:line="240" w:lineRule="auto"/>
        <w:ind w:firstLine="113"/>
        <w:jc w:val="center"/>
        <w:rPr>
          <w:rFonts w:ascii="Times New Roman" w:eastAsia="Times New Roman" w:hAnsi="Times New Roman" w:cs="Traditional Arabic"/>
          <w:b/>
          <w:bCs/>
          <w:color w:val="FF0000"/>
          <w:sz w:val="32"/>
          <w:szCs w:val="32"/>
          <w:rtl/>
        </w:rPr>
      </w:pPr>
      <w:r w:rsidRPr="00A51A5F">
        <w:rPr>
          <w:rFonts w:ascii="Times New Roman" w:eastAsia="Times New Roman" w:hAnsi="Times New Roman" w:cs="Traditional Arabic" w:hint="cs"/>
          <w:b/>
          <w:bCs/>
          <w:color w:val="FF0000"/>
          <w:sz w:val="32"/>
          <w:szCs w:val="32"/>
          <w:rtl/>
        </w:rPr>
        <w:t>(ع)</w:t>
      </w:r>
    </w:p>
    <w:p w14:paraId="7E43D27E" w14:textId="77777777" w:rsidR="004C6070" w:rsidRPr="00A51A5F" w:rsidRDefault="004C6070" w:rsidP="002A401C">
      <w:pPr>
        <w:spacing w:after="0" w:line="240" w:lineRule="auto"/>
        <w:ind w:firstLine="113"/>
        <w:jc w:val="lowKashida"/>
        <w:rPr>
          <w:rFonts w:cs="Traditional Arabic"/>
          <w:sz w:val="32"/>
          <w:szCs w:val="32"/>
          <w:rtl/>
        </w:rPr>
      </w:pPr>
    </w:p>
    <w:p w14:paraId="0AEF378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ادات الأسرية المعاصرة في ضوء السنة 3034</w:t>
      </w:r>
    </w:p>
    <w:p w14:paraId="163193A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ادات الإمام البخاري في صحيحه 2379</w:t>
      </w:r>
    </w:p>
    <w:p w14:paraId="06FA3933"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ارية الكتب 5605</w:t>
      </w:r>
    </w:p>
    <w:p w14:paraId="4871109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اشر من المخلصيات  5625</w:t>
      </w:r>
    </w:p>
    <w:p w14:paraId="3496AAD4"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اصم بن الحسن العاصمي 2125</w:t>
      </w:r>
    </w:p>
    <w:p w14:paraId="13245A6A"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 xml:space="preserve">العاصمي = عاصم بن الحسن </w:t>
      </w:r>
    </w:p>
    <w:p w14:paraId="74AD4E5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اصمي البغدادي: الشاعر والمحدِّث 2125</w:t>
      </w:r>
    </w:p>
    <w:p w14:paraId="37A3B53A" w14:textId="77777777" w:rsidR="004C6070" w:rsidRPr="00A51A5F" w:rsidRDefault="004C6070" w:rsidP="002A401C">
      <w:pPr>
        <w:spacing w:after="0" w:line="240" w:lineRule="auto"/>
        <w:ind w:firstLine="113"/>
        <w:jc w:val="lowKashida"/>
        <w:rPr>
          <w:rFonts w:ascii="Times New Roman" w:eastAsia="Times New Roman" w:hAnsi="Times New Roman" w:cs="Traditional Arabic"/>
          <w:sz w:val="32"/>
          <w:szCs w:val="32"/>
          <w:rtl/>
        </w:rPr>
      </w:pPr>
      <w:r w:rsidRPr="00A51A5F">
        <w:rPr>
          <w:rFonts w:ascii="Times New Roman" w:eastAsia="Times New Roman" w:hAnsi="Times New Roman" w:cs="Traditional Arabic" w:hint="cs"/>
          <w:sz w:val="32"/>
          <w:szCs w:val="32"/>
          <w:rtl/>
        </w:rPr>
        <w:lastRenderedPageBreak/>
        <w:t>العاطفة في الحديث النبوي وعلومه 3077</w:t>
      </w:r>
    </w:p>
    <w:p w14:paraId="1E6C4684" w14:textId="77777777" w:rsidR="004C6070" w:rsidRPr="00A51A5F" w:rsidRDefault="004C6070" w:rsidP="002A401C">
      <w:pPr>
        <w:spacing w:after="0" w:line="240" w:lineRule="auto"/>
        <w:ind w:firstLine="113"/>
        <w:jc w:val="lowKashida"/>
        <w:rPr>
          <w:rFonts w:ascii="Times New Roman" w:eastAsia="Times New Roman" w:hAnsi="Times New Roman" w:cs="Traditional Arabic"/>
          <w:sz w:val="32"/>
          <w:szCs w:val="32"/>
          <w:rtl/>
        </w:rPr>
      </w:pPr>
      <w:r w:rsidRPr="00A51A5F">
        <w:rPr>
          <w:rFonts w:cs="Traditional Arabic" w:hint="cs"/>
          <w:sz w:val="32"/>
          <w:szCs w:val="32"/>
          <w:rtl/>
        </w:rPr>
        <w:t>العالم الأخير: أحداث القيامة</w:t>
      </w:r>
      <w:r w:rsidRPr="00A51A5F">
        <w:rPr>
          <w:rFonts w:ascii="Times New Roman" w:eastAsia="Times New Roman" w:hAnsi="Times New Roman" w:cs="Traditional Arabic" w:hint="cs"/>
          <w:sz w:val="32"/>
          <w:szCs w:val="32"/>
          <w:rtl/>
        </w:rPr>
        <w:t xml:space="preserve"> 3243</w:t>
      </w:r>
    </w:p>
    <w:p w14:paraId="3ADA04A1" w14:textId="77777777" w:rsidR="004C6070" w:rsidRPr="00A51A5F" w:rsidRDefault="004C6070" w:rsidP="002A401C">
      <w:pPr>
        <w:spacing w:after="0" w:line="240" w:lineRule="auto"/>
        <w:ind w:firstLine="113"/>
        <w:jc w:val="lowKashida"/>
        <w:rPr>
          <w:rFonts w:ascii="Times New Roman" w:eastAsia="Times New Roman" w:hAnsi="Times New Roman" w:cs="Traditional Arabic"/>
          <w:sz w:val="32"/>
          <w:szCs w:val="32"/>
          <w:rtl/>
        </w:rPr>
      </w:pPr>
      <w:r w:rsidRPr="00A51A5F">
        <w:rPr>
          <w:rFonts w:cs="Traditional Arabic" w:hint="cs"/>
          <w:sz w:val="32"/>
          <w:szCs w:val="32"/>
          <w:rtl/>
        </w:rPr>
        <w:t>عالم الجن والشياطين</w:t>
      </w:r>
      <w:r w:rsidRPr="00A51A5F">
        <w:rPr>
          <w:rFonts w:ascii="Times New Roman" w:eastAsia="Times New Roman" w:hAnsi="Times New Roman" w:cs="Traditional Arabic" w:hint="cs"/>
          <w:sz w:val="32"/>
          <w:szCs w:val="32"/>
          <w:rtl/>
        </w:rPr>
        <w:t xml:space="preserve"> 3191</w:t>
      </w:r>
    </w:p>
    <w:p w14:paraId="58F063B0" w14:textId="77777777" w:rsidR="004C6070" w:rsidRPr="00A51A5F" w:rsidRDefault="004C6070" w:rsidP="002A401C">
      <w:pPr>
        <w:spacing w:after="0" w:line="240" w:lineRule="auto"/>
        <w:ind w:firstLine="113"/>
        <w:jc w:val="lowKashida"/>
        <w:rPr>
          <w:rFonts w:ascii="Times New Roman" w:eastAsia="Times New Roman" w:hAnsi="Times New Roman" w:cs="Traditional Arabic"/>
          <w:sz w:val="32"/>
          <w:szCs w:val="32"/>
          <w:rtl/>
        </w:rPr>
      </w:pPr>
      <w:r w:rsidRPr="00A51A5F">
        <w:rPr>
          <w:rFonts w:cs="Traditional Arabic" w:hint="cs"/>
          <w:sz w:val="32"/>
          <w:szCs w:val="32"/>
          <w:rtl/>
        </w:rPr>
        <w:t>عالم الملائكة في ضوء السنة</w:t>
      </w:r>
      <w:r w:rsidRPr="00A51A5F">
        <w:rPr>
          <w:rFonts w:ascii="Times New Roman" w:eastAsia="Times New Roman" w:hAnsi="Times New Roman" w:cs="Traditional Arabic" w:hint="cs"/>
          <w:sz w:val="32"/>
          <w:szCs w:val="32"/>
          <w:rtl/>
        </w:rPr>
        <w:t xml:space="preserve"> 3192</w:t>
      </w:r>
    </w:p>
    <w:p w14:paraId="192D308E" w14:textId="77777777" w:rsidR="004C6070" w:rsidRPr="00A51A5F" w:rsidRDefault="004C6070" w:rsidP="002A401C">
      <w:pPr>
        <w:spacing w:after="0" w:line="240" w:lineRule="auto"/>
        <w:ind w:firstLine="113"/>
        <w:jc w:val="lowKashida"/>
        <w:rPr>
          <w:rFonts w:ascii="Times New Roman" w:eastAsia="Times New Roman" w:hAnsi="Times New Roman" w:cs="Traditional Arabic"/>
          <w:sz w:val="32"/>
          <w:szCs w:val="32"/>
          <w:rtl/>
        </w:rPr>
      </w:pPr>
      <w:r w:rsidRPr="00A51A5F">
        <w:rPr>
          <w:rFonts w:cs="Traditional Arabic" w:hint="cs"/>
          <w:sz w:val="32"/>
          <w:szCs w:val="32"/>
          <w:rtl/>
        </w:rPr>
        <w:t>العالي الرتبة في شرح نظم النخبة</w:t>
      </w:r>
      <w:r w:rsidRPr="00A51A5F">
        <w:rPr>
          <w:rFonts w:ascii="Times New Roman" w:eastAsia="Times New Roman" w:hAnsi="Times New Roman" w:cs="Traditional Arabic" w:hint="cs"/>
          <w:sz w:val="32"/>
          <w:szCs w:val="32"/>
          <w:rtl/>
        </w:rPr>
        <w:t xml:space="preserve"> 131-133</w:t>
      </w:r>
    </w:p>
    <w:p w14:paraId="75AC745A" w14:textId="77777777" w:rsidR="004C6070" w:rsidRPr="00A51A5F" w:rsidRDefault="004C6070" w:rsidP="002A401C">
      <w:pPr>
        <w:spacing w:after="0" w:line="240" w:lineRule="auto"/>
        <w:ind w:firstLine="113"/>
        <w:jc w:val="lowKashida"/>
        <w:rPr>
          <w:rFonts w:ascii="Times New Roman" w:eastAsia="Times New Roman" w:hAnsi="Times New Roman" w:cs="Traditional Arabic"/>
          <w:sz w:val="32"/>
          <w:szCs w:val="32"/>
          <w:rtl/>
        </w:rPr>
      </w:pPr>
      <w:r w:rsidRPr="00A51A5F">
        <w:rPr>
          <w:rFonts w:cs="Traditional Arabic" w:hint="cs"/>
          <w:sz w:val="32"/>
          <w:szCs w:val="32"/>
          <w:rtl/>
        </w:rPr>
        <w:t>عبارات ابن سعد النقدية في كتابه "الطبقات"</w:t>
      </w:r>
      <w:r w:rsidRPr="00A51A5F">
        <w:rPr>
          <w:rFonts w:ascii="Times New Roman" w:eastAsia="Times New Roman" w:hAnsi="Times New Roman" w:cs="Traditional Arabic" w:hint="cs"/>
          <w:sz w:val="32"/>
          <w:szCs w:val="32"/>
          <w:rtl/>
        </w:rPr>
        <w:t xml:space="preserve"> 1553</w:t>
      </w:r>
    </w:p>
    <w:p w14:paraId="73F88672"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باس بن عبدالعزيز المالكي 2069</w:t>
      </w:r>
    </w:p>
    <w:p w14:paraId="204AB70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بث أهل الأهواء بتراث الأمة 1372</w:t>
      </w:r>
    </w:p>
    <w:p w14:paraId="6D5C6BDF"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بدالباقي بن قانع 715</w:t>
      </w:r>
    </w:p>
    <w:p w14:paraId="0DA32C2C"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بدالحق الإشبيلي وآثاره الحديثية 566</w:t>
      </w:r>
    </w:p>
    <w:p w14:paraId="47E245A9" w14:textId="77777777" w:rsidR="004C6070" w:rsidRPr="002E31A4" w:rsidRDefault="004C6070" w:rsidP="002A401C">
      <w:pPr>
        <w:spacing w:after="0" w:line="240" w:lineRule="auto"/>
        <w:ind w:firstLine="113"/>
        <w:jc w:val="lowKashida"/>
        <w:rPr>
          <w:rFonts w:cs="Traditional Arabic"/>
          <w:sz w:val="32"/>
          <w:szCs w:val="32"/>
          <w:rtl/>
        </w:rPr>
      </w:pPr>
      <w:r w:rsidRPr="002E31A4">
        <w:rPr>
          <w:rFonts w:cs="Traditional Arabic" w:hint="cs"/>
          <w:sz w:val="32"/>
          <w:szCs w:val="32"/>
          <w:rtl/>
        </w:rPr>
        <w:t>عبد الحق بن عبدالرحمن بن الخراط الإشبيلي 566، 1550، 2272</w:t>
      </w:r>
    </w:p>
    <w:p w14:paraId="4E974EA4" w14:textId="77777777" w:rsidR="004C6070" w:rsidRPr="002E31A4" w:rsidRDefault="004C6070" w:rsidP="002A401C">
      <w:pPr>
        <w:spacing w:after="0" w:line="240" w:lineRule="auto"/>
        <w:ind w:firstLine="113"/>
        <w:jc w:val="lowKashida"/>
        <w:rPr>
          <w:rFonts w:cs="Traditional Arabic"/>
          <w:sz w:val="32"/>
          <w:szCs w:val="32"/>
          <w:rtl/>
        </w:rPr>
      </w:pPr>
      <w:r w:rsidRPr="002E31A4">
        <w:rPr>
          <w:rFonts w:cs="Traditional Arabic" w:hint="cs"/>
          <w:sz w:val="32"/>
          <w:szCs w:val="32"/>
          <w:rtl/>
        </w:rPr>
        <w:t>عبدالرحمن بن إبراهيم بن صارم الدين الصيداوي 2044</w:t>
      </w:r>
    </w:p>
    <w:p w14:paraId="1DB0D926"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بدالرحمن بن إبراهيم المعروف بدُحَيْم بن اليتيم 1554</w:t>
      </w:r>
    </w:p>
    <w:p w14:paraId="24874C0A" w14:textId="77777777" w:rsidR="004C6070" w:rsidRPr="002E31A4" w:rsidRDefault="004C6070" w:rsidP="002A401C">
      <w:pPr>
        <w:spacing w:after="0" w:line="240" w:lineRule="auto"/>
        <w:ind w:firstLine="113"/>
        <w:jc w:val="lowKashida"/>
        <w:rPr>
          <w:rFonts w:cs="Traditional Arabic"/>
          <w:sz w:val="32"/>
          <w:szCs w:val="32"/>
          <w:rtl/>
        </w:rPr>
      </w:pPr>
      <w:r w:rsidRPr="002E31A4">
        <w:rPr>
          <w:rFonts w:cs="Traditional Arabic" w:hint="cs"/>
          <w:sz w:val="32"/>
          <w:szCs w:val="32"/>
          <w:rtl/>
        </w:rPr>
        <w:t>عبدالرحمن بن أحمد بن رجب الحنبلي 455، 513، 681</w:t>
      </w:r>
    </w:p>
    <w:p w14:paraId="757CEF2D" w14:textId="77777777" w:rsidR="004C6070" w:rsidRPr="002E31A4" w:rsidRDefault="004C6070" w:rsidP="002A401C">
      <w:pPr>
        <w:spacing w:after="0" w:line="240" w:lineRule="auto"/>
        <w:ind w:firstLine="113"/>
        <w:jc w:val="lowKashida"/>
        <w:rPr>
          <w:rFonts w:cs="Traditional Arabic"/>
          <w:sz w:val="32"/>
          <w:szCs w:val="32"/>
          <w:rtl/>
        </w:rPr>
      </w:pPr>
      <w:r w:rsidRPr="002E31A4">
        <w:rPr>
          <w:rFonts w:cs="Traditional Arabic" w:hint="cs"/>
          <w:sz w:val="32"/>
          <w:szCs w:val="32"/>
          <w:rtl/>
        </w:rPr>
        <w:t>عبدالرحمن بن أبي بكر السيوطي 492، 575، 607</w:t>
      </w:r>
    </w:p>
    <w:p w14:paraId="54F07F7E" w14:textId="77777777" w:rsidR="004C6070" w:rsidRPr="00412568" w:rsidRDefault="004C6070" w:rsidP="002A401C">
      <w:pPr>
        <w:spacing w:after="0" w:line="240" w:lineRule="auto"/>
        <w:ind w:firstLine="113"/>
        <w:jc w:val="lowKashida"/>
        <w:rPr>
          <w:rFonts w:cs="Traditional Arabic"/>
          <w:sz w:val="32"/>
          <w:szCs w:val="32"/>
          <w:rtl/>
        </w:rPr>
      </w:pPr>
      <w:r w:rsidRPr="00412568">
        <w:rPr>
          <w:rFonts w:cs="Traditional Arabic" w:hint="cs"/>
          <w:sz w:val="32"/>
          <w:szCs w:val="32"/>
          <w:rtl/>
        </w:rPr>
        <w:t>عبدالرحمن بن علي بن الجوزي 611</w:t>
      </w:r>
    </w:p>
    <w:p w14:paraId="2957DF37" w14:textId="77777777" w:rsidR="004C6070" w:rsidRPr="00412568" w:rsidRDefault="004C6070" w:rsidP="002A401C">
      <w:pPr>
        <w:spacing w:after="0" w:line="240" w:lineRule="auto"/>
        <w:ind w:firstLine="113"/>
        <w:jc w:val="lowKashida"/>
        <w:rPr>
          <w:rFonts w:cs="Traditional Arabic"/>
          <w:sz w:val="32"/>
          <w:szCs w:val="32"/>
          <w:rtl/>
        </w:rPr>
      </w:pPr>
      <w:r w:rsidRPr="00412568">
        <w:rPr>
          <w:rFonts w:cs="Traditional Arabic" w:hint="cs"/>
          <w:sz w:val="32"/>
          <w:szCs w:val="32"/>
          <w:rtl/>
        </w:rPr>
        <w:t>عبدالرحمن بن عمر القباني 2037</w:t>
      </w:r>
    </w:p>
    <w:p w14:paraId="2B1AFDAD" w14:textId="77777777" w:rsidR="004C6070" w:rsidRPr="00412568" w:rsidRDefault="004C6070" w:rsidP="002A401C">
      <w:pPr>
        <w:spacing w:after="0" w:line="240" w:lineRule="auto"/>
        <w:ind w:firstLine="113"/>
        <w:jc w:val="lowKashida"/>
        <w:rPr>
          <w:rFonts w:cs="Traditional Arabic"/>
          <w:sz w:val="32"/>
          <w:szCs w:val="32"/>
          <w:rtl/>
        </w:rPr>
      </w:pPr>
      <w:r w:rsidRPr="00412568">
        <w:rPr>
          <w:rFonts w:cs="Traditional Arabic" w:hint="cs"/>
          <w:sz w:val="32"/>
          <w:szCs w:val="32"/>
          <w:rtl/>
        </w:rPr>
        <w:t>عبدالرحمن بن محمد بن عتاب 537</w:t>
      </w:r>
    </w:p>
    <w:p w14:paraId="45828E4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بدالرحمن بن همام الصنعاني ومصنَّفه 4994</w:t>
      </w:r>
    </w:p>
    <w:p w14:paraId="3C98BE4A" w14:textId="77777777" w:rsidR="004C6070" w:rsidRPr="00412568" w:rsidRDefault="004C6070" w:rsidP="002A401C">
      <w:pPr>
        <w:spacing w:after="0" w:line="240" w:lineRule="auto"/>
        <w:ind w:firstLine="113"/>
        <w:jc w:val="lowKashida"/>
        <w:rPr>
          <w:rFonts w:cs="Traditional Arabic"/>
          <w:sz w:val="32"/>
          <w:szCs w:val="32"/>
          <w:rtl/>
        </w:rPr>
      </w:pPr>
      <w:r w:rsidRPr="00412568">
        <w:rPr>
          <w:rFonts w:cs="Traditional Arabic" w:hint="cs"/>
          <w:sz w:val="32"/>
          <w:szCs w:val="32"/>
          <w:rtl/>
        </w:rPr>
        <w:t>عبدالرحمن بن يحيى المعلمي 653</w:t>
      </w:r>
    </w:p>
    <w:p w14:paraId="4AC8F2D3" w14:textId="77777777" w:rsidR="004C6070" w:rsidRPr="00412568" w:rsidRDefault="004C6070" w:rsidP="002A401C">
      <w:pPr>
        <w:spacing w:after="0" w:line="240" w:lineRule="auto"/>
        <w:ind w:firstLine="113"/>
        <w:jc w:val="lowKashida"/>
        <w:rPr>
          <w:rFonts w:cs="Traditional Arabic"/>
          <w:sz w:val="32"/>
          <w:szCs w:val="32"/>
          <w:rtl/>
        </w:rPr>
      </w:pPr>
      <w:r w:rsidRPr="00412568">
        <w:rPr>
          <w:rFonts w:cs="Traditional Arabic" w:hint="cs"/>
          <w:sz w:val="32"/>
          <w:szCs w:val="32"/>
          <w:rtl/>
        </w:rPr>
        <w:t>عبدالرحمن بن يوسف بن خراش 1503</w:t>
      </w:r>
    </w:p>
    <w:p w14:paraId="1A186F9B"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بدالرحمن المسعودي ومروياته في كتب السنة 4993</w:t>
      </w:r>
    </w:p>
    <w:p w14:paraId="367E56D0" w14:textId="77777777" w:rsidR="004C6070" w:rsidRPr="00091139" w:rsidRDefault="004C6070" w:rsidP="002A401C">
      <w:pPr>
        <w:spacing w:after="0" w:line="240" w:lineRule="auto"/>
        <w:ind w:firstLine="113"/>
        <w:jc w:val="lowKashida"/>
        <w:rPr>
          <w:rFonts w:cs="Traditional Arabic"/>
          <w:sz w:val="32"/>
          <w:szCs w:val="32"/>
          <w:rtl/>
        </w:rPr>
      </w:pPr>
      <w:r w:rsidRPr="00091139">
        <w:rPr>
          <w:rFonts w:cs="Traditional Arabic" w:hint="cs"/>
          <w:sz w:val="32"/>
          <w:szCs w:val="32"/>
          <w:rtl/>
        </w:rPr>
        <w:t>عبدالرحيم بن الحسين العراقي 530، 531</w:t>
      </w:r>
    </w:p>
    <w:p w14:paraId="27D54AAC" w14:textId="77777777" w:rsidR="004C6070" w:rsidRPr="00091139" w:rsidRDefault="004C6070" w:rsidP="002A401C">
      <w:pPr>
        <w:spacing w:after="0" w:line="240" w:lineRule="auto"/>
        <w:ind w:firstLine="113"/>
        <w:jc w:val="lowKashida"/>
        <w:rPr>
          <w:rFonts w:cs="Traditional Arabic"/>
          <w:sz w:val="32"/>
          <w:szCs w:val="32"/>
          <w:rtl/>
        </w:rPr>
      </w:pPr>
      <w:r w:rsidRPr="00091139">
        <w:rPr>
          <w:rFonts w:cs="Traditional Arabic" w:hint="cs"/>
          <w:sz w:val="32"/>
          <w:szCs w:val="32"/>
          <w:rtl/>
        </w:rPr>
        <w:t>عبدالرزاق بن همام الصنعاني 593، 2139</w:t>
      </w:r>
    </w:p>
    <w:p w14:paraId="3C9E6B8C" w14:textId="77777777" w:rsidR="004C6070" w:rsidRPr="00091139" w:rsidRDefault="004C6070" w:rsidP="002A401C">
      <w:pPr>
        <w:spacing w:after="0" w:line="240" w:lineRule="auto"/>
        <w:ind w:firstLine="113"/>
        <w:jc w:val="lowKashida"/>
        <w:rPr>
          <w:rFonts w:cs="Traditional Arabic"/>
          <w:sz w:val="32"/>
          <w:szCs w:val="32"/>
          <w:rtl/>
        </w:rPr>
      </w:pPr>
      <w:r w:rsidRPr="00091139">
        <w:rPr>
          <w:rFonts w:cs="Traditional Arabic" w:hint="cs"/>
          <w:sz w:val="32"/>
          <w:szCs w:val="32"/>
          <w:rtl/>
        </w:rPr>
        <w:t>عبدالسلام بن عبدالله بن تيمية 3556</w:t>
      </w:r>
    </w:p>
    <w:p w14:paraId="2490A324" w14:textId="77777777" w:rsidR="004C6070" w:rsidRPr="00091139" w:rsidRDefault="004C6070" w:rsidP="002A401C">
      <w:pPr>
        <w:spacing w:after="0" w:line="240" w:lineRule="auto"/>
        <w:ind w:firstLine="113"/>
        <w:jc w:val="lowKashida"/>
        <w:rPr>
          <w:rFonts w:cs="Traditional Arabic"/>
          <w:sz w:val="32"/>
          <w:szCs w:val="32"/>
          <w:rtl/>
        </w:rPr>
      </w:pPr>
      <w:r w:rsidRPr="00091139">
        <w:rPr>
          <w:rFonts w:cs="Traditional Arabic" w:hint="cs"/>
          <w:sz w:val="32"/>
          <w:szCs w:val="32"/>
          <w:rtl/>
        </w:rPr>
        <w:t>عبدالعزيز بن عبدالله بن باز 517، 1354</w:t>
      </w:r>
    </w:p>
    <w:p w14:paraId="5BCF6847" w14:textId="77777777" w:rsidR="004C6070" w:rsidRPr="00091139" w:rsidRDefault="004C6070" w:rsidP="002A401C">
      <w:pPr>
        <w:spacing w:after="0" w:line="240" w:lineRule="auto"/>
        <w:ind w:firstLine="113"/>
        <w:jc w:val="lowKashida"/>
        <w:rPr>
          <w:rFonts w:cs="Traditional Arabic"/>
          <w:sz w:val="32"/>
          <w:szCs w:val="32"/>
          <w:rtl/>
        </w:rPr>
      </w:pPr>
      <w:r w:rsidRPr="00091139">
        <w:rPr>
          <w:rFonts w:cs="Traditional Arabic" w:hint="cs"/>
          <w:sz w:val="32"/>
          <w:szCs w:val="32"/>
          <w:rtl/>
        </w:rPr>
        <w:t>عبدالعظيم بن عبدالقوي المنذري 533</w:t>
      </w:r>
    </w:p>
    <w:p w14:paraId="3EE0619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بدالعظيم الحسني: حياته ومسنده 6275</w:t>
      </w:r>
    </w:p>
    <w:p w14:paraId="410C5949" w14:textId="77777777" w:rsidR="004C6070" w:rsidRPr="00091139" w:rsidRDefault="004C6070" w:rsidP="002A401C">
      <w:pPr>
        <w:spacing w:after="0" w:line="240" w:lineRule="auto"/>
        <w:ind w:firstLine="113"/>
        <w:jc w:val="lowKashida"/>
        <w:rPr>
          <w:rFonts w:cs="Traditional Arabic"/>
          <w:sz w:val="32"/>
          <w:szCs w:val="32"/>
          <w:rtl/>
        </w:rPr>
      </w:pPr>
      <w:r w:rsidRPr="00091139">
        <w:rPr>
          <w:rFonts w:cs="Traditional Arabic" w:hint="cs"/>
          <w:sz w:val="32"/>
          <w:szCs w:val="32"/>
          <w:rtl/>
        </w:rPr>
        <w:t>عبدالغني بن سعيد الأزدي 1536</w:t>
      </w:r>
    </w:p>
    <w:p w14:paraId="11CA1C4A" w14:textId="77777777" w:rsidR="004C6070" w:rsidRPr="00091139" w:rsidRDefault="004C6070" w:rsidP="002A401C">
      <w:pPr>
        <w:spacing w:after="0" w:line="240" w:lineRule="auto"/>
        <w:ind w:firstLine="113"/>
        <w:jc w:val="lowKashida"/>
        <w:rPr>
          <w:rFonts w:cs="Traditional Arabic"/>
          <w:sz w:val="32"/>
          <w:szCs w:val="32"/>
          <w:rtl/>
        </w:rPr>
      </w:pPr>
      <w:r w:rsidRPr="00091139">
        <w:rPr>
          <w:rFonts w:cs="Traditional Arabic" w:hint="cs"/>
          <w:sz w:val="32"/>
          <w:szCs w:val="32"/>
          <w:rtl/>
        </w:rPr>
        <w:lastRenderedPageBreak/>
        <w:t>عبد الغني بن عبدالواحد الجماعيلي 1827، 2113</w:t>
      </w:r>
    </w:p>
    <w:p w14:paraId="11AC0366" w14:textId="77777777" w:rsidR="004C6070" w:rsidRPr="00091139" w:rsidRDefault="004C6070" w:rsidP="002A401C">
      <w:pPr>
        <w:spacing w:after="0" w:line="240" w:lineRule="auto"/>
        <w:ind w:firstLine="113"/>
        <w:jc w:val="lowKashida"/>
        <w:rPr>
          <w:rFonts w:cs="Traditional Arabic"/>
          <w:sz w:val="32"/>
          <w:szCs w:val="32"/>
          <w:rtl/>
        </w:rPr>
      </w:pPr>
      <w:r w:rsidRPr="00091139">
        <w:rPr>
          <w:rFonts w:cs="Traditional Arabic" w:hint="cs"/>
          <w:sz w:val="32"/>
          <w:szCs w:val="32"/>
          <w:rtl/>
        </w:rPr>
        <w:t>عبدالفتاح أبو غدة 522، 549، 550</w:t>
      </w:r>
    </w:p>
    <w:p w14:paraId="0F0B2298" w14:textId="77777777" w:rsidR="004C6070" w:rsidRPr="00091139" w:rsidRDefault="004C6070" w:rsidP="002A401C">
      <w:pPr>
        <w:spacing w:after="0" w:line="240" w:lineRule="auto"/>
        <w:ind w:firstLine="113"/>
        <w:jc w:val="lowKashida"/>
        <w:rPr>
          <w:rFonts w:cs="Traditional Arabic"/>
          <w:sz w:val="32"/>
          <w:szCs w:val="32"/>
          <w:rtl/>
        </w:rPr>
      </w:pPr>
      <w:r w:rsidRPr="00091139">
        <w:rPr>
          <w:rFonts w:cs="Traditional Arabic" w:hint="cs"/>
          <w:sz w:val="32"/>
          <w:szCs w:val="32"/>
          <w:rtl/>
        </w:rPr>
        <w:t>عبدالقادر بن عبدالله شرف الدين 2028</w:t>
      </w:r>
    </w:p>
    <w:p w14:paraId="393AE016" w14:textId="77777777" w:rsidR="004C6070" w:rsidRPr="00091139" w:rsidRDefault="004C6070" w:rsidP="002A401C">
      <w:pPr>
        <w:spacing w:after="0" w:line="240" w:lineRule="auto"/>
        <w:ind w:firstLine="113"/>
        <w:jc w:val="lowKashida"/>
        <w:rPr>
          <w:rFonts w:cs="Traditional Arabic"/>
          <w:sz w:val="32"/>
          <w:szCs w:val="32"/>
          <w:rtl/>
        </w:rPr>
      </w:pPr>
      <w:r w:rsidRPr="00091139">
        <w:rPr>
          <w:rFonts w:cs="Traditional Arabic" w:hint="cs"/>
          <w:sz w:val="32"/>
          <w:szCs w:val="32"/>
          <w:rtl/>
        </w:rPr>
        <w:t>عبدالقادر بن علي اليونيني، محيي الدين 2036</w:t>
      </w:r>
    </w:p>
    <w:p w14:paraId="22B36EAE" w14:textId="77777777" w:rsidR="004C6070" w:rsidRPr="00091139" w:rsidRDefault="004C6070" w:rsidP="002A401C">
      <w:pPr>
        <w:spacing w:after="0" w:line="240" w:lineRule="auto"/>
        <w:ind w:firstLine="113"/>
        <w:jc w:val="lowKashida"/>
        <w:rPr>
          <w:rFonts w:cs="Traditional Arabic"/>
          <w:sz w:val="32"/>
          <w:szCs w:val="32"/>
          <w:rtl/>
        </w:rPr>
      </w:pPr>
      <w:r w:rsidRPr="00091139">
        <w:rPr>
          <w:rFonts w:cs="Traditional Arabic" w:hint="cs"/>
          <w:sz w:val="32"/>
          <w:szCs w:val="32"/>
          <w:rtl/>
        </w:rPr>
        <w:t>عبدالقادر الرافعي 2241</w:t>
      </w:r>
    </w:p>
    <w:p w14:paraId="58A9D603" w14:textId="77777777" w:rsidR="004C6070" w:rsidRPr="00091139" w:rsidRDefault="004C6070" w:rsidP="002A401C">
      <w:pPr>
        <w:spacing w:after="0" w:line="240" w:lineRule="auto"/>
        <w:ind w:firstLine="113"/>
        <w:jc w:val="lowKashida"/>
        <w:rPr>
          <w:rFonts w:cs="Traditional Arabic"/>
          <w:sz w:val="32"/>
          <w:szCs w:val="32"/>
          <w:rtl/>
        </w:rPr>
      </w:pPr>
      <w:r w:rsidRPr="00091139">
        <w:rPr>
          <w:rFonts w:cs="Traditional Arabic" w:hint="cs"/>
          <w:sz w:val="32"/>
          <w:szCs w:val="32"/>
          <w:rtl/>
        </w:rPr>
        <w:t>عبدالكريم بن محمد السمعاني 5173، 5174</w:t>
      </w:r>
    </w:p>
    <w:p w14:paraId="068411E7"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وهاب بن أحمد الشعراني 495</w:t>
      </w:r>
    </w:p>
    <w:p w14:paraId="13AF721C"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وهاب بن علي السبكي2057</w:t>
      </w:r>
    </w:p>
    <w:p w14:paraId="4CB94F92"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أحمد بن أبي الربيع 1953، 1955</w:t>
      </w:r>
    </w:p>
    <w:p w14:paraId="7C2E851A"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الحسن الهاشمي 2091</w:t>
      </w:r>
    </w:p>
    <w:p w14:paraId="1FB53A52"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سالم البصري 485، 499، 2143، 2148</w:t>
      </w:r>
    </w:p>
    <w:p w14:paraId="068B29A5"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صالح العجلي 4745</w:t>
      </w:r>
    </w:p>
    <w:p w14:paraId="23C947DB"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عبدالعزيز بن عقيل 2005، 2265، 2266</w:t>
      </w:r>
    </w:p>
    <w:p w14:paraId="7BD656C6"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عبدالكريم الجرافي 2235</w:t>
      </w:r>
    </w:p>
    <w:p w14:paraId="68CBEF4D"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عدي 1521</w:t>
      </w:r>
    </w:p>
    <w:p w14:paraId="72A84319"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علي بن الجارورد 484</w:t>
      </w:r>
    </w:p>
    <w:p w14:paraId="3C230607"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عمر بن اللتي 2030</w:t>
      </w:r>
    </w:p>
    <w:p w14:paraId="26AAFC68"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لهيعة 5010</w:t>
      </w:r>
    </w:p>
    <w:p w14:paraId="08A1EEA9"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المبارك المروزي 500</w:t>
      </w:r>
    </w:p>
    <w:p w14:paraId="474D8ACF"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محمد بن أبي الدنيا 469، 651، 2088</w:t>
      </w:r>
    </w:p>
    <w:p w14:paraId="04D2F0A2"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محمد بن أبي شيبة، أبو بكر 3603، 4170، 4736</w:t>
      </w:r>
    </w:p>
    <w:p w14:paraId="2B662AA1"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محمد بن بركة السليمي 516</w:t>
      </w:r>
    </w:p>
    <w:p w14:paraId="097E29AC"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محمد البغوي 462</w:t>
      </w:r>
    </w:p>
    <w:p w14:paraId="48117464"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محمد الصديق الغماري 1942</w:t>
      </w:r>
    </w:p>
    <w:p w14:paraId="60AAF00D"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مسعود 589</w:t>
      </w:r>
    </w:p>
    <w:p w14:paraId="18C806C1"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مسلم بن قتيبة 795</w:t>
      </w:r>
    </w:p>
    <w:p w14:paraId="4CB7E065"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وهب 1996، 2090</w:t>
      </w:r>
    </w:p>
    <w:p w14:paraId="45286B11" w14:textId="77777777" w:rsidR="004C6070" w:rsidRPr="002A61A5" w:rsidRDefault="004C6070" w:rsidP="002A401C">
      <w:pPr>
        <w:spacing w:after="0" w:line="240" w:lineRule="auto"/>
        <w:ind w:firstLine="113"/>
        <w:jc w:val="lowKashida"/>
        <w:rPr>
          <w:rFonts w:cs="Traditional Arabic"/>
          <w:sz w:val="32"/>
          <w:szCs w:val="32"/>
          <w:rtl/>
        </w:rPr>
      </w:pPr>
      <w:r w:rsidRPr="002A61A5">
        <w:rPr>
          <w:rFonts w:cs="Traditional Arabic" w:hint="cs"/>
          <w:sz w:val="32"/>
          <w:szCs w:val="32"/>
          <w:rtl/>
        </w:rPr>
        <w:t>عبدالله بن يوسف الجويني 1622</w:t>
      </w:r>
    </w:p>
    <w:p w14:paraId="3AA045FD"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بدالله التليدي العلامة المربي والمحدِّث الأثري 2126</w:t>
      </w:r>
    </w:p>
    <w:p w14:paraId="31A9DA72" w14:textId="77777777" w:rsidR="004C6070" w:rsidRPr="008947BD" w:rsidRDefault="004C6070" w:rsidP="002A401C">
      <w:pPr>
        <w:spacing w:after="0" w:line="240" w:lineRule="auto"/>
        <w:ind w:firstLine="113"/>
        <w:jc w:val="lowKashida"/>
        <w:rPr>
          <w:rFonts w:cs="Traditional Arabic"/>
          <w:sz w:val="32"/>
          <w:szCs w:val="32"/>
          <w:rtl/>
        </w:rPr>
      </w:pPr>
      <w:r w:rsidRPr="008947BD">
        <w:rPr>
          <w:rFonts w:cs="Traditional Arabic" w:hint="cs"/>
          <w:sz w:val="32"/>
          <w:szCs w:val="32"/>
          <w:rtl/>
        </w:rPr>
        <w:lastRenderedPageBreak/>
        <w:t>عبدالله عبد القادر التليدي 2126</w:t>
      </w:r>
    </w:p>
    <w:p w14:paraId="5C2E1197" w14:textId="77777777" w:rsidR="004C6070" w:rsidRPr="008947BD" w:rsidRDefault="004C6070" w:rsidP="002A401C">
      <w:pPr>
        <w:spacing w:after="0" w:line="240" w:lineRule="auto"/>
        <w:ind w:firstLine="113"/>
        <w:jc w:val="lowKashida"/>
        <w:rPr>
          <w:rFonts w:cs="Traditional Arabic"/>
          <w:sz w:val="32"/>
          <w:szCs w:val="32"/>
          <w:rtl/>
        </w:rPr>
      </w:pPr>
      <w:r w:rsidRPr="008947BD">
        <w:rPr>
          <w:rFonts w:cs="Traditional Arabic" w:hint="cs"/>
          <w:sz w:val="32"/>
          <w:szCs w:val="32"/>
          <w:rtl/>
        </w:rPr>
        <w:t>عبدالله القرعاوي 2231</w:t>
      </w:r>
    </w:p>
    <w:p w14:paraId="6E65C75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بقات الأنوار: حديث الثقلين 6276</w:t>
      </w:r>
    </w:p>
    <w:p w14:paraId="519C32C2" w14:textId="77777777" w:rsidR="004C6070" w:rsidRPr="008947BD" w:rsidRDefault="004C6070" w:rsidP="002A401C">
      <w:pPr>
        <w:spacing w:after="0" w:line="240" w:lineRule="auto"/>
        <w:ind w:firstLine="113"/>
        <w:jc w:val="lowKashida"/>
        <w:rPr>
          <w:rFonts w:cs="Traditional Arabic"/>
          <w:sz w:val="32"/>
          <w:szCs w:val="32"/>
          <w:rtl/>
        </w:rPr>
      </w:pPr>
      <w:r w:rsidRPr="008947BD">
        <w:rPr>
          <w:rFonts w:cs="Traditional Arabic" w:hint="cs"/>
          <w:sz w:val="32"/>
          <w:szCs w:val="32"/>
          <w:rtl/>
        </w:rPr>
        <w:t>عبيد الله بن محمد بن بطة العكبري 808</w:t>
      </w:r>
    </w:p>
    <w:p w14:paraId="70542F7D"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تب الجميل على أهل الجرح والتعديل 6277</w:t>
      </w:r>
    </w:p>
    <w:p w14:paraId="68AEC7A4" w14:textId="77777777" w:rsidR="004C6070" w:rsidRPr="00A51A5F" w:rsidRDefault="004C6070" w:rsidP="002A401C">
      <w:pPr>
        <w:spacing w:after="0" w:line="240" w:lineRule="auto"/>
        <w:ind w:firstLine="113"/>
        <w:jc w:val="lowKashida"/>
        <w:rPr>
          <w:rFonts w:cs="Traditional Arabic"/>
          <w:sz w:val="32"/>
          <w:szCs w:val="32"/>
          <w:rtl/>
        </w:rPr>
      </w:pPr>
      <w:r w:rsidRPr="008947BD">
        <w:rPr>
          <w:rFonts w:cs="Traditional Arabic" w:hint="cs"/>
          <w:sz w:val="32"/>
          <w:szCs w:val="32"/>
          <w:rtl/>
        </w:rPr>
        <w:t>عثمان بن سعيد الداني 2054</w:t>
      </w:r>
    </w:p>
    <w:p w14:paraId="142DDAE3" w14:textId="77777777" w:rsidR="004C6070" w:rsidRPr="008947BD" w:rsidRDefault="004C6070" w:rsidP="002A401C">
      <w:pPr>
        <w:spacing w:after="0" w:line="240" w:lineRule="auto"/>
        <w:ind w:firstLine="113"/>
        <w:jc w:val="lowKashida"/>
        <w:rPr>
          <w:rFonts w:cs="Traditional Arabic"/>
          <w:sz w:val="32"/>
          <w:szCs w:val="32"/>
          <w:rtl/>
        </w:rPr>
      </w:pPr>
      <w:r w:rsidRPr="008947BD">
        <w:rPr>
          <w:rFonts w:cs="Traditional Arabic" w:hint="cs"/>
          <w:sz w:val="32"/>
          <w:szCs w:val="32"/>
          <w:rtl/>
        </w:rPr>
        <w:t>عثمان بن عفان 1837، 4957</w:t>
      </w:r>
    </w:p>
    <w:p w14:paraId="3E32F70E" w14:textId="77777777" w:rsidR="004C6070" w:rsidRPr="008947BD" w:rsidRDefault="004C6070" w:rsidP="002A401C">
      <w:pPr>
        <w:spacing w:after="0" w:line="240" w:lineRule="auto"/>
        <w:ind w:firstLine="113"/>
        <w:jc w:val="lowKashida"/>
        <w:rPr>
          <w:rFonts w:cs="Traditional Arabic"/>
          <w:sz w:val="32"/>
          <w:szCs w:val="32"/>
          <w:rtl/>
        </w:rPr>
      </w:pPr>
      <w:r w:rsidRPr="008947BD">
        <w:rPr>
          <w:rFonts w:cs="Traditional Arabic" w:hint="cs"/>
          <w:sz w:val="32"/>
          <w:szCs w:val="32"/>
          <w:rtl/>
        </w:rPr>
        <w:t>عثمان بن عمرو بن الصلاح 296، 472، 605</w:t>
      </w:r>
    </w:p>
    <w:p w14:paraId="443C9D97" w14:textId="77777777" w:rsidR="004C6070" w:rsidRPr="008947BD" w:rsidRDefault="004C6070" w:rsidP="002A401C">
      <w:pPr>
        <w:spacing w:after="0" w:line="240" w:lineRule="auto"/>
        <w:ind w:firstLine="113"/>
        <w:jc w:val="lowKashida"/>
        <w:rPr>
          <w:rFonts w:cs="Traditional Arabic"/>
          <w:sz w:val="32"/>
          <w:szCs w:val="32"/>
          <w:rtl/>
        </w:rPr>
      </w:pPr>
      <w:r w:rsidRPr="008947BD">
        <w:rPr>
          <w:rFonts w:cs="Traditional Arabic" w:hint="cs"/>
          <w:sz w:val="32"/>
          <w:szCs w:val="32"/>
          <w:rtl/>
        </w:rPr>
        <w:t xml:space="preserve">العثماني = محمد تقي </w:t>
      </w:r>
    </w:p>
    <w:p w14:paraId="64768AF6"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جالة ببعض أسانيدي إلى كتب الإسناد والرواية 2249</w:t>
      </w:r>
    </w:p>
    <w:p w14:paraId="32BDE8CB" w14:textId="77777777" w:rsidR="004C6070" w:rsidRPr="008947BD" w:rsidRDefault="004C6070" w:rsidP="002A401C">
      <w:pPr>
        <w:spacing w:after="0" w:line="240" w:lineRule="auto"/>
        <w:ind w:firstLine="113"/>
        <w:jc w:val="lowKashida"/>
        <w:rPr>
          <w:rFonts w:cs="Traditional Arabic"/>
          <w:sz w:val="32"/>
          <w:szCs w:val="32"/>
          <w:rtl/>
        </w:rPr>
      </w:pPr>
      <w:r w:rsidRPr="008947BD">
        <w:rPr>
          <w:rFonts w:cs="Traditional Arabic" w:hint="cs"/>
          <w:sz w:val="32"/>
          <w:szCs w:val="32"/>
          <w:rtl/>
        </w:rPr>
        <w:t>العجالة في الأحاديث المسلسلة 2235</w:t>
      </w:r>
    </w:p>
    <w:p w14:paraId="3A987D07" w14:textId="77777777" w:rsidR="004C6070" w:rsidRDefault="004C6070" w:rsidP="002A401C">
      <w:pPr>
        <w:spacing w:after="0" w:line="240" w:lineRule="auto"/>
        <w:ind w:firstLine="113"/>
        <w:jc w:val="lowKashida"/>
        <w:rPr>
          <w:rFonts w:cs="Traditional Arabic"/>
          <w:sz w:val="32"/>
          <w:szCs w:val="32"/>
          <w:rtl/>
        </w:rPr>
      </w:pPr>
      <w:r>
        <w:rPr>
          <w:rFonts w:cs="Traditional Arabic" w:hint="cs"/>
          <w:sz w:val="32"/>
          <w:szCs w:val="32"/>
          <w:rtl/>
        </w:rPr>
        <w:t>العجالة المكية في أسانيد الشيخ محمد سعيد سنبل 5941</w:t>
      </w:r>
    </w:p>
    <w:p w14:paraId="070141C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جْبُ الذنَب: رؤية علمية 1293</w:t>
      </w:r>
    </w:p>
    <w:p w14:paraId="56440BCF" w14:textId="77777777" w:rsidR="004C6070" w:rsidRPr="005624F9" w:rsidRDefault="004C6070" w:rsidP="002A401C">
      <w:pPr>
        <w:spacing w:after="0" w:line="240" w:lineRule="auto"/>
        <w:ind w:firstLine="113"/>
        <w:jc w:val="lowKashida"/>
        <w:rPr>
          <w:rFonts w:cs="Traditional Arabic"/>
          <w:sz w:val="32"/>
          <w:szCs w:val="32"/>
          <w:rtl/>
        </w:rPr>
      </w:pPr>
      <w:r w:rsidRPr="005624F9">
        <w:rPr>
          <w:rFonts w:cs="Traditional Arabic" w:hint="cs"/>
          <w:sz w:val="32"/>
          <w:szCs w:val="32"/>
          <w:rtl/>
        </w:rPr>
        <w:t xml:space="preserve">العجلي = أحمد بن عبدالله </w:t>
      </w:r>
    </w:p>
    <w:p w14:paraId="0B85F2B9" w14:textId="77777777" w:rsidR="004C6070" w:rsidRPr="005624F9" w:rsidRDefault="004C6070" w:rsidP="002A401C">
      <w:pPr>
        <w:spacing w:after="0" w:line="240" w:lineRule="auto"/>
        <w:ind w:firstLine="113"/>
        <w:jc w:val="lowKashida"/>
        <w:rPr>
          <w:rFonts w:cs="Traditional Arabic"/>
          <w:sz w:val="32"/>
          <w:szCs w:val="32"/>
          <w:rtl/>
        </w:rPr>
      </w:pPr>
      <w:r w:rsidRPr="005624F9">
        <w:rPr>
          <w:rFonts w:cs="Traditional Arabic" w:hint="cs"/>
          <w:sz w:val="32"/>
          <w:szCs w:val="32"/>
          <w:rtl/>
        </w:rPr>
        <w:t>العجلي = عبدالله بن صالح</w:t>
      </w:r>
    </w:p>
    <w:p w14:paraId="2CBD539D"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دالة الرواة والشهود وتطبيقاتها 6278</w:t>
      </w:r>
    </w:p>
    <w:p w14:paraId="763D6E8C"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دالة الصحابة وأثرها في رواية الحديث 1838</w:t>
      </w:r>
    </w:p>
    <w:p w14:paraId="2DC6D9C3"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دالة والضبط وأثرهما في قبول الأحاديث أو ردِّها 1555</w:t>
      </w:r>
    </w:p>
    <w:p w14:paraId="409CCCB4"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دد جميع حديث الجامع الصحيح للبخاري 2380</w:t>
      </w:r>
    </w:p>
    <w:p w14:paraId="5A65FE7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دد وكناياته في الحديث النبوي الشريف 1136</w:t>
      </w:r>
    </w:p>
    <w:p w14:paraId="15DF01DB"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دم رؤية حجية رواية عبدالله بن شقيق 3838</w:t>
      </w:r>
    </w:p>
    <w:p w14:paraId="2756E901"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دَّةُ الباحث: دراسة لبيان درجة مجموعة أحاديث 5205</w:t>
      </w:r>
    </w:p>
    <w:p w14:paraId="4C3598EA" w14:textId="77777777" w:rsidR="004C6070" w:rsidRPr="005624F9" w:rsidRDefault="004C6070" w:rsidP="002A401C">
      <w:pPr>
        <w:spacing w:after="0" w:line="240" w:lineRule="auto"/>
        <w:ind w:firstLine="113"/>
        <w:jc w:val="lowKashida"/>
        <w:rPr>
          <w:rFonts w:cs="Traditional Arabic"/>
          <w:sz w:val="32"/>
          <w:szCs w:val="32"/>
          <w:rtl/>
        </w:rPr>
      </w:pPr>
      <w:r w:rsidRPr="005624F9">
        <w:rPr>
          <w:rFonts w:cs="Traditional Arabic" w:hint="cs"/>
          <w:sz w:val="32"/>
          <w:szCs w:val="32"/>
          <w:rtl/>
        </w:rPr>
        <w:t>عدة الحصن الحصين (3994، 3995)</w:t>
      </w:r>
    </w:p>
    <w:p w14:paraId="3F3822C6" w14:textId="77777777" w:rsidR="004C6070" w:rsidRPr="005624F9" w:rsidRDefault="004C6070" w:rsidP="002A401C">
      <w:pPr>
        <w:spacing w:after="0" w:line="240" w:lineRule="auto"/>
        <w:ind w:firstLine="113"/>
        <w:jc w:val="lowKashida"/>
        <w:rPr>
          <w:rFonts w:cs="Traditional Arabic"/>
          <w:sz w:val="32"/>
          <w:szCs w:val="32"/>
          <w:rtl/>
        </w:rPr>
      </w:pPr>
      <w:r w:rsidRPr="005624F9">
        <w:rPr>
          <w:rFonts w:cs="Traditional Arabic" w:hint="cs"/>
          <w:sz w:val="32"/>
          <w:szCs w:val="32"/>
          <w:rtl/>
        </w:rPr>
        <w:t>العدة شرح العمدة (5392)</w:t>
      </w:r>
    </w:p>
    <w:p w14:paraId="679AD0A2"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دَّة في أدعية الكرب والشدَّة 4072</w:t>
      </w:r>
    </w:p>
    <w:p w14:paraId="3942B45D"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ذاب القبر ونعيمه 3279</w:t>
      </w:r>
    </w:p>
    <w:p w14:paraId="4F0E21A3"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ذب القراح في علم الاصطلاح 134</w:t>
      </w:r>
    </w:p>
    <w:p w14:paraId="6C2D397D"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 xml:space="preserve">العراق في أحاديث وآثار الفتن 3202، </w:t>
      </w:r>
      <w:r w:rsidRPr="002A3E84">
        <w:rPr>
          <w:rFonts w:cs="Traditional Arabic" w:hint="cs"/>
          <w:sz w:val="32"/>
          <w:szCs w:val="32"/>
          <w:rtl/>
        </w:rPr>
        <w:t>(3196)</w:t>
      </w:r>
    </w:p>
    <w:p w14:paraId="1E0350FF" w14:textId="77777777" w:rsidR="004C6070" w:rsidRPr="002A3E84" w:rsidRDefault="004C6070" w:rsidP="002A401C">
      <w:pPr>
        <w:spacing w:after="0" w:line="240" w:lineRule="auto"/>
        <w:ind w:firstLine="113"/>
        <w:jc w:val="lowKashida"/>
        <w:rPr>
          <w:rFonts w:cs="Traditional Arabic"/>
          <w:sz w:val="32"/>
          <w:szCs w:val="32"/>
          <w:rtl/>
        </w:rPr>
      </w:pPr>
      <w:r w:rsidRPr="002A3E84">
        <w:rPr>
          <w:rFonts w:cs="Traditional Arabic" w:hint="cs"/>
          <w:sz w:val="32"/>
          <w:szCs w:val="32"/>
          <w:rtl/>
        </w:rPr>
        <w:t>العراقي = عبدالرحيم بن الحسين</w:t>
      </w:r>
    </w:p>
    <w:p w14:paraId="0046FF5D"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lastRenderedPageBreak/>
        <w:t>عرف الطيب من أخبار مكة ومدينة الحبيب 4684</w:t>
      </w:r>
    </w:p>
    <w:p w14:paraId="3EBF332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رف الشذي شرح سنن الترمذي 2541-2542</w:t>
      </w:r>
    </w:p>
    <w:p w14:paraId="481A4AFE"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رْف الناشر في شرح وأدلة فقه متن ابن عاشر 3626</w:t>
      </w:r>
    </w:p>
    <w:p w14:paraId="33BBC2BF"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رف الوردي بشرح وتحقيق مقدمة سنن.. الدارمي 2213</w:t>
      </w:r>
    </w:p>
    <w:p w14:paraId="452AF65F"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رف الوردي في ترجمة ومشيخة فضيلة... المسدي 1997</w:t>
      </w:r>
    </w:p>
    <w:p w14:paraId="1C3A845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روس الأجزاء 5616</w:t>
      </w:r>
    </w:p>
    <w:p w14:paraId="0BF2B6D3"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روة بن الزبير ورواياته في كتب التاريخ 4996</w:t>
      </w:r>
    </w:p>
    <w:p w14:paraId="795C743F" w14:textId="77777777" w:rsidR="004C6070" w:rsidRPr="005624F9" w:rsidRDefault="004C6070" w:rsidP="002A401C">
      <w:pPr>
        <w:spacing w:after="0" w:line="240" w:lineRule="auto"/>
        <w:ind w:firstLine="113"/>
        <w:jc w:val="lowKashida"/>
        <w:rPr>
          <w:rFonts w:cs="Traditional Arabic"/>
          <w:sz w:val="32"/>
          <w:szCs w:val="32"/>
          <w:rtl/>
        </w:rPr>
      </w:pPr>
      <w:r w:rsidRPr="005624F9">
        <w:rPr>
          <w:rFonts w:cs="Traditional Arabic" w:hint="cs"/>
          <w:sz w:val="32"/>
          <w:szCs w:val="32"/>
          <w:rtl/>
        </w:rPr>
        <w:t>العزلة والانفراد 651</w:t>
      </w:r>
    </w:p>
    <w:p w14:paraId="6AE48C8B"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شرة الزوجية: أحكامها وسننها 4220</w:t>
      </w:r>
    </w:p>
    <w:p w14:paraId="5CF0B3D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شرة العشارية 4995</w:t>
      </w:r>
    </w:p>
    <w:p w14:paraId="19304F58" w14:textId="77777777" w:rsidR="004C6070" w:rsidRPr="002A3E84" w:rsidRDefault="004C6070" w:rsidP="002A401C">
      <w:pPr>
        <w:spacing w:after="0" w:line="240" w:lineRule="auto"/>
        <w:ind w:firstLine="113"/>
        <w:jc w:val="lowKashida"/>
        <w:rPr>
          <w:rFonts w:cs="Traditional Arabic"/>
          <w:sz w:val="32"/>
          <w:szCs w:val="32"/>
          <w:rtl/>
        </w:rPr>
      </w:pPr>
      <w:r w:rsidRPr="002A3E84">
        <w:rPr>
          <w:rFonts w:cs="Traditional Arabic" w:hint="cs"/>
          <w:sz w:val="32"/>
          <w:szCs w:val="32"/>
          <w:rtl/>
        </w:rPr>
        <w:t>العشرة من مرويات صالح ابن الإمام أحمد 643</w:t>
      </w:r>
    </w:p>
    <w:p w14:paraId="6D60AFB1"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شرون بشارة نبوية لعلاج الأمراض المستعصية 1294</w:t>
      </w:r>
    </w:p>
    <w:p w14:paraId="31411981" w14:textId="77777777" w:rsidR="004C6070" w:rsidRPr="002A3E84" w:rsidRDefault="004C6070" w:rsidP="002A401C">
      <w:pPr>
        <w:spacing w:after="0" w:line="240" w:lineRule="auto"/>
        <w:ind w:firstLine="113"/>
        <w:jc w:val="lowKashida"/>
        <w:rPr>
          <w:rFonts w:cs="Traditional Arabic"/>
          <w:sz w:val="32"/>
          <w:szCs w:val="32"/>
          <w:rtl/>
        </w:rPr>
      </w:pPr>
      <w:r w:rsidRPr="002A3E84">
        <w:rPr>
          <w:rFonts w:cs="Traditional Arabic" w:hint="cs"/>
          <w:sz w:val="32"/>
          <w:szCs w:val="32"/>
          <w:rtl/>
        </w:rPr>
        <w:t>عصام هادي 1366</w:t>
      </w:r>
    </w:p>
    <w:p w14:paraId="297C3B9D"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طاء بن السائب: حديثه وعلله في مسند الإمام أحمد بن حنبل 4997</w:t>
      </w:r>
    </w:p>
    <w:p w14:paraId="1E07B008" w14:textId="77777777" w:rsidR="004C6070" w:rsidRPr="002A3E84" w:rsidRDefault="004C6070" w:rsidP="002A401C">
      <w:pPr>
        <w:spacing w:after="0" w:line="240" w:lineRule="auto"/>
        <w:ind w:firstLine="113"/>
        <w:jc w:val="lowKashida"/>
        <w:rPr>
          <w:rFonts w:cs="Traditional Arabic"/>
          <w:sz w:val="32"/>
          <w:szCs w:val="32"/>
          <w:rtl/>
        </w:rPr>
      </w:pPr>
      <w:r w:rsidRPr="002A3E84">
        <w:rPr>
          <w:rFonts w:cs="Traditional Arabic" w:hint="cs"/>
          <w:sz w:val="32"/>
          <w:szCs w:val="32"/>
          <w:rtl/>
        </w:rPr>
        <w:t>عطية بن قيس الكلابي 5594</w:t>
      </w:r>
    </w:p>
    <w:p w14:paraId="27F8ED03" w14:textId="77777777" w:rsidR="004C6070" w:rsidRPr="002A3E84" w:rsidRDefault="004C6070" w:rsidP="002A401C">
      <w:pPr>
        <w:spacing w:after="0" w:line="240" w:lineRule="auto"/>
        <w:ind w:firstLine="113"/>
        <w:jc w:val="lowKashida"/>
        <w:rPr>
          <w:rFonts w:cs="Traditional Arabic"/>
          <w:sz w:val="32"/>
          <w:szCs w:val="32"/>
          <w:rtl/>
        </w:rPr>
      </w:pPr>
      <w:r w:rsidRPr="002A3E84">
        <w:rPr>
          <w:rFonts w:cs="Traditional Arabic" w:hint="cs"/>
          <w:sz w:val="32"/>
          <w:szCs w:val="32"/>
          <w:rtl/>
        </w:rPr>
        <w:t xml:space="preserve">عظيم آبادي = يحيى بن عثمان </w:t>
      </w:r>
    </w:p>
    <w:p w14:paraId="13A95838" w14:textId="77777777" w:rsidR="004C6070" w:rsidRPr="002A3E84" w:rsidRDefault="004C6070" w:rsidP="002A401C">
      <w:pPr>
        <w:spacing w:after="0" w:line="240" w:lineRule="auto"/>
        <w:ind w:firstLine="113"/>
        <w:jc w:val="lowKashida"/>
        <w:rPr>
          <w:rFonts w:cs="Traditional Arabic"/>
          <w:sz w:val="32"/>
          <w:szCs w:val="32"/>
          <w:rtl/>
        </w:rPr>
      </w:pPr>
      <w:r w:rsidRPr="002A3E84">
        <w:rPr>
          <w:rFonts w:cs="Traditional Arabic" w:hint="cs"/>
          <w:sz w:val="32"/>
          <w:szCs w:val="32"/>
          <w:rtl/>
        </w:rPr>
        <w:t>العقاد = محمد شاكر</w:t>
      </w:r>
    </w:p>
    <w:p w14:paraId="62AA24CC" w14:textId="77777777" w:rsidR="004C6070" w:rsidRPr="00A51A5F" w:rsidRDefault="004C6070" w:rsidP="002A401C">
      <w:pPr>
        <w:spacing w:after="0" w:line="240" w:lineRule="auto"/>
        <w:ind w:firstLine="113"/>
        <w:jc w:val="lowKashida"/>
        <w:rPr>
          <w:rFonts w:cs="Traditional Arabic"/>
          <w:sz w:val="32"/>
          <w:szCs w:val="32"/>
          <w:rtl/>
        </w:rPr>
      </w:pPr>
    </w:p>
    <w:p w14:paraId="345298C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قد الثمين في شرح أحاديث أصول الدين 3116-3117</w:t>
      </w:r>
    </w:p>
    <w:p w14:paraId="5FBAD424"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قد الثمين في مناهج المحدِّثين 567</w:t>
      </w:r>
    </w:p>
    <w:p w14:paraId="1D69537B" w14:textId="77777777" w:rsidR="004C6070" w:rsidRPr="002A3E84" w:rsidRDefault="004C6070" w:rsidP="002A401C">
      <w:pPr>
        <w:spacing w:after="0" w:line="240" w:lineRule="auto"/>
        <w:ind w:firstLine="113"/>
        <w:jc w:val="lowKashida"/>
        <w:rPr>
          <w:rFonts w:cs="Traditional Arabic"/>
          <w:sz w:val="32"/>
          <w:szCs w:val="32"/>
          <w:rtl/>
        </w:rPr>
      </w:pPr>
      <w:r w:rsidRPr="002A3E84">
        <w:rPr>
          <w:rFonts w:cs="Traditional Arabic" w:hint="cs"/>
          <w:sz w:val="32"/>
          <w:szCs w:val="32"/>
          <w:rtl/>
        </w:rPr>
        <w:t>عقد الجوهر الثمين في أربعين حديثاً 5721</w:t>
      </w:r>
    </w:p>
    <w:p w14:paraId="6CB44676"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قد الدرر في شرح مختصر نخبة الفكر 135</w:t>
      </w:r>
    </w:p>
    <w:p w14:paraId="5B00003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قد الدرر في نظم نخبة الفكر 136</w:t>
      </w:r>
    </w:p>
    <w:p w14:paraId="2A155F27" w14:textId="77777777" w:rsidR="004C6070" w:rsidRPr="00A51A5F" w:rsidRDefault="004C6070" w:rsidP="002A401C">
      <w:pPr>
        <w:spacing w:after="0" w:line="240" w:lineRule="auto"/>
        <w:ind w:firstLine="113"/>
        <w:jc w:val="lowKashida"/>
        <w:rPr>
          <w:rFonts w:cs="Traditional Arabic"/>
          <w:sz w:val="32"/>
          <w:szCs w:val="32"/>
          <w:rtl/>
        </w:rPr>
      </w:pPr>
      <w:r w:rsidRPr="002A3E84">
        <w:rPr>
          <w:rFonts w:cs="Traditional Arabic" w:hint="cs"/>
          <w:sz w:val="32"/>
          <w:szCs w:val="32"/>
          <w:rtl/>
        </w:rPr>
        <w:t>العقد الفريد المنظوم 1948</w:t>
      </w:r>
    </w:p>
    <w:p w14:paraId="10F029D9" w14:textId="77777777" w:rsidR="004C6070" w:rsidRPr="00A51A5F" w:rsidRDefault="004C6070" w:rsidP="002A401C">
      <w:pPr>
        <w:spacing w:after="0" w:line="240" w:lineRule="auto"/>
        <w:ind w:firstLine="113"/>
        <w:jc w:val="lowKashida"/>
        <w:rPr>
          <w:rFonts w:cs="Traditional Arabic"/>
          <w:sz w:val="32"/>
          <w:szCs w:val="32"/>
          <w:rtl/>
        </w:rPr>
      </w:pPr>
      <w:r w:rsidRPr="009513CA">
        <w:rPr>
          <w:rFonts w:cs="Traditional Arabic" w:hint="cs"/>
          <w:sz w:val="32"/>
          <w:szCs w:val="32"/>
          <w:rtl/>
        </w:rPr>
        <w:t>عقد اللآلي في الأسانيد العوالي 1961</w:t>
      </w:r>
    </w:p>
    <w:p w14:paraId="688212AA"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قد اللآلئ والزبرجد في ترجمة الإمام الجليل أحمد 2127</w:t>
      </w:r>
    </w:p>
    <w:p w14:paraId="611303BC"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قد اللجين بتراجم شيوخ الحبيب زين 1998</w:t>
      </w:r>
    </w:p>
    <w:p w14:paraId="3183266E"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قد اللجيني في أسانيد المحدِّث الشريف سلمان الحسيني 1999</w:t>
      </w:r>
    </w:p>
    <w:p w14:paraId="0F66095B"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قد النوراني 2000</w:t>
      </w:r>
    </w:p>
    <w:p w14:paraId="58818ECC" w14:textId="77777777" w:rsidR="004C6070" w:rsidRPr="003C586C" w:rsidRDefault="004C6070" w:rsidP="002A401C">
      <w:pPr>
        <w:spacing w:after="0" w:line="240" w:lineRule="auto"/>
        <w:ind w:firstLine="113"/>
        <w:jc w:val="lowKashida"/>
        <w:rPr>
          <w:rFonts w:cs="Traditional Arabic"/>
          <w:sz w:val="32"/>
          <w:szCs w:val="32"/>
          <w:rtl/>
        </w:rPr>
      </w:pPr>
      <w:r w:rsidRPr="003C586C">
        <w:rPr>
          <w:rFonts w:cs="Traditional Arabic" w:hint="cs"/>
          <w:sz w:val="32"/>
          <w:szCs w:val="32"/>
          <w:rtl/>
        </w:rPr>
        <w:lastRenderedPageBreak/>
        <w:t>العقل وفضله 651</w:t>
      </w:r>
    </w:p>
    <w:p w14:paraId="7D4FFE6C" w14:textId="77777777" w:rsidR="004C6070" w:rsidRPr="003C586C" w:rsidRDefault="004C6070" w:rsidP="002A401C">
      <w:pPr>
        <w:spacing w:after="0" w:line="240" w:lineRule="auto"/>
        <w:ind w:firstLine="113"/>
        <w:jc w:val="lowKashida"/>
        <w:rPr>
          <w:rFonts w:cs="Traditional Arabic"/>
          <w:sz w:val="32"/>
          <w:szCs w:val="32"/>
          <w:rtl/>
        </w:rPr>
      </w:pPr>
      <w:r w:rsidRPr="003C586C">
        <w:rPr>
          <w:rFonts w:cs="Traditional Arabic" w:hint="cs"/>
          <w:sz w:val="32"/>
          <w:szCs w:val="32"/>
          <w:rtl/>
        </w:rPr>
        <w:t>العقوبات 651</w:t>
      </w:r>
    </w:p>
    <w:p w14:paraId="00E07F0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قوبة أهل الكبائر 3312</w:t>
      </w:r>
    </w:p>
    <w:p w14:paraId="3F760AE2"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قود الأسانيد 2001</w:t>
      </w:r>
    </w:p>
    <w:p w14:paraId="2E8C43B0" w14:textId="77777777" w:rsidR="004C6070" w:rsidRPr="009513CA" w:rsidRDefault="004C6070" w:rsidP="002A401C">
      <w:pPr>
        <w:spacing w:after="0" w:line="240" w:lineRule="auto"/>
        <w:ind w:firstLine="113"/>
        <w:jc w:val="lowKashida"/>
        <w:rPr>
          <w:rFonts w:cs="Traditional Arabic"/>
          <w:sz w:val="32"/>
          <w:szCs w:val="32"/>
          <w:rtl/>
        </w:rPr>
      </w:pPr>
      <w:r w:rsidRPr="009513CA">
        <w:rPr>
          <w:rFonts w:cs="Traditional Arabic" w:hint="cs"/>
          <w:sz w:val="32"/>
          <w:szCs w:val="32"/>
          <w:rtl/>
        </w:rPr>
        <w:t>عقود الجمان على اللؤلؤ والمرجان 2282</w:t>
      </w:r>
    </w:p>
    <w:p w14:paraId="560D961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قود الجواهر في سلاسل الأكابر 5948</w:t>
      </w:r>
    </w:p>
    <w:p w14:paraId="62440AC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قود الدرر في علوم الأثر 137</w:t>
      </w:r>
    </w:p>
    <w:p w14:paraId="675E825B"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قود الدرر في علوم الأثر وشرحها 138</w:t>
      </w:r>
    </w:p>
    <w:p w14:paraId="2FBBC5E2"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قود الزبرجد على مسند الإمام أحمد 1137-1138</w:t>
      </w:r>
    </w:p>
    <w:p w14:paraId="51A34D5C"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قيدة أهل السنة والجماعة 3118</w:t>
      </w:r>
    </w:p>
    <w:p w14:paraId="00DBAF9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اج بالهدي النبوي في ضوء الإعجاز العلمي 1295</w:t>
      </w:r>
    </w:p>
    <w:p w14:paraId="06EC26A6"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اج والرقى بما صحَّ عن المصطفى صلى الله عليه وسلم 1296</w:t>
      </w:r>
    </w:p>
    <w:p w14:paraId="2C936C46"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اقات الاجتماعية في ضوء السنة النبوية 3001</w:t>
      </w:r>
    </w:p>
    <w:p w14:paraId="2EAD80BA"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اقة التلازمية بين القراءات المتواترة والسنة النبوية 4507</w:t>
      </w:r>
    </w:p>
    <w:p w14:paraId="51301FBF"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اقة لطائف الأسانيد بالتصحيح والتضعيف 1628</w:t>
      </w:r>
    </w:p>
    <w:p w14:paraId="3E3EBF1C"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امات الساعة الصغرى والكبرى/ عيسى 3244</w:t>
      </w:r>
    </w:p>
    <w:p w14:paraId="083679BB"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امات الساعة الصغرى والكبرى/ فؤاد 3245</w:t>
      </w:r>
    </w:p>
    <w:p w14:paraId="2CE8A54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امات الساعة الصغرى والكبرى/ محمد حامد 3246</w:t>
      </w:r>
    </w:p>
    <w:p w14:paraId="7419139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امات الساعة الصغرى والكبرى/ محمد خليل 3247</w:t>
      </w:r>
    </w:p>
    <w:p w14:paraId="01118BA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امات الكبرى لقيام الساعة 3248</w:t>
      </w:r>
    </w:p>
    <w:p w14:paraId="192772FE"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امة الألباني: حياته ومنهجه ومؤلفاته 2128</w:t>
      </w:r>
    </w:p>
    <w:p w14:paraId="19732E4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امة جمال الدين القاسمي وجهوده في السنة 568</w:t>
      </w:r>
    </w:p>
    <w:p w14:paraId="72C31B04"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امة زين الدين قاسم بن قطلوبغا الحنفي وجهوده في السنة 569</w:t>
      </w:r>
    </w:p>
    <w:p w14:paraId="41F05A02"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امة الشيخ ملا علي القاري وجهوده في علم الحديث 570</w:t>
      </w:r>
    </w:p>
    <w:p w14:paraId="3CB9D006"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امة المحدِّث المباركفوري ومنهجه في كتابه "تحفة الأحوذي" 2543</w:t>
      </w:r>
    </w:p>
    <w:p w14:paraId="3F6E531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ل/ ابن أبي حاتم 5995-5998، (688، 718، 1463)</w:t>
      </w:r>
    </w:p>
    <w:p w14:paraId="06767C31" w14:textId="77777777" w:rsidR="004C6070" w:rsidRPr="00F47BA0" w:rsidRDefault="004C6070" w:rsidP="002A401C">
      <w:pPr>
        <w:spacing w:after="0" w:line="240" w:lineRule="auto"/>
        <w:ind w:firstLine="113"/>
        <w:jc w:val="lowKashida"/>
        <w:rPr>
          <w:rFonts w:cs="Traditional Arabic"/>
          <w:sz w:val="32"/>
          <w:szCs w:val="32"/>
          <w:rtl/>
        </w:rPr>
      </w:pPr>
      <w:r w:rsidRPr="00F47BA0">
        <w:rPr>
          <w:rFonts w:cs="Traditional Arabic" w:hint="cs"/>
          <w:sz w:val="32"/>
          <w:szCs w:val="32"/>
          <w:rtl/>
        </w:rPr>
        <w:t>العلل/ للخلال (5172)</w:t>
      </w:r>
    </w:p>
    <w:p w14:paraId="0A870752"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ل/ الدارقطني 5994</w:t>
      </w:r>
    </w:p>
    <w:p w14:paraId="79308C02"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ل/ المديني 697</w:t>
      </w:r>
    </w:p>
    <w:p w14:paraId="567823E8" w14:textId="77777777" w:rsidR="004C6070" w:rsidRPr="00F5287B" w:rsidRDefault="004C6070" w:rsidP="002A401C">
      <w:pPr>
        <w:spacing w:after="0" w:line="240" w:lineRule="auto"/>
        <w:ind w:firstLine="113"/>
        <w:jc w:val="lowKashida"/>
        <w:rPr>
          <w:rFonts w:cs="Traditional Arabic"/>
          <w:sz w:val="32"/>
          <w:szCs w:val="32"/>
          <w:rtl/>
        </w:rPr>
      </w:pPr>
      <w:r w:rsidRPr="00F5287B">
        <w:rPr>
          <w:rFonts w:cs="Traditional Arabic" w:hint="cs"/>
          <w:sz w:val="32"/>
          <w:szCs w:val="32"/>
          <w:rtl/>
        </w:rPr>
        <w:lastRenderedPageBreak/>
        <w:t>علل الأحاديث في كتاب الصحيح 2476</w:t>
      </w:r>
    </w:p>
    <w:p w14:paraId="5A066CCC"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ل الأحاديث في كتاب صحيح مسلم 698</w:t>
      </w:r>
    </w:p>
    <w:p w14:paraId="4388AF11"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ل الأصوليين في ردِّ متن الحديث 699</w:t>
      </w:r>
    </w:p>
    <w:p w14:paraId="6DB0FAA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ل الترمذي الكبير 2544-2545، (2544، 2545، 5979، 5980)</w:t>
      </w:r>
    </w:p>
    <w:p w14:paraId="398D1D4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ل الحديث/ البهبودي 6279</w:t>
      </w:r>
    </w:p>
    <w:p w14:paraId="75A91E9B"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ل الحديث/ ابن أبي حاتم 5999-6008</w:t>
      </w:r>
    </w:p>
    <w:p w14:paraId="74081D23"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 xml:space="preserve">علل حديث أبي قتادة </w:t>
      </w:r>
      <w:r w:rsidRPr="00A51A5F">
        <w:rPr>
          <w:rFonts w:cs="Traditional Arabic"/>
          <w:sz w:val="32"/>
          <w:szCs w:val="32"/>
          <w:rtl/>
        </w:rPr>
        <w:t>«</w:t>
      </w:r>
      <w:r w:rsidRPr="00A51A5F">
        <w:rPr>
          <w:rFonts w:cs="Traditional Arabic" w:hint="cs"/>
          <w:sz w:val="32"/>
          <w:szCs w:val="32"/>
          <w:rtl/>
        </w:rPr>
        <w:t>إذا دخل أحدكم المسجد فليركع ركعتين</w:t>
      </w:r>
      <w:r w:rsidRPr="00A51A5F">
        <w:rPr>
          <w:rFonts w:cs="Traditional Arabic"/>
          <w:sz w:val="32"/>
          <w:szCs w:val="32"/>
          <w:rtl/>
        </w:rPr>
        <w:t>»</w:t>
      </w:r>
      <w:r w:rsidRPr="00A51A5F">
        <w:rPr>
          <w:rFonts w:cs="Traditional Arabic" w:hint="cs"/>
          <w:sz w:val="32"/>
          <w:szCs w:val="32"/>
          <w:rtl/>
        </w:rPr>
        <w:t xml:space="preserve"> 5263</w:t>
      </w:r>
    </w:p>
    <w:p w14:paraId="7652B93A"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ل حديث حج البيت الحرام في كلّ خمسة أعوام 5264</w:t>
      </w:r>
    </w:p>
    <w:p w14:paraId="5E98ED7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ل الحديث: ماهيتها وأنواعها 700</w:t>
      </w:r>
    </w:p>
    <w:p w14:paraId="2BDAD0C3"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ل الحديث وبيان ما وقع من الخطأ والخلل 701</w:t>
      </w:r>
    </w:p>
    <w:p w14:paraId="04879D3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ل الحديث وتطبيقاتها في كتاب "المجتبى" 6009</w:t>
      </w:r>
    </w:p>
    <w:p w14:paraId="61A6E852"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ل الحديث ومعرفة الرجال والتاريخ 702</w:t>
      </w:r>
    </w:p>
    <w:p w14:paraId="5B2B8B7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ل الصغير 2546، 2564</w:t>
      </w:r>
    </w:p>
    <w:p w14:paraId="30927A33"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 xml:space="preserve">العلل الواردة في الأحاديث النبوية 6010-6017، (5852، 5970، 5984، 5992، 6019 </w:t>
      </w:r>
      <w:r w:rsidRPr="00A51A5F">
        <w:rPr>
          <w:rFonts w:cs="Traditional Arabic"/>
          <w:sz w:val="32"/>
          <w:szCs w:val="32"/>
          <w:rtl/>
        </w:rPr>
        <w:t>–</w:t>
      </w:r>
      <w:r w:rsidRPr="00A51A5F">
        <w:rPr>
          <w:rFonts w:cs="Traditional Arabic" w:hint="cs"/>
          <w:sz w:val="32"/>
          <w:szCs w:val="32"/>
          <w:rtl/>
        </w:rPr>
        <w:t xml:space="preserve"> 6025)</w:t>
      </w:r>
    </w:p>
    <w:p w14:paraId="7E66B6D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ل ومعرفة الرجال 703 (718)</w:t>
      </w:r>
    </w:p>
    <w:p w14:paraId="458043EC"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ل والمناكير الواقعة في صحيح ابن حبّان 6018</w:t>
      </w:r>
    </w:p>
    <w:p w14:paraId="64BA800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أثبات ومعاجم الشيوخ والمشيخات 2002</w:t>
      </w:r>
    </w:p>
    <w:p w14:paraId="61CEC82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أصول الحديث 571</w:t>
      </w:r>
    </w:p>
    <w:p w14:paraId="54E1C681"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تخريج بين النظرية والتطبيق 1629</w:t>
      </w:r>
    </w:p>
    <w:p w14:paraId="74891522"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تخريج الحديث وبيان كتب السنة المشرفة 1630</w:t>
      </w:r>
    </w:p>
    <w:p w14:paraId="49FCA42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تخريج ودراسة الأسانيد/ سالمان 1631</w:t>
      </w:r>
    </w:p>
    <w:p w14:paraId="7C313351"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تخريج ودراسة الأسانيد/ عسكر 1632</w:t>
      </w:r>
    </w:p>
    <w:p w14:paraId="068AA683"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تخريج ودوره في حفظ السنة النبوية/ بكار 1635</w:t>
      </w:r>
    </w:p>
    <w:p w14:paraId="10229B4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تخريج ودوره في حفظ السنة النبوية/ الشهري 1634</w:t>
      </w:r>
    </w:p>
    <w:p w14:paraId="1AABA24D"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تخريج ودوره في خدمة السنة النبوية 1633</w:t>
      </w:r>
    </w:p>
    <w:p w14:paraId="457E1D9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جرح والتعديل وقواعده 1556</w:t>
      </w:r>
    </w:p>
    <w:p w14:paraId="12421DD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حديث/ الشانجي 6281</w:t>
      </w:r>
    </w:p>
    <w:p w14:paraId="0D7FC834"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حديث/ كمال 139</w:t>
      </w:r>
    </w:p>
    <w:p w14:paraId="7A30397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lastRenderedPageBreak/>
        <w:t>علم الحديث/ المؤدب 6280</w:t>
      </w:r>
    </w:p>
    <w:p w14:paraId="2719B4D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حديث بين أصالة أهل السنة وانتحال الشيعة 572</w:t>
      </w:r>
    </w:p>
    <w:p w14:paraId="203B8CE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حديث في اليمن والعناية اليمانية بالجامع الصحيح 573</w:t>
      </w:r>
    </w:p>
    <w:p w14:paraId="27982F04"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دراية/ الرشتي 6283</w:t>
      </w:r>
    </w:p>
    <w:p w14:paraId="1450646D"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دراية/ المؤيد 6282</w:t>
      </w:r>
    </w:p>
    <w:p w14:paraId="6B29775F"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رجال: تعريفه وكتبه 1557</w:t>
      </w:r>
    </w:p>
    <w:p w14:paraId="30D5662F"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رجال وأهميته 1558</w:t>
      </w:r>
    </w:p>
    <w:p w14:paraId="05BDD77E"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شرح الحديث وروافد البحث فيه 140</w:t>
      </w:r>
    </w:p>
    <w:p w14:paraId="5F00BC03"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علل الحديث ودوره في حفظ السنة النبوية 740</w:t>
      </w:r>
    </w:p>
    <w:p w14:paraId="3A39A49E"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مختلف الحديث مع دراسة 766</w:t>
      </w:r>
    </w:p>
    <w:p w14:paraId="506D1FF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مصطلح الحديث التطبيقي 141</w:t>
      </w:r>
    </w:p>
    <w:p w14:paraId="056FDCB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مصطلح الحديث: نشأته وتطوره 142</w:t>
      </w:r>
    </w:p>
    <w:p w14:paraId="2F7207E2"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نفس في الحديث الشريف 3016</w:t>
      </w:r>
    </w:p>
    <w:p w14:paraId="44A52891"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م الهيب بشرح الكلم الطيب 4073</w:t>
      </w:r>
    </w:p>
    <w:p w14:paraId="0F1216C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 الوراثة 1227</w:t>
      </w:r>
    </w:p>
    <w:p w14:paraId="43FF6F9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م والسنة والحديث النبوي 407</w:t>
      </w:r>
    </w:p>
    <w:p w14:paraId="39688AEF"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اء إندونيسيا وجهودهم في السنة النبوية 574</w:t>
      </w:r>
    </w:p>
    <w:p w14:paraId="7AA6CA9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اء مصطلح الحديث وتأسيس 143</w:t>
      </w:r>
    </w:p>
    <w:p w14:paraId="6BB5EB0C"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ني الرسول صلى الله عليه وسلم الآداب 408</w:t>
      </w:r>
    </w:p>
    <w:p w14:paraId="3D072B9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موا أولادكم دعاء الرسول صلى الله عليه وسلم 4074</w:t>
      </w:r>
    </w:p>
    <w:p w14:paraId="571F050F"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ة وأجناسها عند المحدِّثين 705</w:t>
      </w:r>
    </w:p>
    <w:p w14:paraId="5C11F0CE"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وم الحديث/ الألباني 145</w:t>
      </w:r>
    </w:p>
    <w:p w14:paraId="374FFF4E"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وم الحديث/ خليفة 147</w:t>
      </w:r>
    </w:p>
    <w:p w14:paraId="13021F7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وم الحديث/ زيدان 146</w:t>
      </w:r>
    </w:p>
    <w:p w14:paraId="537DE0AF"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وم الحديث/ ابن الصلاح 144، 212، 219، 648، (4، 44، 100، 225، 473، 605)</w:t>
      </w:r>
    </w:p>
    <w:p w14:paraId="1F218C3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وم الحديث (1) / اللطيف 148</w:t>
      </w:r>
    </w:p>
    <w:p w14:paraId="650CF05F"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وم الحديث بين الإمامين السخاوي والسيوطي 575</w:t>
      </w:r>
    </w:p>
    <w:p w14:paraId="3C6E56E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وم الحديث بين النظرية والتطبيق 149</w:t>
      </w:r>
    </w:p>
    <w:p w14:paraId="7008FFC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lastRenderedPageBreak/>
        <w:t>علوم الحديث الشريف في البلقان 576</w:t>
      </w:r>
    </w:p>
    <w:p w14:paraId="2449A56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وم الحديث عند الزيدية والمحدِّثين 6284</w:t>
      </w:r>
    </w:p>
    <w:p w14:paraId="385A2852"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وم الحديث: واقع وآفاق 150</w:t>
      </w:r>
    </w:p>
    <w:p w14:paraId="75C9A076"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وم الحديث وتراجم أعلامه وفرسانه 151</w:t>
      </w:r>
    </w:p>
    <w:p w14:paraId="531DC46E"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وم الحديث ونصوص من الأثر 152</w:t>
      </w:r>
    </w:p>
    <w:p w14:paraId="380589A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وم الحديث ونصوص منه 153</w:t>
      </w:r>
    </w:p>
    <w:p w14:paraId="477E8F6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وم السنة عند الإباضية 6285</w:t>
      </w:r>
    </w:p>
    <w:p w14:paraId="5D50440C"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لوم الفقهية الإسلامية من خلال الأحاديث النبوية 3627</w:t>
      </w:r>
    </w:p>
    <w:p w14:paraId="6B4F7432" w14:textId="77777777" w:rsidR="004C6070" w:rsidRPr="00826AFE" w:rsidRDefault="004C6070" w:rsidP="002A401C">
      <w:pPr>
        <w:spacing w:after="0" w:line="240" w:lineRule="auto"/>
        <w:ind w:firstLine="113"/>
        <w:jc w:val="lowKashida"/>
        <w:rPr>
          <w:rFonts w:cs="Traditional Arabic"/>
          <w:sz w:val="32"/>
          <w:szCs w:val="32"/>
          <w:rtl/>
        </w:rPr>
      </w:pPr>
      <w:r w:rsidRPr="00826AFE">
        <w:rPr>
          <w:rFonts w:cs="Traditional Arabic" w:hint="cs"/>
          <w:sz w:val="32"/>
          <w:szCs w:val="32"/>
          <w:rtl/>
        </w:rPr>
        <w:t>علوي بن عباس المالكي 1938</w:t>
      </w:r>
    </w:p>
    <w:p w14:paraId="62299B52" w14:textId="77777777" w:rsidR="004C6070" w:rsidRPr="00826AFE" w:rsidRDefault="004C6070" w:rsidP="002A401C">
      <w:pPr>
        <w:spacing w:after="0" w:line="240" w:lineRule="auto"/>
        <w:ind w:firstLine="113"/>
        <w:jc w:val="lowKashida"/>
        <w:rPr>
          <w:rFonts w:cs="Traditional Arabic"/>
          <w:sz w:val="32"/>
          <w:szCs w:val="32"/>
          <w:rtl/>
        </w:rPr>
      </w:pPr>
      <w:r w:rsidRPr="00826AFE">
        <w:rPr>
          <w:rFonts w:cs="Traditional Arabic" w:hint="cs"/>
          <w:sz w:val="32"/>
          <w:szCs w:val="32"/>
          <w:rtl/>
        </w:rPr>
        <w:t>علي بن أبي طالب 1837، 4672، 4728، 4729، 6364</w:t>
      </w:r>
    </w:p>
    <w:p w14:paraId="71388E0D" w14:textId="77777777" w:rsidR="004C6070" w:rsidRPr="00826AFE" w:rsidRDefault="004C6070" w:rsidP="002A401C">
      <w:pPr>
        <w:spacing w:after="0" w:line="240" w:lineRule="auto"/>
        <w:ind w:firstLine="113"/>
        <w:jc w:val="lowKashida"/>
        <w:rPr>
          <w:rFonts w:cs="Traditional Arabic"/>
          <w:sz w:val="32"/>
          <w:szCs w:val="32"/>
          <w:rtl/>
        </w:rPr>
      </w:pPr>
      <w:r w:rsidRPr="00826AFE">
        <w:rPr>
          <w:rFonts w:cs="Traditional Arabic" w:hint="cs"/>
          <w:sz w:val="32"/>
          <w:szCs w:val="32"/>
          <w:rtl/>
        </w:rPr>
        <w:t>علي بن أحمد بن حزم 535، 683</w:t>
      </w:r>
      <w:r>
        <w:rPr>
          <w:rFonts w:cs="Traditional Arabic" w:hint="cs"/>
          <w:sz w:val="32"/>
          <w:szCs w:val="32"/>
          <w:rtl/>
        </w:rPr>
        <w:t>، 3497</w:t>
      </w:r>
    </w:p>
    <w:p w14:paraId="21AE6CD4" w14:textId="77777777" w:rsidR="004C6070" w:rsidRPr="00826AFE" w:rsidRDefault="004C6070" w:rsidP="002A401C">
      <w:pPr>
        <w:spacing w:after="0" w:line="240" w:lineRule="auto"/>
        <w:ind w:firstLine="113"/>
        <w:jc w:val="lowKashida"/>
        <w:rPr>
          <w:rFonts w:cs="Traditional Arabic"/>
          <w:sz w:val="32"/>
          <w:szCs w:val="32"/>
          <w:rtl/>
        </w:rPr>
      </w:pPr>
      <w:r w:rsidRPr="00826AFE">
        <w:rPr>
          <w:rFonts w:cs="Traditional Arabic" w:hint="cs"/>
          <w:sz w:val="32"/>
          <w:szCs w:val="32"/>
          <w:rtl/>
        </w:rPr>
        <w:t>علي بن الحسن بن عساكر 650، 2112</w:t>
      </w:r>
    </w:p>
    <w:p w14:paraId="3B91CE44" w14:textId="77777777" w:rsidR="004C6070" w:rsidRPr="00826AFE" w:rsidRDefault="004C6070" w:rsidP="002A401C">
      <w:pPr>
        <w:spacing w:after="0" w:line="240" w:lineRule="auto"/>
        <w:ind w:firstLine="113"/>
        <w:jc w:val="lowKashida"/>
        <w:rPr>
          <w:rFonts w:cs="Traditional Arabic"/>
          <w:sz w:val="32"/>
          <w:szCs w:val="32"/>
          <w:rtl/>
        </w:rPr>
      </w:pPr>
      <w:r w:rsidRPr="00826AFE">
        <w:rPr>
          <w:rFonts w:cs="Traditional Arabic" w:hint="cs"/>
          <w:sz w:val="32"/>
          <w:szCs w:val="32"/>
          <w:rtl/>
        </w:rPr>
        <w:t>علي بن سلطان محمد القاري الهروي 570</w:t>
      </w:r>
    </w:p>
    <w:p w14:paraId="63A2EAF5" w14:textId="77777777" w:rsidR="004C6070" w:rsidRPr="00826AFE" w:rsidRDefault="004C6070" w:rsidP="002A401C">
      <w:pPr>
        <w:spacing w:after="0" w:line="240" w:lineRule="auto"/>
        <w:ind w:firstLine="113"/>
        <w:jc w:val="lowKashida"/>
        <w:rPr>
          <w:rFonts w:cs="Traditional Arabic"/>
          <w:sz w:val="32"/>
          <w:szCs w:val="32"/>
          <w:rtl/>
        </w:rPr>
      </w:pPr>
      <w:r w:rsidRPr="00826AFE">
        <w:rPr>
          <w:rFonts w:cs="Traditional Arabic" w:hint="cs"/>
          <w:sz w:val="32"/>
          <w:szCs w:val="32"/>
          <w:rtl/>
        </w:rPr>
        <w:t>علي بن عبدالله بن المديني 713</w:t>
      </w:r>
      <w:r>
        <w:rPr>
          <w:rFonts w:cs="Traditional Arabic" w:hint="cs"/>
          <w:sz w:val="32"/>
          <w:szCs w:val="32"/>
          <w:rtl/>
        </w:rPr>
        <w:t>، 2129</w:t>
      </w:r>
    </w:p>
    <w:p w14:paraId="7C1C943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ي بن عبدالله المديني ودوره في التدوين التاريخي 4746</w:t>
      </w:r>
    </w:p>
    <w:p w14:paraId="6F6DF7CF" w14:textId="77777777" w:rsidR="004C6070" w:rsidRPr="00826AFE" w:rsidRDefault="004C6070" w:rsidP="002A401C">
      <w:pPr>
        <w:spacing w:after="0" w:line="240" w:lineRule="auto"/>
        <w:ind w:firstLine="113"/>
        <w:jc w:val="lowKashida"/>
        <w:rPr>
          <w:rFonts w:cs="Traditional Arabic"/>
          <w:sz w:val="32"/>
          <w:szCs w:val="32"/>
          <w:rtl/>
        </w:rPr>
      </w:pPr>
      <w:r w:rsidRPr="00826AFE">
        <w:rPr>
          <w:rFonts w:cs="Traditional Arabic" w:hint="cs"/>
          <w:sz w:val="32"/>
          <w:szCs w:val="32"/>
          <w:rtl/>
        </w:rPr>
        <w:t>علي بن عمر الدارقطني 488، 489، 106، 1657، 1724، 1732، 1934، 1935، 1982</w:t>
      </w:r>
    </w:p>
    <w:p w14:paraId="68C8C27F" w14:textId="77777777" w:rsidR="004C6070" w:rsidRPr="00826AFE" w:rsidRDefault="004C6070" w:rsidP="002A401C">
      <w:pPr>
        <w:spacing w:after="0" w:line="240" w:lineRule="auto"/>
        <w:ind w:firstLine="113"/>
        <w:jc w:val="lowKashida"/>
        <w:rPr>
          <w:rFonts w:cs="Traditional Arabic"/>
          <w:sz w:val="32"/>
          <w:szCs w:val="32"/>
          <w:rtl/>
        </w:rPr>
      </w:pPr>
      <w:r w:rsidRPr="00826AFE">
        <w:rPr>
          <w:rFonts w:cs="Traditional Arabic" w:hint="cs"/>
          <w:sz w:val="32"/>
          <w:szCs w:val="32"/>
          <w:rtl/>
        </w:rPr>
        <w:t>علي بن محمد العمران 478</w:t>
      </w:r>
    </w:p>
    <w:p w14:paraId="78DA7D8A" w14:textId="77777777" w:rsidR="004C6070" w:rsidRPr="00826AFE" w:rsidRDefault="004C6070" w:rsidP="002A401C">
      <w:pPr>
        <w:spacing w:after="0" w:line="240" w:lineRule="auto"/>
        <w:ind w:firstLine="113"/>
        <w:jc w:val="lowKashida"/>
        <w:rPr>
          <w:rFonts w:cs="Traditional Arabic"/>
          <w:sz w:val="32"/>
          <w:szCs w:val="32"/>
          <w:rtl/>
        </w:rPr>
      </w:pPr>
      <w:r w:rsidRPr="00826AFE">
        <w:rPr>
          <w:rFonts w:cs="Traditional Arabic" w:hint="cs"/>
          <w:sz w:val="32"/>
          <w:szCs w:val="32"/>
          <w:rtl/>
        </w:rPr>
        <w:t>علي بن محمد بن القابسي 459</w:t>
      </w:r>
    </w:p>
    <w:p w14:paraId="710F1D8D" w14:textId="77777777" w:rsidR="004C6070" w:rsidRPr="00826AFE" w:rsidRDefault="004C6070" w:rsidP="002A401C">
      <w:pPr>
        <w:spacing w:after="0" w:line="240" w:lineRule="auto"/>
        <w:ind w:firstLine="113"/>
        <w:jc w:val="lowKashida"/>
        <w:rPr>
          <w:rFonts w:cs="Traditional Arabic"/>
          <w:sz w:val="32"/>
          <w:szCs w:val="32"/>
          <w:rtl/>
        </w:rPr>
      </w:pPr>
      <w:r w:rsidRPr="00826AFE">
        <w:rPr>
          <w:rFonts w:cs="Traditional Arabic" w:hint="cs"/>
          <w:sz w:val="32"/>
          <w:szCs w:val="32"/>
          <w:rtl/>
        </w:rPr>
        <w:t>علي بن محمد بن القطان 620</w:t>
      </w:r>
    </w:p>
    <w:p w14:paraId="6BEDA554" w14:textId="77777777" w:rsidR="004C6070" w:rsidRPr="007A5550" w:rsidRDefault="004C6070" w:rsidP="002A401C">
      <w:pPr>
        <w:spacing w:after="0" w:line="240" w:lineRule="auto"/>
        <w:ind w:firstLine="113"/>
        <w:jc w:val="lowKashida"/>
        <w:rPr>
          <w:rFonts w:cs="Traditional Arabic"/>
          <w:sz w:val="32"/>
          <w:szCs w:val="32"/>
          <w:rtl/>
        </w:rPr>
      </w:pPr>
      <w:r w:rsidRPr="007A5550">
        <w:rPr>
          <w:rFonts w:cs="Traditional Arabic" w:hint="cs"/>
          <w:sz w:val="32"/>
          <w:szCs w:val="32"/>
          <w:rtl/>
        </w:rPr>
        <w:t>علي بن محمد اليونيني شرف الدين 2040</w:t>
      </w:r>
    </w:p>
    <w:p w14:paraId="16EC7224"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ي بن المديني ومكانته بين أئمة الجرح والتعديل 2129</w:t>
      </w:r>
    </w:p>
    <w:p w14:paraId="07E394D7" w14:textId="77777777" w:rsidR="004C6070" w:rsidRPr="007A5550" w:rsidRDefault="004C6070" w:rsidP="002A401C">
      <w:pPr>
        <w:spacing w:after="0" w:line="240" w:lineRule="auto"/>
        <w:ind w:firstLine="113"/>
        <w:jc w:val="lowKashida"/>
        <w:rPr>
          <w:rFonts w:cs="Traditional Arabic"/>
          <w:sz w:val="32"/>
          <w:szCs w:val="32"/>
          <w:rtl/>
        </w:rPr>
      </w:pPr>
      <w:r w:rsidRPr="007A5550">
        <w:rPr>
          <w:rFonts w:cs="Traditional Arabic" w:hint="cs"/>
          <w:sz w:val="32"/>
          <w:szCs w:val="32"/>
          <w:rtl/>
        </w:rPr>
        <w:t>علي بن مصطفى الدباغ 2234</w:t>
      </w:r>
    </w:p>
    <w:p w14:paraId="40D1B3B4" w14:textId="77777777" w:rsidR="004C6070" w:rsidRPr="007A5550" w:rsidRDefault="004C6070" w:rsidP="002A401C">
      <w:pPr>
        <w:spacing w:after="0" w:line="240" w:lineRule="auto"/>
        <w:ind w:firstLine="113"/>
        <w:jc w:val="lowKashida"/>
        <w:rPr>
          <w:rFonts w:cs="Traditional Arabic"/>
          <w:sz w:val="32"/>
          <w:szCs w:val="32"/>
          <w:rtl/>
        </w:rPr>
      </w:pPr>
      <w:r w:rsidRPr="007A5550">
        <w:rPr>
          <w:rFonts w:cs="Traditional Arabic" w:hint="cs"/>
          <w:sz w:val="32"/>
          <w:szCs w:val="32"/>
          <w:rtl/>
        </w:rPr>
        <w:t>علي بن المفضل المقدسي 2145</w:t>
      </w:r>
    </w:p>
    <w:p w14:paraId="47E7D1B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ليٌّ عليه السلام وفضائله من الصحاح الستة 6286</w:t>
      </w:r>
    </w:p>
    <w:p w14:paraId="236429DA"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مدة الأحكام في معالم الحلال والحرام 3628، (3447، 3567، 3569، 3571، 3582، 3588، 3610، 3622، 3664، 3696)</w:t>
      </w:r>
    </w:p>
    <w:p w14:paraId="54A64CA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مدة الأحكام من كلام خير الأنام 3629</w:t>
      </w:r>
    </w:p>
    <w:p w14:paraId="0AD7DFA4"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مدة الإيمان فيما اتفق عليه الشيخان 3119</w:t>
      </w:r>
    </w:p>
    <w:p w14:paraId="16AB4DCE"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lastRenderedPageBreak/>
        <w:t>عمدة البصر شرح نخبة الفكر 154</w:t>
      </w:r>
    </w:p>
    <w:p w14:paraId="44D4864B"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مدة التقي في الفصل بين ابن التركماني والبيهقي 5567</w:t>
      </w:r>
    </w:p>
    <w:p w14:paraId="2830B66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مدة الدين من هدي خير المرسلين عليه الصلاة والسلام 2906</w:t>
      </w:r>
    </w:p>
    <w:p w14:paraId="6FD24802"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مدة عيون صحاح الأخبار 6287</w:t>
      </w:r>
    </w:p>
    <w:p w14:paraId="71217693"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مدة في الأحكام 3630-3631</w:t>
      </w:r>
    </w:p>
    <w:p w14:paraId="2BCEDD5D" w14:textId="77777777" w:rsidR="004C6070" w:rsidRPr="003D37E7" w:rsidRDefault="004C6070" w:rsidP="002A401C">
      <w:pPr>
        <w:spacing w:after="0" w:line="240" w:lineRule="auto"/>
        <w:ind w:firstLine="113"/>
        <w:jc w:val="lowKashida"/>
        <w:rPr>
          <w:rFonts w:cs="Traditional Arabic"/>
          <w:sz w:val="32"/>
          <w:szCs w:val="32"/>
          <w:rtl/>
        </w:rPr>
      </w:pPr>
      <w:r w:rsidRPr="003D37E7">
        <w:rPr>
          <w:rFonts w:cs="Traditional Arabic" w:hint="cs"/>
          <w:sz w:val="32"/>
          <w:szCs w:val="32"/>
          <w:rtl/>
        </w:rPr>
        <w:t>عمدة القاري شرح صحيح البخاري 848، (511، 910، 1037، 1099، 1125)</w:t>
      </w:r>
    </w:p>
    <w:p w14:paraId="3A0F0B4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مدة القاري والسامع في ختم الصحيح الجامع 2381</w:t>
      </w:r>
    </w:p>
    <w:p w14:paraId="6E30A27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مدة الكبرى في أحاديث الأحكام 3632</w:t>
      </w:r>
    </w:p>
    <w:p w14:paraId="5AD5C336" w14:textId="77777777" w:rsidR="004C6070" w:rsidRPr="003D37E7" w:rsidRDefault="004C6070" w:rsidP="002A401C">
      <w:pPr>
        <w:spacing w:after="0" w:line="240" w:lineRule="auto"/>
        <w:ind w:firstLine="113"/>
        <w:jc w:val="lowKashida"/>
        <w:rPr>
          <w:rFonts w:cs="Traditional Arabic"/>
          <w:sz w:val="32"/>
          <w:szCs w:val="32"/>
          <w:rtl/>
        </w:rPr>
      </w:pPr>
      <w:r w:rsidRPr="003D37E7">
        <w:rPr>
          <w:rFonts w:cs="Traditional Arabic" w:hint="cs"/>
          <w:sz w:val="32"/>
          <w:szCs w:val="32"/>
          <w:rtl/>
        </w:rPr>
        <w:t>عمر بن أحمد بن شاهين 472</w:t>
      </w:r>
    </w:p>
    <w:p w14:paraId="55AEE4EE" w14:textId="77777777" w:rsidR="004C6070" w:rsidRPr="003D37E7" w:rsidRDefault="004C6070" w:rsidP="002A401C">
      <w:pPr>
        <w:spacing w:after="0" w:line="240" w:lineRule="auto"/>
        <w:ind w:firstLine="113"/>
        <w:jc w:val="lowKashida"/>
        <w:rPr>
          <w:rFonts w:cs="Traditional Arabic"/>
          <w:sz w:val="32"/>
          <w:szCs w:val="32"/>
          <w:rtl/>
        </w:rPr>
      </w:pPr>
      <w:r w:rsidRPr="003D37E7">
        <w:rPr>
          <w:rFonts w:cs="Traditional Arabic" w:hint="cs"/>
          <w:sz w:val="32"/>
          <w:szCs w:val="32"/>
          <w:rtl/>
        </w:rPr>
        <w:t>عمر بن الحسن بن أميلة 2034</w:t>
      </w:r>
    </w:p>
    <w:p w14:paraId="31915108" w14:textId="77777777" w:rsidR="004C6070" w:rsidRPr="003D37E7" w:rsidRDefault="004C6070" w:rsidP="002A401C">
      <w:pPr>
        <w:spacing w:after="0" w:line="240" w:lineRule="auto"/>
        <w:ind w:firstLine="113"/>
        <w:jc w:val="lowKashida"/>
        <w:rPr>
          <w:rFonts w:cs="Traditional Arabic"/>
          <w:sz w:val="32"/>
          <w:szCs w:val="32"/>
          <w:rtl/>
        </w:rPr>
      </w:pPr>
      <w:r w:rsidRPr="003D37E7">
        <w:rPr>
          <w:rFonts w:cs="Traditional Arabic" w:hint="cs"/>
          <w:sz w:val="32"/>
          <w:szCs w:val="32"/>
          <w:rtl/>
        </w:rPr>
        <w:t>عمر بن حمدان 2136</w:t>
      </w:r>
    </w:p>
    <w:p w14:paraId="2EDE8031" w14:textId="77777777" w:rsidR="004C6070" w:rsidRPr="00A51A5F" w:rsidRDefault="004C6070" w:rsidP="002A401C">
      <w:pPr>
        <w:spacing w:after="0" w:line="240" w:lineRule="auto"/>
        <w:ind w:firstLine="113"/>
        <w:jc w:val="lowKashida"/>
        <w:rPr>
          <w:rFonts w:cs="Traditional Arabic"/>
          <w:sz w:val="32"/>
          <w:szCs w:val="32"/>
          <w:rtl/>
        </w:rPr>
      </w:pPr>
      <w:r w:rsidRPr="003D37E7">
        <w:rPr>
          <w:rFonts w:cs="Traditional Arabic" w:hint="cs"/>
          <w:sz w:val="32"/>
          <w:szCs w:val="32"/>
          <w:rtl/>
        </w:rPr>
        <w:t>عمر بن علي بن المقلن 457</w:t>
      </w:r>
    </w:p>
    <w:p w14:paraId="28E89AF0" w14:textId="77777777" w:rsidR="004C6070" w:rsidRPr="003D37E7" w:rsidRDefault="004C6070" w:rsidP="002A401C">
      <w:pPr>
        <w:spacing w:after="0" w:line="240" w:lineRule="auto"/>
        <w:ind w:firstLine="113"/>
        <w:jc w:val="lowKashida"/>
        <w:rPr>
          <w:rFonts w:cs="Traditional Arabic"/>
          <w:sz w:val="32"/>
          <w:szCs w:val="32"/>
          <w:rtl/>
        </w:rPr>
      </w:pPr>
      <w:r w:rsidRPr="003D37E7">
        <w:rPr>
          <w:rFonts w:cs="Traditional Arabic" w:hint="cs"/>
          <w:sz w:val="32"/>
          <w:szCs w:val="32"/>
          <w:rtl/>
        </w:rPr>
        <w:t>عمر بن علي القرويني 2035</w:t>
      </w:r>
    </w:p>
    <w:p w14:paraId="7E8CB96F" w14:textId="77777777" w:rsidR="004C6070" w:rsidRPr="00A51A5F" w:rsidRDefault="004C6070" w:rsidP="002A401C">
      <w:pPr>
        <w:spacing w:after="0" w:line="240" w:lineRule="auto"/>
        <w:ind w:firstLine="113"/>
        <w:jc w:val="lowKashida"/>
        <w:rPr>
          <w:rFonts w:cs="Traditional Arabic"/>
          <w:sz w:val="32"/>
          <w:szCs w:val="32"/>
          <w:rtl/>
        </w:rPr>
      </w:pPr>
      <w:r w:rsidRPr="003D37E7">
        <w:rPr>
          <w:rFonts w:cs="Traditional Arabic" w:hint="cs"/>
          <w:sz w:val="32"/>
          <w:szCs w:val="32"/>
          <w:rtl/>
        </w:rPr>
        <w:t>عمر بن محمد السهروردي، شهاب الدين 2030</w:t>
      </w:r>
    </w:p>
    <w:p w14:paraId="77B2C5C4" w14:textId="77777777" w:rsidR="004C6070" w:rsidRPr="003D37E7" w:rsidRDefault="004C6070" w:rsidP="002A401C">
      <w:pPr>
        <w:spacing w:after="0" w:line="240" w:lineRule="auto"/>
        <w:ind w:firstLine="113"/>
        <w:jc w:val="lowKashida"/>
        <w:rPr>
          <w:rFonts w:cs="Traditional Arabic"/>
          <w:sz w:val="32"/>
          <w:szCs w:val="32"/>
          <w:rtl/>
        </w:rPr>
      </w:pPr>
      <w:r w:rsidRPr="003D37E7">
        <w:rPr>
          <w:rFonts w:cs="Traditional Arabic" w:hint="cs"/>
          <w:sz w:val="32"/>
          <w:szCs w:val="32"/>
          <w:rtl/>
        </w:rPr>
        <w:t>عمر كنيش 490</w:t>
      </w:r>
    </w:p>
    <w:p w14:paraId="2059E684" w14:textId="77777777" w:rsidR="004C6070" w:rsidRPr="003D37E7" w:rsidRDefault="004C6070" w:rsidP="002A401C">
      <w:pPr>
        <w:spacing w:after="0" w:line="240" w:lineRule="auto"/>
        <w:ind w:firstLine="113"/>
        <w:jc w:val="lowKashida"/>
        <w:rPr>
          <w:rFonts w:cs="Traditional Arabic"/>
          <w:sz w:val="32"/>
          <w:szCs w:val="32"/>
          <w:rtl/>
        </w:rPr>
      </w:pPr>
      <w:r w:rsidRPr="003D37E7">
        <w:rPr>
          <w:rFonts w:cs="Traditional Arabic" w:hint="cs"/>
          <w:sz w:val="32"/>
          <w:szCs w:val="32"/>
          <w:rtl/>
        </w:rPr>
        <w:t>العمر والشيب 651</w:t>
      </w:r>
    </w:p>
    <w:p w14:paraId="33ED289A"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مرو بن شعيب عن أبيه عن جده وتحقيق القول فيه 2130</w:t>
      </w:r>
    </w:p>
    <w:p w14:paraId="2C3B5CD6" w14:textId="77777777" w:rsidR="004C6070" w:rsidRPr="0014698A" w:rsidRDefault="004C6070" w:rsidP="002A401C">
      <w:pPr>
        <w:spacing w:after="0" w:line="240" w:lineRule="auto"/>
        <w:ind w:firstLine="113"/>
        <w:jc w:val="lowKashida"/>
        <w:rPr>
          <w:rFonts w:cs="Traditional Arabic"/>
          <w:sz w:val="32"/>
          <w:szCs w:val="32"/>
          <w:rtl/>
        </w:rPr>
      </w:pPr>
      <w:r w:rsidRPr="0014698A">
        <w:rPr>
          <w:rFonts w:cs="Traditional Arabic" w:hint="cs"/>
          <w:sz w:val="32"/>
          <w:szCs w:val="32"/>
          <w:rtl/>
        </w:rPr>
        <w:t>عمرو بن عثمان سيبويه 1166</w:t>
      </w:r>
    </w:p>
    <w:p w14:paraId="7C653CC1" w14:textId="77777777" w:rsidR="004C6070" w:rsidRPr="0014698A" w:rsidRDefault="004C6070" w:rsidP="002A401C">
      <w:pPr>
        <w:spacing w:after="0" w:line="240" w:lineRule="auto"/>
        <w:ind w:firstLine="113"/>
        <w:jc w:val="lowKashida"/>
        <w:rPr>
          <w:rFonts w:cs="Traditional Arabic"/>
          <w:sz w:val="32"/>
          <w:szCs w:val="32"/>
          <w:rtl/>
        </w:rPr>
      </w:pPr>
      <w:r w:rsidRPr="0014698A">
        <w:rPr>
          <w:rFonts w:cs="Traditional Arabic" w:hint="cs"/>
          <w:sz w:val="32"/>
          <w:szCs w:val="32"/>
          <w:rtl/>
        </w:rPr>
        <w:t>عمرو بن علي الفلاس 1510</w:t>
      </w:r>
    </w:p>
    <w:p w14:paraId="52D8AF19"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مل أهل المدينة من خلال الموطأ في باب البيوع 3512</w:t>
      </w:r>
    </w:p>
    <w:p w14:paraId="5DC23D01"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مل بالحديث الضعيف بين مذهب المتساهلين والمتشددين 1439</w:t>
      </w:r>
    </w:p>
    <w:p w14:paraId="7FAB30EB"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مل بالحديث الضعيف عند الفقهاء 1440</w:t>
      </w:r>
    </w:p>
    <w:p w14:paraId="6580943D"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مل بالحديث الضعيف في فضائل الأعمال 1441</w:t>
      </w:r>
    </w:p>
    <w:p w14:paraId="10C3E58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مل بالسنة من جميع وجوهها3725</w:t>
      </w:r>
    </w:p>
    <w:p w14:paraId="4648CE5F"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مل التطوعي في السنة النبوية 3044</w:t>
      </w:r>
    </w:p>
    <w:p w14:paraId="7221EF0C"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مل الصالح: خير الزاد وخير رفيق ليوم المعاد 4337</w:t>
      </w:r>
    </w:p>
    <w:p w14:paraId="1ADC85B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مل والإنتاج في ضوء السنة النبوية 3054</w:t>
      </w:r>
    </w:p>
    <w:p w14:paraId="190275C1"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مل اليوم والليلة/ ابن السني 3726-3728</w:t>
      </w:r>
    </w:p>
    <w:p w14:paraId="0E6C306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ناية الأسياد بعلو الإسناد 1395</w:t>
      </w:r>
    </w:p>
    <w:p w14:paraId="6789973D"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lastRenderedPageBreak/>
        <w:t>عناية الإمام ابن خزيمة بفقه الحديث النبوي 3633</w:t>
      </w:r>
    </w:p>
    <w:p w14:paraId="247BE55D"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ناية الأمة الإسلامية بالإسناد 1396</w:t>
      </w:r>
    </w:p>
    <w:p w14:paraId="401AF15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ناية بالحديث في البوسنة 577</w:t>
      </w:r>
    </w:p>
    <w:p w14:paraId="64A92DD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ناية السنة النبوية بحقوق الإنسان/ حكمت 4289</w:t>
      </w:r>
    </w:p>
    <w:p w14:paraId="49502A0E"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ناية السنة النبوية بحقوق الإنسان/ سيد 4291</w:t>
      </w:r>
    </w:p>
    <w:p w14:paraId="236A4796"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ناية السنة النبوية بحقوق الإنسان/ فاطمة 4290</w:t>
      </w:r>
    </w:p>
    <w:p w14:paraId="3F48F991"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ناية شرح الهداية 155</w:t>
      </w:r>
    </w:p>
    <w:p w14:paraId="6D9B12BB"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ناية الصحب الكرام بسنة خير الأنام صلى الله عليه وسلم 2214</w:t>
      </w:r>
    </w:p>
    <w:p w14:paraId="712A6EB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ناية العلماء بالإسناد وعلم الجرح والتعديل/ الرفاعي 1559</w:t>
      </w:r>
    </w:p>
    <w:p w14:paraId="03E65A2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ناية العلماء بالإسناد وعلم الجرح والتعديل/ فارح 1560</w:t>
      </w:r>
    </w:p>
    <w:p w14:paraId="371CF411"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ناية في شرح الهداية 156</w:t>
      </w:r>
    </w:p>
    <w:p w14:paraId="6CCBF39C"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ناية في علم الرواية 2215</w:t>
      </w:r>
    </w:p>
    <w:p w14:paraId="674D93CB"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ناية القرآن الكريم والسنة النبوية المطهرة بالصحة البدنية 1297</w:t>
      </w:r>
    </w:p>
    <w:p w14:paraId="262BB0C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ناية المحدِّثين بأسماء الرواة وكناهم 2169</w:t>
      </w:r>
    </w:p>
    <w:p w14:paraId="7529C0EB"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ندبيل في تمييز الصحيح من العليل 6288</w:t>
      </w:r>
    </w:p>
    <w:p w14:paraId="5DDAF686"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نعنة والأنأنة وحكمها في صحيح مسلم 1479</w:t>
      </w:r>
    </w:p>
    <w:p w14:paraId="343055F6"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نوان الزمان بتراجم الشيوخ والأقران 1758</w:t>
      </w:r>
    </w:p>
    <w:p w14:paraId="3D5E8BB2"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هود النبوية: دراسة أدبية تحليلية 822</w:t>
      </w:r>
    </w:p>
    <w:p w14:paraId="6F21F08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واصم من الفتن قبل وقوعها في ضوء السنة النبوية 3203</w:t>
      </w:r>
    </w:p>
    <w:p w14:paraId="04151BC0"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والي أحاديث الإمام مالك بن أنس 4906</w:t>
      </w:r>
    </w:p>
    <w:p w14:paraId="38D64AED"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والي الأسانيد 5963</w:t>
      </w:r>
    </w:p>
    <w:p w14:paraId="10052617"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والي الإمام أبي حنيفة 4871، 4872</w:t>
      </w:r>
    </w:p>
    <w:p w14:paraId="3092F87A" w14:textId="77777777" w:rsidR="004C6070" w:rsidRPr="000560E3" w:rsidRDefault="004C6070" w:rsidP="002A401C">
      <w:pPr>
        <w:spacing w:after="0" w:line="240" w:lineRule="auto"/>
        <w:ind w:firstLine="113"/>
        <w:jc w:val="lowKashida"/>
        <w:rPr>
          <w:rFonts w:cs="Traditional Arabic"/>
          <w:sz w:val="32"/>
          <w:szCs w:val="32"/>
          <w:rtl/>
        </w:rPr>
      </w:pPr>
      <w:r w:rsidRPr="000560E3">
        <w:rPr>
          <w:rFonts w:cs="Traditional Arabic" w:hint="cs"/>
          <w:sz w:val="32"/>
          <w:szCs w:val="32"/>
          <w:rtl/>
        </w:rPr>
        <w:t>عوالي مشيخة الجعبري 635</w:t>
      </w:r>
    </w:p>
    <w:p w14:paraId="11533C09" w14:textId="77777777" w:rsidR="004C6070" w:rsidRPr="00325023" w:rsidRDefault="004C6070" w:rsidP="002A401C">
      <w:pPr>
        <w:spacing w:after="0" w:line="240" w:lineRule="auto"/>
        <w:ind w:firstLine="113"/>
        <w:jc w:val="lowKashida"/>
        <w:rPr>
          <w:rFonts w:cs="Traditional Arabic"/>
          <w:sz w:val="32"/>
          <w:szCs w:val="32"/>
          <w:rtl/>
        </w:rPr>
      </w:pPr>
      <w:r w:rsidRPr="00325023">
        <w:rPr>
          <w:rFonts w:cs="Traditional Arabic" w:hint="cs"/>
          <w:sz w:val="32"/>
          <w:szCs w:val="32"/>
          <w:rtl/>
        </w:rPr>
        <w:t>العوائد المزرية بالموائد 2014</w:t>
      </w:r>
    </w:p>
    <w:p w14:paraId="4132E55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ون الباري على فهم آخر تراجم صحيح الإمام البخاري 2382، 2404</w:t>
      </w:r>
    </w:p>
    <w:p w14:paraId="5894D35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ون الباري لحلِّ أدلة صحيح البخاري 2383</w:t>
      </w:r>
    </w:p>
    <w:p w14:paraId="607C3B7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ون المعبود شرح سنن أبي داود 2611، (1057، 1082، 3107، 4497)</w:t>
      </w:r>
    </w:p>
    <w:p w14:paraId="19025166"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ون المعبود على سنن أبي داود 2612</w:t>
      </w:r>
    </w:p>
    <w:p w14:paraId="08F971A0" w14:textId="77777777" w:rsidR="004C6070" w:rsidRPr="00965826" w:rsidRDefault="004C6070" w:rsidP="002A401C">
      <w:pPr>
        <w:spacing w:after="0" w:line="240" w:lineRule="auto"/>
        <w:ind w:firstLine="113"/>
        <w:jc w:val="lowKashida"/>
        <w:rPr>
          <w:rFonts w:cs="Traditional Arabic"/>
          <w:sz w:val="32"/>
          <w:szCs w:val="32"/>
          <w:rtl/>
        </w:rPr>
      </w:pPr>
      <w:r w:rsidRPr="00965826">
        <w:rPr>
          <w:rFonts w:cs="Traditional Arabic" w:hint="cs"/>
          <w:sz w:val="32"/>
          <w:szCs w:val="32"/>
          <w:rtl/>
        </w:rPr>
        <w:t>عياض بن موسى اليحصبي 3806</w:t>
      </w:r>
    </w:p>
    <w:p w14:paraId="6488CA1C" w14:textId="77777777" w:rsidR="004C6070" w:rsidRPr="00965826" w:rsidRDefault="004C6070" w:rsidP="002A401C">
      <w:pPr>
        <w:spacing w:after="0" w:line="240" w:lineRule="auto"/>
        <w:ind w:firstLine="113"/>
        <w:jc w:val="lowKashida"/>
        <w:rPr>
          <w:rFonts w:cs="Traditional Arabic"/>
          <w:sz w:val="32"/>
          <w:szCs w:val="32"/>
          <w:rtl/>
        </w:rPr>
      </w:pPr>
      <w:r w:rsidRPr="00965826">
        <w:rPr>
          <w:rFonts w:cs="Traditional Arabic" w:hint="cs"/>
          <w:sz w:val="32"/>
          <w:szCs w:val="32"/>
          <w:rtl/>
        </w:rPr>
        <w:lastRenderedPageBreak/>
        <w:t>العيال 651</w:t>
      </w:r>
    </w:p>
    <w:p w14:paraId="6EBE7CD8"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ين الغزال في فهرست أسماء الرجال 6289</w:t>
      </w:r>
    </w:p>
    <w:p w14:paraId="1CC86128" w14:textId="77777777" w:rsidR="004C6070" w:rsidRPr="00965826" w:rsidRDefault="004C6070" w:rsidP="002A401C">
      <w:pPr>
        <w:spacing w:after="0" w:line="240" w:lineRule="auto"/>
        <w:ind w:firstLine="113"/>
        <w:jc w:val="lowKashida"/>
        <w:rPr>
          <w:rFonts w:cs="Traditional Arabic"/>
          <w:sz w:val="32"/>
          <w:szCs w:val="32"/>
          <w:rtl/>
        </w:rPr>
      </w:pPr>
      <w:r w:rsidRPr="00965826">
        <w:rPr>
          <w:rFonts w:cs="Traditional Arabic" w:hint="cs"/>
          <w:sz w:val="32"/>
          <w:szCs w:val="32"/>
          <w:rtl/>
        </w:rPr>
        <w:t>العيني = محمود بن أحمد، بدر الدين 511</w:t>
      </w:r>
    </w:p>
    <w:p w14:paraId="4E440A94" w14:textId="77777777" w:rsidR="004C6070" w:rsidRPr="00965826" w:rsidRDefault="004C6070" w:rsidP="002A401C">
      <w:pPr>
        <w:spacing w:after="0" w:line="240" w:lineRule="auto"/>
        <w:ind w:firstLine="113"/>
        <w:jc w:val="lowKashida"/>
        <w:rPr>
          <w:rFonts w:cs="Traditional Arabic"/>
          <w:sz w:val="32"/>
          <w:szCs w:val="32"/>
          <w:rtl/>
        </w:rPr>
      </w:pPr>
      <w:r w:rsidRPr="00965826">
        <w:rPr>
          <w:rFonts w:cs="Traditional Arabic" w:hint="cs"/>
          <w:sz w:val="32"/>
          <w:szCs w:val="32"/>
          <w:rtl/>
        </w:rPr>
        <w:t>العيني على البخاري 848</w:t>
      </w:r>
    </w:p>
    <w:p w14:paraId="2356C1CF"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العيوب المنهجية في كتابات المستشرق شاخت 1339، 1351</w:t>
      </w:r>
    </w:p>
    <w:p w14:paraId="5255E735" w14:textId="77777777" w:rsidR="004C6070" w:rsidRPr="00A51A5F" w:rsidRDefault="004C6070" w:rsidP="002A401C">
      <w:pPr>
        <w:spacing w:after="0" w:line="240" w:lineRule="auto"/>
        <w:ind w:firstLine="113"/>
        <w:jc w:val="lowKashida"/>
        <w:rPr>
          <w:rFonts w:cs="Traditional Arabic"/>
          <w:sz w:val="32"/>
          <w:szCs w:val="32"/>
          <w:rtl/>
        </w:rPr>
      </w:pPr>
      <w:r w:rsidRPr="00A51A5F">
        <w:rPr>
          <w:rFonts w:cs="Traditional Arabic" w:hint="cs"/>
          <w:sz w:val="32"/>
          <w:szCs w:val="32"/>
          <w:rtl/>
        </w:rPr>
        <w:t>عيون الآثار فيما تواتر من الأحاديث والأخبار 2669</w:t>
      </w:r>
    </w:p>
    <w:p w14:paraId="4493C142" w14:textId="77777777" w:rsidR="004C6070" w:rsidRPr="00EB23BB" w:rsidRDefault="004C6070" w:rsidP="002A401C">
      <w:pPr>
        <w:spacing w:after="0" w:line="240" w:lineRule="auto"/>
        <w:ind w:firstLine="113"/>
        <w:jc w:val="lowKashida"/>
        <w:rPr>
          <w:rFonts w:cs="Traditional Arabic"/>
          <w:sz w:val="32"/>
          <w:szCs w:val="32"/>
          <w:rtl/>
        </w:rPr>
      </w:pPr>
      <w:r w:rsidRPr="00EB23BB">
        <w:rPr>
          <w:rFonts w:cs="Traditional Arabic" w:hint="cs"/>
          <w:sz w:val="32"/>
          <w:szCs w:val="32"/>
          <w:rtl/>
        </w:rPr>
        <w:t>عيون الأخبار (5327)</w:t>
      </w:r>
    </w:p>
    <w:p w14:paraId="7369D51E" w14:textId="77777777" w:rsidR="004C6070" w:rsidRPr="00A51A5F" w:rsidRDefault="004C6070" w:rsidP="002A401C">
      <w:pPr>
        <w:spacing w:after="0" w:line="240" w:lineRule="auto"/>
        <w:ind w:firstLine="113"/>
        <w:jc w:val="lowKashida"/>
        <w:rPr>
          <w:rFonts w:cs="Traditional Arabic"/>
          <w:sz w:val="32"/>
          <w:szCs w:val="32"/>
          <w:rtl/>
        </w:rPr>
      </w:pPr>
    </w:p>
    <w:p w14:paraId="3E21DF6D" w14:textId="77777777" w:rsidR="004C6070" w:rsidRPr="00A51A5F" w:rsidRDefault="004C6070" w:rsidP="002A401C">
      <w:pPr>
        <w:spacing w:after="0" w:line="240" w:lineRule="auto"/>
        <w:ind w:firstLine="113"/>
        <w:jc w:val="lowKashida"/>
        <w:rPr>
          <w:rFonts w:cs="Traditional Arabic"/>
          <w:sz w:val="32"/>
          <w:szCs w:val="32"/>
        </w:rPr>
      </w:pPr>
    </w:p>
    <w:p w14:paraId="3036EE11" w14:textId="77777777" w:rsidR="004C6070" w:rsidRPr="00C14233" w:rsidRDefault="004C6070" w:rsidP="002A401C">
      <w:pPr>
        <w:spacing w:after="0" w:line="240" w:lineRule="auto"/>
        <w:jc w:val="center"/>
        <w:rPr>
          <w:rFonts w:ascii="Times New Roman" w:eastAsia="Times New Roman" w:hAnsi="Times New Roman" w:cs="Traditional Arabic"/>
          <w:b/>
          <w:bCs/>
          <w:color w:val="FF0000"/>
          <w:sz w:val="32"/>
          <w:szCs w:val="32"/>
          <w:rtl/>
        </w:rPr>
      </w:pPr>
      <w:r w:rsidRPr="00C14233">
        <w:rPr>
          <w:rFonts w:ascii="Times New Roman" w:eastAsia="Times New Roman" w:hAnsi="Times New Roman" w:cs="Traditional Arabic" w:hint="cs"/>
          <w:b/>
          <w:bCs/>
          <w:color w:val="FF0000"/>
          <w:sz w:val="32"/>
          <w:szCs w:val="32"/>
          <w:rtl/>
        </w:rPr>
        <w:t>(غ)</w:t>
      </w:r>
    </w:p>
    <w:p w14:paraId="4657C815"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p>
    <w:p w14:paraId="30A3B987"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الغارة على السنة النبوية 1340</w:t>
      </w:r>
    </w:p>
    <w:p w14:paraId="1411391A"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ارة الفِصَل على المعتدين على كتب العِلَل 706</w:t>
      </w:r>
    </w:p>
    <w:p w14:paraId="73C851BD"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Pr>
      </w:pPr>
      <w:r w:rsidRPr="00C14233">
        <w:rPr>
          <w:rFonts w:ascii="Times New Roman" w:eastAsia="Times New Roman" w:hAnsi="Times New Roman" w:cs="Traditional Arabic"/>
          <w:sz w:val="32"/>
          <w:szCs w:val="32"/>
          <w:rtl/>
        </w:rPr>
        <w:t>غاية ال</w:t>
      </w:r>
      <w:r w:rsidRPr="00C14233">
        <w:rPr>
          <w:rFonts w:ascii="Times New Roman" w:eastAsia="Times New Roman" w:hAnsi="Times New Roman" w:cs="Traditional Arabic" w:hint="cs"/>
          <w:sz w:val="32"/>
          <w:szCs w:val="32"/>
          <w:rtl/>
        </w:rPr>
        <w:t>ا</w:t>
      </w:r>
      <w:r w:rsidRPr="00C14233">
        <w:rPr>
          <w:rFonts w:ascii="Times New Roman" w:eastAsia="Times New Roman" w:hAnsi="Times New Roman" w:cs="Traditional Arabic"/>
          <w:sz w:val="32"/>
          <w:szCs w:val="32"/>
          <w:rtl/>
        </w:rPr>
        <w:t>بتهاج لمق</w:t>
      </w:r>
      <w:r w:rsidRPr="00C14233">
        <w:rPr>
          <w:rFonts w:ascii="Times New Roman" w:eastAsia="Times New Roman" w:hAnsi="Times New Roman" w:cs="Traditional Arabic" w:hint="cs"/>
          <w:sz w:val="32"/>
          <w:szCs w:val="32"/>
          <w:rtl/>
        </w:rPr>
        <w:t>ت</w:t>
      </w:r>
      <w:r w:rsidRPr="00C14233">
        <w:rPr>
          <w:rFonts w:ascii="Times New Roman" w:eastAsia="Times New Roman" w:hAnsi="Times New Roman" w:cs="Traditional Arabic"/>
          <w:sz w:val="32"/>
          <w:szCs w:val="32"/>
          <w:rtl/>
        </w:rPr>
        <w:t xml:space="preserve">في أسانيد كتاب 2476 </w:t>
      </w:r>
    </w:p>
    <w:p w14:paraId="66F4C1CF"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اية الإحكام في أحاديث الأحكام 3634</w:t>
      </w:r>
    </w:p>
    <w:p w14:paraId="56BC0FAB"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sz w:val="32"/>
          <w:szCs w:val="32"/>
          <w:rtl/>
        </w:rPr>
        <w:t>غاية الأماني في الر</w:t>
      </w:r>
      <w:r w:rsidRPr="00C14233">
        <w:rPr>
          <w:rFonts w:ascii="Times New Roman" w:eastAsia="Times New Roman" w:hAnsi="Times New Roman" w:cs="Traditional Arabic" w:hint="cs"/>
          <w:sz w:val="32"/>
          <w:szCs w:val="32"/>
          <w:rtl/>
        </w:rPr>
        <w:t>د على</w:t>
      </w:r>
      <w:r w:rsidRPr="00C14233">
        <w:rPr>
          <w:rFonts w:ascii="Times New Roman" w:eastAsia="Times New Roman" w:hAnsi="Times New Roman" w:cs="Traditional Arabic"/>
          <w:sz w:val="32"/>
          <w:szCs w:val="32"/>
          <w:rtl/>
        </w:rPr>
        <w:t xml:space="preserve"> النبهاني </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5513</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 xml:space="preserve"> </w:t>
      </w:r>
    </w:p>
    <w:p w14:paraId="07B1FB6D"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الغاية: شرح منظومة الهداية في علم الرواية 157</w:t>
      </w:r>
    </w:p>
    <w:p w14:paraId="52073214"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الغاية في شرح الهداية في علم الرواية 158</w:t>
      </w:r>
    </w:p>
    <w:p w14:paraId="79190CEB"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اية مأمول الراغب في معرفة أحاديث ابن الحاجب 5568-5569</w:t>
      </w:r>
    </w:p>
    <w:p w14:paraId="5111838A"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اية المأمول في التعليقات على "الصحيح المسند من أسباب النزول" 4508</w:t>
      </w:r>
    </w:p>
    <w:p w14:paraId="27F01BD4"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اية المقصد في زوائد المسند 5104</w:t>
      </w:r>
    </w:p>
    <w:p w14:paraId="41684D90"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اية المنَّة على "شرح السنة" 2784</w:t>
      </w:r>
    </w:p>
    <w:p w14:paraId="597453F8"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Pr>
      </w:pPr>
      <w:r w:rsidRPr="00C14233">
        <w:rPr>
          <w:rFonts w:ascii="Times New Roman" w:eastAsia="Times New Roman" w:hAnsi="Times New Roman" w:cs="Traditional Arabic"/>
          <w:sz w:val="32"/>
          <w:szCs w:val="32"/>
          <w:rtl/>
        </w:rPr>
        <w:t>غاية النفع في شرح حديث تمثيل المؤمن</w:t>
      </w:r>
      <w:r w:rsidRPr="00C14233">
        <w:rPr>
          <w:rFonts w:ascii="Times New Roman" w:eastAsia="Times New Roman" w:hAnsi="Times New Roman" w:cs="Traditional Arabic" w:hint="cs"/>
          <w:sz w:val="32"/>
          <w:szCs w:val="32"/>
          <w:rtl/>
        </w:rPr>
        <w:t xml:space="preserve"> </w:t>
      </w:r>
      <w:r w:rsidRPr="00C14233">
        <w:rPr>
          <w:rFonts w:ascii="Times New Roman" w:eastAsia="Times New Roman" w:hAnsi="Times New Roman" w:cs="Traditional Arabic"/>
          <w:sz w:val="32"/>
          <w:szCs w:val="32"/>
          <w:rtl/>
        </w:rPr>
        <w:t xml:space="preserve">640 </w:t>
      </w:r>
    </w:p>
    <w:p w14:paraId="5EC635F2"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رامي صحيح (23، 54، 107-111، 115، 117، 641)</w:t>
      </w:r>
    </w:p>
    <w:p w14:paraId="7510717B"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Pr>
      </w:pPr>
      <w:r w:rsidRPr="00C14233">
        <w:rPr>
          <w:rFonts w:ascii="Times New Roman" w:eastAsia="Times New Roman" w:hAnsi="Times New Roman" w:cs="Traditional Arabic"/>
          <w:sz w:val="32"/>
          <w:szCs w:val="32"/>
          <w:rtl/>
        </w:rPr>
        <w:t>غرائب حديث ش</w:t>
      </w:r>
      <w:r w:rsidRPr="00C14233">
        <w:rPr>
          <w:rFonts w:ascii="Times New Roman" w:eastAsia="Times New Roman" w:hAnsi="Times New Roman" w:cs="Traditional Arabic" w:hint="cs"/>
          <w:sz w:val="32"/>
          <w:szCs w:val="32"/>
          <w:rtl/>
        </w:rPr>
        <w:t>ع</w:t>
      </w:r>
      <w:r w:rsidRPr="00C14233">
        <w:rPr>
          <w:rFonts w:ascii="Times New Roman" w:eastAsia="Times New Roman" w:hAnsi="Times New Roman" w:cs="Traditional Arabic"/>
          <w:sz w:val="32"/>
          <w:szCs w:val="32"/>
          <w:rtl/>
        </w:rPr>
        <w:t xml:space="preserve">بة 4990 </w:t>
      </w:r>
    </w:p>
    <w:p w14:paraId="12DE8375"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الغرائب الملتقطة من مسند الفردوس 6031-6038</w:t>
      </w:r>
    </w:p>
    <w:p w14:paraId="7D65D812"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Pr>
      </w:pPr>
      <w:r w:rsidRPr="00C14233">
        <w:rPr>
          <w:rFonts w:ascii="Times New Roman" w:eastAsia="Times New Roman" w:hAnsi="Times New Roman" w:cs="Traditional Arabic"/>
          <w:sz w:val="32"/>
          <w:szCs w:val="32"/>
          <w:rtl/>
        </w:rPr>
        <w:t>غريب الحديث</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 xml:space="preserve"> </w:t>
      </w:r>
      <w:r w:rsidRPr="00C14233">
        <w:rPr>
          <w:rFonts w:ascii="Times New Roman" w:eastAsia="Times New Roman" w:hAnsi="Times New Roman" w:cs="Traditional Arabic" w:hint="cs"/>
          <w:sz w:val="32"/>
          <w:szCs w:val="32"/>
          <w:rtl/>
        </w:rPr>
        <w:t>ا</w:t>
      </w:r>
      <w:r w:rsidRPr="00C14233">
        <w:rPr>
          <w:rFonts w:ascii="Times New Roman" w:eastAsia="Times New Roman" w:hAnsi="Times New Roman" w:cs="Traditional Arabic"/>
          <w:sz w:val="32"/>
          <w:szCs w:val="32"/>
          <w:rtl/>
        </w:rPr>
        <w:t>لحر</w:t>
      </w:r>
      <w:r w:rsidRPr="00C14233">
        <w:rPr>
          <w:rFonts w:ascii="Times New Roman" w:eastAsia="Times New Roman" w:hAnsi="Times New Roman" w:cs="Traditional Arabic" w:hint="cs"/>
          <w:sz w:val="32"/>
          <w:szCs w:val="32"/>
          <w:rtl/>
        </w:rPr>
        <w:t>بي (4966)</w:t>
      </w:r>
      <w:r w:rsidRPr="00C14233">
        <w:rPr>
          <w:rFonts w:ascii="Times New Roman" w:eastAsia="Times New Roman" w:hAnsi="Times New Roman" w:cs="Traditional Arabic"/>
          <w:sz w:val="32"/>
          <w:szCs w:val="32"/>
          <w:rtl/>
        </w:rPr>
        <w:t xml:space="preserve"> </w:t>
      </w:r>
    </w:p>
    <w:p w14:paraId="471F3010"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sz w:val="32"/>
          <w:szCs w:val="32"/>
          <w:rtl/>
        </w:rPr>
        <w:t>غريب الحديث</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 xml:space="preserve"> </w:t>
      </w:r>
      <w:r w:rsidRPr="00C14233">
        <w:rPr>
          <w:rFonts w:ascii="Times New Roman" w:eastAsia="Times New Roman" w:hAnsi="Times New Roman" w:cs="Traditional Arabic" w:hint="cs"/>
          <w:sz w:val="32"/>
          <w:szCs w:val="32"/>
          <w:rtl/>
        </w:rPr>
        <w:t>ا</w:t>
      </w:r>
      <w:r w:rsidRPr="00C14233">
        <w:rPr>
          <w:rFonts w:ascii="Times New Roman" w:eastAsia="Times New Roman" w:hAnsi="Times New Roman" w:cs="Traditional Arabic"/>
          <w:sz w:val="32"/>
          <w:szCs w:val="32"/>
          <w:rtl/>
        </w:rPr>
        <w:t xml:space="preserve">لخطابي </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1045</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 xml:space="preserve"> 1073</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 xml:space="preserve"> 1176</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 xml:space="preserve"> 1182</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 xml:space="preserve"> </w:t>
      </w:r>
    </w:p>
    <w:p w14:paraId="1283A3AB"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Pr>
      </w:pPr>
      <w:r w:rsidRPr="00C14233">
        <w:rPr>
          <w:rFonts w:ascii="Times New Roman" w:eastAsia="Times New Roman" w:hAnsi="Times New Roman" w:cs="Traditional Arabic" w:hint="cs"/>
          <w:sz w:val="32"/>
          <w:szCs w:val="32"/>
          <w:rtl/>
        </w:rPr>
        <w:t>غريب الحديث/ القاسم بن سلام 1180، (</w:t>
      </w:r>
      <w:r w:rsidRPr="00C14233">
        <w:rPr>
          <w:rFonts w:ascii="Times New Roman" w:eastAsia="Times New Roman" w:hAnsi="Times New Roman" w:cs="Traditional Arabic"/>
          <w:sz w:val="32"/>
          <w:szCs w:val="32"/>
          <w:rtl/>
        </w:rPr>
        <w:t>1054</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 xml:space="preserve"> 1066</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 xml:space="preserve"> </w:t>
      </w:r>
    </w:p>
    <w:p w14:paraId="5F2A8008"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lastRenderedPageBreak/>
        <w:t>غريب الحديث الشريف وأثره في بناء المعجم اللغوي 1181</w:t>
      </w:r>
    </w:p>
    <w:p w14:paraId="7C7E937C"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ريب الحديث لأبي سليمان حمد الخطابي: دراسة لغوية 1182</w:t>
      </w:r>
    </w:p>
    <w:p w14:paraId="1EED016C"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ريب الحديث وعناية المسلمين به 1183</w:t>
      </w:r>
    </w:p>
    <w:p w14:paraId="055C4C01"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ريب الحديث ومتشابهاته 1184</w:t>
      </w:r>
    </w:p>
    <w:p w14:paraId="40DC6594"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الغريب المصنف/ القاسم بن سلام 1185</w:t>
      </w:r>
    </w:p>
    <w:p w14:paraId="6231C6D7"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Pr>
      </w:pPr>
      <w:r w:rsidRPr="00C14233">
        <w:rPr>
          <w:rFonts w:ascii="Times New Roman" w:eastAsia="Times New Roman" w:hAnsi="Times New Roman" w:cs="Traditional Arabic"/>
          <w:sz w:val="32"/>
          <w:szCs w:val="32"/>
          <w:rtl/>
        </w:rPr>
        <w:t xml:space="preserve">الغريبين </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721</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 xml:space="preserve"> 935</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 xml:space="preserve"> 1065</w:t>
      </w:r>
      <w:r w:rsidRPr="00C14233">
        <w:rPr>
          <w:rFonts w:ascii="Times New Roman" w:eastAsia="Times New Roman" w:hAnsi="Times New Roman" w:cs="Traditional Arabic" w:hint="cs"/>
          <w:sz w:val="32"/>
          <w:szCs w:val="32"/>
          <w:rtl/>
        </w:rPr>
        <w:t>)</w:t>
      </w:r>
      <w:r w:rsidRPr="00C14233">
        <w:rPr>
          <w:rFonts w:ascii="Times New Roman" w:eastAsia="Times New Roman" w:hAnsi="Times New Roman" w:cs="Traditional Arabic"/>
          <w:sz w:val="32"/>
          <w:szCs w:val="32"/>
          <w:rtl/>
        </w:rPr>
        <w:t xml:space="preserve"> </w:t>
      </w:r>
    </w:p>
    <w:p w14:paraId="2AA60B69"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الغزالي والسنة النبوية بين أهل الفقه وأهل الحديث 3418</w:t>
      </w:r>
    </w:p>
    <w:p w14:paraId="3F1084CD"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زوة فتح مكة في ضوء السنة المطهرة 4549</w:t>
      </w:r>
    </w:p>
    <w:p w14:paraId="77C37526"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الغضب في ضوء السنة النبوية 4437</w:t>
      </w:r>
    </w:p>
    <w:p w14:paraId="20723A5A"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الغنى والفقر في السنة النبوية 3055</w:t>
      </w:r>
    </w:p>
    <w:p w14:paraId="593558CC"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نيمة الوافد وبغية الطالب الماجد 2003</w:t>
      </w:r>
    </w:p>
    <w:p w14:paraId="6E9C7C99"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Pr>
      </w:pPr>
      <w:r w:rsidRPr="00C14233">
        <w:rPr>
          <w:rFonts w:ascii="Times New Roman" w:eastAsia="Times New Roman" w:hAnsi="Times New Roman" w:cs="Traditional Arabic" w:hint="cs"/>
          <w:sz w:val="32"/>
          <w:szCs w:val="32"/>
          <w:rtl/>
        </w:rPr>
        <w:t>الغنية: فهرست شيوخ القاضي عياض 2004،</w:t>
      </w:r>
      <w:r w:rsidRPr="00C14233">
        <w:rPr>
          <w:rFonts w:ascii="Times New Roman" w:eastAsia="Times New Roman" w:hAnsi="Times New Roman" w:cs="Traditional Arabic"/>
          <w:sz w:val="32"/>
          <w:szCs w:val="32"/>
          <w:rtl/>
        </w:rPr>
        <w:t xml:space="preserve"> 2018 </w:t>
      </w:r>
    </w:p>
    <w:p w14:paraId="0464E868"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نية المحتاج في ختم صحيح مسلم بن الحجاج 2478</w:t>
      </w:r>
    </w:p>
    <w:p w14:paraId="2E3483C5"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نية المستفيد في مهمِّ الأسانيد 1397</w:t>
      </w:r>
    </w:p>
    <w:p w14:paraId="2FAFF9EE"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غوامض الأسماء المبهمة 743، 2170</w:t>
      </w:r>
    </w:p>
    <w:p w14:paraId="0D13DF61"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الغوامض والمبهمات 767</w:t>
      </w:r>
    </w:p>
    <w:p w14:paraId="4E6D3D64" w14:textId="77777777" w:rsidR="004C6070" w:rsidRPr="00040EB5" w:rsidRDefault="004C6070" w:rsidP="002A401C">
      <w:pPr>
        <w:spacing w:after="0" w:line="240" w:lineRule="auto"/>
        <w:jc w:val="lowKashida"/>
        <w:rPr>
          <w:rFonts w:ascii="Times New Roman" w:eastAsia="Times New Roman" w:hAnsi="Times New Roman" w:cs="Traditional Arabic"/>
          <w:sz w:val="32"/>
          <w:szCs w:val="32"/>
        </w:rPr>
      </w:pPr>
      <w:r w:rsidRPr="00040EB5">
        <w:rPr>
          <w:rFonts w:ascii="Times New Roman" w:eastAsia="Times New Roman" w:hAnsi="Times New Roman" w:cs="Traditional Arabic"/>
          <w:sz w:val="32"/>
          <w:szCs w:val="32"/>
          <w:rtl/>
        </w:rPr>
        <w:t>ال</w:t>
      </w:r>
      <w:r w:rsidRPr="00040EB5">
        <w:rPr>
          <w:rFonts w:ascii="Times New Roman" w:eastAsia="Times New Roman" w:hAnsi="Times New Roman" w:cs="Traditional Arabic" w:hint="cs"/>
          <w:sz w:val="32"/>
          <w:szCs w:val="32"/>
          <w:rtl/>
        </w:rPr>
        <w:t>غ</w:t>
      </w:r>
      <w:r w:rsidRPr="00040EB5">
        <w:rPr>
          <w:rFonts w:ascii="Times New Roman" w:eastAsia="Times New Roman" w:hAnsi="Times New Roman" w:cs="Traditional Arabic"/>
          <w:sz w:val="32"/>
          <w:szCs w:val="32"/>
          <w:rtl/>
        </w:rPr>
        <w:t>يلان</w:t>
      </w:r>
      <w:r w:rsidRPr="00040EB5">
        <w:rPr>
          <w:rFonts w:ascii="Times New Roman" w:eastAsia="Times New Roman" w:hAnsi="Times New Roman" w:cs="Traditional Arabic" w:hint="cs"/>
          <w:sz w:val="32"/>
          <w:szCs w:val="32"/>
          <w:rtl/>
        </w:rPr>
        <w:t>ي</w:t>
      </w:r>
      <w:r w:rsidRPr="00040EB5">
        <w:rPr>
          <w:rFonts w:ascii="Times New Roman" w:eastAsia="Times New Roman" w:hAnsi="Times New Roman" w:cs="Traditional Arabic"/>
          <w:sz w:val="32"/>
          <w:szCs w:val="32"/>
          <w:rtl/>
        </w:rPr>
        <w:t xml:space="preserve">ات </w:t>
      </w:r>
      <w:r w:rsidRPr="00040EB5">
        <w:rPr>
          <w:rFonts w:ascii="Times New Roman" w:eastAsia="Times New Roman" w:hAnsi="Times New Roman" w:cs="Traditional Arabic" w:hint="cs"/>
          <w:sz w:val="32"/>
          <w:szCs w:val="32"/>
          <w:rtl/>
        </w:rPr>
        <w:t>(</w:t>
      </w:r>
      <w:r w:rsidRPr="00040EB5">
        <w:rPr>
          <w:rFonts w:ascii="Times New Roman" w:eastAsia="Times New Roman" w:hAnsi="Times New Roman" w:cs="Traditional Arabic"/>
          <w:sz w:val="32"/>
          <w:szCs w:val="32"/>
          <w:rtl/>
        </w:rPr>
        <w:t>5639</w:t>
      </w:r>
      <w:r w:rsidRPr="00040EB5">
        <w:rPr>
          <w:rFonts w:ascii="Times New Roman" w:eastAsia="Times New Roman" w:hAnsi="Times New Roman" w:cs="Traditional Arabic" w:hint="cs"/>
          <w:sz w:val="32"/>
          <w:szCs w:val="32"/>
          <w:rtl/>
        </w:rPr>
        <w:t>)</w:t>
      </w:r>
      <w:r w:rsidRPr="00040EB5">
        <w:rPr>
          <w:rFonts w:ascii="Times New Roman" w:eastAsia="Times New Roman" w:hAnsi="Times New Roman" w:cs="Traditional Arabic"/>
          <w:sz w:val="32"/>
          <w:szCs w:val="32"/>
          <w:rtl/>
        </w:rPr>
        <w:t xml:space="preserve"> </w:t>
      </w:r>
    </w:p>
    <w:p w14:paraId="4FD90529" w14:textId="77777777" w:rsidR="004C6070" w:rsidRPr="00040EB5" w:rsidRDefault="004C6070" w:rsidP="002A401C">
      <w:pPr>
        <w:spacing w:after="0" w:line="240" w:lineRule="auto"/>
        <w:jc w:val="lowKashida"/>
        <w:rPr>
          <w:rFonts w:ascii="Times New Roman" w:eastAsia="Times New Roman" w:hAnsi="Times New Roman" w:cs="Traditional Arabic"/>
          <w:sz w:val="32"/>
          <w:szCs w:val="32"/>
          <w:rtl/>
        </w:rPr>
      </w:pPr>
      <w:r w:rsidRPr="00040EB5">
        <w:rPr>
          <w:rFonts w:ascii="Times New Roman" w:eastAsia="Times New Roman" w:hAnsi="Times New Roman" w:cs="Traditional Arabic"/>
          <w:sz w:val="32"/>
          <w:szCs w:val="32"/>
          <w:rtl/>
        </w:rPr>
        <w:t xml:space="preserve">الغيبة  </w:t>
      </w:r>
      <w:r w:rsidRPr="00040EB5">
        <w:rPr>
          <w:rFonts w:ascii="Times New Roman" w:eastAsia="Times New Roman" w:hAnsi="Times New Roman" w:cs="Traditional Arabic" w:hint="cs"/>
          <w:sz w:val="32"/>
          <w:szCs w:val="32"/>
          <w:rtl/>
        </w:rPr>
        <w:t>و</w:t>
      </w:r>
      <w:r w:rsidRPr="00040EB5">
        <w:rPr>
          <w:rFonts w:ascii="Times New Roman" w:eastAsia="Times New Roman" w:hAnsi="Times New Roman" w:cs="Traditional Arabic"/>
          <w:sz w:val="32"/>
          <w:szCs w:val="32"/>
          <w:rtl/>
        </w:rPr>
        <w:t xml:space="preserve">النميمة 651 </w:t>
      </w:r>
    </w:p>
    <w:p w14:paraId="53A7DBF2"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tl/>
        </w:rPr>
      </w:pPr>
      <w:r w:rsidRPr="00C14233">
        <w:rPr>
          <w:rFonts w:ascii="Times New Roman" w:eastAsia="Times New Roman" w:hAnsi="Times New Roman" w:cs="Traditional Arabic" w:hint="cs"/>
          <w:sz w:val="32"/>
          <w:szCs w:val="32"/>
          <w:rtl/>
        </w:rPr>
        <w:t>الغيبيات في ضوء السنة 3120</w:t>
      </w:r>
    </w:p>
    <w:p w14:paraId="69ADBBE3" w14:textId="77777777" w:rsidR="004C6070" w:rsidRPr="00C14233" w:rsidRDefault="004C6070" w:rsidP="002A401C">
      <w:pPr>
        <w:spacing w:after="0" w:line="240" w:lineRule="auto"/>
        <w:jc w:val="lowKashida"/>
        <w:rPr>
          <w:rFonts w:ascii="Times New Roman" w:eastAsia="Times New Roman" w:hAnsi="Times New Roman" w:cs="Traditional Arabic"/>
          <w:sz w:val="32"/>
          <w:szCs w:val="32"/>
        </w:rPr>
      </w:pPr>
      <w:r w:rsidRPr="00C14233">
        <w:rPr>
          <w:rFonts w:ascii="Times New Roman" w:eastAsia="Times New Roman" w:hAnsi="Times New Roman" w:cs="Traditional Arabic" w:hint="cs"/>
          <w:sz w:val="32"/>
          <w:szCs w:val="32"/>
          <w:rtl/>
        </w:rPr>
        <w:t>الغيث الثجاج بشرح أحاديث مختارة من صحيح الإمام مسلم 5162</w:t>
      </w:r>
    </w:p>
    <w:p w14:paraId="1ED2AC55" w14:textId="77777777" w:rsidR="004C6070" w:rsidRPr="00A54FE5" w:rsidRDefault="004C6070" w:rsidP="002A401C">
      <w:pPr>
        <w:spacing w:after="0" w:line="240" w:lineRule="auto"/>
        <w:jc w:val="center"/>
        <w:rPr>
          <w:rFonts w:ascii="Times New Roman" w:eastAsia="Times New Roman" w:hAnsi="Times New Roman" w:cs="Traditional Arabic"/>
          <w:b/>
          <w:bCs/>
          <w:color w:val="FF0000"/>
          <w:sz w:val="32"/>
          <w:szCs w:val="32"/>
          <w:rtl/>
        </w:rPr>
      </w:pPr>
      <w:r w:rsidRPr="00A54FE5">
        <w:rPr>
          <w:rFonts w:ascii="Times New Roman" w:eastAsia="Times New Roman" w:hAnsi="Times New Roman" w:cs="Traditional Arabic" w:hint="cs"/>
          <w:b/>
          <w:bCs/>
          <w:color w:val="FF0000"/>
          <w:sz w:val="32"/>
          <w:szCs w:val="32"/>
          <w:rtl/>
        </w:rPr>
        <w:t>(ف)</w:t>
      </w:r>
    </w:p>
    <w:p w14:paraId="1329EFCE" w14:textId="77777777" w:rsidR="004C6070" w:rsidRPr="00A54FE5" w:rsidRDefault="004C6070" w:rsidP="002A401C">
      <w:pPr>
        <w:spacing w:after="0" w:line="240" w:lineRule="auto"/>
        <w:jc w:val="center"/>
        <w:rPr>
          <w:rFonts w:ascii="Times New Roman" w:eastAsia="Times New Roman" w:hAnsi="Times New Roman" w:cs="Traditional Arabic"/>
          <w:color w:val="FF0000"/>
          <w:sz w:val="32"/>
          <w:szCs w:val="32"/>
          <w:rtl/>
        </w:rPr>
      </w:pPr>
    </w:p>
    <w:p w14:paraId="4AE16AC8"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Pr>
      </w:pPr>
      <w:r w:rsidRPr="00A54FE5">
        <w:rPr>
          <w:rFonts w:ascii="Times New Roman" w:eastAsia="Times New Roman" w:hAnsi="Times New Roman" w:cs="Traditional Arabic"/>
          <w:sz w:val="32"/>
          <w:szCs w:val="32"/>
          <w:rtl/>
        </w:rPr>
        <w:t>فاطمة بنت خليل ال</w:t>
      </w:r>
      <w:r w:rsidRPr="00A54FE5">
        <w:rPr>
          <w:rFonts w:ascii="Times New Roman" w:eastAsia="Times New Roman" w:hAnsi="Times New Roman" w:cs="Traditional Arabic" w:hint="cs"/>
          <w:sz w:val="32"/>
          <w:szCs w:val="32"/>
          <w:rtl/>
        </w:rPr>
        <w:t>حنب</w:t>
      </w:r>
      <w:r w:rsidRPr="00A54FE5">
        <w:rPr>
          <w:rFonts w:ascii="Times New Roman" w:eastAsia="Times New Roman" w:hAnsi="Times New Roman" w:cs="Traditional Arabic"/>
          <w:sz w:val="32"/>
          <w:szCs w:val="32"/>
          <w:rtl/>
        </w:rPr>
        <w:t xml:space="preserve">لية 2037 </w:t>
      </w:r>
    </w:p>
    <w:p w14:paraId="44CA564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Pr>
      </w:pPr>
      <w:r w:rsidRPr="00A54FE5">
        <w:rPr>
          <w:rFonts w:ascii="Times New Roman" w:eastAsia="Times New Roman" w:hAnsi="Times New Roman" w:cs="Traditional Arabic"/>
          <w:sz w:val="32"/>
          <w:szCs w:val="32"/>
          <w:rtl/>
        </w:rPr>
        <w:t xml:space="preserve">فاطمة بنت محمد صلى الله عليه </w:t>
      </w:r>
      <w:r w:rsidRPr="00A54FE5">
        <w:rPr>
          <w:rFonts w:ascii="Times New Roman" w:eastAsia="Times New Roman" w:hAnsi="Times New Roman" w:cs="Traditional Arabic" w:hint="cs"/>
          <w:sz w:val="32"/>
          <w:szCs w:val="32"/>
          <w:rtl/>
        </w:rPr>
        <w:t>و</w:t>
      </w:r>
      <w:r w:rsidRPr="00A54FE5">
        <w:rPr>
          <w:rFonts w:ascii="Times New Roman" w:eastAsia="Times New Roman" w:hAnsi="Times New Roman" w:cs="Traditional Arabic"/>
          <w:sz w:val="32"/>
          <w:szCs w:val="32"/>
          <w:rtl/>
        </w:rPr>
        <w:t>سلم 4217</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6334 </w:t>
      </w:r>
    </w:p>
    <w:p w14:paraId="215D5AB5"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اعلية الأنشطة التعليمية في تنمية المهارات الحياتية 409</w:t>
      </w:r>
    </w:p>
    <w:p w14:paraId="156D94F8"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انيد في حلاوة الأسانيد 630، 1398</w:t>
      </w:r>
    </w:p>
    <w:p w14:paraId="27F89EF3"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ائزون بدعاء النبيِّ صلى الله عليه وسلم 4075</w:t>
      </w:r>
    </w:p>
    <w:p w14:paraId="07F6943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Pr>
      </w:pPr>
      <w:r w:rsidRPr="00A54FE5">
        <w:rPr>
          <w:rFonts w:ascii="Times New Roman" w:eastAsia="Times New Roman" w:hAnsi="Times New Roman" w:cs="Traditional Arabic" w:hint="cs"/>
          <w:sz w:val="32"/>
          <w:szCs w:val="32"/>
          <w:rtl/>
        </w:rPr>
        <w:t>الفائق في غريب الحديث 1186،</w:t>
      </w:r>
      <w:r w:rsidRPr="00A54FE5">
        <w:rPr>
          <w:rFonts w:ascii="Times New Roman" w:eastAsia="Times New Roman" w:hAnsi="Times New Roman" w:cs="Traditional Arabic"/>
          <w:sz w:val="32"/>
          <w:szCs w:val="32"/>
          <w:rtl/>
        </w:rPr>
        <w:t xml:space="preserve"> </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1055</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1128</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w:t>
      </w:r>
    </w:p>
    <w:p w14:paraId="19A1B856"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ائق المقال في علم الحديث والرجال 6290</w:t>
      </w:r>
    </w:p>
    <w:p w14:paraId="6C297C5A"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Pr>
      </w:pPr>
      <w:r w:rsidRPr="00A54FE5">
        <w:rPr>
          <w:rFonts w:ascii="Times New Roman" w:eastAsia="Times New Roman" w:hAnsi="Times New Roman" w:cs="Traditional Arabic"/>
          <w:sz w:val="32"/>
          <w:szCs w:val="32"/>
          <w:rtl/>
        </w:rPr>
        <w:lastRenderedPageBreak/>
        <w:t>الفتاوى الحديث</w:t>
      </w:r>
      <w:r w:rsidRPr="00A54FE5">
        <w:rPr>
          <w:rFonts w:ascii="Times New Roman" w:eastAsia="Times New Roman" w:hAnsi="Times New Roman" w:cs="Traditional Arabic" w:hint="cs"/>
          <w:sz w:val="32"/>
          <w:szCs w:val="32"/>
          <w:rtl/>
        </w:rPr>
        <w:t>ية/</w:t>
      </w:r>
      <w:r w:rsidRPr="00A54FE5">
        <w:rPr>
          <w:rFonts w:ascii="Times New Roman" w:eastAsia="Times New Roman" w:hAnsi="Times New Roman" w:cs="Traditional Arabic"/>
          <w:sz w:val="32"/>
          <w:szCs w:val="32"/>
          <w:rtl/>
        </w:rPr>
        <w:t xml:space="preserve"> سعد</w:t>
      </w:r>
      <w:r w:rsidRPr="00A54FE5">
        <w:rPr>
          <w:rFonts w:ascii="Times New Roman" w:eastAsia="Times New Roman" w:hAnsi="Times New Roman" w:cs="Traditional Arabic" w:hint="cs"/>
          <w:sz w:val="32"/>
          <w:szCs w:val="32"/>
          <w:rtl/>
        </w:rPr>
        <w:t xml:space="preserve"> آل</w:t>
      </w:r>
      <w:r w:rsidRPr="00A54FE5">
        <w:rPr>
          <w:rFonts w:ascii="Times New Roman" w:eastAsia="Times New Roman" w:hAnsi="Times New Roman" w:cs="Traditional Arabic"/>
          <w:sz w:val="32"/>
          <w:szCs w:val="32"/>
          <w:rtl/>
        </w:rPr>
        <w:t xml:space="preserve"> حميد </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50</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w:t>
      </w:r>
    </w:p>
    <w:p w14:paraId="0E9482F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تاوى الحديثية/ الوادعي 159</w:t>
      </w:r>
    </w:p>
    <w:p w14:paraId="72719B7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اوى رسول الله صلى الله عليه وسلم 3635-3636</w:t>
      </w:r>
    </w:p>
    <w:p w14:paraId="0B652A1A"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اوى رسول الله صلى الله عليه وسلم في أصول الإيمان 3121</w:t>
      </w:r>
    </w:p>
    <w:p w14:paraId="430CD839"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اوى فقهية على كتاب عمدة الأحكام 3637</w:t>
      </w:r>
    </w:p>
    <w:p w14:paraId="5ECFE60F"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اوى في العربية 1139</w:t>
      </w:r>
    </w:p>
    <w:p w14:paraId="68B9C81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sz w:val="32"/>
          <w:szCs w:val="32"/>
          <w:rtl/>
        </w:rPr>
        <w:t xml:space="preserve">الفتاوى </w:t>
      </w:r>
      <w:r w:rsidRPr="00A54FE5">
        <w:rPr>
          <w:rFonts w:ascii="Times New Roman" w:eastAsia="Times New Roman" w:hAnsi="Times New Roman" w:cs="Traditional Arabic" w:hint="cs"/>
          <w:sz w:val="32"/>
          <w:szCs w:val="32"/>
          <w:rtl/>
        </w:rPr>
        <w:t>و</w:t>
      </w:r>
      <w:r w:rsidRPr="00A54FE5">
        <w:rPr>
          <w:rFonts w:ascii="Times New Roman" w:eastAsia="Times New Roman" w:hAnsi="Times New Roman" w:cs="Traditional Arabic"/>
          <w:sz w:val="32"/>
          <w:szCs w:val="32"/>
          <w:rtl/>
        </w:rPr>
        <w:t xml:space="preserve">إبراز الحكم </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1078</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w:t>
      </w:r>
    </w:p>
    <w:p w14:paraId="3A3E9AE9"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إله في شرح أحاديث الطهارة والصلاة 3729</w:t>
      </w:r>
    </w:p>
    <w:p w14:paraId="0EC9B417"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باري شرح صحيح البخاري/ ابن حجر 2384-2385،</w:t>
      </w:r>
      <w:r w:rsidRPr="00A54FE5">
        <w:rPr>
          <w:rFonts w:ascii="Times New Roman" w:eastAsia="Times New Roman" w:hAnsi="Times New Roman" w:cs="Traditional Arabic"/>
          <w:sz w:val="32"/>
          <w:szCs w:val="32"/>
          <w:rtl/>
        </w:rPr>
        <w:t xml:space="preserve"> </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765</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793</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794</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806</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828</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839</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840</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903</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1100</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1106</w:t>
      </w:r>
      <w:r w:rsidRPr="00A54FE5">
        <w:rPr>
          <w:rFonts w:ascii="Times New Roman" w:eastAsia="Times New Roman" w:hAnsi="Times New Roman" w:cs="Traditional Arabic" w:hint="cs"/>
          <w:sz w:val="32"/>
          <w:szCs w:val="32"/>
          <w:rtl/>
        </w:rPr>
        <w:t xml:space="preserve">، </w:t>
      </w:r>
      <w:r w:rsidRPr="00A54FE5">
        <w:rPr>
          <w:rFonts w:ascii="Times New Roman" w:eastAsia="Times New Roman" w:hAnsi="Times New Roman" w:cs="Traditional Arabic"/>
          <w:sz w:val="32"/>
          <w:szCs w:val="32"/>
          <w:rtl/>
        </w:rPr>
        <w:t>1033</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1034</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1037</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1127</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1135</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1471</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1637</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1655</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2285</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2298</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2304</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2305</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2310</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2344</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2399</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2426</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2427</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3300</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3489</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3495</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3503</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3516</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4052</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4220</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4229</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w:t>
      </w:r>
      <w:r w:rsidRPr="00A54FE5">
        <w:rPr>
          <w:rFonts w:ascii="Times New Roman" w:eastAsia="Times New Roman" w:hAnsi="Times New Roman" w:cs="Traditional Arabic" w:hint="cs"/>
          <w:sz w:val="32"/>
          <w:szCs w:val="32"/>
          <w:rtl/>
        </w:rPr>
        <w:t xml:space="preserve">4476، </w:t>
      </w:r>
      <w:r w:rsidRPr="00A54FE5">
        <w:rPr>
          <w:rFonts w:ascii="Times New Roman" w:eastAsia="Times New Roman" w:hAnsi="Times New Roman" w:cs="Traditional Arabic"/>
          <w:sz w:val="32"/>
          <w:szCs w:val="32"/>
          <w:rtl/>
        </w:rPr>
        <w:t>4477</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w:t>
      </w:r>
      <w:r w:rsidRPr="00A54FE5">
        <w:rPr>
          <w:rFonts w:ascii="Times New Roman" w:eastAsia="Times New Roman" w:hAnsi="Times New Roman" w:cs="Traditional Arabic" w:hint="cs"/>
          <w:sz w:val="32"/>
          <w:szCs w:val="32"/>
          <w:rtl/>
        </w:rPr>
        <w:t>4478، 4619،</w:t>
      </w:r>
      <w:r w:rsidRPr="00A54FE5">
        <w:rPr>
          <w:rFonts w:ascii="Times New Roman" w:eastAsia="Times New Roman" w:hAnsi="Times New Roman" w:cs="Traditional Arabic"/>
          <w:sz w:val="32"/>
          <w:szCs w:val="32"/>
          <w:rtl/>
        </w:rPr>
        <w:t xml:space="preserve"> 4501</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5058 </w:t>
      </w:r>
      <w:r w:rsidRPr="00A54FE5">
        <w:rPr>
          <w:rFonts w:ascii="Times New Roman" w:eastAsia="Times New Roman" w:hAnsi="Times New Roman" w:cs="Traditional Arabic" w:hint="cs"/>
          <w:sz w:val="32"/>
          <w:szCs w:val="32"/>
          <w:rtl/>
        </w:rPr>
        <w:t>-5060،</w:t>
      </w:r>
      <w:r w:rsidRPr="00A54FE5">
        <w:rPr>
          <w:rFonts w:ascii="Times New Roman" w:eastAsia="Times New Roman" w:hAnsi="Times New Roman" w:cs="Traditional Arabic"/>
          <w:sz w:val="32"/>
          <w:szCs w:val="32"/>
          <w:rtl/>
        </w:rPr>
        <w:t xml:space="preserve"> 5281</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5293</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5362</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5364</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5453</w:t>
      </w:r>
      <w:r w:rsidRPr="00A54FE5">
        <w:rPr>
          <w:rFonts w:ascii="Times New Roman" w:eastAsia="Times New Roman" w:hAnsi="Times New Roman" w:cs="Traditional Arabic" w:hint="cs"/>
          <w:sz w:val="32"/>
          <w:szCs w:val="32"/>
          <w:rtl/>
        </w:rPr>
        <w:t>، 5498، 6066)</w:t>
      </w:r>
    </w:p>
    <w:p w14:paraId="6B0E88D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Pr>
      </w:pPr>
      <w:r w:rsidRPr="00A54FE5">
        <w:rPr>
          <w:rFonts w:ascii="Times New Roman" w:eastAsia="Times New Roman" w:hAnsi="Times New Roman" w:cs="Traditional Arabic"/>
          <w:sz w:val="32"/>
          <w:szCs w:val="32"/>
          <w:rtl/>
        </w:rPr>
        <w:t>فتح الباري شرح صحيح البخاري</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ل</w:t>
      </w:r>
      <w:r w:rsidRPr="00A54FE5">
        <w:rPr>
          <w:rFonts w:ascii="Times New Roman" w:eastAsia="Times New Roman" w:hAnsi="Times New Roman" w:cs="Traditional Arabic" w:hint="cs"/>
          <w:sz w:val="32"/>
          <w:szCs w:val="32"/>
          <w:rtl/>
        </w:rPr>
        <w:t>ا</w:t>
      </w:r>
      <w:r w:rsidRPr="00A54FE5">
        <w:rPr>
          <w:rFonts w:ascii="Times New Roman" w:eastAsia="Times New Roman" w:hAnsi="Times New Roman" w:cs="Traditional Arabic"/>
          <w:sz w:val="32"/>
          <w:szCs w:val="32"/>
          <w:rtl/>
        </w:rPr>
        <w:t xml:space="preserve">بن رجب </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3491</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w:t>
      </w:r>
    </w:p>
    <w:p w14:paraId="27A523BC"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باري في نسف أباطيل المفترية على الإمام البخاري 2386</w:t>
      </w:r>
    </w:p>
    <w:p w14:paraId="0558A59D"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باقي شرح ألفية العراقي 160</w:t>
      </w:r>
    </w:p>
    <w:p w14:paraId="34D621FF"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باقي على ألفية العراقي 161</w:t>
      </w:r>
    </w:p>
    <w:p w14:paraId="15E302B0"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تحفة وإضاءة السدفة 302</w:t>
      </w:r>
    </w:p>
    <w:p w14:paraId="40EAE59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جليل في ترجمة وثبت شيخ الحنابلة عبدالله بن عبدالعزيز العقيل 2005</w:t>
      </w:r>
    </w:p>
    <w:p w14:paraId="0E77A369"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ذي الجلال والإكرام بشرح بلوغ المرام 3638</w:t>
      </w:r>
    </w:p>
    <w:p w14:paraId="1EC4B1C9"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خلاّق شرح فتاوى النبي صلى الله عليه وسلم في الطلاق 4221</w:t>
      </w:r>
    </w:p>
    <w:p w14:paraId="7AE54029"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ربِّ الفلق شرح كتاب بدء الخلق 2387</w:t>
      </w:r>
    </w:p>
    <w:p w14:paraId="47DB646C"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رحمن في إثبات مذهب النعمان 3453</w:t>
      </w:r>
    </w:p>
    <w:p w14:paraId="46A8631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سدّ عن بعض أسانيد الإمام الجدّ 2006</w:t>
      </w:r>
    </w:p>
    <w:p w14:paraId="44ED693A"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علام بشرح الإعلام بأحاديث الأحكام 3639-3640</w:t>
      </w:r>
    </w:p>
    <w:p w14:paraId="62EABF0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علام في آداب وأحكام الصيام 3883</w:t>
      </w:r>
    </w:p>
    <w:p w14:paraId="62AFF53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علام في دراسة أحاديث "بلوغ المرام" 3641</w:t>
      </w:r>
    </w:p>
    <w:p w14:paraId="135E3DB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علي الغفّار في أن القبض من سنة النبيِّ المختار 3839</w:t>
      </w:r>
    </w:p>
    <w:p w14:paraId="2172FC1D"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lastRenderedPageBreak/>
        <w:t>فتح العليم في شرح أدعية وأذكار الصلاة من التكبير إلى التسليم 3840</w:t>
      </w:r>
    </w:p>
    <w:p w14:paraId="533E9B75"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غفار الجامع لأحكام سنة نبينا المختار 3642</w:t>
      </w:r>
    </w:p>
    <w:p w14:paraId="23DEB6D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غفور في شرح حديث تعجيل الفطور 3884</w:t>
      </w:r>
    </w:p>
    <w:p w14:paraId="32182533"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قادر المعين المغيث بشرح المنظومة البيقونية 162</w:t>
      </w:r>
    </w:p>
    <w:p w14:paraId="6357F4FC"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Pr>
      </w:pPr>
      <w:r w:rsidRPr="00A54FE5">
        <w:rPr>
          <w:rFonts w:ascii="Times New Roman" w:eastAsia="Times New Roman" w:hAnsi="Times New Roman" w:cs="Traditional Arabic"/>
          <w:sz w:val="32"/>
          <w:szCs w:val="32"/>
          <w:rtl/>
        </w:rPr>
        <w:t xml:space="preserve">فتح القدير على الهداية </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555</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610</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w:t>
      </w:r>
    </w:p>
    <w:p w14:paraId="405E511F"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قريب المجيب على تهذيب الترغيب والترهيب 4338</w:t>
      </w:r>
    </w:p>
    <w:p w14:paraId="7D5AE97A"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قوي بشرح الأربعين للنووي 5792</w:t>
      </w:r>
    </w:p>
    <w:p w14:paraId="23BBD7A5"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قوي في ذكر أسانيد السيد حسين الحبشي 2007</w:t>
      </w:r>
    </w:p>
    <w:p w14:paraId="784CA530"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قوي المتين في شرح الأربعين وتتمة الخمسين للنووي 5793</w:t>
      </w:r>
    </w:p>
    <w:p w14:paraId="2F6A10E2"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لطيف بشرح ناسخ الحديث ومنسوخه 6029</w:t>
      </w:r>
    </w:p>
    <w:p w14:paraId="13167E0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لطيف في بيان أنواع الضعيف 1442</w:t>
      </w:r>
    </w:p>
    <w:p w14:paraId="60EE8B4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لطيف في بيان الحديث الضعيف 1443</w:t>
      </w:r>
    </w:p>
    <w:p w14:paraId="3A629C88"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لطيف في حكم العمل بالحديث الضعيف 1444</w:t>
      </w:r>
    </w:p>
    <w:p w14:paraId="741BD08A"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Pr>
      </w:pPr>
      <w:r w:rsidRPr="00A54FE5">
        <w:rPr>
          <w:rFonts w:ascii="Times New Roman" w:eastAsia="Times New Roman" w:hAnsi="Times New Roman" w:cs="Traditional Arabic"/>
          <w:sz w:val="32"/>
          <w:szCs w:val="32"/>
          <w:rtl/>
        </w:rPr>
        <w:t xml:space="preserve">فتح المبدي </w:t>
      </w:r>
      <w:r w:rsidRPr="00A54FE5">
        <w:rPr>
          <w:rFonts w:ascii="Times New Roman" w:eastAsia="Times New Roman" w:hAnsi="Times New Roman" w:cs="Traditional Arabic" w:hint="cs"/>
          <w:sz w:val="32"/>
          <w:szCs w:val="32"/>
          <w:rtl/>
        </w:rPr>
        <w:t>ب</w:t>
      </w:r>
      <w:r w:rsidRPr="00A54FE5">
        <w:rPr>
          <w:rFonts w:ascii="Times New Roman" w:eastAsia="Times New Roman" w:hAnsi="Times New Roman" w:cs="Traditional Arabic"/>
          <w:sz w:val="32"/>
          <w:szCs w:val="32"/>
          <w:rtl/>
        </w:rPr>
        <w:t xml:space="preserve">شرح مختصر الزبيدي </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1129</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1154</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w:t>
      </w:r>
    </w:p>
    <w:p w14:paraId="6A1C34B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تح المبين بشرح الأربعين 5794</w:t>
      </w:r>
    </w:p>
    <w:p w14:paraId="57204B8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تح المبين في المشيخة البلدانية 2008</w:t>
      </w:r>
    </w:p>
    <w:p w14:paraId="0CFEEA44"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معين في شرح الأحاديث الأربعين 5795</w:t>
      </w:r>
    </w:p>
    <w:p w14:paraId="2A6DF338"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مغيث بشرح ألفية الحديث/ السخاوي 163</w:t>
      </w:r>
    </w:p>
    <w:p w14:paraId="57186DE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Pr>
      </w:pPr>
      <w:r w:rsidRPr="00A54FE5">
        <w:rPr>
          <w:rFonts w:ascii="Times New Roman" w:eastAsia="Times New Roman" w:hAnsi="Times New Roman" w:cs="Traditional Arabic"/>
          <w:sz w:val="32"/>
          <w:szCs w:val="32"/>
          <w:rtl/>
        </w:rPr>
        <w:t>فتح الم</w:t>
      </w:r>
      <w:r w:rsidRPr="00A54FE5">
        <w:rPr>
          <w:rFonts w:ascii="Times New Roman" w:eastAsia="Times New Roman" w:hAnsi="Times New Roman" w:cs="Traditional Arabic" w:hint="cs"/>
          <w:sz w:val="32"/>
          <w:szCs w:val="32"/>
          <w:rtl/>
        </w:rPr>
        <w:t>غيث</w:t>
      </w:r>
      <w:r w:rsidRPr="00A54FE5">
        <w:rPr>
          <w:rFonts w:ascii="Times New Roman" w:eastAsia="Times New Roman" w:hAnsi="Times New Roman" w:cs="Traditional Arabic"/>
          <w:sz w:val="32"/>
          <w:szCs w:val="32"/>
          <w:rtl/>
        </w:rPr>
        <w:t xml:space="preserve"> </w:t>
      </w:r>
      <w:r w:rsidRPr="00A54FE5">
        <w:rPr>
          <w:rFonts w:ascii="Times New Roman" w:eastAsia="Times New Roman" w:hAnsi="Times New Roman" w:cs="Traditional Arabic" w:hint="cs"/>
          <w:sz w:val="32"/>
          <w:szCs w:val="32"/>
          <w:rtl/>
        </w:rPr>
        <w:t>ب</w:t>
      </w:r>
      <w:r w:rsidRPr="00A54FE5">
        <w:rPr>
          <w:rFonts w:ascii="Times New Roman" w:eastAsia="Times New Roman" w:hAnsi="Times New Roman" w:cs="Traditional Arabic"/>
          <w:sz w:val="32"/>
          <w:szCs w:val="32"/>
          <w:rtl/>
        </w:rPr>
        <w:t xml:space="preserve">شرح </w:t>
      </w:r>
      <w:r w:rsidRPr="00A54FE5">
        <w:rPr>
          <w:rFonts w:ascii="Times New Roman" w:eastAsia="Times New Roman" w:hAnsi="Times New Roman" w:cs="Traditional Arabic" w:hint="cs"/>
          <w:sz w:val="32"/>
          <w:szCs w:val="32"/>
          <w:rtl/>
        </w:rPr>
        <w:t xml:space="preserve">ألفية الحديث/ </w:t>
      </w:r>
      <w:r w:rsidRPr="00A54FE5">
        <w:rPr>
          <w:rFonts w:ascii="Times New Roman" w:eastAsia="Times New Roman" w:hAnsi="Times New Roman" w:cs="Traditional Arabic"/>
          <w:sz w:val="32"/>
          <w:szCs w:val="32"/>
          <w:rtl/>
        </w:rPr>
        <w:t xml:space="preserve">العراقي 648 </w:t>
      </w:r>
    </w:p>
    <w:p w14:paraId="5F3C35F7"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مغيث في التعليق على كتاب اختصار علوم الحديث 164</w:t>
      </w:r>
    </w:p>
    <w:p w14:paraId="23EF2DC8"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مغيث في علوم الحديث/ خير 166</w:t>
      </w:r>
    </w:p>
    <w:p w14:paraId="29BC1E76"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مغيث في علوم الحديث/ المليكي 165</w:t>
      </w:r>
    </w:p>
    <w:p w14:paraId="30E94F50"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ملك الوهاب فيما استشكل بعض الأصحاب 768</w:t>
      </w:r>
    </w:p>
    <w:p w14:paraId="01947D9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Pr>
      </w:pPr>
      <w:r w:rsidRPr="00A54FE5">
        <w:rPr>
          <w:rFonts w:ascii="Times New Roman" w:eastAsia="Times New Roman" w:hAnsi="Times New Roman" w:cs="Traditional Arabic"/>
          <w:sz w:val="32"/>
          <w:szCs w:val="32"/>
          <w:rtl/>
        </w:rPr>
        <w:t>فتح المنعم ب</w:t>
      </w:r>
      <w:r w:rsidRPr="00A54FE5">
        <w:rPr>
          <w:rFonts w:ascii="Times New Roman" w:eastAsia="Times New Roman" w:hAnsi="Times New Roman" w:cs="Traditional Arabic" w:hint="cs"/>
          <w:sz w:val="32"/>
          <w:szCs w:val="32"/>
          <w:rtl/>
        </w:rPr>
        <w:t>ب</w:t>
      </w:r>
      <w:r w:rsidRPr="00A54FE5">
        <w:rPr>
          <w:rFonts w:ascii="Times New Roman" w:eastAsia="Times New Roman" w:hAnsi="Times New Roman" w:cs="Traditional Arabic"/>
          <w:sz w:val="32"/>
          <w:szCs w:val="32"/>
          <w:rtl/>
        </w:rPr>
        <w:t xml:space="preserve">يان ما </w:t>
      </w:r>
      <w:r w:rsidRPr="00A54FE5">
        <w:rPr>
          <w:rFonts w:ascii="Times New Roman" w:eastAsia="Times New Roman" w:hAnsi="Times New Roman" w:cs="Traditional Arabic" w:hint="cs"/>
          <w:sz w:val="32"/>
          <w:szCs w:val="32"/>
          <w:rtl/>
        </w:rPr>
        <w:t>ا</w:t>
      </w:r>
      <w:r w:rsidRPr="00A54FE5">
        <w:rPr>
          <w:rFonts w:ascii="Times New Roman" w:eastAsia="Times New Roman" w:hAnsi="Times New Roman" w:cs="Traditional Arabic"/>
          <w:sz w:val="32"/>
          <w:szCs w:val="32"/>
          <w:rtl/>
        </w:rPr>
        <w:t>حتيج لبيان</w:t>
      </w:r>
      <w:r w:rsidRPr="00A54FE5">
        <w:rPr>
          <w:rFonts w:ascii="Times New Roman" w:eastAsia="Times New Roman" w:hAnsi="Times New Roman" w:cs="Traditional Arabic" w:hint="cs"/>
          <w:sz w:val="32"/>
          <w:szCs w:val="32"/>
          <w:rtl/>
        </w:rPr>
        <w:t>ه</w:t>
      </w:r>
      <w:r w:rsidRPr="00A54FE5">
        <w:rPr>
          <w:rFonts w:ascii="Times New Roman" w:eastAsia="Times New Roman" w:hAnsi="Times New Roman" w:cs="Traditional Arabic"/>
          <w:sz w:val="32"/>
          <w:szCs w:val="32"/>
          <w:rtl/>
        </w:rPr>
        <w:t xml:space="preserve"> 2275  </w:t>
      </w:r>
    </w:p>
    <w:p w14:paraId="38A3C9CD"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منعم شرح صحيح مسلم/ لاشين 2479</w:t>
      </w:r>
    </w:p>
    <w:p w14:paraId="7E81882D"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واحد العليّ في الدفاع عن صحابة النبيّ صلى الله عليه وسلم 1839</w:t>
      </w:r>
    </w:p>
    <w:p w14:paraId="4A520F52" w14:textId="77777777" w:rsidR="004C6070" w:rsidRPr="00580DB3" w:rsidRDefault="004C6070" w:rsidP="002A401C">
      <w:pPr>
        <w:spacing w:after="0" w:line="240" w:lineRule="auto"/>
        <w:jc w:val="lowKashida"/>
        <w:rPr>
          <w:rFonts w:ascii="Times New Roman" w:eastAsia="Times New Roman" w:hAnsi="Times New Roman" w:cs="Traditional Arabic"/>
          <w:sz w:val="32"/>
          <w:szCs w:val="32"/>
          <w:rtl/>
        </w:rPr>
      </w:pPr>
      <w:r w:rsidRPr="00580DB3">
        <w:rPr>
          <w:rFonts w:ascii="Times New Roman" w:eastAsia="Times New Roman" w:hAnsi="Times New Roman" w:cs="Traditional Arabic"/>
          <w:sz w:val="32"/>
          <w:szCs w:val="32"/>
          <w:rtl/>
        </w:rPr>
        <w:t>فتح الودود في بيان ضعف حديث ال</w:t>
      </w:r>
      <w:r w:rsidRPr="00580DB3">
        <w:rPr>
          <w:rFonts w:ascii="Times New Roman" w:eastAsia="Times New Roman" w:hAnsi="Times New Roman" w:cs="Traditional Arabic" w:hint="cs"/>
          <w:sz w:val="32"/>
          <w:szCs w:val="32"/>
          <w:rtl/>
        </w:rPr>
        <w:t>تأذين</w:t>
      </w:r>
      <w:r w:rsidRPr="00580DB3">
        <w:rPr>
          <w:rFonts w:ascii="Times New Roman" w:eastAsia="Times New Roman" w:hAnsi="Times New Roman" w:cs="Traditional Arabic"/>
          <w:sz w:val="32"/>
          <w:szCs w:val="32"/>
          <w:rtl/>
        </w:rPr>
        <w:t xml:space="preserve"> 3771 </w:t>
      </w:r>
    </w:p>
    <w:p w14:paraId="4922A90F"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ح الودود في شرح بعض أحاديث الحدود 4241</w:t>
      </w:r>
    </w:p>
    <w:p w14:paraId="51BC9058"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تن/ نعيم 3204-3206</w:t>
      </w:r>
    </w:p>
    <w:p w14:paraId="49FA6F63"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lastRenderedPageBreak/>
        <w:t>الفتن وأشراط الساعة 3207</w:t>
      </w:r>
    </w:p>
    <w:p w14:paraId="279006A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تن والملاحم وأشراط الساعة في بلاد الشام 3208</w:t>
      </w:r>
    </w:p>
    <w:p w14:paraId="5B5B03E9"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تن والملاحم وعلامات الساعة 3209</w:t>
      </w:r>
    </w:p>
    <w:p w14:paraId="4DB1EF0A"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تن والمهدي والملاحم في سنن أبي داود 3210</w:t>
      </w:r>
    </w:p>
    <w:p w14:paraId="3E2C33F7"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نة الأسانيد والإجازات القرآنية 1373</w:t>
      </w:r>
    </w:p>
    <w:p w14:paraId="40D262B2"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تنة في السنة: فتنة الدجال نموذجًا 3249</w:t>
      </w:r>
    </w:p>
    <w:p w14:paraId="622129F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نة المال والأولاد في ضوء السنة 3211</w:t>
      </w:r>
    </w:p>
    <w:p w14:paraId="2D52F63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نة المسيح الدجال 3250</w:t>
      </w:r>
    </w:p>
    <w:p w14:paraId="62BD6D6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تنة النساء في الكتب الستة 3212</w:t>
      </w:r>
    </w:p>
    <w:p w14:paraId="181A1FAC"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تنة وموقف المسلم منها 3213</w:t>
      </w:r>
    </w:p>
    <w:p w14:paraId="3D3DBF82" w14:textId="77777777" w:rsidR="004C6070" w:rsidRPr="009D77D5" w:rsidRDefault="004C6070" w:rsidP="002A401C">
      <w:pPr>
        <w:spacing w:after="0" w:line="240" w:lineRule="auto"/>
        <w:jc w:val="lowKashida"/>
        <w:rPr>
          <w:rFonts w:ascii="Times New Roman" w:eastAsia="Times New Roman" w:hAnsi="Times New Roman" w:cs="Traditional Arabic"/>
          <w:sz w:val="32"/>
          <w:szCs w:val="32"/>
        </w:rPr>
      </w:pPr>
      <w:r w:rsidRPr="009D77D5">
        <w:rPr>
          <w:rFonts w:ascii="Times New Roman" w:eastAsia="Times New Roman" w:hAnsi="Times New Roman" w:cs="Traditional Arabic"/>
          <w:sz w:val="32"/>
          <w:szCs w:val="32"/>
          <w:rtl/>
        </w:rPr>
        <w:t xml:space="preserve">فتوح مصر </w:t>
      </w:r>
      <w:r w:rsidRPr="009D77D5">
        <w:rPr>
          <w:rFonts w:ascii="Times New Roman" w:eastAsia="Times New Roman" w:hAnsi="Times New Roman" w:cs="Traditional Arabic" w:hint="cs"/>
          <w:sz w:val="32"/>
          <w:szCs w:val="32"/>
          <w:rtl/>
        </w:rPr>
        <w:t>و</w:t>
      </w:r>
      <w:r w:rsidRPr="009D77D5">
        <w:rPr>
          <w:rFonts w:ascii="Times New Roman" w:eastAsia="Times New Roman" w:hAnsi="Times New Roman" w:cs="Traditional Arabic"/>
          <w:sz w:val="32"/>
          <w:szCs w:val="32"/>
          <w:rtl/>
        </w:rPr>
        <w:t xml:space="preserve">أخبارها </w:t>
      </w:r>
      <w:r w:rsidRPr="009D77D5">
        <w:rPr>
          <w:rFonts w:ascii="Times New Roman" w:eastAsia="Times New Roman" w:hAnsi="Times New Roman" w:cs="Traditional Arabic" w:hint="cs"/>
          <w:sz w:val="32"/>
          <w:szCs w:val="32"/>
          <w:rtl/>
        </w:rPr>
        <w:t>(</w:t>
      </w:r>
      <w:r w:rsidRPr="009D77D5">
        <w:rPr>
          <w:rFonts w:ascii="Times New Roman" w:eastAsia="Times New Roman" w:hAnsi="Times New Roman" w:cs="Traditional Arabic"/>
          <w:sz w:val="32"/>
          <w:szCs w:val="32"/>
          <w:rtl/>
        </w:rPr>
        <w:t>5330</w:t>
      </w:r>
      <w:r w:rsidRPr="009D77D5">
        <w:rPr>
          <w:rFonts w:ascii="Times New Roman" w:eastAsia="Times New Roman" w:hAnsi="Times New Roman" w:cs="Traditional Arabic" w:hint="cs"/>
          <w:sz w:val="32"/>
          <w:szCs w:val="32"/>
          <w:rtl/>
        </w:rPr>
        <w:t>)</w:t>
      </w:r>
      <w:r w:rsidRPr="009D77D5">
        <w:rPr>
          <w:rFonts w:ascii="Times New Roman" w:eastAsia="Times New Roman" w:hAnsi="Times New Roman" w:cs="Traditional Arabic"/>
          <w:sz w:val="32"/>
          <w:szCs w:val="32"/>
          <w:rtl/>
        </w:rPr>
        <w:t xml:space="preserve"> </w:t>
      </w:r>
    </w:p>
    <w:p w14:paraId="04E8B6A5"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sz w:val="32"/>
          <w:szCs w:val="32"/>
          <w:rtl/>
        </w:rPr>
        <w:t xml:space="preserve">الفتوحات الربانية </w:t>
      </w:r>
      <w:r w:rsidRPr="00A54FE5">
        <w:rPr>
          <w:rFonts w:ascii="Times New Roman" w:eastAsia="Times New Roman" w:hAnsi="Times New Roman" w:cs="Traditional Arabic" w:hint="cs"/>
          <w:sz w:val="32"/>
          <w:szCs w:val="32"/>
          <w:rtl/>
        </w:rPr>
        <w:t xml:space="preserve">على </w:t>
      </w:r>
      <w:r w:rsidRPr="00A54FE5">
        <w:rPr>
          <w:rFonts w:ascii="Times New Roman" w:eastAsia="Times New Roman" w:hAnsi="Times New Roman" w:cs="Traditional Arabic"/>
          <w:sz w:val="32"/>
          <w:szCs w:val="32"/>
          <w:rtl/>
        </w:rPr>
        <w:t xml:space="preserve">الأذكار النبوية </w:t>
      </w:r>
      <w:r w:rsidRPr="00A54FE5">
        <w:rPr>
          <w:rFonts w:ascii="Times New Roman" w:eastAsia="Times New Roman" w:hAnsi="Times New Roman" w:cs="Traditional Arabic" w:hint="cs"/>
          <w:sz w:val="32"/>
          <w:szCs w:val="32"/>
          <w:rtl/>
        </w:rPr>
        <w:t>4076-4085، (</w:t>
      </w:r>
      <w:r w:rsidRPr="00A54FE5">
        <w:rPr>
          <w:rFonts w:ascii="Times New Roman" w:eastAsia="Times New Roman" w:hAnsi="Times New Roman" w:cs="Traditional Arabic"/>
          <w:sz w:val="32"/>
          <w:szCs w:val="32"/>
          <w:rtl/>
        </w:rPr>
        <w:t>943</w:t>
      </w:r>
      <w:r w:rsidRPr="00A54FE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1144</w:t>
      </w:r>
      <w:r w:rsidRPr="00A54FE5">
        <w:rPr>
          <w:rFonts w:ascii="Times New Roman" w:eastAsia="Times New Roman" w:hAnsi="Times New Roman" w:cs="Traditional Arabic" w:hint="cs"/>
          <w:sz w:val="32"/>
          <w:szCs w:val="32"/>
          <w:rtl/>
        </w:rPr>
        <w:t>)</w:t>
      </w:r>
    </w:p>
    <w:p w14:paraId="6EB3984D"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توحات الوهبية بشرح الأربعين حديثًا النووية 5796-5797</w:t>
      </w:r>
    </w:p>
    <w:p w14:paraId="7AE6C34C"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جر الساطع على الصحيح الجامع 2388</w:t>
      </w:r>
    </w:p>
    <w:p w14:paraId="01DF283C"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رائد الشوارد لما في كتب الألباني من فوائد 5634</w:t>
      </w:r>
    </w:p>
    <w:p w14:paraId="69172F6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رائد على مجمع الزوائد 1759</w:t>
      </w:r>
    </w:p>
    <w:p w14:paraId="3981952D"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رائد الفوائد في الرجال 1760</w:t>
      </w:r>
    </w:p>
    <w:p w14:paraId="3B44B045"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رائد المجموعة في الأحاديث الموضوعة 6090</w:t>
      </w:r>
    </w:p>
    <w:p w14:paraId="552B2780"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رايد المنح على ألفية السيوطي في الحديث 167</w:t>
      </w:r>
    </w:p>
    <w:p w14:paraId="73972A92" w14:textId="77777777" w:rsidR="004C6070" w:rsidRPr="009D77D5" w:rsidRDefault="004C6070" w:rsidP="002A401C">
      <w:pPr>
        <w:spacing w:after="0" w:line="240" w:lineRule="auto"/>
        <w:jc w:val="lowKashida"/>
        <w:rPr>
          <w:rFonts w:ascii="Times New Roman" w:eastAsia="Times New Roman" w:hAnsi="Times New Roman" w:cs="Traditional Arabic"/>
          <w:sz w:val="32"/>
          <w:szCs w:val="32"/>
        </w:rPr>
      </w:pPr>
      <w:r w:rsidRPr="009D77D5">
        <w:rPr>
          <w:rFonts w:ascii="Times New Roman" w:eastAsia="Times New Roman" w:hAnsi="Times New Roman" w:cs="Traditional Arabic"/>
          <w:sz w:val="32"/>
          <w:szCs w:val="32"/>
          <w:rtl/>
        </w:rPr>
        <w:t xml:space="preserve">الفرج بعد الشدة </w:t>
      </w:r>
      <w:r w:rsidRPr="009D77D5">
        <w:rPr>
          <w:rFonts w:ascii="Times New Roman" w:eastAsia="Times New Roman" w:hAnsi="Times New Roman" w:cs="Traditional Arabic" w:hint="cs"/>
          <w:sz w:val="32"/>
          <w:szCs w:val="32"/>
          <w:rtl/>
        </w:rPr>
        <w:t>(</w:t>
      </w:r>
      <w:r w:rsidRPr="009D77D5">
        <w:rPr>
          <w:rFonts w:ascii="Times New Roman" w:eastAsia="Times New Roman" w:hAnsi="Times New Roman" w:cs="Traditional Arabic"/>
          <w:sz w:val="32"/>
          <w:szCs w:val="32"/>
          <w:rtl/>
        </w:rPr>
        <w:t>615</w:t>
      </w:r>
      <w:r w:rsidRPr="009D77D5">
        <w:rPr>
          <w:rFonts w:ascii="Times New Roman" w:eastAsia="Times New Roman" w:hAnsi="Times New Roman" w:cs="Traditional Arabic" w:hint="cs"/>
          <w:sz w:val="32"/>
          <w:szCs w:val="32"/>
          <w:rtl/>
        </w:rPr>
        <w:t>)</w:t>
      </w:r>
      <w:r w:rsidRPr="009D77D5">
        <w:rPr>
          <w:rFonts w:ascii="Times New Roman" w:eastAsia="Times New Roman" w:hAnsi="Times New Roman" w:cs="Traditional Arabic"/>
          <w:sz w:val="32"/>
          <w:szCs w:val="32"/>
          <w:rtl/>
        </w:rPr>
        <w:t xml:space="preserve"> </w:t>
      </w:r>
    </w:p>
    <w:p w14:paraId="09491169"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رح والحزن في ضوء السنة النبوية 3078</w:t>
      </w:r>
    </w:p>
    <w:p w14:paraId="532DB20D" w14:textId="77777777" w:rsidR="004C6070" w:rsidRPr="006C1CB3" w:rsidRDefault="004C6070" w:rsidP="002A401C">
      <w:pPr>
        <w:spacing w:after="0" w:line="240" w:lineRule="auto"/>
        <w:jc w:val="lowKashida"/>
        <w:rPr>
          <w:rFonts w:ascii="Times New Roman" w:eastAsia="Times New Roman" w:hAnsi="Times New Roman" w:cs="Traditional Arabic"/>
          <w:sz w:val="32"/>
          <w:szCs w:val="32"/>
          <w:rtl/>
        </w:rPr>
      </w:pPr>
      <w:r w:rsidRPr="006C1CB3">
        <w:rPr>
          <w:rFonts w:ascii="Times New Roman" w:eastAsia="Times New Roman" w:hAnsi="Times New Roman" w:cs="Traditional Arabic"/>
          <w:sz w:val="32"/>
          <w:szCs w:val="32"/>
          <w:rtl/>
        </w:rPr>
        <w:t>الفردوس بم</w:t>
      </w:r>
      <w:r w:rsidRPr="006C1CB3">
        <w:rPr>
          <w:rFonts w:ascii="Times New Roman" w:eastAsia="Times New Roman" w:hAnsi="Times New Roman" w:cs="Traditional Arabic" w:hint="cs"/>
          <w:sz w:val="32"/>
          <w:szCs w:val="32"/>
          <w:rtl/>
        </w:rPr>
        <w:t>أ</w:t>
      </w:r>
      <w:r w:rsidRPr="006C1CB3">
        <w:rPr>
          <w:rFonts w:ascii="Times New Roman" w:eastAsia="Times New Roman" w:hAnsi="Times New Roman" w:cs="Traditional Arabic"/>
          <w:sz w:val="32"/>
          <w:szCs w:val="32"/>
          <w:rtl/>
        </w:rPr>
        <w:t xml:space="preserve">ثور الخطاب </w:t>
      </w:r>
      <w:r w:rsidRPr="006C1CB3">
        <w:rPr>
          <w:rFonts w:ascii="Times New Roman" w:eastAsia="Times New Roman" w:hAnsi="Times New Roman" w:cs="Traditional Arabic" w:hint="cs"/>
          <w:sz w:val="32"/>
          <w:szCs w:val="32"/>
          <w:rtl/>
        </w:rPr>
        <w:t>(</w:t>
      </w:r>
      <w:r w:rsidRPr="006C1CB3">
        <w:rPr>
          <w:rFonts w:ascii="Times New Roman" w:eastAsia="Times New Roman" w:hAnsi="Times New Roman" w:cs="Traditional Arabic"/>
          <w:sz w:val="32"/>
          <w:szCs w:val="32"/>
          <w:rtl/>
        </w:rPr>
        <w:t>6032</w:t>
      </w:r>
      <w:r w:rsidRPr="006C1CB3">
        <w:rPr>
          <w:rFonts w:ascii="Times New Roman" w:eastAsia="Times New Roman" w:hAnsi="Times New Roman" w:cs="Traditional Arabic" w:hint="cs"/>
          <w:sz w:val="32"/>
          <w:szCs w:val="32"/>
          <w:rtl/>
        </w:rPr>
        <w:t>-</w:t>
      </w:r>
      <w:r w:rsidRPr="006C1CB3">
        <w:rPr>
          <w:rFonts w:ascii="Times New Roman" w:eastAsia="Times New Roman" w:hAnsi="Times New Roman" w:cs="Traditional Arabic"/>
          <w:sz w:val="32"/>
          <w:szCs w:val="32"/>
          <w:rtl/>
        </w:rPr>
        <w:t>6038</w:t>
      </w:r>
      <w:r w:rsidRPr="006C1CB3">
        <w:rPr>
          <w:rFonts w:ascii="Times New Roman" w:eastAsia="Times New Roman" w:hAnsi="Times New Roman" w:cs="Traditional Arabic" w:hint="cs"/>
          <w:sz w:val="32"/>
          <w:szCs w:val="32"/>
          <w:rtl/>
        </w:rPr>
        <w:t>)</w:t>
      </w:r>
      <w:r w:rsidRPr="006C1CB3">
        <w:rPr>
          <w:rFonts w:ascii="Times New Roman" w:eastAsia="Times New Roman" w:hAnsi="Times New Roman" w:cs="Traditional Arabic"/>
          <w:sz w:val="32"/>
          <w:szCs w:val="32"/>
          <w:rtl/>
        </w:rPr>
        <w:t xml:space="preserve"> </w:t>
      </w:r>
    </w:p>
    <w:p w14:paraId="1B146C73"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رص ذهبية : أجور عظيمة على أعمال يسيرة 4685</w:t>
      </w:r>
    </w:p>
    <w:p w14:paraId="7991357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رص كسب الثواب 4339</w:t>
      </w:r>
    </w:p>
    <w:p w14:paraId="52BC1CB2" w14:textId="77777777" w:rsidR="004C6070" w:rsidRPr="006C1CB3" w:rsidRDefault="004C6070" w:rsidP="002A401C">
      <w:pPr>
        <w:spacing w:after="0" w:line="240" w:lineRule="auto"/>
        <w:jc w:val="lowKashida"/>
        <w:rPr>
          <w:rFonts w:ascii="Times New Roman" w:eastAsia="Times New Roman" w:hAnsi="Times New Roman" w:cs="Traditional Arabic"/>
          <w:sz w:val="32"/>
          <w:szCs w:val="32"/>
        </w:rPr>
      </w:pPr>
      <w:r w:rsidRPr="006C1CB3">
        <w:rPr>
          <w:rFonts w:ascii="Times New Roman" w:eastAsia="Times New Roman" w:hAnsi="Times New Roman" w:cs="Traditional Arabic"/>
          <w:sz w:val="32"/>
          <w:szCs w:val="32"/>
          <w:rtl/>
        </w:rPr>
        <w:t>الفرضي = مح</w:t>
      </w:r>
      <w:r w:rsidRPr="006C1CB3">
        <w:rPr>
          <w:rFonts w:ascii="Times New Roman" w:eastAsia="Times New Roman" w:hAnsi="Times New Roman" w:cs="Traditional Arabic" w:hint="cs"/>
          <w:sz w:val="32"/>
          <w:szCs w:val="32"/>
          <w:rtl/>
        </w:rPr>
        <w:t>مود</w:t>
      </w:r>
      <w:r w:rsidRPr="006C1CB3">
        <w:rPr>
          <w:rFonts w:ascii="Times New Roman" w:eastAsia="Times New Roman" w:hAnsi="Times New Roman" w:cs="Traditional Arabic"/>
          <w:sz w:val="32"/>
          <w:szCs w:val="32"/>
          <w:rtl/>
        </w:rPr>
        <w:t xml:space="preserve"> بن أبي بكر</w:t>
      </w:r>
    </w:p>
    <w:p w14:paraId="15A5C13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رع الأثيث في أصول الحديث 168</w:t>
      </w:r>
    </w:p>
    <w:p w14:paraId="12F13731" w14:textId="77777777" w:rsidR="004C6070" w:rsidRPr="006C1CB3" w:rsidRDefault="004C6070" w:rsidP="002A401C">
      <w:pPr>
        <w:spacing w:after="0" w:line="240" w:lineRule="auto"/>
        <w:jc w:val="lowKashida"/>
        <w:rPr>
          <w:rFonts w:ascii="Times New Roman" w:eastAsia="Times New Roman" w:hAnsi="Times New Roman" w:cs="Traditional Arabic"/>
          <w:sz w:val="32"/>
          <w:szCs w:val="32"/>
        </w:rPr>
      </w:pPr>
      <w:r w:rsidRPr="006C1CB3">
        <w:rPr>
          <w:rFonts w:ascii="Times New Roman" w:eastAsia="Times New Roman" w:hAnsi="Times New Roman" w:cs="Traditional Arabic"/>
          <w:sz w:val="32"/>
          <w:szCs w:val="32"/>
          <w:rtl/>
        </w:rPr>
        <w:t>الفروع</w:t>
      </w:r>
      <w:r w:rsidRPr="006C1CB3">
        <w:rPr>
          <w:rFonts w:ascii="Times New Roman" w:eastAsia="Times New Roman" w:hAnsi="Times New Roman" w:cs="Traditional Arabic" w:hint="cs"/>
          <w:sz w:val="32"/>
          <w:szCs w:val="32"/>
          <w:rtl/>
        </w:rPr>
        <w:t>/</w:t>
      </w:r>
      <w:r w:rsidRPr="006C1CB3">
        <w:rPr>
          <w:rFonts w:ascii="Times New Roman" w:eastAsia="Times New Roman" w:hAnsi="Times New Roman" w:cs="Traditional Arabic"/>
          <w:sz w:val="32"/>
          <w:szCs w:val="32"/>
          <w:rtl/>
        </w:rPr>
        <w:t xml:space="preserve"> ل</w:t>
      </w:r>
      <w:r w:rsidRPr="006C1CB3">
        <w:rPr>
          <w:rFonts w:ascii="Times New Roman" w:eastAsia="Times New Roman" w:hAnsi="Times New Roman" w:cs="Traditional Arabic" w:hint="cs"/>
          <w:sz w:val="32"/>
          <w:szCs w:val="32"/>
          <w:rtl/>
        </w:rPr>
        <w:t>ا</w:t>
      </w:r>
      <w:r w:rsidRPr="006C1CB3">
        <w:rPr>
          <w:rFonts w:ascii="Times New Roman" w:eastAsia="Times New Roman" w:hAnsi="Times New Roman" w:cs="Traditional Arabic"/>
          <w:sz w:val="32"/>
          <w:szCs w:val="32"/>
          <w:rtl/>
        </w:rPr>
        <w:t xml:space="preserve">بن مفلح </w:t>
      </w:r>
      <w:r w:rsidRPr="006C1CB3">
        <w:rPr>
          <w:rFonts w:ascii="Times New Roman" w:eastAsia="Times New Roman" w:hAnsi="Times New Roman" w:cs="Traditional Arabic" w:hint="cs"/>
          <w:sz w:val="32"/>
          <w:szCs w:val="32"/>
          <w:rtl/>
        </w:rPr>
        <w:t>(</w:t>
      </w:r>
      <w:r w:rsidRPr="006C1CB3">
        <w:rPr>
          <w:rFonts w:ascii="Times New Roman" w:eastAsia="Times New Roman" w:hAnsi="Times New Roman" w:cs="Traditional Arabic"/>
          <w:sz w:val="32"/>
          <w:szCs w:val="32"/>
          <w:rtl/>
        </w:rPr>
        <w:t>5493</w:t>
      </w:r>
      <w:r w:rsidRPr="006C1CB3">
        <w:rPr>
          <w:rFonts w:ascii="Times New Roman" w:eastAsia="Times New Roman" w:hAnsi="Times New Roman" w:cs="Traditional Arabic" w:hint="cs"/>
          <w:sz w:val="32"/>
          <w:szCs w:val="32"/>
          <w:rtl/>
        </w:rPr>
        <w:t>)</w:t>
      </w:r>
      <w:r w:rsidRPr="006C1CB3">
        <w:rPr>
          <w:rFonts w:ascii="Times New Roman" w:eastAsia="Times New Roman" w:hAnsi="Times New Roman" w:cs="Traditional Arabic"/>
          <w:sz w:val="32"/>
          <w:szCs w:val="32"/>
          <w:rtl/>
        </w:rPr>
        <w:t xml:space="preserve"> </w:t>
      </w:r>
    </w:p>
    <w:p w14:paraId="4ADF03BB" w14:textId="77777777" w:rsidR="004C6070" w:rsidRPr="006C1CB3" w:rsidRDefault="004C6070" w:rsidP="002A401C">
      <w:pPr>
        <w:spacing w:after="0" w:line="240" w:lineRule="auto"/>
        <w:jc w:val="lowKashida"/>
        <w:rPr>
          <w:rFonts w:ascii="Times New Roman" w:eastAsia="Times New Roman" w:hAnsi="Times New Roman" w:cs="Traditional Arabic"/>
          <w:sz w:val="32"/>
          <w:szCs w:val="32"/>
        </w:rPr>
      </w:pPr>
      <w:r w:rsidRPr="006C1CB3">
        <w:rPr>
          <w:rFonts w:ascii="Times New Roman" w:eastAsia="Times New Roman" w:hAnsi="Times New Roman" w:cs="Traditional Arabic"/>
          <w:sz w:val="32"/>
          <w:szCs w:val="32"/>
          <w:rtl/>
        </w:rPr>
        <w:t xml:space="preserve">الفرق بين النصيحة </w:t>
      </w:r>
      <w:r w:rsidRPr="006C1CB3">
        <w:rPr>
          <w:rFonts w:ascii="Times New Roman" w:eastAsia="Times New Roman" w:hAnsi="Times New Roman" w:cs="Traditional Arabic" w:hint="cs"/>
          <w:sz w:val="32"/>
          <w:szCs w:val="32"/>
          <w:rtl/>
        </w:rPr>
        <w:t>و</w:t>
      </w:r>
      <w:r w:rsidRPr="006C1CB3">
        <w:rPr>
          <w:rFonts w:ascii="Times New Roman" w:eastAsia="Times New Roman" w:hAnsi="Times New Roman" w:cs="Traditional Arabic"/>
          <w:sz w:val="32"/>
          <w:szCs w:val="32"/>
          <w:rtl/>
        </w:rPr>
        <w:t>التع</w:t>
      </w:r>
      <w:r w:rsidRPr="006C1CB3">
        <w:rPr>
          <w:rFonts w:ascii="Times New Roman" w:eastAsia="Times New Roman" w:hAnsi="Times New Roman" w:cs="Traditional Arabic" w:hint="cs"/>
          <w:sz w:val="32"/>
          <w:szCs w:val="32"/>
          <w:rtl/>
        </w:rPr>
        <w:t>ي</w:t>
      </w:r>
      <w:r w:rsidRPr="006C1CB3">
        <w:rPr>
          <w:rFonts w:ascii="Times New Roman" w:eastAsia="Times New Roman" w:hAnsi="Times New Roman" w:cs="Traditional Arabic"/>
          <w:sz w:val="32"/>
          <w:szCs w:val="32"/>
          <w:rtl/>
        </w:rPr>
        <w:t>ير</w:t>
      </w:r>
      <w:r w:rsidRPr="006C1CB3">
        <w:rPr>
          <w:rFonts w:ascii="Times New Roman" w:eastAsia="Times New Roman" w:hAnsi="Times New Roman" w:cs="Traditional Arabic" w:hint="cs"/>
          <w:sz w:val="32"/>
          <w:szCs w:val="32"/>
          <w:rtl/>
        </w:rPr>
        <w:t xml:space="preserve"> </w:t>
      </w:r>
      <w:r w:rsidRPr="006C1CB3">
        <w:rPr>
          <w:rFonts w:ascii="Times New Roman" w:eastAsia="Times New Roman" w:hAnsi="Times New Roman" w:cs="Traditional Arabic"/>
          <w:sz w:val="32"/>
          <w:szCs w:val="32"/>
          <w:rtl/>
        </w:rPr>
        <w:t xml:space="preserve">640 </w:t>
      </w:r>
    </w:p>
    <w:p w14:paraId="689EE7DC"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روق الفردية في السنة النبوية 3513</w:t>
      </w:r>
    </w:p>
    <w:p w14:paraId="3331D557" w14:textId="77777777" w:rsidR="004C6070" w:rsidRPr="006C1CB3" w:rsidRDefault="004C6070" w:rsidP="002A401C">
      <w:pPr>
        <w:spacing w:after="0" w:line="240" w:lineRule="auto"/>
        <w:jc w:val="lowKashida"/>
        <w:rPr>
          <w:rFonts w:ascii="Times New Roman" w:eastAsia="Times New Roman" w:hAnsi="Times New Roman" w:cs="Traditional Arabic"/>
          <w:sz w:val="32"/>
          <w:szCs w:val="32"/>
          <w:rtl/>
        </w:rPr>
      </w:pPr>
      <w:r w:rsidRPr="006C1CB3">
        <w:rPr>
          <w:rFonts w:ascii="Times New Roman" w:eastAsia="Times New Roman" w:hAnsi="Times New Roman" w:cs="Traditional Arabic"/>
          <w:sz w:val="32"/>
          <w:szCs w:val="32"/>
          <w:rtl/>
        </w:rPr>
        <w:lastRenderedPageBreak/>
        <w:t xml:space="preserve">الفريابي </w:t>
      </w:r>
      <w:r w:rsidRPr="006C1CB3">
        <w:rPr>
          <w:rFonts w:ascii="Times New Roman" w:eastAsia="Times New Roman" w:hAnsi="Times New Roman" w:cs="Traditional Arabic" w:hint="cs"/>
          <w:sz w:val="32"/>
          <w:szCs w:val="32"/>
          <w:rtl/>
        </w:rPr>
        <w:t>الكبي</w:t>
      </w:r>
      <w:r w:rsidRPr="006C1CB3">
        <w:rPr>
          <w:rFonts w:ascii="Times New Roman" w:eastAsia="Times New Roman" w:hAnsi="Times New Roman" w:cs="Traditional Arabic"/>
          <w:sz w:val="32"/>
          <w:szCs w:val="32"/>
          <w:rtl/>
        </w:rPr>
        <w:t>ر = محمد بن يوسف</w:t>
      </w:r>
    </w:p>
    <w:p w14:paraId="19D22C18" w14:textId="77777777" w:rsidR="004C6070" w:rsidRPr="00B164D7" w:rsidRDefault="004C6070" w:rsidP="002A401C">
      <w:pPr>
        <w:spacing w:after="0" w:line="240" w:lineRule="auto"/>
        <w:jc w:val="lowKashida"/>
        <w:rPr>
          <w:rFonts w:ascii="Times New Roman" w:eastAsia="Times New Roman" w:hAnsi="Times New Roman" w:cs="Traditional Arabic"/>
          <w:sz w:val="32"/>
          <w:szCs w:val="32"/>
        </w:rPr>
      </w:pPr>
      <w:r w:rsidRPr="00B164D7">
        <w:rPr>
          <w:rFonts w:ascii="Times New Roman" w:eastAsia="Times New Roman" w:hAnsi="Times New Roman" w:cs="Traditional Arabic"/>
          <w:sz w:val="32"/>
          <w:szCs w:val="32"/>
          <w:rtl/>
        </w:rPr>
        <w:t xml:space="preserve">الفريدة بعلم المصطلح </w:t>
      </w:r>
      <w:r w:rsidRPr="00B164D7">
        <w:rPr>
          <w:rFonts w:ascii="Times New Roman" w:eastAsia="Times New Roman" w:hAnsi="Times New Roman" w:cs="Traditional Arabic" w:hint="cs"/>
          <w:sz w:val="32"/>
          <w:szCs w:val="32"/>
          <w:rtl/>
        </w:rPr>
        <w:t>(</w:t>
      </w:r>
      <w:r w:rsidRPr="00B164D7">
        <w:rPr>
          <w:rFonts w:ascii="Times New Roman" w:eastAsia="Times New Roman" w:hAnsi="Times New Roman" w:cs="Traditional Arabic"/>
          <w:sz w:val="32"/>
          <w:szCs w:val="32"/>
          <w:rtl/>
        </w:rPr>
        <w:t>61</w:t>
      </w:r>
      <w:r w:rsidRPr="00B164D7">
        <w:rPr>
          <w:rFonts w:ascii="Times New Roman" w:eastAsia="Times New Roman" w:hAnsi="Times New Roman" w:cs="Traditional Arabic" w:hint="cs"/>
          <w:sz w:val="32"/>
          <w:szCs w:val="32"/>
          <w:rtl/>
        </w:rPr>
        <w:t>)</w:t>
      </w:r>
      <w:r w:rsidRPr="00B164D7">
        <w:rPr>
          <w:rFonts w:ascii="Times New Roman" w:eastAsia="Times New Roman" w:hAnsi="Times New Roman" w:cs="Traditional Arabic"/>
          <w:sz w:val="32"/>
          <w:szCs w:val="32"/>
          <w:rtl/>
        </w:rPr>
        <w:t xml:space="preserve"> </w:t>
      </w:r>
    </w:p>
    <w:p w14:paraId="2EF2651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صاحة الرسول المصطفى صلى الله عليه وسلم وبلاغته 6291</w:t>
      </w:r>
    </w:p>
    <w:p w14:paraId="241E05E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صام المبتدع بين أهل الفقه وأهل الحديث 3419</w:t>
      </w:r>
    </w:p>
    <w:p w14:paraId="2ED5CFE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صل الجواب عن استحقاق المتأخر فضل الصِّحاب 5919</w:t>
      </w:r>
    </w:p>
    <w:p w14:paraId="5B96A2D8"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صل الخطاب في شرح مسائل الجاهلية 4998-4999</w:t>
      </w:r>
    </w:p>
    <w:p w14:paraId="3CF219F3" w14:textId="77777777" w:rsidR="004C6070" w:rsidRPr="00B164D7" w:rsidRDefault="004C6070" w:rsidP="002A401C">
      <w:pPr>
        <w:spacing w:after="0" w:line="240" w:lineRule="auto"/>
        <w:jc w:val="lowKashida"/>
        <w:rPr>
          <w:rFonts w:ascii="Times New Roman" w:eastAsia="Times New Roman" w:hAnsi="Times New Roman" w:cs="Traditional Arabic"/>
          <w:sz w:val="32"/>
          <w:szCs w:val="32"/>
          <w:rtl/>
        </w:rPr>
      </w:pPr>
      <w:r w:rsidRPr="00B164D7">
        <w:rPr>
          <w:rFonts w:ascii="Times New Roman" w:eastAsia="Times New Roman" w:hAnsi="Times New Roman" w:cs="Traditional Arabic"/>
          <w:sz w:val="32"/>
          <w:szCs w:val="32"/>
          <w:rtl/>
        </w:rPr>
        <w:t xml:space="preserve">فصل في </w:t>
      </w:r>
      <w:r w:rsidRPr="00B164D7">
        <w:rPr>
          <w:rFonts w:ascii="Times New Roman" w:eastAsia="Times New Roman" w:hAnsi="Times New Roman" w:cs="Traditional Arabic" w:hint="cs"/>
          <w:sz w:val="32"/>
          <w:szCs w:val="32"/>
          <w:rtl/>
        </w:rPr>
        <w:t>العزلة</w:t>
      </w:r>
      <w:r w:rsidRPr="00B164D7">
        <w:rPr>
          <w:rFonts w:ascii="Times New Roman" w:eastAsia="Times New Roman" w:hAnsi="Times New Roman" w:cs="Traditional Arabic"/>
          <w:sz w:val="32"/>
          <w:szCs w:val="32"/>
          <w:rtl/>
        </w:rPr>
        <w:t xml:space="preserve"> 2989 </w:t>
      </w:r>
    </w:p>
    <w:p w14:paraId="2EDA652E" w14:textId="77777777" w:rsidR="004C6070" w:rsidRPr="00B164D7" w:rsidRDefault="004C6070" w:rsidP="002A401C">
      <w:pPr>
        <w:spacing w:after="0" w:line="240" w:lineRule="auto"/>
        <w:jc w:val="lowKashida"/>
        <w:rPr>
          <w:rFonts w:ascii="Times New Roman" w:eastAsia="Times New Roman" w:hAnsi="Times New Roman" w:cs="Traditional Arabic"/>
          <w:sz w:val="32"/>
          <w:szCs w:val="32"/>
        </w:rPr>
      </w:pPr>
      <w:r w:rsidRPr="00B164D7">
        <w:rPr>
          <w:rFonts w:ascii="Times New Roman" w:eastAsia="Times New Roman" w:hAnsi="Times New Roman" w:cs="Traditional Arabic"/>
          <w:sz w:val="32"/>
          <w:szCs w:val="32"/>
          <w:rtl/>
        </w:rPr>
        <w:t>ف</w:t>
      </w:r>
      <w:r w:rsidRPr="00B164D7">
        <w:rPr>
          <w:rFonts w:ascii="Times New Roman" w:eastAsia="Times New Roman" w:hAnsi="Times New Roman" w:cs="Traditional Arabic" w:hint="cs"/>
          <w:sz w:val="32"/>
          <w:szCs w:val="32"/>
          <w:rtl/>
        </w:rPr>
        <w:t>ص</w:t>
      </w:r>
      <w:r w:rsidRPr="00B164D7">
        <w:rPr>
          <w:rFonts w:ascii="Times New Roman" w:eastAsia="Times New Roman" w:hAnsi="Times New Roman" w:cs="Traditional Arabic"/>
          <w:sz w:val="32"/>
          <w:szCs w:val="32"/>
          <w:rtl/>
        </w:rPr>
        <w:t xml:space="preserve">ل القضاء في تقديم ركعتي الفجر 626 </w:t>
      </w:r>
    </w:p>
    <w:p w14:paraId="0B6870C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الفصل للوصل المدرج في النقل 1484</w:t>
      </w:r>
    </w:p>
    <w:p w14:paraId="40BA43D3" w14:textId="77777777" w:rsidR="004C6070" w:rsidRPr="005D6EBB" w:rsidRDefault="004C6070" w:rsidP="002A401C">
      <w:pPr>
        <w:spacing w:after="0" w:line="240" w:lineRule="auto"/>
        <w:jc w:val="lowKashida"/>
        <w:rPr>
          <w:rFonts w:ascii="Times New Roman" w:eastAsia="Times New Roman" w:hAnsi="Times New Roman" w:cs="Traditional Arabic"/>
          <w:sz w:val="32"/>
          <w:szCs w:val="32"/>
        </w:rPr>
      </w:pPr>
      <w:r w:rsidRPr="005D6EBB">
        <w:rPr>
          <w:rFonts w:ascii="Times New Roman" w:eastAsia="Times New Roman" w:hAnsi="Times New Roman" w:cs="Traditional Arabic"/>
          <w:sz w:val="32"/>
          <w:szCs w:val="32"/>
          <w:rtl/>
        </w:rPr>
        <w:t xml:space="preserve">فصل المقال في حديث الأبدال 5068 </w:t>
      </w:r>
    </w:p>
    <w:p w14:paraId="44C8D9D5"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صول في مصطلح الحديث وفضل الصحيحين 303</w:t>
      </w:r>
    </w:p>
    <w:p w14:paraId="68599499"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آية الكرسي 4686</w:t>
      </w:r>
    </w:p>
    <w:p w14:paraId="4FA691B7" w14:textId="77777777" w:rsidR="004C6070" w:rsidRPr="005A5655" w:rsidRDefault="004C6070" w:rsidP="002A401C">
      <w:pPr>
        <w:spacing w:after="0" w:line="240" w:lineRule="auto"/>
        <w:jc w:val="lowKashida"/>
        <w:rPr>
          <w:rFonts w:ascii="Times New Roman" w:eastAsia="Times New Roman" w:hAnsi="Times New Roman" w:cs="Traditional Arabic"/>
          <w:sz w:val="32"/>
          <w:szCs w:val="32"/>
          <w:rtl/>
        </w:rPr>
      </w:pPr>
      <w:r w:rsidRPr="005A5655">
        <w:rPr>
          <w:rFonts w:ascii="Times New Roman" w:eastAsia="Times New Roman" w:hAnsi="Times New Roman" w:cs="Traditional Arabic"/>
          <w:sz w:val="32"/>
          <w:szCs w:val="32"/>
          <w:rtl/>
        </w:rPr>
        <w:t>فضائل الأعمال</w:t>
      </w:r>
      <w:r w:rsidRPr="005A5655">
        <w:rPr>
          <w:rFonts w:ascii="Times New Roman" w:eastAsia="Times New Roman" w:hAnsi="Times New Roman" w:cs="Traditional Arabic" w:hint="cs"/>
          <w:sz w:val="32"/>
          <w:szCs w:val="32"/>
          <w:rtl/>
        </w:rPr>
        <w:t>/</w:t>
      </w:r>
      <w:r w:rsidRPr="005A5655">
        <w:rPr>
          <w:rFonts w:ascii="Times New Roman" w:eastAsia="Times New Roman" w:hAnsi="Times New Roman" w:cs="Traditional Arabic"/>
          <w:sz w:val="32"/>
          <w:szCs w:val="32"/>
          <w:rtl/>
        </w:rPr>
        <w:t xml:space="preserve"> للمقدسي </w:t>
      </w:r>
      <w:r w:rsidRPr="005A5655">
        <w:rPr>
          <w:rFonts w:ascii="Times New Roman" w:eastAsia="Times New Roman" w:hAnsi="Times New Roman" w:cs="Traditional Arabic" w:hint="cs"/>
          <w:sz w:val="32"/>
          <w:szCs w:val="32"/>
          <w:rtl/>
        </w:rPr>
        <w:t>(</w:t>
      </w:r>
      <w:r w:rsidRPr="005A5655">
        <w:rPr>
          <w:rFonts w:ascii="Times New Roman" w:eastAsia="Times New Roman" w:hAnsi="Times New Roman" w:cs="Traditional Arabic"/>
          <w:sz w:val="32"/>
          <w:szCs w:val="32"/>
          <w:rtl/>
        </w:rPr>
        <w:t>4682</w:t>
      </w:r>
      <w:r w:rsidRPr="005A5655">
        <w:rPr>
          <w:rFonts w:ascii="Times New Roman" w:eastAsia="Times New Roman" w:hAnsi="Times New Roman" w:cs="Traditional Arabic" w:hint="cs"/>
          <w:sz w:val="32"/>
          <w:szCs w:val="32"/>
          <w:rtl/>
        </w:rPr>
        <w:t>)</w:t>
      </w:r>
      <w:r w:rsidRPr="005A5655">
        <w:rPr>
          <w:rFonts w:ascii="Times New Roman" w:eastAsia="Times New Roman" w:hAnsi="Times New Roman" w:cs="Traditional Arabic"/>
          <w:sz w:val="32"/>
          <w:szCs w:val="32"/>
          <w:rtl/>
        </w:rPr>
        <w:t xml:space="preserve"> </w:t>
      </w:r>
    </w:p>
    <w:p w14:paraId="4430F50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الأعمال والأقوال والأوقات/ شاهين 4687</w:t>
      </w:r>
    </w:p>
    <w:p w14:paraId="25357F7D"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الأمة المحمدية في السنة النبوية 4688</w:t>
      </w:r>
    </w:p>
    <w:p w14:paraId="1068A5BF"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بني تميم في السنة النبوية 4689</w:t>
      </w:r>
    </w:p>
    <w:p w14:paraId="19AB40D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الجمعة 4690</w:t>
      </w:r>
    </w:p>
    <w:p w14:paraId="59E44C2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الخلفاء الأربعة وغيرهم 4691</w:t>
      </w:r>
    </w:p>
    <w:p w14:paraId="264972C5" w14:textId="77777777" w:rsidR="004C6070" w:rsidRPr="005A5655" w:rsidRDefault="004C6070" w:rsidP="002A401C">
      <w:pPr>
        <w:spacing w:after="0" w:line="240" w:lineRule="auto"/>
        <w:jc w:val="lowKashida"/>
        <w:rPr>
          <w:rFonts w:ascii="Times New Roman" w:eastAsia="Times New Roman" w:hAnsi="Times New Roman" w:cs="Traditional Arabic"/>
          <w:sz w:val="32"/>
          <w:szCs w:val="32"/>
        </w:rPr>
      </w:pPr>
      <w:r w:rsidRPr="005A5655">
        <w:rPr>
          <w:rFonts w:ascii="Times New Roman" w:eastAsia="Times New Roman" w:hAnsi="Times New Roman" w:cs="Traditional Arabic"/>
          <w:sz w:val="32"/>
          <w:szCs w:val="32"/>
          <w:rtl/>
        </w:rPr>
        <w:t>فضائل رمضان</w:t>
      </w:r>
      <w:r w:rsidRPr="00A54FE5">
        <w:rPr>
          <w:rFonts w:ascii="Times New Roman" w:eastAsia="Times New Roman" w:hAnsi="Times New Roman" w:cs="Traditional Arabic" w:hint="cs"/>
          <w:sz w:val="32"/>
          <w:szCs w:val="32"/>
          <w:rtl/>
        </w:rPr>
        <w:t>/ ابن أبي الدنيا</w:t>
      </w:r>
      <w:r w:rsidRPr="005A5655">
        <w:rPr>
          <w:rFonts w:ascii="Times New Roman" w:eastAsia="Times New Roman" w:hAnsi="Times New Roman" w:cs="Traditional Arabic"/>
          <w:sz w:val="32"/>
          <w:szCs w:val="32"/>
          <w:rtl/>
        </w:rPr>
        <w:t xml:space="preserve"> 651 </w:t>
      </w:r>
    </w:p>
    <w:p w14:paraId="6AC4AEC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رمضان/ المقدسي 3885</w:t>
      </w:r>
    </w:p>
    <w:p w14:paraId="1672FA5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رمضان وأحكامه 3886</w:t>
      </w:r>
    </w:p>
    <w:p w14:paraId="53FBA06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الرمي في سبيل الله 4255</w:t>
      </w:r>
    </w:p>
    <w:p w14:paraId="77461284"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سور القرآن وآداب حملته 4692</w:t>
      </w:r>
    </w:p>
    <w:p w14:paraId="56415680" w14:textId="77777777" w:rsidR="004C6070" w:rsidRPr="00346045" w:rsidRDefault="004C6070" w:rsidP="002A401C">
      <w:pPr>
        <w:spacing w:after="0" w:line="240" w:lineRule="auto"/>
        <w:jc w:val="lowKashida"/>
        <w:rPr>
          <w:rFonts w:ascii="Times New Roman" w:eastAsia="Times New Roman" w:hAnsi="Times New Roman" w:cs="Traditional Arabic"/>
          <w:sz w:val="32"/>
          <w:szCs w:val="32"/>
        </w:rPr>
      </w:pPr>
      <w:r w:rsidRPr="00346045">
        <w:rPr>
          <w:rFonts w:ascii="Times New Roman" w:eastAsia="Times New Roman" w:hAnsi="Times New Roman" w:cs="Traditional Arabic"/>
          <w:sz w:val="32"/>
          <w:szCs w:val="32"/>
          <w:rtl/>
        </w:rPr>
        <w:t>فضائل الشام</w:t>
      </w:r>
      <w:r w:rsidRPr="00346045">
        <w:rPr>
          <w:rFonts w:ascii="Times New Roman" w:eastAsia="Times New Roman" w:hAnsi="Times New Roman" w:cs="Traditional Arabic" w:hint="cs"/>
          <w:sz w:val="32"/>
          <w:szCs w:val="32"/>
          <w:rtl/>
        </w:rPr>
        <w:t>/</w:t>
      </w:r>
      <w:r w:rsidRPr="00346045">
        <w:rPr>
          <w:rFonts w:ascii="Times New Roman" w:eastAsia="Times New Roman" w:hAnsi="Times New Roman" w:cs="Traditional Arabic"/>
          <w:sz w:val="32"/>
          <w:szCs w:val="32"/>
          <w:rtl/>
        </w:rPr>
        <w:t xml:space="preserve"> </w:t>
      </w:r>
      <w:r w:rsidRPr="00346045">
        <w:rPr>
          <w:rFonts w:ascii="Times New Roman" w:eastAsia="Times New Roman" w:hAnsi="Times New Roman" w:cs="Traditional Arabic" w:hint="cs"/>
          <w:sz w:val="32"/>
          <w:szCs w:val="32"/>
          <w:rtl/>
        </w:rPr>
        <w:t>ا</w:t>
      </w:r>
      <w:r w:rsidRPr="00346045">
        <w:rPr>
          <w:rFonts w:ascii="Times New Roman" w:eastAsia="Times New Roman" w:hAnsi="Times New Roman" w:cs="Traditional Arabic"/>
          <w:sz w:val="32"/>
          <w:szCs w:val="32"/>
          <w:rtl/>
        </w:rPr>
        <w:t xml:space="preserve">بن رجب 4693 </w:t>
      </w:r>
    </w:p>
    <w:p w14:paraId="23A052C7" w14:textId="77777777" w:rsidR="004C6070" w:rsidRPr="00346045" w:rsidRDefault="004C6070" w:rsidP="002A401C">
      <w:pPr>
        <w:spacing w:after="0" w:line="240" w:lineRule="auto"/>
        <w:jc w:val="lowKashida"/>
        <w:rPr>
          <w:rFonts w:ascii="Times New Roman" w:eastAsia="Times New Roman" w:hAnsi="Times New Roman" w:cs="Traditional Arabic"/>
          <w:sz w:val="32"/>
          <w:szCs w:val="32"/>
        </w:rPr>
      </w:pPr>
      <w:r w:rsidRPr="00346045">
        <w:rPr>
          <w:rFonts w:ascii="Times New Roman" w:eastAsia="Times New Roman" w:hAnsi="Times New Roman" w:cs="Traditional Arabic"/>
          <w:sz w:val="32"/>
          <w:szCs w:val="32"/>
          <w:rtl/>
        </w:rPr>
        <w:t>فضائل الشام</w:t>
      </w:r>
      <w:r w:rsidRPr="00346045">
        <w:rPr>
          <w:rFonts w:ascii="Times New Roman" w:eastAsia="Times New Roman" w:hAnsi="Times New Roman" w:cs="Traditional Arabic" w:hint="cs"/>
          <w:sz w:val="32"/>
          <w:szCs w:val="32"/>
          <w:rtl/>
        </w:rPr>
        <w:t>/</w:t>
      </w:r>
      <w:r w:rsidRPr="00346045">
        <w:rPr>
          <w:rFonts w:ascii="Times New Roman" w:eastAsia="Times New Roman" w:hAnsi="Times New Roman" w:cs="Traditional Arabic"/>
          <w:sz w:val="32"/>
          <w:szCs w:val="32"/>
          <w:rtl/>
        </w:rPr>
        <w:t xml:space="preserve"> </w:t>
      </w:r>
      <w:r w:rsidRPr="00A54FE5">
        <w:rPr>
          <w:rFonts w:ascii="Times New Roman" w:eastAsia="Times New Roman" w:hAnsi="Times New Roman" w:cs="Traditional Arabic" w:hint="cs"/>
          <w:sz w:val="32"/>
          <w:szCs w:val="32"/>
          <w:rtl/>
        </w:rPr>
        <w:t>ا</w:t>
      </w:r>
      <w:r w:rsidRPr="00346045">
        <w:rPr>
          <w:rFonts w:ascii="Times New Roman" w:eastAsia="Times New Roman" w:hAnsi="Times New Roman" w:cs="Traditional Arabic"/>
          <w:sz w:val="32"/>
          <w:szCs w:val="32"/>
          <w:rtl/>
        </w:rPr>
        <w:t>لسم</w:t>
      </w:r>
      <w:r w:rsidRPr="00346045">
        <w:rPr>
          <w:rFonts w:ascii="Times New Roman" w:eastAsia="Times New Roman" w:hAnsi="Times New Roman" w:cs="Traditional Arabic" w:hint="cs"/>
          <w:sz w:val="32"/>
          <w:szCs w:val="32"/>
          <w:rtl/>
        </w:rPr>
        <w:t>ع</w:t>
      </w:r>
      <w:r w:rsidRPr="00346045">
        <w:rPr>
          <w:rFonts w:ascii="Times New Roman" w:eastAsia="Times New Roman" w:hAnsi="Times New Roman" w:cs="Traditional Arabic"/>
          <w:sz w:val="32"/>
          <w:szCs w:val="32"/>
          <w:rtl/>
        </w:rPr>
        <w:t xml:space="preserve">اني 4693 </w:t>
      </w:r>
    </w:p>
    <w:p w14:paraId="589473CF"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346045">
        <w:rPr>
          <w:rFonts w:ascii="Times New Roman" w:eastAsia="Times New Roman" w:hAnsi="Times New Roman" w:cs="Traditional Arabic"/>
          <w:sz w:val="32"/>
          <w:szCs w:val="32"/>
          <w:rtl/>
        </w:rPr>
        <w:t>فضائل الشام</w:t>
      </w:r>
      <w:r w:rsidRPr="0034604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w:t>
      </w:r>
      <w:r w:rsidRPr="00A54FE5">
        <w:rPr>
          <w:rFonts w:ascii="Times New Roman" w:eastAsia="Times New Roman" w:hAnsi="Times New Roman" w:cs="Traditional Arabic" w:hint="cs"/>
          <w:sz w:val="32"/>
          <w:szCs w:val="32"/>
          <w:rtl/>
        </w:rPr>
        <w:t>ا</w:t>
      </w:r>
      <w:r w:rsidRPr="00346045">
        <w:rPr>
          <w:rFonts w:ascii="Times New Roman" w:eastAsia="Times New Roman" w:hAnsi="Times New Roman" w:cs="Traditional Arabic"/>
          <w:sz w:val="32"/>
          <w:szCs w:val="32"/>
          <w:rtl/>
        </w:rPr>
        <w:t xml:space="preserve">لسيوطي </w:t>
      </w:r>
      <w:r w:rsidRPr="00346045">
        <w:rPr>
          <w:rFonts w:ascii="Times New Roman" w:eastAsia="Times New Roman" w:hAnsi="Times New Roman" w:cs="Traditional Arabic" w:hint="cs"/>
          <w:sz w:val="32"/>
          <w:szCs w:val="32"/>
          <w:rtl/>
        </w:rPr>
        <w:t>(</w:t>
      </w:r>
      <w:r w:rsidRPr="00346045">
        <w:rPr>
          <w:rFonts w:ascii="Times New Roman" w:eastAsia="Times New Roman" w:hAnsi="Times New Roman" w:cs="Traditional Arabic"/>
          <w:sz w:val="32"/>
          <w:szCs w:val="32"/>
          <w:rtl/>
        </w:rPr>
        <w:t>4693</w:t>
      </w:r>
      <w:r w:rsidRPr="00346045">
        <w:rPr>
          <w:rFonts w:ascii="Times New Roman" w:eastAsia="Times New Roman" w:hAnsi="Times New Roman" w:cs="Traditional Arabic" w:hint="cs"/>
          <w:sz w:val="32"/>
          <w:szCs w:val="32"/>
          <w:rtl/>
        </w:rPr>
        <w:t>)</w:t>
      </w:r>
      <w:r w:rsidRPr="00346045">
        <w:rPr>
          <w:rFonts w:ascii="Times New Roman" w:eastAsia="Times New Roman" w:hAnsi="Times New Roman" w:cs="Traditional Arabic"/>
          <w:sz w:val="32"/>
          <w:szCs w:val="32"/>
          <w:rtl/>
        </w:rPr>
        <w:t xml:space="preserve"> </w:t>
      </w:r>
    </w:p>
    <w:p w14:paraId="522BAC08"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الشام/ عادل بن سعد (جامع) 4693</w:t>
      </w:r>
    </w:p>
    <w:p w14:paraId="707394F5" w14:textId="77777777" w:rsidR="004C6070" w:rsidRPr="00346045" w:rsidRDefault="004C6070" w:rsidP="002A401C">
      <w:pPr>
        <w:spacing w:after="0" w:line="240" w:lineRule="auto"/>
        <w:jc w:val="lowKashida"/>
        <w:rPr>
          <w:rFonts w:ascii="Times New Roman" w:eastAsia="Times New Roman" w:hAnsi="Times New Roman" w:cs="Traditional Arabic"/>
          <w:sz w:val="32"/>
          <w:szCs w:val="32"/>
        </w:rPr>
      </w:pPr>
      <w:r w:rsidRPr="00346045">
        <w:rPr>
          <w:rFonts w:ascii="Times New Roman" w:eastAsia="Times New Roman" w:hAnsi="Times New Roman" w:cs="Traditional Arabic"/>
          <w:sz w:val="32"/>
          <w:szCs w:val="32"/>
          <w:rtl/>
        </w:rPr>
        <w:t>فضائل الشام</w:t>
      </w:r>
      <w:r w:rsidRPr="00346045">
        <w:rPr>
          <w:rFonts w:ascii="Times New Roman" w:eastAsia="Times New Roman" w:hAnsi="Times New Roman" w:cs="Traditional Arabic" w:hint="cs"/>
          <w:sz w:val="32"/>
          <w:szCs w:val="32"/>
          <w:rtl/>
        </w:rPr>
        <w:t>/</w:t>
      </w:r>
      <w:r w:rsidRPr="00A54FE5">
        <w:rPr>
          <w:rFonts w:ascii="Times New Roman" w:eastAsia="Times New Roman" w:hAnsi="Times New Roman" w:cs="Traditional Arabic"/>
          <w:sz w:val="32"/>
          <w:szCs w:val="32"/>
          <w:rtl/>
        </w:rPr>
        <w:t xml:space="preserve"> </w:t>
      </w:r>
      <w:r w:rsidRPr="00A54FE5">
        <w:rPr>
          <w:rFonts w:ascii="Times New Roman" w:eastAsia="Times New Roman" w:hAnsi="Times New Roman" w:cs="Traditional Arabic" w:hint="cs"/>
          <w:sz w:val="32"/>
          <w:szCs w:val="32"/>
          <w:rtl/>
        </w:rPr>
        <w:t>ا</w:t>
      </w:r>
      <w:r w:rsidRPr="00346045">
        <w:rPr>
          <w:rFonts w:ascii="Times New Roman" w:eastAsia="Times New Roman" w:hAnsi="Times New Roman" w:cs="Traditional Arabic"/>
          <w:sz w:val="32"/>
          <w:szCs w:val="32"/>
          <w:rtl/>
        </w:rPr>
        <w:t xml:space="preserve">لمقدسي </w:t>
      </w:r>
      <w:r w:rsidRPr="00346045">
        <w:rPr>
          <w:rFonts w:ascii="Times New Roman" w:eastAsia="Times New Roman" w:hAnsi="Times New Roman" w:cs="Traditional Arabic" w:hint="cs"/>
          <w:sz w:val="32"/>
          <w:szCs w:val="32"/>
          <w:rtl/>
        </w:rPr>
        <w:t xml:space="preserve">641، </w:t>
      </w:r>
      <w:r w:rsidRPr="00346045">
        <w:rPr>
          <w:rFonts w:ascii="Times New Roman" w:eastAsia="Times New Roman" w:hAnsi="Times New Roman" w:cs="Traditional Arabic"/>
          <w:sz w:val="32"/>
          <w:szCs w:val="32"/>
          <w:rtl/>
        </w:rPr>
        <w:t xml:space="preserve">4693 </w:t>
      </w:r>
    </w:p>
    <w:p w14:paraId="1D2663FB" w14:textId="77777777" w:rsidR="004C6070" w:rsidRPr="00346045" w:rsidRDefault="004C6070" w:rsidP="002A401C">
      <w:pPr>
        <w:spacing w:after="0" w:line="240" w:lineRule="auto"/>
        <w:jc w:val="lowKashida"/>
        <w:rPr>
          <w:rFonts w:ascii="Times New Roman" w:eastAsia="Times New Roman" w:hAnsi="Times New Roman" w:cs="Traditional Arabic"/>
          <w:sz w:val="32"/>
          <w:szCs w:val="32"/>
        </w:rPr>
      </w:pPr>
      <w:r w:rsidRPr="00346045">
        <w:rPr>
          <w:rFonts w:ascii="Times New Roman" w:eastAsia="Times New Roman" w:hAnsi="Times New Roman" w:cs="Traditional Arabic"/>
          <w:sz w:val="32"/>
          <w:szCs w:val="32"/>
          <w:rtl/>
        </w:rPr>
        <w:t xml:space="preserve">فضائل الشام </w:t>
      </w:r>
      <w:r w:rsidRPr="00346045">
        <w:rPr>
          <w:rFonts w:ascii="Times New Roman" w:eastAsia="Times New Roman" w:hAnsi="Times New Roman" w:cs="Traditional Arabic" w:hint="cs"/>
          <w:sz w:val="32"/>
          <w:szCs w:val="32"/>
          <w:rtl/>
        </w:rPr>
        <w:t>و</w:t>
      </w:r>
      <w:r w:rsidRPr="00346045">
        <w:rPr>
          <w:rFonts w:ascii="Times New Roman" w:eastAsia="Times New Roman" w:hAnsi="Times New Roman" w:cs="Traditional Arabic"/>
          <w:sz w:val="32"/>
          <w:szCs w:val="32"/>
          <w:rtl/>
        </w:rPr>
        <w:t xml:space="preserve">فضل </w:t>
      </w:r>
      <w:r w:rsidRPr="00346045">
        <w:rPr>
          <w:rFonts w:ascii="Times New Roman" w:eastAsia="Times New Roman" w:hAnsi="Times New Roman" w:cs="Traditional Arabic" w:hint="cs"/>
          <w:sz w:val="32"/>
          <w:szCs w:val="32"/>
          <w:rtl/>
        </w:rPr>
        <w:t>دمشق</w:t>
      </w:r>
      <w:r w:rsidRPr="00346045">
        <w:rPr>
          <w:rFonts w:ascii="Times New Roman" w:eastAsia="Times New Roman" w:hAnsi="Times New Roman" w:cs="Traditional Arabic"/>
          <w:sz w:val="32"/>
          <w:szCs w:val="32"/>
          <w:rtl/>
        </w:rPr>
        <w:t xml:space="preserve"> 4693 </w:t>
      </w:r>
    </w:p>
    <w:p w14:paraId="64D65A17"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lastRenderedPageBreak/>
        <w:t>فضائل الشهور والأيام 4694</w:t>
      </w:r>
    </w:p>
    <w:p w14:paraId="0E4B104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الصحابة/ النسائي 4648</w:t>
      </w:r>
    </w:p>
    <w:p w14:paraId="70BB56AA"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الصيام وقيام صلاة التراويح 3730</w:t>
      </w:r>
    </w:p>
    <w:p w14:paraId="5DF8BBC8"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العباس بن عبدالمطلب رضوان الله عليه 4695</w:t>
      </w:r>
    </w:p>
    <w:p w14:paraId="2A48C398"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عثمان بن عفان رضي الله عنه  4957</w:t>
      </w:r>
    </w:p>
    <w:p w14:paraId="44847330"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القرآن/ الفريابي 4696</w:t>
      </w:r>
    </w:p>
    <w:p w14:paraId="2843D187"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ائل القرآن/ المستغفري 4697</w:t>
      </w:r>
    </w:p>
    <w:p w14:paraId="4CCA00C2"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ائل القرآن وأحكامه من صحيحة الإمام الألباني</w:t>
      </w:r>
      <w:r w:rsidRPr="00A54FE5">
        <w:rPr>
          <w:rFonts w:ascii="Times New Roman" w:eastAsia="Times New Roman" w:hAnsi="Times New Roman" w:cs="Traditional Arabic" w:hint="cs"/>
          <w:sz w:val="32"/>
          <w:szCs w:val="32"/>
          <w:rtl/>
        </w:rPr>
        <w:t xml:space="preserve"> 4698</w:t>
      </w:r>
    </w:p>
    <w:p w14:paraId="7C8BEEB6"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ائل القرآن والأذكار والأدعية والرقى</w:t>
      </w:r>
      <w:r w:rsidRPr="00A54FE5">
        <w:rPr>
          <w:rFonts w:ascii="Times New Roman" w:eastAsia="Times New Roman" w:hAnsi="Times New Roman" w:cs="Traditional Arabic" w:hint="cs"/>
          <w:sz w:val="32"/>
          <w:szCs w:val="32"/>
          <w:rtl/>
        </w:rPr>
        <w:t xml:space="preserve"> 4699</w:t>
      </w:r>
    </w:p>
    <w:p w14:paraId="1F51ACF6"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ائل الكلمات الأربع</w:t>
      </w:r>
      <w:r w:rsidRPr="00A54FE5">
        <w:rPr>
          <w:rFonts w:ascii="Times New Roman" w:eastAsia="Times New Roman" w:hAnsi="Times New Roman" w:cs="Traditional Arabic" w:hint="cs"/>
          <w:sz w:val="32"/>
          <w:szCs w:val="32"/>
          <w:rtl/>
        </w:rPr>
        <w:t xml:space="preserve"> 4700</w:t>
      </w:r>
    </w:p>
    <w:p w14:paraId="1B652220"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 xml:space="preserve">فضائل مكة </w:t>
      </w:r>
      <w:r w:rsidRPr="00A54FE5">
        <w:rPr>
          <w:rFonts w:ascii="Times New Roman" w:eastAsia="Times New Roman" w:hAnsi="Times New Roman" w:cs="Traditional Arabic" w:hint="cs"/>
          <w:sz w:val="32"/>
          <w:szCs w:val="32"/>
          <w:rtl/>
        </w:rPr>
        <w:t>4701</w:t>
      </w:r>
    </w:p>
    <w:p w14:paraId="11DAE76A"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ائل مكة الواردة في السنة</w:t>
      </w:r>
      <w:r w:rsidRPr="00A54FE5">
        <w:rPr>
          <w:rFonts w:ascii="Times New Roman" w:eastAsia="Times New Roman" w:hAnsi="Times New Roman" w:cs="Traditional Arabic" w:hint="cs"/>
          <w:sz w:val="32"/>
          <w:szCs w:val="32"/>
          <w:rtl/>
        </w:rPr>
        <w:t xml:space="preserve"> 4702</w:t>
      </w:r>
    </w:p>
    <w:p w14:paraId="15EC936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ائل مكة والسكن فيها</w:t>
      </w:r>
      <w:r w:rsidRPr="00A54FE5">
        <w:rPr>
          <w:rFonts w:ascii="Times New Roman" w:eastAsia="Times New Roman" w:hAnsi="Times New Roman" w:cs="Traditional Arabic" w:hint="cs"/>
          <w:sz w:val="32"/>
          <w:szCs w:val="32"/>
          <w:rtl/>
        </w:rPr>
        <w:t xml:space="preserve"> 4703</w:t>
      </w:r>
    </w:p>
    <w:p w14:paraId="2FE03568"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ائل وثمرات الصلاة على النبيِّ صلى الله عليه وسلم</w:t>
      </w:r>
      <w:r w:rsidRPr="00A54FE5">
        <w:rPr>
          <w:rFonts w:ascii="Times New Roman" w:eastAsia="Times New Roman" w:hAnsi="Times New Roman" w:cs="Traditional Arabic" w:hint="cs"/>
          <w:sz w:val="32"/>
          <w:szCs w:val="32"/>
          <w:rtl/>
        </w:rPr>
        <w:t xml:space="preserve"> 4704</w:t>
      </w:r>
    </w:p>
    <w:p w14:paraId="476D9FD6"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 xml:space="preserve">فضائل وسنن يوم الجمعة </w:t>
      </w:r>
      <w:r w:rsidRPr="00A54FE5">
        <w:rPr>
          <w:rFonts w:ascii="Times New Roman" w:eastAsia="Times New Roman" w:hAnsi="Times New Roman" w:cs="Traditional Arabic" w:hint="cs"/>
          <w:sz w:val="32"/>
          <w:szCs w:val="32"/>
          <w:rtl/>
        </w:rPr>
        <w:t>4705</w:t>
      </w:r>
    </w:p>
    <w:p w14:paraId="5399B267"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ل الأذكار عن سيد الأبرار</w:t>
      </w:r>
      <w:r w:rsidRPr="00A54FE5">
        <w:rPr>
          <w:rFonts w:ascii="Times New Roman" w:eastAsia="Times New Roman" w:hAnsi="Times New Roman" w:cs="Traditional Arabic" w:hint="cs"/>
          <w:sz w:val="32"/>
          <w:szCs w:val="32"/>
          <w:rtl/>
        </w:rPr>
        <w:t xml:space="preserve"> 4086</w:t>
      </w:r>
    </w:p>
    <w:p w14:paraId="4A5DF534"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ascii="Times New Roman" w:eastAsia="Times New Roman" w:hAnsi="Times New Roman" w:cs="Traditional Arabic" w:hint="cs"/>
          <w:sz w:val="32"/>
          <w:szCs w:val="32"/>
          <w:rtl/>
        </w:rPr>
        <w:t>فضل الإسلام 4706</w:t>
      </w:r>
    </w:p>
    <w:p w14:paraId="1194B94A"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ل أم المؤمنين عائشة رضي الله عنها</w:t>
      </w:r>
      <w:r w:rsidRPr="00A54FE5">
        <w:rPr>
          <w:rFonts w:ascii="Times New Roman" w:eastAsia="Times New Roman" w:hAnsi="Times New Roman" w:cs="Traditional Arabic" w:hint="cs"/>
          <w:sz w:val="32"/>
          <w:szCs w:val="32"/>
          <w:rtl/>
        </w:rPr>
        <w:t xml:space="preserve"> 4707</w:t>
      </w:r>
    </w:p>
    <w:p w14:paraId="119506D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ل الرحيم الودود في تخريج سنن أبي داود</w:t>
      </w:r>
      <w:r w:rsidRPr="00A54FE5">
        <w:rPr>
          <w:rFonts w:ascii="Times New Roman" w:eastAsia="Times New Roman" w:hAnsi="Times New Roman" w:cs="Traditional Arabic" w:hint="cs"/>
          <w:sz w:val="32"/>
          <w:szCs w:val="32"/>
          <w:rtl/>
        </w:rPr>
        <w:t xml:space="preserve"> 2613</w:t>
      </w:r>
    </w:p>
    <w:p w14:paraId="1D34B12A"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ل شهر رمضان وأجور الصيام</w:t>
      </w:r>
      <w:r w:rsidRPr="00A54FE5">
        <w:rPr>
          <w:rFonts w:ascii="Times New Roman" w:eastAsia="Times New Roman" w:hAnsi="Times New Roman" w:cs="Traditional Arabic" w:hint="cs"/>
          <w:sz w:val="32"/>
          <w:szCs w:val="32"/>
          <w:rtl/>
        </w:rPr>
        <w:t xml:space="preserve"> 5798</w:t>
      </w:r>
    </w:p>
    <w:p w14:paraId="097D552E"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ضل الصلاة على النبيِّ صلى الله عليه وسلم/ الجهضمي 4708</w:t>
      </w:r>
    </w:p>
    <w:p w14:paraId="28396CAD" w14:textId="77777777" w:rsidR="004C6070" w:rsidRPr="00DF0FA1" w:rsidRDefault="004C6070" w:rsidP="002A401C">
      <w:pPr>
        <w:spacing w:after="0" w:line="240" w:lineRule="auto"/>
        <w:jc w:val="lowKashida"/>
        <w:rPr>
          <w:rFonts w:cs="Traditional Arabic"/>
          <w:sz w:val="32"/>
          <w:szCs w:val="32"/>
        </w:rPr>
      </w:pPr>
      <w:r w:rsidRPr="00DF0FA1">
        <w:rPr>
          <w:rFonts w:cs="Traditional Arabic"/>
          <w:sz w:val="32"/>
          <w:szCs w:val="32"/>
          <w:rtl/>
        </w:rPr>
        <w:t xml:space="preserve">فضل الصلاة على النبي صلى الله عليه </w:t>
      </w:r>
      <w:r w:rsidRPr="00DF0FA1">
        <w:rPr>
          <w:rFonts w:cs="Traditional Arabic" w:hint="cs"/>
          <w:sz w:val="32"/>
          <w:szCs w:val="32"/>
          <w:rtl/>
        </w:rPr>
        <w:t>و</w:t>
      </w:r>
      <w:r w:rsidRPr="00DF0FA1">
        <w:rPr>
          <w:rFonts w:cs="Traditional Arabic"/>
          <w:sz w:val="32"/>
          <w:szCs w:val="32"/>
          <w:rtl/>
        </w:rPr>
        <w:t>سلم</w:t>
      </w:r>
      <w:r w:rsidRPr="00DF0FA1">
        <w:rPr>
          <w:rFonts w:cs="Traditional Arabic" w:hint="cs"/>
          <w:sz w:val="32"/>
          <w:szCs w:val="32"/>
          <w:rtl/>
        </w:rPr>
        <w:t>/</w:t>
      </w:r>
      <w:r w:rsidRPr="00A54FE5">
        <w:rPr>
          <w:rFonts w:cs="Traditional Arabic"/>
          <w:sz w:val="32"/>
          <w:szCs w:val="32"/>
          <w:rtl/>
        </w:rPr>
        <w:t xml:space="preserve"> </w:t>
      </w:r>
      <w:r w:rsidRPr="00A54FE5">
        <w:rPr>
          <w:rFonts w:cs="Traditional Arabic" w:hint="cs"/>
          <w:sz w:val="32"/>
          <w:szCs w:val="32"/>
          <w:rtl/>
        </w:rPr>
        <w:t>ا</w:t>
      </w:r>
      <w:r w:rsidRPr="00DF0FA1">
        <w:rPr>
          <w:rFonts w:cs="Traditional Arabic"/>
          <w:sz w:val="32"/>
          <w:szCs w:val="32"/>
          <w:rtl/>
        </w:rPr>
        <w:t xml:space="preserve">لقاضي الأزدي </w:t>
      </w:r>
      <w:r w:rsidRPr="00DF0FA1">
        <w:rPr>
          <w:rFonts w:cs="Traditional Arabic" w:hint="cs"/>
          <w:sz w:val="32"/>
          <w:szCs w:val="32"/>
          <w:rtl/>
        </w:rPr>
        <w:t>(</w:t>
      </w:r>
      <w:r w:rsidRPr="00DF0FA1">
        <w:rPr>
          <w:rFonts w:cs="Traditional Arabic"/>
          <w:sz w:val="32"/>
          <w:szCs w:val="32"/>
          <w:rtl/>
        </w:rPr>
        <w:t>3782</w:t>
      </w:r>
      <w:r w:rsidRPr="00DF0FA1">
        <w:rPr>
          <w:rFonts w:cs="Traditional Arabic" w:hint="cs"/>
          <w:sz w:val="32"/>
          <w:szCs w:val="32"/>
          <w:rtl/>
        </w:rPr>
        <w:t>)</w:t>
      </w:r>
      <w:r w:rsidRPr="00DF0FA1">
        <w:rPr>
          <w:rFonts w:cs="Traditional Arabic"/>
          <w:sz w:val="32"/>
          <w:szCs w:val="32"/>
          <w:rtl/>
        </w:rPr>
        <w:t xml:space="preserve"> </w:t>
      </w:r>
    </w:p>
    <w:p w14:paraId="3E0AEDB5" w14:textId="77777777" w:rsidR="004C6070" w:rsidRPr="00DF0FA1" w:rsidRDefault="004C6070" w:rsidP="002A401C">
      <w:pPr>
        <w:spacing w:after="0" w:line="240" w:lineRule="auto"/>
        <w:jc w:val="lowKashida"/>
        <w:rPr>
          <w:rFonts w:cs="Traditional Arabic"/>
          <w:sz w:val="32"/>
          <w:szCs w:val="32"/>
          <w:rtl/>
        </w:rPr>
      </w:pPr>
      <w:r w:rsidRPr="00DF0FA1">
        <w:rPr>
          <w:rFonts w:cs="Traditional Arabic"/>
          <w:sz w:val="32"/>
          <w:szCs w:val="32"/>
          <w:rtl/>
        </w:rPr>
        <w:t xml:space="preserve">فضل الصلاة على النبي صلى الله عليه </w:t>
      </w:r>
      <w:r w:rsidRPr="00DF0FA1">
        <w:rPr>
          <w:rFonts w:cs="Traditional Arabic" w:hint="cs"/>
          <w:sz w:val="32"/>
          <w:szCs w:val="32"/>
          <w:rtl/>
        </w:rPr>
        <w:t>و</w:t>
      </w:r>
      <w:r w:rsidRPr="00DF0FA1">
        <w:rPr>
          <w:rFonts w:cs="Traditional Arabic"/>
          <w:sz w:val="32"/>
          <w:szCs w:val="32"/>
          <w:rtl/>
        </w:rPr>
        <w:t>سل</w:t>
      </w:r>
      <w:r w:rsidRPr="00A54FE5">
        <w:rPr>
          <w:rFonts w:cs="Traditional Arabic"/>
          <w:sz w:val="32"/>
          <w:szCs w:val="32"/>
          <w:rtl/>
        </w:rPr>
        <w:t>م</w:t>
      </w:r>
      <w:r w:rsidRPr="00A54FE5">
        <w:rPr>
          <w:rFonts w:cs="Traditional Arabic" w:hint="cs"/>
          <w:sz w:val="32"/>
          <w:szCs w:val="32"/>
          <w:rtl/>
        </w:rPr>
        <w:t>/</w:t>
      </w:r>
      <w:r w:rsidRPr="00A54FE5">
        <w:rPr>
          <w:rFonts w:cs="Traditional Arabic"/>
          <w:sz w:val="32"/>
          <w:szCs w:val="32"/>
          <w:rtl/>
        </w:rPr>
        <w:t xml:space="preserve"> </w:t>
      </w:r>
      <w:r w:rsidRPr="00A54FE5">
        <w:rPr>
          <w:rFonts w:cs="Traditional Arabic" w:hint="cs"/>
          <w:sz w:val="32"/>
          <w:szCs w:val="32"/>
          <w:rtl/>
        </w:rPr>
        <w:t>ا</w:t>
      </w:r>
      <w:r w:rsidRPr="00DF0FA1">
        <w:rPr>
          <w:rFonts w:cs="Traditional Arabic"/>
          <w:sz w:val="32"/>
          <w:szCs w:val="32"/>
          <w:rtl/>
        </w:rPr>
        <w:t xml:space="preserve">لقاضي </w:t>
      </w:r>
      <w:r w:rsidRPr="00DF0FA1">
        <w:rPr>
          <w:rFonts w:cs="Traditional Arabic" w:hint="cs"/>
          <w:sz w:val="32"/>
          <w:szCs w:val="32"/>
          <w:rtl/>
        </w:rPr>
        <w:t>ع</w:t>
      </w:r>
      <w:r w:rsidRPr="00DF0FA1">
        <w:rPr>
          <w:rFonts w:cs="Traditional Arabic"/>
          <w:sz w:val="32"/>
          <w:szCs w:val="32"/>
          <w:rtl/>
        </w:rPr>
        <w:t xml:space="preserve">ياض 4068 </w:t>
      </w:r>
    </w:p>
    <w:p w14:paraId="444E0FD2"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ضل عشر ذي الحجة/ ابن أبي الدنيا 4709</w:t>
      </w:r>
    </w:p>
    <w:p w14:paraId="01C1C7A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ل عشر ذي الحجة</w:t>
      </w:r>
      <w:r w:rsidRPr="00A54FE5">
        <w:rPr>
          <w:rFonts w:ascii="Times New Roman" w:eastAsia="Times New Roman" w:hAnsi="Times New Roman" w:cs="Traditional Arabic" w:hint="cs"/>
          <w:sz w:val="32"/>
          <w:szCs w:val="32"/>
          <w:rtl/>
        </w:rPr>
        <w:t>/ الطبراني 4710</w:t>
      </w:r>
    </w:p>
    <w:p w14:paraId="02161044"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ل العشر من ذي الحجة</w:t>
      </w:r>
      <w:r w:rsidRPr="00A54FE5">
        <w:rPr>
          <w:rFonts w:ascii="Times New Roman" w:eastAsia="Times New Roman" w:hAnsi="Times New Roman" w:cs="Traditional Arabic" w:hint="cs"/>
          <w:sz w:val="32"/>
          <w:szCs w:val="32"/>
          <w:rtl/>
        </w:rPr>
        <w:t>/ الجبرين 4711</w:t>
      </w:r>
    </w:p>
    <w:p w14:paraId="237AC112"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ل الفرض</w:t>
      </w:r>
      <w:r w:rsidRPr="00A54FE5">
        <w:rPr>
          <w:rFonts w:ascii="Times New Roman" w:eastAsia="Times New Roman" w:hAnsi="Times New Roman" w:cs="Traditional Arabic" w:hint="cs"/>
          <w:sz w:val="32"/>
          <w:szCs w:val="32"/>
          <w:rtl/>
        </w:rPr>
        <w:t xml:space="preserve"> 4712</w:t>
      </w:r>
    </w:p>
    <w:p w14:paraId="374D9B23"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ل ليلة القدر والعشر الأواخر من رمضان</w:t>
      </w:r>
      <w:r w:rsidRPr="00A54FE5">
        <w:rPr>
          <w:rFonts w:ascii="Times New Roman" w:eastAsia="Times New Roman" w:hAnsi="Times New Roman" w:cs="Traditional Arabic" w:hint="cs"/>
          <w:sz w:val="32"/>
          <w:szCs w:val="32"/>
          <w:rtl/>
        </w:rPr>
        <w:t xml:space="preserve"> 4713</w:t>
      </w:r>
    </w:p>
    <w:p w14:paraId="37456A7A"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الفضل المبين في شرح الحصن الحصين</w:t>
      </w:r>
      <w:r w:rsidRPr="00A54FE5">
        <w:rPr>
          <w:rFonts w:ascii="Times New Roman" w:eastAsia="Times New Roman" w:hAnsi="Times New Roman" w:cs="Traditional Arabic" w:hint="cs"/>
          <w:sz w:val="32"/>
          <w:szCs w:val="32"/>
          <w:rtl/>
        </w:rPr>
        <w:t xml:space="preserve"> 4087</w:t>
      </w:r>
    </w:p>
    <w:p w14:paraId="7D129F36"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lastRenderedPageBreak/>
        <w:t>الفضل المبين في المسلسل من حديث النبيِّ الأمين صلى الله عليه وسلم</w:t>
      </w:r>
      <w:r w:rsidRPr="00A54FE5">
        <w:rPr>
          <w:rFonts w:ascii="Times New Roman" w:eastAsia="Times New Roman" w:hAnsi="Times New Roman" w:cs="Traditional Arabic" w:hint="cs"/>
          <w:sz w:val="32"/>
          <w:szCs w:val="32"/>
          <w:rtl/>
        </w:rPr>
        <w:t xml:space="preserve"> 5949</w:t>
      </w:r>
    </w:p>
    <w:p w14:paraId="4E72D31A"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ل المدينة المنورة وآداب الإقامة بها</w:t>
      </w:r>
      <w:r w:rsidRPr="00A54FE5">
        <w:rPr>
          <w:rFonts w:ascii="Times New Roman" w:eastAsia="Times New Roman" w:hAnsi="Times New Roman" w:cs="Traditional Arabic" w:hint="cs"/>
          <w:sz w:val="32"/>
          <w:szCs w:val="32"/>
          <w:rtl/>
        </w:rPr>
        <w:t xml:space="preserve"> 4714</w:t>
      </w:r>
    </w:p>
    <w:p w14:paraId="26196949"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 xml:space="preserve">فضل مكة </w:t>
      </w:r>
      <w:r w:rsidRPr="00A54FE5">
        <w:rPr>
          <w:rFonts w:ascii="Times New Roman" w:eastAsia="Times New Roman" w:hAnsi="Times New Roman" w:cs="Traditional Arabic" w:hint="cs"/>
          <w:sz w:val="32"/>
          <w:szCs w:val="32"/>
          <w:rtl/>
        </w:rPr>
        <w:t>4715</w:t>
      </w:r>
    </w:p>
    <w:p w14:paraId="37E8CB05"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ضل المنعم في شرح صحيح مسلم</w:t>
      </w:r>
      <w:r w:rsidRPr="00A54FE5">
        <w:rPr>
          <w:rFonts w:ascii="Times New Roman" w:eastAsia="Times New Roman" w:hAnsi="Times New Roman" w:cs="Traditional Arabic" w:hint="cs"/>
          <w:sz w:val="32"/>
          <w:szCs w:val="32"/>
          <w:rtl/>
        </w:rPr>
        <w:t xml:space="preserve"> 2480</w:t>
      </w:r>
    </w:p>
    <w:p w14:paraId="78C14CD0"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الفضولي</w:t>
      </w:r>
      <w:r w:rsidRPr="00A54FE5">
        <w:rPr>
          <w:rFonts w:ascii="Times New Roman" w:eastAsia="Times New Roman" w:hAnsi="Times New Roman" w:cs="Traditional Arabic" w:hint="cs"/>
          <w:sz w:val="32"/>
          <w:szCs w:val="32"/>
          <w:rtl/>
        </w:rPr>
        <w:t xml:space="preserve"> 5920</w:t>
      </w:r>
    </w:p>
    <w:p w14:paraId="2AACCB23"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عالية أنموذج تدريسي مقترح قائم على نظرية الذكاءات</w:t>
      </w:r>
      <w:r w:rsidRPr="00A54FE5">
        <w:rPr>
          <w:rFonts w:ascii="Times New Roman" w:eastAsia="Times New Roman" w:hAnsi="Times New Roman" w:cs="Traditional Arabic" w:hint="cs"/>
          <w:sz w:val="32"/>
          <w:szCs w:val="32"/>
          <w:rtl/>
        </w:rPr>
        <w:t xml:space="preserve"> 410</w:t>
      </w:r>
    </w:p>
    <w:p w14:paraId="41F9D60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sz w:val="32"/>
          <w:szCs w:val="32"/>
          <w:rtl/>
        </w:rPr>
        <w:t>{فَقَدْ جَاء أَشْرَاطُهَا}</w:t>
      </w:r>
      <w:r w:rsidRPr="00A54FE5">
        <w:rPr>
          <w:rFonts w:cs="Traditional Arabic" w:hint="cs"/>
          <w:sz w:val="32"/>
          <w:szCs w:val="32"/>
          <w:rtl/>
        </w:rPr>
        <w:t>: علامات الساعة الصغرى والكبرى</w:t>
      </w:r>
      <w:r w:rsidRPr="00A54FE5">
        <w:rPr>
          <w:rFonts w:ascii="Times New Roman" w:eastAsia="Times New Roman" w:hAnsi="Times New Roman" w:cs="Traditional Arabic" w:hint="cs"/>
          <w:sz w:val="32"/>
          <w:szCs w:val="32"/>
          <w:rtl/>
        </w:rPr>
        <w:t xml:space="preserve"> 3251</w:t>
      </w:r>
    </w:p>
    <w:p w14:paraId="2895B6D9"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أخلاق والمعاملات بين المؤمنين</w:t>
      </w:r>
      <w:r w:rsidRPr="00A54FE5">
        <w:rPr>
          <w:rFonts w:ascii="Times New Roman" w:eastAsia="Times New Roman" w:hAnsi="Times New Roman" w:cs="Traditional Arabic" w:hint="cs"/>
          <w:sz w:val="32"/>
          <w:szCs w:val="32"/>
          <w:rtl/>
        </w:rPr>
        <w:t xml:space="preserve"> 4395</w:t>
      </w:r>
    </w:p>
    <w:p w14:paraId="12945B8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بن حجر في الدعوة إلى الله</w:t>
      </w:r>
      <w:r w:rsidRPr="00A54FE5">
        <w:rPr>
          <w:rFonts w:ascii="Times New Roman" w:eastAsia="Times New Roman" w:hAnsi="Times New Roman" w:cs="Traditional Arabic" w:hint="cs"/>
          <w:sz w:val="32"/>
          <w:szCs w:val="32"/>
          <w:rtl/>
        </w:rPr>
        <w:t xml:space="preserve"> 4619</w:t>
      </w:r>
    </w:p>
    <w:p w14:paraId="60891D5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بخاري في الإمارة والقضاء</w:t>
      </w:r>
      <w:r w:rsidRPr="00A54FE5">
        <w:rPr>
          <w:rFonts w:ascii="Times New Roman" w:eastAsia="Times New Roman" w:hAnsi="Times New Roman" w:cs="Traditional Arabic" w:hint="cs"/>
          <w:sz w:val="32"/>
          <w:szCs w:val="32"/>
          <w:rtl/>
        </w:rPr>
        <w:t xml:space="preserve"> 2389</w:t>
      </w:r>
    </w:p>
    <w:p w14:paraId="07369840"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بخاري في الجنائز</w:t>
      </w:r>
      <w:r w:rsidRPr="00A54FE5">
        <w:rPr>
          <w:rFonts w:ascii="Times New Roman" w:eastAsia="Times New Roman" w:hAnsi="Times New Roman" w:cs="Traditional Arabic" w:hint="cs"/>
          <w:sz w:val="32"/>
          <w:szCs w:val="32"/>
          <w:rtl/>
        </w:rPr>
        <w:t xml:space="preserve"> 2390</w:t>
      </w:r>
    </w:p>
    <w:p w14:paraId="547B9156"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بخاري في الزكاة</w:t>
      </w:r>
      <w:r w:rsidRPr="00A54FE5">
        <w:rPr>
          <w:rFonts w:ascii="Times New Roman" w:eastAsia="Times New Roman" w:hAnsi="Times New Roman" w:cs="Traditional Arabic" w:hint="cs"/>
          <w:sz w:val="32"/>
          <w:szCs w:val="32"/>
          <w:rtl/>
        </w:rPr>
        <w:t xml:space="preserve"> 2391</w:t>
      </w:r>
    </w:p>
    <w:p w14:paraId="23837207"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بخاري في كتاب الأذان</w:t>
      </w:r>
      <w:r w:rsidRPr="00A54FE5">
        <w:rPr>
          <w:rFonts w:ascii="Times New Roman" w:eastAsia="Times New Roman" w:hAnsi="Times New Roman" w:cs="Traditional Arabic" w:hint="cs"/>
          <w:sz w:val="32"/>
          <w:szCs w:val="32"/>
          <w:rtl/>
        </w:rPr>
        <w:t xml:space="preserve"> 2392</w:t>
      </w:r>
    </w:p>
    <w:p w14:paraId="04BA2B99"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بخاري في كتاب الجمعة</w:t>
      </w:r>
      <w:r w:rsidRPr="00A54FE5">
        <w:rPr>
          <w:rFonts w:ascii="Times New Roman" w:eastAsia="Times New Roman" w:hAnsi="Times New Roman" w:cs="Traditional Arabic" w:hint="cs"/>
          <w:sz w:val="32"/>
          <w:szCs w:val="32"/>
          <w:rtl/>
        </w:rPr>
        <w:t xml:space="preserve"> 2393</w:t>
      </w:r>
    </w:p>
    <w:p w14:paraId="752730C5"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بخاري في كتاب الصلاة</w:t>
      </w:r>
      <w:r w:rsidRPr="00A54FE5">
        <w:rPr>
          <w:rFonts w:ascii="Times New Roman" w:eastAsia="Times New Roman" w:hAnsi="Times New Roman" w:cs="Traditional Arabic" w:hint="cs"/>
          <w:sz w:val="32"/>
          <w:szCs w:val="32"/>
          <w:rtl/>
        </w:rPr>
        <w:t xml:space="preserve"> 2394</w:t>
      </w:r>
    </w:p>
    <w:p w14:paraId="7B86EB80"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بخاري محمد بن إسماعيل في الأطعمة والعقيقة</w:t>
      </w:r>
      <w:r w:rsidRPr="00A54FE5">
        <w:rPr>
          <w:rFonts w:ascii="Times New Roman" w:eastAsia="Times New Roman" w:hAnsi="Times New Roman" w:cs="Traditional Arabic" w:hint="cs"/>
          <w:sz w:val="32"/>
          <w:szCs w:val="32"/>
          <w:rtl/>
        </w:rPr>
        <w:t xml:space="preserve"> 2395</w:t>
      </w:r>
    </w:p>
    <w:p w14:paraId="02058A1C"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ترمذي في أبواب الاستئذان والأدب</w:t>
      </w:r>
      <w:r w:rsidRPr="00A54FE5">
        <w:rPr>
          <w:rFonts w:ascii="Times New Roman" w:eastAsia="Times New Roman" w:hAnsi="Times New Roman" w:cs="Traditional Arabic" w:hint="cs"/>
          <w:sz w:val="32"/>
          <w:szCs w:val="32"/>
          <w:rtl/>
        </w:rPr>
        <w:t xml:space="preserve"> 2547</w:t>
      </w:r>
    </w:p>
    <w:p w14:paraId="29900A59"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ترمذي في الجامع الصحيح (سنن الترمذي)</w:t>
      </w:r>
      <w:r w:rsidRPr="00A54FE5">
        <w:rPr>
          <w:rFonts w:ascii="Times New Roman" w:eastAsia="Times New Roman" w:hAnsi="Times New Roman" w:cs="Traditional Arabic" w:hint="cs"/>
          <w:sz w:val="32"/>
          <w:szCs w:val="32"/>
          <w:rtl/>
        </w:rPr>
        <w:t xml:space="preserve"> 2548</w:t>
      </w:r>
    </w:p>
    <w:p w14:paraId="15E9B853"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ترمذي في جامعه (سننه)</w:t>
      </w:r>
      <w:r w:rsidRPr="00A54FE5">
        <w:rPr>
          <w:rFonts w:ascii="Times New Roman" w:eastAsia="Times New Roman" w:hAnsi="Times New Roman" w:cs="Traditional Arabic" w:hint="cs"/>
          <w:sz w:val="32"/>
          <w:szCs w:val="32"/>
          <w:rtl/>
        </w:rPr>
        <w:t xml:space="preserve"> 2549-2550</w:t>
      </w:r>
    </w:p>
    <w:p w14:paraId="42511747"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ترمذي في الديات والحدود</w:t>
      </w:r>
      <w:r w:rsidRPr="00A54FE5">
        <w:rPr>
          <w:rFonts w:ascii="Times New Roman" w:eastAsia="Times New Roman" w:hAnsi="Times New Roman" w:cs="Traditional Arabic" w:hint="cs"/>
          <w:sz w:val="32"/>
          <w:szCs w:val="32"/>
          <w:rtl/>
        </w:rPr>
        <w:t xml:space="preserve"> 2551</w:t>
      </w:r>
    </w:p>
    <w:p w14:paraId="3BF6D170"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ترمذي في سننه: دراسة فقهية مقارنة</w:t>
      </w:r>
      <w:r w:rsidRPr="00A54FE5">
        <w:rPr>
          <w:rFonts w:ascii="Times New Roman" w:eastAsia="Times New Roman" w:hAnsi="Times New Roman" w:cs="Traditional Arabic" w:hint="cs"/>
          <w:sz w:val="32"/>
          <w:szCs w:val="32"/>
          <w:rtl/>
        </w:rPr>
        <w:t xml:space="preserve"> 2552</w:t>
      </w:r>
    </w:p>
    <w:p w14:paraId="06CD9CF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ترمذي في سننه في كتاب البيوع</w:t>
      </w:r>
      <w:r w:rsidRPr="00A54FE5">
        <w:rPr>
          <w:rFonts w:ascii="Times New Roman" w:eastAsia="Times New Roman" w:hAnsi="Times New Roman" w:cs="Traditional Arabic" w:hint="cs"/>
          <w:sz w:val="32"/>
          <w:szCs w:val="32"/>
          <w:rtl/>
        </w:rPr>
        <w:t xml:space="preserve"> 2553</w:t>
      </w:r>
    </w:p>
    <w:p w14:paraId="190A889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ترمذي في سننه ودراسة نقوله للمذاهب</w:t>
      </w:r>
      <w:r w:rsidRPr="00A54FE5">
        <w:rPr>
          <w:rFonts w:ascii="Times New Roman" w:eastAsia="Times New Roman" w:hAnsi="Times New Roman" w:cs="Traditional Arabic" w:hint="cs"/>
          <w:sz w:val="32"/>
          <w:szCs w:val="32"/>
          <w:rtl/>
        </w:rPr>
        <w:t xml:space="preserve"> 2554-2557</w:t>
      </w:r>
    </w:p>
    <w:p w14:paraId="4425F34C"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إمام الترمذي من جامعه في كتاب الجنائز</w:t>
      </w:r>
      <w:r w:rsidRPr="00A54FE5">
        <w:rPr>
          <w:rFonts w:ascii="Times New Roman" w:eastAsia="Times New Roman" w:hAnsi="Times New Roman" w:cs="Traditional Arabic" w:hint="cs"/>
          <w:sz w:val="32"/>
          <w:szCs w:val="32"/>
          <w:rtl/>
        </w:rPr>
        <w:t xml:space="preserve"> 2558</w:t>
      </w:r>
    </w:p>
    <w:p w14:paraId="7EF39587"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بخاري في الديات من خلال تراجمه</w:t>
      </w:r>
      <w:r w:rsidRPr="00A54FE5">
        <w:rPr>
          <w:rFonts w:ascii="Times New Roman" w:eastAsia="Times New Roman" w:hAnsi="Times New Roman" w:cs="Traditional Arabic" w:hint="cs"/>
          <w:sz w:val="32"/>
          <w:szCs w:val="32"/>
          <w:rtl/>
        </w:rPr>
        <w:t xml:space="preserve"> 2396</w:t>
      </w:r>
    </w:p>
    <w:p w14:paraId="61BC63F6"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بيان النبوة منهجًا وحركة: دراسة في البلاغة النبوية</w:t>
      </w:r>
      <w:r w:rsidRPr="00A54FE5">
        <w:rPr>
          <w:rFonts w:ascii="Times New Roman" w:eastAsia="Times New Roman" w:hAnsi="Times New Roman" w:cs="Traditional Arabic" w:hint="cs"/>
          <w:sz w:val="32"/>
          <w:szCs w:val="32"/>
          <w:rtl/>
        </w:rPr>
        <w:t xml:space="preserve"> 959</w:t>
      </w:r>
    </w:p>
    <w:p w14:paraId="1353C164"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تخطيط المستقبلي في السنة النبوية</w:t>
      </w:r>
      <w:r w:rsidRPr="00A54FE5">
        <w:rPr>
          <w:rFonts w:ascii="Times New Roman" w:eastAsia="Times New Roman" w:hAnsi="Times New Roman" w:cs="Traditional Arabic" w:hint="cs"/>
          <w:sz w:val="32"/>
          <w:szCs w:val="32"/>
          <w:rtl/>
        </w:rPr>
        <w:t xml:space="preserve"> 3002</w:t>
      </w:r>
    </w:p>
    <w:p w14:paraId="0F2ED7D2"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تراجم والأبواب عند البخاري</w:t>
      </w:r>
      <w:r w:rsidRPr="00A54FE5">
        <w:rPr>
          <w:rFonts w:ascii="Times New Roman" w:eastAsia="Times New Roman" w:hAnsi="Times New Roman" w:cs="Traditional Arabic" w:hint="cs"/>
          <w:sz w:val="32"/>
          <w:szCs w:val="32"/>
          <w:rtl/>
        </w:rPr>
        <w:t xml:space="preserve"> 2397</w:t>
      </w:r>
    </w:p>
    <w:p w14:paraId="131A5980"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تعامل مع الفتن</w:t>
      </w:r>
      <w:r w:rsidRPr="00A54FE5">
        <w:rPr>
          <w:rFonts w:ascii="Times New Roman" w:eastAsia="Times New Roman" w:hAnsi="Times New Roman" w:cs="Traditional Arabic" w:hint="cs"/>
          <w:sz w:val="32"/>
          <w:szCs w:val="32"/>
          <w:rtl/>
        </w:rPr>
        <w:t xml:space="preserve"> 3214</w:t>
      </w:r>
    </w:p>
    <w:p w14:paraId="74E83E8A"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lastRenderedPageBreak/>
        <w:t>فقه الحديث بالغرب الإسلامي</w:t>
      </w:r>
      <w:r w:rsidRPr="00A54FE5">
        <w:rPr>
          <w:rFonts w:ascii="Times New Roman" w:eastAsia="Times New Roman" w:hAnsi="Times New Roman" w:cs="Traditional Arabic" w:hint="cs"/>
          <w:sz w:val="32"/>
          <w:szCs w:val="32"/>
          <w:rtl/>
        </w:rPr>
        <w:t xml:space="preserve"> 3643</w:t>
      </w:r>
    </w:p>
    <w:p w14:paraId="0CB4396F"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الفقه الحديث بالمأثور من الحديث</w:t>
      </w:r>
      <w:r w:rsidRPr="00A54FE5">
        <w:rPr>
          <w:rFonts w:ascii="Times New Roman" w:eastAsia="Times New Roman" w:hAnsi="Times New Roman" w:cs="Traditional Arabic" w:hint="cs"/>
          <w:sz w:val="32"/>
          <w:szCs w:val="32"/>
          <w:rtl/>
        </w:rPr>
        <w:t xml:space="preserve"> 3644</w:t>
      </w:r>
    </w:p>
    <w:p w14:paraId="790C1031"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حوار في ضوء السنة النبوية</w:t>
      </w:r>
      <w:r w:rsidRPr="00A54FE5">
        <w:rPr>
          <w:rFonts w:ascii="Times New Roman" w:eastAsia="Times New Roman" w:hAnsi="Times New Roman" w:cs="Traditional Arabic" w:hint="cs"/>
          <w:sz w:val="32"/>
          <w:szCs w:val="32"/>
          <w:rtl/>
        </w:rPr>
        <w:t xml:space="preserve"> 4620</w:t>
      </w:r>
    </w:p>
    <w:p w14:paraId="5ED622D5"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حوار مع المخالف في السنة النبوية</w:t>
      </w:r>
      <w:r w:rsidRPr="00A54FE5">
        <w:rPr>
          <w:rFonts w:ascii="Times New Roman" w:eastAsia="Times New Roman" w:hAnsi="Times New Roman" w:cs="Traditional Arabic" w:hint="cs"/>
          <w:sz w:val="32"/>
          <w:szCs w:val="32"/>
          <w:rtl/>
        </w:rPr>
        <w:t xml:space="preserve"> 4621</w:t>
      </w:r>
    </w:p>
    <w:p w14:paraId="5803291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حوار مع المخالف في ضوء السنة النبوية</w:t>
      </w:r>
      <w:r w:rsidRPr="00A54FE5">
        <w:rPr>
          <w:rFonts w:ascii="Times New Roman" w:eastAsia="Times New Roman" w:hAnsi="Times New Roman" w:cs="Traditional Arabic" w:hint="cs"/>
          <w:sz w:val="32"/>
          <w:szCs w:val="32"/>
          <w:rtl/>
        </w:rPr>
        <w:t xml:space="preserve"> 4622-4623</w:t>
      </w:r>
    </w:p>
    <w:p w14:paraId="0C4CE7F3"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دعوة إلى الله تعالى في السنة النبوية من خلال المستدرك للحاكم</w:t>
      </w:r>
      <w:r w:rsidRPr="00A54FE5">
        <w:rPr>
          <w:rFonts w:ascii="Times New Roman" w:eastAsia="Times New Roman" w:hAnsi="Times New Roman" w:cs="Traditional Arabic" w:hint="cs"/>
          <w:sz w:val="32"/>
          <w:szCs w:val="32"/>
          <w:rtl/>
        </w:rPr>
        <w:t xml:space="preserve"> 4624</w:t>
      </w:r>
    </w:p>
    <w:p w14:paraId="7D6B0168"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دعوة إلى الله تعالى في ضوء حديث ابن عمر</w:t>
      </w:r>
      <w:r w:rsidRPr="00A54FE5">
        <w:rPr>
          <w:rFonts w:ascii="Times New Roman" w:eastAsia="Times New Roman" w:hAnsi="Times New Roman" w:cs="Traditional Arabic" w:hint="cs"/>
          <w:sz w:val="32"/>
          <w:szCs w:val="32"/>
          <w:rtl/>
        </w:rPr>
        <w:t xml:space="preserve"> 4625</w:t>
      </w:r>
    </w:p>
    <w:p w14:paraId="0D21F276"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دعوة إلى الله من خلال كتاب "الأدب المفرد</w:t>
      </w:r>
      <w:r w:rsidRPr="00A54FE5">
        <w:rPr>
          <w:rFonts w:ascii="Times New Roman" w:eastAsia="Times New Roman" w:hAnsi="Times New Roman" w:cs="Traditional Arabic" w:hint="cs"/>
          <w:sz w:val="32"/>
          <w:szCs w:val="32"/>
          <w:rtl/>
        </w:rPr>
        <w:t xml:space="preserve"> 4626</w:t>
      </w:r>
    </w:p>
    <w:p w14:paraId="6A5F601F"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دعوة في حجة الوداع</w:t>
      </w:r>
      <w:r w:rsidRPr="00A54FE5">
        <w:rPr>
          <w:rFonts w:ascii="Times New Roman" w:eastAsia="Times New Roman" w:hAnsi="Times New Roman" w:cs="Traditional Arabic" w:hint="cs"/>
          <w:sz w:val="32"/>
          <w:szCs w:val="32"/>
          <w:rtl/>
        </w:rPr>
        <w:t xml:space="preserve"> 4627</w:t>
      </w:r>
    </w:p>
    <w:p w14:paraId="67F77B7F"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دعوة في صحيح الإمام البخاري</w:t>
      </w:r>
      <w:r w:rsidRPr="00A54FE5">
        <w:rPr>
          <w:rFonts w:ascii="Times New Roman" w:eastAsia="Times New Roman" w:hAnsi="Times New Roman" w:cs="Traditional Arabic" w:hint="cs"/>
          <w:sz w:val="32"/>
          <w:szCs w:val="32"/>
          <w:rtl/>
        </w:rPr>
        <w:t xml:space="preserve"> 4628-4630</w:t>
      </w:r>
    </w:p>
    <w:p w14:paraId="1C49A91B"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قه الدعوة فيما انفرد به الإمام مسلم في صحيحه</w:t>
      </w:r>
      <w:r w:rsidRPr="00A54FE5">
        <w:rPr>
          <w:rFonts w:ascii="Times New Roman" w:eastAsia="Times New Roman" w:hAnsi="Times New Roman" w:cs="Traditional Arabic" w:hint="cs"/>
          <w:sz w:val="32"/>
          <w:szCs w:val="32"/>
          <w:rtl/>
        </w:rPr>
        <w:t xml:space="preserve"> 4631</w:t>
      </w:r>
    </w:p>
    <w:p w14:paraId="50E92ED9"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 الدعوة من أمثال النبيِّ صلى الله عليه وسلم 4632</w:t>
      </w:r>
    </w:p>
    <w:p w14:paraId="1CB723F5"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قه الرسولي 6292</w:t>
      </w:r>
    </w:p>
    <w:p w14:paraId="38EB41C6" w14:textId="77777777" w:rsidR="004C6070" w:rsidRPr="00F96CCE" w:rsidRDefault="004C6070" w:rsidP="002A401C">
      <w:pPr>
        <w:spacing w:after="0" w:line="240" w:lineRule="auto"/>
        <w:jc w:val="lowKashida"/>
        <w:rPr>
          <w:rFonts w:cs="Traditional Arabic"/>
          <w:sz w:val="32"/>
          <w:szCs w:val="32"/>
        </w:rPr>
      </w:pPr>
      <w:r w:rsidRPr="00F96CCE">
        <w:rPr>
          <w:rFonts w:cs="Traditional Arabic"/>
          <w:sz w:val="32"/>
          <w:szCs w:val="32"/>
          <w:rtl/>
        </w:rPr>
        <w:t>فقه السنة (3672</w:t>
      </w:r>
      <w:r w:rsidRPr="00F96CCE">
        <w:rPr>
          <w:rFonts w:cs="Traditional Arabic" w:hint="cs"/>
          <w:sz w:val="32"/>
          <w:szCs w:val="32"/>
          <w:rtl/>
        </w:rPr>
        <w:t>)</w:t>
      </w:r>
      <w:r w:rsidRPr="00F96CCE">
        <w:rPr>
          <w:rFonts w:cs="Traditional Arabic"/>
          <w:sz w:val="32"/>
          <w:szCs w:val="32"/>
          <w:rtl/>
        </w:rPr>
        <w:t xml:space="preserve"> </w:t>
      </w:r>
    </w:p>
    <w:p w14:paraId="3447259E"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 السنة للأطفال/ حامد 411</w:t>
      </w:r>
    </w:p>
    <w:p w14:paraId="287AEC53"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 السنة للأطفال/ مجدي 412</w:t>
      </w:r>
    </w:p>
    <w:p w14:paraId="0EC90266"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 السنة للبنات 3645</w:t>
      </w:r>
    </w:p>
    <w:p w14:paraId="506DB927"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 السنة للنساء 3646</w:t>
      </w:r>
    </w:p>
    <w:p w14:paraId="1C64EC8E"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 السنة الميسَّر 3647</w:t>
      </w:r>
    </w:p>
    <w:p w14:paraId="66D3BFD4"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 السنة وأدلته 3648</w:t>
      </w:r>
    </w:p>
    <w:p w14:paraId="6473035A"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قه السهل من القرآن والأحاديث الصحيحة 3649</w:t>
      </w:r>
    </w:p>
    <w:p w14:paraId="2B547DA5"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 السيرة/ البوطي 3651</w:t>
      </w:r>
    </w:p>
    <w:p w14:paraId="6364F6A2"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 السيرة/ الزيد 3650</w:t>
      </w:r>
    </w:p>
    <w:p w14:paraId="3356A0EF"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 السيرة/ الغزالي 3652</w:t>
      </w:r>
    </w:p>
    <w:p w14:paraId="1D68C2E0"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 السيرة النبوية/ غضبان 3653</w:t>
      </w:r>
    </w:p>
    <w:p w14:paraId="5708BAE1"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 محمد بن الحسن الشيباني3654</w:t>
      </w:r>
    </w:p>
    <w:p w14:paraId="04F629BA"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 النساء في القرآن الكريم والسنة النبوية 3655</w:t>
      </w:r>
    </w:p>
    <w:p w14:paraId="72AB6BD4"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قه الواضح 3656</w:t>
      </w:r>
    </w:p>
    <w:p w14:paraId="3554AB1D"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قهيات 3657</w:t>
      </w:r>
    </w:p>
    <w:p w14:paraId="0C353E32"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lastRenderedPageBreak/>
        <w:t>فكاهة الأذواق من مشارع الأشواق في فضل الجهاد 4256</w:t>
      </w:r>
    </w:p>
    <w:p w14:paraId="719FC2A7"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كر الحافظ الذهبي من خلال تعليقاته في سير أعلام النبلاء 2131</w:t>
      </w:r>
    </w:p>
    <w:p w14:paraId="18FB6D3E"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كر السياسي النبوي 4277</w:t>
      </w:r>
    </w:p>
    <w:p w14:paraId="009A9EA5"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كر المنهجي عند المحدثين 169</w:t>
      </w:r>
    </w:p>
    <w:p w14:paraId="46C4DF7B" w14:textId="77777777" w:rsidR="004C6070" w:rsidRPr="00F96CCE" w:rsidRDefault="004C6070" w:rsidP="002A401C">
      <w:pPr>
        <w:spacing w:after="0" w:line="240" w:lineRule="auto"/>
        <w:jc w:val="lowKashida"/>
        <w:rPr>
          <w:rFonts w:cs="Traditional Arabic"/>
          <w:sz w:val="32"/>
          <w:szCs w:val="32"/>
        </w:rPr>
      </w:pPr>
      <w:r w:rsidRPr="00F96CCE">
        <w:rPr>
          <w:rFonts w:cs="Traditional Arabic"/>
          <w:sz w:val="32"/>
          <w:szCs w:val="32"/>
          <w:rtl/>
        </w:rPr>
        <w:t>الفلاس = عمر</w:t>
      </w:r>
      <w:r w:rsidRPr="00F96CCE">
        <w:rPr>
          <w:rFonts w:cs="Traditional Arabic" w:hint="cs"/>
          <w:sz w:val="32"/>
          <w:szCs w:val="32"/>
          <w:rtl/>
        </w:rPr>
        <w:t>و</w:t>
      </w:r>
      <w:r w:rsidRPr="00F96CCE">
        <w:rPr>
          <w:rFonts w:cs="Traditional Arabic"/>
          <w:sz w:val="32"/>
          <w:szCs w:val="32"/>
          <w:rtl/>
        </w:rPr>
        <w:t xml:space="preserve"> بن علي </w:t>
      </w:r>
    </w:p>
    <w:p w14:paraId="09BE4CBA"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لسطين في السنة النبوية الشريفة 4716</w:t>
      </w:r>
    </w:p>
    <w:p w14:paraId="64922EBF"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لسفة التربوية بين متكلمي أهل السنة وعلماء الحديث 413</w:t>
      </w:r>
    </w:p>
    <w:p w14:paraId="5718318C"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لك في فضل سورة الملك 4717</w:t>
      </w:r>
    </w:p>
    <w:p w14:paraId="5631B1BB"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نُّ التخريج 1636</w:t>
      </w:r>
    </w:p>
    <w:p w14:paraId="4B7C4606" w14:textId="77777777" w:rsidR="004C6070" w:rsidRDefault="004C6070" w:rsidP="002A401C">
      <w:pPr>
        <w:spacing w:after="0" w:line="240" w:lineRule="auto"/>
        <w:jc w:val="lowKashida"/>
        <w:rPr>
          <w:rFonts w:cs="Traditional Arabic"/>
          <w:sz w:val="32"/>
          <w:szCs w:val="32"/>
          <w:rtl/>
        </w:rPr>
      </w:pPr>
      <w:r>
        <w:rPr>
          <w:rFonts w:cs="Traditional Arabic" w:hint="cs"/>
          <w:sz w:val="32"/>
          <w:szCs w:val="32"/>
          <w:rtl/>
        </w:rPr>
        <w:t>الفن الثاني من القواميس 6234</w:t>
      </w:r>
    </w:p>
    <w:p w14:paraId="79972E04"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ارس إتحاف المهرة بالفوائد المبتكرة 5124</w:t>
      </w:r>
    </w:p>
    <w:p w14:paraId="37CD477D"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ارس الخزانة الحسنية 323</w:t>
      </w:r>
    </w:p>
    <w:p w14:paraId="593C5FF3"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ارس شيوخ العلماء في المغرب والأندلس 2009</w:t>
      </w:r>
    </w:p>
    <w:p w14:paraId="7C39C970"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ارس علماء المغرب 2010</w:t>
      </w:r>
    </w:p>
    <w:p w14:paraId="4FF1B78F"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هارس العلمية لشرح صحيح البخاري لابن بطّال 5122</w:t>
      </w:r>
    </w:p>
    <w:p w14:paraId="071BDC1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هارس كتب الحديث المطبوعة والآلية</w:t>
      </w:r>
      <w:r w:rsidRPr="00A54FE5">
        <w:rPr>
          <w:rFonts w:ascii="Times New Roman" w:eastAsia="Times New Roman" w:hAnsi="Times New Roman" w:cs="Traditional Arabic" w:hint="cs"/>
          <w:sz w:val="32"/>
          <w:szCs w:val="32"/>
          <w:rtl/>
        </w:rPr>
        <w:t xml:space="preserve"> 324</w:t>
      </w:r>
    </w:p>
    <w:p w14:paraId="52D82557"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هارس ومكانتها عند المحدِّثين 5117</w:t>
      </w:r>
    </w:p>
    <w:p w14:paraId="491D6E85" w14:textId="77777777" w:rsidR="004C6070" w:rsidRPr="00A64B61" w:rsidRDefault="004C6070" w:rsidP="002A401C">
      <w:pPr>
        <w:spacing w:after="0" w:line="240" w:lineRule="auto"/>
        <w:jc w:val="lowKashida"/>
        <w:rPr>
          <w:rFonts w:cs="Traditional Arabic"/>
          <w:sz w:val="32"/>
          <w:szCs w:val="32"/>
          <w:rtl/>
        </w:rPr>
      </w:pPr>
      <w:r w:rsidRPr="00A64B61">
        <w:rPr>
          <w:rFonts w:cs="Traditional Arabic"/>
          <w:sz w:val="32"/>
          <w:szCs w:val="32"/>
          <w:rtl/>
        </w:rPr>
        <w:t>فهد بن عبد العزيز</w:t>
      </w:r>
      <w:r w:rsidRPr="00A64B61">
        <w:rPr>
          <w:rFonts w:cs="Traditional Arabic" w:hint="cs"/>
          <w:sz w:val="32"/>
          <w:szCs w:val="32"/>
          <w:rtl/>
        </w:rPr>
        <w:t>،</w:t>
      </w:r>
      <w:r w:rsidRPr="00A64B61">
        <w:rPr>
          <w:rFonts w:cs="Traditional Arabic"/>
          <w:sz w:val="32"/>
          <w:szCs w:val="32"/>
          <w:rtl/>
        </w:rPr>
        <w:t xml:space="preserve"> ملك السعودية 381 </w:t>
      </w:r>
    </w:p>
    <w:p w14:paraId="0925BE16"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رس ابن عطية 2011</w:t>
      </w:r>
    </w:p>
    <w:p w14:paraId="07F9F656"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رس أطراف أحاديث "الدرّ المنثور في التفسير بالمأثور" 5125</w:t>
      </w:r>
    </w:p>
    <w:p w14:paraId="1B6BF864"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الفهرس لتخريج أحاديث النبيِّ صلى الله عليه وسلم</w:t>
      </w:r>
      <w:r w:rsidRPr="00A54FE5">
        <w:rPr>
          <w:rFonts w:ascii="Times New Roman" w:eastAsia="Times New Roman" w:hAnsi="Times New Roman" w:cs="Traditional Arabic" w:hint="cs"/>
          <w:sz w:val="32"/>
          <w:szCs w:val="32"/>
          <w:rtl/>
        </w:rPr>
        <w:t xml:space="preserve"> 5206</w:t>
      </w:r>
    </w:p>
    <w:p w14:paraId="1824E22E"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هرس مخطوطات الحديث الشريف وعلومه في مكتبة الملك عبدالعزيز</w:t>
      </w:r>
      <w:r w:rsidRPr="00A54FE5">
        <w:rPr>
          <w:rFonts w:ascii="Times New Roman" w:eastAsia="Times New Roman" w:hAnsi="Times New Roman" w:cs="Traditional Arabic" w:hint="cs"/>
          <w:sz w:val="32"/>
          <w:szCs w:val="32"/>
          <w:rtl/>
        </w:rPr>
        <w:t xml:space="preserve"> 325</w:t>
      </w:r>
    </w:p>
    <w:p w14:paraId="5A05CDFC"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هرست آل بابويه وعلماء البحرين</w:t>
      </w:r>
      <w:r w:rsidRPr="00A54FE5">
        <w:rPr>
          <w:rFonts w:ascii="Times New Roman" w:eastAsia="Times New Roman" w:hAnsi="Times New Roman" w:cs="Traditional Arabic" w:hint="cs"/>
          <w:sz w:val="32"/>
          <w:szCs w:val="32"/>
          <w:rtl/>
        </w:rPr>
        <w:t xml:space="preserve"> 6293</w:t>
      </w:r>
    </w:p>
    <w:p w14:paraId="2BBC1D22"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هرسة أبي إسحاق إبراهيم الكلالي</w:t>
      </w:r>
      <w:r w:rsidRPr="00A54FE5">
        <w:rPr>
          <w:rFonts w:ascii="Times New Roman" w:eastAsia="Times New Roman" w:hAnsi="Times New Roman" w:cs="Traditional Arabic" w:hint="cs"/>
          <w:sz w:val="32"/>
          <w:szCs w:val="32"/>
          <w:rtl/>
        </w:rPr>
        <w:t xml:space="preserve"> 2012</w:t>
      </w:r>
    </w:p>
    <w:p w14:paraId="6AB659FF" w14:textId="77777777" w:rsidR="004C6070" w:rsidRPr="00A54FE5" w:rsidRDefault="004C6070" w:rsidP="002A401C">
      <w:pPr>
        <w:spacing w:after="0" w:line="240" w:lineRule="auto"/>
        <w:jc w:val="lowKashida"/>
        <w:rPr>
          <w:rFonts w:ascii="Times New Roman" w:eastAsia="Times New Roman" w:hAnsi="Times New Roman" w:cs="Traditional Arabic"/>
          <w:sz w:val="32"/>
          <w:szCs w:val="32"/>
          <w:rtl/>
        </w:rPr>
      </w:pPr>
      <w:r w:rsidRPr="00A54FE5">
        <w:rPr>
          <w:rFonts w:cs="Traditional Arabic" w:hint="cs"/>
          <w:sz w:val="32"/>
          <w:szCs w:val="32"/>
          <w:rtl/>
        </w:rPr>
        <w:t>فهرسة أبي العباس أحمد الهلالي</w:t>
      </w:r>
      <w:r w:rsidRPr="00A54FE5">
        <w:rPr>
          <w:rFonts w:ascii="Times New Roman" w:eastAsia="Times New Roman" w:hAnsi="Times New Roman" w:cs="Traditional Arabic" w:hint="cs"/>
          <w:sz w:val="32"/>
          <w:szCs w:val="32"/>
          <w:rtl/>
        </w:rPr>
        <w:t xml:space="preserve"> 2013</w:t>
      </w:r>
    </w:p>
    <w:p w14:paraId="70A771C3"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رسة أبي عبدالله محمد بن سعيد المرغتي 2014</w:t>
      </w:r>
    </w:p>
    <w:p w14:paraId="62C435C8"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رست أحاديث أهل البيت 6294-6299</w:t>
      </w:r>
    </w:p>
    <w:p w14:paraId="1C5021E2" w14:textId="77777777" w:rsidR="004C6070" w:rsidRPr="00A64B61" w:rsidRDefault="004C6070" w:rsidP="002A401C">
      <w:pPr>
        <w:spacing w:after="0" w:line="240" w:lineRule="auto"/>
        <w:jc w:val="lowKashida"/>
        <w:rPr>
          <w:rFonts w:cs="Traditional Arabic"/>
          <w:sz w:val="32"/>
          <w:szCs w:val="32"/>
        </w:rPr>
      </w:pPr>
      <w:r w:rsidRPr="00A64B61">
        <w:rPr>
          <w:rFonts w:cs="Traditional Arabic"/>
          <w:sz w:val="32"/>
          <w:szCs w:val="32"/>
          <w:rtl/>
        </w:rPr>
        <w:t xml:space="preserve">فهرست أحمد بن العربي بن الحاج السلمي الفاسي 417 </w:t>
      </w:r>
    </w:p>
    <w:p w14:paraId="4930A7FA"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رست أحمد المنجور 2015</w:t>
      </w:r>
    </w:p>
    <w:p w14:paraId="6AA90998"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lastRenderedPageBreak/>
        <w:t>فهرست أسماء الرجال المذكورة أحوالهم في كتاب التدوين 6300</w:t>
      </w:r>
    </w:p>
    <w:p w14:paraId="71E1FC02"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رست التجيبي 2016</w:t>
      </w:r>
    </w:p>
    <w:p w14:paraId="058DD93C"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رست جعفر بن إدريس الكتاني 2017</w:t>
      </w:r>
    </w:p>
    <w:p w14:paraId="2DD373B1"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رست شيوخ القاضي عياض 2018</w:t>
      </w:r>
    </w:p>
    <w:p w14:paraId="240A1D2D" w14:textId="77777777" w:rsidR="004C6070" w:rsidRPr="00176BCA" w:rsidRDefault="004C6070" w:rsidP="002A401C">
      <w:pPr>
        <w:spacing w:after="0" w:line="240" w:lineRule="auto"/>
        <w:jc w:val="lowKashida"/>
        <w:rPr>
          <w:rFonts w:cs="Traditional Arabic"/>
          <w:sz w:val="32"/>
          <w:szCs w:val="32"/>
        </w:rPr>
      </w:pPr>
      <w:r w:rsidRPr="00176BCA">
        <w:rPr>
          <w:rFonts w:cs="Traditional Arabic"/>
          <w:sz w:val="32"/>
          <w:szCs w:val="32"/>
          <w:rtl/>
        </w:rPr>
        <w:t>الفهرست الصغرى</w:t>
      </w:r>
      <w:r w:rsidRPr="00176BCA">
        <w:rPr>
          <w:rFonts w:cs="Traditional Arabic" w:hint="cs"/>
          <w:sz w:val="32"/>
          <w:szCs w:val="32"/>
          <w:rtl/>
        </w:rPr>
        <w:t>/</w:t>
      </w:r>
      <w:r w:rsidRPr="00176BCA">
        <w:rPr>
          <w:rFonts w:cs="Traditional Arabic"/>
          <w:sz w:val="32"/>
          <w:szCs w:val="32"/>
          <w:rtl/>
        </w:rPr>
        <w:t xml:space="preserve"> للكتاني 2017 </w:t>
      </w:r>
    </w:p>
    <w:p w14:paraId="330E12F4"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هرست الصغرى والكبرى 2019</w:t>
      </w:r>
    </w:p>
    <w:p w14:paraId="3DF9D8AF"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رست عبدالقادر الفاسي 2020</w:t>
      </w:r>
    </w:p>
    <w:p w14:paraId="34FA7456" w14:textId="77777777" w:rsidR="004C6070" w:rsidRPr="00176BCA" w:rsidRDefault="004C6070" w:rsidP="002A401C">
      <w:pPr>
        <w:spacing w:after="0" w:line="240" w:lineRule="auto"/>
        <w:jc w:val="lowKashida"/>
        <w:rPr>
          <w:rFonts w:cs="Traditional Arabic"/>
          <w:sz w:val="32"/>
          <w:szCs w:val="32"/>
        </w:rPr>
      </w:pPr>
      <w:r w:rsidRPr="00176BCA">
        <w:rPr>
          <w:rFonts w:cs="Traditional Arabic"/>
          <w:sz w:val="32"/>
          <w:szCs w:val="32"/>
          <w:rtl/>
        </w:rPr>
        <w:t>فهرست العلا</w:t>
      </w:r>
      <w:r w:rsidRPr="00176BCA">
        <w:rPr>
          <w:rFonts w:cs="Traditional Arabic" w:hint="cs"/>
          <w:sz w:val="32"/>
          <w:szCs w:val="32"/>
          <w:rtl/>
        </w:rPr>
        <w:t>م</w:t>
      </w:r>
      <w:r w:rsidRPr="00176BCA">
        <w:rPr>
          <w:rFonts w:cs="Traditional Arabic"/>
          <w:sz w:val="32"/>
          <w:szCs w:val="32"/>
          <w:rtl/>
        </w:rPr>
        <w:t xml:space="preserve">ة أحمد البناني 1976 </w:t>
      </w:r>
    </w:p>
    <w:p w14:paraId="074DDB04"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رسة محمد بن الحسن الحجوي 2021</w:t>
      </w:r>
    </w:p>
    <w:p w14:paraId="50D7DEC7"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رسة محمد بن قاسم القادري 2022</w:t>
      </w:r>
    </w:p>
    <w:p w14:paraId="048A4639"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رسة محمد المهدي بن محمد الوزاني 2023</w:t>
      </w:r>
    </w:p>
    <w:p w14:paraId="47B4A896"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هرسة المِنْتَوْري 2024</w:t>
      </w:r>
    </w:p>
    <w:p w14:paraId="78B45EF3" w14:textId="77777777" w:rsidR="004C6070" w:rsidRPr="00176BCA" w:rsidRDefault="004C6070" w:rsidP="002A401C">
      <w:pPr>
        <w:spacing w:after="0" w:line="240" w:lineRule="auto"/>
        <w:jc w:val="lowKashida"/>
        <w:rPr>
          <w:rFonts w:cs="Traditional Arabic"/>
          <w:sz w:val="32"/>
          <w:szCs w:val="32"/>
          <w:rtl/>
        </w:rPr>
      </w:pPr>
      <w:r w:rsidRPr="00A54FE5">
        <w:rPr>
          <w:rFonts w:cs="Traditional Arabic"/>
          <w:sz w:val="32"/>
          <w:szCs w:val="32"/>
          <w:rtl/>
        </w:rPr>
        <w:t>فهرس</w:t>
      </w:r>
      <w:r w:rsidRPr="00A54FE5">
        <w:rPr>
          <w:rFonts w:cs="Traditional Arabic" w:hint="cs"/>
          <w:sz w:val="32"/>
          <w:szCs w:val="32"/>
          <w:rtl/>
        </w:rPr>
        <w:t>ة</w:t>
      </w:r>
      <w:r w:rsidRPr="00176BCA">
        <w:rPr>
          <w:rFonts w:cs="Traditional Arabic"/>
          <w:sz w:val="32"/>
          <w:szCs w:val="32"/>
          <w:rtl/>
        </w:rPr>
        <w:t xml:space="preserve"> الوزاني 1975 </w:t>
      </w:r>
    </w:p>
    <w:p w14:paraId="3AAB9606" w14:textId="77777777" w:rsidR="004C6070" w:rsidRPr="00B87C99" w:rsidRDefault="004C6070" w:rsidP="002A401C">
      <w:pPr>
        <w:spacing w:after="0" w:line="240" w:lineRule="auto"/>
        <w:jc w:val="lowKashida"/>
        <w:rPr>
          <w:rFonts w:cs="Traditional Arabic"/>
          <w:sz w:val="32"/>
          <w:szCs w:val="32"/>
        </w:rPr>
      </w:pPr>
      <w:r w:rsidRPr="00B87C99">
        <w:rPr>
          <w:rFonts w:cs="Traditional Arabic"/>
          <w:sz w:val="32"/>
          <w:szCs w:val="32"/>
          <w:rtl/>
        </w:rPr>
        <w:t>الفوائد</w:t>
      </w:r>
      <w:r w:rsidRPr="00B87C99">
        <w:rPr>
          <w:rFonts w:cs="Traditional Arabic" w:hint="cs"/>
          <w:sz w:val="32"/>
          <w:szCs w:val="32"/>
          <w:rtl/>
        </w:rPr>
        <w:t>/</w:t>
      </w:r>
      <w:r w:rsidRPr="00B87C99">
        <w:rPr>
          <w:rFonts w:cs="Traditional Arabic"/>
          <w:sz w:val="32"/>
          <w:szCs w:val="32"/>
          <w:rtl/>
        </w:rPr>
        <w:t xml:space="preserve"> </w:t>
      </w:r>
      <w:r w:rsidRPr="00A54FE5">
        <w:rPr>
          <w:rFonts w:cs="Traditional Arabic" w:hint="cs"/>
          <w:sz w:val="32"/>
          <w:szCs w:val="32"/>
          <w:rtl/>
        </w:rPr>
        <w:t>ا</w:t>
      </w:r>
      <w:r w:rsidRPr="00B87C99">
        <w:rPr>
          <w:rFonts w:cs="Traditional Arabic"/>
          <w:sz w:val="32"/>
          <w:szCs w:val="32"/>
          <w:rtl/>
        </w:rPr>
        <w:t>لحم</w:t>
      </w:r>
      <w:r w:rsidRPr="00B87C99">
        <w:rPr>
          <w:rFonts w:cs="Traditional Arabic" w:hint="cs"/>
          <w:sz w:val="32"/>
          <w:szCs w:val="32"/>
          <w:rtl/>
        </w:rPr>
        <w:t>ّ</w:t>
      </w:r>
      <w:r w:rsidRPr="00B87C99">
        <w:rPr>
          <w:rFonts w:cs="Traditional Arabic"/>
          <w:sz w:val="32"/>
          <w:szCs w:val="32"/>
          <w:rtl/>
        </w:rPr>
        <w:t xml:space="preserve">ال 5633 </w:t>
      </w:r>
    </w:p>
    <w:p w14:paraId="63A746DC"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بن منده 5635</w:t>
      </w:r>
    </w:p>
    <w:p w14:paraId="2356483B"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وائد ابن أخي ميمي الدقّاق 5636</w:t>
      </w:r>
    </w:p>
    <w:p w14:paraId="401DBEE6" w14:textId="77777777" w:rsidR="004C6070" w:rsidRPr="002C6C89" w:rsidRDefault="004C6070" w:rsidP="002A401C">
      <w:pPr>
        <w:spacing w:after="0" w:line="240" w:lineRule="auto"/>
        <w:jc w:val="lowKashida"/>
        <w:rPr>
          <w:rFonts w:cs="Traditional Arabic"/>
          <w:sz w:val="32"/>
          <w:szCs w:val="32"/>
        </w:rPr>
      </w:pPr>
      <w:r w:rsidRPr="002C6C89">
        <w:rPr>
          <w:rFonts w:cs="Traditional Arabic"/>
          <w:sz w:val="32"/>
          <w:szCs w:val="32"/>
          <w:rtl/>
        </w:rPr>
        <w:t xml:space="preserve">فوائد أبي علي الرفاء 5618 </w:t>
      </w:r>
    </w:p>
    <w:p w14:paraId="503151A0"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وائد أبي القاسم الحسين بن محمد الحنائي 5637</w:t>
      </w:r>
    </w:p>
    <w:p w14:paraId="0F153953" w14:textId="77777777" w:rsidR="004C6070" w:rsidRPr="002C6C89" w:rsidRDefault="004C6070" w:rsidP="002A401C">
      <w:pPr>
        <w:spacing w:after="0" w:line="240" w:lineRule="auto"/>
        <w:jc w:val="lowKashida"/>
        <w:rPr>
          <w:rFonts w:cs="Traditional Arabic"/>
          <w:sz w:val="32"/>
          <w:szCs w:val="32"/>
        </w:rPr>
      </w:pPr>
      <w:r w:rsidRPr="002C6C89">
        <w:rPr>
          <w:rFonts w:cs="Traditional Arabic"/>
          <w:sz w:val="32"/>
          <w:szCs w:val="32"/>
          <w:rtl/>
        </w:rPr>
        <w:t>فوائد أحمد</w:t>
      </w:r>
      <w:r w:rsidRPr="00A54FE5">
        <w:rPr>
          <w:rFonts w:cs="Traditional Arabic"/>
          <w:sz w:val="32"/>
          <w:szCs w:val="32"/>
          <w:rtl/>
        </w:rPr>
        <w:t xml:space="preserve"> بن عبدالله بن نصر بن بجير 5614</w:t>
      </w:r>
      <w:r w:rsidRPr="00A54FE5">
        <w:rPr>
          <w:rFonts w:cs="Traditional Arabic" w:hint="cs"/>
          <w:sz w:val="32"/>
          <w:szCs w:val="32"/>
          <w:rtl/>
        </w:rPr>
        <w:t>، 5638</w:t>
      </w:r>
    </w:p>
    <w:p w14:paraId="3C44E298"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وائد البزاز من الأجزاء الغيلانية 5639</w:t>
      </w:r>
    </w:p>
    <w:p w14:paraId="39B5B8F6"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جمَّة في إسناد وعلوم الأمة 2025</w:t>
      </w:r>
    </w:p>
    <w:p w14:paraId="0B8583BF"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وائد حديث الحافظ عبدالغني بن سعيد الأزدي 5640</w:t>
      </w:r>
    </w:p>
    <w:p w14:paraId="1C1BE9B7"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حديثية/ العربي 5641</w:t>
      </w:r>
    </w:p>
    <w:p w14:paraId="75E1D536"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حديثية، المسمى حديث أبي محمد... الفاكهي 5642</w:t>
      </w:r>
    </w:p>
    <w:p w14:paraId="73BD809C" w14:textId="77777777" w:rsidR="004C6070" w:rsidRPr="00B11DA5" w:rsidRDefault="004C6070" w:rsidP="002A401C">
      <w:pPr>
        <w:spacing w:after="0" w:line="240" w:lineRule="auto"/>
        <w:jc w:val="lowKashida"/>
        <w:rPr>
          <w:rFonts w:cs="Traditional Arabic"/>
          <w:sz w:val="32"/>
          <w:szCs w:val="32"/>
          <w:rtl/>
        </w:rPr>
      </w:pPr>
      <w:r w:rsidRPr="00B11DA5">
        <w:rPr>
          <w:rFonts w:cs="Traditional Arabic"/>
          <w:sz w:val="32"/>
          <w:szCs w:val="32"/>
          <w:rtl/>
        </w:rPr>
        <w:t>فوائد ح</w:t>
      </w:r>
      <w:r w:rsidRPr="00B11DA5">
        <w:rPr>
          <w:rFonts w:cs="Traditional Arabic" w:hint="cs"/>
          <w:sz w:val="32"/>
          <w:szCs w:val="32"/>
          <w:rtl/>
        </w:rPr>
        <w:t>س</w:t>
      </w:r>
      <w:r w:rsidRPr="00B11DA5">
        <w:rPr>
          <w:rFonts w:cs="Traditional Arabic"/>
          <w:sz w:val="32"/>
          <w:szCs w:val="32"/>
          <w:rtl/>
        </w:rPr>
        <w:t>ان</w:t>
      </w:r>
      <w:r w:rsidRPr="00A54FE5">
        <w:rPr>
          <w:rFonts w:cs="Traditional Arabic" w:hint="cs"/>
          <w:sz w:val="32"/>
          <w:szCs w:val="32"/>
          <w:rtl/>
        </w:rPr>
        <w:t>/</w:t>
      </w:r>
      <w:r w:rsidRPr="00B11DA5">
        <w:rPr>
          <w:rFonts w:cs="Traditional Arabic"/>
          <w:sz w:val="32"/>
          <w:szCs w:val="32"/>
          <w:rtl/>
        </w:rPr>
        <w:t xml:space="preserve"> لأبي طاهر السلفي 5621 </w:t>
      </w:r>
    </w:p>
    <w:p w14:paraId="47FBD496"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وائد الحنائي 5643</w:t>
      </w:r>
    </w:p>
    <w:p w14:paraId="23175855" w14:textId="77777777" w:rsidR="004C6070" w:rsidRPr="00B11DA5" w:rsidRDefault="004C6070" w:rsidP="002A401C">
      <w:pPr>
        <w:spacing w:after="0" w:line="240" w:lineRule="auto"/>
        <w:jc w:val="lowKashida"/>
        <w:rPr>
          <w:rFonts w:cs="Traditional Arabic"/>
          <w:sz w:val="32"/>
          <w:szCs w:val="32"/>
        </w:rPr>
      </w:pPr>
      <w:r w:rsidRPr="00B11DA5">
        <w:rPr>
          <w:rFonts w:cs="Traditional Arabic"/>
          <w:sz w:val="32"/>
          <w:szCs w:val="32"/>
          <w:rtl/>
        </w:rPr>
        <w:t xml:space="preserve">فوائد الخلدي </w:t>
      </w:r>
      <w:r w:rsidRPr="00B11DA5">
        <w:rPr>
          <w:rFonts w:cs="Traditional Arabic" w:hint="cs"/>
          <w:sz w:val="32"/>
          <w:szCs w:val="32"/>
          <w:rtl/>
        </w:rPr>
        <w:t xml:space="preserve"> </w:t>
      </w:r>
      <w:r w:rsidRPr="00B11DA5">
        <w:rPr>
          <w:rFonts w:cs="Traditional Arabic"/>
          <w:sz w:val="32"/>
          <w:szCs w:val="32"/>
          <w:rtl/>
        </w:rPr>
        <w:t xml:space="preserve">5618 </w:t>
      </w:r>
    </w:p>
    <w:p w14:paraId="51A4868D"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دراري في ترجمة الإمام البخاري 1892</w:t>
      </w:r>
    </w:p>
    <w:p w14:paraId="2FCAA89D"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وائد الذكر الطيب من الوابل الصيِّب 4088</w:t>
      </w:r>
    </w:p>
    <w:p w14:paraId="0CB35D44" w14:textId="77777777" w:rsidR="004C6070" w:rsidRPr="00A54FE5" w:rsidRDefault="004C6070" w:rsidP="002A401C">
      <w:pPr>
        <w:spacing w:after="0" w:line="240" w:lineRule="auto"/>
        <w:jc w:val="lowKashida"/>
        <w:rPr>
          <w:rFonts w:cs="Traditional Arabic"/>
          <w:sz w:val="32"/>
          <w:szCs w:val="32"/>
          <w:rtl/>
        </w:rPr>
      </w:pPr>
      <w:r w:rsidRPr="00F17425">
        <w:rPr>
          <w:rFonts w:cs="Traditional Arabic"/>
          <w:sz w:val="32"/>
          <w:szCs w:val="32"/>
          <w:rtl/>
        </w:rPr>
        <w:lastRenderedPageBreak/>
        <w:t>الفوائد الرجالية</w:t>
      </w:r>
      <w:r w:rsidRPr="00A54FE5">
        <w:rPr>
          <w:rFonts w:cs="Traditional Arabic" w:hint="cs"/>
          <w:sz w:val="32"/>
          <w:szCs w:val="32"/>
          <w:rtl/>
        </w:rPr>
        <w:t>/ مهدي بحر العلوم</w:t>
      </w:r>
      <w:r w:rsidRPr="00F17425">
        <w:rPr>
          <w:rFonts w:cs="Traditional Arabic"/>
          <w:sz w:val="32"/>
          <w:szCs w:val="32"/>
          <w:rtl/>
        </w:rPr>
        <w:t xml:space="preserve"> 1720 </w:t>
      </w:r>
    </w:p>
    <w:p w14:paraId="580D9F17"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رجالية/ مهدي الكجوري 6301</w:t>
      </w:r>
    </w:p>
    <w:p w14:paraId="1D9D27B3"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وائد العراقيين 5644</w:t>
      </w:r>
    </w:p>
    <w:p w14:paraId="3108B88C"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وائد على رياض الصالحين 5645</w:t>
      </w:r>
    </w:p>
    <w:p w14:paraId="369CA761"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عوالي المنتقاة, المعروفة بالثقفيات 5646</w:t>
      </w:r>
    </w:p>
    <w:p w14:paraId="32CE09E2"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عوالي والأحاديث الغرائب 5647</w:t>
      </w:r>
    </w:p>
    <w:p w14:paraId="255DEE2F"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غزيرة من حديث بريرة 5921</w:t>
      </w:r>
    </w:p>
    <w:p w14:paraId="1F8734B4"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وائد في الدراية 6302</w:t>
      </w:r>
    </w:p>
    <w:p w14:paraId="20FD96A3" w14:textId="77777777" w:rsidR="004C6070" w:rsidRPr="00AF58C0" w:rsidRDefault="004C6070" w:rsidP="002A401C">
      <w:pPr>
        <w:spacing w:after="0" w:line="240" w:lineRule="auto"/>
        <w:jc w:val="lowKashida"/>
        <w:rPr>
          <w:rFonts w:cs="Traditional Arabic"/>
          <w:sz w:val="32"/>
          <w:szCs w:val="32"/>
        </w:rPr>
      </w:pPr>
      <w:r w:rsidRPr="00AF58C0">
        <w:rPr>
          <w:rFonts w:cs="Traditional Arabic"/>
          <w:sz w:val="32"/>
          <w:szCs w:val="32"/>
          <w:rtl/>
        </w:rPr>
        <w:t xml:space="preserve">فوائد في نقد الأسانيد 5661 </w:t>
      </w:r>
    </w:p>
    <w:p w14:paraId="3B88BC5D"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جموعة من شرح الحافظ ابن سيد الناس 2559</w:t>
      </w:r>
    </w:p>
    <w:p w14:paraId="07AF0AC3"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خرَّجة من أصول مسموعات الشيخ الزكي 5648</w:t>
      </w:r>
    </w:p>
    <w:p w14:paraId="613C9F8C"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ستمدَّة من تحقيقات العلامة الشيخ عبدالفتاح أبو غدَّة 304</w:t>
      </w:r>
    </w:p>
    <w:p w14:paraId="6DC1AD5A"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ستنبطة من الأربعين النووية 5799</w:t>
      </w:r>
    </w:p>
    <w:p w14:paraId="3A243A53" w14:textId="77777777" w:rsidR="004C6070" w:rsidRPr="006B4409" w:rsidRDefault="004C6070" w:rsidP="002A401C">
      <w:pPr>
        <w:spacing w:after="0" w:line="240" w:lineRule="auto"/>
        <w:jc w:val="lowKashida"/>
        <w:rPr>
          <w:rFonts w:cs="Traditional Arabic"/>
          <w:sz w:val="32"/>
          <w:szCs w:val="32"/>
          <w:rtl/>
        </w:rPr>
      </w:pPr>
      <w:r w:rsidRPr="006B4409">
        <w:rPr>
          <w:rFonts w:cs="Traditional Arabic"/>
          <w:sz w:val="32"/>
          <w:szCs w:val="32"/>
          <w:rtl/>
        </w:rPr>
        <w:t xml:space="preserve">فوائد مكرم البزاز 5618 </w:t>
      </w:r>
    </w:p>
    <w:p w14:paraId="1ADE59E5"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نتخبة: الصحاح والغرائب 5649</w:t>
      </w:r>
    </w:p>
    <w:p w14:paraId="5F2B7491"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نتخبة عن أبي شعيب الحراني وأبي يعقوب 5650-5651</w:t>
      </w:r>
    </w:p>
    <w:p w14:paraId="2123B85E"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نتخبة عن الشيوخ الثقات المسمى الغيلانيات 5652</w:t>
      </w:r>
    </w:p>
    <w:p w14:paraId="7264B1E2" w14:textId="77777777" w:rsidR="004C6070" w:rsidRPr="00AF58C0" w:rsidRDefault="004C6070" w:rsidP="002A401C">
      <w:pPr>
        <w:spacing w:after="0" w:line="240" w:lineRule="auto"/>
        <w:jc w:val="lowKashida"/>
        <w:rPr>
          <w:rFonts w:cs="Traditional Arabic"/>
          <w:sz w:val="32"/>
          <w:szCs w:val="32"/>
        </w:rPr>
      </w:pPr>
      <w:r w:rsidRPr="00AF58C0">
        <w:rPr>
          <w:rFonts w:cs="Traditional Arabic"/>
          <w:sz w:val="32"/>
          <w:szCs w:val="32"/>
          <w:rtl/>
        </w:rPr>
        <w:t>الفوائد المنت</w:t>
      </w:r>
      <w:r w:rsidRPr="00AF58C0">
        <w:rPr>
          <w:rFonts w:cs="Traditional Arabic" w:hint="cs"/>
          <w:sz w:val="32"/>
          <w:szCs w:val="32"/>
          <w:rtl/>
        </w:rPr>
        <w:t>خب</w:t>
      </w:r>
      <w:r w:rsidRPr="00AF58C0">
        <w:rPr>
          <w:rFonts w:cs="Traditional Arabic"/>
          <w:sz w:val="32"/>
          <w:szCs w:val="32"/>
          <w:rtl/>
        </w:rPr>
        <w:t>ة الغرائب العو</w:t>
      </w:r>
      <w:r w:rsidRPr="00A54FE5">
        <w:rPr>
          <w:rFonts w:cs="Traditional Arabic" w:hint="cs"/>
          <w:sz w:val="32"/>
          <w:szCs w:val="32"/>
          <w:rtl/>
        </w:rPr>
        <w:t>ا</w:t>
      </w:r>
      <w:r w:rsidRPr="00AF58C0">
        <w:rPr>
          <w:rFonts w:cs="Traditional Arabic"/>
          <w:sz w:val="32"/>
          <w:szCs w:val="32"/>
          <w:rtl/>
        </w:rPr>
        <w:t xml:space="preserve">لي 5663 </w:t>
      </w:r>
    </w:p>
    <w:p w14:paraId="1C090CBC"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نتقاة الحسان العوالي من حديث المخلص 5653-5654</w:t>
      </w:r>
    </w:p>
    <w:p w14:paraId="223A55DA"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نتقاة الحسان من حديث الإمام أبي طاهر... المخلص 5655</w:t>
      </w:r>
    </w:p>
    <w:p w14:paraId="32FC3F99"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نتقاة الحسان من الصحاح والغرائب، المعروفة بالخلعيات 5656</w:t>
      </w:r>
    </w:p>
    <w:p w14:paraId="12209B4A"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نتقاة الغرائب الحسان عن الشيوخ العوالي المعروفة بالمخلصيات 5657</w:t>
      </w:r>
    </w:p>
    <w:p w14:paraId="07F21D09"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نتقاة الغرائب عن الشيوخ العوالي 5658</w:t>
      </w:r>
    </w:p>
    <w:p w14:paraId="6E5089C1" w14:textId="77777777" w:rsidR="004C6070" w:rsidRPr="00C72C3F" w:rsidRDefault="004C6070" w:rsidP="002A401C">
      <w:pPr>
        <w:spacing w:after="0" w:line="240" w:lineRule="auto"/>
        <w:jc w:val="lowKashida"/>
        <w:rPr>
          <w:rFonts w:cs="Traditional Arabic"/>
          <w:sz w:val="32"/>
          <w:szCs w:val="32"/>
        </w:rPr>
      </w:pPr>
      <w:r w:rsidRPr="00C72C3F">
        <w:rPr>
          <w:rFonts w:cs="Traditional Arabic"/>
          <w:sz w:val="32"/>
          <w:szCs w:val="32"/>
          <w:rtl/>
        </w:rPr>
        <w:t>فوائد منتقاه من ر</w:t>
      </w:r>
      <w:r w:rsidRPr="00C72C3F">
        <w:rPr>
          <w:rFonts w:cs="Traditional Arabic" w:hint="cs"/>
          <w:sz w:val="32"/>
          <w:szCs w:val="32"/>
          <w:rtl/>
        </w:rPr>
        <w:t>و</w:t>
      </w:r>
      <w:r w:rsidRPr="00C72C3F">
        <w:rPr>
          <w:rFonts w:cs="Traditional Arabic"/>
          <w:sz w:val="32"/>
          <w:szCs w:val="32"/>
          <w:rtl/>
        </w:rPr>
        <w:t>اية الشيخي</w:t>
      </w:r>
      <w:r w:rsidRPr="00C72C3F">
        <w:rPr>
          <w:rFonts w:cs="Traditional Arabic" w:hint="cs"/>
          <w:sz w:val="32"/>
          <w:szCs w:val="32"/>
          <w:rtl/>
        </w:rPr>
        <w:t>ن</w:t>
      </w:r>
      <w:r w:rsidRPr="00C72C3F">
        <w:rPr>
          <w:rFonts w:cs="Traditional Arabic"/>
          <w:sz w:val="32"/>
          <w:szCs w:val="32"/>
          <w:rtl/>
        </w:rPr>
        <w:t xml:space="preserve"> 5614</w:t>
      </w:r>
      <w:r w:rsidRPr="00C72C3F">
        <w:rPr>
          <w:rFonts w:cs="Traditional Arabic" w:hint="cs"/>
          <w:sz w:val="32"/>
          <w:szCs w:val="32"/>
          <w:rtl/>
        </w:rPr>
        <w:t>، 5638</w:t>
      </w:r>
      <w:r w:rsidRPr="00C72C3F">
        <w:rPr>
          <w:rFonts w:cs="Traditional Arabic"/>
          <w:sz w:val="32"/>
          <w:szCs w:val="32"/>
          <w:rtl/>
        </w:rPr>
        <w:t xml:space="preserve"> </w:t>
      </w:r>
    </w:p>
    <w:p w14:paraId="22C1A6C1"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نتقاة من شرح صحيح مسلم 5659</w:t>
      </w:r>
    </w:p>
    <w:p w14:paraId="7A26F47B"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نتقاة من الصحاح والغرائب لأبي القاسم الحنائي 5660</w:t>
      </w:r>
    </w:p>
    <w:p w14:paraId="437DFFA1" w14:textId="77777777" w:rsidR="004C6070" w:rsidRPr="00C72C3F" w:rsidRDefault="004C6070" w:rsidP="002A401C">
      <w:pPr>
        <w:spacing w:after="0" w:line="240" w:lineRule="auto"/>
        <w:jc w:val="lowKashida"/>
        <w:rPr>
          <w:rFonts w:cs="Traditional Arabic"/>
          <w:sz w:val="32"/>
          <w:szCs w:val="32"/>
          <w:rtl/>
        </w:rPr>
      </w:pPr>
      <w:r w:rsidRPr="00C72C3F">
        <w:rPr>
          <w:rFonts w:cs="Traditional Arabic"/>
          <w:sz w:val="32"/>
          <w:szCs w:val="32"/>
          <w:rtl/>
        </w:rPr>
        <w:t>الفوائد المنتقا</w:t>
      </w:r>
      <w:r w:rsidRPr="00C72C3F">
        <w:rPr>
          <w:rFonts w:cs="Traditional Arabic" w:hint="cs"/>
          <w:sz w:val="32"/>
          <w:szCs w:val="32"/>
          <w:rtl/>
        </w:rPr>
        <w:t>ة</w:t>
      </w:r>
      <w:r w:rsidRPr="00C72C3F">
        <w:rPr>
          <w:rFonts w:cs="Traditional Arabic"/>
          <w:sz w:val="32"/>
          <w:szCs w:val="32"/>
          <w:rtl/>
        </w:rPr>
        <w:t xml:space="preserve"> من مسموعات أبي علي إسماعيل الصفار</w:t>
      </w:r>
      <w:r w:rsidRPr="00C72C3F">
        <w:rPr>
          <w:rFonts w:cs="Traditional Arabic" w:hint="cs"/>
          <w:sz w:val="32"/>
          <w:szCs w:val="32"/>
          <w:rtl/>
        </w:rPr>
        <w:t xml:space="preserve"> </w:t>
      </w:r>
      <w:r w:rsidRPr="00C72C3F">
        <w:rPr>
          <w:rFonts w:cs="Traditional Arabic"/>
          <w:sz w:val="32"/>
          <w:szCs w:val="32"/>
          <w:rtl/>
        </w:rPr>
        <w:t xml:space="preserve">644 </w:t>
      </w:r>
    </w:p>
    <w:p w14:paraId="53C4A186"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وائد المنتقاة والغرائب الحسان على الشيوخ الكوفيين 5661</w:t>
      </w:r>
    </w:p>
    <w:p w14:paraId="397569F2"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وائد المنتقي لزوائد البيهقي 5105-5110</w:t>
      </w:r>
    </w:p>
    <w:p w14:paraId="686E41B4"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lastRenderedPageBreak/>
        <w:t>الفوز الأبدي في الهدي المحمدي 3658</w:t>
      </w:r>
    </w:p>
    <w:p w14:paraId="68DB7998"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بلاط هرقل: حديث أبي سفيان 4550</w:t>
      </w:r>
    </w:p>
    <w:p w14:paraId="46D4A8F1"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الحديث النبوي 170</w:t>
      </w:r>
    </w:p>
    <w:p w14:paraId="6761EE87" w14:textId="77777777" w:rsidR="004C6070" w:rsidRPr="00C72C3F" w:rsidRDefault="004C6070" w:rsidP="002A401C">
      <w:pPr>
        <w:spacing w:after="0" w:line="240" w:lineRule="auto"/>
        <w:jc w:val="lowKashida"/>
        <w:rPr>
          <w:rFonts w:cs="Traditional Arabic"/>
          <w:sz w:val="32"/>
          <w:szCs w:val="32"/>
        </w:rPr>
      </w:pPr>
      <w:r w:rsidRPr="00C72C3F">
        <w:rPr>
          <w:rFonts w:cs="Traditional Arabic"/>
          <w:sz w:val="32"/>
          <w:szCs w:val="32"/>
          <w:rtl/>
        </w:rPr>
        <w:t xml:space="preserve">في ذكر صفة النبي صلى الله عليه </w:t>
      </w:r>
      <w:r w:rsidRPr="00C72C3F">
        <w:rPr>
          <w:rFonts w:cs="Traditional Arabic" w:hint="cs"/>
          <w:sz w:val="32"/>
          <w:szCs w:val="32"/>
          <w:rtl/>
        </w:rPr>
        <w:t>و</w:t>
      </w:r>
      <w:r w:rsidRPr="00C72C3F">
        <w:rPr>
          <w:rFonts w:cs="Traditional Arabic"/>
          <w:sz w:val="32"/>
          <w:szCs w:val="32"/>
          <w:rtl/>
        </w:rPr>
        <w:t xml:space="preserve">سلم </w:t>
      </w:r>
      <w:r w:rsidRPr="00C72C3F">
        <w:rPr>
          <w:rFonts w:cs="Traditional Arabic" w:hint="cs"/>
          <w:sz w:val="32"/>
          <w:szCs w:val="32"/>
          <w:rtl/>
        </w:rPr>
        <w:t>و</w:t>
      </w:r>
      <w:r w:rsidRPr="00C72C3F">
        <w:rPr>
          <w:rFonts w:cs="Traditional Arabic"/>
          <w:sz w:val="32"/>
          <w:szCs w:val="32"/>
          <w:rtl/>
        </w:rPr>
        <w:t xml:space="preserve">صفة أخلاقه </w:t>
      </w:r>
      <w:r w:rsidRPr="00C72C3F">
        <w:rPr>
          <w:rFonts w:cs="Traditional Arabic" w:hint="cs"/>
          <w:sz w:val="32"/>
          <w:szCs w:val="32"/>
          <w:rtl/>
        </w:rPr>
        <w:t>(</w:t>
      </w:r>
      <w:r w:rsidRPr="00C72C3F">
        <w:rPr>
          <w:rFonts w:cs="Traditional Arabic"/>
          <w:sz w:val="32"/>
          <w:szCs w:val="32"/>
          <w:rtl/>
        </w:rPr>
        <w:t>5615</w:t>
      </w:r>
      <w:r w:rsidRPr="00C72C3F">
        <w:rPr>
          <w:rFonts w:cs="Traditional Arabic" w:hint="cs"/>
          <w:sz w:val="32"/>
          <w:szCs w:val="32"/>
          <w:rtl/>
        </w:rPr>
        <w:t>)</w:t>
      </w:r>
      <w:r w:rsidRPr="00C72C3F">
        <w:rPr>
          <w:rFonts w:cs="Traditional Arabic"/>
          <w:sz w:val="32"/>
          <w:szCs w:val="32"/>
          <w:rtl/>
        </w:rPr>
        <w:t xml:space="preserve"> </w:t>
      </w:r>
    </w:p>
    <w:p w14:paraId="3308AE19"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رحاب السنة/ شعبان 2907</w:t>
      </w:r>
    </w:p>
    <w:p w14:paraId="6F0BD4FD"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رحاب السنة/ النجار 2908</w:t>
      </w:r>
    </w:p>
    <w:p w14:paraId="33F6DAEF"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رحاب السنة: القضاء والشهادات, اللقطة... 3659</w:t>
      </w:r>
    </w:p>
    <w:p w14:paraId="2039C164"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رحاب السنة المطهَّرة/ بكور 2909</w:t>
      </w:r>
    </w:p>
    <w:p w14:paraId="62BCE681"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رحاب السنة المطهَّرة/ محيسن 2910</w:t>
      </w:r>
    </w:p>
    <w:p w14:paraId="03E3C027"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رياض السنة 2911</w:t>
      </w:r>
    </w:p>
    <w:p w14:paraId="534F511D"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السنة النبوية ومصطلح الحديث 3479</w:t>
      </w:r>
    </w:p>
    <w:p w14:paraId="24E7A12D"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السيرة والأدب النبوي الشريف 3388</w:t>
      </w:r>
    </w:p>
    <w:p w14:paraId="651EF471"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ظلال السنة   2912</w:t>
      </w:r>
    </w:p>
    <w:p w14:paraId="6F947C9F"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ظلال السنة: قراءة فكرية أدبية تستشرف الفقه الحضاري 4747</w:t>
      </w:r>
    </w:p>
    <w:p w14:paraId="2E7DDD58"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ظلال شهر رمضان: تأملات في خطبة النبيِّ صلى الله عليه وسلم 6303</w:t>
      </w:r>
    </w:p>
    <w:p w14:paraId="2DA13CEE"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ظلال الهدي النبوي 2913</w:t>
      </w:r>
    </w:p>
    <w:p w14:paraId="1DAB46A3"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العبور الحضاري لكتاب الرسالة للإمام الشافعي 4943</w:t>
      </w:r>
    </w:p>
    <w:p w14:paraId="4EC19C54"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الفقه المعاصر: أنت تسأل والرسول صلى الله عليه وسلم يجيب 3660</w:t>
      </w:r>
    </w:p>
    <w:p w14:paraId="7497166F"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في موكب الأثر 2398</w:t>
      </w:r>
    </w:p>
    <w:p w14:paraId="63448AF2"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يصل في علم الحديث 2171</w:t>
      </w:r>
    </w:p>
    <w:p w14:paraId="57935209" w14:textId="77777777" w:rsidR="004C6070" w:rsidRPr="00C72C3F" w:rsidRDefault="004C6070" w:rsidP="002A401C">
      <w:pPr>
        <w:spacing w:after="0" w:line="240" w:lineRule="auto"/>
        <w:jc w:val="lowKashida"/>
        <w:rPr>
          <w:rFonts w:cs="Traditional Arabic"/>
          <w:sz w:val="32"/>
          <w:szCs w:val="32"/>
        </w:rPr>
      </w:pPr>
      <w:r w:rsidRPr="00C72C3F">
        <w:rPr>
          <w:rFonts w:cs="Traditional Arabic"/>
          <w:sz w:val="32"/>
          <w:szCs w:val="32"/>
          <w:rtl/>
        </w:rPr>
        <w:t xml:space="preserve">الفيصل في مشتبه النسبة </w:t>
      </w:r>
      <w:r w:rsidRPr="00C72C3F">
        <w:rPr>
          <w:rFonts w:cs="Traditional Arabic" w:hint="cs"/>
          <w:sz w:val="32"/>
          <w:szCs w:val="32"/>
          <w:rtl/>
        </w:rPr>
        <w:t>(</w:t>
      </w:r>
      <w:r w:rsidRPr="00C72C3F">
        <w:rPr>
          <w:rFonts w:cs="Traditional Arabic"/>
          <w:sz w:val="32"/>
          <w:szCs w:val="32"/>
          <w:rtl/>
        </w:rPr>
        <w:t>2171</w:t>
      </w:r>
      <w:r w:rsidRPr="00C72C3F">
        <w:rPr>
          <w:rFonts w:cs="Traditional Arabic" w:hint="cs"/>
          <w:sz w:val="32"/>
          <w:szCs w:val="32"/>
          <w:rtl/>
        </w:rPr>
        <w:t>)</w:t>
      </w:r>
      <w:r w:rsidRPr="00C72C3F">
        <w:rPr>
          <w:rFonts w:cs="Traditional Arabic"/>
          <w:sz w:val="32"/>
          <w:szCs w:val="32"/>
          <w:rtl/>
        </w:rPr>
        <w:t xml:space="preserve"> </w:t>
      </w:r>
    </w:p>
    <w:p w14:paraId="49BF013B" w14:textId="77777777" w:rsidR="004C6070" w:rsidRPr="00EC2F57" w:rsidRDefault="004C6070" w:rsidP="002A401C">
      <w:pPr>
        <w:spacing w:after="0" w:line="240" w:lineRule="auto"/>
        <w:jc w:val="lowKashida"/>
        <w:rPr>
          <w:rFonts w:cs="Traditional Arabic"/>
          <w:sz w:val="32"/>
          <w:szCs w:val="32"/>
        </w:rPr>
      </w:pPr>
      <w:r w:rsidRPr="00EC2F57">
        <w:rPr>
          <w:rFonts w:cs="Traditional Arabic"/>
          <w:sz w:val="32"/>
          <w:szCs w:val="32"/>
          <w:rtl/>
        </w:rPr>
        <w:t>الفيض آبادي =</w:t>
      </w:r>
      <w:r w:rsidRPr="00EC2F57">
        <w:rPr>
          <w:rFonts w:cs="Traditional Arabic" w:hint="cs"/>
          <w:sz w:val="32"/>
          <w:szCs w:val="32"/>
          <w:rtl/>
        </w:rPr>
        <w:t xml:space="preserve"> </w:t>
      </w:r>
      <w:r w:rsidRPr="00EC2F57">
        <w:rPr>
          <w:rFonts w:cs="Traditional Arabic"/>
          <w:sz w:val="32"/>
          <w:szCs w:val="32"/>
          <w:rtl/>
        </w:rPr>
        <w:t>حسين أحمد</w:t>
      </w:r>
    </w:p>
    <w:p w14:paraId="3F9F05BB" w14:textId="77777777" w:rsidR="004C6070" w:rsidRPr="00EC2F57" w:rsidRDefault="004C6070" w:rsidP="002A401C">
      <w:pPr>
        <w:spacing w:after="0" w:line="240" w:lineRule="auto"/>
        <w:jc w:val="lowKashida"/>
        <w:rPr>
          <w:rFonts w:cs="Traditional Arabic"/>
          <w:sz w:val="32"/>
          <w:szCs w:val="32"/>
          <w:rtl/>
        </w:rPr>
      </w:pPr>
      <w:r w:rsidRPr="00EC2F57">
        <w:rPr>
          <w:rFonts w:cs="Traditional Arabic"/>
          <w:sz w:val="32"/>
          <w:szCs w:val="32"/>
          <w:rtl/>
        </w:rPr>
        <w:t xml:space="preserve">فيض الباري شرح مختصر صحيح البخاري </w:t>
      </w:r>
      <w:r w:rsidRPr="00EC2F57">
        <w:rPr>
          <w:rFonts w:cs="Traditional Arabic" w:hint="cs"/>
          <w:sz w:val="32"/>
          <w:szCs w:val="32"/>
          <w:rtl/>
        </w:rPr>
        <w:t>(</w:t>
      </w:r>
      <w:r w:rsidRPr="00EC2F57">
        <w:rPr>
          <w:rFonts w:cs="Traditional Arabic"/>
          <w:sz w:val="32"/>
          <w:szCs w:val="32"/>
          <w:rtl/>
        </w:rPr>
        <w:t>2297</w:t>
      </w:r>
      <w:r w:rsidRPr="00EC2F57">
        <w:rPr>
          <w:rFonts w:cs="Traditional Arabic" w:hint="cs"/>
          <w:sz w:val="32"/>
          <w:szCs w:val="32"/>
          <w:rtl/>
        </w:rPr>
        <w:t>)</w:t>
      </w:r>
      <w:r w:rsidRPr="00EC2F57">
        <w:rPr>
          <w:rFonts w:cs="Traditional Arabic"/>
          <w:sz w:val="32"/>
          <w:szCs w:val="32"/>
          <w:rtl/>
        </w:rPr>
        <w:t xml:space="preserve"> </w:t>
      </w:r>
    </w:p>
    <w:p w14:paraId="52ABB3D8" w14:textId="77777777" w:rsidR="004C6070" w:rsidRPr="00EC2F57" w:rsidRDefault="004C6070" w:rsidP="002A401C">
      <w:pPr>
        <w:spacing w:after="0" w:line="240" w:lineRule="auto"/>
        <w:jc w:val="lowKashida"/>
        <w:rPr>
          <w:rFonts w:cs="Traditional Arabic"/>
          <w:sz w:val="32"/>
          <w:szCs w:val="32"/>
        </w:rPr>
      </w:pPr>
      <w:r w:rsidRPr="00EC2F57">
        <w:rPr>
          <w:rFonts w:cs="Traditional Arabic"/>
          <w:sz w:val="32"/>
          <w:szCs w:val="32"/>
          <w:rtl/>
        </w:rPr>
        <w:t xml:space="preserve">الفيض الجاري </w:t>
      </w:r>
      <w:r w:rsidRPr="00EC2F57">
        <w:rPr>
          <w:rFonts w:cs="Traditional Arabic" w:hint="cs"/>
          <w:sz w:val="32"/>
          <w:szCs w:val="32"/>
          <w:rtl/>
        </w:rPr>
        <w:t>ب</w:t>
      </w:r>
      <w:r w:rsidRPr="00EC2F57">
        <w:rPr>
          <w:rFonts w:cs="Traditional Arabic"/>
          <w:sz w:val="32"/>
          <w:szCs w:val="32"/>
          <w:rtl/>
        </w:rPr>
        <w:t xml:space="preserve">شرح صحيح البخاري </w:t>
      </w:r>
      <w:r w:rsidRPr="00EC2F57">
        <w:rPr>
          <w:rFonts w:cs="Traditional Arabic" w:hint="cs"/>
          <w:sz w:val="32"/>
          <w:szCs w:val="32"/>
          <w:rtl/>
        </w:rPr>
        <w:t>(</w:t>
      </w:r>
      <w:r w:rsidRPr="00EC2F57">
        <w:rPr>
          <w:rFonts w:cs="Traditional Arabic"/>
          <w:sz w:val="32"/>
          <w:szCs w:val="32"/>
          <w:rtl/>
        </w:rPr>
        <w:t>2428</w:t>
      </w:r>
      <w:r w:rsidRPr="00EC2F57">
        <w:rPr>
          <w:rFonts w:cs="Traditional Arabic" w:hint="cs"/>
          <w:sz w:val="32"/>
          <w:szCs w:val="32"/>
          <w:rtl/>
        </w:rPr>
        <w:t>)</w:t>
      </w:r>
      <w:r w:rsidRPr="00EC2F57">
        <w:rPr>
          <w:rFonts w:cs="Traditional Arabic"/>
          <w:sz w:val="32"/>
          <w:szCs w:val="32"/>
          <w:rtl/>
        </w:rPr>
        <w:t xml:space="preserve"> </w:t>
      </w:r>
    </w:p>
    <w:p w14:paraId="201F484D" w14:textId="77777777" w:rsidR="004C6070" w:rsidRPr="00EC2F57" w:rsidRDefault="004C6070" w:rsidP="002A401C">
      <w:pPr>
        <w:spacing w:after="0" w:line="240" w:lineRule="auto"/>
        <w:jc w:val="lowKashida"/>
        <w:rPr>
          <w:rFonts w:cs="Traditional Arabic"/>
          <w:sz w:val="32"/>
          <w:szCs w:val="32"/>
        </w:rPr>
      </w:pPr>
      <w:r w:rsidRPr="00EC2F57">
        <w:rPr>
          <w:rFonts w:cs="Traditional Arabic"/>
          <w:sz w:val="32"/>
          <w:szCs w:val="32"/>
          <w:rtl/>
        </w:rPr>
        <w:t>الفيض الجاري فيم</w:t>
      </w:r>
      <w:r w:rsidRPr="00EC2F57">
        <w:rPr>
          <w:rFonts w:cs="Traditional Arabic" w:hint="cs"/>
          <w:sz w:val="32"/>
          <w:szCs w:val="32"/>
          <w:rtl/>
        </w:rPr>
        <w:t>ن</w:t>
      </w:r>
      <w:r w:rsidRPr="00EC2F57">
        <w:rPr>
          <w:rFonts w:cs="Traditional Arabic"/>
          <w:sz w:val="32"/>
          <w:szCs w:val="32"/>
          <w:rtl/>
        </w:rPr>
        <w:t xml:space="preserve"> لم يجرحه </w:t>
      </w:r>
      <w:r w:rsidRPr="00EC2F57">
        <w:rPr>
          <w:rFonts w:cs="Traditional Arabic" w:hint="cs"/>
          <w:sz w:val="32"/>
          <w:szCs w:val="32"/>
          <w:rtl/>
        </w:rPr>
        <w:t>ا</w:t>
      </w:r>
      <w:r w:rsidRPr="00EC2F57">
        <w:rPr>
          <w:rFonts w:cs="Traditional Arabic"/>
          <w:sz w:val="32"/>
          <w:szCs w:val="32"/>
          <w:rtl/>
        </w:rPr>
        <w:t xml:space="preserve">بن أبي حاتم </w:t>
      </w:r>
      <w:r w:rsidRPr="00EC2F57">
        <w:rPr>
          <w:rFonts w:cs="Traditional Arabic" w:hint="cs"/>
          <w:sz w:val="32"/>
          <w:szCs w:val="32"/>
          <w:rtl/>
        </w:rPr>
        <w:t>(</w:t>
      </w:r>
      <w:r w:rsidRPr="00EC2F57">
        <w:rPr>
          <w:rFonts w:cs="Traditional Arabic"/>
          <w:sz w:val="32"/>
          <w:szCs w:val="32"/>
          <w:rtl/>
        </w:rPr>
        <w:t>1769</w:t>
      </w:r>
      <w:r w:rsidRPr="00EC2F57">
        <w:rPr>
          <w:rFonts w:cs="Traditional Arabic" w:hint="cs"/>
          <w:sz w:val="32"/>
          <w:szCs w:val="32"/>
          <w:rtl/>
        </w:rPr>
        <w:t>)</w:t>
      </w:r>
      <w:r w:rsidRPr="00EC2F57">
        <w:rPr>
          <w:rFonts w:cs="Traditional Arabic"/>
          <w:sz w:val="32"/>
          <w:szCs w:val="32"/>
          <w:rtl/>
        </w:rPr>
        <w:t xml:space="preserve"> </w:t>
      </w:r>
    </w:p>
    <w:p w14:paraId="6B257BDA" w14:textId="77777777" w:rsidR="004C6070" w:rsidRPr="00EC2F57" w:rsidRDefault="004C6070" w:rsidP="002A401C">
      <w:pPr>
        <w:spacing w:after="0" w:line="240" w:lineRule="auto"/>
        <w:jc w:val="lowKashida"/>
        <w:rPr>
          <w:rFonts w:cs="Traditional Arabic"/>
          <w:sz w:val="32"/>
          <w:szCs w:val="32"/>
        </w:rPr>
      </w:pPr>
      <w:r w:rsidRPr="00EC2F57">
        <w:rPr>
          <w:rFonts w:cs="Traditional Arabic"/>
          <w:sz w:val="32"/>
          <w:szCs w:val="32"/>
          <w:rtl/>
        </w:rPr>
        <w:t xml:space="preserve">الفيض الرحماني بإجازة محمد ثقي العثماني </w:t>
      </w:r>
      <w:r w:rsidRPr="00EC2F57">
        <w:rPr>
          <w:rFonts w:cs="Traditional Arabic" w:hint="cs"/>
          <w:sz w:val="32"/>
          <w:szCs w:val="32"/>
          <w:rtl/>
        </w:rPr>
        <w:t>(</w:t>
      </w:r>
      <w:r w:rsidRPr="00EC2F57">
        <w:rPr>
          <w:rFonts w:cs="Traditional Arabic"/>
          <w:sz w:val="32"/>
          <w:szCs w:val="32"/>
          <w:rtl/>
        </w:rPr>
        <w:t>2235</w:t>
      </w:r>
      <w:r w:rsidRPr="00EC2F57">
        <w:rPr>
          <w:rFonts w:cs="Traditional Arabic" w:hint="cs"/>
          <w:sz w:val="32"/>
          <w:szCs w:val="32"/>
          <w:rtl/>
        </w:rPr>
        <w:t>)</w:t>
      </w:r>
      <w:r w:rsidRPr="00EC2F57">
        <w:rPr>
          <w:rFonts w:cs="Traditional Arabic"/>
          <w:sz w:val="32"/>
          <w:szCs w:val="32"/>
          <w:rtl/>
        </w:rPr>
        <w:t xml:space="preserve"> </w:t>
      </w:r>
    </w:p>
    <w:p w14:paraId="180D37C9"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t>الفيض السمائي في التعليق على النسائي 2649</w:t>
      </w:r>
    </w:p>
    <w:p w14:paraId="4E21C88D" w14:textId="77777777" w:rsidR="004C6070" w:rsidRPr="00EC2F57" w:rsidRDefault="004C6070" w:rsidP="002A401C">
      <w:pPr>
        <w:spacing w:after="0" w:line="240" w:lineRule="auto"/>
        <w:jc w:val="lowKashida"/>
        <w:rPr>
          <w:rFonts w:cs="Traditional Arabic"/>
          <w:sz w:val="32"/>
          <w:szCs w:val="32"/>
          <w:rtl/>
        </w:rPr>
      </w:pPr>
      <w:r w:rsidRPr="00EC2F57">
        <w:rPr>
          <w:rFonts w:cs="Traditional Arabic"/>
          <w:sz w:val="32"/>
          <w:szCs w:val="32"/>
          <w:rtl/>
        </w:rPr>
        <w:t xml:space="preserve">فيض القدير شرح الجامع الصغير </w:t>
      </w:r>
      <w:r w:rsidRPr="00EC2F57">
        <w:rPr>
          <w:rFonts w:cs="Traditional Arabic" w:hint="cs"/>
          <w:sz w:val="32"/>
          <w:szCs w:val="32"/>
          <w:rtl/>
        </w:rPr>
        <w:t>(</w:t>
      </w:r>
      <w:r w:rsidRPr="00EC2F57">
        <w:rPr>
          <w:rFonts w:cs="Traditional Arabic"/>
          <w:sz w:val="32"/>
          <w:szCs w:val="32"/>
          <w:rtl/>
        </w:rPr>
        <w:t>912</w:t>
      </w:r>
      <w:r w:rsidRPr="00EC2F57">
        <w:rPr>
          <w:rFonts w:cs="Traditional Arabic" w:hint="cs"/>
          <w:sz w:val="32"/>
          <w:szCs w:val="32"/>
          <w:rtl/>
        </w:rPr>
        <w:t>،</w:t>
      </w:r>
      <w:r w:rsidRPr="00EC2F57">
        <w:rPr>
          <w:rFonts w:cs="Traditional Arabic"/>
          <w:sz w:val="32"/>
          <w:szCs w:val="32"/>
          <w:rtl/>
        </w:rPr>
        <w:t xml:space="preserve"> 1069</w:t>
      </w:r>
      <w:r w:rsidRPr="00EC2F57">
        <w:rPr>
          <w:rFonts w:cs="Traditional Arabic" w:hint="cs"/>
          <w:sz w:val="32"/>
          <w:szCs w:val="32"/>
          <w:rtl/>
        </w:rPr>
        <w:t>،</w:t>
      </w:r>
      <w:r w:rsidRPr="00EC2F57">
        <w:rPr>
          <w:rFonts w:cs="Traditional Arabic"/>
          <w:sz w:val="32"/>
          <w:szCs w:val="32"/>
          <w:rtl/>
        </w:rPr>
        <w:t xml:space="preserve"> 2797</w:t>
      </w:r>
      <w:r w:rsidRPr="00EC2F57">
        <w:rPr>
          <w:rFonts w:cs="Traditional Arabic" w:hint="cs"/>
          <w:sz w:val="32"/>
          <w:szCs w:val="32"/>
          <w:rtl/>
        </w:rPr>
        <w:t>)</w:t>
      </w:r>
      <w:r w:rsidRPr="00EC2F57">
        <w:rPr>
          <w:rFonts w:cs="Traditional Arabic"/>
          <w:sz w:val="32"/>
          <w:szCs w:val="32"/>
          <w:rtl/>
        </w:rPr>
        <w:t xml:space="preserve"> </w:t>
      </w:r>
    </w:p>
    <w:p w14:paraId="01179B59" w14:textId="77777777" w:rsidR="004C6070" w:rsidRPr="00EC2F57" w:rsidRDefault="004C6070" w:rsidP="002A401C">
      <w:pPr>
        <w:spacing w:after="0" w:line="240" w:lineRule="auto"/>
        <w:jc w:val="lowKashida"/>
        <w:rPr>
          <w:rFonts w:cs="Traditional Arabic"/>
          <w:sz w:val="32"/>
          <w:szCs w:val="32"/>
        </w:rPr>
      </w:pPr>
      <w:r w:rsidRPr="00EC2F57">
        <w:rPr>
          <w:rFonts w:cs="Traditional Arabic"/>
          <w:sz w:val="32"/>
          <w:szCs w:val="32"/>
          <w:rtl/>
        </w:rPr>
        <w:t xml:space="preserve">فيض المبدي بإجازة الشيخ محمد عوض 2235 </w:t>
      </w:r>
    </w:p>
    <w:p w14:paraId="01AF5BCF" w14:textId="77777777" w:rsidR="004C6070" w:rsidRPr="00A54FE5" w:rsidRDefault="004C6070" w:rsidP="002A401C">
      <w:pPr>
        <w:spacing w:after="0" w:line="240" w:lineRule="auto"/>
        <w:jc w:val="lowKashida"/>
        <w:rPr>
          <w:rFonts w:cs="Traditional Arabic"/>
          <w:sz w:val="32"/>
          <w:szCs w:val="32"/>
          <w:rtl/>
        </w:rPr>
      </w:pPr>
      <w:r w:rsidRPr="00A54FE5">
        <w:rPr>
          <w:rFonts w:cs="Traditional Arabic" w:hint="cs"/>
          <w:sz w:val="32"/>
          <w:szCs w:val="32"/>
          <w:rtl/>
        </w:rPr>
        <w:lastRenderedPageBreak/>
        <w:t>الفيوضات اللامعة في توصيف كتاب الأربعة 6304</w:t>
      </w:r>
    </w:p>
    <w:p w14:paraId="3F61C9B3" w14:textId="77777777" w:rsidR="004C6070" w:rsidRPr="00A54FE5" w:rsidRDefault="004C6070" w:rsidP="002A401C">
      <w:pPr>
        <w:spacing w:after="0" w:line="240" w:lineRule="auto"/>
        <w:jc w:val="lowKashida"/>
        <w:rPr>
          <w:rFonts w:cs="Traditional Arabic"/>
          <w:sz w:val="32"/>
          <w:szCs w:val="32"/>
        </w:rPr>
      </w:pPr>
    </w:p>
    <w:p w14:paraId="1B803550" w14:textId="77777777" w:rsidR="004C6070" w:rsidRPr="002D0611" w:rsidRDefault="004C6070" w:rsidP="002A401C">
      <w:pPr>
        <w:spacing w:after="0" w:line="240" w:lineRule="auto"/>
        <w:ind w:firstLine="113"/>
        <w:jc w:val="center"/>
        <w:rPr>
          <w:rFonts w:ascii="Times New Roman" w:eastAsia="Times New Roman" w:hAnsi="Times New Roman" w:cs="Traditional Arabic"/>
          <w:b/>
          <w:bCs/>
          <w:color w:val="FF0000"/>
          <w:sz w:val="32"/>
          <w:szCs w:val="32"/>
          <w:rtl/>
        </w:rPr>
      </w:pPr>
      <w:r w:rsidRPr="002D0611">
        <w:rPr>
          <w:rFonts w:ascii="Times New Roman" w:eastAsia="Times New Roman" w:hAnsi="Times New Roman" w:cs="Traditional Arabic" w:hint="cs"/>
          <w:b/>
          <w:bCs/>
          <w:color w:val="FF0000"/>
          <w:sz w:val="32"/>
          <w:szCs w:val="32"/>
          <w:rtl/>
        </w:rPr>
        <w:t>(ق)</w:t>
      </w:r>
    </w:p>
    <w:p w14:paraId="2089F48A"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p>
    <w:p w14:paraId="677707A1"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ascii="Times New Roman" w:eastAsia="Times New Roman" w:hAnsi="Times New Roman" w:cs="Traditional Arabic"/>
          <w:sz w:val="32"/>
          <w:szCs w:val="32"/>
          <w:rtl/>
        </w:rPr>
        <w:t xml:space="preserve">قاسم بن </w:t>
      </w:r>
      <w:r w:rsidRPr="002D0611">
        <w:rPr>
          <w:rFonts w:ascii="Times New Roman" w:eastAsia="Times New Roman" w:hAnsi="Times New Roman" w:cs="Traditional Arabic" w:hint="cs"/>
          <w:sz w:val="32"/>
          <w:szCs w:val="32"/>
          <w:rtl/>
        </w:rPr>
        <w:t>قطلوبغا 569</w:t>
      </w:r>
    </w:p>
    <w:p w14:paraId="5C6C9FDA"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Pr>
      </w:pPr>
      <w:r w:rsidRPr="002D0611">
        <w:rPr>
          <w:rFonts w:ascii="Times New Roman" w:eastAsia="Times New Roman" w:hAnsi="Times New Roman" w:cs="Traditional Arabic"/>
          <w:sz w:val="32"/>
          <w:szCs w:val="32"/>
          <w:rtl/>
        </w:rPr>
        <w:t>القاسمي = محمد جمال الدين</w:t>
      </w:r>
    </w:p>
    <w:p w14:paraId="4E3D4B68"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ascii="Times New Roman" w:eastAsia="Times New Roman" w:hAnsi="Times New Roman" w:cs="Traditional Arabic" w:hint="cs"/>
          <w:sz w:val="32"/>
          <w:szCs w:val="32"/>
          <w:rtl/>
        </w:rPr>
        <w:t>القاصمة في بيان وضع خطبة الزهراء فاطمة 5265</w:t>
      </w:r>
    </w:p>
    <w:p w14:paraId="2082AD20"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Pr>
      </w:pPr>
      <w:r w:rsidRPr="002D0611">
        <w:rPr>
          <w:rFonts w:ascii="Times New Roman" w:eastAsia="Times New Roman" w:hAnsi="Times New Roman" w:cs="Traditional Arabic"/>
          <w:sz w:val="32"/>
          <w:szCs w:val="32"/>
          <w:rtl/>
        </w:rPr>
        <w:t>قاضي المار</w:t>
      </w:r>
      <w:r w:rsidRPr="002D0611">
        <w:rPr>
          <w:rFonts w:ascii="Times New Roman" w:eastAsia="Times New Roman" w:hAnsi="Times New Roman" w:cs="Traditional Arabic" w:hint="cs"/>
          <w:sz w:val="32"/>
          <w:szCs w:val="32"/>
          <w:rtl/>
        </w:rPr>
        <w:t>ست</w:t>
      </w:r>
      <w:r w:rsidRPr="002D0611">
        <w:rPr>
          <w:rFonts w:ascii="Times New Roman" w:eastAsia="Times New Roman" w:hAnsi="Times New Roman" w:cs="Traditional Arabic"/>
          <w:sz w:val="32"/>
          <w:szCs w:val="32"/>
          <w:rtl/>
        </w:rPr>
        <w:t>ان = محمد بن عبد الباقي</w:t>
      </w:r>
    </w:p>
    <w:p w14:paraId="50385E05"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Pr>
      </w:pPr>
      <w:r w:rsidRPr="002D0611">
        <w:rPr>
          <w:rFonts w:ascii="Times New Roman" w:eastAsia="Times New Roman" w:hAnsi="Times New Roman" w:cs="Traditional Arabic"/>
          <w:sz w:val="32"/>
          <w:szCs w:val="32"/>
          <w:rtl/>
        </w:rPr>
        <w:t>قاعدة في إخراج الزكاة على الف</w:t>
      </w:r>
      <w:r w:rsidRPr="002D0611">
        <w:rPr>
          <w:rFonts w:ascii="Times New Roman" w:eastAsia="Times New Roman" w:hAnsi="Times New Roman" w:cs="Traditional Arabic" w:hint="cs"/>
          <w:sz w:val="32"/>
          <w:szCs w:val="32"/>
          <w:rtl/>
        </w:rPr>
        <w:t>ور</w:t>
      </w:r>
      <w:r w:rsidRPr="002D0611">
        <w:rPr>
          <w:rFonts w:ascii="Times New Roman" w:eastAsia="Times New Roman" w:hAnsi="Times New Roman" w:cs="Traditional Arabic"/>
          <w:sz w:val="32"/>
          <w:szCs w:val="32"/>
          <w:rtl/>
        </w:rPr>
        <w:t xml:space="preserve"> 640 </w:t>
      </w:r>
    </w:p>
    <w:p w14:paraId="1D7BC4E7"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Pr>
      </w:pPr>
      <w:r w:rsidRPr="002D0611">
        <w:rPr>
          <w:rFonts w:ascii="Times New Roman" w:eastAsia="Times New Roman" w:hAnsi="Times New Roman" w:cs="Traditional Arabic"/>
          <w:sz w:val="32"/>
          <w:szCs w:val="32"/>
          <w:rtl/>
        </w:rPr>
        <w:t>قاعدة في وجوب ال</w:t>
      </w:r>
      <w:r w:rsidRPr="002D0611">
        <w:rPr>
          <w:rFonts w:ascii="Times New Roman" w:eastAsia="Times New Roman" w:hAnsi="Times New Roman" w:cs="Traditional Arabic" w:hint="cs"/>
          <w:sz w:val="32"/>
          <w:szCs w:val="32"/>
          <w:rtl/>
        </w:rPr>
        <w:t>ا</w:t>
      </w:r>
      <w:r w:rsidRPr="002D0611">
        <w:rPr>
          <w:rFonts w:ascii="Times New Roman" w:eastAsia="Times New Roman" w:hAnsi="Times New Roman" w:cs="Traditional Arabic"/>
          <w:sz w:val="32"/>
          <w:szCs w:val="32"/>
          <w:rtl/>
        </w:rPr>
        <w:t xml:space="preserve">تباع </w:t>
      </w:r>
      <w:r w:rsidRPr="002D0611">
        <w:rPr>
          <w:rFonts w:ascii="Times New Roman" w:eastAsia="Times New Roman" w:hAnsi="Times New Roman" w:cs="Traditional Arabic" w:hint="cs"/>
          <w:sz w:val="32"/>
          <w:szCs w:val="32"/>
          <w:rtl/>
        </w:rPr>
        <w:t>و</w:t>
      </w:r>
      <w:r w:rsidRPr="002D0611">
        <w:rPr>
          <w:rFonts w:ascii="Times New Roman" w:eastAsia="Times New Roman" w:hAnsi="Times New Roman" w:cs="Traditional Arabic"/>
          <w:sz w:val="32"/>
          <w:szCs w:val="32"/>
          <w:rtl/>
        </w:rPr>
        <w:t xml:space="preserve">إبطال السماع المحدث 645 </w:t>
      </w:r>
    </w:p>
    <w:p w14:paraId="303D98A7"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ascii="Times New Roman" w:eastAsia="Times New Roman" w:hAnsi="Times New Roman" w:cs="Traditional Arabic" w:hint="cs"/>
          <w:sz w:val="32"/>
          <w:szCs w:val="32"/>
          <w:rtl/>
        </w:rPr>
        <w:t>القافي الدقيق على منارة الطريق في مصطلح الحديث 171</w:t>
      </w:r>
    </w:p>
    <w:p w14:paraId="46160420"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ascii="Times New Roman" w:eastAsia="Times New Roman" w:hAnsi="Times New Roman" w:cs="Traditional Arabic" w:hint="cs"/>
          <w:sz w:val="32"/>
          <w:szCs w:val="32"/>
          <w:rtl/>
        </w:rPr>
        <w:t>قال محمد صلى الله عليه وسلم: 99 حديثًا 2914</w:t>
      </w:r>
    </w:p>
    <w:p w14:paraId="55A92813"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ascii="Times New Roman" w:eastAsia="Times New Roman" w:hAnsi="Times New Roman" w:cs="Traditional Arabic" w:hint="cs"/>
          <w:sz w:val="32"/>
          <w:szCs w:val="32"/>
          <w:rtl/>
        </w:rPr>
        <w:t>قاموس البحر ونبراس الفجر في اختصار نهاية 1187-1189</w:t>
      </w:r>
    </w:p>
    <w:p w14:paraId="557342AF"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ascii="Times New Roman" w:eastAsia="Times New Roman" w:hAnsi="Times New Roman" w:cs="Traditional Arabic" w:hint="cs"/>
          <w:sz w:val="32"/>
          <w:szCs w:val="32"/>
          <w:rtl/>
        </w:rPr>
        <w:t>قاموس الرجال 1761</w:t>
      </w:r>
    </w:p>
    <w:p w14:paraId="41D20EFD"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ascii="Times New Roman" w:eastAsia="Times New Roman" w:hAnsi="Times New Roman" w:cs="Traditional Arabic" w:hint="cs"/>
          <w:sz w:val="32"/>
          <w:szCs w:val="32"/>
          <w:rtl/>
        </w:rPr>
        <w:t>قاموس شتائم الألباني وألفاظه المنكرة 1374</w:t>
      </w:r>
    </w:p>
    <w:p w14:paraId="3295CA77"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ascii="Times New Roman" w:eastAsia="Times New Roman" w:hAnsi="Times New Roman" w:cs="Traditional Arabic"/>
          <w:sz w:val="32"/>
          <w:szCs w:val="32"/>
          <w:rtl/>
        </w:rPr>
        <w:t>ال</w:t>
      </w:r>
      <w:r w:rsidRPr="002D0611">
        <w:rPr>
          <w:rFonts w:ascii="Times New Roman" w:eastAsia="Times New Roman" w:hAnsi="Times New Roman" w:cs="Traditional Arabic" w:hint="cs"/>
          <w:sz w:val="32"/>
          <w:szCs w:val="32"/>
          <w:rtl/>
        </w:rPr>
        <w:t>ق</w:t>
      </w:r>
      <w:r w:rsidRPr="002D0611">
        <w:rPr>
          <w:rFonts w:ascii="Times New Roman" w:eastAsia="Times New Roman" w:hAnsi="Times New Roman" w:cs="Traditional Arabic"/>
          <w:sz w:val="32"/>
          <w:szCs w:val="32"/>
          <w:rtl/>
        </w:rPr>
        <w:t>اوقجي = محمد بن خليل</w:t>
      </w:r>
      <w:r w:rsidRPr="002D0611">
        <w:rPr>
          <w:rFonts w:ascii="Times New Roman" w:eastAsia="Times New Roman" w:hAnsi="Times New Roman" w:cs="Traditional Arabic" w:hint="cs"/>
          <w:sz w:val="32"/>
          <w:szCs w:val="32"/>
          <w:rtl/>
        </w:rPr>
        <w:t>،</w:t>
      </w:r>
      <w:r w:rsidRPr="002D0611">
        <w:rPr>
          <w:rFonts w:ascii="Times New Roman" w:eastAsia="Times New Roman" w:hAnsi="Times New Roman" w:cs="Traditional Arabic"/>
          <w:sz w:val="32"/>
          <w:szCs w:val="32"/>
          <w:rtl/>
        </w:rPr>
        <w:t xml:space="preserve"> أبو المحاس</w:t>
      </w:r>
      <w:r w:rsidRPr="002D0611">
        <w:rPr>
          <w:rFonts w:ascii="Times New Roman" w:eastAsia="Times New Roman" w:hAnsi="Times New Roman" w:cs="Traditional Arabic" w:hint="cs"/>
          <w:sz w:val="32"/>
          <w:szCs w:val="32"/>
          <w:rtl/>
        </w:rPr>
        <w:t>ن</w:t>
      </w:r>
    </w:p>
    <w:p w14:paraId="378506CE"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ascii="Times New Roman" w:eastAsia="Times New Roman" w:hAnsi="Times New Roman" w:cs="Traditional Arabic"/>
          <w:sz w:val="32"/>
          <w:szCs w:val="32"/>
          <w:rtl/>
        </w:rPr>
        <w:t>القباني = عبدالرحمن بن عمر</w:t>
      </w:r>
    </w:p>
    <w:p w14:paraId="0562E2EF"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ascii="Times New Roman" w:eastAsia="Times New Roman" w:hAnsi="Times New Roman" w:cs="Traditional Arabic" w:hint="cs"/>
          <w:sz w:val="32"/>
          <w:szCs w:val="32"/>
          <w:rtl/>
        </w:rPr>
        <w:t>قبس صحيح من وصايا الرسول صلى الله عليه وسلم 4340</w:t>
      </w:r>
    </w:p>
    <w:p w14:paraId="3DA892FC" w14:textId="77777777" w:rsidR="004C6070" w:rsidRDefault="004C6070" w:rsidP="002A401C">
      <w:pPr>
        <w:spacing w:after="0" w:line="240" w:lineRule="auto"/>
        <w:ind w:firstLine="113"/>
        <w:jc w:val="lowKashida"/>
        <w:rPr>
          <w:rFonts w:ascii="Times New Roman" w:eastAsia="Times New Roman" w:hAnsi="Times New Roman" w:cs="Traditional Arabic"/>
          <w:sz w:val="32"/>
          <w:szCs w:val="32"/>
          <w:rtl/>
        </w:rPr>
      </w:pPr>
      <w:r>
        <w:rPr>
          <w:rFonts w:ascii="Times New Roman" w:eastAsia="Times New Roman" w:hAnsi="Times New Roman" w:cs="Traditional Arabic" w:hint="cs"/>
          <w:sz w:val="32"/>
          <w:szCs w:val="32"/>
          <w:rtl/>
        </w:rPr>
        <w:t>القبس في شرح موطأ مالك بن أنس 4920</w:t>
      </w:r>
    </w:p>
    <w:p w14:paraId="071BB52D"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ascii="Times New Roman" w:eastAsia="Times New Roman" w:hAnsi="Times New Roman" w:cs="Traditional Arabic" w:hint="cs"/>
          <w:sz w:val="32"/>
          <w:szCs w:val="32"/>
          <w:rtl/>
        </w:rPr>
        <w:t>قبس من الأنوار الربانية في شرح الأحاديث القدسية 6061</w:t>
      </w:r>
    </w:p>
    <w:p w14:paraId="4D023AD7"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بس من بلاغة النبي صلى الله عليه وسلم</w:t>
      </w:r>
      <w:r w:rsidRPr="002D0611">
        <w:rPr>
          <w:rFonts w:ascii="Times New Roman" w:eastAsia="Times New Roman" w:hAnsi="Times New Roman" w:cs="Traditional Arabic" w:hint="cs"/>
          <w:sz w:val="32"/>
          <w:szCs w:val="32"/>
          <w:rtl/>
        </w:rPr>
        <w:t xml:space="preserve"> 960</w:t>
      </w:r>
    </w:p>
    <w:p w14:paraId="69982C7C"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بس من كنوز الذكر والدعاء</w:t>
      </w:r>
      <w:r w:rsidRPr="002D0611">
        <w:rPr>
          <w:rFonts w:ascii="Times New Roman" w:eastAsia="Times New Roman" w:hAnsi="Times New Roman" w:cs="Traditional Arabic" w:hint="cs"/>
          <w:sz w:val="32"/>
          <w:szCs w:val="32"/>
          <w:rtl/>
        </w:rPr>
        <w:t xml:space="preserve"> 4089</w:t>
      </w:r>
    </w:p>
    <w:p w14:paraId="0DEF7DD9"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بس من نور النبوة</w:t>
      </w:r>
      <w:r w:rsidRPr="002D0611">
        <w:rPr>
          <w:rFonts w:ascii="Times New Roman" w:eastAsia="Times New Roman" w:hAnsi="Times New Roman" w:cs="Traditional Arabic" w:hint="cs"/>
          <w:sz w:val="32"/>
          <w:szCs w:val="32"/>
          <w:rtl/>
        </w:rPr>
        <w:t xml:space="preserve"> 2915</w:t>
      </w:r>
    </w:p>
    <w:p w14:paraId="37BB976B"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بس من هدي محمد صلى الله عليه وسلم في الأخلاق4396</w:t>
      </w:r>
    </w:p>
    <w:p w14:paraId="32ACB671"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بس من الهدى النبوي: دراسة أدبية 823</w:t>
      </w:r>
    </w:p>
    <w:p w14:paraId="26DFED56"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بسات من الأحاديث الصحيحة في الكرامات 3357</w:t>
      </w:r>
    </w:p>
    <w:p w14:paraId="77A0BF60"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بسات من الحديث النبوي 2916</w:t>
      </w:r>
    </w:p>
    <w:p w14:paraId="6CDABC7C"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بسات من سيرة النبيِّ صلى الله عليه وسلم وسنته 2917</w:t>
      </w:r>
    </w:p>
    <w:p w14:paraId="1E7DCF92"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بسات من الفقه الإسلامي من الكتاب والسنة 3420</w:t>
      </w:r>
    </w:p>
    <w:p w14:paraId="5B90C484"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lastRenderedPageBreak/>
        <w:t>قبسات من المنهج التربوي في السنة 414</w:t>
      </w:r>
    </w:p>
    <w:p w14:paraId="5BCFE9CC"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بسات من نور النبوة 2918</w:t>
      </w:r>
    </w:p>
    <w:p w14:paraId="52491BE3"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بسات من هدي السنة في البيوع 4167</w:t>
      </w:r>
    </w:p>
    <w:p w14:paraId="59BFB911"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بسات من الهدي النبوي في أحدث المعاملات 4168</w:t>
      </w:r>
    </w:p>
    <w:p w14:paraId="2B2BA6B5"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بسات من وحي السنة 3661</w:t>
      </w:r>
    </w:p>
    <w:p w14:paraId="44A725F3"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بسات نبوية على طريق الدعوة الإسلامية 4633</w:t>
      </w:r>
    </w:p>
    <w:p w14:paraId="5B67BDF5"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بل ظهور الفرق والمذاهب: السنة النبوية حقيقة قرآنية 3421</w:t>
      </w:r>
    </w:p>
    <w:p w14:paraId="35EF4250"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 xml:space="preserve">القبور 651 </w:t>
      </w:r>
    </w:p>
    <w:p w14:paraId="36CFB687"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تادة بن دعامة السدوسي المحدِّث 2132</w:t>
      </w:r>
    </w:p>
    <w:p w14:paraId="599A2D1C"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در وما ورد في ذلك من الآثار 3153</w:t>
      </w:r>
    </w:p>
    <w:p w14:paraId="0AC183BC"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 xml:space="preserve">قدوم كتائب الجهاد 6273 </w:t>
      </w:r>
    </w:p>
    <w:p w14:paraId="3CE780BD"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راءات القرآنية في كتب الحديث التسعة 4509</w:t>
      </w:r>
    </w:p>
    <w:p w14:paraId="1842AA67"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راءات النبيِّ صلى الله عليه وسلم 4510</w:t>
      </w:r>
    </w:p>
    <w:p w14:paraId="508FFFCB"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راءات الواردة في السنة 4511</w:t>
      </w:r>
    </w:p>
    <w:p w14:paraId="3F54E870"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رآنيون والسنة 1341</w:t>
      </w:r>
    </w:p>
    <w:p w14:paraId="3765D46C"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راءة إعلامية للرسائل النبوية إلى الملوك 4586</w:t>
      </w:r>
    </w:p>
    <w:p w14:paraId="589314DD"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راءة بين التواتر وصحة الإسناد 4512</w:t>
      </w:r>
    </w:p>
    <w:p w14:paraId="1D945620"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راءة خلف الإمام 3841</w:t>
      </w:r>
    </w:p>
    <w:p w14:paraId="5EB8DC6B"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راءة الفاتحة في الصلاة للإمام والمأموم والمنفرد 3842</w:t>
      </w:r>
    </w:p>
    <w:p w14:paraId="74ECEA0E"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راءة النبيِّ صلى الله عليه وسلم في غير الصلوات الخمس 4513</w:t>
      </w:r>
    </w:p>
    <w:p w14:paraId="3FDC1E96"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راءة وضوابط في فهم الحديث النبوي 3480</w:t>
      </w:r>
    </w:p>
    <w:p w14:paraId="7A8E31F0"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رائن ترجيح التعديل والتجريح 1561</w:t>
      </w:r>
    </w:p>
    <w:p w14:paraId="3C1EAF09"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رائن الترجيح في المحفوظ والشاذّ وفي زيادة الثقة 1637</w:t>
      </w:r>
    </w:p>
    <w:p w14:paraId="002DC703"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 xml:space="preserve">القرائن الموصلة إلى فهم مقاصدهم في عبارات 337 </w:t>
      </w:r>
    </w:p>
    <w:p w14:paraId="7738704A"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ربة إلى ربِّ العالمين بالصلاة على سيِّد المرسلين 4090</w:t>
      </w:r>
    </w:p>
    <w:p w14:paraId="4B38BB8C"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 xml:space="preserve">قرة العين في </w:t>
      </w:r>
      <w:r w:rsidRPr="002D0611">
        <w:rPr>
          <w:rFonts w:cs="Traditional Arabic" w:hint="cs"/>
          <w:sz w:val="32"/>
          <w:szCs w:val="32"/>
          <w:rtl/>
        </w:rPr>
        <w:t>ا</w:t>
      </w:r>
      <w:r w:rsidRPr="002D0611">
        <w:rPr>
          <w:rFonts w:cs="Traditional Arabic"/>
          <w:sz w:val="32"/>
          <w:szCs w:val="32"/>
          <w:rtl/>
        </w:rPr>
        <w:t xml:space="preserve">ستحباب مسح الوجه بالكفين 3162 </w:t>
      </w:r>
    </w:p>
    <w:p w14:paraId="5A7FCB0A"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رَّة العين في عناية المحدِّثين بالصحيحين 2277</w:t>
      </w:r>
    </w:p>
    <w:p w14:paraId="739D2F06"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رة العين لمن وعا في استحباب رفع اليدين في الدعا 4091</w:t>
      </w:r>
    </w:p>
    <w:p w14:paraId="7021E4B3"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رة عين المحتاج بشرح مقدمة صحيح الإمام مسلم بن الحجاج 172</w:t>
      </w:r>
    </w:p>
    <w:p w14:paraId="5F4F9A0A"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lastRenderedPageBreak/>
        <w:t>قرَّة العينين شرح منتخب الصحيحين 2278</w:t>
      </w:r>
    </w:p>
    <w:p w14:paraId="0BD56AF2"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رة عيون الأخيار فيما يقال بالليل والنهار 4092</w:t>
      </w:r>
    </w:p>
    <w:p w14:paraId="15747C51"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رة العيون بتوثيق الأسانيد والمتون 305</w:t>
      </w:r>
    </w:p>
    <w:p w14:paraId="30D1DDF5"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رة عيون المصلين في بيان صفة صلاة المحسنين 3843</w:t>
      </w:r>
    </w:p>
    <w:p w14:paraId="7E3CD21F"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sz w:val="32"/>
          <w:szCs w:val="32"/>
          <w:rtl/>
        </w:rPr>
        <w:t xml:space="preserve">قرى الضيف 651 </w:t>
      </w:r>
    </w:p>
    <w:p w14:paraId="7E55F275"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الق</w:t>
      </w:r>
      <w:r w:rsidRPr="002D0611">
        <w:rPr>
          <w:rFonts w:cs="Traditional Arabic" w:hint="cs"/>
          <w:sz w:val="32"/>
          <w:szCs w:val="32"/>
          <w:rtl/>
        </w:rPr>
        <w:t>زويني</w:t>
      </w:r>
      <w:r w:rsidRPr="002D0611">
        <w:rPr>
          <w:rFonts w:cs="Traditional Arabic"/>
          <w:sz w:val="32"/>
          <w:szCs w:val="32"/>
          <w:rtl/>
        </w:rPr>
        <w:t xml:space="preserve"> = عمر بن علي</w:t>
      </w:r>
    </w:p>
    <w:p w14:paraId="424374CE"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سَم النبوي في صحيح البخاري: دراسة بلاغية 961</w:t>
      </w:r>
    </w:p>
    <w:p w14:paraId="30E4D7E1"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قصب السكر نظم ن</w:t>
      </w:r>
      <w:r w:rsidRPr="002D0611">
        <w:rPr>
          <w:rFonts w:cs="Traditional Arabic" w:hint="cs"/>
          <w:sz w:val="32"/>
          <w:szCs w:val="32"/>
          <w:rtl/>
        </w:rPr>
        <w:t>خبة</w:t>
      </w:r>
      <w:r w:rsidRPr="002D0611">
        <w:rPr>
          <w:rFonts w:cs="Traditional Arabic"/>
          <w:sz w:val="32"/>
          <w:szCs w:val="32"/>
          <w:rtl/>
        </w:rPr>
        <w:t xml:space="preserve"> الفكر</w:t>
      </w:r>
      <w:r w:rsidRPr="002D0611">
        <w:rPr>
          <w:rFonts w:cs="Traditional Arabic" w:hint="cs"/>
          <w:sz w:val="32"/>
          <w:szCs w:val="32"/>
          <w:rtl/>
        </w:rPr>
        <w:t xml:space="preserve"> 67،</w:t>
      </w:r>
      <w:r w:rsidRPr="002D0611">
        <w:rPr>
          <w:rFonts w:cs="Traditional Arabic"/>
          <w:sz w:val="32"/>
          <w:szCs w:val="32"/>
          <w:rtl/>
        </w:rPr>
        <w:t xml:space="preserve"> 249 </w:t>
      </w:r>
    </w:p>
    <w:p w14:paraId="563AB2CC"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صد والتطويل في الجرح والتعديل 1562</w:t>
      </w:r>
    </w:p>
    <w:p w14:paraId="24EA10B5"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صد والوسطية في ضوء السنة النبوية 3003</w:t>
      </w:r>
    </w:p>
    <w:p w14:paraId="428FA601"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sz w:val="32"/>
          <w:szCs w:val="32"/>
          <w:rtl/>
        </w:rPr>
        <w:t>قص</w:t>
      </w:r>
      <w:r w:rsidRPr="002D0611">
        <w:rPr>
          <w:rFonts w:cs="Traditional Arabic" w:hint="cs"/>
          <w:sz w:val="32"/>
          <w:szCs w:val="32"/>
          <w:rtl/>
        </w:rPr>
        <w:t>ر</w:t>
      </w:r>
      <w:r w:rsidRPr="002D0611">
        <w:rPr>
          <w:rFonts w:cs="Traditional Arabic"/>
          <w:sz w:val="32"/>
          <w:szCs w:val="32"/>
          <w:rtl/>
        </w:rPr>
        <w:t xml:space="preserve"> الأمل 651 </w:t>
      </w:r>
    </w:p>
    <w:p w14:paraId="1BE03B53"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صر في صحيح البخاري رضي الله عنه 962</w:t>
      </w:r>
    </w:p>
    <w:p w14:paraId="04509328"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صص التربوي في الحديث النبوي 1002</w:t>
      </w:r>
    </w:p>
    <w:p w14:paraId="222A1B42"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 xml:space="preserve">القصص الحق 998 </w:t>
      </w:r>
    </w:p>
    <w:p w14:paraId="44646F85"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صص الرسول صلى الله عليه وسلم وأصحابه 1003</w:t>
      </w:r>
    </w:p>
    <w:p w14:paraId="5C17122A"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صص رواها الرسول صلى الله عليه وسلم 1004</w:t>
      </w:r>
    </w:p>
    <w:p w14:paraId="7C20AEB8"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صص رواها الصحابة رضوان الله عليهم 1005</w:t>
      </w:r>
    </w:p>
    <w:p w14:paraId="0CDBC467"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صص الطير والحيوان في الكتاب والسنة 1006</w:t>
      </w:r>
    </w:p>
    <w:p w14:paraId="660A6B1F"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صص الغيب في صحيح الحديث النبوي 1007</w:t>
      </w:r>
    </w:p>
    <w:p w14:paraId="38BC7DF2"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صص من الحديث النبوي 1008</w:t>
      </w:r>
    </w:p>
    <w:p w14:paraId="32388628"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صص من السنة المطهرة والبيان النبوي 1009</w:t>
      </w:r>
    </w:p>
    <w:p w14:paraId="3D7F6CD2"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صص النبوي في الكتب الستة 1010</w:t>
      </w:r>
    </w:p>
    <w:p w14:paraId="5C7E8848"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صص النبوي للأطفال والناشئة 1011</w:t>
      </w:r>
    </w:p>
    <w:p w14:paraId="7D3F23BE"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صص نبوية مؤثرة 1012</w:t>
      </w:r>
    </w:p>
    <w:p w14:paraId="7A4B3E4F"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صص ونوادر لأئمة الحديث المتقدمين 2253</w:t>
      </w:r>
    </w:p>
    <w:p w14:paraId="33A25A81"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صة الحديث وعلومه 173</w:t>
      </w:r>
    </w:p>
    <w:p w14:paraId="7676DFCD"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صة في السنة النبوية وأثرها في مجال الدعوة 4634</w:t>
      </w:r>
    </w:p>
    <w:p w14:paraId="4974AC9D"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صة النبوية في الصحيحين 963</w:t>
      </w:r>
    </w:p>
    <w:p w14:paraId="1C0EE7AB"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 xml:space="preserve">قصيدة الحكم بن معبد الخزاعي في السنة 639 </w:t>
      </w:r>
    </w:p>
    <w:p w14:paraId="02DA3C6E"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sz w:val="32"/>
          <w:szCs w:val="32"/>
          <w:rtl/>
        </w:rPr>
        <w:lastRenderedPageBreak/>
        <w:t xml:space="preserve">قصيدة عبدالقاهر التبريزي في الوعظ </w:t>
      </w:r>
      <w:r w:rsidRPr="002D0611">
        <w:rPr>
          <w:rFonts w:cs="Traditional Arabic" w:hint="cs"/>
          <w:sz w:val="32"/>
          <w:szCs w:val="32"/>
          <w:rtl/>
        </w:rPr>
        <w:t>والسنة</w:t>
      </w:r>
      <w:r w:rsidRPr="002D0611">
        <w:rPr>
          <w:rFonts w:cs="Traditional Arabic"/>
          <w:sz w:val="32"/>
          <w:szCs w:val="32"/>
          <w:rtl/>
        </w:rPr>
        <w:t xml:space="preserve"> 639 </w:t>
      </w:r>
    </w:p>
    <w:p w14:paraId="094CE902"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صيدة في الثناء على علم الحديث 306</w:t>
      </w:r>
    </w:p>
    <w:p w14:paraId="6693A92C"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صيدة في مدح السنة واتباع عقيدة السلف 3389</w:t>
      </w:r>
    </w:p>
    <w:p w14:paraId="49CDFDB4"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ضاء السنن والرواتب 3844</w:t>
      </w:r>
    </w:p>
    <w:p w14:paraId="7E8AAF30"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ضاء وأحكامه في ضوء السنة المطهَّرة 3731</w:t>
      </w:r>
    </w:p>
    <w:p w14:paraId="296FCB9C"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ضاء والقدر/ البيهقي 3154-3155</w:t>
      </w:r>
    </w:p>
    <w:p w14:paraId="40E2ED39"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ضاء الوطر من نزهة النظر في توضيح نخبة الفكر 174-175</w:t>
      </w:r>
    </w:p>
    <w:p w14:paraId="5CB37D78"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القضا</w:t>
      </w:r>
      <w:r w:rsidRPr="002D0611">
        <w:rPr>
          <w:rFonts w:cs="Traditional Arabic" w:hint="cs"/>
          <w:sz w:val="32"/>
          <w:szCs w:val="32"/>
          <w:rtl/>
        </w:rPr>
        <w:t>ع</w:t>
      </w:r>
      <w:r w:rsidRPr="002D0611">
        <w:rPr>
          <w:rFonts w:cs="Traditional Arabic"/>
          <w:sz w:val="32"/>
          <w:szCs w:val="32"/>
          <w:rtl/>
        </w:rPr>
        <w:t>ي = محمد بن سلام</w:t>
      </w:r>
      <w:r w:rsidRPr="002D0611">
        <w:rPr>
          <w:rFonts w:cs="Traditional Arabic" w:hint="cs"/>
          <w:sz w:val="32"/>
          <w:szCs w:val="32"/>
          <w:rtl/>
        </w:rPr>
        <w:t>ة</w:t>
      </w:r>
    </w:p>
    <w:p w14:paraId="6CE155A8"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ضاعي محدِّثًا ومسنده الشهاب</w:t>
      </w:r>
      <w:r w:rsidRPr="002D0611">
        <w:rPr>
          <w:rFonts w:ascii="Times New Roman" w:eastAsia="Times New Roman" w:hAnsi="Times New Roman" w:cs="Traditional Arabic" w:hint="cs"/>
          <w:sz w:val="32"/>
          <w:szCs w:val="32"/>
          <w:rtl/>
        </w:rPr>
        <w:t xml:space="preserve"> 4819</w:t>
      </w:r>
    </w:p>
    <w:p w14:paraId="1BA011E8"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ضايا أصولية عند المحدِّثين: كتاب فتح الباري نموذجًا</w:t>
      </w:r>
      <w:r w:rsidRPr="002D0611">
        <w:rPr>
          <w:rFonts w:ascii="Times New Roman" w:eastAsia="Times New Roman" w:hAnsi="Times New Roman" w:cs="Traditional Arabic" w:hint="cs"/>
          <w:sz w:val="32"/>
          <w:szCs w:val="32"/>
          <w:rtl/>
        </w:rPr>
        <w:t xml:space="preserve"> 2399</w:t>
      </w:r>
    </w:p>
    <w:p w14:paraId="66DBBF21"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ضايا الجرح والتعديل عند ابن أبي حاتم الرازي</w:t>
      </w:r>
      <w:r w:rsidRPr="002D0611">
        <w:rPr>
          <w:rFonts w:ascii="Times New Roman" w:eastAsia="Times New Roman" w:hAnsi="Times New Roman" w:cs="Traditional Arabic" w:hint="cs"/>
          <w:sz w:val="32"/>
          <w:szCs w:val="32"/>
          <w:rtl/>
        </w:rPr>
        <w:t xml:space="preserve"> 1563</w:t>
      </w:r>
    </w:p>
    <w:p w14:paraId="17404AA1"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ضايا حديثية</w:t>
      </w:r>
      <w:r w:rsidRPr="002D0611">
        <w:rPr>
          <w:rFonts w:ascii="Times New Roman" w:eastAsia="Times New Roman" w:hAnsi="Times New Roman" w:cs="Traditional Arabic" w:hint="cs"/>
          <w:sz w:val="32"/>
          <w:szCs w:val="32"/>
          <w:rtl/>
        </w:rPr>
        <w:t xml:space="preserve"> 176</w:t>
      </w:r>
    </w:p>
    <w:p w14:paraId="187BBCB6"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ضايا الدعوية التي تناولتها الأربعون حديثًا</w:t>
      </w:r>
      <w:r w:rsidRPr="002D0611">
        <w:rPr>
          <w:rFonts w:ascii="Times New Roman" w:eastAsia="Times New Roman" w:hAnsi="Times New Roman" w:cs="Traditional Arabic" w:hint="cs"/>
          <w:sz w:val="32"/>
          <w:szCs w:val="32"/>
          <w:rtl/>
        </w:rPr>
        <w:t xml:space="preserve"> 4635</w:t>
      </w:r>
    </w:p>
    <w:p w14:paraId="5E034AC3"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ضايا العقيدة في صحيح البخاري</w:t>
      </w:r>
      <w:r w:rsidRPr="002D0611">
        <w:rPr>
          <w:rFonts w:ascii="Times New Roman" w:eastAsia="Times New Roman" w:hAnsi="Times New Roman" w:cs="Traditional Arabic" w:hint="cs"/>
          <w:sz w:val="32"/>
          <w:szCs w:val="32"/>
          <w:rtl/>
        </w:rPr>
        <w:t xml:space="preserve"> 3122</w:t>
      </w:r>
    </w:p>
    <w:p w14:paraId="3F5800F8"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ضايا الفقر والبطالة والانحراف الخلقي وعلاجها في ضوء السنة</w:t>
      </w:r>
      <w:r w:rsidRPr="002D0611">
        <w:rPr>
          <w:rFonts w:ascii="Times New Roman" w:eastAsia="Times New Roman" w:hAnsi="Times New Roman" w:cs="Traditional Arabic" w:hint="cs"/>
          <w:sz w:val="32"/>
          <w:szCs w:val="32"/>
          <w:rtl/>
        </w:rPr>
        <w:t xml:space="preserve"> 3056</w:t>
      </w:r>
    </w:p>
    <w:p w14:paraId="2E29F3AD"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ضايا النحوية في مخطوطات وكتب إعراب الحديث النبوي</w:t>
      </w:r>
      <w:r w:rsidRPr="002D0611">
        <w:rPr>
          <w:rFonts w:ascii="Times New Roman" w:eastAsia="Times New Roman" w:hAnsi="Times New Roman" w:cs="Traditional Arabic" w:hint="cs"/>
          <w:sz w:val="32"/>
          <w:szCs w:val="32"/>
          <w:rtl/>
        </w:rPr>
        <w:t xml:space="preserve"> 1140</w:t>
      </w:r>
    </w:p>
    <w:p w14:paraId="1A75F590"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ضايا النحوية والصرفية في حاشية السندي</w:t>
      </w:r>
      <w:r w:rsidRPr="002D0611">
        <w:rPr>
          <w:rFonts w:ascii="Times New Roman" w:eastAsia="Times New Roman" w:hAnsi="Times New Roman" w:cs="Traditional Arabic" w:hint="cs"/>
          <w:sz w:val="32"/>
          <w:szCs w:val="32"/>
          <w:rtl/>
        </w:rPr>
        <w:t xml:space="preserve"> 1141-1142</w:t>
      </w:r>
    </w:p>
    <w:p w14:paraId="3A5A5441"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ضايا النحوية والصرفية في كتاب "إتحاف الحثيث"</w:t>
      </w:r>
      <w:r w:rsidRPr="002D0611">
        <w:rPr>
          <w:rFonts w:ascii="Times New Roman" w:eastAsia="Times New Roman" w:hAnsi="Times New Roman" w:cs="Traditional Arabic" w:hint="cs"/>
          <w:sz w:val="32"/>
          <w:szCs w:val="32"/>
          <w:rtl/>
        </w:rPr>
        <w:t xml:space="preserve"> 1143</w:t>
      </w:r>
    </w:p>
    <w:p w14:paraId="365F0B45"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ضايا النحوية والصرفية في كتاب "الفتوحات الربانية" 1144</w:t>
      </w:r>
    </w:p>
    <w:p w14:paraId="77401EBE"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ضايا النحوية والصرفية في كتاب "مصابيح الجامع" 1145</w:t>
      </w:r>
    </w:p>
    <w:p w14:paraId="71E86691"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 xml:space="preserve">القضايا النحوية والصرفية في كتاب </w:t>
      </w:r>
      <w:r w:rsidRPr="002D0611">
        <w:rPr>
          <w:rFonts w:cs="Traditional Arabic"/>
          <w:sz w:val="32"/>
          <w:szCs w:val="32"/>
          <w:rtl/>
        </w:rPr>
        <w:t>«</w:t>
      </w:r>
      <w:r w:rsidRPr="002D0611">
        <w:rPr>
          <w:rFonts w:cs="Traditional Arabic" w:hint="cs"/>
          <w:sz w:val="32"/>
          <w:szCs w:val="32"/>
          <w:rtl/>
        </w:rPr>
        <w:t>المفهم في شرح صحيح مسلم</w:t>
      </w:r>
      <w:r w:rsidRPr="002D0611">
        <w:rPr>
          <w:rFonts w:cs="Traditional Arabic"/>
          <w:sz w:val="32"/>
          <w:szCs w:val="32"/>
          <w:rtl/>
        </w:rPr>
        <w:t>»</w:t>
      </w:r>
      <w:r w:rsidRPr="002D0611">
        <w:rPr>
          <w:rFonts w:cs="Traditional Arabic" w:hint="cs"/>
          <w:sz w:val="32"/>
          <w:szCs w:val="32"/>
          <w:rtl/>
        </w:rPr>
        <w:t xml:space="preserve"> 1146</w:t>
      </w:r>
    </w:p>
    <w:p w14:paraId="7BB3B924"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القطان = يحيى بن سعيد</w:t>
      </w:r>
    </w:p>
    <w:p w14:paraId="38D28CA5"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 xml:space="preserve">قطف الثمر في موافقات عمر 5594 </w:t>
      </w:r>
    </w:p>
    <w:p w14:paraId="006A6572"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طوف الدانية في المسلسلات القرآنية 5950</w:t>
      </w:r>
    </w:p>
    <w:p w14:paraId="0CC26F2E"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طوف دانية من كنوز السنة الغالية 2919</w:t>
      </w:r>
    </w:p>
    <w:p w14:paraId="1A2FE3FF"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طوف من أحاديث النكاح في ضوء السنة النبوية 4222</w:t>
      </w:r>
    </w:p>
    <w:p w14:paraId="3A4A7A07"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طوف من الأدب النبوي 2920</w:t>
      </w:r>
    </w:p>
    <w:p w14:paraId="56382C35"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طوف من السنة المطهرة 2921</w:t>
      </w:r>
    </w:p>
    <w:p w14:paraId="4404BE54"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طوف من سنة النبيِّ صلى الله عليه وسلم 3662</w:t>
      </w:r>
    </w:p>
    <w:p w14:paraId="05066487"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lastRenderedPageBreak/>
        <w:t>قل واربح 4093</w:t>
      </w:r>
    </w:p>
    <w:p w14:paraId="614B3182"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hint="cs"/>
          <w:sz w:val="32"/>
          <w:szCs w:val="32"/>
          <w:rtl/>
        </w:rPr>
        <w:t>قل</w:t>
      </w:r>
      <w:r w:rsidRPr="002D0611">
        <w:rPr>
          <w:rFonts w:cs="Traditional Arabic"/>
          <w:sz w:val="32"/>
          <w:szCs w:val="32"/>
          <w:rtl/>
        </w:rPr>
        <w:t xml:space="preserve">ائد الدر </w:t>
      </w:r>
      <w:r w:rsidRPr="002D0611">
        <w:rPr>
          <w:rFonts w:cs="Traditional Arabic" w:hint="cs"/>
          <w:sz w:val="32"/>
          <w:szCs w:val="32"/>
          <w:rtl/>
        </w:rPr>
        <w:t>و</w:t>
      </w:r>
      <w:r w:rsidRPr="002D0611">
        <w:rPr>
          <w:rFonts w:cs="Traditional Arabic"/>
          <w:sz w:val="32"/>
          <w:szCs w:val="32"/>
          <w:rtl/>
        </w:rPr>
        <w:t>العقيان في شرح بدء ال</w:t>
      </w:r>
      <w:r w:rsidRPr="002D0611">
        <w:rPr>
          <w:rFonts w:cs="Traditional Arabic" w:hint="cs"/>
          <w:sz w:val="32"/>
          <w:szCs w:val="32"/>
          <w:rtl/>
        </w:rPr>
        <w:t>أ</w:t>
      </w:r>
      <w:r w:rsidRPr="002D0611">
        <w:rPr>
          <w:rFonts w:cs="Traditional Arabic"/>
          <w:sz w:val="32"/>
          <w:szCs w:val="32"/>
          <w:rtl/>
        </w:rPr>
        <w:t>ذا</w:t>
      </w:r>
      <w:r w:rsidRPr="002D0611">
        <w:rPr>
          <w:rFonts w:cs="Traditional Arabic" w:hint="cs"/>
          <w:sz w:val="32"/>
          <w:szCs w:val="32"/>
          <w:rtl/>
        </w:rPr>
        <w:t>ن</w:t>
      </w:r>
      <w:r w:rsidRPr="002D0611">
        <w:rPr>
          <w:rFonts w:cs="Traditional Arabic"/>
          <w:sz w:val="32"/>
          <w:szCs w:val="32"/>
          <w:rtl/>
        </w:rPr>
        <w:t xml:space="preserve"> 637 </w:t>
      </w:r>
    </w:p>
    <w:p w14:paraId="1CB73759"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لب في الحديث 3663</w:t>
      </w:r>
    </w:p>
    <w:p w14:paraId="3BD3131F"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ناص الشوارد الغالية</w:t>
      </w:r>
      <w:r w:rsidRPr="002D0611">
        <w:rPr>
          <w:rFonts w:ascii="Times New Roman" w:eastAsia="Times New Roman" w:hAnsi="Times New Roman" w:cs="Traditional Arabic" w:hint="cs"/>
          <w:sz w:val="32"/>
          <w:szCs w:val="32"/>
          <w:rtl/>
        </w:rPr>
        <w:t xml:space="preserve"> 1564</w:t>
      </w:r>
    </w:p>
    <w:p w14:paraId="2B91522C"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ناعة في ما يحسن الإحاطة من أشراط الساعة 3252-3253</w:t>
      </w:r>
    </w:p>
    <w:p w14:paraId="010A2786"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sz w:val="32"/>
          <w:szCs w:val="32"/>
          <w:rtl/>
        </w:rPr>
        <w:t xml:space="preserve">القناعة </w:t>
      </w:r>
      <w:r w:rsidRPr="002D0611">
        <w:rPr>
          <w:rFonts w:cs="Traditional Arabic" w:hint="cs"/>
          <w:sz w:val="32"/>
          <w:szCs w:val="32"/>
          <w:rtl/>
        </w:rPr>
        <w:t>و</w:t>
      </w:r>
      <w:r w:rsidRPr="002D0611">
        <w:rPr>
          <w:rFonts w:cs="Traditional Arabic"/>
          <w:sz w:val="32"/>
          <w:szCs w:val="32"/>
          <w:rtl/>
        </w:rPr>
        <w:t xml:space="preserve">التعفف 651 </w:t>
      </w:r>
    </w:p>
    <w:p w14:paraId="7D9AE25E"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واعد الأصول الدلالية وتطبيقاتها الفقهية من خلال «نيل الأوطار» 3514</w:t>
      </w:r>
    </w:p>
    <w:p w14:paraId="39EB342D"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واعد الأصولية عند الحافظ أبي العباس القرطبي من خلال</w:t>
      </w:r>
      <w:r w:rsidRPr="002D0611">
        <w:rPr>
          <w:rFonts w:ascii="Times New Roman" w:eastAsia="Times New Roman" w:hAnsi="Times New Roman" w:cs="Traditional Arabic" w:hint="cs"/>
          <w:sz w:val="32"/>
          <w:szCs w:val="32"/>
          <w:rtl/>
        </w:rPr>
        <w:t xml:space="preserve"> 3481</w:t>
      </w:r>
    </w:p>
    <w:p w14:paraId="0F3D6350"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واعد الأصولية عند القاضي أبي بكر بن العربي من خلال</w:t>
      </w:r>
      <w:r w:rsidRPr="002D0611">
        <w:rPr>
          <w:rFonts w:ascii="Times New Roman" w:eastAsia="Times New Roman" w:hAnsi="Times New Roman" w:cs="Traditional Arabic" w:hint="cs"/>
          <w:sz w:val="32"/>
          <w:szCs w:val="32"/>
          <w:rtl/>
        </w:rPr>
        <w:t xml:space="preserve"> 3482</w:t>
      </w:r>
    </w:p>
    <w:p w14:paraId="4117BA0C"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واعد الأصولية في الأدلة المتفق عليها من خلال آثار</w:t>
      </w:r>
      <w:r w:rsidRPr="002D0611">
        <w:rPr>
          <w:rFonts w:ascii="Times New Roman" w:eastAsia="Times New Roman" w:hAnsi="Times New Roman" w:cs="Traditional Arabic" w:hint="cs"/>
          <w:sz w:val="32"/>
          <w:szCs w:val="32"/>
          <w:rtl/>
        </w:rPr>
        <w:t xml:space="preserve"> 3483</w:t>
      </w:r>
    </w:p>
    <w:p w14:paraId="46492ADC"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واعد الأصولية في القياس والتطبيقات عليها من كتاب</w:t>
      </w:r>
      <w:r w:rsidRPr="002D0611">
        <w:rPr>
          <w:rFonts w:ascii="Times New Roman" w:eastAsia="Times New Roman" w:hAnsi="Times New Roman" w:cs="Traditional Arabic" w:hint="cs"/>
          <w:sz w:val="32"/>
          <w:szCs w:val="32"/>
          <w:rtl/>
        </w:rPr>
        <w:t xml:space="preserve"> 3515</w:t>
      </w:r>
    </w:p>
    <w:p w14:paraId="7FFE2537"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واعد الأصولية المتعلقة بالتعارض والتخلص منه عن طريق</w:t>
      </w:r>
      <w:r w:rsidRPr="002D0611">
        <w:rPr>
          <w:rFonts w:ascii="Times New Roman" w:eastAsia="Times New Roman" w:hAnsi="Times New Roman" w:cs="Traditional Arabic" w:hint="cs"/>
          <w:sz w:val="32"/>
          <w:szCs w:val="32"/>
          <w:rtl/>
        </w:rPr>
        <w:t xml:space="preserve"> 3516</w:t>
      </w:r>
    </w:p>
    <w:p w14:paraId="53E6B361"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واعد الأصولية من خلال "شرح الإلمام بأحاديث الأحكام"</w:t>
      </w:r>
      <w:r w:rsidRPr="002D0611">
        <w:rPr>
          <w:rFonts w:ascii="Times New Roman" w:eastAsia="Times New Roman" w:hAnsi="Times New Roman" w:cs="Traditional Arabic" w:hint="cs"/>
          <w:sz w:val="32"/>
          <w:szCs w:val="32"/>
          <w:rtl/>
        </w:rPr>
        <w:t xml:space="preserve"> 3484</w:t>
      </w:r>
    </w:p>
    <w:p w14:paraId="547C6894"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واعد الأصولية والفقهية من خلال "الكواكب الدراري</w:t>
      </w:r>
      <w:r w:rsidRPr="002D0611">
        <w:rPr>
          <w:rFonts w:ascii="Times New Roman" w:eastAsia="Times New Roman" w:hAnsi="Times New Roman" w:cs="Traditional Arabic" w:hint="cs"/>
          <w:sz w:val="32"/>
          <w:szCs w:val="32"/>
          <w:rtl/>
        </w:rPr>
        <w:t>" 3485</w:t>
      </w:r>
    </w:p>
    <w:p w14:paraId="43C4D586"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واعد التحديث من فنون مصطلح الحديث</w:t>
      </w:r>
      <w:r w:rsidRPr="002D0611">
        <w:rPr>
          <w:rFonts w:ascii="Times New Roman" w:eastAsia="Times New Roman" w:hAnsi="Times New Roman" w:cs="Traditional Arabic" w:hint="cs"/>
          <w:sz w:val="32"/>
          <w:szCs w:val="32"/>
          <w:rtl/>
        </w:rPr>
        <w:t xml:space="preserve"> 177</w:t>
      </w:r>
    </w:p>
    <w:p w14:paraId="714054C3"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واعد تناول الإعجاز العلمي والطبي في السنة</w:t>
      </w:r>
      <w:r w:rsidRPr="002D0611">
        <w:rPr>
          <w:rFonts w:ascii="Times New Roman" w:eastAsia="Times New Roman" w:hAnsi="Times New Roman" w:cs="Traditional Arabic" w:hint="cs"/>
          <w:sz w:val="32"/>
          <w:szCs w:val="32"/>
          <w:rtl/>
        </w:rPr>
        <w:t xml:space="preserve"> 1298</w:t>
      </w:r>
    </w:p>
    <w:p w14:paraId="4C00A9EF"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Style w:val="Strong"/>
          <w:rFonts w:cs="Traditional Arabic" w:hint="cs"/>
          <w:sz w:val="32"/>
          <w:szCs w:val="32"/>
          <w:rtl/>
        </w:rPr>
        <w:t>قواعد الدراية</w:t>
      </w:r>
      <w:r w:rsidRPr="002D0611">
        <w:rPr>
          <w:rFonts w:ascii="Times New Roman" w:eastAsia="Times New Roman" w:hAnsi="Times New Roman" w:cs="Traditional Arabic" w:hint="cs"/>
          <w:sz w:val="32"/>
          <w:szCs w:val="32"/>
          <w:rtl/>
        </w:rPr>
        <w:t xml:space="preserve"> 6305</w:t>
      </w:r>
    </w:p>
    <w:p w14:paraId="508421A5"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واعد رفع الاختلاف في الحديث النبوي</w:t>
      </w:r>
      <w:r w:rsidRPr="002D0611">
        <w:rPr>
          <w:rFonts w:ascii="Times New Roman" w:eastAsia="Times New Roman" w:hAnsi="Times New Roman" w:cs="Traditional Arabic" w:hint="cs"/>
          <w:sz w:val="32"/>
          <w:szCs w:val="32"/>
          <w:rtl/>
        </w:rPr>
        <w:t xml:space="preserve"> 769</w:t>
      </w:r>
    </w:p>
    <w:p w14:paraId="780B9F63"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واعد العلل وقرائن الترجيح</w:t>
      </w:r>
      <w:r w:rsidRPr="002D0611">
        <w:rPr>
          <w:rFonts w:ascii="Times New Roman" w:eastAsia="Times New Roman" w:hAnsi="Times New Roman" w:cs="Traditional Arabic" w:hint="cs"/>
          <w:sz w:val="32"/>
          <w:szCs w:val="32"/>
          <w:rtl/>
        </w:rPr>
        <w:t xml:space="preserve"> 707</w:t>
      </w:r>
    </w:p>
    <w:p w14:paraId="70EEA11B"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واعد الفقهية في الأحاديث النبوية</w:t>
      </w:r>
      <w:r w:rsidRPr="002D0611">
        <w:rPr>
          <w:rFonts w:ascii="Times New Roman" w:eastAsia="Times New Roman" w:hAnsi="Times New Roman" w:cs="Traditional Arabic" w:hint="cs"/>
          <w:sz w:val="32"/>
          <w:szCs w:val="32"/>
          <w:rtl/>
        </w:rPr>
        <w:t xml:space="preserve"> 3486</w:t>
      </w:r>
    </w:p>
    <w:p w14:paraId="0DA78AAA"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واعد في التخريج ودراسة الأسانيد</w:t>
      </w:r>
      <w:r w:rsidRPr="002D0611">
        <w:rPr>
          <w:rFonts w:ascii="Times New Roman" w:eastAsia="Times New Roman" w:hAnsi="Times New Roman" w:cs="Traditional Arabic" w:hint="cs"/>
          <w:sz w:val="32"/>
          <w:szCs w:val="32"/>
          <w:rtl/>
        </w:rPr>
        <w:t xml:space="preserve"> 1638</w:t>
      </w:r>
    </w:p>
    <w:p w14:paraId="6F7F46FD"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واعد في تصحيح الحديث وتضعيفه 1639</w:t>
      </w:r>
    </w:p>
    <w:p w14:paraId="00D350B3"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 xml:space="preserve">قواعد في </w:t>
      </w:r>
      <w:r w:rsidRPr="002D0611">
        <w:rPr>
          <w:rFonts w:cs="Traditional Arabic" w:hint="cs"/>
          <w:sz w:val="32"/>
          <w:szCs w:val="32"/>
          <w:rtl/>
        </w:rPr>
        <w:t>ع</w:t>
      </w:r>
      <w:r w:rsidRPr="002D0611">
        <w:rPr>
          <w:rFonts w:cs="Traditional Arabic"/>
          <w:sz w:val="32"/>
          <w:szCs w:val="32"/>
          <w:rtl/>
        </w:rPr>
        <w:t xml:space="preserve">لوم الحديث </w:t>
      </w:r>
      <w:r w:rsidRPr="002D0611">
        <w:rPr>
          <w:rFonts w:cs="Traditional Arabic" w:hint="cs"/>
          <w:sz w:val="32"/>
          <w:szCs w:val="32"/>
          <w:rtl/>
        </w:rPr>
        <w:t>(</w:t>
      </w:r>
      <w:r w:rsidRPr="002D0611">
        <w:rPr>
          <w:rFonts w:cs="Traditional Arabic"/>
          <w:sz w:val="32"/>
          <w:szCs w:val="32"/>
          <w:rtl/>
        </w:rPr>
        <w:t>261</w:t>
      </w:r>
      <w:r w:rsidRPr="002D0611">
        <w:rPr>
          <w:rFonts w:cs="Traditional Arabic" w:hint="cs"/>
          <w:sz w:val="32"/>
          <w:szCs w:val="32"/>
          <w:rtl/>
        </w:rPr>
        <w:t>)</w:t>
      </w:r>
      <w:r w:rsidRPr="002D0611">
        <w:rPr>
          <w:rFonts w:cs="Traditional Arabic"/>
          <w:sz w:val="32"/>
          <w:szCs w:val="32"/>
          <w:rtl/>
        </w:rPr>
        <w:t xml:space="preserve"> </w:t>
      </w:r>
    </w:p>
    <w:p w14:paraId="45CB8F03"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واعد المحدِّثين في الترجيح ودفع التعارض 307</w:t>
      </w:r>
    </w:p>
    <w:p w14:paraId="2D3A3178"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واعد وأصول في جامعة الرسول</w:t>
      </w:r>
      <w:r w:rsidRPr="002D0611">
        <w:rPr>
          <w:rFonts w:ascii="Times New Roman" w:eastAsia="Times New Roman" w:hAnsi="Times New Roman" w:cs="Traditional Arabic" w:hint="cs"/>
          <w:sz w:val="32"/>
          <w:szCs w:val="32"/>
          <w:rtl/>
        </w:rPr>
        <w:t xml:space="preserve"> 3487</w:t>
      </w:r>
    </w:p>
    <w:p w14:paraId="2C88A38F"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lang w:bidi="ar-YE"/>
        </w:rPr>
      </w:pPr>
      <w:r w:rsidRPr="002D0611">
        <w:rPr>
          <w:rFonts w:cs="Traditional Arabic" w:hint="cs"/>
          <w:sz w:val="32"/>
          <w:szCs w:val="32"/>
          <w:rtl/>
        </w:rPr>
        <w:t xml:space="preserve">القواعد والضوابط الفقهية المستخرجة من </w:t>
      </w:r>
      <w:r w:rsidRPr="002D0611">
        <w:rPr>
          <w:rFonts w:cs="Traditional Arabic" w:hint="cs"/>
          <w:sz w:val="32"/>
          <w:szCs w:val="32"/>
          <w:rtl/>
          <w:lang w:bidi="ar-YE"/>
        </w:rPr>
        <w:t>"المعلم بفوائد مسلم"</w:t>
      </w:r>
      <w:r w:rsidRPr="002D0611">
        <w:rPr>
          <w:rFonts w:ascii="Times New Roman" w:eastAsia="Times New Roman" w:hAnsi="Times New Roman" w:cs="Traditional Arabic" w:hint="cs"/>
          <w:sz w:val="32"/>
          <w:szCs w:val="32"/>
          <w:rtl/>
          <w:lang w:bidi="ar-YE"/>
        </w:rPr>
        <w:t xml:space="preserve"> 3488</w:t>
      </w:r>
    </w:p>
    <w:p w14:paraId="10F76C0F"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lang w:bidi="ar-YE"/>
        </w:rPr>
      </w:pPr>
      <w:r w:rsidRPr="002D0611">
        <w:rPr>
          <w:rFonts w:cs="Traditional Arabic" w:hint="cs"/>
          <w:sz w:val="32"/>
          <w:szCs w:val="32"/>
          <w:rtl/>
          <w:lang w:bidi="ar-YE"/>
        </w:rPr>
        <w:t>القواعد والضوابط الفقهية من كتاب "فتح الباري"</w:t>
      </w:r>
      <w:r w:rsidRPr="002D0611">
        <w:rPr>
          <w:rFonts w:ascii="Times New Roman" w:eastAsia="Times New Roman" w:hAnsi="Times New Roman" w:cs="Traditional Arabic" w:hint="cs"/>
          <w:sz w:val="32"/>
          <w:szCs w:val="32"/>
          <w:rtl/>
          <w:lang w:bidi="ar-YE"/>
        </w:rPr>
        <w:t xml:space="preserve"> 3489</w:t>
      </w:r>
    </w:p>
    <w:p w14:paraId="7EF93D62"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lang w:bidi="ar-YE"/>
        </w:rPr>
      </w:pPr>
      <w:r w:rsidRPr="002D0611">
        <w:rPr>
          <w:rFonts w:cs="Traditional Arabic" w:hint="cs"/>
          <w:sz w:val="32"/>
          <w:szCs w:val="32"/>
          <w:rtl/>
          <w:lang w:bidi="ar-YE"/>
        </w:rPr>
        <w:t>القواعد والضوابط الفقهية من كتاب "معالم السنن</w:t>
      </w:r>
      <w:r w:rsidRPr="002D0611">
        <w:rPr>
          <w:rFonts w:ascii="Times New Roman" w:eastAsia="Times New Roman" w:hAnsi="Times New Roman" w:cs="Traditional Arabic" w:hint="cs"/>
          <w:sz w:val="32"/>
          <w:szCs w:val="32"/>
          <w:rtl/>
          <w:lang w:bidi="ar-YE"/>
        </w:rPr>
        <w:t>" 3490</w:t>
      </w:r>
    </w:p>
    <w:p w14:paraId="3AB4D2CF"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 xml:space="preserve">قوت القلوب في معاملة المحبوب 5522 </w:t>
      </w:r>
    </w:p>
    <w:p w14:paraId="460832EE"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lastRenderedPageBreak/>
        <w:t>قوت المغتذي على جامع الترمذي 2560-2561</w:t>
      </w:r>
    </w:p>
    <w:p w14:paraId="4396A53C"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أحمد بصحة الرواية المختصرة لحديث أم معبد 5266</w:t>
      </w:r>
    </w:p>
    <w:p w14:paraId="054DC14C"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 xml:space="preserve">القول الأسدّ في إبطال حديث </w:t>
      </w:r>
      <w:r w:rsidRPr="002D0611">
        <w:rPr>
          <w:rFonts w:cs="Traditional Arabic"/>
          <w:sz w:val="32"/>
          <w:szCs w:val="32"/>
          <w:rtl/>
        </w:rPr>
        <w:t>«</w:t>
      </w:r>
      <w:r w:rsidRPr="002D0611">
        <w:rPr>
          <w:rFonts w:cs="Traditional Arabic" w:hint="cs"/>
          <w:sz w:val="32"/>
          <w:szCs w:val="32"/>
          <w:rtl/>
        </w:rPr>
        <w:t>رأيت ربي في صورة شاب أمرد</w:t>
      </w:r>
      <w:r w:rsidRPr="002D0611">
        <w:rPr>
          <w:rFonts w:cs="Traditional Arabic"/>
          <w:sz w:val="32"/>
          <w:szCs w:val="32"/>
          <w:rtl/>
        </w:rPr>
        <w:t>»</w:t>
      </w:r>
      <w:r w:rsidRPr="002D0611">
        <w:rPr>
          <w:rFonts w:cs="Traditional Arabic" w:hint="cs"/>
          <w:sz w:val="32"/>
          <w:szCs w:val="32"/>
          <w:rtl/>
        </w:rPr>
        <w:t xml:space="preserve"> 5267</w:t>
      </w:r>
    </w:p>
    <w:p w14:paraId="12FD3390"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 xml:space="preserve">القول الأشبه في حديث من عرف نفسه 647 </w:t>
      </w:r>
    </w:p>
    <w:p w14:paraId="16AFE292"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بديع في الصلاة على الحبيب الشفيع صلى الله عليه وسلم 4094</w:t>
      </w:r>
    </w:p>
    <w:p w14:paraId="7493CAE9"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sz w:val="32"/>
          <w:szCs w:val="32"/>
          <w:rtl/>
        </w:rPr>
        <w:t xml:space="preserve">القول البديع في المؤاخاة  بين عبد الرحمن 637 </w:t>
      </w:r>
    </w:p>
    <w:p w14:paraId="64DC3E9C"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بسّام من أحاديث الصيام 3887</w:t>
      </w:r>
    </w:p>
    <w:p w14:paraId="705ACB26"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ثبت في صوم يوم السبت 3888</w:t>
      </w:r>
    </w:p>
    <w:p w14:paraId="663060E5"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ثمين في أصول التخريج 1640</w:t>
      </w:r>
    </w:p>
    <w:p w14:paraId="69022734"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 xml:space="preserve">القول الجلي في فضل سيدنا علي 637 </w:t>
      </w:r>
    </w:p>
    <w:p w14:paraId="12A6D2F4"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حثيث في علوم الحديث 178</w:t>
      </w:r>
    </w:p>
    <w:p w14:paraId="24F7A50C"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حسن في فضائل أهل اليمن/ الزعكري 4718</w:t>
      </w:r>
    </w:p>
    <w:p w14:paraId="4B837EFF"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حسن في فضائل أهل اليمن/ الشوكاني 4719</w:t>
      </w:r>
    </w:p>
    <w:p w14:paraId="0EABDAFA"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حسن في كشف شبهات حول الاحتجاج بالحديث الحسن 1408</w:t>
      </w:r>
    </w:p>
    <w:p w14:paraId="71FC503B"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حسن المتيمَّن في ندب المصافحة باليد اليمنى 4438</w:t>
      </w:r>
    </w:p>
    <w:p w14:paraId="779ED61A"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حقُّ في نسك الحج 3928</w:t>
      </w:r>
    </w:p>
    <w:p w14:paraId="2388883A"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حنيف في شرح المنار المنيف 5207</w:t>
      </w:r>
    </w:p>
    <w:p w14:paraId="47DED862" w14:textId="77777777" w:rsidR="004C6070" w:rsidRDefault="004C6070" w:rsidP="002A401C">
      <w:pPr>
        <w:spacing w:after="0" w:line="240" w:lineRule="auto"/>
        <w:ind w:firstLine="113"/>
        <w:jc w:val="lowKashida"/>
        <w:rPr>
          <w:rFonts w:cs="Traditional Arabic"/>
          <w:sz w:val="32"/>
          <w:szCs w:val="32"/>
          <w:rtl/>
        </w:rPr>
      </w:pPr>
      <w:r>
        <w:rPr>
          <w:rFonts w:cs="Traditional Arabic" w:hint="cs"/>
          <w:sz w:val="32"/>
          <w:szCs w:val="32"/>
          <w:rtl/>
        </w:rPr>
        <w:t>القول الصحيح في تعيين الذبيح 3177</w:t>
      </w:r>
    </w:p>
    <w:p w14:paraId="4B201419"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 xml:space="preserve">القول الصواب في تزويج أمهات أولاد الغياب 640 </w:t>
      </w:r>
    </w:p>
    <w:p w14:paraId="28AFDD86"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فصيح في تعيين الذبيح 3176-3177</w:t>
      </w:r>
    </w:p>
    <w:p w14:paraId="7DD21A5E"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قويم في استحباب صيام يوم السبت في غير الفرض 3889</w:t>
      </w:r>
    </w:p>
    <w:p w14:paraId="004A8D4D"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مبتوت في صحة حديث صلاة الصبح بالقنوت 3845</w:t>
      </w:r>
    </w:p>
    <w:p w14:paraId="471B6DE8"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مبرور في جواز الجماعة الثانية للمعذور 3846</w:t>
      </w:r>
    </w:p>
    <w:p w14:paraId="02543A33"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مبين في الأحاديث التي عليها مدار الدين 2922</w:t>
      </w:r>
    </w:p>
    <w:p w14:paraId="74495B04"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مبين في تخريج أحاديث سيد المرسلين 5208</w:t>
      </w:r>
    </w:p>
    <w:p w14:paraId="3D3593E7"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مبين في مصطلح حديث سيد المرسلين صلى الله عليه وسلم 179</w:t>
      </w:r>
    </w:p>
    <w:p w14:paraId="4B77E19B"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مبين من هدي النبيِّ الأمين صلى الله عليه وسلم 2923</w:t>
      </w:r>
    </w:p>
    <w:p w14:paraId="5116C53C"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مختار في حديث «تحاجت الجنة والنار» 3290</w:t>
      </w:r>
    </w:p>
    <w:p w14:paraId="71996509"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ول المختصر المبين على أحاديث يدور عليها الدين</w:t>
      </w:r>
      <w:r w:rsidRPr="002D0611">
        <w:rPr>
          <w:rFonts w:ascii="Times New Roman" w:eastAsia="Times New Roman" w:hAnsi="Times New Roman" w:cs="Traditional Arabic" w:hint="cs"/>
          <w:sz w:val="32"/>
          <w:szCs w:val="32"/>
          <w:rtl/>
        </w:rPr>
        <w:t xml:space="preserve"> 2924</w:t>
      </w:r>
    </w:p>
    <w:p w14:paraId="24C60D19"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lastRenderedPageBreak/>
        <w:t>القول المستجاد في بيان صحة قصيدة بانت سعاد 4551</w:t>
      </w:r>
    </w:p>
    <w:p w14:paraId="5CF13140"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مسموع بإدراك الركعة بالركوع 3847</w:t>
      </w:r>
    </w:p>
    <w:p w14:paraId="2BFB54CB"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 xml:space="preserve">القول المعتبر في ختم النسائي 2478 </w:t>
      </w:r>
    </w:p>
    <w:p w14:paraId="63F0C2D7"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مفيد في كيفية التخريج 1641</w:t>
      </w:r>
    </w:p>
    <w:p w14:paraId="266F9CCE"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القول المقدم في فضل من عل</w:t>
      </w:r>
      <w:r>
        <w:rPr>
          <w:rFonts w:cs="Traditional Arabic" w:hint="cs"/>
          <w:sz w:val="32"/>
          <w:szCs w:val="32"/>
          <w:rtl/>
        </w:rPr>
        <w:t>ِ</w:t>
      </w:r>
      <w:r w:rsidRPr="002D0611">
        <w:rPr>
          <w:rFonts w:cs="Traditional Arabic"/>
          <w:sz w:val="32"/>
          <w:szCs w:val="32"/>
          <w:rtl/>
        </w:rPr>
        <w:t xml:space="preserve">م </w:t>
      </w:r>
      <w:r>
        <w:rPr>
          <w:rFonts w:cs="Traditional Arabic" w:hint="cs"/>
          <w:sz w:val="32"/>
          <w:szCs w:val="32"/>
          <w:rtl/>
        </w:rPr>
        <w:t>و</w:t>
      </w:r>
      <w:r w:rsidRPr="002D0611">
        <w:rPr>
          <w:rFonts w:cs="Traditional Arabic" w:hint="cs"/>
          <w:sz w:val="32"/>
          <w:szCs w:val="32"/>
          <w:rtl/>
        </w:rPr>
        <w:t>ع</w:t>
      </w:r>
      <w:r w:rsidRPr="002D0611">
        <w:rPr>
          <w:rFonts w:cs="Traditional Arabic"/>
          <w:sz w:val="32"/>
          <w:szCs w:val="32"/>
          <w:rtl/>
        </w:rPr>
        <w:t>ل</w:t>
      </w:r>
      <w:r>
        <w:rPr>
          <w:rFonts w:cs="Traditional Arabic" w:hint="cs"/>
          <w:sz w:val="32"/>
          <w:szCs w:val="32"/>
          <w:rtl/>
        </w:rPr>
        <w:t>َّ</w:t>
      </w:r>
      <w:r w:rsidRPr="002D0611">
        <w:rPr>
          <w:rFonts w:cs="Traditional Arabic"/>
          <w:sz w:val="32"/>
          <w:szCs w:val="32"/>
          <w:rtl/>
        </w:rPr>
        <w:t xml:space="preserve">م 637 </w:t>
      </w:r>
    </w:p>
    <w:p w14:paraId="22DF577D"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sz w:val="32"/>
          <w:szCs w:val="32"/>
          <w:rtl/>
        </w:rPr>
        <w:t>القول المكتف</w:t>
      </w:r>
      <w:r w:rsidRPr="002D0611">
        <w:rPr>
          <w:rFonts w:cs="Traditional Arabic" w:hint="cs"/>
          <w:sz w:val="32"/>
          <w:szCs w:val="32"/>
          <w:rtl/>
        </w:rPr>
        <w:t>ى</w:t>
      </w:r>
      <w:r w:rsidRPr="002D0611">
        <w:rPr>
          <w:rFonts w:cs="Traditional Arabic"/>
          <w:sz w:val="32"/>
          <w:szCs w:val="32"/>
          <w:rtl/>
        </w:rPr>
        <w:t xml:space="preserve"> على سند المصطفى 2</w:t>
      </w:r>
      <w:r w:rsidRPr="002D0611">
        <w:rPr>
          <w:rFonts w:cs="Traditional Arabic" w:hint="cs"/>
          <w:sz w:val="32"/>
          <w:szCs w:val="32"/>
          <w:rtl/>
        </w:rPr>
        <w:t>6</w:t>
      </w:r>
      <w:r w:rsidRPr="002D0611">
        <w:rPr>
          <w:rFonts w:cs="Traditional Arabic"/>
          <w:sz w:val="32"/>
          <w:szCs w:val="32"/>
          <w:rtl/>
        </w:rPr>
        <w:t xml:space="preserve">66 </w:t>
      </w:r>
    </w:p>
    <w:p w14:paraId="6D2C2947"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منيف في الحديث الضعيف 1445</w:t>
      </w:r>
    </w:p>
    <w:p w14:paraId="523884F3"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ول النبي: "نية المؤمن خير من عمله" 6306</w:t>
      </w:r>
    </w:p>
    <w:p w14:paraId="5D51375E"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ول النفيس في براءة الوليد بن مسلم من التدليس 2133</w:t>
      </w:r>
    </w:p>
    <w:p w14:paraId="0FC5E9DE"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ول الواضح الجلي شرح رسالة كيفية صلاة النبي صلى الله عليه وسلم</w:t>
      </w:r>
      <w:r w:rsidRPr="002D0611">
        <w:rPr>
          <w:rFonts w:ascii="Times New Roman" w:eastAsia="Times New Roman" w:hAnsi="Times New Roman" w:cs="Traditional Arabic" w:hint="cs"/>
          <w:sz w:val="32"/>
          <w:szCs w:val="32"/>
          <w:rtl/>
        </w:rPr>
        <w:t xml:space="preserve"> 3848</w:t>
      </w:r>
    </w:p>
    <w:p w14:paraId="36A99F86"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ول الوجيز في شرح سلسلة الإبريز</w:t>
      </w:r>
      <w:r w:rsidRPr="002D0611">
        <w:rPr>
          <w:rFonts w:ascii="Times New Roman" w:eastAsia="Times New Roman" w:hAnsi="Times New Roman" w:cs="Traditional Arabic" w:hint="cs"/>
          <w:sz w:val="32"/>
          <w:szCs w:val="32"/>
          <w:rtl/>
        </w:rPr>
        <w:t xml:space="preserve"> 5951</w:t>
      </w:r>
    </w:p>
    <w:p w14:paraId="2459A229"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يادة والجندية في السنة النبوية 4257</w:t>
      </w:r>
    </w:p>
    <w:p w14:paraId="1DAEC781"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ياس في القرآن والسنة النبوية 3517</w:t>
      </w:r>
    </w:p>
    <w:p w14:paraId="552853B6"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قيام رمضان</w:t>
      </w:r>
      <w:r w:rsidRPr="002D0611">
        <w:rPr>
          <w:rFonts w:cs="Traditional Arabic" w:hint="cs"/>
          <w:sz w:val="32"/>
          <w:szCs w:val="32"/>
          <w:rtl/>
        </w:rPr>
        <w:t>/</w:t>
      </w:r>
      <w:r w:rsidRPr="002D0611">
        <w:rPr>
          <w:rFonts w:cs="Traditional Arabic"/>
          <w:sz w:val="32"/>
          <w:szCs w:val="32"/>
          <w:rtl/>
        </w:rPr>
        <w:t xml:space="preserve"> </w:t>
      </w:r>
      <w:r w:rsidRPr="002D0611">
        <w:rPr>
          <w:rFonts w:cs="Traditional Arabic" w:hint="cs"/>
          <w:sz w:val="32"/>
          <w:szCs w:val="32"/>
          <w:rtl/>
        </w:rPr>
        <w:t>ا</w:t>
      </w:r>
      <w:r w:rsidRPr="002D0611">
        <w:rPr>
          <w:rFonts w:cs="Traditional Arabic"/>
          <w:sz w:val="32"/>
          <w:szCs w:val="32"/>
          <w:rtl/>
        </w:rPr>
        <w:t xml:space="preserve">لمروزي </w:t>
      </w:r>
      <w:r w:rsidRPr="002D0611">
        <w:rPr>
          <w:rFonts w:cs="Traditional Arabic" w:hint="cs"/>
          <w:sz w:val="32"/>
          <w:szCs w:val="32"/>
          <w:rtl/>
        </w:rPr>
        <w:t>(</w:t>
      </w:r>
      <w:r w:rsidRPr="002D0611">
        <w:rPr>
          <w:rFonts w:cs="Traditional Arabic"/>
          <w:sz w:val="32"/>
          <w:szCs w:val="32"/>
          <w:rtl/>
        </w:rPr>
        <w:t>3736</w:t>
      </w:r>
      <w:r w:rsidRPr="002D0611">
        <w:rPr>
          <w:rFonts w:cs="Traditional Arabic" w:hint="cs"/>
          <w:sz w:val="32"/>
          <w:szCs w:val="32"/>
          <w:rtl/>
        </w:rPr>
        <w:t>)</w:t>
      </w:r>
      <w:r w:rsidRPr="002D0611">
        <w:rPr>
          <w:rFonts w:cs="Traditional Arabic"/>
          <w:sz w:val="32"/>
          <w:szCs w:val="32"/>
          <w:rtl/>
        </w:rPr>
        <w:t xml:space="preserve"> </w:t>
      </w:r>
    </w:p>
    <w:p w14:paraId="072061A2" w14:textId="77777777" w:rsidR="004C6070" w:rsidRPr="002D0611" w:rsidRDefault="004C6070" w:rsidP="002A401C">
      <w:pPr>
        <w:spacing w:after="0" w:line="240" w:lineRule="auto"/>
        <w:ind w:firstLine="113"/>
        <w:jc w:val="lowKashida"/>
        <w:rPr>
          <w:rFonts w:cs="Traditional Arabic"/>
          <w:sz w:val="32"/>
          <w:szCs w:val="32"/>
        </w:rPr>
      </w:pPr>
      <w:r w:rsidRPr="002D0611">
        <w:rPr>
          <w:rFonts w:cs="Traditional Arabic"/>
          <w:sz w:val="32"/>
          <w:szCs w:val="32"/>
          <w:rtl/>
        </w:rPr>
        <w:t>قيام الليل</w:t>
      </w:r>
      <w:r w:rsidRPr="002D0611">
        <w:rPr>
          <w:rFonts w:cs="Traditional Arabic" w:hint="cs"/>
          <w:sz w:val="32"/>
          <w:szCs w:val="32"/>
          <w:rtl/>
        </w:rPr>
        <w:t>/</w:t>
      </w:r>
      <w:r w:rsidRPr="002D0611">
        <w:rPr>
          <w:rFonts w:cs="Traditional Arabic"/>
          <w:sz w:val="32"/>
          <w:szCs w:val="32"/>
          <w:rtl/>
        </w:rPr>
        <w:t xml:space="preserve"> </w:t>
      </w:r>
      <w:r w:rsidRPr="002D0611">
        <w:rPr>
          <w:rFonts w:cs="Traditional Arabic" w:hint="cs"/>
          <w:sz w:val="32"/>
          <w:szCs w:val="32"/>
          <w:rtl/>
        </w:rPr>
        <w:t>ا</w:t>
      </w:r>
      <w:r w:rsidRPr="002D0611">
        <w:rPr>
          <w:rFonts w:cs="Traditional Arabic"/>
          <w:sz w:val="32"/>
          <w:szCs w:val="32"/>
          <w:rtl/>
        </w:rPr>
        <w:t xml:space="preserve">لمروزي </w:t>
      </w:r>
      <w:r w:rsidRPr="002D0611">
        <w:rPr>
          <w:rFonts w:cs="Traditional Arabic" w:hint="cs"/>
          <w:sz w:val="32"/>
          <w:szCs w:val="32"/>
          <w:rtl/>
        </w:rPr>
        <w:t>(</w:t>
      </w:r>
      <w:r w:rsidRPr="002D0611">
        <w:rPr>
          <w:rFonts w:cs="Traditional Arabic"/>
          <w:sz w:val="32"/>
          <w:szCs w:val="32"/>
          <w:rtl/>
        </w:rPr>
        <w:t>3736</w:t>
      </w:r>
      <w:r w:rsidRPr="002D0611">
        <w:rPr>
          <w:rFonts w:cs="Traditional Arabic" w:hint="cs"/>
          <w:sz w:val="32"/>
          <w:szCs w:val="32"/>
          <w:rtl/>
        </w:rPr>
        <w:t>)</w:t>
      </w:r>
      <w:r w:rsidRPr="002D0611">
        <w:rPr>
          <w:rFonts w:cs="Traditional Arabic"/>
          <w:sz w:val="32"/>
          <w:szCs w:val="32"/>
          <w:rtl/>
        </w:rPr>
        <w:t xml:space="preserve"> </w:t>
      </w:r>
    </w:p>
    <w:p w14:paraId="004E48A4"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قيام الليل: فضله وآدابه 3732</w:t>
      </w:r>
    </w:p>
    <w:p w14:paraId="56456550"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يم الاجتماعية المتضمنة في كتاب الحديث للصف الثالث الثانوي 415</w:t>
      </w:r>
    </w:p>
    <w:p w14:paraId="3F4C8E92" w14:textId="77777777" w:rsidR="004C6070" w:rsidRPr="002D0611" w:rsidRDefault="004C6070" w:rsidP="002A401C">
      <w:pPr>
        <w:spacing w:after="0" w:line="240" w:lineRule="auto"/>
        <w:ind w:firstLine="113"/>
        <w:jc w:val="lowKashida"/>
        <w:rPr>
          <w:rFonts w:cs="Traditional Arabic"/>
          <w:sz w:val="32"/>
          <w:szCs w:val="32"/>
          <w:rtl/>
        </w:rPr>
      </w:pPr>
      <w:r w:rsidRPr="002D0611">
        <w:rPr>
          <w:rFonts w:cs="Traditional Arabic" w:hint="cs"/>
          <w:sz w:val="32"/>
          <w:szCs w:val="32"/>
          <w:rtl/>
        </w:rPr>
        <w:t>القيم الحضارية في السنة النبوية 4748</w:t>
      </w:r>
    </w:p>
    <w:p w14:paraId="77065D77"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Style w:val="Strong"/>
          <w:rFonts w:cs="Traditional Arabic" w:hint="cs"/>
          <w:sz w:val="32"/>
          <w:szCs w:val="32"/>
          <w:rtl/>
        </w:rPr>
        <w:t>قيم الحياة فيما جاء عن النبيِّ والأئمة الهداة</w:t>
      </w:r>
      <w:r w:rsidRPr="002D0611">
        <w:rPr>
          <w:rFonts w:ascii="Times New Roman" w:eastAsia="Times New Roman" w:hAnsi="Times New Roman" w:cs="Traditional Arabic" w:hint="cs"/>
          <w:sz w:val="32"/>
          <w:szCs w:val="32"/>
          <w:rtl/>
        </w:rPr>
        <w:t xml:space="preserve"> 6307</w:t>
      </w:r>
    </w:p>
    <w:p w14:paraId="4A3C83AF"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يم الخلقية المستنبطة من القصص النبوي</w:t>
      </w:r>
      <w:r w:rsidRPr="002D0611">
        <w:rPr>
          <w:rFonts w:ascii="Times New Roman" w:eastAsia="Times New Roman" w:hAnsi="Times New Roman" w:cs="Traditional Arabic" w:hint="cs"/>
          <w:sz w:val="32"/>
          <w:szCs w:val="32"/>
          <w:rtl/>
        </w:rPr>
        <w:t xml:space="preserve"> 4397</w:t>
      </w:r>
    </w:p>
    <w:p w14:paraId="0E94A852"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يم والأهداف التربوية في الحديث الشريف</w:t>
      </w:r>
      <w:r w:rsidRPr="002D0611">
        <w:rPr>
          <w:rFonts w:ascii="Times New Roman" w:eastAsia="Times New Roman" w:hAnsi="Times New Roman" w:cs="Traditional Arabic" w:hint="cs"/>
          <w:sz w:val="32"/>
          <w:szCs w:val="32"/>
          <w:rtl/>
        </w:rPr>
        <w:t xml:space="preserve"> 416</w:t>
      </w:r>
    </w:p>
    <w:p w14:paraId="7809F9CC"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يمة الإسناد</w:t>
      </w:r>
      <w:r w:rsidRPr="002D0611">
        <w:rPr>
          <w:rFonts w:ascii="Times New Roman" w:eastAsia="Times New Roman" w:hAnsi="Times New Roman" w:cs="Traditional Arabic" w:hint="cs"/>
          <w:sz w:val="32"/>
          <w:szCs w:val="32"/>
          <w:rtl/>
        </w:rPr>
        <w:t xml:space="preserve"> 1399</w:t>
      </w:r>
    </w:p>
    <w:p w14:paraId="31C1072A"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قيمة الوقت في ضوء السنة النبوية</w:t>
      </w:r>
      <w:r w:rsidRPr="002D0611">
        <w:rPr>
          <w:rFonts w:ascii="Times New Roman" w:eastAsia="Times New Roman" w:hAnsi="Times New Roman" w:cs="Traditional Arabic" w:hint="cs"/>
          <w:sz w:val="32"/>
          <w:szCs w:val="32"/>
          <w:rtl/>
        </w:rPr>
        <w:t xml:space="preserve"> 3004</w:t>
      </w:r>
    </w:p>
    <w:p w14:paraId="553C9A11"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r w:rsidRPr="002D0611">
        <w:rPr>
          <w:rFonts w:cs="Traditional Arabic" w:hint="cs"/>
          <w:sz w:val="32"/>
          <w:szCs w:val="32"/>
          <w:rtl/>
        </w:rPr>
        <w:t>القيود والمتعلقات في الحديث النبوي الشريف في صحيح مسلم</w:t>
      </w:r>
      <w:r w:rsidRPr="002D0611">
        <w:rPr>
          <w:rFonts w:ascii="Times New Roman" w:eastAsia="Times New Roman" w:hAnsi="Times New Roman" w:cs="Traditional Arabic" w:hint="cs"/>
          <w:sz w:val="32"/>
          <w:szCs w:val="32"/>
          <w:rtl/>
        </w:rPr>
        <w:t xml:space="preserve"> 1147</w:t>
      </w:r>
    </w:p>
    <w:p w14:paraId="10EF66C7"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tl/>
        </w:rPr>
      </w:pPr>
    </w:p>
    <w:p w14:paraId="4B46A9A6" w14:textId="77777777" w:rsidR="004C6070" w:rsidRPr="002D0611" w:rsidRDefault="004C6070" w:rsidP="002A401C">
      <w:pPr>
        <w:spacing w:after="0" w:line="240" w:lineRule="auto"/>
        <w:ind w:firstLine="113"/>
        <w:jc w:val="lowKashida"/>
        <w:rPr>
          <w:rFonts w:ascii="Times New Roman" w:eastAsia="Times New Roman" w:hAnsi="Times New Roman" w:cs="Traditional Arabic"/>
          <w:sz w:val="32"/>
          <w:szCs w:val="32"/>
        </w:rPr>
      </w:pPr>
    </w:p>
    <w:p w14:paraId="3C6A81BB" w14:textId="77777777" w:rsidR="004C6070" w:rsidRPr="002E3C0F" w:rsidRDefault="004C6070" w:rsidP="002A401C">
      <w:pPr>
        <w:spacing w:after="0" w:line="240" w:lineRule="auto"/>
        <w:jc w:val="center"/>
        <w:rPr>
          <w:rFonts w:cs="Traditional Arabic"/>
          <w:b/>
          <w:bCs/>
          <w:color w:val="FF0000"/>
          <w:sz w:val="32"/>
          <w:szCs w:val="32"/>
          <w:rtl/>
        </w:rPr>
      </w:pPr>
      <w:r w:rsidRPr="002E3C0F">
        <w:rPr>
          <w:rFonts w:cs="Traditional Arabic" w:hint="cs"/>
          <w:b/>
          <w:bCs/>
          <w:color w:val="FF0000"/>
          <w:sz w:val="32"/>
          <w:szCs w:val="32"/>
          <w:rtl/>
        </w:rPr>
        <w:t>(ك)</w:t>
      </w:r>
    </w:p>
    <w:p w14:paraId="5CFFBD39"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اشف عن حقائق السنن 2785-2786، (</w:t>
      </w:r>
      <w:r w:rsidRPr="002E3C0F">
        <w:rPr>
          <w:rFonts w:cs="Traditional Arabic"/>
          <w:sz w:val="32"/>
          <w:szCs w:val="32"/>
          <w:rtl/>
        </w:rPr>
        <w:t>967</w:t>
      </w:r>
      <w:r>
        <w:rPr>
          <w:rFonts w:cs="Traditional Arabic" w:hint="cs"/>
          <w:sz w:val="32"/>
          <w:szCs w:val="32"/>
          <w:rtl/>
        </w:rPr>
        <w:t>، 1044)</w:t>
      </w:r>
      <w:r w:rsidRPr="002E3C0F">
        <w:rPr>
          <w:rFonts w:cs="Traditional Arabic"/>
          <w:sz w:val="32"/>
          <w:szCs w:val="32"/>
          <w:rtl/>
        </w:rPr>
        <w:t xml:space="preserve"> </w:t>
      </w:r>
    </w:p>
    <w:p w14:paraId="5A0B08D3" w14:textId="77777777" w:rsidR="004C6070" w:rsidRPr="002E3C0F" w:rsidRDefault="004C6070" w:rsidP="002A401C">
      <w:pPr>
        <w:spacing w:after="0" w:line="240" w:lineRule="auto"/>
        <w:jc w:val="lowKashida"/>
        <w:rPr>
          <w:rFonts w:cs="Traditional Arabic"/>
          <w:sz w:val="32"/>
          <w:szCs w:val="32"/>
        </w:rPr>
      </w:pPr>
      <w:r w:rsidRPr="002E3C0F">
        <w:rPr>
          <w:rFonts w:cs="Traditional Arabic" w:hint="cs"/>
          <w:sz w:val="32"/>
          <w:szCs w:val="32"/>
          <w:rtl/>
        </w:rPr>
        <w:t>الكاشف في معرفة من له رواية في الكتب الستة 1879، 1893،</w:t>
      </w:r>
      <w:r w:rsidRPr="002E3C0F">
        <w:rPr>
          <w:rFonts w:cs="Traditional Arabic"/>
          <w:sz w:val="32"/>
          <w:szCs w:val="32"/>
          <w:rtl/>
        </w:rPr>
        <w:t xml:space="preserve"> </w:t>
      </w:r>
      <w:r w:rsidRPr="002E3C0F">
        <w:rPr>
          <w:rFonts w:cs="Traditional Arabic" w:hint="cs"/>
          <w:sz w:val="32"/>
          <w:szCs w:val="32"/>
          <w:rtl/>
        </w:rPr>
        <w:t>(</w:t>
      </w:r>
      <w:r w:rsidRPr="002E3C0F">
        <w:rPr>
          <w:rFonts w:cs="Traditional Arabic"/>
          <w:sz w:val="32"/>
          <w:szCs w:val="32"/>
          <w:rtl/>
        </w:rPr>
        <w:t>1733</w:t>
      </w:r>
      <w:r w:rsidRPr="002E3C0F">
        <w:rPr>
          <w:rFonts w:cs="Traditional Arabic" w:hint="cs"/>
          <w:sz w:val="32"/>
          <w:szCs w:val="32"/>
          <w:rtl/>
        </w:rPr>
        <w:t>، 1734)</w:t>
      </w:r>
    </w:p>
    <w:p w14:paraId="745E6DAD"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lastRenderedPageBreak/>
        <w:t>الكافي في علوم الحديث 180</w:t>
      </w:r>
    </w:p>
    <w:p w14:paraId="65A27CAF"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افي من شرح الأربعين النووية 5800</w:t>
      </w:r>
    </w:p>
    <w:p w14:paraId="259622B6"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امل في ضعفاء الرجال 1920-1931، (1886، 1932)</w:t>
      </w:r>
      <w:r w:rsidRPr="002E3C0F">
        <w:rPr>
          <w:rFonts w:cs="Traditional Arabic"/>
          <w:sz w:val="32"/>
          <w:szCs w:val="32"/>
          <w:rtl/>
        </w:rPr>
        <w:t xml:space="preserve"> </w:t>
      </w:r>
    </w:p>
    <w:p w14:paraId="0BBE717E"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sz w:val="32"/>
          <w:szCs w:val="32"/>
          <w:rtl/>
        </w:rPr>
        <w:t>الكبائر</w:t>
      </w:r>
      <w:r w:rsidRPr="002E3C0F">
        <w:rPr>
          <w:rFonts w:cs="Traditional Arabic" w:hint="cs"/>
          <w:sz w:val="32"/>
          <w:szCs w:val="32"/>
          <w:rtl/>
        </w:rPr>
        <w:t>/</w:t>
      </w:r>
      <w:r w:rsidRPr="002E3C0F">
        <w:rPr>
          <w:rFonts w:cs="Traditional Arabic"/>
          <w:sz w:val="32"/>
          <w:szCs w:val="32"/>
          <w:rtl/>
        </w:rPr>
        <w:t xml:space="preserve"> </w:t>
      </w:r>
      <w:r w:rsidRPr="002E3C0F">
        <w:rPr>
          <w:rFonts w:cs="Traditional Arabic" w:hint="cs"/>
          <w:sz w:val="32"/>
          <w:szCs w:val="32"/>
          <w:rtl/>
        </w:rPr>
        <w:t>ا</w:t>
      </w:r>
      <w:r w:rsidRPr="002E3C0F">
        <w:rPr>
          <w:rFonts w:cs="Traditional Arabic"/>
          <w:sz w:val="32"/>
          <w:szCs w:val="32"/>
          <w:rtl/>
        </w:rPr>
        <w:t>لبر</w:t>
      </w:r>
      <w:r w:rsidRPr="002E3C0F">
        <w:rPr>
          <w:rFonts w:cs="Traditional Arabic" w:hint="cs"/>
          <w:sz w:val="32"/>
          <w:szCs w:val="32"/>
          <w:rtl/>
        </w:rPr>
        <w:t>د</w:t>
      </w:r>
      <w:r w:rsidRPr="002E3C0F">
        <w:rPr>
          <w:rFonts w:cs="Traditional Arabic"/>
          <w:sz w:val="32"/>
          <w:szCs w:val="32"/>
          <w:rtl/>
        </w:rPr>
        <w:t xml:space="preserve">يجي 3308 </w:t>
      </w:r>
    </w:p>
    <w:p w14:paraId="2414AC4B" w14:textId="77777777" w:rsidR="004C6070" w:rsidRPr="002E3C0F" w:rsidRDefault="004C6070" w:rsidP="002A401C">
      <w:pPr>
        <w:spacing w:after="0" w:line="240" w:lineRule="auto"/>
        <w:jc w:val="lowKashida"/>
        <w:rPr>
          <w:rFonts w:cs="Traditional Arabic"/>
          <w:sz w:val="32"/>
          <w:szCs w:val="32"/>
        </w:rPr>
      </w:pPr>
      <w:r w:rsidRPr="002E3C0F">
        <w:rPr>
          <w:rFonts w:cs="Traditional Arabic"/>
          <w:sz w:val="32"/>
          <w:szCs w:val="32"/>
          <w:rtl/>
        </w:rPr>
        <w:t>الكبائر</w:t>
      </w:r>
      <w:r w:rsidRPr="002E3C0F">
        <w:rPr>
          <w:rFonts w:cs="Traditional Arabic" w:hint="cs"/>
          <w:sz w:val="32"/>
          <w:szCs w:val="32"/>
          <w:rtl/>
        </w:rPr>
        <w:t>/</w:t>
      </w:r>
      <w:r w:rsidRPr="002E3C0F">
        <w:rPr>
          <w:rFonts w:cs="Traditional Arabic"/>
          <w:sz w:val="32"/>
          <w:szCs w:val="32"/>
          <w:rtl/>
        </w:rPr>
        <w:t xml:space="preserve"> </w:t>
      </w:r>
      <w:r w:rsidRPr="002E3C0F">
        <w:rPr>
          <w:rFonts w:cs="Traditional Arabic" w:hint="cs"/>
          <w:sz w:val="32"/>
          <w:szCs w:val="32"/>
          <w:rtl/>
        </w:rPr>
        <w:t>ا</w:t>
      </w:r>
      <w:r w:rsidRPr="002E3C0F">
        <w:rPr>
          <w:rFonts w:cs="Traditional Arabic"/>
          <w:sz w:val="32"/>
          <w:szCs w:val="32"/>
          <w:rtl/>
        </w:rPr>
        <w:t>لحجا</w:t>
      </w:r>
      <w:r w:rsidRPr="002E3C0F">
        <w:rPr>
          <w:rFonts w:cs="Traditional Arabic" w:hint="cs"/>
          <w:sz w:val="32"/>
          <w:szCs w:val="32"/>
          <w:rtl/>
        </w:rPr>
        <w:t>و</w:t>
      </w:r>
      <w:r w:rsidRPr="002E3C0F">
        <w:rPr>
          <w:rFonts w:cs="Traditional Arabic"/>
          <w:sz w:val="32"/>
          <w:szCs w:val="32"/>
          <w:rtl/>
        </w:rPr>
        <w:t xml:space="preserve">ي 639 </w:t>
      </w:r>
    </w:p>
    <w:p w14:paraId="48227198" w14:textId="77777777" w:rsidR="004C6070" w:rsidRPr="002E3C0F" w:rsidRDefault="004C6070" w:rsidP="002A401C">
      <w:pPr>
        <w:spacing w:after="0" w:line="240" w:lineRule="auto"/>
        <w:jc w:val="lowKashida"/>
        <w:rPr>
          <w:rFonts w:cs="Traditional Arabic"/>
          <w:sz w:val="32"/>
          <w:szCs w:val="32"/>
        </w:rPr>
      </w:pPr>
      <w:r w:rsidRPr="002E3C0F">
        <w:rPr>
          <w:rFonts w:cs="Traditional Arabic" w:hint="cs"/>
          <w:sz w:val="32"/>
          <w:szCs w:val="32"/>
          <w:rtl/>
        </w:rPr>
        <w:t>الكبائر/ الذهبي 3313-3323، (</w:t>
      </w:r>
      <w:r w:rsidRPr="002E3C0F">
        <w:rPr>
          <w:rFonts w:cs="Traditional Arabic"/>
          <w:sz w:val="32"/>
          <w:szCs w:val="32"/>
          <w:rtl/>
        </w:rPr>
        <w:t>3302</w:t>
      </w:r>
      <w:r w:rsidRPr="002E3C0F">
        <w:rPr>
          <w:rFonts w:cs="Traditional Arabic" w:hint="cs"/>
          <w:sz w:val="32"/>
          <w:szCs w:val="32"/>
          <w:rtl/>
        </w:rPr>
        <w:t>،</w:t>
      </w:r>
      <w:r w:rsidRPr="002E3C0F">
        <w:rPr>
          <w:rFonts w:cs="Traditional Arabic"/>
          <w:sz w:val="32"/>
          <w:szCs w:val="32"/>
          <w:rtl/>
        </w:rPr>
        <w:t xml:space="preserve"> 3304</w:t>
      </w:r>
      <w:r w:rsidRPr="002E3C0F">
        <w:rPr>
          <w:rFonts w:cs="Traditional Arabic" w:hint="cs"/>
          <w:sz w:val="32"/>
          <w:szCs w:val="32"/>
          <w:rtl/>
        </w:rPr>
        <w:t>،</w:t>
      </w:r>
      <w:r w:rsidRPr="002E3C0F">
        <w:rPr>
          <w:rFonts w:cs="Traditional Arabic"/>
          <w:sz w:val="32"/>
          <w:szCs w:val="32"/>
          <w:rtl/>
        </w:rPr>
        <w:t xml:space="preserve"> 3307</w:t>
      </w:r>
      <w:r w:rsidRPr="002E3C0F">
        <w:rPr>
          <w:rFonts w:cs="Traditional Arabic" w:hint="cs"/>
          <w:sz w:val="32"/>
          <w:szCs w:val="32"/>
          <w:rtl/>
        </w:rPr>
        <w:t>،</w:t>
      </w:r>
      <w:r w:rsidRPr="002E3C0F">
        <w:rPr>
          <w:rFonts w:cs="Traditional Arabic"/>
          <w:sz w:val="32"/>
          <w:szCs w:val="32"/>
          <w:rtl/>
        </w:rPr>
        <w:t xml:space="preserve"> 3310</w:t>
      </w:r>
      <w:r w:rsidRPr="002E3C0F">
        <w:rPr>
          <w:rFonts w:cs="Traditional Arabic" w:hint="cs"/>
          <w:sz w:val="32"/>
          <w:szCs w:val="32"/>
          <w:rtl/>
        </w:rPr>
        <w:t>)</w:t>
      </w:r>
      <w:r w:rsidRPr="002E3C0F">
        <w:rPr>
          <w:rFonts w:cs="Traditional Arabic"/>
          <w:sz w:val="32"/>
          <w:szCs w:val="32"/>
          <w:rtl/>
        </w:rPr>
        <w:t xml:space="preserve"> </w:t>
      </w:r>
    </w:p>
    <w:p w14:paraId="6C6C9E78" w14:textId="77777777" w:rsidR="004C6070" w:rsidRPr="002E3C0F" w:rsidRDefault="004C6070" w:rsidP="002A401C">
      <w:pPr>
        <w:spacing w:after="0" w:line="240" w:lineRule="auto"/>
        <w:jc w:val="lowKashida"/>
        <w:rPr>
          <w:rFonts w:cs="Traditional Arabic"/>
          <w:sz w:val="32"/>
          <w:szCs w:val="32"/>
        </w:rPr>
      </w:pPr>
      <w:r w:rsidRPr="002E3C0F">
        <w:rPr>
          <w:rFonts w:cs="Traditional Arabic" w:hint="cs"/>
          <w:sz w:val="32"/>
          <w:szCs w:val="32"/>
          <w:rtl/>
        </w:rPr>
        <w:t>الكبائر/ محمد بن عبدالوهاب 3324، (</w:t>
      </w:r>
      <w:r w:rsidRPr="002E3C0F">
        <w:rPr>
          <w:rFonts w:cs="Traditional Arabic"/>
          <w:sz w:val="32"/>
          <w:szCs w:val="32"/>
          <w:rtl/>
        </w:rPr>
        <w:t>3304</w:t>
      </w:r>
      <w:r w:rsidRPr="002E3C0F">
        <w:rPr>
          <w:rFonts w:cs="Traditional Arabic" w:hint="cs"/>
          <w:sz w:val="32"/>
          <w:szCs w:val="32"/>
          <w:rtl/>
        </w:rPr>
        <w:t>،</w:t>
      </w:r>
      <w:r w:rsidRPr="002E3C0F">
        <w:rPr>
          <w:rFonts w:cs="Traditional Arabic"/>
          <w:sz w:val="32"/>
          <w:szCs w:val="32"/>
          <w:rtl/>
        </w:rPr>
        <w:t xml:space="preserve"> 3310</w:t>
      </w:r>
      <w:r w:rsidRPr="002E3C0F">
        <w:rPr>
          <w:rFonts w:cs="Traditional Arabic" w:hint="cs"/>
          <w:sz w:val="32"/>
          <w:szCs w:val="32"/>
          <w:rtl/>
        </w:rPr>
        <w:t>)</w:t>
      </w:r>
      <w:r w:rsidRPr="002E3C0F">
        <w:rPr>
          <w:rFonts w:cs="Traditional Arabic"/>
          <w:sz w:val="32"/>
          <w:szCs w:val="32"/>
          <w:rtl/>
        </w:rPr>
        <w:t xml:space="preserve"> </w:t>
      </w:r>
    </w:p>
    <w:p w14:paraId="1E086206"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بائر الذنوب 3325</w:t>
      </w:r>
    </w:p>
    <w:p w14:paraId="42A5408B"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 اختلاف الحديث للإمام الشافعي 770</w:t>
      </w:r>
    </w:p>
    <w:p w14:paraId="58A9EF75"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 الأدب في صحيح البخاري 2400</w:t>
      </w:r>
    </w:p>
    <w:p w14:paraId="0A5448FA"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 الأدب من سنن أبي داود 2614</w:t>
      </w:r>
    </w:p>
    <w:p w14:paraId="5E8060C1"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 الإيمان من صحيح البخاري: دراسة بلاغية 2401</w:t>
      </w:r>
    </w:p>
    <w:p w14:paraId="7E0CC651"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 تأويل مختلف الحديث... دراسة موضوعية 771، 772</w:t>
      </w:r>
    </w:p>
    <w:p w14:paraId="4B211B71"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 التوحيد من صحيح البخاري 2402</w:t>
      </w:r>
    </w:p>
    <w:p w14:paraId="5026AE5E"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 جمل الغرائب للنيسابوري وأهميته في علم غريب الحديث 1190</w:t>
      </w:r>
    </w:p>
    <w:p w14:paraId="76FC30B3"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 الحج من مشكاة المصابيح 3929</w:t>
      </w:r>
    </w:p>
    <w:p w14:paraId="43E53A17"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 الزكاة من مصنَّف الحافظ... ابن أبي شيبة 3903</w:t>
      </w:r>
    </w:p>
    <w:p w14:paraId="4BF24FF5"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 الزواج من مصابيح السنة 4223</w:t>
      </w:r>
    </w:p>
    <w:p w14:paraId="29F24E69"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sz w:val="32"/>
          <w:szCs w:val="32"/>
          <w:rtl/>
        </w:rPr>
        <w:t xml:space="preserve">كتاب سيبويه </w:t>
      </w:r>
      <w:r w:rsidRPr="002E3C0F">
        <w:rPr>
          <w:rFonts w:cs="Traditional Arabic" w:hint="cs"/>
          <w:sz w:val="32"/>
          <w:szCs w:val="32"/>
          <w:rtl/>
        </w:rPr>
        <w:t>(</w:t>
      </w:r>
      <w:r w:rsidRPr="002E3C0F">
        <w:rPr>
          <w:rFonts w:cs="Traditional Arabic"/>
          <w:sz w:val="32"/>
          <w:szCs w:val="32"/>
          <w:rtl/>
        </w:rPr>
        <w:t>1084</w:t>
      </w:r>
      <w:r w:rsidRPr="002E3C0F">
        <w:rPr>
          <w:rFonts w:cs="Traditional Arabic" w:hint="cs"/>
          <w:sz w:val="32"/>
          <w:szCs w:val="32"/>
          <w:rtl/>
        </w:rPr>
        <w:t>)</w:t>
      </w:r>
      <w:r w:rsidRPr="002E3C0F">
        <w:rPr>
          <w:rFonts w:cs="Traditional Arabic"/>
          <w:sz w:val="32"/>
          <w:szCs w:val="32"/>
          <w:rtl/>
        </w:rPr>
        <w:t xml:space="preserve"> </w:t>
      </w:r>
    </w:p>
    <w:p w14:paraId="4FB6D4E8"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 صفة صلاة النبي صلى الله عليه وسلم.. للألباني: عرض ومناقشة 3849</w:t>
      </w:r>
    </w:p>
    <w:p w14:paraId="34129C0D"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 الفتن من صحيح البخاري 2403</w:t>
      </w:r>
    </w:p>
    <w:p w14:paraId="48F97B69" w14:textId="77777777" w:rsidR="004C6070" w:rsidRPr="002E3C0F" w:rsidRDefault="004C6070" w:rsidP="002A401C">
      <w:pPr>
        <w:spacing w:after="0" w:line="240" w:lineRule="auto"/>
        <w:jc w:val="lowKashida"/>
        <w:rPr>
          <w:rFonts w:ascii="Times New Roman" w:eastAsia="Times New Roman" w:hAnsi="Times New Roman" w:cs="Traditional Arabic"/>
          <w:sz w:val="32"/>
          <w:szCs w:val="32"/>
          <w:rtl/>
        </w:rPr>
      </w:pPr>
      <w:r w:rsidRPr="002E3C0F">
        <w:rPr>
          <w:rFonts w:cs="Traditional Arabic" w:hint="cs"/>
          <w:sz w:val="32"/>
          <w:szCs w:val="32"/>
          <w:rtl/>
        </w:rPr>
        <w:t xml:space="preserve">كتاب فضائل النبيِّ صلى الله عليه وسلم وأصحابه في صحيحي </w:t>
      </w:r>
      <w:r w:rsidRPr="002E3C0F">
        <w:rPr>
          <w:rFonts w:ascii="Times New Roman" w:eastAsia="Times New Roman" w:hAnsi="Times New Roman" w:cs="Traditional Arabic" w:hint="cs"/>
          <w:sz w:val="32"/>
          <w:szCs w:val="32"/>
          <w:rtl/>
        </w:rPr>
        <w:t>4720</w:t>
      </w:r>
    </w:p>
    <w:p w14:paraId="26003912" w14:textId="77777777" w:rsidR="004C6070" w:rsidRPr="002E3C0F" w:rsidRDefault="004C6070" w:rsidP="002A401C">
      <w:pPr>
        <w:spacing w:after="0" w:line="240" w:lineRule="auto"/>
        <w:jc w:val="lowKashida"/>
        <w:rPr>
          <w:rFonts w:ascii="Times New Roman" w:eastAsia="Times New Roman" w:hAnsi="Times New Roman" w:cs="Traditional Arabic"/>
          <w:sz w:val="32"/>
          <w:szCs w:val="32"/>
          <w:rtl/>
        </w:rPr>
      </w:pPr>
      <w:r w:rsidRPr="002E3C0F">
        <w:rPr>
          <w:rFonts w:cs="Traditional Arabic" w:hint="cs"/>
          <w:sz w:val="32"/>
          <w:szCs w:val="32"/>
          <w:rtl/>
        </w:rPr>
        <w:t>كتاب في علم الحديث</w:t>
      </w:r>
      <w:r w:rsidRPr="002E3C0F">
        <w:rPr>
          <w:rFonts w:ascii="Times New Roman" w:eastAsia="Times New Roman" w:hAnsi="Times New Roman" w:cs="Traditional Arabic" w:hint="cs"/>
          <w:sz w:val="32"/>
          <w:szCs w:val="32"/>
          <w:rtl/>
        </w:rPr>
        <w:t xml:space="preserve"> 308</w:t>
      </w:r>
    </w:p>
    <w:p w14:paraId="719A3DC7" w14:textId="77777777" w:rsidR="004C6070" w:rsidRPr="002E3C0F" w:rsidRDefault="004C6070" w:rsidP="002A401C">
      <w:pPr>
        <w:spacing w:after="0" w:line="240" w:lineRule="auto"/>
        <w:ind w:firstLine="113"/>
        <w:rPr>
          <w:rFonts w:cs="Traditional Arabic"/>
          <w:sz w:val="32"/>
          <w:szCs w:val="32"/>
        </w:rPr>
      </w:pPr>
      <w:r w:rsidRPr="002E3C0F">
        <w:rPr>
          <w:rFonts w:cs="Traditional Arabic"/>
          <w:sz w:val="32"/>
          <w:szCs w:val="32"/>
          <w:rtl/>
        </w:rPr>
        <w:t>كتاب فيه من روى عن أبي</w:t>
      </w:r>
      <w:r w:rsidRPr="002E3C0F">
        <w:rPr>
          <w:rFonts w:cs="Traditional Arabic" w:hint="cs"/>
          <w:sz w:val="32"/>
          <w:szCs w:val="32"/>
          <w:rtl/>
        </w:rPr>
        <w:t>ه</w:t>
      </w:r>
      <w:r w:rsidRPr="002E3C0F">
        <w:rPr>
          <w:rFonts w:cs="Traditional Arabic"/>
          <w:sz w:val="32"/>
          <w:szCs w:val="32"/>
          <w:rtl/>
        </w:rPr>
        <w:t xml:space="preserve"> 1790 </w:t>
      </w:r>
    </w:p>
    <w:p w14:paraId="4540FE1E" w14:textId="77777777" w:rsidR="004C6070" w:rsidRPr="002E3C0F" w:rsidRDefault="004C6070" w:rsidP="002A401C">
      <w:pPr>
        <w:spacing w:after="0" w:line="240" w:lineRule="auto"/>
        <w:jc w:val="lowKashida"/>
        <w:rPr>
          <w:rFonts w:ascii="Times New Roman" w:eastAsia="Times New Roman" w:hAnsi="Times New Roman" w:cs="Traditional Arabic"/>
          <w:sz w:val="32"/>
          <w:szCs w:val="32"/>
          <w:rtl/>
        </w:rPr>
      </w:pPr>
      <w:r w:rsidRPr="002E3C0F">
        <w:rPr>
          <w:rFonts w:cs="Traditional Arabic" w:hint="cs"/>
          <w:sz w:val="32"/>
          <w:szCs w:val="32"/>
          <w:rtl/>
        </w:rPr>
        <w:t>كتاب المحاربة من الموطأ</w:t>
      </w:r>
      <w:r w:rsidRPr="002E3C0F">
        <w:rPr>
          <w:rFonts w:ascii="Times New Roman" w:eastAsia="Times New Roman" w:hAnsi="Times New Roman" w:cs="Traditional Arabic" w:hint="cs"/>
          <w:sz w:val="32"/>
          <w:szCs w:val="32"/>
          <w:rtl/>
        </w:rPr>
        <w:t xml:space="preserve"> 4907</w:t>
      </w:r>
    </w:p>
    <w:p w14:paraId="6961A46E" w14:textId="77777777" w:rsidR="004C6070" w:rsidRPr="002E3C0F" w:rsidRDefault="004C6070" w:rsidP="002A401C">
      <w:pPr>
        <w:spacing w:after="0" w:line="240" w:lineRule="auto"/>
        <w:jc w:val="lowKashida"/>
        <w:rPr>
          <w:rFonts w:ascii="Times New Roman" w:eastAsia="Times New Roman" w:hAnsi="Times New Roman" w:cs="Traditional Arabic"/>
          <w:sz w:val="32"/>
          <w:szCs w:val="32"/>
          <w:rtl/>
        </w:rPr>
      </w:pPr>
      <w:r w:rsidRPr="002E3C0F">
        <w:rPr>
          <w:rFonts w:cs="Traditional Arabic" w:hint="cs"/>
          <w:sz w:val="32"/>
          <w:szCs w:val="32"/>
          <w:rtl/>
        </w:rPr>
        <w:t>كتاب النكاح من سنن أبي داود</w:t>
      </w:r>
      <w:r w:rsidRPr="002E3C0F">
        <w:rPr>
          <w:rFonts w:ascii="Times New Roman" w:eastAsia="Times New Roman" w:hAnsi="Times New Roman" w:cs="Traditional Arabic" w:hint="cs"/>
          <w:sz w:val="32"/>
          <w:szCs w:val="32"/>
          <w:rtl/>
        </w:rPr>
        <w:t xml:space="preserve"> 2615</w:t>
      </w:r>
    </w:p>
    <w:p w14:paraId="61EE0080" w14:textId="77777777" w:rsidR="004C6070" w:rsidRPr="002E3C0F" w:rsidRDefault="004C6070" w:rsidP="002A401C">
      <w:pPr>
        <w:spacing w:after="0" w:line="240" w:lineRule="auto"/>
        <w:jc w:val="lowKashida"/>
        <w:rPr>
          <w:rFonts w:ascii="Times New Roman" w:eastAsia="Times New Roman" w:hAnsi="Times New Roman" w:cs="Traditional Arabic"/>
          <w:sz w:val="32"/>
          <w:szCs w:val="32"/>
          <w:rtl/>
        </w:rPr>
      </w:pPr>
      <w:r w:rsidRPr="002E3C0F">
        <w:rPr>
          <w:rStyle w:val="Strong"/>
          <w:rFonts w:cs="Traditional Arabic" w:hint="cs"/>
          <w:sz w:val="32"/>
          <w:szCs w:val="32"/>
          <w:rtl/>
        </w:rPr>
        <w:t>كتاب وعتاب: رسالة مفتوحة إلى كلية أصول الدين</w:t>
      </w:r>
      <w:r w:rsidRPr="002E3C0F">
        <w:rPr>
          <w:rFonts w:ascii="Times New Roman" w:eastAsia="Times New Roman" w:hAnsi="Times New Roman" w:cs="Traditional Arabic" w:hint="cs"/>
          <w:sz w:val="32"/>
          <w:szCs w:val="32"/>
          <w:rtl/>
        </w:rPr>
        <w:t xml:space="preserve"> 6308</w:t>
      </w:r>
    </w:p>
    <w:p w14:paraId="029627F6" w14:textId="77777777" w:rsidR="004C6070" w:rsidRPr="002E3C0F" w:rsidRDefault="004C6070" w:rsidP="002A401C">
      <w:pPr>
        <w:spacing w:after="0" w:line="240" w:lineRule="auto"/>
        <w:jc w:val="lowKashida"/>
        <w:rPr>
          <w:rFonts w:ascii="Times New Roman" w:eastAsia="Times New Roman" w:hAnsi="Times New Roman" w:cs="Traditional Arabic"/>
          <w:sz w:val="32"/>
          <w:szCs w:val="32"/>
          <w:rtl/>
        </w:rPr>
      </w:pPr>
      <w:r w:rsidRPr="002E3C0F">
        <w:rPr>
          <w:rFonts w:cs="Traditional Arabic" w:hint="cs"/>
          <w:sz w:val="32"/>
          <w:szCs w:val="32"/>
          <w:rtl/>
        </w:rPr>
        <w:t>كتابة الحديث بين النهي والإذن</w:t>
      </w:r>
      <w:r w:rsidRPr="002E3C0F">
        <w:rPr>
          <w:rFonts w:ascii="Times New Roman" w:eastAsia="Times New Roman" w:hAnsi="Times New Roman" w:cs="Traditional Arabic" w:hint="cs"/>
          <w:sz w:val="32"/>
          <w:szCs w:val="32"/>
          <w:rtl/>
        </w:rPr>
        <w:t xml:space="preserve"> 662</w:t>
      </w:r>
    </w:p>
    <w:p w14:paraId="5587CCB3" w14:textId="77777777" w:rsidR="004C6070" w:rsidRPr="002E3C0F" w:rsidRDefault="004C6070" w:rsidP="002A401C">
      <w:pPr>
        <w:spacing w:after="0" w:line="240" w:lineRule="auto"/>
        <w:jc w:val="lowKashida"/>
        <w:rPr>
          <w:rFonts w:ascii="Times New Roman" w:eastAsia="Times New Roman" w:hAnsi="Times New Roman" w:cs="Traditional Arabic"/>
          <w:sz w:val="32"/>
          <w:szCs w:val="32"/>
          <w:rtl/>
        </w:rPr>
      </w:pPr>
      <w:r w:rsidRPr="002E3C0F">
        <w:rPr>
          <w:rFonts w:cs="Traditional Arabic" w:hint="cs"/>
          <w:sz w:val="32"/>
          <w:szCs w:val="32"/>
          <w:rtl/>
        </w:rPr>
        <w:t>كتابة الحديث الشريف في عهد النبي صلى الله عليه وسلم</w:t>
      </w:r>
      <w:r w:rsidRPr="002E3C0F">
        <w:rPr>
          <w:rFonts w:ascii="Times New Roman" w:eastAsia="Times New Roman" w:hAnsi="Times New Roman" w:cs="Traditional Arabic" w:hint="cs"/>
          <w:sz w:val="32"/>
          <w:szCs w:val="32"/>
          <w:rtl/>
        </w:rPr>
        <w:t xml:space="preserve"> 663</w:t>
      </w:r>
    </w:p>
    <w:p w14:paraId="55C4E20B" w14:textId="77777777" w:rsidR="004C6070" w:rsidRPr="002E3C0F" w:rsidRDefault="004C6070" w:rsidP="002A401C">
      <w:pPr>
        <w:spacing w:after="0" w:line="240" w:lineRule="auto"/>
        <w:jc w:val="lowKashida"/>
        <w:rPr>
          <w:rFonts w:ascii="Times New Roman" w:eastAsia="Times New Roman" w:hAnsi="Times New Roman" w:cs="Traditional Arabic"/>
          <w:sz w:val="32"/>
          <w:szCs w:val="32"/>
          <w:rtl/>
        </w:rPr>
      </w:pPr>
      <w:r w:rsidRPr="002E3C0F">
        <w:rPr>
          <w:rFonts w:cs="Traditional Arabic" w:hint="cs"/>
          <w:sz w:val="32"/>
          <w:szCs w:val="32"/>
          <w:rtl/>
        </w:rPr>
        <w:lastRenderedPageBreak/>
        <w:t>كتابة الحديث في عهد النبي صلى الله عليه وسلم بين النهي والإذن</w:t>
      </w:r>
      <w:r w:rsidRPr="002E3C0F">
        <w:rPr>
          <w:rFonts w:ascii="Times New Roman" w:eastAsia="Times New Roman" w:hAnsi="Times New Roman" w:cs="Traditional Arabic" w:hint="cs"/>
          <w:sz w:val="32"/>
          <w:szCs w:val="32"/>
          <w:rtl/>
        </w:rPr>
        <w:t xml:space="preserve"> 664</w:t>
      </w:r>
    </w:p>
    <w:p w14:paraId="7D20A9DE" w14:textId="77777777" w:rsidR="004C6070" w:rsidRPr="002E3C0F" w:rsidRDefault="004C6070" w:rsidP="002A401C">
      <w:pPr>
        <w:spacing w:after="0" w:line="240" w:lineRule="auto"/>
        <w:jc w:val="lowKashida"/>
        <w:rPr>
          <w:rFonts w:ascii="Times New Roman" w:eastAsia="Times New Roman" w:hAnsi="Times New Roman" w:cs="Traditional Arabic"/>
          <w:sz w:val="32"/>
          <w:szCs w:val="32"/>
          <w:rtl/>
        </w:rPr>
      </w:pPr>
      <w:r w:rsidRPr="002E3C0F">
        <w:rPr>
          <w:rFonts w:cs="Traditional Arabic" w:hint="cs"/>
          <w:sz w:val="32"/>
          <w:szCs w:val="32"/>
          <w:rtl/>
        </w:rPr>
        <w:t>كتابة الحديث في عهد النبي صلى الله عليه وسلم وصحابته</w:t>
      </w:r>
      <w:r w:rsidRPr="002E3C0F">
        <w:rPr>
          <w:rFonts w:ascii="Times New Roman" w:eastAsia="Times New Roman" w:hAnsi="Times New Roman" w:cs="Traditional Arabic" w:hint="cs"/>
          <w:sz w:val="32"/>
          <w:szCs w:val="32"/>
          <w:rtl/>
        </w:rPr>
        <w:t xml:space="preserve"> 665</w:t>
      </w:r>
    </w:p>
    <w:p w14:paraId="69219CBC"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ة الحديث النبوي في عهد النبي صلى الله عليه وسلم بين النهي والإذن 666</w:t>
      </w:r>
    </w:p>
    <w:p w14:paraId="4986D880"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ة السنة في عهدي النبي صلى الله عليه وسلم والصحابة/ عبدالمطلب 667</w:t>
      </w:r>
    </w:p>
    <w:p w14:paraId="552C782C"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ابة السنة النبوية في عهد النبي صلى الله عليه وسلم والصحابة/ هاشم 668</w:t>
      </w:r>
    </w:p>
    <w:p w14:paraId="260B0960" w14:textId="77777777" w:rsidR="004C6070" w:rsidRPr="002E3C0F" w:rsidRDefault="004C6070" w:rsidP="002A401C">
      <w:pPr>
        <w:spacing w:after="0" w:line="240" w:lineRule="auto"/>
        <w:jc w:val="lowKashida"/>
        <w:rPr>
          <w:rFonts w:cs="Traditional Arabic"/>
          <w:sz w:val="32"/>
          <w:szCs w:val="32"/>
        </w:rPr>
      </w:pPr>
      <w:r w:rsidRPr="002E3C0F">
        <w:rPr>
          <w:rFonts w:cs="Traditional Arabic"/>
          <w:sz w:val="32"/>
          <w:szCs w:val="32"/>
          <w:rtl/>
        </w:rPr>
        <w:t>الكتاني = محمد بن جعفر</w:t>
      </w:r>
    </w:p>
    <w:p w14:paraId="1073761A" w14:textId="77777777" w:rsidR="004C6070" w:rsidRPr="002E3C0F" w:rsidRDefault="004C6070" w:rsidP="002A401C">
      <w:pPr>
        <w:spacing w:after="0" w:line="240" w:lineRule="auto"/>
        <w:jc w:val="lowKashida"/>
        <w:rPr>
          <w:rFonts w:cs="Traditional Arabic"/>
          <w:sz w:val="32"/>
          <w:szCs w:val="32"/>
        </w:rPr>
      </w:pPr>
      <w:r w:rsidRPr="002E3C0F">
        <w:rPr>
          <w:rFonts w:cs="Traditional Arabic"/>
          <w:sz w:val="32"/>
          <w:szCs w:val="32"/>
          <w:rtl/>
        </w:rPr>
        <w:t xml:space="preserve">كتب الحديث التي تجوز الرواية </w:t>
      </w:r>
      <w:r w:rsidRPr="002E3C0F">
        <w:rPr>
          <w:rFonts w:cs="Traditional Arabic" w:hint="cs"/>
          <w:sz w:val="32"/>
          <w:szCs w:val="32"/>
          <w:rtl/>
        </w:rPr>
        <w:t>من</w:t>
      </w:r>
      <w:r w:rsidRPr="002E3C0F">
        <w:rPr>
          <w:rFonts w:cs="Traditional Arabic"/>
          <w:sz w:val="32"/>
          <w:szCs w:val="32"/>
          <w:rtl/>
        </w:rPr>
        <w:t xml:space="preserve">ها 214 </w:t>
      </w:r>
    </w:p>
    <w:p w14:paraId="38868F33"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ب الحديث عند الشيعة الإمامية 6309</w:t>
      </w:r>
    </w:p>
    <w:p w14:paraId="1D306382"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تب الستة 2279</w:t>
      </w:r>
    </w:p>
    <w:p w14:paraId="64662CBE"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ب السنة ورجالها 1566</w:t>
      </w:r>
    </w:p>
    <w:p w14:paraId="3ECF6FE8"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تب المسلسلات عند المحدِّثين 5952</w:t>
      </w:r>
    </w:p>
    <w:p w14:paraId="3704ECED" w14:textId="77777777" w:rsidR="004C6070" w:rsidRPr="002E3C0F" w:rsidRDefault="004C6070" w:rsidP="002A401C">
      <w:pPr>
        <w:spacing w:after="0" w:line="240" w:lineRule="auto"/>
        <w:jc w:val="lowKashida"/>
        <w:rPr>
          <w:rFonts w:ascii="Times New Roman" w:eastAsia="Times New Roman" w:hAnsi="Times New Roman" w:cs="Traditional Arabic"/>
          <w:sz w:val="32"/>
          <w:szCs w:val="32"/>
          <w:rtl/>
        </w:rPr>
      </w:pPr>
      <w:r w:rsidRPr="002E3C0F">
        <w:rPr>
          <w:rFonts w:cs="Traditional Arabic" w:hint="cs"/>
          <w:sz w:val="32"/>
          <w:szCs w:val="32"/>
          <w:rtl/>
        </w:rPr>
        <w:t>الكتب النبوية: دراسة أدبية وتحليلية</w:t>
      </w:r>
      <w:r w:rsidRPr="002E3C0F">
        <w:rPr>
          <w:rFonts w:ascii="Times New Roman" w:eastAsia="Times New Roman" w:hAnsi="Times New Roman" w:cs="Traditional Arabic" w:hint="cs"/>
          <w:sz w:val="32"/>
          <w:szCs w:val="32"/>
          <w:rtl/>
        </w:rPr>
        <w:t xml:space="preserve"> 824</w:t>
      </w:r>
    </w:p>
    <w:p w14:paraId="53020B2D" w14:textId="77777777" w:rsidR="004C6070" w:rsidRPr="002E3C0F" w:rsidRDefault="004C6070" w:rsidP="002A401C">
      <w:pPr>
        <w:spacing w:after="0" w:line="240" w:lineRule="auto"/>
        <w:jc w:val="lowKashida"/>
        <w:rPr>
          <w:rFonts w:ascii="Times New Roman" w:eastAsia="Times New Roman" w:hAnsi="Times New Roman" w:cs="Traditional Arabic"/>
          <w:sz w:val="32"/>
          <w:szCs w:val="32"/>
          <w:rtl/>
        </w:rPr>
      </w:pPr>
      <w:r w:rsidRPr="002E3C0F">
        <w:rPr>
          <w:rFonts w:cs="Traditional Arabic" w:hint="cs"/>
          <w:sz w:val="32"/>
          <w:szCs w:val="32"/>
          <w:rtl/>
        </w:rPr>
        <w:t>كرسي الحديث بظهر خِصَّة العين</w:t>
      </w:r>
      <w:r w:rsidRPr="002E3C0F">
        <w:rPr>
          <w:rFonts w:ascii="Times New Roman" w:eastAsia="Times New Roman" w:hAnsi="Times New Roman" w:cs="Traditional Arabic" w:hint="cs"/>
          <w:sz w:val="32"/>
          <w:szCs w:val="32"/>
          <w:rtl/>
        </w:rPr>
        <w:t xml:space="preserve"> 417</w:t>
      </w:r>
    </w:p>
    <w:p w14:paraId="10739757" w14:textId="77777777" w:rsidR="004C6070" w:rsidRPr="002E3C0F" w:rsidRDefault="004C6070" w:rsidP="002A401C">
      <w:pPr>
        <w:spacing w:after="0" w:line="240" w:lineRule="auto"/>
        <w:jc w:val="lowKashida"/>
        <w:rPr>
          <w:rFonts w:ascii="Times New Roman" w:eastAsia="Times New Roman" w:hAnsi="Times New Roman" w:cs="Traditional Arabic"/>
          <w:sz w:val="32"/>
          <w:szCs w:val="32"/>
          <w:rtl/>
        </w:rPr>
      </w:pPr>
      <w:r w:rsidRPr="002E3C0F">
        <w:rPr>
          <w:rFonts w:cs="Traditional Arabic" w:hint="cs"/>
          <w:sz w:val="32"/>
          <w:szCs w:val="32"/>
          <w:rtl/>
        </w:rPr>
        <w:t>كرسي صحيح الإمام البخاري بجامع القرويين</w:t>
      </w:r>
      <w:r w:rsidRPr="002E3C0F">
        <w:rPr>
          <w:rFonts w:ascii="Times New Roman" w:eastAsia="Times New Roman" w:hAnsi="Times New Roman" w:cs="Traditional Arabic" w:hint="cs"/>
          <w:sz w:val="32"/>
          <w:szCs w:val="32"/>
          <w:rtl/>
        </w:rPr>
        <w:t xml:space="preserve"> 2404</w:t>
      </w:r>
    </w:p>
    <w:p w14:paraId="3D819DDA"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سب المستطاب بحديث الاحتطاب 5922</w:t>
      </w:r>
    </w:p>
    <w:p w14:paraId="30918558"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سر الإغلاق: ترجيح رواية المبتدع بإطلاق 1565</w:t>
      </w:r>
    </w:p>
    <w:p w14:paraId="59B54FF1"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sz w:val="32"/>
          <w:szCs w:val="32"/>
          <w:rtl/>
        </w:rPr>
        <w:t xml:space="preserve">الكشاف عن حقائق </w:t>
      </w:r>
      <w:r w:rsidRPr="002E3C0F">
        <w:rPr>
          <w:rFonts w:cs="Traditional Arabic" w:hint="cs"/>
          <w:sz w:val="32"/>
          <w:szCs w:val="32"/>
          <w:rtl/>
        </w:rPr>
        <w:t>غوام</w:t>
      </w:r>
      <w:r w:rsidRPr="002E3C0F">
        <w:rPr>
          <w:rFonts w:cs="Traditional Arabic"/>
          <w:sz w:val="32"/>
          <w:szCs w:val="32"/>
          <w:rtl/>
        </w:rPr>
        <w:t xml:space="preserve">ض التنزيل </w:t>
      </w:r>
      <w:r w:rsidRPr="002E3C0F">
        <w:rPr>
          <w:rFonts w:cs="Traditional Arabic" w:hint="cs"/>
          <w:sz w:val="32"/>
          <w:szCs w:val="32"/>
          <w:rtl/>
        </w:rPr>
        <w:t>(</w:t>
      </w:r>
      <w:r w:rsidRPr="002E3C0F">
        <w:rPr>
          <w:rFonts w:cs="Traditional Arabic"/>
          <w:sz w:val="32"/>
          <w:szCs w:val="32"/>
          <w:rtl/>
        </w:rPr>
        <w:t>5448</w:t>
      </w:r>
      <w:r w:rsidRPr="002E3C0F">
        <w:rPr>
          <w:rFonts w:cs="Traditional Arabic" w:hint="cs"/>
          <w:sz w:val="32"/>
          <w:szCs w:val="32"/>
          <w:rtl/>
        </w:rPr>
        <w:t>،</w:t>
      </w:r>
      <w:r w:rsidRPr="002E3C0F">
        <w:rPr>
          <w:rFonts w:cs="Traditional Arabic"/>
          <w:sz w:val="32"/>
          <w:szCs w:val="32"/>
          <w:rtl/>
        </w:rPr>
        <w:t xml:space="preserve"> 5449</w:t>
      </w:r>
      <w:r w:rsidRPr="002E3C0F">
        <w:rPr>
          <w:rFonts w:cs="Traditional Arabic" w:hint="cs"/>
          <w:sz w:val="32"/>
          <w:szCs w:val="32"/>
          <w:rtl/>
        </w:rPr>
        <w:t>،</w:t>
      </w:r>
      <w:r w:rsidRPr="002E3C0F">
        <w:rPr>
          <w:rFonts w:cs="Traditional Arabic"/>
          <w:sz w:val="32"/>
          <w:szCs w:val="32"/>
          <w:rtl/>
        </w:rPr>
        <w:t xml:space="preserve"> 5508</w:t>
      </w:r>
      <w:r w:rsidRPr="002E3C0F">
        <w:rPr>
          <w:rFonts w:cs="Traditional Arabic" w:hint="cs"/>
          <w:sz w:val="32"/>
          <w:szCs w:val="32"/>
          <w:rtl/>
        </w:rPr>
        <w:t>)</w:t>
      </w:r>
      <w:r w:rsidRPr="002E3C0F">
        <w:rPr>
          <w:rFonts w:cs="Traditional Arabic"/>
          <w:sz w:val="32"/>
          <w:szCs w:val="32"/>
          <w:rtl/>
        </w:rPr>
        <w:t xml:space="preserve"> </w:t>
      </w:r>
    </w:p>
    <w:p w14:paraId="1BC8BBA0"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افات النصوص 5118</w:t>
      </w:r>
    </w:p>
    <w:p w14:paraId="7ED2B240"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التباس عما أورده البخاري على بعض الناس 2405</w:t>
      </w:r>
    </w:p>
    <w:p w14:paraId="740D4C3D"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إيهام لما تضمَّنه "تحرير التقريب" من الأوهام 1894</w:t>
      </w:r>
    </w:p>
    <w:p w14:paraId="3D32BE44"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باري عمّا في صحيح البخاري 2406</w:t>
      </w:r>
    </w:p>
    <w:p w14:paraId="5EBA0527" w14:textId="77777777" w:rsidR="004C6070" w:rsidRPr="002E3C0F" w:rsidRDefault="004C6070" w:rsidP="002A401C">
      <w:pPr>
        <w:spacing w:after="0" w:line="240" w:lineRule="auto"/>
        <w:jc w:val="lowKashida"/>
        <w:rPr>
          <w:rFonts w:cs="Traditional Arabic"/>
          <w:sz w:val="32"/>
          <w:szCs w:val="32"/>
        </w:rPr>
      </w:pPr>
      <w:r w:rsidRPr="002E3C0F">
        <w:rPr>
          <w:rFonts w:cs="Traditional Arabic"/>
          <w:sz w:val="32"/>
          <w:szCs w:val="32"/>
          <w:rtl/>
        </w:rPr>
        <w:t xml:space="preserve">كشف الحجب عن حديث مدح الصدق 637 </w:t>
      </w:r>
    </w:p>
    <w:p w14:paraId="216489D4"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رين عن حديث ذي اليدين 5923</w:t>
      </w:r>
    </w:p>
    <w:p w14:paraId="290849A2"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ستر عن صلاة الوتر 3850</w:t>
      </w:r>
    </w:p>
    <w:p w14:paraId="3DFD877F"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شبهات عن المشتبهات عما جاء في حديث 5924-5925</w:t>
      </w:r>
    </w:p>
    <w:p w14:paraId="4243DD17" w14:textId="77777777" w:rsidR="004C6070" w:rsidRPr="002E3C0F" w:rsidRDefault="004C6070" w:rsidP="002A401C">
      <w:pPr>
        <w:spacing w:after="0" w:line="240" w:lineRule="auto"/>
        <w:jc w:val="lowKashida"/>
        <w:rPr>
          <w:rFonts w:cs="Traditional Arabic"/>
          <w:sz w:val="32"/>
          <w:szCs w:val="32"/>
        </w:rPr>
      </w:pPr>
      <w:r w:rsidRPr="002E3C0F">
        <w:rPr>
          <w:rFonts w:cs="Traditional Arabic"/>
          <w:sz w:val="32"/>
          <w:szCs w:val="32"/>
          <w:rtl/>
        </w:rPr>
        <w:t>كشف ال</w:t>
      </w:r>
      <w:r w:rsidRPr="002E3C0F">
        <w:rPr>
          <w:rFonts w:cs="Traditional Arabic" w:hint="cs"/>
          <w:sz w:val="32"/>
          <w:szCs w:val="32"/>
          <w:rtl/>
        </w:rPr>
        <w:t>غ</w:t>
      </w:r>
      <w:r w:rsidRPr="002E3C0F">
        <w:rPr>
          <w:rFonts w:cs="Traditional Arabic"/>
          <w:sz w:val="32"/>
          <w:szCs w:val="32"/>
          <w:rtl/>
        </w:rPr>
        <w:t>مة عن جميع الأ</w:t>
      </w:r>
      <w:r w:rsidRPr="002E3C0F">
        <w:rPr>
          <w:rFonts w:cs="Traditional Arabic" w:hint="cs"/>
          <w:sz w:val="32"/>
          <w:szCs w:val="32"/>
          <w:rtl/>
        </w:rPr>
        <w:t>مة</w:t>
      </w:r>
      <w:r w:rsidRPr="002E3C0F">
        <w:rPr>
          <w:rFonts w:cs="Traditional Arabic"/>
          <w:sz w:val="32"/>
          <w:szCs w:val="32"/>
          <w:rtl/>
        </w:rPr>
        <w:t xml:space="preserve"> </w:t>
      </w:r>
      <w:r w:rsidRPr="002E3C0F">
        <w:rPr>
          <w:rFonts w:cs="Traditional Arabic" w:hint="cs"/>
          <w:sz w:val="32"/>
          <w:szCs w:val="32"/>
          <w:rtl/>
        </w:rPr>
        <w:t>(</w:t>
      </w:r>
      <w:r w:rsidRPr="002E3C0F">
        <w:rPr>
          <w:rFonts w:cs="Traditional Arabic"/>
          <w:sz w:val="32"/>
          <w:szCs w:val="32"/>
          <w:rtl/>
        </w:rPr>
        <w:t>5311</w:t>
      </w:r>
      <w:r w:rsidRPr="002E3C0F">
        <w:rPr>
          <w:rFonts w:cs="Traditional Arabic" w:hint="cs"/>
          <w:sz w:val="32"/>
          <w:szCs w:val="32"/>
          <w:rtl/>
        </w:rPr>
        <w:t>،</w:t>
      </w:r>
      <w:r w:rsidRPr="002E3C0F">
        <w:rPr>
          <w:rFonts w:cs="Traditional Arabic"/>
          <w:sz w:val="32"/>
          <w:szCs w:val="32"/>
          <w:rtl/>
        </w:rPr>
        <w:t xml:space="preserve"> 5393</w:t>
      </w:r>
      <w:r w:rsidRPr="002E3C0F">
        <w:rPr>
          <w:rFonts w:cs="Traditional Arabic" w:hint="cs"/>
          <w:sz w:val="32"/>
          <w:szCs w:val="32"/>
          <w:rtl/>
        </w:rPr>
        <w:t>-</w:t>
      </w:r>
      <w:r w:rsidRPr="002E3C0F">
        <w:rPr>
          <w:rFonts w:cs="Traditional Arabic"/>
          <w:sz w:val="32"/>
          <w:szCs w:val="32"/>
          <w:rtl/>
        </w:rPr>
        <w:t>5396</w:t>
      </w:r>
      <w:r w:rsidRPr="002E3C0F">
        <w:rPr>
          <w:rFonts w:cs="Traditional Arabic" w:hint="cs"/>
          <w:sz w:val="32"/>
          <w:szCs w:val="32"/>
          <w:rtl/>
        </w:rPr>
        <w:t>،</w:t>
      </w:r>
      <w:r w:rsidRPr="002E3C0F">
        <w:rPr>
          <w:rFonts w:cs="Traditional Arabic"/>
          <w:sz w:val="32"/>
          <w:szCs w:val="32"/>
          <w:rtl/>
        </w:rPr>
        <w:t xml:space="preserve"> 5538</w:t>
      </w:r>
      <w:r w:rsidRPr="002E3C0F">
        <w:rPr>
          <w:rFonts w:cs="Traditional Arabic" w:hint="cs"/>
          <w:sz w:val="32"/>
          <w:szCs w:val="32"/>
          <w:rtl/>
        </w:rPr>
        <w:t>،</w:t>
      </w:r>
      <w:r w:rsidRPr="002E3C0F">
        <w:rPr>
          <w:rFonts w:cs="Traditional Arabic"/>
          <w:sz w:val="32"/>
          <w:szCs w:val="32"/>
          <w:rtl/>
        </w:rPr>
        <w:t xml:space="preserve"> 5542</w:t>
      </w:r>
      <w:r w:rsidRPr="002E3C0F">
        <w:rPr>
          <w:rFonts w:cs="Traditional Arabic" w:hint="cs"/>
          <w:sz w:val="32"/>
          <w:szCs w:val="32"/>
          <w:rtl/>
        </w:rPr>
        <w:t>-</w:t>
      </w:r>
      <w:r w:rsidRPr="002E3C0F">
        <w:rPr>
          <w:rFonts w:cs="Traditional Arabic"/>
          <w:sz w:val="32"/>
          <w:szCs w:val="32"/>
          <w:rtl/>
        </w:rPr>
        <w:t>5549</w:t>
      </w:r>
      <w:r w:rsidRPr="002E3C0F">
        <w:rPr>
          <w:rFonts w:cs="Traditional Arabic" w:hint="cs"/>
          <w:sz w:val="32"/>
          <w:szCs w:val="32"/>
          <w:rtl/>
        </w:rPr>
        <w:t>،</w:t>
      </w:r>
      <w:r w:rsidRPr="002E3C0F">
        <w:rPr>
          <w:rFonts w:cs="Traditional Arabic"/>
          <w:sz w:val="32"/>
          <w:szCs w:val="32"/>
          <w:rtl/>
        </w:rPr>
        <w:t xml:space="preserve"> 5562</w:t>
      </w:r>
      <w:r w:rsidRPr="002E3C0F">
        <w:rPr>
          <w:rFonts w:cs="Traditional Arabic" w:hint="cs"/>
          <w:sz w:val="32"/>
          <w:szCs w:val="32"/>
          <w:rtl/>
        </w:rPr>
        <w:t>-</w:t>
      </w:r>
      <w:r w:rsidRPr="002E3C0F">
        <w:rPr>
          <w:rFonts w:cs="Traditional Arabic"/>
          <w:sz w:val="32"/>
          <w:szCs w:val="32"/>
          <w:rtl/>
        </w:rPr>
        <w:t>5564</w:t>
      </w:r>
      <w:r w:rsidRPr="002E3C0F">
        <w:rPr>
          <w:rFonts w:cs="Traditional Arabic" w:hint="cs"/>
          <w:sz w:val="32"/>
          <w:szCs w:val="32"/>
          <w:rtl/>
        </w:rPr>
        <w:t>)</w:t>
      </w:r>
      <w:r w:rsidRPr="002E3C0F">
        <w:rPr>
          <w:rFonts w:cs="Traditional Arabic"/>
          <w:sz w:val="32"/>
          <w:szCs w:val="32"/>
          <w:rtl/>
        </w:rPr>
        <w:t xml:space="preserve"> </w:t>
      </w:r>
    </w:p>
    <w:p w14:paraId="40859FE9"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غمَّة في بيان حديث 5926</w:t>
      </w:r>
    </w:p>
    <w:p w14:paraId="61547E57"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كربة في وصف حال أهل الغربة 640، 3005</w:t>
      </w:r>
    </w:p>
    <w:p w14:paraId="017FC180"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lastRenderedPageBreak/>
        <w:t>كشف اللثام شرح عمدة الأحكام 3664</w:t>
      </w:r>
    </w:p>
    <w:p w14:paraId="1D2F0293"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لثام عن الأحاديث الضعيفة في الأحكام 6091</w:t>
      </w:r>
    </w:p>
    <w:p w14:paraId="2F828849" w14:textId="77777777" w:rsidR="004C6070" w:rsidRPr="000F1154" w:rsidRDefault="004C6070" w:rsidP="002A401C">
      <w:pPr>
        <w:spacing w:after="0" w:line="240" w:lineRule="auto"/>
        <w:jc w:val="lowKashida"/>
        <w:rPr>
          <w:rFonts w:cs="Traditional Arabic"/>
          <w:sz w:val="32"/>
          <w:szCs w:val="32"/>
        </w:rPr>
      </w:pPr>
      <w:r w:rsidRPr="000F1154">
        <w:rPr>
          <w:rFonts w:cs="Traditional Arabic"/>
          <w:sz w:val="32"/>
          <w:szCs w:val="32"/>
          <w:rtl/>
        </w:rPr>
        <w:t xml:space="preserve">كشف اللثام عن جواز التوسل بيد الأنام 626 </w:t>
      </w:r>
    </w:p>
    <w:p w14:paraId="3DB3376B"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مشكل لابن الجوزي على صحيح البخاري 773</w:t>
      </w:r>
    </w:p>
    <w:p w14:paraId="1F61CC5E"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مشكل من حديث الصحيحين 774</w:t>
      </w:r>
    </w:p>
    <w:p w14:paraId="05E9EEB2"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مغطى من المعاني والألفاظ الواقعة في الموطأ 1191</w:t>
      </w:r>
    </w:p>
    <w:p w14:paraId="7A76CD25"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مناهج والتناقيح في تخريج أحاديث "المصابيح" 5570</w:t>
      </w:r>
    </w:p>
    <w:p w14:paraId="3AA90445"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نقاب عما روى الشيخان للأصحاب 1840</w:t>
      </w:r>
    </w:p>
    <w:p w14:paraId="0115A06A"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شف الوعثاء بزجر الخبثاء الداعين إلى مساواة النساء بالرجال 3035</w:t>
      </w:r>
    </w:p>
    <w:p w14:paraId="35B7B1B7" w14:textId="77777777" w:rsidR="004C6070" w:rsidRPr="000622C6" w:rsidRDefault="004C6070" w:rsidP="002A401C">
      <w:pPr>
        <w:spacing w:after="0" w:line="240" w:lineRule="auto"/>
        <w:jc w:val="lowKashida"/>
        <w:rPr>
          <w:rFonts w:cs="Traditional Arabic"/>
          <w:sz w:val="32"/>
          <w:szCs w:val="32"/>
        </w:rPr>
      </w:pPr>
      <w:r w:rsidRPr="000622C6">
        <w:rPr>
          <w:rFonts w:cs="Traditional Arabic"/>
          <w:sz w:val="32"/>
          <w:szCs w:val="32"/>
          <w:rtl/>
        </w:rPr>
        <w:t>كعب بن مالك 4242</w:t>
      </w:r>
      <w:r w:rsidRPr="000622C6">
        <w:rPr>
          <w:rFonts w:cs="Traditional Arabic" w:hint="cs"/>
          <w:sz w:val="32"/>
          <w:szCs w:val="32"/>
          <w:rtl/>
        </w:rPr>
        <w:t>،</w:t>
      </w:r>
      <w:r w:rsidRPr="000622C6">
        <w:rPr>
          <w:rFonts w:cs="Traditional Arabic"/>
          <w:sz w:val="32"/>
          <w:szCs w:val="32"/>
          <w:rtl/>
        </w:rPr>
        <w:t xml:space="preserve"> 4247</w:t>
      </w:r>
      <w:r w:rsidRPr="000622C6">
        <w:rPr>
          <w:rFonts w:cs="Traditional Arabic" w:hint="cs"/>
          <w:sz w:val="32"/>
          <w:szCs w:val="32"/>
          <w:rtl/>
        </w:rPr>
        <w:t>،</w:t>
      </w:r>
      <w:r w:rsidRPr="000622C6">
        <w:rPr>
          <w:rFonts w:cs="Traditional Arabic"/>
          <w:sz w:val="32"/>
          <w:szCs w:val="32"/>
          <w:rtl/>
        </w:rPr>
        <w:t xml:space="preserve"> 4253 </w:t>
      </w:r>
    </w:p>
    <w:p w14:paraId="63297D97"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فالة الأيتام والأرامل في ضوء الأحاديث النبوية 3045</w:t>
      </w:r>
    </w:p>
    <w:p w14:paraId="49C3F36E"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فاية الأخيار في سجود السهو 3851</w:t>
      </w:r>
    </w:p>
    <w:p w14:paraId="7D5E9A2D"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فاية الراوي عن العلامة الشيخ يوسف القرضاوي 2026</w:t>
      </w:r>
    </w:p>
    <w:p w14:paraId="314D9AAC" w14:textId="77777777" w:rsidR="004C6070" w:rsidRPr="000622C6" w:rsidRDefault="004C6070" w:rsidP="002A401C">
      <w:pPr>
        <w:spacing w:after="0" w:line="240" w:lineRule="auto"/>
        <w:jc w:val="lowKashida"/>
        <w:rPr>
          <w:rFonts w:cs="Traditional Arabic"/>
          <w:sz w:val="32"/>
          <w:szCs w:val="32"/>
        </w:rPr>
      </w:pPr>
      <w:r w:rsidRPr="000622C6">
        <w:rPr>
          <w:rFonts w:cs="Traditional Arabic"/>
          <w:sz w:val="32"/>
          <w:szCs w:val="32"/>
          <w:rtl/>
        </w:rPr>
        <w:t xml:space="preserve">كفاية الراوي </w:t>
      </w:r>
      <w:r w:rsidRPr="000622C6">
        <w:rPr>
          <w:rFonts w:cs="Traditional Arabic" w:hint="cs"/>
          <w:sz w:val="32"/>
          <w:szCs w:val="32"/>
          <w:rtl/>
        </w:rPr>
        <w:t>و</w:t>
      </w:r>
      <w:r w:rsidRPr="000622C6">
        <w:rPr>
          <w:rFonts w:cs="Traditional Arabic"/>
          <w:sz w:val="32"/>
          <w:szCs w:val="32"/>
          <w:rtl/>
        </w:rPr>
        <w:t xml:space="preserve">السامع </w:t>
      </w:r>
      <w:r w:rsidRPr="000622C6">
        <w:rPr>
          <w:rFonts w:cs="Traditional Arabic" w:hint="cs"/>
          <w:sz w:val="32"/>
          <w:szCs w:val="32"/>
          <w:rtl/>
        </w:rPr>
        <w:t>و</w:t>
      </w:r>
      <w:r w:rsidRPr="000622C6">
        <w:rPr>
          <w:rFonts w:cs="Traditional Arabic"/>
          <w:sz w:val="32"/>
          <w:szCs w:val="32"/>
          <w:rtl/>
        </w:rPr>
        <w:t>هداية الرا</w:t>
      </w:r>
      <w:r w:rsidRPr="000622C6">
        <w:rPr>
          <w:rFonts w:cs="Traditional Arabic" w:hint="cs"/>
          <w:sz w:val="32"/>
          <w:szCs w:val="32"/>
          <w:rtl/>
        </w:rPr>
        <w:t>ئ</w:t>
      </w:r>
      <w:r w:rsidRPr="000622C6">
        <w:rPr>
          <w:rFonts w:cs="Traditional Arabic"/>
          <w:sz w:val="32"/>
          <w:szCs w:val="32"/>
          <w:rtl/>
        </w:rPr>
        <w:t xml:space="preserve">ي </w:t>
      </w:r>
      <w:r w:rsidRPr="000622C6">
        <w:rPr>
          <w:rFonts w:cs="Traditional Arabic" w:hint="cs"/>
          <w:sz w:val="32"/>
          <w:szCs w:val="32"/>
          <w:rtl/>
        </w:rPr>
        <w:t>و</w:t>
      </w:r>
      <w:r w:rsidRPr="000622C6">
        <w:rPr>
          <w:rFonts w:cs="Traditional Arabic"/>
          <w:sz w:val="32"/>
          <w:szCs w:val="32"/>
          <w:rtl/>
        </w:rPr>
        <w:t xml:space="preserve">السامع 1952 </w:t>
      </w:r>
    </w:p>
    <w:p w14:paraId="093388BC"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فاية في علم الرواية 1594، 2216</w:t>
      </w:r>
    </w:p>
    <w:p w14:paraId="19115C61"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فاية في معرفة أصول علم الرواية 2217-2218</w:t>
      </w:r>
    </w:p>
    <w:p w14:paraId="4A11C509" w14:textId="77777777" w:rsidR="004C6070" w:rsidRPr="00135B9F" w:rsidRDefault="004C6070" w:rsidP="002A401C">
      <w:pPr>
        <w:spacing w:after="0" w:line="240" w:lineRule="auto"/>
        <w:jc w:val="lowKashida"/>
        <w:rPr>
          <w:rFonts w:cs="Traditional Arabic"/>
          <w:sz w:val="32"/>
          <w:szCs w:val="32"/>
        </w:rPr>
      </w:pPr>
      <w:r w:rsidRPr="00135B9F">
        <w:rPr>
          <w:rFonts w:cs="Traditional Arabic"/>
          <w:sz w:val="32"/>
          <w:szCs w:val="32"/>
          <w:rtl/>
        </w:rPr>
        <w:t xml:space="preserve">كفاية المستفيد لما علا من الأسانيد 2235 </w:t>
      </w:r>
    </w:p>
    <w:p w14:paraId="26C0D545"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فاية المستقنع لأدلة المقنع 3665</w:t>
      </w:r>
    </w:p>
    <w:p w14:paraId="4EC27A3A" w14:textId="77777777" w:rsidR="004C6070" w:rsidRPr="00135B9F" w:rsidRDefault="004C6070" w:rsidP="002A401C">
      <w:pPr>
        <w:spacing w:after="0" w:line="240" w:lineRule="auto"/>
        <w:jc w:val="lowKashida"/>
        <w:rPr>
          <w:rFonts w:cs="Traditional Arabic"/>
          <w:sz w:val="32"/>
          <w:szCs w:val="32"/>
        </w:rPr>
      </w:pPr>
      <w:r w:rsidRPr="00135B9F">
        <w:rPr>
          <w:rFonts w:cs="Traditional Arabic"/>
          <w:sz w:val="32"/>
          <w:szCs w:val="32"/>
          <w:rtl/>
        </w:rPr>
        <w:t>الكلابي = عطية بن قيس</w:t>
      </w:r>
    </w:p>
    <w:p w14:paraId="15D7EBD3"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لام الأقران بعضهم في بعض 1567</w:t>
      </w:r>
    </w:p>
    <w:p w14:paraId="177EAE95" w14:textId="77777777" w:rsidR="004C6070" w:rsidRPr="0074677A" w:rsidRDefault="004C6070" w:rsidP="002A401C">
      <w:pPr>
        <w:spacing w:after="0" w:line="240" w:lineRule="auto"/>
        <w:jc w:val="lowKashida"/>
        <w:rPr>
          <w:rFonts w:cs="Traditional Arabic"/>
          <w:sz w:val="32"/>
          <w:szCs w:val="32"/>
          <w:rtl/>
        </w:rPr>
      </w:pPr>
      <w:r w:rsidRPr="0074677A">
        <w:rPr>
          <w:rFonts w:cs="Traditional Arabic"/>
          <w:sz w:val="32"/>
          <w:szCs w:val="32"/>
          <w:rtl/>
        </w:rPr>
        <w:t xml:space="preserve">الكلام </w:t>
      </w:r>
      <w:r w:rsidRPr="0074677A">
        <w:rPr>
          <w:rFonts w:cs="Traditional Arabic" w:hint="cs"/>
          <w:sz w:val="32"/>
          <w:szCs w:val="32"/>
          <w:rtl/>
        </w:rPr>
        <w:t>على</w:t>
      </w:r>
      <w:r w:rsidRPr="0074677A">
        <w:rPr>
          <w:rFonts w:cs="Traditional Arabic"/>
          <w:sz w:val="32"/>
          <w:szCs w:val="32"/>
          <w:rtl/>
        </w:rPr>
        <w:t xml:space="preserve"> أحاديث لبس الخفي</w:t>
      </w:r>
      <w:r w:rsidRPr="0074677A">
        <w:rPr>
          <w:rFonts w:cs="Traditional Arabic" w:hint="cs"/>
          <w:sz w:val="32"/>
          <w:szCs w:val="32"/>
          <w:rtl/>
        </w:rPr>
        <w:t>ن</w:t>
      </w:r>
      <w:r w:rsidRPr="0074677A">
        <w:rPr>
          <w:rFonts w:cs="Traditional Arabic"/>
          <w:sz w:val="32"/>
          <w:szCs w:val="32"/>
          <w:rtl/>
        </w:rPr>
        <w:t xml:space="preserve"> للمحرم 641 </w:t>
      </w:r>
    </w:p>
    <w:p w14:paraId="71FC550E"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لام على حديث ابن عمر في فضل زيارة 5268</w:t>
      </w:r>
    </w:p>
    <w:p w14:paraId="7857EC80" w14:textId="77777777" w:rsidR="004C6070" w:rsidRPr="0074677A" w:rsidRDefault="004C6070" w:rsidP="002A401C">
      <w:pPr>
        <w:spacing w:after="0" w:line="240" w:lineRule="auto"/>
        <w:jc w:val="lowKashida"/>
        <w:rPr>
          <w:rFonts w:cs="Traditional Arabic"/>
          <w:sz w:val="32"/>
          <w:szCs w:val="32"/>
        </w:rPr>
      </w:pPr>
      <w:r w:rsidRPr="0074677A">
        <w:rPr>
          <w:rFonts w:cs="Traditional Arabic"/>
          <w:sz w:val="32"/>
          <w:szCs w:val="32"/>
          <w:rtl/>
        </w:rPr>
        <w:t xml:space="preserve">الكلام </w:t>
      </w:r>
      <w:r w:rsidRPr="0074677A">
        <w:rPr>
          <w:rFonts w:cs="Traditional Arabic" w:hint="cs"/>
          <w:sz w:val="32"/>
          <w:szCs w:val="32"/>
          <w:rtl/>
        </w:rPr>
        <w:t>على</w:t>
      </w:r>
      <w:r w:rsidRPr="0074677A">
        <w:rPr>
          <w:rFonts w:cs="Traditional Arabic"/>
          <w:sz w:val="32"/>
          <w:szCs w:val="32"/>
          <w:rtl/>
        </w:rPr>
        <w:t xml:space="preserve"> حديث أفرضكم زيد 641  </w:t>
      </w:r>
    </w:p>
    <w:p w14:paraId="6018D26D"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 xml:space="preserve">الكلام على حديث: </w:t>
      </w:r>
      <w:r w:rsidRPr="002E3C0F">
        <w:rPr>
          <w:rFonts w:cs="Traditional Arabic"/>
          <w:sz w:val="32"/>
          <w:szCs w:val="32"/>
          <w:rtl/>
        </w:rPr>
        <w:t>«</w:t>
      </w:r>
      <w:r w:rsidRPr="002E3C0F">
        <w:rPr>
          <w:rFonts w:cs="Traditional Arabic" w:hint="cs"/>
          <w:sz w:val="32"/>
          <w:szCs w:val="32"/>
          <w:rtl/>
        </w:rPr>
        <w:t>إن أولى الناس بي أكثرهم علي صلاة</w:t>
      </w:r>
      <w:r w:rsidRPr="002E3C0F">
        <w:rPr>
          <w:rFonts w:cs="Traditional Arabic"/>
          <w:sz w:val="32"/>
          <w:szCs w:val="32"/>
          <w:rtl/>
        </w:rPr>
        <w:t>»</w:t>
      </w:r>
      <w:r w:rsidRPr="002E3C0F">
        <w:rPr>
          <w:rFonts w:cs="Traditional Arabic" w:hint="cs"/>
          <w:sz w:val="32"/>
          <w:szCs w:val="32"/>
          <w:rtl/>
        </w:rPr>
        <w:t xml:space="preserve"> 5269</w:t>
      </w:r>
    </w:p>
    <w:p w14:paraId="334D770A" w14:textId="77777777" w:rsidR="004C6070" w:rsidRPr="00463B3E" w:rsidRDefault="004C6070" w:rsidP="002A401C">
      <w:pPr>
        <w:spacing w:after="0" w:line="240" w:lineRule="auto"/>
        <w:jc w:val="lowKashida"/>
        <w:rPr>
          <w:rFonts w:cs="Traditional Arabic"/>
          <w:sz w:val="32"/>
          <w:szCs w:val="32"/>
        </w:rPr>
      </w:pPr>
      <w:r w:rsidRPr="00463B3E">
        <w:rPr>
          <w:rFonts w:cs="Traditional Arabic"/>
          <w:sz w:val="32"/>
          <w:szCs w:val="32"/>
          <w:rtl/>
        </w:rPr>
        <w:t xml:space="preserve">الكلام </w:t>
      </w:r>
      <w:r w:rsidRPr="00463B3E">
        <w:rPr>
          <w:rFonts w:cs="Traditional Arabic" w:hint="cs"/>
          <w:sz w:val="32"/>
          <w:szCs w:val="32"/>
          <w:rtl/>
        </w:rPr>
        <w:t>على</w:t>
      </w:r>
      <w:r w:rsidRPr="00463B3E">
        <w:rPr>
          <w:rFonts w:cs="Traditional Arabic"/>
          <w:sz w:val="32"/>
          <w:szCs w:val="32"/>
          <w:rtl/>
        </w:rPr>
        <w:t xml:space="preserve"> قوله تعالى</w:t>
      </w:r>
      <w:r w:rsidRPr="00463B3E">
        <w:rPr>
          <w:rFonts w:cs="Traditional Arabic" w:hint="cs"/>
          <w:sz w:val="32"/>
          <w:szCs w:val="32"/>
          <w:rtl/>
        </w:rPr>
        <w:t>: {إِنَّمَا</w:t>
      </w:r>
      <w:r w:rsidRPr="00463B3E">
        <w:rPr>
          <w:rFonts w:cs="Traditional Arabic"/>
          <w:sz w:val="32"/>
          <w:szCs w:val="32"/>
          <w:rtl/>
        </w:rPr>
        <w:t xml:space="preserve"> </w:t>
      </w:r>
      <w:r w:rsidRPr="00463B3E">
        <w:rPr>
          <w:rFonts w:cs="Traditional Arabic" w:hint="cs"/>
          <w:sz w:val="32"/>
          <w:szCs w:val="32"/>
          <w:rtl/>
        </w:rPr>
        <w:t>يَخْشَى</w:t>
      </w:r>
      <w:r w:rsidRPr="00463B3E">
        <w:rPr>
          <w:rFonts w:cs="Traditional Arabic"/>
          <w:sz w:val="32"/>
          <w:szCs w:val="32"/>
          <w:rtl/>
        </w:rPr>
        <w:t xml:space="preserve"> </w:t>
      </w:r>
      <w:r w:rsidRPr="00463B3E">
        <w:rPr>
          <w:rFonts w:cs="Traditional Arabic" w:hint="cs"/>
          <w:sz w:val="32"/>
          <w:szCs w:val="32"/>
          <w:rtl/>
        </w:rPr>
        <w:t>اللَّهَ</w:t>
      </w:r>
      <w:r w:rsidRPr="00463B3E">
        <w:rPr>
          <w:rFonts w:cs="Traditional Arabic"/>
          <w:sz w:val="32"/>
          <w:szCs w:val="32"/>
          <w:rtl/>
        </w:rPr>
        <w:t xml:space="preserve"> </w:t>
      </w:r>
      <w:r w:rsidRPr="00463B3E">
        <w:rPr>
          <w:rFonts w:cs="Traditional Arabic" w:hint="cs"/>
          <w:sz w:val="32"/>
          <w:szCs w:val="32"/>
          <w:rtl/>
        </w:rPr>
        <w:t>مِنْ</w:t>
      </w:r>
      <w:r w:rsidRPr="00463B3E">
        <w:rPr>
          <w:rFonts w:cs="Traditional Arabic"/>
          <w:sz w:val="32"/>
          <w:szCs w:val="32"/>
          <w:rtl/>
        </w:rPr>
        <w:t xml:space="preserve"> </w:t>
      </w:r>
      <w:r w:rsidRPr="00463B3E">
        <w:rPr>
          <w:rFonts w:cs="Traditional Arabic" w:hint="cs"/>
          <w:sz w:val="32"/>
          <w:szCs w:val="32"/>
          <w:rtl/>
        </w:rPr>
        <w:t>عِبَادِهِ</w:t>
      </w:r>
      <w:r w:rsidRPr="00463B3E">
        <w:rPr>
          <w:rFonts w:cs="Traditional Arabic"/>
          <w:sz w:val="32"/>
          <w:szCs w:val="32"/>
          <w:rtl/>
        </w:rPr>
        <w:t xml:space="preserve"> </w:t>
      </w:r>
      <w:r w:rsidRPr="00463B3E">
        <w:rPr>
          <w:rFonts w:cs="Traditional Arabic" w:hint="cs"/>
          <w:sz w:val="32"/>
          <w:szCs w:val="32"/>
          <w:rtl/>
        </w:rPr>
        <w:t>الْعُلَمَاء}</w:t>
      </w:r>
      <w:r w:rsidRPr="00463B3E">
        <w:rPr>
          <w:rFonts w:cs="Traditional Arabic"/>
          <w:sz w:val="32"/>
          <w:szCs w:val="32"/>
          <w:rtl/>
        </w:rPr>
        <w:t xml:space="preserve"> 640 </w:t>
      </w:r>
    </w:p>
    <w:p w14:paraId="3DDC9380" w14:textId="77777777" w:rsidR="004C6070" w:rsidRPr="00463B3E" w:rsidRDefault="004C6070" w:rsidP="002A401C">
      <w:pPr>
        <w:spacing w:after="0" w:line="240" w:lineRule="auto"/>
        <w:jc w:val="lowKashida"/>
        <w:rPr>
          <w:rFonts w:cs="Traditional Arabic"/>
          <w:sz w:val="32"/>
          <w:szCs w:val="32"/>
        </w:rPr>
      </w:pPr>
      <w:r w:rsidRPr="00463B3E">
        <w:rPr>
          <w:rFonts w:cs="Traditional Arabic"/>
          <w:sz w:val="32"/>
          <w:szCs w:val="32"/>
          <w:rtl/>
        </w:rPr>
        <w:t xml:space="preserve">كلام الليالي </w:t>
      </w:r>
      <w:r w:rsidRPr="00463B3E">
        <w:rPr>
          <w:rFonts w:cs="Traditional Arabic" w:hint="cs"/>
          <w:sz w:val="32"/>
          <w:szCs w:val="32"/>
          <w:rtl/>
        </w:rPr>
        <w:t>و</w:t>
      </w:r>
      <w:r w:rsidRPr="00463B3E">
        <w:rPr>
          <w:rFonts w:cs="Traditional Arabic"/>
          <w:sz w:val="32"/>
          <w:szCs w:val="32"/>
          <w:rtl/>
        </w:rPr>
        <w:t xml:space="preserve">الأيام </w:t>
      </w:r>
      <w:r w:rsidRPr="00463B3E">
        <w:rPr>
          <w:rFonts w:cs="Traditional Arabic" w:hint="cs"/>
          <w:sz w:val="32"/>
          <w:szCs w:val="32"/>
          <w:rtl/>
        </w:rPr>
        <w:t>(</w:t>
      </w:r>
      <w:r w:rsidRPr="00463B3E">
        <w:rPr>
          <w:rFonts w:cs="Traditional Arabic"/>
          <w:sz w:val="32"/>
          <w:szCs w:val="32"/>
          <w:rtl/>
        </w:rPr>
        <w:t>650</w:t>
      </w:r>
      <w:r w:rsidRPr="00463B3E">
        <w:rPr>
          <w:rFonts w:cs="Traditional Arabic" w:hint="cs"/>
          <w:sz w:val="32"/>
          <w:szCs w:val="32"/>
          <w:rtl/>
        </w:rPr>
        <w:t>)</w:t>
      </w:r>
      <w:r w:rsidRPr="00463B3E">
        <w:rPr>
          <w:rFonts w:cs="Traditional Arabic"/>
          <w:sz w:val="32"/>
          <w:szCs w:val="32"/>
          <w:rtl/>
        </w:rPr>
        <w:t xml:space="preserve"> </w:t>
      </w:r>
    </w:p>
    <w:p w14:paraId="5213594F"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لم الطيِّب: من أذكار النبي صلى الله عليه وسلم 4073، 4095</w:t>
      </w:r>
    </w:p>
    <w:p w14:paraId="4B56144C"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لمات القرآن من صحيح الإمام البخاري 2407</w:t>
      </w:r>
    </w:p>
    <w:p w14:paraId="40559754"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لمات محمد صلى الله عليه وسلم 6310</w:t>
      </w:r>
    </w:p>
    <w:p w14:paraId="2E9B44B0"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lastRenderedPageBreak/>
        <w:t>كلمات هادئة في حديث «لا تطروني» 5927</w:t>
      </w:r>
    </w:p>
    <w:p w14:paraId="15A6DF3E"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لمة: ضوابطها وآثارها وتبعاتها 2925</w:t>
      </w:r>
    </w:p>
    <w:p w14:paraId="3DCF160E"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ما صام المصطفى صلى الله عليه وسلم 3890</w:t>
      </w:r>
    </w:p>
    <w:p w14:paraId="4C8DEA55" w14:textId="77777777" w:rsidR="004C6070" w:rsidRPr="000C1B28" w:rsidRDefault="004C6070" w:rsidP="002A401C">
      <w:pPr>
        <w:spacing w:after="0" w:line="240" w:lineRule="auto"/>
        <w:jc w:val="lowKashida"/>
        <w:rPr>
          <w:rFonts w:cs="Traditional Arabic"/>
          <w:sz w:val="32"/>
          <w:szCs w:val="32"/>
        </w:rPr>
      </w:pPr>
      <w:r w:rsidRPr="000C1B28">
        <w:rPr>
          <w:rFonts w:cs="Traditional Arabic"/>
          <w:sz w:val="32"/>
          <w:szCs w:val="32"/>
          <w:rtl/>
        </w:rPr>
        <w:t>الكمال بن الهمام = محمد بن عبدالواحد</w:t>
      </w:r>
    </w:p>
    <w:p w14:paraId="7B639126"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مأة: من الإعجاز الطبي في الأحاديث النبوية 1299</w:t>
      </w:r>
    </w:p>
    <w:p w14:paraId="35C44994"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ن مغفورًا له: 48 سببًا لمغفرة الذنوب 4341</w:t>
      </w:r>
    </w:p>
    <w:p w14:paraId="46478676"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ناية في الحديث الشريف وأثرها البلاغي 964</w:t>
      </w:r>
    </w:p>
    <w:p w14:paraId="40FE3296"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نز الحق المبين في أحاديث سيد المرسلين 2926</w:t>
      </w:r>
    </w:p>
    <w:p w14:paraId="72E77689"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نز الحكمة: مئة حديث شريف 2927</w:t>
      </w:r>
    </w:p>
    <w:p w14:paraId="34BB6200"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نز المفقود 2928</w:t>
      </w:r>
    </w:p>
    <w:p w14:paraId="13AB7A23" w14:textId="77777777" w:rsidR="004C6070" w:rsidRPr="000C1B28" w:rsidRDefault="004C6070" w:rsidP="002A401C">
      <w:pPr>
        <w:spacing w:after="0" w:line="240" w:lineRule="auto"/>
        <w:jc w:val="lowKashida"/>
        <w:rPr>
          <w:rFonts w:cs="Traditional Arabic"/>
          <w:sz w:val="32"/>
          <w:szCs w:val="32"/>
          <w:rtl/>
        </w:rPr>
      </w:pPr>
      <w:r w:rsidRPr="000C1B28">
        <w:rPr>
          <w:rFonts w:cs="Traditional Arabic"/>
          <w:sz w:val="32"/>
          <w:szCs w:val="32"/>
          <w:rtl/>
        </w:rPr>
        <w:t xml:space="preserve">كنز الوصول إلى معرفة الأصول </w:t>
      </w:r>
      <w:r w:rsidRPr="000C1B28">
        <w:rPr>
          <w:rFonts w:cs="Traditional Arabic" w:hint="cs"/>
          <w:sz w:val="32"/>
          <w:szCs w:val="32"/>
          <w:rtl/>
        </w:rPr>
        <w:t>(</w:t>
      </w:r>
      <w:r w:rsidRPr="000C1B28">
        <w:rPr>
          <w:rFonts w:cs="Traditional Arabic"/>
          <w:sz w:val="32"/>
          <w:szCs w:val="32"/>
          <w:rtl/>
        </w:rPr>
        <w:t>5487</w:t>
      </w:r>
      <w:r w:rsidRPr="000C1B28">
        <w:rPr>
          <w:rFonts w:cs="Traditional Arabic" w:hint="cs"/>
          <w:sz w:val="32"/>
          <w:szCs w:val="32"/>
          <w:rtl/>
        </w:rPr>
        <w:t>)</w:t>
      </w:r>
      <w:r w:rsidRPr="000C1B28">
        <w:rPr>
          <w:rFonts w:cs="Traditional Arabic"/>
          <w:sz w:val="32"/>
          <w:szCs w:val="32"/>
          <w:rtl/>
        </w:rPr>
        <w:t xml:space="preserve"> </w:t>
      </w:r>
    </w:p>
    <w:p w14:paraId="347945EA"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نز وكنز 1013</w:t>
      </w:r>
    </w:p>
    <w:p w14:paraId="2B7BFA80"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نوز 5928</w:t>
      </w:r>
    </w:p>
    <w:p w14:paraId="4E45C7D5" w14:textId="77777777" w:rsidR="004C6070" w:rsidRPr="000C1B28" w:rsidRDefault="004C6070" w:rsidP="002A401C">
      <w:pPr>
        <w:spacing w:after="0" w:line="240" w:lineRule="auto"/>
        <w:jc w:val="lowKashida"/>
        <w:rPr>
          <w:rFonts w:cs="Traditional Arabic"/>
          <w:sz w:val="32"/>
          <w:szCs w:val="32"/>
        </w:rPr>
      </w:pPr>
      <w:r w:rsidRPr="000C1B28">
        <w:rPr>
          <w:rFonts w:cs="Traditional Arabic"/>
          <w:sz w:val="32"/>
          <w:szCs w:val="32"/>
          <w:rtl/>
        </w:rPr>
        <w:t xml:space="preserve">كنوز الحقائق من حديث خير الخلائق </w:t>
      </w:r>
      <w:r w:rsidRPr="000C1B28">
        <w:rPr>
          <w:rFonts w:cs="Traditional Arabic" w:hint="cs"/>
          <w:sz w:val="32"/>
          <w:szCs w:val="32"/>
          <w:rtl/>
        </w:rPr>
        <w:t>(</w:t>
      </w:r>
      <w:r w:rsidRPr="000C1B28">
        <w:rPr>
          <w:rFonts w:cs="Traditional Arabic"/>
          <w:sz w:val="32"/>
          <w:szCs w:val="32"/>
          <w:rtl/>
        </w:rPr>
        <w:t>5350</w:t>
      </w:r>
      <w:r w:rsidRPr="000C1B28">
        <w:rPr>
          <w:rFonts w:cs="Traditional Arabic" w:hint="cs"/>
          <w:sz w:val="32"/>
          <w:szCs w:val="32"/>
          <w:rtl/>
        </w:rPr>
        <w:t>)</w:t>
      </w:r>
      <w:r w:rsidRPr="000C1B28">
        <w:rPr>
          <w:rFonts w:cs="Traditional Arabic"/>
          <w:sz w:val="32"/>
          <w:szCs w:val="32"/>
          <w:rtl/>
        </w:rPr>
        <w:t xml:space="preserve"> </w:t>
      </w:r>
    </w:p>
    <w:p w14:paraId="66100D38"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نوز الدعاء لتحصين القلوب وتفريج الكروب 4096</w:t>
      </w:r>
    </w:p>
    <w:p w14:paraId="10D80B31"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نوز رياض الصالحين 2929</w:t>
      </w:r>
    </w:p>
    <w:p w14:paraId="4B321537"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نوز العظيمة 2930</w:t>
      </w:r>
    </w:p>
    <w:p w14:paraId="5B64C495"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نوز من السنة 2931</w:t>
      </w:r>
    </w:p>
    <w:p w14:paraId="43D66DA8"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نوز من صحيح السنة في فضائل بعض الأعمال 4721</w:t>
      </w:r>
    </w:p>
    <w:p w14:paraId="1439A498"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نوز من القرآن الكريم والحديث الشريف 4097</w:t>
      </w:r>
    </w:p>
    <w:p w14:paraId="026C178A"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نوز من القصص النبوي 1014</w:t>
      </w:r>
    </w:p>
    <w:p w14:paraId="07CFC514"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نى والأسماء 2172-2173</w:t>
      </w:r>
    </w:p>
    <w:p w14:paraId="48C84FBB" w14:textId="77777777" w:rsidR="004C6070" w:rsidRPr="00037CCA" w:rsidRDefault="004C6070" w:rsidP="002A401C">
      <w:pPr>
        <w:spacing w:after="0" w:line="240" w:lineRule="auto"/>
        <w:jc w:val="lowKashida"/>
        <w:rPr>
          <w:rFonts w:cs="Traditional Arabic"/>
          <w:sz w:val="32"/>
          <w:szCs w:val="32"/>
        </w:rPr>
      </w:pPr>
      <w:r w:rsidRPr="00037CCA">
        <w:rPr>
          <w:rFonts w:cs="Traditional Arabic"/>
          <w:sz w:val="32"/>
          <w:szCs w:val="32"/>
          <w:rtl/>
        </w:rPr>
        <w:t xml:space="preserve">الكواكب الدراري  في شرح صحيح البخاري </w:t>
      </w:r>
      <w:r w:rsidRPr="00037CCA">
        <w:rPr>
          <w:rFonts w:cs="Traditional Arabic" w:hint="cs"/>
          <w:sz w:val="32"/>
          <w:szCs w:val="32"/>
          <w:rtl/>
        </w:rPr>
        <w:t>(</w:t>
      </w:r>
      <w:r w:rsidRPr="00037CCA">
        <w:rPr>
          <w:rFonts w:cs="Traditional Arabic"/>
          <w:sz w:val="32"/>
          <w:szCs w:val="32"/>
          <w:rtl/>
        </w:rPr>
        <w:t>974</w:t>
      </w:r>
      <w:r w:rsidRPr="00037CCA">
        <w:rPr>
          <w:rFonts w:cs="Traditional Arabic" w:hint="cs"/>
          <w:sz w:val="32"/>
          <w:szCs w:val="32"/>
          <w:rtl/>
        </w:rPr>
        <w:t>،</w:t>
      </w:r>
      <w:r w:rsidRPr="00037CCA">
        <w:rPr>
          <w:rFonts w:cs="Traditional Arabic"/>
          <w:sz w:val="32"/>
          <w:szCs w:val="32"/>
          <w:rtl/>
        </w:rPr>
        <w:t xml:space="preserve"> 1050</w:t>
      </w:r>
      <w:r w:rsidRPr="00037CCA">
        <w:rPr>
          <w:rFonts w:cs="Traditional Arabic" w:hint="cs"/>
          <w:sz w:val="32"/>
          <w:szCs w:val="32"/>
          <w:rtl/>
        </w:rPr>
        <w:t>،</w:t>
      </w:r>
      <w:r w:rsidRPr="00037CCA">
        <w:rPr>
          <w:rFonts w:cs="Traditional Arabic"/>
          <w:sz w:val="32"/>
          <w:szCs w:val="32"/>
          <w:rtl/>
        </w:rPr>
        <w:t xml:space="preserve"> 3485</w:t>
      </w:r>
      <w:r w:rsidRPr="00037CCA">
        <w:rPr>
          <w:rFonts w:cs="Traditional Arabic" w:hint="cs"/>
          <w:sz w:val="32"/>
          <w:szCs w:val="32"/>
          <w:rtl/>
        </w:rPr>
        <w:t>)</w:t>
      </w:r>
      <w:r w:rsidRPr="00037CCA">
        <w:rPr>
          <w:rFonts w:cs="Traditional Arabic"/>
          <w:sz w:val="32"/>
          <w:szCs w:val="32"/>
          <w:rtl/>
        </w:rPr>
        <w:t xml:space="preserve"> </w:t>
      </w:r>
    </w:p>
    <w:p w14:paraId="47A7A3FF"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واكب النيِّرات في معرفة من اختلط من الرواة الثقات 1857، 1879</w:t>
      </w:r>
    </w:p>
    <w:p w14:paraId="054B4DD9"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وثر الجاري إلى رياض أحاديث البخاري 2408</w:t>
      </w:r>
    </w:p>
    <w:p w14:paraId="34F63A00"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وكب الحثيث شرح درة الحديث 181</w:t>
      </w:r>
    </w:p>
    <w:p w14:paraId="651BE65E"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وكب المنير الساري في الاتصال بصحيح وثلاثيات البخاري 2409</w:t>
      </w:r>
    </w:p>
    <w:p w14:paraId="7A619237"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الكوكب المنير شرح الجامع الصغير 2787-2791</w:t>
      </w:r>
    </w:p>
    <w:p w14:paraId="0C3341AB" w14:textId="77777777" w:rsidR="004C6070" w:rsidRPr="002E3C0F" w:rsidRDefault="004C6070" w:rsidP="002A401C">
      <w:pPr>
        <w:spacing w:after="0" w:line="240" w:lineRule="auto"/>
        <w:jc w:val="lowKashida"/>
        <w:rPr>
          <w:rFonts w:cs="Traditional Arabic"/>
          <w:sz w:val="32"/>
          <w:szCs w:val="32"/>
          <w:rtl/>
        </w:rPr>
      </w:pPr>
      <w:r w:rsidRPr="00037CCA">
        <w:rPr>
          <w:rFonts w:cs="Traditional Arabic"/>
          <w:sz w:val="32"/>
          <w:szCs w:val="32"/>
          <w:rtl/>
        </w:rPr>
        <w:t xml:space="preserve">الكوكب الوهاج </w:t>
      </w:r>
      <w:r w:rsidRPr="00037CCA">
        <w:rPr>
          <w:rFonts w:cs="Traditional Arabic" w:hint="cs"/>
          <w:sz w:val="32"/>
          <w:szCs w:val="32"/>
          <w:rtl/>
        </w:rPr>
        <w:t>و</w:t>
      </w:r>
      <w:r w:rsidRPr="00037CCA">
        <w:rPr>
          <w:rFonts w:cs="Traditional Arabic"/>
          <w:sz w:val="32"/>
          <w:szCs w:val="32"/>
          <w:rtl/>
        </w:rPr>
        <w:t xml:space="preserve">الروض البهاج 2466 </w:t>
      </w:r>
    </w:p>
    <w:p w14:paraId="256AF000" w14:textId="77777777" w:rsidR="004C6070" w:rsidRPr="00CF4720" w:rsidRDefault="004C6070" w:rsidP="002A401C">
      <w:pPr>
        <w:spacing w:after="0" w:line="240" w:lineRule="auto"/>
        <w:jc w:val="lowKashida"/>
        <w:rPr>
          <w:rFonts w:cs="Traditional Arabic"/>
          <w:sz w:val="32"/>
          <w:szCs w:val="32"/>
          <w:rtl/>
        </w:rPr>
      </w:pPr>
      <w:r w:rsidRPr="00CF4720">
        <w:rPr>
          <w:rFonts w:cs="Traditional Arabic"/>
          <w:sz w:val="32"/>
          <w:szCs w:val="32"/>
          <w:rtl/>
        </w:rPr>
        <w:lastRenderedPageBreak/>
        <w:t>كيف البحث عن أ</w:t>
      </w:r>
      <w:r w:rsidRPr="00CF4720">
        <w:rPr>
          <w:rFonts w:cs="Traditional Arabic" w:hint="cs"/>
          <w:sz w:val="32"/>
          <w:szCs w:val="32"/>
          <w:rtl/>
        </w:rPr>
        <w:t>ح</w:t>
      </w:r>
      <w:r w:rsidRPr="00CF4720">
        <w:rPr>
          <w:rFonts w:cs="Traditional Arabic"/>
          <w:sz w:val="32"/>
          <w:szCs w:val="32"/>
          <w:rtl/>
        </w:rPr>
        <w:t>و</w:t>
      </w:r>
      <w:r w:rsidRPr="00CF4720">
        <w:rPr>
          <w:rFonts w:cs="Traditional Arabic" w:hint="cs"/>
          <w:sz w:val="32"/>
          <w:szCs w:val="32"/>
          <w:rtl/>
        </w:rPr>
        <w:t>ا</w:t>
      </w:r>
      <w:r w:rsidRPr="00CF4720">
        <w:rPr>
          <w:rFonts w:cs="Traditional Arabic"/>
          <w:sz w:val="32"/>
          <w:szCs w:val="32"/>
          <w:rtl/>
        </w:rPr>
        <w:t xml:space="preserve">ل الرواة 1558 </w:t>
      </w:r>
    </w:p>
    <w:p w14:paraId="1285F04B"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يف تحدَّث رسول الله صلى الله عليه وسلم عن الدعاء؟ 4098</w:t>
      </w:r>
    </w:p>
    <w:p w14:paraId="37601AE1"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يف تحظى بدعاء النبيِّ صلى الله عليه وسلم؟ 4099</w:t>
      </w:r>
    </w:p>
    <w:p w14:paraId="7CF3F4F7"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يف تسعدين زوجك ووصايا الرسول صلى الله عليه وسلم للنساء 4224</w:t>
      </w:r>
    </w:p>
    <w:p w14:paraId="36098FA8"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يف تفوز بدعاء سيِّد البشر 4100</w:t>
      </w:r>
    </w:p>
    <w:p w14:paraId="27D8F779"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يف كان أصحاب رسول الله صلى الله عليه وسلم يتلقون الوحي 1841</w:t>
      </w:r>
    </w:p>
    <w:p w14:paraId="499AB5D2"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يف نستفيد من الكتب الحديثية الستة؟ 2281</w:t>
      </w:r>
    </w:p>
    <w:p w14:paraId="4F3E2376"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يف نفهم التيسير 3930</w:t>
      </w:r>
    </w:p>
    <w:p w14:paraId="1DE34E78" w14:textId="77777777" w:rsidR="004C6070" w:rsidRPr="00CF4720" w:rsidRDefault="004C6070" w:rsidP="002A401C">
      <w:pPr>
        <w:spacing w:after="0" w:line="240" w:lineRule="auto"/>
        <w:jc w:val="lowKashida"/>
        <w:rPr>
          <w:rFonts w:cs="Traditional Arabic"/>
          <w:sz w:val="32"/>
          <w:szCs w:val="32"/>
        </w:rPr>
      </w:pPr>
      <w:r w:rsidRPr="00CF4720">
        <w:rPr>
          <w:rFonts w:cs="Traditional Arabic"/>
          <w:sz w:val="32"/>
          <w:szCs w:val="32"/>
          <w:rtl/>
        </w:rPr>
        <w:t>كيفية صل</w:t>
      </w:r>
      <w:r w:rsidRPr="00CF4720">
        <w:rPr>
          <w:rFonts w:cs="Traditional Arabic" w:hint="cs"/>
          <w:sz w:val="32"/>
          <w:szCs w:val="32"/>
          <w:rtl/>
        </w:rPr>
        <w:t>ا</w:t>
      </w:r>
      <w:r w:rsidRPr="00CF4720">
        <w:rPr>
          <w:rFonts w:cs="Traditional Arabic"/>
          <w:sz w:val="32"/>
          <w:szCs w:val="32"/>
          <w:rtl/>
        </w:rPr>
        <w:t xml:space="preserve">ة النبي صلى الله عليه </w:t>
      </w:r>
      <w:r w:rsidRPr="00CF4720">
        <w:rPr>
          <w:rFonts w:cs="Traditional Arabic" w:hint="cs"/>
          <w:sz w:val="32"/>
          <w:szCs w:val="32"/>
          <w:rtl/>
        </w:rPr>
        <w:t>و</w:t>
      </w:r>
      <w:r w:rsidRPr="00CF4720">
        <w:rPr>
          <w:rFonts w:cs="Traditional Arabic"/>
          <w:sz w:val="32"/>
          <w:szCs w:val="32"/>
          <w:rtl/>
        </w:rPr>
        <w:t>سلم</w:t>
      </w:r>
      <w:r w:rsidRPr="00CF4720">
        <w:rPr>
          <w:rFonts w:cs="Traditional Arabic" w:hint="cs"/>
          <w:sz w:val="32"/>
          <w:szCs w:val="32"/>
          <w:rtl/>
        </w:rPr>
        <w:t>/</w:t>
      </w:r>
      <w:r w:rsidRPr="00CF4720">
        <w:rPr>
          <w:rFonts w:cs="Traditional Arabic"/>
          <w:sz w:val="32"/>
          <w:szCs w:val="32"/>
          <w:rtl/>
        </w:rPr>
        <w:t xml:space="preserve"> </w:t>
      </w:r>
      <w:r w:rsidRPr="00CF4720">
        <w:rPr>
          <w:rFonts w:cs="Traditional Arabic" w:hint="cs"/>
          <w:sz w:val="32"/>
          <w:szCs w:val="32"/>
          <w:rtl/>
        </w:rPr>
        <w:t>ا</w:t>
      </w:r>
      <w:r w:rsidRPr="00CF4720">
        <w:rPr>
          <w:rFonts w:cs="Traditional Arabic"/>
          <w:sz w:val="32"/>
          <w:szCs w:val="32"/>
          <w:rtl/>
        </w:rPr>
        <w:t>بن باز</w:t>
      </w:r>
      <w:r w:rsidRPr="00CF4720">
        <w:rPr>
          <w:rFonts w:cs="Traditional Arabic" w:hint="cs"/>
          <w:sz w:val="32"/>
          <w:szCs w:val="32"/>
          <w:rtl/>
        </w:rPr>
        <w:t xml:space="preserve"> (</w:t>
      </w:r>
      <w:r w:rsidRPr="00CF4720">
        <w:rPr>
          <w:rFonts w:cs="Traditional Arabic"/>
          <w:sz w:val="32"/>
          <w:szCs w:val="32"/>
          <w:rtl/>
        </w:rPr>
        <w:t>3813</w:t>
      </w:r>
      <w:r w:rsidRPr="00CF4720">
        <w:rPr>
          <w:rFonts w:cs="Traditional Arabic" w:hint="cs"/>
          <w:sz w:val="32"/>
          <w:szCs w:val="32"/>
          <w:rtl/>
        </w:rPr>
        <w:t>،</w:t>
      </w:r>
      <w:r w:rsidRPr="00CF4720">
        <w:rPr>
          <w:rFonts w:cs="Traditional Arabic"/>
          <w:sz w:val="32"/>
          <w:szCs w:val="32"/>
          <w:rtl/>
        </w:rPr>
        <w:t xml:space="preserve"> 3848</w:t>
      </w:r>
      <w:r w:rsidRPr="00CF4720">
        <w:rPr>
          <w:rFonts w:cs="Traditional Arabic" w:hint="cs"/>
          <w:sz w:val="32"/>
          <w:szCs w:val="32"/>
          <w:rtl/>
        </w:rPr>
        <w:t>)</w:t>
      </w:r>
      <w:r w:rsidRPr="00CF4720">
        <w:rPr>
          <w:rFonts w:cs="Traditional Arabic"/>
          <w:sz w:val="32"/>
          <w:szCs w:val="32"/>
          <w:rtl/>
        </w:rPr>
        <w:t xml:space="preserve"> </w:t>
      </w:r>
    </w:p>
    <w:p w14:paraId="34461AF3"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يفية صلاة النبي صلى الله عليه وسلم مع صور توضيحية 3852</w:t>
      </w:r>
    </w:p>
    <w:p w14:paraId="0084AF74" w14:textId="77777777" w:rsidR="004C6070" w:rsidRPr="002E3C0F" w:rsidRDefault="004C6070" w:rsidP="002A401C">
      <w:pPr>
        <w:spacing w:after="0" w:line="240" w:lineRule="auto"/>
        <w:jc w:val="lowKashida"/>
        <w:rPr>
          <w:rFonts w:cs="Traditional Arabic"/>
          <w:sz w:val="32"/>
          <w:szCs w:val="32"/>
          <w:rtl/>
        </w:rPr>
      </w:pPr>
      <w:r w:rsidRPr="002E3C0F">
        <w:rPr>
          <w:rFonts w:cs="Traditional Arabic" w:hint="cs"/>
          <w:sz w:val="32"/>
          <w:szCs w:val="32"/>
          <w:rtl/>
        </w:rPr>
        <w:t>كيفية صلاة النبيِّ صلى الله عليه وسلم مع كيفية الوضوء 3733</w:t>
      </w:r>
    </w:p>
    <w:p w14:paraId="7D4B9A14" w14:textId="77777777" w:rsidR="004C6070" w:rsidRPr="002E3C0F" w:rsidRDefault="004C6070" w:rsidP="002A401C">
      <w:pPr>
        <w:spacing w:after="0" w:line="240" w:lineRule="auto"/>
        <w:jc w:val="lowKashida"/>
        <w:rPr>
          <w:rFonts w:cs="Traditional Arabic"/>
          <w:sz w:val="32"/>
          <w:szCs w:val="32"/>
          <w:rtl/>
        </w:rPr>
      </w:pPr>
    </w:p>
    <w:p w14:paraId="5862E029" w14:textId="77777777" w:rsidR="004C6070" w:rsidRPr="002E3C0F" w:rsidRDefault="004C6070" w:rsidP="002A401C">
      <w:pPr>
        <w:spacing w:after="0" w:line="240" w:lineRule="auto"/>
        <w:jc w:val="lowKashida"/>
        <w:rPr>
          <w:rFonts w:cs="Traditional Arabic"/>
          <w:sz w:val="32"/>
          <w:szCs w:val="32"/>
          <w:rtl/>
        </w:rPr>
      </w:pPr>
    </w:p>
    <w:p w14:paraId="643E63AD" w14:textId="77777777" w:rsidR="004C6070" w:rsidRPr="002E3C0F" w:rsidRDefault="004C6070" w:rsidP="002A401C">
      <w:pPr>
        <w:spacing w:after="0" w:line="240" w:lineRule="auto"/>
        <w:jc w:val="lowKashida"/>
        <w:rPr>
          <w:rFonts w:cs="Traditional Arabic"/>
          <w:sz w:val="32"/>
          <w:szCs w:val="32"/>
        </w:rPr>
      </w:pPr>
    </w:p>
    <w:p w14:paraId="4408A2A8" w14:textId="77777777" w:rsidR="004C6070" w:rsidRPr="00986DF2" w:rsidRDefault="004C6070" w:rsidP="002A401C">
      <w:pPr>
        <w:spacing w:after="0" w:line="240" w:lineRule="auto"/>
        <w:rPr>
          <w:rtl/>
        </w:rPr>
      </w:pPr>
    </w:p>
    <w:p w14:paraId="1A54D08A" w14:textId="77777777" w:rsidR="004C6070" w:rsidRPr="00986DF2" w:rsidRDefault="004C6070" w:rsidP="002A401C">
      <w:pPr>
        <w:spacing w:after="0" w:line="240" w:lineRule="auto"/>
        <w:ind w:firstLine="113"/>
        <w:jc w:val="center"/>
        <w:rPr>
          <w:rFonts w:ascii="Times New Roman" w:eastAsia="Times New Roman" w:hAnsi="Times New Roman" w:cs="Traditional Arabic"/>
          <w:b/>
          <w:bCs/>
          <w:color w:val="FF0000"/>
          <w:sz w:val="32"/>
          <w:szCs w:val="32"/>
          <w:rtl/>
        </w:rPr>
      </w:pPr>
      <w:r w:rsidRPr="00986DF2">
        <w:rPr>
          <w:rFonts w:ascii="Times New Roman" w:eastAsia="Times New Roman" w:hAnsi="Times New Roman" w:cs="Traditional Arabic" w:hint="cs"/>
          <w:b/>
          <w:bCs/>
          <w:color w:val="FF0000"/>
          <w:sz w:val="32"/>
          <w:szCs w:val="32"/>
          <w:rtl/>
        </w:rPr>
        <w:t>(ل)</w:t>
      </w:r>
    </w:p>
    <w:p w14:paraId="42D0F8E0"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tl/>
        </w:rPr>
      </w:pPr>
    </w:p>
    <w:p w14:paraId="65E892CC"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tl/>
        </w:rPr>
      </w:pPr>
      <w:r w:rsidRPr="00986DF2">
        <w:rPr>
          <w:rFonts w:ascii="Times New Roman" w:eastAsia="Times New Roman" w:hAnsi="Times New Roman" w:cs="Traditional Arabic" w:hint="cs"/>
          <w:sz w:val="32"/>
          <w:szCs w:val="32"/>
          <w:rtl/>
        </w:rPr>
        <w:t>لآلئ الأجور من أحاديث الرسول صلى الله عليه وسلم 2932</w:t>
      </w:r>
    </w:p>
    <w:p w14:paraId="26548BC1"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tl/>
        </w:rPr>
      </w:pPr>
      <w:r w:rsidRPr="00986DF2">
        <w:rPr>
          <w:rFonts w:ascii="Times New Roman" w:eastAsia="Times New Roman" w:hAnsi="Times New Roman" w:cs="Traditional Arabic"/>
          <w:sz w:val="32"/>
          <w:szCs w:val="32"/>
          <w:rtl/>
        </w:rPr>
        <w:t>اللآلئ الحسان مما جاء في ذكر ل</w:t>
      </w:r>
      <w:r w:rsidRPr="00986DF2">
        <w:rPr>
          <w:rFonts w:ascii="Times New Roman" w:eastAsia="Times New Roman" w:hAnsi="Times New Roman" w:cs="Traditional Arabic" w:hint="cs"/>
          <w:sz w:val="32"/>
          <w:szCs w:val="32"/>
          <w:rtl/>
        </w:rPr>
        <w:t>ع</w:t>
      </w:r>
      <w:r w:rsidRPr="00986DF2">
        <w:rPr>
          <w:rFonts w:ascii="Times New Roman" w:eastAsia="Times New Roman" w:hAnsi="Times New Roman" w:cs="Traditional Arabic"/>
          <w:sz w:val="32"/>
          <w:szCs w:val="32"/>
          <w:rtl/>
        </w:rPr>
        <w:t>م</w:t>
      </w:r>
      <w:r w:rsidRPr="00986DF2">
        <w:rPr>
          <w:rFonts w:ascii="Times New Roman" w:eastAsia="Times New Roman" w:hAnsi="Times New Roman" w:cs="Traditional Arabic" w:hint="cs"/>
          <w:sz w:val="32"/>
          <w:szCs w:val="32"/>
          <w:rtl/>
        </w:rPr>
        <w:t>ّ</w:t>
      </w:r>
      <w:r w:rsidRPr="00986DF2">
        <w:rPr>
          <w:rFonts w:ascii="Times New Roman" w:eastAsia="Times New Roman" w:hAnsi="Times New Roman" w:cs="Traditional Arabic"/>
          <w:sz w:val="32"/>
          <w:szCs w:val="32"/>
          <w:rtl/>
        </w:rPr>
        <w:t xml:space="preserve">ان 4673 </w:t>
      </w:r>
    </w:p>
    <w:p w14:paraId="14823751"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tl/>
        </w:rPr>
      </w:pPr>
      <w:r w:rsidRPr="00986DF2">
        <w:rPr>
          <w:rFonts w:ascii="Times New Roman" w:eastAsia="Times New Roman" w:hAnsi="Times New Roman" w:cs="Traditional Arabic" w:hint="cs"/>
          <w:sz w:val="32"/>
          <w:szCs w:val="32"/>
          <w:rtl/>
        </w:rPr>
        <w:t>اللآلئ الدرية في جمع الأسانيد النجمية 2027</w:t>
      </w:r>
    </w:p>
    <w:p w14:paraId="6290EDD9"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tl/>
        </w:rPr>
      </w:pPr>
      <w:r w:rsidRPr="00986DF2">
        <w:rPr>
          <w:rFonts w:ascii="Times New Roman" w:eastAsia="Times New Roman" w:hAnsi="Times New Roman" w:cs="Traditional Arabic" w:hint="cs"/>
          <w:sz w:val="32"/>
          <w:szCs w:val="32"/>
          <w:rtl/>
        </w:rPr>
        <w:t>اللآلئ الزكية في شرح الأدعية النبوية 4101</w:t>
      </w:r>
    </w:p>
    <w:p w14:paraId="6D018C59"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tl/>
        </w:rPr>
      </w:pPr>
      <w:r w:rsidRPr="00986DF2">
        <w:rPr>
          <w:rFonts w:ascii="Times New Roman" w:eastAsia="Times New Roman" w:hAnsi="Times New Roman" w:cs="Traditional Arabic" w:hint="cs"/>
          <w:sz w:val="32"/>
          <w:szCs w:val="32"/>
          <w:rtl/>
        </w:rPr>
        <w:t>لآلئ السنة المطهَّرة 2933</w:t>
      </w:r>
    </w:p>
    <w:p w14:paraId="6F722F76"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Pr>
      </w:pPr>
      <w:r w:rsidRPr="00986DF2">
        <w:rPr>
          <w:rFonts w:ascii="Times New Roman" w:eastAsia="Times New Roman" w:hAnsi="Times New Roman" w:cs="Traditional Arabic"/>
          <w:sz w:val="32"/>
          <w:szCs w:val="32"/>
          <w:rtl/>
        </w:rPr>
        <w:t>اللآلئ الم</w:t>
      </w:r>
      <w:r w:rsidRPr="00986DF2">
        <w:rPr>
          <w:rFonts w:ascii="Times New Roman" w:eastAsia="Times New Roman" w:hAnsi="Times New Roman" w:cs="Traditional Arabic" w:hint="cs"/>
          <w:sz w:val="32"/>
          <w:szCs w:val="32"/>
          <w:rtl/>
        </w:rPr>
        <w:t>ر</w:t>
      </w:r>
      <w:r w:rsidRPr="00986DF2">
        <w:rPr>
          <w:rFonts w:ascii="Times New Roman" w:eastAsia="Times New Roman" w:hAnsi="Times New Roman" w:cs="Traditional Arabic"/>
          <w:sz w:val="32"/>
          <w:szCs w:val="32"/>
          <w:rtl/>
        </w:rPr>
        <w:t xml:space="preserve">صوعة بما </w:t>
      </w:r>
      <w:r w:rsidRPr="00986DF2">
        <w:rPr>
          <w:rFonts w:ascii="Times New Roman" w:eastAsia="Times New Roman" w:hAnsi="Times New Roman" w:cs="Traditional Arabic" w:hint="cs"/>
          <w:sz w:val="32"/>
          <w:szCs w:val="32"/>
          <w:rtl/>
        </w:rPr>
        <w:t>ا</w:t>
      </w:r>
      <w:r w:rsidRPr="00986DF2">
        <w:rPr>
          <w:rFonts w:ascii="Times New Roman" w:eastAsia="Times New Roman" w:hAnsi="Times New Roman" w:cs="Traditional Arabic"/>
          <w:sz w:val="32"/>
          <w:szCs w:val="32"/>
          <w:rtl/>
        </w:rPr>
        <w:t>نفر</w:t>
      </w:r>
      <w:r w:rsidRPr="00986DF2">
        <w:rPr>
          <w:rFonts w:ascii="Times New Roman" w:eastAsia="Times New Roman" w:hAnsi="Times New Roman" w:cs="Traditional Arabic" w:hint="cs"/>
          <w:sz w:val="32"/>
          <w:szCs w:val="32"/>
          <w:rtl/>
        </w:rPr>
        <w:t>د</w:t>
      </w:r>
      <w:r w:rsidRPr="00986DF2">
        <w:rPr>
          <w:rFonts w:ascii="Times New Roman" w:eastAsia="Times New Roman" w:hAnsi="Times New Roman" w:cs="Traditional Arabic"/>
          <w:sz w:val="32"/>
          <w:szCs w:val="32"/>
          <w:rtl/>
        </w:rPr>
        <w:t xml:space="preserve"> ب</w:t>
      </w:r>
      <w:r w:rsidRPr="00986DF2">
        <w:rPr>
          <w:rFonts w:ascii="Times New Roman" w:eastAsia="Times New Roman" w:hAnsi="Times New Roman" w:cs="Traditional Arabic" w:hint="cs"/>
          <w:sz w:val="32"/>
          <w:szCs w:val="32"/>
          <w:rtl/>
        </w:rPr>
        <w:t>ه</w:t>
      </w:r>
      <w:r w:rsidRPr="00986DF2">
        <w:rPr>
          <w:rFonts w:ascii="Times New Roman" w:eastAsia="Times New Roman" w:hAnsi="Times New Roman" w:cs="Traditional Arabic"/>
          <w:sz w:val="32"/>
          <w:szCs w:val="32"/>
          <w:rtl/>
        </w:rPr>
        <w:t xml:space="preserve"> الدارمي 4810 </w:t>
      </w:r>
    </w:p>
    <w:p w14:paraId="0A93A8E6"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Pr>
      </w:pPr>
      <w:r w:rsidRPr="00986DF2">
        <w:rPr>
          <w:rFonts w:ascii="Times New Roman" w:eastAsia="Times New Roman" w:hAnsi="Times New Roman" w:cs="Traditional Arabic" w:hint="cs"/>
          <w:sz w:val="32"/>
          <w:szCs w:val="32"/>
          <w:rtl/>
        </w:rPr>
        <w:t>اللآلئ المصنوعة في الأحاديث الموضوعة 6092-6100، (</w:t>
      </w:r>
      <w:r w:rsidRPr="00986DF2">
        <w:rPr>
          <w:rFonts w:ascii="Times New Roman" w:eastAsia="Times New Roman" w:hAnsi="Times New Roman" w:cs="Traditional Arabic"/>
          <w:sz w:val="32"/>
          <w:szCs w:val="32"/>
          <w:rtl/>
        </w:rPr>
        <w:t>1489</w:t>
      </w:r>
      <w:r w:rsidRPr="00986DF2">
        <w:rPr>
          <w:rFonts w:ascii="Times New Roman" w:eastAsia="Times New Roman" w:hAnsi="Times New Roman" w:cs="Traditional Arabic" w:hint="cs"/>
          <w:sz w:val="32"/>
          <w:szCs w:val="32"/>
          <w:rtl/>
        </w:rPr>
        <w:t>)</w:t>
      </w:r>
      <w:r w:rsidRPr="00986DF2">
        <w:rPr>
          <w:rFonts w:ascii="Times New Roman" w:eastAsia="Times New Roman" w:hAnsi="Times New Roman" w:cs="Traditional Arabic"/>
          <w:sz w:val="32"/>
          <w:szCs w:val="32"/>
          <w:rtl/>
        </w:rPr>
        <w:t xml:space="preserve"> </w:t>
      </w:r>
    </w:p>
    <w:p w14:paraId="5DC329BD"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tl/>
        </w:rPr>
      </w:pPr>
      <w:r w:rsidRPr="00986DF2">
        <w:rPr>
          <w:rFonts w:ascii="Times New Roman" w:eastAsia="Times New Roman" w:hAnsi="Times New Roman" w:cs="Traditional Arabic" w:hint="cs"/>
          <w:sz w:val="32"/>
          <w:szCs w:val="32"/>
          <w:rtl/>
        </w:rPr>
        <w:t>اللامع الصبيح بشرح الجامع الصحيح 2410</w:t>
      </w:r>
    </w:p>
    <w:p w14:paraId="23251B9E"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tl/>
        </w:rPr>
      </w:pPr>
      <w:r w:rsidRPr="00986DF2">
        <w:rPr>
          <w:rFonts w:ascii="Times New Roman" w:eastAsia="Times New Roman" w:hAnsi="Times New Roman" w:cs="Traditional Arabic" w:hint="cs"/>
          <w:sz w:val="32"/>
          <w:szCs w:val="32"/>
          <w:rtl/>
        </w:rPr>
        <w:t>لبُّ الأزهار في شرح الأنوار 3666-3667</w:t>
      </w:r>
    </w:p>
    <w:p w14:paraId="61A13BB6"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Pr>
      </w:pPr>
      <w:r w:rsidRPr="00986DF2">
        <w:rPr>
          <w:rFonts w:ascii="Times New Roman" w:eastAsia="Times New Roman" w:hAnsi="Times New Roman" w:cs="Traditional Arabic"/>
          <w:sz w:val="32"/>
          <w:szCs w:val="32"/>
          <w:rtl/>
        </w:rPr>
        <w:t xml:space="preserve">لب الأزهار اليمنية </w:t>
      </w:r>
      <w:r w:rsidRPr="00986DF2">
        <w:rPr>
          <w:rFonts w:ascii="Times New Roman" w:eastAsia="Times New Roman" w:hAnsi="Times New Roman" w:cs="Traditional Arabic" w:hint="cs"/>
          <w:sz w:val="32"/>
          <w:szCs w:val="32"/>
          <w:rtl/>
        </w:rPr>
        <w:t xml:space="preserve">على </w:t>
      </w:r>
      <w:r w:rsidRPr="00986DF2">
        <w:rPr>
          <w:rFonts w:ascii="Times New Roman" w:eastAsia="Times New Roman" w:hAnsi="Times New Roman" w:cs="Traditional Arabic"/>
          <w:sz w:val="32"/>
          <w:szCs w:val="32"/>
          <w:rtl/>
        </w:rPr>
        <w:t xml:space="preserve">الأنوار السنية 2819 </w:t>
      </w:r>
    </w:p>
    <w:p w14:paraId="017CA19E"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Pr>
      </w:pPr>
      <w:r w:rsidRPr="00986DF2">
        <w:rPr>
          <w:rFonts w:ascii="Times New Roman" w:eastAsia="Times New Roman" w:hAnsi="Times New Roman" w:cs="Traditional Arabic"/>
          <w:sz w:val="32"/>
          <w:szCs w:val="32"/>
          <w:rtl/>
        </w:rPr>
        <w:t xml:space="preserve">لب اللباب في تحرير الأنساب 2163 </w:t>
      </w:r>
    </w:p>
    <w:p w14:paraId="2550DE7A"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tl/>
        </w:rPr>
      </w:pPr>
      <w:r w:rsidRPr="00986DF2">
        <w:rPr>
          <w:rFonts w:ascii="Times New Roman" w:eastAsia="Times New Roman" w:hAnsi="Times New Roman" w:cs="Traditional Arabic" w:hint="cs"/>
          <w:sz w:val="32"/>
          <w:szCs w:val="32"/>
          <w:rtl/>
        </w:rPr>
        <w:t>لبُّ اللباب في التراجم والأبواب 2411</w:t>
      </w:r>
    </w:p>
    <w:p w14:paraId="2A73AB04"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tl/>
        </w:rPr>
      </w:pPr>
      <w:r w:rsidRPr="00986DF2">
        <w:rPr>
          <w:rFonts w:ascii="Times New Roman" w:eastAsia="Times New Roman" w:hAnsi="Times New Roman" w:cs="Traditional Arabic" w:hint="cs"/>
          <w:sz w:val="32"/>
          <w:szCs w:val="32"/>
          <w:rtl/>
        </w:rPr>
        <w:lastRenderedPageBreak/>
        <w:t>لبُّ اللباب في الدراية وعلم الرجال 6311</w:t>
      </w:r>
    </w:p>
    <w:p w14:paraId="32747C60"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tl/>
        </w:rPr>
      </w:pPr>
      <w:r w:rsidRPr="00986DF2">
        <w:rPr>
          <w:rFonts w:ascii="Times New Roman" w:eastAsia="Times New Roman" w:hAnsi="Times New Roman" w:cs="Traditional Arabic" w:hint="cs"/>
          <w:sz w:val="32"/>
          <w:szCs w:val="32"/>
          <w:rtl/>
        </w:rPr>
        <w:t>لباب الحديث 5000</w:t>
      </w:r>
    </w:p>
    <w:p w14:paraId="39D44EBF"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tl/>
        </w:rPr>
      </w:pPr>
      <w:r w:rsidRPr="00986DF2">
        <w:rPr>
          <w:rFonts w:ascii="Times New Roman" w:eastAsia="Times New Roman" w:hAnsi="Times New Roman" w:cs="Traditional Arabic" w:hint="cs"/>
          <w:sz w:val="32"/>
          <w:szCs w:val="32"/>
          <w:rtl/>
        </w:rPr>
        <w:t>اللباب في فقه السنة والكتاب: مختصر فقه السنة 3668</w:t>
      </w:r>
    </w:p>
    <w:p w14:paraId="20DDCBBE" w14:textId="77777777" w:rsidR="004C6070" w:rsidRPr="00986DF2" w:rsidRDefault="004C6070" w:rsidP="002A401C">
      <w:pPr>
        <w:spacing w:after="0" w:line="240" w:lineRule="auto"/>
        <w:ind w:firstLine="113"/>
        <w:jc w:val="lowKashida"/>
        <w:rPr>
          <w:rFonts w:ascii="Times New Roman" w:eastAsia="Times New Roman" w:hAnsi="Times New Roman" w:cs="Traditional Arabic"/>
          <w:sz w:val="32"/>
          <w:szCs w:val="32"/>
          <w:rtl/>
        </w:rPr>
      </w:pPr>
      <w:r w:rsidRPr="00986DF2">
        <w:rPr>
          <w:rFonts w:ascii="Times New Roman" w:eastAsia="Times New Roman" w:hAnsi="Times New Roman" w:cs="Traditional Arabic" w:hint="cs"/>
          <w:sz w:val="32"/>
          <w:szCs w:val="32"/>
          <w:rtl/>
        </w:rPr>
        <w:t>لباب النقول في موافقات جامع الأصول 6312</w:t>
      </w:r>
    </w:p>
    <w:p w14:paraId="77DE0BCA" w14:textId="77777777" w:rsidR="004C6070" w:rsidRPr="00986DF2" w:rsidRDefault="004C6070" w:rsidP="002A401C">
      <w:pPr>
        <w:spacing w:after="0" w:line="240" w:lineRule="auto"/>
        <w:ind w:firstLine="113"/>
        <w:jc w:val="lowKashida"/>
        <w:rPr>
          <w:rFonts w:cs="Traditional Arabic"/>
          <w:sz w:val="32"/>
          <w:szCs w:val="32"/>
          <w:rtl/>
        </w:rPr>
      </w:pPr>
      <w:r w:rsidRPr="00986DF2">
        <w:rPr>
          <w:rStyle w:val="Strong"/>
          <w:rFonts w:cs="Traditional Arabic" w:hint="cs"/>
          <w:sz w:val="32"/>
          <w:szCs w:val="32"/>
          <w:rtl/>
        </w:rPr>
        <w:t>لباب الهداية ومنار الدراية</w:t>
      </w:r>
      <w:r w:rsidRPr="00986DF2">
        <w:rPr>
          <w:rFonts w:cs="Traditional Arabic" w:hint="cs"/>
          <w:sz w:val="32"/>
          <w:szCs w:val="32"/>
          <w:rtl/>
        </w:rPr>
        <w:t xml:space="preserve"> 6313</w:t>
      </w:r>
    </w:p>
    <w:p w14:paraId="1C77476F"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اللباس والزينة من السنة المطهرة 4454</w:t>
      </w:r>
    </w:p>
    <w:p w14:paraId="26FC3B54"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اللباس والزينة واللهو والصور 4455</w:t>
      </w:r>
    </w:p>
    <w:p w14:paraId="357CBC5D"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اللجيف الذعاف للمتلاعب بأحكام الاعتكاف 1375</w:t>
      </w:r>
    </w:p>
    <w:p w14:paraId="0D531421"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اللحية جمال وكمال وزينة 4456</w:t>
      </w:r>
    </w:p>
    <w:p w14:paraId="4737EF62"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اللحية: دراسة حديثية فقهية 4457،</w:t>
      </w:r>
      <w:r w:rsidRPr="00986DF2">
        <w:rPr>
          <w:rFonts w:cs="Traditional Arabic"/>
          <w:sz w:val="32"/>
          <w:szCs w:val="32"/>
          <w:rtl/>
        </w:rPr>
        <w:t xml:space="preserve"> </w:t>
      </w:r>
      <w:r w:rsidRPr="00986DF2">
        <w:rPr>
          <w:rFonts w:cs="Traditional Arabic" w:hint="cs"/>
          <w:sz w:val="32"/>
          <w:szCs w:val="32"/>
          <w:rtl/>
        </w:rPr>
        <w:t>(</w:t>
      </w:r>
      <w:r w:rsidRPr="00986DF2">
        <w:rPr>
          <w:rFonts w:cs="Traditional Arabic"/>
          <w:sz w:val="32"/>
          <w:szCs w:val="32"/>
          <w:rtl/>
        </w:rPr>
        <w:t>1349</w:t>
      </w:r>
      <w:r w:rsidRPr="00986DF2">
        <w:rPr>
          <w:rFonts w:cs="Traditional Arabic" w:hint="cs"/>
          <w:sz w:val="32"/>
          <w:szCs w:val="32"/>
          <w:rtl/>
        </w:rPr>
        <w:t>،</w:t>
      </w:r>
      <w:r w:rsidRPr="00986DF2">
        <w:rPr>
          <w:rFonts w:cs="Traditional Arabic"/>
          <w:sz w:val="32"/>
          <w:szCs w:val="32"/>
          <w:rtl/>
        </w:rPr>
        <w:t xml:space="preserve"> 1363</w:t>
      </w:r>
      <w:r w:rsidRPr="00986DF2">
        <w:rPr>
          <w:rFonts w:cs="Traditional Arabic" w:hint="cs"/>
          <w:sz w:val="32"/>
          <w:szCs w:val="32"/>
          <w:rtl/>
        </w:rPr>
        <w:t>)</w:t>
      </w:r>
      <w:r w:rsidRPr="00986DF2">
        <w:rPr>
          <w:rFonts w:cs="Traditional Arabic"/>
          <w:sz w:val="32"/>
          <w:szCs w:val="32"/>
          <w:rtl/>
        </w:rPr>
        <w:t xml:space="preserve"> </w:t>
      </w:r>
    </w:p>
    <w:p w14:paraId="47E761AF" w14:textId="77777777" w:rsidR="004C6070" w:rsidRPr="00986DF2" w:rsidRDefault="004C6070" w:rsidP="002A401C">
      <w:pPr>
        <w:spacing w:after="0" w:line="240" w:lineRule="auto"/>
        <w:ind w:firstLine="113"/>
        <w:jc w:val="lowKashida"/>
        <w:rPr>
          <w:rFonts w:cs="Traditional Arabic"/>
          <w:sz w:val="32"/>
          <w:szCs w:val="32"/>
        </w:rPr>
      </w:pPr>
      <w:r w:rsidRPr="00986DF2">
        <w:rPr>
          <w:rFonts w:cs="Traditional Arabic"/>
          <w:sz w:val="32"/>
          <w:szCs w:val="32"/>
          <w:rtl/>
        </w:rPr>
        <w:t xml:space="preserve">لسان العرب </w:t>
      </w:r>
      <w:r w:rsidRPr="00986DF2">
        <w:rPr>
          <w:rFonts w:cs="Traditional Arabic" w:hint="cs"/>
          <w:sz w:val="32"/>
          <w:szCs w:val="32"/>
          <w:rtl/>
        </w:rPr>
        <w:t>(</w:t>
      </w:r>
      <w:r w:rsidRPr="00986DF2">
        <w:rPr>
          <w:rFonts w:cs="Traditional Arabic"/>
          <w:sz w:val="32"/>
          <w:szCs w:val="32"/>
          <w:rtl/>
        </w:rPr>
        <w:t>1023</w:t>
      </w:r>
      <w:r w:rsidRPr="00986DF2">
        <w:rPr>
          <w:rFonts w:cs="Traditional Arabic" w:hint="cs"/>
          <w:sz w:val="32"/>
          <w:szCs w:val="32"/>
          <w:rtl/>
        </w:rPr>
        <w:t>،</w:t>
      </w:r>
      <w:r w:rsidRPr="00986DF2">
        <w:rPr>
          <w:rFonts w:cs="Traditional Arabic"/>
          <w:sz w:val="32"/>
          <w:szCs w:val="32"/>
          <w:rtl/>
        </w:rPr>
        <w:t xml:space="preserve"> 1081</w:t>
      </w:r>
      <w:r w:rsidRPr="00986DF2">
        <w:rPr>
          <w:rFonts w:cs="Traditional Arabic" w:hint="cs"/>
          <w:sz w:val="32"/>
          <w:szCs w:val="32"/>
          <w:rtl/>
        </w:rPr>
        <w:t>)</w:t>
      </w:r>
      <w:r w:rsidRPr="00986DF2">
        <w:rPr>
          <w:rFonts w:cs="Traditional Arabic"/>
          <w:sz w:val="32"/>
          <w:szCs w:val="32"/>
          <w:rtl/>
        </w:rPr>
        <w:t xml:space="preserve"> </w:t>
      </w:r>
    </w:p>
    <w:p w14:paraId="129B63AC"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سان الميزان 1762-1767</w:t>
      </w:r>
    </w:p>
    <w:p w14:paraId="6E4B82F1" w14:textId="77777777" w:rsidR="004C6070" w:rsidRPr="00986DF2" w:rsidRDefault="004C6070" w:rsidP="002A401C">
      <w:pPr>
        <w:spacing w:after="0" w:line="240" w:lineRule="auto"/>
        <w:ind w:firstLine="113"/>
        <w:jc w:val="lowKashida"/>
        <w:rPr>
          <w:rFonts w:cs="Traditional Arabic"/>
          <w:sz w:val="32"/>
          <w:szCs w:val="32"/>
        </w:rPr>
      </w:pPr>
      <w:r w:rsidRPr="00986DF2">
        <w:rPr>
          <w:rFonts w:cs="Traditional Arabic"/>
          <w:sz w:val="32"/>
          <w:szCs w:val="32"/>
          <w:rtl/>
        </w:rPr>
        <w:t xml:space="preserve">لطائف المعارف فيما لمواسم العام من الوظائف </w:t>
      </w:r>
      <w:r w:rsidRPr="00986DF2">
        <w:rPr>
          <w:rFonts w:cs="Traditional Arabic" w:hint="cs"/>
          <w:sz w:val="32"/>
          <w:szCs w:val="32"/>
          <w:rtl/>
        </w:rPr>
        <w:t>(5397،</w:t>
      </w:r>
      <w:r w:rsidRPr="00986DF2">
        <w:rPr>
          <w:rFonts w:cs="Traditional Arabic"/>
          <w:sz w:val="32"/>
          <w:szCs w:val="32"/>
          <w:rtl/>
        </w:rPr>
        <w:t xml:space="preserve"> 5505</w:t>
      </w:r>
      <w:r w:rsidRPr="00986DF2">
        <w:rPr>
          <w:rFonts w:cs="Traditional Arabic" w:hint="cs"/>
          <w:sz w:val="32"/>
          <w:szCs w:val="32"/>
          <w:rtl/>
        </w:rPr>
        <w:t>)</w:t>
      </w:r>
      <w:r w:rsidRPr="00986DF2">
        <w:rPr>
          <w:rFonts w:cs="Traditional Arabic"/>
          <w:sz w:val="32"/>
          <w:szCs w:val="32"/>
          <w:rtl/>
        </w:rPr>
        <w:t xml:space="preserve"> </w:t>
      </w:r>
    </w:p>
    <w:p w14:paraId="61EB4000" w14:textId="77777777" w:rsidR="004C6070" w:rsidRPr="00986DF2" w:rsidRDefault="004C6070" w:rsidP="002A401C">
      <w:pPr>
        <w:spacing w:after="0" w:line="240" w:lineRule="auto"/>
        <w:ind w:firstLine="113"/>
        <w:jc w:val="lowKashida"/>
        <w:rPr>
          <w:rFonts w:cs="Traditional Arabic"/>
          <w:sz w:val="32"/>
          <w:szCs w:val="32"/>
        </w:rPr>
      </w:pPr>
      <w:r w:rsidRPr="00986DF2">
        <w:rPr>
          <w:rFonts w:cs="Traditional Arabic"/>
          <w:sz w:val="32"/>
          <w:szCs w:val="32"/>
          <w:rtl/>
        </w:rPr>
        <w:t xml:space="preserve">لطائف المنة في فوائد خدمة السنة 1971 </w:t>
      </w:r>
    </w:p>
    <w:p w14:paraId="190321EF"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غات القبائل في صحيح مسلم من خلال شرح النووي 1148</w:t>
      </w:r>
    </w:p>
    <w:p w14:paraId="283990D0"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غة الحديث النبوي بين التشبيه والمجاز 965</w:t>
      </w:r>
    </w:p>
    <w:p w14:paraId="43753DE0"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غة الحديث النبوي في "فيض القدير شرح الجامع الصغير" 1069</w:t>
      </w:r>
    </w:p>
    <w:p w14:paraId="03D38AB4"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غة الحديث النبوي في كتاب "طرح التثريب" 1070</w:t>
      </w:r>
    </w:p>
    <w:p w14:paraId="657CC413"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غة القرآن والحديث 1071</w:t>
      </w:r>
    </w:p>
    <w:p w14:paraId="7E7AFEF1"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غة المحدث: منظومة في علم مصطلح الحديث 112، 182</w:t>
      </w:r>
    </w:p>
    <w:p w14:paraId="4F934EEC"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قط العناقيد في بيان المسانيد 4820</w:t>
      </w:r>
    </w:p>
    <w:p w14:paraId="614798D0"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اللقطات في بعض ما ظهر للساعة من علامات 3254</w:t>
      </w:r>
    </w:p>
    <w:p w14:paraId="12BE3EAE"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كلِّ يوم حديث 2934</w:t>
      </w:r>
    </w:p>
    <w:p w14:paraId="277747E5"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لنساء أحكام وآداب: شرح الأربعين النسائية 5801</w:t>
      </w:r>
    </w:p>
    <w:p w14:paraId="260DD5E3"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محات عن تاريخ الحديث والمحدِّثين بسوس 669</w:t>
      </w:r>
    </w:p>
    <w:p w14:paraId="7BD33A0E"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محات في دقة المحدِّثين المنهجية للحفاظ على السنة النبوية 2219</w:t>
      </w:r>
    </w:p>
    <w:p w14:paraId="71672E0F" w14:textId="77777777" w:rsidR="004C6070" w:rsidRPr="00986DF2" w:rsidRDefault="004C6070" w:rsidP="002A401C">
      <w:pPr>
        <w:spacing w:after="0" w:line="240" w:lineRule="auto"/>
        <w:ind w:firstLine="113"/>
        <w:jc w:val="lowKashida"/>
        <w:rPr>
          <w:rFonts w:cs="Traditional Arabic"/>
          <w:sz w:val="32"/>
          <w:szCs w:val="32"/>
        </w:rPr>
      </w:pPr>
      <w:r w:rsidRPr="00986DF2">
        <w:rPr>
          <w:rFonts w:cs="Traditional Arabic"/>
          <w:sz w:val="32"/>
          <w:szCs w:val="32"/>
          <w:rtl/>
        </w:rPr>
        <w:t xml:space="preserve">لمحات من تاريخ التفقه </w:t>
      </w:r>
      <w:r w:rsidRPr="00986DF2">
        <w:rPr>
          <w:rFonts w:cs="Traditional Arabic" w:hint="cs"/>
          <w:sz w:val="32"/>
          <w:szCs w:val="32"/>
          <w:rtl/>
        </w:rPr>
        <w:t>و</w:t>
      </w:r>
      <w:r w:rsidRPr="00986DF2">
        <w:rPr>
          <w:rFonts w:cs="Traditional Arabic"/>
          <w:sz w:val="32"/>
          <w:szCs w:val="32"/>
          <w:rtl/>
        </w:rPr>
        <w:t xml:space="preserve">الفقه الإسلامي 3591 </w:t>
      </w:r>
    </w:p>
    <w:p w14:paraId="1E5EE2C6"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محات موجزة في أصول علل الحديث 708</w:t>
      </w:r>
    </w:p>
    <w:p w14:paraId="392E7A01"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اللمع في أسباب الحديث 680</w:t>
      </w:r>
    </w:p>
    <w:p w14:paraId="470B5B6B"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lastRenderedPageBreak/>
        <w:t>اللهجات العربية في روايات غريب الحديث والأثر 1072</w:t>
      </w:r>
    </w:p>
    <w:p w14:paraId="19BEF6A8"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واقح الأنوار القدسية في بيان العهود المحمدية 4552</w:t>
      </w:r>
    </w:p>
    <w:p w14:paraId="4E095C41" w14:textId="77777777" w:rsidR="004C6070" w:rsidRPr="00986DF2" w:rsidRDefault="004C6070" w:rsidP="002A401C">
      <w:pPr>
        <w:spacing w:after="0" w:line="240" w:lineRule="auto"/>
        <w:ind w:firstLine="113"/>
        <w:jc w:val="lowKashida"/>
        <w:rPr>
          <w:rFonts w:cs="Traditional Arabic"/>
          <w:sz w:val="32"/>
          <w:szCs w:val="32"/>
        </w:rPr>
      </w:pPr>
      <w:r w:rsidRPr="00986DF2">
        <w:rPr>
          <w:rFonts w:cs="Traditional Arabic"/>
          <w:sz w:val="32"/>
          <w:szCs w:val="32"/>
          <w:rtl/>
        </w:rPr>
        <w:t xml:space="preserve">لوامع الأنوار البهية </w:t>
      </w:r>
      <w:r w:rsidRPr="00986DF2">
        <w:rPr>
          <w:rFonts w:cs="Traditional Arabic" w:hint="cs"/>
          <w:sz w:val="32"/>
          <w:szCs w:val="32"/>
          <w:rtl/>
        </w:rPr>
        <w:t>(</w:t>
      </w:r>
      <w:r w:rsidRPr="00986DF2">
        <w:rPr>
          <w:rFonts w:cs="Traditional Arabic"/>
          <w:sz w:val="32"/>
          <w:szCs w:val="32"/>
          <w:rtl/>
        </w:rPr>
        <w:t>5398</w:t>
      </w:r>
      <w:r w:rsidRPr="00986DF2">
        <w:rPr>
          <w:rFonts w:cs="Traditional Arabic" w:hint="cs"/>
          <w:sz w:val="32"/>
          <w:szCs w:val="32"/>
          <w:rtl/>
        </w:rPr>
        <w:t>-</w:t>
      </w:r>
      <w:r w:rsidRPr="00986DF2">
        <w:rPr>
          <w:rFonts w:cs="Traditional Arabic"/>
          <w:sz w:val="32"/>
          <w:szCs w:val="32"/>
          <w:rtl/>
        </w:rPr>
        <w:t>5401</w:t>
      </w:r>
      <w:r w:rsidRPr="00986DF2">
        <w:rPr>
          <w:rFonts w:cs="Traditional Arabic" w:hint="cs"/>
          <w:sz w:val="32"/>
          <w:szCs w:val="32"/>
          <w:rtl/>
        </w:rPr>
        <w:t>)</w:t>
      </w:r>
      <w:r w:rsidRPr="00986DF2">
        <w:rPr>
          <w:rFonts w:cs="Traditional Arabic"/>
          <w:sz w:val="32"/>
          <w:szCs w:val="32"/>
          <w:rtl/>
        </w:rPr>
        <w:t xml:space="preserve"> </w:t>
      </w:r>
    </w:p>
    <w:p w14:paraId="5824FF8E"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ولا دعاؤكم 4102</w:t>
      </w:r>
    </w:p>
    <w:p w14:paraId="1E6CD18A"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اللؤلؤ المرصوع فيما قيل لا أصل له أو بأصله موضوع 6101</w:t>
      </w:r>
    </w:p>
    <w:p w14:paraId="4FAF64A3"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sz w:val="32"/>
          <w:szCs w:val="32"/>
          <w:rtl/>
        </w:rPr>
        <w:t xml:space="preserve">اللؤلؤ المرصوف في شرح حديث المبايعة 637 </w:t>
      </w:r>
    </w:p>
    <w:p w14:paraId="16B4A253"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اللؤلؤ المكنون في أحوال الأسانيد والمتون 183</w:t>
      </w:r>
    </w:p>
    <w:p w14:paraId="2AC40D37"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اللؤلؤ والمرجان فيما اتفق عليه الشيخان 2282، (</w:t>
      </w:r>
      <w:r w:rsidRPr="00986DF2">
        <w:rPr>
          <w:rFonts w:cs="Traditional Arabic"/>
          <w:sz w:val="32"/>
          <w:szCs w:val="32"/>
          <w:rtl/>
        </w:rPr>
        <w:t>1121</w:t>
      </w:r>
      <w:r w:rsidRPr="00986DF2">
        <w:rPr>
          <w:rFonts w:cs="Traditional Arabic" w:hint="cs"/>
          <w:sz w:val="32"/>
          <w:szCs w:val="32"/>
          <w:rtl/>
        </w:rPr>
        <w:t>)</w:t>
      </w:r>
    </w:p>
    <w:p w14:paraId="3E3BC043"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ؤلؤة الأصداف بترتيب المنتقى على الأطراف 5001</w:t>
      </w:r>
    </w:p>
    <w:p w14:paraId="154B968B"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اللؤلؤة المصونة في الصلوات المسنونة 3853</w:t>
      </w:r>
    </w:p>
    <w:p w14:paraId="0FDB21EC"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الليث: العلم يقود الحياة 2134</w:t>
      </w:r>
    </w:p>
    <w:p w14:paraId="64B122E3"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يس كذلك: في الاستدراك على الحفّاظ 5209</w:t>
      </w:r>
    </w:p>
    <w:p w14:paraId="7A945B98"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يس من قول النبيِّ صلى الله عليه وسلم 5210</w:t>
      </w:r>
    </w:p>
    <w:p w14:paraId="288ABD19" w14:textId="77777777" w:rsidR="004C6070" w:rsidRPr="00986DF2" w:rsidRDefault="004C6070" w:rsidP="002A401C">
      <w:pPr>
        <w:spacing w:after="0" w:line="240" w:lineRule="auto"/>
        <w:ind w:firstLine="113"/>
        <w:jc w:val="lowKashida"/>
        <w:rPr>
          <w:rFonts w:cs="Traditional Arabic"/>
          <w:sz w:val="32"/>
          <w:szCs w:val="32"/>
          <w:rtl/>
        </w:rPr>
      </w:pPr>
      <w:r w:rsidRPr="00986DF2">
        <w:rPr>
          <w:rFonts w:cs="Traditional Arabic" w:hint="cs"/>
          <w:sz w:val="32"/>
          <w:szCs w:val="32"/>
          <w:rtl/>
        </w:rPr>
        <w:t>ليس منا 3326</w:t>
      </w:r>
    </w:p>
    <w:p w14:paraId="6D852AB1" w14:textId="77777777" w:rsidR="004C6070" w:rsidRPr="00986DF2" w:rsidRDefault="004C6070" w:rsidP="002A401C">
      <w:pPr>
        <w:spacing w:after="0" w:line="240" w:lineRule="auto"/>
        <w:ind w:firstLine="113"/>
        <w:jc w:val="lowKashida"/>
        <w:rPr>
          <w:rFonts w:cs="Traditional Arabic"/>
          <w:sz w:val="32"/>
          <w:szCs w:val="32"/>
          <w:rtl/>
        </w:rPr>
      </w:pPr>
    </w:p>
    <w:p w14:paraId="28C3B480" w14:textId="77777777" w:rsidR="004C6070" w:rsidRPr="00986DF2" w:rsidRDefault="004C6070" w:rsidP="002A401C">
      <w:pPr>
        <w:spacing w:after="0" w:line="240" w:lineRule="auto"/>
        <w:ind w:firstLine="113"/>
        <w:jc w:val="lowKashida"/>
        <w:rPr>
          <w:rFonts w:cs="Traditional Arabic"/>
          <w:sz w:val="32"/>
          <w:szCs w:val="32"/>
        </w:rPr>
      </w:pPr>
    </w:p>
    <w:p w14:paraId="74604821" w14:textId="77777777" w:rsidR="004C6070" w:rsidRPr="00566DD5" w:rsidRDefault="004C6070" w:rsidP="002A401C">
      <w:pPr>
        <w:spacing w:after="0" w:line="240" w:lineRule="auto"/>
        <w:ind w:firstLine="113"/>
        <w:jc w:val="center"/>
        <w:rPr>
          <w:rFonts w:ascii="Times New Roman" w:eastAsia="Times New Roman" w:hAnsi="Times New Roman" w:cs="Traditional Arabic"/>
          <w:b/>
          <w:bCs/>
          <w:color w:val="FF0000"/>
          <w:sz w:val="32"/>
          <w:szCs w:val="32"/>
          <w:rtl/>
        </w:rPr>
      </w:pPr>
      <w:r w:rsidRPr="00566DD5">
        <w:rPr>
          <w:rFonts w:ascii="Times New Roman" w:eastAsia="Times New Roman" w:hAnsi="Times New Roman" w:cs="Traditional Arabic" w:hint="cs"/>
          <w:b/>
          <w:bCs/>
          <w:color w:val="FF0000"/>
          <w:sz w:val="32"/>
          <w:szCs w:val="32"/>
          <w:rtl/>
        </w:rPr>
        <w:t>(م)</w:t>
      </w:r>
    </w:p>
    <w:p w14:paraId="2CBC074F" w14:textId="77777777" w:rsidR="004C6070" w:rsidRPr="00566DD5" w:rsidRDefault="004C6070" w:rsidP="002A401C">
      <w:pPr>
        <w:spacing w:after="0" w:line="240" w:lineRule="auto"/>
        <w:ind w:firstLine="113"/>
        <w:jc w:val="center"/>
        <w:rPr>
          <w:rFonts w:ascii="Times New Roman" w:eastAsia="Times New Roman" w:hAnsi="Times New Roman" w:cs="Traditional Arabic"/>
          <w:color w:val="FF0000"/>
          <w:sz w:val="32"/>
          <w:szCs w:val="32"/>
          <w:rtl/>
        </w:rPr>
      </w:pPr>
    </w:p>
    <w:p w14:paraId="44713C2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ا اتصل إلينا من فوائد أبي أحمد الحاكم 5662</w:t>
      </w:r>
    </w:p>
    <w:p w14:paraId="471CEDC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ا اختلف في رفعه ووقفه من الأحاديث الواردة في الزكاة... 5211</w:t>
      </w:r>
    </w:p>
    <w:p w14:paraId="3BDA7D5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ا اشتهر على ألسنة الناس من الحديث النبوي 5228</w:t>
      </w:r>
    </w:p>
    <w:p w14:paraId="4807B6E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sz w:val="32"/>
          <w:szCs w:val="32"/>
          <w:rtl/>
        </w:rPr>
        <w:t>ما استدركه الحاكم من فضائل علي</w:t>
      </w:r>
      <w:r w:rsidRPr="00566DD5">
        <w:rPr>
          <w:rFonts w:ascii="Times New Roman" w:eastAsia="Times New Roman" w:hAnsi="Times New Roman" w:cs="Traditional Arabic" w:hint="cs"/>
          <w:sz w:val="32"/>
          <w:szCs w:val="32"/>
          <w:rtl/>
        </w:rPr>
        <w:t>ّ</w:t>
      </w:r>
      <w:r w:rsidRPr="00566DD5">
        <w:rPr>
          <w:rFonts w:ascii="Times New Roman" w:eastAsia="Times New Roman" w:hAnsi="Times New Roman" w:cs="Traditional Arabic"/>
          <w:sz w:val="32"/>
          <w:szCs w:val="32"/>
          <w:rtl/>
        </w:rPr>
        <w:t xml:space="preserve"> رضي الله عنه</w:t>
      </w:r>
      <w:r w:rsidRPr="00566DD5">
        <w:rPr>
          <w:rFonts w:ascii="Times New Roman" w:eastAsia="Times New Roman" w:hAnsi="Times New Roman" w:cs="Traditional Arabic" w:hint="cs"/>
          <w:sz w:val="32"/>
          <w:szCs w:val="32"/>
          <w:rtl/>
        </w:rPr>
        <w:t xml:space="preserve"> 5065</w:t>
      </w:r>
    </w:p>
    <w:p w14:paraId="6B012B50"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ا ترك مالك الإمام من أحاديث الأحكام 3669</w:t>
      </w:r>
    </w:p>
    <w:p w14:paraId="26E78304"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Pr>
      </w:pPr>
      <w:r w:rsidRPr="00566DD5">
        <w:rPr>
          <w:rFonts w:ascii="Times New Roman" w:eastAsia="Times New Roman" w:hAnsi="Times New Roman" w:cs="Traditional Arabic"/>
          <w:sz w:val="32"/>
          <w:szCs w:val="32"/>
          <w:rtl/>
        </w:rPr>
        <w:t>ما</w:t>
      </w:r>
      <w:r w:rsidRPr="00566DD5">
        <w:rPr>
          <w:rFonts w:ascii="Times New Roman" w:eastAsia="Times New Roman" w:hAnsi="Times New Roman" w:cs="Traditional Arabic" w:hint="cs"/>
          <w:sz w:val="32"/>
          <w:szCs w:val="32"/>
          <w:rtl/>
        </w:rPr>
        <w:t xml:space="preserve"> </w:t>
      </w:r>
      <w:r w:rsidRPr="00566DD5">
        <w:rPr>
          <w:rFonts w:ascii="Times New Roman" w:eastAsia="Times New Roman" w:hAnsi="Times New Roman" w:cs="Traditional Arabic"/>
          <w:sz w:val="32"/>
          <w:szCs w:val="32"/>
          <w:rtl/>
        </w:rPr>
        <w:t xml:space="preserve">روته </w:t>
      </w:r>
      <w:r w:rsidRPr="00566DD5">
        <w:rPr>
          <w:rFonts w:ascii="Times New Roman" w:eastAsia="Times New Roman" w:hAnsi="Times New Roman" w:cs="Traditional Arabic" w:hint="cs"/>
          <w:sz w:val="32"/>
          <w:szCs w:val="32"/>
          <w:rtl/>
        </w:rPr>
        <w:t>أ</w:t>
      </w:r>
      <w:r w:rsidRPr="00566DD5">
        <w:rPr>
          <w:rFonts w:ascii="Times New Roman" w:eastAsia="Times New Roman" w:hAnsi="Times New Roman" w:cs="Traditional Arabic"/>
          <w:sz w:val="32"/>
          <w:szCs w:val="32"/>
          <w:rtl/>
        </w:rPr>
        <w:t>مهات المؤمنين في شؤ</w:t>
      </w:r>
      <w:r w:rsidRPr="00566DD5">
        <w:rPr>
          <w:rFonts w:ascii="Times New Roman" w:eastAsia="Times New Roman" w:hAnsi="Times New Roman" w:cs="Traditional Arabic" w:hint="cs"/>
          <w:sz w:val="32"/>
          <w:szCs w:val="32"/>
          <w:rtl/>
        </w:rPr>
        <w:t>و</w:t>
      </w:r>
      <w:r w:rsidRPr="00566DD5">
        <w:rPr>
          <w:rFonts w:ascii="Times New Roman" w:eastAsia="Times New Roman" w:hAnsi="Times New Roman" w:cs="Traditional Arabic"/>
          <w:sz w:val="32"/>
          <w:szCs w:val="32"/>
          <w:rtl/>
        </w:rPr>
        <w:t>ن النساء 4779</w:t>
      </w:r>
    </w:p>
    <w:p w14:paraId="1A99FA1C"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ا صحَّ من الأذكار اليومية في السنة النبوية 4103</w:t>
      </w:r>
    </w:p>
    <w:p w14:paraId="201CCCD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Pr>
      </w:pPr>
      <w:r w:rsidRPr="00566DD5">
        <w:rPr>
          <w:rFonts w:ascii="Times New Roman" w:eastAsia="Times New Roman" w:hAnsi="Times New Roman" w:cs="Traditional Arabic"/>
          <w:sz w:val="32"/>
          <w:szCs w:val="32"/>
          <w:rtl/>
        </w:rPr>
        <w:t xml:space="preserve">ما لا يسع المحدث </w:t>
      </w:r>
      <w:r w:rsidRPr="00566DD5">
        <w:rPr>
          <w:rFonts w:ascii="Times New Roman" w:eastAsia="Times New Roman" w:hAnsi="Times New Roman" w:cs="Traditional Arabic" w:hint="cs"/>
          <w:sz w:val="32"/>
          <w:szCs w:val="32"/>
          <w:rtl/>
        </w:rPr>
        <w:t>جه</w:t>
      </w:r>
      <w:r w:rsidRPr="00566DD5">
        <w:rPr>
          <w:rFonts w:ascii="Times New Roman" w:eastAsia="Times New Roman" w:hAnsi="Times New Roman" w:cs="Traditional Arabic"/>
          <w:sz w:val="32"/>
          <w:szCs w:val="32"/>
          <w:rtl/>
        </w:rPr>
        <w:t>له 70</w:t>
      </w:r>
    </w:p>
    <w:p w14:paraId="0BEBA861"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ا لا يسع المسلم جهله من أمور الدين من خلال حديث جبريل 5929</w:t>
      </w:r>
    </w:p>
    <w:p w14:paraId="6AA75B44"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ا هكذا يا سعد تورَد الإبل 1376</w:t>
      </w:r>
    </w:p>
    <w:p w14:paraId="31652B3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ا وضح واستبان في فضائل شهر شعبان 4722</w:t>
      </w:r>
    </w:p>
    <w:p w14:paraId="11381CA6"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Pr>
      </w:pPr>
      <w:r w:rsidRPr="00566DD5">
        <w:rPr>
          <w:rFonts w:ascii="Times New Roman" w:eastAsia="Times New Roman" w:hAnsi="Times New Roman" w:cs="Traditional Arabic"/>
          <w:sz w:val="32"/>
          <w:szCs w:val="32"/>
          <w:rtl/>
        </w:rPr>
        <w:lastRenderedPageBreak/>
        <w:t>ما يجب حفظه للناظر 639</w:t>
      </w:r>
    </w:p>
    <w:p w14:paraId="30AFD83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ا يطرأ على صورة الكلمة ولا أثر له في المعنى في غريب الحديث للخطابي 1073</w:t>
      </w:r>
    </w:p>
    <w:p w14:paraId="6506432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ا يلزم قارئ الحديث من مصطلحات علم الحديث 336</w:t>
      </w:r>
    </w:p>
    <w:p w14:paraId="3C4BA14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Pr>
      </w:pPr>
      <w:r w:rsidRPr="00566DD5">
        <w:rPr>
          <w:rFonts w:ascii="Times New Roman" w:eastAsia="Times New Roman" w:hAnsi="Times New Roman" w:cs="Traditional Arabic"/>
          <w:sz w:val="32"/>
          <w:szCs w:val="32"/>
          <w:rtl/>
        </w:rPr>
        <w:t>ما</w:t>
      </w:r>
      <w:r w:rsidRPr="00566DD5">
        <w:rPr>
          <w:rFonts w:ascii="Times New Roman" w:eastAsia="Times New Roman" w:hAnsi="Times New Roman" w:cs="Traditional Arabic" w:hint="cs"/>
          <w:sz w:val="32"/>
          <w:szCs w:val="32"/>
          <w:rtl/>
        </w:rPr>
        <w:t xml:space="preserve"> </w:t>
      </w:r>
      <w:r w:rsidRPr="00566DD5">
        <w:rPr>
          <w:rFonts w:ascii="Times New Roman" w:eastAsia="Times New Roman" w:hAnsi="Times New Roman" w:cs="Traditional Arabic"/>
          <w:sz w:val="32"/>
          <w:szCs w:val="32"/>
          <w:rtl/>
        </w:rPr>
        <w:t xml:space="preserve">يليق من </w:t>
      </w:r>
      <w:r w:rsidRPr="00566DD5">
        <w:rPr>
          <w:rFonts w:ascii="Times New Roman" w:eastAsia="Times New Roman" w:hAnsi="Times New Roman" w:cs="Traditional Arabic" w:hint="cs"/>
          <w:sz w:val="32"/>
          <w:szCs w:val="32"/>
          <w:rtl/>
        </w:rPr>
        <w:t>ح</w:t>
      </w:r>
      <w:r w:rsidRPr="00566DD5">
        <w:rPr>
          <w:rFonts w:ascii="Times New Roman" w:eastAsia="Times New Roman" w:hAnsi="Times New Roman" w:cs="Traditional Arabic"/>
          <w:sz w:val="32"/>
          <w:szCs w:val="32"/>
          <w:rtl/>
        </w:rPr>
        <w:t>ل ال</w:t>
      </w:r>
      <w:r w:rsidRPr="00566DD5">
        <w:rPr>
          <w:rFonts w:ascii="Times New Roman" w:eastAsia="Times New Roman" w:hAnsi="Times New Roman" w:cs="Traditional Arabic" w:hint="cs"/>
          <w:sz w:val="32"/>
          <w:szCs w:val="32"/>
          <w:rtl/>
        </w:rPr>
        <w:t>لغ</w:t>
      </w:r>
      <w:r w:rsidRPr="00566DD5">
        <w:rPr>
          <w:rFonts w:ascii="Times New Roman" w:eastAsia="Times New Roman" w:hAnsi="Times New Roman" w:cs="Traditional Arabic"/>
          <w:sz w:val="32"/>
          <w:szCs w:val="32"/>
          <w:rtl/>
        </w:rPr>
        <w:t>ات وشرح المشكلات 2667</w:t>
      </w:r>
    </w:p>
    <w:p w14:paraId="3C765C9C"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آثر محمدي في الأحاديث 6314</w:t>
      </w:r>
    </w:p>
    <w:p w14:paraId="23CB9B46" w14:textId="77777777" w:rsidR="004C6070" w:rsidRDefault="004C6070" w:rsidP="002A401C">
      <w:pPr>
        <w:spacing w:after="0" w:line="240" w:lineRule="auto"/>
        <w:ind w:firstLine="113"/>
        <w:jc w:val="lowKashida"/>
        <w:rPr>
          <w:rFonts w:ascii="Times New Roman" w:eastAsia="Times New Roman" w:hAnsi="Times New Roman" w:cs="Traditional Arabic"/>
          <w:sz w:val="32"/>
          <w:szCs w:val="32"/>
          <w:rtl/>
        </w:rPr>
      </w:pPr>
      <w:r>
        <w:rPr>
          <w:rFonts w:ascii="Times New Roman" w:eastAsia="Times New Roman" w:hAnsi="Times New Roman" w:cs="Traditional Arabic" w:hint="cs"/>
          <w:sz w:val="32"/>
          <w:szCs w:val="32"/>
          <w:rtl/>
        </w:rPr>
        <w:t>المأثور في علاج المربوط والمعيون 4038</w:t>
      </w:r>
    </w:p>
    <w:p w14:paraId="551094A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أخذ العلم 2263</w:t>
      </w:r>
    </w:p>
    <w:p w14:paraId="7823F520"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المادة التاريخية والحضارية في صحيح البخاري 4749</w:t>
      </w:r>
    </w:p>
    <w:p w14:paraId="167FD5BF"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اذا يحبُّ النبي محمد صلى الله عليه وسلم وماذا يكره؟ 2935</w:t>
      </w:r>
    </w:p>
    <w:p w14:paraId="4137C37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sz w:val="32"/>
          <w:szCs w:val="32"/>
          <w:rtl/>
        </w:rPr>
        <w:t xml:space="preserve">المازري = محمد بن علي </w:t>
      </w:r>
    </w:p>
    <w:p w14:paraId="1351DC0F"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sz w:val="32"/>
          <w:szCs w:val="32"/>
          <w:rtl/>
        </w:rPr>
        <w:t xml:space="preserve">مالك بن أنس 502   578   1769   1946   3669 </w:t>
      </w:r>
    </w:p>
    <w:p w14:paraId="4673F7A7"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الك بن أنس وآراؤه الحديثية 578</w:t>
      </w:r>
    </w:p>
    <w:p w14:paraId="69F09117"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sz w:val="32"/>
          <w:szCs w:val="32"/>
          <w:rtl/>
        </w:rPr>
        <w:t>المالكي = عباس بن عبدالعزيز 2069</w:t>
      </w:r>
    </w:p>
    <w:p w14:paraId="4CFB0DE0"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المائتا حديث للرسول الكريم صلى الله عليه وسلم 2936</w:t>
      </w:r>
    </w:p>
    <w:p w14:paraId="56502124"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Pr>
      </w:pPr>
      <w:r w:rsidRPr="00566DD5">
        <w:rPr>
          <w:rFonts w:ascii="Times New Roman" w:eastAsia="Times New Roman" w:hAnsi="Times New Roman" w:cs="Traditional Arabic"/>
          <w:sz w:val="32"/>
          <w:szCs w:val="32"/>
          <w:rtl/>
        </w:rPr>
        <w:t>المائة الشريحية 4971</w:t>
      </w:r>
    </w:p>
    <w:p w14:paraId="5B1448F4"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250 وصية من وصايا الرسول صلى الله عليه وسلم للنساء</w:t>
      </w:r>
      <w:r w:rsidRPr="00566DD5">
        <w:rPr>
          <w:rFonts w:ascii="Times New Roman" w:eastAsia="Times New Roman" w:hAnsi="Times New Roman" w:cs="Traditional Arabic" w:hint="cs"/>
          <w:sz w:val="32"/>
          <w:szCs w:val="32"/>
          <w:rtl/>
        </w:rPr>
        <w:t xml:space="preserve"> 4342</w:t>
      </w:r>
    </w:p>
    <w:p w14:paraId="343FA18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Style w:val="Strong"/>
          <w:rFonts w:cs="Traditional Arabic" w:hint="cs"/>
          <w:sz w:val="32"/>
          <w:szCs w:val="32"/>
          <w:rtl/>
        </w:rPr>
        <w:t>مائة حديث في العقيدة والأخلاق</w:t>
      </w:r>
      <w:r w:rsidRPr="00566DD5">
        <w:rPr>
          <w:rFonts w:ascii="Times New Roman" w:eastAsia="Times New Roman" w:hAnsi="Times New Roman" w:cs="Traditional Arabic" w:hint="cs"/>
          <w:sz w:val="32"/>
          <w:szCs w:val="32"/>
          <w:rtl/>
        </w:rPr>
        <w:t xml:space="preserve"> 6315</w:t>
      </w:r>
    </w:p>
    <w:p w14:paraId="0825105D"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100 حديث للحفظ</w:t>
      </w:r>
      <w:r w:rsidRPr="00566DD5">
        <w:rPr>
          <w:rFonts w:ascii="Times New Roman" w:eastAsia="Times New Roman" w:hAnsi="Times New Roman" w:cs="Traditional Arabic" w:hint="cs"/>
          <w:sz w:val="32"/>
          <w:szCs w:val="32"/>
          <w:rtl/>
        </w:rPr>
        <w:t xml:space="preserve"> 2937</w:t>
      </w:r>
    </w:p>
    <w:p w14:paraId="10F1827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ائة حديث من أحاديث الجزء</w:t>
      </w:r>
      <w:r w:rsidRPr="00566DD5">
        <w:rPr>
          <w:rFonts w:ascii="Times New Roman" w:eastAsia="Times New Roman" w:hAnsi="Times New Roman" w:cs="Traditional Arabic" w:hint="cs"/>
          <w:sz w:val="32"/>
          <w:szCs w:val="32"/>
          <w:rtl/>
        </w:rPr>
        <w:t xml:space="preserve"> 5617</w:t>
      </w:r>
    </w:p>
    <w:p w14:paraId="1C2728C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100 س ج في علوم الحديث النبوي</w:t>
      </w:r>
      <w:r w:rsidRPr="00566DD5">
        <w:rPr>
          <w:rFonts w:ascii="Times New Roman" w:eastAsia="Times New Roman" w:hAnsi="Times New Roman" w:cs="Traditional Arabic" w:hint="cs"/>
          <w:sz w:val="32"/>
          <w:szCs w:val="32"/>
          <w:rtl/>
        </w:rPr>
        <w:t xml:space="preserve"> 184</w:t>
      </w:r>
    </w:p>
    <w:p w14:paraId="25537B4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100 سنّة ثابتة 2687</w:t>
      </w:r>
    </w:p>
    <w:p w14:paraId="0EAD6D1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100 عمل وعمل تأخذك إلى الجنة</w:t>
      </w:r>
      <w:r w:rsidRPr="00566DD5">
        <w:rPr>
          <w:rFonts w:ascii="Times New Roman" w:eastAsia="Times New Roman" w:hAnsi="Times New Roman" w:cs="Traditional Arabic" w:hint="cs"/>
          <w:sz w:val="32"/>
          <w:szCs w:val="32"/>
          <w:rtl/>
        </w:rPr>
        <w:t xml:space="preserve"> 4343</w:t>
      </w:r>
    </w:p>
    <w:p w14:paraId="2E3E254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100 فائدة مهمة في حديث لحبر الأمة</w:t>
      </w:r>
      <w:r w:rsidRPr="00566DD5">
        <w:rPr>
          <w:rFonts w:ascii="Times New Roman" w:eastAsia="Times New Roman" w:hAnsi="Times New Roman" w:cs="Traditional Arabic" w:hint="cs"/>
          <w:sz w:val="32"/>
          <w:szCs w:val="32"/>
          <w:rtl/>
        </w:rPr>
        <w:t xml:space="preserve"> 5930</w:t>
      </w:r>
    </w:p>
    <w:p w14:paraId="2129EC0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130 حديثاً في الاحتساب</w:t>
      </w:r>
      <w:r w:rsidRPr="00566DD5">
        <w:rPr>
          <w:rFonts w:ascii="Times New Roman" w:eastAsia="Times New Roman" w:hAnsi="Times New Roman" w:cs="Traditional Arabic" w:hint="cs"/>
          <w:sz w:val="32"/>
          <w:szCs w:val="32"/>
          <w:rtl/>
        </w:rPr>
        <w:t xml:space="preserve"> 4278</w:t>
      </w:r>
    </w:p>
    <w:p w14:paraId="60511924"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130 فضيلة من فضائل الأعمال والأقوال</w:t>
      </w:r>
      <w:r w:rsidRPr="00566DD5">
        <w:rPr>
          <w:rFonts w:ascii="Times New Roman" w:eastAsia="Times New Roman" w:hAnsi="Times New Roman" w:cs="Traditional Arabic" w:hint="cs"/>
          <w:sz w:val="32"/>
          <w:szCs w:val="32"/>
          <w:rtl/>
        </w:rPr>
        <w:t xml:space="preserve"> 4723</w:t>
      </w:r>
    </w:p>
    <w:p w14:paraId="223E6E4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115 سُنَّة في الحج</w:t>
      </w:r>
      <w:r w:rsidRPr="00566DD5">
        <w:rPr>
          <w:rFonts w:ascii="Times New Roman" w:eastAsia="Times New Roman" w:hAnsi="Times New Roman" w:cs="Traditional Arabic" w:hint="cs"/>
          <w:sz w:val="32"/>
          <w:szCs w:val="32"/>
          <w:rtl/>
        </w:rPr>
        <w:t xml:space="preserve"> 3931</w:t>
      </w:r>
    </w:p>
    <w:p w14:paraId="501A028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lang w:bidi="ar-YE"/>
        </w:rPr>
      </w:pPr>
      <w:r w:rsidRPr="00566DD5">
        <w:rPr>
          <w:rFonts w:cs="Traditional Arabic" w:hint="cs"/>
          <w:sz w:val="32"/>
          <w:szCs w:val="32"/>
          <w:rtl/>
          <w:lang w:bidi="ar-YE"/>
        </w:rPr>
        <w:t>مباحث أصول الفقه الواردة في كتاب "فتح الباري</w:t>
      </w:r>
      <w:r w:rsidRPr="00566DD5">
        <w:rPr>
          <w:rFonts w:ascii="Times New Roman" w:eastAsia="Times New Roman" w:hAnsi="Times New Roman" w:cs="Traditional Arabic" w:hint="cs"/>
          <w:sz w:val="32"/>
          <w:szCs w:val="32"/>
          <w:rtl/>
          <w:lang w:bidi="ar-YE"/>
        </w:rPr>
        <w:t>" 3491</w:t>
      </w:r>
    </w:p>
    <w:p w14:paraId="10DF88E7"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باحث البيانية في الكاشف عن حقائق السنن للطيبي</w:t>
      </w:r>
      <w:r w:rsidRPr="00566DD5">
        <w:rPr>
          <w:rFonts w:ascii="Times New Roman" w:eastAsia="Times New Roman" w:hAnsi="Times New Roman" w:cs="Traditional Arabic" w:hint="cs"/>
          <w:sz w:val="32"/>
          <w:szCs w:val="32"/>
          <w:rtl/>
        </w:rPr>
        <w:t xml:space="preserve"> 967</w:t>
      </w:r>
    </w:p>
    <w:p w14:paraId="6A93BE90"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باحث البيانية في كتاب "شرح مشكاة المصابيح" للطيبي</w:t>
      </w:r>
      <w:r w:rsidRPr="00566DD5">
        <w:rPr>
          <w:rFonts w:ascii="Times New Roman" w:eastAsia="Times New Roman" w:hAnsi="Times New Roman" w:cs="Traditional Arabic" w:hint="cs"/>
          <w:sz w:val="32"/>
          <w:szCs w:val="32"/>
          <w:rtl/>
        </w:rPr>
        <w:t xml:space="preserve"> 968</w:t>
      </w:r>
    </w:p>
    <w:p w14:paraId="41028071"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lastRenderedPageBreak/>
        <w:t>مباحث البيان في كتاب «النهاية في غريب الحديث والأثر»</w:t>
      </w:r>
      <w:r w:rsidRPr="00566DD5">
        <w:rPr>
          <w:rFonts w:ascii="Times New Roman" w:eastAsia="Times New Roman" w:hAnsi="Times New Roman" w:cs="Traditional Arabic" w:hint="cs"/>
          <w:sz w:val="32"/>
          <w:szCs w:val="32"/>
          <w:rtl/>
        </w:rPr>
        <w:t xml:space="preserve"> 966</w:t>
      </w:r>
    </w:p>
    <w:p w14:paraId="180638A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باحث الدعوية في الأحاديث القدسية 4636</w:t>
      </w:r>
    </w:p>
    <w:p w14:paraId="41B76090"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باحث العقدية في الأحاديث القدسية</w:t>
      </w:r>
      <w:r w:rsidRPr="00566DD5">
        <w:rPr>
          <w:rFonts w:ascii="Times New Roman" w:eastAsia="Times New Roman" w:hAnsi="Times New Roman" w:cs="Traditional Arabic" w:hint="cs"/>
          <w:sz w:val="32"/>
          <w:szCs w:val="32"/>
          <w:rtl/>
        </w:rPr>
        <w:t xml:space="preserve"> 3123</w:t>
      </w:r>
    </w:p>
    <w:p w14:paraId="3300599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باحث العقدية في حديث افتراق الأمم</w:t>
      </w:r>
      <w:r w:rsidRPr="00566DD5">
        <w:rPr>
          <w:rFonts w:ascii="Times New Roman" w:eastAsia="Times New Roman" w:hAnsi="Times New Roman" w:cs="Traditional Arabic" w:hint="cs"/>
          <w:sz w:val="32"/>
          <w:szCs w:val="32"/>
          <w:rtl/>
        </w:rPr>
        <w:t xml:space="preserve"> 3297</w:t>
      </w:r>
    </w:p>
    <w:p w14:paraId="2F7ACC0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باحث علمية ودراسات حديثية حول الجنة</w:t>
      </w:r>
      <w:r w:rsidRPr="00566DD5">
        <w:rPr>
          <w:rFonts w:ascii="Times New Roman" w:eastAsia="Times New Roman" w:hAnsi="Times New Roman" w:cs="Traditional Arabic" w:hint="cs"/>
          <w:sz w:val="32"/>
          <w:szCs w:val="32"/>
          <w:rtl/>
        </w:rPr>
        <w:t xml:space="preserve"> 3291</w:t>
      </w:r>
    </w:p>
    <w:p w14:paraId="14F2FDC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باحث في علم الجرح والتعديل</w:t>
      </w:r>
      <w:r w:rsidRPr="00566DD5">
        <w:rPr>
          <w:rFonts w:ascii="Times New Roman" w:eastAsia="Times New Roman" w:hAnsi="Times New Roman" w:cs="Traditional Arabic" w:hint="cs"/>
          <w:sz w:val="32"/>
          <w:szCs w:val="32"/>
          <w:rtl/>
        </w:rPr>
        <w:t xml:space="preserve"> 1568</w:t>
      </w:r>
    </w:p>
    <w:p w14:paraId="48FE296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باحث في علوم الحديث</w:t>
      </w:r>
      <w:r w:rsidRPr="00566DD5">
        <w:rPr>
          <w:rFonts w:ascii="Times New Roman" w:eastAsia="Times New Roman" w:hAnsi="Times New Roman" w:cs="Traditional Arabic" w:hint="cs"/>
          <w:sz w:val="32"/>
          <w:szCs w:val="32"/>
          <w:rtl/>
        </w:rPr>
        <w:t>/ أيمن 185</w:t>
      </w:r>
    </w:p>
    <w:p w14:paraId="598684F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باحث في علوم الحديث</w:t>
      </w:r>
      <w:r w:rsidRPr="00566DD5">
        <w:rPr>
          <w:rFonts w:ascii="Times New Roman" w:eastAsia="Times New Roman" w:hAnsi="Times New Roman" w:cs="Traditional Arabic" w:hint="cs"/>
          <w:sz w:val="32"/>
          <w:szCs w:val="32"/>
          <w:rtl/>
        </w:rPr>
        <w:t>/ حمدي 186</w:t>
      </w:r>
    </w:p>
    <w:p w14:paraId="18A8EFCC"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باحث في علوم الحديث</w:t>
      </w:r>
      <w:r w:rsidRPr="00566DD5">
        <w:rPr>
          <w:rFonts w:ascii="Times New Roman" w:eastAsia="Times New Roman" w:hAnsi="Times New Roman" w:cs="Traditional Arabic" w:hint="cs"/>
          <w:sz w:val="32"/>
          <w:szCs w:val="32"/>
          <w:rtl/>
        </w:rPr>
        <w:t>/ صبري 187</w:t>
      </w:r>
    </w:p>
    <w:p w14:paraId="240431B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باحث المتعلقة بالعقيدة في علم أصول الحديث 3124</w:t>
      </w:r>
    </w:p>
    <w:p w14:paraId="4FF2F8D7"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 xml:space="preserve">مباحثة السائرين بحديث اللهم </w:t>
      </w:r>
      <w:r w:rsidRPr="00566DD5">
        <w:rPr>
          <w:rFonts w:cs="Traditional Arabic" w:hint="cs"/>
          <w:sz w:val="32"/>
          <w:szCs w:val="32"/>
          <w:rtl/>
        </w:rPr>
        <w:t>(</w:t>
      </w:r>
      <w:r w:rsidRPr="00566DD5">
        <w:rPr>
          <w:rFonts w:cs="Traditional Arabic"/>
          <w:sz w:val="32"/>
          <w:szCs w:val="32"/>
          <w:rtl/>
        </w:rPr>
        <w:t>1378</w:t>
      </w:r>
      <w:r w:rsidRPr="00566DD5">
        <w:rPr>
          <w:rFonts w:cs="Traditional Arabic" w:hint="cs"/>
          <w:sz w:val="32"/>
          <w:szCs w:val="32"/>
          <w:rtl/>
        </w:rPr>
        <w:t>)</w:t>
      </w:r>
      <w:r w:rsidRPr="00566DD5">
        <w:rPr>
          <w:rFonts w:cs="Traditional Arabic"/>
          <w:sz w:val="32"/>
          <w:szCs w:val="32"/>
          <w:rtl/>
        </w:rPr>
        <w:t xml:space="preserve"> </w:t>
      </w:r>
    </w:p>
    <w:p w14:paraId="37412A0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بادرة الذاتية في ضوء السنة النبوية 3046</w:t>
      </w:r>
    </w:p>
    <w:p w14:paraId="59F5DA7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بادئ التخريج ودراسة الأسانيد 1642</w:t>
      </w:r>
    </w:p>
    <w:p w14:paraId="47CA8FC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بادئ التربوية المتضمنة في (كتاب البرّ والصلة والآداب) 418</w:t>
      </w:r>
    </w:p>
    <w:p w14:paraId="40FA6D8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بادئ تربية المرأة المسلمة في ضوء الأحاديث النبوية 419</w:t>
      </w:r>
    </w:p>
    <w:p w14:paraId="6248C2A3"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 xml:space="preserve">المبارك بن عبدالجبار الطيوري 5161 </w:t>
      </w:r>
    </w:p>
    <w:p w14:paraId="1C5FC4F4"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المبارك بن محمد بن ال</w:t>
      </w:r>
      <w:r w:rsidRPr="00566DD5">
        <w:rPr>
          <w:rFonts w:cs="Traditional Arabic" w:hint="cs"/>
          <w:sz w:val="32"/>
          <w:szCs w:val="32"/>
          <w:rtl/>
        </w:rPr>
        <w:t>أ</w:t>
      </w:r>
      <w:r w:rsidRPr="00566DD5">
        <w:rPr>
          <w:rFonts w:cs="Traditional Arabic"/>
          <w:sz w:val="32"/>
          <w:szCs w:val="32"/>
          <w:rtl/>
        </w:rPr>
        <w:t>ثير 453</w:t>
      </w:r>
      <w:r w:rsidRPr="00566DD5">
        <w:rPr>
          <w:rFonts w:cs="Traditional Arabic" w:hint="cs"/>
          <w:sz w:val="32"/>
          <w:szCs w:val="32"/>
          <w:rtl/>
        </w:rPr>
        <w:t>،</w:t>
      </w:r>
      <w:r w:rsidRPr="00566DD5">
        <w:rPr>
          <w:rFonts w:cs="Traditional Arabic"/>
          <w:sz w:val="32"/>
          <w:szCs w:val="32"/>
          <w:rtl/>
        </w:rPr>
        <w:t xml:space="preserve"> 503</w:t>
      </w:r>
      <w:r w:rsidRPr="00566DD5">
        <w:rPr>
          <w:rFonts w:cs="Traditional Arabic" w:hint="cs"/>
          <w:sz w:val="32"/>
          <w:szCs w:val="32"/>
          <w:rtl/>
        </w:rPr>
        <w:t>،</w:t>
      </w:r>
      <w:r w:rsidRPr="00566DD5">
        <w:rPr>
          <w:rFonts w:cs="Traditional Arabic"/>
          <w:sz w:val="32"/>
          <w:szCs w:val="32"/>
          <w:rtl/>
        </w:rPr>
        <w:t xml:space="preserve"> 579 </w:t>
      </w:r>
    </w:p>
    <w:p w14:paraId="2113810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المباركفوري = محمد عبدالرحمن</w:t>
      </w:r>
    </w:p>
    <w:p w14:paraId="0449F92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باركفوري ومنهجه في تحفة الأحوذي 2562</w:t>
      </w:r>
    </w:p>
    <w:p w14:paraId="24E93B6B"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باني ال</w:t>
      </w:r>
      <w:r w:rsidRPr="00566DD5">
        <w:rPr>
          <w:rFonts w:cs="Traditional Arabic" w:hint="cs"/>
          <w:sz w:val="32"/>
          <w:szCs w:val="32"/>
          <w:rtl/>
        </w:rPr>
        <w:t>أ</w:t>
      </w:r>
      <w:r w:rsidRPr="00566DD5">
        <w:rPr>
          <w:rFonts w:cs="Traditional Arabic"/>
          <w:sz w:val="32"/>
          <w:szCs w:val="32"/>
          <w:rtl/>
        </w:rPr>
        <w:t xml:space="preserve">خبار </w:t>
      </w:r>
      <w:r w:rsidRPr="00566DD5">
        <w:rPr>
          <w:rFonts w:cs="Traditional Arabic" w:hint="cs"/>
          <w:sz w:val="32"/>
          <w:szCs w:val="32"/>
          <w:rtl/>
        </w:rPr>
        <w:t>(</w:t>
      </w:r>
      <w:r w:rsidRPr="00566DD5">
        <w:rPr>
          <w:rFonts w:cs="Traditional Arabic"/>
          <w:sz w:val="32"/>
          <w:szCs w:val="32"/>
          <w:rtl/>
        </w:rPr>
        <w:t>5044-5046</w:t>
      </w:r>
      <w:r w:rsidRPr="00566DD5">
        <w:rPr>
          <w:rFonts w:cs="Traditional Arabic" w:hint="cs"/>
          <w:sz w:val="32"/>
          <w:szCs w:val="32"/>
          <w:rtl/>
        </w:rPr>
        <w:t>)</w:t>
      </w:r>
      <w:r w:rsidRPr="00566DD5">
        <w:rPr>
          <w:rFonts w:cs="Traditional Arabic"/>
          <w:sz w:val="32"/>
          <w:szCs w:val="32"/>
          <w:rtl/>
        </w:rPr>
        <w:t xml:space="preserve"> </w:t>
      </w:r>
    </w:p>
    <w:p w14:paraId="22994C5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بتدأ والأنبياء وعجائب المخلوقات 4750</w:t>
      </w:r>
    </w:p>
    <w:p w14:paraId="6E118E1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بتكرات اللآلئ والدرر في المحاكمة بين العيني وابن حجر 2412</w:t>
      </w:r>
    </w:p>
    <w:p w14:paraId="32854AA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بتلون بالنعم</w:t>
      </w:r>
      <w:r w:rsidRPr="00566DD5">
        <w:rPr>
          <w:rFonts w:ascii="Times New Roman" w:eastAsia="Times New Roman" w:hAnsi="Times New Roman" w:cs="Traditional Arabic" w:hint="cs"/>
          <w:sz w:val="32"/>
          <w:szCs w:val="32"/>
          <w:rtl/>
        </w:rPr>
        <w:t xml:space="preserve"> 1015</w:t>
      </w:r>
    </w:p>
    <w:p w14:paraId="3E8D75A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بحث في الحقائق العلمية والشرعية في طبِّ الحجامة 1300</w:t>
      </w:r>
    </w:p>
    <w:p w14:paraId="53E68B96"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 xml:space="preserve">المبسوط للسرخي </w:t>
      </w:r>
      <w:r w:rsidRPr="00566DD5">
        <w:rPr>
          <w:rFonts w:cs="Traditional Arabic" w:hint="cs"/>
          <w:sz w:val="32"/>
          <w:szCs w:val="32"/>
          <w:rtl/>
        </w:rPr>
        <w:t>(</w:t>
      </w:r>
      <w:r w:rsidRPr="00566DD5">
        <w:rPr>
          <w:rFonts w:cs="Traditional Arabic"/>
          <w:sz w:val="32"/>
          <w:szCs w:val="32"/>
          <w:rtl/>
        </w:rPr>
        <w:t>5402–5409</w:t>
      </w:r>
      <w:r w:rsidRPr="00566DD5">
        <w:rPr>
          <w:rFonts w:cs="Traditional Arabic" w:hint="cs"/>
          <w:sz w:val="32"/>
          <w:szCs w:val="32"/>
          <w:rtl/>
        </w:rPr>
        <w:t>)</w:t>
      </w:r>
      <w:r w:rsidRPr="00566DD5">
        <w:rPr>
          <w:rFonts w:cs="Traditional Arabic"/>
          <w:sz w:val="32"/>
          <w:szCs w:val="32"/>
          <w:rtl/>
        </w:rPr>
        <w:t xml:space="preserve"> </w:t>
      </w:r>
    </w:p>
    <w:p w14:paraId="4E85DB2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بشِّرات النصر للأمة الإسلامية في السنة النبوية 4258</w:t>
      </w:r>
    </w:p>
    <w:p w14:paraId="0034281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بنيات من الأفعال: دراسة تطبيقية في السنة النبوية 1149</w:t>
      </w:r>
    </w:p>
    <w:p w14:paraId="6BF3403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بهمون ومروياتهم في مسند أبي داود الطيالسي 1768</w:t>
      </w:r>
    </w:p>
    <w:p w14:paraId="6DF4595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تابعات والشواهد: دراسة نظرية تطبيقية على صحيح مسلم 1643</w:t>
      </w:r>
    </w:p>
    <w:p w14:paraId="521496D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المتجر الرابح في ثواب العمل الصالح 2938، (</w:t>
      </w:r>
      <w:r w:rsidRPr="00566DD5">
        <w:rPr>
          <w:rFonts w:cs="Traditional Arabic"/>
          <w:sz w:val="32"/>
          <w:szCs w:val="32"/>
          <w:rtl/>
        </w:rPr>
        <w:t>2905</w:t>
      </w:r>
      <w:r w:rsidRPr="00566DD5">
        <w:rPr>
          <w:rFonts w:cs="Traditional Arabic" w:hint="cs"/>
          <w:sz w:val="32"/>
          <w:szCs w:val="32"/>
          <w:rtl/>
        </w:rPr>
        <w:t>)</w:t>
      </w:r>
    </w:p>
    <w:p w14:paraId="7AEC1C3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تصدِّق 1016</w:t>
      </w:r>
    </w:p>
    <w:p w14:paraId="4F03167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تعة في تعيين ساعة الإجابة يوم الجمعة 4104</w:t>
      </w:r>
    </w:p>
    <w:p w14:paraId="44828F5A"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المت</w:t>
      </w:r>
      <w:r w:rsidRPr="00566DD5">
        <w:rPr>
          <w:rFonts w:cs="Traditional Arabic" w:hint="cs"/>
          <w:sz w:val="32"/>
          <w:szCs w:val="32"/>
          <w:rtl/>
        </w:rPr>
        <w:t>فق</w:t>
      </w:r>
      <w:r w:rsidRPr="00566DD5">
        <w:rPr>
          <w:rFonts w:cs="Traditional Arabic"/>
          <w:sz w:val="32"/>
          <w:szCs w:val="32"/>
          <w:rtl/>
        </w:rPr>
        <w:t xml:space="preserve"> </w:t>
      </w:r>
      <w:r w:rsidRPr="00566DD5">
        <w:rPr>
          <w:rFonts w:cs="Traditional Arabic" w:hint="cs"/>
          <w:sz w:val="32"/>
          <w:szCs w:val="32"/>
          <w:rtl/>
        </w:rPr>
        <w:t>و</w:t>
      </w:r>
      <w:r w:rsidRPr="00566DD5">
        <w:rPr>
          <w:rFonts w:cs="Traditional Arabic"/>
          <w:sz w:val="32"/>
          <w:szCs w:val="32"/>
          <w:rtl/>
        </w:rPr>
        <w:t>ال</w:t>
      </w:r>
      <w:r w:rsidRPr="00566DD5">
        <w:rPr>
          <w:rFonts w:cs="Traditional Arabic" w:hint="cs"/>
          <w:sz w:val="32"/>
          <w:szCs w:val="32"/>
          <w:rtl/>
        </w:rPr>
        <w:t>مفترق/</w:t>
      </w:r>
      <w:r w:rsidRPr="00566DD5">
        <w:rPr>
          <w:rFonts w:cs="Traditional Arabic"/>
          <w:sz w:val="32"/>
          <w:szCs w:val="32"/>
          <w:rtl/>
        </w:rPr>
        <w:t xml:space="preserve"> للخطيب </w:t>
      </w:r>
      <w:r w:rsidRPr="00566DD5">
        <w:rPr>
          <w:rFonts w:cs="Traditional Arabic" w:hint="cs"/>
          <w:sz w:val="32"/>
          <w:szCs w:val="32"/>
          <w:rtl/>
        </w:rPr>
        <w:t>(</w:t>
      </w:r>
      <w:r w:rsidRPr="00566DD5">
        <w:rPr>
          <w:rFonts w:cs="Traditional Arabic"/>
          <w:sz w:val="32"/>
          <w:szCs w:val="32"/>
          <w:rtl/>
        </w:rPr>
        <w:t>2156</w:t>
      </w:r>
      <w:r w:rsidRPr="00566DD5">
        <w:rPr>
          <w:rFonts w:cs="Traditional Arabic" w:hint="cs"/>
          <w:sz w:val="32"/>
          <w:szCs w:val="32"/>
          <w:rtl/>
        </w:rPr>
        <w:t>)</w:t>
      </w:r>
    </w:p>
    <w:p w14:paraId="5FC256A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تفكر 1017</w:t>
      </w:r>
    </w:p>
    <w:p w14:paraId="3D82E7C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تقدِّم والمتأخِّر من المحدِّثين 2245</w:t>
      </w:r>
    </w:p>
    <w:p w14:paraId="6203D14E"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المتمنين 651</w:t>
      </w:r>
    </w:p>
    <w:p w14:paraId="478186C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تميز في حديث رسول الله صلى الله عليه وسلم 3006</w:t>
      </w:r>
    </w:p>
    <w:p w14:paraId="4F1BB01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تن الأربعين النووية 5802-5803</w:t>
      </w:r>
    </w:p>
    <w:p w14:paraId="7440617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تن ألفية الحافظ العراقي 188</w:t>
      </w:r>
    </w:p>
    <w:p w14:paraId="64E7E1A7"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تون وشروح كتب ال</w:t>
      </w:r>
      <w:r w:rsidRPr="00566DD5">
        <w:rPr>
          <w:rFonts w:cs="Traditional Arabic" w:hint="cs"/>
          <w:sz w:val="32"/>
          <w:szCs w:val="32"/>
          <w:rtl/>
        </w:rPr>
        <w:t>أ</w:t>
      </w:r>
      <w:r w:rsidRPr="00566DD5">
        <w:rPr>
          <w:rFonts w:cs="Traditional Arabic"/>
          <w:sz w:val="32"/>
          <w:szCs w:val="32"/>
          <w:rtl/>
        </w:rPr>
        <w:t>حكام الحديث</w:t>
      </w:r>
      <w:r w:rsidRPr="00566DD5">
        <w:rPr>
          <w:rFonts w:cs="Traditional Arabic" w:hint="cs"/>
          <w:sz w:val="32"/>
          <w:szCs w:val="32"/>
          <w:rtl/>
        </w:rPr>
        <w:t>ي</w:t>
      </w:r>
      <w:r w:rsidRPr="00566DD5">
        <w:rPr>
          <w:rFonts w:cs="Traditional Arabic"/>
          <w:sz w:val="32"/>
          <w:szCs w:val="32"/>
          <w:rtl/>
        </w:rPr>
        <w:t>ة 3575</w:t>
      </w:r>
    </w:p>
    <w:p w14:paraId="2EC8B230"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جابو الدعوة 651</w:t>
      </w:r>
    </w:p>
    <w:p w14:paraId="6468B23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المجا</w:t>
      </w:r>
      <w:r w:rsidRPr="00566DD5">
        <w:rPr>
          <w:rFonts w:cs="Traditional Arabic" w:hint="cs"/>
          <w:sz w:val="32"/>
          <w:szCs w:val="32"/>
          <w:rtl/>
        </w:rPr>
        <w:t>رى</w:t>
      </w:r>
      <w:r w:rsidRPr="00566DD5">
        <w:rPr>
          <w:rFonts w:cs="Traditional Arabic"/>
          <w:sz w:val="32"/>
          <w:szCs w:val="32"/>
          <w:rtl/>
        </w:rPr>
        <w:t xml:space="preserve"> = محمد بن محمد</w:t>
      </w:r>
    </w:p>
    <w:p w14:paraId="1F895BC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جاز في ذكر المجاز 2028</w:t>
      </w:r>
    </w:p>
    <w:p w14:paraId="7392571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جازات النبوية للشريف الرضي 969</w:t>
      </w:r>
    </w:p>
    <w:p w14:paraId="502465A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جالات العمل بخبر الآحاد عند الأصوليين 1423</w:t>
      </w:r>
    </w:p>
    <w:p w14:paraId="1F5D609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جالس رسول الله صلى الله عليه وسلم 2939</w:t>
      </w:r>
    </w:p>
    <w:p w14:paraId="5C50147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جالس السنية في الكلام على الأربعين النووية 5804</w:t>
      </w:r>
    </w:p>
    <w:p w14:paraId="072D0FB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جالس الصالحين 2940</w:t>
      </w:r>
    </w:p>
    <w:p w14:paraId="66C1939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جالس العرفان ومواهب الرحمن 637</w:t>
      </w:r>
    </w:p>
    <w:p w14:paraId="2B47B7B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جالس الوعظية في شرح أحاديث خير البرية صلى الله عليه وسلم 2413-2414</w:t>
      </w:r>
    </w:p>
    <w:p w14:paraId="796083C1"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المجتبى</w:t>
      </w:r>
      <w:r w:rsidRPr="00566DD5">
        <w:rPr>
          <w:rFonts w:cs="Traditional Arabic" w:hint="cs"/>
          <w:sz w:val="32"/>
          <w:szCs w:val="32"/>
          <w:rtl/>
        </w:rPr>
        <w:t>/</w:t>
      </w:r>
      <w:r w:rsidRPr="00566DD5">
        <w:rPr>
          <w:rFonts w:cs="Traditional Arabic"/>
          <w:sz w:val="32"/>
          <w:szCs w:val="32"/>
          <w:rtl/>
        </w:rPr>
        <w:t xml:space="preserve"> للنسائي </w:t>
      </w:r>
      <w:r w:rsidRPr="00566DD5">
        <w:rPr>
          <w:rFonts w:cs="Traditional Arabic" w:hint="cs"/>
          <w:sz w:val="32"/>
          <w:szCs w:val="32"/>
          <w:rtl/>
        </w:rPr>
        <w:t>2645 (</w:t>
      </w:r>
      <w:r w:rsidRPr="00566DD5">
        <w:rPr>
          <w:rFonts w:cs="Traditional Arabic"/>
          <w:sz w:val="32"/>
          <w:szCs w:val="32"/>
          <w:rtl/>
        </w:rPr>
        <w:t>2622</w:t>
      </w:r>
      <w:r w:rsidRPr="00566DD5">
        <w:rPr>
          <w:rFonts w:cs="Traditional Arabic" w:hint="cs"/>
          <w:sz w:val="32"/>
          <w:szCs w:val="32"/>
          <w:rtl/>
        </w:rPr>
        <w:t xml:space="preserve">، </w:t>
      </w:r>
      <w:r w:rsidRPr="00566DD5">
        <w:rPr>
          <w:rFonts w:cs="Traditional Arabic"/>
          <w:sz w:val="32"/>
          <w:szCs w:val="32"/>
          <w:rtl/>
        </w:rPr>
        <w:t>2652</w:t>
      </w:r>
      <w:r w:rsidRPr="00566DD5">
        <w:rPr>
          <w:rFonts w:cs="Traditional Arabic" w:hint="cs"/>
          <w:sz w:val="32"/>
          <w:szCs w:val="32"/>
          <w:rtl/>
        </w:rPr>
        <w:t>،</w:t>
      </w:r>
      <w:r w:rsidRPr="00566DD5">
        <w:rPr>
          <w:rFonts w:cs="Traditional Arabic"/>
          <w:sz w:val="32"/>
          <w:szCs w:val="32"/>
          <w:rtl/>
        </w:rPr>
        <w:t xml:space="preserve"> 6009</w:t>
      </w:r>
      <w:r w:rsidRPr="00566DD5">
        <w:rPr>
          <w:rFonts w:cs="Traditional Arabic" w:hint="cs"/>
          <w:sz w:val="32"/>
          <w:szCs w:val="32"/>
          <w:rtl/>
        </w:rPr>
        <w:t>)</w:t>
      </w:r>
    </w:p>
    <w:p w14:paraId="06AB88DD"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hint="cs"/>
          <w:sz w:val="32"/>
          <w:szCs w:val="32"/>
          <w:rtl/>
        </w:rPr>
        <w:t>المجتبى من الدعاء والذكر والرقى 4105، (</w:t>
      </w:r>
      <w:r w:rsidRPr="00566DD5">
        <w:rPr>
          <w:rFonts w:cs="Traditional Arabic"/>
          <w:sz w:val="32"/>
          <w:szCs w:val="32"/>
          <w:rtl/>
        </w:rPr>
        <w:t>4121</w:t>
      </w:r>
      <w:r w:rsidRPr="00566DD5">
        <w:rPr>
          <w:rFonts w:cs="Traditional Arabic" w:hint="cs"/>
          <w:sz w:val="32"/>
          <w:szCs w:val="32"/>
          <w:rtl/>
        </w:rPr>
        <w:t>)</w:t>
      </w:r>
      <w:r w:rsidRPr="00566DD5">
        <w:rPr>
          <w:rFonts w:cs="Traditional Arabic"/>
          <w:sz w:val="32"/>
          <w:szCs w:val="32"/>
          <w:rtl/>
        </w:rPr>
        <w:t xml:space="preserve"> </w:t>
      </w:r>
    </w:p>
    <w:p w14:paraId="7DAE4299"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المجتب</w:t>
      </w:r>
      <w:r w:rsidRPr="00566DD5">
        <w:rPr>
          <w:rFonts w:cs="Traditional Arabic" w:hint="cs"/>
          <w:sz w:val="32"/>
          <w:szCs w:val="32"/>
          <w:rtl/>
        </w:rPr>
        <w:t>ى</w:t>
      </w:r>
      <w:r w:rsidRPr="00566DD5">
        <w:rPr>
          <w:rFonts w:cs="Traditional Arabic"/>
          <w:sz w:val="32"/>
          <w:szCs w:val="32"/>
          <w:rtl/>
        </w:rPr>
        <w:t xml:space="preserve"> من فوائد ال</w:t>
      </w:r>
      <w:r w:rsidRPr="00566DD5">
        <w:rPr>
          <w:rFonts w:cs="Traditional Arabic" w:hint="cs"/>
          <w:sz w:val="32"/>
          <w:szCs w:val="32"/>
          <w:rtl/>
        </w:rPr>
        <w:t>م</w:t>
      </w:r>
      <w:r w:rsidRPr="00566DD5">
        <w:rPr>
          <w:rFonts w:cs="Traditional Arabic"/>
          <w:sz w:val="32"/>
          <w:szCs w:val="32"/>
          <w:rtl/>
        </w:rPr>
        <w:t>جتبى 2646</w:t>
      </w:r>
    </w:p>
    <w:p w14:paraId="213DF04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جد الدين بن الأثير وجهوده في الحديث النبوي 579</w:t>
      </w:r>
    </w:p>
    <w:p w14:paraId="6036AD1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جرَّب عن أدلة استحباب الركعتين قبل المغرب 3854</w:t>
      </w:r>
    </w:p>
    <w:p w14:paraId="2C9AAC5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جرد للغة الحديث 1192-1193</w:t>
      </w:r>
    </w:p>
    <w:p w14:paraId="44D2317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 xml:space="preserve">المجروحين </w:t>
      </w:r>
      <w:r w:rsidRPr="00566DD5">
        <w:rPr>
          <w:rFonts w:cs="Traditional Arabic" w:hint="cs"/>
          <w:sz w:val="32"/>
          <w:szCs w:val="32"/>
          <w:rtl/>
        </w:rPr>
        <w:t>(</w:t>
      </w:r>
      <w:r w:rsidRPr="00566DD5">
        <w:rPr>
          <w:rFonts w:cs="Traditional Arabic"/>
          <w:sz w:val="32"/>
          <w:szCs w:val="32"/>
          <w:rtl/>
        </w:rPr>
        <w:t>1889</w:t>
      </w:r>
      <w:r w:rsidRPr="00566DD5">
        <w:rPr>
          <w:rFonts w:cs="Traditional Arabic" w:hint="cs"/>
          <w:sz w:val="32"/>
          <w:szCs w:val="32"/>
          <w:rtl/>
        </w:rPr>
        <w:t>)</w:t>
      </w:r>
    </w:p>
    <w:p w14:paraId="4EBF797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جرورات في الحديث النبوي الشريف 1150</w:t>
      </w:r>
    </w:p>
    <w:p w14:paraId="22A4AE84"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lastRenderedPageBreak/>
        <w:t>مجلس ابن الغوري 5614</w:t>
      </w:r>
    </w:p>
    <w:p w14:paraId="22C7CC5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مجلس أبي الحسن ال</w:t>
      </w:r>
      <w:r w:rsidRPr="00566DD5">
        <w:rPr>
          <w:rFonts w:cs="Traditional Arabic" w:hint="cs"/>
          <w:sz w:val="32"/>
          <w:szCs w:val="32"/>
          <w:rtl/>
        </w:rPr>
        <w:t>إ</w:t>
      </w:r>
      <w:r w:rsidRPr="00566DD5">
        <w:rPr>
          <w:rFonts w:cs="Traditional Arabic"/>
          <w:sz w:val="32"/>
          <w:szCs w:val="32"/>
          <w:rtl/>
        </w:rPr>
        <w:t>سنوي 5614</w:t>
      </w:r>
    </w:p>
    <w:p w14:paraId="65F68C3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مجلس أبي الحسن</w:t>
      </w:r>
      <w:r w:rsidRPr="00566DD5">
        <w:rPr>
          <w:rFonts w:cs="Traditional Arabic" w:hint="cs"/>
          <w:sz w:val="32"/>
          <w:szCs w:val="32"/>
          <w:rtl/>
        </w:rPr>
        <w:t xml:space="preserve"> السقاء</w:t>
      </w:r>
      <w:r w:rsidRPr="00566DD5">
        <w:rPr>
          <w:rFonts w:cs="Traditional Arabic"/>
          <w:sz w:val="32"/>
          <w:szCs w:val="32"/>
          <w:rtl/>
        </w:rPr>
        <w:t xml:space="preserve"> 5614</w:t>
      </w:r>
    </w:p>
    <w:p w14:paraId="3E6D90F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مجلس أبي طاهر الزيادي 5614</w:t>
      </w:r>
    </w:p>
    <w:p w14:paraId="0C601B8C"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جلس أبي العباس أحمد بن عبدالله بن نصر 5606</w:t>
      </w:r>
    </w:p>
    <w:p w14:paraId="5E0D70F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مجلس من</w:t>
      </w:r>
      <w:r w:rsidRPr="00566DD5">
        <w:rPr>
          <w:rFonts w:cs="Traditional Arabic" w:hint="cs"/>
          <w:sz w:val="32"/>
          <w:szCs w:val="32"/>
          <w:rtl/>
        </w:rPr>
        <w:t xml:space="preserve"> إملاء ابن المسلمة</w:t>
      </w:r>
      <w:r w:rsidRPr="00566DD5">
        <w:rPr>
          <w:rFonts w:cs="Traditional Arabic"/>
          <w:sz w:val="32"/>
          <w:szCs w:val="32"/>
          <w:rtl/>
        </w:rPr>
        <w:t xml:space="preserve"> 5623</w:t>
      </w:r>
    </w:p>
    <w:p w14:paraId="44B3D34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 xml:space="preserve">مجلس من حديث الامام </w:t>
      </w:r>
      <w:r w:rsidRPr="00566DD5">
        <w:rPr>
          <w:rFonts w:cs="Traditional Arabic" w:hint="cs"/>
          <w:sz w:val="32"/>
          <w:szCs w:val="32"/>
          <w:rtl/>
        </w:rPr>
        <w:t>أ</w:t>
      </w:r>
      <w:r w:rsidRPr="00566DD5">
        <w:rPr>
          <w:rFonts w:cs="Traditional Arabic"/>
          <w:sz w:val="32"/>
          <w:szCs w:val="32"/>
          <w:rtl/>
        </w:rPr>
        <w:t xml:space="preserve">بي الحسن علي بن </w:t>
      </w:r>
      <w:r w:rsidRPr="00566DD5">
        <w:rPr>
          <w:rFonts w:cs="Traditional Arabic" w:hint="cs"/>
          <w:sz w:val="32"/>
          <w:szCs w:val="32"/>
          <w:rtl/>
        </w:rPr>
        <w:t>إ</w:t>
      </w:r>
      <w:r w:rsidRPr="00566DD5">
        <w:rPr>
          <w:rFonts w:cs="Traditional Arabic"/>
          <w:sz w:val="32"/>
          <w:szCs w:val="32"/>
          <w:rtl/>
        </w:rPr>
        <w:t>براهيم العطا</w:t>
      </w:r>
      <w:r w:rsidRPr="00566DD5">
        <w:rPr>
          <w:rFonts w:cs="Traditional Arabic" w:hint="cs"/>
          <w:sz w:val="32"/>
          <w:szCs w:val="32"/>
          <w:rtl/>
        </w:rPr>
        <w:t>ر</w:t>
      </w:r>
      <w:r w:rsidRPr="00566DD5">
        <w:rPr>
          <w:rFonts w:cs="Traditional Arabic"/>
          <w:sz w:val="32"/>
          <w:szCs w:val="32"/>
          <w:rtl/>
        </w:rPr>
        <w:t xml:space="preserve"> 642</w:t>
      </w:r>
      <w:r w:rsidRPr="00566DD5">
        <w:rPr>
          <w:rFonts w:cs="Traditional Arabic" w:hint="cs"/>
          <w:sz w:val="32"/>
          <w:szCs w:val="32"/>
          <w:rtl/>
        </w:rPr>
        <w:t>، 5607</w:t>
      </w:r>
    </w:p>
    <w:p w14:paraId="41BC3370"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 xml:space="preserve">مجلس من رواية </w:t>
      </w:r>
      <w:r w:rsidRPr="00566DD5">
        <w:rPr>
          <w:rFonts w:cs="Traditional Arabic" w:hint="cs"/>
          <w:sz w:val="32"/>
          <w:szCs w:val="32"/>
          <w:rtl/>
        </w:rPr>
        <w:t>أ</w:t>
      </w:r>
      <w:r w:rsidRPr="00566DD5">
        <w:rPr>
          <w:rFonts w:cs="Traditional Arabic"/>
          <w:sz w:val="32"/>
          <w:szCs w:val="32"/>
          <w:rtl/>
        </w:rPr>
        <w:t>بي العباس الذهلي 642</w:t>
      </w:r>
    </w:p>
    <w:p w14:paraId="6C0E2CD2"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 xml:space="preserve">مجلسان من </w:t>
      </w:r>
      <w:r w:rsidRPr="00566DD5">
        <w:rPr>
          <w:rFonts w:cs="Traditional Arabic" w:hint="cs"/>
          <w:sz w:val="32"/>
          <w:szCs w:val="32"/>
          <w:rtl/>
        </w:rPr>
        <w:t>أ</w:t>
      </w:r>
      <w:r w:rsidRPr="00566DD5">
        <w:rPr>
          <w:rFonts w:cs="Traditional Arabic"/>
          <w:sz w:val="32"/>
          <w:szCs w:val="32"/>
          <w:rtl/>
        </w:rPr>
        <w:t xml:space="preserve">مالي </w:t>
      </w:r>
      <w:r w:rsidRPr="00566DD5">
        <w:rPr>
          <w:rFonts w:cs="Traditional Arabic" w:hint="cs"/>
          <w:sz w:val="32"/>
          <w:szCs w:val="32"/>
          <w:rtl/>
        </w:rPr>
        <w:t>أ</w:t>
      </w:r>
      <w:r w:rsidRPr="00566DD5">
        <w:rPr>
          <w:rFonts w:cs="Traditional Arabic"/>
          <w:sz w:val="32"/>
          <w:szCs w:val="32"/>
          <w:rtl/>
        </w:rPr>
        <w:t>بي العباس الأصم 644</w:t>
      </w:r>
    </w:p>
    <w:p w14:paraId="76DA6C0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جلسان من الأمالي أحدهما في صفات الله عز وجل 5678</w:t>
      </w:r>
    </w:p>
    <w:p w14:paraId="346F063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جمع الزوائد ومنبع الفوائد 5212-5213، (</w:t>
      </w:r>
      <w:r w:rsidRPr="00566DD5">
        <w:rPr>
          <w:rFonts w:cs="Traditional Arabic"/>
          <w:sz w:val="32"/>
          <w:szCs w:val="32"/>
          <w:rtl/>
        </w:rPr>
        <w:t>1701</w:t>
      </w:r>
      <w:r w:rsidRPr="00566DD5">
        <w:rPr>
          <w:rFonts w:cs="Traditional Arabic" w:hint="cs"/>
          <w:sz w:val="32"/>
          <w:szCs w:val="32"/>
          <w:rtl/>
        </w:rPr>
        <w:t>،</w:t>
      </w:r>
      <w:r w:rsidRPr="00566DD5">
        <w:rPr>
          <w:rFonts w:cs="Traditional Arabic"/>
          <w:sz w:val="32"/>
          <w:szCs w:val="32"/>
          <w:rtl/>
        </w:rPr>
        <w:t xml:space="preserve"> 1759</w:t>
      </w:r>
      <w:r w:rsidRPr="00566DD5">
        <w:rPr>
          <w:rFonts w:cs="Traditional Arabic" w:hint="cs"/>
          <w:sz w:val="32"/>
          <w:szCs w:val="32"/>
          <w:rtl/>
        </w:rPr>
        <w:t>،</w:t>
      </w:r>
      <w:r w:rsidRPr="00566DD5">
        <w:rPr>
          <w:rFonts w:cs="Traditional Arabic"/>
          <w:sz w:val="32"/>
          <w:szCs w:val="32"/>
          <w:rtl/>
        </w:rPr>
        <w:t xml:space="preserve"> 4481</w:t>
      </w:r>
      <w:r w:rsidRPr="00566DD5">
        <w:rPr>
          <w:rFonts w:cs="Traditional Arabic" w:hint="cs"/>
          <w:sz w:val="32"/>
          <w:szCs w:val="32"/>
          <w:rtl/>
        </w:rPr>
        <w:t>،</w:t>
      </w:r>
      <w:r w:rsidRPr="00566DD5">
        <w:rPr>
          <w:rFonts w:cs="Traditional Arabic"/>
          <w:sz w:val="32"/>
          <w:szCs w:val="32"/>
          <w:rtl/>
        </w:rPr>
        <w:t xml:space="preserve"> 4544</w:t>
      </w:r>
      <w:r w:rsidRPr="00566DD5">
        <w:rPr>
          <w:rFonts w:cs="Traditional Arabic" w:hint="cs"/>
          <w:sz w:val="32"/>
          <w:szCs w:val="32"/>
          <w:rtl/>
        </w:rPr>
        <w:t>،</w:t>
      </w:r>
      <w:r w:rsidRPr="00566DD5">
        <w:rPr>
          <w:rFonts w:cs="Traditional Arabic"/>
          <w:sz w:val="32"/>
          <w:szCs w:val="32"/>
          <w:rtl/>
        </w:rPr>
        <w:t xml:space="preserve"> 5198، 5461–5486، 5494، 5550</w:t>
      </w:r>
      <w:r w:rsidRPr="00566DD5">
        <w:rPr>
          <w:rFonts w:cs="Traditional Arabic" w:hint="cs"/>
          <w:sz w:val="32"/>
          <w:szCs w:val="32"/>
          <w:rtl/>
        </w:rPr>
        <w:t>،</w:t>
      </w:r>
      <w:r w:rsidRPr="00566DD5">
        <w:rPr>
          <w:rFonts w:cs="Traditional Arabic"/>
          <w:sz w:val="32"/>
          <w:szCs w:val="32"/>
          <w:rtl/>
        </w:rPr>
        <w:t xml:space="preserve"> 5554</w:t>
      </w:r>
      <w:r w:rsidRPr="00566DD5">
        <w:rPr>
          <w:rFonts w:cs="Traditional Arabic" w:hint="cs"/>
          <w:sz w:val="32"/>
          <w:szCs w:val="32"/>
          <w:rtl/>
        </w:rPr>
        <w:t>)</w:t>
      </w:r>
    </w:p>
    <w:p w14:paraId="224E0BF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جمع السعادة 6316</w:t>
      </w:r>
    </w:p>
    <w:p w14:paraId="272E3ECD"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ع الغرائب ومنبع الرغائب</w:t>
      </w:r>
      <w:r w:rsidRPr="00566DD5">
        <w:rPr>
          <w:rFonts w:ascii="Times New Roman" w:eastAsia="Times New Roman" w:hAnsi="Times New Roman" w:cs="Traditional Arabic" w:hint="cs"/>
          <w:sz w:val="32"/>
          <w:szCs w:val="32"/>
          <w:rtl/>
        </w:rPr>
        <w:t xml:space="preserve"> 1194-1195</w:t>
      </w:r>
    </w:p>
    <w:p w14:paraId="342C152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الأثبات الحديثية لآل الكزبري الدمشقيين</w:t>
      </w:r>
      <w:r w:rsidRPr="00566DD5">
        <w:rPr>
          <w:rFonts w:ascii="Times New Roman" w:eastAsia="Times New Roman" w:hAnsi="Times New Roman" w:cs="Traditional Arabic" w:hint="cs"/>
          <w:sz w:val="32"/>
          <w:szCs w:val="32"/>
          <w:rtl/>
        </w:rPr>
        <w:t xml:space="preserve"> 2029</w:t>
      </w:r>
    </w:p>
    <w:p w14:paraId="1A34CC2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 xml:space="preserve">مجموع </w:t>
      </w:r>
      <w:r w:rsidRPr="00566DD5">
        <w:rPr>
          <w:rFonts w:cs="Traditional Arabic" w:hint="cs"/>
          <w:sz w:val="32"/>
          <w:szCs w:val="32"/>
          <w:rtl/>
        </w:rPr>
        <w:t>إ</w:t>
      </w:r>
      <w:r w:rsidRPr="00566DD5">
        <w:rPr>
          <w:rFonts w:cs="Traditional Arabic"/>
          <w:sz w:val="32"/>
          <w:szCs w:val="32"/>
          <w:rtl/>
        </w:rPr>
        <w:t xml:space="preserve">جازات بني الكزبري 2029 </w:t>
      </w:r>
    </w:p>
    <w:p w14:paraId="7689544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جموع أخبار آخر الزمان 3255</w:t>
      </w:r>
    </w:p>
    <w:p w14:paraId="0D730CA6"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hint="cs"/>
          <w:sz w:val="32"/>
          <w:szCs w:val="32"/>
          <w:rtl/>
        </w:rPr>
        <w:t>مجموع الأربعين أربعين من أحاديث سيد المرسلين</w:t>
      </w:r>
      <w:r w:rsidRPr="00566DD5">
        <w:rPr>
          <w:rFonts w:ascii="Times New Roman" w:eastAsia="Times New Roman" w:hAnsi="Times New Roman" w:cs="Traditional Arabic" w:hint="cs"/>
          <w:sz w:val="32"/>
          <w:szCs w:val="32"/>
          <w:rtl/>
        </w:rPr>
        <w:t xml:space="preserve"> 5805،</w:t>
      </w:r>
      <w:r w:rsidRPr="00566DD5">
        <w:rPr>
          <w:rFonts w:cs="Traditional Arabic"/>
          <w:sz w:val="32"/>
          <w:szCs w:val="32"/>
          <w:rtl/>
        </w:rPr>
        <w:t xml:space="preserve"> </w:t>
      </w:r>
      <w:r w:rsidRPr="00566DD5">
        <w:rPr>
          <w:rFonts w:cs="Traditional Arabic" w:hint="cs"/>
          <w:sz w:val="32"/>
          <w:szCs w:val="32"/>
          <w:rtl/>
        </w:rPr>
        <w:t>(</w:t>
      </w:r>
      <w:r w:rsidRPr="00566DD5">
        <w:rPr>
          <w:rFonts w:cs="Traditional Arabic"/>
          <w:sz w:val="32"/>
          <w:szCs w:val="32"/>
          <w:rtl/>
        </w:rPr>
        <w:t>4733</w:t>
      </w:r>
      <w:r w:rsidRPr="00566DD5">
        <w:rPr>
          <w:rFonts w:cs="Traditional Arabic" w:hint="cs"/>
          <w:sz w:val="32"/>
          <w:szCs w:val="32"/>
          <w:rtl/>
        </w:rPr>
        <w:t>)</w:t>
      </w:r>
      <w:r w:rsidRPr="00566DD5">
        <w:rPr>
          <w:rFonts w:cs="Traditional Arabic"/>
          <w:sz w:val="32"/>
          <w:szCs w:val="32"/>
          <w:rtl/>
        </w:rPr>
        <w:t xml:space="preserve"> </w:t>
      </w:r>
    </w:p>
    <w:p w14:paraId="11B902A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أربعينات في فضائل رسول الله وشفاعته ومكارم أخلاقه</w:t>
      </w:r>
      <w:r w:rsidRPr="00566DD5">
        <w:rPr>
          <w:rFonts w:ascii="Times New Roman" w:eastAsia="Times New Roman" w:hAnsi="Times New Roman" w:cs="Traditional Arabic" w:hint="cs"/>
          <w:sz w:val="32"/>
          <w:szCs w:val="32"/>
          <w:rtl/>
        </w:rPr>
        <w:t xml:space="preserve"> 5806</w:t>
      </w:r>
    </w:p>
    <w:p w14:paraId="01A7FCB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جموع حديثي 638</w:t>
      </w:r>
    </w:p>
    <w:p w14:paraId="2497B55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المجموع الحديثي والفقهي 6317</w:t>
      </w:r>
    </w:p>
    <w:p w14:paraId="6B151D9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جموع رسائل تراثية 639</w:t>
      </w:r>
    </w:p>
    <w:p w14:paraId="241D9578"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رسائل جمهرة رجال الجرح والتعديل</w:t>
      </w:r>
      <w:r w:rsidRPr="00566DD5">
        <w:rPr>
          <w:rFonts w:ascii="Times New Roman" w:eastAsia="Times New Roman" w:hAnsi="Times New Roman" w:cs="Traditional Arabic" w:hint="cs"/>
          <w:sz w:val="32"/>
          <w:szCs w:val="32"/>
          <w:rtl/>
        </w:rPr>
        <w:t xml:space="preserve"> 1769</w:t>
      </w:r>
    </w:p>
    <w:p w14:paraId="1DFBE9D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رسائل الحافظ ابن رجب الحنبلي</w:t>
      </w:r>
      <w:r w:rsidRPr="00566DD5">
        <w:rPr>
          <w:rFonts w:ascii="Times New Roman" w:eastAsia="Times New Roman" w:hAnsi="Times New Roman" w:cs="Traditional Arabic" w:hint="cs"/>
          <w:sz w:val="32"/>
          <w:szCs w:val="32"/>
          <w:rtl/>
        </w:rPr>
        <w:t xml:space="preserve"> 640</w:t>
      </w:r>
    </w:p>
    <w:p w14:paraId="6446E7B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رسائل الحافظ ابن عبدالهادي</w:t>
      </w:r>
      <w:r w:rsidRPr="00566DD5">
        <w:rPr>
          <w:rFonts w:ascii="Times New Roman" w:eastAsia="Times New Roman" w:hAnsi="Times New Roman" w:cs="Traditional Arabic" w:hint="cs"/>
          <w:sz w:val="32"/>
          <w:szCs w:val="32"/>
          <w:rtl/>
        </w:rPr>
        <w:t xml:space="preserve"> 641</w:t>
      </w:r>
    </w:p>
    <w:p w14:paraId="0F347F66"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غرائب أحاديث النبي صلى الله عليه وسلم</w:t>
      </w:r>
      <w:r w:rsidRPr="00566DD5">
        <w:rPr>
          <w:rFonts w:ascii="Times New Roman" w:eastAsia="Times New Roman" w:hAnsi="Times New Roman" w:cs="Traditional Arabic" w:hint="cs"/>
          <w:sz w:val="32"/>
          <w:szCs w:val="32"/>
          <w:rtl/>
        </w:rPr>
        <w:t xml:space="preserve"> 1196</w:t>
      </w:r>
    </w:p>
    <w:p w14:paraId="6C0821B3"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جموع فتاو</w:t>
      </w:r>
      <w:r w:rsidRPr="00566DD5">
        <w:rPr>
          <w:rFonts w:cs="Traditional Arabic" w:hint="cs"/>
          <w:sz w:val="32"/>
          <w:szCs w:val="32"/>
          <w:rtl/>
        </w:rPr>
        <w:t>ى</w:t>
      </w:r>
      <w:r w:rsidRPr="00566DD5">
        <w:rPr>
          <w:rFonts w:cs="Traditional Arabic"/>
          <w:sz w:val="32"/>
          <w:szCs w:val="32"/>
          <w:rtl/>
        </w:rPr>
        <w:t xml:space="preserve"> ومقالات متنو</w:t>
      </w:r>
      <w:r w:rsidRPr="00566DD5">
        <w:rPr>
          <w:rFonts w:cs="Traditional Arabic" w:hint="cs"/>
          <w:sz w:val="32"/>
          <w:szCs w:val="32"/>
          <w:rtl/>
        </w:rPr>
        <w:t>عة</w:t>
      </w:r>
      <w:r w:rsidRPr="00566DD5">
        <w:rPr>
          <w:rFonts w:cs="Traditional Arabic"/>
          <w:sz w:val="32"/>
          <w:szCs w:val="32"/>
          <w:rtl/>
        </w:rPr>
        <w:t xml:space="preserve"> </w:t>
      </w:r>
      <w:r w:rsidRPr="00566DD5">
        <w:rPr>
          <w:rFonts w:cs="Traditional Arabic" w:hint="cs"/>
          <w:sz w:val="32"/>
          <w:szCs w:val="32"/>
          <w:rtl/>
        </w:rPr>
        <w:t>(</w:t>
      </w:r>
      <w:r w:rsidRPr="00566DD5">
        <w:rPr>
          <w:rFonts w:cs="Traditional Arabic"/>
          <w:sz w:val="32"/>
          <w:szCs w:val="32"/>
          <w:rtl/>
        </w:rPr>
        <w:t>6070</w:t>
      </w:r>
      <w:r w:rsidRPr="00566DD5">
        <w:rPr>
          <w:rFonts w:cs="Traditional Arabic" w:hint="cs"/>
          <w:sz w:val="32"/>
          <w:szCs w:val="32"/>
          <w:rtl/>
        </w:rPr>
        <w:t>)</w:t>
      </w:r>
      <w:r w:rsidRPr="00566DD5">
        <w:rPr>
          <w:rFonts w:cs="Traditional Arabic"/>
          <w:sz w:val="32"/>
          <w:szCs w:val="32"/>
          <w:rtl/>
        </w:rPr>
        <w:t xml:space="preserve"> </w:t>
      </w:r>
    </w:p>
    <w:p w14:paraId="0F01D25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جموع في كشف حقيقة الجزء المفقود (المزعوم) من مصنف عبدالرزاق 1377</w:t>
      </w:r>
    </w:p>
    <w:p w14:paraId="53EEB58F"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فيه إجازات من علامة الجزائر ابن العنابي</w:t>
      </w:r>
      <w:r w:rsidRPr="00566DD5">
        <w:rPr>
          <w:rFonts w:ascii="Times New Roman" w:eastAsia="Times New Roman" w:hAnsi="Times New Roman" w:cs="Traditional Arabic" w:hint="cs"/>
          <w:sz w:val="32"/>
          <w:szCs w:val="32"/>
          <w:rtl/>
        </w:rPr>
        <w:t xml:space="preserve"> 2241</w:t>
      </w:r>
    </w:p>
    <w:p w14:paraId="07B80F0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lastRenderedPageBreak/>
        <w:t>مجموع فيه التعليق الرشيق... 642</w:t>
      </w:r>
    </w:p>
    <w:p w14:paraId="3B249452"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فيه ثلاث من كتب المشيخات الحديثية</w:t>
      </w:r>
      <w:r w:rsidRPr="00566DD5">
        <w:rPr>
          <w:rFonts w:ascii="Times New Roman" w:eastAsia="Times New Roman" w:hAnsi="Times New Roman" w:cs="Traditional Arabic" w:hint="cs"/>
          <w:sz w:val="32"/>
          <w:szCs w:val="32"/>
          <w:rtl/>
        </w:rPr>
        <w:t xml:space="preserve"> 2030</w:t>
      </w:r>
    </w:p>
    <w:p w14:paraId="055AEA68"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فيه ثلاثة أجزاء حديثية</w:t>
      </w:r>
      <w:r w:rsidRPr="00566DD5">
        <w:rPr>
          <w:rFonts w:ascii="Times New Roman" w:eastAsia="Times New Roman" w:hAnsi="Times New Roman" w:cs="Traditional Arabic" w:hint="cs"/>
          <w:sz w:val="32"/>
          <w:szCs w:val="32"/>
          <w:rtl/>
        </w:rPr>
        <w:t xml:space="preserve"> 5618</w:t>
      </w:r>
    </w:p>
    <w:p w14:paraId="0BDF3861"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فيه ثلاثة من الأجزاء الحديثية</w:t>
      </w:r>
      <w:r w:rsidRPr="00566DD5">
        <w:rPr>
          <w:rFonts w:ascii="Times New Roman" w:eastAsia="Times New Roman" w:hAnsi="Times New Roman" w:cs="Traditional Arabic" w:hint="cs"/>
          <w:sz w:val="32"/>
          <w:szCs w:val="32"/>
          <w:rtl/>
        </w:rPr>
        <w:t xml:space="preserve"> 5619</w:t>
      </w:r>
    </w:p>
    <w:p w14:paraId="0D82953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imes New Roman" w:eastAsia="Times New Roman" w:hAnsi="Times New Roman" w:cs="Traditional Arabic" w:hint="cs"/>
          <w:sz w:val="32"/>
          <w:szCs w:val="32"/>
          <w:rtl/>
        </w:rPr>
        <w:t>مجموع فيه جواب بعض الخدم... 643</w:t>
      </w:r>
    </w:p>
    <w:p w14:paraId="65A4213F"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فيه خمسة أجزاء حديثية</w:t>
      </w:r>
      <w:r w:rsidRPr="00566DD5">
        <w:rPr>
          <w:rFonts w:ascii="Times New Roman" w:eastAsia="Times New Roman" w:hAnsi="Times New Roman" w:cs="Traditional Arabic" w:hint="cs"/>
          <w:sz w:val="32"/>
          <w:szCs w:val="32"/>
          <w:rtl/>
        </w:rPr>
        <w:t xml:space="preserve"> 5620</w:t>
      </w:r>
    </w:p>
    <w:p w14:paraId="649C50C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فيه ستة أجزاء حديثية</w:t>
      </w:r>
      <w:r w:rsidRPr="00566DD5">
        <w:rPr>
          <w:rFonts w:ascii="Times New Roman" w:eastAsia="Times New Roman" w:hAnsi="Times New Roman" w:cs="Traditional Arabic" w:hint="cs"/>
          <w:sz w:val="32"/>
          <w:szCs w:val="32"/>
          <w:rtl/>
        </w:rPr>
        <w:t xml:space="preserve"> 5621</w:t>
      </w:r>
    </w:p>
    <w:p w14:paraId="5BD44C98"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فيه: محضر سماع صحيح البخاري</w:t>
      </w:r>
      <w:r w:rsidRPr="00566DD5">
        <w:rPr>
          <w:rFonts w:ascii="Times New Roman" w:eastAsia="Times New Roman" w:hAnsi="Times New Roman" w:cs="Traditional Arabic" w:hint="cs"/>
          <w:sz w:val="32"/>
          <w:szCs w:val="32"/>
          <w:rtl/>
        </w:rPr>
        <w:t>... 5622</w:t>
      </w:r>
    </w:p>
    <w:p w14:paraId="7A8B3CA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فيه مصنفات أبي الحسن ابن الحمامي</w:t>
      </w:r>
      <w:r w:rsidRPr="00566DD5">
        <w:rPr>
          <w:rFonts w:ascii="Times New Roman" w:eastAsia="Times New Roman" w:hAnsi="Times New Roman" w:cs="Traditional Arabic" w:hint="cs"/>
          <w:sz w:val="32"/>
          <w:szCs w:val="32"/>
          <w:rtl/>
        </w:rPr>
        <w:t xml:space="preserve"> 5623</w:t>
      </w:r>
    </w:p>
    <w:p w14:paraId="4AA3DAC4"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فيه مصنَّفات أبي العباس الأصمّ</w:t>
      </w:r>
      <w:r w:rsidRPr="00566DD5">
        <w:rPr>
          <w:rFonts w:ascii="Times New Roman" w:eastAsia="Times New Roman" w:hAnsi="Times New Roman" w:cs="Traditional Arabic" w:hint="cs"/>
          <w:sz w:val="32"/>
          <w:szCs w:val="32"/>
          <w:rtl/>
        </w:rPr>
        <w:t xml:space="preserve"> 644</w:t>
      </w:r>
    </w:p>
    <w:p w14:paraId="0B0C7F47"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فيه مصنَّفات لشيخ الإسلام ابن تيمية</w:t>
      </w:r>
      <w:r w:rsidRPr="00566DD5">
        <w:rPr>
          <w:rFonts w:ascii="Times New Roman" w:eastAsia="Times New Roman" w:hAnsi="Times New Roman" w:cs="Traditional Arabic" w:hint="cs"/>
          <w:sz w:val="32"/>
          <w:szCs w:val="32"/>
          <w:rtl/>
        </w:rPr>
        <w:t xml:space="preserve"> 645</w:t>
      </w:r>
    </w:p>
    <w:p w14:paraId="797B73BF"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فيه من مصنَّفات الحافظ ابن حجر</w:t>
      </w:r>
      <w:r w:rsidRPr="00566DD5">
        <w:rPr>
          <w:rFonts w:ascii="Times New Roman" w:eastAsia="Times New Roman" w:hAnsi="Times New Roman" w:cs="Traditional Arabic" w:hint="cs"/>
          <w:sz w:val="32"/>
          <w:szCs w:val="32"/>
          <w:rtl/>
        </w:rPr>
        <w:t xml:space="preserve"> 646</w:t>
      </w:r>
    </w:p>
    <w:p w14:paraId="101465FE" w14:textId="77777777" w:rsidR="004C6070" w:rsidRPr="00566DD5" w:rsidRDefault="004C6070" w:rsidP="002A401C">
      <w:pPr>
        <w:spacing w:after="0" w:line="240" w:lineRule="auto"/>
        <w:ind w:firstLine="113"/>
        <w:rPr>
          <w:rFonts w:cs="Traditional Arabic"/>
          <w:sz w:val="32"/>
          <w:szCs w:val="32"/>
        </w:rPr>
      </w:pPr>
      <w:r w:rsidRPr="00566DD5">
        <w:rPr>
          <w:rFonts w:cs="Traditional Arabic"/>
          <w:sz w:val="32"/>
          <w:szCs w:val="32"/>
          <w:rtl/>
        </w:rPr>
        <w:t xml:space="preserve">المجموع المغيث في غريبي القرآن والحديث </w:t>
      </w:r>
      <w:r w:rsidRPr="00566DD5">
        <w:rPr>
          <w:rFonts w:cs="Traditional Arabic" w:hint="cs"/>
          <w:sz w:val="32"/>
          <w:szCs w:val="32"/>
          <w:rtl/>
        </w:rPr>
        <w:t>(</w:t>
      </w:r>
      <w:r w:rsidRPr="00566DD5">
        <w:rPr>
          <w:rFonts w:cs="Traditional Arabic"/>
          <w:sz w:val="32"/>
          <w:szCs w:val="32"/>
          <w:rtl/>
        </w:rPr>
        <w:t>936</w:t>
      </w:r>
      <w:r w:rsidRPr="00566DD5">
        <w:rPr>
          <w:rFonts w:cs="Traditional Arabic" w:hint="cs"/>
          <w:sz w:val="32"/>
          <w:szCs w:val="32"/>
          <w:rtl/>
        </w:rPr>
        <w:t>،</w:t>
      </w:r>
      <w:r w:rsidRPr="00566DD5">
        <w:rPr>
          <w:rFonts w:cs="Traditional Arabic"/>
          <w:sz w:val="32"/>
          <w:szCs w:val="32"/>
          <w:rtl/>
        </w:rPr>
        <w:t xml:space="preserve"> 1067</w:t>
      </w:r>
      <w:r w:rsidRPr="00566DD5">
        <w:rPr>
          <w:rFonts w:cs="Traditional Arabic" w:hint="cs"/>
          <w:sz w:val="32"/>
          <w:szCs w:val="32"/>
          <w:rtl/>
        </w:rPr>
        <w:t>)</w:t>
      </w:r>
      <w:r w:rsidRPr="00566DD5">
        <w:rPr>
          <w:rFonts w:cs="Traditional Arabic"/>
          <w:sz w:val="32"/>
          <w:szCs w:val="32"/>
          <w:rtl/>
        </w:rPr>
        <w:t xml:space="preserve"> </w:t>
      </w:r>
    </w:p>
    <w:p w14:paraId="799981A2"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من رسائل السيوطي</w:t>
      </w:r>
      <w:r w:rsidRPr="00566DD5">
        <w:rPr>
          <w:rFonts w:ascii="Times New Roman" w:eastAsia="Times New Roman" w:hAnsi="Times New Roman" w:cs="Traditional Arabic" w:hint="cs"/>
          <w:sz w:val="32"/>
          <w:szCs w:val="32"/>
          <w:rtl/>
        </w:rPr>
        <w:t xml:space="preserve"> 647</w:t>
      </w:r>
    </w:p>
    <w:p w14:paraId="110F252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 يضمُّ ستة عشر كتابًا في الحديث ومصطلحه وعلومه</w:t>
      </w:r>
      <w:r w:rsidRPr="00566DD5">
        <w:rPr>
          <w:rFonts w:ascii="Times New Roman" w:eastAsia="Times New Roman" w:hAnsi="Times New Roman" w:cs="Traditional Arabic" w:hint="cs"/>
          <w:sz w:val="32"/>
          <w:szCs w:val="32"/>
          <w:rtl/>
        </w:rPr>
        <w:t xml:space="preserve"> 648</w:t>
      </w:r>
    </w:p>
    <w:p w14:paraId="0D121CF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جموعة الذهبية من الأحاديث القدسية</w:t>
      </w:r>
      <w:r w:rsidRPr="00566DD5">
        <w:rPr>
          <w:rFonts w:ascii="Times New Roman" w:eastAsia="Times New Roman" w:hAnsi="Times New Roman" w:cs="Traditional Arabic" w:hint="cs"/>
          <w:sz w:val="32"/>
          <w:szCs w:val="32"/>
          <w:rtl/>
        </w:rPr>
        <w:t xml:space="preserve"> 6062</w:t>
      </w:r>
    </w:p>
    <w:p w14:paraId="0AEE25F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ة رسائل الحافظ ضياء الدين المقدسي</w:t>
      </w:r>
      <w:r w:rsidRPr="00566DD5">
        <w:rPr>
          <w:rFonts w:ascii="Times New Roman" w:eastAsia="Times New Roman" w:hAnsi="Times New Roman" w:cs="Traditional Arabic" w:hint="cs"/>
          <w:sz w:val="32"/>
          <w:szCs w:val="32"/>
          <w:rtl/>
        </w:rPr>
        <w:t xml:space="preserve"> 5624</w:t>
      </w:r>
    </w:p>
    <w:p w14:paraId="6D3366B2"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جموعة الرسائل الحديثية</w:t>
      </w:r>
      <w:r w:rsidRPr="00566DD5">
        <w:rPr>
          <w:rFonts w:ascii="Times New Roman" w:eastAsia="Times New Roman" w:hAnsi="Times New Roman" w:cs="Traditional Arabic" w:hint="cs"/>
          <w:sz w:val="32"/>
          <w:szCs w:val="32"/>
          <w:rtl/>
        </w:rPr>
        <w:t xml:space="preserve"> 649</w:t>
      </w:r>
    </w:p>
    <w:p w14:paraId="67F79F11"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جهولون ورواياتهم في صحيح ابن حبّان</w:t>
      </w:r>
      <w:r w:rsidRPr="00566DD5">
        <w:rPr>
          <w:rFonts w:ascii="Times New Roman" w:eastAsia="Times New Roman" w:hAnsi="Times New Roman" w:cs="Traditional Arabic" w:hint="cs"/>
          <w:sz w:val="32"/>
          <w:szCs w:val="32"/>
          <w:rtl/>
        </w:rPr>
        <w:t xml:space="preserve"> 1770</w:t>
      </w:r>
    </w:p>
    <w:p w14:paraId="219E384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محاسبة النفس 651</w:t>
      </w:r>
    </w:p>
    <w:p w14:paraId="4DE2B5B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حاسن السلطانية في دار الحديث النورية 650</w:t>
      </w:r>
    </w:p>
    <w:p w14:paraId="0D6316B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حاسن المجتمعة في مآثر الإخوة الأربعة 2031</w:t>
      </w:r>
    </w:p>
    <w:p w14:paraId="2D6B120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حاضرات في الحديث التحليلي/ سعيدي</w:t>
      </w:r>
      <w:r w:rsidRPr="00566DD5">
        <w:rPr>
          <w:rFonts w:ascii="Times New Roman" w:eastAsia="Times New Roman" w:hAnsi="Times New Roman" w:cs="Traditional Arabic" w:hint="cs"/>
          <w:sz w:val="32"/>
          <w:szCs w:val="32"/>
          <w:rtl/>
        </w:rPr>
        <w:t xml:space="preserve"> 2942</w:t>
      </w:r>
    </w:p>
    <w:p w14:paraId="7FA0063C"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حاضرات في الحديث التحليلي/ أبو لبابة 2941</w:t>
      </w:r>
    </w:p>
    <w:p w14:paraId="391C2E9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اضرات في الحديث وعلومه 189</w:t>
      </w:r>
    </w:p>
    <w:p w14:paraId="0935694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اضرات في الحديث ومشاهير رجاله 2943</w:t>
      </w:r>
    </w:p>
    <w:p w14:paraId="611552C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 xml:space="preserve">محاضرات في علم الحديث </w:t>
      </w:r>
      <w:r w:rsidRPr="00566DD5">
        <w:rPr>
          <w:rFonts w:ascii="Times New Roman" w:eastAsia="Times New Roman" w:hAnsi="Times New Roman" w:cs="Traditional Arabic" w:hint="cs"/>
          <w:sz w:val="32"/>
          <w:szCs w:val="32"/>
          <w:rtl/>
        </w:rPr>
        <w:t>190</w:t>
      </w:r>
    </w:p>
    <w:p w14:paraId="0A15E27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حاضرات في علمي أصول الحديث وأصول الفقه</w:t>
      </w:r>
      <w:r w:rsidRPr="00566DD5">
        <w:rPr>
          <w:rFonts w:ascii="Times New Roman" w:eastAsia="Times New Roman" w:hAnsi="Times New Roman" w:cs="Traditional Arabic" w:hint="cs"/>
          <w:sz w:val="32"/>
          <w:szCs w:val="32"/>
          <w:rtl/>
        </w:rPr>
        <w:t xml:space="preserve"> 191</w:t>
      </w:r>
    </w:p>
    <w:p w14:paraId="049E4D06"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 xml:space="preserve">محاضرات في علوم الحديث/ تازي </w:t>
      </w:r>
      <w:r w:rsidRPr="00566DD5">
        <w:rPr>
          <w:rFonts w:ascii="Times New Roman" w:eastAsia="Times New Roman" w:hAnsi="Times New Roman" w:cs="Traditional Arabic" w:hint="cs"/>
          <w:sz w:val="32"/>
          <w:szCs w:val="32"/>
          <w:rtl/>
        </w:rPr>
        <w:t>193</w:t>
      </w:r>
    </w:p>
    <w:p w14:paraId="47FD8578"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lastRenderedPageBreak/>
        <w:t>محاضرات في علوم الحديث/</w:t>
      </w:r>
      <w:r w:rsidRPr="00566DD5">
        <w:rPr>
          <w:rFonts w:ascii="Times New Roman" w:eastAsia="Times New Roman" w:hAnsi="Times New Roman" w:cs="Traditional Arabic" w:hint="cs"/>
          <w:sz w:val="32"/>
          <w:szCs w:val="32"/>
          <w:rtl/>
        </w:rPr>
        <w:t xml:space="preserve"> عبدالرحمن 192</w:t>
      </w:r>
    </w:p>
    <w:p w14:paraId="63F61F76"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حبة في السنة النبوية</w:t>
      </w:r>
      <w:r w:rsidRPr="00566DD5">
        <w:rPr>
          <w:rFonts w:ascii="Times New Roman" w:eastAsia="Times New Roman" w:hAnsi="Times New Roman" w:cs="Traditional Arabic" w:hint="cs"/>
          <w:sz w:val="32"/>
          <w:szCs w:val="32"/>
          <w:rtl/>
        </w:rPr>
        <w:t xml:space="preserve"> 970</w:t>
      </w:r>
    </w:p>
    <w:p w14:paraId="7421EE0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حتسب في مشتبه النسب 2174-2175</w:t>
      </w:r>
    </w:p>
    <w:p w14:paraId="54B53532"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المحتضرين 651</w:t>
      </w:r>
    </w:p>
    <w:p w14:paraId="46C690E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حجَّة البيضاء في الدفاع عن منهج النقد عند المحدِّثين 1644</w:t>
      </w:r>
    </w:p>
    <w:p w14:paraId="4AB21B0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دِّث الأندلس الحافظ المؤرخ أبو القاسم ابن بشكوال 2135</w:t>
      </w:r>
    </w:p>
    <w:p w14:paraId="2DC2BF78"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حدِّث الحرمين العلامة الثبت المسند الإمام عمر بن حمدان</w:t>
      </w:r>
      <w:r w:rsidRPr="00566DD5">
        <w:rPr>
          <w:rFonts w:ascii="Times New Roman" w:eastAsia="Times New Roman" w:hAnsi="Times New Roman" w:cs="Traditional Arabic" w:hint="cs"/>
          <w:sz w:val="32"/>
          <w:szCs w:val="32"/>
          <w:rtl/>
        </w:rPr>
        <w:t xml:space="preserve"> 2136</w:t>
      </w:r>
    </w:p>
    <w:p w14:paraId="23382AB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حدِّث الشيخ أبو المحاسن القاوقجي</w:t>
      </w:r>
      <w:r w:rsidRPr="00566DD5">
        <w:rPr>
          <w:rFonts w:ascii="Times New Roman" w:eastAsia="Times New Roman" w:hAnsi="Times New Roman" w:cs="Traditional Arabic" w:hint="cs"/>
          <w:sz w:val="32"/>
          <w:szCs w:val="32"/>
          <w:rtl/>
        </w:rPr>
        <w:t xml:space="preserve"> 580</w:t>
      </w:r>
    </w:p>
    <w:p w14:paraId="3CCBC3A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حدِّث العصر الإمام محمد ناصر الدين الألباني</w:t>
      </w:r>
      <w:r w:rsidRPr="00566DD5">
        <w:rPr>
          <w:rFonts w:ascii="Times New Roman" w:eastAsia="Times New Roman" w:hAnsi="Times New Roman" w:cs="Traditional Arabic" w:hint="cs"/>
          <w:sz w:val="32"/>
          <w:szCs w:val="32"/>
          <w:rtl/>
        </w:rPr>
        <w:t xml:space="preserve"> 2137</w:t>
      </w:r>
    </w:p>
    <w:p w14:paraId="701E1D08"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حدِّث الكبير محمد بن جعفر الكتاني</w:t>
      </w:r>
      <w:r w:rsidRPr="00566DD5">
        <w:rPr>
          <w:rFonts w:ascii="Times New Roman" w:eastAsia="Times New Roman" w:hAnsi="Times New Roman" w:cs="Traditional Arabic" w:hint="cs"/>
          <w:sz w:val="32"/>
          <w:szCs w:val="32"/>
          <w:rtl/>
        </w:rPr>
        <w:t xml:space="preserve"> 2138</w:t>
      </w:r>
    </w:p>
    <w:p w14:paraId="4E4CB8A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حدِّث اليمن الإمام عبدالرزاق بن همام الصنعاني</w:t>
      </w:r>
      <w:r w:rsidRPr="00566DD5">
        <w:rPr>
          <w:rFonts w:ascii="Times New Roman" w:eastAsia="Times New Roman" w:hAnsi="Times New Roman" w:cs="Traditional Arabic" w:hint="cs"/>
          <w:sz w:val="32"/>
          <w:szCs w:val="32"/>
          <w:rtl/>
        </w:rPr>
        <w:t xml:space="preserve"> 2139</w:t>
      </w:r>
    </w:p>
    <w:p w14:paraId="705515DD"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حرَّر في أسباب نزول القرآن من خلال الكتب التسعة</w:t>
      </w:r>
      <w:r w:rsidRPr="00566DD5">
        <w:rPr>
          <w:rFonts w:ascii="Times New Roman" w:eastAsia="Times New Roman" w:hAnsi="Times New Roman" w:cs="Traditional Arabic" w:hint="cs"/>
          <w:sz w:val="32"/>
          <w:szCs w:val="32"/>
          <w:rtl/>
        </w:rPr>
        <w:t xml:space="preserve"> 4514</w:t>
      </w:r>
    </w:p>
    <w:p w14:paraId="0B34C3C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حرر في الجرح والتعديل 1569</w:t>
      </w:r>
    </w:p>
    <w:p w14:paraId="0246C8B7"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hint="cs"/>
          <w:sz w:val="32"/>
          <w:szCs w:val="32"/>
          <w:rtl/>
        </w:rPr>
        <w:t>المحرر في الحديث 3670، (</w:t>
      </w:r>
      <w:r w:rsidRPr="00566DD5">
        <w:rPr>
          <w:rFonts w:cs="Traditional Arabic"/>
          <w:sz w:val="32"/>
          <w:szCs w:val="32"/>
          <w:rtl/>
        </w:rPr>
        <w:t>3618</w:t>
      </w:r>
      <w:r w:rsidRPr="00566DD5">
        <w:rPr>
          <w:rFonts w:cs="Traditional Arabic" w:hint="cs"/>
          <w:sz w:val="32"/>
          <w:szCs w:val="32"/>
          <w:rtl/>
        </w:rPr>
        <w:t>،</w:t>
      </w:r>
      <w:r w:rsidRPr="00566DD5">
        <w:rPr>
          <w:rFonts w:cs="Traditional Arabic"/>
          <w:sz w:val="32"/>
          <w:szCs w:val="32"/>
          <w:rtl/>
        </w:rPr>
        <w:t xml:space="preserve"> 5511</w:t>
      </w:r>
      <w:r w:rsidRPr="00566DD5">
        <w:rPr>
          <w:rFonts w:cs="Traditional Arabic" w:hint="cs"/>
          <w:sz w:val="32"/>
          <w:szCs w:val="32"/>
          <w:rtl/>
        </w:rPr>
        <w:t>،</w:t>
      </w:r>
      <w:r w:rsidRPr="00566DD5">
        <w:rPr>
          <w:rFonts w:cs="Traditional Arabic"/>
          <w:sz w:val="32"/>
          <w:szCs w:val="32"/>
          <w:rtl/>
        </w:rPr>
        <w:t xml:space="preserve"> 5560</w:t>
      </w:r>
      <w:r w:rsidRPr="00566DD5">
        <w:rPr>
          <w:rFonts w:cs="Traditional Arabic" w:hint="cs"/>
          <w:sz w:val="32"/>
          <w:szCs w:val="32"/>
          <w:rtl/>
        </w:rPr>
        <w:t>)</w:t>
      </w:r>
      <w:r w:rsidRPr="00566DD5">
        <w:rPr>
          <w:rFonts w:cs="Traditional Arabic"/>
          <w:sz w:val="32"/>
          <w:szCs w:val="32"/>
          <w:rtl/>
        </w:rPr>
        <w:t xml:space="preserve"> </w:t>
      </w:r>
    </w:p>
    <w:p w14:paraId="708EC2C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حرر في مصطلح الحديث 194</w:t>
      </w:r>
    </w:p>
    <w:p w14:paraId="2FD37C9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حسنات البديعية في الصحيحين</w:t>
      </w:r>
      <w:r w:rsidRPr="00566DD5">
        <w:rPr>
          <w:rFonts w:ascii="Times New Roman" w:eastAsia="Times New Roman" w:hAnsi="Times New Roman" w:cs="Traditional Arabic" w:hint="cs"/>
          <w:sz w:val="32"/>
          <w:szCs w:val="32"/>
          <w:rtl/>
        </w:rPr>
        <w:t xml:space="preserve"> 971</w:t>
      </w:r>
    </w:p>
    <w:p w14:paraId="5F5FF9C8"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حضر سماع صحيح البخاري 5622</w:t>
      </w:r>
    </w:p>
    <w:p w14:paraId="7FFE65B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حقَّق من علم الأصول فيما يتعلق بأفعال الرسول صلى الله عليه وسلم 3518،</w:t>
      </w:r>
      <w:r w:rsidRPr="00566DD5">
        <w:rPr>
          <w:rFonts w:cs="Traditional Arabic"/>
          <w:sz w:val="32"/>
          <w:szCs w:val="32"/>
          <w:rtl/>
        </w:rPr>
        <w:t xml:space="preserve"> </w:t>
      </w:r>
      <w:r w:rsidRPr="00566DD5">
        <w:rPr>
          <w:rFonts w:cs="Traditional Arabic" w:hint="cs"/>
          <w:sz w:val="32"/>
          <w:szCs w:val="32"/>
          <w:rtl/>
        </w:rPr>
        <w:t>(</w:t>
      </w:r>
      <w:r w:rsidRPr="00566DD5">
        <w:rPr>
          <w:rFonts w:cs="Traditional Arabic"/>
          <w:sz w:val="32"/>
          <w:szCs w:val="32"/>
          <w:rtl/>
        </w:rPr>
        <w:t>3425</w:t>
      </w:r>
      <w:r w:rsidRPr="00566DD5">
        <w:rPr>
          <w:rFonts w:cs="Traditional Arabic" w:hint="cs"/>
          <w:sz w:val="32"/>
          <w:szCs w:val="32"/>
          <w:rtl/>
        </w:rPr>
        <w:t>)</w:t>
      </w:r>
      <w:r w:rsidRPr="00566DD5">
        <w:rPr>
          <w:rFonts w:cs="Traditional Arabic"/>
          <w:sz w:val="32"/>
          <w:szCs w:val="32"/>
          <w:rtl/>
        </w:rPr>
        <w:t xml:space="preserve"> </w:t>
      </w:r>
    </w:p>
    <w:p w14:paraId="5D9010B0"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 xml:space="preserve">المحلى </w:t>
      </w:r>
      <w:r w:rsidRPr="00566DD5">
        <w:rPr>
          <w:rFonts w:cs="Traditional Arabic" w:hint="cs"/>
          <w:sz w:val="32"/>
          <w:szCs w:val="32"/>
          <w:rtl/>
        </w:rPr>
        <w:t>(</w:t>
      </w:r>
      <w:r w:rsidRPr="00566DD5">
        <w:rPr>
          <w:rFonts w:cs="Traditional Arabic"/>
          <w:sz w:val="32"/>
          <w:szCs w:val="32"/>
          <w:rtl/>
        </w:rPr>
        <w:t>4969</w:t>
      </w:r>
      <w:r w:rsidRPr="00566DD5">
        <w:rPr>
          <w:rFonts w:cs="Traditional Arabic" w:hint="cs"/>
          <w:sz w:val="32"/>
          <w:szCs w:val="32"/>
          <w:rtl/>
        </w:rPr>
        <w:t>،</w:t>
      </w:r>
      <w:r w:rsidRPr="00566DD5">
        <w:rPr>
          <w:rFonts w:cs="Traditional Arabic"/>
          <w:sz w:val="32"/>
          <w:szCs w:val="32"/>
          <w:rtl/>
        </w:rPr>
        <w:t xml:space="preserve"> 5337–5340، 5410–5434، 5451، 5991</w:t>
      </w:r>
      <w:r w:rsidRPr="00566DD5">
        <w:rPr>
          <w:rFonts w:cs="Traditional Arabic" w:hint="cs"/>
          <w:sz w:val="32"/>
          <w:szCs w:val="32"/>
          <w:rtl/>
        </w:rPr>
        <w:t>)</w:t>
      </w:r>
    </w:p>
    <w:p w14:paraId="7ADD2499"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 xml:space="preserve">محمد بن </w:t>
      </w:r>
      <w:r w:rsidRPr="00566DD5">
        <w:rPr>
          <w:rFonts w:cs="Traditional Arabic" w:hint="cs"/>
          <w:sz w:val="32"/>
          <w:szCs w:val="32"/>
          <w:rtl/>
        </w:rPr>
        <w:t>إ</w:t>
      </w:r>
      <w:r w:rsidRPr="00566DD5">
        <w:rPr>
          <w:rFonts w:cs="Traditional Arabic"/>
          <w:sz w:val="32"/>
          <w:szCs w:val="32"/>
          <w:rtl/>
        </w:rPr>
        <w:t>براهيم آل الشيخ 2543</w:t>
      </w:r>
    </w:p>
    <w:p w14:paraId="10D1FAAB"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 xml:space="preserve">محمد بن </w:t>
      </w:r>
      <w:r w:rsidRPr="00566DD5">
        <w:rPr>
          <w:rFonts w:cs="Traditional Arabic" w:hint="cs"/>
          <w:sz w:val="32"/>
          <w:szCs w:val="32"/>
          <w:rtl/>
        </w:rPr>
        <w:t>إ</w:t>
      </w:r>
      <w:r w:rsidRPr="00566DD5">
        <w:rPr>
          <w:rFonts w:cs="Traditional Arabic"/>
          <w:sz w:val="32"/>
          <w:szCs w:val="32"/>
          <w:rtl/>
        </w:rPr>
        <w:t xml:space="preserve">براهيم ابن </w:t>
      </w:r>
      <w:r w:rsidRPr="00566DD5">
        <w:rPr>
          <w:rFonts w:cs="Traditional Arabic" w:hint="cs"/>
          <w:sz w:val="32"/>
          <w:szCs w:val="32"/>
          <w:rtl/>
        </w:rPr>
        <w:t>إ</w:t>
      </w:r>
      <w:r w:rsidRPr="00566DD5">
        <w:rPr>
          <w:rFonts w:cs="Traditional Arabic"/>
          <w:sz w:val="32"/>
          <w:szCs w:val="32"/>
          <w:rtl/>
        </w:rPr>
        <w:t>مام الصخرة 2043</w:t>
      </w:r>
    </w:p>
    <w:p w14:paraId="628A39F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 xml:space="preserve">محمد بن </w:t>
      </w:r>
      <w:r w:rsidRPr="00566DD5">
        <w:rPr>
          <w:rFonts w:cs="Traditional Arabic" w:hint="cs"/>
          <w:sz w:val="32"/>
          <w:szCs w:val="32"/>
          <w:rtl/>
        </w:rPr>
        <w:t>إ</w:t>
      </w:r>
      <w:r w:rsidRPr="00566DD5">
        <w:rPr>
          <w:rFonts w:cs="Traditional Arabic"/>
          <w:sz w:val="32"/>
          <w:szCs w:val="32"/>
          <w:rtl/>
        </w:rPr>
        <w:t>براهيم الحنبلي</w:t>
      </w:r>
      <w:r w:rsidRPr="00566DD5">
        <w:rPr>
          <w:rFonts w:cs="Traditional Arabic" w:hint="cs"/>
          <w:sz w:val="32"/>
          <w:szCs w:val="32"/>
          <w:rtl/>
        </w:rPr>
        <w:t>،</w:t>
      </w:r>
      <w:r w:rsidRPr="00566DD5">
        <w:rPr>
          <w:rFonts w:cs="Traditional Arabic"/>
          <w:sz w:val="32"/>
          <w:szCs w:val="32"/>
          <w:rtl/>
        </w:rPr>
        <w:t xml:space="preserve"> رضي الدين 548</w:t>
      </w:r>
    </w:p>
    <w:p w14:paraId="6BDF0D1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إبراهيم الوزير 581</w:t>
      </w:r>
    </w:p>
    <w:p w14:paraId="67058943"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 xml:space="preserve">محمد بن </w:t>
      </w:r>
      <w:r w:rsidRPr="00566DD5">
        <w:rPr>
          <w:rFonts w:cs="Traditional Arabic" w:hint="cs"/>
          <w:sz w:val="32"/>
          <w:szCs w:val="32"/>
          <w:rtl/>
        </w:rPr>
        <w:t>أ</w:t>
      </w:r>
      <w:r w:rsidRPr="00566DD5">
        <w:rPr>
          <w:rFonts w:cs="Traditional Arabic"/>
          <w:sz w:val="32"/>
          <w:szCs w:val="32"/>
          <w:rtl/>
        </w:rPr>
        <w:t>بي بكر ابن قيم الجوزية 456</w:t>
      </w:r>
      <w:r w:rsidRPr="00566DD5">
        <w:rPr>
          <w:rFonts w:cs="Traditional Arabic" w:hint="cs"/>
          <w:sz w:val="32"/>
          <w:szCs w:val="32"/>
          <w:rtl/>
        </w:rPr>
        <w:t>،</w:t>
      </w:r>
      <w:r w:rsidRPr="00566DD5">
        <w:rPr>
          <w:rFonts w:cs="Traditional Arabic"/>
          <w:sz w:val="32"/>
          <w:szCs w:val="32"/>
          <w:rtl/>
        </w:rPr>
        <w:t xml:space="preserve"> 475</w:t>
      </w:r>
      <w:r w:rsidRPr="00566DD5">
        <w:rPr>
          <w:rFonts w:cs="Traditional Arabic" w:hint="cs"/>
          <w:sz w:val="32"/>
          <w:szCs w:val="32"/>
          <w:rtl/>
        </w:rPr>
        <w:t>،</w:t>
      </w:r>
      <w:r w:rsidRPr="00566DD5">
        <w:rPr>
          <w:rFonts w:cs="Traditional Arabic"/>
          <w:sz w:val="32"/>
          <w:szCs w:val="32"/>
          <w:rtl/>
        </w:rPr>
        <w:t xml:space="preserve"> 735</w:t>
      </w:r>
      <w:r w:rsidRPr="00566DD5">
        <w:rPr>
          <w:rFonts w:cs="Traditional Arabic" w:hint="cs"/>
          <w:sz w:val="32"/>
          <w:szCs w:val="32"/>
          <w:rtl/>
        </w:rPr>
        <w:t>،</w:t>
      </w:r>
      <w:r w:rsidRPr="00566DD5">
        <w:rPr>
          <w:rFonts w:cs="Traditional Arabic"/>
          <w:sz w:val="32"/>
          <w:szCs w:val="32"/>
          <w:rtl/>
        </w:rPr>
        <w:t xml:space="preserve"> 737</w:t>
      </w:r>
      <w:r w:rsidRPr="00566DD5">
        <w:rPr>
          <w:rFonts w:cs="Traditional Arabic" w:hint="cs"/>
          <w:sz w:val="32"/>
          <w:szCs w:val="32"/>
          <w:rtl/>
        </w:rPr>
        <w:t>،</w:t>
      </w:r>
      <w:r w:rsidRPr="00566DD5">
        <w:rPr>
          <w:rFonts w:cs="Traditional Arabic"/>
          <w:sz w:val="32"/>
          <w:szCs w:val="32"/>
          <w:rtl/>
        </w:rPr>
        <w:t xml:space="preserve"> 1656  </w:t>
      </w:r>
    </w:p>
    <w:p w14:paraId="5A6FB6D1"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حمد بن أحمد الذهبي 468</w:t>
      </w:r>
      <w:r w:rsidRPr="00566DD5">
        <w:rPr>
          <w:rFonts w:cs="Traditional Arabic" w:hint="cs"/>
          <w:sz w:val="32"/>
          <w:szCs w:val="32"/>
          <w:rtl/>
        </w:rPr>
        <w:t>،</w:t>
      </w:r>
      <w:r w:rsidRPr="00566DD5">
        <w:rPr>
          <w:rFonts w:cs="Traditional Arabic"/>
          <w:sz w:val="32"/>
          <w:szCs w:val="32"/>
          <w:rtl/>
        </w:rPr>
        <w:t xml:space="preserve"> 490</w:t>
      </w:r>
      <w:r w:rsidRPr="00566DD5">
        <w:rPr>
          <w:rFonts w:cs="Traditional Arabic" w:hint="cs"/>
          <w:sz w:val="32"/>
          <w:szCs w:val="32"/>
          <w:rtl/>
        </w:rPr>
        <w:t>،</w:t>
      </w:r>
      <w:r w:rsidRPr="00566DD5">
        <w:rPr>
          <w:rFonts w:cs="Traditional Arabic"/>
          <w:sz w:val="32"/>
          <w:szCs w:val="32"/>
          <w:rtl/>
        </w:rPr>
        <w:t xml:space="preserve"> 622</w:t>
      </w:r>
      <w:r w:rsidRPr="00566DD5">
        <w:rPr>
          <w:rFonts w:cs="Traditional Arabic" w:hint="cs"/>
          <w:sz w:val="32"/>
          <w:szCs w:val="32"/>
          <w:rtl/>
        </w:rPr>
        <w:t>، 1546، 1575، 1733، 1734، 2131، 5826</w:t>
      </w:r>
      <w:r w:rsidRPr="00566DD5">
        <w:rPr>
          <w:rFonts w:cs="Traditional Arabic"/>
          <w:sz w:val="32"/>
          <w:szCs w:val="32"/>
          <w:rtl/>
        </w:rPr>
        <w:t xml:space="preserve"> </w:t>
      </w:r>
    </w:p>
    <w:p w14:paraId="0AC543D9"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 xml:space="preserve">محمد بن </w:t>
      </w:r>
      <w:r w:rsidRPr="00566DD5">
        <w:rPr>
          <w:rFonts w:cs="Traditional Arabic" w:hint="cs"/>
          <w:sz w:val="32"/>
          <w:szCs w:val="32"/>
          <w:rtl/>
        </w:rPr>
        <w:t>أ</w:t>
      </w:r>
      <w:r w:rsidRPr="00566DD5">
        <w:rPr>
          <w:rFonts w:cs="Traditional Arabic"/>
          <w:sz w:val="32"/>
          <w:szCs w:val="32"/>
          <w:rtl/>
        </w:rPr>
        <w:t xml:space="preserve">حمد الكبسي 1978  </w:t>
      </w:r>
    </w:p>
    <w:p w14:paraId="4CC8A01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محمد بن</w:t>
      </w:r>
      <w:r w:rsidRPr="00566DD5">
        <w:rPr>
          <w:rFonts w:cs="Traditional Arabic" w:hint="cs"/>
          <w:sz w:val="32"/>
          <w:szCs w:val="32"/>
          <w:rtl/>
        </w:rPr>
        <w:t xml:space="preserve"> إ</w:t>
      </w:r>
      <w:r w:rsidRPr="00566DD5">
        <w:rPr>
          <w:rFonts w:cs="Traditional Arabic"/>
          <w:sz w:val="32"/>
          <w:szCs w:val="32"/>
          <w:rtl/>
        </w:rPr>
        <w:t>دريس الرازي</w:t>
      </w:r>
      <w:r w:rsidRPr="00566DD5">
        <w:rPr>
          <w:rFonts w:cs="Traditional Arabic" w:hint="cs"/>
          <w:sz w:val="32"/>
          <w:szCs w:val="32"/>
          <w:rtl/>
        </w:rPr>
        <w:t>،</w:t>
      </w:r>
      <w:r w:rsidRPr="00566DD5">
        <w:rPr>
          <w:rFonts w:cs="Traditional Arabic"/>
          <w:sz w:val="32"/>
          <w:szCs w:val="32"/>
          <w:rtl/>
        </w:rPr>
        <w:t xml:space="preserve"> </w:t>
      </w:r>
      <w:r w:rsidRPr="00566DD5">
        <w:rPr>
          <w:rFonts w:cs="Traditional Arabic" w:hint="cs"/>
          <w:sz w:val="32"/>
          <w:szCs w:val="32"/>
          <w:rtl/>
        </w:rPr>
        <w:t>أ</w:t>
      </w:r>
      <w:r w:rsidRPr="00566DD5">
        <w:rPr>
          <w:rFonts w:cs="Traditional Arabic"/>
          <w:sz w:val="32"/>
          <w:szCs w:val="32"/>
          <w:rtl/>
        </w:rPr>
        <w:t>بو حاتم 458</w:t>
      </w:r>
      <w:r w:rsidRPr="00566DD5">
        <w:rPr>
          <w:rFonts w:cs="Traditional Arabic" w:hint="cs"/>
          <w:sz w:val="32"/>
          <w:szCs w:val="32"/>
          <w:rtl/>
        </w:rPr>
        <w:t>،</w:t>
      </w:r>
      <w:r w:rsidRPr="00566DD5">
        <w:rPr>
          <w:rFonts w:cs="Traditional Arabic"/>
          <w:sz w:val="32"/>
          <w:szCs w:val="32"/>
          <w:rtl/>
        </w:rPr>
        <w:t xml:space="preserve"> 2095</w:t>
      </w:r>
    </w:p>
    <w:p w14:paraId="47B27E6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إدريس الشافعي 493، 494، 740، 780، 1673، 5219</w:t>
      </w:r>
    </w:p>
    <w:p w14:paraId="25A80C6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lastRenderedPageBreak/>
        <w:t xml:space="preserve">محمد بن </w:t>
      </w:r>
      <w:r w:rsidRPr="00566DD5">
        <w:rPr>
          <w:rFonts w:cs="Traditional Arabic" w:hint="cs"/>
          <w:sz w:val="32"/>
          <w:szCs w:val="32"/>
          <w:rtl/>
        </w:rPr>
        <w:t>إسحا</w:t>
      </w:r>
      <w:r w:rsidRPr="00566DD5">
        <w:rPr>
          <w:rFonts w:cs="Traditional Arabic"/>
          <w:sz w:val="32"/>
          <w:szCs w:val="32"/>
          <w:rtl/>
        </w:rPr>
        <w:t xml:space="preserve">ق 2103 </w:t>
      </w:r>
    </w:p>
    <w:p w14:paraId="3AF0ED9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إسحاق إمام المغازي في الجرح والتعديل 2140</w:t>
      </w:r>
    </w:p>
    <w:p w14:paraId="47D689D9"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 xml:space="preserve">محمد بن </w:t>
      </w:r>
      <w:r w:rsidRPr="00566DD5">
        <w:rPr>
          <w:rFonts w:cs="Traditional Arabic" w:hint="cs"/>
          <w:sz w:val="32"/>
          <w:szCs w:val="32"/>
          <w:rtl/>
        </w:rPr>
        <w:t>إ</w:t>
      </w:r>
      <w:r w:rsidRPr="00566DD5">
        <w:rPr>
          <w:rFonts w:cs="Traditional Arabic"/>
          <w:sz w:val="32"/>
          <w:szCs w:val="32"/>
          <w:rtl/>
        </w:rPr>
        <w:t>سحاق بن خزيمة 777</w:t>
      </w:r>
      <w:r w:rsidRPr="00566DD5">
        <w:rPr>
          <w:rFonts w:cs="Traditional Arabic" w:hint="cs"/>
          <w:sz w:val="32"/>
          <w:szCs w:val="32"/>
          <w:rtl/>
        </w:rPr>
        <w:t>،</w:t>
      </w:r>
      <w:r w:rsidRPr="00566DD5">
        <w:rPr>
          <w:rFonts w:cs="Traditional Arabic"/>
          <w:sz w:val="32"/>
          <w:szCs w:val="32"/>
          <w:rtl/>
        </w:rPr>
        <w:t xml:space="preserve"> 2094</w:t>
      </w:r>
    </w:p>
    <w:p w14:paraId="0C73303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 xml:space="preserve">محمد بن </w:t>
      </w:r>
      <w:r w:rsidRPr="00566DD5">
        <w:rPr>
          <w:rFonts w:cs="Traditional Arabic" w:hint="cs"/>
          <w:sz w:val="32"/>
          <w:szCs w:val="32"/>
          <w:rtl/>
        </w:rPr>
        <w:t>إ</w:t>
      </w:r>
      <w:r w:rsidRPr="00566DD5">
        <w:rPr>
          <w:rFonts w:cs="Traditional Arabic"/>
          <w:sz w:val="32"/>
          <w:szCs w:val="32"/>
          <w:rtl/>
        </w:rPr>
        <w:t xml:space="preserve">سحاق بن </w:t>
      </w:r>
      <w:r w:rsidRPr="00566DD5">
        <w:rPr>
          <w:rFonts w:cs="Traditional Arabic" w:hint="cs"/>
          <w:sz w:val="32"/>
          <w:szCs w:val="32"/>
          <w:rtl/>
        </w:rPr>
        <w:t>مند</w:t>
      </w:r>
      <w:r w:rsidRPr="00566DD5">
        <w:rPr>
          <w:rFonts w:cs="Traditional Arabic"/>
          <w:sz w:val="32"/>
          <w:szCs w:val="32"/>
          <w:rtl/>
        </w:rPr>
        <w:t>ه 483</w:t>
      </w:r>
      <w:r w:rsidRPr="00566DD5">
        <w:rPr>
          <w:rFonts w:cs="Traditional Arabic" w:hint="cs"/>
          <w:sz w:val="32"/>
          <w:szCs w:val="32"/>
          <w:rtl/>
        </w:rPr>
        <w:t>،</w:t>
      </w:r>
      <w:r w:rsidRPr="00566DD5">
        <w:rPr>
          <w:rFonts w:cs="Traditional Arabic"/>
          <w:sz w:val="32"/>
          <w:szCs w:val="32"/>
          <w:rtl/>
        </w:rPr>
        <w:t xml:space="preserve"> 609</w:t>
      </w:r>
      <w:r w:rsidRPr="00566DD5">
        <w:rPr>
          <w:rFonts w:cs="Traditional Arabic" w:hint="cs"/>
          <w:sz w:val="32"/>
          <w:szCs w:val="32"/>
          <w:rtl/>
        </w:rPr>
        <w:t>،</w:t>
      </w:r>
      <w:r w:rsidRPr="00566DD5">
        <w:rPr>
          <w:rFonts w:cs="Traditional Arabic"/>
          <w:sz w:val="32"/>
          <w:szCs w:val="32"/>
          <w:rtl/>
        </w:rPr>
        <w:t xml:space="preserve"> 1717</w:t>
      </w:r>
    </w:p>
    <w:p w14:paraId="3A0C598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إسماعيل الأمير الصنعاني 508</w:t>
      </w:r>
    </w:p>
    <w:p w14:paraId="06D49EAA"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حمد بن إسماعيل البخاري 741</w:t>
      </w:r>
      <w:r w:rsidRPr="00566DD5">
        <w:rPr>
          <w:rFonts w:cs="Traditional Arabic" w:hint="cs"/>
          <w:sz w:val="32"/>
          <w:szCs w:val="32"/>
          <w:rtl/>
        </w:rPr>
        <w:t>، 797،</w:t>
      </w:r>
      <w:r w:rsidRPr="00566DD5">
        <w:rPr>
          <w:rFonts w:cs="Traditional Arabic"/>
          <w:sz w:val="32"/>
          <w:szCs w:val="32"/>
          <w:rtl/>
        </w:rPr>
        <w:t xml:space="preserve"> 1507</w:t>
      </w:r>
      <w:r w:rsidRPr="00566DD5">
        <w:rPr>
          <w:rFonts w:cs="Traditional Arabic" w:hint="cs"/>
          <w:sz w:val="32"/>
          <w:szCs w:val="32"/>
          <w:rtl/>
        </w:rPr>
        <w:t>،</w:t>
      </w:r>
      <w:r w:rsidRPr="00566DD5">
        <w:rPr>
          <w:rFonts w:cs="Traditional Arabic"/>
          <w:sz w:val="32"/>
          <w:szCs w:val="32"/>
          <w:rtl/>
        </w:rPr>
        <w:t xml:space="preserve"> 1541</w:t>
      </w:r>
      <w:r w:rsidRPr="00566DD5">
        <w:rPr>
          <w:rFonts w:cs="Traditional Arabic" w:hint="cs"/>
          <w:sz w:val="32"/>
          <w:szCs w:val="32"/>
          <w:rtl/>
        </w:rPr>
        <w:t>،</w:t>
      </w:r>
      <w:r w:rsidRPr="00566DD5">
        <w:rPr>
          <w:rFonts w:cs="Traditional Arabic"/>
          <w:sz w:val="32"/>
          <w:szCs w:val="32"/>
          <w:rtl/>
        </w:rPr>
        <w:t xml:space="preserve"> 1588</w:t>
      </w:r>
      <w:r w:rsidRPr="00566DD5">
        <w:rPr>
          <w:rFonts w:cs="Traditional Arabic" w:hint="cs"/>
          <w:sz w:val="32"/>
          <w:szCs w:val="32"/>
          <w:rtl/>
        </w:rPr>
        <w:t>،</w:t>
      </w:r>
      <w:r w:rsidRPr="00566DD5">
        <w:rPr>
          <w:rFonts w:cs="Traditional Arabic"/>
          <w:sz w:val="32"/>
          <w:szCs w:val="32"/>
          <w:rtl/>
        </w:rPr>
        <w:t xml:space="preserve"> 1590</w:t>
      </w:r>
      <w:r w:rsidRPr="00566DD5">
        <w:rPr>
          <w:rFonts w:cs="Traditional Arabic" w:hint="cs"/>
          <w:sz w:val="32"/>
          <w:szCs w:val="32"/>
          <w:rtl/>
        </w:rPr>
        <w:t>،</w:t>
      </w:r>
      <w:r w:rsidRPr="00566DD5">
        <w:rPr>
          <w:rFonts w:cs="Traditional Arabic"/>
          <w:sz w:val="32"/>
          <w:szCs w:val="32"/>
          <w:rtl/>
        </w:rPr>
        <w:t xml:space="preserve"> 1615</w:t>
      </w:r>
      <w:r w:rsidRPr="00566DD5">
        <w:rPr>
          <w:rFonts w:cs="Traditional Arabic" w:hint="cs"/>
          <w:sz w:val="32"/>
          <w:szCs w:val="32"/>
          <w:rtl/>
        </w:rPr>
        <w:t>،</w:t>
      </w:r>
      <w:r w:rsidRPr="00566DD5">
        <w:rPr>
          <w:rFonts w:cs="Traditional Arabic"/>
          <w:sz w:val="32"/>
          <w:szCs w:val="32"/>
          <w:rtl/>
        </w:rPr>
        <w:t xml:space="preserve"> 1769</w:t>
      </w:r>
      <w:r w:rsidRPr="00566DD5">
        <w:rPr>
          <w:rFonts w:cs="Traditional Arabic" w:hint="cs"/>
          <w:sz w:val="32"/>
          <w:szCs w:val="32"/>
          <w:rtl/>
        </w:rPr>
        <w:t>،</w:t>
      </w:r>
      <w:r w:rsidRPr="00566DD5">
        <w:rPr>
          <w:rFonts w:cs="Traditional Arabic"/>
          <w:sz w:val="32"/>
          <w:szCs w:val="32"/>
          <w:rtl/>
        </w:rPr>
        <w:t xml:space="preserve"> 1865</w:t>
      </w:r>
      <w:r w:rsidRPr="00566DD5">
        <w:rPr>
          <w:rFonts w:cs="Traditional Arabic" w:hint="cs"/>
          <w:sz w:val="32"/>
          <w:szCs w:val="32"/>
          <w:rtl/>
        </w:rPr>
        <w:t>،</w:t>
      </w:r>
      <w:r w:rsidRPr="00566DD5">
        <w:rPr>
          <w:rFonts w:cs="Traditional Arabic"/>
          <w:sz w:val="32"/>
          <w:szCs w:val="32"/>
          <w:rtl/>
        </w:rPr>
        <w:t xml:space="preserve"> 1866</w:t>
      </w:r>
      <w:r w:rsidRPr="00566DD5">
        <w:rPr>
          <w:rFonts w:cs="Traditional Arabic" w:hint="cs"/>
          <w:sz w:val="32"/>
          <w:szCs w:val="32"/>
          <w:rtl/>
        </w:rPr>
        <w:t>،</w:t>
      </w:r>
      <w:r w:rsidRPr="00566DD5">
        <w:rPr>
          <w:rFonts w:cs="Traditional Arabic"/>
          <w:sz w:val="32"/>
          <w:szCs w:val="32"/>
          <w:rtl/>
        </w:rPr>
        <w:t xml:space="preserve"> 1877</w:t>
      </w:r>
      <w:r w:rsidRPr="00566DD5">
        <w:rPr>
          <w:rFonts w:cs="Traditional Arabic" w:hint="cs"/>
          <w:sz w:val="32"/>
          <w:szCs w:val="32"/>
          <w:rtl/>
        </w:rPr>
        <w:t>،</w:t>
      </w:r>
      <w:r w:rsidRPr="00566DD5">
        <w:rPr>
          <w:rFonts w:cs="Traditional Arabic"/>
          <w:sz w:val="32"/>
          <w:szCs w:val="32"/>
          <w:rtl/>
        </w:rPr>
        <w:t xml:space="preserve"> 1882</w:t>
      </w:r>
      <w:r w:rsidRPr="00566DD5">
        <w:rPr>
          <w:rFonts w:cs="Traditional Arabic" w:hint="cs"/>
          <w:sz w:val="32"/>
          <w:szCs w:val="32"/>
          <w:rtl/>
        </w:rPr>
        <w:t>،</w:t>
      </w:r>
      <w:r w:rsidRPr="00566DD5">
        <w:rPr>
          <w:rFonts w:cs="Traditional Arabic"/>
          <w:sz w:val="32"/>
          <w:szCs w:val="32"/>
          <w:rtl/>
        </w:rPr>
        <w:t xml:space="preserve"> 1892</w:t>
      </w:r>
      <w:r w:rsidRPr="00566DD5">
        <w:rPr>
          <w:rFonts w:cs="Traditional Arabic" w:hint="cs"/>
          <w:sz w:val="32"/>
          <w:szCs w:val="32"/>
          <w:rtl/>
        </w:rPr>
        <w:t>،</w:t>
      </w:r>
      <w:r w:rsidRPr="00566DD5">
        <w:rPr>
          <w:rFonts w:cs="Traditional Arabic"/>
          <w:sz w:val="32"/>
          <w:szCs w:val="32"/>
          <w:rtl/>
        </w:rPr>
        <w:t xml:space="preserve"> 1895</w:t>
      </w:r>
      <w:r w:rsidRPr="00566DD5">
        <w:rPr>
          <w:rFonts w:cs="Traditional Arabic" w:hint="cs"/>
          <w:sz w:val="32"/>
          <w:szCs w:val="32"/>
          <w:rtl/>
        </w:rPr>
        <w:t>،</w:t>
      </w:r>
      <w:r w:rsidRPr="00566DD5">
        <w:rPr>
          <w:rFonts w:cs="Traditional Arabic"/>
          <w:sz w:val="32"/>
          <w:szCs w:val="32"/>
          <w:rtl/>
        </w:rPr>
        <w:t xml:space="preserve"> 1910</w:t>
      </w:r>
      <w:r w:rsidRPr="00566DD5">
        <w:rPr>
          <w:rFonts w:cs="Traditional Arabic" w:hint="cs"/>
          <w:sz w:val="32"/>
          <w:szCs w:val="32"/>
          <w:rtl/>
        </w:rPr>
        <w:t>،</w:t>
      </w:r>
      <w:r w:rsidRPr="00566DD5">
        <w:rPr>
          <w:rFonts w:cs="Traditional Arabic"/>
          <w:sz w:val="32"/>
          <w:szCs w:val="32"/>
          <w:rtl/>
        </w:rPr>
        <w:t xml:space="preserve"> 1914</w:t>
      </w:r>
      <w:r w:rsidRPr="00566DD5">
        <w:rPr>
          <w:rFonts w:cs="Traditional Arabic" w:hint="cs"/>
          <w:sz w:val="32"/>
          <w:szCs w:val="32"/>
          <w:rtl/>
        </w:rPr>
        <w:t>،</w:t>
      </w:r>
      <w:r w:rsidRPr="00566DD5">
        <w:rPr>
          <w:rFonts w:cs="Traditional Arabic"/>
          <w:sz w:val="32"/>
          <w:szCs w:val="32"/>
          <w:rtl/>
        </w:rPr>
        <w:t xml:space="preserve"> 5971</w:t>
      </w:r>
      <w:r w:rsidRPr="00566DD5">
        <w:rPr>
          <w:rFonts w:cs="Traditional Arabic" w:hint="cs"/>
          <w:sz w:val="32"/>
          <w:szCs w:val="32"/>
          <w:rtl/>
        </w:rPr>
        <w:t>،</w:t>
      </w:r>
      <w:r w:rsidRPr="00566DD5">
        <w:rPr>
          <w:rFonts w:cs="Traditional Arabic"/>
          <w:sz w:val="32"/>
          <w:szCs w:val="32"/>
          <w:rtl/>
        </w:rPr>
        <w:t xml:space="preserve"> 5979</w:t>
      </w:r>
    </w:p>
    <w:p w14:paraId="25D79FD3"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حمد بن جرير الطبري 554</w:t>
      </w:r>
      <w:r w:rsidRPr="00566DD5">
        <w:rPr>
          <w:rFonts w:cs="Traditional Arabic" w:hint="cs"/>
          <w:sz w:val="32"/>
          <w:szCs w:val="32"/>
          <w:rtl/>
        </w:rPr>
        <w:t>،</w:t>
      </w:r>
      <w:r w:rsidRPr="00566DD5">
        <w:rPr>
          <w:rFonts w:cs="Traditional Arabic"/>
          <w:sz w:val="32"/>
          <w:szCs w:val="32"/>
          <w:rtl/>
        </w:rPr>
        <w:t xml:space="preserve"> 1654</w:t>
      </w:r>
      <w:r w:rsidRPr="00566DD5">
        <w:rPr>
          <w:rFonts w:cs="Traditional Arabic" w:hint="cs"/>
          <w:sz w:val="32"/>
          <w:szCs w:val="32"/>
          <w:rtl/>
        </w:rPr>
        <w:t>،</w:t>
      </w:r>
      <w:r w:rsidRPr="00566DD5">
        <w:rPr>
          <w:rFonts w:cs="Traditional Arabic"/>
          <w:sz w:val="32"/>
          <w:szCs w:val="32"/>
          <w:rtl/>
        </w:rPr>
        <w:t xml:space="preserve"> 2055</w:t>
      </w:r>
      <w:r w:rsidRPr="00566DD5">
        <w:rPr>
          <w:rFonts w:cs="Traditional Arabic" w:hint="cs"/>
          <w:sz w:val="32"/>
          <w:szCs w:val="32"/>
          <w:rtl/>
        </w:rPr>
        <w:t>،</w:t>
      </w:r>
      <w:r w:rsidRPr="00566DD5">
        <w:rPr>
          <w:rFonts w:cs="Traditional Arabic"/>
          <w:sz w:val="32"/>
          <w:szCs w:val="32"/>
          <w:rtl/>
        </w:rPr>
        <w:t xml:space="preserve"> 4755</w:t>
      </w:r>
    </w:p>
    <w:p w14:paraId="5C1B20B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محمد بن جعفر الكتاني 2138</w:t>
      </w:r>
    </w:p>
    <w:p w14:paraId="17C3F09E"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 xml:space="preserve">محمد بن </w:t>
      </w:r>
      <w:r w:rsidRPr="00566DD5">
        <w:rPr>
          <w:rFonts w:cs="Traditional Arabic" w:hint="cs"/>
          <w:sz w:val="32"/>
          <w:szCs w:val="32"/>
          <w:rtl/>
        </w:rPr>
        <w:t>حبان</w:t>
      </w:r>
      <w:r w:rsidRPr="00566DD5">
        <w:rPr>
          <w:rFonts w:cs="Traditional Arabic"/>
          <w:sz w:val="32"/>
          <w:szCs w:val="32"/>
          <w:rtl/>
        </w:rPr>
        <w:t xml:space="preserve"> السبتي 1730</w:t>
      </w:r>
      <w:r w:rsidRPr="00566DD5">
        <w:rPr>
          <w:rFonts w:cs="Traditional Arabic" w:hint="cs"/>
          <w:sz w:val="32"/>
          <w:szCs w:val="32"/>
          <w:rtl/>
        </w:rPr>
        <w:t>،</w:t>
      </w:r>
      <w:r w:rsidRPr="00566DD5">
        <w:rPr>
          <w:rFonts w:cs="Traditional Arabic"/>
          <w:sz w:val="32"/>
          <w:szCs w:val="32"/>
          <w:rtl/>
        </w:rPr>
        <w:t xml:space="preserve"> 1859</w:t>
      </w:r>
      <w:r w:rsidRPr="00566DD5">
        <w:rPr>
          <w:rFonts w:cs="Traditional Arabic" w:hint="cs"/>
          <w:sz w:val="32"/>
          <w:szCs w:val="32"/>
          <w:rtl/>
        </w:rPr>
        <w:t>،</w:t>
      </w:r>
      <w:r w:rsidRPr="00566DD5">
        <w:rPr>
          <w:rFonts w:cs="Traditional Arabic"/>
          <w:sz w:val="32"/>
          <w:szCs w:val="32"/>
          <w:rtl/>
        </w:rPr>
        <w:t xml:space="preserve"> 1988</w:t>
      </w:r>
      <w:r w:rsidRPr="00566DD5">
        <w:rPr>
          <w:rFonts w:cs="Traditional Arabic" w:hint="cs"/>
          <w:sz w:val="32"/>
          <w:szCs w:val="32"/>
          <w:rtl/>
        </w:rPr>
        <w:t>،</w:t>
      </w:r>
      <w:r w:rsidRPr="00566DD5">
        <w:rPr>
          <w:rFonts w:cs="Traditional Arabic"/>
          <w:sz w:val="32"/>
          <w:szCs w:val="32"/>
          <w:rtl/>
        </w:rPr>
        <w:t xml:space="preserve"> 3082</w:t>
      </w:r>
    </w:p>
    <w:p w14:paraId="52F29DD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محمد بن الحسين الآجري 5602</w:t>
      </w:r>
    </w:p>
    <w:p w14:paraId="409DFCA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محمد بن الحسين ال</w:t>
      </w:r>
      <w:r w:rsidRPr="00566DD5">
        <w:rPr>
          <w:rFonts w:cs="Traditional Arabic" w:hint="cs"/>
          <w:sz w:val="32"/>
          <w:szCs w:val="32"/>
          <w:rtl/>
        </w:rPr>
        <w:t>أ</w:t>
      </w:r>
      <w:r w:rsidRPr="00566DD5">
        <w:rPr>
          <w:rFonts w:cs="Traditional Arabic"/>
          <w:sz w:val="32"/>
          <w:szCs w:val="32"/>
          <w:rtl/>
        </w:rPr>
        <w:t xml:space="preserve">زدي، </w:t>
      </w:r>
      <w:r w:rsidRPr="00566DD5">
        <w:rPr>
          <w:rFonts w:cs="Traditional Arabic" w:hint="cs"/>
          <w:sz w:val="32"/>
          <w:szCs w:val="32"/>
          <w:rtl/>
        </w:rPr>
        <w:t>أ</w:t>
      </w:r>
      <w:r w:rsidRPr="00566DD5">
        <w:rPr>
          <w:rFonts w:cs="Traditional Arabic"/>
          <w:sz w:val="32"/>
          <w:szCs w:val="32"/>
          <w:rtl/>
        </w:rPr>
        <w:t>بو الفتح 604</w:t>
      </w:r>
    </w:p>
    <w:p w14:paraId="07F33BD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محمد بن خليل القاو</w:t>
      </w:r>
      <w:r w:rsidRPr="00566DD5">
        <w:rPr>
          <w:rFonts w:cs="Traditional Arabic" w:hint="cs"/>
          <w:sz w:val="32"/>
          <w:szCs w:val="32"/>
          <w:rtl/>
        </w:rPr>
        <w:t>ق</w:t>
      </w:r>
      <w:r w:rsidRPr="00566DD5">
        <w:rPr>
          <w:rFonts w:cs="Traditional Arabic"/>
          <w:sz w:val="32"/>
          <w:szCs w:val="32"/>
          <w:rtl/>
        </w:rPr>
        <w:t xml:space="preserve">جي، </w:t>
      </w:r>
      <w:r w:rsidRPr="00566DD5">
        <w:rPr>
          <w:rFonts w:cs="Traditional Arabic" w:hint="cs"/>
          <w:sz w:val="32"/>
          <w:szCs w:val="32"/>
          <w:rtl/>
        </w:rPr>
        <w:t>أ</w:t>
      </w:r>
      <w:r w:rsidRPr="00566DD5">
        <w:rPr>
          <w:rFonts w:cs="Traditional Arabic"/>
          <w:sz w:val="32"/>
          <w:szCs w:val="32"/>
          <w:rtl/>
        </w:rPr>
        <w:t>بو المحاسن 580</w:t>
      </w:r>
    </w:p>
    <w:p w14:paraId="194B430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سعد ومنهجه في الطبقات الكبرى 2141</w:t>
      </w:r>
    </w:p>
    <w:p w14:paraId="77584068"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حمد بن سلامة الق</w:t>
      </w:r>
      <w:r w:rsidRPr="00566DD5">
        <w:rPr>
          <w:rFonts w:cs="Traditional Arabic" w:hint="cs"/>
          <w:sz w:val="32"/>
          <w:szCs w:val="32"/>
          <w:rtl/>
        </w:rPr>
        <w:t>ض</w:t>
      </w:r>
      <w:r w:rsidRPr="00566DD5">
        <w:rPr>
          <w:rFonts w:cs="Traditional Arabic"/>
          <w:sz w:val="32"/>
          <w:szCs w:val="32"/>
          <w:rtl/>
        </w:rPr>
        <w:t>اعي 4819</w:t>
      </w:r>
    </w:p>
    <w:p w14:paraId="0FABCB3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سليمان الروداني 2142</w:t>
      </w:r>
    </w:p>
    <w:p w14:paraId="4C9F08EB"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حمد بن سيرين 465</w:t>
      </w:r>
    </w:p>
    <w:p w14:paraId="0C25EB5A"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حمد بن عبد الباقي قاضي المارستان 2041</w:t>
      </w:r>
    </w:p>
    <w:p w14:paraId="25C29637"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حمد بن عبدالرحمن السخاوي 527</w:t>
      </w:r>
      <w:r w:rsidRPr="00566DD5">
        <w:rPr>
          <w:rFonts w:cs="Traditional Arabic" w:hint="cs"/>
          <w:sz w:val="32"/>
          <w:szCs w:val="32"/>
          <w:rtl/>
        </w:rPr>
        <w:t>،</w:t>
      </w:r>
      <w:r w:rsidRPr="00566DD5">
        <w:rPr>
          <w:rFonts w:cs="Traditional Arabic"/>
          <w:sz w:val="32"/>
          <w:szCs w:val="32"/>
          <w:rtl/>
        </w:rPr>
        <w:t xml:space="preserve"> 528</w:t>
      </w:r>
      <w:r w:rsidRPr="00566DD5">
        <w:rPr>
          <w:rFonts w:cs="Traditional Arabic" w:hint="cs"/>
          <w:sz w:val="32"/>
          <w:szCs w:val="32"/>
          <w:rtl/>
        </w:rPr>
        <w:t>،</w:t>
      </w:r>
      <w:r w:rsidRPr="00566DD5">
        <w:rPr>
          <w:rFonts w:cs="Traditional Arabic"/>
          <w:sz w:val="32"/>
          <w:szCs w:val="32"/>
          <w:rtl/>
        </w:rPr>
        <w:t xml:space="preserve"> 575</w:t>
      </w:r>
    </w:p>
    <w:p w14:paraId="3509908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محمد بن عبد اللطيف آل الشيخ 2233</w:t>
      </w:r>
    </w:p>
    <w:p w14:paraId="4AF9542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عبدالله بن عمار الموصلي 1714</w:t>
      </w:r>
    </w:p>
    <w:p w14:paraId="5A1DDA8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عبدالله بن ناصر الدين الدمشقي 477</w:t>
      </w:r>
    </w:p>
    <w:p w14:paraId="4654FA4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عبدالله بن نمير الخارفي 504، 1511</w:t>
      </w:r>
    </w:p>
    <w:p w14:paraId="451361F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عبدالله الحاكم النيسابوري 1987، 2110</w:t>
      </w:r>
    </w:p>
    <w:p w14:paraId="13A1521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عبدالواحد بن الهمام، كمال الدين 555، 610</w:t>
      </w:r>
    </w:p>
    <w:p w14:paraId="2ED5FEC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عبدالواحد المقدسي 2008</w:t>
      </w:r>
    </w:p>
    <w:p w14:paraId="629C501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علاء الدين البابلي 1965</w:t>
      </w:r>
    </w:p>
    <w:p w14:paraId="21B971D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علي بن دقيق العين 471، 481</w:t>
      </w:r>
    </w:p>
    <w:p w14:paraId="6251767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 xml:space="preserve">محمد بن علي الحكيم الترمذي 538 </w:t>
      </w:r>
    </w:p>
    <w:p w14:paraId="6A3A648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علي الشوكاني 497</w:t>
      </w:r>
    </w:p>
    <w:p w14:paraId="5D2FA32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حمد بن علي الصدوق 2116 </w:t>
      </w:r>
    </w:p>
    <w:p w14:paraId="0793D32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علي الطحاوي 2241</w:t>
      </w:r>
    </w:p>
    <w:p w14:paraId="4D188F4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علي المازري 501</w:t>
      </w:r>
    </w:p>
    <w:p w14:paraId="423C95C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عمر بن رشيد الفهري 525</w:t>
      </w:r>
    </w:p>
    <w:p w14:paraId="294A624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عمر بن الفخار 2149</w:t>
      </w:r>
    </w:p>
    <w:p w14:paraId="25A95B7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حمد بن عيسى الترمذي 565 </w:t>
      </w:r>
    </w:p>
    <w:p w14:paraId="6D25DE7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فتوح الحميدي 486</w:t>
      </w:r>
    </w:p>
    <w:p w14:paraId="60D50C1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الفضل بن أبي المكارم 5624</w:t>
      </w:r>
    </w:p>
    <w:p w14:paraId="683EC96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محمد بن ظهيرة، جمال الدين 1943، 1944</w:t>
      </w:r>
    </w:p>
    <w:p w14:paraId="4BC1E4A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محمد الخانجي 2229</w:t>
      </w:r>
    </w:p>
    <w:p w14:paraId="686D281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محمد المجارى 1956</w:t>
      </w:r>
    </w:p>
    <w:p w14:paraId="3EA7E34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محمد مرتضى الزبيدي 561</w:t>
      </w:r>
    </w:p>
    <w:p w14:paraId="49C619D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مسلم الزهري 2565</w:t>
      </w:r>
    </w:p>
    <w:p w14:paraId="4FDA362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مسلم المكي، أبو الزبير 1497</w:t>
      </w:r>
    </w:p>
    <w:p w14:paraId="015C695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حمد بن نصر المروزي 505 </w:t>
      </w:r>
    </w:p>
    <w:p w14:paraId="5141C2A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يحيى الذهلي 582</w:t>
      </w:r>
    </w:p>
    <w:p w14:paraId="62D6A77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يوسف السنوسي 545</w:t>
      </w:r>
    </w:p>
    <w:p w14:paraId="5FE44BA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بن يوسف الفريابي الكبير 4521</w:t>
      </w:r>
    </w:p>
    <w:p w14:paraId="54369543"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حمد بو</w:t>
      </w:r>
      <w:r w:rsidRPr="00566DD5">
        <w:rPr>
          <w:rFonts w:cs="Traditional Arabic" w:hint="cs"/>
          <w:sz w:val="32"/>
          <w:szCs w:val="32"/>
          <w:rtl/>
        </w:rPr>
        <w:t>خبزة</w:t>
      </w:r>
      <w:r w:rsidRPr="00566DD5">
        <w:rPr>
          <w:rFonts w:cs="Traditional Arabic"/>
          <w:sz w:val="32"/>
          <w:szCs w:val="32"/>
          <w:rtl/>
        </w:rPr>
        <w:t xml:space="preserve"> 2046</w:t>
      </w:r>
    </w:p>
    <w:p w14:paraId="4D091E8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محمد تقي العثماني 2235</w:t>
      </w:r>
    </w:p>
    <w:p w14:paraId="71E41BA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جمال الدين القاسمي 552، 568</w:t>
      </w:r>
    </w:p>
    <w:p w14:paraId="5706630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الرابع الحسن الندوي 1958</w:t>
      </w:r>
    </w:p>
    <w:p w14:paraId="2B122A1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رشيد رضا وجهوده في خدمة السنة 583</w:t>
      </w:r>
    </w:p>
    <w:p w14:paraId="72E645D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رياض المالح 2240</w:t>
      </w:r>
    </w:p>
    <w:p w14:paraId="071248D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زاهد الكوثري 506</w:t>
      </w:r>
    </w:p>
    <w:p w14:paraId="6381EE38" w14:textId="77777777" w:rsidR="004C6070" w:rsidRPr="00566DD5" w:rsidRDefault="004C6070" w:rsidP="002A401C">
      <w:pPr>
        <w:spacing w:after="0" w:line="240" w:lineRule="auto"/>
        <w:ind w:firstLine="113"/>
        <w:jc w:val="lowKashida"/>
        <w:rPr>
          <w:rFonts w:cs="Traditional Arabic"/>
          <w:sz w:val="32"/>
          <w:szCs w:val="32"/>
        </w:rPr>
      </w:pPr>
      <w:r w:rsidRPr="00566DD5">
        <w:rPr>
          <w:rFonts w:cs="Traditional Arabic"/>
          <w:sz w:val="32"/>
          <w:szCs w:val="32"/>
          <w:rtl/>
        </w:rPr>
        <w:t>محمد شاكر العقاد 1961</w:t>
      </w:r>
    </w:p>
    <w:p w14:paraId="0A9CD36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عابد الخزرجي 1983</w:t>
      </w:r>
    </w:p>
    <w:p w14:paraId="3D67EAD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حمد عابد السندي 2270</w:t>
      </w:r>
    </w:p>
    <w:p w14:paraId="56A8352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عبدالرحمن المباركفوري 2543، 2562</w:t>
      </w:r>
    </w:p>
    <w:p w14:paraId="0E0D1D1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عبد الرؤوف المناوي 529</w:t>
      </w:r>
    </w:p>
    <w:p w14:paraId="282122F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علي بن محمد بن علان 876</w:t>
      </w:r>
    </w:p>
    <w:p w14:paraId="1A46448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علي المالكي 2235</w:t>
      </w:r>
    </w:p>
    <w:p w14:paraId="14BED13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عوض الزبيدي 2235</w:t>
      </w:r>
    </w:p>
    <w:p w14:paraId="776E233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الغزالي السقا 521</w:t>
      </w:r>
    </w:p>
    <w:p w14:paraId="57490FA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محفوظ الترمسي 2235</w:t>
      </w:r>
    </w:p>
    <w:p w14:paraId="28EB49D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محمد أبو شهبة 551</w:t>
      </w:r>
    </w:p>
    <w:p w14:paraId="657DCAA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المنتصر بالله الكتاني 2006</w:t>
      </w:r>
    </w:p>
    <w:p w14:paraId="25D5207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ناصر الدين الألباني 519، 603، 1350، 1354، 1357، 1358، 1364، 1366، 1368، 1369، 1370، 1374، 1375، 1378، 1408، 1605، 1606، 1731، 2100، 2101، 2102، 2122، 2128، 2137، 3777، 3782، 3784، 5116، 5234، 5249</w:t>
      </w:r>
    </w:p>
    <w:p w14:paraId="7C4A87D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د يوسف الكاندهلوي 219</w:t>
      </w:r>
    </w:p>
    <w:p w14:paraId="5249EF1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ود بن أبي بكر الفرضي 5171</w:t>
      </w:r>
    </w:p>
    <w:p w14:paraId="796610C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ود بن أحمد العيني، بدر الدين 511، 562، 2225</w:t>
      </w:r>
    </w:p>
    <w:p w14:paraId="5B9FABA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ود بن عمر الزمخشري 2236</w:t>
      </w:r>
    </w:p>
    <w:p w14:paraId="17898A4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ود سعيد ممدوح 1370، 1378</w:t>
      </w:r>
    </w:p>
    <w:p w14:paraId="128A806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حمود شلتوت 1379</w:t>
      </w:r>
    </w:p>
    <w:p w14:paraId="666C317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خاطرة في اعتبار كلِّ من احتج به البخاري ومسلم 6318</w:t>
      </w:r>
    </w:p>
    <w:p w14:paraId="5FB200A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خالفات القولية القادحة في التوحيد الوارد في السنة إنكارها</w:t>
      </w:r>
      <w:r w:rsidRPr="00566DD5">
        <w:rPr>
          <w:rFonts w:ascii="Times New Roman" w:eastAsia="Times New Roman" w:hAnsi="Times New Roman" w:cs="Traditional Arabic" w:hint="cs"/>
          <w:sz w:val="32"/>
          <w:szCs w:val="32"/>
          <w:rtl/>
        </w:rPr>
        <w:t xml:space="preserve"> 3125</w:t>
      </w:r>
    </w:p>
    <w:p w14:paraId="4AD04536"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ختار الأحاديث النبوية والحكم المحمدية</w:t>
      </w:r>
      <w:r w:rsidRPr="00566DD5">
        <w:rPr>
          <w:rFonts w:ascii="Times New Roman" w:eastAsia="Times New Roman" w:hAnsi="Times New Roman" w:cs="Traditional Arabic" w:hint="cs"/>
          <w:sz w:val="32"/>
          <w:szCs w:val="32"/>
          <w:rtl/>
        </w:rPr>
        <w:t xml:space="preserve"> 5163-5164</w:t>
      </w:r>
    </w:p>
    <w:p w14:paraId="32FBFF16"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ختار الحديث النبوي الشريف</w:t>
      </w:r>
      <w:r w:rsidRPr="00566DD5">
        <w:rPr>
          <w:rFonts w:ascii="Times New Roman" w:eastAsia="Times New Roman" w:hAnsi="Times New Roman" w:cs="Traditional Arabic" w:hint="cs"/>
          <w:sz w:val="32"/>
          <w:szCs w:val="32"/>
          <w:rtl/>
        </w:rPr>
        <w:t xml:space="preserve"> 5165</w:t>
      </w:r>
    </w:p>
    <w:p w14:paraId="0875BA00"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ختار في تخريج الأحاديث النبوية متنًا وسندًا</w:t>
      </w:r>
      <w:r w:rsidRPr="00566DD5">
        <w:rPr>
          <w:rFonts w:ascii="Times New Roman" w:eastAsia="Times New Roman" w:hAnsi="Times New Roman" w:cs="Traditional Arabic" w:hint="cs"/>
          <w:sz w:val="32"/>
          <w:szCs w:val="32"/>
          <w:rtl/>
        </w:rPr>
        <w:t xml:space="preserve"> 5214</w:t>
      </w:r>
    </w:p>
    <w:p w14:paraId="276D3EA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ختار من الأحاديث النبوية في ضوء الدراسة التحليلية</w:t>
      </w:r>
      <w:r w:rsidRPr="00566DD5">
        <w:rPr>
          <w:rFonts w:ascii="Times New Roman" w:eastAsia="Times New Roman" w:hAnsi="Times New Roman" w:cs="Traditional Arabic" w:hint="cs"/>
          <w:sz w:val="32"/>
          <w:szCs w:val="32"/>
          <w:rtl/>
        </w:rPr>
        <w:t xml:space="preserve"> 5166</w:t>
      </w:r>
    </w:p>
    <w:p w14:paraId="250996C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ختار من الأدعية والأذكار</w:t>
      </w:r>
      <w:r w:rsidRPr="00566DD5">
        <w:rPr>
          <w:rFonts w:ascii="Times New Roman" w:eastAsia="Times New Roman" w:hAnsi="Times New Roman" w:cs="Traditional Arabic" w:hint="cs"/>
          <w:sz w:val="32"/>
          <w:szCs w:val="32"/>
          <w:rtl/>
        </w:rPr>
        <w:t xml:space="preserve"> 4106</w:t>
      </w:r>
    </w:p>
    <w:p w14:paraId="7BE9879C"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ختار من أذكار اليوم والليلة</w:t>
      </w:r>
      <w:r w:rsidRPr="00566DD5">
        <w:rPr>
          <w:rFonts w:ascii="Times New Roman" w:eastAsia="Times New Roman" w:hAnsi="Times New Roman" w:cs="Traditional Arabic" w:hint="cs"/>
          <w:sz w:val="32"/>
          <w:szCs w:val="32"/>
          <w:rtl/>
        </w:rPr>
        <w:t xml:space="preserve"> 4107</w:t>
      </w:r>
    </w:p>
    <w:p w14:paraId="49046488"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ختار من الحديث القدسي للأطفال</w:t>
      </w:r>
      <w:r w:rsidRPr="00566DD5">
        <w:rPr>
          <w:rFonts w:ascii="Times New Roman" w:eastAsia="Times New Roman" w:hAnsi="Times New Roman" w:cs="Traditional Arabic" w:hint="cs"/>
          <w:sz w:val="32"/>
          <w:szCs w:val="32"/>
          <w:rtl/>
        </w:rPr>
        <w:t xml:space="preserve"> 420</w:t>
      </w:r>
    </w:p>
    <w:p w14:paraId="48918ECC"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lastRenderedPageBreak/>
        <w:t>المختار من كلام المختار صلى الله عليه وسلم</w:t>
      </w:r>
      <w:r w:rsidRPr="00566DD5">
        <w:rPr>
          <w:rFonts w:ascii="Times New Roman" w:eastAsia="Times New Roman" w:hAnsi="Times New Roman" w:cs="Traditional Arabic" w:hint="cs"/>
          <w:sz w:val="32"/>
          <w:szCs w:val="32"/>
          <w:rtl/>
        </w:rPr>
        <w:t xml:space="preserve"> 5167</w:t>
      </w:r>
    </w:p>
    <w:p w14:paraId="131FF656"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ختار من كنوز السنة في أحاديث الإيمان من الصحيحين</w:t>
      </w:r>
      <w:r w:rsidRPr="00566DD5">
        <w:rPr>
          <w:rFonts w:ascii="Times New Roman" w:eastAsia="Times New Roman" w:hAnsi="Times New Roman" w:cs="Traditional Arabic" w:hint="cs"/>
          <w:sz w:val="32"/>
          <w:szCs w:val="32"/>
          <w:rtl/>
        </w:rPr>
        <w:t xml:space="preserve"> 3126</w:t>
      </w:r>
    </w:p>
    <w:p w14:paraId="4C3A0CFF"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ختارات السلفية من الأحاديث النبوية في الدين والأخلاق</w:t>
      </w:r>
      <w:r w:rsidRPr="00566DD5">
        <w:rPr>
          <w:rFonts w:ascii="Times New Roman" w:eastAsia="Times New Roman" w:hAnsi="Times New Roman" w:cs="Traditional Arabic" w:hint="cs"/>
          <w:sz w:val="32"/>
          <w:szCs w:val="32"/>
          <w:rtl/>
        </w:rPr>
        <w:t xml:space="preserve"> 5168</w:t>
      </w:r>
    </w:p>
    <w:p w14:paraId="6A115E9D"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ختارات من أحاديث العبادات</w:t>
      </w:r>
      <w:r w:rsidRPr="00566DD5">
        <w:rPr>
          <w:rFonts w:ascii="Times New Roman" w:eastAsia="Times New Roman" w:hAnsi="Times New Roman" w:cs="Traditional Arabic" w:hint="cs"/>
          <w:sz w:val="32"/>
          <w:szCs w:val="32"/>
          <w:rtl/>
        </w:rPr>
        <w:t xml:space="preserve"> 3734</w:t>
      </w:r>
    </w:p>
    <w:p w14:paraId="37678DE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ختارات من الأحاديث النبوية مرتبة بحسب الموضوعات</w:t>
      </w:r>
      <w:r w:rsidRPr="00566DD5">
        <w:rPr>
          <w:rFonts w:ascii="Times New Roman" w:eastAsia="Times New Roman" w:hAnsi="Times New Roman" w:cs="Traditional Arabic" w:hint="cs"/>
          <w:sz w:val="32"/>
          <w:szCs w:val="32"/>
          <w:rtl/>
        </w:rPr>
        <w:t xml:space="preserve"> 5169</w:t>
      </w:r>
    </w:p>
    <w:p w14:paraId="1ABC44E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ختارات من الأذكار النبوية</w:t>
      </w:r>
      <w:r w:rsidRPr="00566DD5">
        <w:rPr>
          <w:rFonts w:ascii="Times New Roman" w:eastAsia="Times New Roman" w:hAnsi="Times New Roman" w:cs="Traditional Arabic" w:hint="cs"/>
          <w:sz w:val="32"/>
          <w:szCs w:val="32"/>
          <w:rtl/>
        </w:rPr>
        <w:t xml:space="preserve"> 4108</w:t>
      </w:r>
    </w:p>
    <w:p w14:paraId="43ABB47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ختارات من القصص الصحيح في السنة النبوية</w:t>
      </w:r>
      <w:r w:rsidRPr="00566DD5">
        <w:rPr>
          <w:rFonts w:ascii="Times New Roman" w:eastAsia="Times New Roman" w:hAnsi="Times New Roman" w:cs="Traditional Arabic" w:hint="cs"/>
          <w:sz w:val="32"/>
          <w:szCs w:val="32"/>
          <w:rtl/>
        </w:rPr>
        <w:t xml:space="preserve"> 1018</w:t>
      </w:r>
    </w:p>
    <w:p w14:paraId="2D37510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ascii="Tahoma" w:hAnsi="Tahoma" w:cs="Traditional Arabic" w:hint="cs"/>
          <w:sz w:val="32"/>
          <w:szCs w:val="32"/>
          <w:rtl/>
        </w:rPr>
        <w:t>مختارات من كتاب الجهاد من صحيح البخاري</w:t>
      </w:r>
      <w:r w:rsidRPr="00566DD5">
        <w:rPr>
          <w:rFonts w:ascii="Times New Roman" w:eastAsia="Times New Roman" w:hAnsi="Times New Roman" w:cs="Traditional Arabic" w:hint="cs"/>
          <w:sz w:val="32"/>
          <w:szCs w:val="32"/>
          <w:rtl/>
        </w:rPr>
        <w:t xml:space="preserve"> 4259</w:t>
      </w:r>
    </w:p>
    <w:p w14:paraId="3E2CA042"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ختارات من نصوص حديثية في فقه المعاملات المالية</w:t>
      </w:r>
      <w:r w:rsidRPr="00566DD5">
        <w:rPr>
          <w:rFonts w:ascii="Times New Roman" w:eastAsia="Times New Roman" w:hAnsi="Times New Roman" w:cs="Traditional Arabic" w:hint="cs"/>
          <w:sz w:val="32"/>
          <w:szCs w:val="32"/>
          <w:rtl/>
        </w:rPr>
        <w:t xml:space="preserve"> 4169</w:t>
      </w:r>
    </w:p>
    <w:p w14:paraId="510CE396"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ختارة في أركان الإسلام من صحيحة الألباني</w:t>
      </w:r>
      <w:r w:rsidRPr="00566DD5">
        <w:rPr>
          <w:rFonts w:ascii="Times New Roman" w:eastAsia="Times New Roman" w:hAnsi="Times New Roman" w:cs="Traditional Arabic" w:hint="cs"/>
          <w:sz w:val="32"/>
          <w:szCs w:val="32"/>
          <w:rtl/>
        </w:rPr>
        <w:t xml:space="preserve"> 3735</w:t>
      </w:r>
    </w:p>
    <w:p w14:paraId="7683C2A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أحكام في الفقه 3671</w:t>
      </w:r>
    </w:p>
    <w:p w14:paraId="37CEDC8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أحكام: مستخرج الطوسي (5096)</w:t>
      </w:r>
    </w:p>
    <w:p w14:paraId="15EFF87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أذكار للنووي 4109</w:t>
      </w:r>
    </w:p>
    <w:p w14:paraId="321B047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برهان في تبرئة أبي هريرة رضي الله عنه من البهتان 1342</w:t>
      </w:r>
    </w:p>
    <w:p w14:paraId="5187BF1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ترغيب والترهيب/ لابن حجر (434)</w:t>
      </w:r>
    </w:p>
    <w:p w14:paraId="5FB9EDF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تمهيد 4908</w:t>
      </w:r>
    </w:p>
    <w:p w14:paraId="7AEA905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جامع بيان العلم فضله 2220</w:t>
      </w:r>
    </w:p>
    <w:p w14:paraId="13B1411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جامع العلوم والحكم 2944</w:t>
      </w:r>
    </w:p>
    <w:p w14:paraId="121BBCC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جبال الحسنات بدقائق معدودات 4724</w:t>
      </w:r>
    </w:p>
    <w:p w14:paraId="4D26879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ختصر الحاوي لمهمات تدريب الراوي 33</w:t>
      </w:r>
    </w:p>
    <w:p w14:paraId="5A2DAA5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حجَّة على تارك المحجَّة 3390</w:t>
      </w:r>
    </w:p>
    <w:p w14:paraId="24ED963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حسن الفرش فيمن يظلهم الله 5933</w:t>
      </w:r>
    </w:p>
    <w:p w14:paraId="49A7989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خصال المكفرة 4344</w:t>
      </w:r>
    </w:p>
    <w:p w14:paraId="3D94A01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ختصر دليل أرباب الفلاح (41) </w:t>
      </w:r>
    </w:p>
    <w:p w14:paraId="09CE225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رسالة في أشراط الساعة 3256</w:t>
      </w:r>
    </w:p>
    <w:p w14:paraId="44074B5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زاد الأتقياء في صحيح الذكر والدعاء 4110</w:t>
      </w:r>
    </w:p>
    <w:p w14:paraId="66E291F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زبيدي 2417</w:t>
      </w:r>
    </w:p>
    <w:p w14:paraId="1D0580A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ختصر سنن أبي داود 2616، (2589) </w:t>
      </w:r>
    </w:p>
    <w:p w14:paraId="77253FA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سنن والمبتدعات المتعلقة بالأذكار والصلوات" 4111</w:t>
      </w:r>
    </w:p>
    <w:p w14:paraId="6B09258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ختصر سيرة الإمام البخاري 1895</w:t>
      </w:r>
    </w:p>
    <w:p w14:paraId="58F220D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ختصر صحيح الإمام مسلم</w:t>
      </w:r>
      <w:r w:rsidRPr="00566DD5">
        <w:rPr>
          <w:rFonts w:ascii="Times New Roman" w:eastAsia="Times New Roman" w:hAnsi="Times New Roman" w:cs="Traditional Arabic" w:hint="cs"/>
          <w:sz w:val="32"/>
          <w:szCs w:val="32"/>
          <w:rtl/>
        </w:rPr>
        <w:t xml:space="preserve"> 2481</w:t>
      </w:r>
    </w:p>
    <w:p w14:paraId="5BE27567"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ختصر صحيح البخاري</w:t>
      </w:r>
      <w:r w:rsidRPr="00566DD5">
        <w:rPr>
          <w:rFonts w:ascii="Times New Roman" w:eastAsia="Times New Roman" w:hAnsi="Times New Roman" w:cs="Traditional Arabic" w:hint="cs"/>
          <w:sz w:val="32"/>
          <w:szCs w:val="32"/>
          <w:rtl/>
        </w:rPr>
        <w:t>/ ابن أبي جمرة 2416</w:t>
      </w:r>
    </w:p>
    <w:p w14:paraId="19BECB1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ختصر صحيح البخاري</w:t>
      </w:r>
      <w:r w:rsidRPr="00566DD5">
        <w:rPr>
          <w:rFonts w:ascii="Times New Roman" w:eastAsia="Times New Roman" w:hAnsi="Times New Roman" w:cs="Traditional Arabic" w:hint="cs"/>
          <w:sz w:val="32"/>
          <w:szCs w:val="32"/>
          <w:rtl/>
        </w:rPr>
        <w:t>/ الزبيدي 2417</w:t>
      </w:r>
    </w:p>
    <w:p w14:paraId="4781B63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ختصر صحيح البخاري</w:t>
      </w:r>
      <w:r w:rsidRPr="00566DD5">
        <w:rPr>
          <w:rFonts w:ascii="Times New Roman" w:eastAsia="Times New Roman" w:hAnsi="Times New Roman" w:cs="Traditional Arabic" w:hint="cs"/>
          <w:sz w:val="32"/>
          <w:szCs w:val="32"/>
          <w:rtl/>
        </w:rPr>
        <w:t>/ الشثري 2415</w:t>
      </w:r>
    </w:p>
    <w:p w14:paraId="5638A17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ختصر صحيح الترمذي وشرحه بلغة الجاوي</w:t>
      </w:r>
      <w:r w:rsidRPr="00566DD5">
        <w:rPr>
          <w:rFonts w:ascii="Times New Roman" w:eastAsia="Times New Roman" w:hAnsi="Times New Roman" w:cs="Traditional Arabic" w:hint="cs"/>
          <w:sz w:val="32"/>
          <w:szCs w:val="32"/>
          <w:rtl/>
        </w:rPr>
        <w:t xml:space="preserve"> 2563</w:t>
      </w:r>
    </w:p>
    <w:p w14:paraId="5598311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ختصر صحيح الجامع الصغير</w:t>
      </w:r>
      <w:r w:rsidRPr="00566DD5">
        <w:rPr>
          <w:rFonts w:ascii="Times New Roman" w:eastAsia="Times New Roman" w:hAnsi="Times New Roman" w:cs="Traditional Arabic" w:hint="cs"/>
          <w:sz w:val="32"/>
          <w:szCs w:val="32"/>
          <w:rtl/>
        </w:rPr>
        <w:t xml:space="preserve"> 2792</w:t>
      </w:r>
    </w:p>
    <w:p w14:paraId="4AA13DA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صحيح مسلم 2482-2483، (2456)</w:t>
      </w:r>
    </w:p>
    <w:p w14:paraId="26C68C1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عروة الوثقى 2021</w:t>
      </w:r>
    </w:p>
    <w:p w14:paraId="29F8AA6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غريب الحديث 1197</w:t>
      </w:r>
    </w:p>
    <w:p w14:paraId="43AD90F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ختصر في أصول الحديث 195</w:t>
      </w:r>
    </w:p>
    <w:p w14:paraId="749F87B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ختصر في علم مصطلح الحديث 196</w:t>
      </w:r>
    </w:p>
    <w:p w14:paraId="2726102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في معاملة الظالم السارق 640</w:t>
      </w:r>
    </w:p>
    <w:p w14:paraId="7A45B90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فقه السنة لسيد سابق 3672</w:t>
      </w:r>
    </w:p>
    <w:p w14:paraId="5FD8F34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كامل في الضعفاء وعلل الحديث 1932</w:t>
      </w:r>
    </w:p>
    <w:p w14:paraId="20F8BBB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كتاب تنبيه الغافلين 4345</w:t>
      </w:r>
    </w:p>
    <w:p w14:paraId="014515D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كتاب جامع الأحاديث للإمام السيوطي 2793</w:t>
      </w:r>
    </w:p>
    <w:p w14:paraId="5262ECA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كتاب قيام الليل 3736</w:t>
      </w:r>
    </w:p>
    <w:p w14:paraId="381ED5C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الكتب الخمسة 2283</w:t>
      </w:r>
    </w:p>
    <w:p w14:paraId="11FC47A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صر ما تمسُّ إليه الحاجة لمن يطالع سنن ابن ماجه 2667</w:t>
      </w:r>
    </w:p>
    <w:p w14:paraId="16559E0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ختصر من تاريخ هجرة رسول الله صلى الله عليه وسلم 1771</w:t>
      </w:r>
    </w:p>
    <w:p w14:paraId="6D9C032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ختصر النافع في علم الدراية 6319</w:t>
      </w:r>
    </w:p>
    <w:p w14:paraId="1532BBA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ختصر النصيح في تهذيب الجامع الصحيح 2418، 2292</w:t>
      </w:r>
    </w:p>
    <w:p w14:paraId="5654C0B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ختلف الحديث/ للشافعي (809) </w:t>
      </w:r>
    </w:p>
    <w:p w14:paraId="0C72134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لف الحديث بين الفقهاء والمحدِّثين 775</w:t>
      </w:r>
    </w:p>
    <w:p w14:paraId="0F5A931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لف الحديث عند الإمام ابن حبّان في صحيحه 776</w:t>
      </w:r>
    </w:p>
    <w:p w14:paraId="20C99C5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لف الحديث عند الإمام ابن خزيمة 777</w:t>
      </w:r>
    </w:p>
    <w:p w14:paraId="717F9E4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لف الحديث عند الإمام ابن عبدالبرّ 778</w:t>
      </w:r>
    </w:p>
    <w:p w14:paraId="47E8007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لف الحديث عند الإمام أحمد 779</w:t>
      </w:r>
    </w:p>
    <w:p w14:paraId="2A673DB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ختلف الحديث عند الإمام الشافعي 780</w:t>
      </w:r>
    </w:p>
    <w:p w14:paraId="55B820F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لف الحديث عند الإمام النووي 781</w:t>
      </w:r>
    </w:p>
    <w:p w14:paraId="13D5DBD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لف الحديث وأثره على مذاهب الفقهاء الأربعة في كتاب الطهارة 782</w:t>
      </w:r>
    </w:p>
    <w:p w14:paraId="0E5F390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لف الحديث وأثره في أحكام الحدود والعقوبات 783</w:t>
      </w:r>
    </w:p>
    <w:p w14:paraId="761B48F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لف الحديث وجهود المحدِّثين فيه 784</w:t>
      </w:r>
    </w:p>
    <w:p w14:paraId="0FCADE8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تلف الرواية 785</w:t>
      </w:r>
    </w:p>
    <w:p w14:paraId="74C7E73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خزون في علم الحديث 1842</w:t>
      </w:r>
    </w:p>
    <w:p w14:paraId="33FEF53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طوطة الأقضية النبوية 3673</w:t>
      </w:r>
    </w:p>
    <w:p w14:paraId="571201B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خلصيات 5625، 5653-5655، 5657، 5658</w:t>
      </w:r>
    </w:p>
    <w:p w14:paraId="68D9A9C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خلصيات وأجزاء أخرى 5625</w:t>
      </w:r>
    </w:p>
    <w:p w14:paraId="0153AD7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داخل الأصولية للاستنباط من السنة النبوية 3519</w:t>
      </w:r>
    </w:p>
    <w:p w14:paraId="0231494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اراة الناس 651</w:t>
      </w:r>
    </w:p>
    <w:p w14:paraId="37D3F27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ارج السالكين في تحقيق حديث "أسألك بحقِّ السائلين" 1378</w:t>
      </w:r>
    </w:p>
    <w:p w14:paraId="590AB3B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ارج اليقين في شرح الأربعين 6320</w:t>
      </w:r>
    </w:p>
    <w:p w14:paraId="0A9E0A5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ارك التنزيل وحقائق التأويل (5444)</w:t>
      </w:r>
    </w:p>
    <w:p w14:paraId="6C006E2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ارك الحق: السنة الشريفة ومباحثها 3422</w:t>
      </w:r>
    </w:p>
    <w:p w14:paraId="678F666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دبَّج ورواية الأقران 1645</w:t>
      </w:r>
    </w:p>
    <w:p w14:paraId="03583DC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خل إلى البلاغة النبوية 972</w:t>
      </w:r>
    </w:p>
    <w:p w14:paraId="6B46FC9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دخل إلى تخريج الأحاديث والآثار 1646</w:t>
      </w:r>
    </w:p>
    <w:p w14:paraId="1D5626D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دخل إلى تخريج الحديث وطرقه ووسائله 1647</w:t>
      </w:r>
    </w:p>
    <w:p w14:paraId="0D1DFB0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خل إلى دراسة الإعجاز العلمي في القرآن الكريم والسنة النبوية 1228</w:t>
      </w:r>
    </w:p>
    <w:p w14:paraId="5233EFF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دخل إلى دراسة جامع الترمذي 2564</w:t>
      </w:r>
    </w:p>
    <w:p w14:paraId="2D8AC2C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دخل إلى دراسة علوم الحديث 197</w:t>
      </w:r>
    </w:p>
    <w:p w14:paraId="3F60496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دخل إلى السنن الكبرى والصغرى 2650</w:t>
      </w:r>
    </w:p>
    <w:p w14:paraId="6BEBE155"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المدخل إلى علم الحديث في السنة النبوية</w:t>
      </w:r>
      <w:r w:rsidRPr="00566DD5">
        <w:rPr>
          <w:rFonts w:cs="Traditional Arabic" w:hint="cs"/>
          <w:sz w:val="32"/>
          <w:szCs w:val="32"/>
          <w:rtl/>
        </w:rPr>
        <w:t xml:space="preserve"> 6321</w:t>
      </w:r>
    </w:p>
    <w:p w14:paraId="53306493" w14:textId="77777777" w:rsidR="004C6070" w:rsidRPr="00566DD5" w:rsidRDefault="004C6070" w:rsidP="002A401C">
      <w:pPr>
        <w:spacing w:after="0" w:line="240" w:lineRule="auto"/>
        <w:ind w:firstLine="113"/>
        <w:jc w:val="lowKashida"/>
        <w:rPr>
          <w:rStyle w:val="Strong"/>
          <w:rFonts w:cs="Traditional Arabic"/>
          <w:b w:val="0"/>
          <w:bCs w:val="0"/>
          <w:sz w:val="32"/>
          <w:szCs w:val="32"/>
          <w:rtl/>
        </w:rPr>
      </w:pPr>
      <w:r w:rsidRPr="00566DD5">
        <w:rPr>
          <w:rStyle w:val="Strong"/>
          <w:rFonts w:cs="Traditional Arabic" w:hint="cs"/>
          <w:sz w:val="32"/>
          <w:szCs w:val="32"/>
          <w:rtl/>
        </w:rPr>
        <w:t>المدخل إلى علم المصطلح 198</w:t>
      </w:r>
    </w:p>
    <w:p w14:paraId="028F4E6C" w14:textId="77777777" w:rsidR="004C6070" w:rsidRPr="00566DD5" w:rsidRDefault="004C6070" w:rsidP="002A401C">
      <w:pPr>
        <w:spacing w:after="0" w:line="240" w:lineRule="auto"/>
        <w:ind w:firstLine="113"/>
        <w:jc w:val="lowKashida"/>
        <w:rPr>
          <w:rStyle w:val="Strong"/>
          <w:rFonts w:cs="Traditional Arabic"/>
          <w:b w:val="0"/>
          <w:bCs w:val="0"/>
          <w:sz w:val="32"/>
          <w:szCs w:val="32"/>
          <w:rtl/>
        </w:rPr>
      </w:pPr>
      <w:r w:rsidRPr="00566DD5">
        <w:rPr>
          <w:rStyle w:val="Strong"/>
          <w:rFonts w:cs="Traditional Arabic" w:hint="cs"/>
          <w:sz w:val="32"/>
          <w:szCs w:val="32"/>
          <w:rtl/>
        </w:rPr>
        <w:t>المدخل إلى معرفة كتاب الإكليل 199</w:t>
      </w:r>
    </w:p>
    <w:p w14:paraId="4EC031B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دخل إلى معرفة الصحيح من السقيم 1896</w:t>
      </w:r>
    </w:p>
    <w:p w14:paraId="3E411BD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دخل في أصول الحديث 200</w:t>
      </w:r>
    </w:p>
    <w:p w14:paraId="62D510F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دخل لدراسة أحاديث الأحكام 3674</w:t>
      </w:r>
    </w:p>
    <w:p w14:paraId="22F7DC9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خل لدراسة مشكل الآثار 786</w:t>
      </w:r>
    </w:p>
    <w:p w14:paraId="19D6946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دخل لمصطلح الحديث 201</w:t>
      </w:r>
    </w:p>
    <w:p w14:paraId="5807FD7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رسة الحديث بدمشق 584</w:t>
      </w:r>
    </w:p>
    <w:p w14:paraId="4592E9F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رسة الحديث في الأندلس 585</w:t>
      </w:r>
    </w:p>
    <w:p w14:paraId="302568C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رسة الحديث في المدينة المنورة 586</w:t>
      </w:r>
    </w:p>
    <w:p w14:paraId="2630F31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رسة الحديث في اليمن 587</w:t>
      </w:r>
    </w:p>
    <w:p w14:paraId="3EEB2CB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درسة الحديثية في مكة والمدينة 588</w:t>
      </w:r>
    </w:p>
    <w:p w14:paraId="5F1F8DD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رسة عبدالله بن مسعود رضي الله عنه في الحديث والفقه 589</w:t>
      </w:r>
    </w:p>
    <w:p w14:paraId="58919319"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المدرسة العلمية في الحديث</w:t>
      </w:r>
      <w:r w:rsidRPr="00566DD5">
        <w:rPr>
          <w:rFonts w:cs="Traditional Arabic" w:hint="cs"/>
          <w:sz w:val="32"/>
          <w:szCs w:val="32"/>
          <w:rtl/>
        </w:rPr>
        <w:t xml:space="preserve"> 6322</w:t>
      </w:r>
    </w:p>
    <w:p w14:paraId="63C51B0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رسة فقه الحديث بالغرب الإسلامي 3675</w:t>
      </w:r>
    </w:p>
    <w:p w14:paraId="1BAB639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دلِّسين ومروياتهم في صحيح البخاري 2419</w:t>
      </w:r>
    </w:p>
    <w:p w14:paraId="1918759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دهش المطرب 2058</w:t>
      </w:r>
    </w:p>
    <w:p w14:paraId="5A64049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ى تفعيل النشاطات التعليمية المضمَّنة مقرَّر الحديث 421</w:t>
      </w:r>
    </w:p>
    <w:p w14:paraId="4A11BDF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ى توافر القيم الاجتماعية في كتب الحديث للصفوف العليا 422</w:t>
      </w:r>
    </w:p>
    <w:p w14:paraId="25B0CE9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ى ممارسة المعلمات لأسلوب حلِّ المشكلات في تدريس الأحاديث 423</w:t>
      </w:r>
    </w:p>
    <w:p w14:paraId="0AF37E3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دينة البلاغة 6323</w:t>
      </w:r>
    </w:p>
    <w:p w14:paraId="3A3D85E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ديني = علي بن عبدالله </w:t>
      </w:r>
    </w:p>
    <w:p w14:paraId="6547CAA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ذكرات في فقه السيرة النبوية 3676</w:t>
      </w:r>
    </w:p>
    <w:p w14:paraId="0E368F0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ذكرة الحديث النبوي في العقيدة والاتباع 3127</w:t>
      </w:r>
    </w:p>
    <w:p w14:paraId="5E1922D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ذكرة في طرق التخريج</w:t>
      </w:r>
      <w:r w:rsidRPr="00566DD5">
        <w:rPr>
          <w:rFonts w:ascii="Times New Roman" w:eastAsia="Times New Roman" w:hAnsi="Times New Roman" w:cs="Traditional Arabic" w:hint="cs"/>
          <w:sz w:val="32"/>
          <w:szCs w:val="32"/>
          <w:rtl/>
        </w:rPr>
        <w:t xml:space="preserve"> 1648</w:t>
      </w:r>
    </w:p>
    <w:p w14:paraId="055B1151"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ذهب الإمام البخاري من خلال روائع استدلاله</w:t>
      </w:r>
      <w:r w:rsidRPr="00566DD5">
        <w:rPr>
          <w:rFonts w:ascii="Times New Roman" w:eastAsia="Times New Roman" w:hAnsi="Times New Roman" w:cs="Traditional Arabic" w:hint="cs"/>
          <w:sz w:val="32"/>
          <w:szCs w:val="32"/>
          <w:rtl/>
        </w:rPr>
        <w:t xml:space="preserve"> 2420</w:t>
      </w:r>
    </w:p>
    <w:p w14:paraId="11B3F72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ذهب الحافظ ابن حجر في المجهول</w:t>
      </w:r>
      <w:r w:rsidRPr="00566DD5">
        <w:rPr>
          <w:rFonts w:ascii="Times New Roman" w:eastAsia="Times New Roman" w:hAnsi="Times New Roman" w:cs="Traditional Arabic" w:hint="cs"/>
          <w:sz w:val="32"/>
          <w:szCs w:val="32"/>
          <w:rtl/>
        </w:rPr>
        <w:t xml:space="preserve"> 1897</w:t>
      </w:r>
    </w:p>
    <w:p w14:paraId="401DDC9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آة الحقائق في تفسير بعض الآيات والأحاديث</w:t>
      </w:r>
      <w:r w:rsidRPr="00566DD5">
        <w:rPr>
          <w:rFonts w:ascii="Times New Roman" w:eastAsia="Times New Roman" w:hAnsi="Times New Roman" w:cs="Traditional Arabic" w:hint="cs"/>
          <w:sz w:val="32"/>
          <w:szCs w:val="32"/>
          <w:rtl/>
        </w:rPr>
        <w:t xml:space="preserve"> 2945</w:t>
      </w:r>
    </w:p>
    <w:p w14:paraId="54A3D6D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Style w:val="Strong"/>
          <w:rFonts w:cs="Traditional Arabic" w:hint="cs"/>
          <w:sz w:val="32"/>
          <w:szCs w:val="32"/>
          <w:rtl/>
        </w:rPr>
        <w:t>مرآة العقول في شرح أخبار آل الرسول</w:t>
      </w:r>
      <w:r w:rsidRPr="00566DD5">
        <w:rPr>
          <w:rFonts w:ascii="Times New Roman" w:eastAsia="Times New Roman" w:hAnsi="Times New Roman" w:cs="Traditional Arabic" w:hint="cs"/>
          <w:sz w:val="32"/>
          <w:szCs w:val="32"/>
          <w:rtl/>
        </w:rPr>
        <w:t xml:space="preserve"> 6324</w:t>
      </w:r>
    </w:p>
    <w:p w14:paraId="2C7584A5" w14:textId="77777777" w:rsidR="004C6070" w:rsidRDefault="004C6070" w:rsidP="002A401C">
      <w:pPr>
        <w:spacing w:after="0" w:line="240" w:lineRule="auto"/>
        <w:ind w:firstLine="113"/>
        <w:jc w:val="lowKashida"/>
        <w:rPr>
          <w:rFonts w:cs="Traditional Arabic"/>
          <w:sz w:val="32"/>
          <w:szCs w:val="32"/>
          <w:rtl/>
        </w:rPr>
      </w:pPr>
      <w:r>
        <w:rPr>
          <w:rFonts w:cs="Traditional Arabic" w:hint="cs"/>
          <w:sz w:val="32"/>
          <w:szCs w:val="32"/>
          <w:rtl/>
        </w:rPr>
        <w:t>مرآة المساوئ الوقتية 1365</w:t>
      </w:r>
    </w:p>
    <w:p w14:paraId="336E6A8F"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اتب الثقات وأثرها في رواية الحديث وعلله</w:t>
      </w:r>
      <w:r w:rsidRPr="00566DD5">
        <w:rPr>
          <w:rFonts w:ascii="Times New Roman" w:eastAsia="Times New Roman" w:hAnsi="Times New Roman" w:cs="Traditional Arabic" w:hint="cs"/>
          <w:sz w:val="32"/>
          <w:szCs w:val="32"/>
          <w:rtl/>
        </w:rPr>
        <w:t xml:space="preserve"> 1858</w:t>
      </w:r>
    </w:p>
    <w:p w14:paraId="2DFAC7C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راح لبيد لكشف معنى قرآن مجيد (5359) </w:t>
      </w:r>
    </w:p>
    <w:p w14:paraId="08CE7F8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راسيل/ لابن عبد الهادي المقدسي 641</w:t>
      </w:r>
    </w:p>
    <w:p w14:paraId="74FFF36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راسيل التابعين في سنن الدارقطني 5968</w:t>
      </w:r>
    </w:p>
    <w:p w14:paraId="1A2A871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راسيل الموطأ 4909-4910</w:t>
      </w:r>
    </w:p>
    <w:p w14:paraId="6C8C9BB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راعاة أحوال المدعو في السنة النبوية المشرفة 4637</w:t>
      </w:r>
    </w:p>
    <w:p w14:paraId="693EEE6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راعاة الفروق الفردية في الخطاب النبوي 4638</w:t>
      </w:r>
    </w:p>
    <w:p w14:paraId="2E4D02B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راغي = الحسين بن عمر </w:t>
      </w:r>
    </w:p>
    <w:p w14:paraId="5B6D244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رأة والشؤون العامة في الإسلام 4279</w:t>
      </w:r>
    </w:p>
    <w:p w14:paraId="0514B74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رائي الحسان 2312</w:t>
      </w:r>
    </w:p>
    <w:p w14:paraId="06C87E6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ربى الكابلي فيمن روى عن الشمس البابلي 1965</w:t>
      </w:r>
    </w:p>
    <w:p w14:paraId="54A529A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رتضى الزبيدي = محمد بن محمد </w:t>
      </w:r>
    </w:p>
    <w:p w14:paraId="5F3CB4E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رجع الأمين للخطباء والواعظين 2946</w:t>
      </w:r>
    </w:p>
    <w:p w14:paraId="36F4E0B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رسل عند الأصوليين والمحدِّثين 1452</w:t>
      </w:r>
    </w:p>
    <w:p w14:paraId="6B5D2A9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رشد إلى مواضيع القرآن والسنة 5119</w:t>
      </w:r>
    </w:p>
    <w:p w14:paraId="70389EF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رشد الحثيث في كيفية تخريج آية أو حديث 1649</w:t>
      </w:r>
    </w:p>
    <w:p w14:paraId="4737C3D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رشد ذوي الحجا والحاجة إلى سنن ابن ماجه 2666</w:t>
      </w:r>
    </w:p>
    <w:p w14:paraId="41612C6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رض والجنائز والقبور 2947</w:t>
      </w:r>
    </w:p>
    <w:p w14:paraId="47F0693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رض والكفارات 651</w:t>
      </w:r>
    </w:p>
    <w:p w14:paraId="6D00627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رعاة المفاتيح (3929) </w:t>
      </w:r>
    </w:p>
    <w:p w14:paraId="42CECED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رقاة بشرح أحاديث الذكاة 4186</w:t>
      </w:r>
    </w:p>
    <w:p w14:paraId="12E1025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رقاة السنة وترياق مرض البدعة 3391</w:t>
      </w:r>
    </w:p>
    <w:p w14:paraId="5D248CD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رقاة الصعود إلى سنن أبي داود 2617</w:t>
      </w:r>
    </w:p>
    <w:p w14:paraId="5E3BF2E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رقاة المفاتيح شرح مشكاة المصابيح (948، 1058، 4778)</w:t>
      </w:r>
    </w:p>
    <w:p w14:paraId="3CE1E60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ركز خدمة السنة والسيرة النبوية بالجامعة الإسلامية 424</w:t>
      </w:r>
    </w:p>
    <w:p w14:paraId="414356A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روزي = محمد بن نصر </w:t>
      </w:r>
    </w:p>
    <w:p w14:paraId="4F609EB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رويات الأبناء عن الآباء 5002</w:t>
      </w:r>
    </w:p>
    <w:p w14:paraId="48B5759F"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أبي بكر بن أبي شيبة في التفسير</w:t>
      </w:r>
      <w:r w:rsidRPr="00566DD5">
        <w:rPr>
          <w:rFonts w:ascii="Times New Roman" w:eastAsia="Times New Roman" w:hAnsi="Times New Roman" w:cs="Traditional Arabic" w:hint="cs"/>
          <w:sz w:val="32"/>
          <w:szCs w:val="32"/>
          <w:rtl/>
        </w:rPr>
        <w:t xml:space="preserve"> 4515</w:t>
      </w:r>
    </w:p>
    <w:p w14:paraId="746E35D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أبي تراب في كتاب الاعتقاد</w:t>
      </w:r>
      <w:r w:rsidRPr="00566DD5">
        <w:rPr>
          <w:rFonts w:ascii="Times New Roman" w:eastAsia="Times New Roman" w:hAnsi="Times New Roman" w:cs="Traditional Arabic" w:hint="cs"/>
          <w:sz w:val="32"/>
          <w:szCs w:val="32"/>
          <w:rtl/>
        </w:rPr>
        <w:t xml:space="preserve"> 3128</w:t>
      </w:r>
    </w:p>
    <w:p w14:paraId="43156F1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أبي عبيدة بن عبدالله بن مسعود عن أبيه</w:t>
      </w:r>
      <w:r w:rsidRPr="00566DD5">
        <w:rPr>
          <w:rFonts w:ascii="Times New Roman" w:eastAsia="Times New Roman" w:hAnsi="Times New Roman" w:cs="Traditional Arabic" w:hint="cs"/>
          <w:sz w:val="32"/>
          <w:szCs w:val="32"/>
          <w:rtl/>
        </w:rPr>
        <w:t xml:space="preserve"> 5003</w:t>
      </w:r>
    </w:p>
    <w:p w14:paraId="2852F542"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أحرف السبعة في كتب السنة</w:t>
      </w:r>
      <w:r w:rsidRPr="00566DD5">
        <w:rPr>
          <w:rFonts w:ascii="Times New Roman" w:eastAsia="Times New Roman" w:hAnsi="Times New Roman" w:cs="Traditional Arabic" w:hint="cs"/>
          <w:sz w:val="32"/>
          <w:szCs w:val="32"/>
          <w:rtl/>
        </w:rPr>
        <w:t xml:space="preserve"> 4516</w:t>
      </w:r>
    </w:p>
    <w:p w14:paraId="1197B826"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أحكام النساء في السنن الأربعة</w:t>
      </w:r>
      <w:r w:rsidRPr="00566DD5">
        <w:rPr>
          <w:rFonts w:ascii="Times New Roman" w:eastAsia="Times New Roman" w:hAnsi="Times New Roman" w:cs="Traditional Arabic" w:hint="cs"/>
          <w:sz w:val="32"/>
          <w:szCs w:val="32"/>
          <w:rtl/>
        </w:rPr>
        <w:t xml:space="preserve"> 4225</w:t>
      </w:r>
    </w:p>
    <w:p w14:paraId="0480551D"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lastRenderedPageBreak/>
        <w:t>مرويات أم المؤمنين عائشة رضي الله عنها في السيرة والتاريخ</w:t>
      </w:r>
      <w:r w:rsidRPr="00566DD5">
        <w:rPr>
          <w:rFonts w:ascii="Times New Roman" w:eastAsia="Times New Roman" w:hAnsi="Times New Roman" w:cs="Traditional Arabic" w:hint="cs"/>
          <w:sz w:val="32"/>
          <w:szCs w:val="32"/>
          <w:rtl/>
        </w:rPr>
        <w:t xml:space="preserve"> 4778</w:t>
      </w:r>
    </w:p>
    <w:p w14:paraId="4A4DDBB4"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أبي بكر بن أبي شيبة في التفسير</w:t>
      </w:r>
      <w:r w:rsidRPr="00566DD5">
        <w:rPr>
          <w:rFonts w:ascii="Times New Roman" w:eastAsia="Times New Roman" w:hAnsi="Times New Roman" w:cs="Traditional Arabic" w:hint="cs"/>
          <w:sz w:val="32"/>
          <w:szCs w:val="32"/>
          <w:rtl/>
        </w:rPr>
        <w:t xml:space="preserve"> 4517</w:t>
      </w:r>
    </w:p>
    <w:p w14:paraId="27F25BA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أيوب السختياني</w:t>
      </w:r>
      <w:r w:rsidRPr="00566DD5">
        <w:rPr>
          <w:rFonts w:ascii="Times New Roman" w:eastAsia="Times New Roman" w:hAnsi="Times New Roman" w:cs="Traditional Arabic" w:hint="cs"/>
          <w:sz w:val="32"/>
          <w:szCs w:val="32"/>
          <w:rtl/>
        </w:rPr>
        <w:t xml:space="preserve"> 6019</w:t>
      </w:r>
    </w:p>
    <w:p w14:paraId="17B24E7D"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أيوب السختياني المعلَّة بالاختلاف</w:t>
      </w:r>
      <w:r w:rsidRPr="00566DD5">
        <w:rPr>
          <w:rFonts w:ascii="Times New Roman" w:eastAsia="Times New Roman" w:hAnsi="Times New Roman" w:cs="Traditional Arabic" w:hint="cs"/>
          <w:sz w:val="32"/>
          <w:szCs w:val="32"/>
          <w:rtl/>
        </w:rPr>
        <w:t xml:space="preserve"> 6020</w:t>
      </w:r>
    </w:p>
    <w:p w14:paraId="2E79D5D2"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جعفر الصادق</w:t>
      </w:r>
      <w:r w:rsidRPr="00566DD5">
        <w:rPr>
          <w:rFonts w:ascii="Times New Roman" w:eastAsia="Times New Roman" w:hAnsi="Times New Roman" w:cs="Traditional Arabic" w:hint="cs"/>
          <w:sz w:val="32"/>
          <w:szCs w:val="32"/>
          <w:rtl/>
        </w:rPr>
        <w:t xml:space="preserve"> 5004</w:t>
      </w:r>
    </w:p>
    <w:p w14:paraId="130CACE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الزهري في الترمذي</w:t>
      </w:r>
      <w:r w:rsidRPr="00566DD5">
        <w:rPr>
          <w:rFonts w:ascii="Times New Roman" w:eastAsia="Times New Roman" w:hAnsi="Times New Roman" w:cs="Traditional Arabic" w:hint="cs"/>
          <w:sz w:val="32"/>
          <w:szCs w:val="32"/>
          <w:rtl/>
        </w:rPr>
        <w:t xml:space="preserve"> 2565</w:t>
      </w:r>
    </w:p>
    <w:p w14:paraId="68523564"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شعبة بن الحجاج رحمه الله في كتاب "العلل</w:t>
      </w:r>
      <w:r w:rsidRPr="00566DD5">
        <w:rPr>
          <w:rFonts w:ascii="Times New Roman" w:eastAsia="Times New Roman" w:hAnsi="Times New Roman" w:cs="Traditional Arabic" w:hint="cs"/>
          <w:sz w:val="32"/>
          <w:szCs w:val="32"/>
          <w:rtl/>
        </w:rPr>
        <w:t>" 6021</w:t>
      </w:r>
    </w:p>
    <w:p w14:paraId="34D739DC"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شعبة بن الحجاج المعلَّة بالاختلاف/ عائد</w:t>
      </w:r>
      <w:r w:rsidRPr="00566DD5">
        <w:rPr>
          <w:rFonts w:ascii="Times New Roman" w:eastAsia="Times New Roman" w:hAnsi="Times New Roman" w:cs="Traditional Arabic" w:hint="cs"/>
          <w:sz w:val="32"/>
          <w:szCs w:val="32"/>
          <w:rtl/>
        </w:rPr>
        <w:t xml:space="preserve"> 6022</w:t>
      </w:r>
    </w:p>
    <w:p w14:paraId="3FD3826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شعبة المعلَّة بالاختلاف/ عبدالله 6023</w:t>
      </w:r>
    </w:p>
    <w:p w14:paraId="303F0004"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عبيد الله بن عمر المعلَّة بالاختلاف</w:t>
      </w:r>
      <w:r w:rsidRPr="00566DD5">
        <w:rPr>
          <w:rFonts w:ascii="Times New Roman" w:eastAsia="Times New Roman" w:hAnsi="Times New Roman" w:cs="Traditional Arabic" w:hint="cs"/>
          <w:sz w:val="32"/>
          <w:szCs w:val="32"/>
          <w:rtl/>
        </w:rPr>
        <w:t xml:space="preserve"> 6024</w:t>
      </w:r>
    </w:p>
    <w:p w14:paraId="7BF05551"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الليث بن سعد في الكتب الستة</w:t>
      </w:r>
      <w:r w:rsidRPr="00566DD5">
        <w:rPr>
          <w:rFonts w:ascii="Times New Roman" w:eastAsia="Times New Roman" w:hAnsi="Times New Roman" w:cs="Traditional Arabic" w:hint="cs"/>
          <w:sz w:val="32"/>
          <w:szCs w:val="32"/>
          <w:rtl/>
        </w:rPr>
        <w:t xml:space="preserve"> 5005</w:t>
      </w:r>
    </w:p>
    <w:p w14:paraId="4E0609A6"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مالك في صحيح البخاري</w:t>
      </w:r>
      <w:r w:rsidRPr="00566DD5">
        <w:rPr>
          <w:rFonts w:ascii="Times New Roman" w:eastAsia="Times New Roman" w:hAnsi="Times New Roman" w:cs="Traditional Arabic" w:hint="cs"/>
          <w:sz w:val="32"/>
          <w:szCs w:val="32"/>
          <w:rtl/>
        </w:rPr>
        <w:t xml:space="preserve"> 2421</w:t>
      </w:r>
    </w:p>
    <w:p w14:paraId="58ACFDA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محمد بن شهاب الزهري في سنن النسائي</w:t>
      </w:r>
      <w:r w:rsidRPr="00566DD5">
        <w:rPr>
          <w:rFonts w:ascii="Times New Roman" w:eastAsia="Times New Roman" w:hAnsi="Times New Roman" w:cs="Traditional Arabic" w:hint="cs"/>
          <w:sz w:val="32"/>
          <w:szCs w:val="32"/>
          <w:rtl/>
        </w:rPr>
        <w:t xml:space="preserve"> 2651</w:t>
      </w:r>
    </w:p>
    <w:p w14:paraId="7F8B82B2"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مسلم في التفسير (سورة الأنفال)</w:t>
      </w:r>
      <w:r w:rsidRPr="00566DD5">
        <w:rPr>
          <w:rFonts w:ascii="Times New Roman" w:eastAsia="Times New Roman" w:hAnsi="Times New Roman" w:cs="Traditional Arabic" w:hint="cs"/>
          <w:sz w:val="32"/>
          <w:szCs w:val="32"/>
          <w:rtl/>
        </w:rPr>
        <w:t xml:space="preserve"> 4518</w:t>
      </w:r>
    </w:p>
    <w:p w14:paraId="2621EC1D"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 مسلم في التفسير من خلال الدرّ المنثور</w:t>
      </w:r>
      <w:r w:rsidRPr="00566DD5">
        <w:rPr>
          <w:rFonts w:ascii="Times New Roman" w:eastAsia="Times New Roman" w:hAnsi="Times New Roman" w:cs="Traditional Arabic" w:hint="cs"/>
          <w:sz w:val="32"/>
          <w:szCs w:val="32"/>
          <w:rtl/>
        </w:rPr>
        <w:t xml:space="preserve"> 4519</w:t>
      </w:r>
    </w:p>
    <w:p w14:paraId="7E6BDB57"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إمامين قتادة بن دعامة ويحيى بن أبي كثير المعلَّة</w:t>
      </w:r>
      <w:r w:rsidRPr="00566DD5">
        <w:rPr>
          <w:rFonts w:ascii="Times New Roman" w:eastAsia="Times New Roman" w:hAnsi="Times New Roman" w:cs="Traditional Arabic" w:hint="cs"/>
          <w:sz w:val="32"/>
          <w:szCs w:val="32"/>
          <w:rtl/>
        </w:rPr>
        <w:t xml:space="preserve"> 6025</w:t>
      </w:r>
    </w:p>
    <w:p w14:paraId="0ACA8B66"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أمهات المؤمنين في شؤون النساء</w:t>
      </w:r>
      <w:r w:rsidRPr="00566DD5">
        <w:rPr>
          <w:rFonts w:ascii="Times New Roman" w:eastAsia="Times New Roman" w:hAnsi="Times New Roman" w:cs="Traditional Arabic" w:hint="cs"/>
          <w:sz w:val="32"/>
          <w:szCs w:val="32"/>
          <w:rtl/>
        </w:rPr>
        <w:t xml:space="preserve"> 4779</w:t>
      </w:r>
    </w:p>
    <w:p w14:paraId="1752860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رويات البرقاني عن الإمام الدارقطني 1744</w:t>
      </w:r>
    </w:p>
    <w:p w14:paraId="53EC4FF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رويات التاريخية في سنن الدارمي 4751</w:t>
      </w:r>
    </w:p>
    <w:p w14:paraId="2BC4DB5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رويات التاريخية في كتاب المصنَّف للصنعاني</w:t>
      </w:r>
      <w:r w:rsidRPr="00566DD5">
        <w:rPr>
          <w:rFonts w:ascii="Times New Roman" w:eastAsia="Times New Roman" w:hAnsi="Times New Roman" w:cs="Traditional Arabic" w:hint="cs"/>
          <w:sz w:val="32"/>
          <w:szCs w:val="32"/>
          <w:rtl/>
        </w:rPr>
        <w:t xml:space="preserve"> 4752</w:t>
      </w:r>
    </w:p>
    <w:p w14:paraId="3A1FC1A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رويات التاريخية في المستدرك للحاكم</w:t>
      </w:r>
      <w:r w:rsidRPr="00566DD5">
        <w:rPr>
          <w:rFonts w:ascii="Times New Roman" w:eastAsia="Times New Roman" w:hAnsi="Times New Roman" w:cs="Traditional Arabic" w:hint="cs"/>
          <w:sz w:val="32"/>
          <w:szCs w:val="32"/>
          <w:rtl/>
        </w:rPr>
        <w:t xml:space="preserve"> 4753</w:t>
      </w:r>
    </w:p>
    <w:p w14:paraId="6F54A86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رويات التاريخية والمآثر والمناقب لكتّاب الوحي</w:t>
      </w:r>
      <w:r w:rsidRPr="00566DD5">
        <w:rPr>
          <w:rFonts w:ascii="Times New Roman" w:eastAsia="Times New Roman" w:hAnsi="Times New Roman" w:cs="Traditional Arabic" w:hint="cs"/>
          <w:sz w:val="32"/>
          <w:szCs w:val="32"/>
          <w:rtl/>
        </w:rPr>
        <w:t xml:space="preserve"> 4754</w:t>
      </w:r>
    </w:p>
    <w:p w14:paraId="1DCCC8D1"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تفسير في معاجم الطبراني في سورة آل عمران</w:t>
      </w:r>
      <w:r w:rsidRPr="00566DD5">
        <w:rPr>
          <w:rFonts w:ascii="Times New Roman" w:eastAsia="Times New Roman" w:hAnsi="Times New Roman" w:cs="Traditional Arabic" w:hint="cs"/>
          <w:sz w:val="32"/>
          <w:szCs w:val="32"/>
          <w:rtl/>
        </w:rPr>
        <w:t xml:space="preserve"> 4520</w:t>
      </w:r>
    </w:p>
    <w:p w14:paraId="5440AE4D"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توسل والاستغاثة</w:t>
      </w:r>
      <w:r w:rsidRPr="00566DD5">
        <w:rPr>
          <w:rFonts w:ascii="Times New Roman" w:eastAsia="Times New Roman" w:hAnsi="Times New Roman" w:cs="Traditional Arabic" w:hint="cs"/>
          <w:sz w:val="32"/>
          <w:szCs w:val="32"/>
          <w:rtl/>
        </w:rPr>
        <w:t xml:space="preserve"> 3358</w:t>
      </w:r>
    </w:p>
    <w:p w14:paraId="506B988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حافظ وكيع بن الجراح</w:t>
      </w:r>
      <w:r w:rsidRPr="00566DD5">
        <w:rPr>
          <w:rFonts w:ascii="Times New Roman" w:eastAsia="Times New Roman" w:hAnsi="Times New Roman" w:cs="Traditional Arabic" w:hint="cs"/>
          <w:sz w:val="32"/>
          <w:szCs w:val="32"/>
          <w:rtl/>
        </w:rPr>
        <w:t xml:space="preserve"> 5006</w:t>
      </w:r>
    </w:p>
    <w:p w14:paraId="4AC7B46F"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حماد بن سلمة وفقهه</w:t>
      </w:r>
      <w:r w:rsidRPr="00566DD5">
        <w:rPr>
          <w:rFonts w:ascii="Times New Roman" w:eastAsia="Times New Roman" w:hAnsi="Times New Roman" w:cs="Traditional Arabic" w:hint="cs"/>
          <w:sz w:val="32"/>
          <w:szCs w:val="32"/>
          <w:rtl/>
        </w:rPr>
        <w:t xml:space="preserve"> 5007</w:t>
      </w:r>
    </w:p>
    <w:p w14:paraId="6A61D90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سهيل بن أبي صالح في الكتب الستة</w:t>
      </w:r>
      <w:r w:rsidRPr="00566DD5">
        <w:rPr>
          <w:rFonts w:ascii="Times New Roman" w:eastAsia="Times New Roman" w:hAnsi="Times New Roman" w:cs="Traditional Arabic" w:hint="cs"/>
          <w:sz w:val="32"/>
          <w:szCs w:val="32"/>
          <w:rtl/>
        </w:rPr>
        <w:t xml:space="preserve"> 5008</w:t>
      </w:r>
    </w:p>
    <w:p w14:paraId="46D06937"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سيرة النبوية بين قواعد المحدِّثين وروايات الأخباريين</w:t>
      </w:r>
      <w:r w:rsidRPr="00566DD5">
        <w:rPr>
          <w:rFonts w:ascii="Times New Roman" w:eastAsia="Times New Roman" w:hAnsi="Times New Roman" w:cs="Traditional Arabic" w:hint="cs"/>
          <w:sz w:val="32"/>
          <w:szCs w:val="32"/>
          <w:rtl/>
        </w:rPr>
        <w:t>/ الدميني 4554</w:t>
      </w:r>
    </w:p>
    <w:p w14:paraId="4461443D"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سيرة النبوية بين قواعد المحدِّثين وروايات الأخباريين</w:t>
      </w:r>
      <w:r w:rsidRPr="00566DD5">
        <w:rPr>
          <w:rFonts w:ascii="Times New Roman" w:eastAsia="Times New Roman" w:hAnsi="Times New Roman" w:cs="Traditional Arabic" w:hint="cs"/>
          <w:sz w:val="32"/>
          <w:szCs w:val="32"/>
          <w:rtl/>
        </w:rPr>
        <w:t>/ العمري 4553</w:t>
      </w:r>
    </w:p>
    <w:p w14:paraId="6283A928"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lastRenderedPageBreak/>
        <w:t>مرويات شريك القاضي في الكتب الستة</w:t>
      </w:r>
      <w:r w:rsidRPr="00566DD5">
        <w:rPr>
          <w:rFonts w:ascii="Times New Roman" w:eastAsia="Times New Roman" w:hAnsi="Times New Roman" w:cs="Traditional Arabic" w:hint="cs"/>
          <w:sz w:val="32"/>
          <w:szCs w:val="32"/>
          <w:rtl/>
        </w:rPr>
        <w:t xml:space="preserve"> 5009</w:t>
      </w:r>
    </w:p>
    <w:p w14:paraId="6FFD4AE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صحابة المقلين في السنن الأربعة</w:t>
      </w:r>
      <w:r w:rsidRPr="00566DD5">
        <w:rPr>
          <w:rFonts w:ascii="Times New Roman" w:eastAsia="Times New Roman" w:hAnsi="Times New Roman" w:cs="Traditional Arabic" w:hint="cs"/>
          <w:sz w:val="32"/>
          <w:szCs w:val="32"/>
          <w:rtl/>
        </w:rPr>
        <w:t xml:space="preserve"> 4780</w:t>
      </w:r>
    </w:p>
    <w:p w14:paraId="63307FC6"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صحابي تميم الداري رضي الله عنه في الكتب التسعة</w:t>
      </w:r>
      <w:r w:rsidRPr="00566DD5">
        <w:rPr>
          <w:rFonts w:ascii="Times New Roman" w:eastAsia="Times New Roman" w:hAnsi="Times New Roman" w:cs="Traditional Arabic" w:hint="cs"/>
          <w:sz w:val="32"/>
          <w:szCs w:val="32"/>
          <w:rtl/>
        </w:rPr>
        <w:t xml:space="preserve"> 4781</w:t>
      </w:r>
    </w:p>
    <w:p w14:paraId="56A2BDBF"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صحابيات المقلات</w:t>
      </w:r>
      <w:r w:rsidRPr="00566DD5">
        <w:rPr>
          <w:rFonts w:ascii="Times New Roman" w:eastAsia="Times New Roman" w:hAnsi="Times New Roman" w:cs="Traditional Arabic" w:hint="cs"/>
          <w:sz w:val="32"/>
          <w:szCs w:val="32"/>
          <w:rtl/>
        </w:rPr>
        <w:t xml:space="preserve"> 4782</w:t>
      </w:r>
    </w:p>
    <w:p w14:paraId="3C563B07"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صحابيات من غير أمهات المؤمنين</w:t>
      </w:r>
      <w:r w:rsidRPr="00566DD5">
        <w:rPr>
          <w:rFonts w:ascii="Times New Roman" w:eastAsia="Times New Roman" w:hAnsi="Times New Roman" w:cs="Traditional Arabic" w:hint="cs"/>
          <w:sz w:val="32"/>
          <w:szCs w:val="32"/>
          <w:rtl/>
        </w:rPr>
        <w:t xml:space="preserve"> 4783</w:t>
      </w:r>
    </w:p>
    <w:p w14:paraId="532351EF"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طيب في السنة النبوية</w:t>
      </w:r>
      <w:r w:rsidRPr="00566DD5">
        <w:rPr>
          <w:rFonts w:ascii="Times New Roman" w:eastAsia="Times New Roman" w:hAnsi="Times New Roman" w:cs="Traditional Arabic" w:hint="cs"/>
          <w:sz w:val="32"/>
          <w:szCs w:val="32"/>
          <w:rtl/>
        </w:rPr>
        <w:t xml:space="preserve"> 3079</w:t>
      </w:r>
    </w:p>
    <w:p w14:paraId="0D0B283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عبادلة عن ابن لهيعة</w:t>
      </w:r>
      <w:r w:rsidRPr="00566DD5">
        <w:rPr>
          <w:rFonts w:ascii="Times New Roman" w:eastAsia="Times New Roman" w:hAnsi="Times New Roman" w:cs="Traditional Arabic" w:hint="cs"/>
          <w:sz w:val="32"/>
          <w:szCs w:val="32"/>
          <w:rtl/>
        </w:rPr>
        <w:t xml:space="preserve"> 5010</w:t>
      </w:r>
    </w:p>
    <w:p w14:paraId="0012E9DA"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عباس بن الوليد بن مزيد</w:t>
      </w:r>
      <w:r w:rsidRPr="00566DD5">
        <w:rPr>
          <w:rFonts w:ascii="Times New Roman" w:eastAsia="Times New Roman" w:hAnsi="Times New Roman" w:cs="Traditional Arabic" w:hint="cs"/>
          <w:sz w:val="32"/>
          <w:szCs w:val="32"/>
          <w:rtl/>
        </w:rPr>
        <w:t xml:space="preserve"> 5011</w:t>
      </w:r>
    </w:p>
    <w:p w14:paraId="70A20D2F"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عبدالرحمن بن عبدالله بن مسعود عن أبيه</w:t>
      </w:r>
      <w:r w:rsidRPr="00566DD5">
        <w:rPr>
          <w:rFonts w:ascii="Times New Roman" w:eastAsia="Times New Roman" w:hAnsi="Times New Roman" w:cs="Traditional Arabic" w:hint="cs"/>
          <w:sz w:val="32"/>
          <w:szCs w:val="32"/>
          <w:rtl/>
        </w:rPr>
        <w:t xml:space="preserve"> 5012</w:t>
      </w:r>
    </w:p>
    <w:p w14:paraId="13E0BEBC"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عبد الله بن لهيعة في مسند الإمام أحمد</w:t>
      </w:r>
      <w:r w:rsidRPr="00566DD5">
        <w:rPr>
          <w:rFonts w:ascii="Times New Roman" w:eastAsia="Times New Roman" w:hAnsi="Times New Roman" w:cs="Traditional Arabic" w:hint="cs"/>
          <w:sz w:val="32"/>
          <w:szCs w:val="32"/>
          <w:rtl/>
        </w:rPr>
        <w:t xml:space="preserve"> 4958</w:t>
      </w:r>
    </w:p>
    <w:p w14:paraId="300200C0"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عبدالملك بن عمير</w:t>
      </w:r>
      <w:r w:rsidRPr="00566DD5">
        <w:rPr>
          <w:rFonts w:ascii="Times New Roman" w:eastAsia="Times New Roman" w:hAnsi="Times New Roman" w:cs="Traditional Arabic" w:hint="cs"/>
          <w:sz w:val="32"/>
          <w:szCs w:val="32"/>
          <w:rtl/>
        </w:rPr>
        <w:t xml:space="preserve"> 5013</w:t>
      </w:r>
    </w:p>
    <w:p w14:paraId="57E3800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عطاء بن السائب</w:t>
      </w:r>
      <w:r w:rsidRPr="00566DD5">
        <w:rPr>
          <w:rFonts w:ascii="Times New Roman" w:eastAsia="Times New Roman" w:hAnsi="Times New Roman" w:cs="Traditional Arabic" w:hint="cs"/>
          <w:sz w:val="32"/>
          <w:szCs w:val="32"/>
          <w:rtl/>
        </w:rPr>
        <w:t xml:space="preserve"> 5014</w:t>
      </w:r>
    </w:p>
    <w:p w14:paraId="4DB40BF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علامات الساعة الصغرى والكبرى</w:t>
      </w:r>
      <w:r w:rsidRPr="00566DD5">
        <w:rPr>
          <w:rFonts w:ascii="Times New Roman" w:eastAsia="Times New Roman" w:hAnsi="Times New Roman" w:cs="Traditional Arabic" w:hint="cs"/>
          <w:sz w:val="32"/>
          <w:szCs w:val="32"/>
          <w:rtl/>
        </w:rPr>
        <w:t xml:space="preserve"> 3257</w:t>
      </w:r>
    </w:p>
    <w:p w14:paraId="0F3C3177"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غزوة الخندق</w:t>
      </w:r>
      <w:r w:rsidRPr="00566DD5">
        <w:rPr>
          <w:rFonts w:ascii="Times New Roman" w:eastAsia="Times New Roman" w:hAnsi="Times New Roman" w:cs="Traditional Arabic" w:hint="cs"/>
          <w:sz w:val="32"/>
          <w:szCs w:val="32"/>
          <w:rtl/>
        </w:rPr>
        <w:t xml:space="preserve"> 4555</w:t>
      </w:r>
    </w:p>
    <w:p w14:paraId="13426C30"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 xml:space="preserve">مرويات الفريابي الكبير في التفسير </w:t>
      </w:r>
      <w:r w:rsidRPr="00566DD5">
        <w:rPr>
          <w:rFonts w:ascii="Times New Roman" w:eastAsia="Times New Roman" w:hAnsi="Times New Roman" w:cs="Traditional Arabic" w:hint="cs"/>
          <w:sz w:val="32"/>
          <w:szCs w:val="32"/>
          <w:rtl/>
        </w:rPr>
        <w:t>4521</w:t>
      </w:r>
    </w:p>
    <w:p w14:paraId="763D2BA0"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قنوت الفجر</w:t>
      </w:r>
      <w:r w:rsidRPr="00566DD5">
        <w:rPr>
          <w:rFonts w:ascii="Times New Roman" w:eastAsia="Times New Roman" w:hAnsi="Times New Roman" w:cs="Traditional Arabic" w:hint="cs"/>
          <w:sz w:val="32"/>
          <w:szCs w:val="32"/>
          <w:rtl/>
        </w:rPr>
        <w:t xml:space="preserve"> 3855</w:t>
      </w:r>
    </w:p>
    <w:p w14:paraId="23BF9030"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محمد بن إسحاق الحديثية</w:t>
      </w:r>
      <w:r w:rsidRPr="00566DD5">
        <w:rPr>
          <w:rFonts w:ascii="Times New Roman" w:eastAsia="Times New Roman" w:hAnsi="Times New Roman" w:cs="Traditional Arabic" w:hint="cs"/>
          <w:sz w:val="32"/>
          <w:szCs w:val="32"/>
          <w:rtl/>
        </w:rPr>
        <w:t xml:space="preserve"> 5015</w:t>
      </w:r>
    </w:p>
    <w:p w14:paraId="070B4D0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محمد بن إسحاق في أسباب النزول</w:t>
      </w:r>
      <w:r w:rsidRPr="00566DD5">
        <w:rPr>
          <w:rFonts w:ascii="Times New Roman" w:eastAsia="Times New Roman" w:hAnsi="Times New Roman" w:cs="Traditional Arabic" w:hint="cs"/>
          <w:sz w:val="32"/>
          <w:szCs w:val="32"/>
          <w:rtl/>
        </w:rPr>
        <w:t xml:space="preserve"> 4522</w:t>
      </w:r>
    </w:p>
    <w:p w14:paraId="57975D0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محمد بن جرير الطبري في ميزان الجرح والتعديل</w:t>
      </w:r>
      <w:r w:rsidRPr="00566DD5">
        <w:rPr>
          <w:rFonts w:ascii="Times New Roman" w:eastAsia="Times New Roman" w:hAnsi="Times New Roman" w:cs="Traditional Arabic" w:hint="cs"/>
          <w:sz w:val="32"/>
          <w:szCs w:val="32"/>
          <w:rtl/>
        </w:rPr>
        <w:t xml:space="preserve"> 4755</w:t>
      </w:r>
    </w:p>
    <w:p w14:paraId="64D90B64"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محمد بن عائذ الدمشقي</w:t>
      </w:r>
      <w:r w:rsidRPr="00566DD5">
        <w:rPr>
          <w:rFonts w:ascii="Times New Roman" w:eastAsia="Times New Roman" w:hAnsi="Times New Roman" w:cs="Traditional Arabic" w:hint="cs"/>
          <w:sz w:val="32"/>
          <w:szCs w:val="32"/>
          <w:rtl/>
        </w:rPr>
        <w:t xml:space="preserve"> 5016</w:t>
      </w:r>
    </w:p>
    <w:p w14:paraId="7596F57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المزاح والدعابة</w:t>
      </w:r>
      <w:r w:rsidRPr="00566DD5">
        <w:rPr>
          <w:rFonts w:ascii="Times New Roman" w:eastAsia="Times New Roman" w:hAnsi="Times New Roman" w:cs="Traditional Arabic" w:hint="cs"/>
          <w:sz w:val="32"/>
          <w:szCs w:val="32"/>
          <w:rtl/>
        </w:rPr>
        <w:t xml:space="preserve"> 4439</w:t>
      </w:r>
    </w:p>
    <w:p w14:paraId="3B538C8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معاوية بن أبي سفيان رضي الله عنه وفقهها</w:t>
      </w:r>
      <w:r w:rsidRPr="00566DD5">
        <w:rPr>
          <w:rFonts w:ascii="Times New Roman" w:eastAsia="Times New Roman" w:hAnsi="Times New Roman" w:cs="Traditional Arabic" w:hint="cs"/>
          <w:sz w:val="32"/>
          <w:szCs w:val="32"/>
          <w:rtl/>
        </w:rPr>
        <w:t xml:space="preserve"> 4784</w:t>
      </w:r>
    </w:p>
    <w:p w14:paraId="0F43F197"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معجزات الرسول صلى الله عليه وسلم الحسية</w:t>
      </w:r>
      <w:r w:rsidRPr="00566DD5">
        <w:rPr>
          <w:rFonts w:ascii="Times New Roman" w:eastAsia="Times New Roman" w:hAnsi="Times New Roman" w:cs="Traditional Arabic" w:hint="cs"/>
          <w:sz w:val="32"/>
          <w:szCs w:val="32"/>
          <w:rtl/>
        </w:rPr>
        <w:t xml:space="preserve"> 3178</w:t>
      </w:r>
    </w:p>
    <w:p w14:paraId="3C97E4B4"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 xml:space="preserve">مرويات من تسمَّين بـ </w:t>
      </w:r>
      <w:r w:rsidRPr="00566DD5">
        <w:rPr>
          <w:rFonts w:cs="Traditional Arabic"/>
          <w:sz w:val="32"/>
          <w:szCs w:val="32"/>
          <w:rtl/>
        </w:rPr>
        <w:t>«</w:t>
      </w:r>
      <w:r w:rsidRPr="00566DD5">
        <w:rPr>
          <w:rFonts w:cs="Traditional Arabic" w:hint="cs"/>
          <w:sz w:val="32"/>
          <w:szCs w:val="32"/>
          <w:rtl/>
        </w:rPr>
        <w:t>أسماء</w:t>
      </w:r>
      <w:r w:rsidRPr="00566DD5">
        <w:rPr>
          <w:rFonts w:cs="Traditional Arabic"/>
          <w:sz w:val="32"/>
          <w:szCs w:val="32"/>
          <w:rtl/>
        </w:rPr>
        <w:t>»</w:t>
      </w:r>
      <w:r w:rsidRPr="00566DD5">
        <w:rPr>
          <w:rFonts w:cs="Traditional Arabic" w:hint="cs"/>
          <w:sz w:val="32"/>
          <w:szCs w:val="32"/>
          <w:rtl/>
        </w:rPr>
        <w:t xml:space="preserve"> من الصحابيات</w:t>
      </w:r>
      <w:r w:rsidRPr="00566DD5">
        <w:rPr>
          <w:rFonts w:ascii="Times New Roman" w:eastAsia="Times New Roman" w:hAnsi="Times New Roman" w:cs="Traditional Arabic" w:hint="cs"/>
          <w:sz w:val="32"/>
          <w:szCs w:val="32"/>
          <w:rtl/>
        </w:rPr>
        <w:t xml:space="preserve"> 4785</w:t>
      </w:r>
    </w:p>
    <w:p w14:paraId="2A2DA5BC"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من رُمي بالإرجاء في صحيح البخاري</w:t>
      </w:r>
      <w:r w:rsidRPr="00566DD5">
        <w:rPr>
          <w:rFonts w:ascii="Times New Roman" w:eastAsia="Times New Roman" w:hAnsi="Times New Roman" w:cs="Traditional Arabic" w:hint="cs"/>
          <w:sz w:val="32"/>
          <w:szCs w:val="32"/>
          <w:rtl/>
        </w:rPr>
        <w:t xml:space="preserve"> 2422</w:t>
      </w:r>
    </w:p>
    <w:p w14:paraId="343BD6B1"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رويات الواردة في أحكام الصبيان</w:t>
      </w:r>
      <w:r w:rsidRPr="00566DD5">
        <w:rPr>
          <w:rFonts w:ascii="Times New Roman" w:eastAsia="Times New Roman" w:hAnsi="Times New Roman" w:cs="Traditional Arabic" w:hint="cs"/>
          <w:sz w:val="32"/>
          <w:szCs w:val="32"/>
          <w:rtl/>
        </w:rPr>
        <w:t xml:space="preserve"> 4226</w:t>
      </w:r>
    </w:p>
    <w:p w14:paraId="76A82362"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رويات وهب بن منبِّه في الكتب التسعة</w:t>
      </w:r>
      <w:r w:rsidRPr="00566DD5">
        <w:rPr>
          <w:rFonts w:ascii="Times New Roman" w:eastAsia="Times New Roman" w:hAnsi="Times New Roman" w:cs="Traditional Arabic" w:hint="cs"/>
          <w:sz w:val="32"/>
          <w:szCs w:val="32"/>
          <w:rtl/>
        </w:rPr>
        <w:t xml:space="preserve"> 5017</w:t>
      </w:r>
    </w:p>
    <w:p w14:paraId="2B6253B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ريم بنت عبد الرحمن ست القضاة 2052</w:t>
      </w:r>
    </w:p>
    <w:p w14:paraId="7631BF7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زكيات 5663</w:t>
      </w:r>
    </w:p>
    <w:p w14:paraId="6D8BE07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المزيد في متصل الأسانيد 202</w:t>
      </w:r>
    </w:p>
    <w:p w14:paraId="2A304A1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زيد من النوم مزيد من الأجر 4440</w:t>
      </w:r>
    </w:p>
    <w:p w14:paraId="1996579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ابقات من مشكاة النبوة 425</w:t>
      </w:r>
    </w:p>
    <w:p w14:paraId="37AB783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ابقة حفظ الأحاديث النبوية الشريفة 426</w:t>
      </w:r>
    </w:p>
    <w:p w14:paraId="4830154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الك في شرح موطأ مالك 4911، (3482)</w:t>
      </w:r>
    </w:p>
    <w:p w14:paraId="77ACEDD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ألة في قصِّ الشارب 4458</w:t>
      </w:r>
    </w:p>
    <w:p w14:paraId="402DB2B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ألة الوضع في الحديث النبوي الشريف 1488</w:t>
      </w:r>
    </w:p>
    <w:p w14:paraId="342DED5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امرة (حول موضوع السنة) 3392</w:t>
      </w:r>
    </w:p>
    <w:p w14:paraId="60F650A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ائل أبي جعفر محمد بن عثمان بن أبي شيبة عن شيوخه 1570، 1707</w:t>
      </w:r>
    </w:p>
    <w:p w14:paraId="64803BA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ائل أجاب عنها الحافظ ابن حجر العسقلاني 5215</w:t>
      </w:r>
    </w:p>
    <w:p w14:paraId="267C7518"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lang w:bidi="ar-YE"/>
        </w:rPr>
        <w:t>المسائل الأصولية المتعلقة بالإجماع والقياس</w:t>
      </w:r>
      <w:r w:rsidRPr="00566DD5">
        <w:rPr>
          <w:rFonts w:ascii="Times New Roman" w:eastAsia="Times New Roman" w:hAnsi="Times New Roman" w:cs="Traditional Arabic" w:hint="cs"/>
          <w:sz w:val="32"/>
          <w:szCs w:val="32"/>
          <w:rtl/>
        </w:rPr>
        <w:t>... 3492</w:t>
      </w:r>
    </w:p>
    <w:p w14:paraId="0FA4D8E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lang w:bidi="ar-YE"/>
        </w:rPr>
      </w:pPr>
      <w:r w:rsidRPr="00566DD5">
        <w:rPr>
          <w:rFonts w:cs="Traditional Arabic" w:hint="cs"/>
          <w:sz w:val="32"/>
          <w:szCs w:val="32"/>
          <w:rtl/>
          <w:lang w:bidi="ar-YE"/>
        </w:rPr>
        <w:t>المسائل الأصولية المتعلقة بالأحكام والأدلة المتفق عليها</w:t>
      </w:r>
      <w:r w:rsidRPr="00566DD5">
        <w:rPr>
          <w:rFonts w:ascii="Times New Roman" w:eastAsia="Times New Roman" w:hAnsi="Times New Roman" w:cs="Traditional Arabic" w:hint="cs"/>
          <w:sz w:val="32"/>
          <w:szCs w:val="32"/>
          <w:rtl/>
          <w:lang w:bidi="ar-YE"/>
        </w:rPr>
        <w:t xml:space="preserve"> 3493</w:t>
      </w:r>
    </w:p>
    <w:p w14:paraId="422134A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مسائل الاعتقاد في كتاب التاريخ الكبير</w:t>
      </w:r>
      <w:r w:rsidRPr="00566DD5">
        <w:rPr>
          <w:rFonts w:ascii="Times New Roman" w:eastAsia="Times New Roman" w:hAnsi="Times New Roman" w:cs="Traditional Arabic" w:hint="cs"/>
          <w:sz w:val="32"/>
          <w:szCs w:val="32"/>
          <w:rtl/>
        </w:rPr>
        <w:t xml:space="preserve"> 3129</w:t>
      </w:r>
    </w:p>
    <w:p w14:paraId="0EEE1A14"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سائل التي اعترض فيها ابن أبي شيبة على أبي حنيفة</w:t>
      </w:r>
      <w:r w:rsidRPr="00566DD5">
        <w:rPr>
          <w:rFonts w:ascii="Times New Roman" w:eastAsia="Times New Roman" w:hAnsi="Times New Roman" w:cs="Traditional Arabic" w:hint="cs"/>
          <w:sz w:val="32"/>
          <w:szCs w:val="32"/>
          <w:rtl/>
        </w:rPr>
        <w:t xml:space="preserve"> 4170</w:t>
      </w:r>
    </w:p>
    <w:p w14:paraId="5F6B2D3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 xml:space="preserve">المسائل التي نصَّ الإمام الترمذي في جامعه أن العمل عليها </w:t>
      </w:r>
      <w:r w:rsidRPr="00566DD5">
        <w:rPr>
          <w:rFonts w:ascii="Times New Roman" w:eastAsia="Times New Roman" w:hAnsi="Times New Roman" w:cs="Traditional Arabic" w:hint="cs"/>
          <w:sz w:val="32"/>
          <w:szCs w:val="32"/>
          <w:rtl/>
        </w:rPr>
        <w:t>2566-2573</w:t>
      </w:r>
    </w:p>
    <w:p w14:paraId="2DB2301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lang w:bidi="ar-YE"/>
        </w:rPr>
      </w:pPr>
      <w:r w:rsidRPr="00566DD5">
        <w:rPr>
          <w:rFonts w:cs="Traditional Arabic" w:hint="cs"/>
          <w:sz w:val="32"/>
          <w:szCs w:val="32"/>
          <w:rtl/>
          <w:lang w:bidi="ar-YE"/>
        </w:rPr>
        <w:t>المسائل التي نقل الإجماع على عدم العمل بأحاديثها</w:t>
      </w:r>
      <w:r w:rsidRPr="00566DD5">
        <w:rPr>
          <w:rFonts w:ascii="Times New Roman" w:eastAsia="Times New Roman" w:hAnsi="Times New Roman" w:cs="Traditional Arabic" w:hint="cs"/>
          <w:sz w:val="32"/>
          <w:szCs w:val="32"/>
          <w:rtl/>
          <w:lang w:bidi="ar-YE"/>
        </w:rPr>
        <w:t xml:space="preserve"> 3494</w:t>
      </w:r>
    </w:p>
    <w:p w14:paraId="27EB69B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lang w:bidi="ar-YE"/>
        </w:rPr>
      </w:pPr>
      <w:r w:rsidRPr="00566DD5">
        <w:rPr>
          <w:rFonts w:cs="Traditional Arabic" w:hint="cs"/>
          <w:sz w:val="32"/>
          <w:szCs w:val="32"/>
          <w:rtl/>
        </w:rPr>
        <w:t>مسائل البلاغة في أحاديث الجهاد</w:t>
      </w:r>
      <w:r w:rsidRPr="00566DD5">
        <w:rPr>
          <w:rFonts w:ascii="Times New Roman" w:eastAsia="Times New Roman" w:hAnsi="Times New Roman" w:cs="Traditional Arabic" w:hint="cs"/>
          <w:sz w:val="32"/>
          <w:szCs w:val="32"/>
          <w:rtl/>
          <w:lang w:bidi="ar-YE"/>
        </w:rPr>
        <w:t xml:space="preserve"> 973</w:t>
      </w:r>
    </w:p>
    <w:p w14:paraId="0D42CA3A"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مسائل الجاهلية 2948، (4998، 4999)</w:t>
      </w:r>
    </w:p>
    <w:p w14:paraId="5654D083"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المسائل الستُّ الكرام المتعلقة بجمع أحاديث الإحرام 3932</w:t>
      </w:r>
    </w:p>
    <w:p w14:paraId="0ED00956"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مسائل العقيدة في شرح النووي لصحيح مسلم 3130</w:t>
      </w:r>
    </w:p>
    <w:p w14:paraId="5E02D041"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مسائل العقيدة في كتاب القدر من صحيح الإمام البخاري 3131</w:t>
      </w:r>
    </w:p>
    <w:p w14:paraId="2CFC274E"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مسائل العقيدة في كتاب المعلم 3083</w:t>
      </w:r>
    </w:p>
    <w:p w14:paraId="607C9F12"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المسائل الفقهية عند الإمام مالك في الموطأ 4912-4916</w:t>
      </w:r>
    </w:p>
    <w:p w14:paraId="27EF572C"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سائل الفقهية المترتبة على الأحاديث التي نصَّ العلماء على التعارض</w:t>
      </w:r>
      <w:r w:rsidRPr="00566DD5">
        <w:rPr>
          <w:rFonts w:ascii="Times New Roman" w:eastAsia="Times New Roman" w:hAnsi="Times New Roman" w:cs="Traditional Arabic" w:hint="cs"/>
          <w:sz w:val="32"/>
          <w:szCs w:val="32"/>
          <w:rtl/>
        </w:rPr>
        <w:t xml:space="preserve"> 787</w:t>
      </w:r>
    </w:p>
    <w:p w14:paraId="23F00076"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 xml:space="preserve">مسائل في إهداء القربات للأموات 4146 </w:t>
      </w:r>
    </w:p>
    <w:p w14:paraId="494E81AA"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مسائل المعاني في شرح الكرماني على صحيح البخاري 974</w:t>
      </w:r>
    </w:p>
    <w:p w14:paraId="63D12595"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سائل المهمات من مصطلح حديث خاتم النبوات</w:t>
      </w:r>
      <w:r w:rsidRPr="00566DD5">
        <w:rPr>
          <w:rFonts w:ascii="Times New Roman" w:eastAsia="Times New Roman" w:hAnsi="Times New Roman" w:cs="Traditional Arabic" w:hint="cs"/>
          <w:sz w:val="32"/>
          <w:szCs w:val="32"/>
          <w:rtl/>
        </w:rPr>
        <w:t xml:space="preserve"> 203</w:t>
      </w:r>
    </w:p>
    <w:p w14:paraId="699BA24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سائل النحوية في شرح صحيح مسلم للنووي</w:t>
      </w:r>
      <w:r w:rsidRPr="00566DD5">
        <w:rPr>
          <w:rFonts w:ascii="Times New Roman" w:eastAsia="Times New Roman" w:hAnsi="Times New Roman" w:cs="Traditional Arabic" w:hint="cs"/>
          <w:sz w:val="32"/>
          <w:szCs w:val="32"/>
          <w:rtl/>
        </w:rPr>
        <w:t xml:space="preserve"> 1151</w:t>
      </w:r>
    </w:p>
    <w:p w14:paraId="12ACDC14"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سائل النحوية في كتاب "الاقتضاب في غريب الموطأ</w:t>
      </w:r>
      <w:r w:rsidRPr="00566DD5">
        <w:rPr>
          <w:rFonts w:ascii="Times New Roman" w:eastAsia="Times New Roman" w:hAnsi="Times New Roman" w:cs="Traditional Arabic" w:hint="cs"/>
          <w:sz w:val="32"/>
          <w:szCs w:val="32"/>
          <w:rtl/>
        </w:rPr>
        <w:t>" 1152</w:t>
      </w:r>
    </w:p>
    <w:p w14:paraId="0C83A8C9"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lastRenderedPageBreak/>
        <w:t>المسائل النحوية في كتاب "فتح الباري بشرح صحيح البخاري"</w:t>
      </w:r>
      <w:r w:rsidRPr="00566DD5">
        <w:rPr>
          <w:rFonts w:ascii="Times New Roman" w:eastAsia="Times New Roman" w:hAnsi="Times New Roman" w:cs="Traditional Arabic" w:hint="cs"/>
          <w:sz w:val="32"/>
          <w:szCs w:val="32"/>
          <w:rtl/>
        </w:rPr>
        <w:t xml:space="preserve"> 1153</w:t>
      </w:r>
    </w:p>
    <w:p w14:paraId="31EEDF5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سائل النحوية والتصريفية في "فتح المبدي"</w:t>
      </w:r>
      <w:r w:rsidRPr="00566DD5">
        <w:rPr>
          <w:rFonts w:ascii="Times New Roman" w:eastAsia="Times New Roman" w:hAnsi="Times New Roman" w:cs="Traditional Arabic" w:hint="cs"/>
          <w:sz w:val="32"/>
          <w:szCs w:val="32"/>
          <w:rtl/>
        </w:rPr>
        <w:t xml:space="preserve"> 1154</w:t>
      </w:r>
    </w:p>
    <w:p w14:paraId="33FBE367"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سائل النحوية والتصريفية لأبي الوليد الوقشي</w:t>
      </w:r>
      <w:r w:rsidRPr="00566DD5">
        <w:rPr>
          <w:rFonts w:ascii="Times New Roman" w:eastAsia="Times New Roman" w:hAnsi="Times New Roman" w:cs="Traditional Arabic" w:hint="cs"/>
          <w:sz w:val="32"/>
          <w:szCs w:val="32"/>
          <w:rtl/>
        </w:rPr>
        <w:t xml:space="preserve"> 1155</w:t>
      </w:r>
    </w:p>
    <w:p w14:paraId="614FC07B"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سائل النحوية والصرفية في سنن أبي داود</w:t>
      </w:r>
      <w:r w:rsidRPr="00566DD5">
        <w:rPr>
          <w:rFonts w:ascii="Times New Roman" w:eastAsia="Times New Roman" w:hAnsi="Times New Roman" w:cs="Traditional Arabic" w:hint="cs"/>
          <w:sz w:val="32"/>
          <w:szCs w:val="32"/>
          <w:rtl/>
        </w:rPr>
        <w:t xml:space="preserve"> 1156</w:t>
      </w:r>
    </w:p>
    <w:p w14:paraId="4B98154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سائل النحوية والصرفية في شرح صحيح مسلم للنووي</w:t>
      </w:r>
      <w:r w:rsidRPr="00566DD5">
        <w:rPr>
          <w:rFonts w:ascii="Times New Roman" w:eastAsia="Times New Roman" w:hAnsi="Times New Roman" w:cs="Traditional Arabic" w:hint="cs"/>
          <w:sz w:val="32"/>
          <w:szCs w:val="32"/>
          <w:rtl/>
        </w:rPr>
        <w:t xml:space="preserve"> 1157</w:t>
      </w:r>
    </w:p>
    <w:p w14:paraId="2474785E"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سائل النحوية والصرفية في شرح الكرماني على صحيح البخاري</w:t>
      </w:r>
      <w:r w:rsidRPr="00566DD5">
        <w:rPr>
          <w:rFonts w:ascii="Times New Roman" w:eastAsia="Times New Roman" w:hAnsi="Times New Roman" w:cs="Traditional Arabic" w:hint="cs"/>
          <w:sz w:val="32"/>
          <w:szCs w:val="32"/>
          <w:rtl/>
        </w:rPr>
        <w:t xml:space="preserve"> 1158</w:t>
      </w:r>
    </w:p>
    <w:p w14:paraId="233A7D80"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سائل النحوية والصرفية في كتاب "الإعلام بفوائد عمدة الأحكام"</w:t>
      </w:r>
      <w:r w:rsidRPr="00566DD5">
        <w:rPr>
          <w:rFonts w:ascii="Times New Roman" w:eastAsia="Times New Roman" w:hAnsi="Times New Roman" w:cs="Traditional Arabic" w:hint="cs"/>
          <w:sz w:val="32"/>
          <w:szCs w:val="32"/>
          <w:rtl/>
        </w:rPr>
        <w:t xml:space="preserve"> 1159</w:t>
      </w:r>
    </w:p>
    <w:p w14:paraId="15ED58B1"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 xml:space="preserve">المسائل النحوية والصرفية في كتاب </w:t>
      </w:r>
      <w:r w:rsidRPr="00566DD5">
        <w:rPr>
          <w:rFonts w:cs="Traditional Arabic"/>
          <w:sz w:val="32"/>
          <w:szCs w:val="32"/>
          <w:rtl/>
        </w:rPr>
        <w:t>«</w:t>
      </w:r>
      <w:r w:rsidRPr="00566DD5">
        <w:rPr>
          <w:rFonts w:cs="Traditional Arabic" w:hint="cs"/>
          <w:sz w:val="32"/>
          <w:szCs w:val="32"/>
          <w:rtl/>
        </w:rPr>
        <w:t>مشارق الأنوار</w:t>
      </w:r>
      <w:r w:rsidRPr="00566DD5">
        <w:rPr>
          <w:rFonts w:cs="Traditional Arabic"/>
          <w:sz w:val="32"/>
          <w:szCs w:val="32"/>
          <w:rtl/>
        </w:rPr>
        <w:t>»</w:t>
      </w:r>
      <w:r w:rsidRPr="00566DD5">
        <w:rPr>
          <w:rFonts w:ascii="Times New Roman" w:eastAsia="Times New Roman" w:hAnsi="Times New Roman" w:cs="Traditional Arabic" w:hint="cs"/>
          <w:sz w:val="32"/>
          <w:szCs w:val="32"/>
          <w:rtl/>
        </w:rPr>
        <w:t xml:space="preserve"> 1160</w:t>
      </w:r>
    </w:p>
    <w:p w14:paraId="4D7032D3" w14:textId="77777777" w:rsidR="004C6070" w:rsidRPr="00566DD5" w:rsidRDefault="004C6070" w:rsidP="002A401C">
      <w:pPr>
        <w:spacing w:after="0" w:line="240" w:lineRule="auto"/>
        <w:ind w:firstLine="113"/>
        <w:jc w:val="lowKashida"/>
        <w:rPr>
          <w:rFonts w:ascii="Times New Roman" w:eastAsia="Times New Roman" w:hAnsi="Times New Roman" w:cs="Traditional Arabic"/>
          <w:sz w:val="32"/>
          <w:szCs w:val="32"/>
          <w:rtl/>
        </w:rPr>
      </w:pPr>
      <w:r w:rsidRPr="00566DD5">
        <w:rPr>
          <w:rFonts w:cs="Traditional Arabic" w:hint="cs"/>
          <w:sz w:val="32"/>
          <w:szCs w:val="32"/>
          <w:rtl/>
        </w:rPr>
        <w:t>المسائل والأحكام الفقهية في الشهادة من كتاب الشهادات</w:t>
      </w:r>
      <w:r w:rsidRPr="00566DD5">
        <w:rPr>
          <w:rFonts w:ascii="Times New Roman" w:eastAsia="Times New Roman" w:hAnsi="Times New Roman" w:cs="Traditional Arabic" w:hint="cs"/>
          <w:sz w:val="32"/>
          <w:szCs w:val="32"/>
          <w:rtl/>
        </w:rPr>
        <w:t xml:space="preserve"> 4280</w:t>
      </w:r>
    </w:p>
    <w:p w14:paraId="645AAF2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تخرج الطوسي على جامع الترمذي 3671</w:t>
      </w:r>
    </w:p>
    <w:p w14:paraId="05FE579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تدرك التعليل على "إرواء الغليل" 6026</w:t>
      </w:r>
    </w:p>
    <w:p w14:paraId="09730F5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المستدرك على الصحيحين</w:t>
      </w:r>
      <w:r w:rsidRPr="00566DD5">
        <w:rPr>
          <w:rFonts w:cs="Traditional Arabic" w:hint="cs"/>
          <w:sz w:val="32"/>
          <w:szCs w:val="32"/>
          <w:rtl/>
        </w:rPr>
        <w:t xml:space="preserve"> 5066-5067، (4624، 4753، 5062-5065، 5068، 5528، 5986، 5987)</w:t>
      </w:r>
    </w:p>
    <w:p w14:paraId="1E1FCA5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تدرك الوسائل ومستنبط المسائل 6325</w:t>
      </w:r>
    </w:p>
    <w:p w14:paraId="44A1D6E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تشرق جولد تسيهر والسنة النبوية 1343</w:t>
      </w:r>
    </w:p>
    <w:p w14:paraId="0FBF16D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تشرقون والسنة والسيرة في المراجع العربية 1344</w:t>
      </w:r>
    </w:p>
    <w:p w14:paraId="30DC20A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تصفى في سنن المصطفى صلى الله عليه وسلم 2949</w:t>
      </w:r>
    </w:p>
    <w:p w14:paraId="07DD8BC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تصفى من علم مصطلح الحديث 204</w:t>
      </w:r>
    </w:p>
    <w:p w14:paraId="5946F98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تقبل أرض الحشد والرباط والجهاد والحسم 3179</w:t>
      </w:r>
    </w:p>
    <w:p w14:paraId="12DE788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لسل الأولية 5953</w:t>
      </w:r>
    </w:p>
    <w:p w14:paraId="7BC34C8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لسل معاذ 5954</w:t>
      </w:r>
    </w:p>
    <w:p w14:paraId="0E5CB82F"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المسلسلات</w:t>
      </w:r>
      <w:r w:rsidRPr="00566DD5">
        <w:rPr>
          <w:rFonts w:cs="Traditional Arabic" w:hint="cs"/>
          <w:sz w:val="32"/>
          <w:szCs w:val="32"/>
          <w:rtl/>
        </w:rPr>
        <w:t>/ العلائي 631، 5955</w:t>
      </w:r>
    </w:p>
    <w:p w14:paraId="16129966"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المسلسلات</w:t>
      </w:r>
      <w:r w:rsidRPr="00566DD5">
        <w:rPr>
          <w:rFonts w:cs="Traditional Arabic" w:hint="cs"/>
          <w:sz w:val="32"/>
          <w:szCs w:val="32"/>
          <w:rtl/>
        </w:rPr>
        <w:t xml:space="preserve">/ القمي 6165، 6326 </w:t>
      </w:r>
    </w:p>
    <w:p w14:paraId="6293ABF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لسلات ابن ناقة 5614</w:t>
      </w:r>
    </w:p>
    <w:p w14:paraId="5639926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لك الجلي في أسانيد محمد علي 2235</w:t>
      </w:r>
    </w:p>
    <w:p w14:paraId="79B33C0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سلم بن الحجاج النيسابوري 507، 741، 1867، 5624 </w:t>
      </w:r>
    </w:p>
    <w:p w14:paraId="6C13EAD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لمة بن القاسم 1528</w:t>
      </w:r>
    </w:p>
    <w:p w14:paraId="5324D00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لمة بن مخلد 1820</w:t>
      </w:r>
    </w:p>
    <w:p w14:paraId="464EB1D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موعات الإمام الحافظ بدر الدين محمود بن أحمد العيني 2225</w:t>
      </w:r>
    </w:p>
    <w:p w14:paraId="5408FED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المسند/ أحمد بن حنبل 4959، (435، 754، 648، 1064، 1076، 1089، 1163، 3157، 3280، 3346، 4590-4593، 4491، 4765، 4766، 4769، 4789-4798، 4800-4802،4808، 4818، 4997، 5102)</w:t>
      </w:r>
    </w:p>
    <w:p w14:paraId="7824418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ند/ عبدالله بن وهب 4821</w:t>
      </w:r>
    </w:p>
    <w:p w14:paraId="21F2112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آل البيت 4822</w:t>
      </w:r>
    </w:p>
    <w:p w14:paraId="5E89325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بن حزم الأندلسي 4823</w:t>
      </w:r>
    </w:p>
    <w:p w14:paraId="505C919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أبي بصير 6327</w:t>
      </w:r>
    </w:p>
    <w:p w14:paraId="0A4A15D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أبي بكر الصديق رضي الله عنه 4786</w:t>
      </w:r>
    </w:p>
    <w:p w14:paraId="5735881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سند أبي حنيفة 4873، (4833) </w:t>
      </w:r>
    </w:p>
    <w:p w14:paraId="3BB3AFA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أبي داود الطيالسي 4824، (1768، 4548، 4817)</w:t>
      </w:r>
    </w:p>
    <w:p w14:paraId="776681D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أبي سعيد الخدري رضي الله عنه 4787</w:t>
      </w:r>
    </w:p>
    <w:p w14:paraId="328F1B3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أبي العباس محمد بن إسحاق السراج 4825</w:t>
      </w:r>
    </w:p>
    <w:p w14:paraId="3713392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أبي هريرة رضي الله عنه 4788</w:t>
      </w:r>
    </w:p>
    <w:p w14:paraId="7783C3B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أبي يعلى الموصلي 4826</w:t>
      </w:r>
    </w:p>
    <w:p w14:paraId="14F9033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أحمد بن حنبل 4960</w:t>
      </w:r>
    </w:p>
    <w:p w14:paraId="2FFC97C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إسحاق بن راهويه 4827</w:t>
      </w:r>
    </w:p>
    <w:p w14:paraId="085704B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أبي بكر عبدالله بن الزبير القرشي الحميدي 4828</w:t>
      </w:r>
    </w:p>
    <w:p w14:paraId="0D5B762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أحمد بن حنبل 4961</w:t>
      </w:r>
    </w:p>
    <w:p w14:paraId="08D19CE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أحمد في سياق الفقه الحنبلي 4962</w:t>
      </w:r>
    </w:p>
    <w:p w14:paraId="6C7DFE3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الأعظم أبي حنيفة النعمان/ جميل حبيب 4879</w:t>
      </w:r>
    </w:p>
    <w:p w14:paraId="388FA20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الأعظم أبي حنيفة النعمان/ السبذموني 4874-4878</w:t>
      </w:r>
    </w:p>
    <w:p w14:paraId="7948038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الجواد أبي جعفر محمد بن علي الرضا 6328</w:t>
      </w:r>
    </w:p>
    <w:p w14:paraId="5ABBCD6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الزاهد إبراهيم بن أدهم 4825</w:t>
      </w:r>
    </w:p>
    <w:p w14:paraId="71C3920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الشهيد أبي عبدالله الحسين بن علي 6329</w:t>
      </w:r>
    </w:p>
    <w:p w14:paraId="76C502E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الشافعي 4944-4946، (4939)</w:t>
      </w:r>
    </w:p>
    <w:p w14:paraId="7F0E6B4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الطحاوي 4829</w:t>
      </w:r>
    </w:p>
    <w:p w14:paraId="6735941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الكاظم 6330</w:t>
      </w:r>
    </w:p>
    <w:p w14:paraId="0D805EA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المحدِّث عبدالله بن المبارك المروزي 4830</w:t>
      </w:r>
    </w:p>
    <w:p w14:paraId="10BCDE8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محمد بن إدريس الشافعي 4947-4948</w:t>
      </w:r>
    </w:p>
    <w:p w14:paraId="38B1A60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سند الإمام محمد حسن السنبلي (4841)</w:t>
      </w:r>
    </w:p>
    <w:p w14:paraId="123C25B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موسى بن جعفر 6331</w:t>
      </w:r>
    </w:p>
    <w:p w14:paraId="288024B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إمام الهادي 6332</w:t>
      </w:r>
    </w:p>
    <w:p w14:paraId="570D59A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أنس بن مالك من كتاب المسند للإمام أحمد 4789</w:t>
      </w:r>
    </w:p>
    <w:p w14:paraId="3634EEA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أنصار من كتاب المسند للإمام أحمد 4790-4791</w:t>
      </w:r>
    </w:p>
    <w:p w14:paraId="27B3483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بزار 4811، 4831، (559، 5982، 5983)</w:t>
      </w:r>
    </w:p>
    <w:p w14:paraId="23E73D6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ترمذي 2574</w:t>
      </w:r>
    </w:p>
    <w:p w14:paraId="792A775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جابر بن عبدالله من كتاب المسند للإمام أحمد 4792-4793</w:t>
      </w:r>
    </w:p>
    <w:p w14:paraId="6D3070C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جرير بن عبدالله وزيد بن أدهم من مسند الإمام أحمد 4794</w:t>
      </w:r>
    </w:p>
    <w:p w14:paraId="7662B8E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حجاز الثبت... عبدالله بن سالم بن محمد البصري المكي 2143</w:t>
      </w:r>
    </w:p>
    <w:p w14:paraId="445DAFC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حفّاظ فيما اتفق عليه الأئمة الستة 4832</w:t>
      </w:r>
    </w:p>
    <w:p w14:paraId="592CF7A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حمّاد بن أبي سليمان من مسند الإمام الأعظم أبي حنيفة 4833</w:t>
      </w:r>
    </w:p>
    <w:p w14:paraId="2D25886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سند الدارمي (1743، 4810) </w:t>
      </w:r>
    </w:p>
    <w:p w14:paraId="13EE9CE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سند الربيع بن حبيب 4834، (4840) </w:t>
      </w:r>
    </w:p>
    <w:p w14:paraId="440525D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رسول الأعظم 6333</w:t>
      </w:r>
    </w:p>
    <w:p w14:paraId="1488F17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زيد بن ثابت بن خالد الجهني وأسامة بن زيد 4795</w:t>
      </w:r>
    </w:p>
    <w:p w14:paraId="64A30AB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سراج 4835</w:t>
      </w:r>
    </w:p>
    <w:p w14:paraId="5DDFBF3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شاشي 4836</w:t>
      </w:r>
    </w:p>
    <w:p w14:paraId="6BB7708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شهاب 4837</w:t>
      </w:r>
    </w:p>
    <w:p w14:paraId="7765CDA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صحابي الجليل جابر بن سمرة 4796</w:t>
      </w:r>
    </w:p>
    <w:p w14:paraId="17905AD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صحابي الجليل عبدالله بن عمر رضي الله عنهما 4797</w:t>
      </w:r>
    </w:p>
    <w:p w14:paraId="17F8A5D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صحابي الجليل عبدالله بن مسعود رضي الله عنه 4798</w:t>
      </w:r>
    </w:p>
    <w:p w14:paraId="39001A5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صحابيات المقلات 4799</w:t>
      </w:r>
    </w:p>
    <w:p w14:paraId="53FFCD5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ند الصحيح المختصر من السنن 2476</w:t>
      </w:r>
    </w:p>
    <w:p w14:paraId="1774F92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ند الصحيح المخرَّج على صحيح مسلم 4838</w:t>
      </w:r>
    </w:p>
    <w:p w14:paraId="7D879E7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عائشة أم المؤمنين رضي الله عنها 4800</w:t>
      </w:r>
    </w:p>
    <w:p w14:paraId="56D63B4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عبدالله بن زيد بن عبدربه 646</w:t>
      </w:r>
    </w:p>
    <w:p w14:paraId="73ABFD2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عبدالله بن عمر رضي الله عنهما من كتاب المسند 4801</w:t>
      </w:r>
    </w:p>
    <w:p w14:paraId="281BF1D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عبدالله بن مسعود رضي الله عنه 4802</w:t>
      </w:r>
    </w:p>
    <w:p w14:paraId="5319F7A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سند عثمان بن عفان رضي الله عنه 4803</w:t>
      </w:r>
    </w:p>
    <w:p w14:paraId="263EE27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فاروق أمير المؤمنين أبي حفص عمر بن الخطاب 4804</w:t>
      </w:r>
    </w:p>
    <w:p w14:paraId="5582C16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فاطمة الزهراء عليها السلام 6334</w:t>
      </w:r>
    </w:p>
    <w:p w14:paraId="1443566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ند الكبير للشاشي 4836</w:t>
      </w:r>
    </w:p>
    <w:p w14:paraId="7656852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الكوفيين من مسند أحمد بن حنبل 4963</w:t>
      </w:r>
    </w:p>
    <w:p w14:paraId="703F444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محمد بن قيس البجلي 6335</w:t>
      </w:r>
    </w:p>
    <w:p w14:paraId="462AE4E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ند المصنَّف 4839</w:t>
      </w:r>
    </w:p>
    <w:p w14:paraId="769C6A0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ند المعتلي (722)</w:t>
      </w:r>
    </w:p>
    <w:p w14:paraId="699C6EE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هشام بن الحكم (ت نحو 190هـ) 6336</w:t>
      </w:r>
    </w:p>
    <w:p w14:paraId="31575E2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 يعقوب بن أبي شيبة (4805)</w:t>
      </w:r>
    </w:p>
    <w:p w14:paraId="7FC4980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سندة العراق الكاتبة شهدة الإبري 2144</w:t>
      </w:r>
    </w:p>
    <w:p w14:paraId="3409EAF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يح الدجال في السنة المطهَّرة 3258</w:t>
      </w:r>
    </w:p>
    <w:p w14:paraId="7B86C64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يح الدجال ونزول عيسى عليه السلام 3259</w:t>
      </w:r>
    </w:p>
    <w:p w14:paraId="7C71DB3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سيح الدجال ويأجوج ومأجوج 3260</w:t>
      </w:r>
    </w:p>
    <w:p w14:paraId="36F316F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ارع الأشواق إلى مصارع العشّاق 4260-4262</w:t>
      </w:r>
      <w:r>
        <w:rPr>
          <w:rFonts w:cs="Traditional Arabic" w:hint="cs"/>
          <w:sz w:val="32"/>
          <w:szCs w:val="32"/>
          <w:rtl/>
        </w:rPr>
        <w:t>، (4251، 4256)</w:t>
      </w:r>
    </w:p>
    <w:p w14:paraId="26C4905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شارق الأنوار على صحاح الآثار (1059، 1160) </w:t>
      </w:r>
    </w:p>
    <w:p w14:paraId="5DE2438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ارق الأنوار من أحاديث أطعمة المختار صلى الله عليه وسلم 4556</w:t>
      </w:r>
    </w:p>
    <w:p w14:paraId="4C46724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ارق الأنوار الوهّاجة ومطالع الأسرار البهّاجة 2668</w:t>
      </w:r>
    </w:p>
    <w:p w14:paraId="459B09E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اهد القيامة في الحديث النبوي 3292</w:t>
      </w:r>
    </w:p>
    <w:p w14:paraId="67D6A86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اهير رواد الحديث الأوائل بدمشق 2085</w:t>
      </w:r>
    </w:p>
    <w:p w14:paraId="31080D1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اهير في ميزان العلماء 1772</w:t>
      </w:r>
    </w:p>
    <w:p w14:paraId="1CEB7E6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اهير المحدثين الذين جاوروا مكة 2087</w:t>
      </w:r>
    </w:p>
    <w:p w14:paraId="115E0F9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اهير الوضّاعين البصريين 1933</w:t>
      </w:r>
    </w:p>
    <w:p w14:paraId="6088CE3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ايخ الثقات 6337</w:t>
      </w:r>
    </w:p>
    <w:p w14:paraId="7B5C4DA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تبه النسبة في ضبط أسماء وأنساب الرواة 2176</w:t>
      </w:r>
    </w:p>
    <w:p w14:paraId="1F1BDD8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شتقات في الحديث النبوي من خلال صحيح مسلم 1161</w:t>
      </w:r>
    </w:p>
    <w:p w14:paraId="0B0F5AFE"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مشرق الشمسين وإكسير السعادتين</w:t>
      </w:r>
      <w:r w:rsidRPr="00566DD5">
        <w:rPr>
          <w:rFonts w:cs="Traditional Arabic" w:hint="cs"/>
          <w:sz w:val="32"/>
          <w:szCs w:val="32"/>
          <w:rtl/>
        </w:rPr>
        <w:t xml:space="preserve"> 6338</w:t>
      </w:r>
    </w:p>
    <w:p w14:paraId="672283E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روعية صيام ستٍّ من شوال والردُّ على منكري ذلك 3891</w:t>
      </w:r>
    </w:p>
    <w:p w14:paraId="322B5FF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شكاة المصابيح 2794-2795، 5147، 5148، 5157 (968، 1674،</w:t>
      </w:r>
      <w:r>
        <w:rPr>
          <w:rFonts w:cs="Traditional Arabic" w:hint="cs"/>
          <w:sz w:val="32"/>
          <w:szCs w:val="32"/>
          <w:rtl/>
        </w:rPr>
        <w:t xml:space="preserve"> 1818،</w:t>
      </w:r>
      <w:r w:rsidRPr="00566DD5">
        <w:rPr>
          <w:rFonts w:cs="Traditional Arabic" w:hint="cs"/>
          <w:sz w:val="32"/>
          <w:szCs w:val="32"/>
          <w:rtl/>
        </w:rPr>
        <w:t xml:space="preserve"> 2698، 2785، 3929، 5593)</w:t>
      </w:r>
    </w:p>
    <w:p w14:paraId="450DEDF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كاة النبوة: في الأخلاق والآداب 4398</w:t>
      </w:r>
    </w:p>
    <w:p w14:paraId="426EBEA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كل الآثار/ للطحاوي (756)</w:t>
      </w:r>
    </w:p>
    <w:p w14:paraId="2D95B13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كل أحاديث المناسك 788</w:t>
      </w:r>
    </w:p>
    <w:p w14:paraId="62BB5D1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كل الأحاديث والآثار الواردة في علوم القرآن 789</w:t>
      </w:r>
    </w:p>
    <w:p w14:paraId="48EE653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كل الحديث الشريف وأثره في اختلاف الأئمة الفقهاء 790</w:t>
      </w:r>
    </w:p>
    <w:p w14:paraId="7CACC09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شكل الحديث وبيانه (739) </w:t>
      </w:r>
    </w:p>
    <w:p w14:paraId="0A6679F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شكلات النحوية في الجامع الصحيح للبخاري 1162</w:t>
      </w:r>
    </w:p>
    <w:p w14:paraId="1861C94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شكلات النحوية في مسند الإمام أحمد 1163</w:t>
      </w:r>
    </w:p>
    <w:p w14:paraId="7A738CB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كلة الحديث 791</w:t>
      </w:r>
    </w:p>
    <w:p w14:paraId="3DEB611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هد السرد في الحديث النبوي 825</w:t>
      </w:r>
    </w:p>
    <w:p w14:paraId="09F78F6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شهور من أسانيد الحديث 1773</w:t>
      </w:r>
    </w:p>
    <w:p w14:paraId="7944840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يخة أبي الحسين بن المهتدي بالله 2032</w:t>
      </w:r>
    </w:p>
    <w:p w14:paraId="54891FA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يخة أبي المنجَّى عبدالله بن عمر بن اللتي 2030</w:t>
      </w:r>
    </w:p>
    <w:p w14:paraId="2B9075A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يخة الإمام أبي بكر بن الحسين بن عمر القرشي الشهير بالمراغي 2033</w:t>
      </w:r>
    </w:p>
    <w:p w14:paraId="5FFD762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يخة الإمام أبي حفص عمر بن الحسن بن مزيد بن أُمَيْلَة المراغي 2034</w:t>
      </w:r>
    </w:p>
    <w:p w14:paraId="19AAC01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خية الإمام الزاهد شهاب الدين السهروردي 2030</w:t>
      </w:r>
    </w:p>
    <w:p w14:paraId="4698DB5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يخة الإمام سراج الدين عمر بن علي القزويني 2035</w:t>
      </w:r>
    </w:p>
    <w:p w14:paraId="7124A63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يخة الإمام محيي الدين عبدالقادر بن علي بن محمد اليونيني 2036</w:t>
      </w:r>
    </w:p>
    <w:p w14:paraId="260ABDD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شيخة الباسمة للقباني وفاطمة بالسماع والإجازة 2037</w:t>
      </w:r>
    </w:p>
    <w:p w14:paraId="0520C96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شيخة البغدادية 2038-2039</w:t>
      </w:r>
    </w:p>
    <w:p w14:paraId="55DA488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شيخة البغدادية/ الأحوسي بتخريج البرزالي 2039</w:t>
      </w:r>
    </w:p>
    <w:p w14:paraId="321D6F6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شيخة البغدادية/ رشيد الدين الأموي 2030، 2039</w:t>
      </w:r>
    </w:p>
    <w:p w14:paraId="2E46E49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شيخة البغدادية/ أبو طاهر السلفي 2038</w:t>
      </w:r>
    </w:p>
    <w:p w14:paraId="70BCFEA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يخة شرف الدين اليونيني 2040</w:t>
      </w:r>
    </w:p>
    <w:p w14:paraId="1D8124A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يخة الصيداوي 2044</w:t>
      </w:r>
    </w:p>
    <w:p w14:paraId="7E68F80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يخة قاضي المارستان محمد بن عبدالباقي بن محمد الكعبي 2041</w:t>
      </w:r>
    </w:p>
    <w:p w14:paraId="1C0130E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يخة المحدِّثين البغدادية 2042</w:t>
      </w:r>
    </w:p>
    <w:p w14:paraId="74BE565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شيخة المسند محمد بن إبراهيم البياني المعروف بابن إمام الصخرة 2043</w:t>
      </w:r>
    </w:p>
    <w:p w14:paraId="4503904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يخة النسائي 1898</w:t>
      </w:r>
    </w:p>
    <w:p w14:paraId="34C244F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شيخة يعقوب بن سفيان الفسوي 2045</w:t>
      </w:r>
    </w:p>
    <w:p w14:paraId="1BDC7D6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صابيح الجامع 2423، (1145) </w:t>
      </w:r>
    </w:p>
    <w:p w14:paraId="74C4227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ابيح السنة (2694، 2796، 5570، 5593)</w:t>
      </w:r>
    </w:p>
    <w:p w14:paraId="236C5DE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صابيح في الأحاديث المتواترة 4192</w:t>
      </w:r>
    </w:p>
    <w:p w14:paraId="0F5BDCE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ابيح اليمن ممن تجرَّد للحقَّ واقتفى السنن 2086</w:t>
      </w:r>
    </w:p>
    <w:p w14:paraId="523696A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ادر البخاري ومنهجه في (كتاب أحاديث الأنبياء) 2424</w:t>
      </w:r>
    </w:p>
    <w:p w14:paraId="133DA35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ادر البخاري ومنهجه في (كتاب مناقب الأنصار) 2425</w:t>
      </w:r>
    </w:p>
    <w:p w14:paraId="3EAFF5F4"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مصادر الحديث عند الإمامية</w:t>
      </w:r>
      <w:r w:rsidRPr="00566DD5">
        <w:rPr>
          <w:rFonts w:cs="Traditional Arabic" w:hint="cs"/>
          <w:sz w:val="32"/>
          <w:szCs w:val="32"/>
          <w:rtl/>
        </w:rPr>
        <w:t xml:space="preserve"> 6339</w:t>
      </w:r>
    </w:p>
    <w:p w14:paraId="7F7B781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ادر الحديث ومراجعه 326</w:t>
      </w:r>
    </w:p>
    <w:p w14:paraId="3EBA09A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ادر الربيع بن حبيب الفراهيدي 4840</w:t>
      </w:r>
    </w:p>
    <w:p w14:paraId="02103D3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صادر في الحديث النبوي الشريف 1164</w:t>
      </w:r>
    </w:p>
    <w:p w14:paraId="4409CEC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ادر المعرفة الدينية: خبر الواحد نموذجًا 6340</w:t>
      </w:r>
    </w:p>
    <w:p w14:paraId="474FB4E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باح الأريب في تقريب الرواة الذين ليسوا في "تقريب التهذيب" 1774</w:t>
      </w:r>
    </w:p>
    <w:p w14:paraId="57DB699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باح الزجاجة على سنن ابن ماجه 2667</w:t>
      </w:r>
    </w:p>
    <w:p w14:paraId="176DB83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باح الزجاجة في زوائد ابن ماجه 2667، 5111-5114</w:t>
      </w:r>
    </w:p>
    <w:p w14:paraId="6741F0D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باح السنة في صلاة الجمعة 3856</w:t>
      </w:r>
    </w:p>
    <w:p w14:paraId="67C0A15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صباح في تفسير القرآن العظيم من الستة الصحاح 4523</w:t>
      </w:r>
    </w:p>
    <w:p w14:paraId="63FBA7B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صباح المضيء في كتّاب النبيِّ الأميِّ صلى الله عليه وسلم 1843</w:t>
      </w:r>
    </w:p>
    <w:p w14:paraId="485E923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فى محمود 3354</w:t>
      </w:r>
    </w:p>
    <w:p w14:paraId="6F1B32C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صطفى من أذكار المصطفى صلى الله عليه وسلم 4112</w:t>
      </w:r>
    </w:p>
    <w:p w14:paraId="0178A38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لح الثقة 1571</w:t>
      </w:r>
    </w:p>
    <w:p w14:paraId="0C25A58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لح الحديث/ الأحمد 205</w:t>
      </w:r>
    </w:p>
    <w:p w14:paraId="1B4C8DE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لح الحديث/ الفاسي 206، (62، 63، 64)</w:t>
      </w:r>
    </w:p>
    <w:p w14:paraId="62EBC18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لح الحديث بين الشيعة الزيدية وأهل السنة 590</w:t>
      </w:r>
    </w:p>
    <w:p w14:paraId="096D010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لح الحديث مع التطبيقات العملية 207</w:t>
      </w:r>
    </w:p>
    <w:p w14:paraId="35CD073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لح الحديث الميسَّر 208</w:t>
      </w:r>
    </w:p>
    <w:p w14:paraId="159AA02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صطلح الحديثي من خلال كتاب الجرح والتعديل 591</w:t>
      </w:r>
    </w:p>
    <w:p w14:paraId="67FDA89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صطلح الشاذِّ عند المحدِّثين 1448</w:t>
      </w:r>
    </w:p>
    <w:p w14:paraId="093A89B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لح (ليِّن) عند الحافظ البزار 1572</w:t>
      </w:r>
    </w:p>
    <w:p w14:paraId="25C1326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لح منهج المتقدِّمين والمتأخرين 592</w:t>
      </w:r>
    </w:p>
    <w:p w14:paraId="7FB770D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صطلح الوجيز في علم الحديث 209</w:t>
      </w:r>
    </w:p>
    <w:p w14:paraId="3B7180C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لحات أئمة الحديث الخاصة 337</w:t>
      </w:r>
    </w:p>
    <w:p w14:paraId="0C66895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لحات الجرح والتعديل 1573</w:t>
      </w:r>
    </w:p>
    <w:p w14:paraId="54AFC52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لحات الجرح والتعديل من خلال "تهذيب الكمال" 1574</w:t>
      </w:r>
    </w:p>
    <w:p w14:paraId="762ADD8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لحات الجرح والتعديل وصلتها بتأسيس علوم الحديث 1575</w:t>
      </w:r>
    </w:p>
    <w:p w14:paraId="6582648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طلحات حديثية في كتاب «الجامع الصحيح» للإمام الترمذي 338</w:t>
      </w:r>
    </w:p>
    <w:p w14:paraId="5656937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صعد الأحمد في ختم مسند الإمام أحمد 4964</w:t>
      </w:r>
    </w:p>
    <w:p w14:paraId="5264E81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صنف/ ابن أبي شيبة 5018، (3088، 3089، 4515، 4517، 5098)</w:t>
      </w:r>
    </w:p>
    <w:p w14:paraId="0428B7B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صنَّف عبدالرزاق بن همام الصنعاني 4752، 5019، 5036، (3483، 4159، 4973، 4974، 4984، 4994، 5042) </w:t>
      </w:r>
    </w:p>
    <w:p w14:paraId="291C968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صنَّف في الأحاديث والآثار/ ابن أبي شيبة 5020-5035</w:t>
      </w:r>
    </w:p>
    <w:p w14:paraId="48C7E24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صنفات الشيعة في علم الرواية 6234</w:t>
      </w:r>
    </w:p>
    <w:p w14:paraId="3741B0B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ضامين التربوية في الأمثال النبوية من الصحيحين 427</w:t>
      </w:r>
    </w:p>
    <w:p w14:paraId="6E242E6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ضامين التربوية في كتابي الإيمان والرقاق من صحيح الإمام البخاري 428</w:t>
      </w:r>
    </w:p>
    <w:p w14:paraId="7D15C0F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ضامين التربوية للأخوة الإيمانية من خلال سورة الحجرات وكتاب 429</w:t>
      </w:r>
    </w:p>
    <w:p w14:paraId="4697EA5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ضامين التربوية للعلاقة الزوجية من خلال كتاب النكاح 430</w:t>
      </w:r>
    </w:p>
    <w:p w14:paraId="4D05F12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ضامين التربوية المستنبطة من بعض أحاديث الطبِّ النبوي 431</w:t>
      </w:r>
    </w:p>
    <w:p w14:paraId="780083E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ضامين التربوية المستنبطة من بعض الأدعية النبوية 432</w:t>
      </w:r>
    </w:p>
    <w:p w14:paraId="46D1645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ضامين التربوية المستنبطة من بعض الأسئلة النبوية 433</w:t>
      </w:r>
    </w:p>
    <w:p w14:paraId="6A02A68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ضامين تربوية مستنبطة من كتاب: مختصر الترغيب والترهيب 434</w:t>
      </w:r>
    </w:p>
    <w:p w14:paraId="02BB9C3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ضامين التربوية المستنبطة من مرويات أم المؤمنين عائشة رضي الله عنها 435</w:t>
      </w:r>
    </w:p>
    <w:p w14:paraId="726446D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ضامين التربوية المستنبطة من الوصايا النبوية 436</w:t>
      </w:r>
    </w:p>
    <w:p w14:paraId="0BFE78A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ضامين التربية الاجتماعية في السنة النبوية من خلال كتاب الأدب المفرد 437</w:t>
      </w:r>
    </w:p>
    <w:p w14:paraId="3C687C3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طالب العالية بزوائد المسانيد الثمانية 5115</w:t>
      </w:r>
    </w:p>
    <w:p w14:paraId="0F71E4A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طالع الأنوار على صحاح الآثار 1198-1201، 2688</w:t>
      </w:r>
    </w:p>
    <w:p w14:paraId="1F5DCDF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طر والرعد والبرق 651</w:t>
      </w:r>
    </w:p>
    <w:p w14:paraId="6CB404E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المطلب الحثيث في علوم الحديث 210</w:t>
      </w:r>
    </w:p>
    <w:p w14:paraId="512DE3C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ظالم وعلاجها في ضوء السنة النبوية المطهَّرة 3007 </w:t>
      </w:r>
    </w:p>
    <w:p w14:paraId="6887D72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ظاهر تعظيم شعائر الله تعالى من خلال حجة الوداع 3933</w:t>
      </w:r>
    </w:p>
    <w:p w14:paraId="3E55E42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ظاهر الشرف والعزَّة المتجلية في فهرسة الشيخ محمد بو خبزة 2046</w:t>
      </w:r>
    </w:p>
    <w:p w14:paraId="001ECF7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ظاهر الطبيعة في الصحيحين 1074</w:t>
      </w:r>
    </w:p>
    <w:p w14:paraId="3908CDA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ظاهر المجتمع الجاهلي كما تصوره السنة النبوية 4756</w:t>
      </w:r>
    </w:p>
    <w:p w14:paraId="21C69B4C"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مع الإمام الخميني في ضيافة الله</w:t>
      </w:r>
      <w:r w:rsidRPr="00566DD5">
        <w:rPr>
          <w:rFonts w:cs="Traditional Arabic" w:hint="cs"/>
          <w:sz w:val="32"/>
          <w:szCs w:val="32"/>
          <w:rtl/>
        </w:rPr>
        <w:t xml:space="preserve"> 6341</w:t>
      </w:r>
    </w:p>
    <w:p w14:paraId="5B407EB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 النبيِّ صلى الله عليه وسلم في رمضان/ الصغير 3892</w:t>
      </w:r>
    </w:p>
    <w:p w14:paraId="544AE11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 النبيِّ صلى الله عليه وسلم في رمضان/ آل نصر 3893</w:t>
      </w:r>
    </w:p>
    <w:p w14:paraId="57AB082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رج الآمال على مدارج الكمال (6140)</w:t>
      </w:r>
    </w:p>
    <w:p w14:paraId="57657CB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رف الإنعام وفضل الشهور والأيام 4725</w:t>
      </w:r>
    </w:p>
    <w:p w14:paraId="6B6F490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لجة الرسول صلى الله عليه وسلم للنفس البشرية 3017</w:t>
      </w:r>
    </w:p>
    <w:p w14:paraId="27529B9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لم تربية المحدِّثين في القرن الثالث الهجري 309</w:t>
      </w:r>
    </w:p>
    <w:p w14:paraId="2727D34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لم التربية الوجدانية في القرآن الكريم والسنة النبوية 438</w:t>
      </w:r>
    </w:p>
    <w:p w14:paraId="3DE172C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لم التنزيل (4489، 5078، 5459)</w:t>
      </w:r>
    </w:p>
    <w:p w14:paraId="0CFD45A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لم الحضارة الإسلامية في خطب الرسول صلى الله عليه وسلم 4757</w:t>
      </w:r>
    </w:p>
    <w:p w14:paraId="6B65560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لم السنن 2618-2620، (2580، 2581، 3490)</w:t>
      </w:r>
    </w:p>
    <w:p w14:paraId="29A2464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الم المدنية في العهد النبوي 4758</w:t>
      </w:r>
    </w:p>
    <w:p w14:paraId="516DDAE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لم المنهج النبوي في اتخاذ القرارات 439</w:t>
      </w:r>
    </w:p>
    <w:p w14:paraId="7E734E4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لم ومنارات في تنزيل نصوص الفتن والملاحم 3215</w:t>
      </w:r>
    </w:p>
    <w:p w14:paraId="288E870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ملة الخدم في ضوء السنة النبوية 3047</w:t>
      </w:r>
    </w:p>
    <w:p w14:paraId="7EE003C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ني الأخبار 4980</w:t>
      </w:r>
    </w:p>
    <w:p w14:paraId="72FD74A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ني قول النبيِّ صلى الله عليه وسلم «أُنزل القرآن على سبعة أحرف» 4524</w:t>
      </w:r>
    </w:p>
    <w:p w14:paraId="0072286F"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المعاني المنيفة في الأحاديث الشريفة</w:t>
      </w:r>
      <w:r w:rsidRPr="00566DD5">
        <w:rPr>
          <w:rFonts w:cs="Traditional Arabic" w:hint="cs"/>
          <w:sz w:val="32"/>
          <w:szCs w:val="32"/>
          <w:rtl/>
        </w:rPr>
        <w:t xml:space="preserve"> 6342</w:t>
      </w:r>
    </w:p>
    <w:p w14:paraId="3685C91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يير الاختيار عند الزواج في ضوء السنة النبوية 4227</w:t>
      </w:r>
    </w:p>
    <w:p w14:paraId="458176D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ايير ومصطلحات الجرح والتعديل عند نقّاد المرويات 1576-1579</w:t>
      </w:r>
    </w:p>
    <w:p w14:paraId="12B8ED7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زات في الطبِّ للنبي العربي محمد صلى الله عليه وسلم 1301</w:t>
      </w:r>
    </w:p>
    <w:p w14:paraId="5B7B0CD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زات النبيِّ صلى الله عليه وسلم في الصحيحين 3180</w:t>
      </w:r>
    </w:p>
    <w:p w14:paraId="1AA8F57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زة الشفاء بماء زمزم 1302</w:t>
      </w:r>
    </w:p>
    <w:p w14:paraId="5EDEA4A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المعجم/ ابن المقرئ 2047-2048</w:t>
      </w:r>
    </w:p>
    <w:p w14:paraId="1E5ECE1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الأحاديث المشتهرة 5229</w:t>
      </w:r>
    </w:p>
    <w:p w14:paraId="3615302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اصطلاحات الأحاديث النبوية 339</w:t>
      </w:r>
    </w:p>
    <w:p w14:paraId="65E451C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جم الاصطلاحي لألفاظ الجرح والتعديل 1580</w:t>
      </w:r>
    </w:p>
    <w:p w14:paraId="03223FC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أعلام الحديث النبوي من الصحيحين 5123</w:t>
      </w:r>
    </w:p>
    <w:p w14:paraId="53F63C4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أعلام متن الحديث 5120</w:t>
      </w:r>
    </w:p>
    <w:p w14:paraId="2873D22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ألفاظ وعبارات الجرح والتعديل المشهورة والنادرة 1581</w:t>
      </w:r>
    </w:p>
    <w:p w14:paraId="7E5208E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جم الأوسط (1693، 3223، 5497)</w:t>
      </w:r>
    </w:p>
    <w:p w14:paraId="2C2C142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الثقات وترتيب الطبقات 1775</w:t>
      </w:r>
    </w:p>
    <w:p w14:paraId="320E09C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عجم الجرح والتعديل: عربي </w:t>
      </w:r>
      <w:r w:rsidRPr="00566DD5">
        <w:rPr>
          <w:rFonts w:cs="Traditional Arabic"/>
          <w:sz w:val="32"/>
          <w:szCs w:val="32"/>
          <w:rtl/>
        </w:rPr>
        <w:t>–</w:t>
      </w:r>
      <w:r w:rsidRPr="00566DD5">
        <w:rPr>
          <w:rFonts w:cs="Traditional Arabic" w:hint="cs"/>
          <w:sz w:val="32"/>
          <w:szCs w:val="32"/>
          <w:rtl/>
        </w:rPr>
        <w:t xml:space="preserve"> إنجليزي 1582</w:t>
      </w:r>
    </w:p>
    <w:p w14:paraId="5F9A5A4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جم الحديث في علوم الحديث 340</w:t>
      </w:r>
    </w:p>
    <w:p w14:paraId="3F85619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عجم السفر 2049-2051، (1669) </w:t>
      </w:r>
    </w:p>
    <w:p w14:paraId="7AFD4F2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السماعات الدمشقية 2226</w:t>
      </w:r>
    </w:p>
    <w:p w14:paraId="62D30DB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الشيخة مريم 2052</w:t>
      </w:r>
    </w:p>
    <w:p w14:paraId="55C32C3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شيوخ الأبرقوهي 2053</w:t>
      </w:r>
    </w:p>
    <w:p w14:paraId="3B84B71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شيوخ الحافظ أبي بكر الآجرى 5602</w:t>
      </w:r>
    </w:p>
    <w:p w14:paraId="6D70B72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شيوخ الحافظ أبي عمرو الداني 2054</w:t>
      </w:r>
    </w:p>
    <w:p w14:paraId="182F768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الشيوخ الصغير/ للزبيدي 2061</w:t>
      </w:r>
    </w:p>
    <w:p w14:paraId="6FE2588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شيوخ الطبري 2055</w:t>
      </w:r>
    </w:p>
    <w:p w14:paraId="596B242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شيوخ العلائي 2056</w:t>
      </w:r>
    </w:p>
    <w:p w14:paraId="7E5803B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الشيوخ لتاج الدين عبدالوهاب بن علي السبكي 2057</w:t>
      </w:r>
    </w:p>
    <w:p w14:paraId="1192E80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الشيوخ المسمَّى رياض الجنة 2058</w:t>
      </w:r>
    </w:p>
    <w:p w14:paraId="4BDD4F0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الصحابة (715)</w:t>
      </w:r>
    </w:p>
    <w:p w14:paraId="042CC51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عجم الصغير/ الطبراني 5129، (1693) </w:t>
      </w:r>
    </w:p>
    <w:p w14:paraId="4492A4A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جم الصغير للطبراني 5130</w:t>
      </w:r>
    </w:p>
    <w:p w14:paraId="48C3809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جم الصغير لرواة الإمام ابن جرير الطبري 2055، 2059</w:t>
      </w:r>
    </w:p>
    <w:p w14:paraId="0F283C15" w14:textId="77777777" w:rsidR="004C6070" w:rsidRDefault="004C6070" w:rsidP="002A401C">
      <w:pPr>
        <w:spacing w:after="0" w:line="240" w:lineRule="auto"/>
        <w:ind w:firstLine="113"/>
        <w:jc w:val="lowKashida"/>
        <w:rPr>
          <w:rFonts w:cs="Traditional Arabic"/>
          <w:sz w:val="32"/>
          <w:szCs w:val="32"/>
          <w:rtl/>
        </w:rPr>
      </w:pPr>
      <w:r>
        <w:rPr>
          <w:rFonts w:cs="Traditional Arabic" w:hint="cs"/>
          <w:sz w:val="32"/>
          <w:szCs w:val="32"/>
          <w:rtl/>
        </w:rPr>
        <w:t>المعجم الصغير المسند 5130</w:t>
      </w:r>
    </w:p>
    <w:p w14:paraId="1595995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الطبراني الصغير 5131</w:t>
      </w:r>
    </w:p>
    <w:p w14:paraId="272882C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جم الكبير/ الطبراني 4737، 5132-5142</w:t>
      </w:r>
    </w:p>
    <w:p w14:paraId="582E2D3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عجم عبارات المحدِّثين في نقد المرويات 341</w:t>
      </w:r>
    </w:p>
    <w:p w14:paraId="7E8A5D4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جم في الحديث وفي الشيوخ الذين أخذ عنهم المصنف 2060</w:t>
      </w:r>
    </w:p>
    <w:p w14:paraId="1D29E1D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جم المختص 2061-2062</w:t>
      </w:r>
    </w:p>
    <w:p w14:paraId="6AC89AD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المختلطين 1776</w:t>
      </w:r>
    </w:p>
    <w:p w14:paraId="2CE8FF6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المدلسين 1777</w:t>
      </w:r>
    </w:p>
    <w:p w14:paraId="0199D4A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مشتبه أسامي المحدِّثين 2177</w:t>
      </w:r>
    </w:p>
    <w:p w14:paraId="057ED44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مصطلح الحديث النبوي 342</w:t>
      </w:r>
    </w:p>
    <w:p w14:paraId="6DA316B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مصطلحات الحديث النبوي/ العبيدي 343</w:t>
      </w:r>
    </w:p>
    <w:p w14:paraId="24AC3FA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مصطلحات الحديث النبوي/ محمد نايل 344</w:t>
      </w:r>
    </w:p>
    <w:p w14:paraId="7F131FA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مصطلحات الحديث وعلومه وأشهر المصنفين فيه 345</w:t>
      </w:r>
    </w:p>
    <w:p w14:paraId="1BB2C4D5"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معجم مصطلحات الرجال والدراية</w:t>
      </w:r>
      <w:r w:rsidRPr="00566DD5">
        <w:rPr>
          <w:rFonts w:cs="Traditional Arabic" w:hint="cs"/>
          <w:sz w:val="32"/>
          <w:szCs w:val="32"/>
          <w:rtl/>
        </w:rPr>
        <w:t xml:space="preserve"> 6343</w:t>
      </w:r>
    </w:p>
    <w:p w14:paraId="3435CD7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مصنفات ابن أبي الدنيا 639</w:t>
      </w:r>
    </w:p>
    <w:p w14:paraId="0F17F68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المعاجم والمشيخات والفهارس 2063</w:t>
      </w:r>
    </w:p>
    <w:p w14:paraId="255A01B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جم المفسِّر لكلمات أحاديث الكتب التسعة 1202</w:t>
      </w:r>
    </w:p>
    <w:p w14:paraId="08FFE34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جم المفصَّل في تفسير غريب الحديث 1203</w:t>
      </w:r>
    </w:p>
    <w:p w14:paraId="5BBEFDEC"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المعجم المفهرس لألفاظ أحاديث مستدرك الوسائل</w:t>
      </w:r>
      <w:r w:rsidRPr="00566DD5">
        <w:rPr>
          <w:rFonts w:cs="Traditional Arabic" w:hint="cs"/>
          <w:sz w:val="32"/>
          <w:szCs w:val="32"/>
          <w:rtl/>
        </w:rPr>
        <w:t xml:space="preserve"> 6344</w:t>
      </w:r>
    </w:p>
    <w:p w14:paraId="49202C7D"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المعجم المفهرس لألفاظ أحاديث وسائل الشيعة</w:t>
      </w:r>
      <w:r w:rsidRPr="00566DD5">
        <w:rPr>
          <w:rFonts w:cs="Traditional Arabic" w:hint="cs"/>
          <w:sz w:val="32"/>
          <w:szCs w:val="32"/>
          <w:rtl/>
        </w:rPr>
        <w:t xml:space="preserve"> 6345</w:t>
      </w:r>
    </w:p>
    <w:p w14:paraId="72578482"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المعجم المفهرس لألفاظ وسائل الشيعة</w:t>
      </w:r>
      <w:r w:rsidRPr="00566DD5">
        <w:rPr>
          <w:rFonts w:cs="Traditional Arabic" w:hint="cs"/>
          <w:sz w:val="32"/>
          <w:szCs w:val="32"/>
          <w:rtl/>
        </w:rPr>
        <w:t xml:space="preserve"> 6346</w:t>
      </w:r>
    </w:p>
    <w:p w14:paraId="22836BE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جم المفهرس للأحاديث النبوية والآثار السلفية 5121</w:t>
      </w:r>
    </w:p>
    <w:p w14:paraId="26CF86B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جم مؤلَّفات الحافظ ابن المفضل المقدسي 2145</w:t>
      </w:r>
    </w:p>
    <w:p w14:paraId="026FCF6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جم الوجيز في اصطلاحات أهل الحديث 346</w:t>
      </w:r>
    </w:p>
    <w:p w14:paraId="16739F3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اج أهل الكمال إلى معرفة الرجال 1778</w:t>
      </w:r>
    </w:p>
    <w:p w14:paraId="6CAFFF2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رَّب والدخيل في الحديث الشريف 1075</w:t>
      </w:r>
    </w:p>
    <w:p w14:paraId="36DCB43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أخبار الرجال 1779</w:t>
      </w:r>
    </w:p>
    <w:p w14:paraId="4BFB7B2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أصحاب الأعمش 1780</w:t>
      </w:r>
    </w:p>
    <w:p w14:paraId="09B1403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أصحاب أيوب السختياني 1781</w:t>
      </w:r>
    </w:p>
    <w:p w14:paraId="6FF97A2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أصحاب الرواة وأثرها في التعليل 1782</w:t>
      </w:r>
    </w:p>
    <w:p w14:paraId="50CF69B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أصحاب شعبة 1783</w:t>
      </w:r>
    </w:p>
    <w:p w14:paraId="4017FCA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الألقاب 2178-2179</w:t>
      </w:r>
    </w:p>
    <w:p w14:paraId="73457F9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عرفة أنواع علم الحديث 211-212، 648</w:t>
      </w:r>
    </w:p>
    <w:p w14:paraId="4C3BCE2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التابعين من الثقات لابن حبّان 1859</w:t>
      </w:r>
    </w:p>
    <w:p w14:paraId="2D602DA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الحديث وتأريخ نشره وتدوينه وثقافته عند الشيعة 6347</w:t>
      </w:r>
    </w:p>
    <w:p w14:paraId="5DC3E25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الخصال المكفرة للذنوب المقدمة والمؤخرة 4346</w:t>
      </w:r>
    </w:p>
    <w:p w14:paraId="3ECFF84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الرجال/ يحيى بن معين 1799</w:t>
      </w:r>
    </w:p>
    <w:p w14:paraId="4B759F1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الرواة المكثرين وأثبت أصحابهم 1784</w:t>
      </w:r>
    </w:p>
    <w:p w14:paraId="7A658F5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زوائد الرجال 1785</w:t>
      </w:r>
    </w:p>
    <w:p w14:paraId="253825B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السنن والآثار 5037، (4985)</w:t>
      </w:r>
    </w:p>
    <w:p w14:paraId="760AB62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الصحابة (5988)</w:t>
      </w:r>
    </w:p>
    <w:p w14:paraId="13FB524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الصحابة عند المحدِّثين 1844</w:t>
      </w:r>
    </w:p>
    <w:p w14:paraId="2B916DA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علوم الحديث وكمية أجناسه 213</w:t>
      </w:r>
    </w:p>
    <w:p w14:paraId="0528680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مدار الإسناد وبيان مكانته في علم علل الحديث 709</w:t>
      </w:r>
    </w:p>
    <w:p w14:paraId="7A2C800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مراتب الثقات 1583</w:t>
      </w:r>
    </w:p>
    <w:p w14:paraId="18388D6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رفة من روى عنه الشيخ الإمام أبو عبدالرحمن بن شعيب النسائي 1898</w:t>
      </w:r>
    </w:p>
    <w:p w14:paraId="4C962BE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لم بشرح المختار من صحيح مسلم 1810</w:t>
      </w:r>
    </w:p>
    <w:p w14:paraId="381ECAD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لم بفوائد مسلم (3083، 3488)</w:t>
      </w:r>
    </w:p>
    <w:p w14:paraId="1059052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المُعلم بما استدركه الحاكم وهو في البخاري ومسلم</w:t>
      </w:r>
      <w:r w:rsidRPr="00566DD5">
        <w:rPr>
          <w:rFonts w:cs="Traditional Arabic" w:hint="cs"/>
          <w:sz w:val="32"/>
          <w:szCs w:val="32"/>
          <w:rtl/>
        </w:rPr>
        <w:t xml:space="preserve"> 5068</w:t>
      </w:r>
    </w:p>
    <w:p w14:paraId="4227A1F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لم الطلاب ما للأحاديث من ألقاب 214</w:t>
      </w:r>
    </w:p>
    <w:p w14:paraId="057CDFF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لِّم في معرفة علوم الحديث وتطبيقاته 1650، 215</w:t>
      </w:r>
    </w:p>
    <w:p w14:paraId="22A9B84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علمي = عبدالرحمن بن يحيى </w:t>
      </w:r>
    </w:p>
    <w:p w14:paraId="640FBE6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لَّى بن خنيس: شهادته ووثاقته ومسند 2146</w:t>
      </w:r>
    </w:p>
    <w:p w14:paraId="4B0784B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مر بن راشد اليماني ومروياته 5038</w:t>
      </w:r>
    </w:p>
    <w:p w14:paraId="7A7BA63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نى الزهد والمقالات وصفة الزاهدين 4347</w:t>
      </w:r>
    </w:p>
    <w:p w14:paraId="74A4733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يار في الأحاديث الضعيفة والموضوعة 1651، 6102</w:t>
      </w:r>
    </w:p>
    <w:p w14:paraId="63E583F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عين التلطف في تخريج أحاديث "أدب التعرُّف" 5571</w:t>
      </w:r>
    </w:p>
    <w:p w14:paraId="7704530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ين على تفهم الأربعين 5807-5808</w:t>
      </w:r>
    </w:p>
    <w:p w14:paraId="7BF110A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ين على معرفة الرجال المذكورين في كتاب الأربعين للنووي 1786</w:t>
      </w:r>
    </w:p>
    <w:p w14:paraId="6A188EA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ين على معرفة كتب الأربعين 5809</w:t>
      </w:r>
    </w:p>
    <w:p w14:paraId="4B24F76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عين في تبسيط الأربعين 5810</w:t>
      </w:r>
    </w:p>
    <w:p w14:paraId="6435063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المغني/ لابن قدامة (5329، 5436)</w:t>
      </w:r>
    </w:p>
    <w:p w14:paraId="613D0C6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غني عن حمل الأسفار في الأسفار 5572-5583</w:t>
      </w:r>
    </w:p>
    <w:p w14:paraId="7E10C43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غني اللبيب (1109)</w:t>
      </w:r>
    </w:p>
    <w:p w14:paraId="64458B0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فاتح تدبر السنة والقوة في الحياة 3393</w:t>
      </w:r>
    </w:p>
    <w:p w14:paraId="5AF2E21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فاتيح شرح مشكاة المصابيح (1119)</w:t>
      </w:r>
    </w:p>
    <w:p w14:paraId="32D914D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فاتيح الغيب (التفسير الكبير) (5358)</w:t>
      </w:r>
    </w:p>
    <w:p w14:paraId="4D01D06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فاتيح في شرح المصابيح 2796</w:t>
      </w:r>
    </w:p>
    <w:p w14:paraId="59A3E34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فاهيم صححها النبيُّ صلى الله عليه وسلم 2950</w:t>
      </w:r>
    </w:p>
    <w:p w14:paraId="7F52933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فتاح التفقه الأصيل (5566)</w:t>
      </w:r>
    </w:p>
    <w:p w14:paraId="1DE6E4A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فتاح دار السعادة (5506)</w:t>
      </w:r>
    </w:p>
    <w:p w14:paraId="3DDE805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فردات ألفاظ القرآن الكريم (5435، 5437، 5438)</w:t>
      </w:r>
    </w:p>
    <w:p w14:paraId="1BEF0AE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فردات في غريب القرآن (5507) </w:t>
      </w:r>
    </w:p>
    <w:p w14:paraId="3C825D0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فصح المفهم والموضح الملهم 2484-2485</w:t>
      </w:r>
    </w:p>
    <w:p w14:paraId="7038450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فهم شرح صحيح مسلم (1131، 1146) </w:t>
      </w:r>
    </w:p>
    <w:p w14:paraId="39BC720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فهم في حلِّ ما أشكل من تلخيص كتاب مسلم 2486-2489، (1060، 2468، 3083، 3481)</w:t>
      </w:r>
    </w:p>
    <w:p w14:paraId="0D6EA28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فهوم التأويل في القرآن الكريم والحديث الشريف 792</w:t>
      </w:r>
    </w:p>
    <w:p w14:paraId="685EBD4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فهوم الصفة والتطبيق عليه من خلال أحاديث العبادات 3520</w:t>
      </w:r>
    </w:p>
    <w:p w14:paraId="1591617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فهوم المخالفة والتطبيق عليه من أحاديث المعاملات المالية 3521</w:t>
      </w:r>
    </w:p>
    <w:p w14:paraId="0555871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فيد في تقعيد علوم الحديث 216</w:t>
      </w:r>
    </w:p>
    <w:p w14:paraId="3D2C94A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ارنة بين أسلوب الحديث النبوي وأسلوب القرآن الكريم 826</w:t>
      </w:r>
    </w:p>
    <w:p w14:paraId="724F00C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ارنة بين كتابي فتح الباري شرح صحيح البخاري وعمدة القاري 2426</w:t>
      </w:r>
    </w:p>
    <w:p w14:paraId="5BDE1B7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ارنة المرويات 1652</w:t>
      </w:r>
    </w:p>
    <w:p w14:paraId="72D0E5E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ارنة منهجية في شرح صحيح البخاري 2427</w:t>
      </w:r>
    </w:p>
    <w:p w14:paraId="531156F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قاصد الحسنة في بيان كثير من الأحاديث المشتهرة على الألسنة 5230-5232</w:t>
      </w:r>
    </w:p>
    <w:p w14:paraId="5B421F77"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المقاصد الشرعية عند ابن حجر العسقلاني من خلال فتح الباري 3495</w:t>
      </w:r>
    </w:p>
    <w:p w14:paraId="12BDFAF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قالات القصار في فتاوى الأحاديث والأخبار 5216</w:t>
      </w:r>
    </w:p>
    <w:p w14:paraId="1D527ED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الات ومحاضرات في الحديث الشريف وعلومه 217</w:t>
      </w:r>
    </w:p>
    <w:p w14:paraId="00D8200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الة السير الحثيث في تاريخ تدوين الحديث 670</w:t>
      </w:r>
    </w:p>
    <w:p w14:paraId="7E504E1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المقالة العذبة في العِمامة والعَذبة 4459</w:t>
      </w:r>
    </w:p>
    <w:p w14:paraId="69D04A4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الة في تحقيق حال أبان بن عثمان 1722، 2147</w:t>
      </w:r>
    </w:p>
    <w:p w14:paraId="76BF6D1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اليد السماوات والأرض مع حصن المؤمن 4113</w:t>
      </w:r>
    </w:p>
    <w:p w14:paraId="28C84A7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اييس اللغة (5351</w:t>
      </w:r>
      <w:r w:rsidRPr="00566DD5">
        <w:rPr>
          <w:rFonts w:cs="Traditional Arabic"/>
          <w:sz w:val="32"/>
          <w:szCs w:val="32"/>
          <w:rtl/>
        </w:rPr>
        <w:t>–</w:t>
      </w:r>
      <w:r w:rsidRPr="00566DD5">
        <w:rPr>
          <w:rFonts w:cs="Traditional Arabic" w:hint="cs"/>
          <w:sz w:val="32"/>
          <w:szCs w:val="32"/>
          <w:rtl/>
        </w:rPr>
        <w:t xml:space="preserve">5354) </w:t>
      </w:r>
    </w:p>
    <w:p w14:paraId="26DDAC0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باس الهداية في علم الدراية 6348</w:t>
      </w:r>
    </w:p>
    <w:p w14:paraId="211E02A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قبول عند ابن حجر في "التقريب" 1584</w:t>
      </w:r>
    </w:p>
    <w:p w14:paraId="1758A6A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قترح في أجوبة بعض أسئلة المصطلح 310</w:t>
      </w:r>
    </w:p>
    <w:p w14:paraId="3EFDE9F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قترح في علم المصطلح 218</w:t>
      </w:r>
    </w:p>
    <w:p w14:paraId="2E04D93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قتطف اليانع من روض الحديث الجامع 2951</w:t>
      </w:r>
    </w:p>
    <w:p w14:paraId="0B0E90F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تطفات من الأذكار للنووي 4114</w:t>
      </w:r>
    </w:p>
    <w:p w14:paraId="48DD0A9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تطفات من علوم الحديث 311</w:t>
      </w:r>
    </w:p>
    <w:p w14:paraId="62ECCE3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تل علي بن أبي طالب 651</w:t>
      </w:r>
    </w:p>
    <w:p w14:paraId="31AF57F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قدسي = علي بن المفضل </w:t>
      </w:r>
    </w:p>
    <w:p w14:paraId="2ECE659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دمات في فقه السيرة 3677</w:t>
      </w:r>
    </w:p>
    <w:p w14:paraId="3F1D0B6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دِّمة ابن الصلاح: علوم الحديث 212، 219</w:t>
      </w:r>
    </w:p>
    <w:p w14:paraId="584C5B2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دمة الأربعين الثلاثية 5811</w:t>
      </w:r>
    </w:p>
    <w:p w14:paraId="0452632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دمة تشتمل على أن جميع الرسل كان دينهم الإسلام 640</w:t>
      </w:r>
    </w:p>
    <w:p w14:paraId="67B2A38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قدمة التمهيد 70 </w:t>
      </w:r>
    </w:p>
    <w:p w14:paraId="4B38ACD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دمة رجال الطوسي 6349</w:t>
      </w:r>
    </w:p>
    <w:p w14:paraId="584B876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دمة صحيح مسلم (90، 172)</w:t>
      </w:r>
    </w:p>
    <w:p w14:paraId="649739D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دمة علوم الحديث 220</w:t>
      </w:r>
    </w:p>
    <w:p w14:paraId="1892AD6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دِّمة في مصطلح الحديث للدهلوي 221</w:t>
      </w:r>
    </w:p>
    <w:p w14:paraId="4E12CFA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دِّمة في نقد الحديث سندًا ومتنًا 222</w:t>
      </w:r>
    </w:p>
    <w:p w14:paraId="42B65E2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دِّمة الفيض الجاري بشرح صحيح البخاري 2428</w:t>
      </w:r>
    </w:p>
    <w:p w14:paraId="6947592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دمة كتاب النظام في مسند الإمام محمد حسن السنبلي 4841</w:t>
      </w:r>
    </w:p>
    <w:p w14:paraId="7135377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قرَّر على أبواب المحرَّر 3678-3679</w:t>
      </w:r>
    </w:p>
    <w:p w14:paraId="219CBBF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قنع في علوم الحديث (457)</w:t>
      </w:r>
    </w:p>
    <w:p w14:paraId="14E3214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قنعة الأنيسة والمغنية النفيسة 6234</w:t>
      </w:r>
    </w:p>
    <w:p w14:paraId="6880B65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قومات المجتمع المسلم في ضوء خطبة الوداع 4577</w:t>
      </w:r>
    </w:p>
    <w:p w14:paraId="2CE06374"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lastRenderedPageBreak/>
        <w:t>مقياس الرواية في علم الدراية</w:t>
      </w:r>
      <w:r w:rsidRPr="00566DD5">
        <w:rPr>
          <w:rFonts w:cs="Traditional Arabic" w:hint="cs"/>
          <w:sz w:val="32"/>
          <w:szCs w:val="32"/>
          <w:rtl/>
        </w:rPr>
        <w:t xml:space="preserve"> 6350</w:t>
      </w:r>
    </w:p>
    <w:p w14:paraId="37541AEE"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مكاتيب الرسول</w:t>
      </w:r>
      <w:r w:rsidRPr="00566DD5">
        <w:rPr>
          <w:rFonts w:cs="Traditional Arabic" w:hint="cs"/>
          <w:sz w:val="32"/>
          <w:szCs w:val="32"/>
          <w:rtl/>
        </w:rPr>
        <w:t xml:space="preserve"> 6351</w:t>
      </w:r>
    </w:p>
    <w:p w14:paraId="3099E25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كارم الأخلاق 651</w:t>
      </w:r>
    </w:p>
    <w:p w14:paraId="1A8E1C0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كانة الإجازة عند المحدِّثين 2242</w:t>
      </w:r>
    </w:p>
    <w:p w14:paraId="58D6C16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كانة السنة في الإسلام 3394</w:t>
      </w:r>
    </w:p>
    <w:p w14:paraId="41C6DD2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كانة الصحيحين والدفاع عن صحيح مسلم 2284</w:t>
      </w:r>
    </w:p>
    <w:p w14:paraId="051F966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كانة العلمية لعبدالرزاق بن همام الصنعاني في الحديث النبوي 593</w:t>
      </w:r>
    </w:p>
    <w:p w14:paraId="27DA012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كانة كتاب الأم للإمام الشافعي بين كتب الحديث والفقه 4949</w:t>
      </w:r>
    </w:p>
    <w:p w14:paraId="716BFCA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كتفى بحلِّ المجتبى للنسائي 2652</w:t>
      </w:r>
    </w:p>
    <w:p w14:paraId="56C9772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كفِّرات بسبب الصلوات 4348</w:t>
      </w:r>
    </w:p>
    <w:p w14:paraId="09EDDCC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كفِّرات السيئات في أحاديث سيِّد البريَّات 4349</w:t>
      </w:r>
    </w:p>
    <w:p w14:paraId="053B998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كمل إكمال الإكمال (545)</w:t>
      </w:r>
    </w:p>
    <w:p w14:paraId="5A7EBF9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كنز المسترشدين في الدلالة إلى حديث 4961، 5143</w:t>
      </w:r>
    </w:p>
    <w:p w14:paraId="4B87F57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كنونات حديث "إنما الأعمال بالنيات" 5931</w:t>
      </w:r>
    </w:p>
    <w:p w14:paraId="39E1B81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كة في حياة العلم والعلماء 2087</w:t>
      </w:r>
    </w:p>
    <w:p w14:paraId="23612C7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لا علي القاري = علي بن سلطان محمد</w:t>
      </w:r>
    </w:p>
    <w:p w14:paraId="61F3BBB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لامح التربية الجهادية في السنة النبوية 4263</w:t>
      </w:r>
    </w:p>
    <w:p w14:paraId="5E74C68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لامح الجمال الفني في بلاغة النبيِّ صلى الله عليه وسلم 975</w:t>
      </w:r>
    </w:p>
    <w:p w14:paraId="40EFFBB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لامح الخطاب التربوي من خلال الأحاديث النبوية الموجَّهة للشباب 440</w:t>
      </w:r>
    </w:p>
    <w:p w14:paraId="51992FF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لامح النفاق والمنافقين كما بيَّنتها سنة خاتم النبيين صلى الله عليه وسلم 3359</w:t>
      </w:r>
    </w:p>
    <w:p w14:paraId="7CD1FA4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لايين الحسنات في الإكثار من الصلوات على سيِّد البريَّات 4115</w:t>
      </w:r>
    </w:p>
    <w:p w14:paraId="1E7C91E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لحقات كتاب قاموس الرجال 1787</w:t>
      </w:r>
    </w:p>
    <w:p w14:paraId="2BF5FF4B"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ملخص جامع المعارف والأحكام في الأصول والحلال والحرام</w:t>
      </w:r>
      <w:r w:rsidRPr="00566DD5">
        <w:rPr>
          <w:rFonts w:cs="Traditional Arabic" w:hint="cs"/>
          <w:sz w:val="32"/>
          <w:szCs w:val="32"/>
          <w:rtl/>
        </w:rPr>
        <w:t xml:space="preserve"> 6352</w:t>
      </w:r>
    </w:p>
    <w:p w14:paraId="174FB8D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لخص المقال في تحقيق أحوال الرجال 1788</w:t>
      </w:r>
    </w:p>
    <w:p w14:paraId="6871D1D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لخص المقال في نظم خلاصة الأقوال في معرفة أسماء الرجال 1789</w:t>
      </w:r>
    </w:p>
    <w:p w14:paraId="718CDE0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لخص من مسند أبي يوسف يعقوب بن شيبة 4805</w:t>
      </w:r>
    </w:p>
    <w:p w14:paraId="442DBA9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مّا تعوَّذ رسول الله صلى الله عليه وسلم 4116</w:t>
      </w:r>
    </w:p>
    <w:p w14:paraId="295BC77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ملكة العربية السعودية 382</w:t>
      </w:r>
    </w:p>
    <w:p w14:paraId="40FFD1D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آداب النبوة 4399</w:t>
      </w:r>
    </w:p>
    <w:p w14:paraId="3121BBA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ن أجمل الذكر والدعاء 4117</w:t>
      </w:r>
    </w:p>
    <w:p w14:paraId="76290FB8"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من الأحاديث الآحاد الموضوعة والدخيلة في الإسلام 6103</w:t>
      </w:r>
    </w:p>
    <w:p w14:paraId="204CF112"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rPr>
        <w:t>من أحاديث الأحكام</w:t>
      </w:r>
      <w:r w:rsidRPr="00566DD5">
        <w:rPr>
          <w:rFonts w:cs="Traditional Arabic" w:hint="cs"/>
          <w:sz w:val="32"/>
          <w:szCs w:val="32"/>
          <w:rtl/>
          <w:lang w:bidi="ar-YE"/>
        </w:rPr>
        <w:t xml:space="preserve"> 3680</w:t>
      </w:r>
    </w:p>
    <w:p w14:paraId="42C8F05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حاديث الأنبياء عليهم الصلاة والسلام 3181-3182</w:t>
      </w:r>
    </w:p>
    <w:p w14:paraId="31B836C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حاديث الحج 3934</w:t>
      </w:r>
    </w:p>
    <w:p w14:paraId="031A6AF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حاديث الرسول الأعظم صلى الله عليه وسلم 5170</w:t>
      </w:r>
    </w:p>
    <w:p w14:paraId="2785D36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حاديث سيِّد الأنام فيما ورد في الصيام 3894</w:t>
      </w:r>
    </w:p>
    <w:p w14:paraId="540B07A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حاديث الصيام 3895</w:t>
      </w:r>
    </w:p>
    <w:p w14:paraId="46328E1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أحاديث القدسية 6063</w:t>
      </w:r>
    </w:p>
    <w:p w14:paraId="1C817660"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من الأحاديث الموضوعة: "أصحابي كالنجوم</w:t>
      </w:r>
      <w:r w:rsidRPr="00566DD5">
        <w:rPr>
          <w:rFonts w:cs="Traditional Arabic" w:hint="cs"/>
          <w:sz w:val="32"/>
          <w:szCs w:val="32"/>
          <w:rtl/>
        </w:rPr>
        <w:t>" 6353</w:t>
      </w:r>
    </w:p>
    <w:p w14:paraId="2DA703F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خبار ابن أبي ذئب 5608</w:t>
      </w:r>
    </w:p>
    <w:p w14:paraId="7B4ED77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خلاق الرسول صلى الله عليه وسلم 4557</w:t>
      </w:r>
    </w:p>
    <w:p w14:paraId="1AACE2C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أدب النبوي 2952</w:t>
      </w:r>
    </w:p>
    <w:p w14:paraId="75857B9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دعية العمرة والحج 3935</w:t>
      </w:r>
    </w:p>
    <w:p w14:paraId="1CE3DEC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سرار التعبير بالاسم الظاهر في موضوع الضمير في الحديث 976</w:t>
      </w:r>
    </w:p>
    <w:p w14:paraId="6CE70AC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سرار التوكيد البلاغي في صحيح البخاري 977</w:t>
      </w:r>
    </w:p>
    <w:p w14:paraId="7694755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سئلة النساء للنبيِّ صلى الله عليه وسلم 2953</w:t>
      </w:r>
    </w:p>
    <w:p w14:paraId="3867565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شراط الساعة 3261</w:t>
      </w:r>
    </w:p>
    <w:p w14:paraId="6F6719B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شراط الساعة نار الحجاز 3261 مكرر</w:t>
      </w:r>
    </w:p>
    <w:p w14:paraId="6151AB5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صول مصطلح الحديث 223</w:t>
      </w:r>
    </w:p>
    <w:p w14:paraId="1525FA6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طيب المنح في علم المصطلح 224</w:t>
      </w:r>
    </w:p>
    <w:p w14:paraId="6D03E8D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علام المحدِّثين بالحرمين الشريفين 2148</w:t>
      </w:r>
    </w:p>
    <w:p w14:paraId="4A07FBA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فتراءات المستشرقين على أساليب المحدِّثين 1345</w:t>
      </w:r>
    </w:p>
    <w:p w14:paraId="2F4F4D5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قوال النبيِّ صلى الله عليه وسلم 2954</w:t>
      </w:r>
    </w:p>
    <w:p w14:paraId="10575B4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أمثال النبوية 990</w:t>
      </w:r>
    </w:p>
    <w:p w14:paraId="0256582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نوار السنة النبوية 2955</w:t>
      </w:r>
    </w:p>
    <w:p w14:paraId="4580154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نوار النبوة 2956</w:t>
      </w:r>
    </w:p>
    <w:p w14:paraId="5DBD011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وجه الإعجاز العلمي في حديث «الحبة السوداء» 1303</w:t>
      </w:r>
    </w:p>
    <w:p w14:paraId="36E0887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أوجه الإعجاز العلمي في مجال العدوى والطب الوقائي 1304</w:t>
      </w:r>
    </w:p>
    <w:p w14:paraId="5EE0B37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ن تكلم فيه الدارقطني في كتاب السنن 1707، 1934-1935</w:t>
      </w:r>
    </w:p>
    <w:p w14:paraId="6D50F14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تكلم فيه وهو موثَّق أو صالح الحديث 1860</w:t>
      </w:r>
    </w:p>
    <w:p w14:paraId="554635D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توجيهات النبوية في حياتنا اليومية 2957</w:t>
      </w:r>
    </w:p>
    <w:p w14:paraId="018B962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توجيهات النبوية في الكسب والإنفاق 3057</w:t>
      </w:r>
    </w:p>
    <w:p w14:paraId="630B257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توجيهات النبوية في المعاملات الإسلامية 4171</w:t>
      </w:r>
    </w:p>
    <w:p w14:paraId="3DA9FA6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توجيهات النبوية للأسرة الإسلامية 3036</w:t>
      </w:r>
    </w:p>
    <w:p w14:paraId="3CF876D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ثمرات التمسُّك بالسنة 3395</w:t>
      </w:r>
    </w:p>
    <w:p w14:paraId="22F3269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جماليات الاستفهام في البيان النبوي 978</w:t>
      </w:r>
    </w:p>
    <w:p w14:paraId="651D241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جهود شيوخ الزيتونة في التحذير من الأحاديث الضعيفة والموضوعة 6104</w:t>
      </w:r>
    </w:p>
    <w:p w14:paraId="29FE2BA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جوامع الكلم 2958</w:t>
      </w:r>
    </w:p>
    <w:p w14:paraId="16DE2A7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حديث أبي أحمد محمد بن عبدالله البخاري 5623</w:t>
      </w:r>
    </w:p>
    <w:p w14:paraId="641108C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حديث أبي الحسين عبد الوهاب بن الحسن الكلابي 5609</w:t>
      </w:r>
    </w:p>
    <w:p w14:paraId="7C8A8E6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حديث أبي عبدالله الحسين بن يحيى القطان 5611</w:t>
      </w:r>
    </w:p>
    <w:p w14:paraId="6A8737D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حديث أبي عبيدة مجاعة بن الزبير العتكي البصري 5626</w:t>
      </w:r>
    </w:p>
    <w:p w14:paraId="6076860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حديث أبي القاسم عبدالله بن محمد بن إسحاق المروزي (5176)</w:t>
      </w:r>
    </w:p>
    <w:p w14:paraId="3E00A09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حديث الإمام سفيان بن سعيد الثوري 5627</w:t>
      </w:r>
    </w:p>
    <w:p w14:paraId="391DD03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حديث عبدالله بن أيوب المخرمي 5623</w:t>
      </w:r>
    </w:p>
    <w:p w14:paraId="47C8D3F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حديث عنبسة بن سعيد الرازي 5615</w:t>
      </w:r>
    </w:p>
    <w:p w14:paraId="7E79C29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حديث محمد بن عثمان بن كرامة 5626</w:t>
      </w:r>
    </w:p>
    <w:p w14:paraId="202A01D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دعاء رسول الله صلى الله عليه وسلم 4118</w:t>
      </w:r>
    </w:p>
    <w:p w14:paraId="0695E5A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ذخائر السنة النبوية 2959</w:t>
      </w:r>
    </w:p>
    <w:p w14:paraId="3F973EB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روائع البيان النبوي: خطبة الوداع 979</w:t>
      </w:r>
    </w:p>
    <w:p w14:paraId="284E85B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روى عن أبيه عن جده 1790</w:t>
      </w:r>
    </w:p>
    <w:p w14:paraId="676BB782"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من الزيادات الضعيفة في المتون الصحيحة 6105</w:t>
      </w:r>
    </w:p>
    <w:p w14:paraId="2A6BD8C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سنن الأقوال في أوجه إنفاق المال 4441</w:t>
      </w:r>
    </w:p>
    <w:p w14:paraId="06675ED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سؤالات أبي بكر أحمد بن محمد بن هانئ 1707</w:t>
      </w:r>
    </w:p>
    <w:p w14:paraId="46AE728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صور البيان النبوي: قصة في حديث 980</w:t>
      </w:r>
    </w:p>
    <w:p w14:paraId="2D6CEB7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عاش بعد الموت 651</w:t>
      </w:r>
    </w:p>
    <w:p w14:paraId="46919A6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عوالي الشيخات الستّ 5964</w:t>
      </w:r>
    </w:p>
    <w:p w14:paraId="5ADC61E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ن فضائل الذكر 4119</w:t>
      </w:r>
    </w:p>
    <w:p w14:paraId="53A43BD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فضائل سور القرآن الكريم 4726</w:t>
      </w:r>
    </w:p>
    <w:p w14:paraId="5E97D8E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 من فضائل القرآن الكريم في الأحاديث النبوية 4727</w:t>
      </w:r>
    </w:p>
    <w:p w14:paraId="026817A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فقه أحاديث الأحكام 3681</w:t>
      </w:r>
    </w:p>
    <w:p w14:paraId="6E60AC1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فقه الحديث 3682</w:t>
      </w:r>
    </w:p>
    <w:p w14:paraId="0DB8198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فوائد المنتقاة العوالي عن الشيوخ الثقات 5664</w:t>
      </w:r>
    </w:p>
    <w:p w14:paraId="6AB8089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فوائد المنتقاة من مسموعات الصفار 5620</w:t>
      </w:r>
    </w:p>
    <w:p w14:paraId="312F4E3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فيض سنة المصطفى صلى الله عليه وسلم 2960</w:t>
      </w:r>
    </w:p>
    <w:p w14:paraId="7ED7A1D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قال فيه الحافظ ابن حجر في التقريب: «مقبول» 1899</w:t>
      </w:r>
    </w:p>
    <w:p w14:paraId="316982F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قصص النبوي: دروس وعبر 1019</w:t>
      </w:r>
    </w:p>
    <w:p w14:paraId="37D2E65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قول وفعل محمد بن عبدالله صلى الله عليه وسلم 4120</w:t>
      </w:r>
    </w:p>
    <w:p w14:paraId="30DCA8C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قيم الحضارية في السنة النبوية 4759</w:t>
      </w:r>
    </w:p>
    <w:p w14:paraId="1C437AB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كتاب (البر والصلة والآداب) في صحيح مسلم 981</w:t>
      </w:r>
    </w:p>
    <w:p w14:paraId="63C8711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كتاب «حلية الأولياء وطبقات الأصفياء» 5584-5586</w:t>
      </w:r>
    </w:p>
    <w:p w14:paraId="1BA73D5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كلام أبي زكريا يحيى بن معين في الرجال 1791</w:t>
      </w:r>
    </w:p>
    <w:p w14:paraId="79E854F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كنوز السنة 2961</w:t>
      </w:r>
    </w:p>
    <w:p w14:paraId="610F9FC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كنوز السنة المحمدية 2962</w:t>
      </w:r>
    </w:p>
    <w:p w14:paraId="2F727E3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لم يروِ عنه إلا ثقة 1792</w:t>
      </w:r>
    </w:p>
    <w:p w14:paraId="5661291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محمد إلى اليهود 4587</w:t>
      </w:r>
    </w:p>
    <w:p w14:paraId="687370FC"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من مراجع علم الرجال عند الإمامية</w:t>
      </w:r>
      <w:r w:rsidRPr="00566DD5">
        <w:rPr>
          <w:rFonts w:cs="Traditional Arabic" w:hint="cs"/>
          <w:sz w:val="32"/>
          <w:szCs w:val="32"/>
          <w:rtl/>
        </w:rPr>
        <w:t xml:space="preserve"> 6354</w:t>
      </w:r>
    </w:p>
    <w:p w14:paraId="2FC274E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مسائل اللغوية في مسند الإمام أحمد بن حنبل 1076</w:t>
      </w:r>
    </w:p>
    <w:p w14:paraId="520A7C7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مسائل النحوية في الجامع الصحيح للإمام مسلم 1165</w:t>
      </w:r>
    </w:p>
    <w:p w14:paraId="775662F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نبوءات الرسول صلى الله عليه وسلم: حديث سنين الخداع 3183</w:t>
      </w:r>
    </w:p>
    <w:p w14:paraId="4820316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نفحات رمضان 3886</w:t>
      </w:r>
    </w:p>
    <w:p w14:paraId="1613AD1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نور النبوة: مائتان وخمسون حديثًا شريفًا وشرحها 2963</w:t>
      </w:r>
    </w:p>
    <w:p w14:paraId="0BE2E93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نوقش الحساب عُذِّب" 5932</w:t>
      </w:r>
    </w:p>
    <w:p w14:paraId="1B1A023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هدي خير العباد في البرِّ والصلة والآداب 4400</w:t>
      </w:r>
    </w:p>
    <w:p w14:paraId="4FD35E3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هدي الرسول صلى الله عليه وسلم في التوجيه للصغار واليافعين 441</w:t>
      </w:r>
    </w:p>
    <w:p w14:paraId="7AD1DE8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هدى الرسول صلى الله عليه وسلم في الجنائز 4144</w:t>
      </w:r>
    </w:p>
    <w:p w14:paraId="6052177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ن هدي الرسول صلى الله عليه وسلم في الزكاة والصيام 3737</w:t>
      </w:r>
    </w:p>
    <w:p w14:paraId="485AFBF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هدي الرسول صلى الله عليه وسلم في الصلاة 3857</w:t>
      </w:r>
    </w:p>
    <w:p w14:paraId="6581BE8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هدي السنة في أحاديث الأحكام 3683</w:t>
      </w:r>
    </w:p>
    <w:p w14:paraId="3D76FB9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هدى السنة في بناء الأسرة 3037</w:t>
      </w:r>
    </w:p>
    <w:p w14:paraId="189D97D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هدي المصطفى صلى الله عليه وسلم 2964</w:t>
      </w:r>
    </w:p>
    <w:p w14:paraId="70D69C0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هدي النبوة 2965</w:t>
      </w:r>
    </w:p>
    <w:p w14:paraId="742C5D4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هدي النبوة في الزكاة والصدقة 3904</w:t>
      </w:r>
    </w:p>
    <w:p w14:paraId="6502871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هدي النبوة في الطهارة والصلاة 3738</w:t>
      </w:r>
    </w:p>
    <w:p w14:paraId="2D06512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هدي النبوة في مدرسة الرسول صلى الله عليه وسلم 2966</w:t>
      </w:r>
    </w:p>
    <w:p w14:paraId="66643B6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هدي النبوة: يوم من أيام النبوة 3739</w:t>
      </w:r>
    </w:p>
    <w:p w14:paraId="2E47D06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هدي النبوي 2967</w:t>
      </w:r>
    </w:p>
    <w:p w14:paraId="1412240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هدي النبوي إعفاء اللحى 4460</w:t>
      </w:r>
    </w:p>
    <w:p w14:paraId="16FC237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الهدي النبوي: شرح ستة أحاديث مختارة 982</w:t>
      </w:r>
    </w:p>
    <w:p w14:paraId="61EA462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هدي النبيِّ صلى الله عليه وسلم في خطبة الجمعة 4578</w:t>
      </w:r>
    </w:p>
    <w:p w14:paraId="73932F65"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من هدي النبيِّ والعترة في تهذيب النفس وآداب العشرة</w:t>
      </w:r>
      <w:r w:rsidRPr="00566DD5">
        <w:rPr>
          <w:rFonts w:cs="Traditional Arabic" w:hint="cs"/>
          <w:sz w:val="32"/>
          <w:szCs w:val="32"/>
          <w:rtl/>
        </w:rPr>
        <w:t xml:space="preserve"> 6355</w:t>
      </w:r>
    </w:p>
    <w:p w14:paraId="708E29F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وحي رياض الصالحين: برُّ الوالدين وتحريم العقوق 4442</w:t>
      </w:r>
    </w:p>
    <w:p w14:paraId="18ED586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وحي رياض الصالحين: التوبة والاستغفار 4350</w:t>
      </w:r>
    </w:p>
    <w:p w14:paraId="64662A2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وصايا الرسول صلى الله عليه وسلم 4351</w:t>
      </w:r>
    </w:p>
    <w:p w14:paraId="3E6B40B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وصايا الرسول صلى الله عليه وسلم الجامعة 4352</w:t>
      </w:r>
    </w:p>
    <w:p w14:paraId="339E17E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وصايا الرسول صلى الله عليه وسلم للأطفال 4353</w:t>
      </w:r>
    </w:p>
    <w:p w14:paraId="5306C81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وصايا الرسول صلى الله عليه وسلم للرجال 4354</w:t>
      </w:r>
    </w:p>
    <w:p w14:paraId="4636DA6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وصايا الرسول صلى الله عليه وسلم للعروسين 4228</w:t>
      </w:r>
    </w:p>
    <w:p w14:paraId="4166205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وصايا الرسول صلى الله عليه وسلم للنساء 4355</w:t>
      </w:r>
    </w:p>
    <w:p w14:paraId="05F2E7B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وصف بلفظ (مقبول) في "تقريب التهذيب" 1900-1907</w:t>
      </w:r>
    </w:p>
    <w:p w14:paraId="52B14AD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 يُحيي هذه السنن؟: سنن مهجورة 2968</w:t>
      </w:r>
    </w:p>
    <w:p w14:paraId="7690629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بع المستشرقين في دراسة السنة النبوية 1346</w:t>
      </w:r>
    </w:p>
    <w:p w14:paraId="1C22D77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ر الإسعاد في طرق الإسناد 1952</w:t>
      </w:r>
    </w:p>
    <w:p w14:paraId="7FB14C2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ر السبيل بتخريج جزء ابن ديزيل 5587</w:t>
      </w:r>
    </w:p>
    <w:p w14:paraId="4FC305B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ر السبيل في شرح الدليل (5452)</w:t>
      </w:r>
    </w:p>
    <w:p w14:paraId="07BE915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المنار المنيف في الحديث الضعيف 6106</w:t>
      </w:r>
    </w:p>
    <w:p w14:paraId="34DADDB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ار المنيف في الصحيح والضعيف (5207)</w:t>
      </w:r>
    </w:p>
    <w:p w14:paraId="4B77D1C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نارة الطريق في مصطلح الحديث (171) </w:t>
      </w:r>
    </w:p>
    <w:p w14:paraId="4EB695A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ارة في أحاديث الصلاة والطهارة 3740</w:t>
      </w:r>
    </w:p>
    <w:p w14:paraId="4D981EE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قب الإمام علي بن أبي طالب 4728</w:t>
      </w:r>
    </w:p>
    <w:p w14:paraId="5FE5773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قب أمهات المؤمنين في السنة النبوية 1819</w:t>
      </w:r>
    </w:p>
    <w:p w14:paraId="011ADB1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قب أمير المؤمنين علي بن أبي طالب 4729</w:t>
      </w:r>
    </w:p>
    <w:p w14:paraId="7E53A29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قب الخلفاء الراشدين 4730</w:t>
      </w:r>
    </w:p>
    <w:p w14:paraId="6992A07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قب عليّ والحسنين وأمهما فاطمة الزهراء 4731</w:t>
      </w:r>
    </w:p>
    <w:p w14:paraId="3923514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اقب والمثالب 4732</w:t>
      </w:r>
    </w:p>
    <w:p w14:paraId="1AF2967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امات 651</w:t>
      </w:r>
    </w:p>
    <w:p w14:paraId="678251F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أصوليين في الاحتجاج بالسنة 3496</w:t>
      </w:r>
    </w:p>
    <w:p w14:paraId="0D8FD75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أئمة الأعلام في سنة خير الأنام صلى الله عليه وسلم 594</w:t>
      </w:r>
    </w:p>
    <w:p w14:paraId="6245C1B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أئمة شراح جامع الترمذي 2575</w:t>
      </w:r>
    </w:p>
    <w:p w14:paraId="29251C1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تصنيف في فقه الحديث 3684</w:t>
      </w:r>
    </w:p>
    <w:p w14:paraId="0FB26D7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علماء الأحبار في تفسير أحاديث كتاب الأنوار 5039-5040</w:t>
      </w:r>
    </w:p>
    <w:p w14:paraId="4B1DB43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علماء في إثبات الأحكام بخبر الواحد 1424</w:t>
      </w:r>
    </w:p>
    <w:p w14:paraId="4D984B5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متقدِّمين في التعامل مع السنة تصحيحًا وتضعيفًا 1653</w:t>
      </w:r>
    </w:p>
    <w:p w14:paraId="669052B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ناهج المحدِّثين/ الشمالي (623) </w:t>
      </w:r>
    </w:p>
    <w:p w14:paraId="49C293E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محدِّثين/ منصور 595</w:t>
      </w:r>
    </w:p>
    <w:p w14:paraId="48B0885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محدِّثين/ نصار 596</w:t>
      </w:r>
    </w:p>
    <w:p w14:paraId="376C3F4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محدِّثين العامة والخاصة 597</w:t>
      </w:r>
    </w:p>
    <w:p w14:paraId="4EC3C14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محدِّثين في القرن الأول الهجري وحتى عصرنا الحاضر 598</w:t>
      </w:r>
    </w:p>
    <w:p w14:paraId="46D9EB9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محدِّثين في القرنين الأول والثاني الهجريين 599</w:t>
      </w:r>
    </w:p>
    <w:p w14:paraId="313038A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محدِّثين في القرنين الثالث والرابع الهجريين 600</w:t>
      </w:r>
    </w:p>
    <w:p w14:paraId="21F94F7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محدِّثين في كتب الشمائل 4558</w:t>
      </w:r>
    </w:p>
    <w:p w14:paraId="746AF71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محدِّثين: مالك، أحمد، ابن خزيمة... 601</w:t>
      </w:r>
    </w:p>
    <w:p w14:paraId="46967CF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اهج النبلاء في الرواية والتحديث 602</w:t>
      </w:r>
    </w:p>
    <w:p w14:paraId="16458F9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اهج والأساليب الدعوية في أحاديث اليوم الآخر 4639</w:t>
      </w:r>
    </w:p>
    <w:p w14:paraId="05A3392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ناهل الصفا في تخريج أحاديث "الشفا" 5588-5591</w:t>
      </w:r>
    </w:p>
    <w:p w14:paraId="61D3583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اهي اللفظية الواردة في الكتب الستة المتعلقة بالتوحيد 3132</w:t>
      </w:r>
    </w:p>
    <w:p w14:paraId="03EC1CC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تخب الأحاديث القدسية 6356</w:t>
      </w:r>
    </w:p>
    <w:p w14:paraId="1419069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تخب الأسانيد في وصل المصنفات 1965</w:t>
      </w:r>
    </w:p>
    <w:p w14:paraId="1F1E91D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تخب الأقاويل فيما يتعلق بالسراويل 5594</w:t>
      </w:r>
    </w:p>
    <w:p w14:paraId="72CDCDC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تخب الفوائد الصحاح العوالي من حديث السرّاج 5665</w:t>
      </w:r>
    </w:p>
    <w:p w14:paraId="5C5C41F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تخب الرجال 1793</w:t>
      </w:r>
    </w:p>
    <w:p w14:paraId="5A5C093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نتخب الصحيحين من كلام سيد الكونين صلى الله عليه وسلم (2278) </w:t>
      </w:r>
    </w:p>
    <w:p w14:paraId="17DB0E7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خب في علوم الحديث 225</w:t>
      </w:r>
    </w:p>
    <w:p w14:paraId="49C7235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خب من أحاديث الآداب والأخلاق 4401</w:t>
      </w:r>
    </w:p>
    <w:p w14:paraId="77A3328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خب من حديث شيوخ بغداد 5171</w:t>
      </w:r>
    </w:p>
    <w:p w14:paraId="4AD5EC7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خب من العلل للخلاّل 5172</w:t>
      </w:r>
    </w:p>
    <w:p w14:paraId="0BDD441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خب من معجم شيوخ السمعاني 5173-5174</w:t>
      </w:r>
    </w:p>
    <w:p w14:paraId="428AA67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خب من منهل الحديث في شرح الحديث 2969</w:t>
      </w:r>
    </w:p>
    <w:p w14:paraId="5C20D0D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تخب المنثور من الحكايات والسؤالات 5041</w:t>
      </w:r>
    </w:p>
    <w:p w14:paraId="71F9798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صر في مصطلح الحديث ورجال أهل الأثر 226</w:t>
      </w:r>
    </w:p>
    <w:p w14:paraId="0AB77E8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لابن الجارود (5075)</w:t>
      </w:r>
    </w:p>
    <w:p w14:paraId="3C7D656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تقى الجمان في الأحاديث الصحاح والحسان 6357</w:t>
      </w:r>
    </w:p>
    <w:p w14:paraId="31A7AC8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تقى الرغائب في الكشف عن حديث أبي هريرة 637</w:t>
      </w:r>
    </w:p>
    <w:p w14:paraId="0893ADC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الصحيح من كتاب الإذاعة لما كان وما يكون 3262</w:t>
      </w:r>
    </w:p>
    <w:p w14:paraId="247DD41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الفريد من العقد الفريد في علو الأسانيد 5965</w:t>
      </w:r>
    </w:p>
    <w:p w14:paraId="0A3DCCA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في أحاديث الأحكام عن خير الأنام صلى الله عليه وسلم 3685</w:t>
      </w:r>
    </w:p>
    <w:p w14:paraId="7FDFC2E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في الأحكام الشرعية من كلام خير البرية صلى الله عليه وسلم 3886-3687</w:t>
      </w:r>
    </w:p>
    <w:p w14:paraId="4646162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lang w:bidi="ar-YE"/>
        </w:rPr>
        <w:t>المنتقى من الأحاديث الضعيفة والموضوعة</w:t>
      </w:r>
      <w:r w:rsidRPr="00566DD5">
        <w:rPr>
          <w:rFonts w:cs="Traditional Arabic" w:hint="cs"/>
          <w:sz w:val="32"/>
          <w:szCs w:val="32"/>
          <w:rtl/>
        </w:rPr>
        <w:t xml:space="preserve"> 6107</w:t>
      </w:r>
    </w:p>
    <w:p w14:paraId="09CBB89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من الأحاديث القدسية 6064</w:t>
      </w:r>
    </w:p>
    <w:p w14:paraId="6775796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من أحاديث المصطفى صلى الله عليه وسلم 5175</w:t>
      </w:r>
    </w:p>
    <w:p w14:paraId="20C0657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من أخبار المصطفى صلى الله عليه وسلم 3688</w:t>
      </w:r>
      <w:r>
        <w:rPr>
          <w:rFonts w:cs="Traditional Arabic" w:hint="cs"/>
          <w:sz w:val="32"/>
          <w:szCs w:val="32"/>
          <w:rtl/>
        </w:rPr>
        <w:t>، (3568، 3690)</w:t>
      </w:r>
      <w:r w:rsidRPr="00566DD5">
        <w:rPr>
          <w:rFonts w:cs="Traditional Arabic" w:hint="cs"/>
          <w:sz w:val="32"/>
          <w:szCs w:val="32"/>
          <w:rtl/>
        </w:rPr>
        <w:t xml:space="preserve"> </w:t>
      </w:r>
    </w:p>
    <w:p w14:paraId="1001BE1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تقى من الجزء الأول والثالث من حديث أبي القاسم... الحامض 5176، 5623</w:t>
      </w:r>
    </w:p>
    <w:p w14:paraId="2DE6E1E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من حديث أحمد النصيبي 5615</w:t>
      </w:r>
    </w:p>
    <w:p w14:paraId="0D7561C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المنتقى من حديث</w:t>
      </w:r>
      <w:r w:rsidRPr="00566DD5">
        <w:rPr>
          <w:rFonts w:cs="Traditional Arabic"/>
          <w:sz w:val="32"/>
          <w:szCs w:val="32"/>
          <w:rtl/>
        </w:rPr>
        <w:t xml:space="preserve"> </w:t>
      </w:r>
      <w:r w:rsidRPr="00566DD5">
        <w:rPr>
          <w:rFonts w:cs="Traditional Arabic" w:hint="cs"/>
          <w:sz w:val="32"/>
          <w:szCs w:val="32"/>
          <w:rtl/>
        </w:rPr>
        <w:t>خيثمة 5615</w:t>
      </w:r>
    </w:p>
    <w:p w14:paraId="6B355A6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تقى من حديث هشام بن عمّار الدمشقي 5177</w:t>
      </w:r>
    </w:p>
    <w:p w14:paraId="78DACB7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من سبعة أجزاء من حديث المخلص 5178</w:t>
      </w:r>
    </w:p>
    <w:p w14:paraId="7CBD1D6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نتقى من السنن المسندة/ لابن الجارود (5001) </w:t>
      </w:r>
    </w:p>
    <w:p w14:paraId="7E1DCBA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من الصحيحين في اتفاق الشيخين 5179</w:t>
      </w:r>
    </w:p>
    <w:p w14:paraId="581B0B1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من عوالي المختصر المسند 645</w:t>
      </w:r>
    </w:p>
    <w:p w14:paraId="2085D64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من كتاب الترغيب والترهيب للمنذري 4356</w:t>
      </w:r>
    </w:p>
    <w:p w14:paraId="49799EC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من المجتبى من الدعاء والذكر والرقى 4121</w:t>
      </w:r>
    </w:p>
    <w:p w14:paraId="59CE363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نتقى من المنتقى من سبعة أجزاء 5625 </w:t>
      </w:r>
    </w:p>
    <w:p w14:paraId="57023BE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تقى من هدي المصطفى 2970</w:t>
      </w:r>
    </w:p>
    <w:p w14:paraId="0BC13D6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تهى الآمال في علم الرجال 1585</w:t>
      </w:r>
    </w:p>
    <w:p w14:paraId="0F5C5CA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تهى الأماني بفوائد مصطلح الحديث للمحدِّث الألباني 603</w:t>
      </w:r>
    </w:p>
    <w:p w14:paraId="655B1EC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تهى المقال: رجال أبي علي 1794</w:t>
      </w:r>
    </w:p>
    <w:p w14:paraId="73B977C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جد المستجيز لرواية السنة والكتاب العزيز 2243</w:t>
      </w:r>
    </w:p>
    <w:p w14:paraId="2D3547A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جزات محافظة جدة التعليمية في برنامج الأدب النبوي 442</w:t>
      </w:r>
    </w:p>
    <w:p w14:paraId="700A2E8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ح البادية في الأسانيد العالية والمسلسلات الزاهية 2064</w:t>
      </w:r>
    </w:p>
    <w:p w14:paraId="51A7C39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ح الغفران من الكريم الرحمن 4357</w:t>
      </w:r>
    </w:p>
    <w:p w14:paraId="2C083E7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ح المنة في سلسلة بعض كتب السنة 2250</w:t>
      </w:r>
    </w:p>
    <w:p w14:paraId="535152A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ح النفحات المولوية في شرح الثالثة من النووية 5812</w:t>
      </w:r>
    </w:p>
    <w:p w14:paraId="71DD322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حة الباري بختم سماع صحيح البخاري 2429</w:t>
      </w:r>
    </w:p>
    <w:p w14:paraId="4DD8E4D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حة الباري بشرح صحيح البخاري 2430</w:t>
      </w:r>
    </w:p>
    <w:p w14:paraId="14CF150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حة الباري في جمع روايات البخاري 2431</w:t>
      </w:r>
    </w:p>
    <w:p w14:paraId="67672F2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حة الربانية في شرح الأربعين النووية 5813</w:t>
      </w:r>
    </w:p>
    <w:p w14:paraId="7C888AB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حة الربانية في معرفة القواعد الحديثية 227</w:t>
      </w:r>
    </w:p>
    <w:p w14:paraId="1D3E540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حة العلام في شرح بلوغ المرام 3689</w:t>
      </w:r>
    </w:p>
    <w:p w14:paraId="7B29E68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حة الغفّار في شرح دعاء سيد الاستغفار 4122</w:t>
      </w:r>
    </w:p>
    <w:p w14:paraId="117CE6E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حة الغفّار شرح "منتقى الأخبار" 3690</w:t>
      </w:r>
    </w:p>
    <w:p w14:paraId="7FB26E6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حة الفتاح الفاطر بذكر أسانيد السادة الأكابر 2065</w:t>
      </w:r>
    </w:p>
    <w:p w14:paraId="7B423A6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حة المعبود في أحاديث السجود 3858</w:t>
      </w:r>
    </w:p>
    <w:p w14:paraId="36C6C13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نحة المغيث شرح ألفية العراقي في الحديث 228</w:t>
      </w:r>
    </w:p>
    <w:p w14:paraId="01EECE9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حة المغيث في علم مصطلح الحديث 229</w:t>
      </w:r>
    </w:p>
    <w:p w14:paraId="41795E5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نذري = عبدالعظيم بن عبدالقوي </w:t>
      </w:r>
    </w:p>
    <w:p w14:paraId="6825DCE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زلة السنة من الكتاب وأثرها في الفروع الفقهية 3396</w:t>
      </w:r>
    </w:p>
    <w:p w14:paraId="0F98162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زلة الصلاة في الإسلام 3859</w:t>
      </w:r>
    </w:p>
    <w:p w14:paraId="5895E12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ظوم والمنثور 5610</w:t>
      </w:r>
    </w:p>
    <w:p w14:paraId="08EA937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ظومات في الرجال 1795</w:t>
      </w:r>
    </w:p>
    <w:p w14:paraId="2A282C5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ظومة ابن فرح الإشبيلي 2166</w:t>
      </w:r>
    </w:p>
    <w:p w14:paraId="62393BC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ظومة بلوغ المرام وأدلة الأحكام 3691</w:t>
      </w:r>
    </w:p>
    <w:p w14:paraId="48B80489"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منظومة علم الدراية</w:t>
      </w:r>
      <w:r w:rsidRPr="00566DD5">
        <w:rPr>
          <w:rFonts w:cs="Traditional Arabic" w:hint="cs"/>
          <w:sz w:val="32"/>
          <w:szCs w:val="32"/>
          <w:rtl/>
        </w:rPr>
        <w:t xml:space="preserve"> 6358</w:t>
      </w:r>
    </w:p>
    <w:p w14:paraId="5692C62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ظومة في ألقاب الحديث 206</w:t>
      </w:r>
    </w:p>
    <w:p w14:paraId="57C96DF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ظومة في الدراية 6212</w:t>
      </w:r>
    </w:p>
    <w:p w14:paraId="658D3AE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ظومة في الرجال 1796</w:t>
      </w:r>
    </w:p>
    <w:p w14:paraId="7618BDE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ظومة في قواعد الجرح والتعديل 1568</w:t>
      </w:r>
    </w:p>
    <w:p w14:paraId="2E39290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ظومة في الكبائر 3322</w:t>
      </w:r>
    </w:p>
    <w:p w14:paraId="61E86FC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نظومة الفيروزابادي في مصطلح الحديث (238) </w:t>
      </w:r>
    </w:p>
    <w:p w14:paraId="2D14E48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ظومة الوجيزة في الدراية والرجال وأسماء الكتب 6359</w:t>
      </w:r>
    </w:p>
    <w:p w14:paraId="15901AF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ع تدوين الحديث 6360</w:t>
      </w:r>
    </w:p>
    <w:p w14:paraId="5466216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ن الربانية في شرح الأربعين النووية 5814</w:t>
      </w:r>
    </w:p>
    <w:p w14:paraId="6D1B8F4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ة الرحمن في أسانيد حسين عسيران 2066</w:t>
      </w:r>
    </w:p>
    <w:p w14:paraId="55549F7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ة الرحمن في تخريج أحاديث وآثار "تيسير الكريم الرحمن" 5592</w:t>
      </w:r>
    </w:p>
    <w:p w14:paraId="2A7657B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نهاج الدارسين في شرح أربعين حديثًا من رياض الصالحين 5815 </w:t>
      </w:r>
    </w:p>
    <w:p w14:paraId="190F1BB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اج الدارسين في شرح ثمان وخمسين حديثاً 5815</w:t>
      </w:r>
    </w:p>
    <w:p w14:paraId="73A7CD7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اج السوي شرح منظومة الهدي النبوي 6361</w:t>
      </w:r>
    </w:p>
    <w:p w14:paraId="07833E9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نهاج في شعب الإيمان (5439، 5440) </w:t>
      </w:r>
    </w:p>
    <w:p w14:paraId="51048B8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اج النبوي في تصحيح الأخطاء 2971</w:t>
      </w:r>
    </w:p>
    <w:p w14:paraId="3668C89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بن الأثير الجزري في مصنفه "النهاية في غريب الحديث والأثر" 1204</w:t>
      </w:r>
    </w:p>
    <w:p w14:paraId="6CE495A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بن حجر العسقلاني في تأويل مختلف الحديث 793، 794</w:t>
      </w:r>
    </w:p>
    <w:p w14:paraId="184D51F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بن حجر في كتابه هدي الساري 2432</w:t>
      </w:r>
    </w:p>
    <w:p w14:paraId="694DB8E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نهج ابن حزم الظاهري في الاحتجاج بالسنة 3497</w:t>
      </w:r>
    </w:p>
    <w:p w14:paraId="65BB901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بن قتيبة في تأويل مختلف الحديث 795</w:t>
      </w:r>
    </w:p>
    <w:p w14:paraId="6794C80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أبي الفتح الأزدي في الحديث وعلومه 604</w:t>
      </w:r>
    </w:p>
    <w:p w14:paraId="51CBB64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اجتهادي عن الإمام البخاري 2433</w:t>
      </w:r>
    </w:p>
    <w:p w14:paraId="0F1C789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أحناف في نقد السنة بين النظرية والتطبيق 3498</w:t>
      </w:r>
    </w:p>
    <w:p w14:paraId="524A240C"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منهج الاستدلال بالسنة في المذهب المالكي 3499</w:t>
      </w:r>
    </w:p>
    <w:p w14:paraId="0155C43E"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المنهج الاستدلالي في السنة النبوية 3500</w:t>
      </w:r>
    </w:p>
    <w:p w14:paraId="525636DE"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rPr>
        <w:t>المنهج الإسلامي في الجرح والتعديل</w:t>
      </w:r>
      <w:r w:rsidRPr="00566DD5">
        <w:rPr>
          <w:rFonts w:cs="Traditional Arabic" w:hint="cs"/>
          <w:sz w:val="32"/>
          <w:szCs w:val="32"/>
          <w:rtl/>
          <w:lang w:bidi="ar-YE"/>
        </w:rPr>
        <w:t xml:space="preserve"> 1587</w:t>
      </w:r>
    </w:p>
    <w:p w14:paraId="5083D34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إسلامي في علم مختلف الحديث 796</w:t>
      </w:r>
    </w:p>
    <w:p w14:paraId="6C4CBD3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بن جرير الطبري في تضعيف الأحاديث وإعلالها 1654</w:t>
      </w:r>
    </w:p>
    <w:p w14:paraId="57045EF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بن حجر في توثيق متون السنة النبوية 1655</w:t>
      </w:r>
    </w:p>
    <w:p w14:paraId="5DBD191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بن القيِّم في توثيق متون السنة المشرفة 1656</w:t>
      </w:r>
    </w:p>
    <w:p w14:paraId="3A78EAB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بن الصلاح في كتابه (علوم الحديث) 605</w:t>
      </w:r>
    </w:p>
    <w:p w14:paraId="4BD03F8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أبي عبدالرحمن النسائي في الجرح والتعديل 1908</w:t>
      </w:r>
    </w:p>
    <w:p w14:paraId="0F21CC8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أبي القاسم البغوي في إعلال الأحاديث 710</w:t>
      </w:r>
    </w:p>
    <w:p w14:paraId="1EAF15A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أحمد في إعلال الأحاديث 711</w:t>
      </w:r>
    </w:p>
    <w:p w14:paraId="3DDE88A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أحمد في التعليل وأثره في الجرح والتعديل 712</w:t>
      </w:r>
    </w:p>
    <w:p w14:paraId="1D2C3D9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بخاري في تراجم أبواب صحيحه 2434</w:t>
      </w:r>
    </w:p>
    <w:p w14:paraId="4544818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بخاري في تصحيح الأحاديث وتعليلها 2435</w:t>
      </w:r>
    </w:p>
    <w:p w14:paraId="702B166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بخاري في الجرح والتعديل 1588</w:t>
      </w:r>
    </w:p>
    <w:p w14:paraId="400743E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بخاري في الجرح والتعديل من خلال كتابه «التاريخ الكبير» 1589</w:t>
      </w:r>
    </w:p>
    <w:p w14:paraId="71C4269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بخاري في الرواية عمن رُمي بالبدعة 2436</w:t>
      </w:r>
    </w:p>
    <w:p w14:paraId="0D0A5C5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بخاري في الرواية عن المبتدعة 2437</w:t>
      </w:r>
    </w:p>
    <w:p w14:paraId="6185EAB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بخاري في مختلف الحديث 797</w:t>
      </w:r>
    </w:p>
    <w:p w14:paraId="69898E1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بخاري في نقد الرجال 1590</w:t>
      </w:r>
    </w:p>
    <w:p w14:paraId="5D1E24D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ترمذي في نقد الحديث النبوي 2576</w:t>
      </w:r>
    </w:p>
    <w:p w14:paraId="6877FCF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جلال الدين السيوطي في كتابه "اللآلئ المصنوعة" 1489</w:t>
      </w:r>
    </w:p>
    <w:p w14:paraId="5E302D5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دارقطني في تحسين الأحاديث 1657</w:t>
      </w:r>
    </w:p>
    <w:p w14:paraId="7947BFB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دارقطني في كتابه "السنن" 5217</w:t>
      </w:r>
    </w:p>
    <w:p w14:paraId="5091AA6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نهج الإمام الدارقطني في نقد الحديث 606</w:t>
      </w:r>
    </w:p>
    <w:p w14:paraId="7F43788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سيوطي في مصنفاته الحديثية 607</w:t>
      </w:r>
    </w:p>
    <w:p w14:paraId="5A72B81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شوكاني في دفع ظاهر التعارض بين الأدلة 798-799</w:t>
      </w:r>
    </w:p>
    <w:p w14:paraId="7E0D324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صنعاني في دفع التعارض بين الأدلة 800</w:t>
      </w:r>
    </w:p>
    <w:p w14:paraId="5B4ECB8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طحاوي في دفع التعارض 801-802</w:t>
      </w:r>
    </w:p>
    <w:p w14:paraId="78E2A5B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طيبي في كتابه الخلاصة 608</w:t>
      </w:r>
    </w:p>
    <w:p w14:paraId="29FCA67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علي بن المديني في إعلال الأحاديث 713</w:t>
      </w:r>
    </w:p>
    <w:p w14:paraId="5C89F6D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مالك في الموطأ 4917</w:t>
      </w:r>
    </w:p>
    <w:p w14:paraId="33CEB1D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مسلم في نقد الأحاديث 2490</w:t>
      </w:r>
    </w:p>
    <w:p w14:paraId="1B89D0B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نسائي في إعلال الحديث 714</w:t>
      </w:r>
    </w:p>
    <w:p w14:paraId="1117B74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نووي رحمه الله في تقرير مسائل الاعتقاد 3133</w:t>
      </w:r>
    </w:p>
    <w:p w14:paraId="55DEA8E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النووي في دفع التعارض بين الأدلة 803</w:t>
      </w:r>
    </w:p>
    <w:p w14:paraId="5A02BA2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 يحيى بن سعيد القطان في الجرح والتعديل 1591</w:t>
      </w:r>
    </w:p>
    <w:p w14:paraId="35AB426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إمامين النووي وابن حجر في شرح الصحيحين 2285</w:t>
      </w:r>
    </w:p>
    <w:p w14:paraId="061F4F0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أهل السنة في الجرح والتعديل 1592</w:t>
      </w:r>
    </w:p>
    <w:p w14:paraId="7A27585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بخاري ومسلم في النُّسَخ والصحائف الحديثية 2258</w:t>
      </w:r>
    </w:p>
    <w:p w14:paraId="5275068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بيهقي في الحديث في السنن الكبرى 4861</w:t>
      </w:r>
    </w:p>
    <w:p w14:paraId="6E884BD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تأليف عند الإمام الحافظ أبي عمر يوسف 4918</w:t>
      </w:r>
    </w:p>
    <w:p w14:paraId="7DD39A4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تعليمي عند المحدِّثين 444</w:t>
      </w:r>
    </w:p>
    <w:p w14:paraId="39D18D5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تعليمي في الحديث النبوي 445</w:t>
      </w:r>
    </w:p>
    <w:p w14:paraId="3728722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توجيه الروايات المتعارضة 804</w:t>
      </w:r>
    </w:p>
    <w:p w14:paraId="25B07F2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حافظ ابن أبي جمرة في كتاب بهجة النفوس 2438</w:t>
      </w:r>
    </w:p>
    <w:p w14:paraId="7F0A3F4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حافظ ابن حجر في تأويل مختلف الحديث 805</w:t>
      </w:r>
    </w:p>
    <w:p w14:paraId="472B41C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حافظ ابن حجر في دفع التعارض بين الأدلة 806</w:t>
      </w:r>
    </w:p>
    <w:p w14:paraId="6187D3E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حافظ ابن عبدالبرّ في الجرح والتعديل 1593</w:t>
      </w:r>
    </w:p>
    <w:p w14:paraId="32D8FF8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حافظ ابن عبدالبرّ في الحديث الحسن 1409</w:t>
      </w:r>
    </w:p>
    <w:p w14:paraId="49CF201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حافظ ابن قانع في إعلال الأحاديث 715</w:t>
      </w:r>
    </w:p>
    <w:p w14:paraId="2A0E70C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حافظ ابن كثير في تقرير مسائل أشراط الساعة 3263</w:t>
      </w:r>
    </w:p>
    <w:p w14:paraId="0709C0D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حافظ أبي بكر الأثرم في دفع التعارض بين الأحاديث 807</w:t>
      </w:r>
    </w:p>
    <w:p w14:paraId="1C37A83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نهج الحافظ أبي عبدالله ابن منده في الحديث وعلومه 609</w:t>
      </w:r>
    </w:p>
    <w:p w14:paraId="1E3CEA9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sz w:val="32"/>
          <w:szCs w:val="32"/>
          <w:rtl/>
        </w:rPr>
        <w:t>منهج الحافظ الذهبي في تلخيص مستدرك الحاكم</w:t>
      </w:r>
      <w:r w:rsidRPr="00566DD5">
        <w:rPr>
          <w:rFonts w:cs="Traditional Arabic" w:hint="cs"/>
          <w:sz w:val="32"/>
          <w:szCs w:val="32"/>
          <w:rtl/>
        </w:rPr>
        <w:t xml:space="preserve"> 5069</w:t>
      </w:r>
    </w:p>
    <w:p w14:paraId="2201A8C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حافظ عبدالرزاق الصنعاني في مصنَّفه 5042</w:t>
      </w:r>
    </w:p>
    <w:p w14:paraId="34B4E46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حافظ المناوي في كتابه "فيض القدير" 2797</w:t>
      </w:r>
    </w:p>
    <w:p w14:paraId="1AAA7AB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حديث في تسهيل علوم الحديث 230</w:t>
      </w:r>
    </w:p>
    <w:p w14:paraId="1933772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حديث في تهذيب علوم الحديث 231</w:t>
      </w:r>
    </w:p>
    <w:p w14:paraId="666F12D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حديث في مصطلح الحديث 232</w:t>
      </w:r>
    </w:p>
    <w:p w14:paraId="4E32D61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حديث النبوي للمسلم الصغير 446</w:t>
      </w:r>
    </w:p>
    <w:p w14:paraId="0F4C003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حديثي عند الكمال بن الهمام 610</w:t>
      </w:r>
    </w:p>
    <w:p w14:paraId="71B1A30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خطيب البغدادي في الجرح والتعديل 1594</w:t>
      </w:r>
    </w:p>
    <w:p w14:paraId="46C874A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دعوي من خلال أحاديث الوفود 4640</w:t>
      </w:r>
    </w:p>
    <w:p w14:paraId="1330D39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نهج السالكين وتوضيح الفقه في الدين (3602) </w:t>
      </w:r>
    </w:p>
    <w:p w14:paraId="5332DB7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سنة في تنظيم حياة الفرد والمجتمع المسلم 3008</w:t>
      </w:r>
    </w:p>
    <w:p w14:paraId="61195AB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سنة في العقيدة كما يصوره شراح الصحيحين 3134</w:t>
      </w:r>
    </w:p>
    <w:p w14:paraId="24BAD29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سنة النبوية في إصلاح المجتمع 3009</w:t>
      </w:r>
    </w:p>
    <w:p w14:paraId="2E2D9AB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سنة النبوية في التربية النفسية 3018</w:t>
      </w:r>
    </w:p>
    <w:p w14:paraId="2695FAC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سنة النبوية في رعاية الصحة النفسية 3019</w:t>
      </w:r>
    </w:p>
    <w:p w14:paraId="62C1C3D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سوي في تخريج الحديث النبوي 1658</w:t>
      </w:r>
    </w:p>
    <w:p w14:paraId="3E83B18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شيخ محمد الطاهر بن عاشور في الاستدلال بالحديث 4525</w:t>
      </w:r>
    </w:p>
    <w:p w14:paraId="5D3E636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عكبري في توجيه مشكلات الحديث النبوي 808</w:t>
      </w:r>
    </w:p>
    <w:p w14:paraId="3D776A3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علمي في دراسة الحديث المُعَلّ 716</w:t>
      </w:r>
    </w:p>
    <w:p w14:paraId="2931872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فقه السنة النبوية دراية وتنزيلًا 3692</w:t>
      </w:r>
    </w:p>
    <w:p w14:paraId="6C19F91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في مصطلح الحديث 233</w:t>
      </w:r>
    </w:p>
    <w:p w14:paraId="3B74F99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قبول الأخبار عند المحدِّثين 1659</w:t>
      </w:r>
    </w:p>
    <w:p w14:paraId="1197C57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مبتكر شرح نخبة الفكر 234</w:t>
      </w:r>
    </w:p>
    <w:p w14:paraId="067E1A4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مبين في شرح الأربعين 5816-5817</w:t>
      </w:r>
    </w:p>
    <w:p w14:paraId="2EC2DF4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محدِّثين في الإعلال بمخالفة الراوي لما روى 717</w:t>
      </w:r>
    </w:p>
    <w:p w14:paraId="04FD47B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نهج المقترح لفهم المصطلح (534) </w:t>
      </w:r>
    </w:p>
    <w:p w14:paraId="03B520E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نبوي الحكيم في التربية والتعليم 443</w:t>
      </w:r>
    </w:p>
    <w:p w14:paraId="56BC2D8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المنهج النبوي في استيعاب الناس 4641</w:t>
      </w:r>
    </w:p>
    <w:p w14:paraId="0C2CB98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نقد الحديثي عند الإمام الحافظ ابن الجوزي 611</w:t>
      </w:r>
    </w:p>
    <w:p w14:paraId="2AD5CC6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نقد عند الحافظ أبي نعيم الأصفهاني 612</w:t>
      </w:r>
    </w:p>
    <w:p w14:paraId="670E6D6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نقد عند المحدِّثين مع تدريبات عملية 235</w:t>
      </w:r>
    </w:p>
    <w:p w14:paraId="2F87927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 النقد عند المحدِّثين مقارنًا بالمثيودولوجيا الغربية 236</w:t>
      </w:r>
    </w:p>
    <w:p w14:paraId="7F0A796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نقدي عند الإمام أبي داود من خلال سننه 613</w:t>
      </w:r>
    </w:p>
    <w:p w14:paraId="4FDF672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نقدي عند الإمام يحيى بن سعيد القطّان 614</w:t>
      </w:r>
    </w:p>
    <w:p w14:paraId="48848EF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نقدي عند الحافظ ابن عبدالبر 615-616</w:t>
      </w:r>
    </w:p>
    <w:p w14:paraId="206C9C9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ج الوقائي والعلاجي في السنة النبوية 1305</w:t>
      </w:r>
    </w:p>
    <w:p w14:paraId="01C08CC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ية التأليف في السيرة النبوية 4559</w:t>
      </w:r>
    </w:p>
    <w:p w14:paraId="52E45C3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ية التفكير العلمي في السنة النبوية 447</w:t>
      </w:r>
    </w:p>
    <w:p w14:paraId="1DB1B7B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هجية التمييز بين المختلف فيهم من الصحابة 1845</w:t>
      </w:r>
    </w:p>
    <w:p w14:paraId="45E1D83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lang w:bidi="ar-YE"/>
        </w:rPr>
        <w:t>منهجية فقه السنة</w:t>
      </w:r>
      <w:r w:rsidRPr="00566DD5">
        <w:rPr>
          <w:rFonts w:cs="Traditional Arabic" w:hint="cs"/>
          <w:sz w:val="32"/>
          <w:szCs w:val="32"/>
          <w:rtl/>
        </w:rPr>
        <w:t xml:space="preserve"> 3501</w:t>
      </w:r>
    </w:p>
    <w:p w14:paraId="0431D0E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ل الحديث في شرح الحديث 2972</w:t>
      </w:r>
    </w:p>
    <w:p w14:paraId="062772C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ل الروي في مختصر علوم الحديث النبوي 237</w:t>
      </w:r>
    </w:p>
    <w:p w14:paraId="326BF04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ل الروي في مصطلح الحديث النبوي 238</w:t>
      </w:r>
    </w:p>
    <w:p w14:paraId="71EC8F8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هيات 3327-3329</w:t>
      </w:r>
    </w:p>
    <w:p w14:paraId="1B4C1F4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نى في الكنى 2180 </w:t>
      </w:r>
    </w:p>
    <w:p w14:paraId="5259388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نيحة بسلسلة الأحاديث الصحيحة 2689</w:t>
      </w:r>
    </w:p>
    <w:p w14:paraId="43DA099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يل العبد مناه فيمن يظلهم الله 5933</w:t>
      </w:r>
    </w:p>
    <w:p w14:paraId="1EAF372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ية الرجال في شرح نخبة المقال 6370</w:t>
      </w:r>
    </w:p>
    <w:p w14:paraId="42E2D33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نية الوصول في الدراية 6212</w:t>
      </w:r>
    </w:p>
    <w:p w14:paraId="12CCCF5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هاجع الزوار ووطائد العمّار 5270</w:t>
      </w:r>
    </w:p>
    <w:p w14:paraId="563B6D4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هارات التعليم في السنة النبوية 448</w:t>
      </w:r>
    </w:p>
    <w:p w14:paraId="40DC6F3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هارة التخريج وعلوم الحديث 1660</w:t>
      </w:r>
    </w:p>
    <w:p w14:paraId="63A2BDA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هدي: دولة الإسلام القادمة والخلافة الأخيرة 3264</w:t>
      </w:r>
    </w:p>
    <w:p w14:paraId="7552D6D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هدي المنتظر بين المثبتين والمنكرين 3265</w:t>
      </w:r>
    </w:p>
    <w:p w14:paraId="06088C7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هدي المنتظر في روايات أهل السنة والشيعة الإمامية 3266</w:t>
      </w:r>
    </w:p>
    <w:p w14:paraId="11005D4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هدي وفقه أشراط الساعة 3267</w:t>
      </w:r>
    </w:p>
    <w:p w14:paraId="56068C22"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lastRenderedPageBreak/>
        <w:t>المهدية الثمانية في علم الحديث</w:t>
      </w:r>
      <w:r w:rsidRPr="00566DD5">
        <w:rPr>
          <w:rFonts w:cs="Traditional Arabic" w:hint="cs"/>
          <w:sz w:val="32"/>
          <w:szCs w:val="32"/>
          <w:rtl/>
        </w:rPr>
        <w:t xml:space="preserve"> 6362</w:t>
      </w:r>
    </w:p>
    <w:p w14:paraId="543AE86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هذَّب في اختصار السنن الكبرى للبيهقي 4862</w:t>
      </w:r>
    </w:p>
    <w:p w14:paraId="72F3123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هذَّب في اختصار السنن الكبير للبيهقي 4863، (5279، 5280) </w:t>
      </w:r>
    </w:p>
    <w:p w14:paraId="720E6413" w14:textId="77777777" w:rsidR="004C6070" w:rsidRPr="00566DD5" w:rsidRDefault="004C6070" w:rsidP="002A401C">
      <w:pPr>
        <w:spacing w:after="0" w:line="240" w:lineRule="auto"/>
        <w:ind w:firstLine="113"/>
        <w:rPr>
          <w:rFonts w:cs="Traditional Arabic"/>
          <w:sz w:val="32"/>
          <w:szCs w:val="32"/>
          <w:rtl/>
        </w:rPr>
      </w:pPr>
      <w:r w:rsidRPr="00566DD5">
        <w:rPr>
          <w:rFonts w:cs="Traditional Arabic" w:hint="cs"/>
          <w:sz w:val="32"/>
          <w:szCs w:val="32"/>
          <w:rtl/>
        </w:rPr>
        <w:t>المهروانيات 5649</w:t>
      </w:r>
    </w:p>
    <w:p w14:paraId="2D22319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هيا في كشف أسرار الموطأ 4919</w:t>
      </w:r>
    </w:p>
    <w:p w14:paraId="13D5AEC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موارد الظمآن (5103) </w:t>
      </w:r>
    </w:p>
    <w:p w14:paraId="079F976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ازنة بين الألفيتين 239</w:t>
      </w:r>
    </w:p>
    <w:p w14:paraId="107F6B3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ازنة بين كتابي العلل ومعرفة الرجال 718</w:t>
      </w:r>
    </w:p>
    <w:p w14:paraId="033FC91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وازنة بين المتقدمين والمتأخرين (1382) </w:t>
      </w:r>
    </w:p>
    <w:p w14:paraId="411210C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ازنة بين منهج الحنفية ومنهج المحدِّثين في قبول الأحاديث 1661</w:t>
      </w:r>
    </w:p>
    <w:p w14:paraId="6D19AC0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ازنة بين منهجي الإمامين الشافعي وابن قتيبة 809</w:t>
      </w:r>
    </w:p>
    <w:p w14:paraId="0CEA942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اطن إجابة الدعاء بمكة المكرمة 4123</w:t>
      </w:r>
    </w:p>
    <w:p w14:paraId="1E42EB7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اعظ والرقائق ومنوعات 4358</w:t>
      </w:r>
    </w:p>
    <w:p w14:paraId="0851319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اقف حلف فيها النبيُّ صلى الله عليه وسلم 4642</w:t>
      </w:r>
    </w:p>
    <w:p w14:paraId="2DE9430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اقف الرسول صلى الله عليه وسلم في رعاية الحقوق 4292</w:t>
      </w:r>
    </w:p>
    <w:p w14:paraId="68BC579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اقف ضحك فيها النبيُّ صلى الله عليه وسلم 4443</w:t>
      </w:r>
    </w:p>
    <w:p w14:paraId="1C7896E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اقف غضب فيها النبيُّ صلى الله عليه وسلم 3010</w:t>
      </w:r>
    </w:p>
    <w:p w14:paraId="59427A2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اقف مزح فيها النبيُّ صلى الله عليه وسلم 4444</w:t>
      </w:r>
    </w:p>
    <w:p w14:paraId="665520A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الي رسول الله صلى الله عليه وسلم ودورهم في الرواية 1846</w:t>
      </w:r>
    </w:p>
    <w:p w14:paraId="6AD1A0F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ثَّق: جمع لأحاديث الأحكام من الصحيحين 3693</w:t>
      </w:r>
    </w:p>
    <w:p w14:paraId="071A2EA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ثوقيه نقل القرآن من عهد رسول الله صلى الله عليه وسلم إلى اليوم 4526</w:t>
      </w:r>
    </w:p>
    <w:p w14:paraId="127D8D2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جبات الجنان مما صحَّ عن سيِّد الأنام صلى الله عليه وسلم 4359</w:t>
      </w:r>
    </w:p>
    <w:p w14:paraId="759DA12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جبات الجنة 4360</w:t>
      </w:r>
    </w:p>
    <w:p w14:paraId="3B3C630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جز تراجم الأئمة الستة 1909</w:t>
      </w:r>
    </w:p>
    <w:p w14:paraId="16AF17B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جز ثبت الدرر الغالية في رواية الأسانيد الدمشقية العالية 2067</w:t>
      </w:r>
    </w:p>
    <w:p w14:paraId="562DDF6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جز حياة البخاري 1910</w:t>
      </w:r>
    </w:p>
    <w:p w14:paraId="38E18D4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جز في صفة صلاة النبي صلى الله عليه وسلم وصيامه وقيامه 3860</w:t>
      </w:r>
    </w:p>
    <w:p w14:paraId="3FF4A79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جز في علوم الحديث/ آل جعفر 240</w:t>
      </w:r>
    </w:p>
    <w:p w14:paraId="27CF2A4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جز في علوم الحديث/ سلمان 241</w:t>
      </w:r>
    </w:p>
    <w:p w14:paraId="51966D8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وجز القول السديد في معرفة رجال الأسانيد 3759</w:t>
      </w:r>
    </w:p>
    <w:p w14:paraId="12F52F5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جز المقال في علم الدراية 6363</w:t>
      </w:r>
    </w:p>
    <w:p w14:paraId="6326A94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جز المقال في نظم الوجيزة 6234</w:t>
      </w:r>
    </w:p>
    <w:p w14:paraId="5D39B06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رد المعين في شرح قول الله تعالى:</w:t>
      </w:r>
      <w:r w:rsidRPr="00566DD5">
        <w:rPr>
          <w:rFonts w:cs="Traditional Arabic"/>
          <w:sz w:val="32"/>
          <w:szCs w:val="32"/>
          <w:rtl/>
        </w:rPr>
        <w:t xml:space="preserve"> {</w:t>
      </w:r>
      <w:r w:rsidRPr="00566DD5">
        <w:rPr>
          <w:rFonts w:cs="Traditional Arabic" w:hint="cs"/>
          <w:sz w:val="32"/>
          <w:szCs w:val="32"/>
          <w:rtl/>
        </w:rPr>
        <w:t>خُذِ</w:t>
      </w:r>
      <w:r w:rsidRPr="00566DD5">
        <w:rPr>
          <w:rFonts w:cs="Traditional Arabic"/>
          <w:sz w:val="32"/>
          <w:szCs w:val="32"/>
          <w:rtl/>
        </w:rPr>
        <w:t xml:space="preserve"> </w:t>
      </w:r>
      <w:r w:rsidRPr="00566DD5">
        <w:rPr>
          <w:rFonts w:cs="Traditional Arabic" w:hint="cs"/>
          <w:sz w:val="32"/>
          <w:szCs w:val="32"/>
          <w:rtl/>
        </w:rPr>
        <w:t>الْعَفْوَ</w:t>
      </w:r>
      <w:r w:rsidRPr="00566DD5">
        <w:rPr>
          <w:rFonts w:cs="Traditional Arabic"/>
          <w:sz w:val="32"/>
          <w:szCs w:val="32"/>
          <w:rtl/>
        </w:rPr>
        <w:t xml:space="preserve"> </w:t>
      </w:r>
      <w:r w:rsidRPr="00566DD5">
        <w:rPr>
          <w:rFonts w:cs="Traditional Arabic" w:hint="cs"/>
          <w:sz w:val="32"/>
          <w:szCs w:val="32"/>
          <w:rtl/>
        </w:rPr>
        <w:t>وَأْمُرْ</w:t>
      </w:r>
      <w:r w:rsidRPr="00566DD5">
        <w:rPr>
          <w:rFonts w:cs="Traditional Arabic"/>
          <w:sz w:val="32"/>
          <w:szCs w:val="32"/>
          <w:rtl/>
        </w:rPr>
        <w:t xml:space="preserve"> </w:t>
      </w:r>
      <w:r w:rsidRPr="00566DD5">
        <w:rPr>
          <w:rFonts w:cs="Traditional Arabic" w:hint="cs"/>
          <w:sz w:val="32"/>
          <w:szCs w:val="32"/>
          <w:rtl/>
        </w:rPr>
        <w:t>بِالْعُرْفِ</w:t>
      </w:r>
      <w:r w:rsidRPr="00566DD5">
        <w:rPr>
          <w:rFonts w:cs="Traditional Arabic"/>
          <w:sz w:val="32"/>
          <w:szCs w:val="32"/>
          <w:rtl/>
        </w:rPr>
        <w:t xml:space="preserve"> </w:t>
      </w:r>
      <w:r w:rsidRPr="00566DD5">
        <w:rPr>
          <w:rFonts w:cs="Traditional Arabic" w:hint="cs"/>
          <w:sz w:val="32"/>
          <w:szCs w:val="32"/>
          <w:rtl/>
        </w:rPr>
        <w:t>وَأَعْرِضْ</w:t>
      </w:r>
      <w:r w:rsidRPr="00566DD5">
        <w:rPr>
          <w:rFonts w:cs="Traditional Arabic"/>
          <w:sz w:val="32"/>
          <w:szCs w:val="32"/>
          <w:rtl/>
        </w:rPr>
        <w:t xml:space="preserve"> </w:t>
      </w:r>
      <w:r w:rsidRPr="00566DD5">
        <w:rPr>
          <w:rFonts w:cs="Traditional Arabic" w:hint="cs"/>
          <w:sz w:val="32"/>
          <w:szCs w:val="32"/>
          <w:rtl/>
        </w:rPr>
        <w:t>عَنِ</w:t>
      </w:r>
      <w:r w:rsidRPr="00566DD5">
        <w:rPr>
          <w:rFonts w:cs="Traditional Arabic"/>
          <w:sz w:val="32"/>
          <w:szCs w:val="32"/>
          <w:rtl/>
        </w:rPr>
        <w:t xml:space="preserve"> </w:t>
      </w:r>
      <w:r w:rsidRPr="00566DD5">
        <w:rPr>
          <w:rFonts w:cs="Traditional Arabic" w:hint="cs"/>
          <w:sz w:val="32"/>
          <w:szCs w:val="32"/>
          <w:rtl/>
        </w:rPr>
        <w:t>الْجَاهِلِينَ} 637</w:t>
      </w:r>
    </w:p>
    <w:p w14:paraId="09308F6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رد الهني بأخبار الإمام مولاي عبدالسلام 1976</w:t>
      </w:r>
    </w:p>
    <w:p w14:paraId="26F9EFD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آثار الصحب الكرام على كتاب "بلوغ المرام" 3694</w:t>
      </w:r>
    </w:p>
    <w:p w14:paraId="5D72858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بن أبي الدنيا 651</w:t>
      </w:r>
    </w:p>
    <w:p w14:paraId="0D7AAE3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أحاديث أحكام المعاملات المالية 4172</w:t>
      </w:r>
    </w:p>
    <w:p w14:paraId="367A6A12"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موسوعة أحاديث أمير المؤمنين علي بن أبي طالب عليه السلام</w:t>
      </w:r>
      <w:r w:rsidRPr="00566DD5">
        <w:rPr>
          <w:rFonts w:cs="Traditional Arabic" w:hint="cs"/>
          <w:sz w:val="32"/>
          <w:szCs w:val="32"/>
          <w:rtl/>
        </w:rPr>
        <w:t xml:space="preserve"> 6364</w:t>
      </w:r>
    </w:p>
    <w:p w14:paraId="1143F23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أحاديث الشمائل النبوية الشريفة 4560</w:t>
      </w:r>
    </w:p>
    <w:p w14:paraId="76AFA189" w14:textId="77777777" w:rsidR="004C6070" w:rsidRPr="00566DD5" w:rsidRDefault="004C6070" w:rsidP="002A401C">
      <w:pPr>
        <w:spacing w:after="0" w:line="240" w:lineRule="auto"/>
        <w:ind w:firstLine="113"/>
        <w:jc w:val="lowKashida"/>
        <w:rPr>
          <w:rFonts w:cs="Traditional Arabic"/>
          <w:sz w:val="32"/>
          <w:szCs w:val="32"/>
          <w:rtl/>
        </w:rPr>
      </w:pPr>
      <w:r w:rsidRPr="00566DD5">
        <w:rPr>
          <w:rStyle w:val="Strong"/>
          <w:rFonts w:cs="Traditional Arabic" w:hint="cs"/>
          <w:sz w:val="32"/>
          <w:szCs w:val="32"/>
          <w:rtl/>
        </w:rPr>
        <w:t>موسوعة الأحاديث الطبية</w:t>
      </w:r>
      <w:r w:rsidRPr="00566DD5">
        <w:rPr>
          <w:rFonts w:cs="Traditional Arabic" w:hint="cs"/>
          <w:sz w:val="32"/>
          <w:szCs w:val="32"/>
          <w:rtl/>
        </w:rPr>
        <w:t xml:space="preserve"> 6365</w:t>
      </w:r>
    </w:p>
    <w:p w14:paraId="4AD4ED2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أحاديث الفتن وأشراط الساعة 3216</w:t>
      </w:r>
    </w:p>
    <w:p w14:paraId="659A7F5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أحاديث القدسية الصحيحة والضعيفة 6065</w:t>
      </w:r>
    </w:p>
    <w:p w14:paraId="7313A00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أشراط الساعة في مسند الإمام أحمد وزوائد الصحيحين 3268</w:t>
      </w:r>
    </w:p>
    <w:p w14:paraId="52EEA5E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أصول الفكر السياسي والاجتماعي والاقتصادي 2973</w:t>
      </w:r>
    </w:p>
    <w:p w14:paraId="285E55E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إعجاز العلمي في الحديث النبوي/ أحمد شوقي إبراهيم 1229</w:t>
      </w:r>
    </w:p>
    <w:p w14:paraId="4613068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إعجاز العلمي في الحديث النبوي الشريف/ عبدالرحيم مارديني 1230</w:t>
      </w:r>
    </w:p>
    <w:p w14:paraId="62EDD03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إعجاز العلمي في سنة النبيِّ الأميِّ صلى الله عليه وسلم 1231</w:t>
      </w:r>
    </w:p>
    <w:p w14:paraId="585AAFA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إعجاز العلمي في القرآن الكريم والسنة المطهرة 1232</w:t>
      </w:r>
    </w:p>
    <w:p w14:paraId="2A110D9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أقوال أبي الحسن الدارقطني في رجال الحديث وعلله 1797</w:t>
      </w:r>
    </w:p>
    <w:p w14:paraId="6B43C3C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أقوال يحيى بن معين في رجال الحديث وعلله 1798</w:t>
      </w:r>
    </w:p>
    <w:p w14:paraId="21BAACA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أمهات المؤمنين: دراسة في سيرهن ومروياتهن 4806</w:t>
      </w:r>
    </w:p>
    <w:p w14:paraId="117DF97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تاريخ ابن معين 1799</w:t>
      </w:r>
    </w:p>
    <w:p w14:paraId="28D7A3D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حافظ ابن حجر العسقلاني الحديثية 5218</w:t>
      </w:r>
    </w:p>
    <w:p w14:paraId="73B6557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حديث الشريف 5143</w:t>
      </w:r>
    </w:p>
    <w:p w14:paraId="34FA6E1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سوعة الحديثية الشاملة بين الواقع والمأمول/ قاضي 5145</w:t>
      </w:r>
    </w:p>
    <w:p w14:paraId="065DF52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سوعة الحديثية الشاملة بين الواقع والمأمول/ الناصر 5144</w:t>
      </w:r>
    </w:p>
    <w:p w14:paraId="5D934EC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سوعة الذهبية في إعجاز القرآن الكريم والسنة النبوية 1233</w:t>
      </w:r>
    </w:p>
    <w:p w14:paraId="7742388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سوعة الرجالية الميسرة 1800</w:t>
      </w:r>
    </w:p>
    <w:p w14:paraId="427F862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وسوعة السنة الشريفة في أحكام المساجد الصحيحة 4140</w:t>
      </w:r>
    </w:p>
    <w:p w14:paraId="3149A03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شروح الموطأ للإمام مالك بن أنس 4920</w:t>
      </w:r>
    </w:p>
    <w:p w14:paraId="7093497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سوعة الصحية في العلاج النبوي 1306</w:t>
      </w:r>
    </w:p>
    <w:p w14:paraId="5D76805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طبِّ النبوي 1307</w:t>
      </w:r>
    </w:p>
    <w:p w14:paraId="2626A4A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طير والحيوان في الحديث النبوي 1234</w:t>
      </w:r>
    </w:p>
    <w:p w14:paraId="3386AD93"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علاج بالأعشاب الطبية والطبِّ النبوي 1308</w:t>
      </w:r>
    </w:p>
    <w:p w14:paraId="50BDA84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سوعة العلمية الشاملة عن الإمام الحافظ يعقوب بن شيبة 652</w:t>
      </w:r>
    </w:p>
    <w:p w14:paraId="16ECCD3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علوم الحديث الشريف 242</w:t>
      </w:r>
    </w:p>
    <w:p w14:paraId="158A47C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علوم الحديث وفنونه 243</w:t>
      </w:r>
    </w:p>
    <w:p w14:paraId="74F11E2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فتح الملهم بشرح صحيح الإمام مسلم 2491</w:t>
      </w:r>
    </w:p>
    <w:p w14:paraId="611E64C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فضائل الإسلامية 4733</w:t>
      </w:r>
    </w:p>
    <w:p w14:paraId="660C2EE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فقه الإسلامي 3695</w:t>
      </w:r>
    </w:p>
    <w:p w14:paraId="7C71531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سوعة في الفتن والملاحم وأشراط الساعة 3217</w:t>
      </w:r>
    </w:p>
    <w:p w14:paraId="228DE2D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قصص النبوي 1020</w:t>
      </w:r>
    </w:p>
    <w:p w14:paraId="3844163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المعلمي اليماني وأثره في علم الحديث 653</w:t>
      </w:r>
    </w:p>
    <w:p w14:paraId="27151A18"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من أخلاق الرسول صلى الله عليه وسلم 4557</w:t>
      </w:r>
    </w:p>
    <w:p w14:paraId="6F96C39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سوعة وصايا الرسول صلى الله عليه وسلم 4361</w:t>
      </w:r>
    </w:p>
    <w:p w14:paraId="05DA4C8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ضح لأوهام الجمع والتفريق 2181-2182</w:t>
      </w:r>
    </w:p>
    <w:p w14:paraId="22B6946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ضع القدمين من المصلي في الصلاة 6861</w:t>
      </w:r>
    </w:p>
    <w:p w14:paraId="516850E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ضوعات/</w:t>
      </w:r>
      <w:r w:rsidRPr="00566DD5">
        <w:rPr>
          <w:rFonts w:cs="Traditional Arabic"/>
          <w:sz w:val="32"/>
          <w:szCs w:val="32"/>
          <w:rtl/>
        </w:rPr>
        <w:t xml:space="preserve"> </w:t>
      </w:r>
      <w:r w:rsidRPr="00566DD5">
        <w:rPr>
          <w:rFonts w:cs="Traditional Arabic" w:hint="cs"/>
          <w:sz w:val="32"/>
          <w:szCs w:val="32"/>
          <w:rtl/>
        </w:rPr>
        <w:t>لابن</w:t>
      </w:r>
      <w:r w:rsidRPr="00566DD5">
        <w:rPr>
          <w:rFonts w:cs="Traditional Arabic"/>
          <w:sz w:val="32"/>
          <w:szCs w:val="32"/>
          <w:rtl/>
        </w:rPr>
        <w:t xml:space="preserve"> </w:t>
      </w:r>
      <w:r w:rsidRPr="00566DD5">
        <w:rPr>
          <w:rFonts w:cs="Traditional Arabic" w:hint="cs"/>
          <w:sz w:val="32"/>
          <w:szCs w:val="32"/>
          <w:rtl/>
        </w:rPr>
        <w:t xml:space="preserve">الجوزي (1486، 6082) </w:t>
      </w:r>
    </w:p>
    <w:p w14:paraId="29F519D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وضوعات/ للصغاني (6075) </w:t>
      </w:r>
    </w:p>
    <w:p w14:paraId="3AEE32F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ضوعات من الأحاديث المرفوعات 6108</w:t>
      </w:r>
    </w:p>
    <w:p w14:paraId="5F25F4FC" w14:textId="77777777" w:rsidR="004C6070"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وضوعية الفكرية في ضوء الحديث النبوي 3011</w:t>
      </w:r>
    </w:p>
    <w:p w14:paraId="4E345DC8" w14:textId="77777777" w:rsidR="004C6070" w:rsidRPr="00566DD5" w:rsidRDefault="004C6070" w:rsidP="002A401C">
      <w:pPr>
        <w:spacing w:after="0" w:line="240" w:lineRule="auto"/>
        <w:ind w:firstLine="113"/>
        <w:jc w:val="lowKashida"/>
        <w:rPr>
          <w:rFonts w:cs="Traditional Arabic"/>
          <w:sz w:val="32"/>
          <w:szCs w:val="32"/>
          <w:rtl/>
        </w:rPr>
      </w:pPr>
      <w:r>
        <w:rPr>
          <w:rFonts w:cs="Traditional Arabic" w:hint="cs"/>
          <w:sz w:val="32"/>
          <w:szCs w:val="32"/>
          <w:rtl/>
        </w:rPr>
        <w:t>الموطأ/ عبدالله بن وهب (4983)</w:t>
      </w:r>
    </w:p>
    <w:p w14:paraId="49FEB39F"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الموطأ</w:t>
      </w:r>
      <w:r>
        <w:rPr>
          <w:rFonts w:cs="Traditional Arabic" w:hint="cs"/>
          <w:sz w:val="32"/>
          <w:szCs w:val="32"/>
          <w:rtl/>
          <w:lang w:bidi="ar-YE"/>
        </w:rPr>
        <w:t>/ مالك بن أنس</w:t>
      </w:r>
      <w:r w:rsidRPr="00566DD5">
        <w:rPr>
          <w:rFonts w:cs="Traditional Arabic" w:hint="cs"/>
          <w:sz w:val="32"/>
          <w:szCs w:val="32"/>
          <w:rtl/>
          <w:lang w:bidi="ar-YE"/>
        </w:rPr>
        <w:t xml:space="preserve"> 4921-4929، </w:t>
      </w:r>
      <w:r w:rsidRPr="00566DD5">
        <w:rPr>
          <w:rFonts w:cs="Traditional Arabic" w:hint="cs"/>
          <w:sz w:val="32"/>
          <w:szCs w:val="32"/>
          <w:rtl/>
        </w:rPr>
        <w:t>(890، 949، 1123، 1667، 1179، 1191، 3443، 3449، 3508، 3512، 3684، 4208، 5099، 5101)</w:t>
      </w:r>
    </w:p>
    <w:p w14:paraId="4B3DBF2A"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الموطأ (أبواب البيوع) 4930</w:t>
      </w:r>
    </w:p>
    <w:p w14:paraId="1ADB9763"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موطأ الإمام مالك 4931-4933</w:t>
      </w:r>
    </w:p>
    <w:p w14:paraId="754B5E5E"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الموطأ: كتاب القضاء في البيوع 4934</w:t>
      </w:r>
    </w:p>
    <w:p w14:paraId="67703F3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lastRenderedPageBreak/>
        <w:t>موطأ مالك أحد مصادر التشريع الإسلامي 4935</w:t>
      </w:r>
    </w:p>
    <w:p w14:paraId="58355587"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 xml:space="preserve">الموقظة في مصطلح الحديث 244، (56، 118، 490) </w:t>
      </w:r>
    </w:p>
    <w:p w14:paraId="111EF942" w14:textId="77777777" w:rsidR="004C6070" w:rsidRPr="00566DD5" w:rsidRDefault="004C6070" w:rsidP="002A401C">
      <w:pPr>
        <w:spacing w:after="0" w:line="240" w:lineRule="auto"/>
        <w:ind w:firstLine="113"/>
        <w:jc w:val="lowKashida"/>
        <w:rPr>
          <w:rFonts w:cs="Traditional Arabic"/>
          <w:sz w:val="32"/>
          <w:szCs w:val="32"/>
          <w:rtl/>
          <w:lang w:bidi="ar-YE"/>
        </w:rPr>
      </w:pPr>
      <w:r w:rsidRPr="00566DD5">
        <w:rPr>
          <w:rFonts w:cs="Traditional Arabic" w:hint="cs"/>
          <w:sz w:val="32"/>
          <w:szCs w:val="32"/>
          <w:rtl/>
          <w:lang w:bidi="ar-YE"/>
        </w:rPr>
        <w:t>موقف ابن حجر من زيادات الثقات في المتون 1471</w:t>
      </w:r>
    </w:p>
    <w:p w14:paraId="6C4D0AF4"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قف الاتجاه العقلي المعاصر من علوم الحديث 617</w:t>
      </w:r>
    </w:p>
    <w:p w14:paraId="62AA126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قف الاتجاهات العقلية الحديثة من الحديث النبوي الشريف 618</w:t>
      </w:r>
    </w:p>
    <w:p w14:paraId="3190B24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قف الإمام الترمذي من زيادة الثقة 1472</w:t>
      </w:r>
    </w:p>
    <w:p w14:paraId="1714958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قف الإمامية من أحاديث العقيدة 3135</w:t>
      </w:r>
    </w:p>
    <w:p w14:paraId="0BBA25CE"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قف أهل السنة من تنزيل نصوص الفتن وأشراط الساعة على الحوادث 3218</w:t>
      </w:r>
    </w:p>
    <w:p w14:paraId="7F4912A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قف الداعية الكبير الشيخ محمد الغزالي رحمه الله من السنة 3423</w:t>
      </w:r>
    </w:p>
    <w:p w14:paraId="315E2B3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قف السنَّة من المسؤولية والجزاء 3012</w:t>
      </w:r>
    </w:p>
    <w:p w14:paraId="04AD025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قف سيبويه من القراءات والحديث 1166</w:t>
      </w:r>
    </w:p>
    <w:p w14:paraId="7C3FE59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قف محدِّثي أهل السنة من الرواة الشيعة ومروياتهم 1801</w:t>
      </w:r>
    </w:p>
    <w:p w14:paraId="3A58138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قف المحدِّثين من العلة النحوية 1167</w:t>
      </w:r>
    </w:p>
    <w:p w14:paraId="5FF2AA2A"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قف النقاد من الحجّاج بن أرطاة 1460</w:t>
      </w:r>
    </w:p>
    <w:p w14:paraId="7B76F1F5"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ؤلفات الخاصة بالسنة النبوية باللغة الأردية 327</w:t>
      </w:r>
    </w:p>
    <w:p w14:paraId="1D2D490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ؤلفات في الحديث وعلومه في العهد الجمهوري في تركيا 328</w:t>
      </w:r>
    </w:p>
    <w:p w14:paraId="6D566EB9"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ؤنق في إباحة تحلي النساء بالذهب المحلق وغير المحلق 4200</w:t>
      </w:r>
    </w:p>
    <w:p w14:paraId="27E2945D"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وهم التعارض بين القرآن والسنة 810-811</w:t>
      </w:r>
    </w:p>
    <w:p w14:paraId="3A626FA7"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يزان الاعتدال في نقد الرجال 1802</w:t>
      </w:r>
    </w:p>
    <w:p w14:paraId="6D623886"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ميزان الحكمة (موسوعة حديثية) 6366</w:t>
      </w:r>
    </w:p>
    <w:p w14:paraId="6C1F6B3B"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يزان الكبرى (5441)  </w:t>
      </w:r>
    </w:p>
    <w:p w14:paraId="0C61AEB2"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يسَّر على نزهة النظر للحافظ ابن حجر 245</w:t>
      </w:r>
    </w:p>
    <w:p w14:paraId="1A77AAAC"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 xml:space="preserve">الميسَّر في شرح المصابيح 2798-2799، (1025) </w:t>
      </w:r>
    </w:p>
    <w:p w14:paraId="7BDB515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يسَّر في علم الرجال 1595</w:t>
      </w:r>
    </w:p>
    <w:p w14:paraId="27CB592F"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يسَّر في علوم الحديث 246</w:t>
      </w:r>
    </w:p>
    <w:p w14:paraId="3F2921F0"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ئة المختارة من أحاديث الصحيحين 5180</w:t>
      </w:r>
    </w:p>
    <w:p w14:paraId="2807C111" w14:textId="77777777" w:rsidR="004C6070" w:rsidRPr="00566DD5" w:rsidRDefault="004C6070" w:rsidP="002A401C">
      <w:pPr>
        <w:spacing w:after="0" w:line="240" w:lineRule="auto"/>
        <w:ind w:firstLine="113"/>
        <w:jc w:val="lowKashida"/>
        <w:rPr>
          <w:rFonts w:cs="Traditional Arabic"/>
          <w:sz w:val="32"/>
          <w:szCs w:val="32"/>
          <w:rtl/>
        </w:rPr>
      </w:pPr>
      <w:r w:rsidRPr="00566DD5">
        <w:rPr>
          <w:rFonts w:cs="Traditional Arabic" w:hint="cs"/>
          <w:sz w:val="32"/>
          <w:szCs w:val="32"/>
          <w:rtl/>
        </w:rPr>
        <w:t>المئة المنتقاة من صحيح البخاري 645</w:t>
      </w:r>
    </w:p>
    <w:p w14:paraId="4C866A96" w14:textId="77777777" w:rsidR="004C6070" w:rsidRPr="00566DD5" w:rsidRDefault="004C6070" w:rsidP="002A401C">
      <w:pPr>
        <w:spacing w:after="0" w:line="240" w:lineRule="auto"/>
        <w:ind w:firstLine="113"/>
        <w:jc w:val="lowKashida"/>
        <w:rPr>
          <w:rFonts w:cs="Traditional Arabic"/>
          <w:sz w:val="32"/>
          <w:szCs w:val="32"/>
          <w:rtl/>
        </w:rPr>
      </w:pPr>
    </w:p>
    <w:p w14:paraId="5BB3EC49" w14:textId="77777777" w:rsidR="004C6070" w:rsidRPr="00566DD5" w:rsidRDefault="004C6070" w:rsidP="002A401C">
      <w:pPr>
        <w:spacing w:after="0" w:line="240" w:lineRule="auto"/>
        <w:ind w:firstLine="113"/>
        <w:jc w:val="lowKashida"/>
        <w:rPr>
          <w:rFonts w:cs="Traditional Arabic"/>
          <w:sz w:val="32"/>
          <w:szCs w:val="32"/>
          <w:rtl/>
        </w:rPr>
      </w:pPr>
    </w:p>
    <w:p w14:paraId="207C86A9" w14:textId="77777777" w:rsidR="004C6070" w:rsidRPr="00566DD5" w:rsidRDefault="004C6070" w:rsidP="002A401C">
      <w:pPr>
        <w:spacing w:after="0" w:line="240" w:lineRule="auto"/>
        <w:ind w:firstLine="113"/>
        <w:jc w:val="lowKashida"/>
        <w:rPr>
          <w:rFonts w:cs="Traditional Arabic"/>
          <w:sz w:val="32"/>
          <w:szCs w:val="32"/>
          <w:rtl/>
        </w:rPr>
      </w:pPr>
    </w:p>
    <w:p w14:paraId="6446C893" w14:textId="77777777" w:rsidR="004C6070" w:rsidRPr="00566DD5" w:rsidRDefault="004C6070" w:rsidP="002A401C">
      <w:pPr>
        <w:spacing w:after="0" w:line="240" w:lineRule="auto"/>
        <w:ind w:firstLine="113"/>
        <w:jc w:val="lowKashida"/>
        <w:rPr>
          <w:rFonts w:cs="Traditional Arabic"/>
          <w:sz w:val="32"/>
          <w:szCs w:val="32"/>
        </w:rPr>
      </w:pPr>
    </w:p>
    <w:p w14:paraId="74106148" w14:textId="77777777" w:rsidR="004C6070" w:rsidRDefault="004C6070" w:rsidP="002A401C">
      <w:pPr>
        <w:spacing w:after="0" w:line="240" w:lineRule="auto"/>
        <w:ind w:firstLine="113"/>
        <w:jc w:val="center"/>
        <w:rPr>
          <w:rFonts w:ascii="Times New Roman" w:eastAsia="Times New Roman" w:hAnsi="Times New Roman" w:cs="Traditional Arabic"/>
          <w:b/>
          <w:bCs/>
          <w:color w:val="FF0000"/>
          <w:sz w:val="32"/>
          <w:szCs w:val="32"/>
          <w:rtl/>
        </w:rPr>
      </w:pPr>
      <w:r w:rsidRPr="003C495A">
        <w:rPr>
          <w:rFonts w:ascii="Times New Roman" w:eastAsia="Times New Roman" w:hAnsi="Times New Roman" w:cs="Traditional Arabic" w:hint="cs"/>
          <w:b/>
          <w:bCs/>
          <w:color w:val="FF0000"/>
          <w:sz w:val="32"/>
          <w:szCs w:val="32"/>
          <w:rtl/>
        </w:rPr>
        <w:t>(ن)</w:t>
      </w:r>
    </w:p>
    <w:p w14:paraId="3370F3CE" w14:textId="77777777" w:rsidR="004C6070" w:rsidRPr="003C495A" w:rsidRDefault="004C6070" w:rsidP="002A401C">
      <w:pPr>
        <w:spacing w:after="0" w:line="240" w:lineRule="auto"/>
        <w:ind w:firstLine="113"/>
        <w:jc w:val="center"/>
        <w:rPr>
          <w:rFonts w:ascii="Times New Roman" w:eastAsia="Times New Roman" w:hAnsi="Times New Roman" w:cs="Traditional Arabic"/>
          <w:b/>
          <w:bCs/>
          <w:color w:val="FF0000"/>
          <w:sz w:val="32"/>
          <w:szCs w:val="32"/>
          <w:rtl/>
        </w:rPr>
      </w:pPr>
    </w:p>
    <w:p w14:paraId="0F45E800"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ascii="Times New Roman" w:eastAsia="Times New Roman" w:hAnsi="Times New Roman" w:cs="Traditional Arabic" w:hint="cs"/>
          <w:sz w:val="32"/>
          <w:szCs w:val="32"/>
          <w:rtl/>
        </w:rPr>
        <w:t>النادريات من العشاريات 639</w:t>
      </w:r>
    </w:p>
    <w:p w14:paraId="07E20A64" w14:textId="77777777" w:rsidR="004C6070"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ascii="Times New Roman" w:eastAsia="Times New Roman" w:hAnsi="Times New Roman" w:cs="Traditional Arabic" w:hint="cs"/>
          <w:sz w:val="32"/>
          <w:szCs w:val="32"/>
          <w:rtl/>
        </w:rPr>
        <w:t>ناسخ الحديث ومنسوخه/ الأثرم 726</w:t>
      </w:r>
    </w:p>
    <w:p w14:paraId="05B54F43"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ascii="Times New Roman" w:eastAsia="Times New Roman" w:hAnsi="Times New Roman" w:cs="Traditional Arabic" w:hint="cs"/>
          <w:sz w:val="32"/>
          <w:szCs w:val="32"/>
          <w:rtl/>
        </w:rPr>
        <w:t>ناسخ الحديث ومنسوخه/</w:t>
      </w:r>
      <w:r>
        <w:rPr>
          <w:rFonts w:ascii="Times New Roman" w:eastAsia="Times New Roman" w:hAnsi="Times New Roman" w:cs="Traditional Arabic" w:hint="cs"/>
          <w:sz w:val="32"/>
          <w:szCs w:val="32"/>
          <w:rtl/>
        </w:rPr>
        <w:t xml:space="preserve"> ابن الجوزي (6029)</w:t>
      </w:r>
    </w:p>
    <w:p w14:paraId="17AE61E8"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ascii="Times New Roman" w:eastAsia="Times New Roman" w:hAnsi="Times New Roman" w:cs="Traditional Arabic" w:hint="cs"/>
          <w:sz w:val="32"/>
          <w:szCs w:val="32"/>
          <w:rtl/>
        </w:rPr>
        <w:t>ناسخ الحديث ومنسوخه/ ابن شاهين 725</w:t>
      </w:r>
    </w:p>
    <w:p w14:paraId="17EECD56"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ascii="Times New Roman" w:eastAsia="Times New Roman" w:hAnsi="Times New Roman" w:cs="Traditional Arabic" w:hint="cs"/>
          <w:sz w:val="32"/>
          <w:szCs w:val="32"/>
          <w:rtl/>
        </w:rPr>
        <w:t>الناسخ والمنسوخ في الأحاديث/ الرازي 727</w:t>
      </w:r>
    </w:p>
    <w:p w14:paraId="3F481DBB"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اسخ والمنسوخ من الحديث النبوي</w:t>
      </w:r>
      <w:r w:rsidRPr="003C495A">
        <w:rPr>
          <w:rFonts w:ascii="Times New Roman" w:eastAsia="Times New Roman" w:hAnsi="Times New Roman" w:cs="Traditional Arabic" w:hint="cs"/>
          <w:sz w:val="32"/>
          <w:szCs w:val="32"/>
          <w:rtl/>
        </w:rPr>
        <w:t xml:space="preserve"> 728</w:t>
      </w:r>
    </w:p>
    <w:p w14:paraId="4CA95F55"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اقصات عقل ودين</w:t>
      </w:r>
      <w:r w:rsidRPr="003C495A">
        <w:rPr>
          <w:rFonts w:ascii="Times New Roman" w:eastAsia="Times New Roman" w:hAnsi="Times New Roman" w:cs="Traditional Arabic" w:hint="cs"/>
          <w:sz w:val="32"/>
          <w:szCs w:val="32"/>
          <w:rtl/>
        </w:rPr>
        <w:t xml:space="preserve"> 3038</w:t>
      </w:r>
    </w:p>
    <w:p w14:paraId="18BB15E6"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باتات طبية ذُكرت في القرآن الكريم والسنة النبوية</w:t>
      </w:r>
      <w:r w:rsidRPr="003C495A">
        <w:rPr>
          <w:rFonts w:ascii="Times New Roman" w:eastAsia="Times New Roman" w:hAnsi="Times New Roman" w:cs="Traditional Arabic" w:hint="cs"/>
          <w:sz w:val="32"/>
          <w:szCs w:val="32"/>
          <w:rtl/>
        </w:rPr>
        <w:t xml:space="preserve"> 1309</w:t>
      </w:r>
    </w:p>
    <w:p w14:paraId="5C43E01C"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بذ على شرح السنة للبربهاري</w:t>
      </w:r>
      <w:r w:rsidRPr="003C495A">
        <w:rPr>
          <w:rFonts w:ascii="Times New Roman" w:eastAsia="Times New Roman" w:hAnsi="Times New Roman" w:cs="Traditional Arabic" w:hint="cs"/>
          <w:sz w:val="32"/>
          <w:szCs w:val="32"/>
          <w:rtl/>
        </w:rPr>
        <w:t xml:space="preserve"> 5043</w:t>
      </w:r>
    </w:p>
    <w:p w14:paraId="32F97DEB"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بذ في أصول الحديث</w:t>
      </w:r>
      <w:r w:rsidRPr="003C495A">
        <w:rPr>
          <w:rFonts w:ascii="Times New Roman" w:eastAsia="Times New Roman" w:hAnsi="Times New Roman" w:cs="Traditional Arabic" w:hint="cs"/>
          <w:sz w:val="32"/>
          <w:szCs w:val="32"/>
          <w:rtl/>
        </w:rPr>
        <w:t xml:space="preserve"> 247</w:t>
      </w:r>
    </w:p>
    <w:p w14:paraId="286081DB"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بذة اللطيفة في فضائل المدينة الشريفة</w:t>
      </w:r>
      <w:r w:rsidRPr="003C495A">
        <w:rPr>
          <w:rFonts w:ascii="Times New Roman" w:eastAsia="Times New Roman" w:hAnsi="Times New Roman" w:cs="Traditional Arabic" w:hint="cs"/>
          <w:sz w:val="32"/>
          <w:szCs w:val="32"/>
          <w:rtl/>
        </w:rPr>
        <w:t xml:space="preserve"> 4734</w:t>
      </w:r>
    </w:p>
    <w:p w14:paraId="19626E1A"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بع المعين من أذكار الصلاة وأدعية المصلين</w:t>
      </w:r>
      <w:r w:rsidRPr="003C495A">
        <w:rPr>
          <w:rFonts w:ascii="Times New Roman" w:eastAsia="Times New Roman" w:hAnsi="Times New Roman" w:cs="Traditional Arabic" w:hint="cs"/>
          <w:sz w:val="32"/>
          <w:szCs w:val="32"/>
          <w:rtl/>
        </w:rPr>
        <w:t xml:space="preserve"> 4124</w:t>
      </w:r>
    </w:p>
    <w:p w14:paraId="7026901E"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بوءات الرسول صلى الله عليه وسلم</w:t>
      </w:r>
      <w:r w:rsidRPr="003C495A">
        <w:rPr>
          <w:rFonts w:ascii="Times New Roman" w:eastAsia="Times New Roman" w:hAnsi="Times New Roman" w:cs="Traditional Arabic" w:hint="cs"/>
          <w:sz w:val="32"/>
          <w:szCs w:val="32"/>
          <w:rtl/>
        </w:rPr>
        <w:t xml:space="preserve"> 3269</w:t>
      </w:r>
    </w:p>
    <w:p w14:paraId="1273C357"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بوءات الرسول صلى الله عليه وسلم ومستقبل الأمة 3184</w:t>
      </w:r>
    </w:p>
    <w:p w14:paraId="7E199E91"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بوءات النبيِّ في فتن آخر الزمان 3185</w:t>
      </w:r>
    </w:p>
    <w:p w14:paraId="37E52932"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بُّوت على عريض قفا شلتوت 1379</w:t>
      </w:r>
    </w:p>
    <w:p w14:paraId="6D6A3B34"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بيُّ صلى الله عليه وسلم والمرأة 3039</w:t>
      </w:r>
    </w:p>
    <w:p w14:paraId="1F6E2424"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بيُّ الكريم صلى الله عليه وسلم معلمًا 449</w:t>
      </w:r>
    </w:p>
    <w:p w14:paraId="5F6D426E"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تيجة المقال في علم الرجال 6367</w:t>
      </w:r>
    </w:p>
    <w:p w14:paraId="7D9A6F7E"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ثر الورود والأزهار على ترجمة الحافظ أبي عبدالله الفخار 2149</w:t>
      </w:r>
    </w:p>
    <w:p w14:paraId="28B42671"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ثل النبال بمعجم الرجال 1803</w:t>
      </w:r>
    </w:p>
    <w:p w14:paraId="223385A9"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جاة المكروب بأدعية الحبيب المحبوب صلى الله عليه وسلم 4125</w:t>
      </w:r>
    </w:p>
    <w:p w14:paraId="2D9B583F"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جدة في مبيت الرجل وحده 5934</w:t>
      </w:r>
    </w:p>
    <w:p w14:paraId="3B95370A"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جم الأغرّ في وصايا النبي صلى الله عليه وسلم لأبي ذرّ 4362</w:t>
      </w:r>
    </w:p>
    <w:p w14:paraId="666D3F6A"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جم البادي في ترجمة العلامة المحدِّث السلفي 2150</w:t>
      </w:r>
    </w:p>
    <w:p w14:paraId="0826BBF9"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lastRenderedPageBreak/>
        <w:t xml:space="preserve">النحاس = أحمد بن محمد، أبو جعفر </w:t>
      </w:r>
    </w:p>
    <w:p w14:paraId="5105F99A"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 xml:space="preserve">نحو تفعيل قواعد نقد متن الحديث 6368، (1330) </w:t>
      </w:r>
    </w:p>
    <w:p w14:paraId="6D4560FC" w14:textId="77777777" w:rsidR="004C6070" w:rsidRPr="003C495A" w:rsidRDefault="004C6070" w:rsidP="002A401C">
      <w:pPr>
        <w:spacing w:after="0" w:line="240" w:lineRule="auto"/>
        <w:ind w:firstLine="113"/>
        <w:jc w:val="lowKashida"/>
        <w:rPr>
          <w:rFonts w:cs="Traditional Arabic"/>
          <w:sz w:val="32"/>
          <w:szCs w:val="32"/>
          <w:rtl/>
        </w:rPr>
      </w:pPr>
    </w:p>
    <w:p w14:paraId="19A68DCC"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حو موسوعة للحديث الصحيح 5146</w:t>
      </w:r>
    </w:p>
    <w:p w14:paraId="259A9477"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خب الأفكار في تنقيح مباني الأخبار في شرح معاني الآثار 5044-5046</w:t>
      </w:r>
    </w:p>
    <w:p w14:paraId="363E6C67"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خبة الأحاديث في الوصايا والمواريث 6369</w:t>
      </w:r>
    </w:p>
    <w:p w14:paraId="13D176B9"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خبة الأنظار على تحفة الأخبار 289</w:t>
      </w:r>
    </w:p>
    <w:p w14:paraId="65C45FBC"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خبة الفكر في مصطلح أهل الأثر 67، 121، 248-250، 648 (20، 22، 32، 50، 57، 61، 67، 119، 120، 128 131، 132، 133، 135، 136، 154، 234، 252، 253، 254)</w:t>
      </w:r>
    </w:p>
    <w:p w14:paraId="3999A8E8"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خبة المقال في علم الرجال 6370</w:t>
      </w:r>
    </w:p>
    <w:p w14:paraId="56F19E8D"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خبة من الكلام النبوي 2974</w:t>
      </w:r>
    </w:p>
    <w:p w14:paraId="0E5C7200"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خيل وثمره في ضوء السنة 3080</w:t>
      </w:r>
    </w:p>
    <w:p w14:paraId="0B8E1743"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داءات الرسول للصحابة 2975</w:t>
      </w:r>
    </w:p>
    <w:p w14:paraId="651F0DB9"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زل الأبرار بالعلم المأثور من الأدعية والأذكار 4126-4127</w:t>
      </w:r>
    </w:p>
    <w:p w14:paraId="735E6EBC"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زهة الأسماع في مسألة السماع 640</w:t>
      </w:r>
    </w:p>
    <w:p w14:paraId="08CB1E28"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زهة الألباب في قول الترمذي وفي الباب 2577</w:t>
      </w:r>
    </w:p>
    <w:p w14:paraId="7350A1BF"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زهة البهية في شرح أحاديث الأربعين النووية 5818</w:t>
      </w:r>
    </w:p>
    <w:p w14:paraId="775A0595"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زهة المتقين شرح رياض الصالحين 2976</w:t>
      </w:r>
    </w:p>
    <w:p w14:paraId="5395263B"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زهة المشتاق في اصطلاح المحدثين 251</w:t>
      </w:r>
    </w:p>
    <w:p w14:paraId="1BE87E14"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زهة الناظر والسامع في طرق حديث الصائم المجامع 646، 5271</w:t>
      </w:r>
    </w:p>
    <w:p w14:paraId="4139742C"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زهة النظر في توضيح نخبة الفكر 121، 252-254، (121، 122، 174، 175، 245، 264، 378)</w:t>
      </w:r>
    </w:p>
    <w:p w14:paraId="542A8A95"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زول الرحمة في التحدث بالنعمة 647</w:t>
      </w:r>
    </w:p>
    <w:p w14:paraId="7F1364B8"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ساء مع الهدي النبوي 3040</w:t>
      </w:r>
    </w:p>
    <w:p w14:paraId="260BEAF2"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 xml:space="preserve">النسائي = أحمد بن علي </w:t>
      </w:r>
    </w:p>
    <w:p w14:paraId="32410262"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سخ بالسنة النبوية 729</w:t>
      </w:r>
    </w:p>
    <w:p w14:paraId="0305337C"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سخ في أحاديث البخاري 730</w:t>
      </w:r>
    </w:p>
    <w:p w14:paraId="7994D344"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سخ الكتاب بالسنة 731</w:t>
      </w:r>
    </w:p>
    <w:p w14:paraId="5D79D2E3"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lastRenderedPageBreak/>
        <w:t>نسخ وتخصيص وتقييد السنة النبوية للقرآن الكريم 732</w:t>
      </w:r>
    </w:p>
    <w:p w14:paraId="259C30B3"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سخة فريضة الصدقة 4807</w:t>
      </w:r>
    </w:p>
    <w:p w14:paraId="7404FB85"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سك الحج وأنواعه 3936</w:t>
      </w:r>
    </w:p>
    <w:p w14:paraId="7E321BDE"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شأة الإسناد 1400</w:t>
      </w:r>
    </w:p>
    <w:p w14:paraId="63640BE8"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شأة علوم الحديث وتطورها 312</w:t>
      </w:r>
    </w:p>
    <w:p w14:paraId="1029B1A7"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شر أزاهر البستان فيمن أجازني بالجزائر وتطوان 2244</w:t>
      </w:r>
    </w:p>
    <w:p w14:paraId="2A911C80"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صُّ الصحيح لكتاب أحكام النساء 4965</w:t>
      </w:r>
    </w:p>
    <w:p w14:paraId="1BFF2342"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صائح عامة 4363</w:t>
      </w:r>
    </w:p>
    <w:p w14:paraId="25F85CC4"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 xml:space="preserve">نصب الراية (564، 5187) </w:t>
      </w:r>
    </w:p>
    <w:p w14:paraId="440B911C"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صح الأوفى لأهل الصدق والوفا بإثبات سنية وضع اليمنى 3862</w:t>
      </w:r>
    </w:p>
    <w:p w14:paraId="0ACACB12"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 xml:space="preserve">نصر بن محمد السمرقندي، أبو الليث 785 </w:t>
      </w:r>
    </w:p>
    <w:p w14:paraId="20DD3A99"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صر الحثيث لبيان أن الأئمة الأربعة من أهل الحديث 1804</w:t>
      </w:r>
    </w:p>
    <w:p w14:paraId="621DB6E1"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صرة «التعقب الحثيث» على من طعن فيما صحَّ من الحديث 1380</w:t>
      </w:r>
    </w:p>
    <w:p w14:paraId="28FDB187"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صرة الحديث في الردِّ على منكري الحديث 1347</w:t>
      </w:r>
    </w:p>
    <w:p w14:paraId="27904F14"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صوص التاريخية في صحيح الإمام مسلم النيسابوري 4760</w:t>
      </w:r>
    </w:p>
    <w:p w14:paraId="66366D3B"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صوص التفسيرية في مصنفات الإمام النسائي 4527</w:t>
      </w:r>
    </w:p>
    <w:p w14:paraId="51096EC3"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صوص التفسيرية في مصنَّفات البيهقي 4528</w:t>
      </w:r>
    </w:p>
    <w:p w14:paraId="71EB121E"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صيحة في الأدعية الصحيحة 4128</w:t>
      </w:r>
    </w:p>
    <w:p w14:paraId="6222FC96"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صيحة في تهذيب السلسلة الصحيحة 2690</w:t>
      </w:r>
    </w:p>
    <w:p w14:paraId="7340F1B6"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ضد الإيضاح 6371</w:t>
      </w:r>
    </w:p>
    <w:p w14:paraId="1D85D08D"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ضَّر الله امرءًا سمع مقالتي": دراسة عقدية 3136</w:t>
      </w:r>
    </w:p>
    <w:p w14:paraId="319E6766"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ضرة في أحاديث الماء والرياض والخضرة 647</w:t>
      </w:r>
    </w:p>
    <w:p w14:paraId="24F1740C"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ضرة النضرة في الأمثلة التطبيقية 4561</w:t>
      </w:r>
    </w:p>
    <w:p w14:paraId="5DFDA87B"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ظر فيما علق الشافعي القول به على صحة الخبر 5219</w:t>
      </w:r>
    </w:p>
    <w:p w14:paraId="67355265"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ظرات جديدة في علوم الحديث 255</w:t>
      </w:r>
    </w:p>
    <w:p w14:paraId="03A6D31F"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ظرات في الأدب النبوي 827</w:t>
      </w:r>
    </w:p>
    <w:p w14:paraId="31FE0B5A"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ظرات في علم التخريج 1662</w:t>
      </w:r>
    </w:p>
    <w:p w14:paraId="7A065349"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ظرات في علوم الحديث ومصطلحاته 256</w:t>
      </w:r>
    </w:p>
    <w:p w14:paraId="5FB5FE52"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ظرات في كتاب حجة النبي صلى الله عليه وسلم للألباني 3937</w:t>
      </w:r>
    </w:p>
    <w:p w14:paraId="63EA71B8"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lastRenderedPageBreak/>
        <w:t>نظرات في مناهج المحدِّثين 619</w:t>
      </w:r>
    </w:p>
    <w:p w14:paraId="34198932"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ظرات فيما جاء في بحث قيام الليل من عدد الركعات 3836</w:t>
      </w:r>
    </w:p>
    <w:p w14:paraId="52B1057A"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ظرة الموسوعية عند المحدِّثين 2800</w:t>
      </w:r>
    </w:p>
    <w:p w14:paraId="6C2BE9A4"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ظرية الاعتبار عند المحدِّثين</w:t>
      </w:r>
      <w:r w:rsidRPr="003C495A">
        <w:rPr>
          <w:rFonts w:ascii="Times New Roman" w:eastAsia="Times New Roman" w:hAnsi="Times New Roman" w:cs="Traditional Arabic" w:hint="cs"/>
          <w:sz w:val="32"/>
          <w:szCs w:val="32"/>
          <w:rtl/>
        </w:rPr>
        <w:t xml:space="preserve"> 313</w:t>
      </w:r>
    </w:p>
    <w:p w14:paraId="6BAF2DFD"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Style w:val="Strong"/>
          <w:rFonts w:cs="Traditional Arabic" w:hint="cs"/>
          <w:sz w:val="32"/>
          <w:szCs w:val="32"/>
          <w:rtl/>
        </w:rPr>
        <w:t>نظرية السنة في الفكر الإمامي الشيعي</w:t>
      </w:r>
      <w:r w:rsidRPr="003C495A">
        <w:rPr>
          <w:rFonts w:ascii="Times New Roman" w:eastAsia="Times New Roman" w:hAnsi="Times New Roman" w:cs="Traditional Arabic" w:hint="cs"/>
          <w:sz w:val="32"/>
          <w:szCs w:val="32"/>
          <w:rtl/>
        </w:rPr>
        <w:t xml:space="preserve"> 6372</w:t>
      </w:r>
    </w:p>
    <w:p w14:paraId="3A843507"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Style w:val="Strong"/>
          <w:rFonts w:cs="Traditional Arabic" w:hint="cs"/>
          <w:sz w:val="32"/>
          <w:szCs w:val="32"/>
          <w:rtl/>
        </w:rPr>
        <w:t>نظرية عدالة الصحابة والمرجعية السياسية في الإسلام رأي الشيعة</w:t>
      </w:r>
      <w:r w:rsidRPr="003C495A">
        <w:rPr>
          <w:rFonts w:ascii="Times New Roman" w:eastAsia="Times New Roman" w:hAnsi="Times New Roman" w:cs="Traditional Arabic" w:hint="cs"/>
          <w:sz w:val="32"/>
          <w:szCs w:val="32"/>
          <w:rtl/>
        </w:rPr>
        <w:t xml:space="preserve"> 6373</w:t>
      </w:r>
    </w:p>
    <w:p w14:paraId="7CF31997"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Style w:val="Strong"/>
          <w:rFonts w:cs="Traditional Arabic" w:hint="cs"/>
          <w:sz w:val="32"/>
          <w:szCs w:val="32"/>
          <w:rtl/>
        </w:rPr>
        <w:t>نظم حديث الكساء</w:t>
      </w:r>
      <w:r w:rsidRPr="003C495A">
        <w:rPr>
          <w:rFonts w:ascii="Times New Roman" w:eastAsia="Times New Roman" w:hAnsi="Times New Roman" w:cs="Traditional Arabic" w:hint="cs"/>
          <w:sz w:val="32"/>
          <w:szCs w:val="32"/>
          <w:rtl/>
        </w:rPr>
        <w:t>/ التستري 6374</w:t>
      </w:r>
    </w:p>
    <w:p w14:paraId="1529C413"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Style w:val="Strong"/>
          <w:rFonts w:cs="Traditional Arabic" w:hint="cs"/>
          <w:sz w:val="32"/>
          <w:szCs w:val="32"/>
          <w:rtl/>
        </w:rPr>
        <w:t>نظم حديث الكساء</w:t>
      </w:r>
      <w:r w:rsidRPr="003C495A">
        <w:rPr>
          <w:rFonts w:ascii="Times New Roman" w:eastAsia="Times New Roman" w:hAnsi="Times New Roman" w:cs="Traditional Arabic" w:hint="cs"/>
          <w:sz w:val="32"/>
          <w:szCs w:val="32"/>
          <w:rtl/>
        </w:rPr>
        <w:t>/ الغريفي 6375</w:t>
      </w:r>
    </w:p>
    <w:p w14:paraId="7E53B715"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ظم الدرر في علم الأثر</w:t>
      </w:r>
      <w:r w:rsidRPr="003C495A">
        <w:rPr>
          <w:rFonts w:ascii="Times New Roman" w:eastAsia="Times New Roman" w:hAnsi="Times New Roman" w:cs="Traditional Arabic" w:hint="cs"/>
          <w:sz w:val="32"/>
          <w:szCs w:val="32"/>
          <w:rtl/>
        </w:rPr>
        <w:t xml:space="preserve"> 257</w:t>
      </w:r>
    </w:p>
    <w:p w14:paraId="6CA3AAF2"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ظم القناعة فيمن روى له الجماعة 1911</w:t>
      </w:r>
    </w:p>
    <w:p w14:paraId="5DE1EBBD"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 xml:space="preserve">نظم نخبة الفكر للشمني 131 (132) </w:t>
      </w:r>
    </w:p>
    <w:p w14:paraId="3F1DAC2B"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 xml:space="preserve">نظم هدي الساري مقدمة فتح الباري (2439) </w:t>
      </w:r>
    </w:p>
    <w:p w14:paraId="7062C6C8"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عمان بن ثابت، أبو حنيفة 460، 3603، 4170</w:t>
      </w:r>
    </w:p>
    <w:p w14:paraId="1870ECB5"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فاق والمنافقون 3360</w:t>
      </w:r>
    </w:p>
    <w:p w14:paraId="3F358D95"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فائس من علوم الحديث 258</w:t>
      </w:r>
    </w:p>
    <w:p w14:paraId="04855EF4" w14:textId="77777777" w:rsidR="004C6070" w:rsidRPr="003C495A" w:rsidRDefault="004C6070" w:rsidP="002A401C">
      <w:pPr>
        <w:spacing w:after="0" w:line="240" w:lineRule="auto"/>
        <w:ind w:firstLine="113"/>
        <w:rPr>
          <w:rFonts w:cs="Traditional Arabic"/>
          <w:sz w:val="32"/>
          <w:szCs w:val="32"/>
          <w:rtl/>
        </w:rPr>
      </w:pPr>
      <w:r w:rsidRPr="003C495A">
        <w:rPr>
          <w:rFonts w:cs="Traditional Arabic" w:hint="cs"/>
          <w:sz w:val="32"/>
          <w:szCs w:val="32"/>
          <w:rtl/>
        </w:rPr>
        <w:t xml:space="preserve">النفح الشذي شرح جامع الترمذي 2534 (2559) </w:t>
      </w:r>
    </w:p>
    <w:p w14:paraId="0B98779B"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فح الطيب شرح صحيح الكلم الطيب</w:t>
      </w:r>
      <w:r w:rsidRPr="003C495A">
        <w:rPr>
          <w:rFonts w:ascii="Times New Roman" w:eastAsia="Times New Roman" w:hAnsi="Times New Roman" w:cs="Traditional Arabic" w:hint="cs"/>
          <w:sz w:val="32"/>
          <w:szCs w:val="32"/>
          <w:rtl/>
        </w:rPr>
        <w:t xml:space="preserve"> 4129</w:t>
      </w:r>
    </w:p>
    <w:p w14:paraId="73313B4A"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فح الطيب المكنون من مسند الإمام أحمد بن حنبل المأمون</w:t>
      </w:r>
      <w:r w:rsidRPr="003C495A">
        <w:rPr>
          <w:rFonts w:ascii="Times New Roman" w:eastAsia="Times New Roman" w:hAnsi="Times New Roman" w:cs="Traditional Arabic" w:hint="cs"/>
          <w:sz w:val="32"/>
          <w:szCs w:val="32"/>
          <w:rtl/>
        </w:rPr>
        <w:t xml:space="preserve"> 4808</w:t>
      </w:r>
    </w:p>
    <w:p w14:paraId="42BC78C0"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فحات ربانية في أحاديث قَسَمية</w:t>
      </w:r>
      <w:r w:rsidRPr="003C495A">
        <w:rPr>
          <w:rFonts w:ascii="Times New Roman" w:eastAsia="Times New Roman" w:hAnsi="Times New Roman" w:cs="Traditional Arabic" w:hint="cs"/>
          <w:sz w:val="32"/>
          <w:szCs w:val="32"/>
          <w:rtl/>
        </w:rPr>
        <w:t xml:space="preserve"> 2977</w:t>
      </w:r>
    </w:p>
    <w:p w14:paraId="537122C2"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فحات الربانية في مصطلح حديث خير البرية</w:t>
      </w:r>
      <w:r w:rsidRPr="003C495A">
        <w:rPr>
          <w:rFonts w:ascii="Times New Roman" w:eastAsia="Times New Roman" w:hAnsi="Times New Roman" w:cs="Traditional Arabic" w:hint="cs"/>
          <w:sz w:val="32"/>
          <w:szCs w:val="32"/>
          <w:rtl/>
        </w:rPr>
        <w:t xml:space="preserve"> 259</w:t>
      </w:r>
    </w:p>
    <w:p w14:paraId="364F517B"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Style w:val="Strong"/>
          <w:rFonts w:cs="Traditional Arabic" w:hint="cs"/>
          <w:sz w:val="32"/>
          <w:szCs w:val="32"/>
          <w:rtl/>
        </w:rPr>
        <w:t>نفحات رسالية</w:t>
      </w:r>
      <w:r w:rsidRPr="003C495A">
        <w:rPr>
          <w:rFonts w:ascii="Times New Roman" w:eastAsia="Times New Roman" w:hAnsi="Times New Roman" w:cs="Traditional Arabic" w:hint="cs"/>
          <w:sz w:val="32"/>
          <w:szCs w:val="32"/>
          <w:rtl/>
        </w:rPr>
        <w:t xml:space="preserve"> 6376</w:t>
      </w:r>
    </w:p>
    <w:p w14:paraId="1BF5AFD5"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فحات الضراعة في شرح الأحاديث التي اتفق عليها الجماعة</w:t>
      </w:r>
      <w:r w:rsidRPr="003C495A">
        <w:rPr>
          <w:rFonts w:ascii="Times New Roman" w:eastAsia="Times New Roman" w:hAnsi="Times New Roman" w:cs="Traditional Arabic" w:hint="cs"/>
          <w:sz w:val="32"/>
          <w:szCs w:val="32"/>
          <w:rtl/>
        </w:rPr>
        <w:t xml:space="preserve"> 2691</w:t>
      </w:r>
    </w:p>
    <w:p w14:paraId="3B67312E"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فحات محمدية</w:t>
      </w:r>
      <w:r w:rsidRPr="003C495A">
        <w:rPr>
          <w:rFonts w:ascii="Times New Roman" w:eastAsia="Times New Roman" w:hAnsi="Times New Roman" w:cs="Traditional Arabic" w:hint="cs"/>
          <w:sz w:val="32"/>
          <w:szCs w:val="32"/>
          <w:rtl/>
        </w:rPr>
        <w:t xml:space="preserve"> 2978</w:t>
      </w:r>
    </w:p>
    <w:p w14:paraId="00D69166"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فحات المسك والخزام فيما يترتب في لفظ شرطي البخاري ومسلم</w:t>
      </w:r>
      <w:r w:rsidRPr="003C495A">
        <w:rPr>
          <w:rFonts w:ascii="Times New Roman" w:eastAsia="Times New Roman" w:hAnsi="Times New Roman" w:cs="Traditional Arabic" w:hint="cs"/>
          <w:sz w:val="32"/>
          <w:szCs w:val="32"/>
          <w:rtl/>
        </w:rPr>
        <w:t xml:space="preserve"> 314</w:t>
      </w:r>
    </w:p>
    <w:p w14:paraId="4294A7CF"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فحة الإلهية في شرح الحديث المسلسل بالأولية</w:t>
      </w:r>
      <w:r w:rsidRPr="003C495A">
        <w:rPr>
          <w:rFonts w:ascii="Times New Roman" w:eastAsia="Times New Roman" w:hAnsi="Times New Roman" w:cs="Traditional Arabic" w:hint="cs"/>
          <w:sz w:val="32"/>
          <w:szCs w:val="32"/>
          <w:rtl/>
        </w:rPr>
        <w:t xml:space="preserve"> 5956</w:t>
      </w:r>
    </w:p>
    <w:p w14:paraId="5BF67B0D"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فحة المسك الداري لقارئ صحيح البخاري</w:t>
      </w:r>
      <w:r w:rsidRPr="003C495A">
        <w:rPr>
          <w:rFonts w:ascii="Times New Roman" w:eastAsia="Times New Roman" w:hAnsi="Times New Roman" w:cs="Traditional Arabic" w:hint="cs"/>
          <w:sz w:val="32"/>
          <w:szCs w:val="32"/>
          <w:rtl/>
        </w:rPr>
        <w:t xml:space="preserve"> 2439</w:t>
      </w:r>
    </w:p>
    <w:p w14:paraId="19DB98A3"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فع العباد في نظم الرواية والإسناد</w:t>
      </w:r>
      <w:r w:rsidRPr="003C495A">
        <w:rPr>
          <w:rFonts w:ascii="Times New Roman" w:eastAsia="Times New Roman" w:hAnsi="Times New Roman" w:cs="Traditional Arabic" w:hint="cs"/>
          <w:sz w:val="32"/>
          <w:szCs w:val="32"/>
          <w:rtl/>
        </w:rPr>
        <w:t xml:space="preserve"> 2068</w:t>
      </w:r>
    </w:p>
    <w:p w14:paraId="187B62CF"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في البدعة عن الصلاة بين الأذانين يوم الجمعة</w:t>
      </w:r>
      <w:r w:rsidRPr="003C495A">
        <w:rPr>
          <w:rFonts w:ascii="Times New Roman" w:eastAsia="Times New Roman" w:hAnsi="Times New Roman" w:cs="Traditional Arabic" w:hint="cs"/>
          <w:sz w:val="32"/>
          <w:szCs w:val="32"/>
          <w:rtl/>
        </w:rPr>
        <w:t xml:space="preserve"> 3864</w:t>
      </w:r>
    </w:p>
    <w:p w14:paraId="508A5E83"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في التعارض عن أحاديث الأحكام</w:t>
      </w:r>
      <w:r w:rsidRPr="003C495A">
        <w:rPr>
          <w:rFonts w:ascii="Times New Roman" w:eastAsia="Times New Roman" w:hAnsi="Times New Roman" w:cs="Traditional Arabic" w:hint="cs"/>
          <w:sz w:val="32"/>
          <w:szCs w:val="32"/>
          <w:rtl/>
        </w:rPr>
        <w:t xml:space="preserve"> 812</w:t>
      </w:r>
    </w:p>
    <w:p w14:paraId="6758B415"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lastRenderedPageBreak/>
        <w:t>النقّاد المتشدِّدون في الجرح والتعديل</w:t>
      </w:r>
      <w:r w:rsidRPr="003C495A">
        <w:rPr>
          <w:rFonts w:ascii="Times New Roman" w:eastAsia="Times New Roman" w:hAnsi="Times New Roman" w:cs="Traditional Arabic" w:hint="cs"/>
          <w:sz w:val="32"/>
          <w:szCs w:val="32"/>
          <w:rtl/>
        </w:rPr>
        <w:t xml:space="preserve"> 1596</w:t>
      </w:r>
    </w:p>
    <w:p w14:paraId="51018A6E"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Style w:val="Strong"/>
          <w:rFonts w:cs="Traditional Arabic" w:hint="cs"/>
          <w:sz w:val="32"/>
          <w:szCs w:val="32"/>
          <w:rtl/>
        </w:rPr>
        <w:t>نقد الإمام البخاري</w:t>
      </w:r>
      <w:r w:rsidRPr="003C495A">
        <w:rPr>
          <w:rFonts w:ascii="Times New Roman" w:eastAsia="Times New Roman" w:hAnsi="Times New Roman" w:cs="Traditional Arabic" w:hint="cs"/>
          <w:sz w:val="32"/>
          <w:szCs w:val="32"/>
          <w:rtl/>
        </w:rPr>
        <w:t xml:space="preserve"> 6377</w:t>
      </w:r>
    </w:p>
    <w:p w14:paraId="43288104"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قد أوهام صدِّيق حسن خان</w:t>
      </w:r>
      <w:r w:rsidRPr="003C495A">
        <w:rPr>
          <w:rFonts w:ascii="Times New Roman" w:eastAsia="Times New Roman" w:hAnsi="Times New Roman" w:cs="Traditional Arabic" w:hint="cs"/>
          <w:sz w:val="32"/>
          <w:szCs w:val="32"/>
          <w:rtl/>
        </w:rPr>
        <w:t xml:space="preserve"> 1381</w:t>
      </w:r>
    </w:p>
    <w:p w14:paraId="03EA553E"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قد البنّاء لحديث أسماء في كشف الوجه والكفين للنساء</w:t>
      </w:r>
      <w:r w:rsidRPr="003C495A">
        <w:rPr>
          <w:rFonts w:ascii="Times New Roman" w:eastAsia="Times New Roman" w:hAnsi="Times New Roman" w:cs="Traditional Arabic" w:hint="cs"/>
          <w:sz w:val="32"/>
          <w:szCs w:val="32"/>
          <w:rtl/>
        </w:rPr>
        <w:t xml:space="preserve"> 5935</w:t>
      </w:r>
    </w:p>
    <w:p w14:paraId="4FD4D662"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قد الحديث بالعرض على الوقائع والمعلومات التاريخية</w:t>
      </w:r>
      <w:r w:rsidRPr="003C495A">
        <w:rPr>
          <w:rFonts w:ascii="Times New Roman" w:eastAsia="Times New Roman" w:hAnsi="Times New Roman" w:cs="Traditional Arabic" w:hint="cs"/>
          <w:sz w:val="32"/>
          <w:szCs w:val="32"/>
          <w:rtl/>
        </w:rPr>
        <w:t xml:space="preserve"> 315</w:t>
      </w:r>
    </w:p>
    <w:p w14:paraId="3331438C"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قد الحديث عند ابن القطّان</w:t>
      </w:r>
      <w:r w:rsidRPr="003C495A">
        <w:rPr>
          <w:rFonts w:ascii="Times New Roman" w:eastAsia="Times New Roman" w:hAnsi="Times New Roman" w:cs="Traditional Arabic" w:hint="cs"/>
          <w:sz w:val="32"/>
          <w:szCs w:val="32"/>
          <w:rtl/>
        </w:rPr>
        <w:t xml:space="preserve"> 620</w:t>
      </w:r>
    </w:p>
    <w:p w14:paraId="03F91274"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قد الحديثي عند الأحناف</w:t>
      </w:r>
      <w:r w:rsidRPr="003C495A">
        <w:rPr>
          <w:rFonts w:ascii="Times New Roman" w:eastAsia="Times New Roman" w:hAnsi="Times New Roman" w:cs="Traditional Arabic" w:hint="cs"/>
          <w:sz w:val="32"/>
          <w:szCs w:val="32"/>
          <w:rtl/>
        </w:rPr>
        <w:t xml:space="preserve"> 621</w:t>
      </w:r>
    </w:p>
    <w:p w14:paraId="05458F49"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قد الحديثي عند الذهبي 622</w:t>
      </w:r>
    </w:p>
    <w:p w14:paraId="58969E43"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قد الرجال 6378</w:t>
      </w:r>
    </w:p>
    <w:p w14:paraId="254259C4"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قد كتاب ظلّ الله</w:t>
      </w:r>
      <w:r w:rsidRPr="003C495A">
        <w:rPr>
          <w:rFonts w:ascii="Times New Roman" w:eastAsia="Times New Roman" w:hAnsi="Times New Roman" w:cs="Traditional Arabic" w:hint="cs"/>
          <w:sz w:val="32"/>
          <w:szCs w:val="32"/>
          <w:rtl/>
        </w:rPr>
        <w:t xml:space="preserve"> 5272</w:t>
      </w:r>
    </w:p>
    <w:p w14:paraId="7D7A7D7B"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قد اللغوي في غريب الحديث</w:t>
      </w:r>
      <w:r w:rsidRPr="003C495A">
        <w:rPr>
          <w:rFonts w:ascii="Times New Roman" w:eastAsia="Times New Roman" w:hAnsi="Times New Roman" w:cs="Traditional Arabic" w:hint="cs"/>
          <w:sz w:val="32"/>
          <w:szCs w:val="32"/>
          <w:rtl/>
        </w:rPr>
        <w:t xml:space="preserve"> 1077</w:t>
      </w:r>
    </w:p>
    <w:p w14:paraId="5F2CCA3F"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قد متن الحديث في ضوء نتائج العلوم التجريبية</w:t>
      </w:r>
      <w:r w:rsidRPr="003C495A">
        <w:rPr>
          <w:rFonts w:ascii="Times New Roman" w:eastAsia="Times New Roman" w:hAnsi="Times New Roman" w:cs="Traditional Arabic" w:hint="cs"/>
          <w:sz w:val="32"/>
          <w:szCs w:val="32"/>
          <w:rtl/>
        </w:rPr>
        <w:t xml:space="preserve"> 1663</w:t>
      </w:r>
    </w:p>
    <w:p w14:paraId="5457C8BF"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قد المتن الحديثي وأثره في الحكم على الرواة 260</w:t>
      </w:r>
    </w:p>
    <w:p w14:paraId="46BD3CE0"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قد المتون في كتب علل الحديث 719</w:t>
      </w:r>
    </w:p>
    <w:p w14:paraId="64D53005"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قد مجازفات الدكتور حمزة المليباري 1382، (1644)</w:t>
      </w:r>
    </w:p>
    <w:p w14:paraId="61A01711"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 xml:space="preserve">النقد النزيه لكتاب «تراث المغاربة في الحديث وعلومه» 329، 624 </w:t>
      </w:r>
    </w:p>
    <w:p w14:paraId="55A1CC8E"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قض استئناف وزير الأوقاف 5272</w:t>
      </w:r>
    </w:p>
    <w:p w14:paraId="3B313436"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قض قواعد في علوم الحديث للشيخ ظفر أحمد التهانوي 261</w:t>
      </w:r>
    </w:p>
    <w:p w14:paraId="69ACC02D"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كارة في الحديث 1476</w:t>
      </w:r>
    </w:p>
    <w:p w14:paraId="23555FE8"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كت البديعات على الموضوعات 6082</w:t>
      </w:r>
    </w:p>
    <w:p w14:paraId="1D4D0DCB"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كت التيمية على الأصول الحديثية 262</w:t>
      </w:r>
    </w:p>
    <w:p w14:paraId="3016D54D"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كت الجياد المنتخبة من كلام شيخ النقاد 653</w:t>
      </w:r>
    </w:p>
    <w:p w14:paraId="7701B96B"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كت على ابن الصلاح 220</w:t>
      </w:r>
    </w:p>
    <w:p w14:paraId="183344E5"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كت على "تقريب التهذيب" 1912</w:t>
      </w:r>
    </w:p>
    <w:p w14:paraId="01E6C4F6"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كت على صحيح البخاري 2440</w:t>
      </w:r>
    </w:p>
    <w:p w14:paraId="0D1EB496"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كت على العمدة في الأحكام 3696</w:t>
      </w:r>
    </w:p>
    <w:p w14:paraId="6E02A034"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كت على مقدمة ابن الصلاح 263</w:t>
      </w:r>
    </w:p>
    <w:p w14:paraId="75C8E72F"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كت الغرر على نزهة النظر 264</w:t>
      </w:r>
    </w:p>
    <w:p w14:paraId="3759F42E"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كت الملاح على دليل أرباب الفلاح</w:t>
      </w:r>
      <w:r w:rsidRPr="003C495A">
        <w:rPr>
          <w:rFonts w:ascii="Times New Roman" w:eastAsia="Times New Roman" w:hAnsi="Times New Roman" w:cs="Traditional Arabic" w:hint="cs"/>
          <w:sz w:val="32"/>
          <w:szCs w:val="32"/>
          <w:rtl/>
        </w:rPr>
        <w:t xml:space="preserve"> 265</w:t>
      </w:r>
    </w:p>
    <w:p w14:paraId="10F9572A"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lastRenderedPageBreak/>
        <w:t>نماذج من مرويات من خفَّ ضبطهم في صحيح البخاري</w:t>
      </w:r>
      <w:r w:rsidRPr="003C495A">
        <w:rPr>
          <w:rFonts w:ascii="Times New Roman" w:eastAsia="Times New Roman" w:hAnsi="Times New Roman" w:cs="Traditional Arabic" w:hint="cs"/>
          <w:sz w:val="32"/>
          <w:szCs w:val="32"/>
          <w:rtl/>
        </w:rPr>
        <w:t xml:space="preserve"> 2441</w:t>
      </w:r>
    </w:p>
    <w:p w14:paraId="4891A08D"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نهاية الآمال بصحة حديث عرض الأعمال</w:t>
      </w:r>
      <w:r w:rsidRPr="003C495A">
        <w:rPr>
          <w:rFonts w:ascii="Times New Roman" w:eastAsia="Times New Roman" w:hAnsi="Times New Roman" w:cs="Traditional Arabic" w:hint="cs"/>
          <w:sz w:val="32"/>
          <w:szCs w:val="32"/>
          <w:rtl/>
        </w:rPr>
        <w:t xml:space="preserve"> 5936</w:t>
      </w:r>
    </w:p>
    <w:p w14:paraId="15C92734"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هاية البيان في حكم الغسل إذا التقى الختانان 3759</w:t>
      </w:r>
    </w:p>
    <w:p w14:paraId="60F1B188"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هاية الحاجة في شرح سنن ابن ماجه 2667</w:t>
      </w:r>
    </w:p>
    <w:p w14:paraId="33349EBA"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هاية السول في رواة الستة الأصول 1913</w:t>
      </w:r>
    </w:p>
    <w:p w14:paraId="04BA03C4"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هاية العالم كما أخبر النبيُّ صلى الله عليه وسلم 3270</w:t>
      </w:r>
    </w:p>
    <w:p w14:paraId="6F2F2089"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هاية العالم وأشراط الساعة 3271</w:t>
      </w:r>
    </w:p>
    <w:p w14:paraId="7E0019A8"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هاية في اتصال الرواية</w:t>
      </w:r>
      <w:r w:rsidRPr="003C495A">
        <w:rPr>
          <w:rFonts w:ascii="Times New Roman" w:eastAsia="Times New Roman" w:hAnsi="Times New Roman" w:cs="Traditional Arabic" w:hint="cs"/>
          <w:sz w:val="32"/>
          <w:szCs w:val="32"/>
          <w:rtl/>
        </w:rPr>
        <w:t xml:space="preserve"> 5047</w:t>
      </w:r>
    </w:p>
    <w:p w14:paraId="64E545D4"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هاية في غريب الحديث</w:t>
      </w:r>
      <w:r w:rsidRPr="003C495A">
        <w:rPr>
          <w:rFonts w:ascii="Times New Roman" w:eastAsia="Times New Roman" w:hAnsi="Times New Roman" w:cs="Traditional Arabic" w:hint="cs"/>
          <w:sz w:val="32"/>
          <w:szCs w:val="32"/>
          <w:rtl/>
        </w:rPr>
        <w:t xml:space="preserve"> لابن الأثير: دراسة لغوية 1206-1207</w:t>
      </w:r>
    </w:p>
    <w:p w14:paraId="4AB4C356" w14:textId="77777777" w:rsidR="004C6070" w:rsidRPr="003C495A" w:rsidRDefault="004C6070" w:rsidP="002A401C">
      <w:pPr>
        <w:spacing w:after="0" w:line="240" w:lineRule="auto"/>
        <w:ind w:firstLine="113"/>
        <w:jc w:val="lowKashida"/>
        <w:rPr>
          <w:rFonts w:ascii="Times New Roman" w:eastAsia="Times New Roman" w:hAnsi="Times New Roman" w:cs="Traditional Arabic"/>
          <w:sz w:val="32"/>
          <w:szCs w:val="32"/>
          <w:rtl/>
        </w:rPr>
      </w:pPr>
      <w:r w:rsidRPr="003C495A">
        <w:rPr>
          <w:rFonts w:cs="Traditional Arabic" w:hint="cs"/>
          <w:sz w:val="32"/>
          <w:szCs w:val="32"/>
          <w:rtl/>
        </w:rPr>
        <w:t>النهاية في غريب الحديث والأثر</w:t>
      </w:r>
      <w:r w:rsidRPr="003C495A">
        <w:rPr>
          <w:rFonts w:ascii="Times New Roman" w:eastAsia="Times New Roman" w:hAnsi="Times New Roman" w:cs="Traditional Arabic" w:hint="cs"/>
          <w:sz w:val="32"/>
          <w:szCs w:val="32"/>
          <w:rtl/>
        </w:rPr>
        <w:t xml:space="preserve"> </w:t>
      </w:r>
      <w:r w:rsidRPr="003C495A">
        <w:rPr>
          <w:rFonts w:cs="Traditional Arabic" w:hint="cs"/>
          <w:sz w:val="32"/>
          <w:szCs w:val="32"/>
          <w:rtl/>
        </w:rPr>
        <w:t>1187</w:t>
      </w:r>
      <w:r w:rsidRPr="003C495A">
        <w:rPr>
          <w:rFonts w:cs="Traditional Arabic"/>
          <w:sz w:val="32"/>
          <w:szCs w:val="32"/>
          <w:rtl/>
        </w:rPr>
        <w:t>–</w:t>
      </w:r>
      <w:r w:rsidRPr="003C495A">
        <w:rPr>
          <w:rFonts w:cs="Traditional Arabic" w:hint="cs"/>
          <w:sz w:val="32"/>
          <w:szCs w:val="32"/>
          <w:rtl/>
        </w:rPr>
        <w:t>1189، 1204، 1205، 1206 (966، 1061، 1068، 1079، 1170، 1177، 5312-5326)</w:t>
      </w:r>
    </w:p>
    <w:p w14:paraId="13B6949C"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هاية العالم بين أحاديث الفتن والملاحم والفكر الوضعي 3219</w:t>
      </w:r>
    </w:p>
    <w:p w14:paraId="5E6FDA65"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 xml:space="preserve">النهاية في الفتن والملاحم 3220، (3201، 5442) </w:t>
      </w:r>
    </w:p>
    <w:p w14:paraId="041A379A"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هاية المطلب تعليقات على سد الأرب 1991</w:t>
      </w:r>
    </w:p>
    <w:p w14:paraId="7CD3B96D"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هج السلامة 266</w:t>
      </w:r>
    </w:p>
    <w:p w14:paraId="617D8A6C"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هر الجاري: فقه الحياة الزوجية من فتح الباري 4229</w:t>
      </w:r>
    </w:p>
    <w:p w14:paraId="28344CF1"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وادر الأصول في معرفة أحاديث الرسول صلى الله عليه وسلم 5048-5052</w:t>
      </w:r>
    </w:p>
    <w:p w14:paraId="79788F1E"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وادر في الأحاديث الغير مذكورة في الكتب الأربعة 6379</w:t>
      </w:r>
    </w:p>
    <w:p w14:paraId="21175C60"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واسخ الفعلية في صحيح البخاري 733</w:t>
      </w:r>
    </w:p>
    <w:p w14:paraId="183F86B3"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وافح المسكية من الأربعين النووية 5819</w:t>
      </w:r>
    </w:p>
    <w:p w14:paraId="581F40DD"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وافل التي لم تشرع في جماعة 3865</w:t>
      </w:r>
    </w:p>
    <w:p w14:paraId="42085532"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ور الأسنى الجامع لأحاديث الشفا 6380</w:t>
      </w:r>
    </w:p>
    <w:p w14:paraId="54B9431E"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ور الأنوار في إيضاح كلام خير الأخيار 6381</w:t>
      </w:r>
    </w:p>
    <w:p w14:paraId="6250BB93"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ور الإيضاح في بيان بعض أنواع الاصطلاح 267</w:t>
      </w:r>
    </w:p>
    <w:p w14:paraId="4E38E2E6"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ور الدين عتر 541</w:t>
      </w:r>
    </w:p>
    <w:p w14:paraId="77656BFD"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ور العيون في تلخيص سير الأمين المأمون 648</w:t>
      </w:r>
    </w:p>
    <w:p w14:paraId="08ECD255"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النور المستبين من أحاديث سيد المرسلين 627، 5233</w:t>
      </w:r>
    </w:p>
    <w:p w14:paraId="004DBF74"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ور النبراس في التعريف بأسانيد ومرويات الجدِّ السيد عباس 2069</w:t>
      </w:r>
    </w:p>
    <w:p w14:paraId="41B67DF0"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وم القيلولة سنة نبوية أكدت فوائدها البحوث العلمية 1310</w:t>
      </w:r>
    </w:p>
    <w:p w14:paraId="110A2DE5"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lastRenderedPageBreak/>
        <w:t>النووي = يحيى بن شرف</w:t>
      </w:r>
    </w:p>
    <w:p w14:paraId="4E8F538D"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يل الأماني في توضيح مقدمة القسطلاني 268</w:t>
      </w:r>
    </w:p>
    <w:p w14:paraId="6B852C40"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يل الأوطار بتخريج أحاديث كتاب "الأذكار" 4130</w:t>
      </w:r>
    </w:p>
    <w:p w14:paraId="6EFF7FE5" w14:textId="77777777" w:rsidR="004C6070" w:rsidRPr="003C495A" w:rsidRDefault="004C6070" w:rsidP="002A401C">
      <w:pPr>
        <w:spacing w:after="0" w:line="240" w:lineRule="auto"/>
        <w:ind w:firstLine="113"/>
        <w:jc w:val="lowKashida"/>
        <w:rPr>
          <w:rFonts w:cs="Traditional Arabic"/>
          <w:sz w:val="32"/>
          <w:szCs w:val="32"/>
          <w:rtl/>
        </w:rPr>
      </w:pPr>
      <w:r w:rsidRPr="003C495A">
        <w:rPr>
          <w:rFonts w:cs="Traditional Arabic" w:hint="cs"/>
          <w:sz w:val="32"/>
          <w:szCs w:val="32"/>
          <w:rtl/>
        </w:rPr>
        <w:t>نيل الأوطار شرح منتقى الأخبار 3697-3700، (798، 799، 1431، 3440، 3465، 3514، 5630)</w:t>
      </w:r>
    </w:p>
    <w:p w14:paraId="5ADA5CB7" w14:textId="77777777" w:rsidR="004C6070" w:rsidRPr="003C495A" w:rsidRDefault="004C6070" w:rsidP="002A401C">
      <w:pPr>
        <w:spacing w:after="0" w:line="240" w:lineRule="auto"/>
        <w:ind w:firstLine="113"/>
        <w:jc w:val="lowKashida"/>
        <w:rPr>
          <w:rFonts w:cs="Traditional Arabic"/>
          <w:sz w:val="32"/>
          <w:szCs w:val="32"/>
        </w:rPr>
      </w:pPr>
      <w:r w:rsidRPr="003C495A">
        <w:rPr>
          <w:rFonts w:cs="Traditional Arabic" w:hint="cs"/>
          <w:sz w:val="32"/>
          <w:szCs w:val="32"/>
          <w:rtl/>
        </w:rPr>
        <w:t>نيل المرام بتحقيق "توضيح الأحكام من بلوغ المرام" 3701</w:t>
      </w:r>
    </w:p>
    <w:p w14:paraId="4EB2D364" w14:textId="77777777" w:rsidR="004C6070" w:rsidRPr="00387550" w:rsidRDefault="004C6070" w:rsidP="002A401C">
      <w:pPr>
        <w:spacing w:after="0" w:line="240" w:lineRule="auto"/>
        <w:ind w:firstLine="113"/>
        <w:jc w:val="center"/>
        <w:rPr>
          <w:rFonts w:ascii="Times New Roman" w:eastAsia="Times New Roman" w:hAnsi="Times New Roman" w:cs="Traditional Arabic"/>
          <w:b/>
          <w:bCs/>
          <w:color w:val="FF0000"/>
          <w:sz w:val="32"/>
          <w:szCs w:val="32"/>
          <w:rtl/>
        </w:rPr>
      </w:pPr>
      <w:r w:rsidRPr="00387550">
        <w:rPr>
          <w:rFonts w:ascii="Times New Roman" w:eastAsia="Times New Roman" w:hAnsi="Times New Roman" w:cs="Traditional Arabic" w:hint="cs"/>
          <w:b/>
          <w:bCs/>
          <w:color w:val="FF0000"/>
          <w:sz w:val="32"/>
          <w:szCs w:val="32"/>
          <w:rtl/>
        </w:rPr>
        <w:t>(هـ)</w:t>
      </w:r>
    </w:p>
    <w:p w14:paraId="3D646FC1"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p>
    <w:p w14:paraId="51202371"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ادي إلى ألفاظ أصول الكافي 6382</w:t>
      </w:r>
    </w:p>
    <w:p w14:paraId="58FC8835"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ادي لحفظ صحيح البخاري بإسناده العالي 2442</w:t>
      </w:r>
    </w:p>
    <w:p w14:paraId="6B023124"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اشمي = عبد الله بن الحسن 2091</w:t>
      </w:r>
    </w:p>
    <w:p w14:paraId="4E2434C1"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جران أهل البدع 3342</w:t>
      </w:r>
    </w:p>
    <w:p w14:paraId="5E08A18F"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اية الأنام بشرح بلوغ المرام 3702</w:t>
      </w:r>
    </w:p>
    <w:p w14:paraId="0C2AD5CD"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اية الراغب وكفاية الطالب 2979-2980</w:t>
      </w:r>
    </w:p>
    <w:p w14:paraId="6258CDB2"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اية الرواة إلى تخريج أحاديث المصابيح والمشكاة 5593</w:t>
      </w:r>
    </w:p>
    <w:p w14:paraId="03D816A9"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اية الساري لسيرة البخاري 1914</w:t>
      </w:r>
    </w:p>
    <w:p w14:paraId="13EA0194"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اية</w:t>
      </w:r>
      <w:r w:rsidRPr="00387550">
        <w:rPr>
          <w:rFonts w:ascii="Times New Roman" w:eastAsia="Times New Roman" w:hAnsi="Times New Roman" w:cs="Traditional Arabic"/>
          <w:sz w:val="32"/>
          <w:szCs w:val="32"/>
          <w:rtl/>
        </w:rPr>
        <w:t xml:space="preserve"> </w:t>
      </w:r>
      <w:r w:rsidRPr="00387550">
        <w:rPr>
          <w:rFonts w:ascii="Times New Roman" w:eastAsia="Times New Roman" w:hAnsi="Times New Roman" w:cs="Traditional Arabic" w:hint="cs"/>
          <w:sz w:val="32"/>
          <w:szCs w:val="32"/>
          <w:rtl/>
        </w:rPr>
        <w:t>الطالبين</w:t>
      </w:r>
      <w:r w:rsidRPr="00387550">
        <w:rPr>
          <w:rFonts w:ascii="Times New Roman" w:eastAsia="Times New Roman" w:hAnsi="Times New Roman" w:cs="Traditional Arabic"/>
          <w:sz w:val="32"/>
          <w:szCs w:val="32"/>
          <w:rtl/>
        </w:rPr>
        <w:t xml:space="preserve"> </w:t>
      </w:r>
      <w:r w:rsidRPr="00387550">
        <w:rPr>
          <w:rFonts w:ascii="Times New Roman" w:eastAsia="Times New Roman" w:hAnsi="Times New Roman" w:cs="Traditional Arabic" w:hint="cs"/>
          <w:sz w:val="32"/>
          <w:szCs w:val="32"/>
          <w:rtl/>
        </w:rPr>
        <w:t>في</w:t>
      </w:r>
      <w:r w:rsidRPr="00387550">
        <w:rPr>
          <w:rFonts w:ascii="Times New Roman" w:eastAsia="Times New Roman" w:hAnsi="Times New Roman" w:cs="Traditional Arabic"/>
          <w:sz w:val="32"/>
          <w:szCs w:val="32"/>
          <w:rtl/>
        </w:rPr>
        <w:t xml:space="preserve"> </w:t>
      </w:r>
      <w:r w:rsidRPr="00387550">
        <w:rPr>
          <w:rFonts w:ascii="Times New Roman" w:eastAsia="Times New Roman" w:hAnsi="Times New Roman" w:cs="Traditional Arabic" w:hint="cs"/>
          <w:sz w:val="32"/>
          <w:szCs w:val="32"/>
          <w:rtl/>
        </w:rPr>
        <w:t>بيان</w:t>
      </w:r>
      <w:r w:rsidRPr="00387550">
        <w:rPr>
          <w:rFonts w:ascii="Times New Roman" w:eastAsia="Times New Roman" w:hAnsi="Times New Roman" w:cs="Traditional Arabic"/>
          <w:sz w:val="32"/>
          <w:szCs w:val="32"/>
          <w:rtl/>
        </w:rPr>
        <w:t xml:space="preserve"> </w:t>
      </w:r>
      <w:r w:rsidRPr="00387550">
        <w:rPr>
          <w:rFonts w:ascii="Times New Roman" w:eastAsia="Times New Roman" w:hAnsi="Times New Roman" w:cs="Traditional Arabic" w:hint="cs"/>
          <w:sz w:val="32"/>
          <w:szCs w:val="32"/>
          <w:rtl/>
        </w:rPr>
        <w:t>مهمات</w:t>
      </w:r>
      <w:r w:rsidRPr="00387550">
        <w:rPr>
          <w:rFonts w:ascii="Times New Roman" w:eastAsia="Times New Roman" w:hAnsi="Times New Roman" w:cs="Traditional Arabic"/>
          <w:sz w:val="32"/>
          <w:szCs w:val="32"/>
          <w:rtl/>
        </w:rPr>
        <w:t xml:space="preserve"> </w:t>
      </w:r>
      <w:r w:rsidRPr="00387550">
        <w:rPr>
          <w:rFonts w:ascii="Times New Roman" w:eastAsia="Times New Roman" w:hAnsi="Times New Roman" w:cs="Traditional Arabic" w:hint="cs"/>
          <w:sz w:val="32"/>
          <w:szCs w:val="32"/>
          <w:rtl/>
        </w:rPr>
        <w:t>الدين</w:t>
      </w:r>
      <w:r w:rsidRPr="00387550">
        <w:rPr>
          <w:rFonts w:ascii="Times New Roman" w:eastAsia="Times New Roman" w:hAnsi="Times New Roman" w:cs="Traditional Arabic"/>
          <w:sz w:val="32"/>
          <w:szCs w:val="32"/>
        </w:rPr>
        <w:t xml:space="preserve"> </w:t>
      </w:r>
      <w:r w:rsidRPr="00387550">
        <w:rPr>
          <w:rFonts w:ascii="Times New Roman" w:eastAsia="Times New Roman" w:hAnsi="Times New Roman" w:cs="Traditional Arabic" w:hint="cs"/>
          <w:sz w:val="32"/>
          <w:szCs w:val="32"/>
          <w:rtl/>
        </w:rPr>
        <w:t>5905</w:t>
      </w:r>
    </w:p>
    <w:p w14:paraId="134B3660"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 xml:space="preserve">الهداية في علم الرواية (155-158) </w:t>
      </w:r>
    </w:p>
    <w:p w14:paraId="4771CFC6"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اية القاري إلى صحيح البخاري 2443</w:t>
      </w:r>
    </w:p>
    <w:p w14:paraId="743CC308"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اية اللطيف إلى بيان الحسن والضعيف 5220</w:t>
      </w:r>
    </w:p>
    <w:p w14:paraId="5A12FD85"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م أصول البدع 3343</w:t>
      </w:r>
    </w:p>
    <w:p w14:paraId="2594BBA6"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م المنارة لمن صحح أحاديث التوسل والزيارة 1383</w:t>
      </w:r>
    </w:p>
    <w:p w14:paraId="55EF8B19"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ي الأبرار على طلعة الأنوار 130، 269</w:t>
      </w:r>
    </w:p>
    <w:p w14:paraId="61B815F9"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ي الحبيب صلى الله عليه وسلم في اختيار الصديق 4445</w:t>
      </w:r>
    </w:p>
    <w:p w14:paraId="6E2FCDC4"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ي خير البرية في أول أيام الزوجية 4230</w:t>
      </w:r>
    </w:p>
    <w:p w14:paraId="3AF5D004"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ي الرسول الأكرم في الحج والعمرة إلى بيت الله المعظم 3938</w:t>
      </w:r>
    </w:p>
    <w:p w14:paraId="0339EE04"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 xml:space="preserve">هدي الساري (828، 2370، 2432) </w:t>
      </w:r>
    </w:p>
    <w:p w14:paraId="606CCAA5"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ي العقول إلى أحاديث الأصول 6383</w:t>
      </w:r>
    </w:p>
    <w:p w14:paraId="48A708D0"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ي محمد صلى الله عليه وسلم في الأخلاق 4402</w:t>
      </w:r>
    </w:p>
    <w:p w14:paraId="4B0A017B"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lastRenderedPageBreak/>
        <w:t>الهدي النبوي في البلاغ والتعليم 4643</w:t>
      </w:r>
    </w:p>
    <w:p w14:paraId="59E7B76E"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دي النبوي في بناء العلاقات الزوجية 4231</w:t>
      </w:r>
    </w:p>
    <w:p w14:paraId="2974D872"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دي النبوي في الصحة والمرض 1311</w:t>
      </w:r>
    </w:p>
    <w:p w14:paraId="02A04CF5"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دي النبوي في الطبِّ الوقائي 1312</w:t>
      </w:r>
    </w:p>
    <w:p w14:paraId="5AB507AD"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دي النبوي في العبادات 3741</w:t>
      </w:r>
    </w:p>
    <w:p w14:paraId="6DF46C49"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دي النبوي في العلاج 1313</w:t>
      </w:r>
    </w:p>
    <w:p w14:paraId="54EB27B3"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دي النبوي في الفضائل والآداب 4403</w:t>
      </w:r>
    </w:p>
    <w:p w14:paraId="5C5EEF8B"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دي النبوي في هيئات الجلوس والنوم والمشي 4446</w:t>
      </w:r>
    </w:p>
    <w:p w14:paraId="41188874"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دي النبوي في الوقاية من الأمراض 1314</w:t>
      </w:r>
    </w:p>
    <w:p w14:paraId="6537A5A0"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ي النبيِّ صلى الله عليه وسلم في إجابة السائلين 4644</w:t>
      </w:r>
    </w:p>
    <w:p w14:paraId="22D9E303"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ي النبيِّ صلى الله عليه وسلم في تعليم النساء 450</w:t>
      </w:r>
    </w:p>
    <w:p w14:paraId="1BE6B58C"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ى النبي صلى الله عليه وسلم في الحج والعمرة 3939</w:t>
      </w:r>
    </w:p>
    <w:p w14:paraId="7CCF6BF6"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ي النبيِّ صلى الله عليه وسلم في رمضان 3896</w:t>
      </w:r>
    </w:p>
    <w:p w14:paraId="3C6DADBC"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ي النبي صلى الله عليه وسلم في علاج حرِّ المصيبة 4364</w:t>
      </w:r>
    </w:p>
    <w:p w14:paraId="56AED864"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دي النبي صلى الله عليه وسلم في وقاية الصبي 4131</w:t>
      </w:r>
    </w:p>
    <w:p w14:paraId="0CB05F08"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دية السعدية: شرح الأربعين النووية 5820</w:t>
      </w:r>
    </w:p>
    <w:p w14:paraId="653A5C31"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دية في ضوء السنة 4173</w:t>
      </w:r>
    </w:p>
    <w:p w14:paraId="0AEFBD0A"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دية المستحسنة للذين يستمعون القول فيتبعون أحسنه 3397</w:t>
      </w:r>
    </w:p>
    <w:p w14:paraId="2A33D810"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ذا رسول الله صلى الله عليه وسلم 4562</w:t>
      </w:r>
    </w:p>
    <w:p w14:paraId="21F4B6D4"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ذا هو الإسلام في ضوء حديث جبريل عليه السلام 5937</w:t>
      </w:r>
    </w:p>
    <w:p w14:paraId="4416B4C3"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ذا هو النبيُّ صلى الله عليه وسلم 4563</w:t>
      </w:r>
    </w:p>
    <w:p w14:paraId="36217D33"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 xml:space="preserve">هشام بن عروة 5992 </w:t>
      </w:r>
    </w:p>
    <w:p w14:paraId="3DCCD7A2"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شام بن عمّار ومروياته في الكتب الستة 5053</w:t>
      </w:r>
    </w:p>
    <w:p w14:paraId="76792DFA"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طول السيل في حكم صيد الليل 5938</w:t>
      </w:r>
    </w:p>
    <w:p w14:paraId="21E5BEA4"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كذا صلى النبي صلى الله عليه وسلم 3866</w:t>
      </w:r>
    </w:p>
    <w:p w14:paraId="05CF65EF"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كذا علمنا النبيُّ صلى الله عليه وسلم 4404</w:t>
      </w:r>
    </w:p>
    <w:p w14:paraId="008638D3"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كذا قال لنا المعلم 2981</w:t>
      </w:r>
    </w:p>
    <w:p w14:paraId="383EB691"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كذا كان رسول الله صلى الله عليه وسلم في رمضان 3897</w:t>
      </w:r>
    </w:p>
    <w:p w14:paraId="58EEB031"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هل سينتصر الإسلام 4264</w:t>
      </w:r>
    </w:p>
    <w:p w14:paraId="57EA3319"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lastRenderedPageBreak/>
        <w:t>الهم والحزن 651</w:t>
      </w:r>
    </w:p>
    <w:p w14:paraId="4EB7241E"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r w:rsidRPr="00387550">
        <w:rPr>
          <w:rFonts w:ascii="Times New Roman" w:eastAsia="Times New Roman" w:hAnsi="Times New Roman" w:cs="Traditional Arabic" w:hint="cs"/>
          <w:sz w:val="32"/>
          <w:szCs w:val="32"/>
          <w:rtl/>
        </w:rPr>
        <w:t>الهوا تف 651</w:t>
      </w:r>
    </w:p>
    <w:p w14:paraId="62F16B2A"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tl/>
        </w:rPr>
      </w:pPr>
    </w:p>
    <w:p w14:paraId="62A9030C" w14:textId="77777777" w:rsidR="004C6070" w:rsidRPr="00387550" w:rsidRDefault="004C6070" w:rsidP="002A401C">
      <w:pPr>
        <w:spacing w:after="0" w:line="240" w:lineRule="auto"/>
        <w:ind w:firstLine="113"/>
        <w:jc w:val="lowKashida"/>
        <w:rPr>
          <w:rFonts w:ascii="Times New Roman" w:eastAsia="Times New Roman" w:hAnsi="Times New Roman" w:cs="Traditional Arabic"/>
          <w:sz w:val="32"/>
          <w:szCs w:val="32"/>
        </w:rPr>
      </w:pPr>
    </w:p>
    <w:p w14:paraId="2D1C7540" w14:textId="77777777" w:rsidR="004C6070" w:rsidRPr="00F1533F" w:rsidRDefault="004C6070" w:rsidP="002A401C">
      <w:pPr>
        <w:spacing w:after="0" w:line="240" w:lineRule="auto"/>
        <w:ind w:firstLine="113"/>
        <w:jc w:val="center"/>
        <w:rPr>
          <w:rFonts w:ascii="Times New Roman" w:eastAsia="Times New Roman" w:hAnsi="Times New Roman" w:cs="Traditional Arabic"/>
          <w:b/>
          <w:bCs/>
          <w:color w:val="FF0000"/>
          <w:sz w:val="32"/>
          <w:szCs w:val="32"/>
          <w:rtl/>
        </w:rPr>
      </w:pPr>
      <w:r w:rsidRPr="00F1533F">
        <w:rPr>
          <w:rFonts w:ascii="Times New Roman" w:eastAsia="Times New Roman" w:hAnsi="Times New Roman" w:cs="Traditional Arabic" w:hint="cs"/>
          <w:b/>
          <w:bCs/>
          <w:color w:val="FF0000"/>
          <w:sz w:val="32"/>
          <w:szCs w:val="32"/>
          <w:rtl/>
        </w:rPr>
        <w:t>(و)</w:t>
      </w:r>
    </w:p>
    <w:p w14:paraId="37CAEEF1" w14:textId="77777777" w:rsidR="004C6070" w:rsidRPr="00F1533F" w:rsidRDefault="004C6070" w:rsidP="002A401C">
      <w:pPr>
        <w:spacing w:after="0" w:line="240" w:lineRule="auto"/>
        <w:ind w:firstLine="113"/>
        <w:jc w:val="center"/>
        <w:rPr>
          <w:rFonts w:ascii="Times New Roman" w:eastAsia="Times New Roman" w:hAnsi="Times New Roman" w:cs="Traditional Arabic"/>
          <w:color w:val="FF0000"/>
          <w:sz w:val="32"/>
          <w:szCs w:val="32"/>
          <w:rtl/>
        </w:rPr>
      </w:pPr>
    </w:p>
    <w:p w14:paraId="7F3D7375"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ابل الصيِّب من الكلم الطيِّب 4132-4136، (4088)</w:t>
      </w:r>
    </w:p>
    <w:p w14:paraId="73833C86"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اضح في علوم الحديث 270</w:t>
      </w:r>
    </w:p>
    <w:p w14:paraId="0CB5C59D"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اضح في فنِّ التخريج ودراسة الأسانيد 1664</w:t>
      </w:r>
    </w:p>
    <w:p w14:paraId="346ABEED"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اضح في مصطلح الحديث 271</w:t>
      </w:r>
    </w:p>
    <w:p w14:paraId="7E2B47FC"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اضح في مناهج المحدِّثين 623</w:t>
      </w:r>
    </w:p>
    <w:p w14:paraId="5D759019"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افي بذيل تذكار المصافي 2235</w:t>
      </w:r>
    </w:p>
    <w:p w14:paraId="0225EB2C"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افي بما في الصحيحين 2286</w:t>
      </w:r>
    </w:p>
    <w:p w14:paraId="03BBB388"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اقعية: دراسة تحليلية 1805</w:t>
      </w:r>
    </w:p>
    <w:p w14:paraId="52E312E4"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بل الغمام: حاشية على شفاء الأوام 6259</w:t>
      </w:r>
    </w:p>
    <w:p w14:paraId="6C58A549"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 xml:space="preserve">الوتر/ للمروزي (3736) </w:t>
      </w:r>
    </w:p>
    <w:p w14:paraId="1FC9C4BA"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ثاقة نقل النصِّ القرآني من رسول الله صلى الله عليه وسلم إلى أمته 4529</w:t>
      </w:r>
    </w:p>
    <w:p w14:paraId="1A8CD9EE"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 xml:space="preserve">وثبة الظافر لبيان حال حديث </w:t>
      </w:r>
      <w:r w:rsidRPr="00F1533F">
        <w:rPr>
          <w:rFonts w:cs="Traditional Arabic"/>
          <w:sz w:val="32"/>
          <w:szCs w:val="32"/>
          <w:rtl/>
        </w:rPr>
        <w:t>«</w:t>
      </w:r>
      <w:r w:rsidRPr="00F1533F">
        <w:rPr>
          <w:rFonts w:cs="Traditional Arabic" w:hint="cs"/>
          <w:sz w:val="32"/>
          <w:szCs w:val="32"/>
          <w:rtl/>
        </w:rPr>
        <w:t>أترعون عن ذكر الفاجر</w:t>
      </w:r>
      <w:r w:rsidRPr="00F1533F">
        <w:rPr>
          <w:rFonts w:cs="Traditional Arabic"/>
          <w:sz w:val="32"/>
          <w:szCs w:val="32"/>
          <w:rtl/>
        </w:rPr>
        <w:t>»</w:t>
      </w:r>
      <w:r w:rsidRPr="00F1533F">
        <w:rPr>
          <w:rFonts w:cs="Traditional Arabic" w:hint="cs"/>
          <w:sz w:val="32"/>
          <w:szCs w:val="32"/>
          <w:rtl/>
        </w:rPr>
        <w:t xml:space="preserve"> 5273</w:t>
      </w:r>
    </w:p>
    <w:p w14:paraId="28914871"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ثيقة النبوية والأحكام الشرعية المستفادة منها 4281</w:t>
      </w:r>
    </w:p>
    <w:p w14:paraId="6894EDBE"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جازة في الأثبات والإجازة 2070</w:t>
      </w:r>
    </w:p>
    <w:p w14:paraId="347171EF"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جل والتوثق بالعمل 651</w:t>
      </w:r>
    </w:p>
    <w:p w14:paraId="7F2CA47A"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جه الحسن المذهب للحزن لمن يطلب السنة 6384</w:t>
      </w:r>
    </w:p>
    <w:p w14:paraId="6EAEE789"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جوب التثبت في الرواية 2221</w:t>
      </w:r>
    </w:p>
    <w:p w14:paraId="46F55F7E"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جيز في التخريج ودراسة الأسانيد 1665</w:t>
      </w:r>
    </w:p>
    <w:p w14:paraId="4E5D2DD4"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جيز في تعريف كتب الحديث 330</w:t>
      </w:r>
    </w:p>
    <w:p w14:paraId="67B3FBAD"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جيز في علم تخريج الحديث 1666</w:t>
      </w:r>
    </w:p>
    <w:p w14:paraId="7ECAF7A2"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جيز ميسَّر من مصطلح الحديث 272</w:t>
      </w:r>
    </w:p>
    <w:p w14:paraId="4B8AEF3F"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جيزة 6385</w:t>
      </w:r>
    </w:p>
    <w:p w14:paraId="2C092538"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جيزة في الدراية 6386</w:t>
      </w:r>
    </w:p>
    <w:p w14:paraId="75E5AD4E"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lastRenderedPageBreak/>
        <w:t>الوجيزة في الرجال 6387</w:t>
      </w:r>
    </w:p>
    <w:p w14:paraId="073692FC"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 xml:space="preserve">الوجيزة في علم الدراية 6234، 6269  </w:t>
      </w:r>
    </w:p>
    <w:p w14:paraId="53B17495"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جيزة في علم دراية الحديث 6234، 6388</w:t>
      </w:r>
    </w:p>
    <w:p w14:paraId="59D26A52"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حدة الأمة الإسلامية في السنَّة النبوية 3013</w:t>
      </w:r>
    </w:p>
    <w:p w14:paraId="78459EBB"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حي الآخر 4530</w:t>
      </w:r>
    </w:p>
    <w:p w14:paraId="21E76F0F"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رثة الأنبياء شرح حديث أبي الدرداء 640</w:t>
      </w:r>
    </w:p>
    <w:p w14:paraId="469C677E"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رد المسلم والمسلمة 4137</w:t>
      </w:r>
    </w:p>
    <w:p w14:paraId="793B2CD4"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ردة الحاضرة في أحاديث تلاميذ الإمام الأعظم 2444</w:t>
      </w:r>
    </w:p>
    <w:p w14:paraId="6E33BBF8"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رع 651</w:t>
      </w:r>
    </w:p>
    <w:p w14:paraId="51BF1C25"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رود يانعة بالنور تومئ لمسلسلات وأسانيد السيد المخزومي 2071</w:t>
      </w:r>
    </w:p>
    <w:p w14:paraId="2BA78571"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 xml:space="preserve">الوزير = محمد بن إبراهيم </w:t>
      </w:r>
    </w:p>
    <w:p w14:paraId="54B71D43" w14:textId="77777777" w:rsidR="004C6070" w:rsidRDefault="004C6070" w:rsidP="002A401C">
      <w:pPr>
        <w:spacing w:after="0" w:line="240" w:lineRule="auto"/>
        <w:ind w:firstLine="113"/>
        <w:jc w:val="lowKashida"/>
        <w:rPr>
          <w:rFonts w:cs="Traditional Arabic"/>
          <w:sz w:val="32"/>
          <w:szCs w:val="32"/>
          <w:rtl/>
        </w:rPr>
      </w:pPr>
      <w:r>
        <w:rPr>
          <w:rFonts w:cs="Traditional Arabic" w:hint="cs"/>
          <w:sz w:val="32"/>
          <w:szCs w:val="32"/>
          <w:rtl/>
        </w:rPr>
        <w:t>وسائل الترجيح المرتضى للقول بأن الفائتة 5262</w:t>
      </w:r>
    </w:p>
    <w:p w14:paraId="0FEA6BAF"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سائل التطهير من أحاديث البشير النذير صلى الله عليه وسلم 4365</w:t>
      </w:r>
    </w:p>
    <w:p w14:paraId="2F31D1F8"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سائل التعليمية في السنة النبوية 451</w:t>
      </w:r>
    </w:p>
    <w:p w14:paraId="2550F62E"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سائل الشافعة في الأذكار النافعة والأوراد الجامعة 4138</w:t>
      </w:r>
    </w:p>
    <w:p w14:paraId="2E010972"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سائل الشيعة 6160</w:t>
      </w:r>
    </w:p>
    <w:p w14:paraId="78D41FDF"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سطية في السنة النبوية 3014</w:t>
      </w:r>
    </w:p>
    <w:p w14:paraId="7CD79675"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 xml:space="preserve">الوسيط في الفقه الشافعي (5524-5527) </w:t>
      </w:r>
    </w:p>
    <w:p w14:paraId="75B40ECC"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سيلة الكافية في تحصيل العافية 4139</w:t>
      </w:r>
    </w:p>
    <w:p w14:paraId="17A89189"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ايا الرسول صلى الله عليه وسلم 4367</w:t>
      </w:r>
    </w:p>
    <w:p w14:paraId="38E3FE20"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ايا الرسول صلى الله عليه وسلم للأزواج 4232</w:t>
      </w:r>
    </w:p>
    <w:p w14:paraId="1D98E4CC"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ايا الرسول صلى الله عليه وسلم للتجار 4368</w:t>
      </w:r>
    </w:p>
    <w:p w14:paraId="0D8E316A"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ايا الرسول صلى الله عليه وسلم للنساء 4369</w:t>
      </w:r>
    </w:p>
    <w:p w14:paraId="230A780A"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ايا الرسول صلى الله عليه وسلم وأثرها في تقويم الفرد 4370</w:t>
      </w:r>
    </w:p>
    <w:p w14:paraId="63ABEAE0"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ايا الرسول صلى الله عليه وسلم وتوجيهاته 4371</w:t>
      </w:r>
    </w:p>
    <w:p w14:paraId="555E8C02"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ايا الرسول والقرآن بحواس الإنسان 4372</w:t>
      </w:r>
    </w:p>
    <w:p w14:paraId="272E1380"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صايا النبوية/ حامد 4373</w:t>
      </w:r>
    </w:p>
    <w:p w14:paraId="2DAEE91F"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صايا النبوية/ عبدالعظيم 4374</w:t>
      </w:r>
    </w:p>
    <w:p w14:paraId="2A321903"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ايا نبوية مهمة لنساء الأمة 4375</w:t>
      </w:r>
    </w:p>
    <w:p w14:paraId="5EF65E41"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lastRenderedPageBreak/>
        <w:t>وصايا النبي صلى الله عليه وسلم عند موته 4376</w:t>
      </w:r>
    </w:p>
    <w:p w14:paraId="2C8ADF79"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صايا: وصايا لقمان، الوصايا العشر... 4366</w:t>
      </w:r>
    </w:p>
    <w:p w14:paraId="66ABE219"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في بن أحمد المسدي 1997</w:t>
      </w:r>
    </w:p>
    <w:p w14:paraId="6B0DBB50"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 xml:space="preserve">وصل البلاغات الأربعة في الموطأ 70 </w:t>
      </w:r>
    </w:p>
    <w:p w14:paraId="08D7CAED"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ل مرسلات الشافعي في كتابه الأمّ 5969</w:t>
      </w:r>
    </w:p>
    <w:p w14:paraId="59909813"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ول الأخيار إلى أصول الأخبار 6234، 6389</w:t>
      </w:r>
    </w:p>
    <w:p w14:paraId="1B26F0AA"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يتي عند موتي بين السنة والبدعة 4179</w:t>
      </w:r>
    </w:p>
    <w:p w14:paraId="3FEB627B"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صيف في بيان الحديث الضعيف 6109</w:t>
      </w:r>
    </w:p>
    <w:p w14:paraId="442DCF6A"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ية الإمام الذهبي لمحمد بن رافع السلامي 2264</w:t>
      </w:r>
    </w:p>
    <w:p w14:paraId="2C7B0155"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صية ببعض السنن المنسيَّة 2982</w:t>
      </w:r>
    </w:p>
    <w:p w14:paraId="05EEDBF8"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صية القاضي ابن الميلق 5253</w:t>
      </w:r>
    </w:p>
    <w:p w14:paraId="37797483"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ضع في الحديث/ الأشقر 1491</w:t>
      </w:r>
    </w:p>
    <w:p w14:paraId="4977A101"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ضع في الحديث/ الغوري 1490</w:t>
      </w:r>
    </w:p>
    <w:p w14:paraId="0D686DEC"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ظائف اليوم والليلة 3742</w:t>
      </w:r>
    </w:p>
    <w:p w14:paraId="7A4D9FF1"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فيات/ البرزالي 1806</w:t>
      </w:r>
    </w:p>
    <w:p w14:paraId="0EFDDD03"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قفات حاسمة بين يدي أمارات الساعة الآتية 3272</w:t>
      </w:r>
    </w:p>
    <w:p w14:paraId="3C146454"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قفات مع حديث جبريل الطويل 5939</w:t>
      </w:r>
    </w:p>
    <w:p w14:paraId="7559B2BE"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لاية الشرعية في السنة النبوية 4174</w:t>
      </w:r>
    </w:p>
    <w:p w14:paraId="0D2B2720"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الوليد بن مسلم 2133</w:t>
      </w:r>
    </w:p>
    <w:p w14:paraId="4B88B317"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هب بن منبِّه ومروياته 5054</w:t>
      </w:r>
    </w:p>
    <w:p w14:paraId="564B6999"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وهمُ سيءِ البخت الذي حرَّم صيام السبت 3898</w:t>
      </w:r>
    </w:p>
    <w:p w14:paraId="261EF02B" w14:textId="77777777" w:rsidR="004C6070" w:rsidRPr="00F1533F" w:rsidRDefault="004C6070" w:rsidP="002A401C">
      <w:pPr>
        <w:spacing w:after="0" w:line="240" w:lineRule="auto"/>
        <w:ind w:firstLine="113"/>
        <w:jc w:val="lowKashida"/>
        <w:rPr>
          <w:rFonts w:cs="Traditional Arabic"/>
          <w:sz w:val="32"/>
          <w:szCs w:val="32"/>
          <w:rtl/>
        </w:rPr>
      </w:pPr>
      <w:r w:rsidRPr="00F1533F">
        <w:rPr>
          <w:rFonts w:cs="Traditional Arabic" w:hint="cs"/>
          <w:sz w:val="32"/>
          <w:szCs w:val="32"/>
          <w:rtl/>
        </w:rPr>
        <w:t xml:space="preserve">الوهم والإيمان = بيان الوهم والإيمان </w:t>
      </w:r>
    </w:p>
    <w:p w14:paraId="0BF07672" w14:textId="77777777" w:rsidR="004C6070" w:rsidRPr="00F1533F" w:rsidRDefault="004C6070" w:rsidP="002A401C">
      <w:pPr>
        <w:spacing w:after="0" w:line="240" w:lineRule="auto"/>
        <w:ind w:firstLine="113"/>
        <w:jc w:val="lowKashida"/>
        <w:rPr>
          <w:rFonts w:cs="Traditional Arabic"/>
          <w:sz w:val="32"/>
          <w:szCs w:val="32"/>
          <w:rtl/>
        </w:rPr>
      </w:pPr>
    </w:p>
    <w:p w14:paraId="22FC9835" w14:textId="77777777" w:rsidR="004C6070" w:rsidRPr="00F1533F" w:rsidRDefault="004C6070" w:rsidP="002A401C">
      <w:pPr>
        <w:spacing w:after="0" w:line="240" w:lineRule="auto"/>
        <w:ind w:firstLine="113"/>
        <w:jc w:val="lowKashida"/>
        <w:rPr>
          <w:rFonts w:ascii="Times New Roman" w:eastAsia="Times New Roman" w:hAnsi="Times New Roman" w:cs="Traditional Arabic"/>
          <w:sz w:val="32"/>
          <w:szCs w:val="32"/>
        </w:rPr>
      </w:pPr>
    </w:p>
    <w:p w14:paraId="1EFD3650" w14:textId="77777777" w:rsidR="004C6070" w:rsidRPr="002A2E72" w:rsidRDefault="004C6070" w:rsidP="002A401C">
      <w:pPr>
        <w:spacing w:after="0" w:line="240" w:lineRule="auto"/>
        <w:jc w:val="center"/>
        <w:rPr>
          <w:rFonts w:ascii="Times New Roman" w:eastAsia="Times New Roman" w:hAnsi="Times New Roman" w:cs="Traditional Arabic"/>
          <w:b/>
          <w:bCs/>
          <w:color w:val="FF0000"/>
          <w:sz w:val="32"/>
          <w:szCs w:val="32"/>
          <w:rtl/>
        </w:rPr>
      </w:pPr>
      <w:r w:rsidRPr="002A2E72">
        <w:rPr>
          <w:rFonts w:ascii="Times New Roman" w:eastAsia="Times New Roman" w:hAnsi="Times New Roman" w:cs="Traditional Arabic" w:hint="cs"/>
          <w:b/>
          <w:bCs/>
          <w:color w:val="FF0000"/>
          <w:sz w:val="32"/>
          <w:szCs w:val="32"/>
          <w:rtl/>
        </w:rPr>
        <w:t>(ي)</w:t>
      </w:r>
    </w:p>
    <w:p w14:paraId="73196683" w14:textId="77777777" w:rsidR="004C6070" w:rsidRPr="002A2E72" w:rsidRDefault="004C6070" w:rsidP="002A401C">
      <w:pPr>
        <w:spacing w:after="0" w:line="240" w:lineRule="auto"/>
        <w:jc w:val="center"/>
        <w:rPr>
          <w:rFonts w:ascii="Times New Roman" w:eastAsia="Times New Roman" w:hAnsi="Times New Roman" w:cs="Traditional Arabic"/>
          <w:color w:val="FF0000"/>
          <w:sz w:val="32"/>
          <w:szCs w:val="32"/>
          <w:rtl/>
        </w:rPr>
      </w:pPr>
    </w:p>
    <w:p w14:paraId="307EAC6C"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تيمة الزمان ونزهة الإخوان 3743</w:t>
      </w:r>
    </w:p>
    <w:p w14:paraId="06A97664"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حيى بن سعيد القطان 614، 1591</w:t>
      </w:r>
    </w:p>
    <w:p w14:paraId="2E2F94EC"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حيى بن سعيد القطّان ومكانته بين أئمة الجرح والتعديل 2151</w:t>
      </w:r>
    </w:p>
    <w:p w14:paraId="7270FD38"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lastRenderedPageBreak/>
        <w:t>يحيى بن شرف النووي 557</w:t>
      </w:r>
    </w:p>
    <w:p w14:paraId="73AF453A"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حيى بن عثمان المدرس عظيم آبادي 2150</w:t>
      </w:r>
    </w:p>
    <w:p w14:paraId="25FFB3E3"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 xml:space="preserve">يحيى بن معين 1500، 1512، 5977 </w:t>
      </w:r>
    </w:p>
    <w:p w14:paraId="5DA4E201"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حيى</w:t>
      </w:r>
      <w:r w:rsidRPr="002A2E72">
        <w:rPr>
          <w:rFonts w:ascii="Times New Roman" w:eastAsia="Times New Roman" w:hAnsi="Times New Roman" w:cs="Traditional Arabic"/>
          <w:sz w:val="32"/>
          <w:szCs w:val="32"/>
          <w:rtl/>
        </w:rPr>
        <w:t xml:space="preserve"> </w:t>
      </w:r>
      <w:r w:rsidRPr="002A2E72">
        <w:rPr>
          <w:rFonts w:ascii="Times New Roman" w:eastAsia="Times New Roman" w:hAnsi="Times New Roman" w:cs="Traditional Arabic" w:hint="cs"/>
          <w:sz w:val="32"/>
          <w:szCs w:val="32"/>
          <w:rtl/>
        </w:rPr>
        <w:t>بن</w:t>
      </w:r>
      <w:r w:rsidRPr="002A2E72">
        <w:rPr>
          <w:rFonts w:ascii="Times New Roman" w:eastAsia="Times New Roman" w:hAnsi="Times New Roman" w:cs="Traditional Arabic"/>
          <w:sz w:val="32"/>
          <w:szCs w:val="32"/>
          <w:rtl/>
        </w:rPr>
        <w:t xml:space="preserve"> </w:t>
      </w:r>
      <w:r w:rsidRPr="002A2E72">
        <w:rPr>
          <w:rFonts w:ascii="Times New Roman" w:eastAsia="Times New Roman" w:hAnsi="Times New Roman" w:cs="Traditional Arabic" w:hint="cs"/>
          <w:sz w:val="32"/>
          <w:szCs w:val="32"/>
          <w:rtl/>
        </w:rPr>
        <w:t>يحيى</w:t>
      </w:r>
      <w:r w:rsidRPr="002A2E72">
        <w:rPr>
          <w:rFonts w:ascii="Times New Roman" w:eastAsia="Times New Roman" w:hAnsi="Times New Roman" w:cs="Traditional Arabic"/>
          <w:sz w:val="32"/>
          <w:szCs w:val="32"/>
          <w:rtl/>
        </w:rPr>
        <w:t xml:space="preserve"> </w:t>
      </w:r>
      <w:r w:rsidRPr="002A2E72">
        <w:rPr>
          <w:rFonts w:ascii="Times New Roman" w:eastAsia="Times New Roman" w:hAnsi="Times New Roman" w:cs="Traditional Arabic" w:hint="cs"/>
          <w:sz w:val="32"/>
          <w:szCs w:val="32"/>
          <w:rtl/>
        </w:rPr>
        <w:t>الليثي 4936</w:t>
      </w:r>
    </w:p>
    <w:p w14:paraId="197F38B3"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حيى بن يحيى الليثي وروايته للموطأ 4936</w:t>
      </w:r>
    </w:p>
    <w:p w14:paraId="40AEF9ED"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عقوب</w:t>
      </w:r>
      <w:r w:rsidRPr="002A2E72">
        <w:rPr>
          <w:rFonts w:ascii="Times New Roman" w:eastAsia="Times New Roman" w:hAnsi="Times New Roman" w:cs="Traditional Arabic"/>
          <w:sz w:val="32"/>
          <w:szCs w:val="32"/>
          <w:rtl/>
        </w:rPr>
        <w:t xml:space="preserve"> </w:t>
      </w:r>
      <w:r w:rsidRPr="002A2E72">
        <w:rPr>
          <w:rFonts w:ascii="Times New Roman" w:eastAsia="Times New Roman" w:hAnsi="Times New Roman" w:cs="Traditional Arabic" w:hint="cs"/>
          <w:sz w:val="32"/>
          <w:szCs w:val="32"/>
          <w:rtl/>
        </w:rPr>
        <w:t>بن</w:t>
      </w:r>
      <w:r w:rsidRPr="002A2E72">
        <w:rPr>
          <w:rFonts w:ascii="Times New Roman" w:eastAsia="Times New Roman" w:hAnsi="Times New Roman" w:cs="Traditional Arabic"/>
          <w:sz w:val="32"/>
          <w:szCs w:val="32"/>
          <w:rtl/>
        </w:rPr>
        <w:t xml:space="preserve"> </w:t>
      </w:r>
      <w:r w:rsidRPr="002A2E72">
        <w:rPr>
          <w:rFonts w:ascii="Times New Roman" w:eastAsia="Times New Roman" w:hAnsi="Times New Roman" w:cs="Traditional Arabic" w:hint="cs"/>
          <w:sz w:val="32"/>
          <w:szCs w:val="32"/>
          <w:rtl/>
        </w:rPr>
        <w:t>شيبة</w:t>
      </w:r>
      <w:r w:rsidRPr="002A2E72">
        <w:rPr>
          <w:rFonts w:ascii="Times New Roman" w:eastAsia="Times New Roman" w:hAnsi="Times New Roman" w:cs="Traditional Arabic"/>
          <w:sz w:val="32"/>
          <w:szCs w:val="32"/>
          <w:rtl/>
        </w:rPr>
        <w:t xml:space="preserve"> </w:t>
      </w:r>
      <w:r w:rsidRPr="002A2E72">
        <w:rPr>
          <w:rFonts w:ascii="Times New Roman" w:eastAsia="Times New Roman" w:hAnsi="Times New Roman" w:cs="Traditional Arabic" w:hint="cs"/>
          <w:sz w:val="32"/>
          <w:szCs w:val="32"/>
          <w:rtl/>
        </w:rPr>
        <w:t>السدوسي 652</w:t>
      </w:r>
    </w:p>
    <w:p w14:paraId="13B6DD34"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اليقطين أو الدبّاء العربي غذاء الرسول صلى الله عليه وسلم 1315</w:t>
      </w:r>
    </w:p>
    <w:p w14:paraId="6950E124"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اليقين 651</w:t>
      </w:r>
    </w:p>
    <w:p w14:paraId="5EDA0655"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اليقين بمن رمي من المحدِّثين بقبول التلقين 1807</w:t>
      </w:r>
    </w:p>
    <w:p w14:paraId="6D31C610"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اليقيني والظني من الأخبار 3137</w:t>
      </w:r>
    </w:p>
    <w:p w14:paraId="29885630"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نابيع المغفرة 4377</w:t>
      </w:r>
    </w:p>
    <w:p w14:paraId="6E5F4B5F"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وسف</w:t>
      </w:r>
      <w:r w:rsidRPr="002A2E72">
        <w:rPr>
          <w:rFonts w:ascii="Times New Roman" w:eastAsia="Times New Roman" w:hAnsi="Times New Roman" w:cs="Traditional Arabic"/>
          <w:sz w:val="32"/>
          <w:szCs w:val="32"/>
          <w:rtl/>
        </w:rPr>
        <w:t xml:space="preserve"> </w:t>
      </w:r>
      <w:r w:rsidRPr="002A2E72">
        <w:rPr>
          <w:rFonts w:ascii="Times New Roman" w:eastAsia="Times New Roman" w:hAnsi="Times New Roman" w:cs="Traditional Arabic" w:hint="cs"/>
          <w:sz w:val="32"/>
          <w:szCs w:val="32"/>
          <w:rtl/>
        </w:rPr>
        <w:t>بن</w:t>
      </w:r>
      <w:r w:rsidRPr="002A2E72">
        <w:rPr>
          <w:rFonts w:ascii="Times New Roman" w:eastAsia="Times New Roman" w:hAnsi="Times New Roman" w:cs="Traditional Arabic"/>
          <w:sz w:val="32"/>
          <w:szCs w:val="32"/>
          <w:rtl/>
        </w:rPr>
        <w:t xml:space="preserve"> </w:t>
      </w:r>
      <w:r w:rsidRPr="002A2E72">
        <w:rPr>
          <w:rFonts w:ascii="Times New Roman" w:eastAsia="Times New Roman" w:hAnsi="Times New Roman" w:cs="Traditional Arabic" w:hint="cs"/>
          <w:sz w:val="32"/>
          <w:szCs w:val="32"/>
          <w:rtl/>
        </w:rPr>
        <w:t>عبدالله</w:t>
      </w:r>
      <w:r w:rsidRPr="002A2E72">
        <w:rPr>
          <w:rFonts w:ascii="Times New Roman" w:eastAsia="Times New Roman" w:hAnsi="Times New Roman" w:cs="Traditional Arabic"/>
          <w:sz w:val="32"/>
          <w:szCs w:val="32"/>
          <w:rtl/>
        </w:rPr>
        <w:t xml:space="preserve"> </w:t>
      </w:r>
      <w:r w:rsidRPr="002A2E72">
        <w:rPr>
          <w:rFonts w:ascii="Times New Roman" w:eastAsia="Times New Roman" w:hAnsi="Times New Roman" w:cs="Traditional Arabic" w:hint="cs"/>
          <w:sz w:val="32"/>
          <w:szCs w:val="32"/>
          <w:rtl/>
        </w:rPr>
        <w:t>بن</w:t>
      </w:r>
      <w:r w:rsidRPr="002A2E72">
        <w:rPr>
          <w:rFonts w:ascii="Times New Roman" w:eastAsia="Times New Roman" w:hAnsi="Times New Roman" w:cs="Traditional Arabic"/>
          <w:sz w:val="32"/>
          <w:szCs w:val="32"/>
          <w:rtl/>
        </w:rPr>
        <w:t xml:space="preserve"> </w:t>
      </w:r>
      <w:r w:rsidRPr="002A2E72">
        <w:rPr>
          <w:rFonts w:ascii="Times New Roman" w:eastAsia="Times New Roman" w:hAnsi="Times New Roman" w:cs="Traditional Arabic" w:hint="cs"/>
          <w:sz w:val="32"/>
          <w:szCs w:val="32"/>
          <w:rtl/>
        </w:rPr>
        <w:t>عبد</w:t>
      </w:r>
      <w:r w:rsidRPr="002A2E72">
        <w:rPr>
          <w:rFonts w:ascii="Times New Roman" w:eastAsia="Times New Roman" w:hAnsi="Times New Roman" w:cs="Traditional Arabic"/>
          <w:sz w:val="32"/>
          <w:szCs w:val="32"/>
          <w:rtl/>
        </w:rPr>
        <w:t xml:space="preserve"> </w:t>
      </w:r>
      <w:r w:rsidRPr="002A2E72">
        <w:rPr>
          <w:rFonts w:ascii="Times New Roman" w:eastAsia="Times New Roman" w:hAnsi="Times New Roman" w:cs="Traditional Arabic" w:hint="cs"/>
          <w:sz w:val="32"/>
          <w:szCs w:val="32"/>
          <w:rtl/>
        </w:rPr>
        <w:t>البر</w:t>
      </w:r>
      <w:r w:rsidRPr="002A2E72">
        <w:rPr>
          <w:rFonts w:ascii="Times New Roman" w:eastAsia="Times New Roman" w:hAnsi="Times New Roman" w:cs="Traditional Arabic"/>
          <w:sz w:val="32"/>
          <w:szCs w:val="32"/>
          <w:rtl/>
        </w:rPr>
        <w:t xml:space="preserve"> </w:t>
      </w:r>
      <w:r w:rsidRPr="002A2E72">
        <w:rPr>
          <w:rFonts w:ascii="Times New Roman" w:eastAsia="Times New Roman" w:hAnsi="Times New Roman" w:cs="Traditional Arabic" w:hint="cs"/>
          <w:sz w:val="32"/>
          <w:szCs w:val="32"/>
          <w:rtl/>
        </w:rPr>
        <w:t>القرطبي 474، 560، 615، 616، 778</w:t>
      </w:r>
    </w:p>
    <w:p w14:paraId="58DB76D8"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 xml:space="preserve">يوسف شاخت 1331، 1339، 1351 </w:t>
      </w:r>
    </w:p>
    <w:p w14:paraId="766B15B5"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وسف القرضاوي 2026</w:t>
      </w:r>
    </w:p>
    <w:p w14:paraId="052CA769"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وم الجمعة: خصائص وأحكام 4735</w:t>
      </w:r>
    </w:p>
    <w:p w14:paraId="1D1F14EE"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وم مع حبيبك صلى الله عليه وسلم 3744</w:t>
      </w:r>
    </w:p>
    <w:p w14:paraId="4C72A143"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وم من أيام الرسول صلى الله عليه وسلم 3745</w:t>
      </w:r>
    </w:p>
    <w:p w14:paraId="64A16705"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اليوم النبوي 3746</w:t>
      </w:r>
    </w:p>
    <w:p w14:paraId="1EFA294C"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يوم وليلة في حياة الرسول صلى الله عليه وسلم 3747</w:t>
      </w:r>
    </w:p>
    <w:p w14:paraId="7E0F1376"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اليونيني = عبد القادر بن علي</w:t>
      </w:r>
    </w:p>
    <w:p w14:paraId="236A8151"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r w:rsidRPr="002A2E72">
        <w:rPr>
          <w:rFonts w:ascii="Times New Roman" w:eastAsia="Times New Roman" w:hAnsi="Times New Roman" w:cs="Traditional Arabic" w:hint="cs"/>
          <w:sz w:val="32"/>
          <w:szCs w:val="32"/>
          <w:rtl/>
        </w:rPr>
        <w:t>اليونيني = علي بن محمد</w:t>
      </w:r>
    </w:p>
    <w:p w14:paraId="47EFC62F"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tl/>
        </w:rPr>
      </w:pPr>
    </w:p>
    <w:p w14:paraId="5492D709" w14:textId="77777777" w:rsidR="004C6070" w:rsidRPr="002A2E72" w:rsidRDefault="004C6070" w:rsidP="002A401C">
      <w:pPr>
        <w:spacing w:after="0" w:line="240" w:lineRule="auto"/>
        <w:jc w:val="lowKashida"/>
        <w:rPr>
          <w:rFonts w:ascii="Times New Roman" w:eastAsia="Times New Roman" w:hAnsi="Times New Roman" w:cs="Traditional Arabic"/>
          <w:sz w:val="32"/>
          <w:szCs w:val="32"/>
        </w:rPr>
      </w:pPr>
    </w:p>
    <w:p w14:paraId="09BE9094" w14:textId="77777777" w:rsidR="000C5388" w:rsidRPr="004C6070" w:rsidRDefault="000C5388" w:rsidP="002A401C">
      <w:pPr>
        <w:spacing w:after="0" w:line="240" w:lineRule="auto"/>
        <w:ind w:firstLine="113"/>
        <w:rPr>
          <w:rFonts w:cs="Traditional Arabic"/>
          <w:sz w:val="32"/>
          <w:szCs w:val="32"/>
          <w:rtl/>
        </w:rPr>
      </w:pPr>
    </w:p>
    <w:p w14:paraId="6EBD2BC5" w14:textId="77777777" w:rsidR="00FF64ED" w:rsidRPr="009F3F85" w:rsidRDefault="00FF64ED" w:rsidP="002A401C">
      <w:pPr>
        <w:spacing w:after="0" w:line="240" w:lineRule="auto"/>
        <w:ind w:firstLine="113"/>
        <w:rPr>
          <w:rFonts w:cs="Traditional Arabic"/>
          <w:sz w:val="32"/>
          <w:szCs w:val="32"/>
          <w:rtl/>
        </w:rPr>
      </w:pPr>
    </w:p>
    <w:p w14:paraId="6A4512A2" w14:textId="77777777" w:rsidR="006249AF" w:rsidRPr="009F3F85" w:rsidRDefault="006249AF" w:rsidP="002A401C">
      <w:pPr>
        <w:spacing w:after="0" w:line="240" w:lineRule="auto"/>
        <w:ind w:firstLine="113"/>
        <w:rPr>
          <w:rFonts w:cs="Traditional Arabic"/>
          <w:sz w:val="32"/>
          <w:szCs w:val="32"/>
          <w:rtl/>
        </w:rPr>
      </w:pPr>
    </w:p>
    <w:p w14:paraId="76E8CA9B" w14:textId="77777777" w:rsidR="001142A7" w:rsidRPr="009F3F85" w:rsidRDefault="001142A7" w:rsidP="002A401C">
      <w:pPr>
        <w:spacing w:after="0" w:line="240" w:lineRule="auto"/>
        <w:ind w:firstLine="113"/>
        <w:rPr>
          <w:rFonts w:cs="Traditional Arabic"/>
          <w:sz w:val="32"/>
          <w:szCs w:val="32"/>
          <w:rtl/>
        </w:rPr>
      </w:pPr>
    </w:p>
    <w:p w14:paraId="5BB1A2E1" w14:textId="77777777" w:rsidR="005A2E86" w:rsidRPr="009F3F85" w:rsidRDefault="005A2E86" w:rsidP="002A401C">
      <w:pPr>
        <w:spacing w:after="0" w:line="240" w:lineRule="auto"/>
        <w:ind w:firstLine="113"/>
        <w:rPr>
          <w:rFonts w:cs="Traditional Arabic"/>
          <w:sz w:val="32"/>
          <w:szCs w:val="32"/>
          <w:rtl/>
        </w:rPr>
      </w:pPr>
    </w:p>
    <w:sectPr w:rsidR="005A2E86" w:rsidRPr="009F3F85" w:rsidSect="00702CC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C9D12" w14:textId="77777777" w:rsidR="000D2A3A" w:rsidRDefault="000D2A3A" w:rsidP="00816D4C">
      <w:pPr>
        <w:spacing w:after="0" w:line="240" w:lineRule="auto"/>
      </w:pPr>
      <w:r>
        <w:separator/>
      </w:r>
    </w:p>
  </w:endnote>
  <w:endnote w:type="continuationSeparator" w:id="0">
    <w:p w14:paraId="4269CA9D" w14:textId="77777777" w:rsidR="000D2A3A" w:rsidRDefault="000D2A3A" w:rsidP="0081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9D860" w14:textId="77777777" w:rsidR="000D2A3A" w:rsidRDefault="000D2A3A" w:rsidP="00816D4C">
      <w:pPr>
        <w:spacing w:after="0" w:line="240" w:lineRule="auto"/>
      </w:pPr>
      <w:r>
        <w:separator/>
      </w:r>
    </w:p>
  </w:footnote>
  <w:footnote w:type="continuationSeparator" w:id="0">
    <w:p w14:paraId="655EC860" w14:textId="77777777" w:rsidR="000D2A3A" w:rsidRDefault="000D2A3A" w:rsidP="00816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20F2"/>
    <w:multiLevelType w:val="hybridMultilevel"/>
    <w:tmpl w:val="783CF520"/>
    <w:lvl w:ilvl="0" w:tplc="C94281E4">
      <w:start w:val="1357"/>
      <w:numFmt w:val="bullet"/>
      <w:lvlText w:val=""/>
      <w:lvlJc w:val="left"/>
      <w:pPr>
        <w:tabs>
          <w:tab w:val="num" w:pos="720"/>
        </w:tabs>
        <w:ind w:left="720" w:right="720" w:hanging="360"/>
      </w:pPr>
      <w:rPr>
        <w:rFonts w:ascii="Symbol" w:eastAsia="Times New Roman" w:hAnsi="Symbol"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13C05BFB"/>
    <w:multiLevelType w:val="hybridMultilevel"/>
    <w:tmpl w:val="60A4025C"/>
    <w:lvl w:ilvl="0" w:tplc="F064BD3C">
      <w:start w:val="4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5BCF"/>
    <w:multiLevelType w:val="multilevel"/>
    <w:tmpl w:val="9E1A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E21ED4"/>
    <w:multiLevelType w:val="hybridMultilevel"/>
    <w:tmpl w:val="15CEED6A"/>
    <w:lvl w:ilvl="0" w:tplc="D06403B8">
      <w:numFmt w:val="bullet"/>
      <w:lvlText w:val=""/>
      <w:lvlJc w:val="left"/>
      <w:pPr>
        <w:ind w:left="473" w:hanging="360"/>
      </w:pPr>
      <w:rPr>
        <w:rFonts w:ascii="Symbol" w:eastAsia="Times New Roman" w:hAnsi="Symbol"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15:restartNumberingAfterBreak="0">
    <w:nsid w:val="3B0439D3"/>
    <w:multiLevelType w:val="hybridMultilevel"/>
    <w:tmpl w:val="EC6ECE14"/>
    <w:lvl w:ilvl="0" w:tplc="5EAA2196">
      <w:start w:val="27"/>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81FE1"/>
    <w:multiLevelType w:val="hybridMultilevel"/>
    <w:tmpl w:val="B422027C"/>
    <w:lvl w:ilvl="0" w:tplc="D8E6A8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31C2E"/>
    <w:multiLevelType w:val="hybridMultilevel"/>
    <w:tmpl w:val="FF3091F0"/>
    <w:lvl w:ilvl="0" w:tplc="691A6764">
      <w:start w:val="1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E358C"/>
    <w:multiLevelType w:val="hybridMultilevel"/>
    <w:tmpl w:val="07CC6BC6"/>
    <w:lvl w:ilvl="0" w:tplc="C36CBBC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9051C"/>
    <w:multiLevelType w:val="hybridMultilevel"/>
    <w:tmpl w:val="907C6902"/>
    <w:lvl w:ilvl="0" w:tplc="287A397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B2BDA"/>
    <w:multiLevelType w:val="hybridMultilevel"/>
    <w:tmpl w:val="636823C2"/>
    <w:lvl w:ilvl="0" w:tplc="1AAA3A1A">
      <w:start w:val="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D72C4"/>
    <w:multiLevelType w:val="hybridMultilevel"/>
    <w:tmpl w:val="CBA076E0"/>
    <w:lvl w:ilvl="0" w:tplc="EEA02B0C">
      <w:numFmt w:val="bullet"/>
      <w:lvlText w:val=""/>
      <w:lvlJc w:val="left"/>
      <w:pPr>
        <w:ind w:left="1710" w:hanging="360"/>
      </w:pPr>
      <w:rPr>
        <w:rFonts w:ascii="Symbol" w:eastAsia="Times New Roman" w:hAnsi="Symbol" w:cs="Traditional Arabic"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3"/>
  </w:num>
  <w:num w:numId="2">
    <w:abstractNumId w:val="0"/>
  </w:num>
  <w:num w:numId="3">
    <w:abstractNumId w:val="10"/>
  </w:num>
  <w:num w:numId="4">
    <w:abstractNumId w:val="6"/>
  </w:num>
  <w:num w:numId="5">
    <w:abstractNumId w:val="4"/>
  </w:num>
  <w:num w:numId="6">
    <w:abstractNumId w:val="8"/>
  </w:num>
  <w:num w:numId="7">
    <w:abstractNumId w:val="9"/>
  </w:num>
  <w:num w:numId="8">
    <w:abstractNumId w:val="1"/>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21E"/>
    <w:rsid w:val="000001AB"/>
    <w:rsid w:val="000003C3"/>
    <w:rsid w:val="000015F0"/>
    <w:rsid w:val="00001C29"/>
    <w:rsid w:val="000025D1"/>
    <w:rsid w:val="00003280"/>
    <w:rsid w:val="0000413A"/>
    <w:rsid w:val="00004640"/>
    <w:rsid w:val="000048FC"/>
    <w:rsid w:val="00004FFA"/>
    <w:rsid w:val="00005F3D"/>
    <w:rsid w:val="00005F85"/>
    <w:rsid w:val="00007681"/>
    <w:rsid w:val="00010537"/>
    <w:rsid w:val="000108DE"/>
    <w:rsid w:val="00010A0B"/>
    <w:rsid w:val="0001118C"/>
    <w:rsid w:val="00011213"/>
    <w:rsid w:val="000117EA"/>
    <w:rsid w:val="0001216F"/>
    <w:rsid w:val="0001278F"/>
    <w:rsid w:val="00012861"/>
    <w:rsid w:val="000136DD"/>
    <w:rsid w:val="00013C57"/>
    <w:rsid w:val="00014CF3"/>
    <w:rsid w:val="00014D68"/>
    <w:rsid w:val="00015085"/>
    <w:rsid w:val="00015470"/>
    <w:rsid w:val="000154ED"/>
    <w:rsid w:val="00015F0E"/>
    <w:rsid w:val="00016325"/>
    <w:rsid w:val="000166AE"/>
    <w:rsid w:val="00016B8B"/>
    <w:rsid w:val="00016CA5"/>
    <w:rsid w:val="00017525"/>
    <w:rsid w:val="000176A9"/>
    <w:rsid w:val="00017AEA"/>
    <w:rsid w:val="0002048B"/>
    <w:rsid w:val="00020579"/>
    <w:rsid w:val="00021373"/>
    <w:rsid w:val="00021B8E"/>
    <w:rsid w:val="000227EA"/>
    <w:rsid w:val="0002285F"/>
    <w:rsid w:val="00022FD9"/>
    <w:rsid w:val="00023685"/>
    <w:rsid w:val="00024096"/>
    <w:rsid w:val="000247A9"/>
    <w:rsid w:val="00024A70"/>
    <w:rsid w:val="000256C3"/>
    <w:rsid w:val="0002599C"/>
    <w:rsid w:val="00026283"/>
    <w:rsid w:val="00030664"/>
    <w:rsid w:val="00032470"/>
    <w:rsid w:val="00032742"/>
    <w:rsid w:val="00032774"/>
    <w:rsid w:val="000329C1"/>
    <w:rsid w:val="00032C71"/>
    <w:rsid w:val="000330B8"/>
    <w:rsid w:val="00033208"/>
    <w:rsid w:val="000334F6"/>
    <w:rsid w:val="00034338"/>
    <w:rsid w:val="00034AC6"/>
    <w:rsid w:val="00035BA7"/>
    <w:rsid w:val="00036091"/>
    <w:rsid w:val="00036CF0"/>
    <w:rsid w:val="000373CB"/>
    <w:rsid w:val="000377F1"/>
    <w:rsid w:val="00037C68"/>
    <w:rsid w:val="00037EA9"/>
    <w:rsid w:val="000402AA"/>
    <w:rsid w:val="0004044E"/>
    <w:rsid w:val="000406BE"/>
    <w:rsid w:val="0004198C"/>
    <w:rsid w:val="00041AC1"/>
    <w:rsid w:val="00043222"/>
    <w:rsid w:val="0004333F"/>
    <w:rsid w:val="0004343C"/>
    <w:rsid w:val="0004368F"/>
    <w:rsid w:val="00043DF1"/>
    <w:rsid w:val="00044968"/>
    <w:rsid w:val="00044E1A"/>
    <w:rsid w:val="00044F42"/>
    <w:rsid w:val="0004589A"/>
    <w:rsid w:val="000459D3"/>
    <w:rsid w:val="000459E6"/>
    <w:rsid w:val="00046DC7"/>
    <w:rsid w:val="000470D1"/>
    <w:rsid w:val="00047AFC"/>
    <w:rsid w:val="00047D76"/>
    <w:rsid w:val="00050B20"/>
    <w:rsid w:val="00051CD1"/>
    <w:rsid w:val="0005221E"/>
    <w:rsid w:val="000531E2"/>
    <w:rsid w:val="00055224"/>
    <w:rsid w:val="00057128"/>
    <w:rsid w:val="0005787D"/>
    <w:rsid w:val="00057D61"/>
    <w:rsid w:val="00060024"/>
    <w:rsid w:val="0006012B"/>
    <w:rsid w:val="00060319"/>
    <w:rsid w:val="00060D3E"/>
    <w:rsid w:val="00061D97"/>
    <w:rsid w:val="000628A0"/>
    <w:rsid w:val="000628EB"/>
    <w:rsid w:val="00062D5A"/>
    <w:rsid w:val="000644DA"/>
    <w:rsid w:val="00064C15"/>
    <w:rsid w:val="0006535B"/>
    <w:rsid w:val="00066501"/>
    <w:rsid w:val="00066AA3"/>
    <w:rsid w:val="00066D7C"/>
    <w:rsid w:val="00066E82"/>
    <w:rsid w:val="00067003"/>
    <w:rsid w:val="00067750"/>
    <w:rsid w:val="00067A14"/>
    <w:rsid w:val="00070EBC"/>
    <w:rsid w:val="000712A9"/>
    <w:rsid w:val="00071527"/>
    <w:rsid w:val="0007191C"/>
    <w:rsid w:val="00071BC9"/>
    <w:rsid w:val="0007273A"/>
    <w:rsid w:val="00072BCB"/>
    <w:rsid w:val="00073104"/>
    <w:rsid w:val="00074B18"/>
    <w:rsid w:val="00074C71"/>
    <w:rsid w:val="00075600"/>
    <w:rsid w:val="00075868"/>
    <w:rsid w:val="00075BF4"/>
    <w:rsid w:val="00076C62"/>
    <w:rsid w:val="000777FF"/>
    <w:rsid w:val="00077EFF"/>
    <w:rsid w:val="00081C6C"/>
    <w:rsid w:val="00082076"/>
    <w:rsid w:val="00083319"/>
    <w:rsid w:val="000834F4"/>
    <w:rsid w:val="00083EEC"/>
    <w:rsid w:val="0008436F"/>
    <w:rsid w:val="000851D5"/>
    <w:rsid w:val="000853B1"/>
    <w:rsid w:val="000854D9"/>
    <w:rsid w:val="00085EB3"/>
    <w:rsid w:val="00085FA4"/>
    <w:rsid w:val="00086710"/>
    <w:rsid w:val="00086717"/>
    <w:rsid w:val="00086950"/>
    <w:rsid w:val="0008742B"/>
    <w:rsid w:val="000876C8"/>
    <w:rsid w:val="00090D05"/>
    <w:rsid w:val="00090D60"/>
    <w:rsid w:val="00090F49"/>
    <w:rsid w:val="00090F97"/>
    <w:rsid w:val="000922A5"/>
    <w:rsid w:val="00092FC8"/>
    <w:rsid w:val="00093BE0"/>
    <w:rsid w:val="0009416C"/>
    <w:rsid w:val="00094995"/>
    <w:rsid w:val="00094A3F"/>
    <w:rsid w:val="00095063"/>
    <w:rsid w:val="00095128"/>
    <w:rsid w:val="000953FB"/>
    <w:rsid w:val="00095EEB"/>
    <w:rsid w:val="000963A9"/>
    <w:rsid w:val="000973B4"/>
    <w:rsid w:val="00097699"/>
    <w:rsid w:val="0009791C"/>
    <w:rsid w:val="00097C8D"/>
    <w:rsid w:val="00097EDE"/>
    <w:rsid w:val="000A0A62"/>
    <w:rsid w:val="000A1254"/>
    <w:rsid w:val="000A1B79"/>
    <w:rsid w:val="000A1C59"/>
    <w:rsid w:val="000A230D"/>
    <w:rsid w:val="000A29CB"/>
    <w:rsid w:val="000A2C6E"/>
    <w:rsid w:val="000A361D"/>
    <w:rsid w:val="000A3D65"/>
    <w:rsid w:val="000A3E5F"/>
    <w:rsid w:val="000A430B"/>
    <w:rsid w:val="000A4AFE"/>
    <w:rsid w:val="000A4E43"/>
    <w:rsid w:val="000A54D3"/>
    <w:rsid w:val="000A56F3"/>
    <w:rsid w:val="000A5E9C"/>
    <w:rsid w:val="000A60BB"/>
    <w:rsid w:val="000A60ED"/>
    <w:rsid w:val="000A61F3"/>
    <w:rsid w:val="000A6605"/>
    <w:rsid w:val="000A69CC"/>
    <w:rsid w:val="000A6B32"/>
    <w:rsid w:val="000B118A"/>
    <w:rsid w:val="000B1523"/>
    <w:rsid w:val="000B2874"/>
    <w:rsid w:val="000B2BC0"/>
    <w:rsid w:val="000B341A"/>
    <w:rsid w:val="000B4C32"/>
    <w:rsid w:val="000B4DE8"/>
    <w:rsid w:val="000B5610"/>
    <w:rsid w:val="000B5F82"/>
    <w:rsid w:val="000B60E1"/>
    <w:rsid w:val="000B6305"/>
    <w:rsid w:val="000B6979"/>
    <w:rsid w:val="000C008F"/>
    <w:rsid w:val="000C00BB"/>
    <w:rsid w:val="000C01B2"/>
    <w:rsid w:val="000C04EB"/>
    <w:rsid w:val="000C104D"/>
    <w:rsid w:val="000C122D"/>
    <w:rsid w:val="000C17A1"/>
    <w:rsid w:val="000C1BC8"/>
    <w:rsid w:val="000C1E80"/>
    <w:rsid w:val="000C262B"/>
    <w:rsid w:val="000C2DAC"/>
    <w:rsid w:val="000C3260"/>
    <w:rsid w:val="000C330C"/>
    <w:rsid w:val="000C3743"/>
    <w:rsid w:val="000C3B18"/>
    <w:rsid w:val="000C3D08"/>
    <w:rsid w:val="000C4703"/>
    <w:rsid w:val="000C49CF"/>
    <w:rsid w:val="000C4C10"/>
    <w:rsid w:val="000C5388"/>
    <w:rsid w:val="000C6934"/>
    <w:rsid w:val="000C6E75"/>
    <w:rsid w:val="000C780D"/>
    <w:rsid w:val="000C7F2B"/>
    <w:rsid w:val="000D032F"/>
    <w:rsid w:val="000D063D"/>
    <w:rsid w:val="000D065F"/>
    <w:rsid w:val="000D0A4C"/>
    <w:rsid w:val="000D2806"/>
    <w:rsid w:val="000D2A3A"/>
    <w:rsid w:val="000D2F7D"/>
    <w:rsid w:val="000D30D9"/>
    <w:rsid w:val="000D3507"/>
    <w:rsid w:val="000D3F2E"/>
    <w:rsid w:val="000D4523"/>
    <w:rsid w:val="000D46B1"/>
    <w:rsid w:val="000D46F7"/>
    <w:rsid w:val="000D4AB3"/>
    <w:rsid w:val="000D4D8A"/>
    <w:rsid w:val="000D5165"/>
    <w:rsid w:val="000D5DBD"/>
    <w:rsid w:val="000D7390"/>
    <w:rsid w:val="000D7633"/>
    <w:rsid w:val="000D797A"/>
    <w:rsid w:val="000E0629"/>
    <w:rsid w:val="000E171E"/>
    <w:rsid w:val="000E186C"/>
    <w:rsid w:val="000E2EA8"/>
    <w:rsid w:val="000E3561"/>
    <w:rsid w:val="000E3B6D"/>
    <w:rsid w:val="000E45F2"/>
    <w:rsid w:val="000E5A24"/>
    <w:rsid w:val="000E6BD3"/>
    <w:rsid w:val="000E70EA"/>
    <w:rsid w:val="000F02A3"/>
    <w:rsid w:val="000F0548"/>
    <w:rsid w:val="000F1B6B"/>
    <w:rsid w:val="000F2900"/>
    <w:rsid w:val="000F2D40"/>
    <w:rsid w:val="000F394F"/>
    <w:rsid w:val="000F5E31"/>
    <w:rsid w:val="000F68B6"/>
    <w:rsid w:val="000F6B7B"/>
    <w:rsid w:val="00100070"/>
    <w:rsid w:val="001002AD"/>
    <w:rsid w:val="0010154E"/>
    <w:rsid w:val="00101A2B"/>
    <w:rsid w:val="00102344"/>
    <w:rsid w:val="0010236C"/>
    <w:rsid w:val="00102C01"/>
    <w:rsid w:val="00103E56"/>
    <w:rsid w:val="00103F3B"/>
    <w:rsid w:val="0010415C"/>
    <w:rsid w:val="001047E6"/>
    <w:rsid w:val="001048DB"/>
    <w:rsid w:val="001048EC"/>
    <w:rsid w:val="001059B7"/>
    <w:rsid w:val="00106A7F"/>
    <w:rsid w:val="00106BF7"/>
    <w:rsid w:val="00107729"/>
    <w:rsid w:val="00107A1E"/>
    <w:rsid w:val="00107B77"/>
    <w:rsid w:val="001107AC"/>
    <w:rsid w:val="00110B80"/>
    <w:rsid w:val="00110E19"/>
    <w:rsid w:val="0011143C"/>
    <w:rsid w:val="00111F4A"/>
    <w:rsid w:val="00112ACA"/>
    <w:rsid w:val="00113769"/>
    <w:rsid w:val="00113AF0"/>
    <w:rsid w:val="001142A7"/>
    <w:rsid w:val="00115B55"/>
    <w:rsid w:val="00115DEF"/>
    <w:rsid w:val="00115FBA"/>
    <w:rsid w:val="001176B7"/>
    <w:rsid w:val="00117BF9"/>
    <w:rsid w:val="00122416"/>
    <w:rsid w:val="00122F9B"/>
    <w:rsid w:val="00123436"/>
    <w:rsid w:val="001243C1"/>
    <w:rsid w:val="001247EB"/>
    <w:rsid w:val="00124934"/>
    <w:rsid w:val="00125087"/>
    <w:rsid w:val="0012550D"/>
    <w:rsid w:val="00125AD7"/>
    <w:rsid w:val="0012651D"/>
    <w:rsid w:val="00126F1C"/>
    <w:rsid w:val="001270C5"/>
    <w:rsid w:val="001308FC"/>
    <w:rsid w:val="00130E35"/>
    <w:rsid w:val="00130EF7"/>
    <w:rsid w:val="001316A6"/>
    <w:rsid w:val="00131E7B"/>
    <w:rsid w:val="001324A5"/>
    <w:rsid w:val="00132A7D"/>
    <w:rsid w:val="00132D98"/>
    <w:rsid w:val="00132E39"/>
    <w:rsid w:val="00133C69"/>
    <w:rsid w:val="00133D61"/>
    <w:rsid w:val="001343AA"/>
    <w:rsid w:val="00134447"/>
    <w:rsid w:val="00134CDA"/>
    <w:rsid w:val="00134F4E"/>
    <w:rsid w:val="00135C29"/>
    <w:rsid w:val="00135C9B"/>
    <w:rsid w:val="00136280"/>
    <w:rsid w:val="0013700A"/>
    <w:rsid w:val="001408A0"/>
    <w:rsid w:val="00140D21"/>
    <w:rsid w:val="00140E0D"/>
    <w:rsid w:val="0014194C"/>
    <w:rsid w:val="00141D46"/>
    <w:rsid w:val="00143788"/>
    <w:rsid w:val="00143FA6"/>
    <w:rsid w:val="001440AB"/>
    <w:rsid w:val="00146A33"/>
    <w:rsid w:val="00146BEE"/>
    <w:rsid w:val="00147C67"/>
    <w:rsid w:val="0015201D"/>
    <w:rsid w:val="00152504"/>
    <w:rsid w:val="00152BF0"/>
    <w:rsid w:val="00153ABC"/>
    <w:rsid w:val="00154567"/>
    <w:rsid w:val="00154611"/>
    <w:rsid w:val="00155210"/>
    <w:rsid w:val="00155350"/>
    <w:rsid w:val="0015536B"/>
    <w:rsid w:val="00155D51"/>
    <w:rsid w:val="00155F31"/>
    <w:rsid w:val="00155FB5"/>
    <w:rsid w:val="00156402"/>
    <w:rsid w:val="001573BE"/>
    <w:rsid w:val="001575A6"/>
    <w:rsid w:val="00160A80"/>
    <w:rsid w:val="00161044"/>
    <w:rsid w:val="0016117A"/>
    <w:rsid w:val="00161682"/>
    <w:rsid w:val="001622EF"/>
    <w:rsid w:val="001624C7"/>
    <w:rsid w:val="00162D18"/>
    <w:rsid w:val="00163D34"/>
    <w:rsid w:val="001641C3"/>
    <w:rsid w:val="001641D1"/>
    <w:rsid w:val="00164394"/>
    <w:rsid w:val="00164840"/>
    <w:rsid w:val="00165035"/>
    <w:rsid w:val="0016707A"/>
    <w:rsid w:val="001675A9"/>
    <w:rsid w:val="00167A11"/>
    <w:rsid w:val="00170946"/>
    <w:rsid w:val="00170F1D"/>
    <w:rsid w:val="00171729"/>
    <w:rsid w:val="001718A3"/>
    <w:rsid w:val="00171951"/>
    <w:rsid w:val="00171C89"/>
    <w:rsid w:val="00172EE9"/>
    <w:rsid w:val="001744B9"/>
    <w:rsid w:val="0017488C"/>
    <w:rsid w:val="00174F49"/>
    <w:rsid w:val="00175457"/>
    <w:rsid w:val="00176A35"/>
    <w:rsid w:val="00176C2B"/>
    <w:rsid w:val="001772C8"/>
    <w:rsid w:val="001772D1"/>
    <w:rsid w:val="00177476"/>
    <w:rsid w:val="00180866"/>
    <w:rsid w:val="00180C1A"/>
    <w:rsid w:val="00180C45"/>
    <w:rsid w:val="0018120B"/>
    <w:rsid w:val="00181DEA"/>
    <w:rsid w:val="00182A50"/>
    <w:rsid w:val="001838D6"/>
    <w:rsid w:val="00184593"/>
    <w:rsid w:val="00184846"/>
    <w:rsid w:val="0018499A"/>
    <w:rsid w:val="00184D90"/>
    <w:rsid w:val="00185A8A"/>
    <w:rsid w:val="00185B64"/>
    <w:rsid w:val="001861F2"/>
    <w:rsid w:val="00187C2B"/>
    <w:rsid w:val="00187C81"/>
    <w:rsid w:val="0019079E"/>
    <w:rsid w:val="0019283C"/>
    <w:rsid w:val="001928D6"/>
    <w:rsid w:val="00192A61"/>
    <w:rsid w:val="00192E1C"/>
    <w:rsid w:val="00193884"/>
    <w:rsid w:val="00193DAD"/>
    <w:rsid w:val="0019419E"/>
    <w:rsid w:val="0019601D"/>
    <w:rsid w:val="00196BA6"/>
    <w:rsid w:val="00197098"/>
    <w:rsid w:val="001A0E12"/>
    <w:rsid w:val="001A215F"/>
    <w:rsid w:val="001A26A6"/>
    <w:rsid w:val="001A3A91"/>
    <w:rsid w:val="001A40A5"/>
    <w:rsid w:val="001A4803"/>
    <w:rsid w:val="001A4B8E"/>
    <w:rsid w:val="001A4C02"/>
    <w:rsid w:val="001A6F5F"/>
    <w:rsid w:val="001A76AC"/>
    <w:rsid w:val="001B00B1"/>
    <w:rsid w:val="001B0985"/>
    <w:rsid w:val="001B0D01"/>
    <w:rsid w:val="001B1379"/>
    <w:rsid w:val="001B16FE"/>
    <w:rsid w:val="001B1DA7"/>
    <w:rsid w:val="001B24F7"/>
    <w:rsid w:val="001B262F"/>
    <w:rsid w:val="001B286C"/>
    <w:rsid w:val="001B3746"/>
    <w:rsid w:val="001B3AE3"/>
    <w:rsid w:val="001B3BE0"/>
    <w:rsid w:val="001B3DA7"/>
    <w:rsid w:val="001B45C0"/>
    <w:rsid w:val="001B4A7D"/>
    <w:rsid w:val="001B6366"/>
    <w:rsid w:val="001B70BD"/>
    <w:rsid w:val="001B7D63"/>
    <w:rsid w:val="001C1F25"/>
    <w:rsid w:val="001C214D"/>
    <w:rsid w:val="001C22B2"/>
    <w:rsid w:val="001C43C1"/>
    <w:rsid w:val="001C559A"/>
    <w:rsid w:val="001C5AFC"/>
    <w:rsid w:val="001C5C44"/>
    <w:rsid w:val="001C7B20"/>
    <w:rsid w:val="001D0F47"/>
    <w:rsid w:val="001D13C4"/>
    <w:rsid w:val="001D19AD"/>
    <w:rsid w:val="001D1C9A"/>
    <w:rsid w:val="001D2232"/>
    <w:rsid w:val="001D29FF"/>
    <w:rsid w:val="001D3536"/>
    <w:rsid w:val="001D3EAF"/>
    <w:rsid w:val="001D42F8"/>
    <w:rsid w:val="001D4640"/>
    <w:rsid w:val="001D4AFF"/>
    <w:rsid w:val="001D4D0B"/>
    <w:rsid w:val="001D4DF2"/>
    <w:rsid w:val="001D553B"/>
    <w:rsid w:val="001D575C"/>
    <w:rsid w:val="001D5B27"/>
    <w:rsid w:val="001D5BD1"/>
    <w:rsid w:val="001D5DFA"/>
    <w:rsid w:val="001D6DC6"/>
    <w:rsid w:val="001D7480"/>
    <w:rsid w:val="001D7651"/>
    <w:rsid w:val="001E0E75"/>
    <w:rsid w:val="001E0EFF"/>
    <w:rsid w:val="001E148B"/>
    <w:rsid w:val="001E39D1"/>
    <w:rsid w:val="001E54F1"/>
    <w:rsid w:val="001E5786"/>
    <w:rsid w:val="001E59A9"/>
    <w:rsid w:val="001E6544"/>
    <w:rsid w:val="001E658A"/>
    <w:rsid w:val="001E65D9"/>
    <w:rsid w:val="001E6793"/>
    <w:rsid w:val="001F0064"/>
    <w:rsid w:val="001F047B"/>
    <w:rsid w:val="001F173C"/>
    <w:rsid w:val="001F22D3"/>
    <w:rsid w:val="001F2767"/>
    <w:rsid w:val="001F2916"/>
    <w:rsid w:val="001F2CFE"/>
    <w:rsid w:val="001F2D08"/>
    <w:rsid w:val="001F2D50"/>
    <w:rsid w:val="001F32A6"/>
    <w:rsid w:val="001F3766"/>
    <w:rsid w:val="001F3BC1"/>
    <w:rsid w:val="001F3E3F"/>
    <w:rsid w:val="001F3F7C"/>
    <w:rsid w:val="001F4F42"/>
    <w:rsid w:val="001F5270"/>
    <w:rsid w:val="001F6243"/>
    <w:rsid w:val="001F6389"/>
    <w:rsid w:val="001F6A34"/>
    <w:rsid w:val="001F6B8C"/>
    <w:rsid w:val="001F6D49"/>
    <w:rsid w:val="001F6E81"/>
    <w:rsid w:val="001F777F"/>
    <w:rsid w:val="001F79DE"/>
    <w:rsid w:val="001F7B88"/>
    <w:rsid w:val="002001BB"/>
    <w:rsid w:val="00200380"/>
    <w:rsid w:val="00201061"/>
    <w:rsid w:val="00201289"/>
    <w:rsid w:val="00201862"/>
    <w:rsid w:val="0020291F"/>
    <w:rsid w:val="002029B8"/>
    <w:rsid w:val="0020418A"/>
    <w:rsid w:val="00205D0F"/>
    <w:rsid w:val="00206D01"/>
    <w:rsid w:val="00206D70"/>
    <w:rsid w:val="00207308"/>
    <w:rsid w:val="002077E8"/>
    <w:rsid w:val="00207CBF"/>
    <w:rsid w:val="00207E32"/>
    <w:rsid w:val="0021058E"/>
    <w:rsid w:val="002106B0"/>
    <w:rsid w:val="00210AFC"/>
    <w:rsid w:val="0021144B"/>
    <w:rsid w:val="00211886"/>
    <w:rsid w:val="00211B3C"/>
    <w:rsid w:val="00212196"/>
    <w:rsid w:val="0021232B"/>
    <w:rsid w:val="00212977"/>
    <w:rsid w:val="00213643"/>
    <w:rsid w:val="002136D9"/>
    <w:rsid w:val="00213D36"/>
    <w:rsid w:val="00214263"/>
    <w:rsid w:val="0021429B"/>
    <w:rsid w:val="00214794"/>
    <w:rsid w:val="0021705B"/>
    <w:rsid w:val="002177F8"/>
    <w:rsid w:val="00217A28"/>
    <w:rsid w:val="00220A2F"/>
    <w:rsid w:val="002211CE"/>
    <w:rsid w:val="002212D2"/>
    <w:rsid w:val="0022141D"/>
    <w:rsid w:val="002216FD"/>
    <w:rsid w:val="00221A6C"/>
    <w:rsid w:val="002225DF"/>
    <w:rsid w:val="002238CD"/>
    <w:rsid w:val="00224630"/>
    <w:rsid w:val="00225F56"/>
    <w:rsid w:val="002265A1"/>
    <w:rsid w:val="002269E6"/>
    <w:rsid w:val="00226CA0"/>
    <w:rsid w:val="002274F0"/>
    <w:rsid w:val="00227E64"/>
    <w:rsid w:val="00227F2E"/>
    <w:rsid w:val="0023043B"/>
    <w:rsid w:val="002308C1"/>
    <w:rsid w:val="002317E7"/>
    <w:rsid w:val="002326A5"/>
    <w:rsid w:val="00232BB2"/>
    <w:rsid w:val="00232E15"/>
    <w:rsid w:val="00233785"/>
    <w:rsid w:val="00234511"/>
    <w:rsid w:val="00234996"/>
    <w:rsid w:val="00235D5A"/>
    <w:rsid w:val="0023680B"/>
    <w:rsid w:val="00237220"/>
    <w:rsid w:val="00237A6C"/>
    <w:rsid w:val="00237EF3"/>
    <w:rsid w:val="00240123"/>
    <w:rsid w:val="0024065A"/>
    <w:rsid w:val="00242345"/>
    <w:rsid w:val="00242E3C"/>
    <w:rsid w:val="00242EC5"/>
    <w:rsid w:val="0024334A"/>
    <w:rsid w:val="00243D93"/>
    <w:rsid w:val="00243E9D"/>
    <w:rsid w:val="0024438B"/>
    <w:rsid w:val="00244976"/>
    <w:rsid w:val="00245BCE"/>
    <w:rsid w:val="00246053"/>
    <w:rsid w:val="00246682"/>
    <w:rsid w:val="00246B61"/>
    <w:rsid w:val="002472EF"/>
    <w:rsid w:val="00251A2D"/>
    <w:rsid w:val="00252FE6"/>
    <w:rsid w:val="002534C6"/>
    <w:rsid w:val="002540CA"/>
    <w:rsid w:val="0025419E"/>
    <w:rsid w:val="00254BB4"/>
    <w:rsid w:val="00255445"/>
    <w:rsid w:val="002558C0"/>
    <w:rsid w:val="00255F34"/>
    <w:rsid w:val="00257278"/>
    <w:rsid w:val="00257CA2"/>
    <w:rsid w:val="00257FE8"/>
    <w:rsid w:val="002601C9"/>
    <w:rsid w:val="002602ED"/>
    <w:rsid w:val="002604F3"/>
    <w:rsid w:val="00260555"/>
    <w:rsid w:val="002608C0"/>
    <w:rsid w:val="002615E9"/>
    <w:rsid w:val="00261668"/>
    <w:rsid w:val="0026362C"/>
    <w:rsid w:val="00263890"/>
    <w:rsid w:val="00263FAF"/>
    <w:rsid w:val="002643ED"/>
    <w:rsid w:val="002647A2"/>
    <w:rsid w:val="002647DE"/>
    <w:rsid w:val="00265BC2"/>
    <w:rsid w:val="0026627D"/>
    <w:rsid w:val="00266A1D"/>
    <w:rsid w:val="002671EA"/>
    <w:rsid w:val="0027324A"/>
    <w:rsid w:val="002733EF"/>
    <w:rsid w:val="002737E9"/>
    <w:rsid w:val="00273F2C"/>
    <w:rsid w:val="002742FC"/>
    <w:rsid w:val="002751F6"/>
    <w:rsid w:val="00275D33"/>
    <w:rsid w:val="00277854"/>
    <w:rsid w:val="00277F95"/>
    <w:rsid w:val="00277F9D"/>
    <w:rsid w:val="00277FCD"/>
    <w:rsid w:val="00281832"/>
    <w:rsid w:val="00281F43"/>
    <w:rsid w:val="002826ED"/>
    <w:rsid w:val="0028312C"/>
    <w:rsid w:val="002833A2"/>
    <w:rsid w:val="002833D9"/>
    <w:rsid w:val="00283A6F"/>
    <w:rsid w:val="00283F30"/>
    <w:rsid w:val="002851F7"/>
    <w:rsid w:val="00285899"/>
    <w:rsid w:val="0028597D"/>
    <w:rsid w:val="00285E78"/>
    <w:rsid w:val="00290D48"/>
    <w:rsid w:val="0029108B"/>
    <w:rsid w:val="002916C6"/>
    <w:rsid w:val="00291749"/>
    <w:rsid w:val="00292B9D"/>
    <w:rsid w:val="00292F5D"/>
    <w:rsid w:val="00294418"/>
    <w:rsid w:val="00294844"/>
    <w:rsid w:val="00294FCD"/>
    <w:rsid w:val="002956C6"/>
    <w:rsid w:val="00296500"/>
    <w:rsid w:val="00297065"/>
    <w:rsid w:val="00297942"/>
    <w:rsid w:val="00297996"/>
    <w:rsid w:val="002A00F9"/>
    <w:rsid w:val="002A1A06"/>
    <w:rsid w:val="002A22B6"/>
    <w:rsid w:val="002A23D2"/>
    <w:rsid w:val="002A2768"/>
    <w:rsid w:val="002A29CE"/>
    <w:rsid w:val="002A3F0E"/>
    <w:rsid w:val="002A401C"/>
    <w:rsid w:val="002A4DCD"/>
    <w:rsid w:val="002A4F9D"/>
    <w:rsid w:val="002A514C"/>
    <w:rsid w:val="002A543B"/>
    <w:rsid w:val="002A59C8"/>
    <w:rsid w:val="002A5C05"/>
    <w:rsid w:val="002A60FC"/>
    <w:rsid w:val="002A7188"/>
    <w:rsid w:val="002A7970"/>
    <w:rsid w:val="002B04F8"/>
    <w:rsid w:val="002B197B"/>
    <w:rsid w:val="002B1B41"/>
    <w:rsid w:val="002B25A2"/>
    <w:rsid w:val="002B2ACF"/>
    <w:rsid w:val="002B3C93"/>
    <w:rsid w:val="002B43CE"/>
    <w:rsid w:val="002B4A6C"/>
    <w:rsid w:val="002B4E98"/>
    <w:rsid w:val="002B52A7"/>
    <w:rsid w:val="002B5F1F"/>
    <w:rsid w:val="002B602F"/>
    <w:rsid w:val="002B694D"/>
    <w:rsid w:val="002B6BDA"/>
    <w:rsid w:val="002B7DAF"/>
    <w:rsid w:val="002C0DA3"/>
    <w:rsid w:val="002C13EC"/>
    <w:rsid w:val="002C16E9"/>
    <w:rsid w:val="002C35A5"/>
    <w:rsid w:val="002C4088"/>
    <w:rsid w:val="002C4430"/>
    <w:rsid w:val="002C4F5F"/>
    <w:rsid w:val="002C5EDB"/>
    <w:rsid w:val="002C62C3"/>
    <w:rsid w:val="002C6553"/>
    <w:rsid w:val="002C7816"/>
    <w:rsid w:val="002D052A"/>
    <w:rsid w:val="002D052F"/>
    <w:rsid w:val="002D13F2"/>
    <w:rsid w:val="002D1D20"/>
    <w:rsid w:val="002D3123"/>
    <w:rsid w:val="002D325D"/>
    <w:rsid w:val="002D36CA"/>
    <w:rsid w:val="002D3FE4"/>
    <w:rsid w:val="002D4E02"/>
    <w:rsid w:val="002D6198"/>
    <w:rsid w:val="002D65EB"/>
    <w:rsid w:val="002D6C01"/>
    <w:rsid w:val="002D72A3"/>
    <w:rsid w:val="002D766F"/>
    <w:rsid w:val="002E061D"/>
    <w:rsid w:val="002E06EA"/>
    <w:rsid w:val="002E3F45"/>
    <w:rsid w:val="002E4B0A"/>
    <w:rsid w:val="002E54A2"/>
    <w:rsid w:val="002E5C3D"/>
    <w:rsid w:val="002E5C47"/>
    <w:rsid w:val="002E62E6"/>
    <w:rsid w:val="002E6827"/>
    <w:rsid w:val="002E7EE7"/>
    <w:rsid w:val="002F05A1"/>
    <w:rsid w:val="002F0AAD"/>
    <w:rsid w:val="002F187A"/>
    <w:rsid w:val="002F1A88"/>
    <w:rsid w:val="002F1F39"/>
    <w:rsid w:val="002F23EE"/>
    <w:rsid w:val="002F2EC7"/>
    <w:rsid w:val="002F3417"/>
    <w:rsid w:val="002F34C5"/>
    <w:rsid w:val="002F35E4"/>
    <w:rsid w:val="002F3889"/>
    <w:rsid w:val="002F3FA2"/>
    <w:rsid w:val="002F4198"/>
    <w:rsid w:val="002F4841"/>
    <w:rsid w:val="002F4F63"/>
    <w:rsid w:val="002F500D"/>
    <w:rsid w:val="002F6049"/>
    <w:rsid w:val="002F711B"/>
    <w:rsid w:val="002F78B2"/>
    <w:rsid w:val="002F78C5"/>
    <w:rsid w:val="002F79DF"/>
    <w:rsid w:val="002F7E1B"/>
    <w:rsid w:val="0030086F"/>
    <w:rsid w:val="0030313F"/>
    <w:rsid w:val="00303150"/>
    <w:rsid w:val="0030368E"/>
    <w:rsid w:val="00303DA7"/>
    <w:rsid w:val="00304671"/>
    <w:rsid w:val="0030477A"/>
    <w:rsid w:val="003047A5"/>
    <w:rsid w:val="00304879"/>
    <w:rsid w:val="00305AEE"/>
    <w:rsid w:val="00305CBF"/>
    <w:rsid w:val="00305F02"/>
    <w:rsid w:val="003064E5"/>
    <w:rsid w:val="0030685A"/>
    <w:rsid w:val="00307561"/>
    <w:rsid w:val="0031000F"/>
    <w:rsid w:val="00310065"/>
    <w:rsid w:val="003110D5"/>
    <w:rsid w:val="00311789"/>
    <w:rsid w:val="0031179D"/>
    <w:rsid w:val="00311E44"/>
    <w:rsid w:val="00311FD4"/>
    <w:rsid w:val="00312B9D"/>
    <w:rsid w:val="00313623"/>
    <w:rsid w:val="003140D6"/>
    <w:rsid w:val="00315035"/>
    <w:rsid w:val="003161D0"/>
    <w:rsid w:val="00316308"/>
    <w:rsid w:val="0031642B"/>
    <w:rsid w:val="00316E34"/>
    <w:rsid w:val="00317165"/>
    <w:rsid w:val="0031746A"/>
    <w:rsid w:val="0031773C"/>
    <w:rsid w:val="00317BC1"/>
    <w:rsid w:val="00320BCA"/>
    <w:rsid w:val="0032134E"/>
    <w:rsid w:val="00321C27"/>
    <w:rsid w:val="00322097"/>
    <w:rsid w:val="00322C9B"/>
    <w:rsid w:val="00322E7A"/>
    <w:rsid w:val="0032315A"/>
    <w:rsid w:val="00323E14"/>
    <w:rsid w:val="00323FBA"/>
    <w:rsid w:val="00324266"/>
    <w:rsid w:val="00324AB1"/>
    <w:rsid w:val="00325562"/>
    <w:rsid w:val="003259D1"/>
    <w:rsid w:val="00325D6F"/>
    <w:rsid w:val="00326076"/>
    <w:rsid w:val="00326B11"/>
    <w:rsid w:val="00326D1A"/>
    <w:rsid w:val="00327444"/>
    <w:rsid w:val="003274B5"/>
    <w:rsid w:val="00327B4C"/>
    <w:rsid w:val="003305B5"/>
    <w:rsid w:val="00330C7C"/>
    <w:rsid w:val="00330D3A"/>
    <w:rsid w:val="003319FB"/>
    <w:rsid w:val="00331A42"/>
    <w:rsid w:val="00332733"/>
    <w:rsid w:val="00332C6E"/>
    <w:rsid w:val="00332CCC"/>
    <w:rsid w:val="0033416B"/>
    <w:rsid w:val="00334417"/>
    <w:rsid w:val="00336165"/>
    <w:rsid w:val="00337290"/>
    <w:rsid w:val="003403C8"/>
    <w:rsid w:val="0034131F"/>
    <w:rsid w:val="003413BF"/>
    <w:rsid w:val="003416B0"/>
    <w:rsid w:val="00342936"/>
    <w:rsid w:val="00342FCC"/>
    <w:rsid w:val="003433D4"/>
    <w:rsid w:val="0034374D"/>
    <w:rsid w:val="00343B6C"/>
    <w:rsid w:val="00343CA9"/>
    <w:rsid w:val="00344766"/>
    <w:rsid w:val="00344933"/>
    <w:rsid w:val="00344B2A"/>
    <w:rsid w:val="00345610"/>
    <w:rsid w:val="0034649B"/>
    <w:rsid w:val="00346697"/>
    <w:rsid w:val="00346D8F"/>
    <w:rsid w:val="003475A8"/>
    <w:rsid w:val="00347804"/>
    <w:rsid w:val="00347E61"/>
    <w:rsid w:val="003513C8"/>
    <w:rsid w:val="0035277B"/>
    <w:rsid w:val="00352D2D"/>
    <w:rsid w:val="00354AD1"/>
    <w:rsid w:val="003564DD"/>
    <w:rsid w:val="00356500"/>
    <w:rsid w:val="00360798"/>
    <w:rsid w:val="00360F4F"/>
    <w:rsid w:val="00361332"/>
    <w:rsid w:val="003620B4"/>
    <w:rsid w:val="00362532"/>
    <w:rsid w:val="0036379B"/>
    <w:rsid w:val="00363BC5"/>
    <w:rsid w:val="00363FB1"/>
    <w:rsid w:val="00364634"/>
    <w:rsid w:val="00364B3D"/>
    <w:rsid w:val="00364C3F"/>
    <w:rsid w:val="00364CB6"/>
    <w:rsid w:val="00365070"/>
    <w:rsid w:val="00365ADA"/>
    <w:rsid w:val="00365FC0"/>
    <w:rsid w:val="003663C0"/>
    <w:rsid w:val="00366666"/>
    <w:rsid w:val="00366DE5"/>
    <w:rsid w:val="00367390"/>
    <w:rsid w:val="003678F4"/>
    <w:rsid w:val="0037035B"/>
    <w:rsid w:val="0037236D"/>
    <w:rsid w:val="0037339F"/>
    <w:rsid w:val="00373D46"/>
    <w:rsid w:val="003740BE"/>
    <w:rsid w:val="00374304"/>
    <w:rsid w:val="0037455D"/>
    <w:rsid w:val="00376043"/>
    <w:rsid w:val="0037657D"/>
    <w:rsid w:val="00376702"/>
    <w:rsid w:val="00376EC8"/>
    <w:rsid w:val="00377522"/>
    <w:rsid w:val="00380118"/>
    <w:rsid w:val="0038036A"/>
    <w:rsid w:val="00380422"/>
    <w:rsid w:val="00380A94"/>
    <w:rsid w:val="003813B6"/>
    <w:rsid w:val="00381A41"/>
    <w:rsid w:val="00381CC9"/>
    <w:rsid w:val="00381E19"/>
    <w:rsid w:val="003824A3"/>
    <w:rsid w:val="0038304D"/>
    <w:rsid w:val="003833B8"/>
    <w:rsid w:val="00383552"/>
    <w:rsid w:val="00383824"/>
    <w:rsid w:val="00383997"/>
    <w:rsid w:val="00384082"/>
    <w:rsid w:val="0038483B"/>
    <w:rsid w:val="0038509B"/>
    <w:rsid w:val="0038568E"/>
    <w:rsid w:val="003862BF"/>
    <w:rsid w:val="00387D89"/>
    <w:rsid w:val="003909A7"/>
    <w:rsid w:val="00390F5B"/>
    <w:rsid w:val="0039348B"/>
    <w:rsid w:val="00393B12"/>
    <w:rsid w:val="00393CAA"/>
    <w:rsid w:val="003940EE"/>
    <w:rsid w:val="003941CE"/>
    <w:rsid w:val="0039593F"/>
    <w:rsid w:val="003959AE"/>
    <w:rsid w:val="00395F3B"/>
    <w:rsid w:val="00396521"/>
    <w:rsid w:val="00397B44"/>
    <w:rsid w:val="00397C82"/>
    <w:rsid w:val="00397DBF"/>
    <w:rsid w:val="003A09E7"/>
    <w:rsid w:val="003A0BA5"/>
    <w:rsid w:val="003A0C87"/>
    <w:rsid w:val="003A13BD"/>
    <w:rsid w:val="003A1C01"/>
    <w:rsid w:val="003A214B"/>
    <w:rsid w:val="003A329D"/>
    <w:rsid w:val="003A3AB2"/>
    <w:rsid w:val="003A4119"/>
    <w:rsid w:val="003A47BA"/>
    <w:rsid w:val="003A513D"/>
    <w:rsid w:val="003A58D3"/>
    <w:rsid w:val="003A687C"/>
    <w:rsid w:val="003A69C5"/>
    <w:rsid w:val="003A6DC3"/>
    <w:rsid w:val="003A70F2"/>
    <w:rsid w:val="003A7ECF"/>
    <w:rsid w:val="003A7ED8"/>
    <w:rsid w:val="003B0493"/>
    <w:rsid w:val="003B1D0D"/>
    <w:rsid w:val="003B37D0"/>
    <w:rsid w:val="003B3CF7"/>
    <w:rsid w:val="003B4278"/>
    <w:rsid w:val="003B4C0E"/>
    <w:rsid w:val="003B4C28"/>
    <w:rsid w:val="003B4F3F"/>
    <w:rsid w:val="003B5247"/>
    <w:rsid w:val="003B52B3"/>
    <w:rsid w:val="003B60B8"/>
    <w:rsid w:val="003B63C6"/>
    <w:rsid w:val="003B69A1"/>
    <w:rsid w:val="003B731F"/>
    <w:rsid w:val="003C0507"/>
    <w:rsid w:val="003C057C"/>
    <w:rsid w:val="003C1854"/>
    <w:rsid w:val="003C231E"/>
    <w:rsid w:val="003C2462"/>
    <w:rsid w:val="003C2683"/>
    <w:rsid w:val="003C436D"/>
    <w:rsid w:val="003C454F"/>
    <w:rsid w:val="003C6D20"/>
    <w:rsid w:val="003C6E51"/>
    <w:rsid w:val="003C7997"/>
    <w:rsid w:val="003C7B9C"/>
    <w:rsid w:val="003D048B"/>
    <w:rsid w:val="003D061A"/>
    <w:rsid w:val="003D078B"/>
    <w:rsid w:val="003D1870"/>
    <w:rsid w:val="003D1FE1"/>
    <w:rsid w:val="003D3696"/>
    <w:rsid w:val="003D4260"/>
    <w:rsid w:val="003D47F5"/>
    <w:rsid w:val="003D4E6A"/>
    <w:rsid w:val="003D5548"/>
    <w:rsid w:val="003D6BCF"/>
    <w:rsid w:val="003D720C"/>
    <w:rsid w:val="003D74C2"/>
    <w:rsid w:val="003E0528"/>
    <w:rsid w:val="003E0E59"/>
    <w:rsid w:val="003E11BB"/>
    <w:rsid w:val="003E1C91"/>
    <w:rsid w:val="003E28A0"/>
    <w:rsid w:val="003E3003"/>
    <w:rsid w:val="003E315A"/>
    <w:rsid w:val="003E3BAC"/>
    <w:rsid w:val="003E427F"/>
    <w:rsid w:val="003E4580"/>
    <w:rsid w:val="003E6A87"/>
    <w:rsid w:val="003E75DE"/>
    <w:rsid w:val="003E7D4B"/>
    <w:rsid w:val="003F0291"/>
    <w:rsid w:val="003F1058"/>
    <w:rsid w:val="003F168B"/>
    <w:rsid w:val="003F16B2"/>
    <w:rsid w:val="003F1A9B"/>
    <w:rsid w:val="003F1DBA"/>
    <w:rsid w:val="003F2B29"/>
    <w:rsid w:val="003F4159"/>
    <w:rsid w:val="003F446E"/>
    <w:rsid w:val="003F4F52"/>
    <w:rsid w:val="003F50E1"/>
    <w:rsid w:val="003F5924"/>
    <w:rsid w:val="003F5A46"/>
    <w:rsid w:val="003F5E00"/>
    <w:rsid w:val="003F5E2A"/>
    <w:rsid w:val="003F6084"/>
    <w:rsid w:val="003F64A0"/>
    <w:rsid w:val="003F699B"/>
    <w:rsid w:val="003F7F47"/>
    <w:rsid w:val="00401886"/>
    <w:rsid w:val="004031D9"/>
    <w:rsid w:val="00403962"/>
    <w:rsid w:val="00403A9A"/>
    <w:rsid w:val="00403FFD"/>
    <w:rsid w:val="00405DFA"/>
    <w:rsid w:val="00406251"/>
    <w:rsid w:val="0040718F"/>
    <w:rsid w:val="00407B05"/>
    <w:rsid w:val="00411221"/>
    <w:rsid w:val="00411504"/>
    <w:rsid w:val="004129C1"/>
    <w:rsid w:val="00413521"/>
    <w:rsid w:val="004139FF"/>
    <w:rsid w:val="00413E8C"/>
    <w:rsid w:val="004140C9"/>
    <w:rsid w:val="00414137"/>
    <w:rsid w:val="004144A4"/>
    <w:rsid w:val="00414869"/>
    <w:rsid w:val="00414D8B"/>
    <w:rsid w:val="00415024"/>
    <w:rsid w:val="0041537D"/>
    <w:rsid w:val="00416833"/>
    <w:rsid w:val="00416DAE"/>
    <w:rsid w:val="00417800"/>
    <w:rsid w:val="00417B86"/>
    <w:rsid w:val="00417C67"/>
    <w:rsid w:val="00417E6E"/>
    <w:rsid w:val="004200FB"/>
    <w:rsid w:val="004202C6"/>
    <w:rsid w:val="004205C4"/>
    <w:rsid w:val="00420EFC"/>
    <w:rsid w:val="00421793"/>
    <w:rsid w:val="00421890"/>
    <w:rsid w:val="004227F9"/>
    <w:rsid w:val="004232C3"/>
    <w:rsid w:val="00423F76"/>
    <w:rsid w:val="004244C6"/>
    <w:rsid w:val="004246A2"/>
    <w:rsid w:val="0042552E"/>
    <w:rsid w:val="00425950"/>
    <w:rsid w:val="004259DF"/>
    <w:rsid w:val="00425AFC"/>
    <w:rsid w:val="00425C26"/>
    <w:rsid w:val="00425C98"/>
    <w:rsid w:val="00426DC6"/>
    <w:rsid w:val="00427429"/>
    <w:rsid w:val="00430344"/>
    <w:rsid w:val="0043047A"/>
    <w:rsid w:val="004307B6"/>
    <w:rsid w:val="00430CBD"/>
    <w:rsid w:val="0043119E"/>
    <w:rsid w:val="004311D5"/>
    <w:rsid w:val="00432D56"/>
    <w:rsid w:val="00433605"/>
    <w:rsid w:val="00434520"/>
    <w:rsid w:val="004346B3"/>
    <w:rsid w:val="0043604D"/>
    <w:rsid w:val="00436245"/>
    <w:rsid w:val="00436513"/>
    <w:rsid w:val="0043663C"/>
    <w:rsid w:val="00437298"/>
    <w:rsid w:val="00437372"/>
    <w:rsid w:val="00437CB0"/>
    <w:rsid w:val="00437F8A"/>
    <w:rsid w:val="004403FB"/>
    <w:rsid w:val="00440667"/>
    <w:rsid w:val="004410BE"/>
    <w:rsid w:val="00441404"/>
    <w:rsid w:val="0044285A"/>
    <w:rsid w:val="00442A0D"/>
    <w:rsid w:val="00444430"/>
    <w:rsid w:val="004444C5"/>
    <w:rsid w:val="00444775"/>
    <w:rsid w:val="00444A4E"/>
    <w:rsid w:val="00445229"/>
    <w:rsid w:val="00445CFF"/>
    <w:rsid w:val="0044707B"/>
    <w:rsid w:val="004478E8"/>
    <w:rsid w:val="00447984"/>
    <w:rsid w:val="00447A9E"/>
    <w:rsid w:val="0045055E"/>
    <w:rsid w:val="00451D3A"/>
    <w:rsid w:val="004521A6"/>
    <w:rsid w:val="004534CA"/>
    <w:rsid w:val="00453A4B"/>
    <w:rsid w:val="00453CE6"/>
    <w:rsid w:val="00454437"/>
    <w:rsid w:val="00454A5C"/>
    <w:rsid w:val="00455287"/>
    <w:rsid w:val="004565B9"/>
    <w:rsid w:val="00456A88"/>
    <w:rsid w:val="00456AE6"/>
    <w:rsid w:val="00457856"/>
    <w:rsid w:val="0046029D"/>
    <w:rsid w:val="004602E7"/>
    <w:rsid w:val="004606E3"/>
    <w:rsid w:val="004609F5"/>
    <w:rsid w:val="004610B0"/>
    <w:rsid w:val="00461B08"/>
    <w:rsid w:val="00461B0B"/>
    <w:rsid w:val="00462CC8"/>
    <w:rsid w:val="0046397E"/>
    <w:rsid w:val="00463FED"/>
    <w:rsid w:val="00464141"/>
    <w:rsid w:val="0046556B"/>
    <w:rsid w:val="00466287"/>
    <w:rsid w:val="004670A2"/>
    <w:rsid w:val="00470267"/>
    <w:rsid w:val="00470A70"/>
    <w:rsid w:val="004714DB"/>
    <w:rsid w:val="00471A92"/>
    <w:rsid w:val="00471F7B"/>
    <w:rsid w:val="00471FDA"/>
    <w:rsid w:val="004729FB"/>
    <w:rsid w:val="00472CBE"/>
    <w:rsid w:val="0047309F"/>
    <w:rsid w:val="00473DE0"/>
    <w:rsid w:val="00474262"/>
    <w:rsid w:val="00474896"/>
    <w:rsid w:val="00475396"/>
    <w:rsid w:val="00475B47"/>
    <w:rsid w:val="00475BAC"/>
    <w:rsid w:val="00475D7E"/>
    <w:rsid w:val="004760AA"/>
    <w:rsid w:val="00476833"/>
    <w:rsid w:val="00477607"/>
    <w:rsid w:val="0048022F"/>
    <w:rsid w:val="004807A0"/>
    <w:rsid w:val="00481EA2"/>
    <w:rsid w:val="004823F6"/>
    <w:rsid w:val="00482CDA"/>
    <w:rsid w:val="00483405"/>
    <w:rsid w:val="004839B8"/>
    <w:rsid w:val="00484814"/>
    <w:rsid w:val="00484B60"/>
    <w:rsid w:val="0048546F"/>
    <w:rsid w:val="00485983"/>
    <w:rsid w:val="00486A82"/>
    <w:rsid w:val="0048772B"/>
    <w:rsid w:val="00487D5F"/>
    <w:rsid w:val="00487FD1"/>
    <w:rsid w:val="0049024D"/>
    <w:rsid w:val="0049026E"/>
    <w:rsid w:val="00490D47"/>
    <w:rsid w:val="00491AF1"/>
    <w:rsid w:val="00491CD4"/>
    <w:rsid w:val="0049253A"/>
    <w:rsid w:val="004926B9"/>
    <w:rsid w:val="00492A41"/>
    <w:rsid w:val="0049309C"/>
    <w:rsid w:val="00493850"/>
    <w:rsid w:val="0049450E"/>
    <w:rsid w:val="00494BA4"/>
    <w:rsid w:val="00494C98"/>
    <w:rsid w:val="00496748"/>
    <w:rsid w:val="004971EF"/>
    <w:rsid w:val="0049736E"/>
    <w:rsid w:val="00497858"/>
    <w:rsid w:val="00497AA3"/>
    <w:rsid w:val="00497EB7"/>
    <w:rsid w:val="004A0A76"/>
    <w:rsid w:val="004A0AB4"/>
    <w:rsid w:val="004A0DE9"/>
    <w:rsid w:val="004A25BD"/>
    <w:rsid w:val="004A3056"/>
    <w:rsid w:val="004A3DEF"/>
    <w:rsid w:val="004A5086"/>
    <w:rsid w:val="004A5DC4"/>
    <w:rsid w:val="004A5FA3"/>
    <w:rsid w:val="004A69AC"/>
    <w:rsid w:val="004A6B59"/>
    <w:rsid w:val="004A7B80"/>
    <w:rsid w:val="004A7E9B"/>
    <w:rsid w:val="004B1086"/>
    <w:rsid w:val="004B2731"/>
    <w:rsid w:val="004B4A86"/>
    <w:rsid w:val="004B4CCB"/>
    <w:rsid w:val="004B4DD7"/>
    <w:rsid w:val="004B531C"/>
    <w:rsid w:val="004B5A66"/>
    <w:rsid w:val="004B62AE"/>
    <w:rsid w:val="004B7DCE"/>
    <w:rsid w:val="004C0A53"/>
    <w:rsid w:val="004C0F4C"/>
    <w:rsid w:val="004C16F1"/>
    <w:rsid w:val="004C1D18"/>
    <w:rsid w:val="004C23E3"/>
    <w:rsid w:val="004C288E"/>
    <w:rsid w:val="004C40BA"/>
    <w:rsid w:val="004C4346"/>
    <w:rsid w:val="004C47A0"/>
    <w:rsid w:val="004C51D7"/>
    <w:rsid w:val="004C56A5"/>
    <w:rsid w:val="004C59C8"/>
    <w:rsid w:val="004C5DC4"/>
    <w:rsid w:val="004C5E86"/>
    <w:rsid w:val="004C6070"/>
    <w:rsid w:val="004C61CD"/>
    <w:rsid w:val="004D0620"/>
    <w:rsid w:val="004D1615"/>
    <w:rsid w:val="004D29B1"/>
    <w:rsid w:val="004D2C95"/>
    <w:rsid w:val="004D3214"/>
    <w:rsid w:val="004D3502"/>
    <w:rsid w:val="004D4DE2"/>
    <w:rsid w:val="004D4F09"/>
    <w:rsid w:val="004D5110"/>
    <w:rsid w:val="004D60A3"/>
    <w:rsid w:val="004D61EA"/>
    <w:rsid w:val="004D62A2"/>
    <w:rsid w:val="004D64CC"/>
    <w:rsid w:val="004D6A62"/>
    <w:rsid w:val="004D6EC7"/>
    <w:rsid w:val="004D7872"/>
    <w:rsid w:val="004E1520"/>
    <w:rsid w:val="004E1929"/>
    <w:rsid w:val="004E28E4"/>
    <w:rsid w:val="004E29B8"/>
    <w:rsid w:val="004E29E3"/>
    <w:rsid w:val="004E31D1"/>
    <w:rsid w:val="004E37EC"/>
    <w:rsid w:val="004E3B74"/>
    <w:rsid w:val="004E4422"/>
    <w:rsid w:val="004E46BF"/>
    <w:rsid w:val="004E4A2A"/>
    <w:rsid w:val="004E4BA0"/>
    <w:rsid w:val="004E5625"/>
    <w:rsid w:val="004E5AC6"/>
    <w:rsid w:val="004E621F"/>
    <w:rsid w:val="004E6868"/>
    <w:rsid w:val="004E6C22"/>
    <w:rsid w:val="004E7267"/>
    <w:rsid w:val="004E7722"/>
    <w:rsid w:val="004E7A25"/>
    <w:rsid w:val="004E7E34"/>
    <w:rsid w:val="004F0437"/>
    <w:rsid w:val="004F17DD"/>
    <w:rsid w:val="004F2000"/>
    <w:rsid w:val="004F2B4C"/>
    <w:rsid w:val="004F32B8"/>
    <w:rsid w:val="004F3914"/>
    <w:rsid w:val="004F3E43"/>
    <w:rsid w:val="004F3FB9"/>
    <w:rsid w:val="004F4C91"/>
    <w:rsid w:val="004F5AE1"/>
    <w:rsid w:val="004F5B83"/>
    <w:rsid w:val="004F6351"/>
    <w:rsid w:val="004F6427"/>
    <w:rsid w:val="004F7667"/>
    <w:rsid w:val="005001E6"/>
    <w:rsid w:val="005004F3"/>
    <w:rsid w:val="00501471"/>
    <w:rsid w:val="0050147E"/>
    <w:rsid w:val="00501636"/>
    <w:rsid w:val="00502940"/>
    <w:rsid w:val="00502D7D"/>
    <w:rsid w:val="005035A1"/>
    <w:rsid w:val="005038E6"/>
    <w:rsid w:val="00504492"/>
    <w:rsid w:val="00504C7B"/>
    <w:rsid w:val="00504D4D"/>
    <w:rsid w:val="005052FE"/>
    <w:rsid w:val="00506263"/>
    <w:rsid w:val="0050660E"/>
    <w:rsid w:val="00506F32"/>
    <w:rsid w:val="005101B2"/>
    <w:rsid w:val="00510C38"/>
    <w:rsid w:val="00511016"/>
    <w:rsid w:val="00511A98"/>
    <w:rsid w:val="005127C5"/>
    <w:rsid w:val="005128F9"/>
    <w:rsid w:val="005131D6"/>
    <w:rsid w:val="00514218"/>
    <w:rsid w:val="00514761"/>
    <w:rsid w:val="005153BB"/>
    <w:rsid w:val="00516B61"/>
    <w:rsid w:val="005206E6"/>
    <w:rsid w:val="005214DF"/>
    <w:rsid w:val="00521A49"/>
    <w:rsid w:val="005221F7"/>
    <w:rsid w:val="00522BD9"/>
    <w:rsid w:val="00522CB1"/>
    <w:rsid w:val="00523BAE"/>
    <w:rsid w:val="00523F36"/>
    <w:rsid w:val="00526FC7"/>
    <w:rsid w:val="005276B7"/>
    <w:rsid w:val="00527C71"/>
    <w:rsid w:val="00527DAA"/>
    <w:rsid w:val="00527DCC"/>
    <w:rsid w:val="00527FCD"/>
    <w:rsid w:val="005300EE"/>
    <w:rsid w:val="00530F8F"/>
    <w:rsid w:val="005326F8"/>
    <w:rsid w:val="005335EB"/>
    <w:rsid w:val="005337CB"/>
    <w:rsid w:val="00533B3D"/>
    <w:rsid w:val="00533FE2"/>
    <w:rsid w:val="0053402A"/>
    <w:rsid w:val="005342AF"/>
    <w:rsid w:val="0053485A"/>
    <w:rsid w:val="00534CB8"/>
    <w:rsid w:val="0053523F"/>
    <w:rsid w:val="005359DA"/>
    <w:rsid w:val="00535EE4"/>
    <w:rsid w:val="0053610E"/>
    <w:rsid w:val="005364F7"/>
    <w:rsid w:val="00536949"/>
    <w:rsid w:val="00536B77"/>
    <w:rsid w:val="00536C59"/>
    <w:rsid w:val="00536D28"/>
    <w:rsid w:val="00537B38"/>
    <w:rsid w:val="00541087"/>
    <w:rsid w:val="00541306"/>
    <w:rsid w:val="005413FF"/>
    <w:rsid w:val="00542AED"/>
    <w:rsid w:val="005433A4"/>
    <w:rsid w:val="005436DE"/>
    <w:rsid w:val="00543FE8"/>
    <w:rsid w:val="00544A15"/>
    <w:rsid w:val="0054518A"/>
    <w:rsid w:val="00545294"/>
    <w:rsid w:val="00545FB9"/>
    <w:rsid w:val="005460EB"/>
    <w:rsid w:val="005464ED"/>
    <w:rsid w:val="0054702A"/>
    <w:rsid w:val="005474F1"/>
    <w:rsid w:val="00551AD7"/>
    <w:rsid w:val="00551DF6"/>
    <w:rsid w:val="0055251E"/>
    <w:rsid w:val="005527E2"/>
    <w:rsid w:val="00553A0D"/>
    <w:rsid w:val="00553A76"/>
    <w:rsid w:val="00554446"/>
    <w:rsid w:val="00554807"/>
    <w:rsid w:val="0055518F"/>
    <w:rsid w:val="00555370"/>
    <w:rsid w:val="00556914"/>
    <w:rsid w:val="0055697A"/>
    <w:rsid w:val="00556BEC"/>
    <w:rsid w:val="005572C6"/>
    <w:rsid w:val="0055778F"/>
    <w:rsid w:val="00557857"/>
    <w:rsid w:val="00560C4C"/>
    <w:rsid w:val="00560FD1"/>
    <w:rsid w:val="00561DF2"/>
    <w:rsid w:val="00562BF8"/>
    <w:rsid w:val="0056316E"/>
    <w:rsid w:val="005634D5"/>
    <w:rsid w:val="0056351B"/>
    <w:rsid w:val="005647F0"/>
    <w:rsid w:val="00564A9C"/>
    <w:rsid w:val="00564BE8"/>
    <w:rsid w:val="005664EC"/>
    <w:rsid w:val="005665B0"/>
    <w:rsid w:val="00566A1E"/>
    <w:rsid w:val="00567F22"/>
    <w:rsid w:val="00570B7A"/>
    <w:rsid w:val="0057149E"/>
    <w:rsid w:val="0057158A"/>
    <w:rsid w:val="005717A8"/>
    <w:rsid w:val="00571ACA"/>
    <w:rsid w:val="005721CE"/>
    <w:rsid w:val="005723A3"/>
    <w:rsid w:val="00572463"/>
    <w:rsid w:val="005730EF"/>
    <w:rsid w:val="00573528"/>
    <w:rsid w:val="00573C9C"/>
    <w:rsid w:val="005741D9"/>
    <w:rsid w:val="005747C7"/>
    <w:rsid w:val="00574EE3"/>
    <w:rsid w:val="0057532A"/>
    <w:rsid w:val="0057622B"/>
    <w:rsid w:val="005762DA"/>
    <w:rsid w:val="0057758B"/>
    <w:rsid w:val="00577A60"/>
    <w:rsid w:val="005800E5"/>
    <w:rsid w:val="0058023E"/>
    <w:rsid w:val="00580322"/>
    <w:rsid w:val="00581015"/>
    <w:rsid w:val="00581CCF"/>
    <w:rsid w:val="00581D5D"/>
    <w:rsid w:val="00582E93"/>
    <w:rsid w:val="005849F4"/>
    <w:rsid w:val="00584C70"/>
    <w:rsid w:val="00585003"/>
    <w:rsid w:val="005852C7"/>
    <w:rsid w:val="00585C28"/>
    <w:rsid w:val="005868ED"/>
    <w:rsid w:val="00586E12"/>
    <w:rsid w:val="005907DC"/>
    <w:rsid w:val="005926E6"/>
    <w:rsid w:val="00592C44"/>
    <w:rsid w:val="0059316F"/>
    <w:rsid w:val="00593ACA"/>
    <w:rsid w:val="00594354"/>
    <w:rsid w:val="005957F9"/>
    <w:rsid w:val="0059696D"/>
    <w:rsid w:val="00596AE6"/>
    <w:rsid w:val="00596F4D"/>
    <w:rsid w:val="005A05E8"/>
    <w:rsid w:val="005A08C0"/>
    <w:rsid w:val="005A0A84"/>
    <w:rsid w:val="005A0C34"/>
    <w:rsid w:val="005A1A73"/>
    <w:rsid w:val="005A2E86"/>
    <w:rsid w:val="005A47A5"/>
    <w:rsid w:val="005A50E4"/>
    <w:rsid w:val="005A5A0D"/>
    <w:rsid w:val="005A6538"/>
    <w:rsid w:val="005A6BA3"/>
    <w:rsid w:val="005A6DD0"/>
    <w:rsid w:val="005A6EB5"/>
    <w:rsid w:val="005A716C"/>
    <w:rsid w:val="005A71FE"/>
    <w:rsid w:val="005B0CD5"/>
    <w:rsid w:val="005B182B"/>
    <w:rsid w:val="005B21CA"/>
    <w:rsid w:val="005B2765"/>
    <w:rsid w:val="005B4F66"/>
    <w:rsid w:val="005B5169"/>
    <w:rsid w:val="005B56A4"/>
    <w:rsid w:val="005B5709"/>
    <w:rsid w:val="005B57F3"/>
    <w:rsid w:val="005B5F22"/>
    <w:rsid w:val="005B674D"/>
    <w:rsid w:val="005B726F"/>
    <w:rsid w:val="005B7F89"/>
    <w:rsid w:val="005C012F"/>
    <w:rsid w:val="005C0183"/>
    <w:rsid w:val="005C0B22"/>
    <w:rsid w:val="005C0D38"/>
    <w:rsid w:val="005C0E3D"/>
    <w:rsid w:val="005C1D06"/>
    <w:rsid w:val="005C2358"/>
    <w:rsid w:val="005C3002"/>
    <w:rsid w:val="005C3037"/>
    <w:rsid w:val="005C36EE"/>
    <w:rsid w:val="005C44DA"/>
    <w:rsid w:val="005C4724"/>
    <w:rsid w:val="005C486F"/>
    <w:rsid w:val="005C4AD7"/>
    <w:rsid w:val="005C4BE1"/>
    <w:rsid w:val="005C4C91"/>
    <w:rsid w:val="005C620D"/>
    <w:rsid w:val="005C66CD"/>
    <w:rsid w:val="005D076C"/>
    <w:rsid w:val="005D114D"/>
    <w:rsid w:val="005D3E35"/>
    <w:rsid w:val="005D3FE6"/>
    <w:rsid w:val="005D480C"/>
    <w:rsid w:val="005D589B"/>
    <w:rsid w:val="005D5B61"/>
    <w:rsid w:val="005D68FF"/>
    <w:rsid w:val="005D757B"/>
    <w:rsid w:val="005D75A1"/>
    <w:rsid w:val="005D79C8"/>
    <w:rsid w:val="005E0DC5"/>
    <w:rsid w:val="005E0DF3"/>
    <w:rsid w:val="005E1BD7"/>
    <w:rsid w:val="005E1CDA"/>
    <w:rsid w:val="005E2DFA"/>
    <w:rsid w:val="005E2FF3"/>
    <w:rsid w:val="005E37D3"/>
    <w:rsid w:val="005E583C"/>
    <w:rsid w:val="005E615D"/>
    <w:rsid w:val="005E73E2"/>
    <w:rsid w:val="005E7ABC"/>
    <w:rsid w:val="005F0272"/>
    <w:rsid w:val="005F054C"/>
    <w:rsid w:val="005F0A9F"/>
    <w:rsid w:val="005F1188"/>
    <w:rsid w:val="005F174F"/>
    <w:rsid w:val="005F2DAB"/>
    <w:rsid w:val="005F3F59"/>
    <w:rsid w:val="005F4AD5"/>
    <w:rsid w:val="005F4E26"/>
    <w:rsid w:val="005F4E54"/>
    <w:rsid w:val="005F535E"/>
    <w:rsid w:val="005F685B"/>
    <w:rsid w:val="005F6D5C"/>
    <w:rsid w:val="005F6DDD"/>
    <w:rsid w:val="005F728D"/>
    <w:rsid w:val="005F7B68"/>
    <w:rsid w:val="005F7CCC"/>
    <w:rsid w:val="00600542"/>
    <w:rsid w:val="0060168B"/>
    <w:rsid w:val="00601B00"/>
    <w:rsid w:val="00601B6F"/>
    <w:rsid w:val="00602360"/>
    <w:rsid w:val="00602FA1"/>
    <w:rsid w:val="0060358A"/>
    <w:rsid w:val="006037C8"/>
    <w:rsid w:val="00603813"/>
    <w:rsid w:val="006040A8"/>
    <w:rsid w:val="006047D7"/>
    <w:rsid w:val="0060507C"/>
    <w:rsid w:val="006063E2"/>
    <w:rsid w:val="00606A8B"/>
    <w:rsid w:val="00606BA0"/>
    <w:rsid w:val="00606C91"/>
    <w:rsid w:val="00607C51"/>
    <w:rsid w:val="0061013E"/>
    <w:rsid w:val="00610715"/>
    <w:rsid w:val="00610EC2"/>
    <w:rsid w:val="00612092"/>
    <w:rsid w:val="0061256B"/>
    <w:rsid w:val="00612C8F"/>
    <w:rsid w:val="00612DD3"/>
    <w:rsid w:val="00613257"/>
    <w:rsid w:val="006133C7"/>
    <w:rsid w:val="00613E1F"/>
    <w:rsid w:val="006145F1"/>
    <w:rsid w:val="006148D7"/>
    <w:rsid w:val="00615035"/>
    <w:rsid w:val="00616DD5"/>
    <w:rsid w:val="00616F1F"/>
    <w:rsid w:val="006172A3"/>
    <w:rsid w:val="00617309"/>
    <w:rsid w:val="00617BE1"/>
    <w:rsid w:val="0062060F"/>
    <w:rsid w:val="006209AF"/>
    <w:rsid w:val="00620B86"/>
    <w:rsid w:val="00621E36"/>
    <w:rsid w:val="00622981"/>
    <w:rsid w:val="00622C8B"/>
    <w:rsid w:val="0062312E"/>
    <w:rsid w:val="0062383C"/>
    <w:rsid w:val="006244A6"/>
    <w:rsid w:val="00624682"/>
    <w:rsid w:val="006249AF"/>
    <w:rsid w:val="00624F47"/>
    <w:rsid w:val="00626B7F"/>
    <w:rsid w:val="00627C28"/>
    <w:rsid w:val="00627F1D"/>
    <w:rsid w:val="0063020F"/>
    <w:rsid w:val="00630241"/>
    <w:rsid w:val="00630A20"/>
    <w:rsid w:val="00630B74"/>
    <w:rsid w:val="00630C1D"/>
    <w:rsid w:val="006312E4"/>
    <w:rsid w:val="006317CA"/>
    <w:rsid w:val="00632236"/>
    <w:rsid w:val="0063253B"/>
    <w:rsid w:val="00632BEC"/>
    <w:rsid w:val="00632FC2"/>
    <w:rsid w:val="006331D3"/>
    <w:rsid w:val="006336AA"/>
    <w:rsid w:val="006341BE"/>
    <w:rsid w:val="00634D16"/>
    <w:rsid w:val="00634D6F"/>
    <w:rsid w:val="00634EDE"/>
    <w:rsid w:val="00634F70"/>
    <w:rsid w:val="006354AA"/>
    <w:rsid w:val="006357EC"/>
    <w:rsid w:val="0063648A"/>
    <w:rsid w:val="006367F3"/>
    <w:rsid w:val="00636870"/>
    <w:rsid w:val="00637317"/>
    <w:rsid w:val="006378C1"/>
    <w:rsid w:val="006378DF"/>
    <w:rsid w:val="00637994"/>
    <w:rsid w:val="0064089F"/>
    <w:rsid w:val="0064132D"/>
    <w:rsid w:val="006419FE"/>
    <w:rsid w:val="00642B1D"/>
    <w:rsid w:val="0064321E"/>
    <w:rsid w:val="00643312"/>
    <w:rsid w:val="006454A4"/>
    <w:rsid w:val="006462F0"/>
    <w:rsid w:val="0064735A"/>
    <w:rsid w:val="0064773D"/>
    <w:rsid w:val="0065021D"/>
    <w:rsid w:val="006505E2"/>
    <w:rsid w:val="00650A8A"/>
    <w:rsid w:val="006515E0"/>
    <w:rsid w:val="006519C2"/>
    <w:rsid w:val="006529C8"/>
    <w:rsid w:val="00653AEA"/>
    <w:rsid w:val="00653E63"/>
    <w:rsid w:val="00653F7D"/>
    <w:rsid w:val="006543C3"/>
    <w:rsid w:val="00654689"/>
    <w:rsid w:val="006550A0"/>
    <w:rsid w:val="006551D5"/>
    <w:rsid w:val="00655693"/>
    <w:rsid w:val="00655C26"/>
    <w:rsid w:val="00657CE2"/>
    <w:rsid w:val="00660179"/>
    <w:rsid w:val="00660240"/>
    <w:rsid w:val="00660CF9"/>
    <w:rsid w:val="00660F5F"/>
    <w:rsid w:val="00661325"/>
    <w:rsid w:val="00661B7C"/>
    <w:rsid w:val="00662000"/>
    <w:rsid w:val="00663285"/>
    <w:rsid w:val="006639E8"/>
    <w:rsid w:val="006642F8"/>
    <w:rsid w:val="00664F2B"/>
    <w:rsid w:val="00666152"/>
    <w:rsid w:val="00666B82"/>
    <w:rsid w:val="00666D25"/>
    <w:rsid w:val="006677F1"/>
    <w:rsid w:val="00670A48"/>
    <w:rsid w:val="00670DEB"/>
    <w:rsid w:val="006717C2"/>
    <w:rsid w:val="006719E1"/>
    <w:rsid w:val="0067284F"/>
    <w:rsid w:val="006731B2"/>
    <w:rsid w:val="00674463"/>
    <w:rsid w:val="006744AC"/>
    <w:rsid w:val="00674655"/>
    <w:rsid w:val="0067566E"/>
    <w:rsid w:val="00675BD3"/>
    <w:rsid w:val="006762B2"/>
    <w:rsid w:val="00676C10"/>
    <w:rsid w:val="00677BE1"/>
    <w:rsid w:val="00680312"/>
    <w:rsid w:val="0068177B"/>
    <w:rsid w:val="00681EA3"/>
    <w:rsid w:val="00682704"/>
    <w:rsid w:val="00683658"/>
    <w:rsid w:val="0068412A"/>
    <w:rsid w:val="0068434A"/>
    <w:rsid w:val="00684BF8"/>
    <w:rsid w:val="006856C8"/>
    <w:rsid w:val="006858C0"/>
    <w:rsid w:val="00687A6E"/>
    <w:rsid w:val="00687BC7"/>
    <w:rsid w:val="00687E61"/>
    <w:rsid w:val="00690520"/>
    <w:rsid w:val="00691137"/>
    <w:rsid w:val="0069188D"/>
    <w:rsid w:val="00691AD6"/>
    <w:rsid w:val="00691D6E"/>
    <w:rsid w:val="006921D4"/>
    <w:rsid w:val="00692467"/>
    <w:rsid w:val="006938B5"/>
    <w:rsid w:val="00693B11"/>
    <w:rsid w:val="006942CA"/>
    <w:rsid w:val="006947C9"/>
    <w:rsid w:val="00695297"/>
    <w:rsid w:val="0069544E"/>
    <w:rsid w:val="00695811"/>
    <w:rsid w:val="00697CA8"/>
    <w:rsid w:val="00697F38"/>
    <w:rsid w:val="006A01A4"/>
    <w:rsid w:val="006A0501"/>
    <w:rsid w:val="006A075D"/>
    <w:rsid w:val="006A1F44"/>
    <w:rsid w:val="006A25DD"/>
    <w:rsid w:val="006A3387"/>
    <w:rsid w:val="006A3649"/>
    <w:rsid w:val="006A4B9F"/>
    <w:rsid w:val="006A4CFA"/>
    <w:rsid w:val="006A6E7C"/>
    <w:rsid w:val="006A710F"/>
    <w:rsid w:val="006A723B"/>
    <w:rsid w:val="006A7347"/>
    <w:rsid w:val="006A77E9"/>
    <w:rsid w:val="006B007F"/>
    <w:rsid w:val="006B05D4"/>
    <w:rsid w:val="006B1272"/>
    <w:rsid w:val="006B18BE"/>
    <w:rsid w:val="006B1A85"/>
    <w:rsid w:val="006B1A96"/>
    <w:rsid w:val="006B1B5C"/>
    <w:rsid w:val="006B355B"/>
    <w:rsid w:val="006B40E1"/>
    <w:rsid w:val="006B612B"/>
    <w:rsid w:val="006B62EC"/>
    <w:rsid w:val="006B638E"/>
    <w:rsid w:val="006B66CA"/>
    <w:rsid w:val="006B7766"/>
    <w:rsid w:val="006B779D"/>
    <w:rsid w:val="006B7CAE"/>
    <w:rsid w:val="006B7E14"/>
    <w:rsid w:val="006B7ECB"/>
    <w:rsid w:val="006C0D41"/>
    <w:rsid w:val="006C10CD"/>
    <w:rsid w:val="006C1548"/>
    <w:rsid w:val="006C1D25"/>
    <w:rsid w:val="006C1DD5"/>
    <w:rsid w:val="006C2CA8"/>
    <w:rsid w:val="006C3A46"/>
    <w:rsid w:val="006C4D54"/>
    <w:rsid w:val="006C518D"/>
    <w:rsid w:val="006C590A"/>
    <w:rsid w:val="006C5E3C"/>
    <w:rsid w:val="006C76ED"/>
    <w:rsid w:val="006C7EFC"/>
    <w:rsid w:val="006D05D5"/>
    <w:rsid w:val="006D09AA"/>
    <w:rsid w:val="006D0A2E"/>
    <w:rsid w:val="006D185D"/>
    <w:rsid w:val="006D19A3"/>
    <w:rsid w:val="006D1FD1"/>
    <w:rsid w:val="006D2BFC"/>
    <w:rsid w:val="006D2FDD"/>
    <w:rsid w:val="006D33AB"/>
    <w:rsid w:val="006D3470"/>
    <w:rsid w:val="006D3710"/>
    <w:rsid w:val="006D395F"/>
    <w:rsid w:val="006D3CC8"/>
    <w:rsid w:val="006D40C9"/>
    <w:rsid w:val="006D47B7"/>
    <w:rsid w:val="006D574F"/>
    <w:rsid w:val="006D5F39"/>
    <w:rsid w:val="006D6331"/>
    <w:rsid w:val="006D6D73"/>
    <w:rsid w:val="006E07EC"/>
    <w:rsid w:val="006E0CC0"/>
    <w:rsid w:val="006E1011"/>
    <w:rsid w:val="006E295E"/>
    <w:rsid w:val="006E2F1A"/>
    <w:rsid w:val="006E3598"/>
    <w:rsid w:val="006E4824"/>
    <w:rsid w:val="006E4EAC"/>
    <w:rsid w:val="006E5D58"/>
    <w:rsid w:val="006E5DA6"/>
    <w:rsid w:val="006E6CE0"/>
    <w:rsid w:val="006E70E7"/>
    <w:rsid w:val="006E7367"/>
    <w:rsid w:val="006E75EF"/>
    <w:rsid w:val="006E7D04"/>
    <w:rsid w:val="006F0321"/>
    <w:rsid w:val="006F065A"/>
    <w:rsid w:val="006F3CFA"/>
    <w:rsid w:val="006F3E6D"/>
    <w:rsid w:val="006F42BB"/>
    <w:rsid w:val="006F470F"/>
    <w:rsid w:val="006F50A6"/>
    <w:rsid w:val="006F60D1"/>
    <w:rsid w:val="006F6921"/>
    <w:rsid w:val="006F6D0A"/>
    <w:rsid w:val="006F7654"/>
    <w:rsid w:val="006F765E"/>
    <w:rsid w:val="006F7D42"/>
    <w:rsid w:val="00700F08"/>
    <w:rsid w:val="00702566"/>
    <w:rsid w:val="00702BF1"/>
    <w:rsid w:val="00702CC4"/>
    <w:rsid w:val="007037C3"/>
    <w:rsid w:val="007039E3"/>
    <w:rsid w:val="00703D97"/>
    <w:rsid w:val="00703FE3"/>
    <w:rsid w:val="00704010"/>
    <w:rsid w:val="0070417A"/>
    <w:rsid w:val="007042B1"/>
    <w:rsid w:val="00704BEA"/>
    <w:rsid w:val="007051F9"/>
    <w:rsid w:val="00705F7B"/>
    <w:rsid w:val="00706E02"/>
    <w:rsid w:val="007076EB"/>
    <w:rsid w:val="00710A8B"/>
    <w:rsid w:val="00712154"/>
    <w:rsid w:val="00712EF4"/>
    <w:rsid w:val="00712F45"/>
    <w:rsid w:val="0071301D"/>
    <w:rsid w:val="007132AF"/>
    <w:rsid w:val="00716638"/>
    <w:rsid w:val="00720524"/>
    <w:rsid w:val="00720C44"/>
    <w:rsid w:val="00720DD0"/>
    <w:rsid w:val="00721257"/>
    <w:rsid w:val="00721383"/>
    <w:rsid w:val="00721598"/>
    <w:rsid w:val="00721604"/>
    <w:rsid w:val="00721A63"/>
    <w:rsid w:val="00721AC7"/>
    <w:rsid w:val="00721ED5"/>
    <w:rsid w:val="00722D4F"/>
    <w:rsid w:val="007233F3"/>
    <w:rsid w:val="007239CD"/>
    <w:rsid w:val="00723E1B"/>
    <w:rsid w:val="007241FE"/>
    <w:rsid w:val="00724E6F"/>
    <w:rsid w:val="0072528F"/>
    <w:rsid w:val="00725B3A"/>
    <w:rsid w:val="00725D30"/>
    <w:rsid w:val="00727718"/>
    <w:rsid w:val="0072771E"/>
    <w:rsid w:val="00730574"/>
    <w:rsid w:val="00730586"/>
    <w:rsid w:val="00730683"/>
    <w:rsid w:val="00730C5C"/>
    <w:rsid w:val="00730D9B"/>
    <w:rsid w:val="0073134C"/>
    <w:rsid w:val="00731F91"/>
    <w:rsid w:val="00732B84"/>
    <w:rsid w:val="00732FB4"/>
    <w:rsid w:val="007332D0"/>
    <w:rsid w:val="00733724"/>
    <w:rsid w:val="0073544E"/>
    <w:rsid w:val="00735610"/>
    <w:rsid w:val="00735DA0"/>
    <w:rsid w:val="007360FD"/>
    <w:rsid w:val="00736359"/>
    <w:rsid w:val="00736643"/>
    <w:rsid w:val="00736DED"/>
    <w:rsid w:val="00737792"/>
    <w:rsid w:val="007402D3"/>
    <w:rsid w:val="00740333"/>
    <w:rsid w:val="007410C8"/>
    <w:rsid w:val="0074203D"/>
    <w:rsid w:val="007422C9"/>
    <w:rsid w:val="00744A2C"/>
    <w:rsid w:val="00745196"/>
    <w:rsid w:val="007458E2"/>
    <w:rsid w:val="00745A10"/>
    <w:rsid w:val="007462AF"/>
    <w:rsid w:val="00746F7D"/>
    <w:rsid w:val="00747A65"/>
    <w:rsid w:val="00747B0C"/>
    <w:rsid w:val="00750B48"/>
    <w:rsid w:val="00750C78"/>
    <w:rsid w:val="00751119"/>
    <w:rsid w:val="00751160"/>
    <w:rsid w:val="00751535"/>
    <w:rsid w:val="007523EF"/>
    <w:rsid w:val="007536FB"/>
    <w:rsid w:val="0075394F"/>
    <w:rsid w:val="00753C13"/>
    <w:rsid w:val="007540C1"/>
    <w:rsid w:val="00754154"/>
    <w:rsid w:val="007548B9"/>
    <w:rsid w:val="00754AB3"/>
    <w:rsid w:val="00754C8B"/>
    <w:rsid w:val="007550E6"/>
    <w:rsid w:val="00755943"/>
    <w:rsid w:val="00755D86"/>
    <w:rsid w:val="00755F36"/>
    <w:rsid w:val="0075626F"/>
    <w:rsid w:val="00756AAE"/>
    <w:rsid w:val="00756E94"/>
    <w:rsid w:val="007579E8"/>
    <w:rsid w:val="00760146"/>
    <w:rsid w:val="00760F76"/>
    <w:rsid w:val="00760F86"/>
    <w:rsid w:val="00760FFA"/>
    <w:rsid w:val="0076102A"/>
    <w:rsid w:val="007614BB"/>
    <w:rsid w:val="00761533"/>
    <w:rsid w:val="007617E2"/>
    <w:rsid w:val="00761AE5"/>
    <w:rsid w:val="007622AF"/>
    <w:rsid w:val="00762FE0"/>
    <w:rsid w:val="00763AB0"/>
    <w:rsid w:val="00763E19"/>
    <w:rsid w:val="0076484A"/>
    <w:rsid w:val="00764B73"/>
    <w:rsid w:val="00764E83"/>
    <w:rsid w:val="007659F5"/>
    <w:rsid w:val="00765BE5"/>
    <w:rsid w:val="00765CB7"/>
    <w:rsid w:val="00765DCE"/>
    <w:rsid w:val="00766FBF"/>
    <w:rsid w:val="007706BE"/>
    <w:rsid w:val="0077072C"/>
    <w:rsid w:val="0077149D"/>
    <w:rsid w:val="0077153B"/>
    <w:rsid w:val="007730C6"/>
    <w:rsid w:val="0077325F"/>
    <w:rsid w:val="00773DCB"/>
    <w:rsid w:val="00777E17"/>
    <w:rsid w:val="00777F78"/>
    <w:rsid w:val="007804AC"/>
    <w:rsid w:val="0078085A"/>
    <w:rsid w:val="007812DE"/>
    <w:rsid w:val="00781D8B"/>
    <w:rsid w:val="007828D7"/>
    <w:rsid w:val="00782B93"/>
    <w:rsid w:val="00783CE5"/>
    <w:rsid w:val="007841FB"/>
    <w:rsid w:val="00784D9A"/>
    <w:rsid w:val="00784F52"/>
    <w:rsid w:val="00784FE6"/>
    <w:rsid w:val="00785E58"/>
    <w:rsid w:val="007869CC"/>
    <w:rsid w:val="007869F9"/>
    <w:rsid w:val="00786C11"/>
    <w:rsid w:val="00786CAA"/>
    <w:rsid w:val="007876ED"/>
    <w:rsid w:val="00787842"/>
    <w:rsid w:val="00790493"/>
    <w:rsid w:val="007911F0"/>
    <w:rsid w:val="00792649"/>
    <w:rsid w:val="0079275F"/>
    <w:rsid w:val="00794184"/>
    <w:rsid w:val="007942E9"/>
    <w:rsid w:val="00794447"/>
    <w:rsid w:val="00794738"/>
    <w:rsid w:val="00796235"/>
    <w:rsid w:val="007967ED"/>
    <w:rsid w:val="00796D9C"/>
    <w:rsid w:val="007A077B"/>
    <w:rsid w:val="007A07F5"/>
    <w:rsid w:val="007A09D6"/>
    <w:rsid w:val="007A0DD0"/>
    <w:rsid w:val="007A154A"/>
    <w:rsid w:val="007A3C01"/>
    <w:rsid w:val="007A4F56"/>
    <w:rsid w:val="007A577F"/>
    <w:rsid w:val="007A5786"/>
    <w:rsid w:val="007A6443"/>
    <w:rsid w:val="007A66E6"/>
    <w:rsid w:val="007A6C46"/>
    <w:rsid w:val="007A6C59"/>
    <w:rsid w:val="007A6CF6"/>
    <w:rsid w:val="007A6E81"/>
    <w:rsid w:val="007A6EC7"/>
    <w:rsid w:val="007A7752"/>
    <w:rsid w:val="007A7BE2"/>
    <w:rsid w:val="007B0CB1"/>
    <w:rsid w:val="007B0CB7"/>
    <w:rsid w:val="007B19D8"/>
    <w:rsid w:val="007B2355"/>
    <w:rsid w:val="007B27CB"/>
    <w:rsid w:val="007B2914"/>
    <w:rsid w:val="007B2AC4"/>
    <w:rsid w:val="007B32E8"/>
    <w:rsid w:val="007B3BD7"/>
    <w:rsid w:val="007B3F33"/>
    <w:rsid w:val="007B5127"/>
    <w:rsid w:val="007B5272"/>
    <w:rsid w:val="007B5492"/>
    <w:rsid w:val="007B5505"/>
    <w:rsid w:val="007B55C4"/>
    <w:rsid w:val="007B643A"/>
    <w:rsid w:val="007B67A2"/>
    <w:rsid w:val="007B73D0"/>
    <w:rsid w:val="007B7700"/>
    <w:rsid w:val="007C10E5"/>
    <w:rsid w:val="007C2799"/>
    <w:rsid w:val="007C293D"/>
    <w:rsid w:val="007C39EF"/>
    <w:rsid w:val="007C3F7E"/>
    <w:rsid w:val="007C3FC9"/>
    <w:rsid w:val="007C4B08"/>
    <w:rsid w:val="007C521A"/>
    <w:rsid w:val="007C53B8"/>
    <w:rsid w:val="007C61EF"/>
    <w:rsid w:val="007C68DB"/>
    <w:rsid w:val="007C7B04"/>
    <w:rsid w:val="007D0516"/>
    <w:rsid w:val="007D0A9F"/>
    <w:rsid w:val="007D3414"/>
    <w:rsid w:val="007D39B2"/>
    <w:rsid w:val="007D3D92"/>
    <w:rsid w:val="007D47CC"/>
    <w:rsid w:val="007D528D"/>
    <w:rsid w:val="007D555B"/>
    <w:rsid w:val="007D5742"/>
    <w:rsid w:val="007D6941"/>
    <w:rsid w:val="007D7756"/>
    <w:rsid w:val="007D7A88"/>
    <w:rsid w:val="007E0677"/>
    <w:rsid w:val="007E1AA9"/>
    <w:rsid w:val="007E2885"/>
    <w:rsid w:val="007E28F3"/>
    <w:rsid w:val="007E302D"/>
    <w:rsid w:val="007E4DC4"/>
    <w:rsid w:val="007E518D"/>
    <w:rsid w:val="007E5501"/>
    <w:rsid w:val="007E5A49"/>
    <w:rsid w:val="007E64A6"/>
    <w:rsid w:val="007E6F9D"/>
    <w:rsid w:val="007F00BF"/>
    <w:rsid w:val="007F143D"/>
    <w:rsid w:val="007F1B21"/>
    <w:rsid w:val="007F261C"/>
    <w:rsid w:val="007F33B0"/>
    <w:rsid w:val="007F3654"/>
    <w:rsid w:val="007F4D4C"/>
    <w:rsid w:val="007F4FB5"/>
    <w:rsid w:val="007F5396"/>
    <w:rsid w:val="007F5AAC"/>
    <w:rsid w:val="007F724A"/>
    <w:rsid w:val="007F72A8"/>
    <w:rsid w:val="007F760B"/>
    <w:rsid w:val="007F784E"/>
    <w:rsid w:val="008001F2"/>
    <w:rsid w:val="00800520"/>
    <w:rsid w:val="00800885"/>
    <w:rsid w:val="00800DB4"/>
    <w:rsid w:val="00801499"/>
    <w:rsid w:val="008015A7"/>
    <w:rsid w:val="008019CA"/>
    <w:rsid w:val="00802193"/>
    <w:rsid w:val="00803EB3"/>
    <w:rsid w:val="0080411E"/>
    <w:rsid w:val="00804473"/>
    <w:rsid w:val="00805201"/>
    <w:rsid w:val="008057D7"/>
    <w:rsid w:val="00805E87"/>
    <w:rsid w:val="00805F6F"/>
    <w:rsid w:val="0080744F"/>
    <w:rsid w:val="0081003F"/>
    <w:rsid w:val="00810D73"/>
    <w:rsid w:val="00811E9C"/>
    <w:rsid w:val="00813051"/>
    <w:rsid w:val="00813E2A"/>
    <w:rsid w:val="00813FAC"/>
    <w:rsid w:val="008143D0"/>
    <w:rsid w:val="00814C54"/>
    <w:rsid w:val="00815633"/>
    <w:rsid w:val="00816D4C"/>
    <w:rsid w:val="00817217"/>
    <w:rsid w:val="008172DA"/>
    <w:rsid w:val="0081777E"/>
    <w:rsid w:val="00817AFC"/>
    <w:rsid w:val="00817EE7"/>
    <w:rsid w:val="00820162"/>
    <w:rsid w:val="00820DC7"/>
    <w:rsid w:val="008226E6"/>
    <w:rsid w:val="00822E74"/>
    <w:rsid w:val="00822ED6"/>
    <w:rsid w:val="008231DE"/>
    <w:rsid w:val="008231E5"/>
    <w:rsid w:val="00823E46"/>
    <w:rsid w:val="00824068"/>
    <w:rsid w:val="008246D5"/>
    <w:rsid w:val="00824E1D"/>
    <w:rsid w:val="00825964"/>
    <w:rsid w:val="00825B5A"/>
    <w:rsid w:val="00825CB5"/>
    <w:rsid w:val="00826CA1"/>
    <w:rsid w:val="00826CBF"/>
    <w:rsid w:val="0082708A"/>
    <w:rsid w:val="00827B9D"/>
    <w:rsid w:val="00827DE3"/>
    <w:rsid w:val="00830235"/>
    <w:rsid w:val="0083071D"/>
    <w:rsid w:val="0083084E"/>
    <w:rsid w:val="00831333"/>
    <w:rsid w:val="00831D62"/>
    <w:rsid w:val="008324AA"/>
    <w:rsid w:val="008325D2"/>
    <w:rsid w:val="00832933"/>
    <w:rsid w:val="00832DC1"/>
    <w:rsid w:val="008333BB"/>
    <w:rsid w:val="00833981"/>
    <w:rsid w:val="00833B7B"/>
    <w:rsid w:val="00833CEE"/>
    <w:rsid w:val="00834C97"/>
    <w:rsid w:val="00834DD8"/>
    <w:rsid w:val="00834E82"/>
    <w:rsid w:val="008350CF"/>
    <w:rsid w:val="00835128"/>
    <w:rsid w:val="008351A4"/>
    <w:rsid w:val="008352CC"/>
    <w:rsid w:val="008362C5"/>
    <w:rsid w:val="008363FD"/>
    <w:rsid w:val="00836914"/>
    <w:rsid w:val="008379CE"/>
    <w:rsid w:val="00837E38"/>
    <w:rsid w:val="00840BD3"/>
    <w:rsid w:val="008410C5"/>
    <w:rsid w:val="0084170E"/>
    <w:rsid w:val="0084201F"/>
    <w:rsid w:val="00842735"/>
    <w:rsid w:val="0084291E"/>
    <w:rsid w:val="00842D4A"/>
    <w:rsid w:val="008440AD"/>
    <w:rsid w:val="008440DE"/>
    <w:rsid w:val="00844BD2"/>
    <w:rsid w:val="00844E77"/>
    <w:rsid w:val="0084590F"/>
    <w:rsid w:val="008461D3"/>
    <w:rsid w:val="00846C65"/>
    <w:rsid w:val="00847713"/>
    <w:rsid w:val="00847BDA"/>
    <w:rsid w:val="008513FB"/>
    <w:rsid w:val="008515C8"/>
    <w:rsid w:val="00851630"/>
    <w:rsid w:val="00851A9A"/>
    <w:rsid w:val="008520A8"/>
    <w:rsid w:val="008523CE"/>
    <w:rsid w:val="00852725"/>
    <w:rsid w:val="00853B06"/>
    <w:rsid w:val="00853F12"/>
    <w:rsid w:val="00854E85"/>
    <w:rsid w:val="008551B4"/>
    <w:rsid w:val="00855311"/>
    <w:rsid w:val="0085556E"/>
    <w:rsid w:val="00855753"/>
    <w:rsid w:val="00855ADB"/>
    <w:rsid w:val="00855D2F"/>
    <w:rsid w:val="00855DBA"/>
    <w:rsid w:val="00855F78"/>
    <w:rsid w:val="00857786"/>
    <w:rsid w:val="00860C64"/>
    <w:rsid w:val="00860ED1"/>
    <w:rsid w:val="0086122E"/>
    <w:rsid w:val="008618E2"/>
    <w:rsid w:val="00861D63"/>
    <w:rsid w:val="00862DC0"/>
    <w:rsid w:val="00863011"/>
    <w:rsid w:val="008632FD"/>
    <w:rsid w:val="00863353"/>
    <w:rsid w:val="00865C82"/>
    <w:rsid w:val="00865E43"/>
    <w:rsid w:val="00865FD6"/>
    <w:rsid w:val="00867E74"/>
    <w:rsid w:val="00870354"/>
    <w:rsid w:val="00870A5A"/>
    <w:rsid w:val="00870DB1"/>
    <w:rsid w:val="00870FD5"/>
    <w:rsid w:val="00870FF1"/>
    <w:rsid w:val="0087100E"/>
    <w:rsid w:val="008712AF"/>
    <w:rsid w:val="00872F7A"/>
    <w:rsid w:val="00873964"/>
    <w:rsid w:val="00873B84"/>
    <w:rsid w:val="00873F90"/>
    <w:rsid w:val="00874048"/>
    <w:rsid w:val="00874266"/>
    <w:rsid w:val="00874A3C"/>
    <w:rsid w:val="00875F7B"/>
    <w:rsid w:val="0087618D"/>
    <w:rsid w:val="00876861"/>
    <w:rsid w:val="008777B4"/>
    <w:rsid w:val="008801AC"/>
    <w:rsid w:val="00880461"/>
    <w:rsid w:val="008809CD"/>
    <w:rsid w:val="008813A9"/>
    <w:rsid w:val="0088272D"/>
    <w:rsid w:val="00883C40"/>
    <w:rsid w:val="0088460F"/>
    <w:rsid w:val="008847F4"/>
    <w:rsid w:val="008849DB"/>
    <w:rsid w:val="00884B6E"/>
    <w:rsid w:val="008853C9"/>
    <w:rsid w:val="00885560"/>
    <w:rsid w:val="008866B9"/>
    <w:rsid w:val="00886F9B"/>
    <w:rsid w:val="00887A02"/>
    <w:rsid w:val="00887BFB"/>
    <w:rsid w:val="0089040D"/>
    <w:rsid w:val="0089049D"/>
    <w:rsid w:val="00890991"/>
    <w:rsid w:val="00890E16"/>
    <w:rsid w:val="0089186B"/>
    <w:rsid w:val="008918DC"/>
    <w:rsid w:val="00892675"/>
    <w:rsid w:val="00893480"/>
    <w:rsid w:val="00893B71"/>
    <w:rsid w:val="00894437"/>
    <w:rsid w:val="00894557"/>
    <w:rsid w:val="0089504E"/>
    <w:rsid w:val="00895ACF"/>
    <w:rsid w:val="00895B75"/>
    <w:rsid w:val="0089734E"/>
    <w:rsid w:val="00897446"/>
    <w:rsid w:val="008A0CC5"/>
    <w:rsid w:val="008A0FBA"/>
    <w:rsid w:val="008A18DF"/>
    <w:rsid w:val="008A2058"/>
    <w:rsid w:val="008A22AE"/>
    <w:rsid w:val="008A2427"/>
    <w:rsid w:val="008A2AEE"/>
    <w:rsid w:val="008A3840"/>
    <w:rsid w:val="008A3D92"/>
    <w:rsid w:val="008A5A34"/>
    <w:rsid w:val="008A5D76"/>
    <w:rsid w:val="008A67BE"/>
    <w:rsid w:val="008A7044"/>
    <w:rsid w:val="008A75CE"/>
    <w:rsid w:val="008A7DB4"/>
    <w:rsid w:val="008B04DD"/>
    <w:rsid w:val="008B1DF5"/>
    <w:rsid w:val="008B28F0"/>
    <w:rsid w:val="008B2906"/>
    <w:rsid w:val="008B32C2"/>
    <w:rsid w:val="008B35F6"/>
    <w:rsid w:val="008B39CC"/>
    <w:rsid w:val="008B3FD9"/>
    <w:rsid w:val="008B4092"/>
    <w:rsid w:val="008B4B82"/>
    <w:rsid w:val="008B57ED"/>
    <w:rsid w:val="008B636A"/>
    <w:rsid w:val="008B6FCB"/>
    <w:rsid w:val="008B7CD0"/>
    <w:rsid w:val="008C01EE"/>
    <w:rsid w:val="008C066D"/>
    <w:rsid w:val="008C0C0F"/>
    <w:rsid w:val="008C131B"/>
    <w:rsid w:val="008C2AC7"/>
    <w:rsid w:val="008C376D"/>
    <w:rsid w:val="008C4466"/>
    <w:rsid w:val="008C4B82"/>
    <w:rsid w:val="008C4E05"/>
    <w:rsid w:val="008C59FF"/>
    <w:rsid w:val="008C6028"/>
    <w:rsid w:val="008C61A6"/>
    <w:rsid w:val="008C7D37"/>
    <w:rsid w:val="008D0736"/>
    <w:rsid w:val="008D0F43"/>
    <w:rsid w:val="008D1FB3"/>
    <w:rsid w:val="008D32B7"/>
    <w:rsid w:val="008D34DF"/>
    <w:rsid w:val="008D36AC"/>
    <w:rsid w:val="008D3BD5"/>
    <w:rsid w:val="008D46D2"/>
    <w:rsid w:val="008D484D"/>
    <w:rsid w:val="008D4A68"/>
    <w:rsid w:val="008D4B72"/>
    <w:rsid w:val="008D4C9A"/>
    <w:rsid w:val="008D6C90"/>
    <w:rsid w:val="008D6E39"/>
    <w:rsid w:val="008D6F1B"/>
    <w:rsid w:val="008D70A3"/>
    <w:rsid w:val="008D7437"/>
    <w:rsid w:val="008D7BB8"/>
    <w:rsid w:val="008E097F"/>
    <w:rsid w:val="008E23C7"/>
    <w:rsid w:val="008E2A9D"/>
    <w:rsid w:val="008E2C8D"/>
    <w:rsid w:val="008E2FF0"/>
    <w:rsid w:val="008E3E9C"/>
    <w:rsid w:val="008E49FD"/>
    <w:rsid w:val="008E4C6D"/>
    <w:rsid w:val="008E4F97"/>
    <w:rsid w:val="008E541B"/>
    <w:rsid w:val="008E5FE2"/>
    <w:rsid w:val="008E6581"/>
    <w:rsid w:val="008E6ECA"/>
    <w:rsid w:val="008E7740"/>
    <w:rsid w:val="008E79DD"/>
    <w:rsid w:val="008F198D"/>
    <w:rsid w:val="008F1C29"/>
    <w:rsid w:val="008F1E32"/>
    <w:rsid w:val="008F530F"/>
    <w:rsid w:val="008F7957"/>
    <w:rsid w:val="008F7966"/>
    <w:rsid w:val="00900096"/>
    <w:rsid w:val="00900845"/>
    <w:rsid w:val="0090095E"/>
    <w:rsid w:val="00900AF0"/>
    <w:rsid w:val="00900BBD"/>
    <w:rsid w:val="00900BC7"/>
    <w:rsid w:val="00900EFB"/>
    <w:rsid w:val="00901666"/>
    <w:rsid w:val="009018B6"/>
    <w:rsid w:val="00902714"/>
    <w:rsid w:val="00903892"/>
    <w:rsid w:val="00903F34"/>
    <w:rsid w:val="00903FE4"/>
    <w:rsid w:val="00904A26"/>
    <w:rsid w:val="009050CF"/>
    <w:rsid w:val="00905446"/>
    <w:rsid w:val="00907E4A"/>
    <w:rsid w:val="0091022D"/>
    <w:rsid w:val="00910270"/>
    <w:rsid w:val="00910398"/>
    <w:rsid w:val="00910F8E"/>
    <w:rsid w:val="00912055"/>
    <w:rsid w:val="00912A53"/>
    <w:rsid w:val="00912AA2"/>
    <w:rsid w:val="0091326F"/>
    <w:rsid w:val="00913699"/>
    <w:rsid w:val="009139BC"/>
    <w:rsid w:val="00913E62"/>
    <w:rsid w:val="00914460"/>
    <w:rsid w:val="00914DB2"/>
    <w:rsid w:val="0091563D"/>
    <w:rsid w:val="00915C02"/>
    <w:rsid w:val="00916003"/>
    <w:rsid w:val="009167CF"/>
    <w:rsid w:val="0091734A"/>
    <w:rsid w:val="00920074"/>
    <w:rsid w:val="009201D8"/>
    <w:rsid w:val="00920C64"/>
    <w:rsid w:val="00921F8E"/>
    <w:rsid w:val="00922A2C"/>
    <w:rsid w:val="00922B19"/>
    <w:rsid w:val="009238CA"/>
    <w:rsid w:val="00924136"/>
    <w:rsid w:val="00924448"/>
    <w:rsid w:val="00925D36"/>
    <w:rsid w:val="00925E18"/>
    <w:rsid w:val="00925E23"/>
    <w:rsid w:val="0092797E"/>
    <w:rsid w:val="00927D08"/>
    <w:rsid w:val="00927DC0"/>
    <w:rsid w:val="00930201"/>
    <w:rsid w:val="00931034"/>
    <w:rsid w:val="00931CD3"/>
    <w:rsid w:val="0093202F"/>
    <w:rsid w:val="00932C21"/>
    <w:rsid w:val="0093357E"/>
    <w:rsid w:val="009335BD"/>
    <w:rsid w:val="00933A87"/>
    <w:rsid w:val="00933C16"/>
    <w:rsid w:val="00934D36"/>
    <w:rsid w:val="00935927"/>
    <w:rsid w:val="00935BA4"/>
    <w:rsid w:val="00935FE8"/>
    <w:rsid w:val="009362FD"/>
    <w:rsid w:val="00937000"/>
    <w:rsid w:val="00937C69"/>
    <w:rsid w:val="009402FB"/>
    <w:rsid w:val="00940807"/>
    <w:rsid w:val="0094416E"/>
    <w:rsid w:val="009448ED"/>
    <w:rsid w:val="00946263"/>
    <w:rsid w:val="00946D1A"/>
    <w:rsid w:val="00946EAE"/>
    <w:rsid w:val="0094715C"/>
    <w:rsid w:val="00947357"/>
    <w:rsid w:val="00947367"/>
    <w:rsid w:val="00947652"/>
    <w:rsid w:val="009476A6"/>
    <w:rsid w:val="00950239"/>
    <w:rsid w:val="00950A47"/>
    <w:rsid w:val="00950B82"/>
    <w:rsid w:val="00951EFA"/>
    <w:rsid w:val="009530C0"/>
    <w:rsid w:val="009532F4"/>
    <w:rsid w:val="0095372D"/>
    <w:rsid w:val="009537E4"/>
    <w:rsid w:val="009554C0"/>
    <w:rsid w:val="00957B21"/>
    <w:rsid w:val="00957EA1"/>
    <w:rsid w:val="009601DB"/>
    <w:rsid w:val="00960AD9"/>
    <w:rsid w:val="00960F75"/>
    <w:rsid w:val="00961444"/>
    <w:rsid w:val="009616DE"/>
    <w:rsid w:val="00961F2D"/>
    <w:rsid w:val="00962245"/>
    <w:rsid w:val="00962CB4"/>
    <w:rsid w:val="00963A2B"/>
    <w:rsid w:val="00964435"/>
    <w:rsid w:val="00965E1F"/>
    <w:rsid w:val="009665CF"/>
    <w:rsid w:val="00966F8B"/>
    <w:rsid w:val="00967083"/>
    <w:rsid w:val="0096736B"/>
    <w:rsid w:val="009674C1"/>
    <w:rsid w:val="00967A47"/>
    <w:rsid w:val="00967EEB"/>
    <w:rsid w:val="009707D9"/>
    <w:rsid w:val="00971583"/>
    <w:rsid w:val="00971BAC"/>
    <w:rsid w:val="00972F4C"/>
    <w:rsid w:val="00973732"/>
    <w:rsid w:val="00973852"/>
    <w:rsid w:val="00973FB3"/>
    <w:rsid w:val="00974174"/>
    <w:rsid w:val="0097448A"/>
    <w:rsid w:val="0097591B"/>
    <w:rsid w:val="00975E47"/>
    <w:rsid w:val="0097756E"/>
    <w:rsid w:val="00977AEE"/>
    <w:rsid w:val="00977B96"/>
    <w:rsid w:val="00977D0D"/>
    <w:rsid w:val="00980AE5"/>
    <w:rsid w:val="00981237"/>
    <w:rsid w:val="00982288"/>
    <w:rsid w:val="0098262E"/>
    <w:rsid w:val="00982F29"/>
    <w:rsid w:val="009849DE"/>
    <w:rsid w:val="00984C66"/>
    <w:rsid w:val="00985DEF"/>
    <w:rsid w:val="00986492"/>
    <w:rsid w:val="009866A9"/>
    <w:rsid w:val="00986727"/>
    <w:rsid w:val="0098765A"/>
    <w:rsid w:val="00990048"/>
    <w:rsid w:val="009906FA"/>
    <w:rsid w:val="00990C87"/>
    <w:rsid w:val="00991B2D"/>
    <w:rsid w:val="00993621"/>
    <w:rsid w:val="00994532"/>
    <w:rsid w:val="009953A8"/>
    <w:rsid w:val="00996240"/>
    <w:rsid w:val="009967E8"/>
    <w:rsid w:val="009A08D0"/>
    <w:rsid w:val="009A0A19"/>
    <w:rsid w:val="009A212E"/>
    <w:rsid w:val="009A2A29"/>
    <w:rsid w:val="009A47AB"/>
    <w:rsid w:val="009A59A1"/>
    <w:rsid w:val="009A6766"/>
    <w:rsid w:val="009A6A28"/>
    <w:rsid w:val="009A6D10"/>
    <w:rsid w:val="009A7FDD"/>
    <w:rsid w:val="009B06D2"/>
    <w:rsid w:val="009B2639"/>
    <w:rsid w:val="009B271B"/>
    <w:rsid w:val="009B2F41"/>
    <w:rsid w:val="009B382B"/>
    <w:rsid w:val="009B4004"/>
    <w:rsid w:val="009B412C"/>
    <w:rsid w:val="009B48A2"/>
    <w:rsid w:val="009B4957"/>
    <w:rsid w:val="009B5BB5"/>
    <w:rsid w:val="009B5DB4"/>
    <w:rsid w:val="009B5EF8"/>
    <w:rsid w:val="009B6C2D"/>
    <w:rsid w:val="009B6F8C"/>
    <w:rsid w:val="009B725D"/>
    <w:rsid w:val="009B7DDE"/>
    <w:rsid w:val="009B7EA8"/>
    <w:rsid w:val="009B7F43"/>
    <w:rsid w:val="009C04B7"/>
    <w:rsid w:val="009C051D"/>
    <w:rsid w:val="009C05F7"/>
    <w:rsid w:val="009C088E"/>
    <w:rsid w:val="009C0A2A"/>
    <w:rsid w:val="009C1B2B"/>
    <w:rsid w:val="009C1C2B"/>
    <w:rsid w:val="009C2484"/>
    <w:rsid w:val="009C2B8F"/>
    <w:rsid w:val="009C338C"/>
    <w:rsid w:val="009C38EC"/>
    <w:rsid w:val="009C4D28"/>
    <w:rsid w:val="009C503F"/>
    <w:rsid w:val="009C515E"/>
    <w:rsid w:val="009C5764"/>
    <w:rsid w:val="009C6272"/>
    <w:rsid w:val="009C664B"/>
    <w:rsid w:val="009C6C45"/>
    <w:rsid w:val="009C6E15"/>
    <w:rsid w:val="009C6EEC"/>
    <w:rsid w:val="009C6FF5"/>
    <w:rsid w:val="009C7574"/>
    <w:rsid w:val="009D0794"/>
    <w:rsid w:val="009D08B2"/>
    <w:rsid w:val="009D0EF5"/>
    <w:rsid w:val="009D17FD"/>
    <w:rsid w:val="009D1D68"/>
    <w:rsid w:val="009D24F4"/>
    <w:rsid w:val="009D2866"/>
    <w:rsid w:val="009D286F"/>
    <w:rsid w:val="009D28F6"/>
    <w:rsid w:val="009D2BB4"/>
    <w:rsid w:val="009D2CF0"/>
    <w:rsid w:val="009D3061"/>
    <w:rsid w:val="009D30B3"/>
    <w:rsid w:val="009D37EF"/>
    <w:rsid w:val="009D3A6B"/>
    <w:rsid w:val="009D4757"/>
    <w:rsid w:val="009D4C79"/>
    <w:rsid w:val="009D63FF"/>
    <w:rsid w:val="009D64D7"/>
    <w:rsid w:val="009D6501"/>
    <w:rsid w:val="009D6F5A"/>
    <w:rsid w:val="009D7371"/>
    <w:rsid w:val="009D78A9"/>
    <w:rsid w:val="009D7B70"/>
    <w:rsid w:val="009E0018"/>
    <w:rsid w:val="009E033D"/>
    <w:rsid w:val="009E03A3"/>
    <w:rsid w:val="009E1461"/>
    <w:rsid w:val="009E17C1"/>
    <w:rsid w:val="009E1ADB"/>
    <w:rsid w:val="009E23F3"/>
    <w:rsid w:val="009E3DC5"/>
    <w:rsid w:val="009E47D6"/>
    <w:rsid w:val="009E49E1"/>
    <w:rsid w:val="009E5842"/>
    <w:rsid w:val="009E5852"/>
    <w:rsid w:val="009E5B39"/>
    <w:rsid w:val="009E6BF0"/>
    <w:rsid w:val="009E74CC"/>
    <w:rsid w:val="009E768C"/>
    <w:rsid w:val="009E799A"/>
    <w:rsid w:val="009F03CF"/>
    <w:rsid w:val="009F0455"/>
    <w:rsid w:val="009F0B81"/>
    <w:rsid w:val="009F0DC2"/>
    <w:rsid w:val="009F1D20"/>
    <w:rsid w:val="009F1E9C"/>
    <w:rsid w:val="009F2198"/>
    <w:rsid w:val="009F31A0"/>
    <w:rsid w:val="009F3587"/>
    <w:rsid w:val="009F3F85"/>
    <w:rsid w:val="009F5A8A"/>
    <w:rsid w:val="009F5B95"/>
    <w:rsid w:val="009F6FB4"/>
    <w:rsid w:val="009F7708"/>
    <w:rsid w:val="00A00A7C"/>
    <w:rsid w:val="00A0106C"/>
    <w:rsid w:val="00A0111C"/>
    <w:rsid w:val="00A01176"/>
    <w:rsid w:val="00A014C9"/>
    <w:rsid w:val="00A0193D"/>
    <w:rsid w:val="00A021C4"/>
    <w:rsid w:val="00A02826"/>
    <w:rsid w:val="00A02962"/>
    <w:rsid w:val="00A02BF1"/>
    <w:rsid w:val="00A02C25"/>
    <w:rsid w:val="00A02F11"/>
    <w:rsid w:val="00A03B09"/>
    <w:rsid w:val="00A04E10"/>
    <w:rsid w:val="00A05049"/>
    <w:rsid w:val="00A05D6B"/>
    <w:rsid w:val="00A0755C"/>
    <w:rsid w:val="00A0793D"/>
    <w:rsid w:val="00A07E03"/>
    <w:rsid w:val="00A1108F"/>
    <w:rsid w:val="00A11174"/>
    <w:rsid w:val="00A119C6"/>
    <w:rsid w:val="00A13610"/>
    <w:rsid w:val="00A13AE4"/>
    <w:rsid w:val="00A13EFF"/>
    <w:rsid w:val="00A149C5"/>
    <w:rsid w:val="00A149E3"/>
    <w:rsid w:val="00A14FD4"/>
    <w:rsid w:val="00A1517B"/>
    <w:rsid w:val="00A165AC"/>
    <w:rsid w:val="00A1686F"/>
    <w:rsid w:val="00A16FF7"/>
    <w:rsid w:val="00A17A3F"/>
    <w:rsid w:val="00A2090B"/>
    <w:rsid w:val="00A2139A"/>
    <w:rsid w:val="00A21FCD"/>
    <w:rsid w:val="00A237A9"/>
    <w:rsid w:val="00A23CFA"/>
    <w:rsid w:val="00A23D73"/>
    <w:rsid w:val="00A23FAB"/>
    <w:rsid w:val="00A23FE5"/>
    <w:rsid w:val="00A2489C"/>
    <w:rsid w:val="00A25EB2"/>
    <w:rsid w:val="00A2698E"/>
    <w:rsid w:val="00A26C27"/>
    <w:rsid w:val="00A27392"/>
    <w:rsid w:val="00A27D67"/>
    <w:rsid w:val="00A300B6"/>
    <w:rsid w:val="00A30331"/>
    <w:rsid w:val="00A3194E"/>
    <w:rsid w:val="00A32D41"/>
    <w:rsid w:val="00A33A28"/>
    <w:rsid w:val="00A35175"/>
    <w:rsid w:val="00A351A9"/>
    <w:rsid w:val="00A35273"/>
    <w:rsid w:val="00A35714"/>
    <w:rsid w:val="00A36023"/>
    <w:rsid w:val="00A36CDE"/>
    <w:rsid w:val="00A37DF3"/>
    <w:rsid w:val="00A4049D"/>
    <w:rsid w:val="00A412C4"/>
    <w:rsid w:val="00A41894"/>
    <w:rsid w:val="00A422E3"/>
    <w:rsid w:val="00A42587"/>
    <w:rsid w:val="00A425E9"/>
    <w:rsid w:val="00A426F8"/>
    <w:rsid w:val="00A42709"/>
    <w:rsid w:val="00A4414E"/>
    <w:rsid w:val="00A445ED"/>
    <w:rsid w:val="00A44625"/>
    <w:rsid w:val="00A44C14"/>
    <w:rsid w:val="00A45D0E"/>
    <w:rsid w:val="00A47A91"/>
    <w:rsid w:val="00A47D08"/>
    <w:rsid w:val="00A5133C"/>
    <w:rsid w:val="00A523E3"/>
    <w:rsid w:val="00A528A9"/>
    <w:rsid w:val="00A5292B"/>
    <w:rsid w:val="00A529CE"/>
    <w:rsid w:val="00A52DE8"/>
    <w:rsid w:val="00A52F9F"/>
    <w:rsid w:val="00A53BE0"/>
    <w:rsid w:val="00A5599A"/>
    <w:rsid w:val="00A55A2D"/>
    <w:rsid w:val="00A55C42"/>
    <w:rsid w:val="00A561F7"/>
    <w:rsid w:val="00A56AB5"/>
    <w:rsid w:val="00A56E24"/>
    <w:rsid w:val="00A57528"/>
    <w:rsid w:val="00A57621"/>
    <w:rsid w:val="00A602F9"/>
    <w:rsid w:val="00A6162C"/>
    <w:rsid w:val="00A62331"/>
    <w:rsid w:val="00A6233E"/>
    <w:rsid w:val="00A626D1"/>
    <w:rsid w:val="00A629F8"/>
    <w:rsid w:val="00A632B7"/>
    <w:rsid w:val="00A63D02"/>
    <w:rsid w:val="00A63E52"/>
    <w:rsid w:val="00A63FAB"/>
    <w:rsid w:val="00A64B28"/>
    <w:rsid w:val="00A64FAC"/>
    <w:rsid w:val="00A65304"/>
    <w:rsid w:val="00A66746"/>
    <w:rsid w:val="00A66BEE"/>
    <w:rsid w:val="00A66D07"/>
    <w:rsid w:val="00A6793B"/>
    <w:rsid w:val="00A67959"/>
    <w:rsid w:val="00A7171C"/>
    <w:rsid w:val="00A71968"/>
    <w:rsid w:val="00A722B0"/>
    <w:rsid w:val="00A72F87"/>
    <w:rsid w:val="00A731B8"/>
    <w:rsid w:val="00A73535"/>
    <w:rsid w:val="00A73554"/>
    <w:rsid w:val="00A74130"/>
    <w:rsid w:val="00A751BB"/>
    <w:rsid w:val="00A7529E"/>
    <w:rsid w:val="00A753DE"/>
    <w:rsid w:val="00A757BA"/>
    <w:rsid w:val="00A7602D"/>
    <w:rsid w:val="00A762E4"/>
    <w:rsid w:val="00A764D9"/>
    <w:rsid w:val="00A77644"/>
    <w:rsid w:val="00A80928"/>
    <w:rsid w:val="00A80C0A"/>
    <w:rsid w:val="00A8113B"/>
    <w:rsid w:val="00A81854"/>
    <w:rsid w:val="00A81F4F"/>
    <w:rsid w:val="00A828B1"/>
    <w:rsid w:val="00A83347"/>
    <w:rsid w:val="00A841ED"/>
    <w:rsid w:val="00A8447C"/>
    <w:rsid w:val="00A84C79"/>
    <w:rsid w:val="00A84FF4"/>
    <w:rsid w:val="00A85BA8"/>
    <w:rsid w:val="00A85C1A"/>
    <w:rsid w:val="00A85C26"/>
    <w:rsid w:val="00A86841"/>
    <w:rsid w:val="00A9037D"/>
    <w:rsid w:val="00A90AC3"/>
    <w:rsid w:val="00A90C98"/>
    <w:rsid w:val="00A912C8"/>
    <w:rsid w:val="00A91310"/>
    <w:rsid w:val="00A92C2A"/>
    <w:rsid w:val="00A93140"/>
    <w:rsid w:val="00A933D7"/>
    <w:rsid w:val="00A950F9"/>
    <w:rsid w:val="00A951EF"/>
    <w:rsid w:val="00A95C32"/>
    <w:rsid w:val="00A96095"/>
    <w:rsid w:val="00A96C44"/>
    <w:rsid w:val="00A97145"/>
    <w:rsid w:val="00A975DD"/>
    <w:rsid w:val="00A97635"/>
    <w:rsid w:val="00A97B0C"/>
    <w:rsid w:val="00AA092A"/>
    <w:rsid w:val="00AA1617"/>
    <w:rsid w:val="00AA1C49"/>
    <w:rsid w:val="00AA1F0C"/>
    <w:rsid w:val="00AA287C"/>
    <w:rsid w:val="00AA2CB6"/>
    <w:rsid w:val="00AA37E6"/>
    <w:rsid w:val="00AA4422"/>
    <w:rsid w:val="00AA4B5C"/>
    <w:rsid w:val="00AA575C"/>
    <w:rsid w:val="00AA5E35"/>
    <w:rsid w:val="00AA60AD"/>
    <w:rsid w:val="00AA64A7"/>
    <w:rsid w:val="00AA6846"/>
    <w:rsid w:val="00AA74AE"/>
    <w:rsid w:val="00AA75C3"/>
    <w:rsid w:val="00AA763B"/>
    <w:rsid w:val="00AA76F7"/>
    <w:rsid w:val="00AA7B6A"/>
    <w:rsid w:val="00AA7E9B"/>
    <w:rsid w:val="00AB01B9"/>
    <w:rsid w:val="00AB0EC3"/>
    <w:rsid w:val="00AB13F2"/>
    <w:rsid w:val="00AB24DE"/>
    <w:rsid w:val="00AB26D9"/>
    <w:rsid w:val="00AB301A"/>
    <w:rsid w:val="00AB34ED"/>
    <w:rsid w:val="00AB3889"/>
    <w:rsid w:val="00AB3933"/>
    <w:rsid w:val="00AB3C26"/>
    <w:rsid w:val="00AB56E1"/>
    <w:rsid w:val="00AB5864"/>
    <w:rsid w:val="00AB6FFC"/>
    <w:rsid w:val="00AB7ACD"/>
    <w:rsid w:val="00AC0305"/>
    <w:rsid w:val="00AC1495"/>
    <w:rsid w:val="00AC1669"/>
    <w:rsid w:val="00AC1C81"/>
    <w:rsid w:val="00AC1F9E"/>
    <w:rsid w:val="00AC22DF"/>
    <w:rsid w:val="00AC231F"/>
    <w:rsid w:val="00AC2474"/>
    <w:rsid w:val="00AC2570"/>
    <w:rsid w:val="00AC2942"/>
    <w:rsid w:val="00AC2B6E"/>
    <w:rsid w:val="00AC3639"/>
    <w:rsid w:val="00AC41D4"/>
    <w:rsid w:val="00AC4D16"/>
    <w:rsid w:val="00AC53FB"/>
    <w:rsid w:val="00AC58D8"/>
    <w:rsid w:val="00AC5BE5"/>
    <w:rsid w:val="00AC6C05"/>
    <w:rsid w:val="00AC71FC"/>
    <w:rsid w:val="00AC77AD"/>
    <w:rsid w:val="00AC7AF9"/>
    <w:rsid w:val="00AC7B43"/>
    <w:rsid w:val="00AD1088"/>
    <w:rsid w:val="00AD17DB"/>
    <w:rsid w:val="00AD1EEF"/>
    <w:rsid w:val="00AD2904"/>
    <w:rsid w:val="00AD2A68"/>
    <w:rsid w:val="00AD3489"/>
    <w:rsid w:val="00AD3908"/>
    <w:rsid w:val="00AD3BBD"/>
    <w:rsid w:val="00AD412C"/>
    <w:rsid w:val="00AD4420"/>
    <w:rsid w:val="00AD4774"/>
    <w:rsid w:val="00AD4D97"/>
    <w:rsid w:val="00AD563D"/>
    <w:rsid w:val="00AD5C4A"/>
    <w:rsid w:val="00AD6176"/>
    <w:rsid w:val="00AD7A24"/>
    <w:rsid w:val="00AD7E2D"/>
    <w:rsid w:val="00AD7F30"/>
    <w:rsid w:val="00AE1BF1"/>
    <w:rsid w:val="00AE1F71"/>
    <w:rsid w:val="00AE28F3"/>
    <w:rsid w:val="00AE2BFD"/>
    <w:rsid w:val="00AE2D48"/>
    <w:rsid w:val="00AE35D1"/>
    <w:rsid w:val="00AE3887"/>
    <w:rsid w:val="00AE4CE3"/>
    <w:rsid w:val="00AE4D3D"/>
    <w:rsid w:val="00AE513C"/>
    <w:rsid w:val="00AE5396"/>
    <w:rsid w:val="00AE57B2"/>
    <w:rsid w:val="00AE72E3"/>
    <w:rsid w:val="00AE7901"/>
    <w:rsid w:val="00AF0727"/>
    <w:rsid w:val="00AF1FA7"/>
    <w:rsid w:val="00AF23B5"/>
    <w:rsid w:val="00AF24FC"/>
    <w:rsid w:val="00AF2563"/>
    <w:rsid w:val="00AF2D43"/>
    <w:rsid w:val="00AF30D9"/>
    <w:rsid w:val="00AF377D"/>
    <w:rsid w:val="00AF38A2"/>
    <w:rsid w:val="00AF396C"/>
    <w:rsid w:val="00AF414A"/>
    <w:rsid w:val="00AF477E"/>
    <w:rsid w:val="00AF5048"/>
    <w:rsid w:val="00AF513D"/>
    <w:rsid w:val="00AF5390"/>
    <w:rsid w:val="00AF5996"/>
    <w:rsid w:val="00AF627D"/>
    <w:rsid w:val="00AF6386"/>
    <w:rsid w:val="00AF67D8"/>
    <w:rsid w:val="00AF6D17"/>
    <w:rsid w:val="00AF70E6"/>
    <w:rsid w:val="00AF7400"/>
    <w:rsid w:val="00B005BC"/>
    <w:rsid w:val="00B00A7C"/>
    <w:rsid w:val="00B00A93"/>
    <w:rsid w:val="00B01082"/>
    <w:rsid w:val="00B01CBA"/>
    <w:rsid w:val="00B01D17"/>
    <w:rsid w:val="00B02750"/>
    <w:rsid w:val="00B02869"/>
    <w:rsid w:val="00B02947"/>
    <w:rsid w:val="00B03030"/>
    <w:rsid w:val="00B04407"/>
    <w:rsid w:val="00B04EC7"/>
    <w:rsid w:val="00B05FC2"/>
    <w:rsid w:val="00B067F0"/>
    <w:rsid w:val="00B069D8"/>
    <w:rsid w:val="00B06E26"/>
    <w:rsid w:val="00B10F3D"/>
    <w:rsid w:val="00B10FE6"/>
    <w:rsid w:val="00B12C1D"/>
    <w:rsid w:val="00B13345"/>
    <w:rsid w:val="00B13666"/>
    <w:rsid w:val="00B13F76"/>
    <w:rsid w:val="00B14B53"/>
    <w:rsid w:val="00B152A1"/>
    <w:rsid w:val="00B156FF"/>
    <w:rsid w:val="00B1617A"/>
    <w:rsid w:val="00B163E6"/>
    <w:rsid w:val="00B16779"/>
    <w:rsid w:val="00B17B52"/>
    <w:rsid w:val="00B17E8B"/>
    <w:rsid w:val="00B207E5"/>
    <w:rsid w:val="00B20BEB"/>
    <w:rsid w:val="00B20CB8"/>
    <w:rsid w:val="00B20E4B"/>
    <w:rsid w:val="00B223E6"/>
    <w:rsid w:val="00B22B39"/>
    <w:rsid w:val="00B23FE5"/>
    <w:rsid w:val="00B24605"/>
    <w:rsid w:val="00B246E9"/>
    <w:rsid w:val="00B25025"/>
    <w:rsid w:val="00B2530C"/>
    <w:rsid w:val="00B25A3C"/>
    <w:rsid w:val="00B25D49"/>
    <w:rsid w:val="00B25EFE"/>
    <w:rsid w:val="00B27A6A"/>
    <w:rsid w:val="00B27D70"/>
    <w:rsid w:val="00B30B1D"/>
    <w:rsid w:val="00B3123C"/>
    <w:rsid w:val="00B31A97"/>
    <w:rsid w:val="00B31AF9"/>
    <w:rsid w:val="00B32646"/>
    <w:rsid w:val="00B32B9E"/>
    <w:rsid w:val="00B331DC"/>
    <w:rsid w:val="00B3321D"/>
    <w:rsid w:val="00B34679"/>
    <w:rsid w:val="00B34FAA"/>
    <w:rsid w:val="00B35D69"/>
    <w:rsid w:val="00B35EAC"/>
    <w:rsid w:val="00B3626E"/>
    <w:rsid w:val="00B37327"/>
    <w:rsid w:val="00B37766"/>
    <w:rsid w:val="00B377DE"/>
    <w:rsid w:val="00B379E0"/>
    <w:rsid w:val="00B37BE0"/>
    <w:rsid w:val="00B37EC9"/>
    <w:rsid w:val="00B408BA"/>
    <w:rsid w:val="00B40CB0"/>
    <w:rsid w:val="00B43021"/>
    <w:rsid w:val="00B436C1"/>
    <w:rsid w:val="00B438D3"/>
    <w:rsid w:val="00B44291"/>
    <w:rsid w:val="00B447A8"/>
    <w:rsid w:val="00B44B5B"/>
    <w:rsid w:val="00B44F22"/>
    <w:rsid w:val="00B45DFF"/>
    <w:rsid w:val="00B46188"/>
    <w:rsid w:val="00B4712C"/>
    <w:rsid w:val="00B47932"/>
    <w:rsid w:val="00B506B9"/>
    <w:rsid w:val="00B50704"/>
    <w:rsid w:val="00B52FC7"/>
    <w:rsid w:val="00B54A28"/>
    <w:rsid w:val="00B54F25"/>
    <w:rsid w:val="00B550BF"/>
    <w:rsid w:val="00B55BF4"/>
    <w:rsid w:val="00B56FC6"/>
    <w:rsid w:val="00B57002"/>
    <w:rsid w:val="00B572E3"/>
    <w:rsid w:val="00B5790C"/>
    <w:rsid w:val="00B57D1A"/>
    <w:rsid w:val="00B60B8E"/>
    <w:rsid w:val="00B60E1F"/>
    <w:rsid w:val="00B60F5C"/>
    <w:rsid w:val="00B621C7"/>
    <w:rsid w:val="00B629BF"/>
    <w:rsid w:val="00B62D1D"/>
    <w:rsid w:val="00B63120"/>
    <w:rsid w:val="00B63DE8"/>
    <w:rsid w:val="00B641A8"/>
    <w:rsid w:val="00B643D4"/>
    <w:rsid w:val="00B64B2B"/>
    <w:rsid w:val="00B6546B"/>
    <w:rsid w:val="00B65875"/>
    <w:rsid w:val="00B658F1"/>
    <w:rsid w:val="00B668FF"/>
    <w:rsid w:val="00B67005"/>
    <w:rsid w:val="00B709B2"/>
    <w:rsid w:val="00B71633"/>
    <w:rsid w:val="00B734CE"/>
    <w:rsid w:val="00B73B63"/>
    <w:rsid w:val="00B74402"/>
    <w:rsid w:val="00B75452"/>
    <w:rsid w:val="00B75AF6"/>
    <w:rsid w:val="00B75FB7"/>
    <w:rsid w:val="00B764A0"/>
    <w:rsid w:val="00B76863"/>
    <w:rsid w:val="00B7714F"/>
    <w:rsid w:val="00B7732C"/>
    <w:rsid w:val="00B77A4A"/>
    <w:rsid w:val="00B81334"/>
    <w:rsid w:val="00B828B7"/>
    <w:rsid w:val="00B830BD"/>
    <w:rsid w:val="00B83E9C"/>
    <w:rsid w:val="00B8463B"/>
    <w:rsid w:val="00B847EB"/>
    <w:rsid w:val="00B85999"/>
    <w:rsid w:val="00B85B6C"/>
    <w:rsid w:val="00B85DBF"/>
    <w:rsid w:val="00B8614E"/>
    <w:rsid w:val="00B863A1"/>
    <w:rsid w:val="00B86BB2"/>
    <w:rsid w:val="00B86D54"/>
    <w:rsid w:val="00B874F6"/>
    <w:rsid w:val="00B90351"/>
    <w:rsid w:val="00B90B4B"/>
    <w:rsid w:val="00B910BC"/>
    <w:rsid w:val="00B911BA"/>
    <w:rsid w:val="00B91738"/>
    <w:rsid w:val="00B91B48"/>
    <w:rsid w:val="00B920F8"/>
    <w:rsid w:val="00B92370"/>
    <w:rsid w:val="00B92387"/>
    <w:rsid w:val="00B9254B"/>
    <w:rsid w:val="00B92EAE"/>
    <w:rsid w:val="00B93370"/>
    <w:rsid w:val="00B93811"/>
    <w:rsid w:val="00B949A5"/>
    <w:rsid w:val="00B94F92"/>
    <w:rsid w:val="00B953F9"/>
    <w:rsid w:val="00B95B4C"/>
    <w:rsid w:val="00B95E5C"/>
    <w:rsid w:val="00B964EC"/>
    <w:rsid w:val="00B9668C"/>
    <w:rsid w:val="00BA00AD"/>
    <w:rsid w:val="00BA1630"/>
    <w:rsid w:val="00BA2DD6"/>
    <w:rsid w:val="00BA2EFB"/>
    <w:rsid w:val="00BA5045"/>
    <w:rsid w:val="00BA63A9"/>
    <w:rsid w:val="00BA649A"/>
    <w:rsid w:val="00BA659C"/>
    <w:rsid w:val="00BA6752"/>
    <w:rsid w:val="00BA6E9D"/>
    <w:rsid w:val="00BA78D8"/>
    <w:rsid w:val="00BB0A61"/>
    <w:rsid w:val="00BB0D87"/>
    <w:rsid w:val="00BB10C6"/>
    <w:rsid w:val="00BB1361"/>
    <w:rsid w:val="00BB28D8"/>
    <w:rsid w:val="00BB2A51"/>
    <w:rsid w:val="00BB2B73"/>
    <w:rsid w:val="00BB2E00"/>
    <w:rsid w:val="00BB4146"/>
    <w:rsid w:val="00BB4328"/>
    <w:rsid w:val="00BB4641"/>
    <w:rsid w:val="00BB688E"/>
    <w:rsid w:val="00BB6B43"/>
    <w:rsid w:val="00BC05E3"/>
    <w:rsid w:val="00BC1302"/>
    <w:rsid w:val="00BC161E"/>
    <w:rsid w:val="00BC1880"/>
    <w:rsid w:val="00BC2777"/>
    <w:rsid w:val="00BC2805"/>
    <w:rsid w:val="00BC2A25"/>
    <w:rsid w:val="00BC305E"/>
    <w:rsid w:val="00BC4E31"/>
    <w:rsid w:val="00BC4EA7"/>
    <w:rsid w:val="00BC6D39"/>
    <w:rsid w:val="00BC7963"/>
    <w:rsid w:val="00BD027D"/>
    <w:rsid w:val="00BD0C5A"/>
    <w:rsid w:val="00BD24AA"/>
    <w:rsid w:val="00BD2A27"/>
    <w:rsid w:val="00BD2FE5"/>
    <w:rsid w:val="00BD3D5B"/>
    <w:rsid w:val="00BD43DD"/>
    <w:rsid w:val="00BD6004"/>
    <w:rsid w:val="00BD6C18"/>
    <w:rsid w:val="00BD6EBA"/>
    <w:rsid w:val="00BD7313"/>
    <w:rsid w:val="00BD7A2E"/>
    <w:rsid w:val="00BD7BA8"/>
    <w:rsid w:val="00BD7D00"/>
    <w:rsid w:val="00BE0028"/>
    <w:rsid w:val="00BE03BE"/>
    <w:rsid w:val="00BE1677"/>
    <w:rsid w:val="00BE1C65"/>
    <w:rsid w:val="00BE1D16"/>
    <w:rsid w:val="00BE2032"/>
    <w:rsid w:val="00BE290B"/>
    <w:rsid w:val="00BE351F"/>
    <w:rsid w:val="00BE3C24"/>
    <w:rsid w:val="00BE63B0"/>
    <w:rsid w:val="00BE6498"/>
    <w:rsid w:val="00BE6A1F"/>
    <w:rsid w:val="00BE7580"/>
    <w:rsid w:val="00BE7A4A"/>
    <w:rsid w:val="00BF0FE7"/>
    <w:rsid w:val="00BF1574"/>
    <w:rsid w:val="00BF173B"/>
    <w:rsid w:val="00BF190F"/>
    <w:rsid w:val="00BF1F0E"/>
    <w:rsid w:val="00BF256B"/>
    <w:rsid w:val="00BF2ACD"/>
    <w:rsid w:val="00BF39D1"/>
    <w:rsid w:val="00BF4150"/>
    <w:rsid w:val="00BF48DA"/>
    <w:rsid w:val="00BF58F4"/>
    <w:rsid w:val="00BF5A01"/>
    <w:rsid w:val="00BF5F55"/>
    <w:rsid w:val="00BF5FAB"/>
    <w:rsid w:val="00BF6E61"/>
    <w:rsid w:val="00C0059B"/>
    <w:rsid w:val="00C0208E"/>
    <w:rsid w:val="00C0293A"/>
    <w:rsid w:val="00C038D7"/>
    <w:rsid w:val="00C04B1A"/>
    <w:rsid w:val="00C04F5E"/>
    <w:rsid w:val="00C05637"/>
    <w:rsid w:val="00C06655"/>
    <w:rsid w:val="00C06793"/>
    <w:rsid w:val="00C06862"/>
    <w:rsid w:val="00C06B53"/>
    <w:rsid w:val="00C06F80"/>
    <w:rsid w:val="00C073D9"/>
    <w:rsid w:val="00C078ED"/>
    <w:rsid w:val="00C07F94"/>
    <w:rsid w:val="00C1131F"/>
    <w:rsid w:val="00C11CD2"/>
    <w:rsid w:val="00C124DC"/>
    <w:rsid w:val="00C128BC"/>
    <w:rsid w:val="00C129DE"/>
    <w:rsid w:val="00C12A0C"/>
    <w:rsid w:val="00C13005"/>
    <w:rsid w:val="00C13440"/>
    <w:rsid w:val="00C13A9B"/>
    <w:rsid w:val="00C13B27"/>
    <w:rsid w:val="00C1637E"/>
    <w:rsid w:val="00C175C0"/>
    <w:rsid w:val="00C17D85"/>
    <w:rsid w:val="00C17E6E"/>
    <w:rsid w:val="00C200A3"/>
    <w:rsid w:val="00C200A7"/>
    <w:rsid w:val="00C2024D"/>
    <w:rsid w:val="00C2187E"/>
    <w:rsid w:val="00C22BB7"/>
    <w:rsid w:val="00C25585"/>
    <w:rsid w:val="00C27051"/>
    <w:rsid w:val="00C2728E"/>
    <w:rsid w:val="00C27714"/>
    <w:rsid w:val="00C3145E"/>
    <w:rsid w:val="00C322CE"/>
    <w:rsid w:val="00C33DEC"/>
    <w:rsid w:val="00C34DBD"/>
    <w:rsid w:val="00C35A19"/>
    <w:rsid w:val="00C35EB0"/>
    <w:rsid w:val="00C362CF"/>
    <w:rsid w:val="00C36465"/>
    <w:rsid w:val="00C36625"/>
    <w:rsid w:val="00C36A80"/>
    <w:rsid w:val="00C37864"/>
    <w:rsid w:val="00C400A7"/>
    <w:rsid w:val="00C40ABF"/>
    <w:rsid w:val="00C420C8"/>
    <w:rsid w:val="00C424A3"/>
    <w:rsid w:val="00C4274B"/>
    <w:rsid w:val="00C42C2A"/>
    <w:rsid w:val="00C43606"/>
    <w:rsid w:val="00C44AD1"/>
    <w:rsid w:val="00C44F46"/>
    <w:rsid w:val="00C45069"/>
    <w:rsid w:val="00C45C51"/>
    <w:rsid w:val="00C45F90"/>
    <w:rsid w:val="00C4602A"/>
    <w:rsid w:val="00C46E5C"/>
    <w:rsid w:val="00C47328"/>
    <w:rsid w:val="00C47A61"/>
    <w:rsid w:val="00C50233"/>
    <w:rsid w:val="00C50796"/>
    <w:rsid w:val="00C50AAE"/>
    <w:rsid w:val="00C50B22"/>
    <w:rsid w:val="00C50E1A"/>
    <w:rsid w:val="00C517B9"/>
    <w:rsid w:val="00C5210A"/>
    <w:rsid w:val="00C53B9E"/>
    <w:rsid w:val="00C546DF"/>
    <w:rsid w:val="00C54B6F"/>
    <w:rsid w:val="00C54B83"/>
    <w:rsid w:val="00C54EE6"/>
    <w:rsid w:val="00C55107"/>
    <w:rsid w:val="00C55BF6"/>
    <w:rsid w:val="00C560D8"/>
    <w:rsid w:val="00C564B4"/>
    <w:rsid w:val="00C5751D"/>
    <w:rsid w:val="00C57FDD"/>
    <w:rsid w:val="00C61747"/>
    <w:rsid w:val="00C61C96"/>
    <w:rsid w:val="00C62D6C"/>
    <w:rsid w:val="00C63038"/>
    <w:rsid w:val="00C6328A"/>
    <w:rsid w:val="00C63A3C"/>
    <w:rsid w:val="00C64245"/>
    <w:rsid w:val="00C661BC"/>
    <w:rsid w:val="00C66469"/>
    <w:rsid w:val="00C666B9"/>
    <w:rsid w:val="00C670C8"/>
    <w:rsid w:val="00C670DF"/>
    <w:rsid w:val="00C6721E"/>
    <w:rsid w:val="00C67824"/>
    <w:rsid w:val="00C67922"/>
    <w:rsid w:val="00C7166E"/>
    <w:rsid w:val="00C7170C"/>
    <w:rsid w:val="00C71F92"/>
    <w:rsid w:val="00C72161"/>
    <w:rsid w:val="00C72958"/>
    <w:rsid w:val="00C72E2E"/>
    <w:rsid w:val="00C72E6D"/>
    <w:rsid w:val="00C74700"/>
    <w:rsid w:val="00C74C2E"/>
    <w:rsid w:val="00C74FDB"/>
    <w:rsid w:val="00C757D0"/>
    <w:rsid w:val="00C757DA"/>
    <w:rsid w:val="00C75ECF"/>
    <w:rsid w:val="00C76924"/>
    <w:rsid w:val="00C7713F"/>
    <w:rsid w:val="00C77634"/>
    <w:rsid w:val="00C80589"/>
    <w:rsid w:val="00C80750"/>
    <w:rsid w:val="00C80C18"/>
    <w:rsid w:val="00C816CE"/>
    <w:rsid w:val="00C81757"/>
    <w:rsid w:val="00C82B46"/>
    <w:rsid w:val="00C831F6"/>
    <w:rsid w:val="00C834D8"/>
    <w:rsid w:val="00C837C5"/>
    <w:rsid w:val="00C83855"/>
    <w:rsid w:val="00C84315"/>
    <w:rsid w:val="00C84B71"/>
    <w:rsid w:val="00C8565B"/>
    <w:rsid w:val="00C85BDB"/>
    <w:rsid w:val="00C87166"/>
    <w:rsid w:val="00C87438"/>
    <w:rsid w:val="00C87DD2"/>
    <w:rsid w:val="00C9037B"/>
    <w:rsid w:val="00C90A78"/>
    <w:rsid w:val="00C90B98"/>
    <w:rsid w:val="00C919A8"/>
    <w:rsid w:val="00C91D43"/>
    <w:rsid w:val="00C91FA5"/>
    <w:rsid w:val="00C92E34"/>
    <w:rsid w:val="00C933F7"/>
    <w:rsid w:val="00C933FC"/>
    <w:rsid w:val="00C943BB"/>
    <w:rsid w:val="00C9442D"/>
    <w:rsid w:val="00C94CFE"/>
    <w:rsid w:val="00C958B1"/>
    <w:rsid w:val="00C95B28"/>
    <w:rsid w:val="00C9612B"/>
    <w:rsid w:val="00C96175"/>
    <w:rsid w:val="00C97594"/>
    <w:rsid w:val="00C97D34"/>
    <w:rsid w:val="00CA0A3A"/>
    <w:rsid w:val="00CA0B80"/>
    <w:rsid w:val="00CA1AB0"/>
    <w:rsid w:val="00CA2570"/>
    <w:rsid w:val="00CA2585"/>
    <w:rsid w:val="00CA28C3"/>
    <w:rsid w:val="00CA2EC5"/>
    <w:rsid w:val="00CA30C1"/>
    <w:rsid w:val="00CA5D8E"/>
    <w:rsid w:val="00CA5EE2"/>
    <w:rsid w:val="00CA6C94"/>
    <w:rsid w:val="00CA70C1"/>
    <w:rsid w:val="00CA71BD"/>
    <w:rsid w:val="00CA793F"/>
    <w:rsid w:val="00CA7D86"/>
    <w:rsid w:val="00CB0086"/>
    <w:rsid w:val="00CB0A91"/>
    <w:rsid w:val="00CB0E3B"/>
    <w:rsid w:val="00CB0E86"/>
    <w:rsid w:val="00CB240B"/>
    <w:rsid w:val="00CB3AA0"/>
    <w:rsid w:val="00CB3EF0"/>
    <w:rsid w:val="00CB4674"/>
    <w:rsid w:val="00CB4B16"/>
    <w:rsid w:val="00CB51FB"/>
    <w:rsid w:val="00CB565B"/>
    <w:rsid w:val="00CB5972"/>
    <w:rsid w:val="00CB5A39"/>
    <w:rsid w:val="00CB725C"/>
    <w:rsid w:val="00CB7707"/>
    <w:rsid w:val="00CC06E9"/>
    <w:rsid w:val="00CC0AE9"/>
    <w:rsid w:val="00CC0F58"/>
    <w:rsid w:val="00CC13E0"/>
    <w:rsid w:val="00CC1610"/>
    <w:rsid w:val="00CC29DE"/>
    <w:rsid w:val="00CC2A50"/>
    <w:rsid w:val="00CC2BB4"/>
    <w:rsid w:val="00CC2C19"/>
    <w:rsid w:val="00CC3623"/>
    <w:rsid w:val="00CC3A6F"/>
    <w:rsid w:val="00CC41FB"/>
    <w:rsid w:val="00CC529C"/>
    <w:rsid w:val="00CC7672"/>
    <w:rsid w:val="00CC78C4"/>
    <w:rsid w:val="00CD01C4"/>
    <w:rsid w:val="00CD091C"/>
    <w:rsid w:val="00CD0CDE"/>
    <w:rsid w:val="00CD14E1"/>
    <w:rsid w:val="00CD15B4"/>
    <w:rsid w:val="00CD291C"/>
    <w:rsid w:val="00CD3623"/>
    <w:rsid w:val="00CD3EB1"/>
    <w:rsid w:val="00CD4CD5"/>
    <w:rsid w:val="00CD6C9E"/>
    <w:rsid w:val="00CE0A1A"/>
    <w:rsid w:val="00CE0F36"/>
    <w:rsid w:val="00CE16C8"/>
    <w:rsid w:val="00CE2213"/>
    <w:rsid w:val="00CE275A"/>
    <w:rsid w:val="00CE29CA"/>
    <w:rsid w:val="00CE352D"/>
    <w:rsid w:val="00CE50CB"/>
    <w:rsid w:val="00CE6790"/>
    <w:rsid w:val="00CE6C91"/>
    <w:rsid w:val="00CE758C"/>
    <w:rsid w:val="00CF0248"/>
    <w:rsid w:val="00CF04D8"/>
    <w:rsid w:val="00CF149C"/>
    <w:rsid w:val="00CF18DD"/>
    <w:rsid w:val="00CF2C7E"/>
    <w:rsid w:val="00CF3CCE"/>
    <w:rsid w:val="00CF3DAF"/>
    <w:rsid w:val="00CF5FA8"/>
    <w:rsid w:val="00CF67A2"/>
    <w:rsid w:val="00CF68DB"/>
    <w:rsid w:val="00CF6F5B"/>
    <w:rsid w:val="00CF7161"/>
    <w:rsid w:val="00CF74C3"/>
    <w:rsid w:val="00CF781A"/>
    <w:rsid w:val="00CF7D5E"/>
    <w:rsid w:val="00D007CF"/>
    <w:rsid w:val="00D027D3"/>
    <w:rsid w:val="00D03B43"/>
    <w:rsid w:val="00D03CF7"/>
    <w:rsid w:val="00D04BF9"/>
    <w:rsid w:val="00D05D38"/>
    <w:rsid w:val="00D05E39"/>
    <w:rsid w:val="00D06502"/>
    <w:rsid w:val="00D07129"/>
    <w:rsid w:val="00D07522"/>
    <w:rsid w:val="00D078F3"/>
    <w:rsid w:val="00D07F09"/>
    <w:rsid w:val="00D07F7F"/>
    <w:rsid w:val="00D1016B"/>
    <w:rsid w:val="00D1028B"/>
    <w:rsid w:val="00D1074A"/>
    <w:rsid w:val="00D10CB5"/>
    <w:rsid w:val="00D113A5"/>
    <w:rsid w:val="00D11F97"/>
    <w:rsid w:val="00D1216A"/>
    <w:rsid w:val="00D128FA"/>
    <w:rsid w:val="00D13101"/>
    <w:rsid w:val="00D14758"/>
    <w:rsid w:val="00D155FD"/>
    <w:rsid w:val="00D1595A"/>
    <w:rsid w:val="00D15C00"/>
    <w:rsid w:val="00D173EE"/>
    <w:rsid w:val="00D178D5"/>
    <w:rsid w:val="00D17D21"/>
    <w:rsid w:val="00D20B38"/>
    <w:rsid w:val="00D21021"/>
    <w:rsid w:val="00D221DF"/>
    <w:rsid w:val="00D23358"/>
    <w:rsid w:val="00D237B7"/>
    <w:rsid w:val="00D247E2"/>
    <w:rsid w:val="00D24F1A"/>
    <w:rsid w:val="00D25EF1"/>
    <w:rsid w:val="00D2607B"/>
    <w:rsid w:val="00D278FF"/>
    <w:rsid w:val="00D30F9B"/>
    <w:rsid w:val="00D31166"/>
    <w:rsid w:val="00D3122F"/>
    <w:rsid w:val="00D31249"/>
    <w:rsid w:val="00D3147A"/>
    <w:rsid w:val="00D3174D"/>
    <w:rsid w:val="00D31957"/>
    <w:rsid w:val="00D32075"/>
    <w:rsid w:val="00D32563"/>
    <w:rsid w:val="00D325E0"/>
    <w:rsid w:val="00D32771"/>
    <w:rsid w:val="00D3410A"/>
    <w:rsid w:val="00D35E64"/>
    <w:rsid w:val="00D37048"/>
    <w:rsid w:val="00D408AC"/>
    <w:rsid w:val="00D41269"/>
    <w:rsid w:val="00D41517"/>
    <w:rsid w:val="00D4193A"/>
    <w:rsid w:val="00D423B3"/>
    <w:rsid w:val="00D42C20"/>
    <w:rsid w:val="00D42F21"/>
    <w:rsid w:val="00D42F99"/>
    <w:rsid w:val="00D443D5"/>
    <w:rsid w:val="00D44424"/>
    <w:rsid w:val="00D44841"/>
    <w:rsid w:val="00D44948"/>
    <w:rsid w:val="00D4528A"/>
    <w:rsid w:val="00D45762"/>
    <w:rsid w:val="00D46169"/>
    <w:rsid w:val="00D46415"/>
    <w:rsid w:val="00D469D1"/>
    <w:rsid w:val="00D46DA0"/>
    <w:rsid w:val="00D47348"/>
    <w:rsid w:val="00D47A35"/>
    <w:rsid w:val="00D51702"/>
    <w:rsid w:val="00D53AC9"/>
    <w:rsid w:val="00D53DBA"/>
    <w:rsid w:val="00D543E6"/>
    <w:rsid w:val="00D5473E"/>
    <w:rsid w:val="00D5497B"/>
    <w:rsid w:val="00D549BC"/>
    <w:rsid w:val="00D54A2A"/>
    <w:rsid w:val="00D55431"/>
    <w:rsid w:val="00D556E5"/>
    <w:rsid w:val="00D5637C"/>
    <w:rsid w:val="00D565E0"/>
    <w:rsid w:val="00D56D67"/>
    <w:rsid w:val="00D56F70"/>
    <w:rsid w:val="00D57126"/>
    <w:rsid w:val="00D57FC7"/>
    <w:rsid w:val="00D60059"/>
    <w:rsid w:val="00D610C8"/>
    <w:rsid w:val="00D6202E"/>
    <w:rsid w:val="00D628AA"/>
    <w:rsid w:val="00D636FD"/>
    <w:rsid w:val="00D63E05"/>
    <w:rsid w:val="00D6404F"/>
    <w:rsid w:val="00D6456A"/>
    <w:rsid w:val="00D64672"/>
    <w:rsid w:val="00D649F8"/>
    <w:rsid w:val="00D65702"/>
    <w:rsid w:val="00D66DB6"/>
    <w:rsid w:val="00D6714D"/>
    <w:rsid w:val="00D67918"/>
    <w:rsid w:val="00D67FB4"/>
    <w:rsid w:val="00D70474"/>
    <w:rsid w:val="00D70C29"/>
    <w:rsid w:val="00D727F5"/>
    <w:rsid w:val="00D7316A"/>
    <w:rsid w:val="00D74985"/>
    <w:rsid w:val="00D767ED"/>
    <w:rsid w:val="00D77C49"/>
    <w:rsid w:val="00D803C7"/>
    <w:rsid w:val="00D80D5E"/>
    <w:rsid w:val="00D80D92"/>
    <w:rsid w:val="00D8192D"/>
    <w:rsid w:val="00D81C76"/>
    <w:rsid w:val="00D81EF0"/>
    <w:rsid w:val="00D82663"/>
    <w:rsid w:val="00D84115"/>
    <w:rsid w:val="00D8439F"/>
    <w:rsid w:val="00D85103"/>
    <w:rsid w:val="00D852B0"/>
    <w:rsid w:val="00D85E43"/>
    <w:rsid w:val="00D85F5A"/>
    <w:rsid w:val="00D86254"/>
    <w:rsid w:val="00D86335"/>
    <w:rsid w:val="00D866B3"/>
    <w:rsid w:val="00D87729"/>
    <w:rsid w:val="00D90A03"/>
    <w:rsid w:val="00D91D7D"/>
    <w:rsid w:val="00D928FF"/>
    <w:rsid w:val="00D92B8A"/>
    <w:rsid w:val="00D93246"/>
    <w:rsid w:val="00D93292"/>
    <w:rsid w:val="00D93BBB"/>
    <w:rsid w:val="00D93D41"/>
    <w:rsid w:val="00D9442D"/>
    <w:rsid w:val="00D95105"/>
    <w:rsid w:val="00D96DD1"/>
    <w:rsid w:val="00D97673"/>
    <w:rsid w:val="00D97C2E"/>
    <w:rsid w:val="00DA01A5"/>
    <w:rsid w:val="00DA01C5"/>
    <w:rsid w:val="00DA147A"/>
    <w:rsid w:val="00DA17B9"/>
    <w:rsid w:val="00DA1B45"/>
    <w:rsid w:val="00DA2584"/>
    <w:rsid w:val="00DA2716"/>
    <w:rsid w:val="00DA28BA"/>
    <w:rsid w:val="00DA298D"/>
    <w:rsid w:val="00DA4030"/>
    <w:rsid w:val="00DA41DE"/>
    <w:rsid w:val="00DA43A5"/>
    <w:rsid w:val="00DA4EE9"/>
    <w:rsid w:val="00DA56F5"/>
    <w:rsid w:val="00DA57AC"/>
    <w:rsid w:val="00DA5E54"/>
    <w:rsid w:val="00DA6934"/>
    <w:rsid w:val="00DA6C3E"/>
    <w:rsid w:val="00DA6E10"/>
    <w:rsid w:val="00DA769D"/>
    <w:rsid w:val="00DA7D28"/>
    <w:rsid w:val="00DA7FF6"/>
    <w:rsid w:val="00DB0500"/>
    <w:rsid w:val="00DB068C"/>
    <w:rsid w:val="00DB1092"/>
    <w:rsid w:val="00DB2018"/>
    <w:rsid w:val="00DB2322"/>
    <w:rsid w:val="00DB2FEB"/>
    <w:rsid w:val="00DB316E"/>
    <w:rsid w:val="00DB3438"/>
    <w:rsid w:val="00DB38DD"/>
    <w:rsid w:val="00DB4842"/>
    <w:rsid w:val="00DB48C3"/>
    <w:rsid w:val="00DB490D"/>
    <w:rsid w:val="00DB501A"/>
    <w:rsid w:val="00DB53AE"/>
    <w:rsid w:val="00DB5512"/>
    <w:rsid w:val="00DB573F"/>
    <w:rsid w:val="00DB5C8F"/>
    <w:rsid w:val="00DB61D1"/>
    <w:rsid w:val="00DB7137"/>
    <w:rsid w:val="00DB79D8"/>
    <w:rsid w:val="00DB7D8E"/>
    <w:rsid w:val="00DC13C3"/>
    <w:rsid w:val="00DC1BD5"/>
    <w:rsid w:val="00DC1BDE"/>
    <w:rsid w:val="00DC22F8"/>
    <w:rsid w:val="00DC2F33"/>
    <w:rsid w:val="00DC3B7E"/>
    <w:rsid w:val="00DC4BA7"/>
    <w:rsid w:val="00DC5088"/>
    <w:rsid w:val="00DC592F"/>
    <w:rsid w:val="00DC5C4E"/>
    <w:rsid w:val="00DC5E3C"/>
    <w:rsid w:val="00DC5F1F"/>
    <w:rsid w:val="00DC675B"/>
    <w:rsid w:val="00DC6FE8"/>
    <w:rsid w:val="00DD08F7"/>
    <w:rsid w:val="00DD1C59"/>
    <w:rsid w:val="00DD24AD"/>
    <w:rsid w:val="00DD2CD5"/>
    <w:rsid w:val="00DD4C44"/>
    <w:rsid w:val="00DD51DE"/>
    <w:rsid w:val="00DD59A7"/>
    <w:rsid w:val="00DD670D"/>
    <w:rsid w:val="00DD69E0"/>
    <w:rsid w:val="00DD6E12"/>
    <w:rsid w:val="00DD789F"/>
    <w:rsid w:val="00DE0A2E"/>
    <w:rsid w:val="00DE0A51"/>
    <w:rsid w:val="00DE2F2D"/>
    <w:rsid w:val="00DE37EC"/>
    <w:rsid w:val="00DE39F1"/>
    <w:rsid w:val="00DE3FA4"/>
    <w:rsid w:val="00DE5DF3"/>
    <w:rsid w:val="00DE735D"/>
    <w:rsid w:val="00DE773B"/>
    <w:rsid w:val="00DE7823"/>
    <w:rsid w:val="00DE7D80"/>
    <w:rsid w:val="00DE7FF8"/>
    <w:rsid w:val="00DF0182"/>
    <w:rsid w:val="00DF0370"/>
    <w:rsid w:val="00DF09BF"/>
    <w:rsid w:val="00DF1525"/>
    <w:rsid w:val="00DF1548"/>
    <w:rsid w:val="00DF23EF"/>
    <w:rsid w:val="00DF2A6F"/>
    <w:rsid w:val="00DF35EB"/>
    <w:rsid w:val="00DF4082"/>
    <w:rsid w:val="00DF419D"/>
    <w:rsid w:val="00DF46D9"/>
    <w:rsid w:val="00DF5027"/>
    <w:rsid w:val="00DF5FA4"/>
    <w:rsid w:val="00DF668F"/>
    <w:rsid w:val="00DF713A"/>
    <w:rsid w:val="00DF751C"/>
    <w:rsid w:val="00DF7A4B"/>
    <w:rsid w:val="00E00D3D"/>
    <w:rsid w:val="00E00D64"/>
    <w:rsid w:val="00E01240"/>
    <w:rsid w:val="00E0131F"/>
    <w:rsid w:val="00E0201D"/>
    <w:rsid w:val="00E02875"/>
    <w:rsid w:val="00E03BB7"/>
    <w:rsid w:val="00E04B8D"/>
    <w:rsid w:val="00E050AD"/>
    <w:rsid w:val="00E05341"/>
    <w:rsid w:val="00E05EA4"/>
    <w:rsid w:val="00E07907"/>
    <w:rsid w:val="00E07BD8"/>
    <w:rsid w:val="00E07F85"/>
    <w:rsid w:val="00E10258"/>
    <w:rsid w:val="00E1065D"/>
    <w:rsid w:val="00E10715"/>
    <w:rsid w:val="00E109FF"/>
    <w:rsid w:val="00E10B98"/>
    <w:rsid w:val="00E11267"/>
    <w:rsid w:val="00E11B31"/>
    <w:rsid w:val="00E121C5"/>
    <w:rsid w:val="00E128DA"/>
    <w:rsid w:val="00E12B78"/>
    <w:rsid w:val="00E1358D"/>
    <w:rsid w:val="00E13E9B"/>
    <w:rsid w:val="00E143B0"/>
    <w:rsid w:val="00E1490E"/>
    <w:rsid w:val="00E159F9"/>
    <w:rsid w:val="00E15A89"/>
    <w:rsid w:val="00E15E00"/>
    <w:rsid w:val="00E169DE"/>
    <w:rsid w:val="00E17474"/>
    <w:rsid w:val="00E17C1B"/>
    <w:rsid w:val="00E202D3"/>
    <w:rsid w:val="00E20AEE"/>
    <w:rsid w:val="00E20D2B"/>
    <w:rsid w:val="00E21708"/>
    <w:rsid w:val="00E22244"/>
    <w:rsid w:val="00E22A41"/>
    <w:rsid w:val="00E22C90"/>
    <w:rsid w:val="00E238D7"/>
    <w:rsid w:val="00E23E7B"/>
    <w:rsid w:val="00E2401C"/>
    <w:rsid w:val="00E24366"/>
    <w:rsid w:val="00E24F2D"/>
    <w:rsid w:val="00E24F93"/>
    <w:rsid w:val="00E2527B"/>
    <w:rsid w:val="00E25B51"/>
    <w:rsid w:val="00E25D5C"/>
    <w:rsid w:val="00E2631B"/>
    <w:rsid w:val="00E2659A"/>
    <w:rsid w:val="00E268BB"/>
    <w:rsid w:val="00E26B0B"/>
    <w:rsid w:val="00E27042"/>
    <w:rsid w:val="00E27466"/>
    <w:rsid w:val="00E27881"/>
    <w:rsid w:val="00E278C9"/>
    <w:rsid w:val="00E307BE"/>
    <w:rsid w:val="00E30B4E"/>
    <w:rsid w:val="00E30FDF"/>
    <w:rsid w:val="00E3108D"/>
    <w:rsid w:val="00E3205A"/>
    <w:rsid w:val="00E3205C"/>
    <w:rsid w:val="00E320E9"/>
    <w:rsid w:val="00E32F6D"/>
    <w:rsid w:val="00E332C3"/>
    <w:rsid w:val="00E3343F"/>
    <w:rsid w:val="00E33A57"/>
    <w:rsid w:val="00E34379"/>
    <w:rsid w:val="00E34862"/>
    <w:rsid w:val="00E350CB"/>
    <w:rsid w:val="00E35391"/>
    <w:rsid w:val="00E356E4"/>
    <w:rsid w:val="00E364C2"/>
    <w:rsid w:val="00E36638"/>
    <w:rsid w:val="00E36F52"/>
    <w:rsid w:val="00E36FA7"/>
    <w:rsid w:val="00E37B42"/>
    <w:rsid w:val="00E40D97"/>
    <w:rsid w:val="00E411FB"/>
    <w:rsid w:val="00E428C9"/>
    <w:rsid w:val="00E429E5"/>
    <w:rsid w:val="00E42B2D"/>
    <w:rsid w:val="00E43756"/>
    <w:rsid w:val="00E43D8E"/>
    <w:rsid w:val="00E43E1B"/>
    <w:rsid w:val="00E4497F"/>
    <w:rsid w:val="00E44EB2"/>
    <w:rsid w:val="00E46019"/>
    <w:rsid w:val="00E46095"/>
    <w:rsid w:val="00E461E7"/>
    <w:rsid w:val="00E46256"/>
    <w:rsid w:val="00E46293"/>
    <w:rsid w:val="00E4642A"/>
    <w:rsid w:val="00E470A6"/>
    <w:rsid w:val="00E47123"/>
    <w:rsid w:val="00E4790A"/>
    <w:rsid w:val="00E47FAA"/>
    <w:rsid w:val="00E5111D"/>
    <w:rsid w:val="00E513E7"/>
    <w:rsid w:val="00E52055"/>
    <w:rsid w:val="00E5250D"/>
    <w:rsid w:val="00E52854"/>
    <w:rsid w:val="00E533BF"/>
    <w:rsid w:val="00E53A72"/>
    <w:rsid w:val="00E5483C"/>
    <w:rsid w:val="00E551A5"/>
    <w:rsid w:val="00E5552A"/>
    <w:rsid w:val="00E55876"/>
    <w:rsid w:val="00E55AE4"/>
    <w:rsid w:val="00E5602F"/>
    <w:rsid w:val="00E5607A"/>
    <w:rsid w:val="00E568A4"/>
    <w:rsid w:val="00E57903"/>
    <w:rsid w:val="00E57D5D"/>
    <w:rsid w:val="00E60D1D"/>
    <w:rsid w:val="00E60DB0"/>
    <w:rsid w:val="00E61E61"/>
    <w:rsid w:val="00E61F18"/>
    <w:rsid w:val="00E620AD"/>
    <w:rsid w:val="00E62156"/>
    <w:rsid w:val="00E6235B"/>
    <w:rsid w:val="00E62B2E"/>
    <w:rsid w:val="00E62E45"/>
    <w:rsid w:val="00E63641"/>
    <w:rsid w:val="00E66728"/>
    <w:rsid w:val="00E6688B"/>
    <w:rsid w:val="00E674E6"/>
    <w:rsid w:val="00E71209"/>
    <w:rsid w:val="00E71347"/>
    <w:rsid w:val="00E7162F"/>
    <w:rsid w:val="00E71A2C"/>
    <w:rsid w:val="00E71B88"/>
    <w:rsid w:val="00E72F18"/>
    <w:rsid w:val="00E7408E"/>
    <w:rsid w:val="00E748F5"/>
    <w:rsid w:val="00E74E6D"/>
    <w:rsid w:val="00E75972"/>
    <w:rsid w:val="00E7655B"/>
    <w:rsid w:val="00E76587"/>
    <w:rsid w:val="00E765BF"/>
    <w:rsid w:val="00E76BE8"/>
    <w:rsid w:val="00E77E04"/>
    <w:rsid w:val="00E803DA"/>
    <w:rsid w:val="00E80C48"/>
    <w:rsid w:val="00E81196"/>
    <w:rsid w:val="00E811F3"/>
    <w:rsid w:val="00E81222"/>
    <w:rsid w:val="00E81B5D"/>
    <w:rsid w:val="00E81EB9"/>
    <w:rsid w:val="00E827D8"/>
    <w:rsid w:val="00E82C2D"/>
    <w:rsid w:val="00E832DB"/>
    <w:rsid w:val="00E844B4"/>
    <w:rsid w:val="00E84AE8"/>
    <w:rsid w:val="00E84C98"/>
    <w:rsid w:val="00E84CBE"/>
    <w:rsid w:val="00E84DCF"/>
    <w:rsid w:val="00E84FDE"/>
    <w:rsid w:val="00E8556E"/>
    <w:rsid w:val="00E85B3C"/>
    <w:rsid w:val="00E85B7F"/>
    <w:rsid w:val="00E86C48"/>
    <w:rsid w:val="00E87F06"/>
    <w:rsid w:val="00E90BAE"/>
    <w:rsid w:val="00E921DF"/>
    <w:rsid w:val="00E92BEB"/>
    <w:rsid w:val="00E92D6D"/>
    <w:rsid w:val="00E94CCE"/>
    <w:rsid w:val="00E955B3"/>
    <w:rsid w:val="00E9638B"/>
    <w:rsid w:val="00E9650C"/>
    <w:rsid w:val="00E96659"/>
    <w:rsid w:val="00E967E1"/>
    <w:rsid w:val="00E96CB2"/>
    <w:rsid w:val="00E96CFE"/>
    <w:rsid w:val="00E96F4D"/>
    <w:rsid w:val="00E97077"/>
    <w:rsid w:val="00E9770D"/>
    <w:rsid w:val="00E97F17"/>
    <w:rsid w:val="00EA08EA"/>
    <w:rsid w:val="00EA0E2E"/>
    <w:rsid w:val="00EA13B7"/>
    <w:rsid w:val="00EA1589"/>
    <w:rsid w:val="00EA2219"/>
    <w:rsid w:val="00EA24A7"/>
    <w:rsid w:val="00EA25CE"/>
    <w:rsid w:val="00EA25EE"/>
    <w:rsid w:val="00EA26F6"/>
    <w:rsid w:val="00EA3670"/>
    <w:rsid w:val="00EA3FC5"/>
    <w:rsid w:val="00EA42DC"/>
    <w:rsid w:val="00EA43FC"/>
    <w:rsid w:val="00EA5828"/>
    <w:rsid w:val="00EA5DCE"/>
    <w:rsid w:val="00EA77C0"/>
    <w:rsid w:val="00EA7C79"/>
    <w:rsid w:val="00EB25F9"/>
    <w:rsid w:val="00EB303C"/>
    <w:rsid w:val="00EB3144"/>
    <w:rsid w:val="00EB3413"/>
    <w:rsid w:val="00EB3D02"/>
    <w:rsid w:val="00EB3E4E"/>
    <w:rsid w:val="00EB48BB"/>
    <w:rsid w:val="00EC11E5"/>
    <w:rsid w:val="00EC1391"/>
    <w:rsid w:val="00EC280C"/>
    <w:rsid w:val="00EC2C2C"/>
    <w:rsid w:val="00EC2FC8"/>
    <w:rsid w:val="00EC311A"/>
    <w:rsid w:val="00EC39DD"/>
    <w:rsid w:val="00EC4F99"/>
    <w:rsid w:val="00EC59D2"/>
    <w:rsid w:val="00EC6378"/>
    <w:rsid w:val="00EC6D10"/>
    <w:rsid w:val="00EC7E84"/>
    <w:rsid w:val="00ED0784"/>
    <w:rsid w:val="00ED216C"/>
    <w:rsid w:val="00ED2666"/>
    <w:rsid w:val="00ED27C7"/>
    <w:rsid w:val="00ED2A20"/>
    <w:rsid w:val="00ED327A"/>
    <w:rsid w:val="00ED3B94"/>
    <w:rsid w:val="00ED3F34"/>
    <w:rsid w:val="00ED4382"/>
    <w:rsid w:val="00ED43A9"/>
    <w:rsid w:val="00ED4966"/>
    <w:rsid w:val="00ED5F7B"/>
    <w:rsid w:val="00ED7622"/>
    <w:rsid w:val="00ED799C"/>
    <w:rsid w:val="00EE04EB"/>
    <w:rsid w:val="00EE14DA"/>
    <w:rsid w:val="00EE1BA1"/>
    <w:rsid w:val="00EE2924"/>
    <w:rsid w:val="00EE4556"/>
    <w:rsid w:val="00EE4761"/>
    <w:rsid w:val="00EE5901"/>
    <w:rsid w:val="00EE5961"/>
    <w:rsid w:val="00EE5D9E"/>
    <w:rsid w:val="00EE5DC5"/>
    <w:rsid w:val="00EE5E91"/>
    <w:rsid w:val="00EE6266"/>
    <w:rsid w:val="00EE6351"/>
    <w:rsid w:val="00EE6737"/>
    <w:rsid w:val="00EE7415"/>
    <w:rsid w:val="00EE76BE"/>
    <w:rsid w:val="00EE7D28"/>
    <w:rsid w:val="00EF01A2"/>
    <w:rsid w:val="00EF1018"/>
    <w:rsid w:val="00EF1A94"/>
    <w:rsid w:val="00EF2500"/>
    <w:rsid w:val="00EF25EF"/>
    <w:rsid w:val="00EF3764"/>
    <w:rsid w:val="00EF3EC4"/>
    <w:rsid w:val="00EF4506"/>
    <w:rsid w:val="00EF5545"/>
    <w:rsid w:val="00EF5AD3"/>
    <w:rsid w:val="00EF5AF2"/>
    <w:rsid w:val="00EF6151"/>
    <w:rsid w:val="00EF7AED"/>
    <w:rsid w:val="00EF7E8E"/>
    <w:rsid w:val="00F0038A"/>
    <w:rsid w:val="00F01B19"/>
    <w:rsid w:val="00F02317"/>
    <w:rsid w:val="00F02D96"/>
    <w:rsid w:val="00F03001"/>
    <w:rsid w:val="00F037E3"/>
    <w:rsid w:val="00F03940"/>
    <w:rsid w:val="00F03CE6"/>
    <w:rsid w:val="00F042C2"/>
    <w:rsid w:val="00F04338"/>
    <w:rsid w:val="00F05790"/>
    <w:rsid w:val="00F06173"/>
    <w:rsid w:val="00F07839"/>
    <w:rsid w:val="00F106E4"/>
    <w:rsid w:val="00F10A67"/>
    <w:rsid w:val="00F10DBE"/>
    <w:rsid w:val="00F11E1F"/>
    <w:rsid w:val="00F12A12"/>
    <w:rsid w:val="00F12CA5"/>
    <w:rsid w:val="00F13076"/>
    <w:rsid w:val="00F13221"/>
    <w:rsid w:val="00F133AF"/>
    <w:rsid w:val="00F15591"/>
    <w:rsid w:val="00F155A8"/>
    <w:rsid w:val="00F16308"/>
    <w:rsid w:val="00F16EAF"/>
    <w:rsid w:val="00F1789E"/>
    <w:rsid w:val="00F17C35"/>
    <w:rsid w:val="00F17C82"/>
    <w:rsid w:val="00F20965"/>
    <w:rsid w:val="00F20D33"/>
    <w:rsid w:val="00F20E25"/>
    <w:rsid w:val="00F21379"/>
    <w:rsid w:val="00F2146F"/>
    <w:rsid w:val="00F23876"/>
    <w:rsid w:val="00F23967"/>
    <w:rsid w:val="00F2441E"/>
    <w:rsid w:val="00F2448B"/>
    <w:rsid w:val="00F246F8"/>
    <w:rsid w:val="00F24B12"/>
    <w:rsid w:val="00F25557"/>
    <w:rsid w:val="00F26CBA"/>
    <w:rsid w:val="00F26CCC"/>
    <w:rsid w:val="00F2748F"/>
    <w:rsid w:val="00F30729"/>
    <w:rsid w:val="00F30B96"/>
    <w:rsid w:val="00F31866"/>
    <w:rsid w:val="00F3296C"/>
    <w:rsid w:val="00F335AD"/>
    <w:rsid w:val="00F3442D"/>
    <w:rsid w:val="00F34B63"/>
    <w:rsid w:val="00F354C0"/>
    <w:rsid w:val="00F35CBC"/>
    <w:rsid w:val="00F36512"/>
    <w:rsid w:val="00F368CE"/>
    <w:rsid w:val="00F403A3"/>
    <w:rsid w:val="00F41050"/>
    <w:rsid w:val="00F41AAE"/>
    <w:rsid w:val="00F41DA7"/>
    <w:rsid w:val="00F43028"/>
    <w:rsid w:val="00F4342F"/>
    <w:rsid w:val="00F43823"/>
    <w:rsid w:val="00F43843"/>
    <w:rsid w:val="00F43A43"/>
    <w:rsid w:val="00F43EF1"/>
    <w:rsid w:val="00F456F7"/>
    <w:rsid w:val="00F46B81"/>
    <w:rsid w:val="00F46EB9"/>
    <w:rsid w:val="00F4768F"/>
    <w:rsid w:val="00F476CE"/>
    <w:rsid w:val="00F47713"/>
    <w:rsid w:val="00F505FE"/>
    <w:rsid w:val="00F50BAF"/>
    <w:rsid w:val="00F518D5"/>
    <w:rsid w:val="00F51F72"/>
    <w:rsid w:val="00F52C93"/>
    <w:rsid w:val="00F53BBE"/>
    <w:rsid w:val="00F5415C"/>
    <w:rsid w:val="00F544EC"/>
    <w:rsid w:val="00F54DA4"/>
    <w:rsid w:val="00F55E7C"/>
    <w:rsid w:val="00F560C6"/>
    <w:rsid w:val="00F565E2"/>
    <w:rsid w:val="00F569B5"/>
    <w:rsid w:val="00F56C8F"/>
    <w:rsid w:val="00F57559"/>
    <w:rsid w:val="00F62E0A"/>
    <w:rsid w:val="00F630B8"/>
    <w:rsid w:val="00F63285"/>
    <w:rsid w:val="00F63491"/>
    <w:rsid w:val="00F636E5"/>
    <w:rsid w:val="00F6404F"/>
    <w:rsid w:val="00F645C5"/>
    <w:rsid w:val="00F6558B"/>
    <w:rsid w:val="00F67476"/>
    <w:rsid w:val="00F67AD2"/>
    <w:rsid w:val="00F71991"/>
    <w:rsid w:val="00F723EE"/>
    <w:rsid w:val="00F73860"/>
    <w:rsid w:val="00F73C77"/>
    <w:rsid w:val="00F745A8"/>
    <w:rsid w:val="00F747FD"/>
    <w:rsid w:val="00F7512F"/>
    <w:rsid w:val="00F7554E"/>
    <w:rsid w:val="00F7565C"/>
    <w:rsid w:val="00F75F40"/>
    <w:rsid w:val="00F77CF7"/>
    <w:rsid w:val="00F803D7"/>
    <w:rsid w:val="00F80949"/>
    <w:rsid w:val="00F82707"/>
    <w:rsid w:val="00F82A19"/>
    <w:rsid w:val="00F82C44"/>
    <w:rsid w:val="00F84436"/>
    <w:rsid w:val="00F8447B"/>
    <w:rsid w:val="00F85360"/>
    <w:rsid w:val="00F86F9F"/>
    <w:rsid w:val="00F879CE"/>
    <w:rsid w:val="00F87E8E"/>
    <w:rsid w:val="00F908ED"/>
    <w:rsid w:val="00F91A6B"/>
    <w:rsid w:val="00F91C2C"/>
    <w:rsid w:val="00F92206"/>
    <w:rsid w:val="00F94A0A"/>
    <w:rsid w:val="00F94D37"/>
    <w:rsid w:val="00F94D99"/>
    <w:rsid w:val="00F95748"/>
    <w:rsid w:val="00F96F7C"/>
    <w:rsid w:val="00F970E9"/>
    <w:rsid w:val="00F975BC"/>
    <w:rsid w:val="00F9783F"/>
    <w:rsid w:val="00F97D17"/>
    <w:rsid w:val="00F97DB6"/>
    <w:rsid w:val="00FA0B18"/>
    <w:rsid w:val="00FA18F2"/>
    <w:rsid w:val="00FA49C8"/>
    <w:rsid w:val="00FA4B03"/>
    <w:rsid w:val="00FA4BDC"/>
    <w:rsid w:val="00FA4F22"/>
    <w:rsid w:val="00FA56A7"/>
    <w:rsid w:val="00FA5F2F"/>
    <w:rsid w:val="00FA691C"/>
    <w:rsid w:val="00FA6C3C"/>
    <w:rsid w:val="00FA7853"/>
    <w:rsid w:val="00FA7F6D"/>
    <w:rsid w:val="00FB0D57"/>
    <w:rsid w:val="00FB183D"/>
    <w:rsid w:val="00FB1C98"/>
    <w:rsid w:val="00FB2A68"/>
    <w:rsid w:val="00FB2AC2"/>
    <w:rsid w:val="00FB2D66"/>
    <w:rsid w:val="00FB3546"/>
    <w:rsid w:val="00FB3CCA"/>
    <w:rsid w:val="00FB4099"/>
    <w:rsid w:val="00FB49C2"/>
    <w:rsid w:val="00FB59FD"/>
    <w:rsid w:val="00FB5C88"/>
    <w:rsid w:val="00FB649F"/>
    <w:rsid w:val="00FB694E"/>
    <w:rsid w:val="00FB6BBC"/>
    <w:rsid w:val="00FB70FA"/>
    <w:rsid w:val="00FB7497"/>
    <w:rsid w:val="00FB7619"/>
    <w:rsid w:val="00FB77DC"/>
    <w:rsid w:val="00FC0346"/>
    <w:rsid w:val="00FC05DF"/>
    <w:rsid w:val="00FC1676"/>
    <w:rsid w:val="00FC16A5"/>
    <w:rsid w:val="00FC1C3A"/>
    <w:rsid w:val="00FC26A2"/>
    <w:rsid w:val="00FC363D"/>
    <w:rsid w:val="00FC3992"/>
    <w:rsid w:val="00FC43C3"/>
    <w:rsid w:val="00FC4BC4"/>
    <w:rsid w:val="00FC7EF4"/>
    <w:rsid w:val="00FD09B0"/>
    <w:rsid w:val="00FD1026"/>
    <w:rsid w:val="00FD11B3"/>
    <w:rsid w:val="00FD201E"/>
    <w:rsid w:val="00FD2E2B"/>
    <w:rsid w:val="00FD305B"/>
    <w:rsid w:val="00FD37C8"/>
    <w:rsid w:val="00FD3D81"/>
    <w:rsid w:val="00FD4369"/>
    <w:rsid w:val="00FD496E"/>
    <w:rsid w:val="00FD6427"/>
    <w:rsid w:val="00FD679D"/>
    <w:rsid w:val="00FD68C9"/>
    <w:rsid w:val="00FD708F"/>
    <w:rsid w:val="00FD7310"/>
    <w:rsid w:val="00FD76E9"/>
    <w:rsid w:val="00FE0E3F"/>
    <w:rsid w:val="00FE1A7F"/>
    <w:rsid w:val="00FE2120"/>
    <w:rsid w:val="00FE35CA"/>
    <w:rsid w:val="00FE4105"/>
    <w:rsid w:val="00FE42B9"/>
    <w:rsid w:val="00FE453E"/>
    <w:rsid w:val="00FE5FD1"/>
    <w:rsid w:val="00FE742B"/>
    <w:rsid w:val="00FF0F5A"/>
    <w:rsid w:val="00FF0F8E"/>
    <w:rsid w:val="00FF118D"/>
    <w:rsid w:val="00FF17DA"/>
    <w:rsid w:val="00FF1D2E"/>
    <w:rsid w:val="00FF236D"/>
    <w:rsid w:val="00FF2E4F"/>
    <w:rsid w:val="00FF3BCF"/>
    <w:rsid w:val="00FF3C4D"/>
    <w:rsid w:val="00FF4CA7"/>
    <w:rsid w:val="00FF5102"/>
    <w:rsid w:val="00FF5281"/>
    <w:rsid w:val="00FF5955"/>
    <w:rsid w:val="00FF6012"/>
    <w:rsid w:val="00FF632C"/>
    <w:rsid w:val="00FF64ED"/>
    <w:rsid w:val="00FF6990"/>
    <w:rsid w:val="00FF6E48"/>
    <w:rsid w:val="00FF734A"/>
    <w:rsid w:val="00FF7380"/>
    <w:rsid w:val="00FF7500"/>
    <w:rsid w:val="00FF76D8"/>
    <w:rsid w:val="00FF7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8487"/>
  <w15:docId w15:val="{9C815384-9DAF-4D10-B3E3-D5BB8CD2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E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3EC"/>
    <w:pPr>
      <w:ind w:left="720"/>
      <w:contextualSpacing/>
    </w:pPr>
  </w:style>
  <w:style w:type="paragraph" w:styleId="Title">
    <w:name w:val="Title"/>
    <w:basedOn w:val="Normal"/>
    <w:link w:val="TitleChar"/>
    <w:qFormat/>
    <w:rsid w:val="00CB565B"/>
    <w:pPr>
      <w:spacing w:after="0" w:line="240" w:lineRule="auto"/>
      <w:ind w:left="360"/>
      <w:jc w:val="center"/>
    </w:pPr>
    <w:rPr>
      <w:rFonts w:ascii="Times New Roman" w:eastAsia="Times New Roman" w:hAnsi="Times New Roman" w:cs="Traditional Arabic"/>
      <w:b/>
      <w:bCs/>
      <w:color w:val="FF0000"/>
      <w:sz w:val="36"/>
      <w:szCs w:val="36"/>
    </w:rPr>
  </w:style>
  <w:style w:type="character" w:customStyle="1" w:styleId="TitleChar">
    <w:name w:val="Title Char"/>
    <w:basedOn w:val="DefaultParagraphFont"/>
    <w:link w:val="Title"/>
    <w:rsid w:val="00CB565B"/>
    <w:rPr>
      <w:rFonts w:ascii="Times New Roman" w:eastAsia="Times New Roman" w:hAnsi="Times New Roman" w:cs="Traditional Arabic"/>
      <w:b/>
      <w:bCs/>
      <w:color w:val="FF0000"/>
      <w:sz w:val="36"/>
      <w:szCs w:val="36"/>
    </w:rPr>
  </w:style>
  <w:style w:type="character" w:customStyle="1" w:styleId="edit-title">
    <w:name w:val="edit-title"/>
    <w:basedOn w:val="DefaultParagraphFont"/>
    <w:rsid w:val="00BD7BA8"/>
  </w:style>
  <w:style w:type="character" w:customStyle="1" w:styleId="search-keys1">
    <w:name w:val="search-keys1"/>
    <w:basedOn w:val="DefaultParagraphFont"/>
    <w:rsid w:val="00BD7BA8"/>
    <w:rPr>
      <w:color w:val="FF0000"/>
    </w:rPr>
  </w:style>
  <w:style w:type="character" w:styleId="Emphasis">
    <w:name w:val="Emphasis"/>
    <w:basedOn w:val="DefaultParagraphFont"/>
    <w:uiPriority w:val="20"/>
    <w:qFormat/>
    <w:rsid w:val="00940807"/>
    <w:rPr>
      <w:b/>
      <w:bCs/>
      <w:i w:val="0"/>
      <w:iCs w:val="0"/>
    </w:rPr>
  </w:style>
  <w:style w:type="character" w:customStyle="1" w:styleId="st1">
    <w:name w:val="st1"/>
    <w:basedOn w:val="DefaultParagraphFont"/>
    <w:rsid w:val="00940807"/>
  </w:style>
  <w:style w:type="paragraph" w:styleId="BodyTextIndent">
    <w:name w:val="Body Text Indent"/>
    <w:basedOn w:val="Normal"/>
    <w:link w:val="BodyTextIndentChar"/>
    <w:semiHidden/>
    <w:rsid w:val="00BA00AD"/>
    <w:pPr>
      <w:spacing w:after="0" w:line="240" w:lineRule="auto"/>
      <w:ind w:left="360"/>
      <w:jc w:val="lowKashida"/>
    </w:pPr>
    <w:rPr>
      <w:rFonts w:ascii="Times New Roman" w:eastAsia="Times New Roman" w:hAnsi="Times New Roman" w:cs="Traditional Arabic"/>
      <w:sz w:val="36"/>
      <w:szCs w:val="36"/>
    </w:rPr>
  </w:style>
  <w:style w:type="character" w:customStyle="1" w:styleId="BodyTextIndentChar">
    <w:name w:val="Body Text Indent Char"/>
    <w:basedOn w:val="DefaultParagraphFont"/>
    <w:link w:val="BodyTextIndent"/>
    <w:semiHidden/>
    <w:rsid w:val="00BA00AD"/>
    <w:rPr>
      <w:rFonts w:ascii="Times New Roman" w:eastAsia="Times New Roman" w:hAnsi="Times New Roman" w:cs="Traditional Arabic"/>
      <w:sz w:val="36"/>
      <w:szCs w:val="36"/>
    </w:rPr>
  </w:style>
  <w:style w:type="paragraph" w:styleId="BodyText3">
    <w:name w:val="Body Text 3"/>
    <w:basedOn w:val="Normal"/>
    <w:link w:val="BodyText3Char"/>
    <w:uiPriority w:val="99"/>
    <w:semiHidden/>
    <w:unhideWhenUsed/>
    <w:rsid w:val="006A075D"/>
    <w:pPr>
      <w:spacing w:after="120"/>
    </w:pPr>
    <w:rPr>
      <w:sz w:val="16"/>
      <w:szCs w:val="16"/>
    </w:rPr>
  </w:style>
  <w:style w:type="character" w:customStyle="1" w:styleId="BodyText3Char">
    <w:name w:val="Body Text 3 Char"/>
    <w:basedOn w:val="DefaultParagraphFont"/>
    <w:link w:val="BodyText3"/>
    <w:uiPriority w:val="99"/>
    <w:semiHidden/>
    <w:rsid w:val="006A075D"/>
    <w:rPr>
      <w:sz w:val="16"/>
      <w:szCs w:val="16"/>
    </w:rPr>
  </w:style>
  <w:style w:type="paragraph" w:styleId="BodyText">
    <w:name w:val="Body Text"/>
    <w:basedOn w:val="Normal"/>
    <w:link w:val="BodyTextChar"/>
    <w:rsid w:val="00EA3670"/>
    <w:pPr>
      <w:spacing w:after="0" w:line="240" w:lineRule="auto"/>
    </w:pPr>
    <w:rPr>
      <w:rFonts w:ascii="Times New Roman" w:eastAsia="Times New Roman" w:hAnsi="Times New Roman" w:cs="Tahoma"/>
      <w:sz w:val="20"/>
      <w:szCs w:val="28"/>
      <w:lang w:eastAsia="zh-CN"/>
    </w:rPr>
  </w:style>
  <w:style w:type="character" w:customStyle="1" w:styleId="BodyTextChar">
    <w:name w:val="Body Text Char"/>
    <w:basedOn w:val="DefaultParagraphFont"/>
    <w:link w:val="BodyText"/>
    <w:rsid w:val="00EA3670"/>
    <w:rPr>
      <w:rFonts w:ascii="Times New Roman" w:eastAsia="Times New Roman" w:hAnsi="Times New Roman" w:cs="Tahoma"/>
      <w:sz w:val="20"/>
      <w:szCs w:val="28"/>
      <w:lang w:eastAsia="zh-CN"/>
    </w:rPr>
  </w:style>
  <w:style w:type="paragraph" w:styleId="Header">
    <w:name w:val="header"/>
    <w:basedOn w:val="Normal"/>
    <w:link w:val="HeaderChar"/>
    <w:uiPriority w:val="99"/>
    <w:unhideWhenUsed/>
    <w:rsid w:val="00816D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6D4C"/>
  </w:style>
  <w:style w:type="paragraph" w:styleId="Footer">
    <w:name w:val="footer"/>
    <w:basedOn w:val="Normal"/>
    <w:link w:val="FooterChar"/>
    <w:uiPriority w:val="99"/>
    <w:unhideWhenUsed/>
    <w:rsid w:val="00816D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6D4C"/>
  </w:style>
  <w:style w:type="character" w:customStyle="1" w:styleId="t32">
    <w:name w:val="t32"/>
    <w:basedOn w:val="DefaultParagraphFont"/>
    <w:rsid w:val="003B4F3F"/>
    <w:rPr>
      <w:color w:val="003468"/>
    </w:rPr>
  </w:style>
  <w:style w:type="character" w:customStyle="1" w:styleId="t12">
    <w:name w:val="t12"/>
    <w:basedOn w:val="DefaultParagraphFont"/>
    <w:rsid w:val="003B4F3F"/>
    <w:rPr>
      <w:color w:val="6F0000"/>
    </w:rPr>
  </w:style>
  <w:style w:type="character" w:styleId="Hyperlink">
    <w:name w:val="Hyperlink"/>
    <w:basedOn w:val="DefaultParagraphFont"/>
    <w:uiPriority w:val="99"/>
    <w:semiHidden/>
    <w:unhideWhenUsed/>
    <w:rsid w:val="00037C68"/>
    <w:rPr>
      <w:strike w:val="0"/>
      <w:dstrike w:val="0"/>
      <w:color w:val="1C6399"/>
      <w:u w:val="none"/>
      <w:effect w:val="none"/>
      <w:shd w:val="clear" w:color="auto" w:fill="auto"/>
    </w:rPr>
  </w:style>
  <w:style w:type="character" w:styleId="Strong">
    <w:name w:val="Strong"/>
    <w:basedOn w:val="DefaultParagraphFont"/>
    <w:qFormat/>
    <w:rsid w:val="004C6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8268">
      <w:bodyDiv w:val="1"/>
      <w:marLeft w:val="0"/>
      <w:marRight w:val="0"/>
      <w:marTop w:val="0"/>
      <w:marBottom w:val="0"/>
      <w:divBdr>
        <w:top w:val="none" w:sz="0" w:space="0" w:color="auto"/>
        <w:left w:val="none" w:sz="0" w:space="0" w:color="auto"/>
        <w:bottom w:val="none" w:sz="0" w:space="0" w:color="auto"/>
        <w:right w:val="none" w:sz="0" w:space="0" w:color="auto"/>
      </w:divBdr>
    </w:div>
    <w:div w:id="529689081">
      <w:bodyDiv w:val="1"/>
      <w:marLeft w:val="0"/>
      <w:marRight w:val="0"/>
      <w:marTop w:val="0"/>
      <w:marBottom w:val="0"/>
      <w:divBdr>
        <w:top w:val="none" w:sz="0" w:space="0" w:color="auto"/>
        <w:left w:val="none" w:sz="0" w:space="0" w:color="auto"/>
        <w:bottom w:val="none" w:sz="0" w:space="0" w:color="auto"/>
        <w:right w:val="none" w:sz="0" w:space="0" w:color="auto"/>
      </w:divBdr>
      <w:divsChild>
        <w:div w:id="596405546">
          <w:marLeft w:val="0"/>
          <w:marRight w:val="0"/>
          <w:marTop w:val="0"/>
          <w:marBottom w:val="0"/>
          <w:divBdr>
            <w:top w:val="none" w:sz="0" w:space="0" w:color="auto"/>
            <w:left w:val="none" w:sz="0" w:space="0" w:color="auto"/>
            <w:bottom w:val="none" w:sz="0" w:space="0" w:color="auto"/>
            <w:right w:val="none" w:sz="0" w:space="0" w:color="auto"/>
          </w:divBdr>
          <w:divsChild>
            <w:div w:id="140083086">
              <w:marLeft w:val="0"/>
              <w:marRight w:val="0"/>
              <w:marTop w:val="0"/>
              <w:marBottom w:val="0"/>
              <w:divBdr>
                <w:top w:val="none" w:sz="0" w:space="0" w:color="auto"/>
                <w:left w:val="none" w:sz="0" w:space="0" w:color="auto"/>
                <w:bottom w:val="none" w:sz="0" w:space="0" w:color="auto"/>
                <w:right w:val="none" w:sz="0" w:space="0" w:color="auto"/>
              </w:divBdr>
              <w:divsChild>
                <w:div w:id="1065760462">
                  <w:marLeft w:val="0"/>
                  <w:marRight w:val="0"/>
                  <w:marTop w:val="0"/>
                  <w:marBottom w:val="0"/>
                  <w:divBdr>
                    <w:top w:val="none" w:sz="0" w:space="0" w:color="auto"/>
                    <w:left w:val="none" w:sz="0" w:space="0" w:color="auto"/>
                    <w:bottom w:val="none" w:sz="0" w:space="0" w:color="auto"/>
                    <w:right w:val="none" w:sz="0" w:space="0" w:color="auto"/>
                  </w:divBdr>
                  <w:divsChild>
                    <w:div w:id="855924404">
                      <w:marLeft w:val="0"/>
                      <w:marRight w:val="0"/>
                      <w:marTop w:val="0"/>
                      <w:marBottom w:val="0"/>
                      <w:divBdr>
                        <w:top w:val="none" w:sz="0" w:space="0" w:color="auto"/>
                        <w:left w:val="none" w:sz="0" w:space="0" w:color="auto"/>
                        <w:bottom w:val="none" w:sz="0" w:space="0" w:color="auto"/>
                        <w:right w:val="none" w:sz="0" w:space="0" w:color="auto"/>
                      </w:divBdr>
                      <w:divsChild>
                        <w:div w:id="1019429644">
                          <w:marLeft w:val="0"/>
                          <w:marRight w:val="0"/>
                          <w:marTop w:val="0"/>
                          <w:marBottom w:val="0"/>
                          <w:divBdr>
                            <w:top w:val="none" w:sz="0" w:space="0" w:color="auto"/>
                            <w:left w:val="none" w:sz="0" w:space="0" w:color="auto"/>
                            <w:bottom w:val="none" w:sz="0" w:space="0" w:color="auto"/>
                            <w:right w:val="none" w:sz="0" w:space="0" w:color="auto"/>
                          </w:divBdr>
                          <w:divsChild>
                            <w:div w:id="301890307">
                              <w:marLeft w:val="0"/>
                              <w:marRight w:val="0"/>
                              <w:marTop w:val="0"/>
                              <w:marBottom w:val="0"/>
                              <w:divBdr>
                                <w:top w:val="none" w:sz="0" w:space="0" w:color="auto"/>
                                <w:left w:val="none" w:sz="0" w:space="0" w:color="auto"/>
                                <w:bottom w:val="none" w:sz="0" w:space="0" w:color="auto"/>
                                <w:right w:val="none" w:sz="0" w:space="0" w:color="auto"/>
                              </w:divBdr>
                              <w:divsChild>
                                <w:div w:id="1076782157">
                                  <w:marLeft w:val="0"/>
                                  <w:marRight w:val="0"/>
                                  <w:marTop w:val="0"/>
                                  <w:marBottom w:val="0"/>
                                  <w:divBdr>
                                    <w:top w:val="none" w:sz="0" w:space="0" w:color="auto"/>
                                    <w:left w:val="none" w:sz="0" w:space="0" w:color="auto"/>
                                    <w:bottom w:val="single" w:sz="6" w:space="7" w:color="E1E8ED"/>
                                    <w:right w:val="none" w:sz="0" w:space="0" w:color="auto"/>
                                  </w:divBdr>
                                  <w:divsChild>
                                    <w:div w:id="2115780053">
                                      <w:marLeft w:val="0"/>
                                      <w:marRight w:val="0"/>
                                      <w:marTop w:val="0"/>
                                      <w:marBottom w:val="0"/>
                                      <w:divBdr>
                                        <w:top w:val="none" w:sz="0" w:space="0" w:color="auto"/>
                                        <w:left w:val="none" w:sz="0" w:space="0" w:color="auto"/>
                                        <w:bottom w:val="none" w:sz="0" w:space="0" w:color="auto"/>
                                        <w:right w:val="none" w:sz="0" w:space="0" w:color="auto"/>
                                      </w:divBdr>
                                      <w:divsChild>
                                        <w:div w:id="12416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376456">
      <w:bodyDiv w:val="1"/>
      <w:marLeft w:val="0"/>
      <w:marRight w:val="0"/>
      <w:marTop w:val="0"/>
      <w:marBottom w:val="0"/>
      <w:divBdr>
        <w:top w:val="none" w:sz="0" w:space="0" w:color="auto"/>
        <w:left w:val="none" w:sz="0" w:space="0" w:color="auto"/>
        <w:bottom w:val="none" w:sz="0" w:space="0" w:color="auto"/>
        <w:right w:val="none" w:sz="0" w:space="0" w:color="auto"/>
      </w:divBdr>
    </w:div>
    <w:div w:id="1304459272">
      <w:bodyDiv w:val="1"/>
      <w:marLeft w:val="0"/>
      <w:marRight w:val="0"/>
      <w:marTop w:val="0"/>
      <w:marBottom w:val="0"/>
      <w:divBdr>
        <w:top w:val="none" w:sz="0" w:space="0" w:color="auto"/>
        <w:left w:val="none" w:sz="0" w:space="0" w:color="auto"/>
        <w:bottom w:val="none" w:sz="0" w:space="0" w:color="auto"/>
        <w:right w:val="none" w:sz="0" w:space="0" w:color="auto"/>
      </w:divBdr>
      <w:divsChild>
        <w:div w:id="1163661088">
          <w:marLeft w:val="0"/>
          <w:marRight w:val="0"/>
          <w:marTop w:val="0"/>
          <w:marBottom w:val="0"/>
          <w:divBdr>
            <w:top w:val="none" w:sz="0" w:space="0" w:color="auto"/>
            <w:left w:val="none" w:sz="0" w:space="0" w:color="auto"/>
            <w:bottom w:val="none" w:sz="0" w:space="0" w:color="auto"/>
            <w:right w:val="none" w:sz="0" w:space="0" w:color="auto"/>
          </w:divBdr>
          <w:divsChild>
            <w:div w:id="1398628557">
              <w:marLeft w:val="0"/>
              <w:marRight w:val="0"/>
              <w:marTop w:val="0"/>
              <w:marBottom w:val="0"/>
              <w:divBdr>
                <w:top w:val="none" w:sz="0" w:space="0" w:color="auto"/>
                <w:left w:val="none" w:sz="0" w:space="0" w:color="auto"/>
                <w:bottom w:val="none" w:sz="0" w:space="0" w:color="auto"/>
                <w:right w:val="none" w:sz="0" w:space="0" w:color="auto"/>
              </w:divBdr>
              <w:divsChild>
                <w:div w:id="1580364176">
                  <w:marLeft w:val="0"/>
                  <w:marRight w:val="0"/>
                  <w:marTop w:val="0"/>
                  <w:marBottom w:val="0"/>
                  <w:divBdr>
                    <w:top w:val="none" w:sz="0" w:space="0" w:color="auto"/>
                    <w:left w:val="none" w:sz="0" w:space="0" w:color="auto"/>
                    <w:bottom w:val="none" w:sz="0" w:space="0" w:color="auto"/>
                    <w:right w:val="none" w:sz="0" w:space="0" w:color="auto"/>
                  </w:divBdr>
                  <w:divsChild>
                    <w:div w:id="626087444">
                      <w:marLeft w:val="225"/>
                      <w:marRight w:val="0"/>
                      <w:marTop w:val="0"/>
                      <w:marBottom w:val="0"/>
                      <w:divBdr>
                        <w:top w:val="none" w:sz="0" w:space="0" w:color="auto"/>
                        <w:left w:val="none" w:sz="0" w:space="0" w:color="auto"/>
                        <w:bottom w:val="none" w:sz="0" w:space="0" w:color="auto"/>
                        <w:right w:val="none" w:sz="0" w:space="0" w:color="auto"/>
                      </w:divBdr>
                      <w:divsChild>
                        <w:div w:id="1186795545">
                          <w:marLeft w:val="0"/>
                          <w:marRight w:val="0"/>
                          <w:marTop w:val="0"/>
                          <w:marBottom w:val="0"/>
                          <w:divBdr>
                            <w:top w:val="none" w:sz="0" w:space="0" w:color="auto"/>
                            <w:left w:val="none" w:sz="0" w:space="0" w:color="auto"/>
                            <w:bottom w:val="none" w:sz="0" w:space="0" w:color="auto"/>
                            <w:right w:val="none" w:sz="0" w:space="0" w:color="auto"/>
                          </w:divBdr>
                          <w:divsChild>
                            <w:div w:id="610892503">
                              <w:marLeft w:val="0"/>
                              <w:marRight w:val="0"/>
                              <w:marTop w:val="0"/>
                              <w:marBottom w:val="0"/>
                              <w:divBdr>
                                <w:top w:val="none" w:sz="0" w:space="0" w:color="auto"/>
                                <w:left w:val="none" w:sz="0" w:space="0" w:color="auto"/>
                                <w:bottom w:val="none" w:sz="0" w:space="0" w:color="auto"/>
                                <w:right w:val="none" w:sz="0" w:space="0" w:color="auto"/>
                              </w:divBdr>
                              <w:divsChild>
                                <w:div w:id="1768427882">
                                  <w:marLeft w:val="0"/>
                                  <w:marRight w:val="0"/>
                                  <w:marTop w:val="0"/>
                                  <w:marBottom w:val="0"/>
                                  <w:divBdr>
                                    <w:top w:val="none" w:sz="0" w:space="0" w:color="auto"/>
                                    <w:left w:val="none" w:sz="0" w:space="0" w:color="auto"/>
                                    <w:bottom w:val="none" w:sz="0" w:space="0" w:color="auto"/>
                                    <w:right w:val="none" w:sz="0" w:space="0" w:color="auto"/>
                                  </w:divBdr>
                                  <w:divsChild>
                                    <w:div w:id="27027609">
                                      <w:marLeft w:val="0"/>
                                      <w:marRight w:val="0"/>
                                      <w:marTop w:val="0"/>
                                      <w:marBottom w:val="0"/>
                                      <w:divBdr>
                                        <w:top w:val="none" w:sz="0" w:space="0" w:color="auto"/>
                                        <w:left w:val="none" w:sz="0" w:space="0" w:color="auto"/>
                                        <w:bottom w:val="none" w:sz="0" w:space="0" w:color="auto"/>
                                        <w:right w:val="none" w:sz="0" w:space="0" w:color="auto"/>
                                      </w:divBdr>
                                      <w:divsChild>
                                        <w:div w:id="119618557">
                                          <w:marLeft w:val="0"/>
                                          <w:marRight w:val="0"/>
                                          <w:marTop w:val="0"/>
                                          <w:marBottom w:val="0"/>
                                          <w:divBdr>
                                            <w:top w:val="none" w:sz="0" w:space="0" w:color="auto"/>
                                            <w:left w:val="none" w:sz="0" w:space="0" w:color="auto"/>
                                            <w:bottom w:val="none" w:sz="0" w:space="0" w:color="auto"/>
                                            <w:right w:val="none" w:sz="0" w:space="0" w:color="auto"/>
                                          </w:divBdr>
                                          <w:divsChild>
                                            <w:div w:id="356351922">
                                              <w:marLeft w:val="0"/>
                                              <w:marRight w:val="0"/>
                                              <w:marTop w:val="0"/>
                                              <w:marBottom w:val="0"/>
                                              <w:divBdr>
                                                <w:top w:val="none" w:sz="0" w:space="0" w:color="auto"/>
                                                <w:left w:val="none" w:sz="0" w:space="0" w:color="auto"/>
                                                <w:bottom w:val="none" w:sz="0" w:space="0" w:color="auto"/>
                                                <w:right w:val="none" w:sz="0" w:space="0" w:color="auto"/>
                                              </w:divBdr>
                                              <w:divsChild>
                                                <w:div w:id="1886403398">
                                                  <w:marLeft w:val="0"/>
                                                  <w:marRight w:val="0"/>
                                                  <w:marTop w:val="0"/>
                                                  <w:marBottom w:val="0"/>
                                                  <w:divBdr>
                                                    <w:top w:val="none" w:sz="0" w:space="0" w:color="auto"/>
                                                    <w:left w:val="none" w:sz="0" w:space="0" w:color="auto"/>
                                                    <w:bottom w:val="none" w:sz="0" w:space="0" w:color="auto"/>
                                                    <w:right w:val="none" w:sz="0" w:space="0" w:color="auto"/>
                                                  </w:divBdr>
                                                  <w:divsChild>
                                                    <w:div w:id="1304313363">
                                                      <w:marLeft w:val="0"/>
                                                      <w:marRight w:val="0"/>
                                                      <w:marTop w:val="0"/>
                                                      <w:marBottom w:val="0"/>
                                                      <w:divBdr>
                                                        <w:top w:val="none" w:sz="0" w:space="0" w:color="auto"/>
                                                        <w:left w:val="none" w:sz="0" w:space="0" w:color="auto"/>
                                                        <w:bottom w:val="none" w:sz="0" w:space="0" w:color="auto"/>
                                                        <w:right w:val="none" w:sz="0" w:space="0" w:color="auto"/>
                                                      </w:divBdr>
                                                      <w:divsChild>
                                                        <w:div w:id="1411660209">
                                                          <w:marLeft w:val="0"/>
                                                          <w:marRight w:val="0"/>
                                                          <w:marTop w:val="0"/>
                                                          <w:marBottom w:val="0"/>
                                                          <w:divBdr>
                                                            <w:top w:val="none" w:sz="0" w:space="0" w:color="auto"/>
                                                            <w:left w:val="none" w:sz="0" w:space="0" w:color="auto"/>
                                                            <w:bottom w:val="none" w:sz="0" w:space="0" w:color="auto"/>
                                                            <w:right w:val="none" w:sz="0" w:space="0" w:color="auto"/>
                                                          </w:divBdr>
                                                          <w:divsChild>
                                                            <w:div w:id="1962031914">
                                                              <w:marLeft w:val="0"/>
                                                              <w:marRight w:val="0"/>
                                                              <w:marTop w:val="0"/>
                                                              <w:marBottom w:val="0"/>
                                                              <w:divBdr>
                                                                <w:top w:val="none" w:sz="0" w:space="0" w:color="auto"/>
                                                                <w:left w:val="none" w:sz="0" w:space="0" w:color="auto"/>
                                                                <w:bottom w:val="none" w:sz="0" w:space="0" w:color="auto"/>
                                                                <w:right w:val="none" w:sz="0" w:space="0" w:color="auto"/>
                                                              </w:divBdr>
                                                              <w:divsChild>
                                                                <w:div w:id="1733656291">
                                                                  <w:marLeft w:val="0"/>
                                                                  <w:marRight w:val="0"/>
                                                                  <w:marTop w:val="0"/>
                                                                  <w:marBottom w:val="0"/>
                                                                  <w:divBdr>
                                                                    <w:top w:val="none" w:sz="0" w:space="0" w:color="auto"/>
                                                                    <w:left w:val="none" w:sz="0" w:space="0" w:color="auto"/>
                                                                    <w:bottom w:val="none" w:sz="0" w:space="0" w:color="auto"/>
                                                                    <w:right w:val="none" w:sz="0" w:space="0" w:color="auto"/>
                                                                  </w:divBdr>
                                                                  <w:divsChild>
                                                                    <w:div w:id="706180470">
                                                                      <w:marLeft w:val="0"/>
                                                                      <w:marRight w:val="0"/>
                                                                      <w:marTop w:val="0"/>
                                                                      <w:marBottom w:val="0"/>
                                                                      <w:divBdr>
                                                                        <w:top w:val="none" w:sz="0" w:space="0" w:color="auto"/>
                                                                        <w:left w:val="none" w:sz="0" w:space="0" w:color="auto"/>
                                                                        <w:bottom w:val="none" w:sz="0" w:space="0" w:color="auto"/>
                                                                        <w:right w:val="none" w:sz="0" w:space="0" w:color="auto"/>
                                                                      </w:divBdr>
                                                                      <w:divsChild>
                                                                        <w:div w:id="1266041942">
                                                                          <w:marLeft w:val="0"/>
                                                                          <w:marRight w:val="0"/>
                                                                          <w:marTop w:val="0"/>
                                                                          <w:marBottom w:val="0"/>
                                                                          <w:divBdr>
                                                                            <w:top w:val="none" w:sz="0" w:space="0" w:color="auto"/>
                                                                            <w:left w:val="none" w:sz="0" w:space="0" w:color="auto"/>
                                                                            <w:bottom w:val="none" w:sz="0" w:space="0" w:color="auto"/>
                                                                            <w:right w:val="none" w:sz="0" w:space="0" w:color="auto"/>
                                                                          </w:divBdr>
                                                                          <w:divsChild>
                                                                            <w:div w:id="1890264729">
                                                                              <w:marLeft w:val="0"/>
                                                                              <w:marRight w:val="0"/>
                                                                              <w:marTop w:val="0"/>
                                                                              <w:marBottom w:val="0"/>
                                                                              <w:divBdr>
                                                                                <w:top w:val="none" w:sz="0" w:space="0" w:color="auto"/>
                                                                                <w:left w:val="none" w:sz="0" w:space="0" w:color="auto"/>
                                                                                <w:bottom w:val="none" w:sz="0" w:space="0" w:color="auto"/>
                                                                                <w:right w:val="none" w:sz="0" w:space="0" w:color="auto"/>
                                                                              </w:divBdr>
                                                                              <w:divsChild>
                                                                                <w:div w:id="1483428489">
                                                                                  <w:marLeft w:val="0"/>
                                                                                  <w:marRight w:val="0"/>
                                                                                  <w:marTop w:val="0"/>
                                                                                  <w:marBottom w:val="0"/>
                                                                                  <w:divBdr>
                                                                                    <w:top w:val="none" w:sz="0" w:space="0" w:color="auto"/>
                                                                                    <w:left w:val="none" w:sz="0" w:space="0" w:color="auto"/>
                                                                                    <w:bottom w:val="none" w:sz="0" w:space="0" w:color="auto"/>
                                                                                    <w:right w:val="none" w:sz="0" w:space="0" w:color="auto"/>
                                                                                  </w:divBdr>
                                                                                  <w:divsChild>
                                                                                    <w:div w:id="1744645576">
                                                                                      <w:marLeft w:val="0"/>
                                                                                      <w:marRight w:val="0"/>
                                                                                      <w:marTop w:val="0"/>
                                                                                      <w:marBottom w:val="0"/>
                                                                                      <w:divBdr>
                                                                                        <w:top w:val="single" w:sz="6" w:space="3" w:color="DFDFDF"/>
                                                                                        <w:left w:val="single" w:sz="6" w:space="0" w:color="DFDFDF"/>
                                                                                        <w:bottom w:val="single" w:sz="6" w:space="2" w:color="DFDFDF"/>
                                                                                        <w:right w:val="single" w:sz="6" w:space="0" w:color="DFDFDF"/>
                                                                                      </w:divBdr>
                                                                                      <w:divsChild>
                                                                                        <w:div w:id="8332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487870">
      <w:bodyDiv w:val="1"/>
      <w:marLeft w:val="0"/>
      <w:marRight w:val="0"/>
      <w:marTop w:val="0"/>
      <w:marBottom w:val="0"/>
      <w:divBdr>
        <w:top w:val="none" w:sz="0" w:space="0" w:color="auto"/>
        <w:left w:val="none" w:sz="0" w:space="0" w:color="auto"/>
        <w:bottom w:val="none" w:sz="0" w:space="0" w:color="auto"/>
        <w:right w:val="none" w:sz="0" w:space="0" w:color="auto"/>
      </w:divBdr>
    </w:div>
    <w:div w:id="2047751301">
      <w:bodyDiv w:val="1"/>
      <w:marLeft w:val="0"/>
      <w:marRight w:val="0"/>
      <w:marTop w:val="0"/>
      <w:marBottom w:val="0"/>
      <w:divBdr>
        <w:top w:val="none" w:sz="0" w:space="0" w:color="auto"/>
        <w:left w:val="none" w:sz="0" w:space="0" w:color="auto"/>
        <w:bottom w:val="none" w:sz="0" w:space="0" w:color="auto"/>
        <w:right w:val="none" w:sz="0" w:space="0" w:color="auto"/>
      </w:divBdr>
    </w:div>
    <w:div w:id="2071494377">
      <w:bodyDiv w:val="1"/>
      <w:marLeft w:val="0"/>
      <w:marRight w:val="0"/>
      <w:marTop w:val="0"/>
      <w:marBottom w:val="0"/>
      <w:divBdr>
        <w:top w:val="none" w:sz="0" w:space="0" w:color="auto"/>
        <w:left w:val="none" w:sz="0" w:space="0" w:color="auto"/>
        <w:bottom w:val="none" w:sz="0" w:space="0" w:color="auto"/>
        <w:right w:val="none" w:sz="0" w:space="0" w:color="auto"/>
      </w:divBdr>
      <w:divsChild>
        <w:div w:id="1360662118">
          <w:marLeft w:val="0"/>
          <w:marRight w:val="0"/>
          <w:marTop w:val="0"/>
          <w:marBottom w:val="0"/>
          <w:divBdr>
            <w:top w:val="none" w:sz="0" w:space="0" w:color="auto"/>
            <w:left w:val="none" w:sz="0" w:space="0" w:color="auto"/>
            <w:bottom w:val="none" w:sz="0" w:space="0" w:color="auto"/>
            <w:right w:val="none" w:sz="0" w:space="0" w:color="auto"/>
          </w:divBdr>
          <w:divsChild>
            <w:div w:id="1696810127">
              <w:marLeft w:val="0"/>
              <w:marRight w:val="0"/>
              <w:marTop w:val="0"/>
              <w:marBottom w:val="0"/>
              <w:divBdr>
                <w:top w:val="none" w:sz="0" w:space="0" w:color="auto"/>
                <w:left w:val="none" w:sz="0" w:space="0" w:color="auto"/>
                <w:bottom w:val="none" w:sz="0" w:space="0" w:color="auto"/>
                <w:right w:val="none" w:sz="0" w:space="0" w:color="auto"/>
              </w:divBdr>
              <w:divsChild>
                <w:div w:id="1700205548">
                  <w:marLeft w:val="0"/>
                  <w:marRight w:val="0"/>
                  <w:marTop w:val="0"/>
                  <w:marBottom w:val="0"/>
                  <w:divBdr>
                    <w:top w:val="none" w:sz="0" w:space="0" w:color="auto"/>
                    <w:left w:val="none" w:sz="0" w:space="0" w:color="auto"/>
                    <w:bottom w:val="none" w:sz="0" w:space="0" w:color="auto"/>
                    <w:right w:val="none" w:sz="0" w:space="0" w:color="auto"/>
                  </w:divBdr>
                  <w:divsChild>
                    <w:div w:id="167646943">
                      <w:marLeft w:val="0"/>
                      <w:marRight w:val="0"/>
                      <w:marTop w:val="0"/>
                      <w:marBottom w:val="0"/>
                      <w:divBdr>
                        <w:top w:val="none" w:sz="0" w:space="0" w:color="auto"/>
                        <w:left w:val="none" w:sz="0" w:space="0" w:color="auto"/>
                        <w:bottom w:val="none" w:sz="0" w:space="0" w:color="auto"/>
                        <w:right w:val="none" w:sz="0" w:space="0" w:color="auto"/>
                      </w:divBdr>
                      <w:divsChild>
                        <w:div w:id="1543328801">
                          <w:marLeft w:val="0"/>
                          <w:marRight w:val="0"/>
                          <w:marTop w:val="0"/>
                          <w:marBottom w:val="0"/>
                          <w:divBdr>
                            <w:top w:val="none" w:sz="0" w:space="0" w:color="auto"/>
                            <w:left w:val="none" w:sz="0" w:space="0" w:color="auto"/>
                            <w:bottom w:val="none" w:sz="0" w:space="0" w:color="auto"/>
                            <w:right w:val="none" w:sz="0" w:space="0" w:color="auto"/>
                          </w:divBdr>
                          <w:divsChild>
                            <w:div w:id="534005584">
                              <w:marLeft w:val="0"/>
                              <w:marRight w:val="0"/>
                              <w:marTop w:val="0"/>
                              <w:marBottom w:val="0"/>
                              <w:divBdr>
                                <w:top w:val="none" w:sz="0" w:space="0" w:color="auto"/>
                                <w:left w:val="none" w:sz="0" w:space="0" w:color="auto"/>
                                <w:bottom w:val="none" w:sz="0" w:space="0" w:color="auto"/>
                                <w:right w:val="none" w:sz="0" w:space="0" w:color="auto"/>
                              </w:divBdr>
                              <w:divsChild>
                                <w:div w:id="1601570607">
                                  <w:marLeft w:val="0"/>
                                  <w:marRight w:val="0"/>
                                  <w:marTop w:val="0"/>
                                  <w:marBottom w:val="0"/>
                                  <w:divBdr>
                                    <w:top w:val="none" w:sz="0" w:space="0" w:color="auto"/>
                                    <w:left w:val="none" w:sz="0" w:space="0" w:color="auto"/>
                                    <w:bottom w:val="none" w:sz="0" w:space="0" w:color="auto"/>
                                    <w:right w:val="none" w:sz="0" w:space="0" w:color="auto"/>
                                  </w:divBdr>
                                  <w:divsChild>
                                    <w:div w:id="1614050134">
                                      <w:marLeft w:val="0"/>
                                      <w:marRight w:val="0"/>
                                      <w:marTop w:val="0"/>
                                      <w:marBottom w:val="0"/>
                                      <w:divBdr>
                                        <w:top w:val="none" w:sz="0" w:space="0" w:color="auto"/>
                                        <w:left w:val="none" w:sz="0" w:space="0" w:color="auto"/>
                                        <w:bottom w:val="none" w:sz="0" w:space="0" w:color="auto"/>
                                        <w:right w:val="none" w:sz="0" w:space="0" w:color="auto"/>
                                      </w:divBdr>
                                      <w:divsChild>
                                        <w:div w:id="212928912">
                                          <w:marLeft w:val="0"/>
                                          <w:marRight w:val="0"/>
                                          <w:marTop w:val="0"/>
                                          <w:marBottom w:val="0"/>
                                          <w:divBdr>
                                            <w:top w:val="none" w:sz="0" w:space="0" w:color="auto"/>
                                            <w:left w:val="none" w:sz="0" w:space="0" w:color="auto"/>
                                            <w:bottom w:val="none" w:sz="0" w:space="0" w:color="auto"/>
                                            <w:right w:val="none" w:sz="0" w:space="0" w:color="auto"/>
                                          </w:divBdr>
                                          <w:divsChild>
                                            <w:div w:id="1562248052">
                                              <w:marLeft w:val="0"/>
                                              <w:marRight w:val="0"/>
                                              <w:marTop w:val="0"/>
                                              <w:marBottom w:val="0"/>
                                              <w:divBdr>
                                                <w:top w:val="none" w:sz="0" w:space="0" w:color="auto"/>
                                                <w:left w:val="none" w:sz="0" w:space="0" w:color="auto"/>
                                                <w:bottom w:val="none" w:sz="0" w:space="0" w:color="auto"/>
                                                <w:right w:val="none" w:sz="0" w:space="0" w:color="auto"/>
                                              </w:divBdr>
                                              <w:divsChild>
                                                <w:div w:id="1724786546">
                                                  <w:marLeft w:val="0"/>
                                                  <w:marRight w:val="0"/>
                                                  <w:marTop w:val="0"/>
                                                  <w:marBottom w:val="0"/>
                                                  <w:divBdr>
                                                    <w:top w:val="none" w:sz="0" w:space="0" w:color="auto"/>
                                                    <w:left w:val="none" w:sz="0" w:space="0" w:color="auto"/>
                                                    <w:bottom w:val="none" w:sz="0" w:space="0" w:color="auto"/>
                                                    <w:right w:val="none" w:sz="0" w:space="0" w:color="auto"/>
                                                  </w:divBdr>
                                                  <w:divsChild>
                                                    <w:div w:id="1301498067">
                                                      <w:marLeft w:val="0"/>
                                                      <w:marRight w:val="0"/>
                                                      <w:marTop w:val="0"/>
                                                      <w:marBottom w:val="0"/>
                                                      <w:divBdr>
                                                        <w:top w:val="none" w:sz="0" w:space="0" w:color="auto"/>
                                                        <w:left w:val="none" w:sz="0" w:space="0" w:color="auto"/>
                                                        <w:bottom w:val="none" w:sz="0" w:space="0" w:color="auto"/>
                                                        <w:right w:val="none" w:sz="0" w:space="0" w:color="auto"/>
                                                      </w:divBdr>
                                                      <w:divsChild>
                                                        <w:div w:id="353578640">
                                                          <w:marLeft w:val="0"/>
                                                          <w:marRight w:val="0"/>
                                                          <w:marTop w:val="0"/>
                                                          <w:marBottom w:val="0"/>
                                                          <w:divBdr>
                                                            <w:top w:val="none" w:sz="0" w:space="0" w:color="auto"/>
                                                            <w:left w:val="none" w:sz="0" w:space="0" w:color="auto"/>
                                                            <w:bottom w:val="none" w:sz="0" w:space="0" w:color="auto"/>
                                                            <w:right w:val="none" w:sz="0" w:space="0" w:color="auto"/>
                                                          </w:divBdr>
                                                          <w:divsChild>
                                                            <w:div w:id="453525149">
                                                              <w:marLeft w:val="0"/>
                                                              <w:marRight w:val="0"/>
                                                              <w:marTop w:val="0"/>
                                                              <w:marBottom w:val="0"/>
                                                              <w:divBdr>
                                                                <w:top w:val="none" w:sz="0" w:space="0" w:color="auto"/>
                                                                <w:left w:val="none" w:sz="0" w:space="0" w:color="auto"/>
                                                                <w:bottom w:val="none" w:sz="0" w:space="0" w:color="auto"/>
                                                                <w:right w:val="none" w:sz="0" w:space="0" w:color="auto"/>
                                                              </w:divBdr>
                                                              <w:divsChild>
                                                                <w:div w:id="2095321306">
                                                                  <w:marLeft w:val="0"/>
                                                                  <w:marRight w:val="0"/>
                                                                  <w:marTop w:val="0"/>
                                                                  <w:marBottom w:val="0"/>
                                                                  <w:divBdr>
                                                                    <w:top w:val="none" w:sz="0" w:space="0" w:color="auto"/>
                                                                    <w:left w:val="none" w:sz="0" w:space="0" w:color="auto"/>
                                                                    <w:bottom w:val="none" w:sz="0" w:space="0" w:color="auto"/>
                                                                    <w:right w:val="none" w:sz="0" w:space="0" w:color="auto"/>
                                                                  </w:divBdr>
                                                                  <w:divsChild>
                                                                    <w:div w:id="541796216">
                                                                      <w:marLeft w:val="0"/>
                                                                      <w:marRight w:val="0"/>
                                                                      <w:marTop w:val="0"/>
                                                                      <w:marBottom w:val="0"/>
                                                                      <w:divBdr>
                                                                        <w:top w:val="none" w:sz="0" w:space="0" w:color="auto"/>
                                                                        <w:left w:val="none" w:sz="0" w:space="0" w:color="auto"/>
                                                                        <w:bottom w:val="none" w:sz="0" w:space="0" w:color="auto"/>
                                                                        <w:right w:val="none" w:sz="0" w:space="0" w:color="auto"/>
                                                                      </w:divBdr>
                                                                      <w:divsChild>
                                                                        <w:div w:id="753472347">
                                                                          <w:marLeft w:val="0"/>
                                                                          <w:marRight w:val="0"/>
                                                                          <w:marTop w:val="0"/>
                                                                          <w:marBottom w:val="0"/>
                                                                          <w:divBdr>
                                                                            <w:top w:val="none" w:sz="0" w:space="0" w:color="auto"/>
                                                                            <w:left w:val="none" w:sz="0" w:space="0" w:color="auto"/>
                                                                            <w:bottom w:val="none" w:sz="0" w:space="0" w:color="auto"/>
                                                                            <w:right w:val="none" w:sz="0" w:space="0" w:color="auto"/>
                                                                          </w:divBdr>
                                                                          <w:divsChild>
                                                                            <w:div w:id="1863201003">
                                                                              <w:marLeft w:val="60"/>
                                                                              <w:marRight w:val="60"/>
                                                                              <w:marTop w:val="0"/>
                                                                              <w:marBottom w:val="0"/>
                                                                              <w:divBdr>
                                                                                <w:top w:val="none" w:sz="0" w:space="0" w:color="auto"/>
                                                                                <w:left w:val="none" w:sz="0" w:space="0" w:color="auto"/>
                                                                                <w:bottom w:val="none" w:sz="0" w:space="0" w:color="auto"/>
                                                                                <w:right w:val="none" w:sz="0" w:space="0" w:color="auto"/>
                                                                              </w:divBdr>
                                                                              <w:divsChild>
                                                                                <w:div w:id="1742947125">
                                                                                  <w:marLeft w:val="0"/>
                                                                                  <w:marRight w:val="0"/>
                                                                                  <w:marTop w:val="0"/>
                                                                                  <w:marBottom w:val="0"/>
                                                                                  <w:divBdr>
                                                                                    <w:top w:val="none" w:sz="0" w:space="0" w:color="auto"/>
                                                                                    <w:left w:val="none" w:sz="0" w:space="0" w:color="auto"/>
                                                                                    <w:bottom w:val="none" w:sz="0" w:space="0" w:color="auto"/>
                                                                                    <w:right w:val="none" w:sz="0" w:space="0" w:color="auto"/>
                                                                                  </w:divBdr>
                                                                                  <w:divsChild>
                                                                                    <w:div w:id="1692679982">
                                                                                      <w:marLeft w:val="0"/>
                                                                                      <w:marRight w:val="0"/>
                                                                                      <w:marTop w:val="0"/>
                                                                                      <w:marBottom w:val="0"/>
                                                                                      <w:divBdr>
                                                                                        <w:top w:val="none" w:sz="0" w:space="0" w:color="auto"/>
                                                                                        <w:left w:val="none" w:sz="0" w:space="0" w:color="auto"/>
                                                                                        <w:bottom w:val="none" w:sz="0" w:space="0" w:color="auto"/>
                                                                                        <w:right w:val="none" w:sz="0" w:space="0" w:color="auto"/>
                                                                                      </w:divBdr>
                                                                                      <w:divsChild>
                                                                                        <w:div w:id="815218141">
                                                                                          <w:marLeft w:val="0"/>
                                                                                          <w:marRight w:val="0"/>
                                                                                          <w:marTop w:val="0"/>
                                                                                          <w:marBottom w:val="0"/>
                                                                                          <w:divBdr>
                                                                                            <w:top w:val="none" w:sz="0" w:space="0" w:color="auto"/>
                                                                                            <w:left w:val="none" w:sz="0" w:space="0" w:color="auto"/>
                                                                                            <w:bottom w:val="none" w:sz="0" w:space="0" w:color="auto"/>
                                                                                            <w:right w:val="none" w:sz="0" w:space="0" w:color="auto"/>
                                                                                          </w:divBdr>
                                                                                          <w:divsChild>
                                                                                            <w:div w:id="20001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533025">
      <w:bodyDiv w:val="1"/>
      <w:marLeft w:val="0"/>
      <w:marRight w:val="0"/>
      <w:marTop w:val="0"/>
      <w:marBottom w:val="0"/>
      <w:divBdr>
        <w:top w:val="none" w:sz="0" w:space="0" w:color="auto"/>
        <w:left w:val="none" w:sz="0" w:space="0" w:color="auto"/>
        <w:bottom w:val="none" w:sz="0" w:space="0" w:color="auto"/>
        <w:right w:val="none" w:sz="0" w:space="0" w:color="auto"/>
      </w:divBdr>
      <w:divsChild>
        <w:div w:id="1875537160">
          <w:marLeft w:val="0"/>
          <w:marRight w:val="0"/>
          <w:marTop w:val="0"/>
          <w:marBottom w:val="0"/>
          <w:divBdr>
            <w:top w:val="none" w:sz="0" w:space="0" w:color="auto"/>
            <w:left w:val="none" w:sz="0" w:space="0" w:color="auto"/>
            <w:bottom w:val="none" w:sz="0" w:space="0" w:color="auto"/>
            <w:right w:val="none" w:sz="0" w:space="0" w:color="auto"/>
          </w:divBdr>
          <w:divsChild>
            <w:div w:id="68117093">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0"/>
                  <w:marTop w:val="0"/>
                  <w:marBottom w:val="0"/>
                  <w:divBdr>
                    <w:top w:val="none" w:sz="0" w:space="0" w:color="auto"/>
                    <w:left w:val="none" w:sz="0" w:space="0" w:color="auto"/>
                    <w:bottom w:val="none" w:sz="0" w:space="0" w:color="auto"/>
                    <w:right w:val="none" w:sz="0" w:space="0" w:color="auto"/>
                  </w:divBdr>
                  <w:divsChild>
                    <w:div w:id="277688111">
                      <w:marLeft w:val="225"/>
                      <w:marRight w:val="0"/>
                      <w:marTop w:val="0"/>
                      <w:marBottom w:val="0"/>
                      <w:divBdr>
                        <w:top w:val="none" w:sz="0" w:space="0" w:color="auto"/>
                        <w:left w:val="none" w:sz="0" w:space="0" w:color="auto"/>
                        <w:bottom w:val="none" w:sz="0" w:space="0" w:color="auto"/>
                        <w:right w:val="none" w:sz="0" w:space="0" w:color="auto"/>
                      </w:divBdr>
                      <w:divsChild>
                        <w:div w:id="638733141">
                          <w:marLeft w:val="0"/>
                          <w:marRight w:val="0"/>
                          <w:marTop w:val="0"/>
                          <w:marBottom w:val="0"/>
                          <w:divBdr>
                            <w:top w:val="none" w:sz="0" w:space="0" w:color="auto"/>
                            <w:left w:val="none" w:sz="0" w:space="0" w:color="auto"/>
                            <w:bottom w:val="none" w:sz="0" w:space="0" w:color="auto"/>
                            <w:right w:val="none" w:sz="0" w:space="0" w:color="auto"/>
                          </w:divBdr>
                          <w:divsChild>
                            <w:div w:id="1391466028">
                              <w:marLeft w:val="0"/>
                              <w:marRight w:val="0"/>
                              <w:marTop w:val="0"/>
                              <w:marBottom w:val="0"/>
                              <w:divBdr>
                                <w:top w:val="none" w:sz="0" w:space="0" w:color="auto"/>
                                <w:left w:val="none" w:sz="0" w:space="0" w:color="auto"/>
                                <w:bottom w:val="none" w:sz="0" w:space="0" w:color="auto"/>
                                <w:right w:val="none" w:sz="0" w:space="0" w:color="auto"/>
                              </w:divBdr>
                              <w:divsChild>
                                <w:div w:id="1865246943">
                                  <w:marLeft w:val="0"/>
                                  <w:marRight w:val="0"/>
                                  <w:marTop w:val="0"/>
                                  <w:marBottom w:val="0"/>
                                  <w:divBdr>
                                    <w:top w:val="none" w:sz="0" w:space="0" w:color="auto"/>
                                    <w:left w:val="none" w:sz="0" w:space="0" w:color="auto"/>
                                    <w:bottom w:val="none" w:sz="0" w:space="0" w:color="auto"/>
                                    <w:right w:val="none" w:sz="0" w:space="0" w:color="auto"/>
                                  </w:divBdr>
                                  <w:divsChild>
                                    <w:div w:id="581716026">
                                      <w:marLeft w:val="0"/>
                                      <w:marRight w:val="0"/>
                                      <w:marTop w:val="0"/>
                                      <w:marBottom w:val="0"/>
                                      <w:divBdr>
                                        <w:top w:val="none" w:sz="0" w:space="0" w:color="auto"/>
                                        <w:left w:val="none" w:sz="0" w:space="0" w:color="auto"/>
                                        <w:bottom w:val="none" w:sz="0" w:space="0" w:color="auto"/>
                                        <w:right w:val="none" w:sz="0" w:space="0" w:color="auto"/>
                                      </w:divBdr>
                                      <w:divsChild>
                                        <w:div w:id="427391916">
                                          <w:marLeft w:val="0"/>
                                          <w:marRight w:val="0"/>
                                          <w:marTop w:val="0"/>
                                          <w:marBottom w:val="0"/>
                                          <w:divBdr>
                                            <w:top w:val="none" w:sz="0" w:space="0" w:color="auto"/>
                                            <w:left w:val="none" w:sz="0" w:space="0" w:color="auto"/>
                                            <w:bottom w:val="none" w:sz="0" w:space="0" w:color="auto"/>
                                            <w:right w:val="none" w:sz="0" w:space="0" w:color="auto"/>
                                          </w:divBdr>
                                          <w:divsChild>
                                            <w:div w:id="1772779843">
                                              <w:marLeft w:val="0"/>
                                              <w:marRight w:val="0"/>
                                              <w:marTop w:val="0"/>
                                              <w:marBottom w:val="0"/>
                                              <w:divBdr>
                                                <w:top w:val="none" w:sz="0" w:space="0" w:color="auto"/>
                                                <w:left w:val="none" w:sz="0" w:space="0" w:color="auto"/>
                                                <w:bottom w:val="none" w:sz="0" w:space="0" w:color="auto"/>
                                                <w:right w:val="none" w:sz="0" w:space="0" w:color="auto"/>
                                              </w:divBdr>
                                              <w:divsChild>
                                                <w:div w:id="1108431350">
                                                  <w:marLeft w:val="0"/>
                                                  <w:marRight w:val="0"/>
                                                  <w:marTop w:val="0"/>
                                                  <w:marBottom w:val="0"/>
                                                  <w:divBdr>
                                                    <w:top w:val="none" w:sz="0" w:space="0" w:color="auto"/>
                                                    <w:left w:val="none" w:sz="0" w:space="0" w:color="auto"/>
                                                    <w:bottom w:val="none" w:sz="0" w:space="0" w:color="auto"/>
                                                    <w:right w:val="none" w:sz="0" w:space="0" w:color="auto"/>
                                                  </w:divBdr>
                                                  <w:divsChild>
                                                    <w:div w:id="1554657515">
                                                      <w:marLeft w:val="0"/>
                                                      <w:marRight w:val="0"/>
                                                      <w:marTop w:val="0"/>
                                                      <w:marBottom w:val="0"/>
                                                      <w:divBdr>
                                                        <w:top w:val="none" w:sz="0" w:space="0" w:color="auto"/>
                                                        <w:left w:val="none" w:sz="0" w:space="0" w:color="auto"/>
                                                        <w:bottom w:val="none" w:sz="0" w:space="0" w:color="auto"/>
                                                        <w:right w:val="none" w:sz="0" w:space="0" w:color="auto"/>
                                                      </w:divBdr>
                                                      <w:divsChild>
                                                        <w:div w:id="91320600">
                                                          <w:marLeft w:val="0"/>
                                                          <w:marRight w:val="0"/>
                                                          <w:marTop w:val="0"/>
                                                          <w:marBottom w:val="0"/>
                                                          <w:divBdr>
                                                            <w:top w:val="none" w:sz="0" w:space="0" w:color="auto"/>
                                                            <w:left w:val="none" w:sz="0" w:space="0" w:color="auto"/>
                                                            <w:bottom w:val="none" w:sz="0" w:space="0" w:color="auto"/>
                                                            <w:right w:val="none" w:sz="0" w:space="0" w:color="auto"/>
                                                          </w:divBdr>
                                                          <w:divsChild>
                                                            <w:div w:id="1449395377">
                                                              <w:marLeft w:val="0"/>
                                                              <w:marRight w:val="0"/>
                                                              <w:marTop w:val="0"/>
                                                              <w:marBottom w:val="0"/>
                                                              <w:divBdr>
                                                                <w:top w:val="none" w:sz="0" w:space="0" w:color="auto"/>
                                                                <w:left w:val="none" w:sz="0" w:space="0" w:color="auto"/>
                                                                <w:bottom w:val="none" w:sz="0" w:space="0" w:color="auto"/>
                                                                <w:right w:val="none" w:sz="0" w:space="0" w:color="auto"/>
                                                              </w:divBdr>
                                                              <w:divsChild>
                                                                <w:div w:id="1618757977">
                                                                  <w:marLeft w:val="0"/>
                                                                  <w:marRight w:val="0"/>
                                                                  <w:marTop w:val="0"/>
                                                                  <w:marBottom w:val="0"/>
                                                                  <w:divBdr>
                                                                    <w:top w:val="none" w:sz="0" w:space="0" w:color="auto"/>
                                                                    <w:left w:val="none" w:sz="0" w:space="0" w:color="auto"/>
                                                                    <w:bottom w:val="none" w:sz="0" w:space="0" w:color="auto"/>
                                                                    <w:right w:val="none" w:sz="0" w:space="0" w:color="auto"/>
                                                                  </w:divBdr>
                                                                  <w:divsChild>
                                                                    <w:div w:id="1811703120">
                                                                      <w:marLeft w:val="0"/>
                                                                      <w:marRight w:val="0"/>
                                                                      <w:marTop w:val="0"/>
                                                                      <w:marBottom w:val="0"/>
                                                                      <w:divBdr>
                                                                        <w:top w:val="none" w:sz="0" w:space="0" w:color="auto"/>
                                                                        <w:left w:val="none" w:sz="0" w:space="0" w:color="auto"/>
                                                                        <w:bottom w:val="none" w:sz="0" w:space="0" w:color="auto"/>
                                                                        <w:right w:val="none" w:sz="0" w:space="0" w:color="auto"/>
                                                                      </w:divBdr>
                                                                      <w:divsChild>
                                                                        <w:div w:id="760103907">
                                                                          <w:marLeft w:val="0"/>
                                                                          <w:marRight w:val="0"/>
                                                                          <w:marTop w:val="0"/>
                                                                          <w:marBottom w:val="0"/>
                                                                          <w:divBdr>
                                                                            <w:top w:val="none" w:sz="0" w:space="0" w:color="auto"/>
                                                                            <w:left w:val="none" w:sz="0" w:space="0" w:color="auto"/>
                                                                            <w:bottom w:val="none" w:sz="0" w:space="0" w:color="auto"/>
                                                                            <w:right w:val="none" w:sz="0" w:space="0" w:color="auto"/>
                                                                          </w:divBdr>
                                                                          <w:divsChild>
                                                                            <w:div w:id="1351760207">
                                                                              <w:marLeft w:val="0"/>
                                                                              <w:marRight w:val="0"/>
                                                                              <w:marTop w:val="0"/>
                                                                              <w:marBottom w:val="0"/>
                                                                              <w:divBdr>
                                                                                <w:top w:val="none" w:sz="0" w:space="0" w:color="auto"/>
                                                                                <w:left w:val="none" w:sz="0" w:space="0" w:color="auto"/>
                                                                                <w:bottom w:val="none" w:sz="0" w:space="0" w:color="auto"/>
                                                                                <w:right w:val="none" w:sz="0" w:space="0" w:color="auto"/>
                                                                              </w:divBdr>
                                                                              <w:divsChild>
                                                                                <w:div w:id="218711177">
                                                                                  <w:marLeft w:val="0"/>
                                                                                  <w:marRight w:val="0"/>
                                                                                  <w:marTop w:val="0"/>
                                                                                  <w:marBottom w:val="0"/>
                                                                                  <w:divBdr>
                                                                                    <w:top w:val="none" w:sz="0" w:space="0" w:color="auto"/>
                                                                                    <w:left w:val="none" w:sz="0" w:space="0" w:color="auto"/>
                                                                                    <w:bottom w:val="none" w:sz="0" w:space="0" w:color="auto"/>
                                                                                    <w:right w:val="none" w:sz="0" w:space="0" w:color="auto"/>
                                                                                  </w:divBdr>
                                                                                  <w:divsChild>
                                                                                    <w:div w:id="2042243552">
                                                                                      <w:marLeft w:val="0"/>
                                                                                      <w:marRight w:val="0"/>
                                                                                      <w:marTop w:val="0"/>
                                                                                      <w:marBottom w:val="0"/>
                                                                                      <w:divBdr>
                                                                                        <w:top w:val="single" w:sz="6" w:space="3" w:color="DFDFDF"/>
                                                                                        <w:left w:val="single" w:sz="6" w:space="0" w:color="DFDFDF"/>
                                                                                        <w:bottom w:val="single" w:sz="6" w:space="2" w:color="DFDFDF"/>
                                                                                        <w:right w:val="single" w:sz="6" w:space="0" w:color="DFDFDF"/>
                                                                                      </w:divBdr>
                                                                                      <w:divsChild>
                                                                                        <w:div w:id="1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2FFA-6734-4381-AEB7-3DD58CDD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0</TotalTime>
  <Pages>245</Pages>
  <Words>43129</Words>
  <Characters>245837</Characters>
  <Application>Microsoft Office Word</Application>
  <DocSecurity>0</DocSecurity>
  <Lines>2048</Lines>
  <Paragraphs>5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Ibrahim Yousuf</cp:lastModifiedBy>
  <cp:revision>776</cp:revision>
  <dcterms:created xsi:type="dcterms:W3CDTF">2013-12-21T15:13:00Z</dcterms:created>
  <dcterms:modified xsi:type="dcterms:W3CDTF">2020-12-15T19:42:00Z</dcterms:modified>
</cp:coreProperties>
</file>